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="00FB5E41" w:rsidRDefault="00EC0A02">
      <w:pPr>
        <w:spacing w:before="70" w:after="0" w:line="240" w:lineRule="auto"/>
        <w:ind w:left="2747" w:right="3567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405" behindDoc="1" locked="0" layoutInCell="1" allowOverlap="1" wp14:editId="25C47B82" wp14:anchorId="68768475">
                <wp:simplePos x="0" y="0"/>
                <wp:positionH relativeFrom="page">
                  <wp:posOffset>5264150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3175" b="0"/>
                <wp:wrapNone/>
                <wp:docPr id="3747" name="Text Box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167" w:lineRule="exact"/>
                              <w:ind w:left="79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9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1" style="position:absolute;left:0;text-align:left;margin-left:414.5pt;margin-top:18pt;width:166.5pt;height:25.6pt;z-index:-6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">
                <v:textbox inset="0,0,0,0">
                  <w:txbxContent>
                    <w:p w:rsidR="003F77C1" w:rsidRDefault="003F77C1">
                      <w:pPr>
                        <w:spacing w:after="0" w:line="167" w:lineRule="exact"/>
                        <w:ind w:left="79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9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U.S. Depa</w:t>
      </w:r>
      <w:r w:rsidR="00F12DF8">
        <w:rPr>
          <w:rFonts w:ascii="Franklin Gothic Demi" w:hAnsi="Franklin Gothic Demi" w:eastAsia="Franklin Gothic Demi" w:cs="Franklin Gothic Demi"/>
          <w:color w:val="004B85"/>
          <w:spacing w:val="7"/>
          <w:sz w:val="32"/>
          <w:szCs w:val="32"/>
        </w:rPr>
        <w:t>r</w:t>
      </w:r>
      <w:r w:rsidR="00F12DF8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tment</w:t>
      </w:r>
      <w:r w:rsidR="00F12DF8">
        <w:rPr>
          <w:rFonts w:ascii="Franklin Gothic Demi" w:hAnsi="Franklin Gothic Demi" w:eastAsia="Franklin Gothic Demi" w:cs="Franklin Gothic Demi"/>
          <w:color w:val="004B85"/>
          <w:spacing w:val="-17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of</w:t>
      </w:r>
      <w:r w:rsidR="00F12DF8">
        <w:rPr>
          <w:rFonts w:ascii="Franklin Gothic Demi" w:hAnsi="Franklin Gothic Demi" w:eastAsia="Franklin Gothic Demi" w:cs="Franklin Gothic Demi"/>
          <w:color w:val="004B85"/>
          <w:spacing w:val="-3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sz w:val="32"/>
          <w:szCs w:val="32"/>
        </w:rPr>
        <w:t>Ju</w:t>
      </w:r>
      <w:r w:rsidR="00F12DF8">
        <w:rPr>
          <w:rFonts w:ascii="Franklin Gothic Demi" w:hAnsi="Franklin Gothic Demi" w:eastAsia="Franklin Gothic Demi" w:cs="Franklin Gothic Demi"/>
          <w:color w:val="004B85"/>
          <w:spacing w:val="3"/>
          <w:w w:val="99"/>
          <w:sz w:val="32"/>
          <w:szCs w:val="32"/>
        </w:rPr>
        <w:t>s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sz w:val="32"/>
          <w:szCs w:val="32"/>
        </w:rPr>
        <w:t>tice</w:t>
      </w:r>
    </w:p>
    <w:p w:rsidR="00FB5E41" w:rsidRDefault="00F12DF8">
      <w:pPr>
        <w:spacing w:before="21" w:after="0" w:line="240" w:lineRule="auto"/>
        <w:ind w:left="2207" w:right="3027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Office</w:t>
      </w:r>
      <w:r>
        <w:rPr>
          <w:rFonts w:ascii="Franklin Gothic Demi" w:hAnsi="Franklin Gothic Demi" w:eastAsia="Franklin Gothic Demi" w:cs="Franklin Gothic Demi"/>
          <w:color w:val="004B85"/>
          <w:spacing w:val="-16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on</w:t>
      </w:r>
      <w:r>
        <w:rPr>
          <w:rFonts w:ascii="Franklin Gothic Demi" w:hAnsi="Franklin Gothic Demi" w:eastAsia="Franklin Gothic Demi" w:cs="Franklin Gothic Demi"/>
          <w:color w:val="004B85"/>
          <w:spacing w:val="-3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Violence</w:t>
      </w:r>
      <w:r>
        <w:rPr>
          <w:rFonts w:ascii="Franklin Gothic Demi" w:hAnsi="Franklin Gothic Demi" w:eastAsia="Franklin Gothic Demi" w:cs="Franklin Gothic Demi"/>
          <w:color w:val="004B85"/>
          <w:spacing w:val="-12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pacing w:val="4"/>
          <w:sz w:val="32"/>
          <w:szCs w:val="32"/>
        </w:rPr>
        <w:t>A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gain</w:t>
      </w:r>
      <w:r>
        <w:rPr>
          <w:rFonts w:ascii="Franklin Gothic Demi" w:hAnsi="Franklin Gothic Demi" w:eastAsia="Franklin Gothic Demi" w:cs="Franklin Gothic Demi"/>
          <w:color w:val="004B85"/>
          <w:spacing w:val="3"/>
          <w:sz w:val="32"/>
          <w:szCs w:val="32"/>
        </w:rPr>
        <w:t>s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t</w:t>
      </w:r>
      <w:r>
        <w:rPr>
          <w:rFonts w:ascii="Franklin Gothic Demi" w:hAnsi="Franklin Gothic Demi" w:eastAsia="Franklin Gothic Demi" w:cs="Franklin Gothic Demi"/>
          <w:color w:val="004B85"/>
          <w:spacing w:val="-11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pacing w:val="-8"/>
          <w:sz w:val="32"/>
          <w:szCs w:val="32"/>
        </w:rPr>
        <w:t>W</w:t>
      </w:r>
      <w:r>
        <w:rPr>
          <w:rFonts w:ascii="Franklin Gothic Demi" w:hAnsi="Franklin Gothic Demi" w:eastAsia="Franklin Gothic Demi" w:cs="Franklin Gothic Demi"/>
          <w:color w:val="004B85"/>
          <w:w w:val="99"/>
          <w:sz w:val="32"/>
          <w:szCs w:val="32"/>
        </w:rPr>
        <w:t>omen</w:t>
      </w:r>
    </w:p>
    <w:p w:rsidR="00FB5E41" w:rsidRDefault="00FB5E41">
      <w:pPr>
        <w:spacing w:before="6" w:after="0" w:line="120" w:lineRule="exact"/>
        <w:rPr>
          <w:sz w:val="12"/>
          <w:szCs w:val="12"/>
        </w:rPr>
      </w:pPr>
    </w:p>
    <w:p w:rsidR="00FB5E41" w:rsidRDefault="00EC0A02">
      <w:pPr>
        <w:spacing w:after="0" w:line="362" w:lineRule="exact"/>
        <w:ind w:left="1421" w:right="-20"/>
        <w:rPr>
          <w:rFonts w:ascii="Franklin Gothic Book" w:hAnsi="Franklin Gothic Book" w:eastAsia="Franklin Gothic Book" w:cs="Franklin Gothic Boo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06" behindDoc="1" locked="0" layoutInCell="1" allowOverlap="1" wp14:editId="3CD079BD" wp14:anchorId="7DC2FF7E">
                <wp:simplePos x="0" y="0"/>
                <wp:positionH relativeFrom="page">
                  <wp:posOffset>1069975</wp:posOffset>
                </wp:positionH>
                <wp:positionV relativeFrom="paragraph">
                  <wp:posOffset>384810</wp:posOffset>
                </wp:positionV>
                <wp:extent cx="5882640" cy="593725"/>
                <wp:effectExtent l="3175" t="3810" r="635" b="2540"/>
                <wp:wrapNone/>
                <wp:docPr id="3742" name="Group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593725"/>
                          <a:chOff x="1685" y="606"/>
                          <a:chExt cx="9264" cy="935"/>
                        </a:xfrm>
                      </wpg:grpSpPr>
                      <wpg:grpSp>
                        <wpg:cNvPr id="3743" name="Group 3679"/>
                        <wpg:cNvGrpSpPr>
                          <a:grpSpLocks/>
                        </wpg:cNvGrpSpPr>
                        <wpg:grpSpPr bwMode="auto">
                          <a:xfrm>
                            <a:off x="1695" y="616"/>
                            <a:ext cx="9244" cy="915"/>
                            <a:chOff x="1695" y="616"/>
                            <a:chExt cx="9244" cy="915"/>
                          </a:xfrm>
                        </wpg:grpSpPr>
                        <wps:wsp>
                          <wps:cNvPr id="3744" name="Freeform 3680"/>
                          <wps:cNvSpPr>
                            <a:spLocks/>
                          </wps:cNvSpPr>
                          <wps:spPr bwMode="auto">
                            <a:xfrm>
                              <a:off x="1695" y="616"/>
                              <a:ext cx="9244" cy="915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244"/>
                                <a:gd name="T2" fmla="+- 0 1531 616"/>
                                <a:gd name="T3" fmla="*/ 1531 h 915"/>
                                <a:gd name="T4" fmla="+- 0 10939 1695"/>
                                <a:gd name="T5" fmla="*/ T4 w 9244"/>
                                <a:gd name="T6" fmla="+- 0 1531 616"/>
                                <a:gd name="T7" fmla="*/ 1531 h 915"/>
                                <a:gd name="T8" fmla="+- 0 10939 1695"/>
                                <a:gd name="T9" fmla="*/ T8 w 9244"/>
                                <a:gd name="T10" fmla="+- 0 616 616"/>
                                <a:gd name="T11" fmla="*/ 616 h 915"/>
                                <a:gd name="T12" fmla="+- 0 1695 1695"/>
                                <a:gd name="T13" fmla="*/ T12 w 9244"/>
                                <a:gd name="T14" fmla="+- 0 616 616"/>
                                <a:gd name="T15" fmla="*/ 616 h 915"/>
                                <a:gd name="T16" fmla="+- 0 1695 1695"/>
                                <a:gd name="T17" fmla="*/ T16 w 9244"/>
                                <a:gd name="T18" fmla="+- 0 1531 616"/>
                                <a:gd name="T19" fmla="*/ 1531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4" h="915">
                                  <a:moveTo>
                                    <a:pt x="0" y="915"/>
                                  </a:moveTo>
                                  <a:lnTo>
                                    <a:pt x="9244" y="915"/>
                                  </a:lnTo>
                                  <a:lnTo>
                                    <a:pt x="9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5" name="Group 3677"/>
                        <wpg:cNvGrpSpPr>
                          <a:grpSpLocks/>
                        </wpg:cNvGrpSpPr>
                        <wpg:grpSpPr bwMode="auto">
                          <a:xfrm>
                            <a:off x="1695" y="616"/>
                            <a:ext cx="9244" cy="915"/>
                            <a:chOff x="1695" y="616"/>
                            <a:chExt cx="9244" cy="915"/>
                          </a:xfrm>
                        </wpg:grpSpPr>
                        <wps:wsp>
                          <wps:cNvPr id="3746" name="Freeform 3678"/>
                          <wps:cNvSpPr>
                            <a:spLocks/>
                          </wps:cNvSpPr>
                          <wps:spPr bwMode="auto">
                            <a:xfrm>
                              <a:off x="1695" y="616"/>
                              <a:ext cx="9244" cy="915"/>
                            </a:xfrm>
                            <a:custGeom>
                              <a:avLst/>
                              <a:gdLst>
                                <a:gd name="T0" fmla="+- 0 10939 1695"/>
                                <a:gd name="T1" fmla="*/ T0 w 9244"/>
                                <a:gd name="T2" fmla="+- 0 616 616"/>
                                <a:gd name="T3" fmla="*/ 616 h 915"/>
                                <a:gd name="T4" fmla="+- 0 1695 1695"/>
                                <a:gd name="T5" fmla="*/ T4 w 9244"/>
                                <a:gd name="T6" fmla="+- 0 616 616"/>
                                <a:gd name="T7" fmla="*/ 616 h 915"/>
                                <a:gd name="T8" fmla="+- 0 1695 1695"/>
                                <a:gd name="T9" fmla="*/ T8 w 9244"/>
                                <a:gd name="T10" fmla="+- 0 1531 616"/>
                                <a:gd name="T11" fmla="*/ 1531 h 915"/>
                                <a:gd name="T12" fmla="+- 0 10939 1695"/>
                                <a:gd name="T13" fmla="*/ T12 w 9244"/>
                                <a:gd name="T14" fmla="+- 0 1531 616"/>
                                <a:gd name="T15" fmla="*/ 1531 h 915"/>
                                <a:gd name="T16" fmla="+- 0 10939 1695"/>
                                <a:gd name="T17" fmla="*/ T16 w 9244"/>
                                <a:gd name="T18" fmla="+- 0 616 616"/>
                                <a:gd name="T19" fmla="*/ 616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4" h="915">
                                  <a:moveTo>
                                    <a:pt x="92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9244" y="915"/>
                                  </a:lnTo>
                                  <a:lnTo>
                                    <a:pt x="92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6" style="position:absolute;margin-left:84.25pt;margin-top:30.3pt;width:463.2pt;height:46.75pt;z-index:-6074;mso-position-horizontal-relative:page" coordsize="9264,935" coordorigin="1685,60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">
                <v:group id="Group 3679" style="position:absolute;left:1695;top:616;width:9244;height:915" coordsize="9244,915" coordorigin="1695,61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kFG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6y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OQUZxgAAAN0A&#10;AAAPAAAAAAAAAAAAAAAAAKoCAABkcnMvZG93bnJldi54bWxQSwUGAAAAAAQABAD6AAAAnQMAAAAA&#10;">
                  <v:shape id="Freeform 3680" style="position:absolute;left:1695;top:616;width:9244;height:915;visibility:visible;mso-wrap-style:square;v-text-anchor:top" coordsize="9244,915" o:spid="_x0000_s1028" fillcolor="#bac6de" stroked="f" path="m,915r9244,l9244,,,,,91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iP8UA&#10;AADdAAAADwAAAGRycy9kb3ducmV2LnhtbESPT2sCMRTE74V+h/AK3mpWXfyzNUoRBG+itfT62Dw3&#10;2yYvyybq6qc3gtDjMDO/YebLzllxpjbUnhUM+hkI4tLrmisFh6/1+xREiMgarWdScKUAy8XryxwL&#10;7S+8o/M+ViJBOBSowMTYFFKG0pDD0PcNcfKOvnUYk2wrqVu8JLizcphlY+mw5rRgsKGVofJvf3IK&#10;+Pa7XQ9secDR5EfO8qPthuZbqd5b9/kBIlIX/8PP9kYrGE3yHB5v0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I/xQAAAN0AAAAPAAAAAAAAAAAAAAAAAJgCAABkcnMv&#10;ZG93bnJldi54bWxQSwUGAAAAAAQABAD1AAAAigMAAAAA&#10;">
                    <v:path arrowok="t" o:connecttype="custom" o:connectlocs="0,1531;9244,1531;9244,616;0,616;0,1531" o:connectangles="0,0,0,0,0"/>
                  </v:shape>
                </v:group>
                <v:group id="Group 3677" style="position:absolute;left:1695;top:616;width:9244;height:915" coordsize="9244,915" coordorigin="1695,61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w49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nDj2xgAAAN0A&#10;AAAPAAAAAAAAAAAAAAAAAKoCAABkcnMvZG93bnJldi54bWxQSwUGAAAAAAQABAD6AAAAnQMAAAAA&#10;">
                  <v:shape id="Freeform 3678" style="position:absolute;left:1695;top:616;width:9244;height:915;visibility:visible;mso-wrap-style:square;v-text-anchor:top" coordsize="9244,915" o:spid="_x0000_s1030" filled="f" strokecolor="#bac6de" strokeweight="1pt" path="m9244,l,,,915r9244,l924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OqsQA&#10;AADdAAAADwAAAGRycy9kb3ducmV2LnhtbESPQWvCQBSE7wX/w/IEL6XZaEu0MauIUOhV24u3R/aZ&#10;BLNvQ3ZNVn99VxB6HGbmG6bYBtOKgXrXWFYwT1IQxKXVDVcKfn++3lYgnEfW2FomBTdysN1MXgrM&#10;tR35QMPRVyJC2OWooPa+y6V0ZU0GXWI74uidbW/QR9lXUvc4Rrhp5SJNM2mw4bhQY0f7msrL8WoU&#10;dHcj5yYL96w97T7Pt8MKw6tTajYNuzUIT8H/h5/tb63gffmRwe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jqrEAAAA3QAAAA8AAAAAAAAAAAAAAAAAmAIAAGRycy9k&#10;b3ducmV2LnhtbFBLBQYAAAAABAAEAPUAAACJAwAAAAA=&#10;">
                    <v:path arrowok="t" o:connecttype="custom" o:connectlocs="9244,616;0,616;0,1531;9244,1531;9244,6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4DB0FF8" wp14:editId="03005B70">
            <wp:extent cx="230505" cy="214630"/>
            <wp:effectExtent l="0" t="0" r="0" b="0"/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1"/>
          <w:sz w:val="20"/>
          <w:szCs w:val="20"/>
        </w:rPr>
        <w:t xml:space="preserve">     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SEMI</w:t>
      </w:r>
      <w:r w:rsidR="00F12DF8">
        <w:rPr>
          <w:rFonts w:ascii="Franklin Gothic Book" w:hAnsi="Franklin Gothic Book" w:eastAsia="Franklin Gothic Book" w:cs="Franklin Gothic Book"/>
          <w:color w:val="004B85"/>
          <w:spacing w:val="8"/>
          <w:position w:val="-1"/>
          <w:sz w:val="32"/>
          <w:szCs w:val="32"/>
        </w:rPr>
        <w:t>-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ANN</w:t>
      </w:r>
      <w:r w:rsidR="00F12DF8">
        <w:rPr>
          <w:rFonts w:ascii="Franklin Gothic Book" w:hAnsi="Franklin Gothic Book" w:eastAsia="Franklin Gothic Book" w:cs="Franklin Gothic Book"/>
          <w:color w:val="004B85"/>
          <w:spacing w:val="-5"/>
          <w:position w:val="-1"/>
          <w:sz w:val="32"/>
          <w:szCs w:val="32"/>
        </w:rPr>
        <w:t>U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AL</w:t>
      </w:r>
      <w:r w:rsidR="00F12DF8">
        <w:rPr>
          <w:rFonts w:ascii="Franklin Gothic Book" w:hAnsi="Franklin Gothic Book" w:eastAsia="Franklin Gothic Book" w:cs="Franklin Gothic Book"/>
          <w:color w:val="004B85"/>
          <w:spacing w:val="-3"/>
          <w:position w:val="-1"/>
          <w:sz w:val="32"/>
          <w:szCs w:val="3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P</w:t>
      </w:r>
      <w:r w:rsidR="00F12DF8">
        <w:rPr>
          <w:rFonts w:ascii="Franklin Gothic Book" w:hAnsi="Franklin Gothic Book" w:eastAsia="Franklin Gothic Book" w:cs="Franklin Gothic Book"/>
          <w:color w:val="004B85"/>
          <w:spacing w:val="-4"/>
          <w:position w:val="-1"/>
          <w:sz w:val="32"/>
          <w:szCs w:val="32"/>
        </w:rPr>
        <w:t>R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OGRESS</w:t>
      </w:r>
      <w:r w:rsidR="00F12DF8">
        <w:rPr>
          <w:rFonts w:ascii="Franklin Gothic Book" w:hAnsi="Franklin Gothic Book" w:eastAsia="Franklin Gothic Book" w:cs="Franklin Gothic Book"/>
          <w:color w:val="004B85"/>
          <w:spacing w:val="-4"/>
          <w:position w:val="-1"/>
          <w:sz w:val="32"/>
          <w:szCs w:val="3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REPO</w:t>
      </w:r>
      <w:r w:rsidR="00F12DF8">
        <w:rPr>
          <w:rFonts w:ascii="Franklin Gothic Book" w:hAnsi="Franklin Gothic Book" w:eastAsia="Franklin Gothic Book" w:cs="Franklin Gothic Book"/>
          <w:color w:val="004B85"/>
          <w:spacing w:val="-2"/>
          <w:position w:val="-1"/>
          <w:sz w:val="32"/>
          <w:szCs w:val="32"/>
        </w:rPr>
        <w:t>R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T</w:t>
      </w:r>
      <w:r w:rsidR="00F12DF8">
        <w:rPr>
          <w:rFonts w:ascii="Franklin Gothic Book" w:hAnsi="Franklin Gothic Book" w:eastAsia="Franklin Gothic Book" w:cs="Franklin Gothic Book"/>
          <w:color w:val="004B85"/>
          <w:spacing w:val="-9"/>
          <w:position w:val="-1"/>
          <w:sz w:val="32"/>
          <w:szCs w:val="3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004B85"/>
          <w:spacing w:val="-5"/>
          <w:position w:val="-1"/>
          <w:sz w:val="32"/>
          <w:szCs w:val="32"/>
        </w:rPr>
        <w:t>F</w:t>
      </w:r>
      <w:r w:rsidR="00F12DF8">
        <w:rPr>
          <w:rFonts w:ascii="Franklin Gothic Book" w:hAnsi="Franklin Gothic Book" w:eastAsia="Franklin Gothic Book" w:cs="Franklin Gothic Book"/>
          <w:color w:val="004B85"/>
          <w:position w:val="-1"/>
          <w:sz w:val="32"/>
          <w:szCs w:val="32"/>
        </w:rPr>
        <w:t>OR</w:t>
      </w:r>
    </w:p>
    <w:p w:rsidR="00FB5E41" w:rsidRDefault="00FB5E41">
      <w:pPr>
        <w:spacing w:before="16" w:after="0" w:line="280" w:lineRule="exact"/>
        <w:rPr>
          <w:sz w:val="28"/>
          <w:szCs w:val="28"/>
        </w:rPr>
      </w:pPr>
    </w:p>
    <w:p w:rsidR="00FB5E41" w:rsidRDefault="00F12DF8">
      <w:pPr>
        <w:spacing w:before="25" w:after="0" w:line="253" w:lineRule="auto"/>
        <w:ind w:left="1289" w:right="1550" w:hanging="328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Grants</w:t>
      </w:r>
      <w:r>
        <w:rPr>
          <w:rFonts w:ascii="Franklin Gothic Demi" w:hAnsi="Franklin Gothic Demi" w:eastAsia="Franklin Gothic Demi" w:cs="Franklin Gothic Demi"/>
          <w:color w:val="004B85"/>
          <w:spacing w:val="-9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to</w:t>
      </w:r>
      <w:r>
        <w:rPr>
          <w:rFonts w:ascii="Franklin Gothic Demi" w:hAnsi="Franklin Gothic Demi" w:eastAsia="Franklin Gothic Demi" w:cs="Franklin Gothic Demi"/>
          <w:color w:val="004B85"/>
          <w:spacing w:val="-3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pacing w:val="-6"/>
          <w:sz w:val="32"/>
          <w:szCs w:val="32"/>
        </w:rPr>
        <w:t>R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educe</w:t>
      </w:r>
      <w:r>
        <w:rPr>
          <w:rFonts w:ascii="Franklin Gothic Demi" w:hAnsi="Franklin Gothic Demi" w:eastAsia="Franklin Gothic Demi" w:cs="Franklin Gothic Demi"/>
          <w:color w:val="004B85"/>
          <w:spacing w:val="-9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Dome</w:t>
      </w:r>
      <w:r>
        <w:rPr>
          <w:rFonts w:ascii="Franklin Gothic Demi" w:hAnsi="Franklin Gothic Demi" w:eastAsia="Franklin Gothic Demi" w:cs="Franklin Gothic Demi"/>
          <w:color w:val="004B85"/>
          <w:spacing w:val="2"/>
          <w:sz w:val="32"/>
          <w:szCs w:val="32"/>
        </w:rPr>
        <w:t>s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tic</w:t>
      </w:r>
      <w:r>
        <w:rPr>
          <w:rFonts w:ascii="Franklin Gothic Demi" w:hAnsi="Franklin Gothic Demi" w:eastAsia="Franklin Gothic Demi" w:cs="Franklin Gothic Demi"/>
          <w:color w:val="004B85"/>
          <w:spacing w:val="-4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Violence,</w:t>
      </w:r>
      <w:r>
        <w:rPr>
          <w:rFonts w:ascii="Franklin Gothic Demi" w:hAnsi="Franklin Gothic Demi" w:eastAsia="Franklin Gothic Demi" w:cs="Franklin Gothic Demi"/>
          <w:color w:val="004B85"/>
          <w:spacing w:val="-13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Dating</w:t>
      </w:r>
      <w:r>
        <w:rPr>
          <w:rFonts w:ascii="Franklin Gothic Demi" w:hAnsi="Franklin Gothic Demi" w:eastAsia="Franklin Gothic Demi" w:cs="Franklin Gothic Demi"/>
          <w:color w:val="004B85"/>
          <w:spacing w:val="-9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Violence, S</w:t>
      </w:r>
      <w:r>
        <w:rPr>
          <w:rFonts w:ascii="Franklin Gothic Demi" w:hAnsi="Franklin Gothic Demi" w:eastAsia="Franklin Gothic Demi" w:cs="Franklin Gothic Demi"/>
          <w:color w:val="004B85"/>
          <w:spacing w:val="-5"/>
          <w:sz w:val="32"/>
          <w:szCs w:val="32"/>
        </w:rPr>
        <w:t>e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xual</w:t>
      </w:r>
      <w:r>
        <w:rPr>
          <w:rFonts w:ascii="Franklin Gothic Demi" w:hAnsi="Franklin Gothic Demi" w:eastAsia="Franklin Gothic Demi" w:cs="Franklin Gothic Demi"/>
          <w:color w:val="004B85"/>
          <w:spacing w:val="-9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Assault,</w:t>
      </w:r>
      <w:r>
        <w:rPr>
          <w:rFonts w:ascii="Franklin Gothic Demi" w:hAnsi="Franklin Gothic Demi" w:eastAsia="Franklin Gothic Demi" w:cs="Franklin Gothic Demi"/>
          <w:color w:val="004B85"/>
          <w:spacing w:val="-11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and</w:t>
      </w:r>
      <w:r>
        <w:rPr>
          <w:rFonts w:ascii="Franklin Gothic Demi" w:hAnsi="Franklin Gothic Demi" w:eastAsia="Franklin Gothic Demi" w:cs="Franklin Gothic Demi"/>
          <w:color w:val="004B85"/>
          <w:spacing w:val="-5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pacing w:val="-2"/>
          <w:sz w:val="32"/>
          <w:szCs w:val="32"/>
        </w:rPr>
        <w:t>S</w:t>
      </w:r>
      <w:r>
        <w:rPr>
          <w:rFonts w:ascii="Franklin Gothic Demi" w:hAnsi="Franklin Gothic Demi" w:eastAsia="Franklin Gothic Demi" w:cs="Franklin Gothic Demi"/>
          <w:color w:val="004B85"/>
          <w:spacing w:val="3"/>
          <w:sz w:val="32"/>
          <w:szCs w:val="32"/>
        </w:rPr>
        <w:t>t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alking</w:t>
      </w:r>
      <w:r>
        <w:rPr>
          <w:rFonts w:ascii="Franklin Gothic Demi" w:hAnsi="Franklin Gothic Demi" w:eastAsia="Franklin Gothic Demi" w:cs="Franklin Gothic Demi"/>
          <w:color w:val="004B85"/>
          <w:spacing w:val="-12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on</w:t>
      </w:r>
      <w:r>
        <w:rPr>
          <w:rFonts w:ascii="Franklin Gothic Demi" w:hAnsi="Franklin Gothic Demi" w:eastAsia="Franklin Gothic Demi" w:cs="Franklin Gothic Demi"/>
          <w:color w:val="004B85"/>
          <w:spacing w:val="-3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Campus</w:t>
      </w:r>
      <w:r>
        <w:rPr>
          <w:rFonts w:ascii="Franklin Gothic Demi" w:hAnsi="Franklin Gothic Demi" w:eastAsia="Franklin Gothic Demi" w:cs="Franklin Gothic Demi"/>
          <w:color w:val="004B85"/>
          <w:spacing w:val="-11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Program</w:t>
      </w:r>
    </w:p>
    <w:p w:rsidR="00FB5E41" w:rsidRDefault="00FB5E41">
      <w:pPr>
        <w:spacing w:before="4" w:after="0" w:line="110" w:lineRule="exact"/>
        <w:rPr>
          <w:sz w:val="11"/>
          <w:szCs w:val="11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45" w:after="0" w:line="220" w:lineRule="exact"/>
        <w:ind w:left="100" w:right="436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Brief In</w:t>
      </w:r>
      <w:r>
        <w:rPr>
          <w:rFonts w:ascii="Franklin Gothic Demi" w:hAnsi="Franklin Gothic Demi" w:eastAsia="Franklin Gothic Demi" w:cs="Franklin Gothic Demi"/>
          <w:color w:val="231F20"/>
          <w:spacing w:val="2"/>
          <w:sz w:val="20"/>
          <w:szCs w:val="20"/>
        </w:rPr>
        <w:t>s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tructions:</w:t>
      </w:r>
      <w:r>
        <w:rPr>
          <w:rFonts w:ascii="Franklin Gothic Demi" w:hAnsi="Franklin Gothic Demi" w:eastAsia="Franklin Gothic Demi" w:cs="Franklin Gothic Demi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This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us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ach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s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uce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ating Violence, 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 on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(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)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ce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.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</w:t>
      </w:r>
      <w:r w:rsidR="00B77458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</w:t>
      </w:r>
      <w:r w:rsidR="00B7745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dministra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B77458"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B7745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o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na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B7745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ust</w:t>
      </w:r>
      <w:r w:rsidR="00B7745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sure</w:t>
      </w:r>
      <w:r w:rsidR="00B7745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at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</w:t>
      </w:r>
      <w:r w:rsidR="00B7745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s co</w:t>
      </w:r>
      <w:r w:rsidR="00B7745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 w:rsidR="00B7745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ully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ith rega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</w:t>
      </w:r>
      <w:r w:rsidR="00B7745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 w:rsidR="00B7745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ll</w:t>
      </w:r>
      <w:r w:rsidR="00B7745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-funded</w:t>
      </w:r>
      <w:r w:rsidR="00B77458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ctivities.</w:t>
      </w:r>
      <w:r w:rsidR="00B7745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a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n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, h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ow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,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ction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l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ir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ion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.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dministr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n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re responsibl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iling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ubmitting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ingle repo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lects</w:t>
      </w:r>
      <w:r>
        <w:rPr>
          <w:rFonts w:ascii="Franklin Gothic Book" w:hAnsi="Franklin Gothic Book" w:eastAsia="Franklin Gothic Book" w:cs="Franklin Gothic Book"/>
          <w:color w:val="231F20"/>
          <w:spacing w:val="-1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ll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llec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m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a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n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.</w:t>
      </w:r>
    </w:p>
    <w:p w:rsidR="00FB5E41" w:rsidRDefault="00FB5E41">
      <w:pPr>
        <w:spacing w:after="0" w:line="220" w:lineRule="exact"/>
      </w:pPr>
    </w:p>
    <w:p w:rsidR="00831EE5" w:rsidRDefault="00F12DF8">
      <w:pPr>
        <w:spacing w:after="0" w:line="220" w:lineRule="exact"/>
        <w:ind w:left="100" w:right="466"/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ll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ad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ach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ction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mine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which 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q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estions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us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,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ased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ctivitie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- gaged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 under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is gran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uring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urren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po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ing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eriod</w:t>
      </w:r>
      <w:r w:rsidR="00831EE5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>:</w:t>
      </w:r>
    </w:p>
    <w:p w:rsidR="00831EE5" w:rsidRDefault="00831EE5">
      <w:pPr>
        <w:spacing w:after="0" w:line="220" w:lineRule="exact"/>
        <w:ind w:left="100" w:right="466"/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</w:pPr>
    </w:p>
    <w:p w:rsidRPr="006C6F38" w:rsidR="00831EE5" w:rsidP="006C6F38" w:rsidRDefault="00F12DF8">
      <w:pPr>
        <w:pStyle w:val="ListParagraph"/>
        <w:numPr>
          <w:ilvl w:val="0"/>
          <w:numId w:val="4"/>
        </w:numPr>
        <w:spacing w:after="0" w:line="220" w:lineRule="exact"/>
        <w:ind w:right="466"/>
        <w:rPr>
          <w:rFonts w:ascii="Franklin Gothic Book" w:hAnsi="Franklin Gothic Book" w:eastAsia="Franklin Gothic Book" w:cs="Franklin Gothic Book"/>
          <w:sz w:val="20"/>
          <w:szCs w:val="20"/>
        </w:rPr>
      </w:pP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ctions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, E,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this 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ust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e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ed 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b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 all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s.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</w:p>
    <w:p w:rsidRPr="00831EE5" w:rsidR="00831EE5" w:rsidP="006C6F38" w:rsidRDefault="00831EE5">
      <w:pPr>
        <w:pStyle w:val="ListParagraph"/>
        <w:spacing w:after="0" w:line="220" w:lineRule="exact"/>
        <w:ind w:left="460" w:right="466"/>
        <w:rPr>
          <w:rFonts w:ascii="Franklin Gothic Book" w:hAnsi="Franklin Gothic Book" w:eastAsia="Franklin Gothic Book" w:cs="Franklin Gothic Book"/>
          <w:sz w:val="20"/>
          <w:szCs w:val="20"/>
        </w:rPr>
      </w:pPr>
    </w:p>
    <w:p w:rsidRPr="006C6F38" w:rsidR="00831EE5" w:rsidP="006C6F38" w:rsidRDefault="00F12DF8">
      <w:pPr>
        <w:pStyle w:val="ListParagraph"/>
        <w:numPr>
          <w:ilvl w:val="0"/>
          <w:numId w:val="4"/>
        </w:numPr>
        <w:spacing w:after="0" w:line="220" w:lineRule="exact"/>
        <w:ind w:right="466"/>
        <w:rPr>
          <w:rFonts w:ascii="Franklin Gothic Book" w:hAnsi="Franklin Gothic Book" w:eastAsia="Franklin Gothic Book" w:cs="Franklin Gothic Book"/>
          <w:sz w:val="20"/>
          <w:szCs w:val="20"/>
        </w:rPr>
      </w:pP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ctio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pacing w:val="2"/>
          <w:sz w:val="20"/>
          <w:szCs w:val="20"/>
        </w:rPr>
        <w:t>A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,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ubsectio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1 must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e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s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w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ed.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</w:p>
    <w:p w:rsidRPr="006C6F38" w:rsidR="00831EE5" w:rsidP="006C6F38" w:rsidRDefault="00831EE5">
      <w:pPr>
        <w:pStyle w:val="ListParagraph"/>
        <w:spacing w:after="0" w:line="220" w:lineRule="exact"/>
        <w:ind w:left="460" w:right="466"/>
        <w:rPr>
          <w:rFonts w:ascii="Franklin Gothic Book" w:hAnsi="Franklin Gothic Book" w:eastAsia="Franklin Gothic Book" w:cs="Franklin Gothic Book"/>
          <w:sz w:val="20"/>
          <w:szCs w:val="20"/>
        </w:rPr>
      </w:pPr>
    </w:p>
    <w:p w:rsidRPr="006C6F38" w:rsidR="00831EE5" w:rsidP="006C6F38" w:rsidRDefault="006C6F38">
      <w:pPr>
        <w:pStyle w:val="ListParagraph"/>
        <w:numPr>
          <w:ilvl w:val="0"/>
          <w:numId w:val="4"/>
        </w:numPr>
        <w:spacing w:after="0" w:line="220" w:lineRule="exact"/>
        <w:ind w:right="466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n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ction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, subsection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1 must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e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s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w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ed.</w:t>
      </w:r>
      <w:r w:rsidRPr="00831EE5" w:rsidR="00F12DF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</w:p>
    <w:p w:rsidRPr="00831EE5" w:rsidR="00831EE5" w:rsidP="006C6F38" w:rsidRDefault="00831EE5">
      <w:pPr>
        <w:pStyle w:val="ListParagraph"/>
        <w:spacing w:after="0" w:line="220" w:lineRule="exact"/>
        <w:ind w:left="460" w:right="466"/>
        <w:rPr>
          <w:rFonts w:ascii="Franklin Gothic Book" w:hAnsi="Franklin Gothic Book" w:eastAsia="Franklin Gothic Book" w:cs="Franklin Gothic Book"/>
          <w:sz w:val="20"/>
          <w:szCs w:val="20"/>
        </w:rPr>
      </w:pPr>
    </w:p>
    <w:p w:rsidRPr="006C6F38" w:rsidR="00FB5E41" w:rsidP="006C6F38" w:rsidRDefault="00F12DF8">
      <w:pPr>
        <w:pStyle w:val="ListParagraph"/>
        <w:numPr>
          <w:ilvl w:val="0"/>
          <w:numId w:val="4"/>
        </w:numPr>
        <w:spacing w:after="0" w:line="220" w:lineRule="exact"/>
        <w:ind w:right="466"/>
        <w:rPr>
          <w:rFonts w:ascii="Franklin Gothic Book" w:hAnsi="Franklin Gothic Book" w:eastAsia="Franklin Gothic Book" w:cs="Franklin Gothic Book"/>
          <w:sz w:val="20"/>
          <w:szCs w:val="20"/>
        </w:rPr>
      </w:pP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 sectio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ubsections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2 and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2-C7, gra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s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ust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s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w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initial 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q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estion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bout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hether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 w:rsidRPr="00831EE5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gaged</w:t>
      </w:r>
      <w:r w:rsidR="00831EE5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 c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ain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ctivities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uring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urrent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po</w:t>
      </w:r>
      <w:r w:rsidRPr="006C6F38"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ing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eriod.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f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is 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y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s,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n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ust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at section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ubsection.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f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s no,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a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k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plain,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t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at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ction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 subsection</w:t>
      </w:r>
      <w:r w:rsidRPr="006C6F3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Pr="006C6F3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s skipped.</w:t>
      </w:r>
    </w:p>
    <w:p w:rsidR="00FB5E41" w:rsidRDefault="00FB5E41">
      <w:pPr>
        <w:spacing w:after="0" w:line="220" w:lineRule="exact"/>
      </w:pPr>
    </w:p>
    <w:p w:rsidR="00831EE5" w:rsidRDefault="00F12DF8">
      <w:pPr>
        <w:spacing w:after="0" w:line="220" w:lineRule="exact"/>
        <w:ind w:left="100" w:right="514"/>
        <w:jc w:val="both"/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,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</w:p>
    <w:p w:rsidR="00831EE5" w:rsidP="006C6F38" w:rsidRDefault="00F12DF8">
      <w:pPr>
        <w:spacing w:after="0" w:line="220" w:lineRule="exact"/>
        <w:ind w:left="720" w:right="514"/>
        <w:jc w:val="both"/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1) if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u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r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raining 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 s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e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ith sta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unde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n- de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is grant,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u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, A2, B, C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, C3, D,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,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(and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“no”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 C2 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4-C7), or</w:t>
      </w:r>
    </w:p>
    <w:p w:rsidR="00FB5E41" w:rsidP="006C6F38" w:rsidRDefault="00F12DF8">
      <w:pPr>
        <w:spacing w:after="0" w:line="220" w:lineRule="exact"/>
        <w:ind w:left="720" w:right="514" w:firstLine="45"/>
        <w:jc w:val="both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2) if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u ar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raining with sta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unde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nder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is grant,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u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, A2, B, C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, C3, E,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(and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“no”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 C2, C4-C7, 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).</w:t>
      </w:r>
    </w:p>
    <w:p w:rsidR="00FB5E41" w:rsidRDefault="00FB5E41">
      <w:pPr>
        <w:spacing w:after="0" w:line="220" w:lineRule="exact"/>
      </w:pPr>
    </w:p>
    <w:p w:rsidR="00FB5E41" w:rsidRDefault="00F12DF8">
      <w:pPr>
        <w:spacing w:after="0" w:line="220" w:lineRule="exact"/>
        <w:ind w:left="100" w:right="633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ctivitie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lu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ns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po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f th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w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n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up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sed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b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 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- gram-funded</w:t>
      </w:r>
      <w:r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ubstantially</w:t>
      </w:r>
      <w:r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ir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ctivities.</w:t>
      </w:r>
    </w:p>
    <w:p w:rsidR="00FB5E41" w:rsidRDefault="00FB5E41">
      <w:pPr>
        <w:spacing w:after="0" w:line="220" w:lineRule="exact"/>
      </w:pPr>
    </w:p>
    <w:p w:rsidR="00FB5E41" w:rsidRDefault="00F12DF8">
      <w:pPr>
        <w:spacing w:after="0" w:line="220" w:lineRule="exact"/>
        <w:ind w:left="100" w:right="741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u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r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illing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ut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this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,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par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t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structions,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hich contain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etailed definitions</w:t>
      </w:r>
      <w:r>
        <w:rPr>
          <w:rFonts w:ascii="Franklin Gothic Book" w:hAnsi="Franklin Gothic Book" w:eastAsia="Franklin Gothic Book" w:cs="Franklin Gothic Book"/>
          <w:color w:val="231F20"/>
          <w:spacing w:val="-1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les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llustrating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h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q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estions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ed.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6" w:after="0" w:line="220" w:lineRule="exact"/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4265"/>
        <w:gridCol w:w="1832"/>
      </w:tblGrid>
      <w:tr w:rsidR="00FB5E41">
        <w:trPr>
          <w:trHeight w:val="265" w:hRule="exact"/>
        </w:trPr>
        <w:tc>
          <w:tcPr>
            <w:tcW w:w="2058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nil"/>
            </w:tcBorders>
            <w:shd w:val="clear" w:color="auto" w:fill="577DAC"/>
          </w:tcPr>
          <w:p w:rsidR="00FB5E41" w:rsidRDefault="00FB5E41"/>
        </w:tc>
        <w:tc>
          <w:tcPr>
            <w:tcW w:w="4265" w:type="dxa"/>
            <w:tcBorders>
              <w:top w:val="nil"/>
              <w:left w:val="nil"/>
              <w:bottom w:val="nil"/>
              <w:right w:val="single" w:color="577DAC" w:sz="8" w:space="0"/>
            </w:tcBorders>
            <w:shd w:val="clear" w:color="auto" w:fill="577DAC"/>
          </w:tcPr>
          <w:p w:rsidR="00FB5E41" w:rsidRDefault="00F12DF8">
            <w:pPr>
              <w:spacing w:before="2" w:after="0" w:line="240" w:lineRule="auto"/>
              <w:ind w:left="120" w:right="-20"/>
              <w:rPr>
                <w:rFonts w:ascii="Franklin Gothic Demi" w:hAnsi="Franklin Gothic Demi" w:eastAsia="Franklin Gothic Demi" w:cs="Franklin Gothic Demi"/>
                <w:sz w:val="20"/>
                <w:szCs w:val="20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z w:val="20"/>
                <w:szCs w:val="20"/>
              </w:rPr>
              <w:t>Section</w:t>
            </w:r>
          </w:p>
        </w:tc>
        <w:tc>
          <w:tcPr>
            <w:tcW w:w="1832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  <w:shd w:val="clear" w:color="auto" w:fill="577DAC"/>
          </w:tcPr>
          <w:p w:rsidR="00FB5E41" w:rsidRDefault="00F12DF8">
            <w:pPr>
              <w:spacing w:after="0" w:line="210" w:lineRule="exact"/>
              <w:ind w:left="355" w:right="-20"/>
              <w:rPr>
                <w:rFonts w:ascii="Franklin Gothic Demi" w:hAnsi="Franklin Gothic Demi" w:eastAsia="Franklin Gothic Demi" w:cs="Franklin Gothic Demi"/>
                <w:sz w:val="20"/>
                <w:szCs w:val="20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2"/>
                <w:position w:val="-1"/>
                <w:sz w:val="20"/>
                <w:szCs w:val="20"/>
              </w:rPr>
              <w:t>P</w:t>
            </w:r>
            <w:r>
              <w:rPr>
                <w:rFonts w:ascii="Franklin Gothic Demi" w:hAnsi="Franklin Gothic Demi" w:eastAsia="Franklin Gothic Demi" w:cs="Franklin Gothic Demi"/>
                <w:color w:val="FFFFFF"/>
                <w:position w:val="-1"/>
                <w:sz w:val="20"/>
                <w:szCs w:val="20"/>
              </w:rPr>
              <w:t>ag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position w:val="-1"/>
                <w:sz w:val="20"/>
                <w:szCs w:val="20"/>
              </w:rPr>
              <w:t>Number</w:t>
            </w:r>
          </w:p>
        </w:tc>
      </w:tr>
      <w:tr w:rsidR="00FB5E41">
        <w:trPr>
          <w:trHeight w:val="399" w:hRule="exact"/>
        </w:trPr>
        <w:tc>
          <w:tcPr>
            <w:tcW w:w="2058" w:type="dxa"/>
            <w:tcBorders>
              <w:top w:val="single" w:color="577DAC" w:sz="8" w:space="0"/>
              <w:left w:val="nil"/>
              <w:bottom w:val="nil"/>
              <w:right w:val="nil"/>
            </w:tcBorders>
          </w:tcPr>
          <w:p w:rsidR="00FB5E41" w:rsidRDefault="00FB5E41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FB5E41" w:rsidRDefault="00F12DF8">
            <w:pPr>
              <w:spacing w:after="0" w:line="240" w:lineRule="auto"/>
              <w:ind w:left="1101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e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B5E41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FB5E41" w:rsidRDefault="00F12DF8">
            <w:pPr>
              <w:spacing w:after="0" w:line="240" w:lineRule="auto"/>
              <w:ind w:left="121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Gener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I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ormation</w:t>
            </w:r>
          </w:p>
        </w:tc>
        <w:tc>
          <w:tcPr>
            <w:tcW w:w="1832" w:type="dxa"/>
            <w:tcBorders>
              <w:top w:val="single" w:color="577DAC" w:sz="8" w:space="0"/>
              <w:left w:val="nil"/>
              <w:bottom w:val="nil"/>
              <w:right w:val="nil"/>
            </w:tcBorders>
          </w:tcPr>
          <w:p w:rsidR="00FB5E41" w:rsidRDefault="00FB5E41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B5E41" w:rsidRDefault="00F12DF8">
            <w:pPr>
              <w:spacing w:after="0" w:line="240" w:lineRule="auto"/>
              <w:ind w:left="864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1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1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Gran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I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ormatio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864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1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2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t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5"/>
                <w:sz w:val="20"/>
                <w:szCs w:val="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I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  <w:sz w:val="20"/>
                <w:szCs w:val="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ormatio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864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3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087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e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B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Purpo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rea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864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4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092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e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1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un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rea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864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5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1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 xml:space="preserve">Minimum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  <w:sz w:val="20"/>
                <w:szCs w:val="20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uirement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864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5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2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olicie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6" w:right="762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12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3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13"/>
                <w:sz w:val="20"/>
                <w:szCs w:val="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rainin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8" w:right="762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1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5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4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  <w:sz w:val="20"/>
                <w:szCs w:val="20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pu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Educatio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8" w:right="762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1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9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5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19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oduct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6" w:right="762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22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1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6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19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Dat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olle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n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ommunica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y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em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6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23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right="100"/>
              <w:jc w:val="right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5"/>
                <w:sz w:val="20"/>
                <w:szCs w:val="20"/>
              </w:rPr>
              <w:t>7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y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e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n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apit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  <w:sz w:val="20"/>
                <w:szCs w:val="20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  <w:sz w:val="20"/>
                <w:szCs w:val="20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ov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ement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55" w:right="762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  <w:sz w:val="20"/>
                <w:szCs w:val="20"/>
              </w:rPr>
              <w:t>2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4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078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e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D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Victim 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5"/>
                <w:sz w:val="20"/>
                <w:szCs w:val="20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vice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6" w:right="762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25</w:t>
            </w:r>
          </w:p>
        </w:tc>
      </w:tr>
      <w:tr w:rsidR="00FB5E41">
        <w:trPr>
          <w:trHeight w:val="22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098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e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E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  <w:sz w:val="20"/>
                <w:szCs w:val="20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pu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an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Communit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Measure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7" w:right="761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32</w:t>
            </w:r>
          </w:p>
        </w:tc>
      </w:tr>
      <w:tr w:rsidR="00FB5E41">
        <w:trPr>
          <w:trHeight w:val="310" w:hRule="exact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106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Sec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F: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120" w:right="-20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Narrat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FB5E41" w:rsidRDefault="00F12DF8">
            <w:pPr>
              <w:spacing w:after="0" w:line="215" w:lineRule="exact"/>
              <w:ind w:left="746" w:right="762"/>
              <w:jc w:val="center"/>
              <w:rPr>
                <w:rFonts w:ascii="Franklin Gothic Book" w:hAnsi="Franklin Gothic Book" w:eastAsia="Franklin Gothic Book" w:cs="Franklin Gothic Book"/>
                <w:sz w:val="20"/>
                <w:szCs w:val="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z w:val="20"/>
                <w:szCs w:val="20"/>
              </w:rPr>
              <w:t>34</w:t>
            </w:r>
          </w:p>
        </w:tc>
      </w:tr>
    </w:tbl>
    <w:p w:rsidR="00FB5E41" w:rsidRDefault="00FB5E41">
      <w:pPr>
        <w:spacing w:before="1" w:after="0" w:line="190" w:lineRule="exact"/>
        <w:rPr>
          <w:sz w:val="19"/>
          <w:szCs w:val="19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42" w:after="0" w:line="240" w:lineRule="auto"/>
        <w:ind w:left="1846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headerReference w:type="default" r:id="rId10"/>
          <w:footerReference w:type="default" r:id="rId11"/>
          <w:type w:val="continuous"/>
          <w:pgSz w:w="12240" w:h="15840"/>
          <w:pgMar w:top="820" w:right="500" w:bottom="460" w:left="1580" w:header="48" w:footer="262" w:gutter="0"/>
          <w:cols w:space="720"/>
        </w:sectPr>
      </w:pPr>
    </w:p>
    <w:p w:rsidR="00FB5E41" w:rsidRDefault="00EC0A02">
      <w:pPr>
        <w:spacing w:before="8" w:after="0" w:line="253" w:lineRule="auto"/>
        <w:ind w:left="3936" w:right="3724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407" behindDoc="1" locked="0" layoutInCell="1" allowOverlap="1" wp14:editId="06F8C5A2" wp14:anchorId="7C55E9D7">
                <wp:simplePos x="0" y="0"/>
                <wp:positionH relativeFrom="page">
                  <wp:posOffset>5264150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3175" b="0"/>
                <wp:wrapNone/>
                <wp:docPr id="3741" name="Text Box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167" w:lineRule="exact"/>
                              <w:ind w:left="79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9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4" style="position:absolute;left:0;text-align:left;margin-left:414.5pt;margin-top:18pt;width:166.5pt;height:25.6pt;z-index:-6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after="0" w:line="167" w:lineRule="exact"/>
                        <w:ind w:left="79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9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08" behindDoc="1" locked="0" layoutInCell="1" allowOverlap="1" wp14:editId="14A6CD53" wp14:anchorId="10C29A51">
                <wp:simplePos x="0" y="0"/>
                <wp:positionH relativeFrom="page">
                  <wp:posOffset>755650</wp:posOffset>
                </wp:positionH>
                <wp:positionV relativeFrom="paragraph">
                  <wp:posOffset>52705</wp:posOffset>
                </wp:positionV>
                <wp:extent cx="971550" cy="491490"/>
                <wp:effectExtent l="3175" t="5080" r="6350" b="8255"/>
                <wp:wrapNone/>
                <wp:docPr id="3736" name="Group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491490"/>
                          <a:chOff x="1190" y="83"/>
                          <a:chExt cx="1530" cy="774"/>
                        </a:xfrm>
                      </wpg:grpSpPr>
                      <wpg:grpSp>
                        <wpg:cNvPr id="3737" name="Group 3672"/>
                        <wpg:cNvGrpSpPr>
                          <a:grpSpLocks/>
                        </wpg:cNvGrpSpPr>
                        <wpg:grpSpPr bwMode="auto">
                          <a:xfrm>
                            <a:off x="1200" y="93"/>
                            <a:ext cx="1510" cy="754"/>
                            <a:chOff x="1200" y="93"/>
                            <a:chExt cx="1510" cy="754"/>
                          </a:xfrm>
                        </wpg:grpSpPr>
                        <wps:wsp>
                          <wps:cNvPr id="3738" name="Freeform 3673"/>
                          <wps:cNvSpPr>
                            <a:spLocks/>
                          </wps:cNvSpPr>
                          <wps:spPr bwMode="auto">
                            <a:xfrm>
                              <a:off x="1200" y="93"/>
                              <a:ext cx="151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510"/>
                                <a:gd name="T2" fmla="+- 0 847 93"/>
                                <a:gd name="T3" fmla="*/ 847 h 754"/>
                                <a:gd name="T4" fmla="+- 0 2710 1200"/>
                                <a:gd name="T5" fmla="*/ T4 w 1510"/>
                                <a:gd name="T6" fmla="+- 0 847 93"/>
                                <a:gd name="T7" fmla="*/ 847 h 754"/>
                                <a:gd name="T8" fmla="+- 0 2710 1200"/>
                                <a:gd name="T9" fmla="*/ T8 w 1510"/>
                                <a:gd name="T10" fmla="+- 0 93 93"/>
                                <a:gd name="T11" fmla="*/ 93 h 754"/>
                                <a:gd name="T12" fmla="+- 0 1200 1200"/>
                                <a:gd name="T13" fmla="*/ T12 w 1510"/>
                                <a:gd name="T14" fmla="+- 0 93 93"/>
                                <a:gd name="T15" fmla="*/ 93 h 754"/>
                                <a:gd name="T16" fmla="+- 0 1200 1200"/>
                                <a:gd name="T17" fmla="*/ T16 w 1510"/>
                                <a:gd name="T18" fmla="+- 0 847 93"/>
                                <a:gd name="T19" fmla="*/ 84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0" h="754">
                                  <a:moveTo>
                                    <a:pt x="0" y="754"/>
                                  </a:moveTo>
                                  <a:lnTo>
                                    <a:pt x="1510" y="754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9" name="Group 3670"/>
                        <wpg:cNvGrpSpPr>
                          <a:grpSpLocks/>
                        </wpg:cNvGrpSpPr>
                        <wpg:grpSpPr bwMode="auto">
                          <a:xfrm>
                            <a:off x="1200" y="93"/>
                            <a:ext cx="1510" cy="754"/>
                            <a:chOff x="1200" y="93"/>
                            <a:chExt cx="1510" cy="754"/>
                          </a:xfrm>
                        </wpg:grpSpPr>
                        <wps:wsp>
                          <wps:cNvPr id="3740" name="Freeform 3671"/>
                          <wps:cNvSpPr>
                            <a:spLocks/>
                          </wps:cNvSpPr>
                          <wps:spPr bwMode="auto">
                            <a:xfrm>
                              <a:off x="1200" y="93"/>
                              <a:ext cx="1510" cy="754"/>
                            </a:xfrm>
                            <a:custGeom>
                              <a:avLst/>
                              <a:gdLst>
                                <a:gd name="T0" fmla="+- 0 2710 1200"/>
                                <a:gd name="T1" fmla="*/ T0 w 1510"/>
                                <a:gd name="T2" fmla="+- 0 93 93"/>
                                <a:gd name="T3" fmla="*/ 93 h 754"/>
                                <a:gd name="T4" fmla="+- 0 1200 1200"/>
                                <a:gd name="T5" fmla="*/ T4 w 1510"/>
                                <a:gd name="T6" fmla="+- 0 93 93"/>
                                <a:gd name="T7" fmla="*/ 93 h 754"/>
                                <a:gd name="T8" fmla="+- 0 1200 1200"/>
                                <a:gd name="T9" fmla="*/ T8 w 1510"/>
                                <a:gd name="T10" fmla="+- 0 847 93"/>
                                <a:gd name="T11" fmla="*/ 847 h 754"/>
                                <a:gd name="T12" fmla="+- 0 2710 1200"/>
                                <a:gd name="T13" fmla="*/ T12 w 1510"/>
                                <a:gd name="T14" fmla="+- 0 847 93"/>
                                <a:gd name="T15" fmla="*/ 847 h 754"/>
                                <a:gd name="T16" fmla="+- 0 2710 1200"/>
                                <a:gd name="T17" fmla="*/ T16 w 1510"/>
                                <a:gd name="T18" fmla="+- 0 93 93"/>
                                <a:gd name="T19" fmla="*/ 93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0" h="754">
                                  <a:moveTo>
                                    <a:pt x="1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510" y="754"/>
                                  </a:lnTo>
                                  <a:lnTo>
                                    <a:pt x="15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9" style="position:absolute;margin-left:59.5pt;margin-top:4.15pt;width:76.5pt;height:38.7pt;z-index:-6072;mso-position-horizontal-relative:page" coordsize="1530,774" coordorigin="1190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">
                <v:group id="Group 3672" style="position:absolute;left:1200;top:93;width:1510;height:754" coordsize="1510,754" coordorigin="1200,9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RwZ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HBnxgAAAN0A&#10;AAAPAAAAAAAAAAAAAAAAAKoCAABkcnMvZG93bnJldi54bWxQSwUGAAAAAAQABAD6AAAAnQMAAAAA&#10;">
                  <v:shape id="Freeform 3673" style="position:absolute;left:1200;top:93;width:1510;height:754;visibility:visible;mso-wrap-style:square;v-text-anchor:top" coordsize="1510,754" o:spid="_x0000_s1028" fillcolor="#c9d2e5" stroked="f" path="m,754r1510,l151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nc8QA&#10;AADdAAAADwAAAGRycy9kb3ducmV2LnhtbERPTU/CQBC9m/gfNmPCTbZA1FpZCCEgHks1Md4m3bGt&#10;dmeb7lKKv945mHh8ed/L9ehaNVAfGs8GZtMEFHHpbcOVgbfX/W0KKkRki61nMnChAOvV9dUSM+vP&#10;fKShiJWSEA4ZGqhj7DKtQ1mTwzD1HbFwn753GAX2lbY9niXctXqeJPfaYcPSUGNH25rK7+LkpORn&#10;eD+kX/ku3xfHx9ld7oaP9NmYyc24eQIVaYz/4j/3izWweFjIXHk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J3PEAAAA3QAAAA8AAAAAAAAAAAAAAAAAmAIAAGRycy9k&#10;b3ducmV2LnhtbFBLBQYAAAAABAAEAPUAAACJAwAAAAA=&#10;">
                    <v:path arrowok="t" o:connecttype="custom" o:connectlocs="0,847;1510,847;1510,93;0,93;0,847" o:connectangles="0,0,0,0,0"/>
                  </v:shape>
                </v:group>
                <v:group id="Group 3670" style="position:absolute;left:1200;top:93;width:1510;height:754" coordsize="1510,754" coordorigin="1200,9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dBj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Z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0GOxgAAAN0A&#10;AAAPAAAAAAAAAAAAAAAAAKoCAABkcnMvZG93bnJldi54bWxQSwUGAAAAAAQABAD6AAAAnQMAAAAA&#10;">
                  <v:shape id="Freeform 3671" style="position:absolute;left:1200;top:93;width:1510;height:754;visibility:visible;mso-wrap-style:square;v-text-anchor:top" coordsize="1510,754" o:spid="_x0000_s1030" filled="f" strokecolor="#c9d2e5" strokeweight="1pt" path="m1510,l,,,754r1510,l15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YHMEA&#10;AADdAAAADwAAAGRycy9kb3ducmV2LnhtbERPzWoCMRC+C32HMEJvNdFKLVuj1Bahh14afYBhM26i&#10;m8myibq+vTkUPH58/8v1EFpxoT75yBqmEwWCuI7Wc6Nhv9u+vINIGdliG5k03CjBevU0WmJl45X/&#10;6GJyI0oIpwo1uJy7SspUOwqYJrEjLtwh9gFzgX0jbY/XEh5aOVPqTQb0XBocdvTlqD6Zc9Dgj9/m&#10;d6qMO20P880Cldm7s9f6eTx8foDINOSH+N/9YzW8LuZlf3lTn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WBzBAAAA3QAAAA8AAAAAAAAAAAAAAAAAmAIAAGRycy9kb3du&#10;cmV2LnhtbFBLBQYAAAAABAAEAPUAAACGAwAAAAA=&#10;">
                    <v:path arrowok="t" o:connecttype="custom" o:connectlocs="1510,93;0,93;0,847;1510,847;1510,9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31" behindDoc="1" locked="0" layoutInCell="1" allowOverlap="1" wp14:editId="00AE3CCC" wp14:anchorId="5E1FAFF5">
                <wp:simplePos x="0" y="0"/>
                <wp:positionH relativeFrom="page">
                  <wp:posOffset>766445</wp:posOffset>
                </wp:positionH>
                <wp:positionV relativeFrom="paragraph">
                  <wp:posOffset>65405</wp:posOffset>
                </wp:positionV>
                <wp:extent cx="139700" cy="464820"/>
                <wp:effectExtent l="4445" t="0" r="0" b="3175"/>
                <wp:wrapNone/>
                <wp:docPr id="3735" name="Text Box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Demi" w:hAnsi="Franklin Gothic Demi" w:eastAsia="Franklin Gothic Demi" w:cs="Franklin Gothic Dem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8" style="position:absolute;left:0;text-align:left;margin-left:60.35pt;margin-top:5.15pt;width:11pt;height:36.6pt;z-index:-6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sJtQ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Demi" w:hAnsi="Franklin Gothic Demi" w:eastAsia="Franklin Gothic Demi" w:cs="Franklin Gothic Dem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Demi" w:hAnsi="Franklin Gothic Demi" w:eastAsia="Franklin Gothic Demi" w:cs="Franklin Gothic Demi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32" behindDoc="1" locked="0" layoutInCell="1" allowOverlap="1" wp14:editId="56C4E70F" wp14:anchorId="375F1C13">
                <wp:simplePos x="0" y="0"/>
                <wp:positionH relativeFrom="page">
                  <wp:posOffset>969645</wp:posOffset>
                </wp:positionH>
                <wp:positionV relativeFrom="paragraph">
                  <wp:posOffset>6985</wp:posOffset>
                </wp:positionV>
                <wp:extent cx="727710" cy="609600"/>
                <wp:effectExtent l="0" t="0" r="0" b="2540"/>
                <wp:wrapNone/>
                <wp:docPr id="3734" name="Text Box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960" w:lineRule="exact"/>
                              <w:ind w:right="-184"/>
                              <w:rPr>
                                <w:rFonts w:ascii="Franklin Gothic Demi" w:hAnsi="Franklin Gothic Demi" w:eastAsia="Franklin Gothic Demi" w:cs="Franklin Gothic Dem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859EC4"/>
                                <w:position w:val="-1"/>
                                <w:sz w:val="96"/>
                                <w:szCs w:val="96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7" style="position:absolute;left:0;text-align:left;margin-left:76.35pt;margin-top:.55pt;width:57.3pt;height:48pt;z-index:-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">
                <v:textbox inset="0,0,0,0">
                  <w:txbxContent>
                    <w:p w:rsidR="003F77C1" w:rsidRDefault="003F77C1">
                      <w:pPr>
                        <w:spacing w:after="0" w:line="960" w:lineRule="exact"/>
                        <w:ind w:right="-184"/>
                        <w:rPr>
                          <w:rFonts w:ascii="Franklin Gothic Demi" w:hAnsi="Franklin Gothic Demi" w:eastAsia="Franklin Gothic Demi" w:cs="Franklin Gothic Demi"/>
                          <w:sz w:val="96"/>
                          <w:szCs w:val="96"/>
                        </w:rPr>
                      </w:pPr>
                      <w:r>
                        <w:rPr>
                          <w:rFonts w:ascii="Franklin Gothic Demi" w:hAnsi="Franklin Gothic Demi" w:eastAsia="Franklin Gothic Demi" w:cs="Franklin Gothic Demi"/>
                          <w:color w:val="859EC4"/>
                          <w:position w:val="-1"/>
                          <w:sz w:val="96"/>
                          <w:szCs w:val="96"/>
                        </w:rPr>
                        <w:t>A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GENERAL IN</w:t>
      </w:r>
      <w:r w:rsidR="00F12DF8">
        <w:rPr>
          <w:rFonts w:ascii="Franklin Gothic Demi" w:hAnsi="Franklin Gothic Demi" w:eastAsia="Franklin Gothic Demi" w:cs="Franklin Gothic Demi"/>
          <w:color w:val="004B85"/>
          <w:spacing w:val="-3"/>
          <w:sz w:val="32"/>
          <w:szCs w:val="32"/>
        </w:rPr>
        <w:t>F</w:t>
      </w:r>
      <w:r w:rsidR="00F12DF8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ORM</w:t>
      </w:r>
      <w:r w:rsidR="00F12DF8">
        <w:rPr>
          <w:rFonts w:ascii="Franklin Gothic Demi" w:hAnsi="Franklin Gothic Demi" w:eastAsia="Franklin Gothic Demi" w:cs="Franklin Gothic Demi"/>
          <w:color w:val="004B85"/>
          <w:spacing w:val="-16"/>
          <w:sz w:val="32"/>
          <w:szCs w:val="32"/>
        </w:rPr>
        <w:t>A</w:t>
      </w:r>
      <w:r w:rsidR="00F12DF8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>TION Grant</w:t>
      </w:r>
      <w:r w:rsidR="00F12DF8">
        <w:rPr>
          <w:rFonts w:ascii="Franklin Gothic Demi" w:hAnsi="Franklin Gothic Demi" w:eastAsia="Franklin Gothic Demi" w:cs="Franklin Gothic Demi"/>
          <w:color w:val="004B85"/>
          <w:spacing w:val="-8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sz w:val="32"/>
          <w:szCs w:val="32"/>
        </w:rPr>
        <w:t>In</w:t>
      </w:r>
      <w:r w:rsidR="00F12DF8">
        <w:rPr>
          <w:rFonts w:ascii="Franklin Gothic Demi" w:hAnsi="Franklin Gothic Demi" w:eastAsia="Franklin Gothic Demi" w:cs="Franklin Gothic Demi"/>
          <w:color w:val="004B85"/>
          <w:spacing w:val="-2"/>
          <w:w w:val="99"/>
          <w:sz w:val="32"/>
          <w:szCs w:val="32"/>
        </w:rPr>
        <w:t>f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sz w:val="32"/>
          <w:szCs w:val="32"/>
        </w:rPr>
        <w:t>ormation</w:t>
      </w:r>
    </w:p>
    <w:p w:rsidR="00FB5E41" w:rsidRDefault="00F12DF8">
      <w:pPr>
        <w:spacing w:after="0" w:line="173" w:lineRule="exact"/>
        <w:ind w:left="3773" w:right="3560"/>
        <w:jc w:val="center"/>
        <w:rPr>
          <w:rFonts w:ascii="Franklin Gothic Medium" w:hAnsi="Franklin Gothic Medium" w:eastAsia="Franklin Gothic Medium" w:cs="Franklin Gothic Medium"/>
          <w:sz w:val="20"/>
          <w:szCs w:val="20"/>
        </w:rPr>
      </w:pPr>
      <w:r>
        <w:rPr>
          <w:rFonts w:ascii="Franklin Gothic Medium" w:hAnsi="Franklin Gothic Medium" w:eastAsia="Franklin Gothic Medium" w:cs="Franklin Gothic Medium"/>
          <w:color w:val="004B85"/>
          <w:position w:val="1"/>
          <w:sz w:val="20"/>
          <w:szCs w:val="20"/>
        </w:rPr>
        <w:t>All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  <w:position w:val="1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position w:val="1"/>
          <w:sz w:val="20"/>
          <w:szCs w:val="20"/>
        </w:rPr>
        <w:t>gran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position w:val="1"/>
          <w:sz w:val="20"/>
          <w:szCs w:val="20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  <w:position w:val="1"/>
          <w:sz w:val="20"/>
          <w:szCs w:val="20"/>
        </w:rPr>
        <w:t>ees</w:t>
      </w:r>
      <w:r>
        <w:rPr>
          <w:rFonts w:ascii="Franklin Gothic Medium" w:hAnsi="Franklin Gothic Medium" w:eastAsia="Franklin Gothic Medium" w:cs="Franklin Gothic Medium"/>
          <w:color w:val="004B85"/>
          <w:spacing w:val="-4"/>
          <w:position w:val="1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position w:val="1"/>
          <w:sz w:val="20"/>
          <w:szCs w:val="20"/>
        </w:rPr>
        <w:t>must compl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  <w:position w:val="1"/>
          <w:sz w:val="20"/>
          <w:szCs w:val="20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position w:val="1"/>
          <w:sz w:val="20"/>
          <w:szCs w:val="20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  <w:position w:val="1"/>
          <w:sz w:val="20"/>
          <w:szCs w:val="20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  <w:position w:val="1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position w:val="1"/>
          <w:sz w:val="20"/>
          <w:szCs w:val="20"/>
        </w:rPr>
        <w:t>this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position w:val="1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w w:val="99"/>
          <w:position w:val="1"/>
          <w:sz w:val="20"/>
          <w:szCs w:val="20"/>
        </w:rPr>
        <w:t>subsection.</w:t>
      </w:r>
    </w:p>
    <w:p w:rsidR="00FB5E41" w:rsidRDefault="00FB5E41">
      <w:pPr>
        <w:spacing w:before="9" w:after="0" w:line="170" w:lineRule="exact"/>
        <w:rPr>
          <w:sz w:val="17"/>
          <w:szCs w:val="17"/>
        </w:rPr>
      </w:pPr>
    </w:p>
    <w:p w:rsidR="00FB5E41" w:rsidRDefault="00EC0A02">
      <w:pPr>
        <w:tabs>
          <w:tab w:val="left" w:pos="1100"/>
          <w:tab w:val="left" w:pos="4200"/>
        </w:tabs>
        <w:spacing w:before="36" w:after="0" w:line="240" w:lineRule="auto"/>
        <w:ind w:left="623" w:right="-20"/>
        <w:rPr>
          <w:rFonts w:ascii="Franklin Gothic Medium" w:hAnsi="Franklin Gothic Medium" w:eastAsia="Franklin Gothic Medium" w:cs="Franklin Gothic Medium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503310428" behindDoc="1" locked="0" layoutInCell="1" allowOverlap="1" wp14:editId="06DB6C22" wp14:anchorId="5AE10DCE">
            <wp:simplePos x="0" y="0"/>
            <wp:positionH relativeFrom="page">
              <wp:posOffset>433705</wp:posOffset>
            </wp:positionH>
            <wp:positionV relativeFrom="paragraph">
              <wp:posOffset>-6985</wp:posOffset>
            </wp:positionV>
            <wp:extent cx="228600" cy="213995"/>
            <wp:effectExtent l="0" t="0" r="0" b="0"/>
            <wp:wrapNone/>
            <wp:docPr id="3733" name="Picture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29" behindDoc="1" locked="0" layoutInCell="1" allowOverlap="1" wp14:editId="0BC5EACD" wp14:anchorId="2AD01517">
                <wp:simplePos x="0" y="0"/>
                <wp:positionH relativeFrom="page">
                  <wp:posOffset>2014220</wp:posOffset>
                </wp:positionH>
                <wp:positionV relativeFrom="paragraph">
                  <wp:posOffset>26670</wp:posOffset>
                </wp:positionV>
                <wp:extent cx="909320" cy="233680"/>
                <wp:effectExtent l="4445" t="0" r="635" b="0"/>
                <wp:wrapNone/>
                <wp:docPr id="3732" name="Text Box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3"/>
                              <w:gridCol w:w="248"/>
                              <w:gridCol w:w="236"/>
                              <w:gridCol w:w="224"/>
                              <w:gridCol w:w="262"/>
                              <w:gridCol w:w="222"/>
                            </w:tblGrid>
                            <w:tr w:rsidR="003F77C1">
                              <w:trPr>
                                <w:trHeight w:val="215" w:hRule="exact"/>
                              </w:trPr>
                              <w:tc>
                                <w:tcPr>
                                  <w:tcW w:w="481" w:type="dxa"/>
                                  <w:gridSpan w:val="2"/>
                                  <w:tcBorders>
                                    <w:top w:val="single" w:color="577DAC" w:sz="2" w:space="0"/>
                                    <w:left w:val="single" w:color="577DAC" w:sz="2" w:space="0"/>
                                    <w:bottom w:val="nil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top w:val="single" w:color="577DAC" w:sz="2" w:space="0"/>
                                    <w:left w:val="single" w:color="577DAC" w:sz="2" w:space="0"/>
                                    <w:bottom w:val="nil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single" w:color="577DAC" w:sz="2" w:space="0"/>
                                    <w:left w:val="single" w:color="577DAC" w:sz="2" w:space="0"/>
                                    <w:bottom w:val="nil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</w:tr>
                            <w:tr w:rsidR="003F77C1">
                              <w:trPr>
                                <w:trHeight w:val="148" w:hRule="exact"/>
                              </w:trPr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</w:tr>
                          </w:tbl>
                          <w:p w:rsidR="003F77C1" w:rsidRDefault="003F77C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65" style="position:absolute;left:0;text-align:left;margin-left:158.6pt;margin-top:2.1pt;width:71.6pt;height:18.4pt;z-index:-6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3"/>
                        <w:gridCol w:w="248"/>
                        <w:gridCol w:w="236"/>
                        <w:gridCol w:w="224"/>
                        <w:gridCol w:w="262"/>
                        <w:gridCol w:w="222"/>
                      </w:tblGrid>
                      <w:tr w:rsidR="003F77C1">
                        <w:trPr>
                          <w:trHeight w:val="215" w:hRule="exact"/>
                        </w:trPr>
                        <w:tc>
                          <w:tcPr>
                            <w:tcW w:w="481" w:type="dxa"/>
                            <w:gridSpan w:val="2"/>
                            <w:tcBorders>
                              <w:top w:val="single" w:color="577DAC" w:sz="2" w:space="0"/>
                              <w:left w:val="single" w:color="577DAC" w:sz="2" w:space="0"/>
                              <w:bottom w:val="nil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top w:val="single" w:color="577DAC" w:sz="2" w:space="0"/>
                              <w:left w:val="single" w:color="577DAC" w:sz="2" w:space="0"/>
                              <w:bottom w:val="nil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single" w:color="577DAC" w:sz="2" w:space="0"/>
                              <w:left w:val="single" w:color="577DAC" w:sz="2" w:space="0"/>
                              <w:bottom w:val="nil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</w:tr>
                      <w:tr w:rsidR="003F77C1">
                        <w:trPr>
                          <w:trHeight w:val="148" w:hRule="exact"/>
                        </w:trPr>
                        <w:tc>
                          <w:tcPr>
                            <w:tcW w:w="233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248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</w:tr>
                    </w:tbl>
                    <w:p w:rsidR="003F77C1" w:rsidRDefault="003F77C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spacing w:val="8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>.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Date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</w:r>
      <w:r w:rsidR="00F12DF8">
        <w:rPr>
          <w:rFonts w:ascii="Franklin Gothic Medium" w:hAnsi="Franklin Gothic Medium" w:eastAsia="Franklin Gothic Medium" w:cs="Franklin Gothic Medium"/>
          <w:i/>
          <w:color w:val="231F20"/>
          <w:sz w:val="16"/>
          <w:szCs w:val="16"/>
        </w:rPr>
        <w:t>(format date with 6 digits, like - 01/31/04)</w:t>
      </w:r>
    </w:p>
    <w:p w:rsidR="00FB5E41" w:rsidRDefault="00EC0A02">
      <w:pPr>
        <w:tabs>
          <w:tab w:val="left" w:pos="1100"/>
          <w:tab w:val="left" w:pos="4040"/>
          <w:tab w:val="left" w:pos="6540"/>
          <w:tab w:val="left" w:pos="9980"/>
          <w:tab w:val="left" w:pos="10680"/>
        </w:tabs>
        <w:spacing w:before="44" w:after="0" w:line="460" w:lineRule="exact"/>
        <w:ind w:left="103" w:right="409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09" behindDoc="1" locked="0" layoutInCell="1" allowOverlap="1" wp14:editId="5DDA76A1" wp14:anchorId="42CD6CF9">
                <wp:simplePos x="0" y="0"/>
                <wp:positionH relativeFrom="page">
                  <wp:posOffset>2691765</wp:posOffset>
                </wp:positionH>
                <wp:positionV relativeFrom="paragraph">
                  <wp:posOffset>145415</wp:posOffset>
                </wp:positionV>
                <wp:extent cx="152400" cy="152400"/>
                <wp:effectExtent l="5715" t="12065" r="13335" b="6985"/>
                <wp:wrapNone/>
                <wp:docPr id="3730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4239" y="229"/>
                          <a:chExt cx="240" cy="240"/>
                        </a:xfrm>
                      </wpg:grpSpPr>
                      <wps:wsp>
                        <wps:cNvPr id="3731" name="Freeform 3664"/>
                        <wps:cNvSpPr>
                          <a:spLocks/>
                        </wps:cNvSpPr>
                        <wps:spPr bwMode="auto">
                          <a:xfrm>
                            <a:off x="4239" y="229"/>
                            <a:ext cx="240" cy="240"/>
                          </a:xfrm>
                          <a:custGeom>
                            <a:avLst/>
                            <a:gdLst>
                              <a:gd name="T0" fmla="+- 0 4479 4239"/>
                              <a:gd name="T1" fmla="*/ T0 w 240"/>
                              <a:gd name="T2" fmla="+- 0 229 229"/>
                              <a:gd name="T3" fmla="*/ 229 h 240"/>
                              <a:gd name="T4" fmla="+- 0 4239 4239"/>
                              <a:gd name="T5" fmla="*/ T4 w 240"/>
                              <a:gd name="T6" fmla="+- 0 229 229"/>
                              <a:gd name="T7" fmla="*/ 229 h 240"/>
                              <a:gd name="T8" fmla="+- 0 4239 4239"/>
                              <a:gd name="T9" fmla="*/ T8 w 240"/>
                              <a:gd name="T10" fmla="+- 0 469 229"/>
                              <a:gd name="T11" fmla="*/ 469 h 240"/>
                              <a:gd name="T12" fmla="+- 0 4479 4239"/>
                              <a:gd name="T13" fmla="*/ T12 w 240"/>
                              <a:gd name="T14" fmla="+- 0 469 229"/>
                              <a:gd name="T15" fmla="*/ 469 h 240"/>
                              <a:gd name="T16" fmla="+- 0 4479 4239"/>
                              <a:gd name="T17" fmla="*/ T16 w 240"/>
                              <a:gd name="T18" fmla="+- 0 229 229"/>
                              <a:gd name="T19" fmla="*/ 22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3" style="position:absolute;margin-left:211.95pt;margin-top:11.45pt;width:12pt;height:12pt;z-index:-6071;mso-position-horizontal-relative:page" coordsize="240,240" coordorigin="4239,22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">
                <v:shape id="Freeform 3664" style="position:absolute;left:4239;top:22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nPscA&#10;AADdAAAADwAAAGRycy9kb3ducmV2LnhtbESPQWsCMRSE74X+h/AK3mpWLVq2RhGh4qEibkvx+Ni8&#10;JtsmL9tNqtt/3wgFj8PMfMPMl7134kRdbAIrGA0LEMR10A0bBW+vz/ePIGJC1ugCk4JfirBc3N7M&#10;sdThzAc6VcmIDOFYogKbUltKGWtLHuMwtMTZ+widx5RlZ6Tu8Jzh3slxUUylx4bzgsWW1pbqr+rH&#10;K1gfj87sHuT0fVvZwny+7N33Zq/U4K5fPYFI1Kdr+L+91Qoms8kILm/y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f5z7HAAAA3QAAAA8AAAAAAAAAAAAAAAAAmAIAAGRy&#10;cy9kb3ducmV2LnhtbFBLBQYAAAAABAAEAPUAAACMAwAAAAA=&#10;">
                  <v:path arrowok="t" o:connecttype="custom" o:connectlocs="240,229;0,229;0,469;240,469;240,2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10" behindDoc="1" locked="0" layoutInCell="1" allowOverlap="1" wp14:editId="7A7F26B5" wp14:anchorId="2105E717">
                <wp:simplePos x="0" y="0"/>
                <wp:positionH relativeFrom="page">
                  <wp:posOffset>4298315</wp:posOffset>
                </wp:positionH>
                <wp:positionV relativeFrom="paragraph">
                  <wp:posOffset>145415</wp:posOffset>
                </wp:positionV>
                <wp:extent cx="152400" cy="152400"/>
                <wp:effectExtent l="12065" t="12065" r="6985" b="6985"/>
                <wp:wrapNone/>
                <wp:docPr id="3728" name="Group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769" y="229"/>
                          <a:chExt cx="240" cy="240"/>
                        </a:xfrm>
                      </wpg:grpSpPr>
                      <wps:wsp>
                        <wps:cNvPr id="3729" name="Freeform 3662"/>
                        <wps:cNvSpPr>
                          <a:spLocks/>
                        </wps:cNvSpPr>
                        <wps:spPr bwMode="auto">
                          <a:xfrm>
                            <a:off x="6769" y="229"/>
                            <a:ext cx="240" cy="240"/>
                          </a:xfrm>
                          <a:custGeom>
                            <a:avLst/>
                            <a:gdLst>
                              <a:gd name="T0" fmla="+- 0 7009 6769"/>
                              <a:gd name="T1" fmla="*/ T0 w 240"/>
                              <a:gd name="T2" fmla="+- 0 229 229"/>
                              <a:gd name="T3" fmla="*/ 229 h 240"/>
                              <a:gd name="T4" fmla="+- 0 6769 6769"/>
                              <a:gd name="T5" fmla="*/ T4 w 240"/>
                              <a:gd name="T6" fmla="+- 0 229 229"/>
                              <a:gd name="T7" fmla="*/ 229 h 240"/>
                              <a:gd name="T8" fmla="+- 0 6769 6769"/>
                              <a:gd name="T9" fmla="*/ T8 w 240"/>
                              <a:gd name="T10" fmla="+- 0 469 229"/>
                              <a:gd name="T11" fmla="*/ 469 h 240"/>
                              <a:gd name="T12" fmla="+- 0 7009 6769"/>
                              <a:gd name="T13" fmla="*/ T12 w 240"/>
                              <a:gd name="T14" fmla="+- 0 469 229"/>
                              <a:gd name="T15" fmla="*/ 469 h 240"/>
                              <a:gd name="T16" fmla="+- 0 7009 6769"/>
                              <a:gd name="T17" fmla="*/ T16 w 240"/>
                              <a:gd name="T18" fmla="+- 0 229 229"/>
                              <a:gd name="T19" fmla="*/ 22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1" style="position:absolute;margin-left:338.45pt;margin-top:11.45pt;width:12pt;height:12pt;z-index:-6070;mso-position-horizontal-relative:page" coordsize="240,240" coordorigin="6769,22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">
                <v:shape id="Freeform 3662" style="position:absolute;left:6769;top:22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95ccA&#10;AADdAAAADwAAAGRycy9kb3ducmV2LnhtbESPQUsDMRSE70L/Q3iCN5u1lVbXpkUKlR4spatIj4/N&#10;M1mbvKyb2K7/vikIHoeZ+YaZLXrvxJG62ARWcDcsQBDXQTdsFLy/rW4fQMSErNEFJgW/FGExH1zN&#10;sNThxDs6VsmIDOFYogKbUltKGWtLHuMwtMTZ+wydx5RlZ6Tu8JTh3slRUUykx4bzgsWWlpbqQ/Xj&#10;FSz3e2c293Lysa5sYb5et+77ZavUzXX//AQiUZ/+w3/ttVYwno4e4fImPw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wfeXHAAAA3QAAAA8AAAAAAAAAAAAAAAAAmAIAAGRy&#10;cy9kb3ducmV2LnhtbFBLBQYAAAAABAAEAPUAAACMAwAAAAA=&#10;">
                  <v:path arrowok="t" o:connecttype="custom" o:connectlocs="240,229;0,229;0,469;240,469;240,2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30" behindDoc="1" locked="0" layoutInCell="1" allowOverlap="1" wp14:editId="5341CD2F" wp14:anchorId="7AFCE749">
                <wp:simplePos x="0" y="0"/>
                <wp:positionH relativeFrom="page">
                  <wp:posOffset>6076950</wp:posOffset>
                </wp:positionH>
                <wp:positionV relativeFrom="paragraph">
                  <wp:posOffset>133350</wp:posOffset>
                </wp:positionV>
                <wp:extent cx="541020" cy="190500"/>
                <wp:effectExtent l="0" t="0" r="1905" b="0"/>
                <wp:wrapNone/>
                <wp:docPr id="3727" name="Text Box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"/>
                              <w:gridCol w:w="223"/>
                              <w:gridCol w:w="189"/>
                              <w:gridCol w:w="225"/>
                            </w:tblGrid>
                            <w:tr w:rsidR="003F77C1">
                              <w:trPr>
                                <w:trHeight w:val="158" w:hRule="exact"/>
                              </w:trPr>
                              <w:tc>
                                <w:tcPr>
                                  <w:tcW w:w="845" w:type="dxa"/>
                                  <w:gridSpan w:val="4"/>
                                  <w:tcBorders>
                                    <w:top w:val="single" w:color="577DAC" w:sz="2" w:space="0"/>
                                    <w:left w:val="single" w:color="577DAC" w:sz="2" w:space="0"/>
                                    <w:bottom w:val="nil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</w:tr>
                            <w:tr w:rsidR="003F77C1">
                              <w:trPr>
                                <w:trHeight w:val="138" w:hRule="exact"/>
                              </w:trPr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223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189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nil"/>
                                    <w:left w:val="single" w:color="577DAC" w:sz="2" w:space="0"/>
                                    <w:bottom w:val="single" w:color="577DAC" w:sz="2" w:space="0"/>
                                    <w:right w:val="single" w:color="577DAC" w:sz="2" w:space="0"/>
                                  </w:tcBorders>
                                </w:tcPr>
                                <w:p w:rsidR="003F77C1" w:rsidRDefault="003F77C1"/>
                              </w:tc>
                            </w:tr>
                          </w:tbl>
                          <w:p w:rsidR="003F77C1" w:rsidRDefault="003F77C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0" style="position:absolute;left:0;text-align:left;margin-left:478.5pt;margin-top:10.5pt;width:42.6pt;height:15pt;z-index:-6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"/>
                        <w:gridCol w:w="223"/>
                        <w:gridCol w:w="189"/>
                        <w:gridCol w:w="225"/>
                      </w:tblGrid>
                      <w:tr w:rsidR="003F77C1">
                        <w:trPr>
                          <w:trHeight w:val="158" w:hRule="exact"/>
                        </w:trPr>
                        <w:tc>
                          <w:tcPr>
                            <w:tcW w:w="845" w:type="dxa"/>
                            <w:gridSpan w:val="4"/>
                            <w:tcBorders>
                              <w:top w:val="single" w:color="577DAC" w:sz="2" w:space="0"/>
                              <w:left w:val="single" w:color="577DAC" w:sz="2" w:space="0"/>
                              <w:bottom w:val="nil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</w:tr>
                      <w:tr w:rsidR="003F77C1">
                        <w:trPr>
                          <w:trHeight w:val="138" w:hRule="exact"/>
                        </w:trPr>
                        <w:tc>
                          <w:tcPr>
                            <w:tcW w:w="208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223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189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225" w:type="dxa"/>
                            <w:tcBorders>
                              <w:top w:val="nil"/>
                              <w:left w:val="single" w:color="577DAC" w:sz="2" w:space="0"/>
                              <w:bottom w:val="single" w:color="577DAC" w:sz="2" w:space="0"/>
                              <w:right w:val="single" w:color="577DAC" w:sz="2" w:space="0"/>
                            </w:tcBorders>
                          </w:tcPr>
                          <w:p w:rsidR="003F77C1" w:rsidRDefault="003F77C1"/>
                        </w:tc>
                      </w:tr>
                    </w:tbl>
                    <w:p w:rsidR="003F77C1" w:rsidRDefault="003F77C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9730C" wp14:editId="4E6F4736">
            <wp:extent cx="230505" cy="214630"/>
            <wp:effectExtent l="0" t="0" r="0" b="0"/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2.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Curre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eriod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Janu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1-June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30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July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1-December 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>3</w:t>
      </w:r>
      <w:r w:rsidR="00F12DF8">
        <w:rPr>
          <w:rFonts w:ascii="Franklin Gothic Demi" w:hAnsi="Franklin Gothic Demi" w:eastAsia="Franklin Gothic Demi" w:cs="Franklin Gothic Demi"/>
          <w:color w:val="231F20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(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 xml:space="preserve">ear) </w:t>
      </w:r>
      <w:r>
        <w:rPr>
          <w:rFonts w:ascii="Franklin Gothic Demi" w:hAnsi="Franklin Gothic Demi" w:eastAsia="Franklin Gothic Demi" w:cs="Franklin Gothic Demi"/>
          <w:noProof/>
          <w:color w:val="231F20"/>
          <w:w w:val="99"/>
        </w:rPr>
        <w:drawing>
          <wp:inline distT="0" distB="0" distL="0" distR="0" wp14:anchorId="1E0BB0C5" wp14:editId="41893A5A">
            <wp:extent cx="230505" cy="214630"/>
            <wp:effectExtent l="0" t="0" r="0" b="0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color w:val="231F20"/>
          <w:w w:val="99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3.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Grantee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name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 </w:t>
      </w:r>
      <w:r>
        <w:rPr>
          <w:rFonts w:ascii="Franklin Gothic Demi" w:hAnsi="Franklin Gothic Demi" w:eastAsia="Franklin Gothic Demi" w:cs="Franklin Gothic Demi"/>
          <w:noProof/>
          <w:color w:val="231F20"/>
        </w:rPr>
        <w:drawing>
          <wp:inline distT="0" distB="0" distL="0" distR="0" wp14:anchorId="48905ECB" wp14:editId="65917240">
            <wp:extent cx="230505" cy="214630"/>
            <wp:effectExtent l="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color w:val="231F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4.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Grant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number</w:t>
      </w:r>
      <w:r w:rsidR="00F12DF8">
        <w:rPr>
          <w:rFonts w:ascii="Franklin Gothic Demi" w:hAnsi="Franklin Gothic Demi" w:eastAsia="Franklin Gothic Demi" w:cs="Franklin Gothic Demi"/>
          <w:color w:val="231F20"/>
          <w:spacing w:val="2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577DAC"/>
        </w:rPr>
        <w:tab/>
      </w:r>
    </w:p>
    <w:p w:rsidR="00FB5E41" w:rsidRDefault="00F12DF8">
      <w:pPr>
        <w:spacing w:after="0" w:line="196" w:lineRule="exact"/>
        <w:ind w:left="1103" w:right="3752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(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ederal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assigned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position w:val="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grant)</w:t>
      </w:r>
    </w:p>
    <w:p w:rsidR="00FB5E41" w:rsidRDefault="00FB5E41">
      <w:pPr>
        <w:spacing w:before="3" w:after="0" w:line="110" w:lineRule="exact"/>
        <w:rPr>
          <w:sz w:val="11"/>
          <w:szCs w:val="11"/>
        </w:rPr>
      </w:pPr>
    </w:p>
    <w:p w:rsidR="00FB5E41" w:rsidRDefault="00EC0A02">
      <w:pPr>
        <w:spacing w:after="0" w:line="240" w:lineRule="auto"/>
        <w:ind w:left="10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17D8FFA8" wp14:editId="7AD493EA">
            <wp:extent cx="230505" cy="214630"/>
            <wp:effectExtent l="0" t="0" r="0" b="0"/>
            <wp:docPr id="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2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 xml:space="preserve">5a.  </w:t>
      </w:r>
      <w:r w:rsidR="00F12DF8">
        <w:rPr>
          <w:rFonts w:ascii="Franklin Gothic Demi" w:hAnsi="Franklin Gothic Demi" w:eastAsia="Franklin Gothic Demi" w:cs="Franklin Gothic Demi"/>
          <w:color w:val="231F20"/>
          <w:spacing w:val="10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  <w:position w:val="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yp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lea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titution</w:t>
      </w:r>
    </w:p>
    <w:p w:rsidR="00FB5E41" w:rsidRDefault="00F12DF8">
      <w:pPr>
        <w:spacing w:after="0" w:line="242" w:lineRule="exact"/>
        <w:ind w:left="1103" w:right="1499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 w:rsidR="003F77C1">
        <w:rPr>
          <w:rFonts w:ascii="Franklin Gothic Book" w:hAnsi="Franklin Gothic Book" w:eastAsia="Franklin Gothic Book" w:cs="Franklin Gothic Book"/>
          <w:i/>
          <w:color w:val="231F20"/>
        </w:rPr>
        <w:t xml:space="preserve">one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escribes the 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tu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ving the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.)</w:t>
      </w:r>
    </w:p>
    <w:p w:rsidR="00FB5E41" w:rsidRDefault="00EC0A02">
      <w:pPr>
        <w:spacing w:before="91" w:after="0" w:line="240" w:lineRule="auto"/>
        <w:ind w:left="1603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11" behindDoc="1" locked="0" layoutInCell="1" allowOverlap="1" wp14:editId="7D9118A7" wp14:anchorId="1B4D3FB1">
                <wp:simplePos x="0" y="0"/>
                <wp:positionH relativeFrom="page">
                  <wp:posOffset>1095375</wp:posOffset>
                </wp:positionH>
                <wp:positionV relativeFrom="paragraph">
                  <wp:posOffset>56515</wp:posOffset>
                </wp:positionV>
                <wp:extent cx="152400" cy="152400"/>
                <wp:effectExtent l="9525" t="8890" r="9525" b="10160"/>
                <wp:wrapNone/>
                <wp:docPr id="3725" name="Group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89"/>
                          <a:chExt cx="240" cy="240"/>
                        </a:xfrm>
                      </wpg:grpSpPr>
                      <wps:wsp>
                        <wps:cNvPr id="3726" name="Freeform 3655"/>
                        <wps:cNvSpPr>
                          <a:spLocks/>
                        </wps:cNvSpPr>
                        <wps:spPr bwMode="auto">
                          <a:xfrm>
                            <a:off x="1725" y="89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89 89"/>
                              <a:gd name="T3" fmla="*/ 89 h 240"/>
                              <a:gd name="T4" fmla="+- 0 1725 1725"/>
                              <a:gd name="T5" fmla="*/ T4 w 240"/>
                              <a:gd name="T6" fmla="+- 0 89 89"/>
                              <a:gd name="T7" fmla="*/ 89 h 240"/>
                              <a:gd name="T8" fmla="+- 0 1725 1725"/>
                              <a:gd name="T9" fmla="*/ T8 w 240"/>
                              <a:gd name="T10" fmla="+- 0 329 89"/>
                              <a:gd name="T11" fmla="*/ 329 h 240"/>
                              <a:gd name="T12" fmla="+- 0 1965 1725"/>
                              <a:gd name="T13" fmla="*/ T12 w 240"/>
                              <a:gd name="T14" fmla="+- 0 329 89"/>
                              <a:gd name="T15" fmla="*/ 329 h 240"/>
                              <a:gd name="T16" fmla="+- 0 1965 1725"/>
                              <a:gd name="T17" fmla="*/ T16 w 240"/>
                              <a:gd name="T18" fmla="+- 0 89 89"/>
                              <a:gd name="T19" fmla="*/ 8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4" style="position:absolute;margin-left:86.25pt;margin-top:4.45pt;width:12pt;height:12pt;z-index:-6069;mso-position-horizontal-relative:page" coordsize="240,240" coordorigin="1725,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">
                <v:shape id="Freeform 3655" style="position:absolute;left:1725;top:8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pl8cA&#10;AADdAAAADwAAAGRycy9kb3ducmV2LnhtbESPQUsDMRSE70L/Q3gFbzZrlVXWpqUUWnqoFFeRHh+b&#10;Z7KavGw3abv+eyMIHoeZ+YaZLQbvxJn62AZWcDspQBA3QbdsFLy9rm8eQcSErNEFJgXfFGExH13N&#10;sNLhwi90rpMRGcKxQgU2pa6SMjaWPMZJ6Iiz9xF6jynL3kjd4yXDvZPToiilx5bzgsWOVpaar/rk&#10;FawOB2ee72X5vq1tYT53e3fc7JW6Hg/LJxCJhvQf/mtvtYK7h2kJ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v6ZfHAAAA3QAAAA8AAAAAAAAAAAAAAAAAmAIAAGRy&#10;cy9kb3ducmV2LnhtbFBLBQYAAAAABAAEAPUAAACMAwAAAAA=&#10;">
                  <v:path arrowok="t" o:connecttype="custom" o:connectlocs="240,89;0,89;0,329;240,329;240,8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Publ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chool</w:t>
      </w:r>
    </w:p>
    <w:p w:rsidR="00FB5E41" w:rsidRDefault="00EC0A02">
      <w:pPr>
        <w:spacing w:before="50" w:after="0" w:line="240" w:lineRule="auto"/>
        <w:ind w:left="1603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12" behindDoc="1" locked="0" layoutInCell="1" allowOverlap="1" wp14:editId="395B5036" wp14:anchorId="426BB714">
                <wp:simplePos x="0" y="0"/>
                <wp:positionH relativeFrom="page">
                  <wp:posOffset>1095375</wp:posOffset>
                </wp:positionH>
                <wp:positionV relativeFrom="paragraph">
                  <wp:posOffset>36830</wp:posOffset>
                </wp:positionV>
                <wp:extent cx="152400" cy="152400"/>
                <wp:effectExtent l="9525" t="8255" r="9525" b="10795"/>
                <wp:wrapNone/>
                <wp:docPr id="3723" name="Group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58"/>
                          <a:chExt cx="240" cy="240"/>
                        </a:xfrm>
                      </wpg:grpSpPr>
                      <wps:wsp>
                        <wps:cNvPr id="3724" name="Freeform 3653"/>
                        <wps:cNvSpPr>
                          <a:spLocks/>
                        </wps:cNvSpPr>
                        <wps:spPr bwMode="auto">
                          <a:xfrm>
                            <a:off x="1725" y="58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58 58"/>
                              <a:gd name="T3" fmla="*/ 58 h 240"/>
                              <a:gd name="T4" fmla="+- 0 1725 1725"/>
                              <a:gd name="T5" fmla="*/ T4 w 240"/>
                              <a:gd name="T6" fmla="+- 0 58 58"/>
                              <a:gd name="T7" fmla="*/ 58 h 240"/>
                              <a:gd name="T8" fmla="+- 0 1725 1725"/>
                              <a:gd name="T9" fmla="*/ T8 w 240"/>
                              <a:gd name="T10" fmla="+- 0 298 58"/>
                              <a:gd name="T11" fmla="*/ 298 h 240"/>
                              <a:gd name="T12" fmla="+- 0 1965 1725"/>
                              <a:gd name="T13" fmla="*/ T12 w 240"/>
                              <a:gd name="T14" fmla="+- 0 298 58"/>
                              <a:gd name="T15" fmla="*/ 298 h 240"/>
                              <a:gd name="T16" fmla="+- 0 1965 1725"/>
                              <a:gd name="T17" fmla="*/ T16 w 240"/>
                              <a:gd name="T18" fmla="+- 0 58 58"/>
                              <a:gd name="T19" fmla="*/ 5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2" style="position:absolute;margin-left:86.25pt;margin-top:2.9pt;width:12pt;height:12pt;z-index:-6068;mso-position-horizontal-relative:page" coordsize="240,240" coordorigin="1725,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">
                <v:shape id="Freeform 3653" style="position:absolute;left:1725;top:5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Se8cA&#10;AADdAAAADwAAAGRycy9kb3ducmV2LnhtbESPQWsCMRSE7wX/Q3iF3mq2KrZsjSJCxUNF3Jbi8bF5&#10;TbZNXrabVLf/3ghCj8PMfMPMFr134khdbAIreBgWIIjroBs2Ct7fXu6fQMSErNEFJgV/FGExH9zM&#10;sNThxHs6VsmIDOFYogKbUltKGWtLHuMwtMTZ+wydx5RlZ6Tu8JTh3slRUUylx4bzgsWWVpbq7+rX&#10;K1gdDs5sJ3L6salsYb5ed+5nvVPq7rZfPoNI1Kf/8LW90QrGj6MJXN7kJ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0nvHAAAA3QAAAA8AAAAAAAAAAAAAAAAAmAIAAGRy&#10;cy9kb3ducmV2LnhtbFBLBQYAAAAABAAEAPUAAACMAwAAAAA=&#10;">
                  <v:path arrowok="t" o:connecttype="custom" o:connectlocs="240,58;0,58;0,298;240,298;240,5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Pri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chool</w:t>
      </w:r>
    </w:p>
    <w:p w:rsidR="00FB5E41" w:rsidRDefault="00FB5E41">
      <w:pPr>
        <w:spacing w:before="6" w:after="0" w:line="190" w:lineRule="exact"/>
        <w:rPr>
          <w:sz w:val="19"/>
          <w:szCs w:val="19"/>
        </w:rPr>
      </w:pPr>
    </w:p>
    <w:p w:rsidR="00FB5E41" w:rsidRDefault="00EC0A02">
      <w:pPr>
        <w:tabs>
          <w:tab w:val="left" w:pos="1140"/>
        </w:tabs>
        <w:spacing w:after="0" w:line="318" w:lineRule="exact"/>
        <w:ind w:left="11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7F20E834" wp14:editId="2C7902C3">
            <wp:extent cx="230505" cy="214630"/>
            <wp:effectExtent l="0" t="0" r="0" b="0"/>
            <wp:docPr id="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2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5b.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ab/>
        <w:t>Addition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designation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lea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position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titu</w:t>
      </w:r>
      <w:r w:rsidR="001E28D2">
        <w:rPr>
          <w:rFonts w:ascii="Franklin Gothic Demi" w:hAnsi="Franklin Gothic Demi" w:eastAsia="Franklin Gothic Demi" w:cs="Franklin Gothic Demi"/>
          <w:color w:val="231F20"/>
          <w:position w:val="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2"/>
        </w:rPr>
        <w:t>ion</w:t>
      </w:r>
    </w:p>
    <w:p w:rsidR="00FB5E41" w:rsidRDefault="00F12DF8">
      <w:pPr>
        <w:spacing w:after="0" w:line="206" w:lineRule="exact"/>
        <w:ind w:left="1150" w:right="7958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(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  <w:position w:val="1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.)</w:t>
      </w:r>
    </w:p>
    <w:p w:rsidR="00FB5E41" w:rsidRDefault="00EC0A02">
      <w:pPr>
        <w:spacing w:before="95" w:after="0" w:line="240" w:lineRule="auto"/>
        <w:ind w:left="162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13" behindDoc="1" locked="0" layoutInCell="1" allowOverlap="1" wp14:editId="53CAF57F" wp14:anchorId="55A270B7">
                <wp:simplePos x="0" y="0"/>
                <wp:positionH relativeFrom="page">
                  <wp:posOffset>1095375</wp:posOffset>
                </wp:positionH>
                <wp:positionV relativeFrom="paragraph">
                  <wp:posOffset>81280</wp:posOffset>
                </wp:positionV>
                <wp:extent cx="152400" cy="152400"/>
                <wp:effectExtent l="9525" t="5080" r="9525" b="13970"/>
                <wp:wrapNone/>
                <wp:docPr id="3721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128"/>
                          <a:chExt cx="240" cy="240"/>
                        </a:xfrm>
                      </wpg:grpSpPr>
                      <wps:wsp>
                        <wps:cNvPr id="3722" name="Freeform 3650"/>
                        <wps:cNvSpPr>
                          <a:spLocks/>
                        </wps:cNvSpPr>
                        <wps:spPr bwMode="auto">
                          <a:xfrm>
                            <a:off x="1725" y="128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128 128"/>
                              <a:gd name="T3" fmla="*/ 128 h 240"/>
                              <a:gd name="T4" fmla="+- 0 1725 1725"/>
                              <a:gd name="T5" fmla="*/ T4 w 240"/>
                              <a:gd name="T6" fmla="+- 0 128 128"/>
                              <a:gd name="T7" fmla="*/ 128 h 240"/>
                              <a:gd name="T8" fmla="+- 0 1725 1725"/>
                              <a:gd name="T9" fmla="*/ T8 w 240"/>
                              <a:gd name="T10" fmla="+- 0 368 128"/>
                              <a:gd name="T11" fmla="*/ 368 h 240"/>
                              <a:gd name="T12" fmla="+- 0 1965 1725"/>
                              <a:gd name="T13" fmla="*/ T12 w 240"/>
                              <a:gd name="T14" fmla="+- 0 368 128"/>
                              <a:gd name="T15" fmla="*/ 368 h 240"/>
                              <a:gd name="T16" fmla="+- 0 1965 1725"/>
                              <a:gd name="T17" fmla="*/ T16 w 240"/>
                              <a:gd name="T18" fmla="+- 0 128 128"/>
                              <a:gd name="T19" fmla="*/ 1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9" style="position:absolute;margin-left:86.25pt;margin-top:6.4pt;width:12pt;height:12pt;z-index:-6067;mso-position-horizontal-relative:page" coordsize="240,240" coordorigin="1725,1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">
                <v:shape id="Freeform 3650" style="position:absolute;left:1725;top:12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vlMcA&#10;AADdAAAADwAAAGRycy9kb3ducmV2LnhtbESPQUsDMRSE70L/Q3gFbzbrKlXWpqUUWnqoFFeRHh+b&#10;Z7KavGw3abv+eyMIHoeZ+YaZLQbvxJn62AZWcDspQBA3QbdsFLy9rm8eQcSErNEFJgXfFGExH13N&#10;sNLhwi90rpMRGcKxQgU2pa6SMjaWPMZJ6Iiz9xF6jynL3kjd4yXDvZNlUUylx5bzgsWOVpaar/rk&#10;FawOB2ee7+X0fVvbwnzu9u642St1PR6WTyASDek//NfeagV3D2UJ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U75THAAAA3QAAAA8AAAAAAAAAAAAAAAAAmAIAAGRy&#10;cy9kb3ducmV2LnhtbFBLBQYAAAAABAAEAPUAAACMAwAAAAA=&#10;">
                  <v:path arrowok="t" o:connecttype="custom" o:connectlocs="240,128;0,128;0,368;240,368;240,12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5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ib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n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ity</w:t>
      </w:r>
    </w:p>
    <w:p w:rsidR="00FB5E41" w:rsidRDefault="00FB5E41">
      <w:pPr>
        <w:spacing w:after="0" w:line="110" w:lineRule="exact"/>
        <w:rPr>
          <w:sz w:val="11"/>
          <w:szCs w:val="11"/>
        </w:rPr>
      </w:pPr>
    </w:p>
    <w:p w:rsidR="00FB5E41" w:rsidRDefault="00EC0A02">
      <w:pPr>
        <w:spacing w:after="0" w:line="346" w:lineRule="auto"/>
        <w:ind w:left="1625" w:right="6026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14" behindDoc="1" locked="0" layoutInCell="1" allowOverlap="1" wp14:editId="1C31F076" wp14:anchorId="2C38DAE3">
                <wp:simplePos x="0" y="0"/>
                <wp:positionH relativeFrom="page">
                  <wp:posOffset>1095375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5080" r="9525" b="13970"/>
                <wp:wrapNone/>
                <wp:docPr id="3719" name="Group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23"/>
                          <a:chExt cx="240" cy="240"/>
                        </a:xfrm>
                      </wpg:grpSpPr>
                      <wps:wsp>
                        <wps:cNvPr id="3720" name="Freeform 3648"/>
                        <wps:cNvSpPr>
                          <a:spLocks/>
                        </wps:cNvSpPr>
                        <wps:spPr bwMode="auto">
                          <a:xfrm>
                            <a:off x="1725" y="2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23 23"/>
                              <a:gd name="T3" fmla="*/ 23 h 240"/>
                              <a:gd name="T4" fmla="+- 0 1725 1725"/>
                              <a:gd name="T5" fmla="*/ T4 w 240"/>
                              <a:gd name="T6" fmla="+- 0 23 23"/>
                              <a:gd name="T7" fmla="*/ 23 h 240"/>
                              <a:gd name="T8" fmla="+- 0 1725 1725"/>
                              <a:gd name="T9" fmla="*/ T8 w 240"/>
                              <a:gd name="T10" fmla="+- 0 263 23"/>
                              <a:gd name="T11" fmla="*/ 263 h 240"/>
                              <a:gd name="T12" fmla="+- 0 1965 1725"/>
                              <a:gd name="T13" fmla="*/ T12 w 240"/>
                              <a:gd name="T14" fmla="+- 0 263 23"/>
                              <a:gd name="T15" fmla="*/ 263 h 240"/>
                              <a:gd name="T16" fmla="+- 0 1965 1725"/>
                              <a:gd name="T17" fmla="*/ T16 w 240"/>
                              <a:gd name="T18" fmla="+- 0 23 23"/>
                              <a:gd name="T19" fmla="*/ 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7" style="position:absolute;margin-left:86.25pt;margin-top:1.15pt;width:12pt;height:12pt;z-index:-6066;mso-position-horizontal-relative:page" coordsize="240,240" coordorigin="1725,2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">
                <v:shape id="Freeform 3648" style="position:absolute;left:1725;top:2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UeMQA&#10;AADdAAAADwAAAGRycy9kb3ducmV2LnhtbERPTWsCMRC9C/0PYQrearYqtqxGKUKLB4u4LeJx2EyT&#10;bZPJdhN1/ffNoeDx8b4Xq947caYuNoEVPI4KEMR10A0bBZ8frw/PIGJC1ugCk4IrRVgt7wYLLHW4&#10;8J7OVTIih3AsUYFNqS2ljLUlj3EUWuLMfYXOY8qwM1J3eMnh3slxUcykx4Zzg8WW1pbqn+rkFayP&#10;R2fep3J22FS2MN/bnft92yk1vO9f5iAS9ekm/ndvtILJ0zjvz2/y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1HjEAAAA3QAAAA8AAAAAAAAAAAAAAAAAmAIAAGRycy9k&#10;b3ducmV2LnhtbFBLBQYAAAAABAAEAPUAAACJAwAAAAA=&#10;">
                  <v:path arrowok="t" o:connecttype="custom" o:connectlocs="240,23;0,23;0,263;240,263;240,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15" behindDoc="1" locked="0" layoutInCell="1" allowOverlap="1" wp14:editId="0C792496" wp14:anchorId="42E2A8F9">
                <wp:simplePos x="0" y="0"/>
                <wp:positionH relativeFrom="page">
                  <wp:posOffset>1095375</wp:posOffset>
                </wp:positionH>
                <wp:positionV relativeFrom="paragraph">
                  <wp:posOffset>243205</wp:posOffset>
                </wp:positionV>
                <wp:extent cx="152400" cy="152400"/>
                <wp:effectExtent l="9525" t="5080" r="9525" b="13970"/>
                <wp:wrapNone/>
                <wp:docPr id="3717" name="Group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383"/>
                          <a:chExt cx="240" cy="240"/>
                        </a:xfrm>
                      </wpg:grpSpPr>
                      <wps:wsp>
                        <wps:cNvPr id="3718" name="Freeform 3646"/>
                        <wps:cNvSpPr>
                          <a:spLocks/>
                        </wps:cNvSpPr>
                        <wps:spPr bwMode="auto">
                          <a:xfrm>
                            <a:off x="1725" y="38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383 383"/>
                              <a:gd name="T3" fmla="*/ 383 h 240"/>
                              <a:gd name="T4" fmla="+- 0 1725 1725"/>
                              <a:gd name="T5" fmla="*/ T4 w 240"/>
                              <a:gd name="T6" fmla="+- 0 383 383"/>
                              <a:gd name="T7" fmla="*/ 383 h 240"/>
                              <a:gd name="T8" fmla="+- 0 1725 1725"/>
                              <a:gd name="T9" fmla="*/ T8 w 240"/>
                              <a:gd name="T10" fmla="+- 0 623 383"/>
                              <a:gd name="T11" fmla="*/ 623 h 240"/>
                              <a:gd name="T12" fmla="+- 0 1965 1725"/>
                              <a:gd name="T13" fmla="*/ T12 w 240"/>
                              <a:gd name="T14" fmla="+- 0 623 383"/>
                              <a:gd name="T15" fmla="*/ 623 h 240"/>
                              <a:gd name="T16" fmla="+- 0 1965 1725"/>
                              <a:gd name="T17" fmla="*/ T16 w 240"/>
                              <a:gd name="T18" fmla="+- 0 383 383"/>
                              <a:gd name="T19" fmla="*/ 38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5" style="position:absolute;margin-left:86.25pt;margin-top:19.15pt;width:12pt;height:12pt;z-index:-6065;mso-position-horizontal-relative:page" coordsize="240,240" coordorigin="1725,3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">
                <v:shape id="Freeform 3646" style="position:absolute;left:1725;top:38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Sw8QA&#10;AADdAAAADwAAAGRycy9kb3ducmV2LnhtbERPTWsCMRC9F/ofwgi9ada22LIapQiKh4q4LeJx2EyT&#10;rclku0l1++/NQejx8b5ni947caYuNoEVjEcFCOI66IaNgs+P1fAVREzIGl1gUvBHERbz+7sZljpc&#10;eE/nKhmRQziWqMCm1JZSxtqSxzgKLXHmvkLnMWXYGak7vORw7+RjUUykx4Zzg8WWlpbqU/XrFSyP&#10;R2e2z3Jy2FS2MN/vO/ez3in1MOjfpiAS9elffHNvtIKnl3Gem9/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EsPEAAAA3QAAAA8AAAAAAAAAAAAAAAAAmAIAAGRycy9k&#10;b3ducmV2LnhtbFBLBQYAAAAABAAEAPUAAACJAwAAAAA=&#10;">
                  <v:path arrowok="t" o:connecttype="custom" o:connectlocs="240,383;0,383;0,623;240,623;240,3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16" behindDoc="1" locked="0" layoutInCell="1" allowOverlap="1" wp14:editId="497D748E" wp14:anchorId="1E7D56F3">
                <wp:simplePos x="0" y="0"/>
                <wp:positionH relativeFrom="page">
                  <wp:posOffset>1095375</wp:posOffset>
                </wp:positionH>
                <wp:positionV relativeFrom="paragraph">
                  <wp:posOffset>478155</wp:posOffset>
                </wp:positionV>
                <wp:extent cx="152400" cy="152400"/>
                <wp:effectExtent l="9525" t="11430" r="9525" b="7620"/>
                <wp:wrapNone/>
                <wp:docPr id="3715" name="Group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753"/>
                          <a:chExt cx="240" cy="240"/>
                        </a:xfrm>
                      </wpg:grpSpPr>
                      <wps:wsp>
                        <wps:cNvPr id="3716" name="Freeform 3644"/>
                        <wps:cNvSpPr>
                          <a:spLocks/>
                        </wps:cNvSpPr>
                        <wps:spPr bwMode="auto">
                          <a:xfrm>
                            <a:off x="1725" y="75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753 753"/>
                              <a:gd name="T3" fmla="*/ 753 h 240"/>
                              <a:gd name="T4" fmla="+- 0 1725 1725"/>
                              <a:gd name="T5" fmla="*/ T4 w 240"/>
                              <a:gd name="T6" fmla="+- 0 753 753"/>
                              <a:gd name="T7" fmla="*/ 753 h 240"/>
                              <a:gd name="T8" fmla="+- 0 1725 1725"/>
                              <a:gd name="T9" fmla="*/ T8 w 240"/>
                              <a:gd name="T10" fmla="+- 0 993 753"/>
                              <a:gd name="T11" fmla="*/ 993 h 240"/>
                              <a:gd name="T12" fmla="+- 0 1965 1725"/>
                              <a:gd name="T13" fmla="*/ T12 w 240"/>
                              <a:gd name="T14" fmla="+- 0 993 753"/>
                              <a:gd name="T15" fmla="*/ 993 h 240"/>
                              <a:gd name="T16" fmla="+- 0 1965 1725"/>
                              <a:gd name="T17" fmla="*/ T16 w 240"/>
                              <a:gd name="T18" fmla="+- 0 753 753"/>
                              <a:gd name="T19" fmla="*/ 75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3" style="position:absolute;margin-left:86.25pt;margin-top:37.65pt;width:12pt;height:12pt;z-index:-6064;mso-position-horizontal-relative:page" coordsize="240,240" coordorigin="1725,75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">
                <v:shape id="Freeform 3644" style="position:absolute;left:1725;top:75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jKscA&#10;AADdAAAADwAAAGRycy9kb3ducmV2LnhtbESPQUsDMRSE74L/IbxCbzZbK6usTYsUWnpQSleRHh+b&#10;Z7I2eVk3sV3/vRGEHoeZ+YaZLwfvxIn62AZWMJ0UIIiboFs2Ct5e1zcPIGJC1ugCk4IfirBcXF/N&#10;sdLhzHs61cmIDOFYoQKbUldJGRtLHuMkdMTZ+wi9x5Rlb6Tu8Zzh3snboiilx5bzgsWOVpaaY/3t&#10;FawOB2de7mT5vq1tYT6fd+5rs1NqPBqeHkEkGtIl/N/eagWz+2kJ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DIyrHAAAA3QAAAA8AAAAAAAAAAAAAAAAAmAIAAGRy&#10;cy9kb3ducmV2LnhtbFBLBQYAAAAABAAEAPUAAACMAwAAAAA=&#10;">
                  <v:path arrowok="t" o:connecttype="custom" o:connectlocs="240,753;0,753;0,993;240,993;240,75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Hi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icall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6F3385">
        <w:rPr>
          <w:rFonts w:ascii="Franklin Gothic Book" w:hAnsi="Franklin Gothic Book" w:eastAsia="Franklin Gothic Book" w:cs="Franklin Gothic Book"/>
          <w:color w:val="231F20"/>
        </w:rPr>
        <w:t>B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ack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n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sity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ith-bas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n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ity Commun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ge</w:t>
      </w:r>
    </w:p>
    <w:p w:rsidR="00FB5E41" w:rsidRDefault="00EC0A02">
      <w:pPr>
        <w:spacing w:after="0" w:line="240" w:lineRule="auto"/>
        <w:ind w:left="162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17" behindDoc="1" locked="0" layoutInCell="1" allowOverlap="1" wp14:editId="75569AE4" wp14:anchorId="09900684">
                <wp:simplePos x="0" y="0"/>
                <wp:positionH relativeFrom="page">
                  <wp:posOffset>1095375</wp:posOffset>
                </wp:positionH>
                <wp:positionV relativeFrom="paragraph">
                  <wp:posOffset>22860</wp:posOffset>
                </wp:positionV>
                <wp:extent cx="152400" cy="152400"/>
                <wp:effectExtent l="9525" t="13335" r="9525" b="5715"/>
                <wp:wrapNone/>
                <wp:docPr id="3713" name="Group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36"/>
                          <a:chExt cx="240" cy="240"/>
                        </a:xfrm>
                      </wpg:grpSpPr>
                      <wps:wsp>
                        <wps:cNvPr id="3714" name="Freeform 3642"/>
                        <wps:cNvSpPr>
                          <a:spLocks/>
                        </wps:cNvSpPr>
                        <wps:spPr bwMode="auto">
                          <a:xfrm>
                            <a:off x="1725" y="36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36 36"/>
                              <a:gd name="T3" fmla="*/ 36 h 240"/>
                              <a:gd name="T4" fmla="+- 0 1725 1725"/>
                              <a:gd name="T5" fmla="*/ T4 w 240"/>
                              <a:gd name="T6" fmla="+- 0 36 36"/>
                              <a:gd name="T7" fmla="*/ 36 h 240"/>
                              <a:gd name="T8" fmla="+- 0 1725 1725"/>
                              <a:gd name="T9" fmla="*/ T8 w 240"/>
                              <a:gd name="T10" fmla="+- 0 276 36"/>
                              <a:gd name="T11" fmla="*/ 276 h 240"/>
                              <a:gd name="T12" fmla="+- 0 1965 1725"/>
                              <a:gd name="T13" fmla="*/ T12 w 240"/>
                              <a:gd name="T14" fmla="+- 0 276 36"/>
                              <a:gd name="T15" fmla="*/ 276 h 240"/>
                              <a:gd name="T16" fmla="+- 0 1965 1725"/>
                              <a:gd name="T17" fmla="*/ T16 w 240"/>
                              <a:gd name="T18" fmla="+- 0 36 36"/>
                              <a:gd name="T19" fmla="*/ 3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1" style="position:absolute;margin-left:86.25pt;margin-top:1.8pt;width:12pt;height:12pt;z-index:-6063;mso-position-horizontal-relative:page" coordsize="240,240" coordorigin="1725,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">
                <v:shape id="Freeform 3642" style="position:absolute;left:1725;top:3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YxscA&#10;AADdAAAADwAAAGRycy9kb3ducmV2LnhtbESPT0sDMRTE74LfITzBm832D62sTUsptPSglK4iPT42&#10;z2Q1edluYrt+eyMIPQ4z8xtmvuy9E2fqYhNYwXBQgCCug27YKHh73Tw8gogJWaMLTAp+KMJycXsz&#10;x1KHCx/oXCUjMoRjiQpsSm0pZawteYyD0BJn7yN0HlOWnZG6w0uGeydHRTGVHhvOCxZbWluqv6pv&#10;r2B9PDrzMpHT911lC/P5vHen7V6p+7t+9QQiUZ+u4f/2TisYz4YT+Hu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dGMbHAAAA3QAAAA8AAAAAAAAAAAAAAAAAmAIAAGRy&#10;cy9kb3ducmV2LnhtbFBLBQYAAAAABAAEAPUAAACMAwAAAAA=&#10;">
                  <v:path arrowok="t" o:connecttype="custom" o:connectlocs="240,36;0,36;0,276;240,276;240,3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n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imarily Latino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ispanic populations</w:t>
      </w:r>
    </w:p>
    <w:p w:rsidR="00FB5E41" w:rsidRDefault="00FB5E41">
      <w:pPr>
        <w:spacing w:after="0" w:line="110" w:lineRule="exact"/>
        <w:rPr>
          <w:sz w:val="11"/>
          <w:szCs w:val="11"/>
        </w:rPr>
      </w:pPr>
    </w:p>
    <w:p w:rsidR="00FB5E41" w:rsidRDefault="00EC0A02">
      <w:pPr>
        <w:spacing w:after="0" w:line="346" w:lineRule="auto"/>
        <w:ind w:left="1625" w:right="194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18" behindDoc="1" locked="0" layoutInCell="1" allowOverlap="1" wp14:editId="6FAB8B73" wp14:anchorId="16810BBA">
                <wp:simplePos x="0" y="0"/>
                <wp:positionH relativeFrom="page">
                  <wp:posOffset>1095375</wp:posOffset>
                </wp:positionH>
                <wp:positionV relativeFrom="paragraph">
                  <wp:posOffset>3810</wp:posOffset>
                </wp:positionV>
                <wp:extent cx="152400" cy="152400"/>
                <wp:effectExtent l="9525" t="13335" r="9525" b="5715"/>
                <wp:wrapNone/>
                <wp:docPr id="3711" name="Group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6"/>
                          <a:chExt cx="240" cy="240"/>
                        </a:xfrm>
                      </wpg:grpSpPr>
                      <wps:wsp>
                        <wps:cNvPr id="3712" name="Freeform 3640"/>
                        <wps:cNvSpPr>
                          <a:spLocks/>
                        </wps:cNvSpPr>
                        <wps:spPr bwMode="auto">
                          <a:xfrm>
                            <a:off x="1725" y="6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6 6"/>
                              <a:gd name="T3" fmla="*/ 6 h 240"/>
                              <a:gd name="T4" fmla="+- 0 1725 1725"/>
                              <a:gd name="T5" fmla="*/ T4 w 240"/>
                              <a:gd name="T6" fmla="+- 0 6 6"/>
                              <a:gd name="T7" fmla="*/ 6 h 240"/>
                              <a:gd name="T8" fmla="+- 0 1725 1725"/>
                              <a:gd name="T9" fmla="*/ T8 w 240"/>
                              <a:gd name="T10" fmla="+- 0 246 6"/>
                              <a:gd name="T11" fmla="*/ 246 h 240"/>
                              <a:gd name="T12" fmla="+- 0 1965 1725"/>
                              <a:gd name="T13" fmla="*/ T12 w 240"/>
                              <a:gd name="T14" fmla="+- 0 246 6"/>
                              <a:gd name="T15" fmla="*/ 246 h 240"/>
                              <a:gd name="T16" fmla="+- 0 1965 1725"/>
                              <a:gd name="T17" fmla="*/ T16 w 240"/>
                              <a:gd name="T18" fmla="+- 0 6 6"/>
                              <a:gd name="T19" fmla="*/ 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9" style="position:absolute;margin-left:86.25pt;margin-top:.3pt;width:12pt;height:12pt;z-index:-6062;mso-position-horizontal-relative:page" coordsize="240,240" coordorigin="1725,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">
                <v:shape id="Freeform 3640" style="position:absolute;left:1725;top: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lKccA&#10;AADdAAAADwAAAGRycy9kb3ducmV2LnhtbESPQWsCMRSE74X+h/AKvdWsttiyNYoIigdF3Jbi8bF5&#10;TbZNXtZN1O2/b4RCj8PMfMNMZr134kxdbAIrGA4KEMR10A0bBe9vy4cXEDEha3SBScEPRZhNb28m&#10;WOpw4T2dq2REhnAsUYFNqS2ljLUlj3EQWuLsfYbOY8qyM1J3eMlw7+SoKMbSY8N5wWJLC0v1d3Xy&#10;ChaHgzPbJzn+WFe2MF+bnTuudkrd3/XzVxCJ+vQf/muvtYLH5+EIrm/y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4JSnHAAAA3QAAAA8AAAAAAAAAAAAAAAAAmAIAAGRy&#10;cy9kb3ducmV2LnhtbFBLBQYAAAAABAAEAPUAAACMAwAAAAA=&#10;">
                  <v:path arrowok="t" o:connecttype="custom" o:connectlocs="240,6;0,6;0,246;240,246;240,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Un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g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as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 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r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i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Guam,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rgin Island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e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ico, No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r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Mariana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sland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meric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amoa</w:t>
      </w:r>
    </w:p>
    <w:p w:rsidR="00FB5E41" w:rsidRDefault="00EC0A02">
      <w:pPr>
        <w:spacing w:after="0" w:line="240" w:lineRule="auto"/>
        <w:ind w:left="162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20" behindDoc="1" locked="0" layoutInCell="1" allowOverlap="1" wp14:editId="791CADEA" wp14:anchorId="2311B36A">
                <wp:simplePos x="0" y="0"/>
                <wp:positionH relativeFrom="page">
                  <wp:posOffset>1095375</wp:posOffset>
                </wp:positionH>
                <wp:positionV relativeFrom="paragraph">
                  <wp:posOffset>5080</wp:posOffset>
                </wp:positionV>
                <wp:extent cx="152400" cy="152400"/>
                <wp:effectExtent l="9525" t="5080" r="9525" b="13970"/>
                <wp:wrapNone/>
                <wp:docPr id="3709" name="Group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8"/>
                          <a:chExt cx="240" cy="240"/>
                        </a:xfrm>
                      </wpg:grpSpPr>
                      <wps:wsp>
                        <wps:cNvPr id="3710" name="Freeform 3638"/>
                        <wps:cNvSpPr>
                          <a:spLocks/>
                        </wps:cNvSpPr>
                        <wps:spPr bwMode="auto">
                          <a:xfrm>
                            <a:off x="1725" y="8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8 8"/>
                              <a:gd name="T3" fmla="*/ 8 h 240"/>
                              <a:gd name="T4" fmla="+- 0 1725 1725"/>
                              <a:gd name="T5" fmla="*/ T4 w 240"/>
                              <a:gd name="T6" fmla="+- 0 8 8"/>
                              <a:gd name="T7" fmla="*/ 8 h 240"/>
                              <a:gd name="T8" fmla="+- 0 1725 1725"/>
                              <a:gd name="T9" fmla="*/ T8 w 240"/>
                              <a:gd name="T10" fmla="+- 0 248 8"/>
                              <a:gd name="T11" fmla="*/ 248 h 240"/>
                              <a:gd name="T12" fmla="+- 0 1965 1725"/>
                              <a:gd name="T13" fmla="*/ T12 w 240"/>
                              <a:gd name="T14" fmla="+- 0 248 8"/>
                              <a:gd name="T15" fmla="*/ 248 h 240"/>
                              <a:gd name="T16" fmla="+- 0 1965 1725"/>
                              <a:gd name="T17" fmla="*/ T16 w 240"/>
                              <a:gd name="T18" fmla="+- 0 8 8"/>
                              <a:gd name="T19" fmla="*/ 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7" style="position:absolute;margin-left:86.25pt;margin-top:.4pt;width:12pt;height:12pt;z-index:-6060;mso-position-horizontal-relative:page" coordsize="240,240" coordorigin="1725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">
                <v:shape id="Freeform 3638" style="position:absolute;left:1725;top: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xcQA&#10;AADdAAAADwAAAGRycy9kb3ducmV2LnhtbERPTWsCMRC9F/ofwgi9ada22LIapQiKh4q4LeJx2EyT&#10;rclku0l1++/NQejx8b5ni947caYuNoEVjEcFCOI66IaNgs+P1fAVREzIGl1gUvBHERbz+7sZljpc&#10;eE/nKhmRQziWqMCm1JZSxtqSxzgKLXHmvkLnMWXYGak7vORw7+RjUUykx4Zzg8WWlpbqU/XrFSyP&#10;R2e2z3Jy2FS2MN/vO/ez3in1MOjfpiAS9elffHNvtIKnl3Hen9/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HsXEAAAA3QAAAA8AAAAAAAAAAAAAAAAAmAIAAGRycy9k&#10;b3ducmV2LnhtbFBLBQYAAAAABAAEAPUAAACJAwAAAAA=&#10;">
                  <v:path arrowok="t" o:connecttype="custom" o:connectlocs="240,8;0,8;0,248;240,248;240,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n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imarily ei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men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men</w:t>
      </w:r>
    </w:p>
    <w:p w:rsidR="00FB5E41" w:rsidRDefault="00FB5E41">
      <w:pPr>
        <w:spacing w:after="0" w:line="110" w:lineRule="exact"/>
        <w:rPr>
          <w:sz w:val="11"/>
          <w:szCs w:val="11"/>
        </w:rPr>
      </w:pPr>
    </w:p>
    <w:p w:rsidR="00FB5E41" w:rsidRDefault="00EC0A02">
      <w:pPr>
        <w:spacing w:after="0" w:line="240" w:lineRule="auto"/>
        <w:ind w:left="162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19" behindDoc="1" locked="0" layoutInCell="1" allowOverlap="1" wp14:editId="735F5605" wp14:anchorId="5C48E3FD">
                <wp:simplePos x="0" y="0"/>
                <wp:positionH relativeFrom="page">
                  <wp:posOffset>1095375</wp:posOffset>
                </wp:positionH>
                <wp:positionV relativeFrom="paragraph">
                  <wp:posOffset>11430</wp:posOffset>
                </wp:positionV>
                <wp:extent cx="152400" cy="152400"/>
                <wp:effectExtent l="9525" t="11430" r="9525" b="7620"/>
                <wp:wrapNone/>
                <wp:docPr id="3707" name="Group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18"/>
                          <a:chExt cx="240" cy="240"/>
                        </a:xfrm>
                      </wpg:grpSpPr>
                      <wps:wsp>
                        <wps:cNvPr id="3708" name="Freeform 3636"/>
                        <wps:cNvSpPr>
                          <a:spLocks/>
                        </wps:cNvSpPr>
                        <wps:spPr bwMode="auto">
                          <a:xfrm>
                            <a:off x="1725" y="18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18 18"/>
                              <a:gd name="T3" fmla="*/ 18 h 240"/>
                              <a:gd name="T4" fmla="+- 0 1725 1725"/>
                              <a:gd name="T5" fmla="*/ T4 w 240"/>
                              <a:gd name="T6" fmla="+- 0 18 18"/>
                              <a:gd name="T7" fmla="*/ 18 h 240"/>
                              <a:gd name="T8" fmla="+- 0 1725 1725"/>
                              <a:gd name="T9" fmla="*/ T8 w 240"/>
                              <a:gd name="T10" fmla="+- 0 258 18"/>
                              <a:gd name="T11" fmla="*/ 258 h 240"/>
                              <a:gd name="T12" fmla="+- 0 1965 1725"/>
                              <a:gd name="T13" fmla="*/ T12 w 240"/>
                              <a:gd name="T14" fmla="+- 0 258 18"/>
                              <a:gd name="T15" fmla="*/ 258 h 240"/>
                              <a:gd name="T16" fmla="+- 0 1965 1725"/>
                              <a:gd name="T17" fmla="*/ T16 w 240"/>
                              <a:gd name="T18" fmla="+- 0 18 18"/>
                              <a:gd name="T19" fmla="*/ 1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5" style="position:absolute;margin-left:86.25pt;margin-top:.9pt;width:12pt;height:12pt;z-index:-6061;mso-position-horizontal-relative:page" coordsize="240,240" coordorigin="1725,1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">
                <v:shape id="Freeform 3636" style="position:absolute;left:1725;top:1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EHsQA&#10;AADdAAAADwAAAGRycy9kb3ducmV2LnhtbERPy2oCMRTdF/yHcAvd1aQPrIxGEUFx0SKdFnF5mVyT&#10;aZOb6STV6d83i0KXh/OeL4fgxZn61EbWcDdWIIibaFq2Gt7fNrdTECkjG/SRScMPJVguRldzrEy8&#10;8Cud62xFCeFUoQaXc1dJmRpHAdM4dsSFO8U+YC6wt9L0eCnhwct7pSYyYMulwWFHa0fNZ/0dNKyP&#10;R29fHuXksKudsh/Pe/+13Wt9cz2sZiAyDflf/OfeGQ0PT6rMLW/K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hB7EAAAA3QAAAA8AAAAAAAAAAAAAAAAAmAIAAGRycy9k&#10;b3ducmV2LnhtbFBLBQYAAAAABAAEAPUAAACJAwAAAAA=&#10;">
                  <v:path arrowok="t" o:connecttype="custom" o:connectlocs="240,18;0,18;0,258;240,258;240,1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21" behindDoc="1" locked="0" layoutInCell="1" allowOverlap="1" wp14:editId="1B57FDD4" wp14:anchorId="2B73FA59">
                <wp:simplePos x="0" y="0"/>
                <wp:positionH relativeFrom="page">
                  <wp:posOffset>2323465</wp:posOffset>
                </wp:positionH>
                <wp:positionV relativeFrom="paragraph">
                  <wp:posOffset>185420</wp:posOffset>
                </wp:positionV>
                <wp:extent cx="1451610" cy="1270"/>
                <wp:effectExtent l="8890" t="13970" r="6350" b="3810"/>
                <wp:wrapNone/>
                <wp:docPr id="3705" name="Group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1610" cy="1270"/>
                          <a:chOff x="3659" y="292"/>
                          <a:chExt cx="2286" cy="2"/>
                        </a:xfrm>
                      </wpg:grpSpPr>
                      <wps:wsp>
                        <wps:cNvPr id="3706" name="Freeform 3634"/>
                        <wps:cNvSpPr>
                          <a:spLocks/>
                        </wps:cNvSpPr>
                        <wps:spPr bwMode="auto">
                          <a:xfrm>
                            <a:off x="3659" y="292"/>
                            <a:ext cx="2286" cy="2"/>
                          </a:xfrm>
                          <a:custGeom>
                            <a:avLst/>
                            <a:gdLst>
                              <a:gd name="T0" fmla="+- 0 3659 3659"/>
                              <a:gd name="T1" fmla="*/ T0 w 2286"/>
                              <a:gd name="T2" fmla="+- 0 5945 3659"/>
                              <a:gd name="T3" fmla="*/ T2 w 2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6">
                                <a:moveTo>
                                  <a:pt x="0" y="0"/>
                                </a:moveTo>
                                <a:lnTo>
                                  <a:pt x="228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3" style="position:absolute;margin-left:182.95pt;margin-top:14.6pt;width:114.3pt;height:.1pt;z-index:-6059;mso-position-horizontal-relative:page" coordsize="2286,2" coordorigin="3659,29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">
                <v:shape id="Freeform 3634" style="position:absolute;left:3659;top:292;width:2286;height:2;visibility:visible;mso-wrap-style:square;v-text-anchor:top" coordsize="2286,2" o:spid="_x0000_s1027" filled="f" strokecolor="#577dac" strokeweight=".5pt" path="m,l228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j78YA&#10;AADdAAAADwAAAGRycy9kb3ducmV2LnhtbESPT2sCMRTE74LfITyhF9GsFrWsRhFBWvAg/inY2+vm&#10;ubu4eVmSqNtv3wiCx2FmfsPMFo2pxI2cLy0rGPQTEMSZ1SXnCo6Hde8DhA/IGivLpOCPPCzm7dYM&#10;U23vvKPbPuQiQtinqKAIoU6l9FlBBn3f1sTRO1tnMETpcqkd3iPcVHKYJGNpsOS4UGBNq4Kyy/5q&#10;FLjTNZR20/393kh32mpZTz5HP0q9dZrlFESgJrzCz/aXVvA+ScbweB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Mj78YAAADdAAAADwAAAAAAAAAAAAAAAACYAgAAZHJz&#10;L2Rvd25yZXYueG1sUEsFBgAAAAAEAAQA9QAAAIsDAAAAAA==&#10;">
                  <v:path arrowok="t" o:connecttype="custom" o:connectlocs="0,0;2286,0" o:connectangles="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>:</w:t>
      </w:r>
    </w:p>
    <w:p w:rsidR="00FB5E41" w:rsidRDefault="00FB5E41">
      <w:pPr>
        <w:spacing w:after="0" w:line="120" w:lineRule="exact"/>
        <w:rPr>
          <w:sz w:val="12"/>
          <w:szCs w:val="12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tabs>
          <w:tab w:val="left" w:pos="1080"/>
        </w:tabs>
        <w:spacing w:after="0" w:line="178" w:lineRule="auto"/>
        <w:ind w:left="1075" w:right="785" w:hanging="972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19B16B29" wp14:editId="4668BFC3">
            <wp:extent cx="230505" cy="214630"/>
            <wp:effectExtent l="0" t="0" r="0" b="0"/>
            <wp:docPr id="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6.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I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is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</w:t>
      </w:r>
      <w:r w:rsidR="00B95155">
        <w:rPr>
          <w:rFonts w:ascii="Franklin Gothic Demi" w:hAnsi="Franklin Gothic Demi" w:eastAsia="Franklin Gothic Demi" w:cs="Franklin Gothic Demi"/>
          <w:color w:val="231F20"/>
        </w:rPr>
        <w:t>n OVW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peci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itiati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B95155">
        <w:rPr>
          <w:rFonts w:ascii="Franklin Gothic Demi" w:hAnsi="Franklin Gothic Demi" w:eastAsia="Franklin Gothic Demi" w:cs="Franklin Gothic Demi"/>
          <w:color w:val="231F20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dres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B95155">
        <w:rPr>
          <w:rFonts w:ascii="Franklin Gothic Demi" w:hAnsi="Franklin Gothic Demi" w:eastAsia="Franklin Gothic Demi" w:cs="Franklin Gothic Demi"/>
          <w:color w:val="231F20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ole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B95155">
        <w:rPr>
          <w:rFonts w:ascii="Franklin Gothic Demi" w:hAnsi="Franklin Gothic Demi" w:eastAsia="Franklin Gothic Demi" w:cs="Franklin Gothic Demi"/>
          <w:color w:val="231F20"/>
        </w:rPr>
        <w:t>c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imes 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B95155">
        <w:rPr>
          <w:rFonts w:ascii="Franklin Gothic Demi" w:hAnsi="Franklin Gothic Demi" w:eastAsia="Franklin Gothic Demi" w:cs="Franklin Gothic Demi"/>
          <w:color w:val="231F20"/>
        </w:rPr>
        <w:t>c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mpuses grant?</w:t>
      </w:r>
    </w:p>
    <w:p w:rsidR="00FB5E41" w:rsidRDefault="00EC0A02">
      <w:pPr>
        <w:tabs>
          <w:tab w:val="left" w:pos="2780"/>
          <w:tab w:val="left" w:pos="3500"/>
          <w:tab w:val="left" w:pos="10500"/>
        </w:tabs>
        <w:spacing w:before="82" w:after="0" w:line="240" w:lineRule="auto"/>
        <w:ind w:left="159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26" behindDoc="1" locked="0" layoutInCell="1" allowOverlap="1" wp14:editId="3D5C7D77" wp14:anchorId="5F222E71">
                <wp:simplePos x="0" y="0"/>
                <wp:positionH relativeFrom="page">
                  <wp:posOffset>1095375</wp:posOffset>
                </wp:positionH>
                <wp:positionV relativeFrom="paragraph">
                  <wp:posOffset>56515</wp:posOffset>
                </wp:positionV>
                <wp:extent cx="152400" cy="152400"/>
                <wp:effectExtent l="9525" t="8890" r="9525" b="10160"/>
                <wp:wrapNone/>
                <wp:docPr id="3703" name="Group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89"/>
                          <a:chExt cx="240" cy="240"/>
                        </a:xfrm>
                      </wpg:grpSpPr>
                      <wps:wsp>
                        <wps:cNvPr id="3704" name="Freeform 3631"/>
                        <wps:cNvSpPr>
                          <a:spLocks/>
                        </wps:cNvSpPr>
                        <wps:spPr bwMode="auto">
                          <a:xfrm>
                            <a:off x="1725" y="89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89 89"/>
                              <a:gd name="T3" fmla="*/ 89 h 240"/>
                              <a:gd name="T4" fmla="+- 0 1725 1725"/>
                              <a:gd name="T5" fmla="*/ T4 w 240"/>
                              <a:gd name="T6" fmla="+- 0 89 89"/>
                              <a:gd name="T7" fmla="*/ 89 h 240"/>
                              <a:gd name="T8" fmla="+- 0 1725 1725"/>
                              <a:gd name="T9" fmla="*/ T8 w 240"/>
                              <a:gd name="T10" fmla="+- 0 329 89"/>
                              <a:gd name="T11" fmla="*/ 329 h 240"/>
                              <a:gd name="T12" fmla="+- 0 1965 1725"/>
                              <a:gd name="T13" fmla="*/ T12 w 240"/>
                              <a:gd name="T14" fmla="+- 0 329 89"/>
                              <a:gd name="T15" fmla="*/ 329 h 240"/>
                              <a:gd name="T16" fmla="+- 0 1965 1725"/>
                              <a:gd name="T17" fmla="*/ T16 w 240"/>
                              <a:gd name="T18" fmla="+- 0 89 89"/>
                              <a:gd name="T19" fmla="*/ 8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0" style="position:absolute;margin-left:86.25pt;margin-top:4.45pt;width:12pt;height:12pt;z-index:-6054;mso-position-horizontal-relative:page" coordsize="240,240" coordorigin="1725,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">
                <v:shape id="Freeform 3631" style="position:absolute;left:1725;top:8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OG8YA&#10;AADdAAAADwAAAGRycy9kb3ducmV2LnhtbESPQUsDMRSE70L/Q3gFbzaxlirbpqUUlB6U4iqlx8fm&#10;mawmL+smtuu/N4LgcZiZb5jleghenKhPbWQN1xMFgriJpmWr4fXl/uoORMrIBn1k0vBNCdar0cUS&#10;KxPP/EynOltRIJwq1OBy7iopU+MoYJrEjrh4b7EPmIvsrTQ9ngs8eDlVai4DtlwWHHa0ddR81F9B&#10;w/Z49PZpJueHXe2UfX/c+8+HvdaX42GzAJFpyP/hv/bOaLi5VTP4fV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SOG8YAAADdAAAADwAAAAAAAAAAAAAAAACYAgAAZHJz&#10;L2Rvd25yZXYueG1sUEsFBgAAAAAEAAQA9QAAAIsDAAAAAA==&#10;">
                  <v:path arrowok="t" o:connecttype="custom" o:connectlocs="240,89;0,89;0,329;240,329;240,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27" behindDoc="1" locked="0" layoutInCell="1" allowOverlap="1" wp14:editId="3E04A5F8" wp14:anchorId="204624F6">
                <wp:simplePos x="0" y="0"/>
                <wp:positionH relativeFrom="page">
                  <wp:posOffset>1882775</wp:posOffset>
                </wp:positionH>
                <wp:positionV relativeFrom="paragraph">
                  <wp:posOffset>56515</wp:posOffset>
                </wp:positionV>
                <wp:extent cx="152400" cy="152400"/>
                <wp:effectExtent l="6350" t="8890" r="12700" b="10160"/>
                <wp:wrapNone/>
                <wp:docPr id="3701" name="Group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965" y="89"/>
                          <a:chExt cx="240" cy="240"/>
                        </a:xfrm>
                      </wpg:grpSpPr>
                      <wps:wsp>
                        <wps:cNvPr id="3702" name="Freeform 3629"/>
                        <wps:cNvSpPr>
                          <a:spLocks/>
                        </wps:cNvSpPr>
                        <wps:spPr bwMode="auto">
                          <a:xfrm>
                            <a:off x="2965" y="89"/>
                            <a:ext cx="240" cy="240"/>
                          </a:xfrm>
                          <a:custGeom>
                            <a:avLst/>
                            <a:gdLst>
                              <a:gd name="T0" fmla="+- 0 3205 2965"/>
                              <a:gd name="T1" fmla="*/ T0 w 240"/>
                              <a:gd name="T2" fmla="+- 0 89 89"/>
                              <a:gd name="T3" fmla="*/ 89 h 240"/>
                              <a:gd name="T4" fmla="+- 0 2965 2965"/>
                              <a:gd name="T5" fmla="*/ T4 w 240"/>
                              <a:gd name="T6" fmla="+- 0 89 89"/>
                              <a:gd name="T7" fmla="*/ 89 h 240"/>
                              <a:gd name="T8" fmla="+- 0 2965 2965"/>
                              <a:gd name="T9" fmla="*/ T8 w 240"/>
                              <a:gd name="T10" fmla="+- 0 329 89"/>
                              <a:gd name="T11" fmla="*/ 329 h 240"/>
                              <a:gd name="T12" fmla="+- 0 3205 2965"/>
                              <a:gd name="T13" fmla="*/ T12 w 240"/>
                              <a:gd name="T14" fmla="+- 0 329 89"/>
                              <a:gd name="T15" fmla="*/ 329 h 240"/>
                              <a:gd name="T16" fmla="+- 0 3205 2965"/>
                              <a:gd name="T17" fmla="*/ T16 w 240"/>
                              <a:gd name="T18" fmla="+- 0 89 89"/>
                              <a:gd name="T19" fmla="*/ 8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8" style="position:absolute;margin-left:148.25pt;margin-top:4.45pt;width:12pt;height:12pt;z-index:-6053;mso-position-horizontal-relative:page" coordsize="240,240" coordorigin="2965,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">
                <v:shape id="Freeform 3629" style="position:absolute;left:2965;top:8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z9MYA&#10;AADdAAAADwAAAGRycy9kb3ducmV2LnhtbESPQUsDMRSE74L/ITzBm01apcq2aSkFpQeluErp8bF5&#10;JmuTl+0mtuu/N4LgcZiZb5j5cghenKhPbWQN45ECQdxE07LV8P72ePMAImVkgz4yafimBMvF5cUc&#10;KxPP/EqnOltRIJwq1OBy7iopU+MoYBrFjrh4H7EPmIvsrTQ9ngs8eDlRaioDtlwWHHa0dtQc6q+g&#10;Yb3fe/tyJ6e7Te2U/Xze+uPTVuvrq2E1A5FpyP/hv/bGaLi9VxP4fV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z9MYAAADdAAAADwAAAAAAAAAAAAAAAACYAgAAZHJz&#10;L2Rvd25yZXYueG1sUEsFBgAAAAAEAAQA9QAAAIsDAAAAAA==&#10;">
                  <v:path arrowok="t" o:connecttype="custom" o:connectlocs="240,89;0,89;0,329;240,329;240,8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es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No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If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es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,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identify:</w:t>
      </w:r>
      <w:r w:rsidR="00F12DF8">
        <w:rPr>
          <w:rFonts w:ascii="Franklin Gothic Book" w:hAnsi="Franklin Gothic Book" w:eastAsia="Franklin Gothic Book" w:cs="Franklin Gothic Book"/>
          <w:color w:val="231F20"/>
          <w:spacing w:val="-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before="9" w:after="0" w:line="240" w:lineRule="exact"/>
        <w:rPr>
          <w:sz w:val="24"/>
          <w:szCs w:val="24"/>
        </w:rPr>
      </w:pPr>
    </w:p>
    <w:p w:rsidR="00FB5E41" w:rsidRDefault="00EC0A02">
      <w:pPr>
        <w:spacing w:after="0" w:line="240" w:lineRule="auto"/>
        <w:ind w:left="10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378C906A" wp14:editId="268D0288">
            <wp:extent cx="230505" cy="214630"/>
            <wp:effectExtent l="0" t="0" r="0" b="0"/>
            <wp:docPr id="1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7a.  </w:t>
      </w:r>
      <w:r w:rsidR="00F12DF8">
        <w:rPr>
          <w:rFonts w:ascii="Franklin Gothic Demi" w:hAnsi="Franklin Gothic Demi" w:eastAsia="Franklin Gothic Demi" w:cs="Franklin Gothic Demi"/>
          <w:color w:val="231F20"/>
          <w:spacing w:val="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is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ons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um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ject?</w:t>
      </w:r>
    </w:p>
    <w:p w:rsidR="00FB5E41" w:rsidRDefault="00EC0A02">
      <w:pPr>
        <w:tabs>
          <w:tab w:val="left" w:pos="2780"/>
        </w:tabs>
        <w:spacing w:before="44" w:after="0" w:line="240" w:lineRule="auto"/>
        <w:ind w:left="159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22" behindDoc="1" locked="0" layoutInCell="1" allowOverlap="1" wp14:editId="420FC413" wp14:anchorId="0AA6F4F3">
                <wp:simplePos x="0" y="0"/>
                <wp:positionH relativeFrom="page">
                  <wp:posOffset>1098550</wp:posOffset>
                </wp:positionH>
                <wp:positionV relativeFrom="paragraph">
                  <wp:posOffset>66675</wp:posOffset>
                </wp:positionV>
                <wp:extent cx="152400" cy="152400"/>
                <wp:effectExtent l="12700" t="9525" r="6350" b="9525"/>
                <wp:wrapNone/>
                <wp:docPr id="3699" name="Group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0" y="105"/>
                          <a:chExt cx="240" cy="240"/>
                        </a:xfrm>
                      </wpg:grpSpPr>
                      <wps:wsp>
                        <wps:cNvPr id="3700" name="Freeform 3626"/>
                        <wps:cNvSpPr>
                          <a:spLocks/>
                        </wps:cNvSpPr>
                        <wps:spPr bwMode="auto">
                          <a:xfrm>
                            <a:off x="1730" y="105"/>
                            <a:ext cx="240" cy="240"/>
                          </a:xfrm>
                          <a:custGeom>
                            <a:avLst/>
                            <a:gdLst>
                              <a:gd name="T0" fmla="+- 0 1970 1730"/>
                              <a:gd name="T1" fmla="*/ T0 w 240"/>
                              <a:gd name="T2" fmla="+- 0 105 105"/>
                              <a:gd name="T3" fmla="*/ 105 h 240"/>
                              <a:gd name="T4" fmla="+- 0 1730 1730"/>
                              <a:gd name="T5" fmla="*/ T4 w 240"/>
                              <a:gd name="T6" fmla="+- 0 105 105"/>
                              <a:gd name="T7" fmla="*/ 105 h 240"/>
                              <a:gd name="T8" fmla="+- 0 1730 1730"/>
                              <a:gd name="T9" fmla="*/ T8 w 240"/>
                              <a:gd name="T10" fmla="+- 0 345 105"/>
                              <a:gd name="T11" fmla="*/ 345 h 240"/>
                              <a:gd name="T12" fmla="+- 0 1970 1730"/>
                              <a:gd name="T13" fmla="*/ T12 w 240"/>
                              <a:gd name="T14" fmla="+- 0 345 105"/>
                              <a:gd name="T15" fmla="*/ 345 h 240"/>
                              <a:gd name="T16" fmla="+- 0 1970 1730"/>
                              <a:gd name="T17" fmla="*/ T16 w 240"/>
                              <a:gd name="T18" fmla="+- 0 105 105"/>
                              <a:gd name="T19" fmla="*/ 1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5" style="position:absolute;margin-left:86.5pt;margin-top:5.25pt;width:12pt;height:12pt;z-index:-6058;mso-position-horizontal-relative:page" coordsize="240,240" coordorigin="1730,1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">
                <v:shape id="Freeform 3626" style="position:absolute;left:1730;top:10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IGMQA&#10;AADdAAAADwAAAGRycy9kb3ducmV2LnhtbERPy2oCMRTdF/yHcAvd1aQPrIxGEUFx0SKdFnF5mVyT&#10;aZOb6STV6d83i0KXh/OeL4fgxZn61EbWcDdWIIibaFq2Gt7fNrdTECkjG/SRScMPJVguRldzrEy8&#10;8Cud62xFCeFUoQaXc1dJmRpHAdM4dsSFO8U+YC6wt9L0eCnhwct7pSYyYMulwWFHa0fNZ/0dNKyP&#10;R29fHuXksKudsh/Pe/+13Wt9cz2sZiAyDflf/OfeGQ0PT6rsL2/K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iBjEAAAA3QAAAA8AAAAAAAAAAAAAAAAAmAIAAGRycy9k&#10;b3ducmV2LnhtbFBLBQYAAAAABAAEAPUAAACJAwAAAAA=&#10;">
                  <v:path arrowok="t" o:connecttype="custom" o:connectlocs="240,105;0,105;0,345;240,345;240,10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23" behindDoc="1" locked="0" layoutInCell="1" allowOverlap="1" wp14:editId="04C4FD06" wp14:anchorId="71E1F6C6">
                <wp:simplePos x="0" y="0"/>
                <wp:positionH relativeFrom="page">
                  <wp:posOffset>1873250</wp:posOffset>
                </wp:positionH>
                <wp:positionV relativeFrom="paragraph">
                  <wp:posOffset>66675</wp:posOffset>
                </wp:positionV>
                <wp:extent cx="152400" cy="152400"/>
                <wp:effectExtent l="6350" t="9525" r="12700" b="9525"/>
                <wp:wrapNone/>
                <wp:docPr id="3697" name="Group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950" y="105"/>
                          <a:chExt cx="240" cy="240"/>
                        </a:xfrm>
                      </wpg:grpSpPr>
                      <wps:wsp>
                        <wps:cNvPr id="3698" name="Freeform 3624"/>
                        <wps:cNvSpPr>
                          <a:spLocks/>
                        </wps:cNvSpPr>
                        <wps:spPr bwMode="auto">
                          <a:xfrm>
                            <a:off x="2950" y="105"/>
                            <a:ext cx="240" cy="240"/>
                          </a:xfrm>
                          <a:custGeom>
                            <a:avLst/>
                            <a:gdLst>
                              <a:gd name="T0" fmla="+- 0 3190 2950"/>
                              <a:gd name="T1" fmla="*/ T0 w 240"/>
                              <a:gd name="T2" fmla="+- 0 105 105"/>
                              <a:gd name="T3" fmla="*/ 105 h 240"/>
                              <a:gd name="T4" fmla="+- 0 2950 2950"/>
                              <a:gd name="T5" fmla="*/ T4 w 240"/>
                              <a:gd name="T6" fmla="+- 0 105 105"/>
                              <a:gd name="T7" fmla="*/ 105 h 240"/>
                              <a:gd name="T8" fmla="+- 0 2950 2950"/>
                              <a:gd name="T9" fmla="*/ T8 w 240"/>
                              <a:gd name="T10" fmla="+- 0 345 105"/>
                              <a:gd name="T11" fmla="*/ 345 h 240"/>
                              <a:gd name="T12" fmla="+- 0 3190 2950"/>
                              <a:gd name="T13" fmla="*/ T12 w 240"/>
                              <a:gd name="T14" fmla="+- 0 345 105"/>
                              <a:gd name="T15" fmla="*/ 345 h 240"/>
                              <a:gd name="T16" fmla="+- 0 3190 2950"/>
                              <a:gd name="T17" fmla="*/ T16 w 240"/>
                              <a:gd name="T18" fmla="+- 0 105 105"/>
                              <a:gd name="T19" fmla="*/ 1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3" style="position:absolute;margin-left:147.5pt;margin-top:5.25pt;width:12pt;height:12pt;z-index:-6057;mso-position-horizontal-relative:page" coordsize="240,240" coordorigin="2950,1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">
                <v:shape id="Freeform 3624" style="position:absolute;left:2950;top:10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eBMQA&#10;AADdAAAADwAAAGRycy9kb3ducmV2LnhtbERPy2oCMRTdF/oP4Ra6q5k+GOpolCIoLizSaRGXl8k1&#10;GU1uppOo079vFoUuD+c9nQ/eiQv1sQ2s4HFUgCBugm7ZKPj6XD68gogJWaMLTAp+KMJ8dnszxUqH&#10;K3/QpU5G5BCOFSqwKXWVlLGx5DGOQkecuUPoPaYMeyN1j9cc7p18KopSemw5N1jsaGGpOdVnr2Cx&#10;3zvz/iLL3bq2hTlutu57tVXq/m54m4BINKR/8Z97rRU8l+M8N7/JT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HgTEAAAA3QAAAA8AAAAAAAAAAAAAAAAAmAIAAGRycy9k&#10;b3ducmV2LnhtbFBLBQYAAAAABAAEAPUAAACJAwAAAAA=&#10;">
                  <v:path arrowok="t" o:connecttype="custom" o:connectlocs="240,105;0,105;0,345;240,345;240,10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  <w:t>No</w:t>
      </w:r>
    </w:p>
    <w:p w:rsidR="00FB5E41" w:rsidRDefault="00FB5E41">
      <w:pPr>
        <w:spacing w:before="8" w:after="0" w:line="190" w:lineRule="exact"/>
        <w:rPr>
          <w:sz w:val="19"/>
          <w:szCs w:val="19"/>
        </w:rPr>
      </w:pPr>
    </w:p>
    <w:p w:rsidR="00FB5E41" w:rsidP="00496086" w:rsidRDefault="00EC0A02">
      <w:pPr>
        <w:tabs>
          <w:tab w:val="left" w:pos="2780"/>
        </w:tabs>
        <w:spacing w:before="70" w:after="0" w:line="240" w:lineRule="auto"/>
        <w:ind w:left="159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w:drawing>
          <wp:inline distT="0" distB="0" distL="0" distR="0" wp14:anchorId="142B82A9" wp14:editId="644038B4">
            <wp:extent cx="230505" cy="214630"/>
            <wp:effectExtent l="0" t="0" r="0" b="0"/>
            <wp:docPr id="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7b.   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8" w:after="0" w:line="200" w:lineRule="exact"/>
        <w:rPr>
          <w:sz w:val="20"/>
          <w:szCs w:val="20"/>
        </w:rPr>
      </w:pPr>
    </w:p>
    <w:p w:rsidR="00FB5E41" w:rsidRDefault="00EC0A02">
      <w:pPr>
        <w:spacing w:after="0" w:line="186" w:lineRule="auto"/>
        <w:ind w:left="1075" w:right="1056" w:hanging="932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7D05ADDB" wp14:editId="5DEBA9B6">
            <wp:extent cx="230505" cy="214630"/>
            <wp:effectExtent l="0" t="0" r="0" b="0"/>
            <wp:docPr id="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7</w:t>
      </w:r>
      <w:r w:rsidR="00496086">
        <w:rPr>
          <w:rFonts w:ascii="Franklin Gothic Demi" w:hAnsi="Franklin Gothic Demi" w:eastAsia="Franklin Gothic Demi" w:cs="Franklin Gothic Demi"/>
          <w:color w:val="231F20"/>
        </w:rPr>
        <w:t>b</w:t>
      </w:r>
      <w:r w:rsidR="00F12DF8">
        <w:rPr>
          <w:rFonts w:ascii="Franklin Gothic Demi" w:hAnsi="Franklin Gothic Demi" w:eastAsia="Franklin Gothic Demi" w:cs="Franklin Gothic Demi"/>
          <w:color w:val="231F20"/>
        </w:rPr>
        <w:t>.   If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r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496086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6 or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7aab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,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li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a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c</w:t>
      </w:r>
      <w:r w:rsidR="00F12DF8">
        <w:rPr>
          <w:rFonts w:ascii="Franklin Gothic Demi" w:hAnsi="Franklin Gothic Demi" w:eastAsia="Franklin Gothic Demi" w:cs="Franklin Gothic Demi"/>
          <w:color w:val="231F20"/>
        </w:rPr>
        <w:t>h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cipa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member 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dicate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 number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a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c</w:t>
      </w:r>
      <w:r w:rsidR="00F12DF8">
        <w:rPr>
          <w:rFonts w:ascii="Franklin Gothic Demi" w:hAnsi="Franklin Gothic Demi" w:eastAsia="Franklin Gothic Demi" w:cs="Franklin Gothic Demi"/>
          <w:color w:val="231F20"/>
        </w:rPr>
        <w:t>h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ype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tu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present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ject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7d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7e.</w:t>
      </w:r>
    </w:p>
    <w:p w:rsidR="00FB5E41" w:rsidRDefault="00FB5E41">
      <w:pPr>
        <w:spacing w:before="1"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left="1115" w:right="8344"/>
        <w:jc w:val="both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In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itution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name:</w:t>
      </w:r>
    </w:p>
    <w:p w:rsidR="00FB5E41" w:rsidRDefault="00FB5E41">
      <w:pPr>
        <w:spacing w:before="1" w:after="0" w:line="130" w:lineRule="exact"/>
        <w:rPr>
          <w:sz w:val="13"/>
          <w:szCs w:val="13"/>
        </w:rPr>
      </w:pPr>
    </w:p>
    <w:p w:rsidR="00FB5E41" w:rsidRDefault="00F12DF8">
      <w:pPr>
        <w:spacing w:after="0" w:line="365" w:lineRule="auto"/>
        <w:ind w:left="1115" w:right="418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(1)</w:t>
      </w:r>
      <w:r>
        <w:rPr>
          <w:rFonts w:ascii="Franklin Gothic Book" w:hAnsi="Franklin Gothic Book" w:eastAsia="Franklin Gothic Book" w:cs="Franklin Gothic Book"/>
          <w:color w:val="231F20"/>
          <w:spacing w:val="-3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-5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2)</w:t>
      </w:r>
      <w:r>
        <w:rPr>
          <w:rFonts w:ascii="Franklin Gothic Book" w:hAnsi="Franklin Gothic Book" w:eastAsia="Franklin Gothic Book" w:cs="Franklin Gothic Book"/>
          <w:color w:val="231F20"/>
          <w:spacing w:val="-3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-5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3)</w:t>
      </w:r>
      <w:r>
        <w:rPr>
          <w:rFonts w:ascii="Franklin Gothic Book" w:hAnsi="Franklin Gothic Book" w:eastAsia="Franklin Gothic Book" w:cs="Franklin Gothic Book"/>
          <w:color w:val="231F20"/>
          <w:spacing w:val="-3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-5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4)</w:t>
      </w:r>
      <w:r>
        <w:rPr>
          <w:rFonts w:ascii="Franklin Gothic Book" w:hAnsi="Franklin Gothic Book" w:eastAsia="Franklin Gothic Book" w:cs="Franklin Gothic Book"/>
          <w:color w:val="231F20"/>
          <w:spacing w:val="-3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-5"/>
          <w:u w:val="single" w:color="577DAC"/>
        </w:rPr>
        <w:t xml:space="preserve"> </w:t>
      </w:r>
    </w:p>
    <w:p w:rsidR="00FB5E41" w:rsidRDefault="00FB5E41">
      <w:pPr>
        <w:spacing w:after="0"/>
        <w:jc w:val="both"/>
        <w:sectPr w:rsidR="00FB5E41">
          <w:footerReference w:type="default" r:id="rId13"/>
          <w:pgSz w:w="12240" w:h="15840"/>
          <w:pgMar w:top="880" w:right="500" w:bottom="740" w:left="580" w:header="48" w:footer="558" w:gutter="0"/>
          <w:pgNumType w:start="1"/>
          <w:cols w:space="720"/>
        </w:sectPr>
      </w:pPr>
    </w:p>
    <w:p w:rsidR="00FB5E41" w:rsidRDefault="00EC0A02">
      <w:pPr>
        <w:spacing w:before="7" w:after="0" w:line="329" w:lineRule="exact"/>
        <w:ind w:left="12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w:drawing>
          <wp:inline distT="0" distB="0" distL="0" distR="0" wp14:anchorId="5ACC171D" wp14:editId="629F9FF4">
            <wp:extent cx="230505" cy="214630"/>
            <wp:effectExtent l="0" t="0" r="0" b="0"/>
            <wp:docPr id="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4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 xml:space="preserve">7d.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  <w:position w:val="4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yp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4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titution</w:t>
      </w:r>
    </w:p>
    <w:p w:rsidR="00FB5E41" w:rsidRDefault="00F12DF8">
      <w:pPr>
        <w:spacing w:after="0" w:line="218" w:lineRule="exact"/>
        <w:ind w:left="1164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typ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tu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.)</w:t>
      </w:r>
    </w:p>
    <w:p w:rsidR="00FB5E41" w:rsidRDefault="00FB5E41">
      <w:pPr>
        <w:spacing w:after="0" w:line="110" w:lineRule="exact"/>
        <w:rPr>
          <w:sz w:val="11"/>
          <w:szCs w:val="11"/>
        </w:rPr>
      </w:pPr>
    </w:p>
    <w:p w:rsidR="00FB5E41" w:rsidRDefault="00EC0A02">
      <w:pPr>
        <w:tabs>
          <w:tab w:val="left" w:pos="4980"/>
        </w:tabs>
        <w:spacing w:after="0" w:line="240" w:lineRule="auto"/>
        <w:ind w:left="1149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36" behindDoc="1" locked="0" layoutInCell="1" allowOverlap="1" wp14:editId="3F510222" wp14:anchorId="20C84D7A">
                <wp:simplePos x="0" y="0"/>
                <wp:positionH relativeFrom="page">
                  <wp:posOffset>2063115</wp:posOffset>
                </wp:positionH>
                <wp:positionV relativeFrom="paragraph">
                  <wp:posOffset>1905</wp:posOffset>
                </wp:positionV>
                <wp:extent cx="781050" cy="182245"/>
                <wp:effectExtent l="5715" t="11430" r="13335" b="6350"/>
                <wp:wrapNone/>
                <wp:docPr id="3691" name="Group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82245"/>
                          <a:chOff x="3249" y="3"/>
                          <a:chExt cx="1230" cy="287"/>
                        </a:xfrm>
                      </wpg:grpSpPr>
                      <wps:wsp>
                        <wps:cNvPr id="3692" name="Freeform 3615"/>
                        <wps:cNvSpPr>
                          <a:spLocks/>
                        </wps:cNvSpPr>
                        <wps:spPr bwMode="auto">
                          <a:xfrm>
                            <a:off x="3249" y="3"/>
                            <a:ext cx="1230" cy="287"/>
                          </a:xfrm>
                          <a:custGeom>
                            <a:avLst/>
                            <a:gdLst>
                              <a:gd name="T0" fmla="+- 0 4479 3249"/>
                              <a:gd name="T1" fmla="*/ T0 w 1230"/>
                              <a:gd name="T2" fmla="+- 0 3 3"/>
                              <a:gd name="T3" fmla="*/ 3 h 287"/>
                              <a:gd name="T4" fmla="+- 0 3249 3249"/>
                              <a:gd name="T5" fmla="*/ T4 w 1230"/>
                              <a:gd name="T6" fmla="+- 0 3 3"/>
                              <a:gd name="T7" fmla="*/ 3 h 287"/>
                              <a:gd name="T8" fmla="+- 0 3249 3249"/>
                              <a:gd name="T9" fmla="*/ T8 w 1230"/>
                              <a:gd name="T10" fmla="+- 0 290 3"/>
                              <a:gd name="T11" fmla="*/ 290 h 287"/>
                              <a:gd name="T12" fmla="+- 0 4479 3249"/>
                              <a:gd name="T13" fmla="*/ T12 w 1230"/>
                              <a:gd name="T14" fmla="+- 0 290 3"/>
                              <a:gd name="T15" fmla="*/ 290 h 287"/>
                              <a:gd name="T16" fmla="+- 0 4479 3249"/>
                              <a:gd name="T17" fmla="*/ T16 w 1230"/>
                              <a:gd name="T18" fmla="+- 0 3 3"/>
                              <a:gd name="T19" fmla="*/ 3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287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"/>
                                </a:lnTo>
                                <a:lnTo>
                                  <a:pt x="1230" y="287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4" style="position:absolute;margin-left:162.45pt;margin-top:.15pt;width:61.5pt;height:14.35pt;z-index:-6044;mso-position-horizontal-relative:page" coordsize="1230,287" coordorigin="3249,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">
                <v:shape id="Freeform 3615" style="position:absolute;left:3249;top:3;width:1230;height:287;visibility:visible;mso-wrap-style:square;v-text-anchor:top" coordsize="1230,287" o:spid="_x0000_s1027" filled="f" strokecolor="#577dac" strokeweight=".5pt" path="m1230,l,,,287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ORcYA&#10;AADdAAAADwAAAGRycy9kb3ducmV2LnhtbESPT2sCMRTE74V+h/AKvWm2FhZdjaKFgqVi65+Dx8fm&#10;uVncvCxJquu3N4LQ4zAzv2Ems8424kw+1I4VvPUzEMSl0zVXCva7z94QRIjIGhvHpOBKAWbT56cJ&#10;FtpdeEPnbaxEgnAoUIGJsS2kDKUhi6HvWuLkHZ23GJP0ldQeLwluGznIslxarDktGGzpw1B52v5Z&#10;BavVwug8uq/8d/Fz0Me1N+vlt1KvL918DCJSF//Dj/ZSK3jPRwO4v0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3ORcYAAADdAAAADwAAAAAAAAAAAAAAAACYAgAAZHJz&#10;L2Rvd25yZXYueG1sUEsFBgAAAAAEAAQA9QAAAIsDAAAAAA==&#10;">
                  <v:path arrowok="t" o:connecttype="custom" o:connectlocs="1230,3;0,3;0,290;1230,290;1230,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37" behindDoc="1" locked="0" layoutInCell="1" allowOverlap="1" wp14:editId="1E48FD96" wp14:anchorId="21CBB0C3">
                <wp:simplePos x="0" y="0"/>
                <wp:positionH relativeFrom="page">
                  <wp:posOffset>4870450</wp:posOffset>
                </wp:positionH>
                <wp:positionV relativeFrom="paragraph">
                  <wp:posOffset>0</wp:posOffset>
                </wp:positionV>
                <wp:extent cx="781050" cy="186690"/>
                <wp:effectExtent l="12700" t="9525" r="6350" b="13335"/>
                <wp:wrapNone/>
                <wp:docPr id="3689" name="Group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86690"/>
                          <a:chOff x="7670" y="0"/>
                          <a:chExt cx="1230" cy="294"/>
                        </a:xfrm>
                      </wpg:grpSpPr>
                      <wps:wsp>
                        <wps:cNvPr id="3690" name="Freeform 3613"/>
                        <wps:cNvSpPr>
                          <a:spLocks/>
                        </wps:cNvSpPr>
                        <wps:spPr bwMode="auto">
                          <a:xfrm>
                            <a:off x="7670" y="0"/>
                            <a:ext cx="1230" cy="294"/>
                          </a:xfrm>
                          <a:custGeom>
                            <a:avLst/>
                            <a:gdLst>
                              <a:gd name="T0" fmla="+- 0 8900 7670"/>
                              <a:gd name="T1" fmla="*/ T0 w 1230"/>
                              <a:gd name="T2" fmla="*/ 0 h 294"/>
                              <a:gd name="T3" fmla="+- 0 7670 7670"/>
                              <a:gd name="T4" fmla="*/ T3 w 1230"/>
                              <a:gd name="T5" fmla="*/ 0 h 294"/>
                              <a:gd name="T6" fmla="+- 0 7670 7670"/>
                              <a:gd name="T7" fmla="*/ T6 w 1230"/>
                              <a:gd name="T8" fmla="*/ 294 h 294"/>
                              <a:gd name="T9" fmla="+- 0 8900 7670"/>
                              <a:gd name="T10" fmla="*/ T9 w 1230"/>
                              <a:gd name="T11" fmla="*/ 294 h 294"/>
                              <a:gd name="T12" fmla="+- 0 8900 7670"/>
                              <a:gd name="T13" fmla="*/ T12 w 1230"/>
                              <a:gd name="T14" fmla="*/ 0 h 2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230" h="294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lnTo>
                                  <a:pt x="1230" y="294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2" style="position:absolute;margin-left:383.5pt;margin-top:0;width:61.5pt;height:14.7pt;z-index:-6043;mso-position-horizontal-relative:page" coordsize="1230,294" coordorigin="76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">
                <v:shape id="Freeform 3613" style="position:absolute;left:7670;width:1230;height:294;visibility:visible;mso-wrap-style:square;v-text-anchor:top" coordsize="1230,294" o:spid="_x0000_s1027" filled="f" strokecolor="#577dac" strokeweight=".5pt" path="m1230,l,,,294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H4MEA&#10;AADdAAAADwAAAGRycy9kb3ducmV2LnhtbERPy4rCMBTdD/gP4QruxlQdX9UoIgi6kqkiLi/NtQ+b&#10;m9JErX8/WQizPJz3ct2aSjypcYVlBYN+BII4tbrgTMH5tPuegXAeWWNlmRS8ycF61flaYqzti3/p&#10;mfhMhBB2MSrIva9jKV2ak0HXtzVx4G62MegDbDKpG3yFcFPJYRRNpMGCQ0OONW1zSu/Jwygof472&#10;UpZXnB6j+jAenxLzLgulet12swDhqfX/4o97rxWMJvO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yx+DBAAAA3QAAAA8AAAAAAAAAAAAAAAAAmAIAAGRycy9kb3du&#10;cmV2LnhtbFBLBQYAAAAABAAEAPUAAACGAwAAAAA=&#10;">
                  <v:path arrowok="t" o:connecttype="custom" o:connectlocs="1230,0;0,0;0,294;1230,294;1230,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Publ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chool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  <w:t>Pri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chool</w:t>
      </w:r>
    </w:p>
    <w:p w:rsidR="00FB5E41" w:rsidRDefault="00FB5E41">
      <w:pPr>
        <w:spacing w:before="14" w:after="0" w:line="280" w:lineRule="exact"/>
        <w:rPr>
          <w:sz w:val="28"/>
          <w:szCs w:val="28"/>
        </w:rPr>
      </w:pPr>
    </w:p>
    <w:p w:rsidR="00FB5E41" w:rsidRDefault="00EC0A02">
      <w:pPr>
        <w:spacing w:after="0" w:line="309" w:lineRule="exact"/>
        <w:ind w:left="12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713527AD" wp14:editId="1F3FFCEE">
            <wp:extent cx="230505" cy="214630"/>
            <wp:effectExtent l="0" t="0" r="0" b="0"/>
            <wp:docPr id="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3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3"/>
        </w:rPr>
        <w:t>7e.   Addition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position w:val="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3"/>
        </w:rPr>
        <w:t>design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  <w:position w:val="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3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3"/>
        </w:rPr>
        <w:t>p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position w:val="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3"/>
        </w:rPr>
        <w:t>ticipa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  <w:position w:val="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3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3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3"/>
        </w:rPr>
        <w:t>titutions</w:t>
      </w:r>
    </w:p>
    <w:p w:rsidR="00FB5E41" w:rsidRDefault="00EC0A02">
      <w:pPr>
        <w:spacing w:after="0" w:line="197" w:lineRule="exact"/>
        <w:ind w:left="1149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38" behindDoc="1" locked="0" layoutInCell="1" allowOverlap="1" wp14:editId="740D2B87" wp14:anchorId="74D6EB48">
                <wp:simplePos x="0" y="0"/>
                <wp:positionH relativeFrom="page">
                  <wp:posOffset>3584575</wp:posOffset>
                </wp:positionH>
                <wp:positionV relativeFrom="paragraph">
                  <wp:posOffset>387985</wp:posOffset>
                </wp:positionV>
                <wp:extent cx="781050" cy="182245"/>
                <wp:effectExtent l="3175" t="0" r="0" b="1270"/>
                <wp:wrapNone/>
                <wp:docPr id="3687" name="Group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82245"/>
                          <a:chOff x="5645" y="611"/>
                          <a:chExt cx="1230" cy="287"/>
                        </a:xfrm>
                      </wpg:grpSpPr>
                      <wps:wsp>
                        <wps:cNvPr id="3688" name="Freeform 3610"/>
                        <wps:cNvSpPr>
                          <a:spLocks/>
                        </wps:cNvSpPr>
                        <wps:spPr bwMode="auto">
                          <a:xfrm>
                            <a:off x="5645" y="611"/>
                            <a:ext cx="1230" cy="287"/>
                          </a:xfrm>
                          <a:custGeom>
                            <a:avLst/>
                            <a:gdLst>
                              <a:gd name="T0" fmla="+- 0 5645 5645"/>
                              <a:gd name="T1" fmla="*/ T0 w 1230"/>
                              <a:gd name="T2" fmla="+- 0 898 611"/>
                              <a:gd name="T3" fmla="*/ 898 h 287"/>
                              <a:gd name="T4" fmla="+- 0 6875 5645"/>
                              <a:gd name="T5" fmla="*/ T4 w 1230"/>
                              <a:gd name="T6" fmla="+- 0 898 611"/>
                              <a:gd name="T7" fmla="*/ 898 h 287"/>
                              <a:gd name="T8" fmla="+- 0 6875 5645"/>
                              <a:gd name="T9" fmla="*/ T8 w 1230"/>
                              <a:gd name="T10" fmla="+- 0 611 611"/>
                              <a:gd name="T11" fmla="*/ 611 h 287"/>
                              <a:gd name="T12" fmla="+- 0 5645 5645"/>
                              <a:gd name="T13" fmla="*/ T12 w 1230"/>
                              <a:gd name="T14" fmla="+- 0 611 611"/>
                              <a:gd name="T15" fmla="*/ 611 h 287"/>
                              <a:gd name="T16" fmla="+- 0 5645 5645"/>
                              <a:gd name="T17" fmla="*/ T16 w 1230"/>
                              <a:gd name="T18" fmla="+- 0 898 611"/>
                              <a:gd name="T19" fmla="*/ 898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287">
                                <a:moveTo>
                                  <a:pt x="0" y="287"/>
                                </a:moveTo>
                                <a:lnTo>
                                  <a:pt x="1230" y="287"/>
                                </a:lnTo>
                                <a:lnTo>
                                  <a:pt x="1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9" style="position:absolute;margin-left:282.25pt;margin-top:30.55pt;width:61.5pt;height:14.35pt;z-index:-6042;mso-position-horizontal-relative:page" coordsize="1230,287" coordorigin="5645,61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">
                <v:shape id="Freeform 3610" style="position:absolute;left:5645;top:611;width:1230;height:287;visibility:visible;mso-wrap-style:square;v-text-anchor:top" coordsize="1230,287" o:spid="_x0000_s1027" stroked="f" path="m,287r1230,l1230,,,,,28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v18QA&#10;AADdAAAADwAAAGRycy9kb3ducmV2LnhtbERPy2oCMRTdF/yHcAvd1UwtHYbRKKK2dDZSH4jL6+TO&#10;Ayc3Q5Lq9O+bRaHLw3nPFoPpxI2cby0reBknIIhLq1uuFRwP788ZCB+QNXaWScEPeVjMRw8zzLW9&#10;845u+1CLGMI+RwVNCH0upS8bMujHtieOXGWdwRChq6V2eI/hppOTJEmlwZZjQ4M9rRoqr/tvo2Cb&#10;HLvtYXPyH/JcVNXl7bouvjZKPT0OyymIQEP4F/+5P7WC1zSLc+O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b9fEAAAA3QAAAA8AAAAAAAAAAAAAAAAAmAIAAGRycy9k&#10;b3ducmV2LnhtbFBLBQYAAAAABAAEAPUAAACJAwAAAAA=&#10;">
                  <v:path arrowok="t" o:connecttype="custom" o:connectlocs="0,898;1230,898;1230,611;0,611;0,89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(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  <w:position w:val="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he numb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e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h typ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ituti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represe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1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in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u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position w:val="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ject)</w:t>
      </w:r>
    </w:p>
    <w:p w:rsidR="00FB5E41" w:rsidRDefault="00FB5E41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2034"/>
        <w:gridCol w:w="160"/>
        <w:gridCol w:w="150"/>
        <w:gridCol w:w="1230"/>
        <w:gridCol w:w="120"/>
      </w:tblGrid>
      <w:tr w:rsidR="00FB5E41">
        <w:trPr>
          <w:trHeight w:val="314" w:hRule="exact"/>
        </w:trPr>
        <w:tc>
          <w:tcPr>
            <w:tcW w:w="3771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40" w:lineRule="auto"/>
              <w:ind w:left="1015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1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yp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3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f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2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in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titution</w:t>
            </w:r>
          </w:p>
        </w:tc>
        <w:tc>
          <w:tcPr>
            <w:tcW w:w="1500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40" w:lineRule="auto"/>
              <w:ind w:left="362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Number</w:t>
            </w:r>
          </w:p>
        </w:tc>
      </w:tr>
      <w:tr w:rsidR="00FB5E41">
        <w:trPr>
          <w:trHeight w:val="314" w:hRule="exact"/>
        </w:trPr>
        <w:tc>
          <w:tcPr>
            <w:tcW w:w="3771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22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1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ib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chool</w:t>
            </w:r>
          </w:p>
        </w:tc>
        <w:tc>
          <w:tcPr>
            <w:tcW w:w="1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14" w:hRule="exact"/>
        </w:trPr>
        <w:tc>
          <w:tcPr>
            <w:tcW w:w="3771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i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icall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 w:rsidR="006F3385">
              <w:rPr>
                <w:rFonts w:ascii="Franklin Gothic Book" w:hAnsi="Franklin Gothic Book" w:eastAsia="Franklin Gothic Book" w:cs="Franklin Gothic Book"/>
                <w:color w:val="231F20"/>
              </w:rPr>
              <w:t>B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lack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ollege</w:t>
            </w:r>
          </w:p>
        </w:tc>
        <w:tc>
          <w:tcPr>
            <w:tcW w:w="1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14" w:hRule="exact"/>
        </w:trPr>
        <w:tc>
          <w:tcPr>
            <w:tcW w:w="3921" w:type="dxa"/>
            <w:gridSpan w:val="4"/>
            <w:tcBorders>
              <w:top w:val="single" w:color="FFFFFF" w:sz="8" w:space="0"/>
              <w:left w:val="nil"/>
              <w:bottom w:val="single" w:color="FFFFFF" w:sz="8" w:space="0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ith-based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nil"/>
            </w:tcBorders>
          </w:tcPr>
          <w:p w:rsidR="00FB5E41" w:rsidRDefault="00FB5E41"/>
        </w:tc>
      </w:tr>
      <w:tr w:rsidR="00FB5E41">
        <w:trPr>
          <w:trHeight w:val="314" w:hRule="exact"/>
        </w:trPr>
        <w:tc>
          <w:tcPr>
            <w:tcW w:w="3771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ommunit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ollege</w:t>
            </w:r>
          </w:p>
        </w:tc>
        <w:tc>
          <w:tcPr>
            <w:tcW w:w="1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14" w:hRule="exact"/>
        </w:trPr>
        <w:tc>
          <w:tcPr>
            <w:tcW w:w="3771" w:type="dxa"/>
            <w:gridSpan w:val="3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Latin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ispanic</w:t>
            </w:r>
          </w:p>
        </w:tc>
        <w:tc>
          <w:tcPr>
            <w:tcW w:w="150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14" w:hRule="exact"/>
        </w:trPr>
        <w:tc>
          <w:tcPr>
            <w:tcW w:w="3771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1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rr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7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4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-based</w:t>
            </w:r>
          </w:p>
        </w:tc>
        <w:tc>
          <w:tcPr>
            <w:tcW w:w="15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nil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14" w:hRule="exact"/>
        </w:trPr>
        <w:tc>
          <w:tcPr>
            <w:tcW w:w="3771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21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ingle 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x</w:t>
            </w:r>
          </w:p>
        </w:tc>
        <w:tc>
          <w:tcPr>
            <w:tcW w:w="1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15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th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specify)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:</w:t>
            </w:r>
          </w:p>
        </w:tc>
        <w:tc>
          <w:tcPr>
            <w:tcW w:w="2034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6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before="7" w:after="0" w:line="130" w:lineRule="exact"/>
        <w:rPr>
          <w:sz w:val="13"/>
          <w:szCs w:val="13"/>
        </w:rPr>
      </w:pPr>
    </w:p>
    <w:p w:rsidR="00FB5E41" w:rsidRDefault="00EC0A02">
      <w:pPr>
        <w:tabs>
          <w:tab w:val="left" w:pos="1140"/>
        </w:tabs>
        <w:spacing w:after="0" w:line="301" w:lineRule="exact"/>
        <w:ind w:left="112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384BDC58" wp14:editId="5150F103">
            <wp:extent cx="230505" cy="214630"/>
            <wp:effectExtent l="0" t="0" r="0" b="0"/>
            <wp:docPr id="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4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8.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4"/>
        </w:rPr>
        <w:t>P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oi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co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4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4"/>
        </w:rPr>
        <w:t>act</w:t>
      </w:r>
    </w:p>
    <w:p w:rsidR="00FB5E41" w:rsidP="00496086" w:rsidRDefault="004659DC">
      <w:pPr>
        <w:spacing w:after="0" w:line="190" w:lineRule="exact"/>
        <w:ind w:left="435" w:right="-20" w:firstLine="7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(Program Coordinator or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p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  <w:position w:val="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s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responsibl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he 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  <w:position w:val="1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-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-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co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dinati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2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he grant)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12DF8">
      <w:pPr>
        <w:spacing w:after="0" w:line="384" w:lineRule="auto"/>
        <w:ind w:left="1155" w:right="433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Fi</w:t>
      </w:r>
      <w:r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name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5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4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MI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as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name</w:t>
      </w:r>
      <w:r>
        <w:rPr>
          <w:rFonts w:ascii="Franklin Gothic Book" w:hAnsi="Franklin Gothic Book" w:eastAsia="Franklin Gothic Book" w:cs="Franklin Gothic Book"/>
          <w:color w:val="231F20"/>
          <w:spacing w:val="-2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-25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Institution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name</w:t>
      </w:r>
      <w:r>
        <w:rPr>
          <w:rFonts w:ascii="Franklin Gothic Book" w:hAnsi="Franklin Gothic Book" w:eastAsia="Franklin Gothic Book" w:cs="Franklin Gothic Book"/>
          <w:color w:val="231F20"/>
          <w:spacing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                                                    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-1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  <w:w w:val="99"/>
        </w:rPr>
        <w:t>A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ddress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2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11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City  </w:t>
      </w:r>
      <w:r>
        <w:rPr>
          <w:rFonts w:ascii="Franklin Gothic Book" w:hAnsi="Franklin Gothic Book" w:eastAsia="Franklin Gothic Book" w:cs="Franklin Gothic Book"/>
          <w:color w:val="231F20"/>
          <w:spacing w:val="-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-14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-4"/>
          <w:w w:val="99"/>
        </w:rPr>
        <w:t>t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</w:t>
      </w:r>
      <w:r>
        <w:rPr>
          <w:rFonts w:ascii="Franklin Gothic Book" w:hAnsi="Franklin Gothic Book" w:eastAsia="Franklin Gothic Book" w:cs="Franklin Gothic Book"/>
          <w:color w:val="231F20"/>
          <w:spacing w:val="-9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   </w:t>
      </w:r>
      <w:r>
        <w:rPr>
          <w:rFonts w:ascii="Franklin Gothic Book" w:hAnsi="Franklin Gothic Book" w:eastAsia="Franklin Gothic Book" w:cs="Franklin Gothic Book"/>
          <w:color w:val="231F20"/>
          <w:spacing w:val="-2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Zip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code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 </w:t>
      </w:r>
      <w:r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                             </w:t>
      </w:r>
      <w:r>
        <w:rPr>
          <w:rFonts w:ascii="Franklin Gothic Book" w:hAnsi="Franklin Gothic Book" w:eastAsia="Franklin Gothic Book" w:cs="Franklin Gothic Book"/>
          <w:color w:val="231F20"/>
          <w:spacing w:val="26"/>
          <w:u w:val="single" w:color="577DAC"/>
        </w:rPr>
        <w:t xml:space="preserve"> </w:t>
      </w:r>
    </w:p>
    <w:p w:rsidR="00FB5E41" w:rsidRDefault="00F12DF8">
      <w:pPr>
        <w:tabs>
          <w:tab w:val="left" w:pos="5500"/>
          <w:tab w:val="left" w:pos="5700"/>
          <w:tab w:val="left" w:pos="10700"/>
        </w:tabs>
        <w:spacing w:after="0" w:line="240" w:lineRule="auto"/>
        <w:ind w:left="11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elephone</w:t>
      </w:r>
      <w:r>
        <w:rPr>
          <w:rFonts w:ascii="Franklin Gothic Book" w:hAnsi="Franklin Gothic Book" w:eastAsia="Franklin Gothic Book" w:cs="Franklin Gothic Book"/>
          <w:color w:val="231F20"/>
          <w:spacing w:val="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  <w:r>
        <w:rPr>
          <w:rFonts w:ascii="Franklin Gothic Book" w:hAnsi="Franklin Gothic Book" w:eastAsia="Franklin Gothic Book" w:cs="Franklin Gothic Book"/>
          <w:color w:val="231F20"/>
        </w:rPr>
        <w:tab/>
      </w:r>
      <w:r>
        <w:rPr>
          <w:rFonts w:ascii="Franklin Gothic Book" w:hAnsi="Franklin Gothic Book" w:eastAsia="Franklin Gothic Book" w:cs="Franklin Gothic Book"/>
          <w:color w:val="231F20"/>
          <w:spacing w:val="-4"/>
          <w:w w:val="99"/>
        </w:rPr>
        <w:t>F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acsimile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12DF8">
      <w:pPr>
        <w:tabs>
          <w:tab w:val="left" w:pos="10660"/>
        </w:tabs>
        <w:spacing w:after="0" w:line="240" w:lineRule="auto"/>
        <w:ind w:left="11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E-mail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EC0A02">
      <w:pPr>
        <w:tabs>
          <w:tab w:val="left" w:pos="1140"/>
        </w:tabs>
        <w:spacing w:before="64" w:after="0" w:line="316" w:lineRule="exact"/>
        <w:ind w:left="102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293AE026" wp14:editId="52B5E666">
            <wp:extent cx="230505" cy="214630"/>
            <wp:effectExtent l="0" t="0" r="0" b="0"/>
            <wp:docPr id="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9.</w:t>
      </w:r>
      <w:r w:rsidR="00F12DF8">
        <w:rPr>
          <w:rFonts w:ascii="Franklin Gothic Demi" w:hAnsi="Franklin Gothic Demi" w:eastAsia="Franklin Gothic Demi" w:cs="Franklin Gothic Demi"/>
          <w:color w:val="231F20"/>
        </w:rPr>
        <w:tab/>
        <w:t>Does this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gra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pecificall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ddres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rib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opulations?</w:t>
      </w:r>
    </w:p>
    <w:p w:rsidR="00FB5E41" w:rsidRDefault="00F12DF8">
      <w:pPr>
        <w:spacing w:after="0" w:line="202" w:lineRule="exact"/>
        <w:ind w:left="11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e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cuse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ibal populations,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 wh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tribes or</w:t>
      </w:r>
    </w:p>
    <w:p w:rsidR="00FB5E41" w:rsidRDefault="00F12DF8">
      <w:pPr>
        <w:spacing w:after="0" w:line="223" w:lineRule="exact"/>
        <w:ind w:left="11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nation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n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.)</w:t>
      </w:r>
    </w:p>
    <w:p w:rsidR="00FB5E41" w:rsidRDefault="00EC0A02">
      <w:pPr>
        <w:tabs>
          <w:tab w:val="left" w:pos="2820"/>
          <w:tab w:val="left" w:pos="3540"/>
          <w:tab w:val="left" w:pos="10600"/>
        </w:tabs>
        <w:spacing w:before="70" w:after="0" w:line="240" w:lineRule="auto"/>
        <w:ind w:left="16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34" behindDoc="1" locked="0" layoutInCell="1" allowOverlap="1" wp14:editId="777D6E13" wp14:anchorId="2754B3AB">
                <wp:simplePos x="0" y="0"/>
                <wp:positionH relativeFrom="page">
                  <wp:posOffset>1069975</wp:posOffset>
                </wp:positionH>
                <wp:positionV relativeFrom="paragraph">
                  <wp:posOffset>50800</wp:posOffset>
                </wp:positionV>
                <wp:extent cx="152400" cy="152400"/>
                <wp:effectExtent l="12700" t="12700" r="6350" b="6350"/>
                <wp:wrapNone/>
                <wp:docPr id="3685" name="Group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85" y="80"/>
                          <a:chExt cx="240" cy="240"/>
                        </a:xfrm>
                      </wpg:grpSpPr>
                      <wps:wsp>
                        <wps:cNvPr id="3686" name="Freeform 3606"/>
                        <wps:cNvSpPr>
                          <a:spLocks/>
                        </wps:cNvSpPr>
                        <wps:spPr bwMode="auto">
                          <a:xfrm>
                            <a:off x="1685" y="80"/>
                            <a:ext cx="240" cy="240"/>
                          </a:xfrm>
                          <a:custGeom>
                            <a:avLst/>
                            <a:gdLst>
                              <a:gd name="T0" fmla="+- 0 1925 1685"/>
                              <a:gd name="T1" fmla="*/ T0 w 240"/>
                              <a:gd name="T2" fmla="+- 0 80 80"/>
                              <a:gd name="T3" fmla="*/ 80 h 240"/>
                              <a:gd name="T4" fmla="+- 0 1685 1685"/>
                              <a:gd name="T5" fmla="*/ T4 w 240"/>
                              <a:gd name="T6" fmla="+- 0 80 80"/>
                              <a:gd name="T7" fmla="*/ 80 h 240"/>
                              <a:gd name="T8" fmla="+- 0 1685 1685"/>
                              <a:gd name="T9" fmla="*/ T8 w 240"/>
                              <a:gd name="T10" fmla="+- 0 320 80"/>
                              <a:gd name="T11" fmla="*/ 320 h 240"/>
                              <a:gd name="T12" fmla="+- 0 1925 1685"/>
                              <a:gd name="T13" fmla="*/ T12 w 240"/>
                              <a:gd name="T14" fmla="+- 0 320 80"/>
                              <a:gd name="T15" fmla="*/ 320 h 240"/>
                              <a:gd name="T16" fmla="+- 0 1925 1685"/>
                              <a:gd name="T17" fmla="*/ T16 w 240"/>
                              <a:gd name="T18" fmla="+- 0 80 80"/>
                              <a:gd name="T19" fmla="*/ 8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5" style="position:absolute;margin-left:84.25pt;margin-top:4pt;width:12pt;height:12pt;z-index:-6046;mso-position-horizontal-relative:page" coordsize="240,240" coordorigin="1685,8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">
                <v:shape id="Freeform 3606" style="position:absolute;left:1685;top:8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5MMcA&#10;AADdAAAADwAAAGRycy9kb3ducmV2LnhtbESPT0sDMRTE74LfITyhN5v1D0tZm12koPTQUlxFenxs&#10;nslq8rJu0nb99kYQehxm5jfMspm8E0caYx9Ywc28AEHcBd2zUfD2+nS9ABETskYXmBT8UISmvrxY&#10;YqXDiV/o2CYjMoRjhQpsSkMlZewseYzzMBBn7yOMHlOWo5F6xFOGeydvi6KUHnvOCxYHWlnqvtqD&#10;V7Da753Z3svyfd3awnxudu77eafU7Gp6fACRaErn8H97rRXclYsS/t7kJy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ouTDHAAAA3QAAAA8AAAAAAAAAAAAAAAAAmAIAAGRy&#10;cy9kb3ducmV2LnhtbFBLBQYAAAAABAAEAPUAAACMAwAAAAA=&#10;">
                  <v:path arrowok="t" o:connecttype="custom" o:connectlocs="240,80;0,80;0,320;240,320;240,8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35" behindDoc="1" locked="0" layoutInCell="1" allowOverlap="1" wp14:editId="47CE2F93" wp14:anchorId="21F4CFA2">
                <wp:simplePos x="0" y="0"/>
                <wp:positionH relativeFrom="page">
                  <wp:posOffset>1844675</wp:posOffset>
                </wp:positionH>
                <wp:positionV relativeFrom="paragraph">
                  <wp:posOffset>50800</wp:posOffset>
                </wp:positionV>
                <wp:extent cx="152400" cy="152400"/>
                <wp:effectExtent l="6350" t="12700" r="12700" b="6350"/>
                <wp:wrapNone/>
                <wp:docPr id="3683" name="Group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905" y="80"/>
                          <a:chExt cx="240" cy="240"/>
                        </a:xfrm>
                      </wpg:grpSpPr>
                      <wps:wsp>
                        <wps:cNvPr id="3684" name="Freeform 3604"/>
                        <wps:cNvSpPr>
                          <a:spLocks/>
                        </wps:cNvSpPr>
                        <wps:spPr bwMode="auto">
                          <a:xfrm>
                            <a:off x="2905" y="80"/>
                            <a:ext cx="240" cy="240"/>
                          </a:xfrm>
                          <a:custGeom>
                            <a:avLst/>
                            <a:gdLst>
                              <a:gd name="T0" fmla="+- 0 3145 2905"/>
                              <a:gd name="T1" fmla="*/ T0 w 240"/>
                              <a:gd name="T2" fmla="+- 0 80 80"/>
                              <a:gd name="T3" fmla="*/ 80 h 240"/>
                              <a:gd name="T4" fmla="+- 0 2905 2905"/>
                              <a:gd name="T5" fmla="*/ T4 w 240"/>
                              <a:gd name="T6" fmla="+- 0 80 80"/>
                              <a:gd name="T7" fmla="*/ 80 h 240"/>
                              <a:gd name="T8" fmla="+- 0 2905 2905"/>
                              <a:gd name="T9" fmla="*/ T8 w 240"/>
                              <a:gd name="T10" fmla="+- 0 320 80"/>
                              <a:gd name="T11" fmla="*/ 320 h 240"/>
                              <a:gd name="T12" fmla="+- 0 3145 2905"/>
                              <a:gd name="T13" fmla="*/ T12 w 240"/>
                              <a:gd name="T14" fmla="+- 0 320 80"/>
                              <a:gd name="T15" fmla="*/ 320 h 240"/>
                              <a:gd name="T16" fmla="+- 0 3145 2905"/>
                              <a:gd name="T17" fmla="*/ T16 w 240"/>
                              <a:gd name="T18" fmla="+- 0 80 80"/>
                              <a:gd name="T19" fmla="*/ 8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3" style="position:absolute;margin-left:145.25pt;margin-top:4pt;width:12pt;height:12pt;z-index:-6045;mso-position-horizontal-relative:page" coordsize="240,240" coordorigin="2905,8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">
                <v:shape id="Freeform 3604" style="position:absolute;left:2905;top:8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C3McA&#10;AADdAAAADwAAAGRycy9kb3ducmV2LnhtbESPQUsDMRSE74L/ITyhN5u1LUtZmxYpVHqoFFeRHh+b&#10;Z7KavKybtF3/fVMQPA4z8w2zWA3eiRP1sQ2s4GFcgCBugm7ZKHh/29zPQcSErNEFJgW/FGG1vL1Z&#10;YKXDmV/pVCcjMoRjhQpsSl0lZWwseYzj0BFn7zP0HlOWvZG6x3OGeycnRVFKjy3nBYsdrS013/XR&#10;K1gfDs68zGT5sa1tYb52e/fzvFdqdDc8PYJINKT/8F97qxVMy/kMrm/y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2gtzHAAAA3QAAAA8AAAAAAAAAAAAAAAAAmAIAAGRy&#10;cy9kb3ducmV2LnhtbFBLBQYAAAAABAAEAPUAAACMAwAAAAA=&#10;">
                  <v:path arrowok="t" o:connecttype="custom" o:connectlocs="240,80;0,80;0,320;240,320;240,8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es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No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If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es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, which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tribes/nations:</w:t>
      </w:r>
      <w:r w:rsidR="00F12DF8">
        <w:rPr>
          <w:rFonts w:ascii="Franklin Gothic Book" w:hAnsi="Franklin Gothic Book" w:eastAsia="Franklin Gothic Book" w:cs="Franklin Gothic Book"/>
          <w:color w:val="231F20"/>
          <w:spacing w:val="-3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before="5" w:after="0" w:line="110" w:lineRule="exact"/>
        <w:rPr>
          <w:sz w:val="11"/>
          <w:szCs w:val="11"/>
        </w:rPr>
      </w:pPr>
    </w:p>
    <w:p w:rsidR="00FB5E41" w:rsidRDefault="00EC0A02">
      <w:pPr>
        <w:spacing w:after="0" w:line="240" w:lineRule="auto"/>
        <w:ind w:left="112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4C03FD4F" wp14:editId="5019908C">
            <wp:extent cx="230505" cy="214630"/>
            <wp:effectExtent l="0" t="0" r="0" b="0"/>
            <wp:docPr id="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0. 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What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erce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ge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fund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irect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a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c</w:t>
      </w:r>
      <w:r w:rsidR="00F12DF8">
        <w:rPr>
          <w:rFonts w:ascii="Franklin Gothic Demi" w:hAnsi="Franklin Gothic Demi" w:eastAsia="Franklin Gothic Demi" w:cs="Franklin Gothic Demi"/>
          <w:color w:val="231F20"/>
        </w:rPr>
        <w:t>h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se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reas?</w:t>
      </w:r>
    </w:p>
    <w:p w:rsidR="00FB5E41" w:rsidRDefault="00F12DF8">
      <w:pPr>
        <w:spacing w:before="16" w:after="0" w:line="220" w:lineRule="exact"/>
        <w:ind w:left="1140" w:right="404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area(s) addressed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 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m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ap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xim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centage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[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resources] used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ddress 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area [consider edu- cation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ing, victim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vices,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c.].  The gra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oos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is 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rmination.</w:t>
      </w:r>
      <w:r>
        <w:rPr>
          <w:rFonts w:ascii="Franklin Gothic Book" w:hAnsi="Franklin Gothic Book" w:eastAsia="Franklin Gothic Book" w:cs="Franklin Gothic Book"/>
          <w:i/>
          <w:color w:val="231F20"/>
          <w:spacing w:val="4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a cons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ject,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responses in thi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r</w:t>
      </w:r>
      <w:r>
        <w:rPr>
          <w:rFonts w:ascii="Franklin Gothic Book" w:hAnsi="Franklin Gothic Book" w:eastAsia="Franklin Gothic Book" w:cs="Franklin Gothic Book"/>
          <w:i/>
          <w:color w:val="231F20"/>
          <w:spacing w:val="1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flect the aggreg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sponse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.)</w:t>
      </w:r>
    </w:p>
    <w:p w:rsidR="00FB5E41" w:rsidRDefault="00FB5E41">
      <w:pPr>
        <w:spacing w:after="0" w:line="180" w:lineRule="exact"/>
        <w:rPr>
          <w:sz w:val="18"/>
          <w:szCs w:val="18"/>
        </w:rPr>
      </w:pPr>
    </w:p>
    <w:p w:rsidRPr="001E12CD" w:rsidR="00E168E6" w:rsidP="00E168E6" w:rsidRDefault="00F12DF8">
      <w:pPr>
        <w:spacing w:after="0" w:line="240" w:lineRule="auto"/>
        <w:ind w:left="1140"/>
        <w:rPr>
          <w:rFonts w:ascii="Verdana" w:hAnsi="Verdana" w:eastAsia="Times New Roman" w:cs="Times New Roman"/>
          <w:color w:val="000000"/>
          <w:sz w:val="19"/>
          <w:szCs w:val="19"/>
        </w:rPr>
      </w:pP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h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ughout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 xml:space="preserve">this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m,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 xml:space="preserve"> t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rm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s</w:t>
      </w:r>
      <w:r>
        <w:rPr>
          <w:rFonts w:ascii="Franklin Gothic Demi" w:hAnsi="Franklin Gothic Demi" w:eastAsia="Franklin Gothic Demi" w:cs="Franklin Gothic Demi"/>
          <w:color w:val="231F20"/>
          <w:spacing w:val="-3"/>
          <w:sz w:val="21"/>
          <w:szCs w:val="21"/>
        </w:rPr>
        <w:t>e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xual</w:t>
      </w:r>
      <w:r>
        <w:rPr>
          <w:rFonts w:ascii="Franklin Gothic Demi" w:hAnsi="Franklin Gothic Demi" w:eastAsia="Franklin Gothic Demi" w:cs="Franklin Gothic Demi"/>
          <w:color w:val="231F20"/>
          <w:spacing w:val="-6"/>
          <w:sz w:val="21"/>
          <w:szCs w:val="2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assault</w:t>
      </w:r>
      <w:r>
        <w:rPr>
          <w:rFonts w:ascii="Franklin Gothic Demi" w:hAnsi="Franklin Gothic Demi" w:eastAsia="Franklin Gothic Demi" w:cs="Franklin Gothic Demi"/>
          <w:color w:val="231F20"/>
          <w:spacing w:val="-7"/>
          <w:sz w:val="21"/>
          <w:szCs w:val="21"/>
        </w:rPr>
        <w:t xml:space="preserve"> </w:t>
      </w:r>
      <w:r w:rsidRPr="001E12CD" w:rsidR="00E168E6">
        <w:rPr>
          <w:rFonts w:ascii="Verdana" w:hAnsi="Verdana" w:eastAsia="Times New Roman" w:cs="Times New Roman"/>
          <w:color w:val="000000"/>
          <w:sz w:val="19"/>
          <w:szCs w:val="19"/>
        </w:rPr>
        <w:t xml:space="preserve">any nonconsensual sexual act proscribed by Federal, tribal, or State law, including when the victim lacks capacity to consent. </w:t>
      </w:r>
    </w:p>
    <w:p w:rsidR="00FB5E41" w:rsidP="00E168E6" w:rsidRDefault="00F12DF8">
      <w:pPr>
        <w:spacing w:after="0" w:line="220" w:lineRule="exact"/>
        <w:ind w:left="1140" w:right="768"/>
        <w:rPr>
          <w:rFonts w:ascii="Franklin Gothic Book" w:hAnsi="Franklin Gothic Book" w:eastAsia="Franklin Gothic Book" w:cs="Franklin Gothic Book"/>
          <w:sz w:val="21"/>
          <w:szCs w:val="21"/>
        </w:rPr>
      </w:pP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 xml:space="preserve"> t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rm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dome</w:t>
      </w:r>
      <w:r>
        <w:rPr>
          <w:rFonts w:ascii="Franklin Gothic Demi" w:hAnsi="Franklin Gothic Demi" w:eastAsia="Franklin Gothic Demi" w:cs="Franklin Gothic Demi"/>
          <w:color w:val="231F20"/>
          <w:spacing w:val="2"/>
          <w:sz w:val="21"/>
          <w:szCs w:val="21"/>
        </w:rPr>
        <w:t>s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tic</w:t>
      </w:r>
      <w:r>
        <w:rPr>
          <w:rFonts w:ascii="Franklin Gothic Demi" w:hAnsi="Franklin Gothic Demi" w:eastAsia="Franklin Gothic Demi" w:cs="Franklin Gothic Demi"/>
          <w:color w:val="231F20"/>
          <w:spacing w:val="-8"/>
          <w:sz w:val="21"/>
          <w:szCs w:val="2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violence/dating</w:t>
      </w:r>
      <w:r>
        <w:rPr>
          <w:rFonts w:ascii="Franklin Gothic Demi" w:hAnsi="Franklin Gothic Demi" w:eastAsia="Franklin Gothic Demi" w:cs="Franklin Gothic Demi"/>
          <w:color w:val="231F20"/>
          <w:spacing w:val="-15"/>
          <w:sz w:val="21"/>
          <w:szCs w:val="2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vio- lence</w:t>
      </w:r>
      <w:r>
        <w:rPr>
          <w:rFonts w:ascii="Franklin Gothic Demi" w:hAnsi="Franklin Gothic Demi" w:eastAsia="Franklin Gothic Demi" w:cs="Franklin Gothic Demi"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 xml:space="preserve">applies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>n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pat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rn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co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c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beh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vior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is used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b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y on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p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on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gain p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ow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r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cont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ov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 curren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mer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intima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pa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ner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pa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ne</w:t>
      </w:r>
      <w:r>
        <w:rPr>
          <w:rFonts w:ascii="Franklin Gothic Book" w:hAnsi="Franklin Gothic Book" w:eastAsia="Franklin Gothic Book" w:cs="Franklin Gothic Book"/>
          <w:color w:val="231F20"/>
          <w:spacing w:val="-11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.</w:t>
      </w:r>
      <w:r>
        <w:rPr>
          <w:rFonts w:ascii="Franklin Gothic Book" w:hAnsi="Franklin Gothic Book" w:eastAsia="Franklin Gothic Book" w:cs="Franklin Gothic Book"/>
          <w:color w:val="231F20"/>
          <w:spacing w:val="44"/>
          <w:sz w:val="21"/>
          <w:szCs w:val="2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1"/>
          <w:sz w:val="21"/>
          <w:szCs w:val="21"/>
        </w:rPr>
        <w:t>S</w:t>
      </w:r>
      <w:r>
        <w:rPr>
          <w:rFonts w:ascii="Franklin Gothic Demi" w:hAnsi="Franklin Gothic Demi" w:eastAsia="Franklin Gothic Demi" w:cs="Franklin Gothic Demi"/>
          <w:color w:val="231F20"/>
          <w:spacing w:val="2"/>
          <w:sz w:val="21"/>
          <w:szCs w:val="21"/>
        </w:rPr>
        <w:t>t</w:t>
      </w:r>
      <w:r>
        <w:rPr>
          <w:rFonts w:ascii="Franklin Gothic Demi" w:hAnsi="Franklin Gothic Demi" w:eastAsia="Franklin Gothic Demi" w:cs="Franklin Gothic Demi"/>
          <w:color w:val="231F20"/>
          <w:sz w:val="21"/>
          <w:szCs w:val="21"/>
        </w:rPr>
        <w:t>alking</w:t>
      </w:r>
      <w:r>
        <w:rPr>
          <w:rFonts w:ascii="Franklin Gothic Demi" w:hAnsi="Franklin Gothic Demi" w:eastAsia="Franklin Gothic Demi" w:cs="Franklin Gothic Demi"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is defined</w:t>
      </w:r>
      <w:r>
        <w:rPr>
          <w:rFonts w:ascii="Franklin Gothic Book" w:hAnsi="Franklin Gothic Book" w:eastAsia="Franklin Gothic Book" w:cs="Franklin Gothic Book"/>
          <w:color w:val="231F20"/>
          <w:spacing w:val="-1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s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cou</w:t>
      </w:r>
      <w:r>
        <w:rPr>
          <w:rFonts w:ascii="Franklin Gothic Book" w:hAnsi="Franklin Gothic Book" w:eastAsia="Franklin Gothic Book" w:cs="Franklin Gothic Book"/>
          <w:color w:val="231F20"/>
          <w:spacing w:val="2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conduct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direc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t</w:t>
      </w:r>
    </w:p>
    <w:p w:rsidR="00FB5E41" w:rsidRDefault="00EC0A02">
      <w:pPr>
        <w:spacing w:after="0" w:line="220" w:lineRule="exact"/>
        <w:ind w:left="1140" w:right="424"/>
        <w:rPr>
          <w:rFonts w:ascii="Franklin Gothic Book" w:hAnsi="Franklin Gothic Book" w:eastAsia="Franklin Gothic Book" w:cs="Franklin Gothic Book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39" behindDoc="1" locked="0" layoutInCell="1" allowOverlap="1" wp14:editId="2F3D5959" wp14:anchorId="7FCB2452">
                <wp:simplePos x="0" y="0"/>
                <wp:positionH relativeFrom="page">
                  <wp:posOffset>1080135</wp:posOffset>
                </wp:positionH>
                <wp:positionV relativeFrom="paragraph">
                  <wp:posOffset>299720</wp:posOffset>
                </wp:positionV>
                <wp:extent cx="4679315" cy="1010285"/>
                <wp:effectExtent l="3810" t="4445" r="3175" b="4445"/>
                <wp:wrapNone/>
                <wp:docPr id="3620" name="Group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315" cy="1010285"/>
                          <a:chOff x="1701" y="472"/>
                          <a:chExt cx="7369" cy="1591"/>
                        </a:xfrm>
                      </wpg:grpSpPr>
                      <wpg:grpSp>
                        <wpg:cNvPr id="3621" name="Group 3600"/>
                        <wpg:cNvGrpSpPr>
                          <a:grpSpLocks/>
                        </wpg:cNvGrpSpPr>
                        <wpg:grpSpPr bwMode="auto">
                          <a:xfrm>
                            <a:off x="1721" y="482"/>
                            <a:ext cx="3664" cy="314"/>
                            <a:chOff x="1721" y="482"/>
                            <a:chExt cx="3664" cy="314"/>
                          </a:xfrm>
                        </wpg:grpSpPr>
                        <wps:wsp>
                          <wps:cNvPr id="3622" name="Freeform 3601"/>
                          <wps:cNvSpPr>
                            <a:spLocks/>
                          </wps:cNvSpPr>
                          <wps:spPr bwMode="auto">
                            <a:xfrm>
                              <a:off x="1721" y="482"/>
                              <a:ext cx="3664" cy="314"/>
                            </a:xfrm>
                            <a:custGeom>
                              <a:avLst/>
                              <a:gdLst>
                                <a:gd name="T0" fmla="+- 0 5386 1721"/>
                                <a:gd name="T1" fmla="*/ T0 w 3664"/>
                                <a:gd name="T2" fmla="+- 0 482 482"/>
                                <a:gd name="T3" fmla="*/ 482 h 314"/>
                                <a:gd name="T4" fmla="+- 0 1721 1721"/>
                                <a:gd name="T5" fmla="*/ T4 w 3664"/>
                                <a:gd name="T6" fmla="+- 0 482 482"/>
                                <a:gd name="T7" fmla="*/ 482 h 314"/>
                                <a:gd name="T8" fmla="+- 0 1721 1721"/>
                                <a:gd name="T9" fmla="*/ T8 w 3664"/>
                                <a:gd name="T10" fmla="+- 0 796 482"/>
                                <a:gd name="T11" fmla="*/ 796 h 314"/>
                                <a:gd name="T12" fmla="+- 0 5386 1721"/>
                                <a:gd name="T13" fmla="*/ T12 w 3664"/>
                                <a:gd name="T14" fmla="+- 0 796 482"/>
                                <a:gd name="T15" fmla="*/ 796 h 314"/>
                                <a:gd name="T16" fmla="+- 0 5386 1721"/>
                                <a:gd name="T17" fmla="*/ T16 w 3664"/>
                                <a:gd name="T18" fmla="+- 0 482 482"/>
                                <a:gd name="T19" fmla="*/ 4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4" h="314">
                                  <a:moveTo>
                                    <a:pt x="36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665" y="314"/>
                                  </a:lnTo>
                                  <a:lnTo>
                                    <a:pt x="3665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3" name="Group 3598"/>
                        <wpg:cNvGrpSpPr>
                          <a:grpSpLocks/>
                        </wpg:cNvGrpSpPr>
                        <wpg:grpSpPr bwMode="auto">
                          <a:xfrm>
                            <a:off x="5386" y="482"/>
                            <a:ext cx="3664" cy="314"/>
                            <a:chOff x="5386" y="482"/>
                            <a:chExt cx="3664" cy="314"/>
                          </a:xfrm>
                        </wpg:grpSpPr>
                        <wps:wsp>
                          <wps:cNvPr id="3624" name="Freeform 3599"/>
                          <wps:cNvSpPr>
                            <a:spLocks/>
                          </wps:cNvSpPr>
                          <wps:spPr bwMode="auto">
                            <a:xfrm>
                              <a:off x="5386" y="482"/>
                              <a:ext cx="3664" cy="314"/>
                            </a:xfrm>
                            <a:custGeom>
                              <a:avLst/>
                              <a:gdLst>
                                <a:gd name="T0" fmla="+- 0 9050 5386"/>
                                <a:gd name="T1" fmla="*/ T0 w 3664"/>
                                <a:gd name="T2" fmla="+- 0 482 482"/>
                                <a:gd name="T3" fmla="*/ 482 h 314"/>
                                <a:gd name="T4" fmla="+- 0 5386 5386"/>
                                <a:gd name="T5" fmla="*/ T4 w 3664"/>
                                <a:gd name="T6" fmla="+- 0 482 482"/>
                                <a:gd name="T7" fmla="*/ 482 h 314"/>
                                <a:gd name="T8" fmla="+- 0 5386 5386"/>
                                <a:gd name="T9" fmla="*/ T8 w 3664"/>
                                <a:gd name="T10" fmla="+- 0 796 482"/>
                                <a:gd name="T11" fmla="*/ 796 h 314"/>
                                <a:gd name="T12" fmla="+- 0 9050 5386"/>
                                <a:gd name="T13" fmla="*/ T12 w 3664"/>
                                <a:gd name="T14" fmla="+- 0 796 482"/>
                                <a:gd name="T15" fmla="*/ 796 h 314"/>
                                <a:gd name="T16" fmla="+- 0 9050 5386"/>
                                <a:gd name="T17" fmla="*/ T16 w 3664"/>
                                <a:gd name="T18" fmla="+- 0 482 482"/>
                                <a:gd name="T19" fmla="*/ 4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4" h="314">
                                  <a:moveTo>
                                    <a:pt x="3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664" y="314"/>
                                  </a:ln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5" name="Group 3596"/>
                        <wpg:cNvGrpSpPr>
                          <a:grpSpLocks/>
                        </wpg:cNvGrpSpPr>
                        <wpg:grpSpPr bwMode="auto">
                          <a:xfrm>
                            <a:off x="1711" y="482"/>
                            <a:ext cx="7349" cy="2"/>
                            <a:chOff x="1711" y="482"/>
                            <a:chExt cx="7349" cy="2"/>
                          </a:xfrm>
                        </wpg:grpSpPr>
                        <wps:wsp>
                          <wps:cNvPr id="3626" name="Freeform 3597"/>
                          <wps:cNvSpPr>
                            <a:spLocks/>
                          </wps:cNvSpPr>
                          <wps:spPr bwMode="auto">
                            <a:xfrm>
                              <a:off x="1711" y="482"/>
                              <a:ext cx="7349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7349"/>
                                <a:gd name="T2" fmla="+- 0 9060 1711"/>
                                <a:gd name="T3" fmla="*/ T2 w 7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9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7" name="Group 3594"/>
                        <wpg:cNvGrpSpPr>
                          <a:grpSpLocks/>
                        </wpg:cNvGrpSpPr>
                        <wpg:grpSpPr bwMode="auto">
                          <a:xfrm>
                            <a:off x="1721" y="492"/>
                            <a:ext cx="2" cy="294"/>
                            <a:chOff x="1721" y="492"/>
                            <a:chExt cx="2" cy="294"/>
                          </a:xfrm>
                        </wpg:grpSpPr>
                        <wps:wsp>
                          <wps:cNvPr id="3628" name="Freeform 3595"/>
                          <wps:cNvSpPr>
                            <a:spLocks/>
                          </wps:cNvSpPr>
                          <wps:spPr bwMode="auto">
                            <a:xfrm>
                              <a:off x="1721" y="492"/>
                              <a:ext cx="2" cy="294"/>
                            </a:xfrm>
                            <a:custGeom>
                              <a:avLst/>
                              <a:gdLst>
                                <a:gd name="T0" fmla="+- 0 786 492"/>
                                <a:gd name="T1" fmla="*/ 786 h 294"/>
                                <a:gd name="T2" fmla="+- 0 492 492"/>
                                <a:gd name="T3" fmla="*/ 492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9" name="Group 3592"/>
                        <wpg:cNvGrpSpPr>
                          <a:grpSpLocks/>
                        </wpg:cNvGrpSpPr>
                        <wpg:grpSpPr bwMode="auto">
                          <a:xfrm>
                            <a:off x="5386" y="492"/>
                            <a:ext cx="2" cy="294"/>
                            <a:chOff x="5386" y="492"/>
                            <a:chExt cx="2" cy="294"/>
                          </a:xfrm>
                        </wpg:grpSpPr>
                        <wps:wsp>
                          <wps:cNvPr id="3630" name="Freeform 3593"/>
                          <wps:cNvSpPr>
                            <a:spLocks/>
                          </wps:cNvSpPr>
                          <wps:spPr bwMode="auto">
                            <a:xfrm>
                              <a:off x="5386" y="492"/>
                              <a:ext cx="2" cy="294"/>
                            </a:xfrm>
                            <a:custGeom>
                              <a:avLst/>
                              <a:gdLst>
                                <a:gd name="T0" fmla="+- 0 786 492"/>
                                <a:gd name="T1" fmla="*/ 786 h 294"/>
                                <a:gd name="T2" fmla="+- 0 492 492"/>
                                <a:gd name="T3" fmla="*/ 492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1" name="Group 3590"/>
                        <wpg:cNvGrpSpPr>
                          <a:grpSpLocks/>
                        </wpg:cNvGrpSpPr>
                        <wpg:grpSpPr bwMode="auto">
                          <a:xfrm>
                            <a:off x="9050" y="492"/>
                            <a:ext cx="2" cy="294"/>
                            <a:chOff x="9050" y="492"/>
                            <a:chExt cx="2" cy="294"/>
                          </a:xfrm>
                        </wpg:grpSpPr>
                        <wps:wsp>
                          <wps:cNvPr id="3632" name="Freeform 3591"/>
                          <wps:cNvSpPr>
                            <a:spLocks/>
                          </wps:cNvSpPr>
                          <wps:spPr bwMode="auto">
                            <a:xfrm>
                              <a:off x="9050" y="492"/>
                              <a:ext cx="2" cy="294"/>
                            </a:xfrm>
                            <a:custGeom>
                              <a:avLst/>
                              <a:gdLst>
                                <a:gd name="T0" fmla="+- 0 786 492"/>
                                <a:gd name="T1" fmla="*/ 786 h 294"/>
                                <a:gd name="T2" fmla="+- 0 492 492"/>
                                <a:gd name="T3" fmla="*/ 492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3" name="Group 3588"/>
                        <wpg:cNvGrpSpPr>
                          <a:grpSpLocks/>
                        </wpg:cNvGrpSpPr>
                        <wpg:grpSpPr bwMode="auto">
                          <a:xfrm>
                            <a:off x="7790" y="796"/>
                            <a:ext cx="1270" cy="2"/>
                            <a:chOff x="7790" y="796"/>
                            <a:chExt cx="1270" cy="2"/>
                          </a:xfrm>
                        </wpg:grpSpPr>
                        <wps:wsp>
                          <wps:cNvPr id="3634" name="Freeform 3589"/>
                          <wps:cNvSpPr>
                            <a:spLocks/>
                          </wps:cNvSpPr>
                          <wps:spPr bwMode="auto">
                            <a:xfrm>
                              <a:off x="7790" y="796"/>
                              <a:ext cx="1270" cy="2"/>
                            </a:xfrm>
                            <a:custGeom>
                              <a:avLst/>
                              <a:gdLst>
                                <a:gd name="T0" fmla="+- 0 7790 7790"/>
                                <a:gd name="T1" fmla="*/ T0 w 1270"/>
                                <a:gd name="T2" fmla="+- 0 9060 7790"/>
                                <a:gd name="T3" fmla="*/ T2 w 1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0">
                                  <a:moveTo>
                                    <a:pt x="0" y="0"/>
                                  </a:moveTo>
                                  <a:lnTo>
                                    <a:pt x="12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5" name="Group 3586"/>
                        <wpg:cNvGrpSpPr>
                          <a:grpSpLocks/>
                        </wpg:cNvGrpSpPr>
                        <wpg:grpSpPr bwMode="auto">
                          <a:xfrm>
                            <a:off x="1711" y="796"/>
                            <a:ext cx="4849" cy="2"/>
                            <a:chOff x="1711" y="796"/>
                            <a:chExt cx="4849" cy="2"/>
                          </a:xfrm>
                        </wpg:grpSpPr>
                        <wps:wsp>
                          <wps:cNvPr id="3636" name="Freeform 3587"/>
                          <wps:cNvSpPr>
                            <a:spLocks/>
                          </wps:cNvSpPr>
                          <wps:spPr bwMode="auto">
                            <a:xfrm>
                              <a:off x="1711" y="796"/>
                              <a:ext cx="4849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4849"/>
                                <a:gd name="T2" fmla="+- 0 6560 1711"/>
                                <a:gd name="T3" fmla="*/ T2 w 4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9">
                                  <a:moveTo>
                                    <a:pt x="0" y="0"/>
                                  </a:moveTo>
                                  <a:lnTo>
                                    <a:pt x="484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7" name="Group 3584"/>
                        <wpg:cNvGrpSpPr>
                          <a:grpSpLocks/>
                        </wpg:cNvGrpSpPr>
                        <wpg:grpSpPr bwMode="auto">
                          <a:xfrm>
                            <a:off x="1721" y="1110"/>
                            <a:ext cx="3664" cy="315"/>
                            <a:chOff x="1721" y="1110"/>
                            <a:chExt cx="3664" cy="315"/>
                          </a:xfrm>
                        </wpg:grpSpPr>
                        <wps:wsp>
                          <wps:cNvPr id="3638" name="Freeform 3585"/>
                          <wps:cNvSpPr>
                            <a:spLocks/>
                          </wps:cNvSpPr>
                          <wps:spPr bwMode="auto">
                            <a:xfrm>
                              <a:off x="1721" y="1110"/>
                              <a:ext cx="3664" cy="315"/>
                            </a:xfrm>
                            <a:custGeom>
                              <a:avLst/>
                              <a:gdLst>
                                <a:gd name="T0" fmla="+- 0 5386 1721"/>
                                <a:gd name="T1" fmla="*/ T0 w 3664"/>
                                <a:gd name="T2" fmla="+- 0 1110 1110"/>
                                <a:gd name="T3" fmla="*/ 1110 h 315"/>
                                <a:gd name="T4" fmla="+- 0 1721 1721"/>
                                <a:gd name="T5" fmla="*/ T4 w 3664"/>
                                <a:gd name="T6" fmla="+- 0 1110 1110"/>
                                <a:gd name="T7" fmla="*/ 1110 h 315"/>
                                <a:gd name="T8" fmla="+- 0 1721 1721"/>
                                <a:gd name="T9" fmla="*/ T8 w 3664"/>
                                <a:gd name="T10" fmla="+- 0 1425 1110"/>
                                <a:gd name="T11" fmla="*/ 1425 h 315"/>
                                <a:gd name="T12" fmla="+- 0 5386 1721"/>
                                <a:gd name="T13" fmla="*/ T12 w 3664"/>
                                <a:gd name="T14" fmla="+- 0 1425 1110"/>
                                <a:gd name="T15" fmla="*/ 1425 h 315"/>
                                <a:gd name="T16" fmla="+- 0 5386 1721"/>
                                <a:gd name="T17" fmla="*/ T16 w 3664"/>
                                <a:gd name="T18" fmla="+- 0 1110 1110"/>
                                <a:gd name="T19" fmla="*/ 111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4" h="315">
                                  <a:moveTo>
                                    <a:pt x="36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665" y="315"/>
                                  </a:lnTo>
                                  <a:lnTo>
                                    <a:pt x="3665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9" name="Group 3582"/>
                        <wpg:cNvGrpSpPr>
                          <a:grpSpLocks/>
                        </wpg:cNvGrpSpPr>
                        <wpg:grpSpPr bwMode="auto">
                          <a:xfrm>
                            <a:off x="5386" y="1110"/>
                            <a:ext cx="3664" cy="315"/>
                            <a:chOff x="5386" y="1110"/>
                            <a:chExt cx="3664" cy="315"/>
                          </a:xfrm>
                        </wpg:grpSpPr>
                        <wps:wsp>
                          <wps:cNvPr id="3640" name="Freeform 3583"/>
                          <wps:cNvSpPr>
                            <a:spLocks/>
                          </wps:cNvSpPr>
                          <wps:spPr bwMode="auto">
                            <a:xfrm>
                              <a:off x="5386" y="1110"/>
                              <a:ext cx="3664" cy="315"/>
                            </a:xfrm>
                            <a:custGeom>
                              <a:avLst/>
                              <a:gdLst>
                                <a:gd name="T0" fmla="+- 0 9050 5386"/>
                                <a:gd name="T1" fmla="*/ T0 w 3664"/>
                                <a:gd name="T2" fmla="+- 0 1110 1110"/>
                                <a:gd name="T3" fmla="*/ 1110 h 315"/>
                                <a:gd name="T4" fmla="+- 0 5386 5386"/>
                                <a:gd name="T5" fmla="*/ T4 w 3664"/>
                                <a:gd name="T6" fmla="+- 0 1110 1110"/>
                                <a:gd name="T7" fmla="*/ 1110 h 315"/>
                                <a:gd name="T8" fmla="+- 0 5386 5386"/>
                                <a:gd name="T9" fmla="*/ T8 w 3664"/>
                                <a:gd name="T10" fmla="+- 0 1425 1110"/>
                                <a:gd name="T11" fmla="*/ 1425 h 315"/>
                                <a:gd name="T12" fmla="+- 0 9050 5386"/>
                                <a:gd name="T13" fmla="*/ T12 w 3664"/>
                                <a:gd name="T14" fmla="+- 0 1425 1110"/>
                                <a:gd name="T15" fmla="*/ 1425 h 315"/>
                                <a:gd name="T16" fmla="+- 0 9050 5386"/>
                                <a:gd name="T17" fmla="*/ T16 w 3664"/>
                                <a:gd name="T18" fmla="+- 0 1110 1110"/>
                                <a:gd name="T19" fmla="*/ 111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4" h="315">
                                  <a:moveTo>
                                    <a:pt x="3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664" y="315"/>
                                  </a:ln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1" name="Group 3580"/>
                        <wpg:cNvGrpSpPr>
                          <a:grpSpLocks/>
                        </wpg:cNvGrpSpPr>
                        <wpg:grpSpPr bwMode="auto">
                          <a:xfrm>
                            <a:off x="1711" y="1110"/>
                            <a:ext cx="7349" cy="2"/>
                            <a:chOff x="1711" y="1110"/>
                            <a:chExt cx="7349" cy="2"/>
                          </a:xfrm>
                        </wpg:grpSpPr>
                        <wps:wsp>
                          <wps:cNvPr id="3642" name="Freeform 3581"/>
                          <wps:cNvSpPr>
                            <a:spLocks/>
                          </wps:cNvSpPr>
                          <wps:spPr bwMode="auto">
                            <a:xfrm>
                              <a:off x="1711" y="1110"/>
                              <a:ext cx="7349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7349"/>
                                <a:gd name="T2" fmla="+- 0 9060 1711"/>
                                <a:gd name="T3" fmla="*/ T2 w 7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9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3" name="Group 3578"/>
                        <wpg:cNvGrpSpPr>
                          <a:grpSpLocks/>
                        </wpg:cNvGrpSpPr>
                        <wpg:grpSpPr bwMode="auto">
                          <a:xfrm>
                            <a:off x="1721" y="1120"/>
                            <a:ext cx="2" cy="295"/>
                            <a:chOff x="1721" y="1120"/>
                            <a:chExt cx="2" cy="295"/>
                          </a:xfrm>
                        </wpg:grpSpPr>
                        <wps:wsp>
                          <wps:cNvPr id="3644" name="Freeform 3579"/>
                          <wps:cNvSpPr>
                            <a:spLocks/>
                          </wps:cNvSpPr>
                          <wps:spPr bwMode="auto">
                            <a:xfrm>
                              <a:off x="1721" y="1120"/>
                              <a:ext cx="2" cy="295"/>
                            </a:xfrm>
                            <a:custGeom>
                              <a:avLst/>
                              <a:gdLst>
                                <a:gd name="T0" fmla="+- 0 1415 1120"/>
                                <a:gd name="T1" fmla="*/ 1415 h 295"/>
                                <a:gd name="T2" fmla="+- 0 1120 1120"/>
                                <a:gd name="T3" fmla="*/ 112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2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5" name="Group 3576"/>
                        <wpg:cNvGrpSpPr>
                          <a:grpSpLocks/>
                        </wpg:cNvGrpSpPr>
                        <wpg:grpSpPr bwMode="auto">
                          <a:xfrm>
                            <a:off x="5386" y="1120"/>
                            <a:ext cx="2" cy="295"/>
                            <a:chOff x="5386" y="1120"/>
                            <a:chExt cx="2" cy="295"/>
                          </a:xfrm>
                        </wpg:grpSpPr>
                        <wps:wsp>
                          <wps:cNvPr id="3646" name="Freeform 3577"/>
                          <wps:cNvSpPr>
                            <a:spLocks/>
                          </wps:cNvSpPr>
                          <wps:spPr bwMode="auto">
                            <a:xfrm>
                              <a:off x="5386" y="1120"/>
                              <a:ext cx="2" cy="295"/>
                            </a:xfrm>
                            <a:custGeom>
                              <a:avLst/>
                              <a:gdLst>
                                <a:gd name="T0" fmla="+- 0 1415 1120"/>
                                <a:gd name="T1" fmla="*/ 1415 h 295"/>
                                <a:gd name="T2" fmla="+- 0 1120 1120"/>
                                <a:gd name="T3" fmla="*/ 112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2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7" name="Group 3574"/>
                        <wpg:cNvGrpSpPr>
                          <a:grpSpLocks/>
                        </wpg:cNvGrpSpPr>
                        <wpg:grpSpPr bwMode="auto">
                          <a:xfrm>
                            <a:off x="9050" y="1120"/>
                            <a:ext cx="2" cy="295"/>
                            <a:chOff x="9050" y="1120"/>
                            <a:chExt cx="2" cy="295"/>
                          </a:xfrm>
                        </wpg:grpSpPr>
                        <wps:wsp>
                          <wps:cNvPr id="3648" name="Freeform 3575"/>
                          <wps:cNvSpPr>
                            <a:spLocks/>
                          </wps:cNvSpPr>
                          <wps:spPr bwMode="auto">
                            <a:xfrm>
                              <a:off x="9050" y="1120"/>
                              <a:ext cx="2" cy="295"/>
                            </a:xfrm>
                            <a:custGeom>
                              <a:avLst/>
                              <a:gdLst>
                                <a:gd name="T0" fmla="+- 0 1415 1120"/>
                                <a:gd name="T1" fmla="*/ 1415 h 295"/>
                                <a:gd name="T2" fmla="+- 0 1120 1120"/>
                                <a:gd name="T3" fmla="*/ 112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2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3572"/>
                        <wpg:cNvGrpSpPr>
                          <a:grpSpLocks/>
                        </wpg:cNvGrpSpPr>
                        <wpg:grpSpPr bwMode="auto">
                          <a:xfrm>
                            <a:off x="1711" y="1425"/>
                            <a:ext cx="7349" cy="2"/>
                            <a:chOff x="1711" y="1425"/>
                            <a:chExt cx="7349" cy="2"/>
                          </a:xfrm>
                        </wpg:grpSpPr>
                        <wps:wsp>
                          <wps:cNvPr id="3650" name="Freeform 3573"/>
                          <wps:cNvSpPr>
                            <a:spLocks/>
                          </wps:cNvSpPr>
                          <wps:spPr bwMode="auto">
                            <a:xfrm>
                              <a:off x="1711" y="1425"/>
                              <a:ext cx="7349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7349"/>
                                <a:gd name="T2" fmla="+- 0 9060 1711"/>
                                <a:gd name="T3" fmla="*/ T2 w 7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49">
                                  <a:moveTo>
                                    <a:pt x="0" y="0"/>
                                  </a:move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1" name="Group 3570"/>
                        <wpg:cNvGrpSpPr>
                          <a:grpSpLocks/>
                        </wpg:cNvGrpSpPr>
                        <wpg:grpSpPr bwMode="auto">
                          <a:xfrm>
                            <a:off x="6560" y="772"/>
                            <a:ext cx="1230" cy="330"/>
                            <a:chOff x="6560" y="772"/>
                            <a:chExt cx="1230" cy="330"/>
                          </a:xfrm>
                        </wpg:grpSpPr>
                        <wps:wsp>
                          <wps:cNvPr id="3652" name="Freeform 3571"/>
                          <wps:cNvSpPr>
                            <a:spLocks/>
                          </wps:cNvSpPr>
                          <wps:spPr bwMode="auto">
                            <a:xfrm>
                              <a:off x="6560" y="772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6560 6560"/>
                                <a:gd name="T1" fmla="*/ T0 w 1230"/>
                                <a:gd name="T2" fmla="+- 0 1102 772"/>
                                <a:gd name="T3" fmla="*/ 1102 h 330"/>
                                <a:gd name="T4" fmla="+- 0 7790 6560"/>
                                <a:gd name="T5" fmla="*/ T4 w 1230"/>
                                <a:gd name="T6" fmla="+- 0 1102 772"/>
                                <a:gd name="T7" fmla="*/ 1102 h 330"/>
                                <a:gd name="T8" fmla="+- 0 7790 6560"/>
                                <a:gd name="T9" fmla="*/ T8 w 1230"/>
                                <a:gd name="T10" fmla="+- 0 772 772"/>
                                <a:gd name="T11" fmla="*/ 772 h 330"/>
                                <a:gd name="T12" fmla="+- 0 6560 6560"/>
                                <a:gd name="T13" fmla="*/ T12 w 1230"/>
                                <a:gd name="T14" fmla="+- 0 772 772"/>
                                <a:gd name="T15" fmla="*/ 772 h 330"/>
                                <a:gd name="T16" fmla="+- 0 6560 6560"/>
                                <a:gd name="T17" fmla="*/ T16 w 1230"/>
                                <a:gd name="T18" fmla="+- 0 1102 772"/>
                                <a:gd name="T19" fmla="*/ 1102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3" name="Group 3568"/>
                        <wpg:cNvGrpSpPr>
                          <a:grpSpLocks/>
                        </wpg:cNvGrpSpPr>
                        <wpg:grpSpPr bwMode="auto">
                          <a:xfrm>
                            <a:off x="6560" y="772"/>
                            <a:ext cx="1230" cy="330"/>
                            <a:chOff x="6560" y="772"/>
                            <a:chExt cx="1230" cy="330"/>
                          </a:xfrm>
                        </wpg:grpSpPr>
                        <wps:wsp>
                          <wps:cNvPr id="3654" name="Freeform 3569"/>
                          <wps:cNvSpPr>
                            <a:spLocks/>
                          </wps:cNvSpPr>
                          <wps:spPr bwMode="auto">
                            <a:xfrm>
                              <a:off x="6560" y="772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7790 6560"/>
                                <a:gd name="T1" fmla="*/ T0 w 1230"/>
                                <a:gd name="T2" fmla="+- 0 772 772"/>
                                <a:gd name="T3" fmla="*/ 772 h 330"/>
                                <a:gd name="T4" fmla="+- 0 6560 6560"/>
                                <a:gd name="T5" fmla="*/ T4 w 1230"/>
                                <a:gd name="T6" fmla="+- 0 772 772"/>
                                <a:gd name="T7" fmla="*/ 772 h 330"/>
                                <a:gd name="T8" fmla="+- 0 6560 6560"/>
                                <a:gd name="T9" fmla="*/ T8 w 1230"/>
                                <a:gd name="T10" fmla="+- 0 1102 772"/>
                                <a:gd name="T11" fmla="*/ 1102 h 330"/>
                                <a:gd name="T12" fmla="+- 0 7790 6560"/>
                                <a:gd name="T13" fmla="*/ T12 w 1230"/>
                                <a:gd name="T14" fmla="+- 0 1102 772"/>
                                <a:gd name="T15" fmla="*/ 1102 h 330"/>
                                <a:gd name="T16" fmla="+- 0 7790 6560"/>
                                <a:gd name="T17" fmla="*/ T16 w 1230"/>
                                <a:gd name="T18" fmla="+- 0 772 772"/>
                                <a:gd name="T19" fmla="*/ 772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5" name="Group 3566"/>
                        <wpg:cNvGrpSpPr>
                          <a:grpSpLocks/>
                        </wpg:cNvGrpSpPr>
                        <wpg:grpSpPr bwMode="auto">
                          <a:xfrm>
                            <a:off x="6560" y="1092"/>
                            <a:ext cx="1230" cy="330"/>
                            <a:chOff x="6560" y="1092"/>
                            <a:chExt cx="1230" cy="330"/>
                          </a:xfrm>
                        </wpg:grpSpPr>
                        <wps:wsp>
                          <wps:cNvPr id="3656" name="Freeform 3567"/>
                          <wps:cNvSpPr>
                            <a:spLocks/>
                          </wps:cNvSpPr>
                          <wps:spPr bwMode="auto">
                            <a:xfrm>
                              <a:off x="6560" y="1092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6560 6560"/>
                                <a:gd name="T1" fmla="*/ T0 w 1230"/>
                                <a:gd name="T2" fmla="+- 0 1422 1092"/>
                                <a:gd name="T3" fmla="*/ 1422 h 330"/>
                                <a:gd name="T4" fmla="+- 0 7790 6560"/>
                                <a:gd name="T5" fmla="*/ T4 w 1230"/>
                                <a:gd name="T6" fmla="+- 0 1422 1092"/>
                                <a:gd name="T7" fmla="*/ 1422 h 330"/>
                                <a:gd name="T8" fmla="+- 0 7790 6560"/>
                                <a:gd name="T9" fmla="*/ T8 w 1230"/>
                                <a:gd name="T10" fmla="+- 0 1092 1092"/>
                                <a:gd name="T11" fmla="*/ 1092 h 330"/>
                                <a:gd name="T12" fmla="+- 0 6560 6560"/>
                                <a:gd name="T13" fmla="*/ T12 w 1230"/>
                                <a:gd name="T14" fmla="+- 0 1092 1092"/>
                                <a:gd name="T15" fmla="*/ 1092 h 330"/>
                                <a:gd name="T16" fmla="+- 0 6560 6560"/>
                                <a:gd name="T17" fmla="*/ T16 w 1230"/>
                                <a:gd name="T18" fmla="+- 0 1422 1092"/>
                                <a:gd name="T19" fmla="*/ 1422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7" name="Group 3564"/>
                        <wpg:cNvGrpSpPr>
                          <a:grpSpLocks/>
                        </wpg:cNvGrpSpPr>
                        <wpg:grpSpPr bwMode="auto">
                          <a:xfrm>
                            <a:off x="6560" y="1092"/>
                            <a:ext cx="1230" cy="330"/>
                            <a:chOff x="6560" y="1092"/>
                            <a:chExt cx="1230" cy="330"/>
                          </a:xfrm>
                        </wpg:grpSpPr>
                        <wps:wsp>
                          <wps:cNvPr id="3658" name="Freeform 3565"/>
                          <wps:cNvSpPr>
                            <a:spLocks/>
                          </wps:cNvSpPr>
                          <wps:spPr bwMode="auto">
                            <a:xfrm>
                              <a:off x="6560" y="1092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7790 6560"/>
                                <a:gd name="T1" fmla="*/ T0 w 1230"/>
                                <a:gd name="T2" fmla="+- 0 1092 1092"/>
                                <a:gd name="T3" fmla="*/ 1092 h 330"/>
                                <a:gd name="T4" fmla="+- 0 6560 6560"/>
                                <a:gd name="T5" fmla="*/ T4 w 1230"/>
                                <a:gd name="T6" fmla="+- 0 1092 1092"/>
                                <a:gd name="T7" fmla="*/ 1092 h 330"/>
                                <a:gd name="T8" fmla="+- 0 6560 6560"/>
                                <a:gd name="T9" fmla="*/ T8 w 1230"/>
                                <a:gd name="T10" fmla="+- 0 1422 1092"/>
                                <a:gd name="T11" fmla="*/ 1422 h 330"/>
                                <a:gd name="T12" fmla="+- 0 7790 6560"/>
                                <a:gd name="T13" fmla="*/ T12 w 1230"/>
                                <a:gd name="T14" fmla="+- 0 1422 1092"/>
                                <a:gd name="T15" fmla="*/ 1422 h 330"/>
                                <a:gd name="T16" fmla="+- 0 7790 6560"/>
                                <a:gd name="T17" fmla="*/ T16 w 1230"/>
                                <a:gd name="T18" fmla="+- 0 1092 1092"/>
                                <a:gd name="T19" fmla="*/ 1092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9" name="Group 3562"/>
                        <wpg:cNvGrpSpPr>
                          <a:grpSpLocks/>
                        </wpg:cNvGrpSpPr>
                        <wpg:grpSpPr bwMode="auto">
                          <a:xfrm>
                            <a:off x="1721" y="1739"/>
                            <a:ext cx="3664" cy="314"/>
                            <a:chOff x="1721" y="1739"/>
                            <a:chExt cx="3664" cy="314"/>
                          </a:xfrm>
                        </wpg:grpSpPr>
                        <wps:wsp>
                          <wps:cNvPr id="3660" name="Freeform 3563"/>
                          <wps:cNvSpPr>
                            <a:spLocks/>
                          </wps:cNvSpPr>
                          <wps:spPr bwMode="auto">
                            <a:xfrm>
                              <a:off x="1721" y="1739"/>
                              <a:ext cx="3664" cy="314"/>
                            </a:xfrm>
                            <a:custGeom>
                              <a:avLst/>
                              <a:gdLst>
                                <a:gd name="T0" fmla="+- 0 5386 1721"/>
                                <a:gd name="T1" fmla="*/ T0 w 3664"/>
                                <a:gd name="T2" fmla="+- 0 1739 1739"/>
                                <a:gd name="T3" fmla="*/ 1739 h 314"/>
                                <a:gd name="T4" fmla="+- 0 1721 1721"/>
                                <a:gd name="T5" fmla="*/ T4 w 3664"/>
                                <a:gd name="T6" fmla="+- 0 1739 1739"/>
                                <a:gd name="T7" fmla="*/ 1739 h 314"/>
                                <a:gd name="T8" fmla="+- 0 1721 1721"/>
                                <a:gd name="T9" fmla="*/ T8 w 3664"/>
                                <a:gd name="T10" fmla="+- 0 2053 1739"/>
                                <a:gd name="T11" fmla="*/ 2053 h 314"/>
                                <a:gd name="T12" fmla="+- 0 5386 1721"/>
                                <a:gd name="T13" fmla="*/ T12 w 3664"/>
                                <a:gd name="T14" fmla="+- 0 2053 1739"/>
                                <a:gd name="T15" fmla="*/ 2053 h 314"/>
                                <a:gd name="T16" fmla="+- 0 5386 1721"/>
                                <a:gd name="T17" fmla="*/ T16 w 3664"/>
                                <a:gd name="T18" fmla="+- 0 1739 1739"/>
                                <a:gd name="T19" fmla="*/ 17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4" h="314">
                                  <a:moveTo>
                                    <a:pt x="36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665" y="314"/>
                                  </a:lnTo>
                                  <a:lnTo>
                                    <a:pt x="3665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1" name="Group 3560"/>
                        <wpg:cNvGrpSpPr>
                          <a:grpSpLocks/>
                        </wpg:cNvGrpSpPr>
                        <wpg:grpSpPr bwMode="auto">
                          <a:xfrm>
                            <a:off x="5386" y="1739"/>
                            <a:ext cx="3664" cy="314"/>
                            <a:chOff x="5386" y="1739"/>
                            <a:chExt cx="3664" cy="314"/>
                          </a:xfrm>
                        </wpg:grpSpPr>
                        <wps:wsp>
                          <wps:cNvPr id="3662" name="Freeform 3561"/>
                          <wps:cNvSpPr>
                            <a:spLocks/>
                          </wps:cNvSpPr>
                          <wps:spPr bwMode="auto">
                            <a:xfrm>
                              <a:off x="5386" y="1739"/>
                              <a:ext cx="3664" cy="314"/>
                            </a:xfrm>
                            <a:custGeom>
                              <a:avLst/>
                              <a:gdLst>
                                <a:gd name="T0" fmla="+- 0 9050 5386"/>
                                <a:gd name="T1" fmla="*/ T0 w 3664"/>
                                <a:gd name="T2" fmla="+- 0 1739 1739"/>
                                <a:gd name="T3" fmla="*/ 1739 h 314"/>
                                <a:gd name="T4" fmla="+- 0 5386 5386"/>
                                <a:gd name="T5" fmla="*/ T4 w 3664"/>
                                <a:gd name="T6" fmla="+- 0 1739 1739"/>
                                <a:gd name="T7" fmla="*/ 1739 h 314"/>
                                <a:gd name="T8" fmla="+- 0 5386 5386"/>
                                <a:gd name="T9" fmla="*/ T8 w 3664"/>
                                <a:gd name="T10" fmla="+- 0 2053 1739"/>
                                <a:gd name="T11" fmla="*/ 2053 h 314"/>
                                <a:gd name="T12" fmla="+- 0 9050 5386"/>
                                <a:gd name="T13" fmla="*/ T12 w 3664"/>
                                <a:gd name="T14" fmla="+- 0 2053 1739"/>
                                <a:gd name="T15" fmla="*/ 2053 h 314"/>
                                <a:gd name="T16" fmla="+- 0 9050 5386"/>
                                <a:gd name="T17" fmla="*/ T16 w 3664"/>
                                <a:gd name="T18" fmla="+- 0 1739 1739"/>
                                <a:gd name="T19" fmla="*/ 17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4" h="314">
                                  <a:moveTo>
                                    <a:pt x="36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664" y="314"/>
                                  </a:ln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3" name="Group 3558"/>
                        <wpg:cNvGrpSpPr>
                          <a:grpSpLocks/>
                        </wpg:cNvGrpSpPr>
                        <wpg:grpSpPr bwMode="auto">
                          <a:xfrm>
                            <a:off x="7785" y="1739"/>
                            <a:ext cx="1275" cy="2"/>
                            <a:chOff x="7785" y="1739"/>
                            <a:chExt cx="1275" cy="2"/>
                          </a:xfrm>
                        </wpg:grpSpPr>
                        <wps:wsp>
                          <wps:cNvPr id="3664" name="Freeform 3559"/>
                          <wps:cNvSpPr>
                            <a:spLocks/>
                          </wps:cNvSpPr>
                          <wps:spPr bwMode="auto">
                            <a:xfrm>
                              <a:off x="7785" y="1739"/>
                              <a:ext cx="1275" cy="2"/>
                            </a:xfrm>
                            <a:custGeom>
                              <a:avLst/>
                              <a:gdLst>
                                <a:gd name="T0" fmla="+- 0 7785 7785"/>
                                <a:gd name="T1" fmla="*/ T0 w 1275"/>
                                <a:gd name="T2" fmla="+- 0 9060 7785"/>
                                <a:gd name="T3" fmla="*/ T2 w 12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5">
                                  <a:moveTo>
                                    <a:pt x="0" y="0"/>
                                  </a:moveTo>
                                  <a:lnTo>
                                    <a:pt x="12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5" name="Group 3556"/>
                        <wpg:cNvGrpSpPr>
                          <a:grpSpLocks/>
                        </wpg:cNvGrpSpPr>
                        <wpg:grpSpPr bwMode="auto">
                          <a:xfrm>
                            <a:off x="1711" y="1739"/>
                            <a:ext cx="4854" cy="2"/>
                            <a:chOff x="1711" y="1739"/>
                            <a:chExt cx="4854" cy="2"/>
                          </a:xfrm>
                        </wpg:grpSpPr>
                        <wps:wsp>
                          <wps:cNvPr id="3666" name="Freeform 3557"/>
                          <wps:cNvSpPr>
                            <a:spLocks/>
                          </wps:cNvSpPr>
                          <wps:spPr bwMode="auto">
                            <a:xfrm>
                              <a:off x="1711" y="1739"/>
                              <a:ext cx="4854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4854"/>
                                <a:gd name="T2" fmla="+- 0 6565 1711"/>
                                <a:gd name="T3" fmla="*/ T2 w 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4">
                                  <a:moveTo>
                                    <a:pt x="0" y="0"/>
                                  </a:moveTo>
                                  <a:lnTo>
                                    <a:pt x="485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7" name="Group 3554"/>
                        <wpg:cNvGrpSpPr>
                          <a:grpSpLocks/>
                        </wpg:cNvGrpSpPr>
                        <wpg:grpSpPr bwMode="auto">
                          <a:xfrm>
                            <a:off x="1721" y="1749"/>
                            <a:ext cx="2" cy="294"/>
                            <a:chOff x="1721" y="1749"/>
                            <a:chExt cx="2" cy="294"/>
                          </a:xfrm>
                        </wpg:grpSpPr>
                        <wps:wsp>
                          <wps:cNvPr id="3668" name="Freeform 3555"/>
                          <wps:cNvSpPr>
                            <a:spLocks/>
                          </wps:cNvSpPr>
                          <wps:spPr bwMode="auto">
                            <a:xfrm>
                              <a:off x="1721" y="1749"/>
                              <a:ext cx="2" cy="294"/>
                            </a:xfrm>
                            <a:custGeom>
                              <a:avLst/>
                              <a:gdLst>
                                <a:gd name="T0" fmla="+- 0 2043 1749"/>
                                <a:gd name="T1" fmla="*/ 2043 h 294"/>
                                <a:gd name="T2" fmla="+- 0 1749 1749"/>
                                <a:gd name="T3" fmla="*/ 1749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9" name="Group 3552"/>
                        <wpg:cNvGrpSpPr>
                          <a:grpSpLocks/>
                        </wpg:cNvGrpSpPr>
                        <wpg:grpSpPr bwMode="auto">
                          <a:xfrm>
                            <a:off x="5386" y="1749"/>
                            <a:ext cx="2" cy="294"/>
                            <a:chOff x="5386" y="1749"/>
                            <a:chExt cx="2" cy="294"/>
                          </a:xfrm>
                        </wpg:grpSpPr>
                        <wps:wsp>
                          <wps:cNvPr id="3670" name="Freeform 3553"/>
                          <wps:cNvSpPr>
                            <a:spLocks/>
                          </wps:cNvSpPr>
                          <wps:spPr bwMode="auto">
                            <a:xfrm>
                              <a:off x="5386" y="1749"/>
                              <a:ext cx="2" cy="294"/>
                            </a:xfrm>
                            <a:custGeom>
                              <a:avLst/>
                              <a:gdLst>
                                <a:gd name="T0" fmla="+- 0 2043 1749"/>
                                <a:gd name="T1" fmla="*/ 2043 h 294"/>
                                <a:gd name="T2" fmla="+- 0 1749 1749"/>
                                <a:gd name="T3" fmla="*/ 1749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1" name="Group 3550"/>
                        <wpg:cNvGrpSpPr>
                          <a:grpSpLocks/>
                        </wpg:cNvGrpSpPr>
                        <wpg:grpSpPr bwMode="auto">
                          <a:xfrm>
                            <a:off x="9050" y="1749"/>
                            <a:ext cx="2" cy="294"/>
                            <a:chOff x="9050" y="1749"/>
                            <a:chExt cx="2" cy="294"/>
                          </a:xfrm>
                        </wpg:grpSpPr>
                        <wps:wsp>
                          <wps:cNvPr id="3672" name="Freeform 3551"/>
                          <wps:cNvSpPr>
                            <a:spLocks/>
                          </wps:cNvSpPr>
                          <wps:spPr bwMode="auto">
                            <a:xfrm>
                              <a:off x="9050" y="1749"/>
                              <a:ext cx="2" cy="294"/>
                            </a:xfrm>
                            <a:custGeom>
                              <a:avLst/>
                              <a:gdLst>
                                <a:gd name="T0" fmla="+- 0 2043 1749"/>
                                <a:gd name="T1" fmla="*/ 2043 h 294"/>
                                <a:gd name="T2" fmla="+- 0 1749 1749"/>
                                <a:gd name="T3" fmla="*/ 1749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3" name="Group 3548"/>
                        <wpg:cNvGrpSpPr>
                          <a:grpSpLocks/>
                        </wpg:cNvGrpSpPr>
                        <wpg:grpSpPr bwMode="auto">
                          <a:xfrm>
                            <a:off x="1711" y="2053"/>
                            <a:ext cx="7349" cy="2"/>
                            <a:chOff x="1711" y="2053"/>
                            <a:chExt cx="7349" cy="2"/>
                          </a:xfrm>
                        </wpg:grpSpPr>
                        <wps:wsp>
                          <wps:cNvPr id="3674" name="Freeform 3549"/>
                          <wps:cNvSpPr>
                            <a:spLocks/>
                          </wps:cNvSpPr>
                          <wps:spPr bwMode="auto">
                            <a:xfrm>
                              <a:off x="1711" y="2053"/>
                              <a:ext cx="7349" cy="2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7349"/>
                                <a:gd name="T2" fmla="+- 0 5386 1711"/>
                                <a:gd name="T3" fmla="*/ T2 w 7349"/>
                                <a:gd name="T4" fmla="+- 0 9060 1711"/>
                                <a:gd name="T5" fmla="*/ T4 w 7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7349">
                                  <a:moveTo>
                                    <a:pt x="0" y="0"/>
                                  </a:moveTo>
                                  <a:lnTo>
                                    <a:pt x="3675" y="0"/>
                                  </a:lnTo>
                                  <a:lnTo>
                                    <a:pt x="734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5" name="Group 3546"/>
                        <wpg:cNvGrpSpPr>
                          <a:grpSpLocks/>
                        </wpg:cNvGrpSpPr>
                        <wpg:grpSpPr bwMode="auto">
                          <a:xfrm>
                            <a:off x="6560" y="1412"/>
                            <a:ext cx="1230" cy="285"/>
                            <a:chOff x="6560" y="1412"/>
                            <a:chExt cx="1230" cy="285"/>
                          </a:xfrm>
                        </wpg:grpSpPr>
                        <wps:wsp>
                          <wps:cNvPr id="3676" name="Freeform 3547"/>
                          <wps:cNvSpPr>
                            <a:spLocks/>
                          </wps:cNvSpPr>
                          <wps:spPr bwMode="auto">
                            <a:xfrm>
                              <a:off x="6560" y="1412"/>
                              <a:ext cx="1230" cy="285"/>
                            </a:xfrm>
                            <a:custGeom>
                              <a:avLst/>
                              <a:gdLst>
                                <a:gd name="T0" fmla="+- 0 6560 6560"/>
                                <a:gd name="T1" fmla="*/ T0 w 1230"/>
                                <a:gd name="T2" fmla="+- 0 1697 1412"/>
                                <a:gd name="T3" fmla="*/ 1697 h 285"/>
                                <a:gd name="T4" fmla="+- 0 7790 6560"/>
                                <a:gd name="T5" fmla="*/ T4 w 1230"/>
                                <a:gd name="T6" fmla="+- 0 1697 1412"/>
                                <a:gd name="T7" fmla="*/ 1697 h 285"/>
                                <a:gd name="T8" fmla="+- 0 7790 6560"/>
                                <a:gd name="T9" fmla="*/ T8 w 1230"/>
                                <a:gd name="T10" fmla="+- 0 1412 1412"/>
                                <a:gd name="T11" fmla="*/ 1412 h 285"/>
                                <a:gd name="T12" fmla="+- 0 6560 6560"/>
                                <a:gd name="T13" fmla="*/ T12 w 1230"/>
                                <a:gd name="T14" fmla="+- 0 1412 1412"/>
                                <a:gd name="T15" fmla="*/ 1412 h 285"/>
                                <a:gd name="T16" fmla="+- 0 6560 6560"/>
                                <a:gd name="T17" fmla="*/ T16 w 1230"/>
                                <a:gd name="T18" fmla="+- 0 1697 1412"/>
                                <a:gd name="T19" fmla="*/ 16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285">
                                  <a:moveTo>
                                    <a:pt x="0" y="285"/>
                                  </a:moveTo>
                                  <a:lnTo>
                                    <a:pt x="1230" y="285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7" name="Group 3544"/>
                        <wpg:cNvGrpSpPr>
                          <a:grpSpLocks/>
                        </wpg:cNvGrpSpPr>
                        <wpg:grpSpPr bwMode="auto">
                          <a:xfrm>
                            <a:off x="6560" y="1412"/>
                            <a:ext cx="1230" cy="330"/>
                            <a:chOff x="6560" y="1412"/>
                            <a:chExt cx="1230" cy="330"/>
                          </a:xfrm>
                        </wpg:grpSpPr>
                        <wps:wsp>
                          <wps:cNvPr id="3678" name="Freeform 3545"/>
                          <wps:cNvSpPr>
                            <a:spLocks/>
                          </wps:cNvSpPr>
                          <wps:spPr bwMode="auto">
                            <a:xfrm>
                              <a:off x="6560" y="1412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7790 6560"/>
                                <a:gd name="T1" fmla="*/ T0 w 1230"/>
                                <a:gd name="T2" fmla="+- 0 1412 1412"/>
                                <a:gd name="T3" fmla="*/ 1412 h 330"/>
                                <a:gd name="T4" fmla="+- 0 6560 6560"/>
                                <a:gd name="T5" fmla="*/ T4 w 1230"/>
                                <a:gd name="T6" fmla="+- 0 1412 1412"/>
                                <a:gd name="T7" fmla="*/ 1412 h 330"/>
                                <a:gd name="T8" fmla="+- 0 6560 6560"/>
                                <a:gd name="T9" fmla="*/ T8 w 1230"/>
                                <a:gd name="T10" fmla="+- 0 1742 1412"/>
                                <a:gd name="T11" fmla="*/ 1742 h 330"/>
                                <a:gd name="T12" fmla="+- 0 7790 6560"/>
                                <a:gd name="T13" fmla="*/ T12 w 1230"/>
                                <a:gd name="T14" fmla="+- 0 1742 1412"/>
                                <a:gd name="T15" fmla="*/ 1742 h 330"/>
                                <a:gd name="T16" fmla="+- 0 7790 6560"/>
                                <a:gd name="T17" fmla="*/ T16 w 1230"/>
                                <a:gd name="T18" fmla="+- 0 1412 1412"/>
                                <a:gd name="T19" fmla="*/ 1412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9" name="Group 3542"/>
                        <wpg:cNvGrpSpPr>
                          <a:grpSpLocks/>
                        </wpg:cNvGrpSpPr>
                        <wpg:grpSpPr bwMode="auto">
                          <a:xfrm>
                            <a:off x="6565" y="1697"/>
                            <a:ext cx="1220" cy="320"/>
                            <a:chOff x="6565" y="1697"/>
                            <a:chExt cx="1220" cy="320"/>
                          </a:xfrm>
                        </wpg:grpSpPr>
                        <wps:wsp>
                          <wps:cNvPr id="3680" name="Freeform 3543"/>
                          <wps:cNvSpPr>
                            <a:spLocks/>
                          </wps:cNvSpPr>
                          <wps:spPr bwMode="auto">
                            <a:xfrm>
                              <a:off x="6565" y="1697"/>
                              <a:ext cx="1220" cy="320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220"/>
                                <a:gd name="T2" fmla="+- 0 2017 1697"/>
                                <a:gd name="T3" fmla="*/ 2017 h 320"/>
                                <a:gd name="T4" fmla="+- 0 7785 6565"/>
                                <a:gd name="T5" fmla="*/ T4 w 1220"/>
                                <a:gd name="T6" fmla="+- 0 2017 1697"/>
                                <a:gd name="T7" fmla="*/ 2017 h 320"/>
                                <a:gd name="T8" fmla="+- 0 7785 6565"/>
                                <a:gd name="T9" fmla="*/ T8 w 1220"/>
                                <a:gd name="T10" fmla="+- 0 1697 1697"/>
                                <a:gd name="T11" fmla="*/ 1697 h 320"/>
                                <a:gd name="T12" fmla="+- 0 6565 6565"/>
                                <a:gd name="T13" fmla="*/ T12 w 1220"/>
                                <a:gd name="T14" fmla="+- 0 1697 1697"/>
                                <a:gd name="T15" fmla="*/ 1697 h 320"/>
                                <a:gd name="T16" fmla="+- 0 6565 6565"/>
                                <a:gd name="T17" fmla="*/ T16 w 1220"/>
                                <a:gd name="T18" fmla="+- 0 2017 1697"/>
                                <a:gd name="T19" fmla="*/ 201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0" h="320">
                                  <a:moveTo>
                                    <a:pt x="0" y="320"/>
                                  </a:moveTo>
                                  <a:lnTo>
                                    <a:pt x="1220" y="32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1" name="Group 3540"/>
                        <wpg:cNvGrpSpPr>
                          <a:grpSpLocks/>
                        </wpg:cNvGrpSpPr>
                        <wpg:grpSpPr bwMode="auto">
                          <a:xfrm>
                            <a:off x="6565" y="1697"/>
                            <a:ext cx="1220" cy="320"/>
                            <a:chOff x="6565" y="1697"/>
                            <a:chExt cx="1220" cy="320"/>
                          </a:xfrm>
                        </wpg:grpSpPr>
                        <wps:wsp>
                          <wps:cNvPr id="3682" name="Freeform 3541"/>
                          <wps:cNvSpPr>
                            <a:spLocks/>
                          </wps:cNvSpPr>
                          <wps:spPr bwMode="auto">
                            <a:xfrm>
                              <a:off x="6565" y="1697"/>
                              <a:ext cx="1220" cy="320"/>
                            </a:xfrm>
                            <a:custGeom>
                              <a:avLst/>
                              <a:gdLst>
                                <a:gd name="T0" fmla="+- 0 7785 6565"/>
                                <a:gd name="T1" fmla="*/ T0 w 1220"/>
                                <a:gd name="T2" fmla="+- 0 1697 1697"/>
                                <a:gd name="T3" fmla="*/ 1697 h 320"/>
                                <a:gd name="T4" fmla="+- 0 6565 6565"/>
                                <a:gd name="T5" fmla="*/ T4 w 1220"/>
                                <a:gd name="T6" fmla="+- 0 1697 1697"/>
                                <a:gd name="T7" fmla="*/ 1697 h 320"/>
                                <a:gd name="T8" fmla="+- 0 6565 6565"/>
                                <a:gd name="T9" fmla="*/ T8 w 1220"/>
                                <a:gd name="T10" fmla="+- 0 2017 1697"/>
                                <a:gd name="T11" fmla="*/ 2017 h 320"/>
                                <a:gd name="T12" fmla="+- 0 7785 6565"/>
                                <a:gd name="T13" fmla="*/ T12 w 1220"/>
                                <a:gd name="T14" fmla="+- 0 2017 1697"/>
                                <a:gd name="T15" fmla="*/ 2017 h 320"/>
                                <a:gd name="T16" fmla="+- 0 7785 6565"/>
                                <a:gd name="T17" fmla="*/ T16 w 1220"/>
                                <a:gd name="T18" fmla="+- 0 1697 1697"/>
                                <a:gd name="T19" fmla="*/ 1697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0" h="320">
                                  <a:moveTo>
                                    <a:pt x="1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220" y="320"/>
                                  </a:lnTo>
                                  <a:lnTo>
                                    <a:pt x="1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9" style="position:absolute;margin-left:85.05pt;margin-top:23.6pt;width:368.45pt;height:79.55pt;z-index:-6041;mso-position-horizontal-relative:page" coordsize="7369,1591" coordorigin="1701,4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">
                <v:group id="Group 3600" style="position:absolute;left:1721;top:482;width:3664;height:314" coordsize="3664,314" coordorigin="1721,48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nUy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yZ1MjFAAAA3QAA&#10;AA8AAAAAAAAAAAAAAAAAqgIAAGRycy9kb3ducmV2LnhtbFBLBQYAAAAABAAEAPoAAACcAwAAAAA=&#10;">
                  <v:shape id="Freeform 3601" style="position:absolute;left:1721;top:482;width:3664;height:314;visibility:visible;mso-wrap-style:square;v-text-anchor:top" coordsize="3664,314" o:spid="_x0000_s1028" fillcolor="#577dac" stroked="f" path="m3665,l,,,314r3665,l366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Wp8gA&#10;AADdAAAADwAAAGRycy9kb3ducmV2LnhtbESP3UrDQBSE74W+w3IK3tlNUxpq7Lb0z6IWRKtgLw/Z&#10;02xo9mzIbtv49q4geDnMzDfMdN7ZWlyo9ZVjBcNBAoK4cLriUsHnx+PdBIQPyBprx6TgmzzMZ72b&#10;KebaXfmdLvtQighhn6MCE0KTS+kLQxb9wDXE0Tu61mKIsi2lbvEa4baWaZJk0mLFccFgQytDxWl/&#10;tgpOq6+342Fpttl4/Iq7l/vN+llvlLrtd4sHEIG68B/+az9pBaMsTeH3TXw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t9anyAAAAN0AAAAPAAAAAAAAAAAAAAAAAJgCAABk&#10;cnMvZG93bnJldi54bWxQSwUGAAAAAAQABAD1AAAAjQMAAAAA&#10;">
                    <v:path arrowok="t" o:connecttype="custom" o:connectlocs="3665,482;0,482;0,796;3665,796;3665,482" o:connectangles="0,0,0,0,0"/>
                  </v:shape>
                </v:group>
                <v:group id="Group 3598" style="position:absolute;left:5386;top:482;width:3664;height:314" coordsize="3664,314" coordorigin="5386,48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fvJ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6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MH7yTFAAAA3QAA&#10;AA8AAAAAAAAAAAAAAAAAqgIAAGRycy9kb3ducmV2LnhtbFBLBQYAAAAABAAEAPoAAACcAwAAAAA=&#10;">
                  <v:shape id="Freeform 3599" style="position:absolute;left:5386;top:482;width:3664;height:314;visibility:visible;mso-wrap-style:square;v-text-anchor:top" coordsize="3664,314" o:spid="_x0000_s1030" fillcolor="#577dac" stroked="f" path="m3664,l,,,314r3664,l366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rSMkA&#10;AADdAAAADwAAAGRycy9kb3ducmV2LnhtbESP3WoCMRSE7wXfIRyhd5qtrYtujdJaLbZCqT/QXh42&#10;x83i5mTZpLp9+0Yo9HKYmW+Y6by1lThT40vHCm4HCQji3OmSCwWH/ao/BuEDssbKMSn4IQ/zWbcz&#10;xUy7C2/pvAuFiBD2GSowIdSZlD43ZNEPXE0cvaNrLIYom0LqBi8Rbis5TJJUWiw5LhisaWEoP+2+&#10;rYLT4vPj+PVkXtLR6B03b5Pl86teKnXTax8fQARqw3/4r73WCu7S4T1c38Qn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xLrSMkAAADdAAAADwAAAAAAAAAAAAAAAACYAgAA&#10;ZHJzL2Rvd25yZXYueG1sUEsFBgAAAAAEAAQA9QAAAI4DAAAAAA==&#10;">
                    <v:path arrowok="t" o:connecttype="custom" o:connectlocs="3664,482;0,482;0,796;3664,796;3664,482" o:connectangles="0,0,0,0,0"/>
                  </v:shape>
                </v:group>
                <v:group id="Group 3596" style="position:absolute;left:1711;top:482;width:7349;height:2" coordsize="7349,2" coordorigin="1711,48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LSy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zu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i0svFAAAA3QAA&#10;AA8AAAAAAAAAAAAAAAAAqgIAAGRycy9kb3ducmV2LnhtbFBLBQYAAAAABAAEAPoAAACcAwAAAAA=&#10;">
                  <v:shape id="Freeform 3597" style="position:absolute;left:1711;top:482;width:7349;height:2;visibility:visible;mso-wrap-style:square;v-text-anchor:top" coordsize="7349,2" o:spid="_x0000_s1032" filled="f" strokecolor="white" strokeweight="1pt" path="m,l7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gsUA&#10;AADdAAAADwAAAGRycy9kb3ducmV2LnhtbESPT2sCMRTE74LfIbyCN83Wwlq2RhGp0IOX+of2+Hbz&#10;3AQ3L8smdddvbwqFHoeZ+Q2zXA+uETfqgvWs4HmWgSCuvLZcKzgdd9NXECEia2w8k4I7BVivxqMl&#10;Ftr3/Em3Q6xFgnAoUIGJsS2kDJUhh2HmW+LkXXznMCbZ1VJ32Ce4a+Q8y3Lp0HJaMNjS1lB1Pfw4&#10;BWVT4kV+Lfhs36X53vWl39tSqcnTsHkDEWmI/+G/9odW8JLPc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/mCxQAAAN0AAAAPAAAAAAAAAAAAAAAAAJgCAABkcnMv&#10;ZG93bnJldi54bWxQSwUGAAAAAAQABAD1AAAAigMAAAAA&#10;">
                    <v:path arrowok="t" o:connecttype="custom" o:connectlocs="0,0;7349,0" o:connectangles="0,0"/>
                  </v:shape>
                </v:group>
                <v:group id="Group 3594" style="position:absolute;left:1721;top:492;width:2;height:294" coordsize="2,294" coordorigin="1721,49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zpJ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OknxgAAAN0A&#10;AAAPAAAAAAAAAAAAAAAAAKoCAABkcnMvZG93bnJldi54bWxQSwUGAAAAAAQABAD6AAAAnQMAAAAA&#10;">
                  <v:shape id="Freeform 3595" style="position:absolute;left:1721;top:492;width:2;height:294;visibility:visible;mso-wrap-style:square;v-text-anchor:top" coordsize="2,294" o:spid="_x0000_s1034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p/8EA&#10;AADdAAAADwAAAGRycy9kb3ducmV2LnhtbERPy4rCMBTdD/gP4QqzGTTVgaLVKCIOOEtfi+6uzbUp&#10;NjelibX+/WQx4PJw3st1b2vRUesrxwom4wQEceF0xaWC8+lnNAPhA7LG2jEpeJGH9WrwscRMuycf&#10;qDuGUsQQ9hkqMCE0mZS+MGTRj11DHLmbay2GCNtS6hafMdzWcpokqbRYcWww2NDWUHE/PqyCK5ov&#10;u9sV8zTvcnpc+t/KUK7U57DfLEAE6sNb/O/eawXf6TTOjW/i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qf/BAAAA3QAAAA8AAAAAAAAAAAAAAAAAmAIAAGRycy9kb3du&#10;cmV2LnhtbFBLBQYAAAAABAAEAPUAAACGAwAAAAA=&#10;">
                    <v:path arrowok="t" o:connecttype="custom" o:connectlocs="0,786;0,492" o:connectangles="0,0"/>
                  </v:shape>
                </v:group>
                <v:group id="Group 3592" style="position:absolute;left:5386;top:492;width:2;height:294" coordsize="2,294" coordorigin="5386,492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/Y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9jOxgAAAN0A&#10;AAAPAAAAAAAAAAAAAAAAAKoCAABkcnMvZG93bnJldi54bWxQSwUGAAAAAAQABAD6AAAAnQMAAAAA&#10;">
                  <v:shape id="Freeform 3593" style="position:absolute;left:5386;top:492;width:2;height:294;visibility:visible;mso-wrap-style:square;v-text-anchor:top" coordsize="2,294" o:spid="_x0000_s1036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zJMIA&#10;AADdAAAADwAAAGRycy9kb3ducmV2LnhtbERPu2rDMBTdA/0HcQtdQiI3BtO6UUIpDrRjknbwdmPd&#10;WqbWlbHkR/4+GgoZD+e93c+2FSP1vnGs4HmdgCCunG64VvB9PqxeQPiArLF1TAqu5GG/e1hsMddu&#10;4iONp1CLGMI+RwUmhC6X0leGLPq164gj9+t6iyHCvpa6xymG21ZukiSTFhuODQY7+jBU/Z0Gq+CC&#10;ZmmLonrNyrGk4Wf+agyVSj09zu9vIALN4S7+d39qBWmWxv3xTX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jMkwgAAAN0AAAAPAAAAAAAAAAAAAAAAAJgCAABkcnMvZG93&#10;bnJldi54bWxQSwUGAAAAAAQABAD1AAAAhwMAAAAA&#10;">
                    <v:path arrowok="t" o:connecttype="custom" o:connectlocs="0,786;0,492" o:connectangles="0,0"/>
                  </v:shape>
                </v:group>
                <v:group id="Group 3590" style="position:absolute;left:9050;top:492;width:2;height:294" coordsize="2,294" coordorigin="9050,492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    <v:shape id="Freeform 3591" style="position:absolute;left:9050;top:492;width:2;height:294;visibility:visible;mso-wrap-style:square;v-text-anchor:top" coordsize="2,294" o:spid="_x0000_s1038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IyMUA&#10;AADdAAAADwAAAGRycy9kb3ducmV2LnhtbESPQWvCQBSE74X+h+UVvBSzUSG00TUUiVCP1faQ2zP7&#10;zIZm34bsGtN/7xYKPQ4z8w2zKSbbiZEG3zpWsEhSEMS10y03Cj5P+/kLCB+QNXaOScEPeSi2jw8b&#10;zLW78QeNx9CICGGfowITQp9L6WtDFn3ieuLoXdxgMUQ5NFIPeItw28llmmbSYstxwWBPO0P19/Fq&#10;FZzRPNuyrF+zaqzo+jUdWkOVUrOn6W0NItAU/sN/7XetYJWtlvD7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AjIxQAAAN0AAAAPAAAAAAAAAAAAAAAAAJgCAABkcnMv&#10;ZG93bnJldi54bWxQSwUGAAAAAAQABAD1AAAAigMAAAAA&#10;">
                    <v:path arrowok="t" o:connecttype="custom" o:connectlocs="0,786;0,492" o:connectangles="0,0"/>
                  </v:shape>
                </v:group>
                <v:group id="Group 3588" style="position:absolute;left:7790;top:796;width:1270;height:2" coordsize="1270,2" coordorigin="7790,796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55+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eefnFAAAA3QAA&#10;AA8AAAAAAAAAAAAAAAAAqgIAAGRycy9kb3ducmV2LnhtbFBLBQYAAAAABAAEAPoAAACcAwAAAAA=&#10;">
                  <v:shape id="Freeform 3589" style="position:absolute;left:7790;top:796;width:1270;height:2;visibility:visible;mso-wrap-style:square;v-text-anchor:top" coordsize="1270,2" o:spid="_x0000_s1040" filled="f" strokecolor="white" strokeweight="1pt" path="m,l127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6AsUA&#10;AADdAAAADwAAAGRycy9kb3ducmV2LnhtbESPT2sCMRTE70K/Q3hCL1IT/7CU1ShFkAqequL5sXnu&#10;Lrt5WZKoq5++KRQ8DjPzG2a57m0rbuRD7VjDZKxAEBfO1FxqOB23H58gQkQ22DomDQ8KsF69DZaY&#10;G3fnH7odYikShEOOGqoYu1zKUFRkMYxdR5y8i/MWY5K+lMbjPcFtK6dKZdJizWmhwo42FRXN4Wo1&#10;PHfR02hyPanjPvtupucm7C9K6/dh/7UAEamPr/B/e2c0zLLZH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PoCxQAAAN0AAAAPAAAAAAAAAAAAAAAAAJgCAABkcnMv&#10;ZG93bnJldi54bWxQSwUGAAAAAAQABAD1AAAAigMAAAAA&#10;">
                    <v:path arrowok="t" o:connecttype="custom" o:connectlocs="0,0;1270,0" o:connectangles="0,0"/>
                  </v:shape>
                </v:group>
                <v:group id="Group 3586" style="position:absolute;left:1711;top:796;width:4849;height:2" coordsize="4849,2" coordorigin="1711,796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tEF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e0QWxgAAAN0A&#10;AAAPAAAAAAAAAAAAAAAAAKoCAABkcnMvZG93bnJldi54bWxQSwUGAAAAAAQABAD6AAAAnQMAAAAA&#10;">
                  <v:shape id="Freeform 3587" style="position:absolute;left:1711;top:796;width:4849;height:2;visibility:visible;mso-wrap-style:square;v-text-anchor:top" coordsize="4849,2" o:spid="_x0000_s1042" filled="f" strokecolor="white" strokeweight="1pt" path="m,l48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R5McA&#10;AADdAAAADwAAAGRycy9kb3ducmV2LnhtbESPS2vDMBCE74H+B7GF3BK5NpjgRgnF4NJDD3lB29ti&#10;bfyItTKWmtj99VWhkOMw880w6+1oOnGlwTWWFTwtIxDEpdUNVwpOx2KxAuE8ssbOMimYyMF28zBb&#10;Y6btjfd0PfhKhBJ2GSqove8zKV1Zk0G3tD1x8M52MOiDHCqpB7yFctPJOIpSabDhsFBjT3lN5eXw&#10;bRQk+zYvKh1/fOXT9Pq+mtrPZvej1PxxfHkG4Wn09/A//aYDlyYp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EeTHAAAA3QAAAA8AAAAAAAAAAAAAAAAAmAIAAGRy&#10;cy9kb3ducmV2LnhtbFBLBQYAAAAABAAEAPUAAACMAwAAAAA=&#10;">
                    <v:path arrowok="t" o:connecttype="custom" o:connectlocs="0,0;4849,0" o:connectangles="0,0"/>
                  </v:shape>
                </v:group>
                <v:group id="Group 3584" style="position:absolute;left:1721;top:1110;width:3664;height:315" coordsize="3664,315" coordorigin="1721,1110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V/+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5X/6xgAAAN0A&#10;AAAPAAAAAAAAAAAAAAAAAKoCAABkcnMvZG93bnJldi54bWxQSwUGAAAAAAQABAD6AAAAnQMAAAAA&#10;">
                  <v:shape id="Freeform 3585" style="position:absolute;left:1721;top:1110;width:3664;height:315;visibility:visible;mso-wrap-style:square;v-text-anchor:top" coordsize="3664,315" o:spid="_x0000_s1044" fillcolor="#bac6de" stroked="f" path="m3665,l,,,315r3665,l366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jmcEA&#10;AADdAAAADwAAAGRycy9kb3ducmV2LnhtbERPy4rCMBTdD/gP4QruxtQRVKpRRBgQlIL1sb4217bY&#10;3JQm2vr3ZiG4PJz3YtWZSjypcaVlBaNhBII4s7rkXMHp+P87A+E8ssbKMil4kYPVsvezwFjblg/0&#10;TH0uQgi7GBUU3texlC4ryKAb2po4cDfbGPQBNrnUDbYh3FTyL4om0mDJoaHAmjYFZff0YRTcLm2b&#10;PHSS1LtplejR/jxLr2elBv1uPQfhqfNf8ce91QrGk3GYG96EJ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45nBAAAA3QAAAA8AAAAAAAAAAAAAAAAAmAIAAGRycy9kb3du&#10;cmV2LnhtbFBLBQYAAAAABAAEAPUAAACGAwAAAAA=&#10;">
                    <v:path arrowok="t" o:connecttype="custom" o:connectlocs="3665,1110;0,1110;0,1425;3665,1425;3665,1110" o:connectangles="0,0,0,0,0"/>
                  </v:shape>
                </v:group>
                <v:group id="Group 3582" style="position:absolute;left:5386;top:1110;width:3664;height:315" coordsize="3664,315" coordorigin="5386,1110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ZOE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k4TxgAAAN0A&#10;AAAPAAAAAAAAAAAAAAAAAKoCAABkcnMvZG93bnJldi54bWxQSwUGAAAAAAQABAD6AAAAnQMAAAAA&#10;">
                  <v:shape id="Freeform 3583" style="position:absolute;left:5386;top:1110;width:3664;height:315;visibility:visible;mso-wrap-style:square;v-text-anchor:top" coordsize="3664,315" o:spid="_x0000_s1046" fillcolor="#bac6de" stroked="f" path="m3664,l,,,315r3664,l366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c4sIA&#10;AADdAAAADwAAAGRycy9kb3ducmV2LnhtbERPy4rCMBTdD/gP4QruxlQdtFSjiCAIMxSsj/W1ubbF&#10;5qY00Xb+frIYcHk479WmN7V4Uesqywom4wgEcW51xYWC82n/GYNwHlljbZkU/JKDzXrwscJE246P&#10;9Mp8IUIIuwQVlN43iZQuL8mgG9uGOHB32xr0AbaF1C12IdzUchpFc2mw4tBQYkO7kvJH9jQK7teu&#10;S586TZvvRZ3qyc8lzm4XpUbDfrsE4an3b/G/+6AVzOZfYX94E5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pziwgAAAN0AAAAPAAAAAAAAAAAAAAAAAJgCAABkcnMvZG93&#10;bnJldi54bWxQSwUGAAAAAAQABAD1AAAAhwMAAAAA&#10;">
                    <v:path arrowok="t" o:connecttype="custom" o:connectlocs="3664,1110;0,1110;0,1425;3664,1425;3664,1110" o:connectangles="0,0,0,0,0"/>
                  </v:shape>
                </v:group>
                <v:group id="Group 3580" style="position:absolute;left:1711;top:1110;width:7349;height:2" coordsize="7349,2" coordorigin="1711,1110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Yx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YxaMcAAADd&#10;AAAADwAAAAAAAAAAAAAAAACqAgAAZHJzL2Rvd25yZXYueG1sUEsFBgAAAAAEAAQA+gAAAJ4DAAAA&#10;AA==&#10;">
                  <v:shape id="Freeform 3581" style="position:absolute;left:1711;top:1110;width:7349;height:2;visibility:visible;mso-wrap-style:square;v-text-anchor:top" coordsize="7349,2" o:spid="_x0000_s1048" filled="f" strokecolor="white" strokeweight="1pt" path="m,l7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aIcUA&#10;AADdAAAADwAAAGRycy9kb3ducmV2LnhtbESPQWsCMRSE74L/ITzBW81qxcrWKFIqeOhFbanHt5vn&#10;JnTzsmxSd/vvjVDwOMzMN8xq07taXKkN1rOC6SQDQVx6bblS8HnaPS1BhIissfZMCv4owGY9HKww&#10;177jA12PsRIJwiFHBSbGJpcylIYcholviJN38a3DmGRbSd1il+CulrMsW0iHltOCwYbeDJU/x1+n&#10;oKgLvMjvF/6y79Kcd13hP2yh1HjUb19BROrjI/zf3msFz4v5DO5v0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xohxQAAAN0AAAAPAAAAAAAAAAAAAAAAAJgCAABkcnMv&#10;ZG93bnJldi54bWxQSwUGAAAAAAQABAD1AAAAigMAAAAA&#10;">
                    <v:path arrowok="t" o:connecttype="custom" o:connectlocs="0,0;7349,0" o:connectangles="0,0"/>
                  </v:shape>
                </v:group>
                <v:group id="Group 3578" style="position:absolute;left:1721;top:1120;width:2;height:295" coordsize="2,295" coordorigin="1721,1120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gKh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2AqExgAAAN0A&#10;AAAPAAAAAAAAAAAAAAAAAKoCAABkcnMvZG93bnJldi54bWxQSwUGAAAAAAQABAD6AAAAnQMAAAAA&#10;">
                  <v:shape id="Freeform 3579" style="position:absolute;left:1721;top:1120;width:2;height:295;visibility:visible;mso-wrap-style:square;v-text-anchor:top" coordsize="2,295" o:spid="_x0000_s1050" filled="f" strokecolor="white" strokeweight="1pt" path="m,29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1UOMUA&#10;AADdAAAADwAAAGRycy9kb3ducmV2LnhtbESPT2sCMRTE74V+h/AK3mrin0pdjSKFFS9Sui3o8bF5&#10;7i4mL8sm1fXbm0LB4zAzv2GW695ZcaEuNJ41jIYKBHHpTcOVhp/v/PUdRIjIBq1n0nCjAOvV89MS&#10;M+Ov/EWXIlYiQThkqKGOsc2kDGVNDsPQt8TJO/nOYUyyq6Tp8JrgzsqxUjPpsOG0UGNLHzWV5+LX&#10;abCHQuVvt/xzO9kry7uDjzQ/aj146TcLEJH6+Aj/t3dGw2Q2ncL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VQ4xQAAAN0AAAAPAAAAAAAAAAAAAAAAAJgCAABkcnMv&#10;ZG93bnJldi54bWxQSwUGAAAAAAQABAD1AAAAigMAAAAA&#10;">
                    <v:path arrowok="t" o:connecttype="custom" o:connectlocs="0,1415;0,1120" o:connectangles="0,0"/>
                  </v:shape>
                </v:group>
                <v:group id="Group 3576" style="position:absolute;left:5386;top:1120;width:2;height:295" coordsize="2,295" coordorigin="5386,1120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    <v:shape id="Freeform 3577" style="position:absolute;left:5386;top:1120;width:2;height:295;visibility:visible;mso-wrap-style:square;v-text-anchor:top" coordsize="2,295" o:spid="_x0000_s1052" filled="f" strokecolor="white" strokeweight="1pt" path="m,29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1MUA&#10;AADdAAAADwAAAGRycy9kb3ducmV2LnhtbESPQWsCMRSE7wX/Q3hCbzVR20VXo4iwxUsp3Rb0+Ni8&#10;7i5NXpZNquu/bwShx2FmvmHW28FZcaY+tJ41TCcKBHHlTcu1hq/P4mkBIkRkg9YzabhSgO1m9LDG&#10;3PgLf9C5jLVIEA45amhi7HIpQ9WQwzDxHXHyvn3vMCbZ19L0eElwZ+VMqUw6bDktNNjRvqHqp/x1&#10;GuyxVMXLtXh/nb8py4ejj7Q8af04HnYrEJGG+B++tw9Gwzx7zuD2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2/UxQAAAN0AAAAPAAAAAAAAAAAAAAAAAJgCAABkcnMv&#10;ZG93bnJldi54bWxQSwUGAAAAAAQABAD1AAAAigMAAAAA&#10;">
                    <v:path arrowok="t" o:connecttype="custom" o:connectlocs="0,1415;0,1120" o:connectangles="0,0"/>
                  </v:shape>
                </v:group>
                <v:group id="Group 3574" style="position:absolute;left:9050;top:1120;width:2;height:295" coordsize="2,295" coordorigin="9050,1120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MMh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8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MMh8cAAADd&#10;AAAADwAAAAAAAAAAAAAAAACqAgAAZHJzL2Rvd25yZXYueG1sUEsFBgAAAAAEAAQA+gAAAJ4DAAAA&#10;AA==&#10;">
                  <v:shape id="Freeform 3575" style="position:absolute;left:9050;top:1120;width:2;height:295;visibility:visible;mso-wrap-style:square;v-text-anchor:top" coordsize="2,295" o:spid="_x0000_s1054" filled="f" strokecolor="white" strokeweight="1pt" path="m,29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ePcIA&#10;AADdAAAADwAAAGRycy9kb3ducmV2LnhtbERPz2vCMBS+D/Y/hCd4m4nTiVajjEHFyxhWQY+P5tkW&#10;k5fSRK3//XIY7Pjx/V5temfFnbrQeNYwHikQxKU3DVcajof8bQ4iRGSD1jNpeFKAzfr1ZYWZ8Q/e&#10;072IlUghHDLUUMfYZlKGsiaHYeRb4sRdfOcwJthV0nT4SOHOynelZtJhw6mhxpa+aiqvxc1psKdC&#10;5R/P/Gc7+VaWdycfaXHWejjoP5cgIvXxX/zn3hkNk9k0zU1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F49wgAAAN0AAAAPAAAAAAAAAAAAAAAAAJgCAABkcnMvZG93&#10;bnJldi54bWxQSwUGAAAAAAQABAD1AAAAhwMAAAAA&#10;">
                    <v:path arrowok="t" o:connecttype="custom" o:connectlocs="0,1415;0,1120" o:connectangles="0,0"/>
                  </v:shape>
                </v:group>
                <v:group id="Group 3572" style="position:absolute;left:1711;top:1425;width:7349;height:2" coordsize="7349,2" coordorigin="1711,1425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A9b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8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A9bscAAADd&#10;AAAADwAAAAAAAAAAAAAAAACqAgAAZHJzL2Rvd25yZXYueG1sUEsFBgAAAAAEAAQA+gAAAJ4DAAAA&#10;AA==&#10;">
                  <v:shape id="Freeform 3573" style="position:absolute;left:1711;top:1425;width:7349;height:2;visibility:visible;mso-wrap-style:square;v-text-anchor:top" coordsize="7349,2" o:spid="_x0000_s1056" filled="f" strokecolor="white" strokeweight="1pt" path="m,l7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3EMIA&#10;AADdAAAADwAAAGRycy9kb3ducmV2LnhtbERPy2oCMRTdC/5DuII7zViplqlRpCh00U19YJd3JtdJ&#10;6ORmmERn+vfNQnB5OO/Vpne1uFMbrGcFs2kGgrj02nKl4HTcT95AhIissfZMCv4owGY9HKww177j&#10;b7ofYiVSCIccFZgYm1zKUBpyGKa+IU7c1bcOY4JtJXWLXQp3tXzJsoV0aDk1GGzow1D5e7g5BUVd&#10;4FVelny2O2l+9l3hv2yh1HjUb99BROrjU/xwf2oF88Vr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LcQwgAAAN0AAAAPAAAAAAAAAAAAAAAAAJgCAABkcnMvZG93&#10;bnJldi54bWxQSwUGAAAAAAQABAD1AAAAhwMAAAAA&#10;">
                    <v:path arrowok="t" o:connecttype="custom" o:connectlocs="0,0;7349,0" o:connectangles="0,0"/>
                  </v:shape>
                </v:group>
                <v:group id="Group 3570" style="position:absolute;left:6560;top:772;width:1230;height:330" coordsize="1230,330" coordorigin="6560,772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+n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fp7XFAAAA3QAA&#10;AA8AAAAAAAAAAAAAAAAAqgIAAGRycy9kb3ducmV2LnhtbFBLBQYAAAAABAAEAPoAAACcAwAAAAA=&#10;">
                  <v:shape id="Freeform 3571" style="position:absolute;left:6560;top:772;width:1230;height:330;visibility:visible;mso-wrap-style:square;v-text-anchor:top" coordsize="1230,330" o:spid="_x0000_s105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IG8cA&#10;AADdAAAADwAAAGRycy9kb3ducmV2LnhtbESP0WrCQBRE3wX/YblC3+pGS0NIXUUrhVpBbOwHXLK3&#10;2WD2bshuNenXd4WCj8PMnGEWq9424kKdrx0rmE0TEMSl0zVXCr5Ob48ZCB+QNTaOScFAHlbL8WiB&#10;uXZX/qRLESoRIexzVGBCaHMpfWnIop+6ljh6366zGKLsKqk7vEa4beQ8SVJpsea4YLClV0Plufix&#10;Cg7r2S7Zl6ZItx+/m912qIbsdFTqYdKvX0AE6sM9/N9+1wqe0uc5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OyBvHAAAA3QAAAA8AAAAAAAAAAAAAAAAAmAIAAGRy&#10;cy9kb3ducmV2LnhtbFBLBQYAAAAABAAEAPUAAACMAwAAAAA=&#10;">
                    <v:path arrowok="t" o:connecttype="custom" o:connectlocs="0,1102;1230,1102;1230,772;0,772;0,1102" o:connectangles="0,0,0,0,0"/>
                  </v:shape>
                </v:group>
                <v:group id="Group 3568" style="position:absolute;left:6560;top:772;width:1230;height:330" coordsize="1230,330" coordorigin="6560,772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GcW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ZxZxgAAAN0A&#10;AAAPAAAAAAAAAAAAAAAAAKoCAABkcnMvZG93bnJldi54bWxQSwUGAAAAAAQABAD6AAAAnQMAAAAA&#10;">
                  <v:shape id="Freeform 3569" style="position:absolute;left:6560;top:772;width:1230;height:330;visibility:visible;mso-wrap-style:square;v-text-anchor:top" coordsize="1230,330" o:spid="_x0000_s1060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7AMUA&#10;AADdAAAADwAAAGRycy9kb3ducmV2LnhtbESPT2vCQBTE74V+h+UVvNWN0UpIXYOIop6Kf3p/ZF+z&#10;qdm3Mbtq+u27QqHHYWZ+w8yK3jbiRp2vHSsYDRMQxKXTNVcKTsf1awbCB2SNjWNS8EMeivnz0wxz&#10;7e68p9shVCJC2OeowITQ5lL60pBFP3QtcfS+XGcxRNlVUnd4j3DbyDRJptJizXHBYEtLQ+X5cLUK&#10;wke9yfzn8rrO/OpidpNL+r1HpQYv/eIdRKA+/If/2lutYDx9m8Dj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XsAxQAAAN0AAAAPAAAAAAAAAAAAAAAAAJgCAABkcnMv&#10;ZG93bnJldi54bWxQSwUGAAAAAAQABAD1AAAAigMAAAAA&#10;">
                    <v:path arrowok="t" o:connecttype="custom" o:connectlocs="1230,772;0,772;0,1102;1230,1102;1230,772" o:connectangles="0,0,0,0,0"/>
                  </v:shape>
                </v:group>
                <v:group id="Group 3566" style="position:absolute;left:6560;top:1092;width:1230;height:330" coordsize="1230,330" coordorigin="6560,1092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Sht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WSa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kobbFAAAA3QAA&#10;AA8AAAAAAAAAAAAAAAAAqgIAAGRycy9kb3ducmV2LnhtbFBLBQYAAAAABAAEAPoAAACcAwAAAAA=&#10;">
                  <v:shape id="Freeform 3567" style="position:absolute;left:6560;top:1092;width:1230;height:330;visibility:visible;mso-wrap-style:square;v-text-anchor:top" coordsize="1230,330" o:spid="_x0000_s1062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OGMcA&#10;AADdAAAADwAAAGRycy9kb3ducmV2LnhtbESP3WrCQBSE7wu+w3KE3ulGS4NEV/GHQm1B2ugDHLLH&#10;bDB7NmRXTfr03YLQy2FmvmEWq87W4katrxwrmIwTEMSF0xWXCk7Ht9EMhA/IGmvHpKAnD6vl4GmB&#10;mXZ3/qZbHkoRIewzVGBCaDIpfWHIoh+7hjh6Z9daDFG2pdQt3iPc1nKaJKm0WHFcMNjQ1lBxya9W&#10;wWE92SefhcnT3cfPZr/ry352/FLqedit5yACdeE//Gi/awUv6Ws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1zhjHAAAA3QAAAA8AAAAAAAAAAAAAAAAAmAIAAGRy&#10;cy9kb3ducmV2LnhtbFBLBQYAAAAABAAEAPUAAACMAwAAAAA=&#10;">
                    <v:path arrowok="t" o:connecttype="custom" o:connectlocs="0,1422;1230,1422;1230,1092;0,1092;0,1422" o:connectangles="0,0,0,0,0"/>
                  </v:shape>
                </v:group>
                <v:group id="Group 3564" style="position:absolute;left:6560;top:1092;width:1230;height:330" coordsize="1230,330" coordorigin="6560,1092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    <v:shape id="Freeform 3565" style="position:absolute;left:6560;top:1092;width:1230;height:330;visibility:visible;mso-wrap-style:square;v-text-anchor:top" coordsize="1230,330" o:spid="_x0000_s1064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xBcIA&#10;AADdAAAADwAAAGRycy9kb3ducmV2LnhtbERPz0/CMBS+k/A/NI/EG3QMJcukELJA1JMB4f6yPtfp&#10;+jrWbsz/3h5MPH75fm92o23EQJ2vHStYLhIQxKXTNVcKLh/HeQbCB2SNjWNS8EMedtvpZIO5dnc+&#10;0XAOlYgh7HNUYEJocyl9aciiX7iWOHKfrrMYIuwqqTu8x3DbyDRJ1tJizbHBYEuFofL73FsF4b1+&#10;yfy16I+ZP9zM2+Mt/TqhUg+zcf8MItAY/sV/7letYLV+inP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HEFwgAAAN0AAAAPAAAAAAAAAAAAAAAAAJgCAABkcnMvZG93&#10;bnJldi54bWxQSwUGAAAAAAQABAD1AAAAhwMAAAAA&#10;">
                    <v:path arrowok="t" o:connecttype="custom" o:connectlocs="1230,1092;0,1092;0,1422;1230,1422;1230,1092" o:connectangles="0,0,0,0,0"/>
                  </v:shape>
                </v:group>
                <v:group id="Group 3562" style="position:absolute;left:1721;top:1739;width:3664;height:314" coordsize="3664,314" coordorigin="1721,1739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mrs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6auzxgAAAN0A&#10;AAAPAAAAAAAAAAAAAAAAAKoCAABkcnMvZG93bnJldi54bWxQSwUGAAAAAAQABAD6AAAAnQMAAAAA&#10;">
                  <v:shape id="Freeform 3563" style="position:absolute;left:1721;top:1739;width:3664;height:314;visibility:visible;mso-wrap-style:square;v-text-anchor:top" coordsize="3664,314" o:spid="_x0000_s1066" fillcolor="#bac6de" stroked="f" path="m3665,l,,,314r3665,l366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7DcIA&#10;AADdAAAADwAAAGRycy9kb3ducmV2LnhtbERPTYvCMBC9C/6HMMLeNF2FItUorii4isJ2vXgbmrEt&#10;JpPSRK3/fnNY8Ph43/NlZ414UOtrxwo+RwkI4sLpmksF59/tcArCB2SNxjEpeJGH5aLfm2Om3ZN/&#10;6JGHUsQQ9hkqqEJoMil9UZFFP3INceSurrUYImxLqVt8xnBr5DhJUmmx5thQYUPriopbfrcKvk72&#10;ku43W3M4mvv3wUxzXdu1Uh+DbjUDEagLb/G/e6cVTNI07o9v4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fsNwgAAAN0AAAAPAAAAAAAAAAAAAAAAAJgCAABkcnMvZG93&#10;bnJldi54bWxQSwUGAAAAAAQABAD1AAAAhwMAAAAA&#10;">
                    <v:path arrowok="t" o:connecttype="custom" o:connectlocs="3665,1739;0,1739;0,2053;3665,2053;3665,1739" o:connectangles="0,0,0,0,0"/>
                  </v:shape>
                </v:group>
                <v:group id="Group 3560" style="position:absolute;left:5386;top:1739;width:3664;height:314" coordsize="3664,314" coordorigin="5386,1739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NtC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x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bQjFAAAA3QAA&#10;AA8AAAAAAAAAAAAAAAAAqgIAAGRycy9kb3ducmV2LnhtbFBLBQYAAAAABAAEAPoAAACcAwAAAAA=&#10;">
                  <v:shape id="Freeform 3561" style="position:absolute;left:5386;top:1739;width:3664;height:314;visibility:visible;mso-wrap-style:square;v-text-anchor:top" coordsize="3664,314" o:spid="_x0000_s1068" fillcolor="#bac6de" stroked="f" path="m3664,l,,,314r3664,l366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A4cUA&#10;AADdAAAADwAAAGRycy9kb3ducmV2LnhtbESPQWvCQBSE70L/w/IKvZmNFoJEV1Gp0FYUjF68PbLP&#10;JLj7NmRXTf99t1DwOMzMN8xs0Vsj7tT5xrGCUZKCIC6dbrhScDpuhhMQPiBrNI5JwQ95WMxfBjPM&#10;tXvwge5FqESEsM9RQR1Cm0vpy5os+sS1xNG7uM5iiLKrpO7wEeHWyHGaZtJiw3GhxpbWNZXX4mYV&#10;rPb2nH1/bMx2Z25fWzMpdGPXSr299sspiEB9eIb/259awXuWjeH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8DhxQAAAN0AAAAPAAAAAAAAAAAAAAAAAJgCAABkcnMv&#10;ZG93bnJldi54bWxQSwUGAAAAAAQABAD1AAAAigMAAAAA&#10;">
                    <v:path arrowok="t" o:connecttype="custom" o:connectlocs="3664,1739;0,1739;0,2053;3664,2053;3664,1739" o:connectangles="0,0,0,0,0"/>
                  </v:shape>
                </v:group>
                <v:group id="Group 3558" style="position:absolute;left:7785;top:1739;width:1275;height:2" coordsize="1275,2" coordorigin="7785,1739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1W5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bVbkxgAAAN0A&#10;AAAPAAAAAAAAAAAAAAAAAKoCAABkcnMvZG93bnJldi54bWxQSwUGAAAAAAQABAD6AAAAnQMAAAAA&#10;">
                  <v:shape id="Freeform 3559" style="position:absolute;left:7785;top:1739;width:1275;height:2;visibility:visible;mso-wrap-style:square;v-text-anchor:top" coordsize="1275,2" o:spid="_x0000_s1070" filled="f" strokecolor="white" strokeweight="1pt" path="m,l12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SaMQA&#10;AADdAAAADwAAAGRycy9kb3ducmV2LnhtbESPzWrDMBCE74W8g9hCL6WR0wQTnMgmCS2E3Jofel2s&#10;jWVqrYykxu7bR4VCj8PMfMOsq9F24kY+tI4VzKYZCOLa6ZYbBefT+8sSRIjIGjvHpOCHAlTl5GGN&#10;hXYDf9DtGBuRIBwKVGBi7AspQ23IYpi6njh5V+ctxiR9I7XHIcFtJ1+zLJcWW04LBnvaGaq/jt9W&#10;QUC5pcuzp0Mz3xwWy2H8pDej1NPjuFmBiDTG//Bfe68VzPN8Ab9v0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UmjEAAAA3QAAAA8AAAAAAAAAAAAAAAAAmAIAAGRycy9k&#10;b3ducmV2LnhtbFBLBQYAAAAABAAEAPUAAACJAwAAAAA=&#10;">
                    <v:path arrowok="t" o:connecttype="custom" o:connectlocs="0,0;1275,0" o:connectangles="0,0"/>
                  </v:shape>
                </v:group>
                <v:group id="Group 3556" style="position:absolute;left:1711;top:1739;width:4854;height:2" coordsize="4854,2" coordorigin="1711,1739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hrC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yGsLxgAAAN0A&#10;AAAPAAAAAAAAAAAAAAAAAKoCAABkcnMvZG93bnJldi54bWxQSwUGAAAAAAQABAD6AAAAnQMAAAAA&#10;">
                  <v:shape id="Freeform 3557" style="position:absolute;left:1711;top:1739;width:4854;height:2;visibility:visible;mso-wrap-style:square;v-text-anchor:top" coordsize="4854,2" o:spid="_x0000_s1072" filled="f" strokecolor="white" strokeweight="1pt" path="m,l48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6fsIA&#10;AADdAAAADwAAAGRycy9kb3ducmV2LnhtbESPT4vCMBTE7wt+h/CEva2pK5S1GqWIC3rzH3h9Ns+m&#10;2LyUJtbutzeCsMdhZn7DzJe9rUVHra8cKxiPEhDEhdMVlwpOx9+vHxA+IGusHZOCP/KwXAw+5php&#10;9+A9dYdQighhn6ECE0KTSekLQxb9yDXE0bu61mKIsi2lbvER4baW30mSSosVxwWDDa0MFbfD3Sq4&#10;5ztzsbzFzie39XXal2epc6U+h30+AxGoD//hd3ujFUzSNIXX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7fp+wgAAAN0AAAAPAAAAAAAAAAAAAAAAAJgCAABkcnMvZG93&#10;bnJldi54bWxQSwUGAAAAAAQABAD1AAAAhwMAAAAA&#10;">
                    <v:path arrowok="t" o:connecttype="custom" o:connectlocs="0,0;4854,0" o:connectangles="0,0"/>
                  </v:shape>
                </v:group>
                <v:group id="Group 3554" style="position:absolute;left:1721;top:1749;width:2;height:294" coordsize="2,294" coordorigin="1721,1749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ZQ5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5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lDnxgAAAN0A&#10;AAAPAAAAAAAAAAAAAAAAAKoCAABkcnMvZG93bnJldi54bWxQSwUGAAAAAAQABAD6AAAAnQMAAAAA&#10;">
                  <v:shape id="Freeform 3555" style="position:absolute;left:1721;top:1749;width:2;height:294;visibility:visible;mso-wrap-style:square;v-text-anchor:top" coordsize="2,294" o:spid="_x0000_s1074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QP8IA&#10;AADdAAAADwAAAGRycy9kb3ducmV2LnhtbERPPWvDMBDdC/kP4gJdSiy3BdM4VkIIKTRjnXTwdrGu&#10;lql1MpZiu/8+GgodH++72M22EyMNvnWs4DlJQRDXTrfcKLic31dvIHxA1tg5JgW/5GG3XTwUmGs3&#10;8SeNZWhEDGGfowITQp9L6WtDFn3ieuLIfbvBYohwaKQecIrhtpMvaZpJiy3HBoM9HQzVP+XNKrii&#10;ebLHY73OqrGi29d8ag1VSj0u5/0GRKA5/Iv/3B9awWuW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xA/wgAAAN0AAAAPAAAAAAAAAAAAAAAAAJgCAABkcnMvZG93&#10;bnJldi54bWxQSwUGAAAAAAQABAD1AAAAhwMAAAAA&#10;">
                    <v:path arrowok="t" o:connecttype="custom" o:connectlocs="0,2043;0,1749" o:connectangles="0,0"/>
                  </v:shape>
                </v:group>
                <v:group id="Group 3552" style="position:absolute;left:5386;top:1749;width:2;height:294" coordsize="2,294" coordorigin="5386,1749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hD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WEOxgAAAN0A&#10;AAAPAAAAAAAAAAAAAAAAAKoCAABkcnMvZG93bnJldi54bWxQSwUGAAAAAAQABAD6AAAAnQMAAAAA&#10;">
                  <v:shape id="Freeform 3553" style="position:absolute;left:5386;top:1749;width:2;height:294;visibility:visible;mso-wrap-style:square;v-text-anchor:top" coordsize="2,294" o:spid="_x0000_s1076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K5MEA&#10;AADdAAAADwAAAGRycy9kb3ducmV2LnhtbERPz2vCMBS+C/sfwht4EU2n0Gk1yhAFPU7nobdn89aU&#10;NS+libX+9+Yg7Pjx/V5teluLjlpfOVbwMUlAEBdOV1wq+Dnvx3MQPiBrrB2Tggd52KzfBivMtLvz&#10;N3WnUIoYwj5DBSaEJpPSF4Ys+olriCP361qLIcK2lLrFewy3tZwmSSotVhwbDDa0NVT8nW5WwRXN&#10;yO52xSLNu5xul/5YGcqVGr73X0sQgfrwL365D1rBLP2M++Ob+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wiuTBAAAA3QAAAA8AAAAAAAAAAAAAAAAAmAIAAGRycy9kb3du&#10;cmV2LnhtbFBLBQYAAAAABAAEAPUAAACGAwAAAAA=&#10;">
                    <v:path arrowok="t" o:connecttype="custom" o:connectlocs="0,2043;0,1749" o:connectangles="0,0"/>
                  </v:shape>
                </v:group>
                <v:group id="Group 3550" style="position:absolute;left:9050;top:1749;width:2;height:294" coordsize="2,294" coordorigin="9050,1749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71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F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r71ccAAADd&#10;AAAADwAAAAAAAAAAAAAAAACqAgAAZHJzL2Rvd25yZXYueG1sUEsFBgAAAAAEAAQA+gAAAJ4DAAAA&#10;AA==&#10;">
                  <v:shape id="Freeform 3551" style="position:absolute;left:9050;top:1749;width:2;height:294;visibility:visible;mso-wrap-style:square;v-text-anchor:top" coordsize="2,294" o:spid="_x0000_s1078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xCMUA&#10;AADdAAAADwAAAGRycy9kb3ducmV2LnhtbESPQWvCQBSE70L/w/IKvUjdqJC2qZtQxIIete0ht9fs&#10;azY0+zZk1xj/vSsIHoeZ+YZZFaNtxUC9bxwrmM8SEMSV0w3XCr6/Pp9fQfiArLF1TArO5KHIHyYr&#10;zLQ78Z6GQ6hFhLDPUIEJocuk9JUhi37mOuLo/bneYoiyr6Xu8RThtpWLJEmlxYbjgsGO1oaq/8PR&#10;KvhFM7WbTfWWlkNJx59x1xgqlXp6HD/eQQQawz18a2+1gmX6soD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rEIxQAAAN0AAAAPAAAAAAAAAAAAAAAAAJgCAABkcnMv&#10;ZG93bnJldi54bWxQSwUGAAAAAAQABAD1AAAAigMAAAAA&#10;">
                    <v:path arrowok="t" o:connecttype="custom" o:connectlocs="0,2043;0,1749" o:connectangles="0,0"/>
                  </v:shape>
                </v:group>
                <v:group id="Group 3548" style="position:absolute;left:1711;top:2053;width:7349;height:2" coordsize="7349,2" coordorigin="1711,2053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TAO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d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tMA5xgAAAN0A&#10;AAAPAAAAAAAAAAAAAAAAAKoCAABkcnMvZG93bnJldi54bWxQSwUGAAAAAAQABAD6AAAAnQMAAAAA&#10;">
                  <v:shape id="Freeform 3549" style="position:absolute;left:1711;top:2053;width:7349;height:2;visibility:visible;mso-wrap-style:square;v-text-anchor:top" coordsize="7349,2" o:spid="_x0000_s1080" filled="f" strokecolor="white" strokeweight="1pt" path="m,l3675,,7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c8UA&#10;AADdAAAADwAAAGRycy9kb3ducmV2LnhtbESPQWsCMRSE74L/ITyht5ptK25ZjSJSoYde1JZ6fLt5&#10;bkI3L8smdbf/3ggFj8PMfMMs14NrxIW6YD0reJpmIIgrry3XCj6Pu8dXECEia2w8k4I/CrBejUdL&#10;LLTveU+XQ6xFgnAoUIGJsS2kDJUhh2HqW+LknX3nMCbZ1VJ32Ce4a+Rzls2lQ8tpwWBLW0PVz+HX&#10;KSibEs/yO+cv+ybNadeX/sOWSj1Mhs0CRKQh3sP/7Xet4GWez+D2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u1zxQAAAN0AAAAPAAAAAAAAAAAAAAAAAJgCAABkcnMv&#10;ZG93bnJldi54bWxQSwUGAAAAAAQABAD1AAAAigMAAAAA&#10;">
                    <v:path arrowok="t" o:connecttype="custom" o:connectlocs="0,0;3675,0;7349,0" o:connectangles="0,0,0"/>
                  </v:shape>
                </v:group>
                <v:group id="Group 3546" style="position:absolute;left:6560;top:1412;width:1230;height:285" coordsize="1230,285" coordorigin="6560,1412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H91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Ef3WxgAAAN0A&#10;AAAPAAAAAAAAAAAAAAAAAKoCAABkcnMvZG93bnJldi54bWxQSwUGAAAAAAQABAD6AAAAnQMAAAAA&#10;">
                  <v:shape id="Freeform 3547" style="position:absolute;left:6560;top:1412;width:1230;height:285;visibility:visible;mso-wrap-style:square;v-text-anchor:top" coordsize="1230,285" o:spid="_x0000_s1082" stroked="f" path="m,285r1230,l1230,,,,,28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YWLcUA&#10;AADdAAAADwAAAGRycy9kb3ducmV2LnhtbESP3WrCQBCF7wt9h2WE3pmNVlKbugkSsIrgRaMPMGSn&#10;SWh2Ns2uJn37rlDo5eH8fJxNPplO3GhwrWUFiygGQVxZ3XKt4HLezdcgnEfW2FkmBT/kIM8eHzaY&#10;ajvyB91KX4swwi5FBY33fSqlqxoy6CLbEwfv0w4GfZBDLfWAYxg3nVzGcSINthwIDfZUNFR9lVdz&#10;h4zl++v3qTQ7eb3oolgVx/1BqafZtH0D4Wny/+G/9kEreE5eEri/C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hYtxQAAAN0AAAAPAAAAAAAAAAAAAAAAAJgCAABkcnMv&#10;ZG93bnJldi54bWxQSwUGAAAAAAQABAD1AAAAigMAAAAA&#10;">
                    <v:path arrowok="t" o:connecttype="custom" o:connectlocs="0,1697;1230,1697;1230,1412;0,1412;0,1697" o:connectangles="0,0,0,0,0"/>
                  </v:shape>
                </v:group>
                <v:group id="Group 3544" style="position:absolute;left:6560;top:1412;width:1230;height:330" coordsize="1230,330" coordorigin="6560,1412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/GO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eDK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8Y6xgAAAN0A&#10;AAAPAAAAAAAAAAAAAAAAAKoCAABkcnMvZG93bnJldi54bWxQSwUGAAAAAAQABAD6AAAAnQMAAAAA&#10;">
                  <v:shape id="Freeform 3545" style="position:absolute;left:6560;top:1412;width:1230;height:330;visibility:visible;mso-wrap-style:square;v-text-anchor:top" coordsize="1230,330" o:spid="_x0000_s1084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tZcEA&#10;AADdAAAADwAAAGRycy9kb3ducmV2LnhtbERPTYvCMBC9C/6HMII3TVdFSzXKIivqSXTX+9DMNt1t&#10;JrWJWv+9OQgeH+97sWptJW7U+NKxgo9hAoI4d7rkQsHP92aQgvABWWPlmBQ8yMNq2e0sMNPuzke6&#10;nUIhYgj7DBWYEOpMSp8bsuiHriaO3K9rLIYIm0LqBu8x3FZylCRTabHk2GCwprWh/P90tQrCodym&#10;/ry+blL/dTH7yWX0d0Sl+r32cw4iUBve4pd7pxWMp7M4N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VLWXBAAAA3QAAAA8AAAAAAAAAAAAAAAAAmAIAAGRycy9kb3du&#10;cmV2LnhtbFBLBQYAAAAABAAEAPUAAACGAwAAAAA=&#10;">
                    <v:path arrowok="t" o:connecttype="custom" o:connectlocs="1230,1412;0,1412;0,1742;1230,1742;1230,1412" o:connectangles="0,0,0,0,0"/>
                  </v:shape>
                </v:group>
                <v:group id="Group 3542" style="position:absolute;left:6565;top:1697;width:1220;height:320" coordsize="1220,320" coordorigin="6565,1697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z30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PfTxgAAAN0A&#10;AAAPAAAAAAAAAAAAAAAAAKoCAABkcnMvZG93bnJldi54bWxQSwUGAAAAAAQABAD6AAAAnQMAAAAA&#10;">
                  <v:shape id="Freeform 3543" style="position:absolute;left:6565;top:1697;width:1220;height:320;visibility:visible;mso-wrap-style:square;v-text-anchor:top" coordsize="1220,320" o:spid="_x0000_s1086" stroked="f" path="m,320r1220,l1220,,,,,3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IJb0A&#10;AADdAAAADwAAAGRycy9kb3ducmV2LnhtbERPSwrCMBDdC94hjOBGNFVBSjWKCIIr8YfroRnbYjIp&#10;Taz19mYhuHy8/2rTWSNaanzlWMF0koAgzp2uuFBwu+7HKQgfkDUax6TgQx42635vhZl2bz5TewmF&#10;iCHsM1RQhlBnUvq8JIt+4mriyD1cYzFE2BRSN/iO4dbIWZIspMWKY0OJNe1Kyp+Xl1Vwsg+DI/0x&#10;hbvlx9EV23taSaWGg267BBGoC3/xz33QCuaLNO6Pb+IT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BKIJb0AAADdAAAADwAAAAAAAAAAAAAAAACYAgAAZHJzL2Rvd25yZXYu&#10;eG1sUEsFBgAAAAAEAAQA9QAAAIIDAAAAAA==&#10;">
                    <v:path arrowok="t" o:connecttype="custom" o:connectlocs="0,2017;1220,2017;1220,1697;0,1697;0,2017" o:connectangles="0,0,0,0,0"/>
                  </v:shape>
                </v:group>
                <v:group id="Group 3540" style="position:absolute;left:6565;top:1697;width:1220;height:320" coordsize="1220,320" coordorigin="6565,1697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+L8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J2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+L8scAAADd&#10;AAAADwAAAAAAAAAAAAAAAACqAgAAZHJzL2Rvd25yZXYueG1sUEsFBgAAAAAEAAQA+gAAAJ4DAAAA&#10;AA==&#10;">
                  <v:shape id="Freeform 3541" style="position:absolute;left:6565;top:1697;width:1220;height:320;visibility:visible;mso-wrap-style:square;v-text-anchor:top" coordsize="1220,320" o:spid="_x0000_s1088" filled="f" strokecolor="#577dac" strokeweight="1pt" path="m1220,l,,,320r1220,l12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KMcYA&#10;AADdAAAADwAAAGRycy9kb3ducmV2LnhtbESPzYrCMBSF98K8Q7iCGxnTqVikGkUGBEUR1C50d2mu&#10;bbG5KU1G69ubgYFZHs7Px5kvO1OLB7WusqzgaxSBIM6trrhQkJ3Xn1MQziNrrC2Tghc5WC4+enNM&#10;tX3ykR4nX4gwwi5FBaX3TSqly0sy6Ea2IQ7ezbYGfZBtIXWLzzBuahlHUSINVhwIJTb0XVJ+P/2Y&#10;AFl7ez1sL8dsdc5e++twu7vFE6UG/W41A+Gp8//hv/ZGKxgn0xh+34Qn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KMcYAAADdAAAADwAAAAAAAAAAAAAAAACYAgAAZHJz&#10;L2Rvd25yZXYueG1sUEsFBgAAAAAEAAQA9QAAAIsDAAAAAA==&#10;">
                    <v:path arrowok="t" o:connecttype="custom" o:connectlocs="1220,1697;0,1697;0,2017;1220,2017;1220,1697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pecif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16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pe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hat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ul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cau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reasonabl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pe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ar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his 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a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a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o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 su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ubstanti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m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tion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distress.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(See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separ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instruc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mo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c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pl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d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1"/>
          <w:szCs w:val="21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z w:val="21"/>
          <w:szCs w:val="21"/>
        </w:rPr>
        <w:t>finitions.)</w:t>
      </w:r>
    </w:p>
    <w:p w:rsidR="00FB5E41" w:rsidRDefault="00F12DF8">
      <w:pPr>
        <w:spacing w:before="74" w:after="0" w:line="244" w:lineRule="exact"/>
        <w:ind w:left="5421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spacing w:val="-3"/>
          <w:position w:val="-1"/>
        </w:rPr>
        <w:t>P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ercen</w:t>
      </w:r>
      <w:r>
        <w:rPr>
          <w:rFonts w:ascii="Franklin Gothic Demi" w:hAnsi="Franklin Gothic Demi" w:eastAsia="Franklin Gothic Demi" w:cs="Franklin Gothic Demi"/>
          <w:color w:val="FFFFFF"/>
          <w:spacing w:val="2"/>
          <w:position w:val="-1"/>
        </w:rPr>
        <w:t>t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age</w:t>
      </w:r>
      <w:r>
        <w:rPr>
          <w:rFonts w:ascii="Franklin Gothic Demi" w:hAnsi="Franklin Gothic Demi" w:eastAsia="Franklin Gothic Demi" w:cs="Franklin Gothic Demi"/>
          <w:color w:val="FFFFFF"/>
          <w:spacing w:val="-11"/>
          <w:position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of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grant</w:t>
      </w:r>
      <w:r>
        <w:rPr>
          <w:rFonts w:ascii="Franklin Gothic Demi" w:hAnsi="Franklin Gothic Demi" w:eastAsia="Franklin Gothic Demi" w:cs="Franklin Gothic Demi"/>
          <w:color w:val="FFFFFF"/>
          <w:spacing w:val="-5"/>
          <w:position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funds</w:t>
      </w:r>
    </w:p>
    <w:p w:rsidR="00FB5E41" w:rsidRDefault="00FB5E41">
      <w:pPr>
        <w:spacing w:after="0"/>
        <w:sectPr w:rsidR="00FB5E41">
          <w:pgSz w:w="12240" w:h="15840"/>
          <w:pgMar w:top="880" w:right="500" w:bottom="740" w:left="540" w:header="48" w:footer="558" w:gutter="0"/>
          <w:cols w:space="720"/>
        </w:sectPr>
      </w:pPr>
    </w:p>
    <w:p w:rsidR="00FB5E41" w:rsidRDefault="00EC0A02">
      <w:pPr>
        <w:spacing w:before="70" w:after="0" w:line="240" w:lineRule="auto"/>
        <w:ind w:left="1261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433" behindDoc="1" locked="0" layoutInCell="1" allowOverlap="1" wp14:editId="1CDF19F5" wp14:anchorId="5F997309">
                <wp:simplePos x="0" y="0"/>
                <wp:positionH relativeFrom="page">
                  <wp:posOffset>5290185</wp:posOffset>
                </wp:positionH>
                <wp:positionV relativeFrom="page">
                  <wp:posOffset>196215</wp:posOffset>
                </wp:positionV>
                <wp:extent cx="2114550" cy="325120"/>
                <wp:effectExtent l="3810" t="0" r="0" b="2540"/>
                <wp:wrapNone/>
                <wp:docPr id="3619" name="Text Box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37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8" style="position:absolute;left:0;text-align:left;margin-left:416.55pt;margin-top:15.45pt;width:166.5pt;height:25.6pt;z-index:-6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TtwIAALY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">
                <v:textbox inset="0,0,0,0">
                  <w:txbxContent>
                    <w:p w:rsidR="003F77C1" w:rsidRDefault="003F77C1">
                      <w:pPr>
                        <w:spacing w:before="37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</w:p>
    <w:p w:rsidR="00FB5E41" w:rsidRDefault="00F12DF8">
      <w:pPr>
        <w:spacing w:before="64" w:after="0" w:line="240" w:lineRule="auto"/>
        <w:ind w:left="1261" w:right="-7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/dating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</w:t>
      </w:r>
    </w:p>
    <w:p w:rsidR="00FB5E41" w:rsidRDefault="00F12DF8">
      <w:pPr>
        <w:spacing w:before="66" w:after="0" w:line="240" w:lineRule="auto"/>
        <w:ind w:left="126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Stalking</w:t>
      </w:r>
    </w:p>
    <w:p w:rsidR="00FB5E41" w:rsidRDefault="00F12DF8">
      <w:pPr>
        <w:spacing w:before="64" w:after="0" w:line="240" w:lineRule="auto"/>
        <w:ind w:left="126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AL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mus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qual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100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%)</w:t>
      </w:r>
    </w:p>
    <w:p w:rsidR="00FB5E41" w:rsidRDefault="00F12DF8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2"/>
        </w:rPr>
        <w:t>1</w:t>
      </w:r>
      <w:r>
        <w:rPr>
          <w:rFonts w:ascii="Franklin Gothic Demi" w:hAnsi="Franklin Gothic Demi" w:eastAsia="Franklin Gothic Demi" w:cs="Franklin Gothic Demi"/>
          <w:color w:val="231F20"/>
        </w:rPr>
        <w:t>00%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500" w:bottom="460" w:left="540" w:header="720" w:footer="720" w:gutter="0"/>
          <w:cols w:equalWidth="0" w:space="720" w:num="2">
            <w:col w:w="4456" w:space="1908"/>
            <w:col w:w="4836"/>
          </w:cols>
        </w:sectPr>
      </w:pPr>
    </w:p>
    <w:p w:rsidR="00FB5E41" w:rsidRDefault="00EC0A02">
      <w:pPr>
        <w:tabs>
          <w:tab w:val="left" w:pos="4460"/>
        </w:tabs>
        <w:spacing w:after="0" w:line="1033" w:lineRule="exact"/>
        <w:ind w:left="892" w:right="-20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440" behindDoc="1" locked="0" layoutInCell="1" allowOverlap="1" wp14:editId="59576464" wp14:anchorId="35F37EE2">
                <wp:simplePos x="0" y="0"/>
                <wp:positionH relativeFrom="page">
                  <wp:posOffset>5290185</wp:posOffset>
                </wp:positionH>
                <wp:positionV relativeFrom="page">
                  <wp:posOffset>228600</wp:posOffset>
                </wp:positionV>
                <wp:extent cx="2114550" cy="325120"/>
                <wp:effectExtent l="3810" t="0" r="0" b="0"/>
                <wp:wrapNone/>
                <wp:docPr id="3618" name="Text Box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167" w:lineRule="exact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7" style="position:absolute;left:0;text-align:left;margin-left:416.55pt;margin-top:18pt;width:166.5pt;height:25.6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+Vtg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after="0" w:line="167" w:lineRule="exact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41" behindDoc="1" locked="0" layoutInCell="1" allowOverlap="1" wp14:editId="5B854F61" wp14:anchorId="08B32454">
                <wp:simplePos x="0" y="0"/>
                <wp:positionH relativeFrom="page">
                  <wp:posOffset>755650</wp:posOffset>
                </wp:positionH>
                <wp:positionV relativeFrom="paragraph">
                  <wp:posOffset>85725</wp:posOffset>
                </wp:positionV>
                <wp:extent cx="933450" cy="491490"/>
                <wp:effectExtent l="3175" t="0" r="6350" b="3810"/>
                <wp:wrapNone/>
                <wp:docPr id="3613" name="Group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91490"/>
                          <a:chOff x="1190" y="135"/>
                          <a:chExt cx="1470" cy="774"/>
                        </a:xfrm>
                      </wpg:grpSpPr>
                      <wpg:grpSp>
                        <wpg:cNvPr id="3614" name="Group 3535"/>
                        <wpg:cNvGrpSpPr>
                          <a:grpSpLocks/>
                        </wpg:cNvGrpSpPr>
                        <wpg:grpSpPr bwMode="auto">
                          <a:xfrm>
                            <a:off x="1200" y="145"/>
                            <a:ext cx="1450" cy="754"/>
                            <a:chOff x="1200" y="145"/>
                            <a:chExt cx="1450" cy="754"/>
                          </a:xfrm>
                        </wpg:grpSpPr>
                        <wps:wsp>
                          <wps:cNvPr id="3615" name="Freeform 3536"/>
                          <wps:cNvSpPr>
                            <a:spLocks/>
                          </wps:cNvSpPr>
                          <wps:spPr bwMode="auto">
                            <a:xfrm>
                              <a:off x="1200" y="145"/>
                              <a:ext cx="145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450"/>
                                <a:gd name="T2" fmla="+- 0 899 145"/>
                                <a:gd name="T3" fmla="*/ 899 h 754"/>
                                <a:gd name="T4" fmla="+- 0 2650 1200"/>
                                <a:gd name="T5" fmla="*/ T4 w 1450"/>
                                <a:gd name="T6" fmla="+- 0 899 145"/>
                                <a:gd name="T7" fmla="*/ 899 h 754"/>
                                <a:gd name="T8" fmla="+- 0 2650 1200"/>
                                <a:gd name="T9" fmla="*/ T8 w 1450"/>
                                <a:gd name="T10" fmla="+- 0 145 145"/>
                                <a:gd name="T11" fmla="*/ 145 h 754"/>
                                <a:gd name="T12" fmla="+- 0 1200 1200"/>
                                <a:gd name="T13" fmla="*/ T12 w 1450"/>
                                <a:gd name="T14" fmla="+- 0 145 145"/>
                                <a:gd name="T15" fmla="*/ 145 h 754"/>
                                <a:gd name="T16" fmla="+- 0 1200 1200"/>
                                <a:gd name="T17" fmla="*/ T16 w 1450"/>
                                <a:gd name="T18" fmla="+- 0 899 145"/>
                                <a:gd name="T19" fmla="*/ 899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754">
                                  <a:moveTo>
                                    <a:pt x="0" y="754"/>
                                  </a:moveTo>
                                  <a:lnTo>
                                    <a:pt x="1450" y="754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3533"/>
                        <wpg:cNvGrpSpPr>
                          <a:grpSpLocks/>
                        </wpg:cNvGrpSpPr>
                        <wpg:grpSpPr bwMode="auto">
                          <a:xfrm>
                            <a:off x="1200" y="145"/>
                            <a:ext cx="1450" cy="754"/>
                            <a:chOff x="1200" y="145"/>
                            <a:chExt cx="1450" cy="754"/>
                          </a:xfrm>
                        </wpg:grpSpPr>
                        <wps:wsp>
                          <wps:cNvPr id="3617" name="Freeform 3534"/>
                          <wps:cNvSpPr>
                            <a:spLocks/>
                          </wps:cNvSpPr>
                          <wps:spPr bwMode="auto">
                            <a:xfrm>
                              <a:off x="1200" y="145"/>
                              <a:ext cx="1450" cy="754"/>
                            </a:xfrm>
                            <a:custGeom>
                              <a:avLst/>
                              <a:gdLst>
                                <a:gd name="T0" fmla="+- 0 2650 1200"/>
                                <a:gd name="T1" fmla="*/ T0 w 1450"/>
                                <a:gd name="T2" fmla="+- 0 145 145"/>
                                <a:gd name="T3" fmla="*/ 145 h 754"/>
                                <a:gd name="T4" fmla="+- 0 1200 1200"/>
                                <a:gd name="T5" fmla="*/ T4 w 1450"/>
                                <a:gd name="T6" fmla="+- 0 145 145"/>
                                <a:gd name="T7" fmla="*/ 145 h 754"/>
                                <a:gd name="T8" fmla="+- 0 1200 1200"/>
                                <a:gd name="T9" fmla="*/ T8 w 1450"/>
                                <a:gd name="T10" fmla="+- 0 899 145"/>
                                <a:gd name="T11" fmla="*/ 899 h 754"/>
                                <a:gd name="T12" fmla="+- 0 2650 1200"/>
                                <a:gd name="T13" fmla="*/ T12 w 1450"/>
                                <a:gd name="T14" fmla="+- 0 899 145"/>
                                <a:gd name="T15" fmla="*/ 899 h 754"/>
                                <a:gd name="T16" fmla="+- 0 2650 1200"/>
                                <a:gd name="T17" fmla="*/ T16 w 1450"/>
                                <a:gd name="T18" fmla="+- 0 145 145"/>
                                <a:gd name="T19" fmla="*/ 14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754">
                                  <a:moveTo>
                                    <a:pt x="14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450" y="754"/>
                                  </a:lnTo>
                                  <a:lnTo>
                                    <a:pt x="1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2" style="position:absolute;margin-left:59.5pt;margin-top:6.75pt;width:73.5pt;height:38.7pt;z-index:-6039;mso-position-horizontal-relative:page" coordsize="1470,774" coordorigin="1190,1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">
                <v:group id="Group 3535" style="position:absolute;left:1200;top:145;width:1450;height:754" coordsize="1450,754" coordorigin="1200,14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3536" style="position:absolute;left:1200;top:145;width:1450;height:754;visibility:visible;mso-wrap-style:square;v-text-anchor:top" coordsize="1450,754" o:spid="_x0000_s1028" fillcolor="#c9d2e5" stroked="f" path="m,754r1450,l145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hZccA&#10;AADdAAAADwAAAGRycy9kb3ducmV2LnhtbESPQWvCQBSE70L/w/IK3nQTrUFSVxFRLC0ITQX19pp9&#10;TUKzb0N2Nem/7xYKHoeZ+YZZrHpTixu1rrKsIB5HIIhzqysuFBw/dqM5COeRNdaWScEPOVgtHwYL&#10;TLXt+J1umS9EgLBLUUHpfZNK6fKSDLqxbYiD92Vbgz7ItpC6xS7ATS0nUZRIgxWHhRIb2pSUf2dX&#10;oyDBeP36OTOXp21XRG+b6flw2p+VGj7262cQnnp/D/+3X7SCaRLP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NIWXHAAAA3QAAAA8AAAAAAAAAAAAAAAAAmAIAAGRy&#10;cy9kb3ducmV2LnhtbFBLBQYAAAAABAAEAPUAAACMAwAAAAA=&#10;">
                    <v:path arrowok="t" o:connecttype="custom" o:connectlocs="0,899;1450,899;1450,145;0,145;0,899" o:connectangles="0,0,0,0,0"/>
                  </v:shape>
                </v:group>
                <v:group id="Group 3533" style="position:absolute;left:1200;top:145;width:1450;height:754" coordsize="1450,754" coordorigin="1200,14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3534" style="position:absolute;left:1200;top:145;width:1450;height:754;visibility:visible;mso-wrap-style:square;v-text-anchor:top" coordsize="1450,754" o:spid="_x0000_s1030" filled="f" strokecolor="#c9d2e5" strokeweight="1pt" path="m1450,l,,,754r1450,l145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vGMUA&#10;AADdAAAADwAAAGRycy9kb3ducmV2LnhtbESPS4vCQBCE78L+h6GFva0Td/EVHSWriN58g8cm0yZh&#10;Mz0hM2r8946w4LGoqq+oyawxpbhR7QrLCrqdCARxanXBmYLjYfk1BOE8ssbSMil4kIPZ9KM1wVjb&#10;O+/otveZCBB2MSrIva9iKV2ak0HXsRVx8C62NuiDrDOpa7wHuCnldxT1pcGCw0KOFc1zSv/2V6Pg&#10;t7eaVzqxj+FldLab7JScFulWqc92k4xBeGr8O/zfXmsFP/3uAF5vw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+8YxQAAAN0AAAAPAAAAAAAAAAAAAAAAAJgCAABkcnMv&#10;ZG93bnJldi54bWxQSwUGAAAAAAQABAD1AAAAigMAAAAA&#10;">
                    <v:path arrowok="t" o:connecttype="custom" o:connectlocs="1450,145;0,145;0,899;1450,899;1450,14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44" behindDoc="1" locked="0" layoutInCell="1" allowOverlap="1" wp14:editId="3ECF36A0" wp14:anchorId="2443242A">
                <wp:simplePos x="0" y="0"/>
                <wp:positionH relativeFrom="page">
                  <wp:posOffset>6280150</wp:posOffset>
                </wp:positionH>
                <wp:positionV relativeFrom="page">
                  <wp:posOffset>6160135</wp:posOffset>
                </wp:positionV>
                <wp:extent cx="781050" cy="209550"/>
                <wp:effectExtent l="3175" t="0" r="0" b="2540"/>
                <wp:wrapNone/>
                <wp:docPr id="3611" name="Group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9890" y="9701"/>
                          <a:chExt cx="1230" cy="330"/>
                        </a:xfrm>
                      </wpg:grpSpPr>
                      <wps:wsp>
                        <wps:cNvPr id="3612" name="Freeform 3531"/>
                        <wps:cNvSpPr>
                          <a:spLocks/>
                        </wps:cNvSpPr>
                        <wps:spPr bwMode="auto">
                          <a:xfrm>
                            <a:off x="9890" y="9701"/>
                            <a:ext cx="1230" cy="330"/>
                          </a:xfrm>
                          <a:custGeom>
                            <a:avLst/>
                            <a:gdLst>
                              <a:gd name="T0" fmla="+- 0 9890 9890"/>
                              <a:gd name="T1" fmla="*/ T0 w 1230"/>
                              <a:gd name="T2" fmla="+- 0 10031 9701"/>
                              <a:gd name="T3" fmla="*/ 10031 h 330"/>
                              <a:gd name="T4" fmla="+- 0 11120 9890"/>
                              <a:gd name="T5" fmla="*/ T4 w 1230"/>
                              <a:gd name="T6" fmla="+- 0 10031 9701"/>
                              <a:gd name="T7" fmla="*/ 10031 h 330"/>
                              <a:gd name="T8" fmla="+- 0 11120 9890"/>
                              <a:gd name="T9" fmla="*/ T8 w 1230"/>
                              <a:gd name="T10" fmla="+- 0 9701 9701"/>
                              <a:gd name="T11" fmla="*/ 9701 h 330"/>
                              <a:gd name="T12" fmla="+- 0 9890 9890"/>
                              <a:gd name="T13" fmla="*/ T12 w 1230"/>
                              <a:gd name="T14" fmla="+- 0 9701 9701"/>
                              <a:gd name="T15" fmla="*/ 9701 h 330"/>
                              <a:gd name="T16" fmla="+- 0 9890 9890"/>
                              <a:gd name="T17" fmla="*/ T16 w 1230"/>
                              <a:gd name="T18" fmla="+- 0 10031 9701"/>
                              <a:gd name="T19" fmla="*/ 1003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0" y="330"/>
                                </a:moveTo>
                                <a:lnTo>
                                  <a:pt x="1230" y="330"/>
                                </a:lnTo>
                                <a:lnTo>
                                  <a:pt x="1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0" style="position:absolute;margin-left:494.5pt;margin-top:485.05pt;width:61.5pt;height:16.5pt;z-index:-6036;mso-position-horizontal-relative:page;mso-position-vertical-relative:page" coordsize="1230,330" coordorigin="9890,970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">
                <v:shape id="Freeform 3531" style="position:absolute;left:9890;top:9701;width:1230;height:330;visibility:visible;mso-wrap-style:square;v-text-anchor:top" coordsize="1230,330" o:spid="_x0000_s1027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x28cA&#10;AADdAAAADwAAAGRycy9kb3ducmV2LnhtbESP3WrCQBSE74W+w3IKvaubWAiSuoo/CNVCsdEHOGSP&#10;2WD2bMhuNfHpu4WCl8PMfMPMFr1txJU6XztWkI4TEMSl0zVXCk7H7esUhA/IGhvHpGAgD4v502iG&#10;uXY3/qZrESoRIexzVGBCaHMpfWnIoh+7ljh6Z9dZDFF2ldQd3iLcNnKSJJm0WHNcMNjS2lB5KX6s&#10;gq9luks+S1Nkm/19tdsM1TA9HpR6ee6X7yAC9eER/m9/aAVvWTq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kcdvHAAAA3QAAAA8AAAAAAAAAAAAAAAAAmAIAAGRy&#10;cy9kb3ducmV2LnhtbFBLBQYAAAAABAAEAPUAAACMAwAAAAA=&#10;">
                  <v:path arrowok="t" o:connecttype="custom" o:connectlocs="0,10031;1230,10031;1230,9701;0,9701;0,100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46" behindDoc="1" locked="0" layoutInCell="1" allowOverlap="1" wp14:editId="0343301D" wp14:anchorId="2E6F6A06">
                <wp:simplePos x="0" y="0"/>
                <wp:positionH relativeFrom="page">
                  <wp:posOffset>6273800</wp:posOffset>
                </wp:positionH>
                <wp:positionV relativeFrom="page">
                  <wp:posOffset>5537835</wp:posOffset>
                </wp:positionV>
                <wp:extent cx="793750" cy="425450"/>
                <wp:effectExtent l="0" t="0" r="0" b="0"/>
                <wp:wrapNone/>
                <wp:docPr id="3606" name="Group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425450"/>
                          <a:chOff x="9880" y="8721"/>
                          <a:chExt cx="1250" cy="670"/>
                        </a:xfrm>
                      </wpg:grpSpPr>
                      <wpg:grpSp>
                        <wpg:cNvPr id="3607" name="Group 3528"/>
                        <wpg:cNvGrpSpPr>
                          <a:grpSpLocks/>
                        </wpg:cNvGrpSpPr>
                        <wpg:grpSpPr bwMode="auto">
                          <a:xfrm>
                            <a:off x="9890" y="8731"/>
                            <a:ext cx="1230" cy="330"/>
                            <a:chOff x="9890" y="8731"/>
                            <a:chExt cx="1230" cy="330"/>
                          </a:xfrm>
                        </wpg:grpSpPr>
                        <wps:wsp>
                          <wps:cNvPr id="3608" name="Freeform 3529"/>
                          <wps:cNvSpPr>
                            <a:spLocks/>
                          </wps:cNvSpPr>
                          <wps:spPr bwMode="auto">
                            <a:xfrm>
                              <a:off x="9890" y="873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9061 8731"/>
                                <a:gd name="T3" fmla="*/ 9061 h 330"/>
                                <a:gd name="T4" fmla="+- 0 11120 9890"/>
                                <a:gd name="T5" fmla="*/ T4 w 1230"/>
                                <a:gd name="T6" fmla="+- 0 9061 8731"/>
                                <a:gd name="T7" fmla="*/ 9061 h 330"/>
                                <a:gd name="T8" fmla="+- 0 11120 9890"/>
                                <a:gd name="T9" fmla="*/ T8 w 1230"/>
                                <a:gd name="T10" fmla="+- 0 8731 8731"/>
                                <a:gd name="T11" fmla="*/ 8731 h 330"/>
                                <a:gd name="T12" fmla="+- 0 9890 9890"/>
                                <a:gd name="T13" fmla="*/ T12 w 1230"/>
                                <a:gd name="T14" fmla="+- 0 8731 8731"/>
                                <a:gd name="T15" fmla="*/ 8731 h 330"/>
                                <a:gd name="T16" fmla="+- 0 9890 9890"/>
                                <a:gd name="T17" fmla="*/ T16 w 1230"/>
                                <a:gd name="T18" fmla="+- 0 9061 8731"/>
                                <a:gd name="T19" fmla="*/ 906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9" name="Group 3526"/>
                        <wpg:cNvGrpSpPr>
                          <a:grpSpLocks/>
                        </wpg:cNvGrpSpPr>
                        <wpg:grpSpPr bwMode="auto">
                          <a:xfrm>
                            <a:off x="9890" y="9051"/>
                            <a:ext cx="1230" cy="330"/>
                            <a:chOff x="9890" y="9051"/>
                            <a:chExt cx="1230" cy="330"/>
                          </a:xfrm>
                        </wpg:grpSpPr>
                        <wps:wsp>
                          <wps:cNvPr id="3610" name="Freeform 3527"/>
                          <wps:cNvSpPr>
                            <a:spLocks/>
                          </wps:cNvSpPr>
                          <wps:spPr bwMode="auto">
                            <a:xfrm>
                              <a:off x="9890" y="905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9381 9051"/>
                                <a:gd name="T3" fmla="*/ 9381 h 330"/>
                                <a:gd name="T4" fmla="+- 0 11120 9890"/>
                                <a:gd name="T5" fmla="*/ T4 w 1230"/>
                                <a:gd name="T6" fmla="+- 0 9381 9051"/>
                                <a:gd name="T7" fmla="*/ 9381 h 330"/>
                                <a:gd name="T8" fmla="+- 0 11120 9890"/>
                                <a:gd name="T9" fmla="*/ T8 w 1230"/>
                                <a:gd name="T10" fmla="+- 0 9051 9051"/>
                                <a:gd name="T11" fmla="*/ 9051 h 330"/>
                                <a:gd name="T12" fmla="+- 0 9890 9890"/>
                                <a:gd name="T13" fmla="*/ T12 w 1230"/>
                                <a:gd name="T14" fmla="+- 0 9051 9051"/>
                                <a:gd name="T15" fmla="*/ 9051 h 330"/>
                                <a:gd name="T16" fmla="+- 0 9890 9890"/>
                                <a:gd name="T17" fmla="*/ T16 w 1230"/>
                                <a:gd name="T18" fmla="+- 0 9381 9051"/>
                                <a:gd name="T19" fmla="*/ 938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5" style="position:absolute;margin-left:494pt;margin-top:436.05pt;width:62.5pt;height:33.5pt;z-index:-6034;mso-position-horizontal-relative:page;mso-position-vertical-relative:page" coordsize="1250,670" coordorigin="9880,87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">
                <v:group id="Group 3528" style="position:absolute;left:9890;top:8731;width:1230;height:330" coordsize="1230,330" coordorigin="9890,873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    <v:shape id="Freeform 3529" style="position:absolute;left:9890;top:8731;width:1230;height:330;visibility:visible;mso-wrap-style:square;v-text-anchor:top" coordsize="1230,330" o:spid="_x0000_s102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7MMA&#10;AADdAAAADwAAAGRycy9kb3ducmV2LnhtbERP3WrCMBS+F3yHcITdaeIGRTqj6GQwJwxXfYBDc2yK&#10;zUlpMm339MuFsMuP73+57l0jbtSF2rOG+UyBIC69qbnScD69TxcgQkQ22HgmDQMFWK/GoyXmxt/5&#10;m25FrEQK4ZCjBhtjm0sZSksOw8y3xIm7+M5hTLCrpOnwnsJdI5+VyqTDmlODxZbeLJXX4sdp+NrM&#10;9+pQ2iLbff5u97uhGhano9ZPk37zCiJSH//FD/eH0fCSqTQ3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Q7MMAAADdAAAADwAAAAAAAAAAAAAAAACYAgAAZHJzL2Rv&#10;d25yZXYueG1sUEsFBgAAAAAEAAQA9QAAAIgDAAAAAA==&#10;">
                    <v:path arrowok="t" o:connecttype="custom" o:connectlocs="0,9061;1230,9061;1230,8731;0,8731;0,9061" o:connectangles="0,0,0,0,0"/>
                  </v:shape>
                </v:group>
                <v:group id="Group 3526" style="position:absolute;left:9890;top:9051;width:1230;height:330" coordsize="1230,330" coordorigin="9890,905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qEr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Ek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ahK7FAAAA3QAA&#10;AA8AAAAAAAAAAAAAAAAAqgIAAGRycy9kb3ducmV2LnhtbFBLBQYAAAAABAAEAPoAAACcAwAAAAA=&#10;">
                  <v:shape id="Freeform 3527" style="position:absolute;left:9890;top:9051;width:1230;height:330;visibility:visible;mso-wrap-style:square;v-text-anchor:top" coordsize="1230,330" o:spid="_x0000_s103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N8MA&#10;AADdAAAADwAAAGRycy9kb3ducmV2LnhtbERP3WrCMBS+H/gO4Qi7m2kVilSj+MNANxhafYBDc2yK&#10;zUlpMm339MvFYJcf3/9y3dtGPKjztWMF6SQBQVw6XXOl4Hp5f5uD8AFZY+OYFAzkYb0avSwx1+7J&#10;Z3oUoRIxhH2OCkwIbS6lLw1Z9BPXEkfu5jqLIcKukrrDZwy3jZwmSSYt1hwbDLa0M1Tei2+r4GuT&#10;HpPP0hTZ/uNne9wP1TC/nJR6HfebBYhAffgX/7kPWsEsS+P+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pKN8MAAADdAAAADwAAAAAAAAAAAAAAAACYAgAAZHJzL2Rv&#10;d25yZXYueG1sUEsFBgAAAAAEAAQA9QAAAIgDAAAAAA==&#10;">
                    <v:path arrowok="t" o:connecttype="custom" o:connectlocs="0,9381;1230,9381;1230,9051;0,9051;0,938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47" behindDoc="1" locked="0" layoutInCell="1" allowOverlap="1" wp14:editId="745F37EE" wp14:anchorId="43998A66">
                <wp:simplePos x="0" y="0"/>
                <wp:positionH relativeFrom="page">
                  <wp:posOffset>766445</wp:posOffset>
                </wp:positionH>
                <wp:positionV relativeFrom="paragraph">
                  <wp:posOffset>105410</wp:posOffset>
                </wp:positionV>
                <wp:extent cx="139700" cy="451485"/>
                <wp:effectExtent l="4445" t="635" r="0" b="0"/>
                <wp:wrapNone/>
                <wp:docPr id="3605" name="Text Box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4" style="position:absolute;left:0;text-align:left;margin-left:60.35pt;margin-top:8.3pt;width:11pt;height:35.55pt;z-index:-6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jeswIAALg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position w:val="-2"/>
          <w:sz w:val="96"/>
          <w:szCs w:val="96"/>
        </w:rPr>
        <w:t>A2</w:t>
      </w:r>
      <w:r w:rsidR="00F12DF8">
        <w:rPr>
          <w:rFonts w:ascii="Franklin Gothic Demi" w:hAnsi="Franklin Gothic Demi" w:eastAsia="Franklin Gothic Demi" w:cs="Franklin Gothic Demi"/>
          <w:color w:val="859EC4"/>
          <w:position w:val="-2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spacing w:val="-2"/>
          <w:position w:val="42"/>
          <w:sz w:val="32"/>
          <w:szCs w:val="32"/>
        </w:rPr>
        <w:t>S</w:t>
      </w:r>
      <w:r w:rsidR="00F12DF8">
        <w:rPr>
          <w:rFonts w:ascii="Franklin Gothic Demi" w:hAnsi="Franklin Gothic Demi" w:eastAsia="Franklin Gothic Demi" w:cs="Franklin Gothic Demi"/>
          <w:color w:val="004B85"/>
          <w:spacing w:val="3"/>
          <w:position w:val="42"/>
          <w:sz w:val="32"/>
          <w:szCs w:val="32"/>
        </w:rPr>
        <w:t>t</w:t>
      </w:r>
      <w:r w:rsidR="00F12DF8">
        <w:rPr>
          <w:rFonts w:ascii="Franklin Gothic Demi" w:hAnsi="Franklin Gothic Demi" w:eastAsia="Franklin Gothic Demi" w:cs="Franklin Gothic Demi"/>
          <w:color w:val="004B85"/>
          <w:position w:val="42"/>
          <w:sz w:val="32"/>
          <w:szCs w:val="32"/>
        </w:rPr>
        <w:t>a</w:t>
      </w:r>
      <w:r w:rsidR="00F12DF8">
        <w:rPr>
          <w:rFonts w:ascii="Franklin Gothic Demi" w:hAnsi="Franklin Gothic Demi" w:eastAsia="Franklin Gothic Demi" w:cs="Franklin Gothic Demi"/>
          <w:color w:val="004B85"/>
          <w:spacing w:val="5"/>
          <w:position w:val="42"/>
          <w:sz w:val="32"/>
          <w:szCs w:val="32"/>
        </w:rPr>
        <w:t>f</w:t>
      </w:r>
      <w:r w:rsidR="00F12DF8">
        <w:rPr>
          <w:rFonts w:ascii="Franklin Gothic Demi" w:hAnsi="Franklin Gothic Demi" w:eastAsia="Franklin Gothic Demi" w:cs="Franklin Gothic Demi"/>
          <w:color w:val="004B85"/>
          <w:position w:val="42"/>
          <w:sz w:val="32"/>
          <w:szCs w:val="32"/>
        </w:rPr>
        <w:t>f</w:t>
      </w:r>
      <w:r w:rsidR="00F12DF8">
        <w:rPr>
          <w:rFonts w:ascii="Franklin Gothic Demi" w:hAnsi="Franklin Gothic Demi" w:eastAsia="Franklin Gothic Demi" w:cs="Franklin Gothic Demi"/>
          <w:color w:val="004B85"/>
          <w:spacing w:val="-7"/>
          <w:position w:val="42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2"/>
          <w:sz w:val="32"/>
          <w:szCs w:val="32"/>
        </w:rPr>
        <w:t>In</w:t>
      </w:r>
      <w:r w:rsidR="00F12DF8">
        <w:rPr>
          <w:rFonts w:ascii="Franklin Gothic Demi" w:hAnsi="Franklin Gothic Demi" w:eastAsia="Franklin Gothic Demi" w:cs="Franklin Gothic Demi"/>
          <w:color w:val="004B85"/>
          <w:spacing w:val="-2"/>
          <w:position w:val="42"/>
          <w:sz w:val="32"/>
          <w:szCs w:val="32"/>
        </w:rPr>
        <w:t>f</w:t>
      </w:r>
      <w:r w:rsidR="00F12DF8">
        <w:rPr>
          <w:rFonts w:ascii="Franklin Gothic Demi" w:hAnsi="Franklin Gothic Demi" w:eastAsia="Franklin Gothic Demi" w:cs="Franklin Gothic Demi"/>
          <w:color w:val="004B85"/>
          <w:position w:val="42"/>
          <w:sz w:val="32"/>
          <w:szCs w:val="32"/>
        </w:rPr>
        <w:t>ormation</w:t>
      </w:r>
    </w:p>
    <w:p w:rsidR="00FB5E41" w:rsidRDefault="00F12DF8">
      <w:pPr>
        <w:spacing w:before="33" w:after="0" w:line="247" w:lineRule="exact"/>
        <w:ind w:left="620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>
        <w:rPr>
          <w:rFonts w:ascii="Franklin Gothic Demi" w:hAnsi="Franklin Gothic Demi" w:eastAsia="Franklin Gothic Demi" w:cs="Franklin Gothic Demi"/>
          <w:color w:val="231F20"/>
        </w:rPr>
        <w:t>a</w:t>
      </w:r>
      <w:r>
        <w:rPr>
          <w:rFonts w:ascii="Franklin Gothic Demi" w:hAnsi="Franklin Gothic Demi" w:eastAsia="Franklin Gothic Demi" w:cs="Franklin Gothic Demi"/>
          <w:color w:val="231F20"/>
          <w:spacing w:val="3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f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ositions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P="00723C8A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e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used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color w:val="231F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,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cluding pa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-time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trac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If</w:t>
      </w:r>
    </w:p>
    <w:p w:rsidR="00FB5E41" w:rsidP="00723C8A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is 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lect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gre-</w:t>
      </w:r>
    </w:p>
    <w:p w:rsidR="00FB5E41" w:rsidP="00723C8A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g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EC0A02">
      <w:pPr>
        <w:spacing w:before="70" w:after="0" w:line="240" w:lineRule="auto"/>
        <w:ind w:left="158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42" behindDoc="1" locked="0" layoutInCell="1" allowOverlap="1" wp14:editId="68369EE2" wp14:anchorId="03F1A43E">
                <wp:simplePos x="0" y="0"/>
                <wp:positionH relativeFrom="page">
                  <wp:posOffset>1076325</wp:posOffset>
                </wp:positionH>
                <wp:positionV relativeFrom="paragraph">
                  <wp:posOffset>36195</wp:posOffset>
                </wp:positionV>
                <wp:extent cx="152400" cy="152400"/>
                <wp:effectExtent l="9525" t="7620" r="9525" b="11430"/>
                <wp:wrapNone/>
                <wp:docPr id="3603" name="Group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5" y="57"/>
                          <a:chExt cx="240" cy="240"/>
                        </a:xfrm>
                      </wpg:grpSpPr>
                      <wps:wsp>
                        <wps:cNvPr id="3604" name="Freeform 3523"/>
                        <wps:cNvSpPr>
                          <a:spLocks/>
                        </wps:cNvSpPr>
                        <wps:spPr bwMode="auto">
                          <a:xfrm>
                            <a:off x="1695" y="57"/>
                            <a:ext cx="240" cy="240"/>
                          </a:xfrm>
                          <a:custGeom>
                            <a:avLst/>
                            <a:gdLst>
                              <a:gd name="T0" fmla="+- 0 1935 1695"/>
                              <a:gd name="T1" fmla="*/ T0 w 240"/>
                              <a:gd name="T2" fmla="+- 0 57 57"/>
                              <a:gd name="T3" fmla="*/ 57 h 240"/>
                              <a:gd name="T4" fmla="+- 0 1695 1695"/>
                              <a:gd name="T5" fmla="*/ T4 w 240"/>
                              <a:gd name="T6" fmla="+- 0 57 57"/>
                              <a:gd name="T7" fmla="*/ 57 h 240"/>
                              <a:gd name="T8" fmla="+- 0 1695 1695"/>
                              <a:gd name="T9" fmla="*/ T8 w 240"/>
                              <a:gd name="T10" fmla="+- 0 297 57"/>
                              <a:gd name="T11" fmla="*/ 297 h 240"/>
                              <a:gd name="T12" fmla="+- 0 1935 1695"/>
                              <a:gd name="T13" fmla="*/ T12 w 240"/>
                              <a:gd name="T14" fmla="+- 0 297 57"/>
                              <a:gd name="T15" fmla="*/ 297 h 240"/>
                              <a:gd name="T16" fmla="+- 0 1935 1695"/>
                              <a:gd name="T17" fmla="*/ T16 w 240"/>
                              <a:gd name="T18" fmla="+- 0 57 57"/>
                              <a:gd name="T19" fmla="*/ 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2" style="position:absolute;margin-left:84.75pt;margin-top:2.85pt;width:12pt;height:12pt;z-index:-6038;mso-position-horizontal-relative:page" coordsize="240,240" coordorigin="1695,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">
                <v:shape id="Freeform 3523" style="position:absolute;left:1695;top:5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hsYA&#10;AADdAAAADwAAAGRycy9kb3ducmV2LnhtbESPQUsDMRSE74L/ITzBm02qZSlr01IKSg9KcSvS42Pz&#10;TFaTl3UT2/XfG0HocZiZb5jFagxeHGlIXWQN04kCQdxG07HV8Lp/uJmDSBnZoI9MGn4owWp5ebHA&#10;2sQTv9CxyVYUCKcaNbic+1rK1DoKmCaxJy7eexwC5iIHK82ApwIPXt4qVcmAHZcFhz1tHLWfzXfQ&#10;sDkcvH2eyept2zhlP552/utxp/X11bi+B5FpzOfwf3trNNxVagZ/b8o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WBhsYAAADdAAAADwAAAAAAAAAAAAAAAACYAgAAZHJz&#10;L2Rvd25yZXYueG1sUEsFBgAAAAAEAAQA9QAAAIsDAAAAAA==&#10;">
                  <v:path arrowok="t" o:connecttype="custom" o:connectlocs="240,57;0,57;0,297;240,297;240,5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—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1</w:t>
      </w:r>
      <w:r w:rsidR="00F12DF8">
        <w:rPr>
          <w:rFonts w:ascii="Franklin Gothic Book" w:hAnsi="Franklin Gothic Book" w:eastAsia="Franklin Gothic Book" w:cs="Franklin Gothic Book"/>
          <w:color w:val="231F20"/>
        </w:rPr>
        <w:t>1</w:t>
      </w:r>
    </w:p>
    <w:p w:rsidR="00FB5E41" w:rsidRDefault="00EC0A02">
      <w:pPr>
        <w:spacing w:before="70" w:after="0" w:line="240" w:lineRule="auto"/>
        <w:ind w:left="158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43" behindDoc="1" locked="0" layoutInCell="1" allowOverlap="1" wp14:editId="77C65411" wp14:anchorId="127A456E">
                <wp:simplePos x="0" y="0"/>
                <wp:positionH relativeFrom="page">
                  <wp:posOffset>1076325</wp:posOffset>
                </wp:positionH>
                <wp:positionV relativeFrom="paragraph">
                  <wp:posOffset>36195</wp:posOffset>
                </wp:positionV>
                <wp:extent cx="152400" cy="152400"/>
                <wp:effectExtent l="9525" t="7620" r="9525" b="11430"/>
                <wp:wrapNone/>
                <wp:docPr id="3601" name="Group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5" y="57"/>
                          <a:chExt cx="240" cy="240"/>
                        </a:xfrm>
                      </wpg:grpSpPr>
                      <wps:wsp>
                        <wps:cNvPr id="3602" name="Freeform 3521"/>
                        <wps:cNvSpPr>
                          <a:spLocks/>
                        </wps:cNvSpPr>
                        <wps:spPr bwMode="auto">
                          <a:xfrm>
                            <a:off x="1695" y="57"/>
                            <a:ext cx="240" cy="240"/>
                          </a:xfrm>
                          <a:custGeom>
                            <a:avLst/>
                            <a:gdLst>
                              <a:gd name="T0" fmla="+- 0 1935 1695"/>
                              <a:gd name="T1" fmla="*/ T0 w 240"/>
                              <a:gd name="T2" fmla="+- 0 57 57"/>
                              <a:gd name="T3" fmla="*/ 57 h 240"/>
                              <a:gd name="T4" fmla="+- 0 1695 1695"/>
                              <a:gd name="T5" fmla="*/ T4 w 240"/>
                              <a:gd name="T6" fmla="+- 0 57 57"/>
                              <a:gd name="T7" fmla="*/ 57 h 240"/>
                              <a:gd name="T8" fmla="+- 0 1695 1695"/>
                              <a:gd name="T9" fmla="*/ T8 w 240"/>
                              <a:gd name="T10" fmla="+- 0 297 57"/>
                              <a:gd name="T11" fmla="*/ 297 h 240"/>
                              <a:gd name="T12" fmla="+- 0 1935 1695"/>
                              <a:gd name="T13" fmla="*/ T12 w 240"/>
                              <a:gd name="T14" fmla="+- 0 297 57"/>
                              <a:gd name="T15" fmla="*/ 297 h 240"/>
                              <a:gd name="T16" fmla="+- 0 1935 1695"/>
                              <a:gd name="T17" fmla="*/ T16 w 240"/>
                              <a:gd name="T18" fmla="+- 0 57 57"/>
                              <a:gd name="T19" fmla="*/ 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0" style="position:absolute;margin-left:84.75pt;margin-top:2.85pt;width:12pt;height:12pt;z-index:-6037;mso-position-horizontal-relative:page" coordsize="240,240" coordorigin="1695,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">
                <v:shape id="Freeform 3521" style="position:absolute;left:1695;top:5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8acYA&#10;AADdAAAADwAAAGRycy9kb3ducmV2LnhtbESPQUsDMRSE70L/Q3gFbzaxylLWpkUKSg9KcSvS42Pz&#10;TFaTl3UT2/XfG0HocZiZb5jlegxeHGlIXWQN1zMFgriNpmOr4XX/cLUAkTKyQR+ZNPxQgvVqcrHE&#10;2sQTv9CxyVYUCKcaNbic+1rK1DoKmGaxJy7eexwC5iIHK82ApwIPXs6VqmTAjsuCw542jtrP5jto&#10;2BwO3j7fyupt2zhlP552/utxp/XldLy/A5FpzOfwf3trNNxUag5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C8acYAAADdAAAADwAAAAAAAAAAAAAAAACYAgAAZHJz&#10;L2Rvd25yZXYueG1sUEsFBgAAAAAEAAQA9QAAAIsDAAAAAA==&#10;">
                  <v:path arrowok="t" o:connecttype="custom" o:connectlocs="240,57;0,57;0,297;240,297;240,5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No—skip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</w:t>
      </w:r>
    </w:p>
    <w:p w:rsidR="00FB5E41" w:rsidRDefault="00FB5E41">
      <w:pPr>
        <w:spacing w:before="3" w:after="0" w:line="130" w:lineRule="exact"/>
        <w:rPr>
          <w:sz w:val="13"/>
          <w:szCs w:val="13"/>
        </w:rPr>
      </w:pPr>
    </w:p>
    <w:p w:rsidR="00FB5E41" w:rsidRDefault="00EC0A02">
      <w:pPr>
        <w:spacing w:after="0" w:line="329" w:lineRule="exact"/>
        <w:ind w:left="11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0E93F87B" wp14:editId="5DB0342A">
            <wp:extent cx="230505" cy="214630"/>
            <wp:effectExtent l="0" t="0" r="0" b="0"/>
            <wp:docPr id="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2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  <w:spacing w:val="8"/>
          <w:position w:val="-2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 xml:space="preserve">. </w:t>
      </w:r>
      <w:r w:rsidR="00F12DF8">
        <w:rPr>
          <w:rFonts w:ascii="Franklin Gothic Demi" w:hAnsi="Franklin Gothic Demi" w:eastAsia="Franklin Gothic Demi" w:cs="Franklin Gothic Demi"/>
          <w:color w:val="231F20"/>
          <w:spacing w:val="45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  <w:position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f</w:t>
      </w:r>
    </w:p>
    <w:p w:rsidR="00FB5E41" w:rsidRDefault="00F12DF8">
      <w:pPr>
        <w:spacing w:after="0" w:line="215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ll-time 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alent [FTE]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</w:t>
      </w:r>
    </w:p>
    <w:p w:rsidR="00FB5E41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4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ctions pe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med,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itle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location.</w:t>
      </w:r>
      <w:r>
        <w:rPr>
          <w:rFonts w:ascii="Franklin Gothic Book" w:hAnsi="Franklin Gothic Book" w:eastAsia="Franklin Gothic Book" w:cs="Franklin Gothic Book"/>
          <w:i/>
          <w:color w:val="231F20"/>
          <w:spacing w:val="4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clude em-</w:t>
      </w:r>
    </w:p>
    <w:p w:rsidR="00FB5E41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p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ee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 p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-time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l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ally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these 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funds a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ll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consultants/</w:t>
      </w:r>
    </w:p>
    <w:p w:rsidR="00FB5E41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contrac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.</w:t>
      </w:r>
      <w:r>
        <w:rPr>
          <w:rFonts w:ascii="Franklin Gothic Book" w:hAnsi="Franklin Gothic Book" w:eastAsia="Franklin Gothic Book" w:cs="Franklin Gothic Book"/>
          <w:i/>
          <w:color w:val="231F20"/>
          <w:spacing w:val="4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 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ee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ntrac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as</w:t>
      </w:r>
      <w:r>
        <w:rPr>
          <w:rFonts w:ascii="Franklin Gothic Book" w:hAnsi="Franklin Gothic Book" w:eastAsia="Franklin Gothic Book" w:cs="Franklin Gothic Book"/>
          <w:i/>
          <w:color w:val="231F20"/>
          <w:spacing w:val="5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tilized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l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 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5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</w:p>
    <w:p w:rsidR="00FB5E41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period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pri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l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</w:t>
      </w:r>
      <w:r>
        <w:rPr>
          <w:rFonts w:ascii="Franklin Gothic Book" w:hAnsi="Franklin Gothic Book" w:eastAsia="Franklin Gothic Book" w:cs="Franklin Gothic Book"/>
          <w:i/>
          <w:color w:val="231F20"/>
          <w:spacing w:val="4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ple, 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ired a full-time a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Oc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a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>1</w:t>
      </w:r>
      <w:r>
        <w:rPr>
          <w:rFonts w:ascii="Franklin Gothic Book" w:hAnsi="Franklin Gothic Book" w:eastAsia="Franklin Gothic Book" w:cs="Franklin Gothic Book"/>
          <w:i/>
          <w:color w:val="231F20"/>
        </w:rPr>
        <w:t>00%</w:t>
      </w:r>
    </w:p>
    <w:p w:rsidR="00FB5E41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fu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funds,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w</w:t>
      </w:r>
      <w:r>
        <w:rPr>
          <w:rFonts w:ascii="Franklin Gothic Book" w:hAnsi="Franklin Gothic Book" w:eastAsia="Franklin Gothic Book" w:cs="Franklin Gothic Book"/>
          <w:i/>
          <w:color w:val="231F20"/>
        </w:rPr>
        <w:t>ould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as .50 FTE. 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FTEs in decimals,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</w:p>
    <w:p w:rsidR="00FB5E41" w:rsidRDefault="00F12DF8">
      <w:pPr>
        <w:spacing w:after="0" w:line="220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percentages.  On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TE is 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al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1,040 hou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—40 hou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 pe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w</w:t>
      </w:r>
      <w:r>
        <w:rPr>
          <w:rFonts w:ascii="Franklin Gothic Book" w:hAnsi="Franklin Gothic Book" w:eastAsia="Franklin Gothic Book" w:cs="Franklin Gothic Book"/>
          <w:i/>
          <w:color w:val="231F20"/>
        </w:rPr>
        <w:t>eek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x 26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eks.</w:t>
      </w:r>
      <w:r>
        <w:rPr>
          <w:rFonts w:ascii="Franklin Gothic Book" w:hAnsi="Franklin Gothic Book" w:eastAsia="Franklin Gothic Book" w:cs="Franklin Gothic Book"/>
          <w:i/>
          <w:color w:val="231F20"/>
          <w:spacing w:val="5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pa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uc-</w:t>
      </w:r>
    </w:p>
    <w:p w:rsidR="00FB5E41" w:rsidRDefault="00EC0A02">
      <w:pPr>
        <w:spacing w:after="0" w:line="223" w:lineRule="exact"/>
        <w:ind w:left="110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45" behindDoc="1" locked="0" layoutInCell="1" allowOverlap="1" wp14:editId="3BB864D0" wp14:anchorId="4BCE12E9">
                <wp:simplePos x="0" y="0"/>
                <wp:positionH relativeFrom="page">
                  <wp:posOffset>6273800</wp:posOffset>
                </wp:positionH>
                <wp:positionV relativeFrom="paragraph">
                  <wp:posOffset>416560</wp:posOffset>
                </wp:positionV>
                <wp:extent cx="793750" cy="1454150"/>
                <wp:effectExtent l="0" t="0" r="0" b="0"/>
                <wp:wrapNone/>
                <wp:docPr id="3586" name="Group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1454150"/>
                          <a:chOff x="9880" y="656"/>
                          <a:chExt cx="1250" cy="2290"/>
                        </a:xfrm>
                      </wpg:grpSpPr>
                      <wpg:grpSp>
                        <wpg:cNvPr id="3587" name="Group 3517"/>
                        <wpg:cNvGrpSpPr>
                          <a:grpSpLocks/>
                        </wpg:cNvGrpSpPr>
                        <wpg:grpSpPr bwMode="auto">
                          <a:xfrm>
                            <a:off x="9890" y="666"/>
                            <a:ext cx="1230" cy="330"/>
                            <a:chOff x="9890" y="666"/>
                            <a:chExt cx="1230" cy="330"/>
                          </a:xfrm>
                        </wpg:grpSpPr>
                        <wps:wsp>
                          <wps:cNvPr id="3588" name="Freeform 3518"/>
                          <wps:cNvSpPr>
                            <a:spLocks/>
                          </wps:cNvSpPr>
                          <wps:spPr bwMode="auto">
                            <a:xfrm>
                              <a:off x="9890" y="66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996 666"/>
                                <a:gd name="T3" fmla="*/ 996 h 330"/>
                                <a:gd name="T4" fmla="+- 0 11120 9890"/>
                                <a:gd name="T5" fmla="*/ T4 w 1230"/>
                                <a:gd name="T6" fmla="+- 0 996 666"/>
                                <a:gd name="T7" fmla="*/ 996 h 330"/>
                                <a:gd name="T8" fmla="+- 0 11120 9890"/>
                                <a:gd name="T9" fmla="*/ T8 w 1230"/>
                                <a:gd name="T10" fmla="+- 0 666 666"/>
                                <a:gd name="T11" fmla="*/ 666 h 330"/>
                                <a:gd name="T12" fmla="+- 0 9890 9890"/>
                                <a:gd name="T13" fmla="*/ T12 w 1230"/>
                                <a:gd name="T14" fmla="+- 0 666 666"/>
                                <a:gd name="T15" fmla="*/ 666 h 330"/>
                                <a:gd name="T16" fmla="+- 0 9890 9890"/>
                                <a:gd name="T17" fmla="*/ T16 w 1230"/>
                                <a:gd name="T18" fmla="+- 0 996 666"/>
                                <a:gd name="T19" fmla="*/ 99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9" name="Group 3515"/>
                        <wpg:cNvGrpSpPr>
                          <a:grpSpLocks/>
                        </wpg:cNvGrpSpPr>
                        <wpg:grpSpPr bwMode="auto">
                          <a:xfrm>
                            <a:off x="9890" y="1006"/>
                            <a:ext cx="1230" cy="330"/>
                            <a:chOff x="9890" y="1006"/>
                            <a:chExt cx="1230" cy="330"/>
                          </a:xfrm>
                        </wpg:grpSpPr>
                        <wps:wsp>
                          <wps:cNvPr id="3590" name="Freeform 3516"/>
                          <wps:cNvSpPr>
                            <a:spLocks/>
                          </wps:cNvSpPr>
                          <wps:spPr bwMode="auto">
                            <a:xfrm>
                              <a:off x="9890" y="100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1336 1006"/>
                                <a:gd name="T3" fmla="*/ 1336 h 330"/>
                                <a:gd name="T4" fmla="+- 0 11120 9890"/>
                                <a:gd name="T5" fmla="*/ T4 w 1230"/>
                                <a:gd name="T6" fmla="+- 0 1336 1006"/>
                                <a:gd name="T7" fmla="*/ 1336 h 330"/>
                                <a:gd name="T8" fmla="+- 0 11120 9890"/>
                                <a:gd name="T9" fmla="*/ T8 w 1230"/>
                                <a:gd name="T10" fmla="+- 0 1006 1006"/>
                                <a:gd name="T11" fmla="*/ 1006 h 330"/>
                                <a:gd name="T12" fmla="+- 0 9890 9890"/>
                                <a:gd name="T13" fmla="*/ T12 w 1230"/>
                                <a:gd name="T14" fmla="+- 0 1006 1006"/>
                                <a:gd name="T15" fmla="*/ 1006 h 330"/>
                                <a:gd name="T16" fmla="+- 0 9890 9890"/>
                                <a:gd name="T17" fmla="*/ T16 w 1230"/>
                                <a:gd name="T18" fmla="+- 0 1336 1006"/>
                                <a:gd name="T19" fmla="*/ 133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1" name="Group 3513"/>
                        <wpg:cNvGrpSpPr>
                          <a:grpSpLocks/>
                        </wpg:cNvGrpSpPr>
                        <wpg:grpSpPr bwMode="auto">
                          <a:xfrm>
                            <a:off x="9890" y="1326"/>
                            <a:ext cx="1230" cy="330"/>
                            <a:chOff x="9890" y="1326"/>
                            <a:chExt cx="1230" cy="330"/>
                          </a:xfrm>
                        </wpg:grpSpPr>
                        <wps:wsp>
                          <wps:cNvPr id="3592" name="Freeform 3514"/>
                          <wps:cNvSpPr>
                            <a:spLocks/>
                          </wps:cNvSpPr>
                          <wps:spPr bwMode="auto">
                            <a:xfrm>
                              <a:off x="9890" y="132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1656 1326"/>
                                <a:gd name="T3" fmla="*/ 1656 h 330"/>
                                <a:gd name="T4" fmla="+- 0 11120 9890"/>
                                <a:gd name="T5" fmla="*/ T4 w 1230"/>
                                <a:gd name="T6" fmla="+- 0 1656 1326"/>
                                <a:gd name="T7" fmla="*/ 1656 h 330"/>
                                <a:gd name="T8" fmla="+- 0 11120 9890"/>
                                <a:gd name="T9" fmla="*/ T8 w 1230"/>
                                <a:gd name="T10" fmla="+- 0 1326 1326"/>
                                <a:gd name="T11" fmla="*/ 1326 h 330"/>
                                <a:gd name="T12" fmla="+- 0 9890 9890"/>
                                <a:gd name="T13" fmla="*/ T12 w 1230"/>
                                <a:gd name="T14" fmla="+- 0 1326 1326"/>
                                <a:gd name="T15" fmla="*/ 1326 h 330"/>
                                <a:gd name="T16" fmla="+- 0 9890 9890"/>
                                <a:gd name="T17" fmla="*/ T16 w 1230"/>
                                <a:gd name="T18" fmla="+- 0 1656 1326"/>
                                <a:gd name="T19" fmla="*/ 165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3511"/>
                        <wpg:cNvGrpSpPr>
                          <a:grpSpLocks/>
                        </wpg:cNvGrpSpPr>
                        <wpg:grpSpPr bwMode="auto">
                          <a:xfrm>
                            <a:off x="9890" y="1646"/>
                            <a:ext cx="1230" cy="330"/>
                            <a:chOff x="9890" y="1646"/>
                            <a:chExt cx="1230" cy="330"/>
                          </a:xfrm>
                        </wpg:grpSpPr>
                        <wps:wsp>
                          <wps:cNvPr id="3594" name="Freeform 3512"/>
                          <wps:cNvSpPr>
                            <a:spLocks/>
                          </wps:cNvSpPr>
                          <wps:spPr bwMode="auto">
                            <a:xfrm>
                              <a:off x="9890" y="164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1976 1646"/>
                                <a:gd name="T3" fmla="*/ 1976 h 330"/>
                                <a:gd name="T4" fmla="+- 0 11120 9890"/>
                                <a:gd name="T5" fmla="*/ T4 w 1230"/>
                                <a:gd name="T6" fmla="+- 0 1976 1646"/>
                                <a:gd name="T7" fmla="*/ 1976 h 330"/>
                                <a:gd name="T8" fmla="+- 0 11120 9890"/>
                                <a:gd name="T9" fmla="*/ T8 w 1230"/>
                                <a:gd name="T10" fmla="+- 0 1646 1646"/>
                                <a:gd name="T11" fmla="*/ 1646 h 330"/>
                                <a:gd name="T12" fmla="+- 0 9890 9890"/>
                                <a:gd name="T13" fmla="*/ T12 w 1230"/>
                                <a:gd name="T14" fmla="+- 0 1646 1646"/>
                                <a:gd name="T15" fmla="*/ 1646 h 330"/>
                                <a:gd name="T16" fmla="+- 0 9890 9890"/>
                                <a:gd name="T17" fmla="*/ T16 w 1230"/>
                                <a:gd name="T18" fmla="+- 0 1976 1646"/>
                                <a:gd name="T19" fmla="*/ 197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5" name="Group 3509"/>
                        <wpg:cNvGrpSpPr>
                          <a:grpSpLocks/>
                        </wpg:cNvGrpSpPr>
                        <wpg:grpSpPr bwMode="auto">
                          <a:xfrm>
                            <a:off x="9890" y="1966"/>
                            <a:ext cx="1230" cy="330"/>
                            <a:chOff x="9890" y="1966"/>
                            <a:chExt cx="1230" cy="330"/>
                          </a:xfrm>
                        </wpg:grpSpPr>
                        <wps:wsp>
                          <wps:cNvPr id="3596" name="Freeform 3510"/>
                          <wps:cNvSpPr>
                            <a:spLocks/>
                          </wps:cNvSpPr>
                          <wps:spPr bwMode="auto">
                            <a:xfrm>
                              <a:off x="9890" y="196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2296 1966"/>
                                <a:gd name="T3" fmla="*/ 2296 h 330"/>
                                <a:gd name="T4" fmla="+- 0 11120 9890"/>
                                <a:gd name="T5" fmla="*/ T4 w 1230"/>
                                <a:gd name="T6" fmla="+- 0 2296 1966"/>
                                <a:gd name="T7" fmla="*/ 2296 h 330"/>
                                <a:gd name="T8" fmla="+- 0 11120 9890"/>
                                <a:gd name="T9" fmla="*/ T8 w 1230"/>
                                <a:gd name="T10" fmla="+- 0 1966 1966"/>
                                <a:gd name="T11" fmla="*/ 1966 h 330"/>
                                <a:gd name="T12" fmla="+- 0 9890 9890"/>
                                <a:gd name="T13" fmla="*/ T12 w 1230"/>
                                <a:gd name="T14" fmla="+- 0 1966 1966"/>
                                <a:gd name="T15" fmla="*/ 1966 h 330"/>
                                <a:gd name="T16" fmla="+- 0 9890 9890"/>
                                <a:gd name="T17" fmla="*/ T16 w 1230"/>
                                <a:gd name="T18" fmla="+- 0 2296 1966"/>
                                <a:gd name="T19" fmla="*/ 229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7" name="Group 3507"/>
                        <wpg:cNvGrpSpPr>
                          <a:grpSpLocks/>
                        </wpg:cNvGrpSpPr>
                        <wpg:grpSpPr bwMode="auto">
                          <a:xfrm>
                            <a:off x="9890" y="2286"/>
                            <a:ext cx="1230" cy="330"/>
                            <a:chOff x="9890" y="2286"/>
                            <a:chExt cx="1230" cy="330"/>
                          </a:xfrm>
                        </wpg:grpSpPr>
                        <wps:wsp>
                          <wps:cNvPr id="3598" name="Freeform 3508"/>
                          <wps:cNvSpPr>
                            <a:spLocks/>
                          </wps:cNvSpPr>
                          <wps:spPr bwMode="auto">
                            <a:xfrm>
                              <a:off x="9890" y="228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2616 2286"/>
                                <a:gd name="T3" fmla="*/ 2616 h 330"/>
                                <a:gd name="T4" fmla="+- 0 11120 9890"/>
                                <a:gd name="T5" fmla="*/ T4 w 1230"/>
                                <a:gd name="T6" fmla="+- 0 2616 2286"/>
                                <a:gd name="T7" fmla="*/ 2616 h 330"/>
                                <a:gd name="T8" fmla="+- 0 11120 9890"/>
                                <a:gd name="T9" fmla="*/ T8 w 1230"/>
                                <a:gd name="T10" fmla="+- 0 2286 2286"/>
                                <a:gd name="T11" fmla="*/ 2286 h 330"/>
                                <a:gd name="T12" fmla="+- 0 9890 9890"/>
                                <a:gd name="T13" fmla="*/ T12 w 1230"/>
                                <a:gd name="T14" fmla="+- 0 2286 2286"/>
                                <a:gd name="T15" fmla="*/ 2286 h 330"/>
                                <a:gd name="T16" fmla="+- 0 9890 9890"/>
                                <a:gd name="T17" fmla="*/ T16 w 1230"/>
                                <a:gd name="T18" fmla="+- 0 2616 2286"/>
                                <a:gd name="T19" fmla="*/ 261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3505"/>
                        <wpg:cNvGrpSpPr>
                          <a:grpSpLocks/>
                        </wpg:cNvGrpSpPr>
                        <wpg:grpSpPr bwMode="auto">
                          <a:xfrm>
                            <a:off x="9890" y="2606"/>
                            <a:ext cx="1230" cy="330"/>
                            <a:chOff x="9890" y="2606"/>
                            <a:chExt cx="1230" cy="330"/>
                          </a:xfrm>
                        </wpg:grpSpPr>
                        <wps:wsp>
                          <wps:cNvPr id="3600" name="Freeform 3506"/>
                          <wps:cNvSpPr>
                            <a:spLocks/>
                          </wps:cNvSpPr>
                          <wps:spPr bwMode="auto">
                            <a:xfrm>
                              <a:off x="9890" y="260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890 9890"/>
                                <a:gd name="T1" fmla="*/ T0 w 1230"/>
                                <a:gd name="T2" fmla="+- 0 2936 2606"/>
                                <a:gd name="T3" fmla="*/ 2936 h 330"/>
                                <a:gd name="T4" fmla="+- 0 11120 9890"/>
                                <a:gd name="T5" fmla="*/ T4 w 1230"/>
                                <a:gd name="T6" fmla="+- 0 2936 2606"/>
                                <a:gd name="T7" fmla="*/ 2936 h 330"/>
                                <a:gd name="T8" fmla="+- 0 11120 9890"/>
                                <a:gd name="T9" fmla="*/ T8 w 1230"/>
                                <a:gd name="T10" fmla="+- 0 2606 2606"/>
                                <a:gd name="T11" fmla="*/ 2606 h 330"/>
                                <a:gd name="T12" fmla="+- 0 9890 9890"/>
                                <a:gd name="T13" fmla="*/ T12 w 1230"/>
                                <a:gd name="T14" fmla="+- 0 2606 2606"/>
                                <a:gd name="T15" fmla="*/ 2606 h 330"/>
                                <a:gd name="T16" fmla="+- 0 9890 9890"/>
                                <a:gd name="T17" fmla="*/ T16 w 1230"/>
                                <a:gd name="T18" fmla="+- 0 2936 2606"/>
                                <a:gd name="T19" fmla="*/ 293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4" style="position:absolute;margin-left:494pt;margin-top:32.8pt;width:62.5pt;height:114.5pt;z-index:-6035;mso-position-horizontal-relative:page" coordsize="1250,2290" coordorigin="9880,6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">
                <v:group id="Group 3517" style="position:absolute;left:9890;top:666;width:1230;height:330" coordsize="1230,330" coordorigin="9890,66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<v:shape id="Freeform 3518" style="position:absolute;left:9890;top:666;width:1230;height:330;visibility:visible;mso-wrap-style:square;v-text-anchor:top" coordsize="1230,330" o:spid="_x0000_s102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yysQA&#10;AADdAAAADwAAAGRycy9kb3ducmV2LnhtbERP3WrCMBS+H/gO4Qx2p6mOSalNxR8Gc8LY6h7g0Byb&#10;suakNJm2Pr25GOzy4/vP14NtxYV63zhWMJ8lIIgrpxuuFXyfXqcpCB+QNbaOScFIHtbF5CHHTLsr&#10;f9GlDLWIIewzVGBC6DIpfWXIop+5jjhyZ9dbDBH2tdQ9XmO4beUiSZbSYsOxwWBHO0PVT/lrFXxs&#10;5ofkWJlyuX+/bQ/7sR7T06dST4/DZgUi0BD+xX/uN63g+SWNc+Ob+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ssrEAAAA3QAAAA8AAAAAAAAAAAAAAAAAmAIAAGRycy9k&#10;b3ducmV2LnhtbFBLBQYAAAAABAAEAPUAAACJAwAAAAA=&#10;">
                    <v:path arrowok="t" o:connecttype="custom" o:connectlocs="0,996;1230,996;1230,666;0,666;0,996" o:connectangles="0,0,0,0,0"/>
                  </v:shape>
                </v:group>
                <v:group id="Group 3515" style="position:absolute;left:9890;top:1006;width:1230;height:330" coordsize="1230,330" coordorigin="9890,100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<v:shape id="Freeform 3516" style="position:absolute;left:9890;top:1006;width:1230;height:330;visibility:visible;mso-wrap-style:square;v-text-anchor:top" coordsize="1230,330" o:spid="_x0000_s103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oEcMA&#10;AADdAAAADwAAAGRycy9kb3ducmV2LnhtbERP3WrCMBS+F/YO4Qx2p6kbE61GcZPBVBCtPsChOTbF&#10;5qQ0mbZ7enMhePnx/c8Wra3ElRpfOlYwHCQgiHOnSy4UnI4//TEIH5A1Vo5JQUceFvOX3gxT7W58&#10;oGsWChFD2KeowIRQp1L63JBFP3A1ceTOrrEYImwKqRu8xXBbyfckGUmLJccGgzV9G8ov2Z9VsFsO&#10;18k2N9lotfn/Wq+6ohsf90q9vbbLKYhAbXiKH+5freDjcxL3x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woEcMAAADdAAAADwAAAAAAAAAAAAAAAACYAgAAZHJzL2Rv&#10;d25yZXYueG1sUEsFBgAAAAAEAAQA9QAAAIgDAAAAAA==&#10;">
                    <v:path arrowok="t" o:connecttype="custom" o:connectlocs="0,1336;1230,1336;1230,1006;0,1006;0,1336" o:connectangles="0,0,0,0,0"/>
                  </v:shape>
                </v:group>
                <v:group id="Group 3513" style="position:absolute;left:9890;top:1326;width:1230;height:330" coordsize="1230,330" coordorigin="9890,132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<v:shape id="Freeform 3514" style="position:absolute;left:9890;top:1326;width:1230;height:330;visibility:visible;mso-wrap-style:square;v-text-anchor:top" coordsize="1230,330" o:spid="_x0000_s1032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T/ccA&#10;AADdAAAADwAAAGRycy9kb3ducmV2LnhtbESP3WrCQBSE7wXfYTlC78xGRbGpq/hDoVYobewDHLKn&#10;2WD2bMhuNfHpu4VCL4eZ+YZZbTpbiyu1vnKsYJKkIIgLpysuFXyen8dLED4ga6wdk4KePGzWw8EK&#10;M+1u/EHXPJQiQthnqMCE0GRS+sKQRZ+4hjh6X661GKJsS6lbvEW4reU0TRfSYsVxwWBDe0PFJf+2&#10;Ct62k2N6Kky+OLzed8dDX/bL87tSD6Nu+wQiUBf+w3/tF61gNn+cwu+b+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SE/3HAAAA3QAAAA8AAAAAAAAAAAAAAAAAmAIAAGRy&#10;cy9kb3ducmV2LnhtbFBLBQYAAAAABAAEAPUAAACMAwAAAAA=&#10;">
                    <v:path arrowok="t" o:connecttype="custom" o:connectlocs="0,1656;1230,1656;1230,1326;0,1326;0,1656" o:connectangles="0,0,0,0,0"/>
                  </v:shape>
                </v:group>
                <v:group id="Group 3511" style="position:absolute;left:9890;top:1646;width:1230;height:330" coordsize="1230,330" coordorigin="9890,1646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1Hv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nUe/xgAAAN0A&#10;AAAPAAAAAAAAAAAAAAAAAKoCAABkcnMvZG93bnJldi54bWxQSwUGAAAAAAQABAD6AAAAnQMAAAAA&#10;">
                  <v:shape id="Freeform 3512" style="position:absolute;left:9890;top:1646;width:1230;height:330;visibility:visible;mso-wrap-style:square;v-text-anchor:top" coordsize="1230,330" o:spid="_x0000_s1034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cuEscA&#10;AADdAAAADwAAAGRycy9kb3ducmV2LnhtbESP0WrCQBRE3wX/YbkF33SjrWJTV9FKQS2UNvYDLtnb&#10;bDB7N2RXTfz6bkHo4zAzZ5jFqrWVuFDjS8cKxqMEBHHudMmFgu/j23AOwgdkjZVjUtCRh9Wy31tg&#10;qt2Vv+iShUJECPsUFZgQ6lRKnxuy6EeuJo7ej2sshiibQuoGrxFuKzlJkpm0WHJcMFjTq6H8lJ2t&#10;go/1eJ+85yabbQ+3zX7bFd38+KnU4KFdv4AI1Ib/8L290woep89P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3LhLHAAAA3QAAAA8AAAAAAAAAAAAAAAAAmAIAAGRy&#10;cy9kb3ducmV2LnhtbFBLBQYAAAAABAAEAPUAAACMAwAAAAA=&#10;">
                    <v:path arrowok="t" o:connecttype="custom" o:connectlocs="0,1976;1230,1976;1230,1646;0,1646;0,1976" o:connectangles="0,0,0,0,0"/>
                  </v:shape>
                </v:group>
                <v:group id="Group 3509" style="position:absolute;left:9890;top:1966;width:1230;height:330" coordsize="1230,330" coordorigin="9890,1966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h6UM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vh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HpQxgAAAN0A&#10;AAAPAAAAAAAAAAAAAAAAAKoCAABkcnMvZG93bnJldi54bWxQSwUGAAAAAAQABAD6AAAAnQMAAAAA&#10;">
                  <v:shape id="Freeform 3510" style="position:absolute;left:9890;top:1966;width:1230;height:330;visibility:visible;mso-wrap-style:square;v-text-anchor:top" coordsize="1230,330" o:spid="_x0000_s1036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V/scA&#10;AADdAAAADwAAAGRycy9kb3ducmV2LnhtbESP3WrCQBSE7wt9h+UUvKsbKw02dRWrCP6A2NgHOGRP&#10;s6HZsyG7atKn7xYEL4eZ+YaZzjtbiwu1vnKsYDRMQBAXTldcKvg6rZ8nIHxA1lg7JgU9eZjPHh+m&#10;mGl35U+65KEUEcI+QwUmhCaT0heGLPqha4ij9+1aiyHKtpS6xWuE21q+JEkqLVYcFww2tDRU/ORn&#10;q+CwGG2TfWHydLX7/diu+rKfnI5KDZ66xTuIQF24h2/tjVYwfn1L4f9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Ff7HAAAA3QAAAA8AAAAAAAAAAAAAAAAAmAIAAGRy&#10;cy9kb3ducmV2LnhtbFBLBQYAAAAABAAEAPUAAACMAwAAAAA=&#10;">
                    <v:path arrowok="t" o:connecttype="custom" o:connectlocs="0,2296;1230,2296;1230,1966;0,1966;0,2296" o:connectangles="0,0,0,0,0"/>
                  </v:shape>
                </v:group>
                <v:group id="Group 3507" style="position:absolute;left:9890;top:2286;width:1230;height:330" coordsize="1230,330" coordorigin="9890,2286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    <v:shape id="Freeform 3508" style="position:absolute;left:9890;top:2286;width:1230;height:330;visibility:visible;mso-wrap-style:square;v-text-anchor:top" coordsize="1230,330" o:spid="_x0000_s103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kF8MA&#10;AADdAAAADwAAAGRycy9kb3ducmV2LnhtbERP3WrCMBS+F/YO4Qx2p6kbE61GcZPBVBCtPsChOTbF&#10;5qQ0mbZ7enMhePnx/c8Wra3ElRpfOlYwHCQgiHOnSy4UnI4//TEIH5A1Vo5JQUceFvOX3gxT7W58&#10;oGsWChFD2KeowIRQp1L63JBFP3A1ceTOrrEYImwKqRu8xXBbyfckGUmLJccGgzV9G8ov2Z9VsFsO&#10;18k2N9lotfn/Wq+6ohsf90q9vbbLKYhAbXiKH+5freDjcxLnxj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okF8MAAADdAAAADwAAAAAAAAAAAAAAAACYAgAAZHJzL2Rv&#10;d25yZXYueG1sUEsFBgAAAAAEAAQA9QAAAIgDAAAAAA==&#10;">
                    <v:path arrowok="t" o:connecttype="custom" o:connectlocs="0,2616;1230,2616;1230,2286;0,2286;0,2616" o:connectangles="0,0,0,0,0"/>
                  </v:shape>
                </v:group>
                <v:group id="Group 3505" style="position:absolute;left:9890;top:2606;width:1230;height:330" coordsize="1230,330" coordorigin="9890,2606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VwVc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wn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XBVxgAAAN0A&#10;AAAPAAAAAAAAAAAAAAAAAKoCAABkcnMvZG93bnJldi54bWxQSwUGAAAAAAQABAD6AAAAnQMAAAAA&#10;">
                  <v:shape id="Freeform 3506" style="position:absolute;left:9890;top:2606;width:1230;height:330;visibility:visible;mso-wrap-style:square;v-text-anchor:top" coordsize="1230,330" o:spid="_x0000_s104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6sMA&#10;AADdAAAADwAAAGRycy9kb3ducmV2LnhtbERP3WrCMBS+F3yHcITdaeIGRTqj6GQwJwxXfYBDc2yK&#10;zUlpMm339MuFsMuP73+57l0jbtSF2rOG+UyBIC69qbnScD69TxcgQkQ22HgmDQMFWK/GoyXmxt/5&#10;m25FrEQK4ZCjBhtjm0sZSksOw8y3xIm7+M5hTLCrpOnwnsJdI5+VyqTDmlODxZbeLJXX4sdp+NrM&#10;9+pQ2iLbff5u97uhGhano9ZPk37zCiJSH//FD/eH0fCSqbQ/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c6sMAAADdAAAADwAAAAAAAAAAAAAAAACYAgAAZHJzL2Rv&#10;d25yZXYueG1sUEsFBgAAAAAEAAQA9QAAAIgDAAAAAA==&#10;">
                    <v:path arrowok="t" o:connecttype="custom" o:connectlocs="0,2936;1230,2936;1230,2606;0,2606;0,293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on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x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les 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alcul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FTEs.)</w:t>
      </w:r>
    </w:p>
    <w:p w:rsidR="00FB5E41" w:rsidRDefault="00FB5E41">
      <w:pPr>
        <w:spacing w:after="0" w:line="110" w:lineRule="exact"/>
        <w:rPr>
          <w:sz w:val="11"/>
          <w:szCs w:val="11"/>
        </w:rPr>
      </w:pPr>
    </w:p>
    <w:tbl>
      <w:tblPr>
        <w:tblW w:w="0" w:type="auto"/>
        <w:tblInd w:w="1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9"/>
        <w:gridCol w:w="216"/>
        <w:gridCol w:w="1230"/>
        <w:gridCol w:w="125"/>
      </w:tblGrid>
      <w:tr w:rsidR="00FB5E41">
        <w:trPr>
          <w:trHeight w:val="314" w:hRule="exact"/>
        </w:trPr>
        <w:tc>
          <w:tcPr>
            <w:tcW w:w="796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32" w:after="0" w:line="240" w:lineRule="auto"/>
              <w:ind w:left="3704" w:right="3683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"/>
                <w:w w:val="99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  <w:w w:val="99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a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3"/>
                <w:w w:val="99"/>
              </w:rPr>
              <w:t>f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f</w:t>
            </w:r>
          </w:p>
        </w:tc>
        <w:tc>
          <w:tcPr>
            <w:tcW w:w="1571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577DAC"/>
          </w:tcPr>
          <w:p w:rsidR="00FB5E41" w:rsidRDefault="00F12DF8">
            <w:pPr>
              <w:spacing w:before="32" w:after="0" w:line="240" w:lineRule="auto"/>
              <w:ind w:left="482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FTE(s)</w:t>
            </w:r>
          </w:p>
        </w:tc>
      </w:tr>
      <w:tr w:rsidR="00FB5E41">
        <w:trPr>
          <w:trHeight w:val="334" w:hRule="exact"/>
        </w:trPr>
        <w:tc>
          <w:tcPr>
            <w:tcW w:w="8185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dministr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dire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6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fisca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manager)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nil"/>
            </w:tcBorders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796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y</w:t>
            </w:r>
          </w:p>
        </w:tc>
        <w:tc>
          <w:tcPr>
            <w:tcW w:w="2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8185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u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olice/securit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ficer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796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ounselor</w:t>
            </w:r>
          </w:p>
        </w:tc>
        <w:tc>
          <w:tcPr>
            <w:tcW w:w="21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nil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30" w:hRule="exact"/>
        </w:trPr>
        <w:tc>
          <w:tcPr>
            <w:tcW w:w="8185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" w:space="0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lu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single" w:color="FFFFFF" w:sz="2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7969" w:type="dxa"/>
            <w:tcBorders>
              <w:top w:val="single" w:color="FFFFFF" w:sz="2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0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ma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chnolog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t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f</w:t>
            </w:r>
          </w:p>
        </w:tc>
        <w:tc>
          <w:tcPr>
            <w:tcW w:w="216" w:type="dxa"/>
            <w:tcBorders>
              <w:top w:val="single" w:color="FFFFFF" w:sz="2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5" w:type="dxa"/>
            <w:tcBorders>
              <w:top w:val="single" w:color="FFFFFF" w:sz="2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8185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" w:space="0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Leg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4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does 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include a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aralegal)</w:t>
            </w:r>
          </w:p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single" w:color="FFFFFF" w:sz="2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7969" w:type="dxa"/>
            <w:tcBorders>
              <w:top w:val="single" w:color="FFFFFF" w:sz="2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0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aralegal</w:t>
            </w:r>
          </w:p>
        </w:tc>
        <w:tc>
          <w:tcPr>
            <w:tcW w:w="216" w:type="dxa"/>
            <w:tcBorders>
              <w:top w:val="single" w:color="FFFFFF" w:sz="2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2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8185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" w:space="0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gra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o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din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training co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din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ctim s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ces co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din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)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single" w:color="FFFFFF" w:sz="2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7969" w:type="dxa"/>
            <w:tcBorders>
              <w:top w:val="single" w:color="FFFFFF" w:sz="2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0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upp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7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t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admin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rat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 ass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ant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book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k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ep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ccountant)</w:t>
            </w:r>
          </w:p>
        </w:tc>
        <w:tc>
          <w:tcPr>
            <w:tcW w:w="216" w:type="dxa"/>
            <w:tcBorders>
              <w:top w:val="single" w:color="FFFFFF" w:sz="2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2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8185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12DF8">
            <w:pPr>
              <w:spacing w:before="23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1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ainer/edu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includes pee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duc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6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if paid)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796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3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 a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4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includes dom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i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olence, 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xual assault, dual)</w:t>
            </w:r>
          </w:p>
        </w:tc>
        <w:tc>
          <w:tcPr>
            <w:tcW w:w="21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nil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26" w:hRule="exact"/>
        </w:trPr>
        <w:tc>
          <w:tcPr>
            <w:tcW w:w="8185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12DF8">
            <w:pPr>
              <w:tabs>
                <w:tab w:val="left" w:pos="6720"/>
              </w:tabs>
              <w:spacing w:before="23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w w:val="99"/>
              </w:rPr>
              <w:t>Othe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specify)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: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u w:val="single" w:color="577DAC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u w:val="single" w:color="577DAC"/>
              </w:rPr>
              <w:tab/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5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28" w:hRule="exact"/>
        </w:trPr>
        <w:tc>
          <w:tcPr>
            <w:tcW w:w="796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3" w:after="0" w:line="240" w:lineRule="auto"/>
              <w:ind w:left="70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231F20"/>
              </w:rPr>
              <w:t>TO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10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AL</w:t>
            </w:r>
          </w:p>
        </w:tc>
        <w:tc>
          <w:tcPr>
            <w:tcW w:w="21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8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125" w:type="dxa"/>
            <w:tcBorders>
              <w:top w:val="nil"/>
              <w:left w:val="single" w:color="577DAC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after="0"/>
        <w:sectPr w:rsidR="00FB5E41">
          <w:pgSz w:w="12240" w:h="15840"/>
          <w:pgMar w:top="820" w:right="460" w:bottom="740" w:left="580" w:header="48" w:footer="558" w:gutter="0"/>
          <w:cols w:space="720"/>
        </w:sectPr>
      </w:pPr>
    </w:p>
    <w:p w:rsidR="00FB5E41" w:rsidRDefault="00FB5E41">
      <w:pPr>
        <w:spacing w:after="0" w:line="100" w:lineRule="exact"/>
        <w:rPr>
          <w:sz w:val="10"/>
          <w:szCs w:val="10"/>
        </w:rPr>
      </w:pPr>
    </w:p>
    <w:p w:rsidR="00FB5E41" w:rsidRDefault="00EC0A02">
      <w:pPr>
        <w:spacing w:after="0" w:line="349" w:lineRule="exact"/>
        <w:ind w:left="4504" w:right="4263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0" behindDoc="1" locked="0" layoutInCell="1" allowOverlap="1" wp14:editId="23F6FBA7" wp14:anchorId="2C00562E">
                <wp:simplePos x="0" y="0"/>
                <wp:positionH relativeFrom="page">
                  <wp:posOffset>755650</wp:posOffset>
                </wp:positionH>
                <wp:positionV relativeFrom="paragraph">
                  <wp:posOffset>22225</wp:posOffset>
                </wp:positionV>
                <wp:extent cx="641350" cy="491490"/>
                <wp:effectExtent l="3175" t="3175" r="3175" b="635"/>
                <wp:wrapNone/>
                <wp:docPr id="3581" name="Group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491490"/>
                          <a:chOff x="1190" y="35"/>
                          <a:chExt cx="1010" cy="774"/>
                        </a:xfrm>
                      </wpg:grpSpPr>
                      <wpg:grpSp>
                        <wpg:cNvPr id="3582" name="Group 3502"/>
                        <wpg:cNvGrpSpPr>
                          <a:grpSpLocks/>
                        </wpg:cNvGrpSpPr>
                        <wpg:grpSpPr bwMode="auto">
                          <a:xfrm>
                            <a:off x="1200" y="45"/>
                            <a:ext cx="990" cy="754"/>
                            <a:chOff x="1200" y="45"/>
                            <a:chExt cx="990" cy="754"/>
                          </a:xfrm>
                        </wpg:grpSpPr>
                        <wps:wsp>
                          <wps:cNvPr id="3583" name="Freeform 3503"/>
                          <wps:cNvSpPr>
                            <a:spLocks/>
                          </wps:cNvSpPr>
                          <wps:spPr bwMode="auto">
                            <a:xfrm>
                              <a:off x="1200" y="45"/>
                              <a:ext cx="99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990"/>
                                <a:gd name="T2" fmla="+- 0 799 45"/>
                                <a:gd name="T3" fmla="*/ 799 h 754"/>
                                <a:gd name="T4" fmla="+- 0 2190 1200"/>
                                <a:gd name="T5" fmla="*/ T4 w 990"/>
                                <a:gd name="T6" fmla="+- 0 799 45"/>
                                <a:gd name="T7" fmla="*/ 799 h 754"/>
                                <a:gd name="T8" fmla="+- 0 2190 1200"/>
                                <a:gd name="T9" fmla="*/ T8 w 990"/>
                                <a:gd name="T10" fmla="+- 0 45 45"/>
                                <a:gd name="T11" fmla="*/ 45 h 754"/>
                                <a:gd name="T12" fmla="+- 0 1200 1200"/>
                                <a:gd name="T13" fmla="*/ T12 w 990"/>
                                <a:gd name="T14" fmla="+- 0 45 45"/>
                                <a:gd name="T15" fmla="*/ 45 h 754"/>
                                <a:gd name="T16" fmla="+- 0 1200 1200"/>
                                <a:gd name="T17" fmla="*/ T16 w 990"/>
                                <a:gd name="T18" fmla="+- 0 799 45"/>
                                <a:gd name="T19" fmla="*/ 799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" h="754">
                                  <a:moveTo>
                                    <a:pt x="0" y="754"/>
                                  </a:moveTo>
                                  <a:lnTo>
                                    <a:pt x="990" y="754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4" name="Group 3500"/>
                        <wpg:cNvGrpSpPr>
                          <a:grpSpLocks/>
                        </wpg:cNvGrpSpPr>
                        <wpg:grpSpPr bwMode="auto">
                          <a:xfrm>
                            <a:off x="1200" y="45"/>
                            <a:ext cx="990" cy="754"/>
                            <a:chOff x="1200" y="45"/>
                            <a:chExt cx="990" cy="754"/>
                          </a:xfrm>
                        </wpg:grpSpPr>
                        <wps:wsp>
                          <wps:cNvPr id="3585" name="Freeform 3501"/>
                          <wps:cNvSpPr>
                            <a:spLocks/>
                          </wps:cNvSpPr>
                          <wps:spPr bwMode="auto">
                            <a:xfrm>
                              <a:off x="1200" y="45"/>
                              <a:ext cx="990" cy="754"/>
                            </a:xfrm>
                            <a:custGeom>
                              <a:avLst/>
                              <a:gdLst>
                                <a:gd name="T0" fmla="+- 0 2190 1200"/>
                                <a:gd name="T1" fmla="*/ T0 w 990"/>
                                <a:gd name="T2" fmla="+- 0 45 45"/>
                                <a:gd name="T3" fmla="*/ 45 h 754"/>
                                <a:gd name="T4" fmla="+- 0 1200 1200"/>
                                <a:gd name="T5" fmla="*/ T4 w 990"/>
                                <a:gd name="T6" fmla="+- 0 45 45"/>
                                <a:gd name="T7" fmla="*/ 45 h 754"/>
                                <a:gd name="T8" fmla="+- 0 1200 1200"/>
                                <a:gd name="T9" fmla="*/ T8 w 990"/>
                                <a:gd name="T10" fmla="+- 0 799 45"/>
                                <a:gd name="T11" fmla="*/ 799 h 754"/>
                                <a:gd name="T12" fmla="+- 0 2190 1200"/>
                                <a:gd name="T13" fmla="*/ T12 w 990"/>
                                <a:gd name="T14" fmla="+- 0 799 45"/>
                                <a:gd name="T15" fmla="*/ 799 h 754"/>
                                <a:gd name="T16" fmla="+- 0 2190 1200"/>
                                <a:gd name="T17" fmla="*/ T16 w 990"/>
                                <a:gd name="T18" fmla="+- 0 45 45"/>
                                <a:gd name="T19" fmla="*/ 4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" h="754">
                                  <a:moveTo>
                                    <a:pt x="9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990" y="754"/>
                                  </a:lnTo>
                                  <a:lnTo>
                                    <a:pt x="9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9" style="position:absolute;margin-left:59.5pt;margin-top:1.75pt;width:50.5pt;height:38.7pt;z-index:-6030;mso-position-horizontal-relative:page" coordsize="1010,774" coordorigin="1190,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">
                <v:group id="Group 3502" style="position:absolute;left:1200;top:45;width:990;height:754" coordsize="990,754" coordorigin="1200,4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h0+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f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IdPnFAAAA3QAA&#10;AA8AAAAAAAAAAAAAAAAAqgIAAGRycy9kb3ducmV2LnhtbFBLBQYAAAAABAAEAPoAAACcAwAAAAA=&#10;">
                  <v:shape id="Freeform 3503" style="position:absolute;left:1200;top:45;width:990;height:754;visibility:visible;mso-wrap-style:square;v-text-anchor:top" coordsize="990,754" o:spid="_x0000_s1028" fillcolor="#c9d2e5" stroked="f" path="m,754r990,l99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keccA&#10;AADdAAAADwAAAGRycy9kb3ducmV2LnhtbESPQWsCMRSE7wX/Q3iCt5q1UpXVKCIVeylUVw/eHpvn&#10;7urmZUmirv31TaHgcZiZb5jZojW1uJHzlWUFg34Cgji3uuJCwT5bv05A+ICssbZMCh7kYTHvvMww&#10;1fbOW7rtQiEihH2KCsoQmlRKn5dk0PdtQxy9k3UGQ5SukNrhPcJNLd+SZCQNVhwXSmxoVVJ+2V2N&#10;AnvYPI7n/MuNR/SdFePrz8dpkynV67bLKYhAbXiG/9ufWsHwfTKE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JZHnHAAAA3QAAAA8AAAAAAAAAAAAAAAAAmAIAAGRy&#10;cy9kb3ducmV2LnhtbFBLBQYAAAAABAAEAPUAAACMAwAAAAA=&#10;">
                    <v:path arrowok="t" o:connecttype="custom" o:connectlocs="0,799;990,799;990,45;0,45;0,799" o:connectangles="0,0,0,0,0"/>
                  </v:shape>
                </v:group>
                <v:group id="Group 3500" style="position:absolute;left:1200;top:45;width:990;height:754" coordsize="990,754" coordorigin="1200,4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1JF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UkWxgAAAN0A&#10;AAAPAAAAAAAAAAAAAAAAAKoCAABkcnMvZG93bnJldi54bWxQSwUGAAAAAAQABAD6AAAAnQMAAAAA&#10;">
                  <v:shape id="Freeform 3501" style="position:absolute;left:1200;top:45;width:990;height:754;visibility:visible;mso-wrap-style:square;v-text-anchor:top" coordsize="990,754" o:spid="_x0000_s1030" filled="f" strokecolor="#c9d2e5" strokeweight="1pt" path="m990,l,,,754r990,l9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4MMcA&#10;AADdAAAADwAAAGRycy9kb3ducmV2LnhtbESPQWsCMRSE74X+h/AK3mpWxSKrUaRQKoiFbqXo7bF5&#10;7gY3L0uSuqu/vikUPA4z8w2zWPW2ERfywThWMBpmIIhLpw1XCvZfb88zECEia2wck4IrBVgtHx8W&#10;mGvX8SddiliJBOGQo4I6xjaXMpQ1WQxD1xIn7+S8xZikr6T22CW4beQ4y16kRcNpocaWXmsqz8WP&#10;VbCbcLe/vYePzm+Po+232YwLc1Bq8NSv5yAi9fEe/m9vtILJdDaF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DODDHAAAA3QAAAA8AAAAAAAAAAAAAAAAAmAIAAGRy&#10;cy9kb3ducmV2LnhtbFBLBQYAAAAABAAEAPUAAACMAwAAAAA=&#10;">
                    <v:path arrowok="t" o:connecttype="custom" o:connectlocs="990,45;0,45;0,799;990,799;990,4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58" behindDoc="1" locked="0" layoutInCell="1" allowOverlap="1" wp14:editId="6E1AF9E4" wp14:anchorId="55210072">
                <wp:simplePos x="0" y="0"/>
                <wp:positionH relativeFrom="page">
                  <wp:posOffset>766445</wp:posOffset>
                </wp:positionH>
                <wp:positionV relativeFrom="paragraph">
                  <wp:posOffset>41275</wp:posOffset>
                </wp:positionV>
                <wp:extent cx="139700" cy="451485"/>
                <wp:effectExtent l="4445" t="3175" r="0" b="2540"/>
                <wp:wrapNone/>
                <wp:docPr id="3580" name="Text Box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8" style="position:absolute;left:0;text-align:left;margin-left:60.35pt;margin-top:3.25pt;width:11pt;height:35.55pt;z-index:-6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59" behindDoc="1" locked="0" layoutInCell="1" allowOverlap="1" wp14:editId="1D2B2063" wp14:anchorId="1BF18FEC">
                <wp:simplePos x="0" y="0"/>
                <wp:positionH relativeFrom="page">
                  <wp:posOffset>972820</wp:posOffset>
                </wp:positionH>
                <wp:positionV relativeFrom="paragraph">
                  <wp:posOffset>-17145</wp:posOffset>
                </wp:positionV>
                <wp:extent cx="396875" cy="609600"/>
                <wp:effectExtent l="1270" t="1905" r="1905" b="0"/>
                <wp:wrapNone/>
                <wp:docPr id="3579" name="Text Box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960" w:lineRule="exact"/>
                              <w:ind w:right="-184"/>
                              <w:rPr>
                                <w:rFonts w:ascii="Franklin Gothic Demi" w:hAnsi="Franklin Gothic Demi" w:eastAsia="Franklin Gothic Demi" w:cs="Franklin Gothic Dem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859EC4"/>
                                <w:position w:val="-1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7" style="position:absolute;left:0;text-align:left;margin-left:76.6pt;margin-top:-1.35pt;width:31.25pt;height:48pt;z-index:-6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jvtwIAALY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">
                <v:textbox inset="0,0,0,0">
                  <w:txbxContent>
                    <w:p w:rsidR="003F77C1" w:rsidRDefault="003F77C1">
                      <w:pPr>
                        <w:spacing w:after="0" w:line="960" w:lineRule="exact"/>
                        <w:ind w:right="-184"/>
                        <w:rPr>
                          <w:rFonts w:ascii="Franklin Gothic Demi" w:hAnsi="Franklin Gothic Demi" w:eastAsia="Franklin Gothic Demi" w:cs="Franklin Gothic Demi"/>
                          <w:sz w:val="96"/>
                          <w:szCs w:val="96"/>
                        </w:rPr>
                      </w:pPr>
                      <w:r>
                        <w:rPr>
                          <w:rFonts w:ascii="Franklin Gothic Demi" w:hAnsi="Franklin Gothic Demi" w:eastAsia="Franklin Gothic Demi" w:cs="Franklin Gothic Demi"/>
                          <w:color w:val="859EC4"/>
                          <w:position w:val="-1"/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004B85"/>
          <w:position w:val="-1"/>
          <w:sz w:val="32"/>
          <w:szCs w:val="32"/>
        </w:rPr>
        <w:t>PURPOSE</w:t>
      </w:r>
      <w:r w:rsidR="00F12DF8">
        <w:rPr>
          <w:rFonts w:ascii="Franklin Gothic Demi" w:hAnsi="Franklin Gothic Demi" w:eastAsia="Franklin Gothic Demi" w:cs="Franklin Gothic Demi"/>
          <w:color w:val="004B85"/>
          <w:spacing w:val="-14"/>
          <w:position w:val="-1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position w:val="-1"/>
          <w:sz w:val="32"/>
          <w:szCs w:val="32"/>
        </w:rPr>
        <w:t>AREAS</w:t>
      </w:r>
    </w:p>
    <w:p w:rsidR="00FB5E41" w:rsidRDefault="00F12DF8">
      <w:pPr>
        <w:spacing w:after="0" w:line="209" w:lineRule="exact"/>
        <w:ind w:left="4131" w:right="3301"/>
        <w:jc w:val="center"/>
        <w:rPr>
          <w:rFonts w:ascii="Franklin Gothic Medium" w:hAnsi="Franklin Gothic Medium" w:eastAsia="Franklin Gothic Medium" w:cs="Franklin Gothic Medium"/>
        </w:rPr>
      </w:pPr>
      <w:r>
        <w:rPr>
          <w:rFonts w:ascii="Franklin Gothic Medium" w:hAnsi="Franklin Gothic Medium" w:eastAsia="Franklin Gothic Medium" w:cs="Franklin Gothic Medium"/>
          <w:color w:val="004B85"/>
        </w:rPr>
        <w:t>All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gran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</w:rPr>
        <w:t>ees</w:t>
      </w:r>
      <w:r>
        <w:rPr>
          <w:rFonts w:ascii="Franklin Gothic Medium" w:hAnsi="Franklin Gothic Medium" w:eastAsia="Franklin Gothic Medium" w:cs="Franklin Gothic Medium"/>
          <w:color w:val="004B85"/>
          <w:spacing w:val="-5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must compl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is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w w:val="99"/>
        </w:rPr>
        <w:t>section.</w:t>
      </w:r>
    </w:p>
    <w:p w:rsidR="00FB5E41" w:rsidRDefault="00F12DF8">
      <w:pPr>
        <w:spacing w:after="0" w:line="220" w:lineRule="exact"/>
        <w:ind w:left="2388" w:right="1667"/>
        <w:jc w:val="center"/>
        <w:rPr>
          <w:rFonts w:ascii="Franklin Gothic Medium" w:hAnsi="Franklin Gothic Medium" w:eastAsia="Franklin Gothic Medium" w:cs="Franklin Gothic Medium"/>
        </w:rPr>
      </w:pPr>
      <w:r>
        <w:rPr>
          <w:rFonts w:ascii="Franklin Gothic Medium" w:hAnsi="Franklin Gothic Medium" w:eastAsia="Franklin Gothic Medium" w:cs="Franklin Gothic Medium"/>
          <w:color w:val="004B85"/>
        </w:rPr>
        <w:t>(If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e grant</w:t>
      </w:r>
      <w:r>
        <w:rPr>
          <w:rFonts w:ascii="Franklin Gothic Medium" w:hAnsi="Franklin Gothic Medium" w:eastAsia="Franklin Gothic Medium" w:cs="Franklin Gothic Medium"/>
          <w:color w:val="004B85"/>
          <w:spacing w:val="-5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funds</w:t>
      </w:r>
      <w:r>
        <w:rPr>
          <w:rFonts w:ascii="Franklin Gothic Medium" w:hAnsi="Franklin Gothic Medium" w:eastAsia="Franklin Gothic Medium" w:cs="Franklin Gothic Medium"/>
          <w:color w:val="004B85"/>
          <w:spacing w:val="-5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a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conso</w:t>
      </w:r>
      <w:r>
        <w:rPr>
          <w:rFonts w:ascii="Franklin Gothic Medium" w:hAnsi="Franklin Gothic Medium" w:eastAsia="Franklin Gothic Medium" w:cs="Franklin Gothic Medium"/>
          <w:color w:val="004B85"/>
          <w:spacing w:val="5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tium</w:t>
      </w:r>
      <w:r>
        <w:rPr>
          <w:rFonts w:ascii="Franklin Gothic Medium" w:hAnsi="Franklin Gothic Medium" w:eastAsia="Franklin Gothic Medium" w:cs="Franklin Gothic Medium"/>
          <w:color w:val="004B85"/>
          <w:spacing w:val="-11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p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oject,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responses</w:t>
      </w:r>
      <w:r>
        <w:rPr>
          <w:rFonts w:ascii="Franklin Gothic Medium" w:hAnsi="Franklin Gothic Medium" w:eastAsia="Franklin Gothic Medium" w:cs="Franklin Gothic Medium"/>
          <w:color w:val="004B85"/>
          <w:spacing w:val="-1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in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is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w w:val="99"/>
        </w:rPr>
        <w:t>section</w:t>
      </w:r>
    </w:p>
    <w:p w:rsidR="00FB5E41" w:rsidRDefault="00F12DF8">
      <w:pPr>
        <w:spacing w:after="0" w:line="217" w:lineRule="exact"/>
        <w:ind w:left="3064" w:right="2343"/>
        <w:jc w:val="center"/>
        <w:rPr>
          <w:rFonts w:ascii="Franklin Gothic Medium" w:hAnsi="Franklin Gothic Medium" w:eastAsia="Franklin Gothic Medium" w:cs="Franklin Gothic Medium"/>
        </w:rPr>
      </w:pPr>
      <w:r>
        <w:rPr>
          <w:rFonts w:ascii="Franklin Gothic Medium" w:hAnsi="Franklin Gothic Medium" w:eastAsia="Franklin Gothic Medium" w:cs="Franklin Gothic Medium"/>
          <w:color w:val="004B85"/>
        </w:rPr>
        <w:t>should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reflect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e aggrega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</w:rPr>
        <w:t>ed</w:t>
      </w:r>
      <w:r>
        <w:rPr>
          <w:rFonts w:ascii="Franklin Gothic Medium" w:hAnsi="Franklin Gothic Medium" w:eastAsia="Franklin Gothic Medium" w:cs="Franklin Gothic Medium"/>
          <w:color w:val="004B85"/>
          <w:spacing w:val="-11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responses</w:t>
      </w:r>
      <w:r>
        <w:rPr>
          <w:rFonts w:ascii="Franklin Gothic Medium" w:hAnsi="Franklin Gothic Medium" w:eastAsia="Franklin Gothic Medium" w:cs="Franklin Gothic Medium"/>
          <w:color w:val="004B85"/>
          <w:spacing w:val="-1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of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p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oject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membe</w:t>
      </w:r>
      <w:r>
        <w:rPr>
          <w:rFonts w:ascii="Franklin Gothic Medium" w:hAnsi="Franklin Gothic Medium" w:eastAsia="Franklin Gothic Medium" w:cs="Franklin Gothic Medium"/>
          <w:color w:val="004B85"/>
          <w:spacing w:val="3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s.)</w:t>
      </w:r>
    </w:p>
    <w:p w:rsidR="00FB5E41" w:rsidRDefault="00FB5E41">
      <w:pPr>
        <w:spacing w:after="0" w:line="180" w:lineRule="exact"/>
        <w:rPr>
          <w:sz w:val="18"/>
          <w:szCs w:val="18"/>
        </w:rPr>
      </w:pPr>
    </w:p>
    <w:p w:rsidR="00FB5E41" w:rsidRDefault="00EC0A02">
      <w:pPr>
        <w:spacing w:before="36" w:after="0" w:line="247" w:lineRule="exact"/>
        <w:ind w:left="720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anchor distT="0" distB="0" distL="114300" distR="114300" simplePos="0" relativeHeight="503310456" behindDoc="1" locked="0" layoutInCell="1" allowOverlap="1" wp14:editId="286C402A" wp14:anchorId="1A862CAA">
            <wp:simplePos x="0" y="0"/>
            <wp:positionH relativeFrom="page">
              <wp:posOffset>375920</wp:posOffset>
            </wp:positionH>
            <wp:positionV relativeFrom="paragraph">
              <wp:posOffset>-12700</wp:posOffset>
            </wp:positionV>
            <wp:extent cx="228600" cy="213995"/>
            <wp:effectExtent l="0" t="0" r="0" b="0"/>
            <wp:wrapNone/>
            <wp:docPr id="3578" name="Picture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2. </w:t>
      </w:r>
      <w:r w:rsidR="00F12DF8">
        <w:rPr>
          <w:rFonts w:ascii="Franklin Gothic Demi" w:hAnsi="Franklin Gothic Demi" w:eastAsia="Franklin Gothic Demi" w:cs="Franklin Gothic Demi"/>
          <w:color w:val="231F20"/>
          <w:spacing w:val="5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tuto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u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ose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reas</w:t>
      </w:r>
    </w:p>
    <w:p w:rsidR="00FB5E41" w:rsidRDefault="00F12DF8">
      <w:pPr>
        <w:spacing w:after="0" w:line="223" w:lineRule="exact"/>
        <w:ind w:left="12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purpose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as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y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tivities 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-</w:t>
      </w:r>
    </w:p>
    <w:p w:rsidR="00FB5E41" w:rsidRDefault="00F12DF8">
      <w:pPr>
        <w:spacing w:after="0" w:line="240" w:lineRule="exact"/>
        <w:ind w:left="12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)</w:t>
      </w:r>
    </w:p>
    <w:p w:rsidR="00FB5E41" w:rsidRDefault="00EC0A02">
      <w:pPr>
        <w:spacing w:before="20" w:after="0" w:line="134" w:lineRule="exact"/>
        <w:ind w:left="1211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49" behindDoc="1" locked="0" layoutInCell="1" allowOverlap="1" wp14:editId="2D20CB87" wp14:anchorId="5BE64CE5">
                <wp:simplePos x="0" y="0"/>
                <wp:positionH relativeFrom="page">
                  <wp:posOffset>1041400</wp:posOffset>
                </wp:positionH>
                <wp:positionV relativeFrom="paragraph">
                  <wp:posOffset>17780</wp:posOffset>
                </wp:positionV>
                <wp:extent cx="6139180" cy="5892800"/>
                <wp:effectExtent l="3175" t="8255" r="1270" b="4445"/>
                <wp:wrapNone/>
                <wp:docPr id="3539" name="Group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5892800"/>
                          <a:chOff x="1640" y="28"/>
                          <a:chExt cx="9668" cy="9280"/>
                        </a:xfrm>
                      </wpg:grpSpPr>
                      <wpg:grpSp>
                        <wpg:cNvPr id="3540" name="Group 3494"/>
                        <wpg:cNvGrpSpPr>
                          <a:grpSpLocks/>
                        </wpg:cNvGrpSpPr>
                        <wpg:grpSpPr bwMode="auto">
                          <a:xfrm>
                            <a:off x="1703" y="7390"/>
                            <a:ext cx="9595" cy="790"/>
                            <a:chOff x="1703" y="7390"/>
                            <a:chExt cx="9595" cy="790"/>
                          </a:xfrm>
                        </wpg:grpSpPr>
                        <wps:wsp>
                          <wps:cNvPr id="3541" name="Freeform 3495"/>
                          <wps:cNvSpPr>
                            <a:spLocks/>
                          </wps:cNvSpPr>
                          <wps:spPr bwMode="auto">
                            <a:xfrm>
                              <a:off x="1703" y="7390"/>
                              <a:ext cx="9595" cy="790"/>
                            </a:xfrm>
                            <a:custGeom>
                              <a:avLst/>
                              <a:gdLst>
                                <a:gd name="T0" fmla="+- 0 1703 1703"/>
                                <a:gd name="T1" fmla="*/ T0 w 9595"/>
                                <a:gd name="T2" fmla="+- 0 8180 7390"/>
                                <a:gd name="T3" fmla="*/ 8180 h 790"/>
                                <a:gd name="T4" fmla="+- 0 11298 1703"/>
                                <a:gd name="T5" fmla="*/ T4 w 9595"/>
                                <a:gd name="T6" fmla="+- 0 8180 7390"/>
                                <a:gd name="T7" fmla="*/ 8180 h 790"/>
                                <a:gd name="T8" fmla="+- 0 11298 1703"/>
                                <a:gd name="T9" fmla="*/ T8 w 9595"/>
                                <a:gd name="T10" fmla="+- 0 7390 7390"/>
                                <a:gd name="T11" fmla="*/ 7390 h 790"/>
                                <a:gd name="T12" fmla="+- 0 1703 1703"/>
                                <a:gd name="T13" fmla="*/ T12 w 9595"/>
                                <a:gd name="T14" fmla="+- 0 7390 7390"/>
                                <a:gd name="T15" fmla="*/ 7390 h 790"/>
                                <a:gd name="T16" fmla="+- 0 1703 1703"/>
                                <a:gd name="T17" fmla="*/ T16 w 9595"/>
                                <a:gd name="T18" fmla="+- 0 8180 7390"/>
                                <a:gd name="T19" fmla="*/ 8180 h 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790">
                                  <a:moveTo>
                                    <a:pt x="0" y="790"/>
                                  </a:moveTo>
                                  <a:lnTo>
                                    <a:pt x="9595" y="790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3492"/>
                        <wpg:cNvGrpSpPr>
                          <a:grpSpLocks/>
                        </wpg:cNvGrpSpPr>
                        <wpg:grpSpPr bwMode="auto">
                          <a:xfrm>
                            <a:off x="1703" y="7390"/>
                            <a:ext cx="9595" cy="790"/>
                            <a:chOff x="1703" y="7390"/>
                            <a:chExt cx="9595" cy="790"/>
                          </a:xfrm>
                        </wpg:grpSpPr>
                        <wps:wsp>
                          <wps:cNvPr id="3543" name="Freeform 3493"/>
                          <wps:cNvSpPr>
                            <a:spLocks/>
                          </wps:cNvSpPr>
                          <wps:spPr bwMode="auto">
                            <a:xfrm>
                              <a:off x="1703" y="7390"/>
                              <a:ext cx="9595" cy="790"/>
                            </a:xfrm>
                            <a:custGeom>
                              <a:avLst/>
                              <a:gdLst>
                                <a:gd name="T0" fmla="+- 0 11298 1703"/>
                                <a:gd name="T1" fmla="*/ T0 w 9595"/>
                                <a:gd name="T2" fmla="+- 0 7390 7390"/>
                                <a:gd name="T3" fmla="*/ 7390 h 790"/>
                                <a:gd name="T4" fmla="+- 0 1703 1703"/>
                                <a:gd name="T5" fmla="*/ T4 w 9595"/>
                                <a:gd name="T6" fmla="+- 0 7390 7390"/>
                                <a:gd name="T7" fmla="*/ 7390 h 790"/>
                                <a:gd name="T8" fmla="+- 0 1703 1703"/>
                                <a:gd name="T9" fmla="*/ T8 w 9595"/>
                                <a:gd name="T10" fmla="+- 0 8180 7390"/>
                                <a:gd name="T11" fmla="*/ 8180 h 790"/>
                                <a:gd name="T12" fmla="+- 0 11298 1703"/>
                                <a:gd name="T13" fmla="*/ T12 w 9595"/>
                                <a:gd name="T14" fmla="+- 0 8180 7390"/>
                                <a:gd name="T15" fmla="*/ 8180 h 790"/>
                                <a:gd name="T16" fmla="+- 0 11298 1703"/>
                                <a:gd name="T17" fmla="*/ T16 w 9595"/>
                                <a:gd name="T18" fmla="+- 0 7390 7390"/>
                                <a:gd name="T19" fmla="*/ 7390 h 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790">
                                  <a:moveTo>
                                    <a:pt x="95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9595" y="790"/>
                                  </a:lnTo>
                                  <a:lnTo>
                                    <a:pt x="95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3490"/>
                        <wpg:cNvGrpSpPr>
                          <a:grpSpLocks/>
                        </wpg:cNvGrpSpPr>
                        <wpg:grpSpPr bwMode="auto">
                          <a:xfrm>
                            <a:off x="1650" y="38"/>
                            <a:ext cx="9640" cy="460"/>
                            <a:chOff x="1650" y="38"/>
                            <a:chExt cx="9640" cy="460"/>
                          </a:xfrm>
                        </wpg:grpSpPr>
                        <wps:wsp>
                          <wps:cNvPr id="3545" name="Freeform 3491"/>
                          <wps:cNvSpPr>
                            <a:spLocks/>
                          </wps:cNvSpPr>
                          <wps:spPr bwMode="auto">
                            <a:xfrm>
                              <a:off x="1650" y="38"/>
                              <a:ext cx="9640" cy="460"/>
                            </a:xfrm>
                            <a:custGeom>
                              <a:avLst/>
                              <a:gdLst>
                                <a:gd name="T0" fmla="+- 0 1650 1650"/>
                                <a:gd name="T1" fmla="*/ T0 w 9640"/>
                                <a:gd name="T2" fmla="+- 0 498 38"/>
                                <a:gd name="T3" fmla="*/ 498 h 460"/>
                                <a:gd name="T4" fmla="+- 0 11290 1650"/>
                                <a:gd name="T5" fmla="*/ T4 w 9640"/>
                                <a:gd name="T6" fmla="+- 0 498 38"/>
                                <a:gd name="T7" fmla="*/ 498 h 460"/>
                                <a:gd name="T8" fmla="+- 0 11290 1650"/>
                                <a:gd name="T9" fmla="*/ T8 w 9640"/>
                                <a:gd name="T10" fmla="+- 0 38 38"/>
                                <a:gd name="T11" fmla="*/ 38 h 460"/>
                                <a:gd name="T12" fmla="+- 0 1650 1650"/>
                                <a:gd name="T13" fmla="*/ T12 w 9640"/>
                                <a:gd name="T14" fmla="+- 0 38 38"/>
                                <a:gd name="T15" fmla="*/ 38 h 460"/>
                                <a:gd name="T16" fmla="+- 0 1650 1650"/>
                                <a:gd name="T17" fmla="*/ T16 w 9640"/>
                                <a:gd name="T18" fmla="+- 0 498 38"/>
                                <a:gd name="T19" fmla="*/ 49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0" h="460">
                                  <a:moveTo>
                                    <a:pt x="0" y="460"/>
                                  </a:moveTo>
                                  <a:lnTo>
                                    <a:pt x="9640" y="460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3488"/>
                        <wpg:cNvGrpSpPr>
                          <a:grpSpLocks/>
                        </wpg:cNvGrpSpPr>
                        <wpg:grpSpPr bwMode="auto">
                          <a:xfrm>
                            <a:off x="1650" y="38"/>
                            <a:ext cx="9640" cy="460"/>
                            <a:chOff x="1650" y="38"/>
                            <a:chExt cx="9640" cy="460"/>
                          </a:xfrm>
                        </wpg:grpSpPr>
                        <wps:wsp>
                          <wps:cNvPr id="3547" name="Freeform 3489"/>
                          <wps:cNvSpPr>
                            <a:spLocks/>
                          </wps:cNvSpPr>
                          <wps:spPr bwMode="auto">
                            <a:xfrm>
                              <a:off x="1650" y="38"/>
                              <a:ext cx="9640" cy="460"/>
                            </a:xfrm>
                            <a:custGeom>
                              <a:avLst/>
                              <a:gdLst>
                                <a:gd name="T0" fmla="+- 0 11290 1650"/>
                                <a:gd name="T1" fmla="*/ T0 w 9640"/>
                                <a:gd name="T2" fmla="+- 0 38 38"/>
                                <a:gd name="T3" fmla="*/ 38 h 460"/>
                                <a:gd name="T4" fmla="+- 0 1650 1650"/>
                                <a:gd name="T5" fmla="*/ T4 w 9640"/>
                                <a:gd name="T6" fmla="+- 0 38 38"/>
                                <a:gd name="T7" fmla="*/ 38 h 460"/>
                                <a:gd name="T8" fmla="+- 0 1650 1650"/>
                                <a:gd name="T9" fmla="*/ T8 w 9640"/>
                                <a:gd name="T10" fmla="+- 0 498 38"/>
                                <a:gd name="T11" fmla="*/ 498 h 460"/>
                                <a:gd name="T12" fmla="+- 0 11290 1650"/>
                                <a:gd name="T13" fmla="*/ T12 w 9640"/>
                                <a:gd name="T14" fmla="+- 0 498 38"/>
                                <a:gd name="T15" fmla="*/ 498 h 460"/>
                                <a:gd name="T16" fmla="+- 0 11290 1650"/>
                                <a:gd name="T17" fmla="*/ T16 w 9640"/>
                                <a:gd name="T18" fmla="+- 0 38 38"/>
                                <a:gd name="T19" fmla="*/ 3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0" h="460">
                                  <a:moveTo>
                                    <a:pt x="96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9640" y="460"/>
                                  </a:lnTo>
                                  <a:lnTo>
                                    <a:pt x="96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3486"/>
                        <wpg:cNvGrpSpPr>
                          <a:grpSpLocks/>
                        </wpg:cNvGrpSpPr>
                        <wpg:grpSpPr bwMode="auto">
                          <a:xfrm>
                            <a:off x="1703" y="3130"/>
                            <a:ext cx="9595" cy="1032"/>
                            <a:chOff x="1703" y="3130"/>
                            <a:chExt cx="9595" cy="1032"/>
                          </a:xfrm>
                        </wpg:grpSpPr>
                        <wps:wsp>
                          <wps:cNvPr id="3549" name="Freeform 3487"/>
                          <wps:cNvSpPr>
                            <a:spLocks/>
                          </wps:cNvSpPr>
                          <wps:spPr bwMode="auto">
                            <a:xfrm>
                              <a:off x="1703" y="3130"/>
                              <a:ext cx="9595" cy="1032"/>
                            </a:xfrm>
                            <a:custGeom>
                              <a:avLst/>
                              <a:gdLst>
                                <a:gd name="T0" fmla="+- 0 1703 1703"/>
                                <a:gd name="T1" fmla="*/ T0 w 9595"/>
                                <a:gd name="T2" fmla="+- 0 4162 3130"/>
                                <a:gd name="T3" fmla="*/ 4162 h 1032"/>
                                <a:gd name="T4" fmla="+- 0 11298 1703"/>
                                <a:gd name="T5" fmla="*/ T4 w 9595"/>
                                <a:gd name="T6" fmla="+- 0 4162 3130"/>
                                <a:gd name="T7" fmla="*/ 4162 h 1032"/>
                                <a:gd name="T8" fmla="+- 0 11298 1703"/>
                                <a:gd name="T9" fmla="*/ T8 w 9595"/>
                                <a:gd name="T10" fmla="+- 0 3130 3130"/>
                                <a:gd name="T11" fmla="*/ 3130 h 1032"/>
                                <a:gd name="T12" fmla="+- 0 1703 1703"/>
                                <a:gd name="T13" fmla="*/ T12 w 9595"/>
                                <a:gd name="T14" fmla="+- 0 3130 3130"/>
                                <a:gd name="T15" fmla="*/ 3130 h 1032"/>
                                <a:gd name="T16" fmla="+- 0 1703 1703"/>
                                <a:gd name="T17" fmla="*/ T16 w 9595"/>
                                <a:gd name="T18" fmla="+- 0 4162 3130"/>
                                <a:gd name="T19" fmla="*/ 4162 h 1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1032">
                                  <a:moveTo>
                                    <a:pt x="0" y="1032"/>
                                  </a:moveTo>
                                  <a:lnTo>
                                    <a:pt x="9595" y="1032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2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0" name="Group 3484"/>
                        <wpg:cNvGrpSpPr>
                          <a:grpSpLocks/>
                        </wpg:cNvGrpSpPr>
                        <wpg:grpSpPr bwMode="auto">
                          <a:xfrm>
                            <a:off x="1703" y="3130"/>
                            <a:ext cx="9595" cy="1032"/>
                            <a:chOff x="1703" y="3130"/>
                            <a:chExt cx="9595" cy="1032"/>
                          </a:xfrm>
                        </wpg:grpSpPr>
                        <wps:wsp>
                          <wps:cNvPr id="3551" name="Freeform 3485"/>
                          <wps:cNvSpPr>
                            <a:spLocks/>
                          </wps:cNvSpPr>
                          <wps:spPr bwMode="auto">
                            <a:xfrm>
                              <a:off x="1703" y="3130"/>
                              <a:ext cx="9595" cy="1032"/>
                            </a:xfrm>
                            <a:custGeom>
                              <a:avLst/>
                              <a:gdLst>
                                <a:gd name="T0" fmla="+- 0 11298 1703"/>
                                <a:gd name="T1" fmla="*/ T0 w 9595"/>
                                <a:gd name="T2" fmla="+- 0 3130 3130"/>
                                <a:gd name="T3" fmla="*/ 3130 h 1032"/>
                                <a:gd name="T4" fmla="+- 0 1703 1703"/>
                                <a:gd name="T5" fmla="*/ T4 w 9595"/>
                                <a:gd name="T6" fmla="+- 0 3130 3130"/>
                                <a:gd name="T7" fmla="*/ 3130 h 1032"/>
                                <a:gd name="T8" fmla="+- 0 1703 1703"/>
                                <a:gd name="T9" fmla="*/ T8 w 9595"/>
                                <a:gd name="T10" fmla="+- 0 4162 3130"/>
                                <a:gd name="T11" fmla="*/ 4162 h 1032"/>
                                <a:gd name="T12" fmla="+- 0 11298 1703"/>
                                <a:gd name="T13" fmla="*/ T12 w 9595"/>
                                <a:gd name="T14" fmla="+- 0 4162 3130"/>
                                <a:gd name="T15" fmla="*/ 4162 h 1032"/>
                                <a:gd name="T16" fmla="+- 0 11298 1703"/>
                                <a:gd name="T17" fmla="*/ T16 w 9595"/>
                                <a:gd name="T18" fmla="+- 0 3130 3130"/>
                                <a:gd name="T19" fmla="*/ 3130 h 1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1032">
                                  <a:moveTo>
                                    <a:pt x="95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32"/>
                                  </a:lnTo>
                                  <a:lnTo>
                                    <a:pt x="9595" y="1032"/>
                                  </a:lnTo>
                                  <a:lnTo>
                                    <a:pt x="95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2" name="Group 3482"/>
                        <wpg:cNvGrpSpPr>
                          <a:grpSpLocks/>
                        </wpg:cNvGrpSpPr>
                        <wpg:grpSpPr bwMode="auto">
                          <a:xfrm>
                            <a:off x="2025" y="3553"/>
                            <a:ext cx="410" cy="230"/>
                            <a:chOff x="2025" y="3553"/>
                            <a:chExt cx="410" cy="230"/>
                          </a:xfrm>
                        </wpg:grpSpPr>
                        <wps:wsp>
                          <wps:cNvPr id="3553" name="Freeform 3483"/>
                          <wps:cNvSpPr>
                            <a:spLocks/>
                          </wps:cNvSpPr>
                          <wps:spPr bwMode="auto">
                            <a:xfrm>
                              <a:off x="2025" y="355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025 2025"/>
                                <a:gd name="T1" fmla="*/ T0 w 410"/>
                                <a:gd name="T2" fmla="+- 0 3783 3553"/>
                                <a:gd name="T3" fmla="*/ 3783 h 230"/>
                                <a:gd name="T4" fmla="+- 0 2435 2025"/>
                                <a:gd name="T5" fmla="*/ T4 w 410"/>
                                <a:gd name="T6" fmla="+- 0 3783 3553"/>
                                <a:gd name="T7" fmla="*/ 3783 h 230"/>
                                <a:gd name="T8" fmla="+- 0 2435 2025"/>
                                <a:gd name="T9" fmla="*/ T8 w 410"/>
                                <a:gd name="T10" fmla="+- 0 3553 3553"/>
                                <a:gd name="T11" fmla="*/ 3553 h 230"/>
                                <a:gd name="T12" fmla="+- 0 2025 2025"/>
                                <a:gd name="T13" fmla="*/ T12 w 410"/>
                                <a:gd name="T14" fmla="+- 0 3553 3553"/>
                                <a:gd name="T15" fmla="*/ 3553 h 230"/>
                                <a:gd name="T16" fmla="+- 0 2025 2025"/>
                                <a:gd name="T17" fmla="*/ T16 w 410"/>
                                <a:gd name="T18" fmla="+- 0 3783 3553"/>
                                <a:gd name="T19" fmla="*/ 37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0" y="230"/>
                                  </a:move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4" name="Group 3480"/>
                        <wpg:cNvGrpSpPr>
                          <a:grpSpLocks/>
                        </wpg:cNvGrpSpPr>
                        <wpg:grpSpPr bwMode="auto">
                          <a:xfrm>
                            <a:off x="2025" y="3553"/>
                            <a:ext cx="410" cy="230"/>
                            <a:chOff x="2025" y="3553"/>
                            <a:chExt cx="410" cy="230"/>
                          </a:xfrm>
                        </wpg:grpSpPr>
                        <wps:wsp>
                          <wps:cNvPr id="3555" name="Freeform 3481"/>
                          <wps:cNvSpPr>
                            <a:spLocks/>
                          </wps:cNvSpPr>
                          <wps:spPr bwMode="auto">
                            <a:xfrm>
                              <a:off x="2025" y="355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435 2025"/>
                                <a:gd name="T1" fmla="*/ T0 w 410"/>
                                <a:gd name="T2" fmla="+- 0 3553 3553"/>
                                <a:gd name="T3" fmla="*/ 3553 h 230"/>
                                <a:gd name="T4" fmla="+- 0 2025 2025"/>
                                <a:gd name="T5" fmla="*/ T4 w 410"/>
                                <a:gd name="T6" fmla="+- 0 3553 3553"/>
                                <a:gd name="T7" fmla="*/ 3553 h 230"/>
                                <a:gd name="T8" fmla="+- 0 2025 2025"/>
                                <a:gd name="T9" fmla="*/ T8 w 410"/>
                                <a:gd name="T10" fmla="+- 0 3783 3553"/>
                                <a:gd name="T11" fmla="*/ 3783 h 230"/>
                                <a:gd name="T12" fmla="+- 0 2435 2025"/>
                                <a:gd name="T13" fmla="*/ T12 w 410"/>
                                <a:gd name="T14" fmla="+- 0 3783 3553"/>
                                <a:gd name="T15" fmla="*/ 3783 h 230"/>
                                <a:gd name="T16" fmla="+- 0 2435 2025"/>
                                <a:gd name="T17" fmla="*/ T16 w 410"/>
                                <a:gd name="T18" fmla="+- 0 3553 3553"/>
                                <a:gd name="T19" fmla="*/ 35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4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6" name="Group 3478"/>
                        <wpg:cNvGrpSpPr>
                          <a:grpSpLocks/>
                        </wpg:cNvGrpSpPr>
                        <wpg:grpSpPr bwMode="auto">
                          <a:xfrm>
                            <a:off x="1703" y="5179"/>
                            <a:ext cx="9595" cy="1229"/>
                            <a:chOff x="1703" y="5179"/>
                            <a:chExt cx="9595" cy="1229"/>
                          </a:xfrm>
                        </wpg:grpSpPr>
                        <wps:wsp>
                          <wps:cNvPr id="3557" name="Freeform 3479"/>
                          <wps:cNvSpPr>
                            <a:spLocks/>
                          </wps:cNvSpPr>
                          <wps:spPr bwMode="auto">
                            <a:xfrm>
                              <a:off x="1703" y="5179"/>
                              <a:ext cx="9595" cy="1229"/>
                            </a:xfrm>
                            <a:custGeom>
                              <a:avLst/>
                              <a:gdLst>
                                <a:gd name="T0" fmla="+- 0 1703 1703"/>
                                <a:gd name="T1" fmla="*/ T0 w 9595"/>
                                <a:gd name="T2" fmla="+- 0 6408 5179"/>
                                <a:gd name="T3" fmla="*/ 6408 h 1229"/>
                                <a:gd name="T4" fmla="+- 0 11298 1703"/>
                                <a:gd name="T5" fmla="*/ T4 w 9595"/>
                                <a:gd name="T6" fmla="+- 0 6408 5179"/>
                                <a:gd name="T7" fmla="*/ 6408 h 1229"/>
                                <a:gd name="T8" fmla="+- 0 11298 1703"/>
                                <a:gd name="T9" fmla="*/ T8 w 9595"/>
                                <a:gd name="T10" fmla="+- 0 5179 5179"/>
                                <a:gd name="T11" fmla="*/ 5179 h 1229"/>
                                <a:gd name="T12" fmla="+- 0 1703 1703"/>
                                <a:gd name="T13" fmla="*/ T12 w 9595"/>
                                <a:gd name="T14" fmla="+- 0 5179 5179"/>
                                <a:gd name="T15" fmla="*/ 5179 h 1229"/>
                                <a:gd name="T16" fmla="+- 0 1703 1703"/>
                                <a:gd name="T17" fmla="*/ T16 w 9595"/>
                                <a:gd name="T18" fmla="+- 0 6408 5179"/>
                                <a:gd name="T19" fmla="*/ 6408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1229">
                                  <a:moveTo>
                                    <a:pt x="0" y="1229"/>
                                  </a:moveTo>
                                  <a:lnTo>
                                    <a:pt x="9595" y="1229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9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8" name="Group 3476"/>
                        <wpg:cNvGrpSpPr>
                          <a:grpSpLocks/>
                        </wpg:cNvGrpSpPr>
                        <wpg:grpSpPr bwMode="auto">
                          <a:xfrm>
                            <a:off x="1703" y="5179"/>
                            <a:ext cx="9595" cy="1229"/>
                            <a:chOff x="1703" y="5179"/>
                            <a:chExt cx="9595" cy="1229"/>
                          </a:xfrm>
                        </wpg:grpSpPr>
                        <wps:wsp>
                          <wps:cNvPr id="3559" name="Freeform 3477"/>
                          <wps:cNvSpPr>
                            <a:spLocks/>
                          </wps:cNvSpPr>
                          <wps:spPr bwMode="auto">
                            <a:xfrm>
                              <a:off x="1703" y="5179"/>
                              <a:ext cx="9595" cy="1229"/>
                            </a:xfrm>
                            <a:custGeom>
                              <a:avLst/>
                              <a:gdLst>
                                <a:gd name="T0" fmla="+- 0 11298 1703"/>
                                <a:gd name="T1" fmla="*/ T0 w 9595"/>
                                <a:gd name="T2" fmla="+- 0 5179 5179"/>
                                <a:gd name="T3" fmla="*/ 5179 h 1229"/>
                                <a:gd name="T4" fmla="+- 0 1703 1703"/>
                                <a:gd name="T5" fmla="*/ T4 w 9595"/>
                                <a:gd name="T6" fmla="+- 0 5179 5179"/>
                                <a:gd name="T7" fmla="*/ 5179 h 1229"/>
                                <a:gd name="T8" fmla="+- 0 1703 1703"/>
                                <a:gd name="T9" fmla="*/ T8 w 9595"/>
                                <a:gd name="T10" fmla="+- 0 6408 5179"/>
                                <a:gd name="T11" fmla="*/ 6408 h 1229"/>
                                <a:gd name="T12" fmla="+- 0 11298 1703"/>
                                <a:gd name="T13" fmla="*/ T12 w 9595"/>
                                <a:gd name="T14" fmla="+- 0 6408 5179"/>
                                <a:gd name="T15" fmla="*/ 6408 h 1229"/>
                                <a:gd name="T16" fmla="+- 0 11298 1703"/>
                                <a:gd name="T17" fmla="*/ T16 w 9595"/>
                                <a:gd name="T18" fmla="+- 0 5179 5179"/>
                                <a:gd name="T19" fmla="*/ 5179 h 1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1229">
                                  <a:moveTo>
                                    <a:pt x="95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29"/>
                                  </a:lnTo>
                                  <a:lnTo>
                                    <a:pt x="9595" y="1229"/>
                                  </a:lnTo>
                                  <a:lnTo>
                                    <a:pt x="95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0" name="Group 3474"/>
                        <wpg:cNvGrpSpPr>
                          <a:grpSpLocks/>
                        </wpg:cNvGrpSpPr>
                        <wpg:grpSpPr bwMode="auto">
                          <a:xfrm>
                            <a:off x="2025" y="5713"/>
                            <a:ext cx="410" cy="230"/>
                            <a:chOff x="2025" y="5713"/>
                            <a:chExt cx="410" cy="230"/>
                          </a:xfrm>
                        </wpg:grpSpPr>
                        <wps:wsp>
                          <wps:cNvPr id="3561" name="Freeform 3475"/>
                          <wps:cNvSpPr>
                            <a:spLocks/>
                          </wps:cNvSpPr>
                          <wps:spPr bwMode="auto">
                            <a:xfrm>
                              <a:off x="2025" y="571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025 2025"/>
                                <a:gd name="T1" fmla="*/ T0 w 410"/>
                                <a:gd name="T2" fmla="+- 0 5943 5713"/>
                                <a:gd name="T3" fmla="*/ 5943 h 230"/>
                                <a:gd name="T4" fmla="+- 0 2435 2025"/>
                                <a:gd name="T5" fmla="*/ T4 w 410"/>
                                <a:gd name="T6" fmla="+- 0 5943 5713"/>
                                <a:gd name="T7" fmla="*/ 5943 h 230"/>
                                <a:gd name="T8" fmla="+- 0 2435 2025"/>
                                <a:gd name="T9" fmla="*/ T8 w 410"/>
                                <a:gd name="T10" fmla="+- 0 5713 5713"/>
                                <a:gd name="T11" fmla="*/ 5713 h 230"/>
                                <a:gd name="T12" fmla="+- 0 2025 2025"/>
                                <a:gd name="T13" fmla="*/ T12 w 410"/>
                                <a:gd name="T14" fmla="+- 0 5713 5713"/>
                                <a:gd name="T15" fmla="*/ 5713 h 230"/>
                                <a:gd name="T16" fmla="+- 0 2025 2025"/>
                                <a:gd name="T17" fmla="*/ T16 w 410"/>
                                <a:gd name="T18" fmla="+- 0 5943 5713"/>
                                <a:gd name="T19" fmla="*/ 59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0" y="230"/>
                                  </a:move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2" name="Group 3472"/>
                        <wpg:cNvGrpSpPr>
                          <a:grpSpLocks/>
                        </wpg:cNvGrpSpPr>
                        <wpg:grpSpPr bwMode="auto">
                          <a:xfrm>
                            <a:off x="2025" y="5713"/>
                            <a:ext cx="410" cy="230"/>
                            <a:chOff x="2025" y="5713"/>
                            <a:chExt cx="410" cy="230"/>
                          </a:xfrm>
                        </wpg:grpSpPr>
                        <wps:wsp>
                          <wps:cNvPr id="3563" name="Freeform 3473"/>
                          <wps:cNvSpPr>
                            <a:spLocks/>
                          </wps:cNvSpPr>
                          <wps:spPr bwMode="auto">
                            <a:xfrm>
                              <a:off x="2025" y="571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435 2025"/>
                                <a:gd name="T1" fmla="*/ T0 w 410"/>
                                <a:gd name="T2" fmla="+- 0 5713 5713"/>
                                <a:gd name="T3" fmla="*/ 5713 h 230"/>
                                <a:gd name="T4" fmla="+- 0 2025 2025"/>
                                <a:gd name="T5" fmla="*/ T4 w 410"/>
                                <a:gd name="T6" fmla="+- 0 5713 5713"/>
                                <a:gd name="T7" fmla="*/ 5713 h 230"/>
                                <a:gd name="T8" fmla="+- 0 2025 2025"/>
                                <a:gd name="T9" fmla="*/ T8 w 410"/>
                                <a:gd name="T10" fmla="+- 0 5943 5713"/>
                                <a:gd name="T11" fmla="*/ 5943 h 230"/>
                                <a:gd name="T12" fmla="+- 0 2435 2025"/>
                                <a:gd name="T13" fmla="*/ T12 w 410"/>
                                <a:gd name="T14" fmla="+- 0 5943 5713"/>
                                <a:gd name="T15" fmla="*/ 5943 h 230"/>
                                <a:gd name="T16" fmla="+- 0 2435 2025"/>
                                <a:gd name="T17" fmla="*/ T16 w 410"/>
                                <a:gd name="T18" fmla="+- 0 5713 5713"/>
                                <a:gd name="T19" fmla="*/ 57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4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4" name="Group 3470"/>
                        <wpg:cNvGrpSpPr>
                          <a:grpSpLocks/>
                        </wpg:cNvGrpSpPr>
                        <wpg:grpSpPr bwMode="auto">
                          <a:xfrm>
                            <a:off x="1703" y="1380"/>
                            <a:ext cx="9595" cy="1045"/>
                            <a:chOff x="1703" y="1380"/>
                            <a:chExt cx="9595" cy="1045"/>
                          </a:xfrm>
                        </wpg:grpSpPr>
                        <wps:wsp>
                          <wps:cNvPr id="3565" name="Freeform 3471"/>
                          <wps:cNvSpPr>
                            <a:spLocks/>
                          </wps:cNvSpPr>
                          <wps:spPr bwMode="auto">
                            <a:xfrm>
                              <a:off x="1703" y="1380"/>
                              <a:ext cx="9595" cy="1045"/>
                            </a:xfrm>
                            <a:custGeom>
                              <a:avLst/>
                              <a:gdLst>
                                <a:gd name="T0" fmla="+- 0 1703 1703"/>
                                <a:gd name="T1" fmla="*/ T0 w 9595"/>
                                <a:gd name="T2" fmla="+- 0 2425 1380"/>
                                <a:gd name="T3" fmla="*/ 2425 h 1045"/>
                                <a:gd name="T4" fmla="+- 0 11298 1703"/>
                                <a:gd name="T5" fmla="*/ T4 w 9595"/>
                                <a:gd name="T6" fmla="+- 0 2425 1380"/>
                                <a:gd name="T7" fmla="*/ 2425 h 1045"/>
                                <a:gd name="T8" fmla="+- 0 11298 1703"/>
                                <a:gd name="T9" fmla="*/ T8 w 9595"/>
                                <a:gd name="T10" fmla="+- 0 1380 1380"/>
                                <a:gd name="T11" fmla="*/ 1380 h 1045"/>
                                <a:gd name="T12" fmla="+- 0 1703 1703"/>
                                <a:gd name="T13" fmla="*/ T12 w 9595"/>
                                <a:gd name="T14" fmla="+- 0 1380 1380"/>
                                <a:gd name="T15" fmla="*/ 1380 h 1045"/>
                                <a:gd name="T16" fmla="+- 0 1703 1703"/>
                                <a:gd name="T17" fmla="*/ T16 w 9595"/>
                                <a:gd name="T18" fmla="+- 0 2425 1380"/>
                                <a:gd name="T19" fmla="*/ 2425 h 1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1045">
                                  <a:moveTo>
                                    <a:pt x="0" y="1045"/>
                                  </a:moveTo>
                                  <a:lnTo>
                                    <a:pt x="9595" y="1045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6" name="Group 3468"/>
                        <wpg:cNvGrpSpPr>
                          <a:grpSpLocks/>
                        </wpg:cNvGrpSpPr>
                        <wpg:grpSpPr bwMode="auto">
                          <a:xfrm>
                            <a:off x="1703" y="1380"/>
                            <a:ext cx="9595" cy="1045"/>
                            <a:chOff x="1703" y="1380"/>
                            <a:chExt cx="9595" cy="1045"/>
                          </a:xfrm>
                        </wpg:grpSpPr>
                        <wps:wsp>
                          <wps:cNvPr id="3567" name="Freeform 3469"/>
                          <wps:cNvSpPr>
                            <a:spLocks/>
                          </wps:cNvSpPr>
                          <wps:spPr bwMode="auto">
                            <a:xfrm>
                              <a:off x="1703" y="1380"/>
                              <a:ext cx="9595" cy="1045"/>
                            </a:xfrm>
                            <a:custGeom>
                              <a:avLst/>
                              <a:gdLst>
                                <a:gd name="T0" fmla="+- 0 11298 1703"/>
                                <a:gd name="T1" fmla="*/ T0 w 9595"/>
                                <a:gd name="T2" fmla="+- 0 1380 1380"/>
                                <a:gd name="T3" fmla="*/ 1380 h 1045"/>
                                <a:gd name="T4" fmla="+- 0 1703 1703"/>
                                <a:gd name="T5" fmla="*/ T4 w 9595"/>
                                <a:gd name="T6" fmla="+- 0 1380 1380"/>
                                <a:gd name="T7" fmla="*/ 1380 h 1045"/>
                                <a:gd name="T8" fmla="+- 0 1703 1703"/>
                                <a:gd name="T9" fmla="*/ T8 w 9595"/>
                                <a:gd name="T10" fmla="+- 0 2425 1380"/>
                                <a:gd name="T11" fmla="*/ 2425 h 1045"/>
                                <a:gd name="T12" fmla="+- 0 11298 1703"/>
                                <a:gd name="T13" fmla="*/ T12 w 9595"/>
                                <a:gd name="T14" fmla="+- 0 2425 1380"/>
                                <a:gd name="T15" fmla="*/ 2425 h 1045"/>
                                <a:gd name="T16" fmla="+- 0 11298 1703"/>
                                <a:gd name="T17" fmla="*/ T16 w 9595"/>
                                <a:gd name="T18" fmla="+- 0 1380 1380"/>
                                <a:gd name="T19" fmla="*/ 1380 h 1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1045">
                                  <a:moveTo>
                                    <a:pt x="95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  <a:lnTo>
                                    <a:pt x="9595" y="1045"/>
                                  </a:lnTo>
                                  <a:lnTo>
                                    <a:pt x="95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8" name="Group 3466"/>
                        <wpg:cNvGrpSpPr>
                          <a:grpSpLocks/>
                        </wpg:cNvGrpSpPr>
                        <wpg:grpSpPr bwMode="auto">
                          <a:xfrm>
                            <a:off x="2025" y="1793"/>
                            <a:ext cx="410" cy="230"/>
                            <a:chOff x="2025" y="1793"/>
                            <a:chExt cx="410" cy="230"/>
                          </a:xfrm>
                        </wpg:grpSpPr>
                        <wps:wsp>
                          <wps:cNvPr id="3569" name="Freeform 3467"/>
                          <wps:cNvSpPr>
                            <a:spLocks/>
                          </wps:cNvSpPr>
                          <wps:spPr bwMode="auto">
                            <a:xfrm>
                              <a:off x="2025" y="179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025 2025"/>
                                <a:gd name="T1" fmla="*/ T0 w 410"/>
                                <a:gd name="T2" fmla="+- 0 2023 1793"/>
                                <a:gd name="T3" fmla="*/ 2023 h 230"/>
                                <a:gd name="T4" fmla="+- 0 2435 2025"/>
                                <a:gd name="T5" fmla="*/ T4 w 410"/>
                                <a:gd name="T6" fmla="+- 0 2023 1793"/>
                                <a:gd name="T7" fmla="*/ 2023 h 230"/>
                                <a:gd name="T8" fmla="+- 0 2435 2025"/>
                                <a:gd name="T9" fmla="*/ T8 w 410"/>
                                <a:gd name="T10" fmla="+- 0 1793 1793"/>
                                <a:gd name="T11" fmla="*/ 1793 h 230"/>
                                <a:gd name="T12" fmla="+- 0 2025 2025"/>
                                <a:gd name="T13" fmla="*/ T12 w 410"/>
                                <a:gd name="T14" fmla="+- 0 1793 1793"/>
                                <a:gd name="T15" fmla="*/ 1793 h 230"/>
                                <a:gd name="T16" fmla="+- 0 2025 2025"/>
                                <a:gd name="T17" fmla="*/ T16 w 410"/>
                                <a:gd name="T18" fmla="+- 0 2023 1793"/>
                                <a:gd name="T19" fmla="*/ 20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0" y="230"/>
                                  </a:move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0" name="Group 3464"/>
                        <wpg:cNvGrpSpPr>
                          <a:grpSpLocks/>
                        </wpg:cNvGrpSpPr>
                        <wpg:grpSpPr bwMode="auto">
                          <a:xfrm>
                            <a:off x="2025" y="1793"/>
                            <a:ext cx="410" cy="230"/>
                            <a:chOff x="2025" y="1793"/>
                            <a:chExt cx="410" cy="230"/>
                          </a:xfrm>
                        </wpg:grpSpPr>
                        <wps:wsp>
                          <wps:cNvPr id="3571" name="Freeform 3465"/>
                          <wps:cNvSpPr>
                            <a:spLocks/>
                          </wps:cNvSpPr>
                          <wps:spPr bwMode="auto">
                            <a:xfrm>
                              <a:off x="2025" y="179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435 2025"/>
                                <a:gd name="T1" fmla="*/ T0 w 410"/>
                                <a:gd name="T2" fmla="+- 0 1793 1793"/>
                                <a:gd name="T3" fmla="*/ 1793 h 230"/>
                                <a:gd name="T4" fmla="+- 0 2025 2025"/>
                                <a:gd name="T5" fmla="*/ T4 w 410"/>
                                <a:gd name="T6" fmla="+- 0 1793 1793"/>
                                <a:gd name="T7" fmla="*/ 1793 h 230"/>
                                <a:gd name="T8" fmla="+- 0 2025 2025"/>
                                <a:gd name="T9" fmla="*/ T8 w 410"/>
                                <a:gd name="T10" fmla="+- 0 2023 1793"/>
                                <a:gd name="T11" fmla="*/ 2023 h 230"/>
                                <a:gd name="T12" fmla="+- 0 2435 2025"/>
                                <a:gd name="T13" fmla="*/ T12 w 410"/>
                                <a:gd name="T14" fmla="+- 0 2023 1793"/>
                                <a:gd name="T15" fmla="*/ 2023 h 230"/>
                                <a:gd name="T16" fmla="+- 0 2435 2025"/>
                                <a:gd name="T17" fmla="*/ T16 w 410"/>
                                <a:gd name="T18" fmla="+- 0 1793 1793"/>
                                <a:gd name="T19" fmla="*/ 1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4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2" name="Group 3462"/>
                        <wpg:cNvGrpSpPr>
                          <a:grpSpLocks/>
                        </wpg:cNvGrpSpPr>
                        <wpg:grpSpPr bwMode="auto">
                          <a:xfrm>
                            <a:off x="2780" y="48"/>
                            <a:ext cx="2" cy="9240"/>
                            <a:chOff x="2780" y="48"/>
                            <a:chExt cx="2" cy="9240"/>
                          </a:xfrm>
                        </wpg:grpSpPr>
                        <wps:wsp>
                          <wps:cNvPr id="3573" name="Freeform 3463"/>
                          <wps:cNvSpPr>
                            <a:spLocks/>
                          </wps:cNvSpPr>
                          <wps:spPr bwMode="auto">
                            <a:xfrm>
                              <a:off x="2780" y="48"/>
                              <a:ext cx="2" cy="9240"/>
                            </a:xfrm>
                            <a:custGeom>
                              <a:avLst/>
                              <a:gdLst>
                                <a:gd name="T0" fmla="+- 0 9288 48"/>
                                <a:gd name="T1" fmla="*/ 9288 h 9240"/>
                                <a:gd name="T2" fmla="+- 0 48 48"/>
                                <a:gd name="T3" fmla="*/ 48 h 9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40">
                                  <a:moveTo>
                                    <a:pt x="0" y="9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4" name="Group 3460"/>
                        <wpg:cNvGrpSpPr>
                          <a:grpSpLocks/>
                        </wpg:cNvGrpSpPr>
                        <wpg:grpSpPr bwMode="auto">
                          <a:xfrm>
                            <a:off x="2025" y="7693"/>
                            <a:ext cx="410" cy="230"/>
                            <a:chOff x="2025" y="7693"/>
                            <a:chExt cx="410" cy="230"/>
                          </a:xfrm>
                        </wpg:grpSpPr>
                        <wps:wsp>
                          <wps:cNvPr id="3575" name="Freeform 3461"/>
                          <wps:cNvSpPr>
                            <a:spLocks/>
                          </wps:cNvSpPr>
                          <wps:spPr bwMode="auto">
                            <a:xfrm>
                              <a:off x="2025" y="769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025 2025"/>
                                <a:gd name="T1" fmla="*/ T0 w 410"/>
                                <a:gd name="T2" fmla="+- 0 7923 7693"/>
                                <a:gd name="T3" fmla="*/ 7923 h 230"/>
                                <a:gd name="T4" fmla="+- 0 2435 2025"/>
                                <a:gd name="T5" fmla="*/ T4 w 410"/>
                                <a:gd name="T6" fmla="+- 0 7923 7693"/>
                                <a:gd name="T7" fmla="*/ 7923 h 230"/>
                                <a:gd name="T8" fmla="+- 0 2435 2025"/>
                                <a:gd name="T9" fmla="*/ T8 w 410"/>
                                <a:gd name="T10" fmla="+- 0 7693 7693"/>
                                <a:gd name="T11" fmla="*/ 7693 h 230"/>
                                <a:gd name="T12" fmla="+- 0 2025 2025"/>
                                <a:gd name="T13" fmla="*/ T12 w 410"/>
                                <a:gd name="T14" fmla="+- 0 7693 7693"/>
                                <a:gd name="T15" fmla="*/ 7693 h 230"/>
                                <a:gd name="T16" fmla="+- 0 2025 2025"/>
                                <a:gd name="T17" fmla="*/ T16 w 410"/>
                                <a:gd name="T18" fmla="+- 0 7923 7693"/>
                                <a:gd name="T19" fmla="*/ 79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0" y="230"/>
                                  </a:move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6" name="Group 3458"/>
                        <wpg:cNvGrpSpPr>
                          <a:grpSpLocks/>
                        </wpg:cNvGrpSpPr>
                        <wpg:grpSpPr bwMode="auto">
                          <a:xfrm>
                            <a:off x="2025" y="7693"/>
                            <a:ext cx="410" cy="230"/>
                            <a:chOff x="2025" y="7693"/>
                            <a:chExt cx="410" cy="230"/>
                          </a:xfrm>
                        </wpg:grpSpPr>
                        <wps:wsp>
                          <wps:cNvPr id="3577" name="Freeform 3459"/>
                          <wps:cNvSpPr>
                            <a:spLocks/>
                          </wps:cNvSpPr>
                          <wps:spPr bwMode="auto">
                            <a:xfrm>
                              <a:off x="2025" y="7693"/>
                              <a:ext cx="410" cy="230"/>
                            </a:xfrm>
                            <a:custGeom>
                              <a:avLst/>
                              <a:gdLst>
                                <a:gd name="T0" fmla="+- 0 2435 2025"/>
                                <a:gd name="T1" fmla="*/ T0 w 410"/>
                                <a:gd name="T2" fmla="+- 0 7693 7693"/>
                                <a:gd name="T3" fmla="*/ 7693 h 230"/>
                                <a:gd name="T4" fmla="+- 0 2025 2025"/>
                                <a:gd name="T5" fmla="*/ T4 w 410"/>
                                <a:gd name="T6" fmla="+- 0 7693 7693"/>
                                <a:gd name="T7" fmla="*/ 7693 h 230"/>
                                <a:gd name="T8" fmla="+- 0 2025 2025"/>
                                <a:gd name="T9" fmla="*/ T8 w 410"/>
                                <a:gd name="T10" fmla="+- 0 7923 7693"/>
                                <a:gd name="T11" fmla="*/ 7923 h 230"/>
                                <a:gd name="T12" fmla="+- 0 2435 2025"/>
                                <a:gd name="T13" fmla="*/ T12 w 410"/>
                                <a:gd name="T14" fmla="+- 0 7923 7693"/>
                                <a:gd name="T15" fmla="*/ 7923 h 230"/>
                                <a:gd name="T16" fmla="+- 0 2435 2025"/>
                                <a:gd name="T17" fmla="*/ T16 w 410"/>
                                <a:gd name="T18" fmla="+- 0 7693 7693"/>
                                <a:gd name="T19" fmla="*/ 76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30">
                                  <a:moveTo>
                                    <a:pt x="4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10" y="230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7" style="position:absolute;margin-left:82pt;margin-top:1.4pt;width:483.4pt;height:464pt;z-index:-6031;mso-position-horizontal-relative:page" coordsize="9668,9280" coordorigin="1640,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">
                <v:group id="Group 3494" style="position:absolute;left:1703;top:7390;width:9595;height:790" coordsize="9595,790" coordorigin="1703,739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shape id="Freeform 3495" style="position:absolute;left:1703;top:7390;width:9595;height:790;visibility:visible;mso-wrap-style:square;v-text-anchor:top" coordsize="9595,790" o:spid="_x0000_s1028" fillcolor="#c9d2e5" stroked="f" path="m,790r9595,l9595,,,,,7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fWsYA&#10;AADdAAAADwAAAGRycy9kb3ducmV2LnhtbESPQWsCMRSE7wX/Q3hCL6Vmta3Y1SgiFUq9tCqeH5vX&#10;zeLmJSTRXf99Uyj0OMzMN8xi1dtWXCnExrGC8agAQVw53XCt4HjYPs5AxISssXVMCm4UYbUc3C2w&#10;1K7jL7ruUy0yhGOJCkxKvpQyVoYsxpHzxNn7dsFiyjLUUgfsMty2clIUU2mx4bxg0NPGUHXeX6yC&#10;jQuT9Wk3+3zw20t38+bj8Po2Vep+2K/nIBL16T/8137XCp5ensfw+yY/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fWsYAAADdAAAADwAAAAAAAAAAAAAAAACYAgAAZHJz&#10;L2Rvd25yZXYueG1sUEsFBgAAAAAEAAQA9QAAAIsDAAAAAA==&#10;">
                    <v:path arrowok="t" o:connecttype="custom" o:connectlocs="0,8180;9595,8180;9595,7390;0,7390;0,8180" o:connectangles="0,0,0,0,0"/>
                  </v:shape>
                </v:group>
                <v:group id="Group 3492" style="position:absolute;left:1703;top:7390;width:9595;height:790" coordsize="9595,790" coordorigin="1703,739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3493" style="position:absolute;left:1703;top:7390;width:9595;height:790;visibility:visible;mso-wrap-style:square;v-text-anchor:top" coordsize="9595,790" o:spid="_x0000_s1030" filled="f" strokecolor="#c9d2e5" strokeweight=".25pt" path="m9595,l,,,790r9595,l95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0CMcA&#10;AADdAAAADwAAAGRycy9kb3ducmV2LnhtbESPQWvCQBSE70L/w/IEb3Wj0bakrlIUibZQqC30+pp9&#10;Jmmzb8PuqvHfu0LB4zAz3zCzRWcacSTna8sKRsMEBHFhdc2lgq/P9f0TCB+QNTaWScGZPCzmd70Z&#10;Ztqe+IOOu1CKCGGfoYIqhDaT0hcVGfRD2xJHb2+dwRClK6V2eIpw08hxkjxIgzXHhQpbWlZU/O0O&#10;RoHb5vupfn3M0b59N7/5e9r9rFKlBv3u5RlEoC7cwv/tjVaQTicp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GtAjHAAAA3QAAAA8AAAAAAAAAAAAAAAAAmAIAAGRy&#10;cy9kb3ducmV2LnhtbFBLBQYAAAAABAAEAPUAAACMAwAAAAA=&#10;">
                    <v:path arrowok="t" o:connecttype="custom" o:connectlocs="9595,7390;0,7390;0,8180;9595,8180;9595,7390" o:connectangles="0,0,0,0,0"/>
                  </v:shape>
                </v:group>
                <v:group id="Group 3490" style="position:absolute;left:1650;top:38;width:9640;height:460" coordsize="9640,460" coordorigin="1650,38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Freeform 3491" style="position:absolute;left:1650;top:38;width:9640;height:460;visibility:visible;mso-wrap-style:square;v-text-anchor:top" coordsize="9640,460" o:spid="_x0000_s1032" fillcolor="#577dac" stroked="f" path="m,460r9640,l9640,,,,,46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AksMA&#10;AADdAAAADwAAAGRycy9kb3ducmV2LnhtbESPzWrDMBCE74G+g9hCb4mc1C7GjRJKINBLDvkh58Xa&#10;WqbWylhbx337qFDIcZiZb5j1dvKdGmmIbWADy0UGirgOtuXGwOW8n5egoiBb7AKTgV+KsN08zdZY&#10;2XDjI40naVSCcKzQgBPpK61j7chjXISeOHlfYfAoSQ6NtgPeEtx3epVlb9pjy2nBYU87R/X36ccb&#10;GPNrFso+uuPusjyUo0heBDHm5Xn6eAclNMkj/N/+tAZei7yAvzfpCe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AksMAAADdAAAADwAAAAAAAAAAAAAAAACYAgAAZHJzL2Rv&#10;d25yZXYueG1sUEsFBgAAAAAEAAQA9QAAAIgDAAAAAA==&#10;">
                    <v:path arrowok="t" o:connecttype="custom" o:connectlocs="0,498;9640,498;9640,38;0,38;0,498" o:connectangles="0,0,0,0,0"/>
                  </v:shape>
                </v:group>
                <v:group id="Group 3488" style="position:absolute;left:1650;top:38;width:9640;height:460" coordsize="9640,460" coordorigin="1650,3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3489" style="position:absolute;left:1650;top:38;width:9640;height:460;visibility:visible;mso-wrap-style:square;v-text-anchor:top" coordsize="9640,460" o:spid="_x0000_s1034" filled="f" strokecolor="#577dac" strokeweight="1pt" path="m9640,l,,,460r9640,l96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408UA&#10;AADdAAAADwAAAGRycy9kb3ducmV2LnhtbESPS4vCQBCE7wv7H4YWvK0TdddHdJRF3UUkFx94bjJt&#10;Esz0hMyo8d87guCxqKqvqOm8MaW4Uu0Kywq6nQgEcWp1wZmCw/7vawTCeWSNpWVScCcH89nnxxRj&#10;bW+8pevOZyJA2MWoIPe+iqV0aU4GXcdWxME72dqgD7LOpK7xFuCmlL0oGkiDBYeFHCta5JSedxej&#10;gDdLzPz6UK7u41N0Tv7xmPQGSrVbze8EhKfGv8Ov9lor6P98D+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7jTxQAAAN0AAAAPAAAAAAAAAAAAAAAAAJgCAABkcnMv&#10;ZG93bnJldi54bWxQSwUGAAAAAAQABAD1AAAAigMAAAAA&#10;">
                    <v:path arrowok="t" o:connecttype="custom" o:connectlocs="9640,38;0,38;0,498;9640,498;9640,38" o:connectangles="0,0,0,0,0"/>
                  </v:shape>
                </v:group>
                <v:group id="Group 3486" style="position:absolute;left:1703;top:3130;width:9595;height:1032" coordsize="9595,1032" coordorigin="1703,3130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3487" style="position:absolute;left:1703;top:3130;width:9595;height:1032;visibility:visible;mso-wrap-style:square;v-text-anchor:top" coordsize="9595,1032" o:spid="_x0000_s1036" fillcolor="#c9d2e5" stroked="f" path="m,1032r9595,l9595,,,,,103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adsgA&#10;AADdAAAADwAAAGRycy9kb3ducmV2LnhtbESPT2vCQBTE7wW/w/IEL6VubGtpoqtIRakXwdiD3h7Z&#10;lz+afRuyWxO/fbdQ6HGYmd8w82VvanGj1lWWFUzGEQjizOqKCwVfx83TOwjnkTXWlknBnRwsF4OH&#10;OSbadnygW+oLESDsElRQet8kUrqsJINubBvi4OW2NeiDbAupW+wC3NTyOYrepMGKw0KJDX2UlF3T&#10;b6OAj4/rfrWn627bTM55bOxl052UGg371QyEp97/h//an1rBy/Q1ht834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JZp2yAAAAN0AAAAPAAAAAAAAAAAAAAAAAJgCAABk&#10;cnMvZG93bnJldi54bWxQSwUGAAAAAAQABAD1AAAAjQMAAAAA&#10;">
                    <v:path arrowok="t" o:connecttype="custom" o:connectlocs="0,4162;9595,4162;9595,3130;0,3130;0,4162" o:connectangles="0,0,0,0,0"/>
                  </v:shape>
                </v:group>
                <v:group id="Group 3484" style="position:absolute;left:1703;top:3130;width:9595;height:1032" coordsize="9595,1032" coordorigin="1703,3130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U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ZjUsQAAADdAAAA&#10;DwAAAAAAAAAAAAAAAACqAgAAZHJzL2Rvd25yZXYueG1sUEsFBgAAAAAEAAQA+gAAAJsDAAAAAA==&#10;">
                  <v:shape id="Freeform 3485" style="position:absolute;left:1703;top:3130;width:9595;height:1032;visibility:visible;mso-wrap-style:square;v-text-anchor:top" coordsize="9595,1032" o:spid="_x0000_s1038" filled="f" strokecolor="#c9d2e5" strokeweight=".25pt" path="m9595,l,,,1032r9595,l95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IOccA&#10;AADdAAAADwAAAGRycy9kb3ducmV2LnhtbESPT2vCQBTE70K/w/IKXqRu/JNaoquIICjooSrS4zP7&#10;mqRm34bsqrGf3i0UPA4z8xtmMmtMKa5Uu8Kygl43AkGcWl1wpuCwX759gHAeWWNpmRTcycFs+tKa&#10;YKLtjT/puvOZCBB2CSrIva8SKV2ak0HXtRVx8L5tbdAHWWdS13gLcFPKfhS9S4MFh4UcK1rklJ53&#10;F6MglsPf0eEnlsXl67TZujWd8dhRqv3azMcgPDX+Gf5vr7SCQRz34O9Ne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JSDnHAAAA3QAAAA8AAAAAAAAAAAAAAAAAmAIAAGRy&#10;cy9kb3ducmV2LnhtbFBLBQYAAAAABAAEAPUAAACMAwAAAAA=&#10;">
                    <v:path arrowok="t" o:connecttype="custom" o:connectlocs="9595,3130;0,3130;0,4162;9595,4162;9595,3130" o:connectangles="0,0,0,0,0"/>
                  </v:shape>
                </v:group>
                <v:group id="Group 3482" style="position:absolute;left:2025;top:3553;width:410;height:230" coordsize="410,230" coordorigin="2025,3553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hYv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9oWL7FAAAA3QAA&#10;AA8AAAAAAAAAAAAAAAAAqgIAAGRycy9kb3ducmV2LnhtbFBLBQYAAAAABAAEAPoAAACcAwAAAAA=&#10;">
                  <v:shape id="Freeform 3483" style="position:absolute;left:2025;top:3553;width:410;height:230;visibility:visible;mso-wrap-style:square;v-text-anchor:top" coordsize="410,230" o:spid="_x0000_s1040" stroked="f" path="m,230r410,l410,,,,,2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sg8YA&#10;AADdAAAADwAAAGRycy9kb3ducmV2LnhtbESPzWrDMBCE74W+g9hCb4mc5ofgRjGl1CQNuTgp9LpY&#10;W9vEWhlLtZW3rwKBHoeZ+YbZZMG0YqDeNZYVzKYJCOLS6oYrBV/nfLIG4TyyxtYyKbiSg2z7+LDB&#10;VNuRCxpOvhIRwi5FBbX3XSqlK2sy6Ka2I47ej+0N+ij7Suoexwg3rXxJkpU02HBcqLGj95rKy+nX&#10;KPAfYfGZfx+O112wu5aK/ZDrhVLPT+HtFYSn4P/D9/ZeK5gvl3O4vY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9sg8YAAADdAAAADwAAAAAAAAAAAAAAAACYAgAAZHJz&#10;L2Rvd25yZXYueG1sUEsFBgAAAAAEAAQA9QAAAIsDAAAAAA==&#10;">
                    <v:path arrowok="t" o:connecttype="custom" o:connectlocs="0,3783;410,3783;410,3553;0,3553;0,3783" o:connectangles="0,0,0,0,0"/>
                  </v:shape>
                </v:group>
                <v:group id="Group 3480" style="position:absolute;left:2025;top:3553;width:410;height:230" coordsize="410,230" coordorigin="2025,3553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<v:shape id="Freeform 3481" style="position:absolute;left:2025;top:3553;width:410;height:230;visibility:visible;mso-wrap-style:square;v-text-anchor:top" coordsize="410,230" o:spid="_x0000_s1042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X5sUA&#10;AADdAAAADwAAAGRycy9kb3ducmV2LnhtbESPT2sCMRTE7wW/Q3iCt5pV2VJWo4hY0NJL1woeH5u3&#10;f3DzEpJU12/fFAo9DjPzG2a1GUwvbuRDZ1nBbJqBIK6s7rhR8HV6e34FESKyxt4yKXhQgM169LTC&#10;Qts7f9KtjI1IEA4FKmhjdIWUoWrJYJhaR5y82nqDMUnfSO3xnuCml/Mse5EGO04LLTratVRdy2+j&#10;4FwtTh/1Ue+y2u8v1tale3elUpPxsF2CiDTE//Bf+6AVLPI8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JfmxQAAAN0AAAAPAAAAAAAAAAAAAAAAAJgCAABkcnMv&#10;ZG93bnJldi54bWxQSwUGAAAAAAQABAD1AAAAigMAAAAA&#10;">
                    <v:path arrowok="t" o:connecttype="custom" o:connectlocs="410,3553;0,3553;0,3783;410,3783;410,3553" o:connectangles="0,0,0,0,0"/>
                  </v:shape>
                </v:group>
                <v:group id="Group 3478" style="position:absolute;left:1703;top:5179;width:9595;height:1229" coordsize="9595,1229" coordorigin="1703,5179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  <v:shape id="Freeform 3479" style="position:absolute;left:1703;top:5179;width:9595;height:1229;visibility:visible;mso-wrap-style:square;v-text-anchor:top" coordsize="9595,1229" o:spid="_x0000_s1044" fillcolor="#c9d2e5" stroked="f" path="m,1229r9595,l9595,,,,,1229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j6sYA&#10;AADdAAAADwAAAGRycy9kb3ducmV2LnhtbESPQWvCQBSE7wX/w/IK3uqmSmqJriJBwUIujSL09sg+&#10;k8Xs25BdTfrvu4VCj8PMfMOst6NtxYN6bxwreJ0lIIgrpw3XCs6nw8s7CB+QNbaOScE3edhuJk9r&#10;zLQb+JMeZahFhLDPUEETQpdJ6auGLPqZ64ijd3W9xRBlX0vd4xDhtpXzJHmTFg3HhQY7yhuqbuXd&#10;KvjaJx/O+OK2G/KiSPNyby73s1LT53G3AhFoDP/hv/ZRK1ik6R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1j6sYAAADdAAAADwAAAAAAAAAAAAAAAACYAgAAZHJz&#10;L2Rvd25yZXYueG1sUEsFBgAAAAAEAAQA9QAAAIsDAAAAAA==&#10;">
                    <v:path arrowok="t" o:connecttype="custom" o:connectlocs="0,6408;9595,6408;9595,5179;0,5179;0,6408" o:connectangles="0,0,0,0,0"/>
                  </v:shape>
                </v:group>
                <v:group id="Group 3476" style="position:absolute;left:1703;top:5179;width:9595;height:1229" coordsize="9595,1229" coordorigin="1703,5179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vV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vVMQAAADdAAAA&#10;DwAAAAAAAAAAAAAAAACqAgAAZHJzL2Rvd25yZXYueG1sUEsFBgAAAAAEAAQA+gAAAJsDAAAAAA==&#10;">
                  <v:shape id="Freeform 3477" style="position:absolute;left:1703;top:5179;width:9595;height:1229;visibility:visible;mso-wrap-style:square;v-text-anchor:top" coordsize="9595,1229" o:spid="_x0000_s1046" filled="f" strokecolor="#c9d2e5" strokeweight=".25pt" path="m9595,l,,,1229r9595,l95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n8cUA&#10;AADdAAAADwAAAGRycy9kb3ducmV2LnhtbESPUWvCQBCE3wv9D8cKvtWLGluNnlKUQt5KrT9gza1J&#10;MLcXcqum/fU9QejjMDPfMKtN7xp1pS7Ung2MRwko4sLbmksDh++PlzmoIMgWG89k4IcCbNbPTyvM&#10;rL/xF133UqoI4ZChgUqkzbQORUUOw8i3xNE7+c6hRNmV2nZ4i3DX6EmSvGqHNceFClvaVlSc9xdn&#10;IF+kU0nP+XzyFj4P/iS/Nj3ujBkO+vclKKFe/sOPdm4NTGezBdzfxCe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efxxQAAAN0AAAAPAAAAAAAAAAAAAAAAAJgCAABkcnMv&#10;ZG93bnJldi54bWxQSwUGAAAAAAQABAD1AAAAigMAAAAA&#10;">
                    <v:path arrowok="t" o:connecttype="custom" o:connectlocs="9595,5179;0,5179;0,6408;9595,6408;9595,5179" o:connectangles="0,0,0,0,0"/>
                  </v:shape>
                </v:group>
                <v:group id="Group 3474" style="position:absolute;left:2025;top:5713;width:410;height:230" coordsize="410,230" coordorigin="2025,5713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  <v:shape id="Freeform 3475" style="position:absolute;left:2025;top:5713;width:410;height:230;visibility:visible;mso-wrap-style:square;v-text-anchor:top" coordsize="410,230" o:spid="_x0000_s1048" stroked="f" path="m,230r410,l410,,,,,2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d0sYA&#10;AADdAAAADwAAAGRycy9kb3ducmV2LnhtbESPQWvCQBSE70L/w/IKvenGVqVEVymlQSu9xApeH9ln&#10;Epp9G7LbZPPvu4LQ4zAz3zCbXTCN6KlztWUF81kCgriwuuZSwfk7m76CcB5ZY2OZFIzkYLd9mGww&#10;1XbgnPqTL0WEsEtRQeV9m0rpiooMupltiaN3tZ1BH2VXSt3hEOGmkc9JspIGa44LFbb0XlHxc/o1&#10;CvxHWHxml+PXuA9231B+6DO9UOrpMbytQXgK/j98bx+0gpflag63N/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d0sYAAADdAAAADwAAAAAAAAAAAAAAAACYAgAAZHJz&#10;L2Rvd25yZXYueG1sUEsFBgAAAAAEAAQA9QAAAIsDAAAAAA==&#10;">
                    <v:path arrowok="t" o:connecttype="custom" o:connectlocs="0,5943;410,5943;410,5713;0,5713;0,5943" o:connectangles="0,0,0,0,0"/>
                  </v:shape>
                </v:group>
                <v:group id="Group 3472" style="position:absolute;left:2025;top:5713;width:410;height:230" coordsize="410,230" coordorigin="2025,5713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    <v:shape id="Freeform 3473" style="position:absolute;left:2025;top:5713;width:410;height:230;visibility:visible;mso-wrap-style:square;v-text-anchor:top" coordsize="410,230" o:spid="_x0000_s1050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gtMUA&#10;AADdAAAADwAAAGRycy9kb3ducmV2LnhtbESPT2sCMRTE7wW/Q3iCt5rVpVJWo4hY0NJL1woeH5u3&#10;f3DzEpJU12/fFAo9DjPzG2a1GUwvbuRDZ1nBbJqBIK6s7rhR8HV6e34FESKyxt4yKXhQgM169LTC&#10;Qts7f9KtjI1IEA4FKmhjdIWUoWrJYJhaR5y82nqDMUnfSO3xnuCml/MsW0iDHaeFFh3tWqqu5bdR&#10;cK7y00d91Lus9vuLtXXp3l2p1GQ8bJcgIg3xP/zXPmgF+csi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C0xQAAAN0AAAAPAAAAAAAAAAAAAAAAAJgCAABkcnMv&#10;ZG93bnJldi54bWxQSwUGAAAAAAQABAD1AAAAigMAAAAA&#10;">
                    <v:path arrowok="t" o:connecttype="custom" o:connectlocs="410,5713;0,5713;0,5943;410,5943;410,5713" o:connectangles="0,0,0,0,0"/>
                  </v:shape>
                </v:group>
                <v:group id="Group 3470" style="position:absolute;left:1703;top:1380;width:9595;height:1045" coordsize="9595,1045" coordorigin="1703,1380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<v:shape id="Freeform 3471" style="position:absolute;left:1703;top:1380;width:9595;height:1045;visibility:visible;mso-wrap-style:square;v-text-anchor:top" coordsize="9595,1045" o:spid="_x0000_s1052" fillcolor="#c9d2e5" stroked="f" path="m,1045r9595,l9595,,,,,104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+lscA&#10;AADdAAAADwAAAGRycy9kb3ducmV2LnhtbESPQWsCMRSE70L/Q3iF3jRbi7ZsjSLFghYU1uqht8fm&#10;uVncvCxJuq7/3hSEHoeZ+YaZLXrbiI58qB0reB5lIIhLp2uuFBy+P4dvIEJE1tg4JgVXCrCYPwxm&#10;mGt34YK6faxEgnDIUYGJsc2lDKUhi2HkWuLknZy3GJP0ldQeLwluGznOsqm0WHNaMNjSh6HyvP+1&#10;Cjbm+LU7v25+VlXh7anYue2yWyv19Ngv30FE6uN/+N5eawUvk+kE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lvpbHAAAA3QAAAA8AAAAAAAAAAAAAAAAAmAIAAGRy&#10;cy9kb3ducmV2LnhtbFBLBQYAAAAABAAEAPUAAACMAwAAAAA=&#10;">
                    <v:path arrowok="t" o:connecttype="custom" o:connectlocs="0,2425;9595,2425;9595,1380;0,1380;0,2425" o:connectangles="0,0,0,0,0"/>
                  </v:shape>
                </v:group>
                <v:group id="Group 3468" style="position:absolute;left:1703;top:1380;width:9595;height:1045" coordsize="9595,1045" coordorigin="1703,1380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<v:shape id="Freeform 3469" style="position:absolute;left:1703;top:1380;width:9595;height:1045;visibility:visible;mso-wrap-style:square;v-text-anchor:top" coordsize="9595,1045" o:spid="_x0000_s1054" filled="f" strokecolor="#c9d2e5" strokeweight=".25pt" path="m9595,l,,,1045r9595,l95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9lcgA&#10;AADdAAAADwAAAGRycy9kb3ducmV2LnhtbESPT0sDMRTE74LfITzBW5ut0lXWpqVIW5RS/1Qv3p7J&#10;62bp5mVJ0nb99kYoeBxm5jfMZNa7VhwpxMazgtGwAEGsvWm4VvD5sRzcg4gJ2WDrmRT8UITZ9PJi&#10;gpXxJ36n4zbVIkM4VqjAptRVUkZtyWEc+o44ezsfHKYsQy1NwFOGu1beFEUpHTacFyx29GhJ77cH&#10;pyCF8rB5WX0v9Fq/rTf6+cuuXsdKXV/18wcQifr0Hz63n4yC23F5B39v8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kv2VyAAAAN0AAAAPAAAAAAAAAAAAAAAAAJgCAABk&#10;cnMvZG93bnJldi54bWxQSwUGAAAAAAQABAD1AAAAjQMAAAAA&#10;">
                    <v:path arrowok="t" o:connecttype="custom" o:connectlocs="9595,1380;0,1380;0,2425;9595,2425;9595,1380" o:connectangles="0,0,0,0,0"/>
                  </v:shape>
                </v:group>
                <v:group id="Group 3466" style="position:absolute;left:2025;top:1793;width:410;height:230" coordsize="410,230" coordorigin="2025,1793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<v:shape id="Freeform 3467" style="position:absolute;left:2025;top:1793;width:410;height:230;visibility:visible;mso-wrap-style:square;v-text-anchor:top" coordsize="410,230" o:spid="_x0000_s1056" stroked="f" path="m,230r410,l410,,,,,2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R1MUA&#10;AADdAAAADwAAAGRycy9kb3ducmV2LnhtbESPQWvCQBSE74L/YXkFb7qpWmlTVxExaMWLttDrI/ua&#10;hGbfhuwa13/vCoLHYWa+YebLYGrRUesqywpeRwkI4tzqigsFP9/Z8B2E88gaa8uk4EoOlot+b46p&#10;thc+UnfyhYgQdikqKL1vUildXpJBN7INcfT+bGvQR9kWUrd4iXBTy3GSzKTBiuNCiQ2tS8r/T2ej&#10;wG/C9Cv73R+u22C3NR13XaanSg1ewuoThKfgn+FHe6cVTN5mH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5HUxQAAAN0AAAAPAAAAAAAAAAAAAAAAAJgCAABkcnMv&#10;ZG93bnJldi54bWxQSwUGAAAAAAQABAD1AAAAigMAAAAA&#10;">
                    <v:path arrowok="t" o:connecttype="custom" o:connectlocs="0,2023;410,2023;410,1793;0,1793;0,2023" o:connectangles="0,0,0,0,0"/>
                  </v:shape>
                </v:group>
                <v:group id="Group 3464" style="position:absolute;left:2025;top:1793;width:410;height:230" coordsize="410,230" coordorigin="2025,1793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    <v:shape id="Freeform 3465" style="position:absolute;left:2025;top:1793;width:410;height:230;visibility:visible;mso-wrap-style:square;v-text-anchor:top" coordsize="410,230" o:spid="_x0000_s1058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NhcUA&#10;AADdAAAADwAAAGRycy9kb3ducmV2LnhtbESPT2sCMRTE7wW/Q3hCbzVrpVVWo4hUqKUXVwWPj83b&#10;P7h5CUnU9ds3hUKPw8z8hlmsetOJG/nQWlYwHmUgiEurW64VHA/blxmIEJE1dpZJwYMCrJaDpwXm&#10;2t55T7ci1iJBOOSooInR5VKGsiGDYWQdcfIq6w3GJH0ttcd7gptOvmbZuzTYclpo0NGmofJSXI2C&#10;Uzk5fFc7vckq/3G2tirclyuUeh726zmISH38D/+1P7WCydt0DL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2FxQAAAN0AAAAPAAAAAAAAAAAAAAAAAJgCAABkcnMv&#10;ZG93bnJldi54bWxQSwUGAAAAAAQABAD1AAAAigMAAAAA&#10;">
                    <v:path arrowok="t" o:connecttype="custom" o:connectlocs="410,1793;0,1793;0,2023;410,2023;410,1793" o:connectangles="0,0,0,0,0"/>
                  </v:shape>
                </v:group>
                <v:group id="Group 3462" style="position:absolute;left:2780;top:48;width:2;height:9240" coordsize="2,9240" coordorigin="2780,48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    <v:shape id="Freeform 3463" style="position:absolute;left:2780;top:48;width:2;height:9240;visibility:visible;mso-wrap-style:square;v-text-anchor:top" coordsize="2,9240" o:spid="_x0000_s1060" filled="f" strokecolor="white" strokeweight="2pt" path="m,924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3OscA&#10;AADdAAAADwAAAGRycy9kb3ducmV2LnhtbESPW2vCQBSE34X+h+UIfdONWi9EV9HQgn0Q8YK+HrLH&#10;JDR7NmRXjf76rlDo4zAz3zCzRWNKcaPaFZYV9LoRCOLU6oIzBcfDV2cCwnlkjaVlUvAgB4v5W2uG&#10;sbZ33tFt7zMRIOxiVJB7X8VSujQng65rK+LgXWxt0AdZZ1LXeA9wU8p+FI2kwYLDQo4VJTmlP/ur&#10;UTA8f/SuY71dXT5P/nvjnslytE2Uem83yykIT43/D/+111rBYDgewOt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2NzrHAAAA3QAAAA8AAAAAAAAAAAAAAAAAmAIAAGRy&#10;cy9kb3ducmV2LnhtbFBLBQYAAAAABAAEAPUAAACMAwAAAAA=&#10;">
                    <v:path arrowok="t" o:connecttype="custom" o:connectlocs="0,9288;0,48" o:connectangles="0,0"/>
                  </v:shape>
                </v:group>
                <v:group id="Group 3460" style="position:absolute;left:2025;top:7693;width:410;height:230" coordsize="410,230" coordorigin="2025,7693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<v:shape id="Freeform 3461" style="position:absolute;left:2025;top:7693;width:410;height:230;visibility:visible;mso-wrap-style:square;v-text-anchor:top" coordsize="410,230" o:spid="_x0000_s1062" stroked="f" path="m,230r410,l410,,,,,2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NDMYA&#10;AADdAAAADwAAAGRycy9kb3ducmV2LnhtbESPS2vDMBCE74X+B7GF3hI5bdIGN7IppSYPcskDcl2s&#10;rW1irYylOsq/rwKBHoeZ+YZZ5MG0YqDeNZYVTMYJCOLS6oYrBcdDMZqDcB5ZY2uZFFzJQZ49Piww&#10;1fbCOxr2vhIRwi5FBbX3XSqlK2sy6Ma2I47ej+0N+ij7SuoeLxFuWvmSJG/SYMNxocaOvmoqz/tf&#10;o8B/h+m6OG2212Wwy5Z2q6HQU6Wen8LnBwhPwf+H7+2VVvA6e5/B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8NDMYAAADdAAAADwAAAAAAAAAAAAAAAACYAgAAZHJz&#10;L2Rvd25yZXYueG1sUEsFBgAAAAAEAAQA9QAAAIsDAAAAAA==&#10;">
                    <v:path arrowok="t" o:connecttype="custom" o:connectlocs="0,7923;410,7923;410,7693;0,7693;0,7923" o:connectangles="0,0,0,0,0"/>
                  </v:shape>
                </v:group>
                <v:group id="Group 3458" style="position:absolute;left:2025;top:7693;width:410;height:230" coordsize="410,230" coordorigin="2025,7693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    <v:shape id="Freeform 3459" style="position:absolute;left:2025;top:7693;width:410;height:230;visibility:visible;mso-wrap-style:square;v-text-anchor:top" coordsize="410,230" o:spid="_x0000_s1064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wasUA&#10;AADdAAAADwAAAGRycy9kb3ducmV2LnhtbESPT2sCMRTE7wW/Q3iCt5pVaZXVKCIV2tKLq4LHx+bt&#10;H9y8hCTV7bdvCgWPw8z8hlltetOJG/nQWlYwGWcgiEurW64VnI775wWIEJE1dpZJwQ8F2KwHTyvM&#10;tb3zgW5FrEWCcMhRQROjy6UMZUMGw9g64uRV1huMSfpaao/3BDednGbZqzTYclpo0NGuofJafBsF&#10;53J2/Ko+9C6r/NvF2qpwn65QajTst0sQkfr4CP+337WC2ct8D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/BqxQAAAN0AAAAPAAAAAAAAAAAAAAAAAJgCAABkcnMv&#10;ZG93bnJldi54bWxQSwUGAAAAAAQABAD1AAAAigMAAAAA&#10;">
                    <v:path arrowok="t" o:connecttype="custom" o:connectlocs="410,7693;0,7693;0,7923;410,7923;410,7693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  <w:position w:val="-9"/>
        </w:rPr>
        <w:t>Che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position w:val="-9"/>
        </w:rPr>
        <w:t>c</w:t>
      </w:r>
      <w:r w:rsidR="00F12DF8">
        <w:rPr>
          <w:rFonts w:ascii="Franklin Gothic Demi" w:hAnsi="Franklin Gothic Demi" w:eastAsia="Franklin Gothic Demi" w:cs="Franklin Gothic Demi"/>
          <w:color w:val="FFFFFF"/>
          <w:position w:val="-9"/>
        </w:rPr>
        <w:t>k</w:t>
      </w:r>
      <w:r w:rsidR="00F12DF8">
        <w:rPr>
          <w:rFonts w:ascii="Franklin Gothic Demi" w:hAnsi="Franklin Gothic Demi" w:eastAsia="Franklin Gothic Demi" w:cs="Franklin Gothic Demi"/>
          <w:color w:val="FFFFFF"/>
          <w:spacing w:val="-6"/>
          <w:position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position w:val="-9"/>
        </w:rPr>
        <w:t>ALL</w:t>
      </w:r>
    </w:p>
    <w:p w:rsidR="00FB5E41" w:rsidRDefault="00FB5E41">
      <w:pPr>
        <w:spacing w:after="0"/>
        <w:sectPr w:rsidR="00FB5E41">
          <w:pgSz w:w="12240" w:h="15840"/>
          <w:pgMar w:top="820" w:right="460" w:bottom="740" w:left="480" w:header="48" w:footer="558" w:gutter="0"/>
          <w:cols w:space="720"/>
        </w:sectPr>
      </w:pPr>
    </w:p>
    <w:p w:rsidR="00FB5E41" w:rsidRDefault="00EC0A02">
      <w:pPr>
        <w:spacing w:before="76" w:after="0" w:line="240" w:lineRule="auto"/>
        <w:ind w:left="1239" w:right="-73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451" behindDoc="1" locked="0" layoutInCell="1" allowOverlap="1" wp14:editId="76FA8B98" wp14:anchorId="5E2CC7D1">
                <wp:simplePos x="0" y="0"/>
                <wp:positionH relativeFrom="page">
                  <wp:posOffset>1285875</wp:posOffset>
                </wp:positionH>
                <wp:positionV relativeFrom="paragraph">
                  <wp:posOffset>405765</wp:posOffset>
                </wp:positionV>
                <wp:extent cx="260350" cy="146050"/>
                <wp:effectExtent l="9525" t="5715" r="6350" b="10160"/>
                <wp:wrapNone/>
                <wp:docPr id="3537" name="Group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46050"/>
                          <a:chOff x="2025" y="639"/>
                          <a:chExt cx="410" cy="230"/>
                        </a:xfrm>
                      </wpg:grpSpPr>
                      <wps:wsp>
                        <wps:cNvPr id="3538" name="Freeform 3456"/>
                        <wps:cNvSpPr>
                          <a:spLocks/>
                        </wps:cNvSpPr>
                        <wps:spPr bwMode="auto">
                          <a:xfrm>
                            <a:off x="2025" y="639"/>
                            <a:ext cx="410" cy="230"/>
                          </a:xfrm>
                          <a:custGeom>
                            <a:avLst/>
                            <a:gdLst>
                              <a:gd name="T0" fmla="+- 0 2435 2025"/>
                              <a:gd name="T1" fmla="*/ T0 w 410"/>
                              <a:gd name="T2" fmla="+- 0 639 639"/>
                              <a:gd name="T3" fmla="*/ 639 h 230"/>
                              <a:gd name="T4" fmla="+- 0 2025 2025"/>
                              <a:gd name="T5" fmla="*/ T4 w 410"/>
                              <a:gd name="T6" fmla="+- 0 639 639"/>
                              <a:gd name="T7" fmla="*/ 639 h 230"/>
                              <a:gd name="T8" fmla="+- 0 2025 2025"/>
                              <a:gd name="T9" fmla="*/ T8 w 410"/>
                              <a:gd name="T10" fmla="+- 0 869 639"/>
                              <a:gd name="T11" fmla="*/ 869 h 230"/>
                              <a:gd name="T12" fmla="+- 0 2435 2025"/>
                              <a:gd name="T13" fmla="*/ T12 w 410"/>
                              <a:gd name="T14" fmla="+- 0 869 639"/>
                              <a:gd name="T15" fmla="*/ 869 h 230"/>
                              <a:gd name="T16" fmla="+- 0 2435 2025"/>
                              <a:gd name="T17" fmla="*/ T16 w 410"/>
                              <a:gd name="T18" fmla="+- 0 639 639"/>
                              <a:gd name="T19" fmla="*/ 63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230">
                                <a:moveTo>
                                  <a:pt x="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410" y="230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5" style="position:absolute;margin-left:101.25pt;margin-top:31.95pt;width:20.5pt;height:11.5pt;z-index:-6029;mso-position-horizontal-relative:page" coordsize="410,230" coordorigin="2025,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">
                <v:shape id="Freeform 3456" style="position:absolute;left:2025;top:639;width:410;height:230;visibility:visible;mso-wrap-style:square;v-text-anchor:top" coordsize="410,230" o:spid="_x0000_s1027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d2MEA&#10;AADdAAAADwAAAGRycy9kb3ducmV2LnhtbERPy2oCMRTdC/2HcAvdacYOShmNIlKhFTeOLXR5mdx5&#10;4OQmJFGnf28WgsvDeS/Xg+nFlXzoLCuYTjIQxJXVHTcKfk678QeIEJE19pZJwT8FWK9eRksstL3x&#10;ka5lbEQK4VCggjZGV0gZqpYMhol1xImrrTcYE/SN1B5vKdz08j3L5tJgx6mhRUfblqpzeTEKfqv8&#10;dKi/9Tar/eeftXXp9q5U6u112CxARBriU/xwf2kF+SxPc9Ob9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a3djBAAAA3QAAAA8AAAAAAAAAAAAAAAAAmAIAAGRycy9kb3du&#10;cmV2LnhtbFBLBQYAAAAABAAEAPUAAACGAwAAAAA=&#10;">
                  <v:path arrowok="t" o:connecttype="custom" o:connectlocs="410,639;0,639;0,869;410,869;410,63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</w:rPr>
        <w:t>that</w:t>
      </w:r>
      <w:r w:rsidR="00F12DF8">
        <w:rPr>
          <w:rFonts w:ascii="Franklin Gothic Demi" w:hAnsi="Franklin Gothic Demi" w:eastAsia="Franklin Gothic Demi" w:cs="Franklin Gothic Demi"/>
          <w:color w:val="FFFFFF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</w:rPr>
        <w:t>apply</w:t>
      </w:r>
    </w:p>
    <w:p w:rsidR="00FB5E41" w:rsidRDefault="00F12DF8">
      <w:pPr>
        <w:spacing w:after="0" w:line="226" w:lineRule="exact"/>
        <w:ind w:left="3380" w:right="4005"/>
        <w:jc w:val="center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lastRenderedPageBreak/>
        <w:t>Pu</w:t>
      </w:r>
      <w:r>
        <w:rPr>
          <w:rFonts w:ascii="Franklin Gothic Demi" w:hAnsi="Franklin Gothic Demi" w:eastAsia="Franklin Gothic Demi" w:cs="Franklin Gothic Demi"/>
          <w:color w:val="FFFFFF"/>
          <w:spacing w:val="-1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pose</w:t>
      </w:r>
      <w:r>
        <w:rPr>
          <w:rFonts w:ascii="Franklin Gothic Demi" w:hAnsi="Franklin Gothic Demi" w:eastAsia="Franklin Gothic Demi" w:cs="Franklin Gothic Demi"/>
          <w:color w:val="FFFFFF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areas</w:t>
      </w:r>
    </w:p>
    <w:p w:rsidR="00FB5E41" w:rsidRDefault="00FB5E41">
      <w:pPr>
        <w:spacing w:before="4" w:after="0" w:line="160" w:lineRule="exact"/>
        <w:rPr>
          <w:sz w:val="16"/>
          <w:szCs w:val="16"/>
        </w:rPr>
      </w:pPr>
    </w:p>
    <w:p w:rsidR="00FB5E41" w:rsidRDefault="00F12DF8">
      <w:pPr>
        <w:spacing w:after="0" w:line="240" w:lineRule="exact"/>
        <w:ind w:right="534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e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e</w:t>
      </w:r>
      <w:r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onnel,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training,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chnical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istance,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llection,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>
        <w:rPr>
          <w:rFonts w:ascii="Franklin Gothic Book" w:hAnsi="Franklin Gothic Book" w:eastAsia="Franklin Gothic Book" w:cs="Franklin Gothic Book"/>
          <w:color w:val="231F20"/>
        </w:rPr>
        <w:t>uipment with respec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creas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pprehension,</w:t>
      </w:r>
      <w:r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stigation,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djudication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eople committing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.</w:t>
      </w:r>
    </w:p>
    <w:p w:rsidR="00FB5E41" w:rsidRDefault="00FB5E41">
      <w:pPr>
        <w:spacing w:before="10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exact"/>
        <w:ind w:right="474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</w:t>
      </w:r>
      <w:r w:rsidR="00D3606A">
        <w:rPr>
          <w:rFonts w:ascii="Franklin Gothic Book" w:hAnsi="Franklin Gothic Book" w:eastAsia="Franklin Gothic Book" w:cs="Franklin Gothic Book"/>
          <w:color w:val="231F20"/>
        </w:rPr>
        <w:t>, strengthen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lement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olicies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cols,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ce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or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ect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y identif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d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rime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 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D3606A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to include the use of technology to commit these crimes,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rai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dministr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,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curit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e</w:t>
      </w:r>
      <w:r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onnel,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e</w:t>
      </w:r>
      <w:r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onnel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ng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y bo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d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ch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olicies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cols,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ces.</w:t>
      </w:r>
    </w:p>
    <w:p w:rsidR="00FB5E41" w:rsidRDefault="00FB5E41">
      <w:pPr>
        <w:spacing w:before="10" w:after="0" w:line="150" w:lineRule="exact"/>
        <w:rPr>
          <w:sz w:val="15"/>
          <w:szCs w:val="15"/>
        </w:rPr>
      </w:pPr>
    </w:p>
    <w:p w:rsidR="00FB5E41" w:rsidRDefault="00EC0A02">
      <w:pPr>
        <w:spacing w:after="0" w:line="240" w:lineRule="exact"/>
        <w:ind w:right="743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2" behindDoc="1" locked="0" layoutInCell="1" allowOverlap="1" wp14:editId="5ADD7E5E" wp14:anchorId="04CA2AED">
                <wp:simplePos x="0" y="0"/>
                <wp:positionH relativeFrom="page">
                  <wp:posOffset>1285875</wp:posOffset>
                </wp:positionH>
                <wp:positionV relativeFrom="paragraph">
                  <wp:posOffset>56515</wp:posOffset>
                </wp:positionV>
                <wp:extent cx="260350" cy="146050"/>
                <wp:effectExtent l="9525" t="8890" r="6350" b="6985"/>
                <wp:wrapNone/>
                <wp:docPr id="3535" name="Group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46050"/>
                          <a:chOff x="2025" y="89"/>
                          <a:chExt cx="410" cy="230"/>
                        </a:xfrm>
                      </wpg:grpSpPr>
                      <wps:wsp>
                        <wps:cNvPr id="3536" name="Freeform 3454"/>
                        <wps:cNvSpPr>
                          <a:spLocks/>
                        </wps:cNvSpPr>
                        <wps:spPr bwMode="auto">
                          <a:xfrm>
                            <a:off x="2025" y="89"/>
                            <a:ext cx="410" cy="230"/>
                          </a:xfrm>
                          <a:custGeom>
                            <a:avLst/>
                            <a:gdLst>
                              <a:gd name="T0" fmla="+- 0 2435 2025"/>
                              <a:gd name="T1" fmla="*/ T0 w 410"/>
                              <a:gd name="T2" fmla="+- 0 89 89"/>
                              <a:gd name="T3" fmla="*/ 89 h 230"/>
                              <a:gd name="T4" fmla="+- 0 2025 2025"/>
                              <a:gd name="T5" fmla="*/ T4 w 410"/>
                              <a:gd name="T6" fmla="+- 0 89 89"/>
                              <a:gd name="T7" fmla="*/ 89 h 230"/>
                              <a:gd name="T8" fmla="+- 0 2025 2025"/>
                              <a:gd name="T9" fmla="*/ T8 w 410"/>
                              <a:gd name="T10" fmla="+- 0 319 89"/>
                              <a:gd name="T11" fmla="*/ 319 h 230"/>
                              <a:gd name="T12" fmla="+- 0 2435 2025"/>
                              <a:gd name="T13" fmla="*/ T12 w 410"/>
                              <a:gd name="T14" fmla="+- 0 319 89"/>
                              <a:gd name="T15" fmla="*/ 319 h 230"/>
                              <a:gd name="T16" fmla="+- 0 2435 2025"/>
                              <a:gd name="T17" fmla="*/ T16 w 410"/>
                              <a:gd name="T18" fmla="+- 0 89 89"/>
                              <a:gd name="T19" fmla="*/ 8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230">
                                <a:moveTo>
                                  <a:pt x="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410" y="230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3" style="position:absolute;margin-left:101.25pt;margin-top:4.45pt;width:20.5pt;height:11.5pt;z-index:-6028;mso-position-horizontal-relative:page" coordsize="410,230" coordorigin="2025,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">
                <v:shape id="Freeform 3454" style="position:absolute;left:2025;top:89;width:410;height:230;visibility:visible;mso-wrap-style:square;v-text-anchor:top" coordsize="410,230" o:spid="_x0000_s1027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sMcUA&#10;AADdAAAADwAAAGRycy9kb3ducmV2LnhtbESPT2sCMRTE7wW/Q3iCt5rVpVJWo4hY0NJL1woeH5u3&#10;f3DzEpJU12/fFAo9DjPzG2a1GUwvbuRDZ1nBbJqBIK6s7rhR8HV6e34FESKyxt4yKXhQgM169LTC&#10;Qts7f9KtjI1IEA4FKmhjdIWUoWrJYJhaR5y82nqDMUnfSO3xnuCml/MsW0iDHaeFFh3tWqqu5bdR&#10;cK7y00d91Lus9vuLtXXp3l2p1GQ8bJcgIg3xP/zXPmgF+Uu+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wxxQAAAN0AAAAPAAAAAAAAAAAAAAAAAJgCAABkcnMv&#10;ZG93bnJldi54bWxQSwUGAAAAAAQABAD1AAAAigMAAAAA&#10;">
                  <v:path arrowok="t" o:connecttype="custom" o:connectlocs="410,89;0,89;0,319;410,319;410,8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leme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per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du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gram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, 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,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alking.</w:t>
      </w:r>
    </w:p>
    <w:p w:rsidR="00FB5E41" w:rsidRDefault="00FB5E41">
      <w:pPr>
        <w:spacing w:before="10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exact"/>
        <w:ind w:right="659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larg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rengthe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 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ce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s</w:t>
      </w:r>
      <w:r w:rsidR="00D3606A">
        <w:rPr>
          <w:rFonts w:ascii="Franklin Gothic Book" w:hAnsi="Franklin Gothic Book" w:eastAsia="Franklin Gothic Book" w:cs="Franklin Gothic Book"/>
          <w:color w:val="231F20"/>
        </w:rPr>
        <w:t xml:space="preserve">, and population specific services 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stitu tion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ol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d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cluding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egal,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dical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s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chological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counseling,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s 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m-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el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 assistance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.</w:t>
      </w:r>
    </w:p>
    <w:p w:rsidR="00FB5E41" w:rsidRDefault="00FB5E41">
      <w:pPr>
        <w:spacing w:before="10" w:after="0" w:line="150" w:lineRule="exact"/>
        <w:rPr>
          <w:sz w:val="15"/>
          <w:szCs w:val="15"/>
        </w:rPr>
      </w:pPr>
    </w:p>
    <w:p w:rsidR="00FB5E41" w:rsidRDefault="00EC0A02">
      <w:pPr>
        <w:spacing w:after="0" w:line="240" w:lineRule="exact"/>
        <w:ind w:right="556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3" behindDoc="1" locked="0" layoutInCell="1" allowOverlap="1" wp14:editId="55C2014B" wp14:anchorId="7E45C5CB">
                <wp:simplePos x="0" y="0"/>
                <wp:positionH relativeFrom="page">
                  <wp:posOffset>1285875</wp:posOffset>
                </wp:positionH>
                <wp:positionV relativeFrom="paragraph">
                  <wp:posOffset>183515</wp:posOffset>
                </wp:positionV>
                <wp:extent cx="260350" cy="146050"/>
                <wp:effectExtent l="9525" t="12065" r="6350" b="13335"/>
                <wp:wrapNone/>
                <wp:docPr id="3533" name="Group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46050"/>
                          <a:chOff x="2025" y="289"/>
                          <a:chExt cx="410" cy="230"/>
                        </a:xfrm>
                      </wpg:grpSpPr>
                      <wps:wsp>
                        <wps:cNvPr id="3534" name="Freeform 3452"/>
                        <wps:cNvSpPr>
                          <a:spLocks/>
                        </wps:cNvSpPr>
                        <wps:spPr bwMode="auto">
                          <a:xfrm>
                            <a:off x="2025" y="289"/>
                            <a:ext cx="410" cy="230"/>
                          </a:xfrm>
                          <a:custGeom>
                            <a:avLst/>
                            <a:gdLst>
                              <a:gd name="T0" fmla="+- 0 2435 2025"/>
                              <a:gd name="T1" fmla="*/ T0 w 410"/>
                              <a:gd name="T2" fmla="+- 0 289 289"/>
                              <a:gd name="T3" fmla="*/ 289 h 230"/>
                              <a:gd name="T4" fmla="+- 0 2025 2025"/>
                              <a:gd name="T5" fmla="*/ T4 w 410"/>
                              <a:gd name="T6" fmla="+- 0 289 289"/>
                              <a:gd name="T7" fmla="*/ 289 h 230"/>
                              <a:gd name="T8" fmla="+- 0 2025 2025"/>
                              <a:gd name="T9" fmla="*/ T8 w 410"/>
                              <a:gd name="T10" fmla="+- 0 519 289"/>
                              <a:gd name="T11" fmla="*/ 519 h 230"/>
                              <a:gd name="T12" fmla="+- 0 2435 2025"/>
                              <a:gd name="T13" fmla="*/ T12 w 410"/>
                              <a:gd name="T14" fmla="+- 0 519 289"/>
                              <a:gd name="T15" fmla="*/ 519 h 230"/>
                              <a:gd name="T16" fmla="+- 0 2435 2025"/>
                              <a:gd name="T17" fmla="*/ T16 w 410"/>
                              <a:gd name="T18" fmla="+- 0 289 289"/>
                              <a:gd name="T19" fmla="*/ 28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230">
                                <a:moveTo>
                                  <a:pt x="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410" y="230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1" style="position:absolute;margin-left:101.25pt;margin-top:14.45pt;width:20.5pt;height:11.5pt;z-index:-6027;mso-position-horizontal-relative:page" coordsize="410,230" coordorigin="2025,2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">
                <v:shape id="Freeform 3452" style="position:absolute;left:2025;top:289;width:410;height:230;visibility:visible;mso-wrap-style:square;v-text-anchor:top" coordsize="410,230" o:spid="_x0000_s1027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X3cUA&#10;AADdAAAADwAAAGRycy9kb3ducmV2LnhtbESPT2sCMRTE7wW/Q3iCt5rVtaVsjSJiwUovXSt4fGze&#10;/qGbl5Ckuv32Rij0OMzMb5jlejC9uJAPnWUFs2kGgriyuuNGwdfx7fEFRIjIGnvLpOCXAqxXo4cl&#10;Ftpe+ZMuZWxEgnAoUEEboyukDFVLBsPUOuLk1dYbjEn6RmqP1wQ3vZxn2bM02HFaaNHRtqXqu/wx&#10;Ck5Vfvyo3/U2q/3ubG1duoMrlZqMh80riEhD/A//tfdaQf6UL+D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9fdxQAAAN0AAAAPAAAAAAAAAAAAAAAAAJgCAABkcnMv&#10;ZG93bnJldi54bWxQSwUGAAAAAAQABAD1AAAAigMAAAAA&#10;">
                  <v:path arrowok="t" o:connecttype="custom" o:connectlocs="410,289;0,289;0,519;410,519;410,28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re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,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ssem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,</w:t>
      </w:r>
      <w:r w:rsidR="00F12DF8"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5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wi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d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ista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m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bout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tims’ op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ring 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 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eg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ction,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including assistance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tims in immigration mat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.</w:t>
      </w:r>
    </w:p>
    <w:p w:rsidR="00FB5E41" w:rsidRDefault="00FB5E41">
      <w:pPr>
        <w:spacing w:before="10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exact"/>
        <w:ind w:right="47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stall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pand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llec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mmunication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y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ms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cluding com- pu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riz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y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ms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inking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curit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oca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color w:val="231F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cement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urpose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 identifying 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racking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rrests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c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d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ation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c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d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secu- tions,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color w:val="231F20"/>
        </w:rPr>
        <w:t>victions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ith respec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rime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 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.</w:t>
      </w:r>
    </w:p>
    <w:p w:rsidR="00FB5E41" w:rsidRDefault="00FB5E41">
      <w:pPr>
        <w:spacing w:before="10" w:after="0" w:line="150" w:lineRule="exact"/>
        <w:rPr>
          <w:sz w:val="15"/>
          <w:szCs w:val="15"/>
        </w:rPr>
      </w:pPr>
    </w:p>
    <w:p w:rsidR="00FB5E41" w:rsidRDefault="00EC0A02">
      <w:pPr>
        <w:spacing w:after="0" w:line="240" w:lineRule="exact"/>
        <w:ind w:right="668"/>
        <w:jc w:val="both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4" behindDoc="1" locked="0" layoutInCell="1" allowOverlap="1" wp14:editId="57276C32" wp14:anchorId="0EB88087">
                <wp:simplePos x="0" y="0"/>
                <wp:positionH relativeFrom="page">
                  <wp:posOffset>1285875</wp:posOffset>
                </wp:positionH>
                <wp:positionV relativeFrom="paragraph">
                  <wp:posOffset>132715</wp:posOffset>
                </wp:positionV>
                <wp:extent cx="260350" cy="146050"/>
                <wp:effectExtent l="9525" t="8890" r="6350" b="6985"/>
                <wp:wrapNone/>
                <wp:docPr id="3531" name="Group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46050"/>
                          <a:chOff x="2025" y="209"/>
                          <a:chExt cx="410" cy="230"/>
                        </a:xfrm>
                      </wpg:grpSpPr>
                      <wps:wsp>
                        <wps:cNvPr id="3532" name="Freeform 3450"/>
                        <wps:cNvSpPr>
                          <a:spLocks/>
                        </wps:cNvSpPr>
                        <wps:spPr bwMode="auto">
                          <a:xfrm>
                            <a:off x="2025" y="209"/>
                            <a:ext cx="410" cy="230"/>
                          </a:xfrm>
                          <a:custGeom>
                            <a:avLst/>
                            <a:gdLst>
                              <a:gd name="T0" fmla="+- 0 2435 2025"/>
                              <a:gd name="T1" fmla="*/ T0 w 410"/>
                              <a:gd name="T2" fmla="+- 0 209 209"/>
                              <a:gd name="T3" fmla="*/ 209 h 230"/>
                              <a:gd name="T4" fmla="+- 0 2025 2025"/>
                              <a:gd name="T5" fmla="*/ T4 w 410"/>
                              <a:gd name="T6" fmla="+- 0 209 209"/>
                              <a:gd name="T7" fmla="*/ 209 h 230"/>
                              <a:gd name="T8" fmla="+- 0 2025 2025"/>
                              <a:gd name="T9" fmla="*/ T8 w 410"/>
                              <a:gd name="T10" fmla="+- 0 439 209"/>
                              <a:gd name="T11" fmla="*/ 439 h 230"/>
                              <a:gd name="T12" fmla="+- 0 2435 2025"/>
                              <a:gd name="T13" fmla="*/ T12 w 410"/>
                              <a:gd name="T14" fmla="+- 0 439 209"/>
                              <a:gd name="T15" fmla="*/ 439 h 230"/>
                              <a:gd name="T16" fmla="+- 0 2435 2025"/>
                              <a:gd name="T17" fmla="*/ T16 w 410"/>
                              <a:gd name="T18" fmla="+- 0 209 209"/>
                              <a:gd name="T19" fmla="*/ 20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230">
                                <a:moveTo>
                                  <a:pt x="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410" y="230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9" style="position:absolute;margin-left:101.25pt;margin-top:10.45pt;width:20.5pt;height:11.5pt;z-index:-6026;mso-position-horizontal-relative:page" coordsize="410,230" coordorigin="2025,2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">
                <v:shape id="Freeform 3450" style="position:absolute;left:2025;top:209;width:410;height:230;visibility:visible;mso-wrap-style:square;v-text-anchor:top" coordsize="410,230" o:spid="_x0000_s1027" filled="f" strokecolor="#577dac" strokeweight=".5pt" path="m410,l,,,230r410,l4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qMsUA&#10;AADdAAAADwAAAGRycy9kb3ducmV2LnhtbESPT2sCMRTE7wW/Q3hCbzWrS4usRhFRaEsvXRU8PjZv&#10;/+DmJSSpbr99UxA8DjPzG2a5HkwvruRDZ1nBdJKBIK6s7rhRcDzsX+YgQkTW2FsmBb8UYL0aPS2x&#10;0PbG33QtYyMShEOBCtoYXSFlqFoyGCbWESevtt5gTNI3Unu8Jbjp5SzL3qTBjtNCi462LVWX8sco&#10;OFX54av+0Nus9ruztXXpPl2p1PN42CxARBriI3xvv2sF+Ws+g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uoyxQAAAN0AAAAPAAAAAAAAAAAAAAAAAJgCAABkcnMv&#10;ZG93bnJldi54bWxQSwUGAAAAAAQABAD1AAAAigMAAAAA&#10;">
                  <v:path arrowok="t" o:connecttype="custom" o:connectlocs="410,209;0,209;0,439;410,439;410,20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d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pit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ment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(including i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ighting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mmunica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cili- tie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ut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cluding 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nstru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uildings) 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s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ddres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rimes 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,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,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alking.</w:t>
      </w:r>
    </w:p>
    <w:p w:rsidR="00FB5E41" w:rsidRDefault="00FB5E41">
      <w:pPr>
        <w:spacing w:before="10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exact"/>
        <w:ind w:right="760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dination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mo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dministr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,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curit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- sonnel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oca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color w:val="231F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cement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duce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 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.</w:t>
      </w:r>
    </w:p>
    <w:p w:rsidR="00FB5E41" w:rsidRDefault="00FB5E41">
      <w:pPr>
        <w:spacing w:after="0"/>
        <w:jc w:val="both"/>
      </w:pPr>
    </w:p>
    <w:p w:rsidR="00D3606A" w:rsidRDefault="00D3606A">
      <w:pPr>
        <w:spacing w:after="0"/>
        <w:jc w:val="both"/>
        <w:sectPr w:rsidR="00D3606A">
          <w:type w:val="continuous"/>
          <w:pgSz w:w="12240" w:h="15840"/>
          <w:pgMar w:top="820" w:right="460" w:bottom="460" w:left="480" w:header="720" w:footer="720" w:gutter="0"/>
          <w:cols w:equalWidth="0" w:space="720" w:num="2">
            <w:col w:w="2202" w:space="243"/>
            <w:col w:w="8855"/>
          </w:cols>
        </w:sectPr>
      </w:pPr>
    </w:p>
    <w:p w:rsidR="00D3606A" w:rsidP="00D3606A" w:rsidRDefault="00D3606A">
      <w:pPr>
        <w:widowControl/>
        <w:autoSpaceDE w:val="0"/>
        <w:autoSpaceDN w:val="0"/>
        <w:adjustRightInd w:val="0"/>
        <w:spacing w:after="0" w:line="240" w:lineRule="auto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o develop or adapt and provide developmental, culturally appropriate, and linguistically accessible print or electronic materials to address both prevention and intervention in domestic violence, dating violence, sexual violence and stalking.</w:t>
      </w:r>
    </w:p>
    <w:p w:rsidR="00D3606A" w:rsidRDefault="00D3606A">
      <w:pPr>
        <w:spacing w:before="15" w:after="0" w:line="260" w:lineRule="exact"/>
        <w:rPr>
          <w:sz w:val="26"/>
          <w:szCs w:val="26"/>
        </w:rPr>
      </w:pPr>
    </w:p>
    <w:p w:rsidR="00D3606A" w:rsidP="00D3606A" w:rsidRDefault="00D3606A">
      <w:pPr>
        <w:widowControl/>
        <w:autoSpaceDE w:val="0"/>
        <w:autoSpaceDN w:val="0"/>
        <w:adjustRightInd w:val="0"/>
        <w:spacing w:after="0" w:line="240" w:lineRule="auto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o develop or adapt population specific strategies and projects for victims of domestic violence, dating violence, sexual assault, and stalking from underserved populations on campus.</w:t>
      </w:r>
    </w:p>
    <w:p w:rsidR="00D3606A" w:rsidRDefault="00D3606A">
      <w:pPr>
        <w:spacing w:before="15" w:after="0" w:line="260" w:lineRule="exact"/>
        <w:rPr>
          <w:sz w:val="26"/>
          <w:szCs w:val="26"/>
        </w:rPr>
      </w:pPr>
    </w:p>
    <w:p w:rsidR="00FB5E41" w:rsidRDefault="00D3606A">
      <w:pPr>
        <w:spacing w:before="15" w:after="0" w:line="260" w:lineRule="exact"/>
        <w:rPr>
          <w:sz w:val="26"/>
          <w:szCs w:val="26"/>
        </w:rPr>
      </w:pPr>
      <w:r>
        <w:rPr>
          <w:sz w:val="26"/>
          <w:szCs w:val="26"/>
        </w:rPr>
        <w:t>\</w:t>
      </w:r>
      <w:r w:rsidR="00EC0A02">
        <w:rPr>
          <w:noProof/>
        </w:rPr>
        <mc:AlternateContent>
          <mc:Choice Requires="wps">
            <w:drawing>
              <wp:anchor distT="0" distB="0" distL="114300" distR="114300" simplePos="0" relativeHeight="503310448" behindDoc="1" locked="0" layoutInCell="1" allowOverlap="1" wp14:editId="1416B1B1" wp14:anchorId="1E6E9A00">
                <wp:simplePos x="0" y="0"/>
                <wp:positionH relativeFrom="page">
                  <wp:posOffset>5290185</wp:posOffset>
                </wp:positionH>
                <wp:positionV relativeFrom="page">
                  <wp:posOffset>217805</wp:posOffset>
                </wp:positionV>
                <wp:extent cx="2114550" cy="325120"/>
                <wp:effectExtent l="3810" t="0" r="0" b="0"/>
                <wp:wrapNone/>
                <wp:docPr id="3530" name="Text Box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8" style="position:absolute;margin-left:416.55pt;margin-top:17.15pt;width:166.5pt;height:25.6pt;z-index:-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5E41" w:rsidRDefault="00EC0A02">
      <w:pPr>
        <w:spacing w:before="36" w:after="0" w:line="247" w:lineRule="exact"/>
        <w:ind w:left="686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anchor distT="0" distB="0" distL="114300" distR="114300" simplePos="0" relativeHeight="503310457" behindDoc="1" locked="0" layoutInCell="1" allowOverlap="1" wp14:editId="62A2F7D7" wp14:anchorId="45AB95E9">
            <wp:simplePos x="0" y="0"/>
            <wp:positionH relativeFrom="page">
              <wp:posOffset>427355</wp:posOffset>
            </wp:positionH>
            <wp:positionV relativeFrom="paragraph">
              <wp:posOffset>-7620</wp:posOffset>
            </wp:positionV>
            <wp:extent cx="228600" cy="213995"/>
            <wp:effectExtent l="0" t="0" r="0" b="0"/>
            <wp:wrapNone/>
            <wp:docPr id="3529" name="Picture 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>3.   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iority area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ddress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b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y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grant</w:t>
      </w:r>
    </w:p>
    <w:p w:rsidR="00FB5E41" w:rsidRDefault="00F12DF8">
      <w:pPr>
        <w:spacing w:after="0" w:line="220" w:lineRule="exact"/>
        <w:ind w:left="1166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 addi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purpose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as identified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b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,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ication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</w:p>
    <w:p w:rsidR="00FB5E41" w:rsidRDefault="00F12DF8">
      <w:pPr>
        <w:spacing w:after="0" w:line="220" w:lineRule="exact"/>
        <w:ind w:left="1166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Guidelines 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identified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ral areas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ould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priority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nsideration.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</w:p>
    <w:p w:rsidR="00FB5E41" w:rsidRDefault="00EC0A02">
      <w:pPr>
        <w:spacing w:after="0" w:line="223" w:lineRule="exact"/>
        <w:ind w:left="1166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55" behindDoc="1" locked="0" layoutInCell="1" allowOverlap="1" wp14:editId="380E9E72" wp14:anchorId="210AD809">
                <wp:simplePos x="0" y="0"/>
                <wp:positionH relativeFrom="page">
                  <wp:posOffset>1082675</wp:posOffset>
                </wp:positionH>
                <wp:positionV relativeFrom="paragraph">
                  <wp:posOffset>362585</wp:posOffset>
                </wp:positionV>
                <wp:extent cx="6076950" cy="793750"/>
                <wp:effectExtent l="6350" t="10160" r="12700" b="5715"/>
                <wp:wrapNone/>
                <wp:docPr id="3527" name="Group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793750"/>
                          <a:chOff x="1705" y="571"/>
                          <a:chExt cx="9570" cy="1250"/>
                        </a:xfrm>
                      </wpg:grpSpPr>
                      <wps:wsp>
                        <wps:cNvPr id="3528" name="Freeform 3446"/>
                        <wps:cNvSpPr>
                          <a:spLocks/>
                        </wps:cNvSpPr>
                        <wps:spPr bwMode="auto">
                          <a:xfrm>
                            <a:off x="1705" y="571"/>
                            <a:ext cx="9570" cy="1250"/>
                          </a:xfrm>
                          <a:custGeom>
                            <a:avLst/>
                            <a:gdLst>
                              <a:gd name="T0" fmla="+- 0 11275 1705"/>
                              <a:gd name="T1" fmla="*/ T0 w 9570"/>
                              <a:gd name="T2" fmla="+- 0 571 571"/>
                              <a:gd name="T3" fmla="*/ 571 h 1250"/>
                              <a:gd name="T4" fmla="+- 0 1705 1705"/>
                              <a:gd name="T5" fmla="*/ T4 w 9570"/>
                              <a:gd name="T6" fmla="+- 0 571 571"/>
                              <a:gd name="T7" fmla="*/ 571 h 1250"/>
                              <a:gd name="T8" fmla="+- 0 1705 1705"/>
                              <a:gd name="T9" fmla="*/ T8 w 9570"/>
                              <a:gd name="T10" fmla="+- 0 1821 571"/>
                              <a:gd name="T11" fmla="*/ 1821 h 1250"/>
                              <a:gd name="T12" fmla="+- 0 11275 1705"/>
                              <a:gd name="T13" fmla="*/ T12 w 9570"/>
                              <a:gd name="T14" fmla="+- 0 1821 571"/>
                              <a:gd name="T15" fmla="*/ 1821 h 1250"/>
                              <a:gd name="T16" fmla="+- 0 11275 1705"/>
                              <a:gd name="T17" fmla="*/ T16 w 9570"/>
                              <a:gd name="T18" fmla="+- 0 571 571"/>
                              <a:gd name="T19" fmla="*/ 571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0" h="1250">
                                <a:moveTo>
                                  <a:pt x="9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0"/>
                                </a:lnTo>
                                <a:lnTo>
                                  <a:pt x="9570" y="1250"/>
                                </a:lnTo>
                                <a:lnTo>
                                  <a:pt x="95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5" style="position:absolute;margin-left:85.25pt;margin-top:28.55pt;width:478.5pt;height:62.5pt;z-index:-6025;mso-position-horizontal-relative:page" coordsize="9570,1250" coordorigin="1705,5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">
                <v:shape id="Freeform 3446" style="position:absolute;left:1705;top:571;width:9570;height:1250;visibility:visible;mso-wrap-style:square;v-text-anchor:top" coordsize="9570,1250" o:spid="_x0000_s1027" filled="f" strokecolor="#577dac" strokeweight=".5pt" path="m9570,l,,,1250r9570,l957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x1MMA&#10;AADdAAAADwAAAGRycy9kb3ducmV2LnhtbERPS2vCQBC+F/wPywi91Y3xgURXKQXBQ6Ft2oPexuyY&#10;BLOzIbtq6q/vHAoeP773atO7Rl2pC7VnA+NRAoq48Lbm0sDP9/ZlASpEZIuNZzLwSwE268HTCjPr&#10;b/xF1zyWSkI4ZGigirHNtA5FRQ7DyLfEwp185zAK7EptO7xJuGt0miRz7bBmaaiwpbeKinN+cQY+&#10;7ruEWZcinR3SSX7cf77Pp8Y8D/vXJahIfXyI/907a2AyS2WuvJE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Dx1MMAAADdAAAADwAAAAAAAAAAAAAAAACYAgAAZHJzL2Rv&#10;d25yZXYueG1sUEsFBgAAAAAEAAQA9QAAAIgDAAAAAA==&#10;">
                  <v:path arrowok="t" o:connecttype="custom" o:connectlocs="9570,571;0,571;0,1821;9570,1821;9570,57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ddress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se priorit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reas 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l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be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60" w:bottom="460" w:left="480" w:header="720" w:footer="720" w:gutter="0"/>
          <w:cols w:space="720"/>
        </w:sectPr>
      </w:pPr>
    </w:p>
    <w:p w:rsidR="00FB5E41" w:rsidRDefault="00EC0A02">
      <w:pPr>
        <w:spacing w:before="7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460" behindDoc="1" locked="0" layoutInCell="1" allowOverlap="1" wp14:editId="1714AA57" wp14:anchorId="23E158B4">
                <wp:simplePos x="0" y="0"/>
                <wp:positionH relativeFrom="page">
                  <wp:posOffset>5268595</wp:posOffset>
                </wp:positionH>
                <wp:positionV relativeFrom="page">
                  <wp:posOffset>217805</wp:posOffset>
                </wp:positionV>
                <wp:extent cx="2114550" cy="325120"/>
                <wp:effectExtent l="1270" t="0" r="0" b="0"/>
                <wp:wrapNone/>
                <wp:docPr id="3526" name="Text Box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783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83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4" style="position:absolute;margin-left:414.85pt;margin-top:17.15pt;width:166.5pt;height:25.6pt;z-index:-6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783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83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5E41" w:rsidRDefault="00EC0A02">
      <w:pPr>
        <w:spacing w:after="0" w:line="185" w:lineRule="auto"/>
        <w:ind w:left="4034" w:right="3805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1" behindDoc="1" locked="0" layoutInCell="1" allowOverlap="1" wp14:editId="7C781732" wp14:anchorId="0ED780E2">
                <wp:simplePos x="0" y="0"/>
                <wp:positionH relativeFrom="page">
                  <wp:posOffset>755650</wp:posOffset>
                </wp:positionH>
                <wp:positionV relativeFrom="paragraph">
                  <wp:posOffset>5080</wp:posOffset>
                </wp:positionV>
                <wp:extent cx="933450" cy="491490"/>
                <wp:effectExtent l="3175" t="5080" r="6350" b="8255"/>
                <wp:wrapNone/>
                <wp:docPr id="3521" name="Group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91490"/>
                          <a:chOff x="1190" y="8"/>
                          <a:chExt cx="1470" cy="774"/>
                        </a:xfrm>
                      </wpg:grpSpPr>
                      <wpg:grpSp>
                        <wpg:cNvPr id="3522" name="Group 3442"/>
                        <wpg:cNvGrpSpPr>
                          <a:grpSpLocks/>
                        </wpg:cNvGrpSpPr>
                        <wpg:grpSpPr bwMode="auto">
                          <a:xfrm>
                            <a:off x="1200" y="18"/>
                            <a:ext cx="1450" cy="754"/>
                            <a:chOff x="1200" y="18"/>
                            <a:chExt cx="1450" cy="754"/>
                          </a:xfrm>
                        </wpg:grpSpPr>
                        <wps:wsp>
                          <wps:cNvPr id="3523" name="Freeform 3443"/>
                          <wps:cNvSpPr>
                            <a:spLocks/>
                          </wps:cNvSpPr>
                          <wps:spPr bwMode="auto">
                            <a:xfrm>
                              <a:off x="1200" y="18"/>
                              <a:ext cx="145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450"/>
                                <a:gd name="T2" fmla="+- 0 772 18"/>
                                <a:gd name="T3" fmla="*/ 772 h 754"/>
                                <a:gd name="T4" fmla="+- 0 2650 1200"/>
                                <a:gd name="T5" fmla="*/ T4 w 1450"/>
                                <a:gd name="T6" fmla="+- 0 772 18"/>
                                <a:gd name="T7" fmla="*/ 772 h 754"/>
                                <a:gd name="T8" fmla="+- 0 2650 1200"/>
                                <a:gd name="T9" fmla="*/ T8 w 1450"/>
                                <a:gd name="T10" fmla="+- 0 18 18"/>
                                <a:gd name="T11" fmla="*/ 18 h 754"/>
                                <a:gd name="T12" fmla="+- 0 1200 1200"/>
                                <a:gd name="T13" fmla="*/ T12 w 1450"/>
                                <a:gd name="T14" fmla="+- 0 18 18"/>
                                <a:gd name="T15" fmla="*/ 18 h 754"/>
                                <a:gd name="T16" fmla="+- 0 1200 1200"/>
                                <a:gd name="T17" fmla="*/ T16 w 1450"/>
                                <a:gd name="T18" fmla="+- 0 772 18"/>
                                <a:gd name="T19" fmla="*/ 772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754">
                                  <a:moveTo>
                                    <a:pt x="0" y="754"/>
                                  </a:moveTo>
                                  <a:lnTo>
                                    <a:pt x="1450" y="754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3440"/>
                        <wpg:cNvGrpSpPr>
                          <a:grpSpLocks/>
                        </wpg:cNvGrpSpPr>
                        <wpg:grpSpPr bwMode="auto">
                          <a:xfrm>
                            <a:off x="1200" y="18"/>
                            <a:ext cx="1450" cy="754"/>
                            <a:chOff x="1200" y="18"/>
                            <a:chExt cx="1450" cy="754"/>
                          </a:xfrm>
                        </wpg:grpSpPr>
                        <wps:wsp>
                          <wps:cNvPr id="3525" name="Freeform 3441"/>
                          <wps:cNvSpPr>
                            <a:spLocks/>
                          </wps:cNvSpPr>
                          <wps:spPr bwMode="auto">
                            <a:xfrm>
                              <a:off x="1200" y="18"/>
                              <a:ext cx="1450" cy="754"/>
                            </a:xfrm>
                            <a:custGeom>
                              <a:avLst/>
                              <a:gdLst>
                                <a:gd name="T0" fmla="+- 0 2650 1200"/>
                                <a:gd name="T1" fmla="*/ T0 w 1450"/>
                                <a:gd name="T2" fmla="+- 0 18 18"/>
                                <a:gd name="T3" fmla="*/ 18 h 754"/>
                                <a:gd name="T4" fmla="+- 0 1200 1200"/>
                                <a:gd name="T5" fmla="*/ T4 w 1450"/>
                                <a:gd name="T6" fmla="+- 0 18 18"/>
                                <a:gd name="T7" fmla="*/ 18 h 754"/>
                                <a:gd name="T8" fmla="+- 0 1200 1200"/>
                                <a:gd name="T9" fmla="*/ T8 w 1450"/>
                                <a:gd name="T10" fmla="+- 0 772 18"/>
                                <a:gd name="T11" fmla="*/ 772 h 754"/>
                                <a:gd name="T12" fmla="+- 0 2650 1200"/>
                                <a:gd name="T13" fmla="*/ T12 w 1450"/>
                                <a:gd name="T14" fmla="+- 0 772 18"/>
                                <a:gd name="T15" fmla="*/ 772 h 754"/>
                                <a:gd name="T16" fmla="+- 0 2650 1200"/>
                                <a:gd name="T17" fmla="*/ T16 w 1450"/>
                                <a:gd name="T18" fmla="+- 0 18 18"/>
                                <a:gd name="T19" fmla="*/ 18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754">
                                  <a:moveTo>
                                    <a:pt x="14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450" y="754"/>
                                  </a:lnTo>
                                  <a:lnTo>
                                    <a:pt x="1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9" style="position:absolute;margin-left:59.5pt;margin-top:.4pt;width:73.5pt;height:38.7pt;z-index:-6019;mso-position-horizontal-relative:page" coordsize="1470,774" coordorigin="1190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">
                <v:group id="Group 3442" style="position:absolute;left:1200;top:18;width:1450;height:754" coordsize="1450,754" coordorigin="1200,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3443" style="position:absolute;left:1200;top:18;width:1450;height:754;visibility:visible;mso-wrap-style:square;v-text-anchor:top" coordsize="1450,754" o:spid="_x0000_s1028" fillcolor="#c9d2e5" stroked="f" path="m,754r1450,l145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3S8cA&#10;AADdAAAADwAAAGRycy9kb3ducmV2LnhtbESPQWvCQBSE7wX/w/KE3upGU0Wiq4i0tCgIVUG9PbPP&#10;JDT7NmS3Jv57VxB6HGbmG2Y6b00prlS7wrKCfi8CQZxaXXCmYL/7fBuDcB5ZY2mZFNzIwXzWeZli&#10;om3DP3Td+kwECLsEFeTeV4mULs3JoOvZijh4F1sb9EHWmdQ1NgFuSjmIopE0WHBYyLGiZU7p7/bP&#10;KBhhf7E6D83p/aPJovUyPm4OX0elXrvtYgLCU+v/w8/2t1YQDwcx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ht0vHAAAA3QAAAA8AAAAAAAAAAAAAAAAAmAIAAGRy&#10;cy9kb3ducmV2LnhtbFBLBQYAAAAABAAEAPUAAACMAwAAAAA=&#10;">
                    <v:path arrowok="t" o:connecttype="custom" o:connectlocs="0,772;1450,772;1450,18;0,18;0,772" o:connectangles="0,0,0,0,0"/>
                  </v:shape>
                </v:group>
                <v:group id="Group 3440" style="position:absolute;left:1200;top:18;width:1450;height:754" coordsize="1450,754" coordorigin="1200,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<v:shape id="Freeform 3441" style="position:absolute;left:1200;top:18;width:1450;height:754;visibility:visible;mso-wrap-style:square;v-text-anchor:top" coordsize="1450,754" o:spid="_x0000_s1030" filled="f" strokecolor="#c9d2e5" strokeweight="1pt" path="m1450,l,,,754r1450,l145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/NcYA&#10;AADdAAAADwAAAGRycy9kb3ducmV2LnhtbESPQWvCQBSE7wX/w/KE3uqmlpQ0ukpUpL1VYwWPj+wz&#10;Cc2+Ddk1if++Wyj0OMzMN8xyPZpG9NS52rKC51kEgriwuuZSwddp/5SAcB5ZY2OZFNzJwXo1eVhi&#10;qu3AR+pzX4oAYZeigsr7NpXSFRUZdDPbEgfvajuDPsiulLrDIcBNI+dR9CoN1hwWKmxpW1Hxnd+M&#10;gk38vm11Zu/J9e1iP8tzdt4VB6Uep2O2AOFp9P/hv/aHVvASz2P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x/NcYAAADdAAAADwAAAAAAAAAAAAAAAACYAgAAZHJz&#10;L2Rvd25yZXYueG1sUEsFBgAAAAAEAAQA9QAAAIsDAAAAAA==&#10;">
                    <v:path arrowok="t" o:connecttype="custom" o:connectlocs="1450,18;0,18;0,772;1450,772;1450,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67" behindDoc="1" locked="0" layoutInCell="1" allowOverlap="1" wp14:editId="0521A3F5" wp14:anchorId="261EC2BD">
                <wp:simplePos x="0" y="0"/>
                <wp:positionH relativeFrom="page">
                  <wp:posOffset>766445</wp:posOffset>
                </wp:positionH>
                <wp:positionV relativeFrom="paragraph">
                  <wp:posOffset>24765</wp:posOffset>
                </wp:positionV>
                <wp:extent cx="139700" cy="451485"/>
                <wp:effectExtent l="4445" t="0" r="0" b="0"/>
                <wp:wrapNone/>
                <wp:docPr id="3520" name="Text Box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8" style="position:absolute;left:0;text-align:left;margin-left:60.35pt;margin-top:1.95pt;width:11pt;height:35.55pt;z-index:-6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468" behindDoc="1" locked="0" layoutInCell="1" allowOverlap="1" wp14:editId="4952B717" wp14:anchorId="769B9291">
                <wp:simplePos x="0" y="0"/>
                <wp:positionH relativeFrom="page">
                  <wp:posOffset>928370</wp:posOffset>
                </wp:positionH>
                <wp:positionV relativeFrom="paragraph">
                  <wp:posOffset>-46355</wp:posOffset>
                </wp:positionV>
                <wp:extent cx="739775" cy="609600"/>
                <wp:effectExtent l="4445" t="1270" r="0" b="0"/>
                <wp:wrapNone/>
                <wp:docPr id="3519" name="Text Box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960" w:lineRule="exact"/>
                              <w:ind w:right="-184"/>
                              <w:rPr>
                                <w:rFonts w:ascii="Franklin Gothic Heavy" w:hAnsi="Franklin Gothic Heavy" w:eastAsia="Franklin Gothic Heavy" w:cs="Franklin Gothic Heavy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anklin Gothic Heavy" w:hAnsi="Franklin Gothic Heavy" w:eastAsia="Franklin Gothic Heavy" w:cs="Franklin Gothic Heavy"/>
                                <w:color w:val="859EC4"/>
                                <w:position w:val="-1"/>
                                <w:sz w:val="96"/>
                                <w:szCs w:val="96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7" style="position:absolute;left:0;text-align:left;margin-left:73.1pt;margin-top:-3.65pt;width:58.25pt;height:48pt;z-index:-6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after="0" w:line="960" w:lineRule="exact"/>
                        <w:ind w:right="-184"/>
                        <w:rPr>
                          <w:rFonts w:ascii="Franklin Gothic Heavy" w:hAnsi="Franklin Gothic Heavy" w:eastAsia="Franklin Gothic Heavy" w:cs="Franklin Gothic Heavy"/>
                          <w:sz w:val="96"/>
                          <w:szCs w:val="96"/>
                        </w:rPr>
                      </w:pPr>
                      <w:r>
                        <w:rPr>
                          <w:rFonts w:ascii="Franklin Gothic Heavy" w:hAnsi="Franklin Gothic Heavy" w:eastAsia="Franklin Gothic Heavy" w:cs="Franklin Gothic Heavy"/>
                          <w:color w:val="859EC4"/>
                          <w:position w:val="-1"/>
                          <w:sz w:val="96"/>
                          <w:szCs w:val="96"/>
                        </w:rPr>
                        <w:t>C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 xml:space="preserve">FUNCTION 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sz w:val="32"/>
          <w:szCs w:val="32"/>
        </w:rPr>
        <w:t xml:space="preserve">AREAS </w:t>
      </w:r>
      <w:r w:rsidR="004659DC">
        <w:rPr>
          <w:rFonts w:ascii="Franklin Gothic Demi" w:hAnsi="Franklin Gothic Demi" w:eastAsia="Franklin Gothic Demi" w:cs="Franklin Gothic Demi"/>
          <w:color w:val="004B85"/>
          <w:sz w:val="32"/>
          <w:szCs w:val="32"/>
        </w:rPr>
        <w:t xml:space="preserve">Program </w:t>
      </w:r>
      <w:r w:rsidR="00F12DF8">
        <w:rPr>
          <w:rFonts w:ascii="Franklin Gothic Demi" w:hAnsi="Franklin Gothic Demi" w:eastAsia="Franklin Gothic Demi" w:cs="Franklin Gothic Demi"/>
          <w:color w:val="004B85"/>
          <w:spacing w:val="-13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spacing w:val="-6"/>
          <w:sz w:val="32"/>
          <w:szCs w:val="32"/>
        </w:rPr>
        <w:t>R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sz w:val="32"/>
          <w:szCs w:val="32"/>
        </w:rPr>
        <w:t>equirements</w:t>
      </w:r>
    </w:p>
    <w:p w:rsidR="00FB5E41" w:rsidRDefault="00F12DF8">
      <w:pPr>
        <w:spacing w:after="0" w:line="234" w:lineRule="exact"/>
        <w:ind w:left="3653" w:right="3423"/>
        <w:jc w:val="center"/>
        <w:rPr>
          <w:rFonts w:ascii="Franklin Gothic Medium" w:hAnsi="Franklin Gothic Medium" w:eastAsia="Franklin Gothic Medium" w:cs="Franklin Gothic Medium"/>
        </w:rPr>
      </w:pPr>
      <w:r>
        <w:rPr>
          <w:rFonts w:ascii="Franklin Gothic Medium" w:hAnsi="Franklin Gothic Medium" w:eastAsia="Franklin Gothic Medium" w:cs="Franklin Gothic Medium"/>
          <w:color w:val="004B85"/>
        </w:rPr>
        <w:t>All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gran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</w:rPr>
        <w:t>ees</w:t>
      </w:r>
      <w:r>
        <w:rPr>
          <w:rFonts w:ascii="Franklin Gothic Medium" w:hAnsi="Franklin Gothic Medium" w:eastAsia="Franklin Gothic Medium" w:cs="Franklin Gothic Medium"/>
          <w:color w:val="004B85"/>
          <w:spacing w:val="-5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must compl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is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w w:val="99"/>
        </w:rPr>
        <w:t>subsection.</w:t>
      </w:r>
    </w:p>
    <w:p w:rsidR="00FB5E41" w:rsidRDefault="00F12DF8">
      <w:pPr>
        <w:spacing w:after="0" w:line="240" w:lineRule="exact"/>
        <w:ind w:left="2845" w:right="1733" w:hanging="844"/>
        <w:rPr>
          <w:rFonts w:ascii="Franklin Gothic Medium" w:hAnsi="Franklin Gothic Medium" w:eastAsia="Franklin Gothic Medium" w:cs="Franklin Gothic Medium"/>
        </w:rPr>
      </w:pPr>
      <w:r>
        <w:rPr>
          <w:rFonts w:ascii="Franklin Gothic Medium" w:hAnsi="Franklin Gothic Medium" w:eastAsia="Franklin Gothic Medium" w:cs="Franklin Gothic Medium"/>
          <w:color w:val="004B85"/>
        </w:rPr>
        <w:t>(If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e grant</w:t>
      </w:r>
      <w:r>
        <w:rPr>
          <w:rFonts w:ascii="Franklin Gothic Medium" w:hAnsi="Franklin Gothic Medium" w:eastAsia="Franklin Gothic Medium" w:cs="Franklin Gothic Medium"/>
          <w:color w:val="004B85"/>
          <w:spacing w:val="-5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funds</w:t>
      </w:r>
      <w:r>
        <w:rPr>
          <w:rFonts w:ascii="Franklin Gothic Medium" w:hAnsi="Franklin Gothic Medium" w:eastAsia="Franklin Gothic Medium" w:cs="Franklin Gothic Medium"/>
          <w:color w:val="004B85"/>
          <w:spacing w:val="-5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a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conso</w:t>
      </w:r>
      <w:r>
        <w:rPr>
          <w:rFonts w:ascii="Franklin Gothic Medium" w:hAnsi="Franklin Gothic Medium" w:eastAsia="Franklin Gothic Medium" w:cs="Franklin Gothic Medium"/>
          <w:color w:val="004B85"/>
          <w:spacing w:val="5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tium</w:t>
      </w:r>
      <w:r>
        <w:rPr>
          <w:rFonts w:ascii="Franklin Gothic Medium" w:hAnsi="Franklin Gothic Medium" w:eastAsia="Franklin Gothic Medium" w:cs="Franklin Gothic Medium"/>
          <w:color w:val="004B85"/>
          <w:spacing w:val="-11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p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oject,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responses</w:t>
      </w:r>
      <w:r>
        <w:rPr>
          <w:rFonts w:ascii="Franklin Gothic Medium" w:hAnsi="Franklin Gothic Medium" w:eastAsia="Franklin Gothic Medium" w:cs="Franklin Gothic Medium"/>
          <w:color w:val="004B85"/>
          <w:spacing w:val="-1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in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is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subsection should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reflect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the aggrega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</w:rPr>
        <w:t>ed</w:t>
      </w:r>
      <w:r>
        <w:rPr>
          <w:rFonts w:ascii="Franklin Gothic Medium" w:hAnsi="Franklin Gothic Medium" w:eastAsia="Franklin Gothic Medium" w:cs="Franklin Gothic Medium"/>
          <w:color w:val="004B85"/>
          <w:spacing w:val="-11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responses</w:t>
      </w:r>
      <w:r>
        <w:rPr>
          <w:rFonts w:ascii="Franklin Gothic Medium" w:hAnsi="Franklin Gothic Medium" w:eastAsia="Franklin Gothic Medium" w:cs="Franklin Gothic Medium"/>
          <w:color w:val="004B85"/>
          <w:spacing w:val="-1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of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p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oject</w:t>
      </w:r>
      <w:r>
        <w:rPr>
          <w:rFonts w:ascii="Franklin Gothic Medium" w:hAnsi="Franklin Gothic Medium" w:eastAsia="Franklin Gothic Medium" w:cs="Franklin Gothic Medium"/>
          <w:color w:val="004B85"/>
          <w:spacing w:val="-7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</w:rPr>
        <w:t>membe</w:t>
      </w:r>
      <w:r>
        <w:rPr>
          <w:rFonts w:ascii="Franklin Gothic Medium" w:hAnsi="Franklin Gothic Medium" w:eastAsia="Franklin Gothic Medium" w:cs="Franklin Gothic Medium"/>
          <w:color w:val="004B85"/>
          <w:spacing w:val="3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</w:rPr>
        <w:t>s.)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6" w:after="0" w:line="220" w:lineRule="exact"/>
      </w:pPr>
    </w:p>
    <w:p w:rsidR="00FB5E41" w:rsidRDefault="00F12DF8">
      <w:pPr>
        <w:spacing w:after="0" w:line="220" w:lineRule="exact"/>
        <w:ind w:left="1175" w:right="669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urpose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is 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f</w:t>
      </w:r>
      <w:r>
        <w:rPr>
          <w:rFonts w:ascii="Franklin Gothic Book" w:hAnsi="Franklin Gothic Book" w:eastAsia="Franklin Gothic Book" w:cs="Franklin Gothic Book"/>
          <w:color w:val="231F20"/>
        </w:rPr>
        <w:t>orm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education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an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eneral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will increase public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arenes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.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raining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ans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ables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essionals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i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t rel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i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r</w:t>
      </w:r>
      <w:r>
        <w:rPr>
          <w:rFonts w:ascii="Franklin Gothic Book" w:hAnsi="Franklin Gothic Book" w:eastAsia="Franklin Gothic Book" w:cs="Franklin Gothic Book"/>
          <w:color w:val="231F20"/>
        </w:rPr>
        <w:t>ole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y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m.</w:t>
      </w:r>
    </w:p>
    <w:p w:rsidR="00FB5E41" w:rsidRDefault="00FB5E41">
      <w:pPr>
        <w:spacing w:before="3" w:after="0" w:line="150" w:lineRule="exact"/>
        <w:rPr>
          <w:sz w:val="15"/>
          <w:szCs w:val="15"/>
        </w:rPr>
      </w:pPr>
    </w:p>
    <w:p w:rsidR="00FB5E41" w:rsidRDefault="00EC0A02">
      <w:pPr>
        <w:spacing w:after="0" w:line="331" w:lineRule="exact"/>
        <w:ind w:left="122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0546D549" wp14:editId="09710287">
            <wp:extent cx="230505" cy="214630"/>
            <wp:effectExtent l="0" t="0" r="0" b="0"/>
            <wp:docPr id="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2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 xml:space="preserve">4. </w:t>
      </w:r>
      <w:r w:rsidR="00F12DF8">
        <w:rPr>
          <w:rFonts w:ascii="Franklin Gothic Demi" w:hAnsi="Franklin Gothic Demi" w:eastAsia="Franklin Gothic Demi" w:cs="Franklin Gothic Demi"/>
          <w:color w:val="231F20"/>
          <w:spacing w:val="54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2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en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educ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2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vid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2"/>
        </w:rPr>
        <w:t xml:space="preserve"> </w:t>
      </w:r>
      <w:r w:rsidR="003F7FAF">
        <w:rPr>
          <w:rFonts w:ascii="Franklin Gothic Demi" w:hAnsi="Franklin Gothic Demi" w:eastAsia="Franklin Gothic Demi" w:cs="Franklin Gothic Demi"/>
          <w:color w:val="231F20"/>
          <w:spacing w:val="-1"/>
          <w:position w:val="-2"/>
        </w:rPr>
        <w:t xml:space="preserve">all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 xml:space="preserve">incoming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tudents</w:t>
      </w:r>
    </w:p>
    <w:p w:rsidR="00FB5E41" w:rsidRDefault="00F12DF8">
      <w:pPr>
        <w:spacing w:after="0" w:line="217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</w:p>
    <w:p w:rsidR="00FB5E41" w:rsidRDefault="00F12DF8">
      <w:pPr>
        <w:spacing w:after="0" w:line="220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funds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com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ud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-</w:t>
      </w:r>
    </w:p>
    <w:p w:rsidR="00FB5E41" w:rsidRDefault="00F12DF8">
      <w:pPr>
        <w:spacing w:after="0" w:line="220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with a funding source 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an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</w:p>
    <w:p w:rsidR="00FB5E41" w:rsidRDefault="00F12DF8">
      <w:pPr>
        <w:spacing w:after="0" w:line="223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com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ud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)</w:t>
      </w:r>
    </w:p>
    <w:p w:rsidR="00FB5E41" w:rsidRDefault="00FB5E41">
      <w:pPr>
        <w:spacing w:before="9" w:after="0" w:line="140" w:lineRule="exact"/>
        <w:rPr>
          <w:sz w:val="14"/>
          <w:szCs w:val="14"/>
        </w:rPr>
      </w:pPr>
    </w:p>
    <w:p w:rsidR="00FB5E41" w:rsidRDefault="00EC0A02">
      <w:pPr>
        <w:spacing w:after="0" w:line="402" w:lineRule="auto"/>
        <w:ind w:left="1175" w:right="1963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4" behindDoc="1" locked="0" layoutInCell="1" allowOverlap="1" wp14:editId="2E6F15B3" wp14:anchorId="4F7AA093">
                <wp:simplePos x="0" y="0"/>
                <wp:positionH relativeFrom="page">
                  <wp:posOffset>6432550</wp:posOffset>
                </wp:positionH>
                <wp:positionV relativeFrom="paragraph">
                  <wp:posOffset>-26035</wp:posOffset>
                </wp:positionV>
                <wp:extent cx="730250" cy="696595"/>
                <wp:effectExtent l="3175" t="2540" r="9525" b="5715"/>
                <wp:wrapNone/>
                <wp:docPr id="3512" name="Group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696595"/>
                          <a:chOff x="10130" y="-41"/>
                          <a:chExt cx="1150" cy="1097"/>
                        </a:xfrm>
                      </wpg:grpSpPr>
                      <wpg:grpSp>
                        <wpg:cNvPr id="3513" name="Group 3434"/>
                        <wpg:cNvGrpSpPr>
                          <a:grpSpLocks/>
                        </wpg:cNvGrpSpPr>
                        <wpg:grpSpPr bwMode="auto">
                          <a:xfrm>
                            <a:off x="10135" y="-36"/>
                            <a:ext cx="1140" cy="330"/>
                            <a:chOff x="10135" y="-36"/>
                            <a:chExt cx="1140" cy="330"/>
                          </a:xfrm>
                        </wpg:grpSpPr>
                        <wps:wsp>
                          <wps:cNvPr id="3514" name="Freeform 3435"/>
                          <wps:cNvSpPr>
                            <a:spLocks/>
                          </wps:cNvSpPr>
                          <wps:spPr bwMode="auto">
                            <a:xfrm>
                              <a:off x="10135" y="-36"/>
                              <a:ext cx="1140" cy="330"/>
                            </a:xfrm>
                            <a:custGeom>
                              <a:avLst/>
                              <a:gdLst>
                                <a:gd name="T0" fmla="+- 0 11275 10135"/>
                                <a:gd name="T1" fmla="*/ T0 w 1140"/>
                                <a:gd name="T2" fmla="+- 0 -36 -36"/>
                                <a:gd name="T3" fmla="*/ -36 h 330"/>
                                <a:gd name="T4" fmla="+- 0 10135 10135"/>
                                <a:gd name="T5" fmla="*/ T4 w 1140"/>
                                <a:gd name="T6" fmla="+- 0 -36 -36"/>
                                <a:gd name="T7" fmla="*/ -36 h 330"/>
                                <a:gd name="T8" fmla="+- 0 10135 10135"/>
                                <a:gd name="T9" fmla="*/ T8 w 1140"/>
                                <a:gd name="T10" fmla="+- 0 294 -36"/>
                                <a:gd name="T11" fmla="*/ 294 h 330"/>
                                <a:gd name="T12" fmla="+- 0 11275 10135"/>
                                <a:gd name="T13" fmla="*/ T12 w 1140"/>
                                <a:gd name="T14" fmla="+- 0 294 -36"/>
                                <a:gd name="T15" fmla="*/ 294 h 330"/>
                                <a:gd name="T16" fmla="+- 0 11275 10135"/>
                                <a:gd name="T17" fmla="*/ T16 w 1140"/>
                                <a:gd name="T18" fmla="+- 0 -36 -36"/>
                                <a:gd name="T19" fmla="*/ -3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0" h="330">
                                  <a:moveTo>
                                    <a:pt x="1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140" y="330"/>
                                  </a:lnTo>
                                  <a:lnTo>
                                    <a:pt x="1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5" name="Group 3432"/>
                        <wpg:cNvGrpSpPr>
                          <a:grpSpLocks/>
                        </wpg:cNvGrpSpPr>
                        <wpg:grpSpPr bwMode="auto">
                          <a:xfrm>
                            <a:off x="10135" y="344"/>
                            <a:ext cx="1140" cy="330"/>
                            <a:chOff x="10135" y="344"/>
                            <a:chExt cx="1140" cy="330"/>
                          </a:xfrm>
                        </wpg:grpSpPr>
                        <wps:wsp>
                          <wps:cNvPr id="3516" name="Freeform 3433"/>
                          <wps:cNvSpPr>
                            <a:spLocks/>
                          </wps:cNvSpPr>
                          <wps:spPr bwMode="auto">
                            <a:xfrm>
                              <a:off x="10135" y="344"/>
                              <a:ext cx="1140" cy="330"/>
                            </a:xfrm>
                            <a:custGeom>
                              <a:avLst/>
                              <a:gdLst>
                                <a:gd name="T0" fmla="+- 0 11275 10135"/>
                                <a:gd name="T1" fmla="*/ T0 w 1140"/>
                                <a:gd name="T2" fmla="+- 0 344 344"/>
                                <a:gd name="T3" fmla="*/ 344 h 330"/>
                                <a:gd name="T4" fmla="+- 0 10135 10135"/>
                                <a:gd name="T5" fmla="*/ T4 w 1140"/>
                                <a:gd name="T6" fmla="+- 0 344 344"/>
                                <a:gd name="T7" fmla="*/ 344 h 330"/>
                                <a:gd name="T8" fmla="+- 0 10135 10135"/>
                                <a:gd name="T9" fmla="*/ T8 w 1140"/>
                                <a:gd name="T10" fmla="+- 0 674 344"/>
                                <a:gd name="T11" fmla="*/ 674 h 330"/>
                                <a:gd name="T12" fmla="+- 0 11275 10135"/>
                                <a:gd name="T13" fmla="*/ T12 w 1140"/>
                                <a:gd name="T14" fmla="+- 0 674 344"/>
                                <a:gd name="T15" fmla="*/ 674 h 330"/>
                                <a:gd name="T16" fmla="+- 0 11275 10135"/>
                                <a:gd name="T17" fmla="*/ T16 w 1140"/>
                                <a:gd name="T18" fmla="+- 0 344 344"/>
                                <a:gd name="T19" fmla="*/ 3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0" h="330">
                                  <a:moveTo>
                                    <a:pt x="1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140" y="330"/>
                                  </a:lnTo>
                                  <a:lnTo>
                                    <a:pt x="1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7" name="Group 3430"/>
                        <wpg:cNvGrpSpPr>
                          <a:grpSpLocks/>
                        </wpg:cNvGrpSpPr>
                        <wpg:grpSpPr bwMode="auto">
                          <a:xfrm>
                            <a:off x="10135" y="721"/>
                            <a:ext cx="1140" cy="330"/>
                            <a:chOff x="10135" y="721"/>
                            <a:chExt cx="1140" cy="330"/>
                          </a:xfrm>
                        </wpg:grpSpPr>
                        <wps:wsp>
                          <wps:cNvPr id="3518" name="Freeform 3431"/>
                          <wps:cNvSpPr>
                            <a:spLocks/>
                          </wps:cNvSpPr>
                          <wps:spPr bwMode="auto">
                            <a:xfrm>
                              <a:off x="10135" y="721"/>
                              <a:ext cx="1140" cy="330"/>
                            </a:xfrm>
                            <a:custGeom>
                              <a:avLst/>
                              <a:gdLst>
                                <a:gd name="T0" fmla="+- 0 11275 10135"/>
                                <a:gd name="T1" fmla="*/ T0 w 1140"/>
                                <a:gd name="T2" fmla="+- 0 721 721"/>
                                <a:gd name="T3" fmla="*/ 721 h 330"/>
                                <a:gd name="T4" fmla="+- 0 10135 10135"/>
                                <a:gd name="T5" fmla="*/ T4 w 1140"/>
                                <a:gd name="T6" fmla="+- 0 721 721"/>
                                <a:gd name="T7" fmla="*/ 721 h 330"/>
                                <a:gd name="T8" fmla="+- 0 10135 10135"/>
                                <a:gd name="T9" fmla="*/ T8 w 1140"/>
                                <a:gd name="T10" fmla="+- 0 1051 721"/>
                                <a:gd name="T11" fmla="*/ 1051 h 330"/>
                                <a:gd name="T12" fmla="+- 0 11275 10135"/>
                                <a:gd name="T13" fmla="*/ T12 w 1140"/>
                                <a:gd name="T14" fmla="+- 0 1051 721"/>
                                <a:gd name="T15" fmla="*/ 1051 h 330"/>
                                <a:gd name="T16" fmla="+- 0 11275 10135"/>
                                <a:gd name="T17" fmla="*/ T16 w 1140"/>
                                <a:gd name="T18" fmla="+- 0 721 721"/>
                                <a:gd name="T19" fmla="*/ 72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0" h="330">
                                  <a:moveTo>
                                    <a:pt x="1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140" y="330"/>
                                  </a:lnTo>
                                  <a:lnTo>
                                    <a:pt x="1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9" style="position:absolute;margin-left:506.5pt;margin-top:-2.05pt;width:57.5pt;height:54.85pt;z-index:-6016;mso-position-horizontal-relative:page" coordsize="1150,1097" coordorigin="10130,-4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">
                <v:group id="Group 3434" style="position:absolute;left:10135;top:-36;width:1140;height:330" coordsize="1140,330" coordorigin="10135,-3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5E5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kTlxgAAAN0A&#10;AAAPAAAAAAAAAAAAAAAAAKoCAABkcnMvZG93bnJldi54bWxQSwUGAAAAAAQABAD6AAAAnQMAAAAA&#10;">
                  <v:shape id="Freeform 3435" style="position:absolute;left:10135;top:-36;width:1140;height:330;visibility:visible;mso-wrap-style:square;v-text-anchor:top" coordsize="1140,330" o:spid="_x0000_s1028" filled="f" strokecolor="#577dac" strokeweight=".5pt" path="m1140,l,,,330r1140,l11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EasMA&#10;AADdAAAADwAAAGRycy9kb3ducmV2LnhtbESP0YrCMBRE3wX/IVzBN021KlqNIoIguC9b/YBLc22r&#10;zU1pola/3ggL+zjMnBlmtWlNJR7UuNKygtEwAkGcWV1yruB82g/mIJxH1lhZJgUvcrBZdzsrTLR9&#10;8i89Up+LUMIuQQWF93UipcsKMuiGtiYO3sU2Bn2QTS51g89Qbio5jqKZNFhyWCiwpl1B2S29GwXx&#10;4S3jqY5T7Y6L7dn/VMf4uleq32u3SxCeWv8f/qMPOnDT0QS+b8IT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kEasMAAADdAAAADwAAAAAAAAAAAAAAAACYAgAAZHJzL2Rv&#10;d25yZXYueG1sUEsFBgAAAAAEAAQA9QAAAIgDAAAAAA==&#10;">
                    <v:path arrowok="t" o:connecttype="custom" o:connectlocs="1140,-36;0,-36;0,294;1140,294;1140,-36" o:connectangles="0,0,0,0,0"/>
                  </v:shape>
                </v:group>
                <v:group id="Group 3432" style="position:absolute;left:10135;top:344;width:1140;height:330" coordsize="1140,330" coordorigin="10135,34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<v:shape id="Freeform 3433" style="position:absolute;left:10135;top:344;width:1140;height:330;visibility:visible;mso-wrap-style:square;v-text-anchor:top" coordsize="1140,330" o:spid="_x0000_s1030" filled="f" strokecolor="#577dac" strokeweight=".5pt" path="m1140,l,,,330r1140,l11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/hsIA&#10;AADdAAAADwAAAGRycy9kb3ducmV2LnhtbESP0YrCMBRE3wX/IVzBN021KNo1igiCoC/WfsCludt2&#10;t7kpTdTq1xtB8HGYOTPMatOZWtyodZVlBZNxBII4t7riQkF22Y8WIJxH1lhbJgUPcrBZ93srTLS9&#10;85luqS9EKGGXoILS+yaR0uUlGXRj2xAH79e2Bn2QbSF1i/dQbmo5jaK5NFhxWCixoV1J+X96NQri&#10;w1PGMx2n2h2X28yf6mP8t1dqOOi2PyA8df4b/tAHHbjZZA7v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z+GwgAAAN0AAAAPAAAAAAAAAAAAAAAAAJgCAABkcnMvZG93&#10;bnJldi54bWxQSwUGAAAAAAQABAD1AAAAhwMAAAAA&#10;">
                    <v:path arrowok="t" o:connecttype="custom" o:connectlocs="1140,344;0,344;0,674;1140,674;1140,344" o:connectangles="0,0,0,0,0"/>
                  </v:shape>
                </v:group>
                <v:group id="Group 3430" style="position:absolute;left:10135;top:721;width:1140;height:330" coordsize="1140,330" coordorigin="10135,72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<v:shape id="Freeform 3431" style="position:absolute;left:10135;top:721;width:1140;height:330;visibility:visible;mso-wrap-style:square;v-text-anchor:top" coordsize="1140,330" o:spid="_x0000_s1032" filled="f" strokecolor="#577dac" strokeweight=".5pt" path="m1140,l,,,330r1140,l11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Ob8AA&#10;AADdAAAADwAAAGRycy9kb3ducmV2LnhtbERPzYrCMBC+C/sOYRa8aapF0a5RRBAEvVh9gKGZbavN&#10;pDRRu/v0zmFhjx/f/2rTu0Y9qQu1ZwOTcQKKuPC25tLA9bIfLUCFiGyx8UwGfijAZv0xWGFm/YvP&#10;9MxjqSSEQ4YGqhjbTOtQVOQwjH1LLNy37xxGgV2pbYcvCXeNnibJXDusWRoqbGlXUXHPH85AevjV&#10;6cymuQ3H5fYaT80xve2NGX722y9Qkfr4L/5zH6z4ZhOZK2/kCe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QOb8AAAADdAAAADwAAAAAAAAAAAAAAAACYAgAAZHJzL2Rvd25y&#10;ZXYueG1sUEsFBgAAAAAEAAQA9QAAAIUDAAAAAA==&#10;">
                    <v:path arrowok="t" o:connecttype="custom" o:connectlocs="1140,721;0,721;0,1051;1140,1051;1140,721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numb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u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ts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d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ith 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funds 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numb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u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gram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ts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d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with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und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o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ces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3"/>
          <w:sz w:val="20"/>
          <w:szCs w:val="20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sz w:val="20"/>
          <w:szCs w:val="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t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number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sz w:val="20"/>
          <w:szCs w:val="20"/>
        </w:rPr>
        <w:t>ev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en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educ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p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sz w:val="20"/>
          <w:szCs w:val="20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sz w:val="20"/>
          <w:szCs w:val="20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sz w:val="20"/>
          <w:szCs w:val="20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p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sz w:val="20"/>
          <w:szCs w:val="20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sz w:val="20"/>
          <w:szCs w:val="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vided</w:t>
      </w:r>
    </w:p>
    <w:p w:rsidR="00FB5E41" w:rsidRDefault="00EC0A02">
      <w:pPr>
        <w:spacing w:before="49" w:after="0" w:line="205" w:lineRule="auto"/>
        <w:ind w:left="1175" w:right="1365" w:hanging="1073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76A035E3" wp14:editId="7B4038B4">
            <wp:extent cx="230505" cy="214630"/>
            <wp:effectExtent l="0" t="0" r="0" b="0"/>
            <wp:docPr id="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1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5. </w:t>
      </w:r>
      <w:r w:rsidR="00F12DF8">
        <w:rPr>
          <w:rFonts w:ascii="Franklin Gothic Demi" w:hAnsi="Franklin Gothic Demi" w:eastAsia="Franklin Gothic Demi" w:cs="Franklin Gothic Demi"/>
          <w:color w:val="231F20"/>
          <w:spacing w:val="5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mandato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ucation</w:t>
      </w:r>
      <w:r w:rsidR="009B11EE">
        <w:rPr>
          <w:rFonts w:ascii="Franklin Gothic Demi" w:hAnsi="Franklin Gothic Demi" w:eastAsia="Franklin Gothic Demi" w:cs="Franklin Gothic Demi"/>
          <w:color w:val="231F20"/>
        </w:rPr>
        <w:t xml:space="preserve"> ev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9B11EE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held during the reporting period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3F2E92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all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incoming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ud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lop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 collabor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with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ommunit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-bas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tim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d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cacy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ganizations?</w:t>
      </w:r>
    </w:p>
    <w:p w:rsidR="00FB5E41" w:rsidP="009B11EE" w:rsidRDefault="00EC0A02">
      <w:pPr>
        <w:tabs>
          <w:tab w:val="left" w:pos="2840"/>
        </w:tabs>
        <w:spacing w:before="77" w:after="0" w:line="240" w:lineRule="auto"/>
        <w:ind w:left="165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2" behindDoc="1" locked="0" layoutInCell="1" allowOverlap="1" wp14:editId="5AB9F020" wp14:anchorId="69CC392A">
                <wp:simplePos x="0" y="0"/>
                <wp:positionH relativeFrom="page">
                  <wp:posOffset>111887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3970" t="6350" r="5080" b="12700"/>
                <wp:wrapNone/>
                <wp:docPr id="3510" name="Group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62" y="55"/>
                          <a:chExt cx="240" cy="240"/>
                        </a:xfrm>
                      </wpg:grpSpPr>
                      <wps:wsp>
                        <wps:cNvPr id="3511" name="Freeform 3427"/>
                        <wps:cNvSpPr>
                          <a:spLocks/>
                        </wps:cNvSpPr>
                        <wps:spPr bwMode="auto">
                          <a:xfrm>
                            <a:off x="1762" y="55"/>
                            <a:ext cx="240" cy="240"/>
                          </a:xfrm>
                          <a:custGeom>
                            <a:avLst/>
                            <a:gdLst>
                              <a:gd name="T0" fmla="+- 0 2002 1762"/>
                              <a:gd name="T1" fmla="*/ T0 w 240"/>
                              <a:gd name="T2" fmla="+- 0 55 55"/>
                              <a:gd name="T3" fmla="*/ 55 h 240"/>
                              <a:gd name="T4" fmla="+- 0 1762 1762"/>
                              <a:gd name="T5" fmla="*/ T4 w 240"/>
                              <a:gd name="T6" fmla="+- 0 55 55"/>
                              <a:gd name="T7" fmla="*/ 55 h 240"/>
                              <a:gd name="T8" fmla="+- 0 1762 1762"/>
                              <a:gd name="T9" fmla="*/ T8 w 240"/>
                              <a:gd name="T10" fmla="+- 0 295 55"/>
                              <a:gd name="T11" fmla="*/ 295 h 240"/>
                              <a:gd name="T12" fmla="+- 0 2002 1762"/>
                              <a:gd name="T13" fmla="*/ T12 w 240"/>
                              <a:gd name="T14" fmla="+- 0 295 55"/>
                              <a:gd name="T15" fmla="*/ 295 h 240"/>
                              <a:gd name="T16" fmla="+- 0 2002 1762"/>
                              <a:gd name="T17" fmla="*/ T16 w 240"/>
                              <a:gd name="T18" fmla="+- 0 55 55"/>
                              <a:gd name="T19" fmla="*/ 5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6" style="position:absolute;margin-left:88.1pt;margin-top:2.75pt;width:12pt;height:12pt;z-index:-6018;mso-position-horizontal-relative:page" coordsize="240,240" coordorigin="1762,5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">
                <v:shape id="Freeform 3427" style="position:absolute;left:1762;top:5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Vv8cA&#10;AADdAAAADwAAAGRycy9kb3ducmV2LnhtbESPQUsDMRSE74L/ITzBm82urUXWpkUKlh4qpatIj4/N&#10;M1lNXtZNbNd/3xSEHoeZ+YaZLQbvxIH62AZWUI4KEMRN0C0bBe9vL3ePIGJC1ugCk4I/irCYX1/N&#10;sNLhyDs61MmIDOFYoQKbUldJGRtLHuModMTZ+wy9x5Rlb6Tu8Zjh3sn7ophKjy3nBYsdLS013/Wv&#10;V7Dc7515ncjpx7q2hfnabN3PaqvU7c3w/AQi0ZAu4f/2WisYP5QlnN/kJy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u1b/HAAAA3QAAAA8AAAAAAAAAAAAAAAAAmAIAAGRy&#10;cy9kb3ducmV2LnhtbFBLBQYAAAAABAAEAPUAAACMAwAAAAA=&#10;">
                  <v:path arrowok="t" o:connecttype="custom" o:connectlocs="240,55;0,55;0,295;240,295;240,5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63" behindDoc="1" locked="0" layoutInCell="1" allowOverlap="1" wp14:editId="2249DB5C" wp14:anchorId="2A3DDCBC">
                <wp:simplePos x="0" y="0"/>
                <wp:positionH relativeFrom="page">
                  <wp:posOffset>191897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3970" t="6350" r="5080" b="12700"/>
                <wp:wrapNone/>
                <wp:docPr id="3508" name="Group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3022" y="55"/>
                          <a:chExt cx="240" cy="240"/>
                        </a:xfrm>
                      </wpg:grpSpPr>
                      <wps:wsp>
                        <wps:cNvPr id="3509" name="Freeform 3425"/>
                        <wps:cNvSpPr>
                          <a:spLocks/>
                        </wps:cNvSpPr>
                        <wps:spPr bwMode="auto">
                          <a:xfrm>
                            <a:off x="3022" y="55"/>
                            <a:ext cx="240" cy="240"/>
                          </a:xfrm>
                          <a:custGeom>
                            <a:avLst/>
                            <a:gdLst>
                              <a:gd name="T0" fmla="+- 0 3262 3022"/>
                              <a:gd name="T1" fmla="*/ T0 w 240"/>
                              <a:gd name="T2" fmla="+- 0 55 55"/>
                              <a:gd name="T3" fmla="*/ 55 h 240"/>
                              <a:gd name="T4" fmla="+- 0 3022 3022"/>
                              <a:gd name="T5" fmla="*/ T4 w 240"/>
                              <a:gd name="T6" fmla="+- 0 55 55"/>
                              <a:gd name="T7" fmla="*/ 55 h 240"/>
                              <a:gd name="T8" fmla="+- 0 3022 3022"/>
                              <a:gd name="T9" fmla="*/ T8 w 240"/>
                              <a:gd name="T10" fmla="+- 0 295 55"/>
                              <a:gd name="T11" fmla="*/ 295 h 240"/>
                              <a:gd name="T12" fmla="+- 0 3262 3022"/>
                              <a:gd name="T13" fmla="*/ T12 w 240"/>
                              <a:gd name="T14" fmla="+- 0 295 55"/>
                              <a:gd name="T15" fmla="*/ 295 h 240"/>
                              <a:gd name="T16" fmla="+- 0 3262 3022"/>
                              <a:gd name="T17" fmla="*/ T16 w 240"/>
                              <a:gd name="T18" fmla="+- 0 55 55"/>
                              <a:gd name="T19" fmla="*/ 5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4" style="position:absolute;margin-left:151.1pt;margin-top:2.75pt;width:12pt;height:12pt;z-index:-6017;mso-position-horizontal-relative:page" coordsize="240,240" coordorigin="3022,5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">
                <v:shape id="Freeform 3425" style="position:absolute;left:3022;top:5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PZMYA&#10;AADdAAAADwAAAGRycy9kb3ducmV2LnhtbESPT0sDMRTE70K/Q3gFbzbxX7Fr0yIFpQeldCulx8fm&#10;mawmL+smtuu3N4LgcZiZ3zDz5RC8OFKf2sgaLicKBHETTctWw+vu8eIORMrIBn1k0vBNCZaL0dkc&#10;KxNPvKVjna0oEE4VanA5d5WUqXEUME1iR1y8t9gHzEX2VpoeTwUevLxSaioDtlwWHHa0ctR81F9B&#10;w+pw8PblRk7369op+/688Z9PG63Px8PDPYhMQ/4P/7XXRsP1rZrB75vy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FPZMYAAADdAAAADwAAAAAAAAAAAAAAAACYAgAAZHJz&#10;L2Rvd25yZXYueG1sUEsFBgAAAAAEAAQA9QAAAIsDAAAAAA==&#10;">
                  <v:path arrowok="t" o:connecttype="custom" o:connectlocs="240,55;0,55;0,295;240,295;240,5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  <w:t>No</w:t>
      </w:r>
      <w:r w:rsidR="009B11EE">
        <w:rPr>
          <w:rFonts w:ascii="Franklin Gothic Book" w:hAnsi="Franklin Gothic Book" w:eastAsia="Franklin Gothic Book" w:cs="Franklin Gothic Book"/>
          <w:color w:val="231F20"/>
        </w:rPr>
        <w:tab/>
      </w:r>
    </w:p>
    <w:p w:rsidR="00FB5E41" w:rsidRDefault="00FB5E41">
      <w:pPr>
        <w:spacing w:before="1" w:after="0" w:line="170" w:lineRule="exact"/>
        <w:rPr>
          <w:sz w:val="17"/>
          <w:szCs w:val="17"/>
        </w:rPr>
      </w:pPr>
    </w:p>
    <w:p w:rsidR="00FB5E41" w:rsidRDefault="00EC0A02">
      <w:pPr>
        <w:spacing w:after="0" w:line="310" w:lineRule="exact"/>
        <w:ind w:left="102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067121B5" wp14:editId="3D26C298">
            <wp:extent cx="230505" cy="214630"/>
            <wp:effectExtent l="0" t="0" r="0" b="0"/>
            <wp:docPr id="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1"/>
          <w:sz w:val="20"/>
          <w:szCs w:val="20"/>
        </w:rPr>
        <w:t xml:space="preserve"> 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1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6a.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position w:val="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1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1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en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  <w:position w:val="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position w:val="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educ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position w:val="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1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1"/>
        </w:rPr>
        <w:t xml:space="preserve"> </w:t>
      </w:r>
      <w:r w:rsidR="003F2E92">
        <w:rPr>
          <w:rFonts w:ascii="Franklin Gothic Demi" w:hAnsi="Franklin Gothic Demi" w:eastAsia="Franklin Gothic Demi" w:cs="Franklin Gothic Demi"/>
          <w:color w:val="231F20"/>
          <w:spacing w:val="-1"/>
          <w:position w:val="1"/>
        </w:rPr>
        <w:t xml:space="preserve">all 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 xml:space="preserve">incoming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1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tudents</w:t>
      </w:r>
    </w:p>
    <w:p w:rsidR="00FB5E41" w:rsidRDefault="00F12DF8">
      <w:pPr>
        <w:spacing w:after="0" w:line="196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(In the fi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  <w:position w:val="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column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position w:val="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incom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ud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position w:val="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he</w:t>
      </w:r>
    </w:p>
    <w:p w:rsidR="00FB5E41" w:rsidRDefault="00F12DF8">
      <w:pPr>
        <w:spacing w:after="0" w:line="220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secon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column;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com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ud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-</w:t>
      </w:r>
    </w:p>
    <w:p w:rsidR="00FB5E41" w:rsidRDefault="00F12DF8">
      <w:pPr>
        <w:spacing w:after="0" w:line="220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th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umn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</w:t>
      </w:r>
    </w:p>
    <w:p w:rsidR="00FB5E41" w:rsidRDefault="00F12DF8">
      <w:pPr>
        <w:spacing w:after="0" w:line="220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com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ud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a funding source</w:t>
      </w:r>
    </w:p>
    <w:p w:rsidR="00FB5E41" w:rsidRDefault="00F12DF8">
      <w:pPr>
        <w:spacing w:after="0" w:line="217" w:lineRule="exact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n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)</w:t>
      </w:r>
    </w:p>
    <w:p w:rsidR="00FB5E41" w:rsidRDefault="00FB5E41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240"/>
        <w:gridCol w:w="1140"/>
        <w:gridCol w:w="321"/>
        <w:gridCol w:w="492"/>
        <w:gridCol w:w="1140"/>
        <w:gridCol w:w="549"/>
        <w:gridCol w:w="471"/>
        <w:gridCol w:w="1140"/>
        <w:gridCol w:w="465"/>
        <w:gridCol w:w="478"/>
        <w:gridCol w:w="1140"/>
        <w:gridCol w:w="478"/>
      </w:tblGrid>
      <w:tr w:rsidR="00FB5E41">
        <w:trPr>
          <w:trHeight w:val="912" w:hRule="exact"/>
        </w:trPr>
        <w:tc>
          <w:tcPr>
            <w:tcW w:w="199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/>
        </w:tc>
        <w:tc>
          <w:tcPr>
            <w:tcW w:w="1701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32" w:after="0" w:line="253" w:lineRule="auto"/>
              <w:ind w:left="191" w:right="171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1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l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4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 xml:space="preserve">number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incoming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tudents</w:t>
            </w:r>
          </w:p>
        </w:tc>
        <w:tc>
          <w:tcPr>
            <w:tcW w:w="2181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32" w:after="0" w:line="253" w:lineRule="auto"/>
              <w:ind w:left="206" w:right="186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Number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 xml:space="preserve">educated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with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4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 xml:space="preserve">Campus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Program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funds</w:t>
            </w:r>
          </w:p>
        </w:tc>
        <w:tc>
          <w:tcPr>
            <w:tcW w:w="2076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32" w:after="0" w:line="253" w:lineRule="auto"/>
              <w:ind w:left="153" w:right="134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Number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 xml:space="preserve">educated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with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4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ther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6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funding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sources</w:t>
            </w:r>
          </w:p>
        </w:tc>
        <w:tc>
          <w:tcPr>
            <w:tcW w:w="2096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577DAC"/>
          </w:tcPr>
          <w:p w:rsidR="00FB5E41" w:rsidRDefault="00F12DF8">
            <w:pPr>
              <w:spacing w:before="32" w:after="0" w:line="253" w:lineRule="auto"/>
              <w:ind w:left="388" w:right="379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Number incoming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not educated</w:t>
            </w:r>
          </w:p>
        </w:tc>
      </w:tr>
      <w:tr w:rsidR="00FB5E41">
        <w:trPr>
          <w:trHeight w:val="353" w:hRule="exact"/>
        </w:trPr>
        <w:tc>
          <w:tcPr>
            <w:tcW w:w="1990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BAC6DE" w:sz="8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ncoming students</w:t>
            </w:r>
          </w:p>
        </w:tc>
        <w:tc>
          <w:tcPr>
            <w:tcW w:w="240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140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321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BAC6DE" w:sz="8" w:space="0"/>
            </w:tcBorders>
          </w:tcPr>
          <w:p w:rsidR="00FB5E41" w:rsidRDefault="00FB5E41"/>
        </w:tc>
        <w:tc>
          <w:tcPr>
            <w:tcW w:w="492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140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549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BAC6DE" w:sz="8" w:space="0"/>
            </w:tcBorders>
          </w:tcPr>
          <w:p w:rsidR="00FB5E41" w:rsidRDefault="00FB5E41"/>
        </w:tc>
        <w:tc>
          <w:tcPr>
            <w:tcW w:w="471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140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465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BAC6DE" w:sz="8" w:space="0"/>
            </w:tcBorders>
          </w:tcPr>
          <w:p w:rsidR="00FB5E41" w:rsidRDefault="00FB5E41"/>
        </w:tc>
        <w:tc>
          <w:tcPr>
            <w:tcW w:w="478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140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478" w:type="dxa"/>
            <w:tcBorders>
              <w:top w:val="single" w:color="FFFFFF" w:sz="8" w:space="0"/>
              <w:left w:val="single" w:color="577DAC" w:sz="4" w:space="0"/>
              <w:bottom w:val="single" w:color="BAC6DE" w:sz="8" w:space="0"/>
              <w:right w:val="single" w:color="BAC6DE" w:sz="8" w:space="0"/>
            </w:tcBorders>
          </w:tcPr>
          <w:p w:rsidR="00FB5E41" w:rsidRDefault="00FB5E41"/>
        </w:tc>
      </w:tr>
    </w:tbl>
    <w:p w:rsidR="00FB5E41" w:rsidRDefault="00FB5E41">
      <w:pPr>
        <w:spacing w:before="9" w:after="0" w:line="110" w:lineRule="exact"/>
        <w:rPr>
          <w:sz w:val="11"/>
          <w:szCs w:val="11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before="46" w:after="0" w:line="240" w:lineRule="exact"/>
        <w:ind w:left="1190" w:right="580" w:hanging="480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65" behindDoc="1" locked="0" layoutInCell="1" allowOverlap="1" wp14:editId="1DFF521A" wp14:anchorId="130410A5">
                <wp:simplePos x="0" y="0"/>
                <wp:positionH relativeFrom="page">
                  <wp:posOffset>1096645</wp:posOffset>
                </wp:positionH>
                <wp:positionV relativeFrom="paragraph">
                  <wp:posOffset>480695</wp:posOffset>
                </wp:positionV>
                <wp:extent cx="6076950" cy="793750"/>
                <wp:effectExtent l="10795" t="13970" r="8255" b="11430"/>
                <wp:wrapNone/>
                <wp:docPr id="3506" name="Group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793750"/>
                          <a:chOff x="1727" y="757"/>
                          <a:chExt cx="9570" cy="1250"/>
                        </a:xfrm>
                      </wpg:grpSpPr>
                      <wps:wsp>
                        <wps:cNvPr id="3507" name="Freeform 3422"/>
                        <wps:cNvSpPr>
                          <a:spLocks/>
                        </wps:cNvSpPr>
                        <wps:spPr bwMode="auto">
                          <a:xfrm>
                            <a:off x="1727" y="757"/>
                            <a:ext cx="9570" cy="1250"/>
                          </a:xfrm>
                          <a:custGeom>
                            <a:avLst/>
                            <a:gdLst>
                              <a:gd name="T0" fmla="+- 0 11297 1727"/>
                              <a:gd name="T1" fmla="*/ T0 w 9570"/>
                              <a:gd name="T2" fmla="+- 0 757 757"/>
                              <a:gd name="T3" fmla="*/ 757 h 1250"/>
                              <a:gd name="T4" fmla="+- 0 1727 1727"/>
                              <a:gd name="T5" fmla="*/ T4 w 9570"/>
                              <a:gd name="T6" fmla="+- 0 757 757"/>
                              <a:gd name="T7" fmla="*/ 757 h 1250"/>
                              <a:gd name="T8" fmla="+- 0 1727 1727"/>
                              <a:gd name="T9" fmla="*/ T8 w 9570"/>
                              <a:gd name="T10" fmla="+- 0 2007 757"/>
                              <a:gd name="T11" fmla="*/ 2007 h 1250"/>
                              <a:gd name="T12" fmla="+- 0 11297 1727"/>
                              <a:gd name="T13" fmla="*/ T12 w 9570"/>
                              <a:gd name="T14" fmla="+- 0 2007 757"/>
                              <a:gd name="T15" fmla="*/ 2007 h 1250"/>
                              <a:gd name="T16" fmla="+- 0 11297 1727"/>
                              <a:gd name="T17" fmla="*/ T16 w 9570"/>
                              <a:gd name="T18" fmla="+- 0 757 757"/>
                              <a:gd name="T19" fmla="*/ 757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0" h="1250">
                                <a:moveTo>
                                  <a:pt x="9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0"/>
                                </a:lnTo>
                                <a:lnTo>
                                  <a:pt x="9570" y="1250"/>
                                </a:lnTo>
                                <a:lnTo>
                                  <a:pt x="95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1" style="position:absolute;margin-left:86.35pt;margin-top:37.85pt;width:478.5pt;height:62.5pt;z-index:-6015;mso-position-horizontal-relative:page" coordsize="9570,1250" coordorigin="1727,7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">
                <v:shape id="Freeform 3422" style="position:absolute;left:1727;top:757;width:9570;height:1250;visibility:visible;mso-wrap-style:square;v-text-anchor:top" coordsize="9570,1250" o:spid="_x0000_s1027" filled="f" strokecolor="#577dac" strokeweight=".5pt" path="m9570,l,,,1250r9570,l957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5xsUA&#10;AADdAAAADwAAAGRycy9kb3ducmV2LnhtbESPT2sCMRTE7wW/Q3hCbzWp/1mNUgoFDwXr6kFvz81z&#10;d+nmZdmkuvrpjVDwOMxvZpj5srWVOFPjS8ca3nsKBHHmTMm5ht32620Kwgdkg5Vj0nAlD8tF52WO&#10;iXEX3tA5DbmIJewT1FCEUCdS+qwgi77nauLonVxjMUTZ5NI0eInltpJ9pcbSYslxocCaPgvKftM/&#10;q2F9WylmmUd0dOgP0uP+53s81Pq1237MQARqwxP+T6+MhsFITeD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jnGxQAAAN0AAAAPAAAAAAAAAAAAAAAAAJgCAABkcnMv&#10;ZG93bnJldi54bWxQSwUGAAAAAAQABAD1AAAAigMAAAAA&#10;">
                  <v:path arrowok="t" o:connecttype="custom" o:connectlocs="9570,757;0,757;0,2007;9570,2007;9570,7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466" behindDoc="1" locked="0" layoutInCell="1" allowOverlap="1" wp14:editId="2152EEB6" wp14:anchorId="66FD5FD9">
            <wp:simplePos x="0" y="0"/>
            <wp:positionH relativeFrom="page">
              <wp:posOffset>401320</wp:posOffset>
            </wp:positionH>
            <wp:positionV relativeFrom="paragraph">
              <wp:posOffset>-31750</wp:posOffset>
            </wp:positionV>
            <wp:extent cx="228600" cy="213995"/>
            <wp:effectExtent l="0" t="0" r="0" b="0"/>
            <wp:wrapNone/>
            <wp:docPr id="3505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>6b.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f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ll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incoming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ud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r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not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d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with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ucation</w:t>
      </w:r>
      <w:r w:rsidR="00ED1C60">
        <w:rPr>
          <w:rFonts w:ascii="Franklin Gothic Demi" w:hAnsi="Franklin Gothic Demi" w:eastAsia="Franklin Gothic Demi" w:cs="Franklin Gothic Demi"/>
          <w:color w:val="231F20"/>
        </w:rPr>
        <w:t xml:space="preserve"> during this reporting period</w:t>
      </w:r>
      <w:r w:rsidR="00F12DF8">
        <w:rPr>
          <w:rFonts w:ascii="Franklin Gothic Demi" w:hAnsi="Franklin Gothic Demi" w:eastAsia="Franklin Gothic Demi" w:cs="Franklin Gothic Demi"/>
          <w:color w:val="231F20"/>
        </w:rPr>
        <w:t>,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lease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</w:rPr>
        <w:t>xpla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b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x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bel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.</w:t>
      </w:r>
      <w:r w:rsidR="009F4A84">
        <w:rPr>
          <w:rFonts w:ascii="Franklin Gothic Demi" w:hAnsi="Franklin Gothic Demi" w:eastAsia="Franklin Gothic Demi" w:cs="Franklin Gothic Demi"/>
          <w:color w:val="231F20"/>
        </w:rPr>
        <w:t xml:space="preserve">  (For example, provide the time of year (fall, spring, summer) that the prevention education is provided.</w:t>
      </w:r>
    </w:p>
    <w:p w:rsidR="00FB5E41" w:rsidRDefault="00FB5E41">
      <w:pPr>
        <w:spacing w:after="0"/>
        <w:sectPr w:rsidR="00FB5E41">
          <w:pgSz w:w="12240" w:h="15840"/>
          <w:pgMar w:top="820" w:right="460" w:bottom="740" w:left="500" w:header="48" w:footer="558" w:gutter="0"/>
          <w:cols w:space="720"/>
        </w:sectPr>
      </w:pPr>
    </w:p>
    <w:p w:rsidR="00FB5E41" w:rsidRDefault="00EC0A02">
      <w:pPr>
        <w:spacing w:before="78" w:after="0" w:line="247" w:lineRule="exact"/>
        <w:ind w:left="726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w:drawing>
          <wp:anchor distT="0" distB="0" distL="114300" distR="114300" simplePos="0" relativeHeight="503310489" behindDoc="1" locked="0" layoutInCell="1" allowOverlap="1" wp14:editId="5FB3B1E5" wp14:anchorId="059C7EA8">
            <wp:simplePos x="0" y="0"/>
            <wp:positionH relativeFrom="page">
              <wp:posOffset>407670</wp:posOffset>
            </wp:positionH>
            <wp:positionV relativeFrom="paragraph">
              <wp:posOffset>-29210</wp:posOffset>
            </wp:positionV>
            <wp:extent cx="228600" cy="213995"/>
            <wp:effectExtent l="0" t="0" r="0" b="0"/>
            <wp:wrapNone/>
            <wp:docPr id="3504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</w:rPr>
        <w:t>7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.  </w:t>
      </w:r>
      <w:r w:rsidR="00F12DF8">
        <w:rPr>
          <w:rFonts w:ascii="Franklin Gothic Demi" w:hAnsi="Franklin Gothic Demi" w:eastAsia="Franklin Gothic Demi" w:cs="Franklin Gothic Demi"/>
          <w:color w:val="231F20"/>
          <w:spacing w:val="2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pic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uc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3F2E92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all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incoming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udents</w:t>
      </w:r>
    </w:p>
    <w:p w:rsidR="00FB5E41" w:rsidRDefault="00F12DF8">
      <w:pPr>
        <w:spacing w:after="0" w:line="220" w:lineRule="exact"/>
        <w:ind w:left="1206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e all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pic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ddressed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the 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coming</w:t>
      </w:r>
    </w:p>
    <w:p w:rsidR="00FB5E41" w:rsidRDefault="00EC0A02">
      <w:pPr>
        <w:spacing w:after="0" w:line="217" w:lineRule="exact"/>
        <w:ind w:left="1206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9" behindDoc="1" locked="0" layoutInCell="1" allowOverlap="1" wp14:editId="5A9D2253" wp14:anchorId="0BBC873F">
                <wp:simplePos x="0" y="0"/>
                <wp:positionH relativeFrom="page">
                  <wp:posOffset>4238625</wp:posOffset>
                </wp:positionH>
                <wp:positionV relativeFrom="paragraph">
                  <wp:posOffset>264160</wp:posOffset>
                </wp:positionV>
                <wp:extent cx="152400" cy="152400"/>
                <wp:effectExtent l="9525" t="6985" r="9525" b="12065"/>
                <wp:wrapNone/>
                <wp:docPr id="3502" name="Group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75" y="416"/>
                          <a:chExt cx="240" cy="240"/>
                        </a:xfrm>
                      </wpg:grpSpPr>
                      <wps:wsp>
                        <wps:cNvPr id="3503" name="Freeform 3418"/>
                        <wps:cNvSpPr>
                          <a:spLocks/>
                        </wps:cNvSpPr>
                        <wps:spPr bwMode="auto">
                          <a:xfrm>
                            <a:off x="6675" y="416"/>
                            <a:ext cx="240" cy="240"/>
                          </a:xfrm>
                          <a:custGeom>
                            <a:avLst/>
                            <a:gdLst>
                              <a:gd name="T0" fmla="+- 0 6915 6675"/>
                              <a:gd name="T1" fmla="*/ T0 w 240"/>
                              <a:gd name="T2" fmla="+- 0 416 416"/>
                              <a:gd name="T3" fmla="*/ 416 h 240"/>
                              <a:gd name="T4" fmla="+- 0 6675 6675"/>
                              <a:gd name="T5" fmla="*/ T4 w 240"/>
                              <a:gd name="T6" fmla="+- 0 416 416"/>
                              <a:gd name="T7" fmla="*/ 416 h 240"/>
                              <a:gd name="T8" fmla="+- 0 6675 6675"/>
                              <a:gd name="T9" fmla="*/ T8 w 240"/>
                              <a:gd name="T10" fmla="+- 0 656 416"/>
                              <a:gd name="T11" fmla="*/ 656 h 240"/>
                              <a:gd name="T12" fmla="+- 0 6915 6675"/>
                              <a:gd name="T13" fmla="*/ T12 w 240"/>
                              <a:gd name="T14" fmla="+- 0 656 416"/>
                              <a:gd name="T15" fmla="*/ 656 h 240"/>
                              <a:gd name="T16" fmla="+- 0 6915 6675"/>
                              <a:gd name="T17" fmla="*/ T16 w 240"/>
                              <a:gd name="T18" fmla="+- 0 416 416"/>
                              <a:gd name="T19" fmla="*/ 41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7" style="position:absolute;margin-left:333.75pt;margin-top:20.8pt;width:12pt;height:12pt;z-index:-6001;mso-position-horizontal-relative:page" coordsize="240,240" coordorigin="6675,41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">
                <v:shape id="Freeform 3418" style="position:absolute;left:6675;top:41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4jsYA&#10;AADdAAAADwAAAGRycy9kb3ducmV2LnhtbESPQUsDMRSE74L/IbyCN5vUailr0yIFpQeluC2lx8fm&#10;mawmL+smtuu/N4LgcZiZb5jFaghenKhPbWQNk7ECQdxE07LVsN89Xs9BpIxs0EcmDd+UYLW8vFhg&#10;ZeKZX+lUZysKhFOFGlzOXSVlahwFTOPYERfvLfYBc5G9labHc4EHL2+UmsmALZcFhx2tHTUf9VfQ&#10;sD4evX25lbPDpnbKvj9v/efTVuur0fBwDyLTkP/Df+2N0TC9U1P4fV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l4jsYAAADdAAAADwAAAAAAAAAAAAAAAACYAgAAZHJz&#10;L2Rvd25yZXYueG1sUEsFBgAAAAAEAAQA9QAAAIsDAAAAAA==&#10;">
                  <v:path arrowok="t" o:connecttype="custom" o:connectlocs="240,416;0,416;0,656;240,656;240,41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udent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h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after="0"/>
        <w:sectPr w:rsidR="00FB5E41">
          <w:pgSz w:w="12240" w:h="15840"/>
          <w:pgMar w:top="820" w:right="500" w:bottom="740" w:left="480" w:header="48" w:footer="558" w:gutter="0"/>
          <w:cols w:space="720"/>
        </w:sectPr>
      </w:pPr>
    </w:p>
    <w:p w:rsidR="00FB5E41" w:rsidRDefault="00FB5E41">
      <w:pPr>
        <w:spacing w:before="6" w:after="0" w:line="140" w:lineRule="exact"/>
        <w:rPr>
          <w:sz w:val="14"/>
          <w:szCs w:val="14"/>
        </w:rPr>
      </w:pPr>
    </w:p>
    <w:p w:rsidR="00FB5E41" w:rsidRDefault="00EC0A02">
      <w:pPr>
        <w:spacing w:after="0" w:line="307" w:lineRule="auto"/>
        <w:ind w:left="1570" w:right="448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3" behindDoc="1" locked="0" layoutInCell="1" allowOverlap="1" wp14:editId="3ABD6CEB" wp14:anchorId="593AAAF5">
                <wp:simplePos x="0" y="0"/>
                <wp:positionH relativeFrom="page">
                  <wp:posOffset>1095375</wp:posOffset>
                </wp:positionH>
                <wp:positionV relativeFrom="paragraph">
                  <wp:posOffset>20955</wp:posOffset>
                </wp:positionV>
                <wp:extent cx="152400" cy="152400"/>
                <wp:effectExtent l="9525" t="11430" r="9525" b="7620"/>
                <wp:wrapNone/>
                <wp:docPr id="3500" name="Group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33"/>
                          <a:chExt cx="240" cy="240"/>
                        </a:xfrm>
                      </wpg:grpSpPr>
                      <wps:wsp>
                        <wps:cNvPr id="3501" name="Freeform 3416"/>
                        <wps:cNvSpPr>
                          <a:spLocks/>
                        </wps:cNvSpPr>
                        <wps:spPr bwMode="auto">
                          <a:xfrm>
                            <a:off x="1725" y="3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33 33"/>
                              <a:gd name="T3" fmla="*/ 33 h 240"/>
                              <a:gd name="T4" fmla="+- 0 1725 1725"/>
                              <a:gd name="T5" fmla="*/ T4 w 240"/>
                              <a:gd name="T6" fmla="+- 0 33 33"/>
                              <a:gd name="T7" fmla="*/ 33 h 240"/>
                              <a:gd name="T8" fmla="+- 0 1725 1725"/>
                              <a:gd name="T9" fmla="*/ T8 w 240"/>
                              <a:gd name="T10" fmla="+- 0 273 33"/>
                              <a:gd name="T11" fmla="*/ 273 h 240"/>
                              <a:gd name="T12" fmla="+- 0 1965 1725"/>
                              <a:gd name="T13" fmla="*/ T12 w 240"/>
                              <a:gd name="T14" fmla="+- 0 273 33"/>
                              <a:gd name="T15" fmla="*/ 273 h 240"/>
                              <a:gd name="T16" fmla="+- 0 1965 1725"/>
                              <a:gd name="T17" fmla="*/ T16 w 240"/>
                              <a:gd name="T18" fmla="+- 0 33 33"/>
                              <a:gd name="T19" fmla="*/ 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5" style="position:absolute;margin-left:86.25pt;margin-top:1.65pt;width:12pt;height:12pt;z-index:-6007;mso-position-horizontal-relative:page" coordsize="240,240" coordorigin="1725,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">
                <v:shape id="Freeform 3416" style="position:absolute;left:1725;top:3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DYscA&#10;AADdAAAADwAAAGRycy9kb3ducmV2LnhtbESPT0sDMRTE70K/Q3gFbzapf0pZmxYpKD0oxW0pPT42&#10;z2Q1eVk3sV2/vREEj8PM/IZZrIbgxYn61EbWMJ0oEMRNNC1bDfvd49UcRMrIBn1k0vBNCVbL0cUC&#10;KxPP/EqnOltRIJwq1OBy7iopU+MoYJrEjrh4b7EPmIvsrTQ9ngs8eHmt1EwGbLksOOxo7aj5qL+C&#10;hvXx6O3LrZwdNrVT9v156z+ftlpfjoeHexCZhvwf/mtvjIabOzWF3zfl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Q2LHAAAA3QAAAA8AAAAAAAAAAAAAAAAAmAIAAGRy&#10;cy9kb3ducmV2LnhtbFBLBQYAAAAABAAEAPUAAACMAwAAAAA=&#10;">
                  <v:path arrowok="t" o:connecttype="custom" o:connectlocs="240,33;0,33;0,273;240,273;240,3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74" behindDoc="1" locked="0" layoutInCell="1" allowOverlap="1" wp14:editId="2984026C" wp14:anchorId="10084D23">
                <wp:simplePos x="0" y="0"/>
                <wp:positionH relativeFrom="page">
                  <wp:posOffset>1095375</wp:posOffset>
                </wp:positionH>
                <wp:positionV relativeFrom="paragraph">
                  <wp:posOffset>230505</wp:posOffset>
                </wp:positionV>
                <wp:extent cx="152400" cy="152400"/>
                <wp:effectExtent l="9525" t="11430" r="9525" b="7620"/>
                <wp:wrapNone/>
                <wp:docPr id="3498" name="Group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363"/>
                          <a:chExt cx="240" cy="240"/>
                        </a:xfrm>
                      </wpg:grpSpPr>
                      <wps:wsp>
                        <wps:cNvPr id="3499" name="Freeform 3414"/>
                        <wps:cNvSpPr>
                          <a:spLocks/>
                        </wps:cNvSpPr>
                        <wps:spPr bwMode="auto">
                          <a:xfrm>
                            <a:off x="1725" y="36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363 363"/>
                              <a:gd name="T3" fmla="*/ 363 h 240"/>
                              <a:gd name="T4" fmla="+- 0 1725 1725"/>
                              <a:gd name="T5" fmla="*/ T4 w 240"/>
                              <a:gd name="T6" fmla="+- 0 363 363"/>
                              <a:gd name="T7" fmla="*/ 363 h 240"/>
                              <a:gd name="T8" fmla="+- 0 1725 1725"/>
                              <a:gd name="T9" fmla="*/ T8 w 240"/>
                              <a:gd name="T10" fmla="+- 0 603 363"/>
                              <a:gd name="T11" fmla="*/ 603 h 240"/>
                              <a:gd name="T12" fmla="+- 0 1965 1725"/>
                              <a:gd name="T13" fmla="*/ T12 w 240"/>
                              <a:gd name="T14" fmla="+- 0 603 363"/>
                              <a:gd name="T15" fmla="*/ 603 h 240"/>
                              <a:gd name="T16" fmla="+- 0 1965 1725"/>
                              <a:gd name="T17" fmla="*/ T16 w 240"/>
                              <a:gd name="T18" fmla="+- 0 363 363"/>
                              <a:gd name="T19" fmla="*/ 36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3" style="position:absolute;margin-left:86.25pt;margin-top:18.15pt;width:12pt;height:12pt;z-index:-6006;mso-position-horizontal-relative:page" coordsize="240,240" coordorigin="1725,36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">
                <v:shape id="Freeform 3414" style="position:absolute;left:1725;top:36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VfscA&#10;AADdAAAADwAAAGRycy9kb3ducmV2LnhtbESPQWsCMRSE7wX/Q3hCbzVrFalboxRB8dAibkvx+Ni8&#10;JluTl3WT6vbfN4VCj8PMfMMsVr134kJdbAIrGI8KEMR10A0bBW+vm7sHEDEha3SBScE3RVgtBzcL&#10;LHW48oEuVTIiQziWqMCm1JZSxtqSxzgKLXH2PkLnMWXZGak7vGa4d/K+KGbSY8N5wWJLa0v1qfry&#10;CtbHozMvUzl731W2MJ/Pe3fe7pW6HfZPjyAS9ek//NfeaQWT6XwOv2/y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1X7HAAAA3QAAAA8AAAAAAAAAAAAAAAAAmAIAAGRy&#10;cy9kb3ducmV2LnhtbFBLBQYAAAAABAAEAPUAAACMAwAAAAA=&#10;">
                  <v:path arrowok="t" o:connecttype="custom" o:connectlocs="240,363;0,363;0,603;240,603;240,3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75" behindDoc="1" locked="0" layoutInCell="1" allowOverlap="1" wp14:editId="4ADE9D74" wp14:anchorId="485DA062">
                <wp:simplePos x="0" y="0"/>
                <wp:positionH relativeFrom="page">
                  <wp:posOffset>1095375</wp:posOffset>
                </wp:positionH>
                <wp:positionV relativeFrom="paragraph">
                  <wp:posOffset>427355</wp:posOffset>
                </wp:positionV>
                <wp:extent cx="152400" cy="152400"/>
                <wp:effectExtent l="9525" t="8255" r="9525" b="10795"/>
                <wp:wrapNone/>
                <wp:docPr id="3496" name="Group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673"/>
                          <a:chExt cx="240" cy="240"/>
                        </a:xfrm>
                      </wpg:grpSpPr>
                      <wps:wsp>
                        <wps:cNvPr id="3497" name="Freeform 3412"/>
                        <wps:cNvSpPr>
                          <a:spLocks/>
                        </wps:cNvSpPr>
                        <wps:spPr bwMode="auto">
                          <a:xfrm>
                            <a:off x="1725" y="67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673 673"/>
                              <a:gd name="T3" fmla="*/ 673 h 240"/>
                              <a:gd name="T4" fmla="+- 0 1725 1725"/>
                              <a:gd name="T5" fmla="*/ T4 w 240"/>
                              <a:gd name="T6" fmla="+- 0 673 673"/>
                              <a:gd name="T7" fmla="*/ 673 h 240"/>
                              <a:gd name="T8" fmla="+- 0 1725 1725"/>
                              <a:gd name="T9" fmla="*/ T8 w 240"/>
                              <a:gd name="T10" fmla="+- 0 913 673"/>
                              <a:gd name="T11" fmla="*/ 913 h 240"/>
                              <a:gd name="T12" fmla="+- 0 1965 1725"/>
                              <a:gd name="T13" fmla="*/ T12 w 240"/>
                              <a:gd name="T14" fmla="+- 0 913 673"/>
                              <a:gd name="T15" fmla="*/ 913 h 240"/>
                              <a:gd name="T16" fmla="+- 0 1965 1725"/>
                              <a:gd name="T17" fmla="*/ T16 w 240"/>
                              <a:gd name="T18" fmla="+- 0 673 673"/>
                              <a:gd name="T19" fmla="*/ 67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1" style="position:absolute;margin-left:86.25pt;margin-top:33.65pt;width:12pt;height:12pt;z-index:-6005;mso-position-horizontal-relative:page" coordsize="240,240" coordorigin="1725,67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">
                <v:shape id="Freeform 3412" style="position:absolute;left:1725;top:67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kl8cA&#10;AADdAAAADwAAAGRycy9kb3ducmV2LnhtbESPQUsDMRSE74L/ITzBW5u1lqpr01IKlh4sxVWkx8fm&#10;mawmL+smbdd/3xQKHoeZ+YaZznvvxIG62ARWcDcsQBDXQTdsFHy8vwweQcSErNEFJgV/FGE+u76a&#10;YqnDkd/oUCUjMoRjiQpsSm0pZawteYzD0BJn7yt0HlOWnZG6w2OGeydHRTGRHhvOCxZbWlqqf6q9&#10;V7Dc7ZzZjOXkc13Zwny/bt3vaqvU7U2/eAaRqE//4Ut7rRXcj58e4PwmPwE5O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55JfHAAAA3QAAAA8AAAAAAAAAAAAAAAAAmAIAAGRy&#10;cy9kb3ducmV2LnhtbFBLBQYAAAAABAAEAPUAAACMAwAAAAA=&#10;">
                  <v:path arrowok="t" o:connecttype="custom" o:connectlocs="240,673;0,673;0,913;240,913;240,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76" behindDoc="1" locked="0" layoutInCell="1" allowOverlap="1" wp14:editId="360CD517" wp14:anchorId="594B3A6A">
                <wp:simplePos x="0" y="0"/>
                <wp:positionH relativeFrom="page">
                  <wp:posOffset>1095375</wp:posOffset>
                </wp:positionH>
                <wp:positionV relativeFrom="paragraph">
                  <wp:posOffset>630555</wp:posOffset>
                </wp:positionV>
                <wp:extent cx="152400" cy="152400"/>
                <wp:effectExtent l="9525" t="11430" r="9525" b="7620"/>
                <wp:wrapNone/>
                <wp:docPr id="3494" name="Group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993"/>
                          <a:chExt cx="240" cy="240"/>
                        </a:xfrm>
                      </wpg:grpSpPr>
                      <wps:wsp>
                        <wps:cNvPr id="3495" name="Freeform 3410"/>
                        <wps:cNvSpPr>
                          <a:spLocks/>
                        </wps:cNvSpPr>
                        <wps:spPr bwMode="auto">
                          <a:xfrm>
                            <a:off x="1725" y="99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993 993"/>
                              <a:gd name="T3" fmla="*/ 993 h 240"/>
                              <a:gd name="T4" fmla="+- 0 1725 1725"/>
                              <a:gd name="T5" fmla="*/ T4 w 240"/>
                              <a:gd name="T6" fmla="+- 0 993 993"/>
                              <a:gd name="T7" fmla="*/ 993 h 240"/>
                              <a:gd name="T8" fmla="+- 0 1725 1725"/>
                              <a:gd name="T9" fmla="*/ T8 w 240"/>
                              <a:gd name="T10" fmla="+- 0 1233 993"/>
                              <a:gd name="T11" fmla="*/ 1233 h 240"/>
                              <a:gd name="T12" fmla="+- 0 1965 1725"/>
                              <a:gd name="T13" fmla="*/ T12 w 240"/>
                              <a:gd name="T14" fmla="+- 0 1233 993"/>
                              <a:gd name="T15" fmla="*/ 1233 h 240"/>
                              <a:gd name="T16" fmla="+- 0 1965 1725"/>
                              <a:gd name="T17" fmla="*/ T16 w 240"/>
                              <a:gd name="T18" fmla="+- 0 993 993"/>
                              <a:gd name="T19" fmla="*/ 99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9" style="position:absolute;margin-left:86.25pt;margin-top:49.65pt;width:12pt;height:12pt;z-index:-6004;mso-position-horizontal-relative:page" coordsize="240,240" coordorigin="1725,9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">
                <v:shape id="Freeform 3410" style="position:absolute;left:1725;top:99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fe8cA&#10;AADdAAAADwAAAGRycy9kb3ducmV2LnhtbESPQUsDMRSE70L/Q3iCN5tVa7HbpkUKlR6U4lpKj4/N&#10;M1mbvGw3sV3/vSkIHoeZ+YaZLXrvxIm62ARWcDcsQBDXQTdsFGw/VrdPIGJC1ugCk4IfirCYD65m&#10;WOpw5nc6VcmIDOFYogKbUltKGWtLHuMwtMTZ+wydx5RlZ6Tu8Jzh3sn7ohhLjw3nBYstLS3Vh+rb&#10;K1ju9868jeR4t65sYb5eN+74slHq5rp/noJI1Kf/8F97rRU8jCaPcHm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n33vHAAAA3QAAAA8AAAAAAAAAAAAAAAAAmAIAAGRy&#10;cy9kb3ducmV2LnhtbFBLBQYAAAAABAAEAPUAAACMAwAAAAA=&#10;">
                  <v:path arrowok="t" o:connecttype="custom" o:connectlocs="240,993;0,993;0,1233;240,1233;240,9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77" behindDoc="1" locked="0" layoutInCell="1" allowOverlap="1" wp14:editId="30627FEA" wp14:anchorId="2557B25E">
                <wp:simplePos x="0" y="0"/>
                <wp:positionH relativeFrom="page">
                  <wp:posOffset>1095375</wp:posOffset>
                </wp:positionH>
                <wp:positionV relativeFrom="paragraph">
                  <wp:posOffset>833755</wp:posOffset>
                </wp:positionV>
                <wp:extent cx="152400" cy="152400"/>
                <wp:effectExtent l="9525" t="5080" r="9525" b="13970"/>
                <wp:wrapNone/>
                <wp:docPr id="3492" name="Group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1313"/>
                          <a:chExt cx="240" cy="240"/>
                        </a:xfrm>
                      </wpg:grpSpPr>
                      <wps:wsp>
                        <wps:cNvPr id="3493" name="Freeform 3408"/>
                        <wps:cNvSpPr>
                          <a:spLocks/>
                        </wps:cNvSpPr>
                        <wps:spPr bwMode="auto">
                          <a:xfrm>
                            <a:off x="1725" y="131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1313 1313"/>
                              <a:gd name="T3" fmla="*/ 1313 h 240"/>
                              <a:gd name="T4" fmla="+- 0 1725 1725"/>
                              <a:gd name="T5" fmla="*/ T4 w 240"/>
                              <a:gd name="T6" fmla="+- 0 1313 1313"/>
                              <a:gd name="T7" fmla="*/ 1313 h 240"/>
                              <a:gd name="T8" fmla="+- 0 1725 1725"/>
                              <a:gd name="T9" fmla="*/ T8 w 240"/>
                              <a:gd name="T10" fmla="+- 0 1553 1313"/>
                              <a:gd name="T11" fmla="*/ 1553 h 240"/>
                              <a:gd name="T12" fmla="+- 0 1965 1725"/>
                              <a:gd name="T13" fmla="*/ T12 w 240"/>
                              <a:gd name="T14" fmla="+- 0 1553 1313"/>
                              <a:gd name="T15" fmla="*/ 1553 h 240"/>
                              <a:gd name="T16" fmla="+- 0 1965 1725"/>
                              <a:gd name="T17" fmla="*/ T16 w 240"/>
                              <a:gd name="T18" fmla="+- 0 1313 1313"/>
                              <a:gd name="T19" fmla="*/ 131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7" style="position:absolute;margin-left:86.25pt;margin-top:65.65pt;width:12pt;height:12pt;z-index:-6003;mso-position-horizontal-relative:page" coordsize="240,240" coordorigin="1725,13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">
                <v:shape id="Freeform 3408" style="position:absolute;left:1725;top:131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ilMcA&#10;AADdAAAADwAAAGRycy9kb3ducmV2LnhtbESPQWsCMRSE7wX/Q3iF3mq2VaTdGkUExUNF3Jbi8bF5&#10;TbZNXrabVLf/3ghCj8PMfMNM57134khdbAIreBgWIIjroBs2Ct7fVvdPIGJC1ugCk4I/ijCfDW6m&#10;WOpw4j0dq2REhnAsUYFNqS2ljLUlj3EYWuLsfYbOY8qyM1J3eMpw7+RjUUykx4bzgsWWlpbq7+rX&#10;K1geDs5sx3LysalsYb5ed+5nvVPq7rZfvIBI1Kf/8LW90QpG4+cRXN7kJ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4pTHAAAA3QAAAA8AAAAAAAAAAAAAAAAAmAIAAGRy&#10;cy9kb3ducmV2LnhtbFBLBQYAAAAABAAEAPUAAACMAwAAAAA=&#10;">
                  <v:path arrowok="t" o:connecttype="custom" o:connectlocs="240,1313;0,1313;0,1553;240,1553;240,131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ating 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ion 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ion 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ion Stalking pr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ion</w:t>
      </w:r>
    </w:p>
    <w:p w:rsidR="00FB5E41" w:rsidRDefault="00EC0A02">
      <w:pPr>
        <w:spacing w:before="9" w:after="0" w:line="240" w:lineRule="exact"/>
        <w:ind w:left="1570" w:right="-5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8" behindDoc="1" locked="0" layoutInCell="1" allowOverlap="1" wp14:editId="0BFA4B92" wp14:anchorId="4DD1FD96">
                <wp:simplePos x="0" y="0"/>
                <wp:positionH relativeFrom="page">
                  <wp:posOffset>1095375</wp:posOffset>
                </wp:positionH>
                <wp:positionV relativeFrom="paragraph">
                  <wp:posOffset>20955</wp:posOffset>
                </wp:positionV>
                <wp:extent cx="152400" cy="152400"/>
                <wp:effectExtent l="9525" t="11430" r="9525" b="7620"/>
                <wp:wrapNone/>
                <wp:docPr id="3490" name="Group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25" y="33"/>
                          <a:chExt cx="240" cy="240"/>
                        </a:xfrm>
                      </wpg:grpSpPr>
                      <wps:wsp>
                        <wps:cNvPr id="3491" name="Freeform 3406"/>
                        <wps:cNvSpPr>
                          <a:spLocks/>
                        </wps:cNvSpPr>
                        <wps:spPr bwMode="auto">
                          <a:xfrm>
                            <a:off x="1725" y="33"/>
                            <a:ext cx="240" cy="240"/>
                          </a:xfrm>
                          <a:custGeom>
                            <a:avLst/>
                            <a:gdLst>
                              <a:gd name="T0" fmla="+- 0 1965 1725"/>
                              <a:gd name="T1" fmla="*/ T0 w 240"/>
                              <a:gd name="T2" fmla="+- 0 33 33"/>
                              <a:gd name="T3" fmla="*/ 33 h 240"/>
                              <a:gd name="T4" fmla="+- 0 1725 1725"/>
                              <a:gd name="T5" fmla="*/ T4 w 240"/>
                              <a:gd name="T6" fmla="+- 0 33 33"/>
                              <a:gd name="T7" fmla="*/ 33 h 240"/>
                              <a:gd name="T8" fmla="+- 0 1725 1725"/>
                              <a:gd name="T9" fmla="*/ T8 w 240"/>
                              <a:gd name="T10" fmla="+- 0 273 33"/>
                              <a:gd name="T11" fmla="*/ 273 h 240"/>
                              <a:gd name="T12" fmla="+- 0 1965 1725"/>
                              <a:gd name="T13" fmla="*/ T12 w 240"/>
                              <a:gd name="T14" fmla="+- 0 273 33"/>
                              <a:gd name="T15" fmla="*/ 273 h 240"/>
                              <a:gd name="T16" fmla="+- 0 1965 1725"/>
                              <a:gd name="T17" fmla="*/ T16 w 240"/>
                              <a:gd name="T18" fmla="+- 0 33 33"/>
                              <a:gd name="T19" fmla="*/ 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5" style="position:absolute;margin-left:86.25pt;margin-top:1.65pt;width:12pt;height:12pt;z-index:-6002;mso-position-horizontal-relative:page" coordsize="240,240" coordorigin="1725,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">
                <v:shape id="Freeform 3406" style="position:absolute;left:1725;top:3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ZeMcA&#10;AADdAAAADwAAAGRycy9kb3ducmV2LnhtbESPT0sDMRTE74LfITzBm832D6WuTUsptPSglK4iPT42&#10;z2Q1edluYrt+eyMIPQ4z8xtmvuy9E2fqYhNYwXBQgCCug27YKHh73TzMQMSErNEFJgU/FGG5uL2Z&#10;Y6nDhQ90rpIRGcKxRAU2pbaUMtaWPMZBaImz9xE6jynLzkjd4SXDvZOjophKjw3nBYstrS3VX9W3&#10;V7A+Hp15mcjp+66yhfl83rvTdq/U/V2/egKRqE/X8H97pxWMJ49D+Hu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c2XjHAAAA3QAAAA8AAAAAAAAAAAAAAAAAmAIAAGRy&#10;cy9kb3ducmV2LnhtbFBLBQYAAAAABAAEAPUAAACMAwAAAAA=&#10;">
                  <v:path arrowok="t" o:connecttype="custom" o:connectlocs="240,33;0,33;0,273;240,273;240,3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ating 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F12DF8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FB5E41" w:rsidRDefault="00F12DF8">
      <w:pPr>
        <w:spacing w:after="0" w:line="240" w:lineRule="exact"/>
        <w:ind w:right="108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,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ynamics, 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80" w:after="0" w:line="240" w:lineRule="exact"/>
        <w:ind w:right="1435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0" behindDoc="1" locked="0" layoutInCell="1" allowOverlap="1" wp14:editId="40440CD7" wp14:anchorId="1C31DEFB">
                <wp:simplePos x="0" y="0"/>
                <wp:positionH relativeFrom="page">
                  <wp:posOffset>4238625</wp:posOffset>
                </wp:positionH>
                <wp:positionV relativeFrom="paragraph">
                  <wp:posOffset>59690</wp:posOffset>
                </wp:positionV>
                <wp:extent cx="152400" cy="152400"/>
                <wp:effectExtent l="9525" t="12065" r="9525" b="6985"/>
                <wp:wrapNone/>
                <wp:docPr id="3488" name="Group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75" y="94"/>
                          <a:chExt cx="240" cy="240"/>
                        </a:xfrm>
                      </wpg:grpSpPr>
                      <wps:wsp>
                        <wps:cNvPr id="3489" name="Freeform 3404"/>
                        <wps:cNvSpPr>
                          <a:spLocks/>
                        </wps:cNvSpPr>
                        <wps:spPr bwMode="auto">
                          <a:xfrm>
                            <a:off x="6675" y="94"/>
                            <a:ext cx="240" cy="240"/>
                          </a:xfrm>
                          <a:custGeom>
                            <a:avLst/>
                            <a:gdLst>
                              <a:gd name="T0" fmla="+- 0 6915 6675"/>
                              <a:gd name="T1" fmla="*/ T0 w 240"/>
                              <a:gd name="T2" fmla="+- 0 94 94"/>
                              <a:gd name="T3" fmla="*/ 94 h 240"/>
                              <a:gd name="T4" fmla="+- 0 6675 6675"/>
                              <a:gd name="T5" fmla="*/ T4 w 240"/>
                              <a:gd name="T6" fmla="+- 0 94 94"/>
                              <a:gd name="T7" fmla="*/ 94 h 240"/>
                              <a:gd name="T8" fmla="+- 0 6675 6675"/>
                              <a:gd name="T9" fmla="*/ T8 w 240"/>
                              <a:gd name="T10" fmla="+- 0 334 94"/>
                              <a:gd name="T11" fmla="*/ 334 h 240"/>
                              <a:gd name="T12" fmla="+- 0 6915 6675"/>
                              <a:gd name="T13" fmla="*/ T12 w 240"/>
                              <a:gd name="T14" fmla="+- 0 334 94"/>
                              <a:gd name="T15" fmla="*/ 334 h 240"/>
                              <a:gd name="T16" fmla="+- 0 6915 6675"/>
                              <a:gd name="T17" fmla="*/ T16 w 240"/>
                              <a:gd name="T18" fmla="+- 0 94 94"/>
                              <a:gd name="T19" fmla="*/ 9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3" style="position:absolute;margin-left:333.75pt;margin-top:4.7pt;width:12pt;height:12pt;z-index:-6000;mso-position-horizontal-relative:page" coordsize="240,240" coordorigin="6675,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">
                <v:shape id="Freeform 3404" style="position:absolute;left:6675;top:9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Do8cA&#10;AADdAAAADwAAAGRycy9kb3ducmV2LnhtbESPQWsCMRSE7wX/Q3hCbzVrFbFboxRB8dAibkvx+Ni8&#10;JluTl3WT6vbfN4VCj8PMfMMsVr134kJdbAIrGI8KEMR10A0bBW+vm7s5iJiQNbrApOCbIqyWg5sF&#10;ljpc+UCXKhmRIRxLVGBTakspY23JYxyFljh7H6HzmLLsjNQdXjPcO3lfFDPpseG8YLGltaX6VH15&#10;Bevj0ZmXqZy97ypbmM/nvTtv90rdDvunRxCJ+vQf/mvvtILJdP4Av2/y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zQ6PHAAAA3QAAAA8AAAAAAAAAAAAAAAAAmAIAAGRy&#10;cy9kb3ducmV2LnhtbFBLBQYAAAAABAAEAPUAAACMAwAAAAA=&#10;">
                  <v:path arrowok="t" o:connecttype="custom" o:connectlocs="240,94;0,94;0,334;240,334;240,9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70" w:after="0" w:line="240" w:lineRule="auto"/>
        <w:ind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1" behindDoc="1" locked="0" layoutInCell="1" allowOverlap="1" wp14:editId="4ECD6C33" wp14:anchorId="0DAD5CCA">
                <wp:simplePos x="0" y="0"/>
                <wp:positionH relativeFrom="page">
                  <wp:posOffset>4238625</wp:posOffset>
                </wp:positionH>
                <wp:positionV relativeFrom="paragraph">
                  <wp:posOffset>46355</wp:posOffset>
                </wp:positionV>
                <wp:extent cx="152400" cy="152400"/>
                <wp:effectExtent l="9525" t="8255" r="9525" b="10795"/>
                <wp:wrapNone/>
                <wp:docPr id="3486" name="Group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75" y="73"/>
                          <a:chExt cx="240" cy="240"/>
                        </a:xfrm>
                      </wpg:grpSpPr>
                      <wps:wsp>
                        <wps:cNvPr id="3487" name="Freeform 3402"/>
                        <wps:cNvSpPr>
                          <a:spLocks/>
                        </wps:cNvSpPr>
                        <wps:spPr bwMode="auto">
                          <a:xfrm>
                            <a:off x="6675" y="73"/>
                            <a:ext cx="240" cy="240"/>
                          </a:xfrm>
                          <a:custGeom>
                            <a:avLst/>
                            <a:gdLst>
                              <a:gd name="T0" fmla="+- 0 6915 6675"/>
                              <a:gd name="T1" fmla="*/ T0 w 240"/>
                              <a:gd name="T2" fmla="+- 0 73 73"/>
                              <a:gd name="T3" fmla="*/ 73 h 240"/>
                              <a:gd name="T4" fmla="+- 0 6675 6675"/>
                              <a:gd name="T5" fmla="*/ T4 w 240"/>
                              <a:gd name="T6" fmla="+- 0 73 73"/>
                              <a:gd name="T7" fmla="*/ 73 h 240"/>
                              <a:gd name="T8" fmla="+- 0 6675 6675"/>
                              <a:gd name="T9" fmla="*/ T8 w 240"/>
                              <a:gd name="T10" fmla="+- 0 313 73"/>
                              <a:gd name="T11" fmla="*/ 313 h 240"/>
                              <a:gd name="T12" fmla="+- 0 6915 6675"/>
                              <a:gd name="T13" fmla="*/ T12 w 240"/>
                              <a:gd name="T14" fmla="+- 0 313 73"/>
                              <a:gd name="T15" fmla="*/ 313 h 240"/>
                              <a:gd name="T16" fmla="+- 0 6915 6675"/>
                              <a:gd name="T17" fmla="*/ T16 w 240"/>
                              <a:gd name="T18" fmla="+- 0 73 73"/>
                              <a:gd name="T19" fmla="*/ 7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1" style="position:absolute;margin-left:333.75pt;margin-top:3.65pt;width:12pt;height:12pt;z-index:-5999;mso-position-horizontal-relative:page" coordsize="240,240" coordorigin="6675,7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">
                <v:shape id="Freeform 3402" style="position:absolute;left:6675;top:7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ySscA&#10;AADdAAAADwAAAGRycy9kb3ducmV2LnhtbESPQWsCMRSE7wX/Q3hCbzVrFStboxRB8dAibkvx+Ni8&#10;JluTl3WT6vbfN4VCj8PMfMMsVr134kJdbAIrGI8KEMR10A0bBW+vm7s5iJiQNbrApOCbIqyWg5sF&#10;ljpc+UCXKhmRIRxLVGBTakspY23JYxyFljh7H6HzmLLsjNQdXjPcO3lfFDPpseG8YLGltaX6VH15&#10;Bevj0ZmXqZy97ypbmM/nvTtv90rdDvunRxCJ+vQf/mvvtILJdP4Av2/y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gckrHAAAA3QAAAA8AAAAAAAAAAAAAAAAAmAIAAGRy&#10;cy9kb3ducmV2LnhtbFBLBQYAAAAABAAEAPUAAACMAwAAAAA=&#10;">
                  <v:path arrowok="t" o:connecttype="custom" o:connectlocs="240,73;0,73;0,313;240,313;240,7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Stalking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2E6520" w:rsidRDefault="002E6520">
      <w:pPr>
        <w:spacing w:before="70" w:after="0" w:line="240" w:lineRule="auto"/>
        <w:ind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Bystander Intervention</w:t>
      </w:r>
    </w:p>
    <w:p w:rsidR="00FB5E41" w:rsidRDefault="00EC0A02">
      <w:pPr>
        <w:spacing w:before="70" w:after="0" w:line="240" w:lineRule="auto"/>
        <w:ind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2" behindDoc="1" locked="0" layoutInCell="1" allowOverlap="1" wp14:editId="1BA7B2E5" wp14:anchorId="39BCD0EC">
                <wp:simplePos x="0" y="0"/>
                <wp:positionH relativeFrom="page">
                  <wp:posOffset>4238625</wp:posOffset>
                </wp:positionH>
                <wp:positionV relativeFrom="paragraph">
                  <wp:posOffset>52705</wp:posOffset>
                </wp:positionV>
                <wp:extent cx="152400" cy="152400"/>
                <wp:effectExtent l="9525" t="5080" r="9525" b="13970"/>
                <wp:wrapNone/>
                <wp:docPr id="3484" name="Group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75" y="83"/>
                          <a:chExt cx="240" cy="240"/>
                        </a:xfrm>
                      </wpg:grpSpPr>
                      <wps:wsp>
                        <wps:cNvPr id="3485" name="Freeform 3400"/>
                        <wps:cNvSpPr>
                          <a:spLocks/>
                        </wps:cNvSpPr>
                        <wps:spPr bwMode="auto">
                          <a:xfrm>
                            <a:off x="6675" y="83"/>
                            <a:ext cx="240" cy="240"/>
                          </a:xfrm>
                          <a:custGeom>
                            <a:avLst/>
                            <a:gdLst>
                              <a:gd name="T0" fmla="+- 0 6915 6675"/>
                              <a:gd name="T1" fmla="*/ T0 w 240"/>
                              <a:gd name="T2" fmla="+- 0 83 83"/>
                              <a:gd name="T3" fmla="*/ 83 h 240"/>
                              <a:gd name="T4" fmla="+- 0 6675 6675"/>
                              <a:gd name="T5" fmla="*/ T4 w 240"/>
                              <a:gd name="T6" fmla="+- 0 83 83"/>
                              <a:gd name="T7" fmla="*/ 83 h 240"/>
                              <a:gd name="T8" fmla="+- 0 6675 6675"/>
                              <a:gd name="T9" fmla="*/ T8 w 240"/>
                              <a:gd name="T10" fmla="+- 0 323 83"/>
                              <a:gd name="T11" fmla="*/ 323 h 240"/>
                              <a:gd name="T12" fmla="+- 0 6915 6675"/>
                              <a:gd name="T13" fmla="*/ T12 w 240"/>
                              <a:gd name="T14" fmla="+- 0 323 83"/>
                              <a:gd name="T15" fmla="*/ 323 h 240"/>
                              <a:gd name="T16" fmla="+- 0 6915 6675"/>
                              <a:gd name="T17" fmla="*/ T16 w 240"/>
                              <a:gd name="T18" fmla="+- 0 83 83"/>
                              <a:gd name="T19" fmla="*/ 8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9" style="position:absolute;margin-left:333.75pt;margin-top:4.15pt;width:12pt;height:12pt;z-index:-5998;mso-position-horizontal-relative:page" coordsize="240,240" coordorigin="667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">
                <v:shape id="Freeform 3400" style="position:absolute;left:6675;top:8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JpscA&#10;AADdAAAADwAAAGRycy9kb3ducmV2LnhtbESPQWsCMRSE74X+h/AKvdVsrRXZGqUIigeLuJbi8bF5&#10;TbZNXtZN1O2/bwoFj8PMfMNM57134kxdbAIreBwUIIjroBs2Ct73y4cJiJiQNbrApOCHIsxntzdT&#10;LHW48I7OVTIiQziWqMCm1JZSxtqSxzgILXH2PkPnMWXZGak7vGS4d3JYFGPpseG8YLGlhaX6uzp5&#10;BYvDwZm3kRx/rCtbmK/N1h1XW6Xu7/rXFxCJ+nQN/7fXWsHTaPIMf2/y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+SabHAAAA3QAAAA8AAAAAAAAAAAAAAAAAmAIAAGRy&#10;cy9kb3ducmV2LnhtbFBLBQYAAAAABAAEAPUAAACMAwAAAAA=&#10;">
                  <v:path arrowok="t" o:connecttype="custom" o:connectlocs="240,83;0,83;0,323;240,323;240,8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>: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500" w:bottom="460" w:left="480" w:header="720" w:footer="720" w:gutter="0"/>
          <w:cols w:equalWidth="0" w:space="720" w:num="2">
            <w:col w:w="4892" w:space="1633"/>
            <w:col w:w="4735"/>
          </w:cols>
        </w:sectPr>
      </w:pPr>
    </w:p>
    <w:p w:rsidR="00FB5E41" w:rsidRDefault="00FB5E41">
      <w:pPr>
        <w:spacing w:before="1" w:after="0" w:line="160" w:lineRule="exact"/>
        <w:rPr>
          <w:sz w:val="16"/>
          <w:szCs w:val="16"/>
        </w:rPr>
      </w:pPr>
    </w:p>
    <w:p w:rsidR="00FB5E41" w:rsidRDefault="00EC0A02">
      <w:pPr>
        <w:spacing w:after="0" w:line="191" w:lineRule="auto"/>
        <w:ind w:left="1183" w:right="978" w:hanging="1051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0B86C7C6" wp14:editId="4CAA9C78">
            <wp:extent cx="230505" cy="214630"/>
            <wp:effectExtent l="0" t="0" r="0" b="0"/>
            <wp:docPr id="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8. </w:t>
      </w:r>
      <w:r w:rsidR="00F12DF8">
        <w:rPr>
          <w:rFonts w:ascii="Franklin Gothic Demi" w:hAnsi="Franklin Gothic Demi" w:eastAsia="Franklin Gothic Demi" w:cs="Franklin Gothic Demi"/>
          <w:color w:val="231F20"/>
          <w:spacing w:val="5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aini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d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3F2E92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all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olice/securit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fic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3F77C1">
        <w:rPr>
          <w:rFonts w:ascii="Franklin Gothic Demi" w:hAnsi="Franklin Gothic Demi" w:eastAsia="Franklin Gothic Demi" w:cs="Franklin Gothic Demi"/>
          <w:color w:val="231F20"/>
        </w:rPr>
        <w:t xml:space="preserve">campus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isciplin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y </w: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board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 memb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</w:p>
    <w:p w:rsidR="00FB5E41" w:rsidRDefault="00F12DF8">
      <w:pPr>
        <w:spacing w:before="6" w:after="0" w:line="220" w:lineRule="exact"/>
        <w:ind w:left="1183" w:right="543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rain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vided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police/security offic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3F77C1">
        <w:rPr>
          <w:rFonts w:ascii="Franklin Gothic Book" w:hAnsi="Franklin Gothic Book" w:eastAsia="Franklin Gothic Book" w:cs="Franklin Gothic Book"/>
          <w:i/>
          <w:color w:val="231F20"/>
        </w:rPr>
        <w:t xml:space="preserve">campus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-ing 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ing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with a funding source 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an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police/security offic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3F77C1">
        <w:rPr>
          <w:rFonts w:ascii="Franklin Gothic Book" w:hAnsi="Franklin Gothic Book" w:eastAsia="Franklin Gothic Book" w:cs="Franklin Gothic Book"/>
          <w:i/>
          <w:color w:val="231F20"/>
        </w:rPr>
        <w:t xml:space="preserve">campus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 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g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up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 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 funding source in 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ctions.)</w:t>
      </w:r>
    </w:p>
    <w:p w:rsidR="00FB5E41" w:rsidRDefault="00FB5E41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2512"/>
        <w:gridCol w:w="2512"/>
        <w:gridCol w:w="2512"/>
      </w:tblGrid>
      <w:tr w:rsidR="00FB5E41">
        <w:trPr>
          <w:trHeight w:val="578" w:hRule="exact"/>
        </w:trPr>
        <w:tc>
          <w:tcPr>
            <w:tcW w:w="25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/>
        </w:tc>
        <w:tc>
          <w:tcPr>
            <w:tcW w:w="25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40" w:lineRule="auto"/>
              <w:ind w:left="194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Number</w:t>
            </w:r>
            <w:r w:rsidR="009B11EE"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 of training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 </w:t>
            </w:r>
            <w:r w:rsidR="009B11EE">
              <w:rPr>
                <w:rFonts w:ascii="Franklin Gothic Demi" w:hAnsi="Franklin Gothic Demi" w:eastAsia="Franklin Gothic Demi" w:cs="Franklin Gothic Demi"/>
                <w:color w:val="FFFFFF"/>
              </w:rPr>
              <w:t>events held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with</w:t>
            </w:r>
          </w:p>
          <w:p w:rsidR="00FB5E41" w:rsidRDefault="00F12DF8">
            <w:pPr>
              <w:spacing w:before="14" w:after="0" w:line="240" w:lineRule="auto"/>
              <w:ind w:left="122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Campu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Program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funds</w:t>
            </w:r>
          </w:p>
        </w:tc>
        <w:tc>
          <w:tcPr>
            <w:tcW w:w="25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53" w:lineRule="auto"/>
              <w:ind w:left="128" w:right="70" w:firstLine="66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Number</w:t>
            </w:r>
            <w:r w:rsidR="009B11EE">
              <w:rPr>
                <w:rFonts w:ascii="Franklin Gothic Demi" w:hAnsi="Franklin Gothic Demi" w:eastAsia="Franklin Gothic Demi" w:cs="Franklin Gothic Demi"/>
                <w:color w:val="FFFFFF"/>
              </w:rPr>
              <w:t xml:space="preserve"> of training events held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with another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7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funding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7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ource</w:t>
            </w:r>
          </w:p>
        </w:tc>
        <w:tc>
          <w:tcPr>
            <w:tcW w:w="25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B5E41" w:rsidP="009B11EE" w:rsidRDefault="00F12DF8">
            <w:pPr>
              <w:spacing w:after="0" w:line="240" w:lineRule="auto"/>
              <w:ind w:left="228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1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l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4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2"/>
              </w:rPr>
              <w:t>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3"/>
              </w:rPr>
              <w:t>v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ent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5"/>
              </w:rPr>
              <w:t xml:space="preserve"> </w:t>
            </w:r>
            <w:r w:rsidR="009B11EE">
              <w:rPr>
                <w:rFonts w:ascii="Franklin Gothic Demi" w:hAnsi="Franklin Gothic Demi" w:eastAsia="Franklin Gothic Demi" w:cs="Franklin Gothic Demi"/>
                <w:color w:val="FFFFFF"/>
              </w:rPr>
              <w:t>held</w:t>
            </w:r>
          </w:p>
        </w:tc>
      </w:tr>
    </w:tbl>
    <w:p w:rsidR="00FB5E41" w:rsidRDefault="00EC0A02">
      <w:pPr>
        <w:spacing w:before="22" w:after="0" w:line="253" w:lineRule="auto"/>
        <w:ind w:left="825" w:right="8193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3" behindDoc="1" locked="0" layoutInCell="1" allowOverlap="1" wp14:editId="141230DF" wp14:anchorId="48418182">
                <wp:simplePos x="0" y="0"/>
                <wp:positionH relativeFrom="page">
                  <wp:posOffset>2736850</wp:posOffset>
                </wp:positionH>
                <wp:positionV relativeFrom="paragraph">
                  <wp:posOffset>85725</wp:posOffset>
                </wp:positionV>
                <wp:extent cx="781050" cy="196850"/>
                <wp:effectExtent l="12700" t="9525" r="6350" b="12700"/>
                <wp:wrapNone/>
                <wp:docPr id="3482" name="Group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4310" y="135"/>
                          <a:chExt cx="1230" cy="310"/>
                        </a:xfrm>
                      </wpg:grpSpPr>
                      <wps:wsp>
                        <wps:cNvPr id="3483" name="Freeform 3397"/>
                        <wps:cNvSpPr>
                          <a:spLocks/>
                        </wps:cNvSpPr>
                        <wps:spPr bwMode="auto">
                          <a:xfrm>
                            <a:off x="4310" y="135"/>
                            <a:ext cx="1230" cy="310"/>
                          </a:xfrm>
                          <a:custGeom>
                            <a:avLst/>
                            <a:gdLst>
                              <a:gd name="T0" fmla="+- 0 5540 4310"/>
                              <a:gd name="T1" fmla="*/ T0 w 1230"/>
                              <a:gd name="T2" fmla="+- 0 135 135"/>
                              <a:gd name="T3" fmla="*/ 135 h 310"/>
                              <a:gd name="T4" fmla="+- 0 4310 4310"/>
                              <a:gd name="T5" fmla="*/ T4 w 1230"/>
                              <a:gd name="T6" fmla="+- 0 135 135"/>
                              <a:gd name="T7" fmla="*/ 135 h 310"/>
                              <a:gd name="T8" fmla="+- 0 4310 4310"/>
                              <a:gd name="T9" fmla="*/ T8 w 1230"/>
                              <a:gd name="T10" fmla="+- 0 445 135"/>
                              <a:gd name="T11" fmla="*/ 445 h 310"/>
                              <a:gd name="T12" fmla="+- 0 5540 4310"/>
                              <a:gd name="T13" fmla="*/ T12 w 1230"/>
                              <a:gd name="T14" fmla="+- 0 445 135"/>
                              <a:gd name="T15" fmla="*/ 445 h 310"/>
                              <a:gd name="T16" fmla="+- 0 5540 4310"/>
                              <a:gd name="T17" fmla="*/ T16 w 1230"/>
                              <a:gd name="T18" fmla="+- 0 135 135"/>
                              <a:gd name="T19" fmla="*/ 13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6" style="position:absolute;margin-left:215.5pt;margin-top:6.75pt;width:61.5pt;height:15.5pt;z-index:-5997;mso-position-horizontal-relative:page" coordsize="1230,310" coordorigin="4310,1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">
                <v:shape id="Freeform 3397" style="position:absolute;left:4310;top:135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UrMgA&#10;AADdAAAADwAAAGRycy9kb3ducmV2LnhtbESPQWvCQBSE7wX/w/KEXkqzqRax0VVCRRBRS00PPT6y&#10;zyQm+zZktxr/vVso9DjMzDfMfNmbRlyoc5VlBS9RDII4t7riQsFXtn6egnAeWWNjmRTcyMFyMXiY&#10;Y6LtlT/pcvSFCBB2CSoovW8TKV1ekkEX2ZY4eCfbGfRBdoXUHV4D3DRyFMcTabDisFBiS+8l5fXx&#10;xyjY11vzsanr9eHpO3vbnU+pzVepUo/DPp2B8NT7//Bfe6MVjF+nY/h9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lSsyAAAAN0AAAAPAAAAAAAAAAAAAAAAAJgCAABk&#10;cnMvZG93bnJldi54bWxQSwUGAAAAAAQABAD1AAAAjQMAAAAA&#10;">
                  <v:path arrowok="t" o:connecttype="custom" o:connectlocs="1230,135;0,135;0,445;1230,445;1230,1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84" behindDoc="1" locked="0" layoutInCell="1" allowOverlap="1" wp14:editId="525CCAF8" wp14:anchorId="18E989EB">
                <wp:simplePos x="0" y="0"/>
                <wp:positionH relativeFrom="page">
                  <wp:posOffset>2730500</wp:posOffset>
                </wp:positionH>
                <wp:positionV relativeFrom="paragraph">
                  <wp:posOffset>447675</wp:posOffset>
                </wp:positionV>
                <wp:extent cx="793750" cy="209550"/>
                <wp:effectExtent l="6350" t="0" r="0" b="0"/>
                <wp:wrapNone/>
                <wp:docPr id="3477" name="Group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09550"/>
                          <a:chOff x="4300" y="705"/>
                          <a:chExt cx="1250" cy="330"/>
                        </a:xfrm>
                      </wpg:grpSpPr>
                      <wpg:grpSp>
                        <wpg:cNvPr id="3478" name="Group 3394"/>
                        <wpg:cNvGrpSpPr>
                          <a:grpSpLocks/>
                        </wpg:cNvGrpSpPr>
                        <wpg:grpSpPr bwMode="auto">
                          <a:xfrm>
                            <a:off x="4310" y="715"/>
                            <a:ext cx="1230" cy="310"/>
                            <a:chOff x="4310" y="715"/>
                            <a:chExt cx="1230" cy="310"/>
                          </a:xfrm>
                        </wpg:grpSpPr>
                        <wps:wsp>
                          <wps:cNvPr id="3479" name="Freeform 3395"/>
                          <wps:cNvSpPr>
                            <a:spLocks/>
                          </wps:cNvSpPr>
                          <wps:spPr bwMode="auto">
                            <a:xfrm>
                              <a:off x="4310" y="715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4310 4310"/>
                                <a:gd name="T1" fmla="*/ T0 w 1230"/>
                                <a:gd name="T2" fmla="+- 0 1025 715"/>
                                <a:gd name="T3" fmla="*/ 1025 h 310"/>
                                <a:gd name="T4" fmla="+- 0 5540 4310"/>
                                <a:gd name="T5" fmla="*/ T4 w 1230"/>
                                <a:gd name="T6" fmla="+- 0 1025 715"/>
                                <a:gd name="T7" fmla="*/ 1025 h 310"/>
                                <a:gd name="T8" fmla="+- 0 5540 4310"/>
                                <a:gd name="T9" fmla="*/ T8 w 1230"/>
                                <a:gd name="T10" fmla="+- 0 715 715"/>
                                <a:gd name="T11" fmla="*/ 715 h 310"/>
                                <a:gd name="T12" fmla="+- 0 4310 4310"/>
                                <a:gd name="T13" fmla="*/ T12 w 1230"/>
                                <a:gd name="T14" fmla="+- 0 715 715"/>
                                <a:gd name="T15" fmla="*/ 715 h 310"/>
                                <a:gd name="T16" fmla="+- 0 4310 4310"/>
                                <a:gd name="T17" fmla="*/ T16 w 1230"/>
                                <a:gd name="T18" fmla="+- 0 1025 715"/>
                                <a:gd name="T19" fmla="*/ 10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3392"/>
                        <wpg:cNvGrpSpPr>
                          <a:grpSpLocks/>
                        </wpg:cNvGrpSpPr>
                        <wpg:grpSpPr bwMode="auto">
                          <a:xfrm>
                            <a:off x="4310" y="715"/>
                            <a:ext cx="1230" cy="310"/>
                            <a:chOff x="4310" y="715"/>
                            <a:chExt cx="1230" cy="310"/>
                          </a:xfrm>
                        </wpg:grpSpPr>
                        <wps:wsp>
                          <wps:cNvPr id="3481" name="Freeform 3393"/>
                          <wps:cNvSpPr>
                            <a:spLocks/>
                          </wps:cNvSpPr>
                          <wps:spPr bwMode="auto">
                            <a:xfrm>
                              <a:off x="4310" y="715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5540 4310"/>
                                <a:gd name="T1" fmla="*/ T0 w 1230"/>
                                <a:gd name="T2" fmla="+- 0 715 715"/>
                                <a:gd name="T3" fmla="*/ 715 h 310"/>
                                <a:gd name="T4" fmla="+- 0 4310 4310"/>
                                <a:gd name="T5" fmla="*/ T4 w 1230"/>
                                <a:gd name="T6" fmla="+- 0 715 715"/>
                                <a:gd name="T7" fmla="*/ 715 h 310"/>
                                <a:gd name="T8" fmla="+- 0 4310 4310"/>
                                <a:gd name="T9" fmla="*/ T8 w 1230"/>
                                <a:gd name="T10" fmla="+- 0 1025 715"/>
                                <a:gd name="T11" fmla="*/ 1025 h 310"/>
                                <a:gd name="T12" fmla="+- 0 5540 4310"/>
                                <a:gd name="T13" fmla="*/ T12 w 1230"/>
                                <a:gd name="T14" fmla="+- 0 1025 715"/>
                                <a:gd name="T15" fmla="*/ 1025 h 310"/>
                                <a:gd name="T16" fmla="+- 0 5540 4310"/>
                                <a:gd name="T17" fmla="*/ T16 w 1230"/>
                                <a:gd name="T18" fmla="+- 0 715 715"/>
                                <a:gd name="T19" fmla="*/ 71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1" style="position:absolute;margin-left:215pt;margin-top:35.25pt;width:62.5pt;height:16.5pt;z-index:-5996;mso-position-horizontal-relative:page" coordsize="1250,330" coordorigin="4300,7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">
                <v:group id="Group 3394" style="position:absolute;left:4310;top:715;width:1230;height:310" coordsize="1230,310" coordorigin="4310,7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shape id="Freeform 3395" style="position:absolute;left:4310;top:715;width:1230;height:310;visibility:visible;mso-wrap-style:square;v-text-anchor:top" coordsize="1230,310" o:spid="_x0000_s1028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IvcYA&#10;AADdAAAADwAAAGRycy9kb3ducmV2LnhtbESPQWsCMRSE74X+h/AKXkSztaJ2a5RSEL0VbUG8PTfP&#10;zdLNy5LEddtfbwqCx2FmvmHmy87WoiUfKscKnocZCOLC6YpLBd9fq8EMRIjIGmvHpOCXAiwXjw9z&#10;zLW78JbaXSxFgnDIUYGJscmlDIUhi2HoGuLknZy3GJP0pdQeLwluaznKsom0WHFaMNjQh6HiZ3e2&#10;Ckb76o/9+HDsh1NDbdHfdp9ro1TvqXt/AxGpi/fwrb3RCl7G01f4f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QIvcYAAADdAAAADwAAAAAAAAAAAAAAAACYAgAAZHJz&#10;L2Rvd25yZXYueG1sUEsFBgAAAAAEAAQA9QAAAIsDAAAAAA==&#10;">
                    <v:path arrowok="t" o:connecttype="custom" o:connectlocs="0,1025;1230,1025;1230,715;0,715;0,1025" o:connectangles="0,0,0,0,0"/>
                  </v:shape>
                </v:group>
                <v:group id="Group 3392" style="position:absolute;left:4310;top:715;width:1230;height:310" coordsize="1230,310" coordorigin="4310,71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<v:shape id="Freeform 3393" style="position:absolute;left:4310;top:715;width:1230;height:310;visibility:visible;mso-wrap-style:square;v-text-anchor:top" coordsize="1230,310" o:spid="_x0000_s103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vQMgA&#10;AADdAAAADwAAAGRycy9kb3ducmV2LnhtbESPT2vCQBTE74LfYXmCl1I3ahEbXSW0CFL8g9pDj4/s&#10;M4nJvg3ZVdNv7xYKHoeZ+Q0zX7amEjdqXGFZwXAQgSBOrS44U/B9Wr1OQTiPrLGyTAp+ycFy0e3M&#10;Mdb2zge6HX0mAoRdjApy7+tYSpfmZNANbE0cvLNtDPogm0zqBu8Bbio5iqKJNFhwWMixpo+c0vJ4&#10;NQq25ZfZr8tytXv5Ob1vLufEpp+JUv1em8xAeGr9M/zfXmsF47fpEP7ehCc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G9AyAAAAN0AAAAPAAAAAAAAAAAAAAAAAJgCAABk&#10;cnMvZG93bnJldi54bWxQSwUGAAAAAAQABAD1AAAAjQMAAAAA&#10;">
                    <v:path arrowok="t" o:connecttype="custom" o:connectlocs="1230,715;0,715;0,1025;1230,1025;1230,71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85" behindDoc="1" locked="0" layoutInCell="1" allowOverlap="1" wp14:editId="4DE68FAC" wp14:anchorId="4CE37AB0">
                <wp:simplePos x="0" y="0"/>
                <wp:positionH relativeFrom="page">
                  <wp:posOffset>4378325</wp:posOffset>
                </wp:positionH>
                <wp:positionV relativeFrom="paragraph">
                  <wp:posOffset>85725</wp:posOffset>
                </wp:positionV>
                <wp:extent cx="781050" cy="196850"/>
                <wp:effectExtent l="6350" t="9525" r="12700" b="12700"/>
                <wp:wrapNone/>
                <wp:docPr id="3475" name="Group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6895" y="135"/>
                          <a:chExt cx="1230" cy="310"/>
                        </a:xfrm>
                      </wpg:grpSpPr>
                      <wps:wsp>
                        <wps:cNvPr id="3476" name="Freeform 3390"/>
                        <wps:cNvSpPr>
                          <a:spLocks/>
                        </wps:cNvSpPr>
                        <wps:spPr bwMode="auto">
                          <a:xfrm>
                            <a:off x="6895" y="135"/>
                            <a:ext cx="1230" cy="310"/>
                          </a:xfrm>
                          <a:custGeom>
                            <a:avLst/>
                            <a:gdLst>
                              <a:gd name="T0" fmla="+- 0 8125 6895"/>
                              <a:gd name="T1" fmla="*/ T0 w 1230"/>
                              <a:gd name="T2" fmla="+- 0 135 135"/>
                              <a:gd name="T3" fmla="*/ 135 h 310"/>
                              <a:gd name="T4" fmla="+- 0 6895 6895"/>
                              <a:gd name="T5" fmla="*/ T4 w 1230"/>
                              <a:gd name="T6" fmla="+- 0 135 135"/>
                              <a:gd name="T7" fmla="*/ 135 h 310"/>
                              <a:gd name="T8" fmla="+- 0 6895 6895"/>
                              <a:gd name="T9" fmla="*/ T8 w 1230"/>
                              <a:gd name="T10" fmla="+- 0 445 135"/>
                              <a:gd name="T11" fmla="*/ 445 h 310"/>
                              <a:gd name="T12" fmla="+- 0 8125 6895"/>
                              <a:gd name="T13" fmla="*/ T12 w 1230"/>
                              <a:gd name="T14" fmla="+- 0 445 135"/>
                              <a:gd name="T15" fmla="*/ 445 h 310"/>
                              <a:gd name="T16" fmla="+- 0 8125 6895"/>
                              <a:gd name="T17" fmla="*/ T16 w 1230"/>
                              <a:gd name="T18" fmla="+- 0 135 135"/>
                              <a:gd name="T19" fmla="*/ 13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9" style="position:absolute;margin-left:344.75pt;margin-top:6.75pt;width:61.5pt;height:15.5pt;z-index:-5995;mso-position-horizontal-relative:page" coordsize="1230,310" coordorigin="6895,1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">
                <v:shape id="Freeform 3390" style="position:absolute;left:6895;top:135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HE8gA&#10;AADdAAAADwAAAGRycy9kb3ducmV2LnhtbESPQWvCQBSE74L/YXlCL6Vu1GLb6CrBIkixLY09eHxk&#10;n0lM9m3Irhr/vVsoeBxm5htmvuxMLc7UutKygtEwAkGcWV1yruB3t356BeE8ssbaMim4koPlot+b&#10;Y6zthX/onPpcBAi7GBUU3jexlC4ryKAb2oY4eAfbGvRBtrnULV4C3NRyHEVTabDksFBgQ6uCsio9&#10;GQWf1Yf53lTV+utxv3vbHg+Jzd4TpR4GXTID4anz9/B/e6MVTJ5fpvD3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IcTyAAAAN0AAAAPAAAAAAAAAAAAAAAAAJgCAABk&#10;cnMvZG93bnJldi54bWxQSwUGAAAAAAQABAD1AAAAjQMAAAAA&#10;">
                  <v:path arrowok="t" o:connecttype="custom" o:connectlocs="1230,135;0,135;0,445;1230,445;1230,1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86" behindDoc="1" locked="0" layoutInCell="1" allowOverlap="1" wp14:editId="47D0B96F" wp14:anchorId="21229C3E">
                <wp:simplePos x="0" y="0"/>
                <wp:positionH relativeFrom="page">
                  <wp:posOffset>4371975</wp:posOffset>
                </wp:positionH>
                <wp:positionV relativeFrom="paragraph">
                  <wp:posOffset>447675</wp:posOffset>
                </wp:positionV>
                <wp:extent cx="793750" cy="209550"/>
                <wp:effectExtent l="0" t="0" r="6350" b="0"/>
                <wp:wrapNone/>
                <wp:docPr id="3470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09550"/>
                          <a:chOff x="6885" y="705"/>
                          <a:chExt cx="1250" cy="330"/>
                        </a:xfrm>
                      </wpg:grpSpPr>
                      <wpg:grpSp>
                        <wpg:cNvPr id="3471" name="Group 3387"/>
                        <wpg:cNvGrpSpPr>
                          <a:grpSpLocks/>
                        </wpg:cNvGrpSpPr>
                        <wpg:grpSpPr bwMode="auto">
                          <a:xfrm>
                            <a:off x="6895" y="715"/>
                            <a:ext cx="1230" cy="310"/>
                            <a:chOff x="6895" y="715"/>
                            <a:chExt cx="1230" cy="310"/>
                          </a:xfrm>
                        </wpg:grpSpPr>
                        <wps:wsp>
                          <wps:cNvPr id="3472" name="Freeform 3388"/>
                          <wps:cNvSpPr>
                            <a:spLocks/>
                          </wps:cNvSpPr>
                          <wps:spPr bwMode="auto">
                            <a:xfrm>
                              <a:off x="6895" y="715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1230"/>
                                <a:gd name="T2" fmla="+- 0 1025 715"/>
                                <a:gd name="T3" fmla="*/ 1025 h 310"/>
                                <a:gd name="T4" fmla="+- 0 8125 6895"/>
                                <a:gd name="T5" fmla="*/ T4 w 1230"/>
                                <a:gd name="T6" fmla="+- 0 1025 715"/>
                                <a:gd name="T7" fmla="*/ 1025 h 310"/>
                                <a:gd name="T8" fmla="+- 0 8125 6895"/>
                                <a:gd name="T9" fmla="*/ T8 w 1230"/>
                                <a:gd name="T10" fmla="+- 0 715 715"/>
                                <a:gd name="T11" fmla="*/ 715 h 310"/>
                                <a:gd name="T12" fmla="+- 0 6895 6895"/>
                                <a:gd name="T13" fmla="*/ T12 w 1230"/>
                                <a:gd name="T14" fmla="+- 0 715 715"/>
                                <a:gd name="T15" fmla="*/ 715 h 310"/>
                                <a:gd name="T16" fmla="+- 0 6895 6895"/>
                                <a:gd name="T17" fmla="*/ T16 w 1230"/>
                                <a:gd name="T18" fmla="+- 0 1025 715"/>
                                <a:gd name="T19" fmla="*/ 10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3385"/>
                        <wpg:cNvGrpSpPr>
                          <a:grpSpLocks/>
                        </wpg:cNvGrpSpPr>
                        <wpg:grpSpPr bwMode="auto">
                          <a:xfrm>
                            <a:off x="6895" y="715"/>
                            <a:ext cx="1230" cy="310"/>
                            <a:chOff x="6895" y="715"/>
                            <a:chExt cx="1230" cy="310"/>
                          </a:xfrm>
                        </wpg:grpSpPr>
                        <wps:wsp>
                          <wps:cNvPr id="3474" name="Freeform 3386"/>
                          <wps:cNvSpPr>
                            <a:spLocks/>
                          </wps:cNvSpPr>
                          <wps:spPr bwMode="auto">
                            <a:xfrm>
                              <a:off x="6895" y="715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8125 6895"/>
                                <a:gd name="T1" fmla="*/ T0 w 1230"/>
                                <a:gd name="T2" fmla="+- 0 715 715"/>
                                <a:gd name="T3" fmla="*/ 715 h 310"/>
                                <a:gd name="T4" fmla="+- 0 6895 6895"/>
                                <a:gd name="T5" fmla="*/ T4 w 1230"/>
                                <a:gd name="T6" fmla="+- 0 715 715"/>
                                <a:gd name="T7" fmla="*/ 715 h 310"/>
                                <a:gd name="T8" fmla="+- 0 6895 6895"/>
                                <a:gd name="T9" fmla="*/ T8 w 1230"/>
                                <a:gd name="T10" fmla="+- 0 1025 715"/>
                                <a:gd name="T11" fmla="*/ 1025 h 310"/>
                                <a:gd name="T12" fmla="+- 0 8125 6895"/>
                                <a:gd name="T13" fmla="*/ T12 w 1230"/>
                                <a:gd name="T14" fmla="+- 0 1025 715"/>
                                <a:gd name="T15" fmla="*/ 1025 h 310"/>
                                <a:gd name="T16" fmla="+- 0 8125 6895"/>
                                <a:gd name="T17" fmla="*/ T16 w 1230"/>
                                <a:gd name="T18" fmla="+- 0 715 715"/>
                                <a:gd name="T19" fmla="*/ 71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4" style="position:absolute;margin-left:344.25pt;margin-top:35.25pt;width:62.5pt;height:16.5pt;z-index:-5994;mso-position-horizontal-relative:page" coordsize="1250,330" coordorigin="6885,7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">
                <v:group id="Group 3387" style="position:absolute;left:6895;top:715;width:1230;height:310" coordsize="1230,310" coordorigin="6895,7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<v:shape id="Freeform 3388" style="position:absolute;left:6895;top:715;width:1230;height:310;visibility:visible;mso-wrap-style:square;v-text-anchor:top" coordsize="1230,310" o:spid="_x0000_s1028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azMYA&#10;AADdAAAADwAAAGRycy9kb3ducmV2LnhtbESPQWsCMRSE74L/ITzBi2jWrbRlaxQpSHsTbaF4e908&#10;N0s3L0uSrlt/vRGEHoeZ+YZZrnvbiI58qB0rmM8yEMSl0zVXCj4/ttNnECEia2wck4I/CrBeDQdL&#10;LLQ78566Q6xEgnAoUIGJsS2kDKUhi2HmWuLknZy3GJP0ldQezwluG5ln2aO0WHNaMNjSq6Hy5/Br&#10;FeRf9YX94vg9CaeWunKy73dvRqnxqN+8gIjUx//wvf2uFTwsnnK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CazMYAAADdAAAADwAAAAAAAAAAAAAAAACYAgAAZHJz&#10;L2Rvd25yZXYueG1sUEsFBgAAAAAEAAQA9QAAAIsDAAAAAA==&#10;">
                    <v:path arrowok="t" o:connecttype="custom" o:connectlocs="0,1025;1230,1025;1230,715;0,715;0,1025" o:connectangles="0,0,0,0,0"/>
                  </v:shape>
                </v:group>
                <v:group id="Group 3385" style="position:absolute;left:6895;top:715;width:1230;height:310" coordsize="1230,310" coordorigin="6895,71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    <v:shape id="Freeform 3386" style="position:absolute;left:6895;top:715;width:1230;height:310;visibility:visible;mso-wrap-style:square;v-text-anchor:top" coordsize="1230,310" o:spid="_x0000_s103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8/8kA&#10;AADdAAAADwAAAGRycy9kb3ducmV2LnhtbESPW2vCQBSE3wX/w3KEvpS68UIv0VWCRZBiWxr74OMh&#10;e0xismdDdtX4791CwcdhZr5h5svO1OJMrSstKxgNIxDEmdUl5wp+d+unVxDOI2usLZOCKzlYLvq9&#10;OcbaXviHzqnPRYCwi1FB4X0TS+myggy6oW2Ig3ewrUEfZJtL3eIlwE0tx1H0LA2WHBYKbGhVUFal&#10;J6Pgs/ow35uqWn897ndv2+Mhsdl7otTDoEtmIDx1/h7+b2+0gsn0ZQp/b8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A68/8kAAADdAAAADwAAAAAAAAAAAAAAAACYAgAA&#10;ZHJzL2Rvd25yZXYueG1sUEsFBgAAAAAEAAQA9QAAAI4DAAAAAA==&#10;">
                    <v:path arrowok="t" o:connecttype="custom" o:connectlocs="1230,715;0,715;0,1025;1230,1025;1230,71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87" behindDoc="1" locked="0" layoutInCell="1" allowOverlap="1" wp14:editId="58D53C59" wp14:anchorId="2D66B908">
                <wp:simplePos x="0" y="0"/>
                <wp:positionH relativeFrom="page">
                  <wp:posOffset>5978525</wp:posOffset>
                </wp:positionH>
                <wp:positionV relativeFrom="paragraph">
                  <wp:posOffset>85725</wp:posOffset>
                </wp:positionV>
                <wp:extent cx="781050" cy="196850"/>
                <wp:effectExtent l="6350" t="9525" r="12700" b="12700"/>
                <wp:wrapNone/>
                <wp:docPr id="3468" name="Group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9415" y="135"/>
                          <a:chExt cx="1230" cy="310"/>
                        </a:xfrm>
                      </wpg:grpSpPr>
                      <wps:wsp>
                        <wps:cNvPr id="3469" name="Freeform 3383"/>
                        <wps:cNvSpPr>
                          <a:spLocks/>
                        </wps:cNvSpPr>
                        <wps:spPr bwMode="auto">
                          <a:xfrm>
                            <a:off x="9415" y="135"/>
                            <a:ext cx="1230" cy="310"/>
                          </a:xfrm>
                          <a:custGeom>
                            <a:avLst/>
                            <a:gdLst>
                              <a:gd name="T0" fmla="+- 0 10645 9415"/>
                              <a:gd name="T1" fmla="*/ T0 w 1230"/>
                              <a:gd name="T2" fmla="+- 0 135 135"/>
                              <a:gd name="T3" fmla="*/ 135 h 310"/>
                              <a:gd name="T4" fmla="+- 0 9415 9415"/>
                              <a:gd name="T5" fmla="*/ T4 w 1230"/>
                              <a:gd name="T6" fmla="+- 0 135 135"/>
                              <a:gd name="T7" fmla="*/ 135 h 310"/>
                              <a:gd name="T8" fmla="+- 0 9415 9415"/>
                              <a:gd name="T9" fmla="*/ T8 w 1230"/>
                              <a:gd name="T10" fmla="+- 0 445 135"/>
                              <a:gd name="T11" fmla="*/ 445 h 310"/>
                              <a:gd name="T12" fmla="+- 0 10645 9415"/>
                              <a:gd name="T13" fmla="*/ T12 w 1230"/>
                              <a:gd name="T14" fmla="+- 0 445 135"/>
                              <a:gd name="T15" fmla="*/ 445 h 310"/>
                              <a:gd name="T16" fmla="+- 0 10645 9415"/>
                              <a:gd name="T17" fmla="*/ T16 w 1230"/>
                              <a:gd name="T18" fmla="+- 0 135 135"/>
                              <a:gd name="T19" fmla="*/ 13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2" style="position:absolute;margin-left:470.75pt;margin-top:6.75pt;width:61.5pt;height:15.5pt;z-index:-5993;mso-position-horizontal-relative:page" coordsize="1230,310" coordorigin="9415,1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">
                <v:shape id="Freeform 3383" style="position:absolute;left:9415;top:135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FvMgA&#10;AADdAAAADwAAAGRycy9kb3ducmV2LnhtbESPW2vCQBSE3wv9D8sRfCm6aSuiMauEFkFKrXh58PGQ&#10;Pbk02bMhu2r677sFoY/DzHzDJKveNOJKnassK3geRyCIM6srLhScjuvRDITzyBoby6Tghxyslo8P&#10;Ccba3nhP14MvRICwi1FB6X0bS+mykgy6sW2Jg5fbzqAPsiuk7vAW4KaRL1E0lQYrDgsltvRWUlYf&#10;LkbBtv4wu01dr7+ezsf553ee2uw9VWo46NMFCE+9/w/f2xut4HUyncPfm/A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1oW8yAAAAN0AAAAPAAAAAAAAAAAAAAAAAJgCAABk&#10;cnMvZG93bnJldi54bWxQSwUGAAAAAAQABAD1AAAAjQMAAAAA&#10;">
                  <v:path arrowok="t" o:connecttype="custom" o:connectlocs="1230,135;0,135;0,445;1230,445;1230,1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88" behindDoc="1" locked="0" layoutInCell="1" allowOverlap="1" wp14:editId="4B8266B6" wp14:anchorId="07791760">
                <wp:simplePos x="0" y="0"/>
                <wp:positionH relativeFrom="page">
                  <wp:posOffset>5972175</wp:posOffset>
                </wp:positionH>
                <wp:positionV relativeFrom="paragraph">
                  <wp:posOffset>447675</wp:posOffset>
                </wp:positionV>
                <wp:extent cx="793750" cy="209550"/>
                <wp:effectExtent l="0" t="0" r="6350" b="0"/>
                <wp:wrapNone/>
                <wp:docPr id="3463" name="Group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09550"/>
                          <a:chOff x="9405" y="705"/>
                          <a:chExt cx="1250" cy="330"/>
                        </a:xfrm>
                      </wpg:grpSpPr>
                      <wpg:grpSp>
                        <wpg:cNvPr id="3464" name="Group 3380"/>
                        <wpg:cNvGrpSpPr>
                          <a:grpSpLocks/>
                        </wpg:cNvGrpSpPr>
                        <wpg:grpSpPr bwMode="auto">
                          <a:xfrm>
                            <a:off x="9415" y="715"/>
                            <a:ext cx="1230" cy="310"/>
                            <a:chOff x="9415" y="715"/>
                            <a:chExt cx="1230" cy="310"/>
                          </a:xfrm>
                        </wpg:grpSpPr>
                        <wps:wsp>
                          <wps:cNvPr id="3465" name="Freeform 3381"/>
                          <wps:cNvSpPr>
                            <a:spLocks/>
                          </wps:cNvSpPr>
                          <wps:spPr bwMode="auto">
                            <a:xfrm>
                              <a:off x="9415" y="715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415 9415"/>
                                <a:gd name="T1" fmla="*/ T0 w 1230"/>
                                <a:gd name="T2" fmla="+- 0 1025 715"/>
                                <a:gd name="T3" fmla="*/ 1025 h 310"/>
                                <a:gd name="T4" fmla="+- 0 10645 9415"/>
                                <a:gd name="T5" fmla="*/ T4 w 1230"/>
                                <a:gd name="T6" fmla="+- 0 1025 715"/>
                                <a:gd name="T7" fmla="*/ 1025 h 310"/>
                                <a:gd name="T8" fmla="+- 0 10645 9415"/>
                                <a:gd name="T9" fmla="*/ T8 w 1230"/>
                                <a:gd name="T10" fmla="+- 0 715 715"/>
                                <a:gd name="T11" fmla="*/ 715 h 310"/>
                                <a:gd name="T12" fmla="+- 0 9415 9415"/>
                                <a:gd name="T13" fmla="*/ T12 w 1230"/>
                                <a:gd name="T14" fmla="+- 0 715 715"/>
                                <a:gd name="T15" fmla="*/ 715 h 310"/>
                                <a:gd name="T16" fmla="+- 0 9415 9415"/>
                                <a:gd name="T17" fmla="*/ T16 w 1230"/>
                                <a:gd name="T18" fmla="+- 0 1025 715"/>
                                <a:gd name="T19" fmla="*/ 102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3378"/>
                        <wpg:cNvGrpSpPr>
                          <a:grpSpLocks/>
                        </wpg:cNvGrpSpPr>
                        <wpg:grpSpPr bwMode="auto">
                          <a:xfrm>
                            <a:off x="9415" y="715"/>
                            <a:ext cx="1230" cy="310"/>
                            <a:chOff x="9415" y="715"/>
                            <a:chExt cx="1230" cy="310"/>
                          </a:xfrm>
                        </wpg:grpSpPr>
                        <wps:wsp>
                          <wps:cNvPr id="3467" name="Freeform 3379"/>
                          <wps:cNvSpPr>
                            <a:spLocks/>
                          </wps:cNvSpPr>
                          <wps:spPr bwMode="auto">
                            <a:xfrm>
                              <a:off x="9415" y="715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45 9415"/>
                                <a:gd name="T1" fmla="*/ T0 w 1230"/>
                                <a:gd name="T2" fmla="+- 0 715 715"/>
                                <a:gd name="T3" fmla="*/ 715 h 310"/>
                                <a:gd name="T4" fmla="+- 0 9415 9415"/>
                                <a:gd name="T5" fmla="*/ T4 w 1230"/>
                                <a:gd name="T6" fmla="+- 0 715 715"/>
                                <a:gd name="T7" fmla="*/ 715 h 310"/>
                                <a:gd name="T8" fmla="+- 0 9415 9415"/>
                                <a:gd name="T9" fmla="*/ T8 w 1230"/>
                                <a:gd name="T10" fmla="+- 0 1025 715"/>
                                <a:gd name="T11" fmla="*/ 1025 h 310"/>
                                <a:gd name="T12" fmla="+- 0 10645 9415"/>
                                <a:gd name="T13" fmla="*/ T12 w 1230"/>
                                <a:gd name="T14" fmla="+- 0 1025 715"/>
                                <a:gd name="T15" fmla="*/ 1025 h 310"/>
                                <a:gd name="T16" fmla="+- 0 10645 9415"/>
                                <a:gd name="T17" fmla="*/ T16 w 1230"/>
                                <a:gd name="T18" fmla="+- 0 715 715"/>
                                <a:gd name="T19" fmla="*/ 71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7" style="position:absolute;margin-left:470.25pt;margin-top:35.25pt;width:62.5pt;height:16.5pt;z-index:-5992;mso-position-horizontal-relative:page" coordsize="1250,330" coordorigin="9405,7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">
                <v:group id="Group 3380" style="position:absolute;left:9415;top:715;width:1230;height:310" coordsize="1230,310" coordorigin="9415,7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shape id="Freeform 3381" style="position:absolute;left:9415;top:715;width:1230;height:310;visibility:visible;mso-wrap-style:square;v-text-anchor:top" coordsize="1230,310" o:spid="_x0000_s1028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UZcYA&#10;AADdAAAADwAAAGRycy9kb3ducmV2LnhtbESPT2sCMRTE7wW/Q3hCL6JZ/y1lNYoUSr0VtVC8vW6e&#10;m8XNy5Kk67afvikUPA4z8xtmve1tIzryoXasYDrJQBCXTtdcKXg/vYyfQISIrLFxTAq+KcB2M3hY&#10;Y6HdjQ/UHWMlEoRDgQpMjG0hZSgNWQwT1xIn7+K8xZikr6T2eEtw28hZluXSYs1pwWBLz4bK6/HL&#10;Kph91D/sF+fPUbi01JWjQ//2apR6HPa7FYhIfbyH/9t7rWC+yJfw9y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CUZcYAAADdAAAADwAAAAAAAAAAAAAAAACYAgAAZHJz&#10;L2Rvd25yZXYueG1sUEsFBgAAAAAEAAQA9QAAAIsDAAAAAA==&#10;">
                    <v:path arrowok="t" o:connecttype="custom" o:connectlocs="0,1025;1230,1025;1230,715;0,715;0,1025" o:connectangles="0,0,0,0,0"/>
                  </v:shape>
                </v:group>
                <v:group id="Group 3378" style="position:absolute;left:9415;top:715;width:1230;height:310" coordsize="1230,310" coordorigin="9415,71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Freeform 3379" style="position:absolute;left:9415;top:715;width:1230;height:310;visibility:visible;mso-wrap-style:square;v-text-anchor:top" coordsize="1230,310" o:spid="_x0000_s103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0VcgA&#10;AADdAAAADwAAAGRycy9kb3ducmV2LnhtbESPQWvCQBSE74L/YXlCL6Vu1GLb6CrBIkixLY09eHxk&#10;n0lM9m3Irhr/vVsoeBxm5htmvuxMLc7UutKygtEwAkGcWV1yruB3t356BeE8ssbaMim4koPlot+b&#10;Y6zthX/onPpcBAi7GBUU3jexlC4ryKAb2oY4eAfbGvRBtrnULV4C3NRyHEVTabDksFBgQ6uCsio9&#10;GQWf1Yf53lTV+utxv3vbHg+Jzd4TpR4GXTID4anz9/B/e6MVTJ6nL/D3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BbRVyAAAAN0AAAAPAAAAAAAAAAAAAAAAAJgCAABk&#10;cnMvZG93bnJldi54bWxQSwUGAAAAAAQABAD1AAAAjQMAAAAA&#10;">
                    <v:path arrowok="t" o:connecttype="custom" o:connectlocs="1230,715;0,715;0,1025;1230,1025;1230,715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olice/security offic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FB5E41">
      <w:pPr>
        <w:spacing w:before="9" w:after="0" w:line="20" w:lineRule="exact"/>
        <w:rPr>
          <w:sz w:val="2"/>
          <w:szCs w:val="2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578"/>
        <w:gridCol w:w="1220"/>
        <w:gridCol w:w="714"/>
        <w:gridCol w:w="651"/>
        <w:gridCol w:w="1220"/>
        <w:gridCol w:w="641"/>
        <w:gridCol w:w="659"/>
        <w:gridCol w:w="1220"/>
        <w:gridCol w:w="633"/>
      </w:tblGrid>
      <w:tr w:rsidR="00FB5E41">
        <w:trPr>
          <w:trHeight w:val="578" w:hRule="exact"/>
        </w:trPr>
        <w:tc>
          <w:tcPr>
            <w:tcW w:w="2512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3F77C1">
            <w:pPr>
              <w:spacing w:before="32" w:after="0" w:line="253" w:lineRule="auto"/>
              <w:ind w:left="70" w:right="526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Campus 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disciplina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7"/>
              </w:rPr>
              <w:t>r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y boa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r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d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membe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</w:p>
        </w:tc>
        <w:tc>
          <w:tcPr>
            <w:tcW w:w="2512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2512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2512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70" w:hRule="exact"/>
        </w:trPr>
        <w:tc>
          <w:tcPr>
            <w:tcW w:w="3090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8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231F20"/>
                <w:spacing w:val="-11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o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al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4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2"/>
              </w:rPr>
              <w:t>e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v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ents</w:t>
            </w:r>
          </w:p>
        </w:tc>
        <w:tc>
          <w:tcPr>
            <w:tcW w:w="1220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1365" w:type="dxa"/>
            <w:gridSpan w:val="2"/>
            <w:tcBorders>
              <w:top w:val="single" w:color="FFFFFF" w:sz="8" w:space="0"/>
              <w:left w:val="single" w:color="577DAC" w:sz="8" w:space="0"/>
              <w:bottom w:val="nil"/>
              <w:right w:val="single" w:color="577DAC" w:sz="8" w:space="0"/>
            </w:tcBorders>
          </w:tcPr>
          <w:p w:rsidR="00FB5E41" w:rsidRDefault="00FB5E41"/>
        </w:tc>
        <w:tc>
          <w:tcPr>
            <w:tcW w:w="1220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1300" w:type="dxa"/>
            <w:gridSpan w:val="2"/>
            <w:tcBorders>
              <w:top w:val="single" w:color="FFFFFF" w:sz="8" w:space="0"/>
              <w:left w:val="single" w:color="577DAC" w:sz="8" w:space="0"/>
              <w:bottom w:val="nil"/>
              <w:right w:val="single" w:color="577DAC" w:sz="8" w:space="0"/>
            </w:tcBorders>
          </w:tcPr>
          <w:p w:rsidR="00FB5E41" w:rsidRDefault="00FB5E41"/>
        </w:tc>
        <w:tc>
          <w:tcPr>
            <w:tcW w:w="1220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633" w:type="dxa"/>
            <w:tcBorders>
              <w:top w:val="single" w:color="FFFFFF" w:sz="8" w:space="0"/>
              <w:left w:val="single" w:color="577DAC" w:sz="8" w:space="0"/>
              <w:bottom w:val="nil"/>
              <w:right w:val="nil"/>
            </w:tcBorders>
          </w:tcPr>
          <w:p w:rsidR="00FB5E41" w:rsidRDefault="00FB5E41"/>
        </w:tc>
      </w:tr>
    </w:tbl>
    <w:p w:rsidR="00FB5E41" w:rsidRDefault="00FB5E41">
      <w:pPr>
        <w:spacing w:before="5" w:after="0" w:line="170" w:lineRule="exact"/>
        <w:rPr>
          <w:sz w:val="17"/>
          <w:szCs w:val="17"/>
        </w:rPr>
      </w:pPr>
    </w:p>
    <w:p w:rsidR="00FB5E41" w:rsidRDefault="00EC0A02">
      <w:pPr>
        <w:spacing w:before="46" w:after="0" w:line="240" w:lineRule="exact"/>
        <w:ind w:left="1180" w:right="811" w:hanging="47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anchor distT="0" distB="0" distL="114300" distR="114300" simplePos="0" relativeHeight="503310490" behindDoc="1" locked="0" layoutInCell="1" allowOverlap="1" wp14:editId="16064211" wp14:anchorId="64AB2DBB">
            <wp:simplePos x="0" y="0"/>
            <wp:positionH relativeFrom="page">
              <wp:posOffset>369570</wp:posOffset>
            </wp:positionH>
            <wp:positionV relativeFrom="paragraph">
              <wp:posOffset>-8255</wp:posOffset>
            </wp:positionV>
            <wp:extent cx="228600" cy="213995"/>
            <wp:effectExtent l="0" t="0" r="0" b="0"/>
            <wp:wrapNone/>
            <wp:docPr id="3462" name="Picture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19. </w:t>
      </w:r>
      <w:r w:rsidR="00F12DF8">
        <w:rPr>
          <w:rFonts w:ascii="Franklin Gothic Demi" w:hAnsi="Franklin Gothic Demi" w:eastAsia="Franklin Gothic Demi" w:cs="Franklin Gothic Demi"/>
          <w:color w:val="231F20"/>
          <w:spacing w:val="4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r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rain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programs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3F2E92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all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olice/securit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fic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3F77C1">
        <w:rPr>
          <w:rFonts w:ascii="Franklin Gothic Demi" w:hAnsi="Franklin Gothic Demi" w:eastAsia="Franklin Gothic Demi" w:cs="Franklin Gothic Demi"/>
          <w:color w:val="231F20"/>
        </w:rPr>
        <w:t xml:space="preserve">campus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isciplin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board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membe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9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w w:val="99"/>
        </w:rPr>
        <w:t>ev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9"/>
        </w:rPr>
        <w:t>elope</w: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6"/>
          <w:w w:val="9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i</w:t>
      </w:r>
      <w:r w:rsidR="00F12DF8">
        <w:rPr>
          <w:rFonts w:ascii="Franklin Gothic Demi" w:hAnsi="Franklin Gothic Demi" w:eastAsia="Franklin Gothic Demi" w:cs="Franklin Gothic Demi"/>
          <w:color w:val="231F20"/>
        </w:rPr>
        <w:t>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8"/>
        </w:rPr>
        <w:t>collaboratio</w:t>
      </w:r>
      <w:r w:rsidR="00F12DF8">
        <w:rPr>
          <w:rFonts w:ascii="Franklin Gothic Demi" w:hAnsi="Franklin Gothic Demi" w:eastAsia="Franklin Gothic Demi" w:cs="Franklin Gothic Demi"/>
          <w:color w:val="231F20"/>
          <w:w w:val="98"/>
        </w:rPr>
        <w:t>n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w w:val="9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wi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h</w:t>
      </w:r>
      <w:r w:rsidR="00F12DF8">
        <w:rPr>
          <w:rFonts w:ascii="Franklin Gothic Demi" w:hAnsi="Franklin Gothic Demi" w:eastAsia="Franklin Gothic Demi" w:cs="Franklin Gothic Demi"/>
          <w:color w:val="231F20"/>
          <w:spacing w:val="-2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8"/>
        </w:rPr>
        <w:t>campu</w:t>
      </w:r>
      <w:r w:rsidR="00F12DF8">
        <w:rPr>
          <w:rFonts w:ascii="Franklin Gothic Demi" w:hAnsi="Franklin Gothic Demi" w:eastAsia="Franklin Gothic Demi" w:cs="Franklin Gothic Demi"/>
          <w:color w:val="231F20"/>
          <w:w w:val="98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  <w:w w:val="9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an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-2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8"/>
        </w:rPr>
        <w:t>communit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  <w:w w:val="98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8"/>
        </w:rPr>
        <w:t>-base</w:t>
      </w:r>
      <w:r w:rsidR="00F12DF8">
        <w:rPr>
          <w:rFonts w:ascii="Franklin Gothic Demi" w:hAnsi="Franklin Gothic Demi" w:eastAsia="Franklin Gothic Demi" w:cs="Franklin Gothic Demi"/>
          <w:color w:val="231F20"/>
          <w:w w:val="98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1"/>
          <w:w w:val="9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8"/>
        </w:rPr>
        <w:t>victi</w:t>
      </w:r>
      <w:r w:rsidR="00F12DF8">
        <w:rPr>
          <w:rFonts w:ascii="Franklin Gothic Demi" w:hAnsi="Franklin Gothic Demi" w:eastAsia="Franklin Gothic Demi" w:cs="Franklin Gothic Demi"/>
          <w:color w:val="231F20"/>
          <w:w w:val="98"/>
        </w:rPr>
        <w:t>m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w w:val="9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8"/>
        </w:rPr>
        <w:t>a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w w:val="98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w w:val="98"/>
        </w:rPr>
        <w:t>ocac</w:t>
      </w:r>
      <w:r w:rsidR="00F12DF8">
        <w:rPr>
          <w:rFonts w:ascii="Franklin Gothic Demi" w:hAnsi="Franklin Gothic Demi" w:eastAsia="Franklin Gothic Demi" w:cs="Franklin Gothic Demi"/>
          <w:color w:val="231F20"/>
          <w:w w:val="98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w w:val="9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rganiza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ons</w:t>
      </w:r>
      <w:r w:rsidR="003F77C1">
        <w:rPr>
          <w:rFonts w:ascii="Franklin Gothic Demi" w:hAnsi="Franklin Gothic Demi" w:eastAsia="Franklin Gothic Demi" w:cs="Franklin Gothic Demi"/>
          <w:color w:val="231F20"/>
        </w:rPr>
        <w:t>?</w:t>
      </w:r>
    </w:p>
    <w:p w:rsidR="00FB5E41" w:rsidRDefault="00FB5E41">
      <w:pPr>
        <w:spacing w:after="0" w:line="150" w:lineRule="exact"/>
        <w:rPr>
          <w:sz w:val="15"/>
          <w:szCs w:val="15"/>
        </w:rPr>
      </w:pPr>
    </w:p>
    <w:p w:rsidR="00FB5E41" w:rsidRDefault="00EC0A02">
      <w:pPr>
        <w:tabs>
          <w:tab w:val="left" w:pos="2860"/>
        </w:tabs>
        <w:spacing w:after="0" w:line="240" w:lineRule="auto"/>
        <w:ind w:left="155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0" behindDoc="1" locked="0" layoutInCell="1" allowOverlap="1" wp14:editId="5C7698C7" wp14:anchorId="09214592">
                <wp:simplePos x="0" y="0"/>
                <wp:positionH relativeFrom="page">
                  <wp:posOffset>1108710</wp:posOffset>
                </wp:positionH>
                <wp:positionV relativeFrom="paragraph">
                  <wp:posOffset>-3175</wp:posOffset>
                </wp:positionV>
                <wp:extent cx="152400" cy="152400"/>
                <wp:effectExtent l="13335" t="6350" r="5715" b="12700"/>
                <wp:wrapNone/>
                <wp:docPr id="3460" name="Group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46" y="-5"/>
                          <a:chExt cx="240" cy="240"/>
                        </a:xfrm>
                      </wpg:grpSpPr>
                      <wps:wsp>
                        <wps:cNvPr id="3461" name="Freeform 3375"/>
                        <wps:cNvSpPr>
                          <a:spLocks/>
                        </wps:cNvSpPr>
                        <wps:spPr bwMode="auto">
                          <a:xfrm>
                            <a:off x="1746" y="-5"/>
                            <a:ext cx="240" cy="240"/>
                          </a:xfrm>
                          <a:custGeom>
                            <a:avLst/>
                            <a:gdLst>
                              <a:gd name="T0" fmla="+- 0 1986 1746"/>
                              <a:gd name="T1" fmla="*/ T0 w 240"/>
                              <a:gd name="T2" fmla="+- 0 -5 -5"/>
                              <a:gd name="T3" fmla="*/ -5 h 240"/>
                              <a:gd name="T4" fmla="+- 0 1746 1746"/>
                              <a:gd name="T5" fmla="*/ T4 w 240"/>
                              <a:gd name="T6" fmla="+- 0 -5 -5"/>
                              <a:gd name="T7" fmla="*/ -5 h 240"/>
                              <a:gd name="T8" fmla="+- 0 1746 1746"/>
                              <a:gd name="T9" fmla="*/ T8 w 240"/>
                              <a:gd name="T10" fmla="+- 0 235 -5"/>
                              <a:gd name="T11" fmla="*/ 235 h 240"/>
                              <a:gd name="T12" fmla="+- 0 1986 1746"/>
                              <a:gd name="T13" fmla="*/ T12 w 240"/>
                              <a:gd name="T14" fmla="+- 0 235 -5"/>
                              <a:gd name="T15" fmla="*/ 235 h 240"/>
                              <a:gd name="T16" fmla="+- 0 1986 1746"/>
                              <a:gd name="T17" fmla="*/ T16 w 240"/>
                              <a:gd name="T18" fmla="+- 0 -5 -5"/>
                              <a:gd name="T19" fmla="*/ -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4" style="position:absolute;margin-left:87.3pt;margin-top:-.25pt;width:12pt;height:12pt;z-index:-6010;mso-position-horizontal-relative:page" coordsize="240,240" coordorigin="1746,-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">
                <v:shape id="Freeform 3375" style="position:absolute;left:1746;top:-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pX8cA&#10;AADdAAAADwAAAGRycy9kb3ducmV2LnhtbESPQUsDMRSE7wX/Q3hCb222tiyyNi1SUHpQSrciPT42&#10;z2Q1eVk3sV3/vREKPQ4z8w2zXA/eiRP1sQ2sYDYtQBA3QbdsFLwdnib3IGJC1ugCk4JfirBe3YyW&#10;WOlw5j2d6mREhnCsUIFNqaukjI0lj3EaOuLsfYTeY8qyN1L3eM5w7+RdUZTSY8t5wWJHG0vNV/3j&#10;FWyOR2deF7J839a2MJ8vO/f9vFNqfDs8PoBINKRr+NLeagXzRTmD/zf5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JqV/HAAAA3QAAAA8AAAAAAAAAAAAAAAAAmAIAAGRy&#10;cy9kb3ducmV2LnhtbFBLBQYAAAAABAAEAPUAAACMAwAAAAA=&#10;">
                  <v:path arrowok="t" o:connecttype="custom" o:connectlocs="240,-5;0,-5;0,235;240,235;240,-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71" behindDoc="1" locked="0" layoutInCell="1" allowOverlap="1" wp14:editId="5DE8A41A" wp14:anchorId="4CCFE09C">
                <wp:simplePos x="0" y="0"/>
                <wp:positionH relativeFrom="page">
                  <wp:posOffset>1946910</wp:posOffset>
                </wp:positionH>
                <wp:positionV relativeFrom="paragraph">
                  <wp:posOffset>-3175</wp:posOffset>
                </wp:positionV>
                <wp:extent cx="152400" cy="152400"/>
                <wp:effectExtent l="13335" t="6350" r="5715" b="12700"/>
                <wp:wrapNone/>
                <wp:docPr id="3458" name="Group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3066" y="-5"/>
                          <a:chExt cx="240" cy="240"/>
                        </a:xfrm>
                      </wpg:grpSpPr>
                      <wps:wsp>
                        <wps:cNvPr id="3459" name="Freeform 3373"/>
                        <wps:cNvSpPr>
                          <a:spLocks/>
                        </wps:cNvSpPr>
                        <wps:spPr bwMode="auto">
                          <a:xfrm>
                            <a:off x="3066" y="-5"/>
                            <a:ext cx="240" cy="240"/>
                          </a:xfrm>
                          <a:custGeom>
                            <a:avLst/>
                            <a:gdLst>
                              <a:gd name="T0" fmla="+- 0 3306 3066"/>
                              <a:gd name="T1" fmla="*/ T0 w 240"/>
                              <a:gd name="T2" fmla="+- 0 -5 -5"/>
                              <a:gd name="T3" fmla="*/ -5 h 240"/>
                              <a:gd name="T4" fmla="+- 0 3066 3066"/>
                              <a:gd name="T5" fmla="*/ T4 w 240"/>
                              <a:gd name="T6" fmla="+- 0 -5 -5"/>
                              <a:gd name="T7" fmla="*/ -5 h 240"/>
                              <a:gd name="T8" fmla="+- 0 3066 3066"/>
                              <a:gd name="T9" fmla="*/ T8 w 240"/>
                              <a:gd name="T10" fmla="+- 0 235 -5"/>
                              <a:gd name="T11" fmla="*/ 235 h 240"/>
                              <a:gd name="T12" fmla="+- 0 3306 3066"/>
                              <a:gd name="T13" fmla="*/ T12 w 240"/>
                              <a:gd name="T14" fmla="+- 0 235 -5"/>
                              <a:gd name="T15" fmla="*/ 235 h 240"/>
                              <a:gd name="T16" fmla="+- 0 3306 3066"/>
                              <a:gd name="T17" fmla="*/ T16 w 240"/>
                              <a:gd name="T18" fmla="+- 0 -5 -5"/>
                              <a:gd name="T19" fmla="*/ -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2" style="position:absolute;margin-left:153.3pt;margin-top:-.25pt;width:12pt;height:12pt;z-index:-6009;mso-position-horizontal-relative:page" coordsize="240,240" coordorigin="3066,-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">
                <v:shape id="Freeform 3373" style="position:absolute;left:3066;top:-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Nv5McA&#10;AADdAAAADwAAAGRycy9kb3ducmV2LnhtbESPQUsDMRSE70L/Q3iCN5tVa7HbpkUKlR6U4lpKj4/N&#10;M1mbvGw3sV3/vSkIHoeZ+YaZLXrvxIm62ARWcDcsQBDXQTdsFGw/VrdPIGJC1ugCk4IfirCYD65m&#10;WOpw5nc6VcmIDOFYogKbUltKGWtLHuMwtMTZ+wydx5RlZ6Tu8Jzh3sn7ohhLjw3nBYstLS3Vh+rb&#10;K1ju9868jeR4t65sYb5eN+74slHq5rp/noJI1Kf/8F97rRU8jB4ncHm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Tb+THAAAA3QAAAA8AAAAAAAAAAAAAAAAAmAIAAGRy&#10;cy9kb3ducmV2LnhtbFBLBQYAAAAABAAEAPUAAACMAwAAAAA=&#10;">
                  <v:path arrowok="t" o:connecttype="custom" o:connectlocs="240,-5;0,-5;0,235;240,235;240,-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</w:t>
      </w:r>
      <w:r w:rsidR="00F12DF8">
        <w:rPr>
          <w:rFonts w:ascii="Franklin Gothic Book" w:hAnsi="Franklin Gothic Book" w:eastAsia="Franklin Gothic Book" w:cs="Franklin Gothic Book"/>
          <w:color w:val="231F20"/>
        </w:rPr>
        <w:tab/>
        <w:t>No</w:t>
      </w:r>
    </w:p>
    <w:p w:rsidR="00FB5E41" w:rsidRDefault="00FB5E41">
      <w:pPr>
        <w:spacing w:before="4" w:after="0" w:line="140" w:lineRule="exact"/>
        <w:rPr>
          <w:sz w:val="14"/>
          <w:szCs w:val="14"/>
        </w:rPr>
      </w:pPr>
    </w:p>
    <w:p w:rsidR="00FB5E41" w:rsidRDefault="00EC0A02">
      <w:pPr>
        <w:spacing w:after="0" w:line="334" w:lineRule="exact"/>
        <w:ind w:left="152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40EC54B5" wp14:editId="457A86BC">
            <wp:extent cx="230505" cy="214630"/>
            <wp:effectExtent l="0" t="0" r="0" b="0"/>
            <wp:docPr id="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2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 xml:space="preserve">20.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position w:val="-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rain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2"/>
        </w:rPr>
        <w:t xml:space="preserve"> </w:t>
      </w:r>
      <w:r w:rsidR="003F2E92">
        <w:rPr>
          <w:rFonts w:ascii="Franklin Gothic Demi" w:hAnsi="Franklin Gothic Demi" w:eastAsia="Franklin Gothic Demi" w:cs="Franklin Gothic Demi"/>
          <w:color w:val="231F20"/>
          <w:spacing w:val="-1"/>
          <w:position w:val="-2"/>
        </w:rPr>
        <w:t xml:space="preserve">all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police/securit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5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offic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and</w:t>
      </w:r>
      <w:r w:rsidR="0014028B">
        <w:rPr>
          <w:rFonts w:ascii="Franklin Gothic Demi" w:hAnsi="Franklin Gothic Demi" w:eastAsia="Franklin Gothic Demi" w:cs="Franklin Gothic Demi"/>
          <w:color w:val="231F20"/>
          <w:position w:val="-2"/>
        </w:rPr>
        <w:t xml:space="preserve">campus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disciplin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position w:val="-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board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memb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s</w:t>
      </w:r>
    </w:p>
    <w:p w:rsidR="00FB5E41" w:rsidRDefault="00F12DF8">
      <w:pPr>
        <w:spacing w:after="0" w:line="220" w:lineRule="exact"/>
        <w:ind w:left="119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 the fi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umn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police/security offic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14028B">
        <w:rPr>
          <w:rFonts w:ascii="Franklin Gothic Book" w:hAnsi="Franklin Gothic Book" w:eastAsia="Franklin Gothic Book" w:cs="Franklin Gothic Book"/>
          <w:i/>
          <w:color w:val="231F20"/>
        </w:rPr>
        <w:t xml:space="preserve">campus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</w:p>
    <w:p w:rsidR="00FB5E41" w:rsidRDefault="00F12DF8">
      <w:pPr>
        <w:spacing w:after="0" w:line="220" w:lineRule="exact"/>
        <w:ind w:left="119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ing 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</w:p>
    <w:p w:rsidR="00FB5E41" w:rsidRDefault="00F12DF8">
      <w:pPr>
        <w:spacing w:after="0" w:line="220" w:lineRule="exact"/>
        <w:ind w:left="119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secon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umn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police/security o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ic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ju-</w:t>
      </w:r>
    </w:p>
    <w:p w:rsidR="00FB5E41" w:rsidRDefault="00F12DF8">
      <w:pPr>
        <w:spacing w:after="0" w:line="220" w:lineRule="exact"/>
        <w:ind w:left="119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dicial/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ing 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with a funding source 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n</w:t>
      </w:r>
    </w:p>
    <w:p w:rsidR="00FB5E41" w:rsidRDefault="00F12DF8">
      <w:pPr>
        <w:spacing w:after="0" w:line="220" w:lineRule="exact"/>
        <w:ind w:left="119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th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umn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</w:p>
    <w:p w:rsidR="00FB5E41" w:rsidRDefault="00F12DF8">
      <w:pPr>
        <w:spacing w:after="0" w:line="220" w:lineRule="exact"/>
        <w:ind w:left="1191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those 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training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the l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umn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</w:p>
    <w:p w:rsidR="00FB5E41" w:rsidRDefault="00EC0A02">
      <w:pPr>
        <w:spacing w:after="0" w:line="217" w:lineRule="exact"/>
        <w:ind w:left="1191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72" behindDoc="1" locked="0" layoutInCell="1" allowOverlap="1" wp14:editId="0BB0D7E2" wp14:anchorId="088FB21E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6403975" cy="1351915"/>
                <wp:effectExtent l="0" t="6350" r="6350" b="3810"/>
                <wp:wrapNone/>
                <wp:docPr id="3365" name="Group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351915"/>
                          <a:chOff x="1185" y="355"/>
                          <a:chExt cx="10085" cy="2129"/>
                        </a:xfrm>
                      </wpg:grpSpPr>
                      <wpg:grpSp>
                        <wpg:cNvPr id="3366" name="Group 3369"/>
                        <wpg:cNvGrpSpPr>
                          <a:grpSpLocks/>
                        </wpg:cNvGrpSpPr>
                        <wpg:grpSpPr bwMode="auto">
                          <a:xfrm>
                            <a:off x="1205" y="365"/>
                            <a:ext cx="3156" cy="842"/>
                            <a:chOff x="1205" y="365"/>
                            <a:chExt cx="3156" cy="842"/>
                          </a:xfrm>
                        </wpg:grpSpPr>
                        <wps:wsp>
                          <wps:cNvPr id="3367" name="Freeform 3370"/>
                          <wps:cNvSpPr>
                            <a:spLocks/>
                          </wps:cNvSpPr>
                          <wps:spPr bwMode="auto">
                            <a:xfrm>
                              <a:off x="1205" y="365"/>
                              <a:ext cx="3156" cy="842"/>
                            </a:xfrm>
                            <a:custGeom>
                              <a:avLst/>
                              <a:gdLst>
                                <a:gd name="T0" fmla="+- 0 4361 1205"/>
                                <a:gd name="T1" fmla="*/ T0 w 3156"/>
                                <a:gd name="T2" fmla="+- 0 365 365"/>
                                <a:gd name="T3" fmla="*/ 365 h 842"/>
                                <a:gd name="T4" fmla="+- 0 1205 1205"/>
                                <a:gd name="T5" fmla="*/ T4 w 3156"/>
                                <a:gd name="T6" fmla="+- 0 365 365"/>
                                <a:gd name="T7" fmla="*/ 365 h 842"/>
                                <a:gd name="T8" fmla="+- 0 1205 1205"/>
                                <a:gd name="T9" fmla="*/ T8 w 3156"/>
                                <a:gd name="T10" fmla="+- 0 1207 365"/>
                                <a:gd name="T11" fmla="*/ 1207 h 842"/>
                                <a:gd name="T12" fmla="+- 0 4361 1205"/>
                                <a:gd name="T13" fmla="*/ T12 w 3156"/>
                                <a:gd name="T14" fmla="+- 0 1207 365"/>
                                <a:gd name="T15" fmla="*/ 1207 h 842"/>
                                <a:gd name="T16" fmla="+- 0 4361 1205"/>
                                <a:gd name="T17" fmla="*/ T16 w 3156"/>
                                <a:gd name="T18" fmla="+- 0 365 365"/>
                                <a:gd name="T19" fmla="*/ 365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6" h="842">
                                  <a:moveTo>
                                    <a:pt x="3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156" y="842"/>
                                  </a:lnTo>
                                  <a:lnTo>
                                    <a:pt x="3156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3367"/>
                        <wpg:cNvGrpSpPr>
                          <a:grpSpLocks/>
                        </wpg:cNvGrpSpPr>
                        <wpg:grpSpPr bwMode="auto">
                          <a:xfrm>
                            <a:off x="4361" y="365"/>
                            <a:ext cx="1660" cy="842"/>
                            <a:chOff x="4361" y="365"/>
                            <a:chExt cx="1660" cy="842"/>
                          </a:xfrm>
                        </wpg:grpSpPr>
                        <wps:wsp>
                          <wps:cNvPr id="3369" name="Freeform 3368"/>
                          <wps:cNvSpPr>
                            <a:spLocks/>
                          </wps:cNvSpPr>
                          <wps:spPr bwMode="auto">
                            <a:xfrm>
                              <a:off x="4361" y="365"/>
                              <a:ext cx="1660" cy="842"/>
                            </a:xfrm>
                            <a:custGeom>
                              <a:avLst/>
                              <a:gdLst>
                                <a:gd name="T0" fmla="+- 0 6021 4361"/>
                                <a:gd name="T1" fmla="*/ T0 w 1660"/>
                                <a:gd name="T2" fmla="+- 0 365 365"/>
                                <a:gd name="T3" fmla="*/ 365 h 842"/>
                                <a:gd name="T4" fmla="+- 0 4361 4361"/>
                                <a:gd name="T5" fmla="*/ T4 w 1660"/>
                                <a:gd name="T6" fmla="+- 0 365 365"/>
                                <a:gd name="T7" fmla="*/ 365 h 842"/>
                                <a:gd name="T8" fmla="+- 0 4361 4361"/>
                                <a:gd name="T9" fmla="*/ T8 w 1660"/>
                                <a:gd name="T10" fmla="+- 0 1207 365"/>
                                <a:gd name="T11" fmla="*/ 1207 h 842"/>
                                <a:gd name="T12" fmla="+- 0 6021 4361"/>
                                <a:gd name="T13" fmla="*/ T12 w 1660"/>
                                <a:gd name="T14" fmla="+- 0 1207 365"/>
                                <a:gd name="T15" fmla="*/ 1207 h 842"/>
                                <a:gd name="T16" fmla="+- 0 6021 4361"/>
                                <a:gd name="T17" fmla="*/ T16 w 1660"/>
                                <a:gd name="T18" fmla="+- 0 365 365"/>
                                <a:gd name="T19" fmla="*/ 365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0" h="842">
                                  <a:moveTo>
                                    <a:pt x="16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660" y="842"/>
                                  </a:lnTo>
                                  <a:lnTo>
                                    <a:pt x="1660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3365"/>
                        <wpg:cNvGrpSpPr>
                          <a:grpSpLocks/>
                        </wpg:cNvGrpSpPr>
                        <wpg:grpSpPr bwMode="auto">
                          <a:xfrm>
                            <a:off x="6021" y="365"/>
                            <a:ext cx="1829" cy="842"/>
                            <a:chOff x="6021" y="365"/>
                            <a:chExt cx="1829" cy="842"/>
                          </a:xfrm>
                        </wpg:grpSpPr>
                        <wps:wsp>
                          <wps:cNvPr id="3371" name="Freeform 3366"/>
                          <wps:cNvSpPr>
                            <a:spLocks/>
                          </wps:cNvSpPr>
                          <wps:spPr bwMode="auto">
                            <a:xfrm>
                              <a:off x="6021" y="365"/>
                              <a:ext cx="1829" cy="842"/>
                            </a:xfrm>
                            <a:custGeom>
                              <a:avLst/>
                              <a:gdLst>
                                <a:gd name="T0" fmla="+- 0 7851 6021"/>
                                <a:gd name="T1" fmla="*/ T0 w 1829"/>
                                <a:gd name="T2" fmla="+- 0 365 365"/>
                                <a:gd name="T3" fmla="*/ 365 h 842"/>
                                <a:gd name="T4" fmla="+- 0 6021 6021"/>
                                <a:gd name="T5" fmla="*/ T4 w 1829"/>
                                <a:gd name="T6" fmla="+- 0 365 365"/>
                                <a:gd name="T7" fmla="*/ 365 h 842"/>
                                <a:gd name="T8" fmla="+- 0 6021 6021"/>
                                <a:gd name="T9" fmla="*/ T8 w 1829"/>
                                <a:gd name="T10" fmla="+- 0 1207 365"/>
                                <a:gd name="T11" fmla="*/ 1207 h 842"/>
                                <a:gd name="T12" fmla="+- 0 7851 6021"/>
                                <a:gd name="T13" fmla="*/ T12 w 1829"/>
                                <a:gd name="T14" fmla="+- 0 1207 365"/>
                                <a:gd name="T15" fmla="*/ 1207 h 842"/>
                                <a:gd name="T16" fmla="+- 0 7851 6021"/>
                                <a:gd name="T17" fmla="*/ T16 w 1829"/>
                                <a:gd name="T18" fmla="+- 0 365 365"/>
                                <a:gd name="T19" fmla="*/ 365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9" h="842">
                                  <a:moveTo>
                                    <a:pt x="1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830" y="842"/>
                                  </a:lnTo>
                                  <a:lnTo>
                                    <a:pt x="1830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3363"/>
                        <wpg:cNvGrpSpPr>
                          <a:grpSpLocks/>
                        </wpg:cNvGrpSpPr>
                        <wpg:grpSpPr bwMode="auto">
                          <a:xfrm>
                            <a:off x="7851" y="365"/>
                            <a:ext cx="1541" cy="842"/>
                            <a:chOff x="7851" y="365"/>
                            <a:chExt cx="1541" cy="842"/>
                          </a:xfrm>
                        </wpg:grpSpPr>
                        <wps:wsp>
                          <wps:cNvPr id="3373" name="Freeform 3364"/>
                          <wps:cNvSpPr>
                            <a:spLocks/>
                          </wps:cNvSpPr>
                          <wps:spPr bwMode="auto">
                            <a:xfrm>
                              <a:off x="7851" y="365"/>
                              <a:ext cx="1541" cy="842"/>
                            </a:xfrm>
                            <a:custGeom>
                              <a:avLst/>
                              <a:gdLst>
                                <a:gd name="T0" fmla="+- 0 9392 7851"/>
                                <a:gd name="T1" fmla="*/ T0 w 1541"/>
                                <a:gd name="T2" fmla="+- 0 365 365"/>
                                <a:gd name="T3" fmla="*/ 365 h 842"/>
                                <a:gd name="T4" fmla="+- 0 7851 7851"/>
                                <a:gd name="T5" fmla="*/ T4 w 1541"/>
                                <a:gd name="T6" fmla="+- 0 365 365"/>
                                <a:gd name="T7" fmla="*/ 365 h 842"/>
                                <a:gd name="T8" fmla="+- 0 7851 7851"/>
                                <a:gd name="T9" fmla="*/ T8 w 1541"/>
                                <a:gd name="T10" fmla="+- 0 1207 365"/>
                                <a:gd name="T11" fmla="*/ 1207 h 842"/>
                                <a:gd name="T12" fmla="+- 0 9392 7851"/>
                                <a:gd name="T13" fmla="*/ T12 w 1541"/>
                                <a:gd name="T14" fmla="+- 0 1207 365"/>
                                <a:gd name="T15" fmla="*/ 1207 h 842"/>
                                <a:gd name="T16" fmla="+- 0 9392 7851"/>
                                <a:gd name="T17" fmla="*/ T16 w 1541"/>
                                <a:gd name="T18" fmla="+- 0 365 365"/>
                                <a:gd name="T19" fmla="*/ 365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842">
                                  <a:moveTo>
                                    <a:pt x="15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41" y="842"/>
                                  </a:ln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3361"/>
                        <wpg:cNvGrpSpPr>
                          <a:grpSpLocks/>
                        </wpg:cNvGrpSpPr>
                        <wpg:grpSpPr bwMode="auto">
                          <a:xfrm>
                            <a:off x="9392" y="365"/>
                            <a:ext cx="1858" cy="842"/>
                            <a:chOff x="9392" y="365"/>
                            <a:chExt cx="1858" cy="842"/>
                          </a:xfrm>
                        </wpg:grpSpPr>
                        <wps:wsp>
                          <wps:cNvPr id="3375" name="Freeform 3362"/>
                          <wps:cNvSpPr>
                            <a:spLocks/>
                          </wps:cNvSpPr>
                          <wps:spPr bwMode="auto">
                            <a:xfrm>
                              <a:off x="9392" y="365"/>
                              <a:ext cx="1858" cy="842"/>
                            </a:xfrm>
                            <a:custGeom>
                              <a:avLst/>
                              <a:gdLst>
                                <a:gd name="T0" fmla="+- 0 11250 9392"/>
                                <a:gd name="T1" fmla="*/ T0 w 1858"/>
                                <a:gd name="T2" fmla="+- 0 365 365"/>
                                <a:gd name="T3" fmla="*/ 365 h 842"/>
                                <a:gd name="T4" fmla="+- 0 9392 9392"/>
                                <a:gd name="T5" fmla="*/ T4 w 1858"/>
                                <a:gd name="T6" fmla="+- 0 365 365"/>
                                <a:gd name="T7" fmla="*/ 365 h 842"/>
                                <a:gd name="T8" fmla="+- 0 9392 9392"/>
                                <a:gd name="T9" fmla="*/ T8 w 1858"/>
                                <a:gd name="T10" fmla="+- 0 1207 365"/>
                                <a:gd name="T11" fmla="*/ 1207 h 842"/>
                                <a:gd name="T12" fmla="+- 0 11250 9392"/>
                                <a:gd name="T13" fmla="*/ T12 w 1858"/>
                                <a:gd name="T14" fmla="+- 0 1207 365"/>
                                <a:gd name="T15" fmla="*/ 1207 h 842"/>
                                <a:gd name="T16" fmla="+- 0 11250 9392"/>
                                <a:gd name="T17" fmla="*/ T16 w 1858"/>
                                <a:gd name="T18" fmla="+- 0 365 365"/>
                                <a:gd name="T19" fmla="*/ 365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8" h="842">
                                  <a:moveTo>
                                    <a:pt x="18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858" y="842"/>
                                  </a:lnTo>
                                  <a:lnTo>
                                    <a:pt x="1858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3359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0065" cy="2"/>
                            <a:chOff x="1195" y="365"/>
                            <a:chExt cx="10065" cy="2"/>
                          </a:xfrm>
                        </wpg:grpSpPr>
                        <wps:wsp>
                          <wps:cNvPr id="3377" name="Freeform 3360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065"/>
                                <a:gd name="T2" fmla="+- 0 11260 1195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8" name="Group 3357"/>
                        <wpg:cNvGrpSpPr>
                          <a:grpSpLocks/>
                        </wpg:cNvGrpSpPr>
                        <wpg:grpSpPr bwMode="auto">
                          <a:xfrm>
                            <a:off x="1205" y="375"/>
                            <a:ext cx="2" cy="822"/>
                            <a:chOff x="1205" y="375"/>
                            <a:chExt cx="2" cy="822"/>
                          </a:xfrm>
                        </wpg:grpSpPr>
                        <wps:wsp>
                          <wps:cNvPr id="3379" name="Freeform 3358"/>
                          <wps:cNvSpPr>
                            <a:spLocks/>
                          </wps:cNvSpPr>
                          <wps:spPr bwMode="auto">
                            <a:xfrm>
                              <a:off x="1205" y="375"/>
                              <a:ext cx="2" cy="822"/>
                            </a:xfrm>
                            <a:custGeom>
                              <a:avLst/>
                              <a:gdLst>
                                <a:gd name="T0" fmla="+- 0 1197 375"/>
                                <a:gd name="T1" fmla="*/ 1197 h 822"/>
                                <a:gd name="T2" fmla="+- 0 375 375"/>
                                <a:gd name="T3" fmla="*/ 375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3355"/>
                        <wpg:cNvGrpSpPr>
                          <a:grpSpLocks/>
                        </wpg:cNvGrpSpPr>
                        <wpg:grpSpPr bwMode="auto">
                          <a:xfrm>
                            <a:off x="4361" y="375"/>
                            <a:ext cx="2" cy="822"/>
                            <a:chOff x="4361" y="375"/>
                            <a:chExt cx="2" cy="822"/>
                          </a:xfrm>
                        </wpg:grpSpPr>
                        <wps:wsp>
                          <wps:cNvPr id="3381" name="Freeform 3356"/>
                          <wps:cNvSpPr>
                            <a:spLocks/>
                          </wps:cNvSpPr>
                          <wps:spPr bwMode="auto">
                            <a:xfrm>
                              <a:off x="4361" y="375"/>
                              <a:ext cx="2" cy="822"/>
                            </a:xfrm>
                            <a:custGeom>
                              <a:avLst/>
                              <a:gdLst>
                                <a:gd name="T0" fmla="+- 0 1197 375"/>
                                <a:gd name="T1" fmla="*/ 1197 h 822"/>
                                <a:gd name="T2" fmla="+- 0 375 375"/>
                                <a:gd name="T3" fmla="*/ 375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2" name="Group 3353"/>
                        <wpg:cNvGrpSpPr>
                          <a:grpSpLocks/>
                        </wpg:cNvGrpSpPr>
                        <wpg:grpSpPr bwMode="auto">
                          <a:xfrm>
                            <a:off x="6021" y="375"/>
                            <a:ext cx="2" cy="822"/>
                            <a:chOff x="6021" y="375"/>
                            <a:chExt cx="2" cy="822"/>
                          </a:xfrm>
                        </wpg:grpSpPr>
                        <wps:wsp>
                          <wps:cNvPr id="3383" name="Freeform 3354"/>
                          <wps:cNvSpPr>
                            <a:spLocks/>
                          </wps:cNvSpPr>
                          <wps:spPr bwMode="auto">
                            <a:xfrm>
                              <a:off x="6021" y="375"/>
                              <a:ext cx="2" cy="822"/>
                            </a:xfrm>
                            <a:custGeom>
                              <a:avLst/>
                              <a:gdLst>
                                <a:gd name="T0" fmla="+- 0 1197 375"/>
                                <a:gd name="T1" fmla="*/ 1197 h 822"/>
                                <a:gd name="T2" fmla="+- 0 375 375"/>
                                <a:gd name="T3" fmla="*/ 375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3351"/>
                        <wpg:cNvGrpSpPr>
                          <a:grpSpLocks/>
                        </wpg:cNvGrpSpPr>
                        <wpg:grpSpPr bwMode="auto">
                          <a:xfrm>
                            <a:off x="7851" y="375"/>
                            <a:ext cx="2" cy="822"/>
                            <a:chOff x="7851" y="375"/>
                            <a:chExt cx="2" cy="822"/>
                          </a:xfrm>
                        </wpg:grpSpPr>
                        <wps:wsp>
                          <wps:cNvPr id="3385" name="Freeform 3352"/>
                          <wps:cNvSpPr>
                            <a:spLocks/>
                          </wps:cNvSpPr>
                          <wps:spPr bwMode="auto">
                            <a:xfrm>
                              <a:off x="7851" y="375"/>
                              <a:ext cx="2" cy="822"/>
                            </a:xfrm>
                            <a:custGeom>
                              <a:avLst/>
                              <a:gdLst>
                                <a:gd name="T0" fmla="+- 0 1197 375"/>
                                <a:gd name="T1" fmla="*/ 1197 h 822"/>
                                <a:gd name="T2" fmla="+- 0 375 375"/>
                                <a:gd name="T3" fmla="*/ 375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3349"/>
                        <wpg:cNvGrpSpPr>
                          <a:grpSpLocks/>
                        </wpg:cNvGrpSpPr>
                        <wpg:grpSpPr bwMode="auto">
                          <a:xfrm>
                            <a:off x="9392" y="375"/>
                            <a:ext cx="2" cy="822"/>
                            <a:chOff x="9392" y="375"/>
                            <a:chExt cx="2" cy="822"/>
                          </a:xfrm>
                        </wpg:grpSpPr>
                        <wps:wsp>
                          <wps:cNvPr id="3387" name="Freeform 3350"/>
                          <wps:cNvSpPr>
                            <a:spLocks/>
                          </wps:cNvSpPr>
                          <wps:spPr bwMode="auto">
                            <a:xfrm>
                              <a:off x="9392" y="375"/>
                              <a:ext cx="2" cy="822"/>
                            </a:xfrm>
                            <a:custGeom>
                              <a:avLst/>
                              <a:gdLst>
                                <a:gd name="T0" fmla="+- 0 1197 375"/>
                                <a:gd name="T1" fmla="*/ 1197 h 822"/>
                                <a:gd name="T2" fmla="+- 0 375 375"/>
                                <a:gd name="T3" fmla="*/ 375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3347"/>
                        <wpg:cNvGrpSpPr>
                          <a:grpSpLocks/>
                        </wpg:cNvGrpSpPr>
                        <wpg:grpSpPr bwMode="auto">
                          <a:xfrm>
                            <a:off x="11250" y="375"/>
                            <a:ext cx="2" cy="822"/>
                            <a:chOff x="11250" y="375"/>
                            <a:chExt cx="2" cy="822"/>
                          </a:xfrm>
                        </wpg:grpSpPr>
                        <wps:wsp>
                          <wps:cNvPr id="3389" name="Freeform 3348"/>
                          <wps:cNvSpPr>
                            <a:spLocks/>
                          </wps:cNvSpPr>
                          <wps:spPr bwMode="auto">
                            <a:xfrm>
                              <a:off x="11250" y="375"/>
                              <a:ext cx="2" cy="822"/>
                            </a:xfrm>
                            <a:custGeom>
                              <a:avLst/>
                              <a:gdLst>
                                <a:gd name="T0" fmla="+- 0 1197 375"/>
                                <a:gd name="T1" fmla="*/ 1197 h 822"/>
                                <a:gd name="T2" fmla="+- 0 375 375"/>
                                <a:gd name="T3" fmla="*/ 375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3345"/>
                        <wpg:cNvGrpSpPr>
                          <a:grpSpLocks/>
                        </wpg:cNvGrpSpPr>
                        <wpg:grpSpPr bwMode="auto">
                          <a:xfrm>
                            <a:off x="1195" y="1207"/>
                            <a:ext cx="10065" cy="2"/>
                            <a:chOff x="1195" y="1207"/>
                            <a:chExt cx="10065" cy="2"/>
                          </a:xfrm>
                        </wpg:grpSpPr>
                        <wps:wsp>
                          <wps:cNvPr id="3391" name="Freeform 3346"/>
                          <wps:cNvSpPr>
                            <a:spLocks/>
                          </wps:cNvSpPr>
                          <wps:spPr bwMode="auto">
                            <a:xfrm>
                              <a:off x="1195" y="1207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065"/>
                                <a:gd name="T2" fmla="+- 0 4361 1195"/>
                                <a:gd name="T3" fmla="*/ T2 w 10065"/>
                                <a:gd name="T4" fmla="+- 0 6021 1195"/>
                                <a:gd name="T5" fmla="*/ T4 w 10065"/>
                                <a:gd name="T6" fmla="+- 0 7851 1195"/>
                                <a:gd name="T7" fmla="*/ T6 w 10065"/>
                                <a:gd name="T8" fmla="+- 0 9392 1195"/>
                                <a:gd name="T9" fmla="*/ T8 w 10065"/>
                                <a:gd name="T10" fmla="+- 0 11260 1195"/>
                                <a:gd name="T11" fmla="*/ T10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3166" y="0"/>
                                  </a:lnTo>
                                  <a:lnTo>
                                    <a:pt x="4826" y="0"/>
                                  </a:lnTo>
                                  <a:lnTo>
                                    <a:pt x="6656" y="0"/>
                                  </a:lnTo>
                                  <a:lnTo>
                                    <a:pt x="8197" y="0"/>
                                  </a:ln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3343"/>
                        <wpg:cNvGrpSpPr>
                          <a:grpSpLocks/>
                        </wpg:cNvGrpSpPr>
                        <wpg:grpSpPr bwMode="auto">
                          <a:xfrm>
                            <a:off x="1205" y="1521"/>
                            <a:ext cx="3156" cy="578"/>
                            <a:chOff x="1205" y="1521"/>
                            <a:chExt cx="3156" cy="578"/>
                          </a:xfrm>
                        </wpg:grpSpPr>
                        <wps:wsp>
                          <wps:cNvPr id="3393" name="Freeform 3344"/>
                          <wps:cNvSpPr>
                            <a:spLocks/>
                          </wps:cNvSpPr>
                          <wps:spPr bwMode="auto">
                            <a:xfrm>
                              <a:off x="1205" y="1521"/>
                              <a:ext cx="3156" cy="578"/>
                            </a:xfrm>
                            <a:custGeom>
                              <a:avLst/>
                              <a:gdLst>
                                <a:gd name="T0" fmla="+- 0 4361 1205"/>
                                <a:gd name="T1" fmla="*/ T0 w 3156"/>
                                <a:gd name="T2" fmla="+- 0 1521 1521"/>
                                <a:gd name="T3" fmla="*/ 1521 h 578"/>
                                <a:gd name="T4" fmla="+- 0 1205 1205"/>
                                <a:gd name="T5" fmla="*/ T4 w 3156"/>
                                <a:gd name="T6" fmla="+- 0 1521 1521"/>
                                <a:gd name="T7" fmla="*/ 1521 h 578"/>
                                <a:gd name="T8" fmla="+- 0 1205 1205"/>
                                <a:gd name="T9" fmla="*/ T8 w 3156"/>
                                <a:gd name="T10" fmla="+- 0 2099 1521"/>
                                <a:gd name="T11" fmla="*/ 2099 h 578"/>
                                <a:gd name="T12" fmla="+- 0 4361 1205"/>
                                <a:gd name="T13" fmla="*/ T12 w 3156"/>
                                <a:gd name="T14" fmla="+- 0 2099 1521"/>
                                <a:gd name="T15" fmla="*/ 2099 h 578"/>
                                <a:gd name="T16" fmla="+- 0 4361 1205"/>
                                <a:gd name="T17" fmla="*/ T16 w 3156"/>
                                <a:gd name="T18" fmla="+- 0 1521 1521"/>
                                <a:gd name="T19" fmla="*/ 1521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6" h="578">
                                  <a:moveTo>
                                    <a:pt x="3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3156" y="578"/>
                                  </a:lnTo>
                                  <a:lnTo>
                                    <a:pt x="3156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3341"/>
                        <wpg:cNvGrpSpPr>
                          <a:grpSpLocks/>
                        </wpg:cNvGrpSpPr>
                        <wpg:grpSpPr bwMode="auto">
                          <a:xfrm>
                            <a:off x="4361" y="1521"/>
                            <a:ext cx="1660" cy="578"/>
                            <a:chOff x="4361" y="1521"/>
                            <a:chExt cx="1660" cy="578"/>
                          </a:xfrm>
                        </wpg:grpSpPr>
                        <wps:wsp>
                          <wps:cNvPr id="3395" name="Freeform 3342"/>
                          <wps:cNvSpPr>
                            <a:spLocks/>
                          </wps:cNvSpPr>
                          <wps:spPr bwMode="auto">
                            <a:xfrm>
                              <a:off x="4361" y="1521"/>
                              <a:ext cx="1660" cy="578"/>
                            </a:xfrm>
                            <a:custGeom>
                              <a:avLst/>
                              <a:gdLst>
                                <a:gd name="T0" fmla="+- 0 6021 4361"/>
                                <a:gd name="T1" fmla="*/ T0 w 1660"/>
                                <a:gd name="T2" fmla="+- 0 1521 1521"/>
                                <a:gd name="T3" fmla="*/ 1521 h 578"/>
                                <a:gd name="T4" fmla="+- 0 4361 4361"/>
                                <a:gd name="T5" fmla="*/ T4 w 1660"/>
                                <a:gd name="T6" fmla="+- 0 1521 1521"/>
                                <a:gd name="T7" fmla="*/ 1521 h 578"/>
                                <a:gd name="T8" fmla="+- 0 4361 4361"/>
                                <a:gd name="T9" fmla="*/ T8 w 1660"/>
                                <a:gd name="T10" fmla="+- 0 2099 1521"/>
                                <a:gd name="T11" fmla="*/ 2099 h 578"/>
                                <a:gd name="T12" fmla="+- 0 6021 4361"/>
                                <a:gd name="T13" fmla="*/ T12 w 1660"/>
                                <a:gd name="T14" fmla="+- 0 2099 1521"/>
                                <a:gd name="T15" fmla="*/ 2099 h 578"/>
                                <a:gd name="T16" fmla="+- 0 6021 4361"/>
                                <a:gd name="T17" fmla="*/ T16 w 1660"/>
                                <a:gd name="T18" fmla="+- 0 1521 1521"/>
                                <a:gd name="T19" fmla="*/ 1521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0" h="578">
                                  <a:moveTo>
                                    <a:pt x="16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660" y="578"/>
                                  </a:lnTo>
                                  <a:lnTo>
                                    <a:pt x="1660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3339"/>
                        <wpg:cNvGrpSpPr>
                          <a:grpSpLocks/>
                        </wpg:cNvGrpSpPr>
                        <wpg:grpSpPr bwMode="auto">
                          <a:xfrm>
                            <a:off x="6021" y="1521"/>
                            <a:ext cx="1829" cy="578"/>
                            <a:chOff x="6021" y="1521"/>
                            <a:chExt cx="1829" cy="578"/>
                          </a:xfrm>
                        </wpg:grpSpPr>
                        <wps:wsp>
                          <wps:cNvPr id="3397" name="Freeform 3340"/>
                          <wps:cNvSpPr>
                            <a:spLocks/>
                          </wps:cNvSpPr>
                          <wps:spPr bwMode="auto">
                            <a:xfrm>
                              <a:off x="6021" y="1521"/>
                              <a:ext cx="1829" cy="578"/>
                            </a:xfrm>
                            <a:custGeom>
                              <a:avLst/>
                              <a:gdLst>
                                <a:gd name="T0" fmla="+- 0 7851 6021"/>
                                <a:gd name="T1" fmla="*/ T0 w 1829"/>
                                <a:gd name="T2" fmla="+- 0 1521 1521"/>
                                <a:gd name="T3" fmla="*/ 1521 h 578"/>
                                <a:gd name="T4" fmla="+- 0 6021 6021"/>
                                <a:gd name="T5" fmla="*/ T4 w 1829"/>
                                <a:gd name="T6" fmla="+- 0 1521 1521"/>
                                <a:gd name="T7" fmla="*/ 1521 h 578"/>
                                <a:gd name="T8" fmla="+- 0 6021 6021"/>
                                <a:gd name="T9" fmla="*/ T8 w 1829"/>
                                <a:gd name="T10" fmla="+- 0 2099 1521"/>
                                <a:gd name="T11" fmla="*/ 2099 h 578"/>
                                <a:gd name="T12" fmla="+- 0 7851 6021"/>
                                <a:gd name="T13" fmla="*/ T12 w 1829"/>
                                <a:gd name="T14" fmla="+- 0 2099 1521"/>
                                <a:gd name="T15" fmla="*/ 2099 h 578"/>
                                <a:gd name="T16" fmla="+- 0 7851 6021"/>
                                <a:gd name="T17" fmla="*/ T16 w 1829"/>
                                <a:gd name="T18" fmla="+- 0 1521 1521"/>
                                <a:gd name="T19" fmla="*/ 1521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9" h="578">
                                  <a:moveTo>
                                    <a:pt x="1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830" y="578"/>
                                  </a:lnTo>
                                  <a:lnTo>
                                    <a:pt x="1830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3337"/>
                        <wpg:cNvGrpSpPr>
                          <a:grpSpLocks/>
                        </wpg:cNvGrpSpPr>
                        <wpg:grpSpPr bwMode="auto">
                          <a:xfrm>
                            <a:off x="7851" y="1521"/>
                            <a:ext cx="1541" cy="578"/>
                            <a:chOff x="7851" y="1521"/>
                            <a:chExt cx="1541" cy="578"/>
                          </a:xfrm>
                        </wpg:grpSpPr>
                        <wps:wsp>
                          <wps:cNvPr id="3399" name="Freeform 3338"/>
                          <wps:cNvSpPr>
                            <a:spLocks/>
                          </wps:cNvSpPr>
                          <wps:spPr bwMode="auto">
                            <a:xfrm>
                              <a:off x="7851" y="1521"/>
                              <a:ext cx="1541" cy="578"/>
                            </a:xfrm>
                            <a:custGeom>
                              <a:avLst/>
                              <a:gdLst>
                                <a:gd name="T0" fmla="+- 0 9392 7851"/>
                                <a:gd name="T1" fmla="*/ T0 w 1541"/>
                                <a:gd name="T2" fmla="+- 0 1521 1521"/>
                                <a:gd name="T3" fmla="*/ 1521 h 578"/>
                                <a:gd name="T4" fmla="+- 0 7851 7851"/>
                                <a:gd name="T5" fmla="*/ T4 w 1541"/>
                                <a:gd name="T6" fmla="+- 0 1521 1521"/>
                                <a:gd name="T7" fmla="*/ 1521 h 578"/>
                                <a:gd name="T8" fmla="+- 0 7851 7851"/>
                                <a:gd name="T9" fmla="*/ T8 w 1541"/>
                                <a:gd name="T10" fmla="+- 0 2099 1521"/>
                                <a:gd name="T11" fmla="*/ 2099 h 578"/>
                                <a:gd name="T12" fmla="+- 0 9392 7851"/>
                                <a:gd name="T13" fmla="*/ T12 w 1541"/>
                                <a:gd name="T14" fmla="+- 0 2099 1521"/>
                                <a:gd name="T15" fmla="*/ 2099 h 578"/>
                                <a:gd name="T16" fmla="+- 0 9392 7851"/>
                                <a:gd name="T17" fmla="*/ T16 w 1541"/>
                                <a:gd name="T18" fmla="+- 0 1521 1521"/>
                                <a:gd name="T19" fmla="*/ 1521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578">
                                  <a:moveTo>
                                    <a:pt x="15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541" y="578"/>
                                  </a:ln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3335"/>
                        <wpg:cNvGrpSpPr>
                          <a:grpSpLocks/>
                        </wpg:cNvGrpSpPr>
                        <wpg:grpSpPr bwMode="auto">
                          <a:xfrm>
                            <a:off x="9392" y="1521"/>
                            <a:ext cx="1858" cy="578"/>
                            <a:chOff x="9392" y="1521"/>
                            <a:chExt cx="1858" cy="578"/>
                          </a:xfrm>
                        </wpg:grpSpPr>
                        <wps:wsp>
                          <wps:cNvPr id="3401" name="Freeform 3336"/>
                          <wps:cNvSpPr>
                            <a:spLocks/>
                          </wps:cNvSpPr>
                          <wps:spPr bwMode="auto">
                            <a:xfrm>
                              <a:off x="9392" y="1521"/>
                              <a:ext cx="1858" cy="578"/>
                            </a:xfrm>
                            <a:custGeom>
                              <a:avLst/>
                              <a:gdLst>
                                <a:gd name="T0" fmla="+- 0 11250 9392"/>
                                <a:gd name="T1" fmla="*/ T0 w 1858"/>
                                <a:gd name="T2" fmla="+- 0 1521 1521"/>
                                <a:gd name="T3" fmla="*/ 1521 h 578"/>
                                <a:gd name="T4" fmla="+- 0 9392 9392"/>
                                <a:gd name="T5" fmla="*/ T4 w 1858"/>
                                <a:gd name="T6" fmla="+- 0 1521 1521"/>
                                <a:gd name="T7" fmla="*/ 1521 h 578"/>
                                <a:gd name="T8" fmla="+- 0 9392 9392"/>
                                <a:gd name="T9" fmla="*/ T8 w 1858"/>
                                <a:gd name="T10" fmla="+- 0 2099 1521"/>
                                <a:gd name="T11" fmla="*/ 2099 h 578"/>
                                <a:gd name="T12" fmla="+- 0 11250 9392"/>
                                <a:gd name="T13" fmla="*/ T12 w 1858"/>
                                <a:gd name="T14" fmla="+- 0 2099 1521"/>
                                <a:gd name="T15" fmla="*/ 2099 h 578"/>
                                <a:gd name="T16" fmla="+- 0 11250 9392"/>
                                <a:gd name="T17" fmla="*/ T16 w 1858"/>
                                <a:gd name="T18" fmla="+- 0 1521 1521"/>
                                <a:gd name="T19" fmla="*/ 1521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8" h="578">
                                  <a:moveTo>
                                    <a:pt x="18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858" y="578"/>
                                  </a:lnTo>
                                  <a:lnTo>
                                    <a:pt x="185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3333"/>
                        <wpg:cNvGrpSpPr>
                          <a:grpSpLocks/>
                        </wpg:cNvGrpSpPr>
                        <wpg:grpSpPr bwMode="auto">
                          <a:xfrm>
                            <a:off x="1195" y="1521"/>
                            <a:ext cx="10065" cy="2"/>
                            <a:chOff x="1195" y="1521"/>
                            <a:chExt cx="10065" cy="2"/>
                          </a:xfrm>
                        </wpg:grpSpPr>
                        <wps:wsp>
                          <wps:cNvPr id="3403" name="Freeform 3334"/>
                          <wps:cNvSpPr>
                            <a:spLocks/>
                          </wps:cNvSpPr>
                          <wps:spPr bwMode="auto">
                            <a:xfrm>
                              <a:off x="1195" y="1521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065"/>
                                <a:gd name="T2" fmla="+- 0 11260 1195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3331"/>
                        <wpg:cNvGrpSpPr>
                          <a:grpSpLocks/>
                        </wpg:cNvGrpSpPr>
                        <wpg:grpSpPr bwMode="auto">
                          <a:xfrm>
                            <a:off x="1205" y="1531"/>
                            <a:ext cx="2" cy="872"/>
                            <a:chOff x="1205" y="1531"/>
                            <a:chExt cx="2" cy="872"/>
                          </a:xfrm>
                        </wpg:grpSpPr>
                        <wps:wsp>
                          <wps:cNvPr id="3405" name="Freeform 3332"/>
                          <wps:cNvSpPr>
                            <a:spLocks/>
                          </wps:cNvSpPr>
                          <wps:spPr bwMode="auto">
                            <a:xfrm>
                              <a:off x="1205" y="1531"/>
                              <a:ext cx="2" cy="87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1531 h 872"/>
                                <a:gd name="T2" fmla="+- 0 2403 1531"/>
                                <a:gd name="T3" fmla="*/ 2403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3329"/>
                        <wpg:cNvGrpSpPr>
                          <a:grpSpLocks/>
                        </wpg:cNvGrpSpPr>
                        <wpg:grpSpPr bwMode="auto">
                          <a:xfrm>
                            <a:off x="4361" y="1531"/>
                            <a:ext cx="2" cy="872"/>
                            <a:chOff x="4361" y="1531"/>
                            <a:chExt cx="2" cy="872"/>
                          </a:xfrm>
                        </wpg:grpSpPr>
                        <wps:wsp>
                          <wps:cNvPr id="3407" name="Freeform 3330"/>
                          <wps:cNvSpPr>
                            <a:spLocks/>
                          </wps:cNvSpPr>
                          <wps:spPr bwMode="auto">
                            <a:xfrm>
                              <a:off x="4361" y="1531"/>
                              <a:ext cx="2" cy="87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1531 h 872"/>
                                <a:gd name="T2" fmla="+- 0 2403 1531"/>
                                <a:gd name="T3" fmla="*/ 2403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8" name="Group 3327"/>
                        <wpg:cNvGrpSpPr>
                          <a:grpSpLocks/>
                        </wpg:cNvGrpSpPr>
                        <wpg:grpSpPr bwMode="auto">
                          <a:xfrm>
                            <a:off x="6021" y="1531"/>
                            <a:ext cx="2" cy="872"/>
                            <a:chOff x="6021" y="1531"/>
                            <a:chExt cx="2" cy="872"/>
                          </a:xfrm>
                        </wpg:grpSpPr>
                        <wps:wsp>
                          <wps:cNvPr id="3409" name="Freeform 3328"/>
                          <wps:cNvSpPr>
                            <a:spLocks/>
                          </wps:cNvSpPr>
                          <wps:spPr bwMode="auto">
                            <a:xfrm>
                              <a:off x="6021" y="1531"/>
                              <a:ext cx="2" cy="87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1531 h 872"/>
                                <a:gd name="T2" fmla="+- 0 2403 1531"/>
                                <a:gd name="T3" fmla="*/ 2403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" name="Group 3325"/>
                        <wpg:cNvGrpSpPr>
                          <a:grpSpLocks/>
                        </wpg:cNvGrpSpPr>
                        <wpg:grpSpPr bwMode="auto">
                          <a:xfrm>
                            <a:off x="7851" y="1531"/>
                            <a:ext cx="2" cy="872"/>
                            <a:chOff x="7851" y="1531"/>
                            <a:chExt cx="2" cy="872"/>
                          </a:xfrm>
                        </wpg:grpSpPr>
                        <wps:wsp>
                          <wps:cNvPr id="3411" name="Freeform 3326"/>
                          <wps:cNvSpPr>
                            <a:spLocks/>
                          </wps:cNvSpPr>
                          <wps:spPr bwMode="auto">
                            <a:xfrm>
                              <a:off x="7851" y="1531"/>
                              <a:ext cx="2" cy="87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1531 h 872"/>
                                <a:gd name="T2" fmla="+- 0 2403 1531"/>
                                <a:gd name="T3" fmla="*/ 2403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3323"/>
                        <wpg:cNvGrpSpPr>
                          <a:grpSpLocks/>
                        </wpg:cNvGrpSpPr>
                        <wpg:grpSpPr bwMode="auto">
                          <a:xfrm>
                            <a:off x="9392" y="1531"/>
                            <a:ext cx="2" cy="872"/>
                            <a:chOff x="9392" y="1531"/>
                            <a:chExt cx="2" cy="872"/>
                          </a:xfrm>
                        </wpg:grpSpPr>
                        <wps:wsp>
                          <wps:cNvPr id="3413" name="Freeform 3324"/>
                          <wps:cNvSpPr>
                            <a:spLocks/>
                          </wps:cNvSpPr>
                          <wps:spPr bwMode="auto">
                            <a:xfrm>
                              <a:off x="9392" y="1531"/>
                              <a:ext cx="2" cy="87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1531 h 872"/>
                                <a:gd name="T2" fmla="+- 0 2403 1531"/>
                                <a:gd name="T3" fmla="*/ 2403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3321"/>
                        <wpg:cNvGrpSpPr>
                          <a:grpSpLocks/>
                        </wpg:cNvGrpSpPr>
                        <wpg:grpSpPr bwMode="auto">
                          <a:xfrm>
                            <a:off x="11250" y="1531"/>
                            <a:ext cx="2" cy="872"/>
                            <a:chOff x="11250" y="1531"/>
                            <a:chExt cx="2" cy="872"/>
                          </a:xfrm>
                        </wpg:grpSpPr>
                        <wps:wsp>
                          <wps:cNvPr id="3415" name="Freeform 3322"/>
                          <wps:cNvSpPr>
                            <a:spLocks/>
                          </wps:cNvSpPr>
                          <wps:spPr bwMode="auto">
                            <a:xfrm>
                              <a:off x="11250" y="1531"/>
                              <a:ext cx="2" cy="87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1531 h 872"/>
                                <a:gd name="T2" fmla="+- 0 2403 1531"/>
                                <a:gd name="T3" fmla="*/ 2403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6" name="Group 3319"/>
                        <wpg:cNvGrpSpPr>
                          <a:grpSpLocks/>
                        </wpg:cNvGrpSpPr>
                        <wpg:grpSpPr bwMode="auto">
                          <a:xfrm>
                            <a:off x="1195" y="2099"/>
                            <a:ext cx="10065" cy="2"/>
                            <a:chOff x="1195" y="2099"/>
                            <a:chExt cx="10065" cy="2"/>
                          </a:xfrm>
                        </wpg:grpSpPr>
                        <wps:wsp>
                          <wps:cNvPr id="3417" name="Freeform 3320"/>
                          <wps:cNvSpPr>
                            <a:spLocks/>
                          </wps:cNvSpPr>
                          <wps:spPr bwMode="auto">
                            <a:xfrm>
                              <a:off x="1195" y="2099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065"/>
                                <a:gd name="T2" fmla="+- 0 11260 1195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8" name="Group 3317"/>
                        <wpg:cNvGrpSpPr>
                          <a:grpSpLocks/>
                        </wpg:cNvGrpSpPr>
                        <wpg:grpSpPr bwMode="auto">
                          <a:xfrm>
                            <a:off x="4535" y="1220"/>
                            <a:ext cx="1230" cy="310"/>
                            <a:chOff x="4535" y="1220"/>
                            <a:chExt cx="1230" cy="310"/>
                          </a:xfrm>
                        </wpg:grpSpPr>
                        <wps:wsp>
                          <wps:cNvPr id="3419" name="Freeform 3318"/>
                          <wps:cNvSpPr>
                            <a:spLocks/>
                          </wps:cNvSpPr>
                          <wps:spPr bwMode="auto">
                            <a:xfrm>
                              <a:off x="4535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4535 4535"/>
                                <a:gd name="T1" fmla="*/ T0 w 1230"/>
                                <a:gd name="T2" fmla="+- 0 1530 1220"/>
                                <a:gd name="T3" fmla="*/ 1530 h 310"/>
                                <a:gd name="T4" fmla="+- 0 5765 4535"/>
                                <a:gd name="T5" fmla="*/ T4 w 1230"/>
                                <a:gd name="T6" fmla="+- 0 1530 1220"/>
                                <a:gd name="T7" fmla="*/ 1530 h 310"/>
                                <a:gd name="T8" fmla="+- 0 5765 4535"/>
                                <a:gd name="T9" fmla="*/ T8 w 1230"/>
                                <a:gd name="T10" fmla="+- 0 1220 1220"/>
                                <a:gd name="T11" fmla="*/ 1220 h 310"/>
                                <a:gd name="T12" fmla="+- 0 4535 4535"/>
                                <a:gd name="T13" fmla="*/ T12 w 1230"/>
                                <a:gd name="T14" fmla="+- 0 1220 1220"/>
                                <a:gd name="T15" fmla="*/ 1220 h 310"/>
                                <a:gd name="T16" fmla="+- 0 4535 4535"/>
                                <a:gd name="T17" fmla="*/ T16 w 1230"/>
                                <a:gd name="T18" fmla="+- 0 1530 1220"/>
                                <a:gd name="T19" fmla="*/ 153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0" name="Group 3315"/>
                        <wpg:cNvGrpSpPr>
                          <a:grpSpLocks/>
                        </wpg:cNvGrpSpPr>
                        <wpg:grpSpPr bwMode="auto">
                          <a:xfrm>
                            <a:off x="4535" y="1220"/>
                            <a:ext cx="1230" cy="310"/>
                            <a:chOff x="4535" y="1220"/>
                            <a:chExt cx="1230" cy="310"/>
                          </a:xfrm>
                        </wpg:grpSpPr>
                        <wps:wsp>
                          <wps:cNvPr id="3421" name="Freeform 3316"/>
                          <wps:cNvSpPr>
                            <a:spLocks/>
                          </wps:cNvSpPr>
                          <wps:spPr bwMode="auto">
                            <a:xfrm>
                              <a:off x="4535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5765 4535"/>
                                <a:gd name="T1" fmla="*/ T0 w 1230"/>
                                <a:gd name="T2" fmla="+- 0 1220 1220"/>
                                <a:gd name="T3" fmla="*/ 1220 h 310"/>
                                <a:gd name="T4" fmla="+- 0 4535 4535"/>
                                <a:gd name="T5" fmla="*/ T4 w 1230"/>
                                <a:gd name="T6" fmla="+- 0 1220 1220"/>
                                <a:gd name="T7" fmla="*/ 1220 h 310"/>
                                <a:gd name="T8" fmla="+- 0 4535 4535"/>
                                <a:gd name="T9" fmla="*/ T8 w 1230"/>
                                <a:gd name="T10" fmla="+- 0 1530 1220"/>
                                <a:gd name="T11" fmla="*/ 1530 h 310"/>
                                <a:gd name="T12" fmla="+- 0 5765 4535"/>
                                <a:gd name="T13" fmla="*/ T12 w 1230"/>
                                <a:gd name="T14" fmla="+- 0 1530 1220"/>
                                <a:gd name="T15" fmla="*/ 1530 h 310"/>
                                <a:gd name="T16" fmla="+- 0 5765 4535"/>
                                <a:gd name="T17" fmla="*/ T16 w 1230"/>
                                <a:gd name="T18" fmla="+- 0 1220 1220"/>
                                <a:gd name="T19" fmla="*/ 122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2" name="Group 3313"/>
                        <wpg:cNvGrpSpPr>
                          <a:grpSpLocks/>
                        </wpg:cNvGrpSpPr>
                        <wpg:grpSpPr bwMode="auto">
                          <a:xfrm>
                            <a:off x="4535" y="1643"/>
                            <a:ext cx="1230" cy="330"/>
                            <a:chOff x="4535" y="1643"/>
                            <a:chExt cx="1230" cy="330"/>
                          </a:xfrm>
                        </wpg:grpSpPr>
                        <wps:wsp>
                          <wps:cNvPr id="3423" name="Freeform 3314"/>
                          <wps:cNvSpPr>
                            <a:spLocks/>
                          </wps:cNvSpPr>
                          <wps:spPr bwMode="auto">
                            <a:xfrm>
                              <a:off x="4535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4535 4535"/>
                                <a:gd name="T1" fmla="*/ T0 w 1230"/>
                                <a:gd name="T2" fmla="+- 0 1973 1643"/>
                                <a:gd name="T3" fmla="*/ 1973 h 330"/>
                                <a:gd name="T4" fmla="+- 0 5765 4535"/>
                                <a:gd name="T5" fmla="*/ T4 w 1230"/>
                                <a:gd name="T6" fmla="+- 0 1973 1643"/>
                                <a:gd name="T7" fmla="*/ 1973 h 330"/>
                                <a:gd name="T8" fmla="+- 0 5765 4535"/>
                                <a:gd name="T9" fmla="*/ T8 w 1230"/>
                                <a:gd name="T10" fmla="+- 0 1643 1643"/>
                                <a:gd name="T11" fmla="*/ 1643 h 330"/>
                                <a:gd name="T12" fmla="+- 0 4535 4535"/>
                                <a:gd name="T13" fmla="*/ T12 w 1230"/>
                                <a:gd name="T14" fmla="+- 0 1643 1643"/>
                                <a:gd name="T15" fmla="*/ 1643 h 330"/>
                                <a:gd name="T16" fmla="+- 0 4535 4535"/>
                                <a:gd name="T17" fmla="*/ T16 w 1230"/>
                                <a:gd name="T18" fmla="+- 0 1973 1643"/>
                                <a:gd name="T19" fmla="*/ 197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3311"/>
                        <wpg:cNvGrpSpPr>
                          <a:grpSpLocks/>
                        </wpg:cNvGrpSpPr>
                        <wpg:grpSpPr bwMode="auto">
                          <a:xfrm>
                            <a:off x="4535" y="1643"/>
                            <a:ext cx="1230" cy="330"/>
                            <a:chOff x="4535" y="1643"/>
                            <a:chExt cx="1230" cy="330"/>
                          </a:xfrm>
                        </wpg:grpSpPr>
                        <wps:wsp>
                          <wps:cNvPr id="3425" name="Freeform 3312"/>
                          <wps:cNvSpPr>
                            <a:spLocks/>
                          </wps:cNvSpPr>
                          <wps:spPr bwMode="auto">
                            <a:xfrm>
                              <a:off x="4535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5765 4535"/>
                                <a:gd name="T1" fmla="*/ T0 w 1230"/>
                                <a:gd name="T2" fmla="+- 0 1643 1643"/>
                                <a:gd name="T3" fmla="*/ 1643 h 330"/>
                                <a:gd name="T4" fmla="+- 0 4535 4535"/>
                                <a:gd name="T5" fmla="*/ T4 w 1230"/>
                                <a:gd name="T6" fmla="+- 0 1643 1643"/>
                                <a:gd name="T7" fmla="*/ 1643 h 330"/>
                                <a:gd name="T8" fmla="+- 0 4535 4535"/>
                                <a:gd name="T9" fmla="*/ T8 w 1230"/>
                                <a:gd name="T10" fmla="+- 0 1973 1643"/>
                                <a:gd name="T11" fmla="*/ 1973 h 330"/>
                                <a:gd name="T12" fmla="+- 0 5765 4535"/>
                                <a:gd name="T13" fmla="*/ T12 w 1230"/>
                                <a:gd name="T14" fmla="+- 0 1973 1643"/>
                                <a:gd name="T15" fmla="*/ 1973 h 330"/>
                                <a:gd name="T16" fmla="+- 0 5765 4535"/>
                                <a:gd name="T17" fmla="*/ T16 w 1230"/>
                                <a:gd name="T18" fmla="+- 0 1643 1643"/>
                                <a:gd name="T19" fmla="*/ 164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" name="Group 3309"/>
                        <wpg:cNvGrpSpPr>
                          <a:grpSpLocks/>
                        </wpg:cNvGrpSpPr>
                        <wpg:grpSpPr bwMode="auto">
                          <a:xfrm>
                            <a:off x="6313" y="1220"/>
                            <a:ext cx="1230" cy="310"/>
                            <a:chOff x="6313" y="1220"/>
                            <a:chExt cx="1230" cy="310"/>
                          </a:xfrm>
                        </wpg:grpSpPr>
                        <wps:wsp>
                          <wps:cNvPr id="3427" name="Freeform 3310"/>
                          <wps:cNvSpPr>
                            <a:spLocks/>
                          </wps:cNvSpPr>
                          <wps:spPr bwMode="auto">
                            <a:xfrm>
                              <a:off x="6313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6313 6313"/>
                                <a:gd name="T1" fmla="*/ T0 w 1230"/>
                                <a:gd name="T2" fmla="+- 0 1530 1220"/>
                                <a:gd name="T3" fmla="*/ 1530 h 310"/>
                                <a:gd name="T4" fmla="+- 0 7543 6313"/>
                                <a:gd name="T5" fmla="*/ T4 w 1230"/>
                                <a:gd name="T6" fmla="+- 0 1530 1220"/>
                                <a:gd name="T7" fmla="*/ 1530 h 310"/>
                                <a:gd name="T8" fmla="+- 0 7543 6313"/>
                                <a:gd name="T9" fmla="*/ T8 w 1230"/>
                                <a:gd name="T10" fmla="+- 0 1220 1220"/>
                                <a:gd name="T11" fmla="*/ 1220 h 310"/>
                                <a:gd name="T12" fmla="+- 0 6313 6313"/>
                                <a:gd name="T13" fmla="*/ T12 w 1230"/>
                                <a:gd name="T14" fmla="+- 0 1220 1220"/>
                                <a:gd name="T15" fmla="*/ 1220 h 310"/>
                                <a:gd name="T16" fmla="+- 0 6313 6313"/>
                                <a:gd name="T17" fmla="*/ T16 w 1230"/>
                                <a:gd name="T18" fmla="+- 0 1530 1220"/>
                                <a:gd name="T19" fmla="*/ 153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8" name="Group 3307"/>
                        <wpg:cNvGrpSpPr>
                          <a:grpSpLocks/>
                        </wpg:cNvGrpSpPr>
                        <wpg:grpSpPr bwMode="auto">
                          <a:xfrm>
                            <a:off x="6313" y="1220"/>
                            <a:ext cx="1230" cy="310"/>
                            <a:chOff x="6313" y="1220"/>
                            <a:chExt cx="1230" cy="310"/>
                          </a:xfrm>
                        </wpg:grpSpPr>
                        <wps:wsp>
                          <wps:cNvPr id="3429" name="Freeform 3308"/>
                          <wps:cNvSpPr>
                            <a:spLocks/>
                          </wps:cNvSpPr>
                          <wps:spPr bwMode="auto">
                            <a:xfrm>
                              <a:off x="6313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7543 6313"/>
                                <a:gd name="T1" fmla="*/ T0 w 1230"/>
                                <a:gd name="T2" fmla="+- 0 1220 1220"/>
                                <a:gd name="T3" fmla="*/ 1220 h 310"/>
                                <a:gd name="T4" fmla="+- 0 6313 6313"/>
                                <a:gd name="T5" fmla="*/ T4 w 1230"/>
                                <a:gd name="T6" fmla="+- 0 1220 1220"/>
                                <a:gd name="T7" fmla="*/ 1220 h 310"/>
                                <a:gd name="T8" fmla="+- 0 6313 6313"/>
                                <a:gd name="T9" fmla="*/ T8 w 1230"/>
                                <a:gd name="T10" fmla="+- 0 1530 1220"/>
                                <a:gd name="T11" fmla="*/ 1530 h 310"/>
                                <a:gd name="T12" fmla="+- 0 7543 6313"/>
                                <a:gd name="T13" fmla="*/ T12 w 1230"/>
                                <a:gd name="T14" fmla="+- 0 1530 1220"/>
                                <a:gd name="T15" fmla="*/ 1530 h 310"/>
                                <a:gd name="T16" fmla="+- 0 7543 6313"/>
                                <a:gd name="T17" fmla="*/ T16 w 1230"/>
                                <a:gd name="T18" fmla="+- 0 1220 1220"/>
                                <a:gd name="T19" fmla="*/ 122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3305"/>
                        <wpg:cNvGrpSpPr>
                          <a:grpSpLocks/>
                        </wpg:cNvGrpSpPr>
                        <wpg:grpSpPr bwMode="auto">
                          <a:xfrm>
                            <a:off x="6313" y="1643"/>
                            <a:ext cx="1230" cy="330"/>
                            <a:chOff x="6313" y="1643"/>
                            <a:chExt cx="1230" cy="330"/>
                          </a:xfrm>
                        </wpg:grpSpPr>
                        <wps:wsp>
                          <wps:cNvPr id="3431" name="Freeform 3306"/>
                          <wps:cNvSpPr>
                            <a:spLocks/>
                          </wps:cNvSpPr>
                          <wps:spPr bwMode="auto">
                            <a:xfrm>
                              <a:off x="6313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6313 6313"/>
                                <a:gd name="T1" fmla="*/ T0 w 1230"/>
                                <a:gd name="T2" fmla="+- 0 1973 1643"/>
                                <a:gd name="T3" fmla="*/ 1973 h 330"/>
                                <a:gd name="T4" fmla="+- 0 7543 6313"/>
                                <a:gd name="T5" fmla="*/ T4 w 1230"/>
                                <a:gd name="T6" fmla="+- 0 1973 1643"/>
                                <a:gd name="T7" fmla="*/ 1973 h 330"/>
                                <a:gd name="T8" fmla="+- 0 7543 6313"/>
                                <a:gd name="T9" fmla="*/ T8 w 1230"/>
                                <a:gd name="T10" fmla="+- 0 1643 1643"/>
                                <a:gd name="T11" fmla="*/ 1643 h 330"/>
                                <a:gd name="T12" fmla="+- 0 6313 6313"/>
                                <a:gd name="T13" fmla="*/ T12 w 1230"/>
                                <a:gd name="T14" fmla="+- 0 1643 1643"/>
                                <a:gd name="T15" fmla="*/ 1643 h 330"/>
                                <a:gd name="T16" fmla="+- 0 6313 6313"/>
                                <a:gd name="T17" fmla="*/ T16 w 1230"/>
                                <a:gd name="T18" fmla="+- 0 1973 1643"/>
                                <a:gd name="T19" fmla="*/ 197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2" name="Group 3303"/>
                        <wpg:cNvGrpSpPr>
                          <a:grpSpLocks/>
                        </wpg:cNvGrpSpPr>
                        <wpg:grpSpPr bwMode="auto">
                          <a:xfrm>
                            <a:off x="6313" y="1643"/>
                            <a:ext cx="1230" cy="330"/>
                            <a:chOff x="6313" y="1643"/>
                            <a:chExt cx="1230" cy="330"/>
                          </a:xfrm>
                        </wpg:grpSpPr>
                        <wps:wsp>
                          <wps:cNvPr id="3433" name="Freeform 3304"/>
                          <wps:cNvSpPr>
                            <a:spLocks/>
                          </wps:cNvSpPr>
                          <wps:spPr bwMode="auto">
                            <a:xfrm>
                              <a:off x="6313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7543 6313"/>
                                <a:gd name="T1" fmla="*/ T0 w 1230"/>
                                <a:gd name="T2" fmla="+- 0 1643 1643"/>
                                <a:gd name="T3" fmla="*/ 1643 h 330"/>
                                <a:gd name="T4" fmla="+- 0 6313 6313"/>
                                <a:gd name="T5" fmla="*/ T4 w 1230"/>
                                <a:gd name="T6" fmla="+- 0 1643 1643"/>
                                <a:gd name="T7" fmla="*/ 1643 h 330"/>
                                <a:gd name="T8" fmla="+- 0 6313 6313"/>
                                <a:gd name="T9" fmla="*/ T8 w 1230"/>
                                <a:gd name="T10" fmla="+- 0 1973 1643"/>
                                <a:gd name="T11" fmla="*/ 1973 h 330"/>
                                <a:gd name="T12" fmla="+- 0 7543 6313"/>
                                <a:gd name="T13" fmla="*/ T12 w 1230"/>
                                <a:gd name="T14" fmla="+- 0 1973 1643"/>
                                <a:gd name="T15" fmla="*/ 1973 h 330"/>
                                <a:gd name="T16" fmla="+- 0 7543 6313"/>
                                <a:gd name="T17" fmla="*/ T16 w 1230"/>
                                <a:gd name="T18" fmla="+- 0 1643 1643"/>
                                <a:gd name="T19" fmla="*/ 164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" name="Group 3301"/>
                        <wpg:cNvGrpSpPr>
                          <a:grpSpLocks/>
                        </wpg:cNvGrpSpPr>
                        <wpg:grpSpPr bwMode="auto">
                          <a:xfrm>
                            <a:off x="7975" y="1220"/>
                            <a:ext cx="1230" cy="310"/>
                            <a:chOff x="7975" y="1220"/>
                            <a:chExt cx="1230" cy="310"/>
                          </a:xfrm>
                        </wpg:grpSpPr>
                        <wps:wsp>
                          <wps:cNvPr id="3435" name="Freeform 3302"/>
                          <wps:cNvSpPr>
                            <a:spLocks/>
                          </wps:cNvSpPr>
                          <wps:spPr bwMode="auto">
                            <a:xfrm>
                              <a:off x="7975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7975 7975"/>
                                <a:gd name="T1" fmla="*/ T0 w 1230"/>
                                <a:gd name="T2" fmla="+- 0 1530 1220"/>
                                <a:gd name="T3" fmla="*/ 1530 h 310"/>
                                <a:gd name="T4" fmla="+- 0 9205 7975"/>
                                <a:gd name="T5" fmla="*/ T4 w 1230"/>
                                <a:gd name="T6" fmla="+- 0 1530 1220"/>
                                <a:gd name="T7" fmla="*/ 1530 h 310"/>
                                <a:gd name="T8" fmla="+- 0 9205 7975"/>
                                <a:gd name="T9" fmla="*/ T8 w 1230"/>
                                <a:gd name="T10" fmla="+- 0 1220 1220"/>
                                <a:gd name="T11" fmla="*/ 1220 h 310"/>
                                <a:gd name="T12" fmla="+- 0 7975 7975"/>
                                <a:gd name="T13" fmla="*/ T12 w 1230"/>
                                <a:gd name="T14" fmla="+- 0 1220 1220"/>
                                <a:gd name="T15" fmla="*/ 1220 h 310"/>
                                <a:gd name="T16" fmla="+- 0 7975 7975"/>
                                <a:gd name="T17" fmla="*/ T16 w 1230"/>
                                <a:gd name="T18" fmla="+- 0 1530 1220"/>
                                <a:gd name="T19" fmla="*/ 153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6" name="Group 3299"/>
                        <wpg:cNvGrpSpPr>
                          <a:grpSpLocks/>
                        </wpg:cNvGrpSpPr>
                        <wpg:grpSpPr bwMode="auto">
                          <a:xfrm>
                            <a:off x="7975" y="1220"/>
                            <a:ext cx="1230" cy="310"/>
                            <a:chOff x="7975" y="1220"/>
                            <a:chExt cx="1230" cy="310"/>
                          </a:xfrm>
                        </wpg:grpSpPr>
                        <wps:wsp>
                          <wps:cNvPr id="3437" name="Freeform 3300"/>
                          <wps:cNvSpPr>
                            <a:spLocks/>
                          </wps:cNvSpPr>
                          <wps:spPr bwMode="auto">
                            <a:xfrm>
                              <a:off x="7975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205 7975"/>
                                <a:gd name="T1" fmla="*/ T0 w 1230"/>
                                <a:gd name="T2" fmla="+- 0 1220 1220"/>
                                <a:gd name="T3" fmla="*/ 1220 h 310"/>
                                <a:gd name="T4" fmla="+- 0 7975 7975"/>
                                <a:gd name="T5" fmla="*/ T4 w 1230"/>
                                <a:gd name="T6" fmla="+- 0 1220 1220"/>
                                <a:gd name="T7" fmla="*/ 1220 h 310"/>
                                <a:gd name="T8" fmla="+- 0 7975 7975"/>
                                <a:gd name="T9" fmla="*/ T8 w 1230"/>
                                <a:gd name="T10" fmla="+- 0 1530 1220"/>
                                <a:gd name="T11" fmla="*/ 1530 h 310"/>
                                <a:gd name="T12" fmla="+- 0 9205 7975"/>
                                <a:gd name="T13" fmla="*/ T12 w 1230"/>
                                <a:gd name="T14" fmla="+- 0 1530 1220"/>
                                <a:gd name="T15" fmla="*/ 1530 h 310"/>
                                <a:gd name="T16" fmla="+- 0 9205 7975"/>
                                <a:gd name="T17" fmla="*/ T16 w 1230"/>
                                <a:gd name="T18" fmla="+- 0 1220 1220"/>
                                <a:gd name="T19" fmla="*/ 122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8" name="Group 3297"/>
                        <wpg:cNvGrpSpPr>
                          <a:grpSpLocks/>
                        </wpg:cNvGrpSpPr>
                        <wpg:grpSpPr bwMode="auto">
                          <a:xfrm>
                            <a:off x="7975" y="1643"/>
                            <a:ext cx="1230" cy="330"/>
                            <a:chOff x="7975" y="1643"/>
                            <a:chExt cx="1230" cy="330"/>
                          </a:xfrm>
                        </wpg:grpSpPr>
                        <wps:wsp>
                          <wps:cNvPr id="3439" name="Freeform 3298"/>
                          <wps:cNvSpPr>
                            <a:spLocks/>
                          </wps:cNvSpPr>
                          <wps:spPr bwMode="auto">
                            <a:xfrm>
                              <a:off x="7975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7975 7975"/>
                                <a:gd name="T1" fmla="*/ T0 w 1230"/>
                                <a:gd name="T2" fmla="+- 0 1973 1643"/>
                                <a:gd name="T3" fmla="*/ 1973 h 330"/>
                                <a:gd name="T4" fmla="+- 0 9205 7975"/>
                                <a:gd name="T5" fmla="*/ T4 w 1230"/>
                                <a:gd name="T6" fmla="+- 0 1973 1643"/>
                                <a:gd name="T7" fmla="*/ 1973 h 330"/>
                                <a:gd name="T8" fmla="+- 0 9205 7975"/>
                                <a:gd name="T9" fmla="*/ T8 w 1230"/>
                                <a:gd name="T10" fmla="+- 0 1643 1643"/>
                                <a:gd name="T11" fmla="*/ 1643 h 330"/>
                                <a:gd name="T12" fmla="+- 0 7975 7975"/>
                                <a:gd name="T13" fmla="*/ T12 w 1230"/>
                                <a:gd name="T14" fmla="+- 0 1643 1643"/>
                                <a:gd name="T15" fmla="*/ 1643 h 330"/>
                                <a:gd name="T16" fmla="+- 0 7975 7975"/>
                                <a:gd name="T17" fmla="*/ T16 w 1230"/>
                                <a:gd name="T18" fmla="+- 0 1973 1643"/>
                                <a:gd name="T19" fmla="*/ 197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0" name="Group 3295"/>
                        <wpg:cNvGrpSpPr>
                          <a:grpSpLocks/>
                        </wpg:cNvGrpSpPr>
                        <wpg:grpSpPr bwMode="auto">
                          <a:xfrm>
                            <a:off x="7975" y="1643"/>
                            <a:ext cx="1230" cy="330"/>
                            <a:chOff x="7975" y="1643"/>
                            <a:chExt cx="1230" cy="330"/>
                          </a:xfrm>
                        </wpg:grpSpPr>
                        <wps:wsp>
                          <wps:cNvPr id="3441" name="Freeform 3296"/>
                          <wps:cNvSpPr>
                            <a:spLocks/>
                          </wps:cNvSpPr>
                          <wps:spPr bwMode="auto">
                            <a:xfrm>
                              <a:off x="7975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205 7975"/>
                                <a:gd name="T1" fmla="*/ T0 w 1230"/>
                                <a:gd name="T2" fmla="+- 0 1643 1643"/>
                                <a:gd name="T3" fmla="*/ 1643 h 330"/>
                                <a:gd name="T4" fmla="+- 0 7975 7975"/>
                                <a:gd name="T5" fmla="*/ T4 w 1230"/>
                                <a:gd name="T6" fmla="+- 0 1643 1643"/>
                                <a:gd name="T7" fmla="*/ 1643 h 330"/>
                                <a:gd name="T8" fmla="+- 0 7975 7975"/>
                                <a:gd name="T9" fmla="*/ T8 w 1230"/>
                                <a:gd name="T10" fmla="+- 0 1973 1643"/>
                                <a:gd name="T11" fmla="*/ 1973 h 330"/>
                                <a:gd name="T12" fmla="+- 0 9205 7975"/>
                                <a:gd name="T13" fmla="*/ T12 w 1230"/>
                                <a:gd name="T14" fmla="+- 0 1973 1643"/>
                                <a:gd name="T15" fmla="*/ 1973 h 330"/>
                                <a:gd name="T16" fmla="+- 0 9205 7975"/>
                                <a:gd name="T17" fmla="*/ T16 w 1230"/>
                                <a:gd name="T18" fmla="+- 0 1643 1643"/>
                                <a:gd name="T19" fmla="*/ 164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3293"/>
                        <wpg:cNvGrpSpPr>
                          <a:grpSpLocks/>
                        </wpg:cNvGrpSpPr>
                        <wpg:grpSpPr bwMode="auto">
                          <a:xfrm>
                            <a:off x="9680" y="1220"/>
                            <a:ext cx="1230" cy="310"/>
                            <a:chOff x="9680" y="1220"/>
                            <a:chExt cx="1230" cy="310"/>
                          </a:xfrm>
                        </wpg:grpSpPr>
                        <wps:wsp>
                          <wps:cNvPr id="3443" name="Freeform 3294"/>
                          <wps:cNvSpPr>
                            <a:spLocks/>
                          </wps:cNvSpPr>
                          <wps:spPr bwMode="auto">
                            <a:xfrm>
                              <a:off x="9680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680 9680"/>
                                <a:gd name="T1" fmla="*/ T0 w 1230"/>
                                <a:gd name="T2" fmla="+- 0 1530 1220"/>
                                <a:gd name="T3" fmla="*/ 1530 h 310"/>
                                <a:gd name="T4" fmla="+- 0 10910 9680"/>
                                <a:gd name="T5" fmla="*/ T4 w 1230"/>
                                <a:gd name="T6" fmla="+- 0 1530 1220"/>
                                <a:gd name="T7" fmla="*/ 1530 h 310"/>
                                <a:gd name="T8" fmla="+- 0 10910 9680"/>
                                <a:gd name="T9" fmla="*/ T8 w 1230"/>
                                <a:gd name="T10" fmla="+- 0 1220 1220"/>
                                <a:gd name="T11" fmla="*/ 1220 h 310"/>
                                <a:gd name="T12" fmla="+- 0 9680 9680"/>
                                <a:gd name="T13" fmla="*/ T12 w 1230"/>
                                <a:gd name="T14" fmla="+- 0 1220 1220"/>
                                <a:gd name="T15" fmla="*/ 1220 h 310"/>
                                <a:gd name="T16" fmla="+- 0 9680 9680"/>
                                <a:gd name="T17" fmla="*/ T16 w 1230"/>
                                <a:gd name="T18" fmla="+- 0 1530 1220"/>
                                <a:gd name="T19" fmla="*/ 153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" name="Group 3291"/>
                        <wpg:cNvGrpSpPr>
                          <a:grpSpLocks/>
                        </wpg:cNvGrpSpPr>
                        <wpg:grpSpPr bwMode="auto">
                          <a:xfrm>
                            <a:off x="9680" y="1220"/>
                            <a:ext cx="1230" cy="310"/>
                            <a:chOff x="9680" y="1220"/>
                            <a:chExt cx="1230" cy="310"/>
                          </a:xfrm>
                        </wpg:grpSpPr>
                        <wps:wsp>
                          <wps:cNvPr id="3445" name="Freeform 3292"/>
                          <wps:cNvSpPr>
                            <a:spLocks/>
                          </wps:cNvSpPr>
                          <wps:spPr bwMode="auto">
                            <a:xfrm>
                              <a:off x="9680" y="1220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910 9680"/>
                                <a:gd name="T1" fmla="*/ T0 w 1230"/>
                                <a:gd name="T2" fmla="+- 0 1220 1220"/>
                                <a:gd name="T3" fmla="*/ 1220 h 310"/>
                                <a:gd name="T4" fmla="+- 0 9680 9680"/>
                                <a:gd name="T5" fmla="*/ T4 w 1230"/>
                                <a:gd name="T6" fmla="+- 0 1220 1220"/>
                                <a:gd name="T7" fmla="*/ 1220 h 310"/>
                                <a:gd name="T8" fmla="+- 0 9680 9680"/>
                                <a:gd name="T9" fmla="*/ T8 w 1230"/>
                                <a:gd name="T10" fmla="+- 0 1530 1220"/>
                                <a:gd name="T11" fmla="*/ 1530 h 310"/>
                                <a:gd name="T12" fmla="+- 0 10910 9680"/>
                                <a:gd name="T13" fmla="*/ T12 w 1230"/>
                                <a:gd name="T14" fmla="+- 0 1530 1220"/>
                                <a:gd name="T15" fmla="*/ 1530 h 310"/>
                                <a:gd name="T16" fmla="+- 0 10910 9680"/>
                                <a:gd name="T17" fmla="*/ T16 w 1230"/>
                                <a:gd name="T18" fmla="+- 0 1220 1220"/>
                                <a:gd name="T19" fmla="*/ 122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" name="Group 3289"/>
                        <wpg:cNvGrpSpPr>
                          <a:grpSpLocks/>
                        </wpg:cNvGrpSpPr>
                        <wpg:grpSpPr bwMode="auto">
                          <a:xfrm>
                            <a:off x="9680" y="1643"/>
                            <a:ext cx="1230" cy="330"/>
                            <a:chOff x="9680" y="1643"/>
                            <a:chExt cx="1230" cy="330"/>
                          </a:xfrm>
                        </wpg:grpSpPr>
                        <wps:wsp>
                          <wps:cNvPr id="3447" name="Freeform 3290"/>
                          <wps:cNvSpPr>
                            <a:spLocks/>
                          </wps:cNvSpPr>
                          <wps:spPr bwMode="auto">
                            <a:xfrm>
                              <a:off x="9680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680 9680"/>
                                <a:gd name="T1" fmla="*/ T0 w 1230"/>
                                <a:gd name="T2" fmla="+- 0 1973 1643"/>
                                <a:gd name="T3" fmla="*/ 1973 h 330"/>
                                <a:gd name="T4" fmla="+- 0 10910 9680"/>
                                <a:gd name="T5" fmla="*/ T4 w 1230"/>
                                <a:gd name="T6" fmla="+- 0 1973 1643"/>
                                <a:gd name="T7" fmla="*/ 1973 h 330"/>
                                <a:gd name="T8" fmla="+- 0 10910 9680"/>
                                <a:gd name="T9" fmla="*/ T8 w 1230"/>
                                <a:gd name="T10" fmla="+- 0 1643 1643"/>
                                <a:gd name="T11" fmla="*/ 1643 h 330"/>
                                <a:gd name="T12" fmla="+- 0 9680 9680"/>
                                <a:gd name="T13" fmla="*/ T12 w 1230"/>
                                <a:gd name="T14" fmla="+- 0 1643 1643"/>
                                <a:gd name="T15" fmla="*/ 1643 h 330"/>
                                <a:gd name="T16" fmla="+- 0 9680 9680"/>
                                <a:gd name="T17" fmla="*/ T16 w 1230"/>
                                <a:gd name="T18" fmla="+- 0 1973 1643"/>
                                <a:gd name="T19" fmla="*/ 197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3287"/>
                        <wpg:cNvGrpSpPr>
                          <a:grpSpLocks/>
                        </wpg:cNvGrpSpPr>
                        <wpg:grpSpPr bwMode="auto">
                          <a:xfrm>
                            <a:off x="9680" y="1643"/>
                            <a:ext cx="1230" cy="330"/>
                            <a:chOff x="9680" y="1643"/>
                            <a:chExt cx="1230" cy="330"/>
                          </a:xfrm>
                        </wpg:grpSpPr>
                        <wps:wsp>
                          <wps:cNvPr id="3449" name="Freeform 3288"/>
                          <wps:cNvSpPr>
                            <a:spLocks/>
                          </wps:cNvSpPr>
                          <wps:spPr bwMode="auto">
                            <a:xfrm>
                              <a:off x="9680" y="164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910 9680"/>
                                <a:gd name="T1" fmla="*/ T0 w 1230"/>
                                <a:gd name="T2" fmla="+- 0 1643 1643"/>
                                <a:gd name="T3" fmla="*/ 1643 h 330"/>
                                <a:gd name="T4" fmla="+- 0 9680 9680"/>
                                <a:gd name="T5" fmla="*/ T4 w 1230"/>
                                <a:gd name="T6" fmla="+- 0 1643 1643"/>
                                <a:gd name="T7" fmla="*/ 1643 h 330"/>
                                <a:gd name="T8" fmla="+- 0 9680 9680"/>
                                <a:gd name="T9" fmla="*/ T8 w 1230"/>
                                <a:gd name="T10" fmla="+- 0 1973 1643"/>
                                <a:gd name="T11" fmla="*/ 1973 h 330"/>
                                <a:gd name="T12" fmla="+- 0 10910 9680"/>
                                <a:gd name="T13" fmla="*/ T12 w 1230"/>
                                <a:gd name="T14" fmla="+- 0 1973 1643"/>
                                <a:gd name="T15" fmla="*/ 1973 h 330"/>
                                <a:gd name="T16" fmla="+- 0 10910 9680"/>
                                <a:gd name="T17" fmla="*/ T16 w 1230"/>
                                <a:gd name="T18" fmla="+- 0 1643 1643"/>
                                <a:gd name="T19" fmla="*/ 164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3285"/>
                        <wpg:cNvGrpSpPr>
                          <a:grpSpLocks/>
                        </wpg:cNvGrpSpPr>
                        <wpg:grpSpPr bwMode="auto">
                          <a:xfrm>
                            <a:off x="4540" y="2154"/>
                            <a:ext cx="1220" cy="320"/>
                            <a:chOff x="4540" y="2154"/>
                            <a:chExt cx="1220" cy="320"/>
                          </a:xfrm>
                        </wpg:grpSpPr>
                        <wps:wsp>
                          <wps:cNvPr id="3451" name="Freeform 3286"/>
                          <wps:cNvSpPr>
                            <a:spLocks/>
                          </wps:cNvSpPr>
                          <wps:spPr bwMode="auto">
                            <a:xfrm>
                              <a:off x="4540" y="2154"/>
                              <a:ext cx="1220" cy="320"/>
                            </a:xfrm>
                            <a:custGeom>
                              <a:avLst/>
                              <a:gdLst>
                                <a:gd name="T0" fmla="+- 0 5760 4540"/>
                                <a:gd name="T1" fmla="*/ T0 w 1220"/>
                                <a:gd name="T2" fmla="+- 0 2154 2154"/>
                                <a:gd name="T3" fmla="*/ 2154 h 320"/>
                                <a:gd name="T4" fmla="+- 0 4540 4540"/>
                                <a:gd name="T5" fmla="*/ T4 w 1220"/>
                                <a:gd name="T6" fmla="+- 0 2154 2154"/>
                                <a:gd name="T7" fmla="*/ 2154 h 320"/>
                                <a:gd name="T8" fmla="+- 0 4540 4540"/>
                                <a:gd name="T9" fmla="*/ T8 w 1220"/>
                                <a:gd name="T10" fmla="+- 0 2474 2154"/>
                                <a:gd name="T11" fmla="*/ 2474 h 320"/>
                                <a:gd name="T12" fmla="+- 0 5760 4540"/>
                                <a:gd name="T13" fmla="*/ T12 w 1220"/>
                                <a:gd name="T14" fmla="+- 0 2474 2154"/>
                                <a:gd name="T15" fmla="*/ 2474 h 320"/>
                                <a:gd name="T16" fmla="+- 0 5760 4540"/>
                                <a:gd name="T17" fmla="*/ T16 w 1220"/>
                                <a:gd name="T18" fmla="+- 0 2154 2154"/>
                                <a:gd name="T19" fmla="*/ 215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0" h="320">
                                  <a:moveTo>
                                    <a:pt x="1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220" y="320"/>
                                  </a:lnTo>
                                  <a:lnTo>
                                    <a:pt x="1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3283"/>
                        <wpg:cNvGrpSpPr>
                          <a:grpSpLocks/>
                        </wpg:cNvGrpSpPr>
                        <wpg:grpSpPr bwMode="auto">
                          <a:xfrm>
                            <a:off x="6318" y="2154"/>
                            <a:ext cx="1220" cy="320"/>
                            <a:chOff x="6318" y="2154"/>
                            <a:chExt cx="1220" cy="320"/>
                          </a:xfrm>
                        </wpg:grpSpPr>
                        <wps:wsp>
                          <wps:cNvPr id="3453" name="Freeform 3284"/>
                          <wps:cNvSpPr>
                            <a:spLocks/>
                          </wps:cNvSpPr>
                          <wps:spPr bwMode="auto">
                            <a:xfrm>
                              <a:off x="6318" y="2154"/>
                              <a:ext cx="1220" cy="320"/>
                            </a:xfrm>
                            <a:custGeom>
                              <a:avLst/>
                              <a:gdLst>
                                <a:gd name="T0" fmla="+- 0 7538 6318"/>
                                <a:gd name="T1" fmla="*/ T0 w 1220"/>
                                <a:gd name="T2" fmla="+- 0 2154 2154"/>
                                <a:gd name="T3" fmla="*/ 2154 h 320"/>
                                <a:gd name="T4" fmla="+- 0 6318 6318"/>
                                <a:gd name="T5" fmla="*/ T4 w 1220"/>
                                <a:gd name="T6" fmla="+- 0 2154 2154"/>
                                <a:gd name="T7" fmla="*/ 2154 h 320"/>
                                <a:gd name="T8" fmla="+- 0 6318 6318"/>
                                <a:gd name="T9" fmla="*/ T8 w 1220"/>
                                <a:gd name="T10" fmla="+- 0 2474 2154"/>
                                <a:gd name="T11" fmla="*/ 2474 h 320"/>
                                <a:gd name="T12" fmla="+- 0 7538 6318"/>
                                <a:gd name="T13" fmla="*/ T12 w 1220"/>
                                <a:gd name="T14" fmla="+- 0 2474 2154"/>
                                <a:gd name="T15" fmla="*/ 2474 h 320"/>
                                <a:gd name="T16" fmla="+- 0 7538 6318"/>
                                <a:gd name="T17" fmla="*/ T16 w 1220"/>
                                <a:gd name="T18" fmla="+- 0 2154 2154"/>
                                <a:gd name="T19" fmla="*/ 215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0" h="320">
                                  <a:moveTo>
                                    <a:pt x="1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220" y="320"/>
                                  </a:lnTo>
                                  <a:lnTo>
                                    <a:pt x="1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3281"/>
                        <wpg:cNvGrpSpPr>
                          <a:grpSpLocks/>
                        </wpg:cNvGrpSpPr>
                        <wpg:grpSpPr bwMode="auto">
                          <a:xfrm>
                            <a:off x="7980" y="2154"/>
                            <a:ext cx="1220" cy="320"/>
                            <a:chOff x="7980" y="2154"/>
                            <a:chExt cx="1220" cy="320"/>
                          </a:xfrm>
                        </wpg:grpSpPr>
                        <wps:wsp>
                          <wps:cNvPr id="3455" name="Freeform 3282"/>
                          <wps:cNvSpPr>
                            <a:spLocks/>
                          </wps:cNvSpPr>
                          <wps:spPr bwMode="auto">
                            <a:xfrm>
                              <a:off x="7980" y="2154"/>
                              <a:ext cx="1220" cy="320"/>
                            </a:xfrm>
                            <a:custGeom>
                              <a:avLst/>
                              <a:gdLst>
                                <a:gd name="T0" fmla="+- 0 9200 7980"/>
                                <a:gd name="T1" fmla="*/ T0 w 1220"/>
                                <a:gd name="T2" fmla="+- 0 2154 2154"/>
                                <a:gd name="T3" fmla="*/ 2154 h 320"/>
                                <a:gd name="T4" fmla="+- 0 7980 7980"/>
                                <a:gd name="T5" fmla="*/ T4 w 1220"/>
                                <a:gd name="T6" fmla="+- 0 2154 2154"/>
                                <a:gd name="T7" fmla="*/ 2154 h 320"/>
                                <a:gd name="T8" fmla="+- 0 7980 7980"/>
                                <a:gd name="T9" fmla="*/ T8 w 1220"/>
                                <a:gd name="T10" fmla="+- 0 2474 2154"/>
                                <a:gd name="T11" fmla="*/ 2474 h 320"/>
                                <a:gd name="T12" fmla="+- 0 9200 7980"/>
                                <a:gd name="T13" fmla="*/ T12 w 1220"/>
                                <a:gd name="T14" fmla="+- 0 2474 2154"/>
                                <a:gd name="T15" fmla="*/ 2474 h 320"/>
                                <a:gd name="T16" fmla="+- 0 9200 7980"/>
                                <a:gd name="T17" fmla="*/ T16 w 1220"/>
                                <a:gd name="T18" fmla="+- 0 2154 2154"/>
                                <a:gd name="T19" fmla="*/ 215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0" h="320">
                                  <a:moveTo>
                                    <a:pt x="1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220" y="320"/>
                                  </a:lnTo>
                                  <a:lnTo>
                                    <a:pt x="1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6" name="Group 3279"/>
                        <wpg:cNvGrpSpPr>
                          <a:grpSpLocks/>
                        </wpg:cNvGrpSpPr>
                        <wpg:grpSpPr bwMode="auto">
                          <a:xfrm>
                            <a:off x="9685" y="2154"/>
                            <a:ext cx="1220" cy="320"/>
                            <a:chOff x="9685" y="2154"/>
                            <a:chExt cx="1220" cy="320"/>
                          </a:xfrm>
                        </wpg:grpSpPr>
                        <wps:wsp>
                          <wps:cNvPr id="3457" name="Freeform 3280"/>
                          <wps:cNvSpPr>
                            <a:spLocks/>
                          </wps:cNvSpPr>
                          <wps:spPr bwMode="auto">
                            <a:xfrm>
                              <a:off x="9685" y="2154"/>
                              <a:ext cx="1220" cy="320"/>
                            </a:xfrm>
                            <a:custGeom>
                              <a:avLst/>
                              <a:gdLst>
                                <a:gd name="T0" fmla="+- 0 10905 9685"/>
                                <a:gd name="T1" fmla="*/ T0 w 1220"/>
                                <a:gd name="T2" fmla="+- 0 2154 2154"/>
                                <a:gd name="T3" fmla="*/ 2154 h 320"/>
                                <a:gd name="T4" fmla="+- 0 9685 9685"/>
                                <a:gd name="T5" fmla="*/ T4 w 1220"/>
                                <a:gd name="T6" fmla="+- 0 2154 2154"/>
                                <a:gd name="T7" fmla="*/ 2154 h 320"/>
                                <a:gd name="T8" fmla="+- 0 9685 9685"/>
                                <a:gd name="T9" fmla="*/ T8 w 1220"/>
                                <a:gd name="T10" fmla="+- 0 2474 2154"/>
                                <a:gd name="T11" fmla="*/ 2474 h 320"/>
                                <a:gd name="T12" fmla="+- 0 10905 9685"/>
                                <a:gd name="T13" fmla="*/ T12 w 1220"/>
                                <a:gd name="T14" fmla="+- 0 2474 2154"/>
                                <a:gd name="T15" fmla="*/ 2474 h 320"/>
                                <a:gd name="T16" fmla="+- 0 10905 9685"/>
                                <a:gd name="T17" fmla="*/ T16 w 1220"/>
                                <a:gd name="T18" fmla="+- 0 2154 2154"/>
                                <a:gd name="T19" fmla="*/ 215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0" h="320">
                                  <a:moveTo>
                                    <a:pt x="1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220" y="320"/>
                                  </a:lnTo>
                                  <a:lnTo>
                                    <a:pt x="12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8" style="position:absolute;margin-left:59.25pt;margin-top:17.75pt;width:504.25pt;height:106.45pt;z-index:-6008;mso-position-horizontal-relative:page" coordsize="10085,2129" coordorigin="1185,35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">
                <v:group id="Group 3369" style="position:absolute;left:1205;top:365;width:3156;height:842" coordsize="3156,842" coordorigin="1205,36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W+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dFb4xgAAAN0A&#10;AAAPAAAAAAAAAAAAAAAAAKoCAABkcnMvZG93bnJldi54bWxQSwUGAAAAAAQABAD6AAAAnQMAAAAA&#10;">
                  <v:shape id="Freeform 3370" style="position:absolute;left:1205;top:365;width:3156;height:842;visibility:visible;mso-wrap-style:square;v-text-anchor:top" coordsize="3156,842" o:spid="_x0000_s1028" fillcolor="#577dac" stroked="f" path="m3156,l,,,842r3156,l315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SK8cA&#10;AADdAAAADwAAAGRycy9kb3ducmV2LnhtbESPQWvCQBSE74X+h+UVeim6sYEo0VUkIBR6aI0ePD6z&#10;zySYfRuza5L++26h4HGYmW+Y1WY0jeipc7VlBbNpBIK4sLrmUsHxsJssQDiPrLGxTAp+yMFm/fy0&#10;wlTbgffU574UAcIuRQWV920qpSsqMuimtiUO3sV2Bn2QXSl1h0OAm0a+R1EiDdYcFipsKauouOZ3&#10;oyC5ncr9xfZvefyV388y+84+k0Gp15dxuwThafSP8H/7QyuI42QO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0ivHAAAA3QAAAA8AAAAAAAAAAAAAAAAAmAIAAGRy&#10;cy9kb3ducmV2LnhtbFBLBQYAAAAABAAEAPUAAACMAwAAAAA=&#10;">
                    <v:path arrowok="t" o:connecttype="custom" o:connectlocs="3156,365;0,365;0,1207;3156,1207;3156,365" o:connectangles="0,0,0,0,0"/>
                  </v:shape>
                </v:group>
                <v:group id="Group 3367" style="position:absolute;left:4361;top:365;width:1660;height:842" coordsize="1660,842" coordorigin="4361,36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3368" style="position:absolute;left:4361;top:365;width:1660;height:842;visibility:visible;mso-wrap-style:square;v-text-anchor:top" coordsize="1660,842" o:spid="_x0000_s1030" fillcolor="#577dac" stroked="f" path="m1660,l,,,842r1660,l16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KWsUA&#10;AADdAAAADwAAAGRycy9kb3ducmV2LnhtbESPQWvCQBSE74L/YXkFb7pJhaDRVaqg9FZMW+jxkX0m&#10;wezbsLs1qb/eLQgeh5n5hllvB9OKKznfWFaQzhIQxKXVDVcKvj4P0wUIH5A1tpZJwR952G7GozXm&#10;2vZ8omsRKhEh7HNUUIfQ5VL6siaDfmY74uidrTMYonSV1A77CDetfE2STBpsOC7U2NG+pvJS/BoF&#10;WZ8Wtq/K83H3cfhZ6t13enOtUpOX4W0FItAQnuFH+10rmM+zJfy/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ApaxQAAAN0AAAAPAAAAAAAAAAAAAAAAAJgCAABkcnMv&#10;ZG93bnJldi54bWxQSwUGAAAAAAQABAD1AAAAigMAAAAA&#10;">
                    <v:path arrowok="t" o:connecttype="custom" o:connectlocs="1660,365;0,365;0,1207;1660,1207;1660,365" o:connectangles="0,0,0,0,0"/>
                  </v:shape>
                </v:group>
                <v:group id="Group 3365" style="position:absolute;left:6021;top:365;width:1829;height:842" coordsize="1829,842" coordorigin="6021,365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3366" style="position:absolute;left:6021;top:365;width:1829;height:842;visibility:visible;mso-wrap-style:square;v-text-anchor:top" coordsize="1829,842" o:spid="_x0000_s1032" fillcolor="#577dac" stroked="f" path="m1830,l,,,842r1830,l18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Ie8YA&#10;AADdAAAADwAAAGRycy9kb3ducmV2LnhtbESPzW7CMBCE75V4B2uReitOilpQwCCK1J9DOSThAVbx&#10;kkTY6xAbkr59XakSx9HMfKNZb0drxI163zpWkM4SEMSV0y3XCo7l+9MShA/IGo1jUvBDHrabycMa&#10;M+0GzulWhFpECPsMFTQhdJmUvmrIop+5jjh6J9dbDFH2tdQ9DhFujXxOkldpseW40GBH+4aqc3G1&#10;Cg7pm7lg8fmRm/Z78VLmIw6nXKnH6bhbgQg0hnv4v/2lFcznixT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dIe8YAAADdAAAADwAAAAAAAAAAAAAAAACYAgAAZHJz&#10;L2Rvd25yZXYueG1sUEsFBgAAAAAEAAQA9QAAAIsDAAAAAA==&#10;">
                    <v:path arrowok="t" o:connecttype="custom" o:connectlocs="1830,365;0,365;0,1207;1830,1207;1830,365" o:connectangles="0,0,0,0,0"/>
                  </v:shape>
                </v:group>
                <v:group id="Group 3363" style="position:absolute;left:7851;top:365;width:1541;height:842" coordsize="1541,842" coordorigin="7851,36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<v:shape id="Freeform 3364" style="position:absolute;left:7851;top:365;width:1541;height:842;visibility:visible;mso-wrap-style:square;v-text-anchor:top" coordsize="1541,842" o:spid="_x0000_s1034" fillcolor="#577dac" stroked="f" path="m1541,l,,,842r1541,l154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LtsMA&#10;AADdAAAADwAAAGRycy9kb3ducmV2LnhtbESPQYvCMBSE78L+h/AWvMiaakGXapRlYRfxFhW9Pppn&#10;W2xeShNr/fdGEDwOM/MNs1z3thYdtb5yrGAyTkAQ585UXCg47P++vkH4gGywdkwK7uRhvfoYLDEz&#10;7saaul0oRISwz1BBGUKTSenzkiz6sWuIo3d2rcUQZVtI0+Itwm0tp0kykxYrjgslNvRbUn7ZXa0C&#10;PaJ5cJXGbnuyx9Px/6xZd0oNP/ufBYhAfXiHX+2NUZCm8x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LtsMAAADdAAAADwAAAAAAAAAAAAAAAACYAgAAZHJzL2Rv&#10;d25yZXYueG1sUEsFBgAAAAAEAAQA9QAAAIgDAAAAAA==&#10;">
                    <v:path arrowok="t" o:connecttype="custom" o:connectlocs="1541,365;0,365;0,1207;1541,1207;1541,365" o:connectangles="0,0,0,0,0"/>
                  </v:shape>
                </v:group>
                <v:group id="Group 3361" style="position:absolute;left:9392;top:365;width:1858;height:842" coordsize="1858,842" coordorigin="9392,365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shape id="Freeform 3362" style="position:absolute;left:9392;top:365;width:1858;height:842;visibility:visible;mso-wrap-style:square;v-text-anchor:top" coordsize="1858,842" o:spid="_x0000_s1036" fillcolor="#577dac" stroked="f" path="m1858,l,,,842r1858,l18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aPMcA&#10;AADdAAAADwAAAGRycy9kb3ducmV2LnhtbESPzWrDMBCE74G+g9hCLqWWW5M2uFFC0qSQSw+J/QAb&#10;a2ubWitjKf55+6hQyHGYmW+Y1WY0jeipc7VlBS9RDIK4sLrmUkGefT0vQTiPrLGxTAomcrBZP8xW&#10;mGo78In6sy9FgLBLUUHlfZtK6YqKDLrItsTB+7GdQR9kV0rd4RDgppGvcfwmDdYcFips6bOi4vd8&#10;NQqetpe8nY6nSe4ynPbfh36Rm16p+eO4/QDhafT38H/7qBUkyfsC/t6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2jzHAAAA3QAAAA8AAAAAAAAAAAAAAAAAmAIAAGRy&#10;cy9kb3ducmV2LnhtbFBLBQYAAAAABAAEAPUAAACMAwAAAAA=&#10;">
                    <v:path arrowok="t" o:connecttype="custom" o:connectlocs="1858,365;0,365;0,1207;1858,1207;1858,365" o:connectangles="0,0,0,0,0"/>
                  </v:shape>
                </v:group>
                <v:group id="Group 3359" style="position:absolute;left:1195;top:365;width:10065;height:2" coordsize="10065,2" coordorigin="1195,365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Freeform 3360" style="position:absolute;left:1195;top:365;width:10065;height:2;visibility:visible;mso-wrap-style:square;v-text-anchor:top" coordsize="10065,2" o:spid="_x0000_s1038" filled="f" strokecolor="white" strokeweight="1pt" path="m,l1006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6SsYA&#10;AADdAAAADwAAAGRycy9kb3ducmV2LnhtbESPQWvCQBSE74X+h+UJvdWNTTESXUUKBXvowdji9ZF9&#10;ZqPZtyG7TeK/7wqCx2FmvmFWm9E2oqfO144VzKYJCOLS6ZorBT+Hz9cFCB+QNTaOScGVPGzWz08r&#10;zLUbeE99ESoRIexzVGBCaHMpfWnIop+6ljh6J9dZDFF2ldQdDhFuG/mWJHNpsea4YLClD0Plpfiz&#10;CoaTTq9f2TktzL7/zraz99/jsFPqZTJulyACjeERvrd3WkGaZhnc3s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6SsYAAADdAAAADwAAAAAAAAAAAAAAAACYAgAAZHJz&#10;L2Rvd25yZXYueG1sUEsFBgAAAAAEAAQA9QAAAIsDAAAAAA==&#10;">
                    <v:path arrowok="t" o:connecttype="custom" o:connectlocs="0,0;10065,0" o:connectangles="0,0"/>
                  </v:shape>
                </v:group>
                <v:group id="Group 3357" style="position:absolute;left:1205;top:375;width:2;height:822" coordsize="2,822" coordorigin="1205,375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3358" style="position:absolute;left:1205;top:375;width:2;height:822;visibility:visible;mso-wrap-style:square;v-text-anchor:top" coordsize="2,822" o:spid="_x0000_s1040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kK8gA&#10;AADdAAAADwAAAGRycy9kb3ducmV2LnhtbESPQWvCQBSE74X+h+UVvNWNxtYaXaUUBD1UWhWst5fs&#10;M4lm34bsqvHfu4VCj8PMfMNMZq2pxIUaV1pW0OtGIIgzq0vOFWw38+c3EM4ja6wsk4IbOZhNHx8m&#10;mGh75W+6rH0uAoRdggoK7+tESpcVZNB1bU0cvINtDPogm1zqBq8BbirZj6JXabDksFBgTR8FZaf1&#10;2SjAxdfnIN0dy5fbz37Vj7fLdJfuleo8te9jEJ5a/x/+ay+0gjgejuD3TX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qQryAAAAN0AAAAPAAAAAAAAAAAAAAAAAJgCAABk&#10;cnMvZG93bnJldi54bWxQSwUGAAAAAAQABAD1AAAAjQMAAAAA&#10;">
                    <v:path arrowok="t" o:connecttype="custom" o:connectlocs="0,1197;0,375" o:connectangles="0,0"/>
                  </v:shape>
                </v:group>
                <v:group id="Group 3355" style="position:absolute;left:4361;top:375;width:2;height:822" coordsize="2,822" coordorigin="4361,375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<v:shape id="Freeform 3356" style="position:absolute;left:4361;top:375;width:2;height:822;visibility:visible;mso-wrap-style:square;v-text-anchor:top" coordsize="2,822" o:spid="_x0000_s1042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YCsgA&#10;AADdAAAADwAAAGRycy9kb3ducmV2LnhtbESPT2vCQBTE74V+h+UVvNWNpi0SXUUEQQ+V+gfU20v2&#10;mUSzb0N21fjt3UKhx2FmfsOMJq2pxI0aV1pW0OtGIIgzq0vOFey28/cBCOeRNVaWScGDHEzGry8j&#10;TLS985puG5+LAGGXoILC+zqR0mUFGXRdWxMH72Qbgz7IJpe6wXuAm0r2o+hLGiw5LBRY06yg7LK5&#10;GgW4+Pn+SPfn8vNxOK768W6Z7tOjUp23djoE4an1/+G/9kIriONBD37fhCcgx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dgKyAAAAN0AAAAPAAAAAAAAAAAAAAAAAJgCAABk&#10;cnMvZG93bnJldi54bWxQSwUGAAAAAAQABAD1AAAAjQMAAAAA&#10;">
                    <v:path arrowok="t" o:connecttype="custom" o:connectlocs="0,1197;0,375" o:connectangles="0,0"/>
                  </v:shape>
                </v:group>
                <v:group id="Group 3353" style="position:absolute;left:6021;top:375;width:2;height:822" coordsize="2,822" coordorigin="6021,375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Freeform 3354" style="position:absolute;left:6021;top:375;width:2;height:822;visibility:visible;mso-wrap-style:square;v-text-anchor:top" coordsize="2,822" o:spid="_x0000_s1044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j5sgA&#10;AADdAAAADwAAAGRycy9kb3ducmV2LnhtbESPQWvCQBSE74L/YXmCN91o2iIxq5SCYA8trRU0t5fs&#10;M4lm34bsVuO/7xYKPQ4z8w2TrnvTiCt1rrasYDaNQBAXVtdcKth/bSYLEM4ja2wsk4I7OVivhoMU&#10;E21v/EnXnS9FgLBLUEHlfZtI6YqKDLqpbYmDd7KdQR9kV0rd4S3ATSPnUfQkDdYcFips6aWi4rL7&#10;Ngpw+/H2kB/O9eP9mL3P4/1rfsgzpcaj/nkJwlPv/8N/7a1WEMeLGH7fh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C+PmyAAAAN0AAAAPAAAAAAAAAAAAAAAAAJgCAABk&#10;cnMvZG93bnJldi54bWxQSwUGAAAAAAQABAD1AAAAjQMAAAAA&#10;">
                    <v:path arrowok="t" o:connecttype="custom" o:connectlocs="0,1197;0,375" o:connectangles="0,0"/>
                  </v:shape>
                </v:group>
                <v:group id="Group 3351" style="position:absolute;left:7851;top:375;width:2;height:822" coordsize="2,822" coordorigin="7851,375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Freeform 3352" style="position:absolute;left:7851;top:375;width:2;height:822;visibility:visible;mso-wrap-style:square;v-text-anchor:top" coordsize="2,822" o:spid="_x0000_s1046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eCcgA&#10;AADdAAAADwAAAGRycy9kb3ducmV2LnhtbESPT2vCQBTE7wW/w/KE3upGoyLRVUqhYA9K/QPq7SX7&#10;TGKzb0N21fjtu4WCx2FmfsPMFq2pxI0aV1pW0O9FIIgzq0vOFex3n28TEM4ja6wsk4IHOVjMOy8z&#10;TLS984ZuW5+LAGGXoILC+zqR0mUFGXQ9WxMH72wbgz7IJpe6wXuAm0oOomgsDZYcFgqs6aOg7Gd7&#10;NQpw+b0apodLOXocT+tBvP9KD+lJqddu+z4F4an1z/B/e6kVxPFkBH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t4JyAAAAN0AAAAPAAAAAAAAAAAAAAAAAJgCAABk&#10;cnMvZG93bnJldi54bWxQSwUGAAAAAAQABAD1AAAAjQMAAAAA&#10;">
                    <v:path arrowok="t" o:connecttype="custom" o:connectlocs="0,1197;0,375" o:connectangles="0,0"/>
                  </v:shape>
                </v:group>
                <v:group id="Group 3349" style="position:absolute;left:9392;top:375;width:2;height:822" coordsize="2,822" coordorigin="9392,375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shape id="Freeform 3350" style="position:absolute;left:9392;top:375;width:2;height:822;visibility:visible;mso-wrap-style:square;v-text-anchor:top" coordsize="2,822" o:spid="_x0000_s1048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l5cgA&#10;AADdAAAADwAAAGRycy9kb3ducmV2LnhtbESPW2vCQBSE3wv9D8sR+lY3Gm9EVymFgn2weAP17SR7&#10;TNJmz4bsVuO/7xYEH4eZ+YaZLVpTiQs1rrSsoNeNQBBnVpecK9jvPl4nIJxH1lhZJgU3crCYPz/N&#10;MNH2yhu6bH0uAoRdggoK7+tESpcVZNB1bU0cvLNtDPogm1zqBq8BbirZj6KRNFhyWCiwpveCsp/t&#10;r1GAy/VqkB6+y+HtePrqx/vP9JCelHrptG9TEJ5a/wjf20utII4nY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MOXlyAAAAN0AAAAPAAAAAAAAAAAAAAAAAJgCAABk&#10;cnMvZG93bnJldi54bWxQSwUGAAAAAAQABAD1AAAAjQMAAAAA&#10;">
                    <v:path arrowok="t" o:connecttype="custom" o:connectlocs="0,1197;0,375" o:connectangles="0,0"/>
                  </v:shape>
                </v:group>
                <v:group id="Group 3347" style="position:absolute;left:11250;top:375;width:2;height:822" coordsize="2,822" coordorigin="11250,375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Freeform 3348" style="position:absolute;left:11250;top:375;width:2;height:822;visibility:visible;mso-wrap-style:square;v-text-anchor:top" coordsize="2,822" o:spid="_x0000_s1050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UDMgA&#10;AADdAAAADwAAAGRycy9kb3ducmV2LnhtbESPT2vCQBTE74V+h+UJvdWNRkWjq5RCwR4s/gP19pJ9&#10;Jmmzb0N2q/HbdwuCx2FmfsPMFq2pxIUaV1pW0OtGIIgzq0vOFex3H69jEM4ja6wsk4IbOVjMn59m&#10;mGh75Q1dtj4XAcIuQQWF93UipcsKMui6tiYO3tk2Bn2QTS51g9cAN5XsR9FIGiw5LBRY03tB2c/2&#10;1yjA5Xo1SA/f5fB2PH314/1nekhPSr102rcpCE+tf4Tv7aVWEMfjC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49QMyAAAAN0AAAAPAAAAAAAAAAAAAAAAAJgCAABk&#10;cnMvZG93bnJldi54bWxQSwUGAAAAAAQABAD1AAAAjQMAAAAA&#10;">
                    <v:path arrowok="t" o:connecttype="custom" o:connectlocs="0,1197;0,375" o:connectangles="0,0"/>
                  </v:shape>
                </v:group>
                <v:group id="Group 3345" style="position:absolute;left:1195;top:1207;width:10065;height:2" coordsize="10065,2" coordorigin="1195,1207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3346" style="position:absolute;left:1195;top:1207;width:10065;height:2;visibility:visible;mso-wrap-style:square;v-text-anchor:top" coordsize="10065,2" o:spid="_x0000_s1052" filled="f" strokecolor="white" strokeweight="1pt" path="m,l3166,,4826,,6656,,8197,r186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hX8YA&#10;AADdAAAADwAAAGRycy9kb3ducmV2LnhtbESPQWvCQBSE74X+h+UVequbNKVqdBUpFOzBg1Hx+sg+&#10;s2mzb0N2m8R/3xUKHoeZ+YZZrkfbiJ46XztWkE4SEMSl0zVXCo6Hz5cZCB+QNTaOScGVPKxXjw9L&#10;zLUbeE99ESoRIexzVGBCaHMpfWnIop+4ljh6F9dZDFF2ldQdDhFuG/maJO/SYs1xwWBLH4bKn+LX&#10;KhguOrt+Tb+zwuz73XSTvp3Ow1ap56dxswARaAz38H97qxVk2TyF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1hX8YAAADdAAAADwAAAAAAAAAAAAAAAACYAgAAZHJz&#10;L2Rvd25yZXYueG1sUEsFBgAAAAAEAAQA9QAAAIsDAAAAAA==&#10;">
                    <v:path arrowok="t" o:connecttype="custom" o:connectlocs="0,0;3166,0;4826,0;6656,0;8197,0;10065,0" o:connectangles="0,0,0,0,0,0"/>
                  </v:shape>
                </v:group>
                <v:group id="Group 3343" style="position:absolute;left:1205;top:1521;width:3156;height:578" coordsize="3156,578" coordorigin="1205,1521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3344" style="position:absolute;left:1205;top:1521;width:3156;height:578;visibility:visible;mso-wrap-style:square;v-text-anchor:top" coordsize="3156,578" o:spid="_x0000_s1054" fillcolor="#bac6de" stroked="f" path="m3156,l,,,578r3156,l315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MH8MA&#10;AADdAAAADwAAAGRycy9kb3ducmV2LnhtbESP0YrCMBRE34X9h3AX9kU0sQVZq1FEEHzU6gfcba5t&#10;sbkpTax1v36zIPg4zMwZZrUZbCN66nztWMNsqkAQF87UXGq4nPeTbxA+IBtsHJOGJ3nYrD9GK8yM&#10;e/CJ+jyUIkLYZ6ihCqHNpPRFRRb91LXE0bu6zmKIsiul6fAR4baRiVJzabHmuFBhS7uKilt+txrU&#10;77hN7z/59nik/iQPuUoSumn99TlslyACDeEdfrUPRkOaLlL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VMH8MAAADdAAAADwAAAAAAAAAAAAAAAACYAgAAZHJzL2Rv&#10;d25yZXYueG1sUEsFBgAAAAAEAAQA9QAAAIgDAAAAAA==&#10;">
                    <v:path arrowok="t" o:connecttype="custom" o:connectlocs="3156,1521;0,1521;0,2099;3156,2099;3156,1521" o:connectangles="0,0,0,0,0"/>
                  </v:shape>
                </v:group>
                <v:group id="Group 3341" style="position:absolute;left:4361;top:1521;width:1660;height:578" coordsize="1660,578" coordorigin="4361,1521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3342" style="position:absolute;left:4361;top:1521;width:1660;height:578;visibility:visible;mso-wrap-style:square;v-text-anchor:top" coordsize="1660,578" o:spid="_x0000_s1056" fillcolor="#bac6de" stroked="f" path="m1660,l,,,578r1660,l16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4scMA&#10;AADdAAAADwAAAGRycy9kb3ducmV2LnhtbESPQWsCMRSE7wX/Q3gFL0WTulTarVGsUJTe1ILXx+Z1&#10;dzF5WZKo239vBMHjMDPfMLNF76w4U4itZw2vYwWCuPKm5VrD7/579A4iJmSD1jNp+KcIi/ngaYal&#10;8Rfe0nmXapEhHEvU0KTUlVLGqiGHcew74uz9+eAwZRlqaQJeMtxZOVFqKh22nBca7GjVUHXcnZyG&#10;EK01K25/vrrDUfELFhOr1loPn/vlJ4hEfXqE7+2N0VAUH29we5Of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4scMAAADdAAAADwAAAAAAAAAAAAAAAACYAgAAZHJzL2Rv&#10;d25yZXYueG1sUEsFBgAAAAAEAAQA9QAAAIgDAAAAAA==&#10;">
                    <v:path arrowok="t" o:connecttype="custom" o:connectlocs="1660,1521;0,1521;0,2099;1660,2099;1660,1521" o:connectangles="0,0,0,0,0"/>
                  </v:shape>
                </v:group>
                <v:group id="Group 3339" style="position:absolute;left:6021;top:1521;width:1829;height:578" coordsize="1829,578" coordorigin="6021,1521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3340" style="position:absolute;left:6021;top:1521;width:1829;height:578;visibility:visible;mso-wrap-style:square;v-text-anchor:top" coordsize="1829,578" o:spid="_x0000_s1058" fillcolor="#bac6de" stroked="f" path="m1830,l,,,578r1830,l18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xjMUA&#10;AADdAAAADwAAAGRycy9kb3ducmV2LnhtbESPQWvCQBSE7wX/w/KE3uqmBtoaXUVES6GnxoIeX7LP&#10;bGj2bdjdmvTfdwsFj8PMN8OsNqPtxJV8aB0reJxlIIhrp1tuFHweDw8vIEJE1tg5JgU/FGCzntyt&#10;sNBu4A+6lrERqYRDgQpMjH0hZagNWQwz1xMn7+K8xZikb6T2OKRy28l5lj1Jiy2nBYM97QzVX+W3&#10;VZBXfUmH3FTn98br82sYTtV+UOp+Om6XICKN8Rb+p9904vLFM/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fGMxQAAAN0AAAAPAAAAAAAAAAAAAAAAAJgCAABkcnMv&#10;ZG93bnJldi54bWxQSwUGAAAAAAQABAD1AAAAigMAAAAA&#10;">
                    <v:path arrowok="t" o:connecttype="custom" o:connectlocs="1830,1521;0,1521;0,2099;1830,2099;1830,1521" o:connectangles="0,0,0,0,0"/>
                  </v:shape>
                </v:group>
                <v:group id="Group 3337" style="position:absolute;left:7851;top:1521;width:1541;height:578" coordsize="1541,578" coordorigin="7851,1521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shape id="Freeform 3338" style="position:absolute;left:7851;top:1521;width:1541;height:578;visibility:visible;mso-wrap-style:square;v-text-anchor:top" coordsize="1541,578" o:spid="_x0000_s1060" fillcolor="#bac6de" stroked="f" path="m1541,l,,,578r1541,l154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FScUA&#10;AADdAAAADwAAAGRycy9kb3ducmV2LnhtbESPQWsCMRSE7wX/Q3hCbzWrW4quRtFCW2/FbcHrY/Pc&#10;rG5e1iTq9t83hYLHYWa+YRar3rbiSj40jhWMRxkI4srphmsF319vT1MQISJrbB2Tgh8KsFoOHhZY&#10;aHfjHV3LWIsE4VCgAhNjV0gZKkMWw8h1xMk7OG8xJulrqT3eEty2cpJlL9Jiw2nBYEevhqpTebEK&#10;Po++HIfzaefjxmzz98uHe96zUo/Dfj0HEamP9/B/e6sV5PlsB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QVJxQAAAN0AAAAPAAAAAAAAAAAAAAAAAJgCAABkcnMv&#10;ZG93bnJldi54bWxQSwUGAAAAAAQABAD1AAAAigMAAAAA&#10;">
                    <v:path arrowok="t" o:connecttype="custom" o:connectlocs="1541,1521;0,1521;0,2099;1541,2099;1541,1521" o:connectangles="0,0,0,0,0"/>
                  </v:shape>
                </v:group>
                <v:group id="Group 3335" style="position:absolute;left:9392;top:1521;width:1858;height:578" coordsize="1858,578" coordorigin="9392,1521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3336" style="position:absolute;left:9392;top:1521;width:1858;height:578;visibility:visible;mso-wrap-style:square;v-text-anchor:top" coordsize="1858,578" o:spid="_x0000_s1062" fillcolor="#bac6de" stroked="f" path="m1858,l,,,578r1858,l185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/28YA&#10;AADdAAAADwAAAGRycy9kb3ducmV2LnhtbESP0WrCQBRE34X+w3ILfdNNatESsxEpWFpFwdQPuGRv&#10;s6HZuzG71fTvu4Lg4zAzZ5h8OdhWnKn3jWMF6SQBQVw53XCt4Pi1Hr+C8AFZY+uYFPyRh2XxMMox&#10;0+7CBzqXoRYRwj5DBSaELpPSV4Ys+onriKP37XqLIcq+lrrHS4TbVj4nyUxabDguGOzozVD1U/5a&#10;BbvTfpO+dzzfV2a6sp9h3pazrVJPj8NqASLQEO7hW/tDK5i+JClc38Qn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K/28YAAADdAAAADwAAAAAAAAAAAAAAAACYAgAAZHJz&#10;L2Rvd25yZXYueG1sUEsFBgAAAAAEAAQA9QAAAIsDAAAAAA==&#10;">
                    <v:path arrowok="t" o:connecttype="custom" o:connectlocs="1858,1521;0,1521;0,2099;1858,2099;1858,1521" o:connectangles="0,0,0,0,0"/>
                  </v:shape>
                </v:group>
                <v:group id="Group 3333" style="position:absolute;left:1195;top:1521;width:10065;height:2" coordsize="10065,2" coordorigin="1195,1521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3334" style="position:absolute;left:1195;top:1521;width:10065;height:2;visibility:visible;mso-wrap-style:square;v-text-anchor:top" coordsize="10065,2" o:spid="_x0000_s1064" filled="f" strokecolor="white" strokeweight="1pt" path="m,l1006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MCUcYA&#10;AADdAAAADwAAAGRycy9kb3ducmV2LnhtbESPQWvCQBSE7wX/w/KE3upGI1pSVxFBsIceTFt6fWSf&#10;2Wj2bciuSfz3XUHwOMzMN8xqM9hadNT6yrGC6SQBQVw4XXGp4Od7//YOwgdkjbVjUnAjD5v16GWF&#10;mXY9H6nLQykihH2GCkwITSalLwxZ9BPXEEfv5FqLIcq2lLrFPsJtLWdJspAWK44LBhvaGSou+dUq&#10;6E86vX0uz2lujt3Xcjud//71B6Vex8P2A0SgITzDj/ZBK0jnSQr3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MCUcYAAADdAAAADwAAAAAAAAAAAAAAAACYAgAAZHJz&#10;L2Rvd25yZXYueG1sUEsFBgAAAAAEAAQA9QAAAIsDAAAAAA==&#10;">
                    <v:path arrowok="t" o:connecttype="custom" o:connectlocs="0,0;10065,0" o:connectangles="0,0"/>
                  </v:shape>
                </v:group>
                <v:group id="Group 3331" style="position:absolute;left:1205;top:1531;width:2;height:872" coordsize="2,872" coordorigin="1205,1531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3332" style="position:absolute;left:1205;top:1531;width:2;height:872;visibility:visible;mso-wrap-style:square;v-text-anchor:top" coordsize="2,872" o:spid="_x0000_s1066" filled="f" strokecolor="white" strokeweight="1pt" path="m,l,87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qiMUA&#10;AADdAAAADwAAAGRycy9kb3ducmV2LnhtbESPUUsDMRCE34X+h7AF32xSvZNybVqKUBREitW+L5f1&#10;7vCyOZNte/57Iwg+DjPzDbPajL5XZ4qpC2xhPjOgiOvgOm4svL/tbhagkiA77AOThW9KsFlPrlZY&#10;uXDhVzofpFEZwqlCC63IUGmd6pY8plkYiLP3EaJHyTI22kW8ZLjv9a0x99pjx3mhxYEeWqo/Dydv&#10;YVf0z6U5FtLE035RlPuXxy8n1l5Px+0SlNAo/+G/9pOzcFeYEn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KqIxQAAAN0AAAAPAAAAAAAAAAAAAAAAAJgCAABkcnMv&#10;ZG93bnJldi54bWxQSwUGAAAAAAQABAD1AAAAigMAAAAA&#10;">
                    <v:path arrowok="t" o:connecttype="custom" o:connectlocs="0,1531;0,2403" o:connectangles="0,0"/>
                  </v:shape>
                </v:group>
                <v:group id="Group 3329" style="position:absolute;left:4361;top:1531;width:2;height:872" coordsize="2,872" coordorigin="4361,1531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3330" style="position:absolute;left:4361;top:1531;width:2;height:872;visibility:visible;mso-wrap-style:square;v-text-anchor:top" coordsize="2,872" o:spid="_x0000_s1068" filled="f" strokecolor="white" strokeweight="1pt" path="m,l,87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RZMUA&#10;AADdAAAADwAAAGRycy9kb3ducmV2LnhtbESPUUsDMRCE3wX/Q1jBN5tYr7WcTUsRioJIaW3fl8t6&#10;d3jZnMm2Pf+9EYQ+DjPzDTNfDr5TJ4qpDWzhfmRAEVfBtVxb2H+s72agkiA77AKThR9KsFxcX82x&#10;dOHMWzrtpFYZwqlEC41IX2qdqoY8plHoibP3GaJHyTLW2kU8Z7jv9NiYqfbYcl5osKfnhqqv3dFb&#10;WBfd28QcCqnjcTMrJpv3l28n1t7eDKsnUEKDXML/7Vdn4aEwj/D3Jj8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FkxQAAAN0AAAAPAAAAAAAAAAAAAAAAAJgCAABkcnMv&#10;ZG93bnJldi54bWxQSwUGAAAAAAQABAD1AAAAigMAAAAA&#10;">
                    <v:path arrowok="t" o:connecttype="custom" o:connectlocs="0,1531;0,2403" o:connectangles="0,0"/>
                  </v:shape>
                </v:group>
                <v:group id="Group 3327" style="position:absolute;left:6021;top:1531;width:2;height:872" coordsize="2,872" coordorigin="6021,1531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<v:shape id="Freeform 3328" style="position:absolute;left:6021;top:1531;width:2;height:872;visibility:visible;mso-wrap-style:square;v-text-anchor:top" coordsize="2,872" o:spid="_x0000_s1070" filled="f" strokecolor="white" strokeweight="1pt" path="m,l,87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gjcUA&#10;AADdAAAADwAAAGRycy9kb3ducmV2LnhtbESPUUsDMRCE3wX/Q1jBN5tYr6U9m5YiFAWR0mrfl8t6&#10;d3jZnMm2Pf+9EYQ+DjPzDbNYDb5TJ4qpDWzhfmRAEVfBtVxb+Hjf3M1AJUF22AUmCz+UYLW8vlpg&#10;6cKZd3TaS60yhFOJFhqRvtQ6VQ15TKPQE2fvM0SPkmWstYt4znDf6bExU+2x5bzQYE9PDVVf+6O3&#10;sCm614k5FFLH43ZWTLZvz99OrL29GdaPoIQGuYT/2y/OwkNh5vD3Jj8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aCNxQAAAN0AAAAPAAAAAAAAAAAAAAAAAJgCAABkcnMv&#10;ZG93bnJldi54bWxQSwUGAAAAAAQABAD1AAAAigMAAAAA&#10;">
                    <v:path arrowok="t" o:connecttype="custom" o:connectlocs="0,1531;0,2403" o:connectangles="0,0"/>
                  </v:shape>
                </v:group>
                <v:group id="Group 3325" style="position:absolute;left:7851;top:1531;width:2;height:872" coordsize="2,872" coordorigin="7851,1531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<v:shape id="Freeform 3326" style="position:absolute;left:7851;top:1531;width:2;height:872;visibility:visible;mso-wrap-style:square;v-text-anchor:top" coordsize="2,872" o:spid="_x0000_s1072" filled="f" strokecolor="white" strokeweight="1pt" path="m,l,87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6VsUA&#10;AADdAAAADwAAAGRycy9kb3ducmV2LnhtbESPUWvCQBCE34X+h2MLfdNL2lgk9ZRSkApSRNu+L7lt&#10;EprbS+9Wjf/eKwg+DjPzDTNfDq5TRwqx9Wwgn2SgiCtvW64NfH2uxjNQUZAtdp7JwJkiLBd3ozmW&#10;1p94R8e91CpBOJZooBHpS61j1ZDDOPE9cfJ+fHAoSYZa24CnBHedfsyyZ+2w5bTQYE9vDVW/+4Mz&#10;sCq6zTT7LqQOh+2smG4/3v+sGPNwP7y+gBIa5Ba+ttfWwFOR5/D/Jj0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jpWxQAAAN0AAAAPAAAAAAAAAAAAAAAAAJgCAABkcnMv&#10;ZG93bnJldi54bWxQSwUGAAAAAAQABAD1AAAAigMAAAAA&#10;">
                    <v:path arrowok="t" o:connecttype="custom" o:connectlocs="0,1531;0,2403" o:connectangles="0,0"/>
                  </v:shape>
                </v:group>
                <v:group id="Group 3323" style="position:absolute;left:9392;top:1531;width:2;height:872" coordsize="2,872" coordorigin="9392,1531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3324" style="position:absolute;left:9392;top:1531;width:2;height:872;visibility:visible;mso-wrap-style:square;v-text-anchor:top" coordsize="2,872" o:spid="_x0000_s1074" filled="f" strokecolor="white" strokeweight="1pt" path="m,l,87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BusUA&#10;AADdAAAADwAAAGRycy9kb3ducmV2LnhtbESPUWvCQBCE3wv9D8cW+lYvahSJnlIEaUFEtPV9yW2T&#10;0Nxeerdq+u89odDHYWa+YRar3rXqQiE2ng0MBxko4tLbhisDnx+blxmoKMgWW89k4JcirJaPDwss&#10;rL/ygS5HqVSCcCzQQC3SFVrHsiaHceA74uR9+eBQkgyVtgGvCe5aPcqyqXbYcFqosaN1TeX38ewM&#10;bPJ2O8lOuVThvJ/lk/3u7ceKMc9P/esclFAv/+G/9rs1MM6HY7i/SU9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AG6xQAAAN0AAAAPAAAAAAAAAAAAAAAAAJgCAABkcnMv&#10;ZG93bnJldi54bWxQSwUGAAAAAAQABAD1AAAAigMAAAAA&#10;">
                    <v:path arrowok="t" o:connecttype="custom" o:connectlocs="0,1531;0,2403" o:connectangles="0,0"/>
                  </v:shape>
                </v:group>
                <v:group id="Group 3321" style="position:absolute;left:11250;top:1531;width:2;height:872" coordsize="2,872" coordorigin="11250,1531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3322" style="position:absolute;left:11250;top:1531;width:2;height:872;visibility:visible;mso-wrap-style:square;v-text-anchor:top" coordsize="2,872" o:spid="_x0000_s1076" filled="f" strokecolor="white" strokeweight="1pt" path="m,l,87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8VcUA&#10;AADdAAAADwAAAGRycy9kb3ducmV2LnhtbESPUWvCQBCE3wv9D8cW+lYvtkmR6ClFkAqliFbfl9ya&#10;hOb24t2q8d/3CoU+DjPzDTNbDK5TFwqx9WxgPMpAEVfetlwb2H+tniagoiBb7DyTgRtFWMzv72ZY&#10;Wn/lLV12UqsE4ViigUakL7WOVUMO48j3xMk7+uBQkgy1tgGvCe46/Zxlr9phy2mhwZ6WDVXfu7Mz&#10;sMq7jyI75FKH82aSF5vP95MVYx4fhrcpKKFB/sN/7bU18JKPC/h9k56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TxVxQAAAN0AAAAPAAAAAAAAAAAAAAAAAJgCAABkcnMv&#10;ZG93bnJldi54bWxQSwUGAAAAAAQABAD1AAAAigMAAAAA&#10;">
                    <v:path arrowok="t" o:connecttype="custom" o:connectlocs="0,1531;0,2403" o:connectangles="0,0"/>
                  </v:shape>
                </v:group>
                <v:group id="Group 3319" style="position:absolute;left:1195;top:2099;width:10065;height:2" coordsize="10065,2" coordorigin="1195,2099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o4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i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jo4McAAADd&#10;AAAADwAAAAAAAAAAAAAAAACqAgAAZHJzL2Rvd25yZXYueG1sUEsFBgAAAAAEAAQA+gAAAJ4DAAAA&#10;AA==&#10;">
                  <v:shape id="Freeform 3320" style="position:absolute;left:1195;top:2099;width:10065;height:2;visibility:visible;mso-wrap-style:square;v-text-anchor:top" coordsize="10065,2" o:spid="_x0000_s1078" filled="f" strokecolor="white" strokeweight="1pt" path="m,l1006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Sj8YA&#10;AADdAAAADwAAAGRycy9kb3ducmV2LnhtbESPQWvCQBSE70L/w/IKvekmjZiSuooUBHvowWjp9ZF9&#10;ZtNm34bsmsR/3y0UPA4z8w2z3k62FQP1vnGsIF0kIIgrpxuuFZxP+/kLCB+QNbaOScGNPGw3D7M1&#10;FtqNfKShDLWIEPYFKjAhdIWUvjJk0S9cRxy9i+sthij7Wuoexwi3rXxOkpW02HBcMNjRm6Hqp7xa&#10;BeNFZ7f3/DsrzXH4yHfp8vNrPCj19DjtXkEEmsI9/N8+aAXZMs3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Sj8YAAADdAAAADwAAAAAAAAAAAAAAAACYAgAAZHJz&#10;L2Rvd25yZXYueG1sUEsFBgAAAAAEAAQA9QAAAIsDAAAAAA==&#10;">
                    <v:path arrowok="t" o:connecttype="custom" o:connectlocs="0,0;10065,0" o:connectangles="0,0"/>
                  </v:shape>
                </v:group>
                <v:group id="Group 3317" style="position:absolute;left:4535;top:1220;width:1230;height:310" coordsize="1230,310" coordorigin="4535,1220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vZC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vZCcQAAADdAAAA&#10;DwAAAAAAAAAAAAAAAACqAgAAZHJzL2Rvd25yZXYueG1sUEsFBgAAAAAEAAQA+gAAAJsDAAAAAA==&#10;">
                  <v:shape id="Freeform 3318" style="position:absolute;left:4535;top:1220;width:1230;height:310;visibility:visible;mso-wrap-style:square;v-text-anchor:top" coordsize="1230,310" o:spid="_x0000_s1080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tHcUA&#10;AADdAAAADwAAAGRycy9kb3ducmV2LnhtbESPQWsCMRSE74L/IbyCF9GsVsRujSKC2FtRC6W3181z&#10;s3TzsiRxXfvrG6HgcZiZb5jlurO1aMmHyrGCyTgDQVw4XXGp4OO0Gy1AhIissXZMCm4UYL3q95aY&#10;a3flA7XHWIoE4ZCjAhNjk0sZCkMWw9g1xMk7O28xJulLqT1eE9zWcpplc2mx4rRgsKGtoeLneLEK&#10;pp/VL/vZ1/cwnBtqi+Ghe98bpQZP3eYVRKQuPsL/7Tet4Hk2eYH7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+0dxQAAAN0AAAAPAAAAAAAAAAAAAAAAAJgCAABkcnMv&#10;ZG93bnJldi54bWxQSwUGAAAAAAQABAD1AAAAigMAAAAA&#10;">
                    <v:path arrowok="t" o:connecttype="custom" o:connectlocs="0,1530;1230,1530;1230,1220;0,1220;0,1530" o:connectangles="0,0,0,0,0"/>
                  </v:shape>
                </v:group>
                <v:group id="Group 3315" style="position:absolute;left:4535;top:1220;width:1230;height:310" coordsize="1230,310" coordorigin="4535,1220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E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EfssQAAADdAAAA&#10;DwAAAAAAAAAAAAAAAACqAgAAZHJzL2Rvd25yZXYueG1sUEsFBgAAAAAEAAQA+gAAAJsDAAAAAA==&#10;">
                  <v:shape id="Freeform 3316" style="position:absolute;left:4535;top:1220;width:1230;height:310;visibility:visible;mso-wrap-style:square;v-text-anchor:top" coordsize="1230,310" o:spid="_x0000_s1082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owesgA&#10;AADdAAAADwAAAGRycy9kb3ducmV2LnhtbESPW2vCQBSE3wv9D8sp+FJ044Wi0VVCRZCiFS8PPh6y&#10;xyRN9mzIrpr+e1co9HGYmW+Y2aI1lbhR4wrLCvq9CARxanXBmYLTcdUdg3AeWWNlmRT8koPF/PVl&#10;hrG2d97T7eAzESDsYlSQe1/HUro0J4OuZ2vi4F1sY9AH2WRSN3gPcFPJQRR9SIMFh4Uca/rMKS0P&#10;V6NgW36Z3bosV9/v5+Nk83NJbLpMlOq8tckUhKfW/4f/2mutYDga9OH5Jj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yjB6yAAAAN0AAAAPAAAAAAAAAAAAAAAAAJgCAABk&#10;cnMvZG93bnJldi54bWxQSwUGAAAAAAQABAD1AAAAjQMAAAAA&#10;">
                    <v:path arrowok="t" o:connecttype="custom" o:connectlocs="1230,1220;0,1220;0,1530;1230,1530;1230,1220" o:connectangles="0,0,0,0,0"/>
                  </v:shape>
                </v:group>
                <v:group id="Group 3313" style="position:absolute;left:4535;top:1643;width:1230;height:330" coordsize="1230,330" coordorigin="4535,1643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shape id="Freeform 3314" style="position:absolute;left:4535;top:1643;width:1230;height:330;visibility:visible;mso-wrap-style:square;v-text-anchor:top" coordsize="1230,330" o:spid="_x0000_s1084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wHMcA&#10;AADdAAAADwAAAGRycy9kb3ducmV2LnhtbESP3WrCQBSE7wu+w3KE3unGH0RSV/GHQrUgbewDHLLH&#10;bDB7NmS3mvj0bkHo5TAz3zCLVWsrcaXGl44VjIYJCOLc6ZILBT+n98EchA/IGivHpKAjD6tl72WB&#10;qXY3/qZrFgoRIexTVGBCqFMpfW7Ioh+6mjh6Z9dYDFE2hdQN3iLcVnKcJDNpseS4YLCmraH8kv1a&#10;Bcf1aJ985iab7Q73zX7XFd389KXUa79dv4EI1Ib/8LP9oRVMpuMJ/L2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AcBzHAAAA3QAAAA8AAAAAAAAAAAAAAAAAmAIAAGRy&#10;cy9kb3ducmV2LnhtbFBLBQYAAAAABAAEAPUAAACMAwAAAAA=&#10;">
                    <v:path arrowok="t" o:connecttype="custom" o:connectlocs="0,1973;1230,1973;1230,1643;0,1643;0,1973" o:connectangles="0,0,0,0,0"/>
                  </v:shape>
                </v:group>
                <v:group id="Group 3311" style="position:absolute;left:4535;top:1643;width:1230;height:330" coordsize="1230,330" coordorigin="4535,1643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shape id="Freeform 3312" style="position:absolute;left:4535;top:1643;width:1230;height:330;visibility:visible;mso-wrap-style:square;v-text-anchor:top" coordsize="1230,330" o:spid="_x0000_s1086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DB8QA&#10;AADdAAAADwAAAGRycy9kb3ducmV2LnhtbESPQWvCQBSE7wX/w/IEb3Vj1BKiq4go2lPRtvdH9plN&#10;m30bs6vGf98tCB6HmfmGmS87W4srtb5yrGA0TEAQF05XXCr4+ty+ZiB8QNZYOyYFd/KwXPRe5phr&#10;d+MDXY+hFBHCPkcFJoQml9IXhiz6oWuIo3dyrcUQZVtK3eItwm0t0yR5kxYrjgsGG1obKn6PF6sg&#10;fFS7zH+vL9vMb87mfXJOfw6o1KDfrWYgAnXhGX6091rBeJJO4f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wwfEAAAA3QAAAA8AAAAAAAAAAAAAAAAAmAIAAGRycy9k&#10;b3ducmV2LnhtbFBLBQYAAAAABAAEAPUAAACJAwAAAAA=&#10;">
                    <v:path arrowok="t" o:connecttype="custom" o:connectlocs="1230,1643;0,1643;0,1973;1230,1973;1230,1643" o:connectangles="0,0,0,0,0"/>
                  </v:shape>
                </v:group>
                <v:group id="Group 3309" style="position:absolute;left:6313;top:1220;width:1230;height:310" coordsize="1230,310" coordorigin="6313,1220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3310" style="position:absolute;left:6313;top:1220;width:1230;height:310;visibility:visible;mso-wrap-style:square;v-text-anchor:top" coordsize="1230,310" o:spid="_x0000_s1088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WScYA&#10;AADdAAAADwAAAGRycy9kb3ducmV2LnhtbESPQWsCMRSE74L/ITzBi2jWrbRlaxQpSHsTbaF4e908&#10;N0s3L0uSrlt/vRGEHoeZ+YZZrnvbiI58qB0rmM8yEMSl0zVXCj4/ttNnECEia2wck4I/CrBeDQdL&#10;LLQ78566Q6xEgnAoUIGJsS2kDKUhi2HmWuLknZy3GJP0ldQezwluG5ln2aO0WHNaMNjSq6Hy5/Br&#10;FeRf9YX94vg9CaeWunKy73dvRqnxqN+8gIjUx//wvf2uFTws8ie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QWScYAAADdAAAADwAAAAAAAAAAAAAAAACYAgAAZHJz&#10;L2Rvd25yZXYueG1sUEsFBgAAAAAEAAQA9QAAAIsDAAAAAA==&#10;">
                    <v:path arrowok="t" o:connecttype="custom" o:connectlocs="0,1530;1230,1530;1230,1220;0,1220;0,1530" o:connectangles="0,0,0,0,0"/>
                  </v:shape>
                </v:group>
                <v:group id="Group 3307" style="position:absolute;left:6313;top:1220;width:1230;height:310" coordsize="1230,310" coordorigin="6313,1220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c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cTtMQAAADdAAAA&#10;DwAAAAAAAAAAAAAAAACqAgAAZHJzL2Rvd25yZXYueG1sUEsFBgAAAAAEAAQA+gAAAJsDAAAAAA==&#10;">
                  <v:shape id="Freeform 3308" style="position:absolute;left:6313;top:1220;width:1230;height:310;visibility:visible;mso-wrap-style:square;v-text-anchor:top" coordsize="1230,310" o:spid="_x0000_s109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8fMgA&#10;AADdAAAADwAAAGRycy9kb3ducmV2LnhtbESPQWvCQBSE7wX/w/IKXqTZ1BZpUlcJFUFELdUeenxk&#10;n0lM9m3IbjX+e7cg9DjMzDfMdN6bRpypc5VlBc9RDII4t7riQsH3Yfn0BsJ5ZI2NZVJwJQfz2eBh&#10;iqm2F/6i894XIkDYpaig9L5NpXR5SQZdZFvi4B1tZ9AH2RVSd3gJcNPIcRxPpMGKw0KJLX2UlNf7&#10;X6NgW6/N56qul7vRzyHZnI6ZzReZUsPHPnsH4an3/+F7e6UVvLyOE/h7E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Dx8yAAAAN0AAAAPAAAAAAAAAAAAAAAAAJgCAABk&#10;cnMvZG93bnJldi54bWxQSwUGAAAAAAQABAD1AAAAjQMAAAAA&#10;">
                    <v:path arrowok="t" o:connecttype="custom" o:connectlocs="1230,1220;0,1220;0,1530;1230,1530;1230,1220" o:connectangles="0,0,0,0,0"/>
                  </v:shape>
                </v:group>
                <v:group id="Group 3305" style="position:absolute;left:6313;top:1643;width:1230;height:330" coordsize="1230,330" coordorigin="6313,1643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<v:shape id="Freeform 3306" style="position:absolute;left:6313;top:1643;width:1230;height:330;visibility:visible;mso-wrap-style:square;v-text-anchor:top" coordsize="1230,330" o:spid="_x0000_s1092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LccA&#10;AADdAAAADwAAAGRycy9kb3ducmV2LnhtbESP3WrCQBSE7wXfYTmF3tVNVESiq/hDoVoobewDHLLH&#10;bGj2bMhuNfHp3ULBy2FmvmGW687W4kKtrxwrSEcJCOLC6YpLBd+n15c5CB+QNdaOSUFPHtar4WCJ&#10;mXZX/qJLHkoRIewzVGBCaDIpfWHIoh+5hjh6Z9daDFG2pdQtXiPc1nKcJDNpseK4YLChnaHiJ/+1&#10;Cj426SF5L0w+2x9v28O+L/v56VOp56duswARqAuP8H/7TSuYTCc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3S3HAAAA3QAAAA8AAAAAAAAAAAAAAAAAmAIAAGRy&#10;cy9kb3ducmV2LnhtbFBLBQYAAAAABAAEAPUAAACMAwAAAAA=&#10;">
                    <v:path arrowok="t" o:connecttype="custom" o:connectlocs="0,1973;1230,1973;1230,1643;0,1643;0,1973" o:connectangles="0,0,0,0,0"/>
                  </v:shape>
                </v:group>
                <v:group id="Group 3303" style="position:absolute;left:6313;top:1643;width:1230;height:330" coordsize="1230,330" coordorigin="6313,1643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ayg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rKDxgAAAN0A&#10;AAAPAAAAAAAAAAAAAAAAAKoCAABkcnMvZG93bnJldi54bWxQSwUGAAAAAAQABAD6AAAAnQMAAAAA&#10;">
                  <v:shape id="Freeform 3304" style="position:absolute;left:6313;top:1643;width:1230;height:330;visibility:visible;mso-wrap-style:square;v-text-anchor:top" coordsize="1230,330" o:spid="_x0000_s1094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oNcQA&#10;AADdAAAADwAAAGRycy9kb3ducmV2LnhtbESPQWvCQBSE7wX/w/IEb3WjEQmpq4gotifRtvdH9pmN&#10;Zt/G7Krpv+8KgsdhZr5hZovO1uJGra8cKxgNExDEhdMVlwp+vjfvGQgfkDXWjknBH3lYzHtvM8y1&#10;u/OebodQighhn6MCE0KTS+kLQxb90DXE0Tu61mKIsi2lbvEe4baW4ySZSosVxwWDDa0MFefD1SoI&#10;u2qb+d/VdZP59cV8TS7j0x6VGvS75QeIQF14hZ/tT60gnaQpPN7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aDXEAAAA3QAAAA8AAAAAAAAAAAAAAAAAmAIAAGRycy9k&#10;b3ducmV2LnhtbFBLBQYAAAAABAAEAPUAAACJAwAAAAA=&#10;">
                    <v:path arrowok="t" o:connecttype="custom" o:connectlocs="1230,1643;0,1643;0,1973;1230,1973;1230,1643" o:connectangles="0,0,0,0,0"/>
                  </v:shape>
                </v:group>
                <v:group id="Group 3301" style="position:absolute;left:7975;top:1220;width:1230;height:310" coordsize="1230,310" coordorigin="7975,1220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OPb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49sxgAAAN0A&#10;AAAPAAAAAAAAAAAAAAAAAKoCAABkcnMvZG93bnJldi54bWxQSwUGAAAAAAQABAD6AAAAnQMAAAAA&#10;">
                  <v:shape id="Freeform 3302" style="position:absolute;left:7975;top:1220;width:1230;height:310;visibility:visible;mso-wrap-style:square;v-text-anchor:top" coordsize="1230,310" o:spid="_x0000_s1096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7eMUA&#10;AADdAAAADwAAAGRycy9kb3ducmV2LnhtbESPQWsCMRSE7wX/Q3iCF9Fs1UrZGkUKYm+iLZTeXjfP&#10;zeLmZUniuvXXm4LgcZiZb5jFqrO1aMmHyrGC53EGgrhwuuJSwdfnZvQKIkRkjbVjUvBHAVbL3tMC&#10;c+0uvKf2EEuRIBxyVGBibHIpQ2HIYhi7hjh5R+ctxiR9KbXHS4LbWk6ybC4tVpwWDDb0bqg4Hc5W&#10;weS7urKf/fwOw7Ghthjuu93WKDXod+s3EJG6+Ajf2x9awXQ2fYH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7t4xQAAAN0AAAAPAAAAAAAAAAAAAAAAAJgCAABkcnMv&#10;ZG93bnJldi54bWxQSwUGAAAAAAQABAD1AAAAigMAAAAA&#10;">
                    <v:path arrowok="t" o:connecttype="custom" o:connectlocs="0,1530;1230,1530;1230,1220;0,1220;0,1530" o:connectangles="0,0,0,0,0"/>
                  </v:shape>
                </v:group>
                <v:group id="Group 3299" style="position:absolute;left:7975;top:1220;width:1230;height:310" coordsize="1230,310" coordorigin="7975,1220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20g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bbSAxgAAAN0A&#10;AAAPAAAAAAAAAAAAAAAAAKoCAABkcnMvZG93bnJldi54bWxQSwUGAAAAAAQABAD6AAAAnQMAAAAA&#10;">
                  <v:shape id="Freeform 3300" style="position:absolute;left:7975;top:1220;width:1230;height:310;visibility:visible;mso-wrap-style:square;v-text-anchor:top" coordsize="1230,310" o:spid="_x0000_s1098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bSMkA&#10;AADdAAAADwAAAGRycy9kb3ducmV2LnhtbESPW2vCQBSE3wv9D8sp+CK6aRUvqauEiiDFC14e+njI&#10;HpM02bMhu9X033cFoY/DzHzDzBatqcSVGldYVvDaj0AQp1YXnCk4n1a9CQjnkTVWlknBLzlYzJ+f&#10;Zhhre+MDXY8+EwHCLkYFufd1LKVLczLo+rYmDt7FNgZ9kE0mdYO3ADeVfIuikTRYcFjIsaaPnNLy&#10;+GMUbMtPs1+X5WrX/TpNN9+XxKbLRKnOS5u8g/DU+v/wo73WCgbDwRjub8IT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rabSMkAAADdAAAADwAAAAAAAAAAAAAAAACYAgAA&#10;ZHJzL2Rvd25yZXYueG1sUEsFBgAAAAAEAAQA9QAAAI4DAAAAAA==&#10;">
                    <v:path arrowok="t" o:connecttype="custom" o:connectlocs="1230,1220;0,1220;0,1530;1230,1530;1230,1220" o:connectangles="0,0,0,0,0"/>
                  </v:shape>
                </v:group>
                <v:group id="Group 3297" style="position:absolute;left:7975;top:1643;width:1230;height:330" coordsize="1230,330" coordorigin="7975,1643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6Fa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b6FacQAAADdAAAA&#10;DwAAAAAAAAAAAAAAAACqAgAAZHJzL2Rvd25yZXYueG1sUEsFBgAAAAAEAAQA+gAAAJsDAAAAAA==&#10;">
                  <v:shape id="Freeform 3298" style="position:absolute;left:7975;top:1643;width:1230;height:330;visibility:visible;mso-wrap-style:square;v-text-anchor:top" coordsize="1230,330" o:spid="_x0000_s110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K8gA&#10;AADdAAAADwAAAGRycy9kb3ducmV2LnhtbESP3WrCQBSE7wXfYTlC78zGH8SmruIPhVqhtLEPcMie&#10;ZoPZsyG71cSn7xYKvRxm5htmtelsLa7U+sqxgkmSgiAunK64VPB5fh4vQfiArLF2TAp68rBZDwcr&#10;zLS78Qdd81CKCGGfoQITQpNJ6QtDFn3iGuLofbnWYoiyLaVu8RbhtpbTNF1IixXHBYMN7Q0Vl/zb&#10;KnjbTo7pqTD54vB63x0Pfdkvz+9KPYy67ROIQF34D/+1X7SC2Xz2CL9v4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8dEryAAAAN0AAAAPAAAAAAAAAAAAAAAAAJgCAABk&#10;cnMvZG93bnJldi54bWxQSwUGAAAAAAQABAD1AAAAjQMAAAAA&#10;">
                    <v:path arrowok="t" o:connecttype="custom" o:connectlocs="0,1973;1230,1973;1230,1643;0,1643;0,1973" o:connectangles="0,0,0,0,0"/>
                  </v:shape>
                </v:group>
                <v:group id="Group 3295" style="position:absolute;left:7975;top:1643;width:1230;height:330" coordsize="1230,330" coordorigin="7975,1643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<v:shape id="Freeform 3296" style="position:absolute;left:7975;top:1643;width:1230;height:330;visibility:visible;mso-wrap-style:square;v-text-anchor:top" coordsize="1230,330" o:spid="_x0000_s1102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gpMQA&#10;AADdAAAADwAAAGRycy9kb3ducmV2LnhtbESPT4vCMBTE7wt+h/CEva2pbllK1ygiiutJ/LP3R/Ns&#10;qs1LbaJ2v70RFjwOM/MbZjztbC1u1PrKsYLhIAFBXDhdcangsF9+ZCB8QNZYOyYFf+RhOum9jTHX&#10;7s5buu1CKSKEfY4KTAhNLqUvDFn0A9cQR+/oWoshyraUusV7hNtajpLkS1qsOC4YbGhuqDjvrlZB&#10;2FSrzP/Or8vMLy5mnV5Gpy0q9d7vZt8gAnXhFf5v/2gFn2k6hOeb+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IKTEAAAA3QAAAA8AAAAAAAAAAAAAAAAAmAIAAGRycy9k&#10;b3ducmV2LnhtbFBLBQYAAAAABAAEAPUAAACJAwAAAAA=&#10;">
                    <v:path arrowok="t" o:connecttype="custom" o:connectlocs="1230,1643;0,1643;0,1973;1230,1973;1230,1643" o:connectangles="0,0,0,0,0"/>
                  </v:shape>
                </v:group>
                <v:group id="Group 3293" style="position:absolute;left:9680;top:1220;width:1230;height:310" coordsize="1230,310" coordorigin="9680,1220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Freeform 3294" style="position:absolute;left:9680;top:1220;width:1230;height:310;visibility:visible;mso-wrap-style:square;v-text-anchor:top" coordsize="1230,310" o:spid="_x0000_s1104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16sUA&#10;AADdAAAADwAAAGRycy9kb3ducmV2LnhtbESPQWsCMRSE74X+h/AKvYhm1UVkNYoI0t5EWxBvz81z&#10;s7h5WZJ03fbXm0Khx2FmvmGW6942oiMfascKxqMMBHHpdM2Vgs+P3XAOIkRkjY1jUvBNAdar56cl&#10;Ftrd+UDdMVYiQTgUqMDE2BZShtKQxTByLXHyrs5bjEn6SmqP9wS3jZxk2UxarDktGGxpa6i8Hb+s&#10;gsmp/mGfny+DcG2pKweHfv9mlHp96TcLEJH6+B/+a79rBdM8n8Lvm/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PXqxQAAAN0AAAAPAAAAAAAAAAAAAAAAAJgCAABkcnMv&#10;ZG93bnJldi54bWxQSwUGAAAAAAQABAD1AAAAigMAAAAA&#10;">
                    <v:path arrowok="t" o:connecttype="custom" o:connectlocs="0,1530;1230,1530;1230,1220;0,1220;0,1530" o:connectangles="0,0,0,0,0"/>
                  </v:shape>
                </v:group>
                <v:group id="Group 3291" style="position:absolute;left:9680;top:1220;width:1230;height:310" coordsize="1230,310" coordorigin="9680,1220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<v:shape id="Freeform 3292" style="position:absolute;left:9680;top:1220;width:1230;height:310;visibility:visible;mso-wrap-style:square;v-text-anchor:top" coordsize="1230,310" o:spid="_x0000_s1106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T2ckA&#10;AADdAAAADwAAAGRycy9kb3ducmV2LnhtbESPT2vCQBTE74LfYXlCL6Vu/NPSRlcJFkGKbWnsweMj&#10;+0xism9DdtX47d1CweMwM79h5svO1OJMrSstKxgNIxDEmdUl5wp+d+unVxDOI2usLZOCKzlYLvq9&#10;OcbaXviHzqnPRYCwi1FB4X0TS+myggy6oW2Ig3ewrUEfZJtL3eIlwE0tx1H0Ig2WHBYKbGhVUFal&#10;J6Pgs/ow35uqWn897ndv2+Mhsdl7otTDoEtmIDx1/h7+b2+0gsl0+gx/b8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7T2ckAAADdAAAADwAAAAAAAAAAAAAAAACYAgAA&#10;ZHJzL2Rvd25yZXYueG1sUEsFBgAAAAAEAAQA9QAAAI4DAAAAAA==&#10;">
                    <v:path arrowok="t" o:connecttype="custom" o:connectlocs="1230,1220;0,1220;0,1530;1230,1530;1230,1220" o:connectangles="0,0,0,0,0"/>
                  </v:shape>
                </v:group>
                <v:group id="Group 3289" style="position:absolute;left:9680;top:1643;width:1230;height:330" coordsize="1230,330" coordorigin="9680,1643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3290" style="position:absolute;left:9680;top:1643;width:1230;height:330;visibility:visible;mso-wrap-style:square;v-text-anchor:top" coordsize="1230,330" o:spid="_x0000_s110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Tv8cA&#10;AADdAAAADwAAAGRycy9kb3ducmV2LnhtbESP0WrCQBRE34X+w3ILvtWNVVRSV7GKoBWkjf2AS/Y2&#10;G5q9G7KrJn69Wyj4OMzMGWa+bG0lLtT40rGC4SABQZw7XXKh4Pu0fZmB8AFZY+WYFHTkYbl46s0x&#10;1e7KX3TJQiEihH2KCkwIdSqlzw1Z9ANXE0fvxzUWQ5RNIXWD1wi3lXxNkom0WHJcMFjT2lD+m52t&#10;guNquE8Ouckmm4/b+37TFd3s9KlU/7ldvYEI1IZH+L+90wpG4/EU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kk7/HAAAA3QAAAA8AAAAAAAAAAAAAAAAAmAIAAGRy&#10;cy9kb3ducmV2LnhtbFBLBQYAAAAABAAEAPUAAACMAwAAAAA=&#10;">
                    <v:path arrowok="t" o:connecttype="custom" o:connectlocs="0,1973;1230,1973;1230,1643;0,1643;0,1973" o:connectangles="0,0,0,0,0"/>
                  </v:shape>
                </v:group>
                <v:group id="Group 3287" style="position:absolute;left:9680;top:1643;width:1230;height:330" coordsize="1230,330" coordorigin="9680,1643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3288" style="position:absolute;left:9680;top:1643;width:1230;height:330;visibility:visible;mso-wrap-style:square;v-text-anchor:top" coordsize="1230,330" o:spid="_x0000_s1110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sosQA&#10;AADdAAAADwAAAGRycy9kb3ducmV2LnhtbESPQWvCQBSE74X+h+UVvNWNGiSNrlKk0noStd4f2dds&#10;avZtzK4a/70rCB6HmfmGmc47W4sztb5yrGDQT0AQF05XXCr43S3fMxA+IGusHZOCK3mYz15fpphr&#10;d+ENnbehFBHCPkcFJoQml9IXhiz6vmuIo/fnWoshyraUusVLhNtaDpNkLC1WHBcMNrQwVBy2J6sg&#10;rKvvzO8Xp2Xmv45mlR6H/xtUqvfWfU5ABOrCM/xo/2gFozT9gPu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LKLEAAAA3QAAAA8AAAAAAAAAAAAAAAAAmAIAAGRycy9k&#10;b3ducmV2LnhtbFBLBQYAAAAABAAEAPUAAACJAwAAAAA=&#10;">
                    <v:path arrowok="t" o:connecttype="custom" o:connectlocs="1230,1643;0,1643;0,1973;1230,1973;1230,1643" o:connectangles="0,0,0,0,0"/>
                  </v:shape>
                </v:group>
                <v:group id="Group 3285" style="position:absolute;left:4540;top:2154;width:1220;height:320" coordsize="1220,320" coordorigin="4540,2154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3286" style="position:absolute;left:4540;top:2154;width:1220;height:320;visibility:visible;mso-wrap-style:square;v-text-anchor:top" coordsize="1220,320" o:spid="_x0000_s1112" filled="f" strokecolor="#577dac" strokeweight="1pt" path="m1220,l,,,320r1220,l12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W4McA&#10;AADdAAAADwAAAGRycy9kb3ducmV2LnhtbESPzWrCQBSF94W+w3CFbopOTLWU1FGkEKhYCmoWurtk&#10;rkkwcydkpkl8e6cguDycn4+zWA2mFh21rrKsYDqJQBDnVldcKMgO6fgDhPPIGmvLpOBKDlbL56cF&#10;Jtr2vKNu7wsRRtglqKD0vkmkdHlJBt3ENsTBO9vWoA+yLaRusQ/jppZxFL1LgxUHQokNfZWUX/Z/&#10;JkBSb0+/m+MuWx+y68/pdbM9x3OlXkbD+hOEp8E/wvf2t1bwNptP4f9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kVuDHAAAA3QAAAA8AAAAAAAAAAAAAAAAAmAIAAGRy&#10;cy9kb3ducmV2LnhtbFBLBQYAAAAABAAEAPUAAACMAwAAAAA=&#10;">
                    <v:path arrowok="t" o:connecttype="custom" o:connectlocs="1220,2154;0,2154;0,2474;1220,2474;1220,2154" o:connectangles="0,0,0,0,0"/>
                  </v:shape>
                </v:group>
                <v:group id="Group 3283" style="position:absolute;left:6318;top:2154;width:1220;height:320" coordsize="1220,320" coordorigin="6318,2154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Freeform 3284" style="position:absolute;left:6318;top:2154;width:1220;height:320;visibility:visible;mso-wrap-style:square;v-text-anchor:top" coordsize="1220,320" o:spid="_x0000_s1114" filled="f" strokecolor="#577dac" strokeweight="1pt" path="m1220,l,,,320r1220,l12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tDMcA&#10;AADdAAAADwAAAGRycy9kb3ducmV2LnhtbESPzWrCQBSF94W+w3CFbkqd1GgpqWMIBUGpFIxZ1N0l&#10;c02CmTshM2p8+44guDycn48zTwfTijP1rrGs4H0cgSAurW64UlDslm+fIJxH1thaJgVXcpAunp/m&#10;mGh74S2dc1+JMMIuQQW1910ipStrMujGtiMO3sH2Bn2QfSV1j5cwblo5iaIPabDhQKixo++aymN+&#10;MgGy9Hb/u/7bFtmuuG72r+ufw2Sm1MtoyL5AeBr8I3xvr7SCeDqL4fY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6bQzHAAAA3QAAAA8AAAAAAAAAAAAAAAAAmAIAAGRy&#10;cy9kb3ducmV2LnhtbFBLBQYAAAAABAAEAPUAAACMAwAAAAA=&#10;">
                    <v:path arrowok="t" o:connecttype="custom" o:connectlocs="1220,2154;0,2154;0,2474;1220,2474;1220,2154" o:connectangles="0,0,0,0,0"/>
                  </v:shape>
                </v:group>
                <v:group id="Group 3281" style="position:absolute;left:7980;top:2154;width:1220;height:320" coordsize="1220,320" coordorigin="7980,2154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<v:shape id="Freeform 3282" style="position:absolute;left:7980;top:2154;width:1220;height:320;visibility:visible;mso-wrap-style:square;v-text-anchor:top" coordsize="1220,320" o:spid="_x0000_s1116" filled="f" strokecolor="#577dac" strokeweight="1pt" path="m1220,l,,,320r1220,l12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Q48YA&#10;AADdAAAADwAAAGRycy9kb3ducmV2LnhtbESPzYrCMBSF9wO+Q7iCm0FTdSpSjSKCoIwMqF3o7tJc&#10;22JzU5qo9e0nwsAsD+fn48yXranEgxpXWlYwHEQgiDOrS84VpKdNfwrCeWSNlWVS8CIHy0XnY46J&#10;tk8+0OPocxFG2CWooPC+TqR0WUEG3cDWxMG72sagD7LJpW7wGcZNJUdRNJEGSw6EAmtaF5TdjncT&#10;IBtvLz+78yFdndLX/vK5+76OYqV63XY1A+Gp9f/hv/ZWKxh/xTG834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9Q48YAAADdAAAADwAAAAAAAAAAAAAAAACYAgAAZHJz&#10;L2Rvd25yZXYueG1sUEsFBgAAAAAEAAQA9QAAAIsDAAAAAA==&#10;">
                    <v:path arrowok="t" o:connecttype="custom" o:connectlocs="1220,2154;0,2154;0,2474;1220,2474;1220,2154" o:connectangles="0,0,0,0,0"/>
                  </v:shape>
                </v:group>
                <v:group id="Group 3279" style="position:absolute;left:9685;top:2154;width:1220;height:320" coordsize="1220,320" coordorigin="9685,2154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<v:shape id="Freeform 3280" style="position:absolute;left:9685;top:2154;width:1220;height:320;visibility:visible;mso-wrap-style:square;v-text-anchor:top" coordsize="1220,320" o:spid="_x0000_s1118" filled="f" strokecolor="#577dac" strokeweight="1pt" path="m1220,l,,,320r1220,l12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rD8gA&#10;AADdAAAADwAAAGRycy9kb3ducmV2LnhtbESPzWrCQBSF94W+w3AL3ZQ6aaq1pI4ihUBFEdQsdHfJ&#10;XJPQzJ2QmSbx7TuC4PJwfj7ObDGYWnTUusqygrdRBII4t7riQkF2SF8/QTiPrLG2TAou5GAxf3yY&#10;YaJtzzvq9r4QYYRdggpK75tESpeXZNCNbEMcvLNtDfog20LqFvswbmoZR9GHNFhxIJTY0HdJ+e/+&#10;zwRI6u1puzrusuUhu2xOL6v1OZ4o9fw0LL9AeBr8PXxr/2gF7+PJFK5vw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WsPyAAAAN0AAAAPAAAAAAAAAAAAAAAAAJgCAABk&#10;cnMvZG93bnJldi54bWxQSwUGAAAAAAQABAD1AAAAjQMAAAAA&#10;">
                    <v:path arrowok="t" o:connecttype="custom" o:connectlocs="1220,2154;0,2154;0,2474;1220,2474;1220,2154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l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 column in the l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before="4" w:after="0" w:line="140" w:lineRule="exact"/>
        <w:rPr>
          <w:sz w:val="14"/>
          <w:szCs w:val="14"/>
        </w:rPr>
      </w:pPr>
    </w:p>
    <w:p w:rsidR="00FB5E41" w:rsidRDefault="00FB5E41">
      <w:pPr>
        <w:spacing w:after="0"/>
        <w:sectPr w:rsidR="00FB5E41">
          <w:type w:val="continuous"/>
          <w:pgSz w:w="12240" w:h="15840"/>
          <w:pgMar w:top="820" w:right="500" w:bottom="460" w:left="480" w:header="720" w:footer="720" w:gutter="0"/>
          <w:cols w:space="720"/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469" behindDoc="1" locked="0" layoutInCell="1" allowOverlap="1" wp14:editId="0983A2D0" wp14:anchorId="1A56A84F">
                <wp:simplePos x="0" y="0"/>
                <wp:positionH relativeFrom="page">
                  <wp:posOffset>5276850</wp:posOffset>
                </wp:positionH>
                <wp:positionV relativeFrom="page">
                  <wp:posOffset>217805</wp:posOffset>
                </wp:positionV>
                <wp:extent cx="2114550" cy="325120"/>
                <wp:effectExtent l="0" t="0" r="0" b="0"/>
                <wp:wrapNone/>
                <wp:docPr id="3364" name="Text Box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7" style="position:absolute;margin-left:415.5pt;margin-top:17.15pt;width:166.5pt;height:25.6pt;z-index:-6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1puAIAALc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8" w:after="0" w:line="260" w:lineRule="exact"/>
        <w:rPr>
          <w:sz w:val="26"/>
          <w:szCs w:val="26"/>
        </w:rPr>
      </w:pPr>
    </w:p>
    <w:p w:rsidR="00FB5E41" w:rsidRDefault="00F12DF8">
      <w:pPr>
        <w:spacing w:after="0" w:line="240" w:lineRule="auto"/>
        <w:ind w:left="805" w:right="-7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olice/security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ic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14028B">
      <w:pPr>
        <w:spacing w:before="64" w:after="0" w:line="253" w:lineRule="auto"/>
        <w:ind w:left="805" w:right="431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 xml:space="preserve">Campus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o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 memb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F12DF8">
      <w:pPr>
        <w:spacing w:before="50" w:after="0" w:line="240" w:lineRule="auto"/>
        <w:ind w:left="80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11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o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al</w:t>
      </w:r>
    </w:p>
    <w:p w:rsidR="00FB5E41" w:rsidRDefault="00F12DF8">
      <w:pPr>
        <w:spacing w:before="36" w:after="0" w:line="253" w:lineRule="auto"/>
        <w:ind w:left="-19" w:right="-39"/>
        <w:jc w:val="center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lastRenderedPageBreak/>
        <w:t xml:space="preserve">Numbe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 xml:space="preserve">trained </w:t>
      </w:r>
      <w:r>
        <w:rPr>
          <w:rFonts w:ascii="Franklin Gothic Demi" w:hAnsi="Franklin Gothic Demi" w:eastAsia="Franklin Gothic Demi" w:cs="Franklin Gothic Demi"/>
          <w:color w:val="FFFFFF"/>
        </w:rPr>
        <w:t>with</w:t>
      </w:r>
      <w:r>
        <w:rPr>
          <w:rFonts w:ascii="Franklin Gothic Demi" w:hAnsi="Franklin Gothic Demi" w:eastAsia="Franklin Gothic Demi" w:cs="Franklin Gothic Demi"/>
          <w:color w:val="FFFFFF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 xml:space="preserve">Campus </w:t>
      </w:r>
      <w:r>
        <w:rPr>
          <w:rFonts w:ascii="Franklin Gothic Demi" w:hAnsi="Franklin Gothic Demi" w:eastAsia="Franklin Gothic Demi" w:cs="Franklin Gothic Demi"/>
          <w:color w:val="FFFFFF"/>
        </w:rPr>
        <w:t>Program</w:t>
      </w:r>
      <w:r>
        <w:rPr>
          <w:rFonts w:ascii="Franklin Gothic Demi" w:hAnsi="Franklin Gothic Demi" w:eastAsia="Franklin Gothic Demi" w:cs="Franklin Gothic Demi"/>
          <w:color w:val="FFFFFF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funds</w:t>
      </w:r>
    </w:p>
    <w:p w:rsidR="00FB5E41" w:rsidRDefault="00F12DF8">
      <w:pPr>
        <w:spacing w:before="36" w:after="0" w:line="253" w:lineRule="auto"/>
        <w:ind w:left="-19" w:right="-39"/>
        <w:jc w:val="center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lastRenderedPageBreak/>
        <w:t xml:space="preserve">Numbe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 xml:space="preserve">trained </w:t>
      </w:r>
      <w:r>
        <w:rPr>
          <w:rFonts w:ascii="Franklin Gothic Demi" w:hAnsi="Franklin Gothic Demi" w:eastAsia="Franklin Gothic Demi" w:cs="Franklin Gothic Demi"/>
          <w:color w:val="FFFFFF"/>
        </w:rPr>
        <w:t>with</w:t>
      </w:r>
      <w:r>
        <w:rPr>
          <w:rFonts w:ascii="Franklin Gothic Demi" w:hAnsi="Franklin Gothic Demi" w:eastAsia="Franklin Gothic Demi" w:cs="Franklin Gothic Demi"/>
          <w:color w:val="FFFFFF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 xml:space="preserve">another </w:t>
      </w:r>
      <w:r>
        <w:rPr>
          <w:rFonts w:ascii="Franklin Gothic Demi" w:hAnsi="Franklin Gothic Demi" w:eastAsia="Franklin Gothic Demi" w:cs="Franklin Gothic Demi"/>
          <w:color w:val="FFFFFF"/>
        </w:rPr>
        <w:t>funding</w:t>
      </w:r>
      <w:r>
        <w:rPr>
          <w:rFonts w:ascii="Franklin Gothic Demi" w:hAnsi="Franklin Gothic Demi" w:eastAsia="Franklin Gothic Demi" w:cs="Franklin Gothic Demi"/>
          <w:color w:val="FFFFFF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source</w:t>
      </w:r>
    </w:p>
    <w:p w:rsidR="00FB5E41" w:rsidRDefault="00F12DF8">
      <w:pPr>
        <w:spacing w:before="8" w:after="0" w:line="160" w:lineRule="exact"/>
        <w:rPr>
          <w:sz w:val="16"/>
          <w:szCs w:val="16"/>
        </w:rPr>
      </w:pPr>
      <w:r>
        <w:br w:type="column"/>
      </w:r>
    </w:p>
    <w:p w:rsidR="00FB5E41" w:rsidRDefault="00F12DF8">
      <w:pPr>
        <w:spacing w:after="0" w:line="203" w:lineRule="exact"/>
        <w:ind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position w:val="-4"/>
        </w:rPr>
        <w:t>Number not</w:t>
      </w:r>
    </w:p>
    <w:p w:rsidR="00FB5E41" w:rsidRDefault="00F12DF8">
      <w:pPr>
        <w:tabs>
          <w:tab w:val="left" w:pos="2020"/>
        </w:tabs>
        <w:spacing w:after="0" w:line="311" w:lineRule="exact"/>
        <w:ind w:left="220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position w:val="-1"/>
        </w:rPr>
        <w:t>trained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ab/>
      </w:r>
      <w:r>
        <w:rPr>
          <w:rFonts w:ascii="Franklin Gothic Demi" w:hAnsi="Franklin Gothic Demi" w:eastAsia="Franklin Gothic Demi" w:cs="Franklin Gothic Demi"/>
          <w:color w:val="FFFFFF"/>
          <w:spacing w:val="-11"/>
          <w:position w:val="12"/>
        </w:rPr>
        <w:t>T</w:t>
      </w:r>
      <w:r>
        <w:rPr>
          <w:rFonts w:ascii="Franklin Gothic Demi" w:hAnsi="Franklin Gothic Demi" w:eastAsia="Franklin Gothic Demi" w:cs="Franklin Gothic Demi"/>
          <w:color w:val="FFFFFF"/>
          <w:position w:val="12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2"/>
          <w:position w:val="12"/>
        </w:rPr>
        <w:t>t</w:t>
      </w:r>
      <w:r>
        <w:rPr>
          <w:rFonts w:ascii="Franklin Gothic Demi" w:hAnsi="Franklin Gothic Demi" w:eastAsia="Franklin Gothic Demi" w:cs="Franklin Gothic Demi"/>
          <w:color w:val="FFFFFF"/>
          <w:position w:val="12"/>
        </w:rPr>
        <w:t>al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500" w:bottom="460" w:left="480" w:header="720" w:footer="720" w:gutter="0"/>
          <w:cols w:equalWidth="0" w:space="720" w:num="4">
            <w:col w:w="3724" w:space="237"/>
            <w:col w:w="1500" w:space="244"/>
            <w:col w:w="1500" w:space="371"/>
            <w:col w:w="3684"/>
          </w:cols>
        </w:sectPr>
      </w:pPr>
    </w:p>
    <w:p w:rsidR="00FB5E41" w:rsidRDefault="00F12DF8">
      <w:pPr>
        <w:spacing w:after="0" w:line="229" w:lineRule="exact"/>
        <w:ind w:left="660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2"/>
        </w:rPr>
        <w:lastRenderedPageBreak/>
        <w:t>2</w:t>
      </w:r>
      <w:r>
        <w:rPr>
          <w:rFonts w:ascii="Franklin Gothic Demi" w:hAnsi="Franklin Gothic Demi" w:eastAsia="Franklin Gothic Demi" w:cs="Franklin Gothic Demi"/>
          <w:color w:val="231F20"/>
          <w:spacing w:val="8"/>
        </w:rPr>
        <w:t>1</w:t>
      </w:r>
      <w:r>
        <w:rPr>
          <w:rFonts w:ascii="Franklin Gothic Demi" w:hAnsi="Franklin Gothic Demi" w:eastAsia="Franklin Gothic Demi" w:cs="Franklin Gothic Demi"/>
          <w:color w:val="231F20"/>
        </w:rPr>
        <w:t xml:space="preserve">. </w:t>
      </w:r>
      <w:r>
        <w:rPr>
          <w:rFonts w:ascii="Franklin Gothic Demi" w:hAnsi="Franklin Gothic Demi" w:eastAsia="Franklin Gothic Demi" w:cs="Franklin Gothic Demi"/>
          <w:color w:val="231F20"/>
          <w:spacing w:val="4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raining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ont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rea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olice/security</w:t>
      </w:r>
      <w:r>
        <w:rPr>
          <w:rFonts w:ascii="Franklin Gothic Demi" w:hAnsi="Franklin Gothic Demi" w:eastAsia="Franklin Gothic Demi" w:cs="Franklin Gothic Demi"/>
          <w:color w:val="231F20"/>
          <w:spacing w:val="-1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fice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s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d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judicial/disciplina</w:t>
      </w:r>
      <w:r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y</w:t>
      </w:r>
      <w:r>
        <w:rPr>
          <w:rFonts w:ascii="Franklin Gothic Demi" w:hAnsi="Franklin Gothic Demi" w:eastAsia="Franklin Gothic Demi" w:cs="Franklin Gothic Demi"/>
          <w:color w:val="231F20"/>
          <w:spacing w:val="-1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board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membe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s</w:t>
      </w:r>
    </w:p>
    <w:p w:rsidR="00FB5E41" w:rsidRDefault="00F12DF8">
      <w:pPr>
        <w:spacing w:after="0" w:line="240" w:lineRule="exact"/>
        <w:ind w:left="1140" w:right="582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e all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pic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training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police/security offic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 judicial/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after="0"/>
        <w:sectPr w:rsidR="00FB5E41">
          <w:pgSz w:w="12240" w:h="15840"/>
          <w:pgMar w:top="920" w:right="480" w:bottom="740" w:left="540" w:header="48" w:footer="558" w:gutter="0"/>
          <w:cols w:space="720"/>
        </w:sectPr>
      </w:pPr>
    </w:p>
    <w:p w:rsidR="00FB5E41" w:rsidRDefault="00EC0A02">
      <w:pPr>
        <w:spacing w:before="10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491" behindDoc="1" locked="0" layoutInCell="1" allowOverlap="1" wp14:editId="02B05EF0" wp14:anchorId="1A09BD50">
                <wp:simplePos x="0" y="0"/>
                <wp:positionH relativeFrom="page">
                  <wp:posOffset>5268595</wp:posOffset>
                </wp:positionH>
                <wp:positionV relativeFrom="page">
                  <wp:posOffset>217805</wp:posOffset>
                </wp:positionV>
                <wp:extent cx="2114550" cy="325120"/>
                <wp:effectExtent l="1270" t="0" r="0" b="0"/>
                <wp:wrapNone/>
                <wp:docPr id="3363" name="Text Box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783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83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6" style="position:absolute;margin-left:414.85pt;margin-top:17.15pt;width:166.5pt;height:25.6pt;z-index:-5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SStgIAALc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783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83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5E41" w:rsidRDefault="00F12DF8">
      <w:pPr>
        <w:spacing w:after="0" w:line="240" w:lineRule="exact"/>
        <w:ind w:left="1160" w:right="-57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S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e</w:t>
      </w:r>
      <w:r>
        <w:rPr>
          <w:rFonts w:ascii="Franklin Gothic Demi" w:hAnsi="Franklin Gothic Demi" w:eastAsia="Franklin Gothic Demi" w:cs="Franklin Gothic Demi"/>
          <w:color w:val="231F20"/>
        </w:rPr>
        <w:t>xual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ssault,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at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violence,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ome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ic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violence, and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>
        <w:rPr>
          <w:rFonts w:ascii="Franklin Gothic Demi" w:hAnsi="Franklin Gothic Demi" w:eastAsia="Franklin Gothic Demi" w:cs="Franklin Gothic Demi"/>
          <w:color w:val="231F20"/>
        </w:rPr>
        <w:t>alking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2" behindDoc="1" locked="0" layoutInCell="1" allowOverlap="1" wp14:editId="2829845B" wp14:anchorId="4336CB7E">
                <wp:simplePos x="0" y="0"/>
                <wp:positionH relativeFrom="page">
                  <wp:posOffset>1082675</wp:posOffset>
                </wp:positionH>
                <wp:positionV relativeFrom="paragraph">
                  <wp:posOffset>42545</wp:posOffset>
                </wp:positionV>
                <wp:extent cx="152400" cy="152400"/>
                <wp:effectExtent l="6350" t="13970" r="12700" b="5080"/>
                <wp:wrapNone/>
                <wp:docPr id="3361" name="Group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67"/>
                          <a:chExt cx="240" cy="240"/>
                        </a:xfrm>
                      </wpg:grpSpPr>
                      <wps:wsp>
                        <wps:cNvPr id="3362" name="Freeform 3275"/>
                        <wps:cNvSpPr>
                          <a:spLocks/>
                        </wps:cNvSpPr>
                        <wps:spPr bwMode="auto">
                          <a:xfrm>
                            <a:off x="1705" y="67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67 67"/>
                              <a:gd name="T3" fmla="*/ 67 h 240"/>
                              <a:gd name="T4" fmla="+- 0 1705 1705"/>
                              <a:gd name="T5" fmla="*/ T4 w 240"/>
                              <a:gd name="T6" fmla="+- 0 67 67"/>
                              <a:gd name="T7" fmla="*/ 67 h 240"/>
                              <a:gd name="T8" fmla="+- 0 1705 1705"/>
                              <a:gd name="T9" fmla="*/ T8 w 240"/>
                              <a:gd name="T10" fmla="+- 0 307 67"/>
                              <a:gd name="T11" fmla="*/ 307 h 240"/>
                              <a:gd name="T12" fmla="+- 0 1945 1705"/>
                              <a:gd name="T13" fmla="*/ T12 w 240"/>
                              <a:gd name="T14" fmla="+- 0 307 67"/>
                              <a:gd name="T15" fmla="*/ 307 h 240"/>
                              <a:gd name="T16" fmla="+- 0 1945 1705"/>
                              <a:gd name="T17" fmla="*/ T16 w 240"/>
                              <a:gd name="T18" fmla="+- 0 67 67"/>
                              <a:gd name="T19" fmla="*/ 6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4" style="position:absolute;margin-left:85.25pt;margin-top:3.35pt;width:12pt;height:12pt;z-index:-5988;mso-position-horizontal-relative:page" coordsize="240,240" coordorigin="1705,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">
                <v:shape id="Freeform 3275" style="position:absolute;left:1705;top:6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6TccA&#10;AADdAAAADwAAAGRycy9kb3ducmV2LnhtbESPQUsDMRSE7wX/Q3iCtzZrK4usTYsULD20lK4iPT42&#10;z2Q1edluYrv+eyMUPA4z8w0zXw7eiTP1sQ2s4H5SgCBugm7ZKHh7fRk/gogJWaMLTAp+KMJycTOa&#10;Y6XDhQ90rpMRGcKxQgU2pa6SMjaWPMZJ6Iiz9xF6jynL3kjd4yXDvZPToiilx5bzgsWOVpaar/rb&#10;K1gdj87sHmT5vqltYT63e3da75W6ux2en0AkGtJ/+NreaAWzWTmFvzf5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x+k3HAAAA3QAAAA8AAAAAAAAAAAAAAAAAmAIAAGRy&#10;cy9kb3ducmV2LnhtbFBLBQYAAAAABAAEAPUAAACMAwAAAAA=&#10;">
                  <v:path arrowok="t" o:connecttype="custom" o:connectlocs="240,67;0,67;0,307;240,307;240,6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nfidentiality</w:t>
      </w:r>
    </w:p>
    <w:p w:rsidR="00FB5E41" w:rsidRDefault="00EC0A02">
      <w:pPr>
        <w:spacing w:before="80" w:after="0" w:line="240" w:lineRule="exact"/>
        <w:ind w:left="1520" w:right="1165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3" behindDoc="1" locked="0" layoutInCell="1" allowOverlap="1" wp14:editId="0D42F93B" wp14:anchorId="5BC770E5">
                <wp:simplePos x="0" y="0"/>
                <wp:positionH relativeFrom="page">
                  <wp:posOffset>1082675</wp:posOffset>
                </wp:positionH>
                <wp:positionV relativeFrom="paragraph">
                  <wp:posOffset>40640</wp:posOffset>
                </wp:positionV>
                <wp:extent cx="152400" cy="152400"/>
                <wp:effectExtent l="6350" t="12065" r="12700" b="6985"/>
                <wp:wrapNone/>
                <wp:docPr id="3359" name="Group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64"/>
                          <a:chExt cx="240" cy="240"/>
                        </a:xfrm>
                      </wpg:grpSpPr>
                      <wps:wsp>
                        <wps:cNvPr id="3360" name="Freeform 3273"/>
                        <wps:cNvSpPr>
                          <a:spLocks/>
                        </wps:cNvSpPr>
                        <wps:spPr bwMode="auto">
                          <a:xfrm>
                            <a:off x="1705" y="6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64 64"/>
                              <a:gd name="T3" fmla="*/ 64 h 240"/>
                              <a:gd name="T4" fmla="+- 0 1705 1705"/>
                              <a:gd name="T5" fmla="*/ T4 w 240"/>
                              <a:gd name="T6" fmla="+- 0 64 64"/>
                              <a:gd name="T7" fmla="*/ 64 h 240"/>
                              <a:gd name="T8" fmla="+- 0 1705 1705"/>
                              <a:gd name="T9" fmla="*/ T8 w 240"/>
                              <a:gd name="T10" fmla="+- 0 304 64"/>
                              <a:gd name="T11" fmla="*/ 304 h 240"/>
                              <a:gd name="T12" fmla="+- 0 1945 1705"/>
                              <a:gd name="T13" fmla="*/ T12 w 240"/>
                              <a:gd name="T14" fmla="+- 0 304 64"/>
                              <a:gd name="T15" fmla="*/ 304 h 240"/>
                              <a:gd name="T16" fmla="+- 0 1945 1705"/>
                              <a:gd name="T17" fmla="*/ T16 w 240"/>
                              <a:gd name="T18" fmla="+- 0 64 64"/>
                              <a:gd name="T19" fmla="*/ 6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2" style="position:absolute;margin-left:85.25pt;margin-top:3.2pt;width:12pt;height:12pt;z-index:-5987;mso-position-horizontal-relative:page" coordsize="240,240" coordorigin="1705,6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">
                <v:shape id="Freeform 3273" style="position:absolute;left:1705;top:6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BocQA&#10;AADdAAAADwAAAGRycy9kb3ducmV2LnhtbERPTWsCMRC9F/ofwhS81WxrWWQ1ShEqHizSrYjHYTMm&#10;a5PJdhN1+++bQ6HHx/ueLwfvxJX62AZW8DQuQBA3QbdsFOw/3x6nIGJC1ugCk4IfirBc3N/NsdLh&#10;xh90rZMROYRjhQpsSl0lZWwseYzj0BFn7hR6jynD3kjd4y2Heyefi6KUHlvODRY7WllqvuqLV7A6&#10;Hp15f5HlYVPbwpy3O/e93ik1ehheZyASDelf/OfeaAWTSZn35zf5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waHEAAAA3QAAAA8AAAAAAAAAAAAAAAAAmAIAAGRycy9k&#10;b3ducmV2LnhtbFBLBQYAAAAABAAEAPUAAACJAwAAAAA=&#10;">
                  <v:path arrowok="t" o:connecttype="custom" o:connectlocs="240,64;0,64;0,304;240,304;240,6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ating 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80" w:after="0" w:line="240" w:lineRule="exact"/>
        <w:ind w:left="1520" w:right="896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4" behindDoc="1" locked="0" layoutInCell="1" allowOverlap="1" wp14:editId="46D82018" wp14:anchorId="5D5FFF75">
                <wp:simplePos x="0" y="0"/>
                <wp:positionH relativeFrom="page">
                  <wp:posOffset>1082675</wp:posOffset>
                </wp:positionH>
                <wp:positionV relativeFrom="paragraph">
                  <wp:posOffset>44450</wp:posOffset>
                </wp:positionV>
                <wp:extent cx="152400" cy="152400"/>
                <wp:effectExtent l="6350" t="6350" r="12700" b="12700"/>
                <wp:wrapNone/>
                <wp:docPr id="3357" name="Group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70"/>
                          <a:chExt cx="240" cy="240"/>
                        </a:xfrm>
                      </wpg:grpSpPr>
                      <wps:wsp>
                        <wps:cNvPr id="3358" name="Freeform 3271"/>
                        <wps:cNvSpPr>
                          <a:spLocks/>
                        </wps:cNvSpPr>
                        <wps:spPr bwMode="auto">
                          <a:xfrm>
                            <a:off x="1705" y="70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70 70"/>
                              <a:gd name="T3" fmla="*/ 70 h 240"/>
                              <a:gd name="T4" fmla="+- 0 1705 1705"/>
                              <a:gd name="T5" fmla="*/ T4 w 240"/>
                              <a:gd name="T6" fmla="+- 0 70 70"/>
                              <a:gd name="T7" fmla="*/ 70 h 240"/>
                              <a:gd name="T8" fmla="+- 0 1705 1705"/>
                              <a:gd name="T9" fmla="*/ T8 w 240"/>
                              <a:gd name="T10" fmla="+- 0 310 70"/>
                              <a:gd name="T11" fmla="*/ 310 h 240"/>
                              <a:gd name="T12" fmla="+- 0 1945 1705"/>
                              <a:gd name="T13" fmla="*/ T12 w 240"/>
                              <a:gd name="T14" fmla="+- 0 310 70"/>
                              <a:gd name="T15" fmla="*/ 310 h 240"/>
                              <a:gd name="T16" fmla="+- 0 1945 1705"/>
                              <a:gd name="T17" fmla="*/ T16 w 240"/>
                              <a:gd name="T18" fmla="+- 0 70 70"/>
                              <a:gd name="T19" fmla="*/ 7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0" style="position:absolute;margin-left:85.25pt;margin-top:3.5pt;width:12pt;height:12pt;z-index:-5986;mso-position-horizontal-relative:page" coordsize="240,240" coordorigin="1705,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">
                <v:shape id="Freeform 3271" style="position:absolute;left:1705;top:7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HGsQA&#10;AADdAAAADwAAAGRycy9kb3ducmV2LnhtbERPTWsCMRC9F/ofwhS81WyrlbIapQiKB4t0W8TjsJkm&#10;2yaTdRN1/ffNoeDx8b5ni947caYuNoEVPA0LEMR10A0bBV+fq8dXEDEha3SBScGVIizm93czLHW4&#10;8Aedq2REDuFYogKbUltKGWtLHuMwtMSZ+w6dx5RhZ6Tu8JLDvZPPRTGRHhvODRZbWlqqf6uTV7A8&#10;HJx5H8vJflPZwvxsd+643ik1eOjfpiAS9ekm/ndvtILR6CXPzW/y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BxrEAAAA3QAAAA8AAAAAAAAAAAAAAAAAmAIAAGRycy9k&#10;b3ducmV2LnhtbFBLBQYAAAAABAAEAPUAAACJAwAAAAA=&#10;">
                  <v:path arrowok="t" o:connecttype="custom" o:connectlocs="240,70;0,70;0,310;240,310;240,7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5" behindDoc="1" locked="0" layoutInCell="1" allowOverlap="1" wp14:editId="6E3C61EF" wp14:anchorId="6C540478">
                <wp:simplePos x="0" y="0"/>
                <wp:positionH relativeFrom="page">
                  <wp:posOffset>1082675</wp:posOffset>
                </wp:positionH>
                <wp:positionV relativeFrom="paragraph">
                  <wp:posOffset>41275</wp:posOffset>
                </wp:positionV>
                <wp:extent cx="152400" cy="152400"/>
                <wp:effectExtent l="6350" t="12700" r="12700" b="6350"/>
                <wp:wrapNone/>
                <wp:docPr id="3355" name="Group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65"/>
                          <a:chExt cx="240" cy="240"/>
                        </a:xfrm>
                      </wpg:grpSpPr>
                      <wps:wsp>
                        <wps:cNvPr id="3356" name="Freeform 3269"/>
                        <wps:cNvSpPr>
                          <a:spLocks/>
                        </wps:cNvSpPr>
                        <wps:spPr bwMode="auto">
                          <a:xfrm>
                            <a:off x="1705" y="6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65 65"/>
                              <a:gd name="T3" fmla="*/ 65 h 240"/>
                              <a:gd name="T4" fmla="+- 0 1705 1705"/>
                              <a:gd name="T5" fmla="*/ T4 w 240"/>
                              <a:gd name="T6" fmla="+- 0 65 65"/>
                              <a:gd name="T7" fmla="*/ 65 h 240"/>
                              <a:gd name="T8" fmla="+- 0 1705 1705"/>
                              <a:gd name="T9" fmla="*/ T8 w 240"/>
                              <a:gd name="T10" fmla="+- 0 305 65"/>
                              <a:gd name="T11" fmla="*/ 305 h 240"/>
                              <a:gd name="T12" fmla="+- 0 1945 1705"/>
                              <a:gd name="T13" fmla="*/ T12 w 240"/>
                              <a:gd name="T14" fmla="+- 0 305 65"/>
                              <a:gd name="T15" fmla="*/ 305 h 240"/>
                              <a:gd name="T16" fmla="+- 0 1945 1705"/>
                              <a:gd name="T17" fmla="*/ T16 w 240"/>
                              <a:gd name="T18" fmla="+- 0 65 65"/>
                              <a:gd name="T19" fmla="*/ 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8" style="position:absolute;margin-left:85.25pt;margin-top:3.25pt;width:12pt;height:12pt;z-index:-5985;mso-position-horizontal-relative:page" coordsize="240,240" coordorigin="1705,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">
                <v:shape id="Freeform 3269" style="position:absolute;left:1705;top:6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288cA&#10;AADdAAAADwAAAGRycy9kb3ducmV2LnhtbESPQUsDMRSE70L/Q3iCN5vV6iJr01IKLT0opatIj4/N&#10;M1lNXtZNbNd/3xSEHoeZ+YaZzgfvxIH62AZWcDcuQBA3QbdsFLy/rW6fQMSErNEFJgV/FGE+G11N&#10;sdLhyDs61MmIDOFYoQKbUldJGRtLHuM4dMTZ+wy9x5Rlb6Tu8Zjh3sn7oiilx5bzgsWOlpaa7/rX&#10;K1ju9868PsjyY1Pbwny9bN3PeqvUzfWweAaRaEiX8H97oxVMJo8lnN/kJ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mNvPHAAAA3QAAAA8AAAAAAAAAAAAAAAAAmAIAAGRy&#10;cy9kb3ducmV2LnhtbFBLBQYAAAAABAAEAPUAAACMAwAAAAA=&#10;">
                  <v:path arrowok="t" o:connecttype="custom" o:connectlocs="240,65;0,65;0,305;240,305;240,6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rug-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cili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6" behindDoc="1" locked="0" layoutInCell="1" allowOverlap="1" wp14:editId="36236A59" wp14:anchorId="1D85EEB5">
                <wp:simplePos x="0" y="0"/>
                <wp:positionH relativeFrom="page">
                  <wp:posOffset>1082675</wp:posOffset>
                </wp:positionH>
                <wp:positionV relativeFrom="paragraph">
                  <wp:posOffset>39370</wp:posOffset>
                </wp:positionV>
                <wp:extent cx="152400" cy="152400"/>
                <wp:effectExtent l="6350" t="10795" r="12700" b="8255"/>
                <wp:wrapNone/>
                <wp:docPr id="3353" name="Group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62"/>
                          <a:chExt cx="240" cy="240"/>
                        </a:xfrm>
                      </wpg:grpSpPr>
                      <wps:wsp>
                        <wps:cNvPr id="3354" name="Freeform 3267"/>
                        <wps:cNvSpPr>
                          <a:spLocks/>
                        </wps:cNvSpPr>
                        <wps:spPr bwMode="auto">
                          <a:xfrm>
                            <a:off x="1705" y="62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62 62"/>
                              <a:gd name="T3" fmla="*/ 62 h 240"/>
                              <a:gd name="T4" fmla="+- 0 1705 1705"/>
                              <a:gd name="T5" fmla="*/ T4 w 240"/>
                              <a:gd name="T6" fmla="+- 0 62 62"/>
                              <a:gd name="T7" fmla="*/ 62 h 240"/>
                              <a:gd name="T8" fmla="+- 0 1705 1705"/>
                              <a:gd name="T9" fmla="*/ T8 w 240"/>
                              <a:gd name="T10" fmla="+- 0 302 62"/>
                              <a:gd name="T11" fmla="*/ 302 h 240"/>
                              <a:gd name="T12" fmla="+- 0 1945 1705"/>
                              <a:gd name="T13" fmla="*/ T12 w 240"/>
                              <a:gd name="T14" fmla="+- 0 302 62"/>
                              <a:gd name="T15" fmla="*/ 302 h 240"/>
                              <a:gd name="T16" fmla="+- 0 1945 1705"/>
                              <a:gd name="T17" fmla="*/ T16 w 240"/>
                              <a:gd name="T18" fmla="+- 0 62 62"/>
                              <a:gd name="T19" fmla="*/ 6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6" style="position:absolute;margin-left:85.25pt;margin-top:3.1pt;width:12pt;height:12pt;z-index:-5984;mso-position-horizontal-relative:page" coordsize="240,240" coordorigin="1705,6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">
                <v:shape id="Freeform 3267" style="position:absolute;left:1705;top:6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NH8cA&#10;AADdAAAADwAAAGRycy9kb3ducmV2LnhtbESPQUsDMRSE74L/ITzBm81qa5Fts4sUlB6U0lVKj4/N&#10;a7I1eVk3sV3/vREEj8PMfMMs69E7caIhdoEV3E4KEMRt0B0bBe9vTzcPIGJC1ugCk4JvilBXlxdL&#10;LHU485ZOTTIiQziWqMCm1JdSxtaSxzgJPXH2DmHwmLIcjNQDnjPcO3lXFHPpseO8YLGnlaX2o/ny&#10;Clb7vTOvMznfrRtbmOPLxn0+b5S6vhofFyASjek//NdeawXT6f0Mft/kJy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4DR/HAAAA3QAAAA8AAAAAAAAAAAAAAAAAmAIAAGRy&#10;cy9kb3ducmV2LnhtbFBLBQYAAAAABAAEAPUAAACMAwAAAAA=&#10;">
                  <v:path arrowok="t" o:connecttype="custom" o:connectlocs="240,62;0,62;0,302;240,302;240,6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a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planning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tims/su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EC0A02">
      <w:pPr>
        <w:spacing w:before="80" w:after="0" w:line="240" w:lineRule="exact"/>
        <w:ind w:left="1520" w:right="1245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7" behindDoc="1" locked="0" layoutInCell="1" allowOverlap="1" wp14:editId="14316EE0" wp14:anchorId="07B3B4F2">
                <wp:simplePos x="0" y="0"/>
                <wp:positionH relativeFrom="page">
                  <wp:posOffset>1082675</wp:posOffset>
                </wp:positionH>
                <wp:positionV relativeFrom="paragraph">
                  <wp:posOffset>38100</wp:posOffset>
                </wp:positionV>
                <wp:extent cx="152400" cy="152400"/>
                <wp:effectExtent l="6350" t="9525" r="12700" b="9525"/>
                <wp:wrapNone/>
                <wp:docPr id="3351" name="Group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60"/>
                          <a:chExt cx="240" cy="240"/>
                        </a:xfrm>
                      </wpg:grpSpPr>
                      <wps:wsp>
                        <wps:cNvPr id="3352" name="Freeform 3265"/>
                        <wps:cNvSpPr>
                          <a:spLocks/>
                        </wps:cNvSpPr>
                        <wps:spPr bwMode="auto">
                          <a:xfrm>
                            <a:off x="1705" y="60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60 60"/>
                              <a:gd name="T3" fmla="*/ 60 h 240"/>
                              <a:gd name="T4" fmla="+- 0 1705 1705"/>
                              <a:gd name="T5" fmla="*/ T4 w 240"/>
                              <a:gd name="T6" fmla="+- 0 60 60"/>
                              <a:gd name="T7" fmla="*/ 60 h 240"/>
                              <a:gd name="T8" fmla="+- 0 1705 1705"/>
                              <a:gd name="T9" fmla="*/ T8 w 240"/>
                              <a:gd name="T10" fmla="+- 0 300 60"/>
                              <a:gd name="T11" fmla="*/ 300 h 240"/>
                              <a:gd name="T12" fmla="+- 0 1945 1705"/>
                              <a:gd name="T13" fmla="*/ T12 w 240"/>
                              <a:gd name="T14" fmla="+- 0 300 60"/>
                              <a:gd name="T15" fmla="*/ 300 h 240"/>
                              <a:gd name="T16" fmla="+- 0 1945 1705"/>
                              <a:gd name="T17" fmla="*/ T16 w 240"/>
                              <a:gd name="T18" fmla="+- 0 60 60"/>
                              <a:gd name="T19" fmla="*/ 6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4" style="position:absolute;margin-left:85.25pt;margin-top:3pt;width:12pt;height:12pt;z-index:-5983;mso-position-horizontal-relative:page" coordsize="240,240" coordorigin="1705,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">
                <v:shape id="Freeform 3265" style="position:absolute;left:1705;top:6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w8McA&#10;AADdAAAADwAAAGRycy9kb3ducmV2LnhtbESPQWsCMRSE74X+h/AK3mq2aqVsjSJCiweLuJbi8bF5&#10;TbZNXtZN1O2/bwoFj8PMfMPMFr134kxdbAIreBgWIIjroBs2Ct73L/dPIGJC1ugCk4IfirCY397M&#10;sNThwjs6V8mIDOFYogKbUltKGWtLHuMwtMTZ+wydx5RlZ6Tu8JLh3slRUUylx4bzgsWWVpbq7+rk&#10;FawOB2feJnL6sa5sYb42W3d83So1uOuXzyAS9eka/m+vtYLx+HEEf2/y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dMPDHAAAA3QAAAA8AAAAAAAAAAAAAAAAAmAIAAGRy&#10;cy9kb3ducmV2LnhtbFBLBQYAAAAABAAEAPUAAACMAwAAAAA=&#10;">
                  <v:path arrowok="t" o:connecttype="custom" o:connectlocs="240,60;0,60;0,300;240,300;240,6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80" w:after="0" w:line="240" w:lineRule="exact"/>
        <w:ind w:left="1520" w:right="108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8" behindDoc="1" locked="0" layoutInCell="1" allowOverlap="1" wp14:editId="442DADF6" wp14:anchorId="47773B60">
                <wp:simplePos x="0" y="0"/>
                <wp:positionH relativeFrom="page">
                  <wp:posOffset>1082675</wp:posOffset>
                </wp:positionH>
                <wp:positionV relativeFrom="paragraph">
                  <wp:posOffset>36830</wp:posOffset>
                </wp:positionV>
                <wp:extent cx="152400" cy="152400"/>
                <wp:effectExtent l="6350" t="8255" r="12700" b="10795"/>
                <wp:wrapNone/>
                <wp:docPr id="3349" name="Group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58"/>
                          <a:chExt cx="240" cy="240"/>
                        </a:xfrm>
                      </wpg:grpSpPr>
                      <wps:wsp>
                        <wps:cNvPr id="3350" name="Freeform 3263"/>
                        <wps:cNvSpPr>
                          <a:spLocks/>
                        </wps:cNvSpPr>
                        <wps:spPr bwMode="auto">
                          <a:xfrm>
                            <a:off x="1705" y="58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58 58"/>
                              <a:gd name="T3" fmla="*/ 58 h 240"/>
                              <a:gd name="T4" fmla="+- 0 1705 1705"/>
                              <a:gd name="T5" fmla="*/ T4 w 240"/>
                              <a:gd name="T6" fmla="+- 0 58 58"/>
                              <a:gd name="T7" fmla="*/ 58 h 240"/>
                              <a:gd name="T8" fmla="+- 0 1705 1705"/>
                              <a:gd name="T9" fmla="*/ T8 w 240"/>
                              <a:gd name="T10" fmla="+- 0 298 58"/>
                              <a:gd name="T11" fmla="*/ 298 h 240"/>
                              <a:gd name="T12" fmla="+- 0 1945 1705"/>
                              <a:gd name="T13" fmla="*/ T12 w 240"/>
                              <a:gd name="T14" fmla="+- 0 298 58"/>
                              <a:gd name="T15" fmla="*/ 298 h 240"/>
                              <a:gd name="T16" fmla="+- 0 1945 1705"/>
                              <a:gd name="T17" fmla="*/ T16 w 240"/>
                              <a:gd name="T18" fmla="+- 0 58 58"/>
                              <a:gd name="T19" fmla="*/ 5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2" style="position:absolute;margin-left:85.25pt;margin-top:2.9pt;width:12pt;height:12pt;z-index:-5982;mso-position-horizontal-relative:page" coordsize="240,240" coordorigin="1705,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">
                <v:shape id="Freeform 3263" style="position:absolute;left:1705;top:5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LHMQA&#10;AADdAAAADwAAAGRycy9kb3ducmV2LnhtbERPTWsCMRC9F/ofwhS81WyrlbIapQiKB4t0W8TjsJkm&#10;2yaTdRN1/ffNoeDx8b5ni947caYuNoEVPA0LEMR10A0bBV+fq8dXEDEha3SBScGVIizm93czLHW4&#10;8Aedq2REDuFYogKbUltKGWtLHuMwtMSZ+w6dx5RhZ6Tu8JLDvZPPRTGRHhvODRZbWlqqf6uTV7A8&#10;HJx5H8vJflPZwvxsd+643ik1eOjfpiAS9ekm/ndvtILR6CXvz2/y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CxzEAAAA3QAAAA8AAAAAAAAAAAAAAAAAmAIAAGRycy9k&#10;b3ducmV2LnhtbFBLBQYAAAAABAAEAPUAAACJAwAAAAA=&#10;">
                  <v:path arrowok="t" o:connecttype="custom" o:connectlocs="240,58;0,58;0,298;240,298;240,5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talking/cybe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alk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 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8463C1" w:rsidP="008463C1" w:rsidRDefault="008463C1">
      <w:pPr>
        <w:spacing w:before="80" w:after="0" w:line="240" w:lineRule="exact"/>
        <w:ind w:left="720" w:right="108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 xml:space="preserve">□         </w:t>
      </w:r>
      <w:r>
        <w:rPr>
          <w:rFonts w:ascii="Franklin Gothic Book" w:hAnsi="Franklin Gothic Book" w:eastAsia="Franklin Gothic Book" w:cs="Franklin Gothic Book"/>
          <w:color w:val="231F20"/>
        </w:rPr>
        <w:tab/>
        <w:t xml:space="preserve">Trauma Informed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Response</w:t>
      </w:r>
    </w:p>
    <w:p w:rsidR="008463C1" w:rsidP="008463C1" w:rsidRDefault="008463C1">
      <w:pPr>
        <w:spacing w:before="80" w:after="0" w:line="240" w:lineRule="exact"/>
        <w:ind w:right="108" w:firstLine="7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□</w:t>
      </w:r>
      <w:r>
        <w:rPr>
          <w:rFonts w:ascii="Franklin Gothic Book" w:hAnsi="Franklin Gothic Book" w:eastAsia="Franklin Gothic Book" w:cs="Franklin Gothic Book"/>
          <w:color w:val="231F20"/>
        </w:rPr>
        <w:tab/>
        <w:t xml:space="preserve">Victim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Accommodations</w:t>
      </w:r>
    </w:p>
    <w:p w:rsidR="00A029DB" w:rsidRDefault="00A029DB">
      <w:pPr>
        <w:spacing w:before="80" w:after="0" w:line="240" w:lineRule="exact"/>
        <w:ind w:left="1520" w:right="245"/>
        <w:rPr>
          <w:rFonts w:ascii="Franklin Gothic Book" w:hAnsi="Franklin Gothic Book" w:eastAsia="Franklin Gothic Book" w:cs="Franklin Gothic Book"/>
          <w:color w:val="231F20"/>
        </w:rPr>
      </w:pPr>
    </w:p>
    <w:p w:rsidR="00A029DB" w:rsidRDefault="00A029DB">
      <w:pPr>
        <w:spacing w:before="80" w:after="0" w:line="240" w:lineRule="exact"/>
        <w:ind w:left="1520" w:right="245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Bystander Intervention</w:t>
      </w:r>
    </w:p>
    <w:p w:rsidR="00FB5E41" w:rsidRDefault="00EC0A02">
      <w:pPr>
        <w:tabs>
          <w:tab w:val="left" w:pos="5460"/>
        </w:tabs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0" behindDoc="1" locked="0" layoutInCell="1" allowOverlap="1" wp14:editId="323FE347" wp14:anchorId="27779946">
                <wp:simplePos x="0" y="0"/>
                <wp:positionH relativeFrom="page">
                  <wp:posOffset>1082675</wp:posOffset>
                </wp:positionH>
                <wp:positionV relativeFrom="paragraph">
                  <wp:posOffset>55880</wp:posOffset>
                </wp:positionV>
                <wp:extent cx="152400" cy="152400"/>
                <wp:effectExtent l="6350" t="8255" r="12700" b="10795"/>
                <wp:wrapNone/>
                <wp:docPr id="3345" name="Group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88"/>
                          <a:chExt cx="240" cy="240"/>
                        </a:xfrm>
                      </wpg:grpSpPr>
                      <wps:wsp>
                        <wps:cNvPr id="3346" name="Freeform 3259"/>
                        <wps:cNvSpPr>
                          <a:spLocks/>
                        </wps:cNvSpPr>
                        <wps:spPr bwMode="auto">
                          <a:xfrm>
                            <a:off x="1705" y="88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88 88"/>
                              <a:gd name="T3" fmla="*/ 88 h 240"/>
                              <a:gd name="T4" fmla="+- 0 1705 1705"/>
                              <a:gd name="T5" fmla="*/ T4 w 240"/>
                              <a:gd name="T6" fmla="+- 0 88 88"/>
                              <a:gd name="T7" fmla="*/ 88 h 240"/>
                              <a:gd name="T8" fmla="+- 0 1705 1705"/>
                              <a:gd name="T9" fmla="*/ T8 w 240"/>
                              <a:gd name="T10" fmla="+- 0 328 88"/>
                              <a:gd name="T11" fmla="*/ 328 h 240"/>
                              <a:gd name="T12" fmla="+- 0 1945 1705"/>
                              <a:gd name="T13" fmla="*/ T12 w 240"/>
                              <a:gd name="T14" fmla="+- 0 328 88"/>
                              <a:gd name="T15" fmla="*/ 328 h 240"/>
                              <a:gd name="T16" fmla="+- 0 1945 1705"/>
                              <a:gd name="T17" fmla="*/ T16 w 240"/>
                              <a:gd name="T18" fmla="+- 0 88 88"/>
                              <a:gd name="T19" fmla="*/ 8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8" style="position:absolute;margin-left:85.25pt;margin-top:4.4pt;width:12pt;height:12pt;z-index:-5980;mso-position-horizontal-relative:page" coordsize="240,240" coordorigin="1705,8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">
                <v:shape id="Freeform 3259" style="position:absolute;left:1705;top:8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gLscA&#10;AADdAAAADwAAAGRycy9kb3ducmV2LnhtbESPQUsDMRSE74L/ITyhN5u1LYusTUspWHpQiluRHh+b&#10;Z7I2edluYrv+eyMIPQ4z8w0zXw7eiTP1sQ2s4GFcgCBugm7ZKHjfP98/gogJWaMLTAp+KMJycXsz&#10;x0qHC7/RuU5GZAjHChXYlLpKythY8hjHoSPO3mfoPaYseyN1j5cM905OiqKUHlvOCxY7WltqjvW3&#10;V7A+HJx5ncnyY1vbwny97Nxps1NqdDesnkAkGtI1/N/eagXT6ayEvzf5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/oC7HAAAA3QAAAA8AAAAAAAAAAAAAAAAAmAIAAGRy&#10;cy9kb3ducmV2LnhtbFBLBQYAAAAABAAEAPUAAACMAwAAAAA=&#10;">
                  <v:path arrowok="t" o:connecttype="custom" o:connectlocs="240,88;0,88;0,328;240,328;240,8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: 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before="1"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307" w:lineRule="auto"/>
        <w:ind w:left="1520" w:right="1390" w:hanging="36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7" behindDoc="1" locked="0" layoutInCell="1" allowOverlap="1" wp14:editId="6AED5D2B" wp14:anchorId="57FEF442">
                <wp:simplePos x="0" y="0"/>
                <wp:positionH relativeFrom="page">
                  <wp:posOffset>1082675</wp:posOffset>
                </wp:positionH>
                <wp:positionV relativeFrom="paragraph">
                  <wp:posOffset>224790</wp:posOffset>
                </wp:positionV>
                <wp:extent cx="152400" cy="152400"/>
                <wp:effectExtent l="6350" t="5715" r="12700" b="13335"/>
                <wp:wrapNone/>
                <wp:docPr id="3343" name="Group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354"/>
                          <a:chExt cx="240" cy="240"/>
                        </a:xfrm>
                      </wpg:grpSpPr>
                      <wps:wsp>
                        <wps:cNvPr id="3344" name="Freeform 3257"/>
                        <wps:cNvSpPr>
                          <a:spLocks/>
                        </wps:cNvSpPr>
                        <wps:spPr bwMode="auto">
                          <a:xfrm>
                            <a:off x="1705" y="35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354 354"/>
                              <a:gd name="T3" fmla="*/ 354 h 240"/>
                              <a:gd name="T4" fmla="+- 0 1705 1705"/>
                              <a:gd name="T5" fmla="*/ T4 w 240"/>
                              <a:gd name="T6" fmla="+- 0 354 354"/>
                              <a:gd name="T7" fmla="*/ 354 h 240"/>
                              <a:gd name="T8" fmla="+- 0 1705 1705"/>
                              <a:gd name="T9" fmla="*/ T8 w 240"/>
                              <a:gd name="T10" fmla="+- 0 594 354"/>
                              <a:gd name="T11" fmla="*/ 594 h 240"/>
                              <a:gd name="T12" fmla="+- 0 1945 1705"/>
                              <a:gd name="T13" fmla="*/ T12 w 240"/>
                              <a:gd name="T14" fmla="+- 0 594 354"/>
                              <a:gd name="T15" fmla="*/ 594 h 240"/>
                              <a:gd name="T16" fmla="+- 0 1945 1705"/>
                              <a:gd name="T17" fmla="*/ T16 w 240"/>
                              <a:gd name="T18" fmla="+- 0 354 354"/>
                              <a:gd name="T19" fmla="*/ 35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6" style="position:absolute;margin-left:85.25pt;margin-top:17.7pt;width:12pt;height:12pt;z-index:-5963;mso-position-horizontal-relative:page" coordsize="240,240" coordorigin="1705,35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">
                <v:shape id="Freeform 3257" style="position:absolute;left:1705;top:35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wsYA&#10;AADdAAAADwAAAGRycy9kb3ducmV2LnhtbESPQUsDMRSE74L/ITzBm81qlyLbpossKD0oxVVKj4/N&#10;a7I1eVk3sV3/vREEj8PMfMOs6sk7caIx9oEV3M4KEMRd0D0bBe9vjzf3IGJC1ugCk4JvilCvLy9W&#10;WOlw5lc6tcmIDOFYoQKb0lBJGTtLHuMsDMTZO4TRY8pyNFKPeM5w7+RdUSykx57zgsWBGkvdR/vl&#10;FTT7vTMvpVzsNq0tzPF56z6ftkpdX00PSxCJpvQf/mtvtIL5vCzh901+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GbwsYAAADdAAAADwAAAAAAAAAAAAAAAACYAgAAZHJz&#10;L2Rvd25yZXYueG1sUEsFBgAAAAAEAAQA9QAAAIsDAAAAAA==&#10;">
                  <v:path arrowok="t" o:connecttype="custom" o:connectlocs="240,354;0,354;0,594;240,594;240,3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18" behindDoc="1" locked="0" layoutInCell="1" allowOverlap="1" wp14:editId="664F01C0" wp14:anchorId="2F1C289E">
                <wp:simplePos x="0" y="0"/>
                <wp:positionH relativeFrom="page">
                  <wp:posOffset>1082675</wp:posOffset>
                </wp:positionH>
                <wp:positionV relativeFrom="paragraph">
                  <wp:posOffset>427990</wp:posOffset>
                </wp:positionV>
                <wp:extent cx="152400" cy="152400"/>
                <wp:effectExtent l="6350" t="8890" r="12700" b="10160"/>
                <wp:wrapNone/>
                <wp:docPr id="3341" name="Group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674"/>
                          <a:chExt cx="240" cy="240"/>
                        </a:xfrm>
                      </wpg:grpSpPr>
                      <wps:wsp>
                        <wps:cNvPr id="3342" name="Freeform 3255"/>
                        <wps:cNvSpPr>
                          <a:spLocks/>
                        </wps:cNvSpPr>
                        <wps:spPr bwMode="auto">
                          <a:xfrm>
                            <a:off x="1705" y="67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674 674"/>
                              <a:gd name="T3" fmla="*/ 674 h 240"/>
                              <a:gd name="T4" fmla="+- 0 1705 1705"/>
                              <a:gd name="T5" fmla="*/ T4 w 240"/>
                              <a:gd name="T6" fmla="+- 0 674 674"/>
                              <a:gd name="T7" fmla="*/ 674 h 240"/>
                              <a:gd name="T8" fmla="+- 0 1705 1705"/>
                              <a:gd name="T9" fmla="*/ T8 w 240"/>
                              <a:gd name="T10" fmla="+- 0 914 674"/>
                              <a:gd name="T11" fmla="*/ 914 h 240"/>
                              <a:gd name="T12" fmla="+- 0 1945 1705"/>
                              <a:gd name="T13" fmla="*/ T12 w 240"/>
                              <a:gd name="T14" fmla="+- 0 914 674"/>
                              <a:gd name="T15" fmla="*/ 914 h 240"/>
                              <a:gd name="T16" fmla="+- 0 1945 1705"/>
                              <a:gd name="T17" fmla="*/ T16 w 240"/>
                              <a:gd name="T18" fmla="+- 0 674 674"/>
                              <a:gd name="T19" fmla="*/ 6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4" style="position:absolute;margin-left:85.25pt;margin-top:33.7pt;width:12pt;height:12pt;z-index:-5962;mso-position-horizontal-relative:page" coordsize="240,240" coordorigin="1705,67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">
                <v:shape id="Freeform 3255" style="position:absolute;left:1705;top:67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mLcYA&#10;AADdAAAADwAAAGRycy9kb3ducmV2LnhtbESPQWsCMRSE74X+h/AK3mq2KlK2RimC4sEi3Zbi8bF5&#10;TbZNXtZN1O2/N0LB4zAz3zCzRe+dOFEXm8AKnoYFCOI66IaNgs+P1eMziJiQNbrApOCPIizm93cz&#10;LHU48zudqmREhnAsUYFNqS2ljLUlj3EYWuLsfYfOY8qyM1J3eM5w7+SoKKbSY8N5wWJLS0v1b3X0&#10;Cpb7vTNvEzn92lS2MD/bnTusd0oNHvrXFxCJ+nQL/7c3WsF4PBnB9U1+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SmLcYAAADdAAAADwAAAAAAAAAAAAAAAACYAgAAZHJz&#10;L2Rvd25yZXYueG1sUEsFBgAAAAAEAAQA9QAAAIsDAAAAAA==&#10;">
                  <v:path arrowok="t" o:connecttype="custom" o:connectlocs="240,674;0,674;0,914;240,914;240,67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</w:rPr>
        <w:t>Ju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ce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isciplin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y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tems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olice/secur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sponse Civil cou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cedures</w:t>
      </w:r>
    </w:p>
    <w:p w:rsidR="00FB5E41" w:rsidRDefault="00EC0A02">
      <w:pPr>
        <w:spacing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9" behindDoc="1" locked="0" layoutInCell="1" allowOverlap="1" wp14:editId="0E281874" wp14:anchorId="0003001D">
                <wp:simplePos x="0" y="0"/>
                <wp:positionH relativeFrom="page">
                  <wp:posOffset>1082675</wp:posOffset>
                </wp:positionH>
                <wp:positionV relativeFrom="paragraph">
                  <wp:posOffset>26670</wp:posOffset>
                </wp:positionV>
                <wp:extent cx="152400" cy="152400"/>
                <wp:effectExtent l="6350" t="7620" r="12700" b="11430"/>
                <wp:wrapNone/>
                <wp:docPr id="3339" name="Group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42"/>
                          <a:chExt cx="240" cy="240"/>
                        </a:xfrm>
                      </wpg:grpSpPr>
                      <wps:wsp>
                        <wps:cNvPr id="3340" name="Freeform 3253"/>
                        <wps:cNvSpPr>
                          <a:spLocks/>
                        </wps:cNvSpPr>
                        <wps:spPr bwMode="auto">
                          <a:xfrm>
                            <a:off x="1705" y="42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42 42"/>
                              <a:gd name="T3" fmla="*/ 42 h 240"/>
                              <a:gd name="T4" fmla="+- 0 1705 1705"/>
                              <a:gd name="T5" fmla="*/ T4 w 240"/>
                              <a:gd name="T6" fmla="+- 0 42 42"/>
                              <a:gd name="T7" fmla="*/ 42 h 240"/>
                              <a:gd name="T8" fmla="+- 0 1705 1705"/>
                              <a:gd name="T9" fmla="*/ T8 w 240"/>
                              <a:gd name="T10" fmla="+- 0 282 42"/>
                              <a:gd name="T11" fmla="*/ 282 h 240"/>
                              <a:gd name="T12" fmla="+- 0 1945 1705"/>
                              <a:gd name="T13" fmla="*/ T12 w 240"/>
                              <a:gd name="T14" fmla="+- 0 282 42"/>
                              <a:gd name="T15" fmla="*/ 282 h 240"/>
                              <a:gd name="T16" fmla="+- 0 1945 1705"/>
                              <a:gd name="T17" fmla="*/ T16 w 240"/>
                              <a:gd name="T18" fmla="+- 0 42 42"/>
                              <a:gd name="T19" fmla="*/ 4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2" style="position:absolute;margin-left:85.25pt;margin-top:2.1pt;width:12pt;height:12pt;z-index:-5961;mso-position-horizontal-relative:page" coordsize="240,240" coordorigin="1705,4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">
                <v:shape id="Freeform 3253" style="position:absolute;left:1705;top:4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dwcMA&#10;AADdAAAADwAAAGRycy9kb3ducmV2LnhtbERPTWsCMRC9F/ofwhR6q9mqSFmNUgSLhxZxK+Jx2IzJ&#10;ajLZblLd/vvmIHh8vO/ZovdOXKiLTWAFr4MCBHEddMNGwe579fIGIiZkjS4wKfijCIv548MMSx2u&#10;vKVLlYzIIRxLVGBTakspY23JYxyEljhzx9B5TBl2RuoOrzncOzksion02HBusNjS0lJ9rn69guXh&#10;4MzXWE7268oW5vS5cT8fG6Wen/r3KYhEfbqLb+61VjAajfP+/CY/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dwcMAAADdAAAADwAAAAAAAAAAAAAAAACYAgAAZHJzL2Rv&#10;d25yZXYueG1sUEsFBgAAAAAEAAQA9QAAAIgDAAAAAA==&#10;">
                  <v:path arrowok="t" o:connecttype="custom" o:connectlocs="240,42;0,42;0,282;240,282;240,4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riminal cou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cedures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0" behindDoc="1" locked="0" layoutInCell="1" allowOverlap="1" wp14:editId="0B09E9ED" wp14:anchorId="333ECB4C">
                <wp:simplePos x="0" y="0"/>
                <wp:positionH relativeFrom="page">
                  <wp:posOffset>1082675</wp:posOffset>
                </wp:positionH>
                <wp:positionV relativeFrom="paragraph">
                  <wp:posOffset>72390</wp:posOffset>
                </wp:positionV>
                <wp:extent cx="152400" cy="152400"/>
                <wp:effectExtent l="6350" t="5715" r="12700" b="13335"/>
                <wp:wrapNone/>
                <wp:docPr id="3337" name="Group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14"/>
                          <a:chExt cx="240" cy="240"/>
                        </a:xfrm>
                      </wpg:grpSpPr>
                      <wps:wsp>
                        <wps:cNvPr id="3338" name="Freeform 3251"/>
                        <wps:cNvSpPr>
                          <a:spLocks/>
                        </wps:cNvSpPr>
                        <wps:spPr bwMode="auto">
                          <a:xfrm>
                            <a:off x="1705" y="11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14 114"/>
                              <a:gd name="T3" fmla="*/ 114 h 240"/>
                              <a:gd name="T4" fmla="+- 0 1705 1705"/>
                              <a:gd name="T5" fmla="*/ T4 w 240"/>
                              <a:gd name="T6" fmla="+- 0 114 114"/>
                              <a:gd name="T7" fmla="*/ 114 h 240"/>
                              <a:gd name="T8" fmla="+- 0 1705 1705"/>
                              <a:gd name="T9" fmla="*/ T8 w 240"/>
                              <a:gd name="T10" fmla="+- 0 354 114"/>
                              <a:gd name="T11" fmla="*/ 354 h 240"/>
                              <a:gd name="T12" fmla="+- 0 1945 1705"/>
                              <a:gd name="T13" fmla="*/ T12 w 240"/>
                              <a:gd name="T14" fmla="+- 0 354 114"/>
                              <a:gd name="T15" fmla="*/ 354 h 240"/>
                              <a:gd name="T16" fmla="+- 0 1945 1705"/>
                              <a:gd name="T17" fmla="*/ T16 w 240"/>
                              <a:gd name="T18" fmla="+- 0 114 114"/>
                              <a:gd name="T19" fmla="*/ 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0" style="position:absolute;margin-left:85.25pt;margin-top:5.7pt;width:12pt;height:12pt;z-index:-5960;mso-position-horizontal-relative:page" coordsize="240,240" coordorigin="1705,1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">
                <v:shape id="Freeform 3251" style="position:absolute;left:1705;top:11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iusQA&#10;AADdAAAADwAAAGRycy9kb3ducmV2LnhtbERPTWsCMRC9F/ofwhS81Wy7RWQ1ShEqHizSrYjHYTMm&#10;a5PJdhN1+++bQ6HHx/ueLwfvxJX62AZW8DQuQBA3QbdsFOw/3x6nIGJC1ugCk4IfirBc3N/NsdLh&#10;xh90rZMROYRjhQpsSl0lZWwseYzj0BFn7hR6jynD3kjd4y2Heyefi2IiPbacGyx2tLLUfNUXr2B1&#10;PDrz/iInh01tC3Pe7tz3eqfU6GF4nYFINKR/8Z97oxWUZZnn5jf5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q4rrEAAAA3QAAAA8AAAAAAAAAAAAAAAAAmAIAAGRycy9k&#10;b3ducmV2LnhtbFBLBQYAAAAABAAEAPUAAACJAwAAAAA=&#10;">
                  <v:path arrowok="t" o:connecttype="custom" o:connectlocs="240,114;0,114;0,354;240,354;240,11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sponse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1" behindDoc="1" locked="0" layoutInCell="1" allowOverlap="1" wp14:editId="77589CAA" wp14:anchorId="165FE172">
                <wp:simplePos x="0" y="0"/>
                <wp:positionH relativeFrom="page">
                  <wp:posOffset>1082675</wp:posOffset>
                </wp:positionH>
                <wp:positionV relativeFrom="paragraph">
                  <wp:posOffset>66040</wp:posOffset>
                </wp:positionV>
                <wp:extent cx="152400" cy="152400"/>
                <wp:effectExtent l="6350" t="8890" r="12700" b="10160"/>
                <wp:wrapNone/>
                <wp:docPr id="3335" name="Group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04"/>
                          <a:chExt cx="240" cy="240"/>
                        </a:xfrm>
                      </wpg:grpSpPr>
                      <wps:wsp>
                        <wps:cNvPr id="3336" name="Freeform 3249"/>
                        <wps:cNvSpPr>
                          <a:spLocks/>
                        </wps:cNvSpPr>
                        <wps:spPr bwMode="auto">
                          <a:xfrm>
                            <a:off x="1705" y="10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04 104"/>
                              <a:gd name="T3" fmla="*/ 104 h 240"/>
                              <a:gd name="T4" fmla="+- 0 1705 1705"/>
                              <a:gd name="T5" fmla="*/ T4 w 240"/>
                              <a:gd name="T6" fmla="+- 0 104 104"/>
                              <a:gd name="T7" fmla="*/ 104 h 240"/>
                              <a:gd name="T8" fmla="+- 0 1705 1705"/>
                              <a:gd name="T9" fmla="*/ T8 w 240"/>
                              <a:gd name="T10" fmla="+- 0 344 104"/>
                              <a:gd name="T11" fmla="*/ 344 h 240"/>
                              <a:gd name="T12" fmla="+- 0 1945 1705"/>
                              <a:gd name="T13" fmla="*/ T12 w 240"/>
                              <a:gd name="T14" fmla="+- 0 344 104"/>
                              <a:gd name="T15" fmla="*/ 344 h 240"/>
                              <a:gd name="T16" fmla="+- 0 1945 1705"/>
                              <a:gd name="T17" fmla="*/ T16 w 240"/>
                              <a:gd name="T18" fmla="+- 0 104 104"/>
                              <a:gd name="T19" fmla="*/ 10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8" style="position:absolute;margin-left:85.25pt;margin-top:5.2pt;width:12pt;height:12pt;z-index:-5959;mso-position-horizontal-relative:page" coordsize="240,240" coordorigin="1705,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">
                <v:shape id="Freeform 3249" style="position:absolute;left:1705;top:10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TU8YA&#10;AADdAAAADwAAAGRycy9kb3ducmV2LnhtbESPQUsDMRSE74L/ITzBm83WlaVsm5ZSUHpQiluRHh+b&#10;12Q1eVk3sV3/vRGEHoeZ+YZZrEbvxImG2AVWMJ0UIIjboDs2Ct72j3czEDEha3SBScEPRVgtr68W&#10;WOtw5lc6NcmIDOFYowKbUl9LGVtLHuMk9MTZO4bBY8pyMFIPeM5w7+R9UVTSY8d5wWJPG0vtZ/Pt&#10;FWwOB2deHmT1vm1sYT6ed+7raafU7c24noNINKZL+L+91QrKsqzg70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nTU8YAAADdAAAADwAAAAAAAAAAAAAAAACYAgAAZHJz&#10;L2Rvd25yZXYueG1sUEsFBgAAAAAEAAQA9QAAAIsDAAAAAA==&#10;">
                  <v:path arrowok="t" o:connecttype="custom" o:connectlocs="240,104;0,104;0,344;240,344;240,10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/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at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/</w:t>
      </w:r>
    </w:p>
    <w:p w:rsidR="00FB5E41" w:rsidRDefault="00F12DF8">
      <w:pPr>
        <w:spacing w:after="0" w:line="240" w:lineRule="exact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odes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2" behindDoc="1" locked="0" layoutInCell="1" allowOverlap="1" wp14:editId="31E8BFA7" wp14:anchorId="1D7F2630">
                <wp:simplePos x="0" y="0"/>
                <wp:positionH relativeFrom="page">
                  <wp:posOffset>1082675</wp:posOffset>
                </wp:positionH>
                <wp:positionV relativeFrom="paragraph">
                  <wp:posOffset>60325</wp:posOffset>
                </wp:positionV>
                <wp:extent cx="152400" cy="152400"/>
                <wp:effectExtent l="6350" t="12700" r="12700" b="6350"/>
                <wp:wrapNone/>
                <wp:docPr id="3333" name="Group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5"/>
                          <a:chExt cx="240" cy="240"/>
                        </a:xfrm>
                      </wpg:grpSpPr>
                      <wps:wsp>
                        <wps:cNvPr id="3334" name="Freeform 3247"/>
                        <wps:cNvSpPr>
                          <a:spLocks/>
                        </wps:cNvSpPr>
                        <wps:spPr bwMode="auto">
                          <a:xfrm>
                            <a:off x="1705" y="9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5 95"/>
                              <a:gd name="T3" fmla="*/ 95 h 240"/>
                              <a:gd name="T4" fmla="+- 0 1705 1705"/>
                              <a:gd name="T5" fmla="*/ T4 w 240"/>
                              <a:gd name="T6" fmla="+- 0 95 95"/>
                              <a:gd name="T7" fmla="*/ 95 h 240"/>
                              <a:gd name="T8" fmla="+- 0 1705 1705"/>
                              <a:gd name="T9" fmla="*/ T8 w 240"/>
                              <a:gd name="T10" fmla="+- 0 335 95"/>
                              <a:gd name="T11" fmla="*/ 335 h 240"/>
                              <a:gd name="T12" fmla="+- 0 1945 1705"/>
                              <a:gd name="T13" fmla="*/ T12 w 240"/>
                              <a:gd name="T14" fmla="+- 0 335 95"/>
                              <a:gd name="T15" fmla="*/ 335 h 240"/>
                              <a:gd name="T16" fmla="+- 0 1945 1705"/>
                              <a:gd name="T17" fmla="*/ T16 w 240"/>
                              <a:gd name="T18" fmla="+- 0 95 95"/>
                              <a:gd name="T19" fmla="*/ 9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6" style="position:absolute;margin-left:85.25pt;margin-top:4.75pt;width:12pt;height:12pt;z-index:-5958;mso-position-horizontal-relative:page" coordsize="240,240" coordorigin="1705,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">
                <v:shape id="Freeform 3247" style="position:absolute;left:1705;top:9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ov8cA&#10;AADdAAAADwAAAGRycy9kb3ducmV2LnhtbESPQUsDMRSE74L/ITyhN5vVLUXWpqUULD1YiluRHh+b&#10;Z7I2eVk3sd3+eyMIPQ4z8w0zWwzeiRP1sQ2s4GFcgCBugm7ZKHjfv9w/gYgJWaMLTAouFGExv72Z&#10;YaXDmd/oVCcjMoRjhQpsSl0lZWwseYzj0BFn7zP0HlOWvZG6x3OGeycfi2IqPbacFyx2tLLUHOsf&#10;r2B1ODizncjpx6a2hfl63bnv9U6p0d2wfAaRaEjX8H97oxWUZTmBvzf5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n6L/HAAAA3QAAAA8AAAAAAAAAAAAAAAAAmAIAAGRy&#10;cy9kb3ducmV2LnhtbFBLBQYAAAAABAAEAPUAAACMAwAAAAA=&#10;">
                  <v:path arrowok="t" o:connecttype="custom" o:connectlocs="240,95;0,95;0,335;240,335;240,9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Firearm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/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3" behindDoc="1" locked="0" layoutInCell="1" allowOverlap="1" wp14:editId="1AF81A04" wp14:anchorId="490D36B2">
                <wp:simplePos x="0" y="0"/>
                <wp:positionH relativeFrom="page">
                  <wp:posOffset>1082675</wp:posOffset>
                </wp:positionH>
                <wp:positionV relativeFrom="paragraph">
                  <wp:posOffset>66675</wp:posOffset>
                </wp:positionV>
                <wp:extent cx="152400" cy="152400"/>
                <wp:effectExtent l="6350" t="9525" r="12700" b="9525"/>
                <wp:wrapNone/>
                <wp:docPr id="3331" name="Group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05"/>
                          <a:chExt cx="240" cy="240"/>
                        </a:xfrm>
                      </wpg:grpSpPr>
                      <wps:wsp>
                        <wps:cNvPr id="3332" name="Freeform 3245"/>
                        <wps:cNvSpPr>
                          <a:spLocks/>
                        </wps:cNvSpPr>
                        <wps:spPr bwMode="auto">
                          <a:xfrm>
                            <a:off x="1705" y="10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05 105"/>
                              <a:gd name="T3" fmla="*/ 105 h 240"/>
                              <a:gd name="T4" fmla="+- 0 1705 1705"/>
                              <a:gd name="T5" fmla="*/ T4 w 240"/>
                              <a:gd name="T6" fmla="+- 0 105 105"/>
                              <a:gd name="T7" fmla="*/ 105 h 240"/>
                              <a:gd name="T8" fmla="+- 0 1705 1705"/>
                              <a:gd name="T9" fmla="*/ T8 w 240"/>
                              <a:gd name="T10" fmla="+- 0 345 105"/>
                              <a:gd name="T11" fmla="*/ 345 h 240"/>
                              <a:gd name="T12" fmla="+- 0 1945 1705"/>
                              <a:gd name="T13" fmla="*/ T12 w 240"/>
                              <a:gd name="T14" fmla="+- 0 345 105"/>
                              <a:gd name="T15" fmla="*/ 345 h 240"/>
                              <a:gd name="T16" fmla="+- 0 1945 1705"/>
                              <a:gd name="T17" fmla="*/ T16 w 240"/>
                              <a:gd name="T18" fmla="+- 0 105 105"/>
                              <a:gd name="T19" fmla="*/ 1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4" style="position:absolute;margin-left:85.25pt;margin-top:5.25pt;width:12pt;height:12pt;z-index:-5957;mso-position-horizontal-relative:page" coordsize="240,240" coordorigin="1705,1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">
                <v:shape id="Freeform 3245" style="position:absolute;left:1705;top:10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VUMYA&#10;AADdAAAADwAAAGRycy9kb3ducmV2LnhtbESPQUsDMRSE74L/ITzBm83alSJr00UWlB5ailuRHh+b&#10;Z7KavKyb2K7/3ghCj8PMfMMs68k7caQx9oEV3M4KEMRd0D0bBa/7p5t7EDEha3SBScEPRahXlxdL&#10;rHQ48Qsd22REhnCsUIFNaaikjJ0lj3EWBuLsvYfRY8pyNFKPeMpw7+S8KBbSY895weJAjaXus/32&#10;CprDwZntnVy8rVtbmI/Nzn0975S6vpoeH0AkmtI5/N9eawVlWc7h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LVUMYAAADdAAAADwAAAAAAAAAAAAAAAACYAgAAZHJz&#10;L2Rvd25yZXYueG1sUEsFBgAAAAAEAAQA9QAAAIsDAAAAAA==&#10;">
                  <v:path arrowok="t" o:connecttype="custom" o:connectlocs="240,105;0,105;0,345;240,345;240,10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Identify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edomina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ggressor/</w:t>
      </w:r>
    </w:p>
    <w:p w:rsidR="00FB5E41" w:rsidRDefault="00F12DF8">
      <w:pPr>
        <w:spacing w:after="0" w:line="240" w:lineRule="exact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ecreasing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ua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rrests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4" behindDoc="1" locked="0" layoutInCell="1" allowOverlap="1" wp14:editId="28598A78" wp14:anchorId="3B0ACCA4">
                <wp:simplePos x="0" y="0"/>
                <wp:positionH relativeFrom="page">
                  <wp:posOffset>1082675</wp:posOffset>
                </wp:positionH>
                <wp:positionV relativeFrom="paragraph">
                  <wp:posOffset>73025</wp:posOffset>
                </wp:positionV>
                <wp:extent cx="152400" cy="152400"/>
                <wp:effectExtent l="6350" t="6350" r="12700" b="12700"/>
                <wp:wrapNone/>
                <wp:docPr id="3329" name="Group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15"/>
                          <a:chExt cx="240" cy="240"/>
                        </a:xfrm>
                      </wpg:grpSpPr>
                      <wps:wsp>
                        <wps:cNvPr id="3330" name="Freeform 3243"/>
                        <wps:cNvSpPr>
                          <a:spLocks/>
                        </wps:cNvSpPr>
                        <wps:spPr bwMode="auto">
                          <a:xfrm>
                            <a:off x="1705" y="11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15 115"/>
                              <a:gd name="T3" fmla="*/ 115 h 240"/>
                              <a:gd name="T4" fmla="+- 0 1705 1705"/>
                              <a:gd name="T5" fmla="*/ T4 w 240"/>
                              <a:gd name="T6" fmla="+- 0 115 115"/>
                              <a:gd name="T7" fmla="*/ 115 h 240"/>
                              <a:gd name="T8" fmla="+- 0 1705 1705"/>
                              <a:gd name="T9" fmla="*/ T8 w 240"/>
                              <a:gd name="T10" fmla="+- 0 355 115"/>
                              <a:gd name="T11" fmla="*/ 355 h 240"/>
                              <a:gd name="T12" fmla="+- 0 1945 1705"/>
                              <a:gd name="T13" fmla="*/ T12 w 240"/>
                              <a:gd name="T14" fmla="+- 0 355 115"/>
                              <a:gd name="T15" fmla="*/ 355 h 240"/>
                              <a:gd name="T16" fmla="+- 0 1945 1705"/>
                              <a:gd name="T17" fmla="*/ T16 w 240"/>
                              <a:gd name="T18" fmla="+- 0 115 115"/>
                              <a:gd name="T19" fmla="*/ 11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2" style="position:absolute;margin-left:85.25pt;margin-top:5.75pt;width:12pt;height:12pt;z-index:-5956;mso-position-horizontal-relative:page" coordsize="240,240" coordorigin="1705,11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">
                <v:shape id="Freeform 3243" style="position:absolute;left:1705;top:11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uvMQA&#10;AADdAAAADwAAAGRycy9kb3ducmV2LnhtbERPTWsCMRC9F/ofwhS81Wy7RWQ1ShEqHizSrYjHYTMm&#10;a5PJdhN1+++bQ6HHx/ueLwfvxJX62AZW8DQuQBA3QbdsFOw/3x6nIGJC1ugCk4IfirBc3N/NsdLh&#10;xh90rZMROYRjhQpsSl0lZWwseYzj0BFn7hR6jynD3kjd4y2Heyefi2IiPbacGyx2tLLUfNUXr2B1&#10;PDrz/iInh01tC3Pe7tz3eqfU6GF4nYFINKR/8Z97oxWUZZn35zf5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7rzEAAAA3QAAAA8AAAAAAAAAAAAAAAAAmAIAAGRycy9k&#10;b3ducmV2LnhtbFBLBQYAAAAABAAEAPUAAACJAwAAAAA=&#10;">
                  <v:path arrowok="t" o:connecttype="custom" o:connectlocs="240,115;0,115;0,355;240,355;240,115" o:connectangles="0,0,0,0,0"/>
                </v:shape>
                <w10:wrap anchorx="page"/>
              </v:group>
            </w:pict>
          </mc:Fallback>
        </mc:AlternateConten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5" behindDoc="1" locked="0" layoutInCell="1" allowOverlap="1" wp14:editId="44443B5B" wp14:anchorId="0E21DDBC">
                <wp:simplePos x="0" y="0"/>
                <wp:positionH relativeFrom="page">
                  <wp:posOffset>1082675</wp:posOffset>
                </wp:positionH>
                <wp:positionV relativeFrom="paragraph">
                  <wp:posOffset>66675</wp:posOffset>
                </wp:positionV>
                <wp:extent cx="152400" cy="152400"/>
                <wp:effectExtent l="6350" t="9525" r="12700" b="9525"/>
                <wp:wrapNone/>
                <wp:docPr id="3327" name="Group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05"/>
                          <a:chExt cx="240" cy="240"/>
                        </a:xfrm>
                      </wpg:grpSpPr>
                      <wps:wsp>
                        <wps:cNvPr id="3328" name="Freeform 3241"/>
                        <wps:cNvSpPr>
                          <a:spLocks/>
                        </wps:cNvSpPr>
                        <wps:spPr bwMode="auto">
                          <a:xfrm>
                            <a:off x="1705" y="10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05 105"/>
                              <a:gd name="T3" fmla="*/ 105 h 240"/>
                              <a:gd name="T4" fmla="+- 0 1705 1705"/>
                              <a:gd name="T5" fmla="*/ T4 w 240"/>
                              <a:gd name="T6" fmla="+- 0 105 105"/>
                              <a:gd name="T7" fmla="*/ 105 h 240"/>
                              <a:gd name="T8" fmla="+- 0 1705 1705"/>
                              <a:gd name="T9" fmla="*/ T8 w 240"/>
                              <a:gd name="T10" fmla="+- 0 345 105"/>
                              <a:gd name="T11" fmla="*/ 345 h 240"/>
                              <a:gd name="T12" fmla="+- 0 1945 1705"/>
                              <a:gd name="T13" fmla="*/ T12 w 240"/>
                              <a:gd name="T14" fmla="+- 0 345 105"/>
                              <a:gd name="T15" fmla="*/ 345 h 240"/>
                              <a:gd name="T16" fmla="+- 0 1945 1705"/>
                              <a:gd name="T17" fmla="*/ T16 w 240"/>
                              <a:gd name="T18" fmla="+- 0 105 105"/>
                              <a:gd name="T19" fmla="*/ 1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0" style="position:absolute;margin-left:85.25pt;margin-top:5.25pt;width:12pt;height:12pt;z-index:-5955;mso-position-horizontal-relative:page" coordsize="240,240" coordorigin="1705,1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">
                <v:shape id="Freeform 3241" style="position:absolute;left:1705;top:10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0Z8MA&#10;AADdAAAADwAAAGRycy9kb3ducmV2LnhtbERPTWsCMRC9F/wPYYTearZapKxGKYLFQ4t0K+Jx2IzJ&#10;ajJZN6lu/31zKHh8vO/5svdOXKmLTWAFz6MCBHEddMNGwe57/fQKIiZkjS4wKfilCMvF4GGOpQ43&#10;/qJrlYzIIRxLVGBTakspY23JYxyFljhzx9B5TBl2RuoObzncOzkuiqn02HBusNjSylJ9rn68gtXh&#10;4Mzni5zuN5UtzOlj6y7vW6Ueh/3bDESiPt3F/+6NVjCZjPPc/CY/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0Z8MAAADdAAAADwAAAAAAAAAAAAAAAACYAgAAZHJzL2Rv&#10;d25yZXYueG1sUEsFBgAAAAAEAAQA9QAAAIgDAAAAAA==&#10;">
                  <v:path arrowok="t" o:connecttype="custom" o:connectlocs="240,105;0,105;0,345;240,345;240,10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Mand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irements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7" behindDoc="1" locked="0" layoutInCell="1" allowOverlap="1" wp14:editId="5F635338" wp14:anchorId="08A5E588">
                <wp:simplePos x="0" y="0"/>
                <wp:positionH relativeFrom="page">
                  <wp:posOffset>1082675</wp:posOffset>
                </wp:positionH>
                <wp:positionV relativeFrom="paragraph">
                  <wp:posOffset>66675</wp:posOffset>
                </wp:positionV>
                <wp:extent cx="152400" cy="152400"/>
                <wp:effectExtent l="6350" t="9525" r="12700" b="9525"/>
                <wp:wrapNone/>
                <wp:docPr id="3323" name="Group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05"/>
                          <a:chExt cx="240" cy="240"/>
                        </a:xfrm>
                      </wpg:grpSpPr>
                      <wps:wsp>
                        <wps:cNvPr id="3324" name="Freeform 3237"/>
                        <wps:cNvSpPr>
                          <a:spLocks/>
                        </wps:cNvSpPr>
                        <wps:spPr bwMode="auto">
                          <a:xfrm>
                            <a:off x="1705" y="10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05 105"/>
                              <a:gd name="T3" fmla="*/ 105 h 240"/>
                              <a:gd name="T4" fmla="+- 0 1705 1705"/>
                              <a:gd name="T5" fmla="*/ T4 w 240"/>
                              <a:gd name="T6" fmla="+- 0 105 105"/>
                              <a:gd name="T7" fmla="*/ 105 h 240"/>
                              <a:gd name="T8" fmla="+- 0 1705 1705"/>
                              <a:gd name="T9" fmla="*/ T8 w 240"/>
                              <a:gd name="T10" fmla="+- 0 345 105"/>
                              <a:gd name="T11" fmla="*/ 345 h 240"/>
                              <a:gd name="T12" fmla="+- 0 1945 1705"/>
                              <a:gd name="T13" fmla="*/ T12 w 240"/>
                              <a:gd name="T14" fmla="+- 0 345 105"/>
                              <a:gd name="T15" fmla="*/ 345 h 240"/>
                              <a:gd name="T16" fmla="+- 0 1945 1705"/>
                              <a:gd name="T17" fmla="*/ T16 w 240"/>
                              <a:gd name="T18" fmla="+- 0 105 105"/>
                              <a:gd name="T19" fmla="*/ 1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6" style="position:absolute;margin-left:85.25pt;margin-top:5.25pt;width:12pt;height:12pt;z-index:-5953;mso-position-horizontal-relative:page" coordsize="240,240" coordorigin="1705,1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">
                <v:shape id="Freeform 3237" style="position:absolute;left:1705;top:10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+YsYA&#10;AADdAAAADwAAAGRycy9kb3ducmV2LnhtbESPQWsCMRSE74X+h/AK3mq2KlK2RimC4sEi3Zbi8bF5&#10;TbZNXtZN1O2/N0LB4zAz3zCzRe+dOFEXm8AKnoYFCOI66IaNgs+P1eMziJiQNbrApOCPIizm93cz&#10;LHU48zudqmREhnAsUYFNqS2ljLUlj3EYWuLsfYfOY8qyM1J3eM5w7+SoKKbSY8N5wWJLS0v1b3X0&#10;Cpb7vTNvEzn92lS2MD/bnTusd0oNHvrXFxCJ+nQL/7c3WsF4PJrA9U1+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5+YsYAAADdAAAADwAAAAAAAAAAAAAAAACYAgAAZHJz&#10;L2Rvd25yZXYueG1sUEsFBgAAAAAEAAQA9QAAAIsDAAAAAA==&#10;">
                  <v:path arrowok="t" o:connecttype="custom" o:connectlocs="240,105;0,105;0,345;240,345;240,10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including full faith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redit)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8" behindDoc="1" locked="0" layoutInCell="1" allowOverlap="1" wp14:editId="3FF1E5DC" wp14:anchorId="007C69C2">
                <wp:simplePos x="0" y="0"/>
                <wp:positionH relativeFrom="page">
                  <wp:posOffset>1082675</wp:posOffset>
                </wp:positionH>
                <wp:positionV relativeFrom="paragraph">
                  <wp:posOffset>73025</wp:posOffset>
                </wp:positionV>
                <wp:extent cx="152400" cy="152400"/>
                <wp:effectExtent l="6350" t="6350" r="12700" b="12700"/>
                <wp:wrapNone/>
                <wp:docPr id="3321" name="Group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15"/>
                          <a:chExt cx="240" cy="240"/>
                        </a:xfrm>
                      </wpg:grpSpPr>
                      <wps:wsp>
                        <wps:cNvPr id="3322" name="Freeform 3235"/>
                        <wps:cNvSpPr>
                          <a:spLocks/>
                        </wps:cNvSpPr>
                        <wps:spPr bwMode="auto">
                          <a:xfrm>
                            <a:off x="1705" y="11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15 115"/>
                              <a:gd name="T3" fmla="*/ 115 h 240"/>
                              <a:gd name="T4" fmla="+- 0 1705 1705"/>
                              <a:gd name="T5" fmla="*/ T4 w 240"/>
                              <a:gd name="T6" fmla="+- 0 115 115"/>
                              <a:gd name="T7" fmla="*/ 115 h 240"/>
                              <a:gd name="T8" fmla="+- 0 1705 1705"/>
                              <a:gd name="T9" fmla="*/ T8 w 240"/>
                              <a:gd name="T10" fmla="+- 0 355 115"/>
                              <a:gd name="T11" fmla="*/ 355 h 240"/>
                              <a:gd name="T12" fmla="+- 0 1945 1705"/>
                              <a:gd name="T13" fmla="*/ T12 w 240"/>
                              <a:gd name="T14" fmla="+- 0 355 115"/>
                              <a:gd name="T15" fmla="*/ 355 h 240"/>
                              <a:gd name="T16" fmla="+- 0 1945 1705"/>
                              <a:gd name="T17" fmla="*/ T16 w 240"/>
                              <a:gd name="T18" fmla="+- 0 115 115"/>
                              <a:gd name="T19" fmla="*/ 11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4" style="position:absolute;margin-left:85.25pt;margin-top:5.75pt;width:12pt;height:12pt;z-index:-5952;mso-position-horizontal-relative:page" coordsize="240,240" coordorigin="1705,11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">
                <v:shape id="Freeform 3235" style="position:absolute;left:1705;top:11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DjccA&#10;AADdAAAADwAAAGRycy9kb3ducmV2LnhtbESPQUsDMRSE74L/ITyhN5t1K0W2TUspKD0oxVVKj4/N&#10;a7Jt8rJu0nb990YQPA4z8w0zXw7eiQv1sQ2s4GFcgCBugm7ZKPj8eL5/AhETskYXmBR8U4Tl4vZm&#10;jpUOV36nS52MyBCOFSqwKXWVlLGx5DGOQ0ecvUPoPaYseyN1j9cM906WRTGVHlvOCxY7WltqTvXZ&#10;K1jv9868PcrpblPbwhxft+7rZavU6G5YzUAkGtJ/+K+90Qomk7KE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bQ43HAAAA3QAAAA8AAAAAAAAAAAAAAAAAmAIAAGRy&#10;cy9kb3ducmV2LnhtbFBLBQYAAAAABAAEAPUAAACMAwAAAAA=&#10;">
                  <v:path arrowok="t" o:connecttype="custom" o:connectlocs="240,115;0,115;0,355;240,355;240,11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at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/codes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29" behindDoc="1" locked="0" layoutInCell="1" allowOverlap="1" wp14:editId="6A941559" wp14:anchorId="3E0BED1C">
                <wp:simplePos x="0" y="0"/>
                <wp:positionH relativeFrom="page">
                  <wp:posOffset>1079500</wp:posOffset>
                </wp:positionH>
                <wp:positionV relativeFrom="paragraph">
                  <wp:posOffset>76200</wp:posOffset>
                </wp:positionV>
                <wp:extent cx="158750" cy="349250"/>
                <wp:effectExtent l="3175" t="9525" r="9525" b="3175"/>
                <wp:wrapNone/>
                <wp:docPr id="3316" name="Group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1700" y="120"/>
                          <a:chExt cx="250" cy="550"/>
                        </a:xfrm>
                      </wpg:grpSpPr>
                      <wpg:grpSp>
                        <wpg:cNvPr id="3317" name="Group 3232"/>
                        <wpg:cNvGrpSpPr>
                          <a:grpSpLocks/>
                        </wpg:cNvGrpSpPr>
                        <wpg:grpSpPr bwMode="auto">
                          <a:xfrm>
                            <a:off x="1705" y="125"/>
                            <a:ext cx="240" cy="240"/>
                            <a:chOff x="1705" y="125"/>
                            <a:chExt cx="240" cy="240"/>
                          </a:xfrm>
                        </wpg:grpSpPr>
                        <wps:wsp>
                          <wps:cNvPr id="3318" name="Freeform 3233"/>
                          <wps:cNvSpPr>
                            <a:spLocks/>
                          </wps:cNvSpPr>
                          <wps:spPr bwMode="auto">
                            <a:xfrm>
                              <a:off x="1705" y="12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45 1705"/>
                                <a:gd name="T1" fmla="*/ T0 w 240"/>
                                <a:gd name="T2" fmla="+- 0 125 125"/>
                                <a:gd name="T3" fmla="*/ 125 h 240"/>
                                <a:gd name="T4" fmla="+- 0 1705 1705"/>
                                <a:gd name="T5" fmla="*/ T4 w 240"/>
                                <a:gd name="T6" fmla="+- 0 125 125"/>
                                <a:gd name="T7" fmla="*/ 125 h 240"/>
                                <a:gd name="T8" fmla="+- 0 1705 1705"/>
                                <a:gd name="T9" fmla="*/ T8 w 240"/>
                                <a:gd name="T10" fmla="+- 0 365 125"/>
                                <a:gd name="T11" fmla="*/ 365 h 240"/>
                                <a:gd name="T12" fmla="+- 0 1945 1705"/>
                                <a:gd name="T13" fmla="*/ T12 w 240"/>
                                <a:gd name="T14" fmla="+- 0 365 125"/>
                                <a:gd name="T15" fmla="*/ 365 h 240"/>
                                <a:gd name="T16" fmla="+- 0 1945 1705"/>
                                <a:gd name="T17" fmla="*/ T16 w 240"/>
                                <a:gd name="T18" fmla="+- 0 125 125"/>
                                <a:gd name="T19" fmla="*/ 1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9" name="Group 3230"/>
                        <wpg:cNvGrpSpPr>
                          <a:grpSpLocks/>
                        </wpg:cNvGrpSpPr>
                        <wpg:grpSpPr bwMode="auto">
                          <a:xfrm>
                            <a:off x="1705" y="425"/>
                            <a:ext cx="240" cy="240"/>
                            <a:chOff x="1705" y="425"/>
                            <a:chExt cx="240" cy="240"/>
                          </a:xfrm>
                        </wpg:grpSpPr>
                        <wps:wsp>
                          <wps:cNvPr id="3320" name="Freeform 3231"/>
                          <wps:cNvSpPr>
                            <a:spLocks/>
                          </wps:cNvSpPr>
                          <wps:spPr bwMode="auto">
                            <a:xfrm>
                              <a:off x="1705" y="42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45 1705"/>
                                <a:gd name="T1" fmla="*/ T0 w 240"/>
                                <a:gd name="T2" fmla="+- 0 425 425"/>
                                <a:gd name="T3" fmla="*/ 425 h 240"/>
                                <a:gd name="T4" fmla="+- 0 1705 1705"/>
                                <a:gd name="T5" fmla="*/ T4 w 240"/>
                                <a:gd name="T6" fmla="+- 0 425 425"/>
                                <a:gd name="T7" fmla="*/ 425 h 240"/>
                                <a:gd name="T8" fmla="+- 0 1705 1705"/>
                                <a:gd name="T9" fmla="*/ T8 w 240"/>
                                <a:gd name="T10" fmla="+- 0 665 425"/>
                                <a:gd name="T11" fmla="*/ 665 h 240"/>
                                <a:gd name="T12" fmla="+- 0 1945 1705"/>
                                <a:gd name="T13" fmla="*/ T12 w 240"/>
                                <a:gd name="T14" fmla="+- 0 665 425"/>
                                <a:gd name="T15" fmla="*/ 665 h 240"/>
                                <a:gd name="T16" fmla="+- 0 1945 1705"/>
                                <a:gd name="T17" fmla="*/ T16 w 240"/>
                                <a:gd name="T18" fmla="+- 0 425 425"/>
                                <a:gd name="T19" fmla="*/ 4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9" style="position:absolute;margin-left:85pt;margin-top:6pt;width:12.5pt;height:27.5pt;z-index:-5951;mso-position-horizontal-relative:page" coordsize="250,550" coordorigin="1700,12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">
                <v:group id="Group 3232" style="position:absolute;left:1705;top:125;width:240;height:240" coordsize="240,240" coordorigin="1705,12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AH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oAexgAAAN0A&#10;AAAPAAAAAAAAAAAAAAAAAKoCAABkcnMvZG93bnJldi54bWxQSwUGAAAAAAQABAD6AAAAnQMAAAAA&#10;">
                  <v:shape id="Freeform 3233" style="position:absolute;left:1705;top:125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+2sMA&#10;AADdAAAADwAAAGRycy9kb3ducmV2LnhtbERPTWsCMRC9F/ofwhS81ay1iKxGKULFQ4u4luJx2IzJ&#10;tslku0l1/ffmIHh8vO/5svdOnKiLTWAFo2EBgrgOumGj4Gv//jwFEROyRheYFFwownLx+DDHUocz&#10;7+hUJSNyCMcSFdiU2lLKWFvyGIehJc7cMXQeU4adkbrDcw73Tr4UxUR6bDg3WGxpZan+rf69gtXh&#10;4Mznq5x8bypbmJ+Prftbb5UaPPVvMxCJ+nQX39wbrWA8HuW5+U1+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++2sMAAADdAAAADwAAAAAAAAAAAAAAAACYAgAAZHJzL2Rv&#10;d25yZXYueG1sUEsFBgAAAAAEAAQA9QAAAIgDAAAAAA==&#10;">
                    <v:path arrowok="t" o:connecttype="custom" o:connectlocs="240,125;0,125;0,365;240,365;240,125" o:connectangles="0,0,0,0,0"/>
                  </v:shape>
                </v:group>
                <v:group id="Group 3230" style="position:absolute;left:1705;top:425;width:240;height:240" coordsize="240,240" coordorigin="1705,42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2x9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bH3xgAAAN0A&#10;AAAPAAAAAAAAAAAAAAAAAKoCAABkcnMvZG93bnJldi54bWxQSwUGAAAAAAQABAD6AAAAnQMAAAAA&#10;">
                  <v:shape id="Freeform 3231" style="position:absolute;left:1705;top:425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4YcMA&#10;AADdAAAADwAAAGRycy9kb3ducmV2LnhtbERPTWsCMRC9F/wPYYTearZapKxGKYLFQ4t0K+Jx2IzJ&#10;ajJZN6lu/31zKHh8vO/5svdOXKmLTWAFz6MCBHEddMNGwe57/fQKIiZkjS4wKfilCMvF4GGOpQ43&#10;/qJrlYzIIRxLVGBTakspY23JYxyFljhzx9B5TBl2RuoObzncOzkuiqn02HBusNjSylJ9rn68gtXh&#10;4Mzni5zuN5UtzOlj6y7vW6Ueh/3bDESiPt3F/+6NVjCZjPP+/CY/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V4YcMAAADdAAAADwAAAAAAAAAAAAAAAACYAgAAZHJzL2Rv&#10;d25yZXYueG1sUEsFBgAAAAAEAAQA9QAAAIgDAAAAAA==&#10;">
                    <v:path arrowok="t" o:connecttype="custom" o:connectlocs="240,425;0,425;0,665;240,665;240,425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talking stat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/codes</w:t>
      </w:r>
    </w:p>
    <w:p w:rsidR="00A029DB" w:rsidRDefault="00E70290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Victims</w:t>
      </w:r>
      <w:r w:rsidR="00A029DB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Accommodations</w:t>
      </w:r>
    </w:p>
    <w:p w:rsidR="00E70290" w:rsidRDefault="00E70290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Investigations</w:t>
      </w:r>
    </w:p>
    <w:p w:rsidR="00432C27" w:rsidRDefault="00432C27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Student Code of Conduct</w:t>
      </w:r>
    </w:p>
    <w:p w:rsidR="00432C27" w:rsidRDefault="00432C27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Sanctions and/or Dispositions</w:t>
      </w:r>
    </w:p>
    <w:p w:rsidR="008463C1" w:rsidRDefault="008463C1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</w:p>
    <w:p w:rsidR="00FB5E41" w:rsidRDefault="00F12DF8">
      <w:pPr>
        <w:tabs>
          <w:tab w:val="left" w:pos="5460"/>
        </w:tabs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: 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12DF8">
      <w:pPr>
        <w:spacing w:after="0" w:line="170" w:lineRule="exact"/>
        <w:rPr>
          <w:sz w:val="17"/>
          <w:szCs w:val="17"/>
        </w:rPr>
      </w:pPr>
      <w:r>
        <w:br w:type="column"/>
      </w:r>
    </w:p>
    <w:p w:rsidR="00FB5E41" w:rsidRDefault="00F12DF8">
      <w:pPr>
        <w:spacing w:after="0" w:line="247" w:lineRule="exact"/>
        <w:ind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Unde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se</w:t>
      </w:r>
      <w:r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ed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opulations</w:t>
      </w:r>
    </w:p>
    <w:p w:rsidR="00FB5E41" w:rsidRDefault="00F12DF8">
      <w:pPr>
        <w:spacing w:after="0" w:line="223" w:lineRule="exact"/>
        <w:ind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Issue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pecific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ho: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1" behindDoc="1" locked="0" layoutInCell="1" allowOverlap="1" wp14:editId="08396016" wp14:anchorId="4E03F0CA">
                <wp:simplePos x="0" y="0"/>
                <wp:positionH relativeFrom="page">
                  <wp:posOffset>4420235</wp:posOffset>
                </wp:positionH>
                <wp:positionV relativeFrom="paragraph">
                  <wp:posOffset>55880</wp:posOffset>
                </wp:positionV>
                <wp:extent cx="152400" cy="152400"/>
                <wp:effectExtent l="10160" t="8255" r="8890" b="10795"/>
                <wp:wrapNone/>
                <wp:docPr id="3314" name="Group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88"/>
                          <a:chExt cx="240" cy="240"/>
                        </a:xfrm>
                      </wpg:grpSpPr>
                      <wps:wsp>
                        <wps:cNvPr id="3315" name="Freeform 3228"/>
                        <wps:cNvSpPr>
                          <a:spLocks/>
                        </wps:cNvSpPr>
                        <wps:spPr bwMode="auto">
                          <a:xfrm>
                            <a:off x="6961" y="88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88 88"/>
                              <a:gd name="T3" fmla="*/ 88 h 240"/>
                              <a:gd name="T4" fmla="+- 0 6961 6961"/>
                              <a:gd name="T5" fmla="*/ T4 w 240"/>
                              <a:gd name="T6" fmla="+- 0 88 88"/>
                              <a:gd name="T7" fmla="*/ 88 h 240"/>
                              <a:gd name="T8" fmla="+- 0 6961 6961"/>
                              <a:gd name="T9" fmla="*/ T8 w 240"/>
                              <a:gd name="T10" fmla="+- 0 328 88"/>
                              <a:gd name="T11" fmla="*/ 328 h 240"/>
                              <a:gd name="T12" fmla="+- 0 7201 6961"/>
                              <a:gd name="T13" fmla="*/ T12 w 240"/>
                              <a:gd name="T14" fmla="+- 0 328 88"/>
                              <a:gd name="T15" fmla="*/ 328 h 240"/>
                              <a:gd name="T16" fmla="+- 0 7201 6961"/>
                              <a:gd name="T17" fmla="*/ T16 w 240"/>
                              <a:gd name="T18" fmla="+- 0 88 88"/>
                              <a:gd name="T19" fmla="*/ 8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7" style="position:absolute;margin-left:348.05pt;margin-top:4.4pt;width:12pt;height:12pt;z-index:-5979;mso-position-horizontal-relative:page" coordsize="240,240" coordorigin="6961,8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">
                <v:shape id="Freeform 3228" style="position:absolute;left:6961;top:8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RRMcA&#10;AADdAAAADwAAAGRycy9kb3ducmV2LnhtbESPQWsCMRSE74X+h/CE3mpWbaVsjVIExUOLuC3F42Pz&#10;mmxNXtZNqtt/b4RCj8PMfMPMFr134kRdbAIrGA0LEMR10A0bBR/vq/snEDEha3SBScEvRVjMb29m&#10;WOpw5h2dqmREhnAsUYFNqS2ljLUlj3EYWuLsfYXOY8qyM1J3eM5w7+S4KKbSY8N5wWJLS0v1ofrx&#10;Cpb7vTNvD3L6ualsYb5ft+643ip1N+hfnkEk6tN/+K+90Qomk9EjXN/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EUTHAAAA3QAAAA8AAAAAAAAAAAAAAAAAmAIAAGRy&#10;cy9kb3ducmV2LnhtbFBLBQYAAAAABAAEAPUAAACMAwAAAAA=&#10;">
                  <v:path arrowok="t" o:connecttype="custom" o:connectlocs="240,88;0,88;0,328;240,328;240,8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l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 rur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reas</w:t>
      </w:r>
    </w:p>
    <w:p w:rsidR="00FB5E41" w:rsidRDefault="00EC0A02">
      <w:pPr>
        <w:spacing w:before="70" w:after="0" w:line="307" w:lineRule="auto"/>
        <w:ind w:left="360" w:right="964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2" behindDoc="1" locked="0" layoutInCell="1" allowOverlap="1" wp14:editId="3EBAE707" wp14:anchorId="1C27D248">
                <wp:simplePos x="0" y="0"/>
                <wp:positionH relativeFrom="page">
                  <wp:posOffset>4420235</wp:posOffset>
                </wp:positionH>
                <wp:positionV relativeFrom="paragraph">
                  <wp:posOffset>53340</wp:posOffset>
                </wp:positionV>
                <wp:extent cx="152400" cy="152400"/>
                <wp:effectExtent l="10160" t="5715" r="8890" b="13335"/>
                <wp:wrapNone/>
                <wp:docPr id="3312" name="Group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84"/>
                          <a:chExt cx="240" cy="240"/>
                        </a:xfrm>
                      </wpg:grpSpPr>
                      <wps:wsp>
                        <wps:cNvPr id="3313" name="Freeform 3226"/>
                        <wps:cNvSpPr>
                          <a:spLocks/>
                        </wps:cNvSpPr>
                        <wps:spPr bwMode="auto">
                          <a:xfrm>
                            <a:off x="6961" y="84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84 84"/>
                              <a:gd name="T3" fmla="*/ 84 h 240"/>
                              <a:gd name="T4" fmla="+- 0 6961 6961"/>
                              <a:gd name="T5" fmla="*/ T4 w 240"/>
                              <a:gd name="T6" fmla="+- 0 84 84"/>
                              <a:gd name="T7" fmla="*/ 84 h 240"/>
                              <a:gd name="T8" fmla="+- 0 6961 6961"/>
                              <a:gd name="T9" fmla="*/ T8 w 240"/>
                              <a:gd name="T10" fmla="+- 0 324 84"/>
                              <a:gd name="T11" fmla="*/ 324 h 240"/>
                              <a:gd name="T12" fmla="+- 0 7201 6961"/>
                              <a:gd name="T13" fmla="*/ T12 w 240"/>
                              <a:gd name="T14" fmla="+- 0 324 84"/>
                              <a:gd name="T15" fmla="*/ 324 h 240"/>
                              <a:gd name="T16" fmla="+- 0 7201 6961"/>
                              <a:gd name="T17" fmla="*/ T16 w 240"/>
                              <a:gd name="T18" fmla="+- 0 84 84"/>
                              <a:gd name="T19" fmla="*/ 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5" style="position:absolute;margin-left:348.05pt;margin-top:4.2pt;width:12pt;height:12pt;z-index:-5978;mso-position-horizontal-relative:page" coordsize="240,240" coordorigin="6961,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">
                <v:shape id="Freeform 3226" style="position:absolute;left:6961;top:8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sq8cA&#10;AADdAAAADwAAAGRycy9kb3ducmV2LnhtbESPQUsDMRSE70L/Q3iF3my2bimyNi1SUHpQiluRHh+b&#10;Z7KavKybtN3+eyMIPQ4z8w2zXA/eiRP1sQ2sYDYtQBA3QbdsFLzvn27vQcSErNEFJgUXirBejW6W&#10;WOlw5jc61cmIDOFYoQKbUldJGRtLHuM0dMTZ+wy9x5Rlb6Tu8Zzh3sm7olhIjy3nBYsdbSw13/XR&#10;K9gcDs68zuXiY1vbwny97NzP806pyXh4fACRaEjX8H97qxWU5ayEvzf5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7LKvHAAAA3QAAAA8AAAAAAAAAAAAAAAAAmAIAAGRy&#10;cy9kb3ducmV2LnhtbFBLBQYAAAAABAAEAPUAAACMAwAAAAA=&#10;">
                  <v:path arrowok="t" o:connecttype="custom" o:connectlocs="240,84;0,84;0,324;240,324;240,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03" behindDoc="1" locked="0" layoutInCell="1" allowOverlap="1" wp14:editId="14FB3543" wp14:anchorId="233DCD57">
                <wp:simplePos x="0" y="0"/>
                <wp:positionH relativeFrom="page">
                  <wp:posOffset>4420235</wp:posOffset>
                </wp:positionH>
                <wp:positionV relativeFrom="paragraph">
                  <wp:posOffset>254000</wp:posOffset>
                </wp:positionV>
                <wp:extent cx="152400" cy="152400"/>
                <wp:effectExtent l="10160" t="6350" r="8890" b="12700"/>
                <wp:wrapNone/>
                <wp:docPr id="3310" name="Group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400"/>
                          <a:chExt cx="240" cy="240"/>
                        </a:xfrm>
                      </wpg:grpSpPr>
                      <wps:wsp>
                        <wps:cNvPr id="3311" name="Freeform 3224"/>
                        <wps:cNvSpPr>
                          <a:spLocks/>
                        </wps:cNvSpPr>
                        <wps:spPr bwMode="auto">
                          <a:xfrm>
                            <a:off x="6961" y="400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400 400"/>
                              <a:gd name="T3" fmla="*/ 400 h 240"/>
                              <a:gd name="T4" fmla="+- 0 6961 6961"/>
                              <a:gd name="T5" fmla="*/ T4 w 240"/>
                              <a:gd name="T6" fmla="+- 0 400 400"/>
                              <a:gd name="T7" fmla="*/ 400 h 240"/>
                              <a:gd name="T8" fmla="+- 0 6961 6961"/>
                              <a:gd name="T9" fmla="*/ T8 w 240"/>
                              <a:gd name="T10" fmla="+- 0 640 400"/>
                              <a:gd name="T11" fmla="*/ 640 h 240"/>
                              <a:gd name="T12" fmla="+- 0 7201 6961"/>
                              <a:gd name="T13" fmla="*/ T12 w 240"/>
                              <a:gd name="T14" fmla="+- 0 640 400"/>
                              <a:gd name="T15" fmla="*/ 640 h 240"/>
                              <a:gd name="T16" fmla="+- 0 7201 6961"/>
                              <a:gd name="T17" fmla="*/ T16 w 240"/>
                              <a:gd name="T18" fmla="+- 0 400 400"/>
                              <a:gd name="T19" fmla="*/ 40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3" style="position:absolute;margin-left:348.05pt;margin-top:20pt;width:12pt;height:12pt;z-index:-5977;mso-position-horizontal-relative:page" coordsize="240,240" coordorigin="6961,4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">
                <v:shape id="Freeform 3224" style="position:absolute;left:6961;top:40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XR8cA&#10;AADdAAAADwAAAGRycy9kb3ducmV2LnhtbESPQUsDMRSE74L/ITyhN5vdVoqsTUsptPSgFFeRHh+b&#10;Z7I2edlu0nb990YQPA4z8w0zXw7eiQv1sQ2soBwXIIiboFs2Ct7fNvePIGJC1ugCk4JvirBc3N7M&#10;sdLhyq90qZMRGcKxQgU2pa6SMjaWPMZx6Iiz9xl6jynL3kjd4zXDvZOTophJjy3nBYsdrS01x/rs&#10;FawPB2deHuTsY1fbwnw9791pu1dqdDesnkAkGtJ/+K+90wqm07KE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lF0fHAAAA3QAAAA8AAAAAAAAAAAAAAAAAmAIAAGRy&#10;cy9kb3ducmV2LnhtbFBLBQYAAAAABAAEAPUAAACMAwAAAAA=&#10;">
                  <v:path arrowok="t" o:connecttype="custom" o:connectlocs="240,400;0,400;0,640;240,640;240,40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meric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di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las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k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Nat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 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ian</w:t>
      </w:r>
    </w:p>
    <w:p w:rsidR="00FB5E41" w:rsidRDefault="00EC0A02">
      <w:pPr>
        <w:spacing w:after="0" w:line="307" w:lineRule="auto"/>
        <w:ind w:left="360" w:right="1656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4" behindDoc="1" locked="0" layoutInCell="1" allowOverlap="1" wp14:editId="4BA3F790" wp14:anchorId="0436F6BA">
                <wp:simplePos x="0" y="0"/>
                <wp:positionH relativeFrom="page">
                  <wp:posOffset>4420235</wp:posOffset>
                </wp:positionH>
                <wp:positionV relativeFrom="paragraph">
                  <wp:posOffset>3810</wp:posOffset>
                </wp:positionV>
                <wp:extent cx="152400" cy="152400"/>
                <wp:effectExtent l="10160" t="13335" r="8890" b="5715"/>
                <wp:wrapNone/>
                <wp:docPr id="3308" name="Group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6"/>
                          <a:chExt cx="240" cy="240"/>
                        </a:xfrm>
                      </wpg:grpSpPr>
                      <wps:wsp>
                        <wps:cNvPr id="3309" name="Freeform 3222"/>
                        <wps:cNvSpPr>
                          <a:spLocks/>
                        </wps:cNvSpPr>
                        <wps:spPr bwMode="auto">
                          <a:xfrm>
                            <a:off x="6961" y="6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6 6"/>
                              <a:gd name="T3" fmla="*/ 6 h 240"/>
                              <a:gd name="T4" fmla="+- 0 6961 6961"/>
                              <a:gd name="T5" fmla="*/ T4 w 240"/>
                              <a:gd name="T6" fmla="+- 0 6 6"/>
                              <a:gd name="T7" fmla="*/ 6 h 240"/>
                              <a:gd name="T8" fmla="+- 0 6961 6961"/>
                              <a:gd name="T9" fmla="*/ T8 w 240"/>
                              <a:gd name="T10" fmla="+- 0 246 6"/>
                              <a:gd name="T11" fmla="*/ 246 h 240"/>
                              <a:gd name="T12" fmla="+- 0 7201 6961"/>
                              <a:gd name="T13" fmla="*/ T12 w 240"/>
                              <a:gd name="T14" fmla="+- 0 246 6"/>
                              <a:gd name="T15" fmla="*/ 246 h 240"/>
                              <a:gd name="T16" fmla="+- 0 7201 6961"/>
                              <a:gd name="T17" fmla="*/ T16 w 240"/>
                              <a:gd name="T18" fmla="+- 0 6 6"/>
                              <a:gd name="T19" fmla="*/ 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1" style="position:absolute;margin-left:348.05pt;margin-top:.3pt;width:12pt;height:12pt;z-index:-5976;mso-position-horizontal-relative:page" coordsize="240,240" coordorigin="6961,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">
                <v:shape id="Freeform 3222" style="position:absolute;left:6961;top: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NnMYA&#10;AADdAAAADwAAAGRycy9kb3ducmV2LnhtbESPQUsDMRSE74L/ITzBm01qpei2aZGC0oOluErp8bF5&#10;JmuTl3UT2/Xfm4LgcZiZb5j5cgheHKlPbWQN45ECQdxE07LV8P72dHMPImVkgz4yafihBMvF5cUc&#10;KxNP/ErHOltRIJwq1OBy7iopU+MoYBrFjrh4H7EPmIvsrTQ9ngo8eHmr1FQGbLksOOxo5ag51N9B&#10;w2q/93ZzJ6e7de2U/XzZ+q/nrdbXV8PjDESmIf+H/9pro2EyUQ9wfl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NnMYAAADdAAAADwAAAAAAAAAAAAAAAACYAgAAZHJz&#10;L2Rvd25yZXYueG1sUEsFBgAAAAAEAAQA9QAAAIsDAAAAAA==&#10;">
                  <v:path arrowok="t" o:connecttype="custom" o:connectlocs="240,6;0,6;0,246;240,246;240,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05" behindDoc="1" locked="0" layoutInCell="1" allowOverlap="1" wp14:editId="5064A7C8" wp14:anchorId="6C5D3FC7">
                <wp:simplePos x="0" y="0"/>
                <wp:positionH relativeFrom="page">
                  <wp:posOffset>4420235</wp:posOffset>
                </wp:positionH>
                <wp:positionV relativeFrom="paragraph">
                  <wp:posOffset>204470</wp:posOffset>
                </wp:positionV>
                <wp:extent cx="152400" cy="152400"/>
                <wp:effectExtent l="10160" t="13970" r="8890" b="5080"/>
                <wp:wrapNone/>
                <wp:docPr id="3306" name="Group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322"/>
                          <a:chExt cx="240" cy="240"/>
                        </a:xfrm>
                      </wpg:grpSpPr>
                      <wps:wsp>
                        <wps:cNvPr id="3307" name="Freeform 3220"/>
                        <wps:cNvSpPr>
                          <a:spLocks/>
                        </wps:cNvSpPr>
                        <wps:spPr bwMode="auto">
                          <a:xfrm>
                            <a:off x="6961" y="322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322 322"/>
                              <a:gd name="T3" fmla="*/ 322 h 240"/>
                              <a:gd name="T4" fmla="+- 0 6961 6961"/>
                              <a:gd name="T5" fmla="*/ T4 w 240"/>
                              <a:gd name="T6" fmla="+- 0 322 322"/>
                              <a:gd name="T7" fmla="*/ 322 h 240"/>
                              <a:gd name="T8" fmla="+- 0 6961 6961"/>
                              <a:gd name="T9" fmla="*/ T8 w 240"/>
                              <a:gd name="T10" fmla="+- 0 562 322"/>
                              <a:gd name="T11" fmla="*/ 562 h 240"/>
                              <a:gd name="T12" fmla="+- 0 7201 6961"/>
                              <a:gd name="T13" fmla="*/ T12 w 240"/>
                              <a:gd name="T14" fmla="+- 0 562 322"/>
                              <a:gd name="T15" fmla="*/ 562 h 240"/>
                              <a:gd name="T16" fmla="+- 0 7201 6961"/>
                              <a:gd name="T17" fmla="*/ T16 w 240"/>
                              <a:gd name="T18" fmla="+- 0 322 322"/>
                              <a:gd name="T19" fmla="*/ 32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9" style="position:absolute;margin-left:348.05pt;margin-top:16.1pt;width:12pt;height:12pt;z-index:-5975;mso-position-horizontal-relative:page" coordsize="240,240" coordorigin="6961,32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">
                <v:shape id="Freeform 3220" style="position:absolute;left:6961;top:32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8dcYA&#10;AADdAAAADwAAAGRycy9kb3ducmV2LnhtbESPQUsDMRSE74L/ITzBm01qpcq2aZGC0oOluErp8bF5&#10;JmuTl3UT2/Xfm4LgcZiZb5j5cgheHKlPbWQN45ECQdxE07LV8P72dPMAImVkgz4yafihBMvF5cUc&#10;KxNP/ErHOltRIJwq1OBy7iopU+MoYBrFjrh4H7EPmIvsrTQ9ngo8eHmr1FQGbLksOOxo5ag51N9B&#10;w2q/93ZzJ6e7de2U/XzZ+q/nrdbXV8PjDESmIf+H/9pro2EyUfdwfl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m8dcYAAADdAAAADwAAAAAAAAAAAAAAAACYAgAAZHJz&#10;L2Rvd25yZXYueG1sUEsFBgAAAAAEAAQA9QAAAIsDAAAAAA==&#10;">
                  <v:path arrowok="t" o:connecttype="custom" o:connectlocs="240,322;0,322;0,562;240,562;240,32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6F3385">
        <w:rPr>
          <w:rFonts w:ascii="Franklin Gothic Book" w:hAnsi="Franklin Gothic Book" w:eastAsia="Franklin Gothic Book" w:cs="Franklin Gothic Book"/>
          <w:color w:val="231F20"/>
        </w:rPr>
        <w:t>B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ack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fric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merican h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sabilities</w:t>
      </w:r>
    </w:p>
    <w:p w:rsidR="005E1F05" w:rsidRDefault="005E1F05">
      <w:pPr>
        <w:spacing w:after="0" w:line="307" w:lineRule="auto"/>
        <w:ind w:left="360" w:right="1656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eaf and/or hard of hearing</w:t>
      </w:r>
    </w:p>
    <w:p w:rsidR="00FB5E41" w:rsidRDefault="00EC0A02">
      <w:pPr>
        <w:spacing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6" behindDoc="1" locked="0" layoutInCell="1" allowOverlap="1" wp14:editId="5F511E99" wp14:anchorId="4085927A">
                <wp:simplePos x="0" y="0"/>
                <wp:positionH relativeFrom="page">
                  <wp:posOffset>4420235</wp:posOffset>
                </wp:positionH>
                <wp:positionV relativeFrom="paragraph">
                  <wp:posOffset>11430</wp:posOffset>
                </wp:positionV>
                <wp:extent cx="152400" cy="152400"/>
                <wp:effectExtent l="10160" t="11430" r="8890" b="7620"/>
                <wp:wrapNone/>
                <wp:docPr id="3304" name="Group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18"/>
                          <a:chExt cx="240" cy="240"/>
                        </a:xfrm>
                      </wpg:grpSpPr>
                      <wps:wsp>
                        <wps:cNvPr id="3305" name="Freeform 3218"/>
                        <wps:cNvSpPr>
                          <a:spLocks/>
                        </wps:cNvSpPr>
                        <wps:spPr bwMode="auto">
                          <a:xfrm>
                            <a:off x="6961" y="18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18 18"/>
                              <a:gd name="T3" fmla="*/ 18 h 240"/>
                              <a:gd name="T4" fmla="+- 0 6961 6961"/>
                              <a:gd name="T5" fmla="*/ T4 w 240"/>
                              <a:gd name="T6" fmla="+- 0 18 18"/>
                              <a:gd name="T7" fmla="*/ 18 h 240"/>
                              <a:gd name="T8" fmla="+- 0 6961 6961"/>
                              <a:gd name="T9" fmla="*/ T8 w 240"/>
                              <a:gd name="T10" fmla="+- 0 258 18"/>
                              <a:gd name="T11" fmla="*/ 258 h 240"/>
                              <a:gd name="T12" fmla="+- 0 7201 6961"/>
                              <a:gd name="T13" fmla="*/ T12 w 240"/>
                              <a:gd name="T14" fmla="+- 0 258 18"/>
                              <a:gd name="T15" fmla="*/ 258 h 240"/>
                              <a:gd name="T16" fmla="+- 0 7201 6961"/>
                              <a:gd name="T17" fmla="*/ T16 w 240"/>
                              <a:gd name="T18" fmla="+- 0 18 18"/>
                              <a:gd name="T19" fmla="*/ 1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7" style="position:absolute;margin-left:348.05pt;margin-top:.9pt;width:12pt;height:12pt;z-index:-5974;mso-position-horizontal-relative:page" coordsize="240,240" coordorigin="6961,1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">
                <v:shape id="Freeform 3218" style="position:absolute;left:6961;top:1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HmcYA&#10;AADdAAAADwAAAGRycy9kb3ducmV2LnhtbESPQUsDMRSE74L/IbyCN5vUailr0yIFpQeluC2lx8fm&#10;mawmL+smtuu/N4LgcZiZb5jFaghenKhPbWQNk7ECQdxE07LVsN89Xs9BpIxs0EcmDd+UYLW8vFhg&#10;ZeKZX+lUZysKhFOFGlzOXSVlahwFTOPYERfvLfYBc5G9labHc4EHL2+UmsmALZcFhx2tHTUf9VfQ&#10;sD4evX25lbPDpnbKvj9v/efTVuur0fBwDyLTkP/Df+2N0TCdqjv4fV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eHmcYAAADdAAAADwAAAAAAAAAAAAAAAACYAgAAZHJz&#10;L2Rvd25yZXYueG1sUEsFBgAAAAAEAAQA9QAAAIsDAAAAAA==&#10;">
                  <v:path arrowok="t" o:connecttype="custom" o:connectlocs="240,18;0,18;0,258;240,258;240,1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lderly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7" behindDoc="1" locked="0" layoutInCell="1" allowOverlap="1" wp14:editId="61F89FDA" wp14:anchorId="460FA9F9">
                <wp:simplePos x="0" y="0"/>
                <wp:positionH relativeFrom="page">
                  <wp:posOffset>4420235</wp:posOffset>
                </wp:positionH>
                <wp:positionV relativeFrom="paragraph">
                  <wp:posOffset>53340</wp:posOffset>
                </wp:positionV>
                <wp:extent cx="152400" cy="152400"/>
                <wp:effectExtent l="10160" t="5715" r="8890" b="13335"/>
                <wp:wrapNone/>
                <wp:docPr id="3302" name="Group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84"/>
                          <a:chExt cx="240" cy="240"/>
                        </a:xfrm>
                      </wpg:grpSpPr>
                      <wps:wsp>
                        <wps:cNvPr id="3303" name="Freeform 3216"/>
                        <wps:cNvSpPr>
                          <a:spLocks/>
                        </wps:cNvSpPr>
                        <wps:spPr bwMode="auto">
                          <a:xfrm>
                            <a:off x="6961" y="84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84 84"/>
                              <a:gd name="T3" fmla="*/ 84 h 240"/>
                              <a:gd name="T4" fmla="+- 0 6961 6961"/>
                              <a:gd name="T5" fmla="*/ T4 w 240"/>
                              <a:gd name="T6" fmla="+- 0 84 84"/>
                              <a:gd name="T7" fmla="*/ 84 h 240"/>
                              <a:gd name="T8" fmla="+- 0 6961 6961"/>
                              <a:gd name="T9" fmla="*/ T8 w 240"/>
                              <a:gd name="T10" fmla="+- 0 324 84"/>
                              <a:gd name="T11" fmla="*/ 324 h 240"/>
                              <a:gd name="T12" fmla="+- 0 7201 6961"/>
                              <a:gd name="T13" fmla="*/ T12 w 240"/>
                              <a:gd name="T14" fmla="+- 0 324 84"/>
                              <a:gd name="T15" fmla="*/ 324 h 240"/>
                              <a:gd name="T16" fmla="+- 0 7201 6961"/>
                              <a:gd name="T17" fmla="*/ T16 w 240"/>
                              <a:gd name="T18" fmla="+- 0 84 84"/>
                              <a:gd name="T19" fmla="*/ 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5" style="position:absolute;margin-left:348.05pt;margin-top:4.2pt;width:12pt;height:12pt;z-index:-5973;mso-position-horizontal-relative:page" coordsize="240,240" coordorigin="6961,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">
                <v:shape id="Freeform 3216" style="position:absolute;left:6961;top:8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6dsYA&#10;AADdAAAADwAAAGRycy9kb3ducmV2LnhtbESPQUsDMRSE70L/Q3gFbzbRlVLWpkUKSg9KcSvS42Pz&#10;TFaTl3UT2/XfG0HocZiZb5jlegxeHGlIXWQN1zMFgriNpmOr4XX/cLUAkTKyQR+ZNPxQgvVqcrHE&#10;2sQTv9CxyVYUCKcaNbic+1rK1DoKmGaxJy7eexwC5iIHK82ApwIPXt4oNZcBOy4LDnvaOGo/m++g&#10;YXM4ePt8K+dv28Yp+/G081+PO60vp+P9HYhMYz6H/9tbo6GqVAV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6dsYAAADdAAAADwAAAAAAAAAAAAAAAACYAgAAZHJz&#10;L2Rvd25yZXYueG1sUEsFBgAAAAAEAAQA9QAAAIsDAAAAAA==&#10;">
                  <v:path arrowok="t" o:connecttype="custom" o:connectlocs="240,84;0,84;0,324;240,324;240,8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ispanic 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atino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8" behindDoc="1" locked="0" layoutInCell="1" allowOverlap="1" wp14:editId="5C459561" wp14:anchorId="1A196BB4">
                <wp:simplePos x="0" y="0"/>
                <wp:positionH relativeFrom="page">
                  <wp:posOffset>4420235</wp:posOffset>
                </wp:positionH>
                <wp:positionV relativeFrom="paragraph">
                  <wp:posOffset>50800</wp:posOffset>
                </wp:positionV>
                <wp:extent cx="152400" cy="152400"/>
                <wp:effectExtent l="10160" t="12700" r="8890" b="6350"/>
                <wp:wrapNone/>
                <wp:docPr id="3300" name="Group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80"/>
                          <a:chExt cx="240" cy="240"/>
                        </a:xfrm>
                      </wpg:grpSpPr>
                      <wps:wsp>
                        <wps:cNvPr id="3301" name="Freeform 3214"/>
                        <wps:cNvSpPr>
                          <a:spLocks/>
                        </wps:cNvSpPr>
                        <wps:spPr bwMode="auto">
                          <a:xfrm>
                            <a:off x="6961" y="80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80 80"/>
                              <a:gd name="T3" fmla="*/ 80 h 240"/>
                              <a:gd name="T4" fmla="+- 0 6961 6961"/>
                              <a:gd name="T5" fmla="*/ T4 w 240"/>
                              <a:gd name="T6" fmla="+- 0 80 80"/>
                              <a:gd name="T7" fmla="*/ 80 h 240"/>
                              <a:gd name="T8" fmla="+- 0 6961 6961"/>
                              <a:gd name="T9" fmla="*/ T8 w 240"/>
                              <a:gd name="T10" fmla="+- 0 320 80"/>
                              <a:gd name="T11" fmla="*/ 320 h 240"/>
                              <a:gd name="T12" fmla="+- 0 7201 6961"/>
                              <a:gd name="T13" fmla="*/ T12 w 240"/>
                              <a:gd name="T14" fmla="+- 0 320 80"/>
                              <a:gd name="T15" fmla="*/ 320 h 240"/>
                              <a:gd name="T16" fmla="+- 0 7201 6961"/>
                              <a:gd name="T17" fmla="*/ T16 w 240"/>
                              <a:gd name="T18" fmla="+- 0 80 80"/>
                              <a:gd name="T19" fmla="*/ 8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3" style="position:absolute;margin-left:348.05pt;margin-top:4pt;width:12pt;height:12pt;z-index:-5972;mso-position-horizontal-relative:page" coordsize="240,240" coordorigin="6961,8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">
                <v:shape id="Freeform 3214" style="position:absolute;left:6961;top:8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BmsYA&#10;AADdAAAADwAAAGRycy9kb3ducmV2LnhtbESPQUsDMRSE74L/ITzBm01qpZRt0yIFpQeluJbS42Pz&#10;mmxNXtZNbNd/bwTB4zAz3zCL1RC8OFOf2sgaxiMFgriJpmWrYff+dDcDkTKyQR+ZNHxTgtXy+mqB&#10;lYkXfqNzna0oEE4VanA5d5WUqXEUMI1iR1y8Y+wD5iJ7K02PlwIPXt4rNZUBWy4LDjtaO2o+6q+g&#10;YX04ePv6IKf7Te2UPb1s/efzVuvbm+FxDiLTkP/Df+2N0TCZqDH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BmsYAAADdAAAADwAAAAAAAAAAAAAAAACYAgAAZHJz&#10;L2Rvd25yZXYueG1sUEsFBgAAAAAEAAQA9QAAAIsDAAAAAA==&#10;">
                  <v:path arrowok="t" o:connecttype="custom" o:connectlocs="240,80;0,80;0,320;240,320;240,8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omeles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iving in 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y</w:t>
      </w:r>
    </w:p>
    <w:p w:rsidR="00FB5E41" w:rsidRDefault="00EC0A02">
      <w:pPr>
        <w:spacing w:before="80" w:after="0" w:line="240" w:lineRule="exact"/>
        <w:ind w:left="360" w:right="498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9" behindDoc="1" locked="0" layoutInCell="1" allowOverlap="1" wp14:editId="0642CC4C" wp14:anchorId="7480A4E5">
                <wp:simplePos x="0" y="0"/>
                <wp:positionH relativeFrom="page">
                  <wp:posOffset>4420235</wp:posOffset>
                </wp:positionH>
                <wp:positionV relativeFrom="paragraph">
                  <wp:posOffset>60960</wp:posOffset>
                </wp:positionV>
                <wp:extent cx="152400" cy="152400"/>
                <wp:effectExtent l="10160" t="13335" r="8890" b="5715"/>
                <wp:wrapNone/>
                <wp:docPr id="3298" name="Group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96"/>
                          <a:chExt cx="240" cy="240"/>
                        </a:xfrm>
                      </wpg:grpSpPr>
                      <wps:wsp>
                        <wps:cNvPr id="3299" name="Freeform 3212"/>
                        <wps:cNvSpPr>
                          <a:spLocks/>
                        </wps:cNvSpPr>
                        <wps:spPr bwMode="auto">
                          <a:xfrm>
                            <a:off x="6961" y="96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96 96"/>
                              <a:gd name="T3" fmla="*/ 96 h 240"/>
                              <a:gd name="T4" fmla="+- 0 6961 6961"/>
                              <a:gd name="T5" fmla="*/ T4 w 240"/>
                              <a:gd name="T6" fmla="+- 0 96 96"/>
                              <a:gd name="T7" fmla="*/ 96 h 240"/>
                              <a:gd name="T8" fmla="+- 0 6961 6961"/>
                              <a:gd name="T9" fmla="*/ T8 w 240"/>
                              <a:gd name="T10" fmla="+- 0 336 96"/>
                              <a:gd name="T11" fmla="*/ 336 h 240"/>
                              <a:gd name="T12" fmla="+- 0 7201 6961"/>
                              <a:gd name="T13" fmla="*/ T12 w 240"/>
                              <a:gd name="T14" fmla="+- 0 336 96"/>
                              <a:gd name="T15" fmla="*/ 336 h 240"/>
                              <a:gd name="T16" fmla="+- 0 7201 6961"/>
                              <a:gd name="T17" fmla="*/ T16 w 240"/>
                              <a:gd name="T18" fmla="+- 0 96 96"/>
                              <a:gd name="T19" fmla="*/ 9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1" style="position:absolute;margin-left:348.05pt;margin-top:4.8pt;width:12pt;height:12pt;z-index:-5971;mso-position-horizontal-relative:page" coordsize="240,240" coordorigin="6961,9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">
                <v:shape id="Freeform 3212" style="position:absolute;left:6961;top:9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XhscA&#10;AADdAAAADwAAAGRycy9kb3ducmV2LnhtbESPQWsCMRSE7wX/Q3hCbzVbW0S3RimC4sEibkvx+Ni8&#10;JtsmL9tN1O2/bwoFj8PMfMPMl7134kxdbAIruB8VIIjroBs2Ct5e13dTEDEha3SBScEPRVguBjdz&#10;LHW48IHOVTIiQziWqMCm1JZSxtqSxzgKLXH2PkLnMWXZGak7vGS4d3JcFBPpseG8YLGllaX6qzp5&#10;Bavj0ZmXRzl531a2MJ+7vfve7JW6HfbPTyAS9eka/m9vtYKH8WwG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F4bHAAAA3QAAAA8AAAAAAAAAAAAAAAAAmAIAAGRy&#10;cy9kb3ducmV2LnhtbFBLBQYAAAAABAAEAPUAAACMAwAAAAA=&#10;">
                  <v:path arrowok="t" o:connecttype="custom" o:connectlocs="240,96;0,96;0,336;240,336;240,96" o:connectangles="0,0,0,0,0"/>
                </v:shape>
                <w10:wrap anchorx="page"/>
              </v:group>
            </w:pict>
          </mc:Fallback>
        </mc:AlternateContent>
      </w:r>
      <w:r w:rsidR="00B77458">
        <w:rPr>
          <w:rFonts w:ascii="Franklin Gothic Book" w:hAnsi="Franklin Gothic Book" w:eastAsia="Franklin Gothic Book" w:cs="Franklin Gothic Book"/>
          <w:color w:val="231F20"/>
        </w:rPr>
        <w:t>are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immigrants, refugees,</w:t>
      </w:r>
      <w:r w:rsidR="00B7745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or</w:t>
      </w:r>
      <w:r w:rsidR="00B7745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asylum</w:t>
      </w:r>
      <w:r w:rsidR="00B7745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see</w:t>
      </w:r>
      <w:r w:rsidR="00B77458">
        <w:rPr>
          <w:rFonts w:ascii="Franklin Gothic Book" w:hAnsi="Franklin Gothic Book" w:eastAsia="Franklin Gothic Book" w:cs="Franklin Gothic Book"/>
          <w:color w:val="231F20"/>
          <w:spacing w:val="-3"/>
        </w:rPr>
        <w:t>k</w:t>
      </w:r>
      <w:r w:rsidR="00B77458">
        <w:rPr>
          <w:rFonts w:ascii="Franklin Gothic Book" w:hAnsi="Franklin Gothic Book" w:eastAsia="Franklin Gothic Book" w:cs="Franklin Gothic Book"/>
          <w:color w:val="231F20"/>
        </w:rPr>
        <w:t>e</w:t>
      </w:r>
      <w:r w:rsidR="00B7745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B77458"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EC0A02">
      <w:pPr>
        <w:spacing w:before="80" w:after="0" w:line="240" w:lineRule="exact"/>
        <w:ind w:left="360" w:right="549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0" behindDoc="1" locked="0" layoutInCell="1" allowOverlap="1" wp14:editId="74ECA8CD" wp14:anchorId="4BA430B0">
                <wp:simplePos x="0" y="0"/>
                <wp:positionH relativeFrom="page">
                  <wp:posOffset>4420235</wp:posOffset>
                </wp:positionH>
                <wp:positionV relativeFrom="paragraph">
                  <wp:posOffset>83820</wp:posOffset>
                </wp:positionV>
                <wp:extent cx="152400" cy="152400"/>
                <wp:effectExtent l="10160" t="7620" r="8890" b="11430"/>
                <wp:wrapNone/>
                <wp:docPr id="3296" name="Group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132"/>
                          <a:chExt cx="240" cy="240"/>
                        </a:xfrm>
                      </wpg:grpSpPr>
                      <wps:wsp>
                        <wps:cNvPr id="3297" name="Freeform 3210"/>
                        <wps:cNvSpPr>
                          <a:spLocks/>
                        </wps:cNvSpPr>
                        <wps:spPr bwMode="auto">
                          <a:xfrm>
                            <a:off x="6961" y="132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132 132"/>
                              <a:gd name="T3" fmla="*/ 132 h 240"/>
                              <a:gd name="T4" fmla="+- 0 6961 6961"/>
                              <a:gd name="T5" fmla="*/ T4 w 240"/>
                              <a:gd name="T6" fmla="+- 0 132 132"/>
                              <a:gd name="T7" fmla="*/ 132 h 240"/>
                              <a:gd name="T8" fmla="+- 0 6961 6961"/>
                              <a:gd name="T9" fmla="*/ T8 w 240"/>
                              <a:gd name="T10" fmla="+- 0 372 132"/>
                              <a:gd name="T11" fmla="*/ 372 h 240"/>
                              <a:gd name="T12" fmla="+- 0 7201 6961"/>
                              <a:gd name="T13" fmla="*/ T12 w 240"/>
                              <a:gd name="T14" fmla="+- 0 372 132"/>
                              <a:gd name="T15" fmla="*/ 372 h 240"/>
                              <a:gd name="T16" fmla="+- 0 7201 6961"/>
                              <a:gd name="T17" fmla="*/ T16 w 240"/>
                              <a:gd name="T18" fmla="+- 0 132 132"/>
                              <a:gd name="T19" fmla="*/ 13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9" style="position:absolute;margin-left:348.05pt;margin-top:6.6pt;width:12pt;height:12pt;z-index:-5970;mso-position-horizontal-relative:page" coordsize="240,240" coordorigin="6961,13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">
                <v:shape id="Freeform 3210" style="position:absolute;left:6961;top:13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mb8cA&#10;AADdAAAADwAAAGRycy9kb3ducmV2LnhtbESPQUsDMRSE70L/Q3iCN5u1lVbXpkUKlR4spatIj4/N&#10;M1mbvKyb2K7/vikIHoeZ+YaZLXrvxJG62ARWcDcsQBDXQTdsFLy/rW4fQMSErNEFJgW/FGExH1zN&#10;sNThxDs6VsmIDOFYogKbUltKGWtLHuMwtMTZ+wydx5RlZ6Tu8JTh3slRUUykx4bzgsWWlpbqQ/Xj&#10;FSz3e2c293Lysa5sYb5et+77ZavUzXX//AQiUZ/+w3/ttVYwHj1O4fImPw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yJm/HAAAA3QAAAA8AAAAAAAAAAAAAAAAAmAIAAGRy&#10;cy9kb3ducmV2LnhtbFBLBQYAAAAABAAEAPUAAACMAwAAAAA=&#10;">
                  <v:path arrowok="t" o:connecttype="custom" o:connectlocs="240,132;0,132;0,372;240,372;240,13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esbian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g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 bi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,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ransgend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 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1" behindDoc="1" locked="0" layoutInCell="1" allowOverlap="1" wp14:editId="51E3649E" wp14:anchorId="3614AAA6">
                <wp:simplePos x="0" y="0"/>
                <wp:positionH relativeFrom="page">
                  <wp:posOffset>4420235</wp:posOffset>
                </wp:positionH>
                <wp:positionV relativeFrom="paragraph">
                  <wp:posOffset>71120</wp:posOffset>
                </wp:positionV>
                <wp:extent cx="152400" cy="152400"/>
                <wp:effectExtent l="10160" t="13970" r="8890" b="5080"/>
                <wp:wrapNone/>
                <wp:docPr id="3294" name="Group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112"/>
                          <a:chExt cx="240" cy="240"/>
                        </a:xfrm>
                      </wpg:grpSpPr>
                      <wps:wsp>
                        <wps:cNvPr id="3295" name="Freeform 3208"/>
                        <wps:cNvSpPr>
                          <a:spLocks/>
                        </wps:cNvSpPr>
                        <wps:spPr bwMode="auto">
                          <a:xfrm>
                            <a:off x="6961" y="112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112 112"/>
                              <a:gd name="T3" fmla="*/ 112 h 240"/>
                              <a:gd name="T4" fmla="+- 0 6961 6961"/>
                              <a:gd name="T5" fmla="*/ T4 w 240"/>
                              <a:gd name="T6" fmla="+- 0 112 112"/>
                              <a:gd name="T7" fmla="*/ 112 h 240"/>
                              <a:gd name="T8" fmla="+- 0 6961 6961"/>
                              <a:gd name="T9" fmla="*/ T8 w 240"/>
                              <a:gd name="T10" fmla="+- 0 352 112"/>
                              <a:gd name="T11" fmla="*/ 352 h 240"/>
                              <a:gd name="T12" fmla="+- 0 7201 6961"/>
                              <a:gd name="T13" fmla="*/ T12 w 240"/>
                              <a:gd name="T14" fmla="+- 0 352 112"/>
                              <a:gd name="T15" fmla="*/ 352 h 240"/>
                              <a:gd name="T16" fmla="+- 0 7201 6961"/>
                              <a:gd name="T17" fmla="*/ T16 w 240"/>
                              <a:gd name="T18" fmla="+- 0 112 112"/>
                              <a:gd name="T19" fmla="*/ 1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7" style="position:absolute;margin-left:348.05pt;margin-top:5.6pt;width:12pt;height:12pt;z-index:-5969;mso-position-horizontal-relative:page" coordsize="240,240" coordorigin="6961,11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">
                <v:shape id="Freeform 3208" style="position:absolute;left:6961;top:11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dg8cA&#10;AADdAAAADwAAAGRycy9kb3ducmV2LnhtbESPQUsDMRSE70L/Q3iCN5u11aJr0yKFSg+W0lWkx8fm&#10;maxNXtZNbNd/3xSEHoeZ+YaZznvvxIG62ARWcDcsQBDXQTdsFHy8L28fQcSErNEFJgV/FGE+G1xN&#10;sdThyFs6VMmIDOFYogKbUltKGWtLHuMwtMTZ+wqdx5RlZ6Tu8Jjh3slRUUykx4bzgsWWFpbqffXr&#10;FSx2O2fW93LyuapsYb7fNu7ndaPUzXX/8gwiUZ8u4f/2SisYj54e4PwmPwE5O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sHYPHAAAA3QAAAA8AAAAAAAAAAAAAAAAAmAIAAGRy&#10;cy9kb3ducmV2LnhtbFBLBQYAAAAABAAEAPUAAACMAwAAAAA=&#10;">
                  <v:path arrowok="t" o:connecttype="custom" o:connectlocs="240,112;0,112;0,352;240,352;240,11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Nat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ii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ac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>i</w:t>
      </w:r>
      <w:r w:rsidR="00F12DF8">
        <w:rPr>
          <w:rFonts w:ascii="Franklin Gothic Book" w:hAnsi="Franklin Gothic Book" w:eastAsia="Franklin Gothic Book" w:cs="Franklin Gothic Book"/>
          <w:color w:val="231F20"/>
        </w:rPr>
        <w:t>fic</w:t>
      </w:r>
    </w:p>
    <w:p w:rsidR="00FB5E41" w:rsidRDefault="00F12DF8">
      <w:pPr>
        <w:spacing w:after="0" w:line="240" w:lineRule="exact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Islander</w:t>
      </w:r>
    </w:p>
    <w:p w:rsidR="00FB5E41" w:rsidRDefault="00EC0A02">
      <w:pPr>
        <w:spacing w:before="70" w:after="0" w:line="307" w:lineRule="auto"/>
        <w:ind w:left="360" w:right="1493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2" behindDoc="1" locked="0" layoutInCell="1" allowOverlap="1" wp14:editId="2A557542" wp14:anchorId="1B97D1B9">
                <wp:simplePos x="0" y="0"/>
                <wp:positionH relativeFrom="page">
                  <wp:posOffset>4417060</wp:posOffset>
                </wp:positionH>
                <wp:positionV relativeFrom="paragraph">
                  <wp:posOffset>67945</wp:posOffset>
                </wp:positionV>
                <wp:extent cx="158750" cy="349250"/>
                <wp:effectExtent l="6985" t="10795" r="5715" b="1905"/>
                <wp:wrapNone/>
                <wp:docPr id="3289" name="Group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6956" y="107"/>
                          <a:chExt cx="250" cy="550"/>
                        </a:xfrm>
                      </wpg:grpSpPr>
                      <wpg:grpSp>
                        <wpg:cNvPr id="3290" name="Group 3205"/>
                        <wpg:cNvGrpSpPr>
                          <a:grpSpLocks/>
                        </wpg:cNvGrpSpPr>
                        <wpg:grpSpPr bwMode="auto">
                          <a:xfrm>
                            <a:off x="6961" y="112"/>
                            <a:ext cx="240" cy="240"/>
                            <a:chOff x="6961" y="112"/>
                            <a:chExt cx="240" cy="240"/>
                          </a:xfrm>
                        </wpg:grpSpPr>
                        <wps:wsp>
                          <wps:cNvPr id="3291" name="Freeform 3206"/>
                          <wps:cNvSpPr>
                            <a:spLocks/>
                          </wps:cNvSpPr>
                          <wps:spPr bwMode="auto">
                            <a:xfrm>
                              <a:off x="6961" y="11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7201 6961"/>
                                <a:gd name="T1" fmla="*/ T0 w 240"/>
                                <a:gd name="T2" fmla="+- 0 112 112"/>
                                <a:gd name="T3" fmla="*/ 112 h 240"/>
                                <a:gd name="T4" fmla="+- 0 6961 6961"/>
                                <a:gd name="T5" fmla="*/ T4 w 240"/>
                                <a:gd name="T6" fmla="+- 0 112 112"/>
                                <a:gd name="T7" fmla="*/ 112 h 240"/>
                                <a:gd name="T8" fmla="+- 0 6961 6961"/>
                                <a:gd name="T9" fmla="*/ T8 w 240"/>
                                <a:gd name="T10" fmla="+- 0 352 112"/>
                                <a:gd name="T11" fmla="*/ 352 h 240"/>
                                <a:gd name="T12" fmla="+- 0 7201 6961"/>
                                <a:gd name="T13" fmla="*/ T12 w 240"/>
                                <a:gd name="T14" fmla="+- 0 352 112"/>
                                <a:gd name="T15" fmla="*/ 352 h 240"/>
                                <a:gd name="T16" fmla="+- 0 7201 6961"/>
                                <a:gd name="T17" fmla="*/ T16 w 240"/>
                                <a:gd name="T18" fmla="+- 0 112 112"/>
                                <a:gd name="T19" fmla="*/ 11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2" name="Group 3203"/>
                        <wpg:cNvGrpSpPr>
                          <a:grpSpLocks/>
                        </wpg:cNvGrpSpPr>
                        <wpg:grpSpPr bwMode="auto">
                          <a:xfrm>
                            <a:off x="6961" y="412"/>
                            <a:ext cx="240" cy="240"/>
                            <a:chOff x="6961" y="412"/>
                            <a:chExt cx="240" cy="240"/>
                          </a:xfrm>
                        </wpg:grpSpPr>
                        <wps:wsp>
                          <wps:cNvPr id="3293" name="Freeform 3204"/>
                          <wps:cNvSpPr>
                            <a:spLocks/>
                          </wps:cNvSpPr>
                          <wps:spPr bwMode="auto">
                            <a:xfrm>
                              <a:off x="6961" y="41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7201 6961"/>
                                <a:gd name="T1" fmla="*/ T0 w 240"/>
                                <a:gd name="T2" fmla="+- 0 412 412"/>
                                <a:gd name="T3" fmla="*/ 412 h 240"/>
                                <a:gd name="T4" fmla="+- 0 6961 6961"/>
                                <a:gd name="T5" fmla="*/ T4 w 240"/>
                                <a:gd name="T6" fmla="+- 0 412 412"/>
                                <a:gd name="T7" fmla="*/ 412 h 240"/>
                                <a:gd name="T8" fmla="+- 0 6961 6961"/>
                                <a:gd name="T9" fmla="*/ T8 w 240"/>
                                <a:gd name="T10" fmla="+- 0 652 412"/>
                                <a:gd name="T11" fmla="*/ 652 h 240"/>
                                <a:gd name="T12" fmla="+- 0 7201 6961"/>
                                <a:gd name="T13" fmla="*/ T12 w 240"/>
                                <a:gd name="T14" fmla="+- 0 652 412"/>
                                <a:gd name="T15" fmla="*/ 652 h 240"/>
                                <a:gd name="T16" fmla="+- 0 7201 6961"/>
                                <a:gd name="T17" fmla="*/ T16 w 240"/>
                                <a:gd name="T18" fmla="+- 0 412 412"/>
                                <a:gd name="T19" fmla="*/ 41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2" style="position:absolute;margin-left:347.8pt;margin-top:5.35pt;width:12.5pt;height:27.5pt;z-index:-5968;mso-position-horizontal-relative:page" coordsize="250,550" coordorigin="6956,10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">
                <v:group id="Group 3205" style="position:absolute;left:6961;top:112;width:240;height:240" coordsize="240,240" coordorigin="6961,11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<v:shape id="Freeform 3206" style="position:absolute;left:6961;top:112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bgMcA&#10;AADdAAAADwAAAGRycy9kb3ducmV2LnhtbESPQWsCMRSE74X+h/AKvdWstki7NYoIigdF3Jbi8bF5&#10;TbZNXtZN1O2/b4RCj8PMfMNMZr134kxdbAIrGA4KEMR10A0bBe9vy4dnEDEha3SBScEPRZhNb28m&#10;WOpw4T2dq2REhnAsUYFNqS2ljLUlj3EQWuLsfYbOY8qyM1J3eMlw7+SoKMbSY8N5wWJLC0v1d3Xy&#10;ChaHgzPbJzn+WFe2MF+bnTuudkrd3/XzVxCJ+vQf/muvtYLH0csQrm/y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XG4DHAAAA3QAAAA8AAAAAAAAAAAAAAAAAmAIAAGRy&#10;cy9kb3ducmV2LnhtbFBLBQYAAAAABAAEAPUAAACMAwAAAAA=&#10;">
                    <v:path arrowok="t" o:connecttype="custom" o:connectlocs="240,112;0,112;0,352;240,352;240,112" o:connectangles="0,0,0,0,0"/>
                  </v:shape>
                </v:group>
                <v:group id="Group 3203" style="position:absolute;left:6961;top:412;width:240;height:240" coordsize="240,240" coordorigin="6961,41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3204" style="position:absolute;left:6961;top:412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gbMcA&#10;AADdAAAADwAAAGRycy9kb3ducmV2LnhtbESPQUsDMRSE74L/ITzBm83aSrHbzRYpKD0opauUHh+b&#10;12Q1eVk3sV3/vREEj8PMfMNUq9E7caIhdoEV3E4KEMRt0B0bBW+vjzf3IGJC1ugCk4JvirCqLy8q&#10;LHU4845OTTIiQziWqMCm1JdSxtaSxzgJPXH2jmHwmLIcjNQDnjPcOzktirn02HFesNjT2lL70Xx5&#10;BevDwZmXOznfbxpbmPfnrft82ip1fTU+LEEkGtN/+K+90Qpm08UMft/kJy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IGzHAAAA3QAAAA8AAAAAAAAAAAAAAAAAmAIAAGRy&#10;cy9kb3ducmV2LnhtbFBLBQYAAAAABAAEAPUAAACMAwAAAAA=&#10;">
                    <v:path arrowok="t" o:connecttype="custom" o:connectlocs="240,412;0,412;0,652;240,652;240,41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13" behindDoc="1" locked="0" layoutInCell="1" allowOverlap="1" wp14:editId="6FD7620A" wp14:anchorId="2B8030A8">
                <wp:simplePos x="0" y="0"/>
                <wp:positionH relativeFrom="page">
                  <wp:posOffset>4420235</wp:posOffset>
                </wp:positionH>
                <wp:positionV relativeFrom="paragraph">
                  <wp:posOffset>464820</wp:posOffset>
                </wp:positionV>
                <wp:extent cx="152400" cy="152400"/>
                <wp:effectExtent l="10160" t="7620" r="8890" b="11430"/>
                <wp:wrapNone/>
                <wp:docPr id="3287" name="Group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732"/>
                          <a:chExt cx="240" cy="240"/>
                        </a:xfrm>
                      </wpg:grpSpPr>
                      <wps:wsp>
                        <wps:cNvPr id="3288" name="Freeform 3201"/>
                        <wps:cNvSpPr>
                          <a:spLocks/>
                        </wps:cNvSpPr>
                        <wps:spPr bwMode="auto">
                          <a:xfrm>
                            <a:off x="6961" y="732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732 732"/>
                              <a:gd name="T3" fmla="*/ 732 h 240"/>
                              <a:gd name="T4" fmla="+- 0 6961 6961"/>
                              <a:gd name="T5" fmla="*/ T4 w 240"/>
                              <a:gd name="T6" fmla="+- 0 732 732"/>
                              <a:gd name="T7" fmla="*/ 732 h 240"/>
                              <a:gd name="T8" fmla="+- 0 6961 6961"/>
                              <a:gd name="T9" fmla="*/ T8 w 240"/>
                              <a:gd name="T10" fmla="+- 0 972 732"/>
                              <a:gd name="T11" fmla="*/ 972 h 240"/>
                              <a:gd name="T12" fmla="+- 0 7201 6961"/>
                              <a:gd name="T13" fmla="*/ T12 w 240"/>
                              <a:gd name="T14" fmla="+- 0 972 732"/>
                              <a:gd name="T15" fmla="*/ 972 h 240"/>
                              <a:gd name="T16" fmla="+- 0 7201 6961"/>
                              <a:gd name="T17" fmla="*/ T16 w 240"/>
                              <a:gd name="T18" fmla="+- 0 732 732"/>
                              <a:gd name="T19" fmla="*/ 73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0" style="position:absolute;margin-left:348.05pt;margin-top:36.6pt;width:12pt;height:12pt;z-index:-5967;mso-position-horizontal-relative:page" coordsize="240,240" coordorigin="6961,73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">
                <v:shape id="Freeform 3201" style="position:absolute;left:6961;top:73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kwMMA&#10;AADdAAAADwAAAGRycy9kb3ducmV2LnhtbERPTWsCMRC9F/wPYQrearZaRLZGEcHiwSLdluJx2IzJ&#10;ajLZbqJu/31zKHh8vO/5svdOXKmLTWAFz6MCBHEddMNGwdfn5mkGIiZkjS4wKfilCMvF4GGOpQ43&#10;/qBrlYzIIRxLVGBTakspY23JYxyFljhzx9B5TBl2RuoObzncOzkuiqn02HBusNjS2lJ9ri5ewfpw&#10;cOb9RU6/t5UtzGm3dz9ve6WGj/3qFUSiPt3F/+6tVjAZz/Lc/CY/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kwMMAAADdAAAADwAAAAAAAAAAAAAAAACYAgAAZHJzL2Rv&#10;d25yZXYueG1sUEsFBgAAAAAEAAQA9QAAAIgDAAAAAA==&#10;">
                  <v:path arrowok="t" o:connecttype="custom" o:connectlocs="240,732;0,732;0,972;240,972;240,73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ment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ealth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ssu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 substa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bu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ssu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 lim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glish 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ficiency</w:t>
      </w:r>
    </w:p>
    <w:p w:rsidR="005E1F05" w:rsidRDefault="005E1F05">
      <w:pPr>
        <w:spacing w:before="70" w:after="0" w:line="307" w:lineRule="auto"/>
        <w:ind w:left="360" w:right="1493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International students</w:t>
      </w:r>
    </w:p>
    <w:p w:rsidR="005E1F05" w:rsidRDefault="005E1F05">
      <w:pPr>
        <w:spacing w:before="70" w:after="0" w:line="307" w:lineRule="auto"/>
        <w:ind w:left="360" w:right="1493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 xml:space="preserve">Students </w:t>
      </w:r>
      <w:r w:rsidR="00B77458">
        <w:rPr>
          <w:rFonts w:ascii="Franklin Gothic Book" w:hAnsi="Franklin Gothic Book" w:eastAsia="Franklin Gothic Book" w:cs="Franklin Gothic Book"/>
          <w:color w:val="231F20"/>
        </w:rPr>
        <w:t>abroad</w:t>
      </w:r>
    </w:p>
    <w:p w:rsidR="00FB5E41" w:rsidRDefault="00EC0A02">
      <w:pPr>
        <w:tabs>
          <w:tab w:val="left" w:pos="4320"/>
        </w:tabs>
        <w:spacing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4" behindDoc="1" locked="0" layoutInCell="1" allowOverlap="1" wp14:editId="03AD875D" wp14:anchorId="34D8FEA3">
                <wp:simplePos x="0" y="0"/>
                <wp:positionH relativeFrom="page">
                  <wp:posOffset>4420235</wp:posOffset>
                </wp:positionH>
                <wp:positionV relativeFrom="paragraph">
                  <wp:posOffset>7620</wp:posOffset>
                </wp:positionV>
                <wp:extent cx="152400" cy="152400"/>
                <wp:effectExtent l="10160" t="7620" r="8890" b="11430"/>
                <wp:wrapNone/>
                <wp:docPr id="3285" name="Group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61" y="12"/>
                          <a:chExt cx="240" cy="240"/>
                        </a:xfrm>
                      </wpg:grpSpPr>
                      <wps:wsp>
                        <wps:cNvPr id="3286" name="Freeform 3199"/>
                        <wps:cNvSpPr>
                          <a:spLocks/>
                        </wps:cNvSpPr>
                        <wps:spPr bwMode="auto">
                          <a:xfrm>
                            <a:off x="6961" y="12"/>
                            <a:ext cx="240" cy="240"/>
                          </a:xfrm>
                          <a:custGeom>
                            <a:avLst/>
                            <a:gdLst>
                              <a:gd name="T0" fmla="+- 0 7201 6961"/>
                              <a:gd name="T1" fmla="*/ T0 w 240"/>
                              <a:gd name="T2" fmla="+- 0 12 12"/>
                              <a:gd name="T3" fmla="*/ 12 h 240"/>
                              <a:gd name="T4" fmla="+- 0 6961 6961"/>
                              <a:gd name="T5" fmla="*/ T4 w 240"/>
                              <a:gd name="T6" fmla="+- 0 12 12"/>
                              <a:gd name="T7" fmla="*/ 12 h 240"/>
                              <a:gd name="T8" fmla="+- 0 6961 6961"/>
                              <a:gd name="T9" fmla="*/ T8 w 240"/>
                              <a:gd name="T10" fmla="+- 0 252 12"/>
                              <a:gd name="T11" fmla="*/ 252 h 240"/>
                              <a:gd name="T12" fmla="+- 0 7201 6961"/>
                              <a:gd name="T13" fmla="*/ T12 w 240"/>
                              <a:gd name="T14" fmla="+- 0 252 12"/>
                              <a:gd name="T15" fmla="*/ 252 h 240"/>
                              <a:gd name="T16" fmla="+- 0 7201 6961"/>
                              <a:gd name="T17" fmla="*/ T16 w 240"/>
                              <a:gd name="T18" fmla="+- 0 12 12"/>
                              <a:gd name="T19" fmla="*/ 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8" style="position:absolute;margin-left:348.05pt;margin-top:.6pt;width:12pt;height:12pt;z-index:-5966;mso-position-horizontal-relative:page" coordsize="240,240" coordorigin="6961,1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">
                <v:shape id="Freeform 3199" style="position:absolute;left:6961;top:1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VKccA&#10;AADdAAAADwAAAGRycy9kb3ducmV2LnhtbESPQUsDMRSE7wX/Q3iCtzZrLUtZmxYpKD0opVuRHh+b&#10;Z7KavKyb2G7/vREKPQ4z8w2zWA3eiSP1sQ2s4H5SgCBugm7ZKHjfP4/nIGJC1ugCk4IzRVgtb0YL&#10;rHQ48Y6OdTIiQzhWqMCm1FVSxsaSxzgJHXH2PkPvMWXZG6l7PGW4d3JaFKX02HJesNjR2lLzXf96&#10;BevDwZm3mSw/NrUtzNfr1v28bJW6ux2eHkEkGtI1fGlvtIKH6byE/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nFSnHAAAA3QAAAA8AAAAAAAAAAAAAAAAAmAIAAGRy&#10;cy9kb3ducmV2LnhtbFBLBQYAAAAABAAEAPUAAACMAwAAAAA=&#10;">
                  <v:path arrowok="t" o:connecttype="custom" o:connectlocs="240,12;0,12;0,252;240,252;240,1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: </w:t>
      </w:r>
      <w:r w:rsidR="00F12DF8">
        <w:rPr>
          <w:rFonts w:ascii="Franklin Gothic Book" w:hAnsi="Franklin Gothic Book" w:eastAsia="Franklin Gothic Book" w:cs="Franklin Gothic Book"/>
          <w:color w:val="231F20"/>
          <w:spacing w:val="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1" w:after="0" w:line="240" w:lineRule="exact"/>
        <w:rPr>
          <w:sz w:val="24"/>
          <w:szCs w:val="24"/>
        </w:rPr>
      </w:pPr>
    </w:p>
    <w:p w:rsidR="00FB5E41" w:rsidRDefault="00EC0A02">
      <w:pPr>
        <w:spacing w:after="0" w:line="307" w:lineRule="auto"/>
        <w:ind w:left="360" w:right="1100" w:hanging="36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5" behindDoc="1" locked="0" layoutInCell="1" allowOverlap="1" wp14:editId="20C6332E" wp14:anchorId="332EAD96">
                <wp:simplePos x="0" y="0"/>
                <wp:positionH relativeFrom="page">
                  <wp:posOffset>4432935</wp:posOffset>
                </wp:positionH>
                <wp:positionV relativeFrom="paragraph">
                  <wp:posOffset>223520</wp:posOffset>
                </wp:positionV>
                <wp:extent cx="152400" cy="152400"/>
                <wp:effectExtent l="13335" t="13970" r="5715" b="5080"/>
                <wp:wrapNone/>
                <wp:docPr id="3283" name="Group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81" y="352"/>
                          <a:chExt cx="240" cy="240"/>
                        </a:xfrm>
                      </wpg:grpSpPr>
                      <wps:wsp>
                        <wps:cNvPr id="3284" name="Freeform 3197"/>
                        <wps:cNvSpPr>
                          <a:spLocks/>
                        </wps:cNvSpPr>
                        <wps:spPr bwMode="auto">
                          <a:xfrm>
                            <a:off x="6981" y="352"/>
                            <a:ext cx="240" cy="240"/>
                          </a:xfrm>
                          <a:custGeom>
                            <a:avLst/>
                            <a:gdLst>
                              <a:gd name="T0" fmla="+- 0 7221 6981"/>
                              <a:gd name="T1" fmla="*/ T0 w 240"/>
                              <a:gd name="T2" fmla="+- 0 352 352"/>
                              <a:gd name="T3" fmla="*/ 352 h 240"/>
                              <a:gd name="T4" fmla="+- 0 6981 6981"/>
                              <a:gd name="T5" fmla="*/ T4 w 240"/>
                              <a:gd name="T6" fmla="+- 0 352 352"/>
                              <a:gd name="T7" fmla="*/ 352 h 240"/>
                              <a:gd name="T8" fmla="+- 0 6981 6981"/>
                              <a:gd name="T9" fmla="*/ T8 w 240"/>
                              <a:gd name="T10" fmla="+- 0 592 352"/>
                              <a:gd name="T11" fmla="*/ 592 h 240"/>
                              <a:gd name="T12" fmla="+- 0 7221 6981"/>
                              <a:gd name="T13" fmla="*/ T12 w 240"/>
                              <a:gd name="T14" fmla="+- 0 592 352"/>
                              <a:gd name="T15" fmla="*/ 592 h 240"/>
                              <a:gd name="T16" fmla="+- 0 7221 6981"/>
                              <a:gd name="T17" fmla="*/ T16 w 240"/>
                              <a:gd name="T18" fmla="+- 0 352 352"/>
                              <a:gd name="T19" fmla="*/ 35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6" style="position:absolute;margin-left:349.05pt;margin-top:17.6pt;width:12pt;height:12pt;z-index:-5965;mso-position-horizontal-relative:page" coordsize="240,240" coordorigin="6981,35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">
                <v:shape id="Freeform 3197" style="position:absolute;left:6981;top:35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uxcYA&#10;AADdAAAADwAAAGRycy9kb3ducmV2LnhtbESPQWsCMRSE74X+h/AK3mq2KiJbo4jQ4qEibkvx+Ni8&#10;JluTl+0m1fXfNwXB4zAz3zDzZe+dOFEXm8AKnoYFCOI66IaNgo/3l8cZiJiQNbrApOBCEZaL+7s5&#10;ljqceU+nKhmRIRxLVGBTakspY23JYxyGljh7X6HzmLLsjNQdnjPcOzkqiqn02HBesNjS2lJ9rH69&#10;gvXh4Mx2Iqefm8oW5vtt535ed0oNHvrVM4hEfbqFr+2NVjAezSbw/yY/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uxcYAAADdAAAADwAAAAAAAAAAAAAAAACYAgAAZHJz&#10;L2Rvd25yZXYueG1sUEsFBgAAAAAEAAQA9QAAAIsDAAAAAA==&#10;">
                  <v:path arrowok="t" o:connecttype="custom" o:connectlocs="240,352;0,352;0,592;240,592;240,3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16" behindDoc="1" locked="0" layoutInCell="1" allowOverlap="1" wp14:editId="75C52915" wp14:anchorId="6EA61D76">
                <wp:simplePos x="0" y="0"/>
                <wp:positionH relativeFrom="page">
                  <wp:posOffset>4432935</wp:posOffset>
                </wp:positionH>
                <wp:positionV relativeFrom="paragraph">
                  <wp:posOffset>420370</wp:posOffset>
                </wp:positionV>
                <wp:extent cx="152400" cy="152400"/>
                <wp:effectExtent l="13335" t="10795" r="5715" b="8255"/>
                <wp:wrapNone/>
                <wp:docPr id="3281" name="Group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81" y="662"/>
                          <a:chExt cx="240" cy="240"/>
                        </a:xfrm>
                      </wpg:grpSpPr>
                      <wps:wsp>
                        <wps:cNvPr id="3282" name="Freeform 3195"/>
                        <wps:cNvSpPr>
                          <a:spLocks/>
                        </wps:cNvSpPr>
                        <wps:spPr bwMode="auto">
                          <a:xfrm>
                            <a:off x="6981" y="662"/>
                            <a:ext cx="240" cy="240"/>
                          </a:xfrm>
                          <a:custGeom>
                            <a:avLst/>
                            <a:gdLst>
                              <a:gd name="T0" fmla="+- 0 7221 6981"/>
                              <a:gd name="T1" fmla="*/ T0 w 240"/>
                              <a:gd name="T2" fmla="+- 0 662 662"/>
                              <a:gd name="T3" fmla="*/ 662 h 240"/>
                              <a:gd name="T4" fmla="+- 0 6981 6981"/>
                              <a:gd name="T5" fmla="*/ T4 w 240"/>
                              <a:gd name="T6" fmla="+- 0 662 662"/>
                              <a:gd name="T7" fmla="*/ 662 h 240"/>
                              <a:gd name="T8" fmla="+- 0 6981 6981"/>
                              <a:gd name="T9" fmla="*/ T8 w 240"/>
                              <a:gd name="T10" fmla="+- 0 902 662"/>
                              <a:gd name="T11" fmla="*/ 902 h 240"/>
                              <a:gd name="T12" fmla="+- 0 7221 6981"/>
                              <a:gd name="T13" fmla="*/ T12 w 240"/>
                              <a:gd name="T14" fmla="+- 0 902 662"/>
                              <a:gd name="T15" fmla="*/ 902 h 240"/>
                              <a:gd name="T16" fmla="+- 0 7221 6981"/>
                              <a:gd name="T17" fmla="*/ T16 w 240"/>
                              <a:gd name="T18" fmla="+- 0 662 662"/>
                              <a:gd name="T19" fmla="*/ 66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4" style="position:absolute;margin-left:349.05pt;margin-top:33.1pt;width:12pt;height:12pt;z-index:-5964;mso-position-horizontal-relative:page" coordsize="240,240" coordorigin="6981,66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">
                <v:shape id="Freeform 3195" style="position:absolute;left:6981;top:66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TKscA&#10;AADdAAAADwAAAGRycy9kb3ducmV2LnhtbESPQUsDMRSE74L/ITzBm826SinbpkUKlR5aiqtIj4/N&#10;a7Jt8rLdxHb990YQPA4z8w0zWwzeiQv1sQ2s4HFUgCBugm7ZKPh4Xz1MQMSErNEFJgXfFGExv72Z&#10;YaXDld/oUicjMoRjhQpsSl0lZWwseYyj0BFn7xB6jynL3kjd4zXDvZNlUYylx5bzgsWOlpaaU/3l&#10;FSz3e2e2z3L8ua5tYY6bnTu/7pS6vxtepiASDek//NdeawVP5aSE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EyrHAAAA3QAAAA8AAAAAAAAAAAAAAAAAmAIAAGRy&#10;cy9kb3ducmV2LnhtbFBLBQYAAAAABAAEAPUAAACMAwAAAAA=&#10;">
                  <v:path arrowok="t" o:connecttype="custom" o:connectlocs="240,662;0,662;0,902;240,902;240,66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ommunit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response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spon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lt Cle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t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ing</w:t>
      </w:r>
    </w:p>
    <w:p w:rsidR="00FB5E41" w:rsidRDefault="00EC0A02">
      <w:pPr>
        <w:spacing w:after="0" w:line="307" w:lineRule="auto"/>
        <w:ind w:left="360" w:right="97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0" behindDoc="1" locked="0" layoutInCell="1" allowOverlap="1" wp14:editId="708102D1" wp14:anchorId="27C5F627">
                <wp:simplePos x="0" y="0"/>
                <wp:positionH relativeFrom="page">
                  <wp:posOffset>4432935</wp:posOffset>
                </wp:positionH>
                <wp:positionV relativeFrom="paragraph">
                  <wp:posOffset>27305</wp:posOffset>
                </wp:positionV>
                <wp:extent cx="152400" cy="152400"/>
                <wp:effectExtent l="13335" t="8255" r="5715" b="10795"/>
                <wp:wrapNone/>
                <wp:docPr id="3279" name="Group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81" y="43"/>
                          <a:chExt cx="240" cy="240"/>
                        </a:xfrm>
                      </wpg:grpSpPr>
                      <wps:wsp>
                        <wps:cNvPr id="3280" name="Freeform 3193"/>
                        <wps:cNvSpPr>
                          <a:spLocks/>
                        </wps:cNvSpPr>
                        <wps:spPr bwMode="auto">
                          <a:xfrm>
                            <a:off x="6981" y="43"/>
                            <a:ext cx="240" cy="240"/>
                          </a:xfrm>
                          <a:custGeom>
                            <a:avLst/>
                            <a:gdLst>
                              <a:gd name="T0" fmla="+- 0 7221 6981"/>
                              <a:gd name="T1" fmla="*/ T0 w 240"/>
                              <a:gd name="T2" fmla="+- 0 43 43"/>
                              <a:gd name="T3" fmla="*/ 43 h 240"/>
                              <a:gd name="T4" fmla="+- 0 6981 6981"/>
                              <a:gd name="T5" fmla="*/ T4 w 240"/>
                              <a:gd name="T6" fmla="+- 0 43 43"/>
                              <a:gd name="T7" fmla="*/ 43 h 240"/>
                              <a:gd name="T8" fmla="+- 0 6981 6981"/>
                              <a:gd name="T9" fmla="*/ T8 w 240"/>
                              <a:gd name="T10" fmla="+- 0 283 43"/>
                              <a:gd name="T11" fmla="*/ 283 h 240"/>
                              <a:gd name="T12" fmla="+- 0 7221 6981"/>
                              <a:gd name="T13" fmla="*/ T12 w 240"/>
                              <a:gd name="T14" fmla="+- 0 283 43"/>
                              <a:gd name="T15" fmla="*/ 283 h 240"/>
                              <a:gd name="T16" fmla="+- 0 7221 6981"/>
                              <a:gd name="T17" fmla="*/ T16 w 240"/>
                              <a:gd name="T18" fmla="+- 0 43 43"/>
                              <a:gd name="T19" fmla="*/ 4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2" style="position:absolute;margin-left:349.05pt;margin-top:2.15pt;width:12pt;height:12pt;z-index:-5950;mso-position-horizontal-relative:page" coordsize="240,240" coordorigin="6981,4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">
                <v:shape id="Freeform 3193" style="position:absolute;left:6981;top:4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oxsMA&#10;AADdAAAADwAAAGRycy9kb3ducmV2LnhtbERPTWsCMRC9F/wPYQrearZaRLZGEcHiwSLdluJx2IzJ&#10;ajLZbqJu/31zKHh8vO/5svdOXKmLTWAFz6MCBHEddMNGwdfn5mkGIiZkjS4wKfilCMvF4GGOpQ43&#10;/qBrlYzIIRxLVGBTakspY23JYxyFljhzx9B5TBl2RuoObzncOzkuiqn02HBusNjS2lJ9ri5ewfpw&#10;cOb9RU6/t5UtzGm3dz9ve6WGj/3qFUSiPt3F/+6tVjAZz/L+/CY/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oxsMAAADdAAAADwAAAAAAAAAAAAAAAACYAgAAZHJzL2Rv&#10;d25yZXYueG1sUEsFBgAAAAAEAAQA9QAAAIgDAAAAAA==&#10;">
                  <v:path arrowok="t" o:connecttype="custom" o:connectlocs="240,43;0,43;0,283;240,283;240,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31" behindDoc="1" locked="0" layoutInCell="1" allowOverlap="1" wp14:editId="1F10CBB1" wp14:anchorId="20560529">
                <wp:simplePos x="0" y="0"/>
                <wp:positionH relativeFrom="page">
                  <wp:posOffset>4432935</wp:posOffset>
                </wp:positionH>
                <wp:positionV relativeFrom="paragraph">
                  <wp:posOffset>224155</wp:posOffset>
                </wp:positionV>
                <wp:extent cx="152400" cy="152400"/>
                <wp:effectExtent l="13335" t="5080" r="5715" b="13970"/>
                <wp:wrapNone/>
                <wp:docPr id="3277" name="Group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81" y="353"/>
                          <a:chExt cx="240" cy="240"/>
                        </a:xfrm>
                      </wpg:grpSpPr>
                      <wps:wsp>
                        <wps:cNvPr id="3278" name="Freeform 3191"/>
                        <wps:cNvSpPr>
                          <a:spLocks/>
                        </wps:cNvSpPr>
                        <wps:spPr bwMode="auto">
                          <a:xfrm>
                            <a:off x="6981" y="353"/>
                            <a:ext cx="240" cy="240"/>
                          </a:xfrm>
                          <a:custGeom>
                            <a:avLst/>
                            <a:gdLst>
                              <a:gd name="T0" fmla="+- 0 7221 6981"/>
                              <a:gd name="T1" fmla="*/ T0 w 240"/>
                              <a:gd name="T2" fmla="+- 0 353 353"/>
                              <a:gd name="T3" fmla="*/ 353 h 240"/>
                              <a:gd name="T4" fmla="+- 0 6981 6981"/>
                              <a:gd name="T5" fmla="*/ T4 w 240"/>
                              <a:gd name="T6" fmla="+- 0 353 353"/>
                              <a:gd name="T7" fmla="*/ 353 h 240"/>
                              <a:gd name="T8" fmla="+- 0 6981 6981"/>
                              <a:gd name="T9" fmla="*/ T8 w 240"/>
                              <a:gd name="T10" fmla="+- 0 593 353"/>
                              <a:gd name="T11" fmla="*/ 593 h 240"/>
                              <a:gd name="T12" fmla="+- 0 7221 6981"/>
                              <a:gd name="T13" fmla="*/ T12 w 240"/>
                              <a:gd name="T14" fmla="+- 0 593 353"/>
                              <a:gd name="T15" fmla="*/ 593 h 240"/>
                              <a:gd name="T16" fmla="+- 0 7221 6981"/>
                              <a:gd name="T17" fmla="*/ T16 w 240"/>
                              <a:gd name="T18" fmla="+- 0 353 353"/>
                              <a:gd name="T19" fmla="*/ 35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0" style="position:absolute;margin-left:349.05pt;margin-top:17.65pt;width:12pt;height:12pt;z-index:-5949;mso-position-horizontal-relative:page" coordsize="240,240" coordorigin="6981,35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">
                <v:shape id="Freeform 3191" style="position:absolute;left:6981;top:35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U58QA&#10;AADdAAAADwAAAGRycy9kb3ducmV2LnhtbERPTWsCMRC9C/0PYQrearYqtqxGKUKLB4u4LeJx2EyT&#10;bZPJdhN1/ffNoeDx8b4Xq947caYuNoEVPI4KEMR10A0bBZ8frw/PIGJC1ugCk4IrRVgt7wYLLHW4&#10;8J7OVTIih3AsUYFNqS2ljLUlj3EUWuLMfYXOY8qwM1J3eMnh3slxUcykx4Zzg8WW1pbqn+rkFayP&#10;R2fep3J22FS2MN/bnft92yk1vO9f5iAS9ekm/ndvtILJ+CnPzW/y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hVOfEAAAA3QAAAA8AAAAAAAAAAAAAAAAAmAIAAGRycy9k&#10;b3ducmV2LnhtbFBLBQYAAAAABAAEAPUAAACJAwAAAAA=&#10;">
                  <v:path arrowok="t" o:connecttype="custom" o:connectlocs="240,353;0,353;0,593;240,593;24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32" behindDoc="1" locked="0" layoutInCell="1" allowOverlap="1" wp14:editId="09CF1D64" wp14:anchorId="6262F7F3">
                <wp:simplePos x="0" y="0"/>
                <wp:positionH relativeFrom="page">
                  <wp:posOffset>4432935</wp:posOffset>
                </wp:positionH>
                <wp:positionV relativeFrom="paragraph">
                  <wp:posOffset>429260</wp:posOffset>
                </wp:positionV>
                <wp:extent cx="152400" cy="152400"/>
                <wp:effectExtent l="13335" t="10160" r="5715" b="8890"/>
                <wp:wrapNone/>
                <wp:docPr id="3275" name="Group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81" y="676"/>
                          <a:chExt cx="240" cy="240"/>
                        </a:xfrm>
                      </wpg:grpSpPr>
                      <wps:wsp>
                        <wps:cNvPr id="3276" name="Freeform 3189"/>
                        <wps:cNvSpPr>
                          <a:spLocks/>
                        </wps:cNvSpPr>
                        <wps:spPr bwMode="auto">
                          <a:xfrm>
                            <a:off x="6981" y="676"/>
                            <a:ext cx="240" cy="240"/>
                          </a:xfrm>
                          <a:custGeom>
                            <a:avLst/>
                            <a:gdLst>
                              <a:gd name="T0" fmla="+- 0 7221 6981"/>
                              <a:gd name="T1" fmla="*/ T0 w 240"/>
                              <a:gd name="T2" fmla="+- 0 676 676"/>
                              <a:gd name="T3" fmla="*/ 676 h 240"/>
                              <a:gd name="T4" fmla="+- 0 6981 6981"/>
                              <a:gd name="T5" fmla="*/ T4 w 240"/>
                              <a:gd name="T6" fmla="+- 0 676 676"/>
                              <a:gd name="T7" fmla="*/ 676 h 240"/>
                              <a:gd name="T8" fmla="+- 0 6981 6981"/>
                              <a:gd name="T9" fmla="*/ T8 w 240"/>
                              <a:gd name="T10" fmla="+- 0 916 676"/>
                              <a:gd name="T11" fmla="*/ 916 h 240"/>
                              <a:gd name="T12" fmla="+- 0 7221 6981"/>
                              <a:gd name="T13" fmla="*/ T12 w 240"/>
                              <a:gd name="T14" fmla="+- 0 916 676"/>
                              <a:gd name="T15" fmla="*/ 916 h 240"/>
                              <a:gd name="T16" fmla="+- 0 7221 6981"/>
                              <a:gd name="T17" fmla="*/ T16 w 240"/>
                              <a:gd name="T18" fmla="+- 0 676 676"/>
                              <a:gd name="T19" fmla="*/ 67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8" style="position:absolute;margin-left:349.05pt;margin-top:33.8pt;width:12pt;height:12pt;z-index:-5948;mso-position-horizontal-relative:page" coordsize="240,240" coordorigin="6981,6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">
                <v:shape id="Freeform 3189" style="position:absolute;left:6981;top:67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lDscA&#10;AADdAAAADwAAAGRycy9kb3ducmV2LnhtbESPQUsDMRSE70L/Q3gFbzZrlVXWpqUUWnqoFFeRHh+b&#10;Z7KavGw3abv+eyMIHoeZ+YaZLQbvxJn62AZWcDspQBA3QbdsFLy9rm8eQcSErNEFJgXfFGExH13N&#10;sNLhwi90rpMRGcKxQgU2pa6SMjaWPMZJ6Iiz9xF6jynL3kjd4yXDvZPToiilx5bzgsWOVpaar/rk&#10;FawOB2ee72X5vq1tYT53e3fc7JW6Hg/LJxCJhvQf/mtvtYK76UMJ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yZQ7HAAAA3QAAAA8AAAAAAAAAAAAAAAAAmAIAAGRy&#10;cy9kb3ducmV2LnhtbFBLBQYAAAAABAAEAPUAAACMAwAAAAA=&#10;">
                  <v:path arrowok="t" o:connecttype="custom" o:connectlocs="240,676;0,676;0,916;240,916;240,67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mmun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response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pon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ams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D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4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,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D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4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, S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T) </w:t>
      </w:r>
      <w:r w:rsidR="003F2E92">
        <w:rPr>
          <w:rFonts w:ascii="Franklin Gothic Book" w:hAnsi="Franklin Gothic Book" w:eastAsia="Franklin Gothic Book" w:cs="Franklin Gothic Book"/>
          <w:color w:val="231F20"/>
        </w:rPr>
        <w:t xml:space="preserve">Use and misuse of </w:t>
      </w:r>
      <w:r w:rsidR="003F2E92"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chnology</w:t>
      </w:r>
    </w:p>
    <w:p w:rsidR="00FB5E41" w:rsidRDefault="00EC0A02">
      <w:pPr>
        <w:tabs>
          <w:tab w:val="left" w:pos="4320"/>
        </w:tabs>
        <w:spacing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3" behindDoc="1" locked="0" layoutInCell="1" allowOverlap="1" wp14:editId="50351D41" wp14:anchorId="69A73F52">
                <wp:simplePos x="0" y="0"/>
                <wp:positionH relativeFrom="page">
                  <wp:posOffset>4432935</wp:posOffset>
                </wp:positionH>
                <wp:positionV relativeFrom="paragraph">
                  <wp:posOffset>14605</wp:posOffset>
                </wp:positionV>
                <wp:extent cx="152400" cy="152400"/>
                <wp:effectExtent l="13335" t="5080" r="5715" b="13970"/>
                <wp:wrapNone/>
                <wp:docPr id="3273" name="Group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981" y="23"/>
                          <a:chExt cx="240" cy="240"/>
                        </a:xfrm>
                      </wpg:grpSpPr>
                      <wps:wsp>
                        <wps:cNvPr id="3274" name="Freeform 3187"/>
                        <wps:cNvSpPr>
                          <a:spLocks/>
                        </wps:cNvSpPr>
                        <wps:spPr bwMode="auto">
                          <a:xfrm>
                            <a:off x="6981" y="23"/>
                            <a:ext cx="240" cy="240"/>
                          </a:xfrm>
                          <a:custGeom>
                            <a:avLst/>
                            <a:gdLst>
                              <a:gd name="T0" fmla="+- 0 7221 6981"/>
                              <a:gd name="T1" fmla="*/ T0 w 240"/>
                              <a:gd name="T2" fmla="+- 0 23 23"/>
                              <a:gd name="T3" fmla="*/ 23 h 240"/>
                              <a:gd name="T4" fmla="+- 0 6981 6981"/>
                              <a:gd name="T5" fmla="*/ T4 w 240"/>
                              <a:gd name="T6" fmla="+- 0 23 23"/>
                              <a:gd name="T7" fmla="*/ 23 h 240"/>
                              <a:gd name="T8" fmla="+- 0 6981 6981"/>
                              <a:gd name="T9" fmla="*/ T8 w 240"/>
                              <a:gd name="T10" fmla="+- 0 263 23"/>
                              <a:gd name="T11" fmla="*/ 263 h 240"/>
                              <a:gd name="T12" fmla="+- 0 7221 6981"/>
                              <a:gd name="T13" fmla="*/ T12 w 240"/>
                              <a:gd name="T14" fmla="+- 0 263 23"/>
                              <a:gd name="T15" fmla="*/ 263 h 240"/>
                              <a:gd name="T16" fmla="+- 0 7221 6981"/>
                              <a:gd name="T17" fmla="*/ T16 w 240"/>
                              <a:gd name="T18" fmla="+- 0 23 23"/>
                              <a:gd name="T19" fmla="*/ 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6" style="position:absolute;margin-left:349.05pt;margin-top:1.15pt;width:12pt;height:12pt;z-index:-5947;mso-position-horizontal-relative:page" coordsize="240,240" coordorigin="6981,2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">
                <v:shape id="Freeform 3187" style="position:absolute;left:6981;top:2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4scA&#10;AADdAAAADwAAAGRycy9kb3ducmV2LnhtbESPQWsCMRSE7wX/Q3iF3mq2KrZsjSJCxUNF3Jbi8bF5&#10;TbZNXrabVLf/3ghCj8PMfMPMFr134khdbAIreBgWIIjroBs2Ct7fXu6fQMSErNEFJgV/FGExH9zM&#10;sNThxHs6VsmIDOFYogKbUltKGWtLHuMwtMTZ+wydx5RlZ6Tu8JTh3slRUUylx4bzgsWWVpbq7+rX&#10;K1gdDs5sJ3L6salsYb5ed+5nvVPq7rZfPoNI1Kf/8LW90QrGo8cJXN7kJ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sXuLHAAAA3QAAAA8AAAAAAAAAAAAAAAAAmAIAAGRy&#10;cy9kb3ducmV2LnhtbFBLBQYAAAAABAAEAPUAAACMAwAAAAA=&#10;">
                  <v:path arrowok="t" o:connecttype="custom" o:connectlocs="240,23;0,23;0,263;240,263;240,2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: </w:t>
      </w:r>
      <w:r w:rsidR="00F12DF8">
        <w:rPr>
          <w:rFonts w:ascii="Franklin Gothic Book" w:hAnsi="Franklin Gothic Book" w:eastAsia="Franklin Gothic Book" w:cs="Franklin Gothic Book"/>
          <w:color w:val="231F20"/>
          <w:spacing w:val="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Pr="00EE3815" w:rsidR="002A7EB5" w:rsidP="002A7EB5" w:rsidRDefault="002A7EB5">
      <w:pPr>
        <w:widowControl/>
        <w:numPr>
          <w:ilvl w:val="0"/>
          <w:numId w:val="2"/>
        </w:numPr>
        <w:spacing w:before="100" w:after="100" w:line="240" w:lineRule="auto"/>
        <w:ind w:left="0"/>
        <w:rPr>
          <w:rFonts w:ascii="Times New Roman" w:hAnsi="Times New Roman" w:eastAsia="Times New Roman" w:cs="Times New Roman"/>
        </w:rPr>
      </w:pPr>
      <w:r w:rsidRPr="00EE3815">
        <w:rPr>
          <w:rFonts w:ascii="Times New Roman" w:hAnsi="Times New Roman" w:eastAsia="Times New Roman" w:cs="Times New Roman"/>
        </w:rPr>
        <w:t xml:space="preserve">Title IX  </w:t>
      </w:r>
    </w:p>
    <w:p w:rsidRPr="00EE3815" w:rsidR="002A7EB5" w:rsidP="002A7EB5" w:rsidRDefault="002A7EB5">
      <w:pPr>
        <w:widowControl/>
        <w:numPr>
          <w:ilvl w:val="0"/>
          <w:numId w:val="2"/>
        </w:numPr>
        <w:spacing w:before="100" w:after="100" w:line="240" w:lineRule="auto"/>
        <w:ind w:left="0"/>
        <w:rPr>
          <w:rFonts w:ascii="Calibri" w:hAnsi="Calibri" w:eastAsia="Times New Roman" w:cs="Times New Roman"/>
        </w:rPr>
      </w:pPr>
      <w:r w:rsidRPr="00EE3815">
        <w:rPr>
          <w:rFonts w:ascii="Times New Roman" w:hAnsi="Times New Roman" w:eastAsia="Times New Roman" w:cs="Times New Roman"/>
        </w:rPr>
        <w:t>Retaliation  </w:t>
      </w:r>
      <w:r w:rsidRPr="00EE3815">
        <w:rPr>
          <w:rFonts w:ascii="Calibri" w:hAnsi="Calibri" w:eastAsia="Times New Roman" w:cs="Times New Roman"/>
        </w:rPr>
        <w:t xml:space="preserve"> </w:t>
      </w:r>
    </w:p>
    <w:p w:rsidR="002A7EB5" w:rsidRDefault="002A7EB5">
      <w:pPr>
        <w:spacing w:after="0"/>
        <w:sectPr w:rsidR="002A7EB5">
          <w:type w:val="continuous"/>
          <w:pgSz w:w="12240" w:h="15840"/>
          <w:pgMar w:top="820" w:right="480" w:bottom="460" w:left="540" w:header="720" w:footer="720" w:gutter="0"/>
          <w:cols w:equalWidth="0" w:space="720" w:num="2">
            <w:col w:w="6065" w:space="355"/>
            <w:col w:w="4800"/>
          </w:cols>
        </w:sectPr>
      </w:pPr>
    </w:p>
    <w:p w:rsidR="00FB5E41" w:rsidRDefault="00FB5E41">
      <w:pPr>
        <w:spacing w:before="8" w:after="0" w:line="130" w:lineRule="exact"/>
        <w:rPr>
          <w:sz w:val="13"/>
          <w:szCs w:val="13"/>
        </w:rPr>
      </w:pPr>
    </w:p>
    <w:p w:rsidR="00FB5E41" w:rsidRDefault="00F12DF8">
      <w:pPr>
        <w:spacing w:after="0" w:line="240" w:lineRule="auto"/>
        <w:ind w:right="206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MB Clearanc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#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122-0005</w:t>
      </w:r>
    </w:p>
    <w:p w:rsidR="00FB5E41" w:rsidRDefault="00F12DF8">
      <w:pPr>
        <w:spacing w:before="13" w:after="0" w:line="240" w:lineRule="auto"/>
        <w:ind w:right="327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: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6/30/2011</w:t>
      </w:r>
    </w:p>
    <w:p w:rsidR="00FB5E41" w:rsidRDefault="00EC0A02">
      <w:pPr>
        <w:spacing w:before="88" w:after="0" w:line="197" w:lineRule="auto"/>
        <w:ind w:left="1160" w:right="37" w:hanging="1048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20B0391B" wp14:editId="238B8944">
            <wp:extent cx="230505" cy="214630"/>
            <wp:effectExtent l="0" t="0" r="0" b="0"/>
            <wp:docPr id="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22.  Coordinated</w:t>
      </w:r>
      <w:r w:rsidR="00B77458">
        <w:rPr>
          <w:rFonts w:ascii="Franklin Gothic Demi" w:hAnsi="Franklin Gothic Demi" w:eastAsia="Franklin Gothic Demi" w:cs="Franklin Gothic Demi"/>
          <w:color w:val="231F20"/>
          <w:spacing w:val="-12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  <w:u w:val="single" w:color="231F20"/>
        </w:rPr>
        <w:t>campus-based</w:t>
      </w:r>
      <w:r w:rsidR="00B77458">
        <w:rPr>
          <w:rFonts w:ascii="Franklin Gothic Demi" w:hAnsi="Franklin Gothic Demi" w:eastAsia="Franklin Gothic Demi" w:cs="Franklin Gothic Demi"/>
          <w:color w:val="231F20"/>
          <w:spacing w:val="-14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community</w:t>
      </w:r>
      <w:r w:rsidR="00B7745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response</w:t>
      </w:r>
      <w:r w:rsidR="00B7745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activities</w:t>
      </w:r>
      <w:r w:rsidR="00B7745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suppo</w:t>
      </w:r>
      <w:r w:rsidR="00B7745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B77458">
        <w:rPr>
          <w:rFonts w:ascii="Franklin Gothic Demi" w:hAnsi="Franklin Gothic Demi" w:eastAsia="Franklin Gothic Demi" w:cs="Franklin Gothic Demi"/>
          <w:color w:val="231F20"/>
        </w:rPr>
        <w:t>ted</w:t>
      </w:r>
      <w:r w:rsidR="00B7745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  <w:spacing w:val="-2"/>
        </w:rPr>
        <w:t>b</w:t>
      </w:r>
      <w:r w:rsidR="00B77458">
        <w:rPr>
          <w:rFonts w:ascii="Franklin Gothic Demi" w:hAnsi="Franklin Gothic Demi" w:eastAsia="Franklin Gothic Demi" w:cs="Franklin Gothic Demi"/>
          <w:color w:val="231F20"/>
        </w:rPr>
        <w:t>y Campus</w:t>
      </w:r>
      <w:r w:rsidR="00B7745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B7745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funds</w:t>
      </w:r>
      <w:r w:rsidR="00B7745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du</w:t>
      </w:r>
      <w:r w:rsidR="00B77458">
        <w:rPr>
          <w:rFonts w:ascii="Franklin Gothic Demi" w:hAnsi="Franklin Gothic Demi" w:eastAsia="Franklin Gothic Demi" w:cs="Franklin Gothic Demi"/>
          <w:color w:val="231F20"/>
          <w:spacing w:val="3"/>
        </w:rPr>
        <w:t>r</w:t>
      </w:r>
      <w:r w:rsidR="00B77458">
        <w:rPr>
          <w:rFonts w:ascii="Franklin Gothic Demi" w:hAnsi="Franklin Gothic Demi" w:eastAsia="Franklin Gothic Demi" w:cs="Franklin Gothic Demi"/>
          <w:color w:val="231F20"/>
        </w:rPr>
        <w:t xml:space="preserve">ing </w:t>
      </w:r>
      <w:r w:rsidR="00B77458">
        <w:rPr>
          <w:rFonts w:ascii="Franklin Gothic Demi" w:hAnsi="Franklin Gothic Demi" w:eastAsia="Franklin Gothic Demi" w:cs="Franklin Gothic Demi"/>
          <w:color w:val="231F20"/>
          <w:w w:val="99"/>
        </w:rPr>
        <w:t>the</w:t>
      </w:r>
      <w:r w:rsidR="00B77458">
        <w:rPr>
          <w:rFonts w:ascii="Franklin Gothic Demi" w:hAnsi="Franklin Gothic Demi" w:eastAsia="Franklin Gothic Demi" w:cs="Franklin Gothic Demi"/>
          <w:color w:val="231F20"/>
        </w:rPr>
        <w:t xml:space="preserve"> current</w:t>
      </w:r>
      <w:r w:rsidR="00B7745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repo</w:t>
      </w:r>
      <w:r w:rsidR="00B77458"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 w:rsidR="00B77458">
        <w:rPr>
          <w:rFonts w:ascii="Franklin Gothic Demi" w:hAnsi="Franklin Gothic Demi" w:eastAsia="Franklin Gothic Demi" w:cs="Franklin Gothic Demi"/>
          <w:color w:val="231F20"/>
        </w:rPr>
        <w:t>ting</w:t>
      </w:r>
      <w:r w:rsidR="00B7745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period</w:t>
      </w:r>
    </w:p>
    <w:p w:rsidR="00FB5E41" w:rsidRDefault="00F12DF8">
      <w:pPr>
        <w:spacing w:before="4" w:after="0" w:line="220" w:lineRule="exact"/>
        <w:ind w:left="1160" w:right="229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ap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pri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e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 the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-based g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ups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fices,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f th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 p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n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wh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an 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rn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orandum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nd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[IMOU],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 victim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rral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,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rral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m,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ngaged in consultation with,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nical ass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nc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>
        <w:rPr>
          <w:rFonts w:ascii="Franklin Gothic Book" w:hAnsi="Franklin Gothic Book" w:eastAsia="Franklin Gothic Book" w:cs="Franklin Gothic Book"/>
          <w:i/>
          <w:color w:val="231F20"/>
        </w:rPr>
        <w:t>o,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, acc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usual fr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nc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ose 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ractions. 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raction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 regular 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edule,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ll nee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m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fr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nc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wh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these 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raction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ccurr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l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umn, 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 the</w:t>
      </w:r>
    </w:p>
    <w:p w:rsidR="00FB5E41" w:rsidRDefault="00F12DF8">
      <w:pPr>
        <w:spacing w:after="0" w:line="224" w:lineRule="exact"/>
        <w:ind w:left="11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-based g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ups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fices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wh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e an IMOU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purpose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</w:p>
    <w:p w:rsidR="00FB5E41" w:rsidRDefault="00EC0A02">
      <w:pPr>
        <w:spacing w:after="0" w:line="234" w:lineRule="exact"/>
        <w:ind w:left="11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43" behindDoc="1" locked="0" layoutInCell="1" allowOverlap="1" wp14:editId="7FA79093" wp14:anchorId="3B1DC1FB">
                <wp:simplePos x="0" y="0"/>
                <wp:positionH relativeFrom="page">
                  <wp:posOffset>6483350</wp:posOffset>
                </wp:positionH>
                <wp:positionV relativeFrom="paragraph">
                  <wp:posOffset>163830</wp:posOffset>
                </wp:positionV>
                <wp:extent cx="679450" cy="304800"/>
                <wp:effectExtent l="6350" t="1905" r="9525" b="7620"/>
                <wp:wrapNone/>
                <wp:docPr id="3268" name="Group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304800"/>
                          <a:chOff x="10210" y="258"/>
                          <a:chExt cx="1070" cy="480"/>
                        </a:xfrm>
                      </wpg:grpSpPr>
                      <wpg:grpSp>
                        <wpg:cNvPr id="3269" name="Group 3183"/>
                        <wpg:cNvGrpSpPr>
                          <a:grpSpLocks/>
                        </wpg:cNvGrpSpPr>
                        <wpg:grpSpPr bwMode="auto">
                          <a:xfrm>
                            <a:off x="10220" y="268"/>
                            <a:ext cx="1050" cy="460"/>
                            <a:chOff x="10220" y="268"/>
                            <a:chExt cx="1050" cy="460"/>
                          </a:xfrm>
                        </wpg:grpSpPr>
                        <wps:wsp>
                          <wps:cNvPr id="3270" name="Freeform 3184"/>
                          <wps:cNvSpPr>
                            <a:spLocks/>
                          </wps:cNvSpPr>
                          <wps:spPr bwMode="auto">
                            <a:xfrm>
                              <a:off x="10220" y="268"/>
                              <a:ext cx="1050" cy="460"/>
                            </a:xfrm>
                            <a:custGeom>
                              <a:avLst/>
                              <a:gdLst>
                                <a:gd name="T0" fmla="+- 0 10220 10220"/>
                                <a:gd name="T1" fmla="*/ T0 w 1050"/>
                                <a:gd name="T2" fmla="+- 0 728 268"/>
                                <a:gd name="T3" fmla="*/ 728 h 460"/>
                                <a:gd name="T4" fmla="+- 0 11270 10220"/>
                                <a:gd name="T5" fmla="*/ T4 w 1050"/>
                                <a:gd name="T6" fmla="+- 0 728 268"/>
                                <a:gd name="T7" fmla="*/ 728 h 460"/>
                                <a:gd name="T8" fmla="+- 0 11270 10220"/>
                                <a:gd name="T9" fmla="*/ T8 w 1050"/>
                                <a:gd name="T10" fmla="+- 0 268 268"/>
                                <a:gd name="T11" fmla="*/ 268 h 460"/>
                                <a:gd name="T12" fmla="+- 0 10220 10220"/>
                                <a:gd name="T13" fmla="*/ T12 w 1050"/>
                                <a:gd name="T14" fmla="+- 0 268 268"/>
                                <a:gd name="T15" fmla="*/ 268 h 460"/>
                                <a:gd name="T16" fmla="+- 0 10220 10220"/>
                                <a:gd name="T17" fmla="*/ T16 w 1050"/>
                                <a:gd name="T18" fmla="+- 0 728 268"/>
                                <a:gd name="T19" fmla="*/ 72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0" h="460">
                                  <a:moveTo>
                                    <a:pt x="0" y="460"/>
                                  </a:moveTo>
                                  <a:lnTo>
                                    <a:pt x="1050" y="46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1" name="Group 3181"/>
                        <wpg:cNvGrpSpPr>
                          <a:grpSpLocks/>
                        </wpg:cNvGrpSpPr>
                        <wpg:grpSpPr bwMode="auto">
                          <a:xfrm>
                            <a:off x="10220" y="268"/>
                            <a:ext cx="1050" cy="460"/>
                            <a:chOff x="10220" y="268"/>
                            <a:chExt cx="1050" cy="460"/>
                          </a:xfrm>
                        </wpg:grpSpPr>
                        <wps:wsp>
                          <wps:cNvPr id="3272" name="Freeform 3182"/>
                          <wps:cNvSpPr>
                            <a:spLocks/>
                          </wps:cNvSpPr>
                          <wps:spPr bwMode="auto">
                            <a:xfrm>
                              <a:off x="10220" y="268"/>
                              <a:ext cx="1050" cy="460"/>
                            </a:xfrm>
                            <a:custGeom>
                              <a:avLst/>
                              <a:gdLst>
                                <a:gd name="T0" fmla="+- 0 11270 10220"/>
                                <a:gd name="T1" fmla="*/ T0 w 1050"/>
                                <a:gd name="T2" fmla="+- 0 268 268"/>
                                <a:gd name="T3" fmla="*/ 268 h 460"/>
                                <a:gd name="T4" fmla="+- 0 10220 10220"/>
                                <a:gd name="T5" fmla="*/ T4 w 1050"/>
                                <a:gd name="T6" fmla="+- 0 268 268"/>
                                <a:gd name="T7" fmla="*/ 268 h 460"/>
                                <a:gd name="T8" fmla="+- 0 10220 10220"/>
                                <a:gd name="T9" fmla="*/ T8 w 1050"/>
                                <a:gd name="T10" fmla="+- 0 728 268"/>
                                <a:gd name="T11" fmla="*/ 728 h 460"/>
                                <a:gd name="T12" fmla="+- 0 11270 10220"/>
                                <a:gd name="T13" fmla="*/ T12 w 1050"/>
                                <a:gd name="T14" fmla="+- 0 728 268"/>
                                <a:gd name="T15" fmla="*/ 728 h 460"/>
                                <a:gd name="T16" fmla="+- 0 11270 10220"/>
                                <a:gd name="T17" fmla="*/ T16 w 1050"/>
                                <a:gd name="T18" fmla="+- 0 268 268"/>
                                <a:gd name="T19" fmla="*/ 26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0" h="460">
                                  <a:moveTo>
                                    <a:pt x="10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1050" y="460"/>
                                  </a:lnTo>
                                  <a:lnTo>
                                    <a:pt x="10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0" style="position:absolute;margin-left:510.5pt;margin-top:12.9pt;width:53.5pt;height:24pt;z-index:-5937;mso-position-horizontal-relative:page" coordsize="1070,480" coordorigin="10210,2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">
                <v:group id="Group 3183" style="position:absolute;left:10220;top:268;width:1050;height:460" coordsize="1050,460" coordorigin="10220,26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rNF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J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s0XxgAAAN0A&#10;AAAPAAAAAAAAAAAAAAAAAKoCAABkcnMvZG93bnJldi54bWxQSwUGAAAAAAQABAD6AAAAnQMAAAAA&#10;">
                  <v:shape id="Freeform 3184" style="position:absolute;left:10220;top:268;width:1050;height:460;visibility:visible;mso-wrap-style:square;v-text-anchor:top" coordsize="1050,460" o:spid="_x0000_s1028" fillcolor="#577dac" stroked="f" path="m,460r1050,l1050,,,,,46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KTcIA&#10;AADdAAAADwAAAGRycy9kb3ducmV2LnhtbERPTYvCMBC9C/6HMIIX0XQtbEs1irgIgpfdriwex2Zs&#10;i82kNFHrv98cBI+P971c96YRd+pcbVnBxywCQVxYXXOp4Pi7m6YgnEfW2FgmBU9ysF4NB0vMtH3w&#10;D91zX4oQwi5DBZX3bSalKyoy6Ga2JQ7cxXYGfYBdKXWHjxBuGjmPok9psObQUGFL24qKa34zCg75&#10;6Zzi161+xsf0L4ldaibfTqnxqN8sQHjq/Vv8cu+1gniehP3hTX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4pNwgAAAN0AAAAPAAAAAAAAAAAAAAAAAJgCAABkcnMvZG93&#10;bnJldi54bWxQSwUGAAAAAAQABAD1AAAAhwMAAAAA&#10;">
                    <v:path arrowok="t" o:connecttype="custom" o:connectlocs="0,728;1050,728;1050,268;0,268;0,728" o:connectangles="0,0,0,0,0"/>
                  </v:shape>
                </v:group>
                <v:group id="Group 3181" style="position:absolute;left:10220;top:268;width:1050;height:460" coordsize="1050,460" coordorigin="10220,26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VXz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x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lV8zFAAAA3QAA&#10;AA8AAAAAAAAAAAAAAAAAqgIAAGRycy9kb3ducmV2LnhtbFBLBQYAAAAABAAEAPoAAACcAwAAAAA=&#10;">
                  <v:shape id="Freeform 3182" style="position:absolute;left:10220;top:268;width:1050;height:460;visibility:visible;mso-wrap-style:square;v-text-anchor:top" coordsize="1050,460" o:spid="_x0000_s1030" filled="f" strokecolor="#577dac" strokeweight="1pt" path="m1050,l,,,460r1050,l105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18cA&#10;AADdAAAADwAAAGRycy9kb3ducmV2LnhtbESPT2vCQBTE74V+h+UVvNWNKa0SXaUWCr21/tfbI/tM&#10;QrJvw+6q0U/vFgo9DjPzG2Yy60wjzuR8ZVnBoJ+AIM6trrhQsF59Po9A+ICssbFMCq7kYTZ9fJhg&#10;pu2FF3RehkJECPsMFZQhtJmUPi/JoO/bljh6R+sMhihdIbXDS4SbRqZJ8iYNVhwXSmzpo6S8Xp6M&#10;gmGxS25XM3ev9ff+9rPZHur5ulWq99S9j0EE6sJ/+K/9pRW8pMMUft/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K39fHAAAA3QAAAA8AAAAAAAAAAAAAAAAAmAIAAGRy&#10;cy9kb3ducmV2LnhtbFBLBQYAAAAABAAEAPUAAACMAwAAAAA=&#10;">
                    <v:path arrowok="t" o:connecttype="custom" o:connectlocs="1050,268;0,268;0,728;1050,728;1050,268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grant.)</w:t>
      </w:r>
    </w:p>
    <w:p w:rsidR="00FB5E41" w:rsidRDefault="00FB5E41">
      <w:pPr>
        <w:spacing w:after="0"/>
        <w:sectPr w:rsidR="00FB5E41">
          <w:headerReference w:type="default" r:id="rId14"/>
          <w:pgSz w:w="12240" w:h="15840"/>
          <w:pgMar w:top="200" w:right="860" w:bottom="740" w:left="520" w:header="8" w:footer="558" w:gutter="0"/>
          <w:cols w:space="720"/>
        </w:sectPr>
      </w:pPr>
    </w:p>
    <w:p w:rsidR="00FB5E41" w:rsidRDefault="00EC0A02">
      <w:pPr>
        <w:spacing w:before="56" w:after="0" w:line="210" w:lineRule="exact"/>
        <w:ind w:left="728" w:right="95"/>
        <w:jc w:val="center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534" behindDoc="1" locked="0" layoutInCell="1" allowOverlap="1" wp14:editId="06832C9E" wp14:anchorId="5A6241CD">
                <wp:simplePos x="0" y="0"/>
                <wp:positionH relativeFrom="page">
                  <wp:posOffset>5301615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3810" b="0"/>
                <wp:wrapNone/>
                <wp:docPr id="3267" name="Text Box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167" w:lineRule="exact"/>
                              <w:ind w:left="731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31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9" style="position:absolute;left:0;text-align:left;margin-left:417.45pt;margin-top:18pt;width:166.5pt;height:25.6pt;z-index:-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">
                <v:textbox inset="0,0,0,0">
                  <w:txbxContent>
                    <w:p w:rsidR="003F77C1" w:rsidRDefault="003F77C1">
                      <w:pPr>
                        <w:spacing w:after="0" w:line="167" w:lineRule="exact"/>
                        <w:ind w:left="731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31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1" behindDoc="1" locked="0" layoutInCell="1" allowOverlap="1" wp14:editId="278BDEA0" wp14:anchorId="71536663">
                <wp:simplePos x="0" y="0"/>
                <wp:positionH relativeFrom="page">
                  <wp:posOffset>4835525</wp:posOffset>
                </wp:positionH>
                <wp:positionV relativeFrom="page">
                  <wp:posOffset>5591175</wp:posOffset>
                </wp:positionV>
                <wp:extent cx="336550" cy="177800"/>
                <wp:effectExtent l="6350" t="9525" r="9525" b="12700"/>
                <wp:wrapNone/>
                <wp:docPr id="3265" name="Group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615" y="8805"/>
                          <a:chExt cx="530" cy="280"/>
                        </a:xfrm>
                      </wpg:grpSpPr>
                      <wps:wsp>
                        <wps:cNvPr id="3266" name="Freeform 3178"/>
                        <wps:cNvSpPr>
                          <a:spLocks/>
                        </wps:cNvSpPr>
                        <wps:spPr bwMode="auto">
                          <a:xfrm>
                            <a:off x="7615" y="8805"/>
                            <a:ext cx="530" cy="280"/>
                          </a:xfrm>
                          <a:custGeom>
                            <a:avLst/>
                            <a:gdLst>
                              <a:gd name="T0" fmla="+- 0 8145 7615"/>
                              <a:gd name="T1" fmla="*/ T0 w 530"/>
                              <a:gd name="T2" fmla="+- 0 8805 8805"/>
                              <a:gd name="T3" fmla="*/ 8805 h 280"/>
                              <a:gd name="T4" fmla="+- 0 7615 7615"/>
                              <a:gd name="T5" fmla="*/ T4 w 530"/>
                              <a:gd name="T6" fmla="+- 0 8805 8805"/>
                              <a:gd name="T7" fmla="*/ 8805 h 280"/>
                              <a:gd name="T8" fmla="+- 0 7615 7615"/>
                              <a:gd name="T9" fmla="*/ T8 w 530"/>
                              <a:gd name="T10" fmla="+- 0 9085 8805"/>
                              <a:gd name="T11" fmla="*/ 9085 h 280"/>
                              <a:gd name="T12" fmla="+- 0 8145 7615"/>
                              <a:gd name="T13" fmla="*/ T12 w 530"/>
                              <a:gd name="T14" fmla="+- 0 9085 8805"/>
                              <a:gd name="T15" fmla="*/ 9085 h 280"/>
                              <a:gd name="T16" fmla="+- 0 8145 7615"/>
                              <a:gd name="T17" fmla="*/ T16 w 530"/>
                              <a:gd name="T18" fmla="+- 0 8805 8805"/>
                              <a:gd name="T19" fmla="*/ 880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7" style="position:absolute;margin-left:380.75pt;margin-top:440.25pt;width:26.5pt;height:14pt;z-index:-5929;mso-position-horizontal-relative:page;mso-position-vertical-relative:page" coordsize="530,280" coordorigin="7615,88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">
                <v:shape id="Freeform 3178" style="position:absolute;left:7615;top:880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cP8YA&#10;AADdAAAADwAAAGRycy9kb3ducmV2LnhtbESPT2vCQBTE7wW/w/KEXopujDSE1I1ooVSKF6O9v2Zf&#10;/tDs25DdxvTbu4WCx2FmfsNstpPpxEiDay0rWC0jEMSl1S3XCi7nt0UKwnlkjZ1lUvBLDrb57GGD&#10;mbZXPtFY+FoECLsMFTTe95mUrmzIoFvanjh4lR0M+iCHWuoBrwFuOhlHUSINthwWGuzptaHyu/gx&#10;Cr6q98O4Gp/Tz/L4UXhLx3j/5JR6nE+7FxCeJn8P/7cPWsE6ThL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bcP8YAAADdAAAADwAAAAAAAAAAAAAAAACYAgAAZHJz&#10;L2Rvd25yZXYueG1sUEsFBgAAAAAEAAQA9QAAAIsDAAAAAA==&#10;">
                  <v:path arrowok="t" o:connecttype="custom" o:connectlocs="530,8805;0,8805;0,9085;530,9085;530,88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2" behindDoc="1" locked="0" layoutInCell="1" allowOverlap="1" wp14:editId="5CDBB599" wp14:anchorId="3BE860F0">
                <wp:simplePos x="0" y="0"/>
                <wp:positionH relativeFrom="page">
                  <wp:posOffset>5387975</wp:posOffset>
                </wp:positionH>
                <wp:positionV relativeFrom="page">
                  <wp:posOffset>5591175</wp:posOffset>
                </wp:positionV>
                <wp:extent cx="336550" cy="177800"/>
                <wp:effectExtent l="6350" t="9525" r="9525" b="12700"/>
                <wp:wrapNone/>
                <wp:docPr id="3263" name="Group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485" y="8805"/>
                          <a:chExt cx="530" cy="280"/>
                        </a:xfrm>
                      </wpg:grpSpPr>
                      <wps:wsp>
                        <wps:cNvPr id="3264" name="Freeform 3176"/>
                        <wps:cNvSpPr>
                          <a:spLocks/>
                        </wps:cNvSpPr>
                        <wps:spPr bwMode="auto">
                          <a:xfrm>
                            <a:off x="8485" y="8805"/>
                            <a:ext cx="530" cy="280"/>
                          </a:xfrm>
                          <a:custGeom>
                            <a:avLst/>
                            <a:gdLst>
                              <a:gd name="T0" fmla="+- 0 9015 8485"/>
                              <a:gd name="T1" fmla="*/ T0 w 530"/>
                              <a:gd name="T2" fmla="+- 0 8805 8805"/>
                              <a:gd name="T3" fmla="*/ 8805 h 280"/>
                              <a:gd name="T4" fmla="+- 0 8485 8485"/>
                              <a:gd name="T5" fmla="*/ T4 w 530"/>
                              <a:gd name="T6" fmla="+- 0 8805 8805"/>
                              <a:gd name="T7" fmla="*/ 8805 h 280"/>
                              <a:gd name="T8" fmla="+- 0 8485 8485"/>
                              <a:gd name="T9" fmla="*/ T8 w 530"/>
                              <a:gd name="T10" fmla="+- 0 9085 8805"/>
                              <a:gd name="T11" fmla="*/ 9085 h 280"/>
                              <a:gd name="T12" fmla="+- 0 9015 8485"/>
                              <a:gd name="T13" fmla="*/ T12 w 530"/>
                              <a:gd name="T14" fmla="+- 0 9085 8805"/>
                              <a:gd name="T15" fmla="*/ 9085 h 280"/>
                              <a:gd name="T16" fmla="+- 0 9015 8485"/>
                              <a:gd name="T17" fmla="*/ T16 w 530"/>
                              <a:gd name="T18" fmla="+- 0 8805 8805"/>
                              <a:gd name="T19" fmla="*/ 880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5" style="position:absolute;margin-left:424.25pt;margin-top:440.25pt;width:26.5pt;height:14pt;z-index:-5928;mso-position-horizontal-relative:page;mso-position-vertical-relative:page" coordsize="530,280" coordorigin="8485,88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">
                <v:shape id="Freeform 3176" style="position:absolute;left:8485;top:880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n08UA&#10;AADdAAAADwAAAGRycy9kb3ducmV2LnhtbESPQWvCQBSE70L/w/IKvYhuTDVI6iptQSripVHvz+wz&#10;Cc2+Ddk1xn/vCkKPw8x8wyxWvalFR62rLCuYjCMQxLnVFRcKDvv1aA7CeWSNtWVScCMHq+XLYIGp&#10;tlf+pS7zhQgQdikqKL1vUildXpJBN7YNcfDOtjXog2wLqVu8BripZRxFiTRYcVgosaHvkvK/7GIU&#10;nM4/m27SzebHfLfNvKVd/DV0Sr299p8fIDz1/j/8bG+0gvc4mc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OfTxQAAAN0AAAAPAAAAAAAAAAAAAAAAAJgCAABkcnMv&#10;ZG93bnJldi54bWxQSwUGAAAAAAQABAD1AAAAigMAAAAA&#10;">
                  <v:path arrowok="t" o:connecttype="custom" o:connectlocs="530,8805;0,8805;0,9085;530,9085;530,88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3" behindDoc="1" locked="0" layoutInCell="1" allowOverlap="1" wp14:editId="6E04F1B3" wp14:anchorId="73D28353">
                <wp:simplePos x="0" y="0"/>
                <wp:positionH relativeFrom="page">
                  <wp:posOffset>5946775</wp:posOffset>
                </wp:positionH>
                <wp:positionV relativeFrom="page">
                  <wp:posOffset>5591175</wp:posOffset>
                </wp:positionV>
                <wp:extent cx="336550" cy="177800"/>
                <wp:effectExtent l="12700" t="9525" r="12700" b="12700"/>
                <wp:wrapNone/>
                <wp:docPr id="3261" name="Group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365" y="8805"/>
                          <a:chExt cx="530" cy="280"/>
                        </a:xfrm>
                      </wpg:grpSpPr>
                      <wps:wsp>
                        <wps:cNvPr id="3262" name="Freeform 3174"/>
                        <wps:cNvSpPr>
                          <a:spLocks/>
                        </wps:cNvSpPr>
                        <wps:spPr bwMode="auto">
                          <a:xfrm>
                            <a:off x="9365" y="8805"/>
                            <a:ext cx="530" cy="280"/>
                          </a:xfrm>
                          <a:custGeom>
                            <a:avLst/>
                            <a:gdLst>
                              <a:gd name="T0" fmla="+- 0 9895 9365"/>
                              <a:gd name="T1" fmla="*/ T0 w 530"/>
                              <a:gd name="T2" fmla="+- 0 8805 8805"/>
                              <a:gd name="T3" fmla="*/ 8805 h 280"/>
                              <a:gd name="T4" fmla="+- 0 9365 9365"/>
                              <a:gd name="T5" fmla="*/ T4 w 530"/>
                              <a:gd name="T6" fmla="+- 0 8805 8805"/>
                              <a:gd name="T7" fmla="*/ 8805 h 280"/>
                              <a:gd name="T8" fmla="+- 0 9365 9365"/>
                              <a:gd name="T9" fmla="*/ T8 w 530"/>
                              <a:gd name="T10" fmla="+- 0 9085 8805"/>
                              <a:gd name="T11" fmla="*/ 9085 h 280"/>
                              <a:gd name="T12" fmla="+- 0 9895 9365"/>
                              <a:gd name="T13" fmla="*/ T12 w 530"/>
                              <a:gd name="T14" fmla="+- 0 9085 8805"/>
                              <a:gd name="T15" fmla="*/ 9085 h 280"/>
                              <a:gd name="T16" fmla="+- 0 9895 9365"/>
                              <a:gd name="T17" fmla="*/ T16 w 530"/>
                              <a:gd name="T18" fmla="+- 0 8805 8805"/>
                              <a:gd name="T19" fmla="*/ 880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3" style="position:absolute;margin-left:468.25pt;margin-top:440.25pt;width:26.5pt;height:14pt;z-index:-5927;mso-position-horizontal-relative:page;mso-position-vertical-relative:page" coordsize="530,280" coordorigin="9365,88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">
                <v:shape id="Freeform 3174" style="position:absolute;left:9365;top:880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aPMYA&#10;AADdAAAADwAAAGRycy9kb3ducmV2LnhtbESPQWvCQBSE7wX/w/IEL6VuklKR1FW0IA0lF2O9P7PP&#10;JDT7NmS3Sfrvu4WCx2FmvmE2u8m0YqDeNZYVxMsIBHFpdcOVgs/z8WkNwnlkja1lUvBDDnbb2cMG&#10;U21HPtFQ+EoECLsUFdTed6mUrqzJoFvajjh4N9sb9EH2ldQ9jgFuWplE0UoabDgs1NjRW03lV/Ft&#10;FFxv79kQDy/rS5l/FN5SnhwenVKL+bR/BeFp8vfwfzvTCp6TVQJ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3aPMYAAADdAAAADwAAAAAAAAAAAAAAAACYAgAAZHJz&#10;L2Rvd25yZXYueG1sUEsFBgAAAAAEAAQA9QAAAIsDAAAAAA==&#10;">
                  <v:path arrowok="t" o:connecttype="custom" o:connectlocs="530,8805;0,8805;0,9085;530,9085;530,88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4" behindDoc="1" locked="0" layoutInCell="1" allowOverlap="1" wp14:editId="349CF7FF" wp14:anchorId="4EB9451B">
                <wp:simplePos x="0" y="0"/>
                <wp:positionH relativeFrom="page">
                  <wp:posOffset>3279775</wp:posOffset>
                </wp:positionH>
                <wp:positionV relativeFrom="page">
                  <wp:posOffset>5591175</wp:posOffset>
                </wp:positionV>
                <wp:extent cx="336550" cy="177800"/>
                <wp:effectExtent l="12700" t="9525" r="12700" b="12700"/>
                <wp:wrapNone/>
                <wp:docPr id="3259" name="Group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165" y="8805"/>
                          <a:chExt cx="530" cy="280"/>
                        </a:xfrm>
                      </wpg:grpSpPr>
                      <wps:wsp>
                        <wps:cNvPr id="3260" name="Freeform 3172"/>
                        <wps:cNvSpPr>
                          <a:spLocks/>
                        </wps:cNvSpPr>
                        <wps:spPr bwMode="auto">
                          <a:xfrm>
                            <a:off x="5165" y="8805"/>
                            <a:ext cx="530" cy="280"/>
                          </a:xfrm>
                          <a:custGeom>
                            <a:avLst/>
                            <a:gdLst>
                              <a:gd name="T0" fmla="+- 0 5695 5165"/>
                              <a:gd name="T1" fmla="*/ T0 w 530"/>
                              <a:gd name="T2" fmla="+- 0 8805 8805"/>
                              <a:gd name="T3" fmla="*/ 8805 h 280"/>
                              <a:gd name="T4" fmla="+- 0 5165 5165"/>
                              <a:gd name="T5" fmla="*/ T4 w 530"/>
                              <a:gd name="T6" fmla="+- 0 8805 8805"/>
                              <a:gd name="T7" fmla="*/ 8805 h 280"/>
                              <a:gd name="T8" fmla="+- 0 5165 5165"/>
                              <a:gd name="T9" fmla="*/ T8 w 530"/>
                              <a:gd name="T10" fmla="+- 0 9085 8805"/>
                              <a:gd name="T11" fmla="*/ 9085 h 280"/>
                              <a:gd name="T12" fmla="+- 0 5695 5165"/>
                              <a:gd name="T13" fmla="*/ T12 w 530"/>
                              <a:gd name="T14" fmla="+- 0 9085 8805"/>
                              <a:gd name="T15" fmla="*/ 9085 h 280"/>
                              <a:gd name="T16" fmla="+- 0 5695 5165"/>
                              <a:gd name="T17" fmla="*/ T16 w 530"/>
                              <a:gd name="T18" fmla="+- 0 8805 8805"/>
                              <a:gd name="T19" fmla="*/ 880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1" style="position:absolute;margin-left:258.25pt;margin-top:440.25pt;width:26.5pt;height:14pt;z-index:-5926;mso-position-horizontal-relative:page;mso-position-vertical-relative:page" coordsize="530,280" coordorigin="5165,88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">
                <v:shape id="Freeform 3172" style="position:absolute;left:5165;top:880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h0MIA&#10;AADdAAAADwAAAGRycy9kb3ducmV2LnhtbERPTYvCMBC9C/6HMIIX0dSKRbpGUUFWxMt23ftsM7Zl&#10;m0lpYu3+e3MQPD7e93rbm1p01LrKsoL5LAJBnFtdcaHg+n2crkA4j6yxtkwK/snBdjMcrDHV9sFf&#10;1GW+ECGEXYoKSu+bVEqXl2TQzWxDHLibbQ36ANtC6hYfIdzUMo6iRBqsODSU2NChpPwvuxsFv7fP&#10;Uzfvlquf/HLOvKVLvJ84pcajfvcBwlPv3+KX+6QVLOIk7A9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+HQwgAAAN0AAAAPAAAAAAAAAAAAAAAAAJgCAABkcnMvZG93&#10;bnJldi54bWxQSwUGAAAAAAQABAD1AAAAhwMAAAAA&#10;">
                  <v:path arrowok="t" o:connecttype="custom" o:connectlocs="530,8805;0,8805;0,9085;530,9085;530,88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5" behindDoc="1" locked="0" layoutInCell="1" allowOverlap="1" wp14:editId="0BF8353F" wp14:anchorId="04E2CDA7">
                <wp:simplePos x="0" y="0"/>
                <wp:positionH relativeFrom="page">
                  <wp:posOffset>3902075</wp:posOffset>
                </wp:positionH>
                <wp:positionV relativeFrom="page">
                  <wp:posOffset>5591175</wp:posOffset>
                </wp:positionV>
                <wp:extent cx="336550" cy="177800"/>
                <wp:effectExtent l="6350" t="9525" r="9525" b="12700"/>
                <wp:wrapNone/>
                <wp:docPr id="3257" name="Group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45" y="8805"/>
                          <a:chExt cx="530" cy="280"/>
                        </a:xfrm>
                      </wpg:grpSpPr>
                      <wps:wsp>
                        <wps:cNvPr id="3258" name="Freeform 3170"/>
                        <wps:cNvSpPr>
                          <a:spLocks/>
                        </wps:cNvSpPr>
                        <wps:spPr bwMode="auto">
                          <a:xfrm>
                            <a:off x="6145" y="8805"/>
                            <a:ext cx="530" cy="280"/>
                          </a:xfrm>
                          <a:custGeom>
                            <a:avLst/>
                            <a:gdLst>
                              <a:gd name="T0" fmla="+- 0 6675 6145"/>
                              <a:gd name="T1" fmla="*/ T0 w 530"/>
                              <a:gd name="T2" fmla="+- 0 8805 8805"/>
                              <a:gd name="T3" fmla="*/ 8805 h 280"/>
                              <a:gd name="T4" fmla="+- 0 6145 6145"/>
                              <a:gd name="T5" fmla="*/ T4 w 530"/>
                              <a:gd name="T6" fmla="+- 0 8805 8805"/>
                              <a:gd name="T7" fmla="*/ 8805 h 280"/>
                              <a:gd name="T8" fmla="+- 0 6145 6145"/>
                              <a:gd name="T9" fmla="*/ T8 w 530"/>
                              <a:gd name="T10" fmla="+- 0 9085 8805"/>
                              <a:gd name="T11" fmla="*/ 9085 h 280"/>
                              <a:gd name="T12" fmla="+- 0 6675 6145"/>
                              <a:gd name="T13" fmla="*/ T12 w 530"/>
                              <a:gd name="T14" fmla="+- 0 9085 8805"/>
                              <a:gd name="T15" fmla="*/ 9085 h 280"/>
                              <a:gd name="T16" fmla="+- 0 6675 6145"/>
                              <a:gd name="T17" fmla="*/ T16 w 530"/>
                              <a:gd name="T18" fmla="+- 0 8805 8805"/>
                              <a:gd name="T19" fmla="*/ 880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9" style="position:absolute;margin-left:307.25pt;margin-top:440.25pt;width:26.5pt;height:14pt;z-index:-5925;mso-position-horizontal-relative:page;mso-position-vertical-relative:page" coordsize="530,280" coordorigin="6145,88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">
                <v:shape id="Freeform 3170" style="position:absolute;left:6145;top:880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na8EA&#10;AADdAAAADwAAAGRycy9kb3ducmV2LnhtbERPTYvCMBC9C/6HMIIXWVMrinSN4i6IIl6s7n22Gdti&#10;MylNrPXfm4Pg8fG+l+vOVKKlxpWWFUzGEQjizOqScwWX8/ZrAcJ5ZI2VZVLwJAfrVb+3xETbB5+o&#10;TX0uQgi7BBUU3teJlC4ryKAb25o4cFfbGPQBNrnUDT5CuKlkHEVzabDk0FBgTb8FZbf0bhT8X3f7&#10;dtLOFn/Z8ZB6S8f4Z+SUGg66zTcIT53/iN/uvVYwjWdhbng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J2vBAAAA3QAAAA8AAAAAAAAAAAAAAAAAmAIAAGRycy9kb3du&#10;cmV2LnhtbFBLBQYAAAAABAAEAPUAAACGAwAAAAA=&#10;">
                  <v:path arrowok="t" o:connecttype="custom" o:connectlocs="530,8805;0,8805;0,9085;530,9085;530,88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7" behindDoc="1" locked="0" layoutInCell="1" allowOverlap="1" wp14:editId="6AC59ADC" wp14:anchorId="4C1F607E">
                <wp:simplePos x="0" y="0"/>
                <wp:positionH relativeFrom="page">
                  <wp:posOffset>6683375</wp:posOffset>
                </wp:positionH>
                <wp:positionV relativeFrom="page">
                  <wp:posOffset>5591175</wp:posOffset>
                </wp:positionV>
                <wp:extent cx="336550" cy="175260"/>
                <wp:effectExtent l="6350" t="9525" r="9525" b="5715"/>
                <wp:wrapNone/>
                <wp:docPr id="3255" name="Group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5260"/>
                          <a:chOff x="10525" y="8805"/>
                          <a:chExt cx="530" cy="276"/>
                        </a:xfrm>
                      </wpg:grpSpPr>
                      <wps:wsp>
                        <wps:cNvPr id="3256" name="Freeform 3168"/>
                        <wps:cNvSpPr>
                          <a:spLocks/>
                        </wps:cNvSpPr>
                        <wps:spPr bwMode="auto">
                          <a:xfrm>
                            <a:off x="10525" y="8805"/>
                            <a:ext cx="530" cy="276"/>
                          </a:xfrm>
                          <a:custGeom>
                            <a:avLst/>
                            <a:gdLst>
                              <a:gd name="T0" fmla="+- 0 11055 10525"/>
                              <a:gd name="T1" fmla="*/ T0 w 530"/>
                              <a:gd name="T2" fmla="+- 0 8805 8805"/>
                              <a:gd name="T3" fmla="*/ 8805 h 276"/>
                              <a:gd name="T4" fmla="+- 0 10525 10525"/>
                              <a:gd name="T5" fmla="*/ T4 w 530"/>
                              <a:gd name="T6" fmla="+- 0 8805 8805"/>
                              <a:gd name="T7" fmla="*/ 8805 h 276"/>
                              <a:gd name="T8" fmla="+- 0 10525 10525"/>
                              <a:gd name="T9" fmla="*/ T8 w 530"/>
                              <a:gd name="T10" fmla="+- 0 9081 8805"/>
                              <a:gd name="T11" fmla="*/ 9081 h 276"/>
                              <a:gd name="T12" fmla="+- 0 11055 10525"/>
                              <a:gd name="T13" fmla="*/ T12 w 530"/>
                              <a:gd name="T14" fmla="+- 0 9081 8805"/>
                              <a:gd name="T15" fmla="*/ 9081 h 276"/>
                              <a:gd name="T16" fmla="+- 0 11055 10525"/>
                              <a:gd name="T17" fmla="*/ T16 w 530"/>
                              <a:gd name="T18" fmla="+- 0 8805 8805"/>
                              <a:gd name="T19" fmla="*/ 880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76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530" y="276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7" style="position:absolute;margin-left:526.25pt;margin-top:440.25pt;width:26.5pt;height:13.8pt;z-index:-5923;mso-position-horizontal-relative:page;mso-position-vertical-relative:page" coordsize="530,276" coordorigin="10525,88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">
                <v:shape id="Freeform 3168" style="position:absolute;left:10525;top:8805;width:530;height:276;visibility:visible;mso-wrap-style:square;v-text-anchor:top" coordsize="530,276" o:spid="_x0000_s1027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CasYA&#10;AADdAAAADwAAAGRycy9kb3ducmV2LnhtbESPzWrDMBCE74W+g9hCLyWR6xIT3MihCW3JKf8PsFjr&#10;n9ZaGUlN3LePAoEch5n5hpnNB9OJEznfWlbwOk5AEJdWt1wrOB6+RlMQPiBr7CyTgn/yMC8eH2aY&#10;a3vmHZ32oRYRwj5HBU0IfS6lLxsy6Me2J45eZZ3BEKWrpXZ4jnDTyTRJMmmw5bjQYE/Lhsrf/Z9R&#10;YIftevHyM9l8u6XU2Wq3ST8XlVLPT8PHO4hAQ7iHb+2VVvCWTjK4volPQB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WCasYAAADdAAAADwAAAAAAAAAAAAAAAACYAgAAZHJz&#10;L2Rvd25yZXYueG1sUEsFBgAAAAAEAAQA9QAAAIsDAAAAAA==&#10;">
                  <v:path arrowok="t" o:connecttype="custom" o:connectlocs="530,8805;0,8805;0,9081;530,9081;530,88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 wp14:editId="6B41813C" wp14:anchorId="39D2E900">
                <wp:simplePos x="0" y="0"/>
                <wp:positionH relativeFrom="page">
                  <wp:posOffset>4835525</wp:posOffset>
                </wp:positionH>
                <wp:positionV relativeFrom="page">
                  <wp:posOffset>6200775</wp:posOffset>
                </wp:positionV>
                <wp:extent cx="336550" cy="177800"/>
                <wp:effectExtent l="6350" t="9525" r="9525" b="12700"/>
                <wp:wrapNone/>
                <wp:docPr id="3253" name="Group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615" y="9765"/>
                          <a:chExt cx="530" cy="280"/>
                        </a:xfrm>
                      </wpg:grpSpPr>
                      <wps:wsp>
                        <wps:cNvPr id="3254" name="Freeform 3166"/>
                        <wps:cNvSpPr>
                          <a:spLocks/>
                        </wps:cNvSpPr>
                        <wps:spPr bwMode="auto">
                          <a:xfrm>
                            <a:off x="7615" y="9765"/>
                            <a:ext cx="530" cy="280"/>
                          </a:xfrm>
                          <a:custGeom>
                            <a:avLst/>
                            <a:gdLst>
                              <a:gd name="T0" fmla="+- 0 8145 7615"/>
                              <a:gd name="T1" fmla="*/ T0 w 530"/>
                              <a:gd name="T2" fmla="+- 0 9765 9765"/>
                              <a:gd name="T3" fmla="*/ 9765 h 280"/>
                              <a:gd name="T4" fmla="+- 0 7615 7615"/>
                              <a:gd name="T5" fmla="*/ T4 w 530"/>
                              <a:gd name="T6" fmla="+- 0 9765 9765"/>
                              <a:gd name="T7" fmla="*/ 9765 h 280"/>
                              <a:gd name="T8" fmla="+- 0 7615 7615"/>
                              <a:gd name="T9" fmla="*/ T8 w 530"/>
                              <a:gd name="T10" fmla="+- 0 10045 9765"/>
                              <a:gd name="T11" fmla="*/ 10045 h 280"/>
                              <a:gd name="T12" fmla="+- 0 8145 7615"/>
                              <a:gd name="T13" fmla="*/ T12 w 530"/>
                              <a:gd name="T14" fmla="+- 0 10045 9765"/>
                              <a:gd name="T15" fmla="*/ 10045 h 280"/>
                              <a:gd name="T16" fmla="+- 0 8145 7615"/>
                              <a:gd name="T17" fmla="*/ T16 w 530"/>
                              <a:gd name="T18" fmla="+- 0 9765 9765"/>
                              <a:gd name="T19" fmla="*/ 976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5" style="position:absolute;margin-left:380.75pt;margin-top:488.25pt;width:26.5pt;height:14pt;z-index:-5922;mso-position-horizontal-relative:page;mso-position-vertical-relative:page" coordsize="530,280" coordorigin="7615,97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">
                <v:shape id="Freeform 3166" style="position:absolute;left:7615;top:976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tbsUA&#10;AADdAAAADwAAAGRycy9kb3ducmV2LnhtbESPQWvCQBSE70L/w/IKvYhuTI1I6iptQSripVHvz+wz&#10;Cc2+Ddk1xn/vCkKPw8x8wyxWvalFR62rLCuYjCMQxLnVFRcKDvv1aA7CeWSNtWVScCMHq+XLYIGp&#10;tlf+pS7zhQgQdikqKL1vUildXpJBN7YNcfDOtjXog2wLqVu8BripZRxFM2mw4rBQYkPfJeV/2cUo&#10;OJ1/Nt2kS+bHfLfNvKVd/DV0Sr299p8fIDz1/j/8bG+0gvc4mc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C1uxQAAAN0AAAAPAAAAAAAAAAAAAAAAAJgCAABkcnMv&#10;ZG93bnJldi54bWxQSwUGAAAAAAQABAD1AAAAigMAAAAA&#10;">
                  <v:path arrowok="t" o:connecttype="custom" o:connectlocs="530,9765;0,9765;0,10045;530,10045;530,9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9" behindDoc="1" locked="0" layoutInCell="1" allowOverlap="1" wp14:editId="051C1B30" wp14:anchorId="4B07CBA3">
                <wp:simplePos x="0" y="0"/>
                <wp:positionH relativeFrom="page">
                  <wp:posOffset>5387975</wp:posOffset>
                </wp:positionH>
                <wp:positionV relativeFrom="page">
                  <wp:posOffset>6200775</wp:posOffset>
                </wp:positionV>
                <wp:extent cx="336550" cy="177800"/>
                <wp:effectExtent l="6350" t="9525" r="9525" b="12700"/>
                <wp:wrapNone/>
                <wp:docPr id="3251" name="Group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485" y="9765"/>
                          <a:chExt cx="530" cy="280"/>
                        </a:xfrm>
                      </wpg:grpSpPr>
                      <wps:wsp>
                        <wps:cNvPr id="3252" name="Freeform 3164"/>
                        <wps:cNvSpPr>
                          <a:spLocks/>
                        </wps:cNvSpPr>
                        <wps:spPr bwMode="auto">
                          <a:xfrm>
                            <a:off x="8485" y="9765"/>
                            <a:ext cx="530" cy="280"/>
                          </a:xfrm>
                          <a:custGeom>
                            <a:avLst/>
                            <a:gdLst>
                              <a:gd name="T0" fmla="+- 0 9015 8485"/>
                              <a:gd name="T1" fmla="*/ T0 w 530"/>
                              <a:gd name="T2" fmla="+- 0 9765 9765"/>
                              <a:gd name="T3" fmla="*/ 9765 h 280"/>
                              <a:gd name="T4" fmla="+- 0 8485 8485"/>
                              <a:gd name="T5" fmla="*/ T4 w 530"/>
                              <a:gd name="T6" fmla="+- 0 9765 9765"/>
                              <a:gd name="T7" fmla="*/ 9765 h 280"/>
                              <a:gd name="T8" fmla="+- 0 8485 8485"/>
                              <a:gd name="T9" fmla="*/ T8 w 530"/>
                              <a:gd name="T10" fmla="+- 0 10045 9765"/>
                              <a:gd name="T11" fmla="*/ 10045 h 280"/>
                              <a:gd name="T12" fmla="+- 0 9015 8485"/>
                              <a:gd name="T13" fmla="*/ T12 w 530"/>
                              <a:gd name="T14" fmla="+- 0 10045 9765"/>
                              <a:gd name="T15" fmla="*/ 10045 h 280"/>
                              <a:gd name="T16" fmla="+- 0 9015 8485"/>
                              <a:gd name="T17" fmla="*/ T16 w 530"/>
                              <a:gd name="T18" fmla="+- 0 9765 9765"/>
                              <a:gd name="T19" fmla="*/ 976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3" style="position:absolute;margin-left:424.25pt;margin-top:488.25pt;width:26.5pt;height:14pt;z-index:-5921;mso-position-horizontal-relative:page;mso-position-vertical-relative:page" coordsize="530,280" coordorigin="8485,97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">
                <v:shape id="Freeform 3164" style="position:absolute;left:8485;top:976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QgcQA&#10;AADdAAAADwAAAGRycy9kb3ducmV2LnhtbESPQYvCMBSE78L+h/AW9iKaWnGRapRdYVHEi129P5tn&#10;W2xeShNr/fdGEDwOM/MNM192phItNa60rGA0jEAQZ1aXnCs4/P8NpiCcR9ZYWSYFd3KwXHz05pho&#10;e+M9tanPRYCwS1BB4X2dSOmyggy6oa2Jg3e2jUEfZJNL3eAtwE0l4yj6lgZLDgsF1rQqKLukV6Pg&#10;dF5v2lE7mR6z3Tb1lnbxb98p9fXZ/cxAeOr8O/xqb7SCcTyJ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EIHEAAAA3QAAAA8AAAAAAAAAAAAAAAAAmAIAAGRycy9k&#10;b3ducmV2LnhtbFBLBQYAAAAABAAEAPUAAACJAwAAAAA=&#10;">
                  <v:path arrowok="t" o:connecttype="custom" o:connectlocs="530,9765;0,9765;0,10045;530,10045;530,9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0" behindDoc="1" locked="0" layoutInCell="1" allowOverlap="1" wp14:editId="4D504908" wp14:anchorId="224BB44A">
                <wp:simplePos x="0" y="0"/>
                <wp:positionH relativeFrom="page">
                  <wp:posOffset>5946775</wp:posOffset>
                </wp:positionH>
                <wp:positionV relativeFrom="page">
                  <wp:posOffset>6200775</wp:posOffset>
                </wp:positionV>
                <wp:extent cx="336550" cy="177800"/>
                <wp:effectExtent l="12700" t="9525" r="12700" b="12700"/>
                <wp:wrapNone/>
                <wp:docPr id="3249" name="Group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365" y="9765"/>
                          <a:chExt cx="530" cy="280"/>
                        </a:xfrm>
                      </wpg:grpSpPr>
                      <wps:wsp>
                        <wps:cNvPr id="3250" name="Freeform 3162"/>
                        <wps:cNvSpPr>
                          <a:spLocks/>
                        </wps:cNvSpPr>
                        <wps:spPr bwMode="auto">
                          <a:xfrm>
                            <a:off x="9365" y="9765"/>
                            <a:ext cx="530" cy="280"/>
                          </a:xfrm>
                          <a:custGeom>
                            <a:avLst/>
                            <a:gdLst>
                              <a:gd name="T0" fmla="+- 0 9895 9365"/>
                              <a:gd name="T1" fmla="*/ T0 w 530"/>
                              <a:gd name="T2" fmla="+- 0 9765 9765"/>
                              <a:gd name="T3" fmla="*/ 9765 h 280"/>
                              <a:gd name="T4" fmla="+- 0 9365 9365"/>
                              <a:gd name="T5" fmla="*/ T4 w 530"/>
                              <a:gd name="T6" fmla="+- 0 9765 9765"/>
                              <a:gd name="T7" fmla="*/ 9765 h 280"/>
                              <a:gd name="T8" fmla="+- 0 9365 9365"/>
                              <a:gd name="T9" fmla="*/ T8 w 530"/>
                              <a:gd name="T10" fmla="+- 0 10045 9765"/>
                              <a:gd name="T11" fmla="*/ 10045 h 280"/>
                              <a:gd name="T12" fmla="+- 0 9895 9365"/>
                              <a:gd name="T13" fmla="*/ T12 w 530"/>
                              <a:gd name="T14" fmla="+- 0 10045 9765"/>
                              <a:gd name="T15" fmla="*/ 10045 h 280"/>
                              <a:gd name="T16" fmla="+- 0 9895 9365"/>
                              <a:gd name="T17" fmla="*/ T16 w 530"/>
                              <a:gd name="T18" fmla="+- 0 9765 9765"/>
                              <a:gd name="T19" fmla="*/ 976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1" style="position:absolute;margin-left:468.25pt;margin-top:488.25pt;width:26.5pt;height:14pt;z-index:-5920;mso-position-horizontal-relative:page;mso-position-vertical-relative:page" coordsize="530,280" coordorigin="9365,97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">
                <v:shape id="Freeform 3162" style="position:absolute;left:9365;top:976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rbcEA&#10;AADdAAAADwAAAGRycy9kb3ducmV2LnhtbERPTYvCMBC9C/6HMIIXWVMrinSN4i6IIl6s7n22Gdti&#10;MylNrPXfm4Pg8fG+l+vOVKKlxpWWFUzGEQjizOqScwWX8/ZrAcJ5ZI2VZVLwJAfrVb+3xETbB5+o&#10;TX0uQgi7BBUU3teJlC4ryKAb25o4cFfbGPQBNrnUDT5CuKlkHEVzabDk0FBgTb8FZbf0bhT8X3f7&#10;dtLOFn/Z8ZB6S8f4Z+SUGg66zTcIT53/iN/uvVYwjWdhf3g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K23BAAAA3QAAAA8AAAAAAAAAAAAAAAAAmAIAAGRycy9kb3du&#10;cmV2LnhtbFBLBQYAAAAABAAEAPUAAACGAwAAAAA=&#10;">
                  <v:path arrowok="t" o:connecttype="custom" o:connectlocs="530,9765;0,9765;0,10045;530,10045;530,9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2" behindDoc="1" locked="0" layoutInCell="1" allowOverlap="1" wp14:editId="7892202E" wp14:anchorId="1C0EA30E">
                <wp:simplePos x="0" y="0"/>
                <wp:positionH relativeFrom="page">
                  <wp:posOffset>3902075</wp:posOffset>
                </wp:positionH>
                <wp:positionV relativeFrom="page">
                  <wp:posOffset>6200775</wp:posOffset>
                </wp:positionV>
                <wp:extent cx="336550" cy="177800"/>
                <wp:effectExtent l="6350" t="9525" r="9525" b="12700"/>
                <wp:wrapNone/>
                <wp:docPr id="3247" name="Group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45" y="9765"/>
                          <a:chExt cx="530" cy="280"/>
                        </a:xfrm>
                      </wpg:grpSpPr>
                      <wps:wsp>
                        <wps:cNvPr id="3248" name="Freeform 3160"/>
                        <wps:cNvSpPr>
                          <a:spLocks/>
                        </wps:cNvSpPr>
                        <wps:spPr bwMode="auto">
                          <a:xfrm>
                            <a:off x="6145" y="9765"/>
                            <a:ext cx="530" cy="280"/>
                          </a:xfrm>
                          <a:custGeom>
                            <a:avLst/>
                            <a:gdLst>
                              <a:gd name="T0" fmla="+- 0 6675 6145"/>
                              <a:gd name="T1" fmla="*/ T0 w 530"/>
                              <a:gd name="T2" fmla="+- 0 9765 9765"/>
                              <a:gd name="T3" fmla="*/ 9765 h 280"/>
                              <a:gd name="T4" fmla="+- 0 6145 6145"/>
                              <a:gd name="T5" fmla="*/ T4 w 530"/>
                              <a:gd name="T6" fmla="+- 0 9765 9765"/>
                              <a:gd name="T7" fmla="*/ 9765 h 280"/>
                              <a:gd name="T8" fmla="+- 0 6145 6145"/>
                              <a:gd name="T9" fmla="*/ T8 w 530"/>
                              <a:gd name="T10" fmla="+- 0 10045 9765"/>
                              <a:gd name="T11" fmla="*/ 10045 h 280"/>
                              <a:gd name="T12" fmla="+- 0 6675 6145"/>
                              <a:gd name="T13" fmla="*/ T12 w 530"/>
                              <a:gd name="T14" fmla="+- 0 10045 9765"/>
                              <a:gd name="T15" fmla="*/ 10045 h 280"/>
                              <a:gd name="T16" fmla="+- 0 6675 6145"/>
                              <a:gd name="T17" fmla="*/ T16 w 530"/>
                              <a:gd name="T18" fmla="+- 0 9765 9765"/>
                              <a:gd name="T19" fmla="*/ 976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9" style="position:absolute;margin-left:307.25pt;margin-top:488.25pt;width:26.5pt;height:14pt;z-index:-5918;mso-position-horizontal-relative:page;mso-position-vertical-relative:page" coordsize="530,280" coordorigin="6145,97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">
                <v:shape id="Freeform 3160" style="position:absolute;left:6145;top:976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xtsIA&#10;AADdAAAADwAAAGRycy9kb3ducmV2LnhtbERPy4rCMBTdC/5DuAOzEU2tD6RjFBWGEXFj1f2d5tqW&#10;aW5Kk6n1781CcHk47+W6M5VoqXGlZQXjUQSCOLO65FzB5fw9XIBwHlljZZkUPMjBetXvLTHR9s4n&#10;alOfixDCLkEFhfd1IqXLCjLoRrYmDtzNNgZ9gE0udYP3EG4qGUfRXBosOTQUWNOuoOwv/TcKfm8/&#10;+3bczhbX7HhIvaVjvB04pT4/us0XCE+df4tf7r1WMImn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G2wgAAAN0AAAAPAAAAAAAAAAAAAAAAAJgCAABkcnMvZG93&#10;bnJldi54bWxQSwUGAAAAAAQABAD1AAAAhwMAAAAA&#10;">
                  <v:path arrowok="t" o:connecttype="custom" o:connectlocs="530,9765;0,9765;0,10045;530,10045;530,9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 wp14:editId="529CAB2B" wp14:anchorId="18E98B96">
                <wp:simplePos x="0" y="0"/>
                <wp:positionH relativeFrom="page">
                  <wp:posOffset>6683375</wp:posOffset>
                </wp:positionH>
                <wp:positionV relativeFrom="page">
                  <wp:posOffset>6200775</wp:posOffset>
                </wp:positionV>
                <wp:extent cx="336550" cy="175260"/>
                <wp:effectExtent l="6350" t="9525" r="9525" b="5715"/>
                <wp:wrapNone/>
                <wp:docPr id="3245" name="Group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5260"/>
                          <a:chOff x="10525" y="9765"/>
                          <a:chExt cx="530" cy="276"/>
                        </a:xfrm>
                      </wpg:grpSpPr>
                      <wps:wsp>
                        <wps:cNvPr id="3246" name="Freeform 3158"/>
                        <wps:cNvSpPr>
                          <a:spLocks/>
                        </wps:cNvSpPr>
                        <wps:spPr bwMode="auto">
                          <a:xfrm>
                            <a:off x="10525" y="9765"/>
                            <a:ext cx="530" cy="276"/>
                          </a:xfrm>
                          <a:custGeom>
                            <a:avLst/>
                            <a:gdLst>
                              <a:gd name="T0" fmla="+- 0 11055 10525"/>
                              <a:gd name="T1" fmla="*/ T0 w 530"/>
                              <a:gd name="T2" fmla="+- 0 9765 9765"/>
                              <a:gd name="T3" fmla="*/ 9765 h 276"/>
                              <a:gd name="T4" fmla="+- 0 10525 10525"/>
                              <a:gd name="T5" fmla="*/ T4 w 530"/>
                              <a:gd name="T6" fmla="+- 0 9765 9765"/>
                              <a:gd name="T7" fmla="*/ 9765 h 276"/>
                              <a:gd name="T8" fmla="+- 0 10525 10525"/>
                              <a:gd name="T9" fmla="*/ T8 w 530"/>
                              <a:gd name="T10" fmla="+- 0 10041 9765"/>
                              <a:gd name="T11" fmla="*/ 10041 h 276"/>
                              <a:gd name="T12" fmla="+- 0 11055 10525"/>
                              <a:gd name="T13" fmla="*/ T12 w 530"/>
                              <a:gd name="T14" fmla="+- 0 10041 9765"/>
                              <a:gd name="T15" fmla="*/ 10041 h 276"/>
                              <a:gd name="T16" fmla="+- 0 11055 10525"/>
                              <a:gd name="T17" fmla="*/ T16 w 530"/>
                              <a:gd name="T18" fmla="+- 0 9765 9765"/>
                              <a:gd name="T19" fmla="*/ 976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76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530" y="276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7" style="position:absolute;margin-left:526.25pt;margin-top:488.25pt;width:26.5pt;height:13.8pt;z-index:-5916;mso-position-horizontal-relative:page;mso-position-vertical-relative:page" coordsize="530,276" coordorigin="10525,97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">
                <v:shape id="Freeform 3158" style="position:absolute;left:10525;top:9765;width:530;height:276;visibility:visible;mso-wrap-style:square;v-text-anchor:top" coordsize="530,276" o:spid="_x0000_s1027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Ut8YA&#10;AADdAAAADwAAAGRycy9kb3ducmV2LnhtbESP3WrCQBSE7wu+w3KE3hTdNK1Boquo2OJV/X2AQ/aY&#10;RLNnw+6q6dt3C4VeDjPzDTOdd6YRd3K+tqzgdZiAIC6srrlUcDp+DMYgfEDW2FgmBd/kYT7rPU0x&#10;1/bBe7ofQikihH2OCqoQ2lxKX1Rk0A9tSxy9s3UGQ5SulNrhI8JNI9MkyaTBmuNChS2tKiquh5tR&#10;YLvd1/LlMtp+upXU2Wa/TdfLs1LP/W4xARGoC//hv/ZGK3hL3zP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wUt8YAAADdAAAADwAAAAAAAAAAAAAAAACYAgAAZHJz&#10;L2Rvd25yZXYueG1sUEsFBgAAAAAEAAQA9QAAAIsDAAAAAA==&#10;">
                  <v:path arrowok="t" o:connecttype="custom" o:connectlocs="530,9765;0,9765;0,10041;530,10041;530,9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 wp14:editId="6CF98637" wp14:anchorId="5F5F7ADE">
                <wp:simplePos x="0" y="0"/>
                <wp:positionH relativeFrom="page">
                  <wp:posOffset>4835525</wp:posOffset>
                </wp:positionH>
                <wp:positionV relativeFrom="page">
                  <wp:posOffset>7639050</wp:posOffset>
                </wp:positionV>
                <wp:extent cx="336550" cy="177800"/>
                <wp:effectExtent l="6350" t="9525" r="9525" b="12700"/>
                <wp:wrapNone/>
                <wp:docPr id="3243" name="Group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615" y="12030"/>
                          <a:chExt cx="530" cy="280"/>
                        </a:xfrm>
                      </wpg:grpSpPr>
                      <wps:wsp>
                        <wps:cNvPr id="3244" name="Freeform 3156"/>
                        <wps:cNvSpPr>
                          <a:spLocks/>
                        </wps:cNvSpPr>
                        <wps:spPr bwMode="auto">
                          <a:xfrm>
                            <a:off x="7615" y="12030"/>
                            <a:ext cx="530" cy="280"/>
                          </a:xfrm>
                          <a:custGeom>
                            <a:avLst/>
                            <a:gdLst>
                              <a:gd name="T0" fmla="+- 0 8145 7615"/>
                              <a:gd name="T1" fmla="*/ T0 w 530"/>
                              <a:gd name="T2" fmla="+- 0 12030 12030"/>
                              <a:gd name="T3" fmla="*/ 12030 h 280"/>
                              <a:gd name="T4" fmla="+- 0 7615 7615"/>
                              <a:gd name="T5" fmla="*/ T4 w 530"/>
                              <a:gd name="T6" fmla="+- 0 12030 12030"/>
                              <a:gd name="T7" fmla="*/ 12030 h 280"/>
                              <a:gd name="T8" fmla="+- 0 7615 7615"/>
                              <a:gd name="T9" fmla="*/ T8 w 530"/>
                              <a:gd name="T10" fmla="+- 0 12310 12030"/>
                              <a:gd name="T11" fmla="*/ 12310 h 280"/>
                              <a:gd name="T12" fmla="+- 0 8145 7615"/>
                              <a:gd name="T13" fmla="*/ T12 w 530"/>
                              <a:gd name="T14" fmla="+- 0 12310 12030"/>
                              <a:gd name="T15" fmla="*/ 12310 h 280"/>
                              <a:gd name="T16" fmla="+- 0 8145 7615"/>
                              <a:gd name="T17" fmla="*/ T16 w 530"/>
                              <a:gd name="T18" fmla="+- 0 12030 12030"/>
                              <a:gd name="T19" fmla="*/ 1203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5" style="position:absolute;margin-left:380.75pt;margin-top:601.5pt;width:26.5pt;height:14pt;z-index:-5915;mso-position-horizontal-relative:page;mso-position-vertical-relative:page" coordsize="530,280" coordorigin="7615,120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">
                <v:shape id="Freeform 3156" style="position:absolute;left:7615;top:12030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7s8UA&#10;AADdAAAADwAAAGRycy9kb3ducmV2LnhtbESPT2vCQBTE7wW/w/IEL0U3xj9IdBVbKJXipVHvz+wz&#10;CWbfhuwa47d3hUKPw8z8hlltOlOJlhpXWlYwHkUgiDOrS84VHA9fwwUI55E1VpZJwYMcbNa9txUm&#10;2t75l9rU5yJA2CWooPC+TqR0WUEG3cjWxMG72MagD7LJpW7wHuCmknEUzaXBksNCgTV9FpRd05tR&#10;cL5879pxO1ucsv1P6i3t4493p9Sg322XIDx1/j/8195pBZN4OoX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buzxQAAAN0AAAAPAAAAAAAAAAAAAAAAAJgCAABkcnMv&#10;ZG93bnJldi54bWxQSwUGAAAAAAQABAD1AAAAigMAAAAA&#10;">
                  <v:path arrowok="t" o:connecttype="custom" o:connectlocs="530,12030;0,12030;0,12310;530,12310;530,120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6" behindDoc="1" locked="0" layoutInCell="1" allowOverlap="1" wp14:editId="57C11C4F" wp14:anchorId="3B9ED794">
                <wp:simplePos x="0" y="0"/>
                <wp:positionH relativeFrom="page">
                  <wp:posOffset>5387975</wp:posOffset>
                </wp:positionH>
                <wp:positionV relativeFrom="page">
                  <wp:posOffset>7639050</wp:posOffset>
                </wp:positionV>
                <wp:extent cx="336550" cy="177800"/>
                <wp:effectExtent l="6350" t="9525" r="9525" b="12700"/>
                <wp:wrapNone/>
                <wp:docPr id="3241" name="Group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485" y="12030"/>
                          <a:chExt cx="530" cy="280"/>
                        </a:xfrm>
                      </wpg:grpSpPr>
                      <wps:wsp>
                        <wps:cNvPr id="3242" name="Freeform 3154"/>
                        <wps:cNvSpPr>
                          <a:spLocks/>
                        </wps:cNvSpPr>
                        <wps:spPr bwMode="auto">
                          <a:xfrm>
                            <a:off x="8485" y="12030"/>
                            <a:ext cx="530" cy="280"/>
                          </a:xfrm>
                          <a:custGeom>
                            <a:avLst/>
                            <a:gdLst>
                              <a:gd name="T0" fmla="+- 0 9015 8485"/>
                              <a:gd name="T1" fmla="*/ T0 w 530"/>
                              <a:gd name="T2" fmla="+- 0 12030 12030"/>
                              <a:gd name="T3" fmla="*/ 12030 h 280"/>
                              <a:gd name="T4" fmla="+- 0 8485 8485"/>
                              <a:gd name="T5" fmla="*/ T4 w 530"/>
                              <a:gd name="T6" fmla="+- 0 12030 12030"/>
                              <a:gd name="T7" fmla="*/ 12030 h 280"/>
                              <a:gd name="T8" fmla="+- 0 8485 8485"/>
                              <a:gd name="T9" fmla="*/ T8 w 530"/>
                              <a:gd name="T10" fmla="+- 0 12310 12030"/>
                              <a:gd name="T11" fmla="*/ 12310 h 280"/>
                              <a:gd name="T12" fmla="+- 0 9015 8485"/>
                              <a:gd name="T13" fmla="*/ T12 w 530"/>
                              <a:gd name="T14" fmla="+- 0 12310 12030"/>
                              <a:gd name="T15" fmla="*/ 12310 h 280"/>
                              <a:gd name="T16" fmla="+- 0 9015 8485"/>
                              <a:gd name="T17" fmla="*/ T16 w 530"/>
                              <a:gd name="T18" fmla="+- 0 12030 12030"/>
                              <a:gd name="T19" fmla="*/ 1203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3" style="position:absolute;margin-left:424.25pt;margin-top:601.5pt;width:26.5pt;height:14pt;z-index:-5914;mso-position-horizontal-relative:page;mso-position-vertical-relative:page" coordsize="530,280" coordorigin="8485,120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">
                <v:shape id="Freeform 3154" style="position:absolute;left:8485;top:12030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GXMYA&#10;AADdAAAADwAAAGRycy9kb3ducmV2LnhtbESPQWvCQBSE70L/w/IKXkQ3pq2ENBtphVIRL416f2af&#10;SWj2bchuY/rvu0LB4zAz3zDZejStGKh3jWUFy0UEgri0uuFKwfHwMU9AOI+ssbVMCn7JwTp/mGSY&#10;anvlLxoKX4kAYZeigtr7LpXSlTUZdAvbEQfvYnuDPsi+krrHa4CbVsZRtJIGGw4LNXa0qan8Ln6M&#10;gvPlczssh5fkVO53hbe0j99nTqnp4/j2CsLT6O/h//ZWK3iKn2O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iGXMYAAADdAAAADwAAAAAAAAAAAAAAAACYAgAAZHJz&#10;L2Rvd25yZXYueG1sUEsFBgAAAAAEAAQA9QAAAIsDAAAAAA==&#10;">
                  <v:path arrowok="t" o:connecttype="custom" o:connectlocs="530,12030;0,12030;0,12310;530,12310;530,120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7" behindDoc="1" locked="0" layoutInCell="1" allowOverlap="1" wp14:editId="7C8F68C1" wp14:anchorId="2667F0D8">
                <wp:simplePos x="0" y="0"/>
                <wp:positionH relativeFrom="page">
                  <wp:posOffset>5946775</wp:posOffset>
                </wp:positionH>
                <wp:positionV relativeFrom="page">
                  <wp:posOffset>7639050</wp:posOffset>
                </wp:positionV>
                <wp:extent cx="336550" cy="177800"/>
                <wp:effectExtent l="12700" t="9525" r="12700" b="12700"/>
                <wp:wrapNone/>
                <wp:docPr id="3239" name="Group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365" y="12030"/>
                          <a:chExt cx="530" cy="280"/>
                        </a:xfrm>
                      </wpg:grpSpPr>
                      <wps:wsp>
                        <wps:cNvPr id="3240" name="Freeform 3152"/>
                        <wps:cNvSpPr>
                          <a:spLocks/>
                        </wps:cNvSpPr>
                        <wps:spPr bwMode="auto">
                          <a:xfrm>
                            <a:off x="9365" y="12030"/>
                            <a:ext cx="530" cy="280"/>
                          </a:xfrm>
                          <a:custGeom>
                            <a:avLst/>
                            <a:gdLst>
                              <a:gd name="T0" fmla="+- 0 9895 9365"/>
                              <a:gd name="T1" fmla="*/ T0 w 530"/>
                              <a:gd name="T2" fmla="+- 0 12030 12030"/>
                              <a:gd name="T3" fmla="*/ 12030 h 280"/>
                              <a:gd name="T4" fmla="+- 0 9365 9365"/>
                              <a:gd name="T5" fmla="*/ T4 w 530"/>
                              <a:gd name="T6" fmla="+- 0 12030 12030"/>
                              <a:gd name="T7" fmla="*/ 12030 h 280"/>
                              <a:gd name="T8" fmla="+- 0 9365 9365"/>
                              <a:gd name="T9" fmla="*/ T8 w 530"/>
                              <a:gd name="T10" fmla="+- 0 12310 12030"/>
                              <a:gd name="T11" fmla="*/ 12310 h 280"/>
                              <a:gd name="T12" fmla="+- 0 9895 9365"/>
                              <a:gd name="T13" fmla="*/ T12 w 530"/>
                              <a:gd name="T14" fmla="+- 0 12310 12030"/>
                              <a:gd name="T15" fmla="*/ 12310 h 280"/>
                              <a:gd name="T16" fmla="+- 0 9895 9365"/>
                              <a:gd name="T17" fmla="*/ T16 w 530"/>
                              <a:gd name="T18" fmla="+- 0 12030 12030"/>
                              <a:gd name="T19" fmla="*/ 1203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1" style="position:absolute;margin-left:468.25pt;margin-top:601.5pt;width:26.5pt;height:14pt;z-index:-5913;mso-position-horizontal-relative:page;mso-position-vertical-relative:page" coordsize="530,280" coordorigin="9365,120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">
                <v:shape id="Freeform 3152" style="position:absolute;left:9365;top:12030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9sMIA&#10;AADdAAAADwAAAGRycy9kb3ducmV2LnhtbERPy4rCMBTdC/5DuAOzEU2tD6RjFBWGEXFj1f2d5tqW&#10;aW5Kk6n1781CcHk47+W6M5VoqXGlZQXjUQSCOLO65FzB5fw9XIBwHlljZZkUPMjBetXvLTHR9s4n&#10;alOfixDCLkEFhfd1IqXLCjLoRrYmDtzNNgZ9gE0udYP3EG4qGUfRXBosOTQUWNOuoOwv/TcKfm8/&#10;+3bczhbX7HhIvaVjvB04pT4/us0XCE+df4tf7r1WMImn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r2wwgAAAN0AAAAPAAAAAAAAAAAAAAAAAJgCAABkcnMvZG93&#10;bnJldi54bWxQSwUGAAAAAAQABAD1AAAAhwMAAAAA&#10;">
                  <v:path arrowok="t" o:connecttype="custom" o:connectlocs="530,12030;0,12030;0,12310;530,12310;530,120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9" behindDoc="1" locked="0" layoutInCell="1" allowOverlap="1" wp14:editId="7607413E" wp14:anchorId="24B2AF99">
                <wp:simplePos x="0" y="0"/>
                <wp:positionH relativeFrom="page">
                  <wp:posOffset>3902075</wp:posOffset>
                </wp:positionH>
                <wp:positionV relativeFrom="page">
                  <wp:posOffset>7639050</wp:posOffset>
                </wp:positionV>
                <wp:extent cx="336550" cy="177800"/>
                <wp:effectExtent l="6350" t="9525" r="9525" b="12700"/>
                <wp:wrapNone/>
                <wp:docPr id="3237" name="Group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45" y="12030"/>
                          <a:chExt cx="530" cy="280"/>
                        </a:xfrm>
                      </wpg:grpSpPr>
                      <wps:wsp>
                        <wps:cNvPr id="3238" name="Freeform 3150"/>
                        <wps:cNvSpPr>
                          <a:spLocks/>
                        </wps:cNvSpPr>
                        <wps:spPr bwMode="auto">
                          <a:xfrm>
                            <a:off x="6145" y="12030"/>
                            <a:ext cx="530" cy="280"/>
                          </a:xfrm>
                          <a:custGeom>
                            <a:avLst/>
                            <a:gdLst>
                              <a:gd name="T0" fmla="+- 0 6675 6145"/>
                              <a:gd name="T1" fmla="*/ T0 w 530"/>
                              <a:gd name="T2" fmla="+- 0 12030 12030"/>
                              <a:gd name="T3" fmla="*/ 12030 h 280"/>
                              <a:gd name="T4" fmla="+- 0 6145 6145"/>
                              <a:gd name="T5" fmla="*/ T4 w 530"/>
                              <a:gd name="T6" fmla="+- 0 12030 12030"/>
                              <a:gd name="T7" fmla="*/ 12030 h 280"/>
                              <a:gd name="T8" fmla="+- 0 6145 6145"/>
                              <a:gd name="T9" fmla="*/ T8 w 530"/>
                              <a:gd name="T10" fmla="+- 0 12310 12030"/>
                              <a:gd name="T11" fmla="*/ 12310 h 280"/>
                              <a:gd name="T12" fmla="+- 0 6675 6145"/>
                              <a:gd name="T13" fmla="*/ T12 w 530"/>
                              <a:gd name="T14" fmla="+- 0 12310 12030"/>
                              <a:gd name="T15" fmla="*/ 12310 h 280"/>
                              <a:gd name="T16" fmla="+- 0 6675 6145"/>
                              <a:gd name="T17" fmla="*/ T16 w 530"/>
                              <a:gd name="T18" fmla="+- 0 12030 12030"/>
                              <a:gd name="T19" fmla="*/ 1203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9" style="position:absolute;margin-left:307.25pt;margin-top:601.5pt;width:26.5pt;height:14pt;z-index:-5911;mso-position-horizontal-relative:page;mso-position-vertical-relative:page" coordsize="530,280" coordorigin="6145,120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">
                <v:shape id="Freeform 3150" style="position:absolute;left:6145;top:12030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Cy8EA&#10;AADdAAAADwAAAGRycy9kb3ducmV2LnhtbERPTYvCMBC9C/6HMIIXWVMrK9I1igqiiBere59txrbY&#10;TEoTa/335iDs8fG+F6vOVKKlxpWWFUzGEQjizOqScwXXy+5rDsJ5ZI2VZVLwIgerZb+3wETbJ5+p&#10;TX0uQgi7BBUU3teJlC4ryKAb25o4cDfbGPQBNrnUDT5DuKlkHEUzabDk0FBgTduCsnv6MAr+bvtD&#10;O2m/57/Z6Zh6S6d4M3JKDQfd+geEp87/iz/ug1YwjadhbngTn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2wsvBAAAA3QAAAA8AAAAAAAAAAAAAAAAAmAIAAGRycy9kb3du&#10;cmV2LnhtbFBLBQYAAAAABAAEAPUAAACGAwAAAAA=&#10;">
                  <v:path arrowok="t" o:connecttype="custom" o:connectlocs="530,12030;0,12030;0,12310;530,12310;530,120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71" behindDoc="1" locked="0" layoutInCell="1" allowOverlap="1" wp14:editId="45854C68" wp14:anchorId="0F5EDE5D">
                <wp:simplePos x="0" y="0"/>
                <wp:positionH relativeFrom="page">
                  <wp:posOffset>6683375</wp:posOffset>
                </wp:positionH>
                <wp:positionV relativeFrom="page">
                  <wp:posOffset>7639050</wp:posOffset>
                </wp:positionV>
                <wp:extent cx="336550" cy="175260"/>
                <wp:effectExtent l="6350" t="9525" r="9525" b="5715"/>
                <wp:wrapNone/>
                <wp:docPr id="3235" name="Group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5260"/>
                          <a:chOff x="10525" y="12030"/>
                          <a:chExt cx="530" cy="276"/>
                        </a:xfrm>
                      </wpg:grpSpPr>
                      <wps:wsp>
                        <wps:cNvPr id="3236" name="Freeform 3148"/>
                        <wps:cNvSpPr>
                          <a:spLocks/>
                        </wps:cNvSpPr>
                        <wps:spPr bwMode="auto">
                          <a:xfrm>
                            <a:off x="10525" y="12030"/>
                            <a:ext cx="530" cy="276"/>
                          </a:xfrm>
                          <a:custGeom>
                            <a:avLst/>
                            <a:gdLst>
                              <a:gd name="T0" fmla="+- 0 11055 10525"/>
                              <a:gd name="T1" fmla="*/ T0 w 530"/>
                              <a:gd name="T2" fmla="+- 0 12030 12030"/>
                              <a:gd name="T3" fmla="*/ 12030 h 276"/>
                              <a:gd name="T4" fmla="+- 0 10525 10525"/>
                              <a:gd name="T5" fmla="*/ T4 w 530"/>
                              <a:gd name="T6" fmla="+- 0 12030 12030"/>
                              <a:gd name="T7" fmla="*/ 12030 h 276"/>
                              <a:gd name="T8" fmla="+- 0 10525 10525"/>
                              <a:gd name="T9" fmla="*/ T8 w 530"/>
                              <a:gd name="T10" fmla="+- 0 12306 12030"/>
                              <a:gd name="T11" fmla="*/ 12306 h 276"/>
                              <a:gd name="T12" fmla="+- 0 11055 10525"/>
                              <a:gd name="T13" fmla="*/ T12 w 530"/>
                              <a:gd name="T14" fmla="+- 0 12306 12030"/>
                              <a:gd name="T15" fmla="*/ 12306 h 276"/>
                              <a:gd name="T16" fmla="+- 0 11055 10525"/>
                              <a:gd name="T17" fmla="*/ T16 w 530"/>
                              <a:gd name="T18" fmla="+- 0 12030 12030"/>
                              <a:gd name="T19" fmla="*/ 1203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76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530" y="276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7" style="position:absolute;margin-left:526.25pt;margin-top:601.5pt;width:26.5pt;height:13.8pt;z-index:-5909;mso-position-horizontal-relative:page;mso-position-vertical-relative:page" coordsize="530,276" coordorigin="10525,120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">
                <v:shape id="Freeform 3148" style="position:absolute;left:10525;top:12030;width:530;height:276;visibility:visible;mso-wrap-style:square;v-text-anchor:top" coordsize="530,276" o:spid="_x0000_s1027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nysYA&#10;AADdAAAADwAAAGRycy9kb3ducmV2LnhtbESPzWrDMBCE74W+g9hCLyWR61AT3MihCU3IKf8PsFjr&#10;n9ZaGUlN3LevAoUch5n5hpnNB9OJCznfWlbwOk5AEJdWt1wrOJ9WoykIH5A1dpZJwS95mBePDzPM&#10;tb3ygS7HUIsIYZ+jgiaEPpfSlw0Z9GPbE0evss5giNLVUju8RrjpZJokmTTYclxosKdlQ+X38cco&#10;sMN+u3j5etut3VLqbHPYpZ+LSqnnp+HjHUSgIdzD/+2NVjBJJxn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nysYAAADdAAAADwAAAAAAAAAAAAAAAACYAgAAZHJz&#10;L2Rvd25yZXYueG1sUEsFBgAAAAAEAAQA9QAAAIsDAAAAAA==&#10;">
                  <v:path arrowok="t" o:connecttype="custom" o:connectlocs="530,12030;0,12030;0,12306;530,12306;530,120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 wp14:editId="621BE8E3" wp14:anchorId="25D11B95">
                <wp:simplePos x="0" y="0"/>
                <wp:positionH relativeFrom="page">
                  <wp:posOffset>5301615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3810" b="0"/>
                <wp:wrapNone/>
                <wp:docPr id="3233" name="Group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349" y="360"/>
                          <a:chExt cx="3330" cy="512"/>
                        </a:xfrm>
                      </wpg:grpSpPr>
                      <wps:wsp>
                        <wps:cNvPr id="3234" name="Freeform 3146"/>
                        <wps:cNvSpPr>
                          <a:spLocks/>
                        </wps:cNvSpPr>
                        <wps:spPr bwMode="auto">
                          <a:xfrm>
                            <a:off x="8349" y="360"/>
                            <a:ext cx="3330" cy="512"/>
                          </a:xfrm>
                          <a:custGeom>
                            <a:avLst/>
                            <a:gdLst>
                              <a:gd name="T0" fmla="+- 0 8349 8349"/>
                              <a:gd name="T1" fmla="*/ T0 w 3330"/>
                              <a:gd name="T2" fmla="+- 0 872 360"/>
                              <a:gd name="T3" fmla="*/ 872 h 512"/>
                              <a:gd name="T4" fmla="+- 0 11679 8349"/>
                              <a:gd name="T5" fmla="*/ T4 w 3330"/>
                              <a:gd name="T6" fmla="+- 0 872 360"/>
                              <a:gd name="T7" fmla="*/ 872 h 512"/>
                              <a:gd name="T8" fmla="+- 0 11679 8349"/>
                              <a:gd name="T9" fmla="*/ T8 w 3330"/>
                              <a:gd name="T10" fmla="+- 0 360 360"/>
                              <a:gd name="T11" fmla="*/ 360 h 512"/>
                              <a:gd name="T12" fmla="+- 0 8349 8349"/>
                              <a:gd name="T13" fmla="*/ T12 w 3330"/>
                              <a:gd name="T14" fmla="+- 0 360 360"/>
                              <a:gd name="T15" fmla="*/ 360 h 512"/>
                              <a:gd name="T16" fmla="+- 0 8349 8349"/>
                              <a:gd name="T17" fmla="*/ T16 w 3330"/>
                              <a:gd name="T18" fmla="+- 0 872 360"/>
                              <a:gd name="T19" fmla="*/ 87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5" style="position:absolute;margin-left:417.45pt;margin-top:18pt;width:166.5pt;height:25.6pt;z-index:-5908;mso-position-horizontal-relative:page;mso-position-vertical-relative:page" coordsize="3330,512" coordorigin="8349,3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">
                <v:shape id="Freeform 3146" style="position:absolute;left:8349;top:360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uf8gA&#10;AADdAAAADwAAAGRycy9kb3ducmV2LnhtbESPT2vCQBTE74V+h+UJXopuqlY0ukrxT7HQHkxEr4/s&#10;MwnNvg3ZVdNv7wqFHoeZ+Q0zX7amEldqXGlZwWs/AkGcWV1yruCQbnsTEM4ja6wsk4JfcrBcPD/N&#10;Mdb2xnu6Jj4XAcIuRgWF93UspcsKMuj6tiYO3tk2Bn2QTS51g7cAN5UcRNFYGiw5LBRY06qg7Ce5&#10;GAXTNb58TdPDx27/+XZMLsn6e3NKlep22vcZCE+t/w//tXdawXAwHMHjTX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0S5/yAAAAN0AAAAPAAAAAAAAAAAAAAAAAJgCAABk&#10;cnMvZG93bnJldi54bWxQSwUGAAAAAAQABAD1AAAAjQMAAAAA&#10;">
                  <v:path arrowok="t" o:connecttype="custom" o:connectlocs="0,872;3330,872;3330,360;0,360;0,872" o:connectangles="0,0,0,0,0"/>
                </v:shape>
                <w10:wrap anchorx="page" anchory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Campus-based</w:t>
      </w:r>
      <w:r w:rsidR="00F12DF8">
        <w:rPr>
          <w:rFonts w:ascii="Franklin Gothic Demi" w:hAnsi="Franklin Gothic Demi" w:eastAsia="Franklin Gothic Demi" w:cs="Franklin Gothic Demi"/>
          <w:color w:val="FFFFFF"/>
          <w:spacing w:val="-13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group</w:t>
      </w:r>
      <w:r w:rsidR="00F12DF8">
        <w:rPr>
          <w:rFonts w:ascii="Franklin Gothic Demi" w:hAnsi="Franklin Gothic Demi" w:eastAsia="Franklin Gothic Demi" w:cs="Franklin Gothic Demi"/>
          <w:color w:val="FFFFFF"/>
          <w:spacing w:val="-5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 xml:space="preserve">or </w:t>
      </w:r>
      <w:r w:rsidR="00F12DF8">
        <w:rPr>
          <w:rFonts w:ascii="Franklin Gothic Demi" w:hAnsi="Franklin Gothic Demi" w:eastAsia="Franklin Gothic Demi" w:cs="Franklin Gothic Demi"/>
          <w:color w:val="FFFFFF"/>
          <w:w w:val="99"/>
          <w:sz w:val="20"/>
          <w:szCs w:val="20"/>
        </w:rPr>
        <w:t>of</w:t>
      </w:r>
      <w:r w:rsidR="00F12DF8">
        <w:rPr>
          <w:rFonts w:ascii="Franklin Gothic Demi" w:hAnsi="Franklin Gothic Demi" w:eastAsia="Franklin Gothic Demi" w:cs="Franklin Gothic Demi"/>
          <w:color w:val="FFFFFF"/>
          <w:w w:val="95"/>
          <w:sz w:val="20"/>
          <w:szCs w:val="20"/>
        </w:rPr>
        <w:t>fi</w:t>
      </w:r>
      <w:r w:rsidR="00F12DF8">
        <w:rPr>
          <w:rFonts w:ascii="Franklin Gothic Demi" w:hAnsi="Franklin Gothic Demi" w:eastAsia="Franklin Gothic Demi" w:cs="Franklin Gothic Demi"/>
          <w:color w:val="FFFFFF"/>
          <w:w w:val="99"/>
          <w:sz w:val="20"/>
          <w:szCs w:val="20"/>
        </w:rPr>
        <w:t>ce</w:t>
      </w:r>
    </w:p>
    <w:p w:rsidR="00FB5E41" w:rsidRDefault="00FB5E41">
      <w:pPr>
        <w:spacing w:after="0" w:line="240" w:lineRule="exact"/>
        <w:rPr>
          <w:sz w:val="24"/>
          <w:szCs w:val="24"/>
        </w:rPr>
      </w:pPr>
    </w:p>
    <w:p w:rsidR="00FB5E41" w:rsidRDefault="00EC0A02">
      <w:pPr>
        <w:spacing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42" behindDoc="1" locked="0" layoutInCell="1" allowOverlap="1" wp14:editId="2AE268E5" wp14:anchorId="63C22A6C">
                <wp:simplePos x="0" y="0"/>
                <wp:positionH relativeFrom="page">
                  <wp:posOffset>749300</wp:posOffset>
                </wp:positionH>
                <wp:positionV relativeFrom="paragraph">
                  <wp:posOffset>-440055</wp:posOffset>
                </wp:positionV>
                <wp:extent cx="1536700" cy="304800"/>
                <wp:effectExtent l="6350" t="7620" r="9525" b="1905"/>
                <wp:wrapNone/>
                <wp:docPr id="3228" name="Group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304800"/>
                          <a:chOff x="1180" y="-693"/>
                          <a:chExt cx="2420" cy="480"/>
                        </a:xfrm>
                      </wpg:grpSpPr>
                      <wpg:grpSp>
                        <wpg:cNvPr id="3229" name="Group 3143"/>
                        <wpg:cNvGrpSpPr>
                          <a:grpSpLocks/>
                        </wpg:cNvGrpSpPr>
                        <wpg:grpSpPr bwMode="auto">
                          <a:xfrm>
                            <a:off x="1190" y="-683"/>
                            <a:ext cx="2400" cy="460"/>
                            <a:chOff x="1190" y="-683"/>
                            <a:chExt cx="2400" cy="460"/>
                          </a:xfrm>
                        </wpg:grpSpPr>
                        <wps:wsp>
                          <wps:cNvPr id="3230" name="Freeform 3144"/>
                          <wps:cNvSpPr>
                            <a:spLocks/>
                          </wps:cNvSpPr>
                          <wps:spPr bwMode="auto">
                            <a:xfrm>
                              <a:off x="1190" y="-683"/>
                              <a:ext cx="2400" cy="460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2400"/>
                                <a:gd name="T2" fmla="+- 0 -223 -683"/>
                                <a:gd name="T3" fmla="*/ -223 h 460"/>
                                <a:gd name="T4" fmla="+- 0 3590 1190"/>
                                <a:gd name="T5" fmla="*/ T4 w 2400"/>
                                <a:gd name="T6" fmla="+- 0 -223 -683"/>
                                <a:gd name="T7" fmla="*/ -223 h 460"/>
                                <a:gd name="T8" fmla="+- 0 3590 1190"/>
                                <a:gd name="T9" fmla="*/ T8 w 2400"/>
                                <a:gd name="T10" fmla="+- 0 -683 -683"/>
                                <a:gd name="T11" fmla="*/ -683 h 460"/>
                                <a:gd name="T12" fmla="+- 0 1190 1190"/>
                                <a:gd name="T13" fmla="*/ T12 w 2400"/>
                                <a:gd name="T14" fmla="+- 0 -683 -683"/>
                                <a:gd name="T15" fmla="*/ -683 h 460"/>
                                <a:gd name="T16" fmla="+- 0 1190 1190"/>
                                <a:gd name="T17" fmla="*/ T16 w 2400"/>
                                <a:gd name="T18" fmla="+- 0 -223 -683"/>
                                <a:gd name="T19" fmla="*/ -22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460">
                                  <a:moveTo>
                                    <a:pt x="0" y="460"/>
                                  </a:moveTo>
                                  <a:lnTo>
                                    <a:pt x="2400" y="46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1" name="Group 3141"/>
                        <wpg:cNvGrpSpPr>
                          <a:grpSpLocks/>
                        </wpg:cNvGrpSpPr>
                        <wpg:grpSpPr bwMode="auto">
                          <a:xfrm>
                            <a:off x="1190" y="-683"/>
                            <a:ext cx="2400" cy="460"/>
                            <a:chOff x="1190" y="-683"/>
                            <a:chExt cx="2400" cy="460"/>
                          </a:xfrm>
                        </wpg:grpSpPr>
                        <wps:wsp>
                          <wps:cNvPr id="3232" name="Freeform 3142"/>
                          <wps:cNvSpPr>
                            <a:spLocks/>
                          </wps:cNvSpPr>
                          <wps:spPr bwMode="auto">
                            <a:xfrm>
                              <a:off x="1190" y="-683"/>
                              <a:ext cx="2400" cy="460"/>
                            </a:xfrm>
                            <a:custGeom>
                              <a:avLst/>
                              <a:gdLst>
                                <a:gd name="T0" fmla="+- 0 3590 1190"/>
                                <a:gd name="T1" fmla="*/ T0 w 2400"/>
                                <a:gd name="T2" fmla="+- 0 -683 -683"/>
                                <a:gd name="T3" fmla="*/ -683 h 460"/>
                                <a:gd name="T4" fmla="+- 0 1190 1190"/>
                                <a:gd name="T5" fmla="*/ T4 w 2400"/>
                                <a:gd name="T6" fmla="+- 0 -683 -683"/>
                                <a:gd name="T7" fmla="*/ -683 h 460"/>
                                <a:gd name="T8" fmla="+- 0 1190 1190"/>
                                <a:gd name="T9" fmla="*/ T8 w 2400"/>
                                <a:gd name="T10" fmla="+- 0 -223 -683"/>
                                <a:gd name="T11" fmla="*/ -223 h 460"/>
                                <a:gd name="T12" fmla="+- 0 3590 1190"/>
                                <a:gd name="T13" fmla="*/ T12 w 2400"/>
                                <a:gd name="T14" fmla="+- 0 -223 -683"/>
                                <a:gd name="T15" fmla="*/ -223 h 460"/>
                                <a:gd name="T16" fmla="+- 0 3590 1190"/>
                                <a:gd name="T17" fmla="*/ T16 w 2400"/>
                                <a:gd name="T18" fmla="+- 0 -683 -683"/>
                                <a:gd name="T19" fmla="*/ -68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460">
                                  <a:moveTo>
                                    <a:pt x="2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2400" y="460"/>
                                  </a:lnTo>
                                  <a:lnTo>
                                    <a:pt x="2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0" style="position:absolute;margin-left:59pt;margin-top:-34.65pt;width:121pt;height:24pt;z-index:-5938;mso-position-horizontal-relative:page" coordsize="2420,480" coordorigin="1180,-6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">
                <v:group id="Group 3143" style="position:absolute;left:1190;top:-683;width:2400;height:460" coordsize="2400,460" coordorigin="1190,-68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    <v:shape id="Freeform 3144" style="position:absolute;left:1190;top:-683;width:2400;height:460;visibility:visible;mso-wrap-style:square;v-text-anchor:top" coordsize="2400,460" o:spid="_x0000_s1028" fillcolor="#577dac" stroked="f" path="m,460r2400,l2400,,,,,46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7JSsAA&#10;AADdAAAADwAAAGRycy9kb3ducmV2LnhtbERPzYrCMBC+L/gOYQQvi6ZWkKUaRQqKV919gNlmbILN&#10;pDaxVp/eHBb2+PH9r7eDa0RPXbCeFcxnGQjiymvLtYKf7/30C0SIyBobz6TgSQG2m9HHGgvtH3yi&#10;/hxrkUI4FKjAxNgWUobKkMMw8y1x4i6+cxgT7GqpO3ykcNfIPMuW0qHl1GCwpdJQdT3fnYJf22Jv&#10;bHm87uLn8vDKy+E2L5WajIfdCkSkIf6L/9xHrWCRL9L+9CY9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7JSsAAAADdAAAADwAAAAAAAAAAAAAAAACYAgAAZHJzL2Rvd25y&#10;ZXYueG1sUEsFBgAAAAAEAAQA9QAAAIUDAAAAAA==&#10;">
                    <v:path arrowok="t" o:connecttype="custom" o:connectlocs="0,-223;2400,-223;2400,-683;0,-683;0,-223" o:connectangles="0,0,0,0,0"/>
                  </v:shape>
                </v:group>
                <v:group id="Group 3141" style="position:absolute;left:1190;top:-683;width:2400;height:460" coordsize="2400,460" coordorigin="1190,-68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    <v:shape id="Freeform 3142" style="position:absolute;left:1190;top:-683;width:2400;height:460;visibility:visible;mso-wrap-style:square;v-text-anchor:top" coordsize="2400,460" o:spid="_x0000_s1030" filled="f" strokecolor="#577dac" strokeweight="1pt" path="m2400,l,,,460r2400,l24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6DMYA&#10;AADdAAAADwAAAGRycy9kb3ducmV2LnhtbESPQUsDMRSE70L/Q3iCl9JmuwWpa9OyFBWvVgv29ty8&#10;boKblyWJ3bW/3giCx2FmvmHW29F14kwhWs8KFvMCBHHjteVWwdvr42wFIiZkjZ1nUvBNEbabydUa&#10;K+0HfqHzPrUiQzhWqMCk1FdSxsaQwzj3PXH2Tj44TFmGVuqAQ4a7TpZFcSsdWs4LBnvaGWo+919O&#10;gbWX6VN9t/sYHsr6EszxfXo6eKVursf6HkSiMf2H/9rPWsGyXJbw+yY/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t6DMYAAADdAAAADwAAAAAAAAAAAAAAAACYAgAAZHJz&#10;L2Rvd25yZXYueG1sUEsFBgAAAAAEAAQA9QAAAIsDAAAAAA==&#10;">
                    <v:path arrowok="t" o:connecttype="custom" o:connectlocs="2400,-683;0,-683;0,-223;2400,-223;2400,-683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dem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ans/</w:t>
      </w:r>
    </w:p>
    <w:p w:rsidR="00FB5E41" w:rsidRDefault="00401B43">
      <w:pPr>
        <w:spacing w:after="0" w:line="240" w:lineRule="exact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rec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EC0A02">
      <w:pPr>
        <w:spacing w:after="0" w:line="320" w:lineRule="atLeast"/>
        <w:ind w:left="760" w:right="-5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6" behindDoc="1" locked="0" layoutInCell="1" allowOverlap="1" wp14:editId="66942646" wp14:anchorId="4ADEF61A">
                <wp:simplePos x="0" y="0"/>
                <wp:positionH relativeFrom="page">
                  <wp:posOffset>756920</wp:posOffset>
                </wp:positionH>
                <wp:positionV relativeFrom="paragraph">
                  <wp:posOffset>13335</wp:posOffset>
                </wp:positionV>
                <wp:extent cx="6423025" cy="2720975"/>
                <wp:effectExtent l="4445" t="3810" r="1905" b="0"/>
                <wp:wrapNone/>
                <wp:docPr id="2965" name="Group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025" cy="2720975"/>
                          <a:chOff x="1193" y="21"/>
                          <a:chExt cx="10115" cy="4285"/>
                        </a:xfrm>
                      </wpg:grpSpPr>
                      <wpg:grpSp>
                        <wpg:cNvPr id="2966" name="Group 3138"/>
                        <wpg:cNvGrpSpPr>
                          <a:grpSpLocks/>
                        </wpg:cNvGrpSpPr>
                        <wpg:grpSpPr bwMode="auto">
                          <a:xfrm>
                            <a:off x="1203" y="31"/>
                            <a:ext cx="10095" cy="325"/>
                            <a:chOff x="1203" y="31"/>
                            <a:chExt cx="10095" cy="325"/>
                          </a:xfrm>
                        </wpg:grpSpPr>
                        <wps:wsp>
                          <wps:cNvPr id="2967" name="Freeform 3139"/>
                          <wps:cNvSpPr>
                            <a:spLocks/>
                          </wps:cNvSpPr>
                          <wps:spPr bwMode="auto">
                            <a:xfrm>
                              <a:off x="1203" y="31"/>
                              <a:ext cx="10095" cy="32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95"/>
                                <a:gd name="T2" fmla="+- 0 356 31"/>
                                <a:gd name="T3" fmla="*/ 356 h 325"/>
                                <a:gd name="T4" fmla="+- 0 11298 1203"/>
                                <a:gd name="T5" fmla="*/ T4 w 10095"/>
                                <a:gd name="T6" fmla="+- 0 356 31"/>
                                <a:gd name="T7" fmla="*/ 356 h 325"/>
                                <a:gd name="T8" fmla="+- 0 11298 1203"/>
                                <a:gd name="T9" fmla="*/ T8 w 10095"/>
                                <a:gd name="T10" fmla="+- 0 31 31"/>
                                <a:gd name="T11" fmla="*/ 31 h 325"/>
                                <a:gd name="T12" fmla="+- 0 1203 1203"/>
                                <a:gd name="T13" fmla="*/ T12 w 10095"/>
                                <a:gd name="T14" fmla="+- 0 31 31"/>
                                <a:gd name="T15" fmla="*/ 31 h 325"/>
                                <a:gd name="T16" fmla="+- 0 1203 1203"/>
                                <a:gd name="T17" fmla="*/ T16 w 10095"/>
                                <a:gd name="T18" fmla="+- 0 356 31"/>
                                <a:gd name="T19" fmla="*/ 35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25">
                                  <a:moveTo>
                                    <a:pt x="0" y="325"/>
                                  </a:moveTo>
                                  <a:lnTo>
                                    <a:pt x="10095" y="32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3136"/>
                        <wpg:cNvGrpSpPr>
                          <a:grpSpLocks/>
                        </wpg:cNvGrpSpPr>
                        <wpg:grpSpPr bwMode="auto">
                          <a:xfrm>
                            <a:off x="1203" y="31"/>
                            <a:ext cx="10095" cy="325"/>
                            <a:chOff x="1203" y="31"/>
                            <a:chExt cx="10095" cy="325"/>
                          </a:xfrm>
                        </wpg:grpSpPr>
                        <wps:wsp>
                          <wps:cNvPr id="2969" name="Freeform 3137"/>
                          <wps:cNvSpPr>
                            <a:spLocks/>
                          </wps:cNvSpPr>
                          <wps:spPr bwMode="auto">
                            <a:xfrm>
                              <a:off x="1203" y="31"/>
                              <a:ext cx="10095" cy="325"/>
                            </a:xfrm>
                            <a:custGeom>
                              <a:avLst/>
                              <a:gdLst>
                                <a:gd name="T0" fmla="+- 0 11298 1203"/>
                                <a:gd name="T1" fmla="*/ T0 w 10095"/>
                                <a:gd name="T2" fmla="+- 0 31 31"/>
                                <a:gd name="T3" fmla="*/ 31 h 325"/>
                                <a:gd name="T4" fmla="+- 0 1203 1203"/>
                                <a:gd name="T5" fmla="*/ T4 w 10095"/>
                                <a:gd name="T6" fmla="+- 0 31 31"/>
                                <a:gd name="T7" fmla="*/ 31 h 325"/>
                                <a:gd name="T8" fmla="+- 0 1203 1203"/>
                                <a:gd name="T9" fmla="*/ T8 w 10095"/>
                                <a:gd name="T10" fmla="+- 0 356 31"/>
                                <a:gd name="T11" fmla="*/ 356 h 325"/>
                                <a:gd name="T12" fmla="+- 0 11298 1203"/>
                                <a:gd name="T13" fmla="*/ T12 w 10095"/>
                                <a:gd name="T14" fmla="+- 0 356 31"/>
                                <a:gd name="T15" fmla="*/ 356 h 325"/>
                                <a:gd name="T16" fmla="+- 0 11298 1203"/>
                                <a:gd name="T17" fmla="*/ T16 w 10095"/>
                                <a:gd name="T18" fmla="+- 0 31 31"/>
                                <a:gd name="T19" fmla="*/ 3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2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0095" y="32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3134"/>
                        <wpg:cNvGrpSpPr>
                          <a:grpSpLocks/>
                        </wpg:cNvGrpSpPr>
                        <wpg:grpSpPr bwMode="auto">
                          <a:xfrm>
                            <a:off x="1203" y="711"/>
                            <a:ext cx="10095" cy="505"/>
                            <a:chOff x="1203" y="711"/>
                            <a:chExt cx="10095" cy="505"/>
                          </a:xfrm>
                        </wpg:grpSpPr>
                        <wps:wsp>
                          <wps:cNvPr id="2971" name="Freeform 3135"/>
                          <wps:cNvSpPr>
                            <a:spLocks/>
                          </wps:cNvSpPr>
                          <wps:spPr bwMode="auto">
                            <a:xfrm>
                              <a:off x="1203" y="711"/>
                              <a:ext cx="10095" cy="50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95"/>
                                <a:gd name="T2" fmla="+- 0 1216 711"/>
                                <a:gd name="T3" fmla="*/ 1216 h 505"/>
                                <a:gd name="T4" fmla="+- 0 11298 1203"/>
                                <a:gd name="T5" fmla="*/ T4 w 10095"/>
                                <a:gd name="T6" fmla="+- 0 1216 711"/>
                                <a:gd name="T7" fmla="*/ 1216 h 505"/>
                                <a:gd name="T8" fmla="+- 0 11298 1203"/>
                                <a:gd name="T9" fmla="*/ T8 w 10095"/>
                                <a:gd name="T10" fmla="+- 0 711 711"/>
                                <a:gd name="T11" fmla="*/ 711 h 505"/>
                                <a:gd name="T12" fmla="+- 0 1203 1203"/>
                                <a:gd name="T13" fmla="*/ T12 w 10095"/>
                                <a:gd name="T14" fmla="+- 0 711 711"/>
                                <a:gd name="T15" fmla="*/ 711 h 505"/>
                                <a:gd name="T16" fmla="+- 0 1203 1203"/>
                                <a:gd name="T17" fmla="*/ T16 w 10095"/>
                                <a:gd name="T18" fmla="+- 0 1216 711"/>
                                <a:gd name="T19" fmla="*/ 1216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505">
                                  <a:moveTo>
                                    <a:pt x="0" y="505"/>
                                  </a:moveTo>
                                  <a:lnTo>
                                    <a:pt x="10095" y="50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2" name="Group 3132"/>
                        <wpg:cNvGrpSpPr>
                          <a:grpSpLocks/>
                        </wpg:cNvGrpSpPr>
                        <wpg:grpSpPr bwMode="auto">
                          <a:xfrm>
                            <a:off x="1203" y="711"/>
                            <a:ext cx="10095" cy="505"/>
                            <a:chOff x="1203" y="711"/>
                            <a:chExt cx="10095" cy="505"/>
                          </a:xfrm>
                        </wpg:grpSpPr>
                        <wps:wsp>
                          <wps:cNvPr id="2973" name="Freeform 3133"/>
                          <wps:cNvSpPr>
                            <a:spLocks/>
                          </wps:cNvSpPr>
                          <wps:spPr bwMode="auto">
                            <a:xfrm>
                              <a:off x="1203" y="711"/>
                              <a:ext cx="10095" cy="505"/>
                            </a:xfrm>
                            <a:custGeom>
                              <a:avLst/>
                              <a:gdLst>
                                <a:gd name="T0" fmla="+- 0 11298 1203"/>
                                <a:gd name="T1" fmla="*/ T0 w 10095"/>
                                <a:gd name="T2" fmla="+- 0 711 711"/>
                                <a:gd name="T3" fmla="*/ 711 h 505"/>
                                <a:gd name="T4" fmla="+- 0 1203 1203"/>
                                <a:gd name="T5" fmla="*/ T4 w 10095"/>
                                <a:gd name="T6" fmla="+- 0 711 711"/>
                                <a:gd name="T7" fmla="*/ 711 h 505"/>
                                <a:gd name="T8" fmla="+- 0 1203 1203"/>
                                <a:gd name="T9" fmla="*/ T8 w 10095"/>
                                <a:gd name="T10" fmla="+- 0 1216 711"/>
                                <a:gd name="T11" fmla="*/ 1216 h 505"/>
                                <a:gd name="T12" fmla="+- 0 11298 1203"/>
                                <a:gd name="T13" fmla="*/ T12 w 10095"/>
                                <a:gd name="T14" fmla="+- 0 1216 711"/>
                                <a:gd name="T15" fmla="*/ 1216 h 505"/>
                                <a:gd name="T16" fmla="+- 0 11298 1203"/>
                                <a:gd name="T17" fmla="*/ T16 w 10095"/>
                                <a:gd name="T18" fmla="+- 0 711 711"/>
                                <a:gd name="T19" fmla="*/ 711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50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10095" y="50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4" name="Group 3130"/>
                        <wpg:cNvGrpSpPr>
                          <a:grpSpLocks/>
                        </wpg:cNvGrpSpPr>
                        <wpg:grpSpPr bwMode="auto">
                          <a:xfrm>
                            <a:off x="7615" y="393"/>
                            <a:ext cx="530" cy="280"/>
                            <a:chOff x="7615" y="393"/>
                            <a:chExt cx="530" cy="280"/>
                          </a:xfrm>
                        </wpg:grpSpPr>
                        <wps:wsp>
                          <wps:cNvPr id="2975" name="Freeform 3131"/>
                          <wps:cNvSpPr>
                            <a:spLocks/>
                          </wps:cNvSpPr>
                          <wps:spPr bwMode="auto">
                            <a:xfrm>
                              <a:off x="7615" y="3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393 393"/>
                                <a:gd name="T3" fmla="*/ 393 h 280"/>
                                <a:gd name="T4" fmla="+- 0 7615 7615"/>
                                <a:gd name="T5" fmla="*/ T4 w 530"/>
                                <a:gd name="T6" fmla="+- 0 393 393"/>
                                <a:gd name="T7" fmla="*/ 393 h 280"/>
                                <a:gd name="T8" fmla="+- 0 7615 7615"/>
                                <a:gd name="T9" fmla="*/ T8 w 530"/>
                                <a:gd name="T10" fmla="+- 0 673 393"/>
                                <a:gd name="T11" fmla="*/ 673 h 280"/>
                                <a:gd name="T12" fmla="+- 0 8145 7615"/>
                                <a:gd name="T13" fmla="*/ T12 w 530"/>
                                <a:gd name="T14" fmla="+- 0 673 393"/>
                                <a:gd name="T15" fmla="*/ 673 h 280"/>
                                <a:gd name="T16" fmla="+- 0 8145 7615"/>
                                <a:gd name="T17" fmla="*/ T16 w 530"/>
                                <a:gd name="T18" fmla="+- 0 393 393"/>
                                <a:gd name="T19" fmla="*/ 3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3128"/>
                        <wpg:cNvGrpSpPr>
                          <a:grpSpLocks/>
                        </wpg:cNvGrpSpPr>
                        <wpg:grpSpPr bwMode="auto">
                          <a:xfrm>
                            <a:off x="8485" y="393"/>
                            <a:ext cx="530" cy="280"/>
                            <a:chOff x="8485" y="393"/>
                            <a:chExt cx="530" cy="280"/>
                          </a:xfrm>
                        </wpg:grpSpPr>
                        <wps:wsp>
                          <wps:cNvPr id="2977" name="Freeform 3129"/>
                          <wps:cNvSpPr>
                            <a:spLocks/>
                          </wps:cNvSpPr>
                          <wps:spPr bwMode="auto">
                            <a:xfrm>
                              <a:off x="8485" y="3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393 393"/>
                                <a:gd name="T3" fmla="*/ 393 h 280"/>
                                <a:gd name="T4" fmla="+- 0 8485 8485"/>
                                <a:gd name="T5" fmla="*/ T4 w 530"/>
                                <a:gd name="T6" fmla="+- 0 393 393"/>
                                <a:gd name="T7" fmla="*/ 393 h 280"/>
                                <a:gd name="T8" fmla="+- 0 8485 8485"/>
                                <a:gd name="T9" fmla="*/ T8 w 530"/>
                                <a:gd name="T10" fmla="+- 0 673 393"/>
                                <a:gd name="T11" fmla="*/ 673 h 280"/>
                                <a:gd name="T12" fmla="+- 0 9015 8485"/>
                                <a:gd name="T13" fmla="*/ T12 w 530"/>
                                <a:gd name="T14" fmla="+- 0 673 393"/>
                                <a:gd name="T15" fmla="*/ 673 h 280"/>
                                <a:gd name="T16" fmla="+- 0 9015 8485"/>
                                <a:gd name="T17" fmla="*/ T16 w 530"/>
                                <a:gd name="T18" fmla="+- 0 393 393"/>
                                <a:gd name="T19" fmla="*/ 3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3126"/>
                        <wpg:cNvGrpSpPr>
                          <a:grpSpLocks/>
                        </wpg:cNvGrpSpPr>
                        <wpg:grpSpPr bwMode="auto">
                          <a:xfrm>
                            <a:off x="9365" y="393"/>
                            <a:ext cx="530" cy="280"/>
                            <a:chOff x="9365" y="393"/>
                            <a:chExt cx="530" cy="280"/>
                          </a:xfrm>
                        </wpg:grpSpPr>
                        <wps:wsp>
                          <wps:cNvPr id="2979" name="Freeform 3127"/>
                          <wps:cNvSpPr>
                            <a:spLocks/>
                          </wps:cNvSpPr>
                          <wps:spPr bwMode="auto">
                            <a:xfrm>
                              <a:off x="9365" y="3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393 393"/>
                                <a:gd name="T3" fmla="*/ 393 h 280"/>
                                <a:gd name="T4" fmla="+- 0 9365 9365"/>
                                <a:gd name="T5" fmla="*/ T4 w 530"/>
                                <a:gd name="T6" fmla="+- 0 393 393"/>
                                <a:gd name="T7" fmla="*/ 393 h 280"/>
                                <a:gd name="T8" fmla="+- 0 9365 9365"/>
                                <a:gd name="T9" fmla="*/ T8 w 530"/>
                                <a:gd name="T10" fmla="+- 0 673 393"/>
                                <a:gd name="T11" fmla="*/ 673 h 280"/>
                                <a:gd name="T12" fmla="+- 0 9895 9365"/>
                                <a:gd name="T13" fmla="*/ T12 w 530"/>
                                <a:gd name="T14" fmla="+- 0 673 393"/>
                                <a:gd name="T15" fmla="*/ 673 h 280"/>
                                <a:gd name="T16" fmla="+- 0 9895 9365"/>
                                <a:gd name="T17" fmla="*/ T16 w 530"/>
                                <a:gd name="T18" fmla="+- 0 393 393"/>
                                <a:gd name="T19" fmla="*/ 3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3124"/>
                        <wpg:cNvGrpSpPr>
                          <a:grpSpLocks/>
                        </wpg:cNvGrpSpPr>
                        <wpg:grpSpPr bwMode="auto">
                          <a:xfrm>
                            <a:off x="5165" y="393"/>
                            <a:ext cx="530" cy="280"/>
                            <a:chOff x="5165" y="393"/>
                            <a:chExt cx="530" cy="280"/>
                          </a:xfrm>
                        </wpg:grpSpPr>
                        <wps:wsp>
                          <wps:cNvPr id="2981" name="Freeform 3125"/>
                          <wps:cNvSpPr>
                            <a:spLocks/>
                          </wps:cNvSpPr>
                          <wps:spPr bwMode="auto">
                            <a:xfrm>
                              <a:off x="5165" y="3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393 393"/>
                                <a:gd name="T3" fmla="*/ 393 h 280"/>
                                <a:gd name="T4" fmla="+- 0 5165 5165"/>
                                <a:gd name="T5" fmla="*/ T4 w 530"/>
                                <a:gd name="T6" fmla="+- 0 393 393"/>
                                <a:gd name="T7" fmla="*/ 393 h 280"/>
                                <a:gd name="T8" fmla="+- 0 5165 5165"/>
                                <a:gd name="T9" fmla="*/ T8 w 530"/>
                                <a:gd name="T10" fmla="+- 0 673 393"/>
                                <a:gd name="T11" fmla="*/ 673 h 280"/>
                                <a:gd name="T12" fmla="+- 0 5695 5165"/>
                                <a:gd name="T13" fmla="*/ T12 w 530"/>
                                <a:gd name="T14" fmla="+- 0 673 393"/>
                                <a:gd name="T15" fmla="*/ 673 h 280"/>
                                <a:gd name="T16" fmla="+- 0 5695 5165"/>
                                <a:gd name="T17" fmla="*/ T16 w 530"/>
                                <a:gd name="T18" fmla="+- 0 393 393"/>
                                <a:gd name="T19" fmla="*/ 3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3122"/>
                        <wpg:cNvGrpSpPr>
                          <a:grpSpLocks/>
                        </wpg:cNvGrpSpPr>
                        <wpg:grpSpPr bwMode="auto">
                          <a:xfrm>
                            <a:off x="6145" y="393"/>
                            <a:ext cx="530" cy="280"/>
                            <a:chOff x="6145" y="393"/>
                            <a:chExt cx="530" cy="280"/>
                          </a:xfrm>
                        </wpg:grpSpPr>
                        <wps:wsp>
                          <wps:cNvPr id="2983" name="Freeform 3123"/>
                          <wps:cNvSpPr>
                            <a:spLocks/>
                          </wps:cNvSpPr>
                          <wps:spPr bwMode="auto">
                            <a:xfrm>
                              <a:off x="6145" y="3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393 393"/>
                                <a:gd name="T3" fmla="*/ 393 h 280"/>
                                <a:gd name="T4" fmla="+- 0 6145 6145"/>
                                <a:gd name="T5" fmla="*/ T4 w 530"/>
                                <a:gd name="T6" fmla="+- 0 393 393"/>
                                <a:gd name="T7" fmla="*/ 393 h 280"/>
                                <a:gd name="T8" fmla="+- 0 6145 6145"/>
                                <a:gd name="T9" fmla="*/ T8 w 530"/>
                                <a:gd name="T10" fmla="+- 0 673 393"/>
                                <a:gd name="T11" fmla="*/ 673 h 280"/>
                                <a:gd name="T12" fmla="+- 0 6675 6145"/>
                                <a:gd name="T13" fmla="*/ T12 w 530"/>
                                <a:gd name="T14" fmla="+- 0 673 393"/>
                                <a:gd name="T15" fmla="*/ 673 h 280"/>
                                <a:gd name="T16" fmla="+- 0 6675 6145"/>
                                <a:gd name="T17" fmla="*/ T16 w 530"/>
                                <a:gd name="T18" fmla="+- 0 393 393"/>
                                <a:gd name="T19" fmla="*/ 3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4" name="Group 3120"/>
                        <wpg:cNvGrpSpPr>
                          <a:grpSpLocks/>
                        </wpg:cNvGrpSpPr>
                        <wpg:grpSpPr bwMode="auto">
                          <a:xfrm>
                            <a:off x="4215" y="393"/>
                            <a:ext cx="530" cy="280"/>
                            <a:chOff x="4215" y="393"/>
                            <a:chExt cx="530" cy="280"/>
                          </a:xfrm>
                        </wpg:grpSpPr>
                        <wps:wsp>
                          <wps:cNvPr id="2985" name="Freeform 3121"/>
                          <wps:cNvSpPr>
                            <a:spLocks/>
                          </wps:cNvSpPr>
                          <wps:spPr bwMode="auto">
                            <a:xfrm>
                              <a:off x="4215" y="3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393 393"/>
                                <a:gd name="T3" fmla="*/ 393 h 280"/>
                                <a:gd name="T4" fmla="+- 0 4215 4215"/>
                                <a:gd name="T5" fmla="*/ T4 w 530"/>
                                <a:gd name="T6" fmla="+- 0 393 393"/>
                                <a:gd name="T7" fmla="*/ 393 h 280"/>
                                <a:gd name="T8" fmla="+- 0 4215 4215"/>
                                <a:gd name="T9" fmla="*/ T8 w 530"/>
                                <a:gd name="T10" fmla="+- 0 673 393"/>
                                <a:gd name="T11" fmla="*/ 673 h 280"/>
                                <a:gd name="T12" fmla="+- 0 4745 4215"/>
                                <a:gd name="T13" fmla="*/ T12 w 530"/>
                                <a:gd name="T14" fmla="+- 0 673 393"/>
                                <a:gd name="T15" fmla="*/ 673 h 280"/>
                                <a:gd name="T16" fmla="+- 0 4745 4215"/>
                                <a:gd name="T17" fmla="*/ T16 w 530"/>
                                <a:gd name="T18" fmla="+- 0 393 393"/>
                                <a:gd name="T19" fmla="*/ 3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6" name="Group 3118"/>
                        <wpg:cNvGrpSpPr>
                          <a:grpSpLocks/>
                        </wpg:cNvGrpSpPr>
                        <wpg:grpSpPr bwMode="auto">
                          <a:xfrm>
                            <a:off x="10525" y="393"/>
                            <a:ext cx="530" cy="276"/>
                            <a:chOff x="10525" y="393"/>
                            <a:chExt cx="530" cy="276"/>
                          </a:xfrm>
                        </wpg:grpSpPr>
                        <wps:wsp>
                          <wps:cNvPr id="2987" name="Freeform 3119"/>
                          <wps:cNvSpPr>
                            <a:spLocks/>
                          </wps:cNvSpPr>
                          <wps:spPr bwMode="auto">
                            <a:xfrm>
                              <a:off x="10525" y="39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393 393"/>
                                <a:gd name="T3" fmla="*/ 393 h 276"/>
                                <a:gd name="T4" fmla="+- 0 10525 10525"/>
                                <a:gd name="T5" fmla="*/ T4 w 530"/>
                                <a:gd name="T6" fmla="+- 0 393 393"/>
                                <a:gd name="T7" fmla="*/ 393 h 276"/>
                                <a:gd name="T8" fmla="+- 0 10525 10525"/>
                                <a:gd name="T9" fmla="*/ T8 w 530"/>
                                <a:gd name="T10" fmla="+- 0 669 393"/>
                                <a:gd name="T11" fmla="*/ 669 h 276"/>
                                <a:gd name="T12" fmla="+- 0 11055 10525"/>
                                <a:gd name="T13" fmla="*/ T12 w 530"/>
                                <a:gd name="T14" fmla="+- 0 669 393"/>
                                <a:gd name="T15" fmla="*/ 669 h 276"/>
                                <a:gd name="T16" fmla="+- 0 11055 10525"/>
                                <a:gd name="T17" fmla="*/ T16 w 530"/>
                                <a:gd name="T18" fmla="+- 0 393 393"/>
                                <a:gd name="T19" fmla="*/ 3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8" name="Group 3116"/>
                        <wpg:cNvGrpSpPr>
                          <a:grpSpLocks/>
                        </wpg:cNvGrpSpPr>
                        <wpg:grpSpPr bwMode="auto">
                          <a:xfrm>
                            <a:off x="7615" y="63"/>
                            <a:ext cx="530" cy="280"/>
                            <a:chOff x="7615" y="63"/>
                            <a:chExt cx="530" cy="280"/>
                          </a:xfrm>
                        </wpg:grpSpPr>
                        <wps:wsp>
                          <wps:cNvPr id="2989" name="Freeform 3117"/>
                          <wps:cNvSpPr>
                            <a:spLocks/>
                          </wps:cNvSpPr>
                          <wps:spPr bwMode="auto">
                            <a:xfrm>
                              <a:off x="761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343 63"/>
                                <a:gd name="T3" fmla="*/ 343 h 280"/>
                                <a:gd name="T4" fmla="+- 0 8145 7615"/>
                                <a:gd name="T5" fmla="*/ T4 w 530"/>
                                <a:gd name="T6" fmla="+- 0 343 63"/>
                                <a:gd name="T7" fmla="*/ 343 h 280"/>
                                <a:gd name="T8" fmla="+- 0 8145 7615"/>
                                <a:gd name="T9" fmla="*/ T8 w 530"/>
                                <a:gd name="T10" fmla="+- 0 63 63"/>
                                <a:gd name="T11" fmla="*/ 63 h 280"/>
                                <a:gd name="T12" fmla="+- 0 7615 7615"/>
                                <a:gd name="T13" fmla="*/ T12 w 530"/>
                                <a:gd name="T14" fmla="+- 0 63 63"/>
                                <a:gd name="T15" fmla="*/ 63 h 280"/>
                                <a:gd name="T16" fmla="+- 0 7615 7615"/>
                                <a:gd name="T17" fmla="*/ T16 w 530"/>
                                <a:gd name="T18" fmla="+- 0 343 63"/>
                                <a:gd name="T19" fmla="*/ 3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0" name="Group 3114"/>
                        <wpg:cNvGrpSpPr>
                          <a:grpSpLocks/>
                        </wpg:cNvGrpSpPr>
                        <wpg:grpSpPr bwMode="auto">
                          <a:xfrm>
                            <a:off x="7615" y="63"/>
                            <a:ext cx="530" cy="280"/>
                            <a:chOff x="7615" y="63"/>
                            <a:chExt cx="530" cy="280"/>
                          </a:xfrm>
                        </wpg:grpSpPr>
                        <wps:wsp>
                          <wps:cNvPr id="2991" name="Freeform 3115"/>
                          <wps:cNvSpPr>
                            <a:spLocks/>
                          </wps:cNvSpPr>
                          <wps:spPr bwMode="auto">
                            <a:xfrm>
                              <a:off x="761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63 63"/>
                                <a:gd name="T3" fmla="*/ 63 h 280"/>
                                <a:gd name="T4" fmla="+- 0 7615 7615"/>
                                <a:gd name="T5" fmla="*/ T4 w 530"/>
                                <a:gd name="T6" fmla="+- 0 63 63"/>
                                <a:gd name="T7" fmla="*/ 63 h 280"/>
                                <a:gd name="T8" fmla="+- 0 7615 7615"/>
                                <a:gd name="T9" fmla="*/ T8 w 530"/>
                                <a:gd name="T10" fmla="+- 0 343 63"/>
                                <a:gd name="T11" fmla="*/ 343 h 280"/>
                                <a:gd name="T12" fmla="+- 0 8145 7615"/>
                                <a:gd name="T13" fmla="*/ T12 w 530"/>
                                <a:gd name="T14" fmla="+- 0 343 63"/>
                                <a:gd name="T15" fmla="*/ 343 h 280"/>
                                <a:gd name="T16" fmla="+- 0 8145 7615"/>
                                <a:gd name="T17" fmla="*/ T16 w 530"/>
                                <a:gd name="T18" fmla="+- 0 63 63"/>
                                <a:gd name="T19" fmla="*/ 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3112"/>
                        <wpg:cNvGrpSpPr>
                          <a:grpSpLocks/>
                        </wpg:cNvGrpSpPr>
                        <wpg:grpSpPr bwMode="auto">
                          <a:xfrm>
                            <a:off x="8485" y="63"/>
                            <a:ext cx="530" cy="280"/>
                            <a:chOff x="8485" y="63"/>
                            <a:chExt cx="530" cy="280"/>
                          </a:xfrm>
                        </wpg:grpSpPr>
                        <wps:wsp>
                          <wps:cNvPr id="2993" name="Freeform 3113"/>
                          <wps:cNvSpPr>
                            <a:spLocks/>
                          </wps:cNvSpPr>
                          <wps:spPr bwMode="auto">
                            <a:xfrm>
                              <a:off x="848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343 63"/>
                                <a:gd name="T3" fmla="*/ 343 h 280"/>
                                <a:gd name="T4" fmla="+- 0 9015 8485"/>
                                <a:gd name="T5" fmla="*/ T4 w 530"/>
                                <a:gd name="T6" fmla="+- 0 343 63"/>
                                <a:gd name="T7" fmla="*/ 343 h 280"/>
                                <a:gd name="T8" fmla="+- 0 9015 8485"/>
                                <a:gd name="T9" fmla="*/ T8 w 530"/>
                                <a:gd name="T10" fmla="+- 0 63 63"/>
                                <a:gd name="T11" fmla="*/ 63 h 280"/>
                                <a:gd name="T12" fmla="+- 0 8485 8485"/>
                                <a:gd name="T13" fmla="*/ T12 w 530"/>
                                <a:gd name="T14" fmla="+- 0 63 63"/>
                                <a:gd name="T15" fmla="*/ 63 h 280"/>
                                <a:gd name="T16" fmla="+- 0 8485 8485"/>
                                <a:gd name="T17" fmla="*/ T16 w 530"/>
                                <a:gd name="T18" fmla="+- 0 343 63"/>
                                <a:gd name="T19" fmla="*/ 3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3110"/>
                        <wpg:cNvGrpSpPr>
                          <a:grpSpLocks/>
                        </wpg:cNvGrpSpPr>
                        <wpg:grpSpPr bwMode="auto">
                          <a:xfrm>
                            <a:off x="8485" y="63"/>
                            <a:ext cx="530" cy="280"/>
                            <a:chOff x="8485" y="63"/>
                            <a:chExt cx="530" cy="280"/>
                          </a:xfrm>
                        </wpg:grpSpPr>
                        <wps:wsp>
                          <wps:cNvPr id="2995" name="Freeform 3111"/>
                          <wps:cNvSpPr>
                            <a:spLocks/>
                          </wps:cNvSpPr>
                          <wps:spPr bwMode="auto">
                            <a:xfrm>
                              <a:off x="848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63 63"/>
                                <a:gd name="T3" fmla="*/ 63 h 280"/>
                                <a:gd name="T4" fmla="+- 0 8485 8485"/>
                                <a:gd name="T5" fmla="*/ T4 w 530"/>
                                <a:gd name="T6" fmla="+- 0 63 63"/>
                                <a:gd name="T7" fmla="*/ 63 h 280"/>
                                <a:gd name="T8" fmla="+- 0 8485 8485"/>
                                <a:gd name="T9" fmla="*/ T8 w 530"/>
                                <a:gd name="T10" fmla="+- 0 343 63"/>
                                <a:gd name="T11" fmla="*/ 343 h 280"/>
                                <a:gd name="T12" fmla="+- 0 9015 8485"/>
                                <a:gd name="T13" fmla="*/ T12 w 530"/>
                                <a:gd name="T14" fmla="+- 0 343 63"/>
                                <a:gd name="T15" fmla="*/ 343 h 280"/>
                                <a:gd name="T16" fmla="+- 0 9015 8485"/>
                                <a:gd name="T17" fmla="*/ T16 w 530"/>
                                <a:gd name="T18" fmla="+- 0 63 63"/>
                                <a:gd name="T19" fmla="*/ 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3108"/>
                        <wpg:cNvGrpSpPr>
                          <a:grpSpLocks/>
                        </wpg:cNvGrpSpPr>
                        <wpg:grpSpPr bwMode="auto">
                          <a:xfrm>
                            <a:off x="9365" y="63"/>
                            <a:ext cx="530" cy="280"/>
                            <a:chOff x="9365" y="63"/>
                            <a:chExt cx="530" cy="280"/>
                          </a:xfrm>
                        </wpg:grpSpPr>
                        <wps:wsp>
                          <wps:cNvPr id="2997" name="Freeform 3109"/>
                          <wps:cNvSpPr>
                            <a:spLocks/>
                          </wps:cNvSpPr>
                          <wps:spPr bwMode="auto">
                            <a:xfrm>
                              <a:off x="936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343 63"/>
                                <a:gd name="T3" fmla="*/ 343 h 280"/>
                                <a:gd name="T4" fmla="+- 0 9895 9365"/>
                                <a:gd name="T5" fmla="*/ T4 w 530"/>
                                <a:gd name="T6" fmla="+- 0 343 63"/>
                                <a:gd name="T7" fmla="*/ 343 h 280"/>
                                <a:gd name="T8" fmla="+- 0 9895 9365"/>
                                <a:gd name="T9" fmla="*/ T8 w 530"/>
                                <a:gd name="T10" fmla="+- 0 63 63"/>
                                <a:gd name="T11" fmla="*/ 63 h 280"/>
                                <a:gd name="T12" fmla="+- 0 9365 9365"/>
                                <a:gd name="T13" fmla="*/ T12 w 530"/>
                                <a:gd name="T14" fmla="+- 0 63 63"/>
                                <a:gd name="T15" fmla="*/ 63 h 280"/>
                                <a:gd name="T16" fmla="+- 0 9365 9365"/>
                                <a:gd name="T17" fmla="*/ T16 w 530"/>
                                <a:gd name="T18" fmla="+- 0 343 63"/>
                                <a:gd name="T19" fmla="*/ 3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3106"/>
                        <wpg:cNvGrpSpPr>
                          <a:grpSpLocks/>
                        </wpg:cNvGrpSpPr>
                        <wpg:grpSpPr bwMode="auto">
                          <a:xfrm>
                            <a:off x="9365" y="63"/>
                            <a:ext cx="530" cy="280"/>
                            <a:chOff x="9365" y="63"/>
                            <a:chExt cx="530" cy="280"/>
                          </a:xfrm>
                        </wpg:grpSpPr>
                        <wps:wsp>
                          <wps:cNvPr id="2999" name="Freeform 3107"/>
                          <wps:cNvSpPr>
                            <a:spLocks/>
                          </wps:cNvSpPr>
                          <wps:spPr bwMode="auto">
                            <a:xfrm>
                              <a:off x="936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63 63"/>
                                <a:gd name="T3" fmla="*/ 63 h 280"/>
                                <a:gd name="T4" fmla="+- 0 9365 9365"/>
                                <a:gd name="T5" fmla="*/ T4 w 530"/>
                                <a:gd name="T6" fmla="+- 0 63 63"/>
                                <a:gd name="T7" fmla="*/ 63 h 280"/>
                                <a:gd name="T8" fmla="+- 0 9365 9365"/>
                                <a:gd name="T9" fmla="*/ T8 w 530"/>
                                <a:gd name="T10" fmla="+- 0 343 63"/>
                                <a:gd name="T11" fmla="*/ 343 h 280"/>
                                <a:gd name="T12" fmla="+- 0 9895 9365"/>
                                <a:gd name="T13" fmla="*/ T12 w 530"/>
                                <a:gd name="T14" fmla="+- 0 343 63"/>
                                <a:gd name="T15" fmla="*/ 343 h 280"/>
                                <a:gd name="T16" fmla="+- 0 9895 9365"/>
                                <a:gd name="T17" fmla="*/ T16 w 530"/>
                                <a:gd name="T18" fmla="+- 0 63 63"/>
                                <a:gd name="T19" fmla="*/ 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3104"/>
                        <wpg:cNvGrpSpPr>
                          <a:grpSpLocks/>
                        </wpg:cNvGrpSpPr>
                        <wpg:grpSpPr bwMode="auto">
                          <a:xfrm>
                            <a:off x="5165" y="63"/>
                            <a:ext cx="530" cy="280"/>
                            <a:chOff x="5165" y="63"/>
                            <a:chExt cx="530" cy="280"/>
                          </a:xfrm>
                        </wpg:grpSpPr>
                        <wps:wsp>
                          <wps:cNvPr id="3001" name="Freeform 3105"/>
                          <wps:cNvSpPr>
                            <a:spLocks/>
                          </wps:cNvSpPr>
                          <wps:spPr bwMode="auto">
                            <a:xfrm>
                              <a:off x="516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343 63"/>
                                <a:gd name="T3" fmla="*/ 343 h 280"/>
                                <a:gd name="T4" fmla="+- 0 5695 5165"/>
                                <a:gd name="T5" fmla="*/ T4 w 530"/>
                                <a:gd name="T6" fmla="+- 0 343 63"/>
                                <a:gd name="T7" fmla="*/ 343 h 280"/>
                                <a:gd name="T8" fmla="+- 0 5695 5165"/>
                                <a:gd name="T9" fmla="*/ T8 w 530"/>
                                <a:gd name="T10" fmla="+- 0 63 63"/>
                                <a:gd name="T11" fmla="*/ 63 h 280"/>
                                <a:gd name="T12" fmla="+- 0 5165 5165"/>
                                <a:gd name="T13" fmla="*/ T12 w 530"/>
                                <a:gd name="T14" fmla="+- 0 63 63"/>
                                <a:gd name="T15" fmla="*/ 63 h 280"/>
                                <a:gd name="T16" fmla="+- 0 5165 5165"/>
                                <a:gd name="T17" fmla="*/ T16 w 530"/>
                                <a:gd name="T18" fmla="+- 0 343 63"/>
                                <a:gd name="T19" fmla="*/ 3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3102"/>
                        <wpg:cNvGrpSpPr>
                          <a:grpSpLocks/>
                        </wpg:cNvGrpSpPr>
                        <wpg:grpSpPr bwMode="auto">
                          <a:xfrm>
                            <a:off x="5165" y="63"/>
                            <a:ext cx="530" cy="280"/>
                            <a:chOff x="5165" y="63"/>
                            <a:chExt cx="530" cy="280"/>
                          </a:xfrm>
                        </wpg:grpSpPr>
                        <wps:wsp>
                          <wps:cNvPr id="3003" name="Freeform 3103"/>
                          <wps:cNvSpPr>
                            <a:spLocks/>
                          </wps:cNvSpPr>
                          <wps:spPr bwMode="auto">
                            <a:xfrm>
                              <a:off x="516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63 63"/>
                                <a:gd name="T3" fmla="*/ 63 h 280"/>
                                <a:gd name="T4" fmla="+- 0 5165 5165"/>
                                <a:gd name="T5" fmla="*/ T4 w 530"/>
                                <a:gd name="T6" fmla="+- 0 63 63"/>
                                <a:gd name="T7" fmla="*/ 63 h 280"/>
                                <a:gd name="T8" fmla="+- 0 5165 5165"/>
                                <a:gd name="T9" fmla="*/ T8 w 530"/>
                                <a:gd name="T10" fmla="+- 0 343 63"/>
                                <a:gd name="T11" fmla="*/ 343 h 280"/>
                                <a:gd name="T12" fmla="+- 0 5695 5165"/>
                                <a:gd name="T13" fmla="*/ T12 w 530"/>
                                <a:gd name="T14" fmla="+- 0 343 63"/>
                                <a:gd name="T15" fmla="*/ 343 h 280"/>
                                <a:gd name="T16" fmla="+- 0 5695 5165"/>
                                <a:gd name="T17" fmla="*/ T16 w 530"/>
                                <a:gd name="T18" fmla="+- 0 63 63"/>
                                <a:gd name="T19" fmla="*/ 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3100"/>
                        <wpg:cNvGrpSpPr>
                          <a:grpSpLocks/>
                        </wpg:cNvGrpSpPr>
                        <wpg:grpSpPr bwMode="auto">
                          <a:xfrm>
                            <a:off x="6145" y="63"/>
                            <a:ext cx="530" cy="280"/>
                            <a:chOff x="6145" y="63"/>
                            <a:chExt cx="530" cy="280"/>
                          </a:xfrm>
                        </wpg:grpSpPr>
                        <wps:wsp>
                          <wps:cNvPr id="3005" name="Freeform 3101"/>
                          <wps:cNvSpPr>
                            <a:spLocks/>
                          </wps:cNvSpPr>
                          <wps:spPr bwMode="auto">
                            <a:xfrm>
                              <a:off x="614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343 63"/>
                                <a:gd name="T3" fmla="*/ 343 h 280"/>
                                <a:gd name="T4" fmla="+- 0 6675 6145"/>
                                <a:gd name="T5" fmla="*/ T4 w 530"/>
                                <a:gd name="T6" fmla="+- 0 343 63"/>
                                <a:gd name="T7" fmla="*/ 343 h 280"/>
                                <a:gd name="T8" fmla="+- 0 6675 6145"/>
                                <a:gd name="T9" fmla="*/ T8 w 530"/>
                                <a:gd name="T10" fmla="+- 0 63 63"/>
                                <a:gd name="T11" fmla="*/ 63 h 280"/>
                                <a:gd name="T12" fmla="+- 0 6145 6145"/>
                                <a:gd name="T13" fmla="*/ T12 w 530"/>
                                <a:gd name="T14" fmla="+- 0 63 63"/>
                                <a:gd name="T15" fmla="*/ 63 h 280"/>
                                <a:gd name="T16" fmla="+- 0 6145 6145"/>
                                <a:gd name="T17" fmla="*/ T16 w 530"/>
                                <a:gd name="T18" fmla="+- 0 343 63"/>
                                <a:gd name="T19" fmla="*/ 3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6" name="Group 3098"/>
                        <wpg:cNvGrpSpPr>
                          <a:grpSpLocks/>
                        </wpg:cNvGrpSpPr>
                        <wpg:grpSpPr bwMode="auto">
                          <a:xfrm>
                            <a:off x="6145" y="63"/>
                            <a:ext cx="530" cy="280"/>
                            <a:chOff x="6145" y="63"/>
                            <a:chExt cx="530" cy="280"/>
                          </a:xfrm>
                        </wpg:grpSpPr>
                        <wps:wsp>
                          <wps:cNvPr id="3007" name="Freeform 3099"/>
                          <wps:cNvSpPr>
                            <a:spLocks/>
                          </wps:cNvSpPr>
                          <wps:spPr bwMode="auto">
                            <a:xfrm>
                              <a:off x="614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63 63"/>
                                <a:gd name="T3" fmla="*/ 63 h 280"/>
                                <a:gd name="T4" fmla="+- 0 6145 6145"/>
                                <a:gd name="T5" fmla="*/ T4 w 530"/>
                                <a:gd name="T6" fmla="+- 0 63 63"/>
                                <a:gd name="T7" fmla="*/ 63 h 280"/>
                                <a:gd name="T8" fmla="+- 0 6145 6145"/>
                                <a:gd name="T9" fmla="*/ T8 w 530"/>
                                <a:gd name="T10" fmla="+- 0 343 63"/>
                                <a:gd name="T11" fmla="*/ 343 h 280"/>
                                <a:gd name="T12" fmla="+- 0 6675 6145"/>
                                <a:gd name="T13" fmla="*/ T12 w 530"/>
                                <a:gd name="T14" fmla="+- 0 343 63"/>
                                <a:gd name="T15" fmla="*/ 343 h 280"/>
                                <a:gd name="T16" fmla="+- 0 6675 6145"/>
                                <a:gd name="T17" fmla="*/ T16 w 530"/>
                                <a:gd name="T18" fmla="+- 0 63 63"/>
                                <a:gd name="T19" fmla="*/ 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8" name="Group 3096"/>
                        <wpg:cNvGrpSpPr>
                          <a:grpSpLocks/>
                        </wpg:cNvGrpSpPr>
                        <wpg:grpSpPr bwMode="auto">
                          <a:xfrm>
                            <a:off x="4215" y="63"/>
                            <a:ext cx="530" cy="280"/>
                            <a:chOff x="4215" y="63"/>
                            <a:chExt cx="530" cy="280"/>
                          </a:xfrm>
                        </wpg:grpSpPr>
                        <wps:wsp>
                          <wps:cNvPr id="3009" name="Freeform 3097"/>
                          <wps:cNvSpPr>
                            <a:spLocks/>
                          </wps:cNvSpPr>
                          <wps:spPr bwMode="auto">
                            <a:xfrm>
                              <a:off x="421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343 63"/>
                                <a:gd name="T3" fmla="*/ 343 h 280"/>
                                <a:gd name="T4" fmla="+- 0 4745 4215"/>
                                <a:gd name="T5" fmla="*/ T4 w 530"/>
                                <a:gd name="T6" fmla="+- 0 343 63"/>
                                <a:gd name="T7" fmla="*/ 343 h 280"/>
                                <a:gd name="T8" fmla="+- 0 4745 4215"/>
                                <a:gd name="T9" fmla="*/ T8 w 530"/>
                                <a:gd name="T10" fmla="+- 0 63 63"/>
                                <a:gd name="T11" fmla="*/ 63 h 280"/>
                                <a:gd name="T12" fmla="+- 0 4215 4215"/>
                                <a:gd name="T13" fmla="*/ T12 w 530"/>
                                <a:gd name="T14" fmla="+- 0 63 63"/>
                                <a:gd name="T15" fmla="*/ 63 h 280"/>
                                <a:gd name="T16" fmla="+- 0 4215 4215"/>
                                <a:gd name="T17" fmla="*/ T16 w 530"/>
                                <a:gd name="T18" fmla="+- 0 343 63"/>
                                <a:gd name="T19" fmla="*/ 3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0" name="Group 3094"/>
                        <wpg:cNvGrpSpPr>
                          <a:grpSpLocks/>
                        </wpg:cNvGrpSpPr>
                        <wpg:grpSpPr bwMode="auto">
                          <a:xfrm>
                            <a:off x="4215" y="63"/>
                            <a:ext cx="530" cy="280"/>
                            <a:chOff x="4215" y="63"/>
                            <a:chExt cx="530" cy="280"/>
                          </a:xfrm>
                        </wpg:grpSpPr>
                        <wps:wsp>
                          <wps:cNvPr id="3011" name="Freeform 3095"/>
                          <wps:cNvSpPr>
                            <a:spLocks/>
                          </wps:cNvSpPr>
                          <wps:spPr bwMode="auto">
                            <a:xfrm>
                              <a:off x="4215" y="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63 63"/>
                                <a:gd name="T3" fmla="*/ 63 h 280"/>
                                <a:gd name="T4" fmla="+- 0 4215 4215"/>
                                <a:gd name="T5" fmla="*/ T4 w 530"/>
                                <a:gd name="T6" fmla="+- 0 63 63"/>
                                <a:gd name="T7" fmla="*/ 63 h 280"/>
                                <a:gd name="T8" fmla="+- 0 4215 4215"/>
                                <a:gd name="T9" fmla="*/ T8 w 530"/>
                                <a:gd name="T10" fmla="+- 0 343 63"/>
                                <a:gd name="T11" fmla="*/ 343 h 280"/>
                                <a:gd name="T12" fmla="+- 0 4745 4215"/>
                                <a:gd name="T13" fmla="*/ T12 w 530"/>
                                <a:gd name="T14" fmla="+- 0 343 63"/>
                                <a:gd name="T15" fmla="*/ 343 h 280"/>
                                <a:gd name="T16" fmla="+- 0 4745 4215"/>
                                <a:gd name="T17" fmla="*/ T16 w 530"/>
                                <a:gd name="T18" fmla="+- 0 63 63"/>
                                <a:gd name="T19" fmla="*/ 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2" name="Group 3092"/>
                        <wpg:cNvGrpSpPr>
                          <a:grpSpLocks/>
                        </wpg:cNvGrpSpPr>
                        <wpg:grpSpPr bwMode="auto">
                          <a:xfrm>
                            <a:off x="10525" y="63"/>
                            <a:ext cx="530" cy="276"/>
                            <a:chOff x="10525" y="63"/>
                            <a:chExt cx="530" cy="276"/>
                          </a:xfrm>
                        </wpg:grpSpPr>
                        <wps:wsp>
                          <wps:cNvPr id="3013" name="Freeform 3093"/>
                          <wps:cNvSpPr>
                            <a:spLocks/>
                          </wps:cNvSpPr>
                          <wps:spPr bwMode="auto">
                            <a:xfrm>
                              <a:off x="10525" y="6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339 63"/>
                                <a:gd name="T3" fmla="*/ 339 h 276"/>
                                <a:gd name="T4" fmla="+- 0 11055 10525"/>
                                <a:gd name="T5" fmla="*/ T4 w 530"/>
                                <a:gd name="T6" fmla="+- 0 339 63"/>
                                <a:gd name="T7" fmla="*/ 339 h 276"/>
                                <a:gd name="T8" fmla="+- 0 11055 10525"/>
                                <a:gd name="T9" fmla="*/ T8 w 530"/>
                                <a:gd name="T10" fmla="+- 0 63 63"/>
                                <a:gd name="T11" fmla="*/ 63 h 276"/>
                                <a:gd name="T12" fmla="+- 0 10525 10525"/>
                                <a:gd name="T13" fmla="*/ T12 w 530"/>
                                <a:gd name="T14" fmla="+- 0 63 63"/>
                                <a:gd name="T15" fmla="*/ 63 h 276"/>
                                <a:gd name="T16" fmla="+- 0 10525 10525"/>
                                <a:gd name="T17" fmla="*/ T16 w 530"/>
                                <a:gd name="T18" fmla="+- 0 339 63"/>
                                <a:gd name="T19" fmla="*/ 3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3090"/>
                        <wpg:cNvGrpSpPr>
                          <a:grpSpLocks/>
                        </wpg:cNvGrpSpPr>
                        <wpg:grpSpPr bwMode="auto">
                          <a:xfrm>
                            <a:off x="10525" y="63"/>
                            <a:ext cx="530" cy="276"/>
                            <a:chOff x="10525" y="63"/>
                            <a:chExt cx="530" cy="276"/>
                          </a:xfrm>
                        </wpg:grpSpPr>
                        <wps:wsp>
                          <wps:cNvPr id="3015" name="Freeform 3091"/>
                          <wps:cNvSpPr>
                            <a:spLocks/>
                          </wps:cNvSpPr>
                          <wps:spPr bwMode="auto">
                            <a:xfrm>
                              <a:off x="10525" y="6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63 63"/>
                                <a:gd name="T3" fmla="*/ 63 h 276"/>
                                <a:gd name="T4" fmla="+- 0 10525 10525"/>
                                <a:gd name="T5" fmla="*/ T4 w 530"/>
                                <a:gd name="T6" fmla="+- 0 63 63"/>
                                <a:gd name="T7" fmla="*/ 63 h 276"/>
                                <a:gd name="T8" fmla="+- 0 10525 10525"/>
                                <a:gd name="T9" fmla="*/ T8 w 530"/>
                                <a:gd name="T10" fmla="+- 0 339 63"/>
                                <a:gd name="T11" fmla="*/ 339 h 276"/>
                                <a:gd name="T12" fmla="+- 0 11055 10525"/>
                                <a:gd name="T13" fmla="*/ T12 w 530"/>
                                <a:gd name="T14" fmla="+- 0 339 63"/>
                                <a:gd name="T15" fmla="*/ 339 h 276"/>
                                <a:gd name="T16" fmla="+- 0 11055 10525"/>
                                <a:gd name="T17" fmla="*/ T16 w 530"/>
                                <a:gd name="T18" fmla="+- 0 63 63"/>
                                <a:gd name="T19" fmla="*/ 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6" name="Group 3088"/>
                        <wpg:cNvGrpSpPr>
                          <a:grpSpLocks/>
                        </wpg:cNvGrpSpPr>
                        <wpg:grpSpPr bwMode="auto">
                          <a:xfrm>
                            <a:off x="7615" y="823"/>
                            <a:ext cx="530" cy="280"/>
                            <a:chOff x="7615" y="823"/>
                            <a:chExt cx="530" cy="280"/>
                          </a:xfrm>
                        </wpg:grpSpPr>
                        <wps:wsp>
                          <wps:cNvPr id="3017" name="Freeform 3089"/>
                          <wps:cNvSpPr>
                            <a:spLocks/>
                          </wps:cNvSpPr>
                          <wps:spPr bwMode="auto">
                            <a:xfrm>
                              <a:off x="761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1103 823"/>
                                <a:gd name="T3" fmla="*/ 1103 h 280"/>
                                <a:gd name="T4" fmla="+- 0 8145 7615"/>
                                <a:gd name="T5" fmla="*/ T4 w 530"/>
                                <a:gd name="T6" fmla="+- 0 1103 823"/>
                                <a:gd name="T7" fmla="*/ 1103 h 280"/>
                                <a:gd name="T8" fmla="+- 0 8145 7615"/>
                                <a:gd name="T9" fmla="*/ T8 w 530"/>
                                <a:gd name="T10" fmla="+- 0 823 823"/>
                                <a:gd name="T11" fmla="*/ 823 h 280"/>
                                <a:gd name="T12" fmla="+- 0 7615 7615"/>
                                <a:gd name="T13" fmla="*/ T12 w 530"/>
                                <a:gd name="T14" fmla="+- 0 823 823"/>
                                <a:gd name="T15" fmla="*/ 823 h 280"/>
                                <a:gd name="T16" fmla="+- 0 7615 7615"/>
                                <a:gd name="T17" fmla="*/ T16 w 530"/>
                                <a:gd name="T18" fmla="+- 0 1103 823"/>
                                <a:gd name="T19" fmla="*/ 1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" name="Group 3086"/>
                        <wpg:cNvGrpSpPr>
                          <a:grpSpLocks/>
                        </wpg:cNvGrpSpPr>
                        <wpg:grpSpPr bwMode="auto">
                          <a:xfrm>
                            <a:off x="7615" y="823"/>
                            <a:ext cx="530" cy="280"/>
                            <a:chOff x="7615" y="823"/>
                            <a:chExt cx="530" cy="280"/>
                          </a:xfrm>
                        </wpg:grpSpPr>
                        <wps:wsp>
                          <wps:cNvPr id="3019" name="Freeform 3087"/>
                          <wps:cNvSpPr>
                            <a:spLocks/>
                          </wps:cNvSpPr>
                          <wps:spPr bwMode="auto">
                            <a:xfrm>
                              <a:off x="761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823 823"/>
                                <a:gd name="T3" fmla="*/ 823 h 280"/>
                                <a:gd name="T4" fmla="+- 0 7615 7615"/>
                                <a:gd name="T5" fmla="*/ T4 w 530"/>
                                <a:gd name="T6" fmla="+- 0 823 823"/>
                                <a:gd name="T7" fmla="*/ 823 h 280"/>
                                <a:gd name="T8" fmla="+- 0 7615 7615"/>
                                <a:gd name="T9" fmla="*/ T8 w 530"/>
                                <a:gd name="T10" fmla="+- 0 1103 823"/>
                                <a:gd name="T11" fmla="*/ 1103 h 280"/>
                                <a:gd name="T12" fmla="+- 0 8145 7615"/>
                                <a:gd name="T13" fmla="*/ T12 w 530"/>
                                <a:gd name="T14" fmla="+- 0 1103 823"/>
                                <a:gd name="T15" fmla="*/ 1103 h 280"/>
                                <a:gd name="T16" fmla="+- 0 8145 7615"/>
                                <a:gd name="T17" fmla="*/ T16 w 530"/>
                                <a:gd name="T18" fmla="+- 0 823 823"/>
                                <a:gd name="T19" fmla="*/ 8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3084"/>
                        <wpg:cNvGrpSpPr>
                          <a:grpSpLocks/>
                        </wpg:cNvGrpSpPr>
                        <wpg:grpSpPr bwMode="auto">
                          <a:xfrm>
                            <a:off x="8485" y="823"/>
                            <a:ext cx="530" cy="280"/>
                            <a:chOff x="8485" y="823"/>
                            <a:chExt cx="530" cy="280"/>
                          </a:xfrm>
                        </wpg:grpSpPr>
                        <wps:wsp>
                          <wps:cNvPr id="3021" name="Freeform 3085"/>
                          <wps:cNvSpPr>
                            <a:spLocks/>
                          </wps:cNvSpPr>
                          <wps:spPr bwMode="auto">
                            <a:xfrm>
                              <a:off x="848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1103 823"/>
                                <a:gd name="T3" fmla="*/ 1103 h 280"/>
                                <a:gd name="T4" fmla="+- 0 9015 8485"/>
                                <a:gd name="T5" fmla="*/ T4 w 530"/>
                                <a:gd name="T6" fmla="+- 0 1103 823"/>
                                <a:gd name="T7" fmla="*/ 1103 h 280"/>
                                <a:gd name="T8" fmla="+- 0 9015 8485"/>
                                <a:gd name="T9" fmla="*/ T8 w 530"/>
                                <a:gd name="T10" fmla="+- 0 823 823"/>
                                <a:gd name="T11" fmla="*/ 823 h 280"/>
                                <a:gd name="T12" fmla="+- 0 8485 8485"/>
                                <a:gd name="T13" fmla="*/ T12 w 530"/>
                                <a:gd name="T14" fmla="+- 0 823 823"/>
                                <a:gd name="T15" fmla="*/ 823 h 280"/>
                                <a:gd name="T16" fmla="+- 0 8485 8485"/>
                                <a:gd name="T17" fmla="*/ T16 w 530"/>
                                <a:gd name="T18" fmla="+- 0 1103 823"/>
                                <a:gd name="T19" fmla="*/ 1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2" name="Group 3082"/>
                        <wpg:cNvGrpSpPr>
                          <a:grpSpLocks/>
                        </wpg:cNvGrpSpPr>
                        <wpg:grpSpPr bwMode="auto">
                          <a:xfrm>
                            <a:off x="8485" y="823"/>
                            <a:ext cx="530" cy="280"/>
                            <a:chOff x="8485" y="823"/>
                            <a:chExt cx="530" cy="280"/>
                          </a:xfrm>
                        </wpg:grpSpPr>
                        <wps:wsp>
                          <wps:cNvPr id="3023" name="Freeform 3083"/>
                          <wps:cNvSpPr>
                            <a:spLocks/>
                          </wps:cNvSpPr>
                          <wps:spPr bwMode="auto">
                            <a:xfrm>
                              <a:off x="848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823 823"/>
                                <a:gd name="T3" fmla="*/ 823 h 280"/>
                                <a:gd name="T4" fmla="+- 0 8485 8485"/>
                                <a:gd name="T5" fmla="*/ T4 w 530"/>
                                <a:gd name="T6" fmla="+- 0 823 823"/>
                                <a:gd name="T7" fmla="*/ 823 h 280"/>
                                <a:gd name="T8" fmla="+- 0 8485 8485"/>
                                <a:gd name="T9" fmla="*/ T8 w 530"/>
                                <a:gd name="T10" fmla="+- 0 1103 823"/>
                                <a:gd name="T11" fmla="*/ 1103 h 280"/>
                                <a:gd name="T12" fmla="+- 0 9015 8485"/>
                                <a:gd name="T13" fmla="*/ T12 w 530"/>
                                <a:gd name="T14" fmla="+- 0 1103 823"/>
                                <a:gd name="T15" fmla="*/ 1103 h 280"/>
                                <a:gd name="T16" fmla="+- 0 9015 8485"/>
                                <a:gd name="T17" fmla="*/ T16 w 530"/>
                                <a:gd name="T18" fmla="+- 0 823 823"/>
                                <a:gd name="T19" fmla="*/ 8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4" name="Group 3080"/>
                        <wpg:cNvGrpSpPr>
                          <a:grpSpLocks/>
                        </wpg:cNvGrpSpPr>
                        <wpg:grpSpPr bwMode="auto">
                          <a:xfrm>
                            <a:off x="9365" y="823"/>
                            <a:ext cx="530" cy="280"/>
                            <a:chOff x="9365" y="823"/>
                            <a:chExt cx="530" cy="280"/>
                          </a:xfrm>
                        </wpg:grpSpPr>
                        <wps:wsp>
                          <wps:cNvPr id="3025" name="Freeform 3081"/>
                          <wps:cNvSpPr>
                            <a:spLocks/>
                          </wps:cNvSpPr>
                          <wps:spPr bwMode="auto">
                            <a:xfrm>
                              <a:off x="936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1103 823"/>
                                <a:gd name="T3" fmla="*/ 1103 h 280"/>
                                <a:gd name="T4" fmla="+- 0 9895 9365"/>
                                <a:gd name="T5" fmla="*/ T4 w 530"/>
                                <a:gd name="T6" fmla="+- 0 1103 823"/>
                                <a:gd name="T7" fmla="*/ 1103 h 280"/>
                                <a:gd name="T8" fmla="+- 0 9895 9365"/>
                                <a:gd name="T9" fmla="*/ T8 w 530"/>
                                <a:gd name="T10" fmla="+- 0 823 823"/>
                                <a:gd name="T11" fmla="*/ 823 h 280"/>
                                <a:gd name="T12" fmla="+- 0 9365 9365"/>
                                <a:gd name="T13" fmla="*/ T12 w 530"/>
                                <a:gd name="T14" fmla="+- 0 823 823"/>
                                <a:gd name="T15" fmla="*/ 823 h 280"/>
                                <a:gd name="T16" fmla="+- 0 9365 9365"/>
                                <a:gd name="T17" fmla="*/ T16 w 530"/>
                                <a:gd name="T18" fmla="+- 0 1103 823"/>
                                <a:gd name="T19" fmla="*/ 1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3078"/>
                        <wpg:cNvGrpSpPr>
                          <a:grpSpLocks/>
                        </wpg:cNvGrpSpPr>
                        <wpg:grpSpPr bwMode="auto">
                          <a:xfrm>
                            <a:off x="9365" y="823"/>
                            <a:ext cx="530" cy="280"/>
                            <a:chOff x="9365" y="823"/>
                            <a:chExt cx="530" cy="280"/>
                          </a:xfrm>
                        </wpg:grpSpPr>
                        <wps:wsp>
                          <wps:cNvPr id="3027" name="Freeform 3079"/>
                          <wps:cNvSpPr>
                            <a:spLocks/>
                          </wps:cNvSpPr>
                          <wps:spPr bwMode="auto">
                            <a:xfrm>
                              <a:off x="936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823 823"/>
                                <a:gd name="T3" fmla="*/ 823 h 280"/>
                                <a:gd name="T4" fmla="+- 0 9365 9365"/>
                                <a:gd name="T5" fmla="*/ T4 w 530"/>
                                <a:gd name="T6" fmla="+- 0 823 823"/>
                                <a:gd name="T7" fmla="*/ 823 h 280"/>
                                <a:gd name="T8" fmla="+- 0 9365 9365"/>
                                <a:gd name="T9" fmla="*/ T8 w 530"/>
                                <a:gd name="T10" fmla="+- 0 1103 823"/>
                                <a:gd name="T11" fmla="*/ 1103 h 280"/>
                                <a:gd name="T12" fmla="+- 0 9895 9365"/>
                                <a:gd name="T13" fmla="*/ T12 w 530"/>
                                <a:gd name="T14" fmla="+- 0 1103 823"/>
                                <a:gd name="T15" fmla="*/ 1103 h 280"/>
                                <a:gd name="T16" fmla="+- 0 9895 9365"/>
                                <a:gd name="T17" fmla="*/ T16 w 530"/>
                                <a:gd name="T18" fmla="+- 0 823 823"/>
                                <a:gd name="T19" fmla="*/ 8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3076"/>
                        <wpg:cNvGrpSpPr>
                          <a:grpSpLocks/>
                        </wpg:cNvGrpSpPr>
                        <wpg:grpSpPr bwMode="auto">
                          <a:xfrm>
                            <a:off x="5165" y="823"/>
                            <a:ext cx="530" cy="280"/>
                            <a:chOff x="5165" y="823"/>
                            <a:chExt cx="530" cy="280"/>
                          </a:xfrm>
                        </wpg:grpSpPr>
                        <wps:wsp>
                          <wps:cNvPr id="3029" name="Freeform 3077"/>
                          <wps:cNvSpPr>
                            <a:spLocks/>
                          </wps:cNvSpPr>
                          <wps:spPr bwMode="auto">
                            <a:xfrm>
                              <a:off x="516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1103 823"/>
                                <a:gd name="T3" fmla="*/ 1103 h 280"/>
                                <a:gd name="T4" fmla="+- 0 5695 5165"/>
                                <a:gd name="T5" fmla="*/ T4 w 530"/>
                                <a:gd name="T6" fmla="+- 0 1103 823"/>
                                <a:gd name="T7" fmla="*/ 1103 h 280"/>
                                <a:gd name="T8" fmla="+- 0 5695 5165"/>
                                <a:gd name="T9" fmla="*/ T8 w 530"/>
                                <a:gd name="T10" fmla="+- 0 823 823"/>
                                <a:gd name="T11" fmla="*/ 823 h 280"/>
                                <a:gd name="T12" fmla="+- 0 5165 5165"/>
                                <a:gd name="T13" fmla="*/ T12 w 530"/>
                                <a:gd name="T14" fmla="+- 0 823 823"/>
                                <a:gd name="T15" fmla="*/ 823 h 280"/>
                                <a:gd name="T16" fmla="+- 0 5165 5165"/>
                                <a:gd name="T17" fmla="*/ T16 w 530"/>
                                <a:gd name="T18" fmla="+- 0 1103 823"/>
                                <a:gd name="T19" fmla="*/ 1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0" name="Group 3074"/>
                        <wpg:cNvGrpSpPr>
                          <a:grpSpLocks/>
                        </wpg:cNvGrpSpPr>
                        <wpg:grpSpPr bwMode="auto">
                          <a:xfrm>
                            <a:off x="5165" y="823"/>
                            <a:ext cx="530" cy="280"/>
                            <a:chOff x="5165" y="823"/>
                            <a:chExt cx="530" cy="280"/>
                          </a:xfrm>
                        </wpg:grpSpPr>
                        <wps:wsp>
                          <wps:cNvPr id="3031" name="Freeform 3075"/>
                          <wps:cNvSpPr>
                            <a:spLocks/>
                          </wps:cNvSpPr>
                          <wps:spPr bwMode="auto">
                            <a:xfrm>
                              <a:off x="516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823 823"/>
                                <a:gd name="T3" fmla="*/ 823 h 280"/>
                                <a:gd name="T4" fmla="+- 0 5165 5165"/>
                                <a:gd name="T5" fmla="*/ T4 w 530"/>
                                <a:gd name="T6" fmla="+- 0 823 823"/>
                                <a:gd name="T7" fmla="*/ 823 h 280"/>
                                <a:gd name="T8" fmla="+- 0 5165 5165"/>
                                <a:gd name="T9" fmla="*/ T8 w 530"/>
                                <a:gd name="T10" fmla="+- 0 1103 823"/>
                                <a:gd name="T11" fmla="*/ 1103 h 280"/>
                                <a:gd name="T12" fmla="+- 0 5695 5165"/>
                                <a:gd name="T13" fmla="*/ T12 w 530"/>
                                <a:gd name="T14" fmla="+- 0 1103 823"/>
                                <a:gd name="T15" fmla="*/ 1103 h 280"/>
                                <a:gd name="T16" fmla="+- 0 5695 5165"/>
                                <a:gd name="T17" fmla="*/ T16 w 530"/>
                                <a:gd name="T18" fmla="+- 0 823 823"/>
                                <a:gd name="T19" fmla="*/ 8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3072"/>
                        <wpg:cNvGrpSpPr>
                          <a:grpSpLocks/>
                        </wpg:cNvGrpSpPr>
                        <wpg:grpSpPr bwMode="auto">
                          <a:xfrm>
                            <a:off x="6145" y="823"/>
                            <a:ext cx="530" cy="280"/>
                            <a:chOff x="6145" y="823"/>
                            <a:chExt cx="530" cy="280"/>
                          </a:xfrm>
                        </wpg:grpSpPr>
                        <wps:wsp>
                          <wps:cNvPr id="3033" name="Freeform 3073"/>
                          <wps:cNvSpPr>
                            <a:spLocks/>
                          </wps:cNvSpPr>
                          <wps:spPr bwMode="auto">
                            <a:xfrm>
                              <a:off x="614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1103 823"/>
                                <a:gd name="T3" fmla="*/ 1103 h 280"/>
                                <a:gd name="T4" fmla="+- 0 6675 6145"/>
                                <a:gd name="T5" fmla="*/ T4 w 530"/>
                                <a:gd name="T6" fmla="+- 0 1103 823"/>
                                <a:gd name="T7" fmla="*/ 1103 h 280"/>
                                <a:gd name="T8" fmla="+- 0 6675 6145"/>
                                <a:gd name="T9" fmla="*/ T8 w 530"/>
                                <a:gd name="T10" fmla="+- 0 823 823"/>
                                <a:gd name="T11" fmla="*/ 823 h 280"/>
                                <a:gd name="T12" fmla="+- 0 6145 6145"/>
                                <a:gd name="T13" fmla="*/ T12 w 530"/>
                                <a:gd name="T14" fmla="+- 0 823 823"/>
                                <a:gd name="T15" fmla="*/ 823 h 280"/>
                                <a:gd name="T16" fmla="+- 0 6145 6145"/>
                                <a:gd name="T17" fmla="*/ T16 w 530"/>
                                <a:gd name="T18" fmla="+- 0 1103 823"/>
                                <a:gd name="T19" fmla="*/ 1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3070"/>
                        <wpg:cNvGrpSpPr>
                          <a:grpSpLocks/>
                        </wpg:cNvGrpSpPr>
                        <wpg:grpSpPr bwMode="auto">
                          <a:xfrm>
                            <a:off x="6145" y="823"/>
                            <a:ext cx="530" cy="280"/>
                            <a:chOff x="6145" y="823"/>
                            <a:chExt cx="530" cy="280"/>
                          </a:xfrm>
                        </wpg:grpSpPr>
                        <wps:wsp>
                          <wps:cNvPr id="3035" name="Freeform 3071"/>
                          <wps:cNvSpPr>
                            <a:spLocks/>
                          </wps:cNvSpPr>
                          <wps:spPr bwMode="auto">
                            <a:xfrm>
                              <a:off x="614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823 823"/>
                                <a:gd name="T3" fmla="*/ 823 h 280"/>
                                <a:gd name="T4" fmla="+- 0 6145 6145"/>
                                <a:gd name="T5" fmla="*/ T4 w 530"/>
                                <a:gd name="T6" fmla="+- 0 823 823"/>
                                <a:gd name="T7" fmla="*/ 823 h 280"/>
                                <a:gd name="T8" fmla="+- 0 6145 6145"/>
                                <a:gd name="T9" fmla="*/ T8 w 530"/>
                                <a:gd name="T10" fmla="+- 0 1103 823"/>
                                <a:gd name="T11" fmla="*/ 1103 h 280"/>
                                <a:gd name="T12" fmla="+- 0 6675 6145"/>
                                <a:gd name="T13" fmla="*/ T12 w 530"/>
                                <a:gd name="T14" fmla="+- 0 1103 823"/>
                                <a:gd name="T15" fmla="*/ 1103 h 280"/>
                                <a:gd name="T16" fmla="+- 0 6675 6145"/>
                                <a:gd name="T17" fmla="*/ T16 w 530"/>
                                <a:gd name="T18" fmla="+- 0 823 823"/>
                                <a:gd name="T19" fmla="*/ 8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3068"/>
                        <wpg:cNvGrpSpPr>
                          <a:grpSpLocks/>
                        </wpg:cNvGrpSpPr>
                        <wpg:grpSpPr bwMode="auto">
                          <a:xfrm>
                            <a:off x="4215" y="823"/>
                            <a:ext cx="530" cy="280"/>
                            <a:chOff x="4215" y="823"/>
                            <a:chExt cx="530" cy="280"/>
                          </a:xfrm>
                        </wpg:grpSpPr>
                        <wps:wsp>
                          <wps:cNvPr id="3037" name="Freeform 3069"/>
                          <wps:cNvSpPr>
                            <a:spLocks/>
                          </wps:cNvSpPr>
                          <wps:spPr bwMode="auto">
                            <a:xfrm>
                              <a:off x="421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1103 823"/>
                                <a:gd name="T3" fmla="*/ 1103 h 280"/>
                                <a:gd name="T4" fmla="+- 0 4745 4215"/>
                                <a:gd name="T5" fmla="*/ T4 w 530"/>
                                <a:gd name="T6" fmla="+- 0 1103 823"/>
                                <a:gd name="T7" fmla="*/ 1103 h 280"/>
                                <a:gd name="T8" fmla="+- 0 4745 4215"/>
                                <a:gd name="T9" fmla="*/ T8 w 530"/>
                                <a:gd name="T10" fmla="+- 0 823 823"/>
                                <a:gd name="T11" fmla="*/ 823 h 280"/>
                                <a:gd name="T12" fmla="+- 0 4215 4215"/>
                                <a:gd name="T13" fmla="*/ T12 w 530"/>
                                <a:gd name="T14" fmla="+- 0 823 823"/>
                                <a:gd name="T15" fmla="*/ 823 h 280"/>
                                <a:gd name="T16" fmla="+- 0 4215 4215"/>
                                <a:gd name="T17" fmla="*/ T16 w 530"/>
                                <a:gd name="T18" fmla="+- 0 1103 823"/>
                                <a:gd name="T19" fmla="*/ 1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3066"/>
                        <wpg:cNvGrpSpPr>
                          <a:grpSpLocks/>
                        </wpg:cNvGrpSpPr>
                        <wpg:grpSpPr bwMode="auto">
                          <a:xfrm>
                            <a:off x="4215" y="823"/>
                            <a:ext cx="530" cy="280"/>
                            <a:chOff x="4215" y="823"/>
                            <a:chExt cx="530" cy="280"/>
                          </a:xfrm>
                        </wpg:grpSpPr>
                        <wps:wsp>
                          <wps:cNvPr id="3039" name="Freeform 3067"/>
                          <wps:cNvSpPr>
                            <a:spLocks/>
                          </wps:cNvSpPr>
                          <wps:spPr bwMode="auto">
                            <a:xfrm>
                              <a:off x="4215" y="82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823 823"/>
                                <a:gd name="T3" fmla="*/ 823 h 280"/>
                                <a:gd name="T4" fmla="+- 0 4215 4215"/>
                                <a:gd name="T5" fmla="*/ T4 w 530"/>
                                <a:gd name="T6" fmla="+- 0 823 823"/>
                                <a:gd name="T7" fmla="*/ 823 h 280"/>
                                <a:gd name="T8" fmla="+- 0 4215 4215"/>
                                <a:gd name="T9" fmla="*/ T8 w 530"/>
                                <a:gd name="T10" fmla="+- 0 1103 823"/>
                                <a:gd name="T11" fmla="*/ 1103 h 280"/>
                                <a:gd name="T12" fmla="+- 0 4745 4215"/>
                                <a:gd name="T13" fmla="*/ T12 w 530"/>
                                <a:gd name="T14" fmla="+- 0 1103 823"/>
                                <a:gd name="T15" fmla="*/ 1103 h 280"/>
                                <a:gd name="T16" fmla="+- 0 4745 4215"/>
                                <a:gd name="T17" fmla="*/ T16 w 530"/>
                                <a:gd name="T18" fmla="+- 0 823 823"/>
                                <a:gd name="T19" fmla="*/ 8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3064"/>
                        <wpg:cNvGrpSpPr>
                          <a:grpSpLocks/>
                        </wpg:cNvGrpSpPr>
                        <wpg:grpSpPr bwMode="auto">
                          <a:xfrm>
                            <a:off x="10525" y="823"/>
                            <a:ext cx="530" cy="276"/>
                            <a:chOff x="10525" y="823"/>
                            <a:chExt cx="530" cy="276"/>
                          </a:xfrm>
                        </wpg:grpSpPr>
                        <wps:wsp>
                          <wps:cNvPr id="3041" name="Freeform 3065"/>
                          <wps:cNvSpPr>
                            <a:spLocks/>
                          </wps:cNvSpPr>
                          <wps:spPr bwMode="auto">
                            <a:xfrm>
                              <a:off x="10525" y="82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1099 823"/>
                                <a:gd name="T3" fmla="*/ 1099 h 276"/>
                                <a:gd name="T4" fmla="+- 0 11055 10525"/>
                                <a:gd name="T5" fmla="*/ T4 w 530"/>
                                <a:gd name="T6" fmla="+- 0 1099 823"/>
                                <a:gd name="T7" fmla="*/ 1099 h 276"/>
                                <a:gd name="T8" fmla="+- 0 11055 10525"/>
                                <a:gd name="T9" fmla="*/ T8 w 530"/>
                                <a:gd name="T10" fmla="+- 0 823 823"/>
                                <a:gd name="T11" fmla="*/ 823 h 276"/>
                                <a:gd name="T12" fmla="+- 0 10525 10525"/>
                                <a:gd name="T13" fmla="*/ T12 w 530"/>
                                <a:gd name="T14" fmla="+- 0 823 823"/>
                                <a:gd name="T15" fmla="*/ 823 h 276"/>
                                <a:gd name="T16" fmla="+- 0 10525 10525"/>
                                <a:gd name="T17" fmla="*/ T16 w 530"/>
                                <a:gd name="T18" fmla="+- 0 1099 823"/>
                                <a:gd name="T19" fmla="*/ 10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3062"/>
                        <wpg:cNvGrpSpPr>
                          <a:grpSpLocks/>
                        </wpg:cNvGrpSpPr>
                        <wpg:grpSpPr bwMode="auto">
                          <a:xfrm>
                            <a:off x="10525" y="823"/>
                            <a:ext cx="530" cy="276"/>
                            <a:chOff x="10525" y="823"/>
                            <a:chExt cx="530" cy="276"/>
                          </a:xfrm>
                        </wpg:grpSpPr>
                        <wps:wsp>
                          <wps:cNvPr id="3043" name="Freeform 3063"/>
                          <wps:cNvSpPr>
                            <a:spLocks/>
                          </wps:cNvSpPr>
                          <wps:spPr bwMode="auto">
                            <a:xfrm>
                              <a:off x="10525" y="82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823 823"/>
                                <a:gd name="T3" fmla="*/ 823 h 276"/>
                                <a:gd name="T4" fmla="+- 0 10525 10525"/>
                                <a:gd name="T5" fmla="*/ T4 w 530"/>
                                <a:gd name="T6" fmla="+- 0 823 823"/>
                                <a:gd name="T7" fmla="*/ 823 h 276"/>
                                <a:gd name="T8" fmla="+- 0 10525 10525"/>
                                <a:gd name="T9" fmla="*/ T8 w 530"/>
                                <a:gd name="T10" fmla="+- 0 1099 823"/>
                                <a:gd name="T11" fmla="*/ 1099 h 276"/>
                                <a:gd name="T12" fmla="+- 0 11055 10525"/>
                                <a:gd name="T13" fmla="*/ T12 w 530"/>
                                <a:gd name="T14" fmla="+- 0 1099 823"/>
                                <a:gd name="T15" fmla="*/ 1099 h 276"/>
                                <a:gd name="T16" fmla="+- 0 11055 10525"/>
                                <a:gd name="T17" fmla="*/ T16 w 530"/>
                                <a:gd name="T18" fmla="+- 0 823 823"/>
                                <a:gd name="T19" fmla="*/ 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3060"/>
                        <wpg:cNvGrpSpPr>
                          <a:grpSpLocks/>
                        </wpg:cNvGrpSpPr>
                        <wpg:grpSpPr bwMode="auto">
                          <a:xfrm>
                            <a:off x="1203" y="1571"/>
                            <a:ext cx="10095" cy="525"/>
                            <a:chOff x="1203" y="1571"/>
                            <a:chExt cx="10095" cy="525"/>
                          </a:xfrm>
                        </wpg:grpSpPr>
                        <wps:wsp>
                          <wps:cNvPr id="3045" name="Freeform 3061"/>
                          <wps:cNvSpPr>
                            <a:spLocks/>
                          </wps:cNvSpPr>
                          <wps:spPr bwMode="auto">
                            <a:xfrm>
                              <a:off x="1203" y="1571"/>
                              <a:ext cx="10095" cy="52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95"/>
                                <a:gd name="T2" fmla="+- 0 2096 1571"/>
                                <a:gd name="T3" fmla="*/ 2096 h 525"/>
                                <a:gd name="T4" fmla="+- 0 11298 1203"/>
                                <a:gd name="T5" fmla="*/ T4 w 10095"/>
                                <a:gd name="T6" fmla="+- 0 2096 1571"/>
                                <a:gd name="T7" fmla="*/ 2096 h 525"/>
                                <a:gd name="T8" fmla="+- 0 11298 1203"/>
                                <a:gd name="T9" fmla="*/ T8 w 10095"/>
                                <a:gd name="T10" fmla="+- 0 1571 1571"/>
                                <a:gd name="T11" fmla="*/ 1571 h 525"/>
                                <a:gd name="T12" fmla="+- 0 1203 1203"/>
                                <a:gd name="T13" fmla="*/ T12 w 10095"/>
                                <a:gd name="T14" fmla="+- 0 1571 1571"/>
                                <a:gd name="T15" fmla="*/ 1571 h 525"/>
                                <a:gd name="T16" fmla="+- 0 1203 1203"/>
                                <a:gd name="T17" fmla="*/ T16 w 10095"/>
                                <a:gd name="T18" fmla="+- 0 2096 1571"/>
                                <a:gd name="T19" fmla="*/ 2096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525">
                                  <a:moveTo>
                                    <a:pt x="0" y="525"/>
                                  </a:moveTo>
                                  <a:lnTo>
                                    <a:pt x="10095" y="52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3058"/>
                        <wpg:cNvGrpSpPr>
                          <a:grpSpLocks/>
                        </wpg:cNvGrpSpPr>
                        <wpg:grpSpPr bwMode="auto">
                          <a:xfrm>
                            <a:off x="1203" y="1571"/>
                            <a:ext cx="10095" cy="525"/>
                            <a:chOff x="1203" y="1571"/>
                            <a:chExt cx="10095" cy="525"/>
                          </a:xfrm>
                        </wpg:grpSpPr>
                        <wps:wsp>
                          <wps:cNvPr id="3047" name="Freeform 3059"/>
                          <wps:cNvSpPr>
                            <a:spLocks/>
                          </wps:cNvSpPr>
                          <wps:spPr bwMode="auto">
                            <a:xfrm>
                              <a:off x="1203" y="1571"/>
                              <a:ext cx="10095" cy="525"/>
                            </a:xfrm>
                            <a:custGeom>
                              <a:avLst/>
                              <a:gdLst>
                                <a:gd name="T0" fmla="+- 0 11298 1203"/>
                                <a:gd name="T1" fmla="*/ T0 w 10095"/>
                                <a:gd name="T2" fmla="+- 0 1571 1571"/>
                                <a:gd name="T3" fmla="*/ 1571 h 525"/>
                                <a:gd name="T4" fmla="+- 0 1203 1203"/>
                                <a:gd name="T5" fmla="*/ T4 w 10095"/>
                                <a:gd name="T6" fmla="+- 0 1571 1571"/>
                                <a:gd name="T7" fmla="*/ 1571 h 525"/>
                                <a:gd name="T8" fmla="+- 0 1203 1203"/>
                                <a:gd name="T9" fmla="*/ T8 w 10095"/>
                                <a:gd name="T10" fmla="+- 0 2096 1571"/>
                                <a:gd name="T11" fmla="*/ 2096 h 525"/>
                                <a:gd name="T12" fmla="+- 0 11298 1203"/>
                                <a:gd name="T13" fmla="*/ T12 w 10095"/>
                                <a:gd name="T14" fmla="+- 0 2096 1571"/>
                                <a:gd name="T15" fmla="*/ 2096 h 525"/>
                                <a:gd name="T16" fmla="+- 0 11298 1203"/>
                                <a:gd name="T17" fmla="*/ T16 w 10095"/>
                                <a:gd name="T18" fmla="+- 0 1571 1571"/>
                                <a:gd name="T19" fmla="*/ 1571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52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10095" y="52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8" name="Group 3056"/>
                        <wpg:cNvGrpSpPr>
                          <a:grpSpLocks/>
                        </wpg:cNvGrpSpPr>
                        <wpg:grpSpPr bwMode="auto">
                          <a:xfrm>
                            <a:off x="7615" y="1703"/>
                            <a:ext cx="530" cy="280"/>
                            <a:chOff x="7615" y="1703"/>
                            <a:chExt cx="530" cy="280"/>
                          </a:xfrm>
                        </wpg:grpSpPr>
                        <wps:wsp>
                          <wps:cNvPr id="3049" name="Freeform 3057"/>
                          <wps:cNvSpPr>
                            <a:spLocks/>
                          </wps:cNvSpPr>
                          <wps:spPr bwMode="auto">
                            <a:xfrm>
                              <a:off x="761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1983 1703"/>
                                <a:gd name="T3" fmla="*/ 1983 h 280"/>
                                <a:gd name="T4" fmla="+- 0 8145 7615"/>
                                <a:gd name="T5" fmla="*/ T4 w 530"/>
                                <a:gd name="T6" fmla="+- 0 1983 1703"/>
                                <a:gd name="T7" fmla="*/ 1983 h 280"/>
                                <a:gd name="T8" fmla="+- 0 8145 7615"/>
                                <a:gd name="T9" fmla="*/ T8 w 530"/>
                                <a:gd name="T10" fmla="+- 0 1703 1703"/>
                                <a:gd name="T11" fmla="*/ 1703 h 280"/>
                                <a:gd name="T12" fmla="+- 0 7615 7615"/>
                                <a:gd name="T13" fmla="*/ T12 w 530"/>
                                <a:gd name="T14" fmla="+- 0 1703 1703"/>
                                <a:gd name="T15" fmla="*/ 1703 h 280"/>
                                <a:gd name="T16" fmla="+- 0 7615 7615"/>
                                <a:gd name="T17" fmla="*/ T16 w 530"/>
                                <a:gd name="T18" fmla="+- 0 1983 1703"/>
                                <a:gd name="T19" fmla="*/ 19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0" name="Group 3054"/>
                        <wpg:cNvGrpSpPr>
                          <a:grpSpLocks/>
                        </wpg:cNvGrpSpPr>
                        <wpg:grpSpPr bwMode="auto">
                          <a:xfrm>
                            <a:off x="7615" y="1703"/>
                            <a:ext cx="530" cy="280"/>
                            <a:chOff x="7615" y="1703"/>
                            <a:chExt cx="530" cy="280"/>
                          </a:xfrm>
                        </wpg:grpSpPr>
                        <wps:wsp>
                          <wps:cNvPr id="3051" name="Freeform 3055"/>
                          <wps:cNvSpPr>
                            <a:spLocks/>
                          </wps:cNvSpPr>
                          <wps:spPr bwMode="auto">
                            <a:xfrm>
                              <a:off x="761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1703 1703"/>
                                <a:gd name="T3" fmla="*/ 1703 h 280"/>
                                <a:gd name="T4" fmla="+- 0 7615 7615"/>
                                <a:gd name="T5" fmla="*/ T4 w 530"/>
                                <a:gd name="T6" fmla="+- 0 1703 1703"/>
                                <a:gd name="T7" fmla="*/ 1703 h 280"/>
                                <a:gd name="T8" fmla="+- 0 7615 7615"/>
                                <a:gd name="T9" fmla="*/ T8 w 530"/>
                                <a:gd name="T10" fmla="+- 0 1983 1703"/>
                                <a:gd name="T11" fmla="*/ 1983 h 280"/>
                                <a:gd name="T12" fmla="+- 0 8145 7615"/>
                                <a:gd name="T13" fmla="*/ T12 w 530"/>
                                <a:gd name="T14" fmla="+- 0 1983 1703"/>
                                <a:gd name="T15" fmla="*/ 1983 h 280"/>
                                <a:gd name="T16" fmla="+- 0 8145 7615"/>
                                <a:gd name="T17" fmla="*/ T16 w 530"/>
                                <a:gd name="T18" fmla="+- 0 1703 1703"/>
                                <a:gd name="T19" fmla="*/ 17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2" name="Group 3052"/>
                        <wpg:cNvGrpSpPr>
                          <a:grpSpLocks/>
                        </wpg:cNvGrpSpPr>
                        <wpg:grpSpPr bwMode="auto">
                          <a:xfrm>
                            <a:off x="8485" y="1703"/>
                            <a:ext cx="530" cy="280"/>
                            <a:chOff x="8485" y="1703"/>
                            <a:chExt cx="530" cy="280"/>
                          </a:xfrm>
                        </wpg:grpSpPr>
                        <wps:wsp>
                          <wps:cNvPr id="3053" name="Freeform 3053"/>
                          <wps:cNvSpPr>
                            <a:spLocks/>
                          </wps:cNvSpPr>
                          <wps:spPr bwMode="auto">
                            <a:xfrm>
                              <a:off x="848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1983 1703"/>
                                <a:gd name="T3" fmla="*/ 1983 h 280"/>
                                <a:gd name="T4" fmla="+- 0 9015 8485"/>
                                <a:gd name="T5" fmla="*/ T4 w 530"/>
                                <a:gd name="T6" fmla="+- 0 1983 1703"/>
                                <a:gd name="T7" fmla="*/ 1983 h 280"/>
                                <a:gd name="T8" fmla="+- 0 9015 8485"/>
                                <a:gd name="T9" fmla="*/ T8 w 530"/>
                                <a:gd name="T10" fmla="+- 0 1703 1703"/>
                                <a:gd name="T11" fmla="*/ 1703 h 280"/>
                                <a:gd name="T12" fmla="+- 0 8485 8485"/>
                                <a:gd name="T13" fmla="*/ T12 w 530"/>
                                <a:gd name="T14" fmla="+- 0 1703 1703"/>
                                <a:gd name="T15" fmla="*/ 1703 h 280"/>
                                <a:gd name="T16" fmla="+- 0 8485 8485"/>
                                <a:gd name="T17" fmla="*/ T16 w 530"/>
                                <a:gd name="T18" fmla="+- 0 1983 1703"/>
                                <a:gd name="T19" fmla="*/ 19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4" name="Group 3050"/>
                        <wpg:cNvGrpSpPr>
                          <a:grpSpLocks/>
                        </wpg:cNvGrpSpPr>
                        <wpg:grpSpPr bwMode="auto">
                          <a:xfrm>
                            <a:off x="8485" y="1703"/>
                            <a:ext cx="530" cy="280"/>
                            <a:chOff x="8485" y="1703"/>
                            <a:chExt cx="530" cy="280"/>
                          </a:xfrm>
                        </wpg:grpSpPr>
                        <wps:wsp>
                          <wps:cNvPr id="3055" name="Freeform 3051"/>
                          <wps:cNvSpPr>
                            <a:spLocks/>
                          </wps:cNvSpPr>
                          <wps:spPr bwMode="auto">
                            <a:xfrm>
                              <a:off x="848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1703 1703"/>
                                <a:gd name="T3" fmla="*/ 1703 h 280"/>
                                <a:gd name="T4" fmla="+- 0 8485 8485"/>
                                <a:gd name="T5" fmla="*/ T4 w 530"/>
                                <a:gd name="T6" fmla="+- 0 1703 1703"/>
                                <a:gd name="T7" fmla="*/ 1703 h 280"/>
                                <a:gd name="T8" fmla="+- 0 8485 8485"/>
                                <a:gd name="T9" fmla="*/ T8 w 530"/>
                                <a:gd name="T10" fmla="+- 0 1983 1703"/>
                                <a:gd name="T11" fmla="*/ 1983 h 280"/>
                                <a:gd name="T12" fmla="+- 0 9015 8485"/>
                                <a:gd name="T13" fmla="*/ T12 w 530"/>
                                <a:gd name="T14" fmla="+- 0 1983 1703"/>
                                <a:gd name="T15" fmla="*/ 1983 h 280"/>
                                <a:gd name="T16" fmla="+- 0 9015 8485"/>
                                <a:gd name="T17" fmla="*/ T16 w 530"/>
                                <a:gd name="T18" fmla="+- 0 1703 1703"/>
                                <a:gd name="T19" fmla="*/ 17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6" name="Group 3048"/>
                        <wpg:cNvGrpSpPr>
                          <a:grpSpLocks/>
                        </wpg:cNvGrpSpPr>
                        <wpg:grpSpPr bwMode="auto">
                          <a:xfrm>
                            <a:off x="9365" y="1703"/>
                            <a:ext cx="530" cy="280"/>
                            <a:chOff x="9365" y="1703"/>
                            <a:chExt cx="530" cy="280"/>
                          </a:xfrm>
                        </wpg:grpSpPr>
                        <wps:wsp>
                          <wps:cNvPr id="3057" name="Freeform 3049"/>
                          <wps:cNvSpPr>
                            <a:spLocks/>
                          </wps:cNvSpPr>
                          <wps:spPr bwMode="auto">
                            <a:xfrm>
                              <a:off x="936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1983 1703"/>
                                <a:gd name="T3" fmla="*/ 1983 h 280"/>
                                <a:gd name="T4" fmla="+- 0 9895 9365"/>
                                <a:gd name="T5" fmla="*/ T4 w 530"/>
                                <a:gd name="T6" fmla="+- 0 1983 1703"/>
                                <a:gd name="T7" fmla="*/ 1983 h 280"/>
                                <a:gd name="T8" fmla="+- 0 9895 9365"/>
                                <a:gd name="T9" fmla="*/ T8 w 530"/>
                                <a:gd name="T10" fmla="+- 0 1703 1703"/>
                                <a:gd name="T11" fmla="*/ 1703 h 280"/>
                                <a:gd name="T12" fmla="+- 0 9365 9365"/>
                                <a:gd name="T13" fmla="*/ T12 w 530"/>
                                <a:gd name="T14" fmla="+- 0 1703 1703"/>
                                <a:gd name="T15" fmla="*/ 1703 h 280"/>
                                <a:gd name="T16" fmla="+- 0 9365 9365"/>
                                <a:gd name="T17" fmla="*/ T16 w 530"/>
                                <a:gd name="T18" fmla="+- 0 1983 1703"/>
                                <a:gd name="T19" fmla="*/ 19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8" name="Group 3046"/>
                        <wpg:cNvGrpSpPr>
                          <a:grpSpLocks/>
                        </wpg:cNvGrpSpPr>
                        <wpg:grpSpPr bwMode="auto">
                          <a:xfrm>
                            <a:off x="9365" y="1703"/>
                            <a:ext cx="530" cy="280"/>
                            <a:chOff x="9365" y="1703"/>
                            <a:chExt cx="530" cy="280"/>
                          </a:xfrm>
                        </wpg:grpSpPr>
                        <wps:wsp>
                          <wps:cNvPr id="3059" name="Freeform 3047"/>
                          <wps:cNvSpPr>
                            <a:spLocks/>
                          </wps:cNvSpPr>
                          <wps:spPr bwMode="auto">
                            <a:xfrm>
                              <a:off x="936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1703 1703"/>
                                <a:gd name="T3" fmla="*/ 1703 h 280"/>
                                <a:gd name="T4" fmla="+- 0 9365 9365"/>
                                <a:gd name="T5" fmla="*/ T4 w 530"/>
                                <a:gd name="T6" fmla="+- 0 1703 1703"/>
                                <a:gd name="T7" fmla="*/ 1703 h 280"/>
                                <a:gd name="T8" fmla="+- 0 9365 9365"/>
                                <a:gd name="T9" fmla="*/ T8 w 530"/>
                                <a:gd name="T10" fmla="+- 0 1983 1703"/>
                                <a:gd name="T11" fmla="*/ 1983 h 280"/>
                                <a:gd name="T12" fmla="+- 0 9895 9365"/>
                                <a:gd name="T13" fmla="*/ T12 w 530"/>
                                <a:gd name="T14" fmla="+- 0 1983 1703"/>
                                <a:gd name="T15" fmla="*/ 1983 h 280"/>
                                <a:gd name="T16" fmla="+- 0 9895 9365"/>
                                <a:gd name="T17" fmla="*/ T16 w 530"/>
                                <a:gd name="T18" fmla="+- 0 1703 1703"/>
                                <a:gd name="T19" fmla="*/ 17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0" name="Group 3044"/>
                        <wpg:cNvGrpSpPr>
                          <a:grpSpLocks/>
                        </wpg:cNvGrpSpPr>
                        <wpg:grpSpPr bwMode="auto">
                          <a:xfrm>
                            <a:off x="5165" y="1703"/>
                            <a:ext cx="530" cy="280"/>
                            <a:chOff x="5165" y="1703"/>
                            <a:chExt cx="530" cy="280"/>
                          </a:xfrm>
                        </wpg:grpSpPr>
                        <wps:wsp>
                          <wps:cNvPr id="3061" name="Freeform 3045"/>
                          <wps:cNvSpPr>
                            <a:spLocks/>
                          </wps:cNvSpPr>
                          <wps:spPr bwMode="auto">
                            <a:xfrm>
                              <a:off x="516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1983 1703"/>
                                <a:gd name="T3" fmla="*/ 1983 h 280"/>
                                <a:gd name="T4" fmla="+- 0 5695 5165"/>
                                <a:gd name="T5" fmla="*/ T4 w 530"/>
                                <a:gd name="T6" fmla="+- 0 1983 1703"/>
                                <a:gd name="T7" fmla="*/ 1983 h 280"/>
                                <a:gd name="T8" fmla="+- 0 5695 5165"/>
                                <a:gd name="T9" fmla="*/ T8 w 530"/>
                                <a:gd name="T10" fmla="+- 0 1703 1703"/>
                                <a:gd name="T11" fmla="*/ 1703 h 280"/>
                                <a:gd name="T12" fmla="+- 0 5165 5165"/>
                                <a:gd name="T13" fmla="*/ T12 w 530"/>
                                <a:gd name="T14" fmla="+- 0 1703 1703"/>
                                <a:gd name="T15" fmla="*/ 1703 h 280"/>
                                <a:gd name="T16" fmla="+- 0 5165 5165"/>
                                <a:gd name="T17" fmla="*/ T16 w 530"/>
                                <a:gd name="T18" fmla="+- 0 1983 1703"/>
                                <a:gd name="T19" fmla="*/ 19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3042"/>
                        <wpg:cNvGrpSpPr>
                          <a:grpSpLocks/>
                        </wpg:cNvGrpSpPr>
                        <wpg:grpSpPr bwMode="auto">
                          <a:xfrm>
                            <a:off x="5165" y="1703"/>
                            <a:ext cx="530" cy="280"/>
                            <a:chOff x="5165" y="1703"/>
                            <a:chExt cx="530" cy="280"/>
                          </a:xfrm>
                        </wpg:grpSpPr>
                        <wps:wsp>
                          <wps:cNvPr id="3063" name="Freeform 3043"/>
                          <wps:cNvSpPr>
                            <a:spLocks/>
                          </wps:cNvSpPr>
                          <wps:spPr bwMode="auto">
                            <a:xfrm>
                              <a:off x="516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1703 1703"/>
                                <a:gd name="T3" fmla="*/ 1703 h 280"/>
                                <a:gd name="T4" fmla="+- 0 5165 5165"/>
                                <a:gd name="T5" fmla="*/ T4 w 530"/>
                                <a:gd name="T6" fmla="+- 0 1703 1703"/>
                                <a:gd name="T7" fmla="*/ 1703 h 280"/>
                                <a:gd name="T8" fmla="+- 0 5165 5165"/>
                                <a:gd name="T9" fmla="*/ T8 w 530"/>
                                <a:gd name="T10" fmla="+- 0 1983 1703"/>
                                <a:gd name="T11" fmla="*/ 1983 h 280"/>
                                <a:gd name="T12" fmla="+- 0 5695 5165"/>
                                <a:gd name="T13" fmla="*/ T12 w 530"/>
                                <a:gd name="T14" fmla="+- 0 1983 1703"/>
                                <a:gd name="T15" fmla="*/ 1983 h 280"/>
                                <a:gd name="T16" fmla="+- 0 5695 5165"/>
                                <a:gd name="T17" fmla="*/ T16 w 530"/>
                                <a:gd name="T18" fmla="+- 0 1703 1703"/>
                                <a:gd name="T19" fmla="*/ 17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4" name="Group 3040"/>
                        <wpg:cNvGrpSpPr>
                          <a:grpSpLocks/>
                        </wpg:cNvGrpSpPr>
                        <wpg:grpSpPr bwMode="auto">
                          <a:xfrm>
                            <a:off x="6145" y="1703"/>
                            <a:ext cx="530" cy="280"/>
                            <a:chOff x="6145" y="1703"/>
                            <a:chExt cx="530" cy="280"/>
                          </a:xfrm>
                        </wpg:grpSpPr>
                        <wps:wsp>
                          <wps:cNvPr id="3065" name="Freeform 3041"/>
                          <wps:cNvSpPr>
                            <a:spLocks/>
                          </wps:cNvSpPr>
                          <wps:spPr bwMode="auto">
                            <a:xfrm>
                              <a:off x="614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1983 1703"/>
                                <a:gd name="T3" fmla="*/ 1983 h 280"/>
                                <a:gd name="T4" fmla="+- 0 6675 6145"/>
                                <a:gd name="T5" fmla="*/ T4 w 530"/>
                                <a:gd name="T6" fmla="+- 0 1983 1703"/>
                                <a:gd name="T7" fmla="*/ 1983 h 280"/>
                                <a:gd name="T8" fmla="+- 0 6675 6145"/>
                                <a:gd name="T9" fmla="*/ T8 w 530"/>
                                <a:gd name="T10" fmla="+- 0 1703 1703"/>
                                <a:gd name="T11" fmla="*/ 1703 h 280"/>
                                <a:gd name="T12" fmla="+- 0 6145 6145"/>
                                <a:gd name="T13" fmla="*/ T12 w 530"/>
                                <a:gd name="T14" fmla="+- 0 1703 1703"/>
                                <a:gd name="T15" fmla="*/ 1703 h 280"/>
                                <a:gd name="T16" fmla="+- 0 6145 6145"/>
                                <a:gd name="T17" fmla="*/ T16 w 530"/>
                                <a:gd name="T18" fmla="+- 0 1983 1703"/>
                                <a:gd name="T19" fmla="*/ 19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3038"/>
                        <wpg:cNvGrpSpPr>
                          <a:grpSpLocks/>
                        </wpg:cNvGrpSpPr>
                        <wpg:grpSpPr bwMode="auto">
                          <a:xfrm>
                            <a:off x="6145" y="1703"/>
                            <a:ext cx="530" cy="280"/>
                            <a:chOff x="6145" y="1703"/>
                            <a:chExt cx="530" cy="280"/>
                          </a:xfrm>
                        </wpg:grpSpPr>
                        <wps:wsp>
                          <wps:cNvPr id="3067" name="Freeform 3039"/>
                          <wps:cNvSpPr>
                            <a:spLocks/>
                          </wps:cNvSpPr>
                          <wps:spPr bwMode="auto">
                            <a:xfrm>
                              <a:off x="614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1703 1703"/>
                                <a:gd name="T3" fmla="*/ 1703 h 280"/>
                                <a:gd name="T4" fmla="+- 0 6145 6145"/>
                                <a:gd name="T5" fmla="*/ T4 w 530"/>
                                <a:gd name="T6" fmla="+- 0 1703 1703"/>
                                <a:gd name="T7" fmla="*/ 1703 h 280"/>
                                <a:gd name="T8" fmla="+- 0 6145 6145"/>
                                <a:gd name="T9" fmla="*/ T8 w 530"/>
                                <a:gd name="T10" fmla="+- 0 1983 1703"/>
                                <a:gd name="T11" fmla="*/ 1983 h 280"/>
                                <a:gd name="T12" fmla="+- 0 6675 6145"/>
                                <a:gd name="T13" fmla="*/ T12 w 530"/>
                                <a:gd name="T14" fmla="+- 0 1983 1703"/>
                                <a:gd name="T15" fmla="*/ 1983 h 280"/>
                                <a:gd name="T16" fmla="+- 0 6675 6145"/>
                                <a:gd name="T17" fmla="*/ T16 w 530"/>
                                <a:gd name="T18" fmla="+- 0 1703 1703"/>
                                <a:gd name="T19" fmla="*/ 17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8" name="Group 3036"/>
                        <wpg:cNvGrpSpPr>
                          <a:grpSpLocks/>
                        </wpg:cNvGrpSpPr>
                        <wpg:grpSpPr bwMode="auto">
                          <a:xfrm>
                            <a:off x="4215" y="1703"/>
                            <a:ext cx="530" cy="280"/>
                            <a:chOff x="4215" y="1703"/>
                            <a:chExt cx="530" cy="280"/>
                          </a:xfrm>
                        </wpg:grpSpPr>
                        <wps:wsp>
                          <wps:cNvPr id="3069" name="Freeform 3037"/>
                          <wps:cNvSpPr>
                            <a:spLocks/>
                          </wps:cNvSpPr>
                          <wps:spPr bwMode="auto">
                            <a:xfrm>
                              <a:off x="421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1983 1703"/>
                                <a:gd name="T3" fmla="*/ 1983 h 280"/>
                                <a:gd name="T4" fmla="+- 0 4745 4215"/>
                                <a:gd name="T5" fmla="*/ T4 w 530"/>
                                <a:gd name="T6" fmla="+- 0 1983 1703"/>
                                <a:gd name="T7" fmla="*/ 1983 h 280"/>
                                <a:gd name="T8" fmla="+- 0 4745 4215"/>
                                <a:gd name="T9" fmla="*/ T8 w 530"/>
                                <a:gd name="T10" fmla="+- 0 1703 1703"/>
                                <a:gd name="T11" fmla="*/ 1703 h 280"/>
                                <a:gd name="T12" fmla="+- 0 4215 4215"/>
                                <a:gd name="T13" fmla="*/ T12 w 530"/>
                                <a:gd name="T14" fmla="+- 0 1703 1703"/>
                                <a:gd name="T15" fmla="*/ 1703 h 280"/>
                                <a:gd name="T16" fmla="+- 0 4215 4215"/>
                                <a:gd name="T17" fmla="*/ T16 w 530"/>
                                <a:gd name="T18" fmla="+- 0 1983 1703"/>
                                <a:gd name="T19" fmla="*/ 19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0" name="Group 3034"/>
                        <wpg:cNvGrpSpPr>
                          <a:grpSpLocks/>
                        </wpg:cNvGrpSpPr>
                        <wpg:grpSpPr bwMode="auto">
                          <a:xfrm>
                            <a:off x="4215" y="1703"/>
                            <a:ext cx="530" cy="280"/>
                            <a:chOff x="4215" y="1703"/>
                            <a:chExt cx="530" cy="280"/>
                          </a:xfrm>
                        </wpg:grpSpPr>
                        <wps:wsp>
                          <wps:cNvPr id="3071" name="Freeform 3035"/>
                          <wps:cNvSpPr>
                            <a:spLocks/>
                          </wps:cNvSpPr>
                          <wps:spPr bwMode="auto">
                            <a:xfrm>
                              <a:off x="4215" y="17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1703 1703"/>
                                <a:gd name="T3" fmla="*/ 1703 h 280"/>
                                <a:gd name="T4" fmla="+- 0 4215 4215"/>
                                <a:gd name="T5" fmla="*/ T4 w 530"/>
                                <a:gd name="T6" fmla="+- 0 1703 1703"/>
                                <a:gd name="T7" fmla="*/ 1703 h 280"/>
                                <a:gd name="T8" fmla="+- 0 4215 4215"/>
                                <a:gd name="T9" fmla="*/ T8 w 530"/>
                                <a:gd name="T10" fmla="+- 0 1983 1703"/>
                                <a:gd name="T11" fmla="*/ 1983 h 280"/>
                                <a:gd name="T12" fmla="+- 0 4745 4215"/>
                                <a:gd name="T13" fmla="*/ T12 w 530"/>
                                <a:gd name="T14" fmla="+- 0 1983 1703"/>
                                <a:gd name="T15" fmla="*/ 1983 h 280"/>
                                <a:gd name="T16" fmla="+- 0 4745 4215"/>
                                <a:gd name="T17" fmla="*/ T16 w 530"/>
                                <a:gd name="T18" fmla="+- 0 1703 1703"/>
                                <a:gd name="T19" fmla="*/ 17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2" name="Group 3032"/>
                        <wpg:cNvGrpSpPr>
                          <a:grpSpLocks/>
                        </wpg:cNvGrpSpPr>
                        <wpg:grpSpPr bwMode="auto">
                          <a:xfrm>
                            <a:off x="10525" y="1703"/>
                            <a:ext cx="530" cy="276"/>
                            <a:chOff x="10525" y="1703"/>
                            <a:chExt cx="530" cy="276"/>
                          </a:xfrm>
                        </wpg:grpSpPr>
                        <wps:wsp>
                          <wps:cNvPr id="3073" name="Freeform 3033"/>
                          <wps:cNvSpPr>
                            <a:spLocks/>
                          </wps:cNvSpPr>
                          <wps:spPr bwMode="auto">
                            <a:xfrm>
                              <a:off x="10525" y="170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1979 1703"/>
                                <a:gd name="T3" fmla="*/ 1979 h 276"/>
                                <a:gd name="T4" fmla="+- 0 11055 10525"/>
                                <a:gd name="T5" fmla="*/ T4 w 530"/>
                                <a:gd name="T6" fmla="+- 0 1979 1703"/>
                                <a:gd name="T7" fmla="*/ 1979 h 276"/>
                                <a:gd name="T8" fmla="+- 0 11055 10525"/>
                                <a:gd name="T9" fmla="*/ T8 w 530"/>
                                <a:gd name="T10" fmla="+- 0 1703 1703"/>
                                <a:gd name="T11" fmla="*/ 1703 h 276"/>
                                <a:gd name="T12" fmla="+- 0 10525 10525"/>
                                <a:gd name="T13" fmla="*/ T12 w 530"/>
                                <a:gd name="T14" fmla="+- 0 1703 1703"/>
                                <a:gd name="T15" fmla="*/ 1703 h 276"/>
                                <a:gd name="T16" fmla="+- 0 10525 10525"/>
                                <a:gd name="T17" fmla="*/ T16 w 530"/>
                                <a:gd name="T18" fmla="+- 0 1979 1703"/>
                                <a:gd name="T19" fmla="*/ 19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4" name="Group 3030"/>
                        <wpg:cNvGrpSpPr>
                          <a:grpSpLocks/>
                        </wpg:cNvGrpSpPr>
                        <wpg:grpSpPr bwMode="auto">
                          <a:xfrm>
                            <a:off x="10525" y="1703"/>
                            <a:ext cx="530" cy="276"/>
                            <a:chOff x="10525" y="1703"/>
                            <a:chExt cx="530" cy="276"/>
                          </a:xfrm>
                        </wpg:grpSpPr>
                        <wps:wsp>
                          <wps:cNvPr id="3075" name="Freeform 3031"/>
                          <wps:cNvSpPr>
                            <a:spLocks/>
                          </wps:cNvSpPr>
                          <wps:spPr bwMode="auto">
                            <a:xfrm>
                              <a:off x="10525" y="170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1703 1703"/>
                                <a:gd name="T3" fmla="*/ 1703 h 276"/>
                                <a:gd name="T4" fmla="+- 0 10525 10525"/>
                                <a:gd name="T5" fmla="*/ T4 w 530"/>
                                <a:gd name="T6" fmla="+- 0 1703 1703"/>
                                <a:gd name="T7" fmla="*/ 1703 h 276"/>
                                <a:gd name="T8" fmla="+- 0 10525 10525"/>
                                <a:gd name="T9" fmla="*/ T8 w 530"/>
                                <a:gd name="T10" fmla="+- 0 1979 1703"/>
                                <a:gd name="T11" fmla="*/ 1979 h 276"/>
                                <a:gd name="T12" fmla="+- 0 11055 10525"/>
                                <a:gd name="T13" fmla="*/ T12 w 530"/>
                                <a:gd name="T14" fmla="+- 0 1979 1703"/>
                                <a:gd name="T15" fmla="*/ 1979 h 276"/>
                                <a:gd name="T16" fmla="+- 0 11055 10525"/>
                                <a:gd name="T17" fmla="*/ T16 w 530"/>
                                <a:gd name="T18" fmla="+- 0 1703 1703"/>
                                <a:gd name="T19" fmla="*/ 17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6" name="Group 3028"/>
                        <wpg:cNvGrpSpPr>
                          <a:grpSpLocks/>
                        </wpg:cNvGrpSpPr>
                        <wpg:grpSpPr bwMode="auto">
                          <a:xfrm>
                            <a:off x="1203" y="2431"/>
                            <a:ext cx="10095" cy="305"/>
                            <a:chOff x="1203" y="2431"/>
                            <a:chExt cx="10095" cy="305"/>
                          </a:xfrm>
                        </wpg:grpSpPr>
                        <wps:wsp>
                          <wps:cNvPr id="3077" name="Freeform 3029"/>
                          <wps:cNvSpPr>
                            <a:spLocks/>
                          </wps:cNvSpPr>
                          <wps:spPr bwMode="auto">
                            <a:xfrm>
                              <a:off x="1203" y="2431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95"/>
                                <a:gd name="T2" fmla="+- 0 2736 2431"/>
                                <a:gd name="T3" fmla="*/ 2736 h 305"/>
                                <a:gd name="T4" fmla="+- 0 11298 1203"/>
                                <a:gd name="T5" fmla="*/ T4 w 10095"/>
                                <a:gd name="T6" fmla="+- 0 2736 2431"/>
                                <a:gd name="T7" fmla="*/ 2736 h 305"/>
                                <a:gd name="T8" fmla="+- 0 11298 1203"/>
                                <a:gd name="T9" fmla="*/ T8 w 10095"/>
                                <a:gd name="T10" fmla="+- 0 2431 2431"/>
                                <a:gd name="T11" fmla="*/ 2431 h 305"/>
                                <a:gd name="T12" fmla="+- 0 1203 1203"/>
                                <a:gd name="T13" fmla="*/ T12 w 10095"/>
                                <a:gd name="T14" fmla="+- 0 2431 2431"/>
                                <a:gd name="T15" fmla="*/ 2431 h 305"/>
                                <a:gd name="T16" fmla="+- 0 1203 1203"/>
                                <a:gd name="T17" fmla="*/ T16 w 10095"/>
                                <a:gd name="T18" fmla="+- 0 2736 2431"/>
                                <a:gd name="T19" fmla="*/ 2736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0" y="305"/>
                                  </a:move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8" name="Group 3026"/>
                        <wpg:cNvGrpSpPr>
                          <a:grpSpLocks/>
                        </wpg:cNvGrpSpPr>
                        <wpg:grpSpPr bwMode="auto">
                          <a:xfrm>
                            <a:off x="1203" y="2431"/>
                            <a:ext cx="10095" cy="305"/>
                            <a:chOff x="1203" y="2431"/>
                            <a:chExt cx="10095" cy="305"/>
                          </a:xfrm>
                        </wpg:grpSpPr>
                        <wps:wsp>
                          <wps:cNvPr id="3079" name="Freeform 3027"/>
                          <wps:cNvSpPr>
                            <a:spLocks/>
                          </wps:cNvSpPr>
                          <wps:spPr bwMode="auto">
                            <a:xfrm>
                              <a:off x="1203" y="2431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1298 1203"/>
                                <a:gd name="T1" fmla="*/ T0 w 10095"/>
                                <a:gd name="T2" fmla="+- 0 2431 2431"/>
                                <a:gd name="T3" fmla="*/ 2431 h 305"/>
                                <a:gd name="T4" fmla="+- 0 1203 1203"/>
                                <a:gd name="T5" fmla="*/ T4 w 10095"/>
                                <a:gd name="T6" fmla="+- 0 2431 2431"/>
                                <a:gd name="T7" fmla="*/ 2431 h 305"/>
                                <a:gd name="T8" fmla="+- 0 1203 1203"/>
                                <a:gd name="T9" fmla="*/ T8 w 10095"/>
                                <a:gd name="T10" fmla="+- 0 2736 2431"/>
                                <a:gd name="T11" fmla="*/ 2736 h 305"/>
                                <a:gd name="T12" fmla="+- 0 11298 1203"/>
                                <a:gd name="T13" fmla="*/ T12 w 10095"/>
                                <a:gd name="T14" fmla="+- 0 2736 2431"/>
                                <a:gd name="T15" fmla="*/ 2736 h 305"/>
                                <a:gd name="T16" fmla="+- 0 11298 1203"/>
                                <a:gd name="T17" fmla="*/ T16 w 10095"/>
                                <a:gd name="T18" fmla="+- 0 2431 2431"/>
                                <a:gd name="T19" fmla="*/ 243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0" name="Group 3024"/>
                        <wpg:cNvGrpSpPr>
                          <a:grpSpLocks/>
                        </wpg:cNvGrpSpPr>
                        <wpg:grpSpPr bwMode="auto">
                          <a:xfrm>
                            <a:off x="7615" y="2133"/>
                            <a:ext cx="530" cy="280"/>
                            <a:chOff x="7615" y="2133"/>
                            <a:chExt cx="530" cy="280"/>
                          </a:xfrm>
                        </wpg:grpSpPr>
                        <wps:wsp>
                          <wps:cNvPr id="3081" name="Freeform 3025"/>
                          <wps:cNvSpPr>
                            <a:spLocks/>
                          </wps:cNvSpPr>
                          <wps:spPr bwMode="auto">
                            <a:xfrm>
                              <a:off x="7615" y="213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2133 2133"/>
                                <a:gd name="T3" fmla="*/ 2133 h 280"/>
                                <a:gd name="T4" fmla="+- 0 7615 7615"/>
                                <a:gd name="T5" fmla="*/ T4 w 530"/>
                                <a:gd name="T6" fmla="+- 0 2133 2133"/>
                                <a:gd name="T7" fmla="*/ 2133 h 280"/>
                                <a:gd name="T8" fmla="+- 0 7615 7615"/>
                                <a:gd name="T9" fmla="*/ T8 w 530"/>
                                <a:gd name="T10" fmla="+- 0 2413 2133"/>
                                <a:gd name="T11" fmla="*/ 2413 h 280"/>
                                <a:gd name="T12" fmla="+- 0 8145 7615"/>
                                <a:gd name="T13" fmla="*/ T12 w 530"/>
                                <a:gd name="T14" fmla="+- 0 2413 2133"/>
                                <a:gd name="T15" fmla="*/ 2413 h 280"/>
                                <a:gd name="T16" fmla="+- 0 8145 7615"/>
                                <a:gd name="T17" fmla="*/ T16 w 530"/>
                                <a:gd name="T18" fmla="+- 0 2133 2133"/>
                                <a:gd name="T19" fmla="*/ 2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2" name="Group 3022"/>
                        <wpg:cNvGrpSpPr>
                          <a:grpSpLocks/>
                        </wpg:cNvGrpSpPr>
                        <wpg:grpSpPr bwMode="auto">
                          <a:xfrm>
                            <a:off x="8485" y="2133"/>
                            <a:ext cx="530" cy="280"/>
                            <a:chOff x="8485" y="2133"/>
                            <a:chExt cx="530" cy="280"/>
                          </a:xfrm>
                        </wpg:grpSpPr>
                        <wps:wsp>
                          <wps:cNvPr id="3083" name="Freeform 3023"/>
                          <wps:cNvSpPr>
                            <a:spLocks/>
                          </wps:cNvSpPr>
                          <wps:spPr bwMode="auto">
                            <a:xfrm>
                              <a:off x="8485" y="213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2133 2133"/>
                                <a:gd name="T3" fmla="*/ 2133 h 280"/>
                                <a:gd name="T4" fmla="+- 0 8485 8485"/>
                                <a:gd name="T5" fmla="*/ T4 w 530"/>
                                <a:gd name="T6" fmla="+- 0 2133 2133"/>
                                <a:gd name="T7" fmla="*/ 2133 h 280"/>
                                <a:gd name="T8" fmla="+- 0 8485 8485"/>
                                <a:gd name="T9" fmla="*/ T8 w 530"/>
                                <a:gd name="T10" fmla="+- 0 2413 2133"/>
                                <a:gd name="T11" fmla="*/ 2413 h 280"/>
                                <a:gd name="T12" fmla="+- 0 9015 8485"/>
                                <a:gd name="T13" fmla="*/ T12 w 530"/>
                                <a:gd name="T14" fmla="+- 0 2413 2133"/>
                                <a:gd name="T15" fmla="*/ 2413 h 280"/>
                                <a:gd name="T16" fmla="+- 0 9015 8485"/>
                                <a:gd name="T17" fmla="*/ T16 w 530"/>
                                <a:gd name="T18" fmla="+- 0 2133 2133"/>
                                <a:gd name="T19" fmla="*/ 2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4" name="Group 3020"/>
                        <wpg:cNvGrpSpPr>
                          <a:grpSpLocks/>
                        </wpg:cNvGrpSpPr>
                        <wpg:grpSpPr bwMode="auto">
                          <a:xfrm>
                            <a:off x="9365" y="2133"/>
                            <a:ext cx="530" cy="280"/>
                            <a:chOff x="9365" y="2133"/>
                            <a:chExt cx="530" cy="280"/>
                          </a:xfrm>
                        </wpg:grpSpPr>
                        <wps:wsp>
                          <wps:cNvPr id="3085" name="Freeform 3021"/>
                          <wps:cNvSpPr>
                            <a:spLocks/>
                          </wps:cNvSpPr>
                          <wps:spPr bwMode="auto">
                            <a:xfrm>
                              <a:off x="9365" y="213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2133 2133"/>
                                <a:gd name="T3" fmla="*/ 2133 h 280"/>
                                <a:gd name="T4" fmla="+- 0 9365 9365"/>
                                <a:gd name="T5" fmla="*/ T4 w 530"/>
                                <a:gd name="T6" fmla="+- 0 2133 2133"/>
                                <a:gd name="T7" fmla="*/ 2133 h 280"/>
                                <a:gd name="T8" fmla="+- 0 9365 9365"/>
                                <a:gd name="T9" fmla="*/ T8 w 530"/>
                                <a:gd name="T10" fmla="+- 0 2413 2133"/>
                                <a:gd name="T11" fmla="*/ 2413 h 280"/>
                                <a:gd name="T12" fmla="+- 0 9895 9365"/>
                                <a:gd name="T13" fmla="*/ T12 w 530"/>
                                <a:gd name="T14" fmla="+- 0 2413 2133"/>
                                <a:gd name="T15" fmla="*/ 2413 h 280"/>
                                <a:gd name="T16" fmla="+- 0 9895 9365"/>
                                <a:gd name="T17" fmla="*/ T16 w 530"/>
                                <a:gd name="T18" fmla="+- 0 2133 2133"/>
                                <a:gd name="T19" fmla="*/ 2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6" name="Group 3018"/>
                        <wpg:cNvGrpSpPr>
                          <a:grpSpLocks/>
                        </wpg:cNvGrpSpPr>
                        <wpg:grpSpPr bwMode="auto">
                          <a:xfrm>
                            <a:off x="5165" y="2133"/>
                            <a:ext cx="530" cy="280"/>
                            <a:chOff x="5165" y="2133"/>
                            <a:chExt cx="530" cy="280"/>
                          </a:xfrm>
                        </wpg:grpSpPr>
                        <wps:wsp>
                          <wps:cNvPr id="3087" name="Freeform 3019"/>
                          <wps:cNvSpPr>
                            <a:spLocks/>
                          </wps:cNvSpPr>
                          <wps:spPr bwMode="auto">
                            <a:xfrm>
                              <a:off x="5165" y="213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2133 2133"/>
                                <a:gd name="T3" fmla="*/ 2133 h 280"/>
                                <a:gd name="T4" fmla="+- 0 5165 5165"/>
                                <a:gd name="T5" fmla="*/ T4 w 530"/>
                                <a:gd name="T6" fmla="+- 0 2133 2133"/>
                                <a:gd name="T7" fmla="*/ 2133 h 280"/>
                                <a:gd name="T8" fmla="+- 0 5165 5165"/>
                                <a:gd name="T9" fmla="*/ T8 w 530"/>
                                <a:gd name="T10" fmla="+- 0 2413 2133"/>
                                <a:gd name="T11" fmla="*/ 2413 h 280"/>
                                <a:gd name="T12" fmla="+- 0 5695 5165"/>
                                <a:gd name="T13" fmla="*/ T12 w 530"/>
                                <a:gd name="T14" fmla="+- 0 2413 2133"/>
                                <a:gd name="T15" fmla="*/ 2413 h 280"/>
                                <a:gd name="T16" fmla="+- 0 5695 5165"/>
                                <a:gd name="T17" fmla="*/ T16 w 530"/>
                                <a:gd name="T18" fmla="+- 0 2133 2133"/>
                                <a:gd name="T19" fmla="*/ 2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8" name="Group 3016"/>
                        <wpg:cNvGrpSpPr>
                          <a:grpSpLocks/>
                        </wpg:cNvGrpSpPr>
                        <wpg:grpSpPr bwMode="auto">
                          <a:xfrm>
                            <a:off x="6145" y="2133"/>
                            <a:ext cx="530" cy="280"/>
                            <a:chOff x="6145" y="2133"/>
                            <a:chExt cx="530" cy="280"/>
                          </a:xfrm>
                        </wpg:grpSpPr>
                        <wps:wsp>
                          <wps:cNvPr id="3089" name="Freeform 3017"/>
                          <wps:cNvSpPr>
                            <a:spLocks/>
                          </wps:cNvSpPr>
                          <wps:spPr bwMode="auto">
                            <a:xfrm>
                              <a:off x="6145" y="213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2133 2133"/>
                                <a:gd name="T3" fmla="*/ 2133 h 280"/>
                                <a:gd name="T4" fmla="+- 0 6145 6145"/>
                                <a:gd name="T5" fmla="*/ T4 w 530"/>
                                <a:gd name="T6" fmla="+- 0 2133 2133"/>
                                <a:gd name="T7" fmla="*/ 2133 h 280"/>
                                <a:gd name="T8" fmla="+- 0 6145 6145"/>
                                <a:gd name="T9" fmla="*/ T8 w 530"/>
                                <a:gd name="T10" fmla="+- 0 2413 2133"/>
                                <a:gd name="T11" fmla="*/ 2413 h 280"/>
                                <a:gd name="T12" fmla="+- 0 6675 6145"/>
                                <a:gd name="T13" fmla="*/ T12 w 530"/>
                                <a:gd name="T14" fmla="+- 0 2413 2133"/>
                                <a:gd name="T15" fmla="*/ 2413 h 280"/>
                                <a:gd name="T16" fmla="+- 0 6675 6145"/>
                                <a:gd name="T17" fmla="*/ T16 w 530"/>
                                <a:gd name="T18" fmla="+- 0 2133 2133"/>
                                <a:gd name="T19" fmla="*/ 2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0" name="Group 3014"/>
                        <wpg:cNvGrpSpPr>
                          <a:grpSpLocks/>
                        </wpg:cNvGrpSpPr>
                        <wpg:grpSpPr bwMode="auto">
                          <a:xfrm>
                            <a:off x="4215" y="2133"/>
                            <a:ext cx="530" cy="280"/>
                            <a:chOff x="4215" y="2133"/>
                            <a:chExt cx="530" cy="280"/>
                          </a:xfrm>
                        </wpg:grpSpPr>
                        <wps:wsp>
                          <wps:cNvPr id="3091" name="Freeform 3015"/>
                          <wps:cNvSpPr>
                            <a:spLocks/>
                          </wps:cNvSpPr>
                          <wps:spPr bwMode="auto">
                            <a:xfrm>
                              <a:off x="4215" y="213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2133 2133"/>
                                <a:gd name="T3" fmla="*/ 2133 h 280"/>
                                <a:gd name="T4" fmla="+- 0 4215 4215"/>
                                <a:gd name="T5" fmla="*/ T4 w 530"/>
                                <a:gd name="T6" fmla="+- 0 2133 2133"/>
                                <a:gd name="T7" fmla="*/ 2133 h 280"/>
                                <a:gd name="T8" fmla="+- 0 4215 4215"/>
                                <a:gd name="T9" fmla="*/ T8 w 530"/>
                                <a:gd name="T10" fmla="+- 0 2413 2133"/>
                                <a:gd name="T11" fmla="*/ 2413 h 280"/>
                                <a:gd name="T12" fmla="+- 0 4745 4215"/>
                                <a:gd name="T13" fmla="*/ T12 w 530"/>
                                <a:gd name="T14" fmla="+- 0 2413 2133"/>
                                <a:gd name="T15" fmla="*/ 2413 h 280"/>
                                <a:gd name="T16" fmla="+- 0 4745 4215"/>
                                <a:gd name="T17" fmla="*/ T16 w 530"/>
                                <a:gd name="T18" fmla="+- 0 2133 2133"/>
                                <a:gd name="T19" fmla="*/ 2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" name="Group 3012"/>
                        <wpg:cNvGrpSpPr>
                          <a:grpSpLocks/>
                        </wpg:cNvGrpSpPr>
                        <wpg:grpSpPr bwMode="auto">
                          <a:xfrm>
                            <a:off x="10525" y="2133"/>
                            <a:ext cx="530" cy="276"/>
                            <a:chOff x="10525" y="2133"/>
                            <a:chExt cx="530" cy="276"/>
                          </a:xfrm>
                        </wpg:grpSpPr>
                        <wps:wsp>
                          <wps:cNvPr id="3093" name="Freeform 3013"/>
                          <wps:cNvSpPr>
                            <a:spLocks/>
                          </wps:cNvSpPr>
                          <wps:spPr bwMode="auto">
                            <a:xfrm>
                              <a:off x="10525" y="213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2133 2133"/>
                                <a:gd name="T3" fmla="*/ 2133 h 276"/>
                                <a:gd name="T4" fmla="+- 0 10525 10525"/>
                                <a:gd name="T5" fmla="*/ T4 w 530"/>
                                <a:gd name="T6" fmla="+- 0 2133 2133"/>
                                <a:gd name="T7" fmla="*/ 2133 h 276"/>
                                <a:gd name="T8" fmla="+- 0 10525 10525"/>
                                <a:gd name="T9" fmla="*/ T8 w 530"/>
                                <a:gd name="T10" fmla="+- 0 2409 2133"/>
                                <a:gd name="T11" fmla="*/ 2409 h 276"/>
                                <a:gd name="T12" fmla="+- 0 11055 10525"/>
                                <a:gd name="T13" fmla="*/ T12 w 530"/>
                                <a:gd name="T14" fmla="+- 0 2409 2133"/>
                                <a:gd name="T15" fmla="*/ 2409 h 276"/>
                                <a:gd name="T16" fmla="+- 0 11055 10525"/>
                                <a:gd name="T17" fmla="*/ T16 w 530"/>
                                <a:gd name="T18" fmla="+- 0 2133 2133"/>
                                <a:gd name="T19" fmla="*/ 21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4" name="Group 3010"/>
                        <wpg:cNvGrpSpPr>
                          <a:grpSpLocks/>
                        </wpg:cNvGrpSpPr>
                        <wpg:grpSpPr bwMode="auto">
                          <a:xfrm>
                            <a:off x="7615" y="2443"/>
                            <a:ext cx="530" cy="280"/>
                            <a:chOff x="7615" y="2443"/>
                            <a:chExt cx="530" cy="280"/>
                          </a:xfrm>
                        </wpg:grpSpPr>
                        <wps:wsp>
                          <wps:cNvPr id="3095" name="Freeform 3011"/>
                          <wps:cNvSpPr>
                            <a:spLocks/>
                          </wps:cNvSpPr>
                          <wps:spPr bwMode="auto">
                            <a:xfrm>
                              <a:off x="761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2723 2443"/>
                                <a:gd name="T3" fmla="*/ 2723 h 280"/>
                                <a:gd name="T4" fmla="+- 0 8145 7615"/>
                                <a:gd name="T5" fmla="*/ T4 w 530"/>
                                <a:gd name="T6" fmla="+- 0 2723 2443"/>
                                <a:gd name="T7" fmla="*/ 2723 h 280"/>
                                <a:gd name="T8" fmla="+- 0 8145 7615"/>
                                <a:gd name="T9" fmla="*/ T8 w 530"/>
                                <a:gd name="T10" fmla="+- 0 2443 2443"/>
                                <a:gd name="T11" fmla="*/ 2443 h 280"/>
                                <a:gd name="T12" fmla="+- 0 7615 7615"/>
                                <a:gd name="T13" fmla="*/ T12 w 530"/>
                                <a:gd name="T14" fmla="+- 0 2443 2443"/>
                                <a:gd name="T15" fmla="*/ 2443 h 280"/>
                                <a:gd name="T16" fmla="+- 0 7615 7615"/>
                                <a:gd name="T17" fmla="*/ T16 w 530"/>
                                <a:gd name="T18" fmla="+- 0 2723 2443"/>
                                <a:gd name="T19" fmla="*/ 27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6" name="Group 3008"/>
                        <wpg:cNvGrpSpPr>
                          <a:grpSpLocks/>
                        </wpg:cNvGrpSpPr>
                        <wpg:grpSpPr bwMode="auto">
                          <a:xfrm>
                            <a:off x="7615" y="2443"/>
                            <a:ext cx="530" cy="280"/>
                            <a:chOff x="7615" y="2443"/>
                            <a:chExt cx="530" cy="280"/>
                          </a:xfrm>
                        </wpg:grpSpPr>
                        <wps:wsp>
                          <wps:cNvPr id="3097" name="Freeform 3009"/>
                          <wps:cNvSpPr>
                            <a:spLocks/>
                          </wps:cNvSpPr>
                          <wps:spPr bwMode="auto">
                            <a:xfrm>
                              <a:off x="761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2443 2443"/>
                                <a:gd name="T3" fmla="*/ 2443 h 280"/>
                                <a:gd name="T4" fmla="+- 0 7615 7615"/>
                                <a:gd name="T5" fmla="*/ T4 w 530"/>
                                <a:gd name="T6" fmla="+- 0 2443 2443"/>
                                <a:gd name="T7" fmla="*/ 2443 h 280"/>
                                <a:gd name="T8" fmla="+- 0 7615 7615"/>
                                <a:gd name="T9" fmla="*/ T8 w 530"/>
                                <a:gd name="T10" fmla="+- 0 2723 2443"/>
                                <a:gd name="T11" fmla="*/ 2723 h 280"/>
                                <a:gd name="T12" fmla="+- 0 8145 7615"/>
                                <a:gd name="T13" fmla="*/ T12 w 530"/>
                                <a:gd name="T14" fmla="+- 0 2723 2443"/>
                                <a:gd name="T15" fmla="*/ 2723 h 280"/>
                                <a:gd name="T16" fmla="+- 0 8145 7615"/>
                                <a:gd name="T17" fmla="*/ T16 w 530"/>
                                <a:gd name="T18" fmla="+- 0 2443 2443"/>
                                <a:gd name="T19" fmla="*/ 2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8" name="Group 3006"/>
                        <wpg:cNvGrpSpPr>
                          <a:grpSpLocks/>
                        </wpg:cNvGrpSpPr>
                        <wpg:grpSpPr bwMode="auto">
                          <a:xfrm>
                            <a:off x="8485" y="2443"/>
                            <a:ext cx="530" cy="280"/>
                            <a:chOff x="8485" y="2443"/>
                            <a:chExt cx="530" cy="280"/>
                          </a:xfrm>
                        </wpg:grpSpPr>
                        <wps:wsp>
                          <wps:cNvPr id="3099" name="Freeform 3007"/>
                          <wps:cNvSpPr>
                            <a:spLocks/>
                          </wps:cNvSpPr>
                          <wps:spPr bwMode="auto">
                            <a:xfrm>
                              <a:off x="848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2723 2443"/>
                                <a:gd name="T3" fmla="*/ 2723 h 280"/>
                                <a:gd name="T4" fmla="+- 0 9015 8485"/>
                                <a:gd name="T5" fmla="*/ T4 w 530"/>
                                <a:gd name="T6" fmla="+- 0 2723 2443"/>
                                <a:gd name="T7" fmla="*/ 2723 h 280"/>
                                <a:gd name="T8" fmla="+- 0 9015 8485"/>
                                <a:gd name="T9" fmla="*/ T8 w 530"/>
                                <a:gd name="T10" fmla="+- 0 2443 2443"/>
                                <a:gd name="T11" fmla="*/ 2443 h 280"/>
                                <a:gd name="T12" fmla="+- 0 8485 8485"/>
                                <a:gd name="T13" fmla="*/ T12 w 530"/>
                                <a:gd name="T14" fmla="+- 0 2443 2443"/>
                                <a:gd name="T15" fmla="*/ 2443 h 280"/>
                                <a:gd name="T16" fmla="+- 0 8485 8485"/>
                                <a:gd name="T17" fmla="*/ T16 w 530"/>
                                <a:gd name="T18" fmla="+- 0 2723 2443"/>
                                <a:gd name="T19" fmla="*/ 27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0" name="Group 3004"/>
                        <wpg:cNvGrpSpPr>
                          <a:grpSpLocks/>
                        </wpg:cNvGrpSpPr>
                        <wpg:grpSpPr bwMode="auto">
                          <a:xfrm>
                            <a:off x="8485" y="2443"/>
                            <a:ext cx="530" cy="280"/>
                            <a:chOff x="8485" y="2443"/>
                            <a:chExt cx="530" cy="280"/>
                          </a:xfrm>
                        </wpg:grpSpPr>
                        <wps:wsp>
                          <wps:cNvPr id="3101" name="Freeform 3005"/>
                          <wps:cNvSpPr>
                            <a:spLocks/>
                          </wps:cNvSpPr>
                          <wps:spPr bwMode="auto">
                            <a:xfrm>
                              <a:off x="848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2443 2443"/>
                                <a:gd name="T3" fmla="*/ 2443 h 280"/>
                                <a:gd name="T4" fmla="+- 0 8485 8485"/>
                                <a:gd name="T5" fmla="*/ T4 w 530"/>
                                <a:gd name="T6" fmla="+- 0 2443 2443"/>
                                <a:gd name="T7" fmla="*/ 2443 h 280"/>
                                <a:gd name="T8" fmla="+- 0 8485 8485"/>
                                <a:gd name="T9" fmla="*/ T8 w 530"/>
                                <a:gd name="T10" fmla="+- 0 2723 2443"/>
                                <a:gd name="T11" fmla="*/ 2723 h 280"/>
                                <a:gd name="T12" fmla="+- 0 9015 8485"/>
                                <a:gd name="T13" fmla="*/ T12 w 530"/>
                                <a:gd name="T14" fmla="+- 0 2723 2443"/>
                                <a:gd name="T15" fmla="*/ 2723 h 280"/>
                                <a:gd name="T16" fmla="+- 0 9015 8485"/>
                                <a:gd name="T17" fmla="*/ T16 w 530"/>
                                <a:gd name="T18" fmla="+- 0 2443 2443"/>
                                <a:gd name="T19" fmla="*/ 2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2" name="Group 3002"/>
                        <wpg:cNvGrpSpPr>
                          <a:grpSpLocks/>
                        </wpg:cNvGrpSpPr>
                        <wpg:grpSpPr bwMode="auto">
                          <a:xfrm>
                            <a:off x="9365" y="2443"/>
                            <a:ext cx="530" cy="280"/>
                            <a:chOff x="9365" y="2443"/>
                            <a:chExt cx="530" cy="280"/>
                          </a:xfrm>
                        </wpg:grpSpPr>
                        <wps:wsp>
                          <wps:cNvPr id="3103" name="Freeform 3003"/>
                          <wps:cNvSpPr>
                            <a:spLocks/>
                          </wps:cNvSpPr>
                          <wps:spPr bwMode="auto">
                            <a:xfrm>
                              <a:off x="936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2723 2443"/>
                                <a:gd name="T3" fmla="*/ 2723 h 280"/>
                                <a:gd name="T4" fmla="+- 0 9895 9365"/>
                                <a:gd name="T5" fmla="*/ T4 w 530"/>
                                <a:gd name="T6" fmla="+- 0 2723 2443"/>
                                <a:gd name="T7" fmla="*/ 2723 h 280"/>
                                <a:gd name="T8" fmla="+- 0 9895 9365"/>
                                <a:gd name="T9" fmla="*/ T8 w 530"/>
                                <a:gd name="T10" fmla="+- 0 2443 2443"/>
                                <a:gd name="T11" fmla="*/ 2443 h 280"/>
                                <a:gd name="T12" fmla="+- 0 9365 9365"/>
                                <a:gd name="T13" fmla="*/ T12 w 530"/>
                                <a:gd name="T14" fmla="+- 0 2443 2443"/>
                                <a:gd name="T15" fmla="*/ 2443 h 280"/>
                                <a:gd name="T16" fmla="+- 0 9365 9365"/>
                                <a:gd name="T17" fmla="*/ T16 w 530"/>
                                <a:gd name="T18" fmla="+- 0 2723 2443"/>
                                <a:gd name="T19" fmla="*/ 27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3000"/>
                        <wpg:cNvGrpSpPr>
                          <a:grpSpLocks/>
                        </wpg:cNvGrpSpPr>
                        <wpg:grpSpPr bwMode="auto">
                          <a:xfrm>
                            <a:off x="9365" y="2443"/>
                            <a:ext cx="530" cy="280"/>
                            <a:chOff x="9365" y="2443"/>
                            <a:chExt cx="530" cy="280"/>
                          </a:xfrm>
                        </wpg:grpSpPr>
                        <wps:wsp>
                          <wps:cNvPr id="3105" name="Freeform 3001"/>
                          <wps:cNvSpPr>
                            <a:spLocks/>
                          </wps:cNvSpPr>
                          <wps:spPr bwMode="auto">
                            <a:xfrm>
                              <a:off x="936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2443 2443"/>
                                <a:gd name="T3" fmla="*/ 2443 h 280"/>
                                <a:gd name="T4" fmla="+- 0 9365 9365"/>
                                <a:gd name="T5" fmla="*/ T4 w 530"/>
                                <a:gd name="T6" fmla="+- 0 2443 2443"/>
                                <a:gd name="T7" fmla="*/ 2443 h 280"/>
                                <a:gd name="T8" fmla="+- 0 9365 9365"/>
                                <a:gd name="T9" fmla="*/ T8 w 530"/>
                                <a:gd name="T10" fmla="+- 0 2723 2443"/>
                                <a:gd name="T11" fmla="*/ 2723 h 280"/>
                                <a:gd name="T12" fmla="+- 0 9895 9365"/>
                                <a:gd name="T13" fmla="*/ T12 w 530"/>
                                <a:gd name="T14" fmla="+- 0 2723 2443"/>
                                <a:gd name="T15" fmla="*/ 2723 h 280"/>
                                <a:gd name="T16" fmla="+- 0 9895 9365"/>
                                <a:gd name="T17" fmla="*/ T16 w 530"/>
                                <a:gd name="T18" fmla="+- 0 2443 2443"/>
                                <a:gd name="T19" fmla="*/ 2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6" name="Group 2998"/>
                        <wpg:cNvGrpSpPr>
                          <a:grpSpLocks/>
                        </wpg:cNvGrpSpPr>
                        <wpg:grpSpPr bwMode="auto">
                          <a:xfrm>
                            <a:off x="5165" y="2443"/>
                            <a:ext cx="530" cy="280"/>
                            <a:chOff x="5165" y="2443"/>
                            <a:chExt cx="530" cy="280"/>
                          </a:xfrm>
                        </wpg:grpSpPr>
                        <wps:wsp>
                          <wps:cNvPr id="3107" name="Freeform 2999"/>
                          <wps:cNvSpPr>
                            <a:spLocks/>
                          </wps:cNvSpPr>
                          <wps:spPr bwMode="auto">
                            <a:xfrm>
                              <a:off x="516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2723 2443"/>
                                <a:gd name="T3" fmla="*/ 2723 h 280"/>
                                <a:gd name="T4" fmla="+- 0 5695 5165"/>
                                <a:gd name="T5" fmla="*/ T4 w 530"/>
                                <a:gd name="T6" fmla="+- 0 2723 2443"/>
                                <a:gd name="T7" fmla="*/ 2723 h 280"/>
                                <a:gd name="T8" fmla="+- 0 5695 5165"/>
                                <a:gd name="T9" fmla="*/ T8 w 530"/>
                                <a:gd name="T10" fmla="+- 0 2443 2443"/>
                                <a:gd name="T11" fmla="*/ 2443 h 280"/>
                                <a:gd name="T12" fmla="+- 0 5165 5165"/>
                                <a:gd name="T13" fmla="*/ T12 w 530"/>
                                <a:gd name="T14" fmla="+- 0 2443 2443"/>
                                <a:gd name="T15" fmla="*/ 2443 h 280"/>
                                <a:gd name="T16" fmla="+- 0 5165 5165"/>
                                <a:gd name="T17" fmla="*/ T16 w 530"/>
                                <a:gd name="T18" fmla="+- 0 2723 2443"/>
                                <a:gd name="T19" fmla="*/ 27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8" name="Group 2996"/>
                        <wpg:cNvGrpSpPr>
                          <a:grpSpLocks/>
                        </wpg:cNvGrpSpPr>
                        <wpg:grpSpPr bwMode="auto">
                          <a:xfrm>
                            <a:off x="5165" y="2443"/>
                            <a:ext cx="530" cy="280"/>
                            <a:chOff x="5165" y="2443"/>
                            <a:chExt cx="530" cy="280"/>
                          </a:xfrm>
                        </wpg:grpSpPr>
                        <wps:wsp>
                          <wps:cNvPr id="3109" name="Freeform 2997"/>
                          <wps:cNvSpPr>
                            <a:spLocks/>
                          </wps:cNvSpPr>
                          <wps:spPr bwMode="auto">
                            <a:xfrm>
                              <a:off x="516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2443 2443"/>
                                <a:gd name="T3" fmla="*/ 2443 h 280"/>
                                <a:gd name="T4" fmla="+- 0 5165 5165"/>
                                <a:gd name="T5" fmla="*/ T4 w 530"/>
                                <a:gd name="T6" fmla="+- 0 2443 2443"/>
                                <a:gd name="T7" fmla="*/ 2443 h 280"/>
                                <a:gd name="T8" fmla="+- 0 5165 5165"/>
                                <a:gd name="T9" fmla="*/ T8 w 530"/>
                                <a:gd name="T10" fmla="+- 0 2723 2443"/>
                                <a:gd name="T11" fmla="*/ 2723 h 280"/>
                                <a:gd name="T12" fmla="+- 0 5695 5165"/>
                                <a:gd name="T13" fmla="*/ T12 w 530"/>
                                <a:gd name="T14" fmla="+- 0 2723 2443"/>
                                <a:gd name="T15" fmla="*/ 2723 h 280"/>
                                <a:gd name="T16" fmla="+- 0 5695 5165"/>
                                <a:gd name="T17" fmla="*/ T16 w 530"/>
                                <a:gd name="T18" fmla="+- 0 2443 2443"/>
                                <a:gd name="T19" fmla="*/ 2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0" name="Group 2994"/>
                        <wpg:cNvGrpSpPr>
                          <a:grpSpLocks/>
                        </wpg:cNvGrpSpPr>
                        <wpg:grpSpPr bwMode="auto">
                          <a:xfrm>
                            <a:off x="6145" y="2443"/>
                            <a:ext cx="530" cy="280"/>
                            <a:chOff x="6145" y="2443"/>
                            <a:chExt cx="530" cy="280"/>
                          </a:xfrm>
                        </wpg:grpSpPr>
                        <wps:wsp>
                          <wps:cNvPr id="3111" name="Freeform 2995"/>
                          <wps:cNvSpPr>
                            <a:spLocks/>
                          </wps:cNvSpPr>
                          <wps:spPr bwMode="auto">
                            <a:xfrm>
                              <a:off x="614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2723 2443"/>
                                <a:gd name="T3" fmla="*/ 2723 h 280"/>
                                <a:gd name="T4" fmla="+- 0 6675 6145"/>
                                <a:gd name="T5" fmla="*/ T4 w 530"/>
                                <a:gd name="T6" fmla="+- 0 2723 2443"/>
                                <a:gd name="T7" fmla="*/ 2723 h 280"/>
                                <a:gd name="T8" fmla="+- 0 6675 6145"/>
                                <a:gd name="T9" fmla="*/ T8 w 530"/>
                                <a:gd name="T10" fmla="+- 0 2443 2443"/>
                                <a:gd name="T11" fmla="*/ 2443 h 280"/>
                                <a:gd name="T12" fmla="+- 0 6145 6145"/>
                                <a:gd name="T13" fmla="*/ T12 w 530"/>
                                <a:gd name="T14" fmla="+- 0 2443 2443"/>
                                <a:gd name="T15" fmla="*/ 2443 h 280"/>
                                <a:gd name="T16" fmla="+- 0 6145 6145"/>
                                <a:gd name="T17" fmla="*/ T16 w 530"/>
                                <a:gd name="T18" fmla="+- 0 2723 2443"/>
                                <a:gd name="T19" fmla="*/ 27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2" name="Group 2992"/>
                        <wpg:cNvGrpSpPr>
                          <a:grpSpLocks/>
                        </wpg:cNvGrpSpPr>
                        <wpg:grpSpPr bwMode="auto">
                          <a:xfrm>
                            <a:off x="6145" y="2443"/>
                            <a:ext cx="530" cy="280"/>
                            <a:chOff x="6145" y="2443"/>
                            <a:chExt cx="530" cy="280"/>
                          </a:xfrm>
                        </wpg:grpSpPr>
                        <wps:wsp>
                          <wps:cNvPr id="3113" name="Freeform 2993"/>
                          <wps:cNvSpPr>
                            <a:spLocks/>
                          </wps:cNvSpPr>
                          <wps:spPr bwMode="auto">
                            <a:xfrm>
                              <a:off x="614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2443 2443"/>
                                <a:gd name="T3" fmla="*/ 2443 h 280"/>
                                <a:gd name="T4" fmla="+- 0 6145 6145"/>
                                <a:gd name="T5" fmla="*/ T4 w 530"/>
                                <a:gd name="T6" fmla="+- 0 2443 2443"/>
                                <a:gd name="T7" fmla="*/ 2443 h 280"/>
                                <a:gd name="T8" fmla="+- 0 6145 6145"/>
                                <a:gd name="T9" fmla="*/ T8 w 530"/>
                                <a:gd name="T10" fmla="+- 0 2723 2443"/>
                                <a:gd name="T11" fmla="*/ 2723 h 280"/>
                                <a:gd name="T12" fmla="+- 0 6675 6145"/>
                                <a:gd name="T13" fmla="*/ T12 w 530"/>
                                <a:gd name="T14" fmla="+- 0 2723 2443"/>
                                <a:gd name="T15" fmla="*/ 2723 h 280"/>
                                <a:gd name="T16" fmla="+- 0 6675 6145"/>
                                <a:gd name="T17" fmla="*/ T16 w 530"/>
                                <a:gd name="T18" fmla="+- 0 2443 2443"/>
                                <a:gd name="T19" fmla="*/ 2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4" name="Group 2990"/>
                        <wpg:cNvGrpSpPr>
                          <a:grpSpLocks/>
                        </wpg:cNvGrpSpPr>
                        <wpg:grpSpPr bwMode="auto">
                          <a:xfrm>
                            <a:off x="4215" y="2443"/>
                            <a:ext cx="530" cy="280"/>
                            <a:chOff x="4215" y="2443"/>
                            <a:chExt cx="530" cy="280"/>
                          </a:xfrm>
                        </wpg:grpSpPr>
                        <wps:wsp>
                          <wps:cNvPr id="3115" name="Freeform 2991"/>
                          <wps:cNvSpPr>
                            <a:spLocks/>
                          </wps:cNvSpPr>
                          <wps:spPr bwMode="auto">
                            <a:xfrm>
                              <a:off x="421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2723 2443"/>
                                <a:gd name="T3" fmla="*/ 2723 h 280"/>
                                <a:gd name="T4" fmla="+- 0 4745 4215"/>
                                <a:gd name="T5" fmla="*/ T4 w 530"/>
                                <a:gd name="T6" fmla="+- 0 2723 2443"/>
                                <a:gd name="T7" fmla="*/ 2723 h 280"/>
                                <a:gd name="T8" fmla="+- 0 4745 4215"/>
                                <a:gd name="T9" fmla="*/ T8 w 530"/>
                                <a:gd name="T10" fmla="+- 0 2443 2443"/>
                                <a:gd name="T11" fmla="*/ 2443 h 280"/>
                                <a:gd name="T12" fmla="+- 0 4215 4215"/>
                                <a:gd name="T13" fmla="*/ T12 w 530"/>
                                <a:gd name="T14" fmla="+- 0 2443 2443"/>
                                <a:gd name="T15" fmla="*/ 2443 h 280"/>
                                <a:gd name="T16" fmla="+- 0 4215 4215"/>
                                <a:gd name="T17" fmla="*/ T16 w 530"/>
                                <a:gd name="T18" fmla="+- 0 2723 2443"/>
                                <a:gd name="T19" fmla="*/ 27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6" name="Group 2988"/>
                        <wpg:cNvGrpSpPr>
                          <a:grpSpLocks/>
                        </wpg:cNvGrpSpPr>
                        <wpg:grpSpPr bwMode="auto">
                          <a:xfrm>
                            <a:off x="4215" y="2443"/>
                            <a:ext cx="530" cy="280"/>
                            <a:chOff x="4215" y="2443"/>
                            <a:chExt cx="530" cy="280"/>
                          </a:xfrm>
                        </wpg:grpSpPr>
                        <wps:wsp>
                          <wps:cNvPr id="3117" name="Freeform 2989"/>
                          <wps:cNvSpPr>
                            <a:spLocks/>
                          </wps:cNvSpPr>
                          <wps:spPr bwMode="auto">
                            <a:xfrm>
                              <a:off x="4215" y="244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2443 2443"/>
                                <a:gd name="T3" fmla="*/ 2443 h 280"/>
                                <a:gd name="T4" fmla="+- 0 4215 4215"/>
                                <a:gd name="T5" fmla="*/ T4 w 530"/>
                                <a:gd name="T6" fmla="+- 0 2443 2443"/>
                                <a:gd name="T7" fmla="*/ 2443 h 280"/>
                                <a:gd name="T8" fmla="+- 0 4215 4215"/>
                                <a:gd name="T9" fmla="*/ T8 w 530"/>
                                <a:gd name="T10" fmla="+- 0 2723 2443"/>
                                <a:gd name="T11" fmla="*/ 2723 h 280"/>
                                <a:gd name="T12" fmla="+- 0 4745 4215"/>
                                <a:gd name="T13" fmla="*/ T12 w 530"/>
                                <a:gd name="T14" fmla="+- 0 2723 2443"/>
                                <a:gd name="T15" fmla="*/ 2723 h 280"/>
                                <a:gd name="T16" fmla="+- 0 4745 4215"/>
                                <a:gd name="T17" fmla="*/ T16 w 530"/>
                                <a:gd name="T18" fmla="+- 0 2443 2443"/>
                                <a:gd name="T19" fmla="*/ 2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8" name="Group 2986"/>
                        <wpg:cNvGrpSpPr>
                          <a:grpSpLocks/>
                        </wpg:cNvGrpSpPr>
                        <wpg:grpSpPr bwMode="auto">
                          <a:xfrm>
                            <a:off x="10525" y="2443"/>
                            <a:ext cx="530" cy="276"/>
                            <a:chOff x="10525" y="2443"/>
                            <a:chExt cx="530" cy="276"/>
                          </a:xfrm>
                        </wpg:grpSpPr>
                        <wps:wsp>
                          <wps:cNvPr id="3119" name="Freeform 2987"/>
                          <wps:cNvSpPr>
                            <a:spLocks/>
                          </wps:cNvSpPr>
                          <wps:spPr bwMode="auto">
                            <a:xfrm>
                              <a:off x="10525" y="244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2719 2443"/>
                                <a:gd name="T3" fmla="*/ 2719 h 276"/>
                                <a:gd name="T4" fmla="+- 0 11055 10525"/>
                                <a:gd name="T5" fmla="*/ T4 w 530"/>
                                <a:gd name="T6" fmla="+- 0 2719 2443"/>
                                <a:gd name="T7" fmla="*/ 2719 h 276"/>
                                <a:gd name="T8" fmla="+- 0 11055 10525"/>
                                <a:gd name="T9" fmla="*/ T8 w 530"/>
                                <a:gd name="T10" fmla="+- 0 2443 2443"/>
                                <a:gd name="T11" fmla="*/ 2443 h 276"/>
                                <a:gd name="T12" fmla="+- 0 10525 10525"/>
                                <a:gd name="T13" fmla="*/ T12 w 530"/>
                                <a:gd name="T14" fmla="+- 0 2443 2443"/>
                                <a:gd name="T15" fmla="*/ 2443 h 276"/>
                                <a:gd name="T16" fmla="+- 0 10525 10525"/>
                                <a:gd name="T17" fmla="*/ T16 w 530"/>
                                <a:gd name="T18" fmla="+- 0 2719 2443"/>
                                <a:gd name="T19" fmla="*/ 27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0" name="Group 2984"/>
                        <wpg:cNvGrpSpPr>
                          <a:grpSpLocks/>
                        </wpg:cNvGrpSpPr>
                        <wpg:grpSpPr bwMode="auto">
                          <a:xfrm>
                            <a:off x="10525" y="2443"/>
                            <a:ext cx="530" cy="276"/>
                            <a:chOff x="10525" y="2443"/>
                            <a:chExt cx="530" cy="276"/>
                          </a:xfrm>
                        </wpg:grpSpPr>
                        <wps:wsp>
                          <wps:cNvPr id="3121" name="Freeform 2985"/>
                          <wps:cNvSpPr>
                            <a:spLocks/>
                          </wps:cNvSpPr>
                          <wps:spPr bwMode="auto">
                            <a:xfrm>
                              <a:off x="10525" y="244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2443 2443"/>
                                <a:gd name="T3" fmla="*/ 2443 h 276"/>
                                <a:gd name="T4" fmla="+- 0 10525 10525"/>
                                <a:gd name="T5" fmla="*/ T4 w 530"/>
                                <a:gd name="T6" fmla="+- 0 2443 2443"/>
                                <a:gd name="T7" fmla="*/ 2443 h 276"/>
                                <a:gd name="T8" fmla="+- 0 10525 10525"/>
                                <a:gd name="T9" fmla="*/ T8 w 530"/>
                                <a:gd name="T10" fmla="+- 0 2719 2443"/>
                                <a:gd name="T11" fmla="*/ 2719 h 276"/>
                                <a:gd name="T12" fmla="+- 0 11055 10525"/>
                                <a:gd name="T13" fmla="*/ T12 w 530"/>
                                <a:gd name="T14" fmla="+- 0 2719 2443"/>
                                <a:gd name="T15" fmla="*/ 2719 h 276"/>
                                <a:gd name="T16" fmla="+- 0 11055 10525"/>
                                <a:gd name="T17" fmla="*/ T16 w 530"/>
                                <a:gd name="T18" fmla="+- 0 2443 2443"/>
                                <a:gd name="T19" fmla="*/ 24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2" name="Group 2982"/>
                        <wpg:cNvGrpSpPr>
                          <a:grpSpLocks/>
                        </wpg:cNvGrpSpPr>
                        <wpg:grpSpPr bwMode="auto">
                          <a:xfrm>
                            <a:off x="1203" y="3091"/>
                            <a:ext cx="10095" cy="305"/>
                            <a:chOff x="1203" y="3091"/>
                            <a:chExt cx="10095" cy="305"/>
                          </a:xfrm>
                        </wpg:grpSpPr>
                        <wps:wsp>
                          <wps:cNvPr id="3123" name="Freeform 2983"/>
                          <wps:cNvSpPr>
                            <a:spLocks/>
                          </wps:cNvSpPr>
                          <wps:spPr bwMode="auto">
                            <a:xfrm>
                              <a:off x="1203" y="3091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95"/>
                                <a:gd name="T2" fmla="+- 0 3396 3091"/>
                                <a:gd name="T3" fmla="*/ 3396 h 305"/>
                                <a:gd name="T4" fmla="+- 0 11298 1203"/>
                                <a:gd name="T5" fmla="*/ T4 w 10095"/>
                                <a:gd name="T6" fmla="+- 0 3396 3091"/>
                                <a:gd name="T7" fmla="*/ 3396 h 305"/>
                                <a:gd name="T8" fmla="+- 0 11298 1203"/>
                                <a:gd name="T9" fmla="*/ T8 w 10095"/>
                                <a:gd name="T10" fmla="+- 0 3091 3091"/>
                                <a:gd name="T11" fmla="*/ 3091 h 305"/>
                                <a:gd name="T12" fmla="+- 0 1203 1203"/>
                                <a:gd name="T13" fmla="*/ T12 w 10095"/>
                                <a:gd name="T14" fmla="+- 0 3091 3091"/>
                                <a:gd name="T15" fmla="*/ 3091 h 305"/>
                                <a:gd name="T16" fmla="+- 0 1203 1203"/>
                                <a:gd name="T17" fmla="*/ T16 w 10095"/>
                                <a:gd name="T18" fmla="+- 0 3396 3091"/>
                                <a:gd name="T19" fmla="*/ 3396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0" y="305"/>
                                  </a:move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4" name="Group 2980"/>
                        <wpg:cNvGrpSpPr>
                          <a:grpSpLocks/>
                        </wpg:cNvGrpSpPr>
                        <wpg:grpSpPr bwMode="auto">
                          <a:xfrm>
                            <a:off x="1203" y="3091"/>
                            <a:ext cx="10095" cy="305"/>
                            <a:chOff x="1203" y="3091"/>
                            <a:chExt cx="10095" cy="305"/>
                          </a:xfrm>
                        </wpg:grpSpPr>
                        <wps:wsp>
                          <wps:cNvPr id="3125" name="Freeform 2981"/>
                          <wps:cNvSpPr>
                            <a:spLocks/>
                          </wps:cNvSpPr>
                          <wps:spPr bwMode="auto">
                            <a:xfrm>
                              <a:off x="1203" y="3091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1298 1203"/>
                                <a:gd name="T1" fmla="*/ T0 w 10095"/>
                                <a:gd name="T2" fmla="+- 0 3091 3091"/>
                                <a:gd name="T3" fmla="*/ 3091 h 305"/>
                                <a:gd name="T4" fmla="+- 0 1203 1203"/>
                                <a:gd name="T5" fmla="*/ T4 w 10095"/>
                                <a:gd name="T6" fmla="+- 0 3091 3091"/>
                                <a:gd name="T7" fmla="*/ 3091 h 305"/>
                                <a:gd name="T8" fmla="+- 0 1203 1203"/>
                                <a:gd name="T9" fmla="*/ T8 w 10095"/>
                                <a:gd name="T10" fmla="+- 0 3396 3091"/>
                                <a:gd name="T11" fmla="*/ 3396 h 305"/>
                                <a:gd name="T12" fmla="+- 0 11298 1203"/>
                                <a:gd name="T13" fmla="*/ T12 w 10095"/>
                                <a:gd name="T14" fmla="+- 0 3396 3091"/>
                                <a:gd name="T15" fmla="*/ 3396 h 305"/>
                                <a:gd name="T16" fmla="+- 0 11298 1203"/>
                                <a:gd name="T17" fmla="*/ T16 w 10095"/>
                                <a:gd name="T18" fmla="+- 0 3091 3091"/>
                                <a:gd name="T19" fmla="*/ 309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6" name="Group 2978"/>
                        <wpg:cNvGrpSpPr>
                          <a:grpSpLocks/>
                        </wpg:cNvGrpSpPr>
                        <wpg:grpSpPr bwMode="auto">
                          <a:xfrm>
                            <a:off x="7615" y="2773"/>
                            <a:ext cx="530" cy="280"/>
                            <a:chOff x="7615" y="2773"/>
                            <a:chExt cx="530" cy="280"/>
                          </a:xfrm>
                        </wpg:grpSpPr>
                        <wps:wsp>
                          <wps:cNvPr id="3127" name="Freeform 2979"/>
                          <wps:cNvSpPr>
                            <a:spLocks/>
                          </wps:cNvSpPr>
                          <wps:spPr bwMode="auto">
                            <a:xfrm>
                              <a:off x="7615" y="277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2773 2773"/>
                                <a:gd name="T3" fmla="*/ 2773 h 280"/>
                                <a:gd name="T4" fmla="+- 0 7615 7615"/>
                                <a:gd name="T5" fmla="*/ T4 w 530"/>
                                <a:gd name="T6" fmla="+- 0 2773 2773"/>
                                <a:gd name="T7" fmla="*/ 2773 h 280"/>
                                <a:gd name="T8" fmla="+- 0 7615 7615"/>
                                <a:gd name="T9" fmla="*/ T8 w 530"/>
                                <a:gd name="T10" fmla="+- 0 3053 2773"/>
                                <a:gd name="T11" fmla="*/ 3053 h 280"/>
                                <a:gd name="T12" fmla="+- 0 8145 7615"/>
                                <a:gd name="T13" fmla="*/ T12 w 530"/>
                                <a:gd name="T14" fmla="+- 0 3053 2773"/>
                                <a:gd name="T15" fmla="*/ 3053 h 280"/>
                                <a:gd name="T16" fmla="+- 0 8145 7615"/>
                                <a:gd name="T17" fmla="*/ T16 w 530"/>
                                <a:gd name="T18" fmla="+- 0 2773 2773"/>
                                <a:gd name="T19" fmla="*/ 277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8" name="Group 2976"/>
                        <wpg:cNvGrpSpPr>
                          <a:grpSpLocks/>
                        </wpg:cNvGrpSpPr>
                        <wpg:grpSpPr bwMode="auto">
                          <a:xfrm>
                            <a:off x="8485" y="2773"/>
                            <a:ext cx="530" cy="280"/>
                            <a:chOff x="8485" y="2773"/>
                            <a:chExt cx="530" cy="280"/>
                          </a:xfrm>
                        </wpg:grpSpPr>
                        <wps:wsp>
                          <wps:cNvPr id="3129" name="Freeform 2977"/>
                          <wps:cNvSpPr>
                            <a:spLocks/>
                          </wps:cNvSpPr>
                          <wps:spPr bwMode="auto">
                            <a:xfrm>
                              <a:off x="8485" y="277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2773 2773"/>
                                <a:gd name="T3" fmla="*/ 2773 h 280"/>
                                <a:gd name="T4" fmla="+- 0 8485 8485"/>
                                <a:gd name="T5" fmla="*/ T4 w 530"/>
                                <a:gd name="T6" fmla="+- 0 2773 2773"/>
                                <a:gd name="T7" fmla="*/ 2773 h 280"/>
                                <a:gd name="T8" fmla="+- 0 8485 8485"/>
                                <a:gd name="T9" fmla="*/ T8 w 530"/>
                                <a:gd name="T10" fmla="+- 0 3053 2773"/>
                                <a:gd name="T11" fmla="*/ 3053 h 280"/>
                                <a:gd name="T12" fmla="+- 0 9015 8485"/>
                                <a:gd name="T13" fmla="*/ T12 w 530"/>
                                <a:gd name="T14" fmla="+- 0 3053 2773"/>
                                <a:gd name="T15" fmla="*/ 3053 h 280"/>
                                <a:gd name="T16" fmla="+- 0 9015 8485"/>
                                <a:gd name="T17" fmla="*/ T16 w 530"/>
                                <a:gd name="T18" fmla="+- 0 2773 2773"/>
                                <a:gd name="T19" fmla="*/ 277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0" name="Group 2974"/>
                        <wpg:cNvGrpSpPr>
                          <a:grpSpLocks/>
                        </wpg:cNvGrpSpPr>
                        <wpg:grpSpPr bwMode="auto">
                          <a:xfrm>
                            <a:off x="9365" y="2773"/>
                            <a:ext cx="530" cy="280"/>
                            <a:chOff x="9365" y="2773"/>
                            <a:chExt cx="530" cy="280"/>
                          </a:xfrm>
                        </wpg:grpSpPr>
                        <wps:wsp>
                          <wps:cNvPr id="3131" name="Freeform 2975"/>
                          <wps:cNvSpPr>
                            <a:spLocks/>
                          </wps:cNvSpPr>
                          <wps:spPr bwMode="auto">
                            <a:xfrm>
                              <a:off x="9365" y="277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2773 2773"/>
                                <a:gd name="T3" fmla="*/ 2773 h 280"/>
                                <a:gd name="T4" fmla="+- 0 9365 9365"/>
                                <a:gd name="T5" fmla="*/ T4 w 530"/>
                                <a:gd name="T6" fmla="+- 0 2773 2773"/>
                                <a:gd name="T7" fmla="*/ 2773 h 280"/>
                                <a:gd name="T8" fmla="+- 0 9365 9365"/>
                                <a:gd name="T9" fmla="*/ T8 w 530"/>
                                <a:gd name="T10" fmla="+- 0 3053 2773"/>
                                <a:gd name="T11" fmla="*/ 3053 h 280"/>
                                <a:gd name="T12" fmla="+- 0 9895 9365"/>
                                <a:gd name="T13" fmla="*/ T12 w 530"/>
                                <a:gd name="T14" fmla="+- 0 3053 2773"/>
                                <a:gd name="T15" fmla="*/ 3053 h 280"/>
                                <a:gd name="T16" fmla="+- 0 9895 9365"/>
                                <a:gd name="T17" fmla="*/ T16 w 530"/>
                                <a:gd name="T18" fmla="+- 0 2773 2773"/>
                                <a:gd name="T19" fmla="*/ 277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2" name="Group 2972"/>
                        <wpg:cNvGrpSpPr>
                          <a:grpSpLocks/>
                        </wpg:cNvGrpSpPr>
                        <wpg:grpSpPr bwMode="auto">
                          <a:xfrm>
                            <a:off x="5165" y="2773"/>
                            <a:ext cx="530" cy="280"/>
                            <a:chOff x="5165" y="2773"/>
                            <a:chExt cx="530" cy="280"/>
                          </a:xfrm>
                        </wpg:grpSpPr>
                        <wps:wsp>
                          <wps:cNvPr id="3133" name="Freeform 2973"/>
                          <wps:cNvSpPr>
                            <a:spLocks/>
                          </wps:cNvSpPr>
                          <wps:spPr bwMode="auto">
                            <a:xfrm>
                              <a:off x="5165" y="277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2773 2773"/>
                                <a:gd name="T3" fmla="*/ 2773 h 280"/>
                                <a:gd name="T4" fmla="+- 0 5165 5165"/>
                                <a:gd name="T5" fmla="*/ T4 w 530"/>
                                <a:gd name="T6" fmla="+- 0 2773 2773"/>
                                <a:gd name="T7" fmla="*/ 2773 h 280"/>
                                <a:gd name="T8" fmla="+- 0 5165 5165"/>
                                <a:gd name="T9" fmla="*/ T8 w 530"/>
                                <a:gd name="T10" fmla="+- 0 3053 2773"/>
                                <a:gd name="T11" fmla="*/ 3053 h 280"/>
                                <a:gd name="T12" fmla="+- 0 5695 5165"/>
                                <a:gd name="T13" fmla="*/ T12 w 530"/>
                                <a:gd name="T14" fmla="+- 0 3053 2773"/>
                                <a:gd name="T15" fmla="*/ 3053 h 280"/>
                                <a:gd name="T16" fmla="+- 0 5695 5165"/>
                                <a:gd name="T17" fmla="*/ T16 w 530"/>
                                <a:gd name="T18" fmla="+- 0 2773 2773"/>
                                <a:gd name="T19" fmla="*/ 277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4" name="Group 2970"/>
                        <wpg:cNvGrpSpPr>
                          <a:grpSpLocks/>
                        </wpg:cNvGrpSpPr>
                        <wpg:grpSpPr bwMode="auto">
                          <a:xfrm>
                            <a:off x="6145" y="2773"/>
                            <a:ext cx="530" cy="280"/>
                            <a:chOff x="6145" y="2773"/>
                            <a:chExt cx="530" cy="280"/>
                          </a:xfrm>
                        </wpg:grpSpPr>
                        <wps:wsp>
                          <wps:cNvPr id="3135" name="Freeform 2971"/>
                          <wps:cNvSpPr>
                            <a:spLocks/>
                          </wps:cNvSpPr>
                          <wps:spPr bwMode="auto">
                            <a:xfrm>
                              <a:off x="6145" y="277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2773 2773"/>
                                <a:gd name="T3" fmla="*/ 2773 h 280"/>
                                <a:gd name="T4" fmla="+- 0 6145 6145"/>
                                <a:gd name="T5" fmla="*/ T4 w 530"/>
                                <a:gd name="T6" fmla="+- 0 2773 2773"/>
                                <a:gd name="T7" fmla="*/ 2773 h 280"/>
                                <a:gd name="T8" fmla="+- 0 6145 6145"/>
                                <a:gd name="T9" fmla="*/ T8 w 530"/>
                                <a:gd name="T10" fmla="+- 0 3053 2773"/>
                                <a:gd name="T11" fmla="*/ 3053 h 280"/>
                                <a:gd name="T12" fmla="+- 0 6675 6145"/>
                                <a:gd name="T13" fmla="*/ T12 w 530"/>
                                <a:gd name="T14" fmla="+- 0 3053 2773"/>
                                <a:gd name="T15" fmla="*/ 3053 h 280"/>
                                <a:gd name="T16" fmla="+- 0 6675 6145"/>
                                <a:gd name="T17" fmla="*/ T16 w 530"/>
                                <a:gd name="T18" fmla="+- 0 2773 2773"/>
                                <a:gd name="T19" fmla="*/ 277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6" name="Group 2968"/>
                        <wpg:cNvGrpSpPr>
                          <a:grpSpLocks/>
                        </wpg:cNvGrpSpPr>
                        <wpg:grpSpPr bwMode="auto">
                          <a:xfrm>
                            <a:off x="4215" y="2773"/>
                            <a:ext cx="530" cy="280"/>
                            <a:chOff x="4215" y="2773"/>
                            <a:chExt cx="530" cy="280"/>
                          </a:xfrm>
                        </wpg:grpSpPr>
                        <wps:wsp>
                          <wps:cNvPr id="3137" name="Freeform 2969"/>
                          <wps:cNvSpPr>
                            <a:spLocks/>
                          </wps:cNvSpPr>
                          <wps:spPr bwMode="auto">
                            <a:xfrm>
                              <a:off x="4215" y="277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2773 2773"/>
                                <a:gd name="T3" fmla="*/ 2773 h 280"/>
                                <a:gd name="T4" fmla="+- 0 4215 4215"/>
                                <a:gd name="T5" fmla="*/ T4 w 530"/>
                                <a:gd name="T6" fmla="+- 0 2773 2773"/>
                                <a:gd name="T7" fmla="*/ 2773 h 280"/>
                                <a:gd name="T8" fmla="+- 0 4215 4215"/>
                                <a:gd name="T9" fmla="*/ T8 w 530"/>
                                <a:gd name="T10" fmla="+- 0 3053 2773"/>
                                <a:gd name="T11" fmla="*/ 3053 h 280"/>
                                <a:gd name="T12" fmla="+- 0 4745 4215"/>
                                <a:gd name="T13" fmla="*/ T12 w 530"/>
                                <a:gd name="T14" fmla="+- 0 3053 2773"/>
                                <a:gd name="T15" fmla="*/ 3053 h 280"/>
                                <a:gd name="T16" fmla="+- 0 4745 4215"/>
                                <a:gd name="T17" fmla="*/ T16 w 530"/>
                                <a:gd name="T18" fmla="+- 0 2773 2773"/>
                                <a:gd name="T19" fmla="*/ 277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8" name="Group 2966"/>
                        <wpg:cNvGrpSpPr>
                          <a:grpSpLocks/>
                        </wpg:cNvGrpSpPr>
                        <wpg:grpSpPr bwMode="auto">
                          <a:xfrm>
                            <a:off x="10525" y="2773"/>
                            <a:ext cx="530" cy="276"/>
                            <a:chOff x="10525" y="2773"/>
                            <a:chExt cx="530" cy="276"/>
                          </a:xfrm>
                        </wpg:grpSpPr>
                        <wps:wsp>
                          <wps:cNvPr id="3139" name="Freeform 2967"/>
                          <wps:cNvSpPr>
                            <a:spLocks/>
                          </wps:cNvSpPr>
                          <wps:spPr bwMode="auto">
                            <a:xfrm>
                              <a:off x="10525" y="277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2773 2773"/>
                                <a:gd name="T3" fmla="*/ 2773 h 276"/>
                                <a:gd name="T4" fmla="+- 0 10525 10525"/>
                                <a:gd name="T5" fmla="*/ T4 w 530"/>
                                <a:gd name="T6" fmla="+- 0 2773 2773"/>
                                <a:gd name="T7" fmla="*/ 2773 h 276"/>
                                <a:gd name="T8" fmla="+- 0 10525 10525"/>
                                <a:gd name="T9" fmla="*/ T8 w 530"/>
                                <a:gd name="T10" fmla="+- 0 3049 2773"/>
                                <a:gd name="T11" fmla="*/ 3049 h 276"/>
                                <a:gd name="T12" fmla="+- 0 11055 10525"/>
                                <a:gd name="T13" fmla="*/ T12 w 530"/>
                                <a:gd name="T14" fmla="+- 0 3049 2773"/>
                                <a:gd name="T15" fmla="*/ 3049 h 276"/>
                                <a:gd name="T16" fmla="+- 0 11055 10525"/>
                                <a:gd name="T17" fmla="*/ T16 w 530"/>
                                <a:gd name="T18" fmla="+- 0 2773 2773"/>
                                <a:gd name="T19" fmla="*/ 27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0" name="Group 2964"/>
                        <wpg:cNvGrpSpPr>
                          <a:grpSpLocks/>
                        </wpg:cNvGrpSpPr>
                        <wpg:grpSpPr bwMode="auto">
                          <a:xfrm>
                            <a:off x="7615" y="3103"/>
                            <a:ext cx="530" cy="280"/>
                            <a:chOff x="7615" y="3103"/>
                            <a:chExt cx="530" cy="280"/>
                          </a:xfrm>
                        </wpg:grpSpPr>
                        <wps:wsp>
                          <wps:cNvPr id="3141" name="Freeform 2965"/>
                          <wps:cNvSpPr>
                            <a:spLocks/>
                          </wps:cNvSpPr>
                          <wps:spPr bwMode="auto">
                            <a:xfrm>
                              <a:off x="761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3383 3103"/>
                                <a:gd name="T3" fmla="*/ 3383 h 280"/>
                                <a:gd name="T4" fmla="+- 0 8145 7615"/>
                                <a:gd name="T5" fmla="*/ T4 w 530"/>
                                <a:gd name="T6" fmla="+- 0 3383 3103"/>
                                <a:gd name="T7" fmla="*/ 3383 h 280"/>
                                <a:gd name="T8" fmla="+- 0 8145 7615"/>
                                <a:gd name="T9" fmla="*/ T8 w 530"/>
                                <a:gd name="T10" fmla="+- 0 3103 3103"/>
                                <a:gd name="T11" fmla="*/ 3103 h 280"/>
                                <a:gd name="T12" fmla="+- 0 7615 7615"/>
                                <a:gd name="T13" fmla="*/ T12 w 530"/>
                                <a:gd name="T14" fmla="+- 0 3103 3103"/>
                                <a:gd name="T15" fmla="*/ 3103 h 280"/>
                                <a:gd name="T16" fmla="+- 0 7615 7615"/>
                                <a:gd name="T17" fmla="*/ T16 w 530"/>
                                <a:gd name="T18" fmla="+- 0 3383 3103"/>
                                <a:gd name="T19" fmla="*/ 33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2" name="Group 2962"/>
                        <wpg:cNvGrpSpPr>
                          <a:grpSpLocks/>
                        </wpg:cNvGrpSpPr>
                        <wpg:grpSpPr bwMode="auto">
                          <a:xfrm>
                            <a:off x="7615" y="3103"/>
                            <a:ext cx="530" cy="280"/>
                            <a:chOff x="7615" y="3103"/>
                            <a:chExt cx="530" cy="280"/>
                          </a:xfrm>
                        </wpg:grpSpPr>
                        <wps:wsp>
                          <wps:cNvPr id="3143" name="Freeform 2963"/>
                          <wps:cNvSpPr>
                            <a:spLocks/>
                          </wps:cNvSpPr>
                          <wps:spPr bwMode="auto">
                            <a:xfrm>
                              <a:off x="761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3103 3103"/>
                                <a:gd name="T3" fmla="*/ 3103 h 280"/>
                                <a:gd name="T4" fmla="+- 0 7615 7615"/>
                                <a:gd name="T5" fmla="*/ T4 w 530"/>
                                <a:gd name="T6" fmla="+- 0 3103 3103"/>
                                <a:gd name="T7" fmla="*/ 3103 h 280"/>
                                <a:gd name="T8" fmla="+- 0 7615 7615"/>
                                <a:gd name="T9" fmla="*/ T8 w 530"/>
                                <a:gd name="T10" fmla="+- 0 3383 3103"/>
                                <a:gd name="T11" fmla="*/ 3383 h 280"/>
                                <a:gd name="T12" fmla="+- 0 8145 7615"/>
                                <a:gd name="T13" fmla="*/ T12 w 530"/>
                                <a:gd name="T14" fmla="+- 0 3383 3103"/>
                                <a:gd name="T15" fmla="*/ 3383 h 280"/>
                                <a:gd name="T16" fmla="+- 0 8145 7615"/>
                                <a:gd name="T17" fmla="*/ T16 w 530"/>
                                <a:gd name="T18" fmla="+- 0 3103 3103"/>
                                <a:gd name="T19" fmla="*/ 3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4" name="Group 2960"/>
                        <wpg:cNvGrpSpPr>
                          <a:grpSpLocks/>
                        </wpg:cNvGrpSpPr>
                        <wpg:grpSpPr bwMode="auto">
                          <a:xfrm>
                            <a:off x="8485" y="3103"/>
                            <a:ext cx="530" cy="280"/>
                            <a:chOff x="8485" y="3103"/>
                            <a:chExt cx="530" cy="280"/>
                          </a:xfrm>
                        </wpg:grpSpPr>
                        <wps:wsp>
                          <wps:cNvPr id="3145" name="Freeform 2961"/>
                          <wps:cNvSpPr>
                            <a:spLocks/>
                          </wps:cNvSpPr>
                          <wps:spPr bwMode="auto">
                            <a:xfrm>
                              <a:off x="848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3383 3103"/>
                                <a:gd name="T3" fmla="*/ 3383 h 280"/>
                                <a:gd name="T4" fmla="+- 0 9015 8485"/>
                                <a:gd name="T5" fmla="*/ T4 w 530"/>
                                <a:gd name="T6" fmla="+- 0 3383 3103"/>
                                <a:gd name="T7" fmla="*/ 3383 h 280"/>
                                <a:gd name="T8" fmla="+- 0 9015 8485"/>
                                <a:gd name="T9" fmla="*/ T8 w 530"/>
                                <a:gd name="T10" fmla="+- 0 3103 3103"/>
                                <a:gd name="T11" fmla="*/ 3103 h 280"/>
                                <a:gd name="T12" fmla="+- 0 8485 8485"/>
                                <a:gd name="T13" fmla="*/ T12 w 530"/>
                                <a:gd name="T14" fmla="+- 0 3103 3103"/>
                                <a:gd name="T15" fmla="*/ 3103 h 280"/>
                                <a:gd name="T16" fmla="+- 0 8485 8485"/>
                                <a:gd name="T17" fmla="*/ T16 w 530"/>
                                <a:gd name="T18" fmla="+- 0 3383 3103"/>
                                <a:gd name="T19" fmla="*/ 33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6" name="Group 2958"/>
                        <wpg:cNvGrpSpPr>
                          <a:grpSpLocks/>
                        </wpg:cNvGrpSpPr>
                        <wpg:grpSpPr bwMode="auto">
                          <a:xfrm>
                            <a:off x="8485" y="3103"/>
                            <a:ext cx="530" cy="280"/>
                            <a:chOff x="8485" y="3103"/>
                            <a:chExt cx="530" cy="280"/>
                          </a:xfrm>
                        </wpg:grpSpPr>
                        <wps:wsp>
                          <wps:cNvPr id="3147" name="Freeform 2959"/>
                          <wps:cNvSpPr>
                            <a:spLocks/>
                          </wps:cNvSpPr>
                          <wps:spPr bwMode="auto">
                            <a:xfrm>
                              <a:off x="848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3103 3103"/>
                                <a:gd name="T3" fmla="*/ 3103 h 280"/>
                                <a:gd name="T4" fmla="+- 0 8485 8485"/>
                                <a:gd name="T5" fmla="*/ T4 w 530"/>
                                <a:gd name="T6" fmla="+- 0 3103 3103"/>
                                <a:gd name="T7" fmla="*/ 3103 h 280"/>
                                <a:gd name="T8" fmla="+- 0 8485 8485"/>
                                <a:gd name="T9" fmla="*/ T8 w 530"/>
                                <a:gd name="T10" fmla="+- 0 3383 3103"/>
                                <a:gd name="T11" fmla="*/ 3383 h 280"/>
                                <a:gd name="T12" fmla="+- 0 9015 8485"/>
                                <a:gd name="T13" fmla="*/ T12 w 530"/>
                                <a:gd name="T14" fmla="+- 0 3383 3103"/>
                                <a:gd name="T15" fmla="*/ 3383 h 280"/>
                                <a:gd name="T16" fmla="+- 0 9015 8485"/>
                                <a:gd name="T17" fmla="*/ T16 w 530"/>
                                <a:gd name="T18" fmla="+- 0 3103 3103"/>
                                <a:gd name="T19" fmla="*/ 3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2956"/>
                        <wpg:cNvGrpSpPr>
                          <a:grpSpLocks/>
                        </wpg:cNvGrpSpPr>
                        <wpg:grpSpPr bwMode="auto">
                          <a:xfrm>
                            <a:off x="9365" y="3103"/>
                            <a:ext cx="530" cy="280"/>
                            <a:chOff x="9365" y="3103"/>
                            <a:chExt cx="530" cy="280"/>
                          </a:xfrm>
                        </wpg:grpSpPr>
                        <wps:wsp>
                          <wps:cNvPr id="3149" name="Freeform 2957"/>
                          <wps:cNvSpPr>
                            <a:spLocks/>
                          </wps:cNvSpPr>
                          <wps:spPr bwMode="auto">
                            <a:xfrm>
                              <a:off x="936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3383 3103"/>
                                <a:gd name="T3" fmla="*/ 3383 h 280"/>
                                <a:gd name="T4" fmla="+- 0 9895 9365"/>
                                <a:gd name="T5" fmla="*/ T4 w 530"/>
                                <a:gd name="T6" fmla="+- 0 3383 3103"/>
                                <a:gd name="T7" fmla="*/ 3383 h 280"/>
                                <a:gd name="T8" fmla="+- 0 9895 9365"/>
                                <a:gd name="T9" fmla="*/ T8 w 530"/>
                                <a:gd name="T10" fmla="+- 0 3103 3103"/>
                                <a:gd name="T11" fmla="*/ 3103 h 280"/>
                                <a:gd name="T12" fmla="+- 0 9365 9365"/>
                                <a:gd name="T13" fmla="*/ T12 w 530"/>
                                <a:gd name="T14" fmla="+- 0 3103 3103"/>
                                <a:gd name="T15" fmla="*/ 3103 h 280"/>
                                <a:gd name="T16" fmla="+- 0 9365 9365"/>
                                <a:gd name="T17" fmla="*/ T16 w 530"/>
                                <a:gd name="T18" fmla="+- 0 3383 3103"/>
                                <a:gd name="T19" fmla="*/ 33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0" name="Group 2954"/>
                        <wpg:cNvGrpSpPr>
                          <a:grpSpLocks/>
                        </wpg:cNvGrpSpPr>
                        <wpg:grpSpPr bwMode="auto">
                          <a:xfrm>
                            <a:off x="9365" y="3103"/>
                            <a:ext cx="530" cy="280"/>
                            <a:chOff x="9365" y="3103"/>
                            <a:chExt cx="530" cy="280"/>
                          </a:xfrm>
                        </wpg:grpSpPr>
                        <wps:wsp>
                          <wps:cNvPr id="3151" name="Freeform 2955"/>
                          <wps:cNvSpPr>
                            <a:spLocks/>
                          </wps:cNvSpPr>
                          <wps:spPr bwMode="auto">
                            <a:xfrm>
                              <a:off x="936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3103 3103"/>
                                <a:gd name="T3" fmla="*/ 3103 h 280"/>
                                <a:gd name="T4" fmla="+- 0 9365 9365"/>
                                <a:gd name="T5" fmla="*/ T4 w 530"/>
                                <a:gd name="T6" fmla="+- 0 3103 3103"/>
                                <a:gd name="T7" fmla="*/ 3103 h 280"/>
                                <a:gd name="T8" fmla="+- 0 9365 9365"/>
                                <a:gd name="T9" fmla="*/ T8 w 530"/>
                                <a:gd name="T10" fmla="+- 0 3383 3103"/>
                                <a:gd name="T11" fmla="*/ 3383 h 280"/>
                                <a:gd name="T12" fmla="+- 0 9895 9365"/>
                                <a:gd name="T13" fmla="*/ T12 w 530"/>
                                <a:gd name="T14" fmla="+- 0 3383 3103"/>
                                <a:gd name="T15" fmla="*/ 3383 h 280"/>
                                <a:gd name="T16" fmla="+- 0 9895 9365"/>
                                <a:gd name="T17" fmla="*/ T16 w 530"/>
                                <a:gd name="T18" fmla="+- 0 3103 3103"/>
                                <a:gd name="T19" fmla="*/ 3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2" name="Group 2952"/>
                        <wpg:cNvGrpSpPr>
                          <a:grpSpLocks/>
                        </wpg:cNvGrpSpPr>
                        <wpg:grpSpPr bwMode="auto">
                          <a:xfrm>
                            <a:off x="5165" y="3103"/>
                            <a:ext cx="530" cy="280"/>
                            <a:chOff x="5165" y="3103"/>
                            <a:chExt cx="530" cy="280"/>
                          </a:xfrm>
                        </wpg:grpSpPr>
                        <wps:wsp>
                          <wps:cNvPr id="3153" name="Freeform 2953"/>
                          <wps:cNvSpPr>
                            <a:spLocks/>
                          </wps:cNvSpPr>
                          <wps:spPr bwMode="auto">
                            <a:xfrm>
                              <a:off x="516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3383 3103"/>
                                <a:gd name="T3" fmla="*/ 3383 h 280"/>
                                <a:gd name="T4" fmla="+- 0 5695 5165"/>
                                <a:gd name="T5" fmla="*/ T4 w 530"/>
                                <a:gd name="T6" fmla="+- 0 3383 3103"/>
                                <a:gd name="T7" fmla="*/ 3383 h 280"/>
                                <a:gd name="T8" fmla="+- 0 5695 5165"/>
                                <a:gd name="T9" fmla="*/ T8 w 530"/>
                                <a:gd name="T10" fmla="+- 0 3103 3103"/>
                                <a:gd name="T11" fmla="*/ 3103 h 280"/>
                                <a:gd name="T12" fmla="+- 0 5165 5165"/>
                                <a:gd name="T13" fmla="*/ T12 w 530"/>
                                <a:gd name="T14" fmla="+- 0 3103 3103"/>
                                <a:gd name="T15" fmla="*/ 3103 h 280"/>
                                <a:gd name="T16" fmla="+- 0 5165 5165"/>
                                <a:gd name="T17" fmla="*/ T16 w 530"/>
                                <a:gd name="T18" fmla="+- 0 3383 3103"/>
                                <a:gd name="T19" fmla="*/ 33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4" name="Group 2950"/>
                        <wpg:cNvGrpSpPr>
                          <a:grpSpLocks/>
                        </wpg:cNvGrpSpPr>
                        <wpg:grpSpPr bwMode="auto">
                          <a:xfrm>
                            <a:off x="5165" y="3103"/>
                            <a:ext cx="530" cy="280"/>
                            <a:chOff x="5165" y="3103"/>
                            <a:chExt cx="530" cy="280"/>
                          </a:xfrm>
                        </wpg:grpSpPr>
                        <wps:wsp>
                          <wps:cNvPr id="3155" name="Freeform 2951"/>
                          <wps:cNvSpPr>
                            <a:spLocks/>
                          </wps:cNvSpPr>
                          <wps:spPr bwMode="auto">
                            <a:xfrm>
                              <a:off x="516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3103 3103"/>
                                <a:gd name="T3" fmla="*/ 3103 h 280"/>
                                <a:gd name="T4" fmla="+- 0 5165 5165"/>
                                <a:gd name="T5" fmla="*/ T4 w 530"/>
                                <a:gd name="T6" fmla="+- 0 3103 3103"/>
                                <a:gd name="T7" fmla="*/ 3103 h 280"/>
                                <a:gd name="T8" fmla="+- 0 5165 5165"/>
                                <a:gd name="T9" fmla="*/ T8 w 530"/>
                                <a:gd name="T10" fmla="+- 0 3383 3103"/>
                                <a:gd name="T11" fmla="*/ 3383 h 280"/>
                                <a:gd name="T12" fmla="+- 0 5695 5165"/>
                                <a:gd name="T13" fmla="*/ T12 w 530"/>
                                <a:gd name="T14" fmla="+- 0 3383 3103"/>
                                <a:gd name="T15" fmla="*/ 3383 h 280"/>
                                <a:gd name="T16" fmla="+- 0 5695 5165"/>
                                <a:gd name="T17" fmla="*/ T16 w 530"/>
                                <a:gd name="T18" fmla="+- 0 3103 3103"/>
                                <a:gd name="T19" fmla="*/ 3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6" name="Group 2948"/>
                        <wpg:cNvGrpSpPr>
                          <a:grpSpLocks/>
                        </wpg:cNvGrpSpPr>
                        <wpg:grpSpPr bwMode="auto">
                          <a:xfrm>
                            <a:off x="6145" y="3103"/>
                            <a:ext cx="530" cy="280"/>
                            <a:chOff x="6145" y="3103"/>
                            <a:chExt cx="530" cy="280"/>
                          </a:xfrm>
                        </wpg:grpSpPr>
                        <wps:wsp>
                          <wps:cNvPr id="3157" name="Freeform 2949"/>
                          <wps:cNvSpPr>
                            <a:spLocks/>
                          </wps:cNvSpPr>
                          <wps:spPr bwMode="auto">
                            <a:xfrm>
                              <a:off x="614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3383 3103"/>
                                <a:gd name="T3" fmla="*/ 3383 h 280"/>
                                <a:gd name="T4" fmla="+- 0 6675 6145"/>
                                <a:gd name="T5" fmla="*/ T4 w 530"/>
                                <a:gd name="T6" fmla="+- 0 3383 3103"/>
                                <a:gd name="T7" fmla="*/ 3383 h 280"/>
                                <a:gd name="T8" fmla="+- 0 6675 6145"/>
                                <a:gd name="T9" fmla="*/ T8 w 530"/>
                                <a:gd name="T10" fmla="+- 0 3103 3103"/>
                                <a:gd name="T11" fmla="*/ 3103 h 280"/>
                                <a:gd name="T12" fmla="+- 0 6145 6145"/>
                                <a:gd name="T13" fmla="*/ T12 w 530"/>
                                <a:gd name="T14" fmla="+- 0 3103 3103"/>
                                <a:gd name="T15" fmla="*/ 3103 h 280"/>
                                <a:gd name="T16" fmla="+- 0 6145 6145"/>
                                <a:gd name="T17" fmla="*/ T16 w 530"/>
                                <a:gd name="T18" fmla="+- 0 3383 3103"/>
                                <a:gd name="T19" fmla="*/ 33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8" name="Group 2946"/>
                        <wpg:cNvGrpSpPr>
                          <a:grpSpLocks/>
                        </wpg:cNvGrpSpPr>
                        <wpg:grpSpPr bwMode="auto">
                          <a:xfrm>
                            <a:off x="6145" y="3103"/>
                            <a:ext cx="530" cy="280"/>
                            <a:chOff x="6145" y="3103"/>
                            <a:chExt cx="530" cy="280"/>
                          </a:xfrm>
                        </wpg:grpSpPr>
                        <wps:wsp>
                          <wps:cNvPr id="3159" name="Freeform 2947"/>
                          <wps:cNvSpPr>
                            <a:spLocks/>
                          </wps:cNvSpPr>
                          <wps:spPr bwMode="auto">
                            <a:xfrm>
                              <a:off x="614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3103 3103"/>
                                <a:gd name="T3" fmla="*/ 3103 h 280"/>
                                <a:gd name="T4" fmla="+- 0 6145 6145"/>
                                <a:gd name="T5" fmla="*/ T4 w 530"/>
                                <a:gd name="T6" fmla="+- 0 3103 3103"/>
                                <a:gd name="T7" fmla="*/ 3103 h 280"/>
                                <a:gd name="T8" fmla="+- 0 6145 6145"/>
                                <a:gd name="T9" fmla="*/ T8 w 530"/>
                                <a:gd name="T10" fmla="+- 0 3383 3103"/>
                                <a:gd name="T11" fmla="*/ 3383 h 280"/>
                                <a:gd name="T12" fmla="+- 0 6675 6145"/>
                                <a:gd name="T13" fmla="*/ T12 w 530"/>
                                <a:gd name="T14" fmla="+- 0 3383 3103"/>
                                <a:gd name="T15" fmla="*/ 3383 h 280"/>
                                <a:gd name="T16" fmla="+- 0 6675 6145"/>
                                <a:gd name="T17" fmla="*/ T16 w 530"/>
                                <a:gd name="T18" fmla="+- 0 3103 3103"/>
                                <a:gd name="T19" fmla="*/ 3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0" name="Group 2944"/>
                        <wpg:cNvGrpSpPr>
                          <a:grpSpLocks/>
                        </wpg:cNvGrpSpPr>
                        <wpg:grpSpPr bwMode="auto">
                          <a:xfrm>
                            <a:off x="4215" y="3103"/>
                            <a:ext cx="530" cy="280"/>
                            <a:chOff x="4215" y="3103"/>
                            <a:chExt cx="530" cy="280"/>
                          </a:xfrm>
                        </wpg:grpSpPr>
                        <wps:wsp>
                          <wps:cNvPr id="3161" name="Freeform 2945"/>
                          <wps:cNvSpPr>
                            <a:spLocks/>
                          </wps:cNvSpPr>
                          <wps:spPr bwMode="auto">
                            <a:xfrm>
                              <a:off x="421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3383 3103"/>
                                <a:gd name="T3" fmla="*/ 3383 h 280"/>
                                <a:gd name="T4" fmla="+- 0 4745 4215"/>
                                <a:gd name="T5" fmla="*/ T4 w 530"/>
                                <a:gd name="T6" fmla="+- 0 3383 3103"/>
                                <a:gd name="T7" fmla="*/ 3383 h 280"/>
                                <a:gd name="T8" fmla="+- 0 4745 4215"/>
                                <a:gd name="T9" fmla="*/ T8 w 530"/>
                                <a:gd name="T10" fmla="+- 0 3103 3103"/>
                                <a:gd name="T11" fmla="*/ 3103 h 280"/>
                                <a:gd name="T12" fmla="+- 0 4215 4215"/>
                                <a:gd name="T13" fmla="*/ T12 w 530"/>
                                <a:gd name="T14" fmla="+- 0 3103 3103"/>
                                <a:gd name="T15" fmla="*/ 3103 h 280"/>
                                <a:gd name="T16" fmla="+- 0 4215 4215"/>
                                <a:gd name="T17" fmla="*/ T16 w 530"/>
                                <a:gd name="T18" fmla="+- 0 3383 3103"/>
                                <a:gd name="T19" fmla="*/ 33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2" name="Group 2942"/>
                        <wpg:cNvGrpSpPr>
                          <a:grpSpLocks/>
                        </wpg:cNvGrpSpPr>
                        <wpg:grpSpPr bwMode="auto">
                          <a:xfrm>
                            <a:off x="4215" y="3103"/>
                            <a:ext cx="530" cy="280"/>
                            <a:chOff x="4215" y="3103"/>
                            <a:chExt cx="530" cy="280"/>
                          </a:xfrm>
                        </wpg:grpSpPr>
                        <wps:wsp>
                          <wps:cNvPr id="3163" name="Freeform 2943"/>
                          <wps:cNvSpPr>
                            <a:spLocks/>
                          </wps:cNvSpPr>
                          <wps:spPr bwMode="auto">
                            <a:xfrm>
                              <a:off x="4215" y="31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3103 3103"/>
                                <a:gd name="T3" fmla="*/ 3103 h 280"/>
                                <a:gd name="T4" fmla="+- 0 4215 4215"/>
                                <a:gd name="T5" fmla="*/ T4 w 530"/>
                                <a:gd name="T6" fmla="+- 0 3103 3103"/>
                                <a:gd name="T7" fmla="*/ 3103 h 280"/>
                                <a:gd name="T8" fmla="+- 0 4215 4215"/>
                                <a:gd name="T9" fmla="*/ T8 w 530"/>
                                <a:gd name="T10" fmla="+- 0 3383 3103"/>
                                <a:gd name="T11" fmla="*/ 3383 h 280"/>
                                <a:gd name="T12" fmla="+- 0 4745 4215"/>
                                <a:gd name="T13" fmla="*/ T12 w 530"/>
                                <a:gd name="T14" fmla="+- 0 3383 3103"/>
                                <a:gd name="T15" fmla="*/ 3383 h 280"/>
                                <a:gd name="T16" fmla="+- 0 4745 4215"/>
                                <a:gd name="T17" fmla="*/ T16 w 530"/>
                                <a:gd name="T18" fmla="+- 0 3103 3103"/>
                                <a:gd name="T19" fmla="*/ 31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4" name="Group 2940"/>
                        <wpg:cNvGrpSpPr>
                          <a:grpSpLocks/>
                        </wpg:cNvGrpSpPr>
                        <wpg:grpSpPr bwMode="auto">
                          <a:xfrm>
                            <a:off x="10525" y="3103"/>
                            <a:ext cx="530" cy="276"/>
                            <a:chOff x="10525" y="3103"/>
                            <a:chExt cx="530" cy="276"/>
                          </a:xfrm>
                        </wpg:grpSpPr>
                        <wps:wsp>
                          <wps:cNvPr id="3165" name="Freeform 2941"/>
                          <wps:cNvSpPr>
                            <a:spLocks/>
                          </wps:cNvSpPr>
                          <wps:spPr bwMode="auto">
                            <a:xfrm>
                              <a:off x="10525" y="310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3379 3103"/>
                                <a:gd name="T3" fmla="*/ 3379 h 276"/>
                                <a:gd name="T4" fmla="+- 0 11055 10525"/>
                                <a:gd name="T5" fmla="*/ T4 w 530"/>
                                <a:gd name="T6" fmla="+- 0 3379 3103"/>
                                <a:gd name="T7" fmla="*/ 3379 h 276"/>
                                <a:gd name="T8" fmla="+- 0 11055 10525"/>
                                <a:gd name="T9" fmla="*/ T8 w 530"/>
                                <a:gd name="T10" fmla="+- 0 3103 3103"/>
                                <a:gd name="T11" fmla="*/ 3103 h 276"/>
                                <a:gd name="T12" fmla="+- 0 10525 10525"/>
                                <a:gd name="T13" fmla="*/ T12 w 530"/>
                                <a:gd name="T14" fmla="+- 0 3103 3103"/>
                                <a:gd name="T15" fmla="*/ 3103 h 276"/>
                                <a:gd name="T16" fmla="+- 0 10525 10525"/>
                                <a:gd name="T17" fmla="*/ T16 w 530"/>
                                <a:gd name="T18" fmla="+- 0 3379 3103"/>
                                <a:gd name="T19" fmla="*/ 337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6" name="Group 2938"/>
                        <wpg:cNvGrpSpPr>
                          <a:grpSpLocks/>
                        </wpg:cNvGrpSpPr>
                        <wpg:grpSpPr bwMode="auto">
                          <a:xfrm>
                            <a:off x="10525" y="3103"/>
                            <a:ext cx="530" cy="276"/>
                            <a:chOff x="10525" y="3103"/>
                            <a:chExt cx="530" cy="276"/>
                          </a:xfrm>
                        </wpg:grpSpPr>
                        <wps:wsp>
                          <wps:cNvPr id="3167" name="Freeform 2939"/>
                          <wps:cNvSpPr>
                            <a:spLocks/>
                          </wps:cNvSpPr>
                          <wps:spPr bwMode="auto">
                            <a:xfrm>
                              <a:off x="10525" y="310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3103 3103"/>
                                <a:gd name="T3" fmla="*/ 3103 h 276"/>
                                <a:gd name="T4" fmla="+- 0 10525 10525"/>
                                <a:gd name="T5" fmla="*/ T4 w 530"/>
                                <a:gd name="T6" fmla="+- 0 3103 3103"/>
                                <a:gd name="T7" fmla="*/ 3103 h 276"/>
                                <a:gd name="T8" fmla="+- 0 10525 10525"/>
                                <a:gd name="T9" fmla="*/ T8 w 530"/>
                                <a:gd name="T10" fmla="+- 0 3379 3103"/>
                                <a:gd name="T11" fmla="*/ 3379 h 276"/>
                                <a:gd name="T12" fmla="+- 0 11055 10525"/>
                                <a:gd name="T13" fmla="*/ T12 w 530"/>
                                <a:gd name="T14" fmla="+- 0 3379 3103"/>
                                <a:gd name="T15" fmla="*/ 3379 h 276"/>
                                <a:gd name="T16" fmla="+- 0 11055 10525"/>
                                <a:gd name="T17" fmla="*/ T16 w 530"/>
                                <a:gd name="T18" fmla="+- 0 3103 3103"/>
                                <a:gd name="T19" fmla="*/ 31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8" name="Group 2936"/>
                        <wpg:cNvGrpSpPr>
                          <a:grpSpLocks/>
                        </wpg:cNvGrpSpPr>
                        <wpg:grpSpPr bwMode="auto">
                          <a:xfrm>
                            <a:off x="7615" y="1263"/>
                            <a:ext cx="530" cy="280"/>
                            <a:chOff x="7615" y="1263"/>
                            <a:chExt cx="530" cy="280"/>
                          </a:xfrm>
                        </wpg:grpSpPr>
                        <wps:wsp>
                          <wps:cNvPr id="3169" name="Freeform 2937"/>
                          <wps:cNvSpPr>
                            <a:spLocks/>
                          </wps:cNvSpPr>
                          <wps:spPr bwMode="auto">
                            <a:xfrm>
                              <a:off x="7615" y="12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1263 1263"/>
                                <a:gd name="T3" fmla="*/ 1263 h 280"/>
                                <a:gd name="T4" fmla="+- 0 7615 7615"/>
                                <a:gd name="T5" fmla="*/ T4 w 530"/>
                                <a:gd name="T6" fmla="+- 0 1263 1263"/>
                                <a:gd name="T7" fmla="*/ 1263 h 280"/>
                                <a:gd name="T8" fmla="+- 0 7615 7615"/>
                                <a:gd name="T9" fmla="*/ T8 w 530"/>
                                <a:gd name="T10" fmla="+- 0 1543 1263"/>
                                <a:gd name="T11" fmla="*/ 1543 h 280"/>
                                <a:gd name="T12" fmla="+- 0 8145 7615"/>
                                <a:gd name="T13" fmla="*/ T12 w 530"/>
                                <a:gd name="T14" fmla="+- 0 1543 1263"/>
                                <a:gd name="T15" fmla="*/ 1543 h 280"/>
                                <a:gd name="T16" fmla="+- 0 8145 7615"/>
                                <a:gd name="T17" fmla="*/ T16 w 530"/>
                                <a:gd name="T18" fmla="+- 0 1263 1263"/>
                                <a:gd name="T19" fmla="*/ 12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0" name="Group 2934"/>
                        <wpg:cNvGrpSpPr>
                          <a:grpSpLocks/>
                        </wpg:cNvGrpSpPr>
                        <wpg:grpSpPr bwMode="auto">
                          <a:xfrm>
                            <a:off x="8485" y="1263"/>
                            <a:ext cx="530" cy="280"/>
                            <a:chOff x="8485" y="1263"/>
                            <a:chExt cx="530" cy="280"/>
                          </a:xfrm>
                        </wpg:grpSpPr>
                        <wps:wsp>
                          <wps:cNvPr id="3171" name="Freeform 2935"/>
                          <wps:cNvSpPr>
                            <a:spLocks/>
                          </wps:cNvSpPr>
                          <wps:spPr bwMode="auto">
                            <a:xfrm>
                              <a:off x="8485" y="12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1263 1263"/>
                                <a:gd name="T3" fmla="*/ 1263 h 280"/>
                                <a:gd name="T4" fmla="+- 0 8485 8485"/>
                                <a:gd name="T5" fmla="*/ T4 w 530"/>
                                <a:gd name="T6" fmla="+- 0 1263 1263"/>
                                <a:gd name="T7" fmla="*/ 1263 h 280"/>
                                <a:gd name="T8" fmla="+- 0 8485 8485"/>
                                <a:gd name="T9" fmla="*/ T8 w 530"/>
                                <a:gd name="T10" fmla="+- 0 1543 1263"/>
                                <a:gd name="T11" fmla="*/ 1543 h 280"/>
                                <a:gd name="T12" fmla="+- 0 9015 8485"/>
                                <a:gd name="T13" fmla="*/ T12 w 530"/>
                                <a:gd name="T14" fmla="+- 0 1543 1263"/>
                                <a:gd name="T15" fmla="*/ 1543 h 280"/>
                                <a:gd name="T16" fmla="+- 0 9015 8485"/>
                                <a:gd name="T17" fmla="*/ T16 w 530"/>
                                <a:gd name="T18" fmla="+- 0 1263 1263"/>
                                <a:gd name="T19" fmla="*/ 12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2" name="Group 2932"/>
                        <wpg:cNvGrpSpPr>
                          <a:grpSpLocks/>
                        </wpg:cNvGrpSpPr>
                        <wpg:grpSpPr bwMode="auto">
                          <a:xfrm>
                            <a:off x="9365" y="1263"/>
                            <a:ext cx="530" cy="280"/>
                            <a:chOff x="9365" y="1263"/>
                            <a:chExt cx="530" cy="280"/>
                          </a:xfrm>
                        </wpg:grpSpPr>
                        <wps:wsp>
                          <wps:cNvPr id="3173" name="Freeform 2933"/>
                          <wps:cNvSpPr>
                            <a:spLocks/>
                          </wps:cNvSpPr>
                          <wps:spPr bwMode="auto">
                            <a:xfrm>
                              <a:off x="9365" y="12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1263 1263"/>
                                <a:gd name="T3" fmla="*/ 1263 h 280"/>
                                <a:gd name="T4" fmla="+- 0 9365 9365"/>
                                <a:gd name="T5" fmla="*/ T4 w 530"/>
                                <a:gd name="T6" fmla="+- 0 1263 1263"/>
                                <a:gd name="T7" fmla="*/ 1263 h 280"/>
                                <a:gd name="T8" fmla="+- 0 9365 9365"/>
                                <a:gd name="T9" fmla="*/ T8 w 530"/>
                                <a:gd name="T10" fmla="+- 0 1543 1263"/>
                                <a:gd name="T11" fmla="*/ 1543 h 280"/>
                                <a:gd name="T12" fmla="+- 0 9895 9365"/>
                                <a:gd name="T13" fmla="*/ T12 w 530"/>
                                <a:gd name="T14" fmla="+- 0 1543 1263"/>
                                <a:gd name="T15" fmla="*/ 1543 h 280"/>
                                <a:gd name="T16" fmla="+- 0 9895 9365"/>
                                <a:gd name="T17" fmla="*/ T16 w 530"/>
                                <a:gd name="T18" fmla="+- 0 1263 1263"/>
                                <a:gd name="T19" fmla="*/ 12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4" name="Group 2930"/>
                        <wpg:cNvGrpSpPr>
                          <a:grpSpLocks/>
                        </wpg:cNvGrpSpPr>
                        <wpg:grpSpPr bwMode="auto">
                          <a:xfrm>
                            <a:off x="5165" y="1263"/>
                            <a:ext cx="530" cy="280"/>
                            <a:chOff x="5165" y="1263"/>
                            <a:chExt cx="530" cy="280"/>
                          </a:xfrm>
                        </wpg:grpSpPr>
                        <wps:wsp>
                          <wps:cNvPr id="3175" name="Freeform 2931"/>
                          <wps:cNvSpPr>
                            <a:spLocks/>
                          </wps:cNvSpPr>
                          <wps:spPr bwMode="auto">
                            <a:xfrm>
                              <a:off x="5165" y="12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1263 1263"/>
                                <a:gd name="T3" fmla="*/ 1263 h 280"/>
                                <a:gd name="T4" fmla="+- 0 5165 5165"/>
                                <a:gd name="T5" fmla="*/ T4 w 530"/>
                                <a:gd name="T6" fmla="+- 0 1263 1263"/>
                                <a:gd name="T7" fmla="*/ 1263 h 280"/>
                                <a:gd name="T8" fmla="+- 0 5165 5165"/>
                                <a:gd name="T9" fmla="*/ T8 w 530"/>
                                <a:gd name="T10" fmla="+- 0 1543 1263"/>
                                <a:gd name="T11" fmla="*/ 1543 h 280"/>
                                <a:gd name="T12" fmla="+- 0 5695 5165"/>
                                <a:gd name="T13" fmla="*/ T12 w 530"/>
                                <a:gd name="T14" fmla="+- 0 1543 1263"/>
                                <a:gd name="T15" fmla="*/ 1543 h 280"/>
                                <a:gd name="T16" fmla="+- 0 5695 5165"/>
                                <a:gd name="T17" fmla="*/ T16 w 530"/>
                                <a:gd name="T18" fmla="+- 0 1263 1263"/>
                                <a:gd name="T19" fmla="*/ 12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6" name="Group 2928"/>
                        <wpg:cNvGrpSpPr>
                          <a:grpSpLocks/>
                        </wpg:cNvGrpSpPr>
                        <wpg:grpSpPr bwMode="auto">
                          <a:xfrm>
                            <a:off x="6145" y="1263"/>
                            <a:ext cx="530" cy="280"/>
                            <a:chOff x="6145" y="1263"/>
                            <a:chExt cx="530" cy="280"/>
                          </a:xfrm>
                        </wpg:grpSpPr>
                        <wps:wsp>
                          <wps:cNvPr id="3177" name="Freeform 2929"/>
                          <wps:cNvSpPr>
                            <a:spLocks/>
                          </wps:cNvSpPr>
                          <wps:spPr bwMode="auto">
                            <a:xfrm>
                              <a:off x="6145" y="12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1263 1263"/>
                                <a:gd name="T3" fmla="*/ 1263 h 280"/>
                                <a:gd name="T4" fmla="+- 0 6145 6145"/>
                                <a:gd name="T5" fmla="*/ T4 w 530"/>
                                <a:gd name="T6" fmla="+- 0 1263 1263"/>
                                <a:gd name="T7" fmla="*/ 1263 h 280"/>
                                <a:gd name="T8" fmla="+- 0 6145 6145"/>
                                <a:gd name="T9" fmla="*/ T8 w 530"/>
                                <a:gd name="T10" fmla="+- 0 1543 1263"/>
                                <a:gd name="T11" fmla="*/ 1543 h 280"/>
                                <a:gd name="T12" fmla="+- 0 6675 6145"/>
                                <a:gd name="T13" fmla="*/ T12 w 530"/>
                                <a:gd name="T14" fmla="+- 0 1543 1263"/>
                                <a:gd name="T15" fmla="*/ 1543 h 280"/>
                                <a:gd name="T16" fmla="+- 0 6675 6145"/>
                                <a:gd name="T17" fmla="*/ T16 w 530"/>
                                <a:gd name="T18" fmla="+- 0 1263 1263"/>
                                <a:gd name="T19" fmla="*/ 12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8" name="Group 2926"/>
                        <wpg:cNvGrpSpPr>
                          <a:grpSpLocks/>
                        </wpg:cNvGrpSpPr>
                        <wpg:grpSpPr bwMode="auto">
                          <a:xfrm>
                            <a:off x="4215" y="1263"/>
                            <a:ext cx="530" cy="280"/>
                            <a:chOff x="4215" y="1263"/>
                            <a:chExt cx="530" cy="280"/>
                          </a:xfrm>
                        </wpg:grpSpPr>
                        <wps:wsp>
                          <wps:cNvPr id="3179" name="Freeform 2927"/>
                          <wps:cNvSpPr>
                            <a:spLocks/>
                          </wps:cNvSpPr>
                          <wps:spPr bwMode="auto">
                            <a:xfrm>
                              <a:off x="4215" y="126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1263 1263"/>
                                <a:gd name="T3" fmla="*/ 1263 h 280"/>
                                <a:gd name="T4" fmla="+- 0 4215 4215"/>
                                <a:gd name="T5" fmla="*/ T4 w 530"/>
                                <a:gd name="T6" fmla="+- 0 1263 1263"/>
                                <a:gd name="T7" fmla="*/ 1263 h 280"/>
                                <a:gd name="T8" fmla="+- 0 4215 4215"/>
                                <a:gd name="T9" fmla="*/ T8 w 530"/>
                                <a:gd name="T10" fmla="+- 0 1543 1263"/>
                                <a:gd name="T11" fmla="*/ 1543 h 280"/>
                                <a:gd name="T12" fmla="+- 0 4745 4215"/>
                                <a:gd name="T13" fmla="*/ T12 w 530"/>
                                <a:gd name="T14" fmla="+- 0 1543 1263"/>
                                <a:gd name="T15" fmla="*/ 1543 h 280"/>
                                <a:gd name="T16" fmla="+- 0 4745 4215"/>
                                <a:gd name="T17" fmla="*/ T16 w 530"/>
                                <a:gd name="T18" fmla="+- 0 1263 1263"/>
                                <a:gd name="T19" fmla="*/ 12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0" name="Group 2924"/>
                        <wpg:cNvGrpSpPr>
                          <a:grpSpLocks/>
                        </wpg:cNvGrpSpPr>
                        <wpg:grpSpPr bwMode="auto">
                          <a:xfrm>
                            <a:off x="10525" y="1263"/>
                            <a:ext cx="530" cy="276"/>
                            <a:chOff x="10525" y="1263"/>
                            <a:chExt cx="530" cy="276"/>
                          </a:xfrm>
                        </wpg:grpSpPr>
                        <wps:wsp>
                          <wps:cNvPr id="3181" name="Freeform 2925"/>
                          <wps:cNvSpPr>
                            <a:spLocks/>
                          </wps:cNvSpPr>
                          <wps:spPr bwMode="auto">
                            <a:xfrm>
                              <a:off x="10525" y="126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1263 1263"/>
                                <a:gd name="T3" fmla="*/ 1263 h 276"/>
                                <a:gd name="T4" fmla="+- 0 10525 10525"/>
                                <a:gd name="T5" fmla="*/ T4 w 530"/>
                                <a:gd name="T6" fmla="+- 0 1263 1263"/>
                                <a:gd name="T7" fmla="*/ 1263 h 276"/>
                                <a:gd name="T8" fmla="+- 0 10525 10525"/>
                                <a:gd name="T9" fmla="*/ T8 w 530"/>
                                <a:gd name="T10" fmla="+- 0 1539 1263"/>
                                <a:gd name="T11" fmla="*/ 1539 h 276"/>
                                <a:gd name="T12" fmla="+- 0 11055 10525"/>
                                <a:gd name="T13" fmla="*/ T12 w 530"/>
                                <a:gd name="T14" fmla="+- 0 1539 1263"/>
                                <a:gd name="T15" fmla="*/ 1539 h 276"/>
                                <a:gd name="T16" fmla="+- 0 11055 10525"/>
                                <a:gd name="T17" fmla="*/ T16 w 530"/>
                                <a:gd name="T18" fmla="+- 0 1263 1263"/>
                                <a:gd name="T19" fmla="*/ 12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2922"/>
                        <wpg:cNvGrpSpPr>
                          <a:grpSpLocks/>
                        </wpg:cNvGrpSpPr>
                        <wpg:grpSpPr bwMode="auto">
                          <a:xfrm>
                            <a:off x="1203" y="3721"/>
                            <a:ext cx="10095" cy="575"/>
                            <a:chOff x="1203" y="3721"/>
                            <a:chExt cx="10095" cy="575"/>
                          </a:xfrm>
                        </wpg:grpSpPr>
                        <wps:wsp>
                          <wps:cNvPr id="3183" name="Freeform 2923"/>
                          <wps:cNvSpPr>
                            <a:spLocks/>
                          </wps:cNvSpPr>
                          <wps:spPr bwMode="auto">
                            <a:xfrm>
                              <a:off x="1203" y="3721"/>
                              <a:ext cx="10095" cy="57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95"/>
                                <a:gd name="T2" fmla="+- 0 4296 3721"/>
                                <a:gd name="T3" fmla="*/ 4296 h 575"/>
                                <a:gd name="T4" fmla="+- 0 11298 1203"/>
                                <a:gd name="T5" fmla="*/ T4 w 10095"/>
                                <a:gd name="T6" fmla="+- 0 4296 3721"/>
                                <a:gd name="T7" fmla="*/ 4296 h 575"/>
                                <a:gd name="T8" fmla="+- 0 11298 1203"/>
                                <a:gd name="T9" fmla="*/ T8 w 10095"/>
                                <a:gd name="T10" fmla="+- 0 3721 3721"/>
                                <a:gd name="T11" fmla="*/ 3721 h 575"/>
                                <a:gd name="T12" fmla="+- 0 1203 1203"/>
                                <a:gd name="T13" fmla="*/ T12 w 10095"/>
                                <a:gd name="T14" fmla="+- 0 3721 3721"/>
                                <a:gd name="T15" fmla="*/ 3721 h 575"/>
                                <a:gd name="T16" fmla="+- 0 1203 1203"/>
                                <a:gd name="T17" fmla="*/ T16 w 10095"/>
                                <a:gd name="T18" fmla="+- 0 4296 3721"/>
                                <a:gd name="T19" fmla="*/ 4296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575">
                                  <a:moveTo>
                                    <a:pt x="0" y="575"/>
                                  </a:moveTo>
                                  <a:lnTo>
                                    <a:pt x="10095" y="57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4" name="Group 2920"/>
                        <wpg:cNvGrpSpPr>
                          <a:grpSpLocks/>
                        </wpg:cNvGrpSpPr>
                        <wpg:grpSpPr bwMode="auto">
                          <a:xfrm>
                            <a:off x="1203" y="3721"/>
                            <a:ext cx="10095" cy="575"/>
                            <a:chOff x="1203" y="3721"/>
                            <a:chExt cx="10095" cy="575"/>
                          </a:xfrm>
                        </wpg:grpSpPr>
                        <wps:wsp>
                          <wps:cNvPr id="3185" name="Freeform 2921"/>
                          <wps:cNvSpPr>
                            <a:spLocks/>
                          </wps:cNvSpPr>
                          <wps:spPr bwMode="auto">
                            <a:xfrm>
                              <a:off x="1203" y="3721"/>
                              <a:ext cx="10095" cy="575"/>
                            </a:xfrm>
                            <a:custGeom>
                              <a:avLst/>
                              <a:gdLst>
                                <a:gd name="T0" fmla="+- 0 11298 1203"/>
                                <a:gd name="T1" fmla="*/ T0 w 10095"/>
                                <a:gd name="T2" fmla="+- 0 3721 3721"/>
                                <a:gd name="T3" fmla="*/ 3721 h 575"/>
                                <a:gd name="T4" fmla="+- 0 1203 1203"/>
                                <a:gd name="T5" fmla="*/ T4 w 10095"/>
                                <a:gd name="T6" fmla="+- 0 3721 3721"/>
                                <a:gd name="T7" fmla="*/ 3721 h 575"/>
                                <a:gd name="T8" fmla="+- 0 1203 1203"/>
                                <a:gd name="T9" fmla="*/ T8 w 10095"/>
                                <a:gd name="T10" fmla="+- 0 4296 3721"/>
                                <a:gd name="T11" fmla="*/ 4296 h 575"/>
                                <a:gd name="T12" fmla="+- 0 11298 1203"/>
                                <a:gd name="T13" fmla="*/ T12 w 10095"/>
                                <a:gd name="T14" fmla="+- 0 4296 3721"/>
                                <a:gd name="T15" fmla="*/ 4296 h 575"/>
                                <a:gd name="T16" fmla="+- 0 11298 1203"/>
                                <a:gd name="T17" fmla="*/ T16 w 10095"/>
                                <a:gd name="T18" fmla="+- 0 3721 3721"/>
                                <a:gd name="T19" fmla="*/ 3721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57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10095" y="57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6" name="Group 2918"/>
                        <wpg:cNvGrpSpPr>
                          <a:grpSpLocks/>
                        </wpg:cNvGrpSpPr>
                        <wpg:grpSpPr bwMode="auto">
                          <a:xfrm>
                            <a:off x="7615" y="3853"/>
                            <a:ext cx="530" cy="280"/>
                            <a:chOff x="7615" y="3853"/>
                            <a:chExt cx="530" cy="280"/>
                          </a:xfrm>
                        </wpg:grpSpPr>
                        <wps:wsp>
                          <wps:cNvPr id="3187" name="Freeform 2919"/>
                          <wps:cNvSpPr>
                            <a:spLocks/>
                          </wps:cNvSpPr>
                          <wps:spPr bwMode="auto">
                            <a:xfrm>
                              <a:off x="761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4133 3853"/>
                                <a:gd name="T3" fmla="*/ 4133 h 280"/>
                                <a:gd name="T4" fmla="+- 0 8145 7615"/>
                                <a:gd name="T5" fmla="*/ T4 w 530"/>
                                <a:gd name="T6" fmla="+- 0 4133 3853"/>
                                <a:gd name="T7" fmla="*/ 4133 h 280"/>
                                <a:gd name="T8" fmla="+- 0 8145 7615"/>
                                <a:gd name="T9" fmla="*/ T8 w 530"/>
                                <a:gd name="T10" fmla="+- 0 3853 3853"/>
                                <a:gd name="T11" fmla="*/ 3853 h 280"/>
                                <a:gd name="T12" fmla="+- 0 7615 7615"/>
                                <a:gd name="T13" fmla="*/ T12 w 530"/>
                                <a:gd name="T14" fmla="+- 0 3853 3853"/>
                                <a:gd name="T15" fmla="*/ 3853 h 280"/>
                                <a:gd name="T16" fmla="+- 0 7615 7615"/>
                                <a:gd name="T17" fmla="*/ T16 w 530"/>
                                <a:gd name="T18" fmla="+- 0 4133 3853"/>
                                <a:gd name="T19" fmla="*/ 4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8" name="Group 2916"/>
                        <wpg:cNvGrpSpPr>
                          <a:grpSpLocks/>
                        </wpg:cNvGrpSpPr>
                        <wpg:grpSpPr bwMode="auto">
                          <a:xfrm>
                            <a:off x="7615" y="3853"/>
                            <a:ext cx="530" cy="280"/>
                            <a:chOff x="7615" y="3853"/>
                            <a:chExt cx="530" cy="280"/>
                          </a:xfrm>
                        </wpg:grpSpPr>
                        <wps:wsp>
                          <wps:cNvPr id="3189" name="Freeform 2917"/>
                          <wps:cNvSpPr>
                            <a:spLocks/>
                          </wps:cNvSpPr>
                          <wps:spPr bwMode="auto">
                            <a:xfrm>
                              <a:off x="761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3853 3853"/>
                                <a:gd name="T3" fmla="*/ 3853 h 280"/>
                                <a:gd name="T4" fmla="+- 0 7615 7615"/>
                                <a:gd name="T5" fmla="*/ T4 w 530"/>
                                <a:gd name="T6" fmla="+- 0 3853 3853"/>
                                <a:gd name="T7" fmla="*/ 3853 h 280"/>
                                <a:gd name="T8" fmla="+- 0 7615 7615"/>
                                <a:gd name="T9" fmla="*/ T8 w 530"/>
                                <a:gd name="T10" fmla="+- 0 4133 3853"/>
                                <a:gd name="T11" fmla="*/ 4133 h 280"/>
                                <a:gd name="T12" fmla="+- 0 8145 7615"/>
                                <a:gd name="T13" fmla="*/ T12 w 530"/>
                                <a:gd name="T14" fmla="+- 0 4133 3853"/>
                                <a:gd name="T15" fmla="*/ 4133 h 280"/>
                                <a:gd name="T16" fmla="+- 0 8145 7615"/>
                                <a:gd name="T17" fmla="*/ T16 w 530"/>
                                <a:gd name="T18" fmla="+- 0 3853 3853"/>
                                <a:gd name="T19" fmla="*/ 385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0" name="Group 2914"/>
                        <wpg:cNvGrpSpPr>
                          <a:grpSpLocks/>
                        </wpg:cNvGrpSpPr>
                        <wpg:grpSpPr bwMode="auto">
                          <a:xfrm>
                            <a:off x="8485" y="3853"/>
                            <a:ext cx="530" cy="280"/>
                            <a:chOff x="8485" y="3853"/>
                            <a:chExt cx="530" cy="280"/>
                          </a:xfrm>
                        </wpg:grpSpPr>
                        <wps:wsp>
                          <wps:cNvPr id="3191" name="Freeform 2915"/>
                          <wps:cNvSpPr>
                            <a:spLocks/>
                          </wps:cNvSpPr>
                          <wps:spPr bwMode="auto">
                            <a:xfrm>
                              <a:off x="848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4133 3853"/>
                                <a:gd name="T3" fmla="*/ 4133 h 280"/>
                                <a:gd name="T4" fmla="+- 0 9015 8485"/>
                                <a:gd name="T5" fmla="*/ T4 w 530"/>
                                <a:gd name="T6" fmla="+- 0 4133 3853"/>
                                <a:gd name="T7" fmla="*/ 4133 h 280"/>
                                <a:gd name="T8" fmla="+- 0 9015 8485"/>
                                <a:gd name="T9" fmla="*/ T8 w 530"/>
                                <a:gd name="T10" fmla="+- 0 3853 3853"/>
                                <a:gd name="T11" fmla="*/ 3853 h 280"/>
                                <a:gd name="T12" fmla="+- 0 8485 8485"/>
                                <a:gd name="T13" fmla="*/ T12 w 530"/>
                                <a:gd name="T14" fmla="+- 0 3853 3853"/>
                                <a:gd name="T15" fmla="*/ 3853 h 280"/>
                                <a:gd name="T16" fmla="+- 0 8485 8485"/>
                                <a:gd name="T17" fmla="*/ T16 w 530"/>
                                <a:gd name="T18" fmla="+- 0 4133 3853"/>
                                <a:gd name="T19" fmla="*/ 4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2" name="Group 2912"/>
                        <wpg:cNvGrpSpPr>
                          <a:grpSpLocks/>
                        </wpg:cNvGrpSpPr>
                        <wpg:grpSpPr bwMode="auto">
                          <a:xfrm>
                            <a:off x="8485" y="3853"/>
                            <a:ext cx="530" cy="280"/>
                            <a:chOff x="8485" y="3853"/>
                            <a:chExt cx="530" cy="280"/>
                          </a:xfrm>
                        </wpg:grpSpPr>
                        <wps:wsp>
                          <wps:cNvPr id="3193" name="Freeform 2913"/>
                          <wps:cNvSpPr>
                            <a:spLocks/>
                          </wps:cNvSpPr>
                          <wps:spPr bwMode="auto">
                            <a:xfrm>
                              <a:off x="848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3853 3853"/>
                                <a:gd name="T3" fmla="*/ 3853 h 280"/>
                                <a:gd name="T4" fmla="+- 0 8485 8485"/>
                                <a:gd name="T5" fmla="*/ T4 w 530"/>
                                <a:gd name="T6" fmla="+- 0 3853 3853"/>
                                <a:gd name="T7" fmla="*/ 3853 h 280"/>
                                <a:gd name="T8" fmla="+- 0 8485 8485"/>
                                <a:gd name="T9" fmla="*/ T8 w 530"/>
                                <a:gd name="T10" fmla="+- 0 4133 3853"/>
                                <a:gd name="T11" fmla="*/ 4133 h 280"/>
                                <a:gd name="T12" fmla="+- 0 9015 8485"/>
                                <a:gd name="T13" fmla="*/ T12 w 530"/>
                                <a:gd name="T14" fmla="+- 0 4133 3853"/>
                                <a:gd name="T15" fmla="*/ 4133 h 280"/>
                                <a:gd name="T16" fmla="+- 0 9015 8485"/>
                                <a:gd name="T17" fmla="*/ T16 w 530"/>
                                <a:gd name="T18" fmla="+- 0 3853 3853"/>
                                <a:gd name="T19" fmla="*/ 385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4" name="Group 2910"/>
                        <wpg:cNvGrpSpPr>
                          <a:grpSpLocks/>
                        </wpg:cNvGrpSpPr>
                        <wpg:grpSpPr bwMode="auto">
                          <a:xfrm>
                            <a:off x="9365" y="3853"/>
                            <a:ext cx="530" cy="280"/>
                            <a:chOff x="9365" y="3853"/>
                            <a:chExt cx="530" cy="280"/>
                          </a:xfrm>
                        </wpg:grpSpPr>
                        <wps:wsp>
                          <wps:cNvPr id="3195" name="Freeform 2911"/>
                          <wps:cNvSpPr>
                            <a:spLocks/>
                          </wps:cNvSpPr>
                          <wps:spPr bwMode="auto">
                            <a:xfrm>
                              <a:off x="936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4133 3853"/>
                                <a:gd name="T3" fmla="*/ 4133 h 280"/>
                                <a:gd name="T4" fmla="+- 0 9895 9365"/>
                                <a:gd name="T5" fmla="*/ T4 w 530"/>
                                <a:gd name="T6" fmla="+- 0 4133 3853"/>
                                <a:gd name="T7" fmla="*/ 4133 h 280"/>
                                <a:gd name="T8" fmla="+- 0 9895 9365"/>
                                <a:gd name="T9" fmla="*/ T8 w 530"/>
                                <a:gd name="T10" fmla="+- 0 3853 3853"/>
                                <a:gd name="T11" fmla="*/ 3853 h 280"/>
                                <a:gd name="T12" fmla="+- 0 9365 9365"/>
                                <a:gd name="T13" fmla="*/ T12 w 530"/>
                                <a:gd name="T14" fmla="+- 0 3853 3853"/>
                                <a:gd name="T15" fmla="*/ 3853 h 280"/>
                                <a:gd name="T16" fmla="+- 0 9365 9365"/>
                                <a:gd name="T17" fmla="*/ T16 w 530"/>
                                <a:gd name="T18" fmla="+- 0 4133 3853"/>
                                <a:gd name="T19" fmla="*/ 4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6" name="Group 2908"/>
                        <wpg:cNvGrpSpPr>
                          <a:grpSpLocks/>
                        </wpg:cNvGrpSpPr>
                        <wpg:grpSpPr bwMode="auto">
                          <a:xfrm>
                            <a:off x="9365" y="3853"/>
                            <a:ext cx="530" cy="280"/>
                            <a:chOff x="9365" y="3853"/>
                            <a:chExt cx="530" cy="280"/>
                          </a:xfrm>
                        </wpg:grpSpPr>
                        <wps:wsp>
                          <wps:cNvPr id="3197" name="Freeform 2909"/>
                          <wps:cNvSpPr>
                            <a:spLocks/>
                          </wps:cNvSpPr>
                          <wps:spPr bwMode="auto">
                            <a:xfrm>
                              <a:off x="936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3853 3853"/>
                                <a:gd name="T3" fmla="*/ 3853 h 280"/>
                                <a:gd name="T4" fmla="+- 0 9365 9365"/>
                                <a:gd name="T5" fmla="*/ T4 w 530"/>
                                <a:gd name="T6" fmla="+- 0 3853 3853"/>
                                <a:gd name="T7" fmla="*/ 3853 h 280"/>
                                <a:gd name="T8" fmla="+- 0 9365 9365"/>
                                <a:gd name="T9" fmla="*/ T8 w 530"/>
                                <a:gd name="T10" fmla="+- 0 4133 3853"/>
                                <a:gd name="T11" fmla="*/ 4133 h 280"/>
                                <a:gd name="T12" fmla="+- 0 9895 9365"/>
                                <a:gd name="T13" fmla="*/ T12 w 530"/>
                                <a:gd name="T14" fmla="+- 0 4133 3853"/>
                                <a:gd name="T15" fmla="*/ 4133 h 280"/>
                                <a:gd name="T16" fmla="+- 0 9895 9365"/>
                                <a:gd name="T17" fmla="*/ T16 w 530"/>
                                <a:gd name="T18" fmla="+- 0 3853 3853"/>
                                <a:gd name="T19" fmla="*/ 385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8" name="Group 2906"/>
                        <wpg:cNvGrpSpPr>
                          <a:grpSpLocks/>
                        </wpg:cNvGrpSpPr>
                        <wpg:grpSpPr bwMode="auto">
                          <a:xfrm>
                            <a:off x="5165" y="3853"/>
                            <a:ext cx="530" cy="280"/>
                            <a:chOff x="5165" y="3853"/>
                            <a:chExt cx="530" cy="280"/>
                          </a:xfrm>
                        </wpg:grpSpPr>
                        <wps:wsp>
                          <wps:cNvPr id="3199" name="Freeform 2907"/>
                          <wps:cNvSpPr>
                            <a:spLocks/>
                          </wps:cNvSpPr>
                          <wps:spPr bwMode="auto">
                            <a:xfrm>
                              <a:off x="516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4133 3853"/>
                                <a:gd name="T3" fmla="*/ 4133 h 280"/>
                                <a:gd name="T4" fmla="+- 0 5695 5165"/>
                                <a:gd name="T5" fmla="*/ T4 w 530"/>
                                <a:gd name="T6" fmla="+- 0 4133 3853"/>
                                <a:gd name="T7" fmla="*/ 4133 h 280"/>
                                <a:gd name="T8" fmla="+- 0 5695 5165"/>
                                <a:gd name="T9" fmla="*/ T8 w 530"/>
                                <a:gd name="T10" fmla="+- 0 3853 3853"/>
                                <a:gd name="T11" fmla="*/ 3853 h 280"/>
                                <a:gd name="T12" fmla="+- 0 5165 5165"/>
                                <a:gd name="T13" fmla="*/ T12 w 530"/>
                                <a:gd name="T14" fmla="+- 0 3853 3853"/>
                                <a:gd name="T15" fmla="*/ 3853 h 280"/>
                                <a:gd name="T16" fmla="+- 0 5165 5165"/>
                                <a:gd name="T17" fmla="*/ T16 w 530"/>
                                <a:gd name="T18" fmla="+- 0 4133 3853"/>
                                <a:gd name="T19" fmla="*/ 4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0" name="Group 2904"/>
                        <wpg:cNvGrpSpPr>
                          <a:grpSpLocks/>
                        </wpg:cNvGrpSpPr>
                        <wpg:grpSpPr bwMode="auto">
                          <a:xfrm>
                            <a:off x="5165" y="3853"/>
                            <a:ext cx="530" cy="280"/>
                            <a:chOff x="5165" y="3853"/>
                            <a:chExt cx="530" cy="280"/>
                          </a:xfrm>
                        </wpg:grpSpPr>
                        <wps:wsp>
                          <wps:cNvPr id="3201" name="Freeform 2905"/>
                          <wps:cNvSpPr>
                            <a:spLocks/>
                          </wps:cNvSpPr>
                          <wps:spPr bwMode="auto">
                            <a:xfrm>
                              <a:off x="516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3853 3853"/>
                                <a:gd name="T3" fmla="*/ 3853 h 280"/>
                                <a:gd name="T4" fmla="+- 0 5165 5165"/>
                                <a:gd name="T5" fmla="*/ T4 w 530"/>
                                <a:gd name="T6" fmla="+- 0 3853 3853"/>
                                <a:gd name="T7" fmla="*/ 3853 h 280"/>
                                <a:gd name="T8" fmla="+- 0 5165 5165"/>
                                <a:gd name="T9" fmla="*/ T8 w 530"/>
                                <a:gd name="T10" fmla="+- 0 4133 3853"/>
                                <a:gd name="T11" fmla="*/ 4133 h 280"/>
                                <a:gd name="T12" fmla="+- 0 5695 5165"/>
                                <a:gd name="T13" fmla="*/ T12 w 530"/>
                                <a:gd name="T14" fmla="+- 0 4133 3853"/>
                                <a:gd name="T15" fmla="*/ 4133 h 280"/>
                                <a:gd name="T16" fmla="+- 0 5695 5165"/>
                                <a:gd name="T17" fmla="*/ T16 w 530"/>
                                <a:gd name="T18" fmla="+- 0 3853 3853"/>
                                <a:gd name="T19" fmla="*/ 385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2" name="Group 2902"/>
                        <wpg:cNvGrpSpPr>
                          <a:grpSpLocks/>
                        </wpg:cNvGrpSpPr>
                        <wpg:grpSpPr bwMode="auto">
                          <a:xfrm>
                            <a:off x="6145" y="3853"/>
                            <a:ext cx="530" cy="280"/>
                            <a:chOff x="6145" y="3853"/>
                            <a:chExt cx="530" cy="280"/>
                          </a:xfrm>
                        </wpg:grpSpPr>
                        <wps:wsp>
                          <wps:cNvPr id="3203" name="Freeform 2903"/>
                          <wps:cNvSpPr>
                            <a:spLocks/>
                          </wps:cNvSpPr>
                          <wps:spPr bwMode="auto">
                            <a:xfrm>
                              <a:off x="614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4133 3853"/>
                                <a:gd name="T3" fmla="*/ 4133 h 280"/>
                                <a:gd name="T4" fmla="+- 0 6675 6145"/>
                                <a:gd name="T5" fmla="*/ T4 w 530"/>
                                <a:gd name="T6" fmla="+- 0 4133 3853"/>
                                <a:gd name="T7" fmla="*/ 4133 h 280"/>
                                <a:gd name="T8" fmla="+- 0 6675 6145"/>
                                <a:gd name="T9" fmla="*/ T8 w 530"/>
                                <a:gd name="T10" fmla="+- 0 3853 3853"/>
                                <a:gd name="T11" fmla="*/ 3853 h 280"/>
                                <a:gd name="T12" fmla="+- 0 6145 6145"/>
                                <a:gd name="T13" fmla="*/ T12 w 530"/>
                                <a:gd name="T14" fmla="+- 0 3853 3853"/>
                                <a:gd name="T15" fmla="*/ 3853 h 280"/>
                                <a:gd name="T16" fmla="+- 0 6145 6145"/>
                                <a:gd name="T17" fmla="*/ T16 w 530"/>
                                <a:gd name="T18" fmla="+- 0 4133 3853"/>
                                <a:gd name="T19" fmla="*/ 4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4" name="Group 2900"/>
                        <wpg:cNvGrpSpPr>
                          <a:grpSpLocks/>
                        </wpg:cNvGrpSpPr>
                        <wpg:grpSpPr bwMode="auto">
                          <a:xfrm>
                            <a:off x="6145" y="3853"/>
                            <a:ext cx="530" cy="280"/>
                            <a:chOff x="6145" y="3853"/>
                            <a:chExt cx="530" cy="280"/>
                          </a:xfrm>
                        </wpg:grpSpPr>
                        <wps:wsp>
                          <wps:cNvPr id="3205" name="Freeform 2901"/>
                          <wps:cNvSpPr>
                            <a:spLocks/>
                          </wps:cNvSpPr>
                          <wps:spPr bwMode="auto">
                            <a:xfrm>
                              <a:off x="614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3853 3853"/>
                                <a:gd name="T3" fmla="*/ 3853 h 280"/>
                                <a:gd name="T4" fmla="+- 0 6145 6145"/>
                                <a:gd name="T5" fmla="*/ T4 w 530"/>
                                <a:gd name="T6" fmla="+- 0 3853 3853"/>
                                <a:gd name="T7" fmla="*/ 3853 h 280"/>
                                <a:gd name="T8" fmla="+- 0 6145 6145"/>
                                <a:gd name="T9" fmla="*/ T8 w 530"/>
                                <a:gd name="T10" fmla="+- 0 4133 3853"/>
                                <a:gd name="T11" fmla="*/ 4133 h 280"/>
                                <a:gd name="T12" fmla="+- 0 6675 6145"/>
                                <a:gd name="T13" fmla="*/ T12 w 530"/>
                                <a:gd name="T14" fmla="+- 0 4133 3853"/>
                                <a:gd name="T15" fmla="*/ 4133 h 280"/>
                                <a:gd name="T16" fmla="+- 0 6675 6145"/>
                                <a:gd name="T17" fmla="*/ T16 w 530"/>
                                <a:gd name="T18" fmla="+- 0 3853 3853"/>
                                <a:gd name="T19" fmla="*/ 385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2898"/>
                        <wpg:cNvGrpSpPr>
                          <a:grpSpLocks/>
                        </wpg:cNvGrpSpPr>
                        <wpg:grpSpPr bwMode="auto">
                          <a:xfrm>
                            <a:off x="4215" y="3853"/>
                            <a:ext cx="530" cy="280"/>
                            <a:chOff x="4215" y="3853"/>
                            <a:chExt cx="530" cy="280"/>
                          </a:xfrm>
                        </wpg:grpSpPr>
                        <wps:wsp>
                          <wps:cNvPr id="3207" name="Freeform 2899"/>
                          <wps:cNvSpPr>
                            <a:spLocks/>
                          </wps:cNvSpPr>
                          <wps:spPr bwMode="auto">
                            <a:xfrm>
                              <a:off x="421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4133 3853"/>
                                <a:gd name="T3" fmla="*/ 4133 h 280"/>
                                <a:gd name="T4" fmla="+- 0 4745 4215"/>
                                <a:gd name="T5" fmla="*/ T4 w 530"/>
                                <a:gd name="T6" fmla="+- 0 4133 3853"/>
                                <a:gd name="T7" fmla="*/ 4133 h 280"/>
                                <a:gd name="T8" fmla="+- 0 4745 4215"/>
                                <a:gd name="T9" fmla="*/ T8 w 530"/>
                                <a:gd name="T10" fmla="+- 0 3853 3853"/>
                                <a:gd name="T11" fmla="*/ 3853 h 280"/>
                                <a:gd name="T12" fmla="+- 0 4215 4215"/>
                                <a:gd name="T13" fmla="*/ T12 w 530"/>
                                <a:gd name="T14" fmla="+- 0 3853 3853"/>
                                <a:gd name="T15" fmla="*/ 3853 h 280"/>
                                <a:gd name="T16" fmla="+- 0 4215 4215"/>
                                <a:gd name="T17" fmla="*/ T16 w 530"/>
                                <a:gd name="T18" fmla="+- 0 4133 3853"/>
                                <a:gd name="T19" fmla="*/ 413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8" name="Group 2896"/>
                        <wpg:cNvGrpSpPr>
                          <a:grpSpLocks/>
                        </wpg:cNvGrpSpPr>
                        <wpg:grpSpPr bwMode="auto">
                          <a:xfrm>
                            <a:off x="4215" y="3853"/>
                            <a:ext cx="530" cy="280"/>
                            <a:chOff x="4215" y="3853"/>
                            <a:chExt cx="530" cy="280"/>
                          </a:xfrm>
                        </wpg:grpSpPr>
                        <wps:wsp>
                          <wps:cNvPr id="3209" name="Freeform 2897"/>
                          <wps:cNvSpPr>
                            <a:spLocks/>
                          </wps:cNvSpPr>
                          <wps:spPr bwMode="auto">
                            <a:xfrm>
                              <a:off x="4215" y="385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3853 3853"/>
                                <a:gd name="T3" fmla="*/ 3853 h 280"/>
                                <a:gd name="T4" fmla="+- 0 4215 4215"/>
                                <a:gd name="T5" fmla="*/ T4 w 530"/>
                                <a:gd name="T6" fmla="+- 0 3853 3853"/>
                                <a:gd name="T7" fmla="*/ 3853 h 280"/>
                                <a:gd name="T8" fmla="+- 0 4215 4215"/>
                                <a:gd name="T9" fmla="*/ T8 w 530"/>
                                <a:gd name="T10" fmla="+- 0 4133 3853"/>
                                <a:gd name="T11" fmla="*/ 4133 h 280"/>
                                <a:gd name="T12" fmla="+- 0 4745 4215"/>
                                <a:gd name="T13" fmla="*/ T12 w 530"/>
                                <a:gd name="T14" fmla="+- 0 4133 3853"/>
                                <a:gd name="T15" fmla="*/ 4133 h 280"/>
                                <a:gd name="T16" fmla="+- 0 4745 4215"/>
                                <a:gd name="T17" fmla="*/ T16 w 530"/>
                                <a:gd name="T18" fmla="+- 0 3853 3853"/>
                                <a:gd name="T19" fmla="*/ 385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0" name="Group 2894"/>
                        <wpg:cNvGrpSpPr>
                          <a:grpSpLocks/>
                        </wpg:cNvGrpSpPr>
                        <wpg:grpSpPr bwMode="auto">
                          <a:xfrm>
                            <a:off x="10525" y="3853"/>
                            <a:ext cx="530" cy="276"/>
                            <a:chOff x="10525" y="3853"/>
                            <a:chExt cx="530" cy="276"/>
                          </a:xfrm>
                        </wpg:grpSpPr>
                        <wps:wsp>
                          <wps:cNvPr id="3211" name="Freeform 2895"/>
                          <wps:cNvSpPr>
                            <a:spLocks/>
                          </wps:cNvSpPr>
                          <wps:spPr bwMode="auto">
                            <a:xfrm>
                              <a:off x="10525" y="385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4129 3853"/>
                                <a:gd name="T3" fmla="*/ 4129 h 276"/>
                                <a:gd name="T4" fmla="+- 0 11055 10525"/>
                                <a:gd name="T5" fmla="*/ T4 w 530"/>
                                <a:gd name="T6" fmla="+- 0 4129 3853"/>
                                <a:gd name="T7" fmla="*/ 4129 h 276"/>
                                <a:gd name="T8" fmla="+- 0 11055 10525"/>
                                <a:gd name="T9" fmla="*/ T8 w 530"/>
                                <a:gd name="T10" fmla="+- 0 3853 3853"/>
                                <a:gd name="T11" fmla="*/ 3853 h 276"/>
                                <a:gd name="T12" fmla="+- 0 10525 10525"/>
                                <a:gd name="T13" fmla="*/ T12 w 530"/>
                                <a:gd name="T14" fmla="+- 0 3853 3853"/>
                                <a:gd name="T15" fmla="*/ 3853 h 276"/>
                                <a:gd name="T16" fmla="+- 0 10525 10525"/>
                                <a:gd name="T17" fmla="*/ T16 w 530"/>
                                <a:gd name="T18" fmla="+- 0 4129 3853"/>
                                <a:gd name="T19" fmla="*/ 412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2" name="Group 2892"/>
                        <wpg:cNvGrpSpPr>
                          <a:grpSpLocks/>
                        </wpg:cNvGrpSpPr>
                        <wpg:grpSpPr bwMode="auto">
                          <a:xfrm>
                            <a:off x="10525" y="3853"/>
                            <a:ext cx="530" cy="276"/>
                            <a:chOff x="10525" y="3853"/>
                            <a:chExt cx="530" cy="276"/>
                          </a:xfrm>
                        </wpg:grpSpPr>
                        <wps:wsp>
                          <wps:cNvPr id="3213" name="Freeform 2893"/>
                          <wps:cNvSpPr>
                            <a:spLocks/>
                          </wps:cNvSpPr>
                          <wps:spPr bwMode="auto">
                            <a:xfrm>
                              <a:off x="10525" y="385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3853 3853"/>
                                <a:gd name="T3" fmla="*/ 3853 h 276"/>
                                <a:gd name="T4" fmla="+- 0 10525 10525"/>
                                <a:gd name="T5" fmla="*/ T4 w 530"/>
                                <a:gd name="T6" fmla="+- 0 3853 3853"/>
                                <a:gd name="T7" fmla="*/ 3853 h 276"/>
                                <a:gd name="T8" fmla="+- 0 10525 10525"/>
                                <a:gd name="T9" fmla="*/ T8 w 530"/>
                                <a:gd name="T10" fmla="+- 0 4129 3853"/>
                                <a:gd name="T11" fmla="*/ 4129 h 276"/>
                                <a:gd name="T12" fmla="+- 0 11055 10525"/>
                                <a:gd name="T13" fmla="*/ T12 w 530"/>
                                <a:gd name="T14" fmla="+- 0 4129 3853"/>
                                <a:gd name="T15" fmla="*/ 4129 h 276"/>
                                <a:gd name="T16" fmla="+- 0 11055 10525"/>
                                <a:gd name="T17" fmla="*/ T16 w 530"/>
                                <a:gd name="T18" fmla="+- 0 3853 3853"/>
                                <a:gd name="T19" fmla="*/ 385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4" name="Group 2890"/>
                        <wpg:cNvGrpSpPr>
                          <a:grpSpLocks/>
                        </wpg:cNvGrpSpPr>
                        <wpg:grpSpPr bwMode="auto">
                          <a:xfrm>
                            <a:off x="7615" y="3413"/>
                            <a:ext cx="530" cy="280"/>
                            <a:chOff x="7615" y="3413"/>
                            <a:chExt cx="530" cy="280"/>
                          </a:xfrm>
                        </wpg:grpSpPr>
                        <wps:wsp>
                          <wps:cNvPr id="3215" name="Freeform 2891"/>
                          <wps:cNvSpPr>
                            <a:spLocks/>
                          </wps:cNvSpPr>
                          <wps:spPr bwMode="auto">
                            <a:xfrm>
                              <a:off x="7615" y="341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3413 3413"/>
                                <a:gd name="T3" fmla="*/ 3413 h 280"/>
                                <a:gd name="T4" fmla="+- 0 7615 7615"/>
                                <a:gd name="T5" fmla="*/ T4 w 530"/>
                                <a:gd name="T6" fmla="+- 0 3413 3413"/>
                                <a:gd name="T7" fmla="*/ 3413 h 280"/>
                                <a:gd name="T8" fmla="+- 0 7615 7615"/>
                                <a:gd name="T9" fmla="*/ T8 w 530"/>
                                <a:gd name="T10" fmla="+- 0 3693 3413"/>
                                <a:gd name="T11" fmla="*/ 3693 h 280"/>
                                <a:gd name="T12" fmla="+- 0 8145 7615"/>
                                <a:gd name="T13" fmla="*/ T12 w 530"/>
                                <a:gd name="T14" fmla="+- 0 3693 3413"/>
                                <a:gd name="T15" fmla="*/ 3693 h 280"/>
                                <a:gd name="T16" fmla="+- 0 8145 7615"/>
                                <a:gd name="T17" fmla="*/ T16 w 530"/>
                                <a:gd name="T18" fmla="+- 0 3413 3413"/>
                                <a:gd name="T19" fmla="*/ 34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6" name="Group 2888"/>
                        <wpg:cNvGrpSpPr>
                          <a:grpSpLocks/>
                        </wpg:cNvGrpSpPr>
                        <wpg:grpSpPr bwMode="auto">
                          <a:xfrm>
                            <a:off x="8485" y="3413"/>
                            <a:ext cx="530" cy="280"/>
                            <a:chOff x="8485" y="3413"/>
                            <a:chExt cx="530" cy="280"/>
                          </a:xfrm>
                        </wpg:grpSpPr>
                        <wps:wsp>
                          <wps:cNvPr id="3217" name="Freeform 2889"/>
                          <wps:cNvSpPr>
                            <a:spLocks/>
                          </wps:cNvSpPr>
                          <wps:spPr bwMode="auto">
                            <a:xfrm>
                              <a:off x="8485" y="341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3413 3413"/>
                                <a:gd name="T3" fmla="*/ 3413 h 280"/>
                                <a:gd name="T4" fmla="+- 0 8485 8485"/>
                                <a:gd name="T5" fmla="*/ T4 w 530"/>
                                <a:gd name="T6" fmla="+- 0 3413 3413"/>
                                <a:gd name="T7" fmla="*/ 3413 h 280"/>
                                <a:gd name="T8" fmla="+- 0 8485 8485"/>
                                <a:gd name="T9" fmla="*/ T8 w 530"/>
                                <a:gd name="T10" fmla="+- 0 3693 3413"/>
                                <a:gd name="T11" fmla="*/ 3693 h 280"/>
                                <a:gd name="T12" fmla="+- 0 9015 8485"/>
                                <a:gd name="T13" fmla="*/ T12 w 530"/>
                                <a:gd name="T14" fmla="+- 0 3693 3413"/>
                                <a:gd name="T15" fmla="*/ 3693 h 280"/>
                                <a:gd name="T16" fmla="+- 0 9015 8485"/>
                                <a:gd name="T17" fmla="*/ T16 w 530"/>
                                <a:gd name="T18" fmla="+- 0 3413 3413"/>
                                <a:gd name="T19" fmla="*/ 34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8" name="Group 2886"/>
                        <wpg:cNvGrpSpPr>
                          <a:grpSpLocks/>
                        </wpg:cNvGrpSpPr>
                        <wpg:grpSpPr bwMode="auto">
                          <a:xfrm>
                            <a:off x="9365" y="3413"/>
                            <a:ext cx="530" cy="280"/>
                            <a:chOff x="9365" y="3413"/>
                            <a:chExt cx="530" cy="280"/>
                          </a:xfrm>
                        </wpg:grpSpPr>
                        <wps:wsp>
                          <wps:cNvPr id="3219" name="Freeform 2887"/>
                          <wps:cNvSpPr>
                            <a:spLocks/>
                          </wps:cNvSpPr>
                          <wps:spPr bwMode="auto">
                            <a:xfrm>
                              <a:off x="9365" y="341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3413 3413"/>
                                <a:gd name="T3" fmla="*/ 3413 h 280"/>
                                <a:gd name="T4" fmla="+- 0 9365 9365"/>
                                <a:gd name="T5" fmla="*/ T4 w 530"/>
                                <a:gd name="T6" fmla="+- 0 3413 3413"/>
                                <a:gd name="T7" fmla="*/ 3413 h 280"/>
                                <a:gd name="T8" fmla="+- 0 9365 9365"/>
                                <a:gd name="T9" fmla="*/ T8 w 530"/>
                                <a:gd name="T10" fmla="+- 0 3693 3413"/>
                                <a:gd name="T11" fmla="*/ 3693 h 280"/>
                                <a:gd name="T12" fmla="+- 0 9895 9365"/>
                                <a:gd name="T13" fmla="*/ T12 w 530"/>
                                <a:gd name="T14" fmla="+- 0 3693 3413"/>
                                <a:gd name="T15" fmla="*/ 3693 h 280"/>
                                <a:gd name="T16" fmla="+- 0 9895 9365"/>
                                <a:gd name="T17" fmla="*/ T16 w 530"/>
                                <a:gd name="T18" fmla="+- 0 3413 3413"/>
                                <a:gd name="T19" fmla="*/ 34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" name="Group 2884"/>
                        <wpg:cNvGrpSpPr>
                          <a:grpSpLocks/>
                        </wpg:cNvGrpSpPr>
                        <wpg:grpSpPr bwMode="auto">
                          <a:xfrm>
                            <a:off x="5165" y="3413"/>
                            <a:ext cx="530" cy="280"/>
                            <a:chOff x="5165" y="3413"/>
                            <a:chExt cx="530" cy="280"/>
                          </a:xfrm>
                        </wpg:grpSpPr>
                        <wps:wsp>
                          <wps:cNvPr id="3221" name="Freeform 2885"/>
                          <wps:cNvSpPr>
                            <a:spLocks/>
                          </wps:cNvSpPr>
                          <wps:spPr bwMode="auto">
                            <a:xfrm>
                              <a:off x="5165" y="341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3413 3413"/>
                                <a:gd name="T3" fmla="*/ 3413 h 280"/>
                                <a:gd name="T4" fmla="+- 0 5165 5165"/>
                                <a:gd name="T5" fmla="*/ T4 w 530"/>
                                <a:gd name="T6" fmla="+- 0 3413 3413"/>
                                <a:gd name="T7" fmla="*/ 3413 h 280"/>
                                <a:gd name="T8" fmla="+- 0 5165 5165"/>
                                <a:gd name="T9" fmla="*/ T8 w 530"/>
                                <a:gd name="T10" fmla="+- 0 3693 3413"/>
                                <a:gd name="T11" fmla="*/ 3693 h 280"/>
                                <a:gd name="T12" fmla="+- 0 5695 5165"/>
                                <a:gd name="T13" fmla="*/ T12 w 530"/>
                                <a:gd name="T14" fmla="+- 0 3693 3413"/>
                                <a:gd name="T15" fmla="*/ 3693 h 280"/>
                                <a:gd name="T16" fmla="+- 0 5695 5165"/>
                                <a:gd name="T17" fmla="*/ T16 w 530"/>
                                <a:gd name="T18" fmla="+- 0 3413 3413"/>
                                <a:gd name="T19" fmla="*/ 34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2" name="Group 2882"/>
                        <wpg:cNvGrpSpPr>
                          <a:grpSpLocks/>
                        </wpg:cNvGrpSpPr>
                        <wpg:grpSpPr bwMode="auto">
                          <a:xfrm>
                            <a:off x="6145" y="3413"/>
                            <a:ext cx="530" cy="280"/>
                            <a:chOff x="6145" y="3413"/>
                            <a:chExt cx="530" cy="280"/>
                          </a:xfrm>
                        </wpg:grpSpPr>
                        <wps:wsp>
                          <wps:cNvPr id="3223" name="Freeform 2883"/>
                          <wps:cNvSpPr>
                            <a:spLocks/>
                          </wps:cNvSpPr>
                          <wps:spPr bwMode="auto">
                            <a:xfrm>
                              <a:off x="6145" y="341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3413 3413"/>
                                <a:gd name="T3" fmla="*/ 3413 h 280"/>
                                <a:gd name="T4" fmla="+- 0 6145 6145"/>
                                <a:gd name="T5" fmla="*/ T4 w 530"/>
                                <a:gd name="T6" fmla="+- 0 3413 3413"/>
                                <a:gd name="T7" fmla="*/ 3413 h 280"/>
                                <a:gd name="T8" fmla="+- 0 6145 6145"/>
                                <a:gd name="T9" fmla="*/ T8 w 530"/>
                                <a:gd name="T10" fmla="+- 0 3693 3413"/>
                                <a:gd name="T11" fmla="*/ 3693 h 280"/>
                                <a:gd name="T12" fmla="+- 0 6675 6145"/>
                                <a:gd name="T13" fmla="*/ T12 w 530"/>
                                <a:gd name="T14" fmla="+- 0 3693 3413"/>
                                <a:gd name="T15" fmla="*/ 3693 h 280"/>
                                <a:gd name="T16" fmla="+- 0 6675 6145"/>
                                <a:gd name="T17" fmla="*/ T16 w 530"/>
                                <a:gd name="T18" fmla="+- 0 3413 3413"/>
                                <a:gd name="T19" fmla="*/ 34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4" name="Group 2880"/>
                        <wpg:cNvGrpSpPr>
                          <a:grpSpLocks/>
                        </wpg:cNvGrpSpPr>
                        <wpg:grpSpPr bwMode="auto">
                          <a:xfrm>
                            <a:off x="4215" y="3413"/>
                            <a:ext cx="530" cy="280"/>
                            <a:chOff x="4215" y="3413"/>
                            <a:chExt cx="530" cy="280"/>
                          </a:xfrm>
                        </wpg:grpSpPr>
                        <wps:wsp>
                          <wps:cNvPr id="3225" name="Freeform 2881"/>
                          <wps:cNvSpPr>
                            <a:spLocks/>
                          </wps:cNvSpPr>
                          <wps:spPr bwMode="auto">
                            <a:xfrm>
                              <a:off x="4215" y="341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3413 3413"/>
                                <a:gd name="T3" fmla="*/ 3413 h 280"/>
                                <a:gd name="T4" fmla="+- 0 4215 4215"/>
                                <a:gd name="T5" fmla="*/ T4 w 530"/>
                                <a:gd name="T6" fmla="+- 0 3413 3413"/>
                                <a:gd name="T7" fmla="*/ 3413 h 280"/>
                                <a:gd name="T8" fmla="+- 0 4215 4215"/>
                                <a:gd name="T9" fmla="*/ T8 w 530"/>
                                <a:gd name="T10" fmla="+- 0 3693 3413"/>
                                <a:gd name="T11" fmla="*/ 3693 h 280"/>
                                <a:gd name="T12" fmla="+- 0 4745 4215"/>
                                <a:gd name="T13" fmla="*/ T12 w 530"/>
                                <a:gd name="T14" fmla="+- 0 3693 3413"/>
                                <a:gd name="T15" fmla="*/ 3693 h 280"/>
                                <a:gd name="T16" fmla="+- 0 4745 4215"/>
                                <a:gd name="T17" fmla="*/ T16 w 530"/>
                                <a:gd name="T18" fmla="+- 0 3413 3413"/>
                                <a:gd name="T19" fmla="*/ 34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6" name="Group 2878"/>
                        <wpg:cNvGrpSpPr>
                          <a:grpSpLocks/>
                        </wpg:cNvGrpSpPr>
                        <wpg:grpSpPr bwMode="auto">
                          <a:xfrm>
                            <a:off x="10525" y="3413"/>
                            <a:ext cx="530" cy="276"/>
                            <a:chOff x="10525" y="3413"/>
                            <a:chExt cx="530" cy="276"/>
                          </a:xfrm>
                        </wpg:grpSpPr>
                        <wps:wsp>
                          <wps:cNvPr id="3227" name="Freeform 2879"/>
                          <wps:cNvSpPr>
                            <a:spLocks/>
                          </wps:cNvSpPr>
                          <wps:spPr bwMode="auto">
                            <a:xfrm>
                              <a:off x="10525" y="341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3413 3413"/>
                                <a:gd name="T3" fmla="*/ 3413 h 276"/>
                                <a:gd name="T4" fmla="+- 0 10525 10525"/>
                                <a:gd name="T5" fmla="*/ T4 w 530"/>
                                <a:gd name="T6" fmla="+- 0 3413 3413"/>
                                <a:gd name="T7" fmla="*/ 3413 h 276"/>
                                <a:gd name="T8" fmla="+- 0 10525 10525"/>
                                <a:gd name="T9" fmla="*/ T8 w 530"/>
                                <a:gd name="T10" fmla="+- 0 3689 3413"/>
                                <a:gd name="T11" fmla="*/ 3689 h 276"/>
                                <a:gd name="T12" fmla="+- 0 11055 10525"/>
                                <a:gd name="T13" fmla="*/ T12 w 530"/>
                                <a:gd name="T14" fmla="+- 0 3689 3413"/>
                                <a:gd name="T15" fmla="*/ 3689 h 276"/>
                                <a:gd name="T16" fmla="+- 0 11055 10525"/>
                                <a:gd name="T17" fmla="*/ T16 w 530"/>
                                <a:gd name="T18" fmla="+- 0 3413 3413"/>
                                <a:gd name="T19" fmla="*/ 34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7" style="position:absolute;margin-left:59.6pt;margin-top:1.05pt;width:505.75pt;height:214.25pt;z-index:-5944;mso-position-horizontal-relative:page" coordsize="10115,4285" coordorigin="1193,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">
                <v:group id="Group 3138" style="position:absolute;left:1203;top:31;width:10095;height:325" coordsize="10095,325" coordorigin="1203,3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Wak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D5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ZqTxgAAAN0A&#10;AAAPAAAAAAAAAAAAAAAAAKoCAABkcnMvZG93bnJldi54bWxQSwUGAAAAAAQABAD6AAAAnQMAAAAA&#10;">
                  <v:shape id="Freeform 3139" style="position:absolute;left:1203;top:31;width:10095;height:325;visibility:visible;mso-wrap-style:square;v-text-anchor:top" coordsize="10095,325" o:spid="_x0000_s1028" fillcolor="#c9d2e5" stroked="f" path="m,325r10095,l10095,,,,,3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ZcccA&#10;AADdAAAADwAAAGRycy9kb3ducmV2LnhtbESPQU8CMRSE7yT+h+aZeIMuVYFdKYSQkHhCXblwe9k+&#10;d1e3r0tbYP331sTE42Rmvsks14PtxIV8aB1rmE4yEMSVMy3XGg7vu/ECRIjIBjvHpOGbAqxXN6Ml&#10;FsZd+Y0uZaxFgnAoUEMTY19IGaqGLIaJ64mT9+G8xZikr6XxeE1w20mVZTNpseW00GBP24aqr/Js&#10;NWyn9+613h/VS75/+Cx9rk6PUWl9dztsnkBEGuJ/+K/9bDSofDaH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+WXHHAAAA3QAAAA8AAAAAAAAAAAAAAAAAmAIAAGRy&#10;cy9kb3ducmV2LnhtbFBLBQYAAAAABAAEAPUAAACMAwAAAAA=&#10;">
                    <v:path arrowok="t" o:connecttype="custom" o:connectlocs="0,356;10095,356;10095,31;0,31;0,356" o:connectangles="0,0,0,0,0"/>
                  </v:shape>
                </v:group>
                <v:group id="Group 3136" style="position:absolute;left:1203;top:31;width:10095;height:325" coordsize="10095,325" coordorigin="1203,3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are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aresQAAADdAAAA&#10;DwAAAAAAAAAAAAAAAACqAgAAZHJzL2Rvd25yZXYueG1sUEsFBgAAAAAEAAQA+gAAAJsDAAAAAA==&#10;">
                  <v:shape id="Freeform 3137" style="position:absolute;left:1203;top:31;width:10095;height:325;visibility:visible;mso-wrap-style:square;v-text-anchor:top" coordsize="10095,325" o:spid="_x0000_s1030" filled="f" strokecolor="#c9d2e5" strokeweight=".25pt" path="m10095,l,,,32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vm8UA&#10;AADdAAAADwAAAGRycy9kb3ducmV2LnhtbESPUWvCMBSF3wf7D+EO9jI0rQxnq1FEEIaDgZ0/4NJc&#10;m2BzU5tou3+/DAZ7PJxzvsNZbUbXijv1wXpWkE8zEMS115YbBaev/WQBIkRkja1nUvBNATbrx4cV&#10;ltoPfKR7FRuRIBxKVGBi7EopQ23IYZj6jjh5Z987jEn2jdQ9DgnuWjnLsrl0aDktGOxoZ6i+VDen&#10;oLpa/5nn+uXjMBS3t4NhfrWs1PPTuF2CiDTG//Bf+10rmBXzAn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a+bxQAAAN0AAAAPAAAAAAAAAAAAAAAAAJgCAABkcnMv&#10;ZG93bnJldi54bWxQSwUGAAAAAAQABAD1AAAAigMAAAAA&#10;">
                    <v:path arrowok="t" o:connecttype="custom" o:connectlocs="10095,31;0,31;0,356;10095,356;10095,31" o:connectangles="0,0,0,0,0"/>
                  </v:shape>
                </v:group>
                <v:group id="Group 3134" style="position:absolute;left:1203;top:711;width:10095;height:505" coordsize="10095,505" coordorigin="1203,71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kxoc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kxocQAAADdAAAA&#10;DwAAAAAAAAAAAAAAAACqAgAAZHJzL2Rvd25yZXYueG1sUEsFBgAAAAAEAAQA+gAAAJsDAAAAAA==&#10;">
                  <v:shape id="Freeform 3135" style="position:absolute;left:1203;top:711;width:10095;height:505;visibility:visible;mso-wrap-style:square;v-text-anchor:top" coordsize="10095,505" o:spid="_x0000_s1032" fillcolor="#c9d2e5" stroked="f" path="m,505r10095,l10095,,,,,5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Rw8YA&#10;AADdAAAADwAAAGRycy9kb3ducmV2LnhtbESPQWsCMRSE74X+h/AEL6VmtaXV1ShitYg9dav3x+Zt&#10;dunmZUlS3f57UxB6HGbmG2ax6m0rzuRD41jBeJSBIC6dbtgoOH7tHqcgQkTW2DomBb8UYLW8v1tg&#10;rt2FP+lcRCMShEOOCuoYu1zKUNZkMYxcR5y8ynmLMUlvpPZ4SXDbykmWvUiLDaeFGjva1FR+Fz9W&#10;gfl4OG3f+7dyv332T0XVmSo7rJUaDvr1HESkPv6Hb+29VjCZvY7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oRw8YAAADdAAAADwAAAAAAAAAAAAAAAACYAgAAZHJz&#10;L2Rvd25yZXYueG1sUEsFBgAAAAAEAAQA9QAAAIsDAAAAAA==&#10;">
                    <v:path arrowok="t" o:connecttype="custom" o:connectlocs="0,1216;10095,1216;10095,711;0,711;0,1216" o:connectangles="0,0,0,0,0"/>
                  </v:shape>
                </v:group>
                <v:group id="Group 3132" style="position:absolute;left:1203;top:711;width:10095;height:505" coordsize="10095,505" coordorigin="1203,71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cKT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9C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wpNxgAAAN0A&#10;AAAPAAAAAAAAAAAAAAAAAKoCAABkcnMvZG93bnJldi54bWxQSwUGAAAAAAQABAD6AAAAnQMAAAAA&#10;">
                  <v:shape id="Freeform 3133" style="position:absolute;left:1203;top:711;width:10095;height:505;visibility:visible;mso-wrap-style:square;v-text-anchor:top" coordsize="10095,505" o:spid="_x0000_s1034" filled="f" strokecolor="#c9d2e5" strokeweight=".25pt" path="m10095,l,,,50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ofsYA&#10;AADdAAAADwAAAGRycy9kb3ducmV2LnhtbESPT2vCQBTE70K/w/IK3uqmUWKbuoookYon/9DzI/ua&#10;TZt9G7Krpv30XaHgcZiZ3zCzRW8bcaHO144VPI8SEMSl0zVXCk7H4ukFhA/IGhvHpOCHPCzmD4MZ&#10;5tpdeU+XQ6hEhLDPUYEJoc2l9KUhi37kWuLofbrOYoiyq6Tu8BrhtpFpkmTSYs1xwWBLK0Pl9+Fs&#10;FWS/md6ti2LCuJbbL3PcpKePjVLDx375BiJQH+7h//a7VpC+Tsd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HofsYAAADdAAAADwAAAAAAAAAAAAAAAACYAgAAZHJz&#10;L2Rvd25yZXYueG1sUEsFBgAAAAAEAAQA9QAAAIsDAAAAAA==&#10;">
                    <v:path arrowok="t" o:connecttype="custom" o:connectlocs="10095,711;0,711;0,1216;10095,1216;10095,711" o:connectangles="0,0,0,0,0"/>
                  </v:shape>
                </v:group>
                <v:group id="Group 3130" style="position:absolute;left:7615;top:393;width:530;height:280" coordsize="530,280" coordorigin="7615,393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I3o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I3oscAAADd&#10;AAAADwAAAAAAAAAAAAAAAACqAgAAZHJzL2Rvd25yZXYueG1sUEsFBgAAAAAEAAQA+gAAAJ4DAAAA&#10;AA==&#10;">
                  <v:shape id="Freeform 3131" style="position:absolute;left:7615;top:393;width:530;height:280;visibility:visible;mso-wrap-style:square;v-text-anchor:top" coordsize="530,280" o:spid="_x0000_s103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XY8UA&#10;AADdAAAADwAAAGRycy9kb3ducmV2LnhtbESPT2vCQBTE74LfYXmFXqRuDPgvuootlIp4Mdb7M/tM&#10;QrNvQ3Yb47d3BcHjMDO/YZbrzlSipcaVlhWMhhEI4szqknMFv8fvjxkI55E1VpZJwY0crFf93hIT&#10;ba98oDb1uQgQdgkqKLyvEyldVpBBN7Q1cfAutjHog2xyqRu8BripZBxFE2mw5LBQYE1fBWV/6b9R&#10;cL78bNtRO56dsv0u9Zb28efAKfX+1m0WIDx1/hV+trdaQTyfjuHx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RdjxQAAAN0AAAAPAAAAAAAAAAAAAAAAAJgCAABkcnMv&#10;ZG93bnJldi54bWxQSwUGAAAAAAQABAD1AAAAigMAAAAA&#10;">
                    <v:path arrowok="t" o:connecttype="custom" o:connectlocs="530,393;0,393;0,673;530,673;530,393" o:connectangles="0,0,0,0,0"/>
                  </v:shape>
                </v:group>
                <v:group id="Group 3128" style="position:absolute;left:8485;top:393;width:530;height:280" coordsize="530,280" coordorigin="8485,393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wMT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rAxOxgAAAN0A&#10;AAAPAAAAAAAAAAAAAAAAAKoCAABkcnMvZG93bnJldi54bWxQSwUGAAAAAAQABAD6AAAAnQMAAAAA&#10;">
                  <v:shape id="Freeform 3129" style="position:absolute;left:8485;top:393;width:530;height:280;visibility:visible;mso-wrap-style:square;v-text-anchor:top" coordsize="530,280" o:spid="_x0000_s103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sj8UA&#10;AADdAAAADwAAAGRycy9kb3ducmV2LnhtbESPQWvCQBSE70L/w/IKvUjdGKjR6CptQSripanen9ln&#10;Esy+Ddk1xn/vCkKPw8x8wyxWvalFR62rLCsYjyIQxLnVFRcK9n/r9ykI55E11pZJwY0crJYvgwWm&#10;2l75l7rMFyJA2KWooPS+SaV0eUkG3cg2xME72dagD7ItpG7xGuCmlnEUTaTBisNCiQ19l5Sfs4tR&#10;cDz9bLpx9zE95Ltt5i3t4q+hU+rttf+cg/DU+//ws73RCuJZksD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yyPxQAAAN0AAAAPAAAAAAAAAAAAAAAAAJgCAABkcnMv&#10;ZG93bnJldi54bWxQSwUGAAAAAAQABAD1AAAAigMAAAAA&#10;">
                    <v:path arrowok="t" o:connecttype="custom" o:connectlocs="530,393;0,393;0,673;530,673;530,393" o:connectangles="0,0,0,0,0"/>
                  </v:shape>
                </v:group>
                <v:group id="Group 3126" style="position:absolute;left:9365;top:393;width:530;height:280" coordsize="530,280" coordorigin="9365,393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89p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76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89p8QAAADdAAAA&#10;DwAAAAAAAAAAAAAAAACqAgAAZHJzL2Rvd25yZXYueG1sUEsFBgAAAAAEAAQA+gAAAJsDAAAAAA==&#10;">
                  <v:shape id="Freeform 3127" style="position:absolute;left:9365;top:393;width:530;height:280;visibility:visible;mso-wrap-style:square;v-text-anchor:top" coordsize="530,280" o:spid="_x0000_s104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dZsUA&#10;AADdAAAADwAAAGRycy9kb3ducmV2LnhtbESPQWvCQBSE70L/w/IKvYhuDFRj6iptQSripVHvz+wz&#10;Cc2+Ddk1xn/vCkKPw8x8wyxWvalFR62rLCuYjCMQxLnVFRcKDvv1KAHhPLLG2jIpuJGD1fJlsMBU&#10;2yv/Upf5QgQIuxQVlN43qZQuL8mgG9uGOHhn2xr0QbaF1C1eA9zUMo6iqTRYcVgosaHvkvK/7GIU&#10;nM4/m27SvSfHfLfNvKVd/DV0Sr299p8fIDz1/j/8bG+0gng+m8P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B1mxQAAAN0AAAAPAAAAAAAAAAAAAAAAAJgCAABkcnMv&#10;ZG93bnJldi54bWxQSwUGAAAAAAQABAD1AAAAigMAAAAA&#10;">
                    <v:path arrowok="t" o:connecttype="custom" o:connectlocs="530,393;0,393;0,673;530,673;530,393" o:connectangles="0,0,0,0,0"/>
                  </v:shape>
                </v:group>
                <v:group id="Group 3124" style="position:absolute;left:5165;top:393;width:530;height:280" coordsize="530,280" coordorigin="5165,393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Freeform 3125" style="position:absolute;left:5165;top:393;width:530;height:280;visibility:visible;mso-wrap-style:square;v-text-anchor:top" coordsize="530,280" o:spid="_x0000_s104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hR8UA&#10;AADdAAAADwAAAGRycy9kb3ducmV2LnhtbESPQWvCQBSE7wX/w/KEXopuEmiJ0VVUKBXx0qj3Z/aZ&#10;BLNvQ3aN6b/vCoUeh5n5hlmsBtOInjpXW1YQTyMQxIXVNZcKTsfPSQrCeWSNjWVS8EMOVsvRywIz&#10;bR/8TX3uSxEg7DJUUHnfZlK6oiKDbmpb4uBdbWfQB9mVUnf4CHDTyCSKPqTBmsNChS1tKypu+d0o&#10;uFy/dn3cv6fn4rDPvaVDsnlzSr2Oh/UchKfB/4f/2jutIJmlMTzf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2FHxQAAAN0AAAAPAAAAAAAAAAAAAAAAAJgCAABkcnMv&#10;ZG93bnJldi54bWxQSwUGAAAAAAQABAD1AAAAigMAAAAA&#10;">
                    <v:path arrowok="t" o:connecttype="custom" o:connectlocs="530,393;0,393;0,673;530,673;530,393" o:connectangles="0,0,0,0,0"/>
                  </v:shape>
                </v:group>
                <v:group id="Group 3122" style="position:absolute;left:6145;top:393;width:530;height:280" coordsize="530,280" coordorigin="6145,393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<v:shape id="Freeform 3123" style="position:absolute;left:6145;top:393;width:530;height:280;visibility:visible;mso-wrap-style:square;v-text-anchor:top" coordsize="530,280" o:spid="_x0000_s104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aq8YA&#10;AADdAAAADwAAAGRycy9kb3ducmV2LnhtbESPQWvCQBSE74L/YXmCF6kbIy1pmo20gijipWl7f80+&#10;k9Ds25BdY/rvu0LB4zAz3zDZZjStGKh3jWUFq2UEgri0uuFKwefH7iEB4TyyxtYyKfglB5t8Oskw&#10;1fbK7zQUvhIBwi5FBbX3XSqlK2sy6Ja2Iw7e2fYGfZB9JXWP1wA3rYyj6EkabDgs1NjRtqbyp7gY&#10;Bd/n/WFYDY/JV3k6Ft7SKX5bOKXms/H1BYSn0d/D/+2DVhA/J2u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1aq8YAAADdAAAADwAAAAAAAAAAAAAAAACYAgAAZHJz&#10;L2Rvd25yZXYueG1sUEsFBgAAAAAEAAQA9QAAAIsDAAAAAA==&#10;">
                    <v:path arrowok="t" o:connecttype="custom" o:connectlocs="530,393;0,393;0,673;530,673;530,393" o:connectangles="0,0,0,0,0"/>
                  </v:shape>
                </v:group>
                <v:group id="Group 3120" style="position:absolute;left:4215;top:393;width:530;height:280" coordsize="530,280" coordorigin="4215,393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dHh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dHhccAAADd&#10;AAAADwAAAAAAAAAAAAAAAACqAgAAZHJzL2Rvd25yZXYueG1sUEsFBgAAAAAEAAQA+gAAAJ4DAAAA&#10;AA==&#10;">
                  <v:shape id="Freeform 3121" style="position:absolute;left:4215;top:393;width:530;height:280;visibility:visible;mso-wrap-style:square;v-text-anchor:top" coordsize="530,280" o:spid="_x0000_s104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nRMYA&#10;AADdAAAADwAAAGRycy9kb3ducmV2LnhtbESPQWvCQBSE74X+h+UJXkqzSUCJqau0haIUL03t/TX7&#10;TILZtyG7TeK/dwuCx2FmvmHW28m0YqDeNZYVJFEMgri0uuFKwfH74zkD4TyyxtYyKbiQg+3m8WGN&#10;ubYjf9FQ+EoECLscFdTed7mUrqzJoItsRxy8k+0N+iD7SuoexwA3rUzjeCkNNhwWauzovabyXPwZ&#10;Bb+n3X5IhkX2Ux4+C2/pkL49OaXms+n1BYSnyd/Dt/ZeK0hX2QL+34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hnRMYAAADdAAAADwAAAAAAAAAAAAAAAACYAgAAZHJz&#10;L2Rvd25yZXYueG1sUEsFBgAAAAAEAAQA9QAAAIsDAAAAAA==&#10;">
                    <v:path arrowok="t" o:connecttype="custom" o:connectlocs="530,393;0,393;0,673;530,673;530,393" o:connectangles="0,0,0,0,0"/>
                  </v:shape>
                </v:group>
                <v:group id="Group 3118" style="position:absolute;left:10525;top:393;width:530;height:276" coordsize="530,276" coordorigin="10525,393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Freeform 3119" style="position:absolute;left:10525;top:393;width:530;height:276;visibility:visible;mso-wrap-style:square;v-text-anchor:top" coordsize="530,276" o:spid="_x0000_s1048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IQMYA&#10;AADdAAAADwAAAGRycy9kb3ducmV2LnhtbESP3WoCMRSE7wt9h3AK3hTNdsG/1ShV2uKV/w9w2Bx3&#10;t92cLEnU9e1NQfBymJlvmOm8NbW4kPOVZQUfvQQEcW51xYWC4+G7OwLhA7LG2jIpuJGH+ez1ZYqZ&#10;tlfe0WUfChEh7DNUUIbQZFL6vCSDvmcb4uidrDMYonSF1A6vEW5qmSbJQBqsOC6U2NCypPxvfzYK&#10;bLtdL95/+5sft5R6sNpt0q/FSanOW/s5ARGoDc/wo73SCtLxaAj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nIQMYAAADdAAAADwAAAAAAAAAAAAAAAACYAgAAZHJz&#10;L2Rvd25yZXYueG1sUEsFBgAAAAAEAAQA9QAAAIsDAAAAAA==&#10;">
                    <v:path arrowok="t" o:connecttype="custom" o:connectlocs="530,393;0,393;0,669;530,669;530,393" o:connectangles="0,0,0,0,0"/>
                  </v:shape>
                </v:group>
                <v:group id="Group 3116" style="position:absolute;left:7615;top:63;width:530;height:280" coordsize="530,280" coordorigin="7615,63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pNg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pNgMQAAADdAAAA&#10;DwAAAAAAAAAAAAAAAACqAgAAZHJzL2Rvd25yZXYueG1sUEsFBgAAAAAEAAQA+gAAAJsDAAAAAA==&#10;">
                  <v:shape id="Freeform 3117" style="position:absolute;left:7615;top:63;width:530;height:280;visibility:visible;mso-wrap-style:square;v-text-anchor:top" coordsize="530,280" o:spid="_x0000_s105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etsUA&#10;AADdAAAADwAAAGRycy9kb3ducmV2LnhtbESPQWsCMRSE70L/Q3gFb5rVYnG3RiltFWF70dr7Y/Pc&#10;LN28LEnU9d8boeBxmJlvmMWqt604kw+NYwWTcQaCuHK64VrB4Wc9moMIEVlj65gUXCnAavk0WGCh&#10;3YV3dN7HWiQIhwIVmBi7QspQGbIYxq4jTt7ReYsxSV9L7fGS4LaV0yx7lRYbTgsGO/owVP3tT1bB&#10;V2m+T9uZP+w2+dV9lmV7nLz8KjV87t/fQETq4yP8395qBdN8n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l62xQAAAN0AAAAPAAAAAAAAAAAAAAAAAJgCAABkcnMv&#10;ZG93bnJldi54bWxQSwUGAAAAAAQABAD1AAAAigMAAAAA&#10;">
                    <v:path arrowok="t" o:connecttype="custom" o:connectlocs="0,343;530,343;530,63;0,63;0,343" o:connectangles="0,0,0,0,0"/>
                  </v:shape>
                </v:group>
                <v:group id="Group 3114" style="position:absolute;left:7615;top:63;width:530;height:280" coordsize="530,280" coordorigin="7615,63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XXW8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XXW8QAAADdAAAA&#10;DwAAAAAAAAAAAAAAAACqAgAAZHJzL2Rvd25yZXYueG1sUEsFBgAAAAAEAAQA+gAAAJsDAAAAAA==&#10;">
                  <v:shape id="Freeform 3115" style="position:absolute;left:7615;top:63;width:530;height:280;visibility:visible;mso-wrap-style:square;v-text-anchor:top" coordsize="530,280" o:spid="_x0000_s105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3msUA&#10;AADdAAAADwAAAGRycy9kb3ducmV2LnhtbESPT2vCQBTE70K/w/IKXqRuEmjR6EZaQZTipWm9P7Mv&#10;fzD7NmTXGL99t1DwOMzMb5j1ZjStGKh3jWUF8TwCQVxY3XCl4Od797IA4TyyxtYyKbiTg032NFlj&#10;qu2Nv2jIfSUChF2KCmrvu1RKV9Rk0M1tRxy80vYGfZB9JXWPtwA3rUyi6E0abDgs1NjRtqbikl+N&#10;gnO5Pwzx8Lo4FcfP3Fs6Jh8zp9T0eXxfgfA0+kf4v33QCpLlMo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veaxQAAAN0AAAAPAAAAAAAAAAAAAAAAAJgCAABkcnMv&#10;ZG93bnJldi54bWxQSwUGAAAAAAQABAD1AAAAigMAAAAA&#10;">
                    <v:path arrowok="t" o:connecttype="custom" o:connectlocs="530,63;0,63;0,343;530,343;530,63" o:connectangles="0,0,0,0,0"/>
                  </v:shape>
                </v:group>
                <v:group id="Group 3112" style="position:absolute;left:8485;top:63;width:530;height:280" coordsize="530,280" coordorigin="8485,63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st8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+y3xgAAAN0A&#10;AAAPAAAAAAAAAAAAAAAAAKoCAABkcnMvZG93bnJldi54bWxQSwUGAAAAAAQABAD6AAAAnQMAAAAA&#10;">
                  <v:shape id="Freeform 3113" style="position:absolute;left:8485;top:63;width:530;height:280;visibility:visible;mso-wrap-style:square;v-text-anchor:top" coordsize="530,280" o:spid="_x0000_s105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/gcUA&#10;AADdAAAADwAAAGRycy9kb3ducmV2LnhtbESPQWsCMRSE74X+h/AEbzWr0tJdjVJaFWG9aPX+2Dw3&#10;i5uXJYm6/vumUOhxmJlvmPmyt624kQ+NYwXjUQaCuHK64VrB8Xv98g4iRGSNrWNS8KAAy8Xz0xwL&#10;7e68p9sh1iJBOBSowMTYFVKGypDFMHIdcfLOzluMSfpaao/3BLetnGTZm7TYcFow2NGnoepyuFoF&#10;q9LsrttXf9xv8of7Ksv2PJ6elBoO+o8ZiEh9/A//tbdawSTPp/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/+BxQAAAN0AAAAPAAAAAAAAAAAAAAAAAJgCAABkcnMv&#10;ZG93bnJldi54bWxQSwUGAAAAAAQABAD1AAAAigMAAAAA&#10;">
                    <v:path arrowok="t" o:connecttype="custom" o:connectlocs="0,343;530,343;530,63;0,63;0,343" o:connectangles="0,0,0,0,0"/>
                  </v:shape>
                </v:group>
                <v:group id="Group 3110" style="position:absolute;left:8485;top:63;width:530;height:280" coordsize="530,280" coordorigin="8485,63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7RWM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TL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PtFYxgAAAN0A&#10;AAAPAAAAAAAAAAAAAAAAAKoCAABkcnMvZG93bnJldi54bWxQSwUGAAAAAAQABAD6AAAAnQMAAAAA&#10;">
                  <v:shape id="Freeform 3111" style="position:absolute;left:8485;top:63;width:530;height:280;visibility:visible;mso-wrap-style:square;v-text-anchor:top" coordsize="530,280" o:spid="_x0000_s105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xmcYA&#10;AADdAAAADwAAAGRycy9kb3ducmV2LnhtbESPQWvCQBSE7wX/w/IKvRTdGEjR1E2wBWkQL416f80+&#10;k9Ds25BdY/rvu0Khx2FmvmE2+WQ6MdLgWssKlosIBHFldcu1gtNxN1+BcB5ZY2eZFPyQgzybPWww&#10;1fbGnzSWvhYBwi5FBY33fSqlqxoy6Ba2Jw7exQ4GfZBDLfWAtwA3nYyj6EUabDksNNjTe0PVd3k1&#10;Cr4uH8W4HJPVuTrsS2/pEL89O6WeHqftKwhPk/8P/7ULrSBerxO4vw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xmcYAAADdAAAADwAAAAAAAAAAAAAAAACYAgAAZHJz&#10;L2Rvd25yZXYueG1sUEsFBgAAAAAEAAQA9QAAAIsDAAAAAA==&#10;">
                    <v:path arrowok="t" o:connecttype="custom" o:connectlocs="530,63;0,63;0,343;530,343;530,63" o:connectangles="0,0,0,0,0"/>
                  </v:shape>
                </v:group>
                <v:group id="Group 3108" style="position:absolute;left:9365;top:63;width:530;height:280" coordsize="530,280" coordorigin="9365,63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<v:shape id="Freeform 3109" style="position:absolute;left:9365;top:63;width:530;height:280;visibility:visible;mso-wrap-style:square;v-text-anchor:top" coordsize="530,280" o:spid="_x0000_s105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5gsYA&#10;AADdAAAADwAAAGRycy9kb3ducmV2LnhtbESPT2sCMRTE74V+h/AK3mpWpba7NUrxTxG2F629PzbP&#10;zdLNy5JEXb99UxA8DjPzG2a26G0rzuRD41jBaJiBIK6cbrhWcPjePL+BCBFZY+uYFFwpwGL++DDD&#10;QrsL7+i8j7VIEA4FKjAxdoWUoTJkMQxdR5y8o/MWY5K+ltrjJcFtK8dZNpUWG04LBjtaGqp+9yer&#10;YF2ar9P2xR92n/nVrcqyPY4mP0oNnvqPdxCR+ngP39pbrWCc56/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z5gsYAAADdAAAADwAAAAAAAAAAAAAAAACYAgAAZHJz&#10;L2Rvd25yZXYueG1sUEsFBgAAAAAEAAQA9QAAAIsDAAAAAA==&#10;">
                    <v:path arrowok="t" o:connecttype="custom" o:connectlocs="0,343;530,343;530,63;0,63;0,343" o:connectangles="0,0,0,0,0"/>
                  </v:shape>
                </v:group>
                <v:group id="Group 3106" style="position:absolute;left:9365;top:63;width:530;height:280" coordsize="530,280" coordorigin="9365,63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PbXc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PbXcQAAADdAAAA&#10;DwAAAAAAAAAAAAAAAACqAgAAZHJzL2Rvd25yZXYueG1sUEsFBgAAAAAEAAQA+gAAAJsDAAAAAA==&#10;">
                  <v:shape id="Freeform 3107" style="position:absolute;left:9365;top:63;width:530;height:280;visibility:visible;mso-wrap-style:square;v-text-anchor:top" coordsize="530,280" o:spid="_x0000_s106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7nMYA&#10;AADdAAAADwAAAGRycy9kb3ducmV2LnhtbESPQWvCQBSE7wX/w/KEXorZGGgxqZughVIRL0Z7f80+&#10;k9Ds25DdxvTfd4WCx2FmvmHWxWQ6MdLgWssKllEMgriyuuVawfn0vliBcB5ZY2eZFPySgyKfPawx&#10;0/bKRxpLX4sAYZehgsb7PpPSVQ0ZdJHtiYN3sYNBH+RQSz3gNcBNJ5M4fpEGWw4LDfb01lD1Xf4Y&#10;BV+Xj924HJ9Xn9VhX3pLh2T75JR6nE+bVxCeJn8P/7d3WkGSpinc3o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z7nMYAAADdAAAADwAAAAAAAAAAAAAAAACYAgAAZHJz&#10;L2Rvd25yZXYueG1sUEsFBgAAAAAEAAQA9QAAAIsDAAAAAA==&#10;">
                    <v:path arrowok="t" o:connecttype="custom" o:connectlocs="530,63;0,63;0,343;530,343;530,63" o:connectangles="0,0,0,0,0"/>
                  </v:shape>
                </v:group>
                <v:group id="Group 3104" style="position:absolute;left:5165;top:63;width:530;height:280" coordsize="530,280" coordorigin="5165,63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    <v:shape id="Freeform 3105" style="position:absolute;left:5165;top:63;width:530;height:280;visibility:visible;mso-wrap-style:square;v-text-anchor:top" coordsize="530,280" o:spid="_x0000_s106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8/cUA&#10;AADdAAAADwAAAGRycy9kb3ducmV2LnhtbESPT2sCMRTE7wW/Q3hCbzXZSku7GqX0H8J60dr7Y/Pc&#10;LG5eliTq+u0bQehxmJnfMPPl4DpxohBbzxqKiQJBXHvTcqNh9/P18AIiJmSDnWfScKEIy8Xobo6l&#10;8Wfe0GmbGpEhHEvUYFPqSyljbclhnPieOHt7HxymLEMjTcBzhrtOPir1LB22nBcs9vRuqT5sj07D&#10;Z2XXx9VT2G2+Xy/+o6q6fTH91fp+PLzNQCQa0n/41l4ZDVOlCri+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/z9xQAAAN0AAAAPAAAAAAAAAAAAAAAAAJgCAABkcnMv&#10;ZG93bnJldi54bWxQSwUGAAAAAAQABAD1AAAAigMAAAAA&#10;">
                    <v:path arrowok="t" o:connecttype="custom" o:connectlocs="0,343;530,343;530,63;0,63;0,343" o:connectangles="0,0,0,0,0"/>
                  </v:shape>
                </v:group>
                <v:group id="Group 3102" style="position:absolute;left:5165;top:63;width:530;height:280" coordsize="530,280" coordorigin="5165,63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11CfFAAAA3QAA&#10;AA8AAAAAAAAAAAAAAAAAqgIAAGRycy9kb3ducmV2LnhtbFBLBQYAAAAABAAEAPoAAACcAwAAAAA=&#10;">
                  <v:shape id="Freeform 3103" style="position:absolute;left:5165;top:63;width:530;height:280;visibility:visible;mso-wrap-style:square;v-text-anchor:top" coordsize="530,280" o:spid="_x0000_s106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05sQA&#10;AADdAAAADwAAAGRycy9kb3ducmV2LnhtbESPQWvCQBSE74L/YXmCl6K7KhVJXUUFUYoXo72/Zp9J&#10;aPZtyK4x/vtuoeBxmJlvmOW6s5VoqfGlYw2TsQJBnDlTcq7hetmPFiB8QDZYOSYNT/KwXvV7S0yM&#10;e/CZ2jTkIkLYJ6ihCKFOpPRZQRb92NXE0bu5xmKIssmlafAR4baSU6Xm0mLJcaHAmnYFZT/p3Wr4&#10;vh2O7aR9X3xlp880ODpNt29e6+Gg23yACNSFV/i/fTQaZkrN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9ObEAAAA3QAAAA8AAAAAAAAAAAAAAAAAmAIAAGRycy9k&#10;b3ducmV2LnhtbFBLBQYAAAAABAAEAPUAAACJAwAAAAA=&#10;">
                    <v:path arrowok="t" o:connecttype="custom" o:connectlocs="530,63;0,63;0,343;530,343;530,63" o:connectangles="0,0,0,0,0"/>
                  </v:shape>
                </v:group>
                <v:group id="Group 3100" style="position:absolute;left:6145;top:63;width:530;height:280" coordsize="530,280" coordorigin="6145,63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DpyM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EOnIxgAAAN0A&#10;AAAPAAAAAAAAAAAAAAAAAKoCAABkcnMvZG93bnJldi54bWxQSwUGAAAAAAQABAD6AAAAnQMAAAAA&#10;">
                  <v:shape id="Freeform 3101" style="position:absolute;left:6145;top:63;width:530;height:280;visibility:visible;mso-wrap-style:square;v-text-anchor:top" coordsize="530,280" o:spid="_x0000_s106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6/sUA&#10;AADdAAAADwAAAGRycy9kb3ducmV2LnhtbESPT2sCMRTE7wW/Q3gFbzWxYqlbo0hbi7C9+Kf3x+a5&#10;Wbp5WZKo67dvBKHHYWZ+w8yXvWvFmUJsPGsYjxQI4sqbhmsNh/366RVETMgGW8+k4UoRlovBwxwL&#10;4y+8pfMu1SJDOBaowabUFVLGypLDOPIdcfaOPjhMWYZamoCXDHetfFbqRTpsOC9Y7OjdUvW7OzkN&#10;n6X9Pm2m4bD9ml39R1m2x/HkR+vhY796A5GoT//he3tjNEyUmsLtTX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Pr+xQAAAN0AAAAPAAAAAAAAAAAAAAAAAJgCAABkcnMv&#10;ZG93bnJldi54bWxQSwUGAAAAAAQABAD1AAAAigMAAAAA&#10;">
                    <v:path arrowok="t" o:connecttype="custom" o:connectlocs="0,343;530,343;530,63;0,63;0,343" o:connectangles="0,0,0,0,0"/>
                  </v:shape>
                </v:group>
                <v:group id="Group 3098" style="position:absolute;left:6145;top:63;width:530;height:280" coordsize="530,280" coordorigin="6145,63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7SJM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gQi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jtIkxgAAAN0A&#10;AAAPAAAAAAAAAAAAAAAAAKoCAABkcnMvZG93bnJldi54bWxQSwUGAAAAAAQABAD6AAAAnQMAAAAA&#10;">
                  <v:shape id="Freeform 3099" style="position:absolute;left:6145;top:63;width:530;height:280;visibility:visible;mso-wrap-style:square;v-text-anchor:top" coordsize="530,280" o:spid="_x0000_s106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y5cUA&#10;AADdAAAADwAAAGRycy9kb3ducmV2LnhtbESPQWvCQBSE74L/YXmCF6m7WqoSXUUFqRQvxvb+mn0m&#10;wezbkF1j+u+7hYLHYWa+YVabzlaipcaXjjVMxgoEceZMybmGz8vhZQHCB2SDlWPS8EMeNut+b4WJ&#10;cQ8+U5uGXEQI+wQ1FCHUiZQ+K8iiH7uaOHpX11gMUTa5NA0+ItxWcqrUTFosOS4UWNO+oOyW3q2G&#10;7+v7sZ20b4uv7PSRBken6W7ktR4Ouu0SRKAuPMP/7aPR8KrUH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fLlxQAAAN0AAAAPAAAAAAAAAAAAAAAAAJgCAABkcnMv&#10;ZG93bnJldi54bWxQSwUGAAAAAAQABAD1AAAAigMAAAAA&#10;">
                    <v:path arrowok="t" o:connecttype="custom" o:connectlocs="530,63;0,63;0,343;530,343;530,63" o:connectangles="0,0,0,0,0"/>
                  </v:shape>
                </v:group>
                <v:group id="Group 3096" style="position:absolute;left:4215;top:63;width:530;height:280" coordsize="530,280" coordorigin="4215,63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<v:shape id="Freeform 3097" style="position:absolute;left:4215;top:63;width:530;height:280;visibility:visible;mso-wrap-style:square;v-text-anchor:top" coordsize="530,280" o:spid="_x0000_s107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w+8UA&#10;AADdAAAADwAAAGRycy9kb3ducmV2LnhtbESPT2sCMRTE7wW/Q3hCbzWx0lJXo5S2irC9+O/+2Dw3&#10;i5uXJYm6fvumUOhxmJnfMPNl71pxpRAbzxrGIwWCuPKm4VrDYb96egMRE7LB1jNpuFOE5WLwMMfC&#10;+Btv6bpLtcgQjgVqsCl1hZSxsuQwjnxHnL2TDw5TlqGWJuAtw10rn5V6lQ4bzgsWO/qwVJ13F6fh&#10;q7Tfl81LOGzX07v/LMv2NJ4ctX4c9u8zEIn69B/+a2+MholSU/h9k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fD7xQAAAN0AAAAPAAAAAAAAAAAAAAAAAJgCAABkcnMv&#10;ZG93bnJldi54bWxQSwUGAAAAAAQABAD1AAAAigMAAAAA&#10;">
                    <v:path arrowok="t" o:connecttype="custom" o:connectlocs="0,343;530,343;530,63;0,63;0,343" o:connectangles="0,0,0,0,0"/>
                  </v:shape>
                </v:group>
                <v:group id="Group 3094" style="position:absolute;left:4215;top:63;width:530;height:280" coordsize="530,280" coordorigin="4215,63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J5F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f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8nkWwwAAAN0AAAAP&#10;AAAAAAAAAAAAAAAAAKoCAABkcnMvZG93bnJldi54bWxQSwUGAAAAAAQABAD6AAAAmgMAAAAA&#10;">
                  <v:shape id="Freeform 3095" style="position:absolute;left:4215;top:63;width:530;height:280;visibility:visible;mso-wrap-style:square;v-text-anchor:top" coordsize="530,280" o:spid="_x0000_s107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Z18QA&#10;AADdAAAADwAAAGRycy9kb3ducmV2LnhtbESPQYvCMBSE74L/ITzBi2haFxepRlFBlMXLVr0/m2db&#10;bF5KE2v3328WFjwOM/MNs1x3phItNa60rCCeRCCIM6tLzhVczvvxHITzyBory6TghxysV/3eEhNt&#10;X/xNbepzESDsElRQeF8nUrqsIINuYmvi4N1tY9AH2eRSN/gKcFPJaRR9SoMlh4UCa9oVlD3Sp1Fw&#10;ux+ObdzO5tfs9JV6S6fpduSUGg66zQKEp86/w//to1bwEcUx/L0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WdfEAAAA3QAAAA8AAAAAAAAAAAAAAAAAmAIAAGRycy9k&#10;b3ducmV2LnhtbFBLBQYAAAAABAAEAPUAAACJAwAAAAA=&#10;">
                    <v:path arrowok="t" o:connecttype="custom" o:connectlocs="530,63;0,63;0,343;530,343;530,63" o:connectangles="0,0,0,0,0"/>
                  </v:shape>
                </v:group>
                <v:group id="Group 3092" style="position:absolute;left:10525;top:63;width:530;height:276" coordsize="530,276" coordorigin="10525,63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  <v:shape id="Freeform 3093" style="position:absolute;left:10525;top:63;width:530;height:276;visibility:visible;mso-wrap-style:square;v-text-anchor:top" coordsize="530,276" o:spid="_x0000_s1074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HoMUA&#10;AADdAAAADwAAAGRycy9kb3ducmV2LnhtbESPzWrDMBCE74W8g9hAb42UGkrrRAkhJUldesnffbE2&#10;trG1MpZqO29fFQo9DjPzDbNcj7YRPXW+cqxhPlMgiHNnKi40XM67p1cQPiAbbByThjt5WK8mD0tM&#10;jRv4SP0pFCJC2KeooQyhTaX0eUkW/cy1xNG7uc5iiLIrpOlwiHDbyGelXqTFiuNCiS1tS8rr07fV&#10;IN/DcfP1dq13xQE/s6zeq9rutX6cjpsFiEBj+A//tT+MhkTNE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MegxQAAAN0AAAAPAAAAAAAAAAAAAAAAAJgCAABkcnMv&#10;ZG93bnJldi54bWxQSwUGAAAAAAQABAD1AAAAigMAAAAA&#10;">
                    <v:path arrowok="t" o:connecttype="custom" o:connectlocs="0,339;530,339;530,63;0,63;0,339" o:connectangles="0,0,0,0,0"/>
                  </v:shape>
                </v:group>
                <v:group id="Group 3090" style="position:absolute;left:10525;top:63;width:530;height:276" coordsize="530,276" coordorigin="10525,63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Freeform 3091" style="position:absolute;left:10525;top:63;width:530;height:276;visibility:visible;mso-wrap-style:square;v-text-anchor:top" coordsize="530,276" o:spid="_x0000_s1076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LPMcA&#10;AADdAAAADwAAAGRycy9kb3ducmV2LnhtbESP3WrCQBSE74W+w3IKvZG6MUWR1FVqaItX9ad9gEP2&#10;mESzZ8PuNknf3hUKXg4z8w2zXA+mER05X1tWMJ0kIIgLq2suFfx8fzwvQPiArLGxTAr+yMN69TBa&#10;YqZtzwfqjqEUEcI+QwVVCG0mpS8qMugntiWO3sk6gyFKV0rtsI9w08g0SebSYM1xocKW8oqKy/HX&#10;KLDD/mszPs92ny6Xer497NL3zUmpp8fh7RVEoCHcw//trVbwkkxn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ZyzzHAAAA3QAAAA8AAAAAAAAAAAAAAAAAmAIAAGRy&#10;cy9kb3ducmV2LnhtbFBLBQYAAAAABAAEAPUAAACMAwAAAAA=&#10;">
                    <v:path arrowok="t" o:connecttype="custom" o:connectlocs="530,63;0,63;0,339;530,339;530,63" o:connectangles="0,0,0,0,0"/>
                  </v:shape>
                </v:group>
                <v:group id="Group 3088" style="position:absolute;left:7615;top:823;width:530;height:280" coordsize="530,280" coordorigin="7615,823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dE+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Uz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RPnFAAAA3QAA&#10;AA8AAAAAAAAAAAAAAAAAqgIAAGRycy9kb3ducmV2LnhtbFBLBQYAAAAABAAEAPoAAACcAwAAAAA=&#10;">
                  <v:shape id="Freeform 3089" style="position:absolute;left:7615;top:823;width:530;height:280;visibility:visible;mso-wrap-style:square;v-text-anchor:top" coordsize="530,280" o:spid="_x0000_s107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Xz8YA&#10;AADdAAAADwAAAGRycy9kb3ducmV2LnhtbESPQWsCMRSE70L/Q3iF3jS7Sm27GqVYLcL2otX7Y/Pc&#10;LN28LEnU9d83BaHHYWa+YebL3rbiQj40jhXkowwEceV0w7WCw/dm+AoiRGSNrWNScKMAy8XDYI6F&#10;dlfe0WUfa5EgHApUYGLsCilDZchiGLmOOHkn5y3GJH0ttcdrgttWjrNsKi02nBYMdrQyVP3sz1bB&#10;ujRf5+2zP+w+327uoyzbUz45KvX02L/PQETq43/43t5qBZMsf4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tXz8YAAADdAAAADwAAAAAAAAAAAAAAAACYAgAAZHJz&#10;L2Rvd25yZXYueG1sUEsFBgAAAAAEAAQA9QAAAIsDAAAAAA==&#10;">
                    <v:path arrowok="t" o:connecttype="custom" o:connectlocs="0,1103;530,1103;530,823;0,823;0,1103" o:connectangles="0,0,0,0,0"/>
                  </v:shape>
                </v:group>
                <v:group id="Group 3086" style="position:absolute;left:7615;top:823;width:530;height:280" coordsize="530,280" coordorigin="7615,823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    <v:shape id="Freeform 3087" style="position:absolute;left:7615;top:823;width:530;height:280;visibility:visible;mso-wrap-style:square;v-text-anchor:top" coordsize="530,280" o:spid="_x0000_s108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V0cUA&#10;AADdAAAADwAAAGRycy9kb3ducmV2LnhtbESPQWvCQBSE7wX/w/IEL6VuoljS1FVUKIp4aar31+wz&#10;Cc2+DdltjP/eFQSPw8x8w8yXvalFR62rLCuIxxEI4tzqigsFx5+vtwSE88gaa8uk4EoOlovByxxT&#10;bS/8TV3mCxEg7FJUUHrfpFK6vCSDbmwb4uCdbWvQB9kWUrd4CXBTy0kUvUuDFYeFEhvalJT/Zf9G&#10;we95u+vibpac8sM+85YOk/WrU2o07FefIDz1/hl+tHdawTSKP+D+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1XRxQAAAN0AAAAPAAAAAAAAAAAAAAAAAJgCAABkcnMv&#10;ZG93bnJldi54bWxQSwUGAAAAAAQABAD1AAAAigMAAAAA&#10;">
                    <v:path arrowok="t" o:connecttype="custom" o:connectlocs="530,823;0,823;0,1103;530,1103;530,823" o:connectangles="0,0,0,0,0"/>
                  </v:shape>
                </v:group>
                <v:group id="Group 3084" style="position:absolute;left:8485;top:823;width:530;height:280" coordsize="530,280" coordorigin="8485,823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6zq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j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nrOrwwAAAN0AAAAP&#10;AAAAAAAAAAAAAAAAAKoCAABkcnMvZG93bnJldi54bWxQSwUGAAAAAAQABAD6AAAAmgMAAAAA&#10;">
                  <v:shape id="Freeform 3085" style="position:absolute;left:8485;top:823;width:530;height:280;visibility:visible;mso-wrap-style:square;v-text-anchor:top" coordsize="530,280" o:spid="_x0000_s108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gncYA&#10;AADdAAAADwAAAGRycy9kb3ducmV2LnhtbESPQWsCMRSE74X+h/AKvdXsKha7GqW0VYT1slbvj81z&#10;s3TzsiRR139vCoUeh5n5hlmsBtuJC/nQOlaQjzIQxLXTLTcKDt/rlxmIEJE1do5JwY0CrJaPDwss&#10;tLtyRZd9bESCcChQgYmxL6QMtSGLYeR64uSdnLcYk/SN1B6vCW47Oc6yV2mx5bRgsKcPQ/XP/mwV&#10;fJVmd95O/aHavN3cZ1l2p3xyVOr5aXifg4g0xP/wX3urFUyycQ6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KgncYAAADdAAAADwAAAAAAAAAAAAAAAACYAgAAZHJz&#10;L2Rvd25yZXYueG1sUEsFBgAAAAAEAAQA9QAAAIsDAAAAAA==&#10;">
                    <v:path arrowok="t" o:connecttype="custom" o:connectlocs="0,1103;530,1103;530,823;0,823;0,1103" o:connectangles="0,0,0,0,0"/>
                  </v:shape>
                </v:group>
                <v:group id="Group 3082" style="position:absolute;left:8485;top:823;width:530;height:280" coordsize="530,280" coordorigin="8485,823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  <v:shape id="Freeform 3083" style="position:absolute;left:8485;top:823;width:530;height:280;visibility:visible;mso-wrap-style:square;v-text-anchor:top" coordsize="530,280" o:spid="_x0000_s108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ohsQA&#10;AADdAAAADwAAAGRycy9kb3ducmV2LnhtbESPQYvCMBSE74L/ITzBy6KplRWpRtEFWVm8WPX+bJ5t&#10;sXkpTbZ2//1GEDwOM/MNs1x3phItNa60rGAyjkAQZ1aXnCs4n3ajOQjnkTVWlknBHzlYr/q9JSba&#10;PvhIbepzESDsElRQeF8nUrqsIINubGvi4N1sY9AH2eRSN/gIcFPJOIpm0mDJYaHAmr4Kyu7pr1Fw&#10;vX3v20n7Ob9kh5/UWzrE2w+n1HDQbRYgPHX+HX6191rBNIqn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qIbEAAAA3QAAAA8AAAAAAAAAAAAAAAAAmAIAAGRycy9k&#10;b3ducmV2LnhtbFBLBQYAAAAABAAEAPUAAACJAwAAAAA=&#10;">
                    <v:path arrowok="t" o:connecttype="custom" o:connectlocs="530,823;0,823;0,1103;530,1103;530,823" o:connectangles="0,0,0,0,0"/>
                  </v:shape>
                </v:group>
                <v:group id="Group 3080" style="position:absolute;left:9365;top:823;width:530;height:280" coordsize="530,280" coordorigin="9365,823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W1q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0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tajFAAAA3QAA&#10;AA8AAAAAAAAAAAAAAAAAqgIAAGRycy9kb3ducmV2LnhtbFBLBQYAAAAABAAEAPoAAACcAwAAAAA=&#10;">
                  <v:shape id="Freeform 3081" style="position:absolute;left:9365;top:823;width:530;height:280;visibility:visible;mso-wrap-style:square;v-text-anchor:top" coordsize="530,280" o:spid="_x0000_s108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mnsUA&#10;AADdAAAADwAAAGRycy9kb3ducmV2LnhtbESPQWsCMRSE70L/Q3gFb5pVUdrVKKWtRVgvWnt/bJ6b&#10;xc3LkkRd/30jCB6HmfmGWaw624gL+VA7VjAaZiCIS6drrhQcfteDNxAhImtsHJOCGwVYLV96C8y1&#10;u/KOLvtYiQThkKMCE2ObSxlKQxbD0LXEyTs6bzEm6SupPV4T3DZynGUzabHmtGCwpU9D5Wl/tgq+&#10;C7M9b6b+sPt5v7mvomiOo8mfUv3X7mMOIlIXn+FHe6MVTLLxFO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aaexQAAAN0AAAAPAAAAAAAAAAAAAAAAAJgCAABkcnMv&#10;ZG93bnJldi54bWxQSwUGAAAAAAQABAD1AAAAigMAAAAA&#10;">
                    <v:path arrowok="t" o:connecttype="custom" o:connectlocs="0,1103;530,1103;530,823;0,823;0,1103" o:connectangles="0,0,0,0,0"/>
                  </v:shape>
                </v:group>
                <v:group id="Group 3078" style="position:absolute;left:9365;top:823;width:530;height:280" coordsize="530,280" coordorigin="9365,823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<v:shape id="Freeform 3079" style="position:absolute;left:9365;top:823;width:530;height:280;visibility:visible;mso-wrap-style:square;v-text-anchor:top" coordsize="530,280" o:spid="_x0000_s108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uhcUA&#10;AADdAAAADwAAAGRycy9kb3ducmV2LnhtbESPQWvCQBSE70L/w/IKXkQ3RrQSXaUVRCleTO39NftM&#10;gtm3IbvG+O/dguBxmJlvmOW6M5VoqXGlZQXjUQSCOLO65FzB6Wc7nINwHlljZZkU3MnBevXWW2Ki&#10;7Y2P1KY+FwHCLkEFhfd1IqXLCjLoRrYmDt7ZNgZ9kE0udYO3ADeVjKNoJg2WHBYKrGlTUHZJr0bB&#10;33m3b8ftdP6bHb5Tb+kQfw2cUv337nMBwlPnX+Fne68VTKL4A/7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K6FxQAAAN0AAAAPAAAAAAAAAAAAAAAAAJgCAABkcnMv&#10;ZG93bnJldi54bWxQSwUGAAAAAAQABAD1AAAAigMAAAAA&#10;">
                    <v:path arrowok="t" o:connecttype="custom" o:connectlocs="530,823;0,823;0,1103;530,1103;530,823" o:connectangles="0,0,0,0,0"/>
                  </v:shape>
                </v:group>
                <v:group id="Group 3076" style="position:absolute;left:5165;top:823;width:530;height:280" coordsize="530,280" coordorigin="5165,823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<v:shape id="Freeform 3077" style="position:absolute;left:5165;top:823;width:530;height:280;visibility:visible;mso-wrap-style:square;v-text-anchor:top" coordsize="530,280" o:spid="_x0000_s109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sm8YA&#10;AADdAAAADwAAAGRycy9kb3ducmV2LnhtbESPQWsCMRSE74X+h/CE3jSrUqnbjVLaKsJ60W7vj81z&#10;s7h5WZKo679vCoUeh5n5hinWg+3ElXxoHSuYTjIQxLXTLTcKqq/N+AVEiMgaO8ek4E4B1qvHhwJz&#10;7W58oOsxNiJBOOSowMTY51KG2pDFMHE9cfJOzluMSfpGao+3BLednGXZQlpsOS0Y7OndUH0+XqyC&#10;z9LsL7tnXx22y7v7KMvuNJ1/K/U0Gt5eQUQa4n/4r73TCubZbAm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Ssm8YAAADdAAAADwAAAAAAAAAAAAAAAACYAgAAZHJz&#10;L2Rvd25yZXYueG1sUEsFBgAAAAAEAAQA9QAAAIsDAAAAAA==&#10;">
                    <v:path arrowok="t" o:connecttype="custom" o:connectlocs="0,1103;530,1103;530,823;0,823;0,1103" o:connectangles="0,0,0,0,0"/>
                  </v:shape>
                </v:group>
                <v:group id="Group 3074" style="position:absolute;left:5165;top:823;width:530;height:280" coordsize="530,280" coordorigin="5165,823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<v:shape id="Freeform 3075" style="position:absolute;left:5165;top:823;width:530;height:280;visibility:visible;mso-wrap-style:square;v-text-anchor:top" coordsize="530,280" o:spid="_x0000_s109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Ft8YA&#10;AADdAAAADwAAAGRycy9kb3ducmV2LnhtbESPT2vCQBTE70K/w/IKvUjd/MEiqau0hWIQL6b1/sw+&#10;k9Ds25DdJvHbu4WCx2FmfsOst5NpxUC9aywriBcRCOLS6oYrBd9fn88rEM4ja2wtk4IrOdhuHmZr&#10;zLQd+UhD4SsRIOwyVFB732VSurImg25hO+LgXWxv0AfZV1L3OAa4aWUSRS/SYMNhocaOPmoqf4pf&#10;o+B82eVDPCxXp/KwL7ylQ/I+d0o9PU5vryA8Tf4e/m/nWkEapTH8vQ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gFt8YAAADdAAAADwAAAAAAAAAAAAAAAACYAgAAZHJz&#10;L2Rvd25yZXYueG1sUEsFBgAAAAAEAAQA9QAAAIsDAAAAAA==&#10;">
                    <v:path arrowok="t" o:connecttype="custom" o:connectlocs="530,823;0,823;0,1103;530,1103;530,823" o:connectangles="0,0,0,0,0"/>
                  </v:shape>
                </v:group>
                <v:group id="Group 3072" style="position:absolute;left:6145;top:823;width:530;height:280" coordsize="530,280" coordorigin="6145,823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Freeform 3073" style="position:absolute;left:6145;top:823;width:530;height:280;visibility:visible;mso-wrap-style:square;v-text-anchor:top" coordsize="530,280" o:spid="_x0000_s109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NrMUA&#10;AADdAAAADwAAAGRycy9kb3ducmV2LnhtbESPW2sCMRSE34X+h3AKfdOsXSp2NYrYC8L64qXvh81x&#10;s7g5WZKo679vCgUfh5n5hpkve9uKK/nQOFYwHmUgiCunG64VHA9fwymIEJE1to5JwZ0CLBdPgzkW&#10;2t14R9d9rEWCcChQgYmxK6QMlSGLYeQ64uSdnLcYk/S11B5vCW5b+ZplE2mx4bRgsKO1oeq8v1gF&#10;n6XZXjZv/rj7fr+7j7JsT+P8R6mX5341AxGpj4/wf3ujFeRZ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Q2sxQAAAN0AAAAPAAAAAAAAAAAAAAAAAJgCAABkcnMv&#10;ZG93bnJldi54bWxQSwUGAAAAAAQABAD1AAAAigMAAAAA&#10;">
                    <v:path arrowok="t" o:connecttype="custom" o:connectlocs="0,1103;530,1103;530,823;0,823;0,1103" o:connectangles="0,0,0,0,0"/>
                  </v:shape>
                </v:group>
                <v:group id="Group 3070" style="position:absolute;left:6145;top:823;width:530;height:280" coordsize="530,280" coordorigin="6145,823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wjd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Z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fCN1xgAAAN0A&#10;AAAPAAAAAAAAAAAAAAAAAKoCAABkcnMvZG93bnJldi54bWxQSwUGAAAAAAQABAD6AAAAnQMAAAAA&#10;">
                  <v:shape id="Freeform 3071" style="position:absolute;left:6145;top:823;width:530;height:280;visibility:visible;mso-wrap-style:square;v-text-anchor:top" coordsize="530,280" o:spid="_x0000_s109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DtMYA&#10;AADdAAAADwAAAGRycy9kb3ducmV2LnhtbESPQWvCQBSE7wX/w/IKvYjZaLCEmFVUKA3FS9N6f2af&#10;SWj2bchuY/rvuwWhx2FmvmHy3WQ6MdLgWssKllEMgriyuuVawefHyyIF4Tyyxs4yKfghB7vt7CHH&#10;TNsbv9NY+loECLsMFTTe95mUrmrIoItsTxy8qx0M+iCHWuoBbwFuOrmK42dpsOWw0GBPx4aqr/Lb&#10;KLhcX4txOa7Tc3V6K72l0+owd0o9PU77DQhPk/8P39uFVpDEyRr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MDtMYAAADdAAAADwAAAAAAAAAAAAAAAACYAgAAZHJz&#10;L2Rvd25yZXYueG1sUEsFBgAAAAAEAAQA9QAAAIsDAAAAAA==&#10;">
                    <v:path arrowok="t" o:connecttype="custom" o:connectlocs="530,823;0,823;0,1103;530,1103;530,823" o:connectangles="0,0,0,0,0"/>
                  </v:shape>
                </v:group>
                <v:group id="Group 3068" style="position:absolute;left:4215;top:823;width:530;height:280" coordsize="530,280" coordorigin="4215,823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iGJnFAAAA3QAA&#10;AA8AAAAAAAAAAAAAAAAAqgIAAGRycy9kb3ducmV2LnhtbFBLBQYAAAAABAAEAPoAAACcAwAAAAA=&#10;">
                  <v:shape id="Freeform 3069" style="position:absolute;left:4215;top:823;width:530;height:280;visibility:visible;mso-wrap-style:square;v-text-anchor:top" coordsize="530,280" o:spid="_x0000_s109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Lr8YA&#10;AADdAAAADwAAAGRycy9kb3ducmV2LnhtbESPQWsCMRSE70L/Q3iF3jSrS227GqVYLcL2otX7Y/Pc&#10;LN28LEnU9d83BaHHYWa+YebL3rbiQj40jhWMRxkI4srphmsFh+/N8BVEiMgaW8ek4EYBlouHwRwL&#10;7a68o8s+1iJBOBSowMTYFVKGypDFMHIdcfJOzluMSfpaao/XBLetnGTZVFpsOC0Y7GhlqPrZn62C&#10;dWm+zttnf9h9vt3cR1m2p3F+VOrpsX+fgYjUx//wvb3VCvIsf4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4Lr8YAAADdAAAADwAAAAAAAAAAAAAAAACYAgAAZHJz&#10;L2Rvd25yZXYueG1sUEsFBgAAAAAEAAQA9QAAAIsDAAAAAA==&#10;">
                    <v:path arrowok="t" o:connecttype="custom" o:connectlocs="0,1103;530,1103;530,823;0,823;0,1103" o:connectangles="0,0,0,0,0"/>
                  </v:shape>
                </v:group>
                <v:group id="Group 3066" style="position:absolute;left:4215;top:823;width:530;height:280" coordsize="530,280" coordorigin="4215,823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  <v:shape id="Freeform 3067" style="position:absolute;left:4215;top:823;width:530;height:280;visibility:visible;mso-wrap-style:square;v-text-anchor:top" coordsize="530,280" o:spid="_x0000_s110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JscYA&#10;AADdAAAADwAAAGRycy9kb3ducmV2LnhtbESPQWvCQBSE7wX/w/IEL6XZaKik0VVsoVSKl8b2/sw+&#10;k2D2bciuSfz3bqHQ4zAz3zDr7Wga0VPnassK5lEMgriwuuZSwffx/SkF4TyyxsYyKbiRg+1m8rDG&#10;TNuBv6jPfSkChF2GCirv20xKV1Rk0EW2JQ7e2XYGfZBdKXWHQ4CbRi7ieCkN1hwWKmzpraLikl+N&#10;gtP5Y9/P++f0pzh85t7SYfH66JSaTcfdCoSn0f+H/9p7rSCJkxf4fR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4JscYAAADdAAAADwAAAAAAAAAAAAAAAACYAgAAZHJz&#10;L2Rvd25yZXYueG1sUEsFBgAAAAAEAAQA9QAAAIsDAAAAAA==&#10;">
                    <v:path arrowok="t" o:connecttype="custom" o:connectlocs="530,823;0,823;0,1103;530,1103;530,823" o:connectangles="0,0,0,0,0"/>
                  </v:shape>
                </v:group>
                <v:group id="Group 3064" style="position:absolute;left:10525;top:823;width:530;height:276" coordsize="530,276" coordorigin="10525,823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shape id="Freeform 3065" style="position:absolute;left:10525;top:823;width:530;height:276;visibility:visible;mso-wrap-style:square;v-text-anchor:top" coordsize="530,276" o:spid="_x0000_s1102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TUcUA&#10;AADdAAAADwAAAGRycy9kb3ducmV2LnhtbESPT2vCQBTE70K/w/IKvdVdWxGNriItahUv8c/9kX1N&#10;QrJvQ3bV+O27QsHjMDO/YWaLztbiSq0vHWsY9BUI4syZknMNp+PqfQzCB2SDtWPScCcPi/lLb4aJ&#10;cTdO6XoIuYgQ9glqKEJoEil9VpBF33cNcfR+XWsxRNnm0rR4i3Bbyw+lRtJiyXGhwIa+Csqqw8Vq&#10;kN8hXe4n52qVb3C33VZrVdm11m+v3XIKIlAXnuH/9o/R8KmGA3i8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dNRxQAAAN0AAAAPAAAAAAAAAAAAAAAAAJgCAABkcnMv&#10;ZG93bnJldi54bWxQSwUGAAAAAAQABAD1AAAAigMAAAAA&#10;">
                    <v:path arrowok="t" o:connecttype="custom" o:connectlocs="0,1099;530,1099;530,823;0,823;0,1099" o:connectangles="0,0,0,0,0"/>
                  </v:shape>
                </v:group>
                <v:group id="Group 3062" style="position:absolute;left:10525;top:823;width:530;height:276" coordsize="530,276" coordorigin="10525,823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9t5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0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fbefFAAAA3QAA&#10;AA8AAAAAAAAAAAAAAAAAqgIAAGRycy9kb3ducmV2LnhtbFBLBQYAAAAABAAEAPoAAACcAwAAAAA=&#10;">
                  <v:shape id="Freeform 3063" style="position:absolute;left:10525;top:823;width:530;height:276;visibility:visible;mso-wrap-style:square;v-text-anchor:top" coordsize="530,276" o:spid="_x0000_s1104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ZzsYA&#10;AADdAAAADwAAAGRycy9kb3ducmV2LnhtbESP3WoCMRSE7wXfIRzBG6nZ+kdZjVKlFa+0Wh/gsDnu&#10;rm5OliTq+vZNQfBymJlvmNmiMZW4kfOlZQXv/QQEcWZ1ybmC4+/32wcIH5A1VpZJwYM8LObt1gxT&#10;be+8p9sh5CJC2KeooAihTqX0WUEGfd/WxNE7WWcwROlyqR3eI9xUcpAkE2mw5LhQYE2rgrLL4WoU&#10;2OZnu+ydx7u1W0k92ex3g6/lSalup/mcggjUhFf42d5oBcNkNIT/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/ZzsYAAADdAAAADwAAAAAAAAAAAAAAAACYAgAAZHJz&#10;L2Rvd25yZXYueG1sUEsFBgAAAAAEAAQA9QAAAIsDAAAAAA==&#10;">
                    <v:path arrowok="t" o:connecttype="custom" o:connectlocs="530,823;0,823;0,1099;530,1099;530,823" o:connectangles="0,0,0,0,0"/>
                  </v:shape>
                </v:group>
                <v:group id="Group 3060" style="position:absolute;left:1203;top:1571;width:10095;height:525" coordsize="10095,525" coordorigin="1203,1571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pQC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3pQCMcAAADd&#10;AAAADwAAAAAAAAAAAAAAAACqAgAAZHJzL2Rvd25yZXYueG1sUEsFBgAAAAAEAAQA+gAAAJ4DAAAA&#10;AA==&#10;">
                  <v:shape id="Freeform 3061" style="position:absolute;left:1203;top:1571;width:10095;height:525;visibility:visible;mso-wrap-style:square;v-text-anchor:top" coordsize="10095,525" o:spid="_x0000_s1106" fillcolor="#c9d2e5" stroked="f" path="m,525r10095,l10095,,,,,52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YoMcA&#10;AADdAAAADwAAAGRycy9kb3ducmV2LnhtbESPT2sCMRTE74LfITzBi9TEPxXZGkUKipZCrXrw+Ni8&#10;7q5uXrabVNdv3xSEHoeZ+Q0zWzS2FFeqfeFYw6CvQBCnzhScaTgeVk9TED4gGywdk4Y7eVjM260Z&#10;Jsbd+JOu+5CJCGGfoIY8hCqR0qc5WfR9VxFH78vVFkOUdSZNjbcIt6UcKjWRFguOCzlW9JpTetn/&#10;WA2O1DlM7ptjsTvt1t+97fvbh5tq3e00yxcQgZrwH360N0bDSI2f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k2KDHAAAA3QAAAA8AAAAAAAAAAAAAAAAAmAIAAGRy&#10;cy9kb3ducmV2LnhtbFBLBQYAAAAABAAEAPUAAACMAwAAAAA=&#10;">
                    <v:path arrowok="t" o:connecttype="custom" o:connectlocs="0,2096;10095,2096;10095,1571;0,1571;0,2096" o:connectangles="0,0,0,0,0"/>
                  </v:shape>
                </v:group>
                <v:group id="Group 3058" style="position:absolute;left:1203;top:1571;width:10095;height:525" coordsize="10095,525" coordorigin="1203,1571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  <v:shape id="Freeform 3059" style="position:absolute;left:1203;top:1571;width:10095;height:525;visibility:visible;mso-wrap-style:square;v-text-anchor:top" coordsize="10095,525" o:spid="_x0000_s1108" filled="f" strokecolor="#c9d2e5" strokeweight=".25pt" path="m10095,l,,,52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eY8cA&#10;AADdAAAADwAAAGRycy9kb3ducmV2LnhtbESPQWvCQBSE7wX/w/KE3nSj1lRSVxHBItKiVaHXR/aZ&#10;BLNvY3Ybo7/eLRR6HGbmG2Y6b00pGqpdYVnBoB+BIE6tLjhTcDysehMQziNrLC2Tghs5mM86T1NM&#10;tL3yFzV7n4kAYZeggtz7KpHSpTkZdH1bEQfvZGuDPsg6k7rGa4CbUg6jKJYGCw4LOVa0zCk973+M&#10;Ajde3z/fi238vWkm5/ZjtFtd4kyp5267eAPhqfX/4b/2WisYRS+v8Ps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XmPHAAAA3QAAAA8AAAAAAAAAAAAAAAAAmAIAAGRy&#10;cy9kb3ducmV2LnhtbFBLBQYAAAAABAAEAPUAAACMAwAAAAA=&#10;">
                    <v:path arrowok="t" o:connecttype="custom" o:connectlocs="10095,1571;0,1571;0,2096;10095,2096;10095,1571" o:connectangles="0,0,0,0,0"/>
                  </v:shape>
                </v:group>
                <v:group id="Group 3056" style="position:absolute;left:7615;top:1703;width:530;height:280" coordsize="530,280" coordorigin="7615,1703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daD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daDcQAAADdAAAA&#10;DwAAAAAAAAAAAAAAAACqAgAAZHJzL2Rvd25yZXYueG1sUEsFBgAAAAAEAAQA+gAAAJsDAAAAAA==&#10;">
                  <v:shape id="Freeform 3057" style="position:absolute;left:7615;top:1703;width:530;height:280;visibility:visible;mso-wrap-style:square;v-text-anchor:top" coordsize="530,280" o:spid="_x0000_s111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JO8UA&#10;AADdAAAADwAAAGRycy9kb3ducmV2LnhtbESPW2sCMRSE3wv9D+EIfatZqxZdjVJ6Q9i+eHs/bI6b&#10;xc3JkkRd/70pCD4OM/MNM192thFn8qF2rGDQz0AQl07XXCnYbX9eJyBCRNbYOCYFVwqwXDw/zTHX&#10;7sJrOm9iJRKEQ44KTIxtLmUoDVkMfdcSJ+/gvMWYpK+k9nhJcNvItyx7lxZrTgsGW/o0VB43J6vg&#10;uzB/p9XY79a/06v7KormMBjulXrpdR8zEJG6+Ajf2yutYJiNpvD/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0k7xQAAAN0AAAAPAAAAAAAAAAAAAAAAAJgCAABkcnMv&#10;ZG93bnJldi54bWxQSwUGAAAAAAQABAD1AAAAigMAAAAA&#10;">
                    <v:path arrowok="t" o:connecttype="custom" o:connectlocs="0,1983;530,1983;530,1703;0,1703;0,1983" o:connectangles="0,0,0,0,0"/>
                  </v:shape>
                </v:group>
                <v:group id="Group 3054" style="position:absolute;left:7615;top:1703;width:530;height:280" coordsize="530,280" coordorigin="7615,1703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<v:shape id="Freeform 3055" style="position:absolute;left:7615;top:1703;width:530;height:280;visibility:visible;mso-wrap-style:square;v-text-anchor:top" coordsize="530,280" o:spid="_x0000_s111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gF8YA&#10;AADdAAAADwAAAGRycy9kb3ducmV2LnhtbESPQWvCQBSE7wX/w/IEL6VukhKR1FW0IA3Fi7Hen9ln&#10;Epp9G7LbJP333UKhx2FmvmE2u8m0YqDeNZYVxMsIBHFpdcOVgo/L8WkNwnlkja1lUvBNDnbb2cMG&#10;M21HPtNQ+EoECLsMFdTed5mUrqzJoFvajjh4d9sb9EH2ldQ9jgFuWplE0UoabDgs1NjRa03lZ/Fl&#10;FNzub/kQD+n6Wp7eC2/plBwenVKL+bR/AeFp8v/hv3auFTxHaQ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fgF8YAAADdAAAADwAAAAAAAAAAAAAAAACYAgAAZHJz&#10;L2Rvd25yZXYueG1sUEsFBgAAAAAEAAQA9QAAAIsDAAAAAA==&#10;">
                    <v:path arrowok="t" o:connecttype="custom" o:connectlocs="530,1703;0,1703;0,1983;530,1983;530,1703" o:connectangles="0,0,0,0,0"/>
                  </v:shape>
                </v:group>
                <v:group id="Group 3052" style="position:absolute;left:8485;top:1703;width:530;height:280" coordsize="530,280" coordorigin="8485,1703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    <v:shape id="Freeform 3053" style="position:absolute;left:8485;top:1703;width:530;height:280;visibility:visible;mso-wrap-style:square;v-text-anchor:top" coordsize="530,280" o:spid="_x0000_s111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oDMYA&#10;AADdAAAADwAAAGRycy9kb3ducmV2LnhtbESPQWsCMRSE70L/Q3gFbzVrF0u7GqVULcL2slbvj81z&#10;s3TzsiRR13/fFAoeh5n5hlmsBtuJC/nQOlYwnWQgiGunW24UHL63T68gQkTW2DkmBTcKsFo+jBZY&#10;aHflii772IgE4VCgAhNjX0gZakMWw8T1xMk7OW8xJukbqT1eE9x28jnLXqTFltOCwZ4+DNU/+7NV&#10;sCnN13k384fq8+3m1mXZnab5Uanx4/A+BxFpiPfwf3unFeTZLIe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roDMYAAADdAAAADwAAAAAAAAAAAAAAAACYAgAAZHJz&#10;L2Rvd25yZXYueG1sUEsFBgAAAAAEAAQA9QAAAIsDAAAAAA==&#10;">
                    <v:path arrowok="t" o:connecttype="custom" o:connectlocs="0,1983;530,1983;530,1703;0,1703;0,1983" o:connectangles="0,0,0,0,0"/>
                  </v:shape>
                </v:group>
                <v:group id="Group 3050" style="position:absolute;left:8485;top:1703;width:530;height:280" coordsize="530,280" coordorigin="8485,1703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PG1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KJ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8bVxgAAAN0A&#10;AAAPAAAAAAAAAAAAAAAAAKoCAABkcnMvZG93bnJldi54bWxQSwUGAAAAAAQABAD6AAAAnQMAAAAA&#10;">
                  <v:shape id="Freeform 3051" style="position:absolute;left:8485;top:1703;width:530;height:280;visibility:visible;mso-wrap-style:square;v-text-anchor:top" coordsize="530,280" o:spid="_x0000_s111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mFMQA&#10;AADdAAAADwAAAGRycy9kb3ducmV2LnhtbESPQYvCMBSE78L+h/AW9iKaqnSRapRdYVHEi129P5tn&#10;W2xeShNr/fdGEDwOM/MNM192phItNa60rGA0jEAQZ1aXnCs4/P8NpiCcR9ZYWSYFd3KwXHz05pho&#10;e+M9tanPRYCwS1BB4X2dSOmyggy6oa2Jg3e2jUEfZJNL3eAtwE0lx1H0LQ2WHBYKrGlVUHZJr0bB&#10;6bzetKM2nh6z3Tb1lnbj375T6uuz+5mB8NT5d/jV3mgFkyiO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5hTEAAAA3QAAAA8AAAAAAAAAAAAAAAAAmAIAAGRycy9k&#10;b3ducmV2LnhtbFBLBQYAAAAABAAEAPUAAACJAwAAAAA=&#10;">
                    <v:path arrowok="t" o:connecttype="custom" o:connectlocs="530,1703;0,1703;0,1983;530,1983;530,1703" o:connectangles="0,0,0,0,0"/>
                  </v:shape>
                </v:group>
                <v:group id="Group 3048" style="position:absolute;left:9365;top:1703;width:530;height:280" coordsize="530,280" coordorigin="9365,1703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Freeform 3049" style="position:absolute;left:9365;top:1703;width:530;height:280;visibility:visible;mso-wrap-style:square;v-text-anchor:top" coordsize="530,280" o:spid="_x0000_s111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uD8UA&#10;AADdAAAADwAAAGRycy9kb3ducmV2LnhtbESPQWsCMRSE7wX/Q3iCt5q1Yq1bo5RWi7BetHp/bJ6b&#10;pZuXJYm6/ntTKHgcZuYbZr7sbCMu5EPtWMFomIEgLp2uuVJw+Fk/v4EIEVlj45gU3CjActF7mmOu&#10;3ZV3dNnHSiQIhxwVmBjbXMpQGrIYhq4lTt7JeYsxSV9J7fGa4LaRL1n2Ki3WnBYMtvRpqPzdn62C&#10;VWG2583EH3bfs5v7KormNBoflRr0u493EJG6+Aj/tzdawTibTO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e4PxQAAAN0AAAAPAAAAAAAAAAAAAAAAAJgCAABkcnMv&#10;ZG93bnJldi54bWxQSwUGAAAAAAQABAD1AAAAigMAAAAA&#10;">
                    <v:path arrowok="t" o:connecttype="custom" o:connectlocs="0,1983;530,1983;530,1703;0,1703;0,1983" o:connectangles="0,0,0,0,0"/>
                  </v:shape>
                </v:group>
                <v:group id="Group 3046" style="position:absolute;left:9365;top:1703;width:530;height:280" coordsize="530,280" coordorigin="9365,1703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7M0M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7szQwwAAAN0AAAAP&#10;AAAAAAAAAAAAAAAAAKoCAABkcnMvZG93bnJldi54bWxQSwUGAAAAAAQABAD6AAAAmgMAAAAA&#10;">
                  <v:shape id="Freeform 3047" style="position:absolute;left:9365;top:1703;width:530;height:280;visibility:visible;mso-wrap-style:square;v-text-anchor:top" coordsize="530,280" o:spid="_x0000_s112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sEcQA&#10;AADdAAAADwAAAGRycy9kb3ducmV2LnhtbESPQYvCMBSE74L/IbyFvYimKop2jaLCsiJerHp/2zzb&#10;ss1LabK1/nsjCB6HmfmGWaxaU4qGaldYVjAcRCCIU6sLzhScT9/9GQjnkTWWlknBnRyslt3OAmNt&#10;b3ykJvGZCBB2MSrIva9iKV2ak0E3sBVx8K62NuiDrDOpa7wFuCnlKIqm0mDBYSHHirY5pX/Jv1Hw&#10;e/3ZNcNmMrukh33iLR1Gm55T6vOjXX+B8NT6d/jV3mkF42gyh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h7BHEAAAA3QAAAA8AAAAAAAAAAAAAAAAAmAIAAGRycy9k&#10;b3ducmV2LnhtbFBLBQYAAAAABAAEAPUAAACJAwAAAAA=&#10;">
                    <v:path arrowok="t" o:connecttype="custom" o:connectlocs="530,1703;0,1703;0,1983;530,1983;530,1703" o:connectangles="0,0,0,0,0"/>
                  </v:shape>
                </v:group>
                <v:group id="Group 3044" style="position:absolute;left:5165;top:1703;width:530;height:280" coordsize="530,280" coordorigin="5165,1703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QKa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9AprwwAAAN0AAAAP&#10;AAAAAAAAAAAAAAAAAKoCAABkcnMvZG93bnJldi54bWxQSwUGAAAAAAQABAD6AAAAmgMAAAAA&#10;">
                  <v:shape id="Freeform 3045" style="position:absolute;left:5165;top:1703;width:530;height:280;visibility:visible;mso-wrap-style:square;v-text-anchor:top" coordsize="530,280" o:spid="_x0000_s112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ZXcUA&#10;AADdAAAADwAAAGRycy9kb3ducmV2LnhtbESPT2sCMRTE70K/Q3iF3mp2K4pdjVL6R4T1otX7Y/Pc&#10;LN28LEnU9dsboeBxmJnfMPNlb1txJh8axwryYQaCuHK64VrB/vfndQoiRGSNrWNScKUAy8XTYI6F&#10;dhfe0nkXa5EgHApUYGLsCilDZchiGLqOOHlH5y3GJH0ttcdLgttWvmXZRFpsOC0Y7OjTUPW3O1kF&#10;36XZnNZjv9+u3q/uqyzbYz46KPXy3H/MQETq4yP8315rBaNsksP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BldxQAAAN0AAAAPAAAAAAAAAAAAAAAAAJgCAABkcnMv&#10;ZG93bnJldi54bWxQSwUGAAAAAAQABAD1AAAAigMAAAAA&#10;">
                    <v:path arrowok="t" o:connecttype="custom" o:connectlocs="0,1983;530,1983;530,1703;0,1703;0,1983" o:connectangles="0,0,0,0,0"/>
                  </v:shape>
                </v:group>
                <v:group id="Group 3042" style="position:absolute;left:5165;top:1703;width:530;height:280" coordsize="530,280" coordorigin="5165,1703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  <v:shape id="Freeform 3043" style="position:absolute;left:5165;top:1703;width:530;height:280;visibility:visible;mso-wrap-style:square;v-text-anchor:top" coordsize="530,280" o:spid="_x0000_s112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RRsQA&#10;AADdAAAADwAAAGRycy9kb3ducmV2LnhtbESPQYvCMBSE7wv+h/AEL8uaqqyUrlFUEEW8WN372+bZ&#10;FpuX0sRa/70RFjwOM/MNM1t0phItNa60rGA0jEAQZ1aXnCs4nzZfMQjnkTVWlknBgxws5r2PGSba&#10;3vlIbepzESDsElRQeF8nUrqsIINuaGvi4F1sY9AH2eRSN3gPcFPJcRRNpcGSw0KBNa0Lyq7pzSj4&#10;u2x37aj9jn+zwz71lg7j1adTatDvlj8gPHX+Hf5v77SCSTSdwOt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EUbEAAAA3QAAAA8AAAAAAAAAAAAAAAAAmAIAAGRycy9k&#10;b3ducmV2LnhtbFBLBQYAAAAABAAEAPUAAACJAwAAAAA=&#10;">
                    <v:path arrowok="t" o:connecttype="custom" o:connectlocs="530,1703;0,1703;0,1983;530,1983;530,1703" o:connectangles="0,0,0,0,0"/>
                  </v:shape>
                </v:group>
                <v:group id="Group 3040" style="position:absolute;left:6145;top:1703;width:530;height:280" coordsize="530,280" coordorigin="6145,1703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M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8MaMcAAADd&#10;AAAADwAAAAAAAAAAAAAAAACqAgAAZHJzL2Rvd25yZXYueG1sUEsFBgAAAAAEAAQA+gAAAJ4DAAAA&#10;AA==&#10;">
                  <v:shape id="Freeform 3041" style="position:absolute;left:6145;top:1703;width:530;height:280;visibility:visible;mso-wrap-style:square;v-text-anchor:top" coordsize="530,280" o:spid="_x0000_s112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fXsUA&#10;AADdAAAADwAAAGRycy9kb3ducmV2LnhtbESPQWsCMRSE70L/Q3gFbzVrRamrUUqrIqwXrd4fm+dm&#10;cfOyJFHXf98UCh6HmfmGmS8724gb+VA7VjAcZCCIS6drrhQcf9ZvHyBCRNbYOCYFDwqwXLz05phr&#10;d+c93Q6xEgnCIUcFJsY2lzKUhiyGgWuJk3d23mJM0ldSe7wnuG3ke5ZNpMWa04LBlr4MlZfD1SpY&#10;FWZ33Y79cb+ZPtx3UTTn4eikVP+1+5yBiNTFZ/i/vdUKRtlkDH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x9exQAAAN0AAAAPAAAAAAAAAAAAAAAAAJgCAABkcnMv&#10;ZG93bnJldi54bWxQSwUGAAAAAAQABAD1AAAAigMAAAAA&#10;">
                    <v:path arrowok="t" o:connecttype="custom" o:connectlocs="0,1983;530,1983;530,1703;0,1703;0,1983" o:connectangles="0,0,0,0,0"/>
                  </v:shape>
                </v:group>
                <v:group id="Group 3038" style="position:absolute;left:6145;top:1703;width:530;height:280" coordsize="530,280" coordorigin="6145,1703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shape id="Freeform 3039" style="position:absolute;left:6145;top:1703;width:530;height:280;visibility:visible;mso-wrap-style:square;v-text-anchor:top" coordsize="530,280" o:spid="_x0000_s112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XRcYA&#10;AADdAAAADwAAAGRycy9kb3ducmV2LnhtbESPQWvCQBSE74L/YXlCL1I3plQluooWpKHk0tjeX7PP&#10;JJh9G7Jrkv77bqHQ4zAz3zC7w2ga0VPnassKlosIBHFhdc2lgo/L+XEDwnlkjY1lUvBNDg776WSH&#10;ibYDv1Of+1IECLsEFVTet4mUrqjIoFvYljh4V9sZ9EF2pdQdDgFuGhlH0UoarDksVNjSS0XFLb8b&#10;BV/X17Rf9s+bzyJ7y72lLD7NnVIPs/G4BeFp9P/hv3aqFTxFqzX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4XRcYAAADdAAAADwAAAAAAAAAAAAAAAACYAgAAZHJz&#10;L2Rvd25yZXYueG1sUEsFBgAAAAAEAAQA9QAAAIsDAAAAAA==&#10;">
                    <v:path arrowok="t" o:connecttype="custom" o:connectlocs="530,1703;0,1703;0,1983;530,1983;530,1703" o:connectangles="0,0,0,0,0"/>
                  </v:shape>
                </v:group>
                <v:group id="Group 3036" style="position:absolute;left:4215;top:1703;width:530;height:280" coordsize="530,280" coordorigin="4215,1703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IGb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KAl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ggZtwwAAAN0AAAAP&#10;AAAAAAAAAAAAAAAAAKoCAABkcnMvZG93bnJldi54bWxQSwUGAAAAAAQABAD6AAAAmgMAAAAA&#10;">
                  <v:shape id="Freeform 3037" style="position:absolute;left:4215;top:1703;width:530;height:280;visibility:visible;mso-wrap-style:square;v-text-anchor:top" coordsize="530,280" o:spid="_x0000_s113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VW8UA&#10;AADdAAAADwAAAGRycy9kb3ducmV2LnhtbESPQWsCMRSE70L/Q3hCbzWrotStUYptRVgvWnt/bJ6b&#10;xc3LkkRd/70RCh6HmfmGmS8724gL+VA7VjAcZCCIS6drrhQcfn/e3kGEiKyxcUwKbhRguXjpzTHX&#10;7so7uuxjJRKEQ44KTIxtLmUoDVkMA9cSJ+/ovMWYpK+k9nhNcNvIUZZNpcWa04LBllaGytP+bBV8&#10;F2Z73kz8Ybee3dxXUTTH4fhPqdd+9/kBIlIXn+H/9kYrGGfTGTz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hVbxQAAAN0AAAAPAAAAAAAAAAAAAAAAAJgCAABkcnMv&#10;ZG93bnJldi54bWxQSwUGAAAAAAQABAD1AAAAigMAAAAA&#10;">
                    <v:path arrowok="t" o:connecttype="custom" o:connectlocs="0,1983;530,1983;530,1703;0,1703;0,1983" o:connectangles="0,0,0,0,0"/>
                  </v:shape>
                </v:group>
                <v:group id="Group 3034" style="position:absolute;left:4215;top:1703;width:530;height:280" coordsize="530,280" coordorigin="4215,1703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ct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2ctsQAAADdAAAA&#10;DwAAAAAAAAAAAAAAAACqAgAAZHJzL2Rvd25yZXYueG1sUEsFBgAAAAAEAAQA+gAAAJsDAAAAAA==&#10;">
                  <v:shape id="Freeform 3035" style="position:absolute;left:4215;top:1703;width:530;height:280;visibility:visible;mso-wrap-style:square;v-text-anchor:top" coordsize="530,280" o:spid="_x0000_s113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8d8YA&#10;AADdAAAADwAAAGRycy9kb3ducmV2LnhtbESPQWvCQBSE7wX/w/KEXopuktIaUteghVIRL416f2af&#10;SWj2bchuY/rvu0LB4zAz3zDLfDStGKh3jWUF8TwCQVxa3XCl4Hj4mKUgnEfW2FomBb/kIF9NHpaY&#10;aXvlLxoKX4kAYZehgtr7LpPSlTUZdHPbEQfvYnuDPsi+krrHa4CbViZR9CoNNhwWauzovabyu/gx&#10;Cs6Xz+0QDy/pqdzvCm9pn2yenFKP03H9BsLT6O/h//ZWK3iOFjHc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8d8YAAADdAAAADwAAAAAAAAAAAAAAAACYAgAAZHJz&#10;L2Rvd25yZXYueG1sUEsFBgAAAAAEAAQA9QAAAIsDAAAAAA==&#10;">
                    <v:path arrowok="t" o:connecttype="custom" o:connectlocs="530,1703;0,1703;0,1983;530,1983;530,1703" o:connectangles="0,0,0,0,0"/>
                  </v:shape>
                </v:group>
                <v:group id="Group 3032" style="position:absolute;left:10525;top:1703;width:530;height:276" coordsize="530,276" coordorigin="10525,1703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<v:shape id="Freeform 3033" style="position:absolute;left:10525;top:1703;width:530;height:276;visibility:visible;mso-wrap-style:square;v-text-anchor:top" coordsize="530,276" o:spid="_x0000_s1134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iAMYA&#10;AADdAAAADwAAAGRycy9kb3ducmV2LnhtbESPT2vCQBTE74V+h+UVvNXdVrAasxGpqLX0Ev/cH9nX&#10;JCT7NmRXjd++Wyj0OMzMb5h0OdhWXKn3tWMNL2MFgrhwpuZSw+m4eZ6B8AHZYOuYNNzJwzJ7fEgx&#10;Me7GOV0PoRQRwj5BDVUIXSKlLyqy6MeuI47et+sthij7UpoebxFuW/mq1FRarDkuVNjRe0VFc7hY&#10;DXId8tXX/Nxsyh1+7vfNVjV2q/XoaVgtQAQawn/4r/1hNEzU2wR+38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8iAMYAAADdAAAADwAAAAAAAAAAAAAAAACYAgAAZHJz&#10;L2Rvd25yZXYueG1sUEsFBgAAAAAEAAQA9QAAAIsDAAAAAA==&#10;">
                    <v:path arrowok="t" o:connecttype="custom" o:connectlocs="0,1979;530,1979;530,1703;0,1703;0,1979" o:connectangles="0,0,0,0,0"/>
                  </v:shape>
                </v:group>
                <v:group id="Group 3030" style="position:absolute;left:10525;top:1703;width:530;height:276" coordsize="530,276" coordorigin="10525,1703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<v:shape id="Freeform 3031" style="position:absolute;left:10525;top:1703;width:530;height:276;visibility:visible;mso-wrap-style:square;v-text-anchor:top" coordsize="530,276" o:spid="_x0000_s1136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unMYA&#10;AADdAAAADwAAAGRycy9kb3ducmV2LnhtbESP3WoCMRSE7wu+QziCN0WzVdSyNUoVLV751z7AYXPc&#10;Xd2cLEnU9e1NQfBymJlvmMmsMZW4kvOlZQUfvQQEcWZ1ybmCv99V9xOED8gaK8uk4E4eZtPW2wRT&#10;bW+8p+sh5CJC2KeooAihTqX0WUEGfc/WxNE7WmcwROlyqR3eItxUsp8kI2mw5LhQYE2LgrLz4WIU&#10;2Ga3mb+fhtsft5B6tN5v+8v5UalOu/n+AhGoCa/ws73WCgbJeAj/b+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YunMYAAADdAAAADwAAAAAAAAAAAAAAAACYAgAAZHJz&#10;L2Rvd25yZXYueG1sUEsFBgAAAAAEAAQA9QAAAIsDAAAAAA==&#10;">
                    <v:path arrowok="t" o:connecttype="custom" o:connectlocs="530,1703;0,1703;0,1979;530,1979;530,1703" o:connectangles="0,0,0,0,0"/>
                  </v:shape>
                </v:group>
                <v:group id="Group 3028" style="position:absolute;left:1203;top:2431;width:10095;height:305" coordsize="10095,305" coordorigin="1203,2431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<v:shape id="Freeform 3029" style="position:absolute;left:1203;top:2431;width:10095;height:305;visibility:visible;mso-wrap-style:square;v-text-anchor:top" coordsize="10095,305" o:spid="_x0000_s1138" fillcolor="#c9d2e5" stroked="f" path="m,305r10095,l10095,,,,,3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bccMA&#10;AADdAAAADwAAAGRycy9kb3ducmV2LnhtbESPS4vCQBCE7wv+h6EFb+tEXR/EjCILgh43Rrw2mc4D&#10;Mz0hMxvjv3cWFjwWVfUVlewH04ieOldbVjCbRiCIc6trLhVkl+PnBoTzyBoby6TgSQ72u9FHgrG2&#10;D/6hPvWlCBB2MSqovG9jKV1ekUE3tS1x8ArbGfRBdqXUHT4C3DRyHkUrabDmsFBhS98V5ff01yi4&#10;nQs60vX+5fyS0/S56F0mpVKT8XDYgvA0+Hf4v33SChbReg1/b8IT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abccMAAADdAAAADwAAAAAAAAAAAAAAAACYAgAAZHJzL2Rv&#10;d25yZXYueG1sUEsFBgAAAAAEAAQA9QAAAIgDAAAAAA==&#10;">
                    <v:path arrowok="t" o:connecttype="custom" o:connectlocs="0,2736;10095,2736;10095,2431;0,2431;0,2736" o:connectangles="0,0,0,0,0"/>
                  </v:shape>
                </v:group>
                <v:group id="Group 3026" style="position:absolute;left:1203;top:2431;width:10095;height:305" coordsize="10095,305" coordorigin="1203,2431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Qs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uQsMQAAADdAAAA&#10;DwAAAAAAAAAAAAAAAACqAgAAZHJzL2Rvd25yZXYueG1sUEsFBgAAAAAEAAQA+gAAAJsDAAAAAA==&#10;">
                  <v:shape id="Freeform 3027" style="position:absolute;left:1203;top:2431;width:10095;height:305;visibility:visible;mso-wrap-style:square;v-text-anchor:top" coordsize="10095,305" o:spid="_x0000_s1140" filled="f" strokecolor="#c9d2e5" strokeweight=".25pt" path="m10095,l,,,30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QqsUA&#10;AADdAAAADwAAAGRycy9kb3ducmV2LnhtbESPQUvDQBSE74L/YXmCN7tR0dqYTRGJoJc2jen9kX0m&#10;wezbkH226b93BaHHYWa+YbL17AZ1oCn0ng3cLhJQxI23PbcG6s+3mydQQZAtDp7JwIkCrPPLiwxT&#10;64+8o0MlrYoQDika6ETGVOvQdOQwLPxIHL0vPzmUKKdW2wmPEe4GfZckj9phz3Ghw5FeO2q+qx9n&#10;wJbbutos2/3uJEVZy0exeSgKY66v5pdnUEKznMP/7Xdr4D5ZruDvTXwC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JCqxQAAAN0AAAAPAAAAAAAAAAAAAAAAAJgCAABkcnMv&#10;ZG93bnJldi54bWxQSwUGAAAAAAQABAD1AAAAigMAAAAA&#10;">
                    <v:path arrowok="t" o:connecttype="custom" o:connectlocs="10095,2431;0,2431;0,2736;10095,2736;10095,2431" o:connectangles="0,0,0,0,0"/>
                  </v:shape>
                </v:group>
                <v:group id="Group 3024" style="position:absolute;left:7615;top:2133;width:530;height:280" coordsize="530,280" coordorigin="7615,2133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<v:shape id="Freeform 3025" style="position:absolute;left:7615;top:2133;width:530;height:280;visibility:visible;mso-wrap-style:square;v-text-anchor:top" coordsize="530,280" o:spid="_x0000_s114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UMUA&#10;AADdAAAADwAAAGRycy9kb3ducmV2LnhtbESPQWvCQBSE70L/w/IEL8VsorSE6CpVKIp4aVrvz+wz&#10;CWbfhuw2xn/vFgoeh5n5hlmuB9OInjpXW1aQRDEI4sLqmksFP9+f0xSE88gaG8uk4E4O1quX0RIz&#10;bW/8RX3uSxEg7DJUUHnfZlK6oiKDLrItcfAutjPog+xKqTu8Bbhp5CyO36XBmsNChS1tKyqu+a9R&#10;cL7s9n3Sv6Wn4njIvaXjbPPqlJqMh48FCE+Df4b/23utYB6nC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8xQxQAAAN0AAAAPAAAAAAAAAAAAAAAAAJgCAABkcnMv&#10;ZG93bnJldi54bWxQSwUGAAAAAAQABAD1AAAAigMAAAAA&#10;">
                    <v:path arrowok="t" o:connecttype="custom" o:connectlocs="530,2133;0,2133;0,2413;530,2413;530,2133" o:connectangles="0,0,0,0,0"/>
                  </v:shape>
                </v:group>
                <v:group id="Group 3022" style="position:absolute;left:8485;top:2133;width:530;height:280" coordsize="530,280" coordorigin="8485,2133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bXf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bXfccAAADd&#10;AAAADwAAAAAAAAAAAAAAAACqAgAAZHJzL2Rvd25yZXYueG1sUEsFBgAAAAAEAAQA+gAAAJ4DAAAA&#10;AA==&#10;">
                  <v:shape id="Freeform 3023" style="position:absolute;left:8485;top:2133;width:530;height:280;visibility:visible;mso-wrap-style:square;v-text-anchor:top" coordsize="530,280" o:spid="_x0000_s114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n3vMQA&#10;AADdAAAADwAAAGRycy9kb3ducmV2LnhtbESPQYvCMBSE78L+h/AW9iKaqriUapRdYVHEi129P5tn&#10;W2xeShNr/fdGEDwOM/MNM192phItNa60rGA0jEAQZ1aXnCs4/P8NYhDOI2usLJOCOzlYLj56c0y0&#10;vfGe2tTnIkDYJaig8L5OpHRZQQbd0NbEwTvbxqAPssmlbvAW4KaS4yj6lgZLDgsF1rQqKLukV6Pg&#10;dF5v2lE7jY/Zbpt6S7vxb98p9fXZ/cxAeOr8O/xqb7SCSRRP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97zEAAAA3QAAAA8AAAAAAAAAAAAAAAAAmAIAAGRycy9k&#10;b3ducmV2LnhtbFBLBQYAAAAABAAEAPUAAACJAwAAAAA=&#10;">
                    <v:path arrowok="t" o:connecttype="custom" o:connectlocs="530,2133;0,2133;0,2413;530,2413;530,2133" o:connectangles="0,0,0,0,0"/>
                  </v:shape>
                </v:group>
                <v:group id="Group 3020" style="position:absolute;left:9365;top:2133;width:530;height:280" coordsize="530,280" coordorigin="9365,2133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qk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PqkscAAADd&#10;AAAADwAAAAAAAAAAAAAAAACqAgAAZHJzL2Rvd25yZXYueG1sUEsFBgAAAAAEAAQA+gAAAJ4DAAAA&#10;AA==&#10;">
                  <v:shape id="Freeform 3021" style="position:absolute;left:9365;top:2133;width:530;height:280;visibility:visible;mso-wrap-style:square;v-text-anchor:top" coordsize="530,280" o:spid="_x0000_s114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KU8QA&#10;AADdAAAADwAAAGRycy9kb3ducmV2LnhtbESPQYvCMBSE74L/ITzBi2iqi1KqUXRBVhYvVr0/m2db&#10;bF5Kk63df79ZEDwOM/MNs9p0phItNa60rGA6iUAQZ1aXnCu4nPfjGITzyBory6Tglxxs1v3eChNt&#10;n3yiNvW5CBB2CSoovK8TKV1WkEE3sTVx8O62MeiDbHKpG3wGuKnkLIoW0mDJYaHAmj4Lyh7pj1Fw&#10;u38d2mk7j6/Z8Tv1lo6z3cgpNRx02yUIT51/h1/tg1bwEcVz+H8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ylPEAAAA3QAAAA8AAAAAAAAAAAAAAAAAmAIAAGRycy9k&#10;b3ducmV2LnhtbFBLBQYAAAAABAAEAPUAAACJAwAAAAA=&#10;">
                    <v:path arrowok="t" o:connecttype="custom" o:connectlocs="530,2133;0,2133;0,2413;530,2413;530,2133" o:connectangles="0,0,0,0,0"/>
                  </v:shape>
                </v:group>
                <v:group id="Group 3018" style="position:absolute;left:5165;top:2133;width:530;height:280" coordsize="530,280" coordorigin="5165,2133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    <v:shape id="Freeform 3019" style="position:absolute;left:5165;top:2133;width:530;height:280;visibility:visible;mso-wrap-style:square;v-text-anchor:top" coordsize="530,280" o:spid="_x0000_s114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xv8UA&#10;AADdAAAADwAAAGRycy9kb3ducmV2LnhtbESPQWvCQBSE70L/w/IKXkQ3KtoQXaUVRCleTO39NftM&#10;gtm3IbvG+O/dguBxmJlvmOW6M5VoqXGlZQXjUQSCOLO65FzB6Wc7jEE4j6yxskwK7uRgvXrrLTHR&#10;9sZHalOfiwBhl6CCwvs6kdJlBRl0I1sTB+9sG4M+yCaXusFbgJtKTqJoLg2WHBYKrGlTUHZJr0bB&#10;33m3b8ftLP7NDt+pt3SYfA2cUv337nMBwlPnX+Fne68VTKP4A/7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vG/xQAAAN0AAAAPAAAAAAAAAAAAAAAAAJgCAABkcnMv&#10;ZG93bnJldi54bWxQSwUGAAAAAAQABAD1AAAAigMAAAAA&#10;">
                    <v:path arrowok="t" o:connecttype="custom" o:connectlocs="530,2133;0,2133;0,2413;530,2413;530,2133" o:connectangles="0,0,0,0,0"/>
                  </v:shape>
                </v:group>
                <v:group id="Group 3016" style="position:absolute;left:6145;top:2133;width:530;height:280" coordsize="530,280" coordorigin="6145,2133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<v:shape id="Freeform 3017" style="position:absolute;left:6145;top:2133;width:530;height:280;visibility:visible;mso-wrap-style:square;v-text-anchor:top" coordsize="530,280" o:spid="_x0000_s115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AVsUA&#10;AADdAAAADwAAAGRycy9kb3ducmV2LnhtbESPQWvCQBSE74L/YXmCF6kbFUuauooKohQvTfX+mn0m&#10;odm3IbvG+O/dguBxmJlvmMWqM5VoqXGlZQWTcQSCOLO65FzB6Wf3FoNwHlljZZkU3MnBatnvLTDR&#10;9sbf1KY+FwHCLkEFhfd1IqXLCjLoxrYmDt7FNgZ9kE0udYO3ADeVnEbRuzRYclgosKZtQdlfejUK&#10;fi/7Qztp5/E5O36l3tJxuhk5pYaDbv0JwlPnX+Fn+6AVzKL4A/7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cBWxQAAAN0AAAAPAAAAAAAAAAAAAAAAAJgCAABkcnMv&#10;ZG93bnJldi54bWxQSwUGAAAAAAQABAD1AAAAigMAAAAA&#10;">
                    <v:path arrowok="t" o:connecttype="custom" o:connectlocs="530,2133;0,2133;0,2413;530,2413;530,2133" o:connectangles="0,0,0,0,0"/>
                  </v:shape>
                </v:group>
                <v:group id="Group 3014" style="position:absolute;left:4215;top:2133;width:530;height:280" coordsize="530,280" coordorigin="4215,2133" o:spid="_x0000_s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6T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6TMQAAADdAAAA&#10;DwAAAAAAAAAAAAAAAACqAgAAZHJzL2Rvd25yZXYueG1sUEsFBgAAAAAEAAQA+gAAAJsDAAAAAA==&#10;">
                  <v:shape id="Freeform 3015" style="position:absolute;left:4215;top:2133;width:530;height:280;visibility:visible;mso-wrap-style:square;v-text-anchor:top" coordsize="530,280" o:spid="_x0000_s115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ajcUA&#10;AADdAAAADwAAAGRycy9kb3ducmV2LnhtbESPQWvCQBSE7wX/w/IEL6VuoljS1FVUKIp4aar31+wz&#10;Cc2+DdltjP/eFQSPw8x8w8yXvalFR62rLCuIxxEI4tzqigsFx5+vtwSE88gaa8uk4EoOlovByxxT&#10;bS/8TV3mCxEg7FJUUHrfpFK6vCSDbmwb4uCdbWvQB9kWUrd4CXBTy0kUvUuDFYeFEhvalJT/Zf9G&#10;we95u+vibpac8sM+85YOk/WrU2o07FefIDz1/hl+tHdawTT6iOH+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qNxQAAAN0AAAAPAAAAAAAAAAAAAAAAAJgCAABkcnMv&#10;ZG93bnJldi54bWxQSwUGAAAAAAQABAD1AAAAigMAAAAA&#10;">
                    <v:path arrowok="t" o:connecttype="custom" o:connectlocs="530,2133;0,2133;0,2413;530,2413;530,2133" o:connectangles="0,0,0,0,0"/>
                  </v:shape>
                </v:group>
                <v:group id="Group 3012" style="position:absolute;left:10525;top:2133;width:530;height:276" coordsize="530,276" coordorigin="10525,2133" o:spid="_x0000_s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    <v:shape id="Freeform 3013" style="position:absolute;left:10525;top:2133;width:530;height:276;visibility:visible;mso-wrap-style:square;v-text-anchor:top" coordsize="530,276" o:spid="_x0000_s1154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1iccA&#10;AADdAAAADwAAAGRycy9kb3ducmV2LnhtbESP3WoCMRSE7wt9h3AKvSndrEqXuhpFRYtXWn8e4LA5&#10;+9NuTpYk1e3bG6HQy2FmvmGm89604kLON5YVDJIUBHFhdcOVgvNp8/oOwgdkja1lUvBLHuazx4cp&#10;5tpe+UCXY6hEhLDPUUEdQpdL6YuaDPrEdsTRK60zGKJ0ldQOrxFuWjlM00wabDgu1NjRqqbi+/hj&#10;FNj+c7d8+Xrbf7iV1Nn2sB+ul6VSz0/9YgIiUB/+w3/trVYwSscj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v9YnHAAAA3QAAAA8AAAAAAAAAAAAAAAAAmAIAAGRy&#10;cy9kb3ducmV2LnhtbFBLBQYAAAAABAAEAPUAAACMAwAAAAA=&#10;">
                    <v:path arrowok="t" o:connecttype="custom" o:connectlocs="530,2133;0,2133;0,2409;530,2409;530,2133" o:connectangles="0,0,0,0,0"/>
                  </v:shape>
                </v:group>
                <v:group id="Group 3010" style="position:absolute;left:7615;top:2443;width:530;height:280" coordsize="530,280" coordorigin="7615,2443" o:spid="_x0000_s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shape id="Freeform 3011" style="position:absolute;left:7615;top:2443;width:530;height:280;visibility:visible;mso-wrap-style:square;v-text-anchor:top" coordsize="530,280" o:spid="_x0000_s115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vecUA&#10;AADdAAAADwAAAGRycy9kb3ducmV2LnhtbESPT2sCMRTE74V+h/AEbzWrYqlboxT/IawXrb0/Ns/N&#10;4uZlSaKu394UCj0OM/MbZrbobCNu5EPtWMFwkIEgLp2uuVJw+t68fYAIEVlj45gUPCjAYv76MsNc&#10;uzsf6HaMlUgQDjkqMDG2uZShNGQxDFxLnLyz8xZjkr6S2uM9wW0jR1n2Li3WnBYMtrQ0VF6OV6tg&#10;XZj9dTfxp8N2+nCromjOw/GPUv1e9/UJIlIX/8N/7Z1WMM6mE/h9k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m95xQAAAN0AAAAPAAAAAAAAAAAAAAAAAJgCAABkcnMv&#10;ZG93bnJldi54bWxQSwUGAAAAAAQABAD1AAAAigMAAAAA&#10;">
                    <v:path arrowok="t" o:connecttype="custom" o:connectlocs="0,2723;530,2723;530,2443;0,2443;0,2723" o:connectangles="0,0,0,0,0"/>
                  </v:shape>
                </v:group>
                <v:group id="Group 3008" style="position:absolute;left:7615;top:2443;width:530;height:280" coordsize="530,280" coordorigin="7615,2443" o:spid="_x0000_s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    <v:shape id="Freeform 3009" style="position:absolute;left:7615;top:2443;width:530;height:280;visibility:visible;mso-wrap-style:square;v-text-anchor:top" coordsize="530,280" o:spid="_x0000_s115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nYsYA&#10;AADdAAAADwAAAGRycy9kb3ducmV2LnhtbESPT2vCQBTE74V+h+UVvJRmo1JrU1dRQRTxYtreX7Mv&#10;fzD7NmTXGL+9KxQ8DjPzG2a26E0tOmpdZVnBMIpBEGdWV1wo+PnevE1BOI+ssbZMCq7kYDF/fpph&#10;ou2Fj9SlvhABwi5BBaX3TSKly0oy6CLbEAcvt61BH2RbSN3iJcBNLUdxPJEGKw4LJTa0Lik7pWej&#10;4C/f7rph9z79zQ771Fs6jFavTqnBS7/8AuGp94/wf3unFYzjzw+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tnYsYAAADdAAAADwAAAAAAAAAAAAAAAACYAgAAZHJz&#10;L2Rvd25yZXYueG1sUEsFBgAAAAAEAAQA9QAAAIsDAAAAAA==&#10;">
                    <v:path arrowok="t" o:connecttype="custom" o:connectlocs="530,2443;0,2443;0,2723;530,2723;530,2443" o:connectangles="0,0,0,0,0"/>
                  </v:shape>
                </v:group>
                <v:group id="Group 3006" style="position:absolute;left:8485;top:2443;width:530;height:280" coordsize="530,280" coordorigin="8485,2443" o:spid="_x0000_s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<v:shape id="Freeform 3007" style="position:absolute;left:8485;top:2443;width:530;height:280;visibility:visible;mso-wrap-style:square;v-text-anchor:top" coordsize="530,280" o:spid="_x0000_s116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lfMYA&#10;AADdAAAADwAAAGRycy9kb3ducmV2LnhtbESPQWsCMRSE74X+h/AKvdWsisXdGqXUKsJ6WWvvj81z&#10;s3TzsiRR139vCoUeh5n5hlmsBtuJC/nQOlYwHmUgiGunW24UHL82L3MQISJr7ByTghsFWC0fHxZY&#10;aHflii6H2IgE4VCgAhNjX0gZakMWw8j1xMk7OW8xJukbqT1eE9x2cpJlr9Jiy2nBYE8fhuqfw9kq&#10;+CzN/ryb+WO1zW9uXZbdaTz9Vur5aXh/AxFpiP/hv/ZOK5hmeQ6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tlfMYAAADdAAAADwAAAAAAAAAAAAAAAACYAgAAZHJz&#10;L2Rvd25yZXYueG1sUEsFBgAAAAAEAAQA9QAAAIsDAAAAAA==&#10;">
                    <v:path arrowok="t" o:connecttype="custom" o:connectlocs="0,2723;530,2723;530,2443;0,2443;0,2723" o:connectangles="0,0,0,0,0"/>
                  </v:shape>
                </v:group>
                <v:group id="Group 3004" style="position:absolute;left:8485;top:2443;width:530;height:280" coordsize="530,280" coordorigin="8485,2443" o:spid="_x0000_s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shape id="Freeform 3005" style="position:absolute;left:8485;top:2443;width:530;height:280;visibility:visible;mso-wrap-style:square;v-text-anchor:top" coordsize="530,280" o:spid="_x0000_s116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Al8QA&#10;AADdAAAADwAAAGRycy9kb3ducmV2LnhtbESPQYvCMBSE74L/ITzBi2haFxepRlFBlMXLVr0/m2db&#10;bF5KE2v3328WFjwOM/MNs1x3phItNa60rCCeRCCIM6tLzhVczvvxHITzyBory6TghxysV/3eEhNt&#10;X/xNbepzESDsElRQeF8nUrqsIINuYmvi4N1tY9AH2eRSN/gKcFPJaRR9SoMlh4UCa9oVlD3Sp1Fw&#10;ux+ObdzO5tfs9JV6S6fpduSUGg66zQKEp86/w//to1bwEUcx/L0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wJfEAAAA3QAAAA8AAAAAAAAAAAAAAAAAmAIAAGRycy9k&#10;b3ducmV2LnhtbFBLBQYAAAAABAAEAPUAAACJAwAAAAA=&#10;">
                    <v:path arrowok="t" o:connecttype="custom" o:connectlocs="530,2443;0,2443;0,2723;530,2723;530,2443" o:connectangles="0,0,0,0,0"/>
                  </v:shape>
                </v:group>
                <v:group id="Group 3002" style="position:absolute;left:9365;top:2443;width:530;height:280" coordsize="530,280" coordorigin="9365,2443" o:spid="_x0000_s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    <v:shape id="Freeform 3003" style="position:absolute;left:9365;top:2443;width:530;height:280;visibility:visible;mso-wrap-style:square;v-text-anchor:top" coordsize="530,280" o:spid="_x0000_s116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IjMUA&#10;AADdAAAADwAAAGRycy9kb3ducmV2LnhtbESPQWsCMRSE74X+h/AK3mp2u7TU1SilVRHWi1bvj81z&#10;s7h5WZKo679vCoUeh5n5hpktBtuJK/nQOlaQjzMQxLXTLTcKDt+r53cQISJr7ByTgjsFWMwfH2ZY&#10;anfjHV33sREJwqFEBSbGvpQy1IYshrHriZN3ct5iTNI3Unu8Jbjt5EuWvUmLLacFgz19GqrP+4tV&#10;sKzM9rJ59YfdenJ3X1XVnfLiqNToafiYgog0xP/wX3ujFRR5VsDvm/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MiMxQAAAN0AAAAPAAAAAAAAAAAAAAAAAJgCAABkcnMv&#10;ZG93bnJldi54bWxQSwUGAAAAAAQABAD1AAAAigMAAAAA&#10;">
                    <v:path arrowok="t" o:connecttype="custom" o:connectlocs="0,2723;530,2723;530,2443;0,2443;0,2723" o:connectangles="0,0,0,0,0"/>
                  </v:shape>
                </v:group>
                <v:group id="Group 3000" style="position:absolute;left:9365;top:2443;width:530;height:280" coordsize="530,280" coordorigin="9365,2443" o:spid="_x0000_s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 id="Freeform 3001" style="position:absolute;left:9365;top:2443;width:530;height:280;visibility:visible;mso-wrap-style:square;v-text-anchor:top" coordsize="530,280" o:spid="_x0000_s116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GlMYA&#10;AADdAAAADwAAAGRycy9kb3ducmV2LnhtbESPQWvCQBSE7wX/w/IEL6VukhKR1FW0IA3Fi7Hen9ln&#10;Epp9G7LbJP333UKhx2FmvmE2u8m0YqDeNZYVxMsIBHFpdcOVgo/L8WkNwnlkja1lUvBNDnbb2cMG&#10;M21HPtNQ+EoECLsMFdTed5mUrqzJoFvajjh4d9sb9EH2ldQ9jgFuWplE0UoabDgs1NjRa03lZ/Fl&#10;FNzub/kQD+n6Wp7eC2/plBwenVKL+bR/AeFp8v/hv3auFTzHUQq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7GlMYAAADdAAAADwAAAAAAAAAAAAAAAACYAgAAZHJz&#10;L2Rvd25yZXYueG1sUEsFBgAAAAAEAAQA9QAAAIsDAAAAAA==&#10;">
                    <v:path arrowok="t" o:connecttype="custom" o:connectlocs="530,2443;0,2443;0,2723;530,2723;530,2443" o:connectangles="0,0,0,0,0"/>
                  </v:shape>
                </v:group>
                <v:group id="Group 2998" style="position:absolute;left:5165;top:2443;width:530;height:280" coordsize="530,280" coordorigin="5165,2443" o:spid="_x0000_s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/du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cz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v3bnFAAAA3QAA&#10;AA8AAAAAAAAAAAAAAAAAqgIAAGRycy9kb3ducmV2LnhtbFBLBQYAAAAABAAEAPoAAACcAwAAAAA=&#10;">
                  <v:shape id="Freeform 2999" style="position:absolute;left:5165;top:2443;width:530;height:280;visibility:visible;mso-wrap-style:square;v-text-anchor:top" coordsize="530,280" o:spid="_x0000_s116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Oj8YA&#10;AADdAAAADwAAAGRycy9kb3ducmV2LnhtbESPQWsCMRSE70L/Q3iF3jS7Sm27GqVYLcL2otX7Y/Pc&#10;LN28LEnU9d83BaHHYWa+YebL3rbiQj40jhXkowwEceV0w7WCw/dm+AoiRGSNrWNScKMAy8XDYI6F&#10;dlfe0WUfa5EgHApUYGLsCilDZchiGLmOOHkn5y3GJH0ttcdrgttWjrNsKi02nBYMdrQyVP3sz1bB&#10;ujRf5+2zP+w+327uoyzbUz45KvX02L/PQETq43/43t5qBZM8e4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POj8YAAADdAAAADwAAAAAAAAAAAAAAAACYAgAAZHJz&#10;L2Rvd25yZXYueG1sUEsFBgAAAAAEAAQA9QAAAIsDAAAAAA==&#10;">
                    <v:path arrowok="t" o:connecttype="custom" o:connectlocs="0,2723;530,2723;530,2443;0,2443;0,2723" o:connectangles="0,0,0,0,0"/>
                  </v:shape>
                </v:group>
                <v:group id="Group 2996" style="position:absolute;left:5165;top:2443;width:530;height:280" coordsize="530,280" coordorigin="5165,2443" o:spid="_x0000_s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sU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W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OxQwwAAAN0AAAAP&#10;AAAAAAAAAAAAAAAAAKoCAABkcnMvZG93bnJldi54bWxQSwUGAAAAAAQABAD6AAAAmgMAAAAA&#10;">
                  <v:shape id="Freeform 2997" style="position:absolute;left:5165;top:2443;width:530;height:280;visibility:visible;mso-wrap-style:square;v-text-anchor:top" coordsize="530,280" o:spid="_x0000_s117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MkcUA&#10;AADdAAAADwAAAGRycy9kb3ducmV2LnhtbESPQWvCQBSE7wX/w/IEL6VuoljS1FVUKIp4aar31+wz&#10;Cc2+DdltjP/eFQSPw8x8w8yXvalFR62rLCuIxxEI4tzqigsFx5+vtwSE88gaa8uk4EoOlovByxxT&#10;bS/8TV3mCxEg7FJUUHrfpFK6vCSDbmwb4uCdbWvQB9kWUrd4CXBTy0kUvUuDFYeFEhvalJT/Zf9G&#10;we95u+vibpac8sM+85YOk/WrU2o07FefIDz1/hl+tHdawTSOPuD+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8yRxQAAAN0AAAAPAAAAAAAAAAAAAAAAAJgCAABkcnMv&#10;ZG93bnJldi54bWxQSwUGAAAAAAQABAD1AAAAigMAAAAA&#10;">
                    <v:path arrowok="t" o:connecttype="custom" o:connectlocs="530,2443;0,2443;0,2723;530,2723;530,2443" o:connectangles="0,0,0,0,0"/>
                  </v:shape>
                </v:group>
                <v:group id="Group 2994" style="position:absolute;left:6145;top:2443;width:530;height:280" coordsize="530,280" coordorigin="6145,2443" o:spid="_x0000_s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Freeform 2995" style="position:absolute;left:6145;top:2443;width:530;height:280;visibility:visible;mso-wrap-style:square;v-text-anchor:top" coordsize="530,280" o:spid="_x0000_s117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lvcUA&#10;AADdAAAADwAAAGRycy9kb3ducmV2LnhtbESPT2sCMRTE7wW/Q3hCbzWbSku7GqX0H8J60dr7Y/Pc&#10;LG5eliTq+u0bQehxmJnfMPPl4DpxohBbzxrUpABBXHvTcqNh9/P18AIiJmSDnWfScKEIy8Xobo6l&#10;8Wfe0GmbGpEhHEvUYFPqSyljbclhnPieOHt7HxymLEMjTcBzhrtOPhbFs3TYcl6w2NO7pfqwPToN&#10;n5VdH1dPYbf5fr34j6rq9mr6q/X9eHibgUg0pP/wrb0yGqZKKbi+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2W9xQAAAN0AAAAPAAAAAAAAAAAAAAAAAJgCAABkcnMv&#10;ZG93bnJldi54bWxQSwUGAAAAAAQABAD1AAAAigMAAAAA&#10;">
                    <v:path arrowok="t" o:connecttype="custom" o:connectlocs="0,2723;530,2723;530,2443;0,2443;0,2723" o:connectangles="0,0,0,0,0"/>
                  </v:shape>
                </v:group>
                <v:group id="Group 2992" style="position:absolute;left:6145;top:2443;width:530;height:280" coordsize="530,280" coordorigin="6145,2443" o:spid="_x0000_s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1NZ8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moJ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jU1nxgAAAN0A&#10;AAAPAAAAAAAAAAAAAAAAAKoCAABkcnMvZG93bnJldi54bWxQSwUGAAAAAAQABAD6AAAAnQMAAAAA&#10;">
                  <v:shape id="Freeform 2993" style="position:absolute;left:6145;top:2443;width:530;height:280;visibility:visible;mso-wrap-style:square;v-text-anchor:top" coordsize="530,280" o:spid="_x0000_s117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tpsQA&#10;AADdAAAADwAAAGRycy9kb3ducmV2LnhtbESPQYvCMBSE78L+h/AW9iKaVnGRapRdYVHEi129P5tn&#10;W2xeShNr/fdGEDwOM/MNM192phItNa60rCAeRiCIM6tLzhUc/v8GUxDOI2usLJOCOzlYLj56c0y0&#10;vfGe2tTnIkDYJaig8L5OpHRZQQbd0NbEwTvbxqAPssmlbvAW4KaSoyj6lgZLDgsF1rQqKLukV6Pg&#10;dF5v2ridTI/Zbpt6S7vRb98p9fXZ/cxAeOr8O/xqb7SCcRyP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babEAAAA3QAAAA8AAAAAAAAAAAAAAAAAmAIAAGRycy9k&#10;b3ducmV2LnhtbFBLBQYAAAAABAAEAPUAAACJAwAAAAA=&#10;">
                    <v:path arrowok="t" o:connecttype="custom" o:connectlocs="530,2443;0,2443;0,2723;530,2723;530,2443" o:connectangles="0,0,0,0,0"/>
                  </v:shape>
                </v:group>
                <v:group id="Group 2990" style="position:absolute;left:4215;top:2443;width:530;height:280" coordsize="530,280" coordorigin="4215,2443" o:spid="_x0000_s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  <v:shape id="Freeform 2991" style="position:absolute;left:4215;top:2443;width:530;height:280;visibility:visible;mso-wrap-style:square;v-text-anchor:top" coordsize="530,280" o:spid="_x0000_s117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jvsUA&#10;AADdAAAADwAAAGRycy9kb3ducmV2LnhtbESPQWsCMRSE74X+h/AKvWl2FcWuRim2FWG9aPX+2Dw3&#10;SzcvSxJ1/femUOhxmJlvmMWqt624kg+NYwX5MANBXDndcK3g+P01mIEIEVlj65gU3CnAavn8tMBC&#10;uxvv6XqItUgQDgUqMDF2hZShMmQxDF1HnLyz8xZjkr6W2uMtwW0rR1k2lRYbTgsGO1obqn4OF6vg&#10;szS7y3bij/vN2919lGV7zscnpV5f+vc5iEh9/A//tbdawTjPJ/D7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GO+xQAAAN0AAAAPAAAAAAAAAAAAAAAAAJgCAABkcnMv&#10;ZG93bnJldi54bWxQSwUGAAAAAAQABAD1AAAAigMAAAAA&#10;">
                    <v:path arrowok="t" o:connecttype="custom" o:connectlocs="0,2723;530,2723;530,2443;0,2443;0,2723" o:connectangles="0,0,0,0,0"/>
                  </v:shape>
                </v:group>
                <v:group id="Group 2988" style="position:absolute;left:4215;top:2443;width:530;height:280" coordsize="530,280" coordorigin="4215,2443" o:spid="_x0000_s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ZLZM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yVm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2S2TFAAAA3QAA&#10;AA8AAAAAAAAAAAAAAAAAqgIAAGRycy9kb3ducmV2LnhtbFBLBQYAAAAABAAEAPoAAACcAwAAAAA=&#10;">
                  <v:shape id="Freeform 2989" style="position:absolute;left:4215;top:2443;width:530;height:280;visibility:visible;mso-wrap-style:square;v-text-anchor:top" coordsize="530,280" o:spid="_x0000_s117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pcUA&#10;AADdAAAADwAAAGRycy9kb3ducmV2LnhtbESPQWvCQBSE70L/w/IKXkQ3UaySukoriFK8NOr9mX0m&#10;odm3IbvG+O/dguBxmJlvmMWqM5VoqXGlZQXxKAJBnFldcq7geNgM5yCcR9ZYWSYFd3KwWr71Fpho&#10;e+NfalOfiwBhl6CCwvs6kdJlBRl0I1sTB+9iG4M+yCaXusFbgJtKjqPoQxosOSwUWNO6oOwvvRoF&#10;58t218btdH7K9j+pt7Qffw+cUv337usThKfOv8LP9k4rmMTxDP7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WulxQAAAN0AAAAPAAAAAAAAAAAAAAAAAJgCAABkcnMv&#10;ZG93bnJldi54bWxQSwUGAAAAAAQABAD1AAAAigMAAAAA&#10;">
                    <v:path arrowok="t" o:connecttype="custom" o:connectlocs="530,2443;0,2443;0,2723;530,2723;530,2443" o:connectangles="0,0,0,0,0"/>
                  </v:shape>
                </v:group>
                <v:group id="Group 2986" style="position:absolute;left:10525;top:2443;width:530;height:276" coordsize="530,276" coordorigin="10525,2443" o:spid="_x0000_s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V6jc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leo3CAAAA3QAAAA8A&#10;AAAAAAAAAAAAAAAAqgIAAGRycy9kb3ducmV2LnhtbFBLBQYAAAAABAAEAPoAAACZAwAAAAA=&#10;">
                  <v:shape id="Freeform 2987" style="position:absolute;left:10525;top:2443;width:530;height:276;visibility:visible;mso-wrap-style:square;v-text-anchor:top" coordsize="530,276" o:spid="_x0000_s1180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/18QA&#10;AADdAAAADwAAAGRycy9kb3ducmV2LnhtbESPT4vCMBTE74LfITzBm6ZdQbRrFHFRV/Hin70/mmdb&#10;2ryUJmr32xtB8DjMzG+Y2aI1lbhT4wrLCuJhBII4tbrgTMHlvB5MQDiPrLGyTAr+ycFi3u3MMNH2&#10;wUe6n3wmAoRdggpy7+tESpfmZNANbU0cvKttDPogm0zqBh8Bbir5FUVjabDgsJBjTauc0vJ0Mwrk&#10;jz8uD9O/cp1tcb/blZuoNBul+r12+Q3CU+s/4Xf7VysYxfEUXm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/9fEAAAA3QAAAA8AAAAAAAAAAAAAAAAAmAIAAGRycy9k&#10;b3ducmV2LnhtbFBLBQYAAAAABAAEAPUAAACJAwAAAAA=&#10;">
                    <v:path arrowok="t" o:connecttype="custom" o:connectlocs="0,2719;530,2719;530,2443;0,2443;0,2719" o:connectangles="0,0,0,0,0"/>
                  </v:shape>
                </v:group>
                <v:group id="Group 2984" style="position:absolute;left:10525;top:2443;width:530;height:276" coordsize="530,276" coordorigin="10525,2443" o:spid="_x0000_s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+8N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r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7w2wwAAAN0AAAAP&#10;AAAAAAAAAAAAAAAAAKoCAABkcnMvZG93bnJldi54bWxQSwUGAAAAAAQABAD6AAAAmgMAAAAA&#10;">
                  <v:shape id="Freeform 2985" style="position:absolute;left:10525;top:2443;width:530;height:276;visibility:visible;mso-wrap-style:square;v-text-anchor:top" coordsize="530,276" o:spid="_x0000_s1182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IH8YA&#10;AADdAAAADwAAAGRycy9kb3ducmV2LnhtbESP3WrCQBSE7wt9h+UIvSm6SYoi0VWqtMWr+vsAh+wx&#10;iWbPht2txrd3C4KXw8x8w0znnWnEhZyvLStIBwkI4sLqmksFh/13fwzCB2SNjWVScCMP89nryxRz&#10;ba+8pcsulCJC2OeooAqhzaX0RUUG/cC2xNE7WmcwROlKqR1eI9w0MkuSkTRYc1yosKVlRcV592cU&#10;2G7zu3g/Ddc/bin1aLVdZ1+Lo1Jvve5zAiJQF57hR3ulFXykWQr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8IH8YAAADdAAAADwAAAAAAAAAAAAAAAACYAgAAZHJz&#10;L2Rvd25yZXYueG1sUEsFBgAAAAAEAAQA9QAAAIsDAAAAAA==&#10;">
                    <v:path arrowok="t" o:connecttype="custom" o:connectlocs="530,2443;0,2443;0,2719;530,2719;530,2443" o:connectangles="0,0,0,0,0"/>
                  </v:shape>
                </v:group>
                <v:group id="Group 2982" style="position:absolute;left:1203;top:3091;width:10095;height:305" coordsize="10095,305" coordorigin="1203,3091" o:spid="_x0000_s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GH2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4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hh9rFAAAA3QAA&#10;AA8AAAAAAAAAAAAAAAAAqgIAAGRycy9kb3ducmV2LnhtbFBLBQYAAAAABAAEAPoAAACcAwAAAAA=&#10;">
                  <v:shape id="Freeform 2983" style="position:absolute;left:1203;top:3091;width:10095;height:305;visibility:visible;mso-wrap-style:square;v-text-anchor:top" coordsize="10095,305" o:spid="_x0000_s1184" fillcolor="#c9d2e5" stroked="f" path="m,305r10095,l10095,,,,,3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98sEA&#10;AADdAAAADwAAAGRycy9kb3ducmV2LnhtbESPQYvCMBSE7wv7H8Jb8LamWhWpjSKC4B6titdH82xL&#10;m5fSxFr/vVkQPA4z8w2TbgbTiJ46V1lWMBlHIIhzqysuFJxP+98lCOeRNTaWScGTHGzW318pJto+&#10;+Eh95gsRIOwSVFB63yZSurwkg25sW+Lg3Wxn0AfZFVJ3+Ahw08hpFC2kwYrDQokt7UrK6+xuFFz/&#10;brSnSz1zfs5Z9ox7d5ZSqdHPsF2B8DT4T/jdPmgF8WQaw/+b8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vvfLBAAAA3QAAAA8AAAAAAAAAAAAAAAAAmAIAAGRycy9kb3du&#10;cmV2LnhtbFBLBQYAAAAABAAEAPUAAACGAwAAAAA=&#10;">
                    <v:path arrowok="t" o:connecttype="custom" o:connectlocs="0,3396;10095,3396;10095,3091;0,3091;0,3396" o:connectangles="0,0,0,0,0"/>
                  </v:shape>
                </v:group>
                <v:group id="Group 2980" style="position:absolute;left:1203;top:3091;width:10095;height:305" coordsize="10095,305" coordorigin="1203,3091" o:spid="_x0000_s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6N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8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EujXFAAAA3QAA&#10;AA8AAAAAAAAAAAAAAAAAqgIAAGRycy9kb3ducmV2LnhtbFBLBQYAAAAABAAEAPoAAACcAwAAAAA=&#10;">
                  <v:shape id="Freeform 2981" style="position:absolute;left:1203;top:3091;width:10095;height:305;visibility:visible;mso-wrap-style:square;v-text-anchor:top" coordsize="10095,305" o:spid="_x0000_s1186" filled="f" strokecolor="#c9d2e5" strokeweight=".25pt" path="m10095,l,,,30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6L8YA&#10;AADdAAAADwAAAGRycy9kb3ducmV2LnhtbESPX2vCQBDE3wv9DscW+lYvKtqSekqRCO2Lf9L0fclt&#10;k9DcXsitGr99TxB8HGbmN8xiNbhWnagPjWcD41ECirj0tuHKQPG9eXkDFQTZYuuZDFwowGr5+LDA&#10;1PozH+iUS6UihEOKBmqRLtU6lDU5DCPfEUfv1/cOJcq+0rbHc4S7Vk+SZK4dNhwXauxoXVP5lx+d&#10;AbvfFfn2tfo5XCTbF/KVbWdZZszz0/DxDkpokHv41v60BqbjyQyub+IT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O6L8YAAADdAAAADwAAAAAAAAAAAAAAAACYAgAAZHJz&#10;L2Rvd25yZXYueG1sUEsFBgAAAAAEAAQA9QAAAIsDAAAAAA==&#10;">
                    <v:path arrowok="t" o:connecttype="custom" o:connectlocs="10095,3091;0,3091;0,3396;10095,3396;10095,3091" o:connectangles="0,0,0,0,0"/>
                  </v:shape>
                </v:group>
                <v:group id="Group 2978" style="position:absolute;left:7615;top:2773;width:530;height:280" coordsize="530,280" coordorigin="7615,2773" o:spid="_x0000_s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qB2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o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agdnFAAAA3QAA&#10;AA8AAAAAAAAAAAAAAAAAqgIAAGRycy9kb3ducmV2LnhtbFBLBQYAAAAABAAEAPoAAACcAwAAAAA=&#10;">
                  <v:shape id="Freeform 2979" style="position:absolute;left:7615;top:2773;width:530;height:280;visibility:visible;mso-wrap-style:square;v-text-anchor:top" coordsize="530,280" o:spid="_x0000_s118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hGMUA&#10;AADdAAAADwAAAGRycy9kb3ducmV2LnhtbESPQWvCQBSE70L/w/IKvYhukmKV6CptQSrFS6Pen9ln&#10;Esy+Ddk1xn/vFgSPw8x8wyxWvalFR62rLCuIxxEI4tzqigsF+916NAPhPLLG2jIpuJGD1fJlsMBU&#10;2yv/UZf5QgQIuxQVlN43qZQuL8mgG9uGOHgn2xr0QbaF1C1eA9zUMomiD2mw4rBQYkPfJeXn7GIU&#10;HE8/my7uJrNDvv3NvKVt8jV0Sr299p9zEJ56/ww/2hut4D1OpvD/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aEYxQAAAN0AAAAPAAAAAAAAAAAAAAAAAJgCAABkcnMv&#10;ZG93bnJldi54bWxQSwUGAAAAAAQABAD1AAAAigMAAAAA&#10;">
                    <v:path arrowok="t" o:connecttype="custom" o:connectlocs="530,2773;0,2773;0,3053;530,3053;530,2773" o:connectangles="0,0,0,0,0"/>
                  </v:shape>
                </v:group>
                <v:group id="Group 2976" style="position:absolute;left:8485;top:2773;width:530;height:280" coordsize="530,280" coordorigin="8485,2773" o:spid="_x0000_s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mwM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bAwwwAAAN0AAAAP&#10;AAAAAAAAAAAAAAAAAKoCAABkcnMvZG93bnJldi54bWxQSwUGAAAAAAQABAD6AAAAmgMAAAAA&#10;">
                  <v:shape id="Freeform 2977" style="position:absolute;left:8485;top:2773;width:530;height:280;visibility:visible;mso-wrap-style:square;v-text-anchor:top" coordsize="530,280" o:spid="_x0000_s119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Q8cYA&#10;AADdAAAADwAAAGRycy9kb3ducmV2LnhtbESPT2vCQBTE74LfYXmCF6mbRFpsmlVaQRTx0rS9v2Zf&#10;/tDs25BdY/rtu0LB4zAzv2Gy7WhaMVDvGssK4mUEgriwuuFKwefH/mENwnlkja1lUvBLDrab6STD&#10;VNsrv9OQ+0oECLsUFdTed6mUrqjJoFvajjh4pe0N+iD7SuoerwFuWplE0ZM02HBYqLGjXU3FT34x&#10;Cr7Lw3GIh8f1V3E+5d7SOXlbOKXms/H1BYSn0d/D/+2jVrCKk2e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aQ8cYAAADdAAAADwAAAAAAAAAAAAAAAACYAgAAZHJz&#10;L2Rvd25yZXYueG1sUEsFBgAAAAAEAAQA9QAAAIsDAAAAAA==&#10;">
                    <v:path arrowok="t" o:connecttype="custom" o:connectlocs="530,2773;0,2773;0,3053;530,3053;530,2773" o:connectangles="0,0,0,0,0"/>
                  </v:shape>
                </v:group>
                <v:group id="Group 2974" style="position:absolute;left:9365;top:2773;width:530;height:280" coordsize="530,280" coordorigin="9365,2773" o:spid="_x0000_s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  <v:shape id="Freeform 2975" style="position:absolute;left:9365;top:2773;width:530;height:280;visibility:visible;mso-wrap-style:square;v-text-anchor:top" coordsize="530,280" o:spid="_x0000_s119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KKsQA&#10;AADdAAAADwAAAGRycy9kb3ducmV2LnhtbESPQYvCMBSE78L+h/AW9iKaVnGRapRdYVHEi129P5tn&#10;W2xeShNr/fdGEDwOM/MNM192phItNa60rCAeRiCIM6tLzhUc/v8GUxDOI2usLJOCOzlYLj56c0y0&#10;vfGe2tTnIkDYJaig8L5OpHRZQQbd0NbEwTvbxqAPssmlbvAW4KaSoyj6lgZLDgsF1rQqKLukV6Pg&#10;dF5v2ridTI/Zbpt6S7vRb98p9fXZ/cxAeOr8O/xqb7SCcTyO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CirEAAAA3QAAAA8AAAAAAAAAAAAAAAAAmAIAAGRycy9k&#10;b3ducmV2LnhtbFBLBQYAAAAABAAEAPUAAACJAwAAAAA=&#10;">
                    <v:path arrowok="t" o:connecttype="custom" o:connectlocs="530,2773;0,2773;0,3053;530,3053;530,2773" o:connectangles="0,0,0,0,0"/>
                  </v:shape>
                </v:group>
                <v:group id="Group 2972" style="position:absolute;left:5165;top:2773;width:530;height:280" coordsize="530,280" coordorigin="5165,2773" o:spid="_x0000_s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gRB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4EQfFAAAA3QAA&#10;AA8AAAAAAAAAAAAAAAAAqgIAAGRycy9kb3ducmV2LnhtbFBLBQYAAAAABAAEAPoAAACcAwAAAAA=&#10;">
                  <v:shape id="Freeform 2973" style="position:absolute;left:5165;top:2773;width:530;height:280;visibility:visible;mso-wrap-style:square;v-text-anchor:top" coordsize="530,280" o:spid="_x0000_s119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xxsUA&#10;AADdAAAADwAAAGRycy9kb3ducmV2LnhtbESPQWvCQBSE70L/w/IKXqRuYrCE1FVaQRTxYtreX7PP&#10;JDT7NmTXGP+9Kwgeh5n5hlmsBtOInjpXW1YQTyMQxIXVNZcKfr43bykI55E1NpZJwZUcrJYvowVm&#10;2l74SH3uSxEg7DJUUHnfZlK6oiKDbmpb4uCdbGfQB9mVUnd4CXDTyFkUvUuDNYeFCltaV1T852ej&#10;4O+03fVxP09/i8M+95YOs6+JU2r8Onx+gPA0+Gf40d5pBUmcJHB/E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zHGxQAAAN0AAAAPAAAAAAAAAAAAAAAAAJgCAABkcnMv&#10;ZG93bnJldi54bWxQSwUGAAAAAAQABAD1AAAAigMAAAAA&#10;">
                    <v:path arrowok="t" o:connecttype="custom" o:connectlocs="530,2773;0,2773;0,3053;530,3053;530,2773" o:connectangles="0,0,0,0,0"/>
                  </v:shape>
                </v:group>
                <v:group id="Group 2970" style="position:absolute;left:6145;top:2773;width:530;height:280" coordsize="530,280" coordorigin="6145,2773" o:spid="_x0000_s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s6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J5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nSzoxgAAAN0A&#10;AAAPAAAAAAAAAAAAAAAAAKoCAABkcnMvZG93bnJldi54bWxQSwUGAAAAAAQABAD6AAAAnQMAAAAA&#10;">
                  <v:shape id="Freeform 2971" style="position:absolute;left:6145;top:2773;width:530;height:280;visibility:visible;mso-wrap-style:square;v-text-anchor:top" coordsize="530,280" o:spid="_x0000_s119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MKcQA&#10;AADdAAAADwAAAGRycy9kb3ducmV2LnhtbESPQYvCMBSE7wv+h/AEL6JpFUWqUdyFRREvVr0/m2db&#10;bF5Kk63df78RhD0OM/MNs9p0phItNa60rCAeRyCIM6tLzhVczt+jBQjnkTVWlknBLznYrHsfK0y0&#10;ffKJ2tTnIkDYJaig8L5OpHRZQQbd2NbEwbvbxqAPssmlbvAZ4KaSkyiaS4Mlh4UCa/oqKHukP0bB&#10;7b7bt3E7W1yz4yH1lo6Tz6FTatDvtksQnjr/H36391rBNJ7O4PU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DCnEAAAA3QAAAA8AAAAAAAAAAAAAAAAAmAIAAGRycy9k&#10;b3ducmV2LnhtbFBLBQYAAAAABAAEAPUAAACJAwAAAAA=&#10;">
                    <v:path arrowok="t" o:connecttype="custom" o:connectlocs="530,2773;0,2773;0,3053;530,3053;530,2773" o:connectangles="0,0,0,0,0"/>
                  </v:shape>
                </v:group>
                <v:group id="Group 2968" style="position:absolute;left:4215;top:2773;width:530;height:280" coordsize="530,280" coordorigin="4215,2773" o:spid="_x0000_s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MXB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DFwTFAAAA3QAA&#10;AA8AAAAAAAAAAAAAAAAAqgIAAGRycy9kb3ducmV2LnhtbFBLBQYAAAAABAAEAPoAAACcAwAAAAA=&#10;">
                  <v:shape id="Freeform 2969" style="position:absolute;left:4215;top:2773;width:530;height:280;visibility:visible;mso-wrap-style:square;v-text-anchor:top" coordsize="530,280" o:spid="_x0000_s119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3xcUA&#10;AADdAAAADwAAAGRycy9kb3ducmV2LnhtbESPQWvCQBSE74L/YXlCL1I3UbSSuootlIp4Mer9NftM&#10;gtm3IbuN8d+7guBxmJlvmMWqM5VoqXGlZQXxKAJBnFldcq7gePh5n4NwHlljZZkU3MjBatnvLTDR&#10;9sp7alOfiwBhl6CCwvs6kdJlBRl0I1sTB+9sG4M+yCaXusFrgJtKjqNoJg2WHBYKrOm7oOyS/hsF&#10;f+ffTRu30/kp221Tb2k3/ho6pd4G3foThKfOv8LP9kYrmMSTD3i8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DfFxQAAAN0AAAAPAAAAAAAAAAAAAAAAAJgCAABkcnMv&#10;ZG93bnJldi54bWxQSwUGAAAAAAQABAD1AAAAigMAAAAA&#10;">
                    <v:path arrowok="t" o:connecttype="custom" o:connectlocs="530,2773;0,2773;0,3053;530,3053;530,2773" o:connectangles="0,0,0,0,0"/>
                  </v:shape>
                </v:group>
                <v:group id="Group 2966" style="position:absolute;left:10525;top:2773;width:530;height:276" coordsize="530,276" coordorigin="10525,2773" o:spid="_x0000_s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Am7c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QJu3CAAAA3QAAAA8A&#10;AAAAAAAAAAAAAAAAqgIAAGRycy9kb3ducmV2LnhtbFBLBQYAAAAABAAEAPoAAACZAwAAAAA=&#10;">
                  <v:shape id="Freeform 2967" style="position:absolute;left:10525;top:2773;width:530;height:276;visibility:visible;mso-wrap-style:square;v-text-anchor:top" coordsize="530,276" o:spid="_x0000_s1200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SxMYA&#10;AADdAAAADwAAAGRycy9kb3ducmV2LnhtbESP3WoCMRSE74W+QzgFb0SzKi51a5QqbfFK688DHDbH&#10;3W03J0sSdfv2RhC8HGbmG2a2aE0tLuR8ZVnBcJCAIM6trrhQcDx89d9A+ICssbZMCv7Jw2L+0plh&#10;pu2Vd3TZh0JECPsMFZQhNJmUPi/JoB/Yhjh6J+sMhihdIbXDa4SbWo6SJJUGK44LJTa0Kin/25+N&#10;Atv+bJa938n2262kTte77ehzeVKq+9p+vIMI1IZn+NFeawXj4XgK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CSxMYAAADdAAAADwAAAAAAAAAAAAAAAACYAgAAZHJz&#10;L2Rvd25yZXYueG1sUEsFBgAAAAAEAAQA9QAAAIsDAAAAAA==&#10;">
                    <v:path arrowok="t" o:connecttype="custom" o:connectlocs="530,2773;0,2773;0,3049;530,3049;530,2773" o:connectangles="0,0,0,0,0"/>
                  </v:shape>
                </v:group>
                <v:group id="Group 2964" style="position:absolute;left:7615;top:3103;width:530;height:280" coordsize="530,280" coordorigin="7615,3103" o:spid="_x0000_s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BZl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qBZlsQAAADdAAAA&#10;DwAAAAAAAAAAAAAAAACqAgAAZHJzL2Rvd25yZXYueG1sUEsFBgAAAAAEAAQA+gAAAJsDAAAAAA==&#10;">
                  <v:shape id="Freeform 2965" style="position:absolute;left:7615;top:3103;width:530;height:280;visibility:visible;mso-wrap-style:square;v-text-anchor:top" coordsize="530,280" o:spid="_x0000_s120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KoMUA&#10;AADdAAAADwAAAGRycy9kb3ducmV2LnhtbESPW2sCMRSE3wv9D+EIfavZrbbU1SilN4T1xdv7YXPc&#10;LG5OliTq+u9NoeDjMDPfMLNFb1txJh8axwryYQaCuHK64VrBbvvz/A4iRGSNrWNScKUAi/njwwwL&#10;7S68pvMm1iJBOBSowMTYFVKGypDFMHQdcfIOzluMSfpaao+XBLetfMmyN2mx4bRgsKNPQ9Vxc7IK&#10;vkuzOi1f/W79O7m6r7JsD/lor9TToP+YgojUx3v4v73UCkb5OIe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EqgxQAAAN0AAAAPAAAAAAAAAAAAAAAAAJgCAABkcnMv&#10;ZG93bnJldi54bWxQSwUGAAAAAAQABAD1AAAAigMAAAAA&#10;">
                    <v:path arrowok="t" o:connecttype="custom" o:connectlocs="0,3383;530,3383;530,3103;0,3103;0,3383" o:connectangles="0,0,0,0,0"/>
                  </v:shape>
                </v:group>
                <v:group id="Group 2962" style="position:absolute;left:7615;top:3103;width:530;height:280" coordsize="530,280" coordorigin="7615,3103" o:spid="_x0000_s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5ie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8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+YnrFAAAA3QAA&#10;AA8AAAAAAAAAAAAAAAAAqgIAAGRycy9kb3ducmV2LnhtbFBLBQYAAAAABAAEAPoAAACcAwAAAAA=&#10;">
                  <v:shape id="Freeform 2963" style="position:absolute;left:7615;top:3103;width:530;height:280;visibility:visible;mso-wrap-style:square;v-text-anchor:top" coordsize="530,280" o:spid="_x0000_s120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Cu8UA&#10;AADdAAAADwAAAGRycy9kb3ducmV2LnhtbESPT2vCQBTE74LfYXlCL1I38U+R1FVsoVTEi1Hvr9ln&#10;Esy+DdltjN/eFQSPw8z8hlmsOlOJlhpXWlYQjyIQxJnVJecKjoef9zkI55E1VpZJwY0crJb93gIT&#10;ba+8pzb1uQgQdgkqKLyvEyldVpBBN7I1cfDOtjHog2xyqRu8Brip5DiKPqTBksNCgTV9F5Rd0n+j&#10;4O/8u2njdjY/Zbtt6i3txl9Dp9TboFt/gvDU+Vf42d5oBZN4OoHH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UK7xQAAAN0AAAAPAAAAAAAAAAAAAAAAAJgCAABkcnMv&#10;ZG93bnJldi54bWxQSwUGAAAAAAQABAD1AAAAigMAAAAA&#10;">
                    <v:path arrowok="t" o:connecttype="custom" o:connectlocs="530,3103;0,3103;0,3383;530,3383;530,3103" o:connectangles="0,0,0,0,0"/>
                  </v:shape>
                </v:group>
                <v:group id="Group 2960" style="position:absolute;left:8485;top:3103;width:530;height:280" coordsize="530,280" coordorigin="8485,3103" o:spid="_x0000_s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<v:shape id="Freeform 2961" style="position:absolute;left:8485;top:3103;width:530;height:280;visibility:visible;mso-wrap-style:square;v-text-anchor:top" coordsize="530,280" o:spid="_x0000_s120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Mo8YA&#10;AADdAAAADwAAAGRycy9kb3ducmV2LnhtbESPT2sCMRTE7wW/Q3iCt5pd/5R2axRptQjbi9beH5vn&#10;ZunmZUmirt++KRQ8DjPzG2ax6m0rLuRD41hBPs5AEFdON1wrOH5tH59BhIissXVMCm4UYLUcPCyw&#10;0O7Ke7ocYi0ShEOBCkyMXSFlqAxZDGPXESfv5LzFmKSvpfZ4TXDbykmWPUmLDacFgx29Gap+Dmer&#10;YFOaz/Nu7o/7j5ebey/L9pRPv5UaDfv1K4hIfbyH/9s7rWCaz+b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dMo8YAAADdAAAADwAAAAAAAAAAAAAAAACYAgAAZHJz&#10;L2Rvd25yZXYueG1sUEsFBgAAAAAEAAQA9QAAAIsDAAAAAA==&#10;">
                    <v:path arrowok="t" o:connecttype="custom" o:connectlocs="0,3383;530,3383;530,3103;0,3103;0,3383" o:connectangles="0,0,0,0,0"/>
                  </v:shape>
                </v:group>
                <v:group id="Group 2958" style="position:absolute;left:8485;top:3103;width:530;height:280" coordsize="530,280" coordorigin="8485,3103" o:spid="_x0000_s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<v:shape id="Freeform 2959" style="position:absolute;left:8485;top:3103;width:530;height:280;visibility:visible;mso-wrap-style:square;v-text-anchor:top" coordsize="530,280" o:spid="_x0000_s120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EuMUA&#10;AADdAAAADwAAAGRycy9kb3ducmV2LnhtbESPQWvCQBSE7wX/w/IEL6VuYmsr0VW0UBTxYrT3Z/aZ&#10;BLNvQ3Yb4793hYLHYWa+YWaLzlSipcaVlhXEwwgEcWZ1ybmC4+HnbQLCeWSNlWVScCMHi3nvZYaJ&#10;tlfeU5v6XAQIuwQVFN7XiZQuK8igG9qaOHhn2xj0QTa51A1eA9xUchRFn9JgyWGhwJq+C8ou6Z9R&#10;cDqvN23cjie/2W6beku70erVKTXod8spCE+df4b/2xut4D3++IL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kS4xQAAAN0AAAAPAAAAAAAAAAAAAAAAAJgCAABkcnMv&#10;ZG93bnJldi54bWxQSwUGAAAAAAQABAD1AAAAigMAAAAA&#10;">
                    <v:path arrowok="t" o:connecttype="custom" o:connectlocs="530,3103;0,3103;0,3383;530,3383;530,3103" o:connectangles="0,0,0,0,0"/>
                  </v:shape>
                </v:group>
                <v:group id="Group 2956" style="position:absolute;left:9365;top:3103;width:530;height:280" coordsize="530,280" coordorigin="9365,3103" o:spid="_x0000_s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Freeform 2957" style="position:absolute;left:9365;top:3103;width:530;height:280;visibility:visible;mso-wrap-style:square;v-text-anchor:top" coordsize="530,280" o:spid="_x0000_s121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GpsYA&#10;AADdAAAADwAAAGRycy9kb3ducmV2LnhtbESPQWsCMRSE70L/Q3gFb5pdraVujVK0LcL2orX3x+a5&#10;Wbp5WZKo679vCoLHYWa+YRar3rbiTD40jhXk4wwEceV0w7WCw/fH6AVEiMgaW8ek4EoBVsuHwQIL&#10;7S68o/M+1iJBOBSowMTYFVKGypDFMHYdcfKOzluMSfpaao+XBLetnGTZs7TYcFow2NHaUPW7P1kF&#10;76X5Om1n/rD7nF/dpizbYz79UWr42L+9gojUx3v41t5qBdP8aQ7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pGpsYAAADdAAAADwAAAAAAAAAAAAAAAACYAgAAZHJz&#10;L2Rvd25yZXYueG1sUEsFBgAAAAAEAAQA9QAAAIsDAAAAAA==&#10;">
                    <v:path arrowok="t" o:connecttype="custom" o:connectlocs="0,3383;530,3383;530,3103;0,3103;0,3383" o:connectangles="0,0,0,0,0"/>
                  </v:shape>
                </v:group>
                <v:group id="Group 2954" style="position:absolute;left:9365;top:3103;width:530;height:280" coordsize="530,280" coordorigin="9365,3103" o:spid="_x0000_s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nPS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ec9LwwAAAN0AAAAP&#10;AAAAAAAAAAAAAAAAAKoCAABkcnMvZG93bnJldi54bWxQSwUGAAAAAAQABAD6AAAAmgMAAAAA&#10;">
                  <v:shape id="Freeform 2955" style="position:absolute;left:9365;top:3103;width:530;height:280;visibility:visible;mso-wrap-style:square;v-text-anchor:top" coordsize="530,280" o:spid="_x0000_s121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visYA&#10;AADdAAAADwAAAGRycy9kb3ducmV2LnhtbESPQWvCQBSE7wX/w/IEL6VukhKR1FW0IA3Fi7Hen9ln&#10;Epp9G7LbJP333UKhx2FmvmE2u8m0YqDeNZYVxMsIBHFpdcOVgo/L8WkNwnlkja1lUvBNDnbb2cMG&#10;M21HPtNQ+EoECLsMFdTed5mUrqzJoFvajjh4d9sb9EH2ldQ9jgFuWplE0UoabDgs1NjRa03lZ/Fl&#10;FNzub/kQD+n6Wp7eC2/plBwenVKL+bR/AeFp8v/hv3auFTzHaQ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visYAAADdAAAADwAAAAAAAAAAAAAAAACYAgAAZHJz&#10;L2Rvd25yZXYueG1sUEsFBgAAAAAEAAQA9QAAAIsDAAAAAA==&#10;">
                    <v:path arrowok="t" o:connecttype="custom" o:connectlocs="530,3103;0,3103;0,3383;530,3383;530,3103" o:connectangles="0,0,0,0,0"/>
                  </v:shape>
                </v:group>
                <v:group id="Group 2952" style="position:absolute;left:5165;top:3103;width:530;height:280" coordsize="530,280" coordorigin="5165,3103" o:spid="_x0000_s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<v:shape id="Freeform 2953" style="position:absolute;left:5165;top:3103;width:530;height:280;visibility:visible;mso-wrap-style:square;v-text-anchor:top" coordsize="530,280" o:spid="_x0000_s121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vnkcYA&#10;AADdAAAADwAAAGRycy9kb3ducmV2LnhtbESPQWsCMRSE74X+h/AKvdXsuljs1ihFrQjrRWvvj81z&#10;s3TzsiRR139vCoUeh5n5hpktBtuJC/nQOlaQjzIQxLXTLTcKjl+fL1MQISJr7ByTghsFWMwfH2ZY&#10;anflPV0OsREJwqFEBSbGvpQy1IYshpHriZN3ct5iTNI3Unu8Jrjt5DjLXqXFltOCwZ6Whuqfw9kq&#10;WFdmd95O/HG/ebu5VVV1p7z4Vur5afh4BxFpiP/hv/ZWKyjySQG/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vnkcYAAADdAAAADwAAAAAAAAAAAAAAAACYAgAAZHJz&#10;L2Rvd25yZXYueG1sUEsFBgAAAAAEAAQA9QAAAIsDAAAAAA==&#10;">
                    <v:path arrowok="t" o:connecttype="custom" o:connectlocs="0,3383;530,3383;530,3103;0,3103;0,3383" o:connectangles="0,0,0,0,0"/>
                  </v:shape>
                </v:group>
                <v:group id="Group 2950" style="position:absolute;left:5165;top:3103;width:530;height:280" coordsize="530,280" coordorigin="5165,3103" o:spid="_x0000_s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Freeform 2951" style="position:absolute;left:5165;top:3103;width:530;height:280;visibility:visible;mso-wrap-style:square;v-text-anchor:top" coordsize="530,280" o:spid="_x0000_s121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picUA&#10;AADdAAAADwAAAGRycy9kb3ducmV2LnhtbESPT2vCQBTE74V+h+UVvJS6iSVFohtpBVHEi2m9P7Mv&#10;fzD7NmTXGL99Vyj0OMzMb5jlajStGKh3jWUF8TQCQVxY3XCl4Od78zYH4TyyxtYyKbiTg1X2/LTE&#10;VNsbH2nIfSUChF2KCmrvu1RKV9Rk0E1tRxy80vYGfZB9JXWPtwA3rZxF0Yc02HBYqLGjdU3FJb8a&#10;BedyuxviIZmfisM+95YOs69Xp9TkZfxcgPA0+v/wX3unFbzHSQKP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emJxQAAAN0AAAAPAAAAAAAAAAAAAAAAAJgCAABkcnMv&#10;ZG93bnJldi54bWxQSwUGAAAAAAQABAD1AAAAigMAAAAA&#10;">
                    <v:path arrowok="t" o:connecttype="custom" o:connectlocs="530,3103;0,3103;0,3383;530,3383;530,3103" o:connectangles="0,0,0,0,0"/>
                  </v:shape>
                </v:group>
                <v:group id="Group 2948" style="position:absolute;left:6145;top:3103;width:530;height:280" coordsize="530,280" coordorigin="6145,3103" o:spid="_x0000_s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zyp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c8qTFAAAA3QAA&#10;AA8AAAAAAAAAAAAAAAAAqgIAAGRycy9kb3ducmV2LnhtbFBLBQYAAAAABAAEAPoAAACcAwAAAAA=&#10;">
                  <v:shape id="Freeform 2949" style="position:absolute;left:6145;top:3103;width:530;height:280;visibility:visible;mso-wrap-style:square;v-text-anchor:top" coordsize="530,280" o:spid="_x0000_s121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hksYA&#10;AADdAAAADwAAAGRycy9kb3ducmV2LnhtbESPT2sCMRTE74V+h/AKvdXsVmx1a5SitQjbi//uj81z&#10;s3TzsiRR129vCgWPw8z8hpnOe9uKM/nQOFaQDzIQxJXTDdcK9rvVyxhEiMgaW8ek4EoB5rPHhykW&#10;2l14Q+dtrEWCcChQgYmxK6QMlSGLYeA64uQdnbcYk/S11B4vCW5b+Zplb9Jiw2nBYEcLQ9Xv9mQV&#10;fJXm57Qe+f3me3J1y7Jsj/nwoNTzU//5ASJSH+/h//ZaKxjmo3f4e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DhksYAAADdAAAADwAAAAAAAAAAAAAAAACYAgAAZHJz&#10;L2Rvd25yZXYueG1sUEsFBgAAAAAEAAQA9QAAAIsDAAAAAA==&#10;">
                    <v:path arrowok="t" o:connecttype="custom" o:connectlocs="0,3383;530,3383;530,3103;0,3103;0,3383" o:connectangles="0,0,0,0,0"/>
                  </v:shape>
                </v:group>
                <v:group id="Group 2946" style="position:absolute;left:6145;top:3103;width:530;height:280" coordsize="530,280" coordorigin="6145,3103" o:spid="_x0000_s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/DTc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i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D8NNwwAAAN0AAAAP&#10;AAAAAAAAAAAAAAAAAKoCAABkcnMvZG93bnJldi54bWxQSwUGAAAAAAQABAD6AAAAmgMAAAAA&#10;">
                  <v:shape id="Freeform 2947" style="position:absolute;left:6145;top:3103;width:530;height:280;visibility:visible;mso-wrap-style:square;v-text-anchor:top" coordsize="530,280" o:spid="_x0000_s122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jjMUA&#10;AADdAAAADwAAAGRycy9kb3ducmV2LnhtbESPQWvCQBSE74L/YXmCF9FNLIpGV7EFUYqXRr0/s88k&#10;mH0bsmtM/323UOhxmJlvmPW2M5VoqXGlZQXxJAJBnFldcq7gct6PFyCcR9ZYWSYF3+Rgu+n31pho&#10;++IvalOfiwBhl6CCwvs6kdJlBRl0E1sTB+9uG4M+yCaXusFXgJtKTqNoLg2WHBYKrOmjoOyRPo2C&#10;2/1wbON2trhmp8/UWzpN30dOqeGg261AeOr8f/ivfdQK3uLZ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OOMxQAAAN0AAAAPAAAAAAAAAAAAAAAAAJgCAABkcnMv&#10;ZG93bnJldi54bWxQSwUGAAAAAAQABAD1AAAAigMAAAAA&#10;">
                    <v:path arrowok="t" o:connecttype="custom" o:connectlocs="530,3103;0,3103;0,3383;530,3383;530,3103" o:connectangles="0,0,0,0,0"/>
                  </v:shape>
                </v:group>
                <v:group id="Group 2944" style="position:absolute;left:4215;top:3103;width:530;height:280" coordsize="530,280" coordorigin="4215,3103" o:spid="_x0000_s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shape id="Freeform 2945" style="position:absolute;left:4215;top:3103;width:530;height:280;visibility:visible;mso-wrap-style:square;v-text-anchor:top" coordsize="530,280" o:spid="_x0000_s122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WwMUA&#10;AADdAAAADwAAAGRycy9kb3ducmV2LnhtbESPT2sCMRTE70K/Q3iF3mp2K4pdjVL6R4T1otX7Y/Pc&#10;LN28LEnU9dsboeBxmJnfMPNlb1txJh8axwryYQaCuHK64VrB/vfndQoiRGSNrWNScKUAy8XTYI6F&#10;dhfe0nkXa5EgHApUYGLsCilDZchiGLqOOHlH5y3GJH0ttcdLgttWvmXZRFpsOC0Y7OjTUPW3O1kF&#10;36XZnNZjv9+u3q/uqyzbYz46KPXy3H/MQETq4yP8315rBaN8ksP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RbAxQAAAN0AAAAPAAAAAAAAAAAAAAAAAJgCAABkcnMv&#10;ZG93bnJldi54bWxQSwUGAAAAAAQABAD1AAAAigMAAAAA&#10;">
                    <v:path arrowok="t" o:connecttype="custom" o:connectlocs="0,3383;530,3383;530,3103;0,3103;0,3383" o:connectangles="0,0,0,0,0"/>
                  </v:shape>
                </v:group>
                <v:group id="Group 2942" style="position:absolute;left:4215;top:3103;width:530;height:280" coordsize="530,280" coordorigin="4215,3103" o:spid="_x0000_s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<v:shape id="Freeform 2943" style="position:absolute;left:4215;top:3103;width:530;height:280;visibility:visible;mso-wrap-style:square;v-text-anchor:top" coordsize="530,280" o:spid="_x0000_s122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28YA&#10;AADdAAAADwAAAGRycy9kb3ducmV2LnhtbESPQWvCQBSE7wX/w/IKvRTdxFCR1E2wBWkQL416f80+&#10;k9Ds25BdY/rvu0Khx2FmvmE2+WQ6MdLgWssK4kUEgriyuuVawem4m69BOI+ssbNMCn7IQZ7NHjaY&#10;anvjTxpLX4sAYZeigsb7PpXSVQ0ZdAvbEwfvYgeDPsihlnrAW4CbTi6jaCUNthwWGuzpvaHqu7wa&#10;BV+Xj2KMx5f1uTrsS2/psHx7dko9PU7bVxCeJv8f/msXWkESrxK4vw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Qe28YAAADdAAAADwAAAAAAAAAAAAAAAACYAgAAZHJz&#10;L2Rvd25yZXYueG1sUEsFBgAAAAAEAAQA9QAAAIsDAAAAAA==&#10;">
                    <v:path arrowok="t" o:connecttype="custom" o:connectlocs="530,3103;0,3103;0,3383;530,3383;530,3103" o:connectangles="0,0,0,0,0"/>
                  </v:shape>
                </v:group>
                <v:group id="Group 2940" style="position:absolute;left:10525;top:3103;width:530;height:276" coordsize="530,276" coordorigin="10525,3103" o:spid="_x0000_s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4D9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4D9ccAAADd&#10;AAAADwAAAAAAAAAAAAAAAACqAgAAZHJzL2Rvd25yZXYueG1sUEsFBgAAAAAEAAQA+gAAAJ4DAAAA&#10;AA==&#10;">
                  <v:shape id="Freeform 2941" style="position:absolute;left:10525;top:3103;width:530;height:276;visibility:visible;mso-wrap-style:square;v-text-anchor:top" coordsize="530,276" o:spid="_x0000_s1226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KGr8YA&#10;AADdAAAADwAAAGRycy9kb3ducmV2LnhtbESPQWvCQBSE74X+h+UVems2Who0dRWxaFW8JOr9kX1N&#10;QrJvQ3Zr0n/fFQo9DjPzDbNYjaYVN+pdbVnBJIpBEBdW11wquJy3LzMQziNrbC2Tgh9ysFo+Piww&#10;1XbgjG65L0WAsEtRQeV9l0rpiooMush2xMH7sr1BH2RfSt3jEOCmldM4TqTBmsNChR1tKiqa/Nso&#10;kB8+W5/m12ZbfuLxcGh2cWN2Sj0/jet3EJ5G/x/+a++1gtdJ8gb3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KGr8YAAADdAAAADwAAAAAAAAAAAAAAAACYAgAAZHJz&#10;L2Rvd25yZXYueG1sUEsFBgAAAAAEAAQA9QAAAIsDAAAAAA==&#10;">
                    <v:path arrowok="t" o:connecttype="custom" o:connectlocs="0,3379;530,3379;530,3103;0,3103;0,3379" o:connectangles="0,0,0,0,0"/>
                  </v:shape>
                </v:group>
                <v:group id="Group 2938" style="position:absolute;left:10525;top:3103;width:530;height:276" coordsize="530,276" coordorigin="10525,3103" o:spid="_x0000_s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A4G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c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wOBnFAAAA3QAA&#10;AA8AAAAAAAAAAAAAAAAAqgIAAGRycy9kb3ducmV2LnhtbFBLBQYAAAAABAAEAPoAAACcAwAAAAA=&#10;">
                  <v:shape id="Freeform 2939" style="position:absolute;left:10525;top:3103;width:530;height:276;visibility:visible;mso-wrap-style:square;v-text-anchor:top" coordsize="530,276" o:spid="_x0000_s1228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MMMYA&#10;AADdAAAADwAAAGRycy9kb3ducmV2LnhtbESP3WoCMRSE7wXfIRzBG9Gslq6yGkWlLV5p/XmAw+a4&#10;u7o5WZJUt2/fFAq9HGbmG2axak0tHuR8ZVnBeJSAIM6trrhQcDm/D2cgfEDWWFsmBd/kYbXsdhaY&#10;afvkIz1OoRARwj5DBWUITSalz0sy6Ee2IY7e1TqDIUpXSO3wGeGmlpMkSaXBiuNCiQ1tS8rvpy+j&#10;wLaf+83g9nr4cFup093xMHnbXJXq99r1HESgNvyH/9o7reBlnE7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CMMMYAAADdAAAADwAAAAAAAAAAAAAAAACYAgAAZHJz&#10;L2Rvd25yZXYueG1sUEsFBgAAAAAEAAQA9QAAAIsDAAAAAA==&#10;">
                    <v:path arrowok="t" o:connecttype="custom" o:connectlocs="530,3103;0,3103;0,3379;530,3379;530,3103" o:connectangles="0,0,0,0,0"/>
                  </v:shape>
                </v:group>
                <v:group id="Group 2936" style="position:absolute;left:7615;top:1263;width:530;height:280" coordsize="530,280" coordorigin="7615,1263" o:spid="_x0000_s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MJ8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wnwwwAAAN0AAAAP&#10;AAAAAAAAAAAAAAAAAKoCAABkcnMvZG93bnJldi54bWxQSwUGAAAAAAQABAD6AAAAmgMAAAAA&#10;">
                  <v:shape id="Freeform 2937" style="position:absolute;left:7615;top:1263;width:530;height:280;visibility:visible;mso-wrap-style:square;v-text-anchor:top" coordsize="530,280" o:spid="_x0000_s12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pMcUA&#10;AADdAAAADwAAAGRycy9kb3ducmV2LnhtbESPQWvCQBSE74X+h+UVvJS6icWg0VVaQSripanen9ln&#10;Esy+Ddk1xn/vCkKPw8x8w8yXvalFR62rLCuIhxEI4tzqigsF+7/1xwSE88gaa8uk4EYOlovXlzmm&#10;2l75l7rMFyJA2KWooPS+SaV0eUkG3dA2xME72dagD7ItpG7xGuCmlqMoSqTBisNCiQ2tSsrP2cUo&#10;OJ5+Nl3cjSeHfLfNvKXd6PvdKTV4679mIDz1/j/8bG+0gs84mcL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CkxxQAAAN0AAAAPAAAAAAAAAAAAAAAAAJgCAABkcnMv&#10;ZG93bnJldi54bWxQSwUGAAAAAAQABAD1AAAAigMAAAAA&#10;">
                    <v:path arrowok="t" o:connecttype="custom" o:connectlocs="530,1263;0,1263;0,1543;530,1543;530,1263" o:connectangles="0,0,0,0,0"/>
                  </v:shape>
                </v:group>
                <v:group id="Group 2934" style="position:absolute;left:8485;top:1263;width:530;height:280" coordsize="530,280" coordorigin="8485,1263" o:spid="_x0000_s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<v:shape id="Freeform 2935" style="position:absolute;left:8485;top:1263;width:530;height:280;visibility:visible;mso-wrap-style:square;v-text-anchor:top" coordsize="530,280" o:spid="_x0000_s123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z6sUA&#10;AADdAAAADwAAAGRycy9kb3ducmV2LnhtbESPQWvCQBSE70L/w/IKXkQ3UaySukoriFK8NOr9mX0m&#10;odm3IbvG+O/dguBxmJlvmMWqM5VoqXGlZQXxKAJBnFldcq7geNgM5yCcR9ZYWSYFd3KwWr71Fpho&#10;e+NfalOfiwBhl6CCwvs6kdJlBRl0I1sTB+9iG4M+yCaXusFbgJtKjqPoQxosOSwUWNO6oOwvvRoF&#10;58t218btdH7K9j+pt7Qffw+cUv337usThKfOv8LP9k4rmMSzGP7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7PqxQAAAN0AAAAPAAAAAAAAAAAAAAAAAJgCAABkcnMv&#10;ZG93bnJldi54bWxQSwUGAAAAAAQABAD1AAAAigMAAAAA&#10;">
                    <v:path arrowok="t" o:connecttype="custom" o:connectlocs="530,1263;0,1263;0,1543;530,1543;530,1263" o:connectangles="0,0,0,0,0"/>
                  </v:shape>
                </v:group>
                <v:group id="Group 2932" style="position:absolute;left:9365;top:1263;width:530;height:280" coordsize="530,280" coordorigin="9365,1263" o:spid="_x0000_s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Kox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SqMfFAAAA3QAA&#10;AA8AAAAAAAAAAAAAAAAAqgIAAGRycy9kb3ducmV2LnhtbFBLBQYAAAAABAAEAPoAAACcAwAAAAA=&#10;">
                  <v:shape id="Freeform 2933" style="position:absolute;left:9365;top:1263;width:530;height:280;visibility:visible;mso-wrap-style:square;v-text-anchor:top" coordsize="530,280" o:spid="_x0000_s123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IBsUA&#10;AADdAAAADwAAAGRycy9kb3ducmV2LnhtbESPQWvCQBSE74L/YXlCL1I3UbSSuootlIp4Mer9NftM&#10;gtm3IbuN8d+7guBxmJlvmMWqM5VoqXGlZQXxKAJBnFldcq7gePh5n4NwHlljZZkU3MjBatnvLTDR&#10;9sp7alOfiwBhl6CCwvs6kdJlBRl0I1sTB+9sG4M+yCaXusFrgJtKjqNoJg2WHBYKrOm7oOyS/hsF&#10;f+ffTRu30/kp221Tb2k3/ho6pd4G3foThKfOv8LP9kYrmMQfE3i8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YgGxQAAAN0AAAAPAAAAAAAAAAAAAAAAAJgCAABkcnMv&#10;ZG93bnJldi54bWxQSwUGAAAAAAQABAD1AAAAigMAAAAA&#10;">
                    <v:path arrowok="t" o:connecttype="custom" o:connectlocs="530,1263;0,1263;0,1543;530,1543;530,1263" o:connectangles="0,0,0,0,0"/>
                  </v:shape>
                </v:group>
                <v:group id="Group 2930" style="position:absolute;left:5165;top:1263;width:530;height:280" coordsize="530,280" coordorigin="5165,1263" o:spid="_x0000_s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eVK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95UoxgAAAN0A&#10;AAAPAAAAAAAAAAAAAAAAAKoCAABkcnMvZG93bnJldi54bWxQSwUGAAAAAAQABAD6AAAAnQMAAAAA&#10;">
                  <v:shape id="Freeform 2931" style="position:absolute;left:5165;top:1263;width:530;height:280;visibility:visible;mso-wrap-style:square;v-text-anchor:top" coordsize="530,280" o:spid="_x0000_s123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16cUA&#10;AADdAAAADwAAAGRycy9kb3ducmV2LnhtbESPT2vCQBTE74LfYXmCF9FNLP4huootiFK8NOr9mX0m&#10;wezbkF1j+u27hUKPw8z8hllvO1OJlhpXWlYQTyIQxJnVJecKLuf9eAnCeWSNlWVS8E0Otpt+b42J&#10;ti/+ojb1uQgQdgkqKLyvEyldVpBBN7E1cfDutjHog2xyqRt8Bbip5DSK5tJgyWGhwJo+Csoe6dMo&#10;uN0PxzZuZ8trdvpMvaXT9H3klBoOut0KhKfO/4f/2ket4C1ezO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LXpxQAAAN0AAAAPAAAAAAAAAAAAAAAAAJgCAABkcnMv&#10;ZG93bnJldi54bWxQSwUGAAAAAAQABAD1AAAAigMAAAAA&#10;">
                    <v:path arrowok="t" o:connecttype="custom" o:connectlocs="530,1263;0,1263;0,1543;530,1543;530,1263" o:connectangles="0,0,0,0,0"/>
                  </v:shape>
                </v:group>
                <v:group id="Group 2928" style="position:absolute;left:6145;top:1263;width:530;height:280" coordsize="530,280" coordorigin="6145,1263" o:spid="_x0000_s1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ux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C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muxMcAAADd&#10;AAAADwAAAAAAAAAAAAAAAACqAgAAZHJzL2Rvd25yZXYueG1sUEsFBgAAAAAEAAQA+gAAAJ4DAAAA&#10;AA==&#10;">
                  <v:shape id="Freeform 2929" style="position:absolute;left:6145;top:1263;width:530;height:280;visibility:visible;mso-wrap-style:square;v-text-anchor:top" coordsize="530,280" o:spid="_x0000_s123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OBcUA&#10;AADdAAAADwAAAGRycy9kb3ducmV2LnhtbESPQWvCQBSE74X+h+UVvBTdxKKR1FVaQSripVHvz+wz&#10;Cc2+Ddk1xn/vCkKPw8x8w8yXvalFR62rLCuIRxEI4tzqigsFh/16OAPhPLLG2jIpuJGD5eL1ZY6p&#10;tlf+pS7zhQgQdikqKL1vUildXpJBN7INcfDOtjXog2wLqVu8Brip5TiKptJgxWGhxIZWJeV/2cUo&#10;OJ1/Nl3cTWbHfLfNvKXd+PvdKTV4678+QXjq/X/42d5oBR9xksD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o4FxQAAAN0AAAAPAAAAAAAAAAAAAAAAAJgCAABkcnMv&#10;ZG93bnJldi54bWxQSwUGAAAAAAQABAD1AAAAigMAAAAA&#10;">
                    <v:path arrowok="t" o:connecttype="custom" o:connectlocs="530,1263;0,1263;0,1543;530,1543;530,1263" o:connectangles="0,0,0,0,0"/>
                  </v:shape>
                </v:group>
                <v:group id="Group 2926" style="position:absolute;left:4215;top:1263;width:530;height:280" coordsize="530,280" coordorigin="4215,1263" o:spid="_x0000_s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qfL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qfLcQAAADdAAAA&#10;DwAAAAAAAAAAAAAAAACqAgAAZHJzL2Rvd25yZXYueG1sUEsFBgAAAAAEAAQA+gAAAJsDAAAAAA==&#10;">
                  <v:shape id="Freeform 2927" style="position:absolute;left:4215;top:1263;width:530;height:280;visibility:visible;mso-wrap-style:square;v-text-anchor:top" coordsize="530,280" o:spid="_x0000_s124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/7MYA&#10;AADdAAAADwAAAGRycy9kb3ducmV2LnhtbESPT2vCQBTE7wW/w/KEXkrdRNHamFVsQSrFi9Hen9mX&#10;P5h9G7LbmH77bkHocZiZ3zDpZjCN6KlztWUF8SQCQZxbXXOp4HzaPS9BOI+ssbFMCn7IwWY9ekgx&#10;0fbGR+ozX4oAYZeggsr7NpHS5RUZdBPbEgevsJ1BH2RXSt3hLcBNI6dRtJAGaw4LFbb0XlF+zb6N&#10;gkvxse/jfr78yg+fmbd0mL49OaUex8N2BcLT4P/D9/ZeK5jFL6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W/7MYAAADdAAAADwAAAAAAAAAAAAAAAACYAgAAZHJz&#10;L2Rvd25yZXYueG1sUEsFBgAAAAAEAAQA9QAAAIsDAAAAAA==&#10;">
                    <v:path arrowok="t" o:connecttype="custom" o:connectlocs="530,1263;0,1263;0,1543;530,1543;530,1263" o:connectangles="0,0,0,0,0"/>
                  </v:shape>
                </v:group>
                <v:group id="Group 2924" style="position:absolute;left:10525;top:1263;width:530;height:276" coordsize="530,276" coordorigin="10525,1263" o:spid="_x0000_s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njDM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RnjDMQAAADdAAAA&#10;DwAAAAAAAAAAAAAAAACqAgAAZHJzL2Rvd25yZXYueG1sUEsFBgAAAAAEAAQA+gAAAJsDAAAAAA==&#10;">
                  <v:shape id="Freeform 2925" style="position:absolute;left:10525;top:1263;width:530;height:276;visibility:visible;mso-wrap-style:square;v-text-anchor:top" coordsize="530,276" o:spid="_x0000_s1242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XJcYA&#10;AADdAAAADwAAAGRycy9kb3ducmV2LnhtbESP3WoCMRSE7wXfIZxCb0Sza6nIahSVWrzyr32Aw+a4&#10;u3ZzsiRR17c3QsHLYWa+Yabz1tTiSs5XlhWkgwQEcW51xYWC3591fwzCB2SNtWVScCcP81m3M8VM&#10;2xsf6HoMhYgQ9hkqKENoMil9XpJBP7ANcfRO1hkMUbpCaoe3CDe1HCbJSBqsOC6U2NCqpPzveDEK&#10;bLvfLnvnz923W0k92hx2w6/lSan3t3YxARGoDa/wf3ujFXyk4xSe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XJcYAAADdAAAADwAAAAAAAAAAAAAAAACYAgAAZHJz&#10;L2Rvd25yZXYueG1sUEsFBgAAAAAEAAQA9QAAAIsDAAAAAA==&#10;">
                    <v:path arrowok="t" o:connecttype="custom" o:connectlocs="530,1263;0,1263;0,1539;530,1539;530,1263" o:connectangles="0,0,0,0,0"/>
                  </v:shape>
                </v:group>
                <v:group id="Group 2922" style="position:absolute;left:1203;top:3721;width:10095;height:575" coordsize="10095,575" coordorigin="1203,3721" o:spid="_x0000_s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    <v:shape id="Freeform 2923" style="position:absolute;left:1203;top:3721;width:10095;height:575;visibility:visible;mso-wrap-style:square;v-text-anchor:top" coordsize="10095,575" o:spid="_x0000_s1244" fillcolor="#c9d2e5" stroked="f" path="m,575r10095,l10095,,,,,57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f7cUA&#10;AADdAAAADwAAAGRycy9kb3ducmV2LnhtbESPQWvCQBSE7wX/w/KE3uomNYqkrkEKgngoGD14fGRf&#10;k2D2bcyuMc2v7xYKHoeZ+YZZZ4NpRE+dqy0riGcRCOLC6ppLBefT7m0FwnlkjY1lUvBDDrLN5GWN&#10;qbYPPlKf+1IECLsUFVTet6mUrqjIoJvZljh437Yz6IPsSqk7fAS4aeR7FC2lwZrDQoUtfVZUXPO7&#10;UcBfyWLsj5dDMub74nYiZLwelHqdDtsPEJ4G/wz/t/dawTxeze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l/txQAAAN0AAAAPAAAAAAAAAAAAAAAAAJgCAABkcnMv&#10;ZG93bnJldi54bWxQSwUGAAAAAAQABAD1AAAAigMAAAAA&#10;">
                    <v:path arrowok="t" o:connecttype="custom" o:connectlocs="0,4296;10095,4296;10095,3721;0,3721;0,4296" o:connectangles="0,0,0,0,0"/>
                  </v:shape>
                </v:group>
                <v:group id="Group 2920" style="position:absolute;left:1203;top:3721;width:10095;height:575" coordsize="10095,575" coordorigin="1203,3721" o:spid="_x0000_s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LlD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x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LlD8cAAADd&#10;AAAADwAAAAAAAAAAAAAAAACqAgAAZHJzL2Rvd25yZXYueG1sUEsFBgAAAAAEAAQA+gAAAJ4DAAAA&#10;AA==&#10;">
                  <v:shape id="Freeform 2921" style="position:absolute;left:1203;top:3721;width:10095;height:575;visibility:visible;mso-wrap-style:square;v-text-anchor:top" coordsize="10095,575" o:spid="_x0000_s1246" filled="f" strokecolor="#c9d2e5" strokeweight=".25pt" path="m10095,l,,,57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9+MgA&#10;AADdAAAADwAAAGRycy9kb3ducmV2LnhtbESPQWvCQBSE7wX/w/KEXopu0qrV6CqlIBQvovVQb8/s&#10;MwnNvk2za5L6692C0OMwM98wi1VnStFQ7QrLCuJhBII4tbrgTMHhcz2YgnAeWWNpmRT8koPVsvew&#10;wETblnfU7H0mAoRdggpy76tESpfmZNANbUUcvLOtDfog60zqGtsAN6V8jqKJNFhwWMixovec0u/9&#10;xSjYbH+Ou83XNTqNJi5+0sdZ/Lr2Sj32u7c5CE+d/w/f2x9awUs8HcPfm/AE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DD34yAAAAN0AAAAPAAAAAAAAAAAAAAAAAJgCAABk&#10;cnMvZG93bnJldi54bWxQSwUGAAAAAAQABAD1AAAAjQMAAAAA&#10;">
                    <v:path arrowok="t" o:connecttype="custom" o:connectlocs="10095,3721;0,3721;0,4296;10095,4296;10095,3721" o:connectangles="0,0,0,0,0"/>
                  </v:shape>
                </v:group>
                <v:group id="Group 2918" style="position:absolute;left:7615;top:3853;width:530;height:280" coordsize="530,280" coordorigin="7615,3853" o:spid="_x0000_s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ze4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x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ze48cAAADd&#10;AAAADwAAAAAAAAAAAAAAAACqAgAAZHJzL2Rvd25yZXYueG1sUEsFBgAAAAAEAAQA+gAAAJ4DAAAA&#10;AA==&#10;">
                  <v:shape id="Freeform 2919" style="position:absolute;left:7615;top:3853;width:530;height:280;visibility:visible;mso-wrap-style:square;v-text-anchor:top" coordsize="530,280" o:spid="_x0000_s124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N1cYA&#10;AADdAAAADwAAAGRycy9kb3ducmV2LnhtbESPQWsCMRSE70L/Q3gFb5pdpdZujVK0LcL2orX3x+a5&#10;Wbp5WZKo679vCoLHYWa+YRar3rbiTD40jhXk4wwEceV0w7WCw/fHaA4iRGSNrWNScKUAq+XDYIGF&#10;dhfe0Xkfa5EgHApUYGLsCilDZchiGLuOOHlH5y3GJH0ttcdLgttWTrJsJi02nBYMdrQ2VP3uT1bB&#10;e2m+Ttsnf9h9vlzdpizbYz79UWr42L+9gojUx3v41t5qBdN8/gz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DN1cYAAADdAAAADwAAAAAAAAAAAAAAAACYAgAAZHJz&#10;L2Rvd25yZXYueG1sUEsFBgAAAAAEAAQA9QAAAIsDAAAAAA==&#10;">
                    <v:path arrowok="t" o:connecttype="custom" o:connectlocs="0,4133;530,4133;530,3853;0,3853;0,4133" o:connectangles="0,0,0,0,0"/>
                  </v:shape>
                </v:group>
                <v:group id="Group 2916" style="position:absolute;left:7615;top:3853;width:530;height:280" coordsize="530,280" coordorigin="7615,3853" o:spid="_x0000_s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Freeform 2917" style="position:absolute;left:7615;top:3853;width:530;height:280;visibility:visible;mso-wrap-style:square;v-text-anchor:top" coordsize="530,280" o:spid="_x0000_s125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Py8UA&#10;AADdAAAADwAAAGRycy9kb3ducmV2LnhtbESPQWvCQBSE74X+h+UVeim6iaKk0VW0UBTxYmzvr9ln&#10;Esy+DdltjP/eFQSPw8x8w8yXvalFR62rLCuIhxEI4tzqigsFP8fvQQLCeWSNtWVScCUHy8XryxxT&#10;bS98oC7zhQgQdikqKL1vUildXpJBN7QNcfBOtjXog2wLqVu8BLip5SiKptJgxWGhxIa+SsrP2b9R&#10;8HfabLu4myS/+X6XeUv70frDKfX+1q9mIDz1/hl+tLdawThOPuH+Jj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M/LxQAAAN0AAAAPAAAAAAAAAAAAAAAAAJgCAABkcnMv&#10;ZG93bnJldi54bWxQSwUGAAAAAAQABAD1AAAAigMAAAAA&#10;">
                    <v:path arrowok="t" o:connecttype="custom" o:connectlocs="530,3853;0,3853;0,4133;530,4133;530,3853" o:connectangles="0,0,0,0,0"/>
                  </v:shape>
                </v:group>
                <v:group id="Group 2914" style="position:absolute;left:8485;top:3853;width:530;height:280" coordsize="530,280" coordorigin="8485,3853" o:spid="_x0000_s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    <v:shape id="Freeform 2915" style="position:absolute;left:8485;top:3853;width:530;height:280;visibility:visible;mso-wrap-style:square;v-text-anchor:top" coordsize="530,280" o:spid="_x0000_s125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m58YA&#10;AADdAAAADwAAAGRycy9kb3ducmV2LnhtbESPQWsCMRSE74X+h/AKvdXsKhbdGqXUKsJ6WWvvj81z&#10;s3TzsiRR139vCoUeh5n5hlmsBtuJC/nQOlaQjzIQxLXTLTcKjl+blxmIEJE1do5JwY0CrJaPDwss&#10;tLtyRZdDbESCcChQgYmxL6QMtSGLYeR64uSdnLcYk/SN1B6vCW47Oc6yV2mx5bRgsKcPQ/XP4WwV&#10;fJZmf95N/bHazm9uXZbdKZ98K/X8NLy/gYg0xP/wX3unFUzyeQ6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xm58YAAADdAAAADwAAAAAAAAAAAAAAAACYAgAAZHJz&#10;L2Rvd25yZXYueG1sUEsFBgAAAAAEAAQA9QAAAIsDAAAAAA==&#10;">
                    <v:path arrowok="t" o:connecttype="custom" o:connectlocs="0,4133;530,4133;530,3853;0,3853;0,4133" o:connectangles="0,0,0,0,0"/>
                  </v:shape>
                </v:group>
                <v:group id="Group 2912" style="position:absolute;left:8485;top:3853;width:530;height:280" coordsize="530,280" coordorigin="8485,3853" o:spid="_x0000_s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5OP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8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eTj3FAAAA3QAA&#10;AA8AAAAAAAAAAAAAAAAAqgIAAGRycy9kb3ducmV2LnhtbFBLBQYAAAAABAAEAPoAAACcAwAAAAA=&#10;">
                  <v:shape id="Freeform 2913" style="position:absolute;left:8485;top:3853;width:530;height:280;visibility:visible;mso-wrap-style:square;v-text-anchor:top" coordsize="530,280" o:spid="_x0000_s125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u/MYA&#10;AADdAAAADwAAAGRycy9kb3ducmV2LnhtbESPQWvCQBSE74X+h+UJXopuorTENBupgijFS1O9v2af&#10;STD7NmTXmP77bqHQ4zAz3zDZejStGKh3jWUF8TwCQVxa3XCl4PS5myUgnEfW2FomBd/kYJ0/PmSY&#10;anvnDxoKX4kAYZeigtr7LpXSlTUZdHPbEQfvYnuDPsi+krrHe4CbVi6i6EUabDgs1NjRtqbyWtyM&#10;gq/L/jDEw3NyLo/vhbd0XGyenFLTyfj2CsLT6P/Df+2DVrCMV0v4fROe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Fu/MYAAADdAAAADwAAAAAAAAAAAAAAAACYAgAAZHJz&#10;L2Rvd25yZXYueG1sUEsFBgAAAAAEAAQA9QAAAIsDAAAAAA==&#10;">
                    <v:path arrowok="t" o:connecttype="custom" o:connectlocs="530,3853;0,3853;0,4133;530,4133;530,3853" o:connectangles="0,0,0,0,0"/>
                  </v:shape>
                </v:group>
                <v:group id="Group 2910" style="position:absolute;left:9365;top:3853;width:530;height:280" coordsize="530,280" coordorigin="9365,3853" o:spid="_x0000_s1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z0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3PSxgAAAN0A&#10;AAAPAAAAAAAAAAAAAAAAAKoCAABkcnMvZG93bnJldi54bWxQSwUGAAAAAAQABAD6AAAAnQMAAAAA&#10;">
                  <v:shape id="Freeform 2911" style="position:absolute;left:9365;top:3853;width:530;height:280;visibility:visible;mso-wrap-style:square;v-text-anchor:top" coordsize="530,280" o:spid="_x0000_s125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g5MUA&#10;AADdAAAADwAAAGRycy9kb3ducmV2LnhtbESPQWsCMRSE74X+h/AKvWl2FaVujVLUirBetPb+2Dw3&#10;SzcvSxJ1/femUOhxmJlvmPmyt624kg+NYwX5MANBXDndcK3g9PU5eAMRIrLG1jEpuFOA5eL5aY6F&#10;djc+0PUYa5EgHApUYGLsCilDZchiGLqOOHln5y3GJH0ttcdbgttWjrJsKi02nBYMdrQyVP0cL1bB&#10;pjT7y27iT4ft7O7WZdme8/G3Uq8v/cc7iEh9/A//tXdawTifTeD3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DkxQAAAN0AAAAPAAAAAAAAAAAAAAAAAJgCAABkcnMv&#10;ZG93bnJldi54bWxQSwUGAAAAAAQABAD1AAAAigMAAAAA&#10;">
                    <v:path arrowok="t" o:connecttype="custom" o:connectlocs="0,4133;530,4133;530,3853;0,3853;0,4133" o:connectangles="0,0,0,0,0"/>
                  </v:shape>
                </v:group>
                <v:group id="Group 2908" style="position:absolute;left:9365;top:3853;width:530;height:280" coordsize="530,280" coordorigin="9365,3853" o:spid="_x0000_s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Freeform 2909" style="position:absolute;left:9365;top:3853;width:530;height:280;visibility:visible;mso-wrap-style:square;v-text-anchor:top" coordsize="530,280" o:spid="_x0000_s125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o/8YA&#10;AADdAAAADwAAAGRycy9kb3ducmV2LnhtbESPT2vCQBTE7wW/w/KEXkrdRNHamFVsQSrFi9Hen9mX&#10;P5h9G7LbmH77bkHocZiZ3zDpZjCN6KlztWUF8SQCQZxbXXOp4HzaPS9BOI+ssbFMCn7IwWY9ekgx&#10;0fbGR+ozX4oAYZeggsr7NpHS5RUZdBPbEgevsJ1BH2RXSt3hLcBNI6dRtJAGaw4LFbb0XlF+zb6N&#10;gkvxse/jfr78yg+fmbd0mL49OaUex8N2BcLT4P/D9/ZeK5jFry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o/8YAAADdAAAADwAAAAAAAAAAAAAAAACYAgAAZHJz&#10;L2Rvd25yZXYueG1sUEsFBgAAAAAEAAQA9QAAAIsDAAAAAA==&#10;">
                    <v:path arrowok="t" o:connecttype="custom" o:connectlocs="530,3853;0,3853;0,4133;530,4133;530,3853" o:connectangles="0,0,0,0,0"/>
                  </v:shape>
                </v:group>
                <v:group id="Group 2906" style="position:absolute;left:5165;top:3853;width:530;height:280" coordsize="530,280" coordorigin="5165,3853" o:spid="_x0000_s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<v:shape id="Freeform 2907" style="position:absolute;left:5165;top:3853;width:530;height:280;visibility:visible;mso-wrap-style:square;v-text-anchor:top" coordsize="530,280" o:spid="_x0000_s126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4cYA&#10;AADdAAAADwAAAGRycy9kb3ducmV2LnhtbESPzWrDMBCE74W+g9hCbo3shJbaiRJK80PAvSRN74u1&#10;sUyslZGUxHn7qlDocZiZb5j5crCduJIPrWMF+TgDQVw73XKj4Pi1eX4DESKyxs4xKbhTgOXi8WGO&#10;pXY33tP1EBuRIBxKVGBi7EspQ23IYhi7njh5J+ctxiR9I7XHW4LbTk6y7FVabDktGOzpw1B9Plys&#10;gnVlPi+7F3/cb4u7W1VVd8qn30qNnob3GYhIQ/wP/7V3WsE0Lwr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q4cYAAADdAAAADwAAAAAAAAAAAAAAAACYAgAAZHJz&#10;L2Rvd25yZXYueG1sUEsFBgAAAAAEAAQA9QAAAIsDAAAAAA==&#10;">
                    <v:path arrowok="t" o:connecttype="custom" o:connectlocs="0,4133;530,4133;530,3853;0,3853;0,4133" o:connectangles="0,0,0,0,0"/>
                  </v:shape>
                </v:group>
                <v:group id="Group 2904" style="position:absolute;left:5165;top:3853;width:530;height:280" coordsize="530,280" coordorigin="5165,3853" o:spid="_x0000_s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+BKs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A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74EqxgAAAN0A&#10;AAAPAAAAAAAAAAAAAAAAAKoCAABkcnMvZG93bnJldi54bWxQSwUGAAAAAAQABAD6AAAAnQMAAAAA&#10;">
                  <v:shape id="Freeform 2905" style="position:absolute;left:5165;top:3853;width:530;height:280;visibility:visible;mso-wrap-style:square;v-text-anchor:top" coordsize="530,280" o:spid="_x0000_s126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h68QA&#10;AADdAAAADwAAAGRycy9kb3ducmV2LnhtbESPQWvCQBSE7wX/w/IEL0U3ibRIdBVbEKV4adT7M/tM&#10;gtm3IbvG+O+7gtDjMDPfMItVb2rRUesqywriSQSCOLe64kLB8bAZz0A4j6yxtkwKHuRgtRy8LTDV&#10;9s6/1GW+EAHCLkUFpfdNKqXLSzLoJrYhDt7FtgZ9kG0hdYv3ADe1TKLoUxqsOCyU2NB3Sfk1uxkF&#10;58t218Xdx+yU738yb2mffL07pUbDfj0H4an3/+FXe6cVTJMohu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oevEAAAA3QAAAA8AAAAAAAAAAAAAAAAAmAIAAGRycy9k&#10;b3ducmV2LnhtbFBLBQYAAAAABAAEAPUAAACJAwAAAAA=&#10;">
                    <v:path arrowok="t" o:connecttype="custom" o:connectlocs="530,3853;0,3853;0,4133;530,4133;530,3853" o:connectangles="0,0,0,0,0"/>
                  </v:shape>
                </v:group>
                <v:group id="Group 2902" style="position:absolute;left:6145;top:3853;width:530;height:280" coordsize="530,280" coordorigin="6145,3853" o:spid="_x0000_s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<v:shape id="Freeform 2903" style="position:absolute;left:6145;top:3853;width:530;height:280;visibility:visible;mso-wrap-style:square;v-text-anchor:top" coordsize="530,280" o:spid="_x0000_s126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p8MUA&#10;AADdAAAADwAAAGRycy9kb3ducmV2LnhtbESPW2sCMRSE34X+h3AKfdOsLpW6GqX0hrB98fZ+2Bw3&#10;SzcnSxJ1/feNIPg4zMw3zGLV21acyYfGsYLxKANBXDndcK1gv/sevoEIEVlj65gUXCnAavk0WGCh&#10;3YU3dN7GWiQIhwIVmBi7QspQGbIYRq4jTt7ReYsxSV9L7fGS4LaVkyybSosNpwWDHX0Yqv62J6vg&#10;qzS/p/Wr329+Zlf3WZbtcZwflHp57t/nICL18RG+t9daQT7Jcri9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anwxQAAAN0AAAAPAAAAAAAAAAAAAAAAAJgCAABkcnMv&#10;ZG93bnJldi54bWxQSwUGAAAAAAQABAD1AAAAigMAAAAA&#10;">
                    <v:path arrowok="t" o:connecttype="custom" o:connectlocs="0,4133;530,4133;530,3853;0,3853;0,4133" o:connectangles="0,0,0,0,0"/>
                  </v:shape>
                </v:group>
                <v:group id="Group 2900" style="position:absolute;left:6145;top:3853;width:530;height:280" coordsize="530,280" coordorigin="6145,3853" o:spid="_x0000_s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<v:shape id="Freeform 2901" style="position:absolute;left:6145;top:3853;width:530;height:280;visibility:visible;mso-wrap-style:square;v-text-anchor:top" coordsize="530,280" o:spid="_x0000_s126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n6MYA&#10;AADdAAAADwAAAGRycy9kb3ducmV2LnhtbESPQWvCQBSE7wX/w/IEL6VukhKR1FW0IA3Fi7Hen9ln&#10;Epp9G7LbJP333UKhx2FmvmE2u8m0YqDeNZYVxMsIBHFpdcOVgo/L8WkNwnlkja1lUvBNDnbb2cMG&#10;M21HPtNQ+EoECLsMFdTed5mUrqzJoFvajjh4d9sb9EH2ldQ9jgFuWplE0UoabDgs1NjRa03lZ/Fl&#10;FNzub/kQD+n6Wp7eC2/plBwenVKL+bR/AeFp8v/hv3auFTwnUQq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un6MYAAADdAAAADwAAAAAAAAAAAAAAAACYAgAAZHJz&#10;L2Rvd25yZXYueG1sUEsFBgAAAAAEAAQA9QAAAIsDAAAAAA==&#10;">
                    <v:path arrowok="t" o:connecttype="custom" o:connectlocs="530,3853;0,3853;0,4133;530,4133;530,3853" o:connectangles="0,0,0,0,0"/>
                  </v:shape>
                </v:group>
                <v:group id="Group 2898" style="position:absolute;left:4215;top:3853;width:530;height:280" coordsize="530,280" coordorigin="4215,3853" o:spid="_x0000_s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Freeform 2899" style="position:absolute;left:4215;top:3853;width:530;height:280;visibility:visible;mso-wrap-style:square;v-text-anchor:top" coordsize="530,280" o:spid="_x0000_s126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v88YA&#10;AADdAAAADwAAAGRycy9kb3ducmV2LnhtbESPQWsCMRSE70L/Q3iF3jSrUlu3RimtFmF70er9sXlu&#10;lm5eliSr679vCoLHYWa+YRar3jbiTD7UjhWMRxkI4tLpmisFh5/N8BVEiMgaG8ek4EoBVsuHwQJz&#10;7S68o/M+ViJBOOSowMTY5lKG0pDFMHItcfJOzluMSfpKao+XBLeNnGTZTFqsOS0YbOnDUPm776yC&#10;dWG+u+2zP+y+5lf3WRTNaTw9KvX02L+/gYjUx3v41t5qBdNJ9gL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av88YAAADdAAAADwAAAAAAAAAAAAAAAACYAgAAZHJz&#10;L2Rvd25yZXYueG1sUEsFBgAAAAAEAAQA9QAAAIsDAAAAAA==&#10;">
                    <v:path arrowok="t" o:connecttype="custom" o:connectlocs="0,4133;530,4133;530,3853;0,3853;0,4133" o:connectangles="0,0,0,0,0"/>
                  </v:shape>
                </v:group>
                <v:group id="Group 2896" style="position:absolute;left:4215;top:3853;width:530;height:280" coordsize="530,280" coordorigin="4215,3853" o:spid="_x0000_s1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NL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mY0swwAAAN0AAAAP&#10;AAAAAAAAAAAAAAAAAKoCAABkcnMvZG93bnJldi54bWxQSwUGAAAAAAQABAD6AAAAmgMAAAAA&#10;">
                  <v:shape id="Freeform 2897" style="position:absolute;left:4215;top:3853;width:530;height:280;visibility:visible;mso-wrap-style:square;v-text-anchor:top" coordsize="530,280" o:spid="_x0000_s127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t7cUA&#10;AADdAAAADwAAAGRycy9kb3ducmV2LnhtbESPQWvCQBSE70L/w/IKXkQ3RiwxdZVWKIp4adT7M/tM&#10;QrNvQ3Yb03/fFQSPw8x8wyzXvalFR62rLCuYTiIQxLnVFRcKTsevcQLCeWSNtWVS8EcO1quXwRJT&#10;bW/8TV3mCxEg7FJUUHrfpFK6vCSDbmIb4uBdbWvQB9kWUrd4C3BTyziK3qTBisNCiQ1tSsp/sl+j&#10;4HLd7rppN0/O+WGfeUuH+HPklBq+9h/vIDz1/hl+tHdawSyOFnB/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q3txQAAAN0AAAAPAAAAAAAAAAAAAAAAAJgCAABkcnMv&#10;ZG93bnJldi54bWxQSwUGAAAAAAQABAD1AAAAigMAAAAA&#10;">
                    <v:path arrowok="t" o:connecttype="custom" o:connectlocs="530,3853;0,3853;0,4133;530,4133;530,3853" o:connectangles="0,0,0,0,0"/>
                  </v:shape>
                </v:group>
                <v:group id="Group 2894" style="position:absolute;left:10525;top:3853;width:530;height:276" coordsize="530,276" coordorigin="10525,3853" o:spid="_x0000_s1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YX9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Nhf3wwAAAN0AAAAP&#10;AAAAAAAAAAAAAAAAAKoCAABkcnMvZG93bnJldi54bWxQSwUGAAAAAAQABAD6AAAAmgMAAAAA&#10;">
                  <v:shape id="Freeform 2895" style="position:absolute;left:10525;top:3853;width:530;height:276;visibility:visible;mso-wrap-style:square;v-text-anchor:top" coordsize="530,276" o:spid="_x0000_s1272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SrcQA&#10;AADdAAAADwAAAGRycy9kb3ducmV2LnhtbESPT4vCMBTE74LfIbwFb5pWQdyuUUTx37KXqnt/NG/b&#10;0ualNFHrtzfCgsdhZn7DzJedqcWNWldaVhCPIhDEmdUl5wou5+1wBsJ5ZI21ZVLwIAfLRb83x0Tb&#10;O6d0O/lcBAi7BBUU3jeJlC4ryKAb2YY4eH+2NeiDbHOpW7wHuKnlOIqm0mDJYaHAhtYFZdXpahTI&#10;jU9XP5+/1Tbf4/fxWO2iyuyUGnx0qy8Qnjr/Dv+3D1rBZBz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kq3EAAAA3QAAAA8AAAAAAAAAAAAAAAAAmAIAAGRycy9k&#10;b3ducmV2LnhtbFBLBQYAAAAABAAEAPUAAACJAwAAAAA=&#10;">
                    <v:path arrowok="t" o:connecttype="custom" o:connectlocs="0,4129;530,4129;530,3853;0,3853;0,4129" o:connectangles="0,0,0,0,0"/>
                  </v:shape>
                </v:group>
                <v:group id="Group 2892" style="position:absolute;left:10525;top:3853;width:530;height:276" coordsize="530,276" coordorigin="10525,3853" o:spid="_x0000_s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sG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oLBvFAAAA3QAA&#10;AA8AAAAAAAAAAAAAAAAAqgIAAGRycy9kb3ducmV2LnhtbFBLBQYAAAAABAAEAPoAAACcAwAAAAA=&#10;">
                  <v:shape id="Freeform 2893" style="position:absolute;left:10525;top:3853;width:530;height:276;visibility:visible;mso-wrap-style:square;v-text-anchor:top" coordsize="530,276" o:spid="_x0000_s1274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YMsYA&#10;AADdAAAADwAAAGRycy9kb3ducmV2LnhtbESP0WrCQBRE3wv9h+UWfCl1Y8RQoquoqPhUq/UDLtlr&#10;kjZ7N+yuGv/eLQg+DjNzhpnMOtOICzlfW1Yw6CcgiAuray4VHH/WH58gfEDW2FgmBTfyMJu+vkww&#10;1/bKe7ocQikihH2OCqoQ2lxKX1Rk0PdtSxy9k3UGQ5SulNrhNcJNI9MkyaTBmuNChS0tKyr+Dmej&#10;wHbfX4v339Fu45ZSZ9v9Ll0tTkr13rr5GESgLjzDj/ZWKximgyH8v4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iYMsYAAADdAAAADwAAAAAAAAAAAAAAAACYAgAAZHJz&#10;L2Rvd25yZXYueG1sUEsFBgAAAAAEAAQA9QAAAIsDAAAAAA==&#10;">
                    <v:path arrowok="t" o:connecttype="custom" o:connectlocs="530,3853;0,3853;0,4129;530,4129;530,3853" o:connectangles="0,0,0,0,0"/>
                  </v:shape>
                </v:group>
                <v:group id="Group 2890" style="position:absolute;left:7615;top:3413;width:530;height:280" coordsize="530,280" coordorigin="7615,3413" o:spid="_x0000_s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<v:shape id="Freeform 2891" style="position:absolute;left:7615;top:3413;width:530;height:280;visibility:visible;mso-wrap-style:square;v-text-anchor:top" coordsize="530,280" o:spid="_x0000_s127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xNcUA&#10;AADdAAAADwAAAGRycy9kb3ducmV2LnhtbESPQWvCQBSE7wX/w/IEL0U3SVEkuooWRClejHp/Zp9J&#10;MPs2ZLcx/vtuodDjMDPfMMt1b2rRUesqywriSQSCOLe64kLB5bwbz0E4j6yxtkwKXuRgvRq8LTHV&#10;9skn6jJfiABhl6KC0vsmldLlJRl0E9sQB+9uW4M+yLaQusVngJtaJlE0kwYrDgslNvRZUv7Ivo2C&#10;231/6OJuOr/mx6/MWzom23en1GjYbxYgPPX+P/zXPmgFH0k8hd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jE1xQAAAN0AAAAPAAAAAAAAAAAAAAAAAJgCAABkcnMv&#10;ZG93bnJldi54bWxQSwUGAAAAAAQABAD1AAAAigMAAAAA&#10;">
                    <v:path arrowok="t" o:connecttype="custom" o:connectlocs="530,3413;0,3413;0,3693;530,3693;530,3413" o:connectangles="0,0,0,0,0"/>
                  </v:shape>
                </v:group>
                <v:group id="Group 2888" style="position:absolute;left:8485;top:3413;width:530;height:280" coordsize="530,280" coordorigin="8485,3413" o:spid="_x0000_s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qG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TKhjFAAAA3QAA&#10;AA8AAAAAAAAAAAAAAAAAqgIAAGRycy9kb3ducmV2LnhtbFBLBQYAAAAABAAEAPoAAACcAwAAAAA=&#10;">
                  <v:shape id="Freeform 2889" style="position:absolute;left:8485;top:3413;width:530;height:280;visibility:visible;mso-wrap-style:square;v-text-anchor:top" coordsize="530,280" o:spid="_x0000_s127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K2cUA&#10;AADdAAAADwAAAGRycy9kb3ducmV2LnhtbESPQWvCQBSE70L/w/IKvYhukmKV6CptQSrFS6Pen9ln&#10;Esy+Ddk1xn/vFgSPw8x8wyxWvalFR62rLCuIxxEI4tzqigsF+916NAPhPLLG2jIpuJGD1fJlsMBU&#10;2yv/UZf5QgQIuxQVlN43qZQuL8mgG9uGOHgn2xr0QbaF1C1eA9zUMomiD2mw4rBQYkPfJeXn7GIU&#10;HE8/my7uJrNDvv3NvKVt8jV0Sr299p9zEJ56/ww/2hut4D2Jp/D/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ArZxQAAAN0AAAAPAAAAAAAAAAAAAAAAAJgCAABkcnMv&#10;ZG93bnJldi54bWxQSwUGAAAAAAQABAD1AAAAigMAAAAA&#10;">
                    <v:path arrowok="t" o:connecttype="custom" o:connectlocs="530,3413;0,3413;0,3693;530,3693;530,3413" o:connectangles="0,0,0,0,0"/>
                  </v:shape>
                </v:group>
                <v:group id="Group 2886" style="position:absolute;left:9365;top:3413;width:530;height:280" coordsize="530,280" coordorigin="9365,3413" o:spid="_x0000_s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<v:shape id="Freeform 2887" style="position:absolute;left:9365;top:3413;width:530;height:280;visibility:visible;mso-wrap-style:square;v-text-anchor:top" coordsize="530,280" o:spid="_x0000_s128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7MMYA&#10;AADdAAAADwAAAGRycy9kb3ducmV2LnhtbESPT2vCQBTE74LfYXmCF6mbRFpsmlVaQRTx0rS9v2Zf&#10;/tDs25BdY/rtu0LB4zAzv2Gy7WhaMVDvGssK4mUEgriwuuFKwefH/mENwnlkja1lUvBLDrab6STD&#10;VNsrv9OQ+0oECLsUFdTed6mUrqjJoFvajjh4pe0N+iD7SuoerwFuWplE0ZM02HBYqLGjXU3FT34x&#10;Cr7Lw3GIh8f1V3E+5d7SOXlbOKXms/H1BYSn0d/D/+2jVrBK4me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87MMYAAADdAAAADwAAAAAAAAAAAAAAAACYAgAAZHJz&#10;L2Rvd25yZXYueG1sUEsFBgAAAAAEAAQA9QAAAIsDAAAAAA==&#10;">
                    <v:path arrowok="t" o:connecttype="custom" o:connectlocs="530,3413;0,3413;0,3693;530,3693;530,3413" o:connectangles="0,0,0,0,0"/>
                  </v:shape>
                </v:group>
                <v:group id="Group 2884" style="position:absolute;left:5165;top:3413;width:530;height:280" coordsize="530,280" coordorigin="5165,3413" o:spid="_x0000_s1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rdS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YJ0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rdSsQAAADdAAAA&#10;DwAAAAAAAAAAAAAAAACqAgAAZHJzL2Rvd25yZXYueG1sUEsFBgAAAAAEAAQA+gAAAJsDAAAAAA==&#10;">
                  <v:shape id="Freeform 2885" style="position:absolute;left:5165;top:3413;width:530;height:280;visibility:visible;mso-wrap-style:square;v-text-anchor:top" coordsize="530,280" o:spid="_x0000_s128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9i8UA&#10;AADdAAAADwAAAGRycy9kb3ducmV2LnhtbESPQWvCQBSE70L/w/IEL0U3ibSE6CpVKIp4aVrvz+wz&#10;CWbfhuw2xn/vFgoeh5n5hlmuB9OInjpXW1YQzyIQxIXVNZcKfr4/pykI55E1NpZJwZ0crFcvoyVm&#10;2t74i/rclyJA2GWooPK+zaR0RUUG3cy2xMG72M6gD7Irpe7wFuCmkUkUvUuDNYeFClvaVlRc81+j&#10;4HzZ7fu4f0tPxfGQe0vHZPPqlJqMh48FCE+Df4b/23utYJ4k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f2LxQAAAN0AAAAPAAAAAAAAAAAAAAAAAJgCAABkcnMv&#10;ZG93bnJldi54bWxQSwUGAAAAAAQABAD1AAAAigMAAAAA&#10;">
                    <v:path arrowok="t" o:connecttype="custom" o:connectlocs="530,3413;0,3413;0,3693;530,3693;530,3413" o:connectangles="0,0,0,0,0"/>
                  </v:shape>
                </v:group>
                <v:group id="Group 2882" style="position:absolute;left:6145;top:3413;width:530;height:280" coordsize="530,280" coordorigin="6145,3413" o:spid="_x0000_s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Tmp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5qbFAAAA3QAA&#10;AA8AAAAAAAAAAAAAAAAAqgIAAGRycy9kb3ducmV2LnhtbFBLBQYAAAAABAAEAPoAAACcAwAAAAA=&#10;">
                  <v:shape id="Freeform 2883" style="position:absolute;left:6145;top:3413;width:530;height:280;visibility:visible;mso-wrap-style:square;v-text-anchor:top" coordsize="530,280" o:spid="_x0000_s128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GZ8QA&#10;AADdAAAADwAAAGRycy9kb3ducmV2LnhtbESPQYvCMBSE78L+h/AW9iKaWnGRapRdYVHEi129P5tn&#10;W2xeShNr/fdGEDwOM/MNM192phItNa60rGA0jEAQZ1aXnCs4/P8NpiCcR9ZYWSYFd3KwXHz05pho&#10;e+M9tanPRYCwS1BB4X2dSOmyggy6oa2Jg3e2jUEfZJNL3eAtwE0l4yj6lgZLDgsF1rQqKLukV6Pg&#10;dF5v2lE7mR6z3Tb1lnbxb98p9fXZ/cxAeOr8O/xqb7SCcRyP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xmfEAAAA3QAAAA8AAAAAAAAAAAAAAAAAmAIAAGRycy9k&#10;b3ducmV2LnhtbFBLBQYAAAAABAAEAPUAAACJAwAAAAA=&#10;">
                    <v:path arrowok="t" o:connecttype="custom" o:connectlocs="530,3413;0,3413;0,3693;530,3693;530,3413" o:connectangles="0,0,0,0,0"/>
                  </v:shape>
                </v:group>
                <v:group id="Group 2880" style="position:absolute;left:4215;top:3413;width:530;height:280" coordsize="530,280" coordorigin="4215,3413" o:spid="_x0000_s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HbS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YdtJxgAAAN0A&#10;AAAPAAAAAAAAAAAAAAAAAKoCAABkcnMvZG93bnJldi54bWxQSwUGAAAAAAQABAD6AAAAnQMAAAAA&#10;">
                  <v:shape id="Freeform 2881" style="position:absolute;left:4215;top:3413;width:530;height:280;visibility:visible;mso-wrap-style:square;v-text-anchor:top" coordsize="530,280" o:spid="_x0000_s128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7iMQA&#10;AADdAAAADwAAAGRycy9kb3ducmV2LnhtbESPQYvCMBSE78L+h/AW9iKaWnGRapRdYVHEi129P5tn&#10;W2xeShNr/fdGEDwOM/MNM192phItNa60rGA0jEAQZ1aXnCs4/P8NpiCcR9ZYWSYFd3KwXHz05pho&#10;e+M9tanPRYCwS1BB4X2dSOmyggy6oa2Jg3e2jUEfZJNL3eAtwE0l4yj6lgZLDgsF1rQqKLukV6Pg&#10;dF5v2lE7mR6z3Tb1lnbxb98p9fXZ/cxAeOr8O/xqb7SCcRxP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+4jEAAAA3QAAAA8AAAAAAAAAAAAAAAAAmAIAAGRycy9k&#10;b3ducmV2LnhtbFBLBQYAAAAABAAEAPUAAACJAwAAAAA=&#10;">
                    <v:path arrowok="t" o:connecttype="custom" o:connectlocs="530,3413;0,3413;0,3693;530,3693;530,3413" o:connectangles="0,0,0,0,0"/>
                  </v:shape>
                </v:group>
                <v:group id="Group 2878" style="position:absolute;left:10525;top:3413;width:530;height:276" coordsize="530,276" coordorigin="10525,3413" o:spid="_x0000_s1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<v:shape id="Freeform 2879" style="position:absolute;left:10525;top:3413;width:530;height:276;visibility:visible;mso-wrap-style:square;v-text-anchor:top" coordsize="530,276" o:spid="_x0000_s1288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UjMYA&#10;AADdAAAADwAAAGRycy9kb3ducmV2LnhtbESP3WoCMRSE7wu+QziCN6VmXamW1SgqVbzyr32Aw+a4&#10;u7o5WZJU17dvCgUvh5n5hpnOW1OLGzlfWVYw6CcgiHOrKy4UfH+t3z5A+ICssbZMCh7kYT7rvEwx&#10;0/bOR7qdQiEihH2GCsoQmkxKn5dk0PdtQxy9s3UGQ5SukNrhPcJNLdMkGUmDFceFEhtalZRfTz9G&#10;gW0Pu+Xr5X2/cSupR9vjPv1cnpXqddvFBESgNjzD/+2tVjBM0z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9UjMYAAADdAAAADwAAAAAAAAAAAAAAAACYAgAAZHJz&#10;L2Rvd25yZXYueG1sUEsFBgAAAAAEAAQA9QAAAIsDAAAAAA==&#10;">
                    <v:path arrowok="t" o:connecttype="custom" o:connectlocs="530,3413;0,3413;0,3689;530,3689;530,3413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dem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pa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tments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letic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pa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ment 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olice/security</w:t>
      </w:r>
    </w:p>
    <w:p w:rsidR="00FB5E41" w:rsidRDefault="00F12DF8">
      <w:pPr>
        <w:spacing w:after="0" w:line="240" w:lineRule="exact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epa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ment</w:t>
      </w:r>
    </w:p>
    <w:p w:rsidR="00FB5E41" w:rsidRDefault="00F12DF8">
      <w:pPr>
        <w:spacing w:before="70"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ounseling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e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r</w:t>
      </w:r>
    </w:p>
    <w:p w:rsidR="00FB5E41" w:rsidRDefault="00F12DF8">
      <w:pPr>
        <w:spacing w:before="80" w:after="0" w:line="240" w:lineRule="exact"/>
        <w:ind w:left="760" w:right="29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y/judicial office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bo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</w:p>
    <w:p w:rsidR="00FB5E41" w:rsidRDefault="00F12DF8">
      <w:pPr>
        <w:spacing w:before="70"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acult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n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</w:p>
    <w:p w:rsidR="00FB5E41" w:rsidRDefault="00F12DF8">
      <w:pPr>
        <w:spacing w:before="70"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aith-based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432C27" w:rsidRDefault="00F12DF8">
      <w:pPr>
        <w:spacing w:after="0" w:line="320" w:lineRule="atLeast"/>
        <w:ind w:left="760" w:right="329"/>
        <w:rPr>
          <w:rFonts w:ascii="Franklin Gothic Book" w:hAnsi="Franklin Gothic Book" w:eastAsia="Franklin Gothic Book" w:cs="Franklin Gothic Book"/>
          <w:color w:val="231F20"/>
          <w:w w:val="99"/>
        </w:rPr>
      </w:pPr>
      <w:r>
        <w:rPr>
          <w:rFonts w:ascii="Franklin Gothic Book" w:hAnsi="Franklin Gothic Book" w:eastAsia="Franklin Gothic Book" w:cs="Franklin Gothic Book"/>
          <w:color w:val="231F20"/>
        </w:rPr>
        <w:t>Gree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6"/>
          <w:w w:val="99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2"/>
          <w:w w:val="99"/>
        </w:rPr>
        <w:t>f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ai</w:t>
      </w:r>
      <w:r>
        <w:rPr>
          <w:rFonts w:ascii="Franklin Gothic Book" w:hAnsi="Franklin Gothic Book" w:eastAsia="Franklin Gothic Book" w:cs="Franklin Gothic Book"/>
          <w:color w:val="231F20"/>
          <w:spacing w:val="1"/>
          <w:w w:val="99"/>
        </w:rPr>
        <w:t>r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 xml:space="preserve">s </w:t>
      </w:r>
    </w:p>
    <w:p w:rsidR="00432C27" w:rsidRDefault="00F12DF8">
      <w:pPr>
        <w:spacing w:after="0" w:line="320" w:lineRule="atLeast"/>
        <w:ind w:left="760" w:right="329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  <w:w w:val="99"/>
        </w:rPr>
        <w:t>Health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ce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er </w:t>
      </w:r>
    </w:p>
    <w:p w:rsidR="00FB5E41" w:rsidP="00EA3EA3" w:rsidRDefault="00F12DF8">
      <w:pPr>
        <w:spacing w:after="0" w:line="320" w:lineRule="atLeast"/>
        <w:ind w:left="760" w:right="329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Human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ou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ces </w:t>
      </w:r>
    </w:p>
    <w:p w:rsidR="00FB5E41" w:rsidRDefault="00EC0A02">
      <w:pPr>
        <w:spacing w:before="80" w:after="0" w:line="240" w:lineRule="exact"/>
        <w:ind w:left="760" w:right="653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7" behindDoc="1" locked="0" layoutInCell="1" allowOverlap="1" wp14:editId="31371312" wp14:anchorId="5C8D3BAC">
                <wp:simplePos x="0" y="0"/>
                <wp:positionH relativeFrom="page">
                  <wp:posOffset>782320</wp:posOffset>
                </wp:positionH>
                <wp:positionV relativeFrom="paragraph">
                  <wp:posOffset>369570</wp:posOffset>
                </wp:positionV>
                <wp:extent cx="6394450" cy="206375"/>
                <wp:effectExtent l="1270" t="7620" r="5080" b="5080"/>
                <wp:wrapNone/>
                <wp:docPr id="2932" name="Group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206375"/>
                          <a:chOff x="1233" y="582"/>
                          <a:chExt cx="10070" cy="325"/>
                        </a:xfrm>
                      </wpg:grpSpPr>
                      <wpg:grpSp>
                        <wpg:cNvPr id="2933" name="Group 2875"/>
                        <wpg:cNvGrpSpPr>
                          <a:grpSpLocks/>
                        </wpg:cNvGrpSpPr>
                        <wpg:grpSpPr bwMode="auto">
                          <a:xfrm>
                            <a:off x="1243" y="592"/>
                            <a:ext cx="10050" cy="305"/>
                            <a:chOff x="1243" y="592"/>
                            <a:chExt cx="10050" cy="305"/>
                          </a:xfrm>
                        </wpg:grpSpPr>
                        <wps:wsp>
                          <wps:cNvPr id="2934" name="Freeform 2876"/>
                          <wps:cNvSpPr>
                            <a:spLocks/>
                          </wps:cNvSpPr>
                          <wps:spPr bwMode="auto">
                            <a:xfrm>
                              <a:off x="1243" y="592"/>
                              <a:ext cx="10050" cy="305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T0 w 10050"/>
                                <a:gd name="T2" fmla="+- 0 897 592"/>
                                <a:gd name="T3" fmla="*/ 897 h 305"/>
                                <a:gd name="T4" fmla="+- 0 11293 1243"/>
                                <a:gd name="T5" fmla="*/ T4 w 10050"/>
                                <a:gd name="T6" fmla="+- 0 897 592"/>
                                <a:gd name="T7" fmla="*/ 897 h 305"/>
                                <a:gd name="T8" fmla="+- 0 11293 1243"/>
                                <a:gd name="T9" fmla="*/ T8 w 10050"/>
                                <a:gd name="T10" fmla="+- 0 592 592"/>
                                <a:gd name="T11" fmla="*/ 592 h 305"/>
                                <a:gd name="T12" fmla="+- 0 1243 1243"/>
                                <a:gd name="T13" fmla="*/ T12 w 10050"/>
                                <a:gd name="T14" fmla="+- 0 592 592"/>
                                <a:gd name="T15" fmla="*/ 592 h 305"/>
                                <a:gd name="T16" fmla="+- 0 1243 1243"/>
                                <a:gd name="T17" fmla="*/ T16 w 10050"/>
                                <a:gd name="T18" fmla="+- 0 897 592"/>
                                <a:gd name="T19" fmla="*/ 897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0" h="305">
                                  <a:moveTo>
                                    <a:pt x="0" y="305"/>
                                  </a:moveTo>
                                  <a:lnTo>
                                    <a:pt x="10050" y="305"/>
                                  </a:lnTo>
                                  <a:lnTo>
                                    <a:pt x="10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5" name="Group 2873"/>
                        <wpg:cNvGrpSpPr>
                          <a:grpSpLocks/>
                        </wpg:cNvGrpSpPr>
                        <wpg:grpSpPr bwMode="auto">
                          <a:xfrm>
                            <a:off x="1243" y="592"/>
                            <a:ext cx="10050" cy="305"/>
                            <a:chOff x="1243" y="592"/>
                            <a:chExt cx="10050" cy="305"/>
                          </a:xfrm>
                        </wpg:grpSpPr>
                        <wps:wsp>
                          <wps:cNvPr id="2936" name="Freeform 2874"/>
                          <wps:cNvSpPr>
                            <a:spLocks/>
                          </wps:cNvSpPr>
                          <wps:spPr bwMode="auto">
                            <a:xfrm>
                              <a:off x="1243" y="592"/>
                              <a:ext cx="10050" cy="305"/>
                            </a:xfrm>
                            <a:custGeom>
                              <a:avLst/>
                              <a:gdLst>
                                <a:gd name="T0" fmla="+- 0 11293 1243"/>
                                <a:gd name="T1" fmla="*/ T0 w 10050"/>
                                <a:gd name="T2" fmla="+- 0 592 592"/>
                                <a:gd name="T3" fmla="*/ 592 h 305"/>
                                <a:gd name="T4" fmla="+- 0 1243 1243"/>
                                <a:gd name="T5" fmla="*/ T4 w 10050"/>
                                <a:gd name="T6" fmla="+- 0 592 592"/>
                                <a:gd name="T7" fmla="*/ 592 h 305"/>
                                <a:gd name="T8" fmla="+- 0 1243 1243"/>
                                <a:gd name="T9" fmla="*/ T8 w 10050"/>
                                <a:gd name="T10" fmla="+- 0 897 592"/>
                                <a:gd name="T11" fmla="*/ 897 h 305"/>
                                <a:gd name="T12" fmla="+- 0 11293 1243"/>
                                <a:gd name="T13" fmla="*/ T12 w 10050"/>
                                <a:gd name="T14" fmla="+- 0 897 592"/>
                                <a:gd name="T15" fmla="*/ 897 h 305"/>
                                <a:gd name="T16" fmla="+- 0 11293 1243"/>
                                <a:gd name="T17" fmla="*/ T16 w 10050"/>
                                <a:gd name="T18" fmla="+- 0 592 592"/>
                                <a:gd name="T19" fmla="*/ 59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0" h="305">
                                  <a:moveTo>
                                    <a:pt x="100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050" y="305"/>
                                  </a:lnTo>
                                  <a:lnTo>
                                    <a:pt x="100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" name="Group 2871"/>
                        <wpg:cNvGrpSpPr>
                          <a:grpSpLocks/>
                        </wpg:cNvGrpSpPr>
                        <wpg:grpSpPr bwMode="auto">
                          <a:xfrm>
                            <a:off x="7605" y="599"/>
                            <a:ext cx="530" cy="280"/>
                            <a:chOff x="7605" y="599"/>
                            <a:chExt cx="530" cy="280"/>
                          </a:xfrm>
                        </wpg:grpSpPr>
                        <wps:wsp>
                          <wps:cNvPr id="2938" name="Freeform 2872"/>
                          <wps:cNvSpPr>
                            <a:spLocks/>
                          </wps:cNvSpPr>
                          <wps:spPr bwMode="auto">
                            <a:xfrm>
                              <a:off x="760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05 7605"/>
                                <a:gd name="T1" fmla="*/ T0 w 530"/>
                                <a:gd name="T2" fmla="+- 0 879 599"/>
                                <a:gd name="T3" fmla="*/ 879 h 280"/>
                                <a:gd name="T4" fmla="+- 0 8135 7605"/>
                                <a:gd name="T5" fmla="*/ T4 w 530"/>
                                <a:gd name="T6" fmla="+- 0 879 599"/>
                                <a:gd name="T7" fmla="*/ 879 h 280"/>
                                <a:gd name="T8" fmla="+- 0 8135 7605"/>
                                <a:gd name="T9" fmla="*/ T8 w 530"/>
                                <a:gd name="T10" fmla="+- 0 599 599"/>
                                <a:gd name="T11" fmla="*/ 599 h 280"/>
                                <a:gd name="T12" fmla="+- 0 7605 7605"/>
                                <a:gd name="T13" fmla="*/ T12 w 530"/>
                                <a:gd name="T14" fmla="+- 0 599 599"/>
                                <a:gd name="T15" fmla="*/ 599 h 280"/>
                                <a:gd name="T16" fmla="+- 0 7605 7605"/>
                                <a:gd name="T17" fmla="*/ T16 w 530"/>
                                <a:gd name="T18" fmla="+- 0 879 599"/>
                                <a:gd name="T19" fmla="*/ 8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9" name="Group 2869"/>
                        <wpg:cNvGrpSpPr>
                          <a:grpSpLocks/>
                        </wpg:cNvGrpSpPr>
                        <wpg:grpSpPr bwMode="auto">
                          <a:xfrm>
                            <a:off x="7605" y="599"/>
                            <a:ext cx="530" cy="280"/>
                            <a:chOff x="7605" y="599"/>
                            <a:chExt cx="530" cy="280"/>
                          </a:xfrm>
                        </wpg:grpSpPr>
                        <wps:wsp>
                          <wps:cNvPr id="2940" name="Freeform 2870"/>
                          <wps:cNvSpPr>
                            <a:spLocks/>
                          </wps:cNvSpPr>
                          <wps:spPr bwMode="auto">
                            <a:xfrm>
                              <a:off x="760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35 7605"/>
                                <a:gd name="T1" fmla="*/ T0 w 530"/>
                                <a:gd name="T2" fmla="+- 0 599 599"/>
                                <a:gd name="T3" fmla="*/ 599 h 280"/>
                                <a:gd name="T4" fmla="+- 0 7605 7605"/>
                                <a:gd name="T5" fmla="*/ T4 w 530"/>
                                <a:gd name="T6" fmla="+- 0 599 599"/>
                                <a:gd name="T7" fmla="*/ 599 h 280"/>
                                <a:gd name="T8" fmla="+- 0 7605 7605"/>
                                <a:gd name="T9" fmla="*/ T8 w 530"/>
                                <a:gd name="T10" fmla="+- 0 879 599"/>
                                <a:gd name="T11" fmla="*/ 879 h 280"/>
                                <a:gd name="T12" fmla="+- 0 8135 7605"/>
                                <a:gd name="T13" fmla="*/ T12 w 530"/>
                                <a:gd name="T14" fmla="+- 0 879 599"/>
                                <a:gd name="T15" fmla="*/ 879 h 280"/>
                                <a:gd name="T16" fmla="+- 0 8135 7605"/>
                                <a:gd name="T17" fmla="*/ T16 w 530"/>
                                <a:gd name="T18" fmla="+- 0 599 599"/>
                                <a:gd name="T19" fmla="*/ 59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1" name="Group 2867"/>
                        <wpg:cNvGrpSpPr>
                          <a:grpSpLocks/>
                        </wpg:cNvGrpSpPr>
                        <wpg:grpSpPr bwMode="auto">
                          <a:xfrm>
                            <a:off x="8475" y="599"/>
                            <a:ext cx="530" cy="280"/>
                            <a:chOff x="8475" y="599"/>
                            <a:chExt cx="530" cy="280"/>
                          </a:xfrm>
                        </wpg:grpSpPr>
                        <wps:wsp>
                          <wps:cNvPr id="2942" name="Freeform 2868"/>
                          <wps:cNvSpPr>
                            <a:spLocks/>
                          </wps:cNvSpPr>
                          <wps:spPr bwMode="auto">
                            <a:xfrm>
                              <a:off x="847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75 8475"/>
                                <a:gd name="T1" fmla="*/ T0 w 530"/>
                                <a:gd name="T2" fmla="+- 0 879 599"/>
                                <a:gd name="T3" fmla="*/ 879 h 280"/>
                                <a:gd name="T4" fmla="+- 0 9005 8475"/>
                                <a:gd name="T5" fmla="*/ T4 w 530"/>
                                <a:gd name="T6" fmla="+- 0 879 599"/>
                                <a:gd name="T7" fmla="*/ 879 h 280"/>
                                <a:gd name="T8" fmla="+- 0 9005 8475"/>
                                <a:gd name="T9" fmla="*/ T8 w 530"/>
                                <a:gd name="T10" fmla="+- 0 599 599"/>
                                <a:gd name="T11" fmla="*/ 599 h 280"/>
                                <a:gd name="T12" fmla="+- 0 8475 8475"/>
                                <a:gd name="T13" fmla="*/ T12 w 530"/>
                                <a:gd name="T14" fmla="+- 0 599 599"/>
                                <a:gd name="T15" fmla="*/ 599 h 280"/>
                                <a:gd name="T16" fmla="+- 0 8475 8475"/>
                                <a:gd name="T17" fmla="*/ T16 w 530"/>
                                <a:gd name="T18" fmla="+- 0 879 599"/>
                                <a:gd name="T19" fmla="*/ 8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3" name="Group 2865"/>
                        <wpg:cNvGrpSpPr>
                          <a:grpSpLocks/>
                        </wpg:cNvGrpSpPr>
                        <wpg:grpSpPr bwMode="auto">
                          <a:xfrm>
                            <a:off x="8475" y="599"/>
                            <a:ext cx="530" cy="280"/>
                            <a:chOff x="8475" y="599"/>
                            <a:chExt cx="530" cy="280"/>
                          </a:xfrm>
                        </wpg:grpSpPr>
                        <wps:wsp>
                          <wps:cNvPr id="2944" name="Freeform 2866"/>
                          <wps:cNvSpPr>
                            <a:spLocks/>
                          </wps:cNvSpPr>
                          <wps:spPr bwMode="auto">
                            <a:xfrm>
                              <a:off x="847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05 8475"/>
                                <a:gd name="T1" fmla="*/ T0 w 530"/>
                                <a:gd name="T2" fmla="+- 0 599 599"/>
                                <a:gd name="T3" fmla="*/ 599 h 280"/>
                                <a:gd name="T4" fmla="+- 0 8475 8475"/>
                                <a:gd name="T5" fmla="*/ T4 w 530"/>
                                <a:gd name="T6" fmla="+- 0 599 599"/>
                                <a:gd name="T7" fmla="*/ 599 h 280"/>
                                <a:gd name="T8" fmla="+- 0 8475 8475"/>
                                <a:gd name="T9" fmla="*/ T8 w 530"/>
                                <a:gd name="T10" fmla="+- 0 879 599"/>
                                <a:gd name="T11" fmla="*/ 879 h 280"/>
                                <a:gd name="T12" fmla="+- 0 9005 8475"/>
                                <a:gd name="T13" fmla="*/ T12 w 530"/>
                                <a:gd name="T14" fmla="+- 0 879 599"/>
                                <a:gd name="T15" fmla="*/ 879 h 280"/>
                                <a:gd name="T16" fmla="+- 0 9005 8475"/>
                                <a:gd name="T17" fmla="*/ T16 w 530"/>
                                <a:gd name="T18" fmla="+- 0 599 599"/>
                                <a:gd name="T19" fmla="*/ 59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5" name="Group 2863"/>
                        <wpg:cNvGrpSpPr>
                          <a:grpSpLocks/>
                        </wpg:cNvGrpSpPr>
                        <wpg:grpSpPr bwMode="auto">
                          <a:xfrm>
                            <a:off x="9355" y="599"/>
                            <a:ext cx="530" cy="280"/>
                            <a:chOff x="9355" y="599"/>
                            <a:chExt cx="530" cy="280"/>
                          </a:xfrm>
                        </wpg:grpSpPr>
                        <wps:wsp>
                          <wps:cNvPr id="2946" name="Freeform 2864"/>
                          <wps:cNvSpPr>
                            <a:spLocks/>
                          </wps:cNvSpPr>
                          <wps:spPr bwMode="auto">
                            <a:xfrm>
                              <a:off x="935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530"/>
                                <a:gd name="T2" fmla="+- 0 879 599"/>
                                <a:gd name="T3" fmla="*/ 879 h 280"/>
                                <a:gd name="T4" fmla="+- 0 9885 9355"/>
                                <a:gd name="T5" fmla="*/ T4 w 530"/>
                                <a:gd name="T6" fmla="+- 0 879 599"/>
                                <a:gd name="T7" fmla="*/ 879 h 280"/>
                                <a:gd name="T8" fmla="+- 0 9885 9355"/>
                                <a:gd name="T9" fmla="*/ T8 w 530"/>
                                <a:gd name="T10" fmla="+- 0 599 599"/>
                                <a:gd name="T11" fmla="*/ 599 h 280"/>
                                <a:gd name="T12" fmla="+- 0 9355 9355"/>
                                <a:gd name="T13" fmla="*/ T12 w 530"/>
                                <a:gd name="T14" fmla="+- 0 599 599"/>
                                <a:gd name="T15" fmla="*/ 599 h 280"/>
                                <a:gd name="T16" fmla="+- 0 9355 9355"/>
                                <a:gd name="T17" fmla="*/ T16 w 530"/>
                                <a:gd name="T18" fmla="+- 0 879 599"/>
                                <a:gd name="T19" fmla="*/ 8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7" name="Group 2861"/>
                        <wpg:cNvGrpSpPr>
                          <a:grpSpLocks/>
                        </wpg:cNvGrpSpPr>
                        <wpg:grpSpPr bwMode="auto">
                          <a:xfrm>
                            <a:off x="9355" y="599"/>
                            <a:ext cx="530" cy="280"/>
                            <a:chOff x="9355" y="599"/>
                            <a:chExt cx="530" cy="280"/>
                          </a:xfrm>
                        </wpg:grpSpPr>
                        <wps:wsp>
                          <wps:cNvPr id="2948" name="Freeform 2862"/>
                          <wps:cNvSpPr>
                            <a:spLocks/>
                          </wps:cNvSpPr>
                          <wps:spPr bwMode="auto">
                            <a:xfrm>
                              <a:off x="935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85 9355"/>
                                <a:gd name="T1" fmla="*/ T0 w 530"/>
                                <a:gd name="T2" fmla="+- 0 599 599"/>
                                <a:gd name="T3" fmla="*/ 599 h 280"/>
                                <a:gd name="T4" fmla="+- 0 9355 9355"/>
                                <a:gd name="T5" fmla="*/ T4 w 530"/>
                                <a:gd name="T6" fmla="+- 0 599 599"/>
                                <a:gd name="T7" fmla="*/ 599 h 280"/>
                                <a:gd name="T8" fmla="+- 0 9355 9355"/>
                                <a:gd name="T9" fmla="*/ T8 w 530"/>
                                <a:gd name="T10" fmla="+- 0 879 599"/>
                                <a:gd name="T11" fmla="*/ 879 h 280"/>
                                <a:gd name="T12" fmla="+- 0 9885 9355"/>
                                <a:gd name="T13" fmla="*/ T12 w 530"/>
                                <a:gd name="T14" fmla="+- 0 879 599"/>
                                <a:gd name="T15" fmla="*/ 879 h 280"/>
                                <a:gd name="T16" fmla="+- 0 9885 9355"/>
                                <a:gd name="T17" fmla="*/ T16 w 530"/>
                                <a:gd name="T18" fmla="+- 0 599 599"/>
                                <a:gd name="T19" fmla="*/ 59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9" name="Group 2859"/>
                        <wpg:cNvGrpSpPr>
                          <a:grpSpLocks/>
                        </wpg:cNvGrpSpPr>
                        <wpg:grpSpPr bwMode="auto">
                          <a:xfrm>
                            <a:off x="5155" y="599"/>
                            <a:ext cx="530" cy="280"/>
                            <a:chOff x="5155" y="599"/>
                            <a:chExt cx="530" cy="280"/>
                          </a:xfrm>
                        </wpg:grpSpPr>
                        <wps:wsp>
                          <wps:cNvPr id="2950" name="Freeform 2860"/>
                          <wps:cNvSpPr>
                            <a:spLocks/>
                          </wps:cNvSpPr>
                          <wps:spPr bwMode="auto">
                            <a:xfrm>
                              <a:off x="515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530"/>
                                <a:gd name="T2" fmla="+- 0 879 599"/>
                                <a:gd name="T3" fmla="*/ 879 h 280"/>
                                <a:gd name="T4" fmla="+- 0 5685 5155"/>
                                <a:gd name="T5" fmla="*/ T4 w 530"/>
                                <a:gd name="T6" fmla="+- 0 879 599"/>
                                <a:gd name="T7" fmla="*/ 879 h 280"/>
                                <a:gd name="T8" fmla="+- 0 5685 5155"/>
                                <a:gd name="T9" fmla="*/ T8 w 530"/>
                                <a:gd name="T10" fmla="+- 0 599 599"/>
                                <a:gd name="T11" fmla="*/ 599 h 280"/>
                                <a:gd name="T12" fmla="+- 0 5155 5155"/>
                                <a:gd name="T13" fmla="*/ T12 w 530"/>
                                <a:gd name="T14" fmla="+- 0 599 599"/>
                                <a:gd name="T15" fmla="*/ 599 h 280"/>
                                <a:gd name="T16" fmla="+- 0 5155 5155"/>
                                <a:gd name="T17" fmla="*/ T16 w 530"/>
                                <a:gd name="T18" fmla="+- 0 879 599"/>
                                <a:gd name="T19" fmla="*/ 8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1" name="Group 2857"/>
                        <wpg:cNvGrpSpPr>
                          <a:grpSpLocks/>
                        </wpg:cNvGrpSpPr>
                        <wpg:grpSpPr bwMode="auto">
                          <a:xfrm>
                            <a:off x="5155" y="599"/>
                            <a:ext cx="530" cy="280"/>
                            <a:chOff x="5155" y="599"/>
                            <a:chExt cx="530" cy="280"/>
                          </a:xfrm>
                        </wpg:grpSpPr>
                        <wps:wsp>
                          <wps:cNvPr id="2952" name="Freeform 2858"/>
                          <wps:cNvSpPr>
                            <a:spLocks/>
                          </wps:cNvSpPr>
                          <wps:spPr bwMode="auto">
                            <a:xfrm>
                              <a:off x="515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85 5155"/>
                                <a:gd name="T1" fmla="*/ T0 w 530"/>
                                <a:gd name="T2" fmla="+- 0 599 599"/>
                                <a:gd name="T3" fmla="*/ 599 h 280"/>
                                <a:gd name="T4" fmla="+- 0 5155 5155"/>
                                <a:gd name="T5" fmla="*/ T4 w 530"/>
                                <a:gd name="T6" fmla="+- 0 599 599"/>
                                <a:gd name="T7" fmla="*/ 599 h 280"/>
                                <a:gd name="T8" fmla="+- 0 5155 5155"/>
                                <a:gd name="T9" fmla="*/ T8 w 530"/>
                                <a:gd name="T10" fmla="+- 0 879 599"/>
                                <a:gd name="T11" fmla="*/ 879 h 280"/>
                                <a:gd name="T12" fmla="+- 0 5685 5155"/>
                                <a:gd name="T13" fmla="*/ T12 w 530"/>
                                <a:gd name="T14" fmla="+- 0 879 599"/>
                                <a:gd name="T15" fmla="*/ 879 h 280"/>
                                <a:gd name="T16" fmla="+- 0 5685 5155"/>
                                <a:gd name="T17" fmla="*/ T16 w 530"/>
                                <a:gd name="T18" fmla="+- 0 599 599"/>
                                <a:gd name="T19" fmla="*/ 59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3" name="Group 2855"/>
                        <wpg:cNvGrpSpPr>
                          <a:grpSpLocks/>
                        </wpg:cNvGrpSpPr>
                        <wpg:grpSpPr bwMode="auto">
                          <a:xfrm>
                            <a:off x="6135" y="599"/>
                            <a:ext cx="530" cy="280"/>
                            <a:chOff x="6135" y="599"/>
                            <a:chExt cx="530" cy="280"/>
                          </a:xfrm>
                        </wpg:grpSpPr>
                        <wps:wsp>
                          <wps:cNvPr id="2954" name="Freeform 2856"/>
                          <wps:cNvSpPr>
                            <a:spLocks/>
                          </wps:cNvSpPr>
                          <wps:spPr bwMode="auto">
                            <a:xfrm>
                              <a:off x="613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35 6135"/>
                                <a:gd name="T1" fmla="*/ T0 w 530"/>
                                <a:gd name="T2" fmla="+- 0 879 599"/>
                                <a:gd name="T3" fmla="*/ 879 h 280"/>
                                <a:gd name="T4" fmla="+- 0 6665 6135"/>
                                <a:gd name="T5" fmla="*/ T4 w 530"/>
                                <a:gd name="T6" fmla="+- 0 879 599"/>
                                <a:gd name="T7" fmla="*/ 879 h 280"/>
                                <a:gd name="T8" fmla="+- 0 6665 6135"/>
                                <a:gd name="T9" fmla="*/ T8 w 530"/>
                                <a:gd name="T10" fmla="+- 0 599 599"/>
                                <a:gd name="T11" fmla="*/ 599 h 280"/>
                                <a:gd name="T12" fmla="+- 0 6135 6135"/>
                                <a:gd name="T13" fmla="*/ T12 w 530"/>
                                <a:gd name="T14" fmla="+- 0 599 599"/>
                                <a:gd name="T15" fmla="*/ 599 h 280"/>
                                <a:gd name="T16" fmla="+- 0 6135 6135"/>
                                <a:gd name="T17" fmla="*/ T16 w 530"/>
                                <a:gd name="T18" fmla="+- 0 879 599"/>
                                <a:gd name="T19" fmla="*/ 8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5" name="Group 2853"/>
                        <wpg:cNvGrpSpPr>
                          <a:grpSpLocks/>
                        </wpg:cNvGrpSpPr>
                        <wpg:grpSpPr bwMode="auto">
                          <a:xfrm>
                            <a:off x="6135" y="599"/>
                            <a:ext cx="530" cy="280"/>
                            <a:chOff x="6135" y="599"/>
                            <a:chExt cx="530" cy="280"/>
                          </a:xfrm>
                        </wpg:grpSpPr>
                        <wps:wsp>
                          <wps:cNvPr id="2956" name="Freeform 2854"/>
                          <wps:cNvSpPr>
                            <a:spLocks/>
                          </wps:cNvSpPr>
                          <wps:spPr bwMode="auto">
                            <a:xfrm>
                              <a:off x="613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65 6135"/>
                                <a:gd name="T1" fmla="*/ T0 w 530"/>
                                <a:gd name="T2" fmla="+- 0 599 599"/>
                                <a:gd name="T3" fmla="*/ 599 h 280"/>
                                <a:gd name="T4" fmla="+- 0 6135 6135"/>
                                <a:gd name="T5" fmla="*/ T4 w 530"/>
                                <a:gd name="T6" fmla="+- 0 599 599"/>
                                <a:gd name="T7" fmla="*/ 599 h 280"/>
                                <a:gd name="T8" fmla="+- 0 6135 6135"/>
                                <a:gd name="T9" fmla="*/ T8 w 530"/>
                                <a:gd name="T10" fmla="+- 0 879 599"/>
                                <a:gd name="T11" fmla="*/ 879 h 280"/>
                                <a:gd name="T12" fmla="+- 0 6665 6135"/>
                                <a:gd name="T13" fmla="*/ T12 w 530"/>
                                <a:gd name="T14" fmla="+- 0 879 599"/>
                                <a:gd name="T15" fmla="*/ 879 h 280"/>
                                <a:gd name="T16" fmla="+- 0 6665 6135"/>
                                <a:gd name="T17" fmla="*/ T16 w 530"/>
                                <a:gd name="T18" fmla="+- 0 599 599"/>
                                <a:gd name="T19" fmla="*/ 59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7" name="Group 2851"/>
                        <wpg:cNvGrpSpPr>
                          <a:grpSpLocks/>
                        </wpg:cNvGrpSpPr>
                        <wpg:grpSpPr bwMode="auto">
                          <a:xfrm>
                            <a:off x="4205" y="599"/>
                            <a:ext cx="530" cy="280"/>
                            <a:chOff x="4205" y="599"/>
                            <a:chExt cx="530" cy="280"/>
                          </a:xfrm>
                        </wpg:grpSpPr>
                        <wps:wsp>
                          <wps:cNvPr id="2958" name="Freeform 2852"/>
                          <wps:cNvSpPr>
                            <a:spLocks/>
                          </wps:cNvSpPr>
                          <wps:spPr bwMode="auto">
                            <a:xfrm>
                              <a:off x="420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530"/>
                                <a:gd name="T2" fmla="+- 0 879 599"/>
                                <a:gd name="T3" fmla="*/ 879 h 280"/>
                                <a:gd name="T4" fmla="+- 0 4735 4205"/>
                                <a:gd name="T5" fmla="*/ T4 w 530"/>
                                <a:gd name="T6" fmla="+- 0 879 599"/>
                                <a:gd name="T7" fmla="*/ 879 h 280"/>
                                <a:gd name="T8" fmla="+- 0 4735 4205"/>
                                <a:gd name="T9" fmla="*/ T8 w 530"/>
                                <a:gd name="T10" fmla="+- 0 599 599"/>
                                <a:gd name="T11" fmla="*/ 599 h 280"/>
                                <a:gd name="T12" fmla="+- 0 4205 4205"/>
                                <a:gd name="T13" fmla="*/ T12 w 530"/>
                                <a:gd name="T14" fmla="+- 0 599 599"/>
                                <a:gd name="T15" fmla="*/ 599 h 280"/>
                                <a:gd name="T16" fmla="+- 0 4205 4205"/>
                                <a:gd name="T17" fmla="*/ T16 w 530"/>
                                <a:gd name="T18" fmla="+- 0 879 599"/>
                                <a:gd name="T19" fmla="*/ 8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9" name="Group 2849"/>
                        <wpg:cNvGrpSpPr>
                          <a:grpSpLocks/>
                        </wpg:cNvGrpSpPr>
                        <wpg:grpSpPr bwMode="auto">
                          <a:xfrm>
                            <a:off x="4205" y="599"/>
                            <a:ext cx="530" cy="280"/>
                            <a:chOff x="4205" y="599"/>
                            <a:chExt cx="530" cy="280"/>
                          </a:xfrm>
                        </wpg:grpSpPr>
                        <wps:wsp>
                          <wps:cNvPr id="2960" name="Freeform 2850"/>
                          <wps:cNvSpPr>
                            <a:spLocks/>
                          </wps:cNvSpPr>
                          <wps:spPr bwMode="auto">
                            <a:xfrm>
                              <a:off x="4205" y="59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35 4205"/>
                                <a:gd name="T1" fmla="*/ T0 w 530"/>
                                <a:gd name="T2" fmla="+- 0 599 599"/>
                                <a:gd name="T3" fmla="*/ 599 h 280"/>
                                <a:gd name="T4" fmla="+- 0 4205 4205"/>
                                <a:gd name="T5" fmla="*/ T4 w 530"/>
                                <a:gd name="T6" fmla="+- 0 599 599"/>
                                <a:gd name="T7" fmla="*/ 599 h 280"/>
                                <a:gd name="T8" fmla="+- 0 4205 4205"/>
                                <a:gd name="T9" fmla="*/ T8 w 530"/>
                                <a:gd name="T10" fmla="+- 0 879 599"/>
                                <a:gd name="T11" fmla="*/ 879 h 280"/>
                                <a:gd name="T12" fmla="+- 0 4735 4205"/>
                                <a:gd name="T13" fmla="*/ T12 w 530"/>
                                <a:gd name="T14" fmla="+- 0 879 599"/>
                                <a:gd name="T15" fmla="*/ 879 h 280"/>
                                <a:gd name="T16" fmla="+- 0 4735 4205"/>
                                <a:gd name="T17" fmla="*/ T16 w 530"/>
                                <a:gd name="T18" fmla="+- 0 599 599"/>
                                <a:gd name="T19" fmla="*/ 59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1" name="Group 2847"/>
                        <wpg:cNvGrpSpPr>
                          <a:grpSpLocks/>
                        </wpg:cNvGrpSpPr>
                        <wpg:grpSpPr bwMode="auto">
                          <a:xfrm>
                            <a:off x="10515" y="599"/>
                            <a:ext cx="530" cy="276"/>
                            <a:chOff x="10515" y="599"/>
                            <a:chExt cx="530" cy="276"/>
                          </a:xfrm>
                        </wpg:grpSpPr>
                        <wps:wsp>
                          <wps:cNvPr id="2962" name="Freeform 2848"/>
                          <wps:cNvSpPr>
                            <a:spLocks/>
                          </wps:cNvSpPr>
                          <wps:spPr bwMode="auto">
                            <a:xfrm>
                              <a:off x="10515" y="599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15 10515"/>
                                <a:gd name="T1" fmla="*/ T0 w 530"/>
                                <a:gd name="T2" fmla="+- 0 875 599"/>
                                <a:gd name="T3" fmla="*/ 875 h 276"/>
                                <a:gd name="T4" fmla="+- 0 11045 10515"/>
                                <a:gd name="T5" fmla="*/ T4 w 530"/>
                                <a:gd name="T6" fmla="+- 0 875 599"/>
                                <a:gd name="T7" fmla="*/ 875 h 276"/>
                                <a:gd name="T8" fmla="+- 0 11045 10515"/>
                                <a:gd name="T9" fmla="*/ T8 w 530"/>
                                <a:gd name="T10" fmla="+- 0 599 599"/>
                                <a:gd name="T11" fmla="*/ 599 h 276"/>
                                <a:gd name="T12" fmla="+- 0 10515 10515"/>
                                <a:gd name="T13" fmla="*/ T12 w 530"/>
                                <a:gd name="T14" fmla="+- 0 599 599"/>
                                <a:gd name="T15" fmla="*/ 599 h 276"/>
                                <a:gd name="T16" fmla="+- 0 10515 10515"/>
                                <a:gd name="T17" fmla="*/ T16 w 530"/>
                                <a:gd name="T18" fmla="+- 0 875 599"/>
                                <a:gd name="T19" fmla="*/ 8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3" name="Group 2845"/>
                        <wpg:cNvGrpSpPr>
                          <a:grpSpLocks/>
                        </wpg:cNvGrpSpPr>
                        <wpg:grpSpPr bwMode="auto">
                          <a:xfrm>
                            <a:off x="10515" y="599"/>
                            <a:ext cx="530" cy="276"/>
                            <a:chOff x="10515" y="599"/>
                            <a:chExt cx="530" cy="276"/>
                          </a:xfrm>
                        </wpg:grpSpPr>
                        <wps:wsp>
                          <wps:cNvPr id="2964" name="Freeform 2846"/>
                          <wps:cNvSpPr>
                            <a:spLocks/>
                          </wps:cNvSpPr>
                          <wps:spPr bwMode="auto">
                            <a:xfrm>
                              <a:off x="10515" y="599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45 10515"/>
                                <a:gd name="T1" fmla="*/ T0 w 530"/>
                                <a:gd name="T2" fmla="+- 0 599 599"/>
                                <a:gd name="T3" fmla="*/ 599 h 276"/>
                                <a:gd name="T4" fmla="+- 0 10515 10515"/>
                                <a:gd name="T5" fmla="*/ T4 w 530"/>
                                <a:gd name="T6" fmla="+- 0 599 599"/>
                                <a:gd name="T7" fmla="*/ 599 h 276"/>
                                <a:gd name="T8" fmla="+- 0 10515 10515"/>
                                <a:gd name="T9" fmla="*/ T8 w 530"/>
                                <a:gd name="T10" fmla="+- 0 875 599"/>
                                <a:gd name="T11" fmla="*/ 875 h 276"/>
                                <a:gd name="T12" fmla="+- 0 11045 10515"/>
                                <a:gd name="T13" fmla="*/ T12 w 530"/>
                                <a:gd name="T14" fmla="+- 0 875 599"/>
                                <a:gd name="T15" fmla="*/ 875 h 276"/>
                                <a:gd name="T16" fmla="+- 0 11045 10515"/>
                                <a:gd name="T17" fmla="*/ T16 w 530"/>
                                <a:gd name="T18" fmla="+- 0 599 599"/>
                                <a:gd name="T19" fmla="*/ 59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4" style="position:absolute;margin-left:61.6pt;margin-top:29.1pt;width:503.5pt;height:16.25pt;z-index:-5943;mso-position-horizontal-relative:page" coordsize="10070,325" coordorigin="1233,58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">
                <v:group id="Group 2875" style="position:absolute;left:1243;top:592;width:10050;height:305" coordsize="10050,305" coordorigin="1243,59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  <v:shape id="Freeform 2876" style="position:absolute;left:1243;top:592;width:10050;height:305;visibility:visible;mso-wrap-style:square;v-text-anchor:top" coordsize="10050,305" o:spid="_x0000_s1028" fillcolor="#c9d2e5" stroked="f" path="m,305r10050,l10050,,,,,3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8MscA&#10;AADdAAAADwAAAGRycy9kb3ducmV2LnhtbESPQWsCMRSE74L/IbyCF6nZail2NUoRVor1Um1Bb8/N&#10;625w87JuUl3/vSkUPA4z8w0znbe2EmdqvHGs4GmQgCDOnTZcKPjaZo9jED4ga6wck4IreZjPup0p&#10;ptpd+JPOm1CICGGfooIyhDqV0uclWfQDVxNH78c1FkOUTSF1g5cIt5UcJsmLtGg4LpRY06Kk/Lj5&#10;tQpyXK+y/oepxmH/vTTXHWaH9Ump3kP7NgERqA338H/7XSsYvo6e4e9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JvDLHAAAA3QAAAA8AAAAAAAAAAAAAAAAAmAIAAGRy&#10;cy9kb3ducmV2LnhtbFBLBQYAAAAABAAEAPUAAACMAwAAAAA=&#10;">
                    <v:path arrowok="t" o:connecttype="custom" o:connectlocs="0,897;10050,897;10050,592;0,592;0,897" o:connectangles="0,0,0,0,0"/>
                  </v:shape>
                </v:group>
                <v:group id="Group 2873" style="position:absolute;left:1243;top:592;width:10050;height:305" coordsize="10050,305" coordorigin="1243,59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<v:shape id="Freeform 2874" style="position:absolute;left:1243;top:592;width:10050;height:305;visibility:visible;mso-wrap-style:square;v-text-anchor:top" coordsize="10050,305" o:spid="_x0000_s1030" filled="f" strokecolor="#c9d2e5" strokeweight=".25pt" path="m10050,l,,,305r10050,l1005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TT8QA&#10;AADdAAAADwAAAGRycy9kb3ducmV2LnhtbESPzWrDMBCE74W8g9hALqWR44JJ3CjBBAqm7SU/5LxY&#10;G8vEWhlLtZ23rwqFHoeZ+YbZ7ifbioF63zhWsFomIIgrpxuuFVzO7y9rED4ga2wdk4IHedjvZk9b&#10;zLUb+UjDKdQiQtjnqMCE0OVS+sqQRb90HXH0bq63GKLsa6l7HCPctjJNkkxabDguGOzoYKi6n76t&#10;gs8vrUt+1sZdi+yDLsbL47BWajGfijcQgabwH/5rl1pBunnN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00/EAAAA3QAAAA8AAAAAAAAAAAAAAAAAmAIAAGRycy9k&#10;b3ducmV2LnhtbFBLBQYAAAAABAAEAPUAAACJAwAAAAA=&#10;">
                    <v:path arrowok="t" o:connecttype="custom" o:connectlocs="10050,592;0,592;0,897;10050,897;10050,592" o:connectangles="0,0,0,0,0"/>
                  </v:shape>
                </v:group>
                <v:group id="Group 2871" style="position:absolute;left:7605;top:599;width:530;height:280" coordsize="530,280" coordorigin="7605,59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oQF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Pnm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hAVxgAAAN0A&#10;AAAPAAAAAAAAAAAAAAAAAKoCAABkcnMvZG93bnJldi54bWxQSwUGAAAAAAQABAD6AAAAnQMAAAAA&#10;">
                  <v:shape id="Freeform 2872" style="position:absolute;left:7605;top:599;width:530;height:280;visibility:visible;mso-wrap-style:square;v-text-anchor:top" coordsize="530,280" o:spid="_x0000_s103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yysIA&#10;AADdAAAADwAAAGRycy9kb3ducmV2LnhtbERPz2vCMBS+C/sfwht401RlQzujiJtDqJc6d380z6as&#10;eSlJ1Prfm4Ow48f3e7nubSuu5EPjWMFknIEgrpxuuFZw+tmN5iBCRNbYOiYFdwqwXr0Mlphrd+OS&#10;rsdYixTCIUcFJsYulzJUhiyGseuIE3d23mJM0NdSe7ylcNvKaZa9S4sNpwaDHW0NVX/Hi1XwVZjD&#10;Zf/mT+X34u4+i6I9T2a/Sg1f+80HiEh9/Bc/3XutYLqYpbnpTX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TLKwgAAAN0AAAAPAAAAAAAAAAAAAAAAAJgCAABkcnMvZG93&#10;bnJldi54bWxQSwUGAAAAAAQABAD1AAAAhwMAAAAA&#10;">
                    <v:path arrowok="t" o:connecttype="custom" o:connectlocs="0,879;530,879;530,599;0,599;0,879" o:connectangles="0,0,0,0,0"/>
                  </v:shape>
                </v:group>
                <v:group id="Group 2869" style="position:absolute;left:7605;top:599;width:530;height:280" coordsize="530,280" coordorigin="7605,599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<v:shape id="Freeform 2870" style="position:absolute;left:7605;top:599;width:530;height:280;visibility:visible;mso-wrap-style:square;v-text-anchor:top" coordsize="530,280" o:spid="_x0000_s103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+RsMA&#10;AADdAAAADwAAAGRycy9kb3ducmV2LnhtbERPTWvCQBC9F/wPywheSt0ktGKjq9iCGEouje19zI5J&#10;MDsbsmuS/vvuodDj431v95NpxUC9aywriJcRCOLS6oYrBV/n49MahPPIGlvLpOCHHOx3s4ctptqO&#10;/ElD4SsRQtilqKD2vkuldGVNBt3SdsSBu9reoA+wr6TucQzhppVJFK2kwYZDQ40dvddU3oq7UXC5&#10;nrIhHl7W32X+UXhLefL26JRazKfDBoSnyf+L/9yZVpC8Pof94U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+RsMAAADdAAAADwAAAAAAAAAAAAAAAACYAgAAZHJzL2Rv&#10;d25yZXYueG1sUEsFBgAAAAAEAAQA9QAAAIgDAAAAAA==&#10;">
                    <v:path arrowok="t" o:connecttype="custom" o:connectlocs="530,599;0,599;0,879;530,879;530,599" o:connectangles="0,0,0,0,0"/>
                  </v:shape>
                </v:group>
                <v:group id="Group 2867" style="position:absolute;left:8475;top:599;width:530;height:280" coordsize="530,280" coordorigin="8475,599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leh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V6HxgAAAN0A&#10;AAAPAAAAAAAAAAAAAAAAAKoCAABkcnMvZG93bnJldi54bWxQSwUGAAAAAAQABAD6AAAAnQMAAAAA&#10;">
                  <v:shape id="Freeform 2868" style="position:absolute;left:8475;top:599;width:530;height:280;visibility:visible;mso-wrap-style:square;v-text-anchor:top" coordsize="530,280" o:spid="_x0000_s103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2XcYA&#10;AADdAAAADwAAAGRycy9kb3ducmV2LnhtbESPQWsCMRSE70L/Q3gFb5p1taVujVJaLcL2orX3x+a5&#10;Wbp5WZKo6783hYLHYWa+YRar3rbiTD40jhVMxhkI4srphmsFh+/N6AVEiMgaW8ek4EoBVsuHwQIL&#10;7S68o/M+1iJBOBSowMTYFVKGypDFMHYdcfKOzluMSfpaao+XBLetzLPsWVpsOC0Y7OjdUPW7P1kF&#10;69J8nbZP/rD7nF/dR1m2x8n0R6nhY//2CiJSH+/h//ZWK8jnsx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2XcYAAADdAAAADwAAAAAAAAAAAAAAAACYAgAAZHJz&#10;L2Rvd25yZXYueG1sUEsFBgAAAAAEAAQA9QAAAIsDAAAAAA==&#10;">
                    <v:path arrowok="t" o:connecttype="custom" o:connectlocs="0,879;530,879;530,599;0,599;0,879" o:connectangles="0,0,0,0,0"/>
                  </v:shape>
                </v:group>
                <v:group id="Group 2865" style="position:absolute;left:8475;top:599;width:530;height:280" coordsize="530,280" coordorigin="8475,599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dla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6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dla8cAAADd&#10;AAAADwAAAAAAAAAAAAAAAACqAgAAZHJzL2Rvd25yZXYueG1sUEsFBgAAAAAEAAQA+gAAAJ4DAAAA&#10;AA==&#10;">
                  <v:shape id="Freeform 2866" style="position:absolute;left:8475;top:599;width:530;height:280;visibility:visible;mso-wrap-style:square;v-text-anchor:top" coordsize="530,280" o:spid="_x0000_s103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4RcUA&#10;AADdAAAADwAAAGRycy9kb3ducmV2LnhtbESPQWvCQBSE74L/YXmFXqRuDCoaXcUWSkW8GOv9mX0m&#10;odm3IbuN8d+7guBxmJlvmOW6M5VoqXGlZQWjYQSCOLO65FzB7/H7YwbCeWSNlWVScCMH61W/t8RE&#10;2ysfqE19LgKEXYIKCu/rREqXFWTQDW1NHLyLbQz6IJtc6gavAW4qGUfRVBosOSwUWNNXQdlf+m8U&#10;nC8/23bUTmanbL9LvaV9/DlwSr2/dZsFCE+df4Wf7a1WEM/HY3i8C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hFxQAAAN0AAAAPAAAAAAAAAAAAAAAAAJgCAABkcnMv&#10;ZG93bnJldi54bWxQSwUGAAAAAAQABAD1AAAAigMAAAAA&#10;">
                    <v:path arrowok="t" o:connecttype="custom" o:connectlocs="530,599;0,599;0,879;530,879;530,599" o:connectangles="0,0,0,0,0"/>
                  </v:shape>
                </v:group>
                <v:group id="Group 2863" style="position:absolute;left:9355;top:599;width:530;height:280" coordsize="530,280" coordorigin="9355,599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JYh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O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EliExgAAAN0A&#10;AAAPAAAAAAAAAAAAAAAAAKoCAABkcnMvZG93bnJldi54bWxQSwUGAAAAAAQABAD6AAAAnQMAAAAA&#10;">
                  <v:shape id="Freeform 2864" style="position:absolute;left:9355;top:599;width:530;height:280;visibility:visible;mso-wrap-style:square;v-text-anchor:top" coordsize="530,280" o:spid="_x0000_s104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wXsYA&#10;AADdAAAADwAAAGRycy9kb3ducmV2LnhtbESPQWsCMRSE74X+h/AKvdWsVqWuRinaFmF70er9sXlu&#10;lm5eliSr6783BaHHYWa+YRar3jbiTD7UjhUMBxkI4tLpmisFh5/PlzcQISJrbByTgisFWC0fHxaY&#10;a3fhHZ33sRIJwiFHBSbGNpcylIYshoFriZN3ct5iTNJXUnu8JLht5CjLptJizWnBYEtrQ+XvvrMK&#10;Pgrz3W0n/rD7ml3dpiia0/D1qNTzU/8+BxGpj//he3urFYxm4yn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wXsYAAADdAAAADwAAAAAAAAAAAAAAAACYAgAAZHJz&#10;L2Rvd25yZXYueG1sUEsFBgAAAAAEAAQA9QAAAIsDAAAAAA==&#10;">
                    <v:path arrowok="t" o:connecttype="custom" o:connectlocs="0,879;530,879;530,599;0,599;0,879" o:connectangles="0,0,0,0,0"/>
                  </v:shape>
                </v:group>
                <v:group id="Group 2861" style="position:absolute;left:9355;top:599;width:530;height:280" coordsize="530,280" coordorigin="9355,599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xja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0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4xjaMcAAADd&#10;AAAADwAAAAAAAAAAAAAAAACqAgAAZHJzL2Rvd25yZXYueG1sUEsFBgAAAAAEAAQA+gAAAJ4DAAAA&#10;AA==&#10;">
                  <v:shape id="Freeform 2862" style="position:absolute;left:9355;top:599;width:530;height:280;visibility:visible;mso-wrap-style:square;v-text-anchor:top" coordsize="530,280" o:spid="_x0000_s104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yQMMA&#10;AADdAAAADwAAAGRycy9kb3ducmV2LnhtbERPTWvCQBC9F/wPywheSt0ktGKjq9iCGEouje19zI5J&#10;MDsbsmuS/vvuodDj431v95NpxUC9aywriJcRCOLS6oYrBV/n49MahPPIGlvLpOCHHOx3s4ctptqO&#10;/ElD4SsRQtilqKD2vkuldGVNBt3SdsSBu9reoA+wr6TucQzhppVJFK2kwYZDQ40dvddU3oq7UXC5&#10;nrIhHl7W32X+UXhLefL26JRazKfDBoSnyf+L/9yZVpC8Poe54U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ByQMMAAADdAAAADwAAAAAAAAAAAAAAAACYAgAAZHJzL2Rv&#10;d25yZXYueG1sUEsFBgAAAAAEAAQA9QAAAIgDAAAAAA==&#10;">
                    <v:path arrowok="t" o:connecttype="custom" o:connectlocs="530,599;0,599;0,879;530,879;530,599" o:connectangles="0,0,0,0,0"/>
                  </v:shape>
                </v:group>
                <v:group id="Group 2859" style="position:absolute;left:5155;top:599;width:530;height:280" coordsize="530,280" coordorigin="5155,599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9Sg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E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1KBxgAAAN0A&#10;AAAPAAAAAAAAAAAAAAAAAKoCAABkcnMvZG93bnJldi54bWxQSwUGAAAAAAQABAD6AAAAnQMAAAAA&#10;">
                  <v:shape id="Freeform 2860" style="position:absolute;left:5155;top:599;width:530;height:280;visibility:visible;mso-wrap-style:square;v-text-anchor:top" coordsize="530,280" o:spid="_x0000_s104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bbMIA&#10;AADdAAAADwAAAGRycy9kb3ducmV2LnhtbERPTWsCMRC9C/6HMII3zaoodTVKaasI24vW3ofNuFnc&#10;TJYk6vrvm0PB4+N9r7edbcSdfKgdK5iMMxDEpdM1VwrOP7vRG4gQkTU2jknBkwJsN/3eGnPtHnyk&#10;+ylWIoVwyFGBibHNpQylIYth7FrixF2ctxgT9JXUHh8p3DZymmULabHm1GCwpQ9D5fV0swq+CvN9&#10;O8z9+bhfPt1nUTSXyexXqeGge1+BiNTFl/jffdAKpst52p/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NtswgAAAN0AAAAPAAAAAAAAAAAAAAAAAJgCAABkcnMvZG93&#10;bnJldi54bWxQSwUGAAAAAAQABAD1AAAAhwMAAAAA&#10;">
                    <v:path arrowok="t" o:connecttype="custom" o:connectlocs="0,879;530,879;530,599;0,599;0,879" o:connectangles="0,0,0,0,0"/>
                  </v:shape>
                </v:group>
                <v:group id="Group 2857" style="position:absolute;left:5155;top:599;width:530;height:280" coordsize="530,280" coordorigin="5155,599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DIW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wyFrFAAAA3QAA&#10;AA8AAAAAAAAAAAAAAAAAqgIAAGRycy9kb3ducmV2LnhtbFBLBQYAAAAABAAEAPoAAACcAwAAAAA=&#10;">
                  <v:shape id="Freeform 2858" style="position:absolute;left:5155;top:599;width:530;height:280;visibility:visible;mso-wrap-style:square;v-text-anchor:top" coordsize="530,280" o:spid="_x0000_s104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Td8QA&#10;AADdAAAADwAAAGRycy9kb3ducmV2LnhtbESPQYvCMBSE74L/ITzBi2hqwUWrUdyFRREvVr0/m2db&#10;bF5Kk63df78RFjwOM/MNs9p0phItNa60rGA6iUAQZ1aXnCu4nL/HcxDOI2usLJOCX3KwWfd7K0y0&#10;ffKJ2tTnIkDYJaig8L5OpHRZQQbdxNbEwbvbxqAPssmlbvAZ4KaScRR9SIMlh4UCa/oqKHukP0bB&#10;7b7bt9N2Nr9mx0PqLR3jz5FTajjotksQnjr/Dv+391pBvJjF8Ho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h03fEAAAA3QAAAA8AAAAAAAAAAAAAAAAAmAIAAGRycy9k&#10;b3ducmV2LnhtbFBLBQYAAAAABAAEAPUAAACJAwAAAAA=&#10;">
                    <v:path arrowok="t" o:connecttype="custom" o:connectlocs="530,599;0,599;0,879;530,879;530,599" o:connectangles="0,0,0,0,0"/>
                  </v:shape>
                </v:group>
                <v:group id="Group 2855" style="position:absolute;left:6135;top:599;width:530;height:280" coordsize="530,280" coordorigin="6135,599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<v:shape id="Freeform 2856" style="position:absolute;left:6135;top:599;width:530;height:280;visibility:visible;mso-wrap-style:square;v-text-anchor:top" coordsize="530,280" o:spid="_x0000_s104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db8YA&#10;AADdAAAADwAAAGRycy9kb3ducmV2LnhtbESPW2sCMRSE34X+h3AKfdOstpa6GqX0hrC+eHs/bI6b&#10;xc3JkmR1/fdNoeDjMDPfMItVbxtxIR9qxwrGowwEcel0zZWCw/57+AYiRGSNjWNScKMAq+XDYIG5&#10;dlfe0mUXK5EgHHJUYGJscylDachiGLmWOHkn5y3GJH0ltcdrgttGTrLsVVqsOS0YbOnDUHnedVbB&#10;V2E23XrqD9uf2c19FkVzGj8flXp67N/nICL18R7+b6+1gsls+g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fdb8YAAADdAAAADwAAAAAAAAAAAAAAAACYAgAAZHJz&#10;L2Rvd25yZXYueG1sUEsFBgAAAAAEAAQA9QAAAIsDAAAAAA==&#10;">
                    <v:path arrowok="t" o:connecttype="custom" o:connectlocs="0,879;530,879;530,599;0,599;0,879" o:connectangles="0,0,0,0,0"/>
                  </v:shape>
                </v:group>
                <v:group id="Group 2853" style="position:absolute;left:6135;top:599;width:530;height:280" coordsize="530,280" coordorigin="6135,599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    <v:shape id="Freeform 2854" style="position:absolute;left:6135;top:599;width:530;height:280;visibility:visible;mso-wrap-style:square;v-text-anchor:top" coordsize="530,280" o:spid="_x0000_s105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VdMQA&#10;AADdAAAADwAAAGRycy9kb3ducmV2LnhtbESPQYvCMBSE78L+h/AWvIimFhStRtkVRBEvdtf7s3m2&#10;xealNLHWf28WFjwOM/MNs1x3phItNa60rGA8ikAQZ1aXnCv4/dkOZyCcR9ZYWSYFT3KwXn30lpho&#10;++ATtanPRYCwS1BB4X2dSOmyggy6ka2Jg3e1jUEfZJNL3eAjwE0l4yiaSoMlh4UCa9oUlN3Su1Fw&#10;ue727bidzM7Z8ZB6S8f4e+CU6n92XwsQnjr/Dv+391pBPJ9M4e9Ne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1XTEAAAA3QAAAA8AAAAAAAAAAAAAAAAAmAIAAGRycy9k&#10;b3ducmV2LnhtbFBLBQYAAAAABAAEAPUAAACJAwAAAAA=&#10;">
                    <v:path arrowok="t" o:connecttype="custom" o:connectlocs="530,599;0,599;0,879;530,879;530,599" o:connectangles="0,0,0,0,0"/>
                  </v:shape>
                </v:group>
                <v:group id="Group 2851" style="position:absolute;left:4205;top:599;width:530;height:280" coordsize="530,280" coordorigin="4205,599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X1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bPI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VfW1xgAAAN0A&#10;AAAPAAAAAAAAAAAAAAAAAKoCAABkcnMvZG93bnJldi54bWxQSwUGAAAAAAQABAD6AAAAnQMAAAAA&#10;">
                  <v:shape id="Freeform 2852" style="position:absolute;left:4205;top:599;width:530;height:280;visibility:visible;mso-wrap-style:square;v-text-anchor:top" coordsize="530,280" o:spid="_x0000_s105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XasIA&#10;AADdAAAADwAAAGRycy9kb3ducmV2LnhtbERPTWsCMRC9C/6HMII3zaoodTVKaasI24vW3ofNuFnc&#10;TJYk6vrvm0PB4+N9r7edbcSdfKgdK5iMMxDEpdM1VwrOP7vRG4gQkTU2jknBkwJsN/3eGnPtHnyk&#10;+ylWIoVwyFGBibHNpQylIYth7FrixF2ctxgT9JXUHh8p3DZymmULabHm1GCwpQ9D5fV0swq+CvN9&#10;O8z9+bhfPt1nUTSXyexXqeGge1+BiNTFl/jffdAKpst5mpv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tdqwgAAAN0AAAAPAAAAAAAAAAAAAAAAAJgCAABkcnMvZG93&#10;bnJldi54bWxQSwUGAAAAAAQABAD1AAAAhwMAAAAA&#10;">
                    <v:path arrowok="t" o:connecttype="custom" o:connectlocs="0,879;530,879;530,599;0,599;0,879" o:connectangles="0,0,0,0,0"/>
                  </v:shape>
                </v:group>
                <v:group id="Group 2849" style="position:absolute;left:4205;top:599;width:530;height:280" coordsize="530,280" coordorigin="4205,599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bEX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RcxgAAAN0A&#10;AAAPAAAAAAAAAAAAAAAAAKoCAABkcnMvZG93bnJldi54bWxQSwUGAAAAAAQABAD6AAAAnQMAAAAA&#10;">
                  <v:shape id="Freeform 2850" style="position:absolute;left:4205;top:599;width:530;height:280;visibility:visible;mso-wrap-style:square;v-text-anchor:top" coordsize="530,280" o:spid="_x0000_s105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iJsEA&#10;AADdAAAADwAAAGRycy9kb3ducmV2LnhtbERPTYvCMBC9C/6HMIIXWVMLinaN4i6IIl6s7n22Gdti&#10;MylNrPXfm4Pg8fG+l+vOVKKlxpWWFUzGEQjizOqScwWX8/ZrDsJ5ZI2VZVLwJAfrVb+3xETbB5+o&#10;TX0uQgi7BBUU3teJlC4ryKAb25o4cFfbGPQBNrnUDT5CuKlkHEUzabDk0FBgTb8FZbf0bhT8X3f7&#10;dtJO53/Z8ZB6S8f4Z+SUGg66zTcIT53/iN/uvVYQL2Zhf3g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TIibBAAAA3QAAAA8AAAAAAAAAAAAAAAAAmAIAAGRycy9kb3du&#10;cmV2LnhtbFBLBQYAAAAABAAEAPUAAACGAwAAAAA=&#10;">
                    <v:path arrowok="t" o:connecttype="custom" o:connectlocs="530,599;0,599;0,879;530,879;530,599" o:connectangles="0,0,0,0,0"/>
                  </v:shape>
                </v:group>
                <v:group id="Group 2847" style="position:absolute;left:10515;top:599;width:530;height:276" coordsize="530,276" coordorigin="10515,599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    <v:shape id="Freeform 2848" style="position:absolute;left:10515;top:599;width:530;height:276;visibility:visible;mso-wrap-style:square;v-text-anchor:top" coordsize="530,276" o:spid="_x0000_s1056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8UcQA&#10;AADdAAAADwAAAGRycy9kb3ducmV2LnhtbESPT4vCMBTE74LfITxhb5rag2jXtMiKuooX/+z90bxt&#10;S5uX0kTtfvuNIHgcZuY3zDLrTSPu1LnKsoLpJAJBnFtdcaHgetmM5yCcR9bYWCYFf+QgS4eDJSba&#10;PvhE97MvRICwS1BB6X2bSOnykgy6iW2Jg/drO4M+yK6QusNHgJtGxlE0kwYrDgsltvRVUl6fb0aB&#10;XPvT6rj4qTfFDg/7fb2NarNV6mPUrz5BeOr9O/xqf2sF8WIWw/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+vFHEAAAA3QAAAA8AAAAAAAAAAAAAAAAAmAIAAGRycy9k&#10;b3ducmV2LnhtbFBLBQYAAAAABAAEAPUAAACJAwAAAAA=&#10;">
                    <v:path arrowok="t" o:connecttype="custom" o:connectlocs="0,875;530,875;530,599;0,599;0,875" o:connectangles="0,0,0,0,0"/>
                  </v:shape>
                </v:group>
                <v:group id="Group 2845" style="position:absolute;left:10515;top:599;width:530;height:276" coordsize="530,276" coordorigin="10515,599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    <v:shape id="Freeform 2846" style="position:absolute;left:10515;top:599;width:530;height:276;visibility:visible;mso-wrap-style:square;v-text-anchor:top" coordsize="530,276" o:spid="_x0000_s1058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wzcYA&#10;AADdAAAADwAAAGRycy9kb3ducmV2LnhtbESP0WrCQBRE3wv9h+UWfCm6MbShja6i0opPWrUfcMle&#10;k2j2btjdavx7Vyj4OMzMGWY87UwjzuR8bVnBcJCAIC6srrlU8Lv/7n+A8AFZY2OZFFzJw3Ty/DTG&#10;XNsLb+m8C6WIEPY5KqhCaHMpfVGRQT+wLXH0DtYZDFG6UmqHlwg3jUyTJJMGa44LFba0qKg47f6M&#10;Atv9rOevx/fN0i2kzlbbTfo1PyjVe+lmIxCBuvAI/7dXWkH6mb3B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ewzcYAAADdAAAADwAAAAAAAAAAAAAAAACYAgAAZHJz&#10;L2Rvd25yZXYueG1sUEsFBgAAAAAEAAQA9QAAAIsDAAAAAA==&#10;">
                    <v:path arrowok="t" o:connecttype="custom" o:connectlocs="530,599;0,599;0,875;530,875;530,59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6" behindDoc="1" locked="0" layoutInCell="1" allowOverlap="1" wp14:editId="380D8A93" wp14:anchorId="28E36E5C">
                <wp:simplePos x="0" y="0"/>
                <wp:positionH relativeFrom="page">
                  <wp:posOffset>2676525</wp:posOffset>
                </wp:positionH>
                <wp:positionV relativeFrom="paragraph">
                  <wp:posOffset>129540</wp:posOffset>
                </wp:positionV>
                <wp:extent cx="336550" cy="177800"/>
                <wp:effectExtent l="9525" t="5715" r="6350" b="6985"/>
                <wp:wrapNone/>
                <wp:docPr id="2930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15" y="204"/>
                          <a:chExt cx="530" cy="280"/>
                        </a:xfrm>
                      </wpg:grpSpPr>
                      <wps:wsp>
                        <wps:cNvPr id="2931" name="Freeform 2843"/>
                        <wps:cNvSpPr>
                          <a:spLocks/>
                        </wps:cNvSpPr>
                        <wps:spPr bwMode="auto">
                          <a:xfrm>
                            <a:off x="4215" y="204"/>
                            <a:ext cx="530" cy="280"/>
                          </a:xfrm>
                          <a:custGeom>
                            <a:avLst/>
                            <a:gdLst>
                              <a:gd name="T0" fmla="+- 0 4745 4215"/>
                              <a:gd name="T1" fmla="*/ T0 w 530"/>
                              <a:gd name="T2" fmla="+- 0 204 204"/>
                              <a:gd name="T3" fmla="*/ 204 h 280"/>
                              <a:gd name="T4" fmla="+- 0 4215 4215"/>
                              <a:gd name="T5" fmla="*/ T4 w 530"/>
                              <a:gd name="T6" fmla="+- 0 204 204"/>
                              <a:gd name="T7" fmla="*/ 204 h 280"/>
                              <a:gd name="T8" fmla="+- 0 4215 4215"/>
                              <a:gd name="T9" fmla="*/ T8 w 530"/>
                              <a:gd name="T10" fmla="+- 0 484 204"/>
                              <a:gd name="T11" fmla="*/ 484 h 280"/>
                              <a:gd name="T12" fmla="+- 0 4745 4215"/>
                              <a:gd name="T13" fmla="*/ T12 w 530"/>
                              <a:gd name="T14" fmla="+- 0 484 204"/>
                              <a:gd name="T15" fmla="*/ 484 h 280"/>
                              <a:gd name="T16" fmla="+- 0 4745 4215"/>
                              <a:gd name="T17" fmla="*/ T16 w 530"/>
                              <a:gd name="T18" fmla="+- 0 204 204"/>
                              <a:gd name="T19" fmla="*/ 20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2" style="position:absolute;margin-left:210.75pt;margin-top:10.2pt;width:26.5pt;height:14pt;z-index:-5924;mso-position-horizontal-relative:page" coordsize="530,280" coordorigin="4215,2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">
                <v:shape id="Freeform 2843" style="position:absolute;left:4215;top:20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ooMYA&#10;AADdAAAADwAAAGRycy9kb3ducmV2LnhtbESPT2vCQBTE74LfYXmCF6mbRFpsmlVaQRTx0rS9v2Zf&#10;/tDs25BdY/rtu0LB4zAzv2Gy7WhaMVDvGssK4mUEgriwuuFKwefH/mENwnlkja1lUvBLDrab6STD&#10;VNsrv9OQ+0oECLsUFdTed6mUrqjJoFvajjh4pe0N+iD7SuoerwFuWplE0ZM02HBYqLGjXU3FT34x&#10;Cr7Lw3GIh8f1V3E+5d7SOXlbOKXms/H1BYSn0d/D/+2jVpA8r2K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yooMYAAADdAAAADwAAAAAAAAAAAAAAAACYAgAAZHJz&#10;L2Rvd25yZXYueG1sUEsFBgAAAAAEAAQA9QAAAIsDAAAAAA==&#10;">
                  <v:path arrowok="t" o:connecttype="custom" o:connectlocs="530,204;0,204;0,484;530,484;530,204" o:connectangles="0,0,0,0,0"/>
                </v:shape>
                <w10:wrap anchorx="page"/>
              </v:group>
            </w:pict>
          </mc:Fallback>
        </mc:AlternateContent>
      </w:r>
      <w:r w:rsidR="00401B43">
        <w:rPr>
          <w:rFonts w:ascii="Franklin Gothic Book" w:hAnsi="Franklin Gothic Book" w:eastAsia="Franklin Gothic Book" w:cs="Franklin Gothic Book"/>
          <w:color w:val="231F20"/>
        </w:rPr>
        <w:t xml:space="preserve">Office of the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esident</w:t>
      </w:r>
      <w:r w:rsidR="00401B43">
        <w:rPr>
          <w:rFonts w:ascii="Franklin Gothic Book" w:hAnsi="Franklin Gothic Book" w:eastAsia="Franklin Gothic Book" w:cs="Franklin Gothic Book"/>
          <w:color w:val="231F20"/>
        </w:rPr>
        <w:t>/Chancellor</w:t>
      </w:r>
    </w:p>
    <w:p w:rsidR="00FB5E41" w:rsidRDefault="00F12DF8">
      <w:pPr>
        <w:spacing w:before="70"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esidential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i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</w:p>
    <w:p w:rsidR="00FB5E41" w:rsidRDefault="00EC0A02">
      <w:pPr>
        <w:spacing w:before="80" w:after="0" w:line="240" w:lineRule="exact"/>
        <w:ind w:left="760" w:right="205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 wp14:editId="1CBC46E9" wp14:anchorId="7A8A0A5B">
                <wp:simplePos x="0" y="0"/>
                <wp:positionH relativeFrom="page">
                  <wp:posOffset>3279775</wp:posOffset>
                </wp:positionH>
                <wp:positionV relativeFrom="paragraph">
                  <wp:posOffset>180340</wp:posOffset>
                </wp:positionV>
                <wp:extent cx="336550" cy="177800"/>
                <wp:effectExtent l="12700" t="8890" r="12700" b="13335"/>
                <wp:wrapNone/>
                <wp:docPr id="2803" name="Group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165" y="284"/>
                          <a:chExt cx="530" cy="280"/>
                        </a:xfrm>
                      </wpg:grpSpPr>
                      <wps:wsp>
                        <wps:cNvPr id="2804" name="Freeform 2716"/>
                        <wps:cNvSpPr>
                          <a:spLocks/>
                        </wps:cNvSpPr>
                        <wps:spPr bwMode="auto">
                          <a:xfrm>
                            <a:off x="5165" y="284"/>
                            <a:ext cx="530" cy="280"/>
                          </a:xfrm>
                          <a:custGeom>
                            <a:avLst/>
                            <a:gdLst>
                              <a:gd name="T0" fmla="+- 0 5695 5165"/>
                              <a:gd name="T1" fmla="*/ T0 w 530"/>
                              <a:gd name="T2" fmla="+- 0 284 284"/>
                              <a:gd name="T3" fmla="*/ 284 h 280"/>
                              <a:gd name="T4" fmla="+- 0 5165 5165"/>
                              <a:gd name="T5" fmla="*/ T4 w 530"/>
                              <a:gd name="T6" fmla="+- 0 284 284"/>
                              <a:gd name="T7" fmla="*/ 284 h 280"/>
                              <a:gd name="T8" fmla="+- 0 5165 5165"/>
                              <a:gd name="T9" fmla="*/ T8 w 530"/>
                              <a:gd name="T10" fmla="+- 0 564 284"/>
                              <a:gd name="T11" fmla="*/ 564 h 280"/>
                              <a:gd name="T12" fmla="+- 0 5695 5165"/>
                              <a:gd name="T13" fmla="*/ T12 w 530"/>
                              <a:gd name="T14" fmla="+- 0 564 284"/>
                              <a:gd name="T15" fmla="*/ 564 h 280"/>
                              <a:gd name="T16" fmla="+- 0 5695 5165"/>
                              <a:gd name="T17" fmla="*/ T16 w 530"/>
                              <a:gd name="T18" fmla="+- 0 284 284"/>
                              <a:gd name="T19" fmla="*/ 28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5" style="position:absolute;margin-left:258.25pt;margin-top:14.2pt;width:26.5pt;height:14pt;z-index:-5919;mso-position-horizontal-relative:page" coordsize="530,280" coordorigin="5165,2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">
                <v:shape id="Freeform 2716" style="position:absolute;left:5165;top:28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OGMUA&#10;AADdAAAADwAAAGRycy9kb3ducmV2LnhtbESPQWvCQBSE74L/YXmFXorZGNoSUldRQSripVHvr9ln&#10;Epp9G7JrTP+9Kwgeh5n5hpktBtOInjpXW1YwjWIQxIXVNZcKjofNJAXhPLLGxjIp+CcHi/l4NMNM&#10;2yv/UJ/7UgQIuwwVVN63mZSuqMigi2xLHLyz7Qz6ILtS6g6vAW4amcTxpzRYc1iosKV1RcVffjEK&#10;fs/f237af6SnYr/LvaV9snpzSr2+DMsvEJ4G/ww/2lutIEnjd7i/C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s4YxQAAAN0AAAAPAAAAAAAAAAAAAAAAAJgCAABkcnMv&#10;ZG93bnJldi54bWxQSwUGAAAAAAQABAD1AAAAigMAAAAA&#10;">
                  <v:path arrowok="t" o:connecttype="custom" o:connectlocs="530,284;0,284;0,564;530,564;53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 wp14:editId="5AD65EF1" wp14:anchorId="7DF92A3D">
                <wp:simplePos x="0" y="0"/>
                <wp:positionH relativeFrom="page">
                  <wp:posOffset>2676525</wp:posOffset>
                </wp:positionH>
                <wp:positionV relativeFrom="paragraph">
                  <wp:posOffset>180340</wp:posOffset>
                </wp:positionV>
                <wp:extent cx="336550" cy="177800"/>
                <wp:effectExtent l="9525" t="8890" r="6350" b="13335"/>
                <wp:wrapNone/>
                <wp:docPr id="2801" name="Group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15" y="284"/>
                          <a:chExt cx="530" cy="280"/>
                        </a:xfrm>
                      </wpg:grpSpPr>
                      <wps:wsp>
                        <wps:cNvPr id="2802" name="Freeform 2714"/>
                        <wps:cNvSpPr>
                          <a:spLocks/>
                        </wps:cNvSpPr>
                        <wps:spPr bwMode="auto">
                          <a:xfrm>
                            <a:off x="4215" y="284"/>
                            <a:ext cx="530" cy="280"/>
                          </a:xfrm>
                          <a:custGeom>
                            <a:avLst/>
                            <a:gdLst>
                              <a:gd name="T0" fmla="+- 0 4745 4215"/>
                              <a:gd name="T1" fmla="*/ T0 w 530"/>
                              <a:gd name="T2" fmla="+- 0 284 284"/>
                              <a:gd name="T3" fmla="*/ 284 h 280"/>
                              <a:gd name="T4" fmla="+- 0 4215 4215"/>
                              <a:gd name="T5" fmla="*/ T4 w 530"/>
                              <a:gd name="T6" fmla="+- 0 284 284"/>
                              <a:gd name="T7" fmla="*/ 284 h 280"/>
                              <a:gd name="T8" fmla="+- 0 4215 4215"/>
                              <a:gd name="T9" fmla="*/ T8 w 530"/>
                              <a:gd name="T10" fmla="+- 0 564 284"/>
                              <a:gd name="T11" fmla="*/ 564 h 280"/>
                              <a:gd name="T12" fmla="+- 0 4745 4215"/>
                              <a:gd name="T13" fmla="*/ T12 w 530"/>
                              <a:gd name="T14" fmla="+- 0 564 284"/>
                              <a:gd name="T15" fmla="*/ 564 h 280"/>
                              <a:gd name="T16" fmla="+- 0 4745 4215"/>
                              <a:gd name="T17" fmla="*/ T16 w 530"/>
                              <a:gd name="T18" fmla="+- 0 284 284"/>
                              <a:gd name="T19" fmla="*/ 28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3" style="position:absolute;margin-left:210.75pt;margin-top:14.2pt;width:26.5pt;height:14pt;z-index:-5917;mso-position-horizontal-relative:page" coordsize="530,280" coordorigin="4215,2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">
                <v:shape id="Freeform 2714" style="position:absolute;left:4215;top:28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z98QA&#10;AADdAAAADwAAAGRycy9kb3ducmV2LnhtbESPQYvCMBSE78L+h/AEL6KphZVSjeIKsiJerLv3Z/Ns&#10;i81LabK1/nuzIHgcZuYbZrnuTS06al1lWcFsGoEgzq2uuFDwc95NEhDOI2usLZOCBzlYrz4GS0y1&#10;vfOJuswXIkDYpaig9L5JpXR5SQbd1DbEwbva1qAPsi2kbvEe4KaWcRTNpcGKw0KJDW1Lym/Zn1Fw&#10;uX7vu1n3mfzmx0PmLR3jr7FTajTsNwsQnnr/Dr/ae60gTqIY/t+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8/fEAAAA3QAAAA8AAAAAAAAAAAAAAAAAmAIAAGRycy9k&#10;b3ducmV2LnhtbFBLBQYAAAAABAAEAPUAAACJAwAAAAA=&#10;">
                  <v:path arrowok="t" o:connecttype="custom" o:connectlocs="530,284;0,284;0,564;530,564;530,28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tude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i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s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multicultura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e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, career 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es)</w:t>
      </w:r>
    </w:p>
    <w:p w:rsidR="00496086" w:rsidRDefault="00432C27">
      <w:pPr>
        <w:spacing w:before="70" w:after="0" w:line="307" w:lineRule="auto"/>
        <w:ind w:left="760" w:right="709"/>
        <w:jc w:val="both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5" behindDoc="1" locked="0" layoutInCell="1" allowOverlap="1" wp14:editId="7CE5A1B7" wp14:anchorId="6D053C42">
                <wp:simplePos x="0" y="0"/>
                <wp:positionH relativeFrom="page">
                  <wp:posOffset>777240</wp:posOffset>
                </wp:positionH>
                <wp:positionV relativeFrom="paragraph">
                  <wp:posOffset>32385</wp:posOffset>
                </wp:positionV>
                <wp:extent cx="12063730" cy="1518285"/>
                <wp:effectExtent l="0" t="0" r="0" b="5715"/>
                <wp:wrapNone/>
                <wp:docPr id="2805" name="Group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3730" cy="1518285"/>
                          <a:chOff x="1223" y="844"/>
                          <a:chExt cx="18998" cy="2393"/>
                        </a:xfrm>
                      </wpg:grpSpPr>
                      <wpg:grpSp>
                        <wpg:cNvPr id="2806" name="Group 2840"/>
                        <wpg:cNvGrpSpPr>
                          <a:grpSpLocks/>
                        </wpg:cNvGrpSpPr>
                        <wpg:grpSpPr bwMode="auto">
                          <a:xfrm>
                            <a:off x="1223" y="1492"/>
                            <a:ext cx="10095" cy="305"/>
                            <a:chOff x="1223" y="1492"/>
                            <a:chExt cx="10095" cy="305"/>
                          </a:xfrm>
                        </wpg:grpSpPr>
                        <wps:wsp>
                          <wps:cNvPr id="2807" name="Freeform 2841"/>
                          <wps:cNvSpPr>
                            <a:spLocks/>
                          </wps:cNvSpPr>
                          <wps:spPr bwMode="auto">
                            <a:xfrm>
                              <a:off x="1223" y="1492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T0 w 10095"/>
                                <a:gd name="T2" fmla="+- 0 1797 1492"/>
                                <a:gd name="T3" fmla="*/ 1797 h 305"/>
                                <a:gd name="T4" fmla="+- 0 11318 1223"/>
                                <a:gd name="T5" fmla="*/ T4 w 10095"/>
                                <a:gd name="T6" fmla="+- 0 1797 1492"/>
                                <a:gd name="T7" fmla="*/ 1797 h 305"/>
                                <a:gd name="T8" fmla="+- 0 11318 1223"/>
                                <a:gd name="T9" fmla="*/ T8 w 10095"/>
                                <a:gd name="T10" fmla="+- 0 1492 1492"/>
                                <a:gd name="T11" fmla="*/ 1492 h 305"/>
                                <a:gd name="T12" fmla="+- 0 1223 1223"/>
                                <a:gd name="T13" fmla="*/ T12 w 10095"/>
                                <a:gd name="T14" fmla="+- 0 1492 1492"/>
                                <a:gd name="T15" fmla="*/ 1492 h 305"/>
                                <a:gd name="T16" fmla="+- 0 1223 1223"/>
                                <a:gd name="T17" fmla="*/ T16 w 10095"/>
                                <a:gd name="T18" fmla="+- 0 1797 1492"/>
                                <a:gd name="T19" fmla="*/ 1797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0" y="305"/>
                                  </a:move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838"/>
                        <wpg:cNvGrpSpPr>
                          <a:grpSpLocks/>
                        </wpg:cNvGrpSpPr>
                        <wpg:grpSpPr bwMode="auto">
                          <a:xfrm>
                            <a:off x="1223" y="1492"/>
                            <a:ext cx="10095" cy="305"/>
                            <a:chOff x="1223" y="1492"/>
                            <a:chExt cx="10095" cy="305"/>
                          </a:xfrm>
                        </wpg:grpSpPr>
                        <wps:wsp>
                          <wps:cNvPr id="2809" name="Freeform 2839"/>
                          <wps:cNvSpPr>
                            <a:spLocks/>
                          </wps:cNvSpPr>
                          <wps:spPr bwMode="auto">
                            <a:xfrm>
                              <a:off x="1223" y="1492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1318 1223"/>
                                <a:gd name="T1" fmla="*/ T0 w 10095"/>
                                <a:gd name="T2" fmla="+- 0 1492 1492"/>
                                <a:gd name="T3" fmla="*/ 1492 h 305"/>
                                <a:gd name="T4" fmla="+- 0 1223 1223"/>
                                <a:gd name="T5" fmla="*/ T4 w 10095"/>
                                <a:gd name="T6" fmla="+- 0 1492 1492"/>
                                <a:gd name="T7" fmla="*/ 1492 h 305"/>
                                <a:gd name="T8" fmla="+- 0 1223 1223"/>
                                <a:gd name="T9" fmla="*/ T8 w 10095"/>
                                <a:gd name="T10" fmla="+- 0 1797 1492"/>
                                <a:gd name="T11" fmla="*/ 1797 h 305"/>
                                <a:gd name="T12" fmla="+- 0 11318 1223"/>
                                <a:gd name="T13" fmla="*/ T12 w 10095"/>
                                <a:gd name="T14" fmla="+- 0 1797 1492"/>
                                <a:gd name="T15" fmla="*/ 1797 h 305"/>
                                <a:gd name="T16" fmla="+- 0 11318 1223"/>
                                <a:gd name="T17" fmla="*/ T16 w 10095"/>
                                <a:gd name="T18" fmla="+- 0 1492 1492"/>
                                <a:gd name="T19" fmla="*/ 149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836"/>
                        <wpg:cNvGrpSpPr>
                          <a:grpSpLocks/>
                        </wpg:cNvGrpSpPr>
                        <wpg:grpSpPr bwMode="auto">
                          <a:xfrm>
                            <a:off x="7615" y="1484"/>
                            <a:ext cx="530" cy="280"/>
                            <a:chOff x="7615" y="1484"/>
                            <a:chExt cx="530" cy="280"/>
                          </a:xfrm>
                        </wpg:grpSpPr>
                        <wps:wsp>
                          <wps:cNvPr id="2811" name="Freeform 2837"/>
                          <wps:cNvSpPr>
                            <a:spLocks/>
                          </wps:cNvSpPr>
                          <wps:spPr bwMode="auto">
                            <a:xfrm>
                              <a:off x="761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1764 1484"/>
                                <a:gd name="T3" fmla="*/ 1764 h 280"/>
                                <a:gd name="T4" fmla="+- 0 8145 7615"/>
                                <a:gd name="T5" fmla="*/ T4 w 530"/>
                                <a:gd name="T6" fmla="+- 0 1764 1484"/>
                                <a:gd name="T7" fmla="*/ 1764 h 280"/>
                                <a:gd name="T8" fmla="+- 0 8145 7615"/>
                                <a:gd name="T9" fmla="*/ T8 w 530"/>
                                <a:gd name="T10" fmla="+- 0 1484 1484"/>
                                <a:gd name="T11" fmla="*/ 1484 h 280"/>
                                <a:gd name="T12" fmla="+- 0 7615 7615"/>
                                <a:gd name="T13" fmla="*/ T12 w 530"/>
                                <a:gd name="T14" fmla="+- 0 1484 1484"/>
                                <a:gd name="T15" fmla="*/ 1484 h 280"/>
                                <a:gd name="T16" fmla="+- 0 7615 7615"/>
                                <a:gd name="T17" fmla="*/ T16 w 530"/>
                                <a:gd name="T18" fmla="+- 0 1764 1484"/>
                                <a:gd name="T19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834"/>
                        <wpg:cNvGrpSpPr>
                          <a:grpSpLocks/>
                        </wpg:cNvGrpSpPr>
                        <wpg:grpSpPr bwMode="auto">
                          <a:xfrm>
                            <a:off x="7615" y="1484"/>
                            <a:ext cx="530" cy="280"/>
                            <a:chOff x="7615" y="1484"/>
                            <a:chExt cx="530" cy="280"/>
                          </a:xfrm>
                        </wpg:grpSpPr>
                        <wps:wsp>
                          <wps:cNvPr id="2813" name="Freeform 2835"/>
                          <wps:cNvSpPr>
                            <a:spLocks/>
                          </wps:cNvSpPr>
                          <wps:spPr bwMode="auto">
                            <a:xfrm>
                              <a:off x="761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1484 1484"/>
                                <a:gd name="T3" fmla="*/ 1484 h 280"/>
                                <a:gd name="T4" fmla="+- 0 7615 7615"/>
                                <a:gd name="T5" fmla="*/ T4 w 530"/>
                                <a:gd name="T6" fmla="+- 0 1484 1484"/>
                                <a:gd name="T7" fmla="*/ 1484 h 280"/>
                                <a:gd name="T8" fmla="+- 0 7615 7615"/>
                                <a:gd name="T9" fmla="*/ T8 w 530"/>
                                <a:gd name="T10" fmla="+- 0 1764 1484"/>
                                <a:gd name="T11" fmla="*/ 1764 h 280"/>
                                <a:gd name="T12" fmla="+- 0 8145 7615"/>
                                <a:gd name="T13" fmla="*/ T12 w 530"/>
                                <a:gd name="T14" fmla="+- 0 1764 1484"/>
                                <a:gd name="T15" fmla="*/ 1764 h 280"/>
                                <a:gd name="T16" fmla="+- 0 8145 7615"/>
                                <a:gd name="T17" fmla="*/ T16 w 530"/>
                                <a:gd name="T18" fmla="+- 0 1484 1484"/>
                                <a:gd name="T19" fmla="*/ 14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2832"/>
                        <wpg:cNvGrpSpPr>
                          <a:grpSpLocks/>
                        </wpg:cNvGrpSpPr>
                        <wpg:grpSpPr bwMode="auto">
                          <a:xfrm>
                            <a:off x="8485" y="1484"/>
                            <a:ext cx="530" cy="280"/>
                            <a:chOff x="8485" y="1484"/>
                            <a:chExt cx="530" cy="280"/>
                          </a:xfrm>
                        </wpg:grpSpPr>
                        <wps:wsp>
                          <wps:cNvPr id="2815" name="Freeform 2833"/>
                          <wps:cNvSpPr>
                            <a:spLocks/>
                          </wps:cNvSpPr>
                          <wps:spPr bwMode="auto">
                            <a:xfrm>
                              <a:off x="848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1764 1484"/>
                                <a:gd name="T3" fmla="*/ 1764 h 280"/>
                                <a:gd name="T4" fmla="+- 0 9015 8485"/>
                                <a:gd name="T5" fmla="*/ T4 w 530"/>
                                <a:gd name="T6" fmla="+- 0 1764 1484"/>
                                <a:gd name="T7" fmla="*/ 1764 h 280"/>
                                <a:gd name="T8" fmla="+- 0 9015 8485"/>
                                <a:gd name="T9" fmla="*/ T8 w 530"/>
                                <a:gd name="T10" fmla="+- 0 1484 1484"/>
                                <a:gd name="T11" fmla="*/ 1484 h 280"/>
                                <a:gd name="T12" fmla="+- 0 8485 8485"/>
                                <a:gd name="T13" fmla="*/ T12 w 530"/>
                                <a:gd name="T14" fmla="+- 0 1484 1484"/>
                                <a:gd name="T15" fmla="*/ 1484 h 280"/>
                                <a:gd name="T16" fmla="+- 0 8485 8485"/>
                                <a:gd name="T17" fmla="*/ T16 w 530"/>
                                <a:gd name="T18" fmla="+- 0 1764 1484"/>
                                <a:gd name="T19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830"/>
                        <wpg:cNvGrpSpPr>
                          <a:grpSpLocks/>
                        </wpg:cNvGrpSpPr>
                        <wpg:grpSpPr bwMode="auto">
                          <a:xfrm>
                            <a:off x="8485" y="1484"/>
                            <a:ext cx="530" cy="280"/>
                            <a:chOff x="8485" y="1484"/>
                            <a:chExt cx="530" cy="280"/>
                          </a:xfrm>
                        </wpg:grpSpPr>
                        <wps:wsp>
                          <wps:cNvPr id="2817" name="Freeform 2831"/>
                          <wps:cNvSpPr>
                            <a:spLocks/>
                          </wps:cNvSpPr>
                          <wps:spPr bwMode="auto">
                            <a:xfrm>
                              <a:off x="848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1484 1484"/>
                                <a:gd name="T3" fmla="*/ 1484 h 280"/>
                                <a:gd name="T4" fmla="+- 0 8485 8485"/>
                                <a:gd name="T5" fmla="*/ T4 w 530"/>
                                <a:gd name="T6" fmla="+- 0 1484 1484"/>
                                <a:gd name="T7" fmla="*/ 1484 h 280"/>
                                <a:gd name="T8" fmla="+- 0 8485 8485"/>
                                <a:gd name="T9" fmla="*/ T8 w 530"/>
                                <a:gd name="T10" fmla="+- 0 1764 1484"/>
                                <a:gd name="T11" fmla="*/ 1764 h 280"/>
                                <a:gd name="T12" fmla="+- 0 9015 8485"/>
                                <a:gd name="T13" fmla="*/ T12 w 530"/>
                                <a:gd name="T14" fmla="+- 0 1764 1484"/>
                                <a:gd name="T15" fmla="*/ 1764 h 280"/>
                                <a:gd name="T16" fmla="+- 0 9015 8485"/>
                                <a:gd name="T17" fmla="*/ T16 w 530"/>
                                <a:gd name="T18" fmla="+- 0 1484 1484"/>
                                <a:gd name="T19" fmla="*/ 14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828"/>
                        <wpg:cNvGrpSpPr>
                          <a:grpSpLocks/>
                        </wpg:cNvGrpSpPr>
                        <wpg:grpSpPr bwMode="auto">
                          <a:xfrm>
                            <a:off x="9365" y="1484"/>
                            <a:ext cx="530" cy="280"/>
                            <a:chOff x="9365" y="1484"/>
                            <a:chExt cx="530" cy="280"/>
                          </a:xfrm>
                        </wpg:grpSpPr>
                        <wps:wsp>
                          <wps:cNvPr id="2819" name="Freeform 2829"/>
                          <wps:cNvSpPr>
                            <a:spLocks/>
                          </wps:cNvSpPr>
                          <wps:spPr bwMode="auto">
                            <a:xfrm>
                              <a:off x="936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1764 1484"/>
                                <a:gd name="T3" fmla="*/ 1764 h 280"/>
                                <a:gd name="T4" fmla="+- 0 9895 9365"/>
                                <a:gd name="T5" fmla="*/ T4 w 530"/>
                                <a:gd name="T6" fmla="+- 0 1764 1484"/>
                                <a:gd name="T7" fmla="*/ 1764 h 280"/>
                                <a:gd name="T8" fmla="+- 0 9895 9365"/>
                                <a:gd name="T9" fmla="*/ T8 w 530"/>
                                <a:gd name="T10" fmla="+- 0 1484 1484"/>
                                <a:gd name="T11" fmla="*/ 1484 h 280"/>
                                <a:gd name="T12" fmla="+- 0 9365 9365"/>
                                <a:gd name="T13" fmla="*/ T12 w 530"/>
                                <a:gd name="T14" fmla="+- 0 1484 1484"/>
                                <a:gd name="T15" fmla="*/ 1484 h 280"/>
                                <a:gd name="T16" fmla="+- 0 9365 9365"/>
                                <a:gd name="T17" fmla="*/ T16 w 530"/>
                                <a:gd name="T18" fmla="+- 0 1764 1484"/>
                                <a:gd name="T19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2826"/>
                        <wpg:cNvGrpSpPr>
                          <a:grpSpLocks/>
                        </wpg:cNvGrpSpPr>
                        <wpg:grpSpPr bwMode="auto">
                          <a:xfrm>
                            <a:off x="9365" y="1484"/>
                            <a:ext cx="530" cy="280"/>
                            <a:chOff x="9365" y="1484"/>
                            <a:chExt cx="530" cy="280"/>
                          </a:xfrm>
                        </wpg:grpSpPr>
                        <wps:wsp>
                          <wps:cNvPr id="2821" name="Freeform 2827"/>
                          <wps:cNvSpPr>
                            <a:spLocks/>
                          </wps:cNvSpPr>
                          <wps:spPr bwMode="auto">
                            <a:xfrm>
                              <a:off x="936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1484 1484"/>
                                <a:gd name="T3" fmla="*/ 1484 h 280"/>
                                <a:gd name="T4" fmla="+- 0 9365 9365"/>
                                <a:gd name="T5" fmla="*/ T4 w 530"/>
                                <a:gd name="T6" fmla="+- 0 1484 1484"/>
                                <a:gd name="T7" fmla="*/ 1484 h 280"/>
                                <a:gd name="T8" fmla="+- 0 9365 9365"/>
                                <a:gd name="T9" fmla="*/ T8 w 530"/>
                                <a:gd name="T10" fmla="+- 0 1764 1484"/>
                                <a:gd name="T11" fmla="*/ 1764 h 280"/>
                                <a:gd name="T12" fmla="+- 0 9895 9365"/>
                                <a:gd name="T13" fmla="*/ T12 w 530"/>
                                <a:gd name="T14" fmla="+- 0 1764 1484"/>
                                <a:gd name="T15" fmla="*/ 1764 h 280"/>
                                <a:gd name="T16" fmla="+- 0 9895 9365"/>
                                <a:gd name="T17" fmla="*/ T16 w 530"/>
                                <a:gd name="T18" fmla="+- 0 1484 1484"/>
                                <a:gd name="T19" fmla="*/ 14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" name="Group 2824"/>
                        <wpg:cNvGrpSpPr>
                          <a:grpSpLocks/>
                        </wpg:cNvGrpSpPr>
                        <wpg:grpSpPr bwMode="auto">
                          <a:xfrm>
                            <a:off x="5165" y="1484"/>
                            <a:ext cx="530" cy="280"/>
                            <a:chOff x="5165" y="1484"/>
                            <a:chExt cx="530" cy="280"/>
                          </a:xfrm>
                        </wpg:grpSpPr>
                        <wps:wsp>
                          <wps:cNvPr id="2823" name="Freeform 2825"/>
                          <wps:cNvSpPr>
                            <a:spLocks/>
                          </wps:cNvSpPr>
                          <wps:spPr bwMode="auto">
                            <a:xfrm>
                              <a:off x="516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1764 1484"/>
                                <a:gd name="T3" fmla="*/ 1764 h 280"/>
                                <a:gd name="T4" fmla="+- 0 5695 5165"/>
                                <a:gd name="T5" fmla="*/ T4 w 530"/>
                                <a:gd name="T6" fmla="+- 0 1764 1484"/>
                                <a:gd name="T7" fmla="*/ 1764 h 280"/>
                                <a:gd name="T8" fmla="+- 0 5695 5165"/>
                                <a:gd name="T9" fmla="*/ T8 w 530"/>
                                <a:gd name="T10" fmla="+- 0 1484 1484"/>
                                <a:gd name="T11" fmla="*/ 1484 h 280"/>
                                <a:gd name="T12" fmla="+- 0 5165 5165"/>
                                <a:gd name="T13" fmla="*/ T12 w 530"/>
                                <a:gd name="T14" fmla="+- 0 1484 1484"/>
                                <a:gd name="T15" fmla="*/ 1484 h 280"/>
                                <a:gd name="T16" fmla="+- 0 5165 5165"/>
                                <a:gd name="T17" fmla="*/ T16 w 530"/>
                                <a:gd name="T18" fmla="+- 0 1764 1484"/>
                                <a:gd name="T19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" name="Group 2822"/>
                        <wpg:cNvGrpSpPr>
                          <a:grpSpLocks/>
                        </wpg:cNvGrpSpPr>
                        <wpg:grpSpPr bwMode="auto">
                          <a:xfrm>
                            <a:off x="5165" y="1484"/>
                            <a:ext cx="530" cy="280"/>
                            <a:chOff x="5165" y="1484"/>
                            <a:chExt cx="530" cy="280"/>
                          </a:xfrm>
                        </wpg:grpSpPr>
                        <wps:wsp>
                          <wps:cNvPr id="2825" name="Freeform 2823"/>
                          <wps:cNvSpPr>
                            <a:spLocks/>
                          </wps:cNvSpPr>
                          <wps:spPr bwMode="auto">
                            <a:xfrm>
                              <a:off x="516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1484 1484"/>
                                <a:gd name="T3" fmla="*/ 1484 h 280"/>
                                <a:gd name="T4" fmla="+- 0 5165 5165"/>
                                <a:gd name="T5" fmla="*/ T4 w 530"/>
                                <a:gd name="T6" fmla="+- 0 1484 1484"/>
                                <a:gd name="T7" fmla="*/ 1484 h 280"/>
                                <a:gd name="T8" fmla="+- 0 5165 5165"/>
                                <a:gd name="T9" fmla="*/ T8 w 530"/>
                                <a:gd name="T10" fmla="+- 0 1764 1484"/>
                                <a:gd name="T11" fmla="*/ 1764 h 280"/>
                                <a:gd name="T12" fmla="+- 0 5695 5165"/>
                                <a:gd name="T13" fmla="*/ T12 w 530"/>
                                <a:gd name="T14" fmla="+- 0 1764 1484"/>
                                <a:gd name="T15" fmla="*/ 1764 h 280"/>
                                <a:gd name="T16" fmla="+- 0 5695 5165"/>
                                <a:gd name="T17" fmla="*/ T16 w 530"/>
                                <a:gd name="T18" fmla="+- 0 1484 1484"/>
                                <a:gd name="T19" fmla="*/ 14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" name="Group 2820"/>
                        <wpg:cNvGrpSpPr>
                          <a:grpSpLocks/>
                        </wpg:cNvGrpSpPr>
                        <wpg:grpSpPr bwMode="auto">
                          <a:xfrm>
                            <a:off x="6145" y="1484"/>
                            <a:ext cx="530" cy="280"/>
                            <a:chOff x="6145" y="1484"/>
                            <a:chExt cx="530" cy="280"/>
                          </a:xfrm>
                        </wpg:grpSpPr>
                        <wps:wsp>
                          <wps:cNvPr id="2827" name="Freeform 2821"/>
                          <wps:cNvSpPr>
                            <a:spLocks/>
                          </wps:cNvSpPr>
                          <wps:spPr bwMode="auto">
                            <a:xfrm>
                              <a:off x="614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1764 1484"/>
                                <a:gd name="T3" fmla="*/ 1764 h 280"/>
                                <a:gd name="T4" fmla="+- 0 6675 6145"/>
                                <a:gd name="T5" fmla="*/ T4 w 530"/>
                                <a:gd name="T6" fmla="+- 0 1764 1484"/>
                                <a:gd name="T7" fmla="*/ 1764 h 280"/>
                                <a:gd name="T8" fmla="+- 0 6675 6145"/>
                                <a:gd name="T9" fmla="*/ T8 w 530"/>
                                <a:gd name="T10" fmla="+- 0 1484 1484"/>
                                <a:gd name="T11" fmla="*/ 1484 h 280"/>
                                <a:gd name="T12" fmla="+- 0 6145 6145"/>
                                <a:gd name="T13" fmla="*/ T12 w 530"/>
                                <a:gd name="T14" fmla="+- 0 1484 1484"/>
                                <a:gd name="T15" fmla="*/ 1484 h 280"/>
                                <a:gd name="T16" fmla="+- 0 6145 6145"/>
                                <a:gd name="T17" fmla="*/ T16 w 530"/>
                                <a:gd name="T18" fmla="+- 0 1764 1484"/>
                                <a:gd name="T19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2818"/>
                        <wpg:cNvGrpSpPr>
                          <a:grpSpLocks/>
                        </wpg:cNvGrpSpPr>
                        <wpg:grpSpPr bwMode="auto">
                          <a:xfrm>
                            <a:off x="6145" y="1484"/>
                            <a:ext cx="530" cy="280"/>
                            <a:chOff x="6145" y="1484"/>
                            <a:chExt cx="530" cy="280"/>
                          </a:xfrm>
                        </wpg:grpSpPr>
                        <wps:wsp>
                          <wps:cNvPr id="2829" name="Freeform 2819"/>
                          <wps:cNvSpPr>
                            <a:spLocks/>
                          </wps:cNvSpPr>
                          <wps:spPr bwMode="auto">
                            <a:xfrm>
                              <a:off x="614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1484 1484"/>
                                <a:gd name="T3" fmla="*/ 1484 h 280"/>
                                <a:gd name="T4" fmla="+- 0 6145 6145"/>
                                <a:gd name="T5" fmla="*/ T4 w 530"/>
                                <a:gd name="T6" fmla="+- 0 1484 1484"/>
                                <a:gd name="T7" fmla="*/ 1484 h 280"/>
                                <a:gd name="T8" fmla="+- 0 6145 6145"/>
                                <a:gd name="T9" fmla="*/ T8 w 530"/>
                                <a:gd name="T10" fmla="+- 0 1764 1484"/>
                                <a:gd name="T11" fmla="*/ 1764 h 280"/>
                                <a:gd name="T12" fmla="+- 0 6675 6145"/>
                                <a:gd name="T13" fmla="*/ T12 w 530"/>
                                <a:gd name="T14" fmla="+- 0 1764 1484"/>
                                <a:gd name="T15" fmla="*/ 1764 h 280"/>
                                <a:gd name="T16" fmla="+- 0 6675 6145"/>
                                <a:gd name="T17" fmla="*/ T16 w 530"/>
                                <a:gd name="T18" fmla="+- 0 1484 1484"/>
                                <a:gd name="T19" fmla="*/ 14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816"/>
                        <wpg:cNvGrpSpPr>
                          <a:grpSpLocks/>
                        </wpg:cNvGrpSpPr>
                        <wpg:grpSpPr bwMode="auto">
                          <a:xfrm>
                            <a:off x="4215" y="1484"/>
                            <a:ext cx="530" cy="280"/>
                            <a:chOff x="4215" y="1484"/>
                            <a:chExt cx="530" cy="280"/>
                          </a:xfrm>
                        </wpg:grpSpPr>
                        <wps:wsp>
                          <wps:cNvPr id="2831" name="Freeform 2817"/>
                          <wps:cNvSpPr>
                            <a:spLocks/>
                          </wps:cNvSpPr>
                          <wps:spPr bwMode="auto">
                            <a:xfrm>
                              <a:off x="421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1764 1484"/>
                                <a:gd name="T3" fmla="*/ 1764 h 280"/>
                                <a:gd name="T4" fmla="+- 0 4745 4215"/>
                                <a:gd name="T5" fmla="*/ T4 w 530"/>
                                <a:gd name="T6" fmla="+- 0 1764 1484"/>
                                <a:gd name="T7" fmla="*/ 1764 h 280"/>
                                <a:gd name="T8" fmla="+- 0 4745 4215"/>
                                <a:gd name="T9" fmla="*/ T8 w 530"/>
                                <a:gd name="T10" fmla="+- 0 1484 1484"/>
                                <a:gd name="T11" fmla="*/ 1484 h 280"/>
                                <a:gd name="T12" fmla="+- 0 4215 4215"/>
                                <a:gd name="T13" fmla="*/ T12 w 530"/>
                                <a:gd name="T14" fmla="+- 0 1484 1484"/>
                                <a:gd name="T15" fmla="*/ 1484 h 280"/>
                                <a:gd name="T16" fmla="+- 0 4215 4215"/>
                                <a:gd name="T17" fmla="*/ T16 w 530"/>
                                <a:gd name="T18" fmla="+- 0 1764 1484"/>
                                <a:gd name="T19" fmla="*/ 176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2814"/>
                        <wpg:cNvGrpSpPr>
                          <a:grpSpLocks/>
                        </wpg:cNvGrpSpPr>
                        <wpg:grpSpPr bwMode="auto">
                          <a:xfrm>
                            <a:off x="4215" y="1484"/>
                            <a:ext cx="530" cy="280"/>
                            <a:chOff x="4215" y="1484"/>
                            <a:chExt cx="530" cy="280"/>
                          </a:xfrm>
                        </wpg:grpSpPr>
                        <wps:wsp>
                          <wps:cNvPr id="2833" name="Freeform 2815"/>
                          <wps:cNvSpPr>
                            <a:spLocks/>
                          </wps:cNvSpPr>
                          <wps:spPr bwMode="auto">
                            <a:xfrm>
                              <a:off x="4215" y="148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1484 1484"/>
                                <a:gd name="T3" fmla="*/ 1484 h 280"/>
                                <a:gd name="T4" fmla="+- 0 4215 4215"/>
                                <a:gd name="T5" fmla="*/ T4 w 530"/>
                                <a:gd name="T6" fmla="+- 0 1484 1484"/>
                                <a:gd name="T7" fmla="*/ 1484 h 280"/>
                                <a:gd name="T8" fmla="+- 0 4215 4215"/>
                                <a:gd name="T9" fmla="*/ T8 w 530"/>
                                <a:gd name="T10" fmla="+- 0 1764 1484"/>
                                <a:gd name="T11" fmla="*/ 1764 h 280"/>
                                <a:gd name="T12" fmla="+- 0 4745 4215"/>
                                <a:gd name="T13" fmla="*/ T12 w 530"/>
                                <a:gd name="T14" fmla="+- 0 1764 1484"/>
                                <a:gd name="T15" fmla="*/ 1764 h 280"/>
                                <a:gd name="T16" fmla="+- 0 4745 4215"/>
                                <a:gd name="T17" fmla="*/ T16 w 530"/>
                                <a:gd name="T18" fmla="+- 0 1484 1484"/>
                                <a:gd name="T19" fmla="*/ 14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2812"/>
                        <wpg:cNvGrpSpPr>
                          <a:grpSpLocks/>
                        </wpg:cNvGrpSpPr>
                        <wpg:grpSpPr bwMode="auto">
                          <a:xfrm>
                            <a:off x="10525" y="1484"/>
                            <a:ext cx="530" cy="276"/>
                            <a:chOff x="10525" y="1484"/>
                            <a:chExt cx="530" cy="276"/>
                          </a:xfrm>
                        </wpg:grpSpPr>
                        <wps:wsp>
                          <wps:cNvPr id="2835" name="Freeform 2813"/>
                          <wps:cNvSpPr>
                            <a:spLocks/>
                          </wps:cNvSpPr>
                          <wps:spPr bwMode="auto">
                            <a:xfrm>
                              <a:off x="10525" y="148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1760 1484"/>
                                <a:gd name="T3" fmla="*/ 1760 h 276"/>
                                <a:gd name="T4" fmla="+- 0 11055 10525"/>
                                <a:gd name="T5" fmla="*/ T4 w 530"/>
                                <a:gd name="T6" fmla="+- 0 1760 1484"/>
                                <a:gd name="T7" fmla="*/ 1760 h 276"/>
                                <a:gd name="T8" fmla="+- 0 11055 10525"/>
                                <a:gd name="T9" fmla="*/ T8 w 530"/>
                                <a:gd name="T10" fmla="+- 0 1484 1484"/>
                                <a:gd name="T11" fmla="*/ 1484 h 276"/>
                                <a:gd name="T12" fmla="+- 0 10525 10525"/>
                                <a:gd name="T13" fmla="*/ T12 w 530"/>
                                <a:gd name="T14" fmla="+- 0 1484 1484"/>
                                <a:gd name="T15" fmla="*/ 1484 h 276"/>
                                <a:gd name="T16" fmla="+- 0 10525 10525"/>
                                <a:gd name="T17" fmla="*/ T16 w 530"/>
                                <a:gd name="T18" fmla="+- 0 1760 1484"/>
                                <a:gd name="T19" fmla="*/ 17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2810"/>
                        <wpg:cNvGrpSpPr>
                          <a:grpSpLocks/>
                        </wpg:cNvGrpSpPr>
                        <wpg:grpSpPr bwMode="auto">
                          <a:xfrm>
                            <a:off x="10525" y="1484"/>
                            <a:ext cx="530" cy="276"/>
                            <a:chOff x="10525" y="1484"/>
                            <a:chExt cx="530" cy="276"/>
                          </a:xfrm>
                        </wpg:grpSpPr>
                        <wps:wsp>
                          <wps:cNvPr id="2837" name="Freeform 2811"/>
                          <wps:cNvSpPr>
                            <a:spLocks/>
                          </wps:cNvSpPr>
                          <wps:spPr bwMode="auto">
                            <a:xfrm>
                              <a:off x="10525" y="148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1484 1484"/>
                                <a:gd name="T3" fmla="*/ 1484 h 276"/>
                                <a:gd name="T4" fmla="+- 0 10525 10525"/>
                                <a:gd name="T5" fmla="*/ T4 w 530"/>
                                <a:gd name="T6" fmla="+- 0 1484 1484"/>
                                <a:gd name="T7" fmla="*/ 1484 h 276"/>
                                <a:gd name="T8" fmla="+- 0 10525 10525"/>
                                <a:gd name="T9" fmla="*/ T8 w 530"/>
                                <a:gd name="T10" fmla="+- 0 1760 1484"/>
                                <a:gd name="T11" fmla="*/ 1760 h 276"/>
                                <a:gd name="T12" fmla="+- 0 11055 10525"/>
                                <a:gd name="T13" fmla="*/ T12 w 530"/>
                                <a:gd name="T14" fmla="+- 0 1760 1484"/>
                                <a:gd name="T15" fmla="*/ 1760 h 276"/>
                                <a:gd name="T16" fmla="+- 0 11055 10525"/>
                                <a:gd name="T17" fmla="*/ T16 w 530"/>
                                <a:gd name="T18" fmla="+- 0 1484 1484"/>
                                <a:gd name="T19" fmla="*/ 14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2808"/>
                        <wpg:cNvGrpSpPr>
                          <a:grpSpLocks/>
                        </wpg:cNvGrpSpPr>
                        <wpg:grpSpPr bwMode="auto">
                          <a:xfrm>
                            <a:off x="1223" y="2112"/>
                            <a:ext cx="10095" cy="305"/>
                            <a:chOff x="1223" y="2112"/>
                            <a:chExt cx="10095" cy="305"/>
                          </a:xfrm>
                        </wpg:grpSpPr>
                        <wps:wsp>
                          <wps:cNvPr id="2839" name="Freeform 2809"/>
                          <wps:cNvSpPr>
                            <a:spLocks/>
                          </wps:cNvSpPr>
                          <wps:spPr bwMode="auto">
                            <a:xfrm>
                              <a:off x="1223" y="2112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T0 w 10095"/>
                                <a:gd name="T2" fmla="+- 0 2417 2112"/>
                                <a:gd name="T3" fmla="*/ 2417 h 305"/>
                                <a:gd name="T4" fmla="+- 0 11318 1223"/>
                                <a:gd name="T5" fmla="*/ T4 w 10095"/>
                                <a:gd name="T6" fmla="+- 0 2417 2112"/>
                                <a:gd name="T7" fmla="*/ 2417 h 305"/>
                                <a:gd name="T8" fmla="+- 0 11318 1223"/>
                                <a:gd name="T9" fmla="*/ T8 w 10095"/>
                                <a:gd name="T10" fmla="+- 0 2112 2112"/>
                                <a:gd name="T11" fmla="*/ 2112 h 305"/>
                                <a:gd name="T12" fmla="+- 0 1223 1223"/>
                                <a:gd name="T13" fmla="*/ T12 w 10095"/>
                                <a:gd name="T14" fmla="+- 0 2112 2112"/>
                                <a:gd name="T15" fmla="*/ 2112 h 305"/>
                                <a:gd name="T16" fmla="+- 0 1223 1223"/>
                                <a:gd name="T17" fmla="*/ T16 w 10095"/>
                                <a:gd name="T18" fmla="+- 0 2417 2112"/>
                                <a:gd name="T19" fmla="*/ 2417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0" y="305"/>
                                  </a:move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2806"/>
                        <wpg:cNvGrpSpPr>
                          <a:grpSpLocks/>
                        </wpg:cNvGrpSpPr>
                        <wpg:grpSpPr bwMode="auto">
                          <a:xfrm>
                            <a:off x="1223" y="2112"/>
                            <a:ext cx="10095" cy="305"/>
                            <a:chOff x="1223" y="2112"/>
                            <a:chExt cx="10095" cy="305"/>
                          </a:xfrm>
                        </wpg:grpSpPr>
                        <wps:wsp>
                          <wps:cNvPr id="2841" name="Freeform 2807"/>
                          <wps:cNvSpPr>
                            <a:spLocks/>
                          </wps:cNvSpPr>
                          <wps:spPr bwMode="auto">
                            <a:xfrm>
                              <a:off x="1223" y="2112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1318 1223"/>
                                <a:gd name="T1" fmla="*/ T0 w 10095"/>
                                <a:gd name="T2" fmla="+- 0 2112 2112"/>
                                <a:gd name="T3" fmla="*/ 2112 h 305"/>
                                <a:gd name="T4" fmla="+- 0 1223 1223"/>
                                <a:gd name="T5" fmla="*/ T4 w 10095"/>
                                <a:gd name="T6" fmla="+- 0 2112 2112"/>
                                <a:gd name="T7" fmla="*/ 2112 h 305"/>
                                <a:gd name="T8" fmla="+- 0 1223 1223"/>
                                <a:gd name="T9" fmla="*/ T8 w 10095"/>
                                <a:gd name="T10" fmla="+- 0 2417 2112"/>
                                <a:gd name="T11" fmla="*/ 2417 h 305"/>
                                <a:gd name="T12" fmla="+- 0 11318 1223"/>
                                <a:gd name="T13" fmla="*/ T12 w 10095"/>
                                <a:gd name="T14" fmla="+- 0 2417 2112"/>
                                <a:gd name="T15" fmla="*/ 2417 h 305"/>
                                <a:gd name="T16" fmla="+- 0 11318 1223"/>
                                <a:gd name="T17" fmla="*/ T16 w 10095"/>
                                <a:gd name="T18" fmla="+- 0 2112 2112"/>
                                <a:gd name="T19" fmla="*/ 211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" name="Group 2804"/>
                        <wpg:cNvGrpSpPr>
                          <a:grpSpLocks/>
                        </wpg:cNvGrpSpPr>
                        <wpg:grpSpPr bwMode="auto">
                          <a:xfrm>
                            <a:off x="7615" y="1794"/>
                            <a:ext cx="530" cy="280"/>
                            <a:chOff x="7615" y="1794"/>
                            <a:chExt cx="530" cy="280"/>
                          </a:xfrm>
                        </wpg:grpSpPr>
                        <wps:wsp>
                          <wps:cNvPr id="2843" name="Freeform 2805"/>
                          <wps:cNvSpPr>
                            <a:spLocks/>
                          </wps:cNvSpPr>
                          <wps:spPr bwMode="auto">
                            <a:xfrm>
                              <a:off x="7615" y="179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1794 1794"/>
                                <a:gd name="T3" fmla="*/ 1794 h 280"/>
                                <a:gd name="T4" fmla="+- 0 7615 7615"/>
                                <a:gd name="T5" fmla="*/ T4 w 530"/>
                                <a:gd name="T6" fmla="+- 0 1794 1794"/>
                                <a:gd name="T7" fmla="*/ 1794 h 280"/>
                                <a:gd name="T8" fmla="+- 0 7615 7615"/>
                                <a:gd name="T9" fmla="*/ T8 w 530"/>
                                <a:gd name="T10" fmla="+- 0 2074 1794"/>
                                <a:gd name="T11" fmla="*/ 2074 h 280"/>
                                <a:gd name="T12" fmla="+- 0 8145 7615"/>
                                <a:gd name="T13" fmla="*/ T12 w 530"/>
                                <a:gd name="T14" fmla="+- 0 2074 1794"/>
                                <a:gd name="T15" fmla="*/ 2074 h 280"/>
                                <a:gd name="T16" fmla="+- 0 8145 7615"/>
                                <a:gd name="T17" fmla="*/ T16 w 530"/>
                                <a:gd name="T18" fmla="+- 0 1794 1794"/>
                                <a:gd name="T19" fmla="*/ 179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2802"/>
                        <wpg:cNvGrpSpPr>
                          <a:grpSpLocks/>
                        </wpg:cNvGrpSpPr>
                        <wpg:grpSpPr bwMode="auto">
                          <a:xfrm>
                            <a:off x="8485" y="1794"/>
                            <a:ext cx="530" cy="280"/>
                            <a:chOff x="8485" y="1794"/>
                            <a:chExt cx="530" cy="280"/>
                          </a:xfrm>
                        </wpg:grpSpPr>
                        <wps:wsp>
                          <wps:cNvPr id="2845" name="Freeform 2803"/>
                          <wps:cNvSpPr>
                            <a:spLocks/>
                          </wps:cNvSpPr>
                          <wps:spPr bwMode="auto">
                            <a:xfrm>
                              <a:off x="8485" y="179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1794 1794"/>
                                <a:gd name="T3" fmla="*/ 1794 h 280"/>
                                <a:gd name="T4" fmla="+- 0 8485 8485"/>
                                <a:gd name="T5" fmla="*/ T4 w 530"/>
                                <a:gd name="T6" fmla="+- 0 1794 1794"/>
                                <a:gd name="T7" fmla="*/ 1794 h 280"/>
                                <a:gd name="T8" fmla="+- 0 8485 8485"/>
                                <a:gd name="T9" fmla="*/ T8 w 530"/>
                                <a:gd name="T10" fmla="+- 0 2074 1794"/>
                                <a:gd name="T11" fmla="*/ 2074 h 280"/>
                                <a:gd name="T12" fmla="+- 0 9015 8485"/>
                                <a:gd name="T13" fmla="*/ T12 w 530"/>
                                <a:gd name="T14" fmla="+- 0 2074 1794"/>
                                <a:gd name="T15" fmla="*/ 2074 h 280"/>
                                <a:gd name="T16" fmla="+- 0 9015 8485"/>
                                <a:gd name="T17" fmla="*/ T16 w 530"/>
                                <a:gd name="T18" fmla="+- 0 1794 1794"/>
                                <a:gd name="T19" fmla="*/ 179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2800"/>
                        <wpg:cNvGrpSpPr>
                          <a:grpSpLocks/>
                        </wpg:cNvGrpSpPr>
                        <wpg:grpSpPr bwMode="auto">
                          <a:xfrm>
                            <a:off x="9365" y="1794"/>
                            <a:ext cx="530" cy="280"/>
                            <a:chOff x="9365" y="1794"/>
                            <a:chExt cx="530" cy="280"/>
                          </a:xfrm>
                        </wpg:grpSpPr>
                        <wps:wsp>
                          <wps:cNvPr id="2847" name="Freeform 2801"/>
                          <wps:cNvSpPr>
                            <a:spLocks/>
                          </wps:cNvSpPr>
                          <wps:spPr bwMode="auto">
                            <a:xfrm>
                              <a:off x="9365" y="179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1794 1794"/>
                                <a:gd name="T3" fmla="*/ 1794 h 280"/>
                                <a:gd name="T4" fmla="+- 0 9365 9365"/>
                                <a:gd name="T5" fmla="*/ T4 w 530"/>
                                <a:gd name="T6" fmla="+- 0 1794 1794"/>
                                <a:gd name="T7" fmla="*/ 1794 h 280"/>
                                <a:gd name="T8" fmla="+- 0 9365 9365"/>
                                <a:gd name="T9" fmla="*/ T8 w 530"/>
                                <a:gd name="T10" fmla="+- 0 2074 1794"/>
                                <a:gd name="T11" fmla="*/ 2074 h 280"/>
                                <a:gd name="T12" fmla="+- 0 9895 9365"/>
                                <a:gd name="T13" fmla="*/ T12 w 530"/>
                                <a:gd name="T14" fmla="+- 0 2074 1794"/>
                                <a:gd name="T15" fmla="*/ 2074 h 280"/>
                                <a:gd name="T16" fmla="+- 0 9895 9365"/>
                                <a:gd name="T17" fmla="*/ T16 w 530"/>
                                <a:gd name="T18" fmla="+- 0 1794 1794"/>
                                <a:gd name="T19" fmla="*/ 179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2798"/>
                        <wpg:cNvGrpSpPr>
                          <a:grpSpLocks/>
                        </wpg:cNvGrpSpPr>
                        <wpg:grpSpPr bwMode="auto">
                          <a:xfrm>
                            <a:off x="5165" y="1794"/>
                            <a:ext cx="530" cy="280"/>
                            <a:chOff x="5165" y="1794"/>
                            <a:chExt cx="530" cy="280"/>
                          </a:xfrm>
                        </wpg:grpSpPr>
                        <wps:wsp>
                          <wps:cNvPr id="2849" name="Freeform 2799"/>
                          <wps:cNvSpPr>
                            <a:spLocks/>
                          </wps:cNvSpPr>
                          <wps:spPr bwMode="auto">
                            <a:xfrm>
                              <a:off x="5165" y="179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1794 1794"/>
                                <a:gd name="T3" fmla="*/ 1794 h 280"/>
                                <a:gd name="T4" fmla="+- 0 5165 5165"/>
                                <a:gd name="T5" fmla="*/ T4 w 530"/>
                                <a:gd name="T6" fmla="+- 0 1794 1794"/>
                                <a:gd name="T7" fmla="*/ 1794 h 280"/>
                                <a:gd name="T8" fmla="+- 0 5165 5165"/>
                                <a:gd name="T9" fmla="*/ T8 w 530"/>
                                <a:gd name="T10" fmla="+- 0 2074 1794"/>
                                <a:gd name="T11" fmla="*/ 2074 h 280"/>
                                <a:gd name="T12" fmla="+- 0 5695 5165"/>
                                <a:gd name="T13" fmla="*/ T12 w 530"/>
                                <a:gd name="T14" fmla="+- 0 2074 1794"/>
                                <a:gd name="T15" fmla="*/ 2074 h 280"/>
                                <a:gd name="T16" fmla="+- 0 5695 5165"/>
                                <a:gd name="T17" fmla="*/ T16 w 530"/>
                                <a:gd name="T18" fmla="+- 0 1794 1794"/>
                                <a:gd name="T19" fmla="*/ 179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" name="Group 2796"/>
                        <wpg:cNvGrpSpPr>
                          <a:grpSpLocks/>
                        </wpg:cNvGrpSpPr>
                        <wpg:grpSpPr bwMode="auto">
                          <a:xfrm>
                            <a:off x="6145" y="1794"/>
                            <a:ext cx="530" cy="280"/>
                            <a:chOff x="6145" y="1794"/>
                            <a:chExt cx="530" cy="280"/>
                          </a:xfrm>
                        </wpg:grpSpPr>
                        <wps:wsp>
                          <wps:cNvPr id="2851" name="Freeform 2797"/>
                          <wps:cNvSpPr>
                            <a:spLocks/>
                          </wps:cNvSpPr>
                          <wps:spPr bwMode="auto">
                            <a:xfrm>
                              <a:off x="6145" y="179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1794 1794"/>
                                <a:gd name="T3" fmla="*/ 1794 h 280"/>
                                <a:gd name="T4" fmla="+- 0 6145 6145"/>
                                <a:gd name="T5" fmla="*/ T4 w 530"/>
                                <a:gd name="T6" fmla="+- 0 1794 1794"/>
                                <a:gd name="T7" fmla="*/ 1794 h 280"/>
                                <a:gd name="T8" fmla="+- 0 6145 6145"/>
                                <a:gd name="T9" fmla="*/ T8 w 530"/>
                                <a:gd name="T10" fmla="+- 0 2074 1794"/>
                                <a:gd name="T11" fmla="*/ 2074 h 280"/>
                                <a:gd name="T12" fmla="+- 0 6675 6145"/>
                                <a:gd name="T13" fmla="*/ T12 w 530"/>
                                <a:gd name="T14" fmla="+- 0 2074 1794"/>
                                <a:gd name="T15" fmla="*/ 2074 h 280"/>
                                <a:gd name="T16" fmla="+- 0 6675 6145"/>
                                <a:gd name="T17" fmla="*/ T16 w 530"/>
                                <a:gd name="T18" fmla="+- 0 1794 1794"/>
                                <a:gd name="T19" fmla="*/ 179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" name="Group 2794"/>
                        <wpg:cNvGrpSpPr>
                          <a:grpSpLocks/>
                        </wpg:cNvGrpSpPr>
                        <wpg:grpSpPr bwMode="auto">
                          <a:xfrm>
                            <a:off x="4215" y="1794"/>
                            <a:ext cx="530" cy="280"/>
                            <a:chOff x="4215" y="1794"/>
                            <a:chExt cx="530" cy="280"/>
                          </a:xfrm>
                        </wpg:grpSpPr>
                        <wps:wsp>
                          <wps:cNvPr id="2853" name="Freeform 2795"/>
                          <wps:cNvSpPr>
                            <a:spLocks/>
                          </wps:cNvSpPr>
                          <wps:spPr bwMode="auto">
                            <a:xfrm>
                              <a:off x="4215" y="179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1794 1794"/>
                                <a:gd name="T3" fmla="*/ 1794 h 280"/>
                                <a:gd name="T4" fmla="+- 0 4215 4215"/>
                                <a:gd name="T5" fmla="*/ T4 w 530"/>
                                <a:gd name="T6" fmla="+- 0 1794 1794"/>
                                <a:gd name="T7" fmla="*/ 1794 h 280"/>
                                <a:gd name="T8" fmla="+- 0 4215 4215"/>
                                <a:gd name="T9" fmla="*/ T8 w 530"/>
                                <a:gd name="T10" fmla="+- 0 2074 1794"/>
                                <a:gd name="T11" fmla="*/ 2074 h 280"/>
                                <a:gd name="T12" fmla="+- 0 4745 4215"/>
                                <a:gd name="T13" fmla="*/ T12 w 530"/>
                                <a:gd name="T14" fmla="+- 0 2074 1794"/>
                                <a:gd name="T15" fmla="*/ 2074 h 280"/>
                                <a:gd name="T16" fmla="+- 0 4745 4215"/>
                                <a:gd name="T17" fmla="*/ T16 w 530"/>
                                <a:gd name="T18" fmla="+- 0 1794 1794"/>
                                <a:gd name="T19" fmla="*/ 179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" name="Group 2792"/>
                        <wpg:cNvGrpSpPr>
                          <a:grpSpLocks/>
                        </wpg:cNvGrpSpPr>
                        <wpg:grpSpPr bwMode="auto">
                          <a:xfrm>
                            <a:off x="10525" y="1794"/>
                            <a:ext cx="530" cy="276"/>
                            <a:chOff x="10525" y="1794"/>
                            <a:chExt cx="530" cy="276"/>
                          </a:xfrm>
                        </wpg:grpSpPr>
                        <wps:wsp>
                          <wps:cNvPr id="2855" name="Freeform 2793"/>
                          <wps:cNvSpPr>
                            <a:spLocks/>
                          </wps:cNvSpPr>
                          <wps:spPr bwMode="auto">
                            <a:xfrm>
                              <a:off x="10525" y="179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1794 1794"/>
                                <a:gd name="T3" fmla="*/ 1794 h 276"/>
                                <a:gd name="T4" fmla="+- 0 10525 10525"/>
                                <a:gd name="T5" fmla="*/ T4 w 530"/>
                                <a:gd name="T6" fmla="+- 0 1794 1794"/>
                                <a:gd name="T7" fmla="*/ 1794 h 276"/>
                                <a:gd name="T8" fmla="+- 0 10525 10525"/>
                                <a:gd name="T9" fmla="*/ T8 w 530"/>
                                <a:gd name="T10" fmla="+- 0 2070 1794"/>
                                <a:gd name="T11" fmla="*/ 2070 h 276"/>
                                <a:gd name="T12" fmla="+- 0 11055 10525"/>
                                <a:gd name="T13" fmla="*/ T12 w 530"/>
                                <a:gd name="T14" fmla="+- 0 2070 1794"/>
                                <a:gd name="T15" fmla="*/ 2070 h 276"/>
                                <a:gd name="T16" fmla="+- 0 11055 10525"/>
                                <a:gd name="T17" fmla="*/ T16 w 530"/>
                                <a:gd name="T18" fmla="+- 0 1794 1794"/>
                                <a:gd name="T19" fmla="*/ 17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" name="Group 2790"/>
                        <wpg:cNvGrpSpPr>
                          <a:grpSpLocks/>
                        </wpg:cNvGrpSpPr>
                        <wpg:grpSpPr bwMode="auto">
                          <a:xfrm>
                            <a:off x="7615" y="2104"/>
                            <a:ext cx="530" cy="280"/>
                            <a:chOff x="7615" y="2104"/>
                            <a:chExt cx="530" cy="280"/>
                          </a:xfrm>
                        </wpg:grpSpPr>
                        <wps:wsp>
                          <wps:cNvPr id="2857" name="Freeform 2791"/>
                          <wps:cNvSpPr>
                            <a:spLocks/>
                          </wps:cNvSpPr>
                          <wps:spPr bwMode="auto">
                            <a:xfrm>
                              <a:off x="761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2384 2104"/>
                                <a:gd name="T3" fmla="*/ 2384 h 280"/>
                                <a:gd name="T4" fmla="+- 0 8145 7615"/>
                                <a:gd name="T5" fmla="*/ T4 w 530"/>
                                <a:gd name="T6" fmla="+- 0 2384 2104"/>
                                <a:gd name="T7" fmla="*/ 2384 h 280"/>
                                <a:gd name="T8" fmla="+- 0 8145 7615"/>
                                <a:gd name="T9" fmla="*/ T8 w 530"/>
                                <a:gd name="T10" fmla="+- 0 2104 2104"/>
                                <a:gd name="T11" fmla="*/ 2104 h 280"/>
                                <a:gd name="T12" fmla="+- 0 7615 7615"/>
                                <a:gd name="T13" fmla="*/ T12 w 530"/>
                                <a:gd name="T14" fmla="+- 0 2104 2104"/>
                                <a:gd name="T15" fmla="*/ 2104 h 280"/>
                                <a:gd name="T16" fmla="+- 0 7615 7615"/>
                                <a:gd name="T17" fmla="*/ T16 w 530"/>
                                <a:gd name="T18" fmla="+- 0 2384 2104"/>
                                <a:gd name="T19" fmla="*/ 23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2788"/>
                        <wpg:cNvGrpSpPr>
                          <a:grpSpLocks/>
                        </wpg:cNvGrpSpPr>
                        <wpg:grpSpPr bwMode="auto">
                          <a:xfrm>
                            <a:off x="7615" y="2104"/>
                            <a:ext cx="530" cy="280"/>
                            <a:chOff x="7615" y="2104"/>
                            <a:chExt cx="530" cy="280"/>
                          </a:xfrm>
                        </wpg:grpSpPr>
                        <wps:wsp>
                          <wps:cNvPr id="2859" name="Freeform 2789"/>
                          <wps:cNvSpPr>
                            <a:spLocks/>
                          </wps:cNvSpPr>
                          <wps:spPr bwMode="auto">
                            <a:xfrm>
                              <a:off x="761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2104 2104"/>
                                <a:gd name="T3" fmla="*/ 2104 h 280"/>
                                <a:gd name="T4" fmla="+- 0 7615 7615"/>
                                <a:gd name="T5" fmla="*/ T4 w 530"/>
                                <a:gd name="T6" fmla="+- 0 2104 2104"/>
                                <a:gd name="T7" fmla="*/ 2104 h 280"/>
                                <a:gd name="T8" fmla="+- 0 7615 7615"/>
                                <a:gd name="T9" fmla="*/ T8 w 530"/>
                                <a:gd name="T10" fmla="+- 0 2384 2104"/>
                                <a:gd name="T11" fmla="*/ 2384 h 280"/>
                                <a:gd name="T12" fmla="+- 0 8145 7615"/>
                                <a:gd name="T13" fmla="*/ T12 w 530"/>
                                <a:gd name="T14" fmla="+- 0 2384 2104"/>
                                <a:gd name="T15" fmla="*/ 2384 h 280"/>
                                <a:gd name="T16" fmla="+- 0 8145 7615"/>
                                <a:gd name="T17" fmla="*/ T16 w 530"/>
                                <a:gd name="T18" fmla="+- 0 2104 2104"/>
                                <a:gd name="T19" fmla="*/ 210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" name="Group 2786"/>
                        <wpg:cNvGrpSpPr>
                          <a:grpSpLocks/>
                        </wpg:cNvGrpSpPr>
                        <wpg:grpSpPr bwMode="auto">
                          <a:xfrm>
                            <a:off x="8485" y="2104"/>
                            <a:ext cx="530" cy="280"/>
                            <a:chOff x="8485" y="2104"/>
                            <a:chExt cx="530" cy="280"/>
                          </a:xfrm>
                        </wpg:grpSpPr>
                        <wps:wsp>
                          <wps:cNvPr id="2861" name="Freeform 2787"/>
                          <wps:cNvSpPr>
                            <a:spLocks/>
                          </wps:cNvSpPr>
                          <wps:spPr bwMode="auto">
                            <a:xfrm>
                              <a:off x="848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2384 2104"/>
                                <a:gd name="T3" fmla="*/ 2384 h 280"/>
                                <a:gd name="T4" fmla="+- 0 9015 8485"/>
                                <a:gd name="T5" fmla="*/ T4 w 530"/>
                                <a:gd name="T6" fmla="+- 0 2384 2104"/>
                                <a:gd name="T7" fmla="*/ 2384 h 280"/>
                                <a:gd name="T8" fmla="+- 0 9015 8485"/>
                                <a:gd name="T9" fmla="*/ T8 w 530"/>
                                <a:gd name="T10" fmla="+- 0 2104 2104"/>
                                <a:gd name="T11" fmla="*/ 2104 h 280"/>
                                <a:gd name="T12" fmla="+- 0 8485 8485"/>
                                <a:gd name="T13" fmla="*/ T12 w 530"/>
                                <a:gd name="T14" fmla="+- 0 2104 2104"/>
                                <a:gd name="T15" fmla="*/ 2104 h 280"/>
                                <a:gd name="T16" fmla="+- 0 8485 8485"/>
                                <a:gd name="T17" fmla="*/ T16 w 530"/>
                                <a:gd name="T18" fmla="+- 0 2384 2104"/>
                                <a:gd name="T19" fmla="*/ 23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" name="Group 2784"/>
                        <wpg:cNvGrpSpPr>
                          <a:grpSpLocks/>
                        </wpg:cNvGrpSpPr>
                        <wpg:grpSpPr bwMode="auto">
                          <a:xfrm>
                            <a:off x="8485" y="2104"/>
                            <a:ext cx="530" cy="280"/>
                            <a:chOff x="8485" y="2104"/>
                            <a:chExt cx="530" cy="280"/>
                          </a:xfrm>
                        </wpg:grpSpPr>
                        <wps:wsp>
                          <wps:cNvPr id="2863" name="Freeform 2785"/>
                          <wps:cNvSpPr>
                            <a:spLocks/>
                          </wps:cNvSpPr>
                          <wps:spPr bwMode="auto">
                            <a:xfrm>
                              <a:off x="848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2104 2104"/>
                                <a:gd name="T3" fmla="*/ 2104 h 280"/>
                                <a:gd name="T4" fmla="+- 0 8485 8485"/>
                                <a:gd name="T5" fmla="*/ T4 w 530"/>
                                <a:gd name="T6" fmla="+- 0 2104 2104"/>
                                <a:gd name="T7" fmla="*/ 2104 h 280"/>
                                <a:gd name="T8" fmla="+- 0 8485 8485"/>
                                <a:gd name="T9" fmla="*/ T8 w 530"/>
                                <a:gd name="T10" fmla="+- 0 2384 2104"/>
                                <a:gd name="T11" fmla="*/ 2384 h 280"/>
                                <a:gd name="T12" fmla="+- 0 9015 8485"/>
                                <a:gd name="T13" fmla="*/ T12 w 530"/>
                                <a:gd name="T14" fmla="+- 0 2384 2104"/>
                                <a:gd name="T15" fmla="*/ 2384 h 280"/>
                                <a:gd name="T16" fmla="+- 0 9015 8485"/>
                                <a:gd name="T17" fmla="*/ T16 w 530"/>
                                <a:gd name="T18" fmla="+- 0 2104 2104"/>
                                <a:gd name="T19" fmla="*/ 210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2782"/>
                        <wpg:cNvGrpSpPr>
                          <a:grpSpLocks/>
                        </wpg:cNvGrpSpPr>
                        <wpg:grpSpPr bwMode="auto">
                          <a:xfrm>
                            <a:off x="9365" y="2104"/>
                            <a:ext cx="530" cy="280"/>
                            <a:chOff x="9365" y="2104"/>
                            <a:chExt cx="530" cy="280"/>
                          </a:xfrm>
                        </wpg:grpSpPr>
                        <wps:wsp>
                          <wps:cNvPr id="2865" name="Freeform 2783"/>
                          <wps:cNvSpPr>
                            <a:spLocks/>
                          </wps:cNvSpPr>
                          <wps:spPr bwMode="auto">
                            <a:xfrm>
                              <a:off x="936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2384 2104"/>
                                <a:gd name="T3" fmla="*/ 2384 h 280"/>
                                <a:gd name="T4" fmla="+- 0 9895 9365"/>
                                <a:gd name="T5" fmla="*/ T4 w 530"/>
                                <a:gd name="T6" fmla="+- 0 2384 2104"/>
                                <a:gd name="T7" fmla="*/ 2384 h 280"/>
                                <a:gd name="T8" fmla="+- 0 9895 9365"/>
                                <a:gd name="T9" fmla="*/ T8 w 530"/>
                                <a:gd name="T10" fmla="+- 0 2104 2104"/>
                                <a:gd name="T11" fmla="*/ 2104 h 280"/>
                                <a:gd name="T12" fmla="+- 0 9365 9365"/>
                                <a:gd name="T13" fmla="*/ T12 w 530"/>
                                <a:gd name="T14" fmla="+- 0 2104 2104"/>
                                <a:gd name="T15" fmla="*/ 2104 h 280"/>
                                <a:gd name="T16" fmla="+- 0 9365 9365"/>
                                <a:gd name="T17" fmla="*/ T16 w 530"/>
                                <a:gd name="T18" fmla="+- 0 2384 2104"/>
                                <a:gd name="T19" fmla="*/ 23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" name="Group 2780"/>
                        <wpg:cNvGrpSpPr>
                          <a:grpSpLocks/>
                        </wpg:cNvGrpSpPr>
                        <wpg:grpSpPr bwMode="auto">
                          <a:xfrm>
                            <a:off x="9365" y="2104"/>
                            <a:ext cx="530" cy="280"/>
                            <a:chOff x="9365" y="2104"/>
                            <a:chExt cx="530" cy="280"/>
                          </a:xfrm>
                        </wpg:grpSpPr>
                        <wps:wsp>
                          <wps:cNvPr id="2867" name="Freeform 2781"/>
                          <wps:cNvSpPr>
                            <a:spLocks/>
                          </wps:cNvSpPr>
                          <wps:spPr bwMode="auto">
                            <a:xfrm>
                              <a:off x="936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2104 2104"/>
                                <a:gd name="T3" fmla="*/ 2104 h 280"/>
                                <a:gd name="T4" fmla="+- 0 9365 9365"/>
                                <a:gd name="T5" fmla="*/ T4 w 530"/>
                                <a:gd name="T6" fmla="+- 0 2104 2104"/>
                                <a:gd name="T7" fmla="*/ 2104 h 280"/>
                                <a:gd name="T8" fmla="+- 0 9365 9365"/>
                                <a:gd name="T9" fmla="*/ T8 w 530"/>
                                <a:gd name="T10" fmla="+- 0 2384 2104"/>
                                <a:gd name="T11" fmla="*/ 2384 h 280"/>
                                <a:gd name="T12" fmla="+- 0 9895 9365"/>
                                <a:gd name="T13" fmla="*/ T12 w 530"/>
                                <a:gd name="T14" fmla="+- 0 2384 2104"/>
                                <a:gd name="T15" fmla="*/ 2384 h 280"/>
                                <a:gd name="T16" fmla="+- 0 9895 9365"/>
                                <a:gd name="T17" fmla="*/ T16 w 530"/>
                                <a:gd name="T18" fmla="+- 0 2104 2104"/>
                                <a:gd name="T19" fmla="*/ 210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" name="Group 2778"/>
                        <wpg:cNvGrpSpPr>
                          <a:grpSpLocks/>
                        </wpg:cNvGrpSpPr>
                        <wpg:grpSpPr bwMode="auto">
                          <a:xfrm>
                            <a:off x="5165" y="2104"/>
                            <a:ext cx="530" cy="280"/>
                            <a:chOff x="5165" y="2104"/>
                            <a:chExt cx="530" cy="280"/>
                          </a:xfrm>
                        </wpg:grpSpPr>
                        <wps:wsp>
                          <wps:cNvPr id="2869" name="Freeform 2779"/>
                          <wps:cNvSpPr>
                            <a:spLocks/>
                          </wps:cNvSpPr>
                          <wps:spPr bwMode="auto">
                            <a:xfrm>
                              <a:off x="516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2384 2104"/>
                                <a:gd name="T3" fmla="*/ 2384 h 280"/>
                                <a:gd name="T4" fmla="+- 0 5695 5165"/>
                                <a:gd name="T5" fmla="*/ T4 w 530"/>
                                <a:gd name="T6" fmla="+- 0 2384 2104"/>
                                <a:gd name="T7" fmla="*/ 2384 h 280"/>
                                <a:gd name="T8" fmla="+- 0 5695 5165"/>
                                <a:gd name="T9" fmla="*/ T8 w 530"/>
                                <a:gd name="T10" fmla="+- 0 2104 2104"/>
                                <a:gd name="T11" fmla="*/ 2104 h 280"/>
                                <a:gd name="T12" fmla="+- 0 5165 5165"/>
                                <a:gd name="T13" fmla="*/ T12 w 530"/>
                                <a:gd name="T14" fmla="+- 0 2104 2104"/>
                                <a:gd name="T15" fmla="*/ 2104 h 280"/>
                                <a:gd name="T16" fmla="+- 0 5165 5165"/>
                                <a:gd name="T17" fmla="*/ T16 w 530"/>
                                <a:gd name="T18" fmla="+- 0 2384 2104"/>
                                <a:gd name="T19" fmla="*/ 23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2776"/>
                        <wpg:cNvGrpSpPr>
                          <a:grpSpLocks/>
                        </wpg:cNvGrpSpPr>
                        <wpg:grpSpPr bwMode="auto">
                          <a:xfrm>
                            <a:off x="5165" y="2104"/>
                            <a:ext cx="530" cy="280"/>
                            <a:chOff x="5165" y="2104"/>
                            <a:chExt cx="530" cy="280"/>
                          </a:xfrm>
                        </wpg:grpSpPr>
                        <wps:wsp>
                          <wps:cNvPr id="2871" name="Freeform 2777"/>
                          <wps:cNvSpPr>
                            <a:spLocks/>
                          </wps:cNvSpPr>
                          <wps:spPr bwMode="auto">
                            <a:xfrm>
                              <a:off x="516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2104 2104"/>
                                <a:gd name="T3" fmla="*/ 2104 h 280"/>
                                <a:gd name="T4" fmla="+- 0 5165 5165"/>
                                <a:gd name="T5" fmla="*/ T4 w 530"/>
                                <a:gd name="T6" fmla="+- 0 2104 2104"/>
                                <a:gd name="T7" fmla="*/ 2104 h 280"/>
                                <a:gd name="T8" fmla="+- 0 5165 5165"/>
                                <a:gd name="T9" fmla="*/ T8 w 530"/>
                                <a:gd name="T10" fmla="+- 0 2384 2104"/>
                                <a:gd name="T11" fmla="*/ 2384 h 280"/>
                                <a:gd name="T12" fmla="+- 0 5695 5165"/>
                                <a:gd name="T13" fmla="*/ T12 w 530"/>
                                <a:gd name="T14" fmla="+- 0 2384 2104"/>
                                <a:gd name="T15" fmla="*/ 2384 h 280"/>
                                <a:gd name="T16" fmla="+- 0 5695 5165"/>
                                <a:gd name="T17" fmla="*/ T16 w 530"/>
                                <a:gd name="T18" fmla="+- 0 2104 2104"/>
                                <a:gd name="T19" fmla="*/ 210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2774"/>
                        <wpg:cNvGrpSpPr>
                          <a:grpSpLocks/>
                        </wpg:cNvGrpSpPr>
                        <wpg:grpSpPr bwMode="auto">
                          <a:xfrm>
                            <a:off x="6145" y="2104"/>
                            <a:ext cx="530" cy="280"/>
                            <a:chOff x="6145" y="2104"/>
                            <a:chExt cx="530" cy="280"/>
                          </a:xfrm>
                        </wpg:grpSpPr>
                        <wps:wsp>
                          <wps:cNvPr id="2873" name="Freeform 2775"/>
                          <wps:cNvSpPr>
                            <a:spLocks/>
                          </wps:cNvSpPr>
                          <wps:spPr bwMode="auto">
                            <a:xfrm>
                              <a:off x="614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2384 2104"/>
                                <a:gd name="T3" fmla="*/ 2384 h 280"/>
                                <a:gd name="T4" fmla="+- 0 6675 6145"/>
                                <a:gd name="T5" fmla="*/ T4 w 530"/>
                                <a:gd name="T6" fmla="+- 0 2384 2104"/>
                                <a:gd name="T7" fmla="*/ 2384 h 280"/>
                                <a:gd name="T8" fmla="+- 0 6675 6145"/>
                                <a:gd name="T9" fmla="*/ T8 w 530"/>
                                <a:gd name="T10" fmla="+- 0 2104 2104"/>
                                <a:gd name="T11" fmla="*/ 2104 h 280"/>
                                <a:gd name="T12" fmla="+- 0 6145 6145"/>
                                <a:gd name="T13" fmla="*/ T12 w 530"/>
                                <a:gd name="T14" fmla="+- 0 2104 2104"/>
                                <a:gd name="T15" fmla="*/ 2104 h 280"/>
                                <a:gd name="T16" fmla="+- 0 6145 6145"/>
                                <a:gd name="T17" fmla="*/ T16 w 530"/>
                                <a:gd name="T18" fmla="+- 0 2384 2104"/>
                                <a:gd name="T19" fmla="*/ 23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2772"/>
                        <wpg:cNvGrpSpPr>
                          <a:grpSpLocks/>
                        </wpg:cNvGrpSpPr>
                        <wpg:grpSpPr bwMode="auto">
                          <a:xfrm>
                            <a:off x="6145" y="2104"/>
                            <a:ext cx="530" cy="280"/>
                            <a:chOff x="6145" y="2104"/>
                            <a:chExt cx="530" cy="280"/>
                          </a:xfrm>
                        </wpg:grpSpPr>
                        <wps:wsp>
                          <wps:cNvPr id="2875" name="Freeform 2773"/>
                          <wps:cNvSpPr>
                            <a:spLocks/>
                          </wps:cNvSpPr>
                          <wps:spPr bwMode="auto">
                            <a:xfrm>
                              <a:off x="614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2104 2104"/>
                                <a:gd name="T3" fmla="*/ 2104 h 280"/>
                                <a:gd name="T4" fmla="+- 0 6145 6145"/>
                                <a:gd name="T5" fmla="*/ T4 w 530"/>
                                <a:gd name="T6" fmla="+- 0 2104 2104"/>
                                <a:gd name="T7" fmla="*/ 2104 h 280"/>
                                <a:gd name="T8" fmla="+- 0 6145 6145"/>
                                <a:gd name="T9" fmla="*/ T8 w 530"/>
                                <a:gd name="T10" fmla="+- 0 2384 2104"/>
                                <a:gd name="T11" fmla="*/ 2384 h 280"/>
                                <a:gd name="T12" fmla="+- 0 6675 6145"/>
                                <a:gd name="T13" fmla="*/ T12 w 530"/>
                                <a:gd name="T14" fmla="+- 0 2384 2104"/>
                                <a:gd name="T15" fmla="*/ 2384 h 280"/>
                                <a:gd name="T16" fmla="+- 0 6675 6145"/>
                                <a:gd name="T17" fmla="*/ T16 w 530"/>
                                <a:gd name="T18" fmla="+- 0 2104 2104"/>
                                <a:gd name="T19" fmla="*/ 210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2770"/>
                        <wpg:cNvGrpSpPr>
                          <a:grpSpLocks/>
                        </wpg:cNvGrpSpPr>
                        <wpg:grpSpPr bwMode="auto">
                          <a:xfrm>
                            <a:off x="4215" y="2104"/>
                            <a:ext cx="530" cy="280"/>
                            <a:chOff x="4215" y="2104"/>
                            <a:chExt cx="530" cy="280"/>
                          </a:xfrm>
                        </wpg:grpSpPr>
                        <wps:wsp>
                          <wps:cNvPr id="2877" name="Freeform 2771"/>
                          <wps:cNvSpPr>
                            <a:spLocks/>
                          </wps:cNvSpPr>
                          <wps:spPr bwMode="auto">
                            <a:xfrm>
                              <a:off x="421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2384 2104"/>
                                <a:gd name="T3" fmla="*/ 2384 h 280"/>
                                <a:gd name="T4" fmla="+- 0 4745 4215"/>
                                <a:gd name="T5" fmla="*/ T4 w 530"/>
                                <a:gd name="T6" fmla="+- 0 2384 2104"/>
                                <a:gd name="T7" fmla="*/ 2384 h 280"/>
                                <a:gd name="T8" fmla="+- 0 4745 4215"/>
                                <a:gd name="T9" fmla="*/ T8 w 530"/>
                                <a:gd name="T10" fmla="+- 0 2104 2104"/>
                                <a:gd name="T11" fmla="*/ 2104 h 280"/>
                                <a:gd name="T12" fmla="+- 0 4215 4215"/>
                                <a:gd name="T13" fmla="*/ T12 w 530"/>
                                <a:gd name="T14" fmla="+- 0 2104 2104"/>
                                <a:gd name="T15" fmla="*/ 2104 h 280"/>
                                <a:gd name="T16" fmla="+- 0 4215 4215"/>
                                <a:gd name="T17" fmla="*/ T16 w 530"/>
                                <a:gd name="T18" fmla="+- 0 2384 2104"/>
                                <a:gd name="T19" fmla="*/ 238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2768"/>
                        <wpg:cNvGrpSpPr>
                          <a:grpSpLocks/>
                        </wpg:cNvGrpSpPr>
                        <wpg:grpSpPr bwMode="auto">
                          <a:xfrm>
                            <a:off x="4215" y="2104"/>
                            <a:ext cx="530" cy="280"/>
                            <a:chOff x="4215" y="2104"/>
                            <a:chExt cx="530" cy="280"/>
                          </a:xfrm>
                        </wpg:grpSpPr>
                        <wps:wsp>
                          <wps:cNvPr id="2879" name="Freeform 2769"/>
                          <wps:cNvSpPr>
                            <a:spLocks/>
                          </wps:cNvSpPr>
                          <wps:spPr bwMode="auto">
                            <a:xfrm>
                              <a:off x="4215" y="210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2104 2104"/>
                                <a:gd name="T3" fmla="*/ 2104 h 280"/>
                                <a:gd name="T4" fmla="+- 0 4215 4215"/>
                                <a:gd name="T5" fmla="*/ T4 w 530"/>
                                <a:gd name="T6" fmla="+- 0 2104 2104"/>
                                <a:gd name="T7" fmla="*/ 2104 h 280"/>
                                <a:gd name="T8" fmla="+- 0 4215 4215"/>
                                <a:gd name="T9" fmla="*/ T8 w 530"/>
                                <a:gd name="T10" fmla="+- 0 2384 2104"/>
                                <a:gd name="T11" fmla="*/ 2384 h 280"/>
                                <a:gd name="T12" fmla="+- 0 4745 4215"/>
                                <a:gd name="T13" fmla="*/ T12 w 530"/>
                                <a:gd name="T14" fmla="+- 0 2384 2104"/>
                                <a:gd name="T15" fmla="*/ 2384 h 280"/>
                                <a:gd name="T16" fmla="+- 0 4745 4215"/>
                                <a:gd name="T17" fmla="*/ T16 w 530"/>
                                <a:gd name="T18" fmla="+- 0 2104 2104"/>
                                <a:gd name="T19" fmla="*/ 210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766"/>
                        <wpg:cNvGrpSpPr>
                          <a:grpSpLocks/>
                        </wpg:cNvGrpSpPr>
                        <wpg:grpSpPr bwMode="auto">
                          <a:xfrm>
                            <a:off x="10525" y="2104"/>
                            <a:ext cx="530" cy="276"/>
                            <a:chOff x="10525" y="2104"/>
                            <a:chExt cx="530" cy="276"/>
                          </a:xfrm>
                        </wpg:grpSpPr>
                        <wps:wsp>
                          <wps:cNvPr id="2881" name="Freeform 2767"/>
                          <wps:cNvSpPr>
                            <a:spLocks/>
                          </wps:cNvSpPr>
                          <wps:spPr bwMode="auto">
                            <a:xfrm>
                              <a:off x="10525" y="210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2380 2104"/>
                                <a:gd name="T3" fmla="*/ 2380 h 276"/>
                                <a:gd name="T4" fmla="+- 0 11055 10525"/>
                                <a:gd name="T5" fmla="*/ T4 w 530"/>
                                <a:gd name="T6" fmla="+- 0 2380 2104"/>
                                <a:gd name="T7" fmla="*/ 2380 h 276"/>
                                <a:gd name="T8" fmla="+- 0 11055 10525"/>
                                <a:gd name="T9" fmla="*/ T8 w 530"/>
                                <a:gd name="T10" fmla="+- 0 2104 2104"/>
                                <a:gd name="T11" fmla="*/ 2104 h 276"/>
                                <a:gd name="T12" fmla="+- 0 10525 10525"/>
                                <a:gd name="T13" fmla="*/ T12 w 530"/>
                                <a:gd name="T14" fmla="+- 0 2104 2104"/>
                                <a:gd name="T15" fmla="*/ 2104 h 276"/>
                                <a:gd name="T16" fmla="+- 0 10525 10525"/>
                                <a:gd name="T17" fmla="*/ T16 w 530"/>
                                <a:gd name="T18" fmla="+- 0 2380 2104"/>
                                <a:gd name="T19" fmla="*/ 23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2764"/>
                        <wpg:cNvGrpSpPr>
                          <a:grpSpLocks/>
                        </wpg:cNvGrpSpPr>
                        <wpg:grpSpPr bwMode="auto">
                          <a:xfrm>
                            <a:off x="10525" y="2104"/>
                            <a:ext cx="530" cy="276"/>
                            <a:chOff x="10525" y="2104"/>
                            <a:chExt cx="530" cy="276"/>
                          </a:xfrm>
                        </wpg:grpSpPr>
                        <wps:wsp>
                          <wps:cNvPr id="2883" name="Freeform 2765"/>
                          <wps:cNvSpPr>
                            <a:spLocks/>
                          </wps:cNvSpPr>
                          <wps:spPr bwMode="auto">
                            <a:xfrm>
                              <a:off x="10525" y="210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2104 2104"/>
                                <a:gd name="T3" fmla="*/ 2104 h 276"/>
                                <a:gd name="T4" fmla="+- 0 10525 10525"/>
                                <a:gd name="T5" fmla="*/ T4 w 530"/>
                                <a:gd name="T6" fmla="+- 0 2104 2104"/>
                                <a:gd name="T7" fmla="*/ 2104 h 276"/>
                                <a:gd name="T8" fmla="+- 0 10525 10525"/>
                                <a:gd name="T9" fmla="*/ T8 w 530"/>
                                <a:gd name="T10" fmla="+- 0 2380 2104"/>
                                <a:gd name="T11" fmla="*/ 2380 h 276"/>
                                <a:gd name="T12" fmla="+- 0 11055 10525"/>
                                <a:gd name="T13" fmla="*/ T12 w 530"/>
                                <a:gd name="T14" fmla="+- 0 2380 2104"/>
                                <a:gd name="T15" fmla="*/ 2380 h 276"/>
                                <a:gd name="T16" fmla="+- 0 11055 10525"/>
                                <a:gd name="T17" fmla="*/ T16 w 530"/>
                                <a:gd name="T18" fmla="+- 0 2104 2104"/>
                                <a:gd name="T19" fmla="*/ 21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" name="Group 2762"/>
                        <wpg:cNvGrpSpPr>
                          <a:grpSpLocks/>
                        </wpg:cNvGrpSpPr>
                        <wpg:grpSpPr bwMode="auto">
                          <a:xfrm>
                            <a:off x="10126" y="2932"/>
                            <a:ext cx="10095" cy="305"/>
                            <a:chOff x="10126" y="2932"/>
                            <a:chExt cx="10095" cy="305"/>
                          </a:xfrm>
                        </wpg:grpSpPr>
                        <wps:wsp>
                          <wps:cNvPr id="2885" name="Freeform 2763"/>
                          <wps:cNvSpPr>
                            <a:spLocks/>
                          </wps:cNvSpPr>
                          <wps:spPr bwMode="auto">
                            <a:xfrm>
                              <a:off x="10126" y="2932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T0 w 10095"/>
                                <a:gd name="T2" fmla="+- 0 1157 852"/>
                                <a:gd name="T3" fmla="*/ 1157 h 305"/>
                                <a:gd name="T4" fmla="+- 0 11318 1223"/>
                                <a:gd name="T5" fmla="*/ T4 w 10095"/>
                                <a:gd name="T6" fmla="+- 0 1157 852"/>
                                <a:gd name="T7" fmla="*/ 1157 h 305"/>
                                <a:gd name="T8" fmla="+- 0 11318 1223"/>
                                <a:gd name="T9" fmla="*/ T8 w 10095"/>
                                <a:gd name="T10" fmla="+- 0 852 852"/>
                                <a:gd name="T11" fmla="*/ 852 h 305"/>
                                <a:gd name="T12" fmla="+- 0 1223 1223"/>
                                <a:gd name="T13" fmla="*/ T12 w 10095"/>
                                <a:gd name="T14" fmla="+- 0 852 852"/>
                                <a:gd name="T15" fmla="*/ 852 h 305"/>
                                <a:gd name="T16" fmla="+- 0 1223 1223"/>
                                <a:gd name="T17" fmla="*/ T16 w 10095"/>
                                <a:gd name="T18" fmla="+- 0 1157 852"/>
                                <a:gd name="T19" fmla="*/ 1157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0" y="305"/>
                                  </a:move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6" name="Group 2760"/>
                        <wpg:cNvGrpSpPr>
                          <a:grpSpLocks/>
                        </wpg:cNvGrpSpPr>
                        <wpg:grpSpPr bwMode="auto">
                          <a:xfrm>
                            <a:off x="1223" y="852"/>
                            <a:ext cx="10095" cy="305"/>
                            <a:chOff x="1223" y="852"/>
                            <a:chExt cx="10095" cy="305"/>
                          </a:xfrm>
                        </wpg:grpSpPr>
                        <wps:wsp>
                          <wps:cNvPr id="2887" name="Freeform 2761"/>
                          <wps:cNvSpPr>
                            <a:spLocks/>
                          </wps:cNvSpPr>
                          <wps:spPr bwMode="auto">
                            <a:xfrm>
                              <a:off x="1223" y="852"/>
                              <a:ext cx="10095" cy="305"/>
                            </a:xfrm>
                            <a:custGeom>
                              <a:avLst/>
                              <a:gdLst>
                                <a:gd name="T0" fmla="+- 0 11318 1223"/>
                                <a:gd name="T1" fmla="*/ T0 w 10095"/>
                                <a:gd name="T2" fmla="+- 0 852 852"/>
                                <a:gd name="T3" fmla="*/ 852 h 305"/>
                                <a:gd name="T4" fmla="+- 0 1223 1223"/>
                                <a:gd name="T5" fmla="*/ T4 w 10095"/>
                                <a:gd name="T6" fmla="+- 0 852 852"/>
                                <a:gd name="T7" fmla="*/ 852 h 305"/>
                                <a:gd name="T8" fmla="+- 0 1223 1223"/>
                                <a:gd name="T9" fmla="*/ T8 w 10095"/>
                                <a:gd name="T10" fmla="+- 0 1157 852"/>
                                <a:gd name="T11" fmla="*/ 1157 h 305"/>
                                <a:gd name="T12" fmla="+- 0 11318 1223"/>
                                <a:gd name="T13" fmla="*/ T12 w 10095"/>
                                <a:gd name="T14" fmla="+- 0 1157 852"/>
                                <a:gd name="T15" fmla="*/ 1157 h 305"/>
                                <a:gd name="T16" fmla="+- 0 11318 1223"/>
                                <a:gd name="T17" fmla="*/ T16 w 10095"/>
                                <a:gd name="T18" fmla="+- 0 852 852"/>
                                <a:gd name="T19" fmla="*/ 85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0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095" y="30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8" name="Group 2758"/>
                        <wpg:cNvGrpSpPr>
                          <a:grpSpLocks/>
                        </wpg:cNvGrpSpPr>
                        <wpg:grpSpPr bwMode="auto">
                          <a:xfrm>
                            <a:off x="7615" y="844"/>
                            <a:ext cx="530" cy="280"/>
                            <a:chOff x="7615" y="844"/>
                            <a:chExt cx="530" cy="280"/>
                          </a:xfrm>
                        </wpg:grpSpPr>
                        <wps:wsp>
                          <wps:cNvPr id="2889" name="Freeform 2759"/>
                          <wps:cNvSpPr>
                            <a:spLocks/>
                          </wps:cNvSpPr>
                          <wps:spPr bwMode="auto">
                            <a:xfrm>
                              <a:off x="761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1124 844"/>
                                <a:gd name="T3" fmla="*/ 1124 h 280"/>
                                <a:gd name="T4" fmla="+- 0 8145 7615"/>
                                <a:gd name="T5" fmla="*/ T4 w 530"/>
                                <a:gd name="T6" fmla="+- 0 1124 844"/>
                                <a:gd name="T7" fmla="*/ 1124 h 280"/>
                                <a:gd name="T8" fmla="+- 0 8145 7615"/>
                                <a:gd name="T9" fmla="*/ T8 w 530"/>
                                <a:gd name="T10" fmla="+- 0 844 844"/>
                                <a:gd name="T11" fmla="*/ 844 h 280"/>
                                <a:gd name="T12" fmla="+- 0 7615 7615"/>
                                <a:gd name="T13" fmla="*/ T12 w 530"/>
                                <a:gd name="T14" fmla="+- 0 844 844"/>
                                <a:gd name="T15" fmla="*/ 844 h 280"/>
                                <a:gd name="T16" fmla="+- 0 7615 7615"/>
                                <a:gd name="T17" fmla="*/ T16 w 530"/>
                                <a:gd name="T18" fmla="+- 0 1124 844"/>
                                <a:gd name="T19" fmla="*/ 11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" name="Group 2756"/>
                        <wpg:cNvGrpSpPr>
                          <a:grpSpLocks/>
                        </wpg:cNvGrpSpPr>
                        <wpg:grpSpPr bwMode="auto">
                          <a:xfrm>
                            <a:off x="7615" y="844"/>
                            <a:ext cx="530" cy="280"/>
                            <a:chOff x="7615" y="844"/>
                            <a:chExt cx="530" cy="280"/>
                          </a:xfrm>
                        </wpg:grpSpPr>
                        <wps:wsp>
                          <wps:cNvPr id="2891" name="Freeform 2757"/>
                          <wps:cNvSpPr>
                            <a:spLocks/>
                          </wps:cNvSpPr>
                          <wps:spPr bwMode="auto">
                            <a:xfrm>
                              <a:off x="761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844 844"/>
                                <a:gd name="T3" fmla="*/ 844 h 280"/>
                                <a:gd name="T4" fmla="+- 0 7615 7615"/>
                                <a:gd name="T5" fmla="*/ T4 w 530"/>
                                <a:gd name="T6" fmla="+- 0 844 844"/>
                                <a:gd name="T7" fmla="*/ 844 h 280"/>
                                <a:gd name="T8" fmla="+- 0 7615 7615"/>
                                <a:gd name="T9" fmla="*/ T8 w 530"/>
                                <a:gd name="T10" fmla="+- 0 1124 844"/>
                                <a:gd name="T11" fmla="*/ 1124 h 280"/>
                                <a:gd name="T12" fmla="+- 0 8145 7615"/>
                                <a:gd name="T13" fmla="*/ T12 w 530"/>
                                <a:gd name="T14" fmla="+- 0 1124 844"/>
                                <a:gd name="T15" fmla="*/ 1124 h 280"/>
                                <a:gd name="T16" fmla="+- 0 8145 7615"/>
                                <a:gd name="T17" fmla="*/ T16 w 530"/>
                                <a:gd name="T18" fmla="+- 0 844 844"/>
                                <a:gd name="T19" fmla="*/ 84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2754"/>
                        <wpg:cNvGrpSpPr>
                          <a:grpSpLocks/>
                        </wpg:cNvGrpSpPr>
                        <wpg:grpSpPr bwMode="auto">
                          <a:xfrm>
                            <a:off x="8485" y="844"/>
                            <a:ext cx="530" cy="280"/>
                            <a:chOff x="8485" y="844"/>
                            <a:chExt cx="530" cy="280"/>
                          </a:xfrm>
                        </wpg:grpSpPr>
                        <wps:wsp>
                          <wps:cNvPr id="2893" name="Freeform 2755"/>
                          <wps:cNvSpPr>
                            <a:spLocks/>
                          </wps:cNvSpPr>
                          <wps:spPr bwMode="auto">
                            <a:xfrm>
                              <a:off x="848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1124 844"/>
                                <a:gd name="T3" fmla="*/ 1124 h 280"/>
                                <a:gd name="T4" fmla="+- 0 9015 8485"/>
                                <a:gd name="T5" fmla="*/ T4 w 530"/>
                                <a:gd name="T6" fmla="+- 0 1124 844"/>
                                <a:gd name="T7" fmla="*/ 1124 h 280"/>
                                <a:gd name="T8" fmla="+- 0 9015 8485"/>
                                <a:gd name="T9" fmla="*/ T8 w 530"/>
                                <a:gd name="T10" fmla="+- 0 844 844"/>
                                <a:gd name="T11" fmla="*/ 844 h 280"/>
                                <a:gd name="T12" fmla="+- 0 8485 8485"/>
                                <a:gd name="T13" fmla="*/ T12 w 530"/>
                                <a:gd name="T14" fmla="+- 0 844 844"/>
                                <a:gd name="T15" fmla="*/ 844 h 280"/>
                                <a:gd name="T16" fmla="+- 0 8485 8485"/>
                                <a:gd name="T17" fmla="*/ T16 w 530"/>
                                <a:gd name="T18" fmla="+- 0 1124 844"/>
                                <a:gd name="T19" fmla="*/ 11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4" name="Group 2752"/>
                        <wpg:cNvGrpSpPr>
                          <a:grpSpLocks/>
                        </wpg:cNvGrpSpPr>
                        <wpg:grpSpPr bwMode="auto">
                          <a:xfrm>
                            <a:off x="8485" y="844"/>
                            <a:ext cx="530" cy="280"/>
                            <a:chOff x="8485" y="844"/>
                            <a:chExt cx="530" cy="280"/>
                          </a:xfrm>
                        </wpg:grpSpPr>
                        <wps:wsp>
                          <wps:cNvPr id="2895" name="Freeform 2753"/>
                          <wps:cNvSpPr>
                            <a:spLocks/>
                          </wps:cNvSpPr>
                          <wps:spPr bwMode="auto">
                            <a:xfrm>
                              <a:off x="848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844 844"/>
                                <a:gd name="T3" fmla="*/ 844 h 280"/>
                                <a:gd name="T4" fmla="+- 0 8485 8485"/>
                                <a:gd name="T5" fmla="*/ T4 w 530"/>
                                <a:gd name="T6" fmla="+- 0 844 844"/>
                                <a:gd name="T7" fmla="*/ 844 h 280"/>
                                <a:gd name="T8" fmla="+- 0 8485 8485"/>
                                <a:gd name="T9" fmla="*/ T8 w 530"/>
                                <a:gd name="T10" fmla="+- 0 1124 844"/>
                                <a:gd name="T11" fmla="*/ 1124 h 280"/>
                                <a:gd name="T12" fmla="+- 0 9015 8485"/>
                                <a:gd name="T13" fmla="*/ T12 w 530"/>
                                <a:gd name="T14" fmla="+- 0 1124 844"/>
                                <a:gd name="T15" fmla="*/ 1124 h 280"/>
                                <a:gd name="T16" fmla="+- 0 9015 8485"/>
                                <a:gd name="T17" fmla="*/ T16 w 530"/>
                                <a:gd name="T18" fmla="+- 0 844 844"/>
                                <a:gd name="T19" fmla="*/ 84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6" name="Group 2750"/>
                        <wpg:cNvGrpSpPr>
                          <a:grpSpLocks/>
                        </wpg:cNvGrpSpPr>
                        <wpg:grpSpPr bwMode="auto">
                          <a:xfrm>
                            <a:off x="9365" y="844"/>
                            <a:ext cx="530" cy="280"/>
                            <a:chOff x="9365" y="844"/>
                            <a:chExt cx="530" cy="280"/>
                          </a:xfrm>
                        </wpg:grpSpPr>
                        <wps:wsp>
                          <wps:cNvPr id="2897" name="Freeform 2751"/>
                          <wps:cNvSpPr>
                            <a:spLocks/>
                          </wps:cNvSpPr>
                          <wps:spPr bwMode="auto">
                            <a:xfrm>
                              <a:off x="936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1124 844"/>
                                <a:gd name="T3" fmla="*/ 1124 h 280"/>
                                <a:gd name="T4" fmla="+- 0 9895 9365"/>
                                <a:gd name="T5" fmla="*/ T4 w 530"/>
                                <a:gd name="T6" fmla="+- 0 1124 844"/>
                                <a:gd name="T7" fmla="*/ 1124 h 280"/>
                                <a:gd name="T8" fmla="+- 0 9895 9365"/>
                                <a:gd name="T9" fmla="*/ T8 w 530"/>
                                <a:gd name="T10" fmla="+- 0 844 844"/>
                                <a:gd name="T11" fmla="*/ 844 h 280"/>
                                <a:gd name="T12" fmla="+- 0 9365 9365"/>
                                <a:gd name="T13" fmla="*/ T12 w 530"/>
                                <a:gd name="T14" fmla="+- 0 844 844"/>
                                <a:gd name="T15" fmla="*/ 844 h 280"/>
                                <a:gd name="T16" fmla="+- 0 9365 9365"/>
                                <a:gd name="T17" fmla="*/ T16 w 530"/>
                                <a:gd name="T18" fmla="+- 0 1124 844"/>
                                <a:gd name="T19" fmla="*/ 11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8" name="Group 2748"/>
                        <wpg:cNvGrpSpPr>
                          <a:grpSpLocks/>
                        </wpg:cNvGrpSpPr>
                        <wpg:grpSpPr bwMode="auto">
                          <a:xfrm>
                            <a:off x="9365" y="844"/>
                            <a:ext cx="530" cy="280"/>
                            <a:chOff x="9365" y="844"/>
                            <a:chExt cx="530" cy="280"/>
                          </a:xfrm>
                        </wpg:grpSpPr>
                        <wps:wsp>
                          <wps:cNvPr id="2899" name="Freeform 2749"/>
                          <wps:cNvSpPr>
                            <a:spLocks/>
                          </wps:cNvSpPr>
                          <wps:spPr bwMode="auto">
                            <a:xfrm>
                              <a:off x="936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844 844"/>
                                <a:gd name="T3" fmla="*/ 844 h 280"/>
                                <a:gd name="T4" fmla="+- 0 9365 9365"/>
                                <a:gd name="T5" fmla="*/ T4 w 530"/>
                                <a:gd name="T6" fmla="+- 0 844 844"/>
                                <a:gd name="T7" fmla="*/ 844 h 280"/>
                                <a:gd name="T8" fmla="+- 0 9365 9365"/>
                                <a:gd name="T9" fmla="*/ T8 w 530"/>
                                <a:gd name="T10" fmla="+- 0 1124 844"/>
                                <a:gd name="T11" fmla="*/ 1124 h 280"/>
                                <a:gd name="T12" fmla="+- 0 9895 9365"/>
                                <a:gd name="T13" fmla="*/ T12 w 530"/>
                                <a:gd name="T14" fmla="+- 0 1124 844"/>
                                <a:gd name="T15" fmla="*/ 1124 h 280"/>
                                <a:gd name="T16" fmla="+- 0 9895 9365"/>
                                <a:gd name="T17" fmla="*/ T16 w 530"/>
                                <a:gd name="T18" fmla="+- 0 844 844"/>
                                <a:gd name="T19" fmla="*/ 84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746"/>
                        <wpg:cNvGrpSpPr>
                          <a:grpSpLocks/>
                        </wpg:cNvGrpSpPr>
                        <wpg:grpSpPr bwMode="auto">
                          <a:xfrm>
                            <a:off x="5165" y="844"/>
                            <a:ext cx="530" cy="280"/>
                            <a:chOff x="5165" y="844"/>
                            <a:chExt cx="530" cy="280"/>
                          </a:xfrm>
                        </wpg:grpSpPr>
                        <wps:wsp>
                          <wps:cNvPr id="2901" name="Freeform 2747"/>
                          <wps:cNvSpPr>
                            <a:spLocks/>
                          </wps:cNvSpPr>
                          <wps:spPr bwMode="auto">
                            <a:xfrm>
                              <a:off x="516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1124 844"/>
                                <a:gd name="T3" fmla="*/ 1124 h 280"/>
                                <a:gd name="T4" fmla="+- 0 5695 5165"/>
                                <a:gd name="T5" fmla="*/ T4 w 530"/>
                                <a:gd name="T6" fmla="+- 0 1124 844"/>
                                <a:gd name="T7" fmla="*/ 1124 h 280"/>
                                <a:gd name="T8" fmla="+- 0 5695 5165"/>
                                <a:gd name="T9" fmla="*/ T8 w 530"/>
                                <a:gd name="T10" fmla="+- 0 844 844"/>
                                <a:gd name="T11" fmla="*/ 844 h 280"/>
                                <a:gd name="T12" fmla="+- 0 5165 5165"/>
                                <a:gd name="T13" fmla="*/ T12 w 530"/>
                                <a:gd name="T14" fmla="+- 0 844 844"/>
                                <a:gd name="T15" fmla="*/ 844 h 280"/>
                                <a:gd name="T16" fmla="+- 0 5165 5165"/>
                                <a:gd name="T17" fmla="*/ T16 w 530"/>
                                <a:gd name="T18" fmla="+- 0 1124 844"/>
                                <a:gd name="T19" fmla="*/ 11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744"/>
                        <wpg:cNvGrpSpPr>
                          <a:grpSpLocks/>
                        </wpg:cNvGrpSpPr>
                        <wpg:grpSpPr bwMode="auto">
                          <a:xfrm>
                            <a:off x="5165" y="844"/>
                            <a:ext cx="530" cy="280"/>
                            <a:chOff x="5165" y="844"/>
                            <a:chExt cx="530" cy="280"/>
                          </a:xfrm>
                        </wpg:grpSpPr>
                        <wps:wsp>
                          <wps:cNvPr id="2903" name="Freeform 2745"/>
                          <wps:cNvSpPr>
                            <a:spLocks/>
                          </wps:cNvSpPr>
                          <wps:spPr bwMode="auto">
                            <a:xfrm>
                              <a:off x="516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844 844"/>
                                <a:gd name="T3" fmla="*/ 844 h 280"/>
                                <a:gd name="T4" fmla="+- 0 5165 5165"/>
                                <a:gd name="T5" fmla="*/ T4 w 530"/>
                                <a:gd name="T6" fmla="+- 0 844 844"/>
                                <a:gd name="T7" fmla="*/ 844 h 280"/>
                                <a:gd name="T8" fmla="+- 0 5165 5165"/>
                                <a:gd name="T9" fmla="*/ T8 w 530"/>
                                <a:gd name="T10" fmla="+- 0 1124 844"/>
                                <a:gd name="T11" fmla="*/ 1124 h 280"/>
                                <a:gd name="T12" fmla="+- 0 5695 5165"/>
                                <a:gd name="T13" fmla="*/ T12 w 530"/>
                                <a:gd name="T14" fmla="+- 0 1124 844"/>
                                <a:gd name="T15" fmla="*/ 1124 h 280"/>
                                <a:gd name="T16" fmla="+- 0 5695 5165"/>
                                <a:gd name="T17" fmla="*/ T16 w 530"/>
                                <a:gd name="T18" fmla="+- 0 844 844"/>
                                <a:gd name="T19" fmla="*/ 84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742"/>
                        <wpg:cNvGrpSpPr>
                          <a:grpSpLocks/>
                        </wpg:cNvGrpSpPr>
                        <wpg:grpSpPr bwMode="auto">
                          <a:xfrm>
                            <a:off x="6145" y="844"/>
                            <a:ext cx="530" cy="280"/>
                            <a:chOff x="6145" y="844"/>
                            <a:chExt cx="530" cy="280"/>
                          </a:xfrm>
                        </wpg:grpSpPr>
                        <wps:wsp>
                          <wps:cNvPr id="2905" name="Freeform 2743"/>
                          <wps:cNvSpPr>
                            <a:spLocks/>
                          </wps:cNvSpPr>
                          <wps:spPr bwMode="auto">
                            <a:xfrm>
                              <a:off x="614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1124 844"/>
                                <a:gd name="T3" fmla="*/ 1124 h 280"/>
                                <a:gd name="T4" fmla="+- 0 6675 6145"/>
                                <a:gd name="T5" fmla="*/ T4 w 530"/>
                                <a:gd name="T6" fmla="+- 0 1124 844"/>
                                <a:gd name="T7" fmla="*/ 1124 h 280"/>
                                <a:gd name="T8" fmla="+- 0 6675 6145"/>
                                <a:gd name="T9" fmla="*/ T8 w 530"/>
                                <a:gd name="T10" fmla="+- 0 844 844"/>
                                <a:gd name="T11" fmla="*/ 844 h 280"/>
                                <a:gd name="T12" fmla="+- 0 6145 6145"/>
                                <a:gd name="T13" fmla="*/ T12 w 530"/>
                                <a:gd name="T14" fmla="+- 0 844 844"/>
                                <a:gd name="T15" fmla="*/ 844 h 280"/>
                                <a:gd name="T16" fmla="+- 0 6145 6145"/>
                                <a:gd name="T17" fmla="*/ T16 w 530"/>
                                <a:gd name="T18" fmla="+- 0 1124 844"/>
                                <a:gd name="T19" fmla="*/ 11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740"/>
                        <wpg:cNvGrpSpPr>
                          <a:grpSpLocks/>
                        </wpg:cNvGrpSpPr>
                        <wpg:grpSpPr bwMode="auto">
                          <a:xfrm>
                            <a:off x="6145" y="844"/>
                            <a:ext cx="530" cy="280"/>
                            <a:chOff x="6145" y="844"/>
                            <a:chExt cx="530" cy="280"/>
                          </a:xfrm>
                        </wpg:grpSpPr>
                        <wps:wsp>
                          <wps:cNvPr id="2907" name="Freeform 2741"/>
                          <wps:cNvSpPr>
                            <a:spLocks/>
                          </wps:cNvSpPr>
                          <wps:spPr bwMode="auto">
                            <a:xfrm>
                              <a:off x="614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844 844"/>
                                <a:gd name="T3" fmla="*/ 844 h 280"/>
                                <a:gd name="T4" fmla="+- 0 6145 6145"/>
                                <a:gd name="T5" fmla="*/ T4 w 530"/>
                                <a:gd name="T6" fmla="+- 0 844 844"/>
                                <a:gd name="T7" fmla="*/ 844 h 280"/>
                                <a:gd name="T8" fmla="+- 0 6145 6145"/>
                                <a:gd name="T9" fmla="*/ T8 w 530"/>
                                <a:gd name="T10" fmla="+- 0 1124 844"/>
                                <a:gd name="T11" fmla="*/ 1124 h 280"/>
                                <a:gd name="T12" fmla="+- 0 6675 6145"/>
                                <a:gd name="T13" fmla="*/ T12 w 530"/>
                                <a:gd name="T14" fmla="+- 0 1124 844"/>
                                <a:gd name="T15" fmla="*/ 1124 h 280"/>
                                <a:gd name="T16" fmla="+- 0 6675 6145"/>
                                <a:gd name="T17" fmla="*/ T16 w 530"/>
                                <a:gd name="T18" fmla="+- 0 844 844"/>
                                <a:gd name="T19" fmla="*/ 84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738"/>
                        <wpg:cNvGrpSpPr>
                          <a:grpSpLocks/>
                        </wpg:cNvGrpSpPr>
                        <wpg:grpSpPr bwMode="auto">
                          <a:xfrm>
                            <a:off x="4215" y="844"/>
                            <a:ext cx="530" cy="280"/>
                            <a:chOff x="4215" y="844"/>
                            <a:chExt cx="530" cy="280"/>
                          </a:xfrm>
                        </wpg:grpSpPr>
                        <wps:wsp>
                          <wps:cNvPr id="2909" name="Freeform 2739"/>
                          <wps:cNvSpPr>
                            <a:spLocks/>
                          </wps:cNvSpPr>
                          <wps:spPr bwMode="auto">
                            <a:xfrm>
                              <a:off x="421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1124 844"/>
                                <a:gd name="T3" fmla="*/ 1124 h 280"/>
                                <a:gd name="T4" fmla="+- 0 4745 4215"/>
                                <a:gd name="T5" fmla="*/ T4 w 530"/>
                                <a:gd name="T6" fmla="+- 0 1124 844"/>
                                <a:gd name="T7" fmla="*/ 1124 h 280"/>
                                <a:gd name="T8" fmla="+- 0 4745 4215"/>
                                <a:gd name="T9" fmla="*/ T8 w 530"/>
                                <a:gd name="T10" fmla="+- 0 844 844"/>
                                <a:gd name="T11" fmla="*/ 844 h 280"/>
                                <a:gd name="T12" fmla="+- 0 4215 4215"/>
                                <a:gd name="T13" fmla="*/ T12 w 530"/>
                                <a:gd name="T14" fmla="+- 0 844 844"/>
                                <a:gd name="T15" fmla="*/ 844 h 280"/>
                                <a:gd name="T16" fmla="+- 0 4215 4215"/>
                                <a:gd name="T17" fmla="*/ T16 w 530"/>
                                <a:gd name="T18" fmla="+- 0 1124 844"/>
                                <a:gd name="T19" fmla="*/ 11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2736"/>
                        <wpg:cNvGrpSpPr>
                          <a:grpSpLocks/>
                        </wpg:cNvGrpSpPr>
                        <wpg:grpSpPr bwMode="auto">
                          <a:xfrm>
                            <a:off x="4215" y="844"/>
                            <a:ext cx="530" cy="280"/>
                            <a:chOff x="4215" y="844"/>
                            <a:chExt cx="530" cy="280"/>
                          </a:xfrm>
                        </wpg:grpSpPr>
                        <wps:wsp>
                          <wps:cNvPr id="2911" name="Freeform 2737"/>
                          <wps:cNvSpPr>
                            <a:spLocks/>
                          </wps:cNvSpPr>
                          <wps:spPr bwMode="auto">
                            <a:xfrm>
                              <a:off x="4215" y="844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844 844"/>
                                <a:gd name="T3" fmla="*/ 844 h 280"/>
                                <a:gd name="T4" fmla="+- 0 4215 4215"/>
                                <a:gd name="T5" fmla="*/ T4 w 530"/>
                                <a:gd name="T6" fmla="+- 0 844 844"/>
                                <a:gd name="T7" fmla="*/ 844 h 280"/>
                                <a:gd name="T8" fmla="+- 0 4215 4215"/>
                                <a:gd name="T9" fmla="*/ T8 w 530"/>
                                <a:gd name="T10" fmla="+- 0 1124 844"/>
                                <a:gd name="T11" fmla="*/ 1124 h 280"/>
                                <a:gd name="T12" fmla="+- 0 4745 4215"/>
                                <a:gd name="T13" fmla="*/ T12 w 530"/>
                                <a:gd name="T14" fmla="+- 0 1124 844"/>
                                <a:gd name="T15" fmla="*/ 1124 h 280"/>
                                <a:gd name="T16" fmla="+- 0 4745 4215"/>
                                <a:gd name="T17" fmla="*/ T16 w 530"/>
                                <a:gd name="T18" fmla="+- 0 844 844"/>
                                <a:gd name="T19" fmla="*/ 84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2734"/>
                        <wpg:cNvGrpSpPr>
                          <a:grpSpLocks/>
                        </wpg:cNvGrpSpPr>
                        <wpg:grpSpPr bwMode="auto">
                          <a:xfrm>
                            <a:off x="10525" y="844"/>
                            <a:ext cx="530" cy="276"/>
                            <a:chOff x="10525" y="844"/>
                            <a:chExt cx="530" cy="276"/>
                          </a:xfrm>
                        </wpg:grpSpPr>
                        <wps:wsp>
                          <wps:cNvPr id="2913" name="Freeform 2735"/>
                          <wps:cNvSpPr>
                            <a:spLocks/>
                          </wps:cNvSpPr>
                          <wps:spPr bwMode="auto">
                            <a:xfrm>
                              <a:off x="10525" y="84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1120 844"/>
                                <a:gd name="T3" fmla="*/ 1120 h 276"/>
                                <a:gd name="T4" fmla="+- 0 11055 10525"/>
                                <a:gd name="T5" fmla="*/ T4 w 530"/>
                                <a:gd name="T6" fmla="+- 0 1120 844"/>
                                <a:gd name="T7" fmla="*/ 1120 h 276"/>
                                <a:gd name="T8" fmla="+- 0 11055 10525"/>
                                <a:gd name="T9" fmla="*/ T8 w 530"/>
                                <a:gd name="T10" fmla="+- 0 844 844"/>
                                <a:gd name="T11" fmla="*/ 844 h 276"/>
                                <a:gd name="T12" fmla="+- 0 10525 10525"/>
                                <a:gd name="T13" fmla="*/ T12 w 530"/>
                                <a:gd name="T14" fmla="+- 0 844 844"/>
                                <a:gd name="T15" fmla="*/ 844 h 276"/>
                                <a:gd name="T16" fmla="+- 0 10525 10525"/>
                                <a:gd name="T17" fmla="*/ T16 w 530"/>
                                <a:gd name="T18" fmla="+- 0 1120 844"/>
                                <a:gd name="T19" fmla="*/ 11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2732"/>
                        <wpg:cNvGrpSpPr>
                          <a:grpSpLocks/>
                        </wpg:cNvGrpSpPr>
                        <wpg:grpSpPr bwMode="auto">
                          <a:xfrm>
                            <a:off x="10525" y="844"/>
                            <a:ext cx="530" cy="276"/>
                            <a:chOff x="10525" y="844"/>
                            <a:chExt cx="530" cy="276"/>
                          </a:xfrm>
                        </wpg:grpSpPr>
                        <wps:wsp>
                          <wps:cNvPr id="2915" name="Freeform 2733"/>
                          <wps:cNvSpPr>
                            <a:spLocks/>
                          </wps:cNvSpPr>
                          <wps:spPr bwMode="auto">
                            <a:xfrm>
                              <a:off x="10525" y="84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844 844"/>
                                <a:gd name="T3" fmla="*/ 844 h 276"/>
                                <a:gd name="T4" fmla="+- 0 10525 10525"/>
                                <a:gd name="T5" fmla="*/ T4 w 530"/>
                                <a:gd name="T6" fmla="+- 0 844 844"/>
                                <a:gd name="T7" fmla="*/ 844 h 276"/>
                                <a:gd name="T8" fmla="+- 0 10525 10525"/>
                                <a:gd name="T9" fmla="*/ T8 w 530"/>
                                <a:gd name="T10" fmla="+- 0 1120 844"/>
                                <a:gd name="T11" fmla="*/ 1120 h 276"/>
                                <a:gd name="T12" fmla="+- 0 11055 10525"/>
                                <a:gd name="T13" fmla="*/ T12 w 530"/>
                                <a:gd name="T14" fmla="+- 0 1120 844"/>
                                <a:gd name="T15" fmla="*/ 1120 h 276"/>
                                <a:gd name="T16" fmla="+- 0 11055 10525"/>
                                <a:gd name="T17" fmla="*/ T16 w 530"/>
                                <a:gd name="T18" fmla="+- 0 844 844"/>
                                <a:gd name="T19" fmla="*/ 8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2730"/>
                        <wpg:cNvGrpSpPr>
                          <a:grpSpLocks/>
                        </wpg:cNvGrpSpPr>
                        <wpg:grpSpPr bwMode="auto">
                          <a:xfrm>
                            <a:off x="7615" y="1187"/>
                            <a:ext cx="530" cy="280"/>
                            <a:chOff x="7615" y="1187"/>
                            <a:chExt cx="530" cy="280"/>
                          </a:xfrm>
                        </wpg:grpSpPr>
                        <wps:wsp>
                          <wps:cNvPr id="2917" name="Freeform 2731"/>
                          <wps:cNvSpPr>
                            <a:spLocks/>
                          </wps:cNvSpPr>
                          <wps:spPr bwMode="auto">
                            <a:xfrm>
                              <a:off x="7615" y="118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1187 1187"/>
                                <a:gd name="T3" fmla="*/ 1187 h 280"/>
                                <a:gd name="T4" fmla="+- 0 7615 7615"/>
                                <a:gd name="T5" fmla="*/ T4 w 530"/>
                                <a:gd name="T6" fmla="+- 0 1187 1187"/>
                                <a:gd name="T7" fmla="*/ 1187 h 280"/>
                                <a:gd name="T8" fmla="+- 0 7615 7615"/>
                                <a:gd name="T9" fmla="*/ T8 w 530"/>
                                <a:gd name="T10" fmla="+- 0 1467 1187"/>
                                <a:gd name="T11" fmla="*/ 1467 h 280"/>
                                <a:gd name="T12" fmla="+- 0 8145 7615"/>
                                <a:gd name="T13" fmla="*/ T12 w 530"/>
                                <a:gd name="T14" fmla="+- 0 1467 1187"/>
                                <a:gd name="T15" fmla="*/ 1467 h 280"/>
                                <a:gd name="T16" fmla="+- 0 8145 7615"/>
                                <a:gd name="T17" fmla="*/ T16 w 530"/>
                                <a:gd name="T18" fmla="+- 0 1187 1187"/>
                                <a:gd name="T19" fmla="*/ 118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2728"/>
                        <wpg:cNvGrpSpPr>
                          <a:grpSpLocks/>
                        </wpg:cNvGrpSpPr>
                        <wpg:grpSpPr bwMode="auto">
                          <a:xfrm>
                            <a:off x="8485" y="1187"/>
                            <a:ext cx="530" cy="280"/>
                            <a:chOff x="8485" y="1187"/>
                            <a:chExt cx="530" cy="280"/>
                          </a:xfrm>
                        </wpg:grpSpPr>
                        <wps:wsp>
                          <wps:cNvPr id="2919" name="Freeform 2729"/>
                          <wps:cNvSpPr>
                            <a:spLocks/>
                          </wps:cNvSpPr>
                          <wps:spPr bwMode="auto">
                            <a:xfrm>
                              <a:off x="8485" y="118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1187 1187"/>
                                <a:gd name="T3" fmla="*/ 1187 h 280"/>
                                <a:gd name="T4" fmla="+- 0 8485 8485"/>
                                <a:gd name="T5" fmla="*/ T4 w 530"/>
                                <a:gd name="T6" fmla="+- 0 1187 1187"/>
                                <a:gd name="T7" fmla="*/ 1187 h 280"/>
                                <a:gd name="T8" fmla="+- 0 8485 8485"/>
                                <a:gd name="T9" fmla="*/ T8 w 530"/>
                                <a:gd name="T10" fmla="+- 0 1467 1187"/>
                                <a:gd name="T11" fmla="*/ 1467 h 280"/>
                                <a:gd name="T12" fmla="+- 0 9015 8485"/>
                                <a:gd name="T13" fmla="*/ T12 w 530"/>
                                <a:gd name="T14" fmla="+- 0 1467 1187"/>
                                <a:gd name="T15" fmla="*/ 1467 h 280"/>
                                <a:gd name="T16" fmla="+- 0 9015 8485"/>
                                <a:gd name="T17" fmla="*/ T16 w 530"/>
                                <a:gd name="T18" fmla="+- 0 1187 1187"/>
                                <a:gd name="T19" fmla="*/ 118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726"/>
                        <wpg:cNvGrpSpPr>
                          <a:grpSpLocks/>
                        </wpg:cNvGrpSpPr>
                        <wpg:grpSpPr bwMode="auto">
                          <a:xfrm>
                            <a:off x="9365" y="1187"/>
                            <a:ext cx="530" cy="280"/>
                            <a:chOff x="9365" y="1187"/>
                            <a:chExt cx="530" cy="280"/>
                          </a:xfrm>
                        </wpg:grpSpPr>
                        <wps:wsp>
                          <wps:cNvPr id="2921" name="Freeform 2727"/>
                          <wps:cNvSpPr>
                            <a:spLocks/>
                          </wps:cNvSpPr>
                          <wps:spPr bwMode="auto">
                            <a:xfrm>
                              <a:off x="9365" y="118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1187 1187"/>
                                <a:gd name="T3" fmla="*/ 1187 h 280"/>
                                <a:gd name="T4" fmla="+- 0 9365 9365"/>
                                <a:gd name="T5" fmla="*/ T4 w 530"/>
                                <a:gd name="T6" fmla="+- 0 1187 1187"/>
                                <a:gd name="T7" fmla="*/ 1187 h 280"/>
                                <a:gd name="T8" fmla="+- 0 9365 9365"/>
                                <a:gd name="T9" fmla="*/ T8 w 530"/>
                                <a:gd name="T10" fmla="+- 0 1467 1187"/>
                                <a:gd name="T11" fmla="*/ 1467 h 280"/>
                                <a:gd name="T12" fmla="+- 0 9895 9365"/>
                                <a:gd name="T13" fmla="*/ T12 w 530"/>
                                <a:gd name="T14" fmla="+- 0 1467 1187"/>
                                <a:gd name="T15" fmla="*/ 1467 h 280"/>
                                <a:gd name="T16" fmla="+- 0 9895 9365"/>
                                <a:gd name="T17" fmla="*/ T16 w 530"/>
                                <a:gd name="T18" fmla="+- 0 1187 1187"/>
                                <a:gd name="T19" fmla="*/ 118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2724"/>
                        <wpg:cNvGrpSpPr>
                          <a:grpSpLocks/>
                        </wpg:cNvGrpSpPr>
                        <wpg:grpSpPr bwMode="auto">
                          <a:xfrm>
                            <a:off x="5165" y="1187"/>
                            <a:ext cx="530" cy="280"/>
                            <a:chOff x="5165" y="1187"/>
                            <a:chExt cx="530" cy="280"/>
                          </a:xfrm>
                        </wpg:grpSpPr>
                        <wps:wsp>
                          <wps:cNvPr id="2923" name="Freeform 2725"/>
                          <wps:cNvSpPr>
                            <a:spLocks/>
                          </wps:cNvSpPr>
                          <wps:spPr bwMode="auto">
                            <a:xfrm>
                              <a:off x="5165" y="118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1187 1187"/>
                                <a:gd name="T3" fmla="*/ 1187 h 280"/>
                                <a:gd name="T4" fmla="+- 0 5165 5165"/>
                                <a:gd name="T5" fmla="*/ T4 w 530"/>
                                <a:gd name="T6" fmla="+- 0 1187 1187"/>
                                <a:gd name="T7" fmla="*/ 1187 h 280"/>
                                <a:gd name="T8" fmla="+- 0 5165 5165"/>
                                <a:gd name="T9" fmla="*/ T8 w 530"/>
                                <a:gd name="T10" fmla="+- 0 1467 1187"/>
                                <a:gd name="T11" fmla="*/ 1467 h 280"/>
                                <a:gd name="T12" fmla="+- 0 5695 5165"/>
                                <a:gd name="T13" fmla="*/ T12 w 530"/>
                                <a:gd name="T14" fmla="+- 0 1467 1187"/>
                                <a:gd name="T15" fmla="*/ 1467 h 280"/>
                                <a:gd name="T16" fmla="+- 0 5695 5165"/>
                                <a:gd name="T17" fmla="*/ T16 w 530"/>
                                <a:gd name="T18" fmla="+- 0 1187 1187"/>
                                <a:gd name="T19" fmla="*/ 118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2722"/>
                        <wpg:cNvGrpSpPr>
                          <a:grpSpLocks/>
                        </wpg:cNvGrpSpPr>
                        <wpg:grpSpPr bwMode="auto">
                          <a:xfrm>
                            <a:off x="6145" y="1187"/>
                            <a:ext cx="530" cy="280"/>
                            <a:chOff x="6145" y="1187"/>
                            <a:chExt cx="530" cy="280"/>
                          </a:xfrm>
                        </wpg:grpSpPr>
                        <wps:wsp>
                          <wps:cNvPr id="2925" name="Freeform 2723"/>
                          <wps:cNvSpPr>
                            <a:spLocks/>
                          </wps:cNvSpPr>
                          <wps:spPr bwMode="auto">
                            <a:xfrm>
                              <a:off x="6145" y="118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1187 1187"/>
                                <a:gd name="T3" fmla="*/ 1187 h 280"/>
                                <a:gd name="T4" fmla="+- 0 6145 6145"/>
                                <a:gd name="T5" fmla="*/ T4 w 530"/>
                                <a:gd name="T6" fmla="+- 0 1187 1187"/>
                                <a:gd name="T7" fmla="*/ 1187 h 280"/>
                                <a:gd name="T8" fmla="+- 0 6145 6145"/>
                                <a:gd name="T9" fmla="*/ T8 w 530"/>
                                <a:gd name="T10" fmla="+- 0 1467 1187"/>
                                <a:gd name="T11" fmla="*/ 1467 h 280"/>
                                <a:gd name="T12" fmla="+- 0 6675 6145"/>
                                <a:gd name="T13" fmla="*/ T12 w 530"/>
                                <a:gd name="T14" fmla="+- 0 1467 1187"/>
                                <a:gd name="T15" fmla="*/ 1467 h 280"/>
                                <a:gd name="T16" fmla="+- 0 6675 6145"/>
                                <a:gd name="T17" fmla="*/ T16 w 530"/>
                                <a:gd name="T18" fmla="+- 0 1187 1187"/>
                                <a:gd name="T19" fmla="*/ 118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2720"/>
                        <wpg:cNvGrpSpPr>
                          <a:grpSpLocks/>
                        </wpg:cNvGrpSpPr>
                        <wpg:grpSpPr bwMode="auto">
                          <a:xfrm>
                            <a:off x="4215" y="1187"/>
                            <a:ext cx="530" cy="280"/>
                            <a:chOff x="4215" y="1187"/>
                            <a:chExt cx="530" cy="280"/>
                          </a:xfrm>
                        </wpg:grpSpPr>
                        <wps:wsp>
                          <wps:cNvPr id="2927" name="Freeform 2721"/>
                          <wps:cNvSpPr>
                            <a:spLocks/>
                          </wps:cNvSpPr>
                          <wps:spPr bwMode="auto">
                            <a:xfrm>
                              <a:off x="4215" y="118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1187 1187"/>
                                <a:gd name="T3" fmla="*/ 1187 h 280"/>
                                <a:gd name="T4" fmla="+- 0 4215 4215"/>
                                <a:gd name="T5" fmla="*/ T4 w 530"/>
                                <a:gd name="T6" fmla="+- 0 1187 1187"/>
                                <a:gd name="T7" fmla="*/ 1187 h 280"/>
                                <a:gd name="T8" fmla="+- 0 4215 4215"/>
                                <a:gd name="T9" fmla="*/ T8 w 530"/>
                                <a:gd name="T10" fmla="+- 0 1467 1187"/>
                                <a:gd name="T11" fmla="*/ 1467 h 280"/>
                                <a:gd name="T12" fmla="+- 0 4745 4215"/>
                                <a:gd name="T13" fmla="*/ T12 w 530"/>
                                <a:gd name="T14" fmla="+- 0 1467 1187"/>
                                <a:gd name="T15" fmla="*/ 1467 h 280"/>
                                <a:gd name="T16" fmla="+- 0 4745 4215"/>
                                <a:gd name="T17" fmla="*/ T16 w 530"/>
                                <a:gd name="T18" fmla="+- 0 1187 1187"/>
                                <a:gd name="T19" fmla="*/ 118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2718"/>
                        <wpg:cNvGrpSpPr>
                          <a:grpSpLocks/>
                        </wpg:cNvGrpSpPr>
                        <wpg:grpSpPr bwMode="auto">
                          <a:xfrm>
                            <a:off x="10525" y="1187"/>
                            <a:ext cx="530" cy="276"/>
                            <a:chOff x="10525" y="1187"/>
                            <a:chExt cx="530" cy="276"/>
                          </a:xfrm>
                        </wpg:grpSpPr>
                        <wps:wsp>
                          <wps:cNvPr id="2929" name="Freeform 2719"/>
                          <wps:cNvSpPr>
                            <a:spLocks/>
                          </wps:cNvSpPr>
                          <wps:spPr bwMode="auto">
                            <a:xfrm>
                              <a:off x="10525" y="1187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1187 1187"/>
                                <a:gd name="T3" fmla="*/ 1187 h 276"/>
                                <a:gd name="T4" fmla="+- 0 10525 10525"/>
                                <a:gd name="T5" fmla="*/ T4 w 530"/>
                                <a:gd name="T6" fmla="+- 0 1187 1187"/>
                                <a:gd name="T7" fmla="*/ 1187 h 276"/>
                                <a:gd name="T8" fmla="+- 0 10525 10525"/>
                                <a:gd name="T9" fmla="*/ T8 w 530"/>
                                <a:gd name="T10" fmla="+- 0 1463 1187"/>
                                <a:gd name="T11" fmla="*/ 1463 h 276"/>
                                <a:gd name="T12" fmla="+- 0 11055 10525"/>
                                <a:gd name="T13" fmla="*/ T12 w 530"/>
                                <a:gd name="T14" fmla="+- 0 1463 1187"/>
                                <a:gd name="T15" fmla="*/ 1463 h 276"/>
                                <a:gd name="T16" fmla="+- 0 11055 10525"/>
                                <a:gd name="T17" fmla="*/ T16 w 530"/>
                                <a:gd name="T18" fmla="+- 0 1187 1187"/>
                                <a:gd name="T19" fmla="*/ 118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7" style="position:absolute;margin-left:61.2pt;margin-top:2.55pt;width:949.9pt;height:119.55pt;z-index:-5945;mso-position-horizontal-relative:page" coordsize="18998,2393" coordorigin="1223,8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">
                <v:group id="Group 2840" style="position:absolute;left:1223;top:1492;width:10095;height:305" coordsize="10095,305" coordorigin="1223,149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shape id="Freeform 2841" style="position:absolute;left:1223;top:1492;width:10095;height:305;visibility:visible;mso-wrap-style:square;v-text-anchor:top" coordsize="10095,305" o:spid="_x0000_s1028" fillcolor="#c9d2e5" stroked="f" path="m,305r10095,l10095,,,,,3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KhsEA&#10;AADdAAAADwAAAGRycy9kb3ducmV2LnhtbESPzarCMBSE9xd8h3AEd9fUn6tSjSKCoEtrxe2hObbF&#10;5qQ0sda3N4Jwl8PMfMOsNp2pREuNKy0rGA0jEMSZ1SXnCtLz/ncBwnlkjZVlUvAiB5t172eFsbZP&#10;PlGb+FwECLsYFRTe17GULivIoBvamjh4N9sY9EE2udQNPgPcVHIcRTNpsOSwUGBNu4Kye/IwCq7H&#10;G+3pcp86/8dJ8pq0LpVSqUG/2y5BeOr8f/jbPmgF40U0h8+b8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FSobBAAAA3QAAAA8AAAAAAAAAAAAAAAAAmAIAAGRycy9kb3du&#10;cmV2LnhtbFBLBQYAAAAABAAEAPUAAACGAwAAAAA=&#10;">
                    <v:path arrowok="t" o:connecttype="custom" o:connectlocs="0,1797;10095,1797;10095,1492;0,1492;0,1797" o:connectangles="0,0,0,0,0"/>
                  </v:shape>
                </v:group>
                <v:group id="Group 2838" style="position:absolute;left:1223;top:1492;width:10095;height:305" coordsize="10095,305" coordorigin="1223,149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Freeform 2839" style="position:absolute;left:1223;top:1492;width:10095;height:305;visibility:visible;mso-wrap-style:square;v-text-anchor:top" coordsize="10095,305" o:spid="_x0000_s1030" filled="f" strokecolor="#c9d2e5" strokeweight=".25pt" path="m10095,l,,,30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BXcUA&#10;AADdAAAADwAAAGRycy9kb3ducmV2LnhtbESPQWvCQBSE70L/w/IKvelGoVajq5SSQnuxmsb7I/tM&#10;gtm3Ifuq8d+7hUKPw8x8w6y3g2vVhfrQeDYwnSSgiEtvG64MFN/v4wWoIMgWW89k4EYBtpuH0RpT&#10;6698oEsulYoQDikaqEW6VOtQ1uQwTHxHHL2T7x1KlH2lbY/XCHetniXJXDtsOC7U2NFbTeU5/3EG&#10;7P6ryHcv1fFwk2xfyGe2e84yY54eh9cVKKFB/sN/7Q9rYLZIlvD7Jj4B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0FdxQAAAN0AAAAPAAAAAAAAAAAAAAAAAJgCAABkcnMv&#10;ZG93bnJldi54bWxQSwUGAAAAAAQABAD1AAAAigMAAAAA&#10;">
                    <v:path arrowok="t" o:connecttype="custom" o:connectlocs="10095,1492;0,1492;0,1797;10095,1797;10095,1492" o:connectangles="0,0,0,0,0"/>
                  </v:shape>
                </v:group>
                <v:group id="Group 2836" style="position:absolute;left:7615;top:1484;width:530;height:280" coordsize="530,280" coordorigin="7615,1484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<v:shape id="Freeform 2837" style="position:absolute;left:7615;top:1484;width:530;height:280;visibility:visible;mso-wrap-style:square;v-text-anchor:top" coordsize="530,280" o:spid="_x0000_s103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IqsUA&#10;AADdAAAADwAAAGRycy9kb3ducmV2LnhtbESPQWsCMRSE70L/Q3gFb5pdS4tdjVLaWoT1otX7Y/Pc&#10;LN28LEnU9d8boeBxmJlvmPmyt604kw+NYwX5OANBXDndcK1g/7saTUGEiKyxdUwKrhRguXgazLHQ&#10;7sJbOu9iLRKEQ4EKTIxdIWWoDFkMY9cRJ+/ovMWYpK+l9nhJcNvKSZa9SYsNpwWDHX0aqv52J6vg&#10;uzSb0/rV77c/71f3VZbtMX85KDV87j9mICL18RH+b6+1gsk0z+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8iqxQAAAN0AAAAPAAAAAAAAAAAAAAAAAJgCAABkcnMv&#10;ZG93bnJldi54bWxQSwUGAAAAAAQABAD1AAAAigMAAAAA&#10;">
                    <v:path arrowok="t" o:connecttype="custom" o:connectlocs="0,1764;530,1764;530,1484;0,1484;0,1764" o:connectangles="0,0,0,0,0"/>
                  </v:shape>
                </v:group>
                <v:group id="Group 2834" style="position:absolute;left:7615;top:1484;width:530;height:280" coordsize="530,280" coordorigin="7615,148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<v:shape id="Freeform 2835" style="position:absolute;left:7615;top:1484;width:530;height:280;visibility:visible;mso-wrap-style:square;v-text-anchor:top" coordsize="530,280" o:spid="_x0000_s103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AscUA&#10;AADdAAAADwAAAGRycy9kb3ducmV2LnhtbESPQWvCQBSE74L/YXmFXkQ3SVFCdBVbkIp4Ma33Z/aZ&#10;hGbfhuwa03/vFgoeh5n5hlltBtOInjpXW1YQzyIQxIXVNZcKvr920xSE88gaG8uk4JccbNbj0Qoz&#10;be98oj73pQgQdhkqqLxvMyldUZFBN7MtcfCutjPog+xKqTu8B7hpZBJFC2mw5rBQYUsfFRU/+c0o&#10;uFw/933cz9NzcTzk3tIxeZ84pV5fhu0ShKfBP8P/7b1WkKTxG/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sCxxQAAAN0AAAAPAAAAAAAAAAAAAAAAAJgCAABkcnMv&#10;ZG93bnJldi54bWxQSwUGAAAAAAQABAD1AAAAigMAAAAA&#10;">
                    <v:path arrowok="t" o:connecttype="custom" o:connectlocs="530,1484;0,1484;0,1764;530,1764;530,1484" o:connectangles="0,0,0,0,0"/>
                  </v:shape>
                </v:group>
                <v:group id="Group 2832" style="position:absolute;left:8485;top:1484;width:530;height:280" coordsize="530,280" coordorigin="8485,1484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  <v:shape id="Freeform 2833" style="position:absolute;left:8485;top:1484;width:530;height:280;visibility:visible;mso-wrap-style:square;v-text-anchor:top" coordsize="530,280" o:spid="_x0000_s103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OqcUA&#10;AADdAAAADwAAAGRycy9kb3ducmV2LnhtbESPT2sCMRTE74V+h/AKvdXsWiy6GqX0H8L2slbvj81z&#10;s7h5WZKo67c3QsHjMDO/YRarwXbiRD60jhXkowwEce10y42C7d/3yxREiMgaO8ek4EIBVsvHhwUW&#10;2p25otMmNiJBOBSowMTYF1KG2pDFMHI9cfL2zluMSfpGao/nBLedHGfZm7TYclow2NOHofqwOVoF&#10;X6X5Pa4nflv9zC7usyy7ff66U+r5aXifg4g0xHv4v73WCsbTfAK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M6pxQAAAN0AAAAPAAAAAAAAAAAAAAAAAJgCAABkcnMv&#10;ZG93bnJldi54bWxQSwUGAAAAAAQABAD1AAAAigMAAAAA&#10;">
                    <v:path arrowok="t" o:connecttype="custom" o:connectlocs="0,1764;530,1764;530,1484;0,1484;0,1764" o:connectangles="0,0,0,0,0"/>
                  </v:shape>
                </v:group>
                <v:group id="Group 2830" style="position:absolute;left:8485;top:1484;width:530;height:280" coordsize="530,280" coordorigin="8485,1484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<v:shape id="Freeform 2831" style="position:absolute;left:8485;top:1484;width:530;height:280;visibility:visible;mso-wrap-style:square;v-text-anchor:top" coordsize="530,280" o:spid="_x0000_s103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GssUA&#10;AADdAAAADwAAAGRycy9kb3ducmV2LnhtbESPQWvCQBSE74L/YXmFXkQ3CVRDdBVbkIp4Ma33Z/aZ&#10;hGbfhuwa03/vFgoeh5n5hlltBtOInjpXW1YQzyIQxIXVNZcKvr920xSE88gaG8uk4JccbNbj0Qoz&#10;be98oj73pQgQdhkqqLxvMyldUZFBN7MtcfCutjPog+xKqTu8B7hpZBJFc2mw5rBQYUsfFRU/+c0o&#10;uFw/933cv6Xn4njIvaVj8j5xSr2+DNslCE+Df4b/23utIEnjBf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cayxQAAAN0AAAAPAAAAAAAAAAAAAAAAAJgCAABkcnMv&#10;ZG93bnJldi54bWxQSwUGAAAAAAQABAD1AAAAigMAAAAA&#10;">
                    <v:path arrowok="t" o:connecttype="custom" o:connectlocs="530,1484;0,1484;0,1764;530,1764;530,1484" o:connectangles="0,0,0,0,0"/>
                  </v:shape>
                </v:group>
                <v:group id="Group 2828" style="position:absolute;left:9365;top:1484;width:530;height:280" coordsize="530,280" coordorigin="9365,1484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shape id="Freeform 2829" style="position:absolute;left:9365;top:1484;width:530;height:280;visibility:visible;mso-wrap-style:square;v-text-anchor:top" coordsize="530,280" o:spid="_x0000_s104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ErMUA&#10;AADdAAAADwAAAGRycy9kb3ducmV2LnhtbESPQWsCMRSE70L/Q3gFb5pdi0W3RiltFWF70dr7Y/Pc&#10;LN28LEnU9d8boeBxmJlvmMWqt604kw+NYwX5OANBXDndcK3g8LMezUCEiKyxdUwKrhRgtXwaLLDQ&#10;7sI7Ou9jLRKEQ4EKTIxdIWWoDFkMY9cRJ+/ovMWYpK+l9nhJcNvKSZa9SosNpwWDHX0Yqv72J6vg&#10;qzTfp+3UH3ab+dV9lmV7zF9+lRo+9+9vICL18RH+b2+1gsksn8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cSsxQAAAN0AAAAPAAAAAAAAAAAAAAAAAJgCAABkcnMv&#10;ZG93bnJldi54bWxQSwUGAAAAAAQABAD1AAAAigMAAAAA&#10;">
                    <v:path arrowok="t" o:connecttype="custom" o:connectlocs="0,1764;530,1764;530,1484;0,1484;0,1764" o:connectangles="0,0,0,0,0"/>
                  </v:shape>
                </v:group>
                <v:group id="Group 2826" style="position:absolute;left:9365;top:1484;width:530;height:280" coordsize="530,280" coordorigin="9365,1484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<v:shape id="Freeform 2827" style="position:absolute;left:9365;top:1484;width:530;height:280;visibility:visible;mso-wrap-style:square;v-text-anchor:top" coordsize="530,280" o:spid="_x0000_s104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x4MUA&#10;AADdAAAADwAAAGRycy9kb3ducmV2LnhtbESPQWvCQBSE7wX/w/IEL6VuEmgJqZughaKIl0a9v2af&#10;SWj2bciuMf57t1DocZiZb5hVMZlOjDS41rKCeBmBIK6sbrlWcDp+vqQgnEfW2FkmBXdyUOSzpxVm&#10;2t74i8bS1yJA2GWooPG+z6R0VUMG3dL2xMG72MGgD3KopR7wFuCmk0kUvUmDLYeFBnv6aKj6Ka9G&#10;wfdluxvj8TU9V4d96S0dks2zU2oxn9bvIDxN/j/8195pBUmaxPD7Jjw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DHgxQAAAN0AAAAPAAAAAAAAAAAAAAAAAJgCAABkcnMv&#10;ZG93bnJldi54bWxQSwUGAAAAAAQABAD1AAAAigMAAAAA&#10;">
                    <v:path arrowok="t" o:connecttype="custom" o:connectlocs="530,1484;0,1484;0,1764;530,1764;530,1484" o:connectangles="0,0,0,0,0"/>
                  </v:shape>
                </v:group>
                <v:group id="Group 2824" style="position:absolute;left:5165;top:1484;width:530;height:280" coordsize="530,280" coordorigin="5165,1484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    <v:shape id="Freeform 2825" style="position:absolute;left:5165;top:1484;width:530;height:280;visibility:visible;mso-wrap-style:square;v-text-anchor:top" coordsize="530,280" o:spid="_x0000_s104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5+8YA&#10;AADdAAAADwAAAGRycy9kb3ducmV2LnhtbESPQWsCMRSE70L/Q3iF3jTrSovdGqVUW4TtZa29PzbP&#10;zdLNy5JEXf+9EQoeh5n5hlmsBtuJE/nQOlYwnWQgiGunW24U7H8+x3MQISJr7ByTggsFWC0fRgss&#10;tDtzRaddbESCcChQgYmxL6QMtSGLYeJ64uQdnLcYk/SN1B7PCW47mWfZi7TYclow2NOHofpvd7QK&#10;NqX5Pm6f/b76er24dVl2h+nsV6mnx+H9DUSkId7D/+2tVpDP8xnc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k5+8YAAADdAAAADwAAAAAAAAAAAAAAAACYAgAAZHJz&#10;L2Rvd25yZXYueG1sUEsFBgAAAAAEAAQA9QAAAIsDAAAAAA==&#10;">
                    <v:path arrowok="t" o:connecttype="custom" o:connectlocs="0,1764;530,1764;530,1484;0,1484;0,1764" o:connectangles="0,0,0,0,0"/>
                  </v:shape>
                </v:group>
                <v:group id="Group 2822" style="position:absolute;left:5165;top:1484;width:530;height:280" coordsize="530,280" coordorigin="5165,1484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Freeform 2823" style="position:absolute;left:5165;top:1484;width:530;height:280;visibility:visible;mso-wrap-style:square;v-text-anchor:top" coordsize="530,280" o:spid="_x0000_s104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348QA&#10;AADdAAAADwAAAGRycy9kb3ducmV2LnhtbESPQYvCMBSE74L/ITxhL6KpBZdSjaLCsiJetur92Tzb&#10;YvNSmmyt/94IC3scZuYbZrnuTS06al1lWcFsGoEgzq2uuFBwPn1NEhDOI2usLZOCJzlYr4aDJaba&#10;PviHuswXIkDYpaig9L5JpXR5SQbd1DbEwbvZ1qAPsi2kbvER4KaWcRR9SoMVh4USG9qVlN+zX6Pg&#10;evved7Nunlzy4yHzlo7xduyU+hj1mwUIT73/D/+191pBnMRzeL8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N+PEAAAA3QAAAA8AAAAAAAAAAAAAAAAAmAIAAGRycy9k&#10;b3ducmV2LnhtbFBLBQYAAAAABAAEAPUAAACJAwAAAAA=&#10;">
                    <v:path arrowok="t" o:connecttype="custom" o:connectlocs="530,1484;0,1484;0,1764;530,1764;530,1484" o:connectangles="0,0,0,0,0"/>
                  </v:shape>
                </v:group>
                <v:group id="Group 2820" style="position:absolute;left:6145;top:1484;width:530;height:280" coordsize="530,280" coordorigin="6145,1484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shape id="Freeform 2821" style="position:absolute;left:6145;top:1484;width:530;height:280;visibility:visible;mso-wrap-style:square;v-text-anchor:top" coordsize="530,280" o:spid="_x0000_s104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/+MYA&#10;AADdAAAADwAAAGRycy9kb3ducmV2LnhtbESPQWsCMRSE70L/Q3gFb5p1xdZujVJaLcL2orX3x+a5&#10;Wbp5WZKo6783hYLHYWa+YRar3rbiTD40jhVMxhkI4srphmsFh+/NaA4iRGSNrWNScKUAq+XDYIGF&#10;dhfe0Xkfa5EgHApUYGLsCilDZchiGLuOOHlH5y3GJH0ttcdLgttW5ln2JC02nBYMdvRuqPrdn6yC&#10;dWm+TtuZP+w+X67uoyzb42T6o9TwsX97BRGpj/fwf3urFeTz/Bn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I/+MYAAADdAAAADwAAAAAAAAAAAAAAAACYAgAAZHJz&#10;L2Rvd25yZXYueG1sUEsFBgAAAAAEAAQA9QAAAIsDAAAAAA==&#10;">
                    <v:path arrowok="t" o:connecttype="custom" o:connectlocs="0,1764;530,1764;530,1484;0,1484;0,1764" o:connectangles="0,0,0,0,0"/>
                  </v:shape>
                </v:group>
                <v:group id="Group 2818" style="position:absolute;left:6145;top:1484;width:530;height:280" coordsize="530,280" coordorigin="6145,1484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<v:shape id="Freeform 2819" style="position:absolute;left:6145;top:1484;width:530;height:280;visibility:visible;mso-wrap-style:square;v-text-anchor:top" coordsize="530,280" o:spid="_x0000_s105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95sUA&#10;AADdAAAADwAAAGRycy9kb3ducmV2LnhtbESPQWvCQBSE70L/w/IKvYjZGFBidJW2UCrixbTen9ln&#10;Esy+DdltTP+9Kwgeh5n5hlltBtOInjpXW1YwjWIQxIXVNZcKfn++JikI55E1NpZJwT852KxfRivM&#10;tL3ygfrclyJA2GWooPK+zaR0RUUGXWRb4uCdbWfQB9mVUnd4DXDTyCSO59JgzWGhwpY+Kyou+Z9R&#10;cDp/b/tpP0uPxX6Xe0v75GPslHp7Hd6XIDwN/hl+tLdaQZImC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j3mxQAAAN0AAAAPAAAAAAAAAAAAAAAAAJgCAABkcnMv&#10;ZG93bnJldi54bWxQSwUGAAAAAAQABAD1AAAAigMAAAAA&#10;">
                    <v:path arrowok="t" o:connecttype="custom" o:connectlocs="530,1484;0,1484;0,1764;530,1764;530,1484" o:connectangles="0,0,0,0,0"/>
                  </v:shape>
                </v:group>
                <v:group id="Group 2816" style="position:absolute;left:4215;top:1484;width:530;height:280" coordsize="530,280" coordorigin="4215,1484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shape id="Freeform 2817" style="position:absolute;left:4215;top:1484;width:530;height:280;visibility:visible;mso-wrap-style:square;v-text-anchor:top" coordsize="530,280" o:spid="_x0000_s105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UysYA&#10;AADdAAAADwAAAGRycy9kb3ducmV2LnhtbESPQWsCMRSE70L/Q3iF3jS7SovdGqVUW4TtZa29PzbP&#10;zdLNy5JEXf+9EQoeh5n5hlmsBtuJE/nQOlaQTzIQxLXTLTcK9j+f4zmIEJE1do5JwYUCrJYPowUW&#10;2p25otMuNiJBOBSowMTYF1KG2pDFMHE9cfIOzluMSfpGao/nBLednGbZi7TYclow2NOHofpvd7QK&#10;NqX5Pm6f/b76er24dVl2h3z2q9TT4/D+BiLSEO/h//ZWK5jOZznc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6UysYAAADdAAAADwAAAAAAAAAAAAAAAACYAgAAZHJz&#10;L2Rvd25yZXYueG1sUEsFBgAAAAAEAAQA9QAAAIsDAAAAAA==&#10;">
                    <v:path arrowok="t" o:connecttype="custom" o:connectlocs="0,1764;530,1764;530,1484;0,1484;0,1764" o:connectangles="0,0,0,0,0"/>
                  </v:shape>
                </v:group>
                <v:group id="Group 2814" style="position:absolute;left:4215;top:1484;width:530;height:280" coordsize="530,280" coordorigin="4215,1484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    <v:shape id="Freeform 2815" style="position:absolute;left:4215;top:1484;width:530;height:280;visibility:visible;mso-wrap-style:square;v-text-anchor:top" coordsize="530,280" o:spid="_x0000_s105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c0cUA&#10;AADdAAAADwAAAGRycy9kb3ducmV2LnhtbESPQWvCQBSE70L/w/IKXqRujFhCdJVWEKV4Ma33Z/aZ&#10;BLNvQ3aN8d93BcHjMDPfMItVb2rRUesqywom4wgEcW51xYWCv9/NRwLCeWSNtWVScCcHq+XbYIGp&#10;tjc+UJf5QgQIuxQVlN43qZQuL8mgG9uGOHhn2xr0QbaF1C3eAtzUMo6iT2mw4rBQYkPrkvJLdjUK&#10;Tuftrpt0s+SY738yb2kff4+cUsP3/msOwlPvX+Fne6cVxMl0Co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5zRxQAAAN0AAAAPAAAAAAAAAAAAAAAAAJgCAABkcnMv&#10;ZG93bnJldi54bWxQSwUGAAAAAAQABAD1AAAAigMAAAAA&#10;">
                    <v:path arrowok="t" o:connecttype="custom" o:connectlocs="530,1484;0,1484;0,1764;530,1764;530,1484" o:connectangles="0,0,0,0,0"/>
                  </v:shape>
                </v:group>
                <v:group id="Group 2812" style="position:absolute;left:10525;top:1484;width:530;height:276" coordsize="530,276" coordorigin="10525,1484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<v:shape id="Freeform 2813" style="position:absolute;left:10525;top:1484;width:530;height:276;visibility:visible;mso-wrap-style:square;v-text-anchor:top" coordsize="530,276" o:spid="_x0000_s1056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EpcQA&#10;AADdAAAADwAAAGRycy9kb3ducmV2LnhtbESPT4vCMBTE74LfITzB25qqKN2uUUTxL3vR3b0/mmdb&#10;2ryUJmr99kZY8DjMzG+Y2aI1lbhR4wrLCoaDCARxanXBmYLfn81HDMJ5ZI2VZVLwIAeLebczw0Tb&#10;O5/odvaZCBB2CSrIva8TKV2ak0E3sDVx8C62MeiDbDKpG7wHuKnkKIqm0mDBYSHHmlY5peX5ahTI&#10;tT8tvz//yk22w+PhUG6j0myV6vfa5RcIT61/h//be61gFI8n8Ho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BKXEAAAA3QAAAA8AAAAAAAAAAAAAAAAAmAIAAGRycy9k&#10;b3ducmV2LnhtbFBLBQYAAAAABAAEAPUAAACJAwAAAAA=&#10;">
                    <v:path arrowok="t" o:connecttype="custom" o:connectlocs="0,1760;530,1760;530,1484;0,1484;0,1760" o:connectangles="0,0,0,0,0"/>
                  </v:shape>
                </v:group>
                <v:group id="Group 2810" style="position:absolute;left:10525;top:1484;width:530;height:276" coordsize="530,276" coordorigin="10525,1484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shape id="Freeform 2811" style="position:absolute;left:10525;top:1484;width:530;height:276;visibility:visible;mso-wrap-style:square;v-text-anchor:top" coordsize="530,276" o:spid="_x0000_s1058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OOsYA&#10;AADdAAAADwAAAGRycy9kb3ducmV2LnhtbESP3WoCMRSE7wu+QzhCb4pmu6Uqq1FUbPHK/wc4bI67&#10;q5uTJYm6ffumUPBymJlvmMmsNbW4k/OVZQXv/QQEcW51xYWC0/GrNwLhA7LG2jIp+CEPs2nnZYKZ&#10;tg/e0/0QChEh7DNUUIbQZFL6vCSDvm8b4uidrTMYonSF1A4fEW5qmSbJQBqsOC6U2NCypPx6uBkF&#10;tt1tFm+Xz+23W0o9WO+36WpxVuq1287HIAK14Rn+b6+1gnT0MYS/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cOOsYAAADdAAAADwAAAAAAAAAAAAAAAACYAgAAZHJz&#10;L2Rvd25yZXYueG1sUEsFBgAAAAAEAAQA9QAAAIsDAAAAAA==&#10;">
                    <v:path arrowok="t" o:connecttype="custom" o:connectlocs="530,1484;0,1484;0,1760;530,1760;530,1484" o:connectangles="0,0,0,0,0"/>
                  </v:shape>
                </v:group>
                <v:group id="Group 2808" style="position:absolute;left:1223;top:2112;width:10095;height:305" coordsize="10095,305" coordorigin="1223,2112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    <v:shape id="Freeform 2809" style="position:absolute;left:1223;top:2112;width:10095;height:305;visibility:visible;mso-wrap-style:square;v-text-anchor:top" coordsize="10095,305" o:spid="_x0000_s1060" fillcolor="#c9d2e5" stroked="f" path="m,305r10095,l10095,,,,,3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x0sEA&#10;AADdAAAADwAAAGRycy9kb3ducmV2LnhtbESPzarCMBSE9xd8h3AEd9fUnytajSKCoEtrxe2hObbF&#10;5qQ0sda3N4Jwl8PMfMOsNp2pREuNKy0rGA0jEMSZ1SXnCtLz/ncOwnlkjZVlUvAiB5t172eFsbZP&#10;PlGb+FwECLsYFRTe17GULivIoBvamjh4N9sY9EE2udQNPgPcVHIcRTNpsOSwUGBNu4Kye/IwCq7H&#10;G+3pcp86/8dJ8pq0LpVSqUG/2y5BeOr8f/jbPmgF4/lkAZ8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6sdLBAAAA3QAAAA8AAAAAAAAAAAAAAAAAmAIAAGRycy9kb3du&#10;cmV2LnhtbFBLBQYAAAAABAAEAPUAAACGAwAAAAA=&#10;">
                    <v:path arrowok="t" o:connecttype="custom" o:connectlocs="0,2417;10095,2417;10095,2112;0,2112;0,2417" o:connectangles="0,0,0,0,0"/>
                  </v:shape>
                </v:group>
                <v:group id="Group 2806" style="position:absolute;left:1223;top:2112;width:10095;height:305" coordsize="10095,305" coordorigin="1223,2112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<v:shape id="Freeform 2807" style="position:absolute;left:1223;top:2112;width:10095;height:305;visibility:visible;mso-wrap-style:square;v-text-anchor:top" coordsize="10095,305" o:spid="_x0000_s1062" filled="f" strokecolor="#c9d2e5" strokeweight=".25pt" path="m10095,l,,,30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0m8UA&#10;AADdAAAADwAAAGRycy9kb3ducmV2LnhtbESPQWvCQBSE70L/w/IKvelGqa1EVyklhfZiNY33R/aZ&#10;BLNvQ/ZV4793CwWPw8x8w6w2g2vVmfrQeDYwnSSgiEtvG64MFD8f4wWoIMgWW89k4EoBNuuH0QpT&#10;6y+8p3MulYoQDikaqEW6VOtQ1uQwTHxHHL2j7x1KlH2lbY+XCHetniXJi3bYcFyosaP3mspT/usM&#10;2N13kW9fq8P+KtmukK9sO88yY54eh7clKKFB7uH/9qc1MFs8T+HvTX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/SbxQAAAN0AAAAPAAAAAAAAAAAAAAAAAJgCAABkcnMv&#10;ZG93bnJldi54bWxQSwUGAAAAAAQABAD1AAAAigMAAAAA&#10;">
                    <v:path arrowok="t" o:connecttype="custom" o:connectlocs="10095,2112;0,2112;0,2417;10095,2417;10095,2112" o:connectangles="0,0,0,0,0"/>
                  </v:shape>
                </v:group>
                <v:group id="Group 2804" style="position:absolute;left:7615;top:1794;width:530;height:280" coordsize="530,280" coordorigin="7615,1794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Freeform 2805" style="position:absolute;left:7615;top:1794;width:530;height:280;visibility:visible;mso-wrap-style:square;v-text-anchor:top" coordsize="530,280" o:spid="_x0000_s106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vrMYA&#10;AADdAAAADwAAAGRycy9kb3ducmV2LnhtbESPQWvCQBSE7wX/w/IEL6VujLWENBtRoSjixbS9v2af&#10;SWj2bchuY/rvu0LB4zAz3zDZejStGKh3jWUFi3kEgri0uuFKwcf721MCwnlkja1lUvBLDtb55CHD&#10;VNsrn2kofCUChF2KCmrvu1RKV9Zk0M1tRxy8i+0N+iD7SuoerwFuWhlH0Ys02HBYqLGjXU3ld/Fj&#10;FHxd9odhMaySz/J0LLylU7x9dErNpuPmFYSn0d/D/+2DVhAnz0u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XvrMYAAADdAAAADwAAAAAAAAAAAAAAAACYAgAAZHJz&#10;L2Rvd25yZXYueG1sUEsFBgAAAAAEAAQA9QAAAIsDAAAAAA==&#10;">
                    <v:path arrowok="t" o:connecttype="custom" o:connectlocs="530,1794;0,1794;0,2074;530,2074;530,1794" o:connectangles="0,0,0,0,0"/>
                  </v:shape>
                </v:group>
                <v:group id="Group 2802" style="position:absolute;left:8485;top:1794;width:530;height:280" coordsize="530,280" coordorigin="8485,1794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shape id="Freeform 2803" style="position:absolute;left:8485;top:1794;width:530;height:280;visibility:visible;mso-wrap-style:square;v-text-anchor:top" coordsize="530,280" o:spid="_x0000_s106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SQ8UA&#10;AADdAAAADwAAAGRycy9kb3ducmV2LnhtbESPQWvCQBSE7wX/w/KEXkQ3hiohuooWilK8GPX+zD6T&#10;YPZtyG5j/PfdgtDjMDPfMMt1b2rRUesqywqmkwgEcW51xYWC8+lrnIBwHlljbZkUPMnBejV4W2Kq&#10;7YOP1GW+EAHCLkUFpfdNKqXLSzLoJrYhDt7NtgZ9kG0hdYuPADe1jKNoLg1WHBZKbOizpPye/RgF&#10;19tu3027WXLJD9+Zt3SItyOn1Puw3yxAeOr9f/jV3msFcfIxg7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NJDxQAAAN0AAAAPAAAAAAAAAAAAAAAAAJgCAABkcnMv&#10;ZG93bnJldi54bWxQSwUGAAAAAAQABAD1AAAAigMAAAAA&#10;">
                    <v:path arrowok="t" o:connecttype="custom" o:connectlocs="530,1794;0,1794;0,2074;530,2074;530,1794" o:connectangles="0,0,0,0,0"/>
                  </v:shape>
                </v:group>
                <v:group id="Group 2800" style="position:absolute;left:9365;top:1794;width:530;height:280" coordsize="530,280" coordorigin="9365,1794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<v:shape id="Freeform 2801" style="position:absolute;left:9365;top:1794;width:530;height:280;visibility:visible;mso-wrap-style:square;v-text-anchor:top" coordsize="530,280" o:spid="_x0000_s106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pr8YA&#10;AADdAAAADwAAAGRycy9kb3ducmV2LnhtbESPQWvCQBSE7wX/w/IEL6VuDNaGNBtRoSjixbS9v2af&#10;SWj2bchuY/rvu0LB4zAz3zDZejStGKh3jWUFi3kEgri0uuFKwcf721MCwnlkja1lUvBLDtb55CHD&#10;VNsrn2kofCUChF2KCmrvu1RKV9Zk0M1tRxy8i+0N+iD7SuoerwFuWhlH0UoabDgs1NjRrqbyu/gx&#10;Cr4u+8OwGJ6Tz/J0LLylU7x9dErNpuPmFYSn0d/D/+2DVhAnyxe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7pr8YAAADdAAAADwAAAAAAAAAAAAAAAACYAgAAZHJz&#10;L2Rvd25yZXYueG1sUEsFBgAAAAAEAAQA9QAAAIsDAAAAAA==&#10;">
                    <v:path arrowok="t" o:connecttype="custom" o:connectlocs="530,1794;0,1794;0,2074;530,2074;530,1794" o:connectangles="0,0,0,0,0"/>
                  </v:shape>
                </v:group>
                <v:group id="Group 2798" style="position:absolute;left:5165;top:1794;width:530;height:280" coordsize="530,280" coordorigin="5165,1794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shape id="Freeform 2799" style="position:absolute;left:5165;top:1794;width:530;height:280;visibility:visible;mso-wrap-style:square;v-text-anchor:top" coordsize="530,280" o:spid="_x0000_s107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YRsYA&#10;AADdAAAADwAAAGRycy9kb3ducmV2LnhtbESPQWvCQBSE74L/YXmCF6kbgy1pmo20gijipWl7f80+&#10;k9Ds25BdY/rvu0LB4zAz3zDZZjStGKh3jWUFq2UEgri0uuFKwefH7iEB4TyyxtYyKfglB5t8Oskw&#10;1fbK7zQUvhIBwi5FBbX3XSqlK2sy6Ja2Iw7e2fYGfZB9JXWP1wA3rYyj6EkabDgs1NjRtqbyp7gY&#10;Bd/n/WFYDY/JV3k6Ft7SKX5bOKXms/H1BYSn0d/D/+2DVhAn62e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3YRsYAAADdAAAADwAAAAAAAAAAAAAAAACYAgAAZHJz&#10;L2Rvd25yZXYueG1sUEsFBgAAAAAEAAQA9QAAAIsDAAAAAA==&#10;">
                    <v:path arrowok="t" o:connecttype="custom" o:connectlocs="530,1794;0,1794;0,2074;530,2074;530,1794" o:connectangles="0,0,0,0,0"/>
                  </v:shape>
                </v:group>
                <v:group id="Group 2796" style="position:absolute;left:6145;top:1794;width:530;height:280" coordsize="530,280" coordorigin="6145,1794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    <v:shape id="Freeform 2797" style="position:absolute;left:6145;top:1794;width:530;height:280;visibility:visible;mso-wrap-style:square;v-text-anchor:top" coordsize="530,280" o:spid="_x0000_s107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CncUA&#10;AADdAAAADwAAAGRycy9kb3ducmV2LnhtbESPQWvCQBSE70L/w/IKvUizSUAJ0VVsoVTEi9Hen9ln&#10;Esy+DdltTP99VxA8DjPzDbNcj6YVA/WusawgiWIQxKXVDVcKTsev9wyE88gaW8uk4I8crFcvkyXm&#10;2t74QEPhKxEg7HJUUHvf5VK6siaDLrIdcfAutjfog+wrqXu8BbhpZRrHc2mw4bBQY0efNZXX4tco&#10;OF++t0MyzLKfcr8rvKV9+jF1Sr29jpsFCE+jf4Yf7a1WkGazBO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kKdxQAAAN0AAAAPAAAAAAAAAAAAAAAAAJgCAABkcnMv&#10;ZG93bnJldi54bWxQSwUGAAAAAAQABAD1AAAAigMAAAAA&#10;">
                    <v:path arrowok="t" o:connecttype="custom" o:connectlocs="530,1794;0,1794;0,2074;530,2074;530,1794" o:connectangles="0,0,0,0,0"/>
                  </v:shape>
                </v:group>
                <v:group id="Group 2794" style="position:absolute;left:4215;top:1794;width:530;height:280" coordsize="530,280" coordorigin="4215,1794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Freeform 2795" style="position:absolute;left:4215;top:1794;width:530;height:280;visibility:visible;mso-wrap-style:square;v-text-anchor:top" coordsize="530,280" o:spid="_x0000_s107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5ccUA&#10;AADdAAAADwAAAGRycy9kb3ducmV2LnhtbESPQWvCQBSE7wX/w/KEXkQ3pighuooWilK8GPX+zD6T&#10;YPZtyG5j/PfdgtDjMDPfMMt1b2rRUesqywqmkwgEcW51xYWC8+lrnIBwHlljbZkUPMnBejV4W2Kq&#10;7YOP1GW+EAHCLkUFpfdNKqXLSzLoJrYhDt7NtgZ9kG0hdYuPADe1jKNoLg1WHBZKbOizpPye/RgF&#10;19tu3027WXLJD9+Zt3SItyOn1Puw3yxAeOr9f/jV3msFcTL7gL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HlxxQAAAN0AAAAPAAAAAAAAAAAAAAAAAJgCAABkcnMv&#10;ZG93bnJldi54bWxQSwUGAAAAAAQABAD1AAAAigMAAAAA&#10;">
                    <v:path arrowok="t" o:connecttype="custom" o:connectlocs="530,1794;0,1794;0,2074;530,2074;530,1794" o:connectangles="0,0,0,0,0"/>
                  </v:shape>
                </v:group>
                <v:group id="Group 2792" style="position:absolute;left:10525;top:1794;width:530;height:276" coordsize="530,276" coordorigin="10525,1794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<v:shape id="Freeform 2793" style="position:absolute;left:10525;top:1794;width:530;height:276;visibility:visible;mso-wrap-style:square;v-text-anchor:top" coordsize="530,276" o:spid="_x0000_s1076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QdsYA&#10;AADdAAAADwAAAGRycy9kb3ducmV2LnhtbESP3WrCQBSE7wu+w3IEb4puDEQkuopKLV7V+vMAh+wx&#10;iWbPht2tpm/fFYReDjPzDTNfdqYRd3K+tqxgPEpAEBdW11wqOJ+2wykIH5A1NpZJwS95WC56b3PM&#10;tX3wge7HUIoIYZ+jgiqENpfSFxUZ9CPbEkfvYp3BEKUrpXb4iHDTyDRJJtJgzXGhwpY2FRW3449R&#10;YLvvr/X7Ndt/uo3Uk91hn36sL0oN+t1qBiJQF/7Dr/ZOK0inWQb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bQdsYAAADdAAAADwAAAAAAAAAAAAAAAACYAgAAZHJz&#10;L2Rvd25yZXYueG1sUEsFBgAAAAAEAAQA9QAAAIsDAAAAAA==&#10;">
                    <v:path arrowok="t" o:connecttype="custom" o:connectlocs="530,1794;0,1794;0,2070;530,2070;530,1794" o:connectangles="0,0,0,0,0"/>
                  </v:shape>
                </v:group>
                <v:group id="Group 2790" style="position:absolute;left:7615;top:2104;width:530;height:280" coordsize="530,280" coordorigin="7615,2104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<v:shape id="Freeform 2791" style="position:absolute;left:7615;top:2104;width:530;height:280;visibility:visible;mso-wrap-style:square;v-text-anchor:top" coordsize="530,280" o:spid="_x0000_s107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MhcUA&#10;AADdAAAADwAAAGRycy9kb3ducmV2LnhtbESPW2sCMRSE34X+h3AKfdOsFquuRim9Iawv3t4Pm+Nm&#10;cXOyJFHXf98UCj4OM/MNs1h1thFX8qF2rGA4yEAQl07XXCk47L/7UxAhImtsHJOCOwVYLZ96C8y1&#10;u/GWrrtYiQThkKMCE2ObSxlKQxbDwLXEyTs5bzEm6SupPd4S3DZylGVv0mLNacFgSx+GyvPuYhV8&#10;FWZzWY/9Yfszu7vPomhOw9ejUi/P3fscRKQuPsL/7bVWMJqOJ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EyFxQAAAN0AAAAPAAAAAAAAAAAAAAAAAJgCAABkcnMv&#10;ZG93bnJldi54bWxQSwUGAAAAAAQABAD1AAAAigMAAAAA&#10;">
                    <v:path arrowok="t" o:connecttype="custom" o:connectlocs="0,2384;530,2384;530,2104;0,2104;0,2384" o:connectangles="0,0,0,0,0"/>
                  </v:shape>
                </v:group>
                <v:group id="Group 2788" style="position:absolute;left:7615;top:2104;width:530;height:280" coordsize="530,280" coordorigin="7615,2104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<v:shape id="Freeform 2789" style="position:absolute;left:7615;top:2104;width:530;height:280;visibility:visible;mso-wrap-style:square;v-text-anchor:top" coordsize="530,280" o:spid="_x0000_s108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Om8YA&#10;AADdAAAADwAAAGRycy9kb3ducmV2LnhtbESPQWvCQBSE74X+h+UJXkqzSUCJqau0haIUL03t/TX7&#10;TILZtyG7TeK/dwuCx2FmvmHW28m0YqDeNZYVJFEMgri0uuFKwfH74zkD4TyyxtYyKbiQg+3m8WGN&#10;ubYjf9FQ+EoECLscFdTed7mUrqzJoItsRxy8k+0N+iD7SuoexwA3rUzjeCkNNhwWauzovabyXPwZ&#10;Bb+n3X5IhkX2Ux4+C2/pkL49OaXms+n1BYSnyd/Dt/ZeK0izxQr+34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Om8YAAADdAAAADwAAAAAAAAAAAAAAAACYAgAAZHJz&#10;L2Rvd25yZXYueG1sUEsFBgAAAAAEAAQA9QAAAIsDAAAAAA==&#10;">
                    <v:path arrowok="t" o:connecttype="custom" o:connectlocs="530,2104;0,2104;0,2384;530,2384;530,2104" o:connectangles="0,0,0,0,0"/>
                  </v:shape>
                </v:group>
                <v:group id="Group 2786" style="position:absolute;left:8485;top:2104;width:530;height:280" coordsize="530,280" coordorigin="8485,2104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<v:shape id="Freeform 2787" style="position:absolute;left:8485;top:2104;width:530;height:280;visibility:visible;mso-wrap-style:square;v-text-anchor:top" coordsize="530,280" o:spid="_x0000_s108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718YA&#10;AADdAAAADwAAAGRycy9kb3ducmV2LnhtbESPT2sCMRTE74V+h/AK3mp2FcVujVLqH4TtRWvvj81z&#10;s3TzsiRR129vCgWPw8z8hpkve9uKC/nQOFaQDzMQxJXTDdcKjt+b1xmIEJE1to5JwY0CLBfPT3Ms&#10;tLvyni6HWIsE4VCgAhNjV0gZKkMWw9B1xMk7OW8xJulrqT1eE9y2cpRlU2mx4bRgsKNPQ9Xv4WwV&#10;rEvzdd5N/HG/fbu5VVm2p3z8o9Tgpf94BxGpj4/wf3unFYxm0xz+3q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2718YAAADdAAAADwAAAAAAAAAAAAAAAACYAgAAZHJz&#10;L2Rvd25yZXYueG1sUEsFBgAAAAAEAAQA9QAAAIsDAAAAAA==&#10;">
                    <v:path arrowok="t" o:connecttype="custom" o:connectlocs="0,2384;530,2384;530,2104;0,2104;0,2384" o:connectangles="0,0,0,0,0"/>
                  </v:shape>
                </v:group>
                <v:group id="Group 2784" style="position:absolute;left:8485;top:2104;width:530;height:280" coordsize="530,280" coordorigin="8485,2104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<v:shape id="Freeform 2785" style="position:absolute;left:8485;top:2104;width:530;height:280;visibility:visible;mso-wrap-style:square;v-text-anchor:top" coordsize="530,280" o:spid="_x0000_s108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zzMYA&#10;AADdAAAADwAAAGRycy9kb3ducmV2LnhtbESPQWvCQBSE7wX/w/KEXorZmFIJqZughVIRL0Z7f80+&#10;k9Ds25DdxvTfd4WCx2FmvmHWxWQ6MdLgWssKllEMgriyuuVawfn0vkhBOI+ssbNMCn7JQZHPHtaY&#10;aXvlI42lr0WAsMtQQeN9n0npqoYMusj2xMG72MGgD3KopR7wGuCmk0kcr6TBlsNCgz29NVR9lz9G&#10;wdflYzcux5f0szrsS2/pkGyfnFKP82nzCsLT5O/h//ZOK0jS1TPc3o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CzzMYAAADdAAAADwAAAAAAAAAAAAAAAACYAgAAZHJz&#10;L2Rvd25yZXYueG1sUEsFBgAAAAAEAAQA9QAAAIsDAAAAAA==&#10;">
                    <v:path arrowok="t" o:connecttype="custom" o:connectlocs="530,2104;0,2104;0,2384;530,2384;530,2104" o:connectangles="0,0,0,0,0"/>
                  </v:shape>
                </v:group>
                <v:group id="Group 2782" style="position:absolute;left:9365;top:2104;width:530;height:280" coordsize="530,280" coordorigin="9365,2104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<v:shape id="Freeform 2783" style="position:absolute;left:9365;top:2104;width:530;height:280;visibility:visible;mso-wrap-style:square;v-text-anchor:top" coordsize="530,280" o:spid="_x0000_s108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91MUA&#10;AADdAAAADwAAAGRycy9kb3ducmV2LnhtbESPQWsCMRSE70L/Q3iF3jSrRbGrUYq2RVgvWr0/Ns/N&#10;0s3LkkRd/30jCB6HmfmGmS8724gL+VA7VjAcZCCIS6drrhQcfr/7UxAhImtsHJOCGwVYLl56c8y1&#10;u/KOLvtYiQThkKMCE2ObSxlKQxbDwLXEyTs5bzEm6SupPV4T3DZylGUTabHmtGCwpZWh8m9/tgq+&#10;CrM9b8b+sPv5uLl1UTSn4ftRqbfX7nMGIlIXn+FHe6MVjKaTMdzf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r3UxQAAAN0AAAAPAAAAAAAAAAAAAAAAAJgCAABkcnMv&#10;ZG93bnJldi54bWxQSwUGAAAAAAQABAD1AAAAigMAAAAA&#10;">
                    <v:path arrowok="t" o:connecttype="custom" o:connectlocs="0,2384;530,2384;530,2104;0,2104;0,2384" o:connectangles="0,0,0,0,0"/>
                  </v:shape>
                </v:group>
                <v:group id="Group 2780" style="position:absolute;left:9365;top:2104;width:530;height:280" coordsize="530,280" coordorigin="9365,2104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VD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J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JUOxgAAAN0A&#10;AAAPAAAAAAAAAAAAAAAAAKoCAABkcnMvZG93bnJldi54bWxQSwUGAAAAAAQABAD6AAAAnQMAAAAA&#10;">
                  <v:shape id="Freeform 2781" style="position:absolute;left:9365;top:2104;width:530;height:280;visibility:visible;mso-wrap-style:square;v-text-anchor:top" coordsize="530,280" o:spid="_x0000_s108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1z8UA&#10;AADdAAAADwAAAGRycy9kb3ducmV2LnhtbESPQWvCQBSE7wX/w/KEXkQ3BqohuooWilK8GPX+zD6T&#10;YPZtyG5j/PfdgtDjMDPfMMt1b2rRUesqywqmkwgEcW51xYWC8+lrnIBwHlljbZkUPMnBejV4W2Kq&#10;7YOP1GW+EAHCLkUFpfdNKqXLSzLoJrYhDt7NtgZ9kG0hdYuPADe1jKNoJg1WHBZKbOizpPye/RgF&#10;19tu3027j+SSH74zb+kQb0dOqfdhv1mA8NT7//CrvdcK4mQ2h7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7XPxQAAAN0AAAAPAAAAAAAAAAAAAAAAAJgCAABkcnMv&#10;ZG93bnJldi54bWxQSwUGAAAAAAQABAD1AAAAigMAAAAA&#10;">
                    <v:path arrowok="t" o:connecttype="custom" o:connectlocs="530,2104;0,2104;0,2384;530,2384;530,2104" o:connectangles="0,0,0,0,0"/>
                  </v:shape>
                </v:group>
                <v:group id="Group 2778" style="position:absolute;left:5165;top:2104;width:530;height:280" coordsize="530,280" coordorigin="5165,2104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<v:shape id="Freeform 2779" style="position:absolute;left:5165;top:2104;width:530;height:280;visibility:visible;mso-wrap-style:square;v-text-anchor:top" coordsize="530,280" o:spid="_x0000_s109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30cUA&#10;AADdAAAADwAAAGRycy9kb3ducmV2LnhtbESPT2sCMRTE74V+h/AK3mpWRdHVKKX+QdhetPb+2Dw3&#10;i5uXJYm6fntTKPQ4zMxvmMWqs424kQ+1YwWDfgaCuHS65krB6Xv7PgURIrLGxjEpeFCA1fL1ZYG5&#10;dnc+0O0YK5EgHHJUYGJscylDachi6LuWOHln5y3GJH0ltcd7gttGDrNsIi3WnBYMtvRpqLwcr1bB&#10;pjBf1/3Ynw672cOti6I5D0Y/SvXeuo85iEhd/A//tfdawXA6mcHvm/Q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7fRxQAAAN0AAAAPAAAAAAAAAAAAAAAAAJgCAABkcnMv&#10;ZG93bnJldi54bWxQSwUGAAAAAAQABAD1AAAAigMAAAAA&#10;">
                    <v:path arrowok="t" o:connecttype="custom" o:connectlocs="0,2384;530,2384;530,2104;0,2104;0,2384" o:connectangles="0,0,0,0,0"/>
                  </v:shape>
                </v:group>
                <v:group id="Group 2776" style="position:absolute;left:5165;top:2104;width:530;height:280" coordsize="530,280" coordorigin="5165,2104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shape id="Freeform 2777" style="position:absolute;left:5165;top:2104;width:530;height:280;visibility:visible;mso-wrap-style:square;v-text-anchor:top" coordsize="530,280" o:spid="_x0000_s109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e/cUA&#10;AADdAAAADwAAAGRycy9kb3ducmV2LnhtbESPQWvCQBSE74L/YXmFXkQ3CVRDdBVbkIp4Ma33Z/aZ&#10;hGbfhuwa03/vFgoeh5n5hlltBtOInjpXW1YQzyIQxIXVNZcKvr920xSE88gaG8uk4JccbNbj0Qoz&#10;be98oj73pQgQdhkqqLxvMyldUZFBN7MtcfCutjPog+xKqTu8B7hpZBJFc2mw5rBQYUsfFRU/+c0o&#10;uFw/933cv6Xn4njIvaVj8j5xSr2+DNslCE+Df4b/23utIEkXMf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x79xQAAAN0AAAAPAAAAAAAAAAAAAAAAAJgCAABkcnMv&#10;ZG93bnJldi54bWxQSwUGAAAAAAQABAD1AAAAigMAAAAA&#10;">
                    <v:path arrowok="t" o:connecttype="custom" o:connectlocs="530,2104;0,2104;0,2384;530,2384;530,2104" o:connectangles="0,0,0,0,0"/>
                  </v:shape>
                </v:group>
                <v:group id="Group 2774" style="position:absolute;left:6145;top:2104;width:530;height:280" coordsize="530,280" coordorigin="6145,2104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Freeform 2775" style="position:absolute;left:6145;top:2104;width:530;height:280;visibility:visible;mso-wrap-style:square;v-text-anchor:top" coordsize="530,280" o:spid="_x0000_s109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W5sYA&#10;AADdAAAADwAAAGRycy9kb3ducmV2LnhtbESPQWsCMRSE74X+h/AK3mpWpVa3RilVi7C9aPX+2Dw3&#10;SzcvS5LV9d83BaHHYWa+YRar3jbiQj7UjhWMhhkI4tLpmisFx+/t8wxEiMgaG8ek4EYBVsvHhwXm&#10;2l15T5dDrESCcMhRgYmxzaUMpSGLYeha4uSdnbcYk/SV1B6vCW4bOc6yqbRYc1ow2NKHofLn0FkF&#10;m8J8dbsXf9x/zm9uXRTNeTQ5KTV46t/fQETq43/43t5pBePZ6w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W5sYAAADdAAAADwAAAAAAAAAAAAAAAACYAgAAZHJz&#10;L2Rvd25yZXYueG1sUEsFBgAAAAAEAAQA9QAAAIsDAAAAAA==&#10;">
                    <v:path arrowok="t" o:connecttype="custom" o:connectlocs="0,2384;530,2384;530,2104;0,2104;0,2384" o:connectangles="0,0,0,0,0"/>
                  </v:shape>
                </v:group>
                <v:group id="Group 2772" style="position:absolute;left:6145;top:2104;width:530;height:280" coordsize="530,280" coordorigin="6145,2104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shape id="Freeform 2773" style="position:absolute;left:6145;top:2104;width:530;height:280;visibility:visible;mso-wrap-style:square;v-text-anchor:top" coordsize="530,280" o:spid="_x0000_s109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Y/sUA&#10;AADdAAAADwAAAGRycy9kb3ducmV2LnhtbESPQWvCQBSE70L/w/IKXqRuDGhDdJVWEKV4Ma33Z/aZ&#10;BLNvQ3aN8d93BcHjMDPfMItVb2rRUesqywom4wgEcW51xYWCv9/NRwLCeWSNtWVScCcHq+XbYIGp&#10;tjc+UJf5QgQIuxQVlN43qZQuL8mgG9uGOHhn2xr0QbaF1C3eAtzUMo6imTRYcVgosaF1SfkluxoF&#10;p/N21026aXLM9z+Zt7SPv0dOqeF7/zUH4an3r/CzvdMK4uRzCo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Bj+xQAAAN0AAAAPAAAAAAAAAAAAAAAAAJgCAABkcnMv&#10;ZG93bnJldi54bWxQSwUGAAAAAAQABAD1AAAAigMAAAAA&#10;">
                    <v:path arrowok="t" o:connecttype="custom" o:connectlocs="530,2104;0,2104;0,2384;530,2384;530,2104" o:connectangles="0,0,0,0,0"/>
                  </v:shape>
                </v:group>
                <v:group id="Group 2770" style="position:absolute;left:4215;top:2104;width:530;height:280" coordsize="530,280" coordorigin="4215,2104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<v:shape id="Freeform 2771" style="position:absolute;left:4215;top:2104;width:530;height:280;visibility:visible;mso-wrap-style:square;v-text-anchor:top" coordsize="530,280" o:spid="_x0000_s109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Q5cYA&#10;AADdAAAADwAAAGRycy9kb3ducmV2LnhtbESPT2sCMRTE74V+h/AK3mpWS6uuRimtFWG9+O/+2Dw3&#10;i5uXJYm6fntTKPQ4zMxvmNmis424kg+1YwWDfgaCuHS65krBYf/zOgYRIrLGxjEpuFOAxfz5aYa5&#10;djfe0nUXK5EgHHJUYGJscylDachi6LuWOHkn5y3GJH0ltcdbgttGDrPsQ1qsOS0YbOnLUHneXayC&#10;ZWE2l/W7P2xXk7v7LormNHg7KtV76T6nICJ18T/8115rBcPxaAS/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EQ5cYAAADdAAAADwAAAAAAAAAAAAAAAACYAgAAZHJz&#10;L2Rvd25yZXYueG1sUEsFBgAAAAAEAAQA9QAAAIsDAAAAAA==&#10;">
                    <v:path arrowok="t" o:connecttype="custom" o:connectlocs="0,2384;530,2384;530,2104;0,2104;0,2384" o:connectangles="0,0,0,0,0"/>
                  </v:shape>
                </v:group>
                <v:group id="Group 2768" style="position:absolute;left:4215;top:2104;width:530;height:280" coordsize="530,280" coordorigin="4215,2104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Freeform 2769" style="position:absolute;left:4215;top:2104;width:530;height:280;visibility:visible;mso-wrap-style:square;v-text-anchor:top" coordsize="530,280" o:spid="_x0000_s110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S+8YA&#10;AADdAAAADwAAAGRycy9kb3ducmV2LnhtbESPQWvCQBSE74L/YXmCF6kbA7Zpmo20gijipWl7f80+&#10;k9Ds25BdY/rvu0LB4zAz3zDZZjStGKh3jWUFq2UEgri0uuFKwefH7iEB4TyyxtYyKfglB5t8Oskw&#10;1fbK7zQUvhIBwi5FBbX3XSqlK2sy6Ja2Iw7e2fYGfZB9JXWP1wA3rYyj6FEabDgs1NjRtqbyp7gY&#10;Bd/n/WFYDevkqzwdC2/pFL8tnFLz2fj6AsLT6O/h//ZBK4iTp2e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S+8YAAADdAAAADwAAAAAAAAAAAAAAAACYAgAAZHJz&#10;L2Rvd25yZXYueG1sUEsFBgAAAAAEAAQA9QAAAIsDAAAAAA==&#10;">
                    <v:path arrowok="t" o:connecttype="custom" o:connectlocs="530,2104;0,2104;0,2384;530,2384;530,2104" o:connectangles="0,0,0,0,0"/>
                  </v:shape>
                </v:group>
                <v:group id="Group 2766" style="position:absolute;left:10525;top:2104;width:530;height:276" coordsize="530,276" coordorigin="10525,2104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<v:shape id="Freeform 2767" style="position:absolute;left:10525;top:2104;width:530;height:276;visibility:visible;mso-wrap-style:square;v-text-anchor:top" coordsize="530,276" o:spid="_x0000_s1102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LQcUA&#10;AADdAAAADwAAAGRycy9kb3ducmV2LnhtbESPQWvCQBSE74X+h+UVems25iAxzSqiRKt40bb3R/aZ&#10;hGTfhuyq8d+7QqHHYWa+YfLFaDpxpcE1lhVMohgEcWl1w5WCn+/iIwXhPLLGzjIpuJODxfz1JcdM&#10;2xsf6XrylQgQdhkqqL3vMyldWZNBF9meOHhnOxj0QQ6V1APeAtx0MonjqTTYcFiosadVTWV7uhgF&#10;cu2Py8Psty2qLe53u3YTt2aj1PvbuPwE4Wn0/+G/9pdWkKTp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ctBxQAAAN0AAAAPAAAAAAAAAAAAAAAAAJgCAABkcnMv&#10;ZG93bnJldi54bWxQSwUGAAAAAAQABAD1AAAAigMAAAAA&#10;">
                    <v:path arrowok="t" o:connecttype="custom" o:connectlocs="0,2380;530,2380;530,2104;0,2104;0,2380" o:connectangles="0,0,0,0,0"/>
                  </v:shape>
                </v:group>
                <v:group id="Group 2764" style="position:absolute;left:10525;top:2104;width:530;height:276" coordsize="530,276" coordorigin="10525,2104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<v:shape id="Freeform 2765" style="position:absolute;left:10525;top:2104;width:530;height:276;visibility:visible;mso-wrap-style:square;v-text-anchor:top" coordsize="530,276" o:spid="_x0000_s1104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B3sYA&#10;AADdAAAADwAAAGRycy9kb3ducmV2LnhtbESP3WrCQBSE7wu+w3KE3hTdmFIJ0VVUavGq1p8HOGSP&#10;STR7NuyuGt/eLRR6OczMN8x03plG3Mj52rKC0TABQVxYXXOp4HhYDzIQPiBrbCyTggd5mM96L1PM&#10;tb3zjm77UIoIYZ+jgiqENpfSFxUZ9EPbEkfvZJ3BEKUrpXZ4j3DTyDRJxtJgzXGhwpZWFRWX/dUo&#10;sN3P9/Lt/LH9ciupx5vdNv1cnpR67XeLCYhAXfgP/7U3WkGaZe/w+yY+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PB3sYAAADdAAAADwAAAAAAAAAAAAAAAACYAgAAZHJz&#10;L2Rvd25yZXYueG1sUEsFBgAAAAAEAAQA9QAAAIsDAAAAAA==&#10;">
                    <v:path arrowok="t" o:connecttype="custom" o:connectlocs="530,2104;0,2104;0,2380;530,2380;530,2104" o:connectangles="0,0,0,0,0"/>
                  </v:shape>
                </v:group>
                <v:group id="Group 2762" style="position:absolute;left:10126;top:2932;width:10095;height:305" coordsize="10095,305" coordorigin="10126,2932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    <v:shape id="Freeform 2763" style="position:absolute;left:10126;top:2932;width:10095;height:305;visibility:visible;mso-wrap-style:square;v-text-anchor:top" coordsize="10095,305" o:spid="_x0000_s1106" fillcolor="#c9d2e5" stroked="f" path="m,305r10095,l10095,,,,,3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yMMIA&#10;AADdAAAADwAAAGRycy9kb3ducmV2LnhtbESPS2vDMBCE74X8B7GB3Gq5eWHcKKEUAsmxbkKui7V+&#10;EGtlLMWPfx8VAj0OM/MNszuMphE9da62rOAjikEQ51bXXCq4/B7fExDOI2tsLJOCiRwc9rO3Haba&#10;DvxDfeZLESDsUlRQed+mUrq8IoMusi1x8ArbGfRBdqXUHQ4Bbhq5jOOtNFhzWKiwpe+K8nv2MApu&#10;54KOdL2vnd9wlk2r3l2kVGoxH78+QXga/X/41T5pBcsk2cDfm/A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HIwwgAAAN0AAAAPAAAAAAAAAAAAAAAAAJgCAABkcnMvZG93&#10;bnJldi54bWxQSwUGAAAAAAQABAD1AAAAhwMAAAAA&#10;">
                    <v:path arrowok="t" o:connecttype="custom" o:connectlocs="0,1157;10095,1157;10095,852;0,852;0,1157" o:connectangles="0,0,0,0,0"/>
                  </v:shape>
                </v:group>
                <v:group id="Group 2760" style="position:absolute;left:1223;top:852;width:10095;height:305" coordsize="10095,305" coordorigin="1223,852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Freeform 2761" style="position:absolute;left:1223;top:852;width:10095;height:305;visibility:visible;mso-wrap-style:square;v-text-anchor:top" coordsize="10095,305" o:spid="_x0000_s1108" filled="f" strokecolor="#c9d2e5" strokeweight=".25pt" path="m10095,l,,,30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9z7sUA&#10;AADdAAAADwAAAGRycy9kb3ducmV2LnhtbESPQWvCQBSE7wX/w/KE3upGQQ2pqxRJwV6spun9kX1N&#10;QrNvQ/ZV4793C4Ueh5n5htnsRtepCw2h9WxgPktAEVfetlwbKD9en1JQQZAtdp7JwI0C7LaThw1m&#10;1l/5TJdCahUhHDI00Ij0mdahashhmPmeOHpffnAoUQ61tgNeI9x1epEkK+2w5bjQYE/7hqrv4scZ&#10;sKf3sjiu68/zTfJTKW/5cZnnxjxOx5dnUEKj/If/2gdrYJGma/h9E5+A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3PuxQAAAN0AAAAPAAAAAAAAAAAAAAAAAJgCAABkcnMv&#10;ZG93bnJldi54bWxQSwUGAAAAAAQABAD1AAAAigMAAAAA&#10;">
                    <v:path arrowok="t" o:connecttype="custom" o:connectlocs="10095,852;0,852;0,1157;10095,1157;10095,852" o:connectangles="0,0,0,0,0"/>
                  </v:shape>
                </v:group>
                <v:group id="Group 2758" style="position:absolute;left:7615;top:844;width:530;height:280" coordsize="530,280" coordorigin="7615,844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<v:shape id="Freeform 2759" style="position:absolute;left:7615;top:844;width:530;height:280;visibility:visible;mso-wrap-style:square;v-text-anchor:top" coordsize="530,280" o:spid="_x0000_s111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RK8YA&#10;AADdAAAADwAAAGRycy9kb3ducmV2LnhtbESPQWsCMRSE70L/Q3gFb5rV0rJujVLaWoTtZa29PzbP&#10;zdLNy5JEXf+9EQoeh5n5hlmuB9uJE/nQOlYwm2YgiGunW24U7H82kxxEiMgaO8ek4EIB1quH0RIL&#10;7c5c0WkXG5EgHApUYGLsCylDbchimLqeOHkH5y3GJH0jtcdzgttOzrPsRVpsOS0Y7OndUP23O1oF&#10;n6X5Pm6f/b76WlzcR1l2h9nTr1Ljx+HtFUSkId7D/+2tVjDP8wXc3q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dRK8YAAADdAAAADwAAAAAAAAAAAAAAAACYAgAAZHJz&#10;L2Rvd25yZXYueG1sUEsFBgAAAAAEAAQA9QAAAIsDAAAAAA==&#10;">
                    <v:path arrowok="t" o:connecttype="custom" o:connectlocs="0,1124;530,1124;530,844;0,844;0,1124" o:connectangles="0,0,0,0,0"/>
                  </v:shape>
                </v:group>
                <v:group id="Group 2756" style="position:absolute;left:7615;top:844;width:530;height:280" coordsize="530,280" coordorigin="7615,844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Yx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TYxsQAAADdAAAA&#10;DwAAAAAAAAAAAAAAAACqAgAAZHJzL2Rvd25yZXYueG1sUEsFBgAAAAAEAAQA+gAAAJsDAAAAAA==&#10;">
                  <v:shape id="Freeform 2757" style="position:absolute;left:7615;top:844;width:530;height:280;visibility:visible;mso-wrap-style:square;v-text-anchor:top" coordsize="530,280" o:spid="_x0000_s111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4B8UA&#10;AADdAAAADwAAAGRycy9kb3ducmV2LnhtbESPQWvCQBSE7wX/w/KEXopuEmiJ0VVUKBXx0qj3Z/aZ&#10;BLNvQ3aN6b/vCoUeh5n5hlmsBtOInjpXW1YQTyMQxIXVNZcKTsfPSQrCeWSNjWVS8EMOVsvRywIz&#10;bR/8TX3uSxEg7DJUUHnfZlK6oiKDbmpb4uBdbWfQB9mVUnf4CHDTyCSKPqTBmsNChS1tKypu+d0o&#10;uFy/dn3cv6fn4rDPvaVDsnlzSr2Oh/UchKfB/4f/2jutIElnMTzf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/gHxQAAAN0AAAAPAAAAAAAAAAAAAAAAAJgCAABkcnMv&#10;ZG93bnJldi54bWxQSwUGAAAAAAQABAD1AAAAigMAAAAA&#10;">
                    <v:path arrowok="t" o:connecttype="custom" o:connectlocs="530,844;0,844;0,1124;530,1124;530,844" o:connectangles="0,0,0,0,0"/>
                  </v:shape>
                </v:group>
                <v:group id="Group 2754" style="position:absolute;left:8485;top:844;width:530;height:280" coordsize="530,280" coordorigin="8485,844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rjK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uMqxgAAAN0A&#10;AAAPAAAAAAAAAAAAAAAAAKoCAABkcnMvZG93bnJldi54bWxQSwUGAAAAAAQABAD6AAAAnQMAAAAA&#10;">
                  <v:shape id="Freeform 2755" style="position:absolute;left:8485;top:844;width:530;height:280;visibility:visible;mso-wrap-style:square;v-text-anchor:top" coordsize="530,280" o:spid="_x0000_s111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wHMUA&#10;AADdAAAADwAAAGRycy9kb3ducmV2LnhtbESPQWsCMRSE70L/Q3iF3jSr0qKrUUq1RVgvWnt/bJ6b&#10;xc3LkkRd/70RCh6HmfmGmS8724gL+VA7VjAcZCCIS6drrhQcfr/7ExAhImtsHJOCGwVYLl56c8y1&#10;u/KOLvtYiQThkKMCE2ObSxlKQxbDwLXEyTs6bzEm6SupPV4T3DZylGUf0mLNacFgS1+GytP+bBWs&#10;C7M9b979YfczvblVUTTH4fhPqbfX7nMGIlIXn+H/9kYrGE2mY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vAcxQAAAN0AAAAPAAAAAAAAAAAAAAAAAJgCAABkcnMv&#10;ZG93bnJldi54bWxQSwUGAAAAAAQABAD1AAAAigMAAAAA&#10;">
                    <v:path arrowok="t" o:connecttype="custom" o:connectlocs="0,1124;530,1124;530,844;0,844;0,1124" o:connectangles="0,0,0,0,0"/>
                  </v:shape>
                </v:group>
                <v:group id="Group 2752" style="position:absolute;left:8485;top:844;width:530;height:280" coordsize="530,280" coordorigin="8485,844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/ex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M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/exccAAADd&#10;AAAADwAAAAAAAAAAAAAAAACqAgAAZHJzL2Rvd25yZXYueG1sUEsFBgAAAAAEAAQA+gAAAJ4DAAAA&#10;AA==&#10;">
                  <v:shape id="Freeform 2753" style="position:absolute;left:8485;top:844;width:530;height:280;visibility:visible;mso-wrap-style:square;v-text-anchor:top" coordsize="530,280" o:spid="_x0000_s111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+BMYA&#10;AADdAAAADwAAAGRycy9kb3ducmV2LnhtbESPQWvCQBSE74X+h+UJXkqzSUCJqau0haIUL03t/TX7&#10;TILZtyG7TeK/dwuCx2FmvmHW28m0YqDeNZYVJFEMgri0uuFKwfH74zkD4TyyxtYyKbiQg+3m8WGN&#10;ubYjf9FQ+EoECLscFdTed7mUrqzJoItsRxy8k+0N+iD7SuoexwA3rUzjeCkNNhwWauzovabyXPwZ&#10;Bb+n3X5IhkX2Ux4+C2/pkL49OaXms+n1BYSnyd/Dt/ZeK0iz1QL+34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D+BMYAAADdAAAADwAAAAAAAAAAAAAAAACYAgAAZHJz&#10;L2Rvd25yZXYueG1sUEsFBgAAAAAEAAQA9QAAAIsDAAAAAA==&#10;">
                    <v:path arrowok="t" o:connecttype="custom" o:connectlocs="530,844;0,844;0,1124;530,1124;530,844" o:connectangles="0,0,0,0,0"/>
                  </v:shape>
                </v:group>
                <v:group id="Group 2750" style="position:absolute;left:9365;top:844;width:530;height:280" coordsize="530,280" coordorigin="9365,844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HlK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eUpxgAAAN0A&#10;AAAPAAAAAAAAAAAAAAAAAKoCAABkcnMvZG93bnJldi54bWxQSwUGAAAAAAQABAD6AAAAnQMAAAAA&#10;">
                  <v:shape id="Freeform 2751" style="position:absolute;left:9365;top:844;width:530;height:280;visibility:visible;mso-wrap-style:square;v-text-anchor:top" coordsize="530,280" o:spid="_x0000_s111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32H8YA&#10;AADdAAAADwAAAGRycy9kb3ducmV2LnhtbESPQWsCMRSE74X+h/AKvdWsFq2uRinaFmF70er9sXlu&#10;lm5eliSr6783BaHHYWa+YRar3jbiTD7UjhUMBxkI4tLpmisFh5/PlymIEJE1No5JwZUCrJaPDwvM&#10;tbvwjs77WIkE4ZCjAhNjm0sZSkMWw8C1xMk7OW8xJukrqT1eEtw2cpRlE2mx5rRgsKW1ofJ331kF&#10;H4X57rZjf9h9za5uUxTNafh6VOr5qX+fg4jUx//wvb3VCkbT2Rv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32H8YAAADdAAAADwAAAAAAAAAAAAAAAACYAgAAZHJz&#10;L2Rvd25yZXYueG1sUEsFBgAAAAAEAAQA9QAAAIsDAAAAAA==&#10;">
                    <v:path arrowok="t" o:connecttype="custom" o:connectlocs="0,1124;530,1124;530,844;0,844;0,1124" o:connectangles="0,0,0,0,0"/>
                  </v:shape>
                </v:group>
                <v:group id="Group 2748" style="position:absolute;left:9365;top:844;width:530;height:280" coordsize="530,280" coordorigin="9365,844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LUw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LUwMQAAADdAAAA&#10;DwAAAAAAAAAAAAAAAACqAgAAZHJzL2Rvd25yZXYueG1sUEsFBgAAAAAEAAQA+gAAAJsDAAAAAA==&#10;">
                  <v:shape id="Freeform 2749" style="position:absolute;left:9365;top:844;width:530;height:280;visibility:visible;mso-wrap-style:square;v-text-anchor:top" coordsize="530,280" o:spid="_x0000_s112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0AcYA&#10;AADdAAAADwAAAGRycy9kb3ducmV2LnhtbESPT2vCQBTE7wW/w/KEXopuDFiS1I1ooVSKF6O9v2Zf&#10;/tDs25DdxvTbu4WCx2FmfsNstpPpxEiDay0rWC0jEMSl1S3XCi7nt0UCwnlkjZ1lUvBLDrb57GGD&#10;mbZXPtFY+FoECLsMFTTe95mUrmzIoFvanjh4lR0M+iCHWuoBrwFuOhlH0bM02HJYaLCn14bK7+LH&#10;KPiq3g/jalwnn+Xxo/CWjvH+ySn1OJ92LyA8Tf4e/m8ftII4SVP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30AcYAAADdAAAADwAAAAAAAAAAAAAAAACYAgAAZHJz&#10;L2Rvd25yZXYueG1sUEsFBgAAAAAEAAQA9QAAAIsDAAAAAA==&#10;">
                    <v:path arrowok="t" o:connecttype="custom" o:connectlocs="530,844;0,844;0,1124;530,1124;530,844" o:connectangles="0,0,0,0,0"/>
                  </v:shape>
                </v:group>
                <v:group id="Group 2746" style="position:absolute;left:5165;top:844;width:530;height:280" coordsize="530,280" coordorigin="5165,844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<v:shape id="Freeform 2747" style="position:absolute;left:5165;top:844;width:530;height:280;visibility:visible;mso-wrap-style:square;v-text-anchor:top" coordsize="530,280" o:spid="_x0000_s112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R6sUA&#10;AADdAAAADwAAAGRycy9kb3ducmV2LnhtbESPT2sCMRTE70K/Q3iF3jS7FqWuRin9h7C9rLX3x+a5&#10;Wdy8LEnU9dubQsHjMDO/YVabwXbiTD60jhXkkwwEce10y42C/c/n+AVEiMgaO8ek4EoBNuuH0QoL&#10;7S5c0XkXG5EgHApUYGLsCylDbchimLieOHkH5y3GJH0jtcdLgttOTrNsLi22nBYM9vRmqD7uTlbB&#10;R2m+T9uZ31dfi6t7L8vukD//KvX0OLwuQUQa4j38395qBdNFlsPfm/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1HqxQAAAN0AAAAPAAAAAAAAAAAAAAAAAJgCAABkcnMv&#10;ZG93bnJldi54bWxQSwUGAAAAAAQABAD1AAAAigMAAAAA&#10;">
                    <v:path arrowok="t" o:connecttype="custom" o:connectlocs="0,1124;530,1124;530,844;0,844;0,1124" o:connectangles="0,0,0,0,0"/>
                  </v:shape>
                </v:group>
                <v:group id="Group 2744" style="position:absolute;left:5165;top:844;width:530;height:280" coordsize="530,280" coordorigin="5165,844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F5M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kXkwxgAAAN0A&#10;AAAPAAAAAAAAAAAAAAAAAKoCAABkcnMvZG93bnJldi54bWxQSwUGAAAAAAQABAD6AAAAnQMAAAAA&#10;">
                  <v:shape id="Freeform 2745" style="position:absolute;left:5165;top:844;width:530;height:280;visibility:visible;mso-wrap-style:square;v-text-anchor:top" coordsize="530,280" o:spid="_x0000_s112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Z8cUA&#10;AADdAAAADwAAAGRycy9kb3ducmV2LnhtbESPQWvCQBSE70L/w/IKXkQ3RiwxdZVWKIp4adT7M/tM&#10;QrNvQ3Yb03/fFQSPw8x8wyzXvalFR62rLCuYTiIQxLnVFRcKTsevcQLCeWSNtWVS8EcO1quXwRJT&#10;bW/8TV3mCxEg7FJUUHrfpFK6vCSDbmIb4uBdbWvQB9kWUrd4C3BTyziK3qTBisNCiQ1tSsp/sl+j&#10;4HLd7rppN0/O+WGfeUuH+HPklBq+9h/vIDz1/hl+tHdaQbyIZnB/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lnxxQAAAN0AAAAPAAAAAAAAAAAAAAAAAJgCAABkcnMv&#10;ZG93bnJldi54bWxQSwUGAAAAAAQABAD1AAAAigMAAAAA&#10;">
                    <v:path arrowok="t" o:connecttype="custom" o:connectlocs="530,844;0,844;0,1124;530,1124;530,844" o:connectangles="0,0,0,0,0"/>
                  </v:shape>
                </v:group>
                <v:group id="Group 2742" style="position:absolute;left:6145;top:844;width:530;height:280" coordsize="530,280" coordorigin="6145,844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<v:shape id="Freeform 2743" style="position:absolute;left:6145;top:844;width:530;height:280;visibility:visible;mso-wrap-style:square;v-text-anchor:top" coordsize="530,280" o:spid="_x0000_s112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X6cUA&#10;AADdAAAADwAAAGRycy9kb3ducmV2LnhtbESPQWsCMRSE70L/Q3hCb5pVUerWKKW1IqwXrb0/Ns/N&#10;4uZlSaKu/94UCh6HmfmGWaw624gr+VA7VjAaZiCIS6drrhQcf74HbyBCRNbYOCYFdwqwWr70Fphr&#10;d+M9XQ+xEgnCIUcFJsY2lzKUhiyGoWuJk3dy3mJM0ldSe7wluG3kOMtm0mLNacFgS5+GyvPhYhWs&#10;C7O7bKf+uN/M7+6rKJrTaPKr1Gu/+3gHEamLz/B/e6sVjOfZFP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FfpxQAAAN0AAAAPAAAAAAAAAAAAAAAAAJgCAABkcnMv&#10;ZG93bnJldi54bWxQSwUGAAAAAAQABAD1AAAAigMAAAAA&#10;">
                    <v:path arrowok="t" o:connecttype="custom" o:connectlocs="0,1124;530,1124;530,844;0,844;0,1124" o:connectangles="0,0,0,0,0"/>
                  </v:shape>
                </v:group>
                <v:group id="Group 2740" style="position:absolute;left:6145;top:844;width:530;height:280" coordsize="530,280" coordorigin="6145,844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p/M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p/M8cAAADd&#10;AAAADwAAAAAAAAAAAAAAAACqAgAAZHJzL2Rvd25yZXYueG1sUEsFBgAAAAAEAAQA+gAAAJ4DAAAA&#10;AA==&#10;">
                  <v:shape id="Freeform 2741" style="position:absolute;left:6145;top:844;width:530;height:280;visibility:visible;mso-wrap-style:square;v-text-anchor:top" coordsize="530,280" o:spid="_x0000_s112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f8sUA&#10;AADdAAAADwAAAGRycy9kb3ducmV2LnhtbESPQWvCQBSE70L/w/IKXkQ3BrQxdZVWKIp4adT7M/tM&#10;QrNvQ3Yb03/fFQSPw8x8wyzXvalFR62rLCuYTiIQxLnVFRcKTsevcQLCeWSNtWVS8EcO1quXwRJT&#10;bW/8TV3mCxEg7FJUUHrfpFK6vCSDbmIb4uBdbWvQB9kWUrd4C3BTyziK5tJgxWGhxIY2JeU/2a9R&#10;cLlud920myXn/LDPvKVD/DlySg1f+493EJ56/ww/2jutIF5Eb3B/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V/yxQAAAN0AAAAPAAAAAAAAAAAAAAAAAJgCAABkcnMv&#10;ZG93bnJldi54bWxQSwUGAAAAAAQABAD1AAAAigMAAAAA&#10;">
                    <v:path arrowok="t" o:connecttype="custom" o:connectlocs="530,844;0,844;0,1124;530,1124;530,844" o:connectangles="0,0,0,0,0"/>
                  </v:shape>
                </v:group>
                <v:group id="Group 2738" style="position:absolute;left:4215;top:844;width:530;height:280" coordsize="530,280" coordorigin="4215,844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Freeform 2739" style="position:absolute;left:4215;top:844;width:530;height:280;visibility:visible;mso-wrap-style:square;v-text-anchor:top" coordsize="530,280" o:spid="_x0000_s113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d7MYA&#10;AADdAAAADwAAAGRycy9kb3ducmV2LnhtbESPT2sCMRTE74V+h/AK3mpWpcVdjVLqH4T1orX3x+a5&#10;Wdy8LEnU9ds3hUKPw8z8hpkve9uKG/nQOFYwGmYgiCunG64VnL42r1MQISJrbB2TggcFWC6en+ZY&#10;aHfnA92OsRYJwqFABSbGrpAyVIYshqHriJN3dt5iTNLXUnu8J7ht5TjL3qXFhtOCwY4+DVWX49Uq&#10;WJdmf929+dNhmz/cqizb82jyrdTgpf+YgYjUx//wX3unFYzzLIf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Vd7MYAAADdAAAADwAAAAAAAAAAAAAAAACYAgAAZHJz&#10;L2Rvd25yZXYueG1sUEsFBgAAAAAEAAQA9QAAAIsDAAAAAA==&#10;">
                    <v:path arrowok="t" o:connecttype="custom" o:connectlocs="0,1124;530,1124;530,844;0,844;0,1124" o:connectangles="0,0,0,0,0"/>
                  </v:shape>
                </v:group>
                <v:group id="Group 2736" style="position:absolute;left:4215;top:844;width:530;height:280" coordsize="530,280" coordorigin="4215,844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<v:shape id="Freeform 2737" style="position:absolute;left:4215;top:844;width:530;height:280;visibility:visible;mso-wrap-style:square;v-text-anchor:top" coordsize="530,280" o:spid="_x0000_s113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0wMUA&#10;AADdAAAADwAAAGRycy9kb3ducmV2LnhtbESPQWvCQBSE74X+h+UVeilmk4Ci0VVaoVTEi2m9P7PP&#10;JJh9G7JrTP+9Kwgeh5n5hlmsBtOInjpXW1aQRDEI4sLqmksFf7/foykI55E1NpZJwT85WC1fXxaY&#10;aXvlPfW5L0WAsMtQQeV9m0npiooMusi2xME72c6gD7Irpe7wGuCmkWkcT6TBmsNChS2tKyrO+cUo&#10;OJ5+Nn3Sj6eHYrfNvaVd+vXhlHp/Gz7nIDwN/hl+tDdaQTpLEri/C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fTAxQAAAN0AAAAPAAAAAAAAAAAAAAAAAJgCAABkcnMv&#10;ZG93bnJldi54bWxQSwUGAAAAAAQABAD1AAAAigMAAAAA&#10;">
                    <v:path arrowok="t" o:connecttype="custom" o:connectlocs="530,844;0,844;0,1124;530,1124;530,844" o:connectangles="0,0,0,0,0"/>
                  </v:shape>
                </v:group>
                <v:group id="Group 2734" style="position:absolute;left:10525;top:844;width:530;height:276" coordsize="530,276" coordorigin="10525,844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<v:shape id="Freeform 2735" style="position:absolute;left:10525;top:844;width:530;height:276;visibility:visible;mso-wrap-style:square;v-text-anchor:top" coordsize="530,276" o:spid="_x0000_s1134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qt8UA&#10;AADdAAAADwAAAGRycy9kb3ducmV2LnhtbESPQWvCQBSE7wX/w/KE3upGC6VGVxFFa4qXRL0/ss8k&#10;JPs2ZLcm/vtuoeBxmJlvmOV6MI24U+cqywqmkwgEcW51xYWCy3n/9gnCeWSNjWVS8CAH69XoZYmx&#10;tj2ndM98IQKEXYwKSu/bWEqXl2TQTWxLHLyb7Qz6ILtC6g77ADeNnEXRhzRYcVgosaVtSXmd/RgF&#10;cufTzWl+rffFF34nSX2IanNQ6nU8bBYgPA3+Gf5vH7WC2Xz6Dn9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Gq3xQAAAN0AAAAPAAAAAAAAAAAAAAAAAJgCAABkcnMv&#10;ZG93bnJldi54bWxQSwUGAAAAAAQABAD1AAAAigMAAAAA&#10;">
                    <v:path arrowok="t" o:connecttype="custom" o:connectlocs="0,1120;530,1120;530,844;0,844;0,1120" o:connectangles="0,0,0,0,0"/>
                  </v:shape>
                </v:group>
                <v:group id="Group 2732" style="position:absolute;left:10525;top:844;width:530;height:276" coordsize="530,276" coordorigin="10525,844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SA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dICxgAAAN0A&#10;AAAPAAAAAAAAAAAAAAAAAKoCAABkcnMvZG93bnJldi54bWxQSwUGAAAAAAQABAD6AAAAnQMAAAAA&#10;">
                  <v:shape id="Freeform 2733" style="position:absolute;left:10525;top:844;width:530;height:276;visibility:visible;mso-wrap-style:square;v-text-anchor:top" coordsize="530,276" o:spid="_x0000_s1136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mK8UA&#10;AADdAAAADwAAAGRycy9kb3ducmV2LnhtbESP3WoCMRSE7wXfIRyhN1KzLih2axSVWryqvw9w2Bx3&#10;t25OliTq9u2NUPBymJlvmOm8NbW4kfOVZQXDQQKCOLe64kLB6bh+n4DwAVljbZkU/JGH+azbmWKm&#10;7Z33dDuEQkQI+wwVlCE0mZQ+L8mgH9iGOHpn6wyGKF0htcN7hJtapkkylgYrjgslNrQqKb8crkaB&#10;bXc/y/7vaPvtVlKPN/tt+rU8K/XWaxefIAK14RX+b2+0gvRjOIL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WYrxQAAAN0AAAAPAAAAAAAAAAAAAAAAAJgCAABkcnMv&#10;ZG93bnJldi54bWxQSwUGAAAAAAQABAD1AAAAigMAAAAA&#10;">
                    <v:path arrowok="t" o:connecttype="custom" o:connectlocs="530,844;0,844;0,1120;530,1120;530,844" o:connectangles="0,0,0,0,0"/>
                  </v:shape>
                </v:group>
                <v:group id="Group 2730" style="position:absolute;left:7615;top:1187;width:530;height:280" coordsize="530,280" coordorigin="7615,1187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Pp7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Pp7scAAADd&#10;AAAADwAAAAAAAAAAAAAAAACqAgAAZHJzL2Rvd25yZXYueG1sUEsFBgAAAAAEAAQA+gAAAJ4DAAAA&#10;AA==&#10;">
                  <v:shape id="Freeform 2731" style="position:absolute;left:7615;top:1187;width:530;height:280;visibility:visible;mso-wrap-style:square;v-text-anchor:top" coordsize="530,280" o:spid="_x0000_s113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JL8YA&#10;AADdAAAADwAAAGRycy9kb3ducmV2LnhtbESPT2vCQBTE74LfYXmCF6mbBGxtmlVaQRTx0rS9v2Zf&#10;/tDs25BdY/rtu0LB4zAzv2Gy7WhaMVDvGssK4mUEgriwuuFKwefH/mENwnlkja1lUvBLDrab6STD&#10;VNsrv9OQ+0oECLsUFdTed6mUrqjJoFvajjh4pe0N+iD7SuoerwFuWplE0aM02HBYqLGjXU3FT34x&#10;Cr7Lw3GIh9X6qzifcm/pnLwtnFLz2fj6AsLT6O/h//ZRK0ie4ye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zJL8YAAADdAAAADwAAAAAAAAAAAAAAAACYAgAAZHJz&#10;L2Rvd25yZXYueG1sUEsFBgAAAAAEAAQA9QAAAIsDAAAAAA==&#10;">
                    <v:path arrowok="t" o:connecttype="custom" o:connectlocs="530,1187;0,1187;0,1467;530,1467;530,1187" o:connectangles="0,0,0,0,0"/>
                  </v:shape>
                </v:group>
                <v:group id="Group 2728" style="position:absolute;left:8485;top:1187;width:530;height:280" coordsize="530,280" coordorigin="8485,1187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    <v:shape id="Freeform 2729" style="position:absolute;left:8485;top:1187;width:530;height:280;visibility:visible;mso-wrap-style:square;v-text-anchor:top" coordsize="530,280" o:spid="_x0000_s114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4xsUA&#10;AADdAAAADwAAAGRycy9kb3ducmV2LnhtbESPT2vCQBTE70K/w/IKXqRuEmjR6EZaQZTipWm9P7Mv&#10;fzD7NmTXGL99t1DwOMzMb5j1ZjStGKh3jWUF8TwCQVxY3XCl4Od797IA4TyyxtYyKbiTg032NFlj&#10;qu2Nv2jIfSUChF2KCmrvu1RKV9Rk0M1tRxy80vYGfZB9JXWPtwA3rUyi6E0abDgs1NjRtqbikl+N&#10;gnO5Pwzx8Lo4FcfP3Fs6Jh8zp9T0eXxfgfA0+kf4v33QCpJlvIS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/jGxQAAAN0AAAAPAAAAAAAAAAAAAAAAAJgCAABkcnMv&#10;ZG93bnJldi54bWxQSwUGAAAAAAQABAD1AAAAigMAAAAA&#10;">
                    <v:path arrowok="t" o:connecttype="custom" o:connectlocs="530,1187;0,1187;0,1467;530,1467;530,1187" o:connectangles="0,0,0,0,0"/>
                  </v:shape>
                </v:group>
                <v:group id="Group 2726" style="position:absolute;left:9365;top:1187;width:530;height:280" coordsize="530,280" coordorigin="9365,1187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<v:shape id="Freeform 2727" style="position:absolute;left:9365;top:1187;width:530;height:280;visibility:visible;mso-wrap-style:square;v-text-anchor:top" coordsize="530,280" o:spid="_x0000_s114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+fcUA&#10;AADdAAAADwAAAGRycy9kb3ducmV2LnhtbESPQWvCQBSE74X+h+UVeilmk4Ci0VVaoVTEi2m9P7PP&#10;JJh9G7JrTP+9Kwgeh5n5hlmsBtOInjpXW1aQRDEI4sLqmksFf7/foykI55E1NpZJwT85WC1fXxaY&#10;aXvlPfW5L0WAsMtQQeV9m0npiooMusi2xME72c6gD7Irpe7wGuCmkWkcT6TBmsNChS2tKyrO+cUo&#10;OJ5+Nn3Sj6eHYrfNvaVd+vXhlHp/Gz7nIDwN/hl+tDdaQTpLE7i/C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T59xQAAAN0AAAAPAAAAAAAAAAAAAAAAAJgCAABkcnMv&#10;ZG93bnJldi54bWxQSwUGAAAAAAQABAD1AAAAigMAAAAA&#10;">
                    <v:path arrowok="t" o:connecttype="custom" o:connectlocs="530,1187;0,1187;0,1467;530,1467;530,1187" o:connectangles="0,0,0,0,0"/>
                  </v:shape>
                </v:group>
                <v:group id="Group 2724" style="position:absolute;left:5165;top:1187;width:530;height:280" coordsize="530,280" coordorigin="5165,1187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    <v:shape id="Freeform 2725" style="position:absolute;left:5165;top:1187;width:530;height:280;visibility:visible;mso-wrap-style:square;v-text-anchor:top" coordsize="530,280" o:spid="_x0000_s114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FkcUA&#10;AADdAAAADwAAAGRycy9kb3ducmV2LnhtbESPQWvCQBSE7wX/w/KEXopuTGnRNBvRglSKl0a9P7PP&#10;JDT7NmTXGP+9Wyh4HGbmGyZdDqYRPXWutqxgNo1AEBdW11wqOOw3kzkI55E1NpZJwY0cLLPRU4qJ&#10;tlf+oT73pQgQdgkqqLxvEyldUZFBN7UtcfDOtjPog+xKqTu8BrhpZBxF79JgzWGhwpY+Kyp+84tR&#10;cDp/bftZ/zY/Frvv3FvaxesXp9TzeFh9gPA0+Ef4v73VCuJF/Ap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wWRxQAAAN0AAAAPAAAAAAAAAAAAAAAAAJgCAABkcnMv&#10;ZG93bnJldi54bWxQSwUGAAAAAAQABAD1AAAAigMAAAAA&#10;">
                    <v:path arrowok="t" o:connecttype="custom" o:connectlocs="530,1187;0,1187;0,1467;530,1467;530,1187" o:connectangles="0,0,0,0,0"/>
                  </v:shape>
                </v:group>
                <v:group id="Group 2722" style="position:absolute;left:6145;top:1187;width:530;height:280" coordsize="530,280" coordorigin="6145,1187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<v:shape id="Freeform 2723" style="position:absolute;left:6145;top:1187;width:530;height:280;visibility:visible;mso-wrap-style:square;v-text-anchor:top" coordsize="530,280" o:spid="_x0000_s114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4fsQA&#10;AADdAAAADwAAAGRycy9kb3ducmV2LnhtbESPQYvCMBSE74L/ITzBi2hqwUWrUdyFRREvVr0/m2db&#10;bF5Kk63df78RFjwOM/MNs9p0phItNa60rGA6iUAQZ1aXnCu4nL/HcxDOI2usLJOCX3KwWfd7K0y0&#10;ffKJ2tTnIkDYJaig8L5OpHRZQQbdxNbEwbvbxqAPssmlbvAZ4KaScRR9SIMlh4UCa/oqKHukP0bB&#10;7b7bt9N2Nr9mx0PqLR3jz5FTajjotksQnjr/Dv+391pBvIhn8Ho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OH7EAAAA3QAAAA8AAAAAAAAAAAAAAAAAmAIAAGRycy9k&#10;b3ducmV2LnhtbFBLBQYAAAAABAAEAPUAAACJAwAAAAA=&#10;">
                    <v:path arrowok="t" o:connecttype="custom" o:connectlocs="530,1187;0,1187;0,1467;530,1467;530,1187" o:connectangles="0,0,0,0,0"/>
                  </v:shape>
                </v:group>
                <v:group id="Group 2720" style="position:absolute;left:4215;top:1187;width:530;height:280" coordsize="530,280" coordorigin="4215,1187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8jU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HyNTxgAAAN0A&#10;AAAPAAAAAAAAAAAAAAAAAKoCAABkcnMvZG93bnJldi54bWxQSwUGAAAAAAQABAD6AAAAnQMAAAAA&#10;">
                  <v:shape id="Freeform 2721" style="position:absolute;left:4215;top:1187;width:530;height:280;visibility:visible;mso-wrap-style:square;v-text-anchor:top" coordsize="530,280" o:spid="_x0000_s114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DksUA&#10;AADdAAAADwAAAGRycy9kb3ducmV2LnhtbESPQWvCQBSE7wX/w/KEXopuDLTVNBvRglSKl0a9P7PP&#10;JDT7NmTXGP+9Wyh4HGbmGyZdDqYRPXWutqxgNo1AEBdW11wqOOw3kzkI55E1NpZJwY0cLLPRU4qJ&#10;tlf+oT73pQgQdgkqqLxvEyldUZFBN7UtcfDOtjPog+xKqTu8BrhpZBxFb9JgzWGhwpY+Kyp+84tR&#10;cDp/bftZ/zo/Frvv3FvaxesXp9TzeFh9gPA0+Ef4v73VCuJF/A5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AOSxQAAAN0AAAAPAAAAAAAAAAAAAAAAAJgCAABkcnMv&#10;ZG93bnJldi54bWxQSwUGAAAAAAQABAD1AAAAigMAAAAA&#10;">
                    <v:path arrowok="t" o:connecttype="custom" o:connectlocs="530,1187;0,1187;0,1467;530,1467;530,1187" o:connectangles="0,0,0,0,0"/>
                  </v:shape>
                </v:group>
                <v:group id="Group 2718" style="position:absolute;left:10525;top:1187;width:530;height:276" coordsize="530,276" coordorigin="10525,1187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wSu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wSusQAAADdAAAA&#10;DwAAAAAAAAAAAAAAAACqAgAAZHJzL2Rvd25yZXYueG1sUEsFBgAAAAAEAAQA+gAAAJsDAAAAAA==&#10;">
                  <v:shape id="Freeform 2719" style="position:absolute;left:10525;top:1187;width:530;height:276;visibility:visible;mso-wrap-style:square;v-text-anchor:top" coordsize="530,276" o:spid="_x0000_s1150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ymk8UA&#10;AADdAAAADwAAAGRycy9kb3ducmV2LnhtbESP0WoCMRRE3wX/IVzBF9GsCxXdGkXFFp+02n7AZXPd&#10;3bq5WZKo2783gtDHYWbOMPNla2pxI+crywrGowQEcW51xYWCn++P4RSED8gaa8uk4I88LBfdzhwz&#10;be98pNspFCJC2GeooAyhyaT0eUkG/cg2xNE7W2cwROkKqR3eI9zUMk2SiTRYcVwosaFNSfnldDUK&#10;bPu1Xw9+3w6fbiP1ZHc8pNv1Wal+r129gwjUhv/wq73TCtJZOoP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KaTxQAAAN0AAAAPAAAAAAAAAAAAAAAAAJgCAABkcnMv&#10;ZG93bnJldi54bWxQSwUGAAAAAAQABAD1AAAAigMAAAAA&#10;">
                    <v:path arrowok="t" o:connecttype="custom" o:connectlocs="530,1187;0,1187;0,1463;530,1463;530,1187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tude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g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oups </w:t>
      </w:r>
      <w:r w:rsidR="00496086">
        <w:rPr>
          <w:rFonts w:ascii="Franklin Gothic Book" w:hAnsi="Franklin Gothic Book" w:eastAsia="Franklin Gothic Book" w:cs="Franklin Gothic Book"/>
          <w:color w:val="231F20"/>
        </w:rPr>
        <w:t>(students of color; LGTBQ, etc.)</w:t>
      </w:r>
    </w:p>
    <w:p w:rsidR="00401B43" w:rsidRDefault="00F12DF8">
      <w:pPr>
        <w:spacing w:before="70" w:after="0" w:line="307" w:lineRule="auto"/>
        <w:ind w:left="760" w:right="709"/>
        <w:jc w:val="both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Studen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n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</w:p>
    <w:p w:rsidR="00FB5E41" w:rsidRDefault="00401B43">
      <w:pPr>
        <w:spacing w:before="70" w:after="0" w:line="307" w:lineRule="auto"/>
        <w:ind w:left="760" w:right="709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Title IX Office</w:t>
      </w:r>
    </w:p>
    <w:p w:rsidR="00FB5E41" w:rsidRDefault="00F12DF8">
      <w:pPr>
        <w:spacing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Victim/su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ups</w:t>
      </w:r>
    </w:p>
    <w:p w:rsidR="00FB5E41" w:rsidRDefault="00F12DF8">
      <w:pPr>
        <w:spacing w:before="70"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5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omen’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e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r</w:t>
      </w:r>
    </w:p>
    <w:p w:rsidR="00EA3EA3" w:rsidRDefault="00EC0A02">
      <w:pPr>
        <w:spacing w:before="80" w:after="0" w:line="240" w:lineRule="exact"/>
        <w:ind w:left="760" w:right="39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8" behindDoc="1" locked="0" layoutInCell="1" allowOverlap="1" wp14:editId="2E7A022B" wp14:anchorId="1079DF59">
                <wp:simplePos x="0" y="0"/>
                <wp:positionH relativeFrom="page">
                  <wp:posOffset>756920</wp:posOffset>
                </wp:positionH>
                <wp:positionV relativeFrom="paragraph">
                  <wp:posOffset>382905</wp:posOffset>
                </wp:positionV>
                <wp:extent cx="6423025" cy="225425"/>
                <wp:effectExtent l="4445" t="1905" r="1905" b="1270"/>
                <wp:wrapNone/>
                <wp:docPr id="2768" name="Group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025" cy="225425"/>
                          <a:chOff x="1193" y="603"/>
                          <a:chExt cx="10115" cy="355"/>
                        </a:xfrm>
                      </wpg:grpSpPr>
                      <wpg:grpSp>
                        <wpg:cNvPr id="2769" name="Group 2711"/>
                        <wpg:cNvGrpSpPr>
                          <a:grpSpLocks/>
                        </wpg:cNvGrpSpPr>
                        <wpg:grpSpPr bwMode="auto">
                          <a:xfrm>
                            <a:off x="1203" y="613"/>
                            <a:ext cx="10095" cy="335"/>
                            <a:chOff x="1203" y="613"/>
                            <a:chExt cx="10095" cy="335"/>
                          </a:xfrm>
                        </wpg:grpSpPr>
                        <wps:wsp>
                          <wps:cNvPr id="2770" name="Freeform 2712"/>
                          <wps:cNvSpPr>
                            <a:spLocks/>
                          </wps:cNvSpPr>
                          <wps:spPr bwMode="auto">
                            <a:xfrm>
                              <a:off x="1203" y="613"/>
                              <a:ext cx="10095" cy="33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95"/>
                                <a:gd name="T2" fmla="+- 0 948 613"/>
                                <a:gd name="T3" fmla="*/ 948 h 335"/>
                                <a:gd name="T4" fmla="+- 0 11298 1203"/>
                                <a:gd name="T5" fmla="*/ T4 w 10095"/>
                                <a:gd name="T6" fmla="+- 0 948 613"/>
                                <a:gd name="T7" fmla="*/ 948 h 335"/>
                                <a:gd name="T8" fmla="+- 0 11298 1203"/>
                                <a:gd name="T9" fmla="*/ T8 w 10095"/>
                                <a:gd name="T10" fmla="+- 0 613 613"/>
                                <a:gd name="T11" fmla="*/ 613 h 335"/>
                                <a:gd name="T12" fmla="+- 0 1203 1203"/>
                                <a:gd name="T13" fmla="*/ T12 w 10095"/>
                                <a:gd name="T14" fmla="+- 0 613 613"/>
                                <a:gd name="T15" fmla="*/ 613 h 335"/>
                                <a:gd name="T16" fmla="+- 0 1203 1203"/>
                                <a:gd name="T17" fmla="*/ T16 w 10095"/>
                                <a:gd name="T18" fmla="+- 0 948 613"/>
                                <a:gd name="T19" fmla="*/ 948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35">
                                  <a:moveTo>
                                    <a:pt x="0" y="335"/>
                                  </a:moveTo>
                                  <a:lnTo>
                                    <a:pt x="10095" y="335"/>
                                  </a:lnTo>
                                  <a:lnTo>
                                    <a:pt x="10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1" name="Group 2709"/>
                        <wpg:cNvGrpSpPr>
                          <a:grpSpLocks/>
                        </wpg:cNvGrpSpPr>
                        <wpg:grpSpPr bwMode="auto">
                          <a:xfrm>
                            <a:off x="1203" y="613"/>
                            <a:ext cx="10095" cy="335"/>
                            <a:chOff x="1203" y="613"/>
                            <a:chExt cx="10095" cy="335"/>
                          </a:xfrm>
                        </wpg:grpSpPr>
                        <wps:wsp>
                          <wps:cNvPr id="2772" name="Freeform 2710"/>
                          <wps:cNvSpPr>
                            <a:spLocks/>
                          </wps:cNvSpPr>
                          <wps:spPr bwMode="auto">
                            <a:xfrm>
                              <a:off x="1203" y="613"/>
                              <a:ext cx="10095" cy="335"/>
                            </a:xfrm>
                            <a:custGeom>
                              <a:avLst/>
                              <a:gdLst>
                                <a:gd name="T0" fmla="+- 0 11298 1203"/>
                                <a:gd name="T1" fmla="*/ T0 w 10095"/>
                                <a:gd name="T2" fmla="+- 0 613 613"/>
                                <a:gd name="T3" fmla="*/ 613 h 335"/>
                                <a:gd name="T4" fmla="+- 0 1203 1203"/>
                                <a:gd name="T5" fmla="*/ T4 w 10095"/>
                                <a:gd name="T6" fmla="+- 0 613 613"/>
                                <a:gd name="T7" fmla="*/ 613 h 335"/>
                                <a:gd name="T8" fmla="+- 0 1203 1203"/>
                                <a:gd name="T9" fmla="*/ T8 w 10095"/>
                                <a:gd name="T10" fmla="+- 0 948 613"/>
                                <a:gd name="T11" fmla="*/ 948 h 335"/>
                                <a:gd name="T12" fmla="+- 0 11298 1203"/>
                                <a:gd name="T13" fmla="*/ T12 w 10095"/>
                                <a:gd name="T14" fmla="+- 0 948 613"/>
                                <a:gd name="T15" fmla="*/ 948 h 335"/>
                                <a:gd name="T16" fmla="+- 0 11298 1203"/>
                                <a:gd name="T17" fmla="*/ T16 w 10095"/>
                                <a:gd name="T18" fmla="+- 0 613 613"/>
                                <a:gd name="T19" fmla="*/ 613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5" h="335">
                                  <a:moveTo>
                                    <a:pt x="100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0095" y="335"/>
                                  </a:lnTo>
                                  <a:lnTo>
                                    <a:pt x="100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3" name="Group 2707"/>
                        <wpg:cNvGrpSpPr>
                          <a:grpSpLocks/>
                        </wpg:cNvGrpSpPr>
                        <wpg:grpSpPr bwMode="auto">
                          <a:xfrm>
                            <a:off x="7615" y="645"/>
                            <a:ext cx="530" cy="280"/>
                            <a:chOff x="7615" y="645"/>
                            <a:chExt cx="530" cy="280"/>
                          </a:xfrm>
                        </wpg:grpSpPr>
                        <wps:wsp>
                          <wps:cNvPr id="2774" name="Freeform 2708"/>
                          <wps:cNvSpPr>
                            <a:spLocks/>
                          </wps:cNvSpPr>
                          <wps:spPr bwMode="auto">
                            <a:xfrm>
                              <a:off x="761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615 7615"/>
                                <a:gd name="T1" fmla="*/ T0 w 530"/>
                                <a:gd name="T2" fmla="+- 0 925 645"/>
                                <a:gd name="T3" fmla="*/ 925 h 280"/>
                                <a:gd name="T4" fmla="+- 0 8145 7615"/>
                                <a:gd name="T5" fmla="*/ T4 w 530"/>
                                <a:gd name="T6" fmla="+- 0 925 645"/>
                                <a:gd name="T7" fmla="*/ 925 h 280"/>
                                <a:gd name="T8" fmla="+- 0 8145 7615"/>
                                <a:gd name="T9" fmla="*/ T8 w 530"/>
                                <a:gd name="T10" fmla="+- 0 645 645"/>
                                <a:gd name="T11" fmla="*/ 645 h 280"/>
                                <a:gd name="T12" fmla="+- 0 7615 7615"/>
                                <a:gd name="T13" fmla="*/ T12 w 530"/>
                                <a:gd name="T14" fmla="+- 0 645 645"/>
                                <a:gd name="T15" fmla="*/ 645 h 280"/>
                                <a:gd name="T16" fmla="+- 0 7615 7615"/>
                                <a:gd name="T17" fmla="*/ T16 w 530"/>
                                <a:gd name="T18" fmla="+- 0 925 645"/>
                                <a:gd name="T19" fmla="*/ 92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5" name="Group 2705"/>
                        <wpg:cNvGrpSpPr>
                          <a:grpSpLocks/>
                        </wpg:cNvGrpSpPr>
                        <wpg:grpSpPr bwMode="auto">
                          <a:xfrm>
                            <a:off x="7615" y="645"/>
                            <a:ext cx="530" cy="280"/>
                            <a:chOff x="7615" y="645"/>
                            <a:chExt cx="530" cy="280"/>
                          </a:xfrm>
                        </wpg:grpSpPr>
                        <wps:wsp>
                          <wps:cNvPr id="2776" name="Freeform 2706"/>
                          <wps:cNvSpPr>
                            <a:spLocks/>
                          </wps:cNvSpPr>
                          <wps:spPr bwMode="auto">
                            <a:xfrm>
                              <a:off x="761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45 7615"/>
                                <a:gd name="T1" fmla="*/ T0 w 530"/>
                                <a:gd name="T2" fmla="+- 0 645 645"/>
                                <a:gd name="T3" fmla="*/ 645 h 280"/>
                                <a:gd name="T4" fmla="+- 0 7615 7615"/>
                                <a:gd name="T5" fmla="*/ T4 w 530"/>
                                <a:gd name="T6" fmla="+- 0 645 645"/>
                                <a:gd name="T7" fmla="*/ 645 h 280"/>
                                <a:gd name="T8" fmla="+- 0 7615 7615"/>
                                <a:gd name="T9" fmla="*/ T8 w 530"/>
                                <a:gd name="T10" fmla="+- 0 925 645"/>
                                <a:gd name="T11" fmla="*/ 925 h 280"/>
                                <a:gd name="T12" fmla="+- 0 8145 7615"/>
                                <a:gd name="T13" fmla="*/ T12 w 530"/>
                                <a:gd name="T14" fmla="+- 0 925 645"/>
                                <a:gd name="T15" fmla="*/ 925 h 280"/>
                                <a:gd name="T16" fmla="+- 0 8145 7615"/>
                                <a:gd name="T17" fmla="*/ T16 w 530"/>
                                <a:gd name="T18" fmla="+- 0 645 645"/>
                                <a:gd name="T19" fmla="*/ 64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7" name="Group 2703"/>
                        <wpg:cNvGrpSpPr>
                          <a:grpSpLocks/>
                        </wpg:cNvGrpSpPr>
                        <wpg:grpSpPr bwMode="auto">
                          <a:xfrm>
                            <a:off x="8485" y="645"/>
                            <a:ext cx="530" cy="280"/>
                            <a:chOff x="8485" y="645"/>
                            <a:chExt cx="530" cy="280"/>
                          </a:xfrm>
                        </wpg:grpSpPr>
                        <wps:wsp>
                          <wps:cNvPr id="2778" name="Freeform 2704"/>
                          <wps:cNvSpPr>
                            <a:spLocks/>
                          </wps:cNvSpPr>
                          <wps:spPr bwMode="auto">
                            <a:xfrm>
                              <a:off x="848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485 8485"/>
                                <a:gd name="T1" fmla="*/ T0 w 530"/>
                                <a:gd name="T2" fmla="+- 0 925 645"/>
                                <a:gd name="T3" fmla="*/ 925 h 280"/>
                                <a:gd name="T4" fmla="+- 0 9015 8485"/>
                                <a:gd name="T5" fmla="*/ T4 w 530"/>
                                <a:gd name="T6" fmla="+- 0 925 645"/>
                                <a:gd name="T7" fmla="*/ 925 h 280"/>
                                <a:gd name="T8" fmla="+- 0 9015 8485"/>
                                <a:gd name="T9" fmla="*/ T8 w 530"/>
                                <a:gd name="T10" fmla="+- 0 645 645"/>
                                <a:gd name="T11" fmla="*/ 645 h 280"/>
                                <a:gd name="T12" fmla="+- 0 8485 8485"/>
                                <a:gd name="T13" fmla="*/ T12 w 530"/>
                                <a:gd name="T14" fmla="+- 0 645 645"/>
                                <a:gd name="T15" fmla="*/ 645 h 280"/>
                                <a:gd name="T16" fmla="+- 0 8485 8485"/>
                                <a:gd name="T17" fmla="*/ T16 w 530"/>
                                <a:gd name="T18" fmla="+- 0 925 645"/>
                                <a:gd name="T19" fmla="*/ 92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9" name="Group 2701"/>
                        <wpg:cNvGrpSpPr>
                          <a:grpSpLocks/>
                        </wpg:cNvGrpSpPr>
                        <wpg:grpSpPr bwMode="auto">
                          <a:xfrm>
                            <a:off x="8485" y="645"/>
                            <a:ext cx="530" cy="280"/>
                            <a:chOff x="8485" y="645"/>
                            <a:chExt cx="530" cy="280"/>
                          </a:xfrm>
                        </wpg:grpSpPr>
                        <wps:wsp>
                          <wps:cNvPr id="2780" name="Freeform 2702"/>
                          <wps:cNvSpPr>
                            <a:spLocks/>
                          </wps:cNvSpPr>
                          <wps:spPr bwMode="auto">
                            <a:xfrm>
                              <a:off x="848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015 8485"/>
                                <a:gd name="T1" fmla="*/ T0 w 530"/>
                                <a:gd name="T2" fmla="+- 0 645 645"/>
                                <a:gd name="T3" fmla="*/ 645 h 280"/>
                                <a:gd name="T4" fmla="+- 0 8485 8485"/>
                                <a:gd name="T5" fmla="*/ T4 w 530"/>
                                <a:gd name="T6" fmla="+- 0 645 645"/>
                                <a:gd name="T7" fmla="*/ 645 h 280"/>
                                <a:gd name="T8" fmla="+- 0 8485 8485"/>
                                <a:gd name="T9" fmla="*/ T8 w 530"/>
                                <a:gd name="T10" fmla="+- 0 925 645"/>
                                <a:gd name="T11" fmla="*/ 925 h 280"/>
                                <a:gd name="T12" fmla="+- 0 9015 8485"/>
                                <a:gd name="T13" fmla="*/ T12 w 530"/>
                                <a:gd name="T14" fmla="+- 0 925 645"/>
                                <a:gd name="T15" fmla="*/ 925 h 280"/>
                                <a:gd name="T16" fmla="+- 0 9015 8485"/>
                                <a:gd name="T17" fmla="*/ T16 w 530"/>
                                <a:gd name="T18" fmla="+- 0 645 645"/>
                                <a:gd name="T19" fmla="*/ 64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2699"/>
                        <wpg:cNvGrpSpPr>
                          <a:grpSpLocks/>
                        </wpg:cNvGrpSpPr>
                        <wpg:grpSpPr bwMode="auto">
                          <a:xfrm>
                            <a:off x="9365" y="645"/>
                            <a:ext cx="530" cy="280"/>
                            <a:chOff x="9365" y="645"/>
                            <a:chExt cx="530" cy="280"/>
                          </a:xfrm>
                        </wpg:grpSpPr>
                        <wps:wsp>
                          <wps:cNvPr id="2782" name="Freeform 2700"/>
                          <wps:cNvSpPr>
                            <a:spLocks/>
                          </wps:cNvSpPr>
                          <wps:spPr bwMode="auto">
                            <a:xfrm>
                              <a:off x="936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365 9365"/>
                                <a:gd name="T1" fmla="*/ T0 w 530"/>
                                <a:gd name="T2" fmla="+- 0 925 645"/>
                                <a:gd name="T3" fmla="*/ 925 h 280"/>
                                <a:gd name="T4" fmla="+- 0 9895 9365"/>
                                <a:gd name="T5" fmla="*/ T4 w 530"/>
                                <a:gd name="T6" fmla="+- 0 925 645"/>
                                <a:gd name="T7" fmla="*/ 925 h 280"/>
                                <a:gd name="T8" fmla="+- 0 9895 9365"/>
                                <a:gd name="T9" fmla="*/ T8 w 530"/>
                                <a:gd name="T10" fmla="+- 0 645 645"/>
                                <a:gd name="T11" fmla="*/ 645 h 280"/>
                                <a:gd name="T12" fmla="+- 0 9365 9365"/>
                                <a:gd name="T13" fmla="*/ T12 w 530"/>
                                <a:gd name="T14" fmla="+- 0 645 645"/>
                                <a:gd name="T15" fmla="*/ 645 h 280"/>
                                <a:gd name="T16" fmla="+- 0 9365 9365"/>
                                <a:gd name="T17" fmla="*/ T16 w 530"/>
                                <a:gd name="T18" fmla="+- 0 925 645"/>
                                <a:gd name="T19" fmla="*/ 92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3" name="Group 2697"/>
                        <wpg:cNvGrpSpPr>
                          <a:grpSpLocks/>
                        </wpg:cNvGrpSpPr>
                        <wpg:grpSpPr bwMode="auto">
                          <a:xfrm>
                            <a:off x="9365" y="645"/>
                            <a:ext cx="530" cy="280"/>
                            <a:chOff x="9365" y="645"/>
                            <a:chExt cx="530" cy="280"/>
                          </a:xfrm>
                        </wpg:grpSpPr>
                        <wps:wsp>
                          <wps:cNvPr id="2784" name="Freeform 2698"/>
                          <wps:cNvSpPr>
                            <a:spLocks/>
                          </wps:cNvSpPr>
                          <wps:spPr bwMode="auto">
                            <a:xfrm>
                              <a:off x="936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895 9365"/>
                                <a:gd name="T1" fmla="*/ T0 w 530"/>
                                <a:gd name="T2" fmla="+- 0 645 645"/>
                                <a:gd name="T3" fmla="*/ 645 h 280"/>
                                <a:gd name="T4" fmla="+- 0 9365 9365"/>
                                <a:gd name="T5" fmla="*/ T4 w 530"/>
                                <a:gd name="T6" fmla="+- 0 645 645"/>
                                <a:gd name="T7" fmla="*/ 645 h 280"/>
                                <a:gd name="T8" fmla="+- 0 9365 9365"/>
                                <a:gd name="T9" fmla="*/ T8 w 530"/>
                                <a:gd name="T10" fmla="+- 0 925 645"/>
                                <a:gd name="T11" fmla="*/ 925 h 280"/>
                                <a:gd name="T12" fmla="+- 0 9895 9365"/>
                                <a:gd name="T13" fmla="*/ T12 w 530"/>
                                <a:gd name="T14" fmla="+- 0 925 645"/>
                                <a:gd name="T15" fmla="*/ 925 h 280"/>
                                <a:gd name="T16" fmla="+- 0 9895 9365"/>
                                <a:gd name="T17" fmla="*/ T16 w 530"/>
                                <a:gd name="T18" fmla="+- 0 645 645"/>
                                <a:gd name="T19" fmla="*/ 64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5" name="Group 2695"/>
                        <wpg:cNvGrpSpPr>
                          <a:grpSpLocks/>
                        </wpg:cNvGrpSpPr>
                        <wpg:grpSpPr bwMode="auto">
                          <a:xfrm>
                            <a:off x="5165" y="645"/>
                            <a:ext cx="530" cy="280"/>
                            <a:chOff x="5165" y="645"/>
                            <a:chExt cx="530" cy="280"/>
                          </a:xfrm>
                        </wpg:grpSpPr>
                        <wps:wsp>
                          <wps:cNvPr id="2786" name="Freeform 2696"/>
                          <wps:cNvSpPr>
                            <a:spLocks/>
                          </wps:cNvSpPr>
                          <wps:spPr bwMode="auto">
                            <a:xfrm>
                              <a:off x="516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530"/>
                                <a:gd name="T2" fmla="+- 0 925 645"/>
                                <a:gd name="T3" fmla="*/ 925 h 280"/>
                                <a:gd name="T4" fmla="+- 0 5695 5165"/>
                                <a:gd name="T5" fmla="*/ T4 w 530"/>
                                <a:gd name="T6" fmla="+- 0 925 645"/>
                                <a:gd name="T7" fmla="*/ 925 h 280"/>
                                <a:gd name="T8" fmla="+- 0 5695 5165"/>
                                <a:gd name="T9" fmla="*/ T8 w 530"/>
                                <a:gd name="T10" fmla="+- 0 645 645"/>
                                <a:gd name="T11" fmla="*/ 645 h 280"/>
                                <a:gd name="T12" fmla="+- 0 5165 5165"/>
                                <a:gd name="T13" fmla="*/ T12 w 530"/>
                                <a:gd name="T14" fmla="+- 0 645 645"/>
                                <a:gd name="T15" fmla="*/ 645 h 280"/>
                                <a:gd name="T16" fmla="+- 0 5165 5165"/>
                                <a:gd name="T17" fmla="*/ T16 w 530"/>
                                <a:gd name="T18" fmla="+- 0 925 645"/>
                                <a:gd name="T19" fmla="*/ 92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2693"/>
                        <wpg:cNvGrpSpPr>
                          <a:grpSpLocks/>
                        </wpg:cNvGrpSpPr>
                        <wpg:grpSpPr bwMode="auto">
                          <a:xfrm>
                            <a:off x="5165" y="645"/>
                            <a:ext cx="530" cy="280"/>
                            <a:chOff x="5165" y="645"/>
                            <a:chExt cx="530" cy="280"/>
                          </a:xfrm>
                        </wpg:grpSpPr>
                        <wps:wsp>
                          <wps:cNvPr id="2788" name="Freeform 2694"/>
                          <wps:cNvSpPr>
                            <a:spLocks/>
                          </wps:cNvSpPr>
                          <wps:spPr bwMode="auto">
                            <a:xfrm>
                              <a:off x="516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695 5165"/>
                                <a:gd name="T1" fmla="*/ T0 w 530"/>
                                <a:gd name="T2" fmla="+- 0 645 645"/>
                                <a:gd name="T3" fmla="*/ 645 h 280"/>
                                <a:gd name="T4" fmla="+- 0 5165 5165"/>
                                <a:gd name="T5" fmla="*/ T4 w 530"/>
                                <a:gd name="T6" fmla="+- 0 645 645"/>
                                <a:gd name="T7" fmla="*/ 645 h 280"/>
                                <a:gd name="T8" fmla="+- 0 5165 5165"/>
                                <a:gd name="T9" fmla="*/ T8 w 530"/>
                                <a:gd name="T10" fmla="+- 0 925 645"/>
                                <a:gd name="T11" fmla="*/ 925 h 280"/>
                                <a:gd name="T12" fmla="+- 0 5695 5165"/>
                                <a:gd name="T13" fmla="*/ T12 w 530"/>
                                <a:gd name="T14" fmla="+- 0 925 645"/>
                                <a:gd name="T15" fmla="*/ 925 h 280"/>
                                <a:gd name="T16" fmla="+- 0 5695 5165"/>
                                <a:gd name="T17" fmla="*/ T16 w 530"/>
                                <a:gd name="T18" fmla="+- 0 645 645"/>
                                <a:gd name="T19" fmla="*/ 64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9" name="Group 2691"/>
                        <wpg:cNvGrpSpPr>
                          <a:grpSpLocks/>
                        </wpg:cNvGrpSpPr>
                        <wpg:grpSpPr bwMode="auto">
                          <a:xfrm>
                            <a:off x="6145" y="645"/>
                            <a:ext cx="530" cy="280"/>
                            <a:chOff x="6145" y="645"/>
                            <a:chExt cx="530" cy="280"/>
                          </a:xfrm>
                        </wpg:grpSpPr>
                        <wps:wsp>
                          <wps:cNvPr id="2790" name="Freeform 2692"/>
                          <wps:cNvSpPr>
                            <a:spLocks/>
                          </wps:cNvSpPr>
                          <wps:spPr bwMode="auto">
                            <a:xfrm>
                              <a:off x="614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530"/>
                                <a:gd name="T2" fmla="+- 0 925 645"/>
                                <a:gd name="T3" fmla="*/ 925 h 280"/>
                                <a:gd name="T4" fmla="+- 0 6675 6145"/>
                                <a:gd name="T5" fmla="*/ T4 w 530"/>
                                <a:gd name="T6" fmla="+- 0 925 645"/>
                                <a:gd name="T7" fmla="*/ 925 h 280"/>
                                <a:gd name="T8" fmla="+- 0 6675 6145"/>
                                <a:gd name="T9" fmla="*/ T8 w 530"/>
                                <a:gd name="T10" fmla="+- 0 645 645"/>
                                <a:gd name="T11" fmla="*/ 645 h 280"/>
                                <a:gd name="T12" fmla="+- 0 6145 6145"/>
                                <a:gd name="T13" fmla="*/ T12 w 530"/>
                                <a:gd name="T14" fmla="+- 0 645 645"/>
                                <a:gd name="T15" fmla="*/ 645 h 280"/>
                                <a:gd name="T16" fmla="+- 0 6145 6145"/>
                                <a:gd name="T17" fmla="*/ T16 w 530"/>
                                <a:gd name="T18" fmla="+- 0 925 645"/>
                                <a:gd name="T19" fmla="*/ 92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1" name="Group 2689"/>
                        <wpg:cNvGrpSpPr>
                          <a:grpSpLocks/>
                        </wpg:cNvGrpSpPr>
                        <wpg:grpSpPr bwMode="auto">
                          <a:xfrm>
                            <a:off x="6145" y="645"/>
                            <a:ext cx="530" cy="280"/>
                            <a:chOff x="6145" y="645"/>
                            <a:chExt cx="530" cy="280"/>
                          </a:xfrm>
                        </wpg:grpSpPr>
                        <wps:wsp>
                          <wps:cNvPr id="2792" name="Freeform 2690"/>
                          <wps:cNvSpPr>
                            <a:spLocks/>
                          </wps:cNvSpPr>
                          <wps:spPr bwMode="auto">
                            <a:xfrm>
                              <a:off x="614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675 6145"/>
                                <a:gd name="T1" fmla="*/ T0 w 530"/>
                                <a:gd name="T2" fmla="+- 0 645 645"/>
                                <a:gd name="T3" fmla="*/ 645 h 280"/>
                                <a:gd name="T4" fmla="+- 0 6145 6145"/>
                                <a:gd name="T5" fmla="*/ T4 w 530"/>
                                <a:gd name="T6" fmla="+- 0 645 645"/>
                                <a:gd name="T7" fmla="*/ 645 h 280"/>
                                <a:gd name="T8" fmla="+- 0 6145 6145"/>
                                <a:gd name="T9" fmla="*/ T8 w 530"/>
                                <a:gd name="T10" fmla="+- 0 925 645"/>
                                <a:gd name="T11" fmla="*/ 925 h 280"/>
                                <a:gd name="T12" fmla="+- 0 6675 6145"/>
                                <a:gd name="T13" fmla="*/ T12 w 530"/>
                                <a:gd name="T14" fmla="+- 0 925 645"/>
                                <a:gd name="T15" fmla="*/ 925 h 280"/>
                                <a:gd name="T16" fmla="+- 0 6675 6145"/>
                                <a:gd name="T17" fmla="*/ T16 w 530"/>
                                <a:gd name="T18" fmla="+- 0 645 645"/>
                                <a:gd name="T19" fmla="*/ 64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3" name="Group 2687"/>
                        <wpg:cNvGrpSpPr>
                          <a:grpSpLocks/>
                        </wpg:cNvGrpSpPr>
                        <wpg:grpSpPr bwMode="auto">
                          <a:xfrm>
                            <a:off x="4215" y="645"/>
                            <a:ext cx="530" cy="280"/>
                            <a:chOff x="4215" y="645"/>
                            <a:chExt cx="530" cy="280"/>
                          </a:xfrm>
                        </wpg:grpSpPr>
                        <wps:wsp>
                          <wps:cNvPr id="2794" name="Freeform 2688"/>
                          <wps:cNvSpPr>
                            <a:spLocks/>
                          </wps:cNvSpPr>
                          <wps:spPr bwMode="auto">
                            <a:xfrm>
                              <a:off x="421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530"/>
                                <a:gd name="T2" fmla="+- 0 925 645"/>
                                <a:gd name="T3" fmla="*/ 925 h 280"/>
                                <a:gd name="T4" fmla="+- 0 4745 4215"/>
                                <a:gd name="T5" fmla="*/ T4 w 530"/>
                                <a:gd name="T6" fmla="+- 0 925 645"/>
                                <a:gd name="T7" fmla="*/ 925 h 280"/>
                                <a:gd name="T8" fmla="+- 0 4745 4215"/>
                                <a:gd name="T9" fmla="*/ T8 w 530"/>
                                <a:gd name="T10" fmla="+- 0 645 645"/>
                                <a:gd name="T11" fmla="*/ 645 h 280"/>
                                <a:gd name="T12" fmla="+- 0 4215 4215"/>
                                <a:gd name="T13" fmla="*/ T12 w 530"/>
                                <a:gd name="T14" fmla="+- 0 645 645"/>
                                <a:gd name="T15" fmla="*/ 645 h 280"/>
                                <a:gd name="T16" fmla="+- 0 4215 4215"/>
                                <a:gd name="T17" fmla="*/ T16 w 530"/>
                                <a:gd name="T18" fmla="+- 0 925 645"/>
                                <a:gd name="T19" fmla="*/ 92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5" name="Group 2685"/>
                        <wpg:cNvGrpSpPr>
                          <a:grpSpLocks/>
                        </wpg:cNvGrpSpPr>
                        <wpg:grpSpPr bwMode="auto">
                          <a:xfrm>
                            <a:off x="4215" y="645"/>
                            <a:ext cx="530" cy="280"/>
                            <a:chOff x="4215" y="645"/>
                            <a:chExt cx="530" cy="280"/>
                          </a:xfrm>
                        </wpg:grpSpPr>
                        <wps:wsp>
                          <wps:cNvPr id="2796" name="Freeform 2686"/>
                          <wps:cNvSpPr>
                            <a:spLocks/>
                          </wps:cNvSpPr>
                          <wps:spPr bwMode="auto">
                            <a:xfrm>
                              <a:off x="4215" y="645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45 4215"/>
                                <a:gd name="T1" fmla="*/ T0 w 530"/>
                                <a:gd name="T2" fmla="+- 0 645 645"/>
                                <a:gd name="T3" fmla="*/ 645 h 280"/>
                                <a:gd name="T4" fmla="+- 0 4215 4215"/>
                                <a:gd name="T5" fmla="*/ T4 w 530"/>
                                <a:gd name="T6" fmla="+- 0 645 645"/>
                                <a:gd name="T7" fmla="*/ 645 h 280"/>
                                <a:gd name="T8" fmla="+- 0 4215 4215"/>
                                <a:gd name="T9" fmla="*/ T8 w 530"/>
                                <a:gd name="T10" fmla="+- 0 925 645"/>
                                <a:gd name="T11" fmla="*/ 925 h 280"/>
                                <a:gd name="T12" fmla="+- 0 4745 4215"/>
                                <a:gd name="T13" fmla="*/ T12 w 530"/>
                                <a:gd name="T14" fmla="+- 0 925 645"/>
                                <a:gd name="T15" fmla="*/ 925 h 280"/>
                                <a:gd name="T16" fmla="+- 0 4745 4215"/>
                                <a:gd name="T17" fmla="*/ T16 w 530"/>
                                <a:gd name="T18" fmla="+- 0 645 645"/>
                                <a:gd name="T19" fmla="*/ 64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7" name="Group 2683"/>
                        <wpg:cNvGrpSpPr>
                          <a:grpSpLocks/>
                        </wpg:cNvGrpSpPr>
                        <wpg:grpSpPr bwMode="auto">
                          <a:xfrm>
                            <a:off x="10525" y="645"/>
                            <a:ext cx="530" cy="276"/>
                            <a:chOff x="10525" y="645"/>
                            <a:chExt cx="530" cy="276"/>
                          </a:xfrm>
                        </wpg:grpSpPr>
                        <wps:wsp>
                          <wps:cNvPr id="2798" name="Freeform 2684"/>
                          <wps:cNvSpPr>
                            <a:spLocks/>
                          </wps:cNvSpPr>
                          <wps:spPr bwMode="auto">
                            <a:xfrm>
                              <a:off x="10525" y="645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530"/>
                                <a:gd name="T2" fmla="+- 0 921 645"/>
                                <a:gd name="T3" fmla="*/ 921 h 276"/>
                                <a:gd name="T4" fmla="+- 0 11055 10525"/>
                                <a:gd name="T5" fmla="*/ T4 w 530"/>
                                <a:gd name="T6" fmla="+- 0 921 645"/>
                                <a:gd name="T7" fmla="*/ 921 h 276"/>
                                <a:gd name="T8" fmla="+- 0 11055 10525"/>
                                <a:gd name="T9" fmla="*/ T8 w 530"/>
                                <a:gd name="T10" fmla="+- 0 645 645"/>
                                <a:gd name="T11" fmla="*/ 645 h 276"/>
                                <a:gd name="T12" fmla="+- 0 10525 10525"/>
                                <a:gd name="T13" fmla="*/ T12 w 530"/>
                                <a:gd name="T14" fmla="+- 0 645 645"/>
                                <a:gd name="T15" fmla="*/ 645 h 276"/>
                                <a:gd name="T16" fmla="+- 0 10525 10525"/>
                                <a:gd name="T17" fmla="*/ T16 w 530"/>
                                <a:gd name="T18" fmla="+- 0 921 645"/>
                                <a:gd name="T19" fmla="*/ 9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2681"/>
                        <wpg:cNvGrpSpPr>
                          <a:grpSpLocks/>
                        </wpg:cNvGrpSpPr>
                        <wpg:grpSpPr bwMode="auto">
                          <a:xfrm>
                            <a:off x="10525" y="645"/>
                            <a:ext cx="530" cy="276"/>
                            <a:chOff x="10525" y="645"/>
                            <a:chExt cx="530" cy="276"/>
                          </a:xfrm>
                        </wpg:grpSpPr>
                        <wps:wsp>
                          <wps:cNvPr id="2800" name="Freeform 2682"/>
                          <wps:cNvSpPr>
                            <a:spLocks/>
                          </wps:cNvSpPr>
                          <wps:spPr bwMode="auto">
                            <a:xfrm>
                              <a:off x="10525" y="645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1055 10525"/>
                                <a:gd name="T1" fmla="*/ T0 w 530"/>
                                <a:gd name="T2" fmla="+- 0 645 645"/>
                                <a:gd name="T3" fmla="*/ 645 h 276"/>
                                <a:gd name="T4" fmla="+- 0 10525 10525"/>
                                <a:gd name="T5" fmla="*/ T4 w 530"/>
                                <a:gd name="T6" fmla="+- 0 645 645"/>
                                <a:gd name="T7" fmla="*/ 645 h 276"/>
                                <a:gd name="T8" fmla="+- 0 10525 10525"/>
                                <a:gd name="T9" fmla="*/ T8 w 530"/>
                                <a:gd name="T10" fmla="+- 0 921 645"/>
                                <a:gd name="T11" fmla="*/ 921 h 276"/>
                                <a:gd name="T12" fmla="+- 0 11055 10525"/>
                                <a:gd name="T13" fmla="*/ T12 w 530"/>
                                <a:gd name="T14" fmla="+- 0 921 645"/>
                                <a:gd name="T15" fmla="*/ 921 h 276"/>
                                <a:gd name="T16" fmla="+- 0 11055 10525"/>
                                <a:gd name="T17" fmla="*/ T16 w 530"/>
                                <a:gd name="T18" fmla="+- 0 645 645"/>
                                <a:gd name="T19" fmla="*/ 6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0" style="position:absolute;margin-left:59.6pt;margin-top:30.15pt;width:505.75pt;height:17.75pt;z-index:-5942;mso-position-horizontal-relative:page" coordsize="10115,355" coordorigin="1193,60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">
                <v:group id="Group 2711" style="position:absolute;left:1203;top:613;width:10095;height:335" coordsize="10095,335" coordorigin="1203,6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<v:shape id="Freeform 2712" style="position:absolute;left:1203;top:613;width:10095;height:335;visibility:visible;mso-wrap-style:square;v-text-anchor:top" coordsize="10095,335" o:spid="_x0000_s1028" fillcolor="#c9d2e5" stroked="f" path="m,335r10095,l10095,,,,,33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Ky8EA&#10;AADdAAAADwAAAGRycy9kb3ducmV2LnhtbERPy4rCMBTdD/gP4QruxtQKVaqpqCAos5o6DC6vze0D&#10;m5vSRK1/bxYDszyc93ozmFY8qHeNZQWzaQSCuLC64UrBz/nwuQThPLLG1jIpeJGDTTb6WGOq7ZO/&#10;6ZH7SoQQdikqqL3vUildUZNBN7UdceBK2xv0AfaV1D0+Q7hpZRxFiTTYcGiosaN9TcUtvxsFWBZz&#10;c0h25yr/Wp4S2sWXa/Sr1GQ8bFcgPA3+X/znPmoF8WIR9oc34Qn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VysvBAAAA3QAAAA8AAAAAAAAAAAAAAAAAmAIAAGRycy9kb3du&#10;cmV2LnhtbFBLBQYAAAAABAAEAPUAAACGAwAAAAA=&#10;">
                    <v:path arrowok="t" o:connecttype="custom" o:connectlocs="0,948;10095,948;10095,613;0,613;0,948" o:connectangles="0,0,0,0,0"/>
                  </v:shape>
                </v:group>
                <v:group id="Group 2709" style="position:absolute;left:1203;top:613;width:10095;height:335" coordsize="10095,335" coordorigin="1203,61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<v:shape id="Freeform 2710" style="position:absolute;left:1203;top:613;width:10095;height:335;visibility:visible;mso-wrap-style:square;v-text-anchor:top" coordsize="10095,335" o:spid="_x0000_s1030" filled="f" strokecolor="#c9d2e5" strokeweight=".25pt" path="m10095,l,,,335r10095,l100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sfMYA&#10;AADdAAAADwAAAGRycy9kb3ducmV2LnhtbESPS2vDMBCE74X+B7GF3hq5hjbBiWKCoaSlPeQFyXGx&#10;1g9irYykOO6/rwqBHIeZ+YZZ5KPpxEDOt5YVvE4SEMSl1S3XCg77j5cZCB+QNXaWScEveciXjw8L&#10;zLS98paGXahFhLDPUEETQp9J6cuGDPqJ7YmjV1lnMETpaqkdXiPcdDJNkndpsOW40GBPRUPleXcx&#10;CriSb/pYuG7zvf5K9WmofvrZoNTz07iagwg0hnv41v7UCtLpNI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rsfMYAAADdAAAADwAAAAAAAAAAAAAAAACYAgAAZHJz&#10;L2Rvd25yZXYueG1sUEsFBgAAAAAEAAQA9QAAAIsDAAAAAA==&#10;">
                    <v:path arrowok="t" o:connecttype="custom" o:connectlocs="10095,613;0,613;0,948;10095,948;10095,613" o:connectangles="0,0,0,0,0"/>
                  </v:shape>
                </v:group>
                <v:group id="Group 2707" style="position:absolute;left:7615;top:645;width:530;height:280" coordsize="530,280" coordorigin="7615,645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Freeform 2708" style="position:absolute;left:7615;top:645;width:530;height:280;visibility:visible;mso-wrap-style:square;v-text-anchor:top" coordsize="530,280" o:spid="_x0000_s103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axMYA&#10;AADdAAAADwAAAGRycy9kb3ducmV2LnhtbESPT2sCMRTE74V+h/AEbzWrtlVXo5Rqi7C9+O/+2Dw3&#10;SzcvSxJ1/fZNodDjMDO/YRarzjbiSj7UjhUMBxkI4tLpmisFx8PH0xREiMgaG8ek4E4BVsvHhwXm&#10;2t14R9d9rESCcMhRgYmxzaUMpSGLYeBa4uSdnbcYk/SV1B5vCW4bOcqyV2mx5rRgsKV3Q+X3/mIV&#10;bArzddm++OPuc3Z366JozsPxSal+r3ubg4jUxf/wX3urFYwmk2f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caxMYAAADdAAAADwAAAAAAAAAAAAAAAACYAgAAZHJz&#10;L2Rvd25yZXYueG1sUEsFBgAAAAAEAAQA9QAAAIsDAAAAAA==&#10;">
                    <v:path arrowok="t" o:connecttype="custom" o:connectlocs="0,925;530,925;530,645;0,645;0,925" o:connectangles="0,0,0,0,0"/>
                  </v:shape>
                </v:group>
                <v:group id="Group 2705" style="position:absolute;left:7615;top:645;width:530;height:280" coordsize="530,280" coordorigin="7615,64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<v:shape id="Freeform 2706" style="position:absolute;left:7615;top:645;width:530;height:280;visibility:visible;mso-wrap-style:square;v-text-anchor:top" coordsize="530,280" o:spid="_x0000_s103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S38UA&#10;AADdAAAADwAAAGRycy9kb3ducmV2LnhtbESPT4vCMBTE78J+h/AEL6KpBf9QjbIKiyJe7K73Z/Ns&#10;i81LabK1fnuzsOBxmJnfMKtNZyrRUuNKywom4wgEcWZ1ybmCn++v0QKE88gaK8uk4EkONuuP3goT&#10;bR98pjb1uQgQdgkqKLyvEyldVpBBN7Y1cfButjHog2xyqRt8BLipZBxFM2mw5LBQYE27grJ7+msU&#10;XG/7Qztpp4tLdjqm3tIp3g6dUoN+97kE4anz7/B/+6AVxPP5DP7eh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hLfxQAAAN0AAAAPAAAAAAAAAAAAAAAAAJgCAABkcnMv&#10;ZG93bnJldi54bWxQSwUGAAAAAAQABAD1AAAAigMAAAAA&#10;">
                    <v:path arrowok="t" o:connecttype="custom" o:connectlocs="530,645;0,645;0,925;530,925;530,645" o:connectangles="0,0,0,0,0"/>
                  </v:shape>
                </v:group>
                <v:group id="Group 2703" style="position:absolute;left:8485;top:645;width:530;height:280" coordsize="530,280" coordorigin="8485,645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<v:shape id="Freeform 2704" style="position:absolute;left:8485;top:645;width:530;height:280;visibility:visible;mso-wrap-style:square;v-text-anchor:top" coordsize="530,280" o:spid="_x0000_s103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QwcMA&#10;AADdAAAADwAAAGRycy9kb3ducmV2LnhtbERPy2oCMRTdC/2HcAvdaUZL1U6NIrYVYdz46P4yuU6G&#10;Tm6GJOr492YhuDyc92zR2UZcyIfasYLhIANBXDpdc6XgePjtT0GEiKyxcUwKbhRgMX/pzTDX7so7&#10;uuxjJVIIhxwVmBjbXMpQGrIYBq4lTtzJeYsxQV9J7fGawm0jR1k2lhZrTg0GW1oZKv/3Z6vgpzDb&#10;8+bDH3frz5v7LormNHz/U+rttVt+gYjUxaf44d5oBaPJJM1N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oQwcMAAADdAAAADwAAAAAAAAAAAAAAAACYAgAAZHJzL2Rv&#10;d25yZXYueG1sUEsFBgAAAAAEAAQA9QAAAIgDAAAAAA==&#10;">
                    <v:path arrowok="t" o:connecttype="custom" o:connectlocs="0,925;530,925;530,645;0,645;0,925" o:connectangles="0,0,0,0,0"/>
                  </v:shape>
                </v:group>
                <v:group id="Group 2701" style="position:absolute;left:8485;top:645;width:530;height:280" coordsize="530,280" coordorigin="8485,645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<v:shape id="Freeform 2702" style="position:absolute;left:8485;top:645;width:530;height:280;visibility:visible;mso-wrap-style:square;v-text-anchor:top" coordsize="530,280" o:spid="_x0000_s103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fF8EA&#10;AADdAAAADwAAAGRycy9kb3ducmV2LnhtbERPTYvCMBC9C/6HMIIX0dTCrqUaRRdEWbxY9T42Y1ts&#10;JqXJ1vrvN4eFPT7e92rTm1p01LrKsoL5LAJBnFtdcaHgetlPExDOI2usLZOCNznYrIeDFabavvhM&#10;XeYLEULYpaig9L5JpXR5SQbdzDbEgXvY1qAPsC2kbvEVwk0t4yj6lAYrDg0lNvRVUv7MfoyC++Nw&#10;7ObdR3LLT9+Zt3SKdxOn1HjUb5cgPPX+X/znPmoF8SIJ+8Ob8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KXxfBAAAA3QAAAA8AAAAAAAAAAAAAAAAAmAIAAGRycy9kb3du&#10;cmV2LnhtbFBLBQYAAAAABAAEAPUAAACGAwAAAAA=&#10;">
                    <v:path arrowok="t" o:connecttype="custom" o:connectlocs="530,645;0,645;0,925;530,925;530,645" o:connectangles="0,0,0,0,0"/>
                  </v:shape>
                </v:group>
                <v:group id="Group 2699" style="position:absolute;left:9365;top:645;width:530;height:280" coordsize="530,280" coordorigin="9365,645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V/1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Z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X/WxgAAAN0A&#10;AAAPAAAAAAAAAAAAAAAAAKoCAABkcnMvZG93bnJldi54bWxQSwUGAAAAAAQABAD6AAAAnQMAAAAA&#10;">
                  <v:shape id="Freeform 2700" style="position:absolute;left:9365;top:645;width:530;height:280;visibility:visible;mso-wrap-style:square;v-text-anchor:top" coordsize="530,280" o:spid="_x0000_s104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XDMYA&#10;AADdAAAADwAAAGRycy9kb3ducmV2LnhtbESPQWsCMRSE70L/Q3gFb5p1xdZujVJaLcL2orX3x+a5&#10;Wbp5WZKo6783hYLHYWa+YRar3rbiTD40jhVMxhkI4srphmsFh+/NaA4iRGSNrWNScKUAq+XDYIGF&#10;dhfe0Xkfa5EgHApUYGLsCilDZchiGLuOOHlH5y3GJH0ttcdLgttW5ln2JC02nBYMdvRuqPrdn6yC&#10;dWm+TtuZP+w+X67uoyzb42T6o9TwsX97BRGpj/fwf3urFeTP8x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dXDMYAAADdAAAADwAAAAAAAAAAAAAAAACYAgAAZHJz&#10;L2Rvd25yZXYueG1sUEsFBgAAAAAEAAQA9QAAAIsDAAAAAA==&#10;">
                    <v:path arrowok="t" o:connecttype="custom" o:connectlocs="0,925;530,925;530,645;0,645;0,925" o:connectangles="0,0,0,0,0"/>
                  </v:shape>
                </v:group>
                <v:group id="Group 2697" style="position:absolute;left:9365;top:645;width:530;height:280" coordsize="530,280" coordorigin="9365,645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tEO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W0Q6xgAAAN0A&#10;AAAPAAAAAAAAAAAAAAAAAKoCAABkcnMvZG93bnJldi54bWxQSwUGAAAAAAQABAD6AAAAnQMAAAAA&#10;">
                  <v:shape id="Freeform 2698" style="position:absolute;left:9365;top:645;width:530;height:280;visibility:visible;mso-wrap-style:square;v-text-anchor:top" coordsize="530,280" o:spid="_x0000_s104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ZFMYA&#10;AADdAAAADwAAAGRycy9kb3ducmV2LnhtbESPQWvCQBSE7wX/w/IEL6VuDNaGNBtRoSjixbS9v2af&#10;SWj2bchuY/rvu0LB4zAz3zDZejStGKh3jWUFi3kEgri0uuFKwcf721MCwnlkja1lUvBLDtb55CHD&#10;VNsrn2kofCUChF2KCmrvu1RKV9Zk0M1tRxy8i+0N+iD7SuoerwFuWhlH0UoabDgs1NjRrqbyu/gx&#10;Cr4u+8OwGJ6Tz/J0LLylU7x9dErNpuPmFYSn0d/D/+2DVhC/JEu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FZFMYAAADdAAAADwAAAAAAAAAAAAAAAACYAgAAZHJz&#10;L2Rvd25yZXYueG1sUEsFBgAAAAAEAAQA9QAAAIsDAAAAAA==&#10;">
                    <v:path arrowok="t" o:connecttype="custom" o:connectlocs="530,645;0,645;0,925;530,925;530,645" o:connectangles="0,0,0,0,0"/>
                  </v:shape>
                </v:group>
                <v:group id="Group 2695" style="position:absolute;left:5165;top:645;width:530;height:280" coordsize="530,280" coordorigin="5165,645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shape id="Freeform 2696" style="position:absolute;left:5165;top:645;width:530;height:280;visibility:visible;mso-wrap-style:square;v-text-anchor:top" coordsize="530,280" o:spid="_x0000_s104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RD8UA&#10;AADdAAAADwAAAGRycy9kb3ducmV2LnhtbESPQWsCMRSE70L/Q3iF3jSrotXVKKXWImwvWr0/Ns/N&#10;4uZlSaKu/74pFHocZuYbZrnubCNu5EPtWMFwkIEgLp2uuVJw/N72ZyBCRNbYOCYFDwqwXj31lphr&#10;d+c93Q6xEgnCIUcFJsY2lzKUhiyGgWuJk3d23mJM0ldSe7wnuG3kKMum0mLNacFgS++GysvhahV8&#10;FObrupv44/5z/nCbomjOw/FJqZfn7m0BIlIX/8N/7Z1WMHqdTe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FEPxQAAAN0AAAAPAAAAAAAAAAAAAAAAAJgCAABkcnMv&#10;ZG93bnJldi54bWxQSwUGAAAAAAQABAD1AAAAigMAAAAA&#10;">
                    <v:path arrowok="t" o:connecttype="custom" o:connectlocs="0,925;530,925;530,645;0,645;0,925" o:connectangles="0,0,0,0,0"/>
                  </v:shape>
                </v:group>
                <v:group id="Group 2693" style="position:absolute;left:5165;top:645;width:530;height:280" coordsize="530,280" coordorigin="5165,645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  <v:shape id="Freeform 2694" style="position:absolute;left:5165;top:645;width:530;height:280;visibility:visible;mso-wrap-style:square;v-text-anchor:top" coordsize="530,280" o:spid="_x0000_s104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TEcEA&#10;AADdAAAADwAAAGRycy9kb3ducmV2LnhtbERPTYvCMBC9C/6HMIIX0dTCrqUaRRdEWbxY9T42Y1ts&#10;JqXJ1vrvN4eFPT7e92rTm1p01LrKsoL5LAJBnFtdcaHgetlPExDOI2usLZOCNznYrIeDFabavvhM&#10;XeYLEULYpaig9L5JpXR5SQbdzDbEgXvY1qAPsC2kbvEVwk0t4yj6lAYrDg0lNvRVUv7MfoyC++Nw&#10;7ObdR3LLT9+Zt3SKdxOn1HjUb5cgPPX+X/znPmoF8SIJc8Ob8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8UxHBAAAA3QAAAA8AAAAAAAAAAAAAAAAAmAIAAGRycy9kb3du&#10;cmV2LnhtbFBLBQYAAAAABAAEAPUAAACGAwAAAAA=&#10;">
                    <v:path arrowok="t" o:connecttype="custom" o:connectlocs="530,645;0,645;0,925;530,925;530,645" o:connectangles="0,0,0,0,0"/>
                  </v:shape>
                </v:group>
                <v:group id="Group 2691" style="position:absolute;left:6145;top:645;width:530;height:280" coordsize="530,280" coordorigin="6145,645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Freeform 2692" style="position:absolute;left:6145;top:645;width:530;height:280;visibility:visible;mso-wrap-style:square;v-text-anchor:top" coordsize="530,280" o:spid="_x0000_s104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6PcIA&#10;AADdAAAADwAAAGRycy9kb3ducmV2LnhtbERPy2oCMRTdF/oP4Ra6qxktrToaRWwrwrjxtb9MrpPB&#10;yc2QRB3/3iwKLg/nPZ13thFX8qF2rKDfy0AQl07XXCk47P8+RiBCRNbYOCYFdwown72+TDHX7sZb&#10;uu5iJVIIhxwVmBjbXMpQGrIYeq4lTtzJeYsxQV9J7fGWwm0jB1n2LS3WnBoMtrQ0VJ53F6vgtzCb&#10;y/rLH7ar8d39FEVz6n8elXp/6xYTEJG6+BT/u9dawWA4TvvTm/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o9wgAAAN0AAAAPAAAAAAAAAAAAAAAAAJgCAABkcnMvZG93&#10;bnJldi54bWxQSwUGAAAAAAQABAD1AAAAhwMAAAAA&#10;">
                    <v:path arrowok="t" o:connecttype="custom" o:connectlocs="0,925;530,925;530,645;0,645;0,925" o:connectangles="0,0,0,0,0"/>
                  </v:shape>
                </v:group>
                <v:group id="Group 2689" style="position:absolute;left:6145;top:645;width:530;height:280" coordsize="530,280" coordorigin="6145,645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    <v:shape id="Freeform 2690" style="position:absolute;left:6145;top:645;width:530;height:280;visibility:visible;mso-wrap-style:square;v-text-anchor:top" coordsize="530,280" o:spid="_x0000_s105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yJsUA&#10;AADdAAAADwAAAGRycy9kb3ducmV2LnhtbESPQWvCQBSE7wX/w/KEXopuDLTVNBvRglSKl0a9P7PP&#10;JDT7NmTXGP+9Wyh4HGbmGyZdDqYRPXWutqxgNo1AEBdW11wqOOw3kzkI55E1NpZJwY0cLLPRU4qJ&#10;tlf+oT73pQgQdgkqqLxvEyldUZFBN7UtcfDOtjPog+xKqTu8BrhpZBxFb9JgzWGhwpY+Kyp+84tR&#10;cDp/bftZ/zo/Frvv3FvaxesXp9TzeFh9gPA0+Ef4v73VCuL3RQx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fImxQAAAN0AAAAPAAAAAAAAAAAAAAAAAJgCAABkcnMv&#10;ZG93bnJldi54bWxQSwUGAAAAAAQABAD1AAAAigMAAAAA&#10;">
                    <v:path arrowok="t" o:connecttype="custom" o:connectlocs="530,645;0,645;0,925;530,925;530,645" o:connectangles="0,0,0,0,0"/>
                  </v:shape>
                </v:group>
                <v:group id="Group 2687" style="position:absolute;left:4215;top:645;width:530;height:280" coordsize="530,280" coordorigin="4215,645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shape id="Freeform 2688" style="position:absolute;left:4215;top:645;width:530;height:280;visibility:visible;mso-wrap-style:square;v-text-anchor:top" coordsize="530,280" o:spid="_x0000_s105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8PsUA&#10;AADdAAAADwAAAGRycy9kb3ducmV2LnhtbESPS4sCMRCE78L+h9ALe9OM7kOdNcqyL4TZi697M2kn&#10;w046QxJ1/PdGEDwWVfUVNVt0thFH8qF2rGA4yEAQl07XXCnYbn76ExAhImtsHJOCMwVYzB96M8y1&#10;O/GKjutYiQThkKMCE2ObSxlKQxbDwLXEyds7bzEm6SupPZ4S3DZylGVv0mLNacFgS5+Gyv/1wSr4&#10;LszfYfnqt6vf6dl9FUWzHz7vlHp67D7eQUTq4j18ay+1gtF4+gLX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/w+xQAAAN0AAAAPAAAAAAAAAAAAAAAAAJgCAABkcnMv&#10;ZG93bnJldi54bWxQSwUGAAAAAAQABAD1AAAAigMAAAAA&#10;">
                    <v:path arrowok="t" o:connecttype="custom" o:connectlocs="0,925;530,925;530,645;0,645;0,925" o:connectangles="0,0,0,0,0"/>
                  </v:shape>
                </v:group>
                <v:group id="Group 2685" style="position:absolute;left:4215;top:645;width:530;height:280" coordsize="530,280" coordorigin="4215,645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<v:shape id="Freeform 2686" style="position:absolute;left:4215;top:645;width:530;height:280;visibility:visible;mso-wrap-style:square;v-text-anchor:top" coordsize="530,280" o:spid="_x0000_s105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0JcUA&#10;AADdAAAADwAAAGRycy9kb3ducmV2LnhtbESPT2vCQBTE7wW/w/IEL0U3BvwXXcUWSqV4adT7M/tM&#10;gtm3IbvG+O1dodDjMDO/YVabzlSipcaVlhWMRxEI4szqknMFx8PXcA7CeWSNlWVS8CAHm3XvbYWJ&#10;tnf+pTb1uQgQdgkqKLyvEyldVpBBN7I1cfAutjHog2xyqRu8B7ipZBxFU2mw5LBQYE2fBWXX9GYU&#10;nC/fu3bcTuanbP+Tekv7+OPdKTXod9slCE+d/w//tXdaQTxbTOH1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vQlxQAAAN0AAAAPAAAAAAAAAAAAAAAAAJgCAABkcnMv&#10;ZG93bnJldi54bWxQSwUGAAAAAAQABAD1AAAAigMAAAAA&#10;">
                    <v:path arrowok="t" o:connecttype="custom" o:connectlocs="530,645;0,645;0,925;530,925;530,645" o:connectangles="0,0,0,0,0"/>
                  </v:shape>
                </v:group>
                <v:group id="Group 2683" style="position:absolute;left:10525;top:645;width:530;height:276" coordsize="530,276" coordorigin="10525,645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Freeform 2684" style="position:absolute;left:10525;top:645;width:530;height:276;visibility:visible;mso-wrap-style:square;v-text-anchor:top" coordsize="530,276" o:spid="_x0000_s1056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gV8EA&#10;AADdAAAADwAAAGRycy9kb3ducmV2LnhtbERPu27CMBTdkfgH6yKxgQMDNAEnQq14VSzQsl/FlyRK&#10;fB3FBsLf46FSx6PzXme9acSDOldZVjCbRiCIc6srLhT8/mwnHyCcR9bYWCYFL3KQpcPBGhNtn3ym&#10;x8UXIoSwS1BB6X2bSOnykgy6qW2JA3eznUEfYFdI3eEzhJtGzqNoIQ1WHBpKbOmzpLy+3I0C+eXP&#10;m1N8rbfFHr+Px3oX1Wan1HjUb1YgPPX+X/znPmgF82Uc5oY34Qn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YFfBAAAA3QAAAA8AAAAAAAAAAAAAAAAAmAIAAGRycy9kb3du&#10;cmV2LnhtbFBLBQYAAAAABAAEAPUAAACGAwAAAAA=&#10;">
                    <v:path arrowok="t" o:connecttype="custom" o:connectlocs="0,921;530,921;530,645;0,645;0,921" o:connectangles="0,0,0,0,0"/>
                  </v:shape>
                </v:group>
                <v:group id="Group 2681" style="position:absolute;left:10525;top:645;width:530;height:276" coordsize="530,276" coordorigin="10525,645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<v:shape id="Freeform 2682" style="position:absolute;left:10525;top:645;width:530;height:276;visibility:visible;mso-wrap-style:square;v-text-anchor:top" coordsize="530,276" o:spid="_x0000_s1058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c88MA&#10;AADdAAAADwAAAGRycy9kb3ducmV2LnhtbERP3WrCMBS+F/YO4Qx2IzNdYVKqUaZso1dq6x7g0Bzb&#10;uuakJJnt3t5cDHb58f2vt5PpxY2c7ywreFkkIIhrqztuFHydP54zED4ga+wtk4Jf8rDdPMzWmGs7&#10;ckm3KjQihrDPUUEbwpBL6euWDPqFHYgjd7HOYIjQNVI7HGO46WWaJEtpsOPY0OJA+5bq7+rHKLDT&#10;6bCbX1+Pn24v9bIoj+n77qLU0+P0tgIRaAr/4j93oRWkWRL3x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c88MAAADdAAAADwAAAAAAAAAAAAAAAACYAgAAZHJzL2Rv&#10;d25yZXYueG1sUEsFBgAAAAAEAAQA9QAAAIgDAAAAAA==&#10;">
                    <v:path arrowok="t" o:connecttype="custom" o:connectlocs="530,645;0,645;0,921;530,921;530,64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68" behindDoc="1" locked="0" layoutInCell="1" allowOverlap="1" wp14:editId="5D7FB1ED" wp14:anchorId="19B2053D">
                <wp:simplePos x="0" y="0"/>
                <wp:positionH relativeFrom="page">
                  <wp:posOffset>3279775</wp:posOffset>
                </wp:positionH>
                <wp:positionV relativeFrom="paragraph">
                  <wp:posOffset>95250</wp:posOffset>
                </wp:positionV>
                <wp:extent cx="336550" cy="177800"/>
                <wp:effectExtent l="12700" t="9525" r="12700" b="12700"/>
                <wp:wrapNone/>
                <wp:docPr id="2766" name="Group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165" y="150"/>
                          <a:chExt cx="530" cy="280"/>
                        </a:xfrm>
                      </wpg:grpSpPr>
                      <wps:wsp>
                        <wps:cNvPr id="2767" name="Freeform 2679"/>
                        <wps:cNvSpPr>
                          <a:spLocks/>
                        </wps:cNvSpPr>
                        <wps:spPr bwMode="auto">
                          <a:xfrm>
                            <a:off x="5165" y="150"/>
                            <a:ext cx="530" cy="280"/>
                          </a:xfrm>
                          <a:custGeom>
                            <a:avLst/>
                            <a:gdLst>
                              <a:gd name="T0" fmla="+- 0 5695 5165"/>
                              <a:gd name="T1" fmla="*/ T0 w 530"/>
                              <a:gd name="T2" fmla="+- 0 150 150"/>
                              <a:gd name="T3" fmla="*/ 150 h 280"/>
                              <a:gd name="T4" fmla="+- 0 5165 5165"/>
                              <a:gd name="T5" fmla="*/ T4 w 530"/>
                              <a:gd name="T6" fmla="+- 0 150 150"/>
                              <a:gd name="T7" fmla="*/ 150 h 280"/>
                              <a:gd name="T8" fmla="+- 0 5165 5165"/>
                              <a:gd name="T9" fmla="*/ T8 w 530"/>
                              <a:gd name="T10" fmla="+- 0 430 150"/>
                              <a:gd name="T11" fmla="*/ 430 h 280"/>
                              <a:gd name="T12" fmla="+- 0 5695 5165"/>
                              <a:gd name="T13" fmla="*/ T12 w 530"/>
                              <a:gd name="T14" fmla="+- 0 430 150"/>
                              <a:gd name="T15" fmla="*/ 430 h 280"/>
                              <a:gd name="T16" fmla="+- 0 5695 5165"/>
                              <a:gd name="T17" fmla="*/ T16 w 530"/>
                              <a:gd name="T18" fmla="+- 0 150 150"/>
                              <a:gd name="T19" fmla="*/ 15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8" style="position:absolute;margin-left:258.25pt;margin-top:7.5pt;width:26.5pt;height:14pt;z-index:-5912;mso-position-horizontal-relative:page" coordsize="530,280" coordorigin="5165,15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">
                <v:shape id="Freeform 2679" style="position:absolute;left:5165;top:150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hmcUA&#10;AADdAAAADwAAAGRycy9kb3ducmV2LnhtbESPT4vCMBTE78J+h/AEL6KpBf9QjbIKiyJe7K73Z/Ns&#10;i81LabK1fnuzsOBxmJnfMKtNZyrRUuNKywom4wgEcWZ1ybmCn++v0QKE88gaK8uk4EkONuuP3goT&#10;bR98pjb1uQgQdgkqKLyvEyldVpBBN7Y1cfButjHog2xyqRt8BLipZBxFM2mw5LBQYE27grJ7+msU&#10;XG/7Qztpp4tLdjqm3tIp3g6dUoN+97kE4anz7/B/+6AVxPPZHP7eh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yGZxQAAAN0AAAAPAAAAAAAAAAAAAAAAAJgCAABkcnMv&#10;ZG93bnJldi54bWxQSwUGAAAAAAQABAD1AAAAigMAAAAA&#10;">
                  <v:path arrowok="t" o:connecttype="custom" o:connectlocs="530,150;0,150;0,430;530,430;530,1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70" behindDoc="1" locked="0" layoutInCell="1" allowOverlap="1" wp14:editId="6948964B" wp14:anchorId="06D9B6DB">
                <wp:simplePos x="0" y="0"/>
                <wp:positionH relativeFrom="page">
                  <wp:posOffset>2676525</wp:posOffset>
                </wp:positionH>
                <wp:positionV relativeFrom="paragraph">
                  <wp:posOffset>95250</wp:posOffset>
                </wp:positionV>
                <wp:extent cx="336550" cy="177800"/>
                <wp:effectExtent l="9525" t="9525" r="6350" b="12700"/>
                <wp:wrapNone/>
                <wp:docPr id="2764" name="Group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15" y="150"/>
                          <a:chExt cx="530" cy="280"/>
                        </a:xfrm>
                      </wpg:grpSpPr>
                      <wps:wsp>
                        <wps:cNvPr id="2765" name="Freeform 2677"/>
                        <wps:cNvSpPr>
                          <a:spLocks/>
                        </wps:cNvSpPr>
                        <wps:spPr bwMode="auto">
                          <a:xfrm>
                            <a:off x="4215" y="150"/>
                            <a:ext cx="530" cy="280"/>
                          </a:xfrm>
                          <a:custGeom>
                            <a:avLst/>
                            <a:gdLst>
                              <a:gd name="T0" fmla="+- 0 4745 4215"/>
                              <a:gd name="T1" fmla="*/ T0 w 530"/>
                              <a:gd name="T2" fmla="+- 0 150 150"/>
                              <a:gd name="T3" fmla="*/ 150 h 280"/>
                              <a:gd name="T4" fmla="+- 0 4215 4215"/>
                              <a:gd name="T5" fmla="*/ T4 w 530"/>
                              <a:gd name="T6" fmla="+- 0 150 150"/>
                              <a:gd name="T7" fmla="*/ 150 h 280"/>
                              <a:gd name="T8" fmla="+- 0 4215 4215"/>
                              <a:gd name="T9" fmla="*/ T8 w 530"/>
                              <a:gd name="T10" fmla="+- 0 430 150"/>
                              <a:gd name="T11" fmla="*/ 430 h 280"/>
                              <a:gd name="T12" fmla="+- 0 4745 4215"/>
                              <a:gd name="T13" fmla="*/ T12 w 530"/>
                              <a:gd name="T14" fmla="+- 0 430 150"/>
                              <a:gd name="T15" fmla="*/ 430 h 280"/>
                              <a:gd name="T16" fmla="+- 0 4745 4215"/>
                              <a:gd name="T17" fmla="*/ T16 w 530"/>
                              <a:gd name="T18" fmla="+- 0 150 150"/>
                              <a:gd name="T19" fmla="*/ 15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6" style="position:absolute;margin-left:210.75pt;margin-top:7.5pt;width:26.5pt;height:14pt;z-index:-5910;mso-position-horizontal-relative:page" coordsize="530,280" coordorigin="4215,15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">
                <v:shape id="Freeform 2677" style="position:absolute;left:4215;top:150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adcUA&#10;AADdAAAADwAAAGRycy9kb3ducmV2LnhtbESPT4vCMBTE7wt+h/AEL6KpBf9QjeIuLIp4ser92Tzb&#10;YvNSmmztfvuNIOxxmJnfMKtNZyrRUuNKywom4wgEcWZ1ybmCy/l7tADhPLLGyjIp+CUHm3XvY4WJ&#10;tk8+UZv6XAQIuwQVFN7XiZQuK8igG9uaOHh32xj0QTa51A0+A9xUMo6imTRYclgosKavgrJH+mMU&#10;3O67fTtpp4trdjyk3tIx/hw6pQb9brsE4anz/+F3e68VxPPZF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Rp1xQAAAN0AAAAPAAAAAAAAAAAAAAAAAJgCAABkcnMv&#10;ZG93bnJldi54bWxQSwUGAAAAAAQABAD1AAAAigMAAAAA&#10;">
                  <v:path arrowok="t" o:connecttype="custom" o:connectlocs="530,150;0,150;0,430;530,430;530,150" o:connectangles="0,0,0,0,0"/>
                </v:shape>
                <w10:wrap anchorx="page"/>
              </v:group>
            </w:pict>
          </mc:Fallback>
        </mc:AlternateContent>
      </w:r>
    </w:p>
    <w:p w:rsidR="00FB5E41" w:rsidRDefault="00EC0A02">
      <w:pPr>
        <w:spacing w:before="70" w:after="0" w:line="240" w:lineRule="auto"/>
        <w:ind w:left="7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9" behindDoc="1" locked="0" layoutInCell="1" allowOverlap="1" wp14:editId="362EE287" wp14:anchorId="20BAB7EE">
                <wp:simplePos x="0" y="0"/>
                <wp:positionH relativeFrom="page">
                  <wp:posOffset>800100</wp:posOffset>
                </wp:positionH>
                <wp:positionV relativeFrom="paragraph">
                  <wp:posOffset>454025</wp:posOffset>
                </wp:positionV>
                <wp:extent cx="1628775" cy="1270"/>
                <wp:effectExtent l="9525" t="6350" r="9525" b="11430"/>
                <wp:wrapNone/>
                <wp:docPr id="2762" name="Group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270"/>
                          <a:chOff x="1260" y="715"/>
                          <a:chExt cx="2565" cy="2"/>
                        </a:xfrm>
                      </wpg:grpSpPr>
                      <wps:wsp>
                        <wps:cNvPr id="2763" name="Freeform 2675"/>
                        <wps:cNvSpPr>
                          <a:spLocks/>
                        </wps:cNvSpPr>
                        <wps:spPr bwMode="auto">
                          <a:xfrm>
                            <a:off x="1260" y="715"/>
                            <a:ext cx="256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2565"/>
                              <a:gd name="T2" fmla="+- 0 3825 1260"/>
                              <a:gd name="T3" fmla="*/ T2 w 2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5">
                                <a:moveTo>
                                  <a:pt x="0" y="0"/>
                                </a:moveTo>
                                <a:lnTo>
                                  <a:pt x="25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4" style="position:absolute;margin-left:63pt;margin-top:35.75pt;width:128.25pt;height:.1pt;z-index:-5941;mso-position-horizontal-relative:page" coordsize="2565,2" coordorigin="1260,71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">
                <v:shape id="Freeform 2675" style="position:absolute;left:1260;top:715;width:2565;height:2;visibility:visible;mso-wrap-style:square;v-text-anchor:top" coordsize="2565,2" o:spid="_x0000_s1027" filled="f" strokecolor="#577dac" strokeweight=".5pt" path="m,l256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6ycMA&#10;AADdAAAADwAAAGRycy9kb3ducmV2LnhtbESPQYvCMBSE7wv+h/AEb2uqdVWqUUQQxMuyKnp9JM+2&#10;2LyUJmr1128WFjwOM/MNM1+2thJ3anzpWMGgn4Ag1s6UnCs4HjafUxA+IBusHJOCJ3lYLjofc8yM&#10;e/AP3fchFxHCPkMFRQh1JqXXBVn0fVcTR+/iGoshyiaXpsFHhNtKDpNkLC2WHBcKrGldkL7ub1bB&#10;+ZWn+tvtrr78Ss+j1siTZqlUr9uuZiACteEd/m9vjYLhZJzC3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6ycMAAADdAAAADwAAAAAAAAAAAAAAAACYAgAAZHJzL2Rv&#10;d25yZXYueG1sUEsFBgAAAAAEAAQA9QAAAIgDAAAAAA==&#10;">
                  <v:path arrowok="t" o:connecttype="custom" o:connectlocs="0,0;2565,0" o:connectangles="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>:</w:t>
      </w:r>
    </w:p>
    <w:p w:rsidR="00FB5E41" w:rsidRDefault="00F12DF8">
      <w:pPr>
        <w:spacing w:before="30" w:after="0" w:line="179" w:lineRule="exact"/>
        <w:ind w:left="433" w:right="-20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20"/>
          <w:szCs w:val="20"/>
        </w:rPr>
        <w:lastRenderedPageBreak/>
        <w:t>Victim/su</w:t>
      </w:r>
      <w:r>
        <w:rPr>
          <w:rFonts w:ascii="Franklin Gothic Demi" w:hAnsi="Franklin Gothic Demi" w:eastAsia="Franklin Gothic Demi" w:cs="Franklin Gothic Demi"/>
          <w:color w:val="FFFFFF"/>
          <w:spacing w:val="4"/>
          <w:position w:val="-4"/>
          <w:sz w:val="20"/>
          <w:szCs w:val="20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20"/>
          <w:szCs w:val="20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-4"/>
          <w:sz w:val="20"/>
          <w:szCs w:val="20"/>
        </w:rPr>
        <w:t>v</w:t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20"/>
          <w:szCs w:val="20"/>
        </w:rPr>
        <w:t>or</w:t>
      </w:r>
      <w:r>
        <w:rPr>
          <w:rFonts w:ascii="Franklin Gothic Demi" w:hAnsi="Franklin Gothic Demi" w:eastAsia="Franklin Gothic Demi" w:cs="Franklin Gothic Demi"/>
          <w:color w:val="FFFFFF"/>
          <w:spacing w:val="41"/>
          <w:position w:val="-4"/>
          <w:sz w:val="20"/>
          <w:szCs w:val="20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20"/>
          <w:szCs w:val="20"/>
        </w:rPr>
        <w:t>re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-4"/>
          <w:sz w:val="20"/>
          <w:szCs w:val="20"/>
        </w:rPr>
        <w:t>f</w:t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20"/>
          <w:szCs w:val="20"/>
        </w:rPr>
        <w:t>errals,</w:t>
      </w:r>
    </w:p>
    <w:p w:rsidR="00FB5E41" w:rsidRDefault="00EC0A02">
      <w:pPr>
        <w:tabs>
          <w:tab w:val="left" w:pos="4420"/>
        </w:tabs>
        <w:spacing w:after="0" w:line="258" w:lineRule="exact"/>
        <w:ind w:right="-20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40" behindDoc="1" locked="0" layoutInCell="1" allowOverlap="1" wp14:editId="250B0351" wp14:anchorId="3FB5304E">
                <wp:simplePos x="0" y="0"/>
                <wp:positionH relativeFrom="page">
                  <wp:posOffset>4692650</wp:posOffset>
                </wp:positionH>
                <wp:positionV relativeFrom="paragraph">
                  <wp:posOffset>-118110</wp:posOffset>
                </wp:positionV>
                <wp:extent cx="1746250" cy="304800"/>
                <wp:effectExtent l="6350" t="5715" r="9525" b="3810"/>
                <wp:wrapNone/>
                <wp:docPr id="2757" name="Group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304800"/>
                          <a:chOff x="7390" y="-186"/>
                          <a:chExt cx="2750" cy="480"/>
                        </a:xfrm>
                      </wpg:grpSpPr>
                      <wpg:grpSp>
                        <wpg:cNvPr id="2758" name="Group 2672"/>
                        <wpg:cNvGrpSpPr>
                          <a:grpSpLocks/>
                        </wpg:cNvGrpSpPr>
                        <wpg:grpSpPr bwMode="auto">
                          <a:xfrm>
                            <a:off x="7400" y="-176"/>
                            <a:ext cx="2730" cy="460"/>
                            <a:chOff x="7400" y="-176"/>
                            <a:chExt cx="2730" cy="460"/>
                          </a:xfrm>
                        </wpg:grpSpPr>
                        <wps:wsp>
                          <wps:cNvPr id="2759" name="Freeform 2673"/>
                          <wps:cNvSpPr>
                            <a:spLocks/>
                          </wps:cNvSpPr>
                          <wps:spPr bwMode="auto">
                            <a:xfrm>
                              <a:off x="7400" y="-176"/>
                              <a:ext cx="2730" cy="460"/>
                            </a:xfrm>
                            <a:custGeom>
                              <a:avLst/>
                              <a:gdLst>
                                <a:gd name="T0" fmla="+- 0 7400 7400"/>
                                <a:gd name="T1" fmla="*/ T0 w 2730"/>
                                <a:gd name="T2" fmla="+- 0 284 -176"/>
                                <a:gd name="T3" fmla="*/ 284 h 460"/>
                                <a:gd name="T4" fmla="+- 0 10130 7400"/>
                                <a:gd name="T5" fmla="*/ T4 w 2730"/>
                                <a:gd name="T6" fmla="+- 0 284 -176"/>
                                <a:gd name="T7" fmla="*/ 284 h 460"/>
                                <a:gd name="T8" fmla="+- 0 10130 7400"/>
                                <a:gd name="T9" fmla="*/ T8 w 2730"/>
                                <a:gd name="T10" fmla="+- 0 -176 -176"/>
                                <a:gd name="T11" fmla="*/ -176 h 460"/>
                                <a:gd name="T12" fmla="+- 0 7400 7400"/>
                                <a:gd name="T13" fmla="*/ T12 w 2730"/>
                                <a:gd name="T14" fmla="+- 0 -176 -176"/>
                                <a:gd name="T15" fmla="*/ -176 h 460"/>
                                <a:gd name="T16" fmla="+- 0 7400 7400"/>
                                <a:gd name="T17" fmla="*/ T16 w 2730"/>
                                <a:gd name="T18" fmla="+- 0 284 -176"/>
                                <a:gd name="T19" fmla="*/ 28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0" h="460">
                                  <a:moveTo>
                                    <a:pt x="0" y="460"/>
                                  </a:moveTo>
                                  <a:lnTo>
                                    <a:pt x="2730" y="460"/>
                                  </a:lnTo>
                                  <a:lnTo>
                                    <a:pt x="2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670"/>
                        <wpg:cNvGrpSpPr>
                          <a:grpSpLocks/>
                        </wpg:cNvGrpSpPr>
                        <wpg:grpSpPr bwMode="auto">
                          <a:xfrm>
                            <a:off x="7400" y="-176"/>
                            <a:ext cx="2730" cy="460"/>
                            <a:chOff x="7400" y="-176"/>
                            <a:chExt cx="2730" cy="460"/>
                          </a:xfrm>
                        </wpg:grpSpPr>
                        <wps:wsp>
                          <wps:cNvPr id="2761" name="Freeform 2671"/>
                          <wps:cNvSpPr>
                            <a:spLocks/>
                          </wps:cNvSpPr>
                          <wps:spPr bwMode="auto">
                            <a:xfrm>
                              <a:off x="7400" y="-176"/>
                              <a:ext cx="2730" cy="460"/>
                            </a:xfrm>
                            <a:custGeom>
                              <a:avLst/>
                              <a:gdLst>
                                <a:gd name="T0" fmla="+- 0 10130 7400"/>
                                <a:gd name="T1" fmla="*/ T0 w 2730"/>
                                <a:gd name="T2" fmla="+- 0 -176 -176"/>
                                <a:gd name="T3" fmla="*/ -176 h 460"/>
                                <a:gd name="T4" fmla="+- 0 7400 7400"/>
                                <a:gd name="T5" fmla="*/ T4 w 2730"/>
                                <a:gd name="T6" fmla="+- 0 -176 -176"/>
                                <a:gd name="T7" fmla="*/ -176 h 460"/>
                                <a:gd name="T8" fmla="+- 0 7400 7400"/>
                                <a:gd name="T9" fmla="*/ T8 w 2730"/>
                                <a:gd name="T10" fmla="+- 0 284 -176"/>
                                <a:gd name="T11" fmla="*/ 284 h 460"/>
                                <a:gd name="T12" fmla="+- 0 10130 7400"/>
                                <a:gd name="T13" fmla="*/ T12 w 2730"/>
                                <a:gd name="T14" fmla="+- 0 284 -176"/>
                                <a:gd name="T15" fmla="*/ 284 h 460"/>
                                <a:gd name="T16" fmla="+- 0 10130 7400"/>
                                <a:gd name="T17" fmla="*/ T16 w 2730"/>
                                <a:gd name="T18" fmla="+- 0 -176 -176"/>
                                <a:gd name="T19" fmla="*/ -176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0" h="460">
                                  <a:moveTo>
                                    <a:pt x="2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2730" y="460"/>
                                  </a:lnTo>
                                  <a:lnTo>
                                    <a:pt x="27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9" style="position:absolute;margin-left:369.5pt;margin-top:-9.3pt;width:137.5pt;height:24pt;z-index:-5940;mso-position-horizontal-relative:page" coordsize="2750,480" coordorigin="7390,-1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">
                <v:group id="Group 2672" style="position:absolute;left:7400;top:-176;width:2730;height:460" coordsize="2730,460" coordorigin="7400,-17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<v:shape id="Freeform 2673" style="position:absolute;left:7400;top:-176;width:2730;height:460;visibility:visible;mso-wrap-style:square;v-text-anchor:top" coordsize="2730,460" o:spid="_x0000_s1028" fillcolor="#577dac" stroked="f" path="m,460r2730,l2730,,,,,46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jE8QA&#10;AADdAAAADwAAAGRycy9kb3ducmV2LnhtbESPT2vCQBTE70K/w/IK3nQTIUmbuopIK179A+nxkX1N&#10;QrNvw+6q8du7QqHHYWZ+wyzXo+nFlZzvLCtI5wkI4trqjhsF59PX7A2ED8gae8uk4E4e1quXyRJL&#10;bW98oOsxNCJC2JeooA1hKKX0dUsG/dwOxNH7sc5giNI1Uju8Rbjp5SJJcmmw47jQ4kDblurf48Uo&#10;yFN/KFyda75U4fuzSrNdwZlS09dx8wEi0Bj+w3/tvVawKLJ3eL6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oxPEAAAA3QAAAA8AAAAAAAAAAAAAAAAAmAIAAGRycy9k&#10;b3ducmV2LnhtbFBLBQYAAAAABAAEAPUAAACJAwAAAAA=&#10;">
                    <v:path arrowok="t" o:connecttype="custom" o:connectlocs="0,284;2730,284;2730,-176;0,-176;0,284" o:connectangles="0,0,0,0,0"/>
                  </v:shape>
                </v:group>
                <v:group id="Group 2670" style="position:absolute;left:7400;top:-176;width:2730;height:460" coordsize="2730,460" coordorigin="7400,-17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2671" style="position:absolute;left:7400;top:-176;width:2730;height:460;visibility:visible;mso-wrap-style:square;v-text-anchor:top" coordsize="2730,460" o:spid="_x0000_s1030" filled="f" strokecolor="#577dac" strokeweight="1pt" path="m2730,l,,,460r2730,l27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v0MYA&#10;AADdAAAADwAAAGRycy9kb3ducmV2LnhtbESPQWvCQBSE7wX/w/KEXopuzCGV6CoiVDyUQNKCeHtk&#10;n0kw+zbsbmP677uFQo/DzHzDbPeT6cVIzneWFayWCQji2uqOGwWfH2+LNQgfkDX2lknBN3nY72ZP&#10;W8y1fXBJYxUaESHsc1TQhjDkUvq6JYN+aQfi6N2sMxiidI3UDh8RbnqZJkkmDXYcF1oc6NhSfa++&#10;jIJT59b9ZXgvMlnUl2tze/HlSEo9z6fDBkSgKfyH/9pnrSB9zVb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6v0MYAAADdAAAADwAAAAAAAAAAAAAAAACYAgAAZHJz&#10;L2Rvd25yZXYueG1sUEsFBgAAAAAEAAQA9QAAAIsDAAAAAA==&#10;">
                    <v:path arrowok="t" o:connecttype="custom" o:connectlocs="2730,-176;0,-176;0,284;2730,284;2730,-17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41" behindDoc="1" locked="0" layoutInCell="1" allowOverlap="1" wp14:editId="1C47A9DF" wp14:anchorId="328B123E">
                <wp:simplePos x="0" y="0"/>
                <wp:positionH relativeFrom="page">
                  <wp:posOffset>2324100</wp:posOffset>
                </wp:positionH>
                <wp:positionV relativeFrom="paragraph">
                  <wp:posOffset>-118110</wp:posOffset>
                </wp:positionV>
                <wp:extent cx="2330450" cy="304800"/>
                <wp:effectExtent l="0" t="5715" r="3175" b="3810"/>
                <wp:wrapNone/>
                <wp:docPr id="2752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304800"/>
                          <a:chOff x="3660" y="-186"/>
                          <a:chExt cx="3670" cy="480"/>
                        </a:xfrm>
                      </wpg:grpSpPr>
                      <wpg:grpSp>
                        <wpg:cNvPr id="2753" name="Group 2667"/>
                        <wpg:cNvGrpSpPr>
                          <a:grpSpLocks/>
                        </wpg:cNvGrpSpPr>
                        <wpg:grpSpPr bwMode="auto">
                          <a:xfrm>
                            <a:off x="3670" y="-176"/>
                            <a:ext cx="3650" cy="460"/>
                            <a:chOff x="3670" y="-176"/>
                            <a:chExt cx="3650" cy="460"/>
                          </a:xfrm>
                        </wpg:grpSpPr>
                        <wps:wsp>
                          <wps:cNvPr id="2754" name="Freeform 2668"/>
                          <wps:cNvSpPr>
                            <a:spLocks/>
                          </wps:cNvSpPr>
                          <wps:spPr bwMode="auto">
                            <a:xfrm>
                              <a:off x="3670" y="-176"/>
                              <a:ext cx="3650" cy="460"/>
                            </a:xfrm>
                            <a:custGeom>
                              <a:avLst/>
                              <a:gdLst>
                                <a:gd name="T0" fmla="+- 0 3670 3670"/>
                                <a:gd name="T1" fmla="*/ T0 w 3650"/>
                                <a:gd name="T2" fmla="+- 0 284 -176"/>
                                <a:gd name="T3" fmla="*/ 284 h 460"/>
                                <a:gd name="T4" fmla="+- 0 7320 3670"/>
                                <a:gd name="T5" fmla="*/ T4 w 3650"/>
                                <a:gd name="T6" fmla="+- 0 284 -176"/>
                                <a:gd name="T7" fmla="*/ 284 h 460"/>
                                <a:gd name="T8" fmla="+- 0 7320 3670"/>
                                <a:gd name="T9" fmla="*/ T8 w 3650"/>
                                <a:gd name="T10" fmla="+- 0 -176 -176"/>
                                <a:gd name="T11" fmla="*/ -176 h 460"/>
                                <a:gd name="T12" fmla="+- 0 3670 3670"/>
                                <a:gd name="T13" fmla="*/ T12 w 3650"/>
                                <a:gd name="T14" fmla="+- 0 -176 -176"/>
                                <a:gd name="T15" fmla="*/ -176 h 460"/>
                                <a:gd name="T16" fmla="+- 0 3670 3670"/>
                                <a:gd name="T17" fmla="*/ T16 w 3650"/>
                                <a:gd name="T18" fmla="+- 0 284 -176"/>
                                <a:gd name="T19" fmla="*/ 28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0" h="460">
                                  <a:moveTo>
                                    <a:pt x="0" y="460"/>
                                  </a:moveTo>
                                  <a:lnTo>
                                    <a:pt x="3650" y="460"/>
                                  </a:lnTo>
                                  <a:lnTo>
                                    <a:pt x="3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5" name="Group 2665"/>
                        <wpg:cNvGrpSpPr>
                          <a:grpSpLocks/>
                        </wpg:cNvGrpSpPr>
                        <wpg:grpSpPr bwMode="auto">
                          <a:xfrm>
                            <a:off x="3670" y="-176"/>
                            <a:ext cx="3650" cy="460"/>
                            <a:chOff x="3670" y="-176"/>
                            <a:chExt cx="3650" cy="460"/>
                          </a:xfrm>
                        </wpg:grpSpPr>
                        <wps:wsp>
                          <wps:cNvPr id="2756" name="Freeform 2666"/>
                          <wps:cNvSpPr>
                            <a:spLocks/>
                          </wps:cNvSpPr>
                          <wps:spPr bwMode="auto">
                            <a:xfrm>
                              <a:off x="3670" y="-176"/>
                              <a:ext cx="3650" cy="460"/>
                            </a:xfrm>
                            <a:custGeom>
                              <a:avLst/>
                              <a:gdLst>
                                <a:gd name="T0" fmla="+- 0 7320 3670"/>
                                <a:gd name="T1" fmla="*/ T0 w 3650"/>
                                <a:gd name="T2" fmla="+- 0 -176 -176"/>
                                <a:gd name="T3" fmla="*/ -176 h 460"/>
                                <a:gd name="T4" fmla="+- 0 3670 3670"/>
                                <a:gd name="T5" fmla="*/ T4 w 3650"/>
                                <a:gd name="T6" fmla="+- 0 -176 -176"/>
                                <a:gd name="T7" fmla="*/ -176 h 460"/>
                                <a:gd name="T8" fmla="+- 0 3670 3670"/>
                                <a:gd name="T9" fmla="*/ T8 w 3650"/>
                                <a:gd name="T10" fmla="+- 0 284 -176"/>
                                <a:gd name="T11" fmla="*/ 284 h 460"/>
                                <a:gd name="T12" fmla="+- 0 7320 3670"/>
                                <a:gd name="T13" fmla="*/ T12 w 3650"/>
                                <a:gd name="T14" fmla="+- 0 284 -176"/>
                                <a:gd name="T15" fmla="*/ 284 h 460"/>
                                <a:gd name="T16" fmla="+- 0 7320 3670"/>
                                <a:gd name="T17" fmla="*/ T16 w 3650"/>
                                <a:gd name="T18" fmla="+- 0 -176 -176"/>
                                <a:gd name="T19" fmla="*/ -176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0" h="460">
                                  <a:moveTo>
                                    <a:pt x="36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3650" y="460"/>
                                  </a:lnTo>
                                  <a:lnTo>
                                    <a:pt x="36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4" style="position:absolute;margin-left:183pt;margin-top:-9.3pt;width:183.5pt;height:24pt;z-index:-5939;mso-position-horizontal-relative:page" coordsize="3670,480" coordorigin="3660,-1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">
                <v:group id="Group 2667" style="position:absolute;left:3670;top:-176;width:3650;height:460" coordsize="3650,460" coordorigin="3670,-17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<v:shape id="Freeform 2668" style="position:absolute;left:3670;top:-176;width:3650;height:460;visibility:visible;mso-wrap-style:square;v-text-anchor:top" coordsize="3650,460" o:spid="_x0000_s1028" fillcolor="#577dac" stroked="f" path="m,460r3650,l3650,,,,,46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wSMYA&#10;AADdAAAADwAAAGRycy9kb3ducmV2LnhtbESPW2sCMRCF3wX/Q5iCL1KzilpZjSIFoRYUvCD4NmzG&#10;7NLNZLtJddtf3wiCj4dz+TizRWNLcaXaF44V9HsJCOLM6YKNguNh9ToB4QOyxtIxKfglD4t5uzXD&#10;VLsb7+i6D0bEEfYpKshDqFIpfZaTRd9zFXH0Lq62GKKsjdQ13uK4LeUgScbSYsGRkGNF7zllX/sf&#10;G7nry9HsJia4rfv8W3b1eXP6PivVeWmWUxCBmvAMP9ofWsHgbTSE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awSMYAAADdAAAADwAAAAAAAAAAAAAAAACYAgAAZHJz&#10;L2Rvd25yZXYueG1sUEsFBgAAAAAEAAQA9QAAAIsDAAAAAA==&#10;">
                    <v:path arrowok="t" o:connecttype="custom" o:connectlocs="0,284;3650,284;3650,-176;0,-176;0,284" o:connectangles="0,0,0,0,0"/>
                  </v:shape>
                </v:group>
                <v:group id="Group 2665" style="position:absolute;left:3670;top:-176;width:3650;height:460" coordsize="3650,460" coordorigin="3670,-17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Freeform 2666" style="position:absolute;left:3670;top:-176;width:3650;height:460;visibility:visible;mso-wrap-style:square;v-text-anchor:top" coordsize="3650,460" o:spid="_x0000_s1030" filled="f" strokecolor="#577dac" strokeweight="1pt" path="m3650,l,,,460r3650,l365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H28QA&#10;AADdAAAADwAAAGRycy9kb3ducmV2LnhtbESPzYrCMBSF9wO+Q7iCuzFV0JFqFBHEYXZTXbi8Nte2&#10;2NzEJtPWefqJIMzycH4+zmrTm1q01PjKsoLJOAFBnFtdcaHgdNy/L0D4gKyxtkwKHuRhsx68rTDV&#10;tuNvarNQiDjCPkUFZQguldLnJRn0Y+uIo3e1jcEQZVNI3WAXx00tp0kylwYrjoQSHe1Kym/Zj4mQ&#10;Dvft+Xhw2e/hPqkurjh/PTqlRsN+uwQRqA//4Vf7UyuYfszm8H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xR9vEAAAA3QAAAA8AAAAAAAAAAAAAAAAAmAIAAGRycy9k&#10;b3ducmV2LnhtbFBLBQYAAAAABAAEAPUAAACJAwAAAAA=&#10;">
                    <v:path arrowok="t" o:connecttype="custom" o:connectlocs="3650,-176;0,-176;0,284;3650,284;3650,-17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  <w:sz w:val="20"/>
          <w:szCs w:val="20"/>
        </w:rPr>
        <w:t>consul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position w:val="-1"/>
          <w:sz w:val="20"/>
          <w:szCs w:val="20"/>
        </w:rPr>
        <w:t>t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  <w:sz w:val="20"/>
          <w:szCs w:val="20"/>
        </w:rPr>
        <w:t>ations,</w:t>
      </w:r>
      <w:r w:rsidR="00F12DF8">
        <w:rPr>
          <w:rFonts w:ascii="Franklin Gothic Demi" w:hAnsi="Franklin Gothic Demi" w:eastAsia="Franklin Gothic Demi" w:cs="Franklin Gothic Demi"/>
          <w:color w:val="FFFFFF"/>
          <w:spacing w:val="-12"/>
          <w:position w:val="-1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  <w:sz w:val="20"/>
          <w:szCs w:val="20"/>
        </w:rPr>
        <w:t>te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position w:val="-1"/>
          <w:sz w:val="20"/>
          <w:szCs w:val="20"/>
        </w:rPr>
        <w:t>c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  <w:sz w:val="20"/>
          <w:szCs w:val="20"/>
        </w:rPr>
        <w:t>hnical</w:t>
      </w:r>
      <w:r w:rsidR="00F12DF8">
        <w:rPr>
          <w:rFonts w:ascii="Franklin Gothic Demi" w:hAnsi="Franklin Gothic Demi" w:eastAsia="Franklin Gothic Demi" w:cs="Franklin Gothic Demi"/>
          <w:color w:val="FFFFFF"/>
          <w:spacing w:val="-8"/>
          <w:position w:val="-1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  <w:sz w:val="20"/>
          <w:szCs w:val="20"/>
        </w:rPr>
        <w:t>assi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position w:val="-1"/>
          <w:sz w:val="20"/>
          <w:szCs w:val="20"/>
        </w:rPr>
        <w:t>st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  <w:sz w:val="20"/>
          <w:szCs w:val="20"/>
        </w:rPr>
        <w:t>ance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  <w:sz w:val="20"/>
          <w:szCs w:val="20"/>
        </w:rPr>
        <w:tab/>
      </w:r>
      <w:r w:rsidR="00F12DF8">
        <w:rPr>
          <w:rFonts w:ascii="Franklin Gothic Demi" w:hAnsi="Franklin Gothic Demi" w:eastAsia="Franklin Gothic Demi" w:cs="Franklin Gothic Demi"/>
          <w:color w:val="FFFFFF"/>
          <w:position w:val="9"/>
          <w:sz w:val="20"/>
          <w:szCs w:val="20"/>
        </w:rPr>
        <w:t>Meetings</w:t>
      </w:r>
    </w:p>
    <w:p w:rsidR="00FB5E41" w:rsidRDefault="00EC0A02">
      <w:pPr>
        <w:tabs>
          <w:tab w:val="left" w:pos="1180"/>
          <w:tab w:val="left" w:pos="2100"/>
          <w:tab w:val="left" w:pos="3580"/>
          <w:tab w:val="left" w:pos="4440"/>
        </w:tabs>
        <w:spacing w:before="23" w:after="0" w:line="240" w:lineRule="auto"/>
        <w:ind w:left="325" w:right="-71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44" behindDoc="1" locked="0" layoutInCell="1" allowOverlap="1" wp14:editId="05B94B75" wp14:anchorId="044C7F38">
                <wp:simplePos x="0" y="0"/>
                <wp:positionH relativeFrom="page">
                  <wp:posOffset>4835525</wp:posOffset>
                </wp:positionH>
                <wp:positionV relativeFrom="paragraph">
                  <wp:posOffset>267335</wp:posOffset>
                </wp:positionV>
                <wp:extent cx="336550" cy="177800"/>
                <wp:effectExtent l="6350" t="10160" r="9525" b="12065"/>
                <wp:wrapNone/>
                <wp:docPr id="2750" name="Group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615" y="421"/>
                          <a:chExt cx="530" cy="280"/>
                        </a:xfrm>
                      </wpg:grpSpPr>
                      <wps:wsp>
                        <wps:cNvPr id="2751" name="Freeform 2663"/>
                        <wps:cNvSpPr>
                          <a:spLocks/>
                        </wps:cNvSpPr>
                        <wps:spPr bwMode="auto">
                          <a:xfrm>
                            <a:off x="7615" y="421"/>
                            <a:ext cx="530" cy="280"/>
                          </a:xfrm>
                          <a:custGeom>
                            <a:avLst/>
                            <a:gdLst>
                              <a:gd name="T0" fmla="+- 0 8145 7615"/>
                              <a:gd name="T1" fmla="*/ T0 w 530"/>
                              <a:gd name="T2" fmla="+- 0 421 421"/>
                              <a:gd name="T3" fmla="*/ 421 h 280"/>
                              <a:gd name="T4" fmla="+- 0 7615 7615"/>
                              <a:gd name="T5" fmla="*/ T4 w 530"/>
                              <a:gd name="T6" fmla="+- 0 421 421"/>
                              <a:gd name="T7" fmla="*/ 421 h 280"/>
                              <a:gd name="T8" fmla="+- 0 7615 7615"/>
                              <a:gd name="T9" fmla="*/ T8 w 530"/>
                              <a:gd name="T10" fmla="+- 0 701 421"/>
                              <a:gd name="T11" fmla="*/ 701 h 280"/>
                              <a:gd name="T12" fmla="+- 0 8145 7615"/>
                              <a:gd name="T13" fmla="*/ T12 w 530"/>
                              <a:gd name="T14" fmla="+- 0 701 421"/>
                              <a:gd name="T15" fmla="*/ 701 h 280"/>
                              <a:gd name="T16" fmla="+- 0 8145 7615"/>
                              <a:gd name="T17" fmla="*/ T16 w 530"/>
                              <a:gd name="T18" fmla="+- 0 421 421"/>
                              <a:gd name="T19" fmla="*/ 42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2" style="position:absolute;margin-left:380.75pt;margin-top:21.05pt;width:26.5pt;height:14pt;z-index:-5936;mso-position-horizontal-relative:page" coordsize="530,280" coordorigin="7615,4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">
                <v:shape id="Freeform 2663" style="position:absolute;left:7615;top:421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Wy8YA&#10;AADdAAAADwAAAGRycy9kb3ducmV2LnhtbESPT2vCQBTE74V+h+UVvJS6ScA2RDfSFkQRL6b1/sy+&#10;/MHs25Ddxvjt3UKhx2FmfsOs1pPpxEiDay0riOcRCOLS6pZrBd9fm5cUhPPIGjvLpOBGDtb548MK&#10;M22vfKSx8LUIEHYZKmi87zMpXdmQQTe3PXHwKjsY9EEOtdQDXgPcdDKJoldpsOWw0GBPnw2Vl+LH&#10;KDhX290Yj4v0VB72hbd0SD6enVKzp+l9CcLT5P/Df+2dVpC8LWL4fROe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Wy8YAAADdAAAADwAAAAAAAAAAAAAAAACYAgAAZHJz&#10;L2Rvd25yZXYueG1sUEsFBgAAAAAEAAQA9QAAAIsDAAAAAA==&#10;">
                  <v:path arrowok="t" o:connecttype="custom" o:connectlocs="530,421;0,421;0,701;530,701;530,4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45" behindDoc="1" locked="0" layoutInCell="1" allowOverlap="1" wp14:editId="326E997C" wp14:anchorId="30907F40">
                <wp:simplePos x="0" y="0"/>
                <wp:positionH relativeFrom="page">
                  <wp:posOffset>5387975</wp:posOffset>
                </wp:positionH>
                <wp:positionV relativeFrom="paragraph">
                  <wp:posOffset>267335</wp:posOffset>
                </wp:positionV>
                <wp:extent cx="336550" cy="177800"/>
                <wp:effectExtent l="6350" t="10160" r="9525" b="12065"/>
                <wp:wrapNone/>
                <wp:docPr id="2748" name="Group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485" y="421"/>
                          <a:chExt cx="530" cy="280"/>
                        </a:xfrm>
                      </wpg:grpSpPr>
                      <wps:wsp>
                        <wps:cNvPr id="2749" name="Freeform 2661"/>
                        <wps:cNvSpPr>
                          <a:spLocks/>
                        </wps:cNvSpPr>
                        <wps:spPr bwMode="auto">
                          <a:xfrm>
                            <a:off x="8485" y="421"/>
                            <a:ext cx="530" cy="280"/>
                          </a:xfrm>
                          <a:custGeom>
                            <a:avLst/>
                            <a:gdLst>
                              <a:gd name="T0" fmla="+- 0 9015 8485"/>
                              <a:gd name="T1" fmla="*/ T0 w 530"/>
                              <a:gd name="T2" fmla="+- 0 421 421"/>
                              <a:gd name="T3" fmla="*/ 421 h 280"/>
                              <a:gd name="T4" fmla="+- 0 8485 8485"/>
                              <a:gd name="T5" fmla="*/ T4 w 530"/>
                              <a:gd name="T6" fmla="+- 0 421 421"/>
                              <a:gd name="T7" fmla="*/ 421 h 280"/>
                              <a:gd name="T8" fmla="+- 0 8485 8485"/>
                              <a:gd name="T9" fmla="*/ T8 w 530"/>
                              <a:gd name="T10" fmla="+- 0 701 421"/>
                              <a:gd name="T11" fmla="*/ 701 h 280"/>
                              <a:gd name="T12" fmla="+- 0 9015 8485"/>
                              <a:gd name="T13" fmla="*/ T12 w 530"/>
                              <a:gd name="T14" fmla="+- 0 701 421"/>
                              <a:gd name="T15" fmla="*/ 701 h 280"/>
                              <a:gd name="T16" fmla="+- 0 9015 8485"/>
                              <a:gd name="T17" fmla="*/ T16 w 530"/>
                              <a:gd name="T18" fmla="+- 0 421 421"/>
                              <a:gd name="T19" fmla="*/ 42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0" style="position:absolute;margin-left:424.25pt;margin-top:21.05pt;width:26.5pt;height:14pt;z-index:-5935;mso-position-horizontal-relative:page" coordsize="530,280" coordorigin="8485,4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">
                <v:shape id="Freeform 2661" style="position:absolute;left:8485;top:421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MEMYA&#10;AADdAAAADwAAAGRycy9kb3ducmV2LnhtbESPQWvCQBSE7wX/w/KEXkrdGNTa6Cq2IA0lF6O9P7PP&#10;JJh9G7LbmP77bkHocZiZb5j1djCN6KlztWUF00kEgriwuuZSwem4f16CcB5ZY2OZFPyQg+1m9LDG&#10;RNsbH6jPfSkChF2CCirv20RKV1Rk0E1sSxy8i+0M+iC7UuoObwFuGhlH0UIarDksVNjSe0XFNf82&#10;Cs6Xj7Sf9vPlV5F95t5SFr89OaUex8NuBcLT4P/D93aqFcQvs1f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lMEMYAAADdAAAADwAAAAAAAAAAAAAAAACYAgAAZHJz&#10;L2Rvd25yZXYueG1sUEsFBgAAAAAEAAQA9QAAAIsDAAAAAA==&#10;">
                  <v:path arrowok="t" o:connecttype="custom" o:connectlocs="530,421;0,421;0,701;530,701;530,4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46" behindDoc="1" locked="0" layoutInCell="1" allowOverlap="1" wp14:editId="05F29610" wp14:anchorId="5802FEB7">
                <wp:simplePos x="0" y="0"/>
                <wp:positionH relativeFrom="page">
                  <wp:posOffset>5946775</wp:posOffset>
                </wp:positionH>
                <wp:positionV relativeFrom="paragraph">
                  <wp:posOffset>267335</wp:posOffset>
                </wp:positionV>
                <wp:extent cx="336550" cy="177800"/>
                <wp:effectExtent l="12700" t="10160" r="12700" b="12065"/>
                <wp:wrapNone/>
                <wp:docPr id="2746" name="Group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365" y="421"/>
                          <a:chExt cx="530" cy="280"/>
                        </a:xfrm>
                      </wpg:grpSpPr>
                      <wps:wsp>
                        <wps:cNvPr id="2747" name="Freeform 2659"/>
                        <wps:cNvSpPr>
                          <a:spLocks/>
                        </wps:cNvSpPr>
                        <wps:spPr bwMode="auto">
                          <a:xfrm>
                            <a:off x="9365" y="421"/>
                            <a:ext cx="530" cy="280"/>
                          </a:xfrm>
                          <a:custGeom>
                            <a:avLst/>
                            <a:gdLst>
                              <a:gd name="T0" fmla="+- 0 9895 9365"/>
                              <a:gd name="T1" fmla="*/ T0 w 530"/>
                              <a:gd name="T2" fmla="+- 0 421 421"/>
                              <a:gd name="T3" fmla="*/ 421 h 280"/>
                              <a:gd name="T4" fmla="+- 0 9365 9365"/>
                              <a:gd name="T5" fmla="*/ T4 w 530"/>
                              <a:gd name="T6" fmla="+- 0 421 421"/>
                              <a:gd name="T7" fmla="*/ 421 h 280"/>
                              <a:gd name="T8" fmla="+- 0 9365 9365"/>
                              <a:gd name="T9" fmla="*/ T8 w 530"/>
                              <a:gd name="T10" fmla="+- 0 701 421"/>
                              <a:gd name="T11" fmla="*/ 701 h 280"/>
                              <a:gd name="T12" fmla="+- 0 9895 9365"/>
                              <a:gd name="T13" fmla="*/ T12 w 530"/>
                              <a:gd name="T14" fmla="+- 0 701 421"/>
                              <a:gd name="T15" fmla="*/ 701 h 280"/>
                              <a:gd name="T16" fmla="+- 0 9895 9365"/>
                              <a:gd name="T17" fmla="*/ T16 w 530"/>
                              <a:gd name="T18" fmla="+- 0 421 421"/>
                              <a:gd name="T19" fmla="*/ 42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8" style="position:absolute;margin-left:468.25pt;margin-top:21.05pt;width:26.5pt;height:14pt;z-index:-5934;mso-position-horizontal-relative:page" coordsize="530,280" coordorigin="9365,4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">
                <v:shape id="Freeform 2659" style="position:absolute;left:9365;top:421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9+cUA&#10;AADdAAAADwAAAGRycy9kb3ducmV2LnhtbESPQWvCQBSE70L/w/IKvYhuDNVI6iptQSripVHvz+wz&#10;Cc2+Ddk1xn/vCkKPw8x8wyxWvalFR62rLCuYjCMQxLnVFRcKDvv1aA7CeWSNtWVScCMHq+XLYIGp&#10;tlf+pS7zhQgQdikqKL1vUildXpJBN7YNcfDOtjXog2wLqVu8BripZRxFM2mw4rBQYkPfJeV/2cUo&#10;OJ1/Nt2km86P+W6beUu7+GvolHp77T8/QHjq/X/42d5oBXHynsD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n35xQAAAN0AAAAPAAAAAAAAAAAAAAAAAJgCAABkcnMv&#10;ZG93bnJldi54bWxQSwUGAAAAAAQABAD1AAAAigMAAAAA&#10;">
                  <v:path arrowok="t" o:connecttype="custom" o:connectlocs="530,421;0,421;0,701;530,701;530,4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47" behindDoc="1" locked="0" layoutInCell="1" allowOverlap="1" wp14:editId="5DCD090B" wp14:anchorId="4673A6A6">
                <wp:simplePos x="0" y="0"/>
                <wp:positionH relativeFrom="page">
                  <wp:posOffset>3279775</wp:posOffset>
                </wp:positionH>
                <wp:positionV relativeFrom="paragraph">
                  <wp:posOffset>267335</wp:posOffset>
                </wp:positionV>
                <wp:extent cx="336550" cy="177800"/>
                <wp:effectExtent l="12700" t="10160" r="12700" b="12065"/>
                <wp:wrapNone/>
                <wp:docPr id="2744" name="Group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165" y="421"/>
                          <a:chExt cx="530" cy="280"/>
                        </a:xfrm>
                      </wpg:grpSpPr>
                      <wps:wsp>
                        <wps:cNvPr id="2745" name="Freeform 2657"/>
                        <wps:cNvSpPr>
                          <a:spLocks/>
                        </wps:cNvSpPr>
                        <wps:spPr bwMode="auto">
                          <a:xfrm>
                            <a:off x="5165" y="421"/>
                            <a:ext cx="530" cy="280"/>
                          </a:xfrm>
                          <a:custGeom>
                            <a:avLst/>
                            <a:gdLst>
                              <a:gd name="T0" fmla="+- 0 5695 5165"/>
                              <a:gd name="T1" fmla="*/ T0 w 530"/>
                              <a:gd name="T2" fmla="+- 0 421 421"/>
                              <a:gd name="T3" fmla="*/ 421 h 280"/>
                              <a:gd name="T4" fmla="+- 0 5165 5165"/>
                              <a:gd name="T5" fmla="*/ T4 w 530"/>
                              <a:gd name="T6" fmla="+- 0 421 421"/>
                              <a:gd name="T7" fmla="*/ 421 h 280"/>
                              <a:gd name="T8" fmla="+- 0 5165 5165"/>
                              <a:gd name="T9" fmla="*/ T8 w 530"/>
                              <a:gd name="T10" fmla="+- 0 701 421"/>
                              <a:gd name="T11" fmla="*/ 701 h 280"/>
                              <a:gd name="T12" fmla="+- 0 5695 5165"/>
                              <a:gd name="T13" fmla="*/ T12 w 530"/>
                              <a:gd name="T14" fmla="+- 0 701 421"/>
                              <a:gd name="T15" fmla="*/ 701 h 280"/>
                              <a:gd name="T16" fmla="+- 0 5695 5165"/>
                              <a:gd name="T17" fmla="*/ T16 w 530"/>
                              <a:gd name="T18" fmla="+- 0 421 421"/>
                              <a:gd name="T19" fmla="*/ 42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6" style="position:absolute;margin-left:258.25pt;margin-top:21.05pt;width:26.5pt;height:14pt;z-index:-5933;mso-position-horizontal-relative:page" coordsize="530,280" coordorigin="5165,4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">
                <v:shape id="Freeform 2657" style="position:absolute;left:5165;top:421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GFcUA&#10;AADdAAAADwAAAGRycy9kb3ducmV2LnhtbESPT2vCQBTE7wW/w/IEL0U3Bv8RXcUWSqV4adT7M/tM&#10;gtm3IbvG+O1dodDjMDO/YVabzlSipcaVlhWMRxEI4szqknMFx8PXcAHCeWSNlWVS8CAHm3XvbYWJ&#10;tnf+pTb1uQgQdgkqKLyvEyldVpBBN7I1cfAutjHog2xyqRu8B7ipZBxFM2mw5LBQYE2fBWXX9GYU&#10;nC/fu3bcThenbP+Tekv7+OPdKTXod9slCE+d/w//tXdaQTyfTOH1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EYVxQAAAN0AAAAPAAAAAAAAAAAAAAAAAJgCAABkcnMv&#10;ZG93bnJldi54bWxQSwUGAAAAAAQABAD1AAAAigMAAAAA&#10;">
                  <v:path arrowok="t" o:connecttype="custom" o:connectlocs="530,421;0,421;0,701;530,701;530,4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48" behindDoc="1" locked="0" layoutInCell="1" allowOverlap="1" wp14:editId="52BB399D" wp14:anchorId="1DE0C390">
                <wp:simplePos x="0" y="0"/>
                <wp:positionH relativeFrom="page">
                  <wp:posOffset>3902075</wp:posOffset>
                </wp:positionH>
                <wp:positionV relativeFrom="paragraph">
                  <wp:posOffset>267335</wp:posOffset>
                </wp:positionV>
                <wp:extent cx="336550" cy="177800"/>
                <wp:effectExtent l="6350" t="10160" r="9525" b="12065"/>
                <wp:wrapNone/>
                <wp:docPr id="2742" name="Group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45" y="421"/>
                          <a:chExt cx="530" cy="280"/>
                        </a:xfrm>
                      </wpg:grpSpPr>
                      <wps:wsp>
                        <wps:cNvPr id="2743" name="Freeform 2655"/>
                        <wps:cNvSpPr>
                          <a:spLocks/>
                        </wps:cNvSpPr>
                        <wps:spPr bwMode="auto">
                          <a:xfrm>
                            <a:off x="6145" y="421"/>
                            <a:ext cx="530" cy="280"/>
                          </a:xfrm>
                          <a:custGeom>
                            <a:avLst/>
                            <a:gdLst>
                              <a:gd name="T0" fmla="+- 0 6675 6145"/>
                              <a:gd name="T1" fmla="*/ T0 w 530"/>
                              <a:gd name="T2" fmla="+- 0 421 421"/>
                              <a:gd name="T3" fmla="*/ 421 h 280"/>
                              <a:gd name="T4" fmla="+- 0 6145 6145"/>
                              <a:gd name="T5" fmla="*/ T4 w 530"/>
                              <a:gd name="T6" fmla="+- 0 421 421"/>
                              <a:gd name="T7" fmla="*/ 421 h 280"/>
                              <a:gd name="T8" fmla="+- 0 6145 6145"/>
                              <a:gd name="T9" fmla="*/ T8 w 530"/>
                              <a:gd name="T10" fmla="+- 0 701 421"/>
                              <a:gd name="T11" fmla="*/ 701 h 280"/>
                              <a:gd name="T12" fmla="+- 0 6675 6145"/>
                              <a:gd name="T13" fmla="*/ T12 w 530"/>
                              <a:gd name="T14" fmla="+- 0 701 421"/>
                              <a:gd name="T15" fmla="*/ 701 h 280"/>
                              <a:gd name="T16" fmla="+- 0 6675 6145"/>
                              <a:gd name="T17" fmla="*/ T16 w 530"/>
                              <a:gd name="T18" fmla="+- 0 421 421"/>
                              <a:gd name="T19" fmla="*/ 42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4" style="position:absolute;margin-left:307.25pt;margin-top:21.05pt;width:26.5pt;height:14pt;z-index:-5932;mso-position-horizontal-relative:page" coordsize="530,280" coordorigin="6145,4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">
                <v:shape id="Freeform 2655" style="position:absolute;left:6145;top:421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+sYA&#10;AADdAAAADwAAAGRycy9kb3ducmV2LnhtbESPT2vCQBTE7wW/w/KEXkrdGLWVmFVsQSrFi9Hen9mX&#10;P5h9G7LbmH77bkHocZiZ3zDpZjCN6KlztWUF00kEgji3uuZSwfm0e16CcB5ZY2OZFPyQg8169JBi&#10;ou2Nj9RnvhQBwi5BBZX3bSKlyysy6Ca2JQ5eYTuDPsiulLrDW4CbRsZR9CIN1hwWKmzpvaL8mn0b&#10;BZfiY99P+8XyKz98Zt7SIX57cko9joftCoSnwf+H7+29VhC/zm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7+sYAAADdAAAADwAAAAAAAAAAAAAAAACYAgAAZHJz&#10;L2Rvd25yZXYueG1sUEsFBgAAAAAEAAQA9QAAAIsDAAAAAA==&#10;">
                  <v:path arrowok="t" o:connecttype="custom" o:connectlocs="530,421;0,421;0,701;530,701;530,4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49" behindDoc="1" locked="0" layoutInCell="1" allowOverlap="1" wp14:editId="11A8F056" wp14:anchorId="739E0EC1">
                <wp:simplePos x="0" y="0"/>
                <wp:positionH relativeFrom="page">
                  <wp:posOffset>2676525</wp:posOffset>
                </wp:positionH>
                <wp:positionV relativeFrom="paragraph">
                  <wp:posOffset>267335</wp:posOffset>
                </wp:positionV>
                <wp:extent cx="336550" cy="177800"/>
                <wp:effectExtent l="9525" t="10160" r="6350" b="12065"/>
                <wp:wrapNone/>
                <wp:docPr id="2740" name="Group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15" y="421"/>
                          <a:chExt cx="530" cy="280"/>
                        </a:xfrm>
                      </wpg:grpSpPr>
                      <wps:wsp>
                        <wps:cNvPr id="2741" name="Freeform 2653"/>
                        <wps:cNvSpPr>
                          <a:spLocks/>
                        </wps:cNvSpPr>
                        <wps:spPr bwMode="auto">
                          <a:xfrm>
                            <a:off x="4215" y="421"/>
                            <a:ext cx="530" cy="280"/>
                          </a:xfrm>
                          <a:custGeom>
                            <a:avLst/>
                            <a:gdLst>
                              <a:gd name="T0" fmla="+- 0 4745 4215"/>
                              <a:gd name="T1" fmla="*/ T0 w 530"/>
                              <a:gd name="T2" fmla="+- 0 421 421"/>
                              <a:gd name="T3" fmla="*/ 421 h 280"/>
                              <a:gd name="T4" fmla="+- 0 4215 4215"/>
                              <a:gd name="T5" fmla="*/ T4 w 530"/>
                              <a:gd name="T6" fmla="+- 0 421 421"/>
                              <a:gd name="T7" fmla="*/ 421 h 280"/>
                              <a:gd name="T8" fmla="+- 0 4215 4215"/>
                              <a:gd name="T9" fmla="*/ T8 w 530"/>
                              <a:gd name="T10" fmla="+- 0 701 421"/>
                              <a:gd name="T11" fmla="*/ 701 h 280"/>
                              <a:gd name="T12" fmla="+- 0 4745 4215"/>
                              <a:gd name="T13" fmla="*/ T12 w 530"/>
                              <a:gd name="T14" fmla="+- 0 701 421"/>
                              <a:gd name="T15" fmla="*/ 701 h 280"/>
                              <a:gd name="T16" fmla="+- 0 4745 4215"/>
                              <a:gd name="T17" fmla="*/ T16 w 530"/>
                              <a:gd name="T18" fmla="+- 0 421 421"/>
                              <a:gd name="T19" fmla="*/ 42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2" style="position:absolute;margin-left:210.75pt;margin-top:21.05pt;width:26.5pt;height:14pt;z-index:-5931;mso-position-horizontal-relative:page" coordsize="530,280" coordorigin="4215,4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">
                <v:shape id="Freeform 2653" style="position:absolute;left:4215;top:421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AFsUA&#10;AADdAAAADwAAAGRycy9kb3ducmV2LnhtbESPQWvCQBSE70L/w/IKvYhuEmqV6CptQSrFS6Pen9ln&#10;Esy+Ddk1xn/vFgSPw8x8wyxWvalFR62rLCuIxxEI4tzqigsF+916NAPhPLLG2jIpuJGD1fJlsMBU&#10;2yv/UZf5QgQIuxQVlN43qZQuL8mgG9uGOHgn2xr0QbaF1C1eA9zUMomiD2mw4rBQYkPfJeXn7GIU&#10;HE8/my7uJrNDvv3NvKVt8jV0Sr299p9zEJ56/ww/2hutIJm+x/D/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0AWxQAAAN0AAAAPAAAAAAAAAAAAAAAAAJgCAABkcnMv&#10;ZG93bnJldi54bWxQSwUGAAAAAAQABAD1AAAAigMAAAAA&#10;">
                  <v:path arrowok="t" o:connecttype="custom" o:connectlocs="530,421;0,421;0,701;530,701;530,4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50" behindDoc="1" locked="0" layoutInCell="1" allowOverlap="1" wp14:editId="67ABC595" wp14:anchorId="1918CE37">
                <wp:simplePos x="0" y="0"/>
                <wp:positionH relativeFrom="page">
                  <wp:posOffset>6683375</wp:posOffset>
                </wp:positionH>
                <wp:positionV relativeFrom="paragraph">
                  <wp:posOffset>267335</wp:posOffset>
                </wp:positionV>
                <wp:extent cx="336550" cy="175260"/>
                <wp:effectExtent l="6350" t="10160" r="9525" b="5080"/>
                <wp:wrapNone/>
                <wp:docPr id="2738" name="Group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5260"/>
                          <a:chOff x="10525" y="421"/>
                          <a:chExt cx="530" cy="276"/>
                        </a:xfrm>
                      </wpg:grpSpPr>
                      <wps:wsp>
                        <wps:cNvPr id="2739" name="Freeform 2651"/>
                        <wps:cNvSpPr>
                          <a:spLocks/>
                        </wps:cNvSpPr>
                        <wps:spPr bwMode="auto">
                          <a:xfrm>
                            <a:off x="10525" y="421"/>
                            <a:ext cx="530" cy="276"/>
                          </a:xfrm>
                          <a:custGeom>
                            <a:avLst/>
                            <a:gdLst>
                              <a:gd name="T0" fmla="+- 0 11055 10525"/>
                              <a:gd name="T1" fmla="*/ T0 w 530"/>
                              <a:gd name="T2" fmla="+- 0 421 421"/>
                              <a:gd name="T3" fmla="*/ 421 h 276"/>
                              <a:gd name="T4" fmla="+- 0 10525 10525"/>
                              <a:gd name="T5" fmla="*/ T4 w 530"/>
                              <a:gd name="T6" fmla="+- 0 421 421"/>
                              <a:gd name="T7" fmla="*/ 421 h 276"/>
                              <a:gd name="T8" fmla="+- 0 10525 10525"/>
                              <a:gd name="T9" fmla="*/ T8 w 530"/>
                              <a:gd name="T10" fmla="+- 0 697 421"/>
                              <a:gd name="T11" fmla="*/ 697 h 276"/>
                              <a:gd name="T12" fmla="+- 0 11055 10525"/>
                              <a:gd name="T13" fmla="*/ T12 w 530"/>
                              <a:gd name="T14" fmla="+- 0 697 421"/>
                              <a:gd name="T15" fmla="*/ 697 h 276"/>
                              <a:gd name="T16" fmla="+- 0 11055 10525"/>
                              <a:gd name="T17" fmla="*/ T16 w 530"/>
                              <a:gd name="T18" fmla="+- 0 421 421"/>
                              <a:gd name="T19" fmla="*/ 42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76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530" y="276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0" style="position:absolute;margin-left:526.25pt;margin-top:21.05pt;width:26.5pt;height:13.8pt;z-index:-5930;mso-position-horizontal-relative:page" coordsize="530,276" coordorigin="10525,4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">
                <v:shape id="Freeform 2651" style="position:absolute;left:10525;top:421;width:530;height:276;visibility:visible;mso-wrap-style:square;v-text-anchor:top" coordsize="530,276" o:spid="_x0000_s1027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rhcYA&#10;AADdAAAADwAAAGRycy9kb3ducmV2LnhtbESPzW7CMBCE75X6DtZW6qUCp6n4CxhUUKk4ld8HWMVL&#10;EojXke1CePsaCanH0cx8o5nMWlOLCzlfWVbw3k1AEOdWV1woOOyXnSEIH5A11pZJwY08zKbPTxPM&#10;tL3yli67UIgIYZ+hgjKEJpPS5yUZ9F3bEEfvaJ3BEKUrpHZ4jXBTyzRJ+tJgxXGhxIYWJeXn3a9R&#10;YNvNz/zt1Ft/u4XU/dV2nX7Nj0q9vrSfYxCB2vAffrRXWkE6+BjB/U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CrhcYAAADdAAAADwAAAAAAAAAAAAAAAACYAgAAZHJz&#10;L2Rvd25yZXYueG1sUEsFBgAAAAAEAAQA9QAAAIsDAAAAAA==&#10;">
                  <v:path arrowok="t" o:connecttype="custom" o:connectlocs="530,421;0,421;0,697;530,697;530,42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  <w:sz w:val="20"/>
          <w:szCs w:val="20"/>
        </w:rPr>
        <w:t>Daily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  <w:sz w:val="20"/>
          <w:szCs w:val="20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1"/>
          <w:sz w:val="20"/>
          <w:szCs w:val="20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  <w:sz w:val="20"/>
          <w:szCs w:val="20"/>
        </w:rPr>
        <w:t>eekly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  <w:sz w:val="20"/>
          <w:szCs w:val="20"/>
        </w:rPr>
        <w:tab/>
        <w:t>Monthly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  <w:sz w:val="20"/>
          <w:szCs w:val="20"/>
        </w:rPr>
        <w:tab/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sz w:val="20"/>
          <w:szCs w:val="20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eekly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ab/>
        <w:t>Monthly</w:t>
      </w:r>
      <w:r w:rsidR="00F12DF8">
        <w:rPr>
          <w:rFonts w:ascii="Franklin Gothic Demi" w:hAnsi="Franklin Gothic Demi" w:eastAsia="Franklin Gothic Demi" w:cs="Franklin Gothic Demi"/>
          <w:color w:val="231F20"/>
          <w:spacing w:val="45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Qua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  <w:sz w:val="20"/>
          <w:szCs w:val="20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terly</w:t>
      </w:r>
    </w:p>
    <w:p w:rsidR="00FB5E41" w:rsidRDefault="00F12DF8">
      <w:pPr>
        <w:spacing w:before="66" w:after="0" w:line="210" w:lineRule="exact"/>
        <w:ind w:right="237" w:firstLine="85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lastRenderedPageBreak/>
        <w:t xml:space="preserve">IMOU </w:t>
      </w:r>
      <w:r>
        <w:rPr>
          <w:rFonts w:ascii="Franklin Gothic Demi" w:hAnsi="Franklin Gothic Demi" w:eastAsia="Franklin Gothic Demi" w:cs="Franklin Gothic Demi"/>
          <w:color w:val="FFFFFF"/>
          <w:spacing w:val="-2"/>
          <w:sz w:val="20"/>
          <w:szCs w:val="20"/>
        </w:rPr>
        <w:t>P</w:t>
      </w:r>
      <w:r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a</w:t>
      </w:r>
      <w:r>
        <w:rPr>
          <w:rFonts w:ascii="Franklin Gothic Demi" w:hAnsi="Franklin Gothic Demi" w:eastAsia="Franklin Gothic Demi" w:cs="Franklin Gothic Demi"/>
          <w:color w:val="FFFFFF"/>
          <w:spacing w:val="4"/>
          <w:sz w:val="20"/>
          <w:szCs w:val="20"/>
        </w:rPr>
        <w:t>r</w:t>
      </w:r>
      <w:r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tner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520" w:header="720" w:footer="720" w:gutter="0"/>
          <w:cols w:equalWidth="0" w:space="720" w:num="3">
            <w:col w:w="2945" w:space="463"/>
            <w:col w:w="6066" w:space="437"/>
            <w:col w:w="949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2" w:after="0" w:line="240" w:lineRule="exact"/>
        <w:rPr>
          <w:sz w:val="24"/>
          <w:szCs w:val="24"/>
        </w:rPr>
      </w:pPr>
    </w:p>
    <w:p w:rsidR="00FB5E41" w:rsidRDefault="00F12DF8">
      <w:pPr>
        <w:spacing w:after="0" w:line="524" w:lineRule="exact"/>
        <w:ind w:left="117" w:right="-112"/>
        <w:rPr>
          <w:rFonts w:ascii="Arial" w:hAnsi="Arial" w:eastAsia="Arial" w:cs="Arial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color w:val="90A0BD"/>
          <w:w w:val="53"/>
          <w:position w:val="-3"/>
          <w:sz w:val="48"/>
          <w:szCs w:val="48"/>
        </w:rPr>
        <w:t xml:space="preserve">OC </w:t>
      </w:r>
      <w:r>
        <w:rPr>
          <w:rFonts w:ascii="Times New Roman" w:hAnsi="Times New Roman" w:eastAsia="Times New Roman" w:cs="Times New Roman"/>
          <w:b/>
          <w:bCs/>
          <w:color w:val="90A0BD"/>
          <w:spacing w:val="17"/>
          <w:w w:val="53"/>
          <w:position w:val="-3"/>
          <w:sz w:val="48"/>
          <w:szCs w:val="48"/>
        </w:rPr>
        <w:t xml:space="preserve"> </w:t>
      </w:r>
      <w:r>
        <w:rPr>
          <w:rFonts w:ascii="Arial" w:hAnsi="Arial" w:eastAsia="Arial" w:cs="Arial"/>
          <w:b/>
          <w:bCs/>
          <w:color w:val="231F1F"/>
          <w:position w:val="-3"/>
          <w:sz w:val="20"/>
          <w:szCs w:val="20"/>
        </w:rPr>
        <w:t xml:space="preserve">23.  </w:t>
      </w:r>
      <w:r>
        <w:rPr>
          <w:rFonts w:ascii="Arial" w:hAnsi="Arial" w:eastAsia="Arial" w:cs="Arial"/>
          <w:b/>
          <w:bCs/>
          <w:color w:val="231F1F"/>
          <w:spacing w:val="28"/>
          <w:position w:val="-3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color w:val="231F1F"/>
          <w:position w:val="-3"/>
          <w:sz w:val="20"/>
          <w:szCs w:val="20"/>
        </w:rPr>
        <w:t>(Optional)</w:t>
      </w:r>
      <w:r>
        <w:rPr>
          <w:rFonts w:ascii="Arial" w:hAnsi="Arial" w:eastAsia="Arial" w:cs="Arial"/>
          <w:b/>
          <w:bCs/>
          <w:color w:val="231F1F"/>
          <w:spacing w:val="-15"/>
          <w:position w:val="-3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color w:val="231F1F"/>
          <w:position w:val="-3"/>
          <w:sz w:val="20"/>
          <w:szCs w:val="20"/>
        </w:rPr>
        <w:t>Additional</w:t>
      </w:r>
      <w:r>
        <w:rPr>
          <w:rFonts w:ascii="Arial" w:hAnsi="Arial" w:eastAsia="Arial" w:cs="Arial"/>
          <w:b/>
          <w:bCs/>
          <w:color w:val="231F1F"/>
          <w:spacing w:val="-18"/>
          <w:position w:val="-3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color w:val="231F1F"/>
          <w:w w:val="102"/>
          <w:position w:val="-3"/>
          <w:sz w:val="20"/>
          <w:szCs w:val="20"/>
        </w:rPr>
        <w:t>information</w:t>
      </w:r>
    </w:p>
    <w:p w:rsidR="00FB5E41" w:rsidRDefault="00F12DF8">
      <w:pPr>
        <w:spacing w:before="8" w:after="0" w:line="140" w:lineRule="exact"/>
        <w:rPr>
          <w:sz w:val="14"/>
          <w:szCs w:val="14"/>
        </w:rPr>
      </w:pPr>
      <w:r>
        <w:br w:type="column"/>
      </w:r>
    </w:p>
    <w:p w:rsidR="00FB5E41" w:rsidRDefault="00F12DF8">
      <w:pPr>
        <w:spacing w:after="0" w:line="240" w:lineRule="auto"/>
        <w:ind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color w:val="231F1F"/>
          <w:sz w:val="18"/>
          <w:szCs w:val="18"/>
        </w:rPr>
        <w:t>OMB</w:t>
      </w:r>
      <w:r>
        <w:rPr>
          <w:rFonts w:ascii="Arial" w:hAnsi="Arial" w:eastAsia="Arial" w:cs="Arial"/>
          <w:color w:val="231F1F"/>
          <w:spacing w:val="-6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09"/>
          <w:sz w:val="18"/>
          <w:szCs w:val="18"/>
        </w:rPr>
        <w:t>Clearance#</w:t>
      </w:r>
      <w:r>
        <w:rPr>
          <w:rFonts w:ascii="Arial" w:hAnsi="Arial" w:eastAsia="Arial" w:cs="Arial"/>
          <w:color w:val="231F1F"/>
          <w:spacing w:val="-4"/>
          <w:w w:val="109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15"/>
          <w:sz w:val="18"/>
          <w:szCs w:val="18"/>
        </w:rPr>
        <w:t>1122-0005</w:t>
      </w:r>
    </w:p>
    <w:p w:rsidR="00FB5E41" w:rsidRDefault="00F12DF8">
      <w:pPr>
        <w:spacing w:before="30" w:after="0" w:line="240" w:lineRule="auto"/>
        <w:ind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color w:val="231F1F"/>
          <w:sz w:val="18"/>
          <w:szCs w:val="18"/>
        </w:rPr>
        <w:t>Expiration</w:t>
      </w:r>
      <w:r>
        <w:rPr>
          <w:rFonts w:ascii="Arial" w:hAnsi="Arial" w:eastAsia="Arial" w:cs="Arial"/>
          <w:color w:val="231F1F"/>
          <w:spacing w:val="34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Date:</w:t>
      </w:r>
      <w:r>
        <w:rPr>
          <w:rFonts w:ascii="Arial" w:hAnsi="Arial" w:eastAsia="Arial" w:cs="Arial"/>
          <w:color w:val="231F1F"/>
          <w:spacing w:val="19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29"/>
          <w:sz w:val="18"/>
          <w:szCs w:val="18"/>
        </w:rPr>
        <w:t>6/30/2011</w:t>
      </w:r>
    </w:p>
    <w:p w:rsidR="00FB5E41" w:rsidRDefault="00FB5E41">
      <w:pPr>
        <w:spacing w:after="0"/>
        <w:sectPr w:rsidR="00FB5E41">
          <w:pgSz w:w="12240" w:h="15840"/>
          <w:pgMar w:top="200" w:right="860" w:bottom="740" w:left="560" w:header="8" w:footer="558" w:gutter="0"/>
          <w:cols w:equalWidth="0" w:space="720" w:num="2">
            <w:col w:w="4273" w:space="3749"/>
            <w:col w:w="2798"/>
          </w:cols>
        </w:sectPr>
      </w:pPr>
    </w:p>
    <w:p w:rsidR="00FB5E41" w:rsidRDefault="00F12DF8">
      <w:pPr>
        <w:spacing w:after="0" w:line="204" w:lineRule="exact"/>
        <w:ind w:left="1125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i/>
          <w:color w:val="231F1F"/>
          <w:sz w:val="20"/>
          <w:szCs w:val="20"/>
        </w:rPr>
        <w:lastRenderedPageBreak/>
        <w:t>(Use</w:t>
      </w:r>
      <w:r>
        <w:rPr>
          <w:rFonts w:ascii="Arial" w:hAnsi="Arial" w:eastAsia="Arial" w:cs="Arial"/>
          <w:i/>
          <w:color w:val="231F1F"/>
          <w:spacing w:val="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20"/>
          <w:szCs w:val="20"/>
        </w:rPr>
        <w:t>space</w:t>
      </w:r>
      <w:r>
        <w:rPr>
          <w:rFonts w:ascii="Arial" w:hAnsi="Arial" w:eastAsia="Arial" w:cs="Arial"/>
          <w:color w:val="231F1F"/>
          <w:spacing w:val="29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below</w:t>
      </w:r>
      <w:r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o</w:t>
      </w:r>
      <w:r>
        <w:rPr>
          <w:rFonts w:ascii="Arial" w:hAnsi="Arial" w:eastAsia="Arial" w:cs="Arial"/>
          <w:i/>
          <w:color w:val="231F1F"/>
          <w:spacing w:val="-3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20"/>
          <w:szCs w:val="20"/>
        </w:rPr>
        <w:t>discuss</w:t>
      </w:r>
      <w:r>
        <w:rPr>
          <w:rFonts w:ascii="Arial" w:hAnsi="Arial" w:eastAsia="Arial" w:cs="Arial"/>
          <w:color w:val="231F1F"/>
          <w:spacing w:val="3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effectiveness of</w:t>
      </w:r>
      <w:r>
        <w:rPr>
          <w:rFonts w:ascii="Arial" w:hAnsi="Arial" w:eastAsia="Arial" w:cs="Arial"/>
          <w:i/>
          <w:color w:val="231F1F"/>
          <w:spacing w:val="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 xml:space="preserve">coordinated </w:t>
      </w:r>
      <w:r>
        <w:rPr>
          <w:rFonts w:ascii="Arial" w:hAnsi="Arial" w:eastAsia="Arial" w:cs="Arial"/>
          <w:i/>
          <w:color w:val="231F1F"/>
          <w:spacing w:val="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community</w:t>
      </w:r>
      <w:r>
        <w:rPr>
          <w:rFonts w:ascii="Arial" w:hAnsi="Arial" w:eastAsia="Arial" w:cs="Arial"/>
          <w:i/>
          <w:color w:val="231F1F"/>
          <w:spacing w:val="5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response</w:t>
      </w:r>
      <w:r>
        <w:rPr>
          <w:rFonts w:ascii="Arial" w:hAnsi="Arial" w:eastAsia="Arial" w:cs="Arial"/>
          <w:i/>
          <w:color w:val="231F1F"/>
          <w:spacing w:val="36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95"/>
          <w:sz w:val="20"/>
          <w:szCs w:val="20"/>
        </w:rPr>
        <w:t>[CCR]</w:t>
      </w:r>
      <w:r>
        <w:rPr>
          <w:rFonts w:ascii="Arial" w:hAnsi="Arial" w:eastAsia="Arial" w:cs="Arial"/>
          <w:i/>
          <w:color w:val="231F1F"/>
          <w:spacing w:val="-10"/>
          <w:w w:val="9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7"/>
          <w:sz w:val="20"/>
          <w:szCs w:val="20"/>
        </w:rPr>
        <w:t>activi-</w:t>
      </w:r>
    </w:p>
    <w:p w:rsidR="00FB5E41" w:rsidP="00C251F4" w:rsidRDefault="00EC0A02">
      <w:pPr>
        <w:spacing w:before="7" w:after="0" w:line="247" w:lineRule="auto"/>
        <w:ind w:left="1110" w:right="45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 wp14:editId="62603178" wp14:anchorId="43C7C869">
                <wp:simplePos x="0" y="0"/>
                <wp:positionH relativeFrom="page">
                  <wp:posOffset>1071880</wp:posOffset>
                </wp:positionH>
                <wp:positionV relativeFrom="paragraph">
                  <wp:posOffset>821055</wp:posOffset>
                </wp:positionV>
                <wp:extent cx="6099175" cy="5335270"/>
                <wp:effectExtent l="5080" t="11430" r="10795" b="6350"/>
                <wp:wrapNone/>
                <wp:docPr id="2729" name="Group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335270"/>
                          <a:chOff x="1688" y="1293"/>
                          <a:chExt cx="9605" cy="8402"/>
                        </a:xfrm>
                      </wpg:grpSpPr>
                      <wpg:grpSp>
                        <wpg:cNvPr id="2730" name="Group 2648"/>
                        <wpg:cNvGrpSpPr>
                          <a:grpSpLocks/>
                        </wpg:cNvGrpSpPr>
                        <wpg:grpSpPr bwMode="auto">
                          <a:xfrm>
                            <a:off x="1692" y="1300"/>
                            <a:ext cx="9598" cy="2"/>
                            <a:chOff x="1692" y="1300"/>
                            <a:chExt cx="9598" cy="2"/>
                          </a:xfrm>
                        </wpg:grpSpPr>
                        <wps:wsp>
                          <wps:cNvPr id="2731" name="Freeform 2649"/>
                          <wps:cNvSpPr>
                            <a:spLocks/>
                          </wps:cNvSpPr>
                          <wps:spPr bwMode="auto">
                            <a:xfrm>
                              <a:off x="1692" y="1300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9598"/>
                                <a:gd name="T2" fmla="+- 0 11290 1692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2" name="Group 2646"/>
                        <wpg:cNvGrpSpPr>
                          <a:grpSpLocks/>
                        </wpg:cNvGrpSpPr>
                        <wpg:grpSpPr bwMode="auto">
                          <a:xfrm>
                            <a:off x="1696" y="1296"/>
                            <a:ext cx="2" cy="8395"/>
                            <a:chOff x="1696" y="1296"/>
                            <a:chExt cx="2" cy="8395"/>
                          </a:xfrm>
                        </wpg:grpSpPr>
                        <wps:wsp>
                          <wps:cNvPr id="2733" name="Freeform 2647"/>
                          <wps:cNvSpPr>
                            <a:spLocks/>
                          </wps:cNvSpPr>
                          <wps:spPr bwMode="auto">
                            <a:xfrm>
                              <a:off x="1696" y="1296"/>
                              <a:ext cx="2" cy="8395"/>
                            </a:xfrm>
                            <a:custGeom>
                              <a:avLst/>
                              <a:gdLst>
                                <a:gd name="T0" fmla="+- 0 9691 1296"/>
                                <a:gd name="T1" fmla="*/ 9691 h 8395"/>
                                <a:gd name="T2" fmla="+- 0 1296 1296"/>
                                <a:gd name="T3" fmla="*/ 1296 h 8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5">
                                  <a:moveTo>
                                    <a:pt x="0" y="8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2644"/>
                        <wpg:cNvGrpSpPr>
                          <a:grpSpLocks/>
                        </wpg:cNvGrpSpPr>
                        <wpg:grpSpPr bwMode="auto">
                          <a:xfrm>
                            <a:off x="11286" y="1296"/>
                            <a:ext cx="2" cy="8395"/>
                            <a:chOff x="11286" y="1296"/>
                            <a:chExt cx="2" cy="8395"/>
                          </a:xfrm>
                        </wpg:grpSpPr>
                        <wps:wsp>
                          <wps:cNvPr id="2735" name="Freeform 2645"/>
                          <wps:cNvSpPr>
                            <a:spLocks/>
                          </wps:cNvSpPr>
                          <wps:spPr bwMode="auto">
                            <a:xfrm>
                              <a:off x="11286" y="1296"/>
                              <a:ext cx="2" cy="8395"/>
                            </a:xfrm>
                            <a:custGeom>
                              <a:avLst/>
                              <a:gdLst>
                                <a:gd name="T0" fmla="+- 0 9691 1296"/>
                                <a:gd name="T1" fmla="*/ 9691 h 8395"/>
                                <a:gd name="T2" fmla="+- 0 1296 1296"/>
                                <a:gd name="T3" fmla="*/ 1296 h 8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5">
                                  <a:moveTo>
                                    <a:pt x="0" y="8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2642"/>
                        <wpg:cNvGrpSpPr>
                          <a:grpSpLocks/>
                        </wpg:cNvGrpSpPr>
                        <wpg:grpSpPr bwMode="auto">
                          <a:xfrm>
                            <a:off x="1692" y="9688"/>
                            <a:ext cx="9598" cy="2"/>
                            <a:chOff x="1692" y="9688"/>
                            <a:chExt cx="9598" cy="2"/>
                          </a:xfrm>
                        </wpg:grpSpPr>
                        <wps:wsp>
                          <wps:cNvPr id="2737" name="Freeform 2643"/>
                          <wps:cNvSpPr>
                            <a:spLocks/>
                          </wps:cNvSpPr>
                          <wps:spPr bwMode="auto">
                            <a:xfrm>
                              <a:off x="1692" y="9688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9598"/>
                                <a:gd name="T2" fmla="+- 0 11290 1692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1" style="position:absolute;margin-left:84.4pt;margin-top:64.65pt;width:480.25pt;height:420.1pt;z-index:-5907;mso-position-horizontal-relative:page" coordsize="9605,8402" coordorigin="1688,12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">
                <v:group id="Group 2648" style="position:absolute;left:1692;top:1300;width:9598;height:2" coordsize="9598,2" coordorigin="1692,130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YTq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YTqsQAAADdAAAA&#10;DwAAAAAAAAAAAAAAAACqAgAAZHJzL2Rvd25yZXYueG1sUEsFBgAAAAAEAAQA+gAAAJsDAAAAAA==&#10;">
                  <v:shape id="Freeform 2649" style="position:absolute;left:1692;top:1300;width:9598;height:2;visibility:visible;mso-wrap-style:square;v-text-anchor:top" coordsize="9598,2" o:spid="_x0000_s1028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eTcMA&#10;AADdAAAADwAAAGRycy9kb3ducmV2LnhtbESP0YrCMBRE3wX/IVzBN01V0LU2FREW1gddtvoBl+ba&#10;ljY3pYla/94Iwj4OM3OGSba9acSdOldZVjCbRiCIc6srLhRczt+TLxDOI2tsLJOCJznYpsNBgrG2&#10;D/6je+YLESDsYlRQet/GUrq8JINualvi4F1tZ9AH2RVSd/gIcNPIeRQtpcGKw0KJLe1LyuvsZhSc&#10;6kOx+o3qo99dmPmwpts1Oyk1HvW7DQhPvf8Pf9o/WsF8tZjB+01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zeTcMAAADdAAAADwAAAAAAAAAAAAAAAACYAgAAZHJzL2Rv&#10;d25yZXYueG1sUEsFBgAAAAAEAAQA9QAAAIgDAAAAAA==&#10;">
                    <v:path arrowok="t" o:connecttype="custom" o:connectlocs="0,0;9598,0" o:connectangles="0,0"/>
                  </v:shape>
                </v:group>
                <v:group id="Group 2646" style="position:absolute;left:1696;top:1296;width:2;height:8395" coordsize="2,8395" coordorigin="1696,129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goR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qChGxgAAAN0A&#10;AAAPAAAAAAAAAAAAAAAAAKoCAABkcnMvZG93bnJldi54bWxQSwUGAAAAAAQABAD6AAAAnQMAAAAA&#10;">
                  <v:shape id="Freeform 2647" style="position:absolute;left:1696;top:1296;width:2;height:8395;visibility:visible;mso-wrap-style:square;v-text-anchor:top" coordsize="2,8395" o:spid="_x0000_s1030" filled="f" strokecolor="#547cac" strokeweight=".36pt" path="m,839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eL8YA&#10;AADdAAAADwAAAGRycy9kb3ducmV2LnhtbESPQWvCQBSE70L/w/IEb7rRSCvRVYpVqRfBKHh9ZJ9J&#10;NPs2za4a/31XKPQ4zMw3zGzRmkrcqXGlZQXDQQSCOLO65FzB8bDuT0A4j6yxskwKnuRgMX/rzDDR&#10;9sF7uqc+FwHCLkEFhfd1IqXLCjLoBrYmDt7ZNgZ9kE0udYOPADeVHEXRuzRYclgosKZlQdk1vRkF&#10;cbsfn36W5Xoz2T6Pu/Sw+hpfrkr1uu3nFISn1v+H/9rfWsHoI47h9S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CeL8YAAADdAAAADwAAAAAAAAAAAAAAAACYAgAAZHJz&#10;L2Rvd25yZXYueG1sUEsFBgAAAAAEAAQA9QAAAIsDAAAAAA==&#10;">
                    <v:path arrowok="t" o:connecttype="custom" o:connectlocs="0,9691;0,1296" o:connectangles="0,0"/>
                  </v:shape>
                </v:group>
                <v:group id="Group 2644" style="position:absolute;left:11286;top:1296;width:2;height:8395" coordsize="2,8395" coordorigin="11286,129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Freeform 2645" style="position:absolute;left:11286;top:1296;width:2;height:8395;visibility:visible;mso-wrap-style:square;v-text-anchor:top" coordsize="2,8395" o:spid="_x0000_s1032" filled="f" strokecolor="#547cac" strokeweight=".36pt" path="m,839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jwMgA&#10;AADdAAAADwAAAGRycy9kb3ducmV2LnhtbESPW2vCQBSE3wX/w3IE3+rGS1VSVxEvxb4UEoW+HrKn&#10;SWr2bMxuNf57t1DwcZiZb5jFqjWVuFLjSssKhoMIBHFmdcm5gtNx/zIH4TyyxsoyKbiTg9Wy21lg&#10;rO2NE7qmPhcBwi5GBYX3dSylywoy6Aa2Jg7et20M+iCbXOoGbwFuKjmKoqk0WHJYKLCmTUHZOf01&#10;CsZtMvm6bMr9+/zjfvpMj7vt5OesVL/Xrt9AeGr9M/zfPmgFo9n4Ff7ehCc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aPAyAAAAN0AAAAPAAAAAAAAAAAAAAAAAJgCAABk&#10;cnMvZG93bnJldi54bWxQSwUGAAAAAAQABAD1AAAAjQMAAAAA&#10;">
                    <v:path arrowok="t" o:connecttype="custom" o:connectlocs="0,9691;0,1296" o:connectangles="0,0"/>
                  </v:shape>
                </v:group>
                <v:group id="Group 2642" style="position:absolute;left:1692;top:9688;width:9598;height:2" coordsize="9598,2" coordorigin="1692,968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2643" style="position:absolute;left:1692;top:9688;width:9598;height:2;visibility:visible;mso-wrap-style:square;v-text-anchor:top" coordsize="9598,2" o:spid="_x0000_s1034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josUA&#10;AADdAAAADwAAAGRycy9kb3ducmV2LnhtbESPzWrDMBCE74G+g9hAb4mcFOLWtWxCoVAfkhI3D7BY&#10;6x9srYylxO7bV4VCj8PMfMOk+WIGcafJdZYV7LYRCOLK6o4bBdev980zCOeRNQ6WScE3Ocizh1WK&#10;ibYzX+he+kYECLsEFbTej4mUrmrJoNvakTh4tZ0M+iCnRuoJ5wA3g9xH0UEa7DgstDjSW0tVX96M&#10;gnNfNPFn1J/88crMxQvd6vKs1ON6Ob6C8LT4//Bf+0Mr2MdPMf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eOixQAAAN0AAAAPAAAAAAAAAAAAAAAAAJgCAABkcnMv&#10;ZG93bnJldi54bWxQSwUGAAAAAAQABAD1AAAAigMAAAAA&#10;">
                    <v:path arrowok="t" o:connecttype="custom" o:connectlocs="0,0;9598,0" o:connectangles="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ies</w:t>
      </w:r>
      <w:r w:rsidR="00F12DF8"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funded</w:t>
      </w:r>
      <w:r w:rsidR="00F12DF8"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or</w:t>
      </w:r>
      <w:r w:rsidR="00F12DF8"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 xml:space="preserve">supported </w:t>
      </w:r>
      <w:r w:rsidR="00F12DF8">
        <w:rPr>
          <w:rFonts w:ascii="Arial" w:hAnsi="Arial" w:eastAsia="Arial" w:cs="Arial"/>
          <w:i/>
          <w:color w:val="231F1F"/>
          <w:spacing w:val="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by</w:t>
      </w:r>
      <w:r w:rsidR="00C251F4">
        <w:rPr>
          <w:rFonts w:ascii="Arial" w:hAnsi="Arial" w:eastAsia="Arial" w:cs="Arial"/>
          <w:i/>
          <w:color w:val="231F1F"/>
          <w:spacing w:val="-1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 w:rsidR="00F12DF8">
        <w:rPr>
          <w:rFonts w:ascii="Arial" w:hAnsi="Arial" w:eastAsia="Arial" w:cs="Arial"/>
          <w:i/>
          <w:color w:val="231F1F"/>
          <w:spacing w:val="1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Campus</w:t>
      </w:r>
      <w:r w:rsidR="00F12DF8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Program</w:t>
      </w:r>
      <w:r w:rsidR="00F12DF8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grant</w:t>
      </w:r>
      <w:r w:rsidR="00F12DF8">
        <w:rPr>
          <w:rFonts w:ascii="Arial" w:hAnsi="Arial" w:eastAsia="Arial" w:cs="Arial"/>
          <w:i/>
          <w:color w:val="231F1F"/>
          <w:spacing w:val="4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F12DF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F12DF8">
        <w:rPr>
          <w:rFonts w:ascii="Arial" w:hAnsi="Arial" w:eastAsia="Arial" w:cs="Arial"/>
          <w:i/>
          <w:color w:val="231F1F"/>
          <w:spacing w:val="6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provide</w:t>
      </w:r>
      <w:r w:rsidR="00F12DF8"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ny</w:t>
      </w:r>
      <w:r w:rsidR="00F12DF8">
        <w:rPr>
          <w:rFonts w:ascii="Arial" w:hAnsi="Arial" w:eastAsia="Arial" w:cs="Arial"/>
          <w:i/>
          <w:color w:val="231F1F"/>
          <w:spacing w:val="-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 xml:space="preserve">additional </w:t>
      </w:r>
      <w:r w:rsidR="00F12DF8"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information</w:t>
      </w:r>
      <w:r w:rsidR="00F12DF8">
        <w:rPr>
          <w:rFonts w:ascii="Arial" w:hAnsi="Arial" w:eastAsia="Arial" w:cs="Arial"/>
          <w:i/>
          <w:color w:val="231F1F"/>
          <w:spacing w:val="-6"/>
          <w:w w:val="10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you would</w:t>
      </w:r>
      <w:r w:rsidR="00F12DF8">
        <w:rPr>
          <w:rFonts w:ascii="Arial" w:hAnsi="Arial" w:eastAsia="Arial" w:cs="Arial"/>
          <w:i/>
          <w:color w:val="231F1F"/>
          <w:spacing w:val="3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like</w:t>
      </w:r>
      <w:r w:rsidR="00F12DF8"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F12DF8">
        <w:rPr>
          <w:rFonts w:ascii="Arial" w:hAnsi="Arial" w:eastAsia="Arial" w:cs="Arial"/>
          <w:i/>
          <w:color w:val="231F1F"/>
          <w:spacing w:val="-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share</w:t>
      </w:r>
      <w:r w:rsidR="00F12DF8">
        <w:rPr>
          <w:rFonts w:ascii="Arial" w:hAnsi="Arial" w:eastAsia="Arial" w:cs="Arial"/>
          <w:i/>
          <w:color w:val="231F1F"/>
          <w:spacing w:val="3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bout</w:t>
      </w:r>
      <w:r w:rsidR="00F12DF8">
        <w:rPr>
          <w:rFonts w:ascii="Arial" w:hAnsi="Arial" w:eastAsia="Arial" w:cs="Arial"/>
          <w:i/>
          <w:color w:val="231F1F"/>
          <w:spacing w:val="2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 w:rsidR="00F12DF8"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campus-based</w:t>
      </w:r>
      <w:r w:rsidR="00F12DF8">
        <w:rPr>
          <w:rFonts w:ascii="Arial" w:hAnsi="Arial" w:eastAsia="Arial" w:cs="Arial"/>
          <w:i/>
          <w:color w:val="231F1F"/>
          <w:spacing w:val="4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90"/>
          <w:sz w:val="20"/>
          <w:szCs w:val="20"/>
        </w:rPr>
        <w:t>CCR</w:t>
      </w:r>
      <w:r w:rsidR="00F12DF8">
        <w:rPr>
          <w:rFonts w:ascii="Arial" w:hAnsi="Arial" w:eastAsia="Arial" w:cs="Arial"/>
          <w:i/>
          <w:color w:val="231F1F"/>
          <w:spacing w:val="1"/>
          <w:w w:val="90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ctivities</w:t>
      </w:r>
      <w:r w:rsidR="00F12DF8">
        <w:rPr>
          <w:rFonts w:ascii="Arial" w:hAnsi="Arial" w:eastAsia="Arial" w:cs="Arial"/>
          <w:i/>
          <w:color w:val="231F1F"/>
          <w:spacing w:val="50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beyond</w:t>
      </w:r>
      <w:r w:rsidR="00F12DF8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what</w:t>
      </w:r>
      <w:r w:rsidR="00F12DF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 w:rsidR="00F12DF8"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have</w:t>
      </w:r>
      <w:r w:rsidR="00F12DF8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provided</w:t>
      </w:r>
      <w:r w:rsidR="00F12DF8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in</w:t>
      </w:r>
      <w:r w:rsidR="00F12DF8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F12DF8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 xml:space="preserve">data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bove.</w:t>
      </w:r>
      <w:r w:rsidR="00F12DF8"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Examples</w:t>
      </w:r>
      <w:r w:rsidR="00F12DF8"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might</w:t>
      </w:r>
      <w:r w:rsidR="00F12DF8">
        <w:rPr>
          <w:rFonts w:ascii="Arial" w:hAnsi="Arial" w:eastAsia="Arial" w:cs="Arial"/>
          <w:i/>
          <w:color w:val="231F1F"/>
          <w:spacing w:val="4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include</w:t>
      </w:r>
      <w:r w:rsidR="00F12DF8">
        <w:rPr>
          <w:rFonts w:ascii="Arial" w:hAnsi="Arial" w:eastAsia="Arial" w:cs="Arial"/>
          <w:i/>
          <w:color w:val="231F1F"/>
          <w:spacing w:val="4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improved</w:t>
      </w:r>
      <w:r w:rsidR="00F12DF8"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information</w:t>
      </w:r>
      <w:r w:rsidR="00F12DF8">
        <w:rPr>
          <w:rFonts w:ascii="Arial" w:hAnsi="Arial" w:eastAsia="Arial" w:cs="Arial"/>
          <w:i/>
          <w:color w:val="231F1F"/>
          <w:spacing w:val="4"/>
          <w:w w:val="10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F12DF8">
        <w:rPr>
          <w:rFonts w:ascii="Arial" w:hAnsi="Arial" w:eastAsia="Arial" w:cs="Arial"/>
          <w:i/>
          <w:color w:val="231F1F"/>
          <w:spacing w:val="-1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8"/>
          <w:sz w:val="20"/>
          <w:szCs w:val="20"/>
        </w:rPr>
        <w:t>victims/survivors</w:t>
      </w:r>
      <w:r w:rsidR="00F12DF8">
        <w:rPr>
          <w:rFonts w:ascii="Arial" w:hAnsi="Arial" w:eastAsia="Arial" w:cs="Arial"/>
          <w:i/>
          <w:color w:val="231F1F"/>
          <w:spacing w:val="6"/>
          <w:w w:val="10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regarding</w:t>
      </w:r>
      <w:r w:rsidR="00F12DF8">
        <w:rPr>
          <w:rFonts w:ascii="Arial" w:hAnsi="Arial" w:eastAsia="Arial" w:cs="Arial"/>
          <w:i/>
          <w:color w:val="231F1F"/>
          <w:spacing w:val="3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vailable</w:t>
      </w:r>
      <w:r w:rsidR="00F12DF8">
        <w:rPr>
          <w:rFonts w:ascii="Arial" w:hAnsi="Arial" w:eastAsia="Arial" w:cs="Arial"/>
          <w:i/>
          <w:color w:val="231F1F"/>
          <w:spacing w:val="5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3"/>
          <w:sz w:val="20"/>
          <w:szCs w:val="20"/>
        </w:rPr>
        <w:t xml:space="preserve">resources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F12DF8"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greater</w:t>
      </w:r>
      <w:r w:rsidR="00F12DF8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 xml:space="preserve">coordination </w:t>
      </w:r>
      <w:r w:rsidR="00F12DF8">
        <w:rPr>
          <w:rFonts w:ascii="Arial" w:hAnsi="Arial" w:eastAsia="Arial" w:cs="Arial"/>
          <w:i/>
          <w:color w:val="231F1F"/>
          <w:spacing w:val="2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between</w:t>
      </w:r>
      <w:r w:rsidR="00F12DF8">
        <w:rPr>
          <w:rFonts w:ascii="Arial" w:hAnsi="Arial" w:eastAsia="Arial" w:cs="Arial"/>
          <w:i/>
          <w:color w:val="231F1F"/>
          <w:spacing w:val="1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8"/>
          <w:sz w:val="20"/>
          <w:szCs w:val="20"/>
        </w:rPr>
        <w:t>departments</w:t>
      </w:r>
      <w:r w:rsidR="00F12DF8">
        <w:rPr>
          <w:rFonts w:ascii="Arial" w:hAnsi="Arial" w:eastAsia="Arial" w:cs="Arial"/>
          <w:i/>
          <w:color w:val="231F1F"/>
          <w:spacing w:val="3"/>
          <w:w w:val="10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on</w:t>
      </w:r>
      <w:r w:rsidR="00F12DF8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campus.)</w:t>
      </w:r>
      <w:r w:rsidR="00F12DF8">
        <w:rPr>
          <w:rFonts w:ascii="Arial" w:hAnsi="Arial" w:eastAsia="Arial" w:cs="Arial"/>
          <w:i/>
          <w:color w:val="231F1F"/>
          <w:spacing w:val="1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 xml:space="preserve">(Maximum </w:t>
      </w:r>
      <w:r w:rsidR="00F12DF8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color w:val="231F1F"/>
          <w:sz w:val="20"/>
          <w:szCs w:val="20"/>
        </w:rPr>
        <w:t>-</w:t>
      </w:r>
      <w:r w:rsidR="00F12DF8">
        <w:rPr>
          <w:rFonts w:ascii="Arial" w:hAnsi="Arial" w:eastAsia="Arial" w:cs="Arial"/>
          <w:color w:val="231F1F"/>
          <w:spacing w:val="-5"/>
          <w:sz w:val="20"/>
          <w:szCs w:val="20"/>
        </w:rPr>
        <w:t xml:space="preserve"> </w:t>
      </w:r>
      <w:r w:rsidR="00F12DF8">
        <w:rPr>
          <w:rFonts w:ascii="Times New Roman" w:hAnsi="Times New Roman" w:eastAsia="Times New Roman" w:cs="Times New Roman"/>
          <w:color w:val="231F1F"/>
          <w:w w:val="124"/>
          <w:sz w:val="21"/>
          <w:szCs w:val="21"/>
        </w:rPr>
        <w:t>2000</w:t>
      </w:r>
      <w:r w:rsidR="00F12DF8">
        <w:rPr>
          <w:rFonts w:ascii="Times New Roman" w:hAnsi="Times New Roman" w:eastAsia="Times New Roman" w:cs="Times New Roman"/>
          <w:color w:val="231F1F"/>
          <w:spacing w:val="-16"/>
          <w:w w:val="124"/>
          <w:sz w:val="21"/>
          <w:szCs w:val="21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6"/>
          <w:sz w:val="20"/>
          <w:szCs w:val="20"/>
        </w:rPr>
        <w:t>characters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)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560" w:header="720" w:footer="720" w:gutter="0"/>
          <w:cols w:space="720"/>
        </w:sectPr>
      </w:pPr>
    </w:p>
    <w:p w:rsidR="00FB5E41" w:rsidRDefault="00EC0A02">
      <w:pPr>
        <w:spacing w:before="52" w:after="0" w:line="222" w:lineRule="auto"/>
        <w:ind w:left="1145" w:right="193" w:hanging="1045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w:drawing>
          <wp:inline distT="0" distB="0" distL="0" distR="0" wp14:anchorId="1F56B3D2" wp14:editId="5C3D2FFE">
            <wp:extent cx="230505" cy="214630"/>
            <wp:effectExtent l="0" t="0" r="0" b="0"/>
            <wp:docPr id="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2</w:t>
      </w:r>
      <w:r w:rsidR="00F12DF8">
        <w:rPr>
          <w:rFonts w:ascii="Franklin Gothic Demi" w:hAnsi="Franklin Gothic Demi" w:eastAsia="Franklin Gothic Demi" w:cs="Franklin Gothic Demi"/>
          <w:color w:val="231F20"/>
        </w:rPr>
        <w:t>4.   Coordinat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231F20"/>
        </w:rPr>
        <w:t>communit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  <w:u w:val="single" w:color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u w:val="single" w:color="231F20"/>
        </w:rPr>
        <w:t>-bas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sponse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ctiviti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uppo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b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 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fund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ur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 curre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eriod</w:t>
      </w:r>
    </w:p>
    <w:p w:rsidR="00FB5E41" w:rsidRDefault="00EC0A02">
      <w:pPr>
        <w:spacing w:before="3" w:after="0" w:line="240" w:lineRule="exact"/>
        <w:ind w:left="1145" w:right="43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 wp14:editId="346ACED0" wp14:anchorId="3266FFA9">
                <wp:simplePos x="0" y="0"/>
                <wp:positionH relativeFrom="page">
                  <wp:posOffset>606425</wp:posOffset>
                </wp:positionH>
                <wp:positionV relativeFrom="paragraph">
                  <wp:posOffset>1511935</wp:posOffset>
                </wp:positionV>
                <wp:extent cx="6402070" cy="755015"/>
                <wp:effectExtent l="6350" t="6985" r="1905" b="0"/>
                <wp:wrapNone/>
                <wp:docPr id="2684" name="Group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755015"/>
                          <a:chOff x="955" y="2381"/>
                          <a:chExt cx="10082" cy="1189"/>
                        </a:xfrm>
                      </wpg:grpSpPr>
                      <wpg:grpSp>
                        <wpg:cNvPr id="2685" name="Group 2638"/>
                        <wpg:cNvGrpSpPr>
                          <a:grpSpLocks/>
                        </wpg:cNvGrpSpPr>
                        <wpg:grpSpPr bwMode="auto">
                          <a:xfrm>
                            <a:off x="975" y="2495"/>
                            <a:ext cx="3054" cy="927"/>
                            <a:chOff x="975" y="2495"/>
                            <a:chExt cx="3054" cy="927"/>
                          </a:xfrm>
                        </wpg:grpSpPr>
                        <wps:wsp>
                          <wps:cNvPr id="2686" name="Freeform 2639"/>
                          <wps:cNvSpPr>
                            <a:spLocks/>
                          </wps:cNvSpPr>
                          <wps:spPr bwMode="auto">
                            <a:xfrm>
                              <a:off x="975" y="2495"/>
                              <a:ext cx="3054" cy="927"/>
                            </a:xfrm>
                            <a:custGeom>
                              <a:avLst/>
                              <a:gdLst>
                                <a:gd name="T0" fmla="+- 0 4029 975"/>
                                <a:gd name="T1" fmla="*/ T0 w 3054"/>
                                <a:gd name="T2" fmla="+- 0 2495 2495"/>
                                <a:gd name="T3" fmla="*/ 2495 h 927"/>
                                <a:gd name="T4" fmla="+- 0 975 975"/>
                                <a:gd name="T5" fmla="*/ T4 w 3054"/>
                                <a:gd name="T6" fmla="+- 0 2495 2495"/>
                                <a:gd name="T7" fmla="*/ 2495 h 927"/>
                                <a:gd name="T8" fmla="+- 0 975 975"/>
                                <a:gd name="T9" fmla="*/ T8 w 3054"/>
                                <a:gd name="T10" fmla="+- 0 3423 2495"/>
                                <a:gd name="T11" fmla="*/ 3423 h 927"/>
                                <a:gd name="T12" fmla="+- 0 4029 975"/>
                                <a:gd name="T13" fmla="*/ T12 w 3054"/>
                                <a:gd name="T14" fmla="+- 0 3423 2495"/>
                                <a:gd name="T15" fmla="*/ 3423 h 927"/>
                                <a:gd name="T16" fmla="+- 0 4029 975"/>
                                <a:gd name="T17" fmla="*/ T16 w 3054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4" h="927">
                                  <a:moveTo>
                                    <a:pt x="30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3054" y="928"/>
                                  </a:ln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7" name="Group 2636"/>
                        <wpg:cNvGrpSpPr>
                          <a:grpSpLocks/>
                        </wpg:cNvGrpSpPr>
                        <wpg:grpSpPr bwMode="auto">
                          <a:xfrm>
                            <a:off x="4029" y="2495"/>
                            <a:ext cx="981" cy="927"/>
                            <a:chOff x="4029" y="2495"/>
                            <a:chExt cx="981" cy="927"/>
                          </a:xfrm>
                        </wpg:grpSpPr>
                        <wps:wsp>
                          <wps:cNvPr id="2688" name="Freeform 2637"/>
                          <wps:cNvSpPr>
                            <a:spLocks/>
                          </wps:cNvSpPr>
                          <wps:spPr bwMode="auto">
                            <a:xfrm>
                              <a:off x="4029" y="2495"/>
                              <a:ext cx="981" cy="927"/>
                            </a:xfrm>
                            <a:custGeom>
                              <a:avLst/>
                              <a:gdLst>
                                <a:gd name="T0" fmla="+- 0 5010 4029"/>
                                <a:gd name="T1" fmla="*/ T0 w 981"/>
                                <a:gd name="T2" fmla="+- 0 2495 2495"/>
                                <a:gd name="T3" fmla="*/ 2495 h 927"/>
                                <a:gd name="T4" fmla="+- 0 4029 4029"/>
                                <a:gd name="T5" fmla="*/ T4 w 981"/>
                                <a:gd name="T6" fmla="+- 0 2495 2495"/>
                                <a:gd name="T7" fmla="*/ 2495 h 927"/>
                                <a:gd name="T8" fmla="+- 0 4029 4029"/>
                                <a:gd name="T9" fmla="*/ T8 w 981"/>
                                <a:gd name="T10" fmla="+- 0 3423 2495"/>
                                <a:gd name="T11" fmla="*/ 3423 h 927"/>
                                <a:gd name="T12" fmla="+- 0 5010 4029"/>
                                <a:gd name="T13" fmla="*/ T12 w 981"/>
                                <a:gd name="T14" fmla="+- 0 3423 2495"/>
                                <a:gd name="T15" fmla="*/ 3423 h 927"/>
                                <a:gd name="T16" fmla="+- 0 5010 4029"/>
                                <a:gd name="T17" fmla="*/ T16 w 981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" h="927">
                                  <a:moveTo>
                                    <a:pt x="9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981" y="928"/>
                                  </a:lnTo>
                                  <a:lnTo>
                                    <a:pt x="981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9" name="Group 2634"/>
                        <wpg:cNvGrpSpPr>
                          <a:grpSpLocks/>
                        </wpg:cNvGrpSpPr>
                        <wpg:grpSpPr bwMode="auto">
                          <a:xfrm>
                            <a:off x="5010" y="2495"/>
                            <a:ext cx="929" cy="927"/>
                            <a:chOff x="5010" y="2495"/>
                            <a:chExt cx="929" cy="927"/>
                          </a:xfrm>
                        </wpg:grpSpPr>
                        <wps:wsp>
                          <wps:cNvPr id="2690" name="Freeform 2635"/>
                          <wps:cNvSpPr>
                            <a:spLocks/>
                          </wps:cNvSpPr>
                          <wps:spPr bwMode="auto">
                            <a:xfrm>
                              <a:off x="5010" y="2495"/>
                              <a:ext cx="929" cy="927"/>
                            </a:xfrm>
                            <a:custGeom>
                              <a:avLst/>
                              <a:gdLst>
                                <a:gd name="T0" fmla="+- 0 5939 5010"/>
                                <a:gd name="T1" fmla="*/ T0 w 929"/>
                                <a:gd name="T2" fmla="+- 0 2495 2495"/>
                                <a:gd name="T3" fmla="*/ 2495 h 927"/>
                                <a:gd name="T4" fmla="+- 0 5010 5010"/>
                                <a:gd name="T5" fmla="*/ T4 w 929"/>
                                <a:gd name="T6" fmla="+- 0 2495 2495"/>
                                <a:gd name="T7" fmla="*/ 2495 h 927"/>
                                <a:gd name="T8" fmla="+- 0 5010 5010"/>
                                <a:gd name="T9" fmla="*/ T8 w 929"/>
                                <a:gd name="T10" fmla="+- 0 3423 2495"/>
                                <a:gd name="T11" fmla="*/ 3423 h 927"/>
                                <a:gd name="T12" fmla="+- 0 5939 5010"/>
                                <a:gd name="T13" fmla="*/ T12 w 929"/>
                                <a:gd name="T14" fmla="+- 0 3423 2495"/>
                                <a:gd name="T15" fmla="*/ 3423 h 927"/>
                                <a:gd name="T16" fmla="+- 0 5939 5010"/>
                                <a:gd name="T17" fmla="*/ T16 w 929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927">
                                  <a:moveTo>
                                    <a:pt x="9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929" y="928"/>
                                  </a:lnTo>
                                  <a:lnTo>
                                    <a:pt x="92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2632"/>
                        <wpg:cNvGrpSpPr>
                          <a:grpSpLocks/>
                        </wpg:cNvGrpSpPr>
                        <wpg:grpSpPr bwMode="auto">
                          <a:xfrm>
                            <a:off x="5939" y="2495"/>
                            <a:ext cx="1003" cy="927"/>
                            <a:chOff x="5939" y="2495"/>
                            <a:chExt cx="1003" cy="927"/>
                          </a:xfrm>
                        </wpg:grpSpPr>
                        <wps:wsp>
                          <wps:cNvPr id="2692" name="Freeform 2633"/>
                          <wps:cNvSpPr>
                            <a:spLocks/>
                          </wps:cNvSpPr>
                          <wps:spPr bwMode="auto">
                            <a:xfrm>
                              <a:off x="5939" y="2495"/>
                              <a:ext cx="1003" cy="927"/>
                            </a:xfrm>
                            <a:custGeom>
                              <a:avLst/>
                              <a:gdLst>
                                <a:gd name="T0" fmla="+- 0 6941 5939"/>
                                <a:gd name="T1" fmla="*/ T0 w 1003"/>
                                <a:gd name="T2" fmla="+- 0 2495 2495"/>
                                <a:gd name="T3" fmla="*/ 2495 h 927"/>
                                <a:gd name="T4" fmla="+- 0 5939 5939"/>
                                <a:gd name="T5" fmla="*/ T4 w 1003"/>
                                <a:gd name="T6" fmla="+- 0 2495 2495"/>
                                <a:gd name="T7" fmla="*/ 2495 h 927"/>
                                <a:gd name="T8" fmla="+- 0 5939 5939"/>
                                <a:gd name="T9" fmla="*/ T8 w 1003"/>
                                <a:gd name="T10" fmla="+- 0 3423 2495"/>
                                <a:gd name="T11" fmla="*/ 3423 h 927"/>
                                <a:gd name="T12" fmla="+- 0 6941 5939"/>
                                <a:gd name="T13" fmla="*/ T12 w 1003"/>
                                <a:gd name="T14" fmla="+- 0 3423 2495"/>
                                <a:gd name="T15" fmla="*/ 3423 h 927"/>
                                <a:gd name="T16" fmla="+- 0 6941 5939"/>
                                <a:gd name="T17" fmla="*/ T16 w 1003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" h="927">
                                  <a:moveTo>
                                    <a:pt x="10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1002" y="928"/>
                                  </a:lnTo>
                                  <a:lnTo>
                                    <a:pt x="1002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2630"/>
                        <wpg:cNvGrpSpPr>
                          <a:grpSpLocks/>
                        </wpg:cNvGrpSpPr>
                        <wpg:grpSpPr bwMode="auto">
                          <a:xfrm>
                            <a:off x="6941" y="2495"/>
                            <a:ext cx="972" cy="927"/>
                            <a:chOff x="6941" y="2495"/>
                            <a:chExt cx="972" cy="927"/>
                          </a:xfrm>
                        </wpg:grpSpPr>
                        <wps:wsp>
                          <wps:cNvPr id="2694" name="Freeform 2631"/>
                          <wps:cNvSpPr>
                            <a:spLocks/>
                          </wps:cNvSpPr>
                          <wps:spPr bwMode="auto">
                            <a:xfrm>
                              <a:off x="6941" y="2495"/>
                              <a:ext cx="972" cy="927"/>
                            </a:xfrm>
                            <a:custGeom>
                              <a:avLst/>
                              <a:gdLst>
                                <a:gd name="T0" fmla="+- 0 7914 6941"/>
                                <a:gd name="T1" fmla="*/ T0 w 972"/>
                                <a:gd name="T2" fmla="+- 0 2495 2495"/>
                                <a:gd name="T3" fmla="*/ 2495 h 927"/>
                                <a:gd name="T4" fmla="+- 0 6941 6941"/>
                                <a:gd name="T5" fmla="*/ T4 w 972"/>
                                <a:gd name="T6" fmla="+- 0 2495 2495"/>
                                <a:gd name="T7" fmla="*/ 2495 h 927"/>
                                <a:gd name="T8" fmla="+- 0 6941 6941"/>
                                <a:gd name="T9" fmla="*/ T8 w 972"/>
                                <a:gd name="T10" fmla="+- 0 3423 2495"/>
                                <a:gd name="T11" fmla="*/ 3423 h 927"/>
                                <a:gd name="T12" fmla="+- 0 7914 6941"/>
                                <a:gd name="T13" fmla="*/ T12 w 972"/>
                                <a:gd name="T14" fmla="+- 0 3423 2495"/>
                                <a:gd name="T15" fmla="*/ 3423 h 927"/>
                                <a:gd name="T16" fmla="+- 0 7914 6941"/>
                                <a:gd name="T17" fmla="*/ T16 w 972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927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973" y="928"/>
                                  </a:lnTo>
                                  <a:lnTo>
                                    <a:pt x="973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2628"/>
                        <wpg:cNvGrpSpPr>
                          <a:grpSpLocks/>
                        </wpg:cNvGrpSpPr>
                        <wpg:grpSpPr bwMode="auto">
                          <a:xfrm>
                            <a:off x="7914" y="2495"/>
                            <a:ext cx="940" cy="927"/>
                            <a:chOff x="7914" y="2495"/>
                            <a:chExt cx="940" cy="927"/>
                          </a:xfrm>
                        </wpg:grpSpPr>
                        <wps:wsp>
                          <wps:cNvPr id="2696" name="Freeform 2629"/>
                          <wps:cNvSpPr>
                            <a:spLocks/>
                          </wps:cNvSpPr>
                          <wps:spPr bwMode="auto">
                            <a:xfrm>
                              <a:off x="7914" y="2495"/>
                              <a:ext cx="940" cy="927"/>
                            </a:xfrm>
                            <a:custGeom>
                              <a:avLst/>
                              <a:gdLst>
                                <a:gd name="T0" fmla="+- 0 8853 7914"/>
                                <a:gd name="T1" fmla="*/ T0 w 940"/>
                                <a:gd name="T2" fmla="+- 0 2495 2495"/>
                                <a:gd name="T3" fmla="*/ 2495 h 927"/>
                                <a:gd name="T4" fmla="+- 0 7914 7914"/>
                                <a:gd name="T5" fmla="*/ T4 w 940"/>
                                <a:gd name="T6" fmla="+- 0 2495 2495"/>
                                <a:gd name="T7" fmla="*/ 2495 h 927"/>
                                <a:gd name="T8" fmla="+- 0 7914 7914"/>
                                <a:gd name="T9" fmla="*/ T8 w 940"/>
                                <a:gd name="T10" fmla="+- 0 3423 2495"/>
                                <a:gd name="T11" fmla="*/ 3423 h 927"/>
                                <a:gd name="T12" fmla="+- 0 8853 7914"/>
                                <a:gd name="T13" fmla="*/ T12 w 940"/>
                                <a:gd name="T14" fmla="+- 0 3423 2495"/>
                                <a:gd name="T15" fmla="*/ 3423 h 927"/>
                                <a:gd name="T16" fmla="+- 0 8853 7914"/>
                                <a:gd name="T17" fmla="*/ T16 w 940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0" h="927">
                                  <a:moveTo>
                                    <a:pt x="9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939" y="928"/>
                                  </a:lnTo>
                                  <a:lnTo>
                                    <a:pt x="93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2626"/>
                        <wpg:cNvGrpSpPr>
                          <a:grpSpLocks/>
                        </wpg:cNvGrpSpPr>
                        <wpg:grpSpPr bwMode="auto">
                          <a:xfrm>
                            <a:off x="8853" y="2495"/>
                            <a:ext cx="1130" cy="927"/>
                            <a:chOff x="8853" y="2495"/>
                            <a:chExt cx="1130" cy="927"/>
                          </a:xfrm>
                        </wpg:grpSpPr>
                        <wps:wsp>
                          <wps:cNvPr id="2698" name="Freeform 2627"/>
                          <wps:cNvSpPr>
                            <a:spLocks/>
                          </wps:cNvSpPr>
                          <wps:spPr bwMode="auto">
                            <a:xfrm>
                              <a:off x="8853" y="2495"/>
                              <a:ext cx="1130" cy="927"/>
                            </a:xfrm>
                            <a:custGeom>
                              <a:avLst/>
                              <a:gdLst>
                                <a:gd name="T0" fmla="+- 0 9983 8853"/>
                                <a:gd name="T1" fmla="*/ T0 w 1130"/>
                                <a:gd name="T2" fmla="+- 0 2495 2495"/>
                                <a:gd name="T3" fmla="*/ 2495 h 927"/>
                                <a:gd name="T4" fmla="+- 0 8853 8853"/>
                                <a:gd name="T5" fmla="*/ T4 w 1130"/>
                                <a:gd name="T6" fmla="+- 0 2495 2495"/>
                                <a:gd name="T7" fmla="*/ 2495 h 927"/>
                                <a:gd name="T8" fmla="+- 0 8853 8853"/>
                                <a:gd name="T9" fmla="*/ T8 w 1130"/>
                                <a:gd name="T10" fmla="+- 0 3423 2495"/>
                                <a:gd name="T11" fmla="*/ 3423 h 927"/>
                                <a:gd name="T12" fmla="+- 0 9983 8853"/>
                                <a:gd name="T13" fmla="*/ T12 w 1130"/>
                                <a:gd name="T14" fmla="+- 0 3423 2495"/>
                                <a:gd name="T15" fmla="*/ 3423 h 927"/>
                                <a:gd name="T16" fmla="+- 0 9983 8853"/>
                                <a:gd name="T17" fmla="*/ T16 w 1130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0" h="927">
                                  <a:moveTo>
                                    <a:pt x="1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1130" y="928"/>
                                  </a:ln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2624"/>
                        <wpg:cNvGrpSpPr>
                          <a:grpSpLocks/>
                        </wpg:cNvGrpSpPr>
                        <wpg:grpSpPr bwMode="auto">
                          <a:xfrm>
                            <a:off x="9983" y="2495"/>
                            <a:ext cx="1034" cy="927"/>
                            <a:chOff x="9983" y="2495"/>
                            <a:chExt cx="1034" cy="927"/>
                          </a:xfrm>
                        </wpg:grpSpPr>
                        <wps:wsp>
                          <wps:cNvPr id="2700" name="Freeform 2625"/>
                          <wps:cNvSpPr>
                            <a:spLocks/>
                          </wps:cNvSpPr>
                          <wps:spPr bwMode="auto">
                            <a:xfrm>
                              <a:off x="9983" y="2495"/>
                              <a:ext cx="1034" cy="927"/>
                            </a:xfrm>
                            <a:custGeom>
                              <a:avLst/>
                              <a:gdLst>
                                <a:gd name="T0" fmla="+- 0 11017 9983"/>
                                <a:gd name="T1" fmla="*/ T0 w 1034"/>
                                <a:gd name="T2" fmla="+- 0 2495 2495"/>
                                <a:gd name="T3" fmla="*/ 2495 h 927"/>
                                <a:gd name="T4" fmla="+- 0 9983 9983"/>
                                <a:gd name="T5" fmla="*/ T4 w 1034"/>
                                <a:gd name="T6" fmla="+- 0 2495 2495"/>
                                <a:gd name="T7" fmla="*/ 2495 h 927"/>
                                <a:gd name="T8" fmla="+- 0 9983 9983"/>
                                <a:gd name="T9" fmla="*/ T8 w 1034"/>
                                <a:gd name="T10" fmla="+- 0 3423 2495"/>
                                <a:gd name="T11" fmla="*/ 3423 h 927"/>
                                <a:gd name="T12" fmla="+- 0 11017 9983"/>
                                <a:gd name="T13" fmla="*/ T12 w 1034"/>
                                <a:gd name="T14" fmla="+- 0 3423 2495"/>
                                <a:gd name="T15" fmla="*/ 3423 h 927"/>
                                <a:gd name="T16" fmla="+- 0 11017 9983"/>
                                <a:gd name="T17" fmla="*/ T16 w 1034"/>
                                <a:gd name="T18" fmla="+- 0 2495 2495"/>
                                <a:gd name="T19" fmla="*/ 2495 h 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" h="927">
                                  <a:moveTo>
                                    <a:pt x="10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1034" y="928"/>
                                  </a:lnTo>
                                  <a:lnTo>
                                    <a:pt x="1034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2622"/>
                        <wpg:cNvGrpSpPr>
                          <a:grpSpLocks/>
                        </wpg:cNvGrpSpPr>
                        <wpg:grpSpPr bwMode="auto">
                          <a:xfrm>
                            <a:off x="965" y="2495"/>
                            <a:ext cx="10062" cy="2"/>
                            <a:chOff x="965" y="2495"/>
                            <a:chExt cx="10062" cy="2"/>
                          </a:xfrm>
                        </wpg:grpSpPr>
                        <wps:wsp>
                          <wps:cNvPr id="2702" name="Freeform 2623"/>
                          <wps:cNvSpPr>
                            <a:spLocks/>
                          </wps:cNvSpPr>
                          <wps:spPr bwMode="auto">
                            <a:xfrm>
                              <a:off x="965" y="2495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11027 965"/>
                                <a:gd name="T3" fmla="*/ T2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620"/>
                        <wpg:cNvGrpSpPr>
                          <a:grpSpLocks/>
                        </wpg:cNvGrpSpPr>
                        <wpg:grpSpPr bwMode="auto">
                          <a:xfrm>
                            <a:off x="975" y="2505"/>
                            <a:ext cx="2" cy="907"/>
                            <a:chOff x="975" y="2505"/>
                            <a:chExt cx="2" cy="907"/>
                          </a:xfrm>
                        </wpg:grpSpPr>
                        <wps:wsp>
                          <wps:cNvPr id="2704" name="Freeform 2621"/>
                          <wps:cNvSpPr>
                            <a:spLocks/>
                          </wps:cNvSpPr>
                          <wps:spPr bwMode="auto">
                            <a:xfrm>
                              <a:off x="975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618"/>
                        <wpg:cNvGrpSpPr>
                          <a:grpSpLocks/>
                        </wpg:cNvGrpSpPr>
                        <wpg:grpSpPr bwMode="auto">
                          <a:xfrm>
                            <a:off x="4029" y="2505"/>
                            <a:ext cx="2" cy="907"/>
                            <a:chOff x="4029" y="2505"/>
                            <a:chExt cx="2" cy="907"/>
                          </a:xfrm>
                        </wpg:grpSpPr>
                        <wps:wsp>
                          <wps:cNvPr id="2706" name="Freeform 2619"/>
                          <wps:cNvSpPr>
                            <a:spLocks/>
                          </wps:cNvSpPr>
                          <wps:spPr bwMode="auto">
                            <a:xfrm>
                              <a:off x="4029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616"/>
                        <wpg:cNvGrpSpPr>
                          <a:grpSpLocks/>
                        </wpg:cNvGrpSpPr>
                        <wpg:grpSpPr bwMode="auto">
                          <a:xfrm>
                            <a:off x="5010" y="2505"/>
                            <a:ext cx="2" cy="907"/>
                            <a:chOff x="5010" y="2505"/>
                            <a:chExt cx="2" cy="907"/>
                          </a:xfrm>
                        </wpg:grpSpPr>
                        <wps:wsp>
                          <wps:cNvPr id="2708" name="Freeform 2617"/>
                          <wps:cNvSpPr>
                            <a:spLocks/>
                          </wps:cNvSpPr>
                          <wps:spPr bwMode="auto">
                            <a:xfrm>
                              <a:off x="5010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2614"/>
                        <wpg:cNvGrpSpPr>
                          <a:grpSpLocks/>
                        </wpg:cNvGrpSpPr>
                        <wpg:grpSpPr bwMode="auto">
                          <a:xfrm>
                            <a:off x="5939" y="2505"/>
                            <a:ext cx="2" cy="907"/>
                            <a:chOff x="5939" y="2505"/>
                            <a:chExt cx="2" cy="907"/>
                          </a:xfrm>
                        </wpg:grpSpPr>
                        <wps:wsp>
                          <wps:cNvPr id="2710" name="Freeform 2615"/>
                          <wps:cNvSpPr>
                            <a:spLocks/>
                          </wps:cNvSpPr>
                          <wps:spPr bwMode="auto">
                            <a:xfrm>
                              <a:off x="5939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2612"/>
                        <wpg:cNvGrpSpPr>
                          <a:grpSpLocks/>
                        </wpg:cNvGrpSpPr>
                        <wpg:grpSpPr bwMode="auto">
                          <a:xfrm>
                            <a:off x="6941" y="2505"/>
                            <a:ext cx="2" cy="907"/>
                            <a:chOff x="6941" y="2505"/>
                            <a:chExt cx="2" cy="907"/>
                          </a:xfrm>
                        </wpg:grpSpPr>
                        <wps:wsp>
                          <wps:cNvPr id="2712" name="Freeform 2613"/>
                          <wps:cNvSpPr>
                            <a:spLocks/>
                          </wps:cNvSpPr>
                          <wps:spPr bwMode="auto">
                            <a:xfrm>
                              <a:off x="6941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2610"/>
                        <wpg:cNvGrpSpPr>
                          <a:grpSpLocks/>
                        </wpg:cNvGrpSpPr>
                        <wpg:grpSpPr bwMode="auto">
                          <a:xfrm>
                            <a:off x="7914" y="2505"/>
                            <a:ext cx="2" cy="907"/>
                            <a:chOff x="7914" y="2505"/>
                            <a:chExt cx="2" cy="907"/>
                          </a:xfrm>
                        </wpg:grpSpPr>
                        <wps:wsp>
                          <wps:cNvPr id="2714" name="Freeform 2611"/>
                          <wps:cNvSpPr>
                            <a:spLocks/>
                          </wps:cNvSpPr>
                          <wps:spPr bwMode="auto">
                            <a:xfrm>
                              <a:off x="7914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2608"/>
                        <wpg:cNvGrpSpPr>
                          <a:grpSpLocks/>
                        </wpg:cNvGrpSpPr>
                        <wpg:grpSpPr bwMode="auto">
                          <a:xfrm>
                            <a:off x="8853" y="2505"/>
                            <a:ext cx="2" cy="907"/>
                            <a:chOff x="8853" y="2505"/>
                            <a:chExt cx="2" cy="907"/>
                          </a:xfrm>
                        </wpg:grpSpPr>
                        <wps:wsp>
                          <wps:cNvPr id="2716" name="Freeform 2609"/>
                          <wps:cNvSpPr>
                            <a:spLocks/>
                          </wps:cNvSpPr>
                          <wps:spPr bwMode="auto">
                            <a:xfrm>
                              <a:off x="8853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2606"/>
                        <wpg:cNvGrpSpPr>
                          <a:grpSpLocks/>
                        </wpg:cNvGrpSpPr>
                        <wpg:grpSpPr bwMode="auto">
                          <a:xfrm>
                            <a:off x="9983" y="2505"/>
                            <a:ext cx="2" cy="907"/>
                            <a:chOff x="9983" y="2505"/>
                            <a:chExt cx="2" cy="907"/>
                          </a:xfrm>
                        </wpg:grpSpPr>
                        <wps:wsp>
                          <wps:cNvPr id="2718" name="Freeform 2607"/>
                          <wps:cNvSpPr>
                            <a:spLocks/>
                          </wps:cNvSpPr>
                          <wps:spPr bwMode="auto">
                            <a:xfrm>
                              <a:off x="9983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2604"/>
                        <wpg:cNvGrpSpPr>
                          <a:grpSpLocks/>
                        </wpg:cNvGrpSpPr>
                        <wpg:grpSpPr bwMode="auto">
                          <a:xfrm>
                            <a:off x="11017" y="2505"/>
                            <a:ext cx="2" cy="907"/>
                            <a:chOff x="11017" y="2505"/>
                            <a:chExt cx="2" cy="907"/>
                          </a:xfrm>
                        </wpg:grpSpPr>
                        <wps:wsp>
                          <wps:cNvPr id="2720" name="Freeform 2605"/>
                          <wps:cNvSpPr>
                            <a:spLocks/>
                          </wps:cNvSpPr>
                          <wps:spPr bwMode="auto">
                            <a:xfrm>
                              <a:off x="11017" y="2505"/>
                              <a:ext cx="2" cy="907"/>
                            </a:xfrm>
                            <a:custGeom>
                              <a:avLst/>
                              <a:gdLst>
                                <a:gd name="T0" fmla="+- 0 3413 2505"/>
                                <a:gd name="T1" fmla="*/ 3413 h 907"/>
                                <a:gd name="T2" fmla="+- 0 2505 2505"/>
                                <a:gd name="T3" fmla="*/ 2505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2602"/>
                        <wpg:cNvGrpSpPr>
                          <a:grpSpLocks/>
                        </wpg:cNvGrpSpPr>
                        <wpg:grpSpPr bwMode="auto">
                          <a:xfrm>
                            <a:off x="965" y="3423"/>
                            <a:ext cx="10062" cy="2"/>
                            <a:chOff x="965" y="3423"/>
                            <a:chExt cx="10062" cy="2"/>
                          </a:xfrm>
                        </wpg:grpSpPr>
                        <wps:wsp>
                          <wps:cNvPr id="2722" name="Freeform 2603"/>
                          <wps:cNvSpPr>
                            <a:spLocks/>
                          </wps:cNvSpPr>
                          <wps:spPr bwMode="auto">
                            <a:xfrm>
                              <a:off x="965" y="3423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965 965"/>
                                <a:gd name="T3" fmla="*/ T2 w 10062"/>
                                <a:gd name="T4" fmla="+- 0 9983 965"/>
                                <a:gd name="T5" fmla="*/ T4 w 10062"/>
                                <a:gd name="T6" fmla="+- 0 11027 965"/>
                                <a:gd name="T7" fmla="*/ T6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18" y="0"/>
                                  </a:ln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2600"/>
                        <wpg:cNvGrpSpPr>
                          <a:grpSpLocks/>
                        </wpg:cNvGrpSpPr>
                        <wpg:grpSpPr bwMode="auto">
                          <a:xfrm>
                            <a:off x="4014" y="2435"/>
                            <a:ext cx="2" cy="1085"/>
                            <a:chOff x="4014" y="2435"/>
                            <a:chExt cx="2" cy="1085"/>
                          </a:xfrm>
                        </wpg:grpSpPr>
                        <wps:wsp>
                          <wps:cNvPr id="2724" name="Freeform 2601"/>
                          <wps:cNvSpPr>
                            <a:spLocks/>
                          </wps:cNvSpPr>
                          <wps:spPr bwMode="auto">
                            <a:xfrm>
                              <a:off x="4014" y="2435"/>
                              <a:ext cx="2" cy="1085"/>
                            </a:xfrm>
                            <a:custGeom>
                              <a:avLst/>
                              <a:gdLst>
                                <a:gd name="T0" fmla="+- 0 3520 2435"/>
                                <a:gd name="T1" fmla="*/ 3520 h 1085"/>
                                <a:gd name="T2" fmla="+- 0 2435 2435"/>
                                <a:gd name="T3" fmla="*/ 2435 h 1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">
                                  <a:moveTo>
                                    <a:pt x="0" y="10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2598"/>
                        <wpg:cNvGrpSpPr>
                          <a:grpSpLocks/>
                        </wpg:cNvGrpSpPr>
                        <wpg:grpSpPr bwMode="auto">
                          <a:xfrm>
                            <a:off x="6940" y="2401"/>
                            <a:ext cx="2" cy="1085"/>
                            <a:chOff x="6940" y="2401"/>
                            <a:chExt cx="2" cy="1085"/>
                          </a:xfrm>
                        </wpg:grpSpPr>
                        <wps:wsp>
                          <wps:cNvPr id="2726" name="Freeform 2599"/>
                          <wps:cNvSpPr>
                            <a:spLocks/>
                          </wps:cNvSpPr>
                          <wps:spPr bwMode="auto">
                            <a:xfrm>
                              <a:off x="6940" y="2401"/>
                              <a:ext cx="2" cy="1085"/>
                            </a:xfrm>
                            <a:custGeom>
                              <a:avLst/>
                              <a:gdLst>
                                <a:gd name="T0" fmla="+- 0 3486 2401"/>
                                <a:gd name="T1" fmla="*/ 3486 h 1085"/>
                                <a:gd name="T2" fmla="+- 0 2401 2401"/>
                                <a:gd name="T3" fmla="*/ 2401 h 1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">
                                  <a:moveTo>
                                    <a:pt x="0" y="10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2596"/>
                        <wpg:cNvGrpSpPr>
                          <a:grpSpLocks/>
                        </wpg:cNvGrpSpPr>
                        <wpg:grpSpPr bwMode="auto">
                          <a:xfrm>
                            <a:off x="9980" y="2465"/>
                            <a:ext cx="2" cy="1085"/>
                            <a:chOff x="9980" y="2465"/>
                            <a:chExt cx="2" cy="1085"/>
                          </a:xfrm>
                        </wpg:grpSpPr>
                        <wps:wsp>
                          <wps:cNvPr id="2728" name="Freeform 2597"/>
                          <wps:cNvSpPr>
                            <a:spLocks/>
                          </wps:cNvSpPr>
                          <wps:spPr bwMode="auto">
                            <a:xfrm>
                              <a:off x="9980" y="2465"/>
                              <a:ext cx="2" cy="1085"/>
                            </a:xfrm>
                            <a:custGeom>
                              <a:avLst/>
                              <a:gdLst>
                                <a:gd name="T0" fmla="+- 0 3550 2465"/>
                                <a:gd name="T1" fmla="*/ 3550 h 1085"/>
                                <a:gd name="T2" fmla="+- 0 2465 2465"/>
                                <a:gd name="T3" fmla="*/ 2465 h 1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">
                                  <a:moveTo>
                                    <a:pt x="0" y="10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5" style="position:absolute;margin-left:47.75pt;margin-top:119.05pt;width:504.1pt;height:59.45pt;z-index:-5906;mso-position-horizontal-relative:page" coordsize="10082,1189" coordorigin="955,238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">
                <v:group id="Group 2638" style="position:absolute;left:975;top:2495;width:3054;height:927" coordsize="3054,927" coordorigin="975,249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Freeform 2639" style="position:absolute;left:975;top:2495;width:3054;height:927;visibility:visible;mso-wrap-style:square;v-text-anchor:top" coordsize="3054,927" o:spid="_x0000_s1028" fillcolor="#577dac" stroked="f" path="m3054,l,,,928r3054,l30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qAsYA&#10;AADdAAAADwAAAGRycy9kb3ducmV2LnhtbESP3UoDMRSE7wXfIRzBO5ttkbVsm5bWYlGhYH8e4HRz&#10;3KzdnIQkbde3N4Lg5TAz3zDTeW87caEQW8cKhoMCBHHtdMuNgsP+5WEMIiZkjZ1jUvBNEeaz25sp&#10;VtpdeUuXXWpEhnCsUIFJyVdSxtqQxThwnjh7ny5YTFmGRuqA1wy3nRwVRSkttpwXDHp6NlSfdmer&#10;YPX4tfpYmlNYvvtNffRvIa73T0rd3/WLCYhEffoP/7VftYJROS7h901+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9qAsYAAADdAAAADwAAAAAAAAAAAAAAAACYAgAAZHJz&#10;L2Rvd25yZXYueG1sUEsFBgAAAAAEAAQA9QAAAIsDAAAAAA==&#10;">
                    <v:path arrowok="t" o:connecttype="custom" o:connectlocs="3054,2495;0,2495;0,3423;3054,3423;3054,2495" o:connectangles="0,0,0,0,0"/>
                  </v:shape>
                </v:group>
                <v:group id="Group 2636" style="position:absolute;left:4029;top:2495;width:981;height:927" coordsize="981,927" coordorigin="4029,249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NpM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0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BTaTFAAAA3QAA&#10;AA8AAAAAAAAAAAAAAAAAqgIAAGRycy9kb3ducmV2LnhtbFBLBQYAAAAABAAEAPoAAACcAwAAAAA=&#10;">
                  <v:shape id="Freeform 2637" style="position:absolute;left:4029;top:2495;width:981;height:927;visibility:visible;mso-wrap-style:square;v-text-anchor:top" coordsize="981,927" o:spid="_x0000_s1030" fillcolor="#577dac" stroked="f" path="m981,l,,,928r981,l98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ncMA&#10;AADdAAAADwAAAGRycy9kb3ducmV2LnhtbERPz2vCMBS+D/wfwhN2m6ndEOlMyxSFMTzM6kFvj+at&#10;KWteapPZ7r9fDgOPH9/vVTHaVtyo941jBfNZAoK4crrhWsHpuHtagvABWWPrmBT8kocinzysMNNu&#10;4APdylCLGMI+QwUmhC6T0leGLPqZ64gj9+V6iyHCvpa6xyGG21amSbKQFhuODQY72hiqvssfq6BM&#10;OdnuX1CuL/qzZPN8HfbnD6Uep+PbK4hAY7iL/93vWkG6WMa58U1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EmncMAAADdAAAADwAAAAAAAAAAAAAAAACYAgAAZHJzL2Rv&#10;d25yZXYueG1sUEsFBgAAAAAEAAQA9QAAAIgDAAAAAA==&#10;">
                    <v:path arrowok="t" o:connecttype="custom" o:connectlocs="981,2495;0,2495;0,3423;981,3423;981,2495" o:connectangles="0,0,0,0,0"/>
                  </v:shape>
                </v:group>
                <v:group id="Group 2634" style="position:absolute;left:5010;top:2495;width:929;height:927" coordsize="929,927" coordorigin="5010,2495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J8T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cT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nxNxgAAAN0A&#10;AAAPAAAAAAAAAAAAAAAAAKoCAABkcnMvZG93bnJldi54bWxQSwUGAAAAAAQABAD6AAAAnQMAAAAA&#10;">
                  <v:shape id="Freeform 2635" style="position:absolute;left:5010;top:2495;width:929;height:927;visibility:visible;mso-wrap-style:square;v-text-anchor:top" coordsize="929,927" o:spid="_x0000_s1032" fillcolor="#577dac" stroked="f" path="m929,l,,,928r929,l9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K+MEA&#10;AADdAAAADwAAAGRycy9kb3ducmV2LnhtbERPTYvCMBC9L/gfwgje1lQPulajVEHQBQ9qL96GZmyK&#10;zaQ0qdZ/vzkIe3y879Wmt7V4Uusrxwom4wQEceF0xaWC/Lr//gHhA7LG2jEpeJOHzXrwtcJUuxef&#10;6XkJpYgh7FNUYEJoUil9YciiH7uGOHJ311oMEbal1C2+Yrit5TRJZtJixbHBYEM7Q8Xj0lkFe/+7&#10;zRbHSdZdbzfTUZ7PT/xQajTssyWIQH34F3/cB61gOlvE/fFNf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iyvjBAAAA3QAAAA8AAAAAAAAAAAAAAAAAmAIAAGRycy9kb3du&#10;cmV2LnhtbFBLBQYAAAAABAAEAPUAAACGAwAAAAA=&#10;">
                    <v:path arrowok="t" o:connecttype="custom" o:connectlocs="929,2495;0,2495;0,3423;929,3423;929,2495" o:connectangles="0,0,0,0,0"/>
                  </v:shape>
                </v:group>
                <v:group id="Group 2632" style="position:absolute;left:5939;top:2495;width:1003;height:927" coordsize="1003,927" coordorigin="5939,249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3ml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/3mlscAAADd&#10;AAAADwAAAAAAAAAAAAAAAACqAgAAZHJzL2Rvd25yZXYueG1sUEsFBgAAAAAEAAQA+gAAAJ4DAAAA&#10;AA==&#10;">
                  <v:shape id="Freeform 2633" style="position:absolute;left:5939;top:2495;width:1003;height:927;visibility:visible;mso-wrap-style:square;v-text-anchor:top" coordsize="1003,927" o:spid="_x0000_s1034" fillcolor="#577dac" stroked="f" path="m1002,l,,,928r1002,l10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CeMUA&#10;AADdAAAADwAAAGRycy9kb3ducmV2LnhtbESPQYvCMBSE7wv+h/AEb2vaIuJWo4iyoMIe6nrx9mie&#10;bbV5KU3W1n9vFgSPw8x8wyxWvanFnVpXWVYQjyMQxLnVFRcKTr/fnzMQziNrrC2Tggc5WC0HHwtM&#10;te04o/vRFyJA2KWooPS+SaV0eUkG3dg2xMG72NagD7ItpG6xC3BTyySKptJgxWGhxIY2JeW3459R&#10;MPk5nbf7nC7xdbeOD7NH5vddptRo2K/nIDz1/h1+tXdaQTL9SuD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AJ4xQAAAN0AAAAPAAAAAAAAAAAAAAAAAJgCAABkcnMv&#10;ZG93bnJldi54bWxQSwUGAAAAAAQABAD1AAAAigMAAAAA&#10;">
                    <v:path arrowok="t" o:connecttype="custom" o:connectlocs="1002,2495;0,2495;0,3423;1002,3423;1002,2495" o:connectangles="0,0,0,0,0"/>
                  </v:shape>
                </v:group>
                <v:group id="Group 2630" style="position:absolute;left:6941;top:2495;width:972;height:927" coordsize="972,927" coordorigin="6941,2495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    <v:shape id="Freeform 2631" style="position:absolute;left:6941;top:2495;width:972;height:927;visibility:visible;mso-wrap-style:square;v-text-anchor:top" coordsize="972,927" o:spid="_x0000_s1036" fillcolor="#577dac" stroked="f" path="m973,l,,,928r973,l97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1McQA&#10;AADdAAAADwAAAGRycy9kb3ducmV2LnhtbESPS4sCMRCE78L+h9AL3jRRRHTWKMui6M31wZ6bSc9D&#10;J51hEnX0128EwWNRVV9Rs0VrK3GlxpeONQz6CgRx6kzJuYbjYdWbgPAB2WDlmDTcycNi/tGZYWLc&#10;jXd03YdcRAj7BDUUIdSJlD4tyKLvu5o4eplrLIYom1yaBm8Rbis5VGosLZYcFwqs6aeg9Ly/WA1+&#10;/TsYZRIvj8dydTR/aqtOIdO6+9l+f4EI1IZ3+NXeGA3D8XQE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NTHEAAAA3QAAAA8AAAAAAAAAAAAAAAAAmAIAAGRycy9k&#10;b3ducmV2LnhtbFBLBQYAAAAABAAEAPUAAACJAwAAAAA=&#10;">
                    <v:path arrowok="t" o:connecttype="custom" o:connectlocs="973,2495;0,2495;0,3423;973,3423;973,2495" o:connectangles="0,0,0,0,0"/>
                  </v:shape>
                </v:group>
                <v:group id="Group 2628" style="position:absolute;left:7914;top:2495;width:940;height:927" coordsize="940,927" coordorigin="7914,2495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<v:shape id="Freeform 2629" style="position:absolute;left:7914;top:2495;width:940;height:927;visibility:visible;mso-wrap-style:square;v-text-anchor:top" coordsize="940,927" o:spid="_x0000_s1038" fillcolor="#577dac" stroked="f" path="m939,l,,,928r939,l93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A+8UA&#10;AADdAAAADwAAAGRycy9kb3ducmV2LnhtbESP3YrCMBSE7xd8h3AE79a0XhS3GkUqoguyrD8PcGiO&#10;bbE5KU1s69tvBGEvh5n5hlmuB1OLjlpXWVYQTyMQxLnVFRcKrpfd5xyE88gaa8uk4EkO1qvRxxJT&#10;bXs+UXf2hQgQdikqKL1vUildXpJBN7UNcfButjXog2wLqVvsA9zUchZFiTRYcVgosaGspPx+fhgF&#10;v/K4/4kPst/u4u6Y2czdq++5UpPxsFmA8DT4//C7fdAKZslXAq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MD7xQAAAN0AAAAPAAAAAAAAAAAAAAAAAJgCAABkcnMv&#10;ZG93bnJldi54bWxQSwUGAAAAAAQABAD1AAAAigMAAAAA&#10;">
                    <v:path arrowok="t" o:connecttype="custom" o:connectlocs="939,2495;0,2495;0,3423;939,3423;939,2495" o:connectangles="0,0,0,0,0"/>
                  </v:shape>
                </v:group>
                <v:group id="Group 2626" style="position:absolute;left:8853;top:2495;width:1130;height:927" coordsize="1130,927" coordorigin="8853,2495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be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Nt5xgAAAN0A&#10;AAAPAAAAAAAAAAAAAAAAAKoCAABkcnMvZG93bnJldi54bWxQSwUGAAAAAAQABAD6AAAAnQMAAAAA&#10;">
                  <v:shape id="Freeform 2627" style="position:absolute;left:8853;top:2495;width:1130;height:927;visibility:visible;mso-wrap-style:square;v-text-anchor:top" coordsize="1130,927" o:spid="_x0000_s1040" fillcolor="#577dac" stroked="f" path="m1130,l,,,928r1130,l11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pTMIA&#10;AADdAAAADwAAAGRycy9kb3ducmV2LnhtbERPy4rCMBTdD/gP4QpuhjFVULRjFPEBCiKo/YBLc6ct&#10;09yEJtr692YhuDyc92LVmVo8qPGVZQWjYQKCOLe64kJBdtv/zED4gKyxtkwKnuRhtex9LTDVtuUL&#10;Pa6hEDGEfYoKyhBcKqXPSzLoh9YRR+7PNgZDhE0hdYNtDDe1HCfJVBqsODaU6GhTUv5/vRsFu3s+&#10;2x4nm1N923JWfJ9ddmydUoN+t/4FEagLH/HbfdAKxtN5nBv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ylMwgAAAN0AAAAPAAAAAAAAAAAAAAAAAJgCAABkcnMvZG93&#10;bnJldi54bWxQSwUGAAAAAAQABAD1AAAAhwMAAAAA&#10;">
                    <v:path arrowok="t" o:connecttype="custom" o:connectlocs="1130,2495;0,2495;0,3423;1130,3423;1130,2495" o:connectangles="0,0,0,0,0"/>
                  </v:shape>
                </v:group>
                <v:group id="Group 2624" style="position:absolute;left:9983;top:2495;width:1034;height:927" coordsize="1034,927" coordorigin="9983,2495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vqk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p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L6pDFAAAA3QAA&#10;AA8AAAAAAAAAAAAAAAAAqgIAAGRycy9kb3ducmV2LnhtbFBLBQYAAAAABAAEAPoAAACcAwAAAAA=&#10;">
                  <v:shape id="Freeform 2625" style="position:absolute;left:9983;top:2495;width:1034;height:927;visibility:visible;mso-wrap-style:square;v-text-anchor:top" coordsize="1034,927" o:spid="_x0000_s1042" fillcolor="#577dac" stroked="f" path="m1034,l,,,928r1034,l10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PqcIA&#10;AADdAAAADwAAAGRycy9kb3ducmV2LnhtbERPTWsCMRC9C/6HMEIvUhNF2rI1igii9lJq6326me5u&#10;TSZLkq7rvzeHgsfH+16semdFRyE2njVMJwoEcelNw5WGr8/t4wuImJANWs+k4UoRVsvhYIGF8Rf+&#10;oO6YKpFDOBaooU6pLaSMZU0O48S3xJn78cFhyjBU0gS85HBn5UypJ+mw4dxQY0ubmsrz8c9p6A57&#10;737t7qTeuzd73p6+5+Nx0Pph1K9fQSTq0138794bDbNnlffnN/kJ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U+pwgAAAN0AAAAPAAAAAAAAAAAAAAAAAJgCAABkcnMvZG93&#10;bnJldi54bWxQSwUGAAAAAAQABAD1AAAAhwMAAAAA&#10;">
                    <v:path arrowok="t" o:connecttype="custom" o:connectlocs="1034,2495;0,2495;0,3423;1034,3423;1034,2495" o:connectangles="0,0,0,0,0"/>
                  </v:shape>
                </v:group>
                <v:group id="Group 2622" style="position:absolute;left:965;top:2495;width:10062;height:2" coordsize="10062,2" coordorigin="965,2495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8j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WfIzFAAAA3QAA&#10;AA8AAAAAAAAAAAAAAAAAqgIAAGRycy9kb3ducmV2LnhtbFBLBQYAAAAABAAEAPoAAACcAwAAAAA=&#10;">
                  <v:shape id="Freeform 2623" style="position:absolute;left:965;top:2495;width:10062;height:2;visibility:visible;mso-wrap-style:square;v-text-anchor:top" coordsize="10062,2" o:spid="_x0000_s1044" filled="f" strokecolor="#577dac" strokeweight="1pt" path="m,l100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gFcUA&#10;AADdAAAADwAAAGRycy9kb3ducmV2LnhtbESPQWsCMRSE74X+h/AK3mrS2GrZGkVaBO3NbcHrY/Pc&#10;Xbp5WTfR3f57Iwgeh5n5hpkvB9eIM3Wh9mzgZaxAEBfe1lwa+P1ZP7+DCBHZYuOZDPxTgOXi8WGO&#10;mfU97+icx1IkCIcMDVQxtpmUoajIYRj7ljh5B985jEl2pbQd9gnuGqmVmkqHNaeFClv6rKj4y0/O&#10;wGSny/Xbfns4+nBS+tv1r5uv3pjR07D6ABFpiPfwrb2xBvRMabi+S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eAVxQAAAN0AAAAPAAAAAAAAAAAAAAAAAJgCAABkcnMv&#10;ZG93bnJldi54bWxQSwUGAAAAAAQABAD1AAAAigMAAAAA&#10;">
                    <v:path arrowok="t" o:connecttype="custom" o:connectlocs="0,0;10062,0" o:connectangles="0,0"/>
                  </v:shape>
                </v:group>
                <v:group id="Group 2620" style="position:absolute;left:975;top:2505;width:2;height:907" coordsize="2,907" coordorigin="975,2505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    <v:shape id="Freeform 2621" style="position:absolute;left:975;top:2505;width:2;height:907;visibility:visible;mso-wrap-style:square;v-text-anchor:top" coordsize="2,907" o:spid="_x0000_s1046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KjsQA&#10;AADdAAAADwAAAGRycy9kb3ducmV2LnhtbESP32rCMBTG7we+QzjC7mY6ka10pmUKugq7WbcHODTH&#10;pticlCRq9/bLQPDy4/vz41tXkx3EhXzoHSt4XmQgiFune+4U/HzvnnIQISJrHByTgl8KUJWzhzUW&#10;2l35iy5N7EQa4VCgAhPjWEgZWkMWw8KNxMk7Om8xJuk7qT1e07gd5DLLXqTFnhPB4EhbQ+2pOdvE&#10;zT+6qdn4w8GP+yH/PNfSbGulHufT+xuISFO8h2/tWitYvmYr+H+Tn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So7EAAAA3QAAAA8AAAAAAAAAAAAAAAAAmAIAAGRycy9k&#10;b3ducmV2LnhtbFBLBQYAAAAABAAEAPUAAACJAwAAAAA=&#10;">
                    <v:path arrowok="t" o:connecttype="custom" o:connectlocs="0,3413;0,2505" o:connectangles="0,0"/>
                  </v:shape>
                </v:group>
                <v:group id="Group 2618" style="position:absolute;left:4029;top:2505;width:2;height:907" coordsize="2,907" coordorigin="4029,2505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shape id="Freeform 2619" style="position:absolute;left:4029;top:2505;width:2;height:907;visibility:visible;mso-wrap-style:square;v-text-anchor:top" coordsize="2,907" o:spid="_x0000_s1048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xYsMA&#10;AADdAAAADwAAAGRycy9kb3ducmV2LnhtbESPzYrCMBSF9wO+Q7jC7MZUF06pRlFBp4IbO/MAl+ba&#10;FJubkkStb28GBmZ5OD8fZ7kebCfu5EPrWMF0koEgrp1uuVHw873/yEGEiKyxc0wKnhRgvRq9LbHQ&#10;7sFnulexEWmEQ4EKTIx9IWWoDVkME9cTJ+/ivMWYpG+k9vhI47aTsyybS4stJ4LBnnaG6mt1s4mb&#10;fzVDtfXHo+8PXX66ldLsSqXex8NmASLSEP/Df+1SK5h9ZnP4fZ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BxYsMAAADdAAAADwAAAAAAAAAAAAAAAACYAgAAZHJzL2Rv&#10;d25yZXYueG1sUEsFBgAAAAAEAAQA9QAAAIgDAAAAAA==&#10;">
                    <v:path arrowok="t" o:connecttype="custom" o:connectlocs="0,3413;0,2505" o:connectangles="0,0"/>
                  </v:shape>
                </v:group>
                <v:group id="Group 2616" style="position:absolute;left:5010;top:2505;width:2;height:907" coordsize="2,907" coordorigin="5010,2505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    <v:shape id="Freeform 2617" style="position:absolute;left:5010;top:2505;width:2;height:907;visibility:visible;mso-wrap-style:square;v-text-anchor:top" coordsize="2,907" o:spid="_x0000_s1050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Ai8EA&#10;AADdAAAADwAAAGRycy9kb3ducmV2LnhtbERPzWrCQBC+F/oOyxS81U091JC6Siu0jeDF6AMM2Wk2&#10;NDsbdleNb985FDx+fP+rzeQHdaGY+sAGXuYFKOI22J47A6fj53MJKmVki0NgMnCjBJv148MKKxuu&#10;fKBLkzslIZwqNOByHiutU+vIY5qHkVi4nxA9ZoGx0zbiVcL9oBdF8ao99iwNDkfaOmp/m7OX3vK7&#10;m5qPuNvF8Wso9+dau21tzOxpen8DlWnKd/G/u7YGFstC5sobeQ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DQIvBAAAA3QAAAA8AAAAAAAAAAAAAAAAAmAIAAGRycy9kb3du&#10;cmV2LnhtbFBLBQYAAAAABAAEAPUAAACGAwAAAAA=&#10;">
                    <v:path arrowok="t" o:connecttype="custom" o:connectlocs="0,3413;0,2505" o:connectangles="0,0"/>
                  </v:shape>
                </v:group>
                <v:group id="Group 2614" style="position:absolute;left:5939;top:2505;width:2;height:907" coordsize="2,907" coordorigin="5939,2505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<v:shape id="Freeform 2615" style="position:absolute;left:5939;top:2505;width:2;height:907;visibility:visible;mso-wrap-style:square;v-text-anchor:top" coordsize="2,907" o:spid="_x0000_s1052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aUMEA&#10;AADdAAAADwAAAGRycy9kb3ducmV2LnhtbERPzWrCQBC+F3yHZYTe6kYPbUhdRQVthF4a+wBDdpoN&#10;zc6G3VXTt+8cCj1+fP/r7eQHdaOY+sAGlosCFHEbbM+dgc/L8akElTKyxSEwGfihBNvN7GGNlQ13&#10;/qBbkzslIZwqNOByHiutU+vIY1qEkVi4rxA9ZoGx0zbiXcL9oFdF8aw99iwNDkc6OGq/m6uX3vKt&#10;m5p9PJ/jeBrK92ut3aE25nE+7V5BZZryv/jPXVsDq5el7Jc38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2lDBAAAA3QAAAA8AAAAAAAAAAAAAAAAAmAIAAGRycy9kb3du&#10;cmV2LnhtbFBLBQYAAAAABAAEAPUAAACGAwAAAAA=&#10;">
                    <v:path arrowok="t" o:connecttype="custom" o:connectlocs="0,3413;0,2505" o:connectangles="0,0"/>
                  </v:shape>
                </v:group>
                <v:group id="Group 2612" style="position:absolute;left:6941;top:2505;width:2;height:907" coordsize="2,907" coordorigin="6941,2505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<v:shape id="Freeform 2613" style="position:absolute;left:6941;top:2505;width:2;height:907;visibility:visible;mso-wrap-style:square;v-text-anchor:top" coordsize="2,907" o:spid="_x0000_s1054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hvMMA&#10;AADdAAAADwAAAGRycy9kb3ducmV2LnhtbESP32rCMBTG7wXfIZzB7jS1F7N0RtkEtcJu1u0BDs1Z&#10;U9aclCRqfXsjCF5+fH9+fKvNaHtxJh86xwoW8wwEceN0x62C35/drAARIrLG3jEpuFKAzXo6WWGp&#10;3YW/6VzHVqQRDiUqMDEOpZShMWQxzN1AnLw/5y3GJH0rtcdLGre9zLPsTVrsOBEMDrQ11PzXJ5u4&#10;xaEd609/PPph3xdfp0qabaXU68v48Q4i0hif4Ue70gry5SKH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LhvMMAAADdAAAADwAAAAAAAAAAAAAAAACYAgAAZHJzL2Rv&#10;d25yZXYueG1sUEsFBgAAAAAEAAQA9QAAAIgDAAAAAA==&#10;">
                    <v:path arrowok="t" o:connecttype="custom" o:connectlocs="0,3413;0,2505" o:connectangles="0,0"/>
                  </v:shape>
                </v:group>
                <v:group id="Group 2610" style="position:absolute;left:7914;top:2505;width:2;height:907" coordsize="2,907" coordorigin="7914,2505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shape id="Freeform 2611" style="position:absolute;left:7914;top:2505;width:2;height:907;visibility:visible;mso-wrap-style:square;v-text-anchor:top" coordsize="2,907" o:spid="_x0000_s1056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cU8MA&#10;AADdAAAADwAAAGRycy9kb3ducmV2LnhtbESP32rCMBTG7we+QziCdzNVZCudUaagq7Abqw9waM6a&#10;suakJFHr2y8DwcuP78+Pb7kebCeu5EPrWMFsmoEgrp1uuVFwPu1ecxAhImvsHJOCOwVYr0YvSyy0&#10;u/GRrlVsRBrhUKACE2NfSBlqQxbD1PXEyftx3mJM0jdSe7ylcdvJeZa9SYstJ4LBnraG6t/qYhM3&#10;/2qGauMPB9/vu/z7UkqzLZWajIfPDxCRhvgMP9qlVjB/ny3g/0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fcU8MAAADdAAAADwAAAAAAAAAAAAAAAACYAgAAZHJzL2Rv&#10;d25yZXYueG1sUEsFBgAAAAAEAAQA9QAAAIgDAAAAAA==&#10;">
                    <v:path arrowok="t" o:connecttype="custom" o:connectlocs="0,3413;0,2505" o:connectangles="0,0"/>
                  </v:shape>
                </v:group>
                <v:group id="Group 2608" style="position:absolute;left:8853;top:2505;width:2;height:907" coordsize="2,907" coordorigin="8853,2505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<v:shape id="Freeform 2609" style="position:absolute;left:8853;top:2505;width:2;height:907;visibility:visible;mso-wrap-style:square;v-text-anchor:top" coordsize="2,907" o:spid="_x0000_s1058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v8MA&#10;AADdAAAADwAAAGRycy9kb3ducmV2LnhtbESP32rCMBTG74W9QzgD7zTVCy2dUTZhs4I31j3AoTlr&#10;ypqTkqTavf0iCF5+fH9+fJvdaDtxJR9axwoW8wwEce10y42C78vnLAcRIrLGzjEp+KMAu+3LZIOF&#10;djc+07WKjUgjHApUYGLsCylDbchimLueOHk/zluMSfpGao+3NG47ucyylbTYciIY7GlvqP6tBpu4&#10;+aEZqw9/PPr+q8tPQynNvlRq+jq+v4GINMZn+NEutYLlerGC+5v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nnv8MAAADdAAAADwAAAAAAAAAAAAAAAACYAgAAZHJzL2Rv&#10;d25yZXYueG1sUEsFBgAAAAAEAAQA9QAAAIgDAAAAAA==&#10;">
                    <v:path arrowok="t" o:connecttype="custom" o:connectlocs="0,3413;0,2505" o:connectangles="0,0"/>
                  </v:shape>
                </v:group>
                <v:group id="Group 2606" style="position:absolute;left:9983;top:2505;width:2;height:907" coordsize="2,907" coordorigin="9983,2505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2607" style="position:absolute;left:9983;top:2505;width:2;height:907;visibility:visible;mso-wrap-style:square;v-text-anchor:top" coordsize="2,907" o:spid="_x0000_s1060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WVsEA&#10;AADdAAAADwAAAGRycy9kb3ducmV2LnhtbERPzWrCQBC+F3yHZYTe6kYPbUhdRQVthF4a+wBDdpoN&#10;zc6G3VXTt+8cCj1+fP/r7eQHdaOY+sAGlosCFHEbbM+dgc/L8akElTKyxSEwGfihBNvN7GGNlQ13&#10;/qBbkzslIZwqNOByHiutU+vIY1qEkVi4rxA9ZoGx0zbiXcL9oFdF8aw99iwNDkc6OGq/m6uX3vKt&#10;m5p9PJ/jeBrK92ut3aE25nE+7V5BZZryv/jPXVsDq5elzJU38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a1lbBAAAA3QAAAA8AAAAAAAAAAAAAAAAAmAIAAGRycy9kb3du&#10;cmV2LnhtbFBLBQYAAAAABAAEAPUAAACGAwAAAAA=&#10;">
                    <v:path arrowok="t" o:connecttype="custom" o:connectlocs="0,3413;0,2505" o:connectangles="0,0"/>
                  </v:shape>
                </v:group>
                <v:group id="Group 2604" style="position:absolute;left:11017;top:2505;width:2;height:907" coordsize="2,907" coordorigin="11017,2505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shape id="Freeform 2605" style="position:absolute;left:11017;top:2505;width:2;height:907;visibility:visible;mso-wrap-style:square;v-text-anchor:top" coordsize="2,907" o:spid="_x0000_s1062" filled="f" strokecolor="#577dac" strokeweight="1pt" path="m,90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Q7cEA&#10;AADdAAAADwAAAGRycy9kb3ducmV2LnhtbERPzUrDQBC+C77DMoI3uzGHGmK3pRbapuDF6AMM2TEb&#10;mp0Nu9s2vr1zEDx+fP+rzexHdaWYhsAGnhcFKOIu2IF7A1+f+6cKVMrIFsfAZOCHEmzW93crrG24&#10;8Qdd29wrCeFUowGX81RrnTpHHtMiTMTCfYfoMQuMvbYRbxLuR10WxVJ7HFgaHE60c9Sd24uX3urY&#10;z+1bPJ3idBir90uj3a4x5vFh3r6CyjTnf/Gfu7EGypdS9ssbe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AEO3BAAAA3QAAAA8AAAAAAAAAAAAAAAAAmAIAAGRycy9kb3du&#10;cmV2LnhtbFBLBQYAAAAABAAEAPUAAACGAwAAAAA=&#10;">
                    <v:path arrowok="t" o:connecttype="custom" o:connectlocs="0,3413;0,2505" o:connectangles="0,0"/>
                  </v:shape>
                </v:group>
                <v:group id="Group 2602" style="position:absolute;left:965;top:3423;width:10062;height:2" coordsize="10062,2" coordorigin="965,3423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shape id="Freeform 2603" style="position:absolute;left:965;top:3423;width:10062;height:2;visibility:visible;mso-wrap-style:square;v-text-anchor:top" coordsize="10062,2" o:spid="_x0000_s1064" filled="f" strokecolor="#577dac" strokeweight="1pt" path="m,l,,9018,r104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8dcUA&#10;AADdAAAADwAAAGRycy9kb3ducmV2LnhtbESPQWvCQBSE7wX/w/IEb3XjamtJsxFRBNubtuD1kX0m&#10;wezbmF1N/PfdQqHHYWa+YbLVYBtxp87XjjXMpgkI4sKZmksN31+75zcQPiAbbByThgd5WOWjpwxT&#10;43o+0P0YShEh7FPUUIXQplL6oiKLfupa4uidXWcxRNmV0nTYR7htpEqSV2mx5rhQYUubiorL8WY1&#10;zA+q3L2cPs5X52+J+rT9Yr/ttZ6Mh/U7iEBD+A//tfdGg1oq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Lx1xQAAAN0AAAAPAAAAAAAAAAAAAAAAAJgCAABkcnMv&#10;ZG93bnJldi54bWxQSwUGAAAAAAQABAD1AAAAigMAAAAA&#10;">
                    <v:path arrowok="t" o:connecttype="custom" o:connectlocs="0,0;0,0;9018,0;10062,0" o:connectangles="0,0,0,0"/>
                  </v:shape>
                </v:group>
                <v:group id="Group 2600" style="position:absolute;left:4014;top:2435;width:2;height:1085" coordsize="2,1085" coordorigin="4014,2435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shape id="Freeform 2601" style="position:absolute;left:4014;top:2435;width:2;height:1085;visibility:visible;mso-wrap-style:square;v-text-anchor:top" coordsize="2,1085" o:spid="_x0000_s1066" filled="f" strokecolor="white" strokeweight="2pt" path="m,108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YacgA&#10;AADdAAAADwAAAGRycy9kb3ducmV2LnhtbESPW2vCQBSE3wv+h+UUfBHdGGpro6uItKUPvXgpPh+y&#10;p0kwe3ab3Zr477uC0MdhZr5h5svO1OJEja8sKxiPEhDEudUVFwq+9s/DKQgfkDXWlknBmTwsF72b&#10;OWbatryl0y4UIkLYZ6igDMFlUvq8JIN+ZB1x9L5tYzBE2RRSN9hGuKllmiT30mDFcaFER+uS8uPu&#10;1yj4eE/s9GezeXn83B+e3s6tcwOeKNW/7VYzEIG68B++tl+1gvQhvYPLm/g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phpyAAAAN0AAAAPAAAAAAAAAAAAAAAAAJgCAABk&#10;cnMvZG93bnJldi54bWxQSwUGAAAAAAQABAD1AAAAjQMAAAAA&#10;">
                    <v:path arrowok="t" o:connecttype="custom" o:connectlocs="0,3520;0,2435" o:connectangles="0,0"/>
                  </v:shape>
                </v:group>
                <v:group id="Group 2598" style="position:absolute;left:6940;top:2401;width:2;height:1085" coordsize="2,1085" coordorigin="6940,2401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<v:shape id="Freeform 2599" style="position:absolute;left:6940;top:2401;width:2;height:1085;visibility:visible;mso-wrap-style:square;v-text-anchor:top" coordsize="2,1085" o:spid="_x0000_s1068" filled="f" strokecolor="white" strokeweight="2pt" path="m,108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jhcgA&#10;AADdAAAADwAAAGRycy9kb3ducmV2LnhtbESPS2vDMBCE74X+B7GFXkoix9A8nCihhLT00DZPcl6s&#10;jW1qrRRLjZ1/XxUKOQ4z8w0zW3SmFhdqfGVZwaCfgCDOra64UHDYv/bGIHxA1lhbJgVX8rCY39/N&#10;MNO25S1ddqEQEcI+QwVlCC6T0uclGfR964ijd7KNwRBlU0jdYBvhppZpkgylwYrjQomOliXl37sf&#10;o+DrM7Hj82bzNlnvj6uPa+vcEz8r9fjQvUxBBOrCLfzfftcK0lE6hL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qKOFyAAAAN0AAAAPAAAAAAAAAAAAAAAAAJgCAABk&#10;cnMvZG93bnJldi54bWxQSwUGAAAAAAQABAD1AAAAjQMAAAAA&#10;">
                    <v:path arrowok="t" o:connecttype="custom" o:connectlocs="0,3486;0,2401" o:connectangles="0,0"/>
                  </v:shape>
                </v:group>
                <v:group id="Group 2596" style="position:absolute;left:9980;top:2465;width:2;height:1085" coordsize="2,1085" coordorigin="9980,2465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<v:shape id="Freeform 2597" style="position:absolute;left:9980;top:2465;width:2;height:1085;visibility:visible;mso-wrap-style:square;v-text-anchor:top" coordsize="2,1085" o:spid="_x0000_s1070" filled="f" strokecolor="white" strokeweight="2pt" path="m,108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SbMQA&#10;AADdAAAADwAAAGRycy9kb3ducmV2LnhtbERPy2rCQBTdF/oPwy24EZ0YsNXUUaSodFGtL7q+ZG6T&#10;0MydaWY08e87C6HLw3nPFp2pxZUaX1lWMBomIIhzqysuFJxP68EEhA/IGmvLpOBGHhbzx4cZZtq2&#10;fKDrMRQihrDPUEEZgsuk9HlJBv3QOuLIfdvGYIiwKaRusI3hppZpkjxLgxXHhhIdvZWU/xwvRsFu&#10;m9jJ736/mX6evlYft9a5Po+V6j11y1cQgbrwL76737WC9CWNc+O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7kmzEAAAA3QAAAA8AAAAAAAAAAAAAAAAAmAIAAGRycy9k&#10;b3ducmV2LnhtbFBLBQYAAAAABAAEAPUAAACJAwAAAAA=&#10;">
                    <v:path arrowok="t" o:connecttype="custom" o:connectlocs="0,3550;0,2465" o:connectangles="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ap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pri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b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x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di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the communi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-bas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gencies, organizations, 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oups,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 if t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re 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n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th wh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h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e an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x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na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memorandu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und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nd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[EMOU], that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tim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ral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ral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m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gaged in consultation with,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vided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nica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ss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nc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m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th, acc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usual f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uenc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- actions.  I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action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 regular 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hedule,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ll ne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m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f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uency with wh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 these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action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ccurr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If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Ca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 xml:space="preserve">ogram-funded 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ta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f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pa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ticipa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in a task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orce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ork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g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oup,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indica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e that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under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“Me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 xml:space="preserve">tings” 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c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he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king the fre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uency of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the me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tings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the types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organizations pa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B77458">
        <w:rPr>
          <w:rFonts w:ascii="Franklin Gothic Book" w:hAnsi="Franklin Gothic Book" w:eastAsia="Franklin Gothic Book" w:cs="Franklin Gothic Book"/>
          <w:i/>
          <w:color w:val="231F20"/>
        </w:rPr>
        <w:t>ticipating.</w:t>
      </w:r>
      <w:r w:rsidR="00B77458">
        <w:rPr>
          <w:rFonts w:ascii="Franklin Gothic Book" w:hAnsi="Franklin Gothic Book" w:eastAsia="Franklin Gothic Book" w:cs="Franklin Gothic Book"/>
          <w:i/>
          <w:color w:val="231F20"/>
          <w:spacing w:val="5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l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olumn, indi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the communi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-bas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gencies, organizations, 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ps with wh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h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an EM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urposes 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grant.)</w:t>
      </w:r>
    </w:p>
    <w:p w:rsidR="00FB5E41" w:rsidRDefault="00FB5E41">
      <w:pPr>
        <w:spacing w:after="0"/>
        <w:sectPr w:rsidR="00FB5E41">
          <w:headerReference w:type="default" r:id="rId15"/>
          <w:pgSz w:w="12240" w:h="15840"/>
          <w:pgMar w:top="800" w:right="1100" w:bottom="740" w:left="280" w:header="43" w:footer="558" w:gutter="0"/>
          <w:cols w:space="720"/>
        </w:sectPr>
      </w:pPr>
    </w:p>
    <w:p w:rsidR="00FB5E41" w:rsidRDefault="00FB5E41">
      <w:pPr>
        <w:spacing w:before="4" w:after="0" w:line="120" w:lineRule="exact"/>
        <w:rPr>
          <w:sz w:val="12"/>
          <w:szCs w:val="12"/>
        </w:rPr>
      </w:pPr>
    </w:p>
    <w:p w:rsidR="00FB5E41" w:rsidRDefault="00F12DF8">
      <w:pPr>
        <w:spacing w:after="0" w:line="240" w:lineRule="auto"/>
        <w:ind w:left="886" w:right="-59"/>
        <w:jc w:val="center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Communit</w:t>
      </w:r>
      <w:r>
        <w:rPr>
          <w:rFonts w:ascii="Franklin Gothic Demi" w:hAnsi="Franklin Gothic Demi" w:eastAsia="Franklin Gothic Demi" w:cs="Franklin Gothic Demi"/>
          <w:color w:val="FFFFFF"/>
          <w:spacing w:val="4"/>
        </w:rPr>
        <w:t>y</w:t>
      </w:r>
      <w:r>
        <w:rPr>
          <w:rFonts w:ascii="Franklin Gothic Demi" w:hAnsi="Franklin Gothic Demi" w:eastAsia="Franklin Gothic Demi" w:cs="Franklin Gothic Demi"/>
          <w:color w:val="FFFFFF"/>
        </w:rPr>
        <w:t>-based</w:t>
      </w:r>
      <w:r>
        <w:rPr>
          <w:rFonts w:ascii="Franklin Gothic Demi" w:hAnsi="Franklin Gothic Demi" w:eastAsia="Franklin Gothic Demi" w:cs="Franklin Gothic Demi"/>
          <w:color w:val="FFFFFF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agency/</w:t>
      </w:r>
    </w:p>
    <w:p w:rsidR="00FB5E41" w:rsidRDefault="00F12DF8">
      <w:pPr>
        <w:spacing w:before="14" w:after="0" w:line="240" w:lineRule="auto"/>
        <w:ind w:left="1249" w:right="304"/>
        <w:jc w:val="center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w w:val="99"/>
        </w:rPr>
        <w:t>organization/group</w:t>
      </w:r>
    </w:p>
    <w:p w:rsidR="00FB5E41" w:rsidRDefault="00F12DF8">
      <w:pPr>
        <w:spacing w:after="0" w:line="110" w:lineRule="exact"/>
        <w:rPr>
          <w:sz w:val="11"/>
          <w:szCs w:val="11"/>
        </w:rPr>
      </w:pPr>
      <w:r>
        <w:br w:type="column"/>
      </w:r>
    </w:p>
    <w:p w:rsidR="00FB5E41" w:rsidRDefault="00EC0A02">
      <w:pPr>
        <w:spacing w:after="0" w:line="253" w:lineRule="auto"/>
        <w:ind w:left="-20" w:right="-40"/>
        <w:jc w:val="center"/>
        <w:rPr>
          <w:rFonts w:ascii="Franklin Gothic Demi" w:hAnsi="Franklin Gothic Demi" w:eastAsia="Franklin Gothic Demi" w:cs="Franklin Gothic Dem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8" behindDoc="1" locked="0" layoutInCell="1" allowOverlap="1" wp14:editId="32F87C10" wp14:anchorId="008CC1EE">
                <wp:simplePos x="0" y="0"/>
                <wp:positionH relativeFrom="page">
                  <wp:posOffset>4556125</wp:posOffset>
                </wp:positionH>
                <wp:positionV relativeFrom="paragraph">
                  <wp:posOffset>868045</wp:posOffset>
                </wp:positionV>
                <wp:extent cx="336550" cy="177800"/>
                <wp:effectExtent l="12700" t="10795" r="12700" b="11430"/>
                <wp:wrapNone/>
                <wp:docPr id="2682" name="Group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175" y="1367"/>
                          <a:chExt cx="530" cy="280"/>
                        </a:xfrm>
                      </wpg:grpSpPr>
                      <wps:wsp>
                        <wps:cNvPr id="2683" name="Freeform 2594"/>
                        <wps:cNvSpPr>
                          <a:spLocks/>
                        </wps:cNvSpPr>
                        <wps:spPr bwMode="auto">
                          <a:xfrm>
                            <a:off x="7175" y="1367"/>
                            <a:ext cx="530" cy="280"/>
                          </a:xfrm>
                          <a:custGeom>
                            <a:avLst/>
                            <a:gdLst>
                              <a:gd name="T0" fmla="+- 0 7705 7175"/>
                              <a:gd name="T1" fmla="*/ T0 w 530"/>
                              <a:gd name="T2" fmla="+- 0 1367 1367"/>
                              <a:gd name="T3" fmla="*/ 1367 h 280"/>
                              <a:gd name="T4" fmla="+- 0 7175 7175"/>
                              <a:gd name="T5" fmla="*/ T4 w 530"/>
                              <a:gd name="T6" fmla="+- 0 1367 1367"/>
                              <a:gd name="T7" fmla="*/ 1367 h 280"/>
                              <a:gd name="T8" fmla="+- 0 7175 7175"/>
                              <a:gd name="T9" fmla="*/ T8 w 530"/>
                              <a:gd name="T10" fmla="+- 0 1647 1367"/>
                              <a:gd name="T11" fmla="*/ 1647 h 280"/>
                              <a:gd name="T12" fmla="+- 0 7705 7175"/>
                              <a:gd name="T13" fmla="*/ T12 w 530"/>
                              <a:gd name="T14" fmla="+- 0 1647 1367"/>
                              <a:gd name="T15" fmla="*/ 1647 h 280"/>
                              <a:gd name="T16" fmla="+- 0 7705 7175"/>
                              <a:gd name="T17" fmla="*/ T16 w 530"/>
                              <a:gd name="T18" fmla="+- 0 1367 1367"/>
                              <a:gd name="T19" fmla="*/ 1367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3" style="position:absolute;margin-left:358.75pt;margin-top:68.35pt;width:26.5pt;height:14pt;z-index:-5902;mso-position-horizontal-relative:page" coordsize="530,280" coordorigin="7175,13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">
                <v:shape id="Freeform 2594" style="position:absolute;left:7175;top:1367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O/cYA&#10;AADdAAAADwAAAGRycy9kb3ducmV2LnhtbESPQWvCQBSE7wX/w/KEXorZmFIJqZughVIRL0Z7f80+&#10;k9Ds25DdxvTfd4WCx2FmvmHWxWQ6MdLgWssKllEMgriyuuVawfn0vkhBOI+ssbNMCn7JQZHPHtaY&#10;aXvlI42lr0WAsMtQQeN9n0npqoYMusj2xMG72MGgD3KopR7wGuCmk0kcr6TBlsNCgz29NVR9lz9G&#10;wdflYzcux5f0szrsS2/pkGyfnFKP82nzCsLT5O/h//ZOK0hW6TPc3o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nO/cYAAADdAAAADwAAAAAAAAAAAAAAAACYAgAAZHJz&#10;L2Rvd25yZXYueG1sUEsFBgAAAAAEAAQA9QAAAIsDAAAAAA==&#10;">
                  <v:path arrowok="t" o:connecttype="custom" o:connectlocs="530,1367;0,1367;0,1647;530,1647;530,1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79" behindDoc="1" locked="0" layoutInCell="1" allowOverlap="1" wp14:editId="2CE0832D" wp14:anchorId="01BC38ED">
                <wp:simplePos x="0" y="0"/>
                <wp:positionH relativeFrom="page">
                  <wp:posOffset>5159375</wp:posOffset>
                </wp:positionH>
                <wp:positionV relativeFrom="paragraph">
                  <wp:posOffset>868045</wp:posOffset>
                </wp:positionV>
                <wp:extent cx="336550" cy="177800"/>
                <wp:effectExtent l="6350" t="10795" r="9525" b="11430"/>
                <wp:wrapNone/>
                <wp:docPr id="2680" name="Group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125" y="1367"/>
                          <a:chExt cx="530" cy="280"/>
                        </a:xfrm>
                      </wpg:grpSpPr>
                      <wps:wsp>
                        <wps:cNvPr id="2681" name="Freeform 2592"/>
                        <wps:cNvSpPr>
                          <a:spLocks/>
                        </wps:cNvSpPr>
                        <wps:spPr bwMode="auto">
                          <a:xfrm>
                            <a:off x="8125" y="1367"/>
                            <a:ext cx="530" cy="280"/>
                          </a:xfrm>
                          <a:custGeom>
                            <a:avLst/>
                            <a:gdLst>
                              <a:gd name="T0" fmla="+- 0 8655 8125"/>
                              <a:gd name="T1" fmla="*/ T0 w 530"/>
                              <a:gd name="T2" fmla="+- 0 1367 1367"/>
                              <a:gd name="T3" fmla="*/ 1367 h 280"/>
                              <a:gd name="T4" fmla="+- 0 8125 8125"/>
                              <a:gd name="T5" fmla="*/ T4 w 530"/>
                              <a:gd name="T6" fmla="+- 0 1367 1367"/>
                              <a:gd name="T7" fmla="*/ 1367 h 280"/>
                              <a:gd name="T8" fmla="+- 0 8125 8125"/>
                              <a:gd name="T9" fmla="*/ T8 w 530"/>
                              <a:gd name="T10" fmla="+- 0 1647 1367"/>
                              <a:gd name="T11" fmla="*/ 1647 h 280"/>
                              <a:gd name="T12" fmla="+- 0 8655 8125"/>
                              <a:gd name="T13" fmla="*/ T12 w 530"/>
                              <a:gd name="T14" fmla="+- 0 1647 1367"/>
                              <a:gd name="T15" fmla="*/ 1647 h 280"/>
                              <a:gd name="T16" fmla="+- 0 8655 8125"/>
                              <a:gd name="T17" fmla="*/ T16 w 530"/>
                              <a:gd name="T18" fmla="+- 0 1367 1367"/>
                              <a:gd name="T19" fmla="*/ 1367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1" style="position:absolute;margin-left:406.25pt;margin-top:68.35pt;width:26.5pt;height:14pt;z-index:-5901;mso-position-horizontal-relative:page" coordsize="530,280" coordorigin="8125,13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">
                <v:shape id="Freeform 2592" style="position:absolute;left:8125;top:1367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1EcQA&#10;AADdAAAADwAAAGRycy9kb3ducmV2LnhtbESPQWvCQBSE74L/YXmCF9FNApUQXUUFUYqXpvX+zD6T&#10;YPZtyK4x/ffdQqHHYWa+YdbbwTSip87VlhXEiwgEcWF1zaWCr8/jPAXhPLLGxjIp+CYH2814tMZM&#10;2xd/UJ/7UgQIuwwVVN63mZSuqMigW9iWOHh32xn0QXal1B2+Atw0MomipTRYc1iosKVDRcUjfxoF&#10;t/vp3Mf9W3otLu+5t3RJ9jOn1HQy7FYgPA3+P/zXPmsFyTKN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9RHEAAAA3QAAAA8AAAAAAAAAAAAAAAAAmAIAAGRycy9k&#10;b3ducmV2LnhtbFBLBQYAAAAABAAEAPUAAACJAwAAAAA=&#10;">
                  <v:path arrowok="t" o:connecttype="custom" o:connectlocs="530,1367;0,1367;0,1647;530,1647;530,136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  <w:sz w:val="24"/>
          <w:szCs w:val="24"/>
        </w:rPr>
        <w:t>Victim/su</w:t>
      </w:r>
      <w:r w:rsidR="00F12DF8">
        <w:rPr>
          <w:rFonts w:ascii="Franklin Gothic Demi" w:hAnsi="Franklin Gothic Demi" w:eastAsia="Franklin Gothic Demi" w:cs="Franklin Gothic Demi"/>
          <w:color w:val="FFFFFF"/>
          <w:spacing w:val="5"/>
          <w:sz w:val="24"/>
          <w:szCs w:val="24"/>
        </w:rPr>
        <w:t>r</w:t>
      </w:r>
      <w:r w:rsidR="00F12DF8">
        <w:rPr>
          <w:rFonts w:ascii="Franklin Gothic Demi" w:hAnsi="Franklin Gothic Demi" w:eastAsia="Franklin Gothic Demi" w:cs="Franklin Gothic Demi"/>
          <w:color w:val="FFFFFF"/>
          <w:sz w:val="24"/>
          <w:szCs w:val="24"/>
        </w:rPr>
        <w:t>vi</w:t>
      </w:r>
      <w:r w:rsidR="00F12DF8">
        <w:rPr>
          <w:rFonts w:ascii="Franklin Gothic Demi" w:hAnsi="Franklin Gothic Demi" w:eastAsia="Franklin Gothic Demi" w:cs="Franklin Gothic Demi"/>
          <w:color w:val="FFFFFF"/>
          <w:spacing w:val="-3"/>
          <w:sz w:val="24"/>
          <w:szCs w:val="24"/>
        </w:rPr>
        <w:t>v</w:t>
      </w:r>
      <w:r w:rsidR="00F12DF8">
        <w:rPr>
          <w:rFonts w:ascii="Franklin Gothic Demi" w:hAnsi="Franklin Gothic Demi" w:eastAsia="Franklin Gothic Demi" w:cs="Franklin Gothic Demi"/>
          <w:color w:val="FFFFFF"/>
          <w:sz w:val="24"/>
          <w:szCs w:val="24"/>
        </w:rPr>
        <w:t>or</w:t>
      </w:r>
      <w:r w:rsidR="00F12DF8">
        <w:rPr>
          <w:rFonts w:ascii="Franklin Gothic Demi" w:hAnsi="Franklin Gothic Demi" w:eastAsia="Franklin Gothic Demi" w:cs="Franklin Gothic Demi"/>
          <w:color w:val="FFFFFF"/>
          <w:spacing w:val="-11"/>
          <w:sz w:val="24"/>
          <w:szCs w:val="2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w w:val="99"/>
          <w:sz w:val="24"/>
          <w:szCs w:val="24"/>
        </w:rPr>
        <w:t>re</w:t>
      </w:r>
      <w:r w:rsidR="00F12DF8">
        <w:rPr>
          <w:rFonts w:ascii="Franklin Gothic Demi" w:hAnsi="Franklin Gothic Demi" w:eastAsia="Franklin Gothic Demi" w:cs="Franklin Gothic Demi"/>
          <w:color w:val="FFFFFF"/>
          <w:spacing w:val="-2"/>
          <w:w w:val="99"/>
          <w:sz w:val="24"/>
          <w:szCs w:val="24"/>
        </w:rPr>
        <w:t>f</w:t>
      </w:r>
      <w:r w:rsidR="00F12DF8">
        <w:rPr>
          <w:rFonts w:ascii="Franklin Gothic Demi" w:hAnsi="Franklin Gothic Demi" w:eastAsia="Franklin Gothic Demi" w:cs="Franklin Gothic Demi"/>
          <w:color w:val="FFFFFF"/>
          <w:sz w:val="24"/>
          <w:szCs w:val="24"/>
        </w:rPr>
        <w:t>errals, consul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sz w:val="24"/>
          <w:szCs w:val="24"/>
        </w:rPr>
        <w:t>t</w:t>
      </w:r>
      <w:r w:rsidR="00F12DF8">
        <w:rPr>
          <w:rFonts w:ascii="Franklin Gothic Demi" w:hAnsi="Franklin Gothic Demi" w:eastAsia="Franklin Gothic Demi" w:cs="Franklin Gothic Demi"/>
          <w:color w:val="FFFFFF"/>
          <w:sz w:val="24"/>
          <w:szCs w:val="24"/>
        </w:rPr>
        <w:t>ations,</w:t>
      </w:r>
      <w:r w:rsidR="00F12DF8">
        <w:rPr>
          <w:rFonts w:ascii="Franklin Gothic Demi" w:hAnsi="Franklin Gothic Demi" w:eastAsia="Franklin Gothic Demi" w:cs="Franklin Gothic Demi"/>
          <w:color w:val="FFFFFF"/>
          <w:spacing w:val="-15"/>
          <w:sz w:val="24"/>
          <w:szCs w:val="2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w w:val="99"/>
          <w:sz w:val="24"/>
          <w:szCs w:val="24"/>
        </w:rPr>
        <w:t>te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w w:val="99"/>
          <w:sz w:val="24"/>
          <w:szCs w:val="24"/>
        </w:rPr>
        <w:t>c</w:t>
      </w:r>
      <w:r w:rsidR="00F12DF8">
        <w:rPr>
          <w:rFonts w:ascii="Franklin Gothic Demi" w:hAnsi="Franklin Gothic Demi" w:eastAsia="Franklin Gothic Demi" w:cs="Franklin Gothic Demi"/>
          <w:color w:val="FFFFFF"/>
          <w:w w:val="99"/>
          <w:sz w:val="24"/>
          <w:szCs w:val="24"/>
        </w:rPr>
        <w:t xml:space="preserve">hnical </w:t>
      </w:r>
      <w:r w:rsidR="00F12DF8">
        <w:rPr>
          <w:rFonts w:ascii="Franklin Gothic Demi" w:hAnsi="Franklin Gothic Demi" w:eastAsia="Franklin Gothic Demi" w:cs="Franklin Gothic Demi"/>
          <w:color w:val="FFFFFF"/>
          <w:sz w:val="24"/>
          <w:szCs w:val="24"/>
        </w:rPr>
        <w:t>assi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sz w:val="24"/>
          <w:szCs w:val="24"/>
        </w:rPr>
        <w:t>s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w w:val="99"/>
          <w:sz w:val="24"/>
          <w:szCs w:val="24"/>
        </w:rPr>
        <w:t>t</w:t>
      </w:r>
      <w:r w:rsidR="00F12DF8">
        <w:rPr>
          <w:rFonts w:ascii="Franklin Gothic Demi" w:hAnsi="Franklin Gothic Demi" w:eastAsia="Franklin Gothic Demi" w:cs="Franklin Gothic Demi"/>
          <w:color w:val="FFFFFF"/>
          <w:w w:val="99"/>
          <w:sz w:val="24"/>
          <w:szCs w:val="24"/>
        </w:rPr>
        <w:t>ance</w:t>
      </w:r>
    </w:p>
    <w:p w:rsidR="00FB5E41" w:rsidRDefault="00F12DF8">
      <w:pPr>
        <w:spacing w:before="12" w:after="0" w:line="200" w:lineRule="exact"/>
        <w:rPr>
          <w:sz w:val="20"/>
          <w:szCs w:val="20"/>
        </w:rPr>
      </w:pPr>
      <w:r>
        <w:br w:type="column"/>
      </w:r>
    </w:p>
    <w:p w:rsidR="00FB5E41" w:rsidRDefault="00F12DF8">
      <w:pPr>
        <w:spacing w:after="0" w:line="240" w:lineRule="auto"/>
        <w:ind w:right="-76"/>
        <w:rPr>
          <w:rFonts w:ascii="Franklin Gothic Demi" w:hAnsi="Franklin Gothic Demi" w:eastAsia="Franklin Gothic Demi" w:cs="Franklin Gothic Demi"/>
          <w:sz w:val="24"/>
          <w:szCs w:val="24"/>
        </w:rPr>
      </w:pPr>
      <w:r>
        <w:rPr>
          <w:rFonts w:ascii="Franklin Gothic Demi" w:hAnsi="Franklin Gothic Demi" w:eastAsia="Franklin Gothic Demi" w:cs="Franklin Gothic Demi"/>
          <w:color w:val="FFFFFF"/>
          <w:sz w:val="24"/>
          <w:szCs w:val="24"/>
        </w:rPr>
        <w:t>Meetings</w:t>
      </w:r>
    </w:p>
    <w:p w:rsidR="00FB5E41" w:rsidRDefault="00F12DF8">
      <w:pPr>
        <w:spacing w:before="4" w:after="0" w:line="120" w:lineRule="exact"/>
        <w:rPr>
          <w:sz w:val="12"/>
          <w:szCs w:val="12"/>
        </w:rPr>
      </w:pPr>
      <w:r>
        <w:br w:type="column"/>
      </w:r>
    </w:p>
    <w:p w:rsidR="00FB5E41" w:rsidRDefault="00F12DF8">
      <w:pPr>
        <w:spacing w:after="0" w:line="240" w:lineRule="auto"/>
        <w:ind w:left="56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EMOU</w:t>
      </w:r>
    </w:p>
    <w:p w:rsidR="00FB5E41" w:rsidRDefault="00F12DF8">
      <w:pPr>
        <w:spacing w:before="14" w:after="0" w:line="240" w:lineRule="auto"/>
        <w:ind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pa</w:t>
      </w:r>
      <w:r>
        <w:rPr>
          <w:rFonts w:ascii="Franklin Gothic Demi" w:hAnsi="Franklin Gothic Demi" w:eastAsia="Franklin Gothic Demi" w:cs="Franklin Gothic Demi"/>
          <w:color w:val="FFFFFF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tner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00" w:bottom="460" w:left="280" w:header="720" w:footer="720" w:gutter="0"/>
          <w:cols w:equalWidth="0" w:space="720" w:num="4">
            <w:col w:w="3520" w:space="326"/>
            <w:col w:w="2626" w:space="1201"/>
            <w:col w:w="990" w:space="1202"/>
            <w:col w:w="995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0" w:after="0" w:line="200" w:lineRule="exact"/>
        <w:rPr>
          <w:sz w:val="20"/>
          <w:szCs w:val="20"/>
        </w:rPr>
      </w:pPr>
    </w:p>
    <w:p w:rsidR="00FB5E41" w:rsidRDefault="00EC0A02">
      <w:pPr>
        <w:spacing w:after="0" w:line="253" w:lineRule="auto"/>
        <w:ind w:left="775" w:right="-5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 wp14:editId="0F4C7065" wp14:anchorId="3C15117B">
                <wp:simplePos x="0" y="0"/>
                <wp:positionH relativeFrom="page">
                  <wp:posOffset>2701925</wp:posOffset>
                </wp:positionH>
                <wp:positionV relativeFrom="paragraph">
                  <wp:posOffset>59055</wp:posOffset>
                </wp:positionV>
                <wp:extent cx="336550" cy="177800"/>
                <wp:effectExtent l="6350" t="11430" r="9525" b="10795"/>
                <wp:wrapNone/>
                <wp:docPr id="2678" name="Group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55" y="93"/>
                          <a:chExt cx="530" cy="280"/>
                        </a:xfrm>
                      </wpg:grpSpPr>
                      <wps:wsp>
                        <wps:cNvPr id="2679" name="Freeform 2590"/>
                        <wps:cNvSpPr>
                          <a:spLocks/>
                        </wps:cNvSpPr>
                        <wps:spPr bwMode="auto">
                          <a:xfrm>
                            <a:off x="4255" y="93"/>
                            <a:ext cx="530" cy="280"/>
                          </a:xfrm>
                          <a:custGeom>
                            <a:avLst/>
                            <a:gdLst>
                              <a:gd name="T0" fmla="+- 0 4785 4255"/>
                              <a:gd name="T1" fmla="*/ T0 w 530"/>
                              <a:gd name="T2" fmla="+- 0 93 93"/>
                              <a:gd name="T3" fmla="*/ 93 h 280"/>
                              <a:gd name="T4" fmla="+- 0 4255 4255"/>
                              <a:gd name="T5" fmla="*/ T4 w 530"/>
                              <a:gd name="T6" fmla="+- 0 93 93"/>
                              <a:gd name="T7" fmla="*/ 93 h 280"/>
                              <a:gd name="T8" fmla="+- 0 4255 4255"/>
                              <a:gd name="T9" fmla="*/ T8 w 530"/>
                              <a:gd name="T10" fmla="+- 0 373 93"/>
                              <a:gd name="T11" fmla="*/ 373 h 280"/>
                              <a:gd name="T12" fmla="+- 0 4785 4255"/>
                              <a:gd name="T13" fmla="*/ T12 w 530"/>
                              <a:gd name="T14" fmla="+- 0 373 93"/>
                              <a:gd name="T15" fmla="*/ 373 h 280"/>
                              <a:gd name="T16" fmla="+- 0 4785 4255"/>
                              <a:gd name="T17" fmla="*/ T16 w 530"/>
                              <a:gd name="T18" fmla="+- 0 93 93"/>
                              <a:gd name="T19" fmla="*/ 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9" style="position:absolute;margin-left:212.75pt;margin-top:4.65pt;width:26.5pt;height:14pt;z-index:-5897;mso-position-horizontal-relative:page" coordsize="530,280" coordorigin="4255,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">
                <v:shape id="Freeform 2590" style="position:absolute;left:4255;top:9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JMMUA&#10;AADdAAAADwAAAGRycy9kb3ducmV2LnhtbESPT2vCQBTE7wW/w/IEL0U3BvwXXcUWSqV4adT7M/tM&#10;gtm3IbvG+O1dodDjMDO/YVabzlSipcaVlhWMRxEI4szqknMFx8PXcA7CeWSNlWVS8CAHm3XvbYWJ&#10;tnf+pTb1uQgQdgkqKLyvEyldVpBBN7I1cfAutjHog2xyqRu8B7ipZBxFU2mw5LBQYE2fBWXX9GYU&#10;nC/fu3bcTuanbP+Tekv7+OPdKTXod9slCE+d/w//tXdaQTydLeD1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IkwxQAAAN0AAAAPAAAAAAAAAAAAAAAAAJgCAABkcnMv&#10;ZG93bnJldi54bWxQSwUGAAAAAAQABAD1AAAAigMAAAAA&#10;">
                  <v:path arrowok="t" o:connecttype="custom" o:connectlocs="530,93;0,93;0,373;530,373;530,9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cacy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ganiz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9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,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L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GBTQ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ganization)</w:t>
      </w:r>
    </w:p>
    <w:p w:rsidR="00FB5E41" w:rsidRDefault="00F12DF8">
      <w:pPr>
        <w:tabs>
          <w:tab w:val="left" w:pos="840"/>
          <w:tab w:val="left" w:pos="1760"/>
          <w:tab w:val="left" w:pos="2780"/>
          <w:tab w:val="left" w:pos="3700"/>
          <w:tab w:val="left" w:pos="4680"/>
        </w:tabs>
        <w:spacing w:before="78" w:after="0" w:line="240" w:lineRule="auto"/>
        <w:ind w:right="-20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</w:rPr>
        <w:lastRenderedPageBreak/>
        <w:t>Daily</w:t>
      </w:r>
      <w:r>
        <w:rPr>
          <w:rFonts w:ascii="Franklin Gothic Demi" w:hAnsi="Franklin Gothic Demi" w:eastAsia="Franklin Gothic Demi" w:cs="Franklin Gothic Demi"/>
          <w:color w:val="231F20"/>
        </w:rPr>
        <w:tab/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ekly</w:t>
      </w:r>
      <w:r>
        <w:rPr>
          <w:rFonts w:ascii="Franklin Gothic Demi" w:hAnsi="Franklin Gothic Demi" w:eastAsia="Franklin Gothic Demi" w:cs="Franklin Gothic Demi"/>
          <w:color w:val="231F20"/>
        </w:rPr>
        <w:tab/>
        <w:t>Monthly</w:t>
      </w:r>
      <w:r>
        <w:rPr>
          <w:rFonts w:ascii="Franklin Gothic Demi" w:hAnsi="Franklin Gothic Demi" w:eastAsia="Franklin Gothic Demi" w:cs="Franklin Gothic Demi"/>
          <w:color w:val="231F20"/>
        </w:rPr>
        <w:tab/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ekly</w:t>
      </w:r>
      <w:r>
        <w:rPr>
          <w:rFonts w:ascii="Franklin Gothic Demi" w:hAnsi="Franklin Gothic Demi" w:eastAsia="Franklin Gothic Demi" w:cs="Franklin Gothic Demi"/>
          <w:color w:val="231F20"/>
        </w:rPr>
        <w:tab/>
        <w:t>Monthly</w:t>
      </w:r>
      <w:r>
        <w:rPr>
          <w:rFonts w:ascii="Franklin Gothic Demi" w:hAnsi="Franklin Gothic Demi" w:eastAsia="Franklin Gothic Demi" w:cs="Franklin Gothic Demi"/>
          <w:color w:val="231F20"/>
        </w:rPr>
        <w:tab/>
        <w:t>Qua</w:t>
      </w:r>
      <w:r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erly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00" w:bottom="460" w:left="280" w:header="720" w:footer="720" w:gutter="0"/>
          <w:cols w:equalWidth="0" w:space="720" w:num="2">
            <w:col w:w="3619" w:space="382"/>
            <w:col w:w="6859"/>
          </w:cols>
        </w:sect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981"/>
        <w:gridCol w:w="929"/>
        <w:gridCol w:w="1003"/>
        <w:gridCol w:w="972"/>
        <w:gridCol w:w="940"/>
        <w:gridCol w:w="1130"/>
        <w:gridCol w:w="1034"/>
      </w:tblGrid>
      <w:tr w:rsidR="00FB5E41" w:rsidTr="00496086">
        <w:trPr>
          <w:trHeight w:val="1108" w:hRule="exact"/>
        </w:trPr>
        <w:tc>
          <w:tcPr>
            <w:tcW w:w="3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>
            <w:pPr>
              <w:spacing w:before="22" w:after="0" w:line="253" w:lineRule="auto"/>
              <w:ind w:left="70" w:right="988"/>
              <w:rPr>
                <w:rFonts w:ascii="Franklin Gothic Book" w:hAnsi="Franklin Gothic Book" w:eastAsia="Franklin Gothic Book" w:cs="Franklin Gothic Book"/>
                <w:color w:val="231F20"/>
              </w:rPr>
            </w:pPr>
          </w:p>
          <w:p w:rsidR="00F6750E" w:rsidRDefault="00F6750E">
            <w:pPr>
              <w:spacing w:before="22" w:after="0" w:line="253" w:lineRule="auto"/>
              <w:ind w:left="70" w:right="988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ommunity Based Organization</w:t>
            </w:r>
          </w:p>
        </w:tc>
        <w:tc>
          <w:tcPr>
            <w:tcW w:w="9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13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EC0A02">
      <w:pPr>
        <w:spacing w:before="30" w:after="0" w:line="240" w:lineRule="auto"/>
        <w:ind w:left="77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5" behindDoc="1" locked="0" layoutInCell="1" allowOverlap="1" wp14:editId="16C4DB83" wp14:anchorId="02808040">
                <wp:simplePos x="0" y="0"/>
                <wp:positionH relativeFrom="page">
                  <wp:posOffset>606425</wp:posOffset>
                </wp:positionH>
                <wp:positionV relativeFrom="paragraph">
                  <wp:posOffset>34290</wp:posOffset>
                </wp:positionV>
                <wp:extent cx="6402070" cy="1316355"/>
                <wp:effectExtent l="6350" t="5715" r="1905" b="1905"/>
                <wp:wrapNone/>
                <wp:docPr id="2551" name="Group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316355"/>
                          <a:chOff x="955" y="54"/>
                          <a:chExt cx="10082" cy="2073"/>
                        </a:xfrm>
                      </wpg:grpSpPr>
                      <wpg:grpSp>
                        <wpg:cNvPr id="2552" name="Group 2587"/>
                        <wpg:cNvGrpSpPr>
                          <a:grpSpLocks/>
                        </wpg:cNvGrpSpPr>
                        <wpg:grpSpPr bwMode="auto">
                          <a:xfrm>
                            <a:off x="975" y="383"/>
                            <a:ext cx="3054" cy="578"/>
                            <a:chOff x="975" y="383"/>
                            <a:chExt cx="3054" cy="578"/>
                          </a:xfrm>
                        </wpg:grpSpPr>
                        <wps:wsp>
                          <wps:cNvPr id="2553" name="Freeform 2588"/>
                          <wps:cNvSpPr>
                            <a:spLocks/>
                          </wps:cNvSpPr>
                          <wps:spPr bwMode="auto">
                            <a:xfrm>
                              <a:off x="975" y="383"/>
                              <a:ext cx="3054" cy="578"/>
                            </a:xfrm>
                            <a:custGeom>
                              <a:avLst/>
                              <a:gdLst>
                                <a:gd name="T0" fmla="+- 0 4029 975"/>
                                <a:gd name="T1" fmla="*/ T0 w 3054"/>
                                <a:gd name="T2" fmla="+- 0 383 383"/>
                                <a:gd name="T3" fmla="*/ 383 h 578"/>
                                <a:gd name="T4" fmla="+- 0 975 975"/>
                                <a:gd name="T5" fmla="*/ T4 w 3054"/>
                                <a:gd name="T6" fmla="+- 0 383 383"/>
                                <a:gd name="T7" fmla="*/ 383 h 578"/>
                                <a:gd name="T8" fmla="+- 0 975 975"/>
                                <a:gd name="T9" fmla="*/ T8 w 3054"/>
                                <a:gd name="T10" fmla="+- 0 961 383"/>
                                <a:gd name="T11" fmla="*/ 961 h 578"/>
                                <a:gd name="T12" fmla="+- 0 4029 975"/>
                                <a:gd name="T13" fmla="*/ T12 w 3054"/>
                                <a:gd name="T14" fmla="+- 0 961 383"/>
                                <a:gd name="T15" fmla="*/ 961 h 578"/>
                                <a:gd name="T16" fmla="+- 0 4029 975"/>
                                <a:gd name="T17" fmla="*/ T16 w 3054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4" h="578">
                                  <a:moveTo>
                                    <a:pt x="30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3054" y="578"/>
                                  </a:ln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2585"/>
                        <wpg:cNvGrpSpPr>
                          <a:grpSpLocks/>
                        </wpg:cNvGrpSpPr>
                        <wpg:grpSpPr bwMode="auto">
                          <a:xfrm>
                            <a:off x="4029" y="383"/>
                            <a:ext cx="981" cy="578"/>
                            <a:chOff x="4029" y="383"/>
                            <a:chExt cx="981" cy="578"/>
                          </a:xfrm>
                        </wpg:grpSpPr>
                        <wps:wsp>
                          <wps:cNvPr id="2555" name="Freeform 2586"/>
                          <wps:cNvSpPr>
                            <a:spLocks/>
                          </wps:cNvSpPr>
                          <wps:spPr bwMode="auto">
                            <a:xfrm>
                              <a:off x="4029" y="383"/>
                              <a:ext cx="981" cy="578"/>
                            </a:xfrm>
                            <a:custGeom>
                              <a:avLst/>
                              <a:gdLst>
                                <a:gd name="T0" fmla="+- 0 5010 4029"/>
                                <a:gd name="T1" fmla="*/ T0 w 981"/>
                                <a:gd name="T2" fmla="+- 0 383 383"/>
                                <a:gd name="T3" fmla="*/ 383 h 578"/>
                                <a:gd name="T4" fmla="+- 0 4029 4029"/>
                                <a:gd name="T5" fmla="*/ T4 w 981"/>
                                <a:gd name="T6" fmla="+- 0 383 383"/>
                                <a:gd name="T7" fmla="*/ 383 h 578"/>
                                <a:gd name="T8" fmla="+- 0 4029 4029"/>
                                <a:gd name="T9" fmla="*/ T8 w 981"/>
                                <a:gd name="T10" fmla="+- 0 961 383"/>
                                <a:gd name="T11" fmla="*/ 961 h 578"/>
                                <a:gd name="T12" fmla="+- 0 5010 4029"/>
                                <a:gd name="T13" fmla="*/ T12 w 981"/>
                                <a:gd name="T14" fmla="+- 0 961 383"/>
                                <a:gd name="T15" fmla="*/ 961 h 578"/>
                                <a:gd name="T16" fmla="+- 0 5010 4029"/>
                                <a:gd name="T17" fmla="*/ T16 w 981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" h="578">
                                  <a:moveTo>
                                    <a:pt x="9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81" y="578"/>
                                  </a:lnTo>
                                  <a:lnTo>
                                    <a:pt x="981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2583"/>
                        <wpg:cNvGrpSpPr>
                          <a:grpSpLocks/>
                        </wpg:cNvGrpSpPr>
                        <wpg:grpSpPr bwMode="auto">
                          <a:xfrm>
                            <a:off x="5010" y="383"/>
                            <a:ext cx="929" cy="578"/>
                            <a:chOff x="5010" y="383"/>
                            <a:chExt cx="929" cy="578"/>
                          </a:xfrm>
                        </wpg:grpSpPr>
                        <wps:wsp>
                          <wps:cNvPr id="2557" name="Freeform 2584"/>
                          <wps:cNvSpPr>
                            <a:spLocks/>
                          </wps:cNvSpPr>
                          <wps:spPr bwMode="auto">
                            <a:xfrm>
                              <a:off x="5010" y="383"/>
                              <a:ext cx="929" cy="578"/>
                            </a:xfrm>
                            <a:custGeom>
                              <a:avLst/>
                              <a:gdLst>
                                <a:gd name="T0" fmla="+- 0 5939 5010"/>
                                <a:gd name="T1" fmla="*/ T0 w 929"/>
                                <a:gd name="T2" fmla="+- 0 383 383"/>
                                <a:gd name="T3" fmla="*/ 383 h 578"/>
                                <a:gd name="T4" fmla="+- 0 5010 5010"/>
                                <a:gd name="T5" fmla="*/ T4 w 929"/>
                                <a:gd name="T6" fmla="+- 0 383 383"/>
                                <a:gd name="T7" fmla="*/ 383 h 578"/>
                                <a:gd name="T8" fmla="+- 0 5010 5010"/>
                                <a:gd name="T9" fmla="*/ T8 w 929"/>
                                <a:gd name="T10" fmla="+- 0 961 383"/>
                                <a:gd name="T11" fmla="*/ 961 h 578"/>
                                <a:gd name="T12" fmla="+- 0 5939 5010"/>
                                <a:gd name="T13" fmla="*/ T12 w 929"/>
                                <a:gd name="T14" fmla="+- 0 961 383"/>
                                <a:gd name="T15" fmla="*/ 961 h 578"/>
                                <a:gd name="T16" fmla="+- 0 5939 5010"/>
                                <a:gd name="T17" fmla="*/ T16 w 929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578">
                                  <a:moveTo>
                                    <a:pt x="9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29" y="578"/>
                                  </a:lnTo>
                                  <a:lnTo>
                                    <a:pt x="92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2581"/>
                        <wpg:cNvGrpSpPr>
                          <a:grpSpLocks/>
                        </wpg:cNvGrpSpPr>
                        <wpg:grpSpPr bwMode="auto">
                          <a:xfrm>
                            <a:off x="5939" y="383"/>
                            <a:ext cx="1003" cy="578"/>
                            <a:chOff x="5939" y="383"/>
                            <a:chExt cx="1003" cy="578"/>
                          </a:xfrm>
                        </wpg:grpSpPr>
                        <wps:wsp>
                          <wps:cNvPr id="2559" name="Freeform 2582"/>
                          <wps:cNvSpPr>
                            <a:spLocks/>
                          </wps:cNvSpPr>
                          <wps:spPr bwMode="auto">
                            <a:xfrm>
                              <a:off x="5939" y="383"/>
                              <a:ext cx="1003" cy="578"/>
                            </a:xfrm>
                            <a:custGeom>
                              <a:avLst/>
                              <a:gdLst>
                                <a:gd name="T0" fmla="+- 0 6941 5939"/>
                                <a:gd name="T1" fmla="*/ T0 w 1003"/>
                                <a:gd name="T2" fmla="+- 0 383 383"/>
                                <a:gd name="T3" fmla="*/ 383 h 578"/>
                                <a:gd name="T4" fmla="+- 0 5939 5939"/>
                                <a:gd name="T5" fmla="*/ T4 w 1003"/>
                                <a:gd name="T6" fmla="+- 0 383 383"/>
                                <a:gd name="T7" fmla="*/ 383 h 578"/>
                                <a:gd name="T8" fmla="+- 0 5939 5939"/>
                                <a:gd name="T9" fmla="*/ T8 w 1003"/>
                                <a:gd name="T10" fmla="+- 0 961 383"/>
                                <a:gd name="T11" fmla="*/ 961 h 578"/>
                                <a:gd name="T12" fmla="+- 0 6941 5939"/>
                                <a:gd name="T13" fmla="*/ T12 w 1003"/>
                                <a:gd name="T14" fmla="+- 0 961 383"/>
                                <a:gd name="T15" fmla="*/ 961 h 578"/>
                                <a:gd name="T16" fmla="+- 0 6941 5939"/>
                                <a:gd name="T17" fmla="*/ T16 w 1003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" h="578">
                                  <a:moveTo>
                                    <a:pt x="10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002" y="578"/>
                                  </a:lnTo>
                                  <a:lnTo>
                                    <a:pt x="1002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2579"/>
                        <wpg:cNvGrpSpPr>
                          <a:grpSpLocks/>
                        </wpg:cNvGrpSpPr>
                        <wpg:grpSpPr bwMode="auto">
                          <a:xfrm>
                            <a:off x="6941" y="383"/>
                            <a:ext cx="972" cy="578"/>
                            <a:chOff x="6941" y="383"/>
                            <a:chExt cx="972" cy="578"/>
                          </a:xfrm>
                        </wpg:grpSpPr>
                        <wps:wsp>
                          <wps:cNvPr id="2561" name="Freeform 2580"/>
                          <wps:cNvSpPr>
                            <a:spLocks/>
                          </wps:cNvSpPr>
                          <wps:spPr bwMode="auto">
                            <a:xfrm>
                              <a:off x="6941" y="383"/>
                              <a:ext cx="972" cy="578"/>
                            </a:xfrm>
                            <a:custGeom>
                              <a:avLst/>
                              <a:gdLst>
                                <a:gd name="T0" fmla="+- 0 7914 6941"/>
                                <a:gd name="T1" fmla="*/ T0 w 972"/>
                                <a:gd name="T2" fmla="+- 0 383 383"/>
                                <a:gd name="T3" fmla="*/ 383 h 578"/>
                                <a:gd name="T4" fmla="+- 0 6941 6941"/>
                                <a:gd name="T5" fmla="*/ T4 w 972"/>
                                <a:gd name="T6" fmla="+- 0 383 383"/>
                                <a:gd name="T7" fmla="*/ 383 h 578"/>
                                <a:gd name="T8" fmla="+- 0 6941 6941"/>
                                <a:gd name="T9" fmla="*/ T8 w 972"/>
                                <a:gd name="T10" fmla="+- 0 961 383"/>
                                <a:gd name="T11" fmla="*/ 961 h 578"/>
                                <a:gd name="T12" fmla="+- 0 7914 6941"/>
                                <a:gd name="T13" fmla="*/ T12 w 972"/>
                                <a:gd name="T14" fmla="+- 0 961 383"/>
                                <a:gd name="T15" fmla="*/ 961 h 578"/>
                                <a:gd name="T16" fmla="+- 0 7914 6941"/>
                                <a:gd name="T17" fmla="*/ T16 w 972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578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73" y="578"/>
                                  </a:lnTo>
                                  <a:lnTo>
                                    <a:pt x="973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2577"/>
                        <wpg:cNvGrpSpPr>
                          <a:grpSpLocks/>
                        </wpg:cNvGrpSpPr>
                        <wpg:grpSpPr bwMode="auto">
                          <a:xfrm>
                            <a:off x="7914" y="383"/>
                            <a:ext cx="940" cy="578"/>
                            <a:chOff x="7914" y="383"/>
                            <a:chExt cx="940" cy="578"/>
                          </a:xfrm>
                        </wpg:grpSpPr>
                        <wps:wsp>
                          <wps:cNvPr id="2563" name="Freeform 2578"/>
                          <wps:cNvSpPr>
                            <a:spLocks/>
                          </wps:cNvSpPr>
                          <wps:spPr bwMode="auto">
                            <a:xfrm>
                              <a:off x="7914" y="383"/>
                              <a:ext cx="940" cy="578"/>
                            </a:xfrm>
                            <a:custGeom>
                              <a:avLst/>
                              <a:gdLst>
                                <a:gd name="T0" fmla="+- 0 8853 7914"/>
                                <a:gd name="T1" fmla="*/ T0 w 940"/>
                                <a:gd name="T2" fmla="+- 0 383 383"/>
                                <a:gd name="T3" fmla="*/ 383 h 578"/>
                                <a:gd name="T4" fmla="+- 0 7914 7914"/>
                                <a:gd name="T5" fmla="*/ T4 w 940"/>
                                <a:gd name="T6" fmla="+- 0 383 383"/>
                                <a:gd name="T7" fmla="*/ 383 h 578"/>
                                <a:gd name="T8" fmla="+- 0 7914 7914"/>
                                <a:gd name="T9" fmla="*/ T8 w 940"/>
                                <a:gd name="T10" fmla="+- 0 961 383"/>
                                <a:gd name="T11" fmla="*/ 961 h 578"/>
                                <a:gd name="T12" fmla="+- 0 8853 7914"/>
                                <a:gd name="T13" fmla="*/ T12 w 940"/>
                                <a:gd name="T14" fmla="+- 0 961 383"/>
                                <a:gd name="T15" fmla="*/ 961 h 578"/>
                                <a:gd name="T16" fmla="+- 0 8853 7914"/>
                                <a:gd name="T17" fmla="*/ T16 w 940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0" h="578">
                                  <a:moveTo>
                                    <a:pt x="9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39" y="578"/>
                                  </a:lnTo>
                                  <a:lnTo>
                                    <a:pt x="93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2575"/>
                        <wpg:cNvGrpSpPr>
                          <a:grpSpLocks/>
                        </wpg:cNvGrpSpPr>
                        <wpg:grpSpPr bwMode="auto">
                          <a:xfrm>
                            <a:off x="8853" y="383"/>
                            <a:ext cx="1130" cy="578"/>
                            <a:chOff x="8853" y="383"/>
                            <a:chExt cx="1130" cy="578"/>
                          </a:xfrm>
                        </wpg:grpSpPr>
                        <wps:wsp>
                          <wps:cNvPr id="2565" name="Freeform 2576"/>
                          <wps:cNvSpPr>
                            <a:spLocks/>
                          </wps:cNvSpPr>
                          <wps:spPr bwMode="auto">
                            <a:xfrm>
                              <a:off x="8853" y="383"/>
                              <a:ext cx="1130" cy="578"/>
                            </a:xfrm>
                            <a:custGeom>
                              <a:avLst/>
                              <a:gdLst>
                                <a:gd name="T0" fmla="+- 0 9983 8853"/>
                                <a:gd name="T1" fmla="*/ T0 w 1130"/>
                                <a:gd name="T2" fmla="+- 0 383 383"/>
                                <a:gd name="T3" fmla="*/ 383 h 578"/>
                                <a:gd name="T4" fmla="+- 0 8853 8853"/>
                                <a:gd name="T5" fmla="*/ T4 w 1130"/>
                                <a:gd name="T6" fmla="+- 0 383 383"/>
                                <a:gd name="T7" fmla="*/ 383 h 578"/>
                                <a:gd name="T8" fmla="+- 0 8853 8853"/>
                                <a:gd name="T9" fmla="*/ T8 w 1130"/>
                                <a:gd name="T10" fmla="+- 0 961 383"/>
                                <a:gd name="T11" fmla="*/ 961 h 578"/>
                                <a:gd name="T12" fmla="+- 0 9983 8853"/>
                                <a:gd name="T13" fmla="*/ T12 w 1130"/>
                                <a:gd name="T14" fmla="+- 0 961 383"/>
                                <a:gd name="T15" fmla="*/ 961 h 578"/>
                                <a:gd name="T16" fmla="+- 0 9983 8853"/>
                                <a:gd name="T17" fmla="*/ T16 w 1130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0" h="578">
                                  <a:moveTo>
                                    <a:pt x="1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130" y="578"/>
                                  </a:ln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2573"/>
                        <wpg:cNvGrpSpPr>
                          <a:grpSpLocks/>
                        </wpg:cNvGrpSpPr>
                        <wpg:grpSpPr bwMode="auto">
                          <a:xfrm>
                            <a:off x="9983" y="383"/>
                            <a:ext cx="1034" cy="578"/>
                            <a:chOff x="9983" y="383"/>
                            <a:chExt cx="1034" cy="578"/>
                          </a:xfrm>
                        </wpg:grpSpPr>
                        <wps:wsp>
                          <wps:cNvPr id="2567" name="Freeform 2574"/>
                          <wps:cNvSpPr>
                            <a:spLocks/>
                          </wps:cNvSpPr>
                          <wps:spPr bwMode="auto">
                            <a:xfrm>
                              <a:off x="9983" y="383"/>
                              <a:ext cx="1034" cy="578"/>
                            </a:xfrm>
                            <a:custGeom>
                              <a:avLst/>
                              <a:gdLst>
                                <a:gd name="T0" fmla="+- 0 11017 9983"/>
                                <a:gd name="T1" fmla="*/ T0 w 1034"/>
                                <a:gd name="T2" fmla="+- 0 383 383"/>
                                <a:gd name="T3" fmla="*/ 383 h 578"/>
                                <a:gd name="T4" fmla="+- 0 9983 9983"/>
                                <a:gd name="T5" fmla="*/ T4 w 1034"/>
                                <a:gd name="T6" fmla="+- 0 383 383"/>
                                <a:gd name="T7" fmla="*/ 383 h 578"/>
                                <a:gd name="T8" fmla="+- 0 9983 9983"/>
                                <a:gd name="T9" fmla="*/ T8 w 1034"/>
                                <a:gd name="T10" fmla="+- 0 961 383"/>
                                <a:gd name="T11" fmla="*/ 961 h 578"/>
                                <a:gd name="T12" fmla="+- 0 11017 9983"/>
                                <a:gd name="T13" fmla="*/ T12 w 1034"/>
                                <a:gd name="T14" fmla="+- 0 961 383"/>
                                <a:gd name="T15" fmla="*/ 961 h 578"/>
                                <a:gd name="T16" fmla="+- 0 11017 9983"/>
                                <a:gd name="T17" fmla="*/ T16 w 1034"/>
                                <a:gd name="T18" fmla="+- 0 383 383"/>
                                <a:gd name="T19" fmla="*/ 383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" h="578">
                                  <a:moveTo>
                                    <a:pt x="10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034" y="578"/>
                                  </a:lnTo>
                                  <a:lnTo>
                                    <a:pt x="103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2571"/>
                        <wpg:cNvGrpSpPr>
                          <a:grpSpLocks/>
                        </wpg:cNvGrpSpPr>
                        <wpg:grpSpPr bwMode="auto">
                          <a:xfrm>
                            <a:off x="965" y="383"/>
                            <a:ext cx="10062" cy="2"/>
                            <a:chOff x="965" y="383"/>
                            <a:chExt cx="10062" cy="2"/>
                          </a:xfrm>
                        </wpg:grpSpPr>
                        <wps:wsp>
                          <wps:cNvPr id="2569" name="Freeform 2572"/>
                          <wps:cNvSpPr>
                            <a:spLocks/>
                          </wps:cNvSpPr>
                          <wps:spPr bwMode="auto">
                            <a:xfrm>
                              <a:off x="965" y="383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11027 965"/>
                                <a:gd name="T3" fmla="*/ T2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0" name="Group 2569"/>
                        <wpg:cNvGrpSpPr>
                          <a:grpSpLocks/>
                        </wpg:cNvGrpSpPr>
                        <wpg:grpSpPr bwMode="auto">
                          <a:xfrm>
                            <a:off x="975" y="1539"/>
                            <a:ext cx="3054" cy="578"/>
                            <a:chOff x="975" y="1539"/>
                            <a:chExt cx="3054" cy="578"/>
                          </a:xfrm>
                        </wpg:grpSpPr>
                        <wps:wsp>
                          <wps:cNvPr id="2571" name="Freeform 2570"/>
                          <wps:cNvSpPr>
                            <a:spLocks/>
                          </wps:cNvSpPr>
                          <wps:spPr bwMode="auto">
                            <a:xfrm>
                              <a:off x="975" y="1539"/>
                              <a:ext cx="3054" cy="578"/>
                            </a:xfrm>
                            <a:custGeom>
                              <a:avLst/>
                              <a:gdLst>
                                <a:gd name="T0" fmla="+- 0 4029 975"/>
                                <a:gd name="T1" fmla="*/ T0 w 3054"/>
                                <a:gd name="T2" fmla="+- 0 1539 1539"/>
                                <a:gd name="T3" fmla="*/ 1539 h 578"/>
                                <a:gd name="T4" fmla="+- 0 975 975"/>
                                <a:gd name="T5" fmla="*/ T4 w 3054"/>
                                <a:gd name="T6" fmla="+- 0 1539 1539"/>
                                <a:gd name="T7" fmla="*/ 1539 h 578"/>
                                <a:gd name="T8" fmla="+- 0 975 975"/>
                                <a:gd name="T9" fmla="*/ T8 w 3054"/>
                                <a:gd name="T10" fmla="+- 0 2117 1539"/>
                                <a:gd name="T11" fmla="*/ 2117 h 578"/>
                                <a:gd name="T12" fmla="+- 0 4029 975"/>
                                <a:gd name="T13" fmla="*/ T12 w 3054"/>
                                <a:gd name="T14" fmla="+- 0 2117 1539"/>
                                <a:gd name="T15" fmla="*/ 2117 h 578"/>
                                <a:gd name="T16" fmla="+- 0 4029 975"/>
                                <a:gd name="T17" fmla="*/ T16 w 3054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4" h="578">
                                  <a:moveTo>
                                    <a:pt x="30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3054" y="578"/>
                                  </a:ln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2567"/>
                        <wpg:cNvGrpSpPr>
                          <a:grpSpLocks/>
                        </wpg:cNvGrpSpPr>
                        <wpg:grpSpPr bwMode="auto">
                          <a:xfrm>
                            <a:off x="4029" y="1539"/>
                            <a:ext cx="981" cy="578"/>
                            <a:chOff x="4029" y="1539"/>
                            <a:chExt cx="981" cy="578"/>
                          </a:xfrm>
                        </wpg:grpSpPr>
                        <wps:wsp>
                          <wps:cNvPr id="2573" name="Freeform 2568"/>
                          <wps:cNvSpPr>
                            <a:spLocks/>
                          </wps:cNvSpPr>
                          <wps:spPr bwMode="auto">
                            <a:xfrm>
                              <a:off x="4029" y="1539"/>
                              <a:ext cx="981" cy="578"/>
                            </a:xfrm>
                            <a:custGeom>
                              <a:avLst/>
                              <a:gdLst>
                                <a:gd name="T0" fmla="+- 0 5010 4029"/>
                                <a:gd name="T1" fmla="*/ T0 w 981"/>
                                <a:gd name="T2" fmla="+- 0 1539 1539"/>
                                <a:gd name="T3" fmla="*/ 1539 h 578"/>
                                <a:gd name="T4" fmla="+- 0 4029 4029"/>
                                <a:gd name="T5" fmla="*/ T4 w 981"/>
                                <a:gd name="T6" fmla="+- 0 1539 1539"/>
                                <a:gd name="T7" fmla="*/ 1539 h 578"/>
                                <a:gd name="T8" fmla="+- 0 4029 4029"/>
                                <a:gd name="T9" fmla="*/ T8 w 981"/>
                                <a:gd name="T10" fmla="+- 0 2117 1539"/>
                                <a:gd name="T11" fmla="*/ 2117 h 578"/>
                                <a:gd name="T12" fmla="+- 0 5010 4029"/>
                                <a:gd name="T13" fmla="*/ T12 w 981"/>
                                <a:gd name="T14" fmla="+- 0 2117 1539"/>
                                <a:gd name="T15" fmla="*/ 2117 h 578"/>
                                <a:gd name="T16" fmla="+- 0 5010 4029"/>
                                <a:gd name="T17" fmla="*/ T16 w 981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" h="578">
                                  <a:moveTo>
                                    <a:pt x="9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81" y="578"/>
                                  </a:lnTo>
                                  <a:lnTo>
                                    <a:pt x="981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2565"/>
                        <wpg:cNvGrpSpPr>
                          <a:grpSpLocks/>
                        </wpg:cNvGrpSpPr>
                        <wpg:grpSpPr bwMode="auto">
                          <a:xfrm>
                            <a:off x="5010" y="1539"/>
                            <a:ext cx="929" cy="578"/>
                            <a:chOff x="5010" y="1539"/>
                            <a:chExt cx="929" cy="578"/>
                          </a:xfrm>
                        </wpg:grpSpPr>
                        <wps:wsp>
                          <wps:cNvPr id="2575" name="Freeform 2566"/>
                          <wps:cNvSpPr>
                            <a:spLocks/>
                          </wps:cNvSpPr>
                          <wps:spPr bwMode="auto">
                            <a:xfrm>
                              <a:off x="5010" y="1539"/>
                              <a:ext cx="929" cy="578"/>
                            </a:xfrm>
                            <a:custGeom>
                              <a:avLst/>
                              <a:gdLst>
                                <a:gd name="T0" fmla="+- 0 5939 5010"/>
                                <a:gd name="T1" fmla="*/ T0 w 929"/>
                                <a:gd name="T2" fmla="+- 0 1539 1539"/>
                                <a:gd name="T3" fmla="*/ 1539 h 578"/>
                                <a:gd name="T4" fmla="+- 0 5010 5010"/>
                                <a:gd name="T5" fmla="*/ T4 w 929"/>
                                <a:gd name="T6" fmla="+- 0 1539 1539"/>
                                <a:gd name="T7" fmla="*/ 1539 h 578"/>
                                <a:gd name="T8" fmla="+- 0 5010 5010"/>
                                <a:gd name="T9" fmla="*/ T8 w 929"/>
                                <a:gd name="T10" fmla="+- 0 2117 1539"/>
                                <a:gd name="T11" fmla="*/ 2117 h 578"/>
                                <a:gd name="T12" fmla="+- 0 5939 5010"/>
                                <a:gd name="T13" fmla="*/ T12 w 929"/>
                                <a:gd name="T14" fmla="+- 0 2117 1539"/>
                                <a:gd name="T15" fmla="*/ 2117 h 578"/>
                                <a:gd name="T16" fmla="+- 0 5939 5010"/>
                                <a:gd name="T17" fmla="*/ T16 w 929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578">
                                  <a:moveTo>
                                    <a:pt x="9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29" y="578"/>
                                  </a:lnTo>
                                  <a:lnTo>
                                    <a:pt x="92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2563"/>
                        <wpg:cNvGrpSpPr>
                          <a:grpSpLocks/>
                        </wpg:cNvGrpSpPr>
                        <wpg:grpSpPr bwMode="auto">
                          <a:xfrm>
                            <a:off x="5939" y="1539"/>
                            <a:ext cx="1003" cy="578"/>
                            <a:chOff x="5939" y="1539"/>
                            <a:chExt cx="1003" cy="578"/>
                          </a:xfrm>
                        </wpg:grpSpPr>
                        <wps:wsp>
                          <wps:cNvPr id="2577" name="Freeform 2564"/>
                          <wps:cNvSpPr>
                            <a:spLocks/>
                          </wps:cNvSpPr>
                          <wps:spPr bwMode="auto">
                            <a:xfrm>
                              <a:off x="5939" y="1539"/>
                              <a:ext cx="1003" cy="578"/>
                            </a:xfrm>
                            <a:custGeom>
                              <a:avLst/>
                              <a:gdLst>
                                <a:gd name="T0" fmla="+- 0 6941 5939"/>
                                <a:gd name="T1" fmla="*/ T0 w 1003"/>
                                <a:gd name="T2" fmla="+- 0 1539 1539"/>
                                <a:gd name="T3" fmla="*/ 1539 h 578"/>
                                <a:gd name="T4" fmla="+- 0 5939 5939"/>
                                <a:gd name="T5" fmla="*/ T4 w 1003"/>
                                <a:gd name="T6" fmla="+- 0 1539 1539"/>
                                <a:gd name="T7" fmla="*/ 1539 h 578"/>
                                <a:gd name="T8" fmla="+- 0 5939 5939"/>
                                <a:gd name="T9" fmla="*/ T8 w 1003"/>
                                <a:gd name="T10" fmla="+- 0 2117 1539"/>
                                <a:gd name="T11" fmla="*/ 2117 h 578"/>
                                <a:gd name="T12" fmla="+- 0 6941 5939"/>
                                <a:gd name="T13" fmla="*/ T12 w 1003"/>
                                <a:gd name="T14" fmla="+- 0 2117 1539"/>
                                <a:gd name="T15" fmla="*/ 2117 h 578"/>
                                <a:gd name="T16" fmla="+- 0 6941 5939"/>
                                <a:gd name="T17" fmla="*/ T16 w 1003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" h="578">
                                  <a:moveTo>
                                    <a:pt x="10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002" y="578"/>
                                  </a:lnTo>
                                  <a:lnTo>
                                    <a:pt x="1002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2561"/>
                        <wpg:cNvGrpSpPr>
                          <a:grpSpLocks/>
                        </wpg:cNvGrpSpPr>
                        <wpg:grpSpPr bwMode="auto">
                          <a:xfrm>
                            <a:off x="6941" y="1539"/>
                            <a:ext cx="972" cy="578"/>
                            <a:chOff x="6941" y="1539"/>
                            <a:chExt cx="972" cy="578"/>
                          </a:xfrm>
                        </wpg:grpSpPr>
                        <wps:wsp>
                          <wps:cNvPr id="2579" name="Freeform 2562"/>
                          <wps:cNvSpPr>
                            <a:spLocks/>
                          </wps:cNvSpPr>
                          <wps:spPr bwMode="auto">
                            <a:xfrm>
                              <a:off x="6941" y="1539"/>
                              <a:ext cx="972" cy="578"/>
                            </a:xfrm>
                            <a:custGeom>
                              <a:avLst/>
                              <a:gdLst>
                                <a:gd name="T0" fmla="+- 0 7914 6941"/>
                                <a:gd name="T1" fmla="*/ T0 w 972"/>
                                <a:gd name="T2" fmla="+- 0 1539 1539"/>
                                <a:gd name="T3" fmla="*/ 1539 h 578"/>
                                <a:gd name="T4" fmla="+- 0 6941 6941"/>
                                <a:gd name="T5" fmla="*/ T4 w 972"/>
                                <a:gd name="T6" fmla="+- 0 1539 1539"/>
                                <a:gd name="T7" fmla="*/ 1539 h 578"/>
                                <a:gd name="T8" fmla="+- 0 6941 6941"/>
                                <a:gd name="T9" fmla="*/ T8 w 972"/>
                                <a:gd name="T10" fmla="+- 0 2117 1539"/>
                                <a:gd name="T11" fmla="*/ 2117 h 578"/>
                                <a:gd name="T12" fmla="+- 0 7914 6941"/>
                                <a:gd name="T13" fmla="*/ T12 w 972"/>
                                <a:gd name="T14" fmla="+- 0 2117 1539"/>
                                <a:gd name="T15" fmla="*/ 2117 h 578"/>
                                <a:gd name="T16" fmla="+- 0 7914 6941"/>
                                <a:gd name="T17" fmla="*/ T16 w 972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578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73" y="578"/>
                                  </a:lnTo>
                                  <a:lnTo>
                                    <a:pt x="973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0" name="Group 2559"/>
                        <wpg:cNvGrpSpPr>
                          <a:grpSpLocks/>
                        </wpg:cNvGrpSpPr>
                        <wpg:grpSpPr bwMode="auto">
                          <a:xfrm>
                            <a:off x="7914" y="1539"/>
                            <a:ext cx="940" cy="578"/>
                            <a:chOff x="7914" y="1539"/>
                            <a:chExt cx="940" cy="578"/>
                          </a:xfrm>
                        </wpg:grpSpPr>
                        <wps:wsp>
                          <wps:cNvPr id="2581" name="Freeform 2560"/>
                          <wps:cNvSpPr>
                            <a:spLocks/>
                          </wps:cNvSpPr>
                          <wps:spPr bwMode="auto">
                            <a:xfrm>
                              <a:off x="7914" y="1539"/>
                              <a:ext cx="940" cy="578"/>
                            </a:xfrm>
                            <a:custGeom>
                              <a:avLst/>
                              <a:gdLst>
                                <a:gd name="T0" fmla="+- 0 8853 7914"/>
                                <a:gd name="T1" fmla="*/ T0 w 940"/>
                                <a:gd name="T2" fmla="+- 0 1539 1539"/>
                                <a:gd name="T3" fmla="*/ 1539 h 578"/>
                                <a:gd name="T4" fmla="+- 0 7914 7914"/>
                                <a:gd name="T5" fmla="*/ T4 w 940"/>
                                <a:gd name="T6" fmla="+- 0 1539 1539"/>
                                <a:gd name="T7" fmla="*/ 1539 h 578"/>
                                <a:gd name="T8" fmla="+- 0 7914 7914"/>
                                <a:gd name="T9" fmla="*/ T8 w 940"/>
                                <a:gd name="T10" fmla="+- 0 2117 1539"/>
                                <a:gd name="T11" fmla="*/ 2117 h 578"/>
                                <a:gd name="T12" fmla="+- 0 8853 7914"/>
                                <a:gd name="T13" fmla="*/ T12 w 940"/>
                                <a:gd name="T14" fmla="+- 0 2117 1539"/>
                                <a:gd name="T15" fmla="*/ 2117 h 578"/>
                                <a:gd name="T16" fmla="+- 0 8853 7914"/>
                                <a:gd name="T17" fmla="*/ T16 w 940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0" h="578">
                                  <a:moveTo>
                                    <a:pt x="9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39" y="578"/>
                                  </a:lnTo>
                                  <a:lnTo>
                                    <a:pt x="93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2" name="Group 2557"/>
                        <wpg:cNvGrpSpPr>
                          <a:grpSpLocks/>
                        </wpg:cNvGrpSpPr>
                        <wpg:grpSpPr bwMode="auto">
                          <a:xfrm>
                            <a:off x="8853" y="1539"/>
                            <a:ext cx="1130" cy="578"/>
                            <a:chOff x="8853" y="1539"/>
                            <a:chExt cx="1130" cy="578"/>
                          </a:xfrm>
                        </wpg:grpSpPr>
                        <wps:wsp>
                          <wps:cNvPr id="2583" name="Freeform 2558"/>
                          <wps:cNvSpPr>
                            <a:spLocks/>
                          </wps:cNvSpPr>
                          <wps:spPr bwMode="auto">
                            <a:xfrm>
                              <a:off x="8853" y="1539"/>
                              <a:ext cx="1130" cy="578"/>
                            </a:xfrm>
                            <a:custGeom>
                              <a:avLst/>
                              <a:gdLst>
                                <a:gd name="T0" fmla="+- 0 9983 8853"/>
                                <a:gd name="T1" fmla="*/ T0 w 1130"/>
                                <a:gd name="T2" fmla="+- 0 1539 1539"/>
                                <a:gd name="T3" fmla="*/ 1539 h 578"/>
                                <a:gd name="T4" fmla="+- 0 8853 8853"/>
                                <a:gd name="T5" fmla="*/ T4 w 1130"/>
                                <a:gd name="T6" fmla="+- 0 1539 1539"/>
                                <a:gd name="T7" fmla="*/ 1539 h 578"/>
                                <a:gd name="T8" fmla="+- 0 8853 8853"/>
                                <a:gd name="T9" fmla="*/ T8 w 1130"/>
                                <a:gd name="T10" fmla="+- 0 2117 1539"/>
                                <a:gd name="T11" fmla="*/ 2117 h 578"/>
                                <a:gd name="T12" fmla="+- 0 9983 8853"/>
                                <a:gd name="T13" fmla="*/ T12 w 1130"/>
                                <a:gd name="T14" fmla="+- 0 2117 1539"/>
                                <a:gd name="T15" fmla="*/ 2117 h 578"/>
                                <a:gd name="T16" fmla="+- 0 9983 8853"/>
                                <a:gd name="T17" fmla="*/ T16 w 1130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0" h="578">
                                  <a:moveTo>
                                    <a:pt x="1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130" y="578"/>
                                  </a:ln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2555"/>
                        <wpg:cNvGrpSpPr>
                          <a:grpSpLocks/>
                        </wpg:cNvGrpSpPr>
                        <wpg:grpSpPr bwMode="auto">
                          <a:xfrm>
                            <a:off x="9983" y="1539"/>
                            <a:ext cx="1034" cy="578"/>
                            <a:chOff x="9983" y="1539"/>
                            <a:chExt cx="1034" cy="578"/>
                          </a:xfrm>
                        </wpg:grpSpPr>
                        <wps:wsp>
                          <wps:cNvPr id="2585" name="Freeform 2556"/>
                          <wps:cNvSpPr>
                            <a:spLocks/>
                          </wps:cNvSpPr>
                          <wps:spPr bwMode="auto">
                            <a:xfrm>
                              <a:off x="9983" y="1539"/>
                              <a:ext cx="1034" cy="578"/>
                            </a:xfrm>
                            <a:custGeom>
                              <a:avLst/>
                              <a:gdLst>
                                <a:gd name="T0" fmla="+- 0 11017 9983"/>
                                <a:gd name="T1" fmla="*/ T0 w 1034"/>
                                <a:gd name="T2" fmla="+- 0 1539 1539"/>
                                <a:gd name="T3" fmla="*/ 1539 h 578"/>
                                <a:gd name="T4" fmla="+- 0 9983 9983"/>
                                <a:gd name="T5" fmla="*/ T4 w 1034"/>
                                <a:gd name="T6" fmla="+- 0 1539 1539"/>
                                <a:gd name="T7" fmla="*/ 1539 h 578"/>
                                <a:gd name="T8" fmla="+- 0 9983 9983"/>
                                <a:gd name="T9" fmla="*/ T8 w 1034"/>
                                <a:gd name="T10" fmla="+- 0 2117 1539"/>
                                <a:gd name="T11" fmla="*/ 2117 h 578"/>
                                <a:gd name="T12" fmla="+- 0 11017 9983"/>
                                <a:gd name="T13" fmla="*/ T12 w 1034"/>
                                <a:gd name="T14" fmla="+- 0 2117 1539"/>
                                <a:gd name="T15" fmla="*/ 2117 h 578"/>
                                <a:gd name="T16" fmla="+- 0 11017 9983"/>
                                <a:gd name="T17" fmla="*/ T16 w 1034"/>
                                <a:gd name="T18" fmla="+- 0 1539 1539"/>
                                <a:gd name="T19" fmla="*/ 153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" h="578">
                                  <a:moveTo>
                                    <a:pt x="10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034" y="578"/>
                                  </a:lnTo>
                                  <a:lnTo>
                                    <a:pt x="103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6" name="Group 2553"/>
                        <wpg:cNvGrpSpPr>
                          <a:grpSpLocks/>
                        </wpg:cNvGrpSpPr>
                        <wpg:grpSpPr bwMode="auto">
                          <a:xfrm>
                            <a:off x="975" y="393"/>
                            <a:ext cx="2" cy="1714"/>
                            <a:chOff x="975" y="393"/>
                            <a:chExt cx="2" cy="1714"/>
                          </a:xfrm>
                        </wpg:grpSpPr>
                        <wps:wsp>
                          <wps:cNvPr id="2587" name="Freeform 2554"/>
                          <wps:cNvSpPr>
                            <a:spLocks/>
                          </wps:cNvSpPr>
                          <wps:spPr bwMode="auto">
                            <a:xfrm>
                              <a:off x="975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8" name="Group 2551"/>
                        <wpg:cNvGrpSpPr>
                          <a:grpSpLocks/>
                        </wpg:cNvGrpSpPr>
                        <wpg:grpSpPr bwMode="auto">
                          <a:xfrm>
                            <a:off x="4029" y="393"/>
                            <a:ext cx="2" cy="1714"/>
                            <a:chOff x="4029" y="393"/>
                            <a:chExt cx="2" cy="1714"/>
                          </a:xfrm>
                        </wpg:grpSpPr>
                        <wps:wsp>
                          <wps:cNvPr id="2589" name="Freeform 2552"/>
                          <wps:cNvSpPr>
                            <a:spLocks/>
                          </wps:cNvSpPr>
                          <wps:spPr bwMode="auto">
                            <a:xfrm>
                              <a:off x="4029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0" name="Group 2549"/>
                        <wpg:cNvGrpSpPr>
                          <a:grpSpLocks/>
                        </wpg:cNvGrpSpPr>
                        <wpg:grpSpPr bwMode="auto">
                          <a:xfrm>
                            <a:off x="5010" y="393"/>
                            <a:ext cx="2" cy="1714"/>
                            <a:chOff x="5010" y="393"/>
                            <a:chExt cx="2" cy="1714"/>
                          </a:xfrm>
                        </wpg:grpSpPr>
                        <wps:wsp>
                          <wps:cNvPr id="2591" name="Freeform 2550"/>
                          <wps:cNvSpPr>
                            <a:spLocks/>
                          </wps:cNvSpPr>
                          <wps:spPr bwMode="auto">
                            <a:xfrm>
                              <a:off x="5010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2" name="Group 2547"/>
                        <wpg:cNvGrpSpPr>
                          <a:grpSpLocks/>
                        </wpg:cNvGrpSpPr>
                        <wpg:grpSpPr bwMode="auto">
                          <a:xfrm>
                            <a:off x="5938" y="393"/>
                            <a:ext cx="2" cy="1714"/>
                            <a:chOff x="5938" y="393"/>
                            <a:chExt cx="2" cy="1714"/>
                          </a:xfrm>
                        </wpg:grpSpPr>
                        <wps:wsp>
                          <wps:cNvPr id="2593" name="Freeform 2548"/>
                          <wps:cNvSpPr>
                            <a:spLocks/>
                          </wps:cNvSpPr>
                          <wps:spPr bwMode="auto">
                            <a:xfrm>
                              <a:off x="5938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4" name="Group 2545"/>
                        <wpg:cNvGrpSpPr>
                          <a:grpSpLocks/>
                        </wpg:cNvGrpSpPr>
                        <wpg:grpSpPr bwMode="auto">
                          <a:xfrm>
                            <a:off x="6941" y="393"/>
                            <a:ext cx="2" cy="1714"/>
                            <a:chOff x="6941" y="393"/>
                            <a:chExt cx="2" cy="1714"/>
                          </a:xfrm>
                        </wpg:grpSpPr>
                        <wps:wsp>
                          <wps:cNvPr id="2595" name="Freeform 2546"/>
                          <wps:cNvSpPr>
                            <a:spLocks/>
                          </wps:cNvSpPr>
                          <wps:spPr bwMode="auto">
                            <a:xfrm>
                              <a:off x="6941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2543"/>
                        <wpg:cNvGrpSpPr>
                          <a:grpSpLocks/>
                        </wpg:cNvGrpSpPr>
                        <wpg:grpSpPr bwMode="auto">
                          <a:xfrm>
                            <a:off x="7914" y="393"/>
                            <a:ext cx="2" cy="1714"/>
                            <a:chOff x="7914" y="393"/>
                            <a:chExt cx="2" cy="1714"/>
                          </a:xfrm>
                        </wpg:grpSpPr>
                        <wps:wsp>
                          <wps:cNvPr id="2597" name="Freeform 2544"/>
                          <wps:cNvSpPr>
                            <a:spLocks/>
                          </wps:cNvSpPr>
                          <wps:spPr bwMode="auto">
                            <a:xfrm>
                              <a:off x="7914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2541"/>
                        <wpg:cNvGrpSpPr>
                          <a:grpSpLocks/>
                        </wpg:cNvGrpSpPr>
                        <wpg:grpSpPr bwMode="auto">
                          <a:xfrm>
                            <a:off x="8853" y="393"/>
                            <a:ext cx="2" cy="1714"/>
                            <a:chOff x="8853" y="393"/>
                            <a:chExt cx="2" cy="1714"/>
                          </a:xfrm>
                        </wpg:grpSpPr>
                        <wps:wsp>
                          <wps:cNvPr id="2599" name="Freeform 2542"/>
                          <wps:cNvSpPr>
                            <a:spLocks/>
                          </wps:cNvSpPr>
                          <wps:spPr bwMode="auto">
                            <a:xfrm>
                              <a:off x="8853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2539"/>
                        <wpg:cNvGrpSpPr>
                          <a:grpSpLocks/>
                        </wpg:cNvGrpSpPr>
                        <wpg:grpSpPr bwMode="auto">
                          <a:xfrm>
                            <a:off x="9983" y="393"/>
                            <a:ext cx="2" cy="1714"/>
                            <a:chOff x="9983" y="393"/>
                            <a:chExt cx="2" cy="1714"/>
                          </a:xfrm>
                        </wpg:grpSpPr>
                        <wps:wsp>
                          <wps:cNvPr id="2601" name="Freeform 2540"/>
                          <wps:cNvSpPr>
                            <a:spLocks/>
                          </wps:cNvSpPr>
                          <wps:spPr bwMode="auto">
                            <a:xfrm>
                              <a:off x="9983" y="393"/>
                              <a:ext cx="2" cy="1714"/>
                            </a:xfrm>
                            <a:custGeom>
                              <a:avLst/>
                              <a:gdLst>
                                <a:gd name="T0" fmla="+- 0 393 393"/>
                                <a:gd name="T1" fmla="*/ 393 h 1714"/>
                                <a:gd name="T2" fmla="+- 0 2107 393"/>
                                <a:gd name="T3" fmla="*/ 2107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2537"/>
                        <wpg:cNvGrpSpPr>
                          <a:grpSpLocks/>
                        </wpg:cNvGrpSpPr>
                        <wpg:grpSpPr bwMode="auto">
                          <a:xfrm>
                            <a:off x="965" y="961"/>
                            <a:ext cx="10062" cy="2"/>
                            <a:chOff x="965" y="961"/>
                            <a:chExt cx="10062" cy="2"/>
                          </a:xfrm>
                        </wpg:grpSpPr>
                        <wps:wsp>
                          <wps:cNvPr id="2603" name="Freeform 2538"/>
                          <wps:cNvSpPr>
                            <a:spLocks/>
                          </wps:cNvSpPr>
                          <wps:spPr bwMode="auto">
                            <a:xfrm>
                              <a:off x="965" y="961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11027 965"/>
                                <a:gd name="T3" fmla="*/ T2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2535"/>
                        <wpg:cNvGrpSpPr>
                          <a:grpSpLocks/>
                        </wpg:cNvGrpSpPr>
                        <wpg:grpSpPr bwMode="auto">
                          <a:xfrm>
                            <a:off x="11017" y="971"/>
                            <a:ext cx="2" cy="558"/>
                            <a:chOff x="11017" y="971"/>
                            <a:chExt cx="2" cy="558"/>
                          </a:xfrm>
                        </wpg:grpSpPr>
                        <wps:wsp>
                          <wps:cNvPr id="2605" name="Freeform 2536"/>
                          <wps:cNvSpPr>
                            <a:spLocks/>
                          </wps:cNvSpPr>
                          <wps:spPr bwMode="auto">
                            <a:xfrm>
                              <a:off x="11017" y="971"/>
                              <a:ext cx="2" cy="558"/>
                            </a:xfrm>
                            <a:custGeom>
                              <a:avLst/>
                              <a:gdLst>
                                <a:gd name="T0" fmla="+- 0 1529 971"/>
                                <a:gd name="T1" fmla="*/ 1529 h 558"/>
                                <a:gd name="T2" fmla="+- 0 971 971"/>
                                <a:gd name="T3" fmla="*/ 971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2533"/>
                        <wpg:cNvGrpSpPr>
                          <a:grpSpLocks/>
                        </wpg:cNvGrpSpPr>
                        <wpg:grpSpPr bwMode="auto">
                          <a:xfrm>
                            <a:off x="9983" y="1539"/>
                            <a:ext cx="1044" cy="2"/>
                            <a:chOff x="9983" y="1539"/>
                            <a:chExt cx="1044" cy="2"/>
                          </a:xfrm>
                        </wpg:grpSpPr>
                        <wps:wsp>
                          <wps:cNvPr id="2607" name="Freeform 2534"/>
                          <wps:cNvSpPr>
                            <a:spLocks/>
                          </wps:cNvSpPr>
                          <wps:spPr bwMode="auto">
                            <a:xfrm>
                              <a:off x="9983" y="1539"/>
                              <a:ext cx="1044" cy="2"/>
                            </a:xfrm>
                            <a:custGeom>
                              <a:avLst/>
                              <a:gdLst>
                                <a:gd name="T0" fmla="+- 0 9983 9983"/>
                                <a:gd name="T1" fmla="*/ T0 w 1044"/>
                                <a:gd name="T2" fmla="+- 0 11027 9983"/>
                                <a:gd name="T3" fmla="*/ T2 w 1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">
                                  <a:moveTo>
                                    <a:pt x="0" y="0"/>
                                  </a:moveTo>
                                  <a:lnTo>
                                    <a:pt x="104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8" name="Group 2531"/>
                        <wpg:cNvGrpSpPr>
                          <a:grpSpLocks/>
                        </wpg:cNvGrpSpPr>
                        <wpg:grpSpPr bwMode="auto">
                          <a:xfrm>
                            <a:off x="7175" y="59"/>
                            <a:ext cx="530" cy="280"/>
                            <a:chOff x="7175" y="59"/>
                            <a:chExt cx="530" cy="280"/>
                          </a:xfrm>
                        </wpg:grpSpPr>
                        <wps:wsp>
                          <wps:cNvPr id="2609" name="Freeform 2532"/>
                          <wps:cNvSpPr>
                            <a:spLocks/>
                          </wps:cNvSpPr>
                          <wps:spPr bwMode="auto">
                            <a:xfrm>
                              <a:off x="717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59 59"/>
                                <a:gd name="T3" fmla="*/ 59 h 280"/>
                                <a:gd name="T4" fmla="+- 0 7175 7175"/>
                                <a:gd name="T5" fmla="*/ T4 w 530"/>
                                <a:gd name="T6" fmla="+- 0 59 59"/>
                                <a:gd name="T7" fmla="*/ 59 h 280"/>
                                <a:gd name="T8" fmla="+- 0 7175 7175"/>
                                <a:gd name="T9" fmla="*/ T8 w 530"/>
                                <a:gd name="T10" fmla="+- 0 339 59"/>
                                <a:gd name="T11" fmla="*/ 339 h 280"/>
                                <a:gd name="T12" fmla="+- 0 7705 7175"/>
                                <a:gd name="T13" fmla="*/ T12 w 530"/>
                                <a:gd name="T14" fmla="+- 0 339 59"/>
                                <a:gd name="T15" fmla="*/ 339 h 280"/>
                                <a:gd name="T16" fmla="+- 0 7705 717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0" name="Group 2529"/>
                        <wpg:cNvGrpSpPr>
                          <a:grpSpLocks/>
                        </wpg:cNvGrpSpPr>
                        <wpg:grpSpPr bwMode="auto">
                          <a:xfrm>
                            <a:off x="8125" y="59"/>
                            <a:ext cx="530" cy="280"/>
                            <a:chOff x="8125" y="59"/>
                            <a:chExt cx="530" cy="280"/>
                          </a:xfrm>
                        </wpg:grpSpPr>
                        <wps:wsp>
                          <wps:cNvPr id="2611" name="Freeform 2530"/>
                          <wps:cNvSpPr>
                            <a:spLocks/>
                          </wps:cNvSpPr>
                          <wps:spPr bwMode="auto">
                            <a:xfrm>
                              <a:off x="812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59 59"/>
                                <a:gd name="T3" fmla="*/ 59 h 280"/>
                                <a:gd name="T4" fmla="+- 0 8125 8125"/>
                                <a:gd name="T5" fmla="*/ T4 w 530"/>
                                <a:gd name="T6" fmla="+- 0 59 59"/>
                                <a:gd name="T7" fmla="*/ 59 h 280"/>
                                <a:gd name="T8" fmla="+- 0 8125 8125"/>
                                <a:gd name="T9" fmla="*/ T8 w 530"/>
                                <a:gd name="T10" fmla="+- 0 339 59"/>
                                <a:gd name="T11" fmla="*/ 339 h 280"/>
                                <a:gd name="T12" fmla="+- 0 8655 8125"/>
                                <a:gd name="T13" fmla="*/ T12 w 530"/>
                                <a:gd name="T14" fmla="+- 0 339 59"/>
                                <a:gd name="T15" fmla="*/ 339 h 280"/>
                                <a:gd name="T16" fmla="+- 0 8655 812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2" name="Group 2527"/>
                        <wpg:cNvGrpSpPr>
                          <a:grpSpLocks/>
                        </wpg:cNvGrpSpPr>
                        <wpg:grpSpPr bwMode="auto">
                          <a:xfrm>
                            <a:off x="9105" y="59"/>
                            <a:ext cx="530" cy="280"/>
                            <a:chOff x="9105" y="59"/>
                            <a:chExt cx="530" cy="280"/>
                          </a:xfrm>
                        </wpg:grpSpPr>
                        <wps:wsp>
                          <wps:cNvPr id="2613" name="Freeform 2528"/>
                          <wps:cNvSpPr>
                            <a:spLocks/>
                          </wps:cNvSpPr>
                          <wps:spPr bwMode="auto">
                            <a:xfrm>
                              <a:off x="910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59 59"/>
                                <a:gd name="T3" fmla="*/ 59 h 280"/>
                                <a:gd name="T4" fmla="+- 0 9105 9105"/>
                                <a:gd name="T5" fmla="*/ T4 w 530"/>
                                <a:gd name="T6" fmla="+- 0 59 59"/>
                                <a:gd name="T7" fmla="*/ 59 h 280"/>
                                <a:gd name="T8" fmla="+- 0 9105 9105"/>
                                <a:gd name="T9" fmla="*/ T8 w 530"/>
                                <a:gd name="T10" fmla="+- 0 339 59"/>
                                <a:gd name="T11" fmla="*/ 339 h 280"/>
                                <a:gd name="T12" fmla="+- 0 9635 9105"/>
                                <a:gd name="T13" fmla="*/ T12 w 530"/>
                                <a:gd name="T14" fmla="+- 0 339 59"/>
                                <a:gd name="T15" fmla="*/ 339 h 280"/>
                                <a:gd name="T16" fmla="+- 0 9635 910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4" name="Group 2525"/>
                        <wpg:cNvGrpSpPr>
                          <a:grpSpLocks/>
                        </wpg:cNvGrpSpPr>
                        <wpg:grpSpPr bwMode="auto">
                          <a:xfrm>
                            <a:off x="5205" y="59"/>
                            <a:ext cx="530" cy="280"/>
                            <a:chOff x="5205" y="59"/>
                            <a:chExt cx="530" cy="280"/>
                          </a:xfrm>
                        </wpg:grpSpPr>
                        <wps:wsp>
                          <wps:cNvPr id="2615" name="Freeform 2526"/>
                          <wps:cNvSpPr>
                            <a:spLocks/>
                          </wps:cNvSpPr>
                          <wps:spPr bwMode="auto">
                            <a:xfrm>
                              <a:off x="520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59 59"/>
                                <a:gd name="T3" fmla="*/ 59 h 280"/>
                                <a:gd name="T4" fmla="+- 0 5205 5205"/>
                                <a:gd name="T5" fmla="*/ T4 w 530"/>
                                <a:gd name="T6" fmla="+- 0 59 59"/>
                                <a:gd name="T7" fmla="*/ 59 h 280"/>
                                <a:gd name="T8" fmla="+- 0 5205 5205"/>
                                <a:gd name="T9" fmla="*/ T8 w 530"/>
                                <a:gd name="T10" fmla="+- 0 339 59"/>
                                <a:gd name="T11" fmla="*/ 339 h 280"/>
                                <a:gd name="T12" fmla="+- 0 5735 5205"/>
                                <a:gd name="T13" fmla="*/ T12 w 530"/>
                                <a:gd name="T14" fmla="+- 0 339 59"/>
                                <a:gd name="T15" fmla="*/ 339 h 280"/>
                                <a:gd name="T16" fmla="+- 0 5735 520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2523"/>
                        <wpg:cNvGrpSpPr>
                          <a:grpSpLocks/>
                        </wpg:cNvGrpSpPr>
                        <wpg:grpSpPr bwMode="auto">
                          <a:xfrm>
                            <a:off x="6185" y="59"/>
                            <a:ext cx="530" cy="280"/>
                            <a:chOff x="6185" y="59"/>
                            <a:chExt cx="530" cy="280"/>
                          </a:xfrm>
                        </wpg:grpSpPr>
                        <wps:wsp>
                          <wps:cNvPr id="2617" name="Freeform 2524"/>
                          <wps:cNvSpPr>
                            <a:spLocks/>
                          </wps:cNvSpPr>
                          <wps:spPr bwMode="auto">
                            <a:xfrm>
                              <a:off x="618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59 59"/>
                                <a:gd name="T3" fmla="*/ 59 h 280"/>
                                <a:gd name="T4" fmla="+- 0 6185 6185"/>
                                <a:gd name="T5" fmla="*/ T4 w 530"/>
                                <a:gd name="T6" fmla="+- 0 59 59"/>
                                <a:gd name="T7" fmla="*/ 59 h 280"/>
                                <a:gd name="T8" fmla="+- 0 6185 6185"/>
                                <a:gd name="T9" fmla="*/ T8 w 530"/>
                                <a:gd name="T10" fmla="+- 0 339 59"/>
                                <a:gd name="T11" fmla="*/ 339 h 280"/>
                                <a:gd name="T12" fmla="+- 0 6715 6185"/>
                                <a:gd name="T13" fmla="*/ T12 w 530"/>
                                <a:gd name="T14" fmla="+- 0 339 59"/>
                                <a:gd name="T15" fmla="*/ 339 h 280"/>
                                <a:gd name="T16" fmla="+- 0 6715 618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2521"/>
                        <wpg:cNvGrpSpPr>
                          <a:grpSpLocks/>
                        </wpg:cNvGrpSpPr>
                        <wpg:grpSpPr bwMode="auto">
                          <a:xfrm>
                            <a:off x="4255" y="59"/>
                            <a:ext cx="530" cy="280"/>
                            <a:chOff x="4255" y="59"/>
                            <a:chExt cx="530" cy="280"/>
                          </a:xfrm>
                        </wpg:grpSpPr>
                        <wps:wsp>
                          <wps:cNvPr id="2619" name="Freeform 2522"/>
                          <wps:cNvSpPr>
                            <a:spLocks/>
                          </wps:cNvSpPr>
                          <wps:spPr bwMode="auto">
                            <a:xfrm>
                              <a:off x="425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59 59"/>
                                <a:gd name="T3" fmla="*/ 59 h 280"/>
                                <a:gd name="T4" fmla="+- 0 4255 4255"/>
                                <a:gd name="T5" fmla="*/ T4 w 530"/>
                                <a:gd name="T6" fmla="+- 0 59 59"/>
                                <a:gd name="T7" fmla="*/ 59 h 280"/>
                                <a:gd name="T8" fmla="+- 0 4255 4255"/>
                                <a:gd name="T9" fmla="*/ T8 w 530"/>
                                <a:gd name="T10" fmla="+- 0 339 59"/>
                                <a:gd name="T11" fmla="*/ 339 h 280"/>
                                <a:gd name="T12" fmla="+- 0 4785 4255"/>
                                <a:gd name="T13" fmla="*/ T12 w 530"/>
                                <a:gd name="T14" fmla="+- 0 339 59"/>
                                <a:gd name="T15" fmla="*/ 339 h 280"/>
                                <a:gd name="T16" fmla="+- 0 4785 425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2519"/>
                        <wpg:cNvGrpSpPr>
                          <a:grpSpLocks/>
                        </wpg:cNvGrpSpPr>
                        <wpg:grpSpPr bwMode="auto">
                          <a:xfrm>
                            <a:off x="10245" y="59"/>
                            <a:ext cx="530" cy="276"/>
                            <a:chOff x="10245" y="59"/>
                            <a:chExt cx="530" cy="276"/>
                          </a:xfrm>
                        </wpg:grpSpPr>
                        <wps:wsp>
                          <wps:cNvPr id="2621" name="Freeform 2520"/>
                          <wps:cNvSpPr>
                            <a:spLocks/>
                          </wps:cNvSpPr>
                          <wps:spPr bwMode="auto">
                            <a:xfrm>
                              <a:off x="10245" y="59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59 59"/>
                                <a:gd name="T3" fmla="*/ 59 h 276"/>
                                <a:gd name="T4" fmla="+- 0 10245 10245"/>
                                <a:gd name="T5" fmla="*/ T4 w 530"/>
                                <a:gd name="T6" fmla="+- 0 59 59"/>
                                <a:gd name="T7" fmla="*/ 59 h 276"/>
                                <a:gd name="T8" fmla="+- 0 10245 10245"/>
                                <a:gd name="T9" fmla="*/ T8 w 530"/>
                                <a:gd name="T10" fmla="+- 0 335 59"/>
                                <a:gd name="T11" fmla="*/ 335 h 276"/>
                                <a:gd name="T12" fmla="+- 0 10775 10245"/>
                                <a:gd name="T13" fmla="*/ T12 w 530"/>
                                <a:gd name="T14" fmla="+- 0 335 59"/>
                                <a:gd name="T15" fmla="*/ 335 h 276"/>
                                <a:gd name="T16" fmla="+- 0 10775 10245"/>
                                <a:gd name="T17" fmla="*/ T16 w 530"/>
                                <a:gd name="T18" fmla="+- 0 59 59"/>
                                <a:gd name="T19" fmla="*/ 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2517"/>
                        <wpg:cNvGrpSpPr>
                          <a:grpSpLocks/>
                        </wpg:cNvGrpSpPr>
                        <wpg:grpSpPr bwMode="auto">
                          <a:xfrm>
                            <a:off x="7175" y="547"/>
                            <a:ext cx="530" cy="280"/>
                            <a:chOff x="7175" y="547"/>
                            <a:chExt cx="530" cy="280"/>
                          </a:xfrm>
                        </wpg:grpSpPr>
                        <wps:wsp>
                          <wps:cNvPr id="2623" name="Freeform 2518"/>
                          <wps:cNvSpPr>
                            <a:spLocks/>
                          </wps:cNvSpPr>
                          <wps:spPr bwMode="auto">
                            <a:xfrm>
                              <a:off x="717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827 547"/>
                                <a:gd name="T3" fmla="*/ 827 h 280"/>
                                <a:gd name="T4" fmla="+- 0 7705 7175"/>
                                <a:gd name="T5" fmla="*/ T4 w 530"/>
                                <a:gd name="T6" fmla="+- 0 827 547"/>
                                <a:gd name="T7" fmla="*/ 827 h 280"/>
                                <a:gd name="T8" fmla="+- 0 7705 7175"/>
                                <a:gd name="T9" fmla="*/ T8 w 530"/>
                                <a:gd name="T10" fmla="+- 0 547 547"/>
                                <a:gd name="T11" fmla="*/ 547 h 280"/>
                                <a:gd name="T12" fmla="+- 0 7175 7175"/>
                                <a:gd name="T13" fmla="*/ T12 w 530"/>
                                <a:gd name="T14" fmla="+- 0 547 547"/>
                                <a:gd name="T15" fmla="*/ 547 h 280"/>
                                <a:gd name="T16" fmla="+- 0 7175 7175"/>
                                <a:gd name="T17" fmla="*/ T16 w 530"/>
                                <a:gd name="T18" fmla="+- 0 827 547"/>
                                <a:gd name="T19" fmla="*/ 82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2515"/>
                        <wpg:cNvGrpSpPr>
                          <a:grpSpLocks/>
                        </wpg:cNvGrpSpPr>
                        <wpg:grpSpPr bwMode="auto">
                          <a:xfrm>
                            <a:off x="7175" y="547"/>
                            <a:ext cx="530" cy="280"/>
                            <a:chOff x="7175" y="547"/>
                            <a:chExt cx="530" cy="280"/>
                          </a:xfrm>
                        </wpg:grpSpPr>
                        <wps:wsp>
                          <wps:cNvPr id="2625" name="Freeform 2516"/>
                          <wps:cNvSpPr>
                            <a:spLocks/>
                          </wps:cNvSpPr>
                          <wps:spPr bwMode="auto">
                            <a:xfrm>
                              <a:off x="717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547 547"/>
                                <a:gd name="T3" fmla="*/ 547 h 280"/>
                                <a:gd name="T4" fmla="+- 0 7175 7175"/>
                                <a:gd name="T5" fmla="*/ T4 w 530"/>
                                <a:gd name="T6" fmla="+- 0 547 547"/>
                                <a:gd name="T7" fmla="*/ 547 h 280"/>
                                <a:gd name="T8" fmla="+- 0 7175 7175"/>
                                <a:gd name="T9" fmla="*/ T8 w 530"/>
                                <a:gd name="T10" fmla="+- 0 827 547"/>
                                <a:gd name="T11" fmla="*/ 827 h 280"/>
                                <a:gd name="T12" fmla="+- 0 7705 7175"/>
                                <a:gd name="T13" fmla="*/ T12 w 530"/>
                                <a:gd name="T14" fmla="+- 0 827 547"/>
                                <a:gd name="T15" fmla="*/ 827 h 280"/>
                                <a:gd name="T16" fmla="+- 0 7705 7175"/>
                                <a:gd name="T17" fmla="*/ T16 w 530"/>
                                <a:gd name="T18" fmla="+- 0 547 547"/>
                                <a:gd name="T19" fmla="*/ 54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2513"/>
                        <wpg:cNvGrpSpPr>
                          <a:grpSpLocks/>
                        </wpg:cNvGrpSpPr>
                        <wpg:grpSpPr bwMode="auto">
                          <a:xfrm>
                            <a:off x="8125" y="547"/>
                            <a:ext cx="530" cy="280"/>
                            <a:chOff x="8125" y="547"/>
                            <a:chExt cx="530" cy="280"/>
                          </a:xfrm>
                        </wpg:grpSpPr>
                        <wps:wsp>
                          <wps:cNvPr id="2627" name="Freeform 2514"/>
                          <wps:cNvSpPr>
                            <a:spLocks/>
                          </wps:cNvSpPr>
                          <wps:spPr bwMode="auto">
                            <a:xfrm>
                              <a:off x="812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827 547"/>
                                <a:gd name="T3" fmla="*/ 827 h 280"/>
                                <a:gd name="T4" fmla="+- 0 8655 8125"/>
                                <a:gd name="T5" fmla="*/ T4 w 530"/>
                                <a:gd name="T6" fmla="+- 0 827 547"/>
                                <a:gd name="T7" fmla="*/ 827 h 280"/>
                                <a:gd name="T8" fmla="+- 0 8655 8125"/>
                                <a:gd name="T9" fmla="*/ T8 w 530"/>
                                <a:gd name="T10" fmla="+- 0 547 547"/>
                                <a:gd name="T11" fmla="*/ 547 h 280"/>
                                <a:gd name="T12" fmla="+- 0 8125 8125"/>
                                <a:gd name="T13" fmla="*/ T12 w 530"/>
                                <a:gd name="T14" fmla="+- 0 547 547"/>
                                <a:gd name="T15" fmla="*/ 547 h 280"/>
                                <a:gd name="T16" fmla="+- 0 8125 8125"/>
                                <a:gd name="T17" fmla="*/ T16 w 530"/>
                                <a:gd name="T18" fmla="+- 0 827 547"/>
                                <a:gd name="T19" fmla="*/ 82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2511"/>
                        <wpg:cNvGrpSpPr>
                          <a:grpSpLocks/>
                        </wpg:cNvGrpSpPr>
                        <wpg:grpSpPr bwMode="auto">
                          <a:xfrm>
                            <a:off x="8125" y="547"/>
                            <a:ext cx="530" cy="280"/>
                            <a:chOff x="8125" y="547"/>
                            <a:chExt cx="530" cy="280"/>
                          </a:xfrm>
                        </wpg:grpSpPr>
                        <wps:wsp>
                          <wps:cNvPr id="2629" name="Freeform 2512"/>
                          <wps:cNvSpPr>
                            <a:spLocks/>
                          </wps:cNvSpPr>
                          <wps:spPr bwMode="auto">
                            <a:xfrm>
                              <a:off x="812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547 547"/>
                                <a:gd name="T3" fmla="*/ 547 h 280"/>
                                <a:gd name="T4" fmla="+- 0 8125 8125"/>
                                <a:gd name="T5" fmla="*/ T4 w 530"/>
                                <a:gd name="T6" fmla="+- 0 547 547"/>
                                <a:gd name="T7" fmla="*/ 547 h 280"/>
                                <a:gd name="T8" fmla="+- 0 8125 8125"/>
                                <a:gd name="T9" fmla="*/ T8 w 530"/>
                                <a:gd name="T10" fmla="+- 0 827 547"/>
                                <a:gd name="T11" fmla="*/ 827 h 280"/>
                                <a:gd name="T12" fmla="+- 0 8655 8125"/>
                                <a:gd name="T13" fmla="*/ T12 w 530"/>
                                <a:gd name="T14" fmla="+- 0 827 547"/>
                                <a:gd name="T15" fmla="*/ 827 h 280"/>
                                <a:gd name="T16" fmla="+- 0 8655 8125"/>
                                <a:gd name="T17" fmla="*/ T16 w 530"/>
                                <a:gd name="T18" fmla="+- 0 547 547"/>
                                <a:gd name="T19" fmla="*/ 54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2509"/>
                        <wpg:cNvGrpSpPr>
                          <a:grpSpLocks/>
                        </wpg:cNvGrpSpPr>
                        <wpg:grpSpPr bwMode="auto">
                          <a:xfrm>
                            <a:off x="9105" y="547"/>
                            <a:ext cx="530" cy="280"/>
                            <a:chOff x="9105" y="547"/>
                            <a:chExt cx="530" cy="280"/>
                          </a:xfrm>
                        </wpg:grpSpPr>
                        <wps:wsp>
                          <wps:cNvPr id="2631" name="Freeform 2510"/>
                          <wps:cNvSpPr>
                            <a:spLocks/>
                          </wps:cNvSpPr>
                          <wps:spPr bwMode="auto">
                            <a:xfrm>
                              <a:off x="910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827 547"/>
                                <a:gd name="T3" fmla="*/ 827 h 280"/>
                                <a:gd name="T4" fmla="+- 0 9635 9105"/>
                                <a:gd name="T5" fmla="*/ T4 w 530"/>
                                <a:gd name="T6" fmla="+- 0 827 547"/>
                                <a:gd name="T7" fmla="*/ 827 h 280"/>
                                <a:gd name="T8" fmla="+- 0 9635 9105"/>
                                <a:gd name="T9" fmla="*/ T8 w 530"/>
                                <a:gd name="T10" fmla="+- 0 547 547"/>
                                <a:gd name="T11" fmla="*/ 547 h 280"/>
                                <a:gd name="T12" fmla="+- 0 9105 9105"/>
                                <a:gd name="T13" fmla="*/ T12 w 530"/>
                                <a:gd name="T14" fmla="+- 0 547 547"/>
                                <a:gd name="T15" fmla="*/ 547 h 280"/>
                                <a:gd name="T16" fmla="+- 0 9105 9105"/>
                                <a:gd name="T17" fmla="*/ T16 w 530"/>
                                <a:gd name="T18" fmla="+- 0 827 547"/>
                                <a:gd name="T19" fmla="*/ 82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2507"/>
                        <wpg:cNvGrpSpPr>
                          <a:grpSpLocks/>
                        </wpg:cNvGrpSpPr>
                        <wpg:grpSpPr bwMode="auto">
                          <a:xfrm>
                            <a:off x="9105" y="547"/>
                            <a:ext cx="530" cy="280"/>
                            <a:chOff x="9105" y="547"/>
                            <a:chExt cx="530" cy="280"/>
                          </a:xfrm>
                        </wpg:grpSpPr>
                        <wps:wsp>
                          <wps:cNvPr id="2633" name="Freeform 2508"/>
                          <wps:cNvSpPr>
                            <a:spLocks/>
                          </wps:cNvSpPr>
                          <wps:spPr bwMode="auto">
                            <a:xfrm>
                              <a:off x="910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547 547"/>
                                <a:gd name="T3" fmla="*/ 547 h 280"/>
                                <a:gd name="T4" fmla="+- 0 9105 9105"/>
                                <a:gd name="T5" fmla="*/ T4 w 530"/>
                                <a:gd name="T6" fmla="+- 0 547 547"/>
                                <a:gd name="T7" fmla="*/ 547 h 280"/>
                                <a:gd name="T8" fmla="+- 0 9105 9105"/>
                                <a:gd name="T9" fmla="*/ T8 w 530"/>
                                <a:gd name="T10" fmla="+- 0 827 547"/>
                                <a:gd name="T11" fmla="*/ 827 h 280"/>
                                <a:gd name="T12" fmla="+- 0 9635 9105"/>
                                <a:gd name="T13" fmla="*/ T12 w 530"/>
                                <a:gd name="T14" fmla="+- 0 827 547"/>
                                <a:gd name="T15" fmla="*/ 827 h 280"/>
                                <a:gd name="T16" fmla="+- 0 9635 9105"/>
                                <a:gd name="T17" fmla="*/ T16 w 530"/>
                                <a:gd name="T18" fmla="+- 0 547 547"/>
                                <a:gd name="T19" fmla="*/ 54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2505"/>
                        <wpg:cNvGrpSpPr>
                          <a:grpSpLocks/>
                        </wpg:cNvGrpSpPr>
                        <wpg:grpSpPr bwMode="auto">
                          <a:xfrm>
                            <a:off x="5205" y="547"/>
                            <a:ext cx="530" cy="280"/>
                            <a:chOff x="5205" y="547"/>
                            <a:chExt cx="530" cy="280"/>
                          </a:xfrm>
                        </wpg:grpSpPr>
                        <wps:wsp>
                          <wps:cNvPr id="2635" name="Freeform 2506"/>
                          <wps:cNvSpPr>
                            <a:spLocks/>
                          </wps:cNvSpPr>
                          <wps:spPr bwMode="auto">
                            <a:xfrm>
                              <a:off x="520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827 547"/>
                                <a:gd name="T3" fmla="*/ 827 h 280"/>
                                <a:gd name="T4" fmla="+- 0 5735 5205"/>
                                <a:gd name="T5" fmla="*/ T4 w 530"/>
                                <a:gd name="T6" fmla="+- 0 827 547"/>
                                <a:gd name="T7" fmla="*/ 827 h 280"/>
                                <a:gd name="T8" fmla="+- 0 5735 5205"/>
                                <a:gd name="T9" fmla="*/ T8 w 530"/>
                                <a:gd name="T10" fmla="+- 0 547 547"/>
                                <a:gd name="T11" fmla="*/ 547 h 280"/>
                                <a:gd name="T12" fmla="+- 0 5205 5205"/>
                                <a:gd name="T13" fmla="*/ T12 w 530"/>
                                <a:gd name="T14" fmla="+- 0 547 547"/>
                                <a:gd name="T15" fmla="*/ 547 h 280"/>
                                <a:gd name="T16" fmla="+- 0 5205 5205"/>
                                <a:gd name="T17" fmla="*/ T16 w 530"/>
                                <a:gd name="T18" fmla="+- 0 827 547"/>
                                <a:gd name="T19" fmla="*/ 82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2503"/>
                        <wpg:cNvGrpSpPr>
                          <a:grpSpLocks/>
                        </wpg:cNvGrpSpPr>
                        <wpg:grpSpPr bwMode="auto">
                          <a:xfrm>
                            <a:off x="5205" y="547"/>
                            <a:ext cx="530" cy="280"/>
                            <a:chOff x="5205" y="547"/>
                            <a:chExt cx="530" cy="280"/>
                          </a:xfrm>
                        </wpg:grpSpPr>
                        <wps:wsp>
                          <wps:cNvPr id="2637" name="Freeform 2504"/>
                          <wps:cNvSpPr>
                            <a:spLocks/>
                          </wps:cNvSpPr>
                          <wps:spPr bwMode="auto">
                            <a:xfrm>
                              <a:off x="520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547 547"/>
                                <a:gd name="T3" fmla="*/ 547 h 280"/>
                                <a:gd name="T4" fmla="+- 0 5205 5205"/>
                                <a:gd name="T5" fmla="*/ T4 w 530"/>
                                <a:gd name="T6" fmla="+- 0 547 547"/>
                                <a:gd name="T7" fmla="*/ 547 h 280"/>
                                <a:gd name="T8" fmla="+- 0 5205 5205"/>
                                <a:gd name="T9" fmla="*/ T8 w 530"/>
                                <a:gd name="T10" fmla="+- 0 827 547"/>
                                <a:gd name="T11" fmla="*/ 827 h 280"/>
                                <a:gd name="T12" fmla="+- 0 5735 5205"/>
                                <a:gd name="T13" fmla="*/ T12 w 530"/>
                                <a:gd name="T14" fmla="+- 0 827 547"/>
                                <a:gd name="T15" fmla="*/ 827 h 280"/>
                                <a:gd name="T16" fmla="+- 0 5735 5205"/>
                                <a:gd name="T17" fmla="*/ T16 w 530"/>
                                <a:gd name="T18" fmla="+- 0 547 547"/>
                                <a:gd name="T19" fmla="*/ 54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2501"/>
                        <wpg:cNvGrpSpPr>
                          <a:grpSpLocks/>
                        </wpg:cNvGrpSpPr>
                        <wpg:grpSpPr bwMode="auto">
                          <a:xfrm>
                            <a:off x="6185" y="547"/>
                            <a:ext cx="530" cy="280"/>
                            <a:chOff x="6185" y="547"/>
                            <a:chExt cx="530" cy="280"/>
                          </a:xfrm>
                        </wpg:grpSpPr>
                        <wps:wsp>
                          <wps:cNvPr id="2639" name="Freeform 2502"/>
                          <wps:cNvSpPr>
                            <a:spLocks/>
                          </wps:cNvSpPr>
                          <wps:spPr bwMode="auto">
                            <a:xfrm>
                              <a:off x="618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827 547"/>
                                <a:gd name="T3" fmla="*/ 827 h 280"/>
                                <a:gd name="T4" fmla="+- 0 6715 6185"/>
                                <a:gd name="T5" fmla="*/ T4 w 530"/>
                                <a:gd name="T6" fmla="+- 0 827 547"/>
                                <a:gd name="T7" fmla="*/ 827 h 280"/>
                                <a:gd name="T8" fmla="+- 0 6715 6185"/>
                                <a:gd name="T9" fmla="*/ T8 w 530"/>
                                <a:gd name="T10" fmla="+- 0 547 547"/>
                                <a:gd name="T11" fmla="*/ 547 h 280"/>
                                <a:gd name="T12" fmla="+- 0 6185 6185"/>
                                <a:gd name="T13" fmla="*/ T12 w 530"/>
                                <a:gd name="T14" fmla="+- 0 547 547"/>
                                <a:gd name="T15" fmla="*/ 547 h 280"/>
                                <a:gd name="T16" fmla="+- 0 6185 6185"/>
                                <a:gd name="T17" fmla="*/ T16 w 530"/>
                                <a:gd name="T18" fmla="+- 0 827 547"/>
                                <a:gd name="T19" fmla="*/ 82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2499"/>
                        <wpg:cNvGrpSpPr>
                          <a:grpSpLocks/>
                        </wpg:cNvGrpSpPr>
                        <wpg:grpSpPr bwMode="auto">
                          <a:xfrm>
                            <a:off x="6185" y="547"/>
                            <a:ext cx="530" cy="280"/>
                            <a:chOff x="6185" y="547"/>
                            <a:chExt cx="530" cy="280"/>
                          </a:xfrm>
                        </wpg:grpSpPr>
                        <wps:wsp>
                          <wps:cNvPr id="2641" name="Freeform 2500"/>
                          <wps:cNvSpPr>
                            <a:spLocks/>
                          </wps:cNvSpPr>
                          <wps:spPr bwMode="auto">
                            <a:xfrm>
                              <a:off x="618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547 547"/>
                                <a:gd name="T3" fmla="*/ 547 h 280"/>
                                <a:gd name="T4" fmla="+- 0 6185 6185"/>
                                <a:gd name="T5" fmla="*/ T4 w 530"/>
                                <a:gd name="T6" fmla="+- 0 547 547"/>
                                <a:gd name="T7" fmla="*/ 547 h 280"/>
                                <a:gd name="T8" fmla="+- 0 6185 6185"/>
                                <a:gd name="T9" fmla="*/ T8 w 530"/>
                                <a:gd name="T10" fmla="+- 0 827 547"/>
                                <a:gd name="T11" fmla="*/ 827 h 280"/>
                                <a:gd name="T12" fmla="+- 0 6715 6185"/>
                                <a:gd name="T13" fmla="*/ T12 w 530"/>
                                <a:gd name="T14" fmla="+- 0 827 547"/>
                                <a:gd name="T15" fmla="*/ 827 h 280"/>
                                <a:gd name="T16" fmla="+- 0 6715 6185"/>
                                <a:gd name="T17" fmla="*/ T16 w 530"/>
                                <a:gd name="T18" fmla="+- 0 547 547"/>
                                <a:gd name="T19" fmla="*/ 54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" name="Group 2497"/>
                        <wpg:cNvGrpSpPr>
                          <a:grpSpLocks/>
                        </wpg:cNvGrpSpPr>
                        <wpg:grpSpPr bwMode="auto">
                          <a:xfrm>
                            <a:off x="4255" y="547"/>
                            <a:ext cx="530" cy="280"/>
                            <a:chOff x="4255" y="547"/>
                            <a:chExt cx="530" cy="280"/>
                          </a:xfrm>
                        </wpg:grpSpPr>
                        <wps:wsp>
                          <wps:cNvPr id="2643" name="Freeform 2498"/>
                          <wps:cNvSpPr>
                            <a:spLocks/>
                          </wps:cNvSpPr>
                          <wps:spPr bwMode="auto">
                            <a:xfrm>
                              <a:off x="425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827 547"/>
                                <a:gd name="T3" fmla="*/ 827 h 280"/>
                                <a:gd name="T4" fmla="+- 0 4785 4255"/>
                                <a:gd name="T5" fmla="*/ T4 w 530"/>
                                <a:gd name="T6" fmla="+- 0 827 547"/>
                                <a:gd name="T7" fmla="*/ 827 h 280"/>
                                <a:gd name="T8" fmla="+- 0 4785 4255"/>
                                <a:gd name="T9" fmla="*/ T8 w 530"/>
                                <a:gd name="T10" fmla="+- 0 547 547"/>
                                <a:gd name="T11" fmla="*/ 547 h 280"/>
                                <a:gd name="T12" fmla="+- 0 4255 4255"/>
                                <a:gd name="T13" fmla="*/ T12 w 530"/>
                                <a:gd name="T14" fmla="+- 0 547 547"/>
                                <a:gd name="T15" fmla="*/ 547 h 280"/>
                                <a:gd name="T16" fmla="+- 0 4255 4255"/>
                                <a:gd name="T17" fmla="*/ T16 w 530"/>
                                <a:gd name="T18" fmla="+- 0 827 547"/>
                                <a:gd name="T19" fmla="*/ 82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4" name="Group 2495"/>
                        <wpg:cNvGrpSpPr>
                          <a:grpSpLocks/>
                        </wpg:cNvGrpSpPr>
                        <wpg:grpSpPr bwMode="auto">
                          <a:xfrm>
                            <a:off x="4255" y="547"/>
                            <a:ext cx="530" cy="280"/>
                            <a:chOff x="4255" y="547"/>
                            <a:chExt cx="530" cy="280"/>
                          </a:xfrm>
                        </wpg:grpSpPr>
                        <wps:wsp>
                          <wps:cNvPr id="2645" name="Freeform 2496"/>
                          <wps:cNvSpPr>
                            <a:spLocks/>
                          </wps:cNvSpPr>
                          <wps:spPr bwMode="auto">
                            <a:xfrm>
                              <a:off x="4255" y="54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547 547"/>
                                <a:gd name="T3" fmla="*/ 547 h 280"/>
                                <a:gd name="T4" fmla="+- 0 4255 4255"/>
                                <a:gd name="T5" fmla="*/ T4 w 530"/>
                                <a:gd name="T6" fmla="+- 0 547 547"/>
                                <a:gd name="T7" fmla="*/ 547 h 280"/>
                                <a:gd name="T8" fmla="+- 0 4255 4255"/>
                                <a:gd name="T9" fmla="*/ T8 w 530"/>
                                <a:gd name="T10" fmla="+- 0 827 547"/>
                                <a:gd name="T11" fmla="*/ 827 h 280"/>
                                <a:gd name="T12" fmla="+- 0 4785 4255"/>
                                <a:gd name="T13" fmla="*/ T12 w 530"/>
                                <a:gd name="T14" fmla="+- 0 827 547"/>
                                <a:gd name="T15" fmla="*/ 827 h 280"/>
                                <a:gd name="T16" fmla="+- 0 4785 4255"/>
                                <a:gd name="T17" fmla="*/ T16 w 530"/>
                                <a:gd name="T18" fmla="+- 0 547 547"/>
                                <a:gd name="T19" fmla="*/ 54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2493"/>
                        <wpg:cNvGrpSpPr>
                          <a:grpSpLocks/>
                        </wpg:cNvGrpSpPr>
                        <wpg:grpSpPr bwMode="auto">
                          <a:xfrm>
                            <a:off x="10245" y="547"/>
                            <a:ext cx="530" cy="276"/>
                            <a:chOff x="10245" y="547"/>
                            <a:chExt cx="530" cy="276"/>
                          </a:xfrm>
                        </wpg:grpSpPr>
                        <wps:wsp>
                          <wps:cNvPr id="2647" name="Freeform 2494"/>
                          <wps:cNvSpPr>
                            <a:spLocks/>
                          </wps:cNvSpPr>
                          <wps:spPr bwMode="auto">
                            <a:xfrm>
                              <a:off x="10245" y="547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823 547"/>
                                <a:gd name="T3" fmla="*/ 823 h 276"/>
                                <a:gd name="T4" fmla="+- 0 10775 10245"/>
                                <a:gd name="T5" fmla="*/ T4 w 530"/>
                                <a:gd name="T6" fmla="+- 0 823 547"/>
                                <a:gd name="T7" fmla="*/ 823 h 276"/>
                                <a:gd name="T8" fmla="+- 0 10775 10245"/>
                                <a:gd name="T9" fmla="*/ T8 w 530"/>
                                <a:gd name="T10" fmla="+- 0 547 547"/>
                                <a:gd name="T11" fmla="*/ 547 h 276"/>
                                <a:gd name="T12" fmla="+- 0 10245 10245"/>
                                <a:gd name="T13" fmla="*/ T12 w 530"/>
                                <a:gd name="T14" fmla="+- 0 547 547"/>
                                <a:gd name="T15" fmla="*/ 547 h 276"/>
                                <a:gd name="T16" fmla="+- 0 10245 10245"/>
                                <a:gd name="T17" fmla="*/ T16 w 530"/>
                                <a:gd name="T18" fmla="+- 0 823 547"/>
                                <a:gd name="T19" fmla="*/ 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8" name="Group 2491"/>
                        <wpg:cNvGrpSpPr>
                          <a:grpSpLocks/>
                        </wpg:cNvGrpSpPr>
                        <wpg:grpSpPr bwMode="auto">
                          <a:xfrm>
                            <a:off x="10245" y="547"/>
                            <a:ext cx="530" cy="276"/>
                            <a:chOff x="10245" y="547"/>
                            <a:chExt cx="530" cy="276"/>
                          </a:xfrm>
                        </wpg:grpSpPr>
                        <wps:wsp>
                          <wps:cNvPr id="2649" name="Freeform 2492"/>
                          <wps:cNvSpPr>
                            <a:spLocks/>
                          </wps:cNvSpPr>
                          <wps:spPr bwMode="auto">
                            <a:xfrm>
                              <a:off x="10245" y="547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547 547"/>
                                <a:gd name="T3" fmla="*/ 547 h 276"/>
                                <a:gd name="T4" fmla="+- 0 10245 10245"/>
                                <a:gd name="T5" fmla="*/ T4 w 530"/>
                                <a:gd name="T6" fmla="+- 0 547 547"/>
                                <a:gd name="T7" fmla="*/ 547 h 276"/>
                                <a:gd name="T8" fmla="+- 0 10245 10245"/>
                                <a:gd name="T9" fmla="*/ T8 w 530"/>
                                <a:gd name="T10" fmla="+- 0 823 547"/>
                                <a:gd name="T11" fmla="*/ 823 h 276"/>
                                <a:gd name="T12" fmla="+- 0 10775 10245"/>
                                <a:gd name="T13" fmla="*/ T12 w 530"/>
                                <a:gd name="T14" fmla="+- 0 823 547"/>
                                <a:gd name="T15" fmla="*/ 823 h 276"/>
                                <a:gd name="T16" fmla="+- 0 10775 10245"/>
                                <a:gd name="T17" fmla="*/ T16 w 530"/>
                                <a:gd name="T18" fmla="+- 0 547 547"/>
                                <a:gd name="T19" fmla="*/ 54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0" name="Group 2489"/>
                        <wpg:cNvGrpSpPr>
                          <a:grpSpLocks/>
                        </wpg:cNvGrpSpPr>
                        <wpg:grpSpPr bwMode="auto">
                          <a:xfrm>
                            <a:off x="4255" y="1697"/>
                            <a:ext cx="530" cy="280"/>
                            <a:chOff x="4255" y="1697"/>
                            <a:chExt cx="530" cy="280"/>
                          </a:xfrm>
                        </wpg:grpSpPr>
                        <wps:wsp>
                          <wps:cNvPr id="2651" name="Freeform 2490"/>
                          <wps:cNvSpPr>
                            <a:spLocks/>
                          </wps:cNvSpPr>
                          <wps:spPr bwMode="auto">
                            <a:xfrm>
                              <a:off x="425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1977 1697"/>
                                <a:gd name="T3" fmla="*/ 1977 h 280"/>
                                <a:gd name="T4" fmla="+- 0 4785 4255"/>
                                <a:gd name="T5" fmla="*/ T4 w 530"/>
                                <a:gd name="T6" fmla="+- 0 1977 1697"/>
                                <a:gd name="T7" fmla="*/ 1977 h 280"/>
                                <a:gd name="T8" fmla="+- 0 4785 4255"/>
                                <a:gd name="T9" fmla="*/ T8 w 530"/>
                                <a:gd name="T10" fmla="+- 0 1697 1697"/>
                                <a:gd name="T11" fmla="*/ 1697 h 280"/>
                                <a:gd name="T12" fmla="+- 0 4255 4255"/>
                                <a:gd name="T13" fmla="*/ T12 w 530"/>
                                <a:gd name="T14" fmla="+- 0 1697 1697"/>
                                <a:gd name="T15" fmla="*/ 1697 h 280"/>
                                <a:gd name="T16" fmla="+- 0 4255 4255"/>
                                <a:gd name="T17" fmla="*/ T16 w 530"/>
                                <a:gd name="T18" fmla="+- 0 1977 1697"/>
                                <a:gd name="T19" fmla="*/ 19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2487"/>
                        <wpg:cNvGrpSpPr>
                          <a:grpSpLocks/>
                        </wpg:cNvGrpSpPr>
                        <wpg:grpSpPr bwMode="auto">
                          <a:xfrm>
                            <a:off x="4255" y="1697"/>
                            <a:ext cx="530" cy="280"/>
                            <a:chOff x="4255" y="1697"/>
                            <a:chExt cx="530" cy="280"/>
                          </a:xfrm>
                        </wpg:grpSpPr>
                        <wps:wsp>
                          <wps:cNvPr id="2653" name="Freeform 2488"/>
                          <wps:cNvSpPr>
                            <a:spLocks/>
                          </wps:cNvSpPr>
                          <wps:spPr bwMode="auto">
                            <a:xfrm>
                              <a:off x="425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1697 1697"/>
                                <a:gd name="T3" fmla="*/ 1697 h 280"/>
                                <a:gd name="T4" fmla="+- 0 4255 4255"/>
                                <a:gd name="T5" fmla="*/ T4 w 530"/>
                                <a:gd name="T6" fmla="+- 0 1697 1697"/>
                                <a:gd name="T7" fmla="*/ 1697 h 280"/>
                                <a:gd name="T8" fmla="+- 0 4255 4255"/>
                                <a:gd name="T9" fmla="*/ T8 w 530"/>
                                <a:gd name="T10" fmla="+- 0 1977 1697"/>
                                <a:gd name="T11" fmla="*/ 1977 h 280"/>
                                <a:gd name="T12" fmla="+- 0 4785 4255"/>
                                <a:gd name="T13" fmla="*/ T12 w 530"/>
                                <a:gd name="T14" fmla="+- 0 1977 1697"/>
                                <a:gd name="T15" fmla="*/ 1977 h 280"/>
                                <a:gd name="T16" fmla="+- 0 4785 4255"/>
                                <a:gd name="T17" fmla="*/ T16 w 530"/>
                                <a:gd name="T18" fmla="+- 0 1697 1697"/>
                                <a:gd name="T19" fmla="*/ 16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2485"/>
                        <wpg:cNvGrpSpPr>
                          <a:grpSpLocks/>
                        </wpg:cNvGrpSpPr>
                        <wpg:grpSpPr bwMode="auto">
                          <a:xfrm>
                            <a:off x="5205" y="1697"/>
                            <a:ext cx="530" cy="280"/>
                            <a:chOff x="5205" y="1697"/>
                            <a:chExt cx="530" cy="280"/>
                          </a:xfrm>
                        </wpg:grpSpPr>
                        <wps:wsp>
                          <wps:cNvPr id="2655" name="Freeform 2486"/>
                          <wps:cNvSpPr>
                            <a:spLocks/>
                          </wps:cNvSpPr>
                          <wps:spPr bwMode="auto">
                            <a:xfrm>
                              <a:off x="520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1977 1697"/>
                                <a:gd name="T3" fmla="*/ 1977 h 280"/>
                                <a:gd name="T4" fmla="+- 0 5735 5205"/>
                                <a:gd name="T5" fmla="*/ T4 w 530"/>
                                <a:gd name="T6" fmla="+- 0 1977 1697"/>
                                <a:gd name="T7" fmla="*/ 1977 h 280"/>
                                <a:gd name="T8" fmla="+- 0 5735 5205"/>
                                <a:gd name="T9" fmla="*/ T8 w 530"/>
                                <a:gd name="T10" fmla="+- 0 1697 1697"/>
                                <a:gd name="T11" fmla="*/ 1697 h 280"/>
                                <a:gd name="T12" fmla="+- 0 5205 5205"/>
                                <a:gd name="T13" fmla="*/ T12 w 530"/>
                                <a:gd name="T14" fmla="+- 0 1697 1697"/>
                                <a:gd name="T15" fmla="*/ 1697 h 280"/>
                                <a:gd name="T16" fmla="+- 0 5205 5205"/>
                                <a:gd name="T17" fmla="*/ T16 w 530"/>
                                <a:gd name="T18" fmla="+- 0 1977 1697"/>
                                <a:gd name="T19" fmla="*/ 19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6" name="Group 2483"/>
                        <wpg:cNvGrpSpPr>
                          <a:grpSpLocks/>
                        </wpg:cNvGrpSpPr>
                        <wpg:grpSpPr bwMode="auto">
                          <a:xfrm>
                            <a:off x="5205" y="1697"/>
                            <a:ext cx="530" cy="280"/>
                            <a:chOff x="5205" y="1697"/>
                            <a:chExt cx="530" cy="280"/>
                          </a:xfrm>
                        </wpg:grpSpPr>
                        <wps:wsp>
                          <wps:cNvPr id="2657" name="Freeform 2484"/>
                          <wps:cNvSpPr>
                            <a:spLocks/>
                          </wps:cNvSpPr>
                          <wps:spPr bwMode="auto">
                            <a:xfrm>
                              <a:off x="520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1697 1697"/>
                                <a:gd name="T3" fmla="*/ 1697 h 280"/>
                                <a:gd name="T4" fmla="+- 0 5205 5205"/>
                                <a:gd name="T5" fmla="*/ T4 w 530"/>
                                <a:gd name="T6" fmla="+- 0 1697 1697"/>
                                <a:gd name="T7" fmla="*/ 1697 h 280"/>
                                <a:gd name="T8" fmla="+- 0 5205 5205"/>
                                <a:gd name="T9" fmla="*/ T8 w 530"/>
                                <a:gd name="T10" fmla="+- 0 1977 1697"/>
                                <a:gd name="T11" fmla="*/ 1977 h 280"/>
                                <a:gd name="T12" fmla="+- 0 5735 5205"/>
                                <a:gd name="T13" fmla="*/ T12 w 530"/>
                                <a:gd name="T14" fmla="+- 0 1977 1697"/>
                                <a:gd name="T15" fmla="*/ 1977 h 280"/>
                                <a:gd name="T16" fmla="+- 0 5735 5205"/>
                                <a:gd name="T17" fmla="*/ T16 w 530"/>
                                <a:gd name="T18" fmla="+- 0 1697 1697"/>
                                <a:gd name="T19" fmla="*/ 16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8" name="Group 2481"/>
                        <wpg:cNvGrpSpPr>
                          <a:grpSpLocks/>
                        </wpg:cNvGrpSpPr>
                        <wpg:grpSpPr bwMode="auto">
                          <a:xfrm>
                            <a:off x="6185" y="1697"/>
                            <a:ext cx="530" cy="280"/>
                            <a:chOff x="6185" y="1697"/>
                            <a:chExt cx="530" cy="280"/>
                          </a:xfrm>
                        </wpg:grpSpPr>
                        <wps:wsp>
                          <wps:cNvPr id="2659" name="Freeform 2482"/>
                          <wps:cNvSpPr>
                            <a:spLocks/>
                          </wps:cNvSpPr>
                          <wps:spPr bwMode="auto">
                            <a:xfrm>
                              <a:off x="618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1977 1697"/>
                                <a:gd name="T3" fmla="*/ 1977 h 280"/>
                                <a:gd name="T4" fmla="+- 0 6715 6185"/>
                                <a:gd name="T5" fmla="*/ T4 w 530"/>
                                <a:gd name="T6" fmla="+- 0 1977 1697"/>
                                <a:gd name="T7" fmla="*/ 1977 h 280"/>
                                <a:gd name="T8" fmla="+- 0 6715 6185"/>
                                <a:gd name="T9" fmla="*/ T8 w 530"/>
                                <a:gd name="T10" fmla="+- 0 1697 1697"/>
                                <a:gd name="T11" fmla="*/ 1697 h 280"/>
                                <a:gd name="T12" fmla="+- 0 6185 6185"/>
                                <a:gd name="T13" fmla="*/ T12 w 530"/>
                                <a:gd name="T14" fmla="+- 0 1697 1697"/>
                                <a:gd name="T15" fmla="*/ 1697 h 280"/>
                                <a:gd name="T16" fmla="+- 0 6185 6185"/>
                                <a:gd name="T17" fmla="*/ T16 w 530"/>
                                <a:gd name="T18" fmla="+- 0 1977 1697"/>
                                <a:gd name="T19" fmla="*/ 19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2479"/>
                        <wpg:cNvGrpSpPr>
                          <a:grpSpLocks/>
                        </wpg:cNvGrpSpPr>
                        <wpg:grpSpPr bwMode="auto">
                          <a:xfrm>
                            <a:off x="6185" y="1697"/>
                            <a:ext cx="530" cy="280"/>
                            <a:chOff x="6185" y="1697"/>
                            <a:chExt cx="530" cy="280"/>
                          </a:xfrm>
                        </wpg:grpSpPr>
                        <wps:wsp>
                          <wps:cNvPr id="2661" name="Freeform 2480"/>
                          <wps:cNvSpPr>
                            <a:spLocks/>
                          </wps:cNvSpPr>
                          <wps:spPr bwMode="auto">
                            <a:xfrm>
                              <a:off x="618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1697 1697"/>
                                <a:gd name="T3" fmla="*/ 1697 h 280"/>
                                <a:gd name="T4" fmla="+- 0 6185 6185"/>
                                <a:gd name="T5" fmla="*/ T4 w 530"/>
                                <a:gd name="T6" fmla="+- 0 1697 1697"/>
                                <a:gd name="T7" fmla="*/ 1697 h 280"/>
                                <a:gd name="T8" fmla="+- 0 6185 6185"/>
                                <a:gd name="T9" fmla="*/ T8 w 530"/>
                                <a:gd name="T10" fmla="+- 0 1977 1697"/>
                                <a:gd name="T11" fmla="*/ 1977 h 280"/>
                                <a:gd name="T12" fmla="+- 0 6715 6185"/>
                                <a:gd name="T13" fmla="*/ T12 w 530"/>
                                <a:gd name="T14" fmla="+- 0 1977 1697"/>
                                <a:gd name="T15" fmla="*/ 1977 h 280"/>
                                <a:gd name="T16" fmla="+- 0 6715 6185"/>
                                <a:gd name="T17" fmla="*/ T16 w 530"/>
                                <a:gd name="T18" fmla="+- 0 1697 1697"/>
                                <a:gd name="T19" fmla="*/ 16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2477"/>
                        <wpg:cNvGrpSpPr>
                          <a:grpSpLocks/>
                        </wpg:cNvGrpSpPr>
                        <wpg:grpSpPr bwMode="auto">
                          <a:xfrm>
                            <a:off x="7175" y="1697"/>
                            <a:ext cx="530" cy="280"/>
                            <a:chOff x="7175" y="1697"/>
                            <a:chExt cx="530" cy="280"/>
                          </a:xfrm>
                        </wpg:grpSpPr>
                        <wps:wsp>
                          <wps:cNvPr id="2663" name="Freeform 2478"/>
                          <wps:cNvSpPr>
                            <a:spLocks/>
                          </wps:cNvSpPr>
                          <wps:spPr bwMode="auto">
                            <a:xfrm>
                              <a:off x="717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1977 1697"/>
                                <a:gd name="T3" fmla="*/ 1977 h 280"/>
                                <a:gd name="T4" fmla="+- 0 7705 7175"/>
                                <a:gd name="T5" fmla="*/ T4 w 530"/>
                                <a:gd name="T6" fmla="+- 0 1977 1697"/>
                                <a:gd name="T7" fmla="*/ 1977 h 280"/>
                                <a:gd name="T8" fmla="+- 0 7705 7175"/>
                                <a:gd name="T9" fmla="*/ T8 w 530"/>
                                <a:gd name="T10" fmla="+- 0 1697 1697"/>
                                <a:gd name="T11" fmla="*/ 1697 h 280"/>
                                <a:gd name="T12" fmla="+- 0 7175 7175"/>
                                <a:gd name="T13" fmla="*/ T12 w 530"/>
                                <a:gd name="T14" fmla="+- 0 1697 1697"/>
                                <a:gd name="T15" fmla="*/ 1697 h 280"/>
                                <a:gd name="T16" fmla="+- 0 7175 7175"/>
                                <a:gd name="T17" fmla="*/ T16 w 530"/>
                                <a:gd name="T18" fmla="+- 0 1977 1697"/>
                                <a:gd name="T19" fmla="*/ 19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2475"/>
                        <wpg:cNvGrpSpPr>
                          <a:grpSpLocks/>
                        </wpg:cNvGrpSpPr>
                        <wpg:grpSpPr bwMode="auto">
                          <a:xfrm>
                            <a:off x="7175" y="1697"/>
                            <a:ext cx="530" cy="280"/>
                            <a:chOff x="7175" y="1697"/>
                            <a:chExt cx="530" cy="280"/>
                          </a:xfrm>
                        </wpg:grpSpPr>
                        <wps:wsp>
                          <wps:cNvPr id="2665" name="Freeform 2476"/>
                          <wps:cNvSpPr>
                            <a:spLocks/>
                          </wps:cNvSpPr>
                          <wps:spPr bwMode="auto">
                            <a:xfrm>
                              <a:off x="717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1697 1697"/>
                                <a:gd name="T3" fmla="*/ 1697 h 280"/>
                                <a:gd name="T4" fmla="+- 0 7175 7175"/>
                                <a:gd name="T5" fmla="*/ T4 w 530"/>
                                <a:gd name="T6" fmla="+- 0 1697 1697"/>
                                <a:gd name="T7" fmla="*/ 1697 h 280"/>
                                <a:gd name="T8" fmla="+- 0 7175 7175"/>
                                <a:gd name="T9" fmla="*/ T8 w 530"/>
                                <a:gd name="T10" fmla="+- 0 1977 1697"/>
                                <a:gd name="T11" fmla="*/ 1977 h 280"/>
                                <a:gd name="T12" fmla="+- 0 7705 7175"/>
                                <a:gd name="T13" fmla="*/ T12 w 530"/>
                                <a:gd name="T14" fmla="+- 0 1977 1697"/>
                                <a:gd name="T15" fmla="*/ 1977 h 280"/>
                                <a:gd name="T16" fmla="+- 0 7705 7175"/>
                                <a:gd name="T17" fmla="*/ T16 w 530"/>
                                <a:gd name="T18" fmla="+- 0 1697 1697"/>
                                <a:gd name="T19" fmla="*/ 16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2473"/>
                        <wpg:cNvGrpSpPr>
                          <a:grpSpLocks/>
                        </wpg:cNvGrpSpPr>
                        <wpg:grpSpPr bwMode="auto">
                          <a:xfrm>
                            <a:off x="8125" y="1697"/>
                            <a:ext cx="530" cy="280"/>
                            <a:chOff x="8125" y="1697"/>
                            <a:chExt cx="530" cy="280"/>
                          </a:xfrm>
                        </wpg:grpSpPr>
                        <wps:wsp>
                          <wps:cNvPr id="2667" name="Freeform 2474"/>
                          <wps:cNvSpPr>
                            <a:spLocks/>
                          </wps:cNvSpPr>
                          <wps:spPr bwMode="auto">
                            <a:xfrm>
                              <a:off x="812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1977 1697"/>
                                <a:gd name="T3" fmla="*/ 1977 h 280"/>
                                <a:gd name="T4" fmla="+- 0 8655 8125"/>
                                <a:gd name="T5" fmla="*/ T4 w 530"/>
                                <a:gd name="T6" fmla="+- 0 1977 1697"/>
                                <a:gd name="T7" fmla="*/ 1977 h 280"/>
                                <a:gd name="T8" fmla="+- 0 8655 8125"/>
                                <a:gd name="T9" fmla="*/ T8 w 530"/>
                                <a:gd name="T10" fmla="+- 0 1697 1697"/>
                                <a:gd name="T11" fmla="*/ 1697 h 280"/>
                                <a:gd name="T12" fmla="+- 0 8125 8125"/>
                                <a:gd name="T13" fmla="*/ T12 w 530"/>
                                <a:gd name="T14" fmla="+- 0 1697 1697"/>
                                <a:gd name="T15" fmla="*/ 1697 h 280"/>
                                <a:gd name="T16" fmla="+- 0 8125 8125"/>
                                <a:gd name="T17" fmla="*/ T16 w 530"/>
                                <a:gd name="T18" fmla="+- 0 1977 1697"/>
                                <a:gd name="T19" fmla="*/ 19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2471"/>
                        <wpg:cNvGrpSpPr>
                          <a:grpSpLocks/>
                        </wpg:cNvGrpSpPr>
                        <wpg:grpSpPr bwMode="auto">
                          <a:xfrm>
                            <a:off x="8125" y="1697"/>
                            <a:ext cx="530" cy="280"/>
                            <a:chOff x="8125" y="1697"/>
                            <a:chExt cx="530" cy="280"/>
                          </a:xfrm>
                        </wpg:grpSpPr>
                        <wps:wsp>
                          <wps:cNvPr id="2669" name="Freeform 2472"/>
                          <wps:cNvSpPr>
                            <a:spLocks/>
                          </wps:cNvSpPr>
                          <wps:spPr bwMode="auto">
                            <a:xfrm>
                              <a:off x="812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1697 1697"/>
                                <a:gd name="T3" fmla="*/ 1697 h 280"/>
                                <a:gd name="T4" fmla="+- 0 8125 8125"/>
                                <a:gd name="T5" fmla="*/ T4 w 530"/>
                                <a:gd name="T6" fmla="+- 0 1697 1697"/>
                                <a:gd name="T7" fmla="*/ 1697 h 280"/>
                                <a:gd name="T8" fmla="+- 0 8125 8125"/>
                                <a:gd name="T9" fmla="*/ T8 w 530"/>
                                <a:gd name="T10" fmla="+- 0 1977 1697"/>
                                <a:gd name="T11" fmla="*/ 1977 h 280"/>
                                <a:gd name="T12" fmla="+- 0 8655 8125"/>
                                <a:gd name="T13" fmla="*/ T12 w 530"/>
                                <a:gd name="T14" fmla="+- 0 1977 1697"/>
                                <a:gd name="T15" fmla="*/ 1977 h 280"/>
                                <a:gd name="T16" fmla="+- 0 8655 8125"/>
                                <a:gd name="T17" fmla="*/ T16 w 530"/>
                                <a:gd name="T18" fmla="+- 0 1697 1697"/>
                                <a:gd name="T19" fmla="*/ 16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2469"/>
                        <wpg:cNvGrpSpPr>
                          <a:grpSpLocks/>
                        </wpg:cNvGrpSpPr>
                        <wpg:grpSpPr bwMode="auto">
                          <a:xfrm>
                            <a:off x="9105" y="1697"/>
                            <a:ext cx="530" cy="280"/>
                            <a:chOff x="9105" y="1697"/>
                            <a:chExt cx="530" cy="280"/>
                          </a:xfrm>
                        </wpg:grpSpPr>
                        <wps:wsp>
                          <wps:cNvPr id="2671" name="Freeform 2470"/>
                          <wps:cNvSpPr>
                            <a:spLocks/>
                          </wps:cNvSpPr>
                          <wps:spPr bwMode="auto">
                            <a:xfrm>
                              <a:off x="910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1977 1697"/>
                                <a:gd name="T3" fmla="*/ 1977 h 280"/>
                                <a:gd name="T4" fmla="+- 0 9635 9105"/>
                                <a:gd name="T5" fmla="*/ T4 w 530"/>
                                <a:gd name="T6" fmla="+- 0 1977 1697"/>
                                <a:gd name="T7" fmla="*/ 1977 h 280"/>
                                <a:gd name="T8" fmla="+- 0 9635 9105"/>
                                <a:gd name="T9" fmla="*/ T8 w 530"/>
                                <a:gd name="T10" fmla="+- 0 1697 1697"/>
                                <a:gd name="T11" fmla="*/ 1697 h 280"/>
                                <a:gd name="T12" fmla="+- 0 9105 9105"/>
                                <a:gd name="T13" fmla="*/ T12 w 530"/>
                                <a:gd name="T14" fmla="+- 0 1697 1697"/>
                                <a:gd name="T15" fmla="*/ 1697 h 280"/>
                                <a:gd name="T16" fmla="+- 0 9105 9105"/>
                                <a:gd name="T17" fmla="*/ T16 w 530"/>
                                <a:gd name="T18" fmla="+- 0 1977 1697"/>
                                <a:gd name="T19" fmla="*/ 19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2467"/>
                        <wpg:cNvGrpSpPr>
                          <a:grpSpLocks/>
                        </wpg:cNvGrpSpPr>
                        <wpg:grpSpPr bwMode="auto">
                          <a:xfrm>
                            <a:off x="9105" y="1697"/>
                            <a:ext cx="530" cy="280"/>
                            <a:chOff x="9105" y="1697"/>
                            <a:chExt cx="530" cy="280"/>
                          </a:xfrm>
                        </wpg:grpSpPr>
                        <wps:wsp>
                          <wps:cNvPr id="2673" name="Freeform 2468"/>
                          <wps:cNvSpPr>
                            <a:spLocks/>
                          </wps:cNvSpPr>
                          <wps:spPr bwMode="auto">
                            <a:xfrm>
                              <a:off x="910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1697 1697"/>
                                <a:gd name="T3" fmla="*/ 1697 h 280"/>
                                <a:gd name="T4" fmla="+- 0 9105 9105"/>
                                <a:gd name="T5" fmla="*/ T4 w 530"/>
                                <a:gd name="T6" fmla="+- 0 1697 1697"/>
                                <a:gd name="T7" fmla="*/ 1697 h 280"/>
                                <a:gd name="T8" fmla="+- 0 9105 9105"/>
                                <a:gd name="T9" fmla="*/ T8 w 530"/>
                                <a:gd name="T10" fmla="+- 0 1977 1697"/>
                                <a:gd name="T11" fmla="*/ 1977 h 280"/>
                                <a:gd name="T12" fmla="+- 0 9635 9105"/>
                                <a:gd name="T13" fmla="*/ T12 w 530"/>
                                <a:gd name="T14" fmla="+- 0 1977 1697"/>
                                <a:gd name="T15" fmla="*/ 1977 h 280"/>
                                <a:gd name="T16" fmla="+- 0 9635 9105"/>
                                <a:gd name="T17" fmla="*/ T16 w 530"/>
                                <a:gd name="T18" fmla="+- 0 1697 1697"/>
                                <a:gd name="T19" fmla="*/ 16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2465"/>
                        <wpg:cNvGrpSpPr>
                          <a:grpSpLocks/>
                        </wpg:cNvGrpSpPr>
                        <wpg:grpSpPr bwMode="auto">
                          <a:xfrm>
                            <a:off x="10245" y="1697"/>
                            <a:ext cx="530" cy="280"/>
                            <a:chOff x="10245" y="1697"/>
                            <a:chExt cx="530" cy="280"/>
                          </a:xfrm>
                        </wpg:grpSpPr>
                        <wps:wsp>
                          <wps:cNvPr id="2675" name="Freeform 2466"/>
                          <wps:cNvSpPr>
                            <a:spLocks/>
                          </wps:cNvSpPr>
                          <wps:spPr bwMode="auto">
                            <a:xfrm>
                              <a:off x="1024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1977 1697"/>
                                <a:gd name="T3" fmla="*/ 1977 h 280"/>
                                <a:gd name="T4" fmla="+- 0 10775 10245"/>
                                <a:gd name="T5" fmla="*/ T4 w 530"/>
                                <a:gd name="T6" fmla="+- 0 1977 1697"/>
                                <a:gd name="T7" fmla="*/ 1977 h 280"/>
                                <a:gd name="T8" fmla="+- 0 10775 10245"/>
                                <a:gd name="T9" fmla="*/ T8 w 530"/>
                                <a:gd name="T10" fmla="+- 0 1697 1697"/>
                                <a:gd name="T11" fmla="*/ 1697 h 280"/>
                                <a:gd name="T12" fmla="+- 0 10245 10245"/>
                                <a:gd name="T13" fmla="*/ T12 w 530"/>
                                <a:gd name="T14" fmla="+- 0 1697 1697"/>
                                <a:gd name="T15" fmla="*/ 1697 h 280"/>
                                <a:gd name="T16" fmla="+- 0 10245 10245"/>
                                <a:gd name="T17" fmla="*/ T16 w 530"/>
                                <a:gd name="T18" fmla="+- 0 1977 1697"/>
                                <a:gd name="T19" fmla="*/ 19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2463"/>
                        <wpg:cNvGrpSpPr>
                          <a:grpSpLocks/>
                        </wpg:cNvGrpSpPr>
                        <wpg:grpSpPr bwMode="auto">
                          <a:xfrm>
                            <a:off x="10245" y="1697"/>
                            <a:ext cx="530" cy="280"/>
                            <a:chOff x="10245" y="1697"/>
                            <a:chExt cx="530" cy="280"/>
                          </a:xfrm>
                        </wpg:grpSpPr>
                        <wps:wsp>
                          <wps:cNvPr id="2677" name="Freeform 2464"/>
                          <wps:cNvSpPr>
                            <a:spLocks/>
                          </wps:cNvSpPr>
                          <wps:spPr bwMode="auto">
                            <a:xfrm>
                              <a:off x="10245" y="16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1697 1697"/>
                                <a:gd name="T3" fmla="*/ 1697 h 280"/>
                                <a:gd name="T4" fmla="+- 0 10245 10245"/>
                                <a:gd name="T5" fmla="*/ T4 w 530"/>
                                <a:gd name="T6" fmla="+- 0 1697 1697"/>
                                <a:gd name="T7" fmla="*/ 1697 h 280"/>
                                <a:gd name="T8" fmla="+- 0 10245 10245"/>
                                <a:gd name="T9" fmla="*/ T8 w 530"/>
                                <a:gd name="T10" fmla="+- 0 1977 1697"/>
                                <a:gd name="T11" fmla="*/ 1977 h 280"/>
                                <a:gd name="T12" fmla="+- 0 10775 10245"/>
                                <a:gd name="T13" fmla="*/ T12 w 530"/>
                                <a:gd name="T14" fmla="+- 0 1977 1697"/>
                                <a:gd name="T15" fmla="*/ 1977 h 280"/>
                                <a:gd name="T16" fmla="+- 0 10775 10245"/>
                                <a:gd name="T17" fmla="*/ T16 w 530"/>
                                <a:gd name="T18" fmla="+- 0 1697 1697"/>
                                <a:gd name="T19" fmla="*/ 16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2" style="position:absolute;margin-left:47.75pt;margin-top:2.7pt;width:504.1pt;height:103.65pt;z-index:-5905;mso-position-horizontal-relative:page" coordsize="10082,2073" coordorigin="955,5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">
                <v:group id="Group 2587" style="position:absolute;left:975;top:383;width:3054;height:578" coordsize="3054,578" coordorigin="975,38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2588" style="position:absolute;left:975;top:383;width:3054;height:578;visibility:visible;mso-wrap-style:square;v-text-anchor:top" coordsize="3054,578" o:spid="_x0000_s1028" fillcolor="#bac6de" stroked="f" path="m3054,l,,,578r3054,l30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vOMcA&#10;AADdAAAADwAAAGRycy9kb3ducmV2LnhtbESPQWvCQBSE7wX/w/IKvdWNFkuJrlIUSykImrQHb8/s&#10;Mwlm34bdbYz+elco9DjMzDfMbNGbRnTkfG1ZwWiYgCAurK65VPCdr5/fQPiArLGxTAou5GExHzzM&#10;MNX2zDvqslCKCGGfooIqhDaV0hcVGfRD2xJH72idwRClK6V2eI5w08hxkrxKgzXHhQpbWlZUnLJf&#10;o+CQdafVl9vrzU95/aC8X662o0ypp8f+fQoiUB/+w3/tT61gPJm8wP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FLzjHAAAA3QAAAA8AAAAAAAAAAAAAAAAAmAIAAGRy&#10;cy9kb3ducmV2LnhtbFBLBQYAAAAABAAEAPUAAACMAwAAAAA=&#10;">
                    <v:path arrowok="t" o:connecttype="custom" o:connectlocs="3054,383;0,383;0,961;3054,961;3054,383" o:connectangles="0,0,0,0,0"/>
                  </v:shape>
                </v:group>
                <v:group id="Group 2585" style="position:absolute;left:4029;top:383;width:981;height:578" coordsize="981,578" coordorigin="4029,38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2586" style="position:absolute;left:4029;top:383;width:981;height:578;visibility:visible;mso-wrap-style:square;v-text-anchor:top" coordsize="981,578" o:spid="_x0000_s1030" fillcolor="#bac6de" stroked="f" path="m981,l,,,578r981,l98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1t8cA&#10;AADdAAAADwAAAGRycy9kb3ducmV2LnhtbESP3WrCQBSE7wu+w3IK3tVNLQkaXcUWCiKt4A+Id4fs&#10;aZKaPRt2VxPfvlso9HKYmW+Y+bI3jbiR87VlBc+jBARxYXXNpYLj4f1pAsIHZI2NZVJwJw/LxeBh&#10;jrm2He/otg+liBD2OSqoQmhzKX1RkUE/si1x9L6sMxiidKXUDrsIN40cJ0kmDdYcFyps6a2i4rK/&#10;GgXd9bTRr1k2vZjCvXy4z3b7XZ+VGj72qxmIQH34D/+111rBOE1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nNbfHAAAA3QAAAA8AAAAAAAAAAAAAAAAAmAIAAGRy&#10;cy9kb3ducmV2LnhtbFBLBQYAAAAABAAEAPUAAACMAwAAAAA=&#10;">
                    <v:path arrowok="t" o:connecttype="custom" o:connectlocs="981,383;0,383;0,961;981,961;981,383" o:connectangles="0,0,0,0,0"/>
                  </v:shape>
                </v:group>
                <v:group id="Group 2583" style="position:absolute;left:5010;top:383;width:929;height:578" coordsize="929,578" coordorigin="5010,383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2584" style="position:absolute;left:5010;top:383;width:929;height:578;visibility:visible;mso-wrap-style:square;v-text-anchor:top" coordsize="929,578" o:spid="_x0000_s1032" fillcolor="#bac6de" stroked="f" path="m929,l,,,578r929,l9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AG8UA&#10;AADdAAAADwAAAGRycy9kb3ducmV2LnhtbESPQWsCMRSE7wX/Q3hCL6WbVbArq1GkUCh46raHHp/J&#10;62Z187IkUdd/bwqFHoeZ+YZZb0fXiwuF2HlWMCtKEMTam45bBV+fb89LEDEhG+w9k4IbRdhuJg9r&#10;rI2/8gddmtSKDOFYowKb0lBLGbUlh7HwA3H2fnxwmLIMrTQBrxnuejkvyxfpsOO8YHGgV0v61Jyd&#10;Ao9Bn+X3nquDnfmwP3ZPu2Oj1ON03K1AJBrTf/iv/W4UzBeLCn7f5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UAbxQAAAN0AAAAPAAAAAAAAAAAAAAAAAJgCAABkcnMv&#10;ZG93bnJldi54bWxQSwUGAAAAAAQABAD1AAAAigMAAAAA&#10;">
                    <v:path arrowok="t" o:connecttype="custom" o:connectlocs="929,383;0,383;0,961;929,961;929,383" o:connectangles="0,0,0,0,0"/>
                  </v:shape>
                </v:group>
                <v:group id="Group 2581" style="position:absolute;left:5939;top:383;width:1003;height:578" coordsize="1003,578" coordorigin="5939,38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2582" style="position:absolute;left:5939;top:383;width:1003;height:578;visibility:visible;mso-wrap-style:square;v-text-anchor:top" coordsize="1003,578" o:spid="_x0000_s1034" fillcolor="#bac6de" stroked="f" path="m1002,l,,,578r1002,l10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u6JMcA&#10;AADdAAAADwAAAGRycy9kb3ducmV2LnhtbESPT2vCQBTE74LfYXlCb3WjqLQxG2kK2j+XUuvB4yP7&#10;TKLZtyG7Mem37woFj8PM/IZJNoOpxZVaV1lWMJtGIIhzqysuFBx+to9PIJxH1lhbJgW/5GCTjkcJ&#10;xtr2/E3XvS9EgLCLUUHpfRNL6fKSDLqpbYiDd7KtQR9kW0jdYh/gppbzKFpJgxWHhRIbei0pv+w7&#10;oyDPFh99lX3N6q57y/zubD6PeqfUw2R4WYPwNPh7+L/9rhXMl8tnuL0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LuiTHAAAA3QAAAA8AAAAAAAAAAAAAAAAAmAIAAGRy&#10;cy9kb3ducmV2LnhtbFBLBQYAAAAABAAEAPUAAACMAwAAAAA=&#10;">
                    <v:path arrowok="t" o:connecttype="custom" o:connectlocs="1002,383;0,383;0,961;1002,961;1002,383" o:connectangles="0,0,0,0,0"/>
                  </v:shape>
                </v:group>
                <v:group id="Group 2579" style="position:absolute;left:6941;top:383;width:972;height:578" coordsize="972,578" coordorigin="6941,383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2580" style="position:absolute;left:6941;top:383;width:972;height:578;visibility:visible;mso-wrap-style:square;v-text-anchor:top" coordsize="972,578" o:spid="_x0000_s1036" fillcolor="#bac6de" stroked="f" path="m973,l,,,578r973,l97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d8YA&#10;AADdAAAADwAAAGRycy9kb3ducmV2LnhtbESPQWsCMRSE7wX/Q3iCl1KzSitlNYoKoh56qHrw+Ehe&#10;d5duXpYk6q6/vhGEHoeZ+YaZLVpbiyv5UDlWMBpmIIi1MxUXCk7HzdsniBCRDdaOSUFHARbz3ssM&#10;c+Nu/E3XQyxEgnDIUUEZY5NLGXRJFsPQNcTJ+3HeYkzSF9J4vCW4reU4yybSYsVpocSG1iXp38PF&#10;Kji/7zvdbL6cfO30fr1b8R39VqlBv11OQURq43/42d4ZBeOPyQge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O4d8YAAADdAAAADwAAAAAAAAAAAAAAAACYAgAAZHJz&#10;L2Rvd25yZXYueG1sUEsFBgAAAAAEAAQA9QAAAIsDAAAAAA==&#10;">
                    <v:path arrowok="t" o:connecttype="custom" o:connectlocs="973,383;0,383;0,961;973,961;973,383" o:connectangles="0,0,0,0,0"/>
                  </v:shape>
                </v:group>
                <v:group id="Group 2577" style="position:absolute;left:7914;top:383;width:940;height:578" coordsize="940,578" coordorigin="7914,383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<v:shape id="Freeform 2578" style="position:absolute;left:7914;top:383;width:940;height:578;visibility:visible;mso-wrap-style:square;v-text-anchor:top" coordsize="940,578" o:spid="_x0000_s1038" fillcolor="#bac6de" stroked="f" path="m939,l,,,578r939,l93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WzMQA&#10;AADdAAAADwAAAGRycy9kb3ducmV2LnhtbESPQWvCQBSE7wX/w/IEb3VjpCrRVYJgscdqPXh7Zp9J&#10;MPs2ZLdJ9Nd3BaHHYWa+YVab3lSipcaVlhVMxhEI4szqknMFP8fd+wKE88gaK8uk4E4ONuvB2woT&#10;bTv+pvbgcxEg7BJUUHhfJ1K6rCCDbmxr4uBdbWPQB9nkUjfYBbipZBxFM2mw5LBQYE3bgrLb4dco&#10;OGZ87qL558N/8WWe0knG6bRVajTs0yUIT73/D7/ae60g/phN4fk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VszEAAAA3QAAAA8AAAAAAAAAAAAAAAAAmAIAAGRycy9k&#10;b3ducmV2LnhtbFBLBQYAAAAABAAEAPUAAACJAwAAAAA=&#10;">
                    <v:path arrowok="t" o:connecttype="custom" o:connectlocs="939,383;0,383;0,961;939,961;939,383" o:connectangles="0,0,0,0,0"/>
                  </v:shape>
                </v:group>
                <v:group id="Group 2575" style="position:absolute;left:8853;top:383;width:1130;height:578" coordsize="1130,578" coordorigin="8853,383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<v:shape id="Freeform 2576" style="position:absolute;left:8853;top:383;width:1130;height:578;visibility:visible;mso-wrap-style:square;v-text-anchor:top" coordsize="1130,578" o:spid="_x0000_s1040" fillcolor="#bac6de" stroked="f" path="m1130,l,,,578r1130,l11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qo8YA&#10;AADdAAAADwAAAGRycy9kb3ducmV2LnhtbESPQWvCQBSE7wX/w/KE3upGwVCiqwRBWtRDm4rg7ZF9&#10;ZoPZtyG7xtRf3y0Uehxm5htmuR5sI3rqfO1YwXSSgCAuna65UnD82r68gvABWWPjmBR8k4f1avS0&#10;xEy7O39SX4RKRAj7DBWYENpMSl8asugnriWO3sV1FkOUXSV1h/cIt42cJUkqLdYcFwy2tDFUXoub&#10;VVC8FVwluUnP3h5Ou8s+3/ePD6Wex0O+ABFoCP/hv/a7VjCbp3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tqo8YAAADdAAAADwAAAAAAAAAAAAAAAACYAgAAZHJz&#10;L2Rvd25yZXYueG1sUEsFBgAAAAAEAAQA9QAAAIsDAAAAAA==&#10;">
                    <v:path arrowok="t" o:connecttype="custom" o:connectlocs="1130,383;0,383;0,961;1130,961;1130,383" o:connectangles="0,0,0,0,0"/>
                  </v:shape>
                </v:group>
                <v:group id="Group 2573" style="position:absolute;left:9983;top:383;width:1034;height:578" coordsize="1034,578" coordorigin="9983,383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  <v:shape id="Freeform 2574" style="position:absolute;left:9983;top:383;width:1034;height:578;visibility:visible;mso-wrap-style:square;v-text-anchor:top" coordsize="1034,578" o:spid="_x0000_s1042" fillcolor="#bac6de" stroked="f" path="m1034,l,,,578r1034,l10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PXcUA&#10;AADdAAAADwAAAGRycy9kb3ducmV2LnhtbESPQWsCMRSE74X+h/AKXkrNKqhlaxRRLF48uNqeH5vX&#10;TejmZUnSdfvvTaHgcZiZb5jlenCt6ClE61nBZFyAIK69ttwouJz3L68gYkLW2HomBb8UYb16fFhi&#10;qf2VT9RXqREZwrFEBSalrpQy1oYcxrHviLP35YPDlGVopA54zXDXymlRzKVDy3nBYEdbQ/V39eMU&#10;bI6Tz/fdh9k998HKgztWW7aVUqOnYfMGItGQ7uH/9kErmM7mC/h7k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49dxQAAAN0AAAAPAAAAAAAAAAAAAAAAAJgCAABkcnMv&#10;ZG93bnJldi54bWxQSwUGAAAAAAQABAD1AAAAigMAAAAA&#10;">
                    <v:path arrowok="t" o:connecttype="custom" o:connectlocs="1034,383;0,383;0,961;1034,961;1034,383" o:connectangles="0,0,0,0,0"/>
                  </v:shape>
                </v:group>
                <v:group id="Group 2571" style="position:absolute;left:965;top:383;width:10062;height:2" coordsize="10062,2" coordorigin="965,383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  <v:shape id="Freeform 2572" style="position:absolute;left:965;top:383;width:10062;height:2;visibility:visible;mso-wrap-style:square;v-text-anchor:top" coordsize="10062,2" o:spid="_x0000_s1044" filled="f" strokecolor="white" strokeweight=".35281mm" path="m,l100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vNscA&#10;AADdAAAADwAAAGRycy9kb3ducmV2LnhtbESPQWvCQBSE7wX/w/KE3urGQKWmbqRYhB4iVI09P7PP&#10;JDX7Ns1uNfXXu0LB4zAz3zCzeW8acaLO1ZYVjEcRCOLC6ppLBfl2+fQCwnlkjY1lUvBHDubp4GGG&#10;ibZnXtNp40sRIOwSVFB53yZSuqIig25kW+LgHWxn0AfZlVJ3eA5w08g4iibSYM1hocKWFhUVx82v&#10;UXBptyvz+dNgnr1/HbPVevkd73dKPQ77t1cQnnp/D/+3P7SC+Hkyhd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67zbHAAAA3QAAAA8AAAAAAAAAAAAAAAAAmAIAAGRy&#10;cy9kb3ducmV2LnhtbFBLBQYAAAAABAAEAPUAAACMAwAAAAA=&#10;">
                    <v:path arrowok="t" o:connecttype="custom" o:connectlocs="0,0;10062,0" o:connectangles="0,0"/>
                  </v:shape>
                </v:group>
                <v:group id="Group 2569" style="position:absolute;left:975;top:1539;width:3054;height:578" coordsize="3054,578" coordorigin="975,1539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2570" style="position:absolute;left:975;top:1539;width:3054;height:578;visibility:visible;mso-wrap-style:square;v-text-anchor:top" coordsize="3054,578" o:spid="_x0000_s1046" fillcolor="#bac6de" stroked="f" path="m3054,l,,,578r3054,l30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ItMcA&#10;AADdAAAADwAAAGRycy9kb3ducmV2LnhtbESPQWvCQBSE7wX/w/KE3uomQlWiqxSlpQhCG+2ht2f2&#10;NQlm34bdbYz+ercg9DjMzDfMYtWbRnTkfG1ZQTpKQBAXVtdcKjjsX59mIHxA1thYJgUX8rBaDh4W&#10;mGl75k/q8lCKCGGfoYIqhDaT0hcVGfQj2xJH78c6gyFKV0rt8BzhppHjJJlIgzXHhQpbWldUnPJf&#10;o+CYd6fN1n3r3Vd5faN9v958pLlSj8P+ZQ4iUB/+w/f2u1Ywfp6m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SLTHAAAA3QAAAA8AAAAAAAAAAAAAAAAAmAIAAGRy&#10;cy9kb3ducmV2LnhtbFBLBQYAAAAABAAEAPUAAACMAwAAAAA=&#10;">
                    <v:path arrowok="t" o:connecttype="custom" o:connectlocs="3054,1539;0,1539;0,2117;3054,2117;3054,1539" o:connectangles="0,0,0,0,0"/>
                  </v:shape>
                </v:group>
                <v:group id="Group 2567" style="position:absolute;left:4029;top:1539;width:981;height:578" coordsize="981,578" coordorigin="4029,1539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<v:shape id="Freeform 2568" style="position:absolute;left:4029;top:1539;width:981;height:578;visibility:visible;mso-wrap-style:square;v-text-anchor:top" coordsize="981,578" o:spid="_x0000_s1048" fillcolor="#bac6de" stroked="f" path="m981,l,,,578r981,l98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UOMcA&#10;AADdAAAADwAAAGRycy9kb3ducmV2LnhtbESPQWvCQBSE70L/w/IKvemmiqmmrqKFQhEVqkLp7ZF9&#10;TVKzb8PuatJ/3xUEj8PMfMPMFp2pxYWcrywreB4kIIhzqysuFBwP7/0JCB+QNdaWScEfeVjMH3oz&#10;zLRt+ZMu+1CICGGfoYIyhCaT0uclGfQD2xBH78c6gyFKV0jtsI1wU8thkqTSYMVxocSG3krKT/uz&#10;UdCev9Z6labTk8ndaOO2ze63+lbq6bFbvoII1IV7+Nb+0AqG45cRX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3VDjHAAAA3QAAAA8AAAAAAAAAAAAAAAAAmAIAAGRy&#10;cy9kb3ducmV2LnhtbFBLBQYAAAAABAAEAPUAAACMAwAAAAA=&#10;">
                    <v:path arrowok="t" o:connecttype="custom" o:connectlocs="981,1539;0,1539;0,2117;981,2117;981,1539" o:connectangles="0,0,0,0,0"/>
                  </v:shape>
                </v:group>
                <v:group id="Group 2565" style="position:absolute;left:5010;top:1539;width:929;height:578" coordsize="929,578" coordorigin="5010,1539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2566" style="position:absolute;left:5010;top:1539;width:929;height:578;visibility:visible;mso-wrap-style:square;v-text-anchor:top" coordsize="929,578" o:spid="_x0000_s1050" fillcolor="#bac6de" stroked="f" path="m929,l,,,578r929,l9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nl8UA&#10;AADdAAAADwAAAGRycy9kb3ducmV2LnhtbESPQWsCMRSE7wX/Q3hCL6WbVbArq1GkUCh46raHHp/J&#10;62Z187IkUdd/bwqFHoeZ+YZZb0fXiwuF2HlWMCtKEMTam45bBV+fb89LEDEhG+w9k4IbRdhuJg9r&#10;rI2/8gddmtSKDOFYowKb0lBLGbUlh7HwA3H2fnxwmLIMrTQBrxnuejkvyxfpsOO8YHGgV0v61Jyd&#10;Ao9Bn+X3nquDnfmwP3ZPu2Oj1ON03K1AJBrTf/iv/W4UzBfVAn7f5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eXxQAAAN0AAAAPAAAAAAAAAAAAAAAAAJgCAABkcnMv&#10;ZG93bnJldi54bWxQSwUGAAAAAAQABAD1AAAAigMAAAAA&#10;">
                    <v:path arrowok="t" o:connecttype="custom" o:connectlocs="929,1539;0,1539;0,2117;929,2117;929,1539" o:connectangles="0,0,0,0,0"/>
                  </v:shape>
                </v:group>
                <v:group id="Group 2563" style="position:absolute;left:5939;top:1539;width:1003;height:578" coordsize="1003,578" coordorigin="5939,1539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<v:shape id="Freeform 2564" style="position:absolute;left:5939;top:1539;width:1003;height:578;visibility:visible;mso-wrap-style:square;v-text-anchor:top" coordsize="1003,578" o:spid="_x0000_s1052" fillcolor="#bac6de" stroked="f" path="m1002,l,,,578r1002,l10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XrccA&#10;AADdAAAADwAAAGRycy9kb3ducmV2LnhtbESPQWvCQBSE7wX/w/KE3upGsVpiNtIUtLWXUuvB4yP7&#10;TKLZtyG7Mem/7wpCj8PMfMMk68HU4kqtqywrmE4iEMS51RUXCg4/m6cXEM4ja6wtk4JfcrBORw8J&#10;xtr2/E3XvS9EgLCLUUHpfRNL6fKSDLqJbYiDd7KtQR9kW0jdYh/gppazKFpIgxWHhRIbeispv+w7&#10;oyDP5ru+yr6mdde9Z357Np9HvVXqcTy8rkB4Gvx/+N7+0Apmz8sl3N6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t163HAAAA3QAAAA8AAAAAAAAAAAAAAAAAmAIAAGRy&#10;cy9kb3ducmV2LnhtbFBLBQYAAAAABAAEAPUAAACMAwAAAAA=&#10;">
                    <v:path arrowok="t" o:connecttype="custom" o:connectlocs="1002,1539;0,1539;0,2117;1002,2117;1002,1539" o:connectangles="0,0,0,0,0"/>
                  </v:shape>
                </v:group>
                <v:group id="Group 2561" style="position:absolute;left:6941;top:1539;width:972;height:578" coordsize="972,578" coordorigin="6941,1539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7Ij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7IjcQAAADdAAAA&#10;DwAAAAAAAAAAAAAAAACqAgAAZHJzL2Rvd25yZXYueG1sUEsFBgAAAAAEAAQA+gAAAJsDAAAAAA==&#10;">
                  <v:shape id="Freeform 2562" style="position:absolute;left:6941;top:1539;width:972;height:578;visibility:visible;mso-wrap-style:square;v-text-anchor:top" coordsize="972,578" o:spid="_x0000_s1054" fillcolor="#bac6de" stroked="f" path="m973,l,,,578r973,l97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irMgA&#10;AADdAAAADwAAAGRycy9kb3ducmV2LnhtbESPzWsCMRTE70L/h/AKvRTNVqwfW6O0glQPPfhx8PhI&#10;nrtLNy9LEnW3f31TKHgcZuY3zHzZ2lpcyYfKsYKXQQaCWDtTcaHgeFj3pyBCRDZYOyYFHQVYLh56&#10;c8yNu/GOrvtYiAThkKOCMsYmlzLokiyGgWuIk3d23mJM0hfSeLwluK3lMMvG0mLFaaHEhlYl6e/9&#10;xSo4jbadbtZfTj53ervafPAP+k+lnh7b9zcQkdp4D/+3N0bB8HUyg7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jCKsyAAAAN0AAAAPAAAAAAAAAAAAAAAAAJgCAABk&#10;cnMvZG93bnJldi54bWxQSwUGAAAAAAQABAD1AAAAjQMAAAAA&#10;">
                    <v:path arrowok="t" o:connecttype="custom" o:connectlocs="973,1539;0,1539;0,2117;973,2117;973,1539" o:connectangles="0,0,0,0,0"/>
                  </v:shape>
                </v:group>
                <v:group id="Group 2559" style="position:absolute;left:7914;top:1539;width:940;height:578" coordsize="940,578" coordorigin="7914,1539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shape id="Freeform 2560" style="position:absolute;left:7914;top:1539;width:940;height:578;visibility:visible;mso-wrap-style:square;v-text-anchor:top" coordsize="940,578" o:spid="_x0000_s1056" fillcolor="#bac6de" stroked="f" path="m939,l,,,578r939,l93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L2sYA&#10;AADdAAAADwAAAGRycy9kb3ducmV2LnhtbESPzWrDMBCE74W+g9hCb40cl9TBsRxMoaE9Nj+H3DbW&#10;xjaxVsZSbLdPHxUKOQ4z8w2TrSfTioF611hWMJ9FIIhLqxuuFOx3Hy9LEM4ja2wtk4IfcrDOHx8y&#10;TLUd+ZuGra9EgLBLUUHtfZdK6cqaDLqZ7YiDd7a9QR9kX0nd4xjgppVxFL1Jgw2HhRo7eq+pvGyv&#10;RsGu5OMYJZtf/8WnpKCDjIvXQannp6lYgfA0+Xv4v/2pFcSL5Rz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OL2sYAAADdAAAADwAAAAAAAAAAAAAAAACYAgAAZHJz&#10;L2Rvd25yZXYueG1sUEsFBgAAAAAEAAQA9QAAAIsDAAAAAA==&#10;">
                    <v:path arrowok="t" o:connecttype="custom" o:connectlocs="939,1539;0,1539;0,2117;939,2117;939,1539" o:connectangles="0,0,0,0,0"/>
                  </v:shape>
                </v:group>
                <v:group id="Group 2557" style="position:absolute;left:8853;top:1539;width:1130;height:578" coordsize="1130,578" coordorigin="8853,1539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  <v:shape id="Freeform 2558" style="position:absolute;left:8853;top:1539;width:1130;height:578;visibility:visible;mso-wrap-style:square;v-text-anchor:top" coordsize="1130,578" o:spid="_x0000_s1058" fillcolor="#bac6de" stroked="f" path="m1130,l,,,578r1130,l11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xtscA&#10;AADdAAAADwAAAGRycy9kb3ducmV2LnhtbESPQWvCQBSE7wX/w/KE3ppNLRWJrhIEaakebFoK3h7Z&#10;ZzY0+zZktzH117uC4HGYmW+YxWqwjeip87VjBc9JCoK4dLrmSsH31+ZpBsIHZI2NY1LwTx5Wy9HD&#10;AjPtTvxJfREqESHsM1RgQmgzKX1pyKJPXEscvaPrLIYou0rqDk8Rbhs5SdOptFhzXDDY0tpQ+Vv8&#10;WQXFW8FVmpvpwdvdz8dxm2/7816px/GQz0EEGsI9fGu/awWT19kL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sbbHAAAA3QAAAA8AAAAAAAAAAAAAAAAAmAIAAGRy&#10;cy9kb3ducmV2LnhtbFBLBQYAAAAABAAEAPUAAACMAwAAAAA=&#10;">
                    <v:path arrowok="t" o:connecttype="custom" o:connectlocs="1130,1539;0,1539;0,2117;1130,2117;1130,1539" o:connectangles="0,0,0,0,0"/>
                  </v:shape>
                </v:group>
                <v:group id="Group 2555" style="position:absolute;left:9983;top:1539;width:1034;height:578" coordsize="1034,578" coordorigin="9983,1539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shape id="Freeform 2556" style="position:absolute;left:9983;top:1539;width:1034;height:578;visibility:visible;mso-wrap-style:square;v-text-anchor:top" coordsize="1034,578" o:spid="_x0000_s1060" fillcolor="#bac6de" stroked="f" path="m1034,l,,,578r1034,l10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SS8QA&#10;AADdAAAADwAAAGRycy9kb3ducmV2LnhtbESPQWsCMRSE7wX/Q3hCL6VmFSyyNYooLV48dNWeH5vX&#10;TXDzsiRx3f57IxR6HGbmG2a5HlwregrRelYwnRQgiGuvLTcKTseP1wWImJA1tp5JwS9FWK9GT0ss&#10;tb/xF/VVakSGcCxRgUmpK6WMtSGHceI74uz9+OAwZRkaqQPeMty1clYUb9Kh5bxgsKOtofpSXZ2C&#10;zWH6/bk7m91LH6zcu0O1ZVsp9TweNu8gEg3pP/zX3msFs/liDo83+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1UkvEAAAA3QAAAA8AAAAAAAAAAAAAAAAAmAIAAGRycy9k&#10;b3ducmV2LnhtbFBLBQYAAAAABAAEAPUAAACJAwAAAAA=&#10;">
                    <v:path arrowok="t" o:connecttype="custom" o:connectlocs="1034,1539;0,1539;0,2117;1034,2117;1034,1539" o:connectangles="0,0,0,0,0"/>
                  </v:shape>
                </v:group>
                <v:group id="Group 2553" style="position:absolute;left:975;top:393;width:2;height:1714" coordsize="2,1714" coordorigin="975,393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<v:shape id="Freeform 2554" style="position:absolute;left:975;top:393;width:2;height:1714;visibility:visible;mso-wrap-style:square;v-text-anchor:top" coordsize="2,1714" o:spid="_x0000_s1062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qx8cA&#10;AADdAAAADwAAAGRycy9kb3ducmV2LnhtbESPQWvCQBSE70L/w/IKvRTdKKSG1E0oQmhBKGp78PjI&#10;vibB7Ns0u8bk33cLgsdhZr5hNvloWjFQ7xrLCpaLCARxaXXDlYLvr2KegHAeWWNrmRRM5CDPHmYb&#10;TLW98oGGo69EgLBLUUHtfZdK6cqaDLqF7YiD92N7gz7IvpK6x2uAm1auouhFGmw4LNTY0bam8ny8&#10;GAX4XhRTfEr2jb4Mkn93z7tz8anU0+P49grC0+jv4Vv7QytYxcka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asfHAAAA3QAAAA8AAAAAAAAAAAAAAAAAmAIAAGRy&#10;cy9kb3ducmV2LnhtbFBLBQYAAAAABAAEAPUAAACMAwAAAAA=&#10;">
                    <v:path arrowok="t" o:connecttype="custom" o:connectlocs="0,393;0,2107" o:connectangles="0,0"/>
                  </v:shape>
                </v:group>
                <v:group id="Group 2551" style="position:absolute;left:4029;top:393;width:2;height:1714" coordsize="2,1714" coordorigin="4029,393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  <v:shape id="Freeform 2552" style="position:absolute;left:4029;top:393;width:2;height:1714;visibility:visible;mso-wrap-style:square;v-text-anchor:top" coordsize="2,1714" o:spid="_x0000_s1064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bLsYA&#10;AADdAAAADwAAAGRycy9kb3ducmV2LnhtbESPT4vCMBTE7wt+h/AEL4umK7jUahQRygrCsv45eHw0&#10;z7bYvNQm1vrtN4LgcZiZ3zDzZWcq0VLjSssKvkYRCOLM6pJzBcdDOoxBOI+ssbJMCh7kYLnofcwx&#10;0fbOO2r3PhcBwi5BBYX3dSKlywoy6Ea2Jg7e2TYGfZBNLnWD9wA3lRxH0bc0WHJYKLCmdUHZZX8z&#10;CvAnTR+TU/xX6lsr+br93F7SX6UG/W41A+Gp8+/wq73RCsaTeAr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NbLsYAAADdAAAADwAAAAAAAAAAAAAAAACYAgAAZHJz&#10;L2Rvd25yZXYueG1sUEsFBgAAAAAEAAQA9QAAAIsDAAAAAA==&#10;">
                    <v:path arrowok="t" o:connecttype="custom" o:connectlocs="0,393;0,2107" o:connectangles="0,0"/>
                  </v:shape>
                </v:group>
                <v:group id="Group 2549" style="position:absolute;left:5010;top:393;width:2;height:1714" coordsize="2,1714" coordorigin="5010,393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<v:shape id="Freeform 2550" style="position:absolute;left:5010;top:393;width:2;height:1714;visibility:visible;mso-wrap-style:square;v-text-anchor:top" coordsize="2,1714" o:spid="_x0000_s1066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B9cYA&#10;AADdAAAADwAAAGRycy9kb3ducmV2LnhtbESPQWvCQBSE7wX/w/KEXopuDKTY1FWkEFoISNUePD6y&#10;r0kw+zZm15j8e7dQ8DjMzDfMajOYRvTUudqygsU8AkFcWF1zqeDnmM2WIJxH1thYJgUjOdisJ08r&#10;TLW98Z76gy9FgLBLUUHlfZtK6YqKDLq5bYmD92s7gz7IrpS6w1uAm0bGUfQqDdYcFips6aOi4ny4&#10;GgX4mWVjclp+1/raS77kL/k52yn1PB227yA8Df4R/m9/aQVx8raAv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zB9cYAAADdAAAADwAAAAAAAAAAAAAAAACYAgAAZHJz&#10;L2Rvd25yZXYueG1sUEsFBgAAAAAEAAQA9QAAAIsDAAAAAA==&#10;">
                    <v:path arrowok="t" o:connecttype="custom" o:connectlocs="0,393;0,2107" o:connectangles="0,0"/>
                  </v:shape>
                </v:group>
                <v:group id="Group 2547" style="position:absolute;left:5938;top:393;width:2;height:1714" coordsize="2,1714" coordorigin="5938,393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oZn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ChmdxgAAAN0A&#10;AAAPAAAAAAAAAAAAAAAAAKoCAABkcnMvZG93bnJldi54bWxQSwUGAAAAAAQABAD6AAAAnQMAAAAA&#10;">
                  <v:shape id="Freeform 2548" style="position:absolute;left:5938;top:393;width:2;height:1714;visibility:visible;mso-wrap-style:square;v-text-anchor:top" coordsize="2,1714" o:spid="_x0000_s1068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6GccA&#10;AADdAAAADwAAAGRycy9kb3ducmV2LnhtbESPT2vCQBTE74LfYXmFXkrdNEWxqWuQQlAQiloPHh/Z&#10;1ySYfZtmN3/89t1CweMwM79hVuloatFT6yrLCl5mEQji3OqKCwXnr+x5CcJ5ZI21ZVJwIwfpejpZ&#10;YaLtwEfqT74QAcIuQQWl900ipctLMuhmtiEO3rdtDfog20LqFocAN7WMo2ghDVYcFkps6KOk/Hrq&#10;jALcZtltflkeKt31kn/2T/tr9qnU48O4eQfhafT38H97pxXE87dX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C+hnHAAAA3QAAAA8AAAAAAAAAAAAAAAAAmAIAAGRy&#10;cy9kb3ducmV2LnhtbFBLBQYAAAAABAAEAPUAAACMAwAAAAA=&#10;">
                    <v:path arrowok="t" o:connecttype="custom" o:connectlocs="0,393;0,2107" o:connectangles="0,0"/>
                  </v:shape>
                </v:group>
                <v:group id="Group 2545" style="position:absolute;left:6941;top:393;width:2;height:1714" coordsize="2,1714" coordorigin="6941,393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8kc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yRyxgAAAN0A&#10;AAAPAAAAAAAAAAAAAAAAAKoCAABkcnMvZG93bnJldi54bWxQSwUGAAAAAAQABAD6AAAAnQMAAAAA&#10;">
                  <v:shape id="Freeform 2546" style="position:absolute;left:6941;top:393;width:2;height:1714;visibility:visible;mso-wrap-style:square;v-text-anchor:top" coordsize="2,1714" o:spid="_x0000_s1070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H9sYA&#10;AADdAAAADwAAAGRycy9kb3ducmV2LnhtbESPT4vCMBTE7wt+h/AEL4umK3TRahQRygrCsv45eHw0&#10;z7bYvNQm1vrtN4LgcZiZ3zDzZWcq0VLjSssKvkYRCOLM6pJzBcdDOpyAcB5ZY2WZFDzIwXLR+5hj&#10;ou2dd9TufS4ChF2CCgrv60RKlxVk0I1sTRy8s20M+iCbXOoG7wFuKjmOom9psOSwUGBN64Kyy/5m&#10;FOBPmj7i0+Sv1LdW8nX7ub2kv0oN+t1qBsJT59/hV3ujFYzjaQz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fH9sYAAADdAAAADwAAAAAAAAAAAAAAAACYAgAAZHJz&#10;L2Rvd25yZXYueG1sUEsFBgAAAAAEAAQA9QAAAIsDAAAAAA==&#10;">
                    <v:path arrowok="t" o:connecttype="custom" o:connectlocs="0,393;0,2107" o:connectangles="0,0"/>
                  </v:shape>
                </v:group>
                <v:group id="Group 2543" style="position:absolute;left:7914;top:393;width:2;height:1714" coordsize="2,1714" coordorigin="7914,393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<v:shape id="Freeform 2544" style="position:absolute;left:7914;top:393;width:2;height:1714;visibility:visible;mso-wrap-style:square;v-text-anchor:top" coordsize="2,1714" o:spid="_x0000_s1072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8GscA&#10;AADdAAAADwAAAGRycy9kb3ducmV2LnhtbESPT2vCQBTE74LfYXmFXkrdGLDa1DVIIbQgFLUePD6y&#10;r0kw+zZmN3/89t1CweMwM79h1uloatFT6yrLCuazCARxbnXFhYLTd/a8AuE8ssbaMim4kYN0M52s&#10;MdF24AP1R1+IAGGXoILS+yaR0uUlGXQz2xAH78e2Bn2QbSF1i0OAm1rGUfQiDVYcFkps6L2k/HLs&#10;jAL8yLLb4rzaV7rrJV93T7tL9qXU48O4fQPhafT38H/7UyuIF69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5/BrHAAAA3QAAAA8AAAAAAAAAAAAAAAAAmAIAAGRy&#10;cy9kb3ducmV2LnhtbFBLBQYAAAAABAAEAPUAAACMAwAAAAA=&#10;">
                    <v:path arrowok="t" o:connecttype="custom" o:connectlocs="0,393;0,2107" o:connectangles="0,0"/>
                  </v:shape>
                </v:group>
                <v:group id="Group 2541" style="position:absolute;left:8853;top:393;width:2;height:1714" coordsize="2,1714" coordorigin="8853,393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<v:shape id="Freeform 2542" style="position:absolute;left:8853;top:393;width:2;height:1714;visibility:visible;mso-wrap-style:square;v-text-anchor:top" coordsize="2,1714" o:spid="_x0000_s1074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N88cA&#10;AADdAAAADwAAAGRycy9kb3ducmV2LnhtbESPQWvCQBSE70L/w/IKvUizUbCY6EZKIVgQpE178PjI&#10;viYh2bdpdo3x37uFgsdhZr5htrvJdGKkwTWWFSyiGARxaXXDlYLvr/x5DcJ5ZI2dZVJwJQe77GG2&#10;xVTbC3/SWPhKBAi7FBXU3veplK6syaCLbE8cvB87GPRBDpXUA14C3HRyGccv0mDDYaHGnt5qKtvi&#10;bBTgPs+vq9P6o9HnUfLvYX5o86NST4/T6waEp8nfw//td61guUoS+Hs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qzfPHAAAA3QAAAA8AAAAAAAAAAAAAAAAAmAIAAGRy&#10;cy9kb3ducmV2LnhtbFBLBQYAAAAABAAEAPUAAACMAwAAAAA=&#10;">
                    <v:path arrowok="t" o:connecttype="custom" o:connectlocs="0,393;0,2107" o:connectangles="0,0"/>
                  </v:shape>
                </v:group>
                <v:group id="Group 2539" style="position:absolute;left:9983;top:393;width:2;height:1714" coordsize="2,1714" coordorigin="9983,393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<v:shape id="Freeform 2540" style="position:absolute;left:9983;top:393;width:2;height:1714;visibility:visible;mso-wrap-style:square;v-text-anchor:top" coordsize="2,1714" o:spid="_x0000_s1076" filled="f" strokecolor="white" strokeweight="1pt" path="m,l,17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1DsUA&#10;AADdAAAADwAAAGRycy9kb3ducmV2LnhtbESPQYvCMBSE74L/ITzBi2iqsCLVVEQoCsLiunvw+Gie&#10;bWnzUptY67/fLAh7HGbmG2az7U0tOmpdaVnBfBaBIM6sLjlX8POdTlcgnEfWWFsmBS9ysE2Ggw3G&#10;2j75i7qLz0WAsItRQeF9E0vpsoIMupltiIN3s61BH2SbS93iM8BNLRdRtJQGSw4LBTa0LyirLg+j&#10;AA9p+vq4rs6lfnSS76fJqUo/lRqP+t0ahKfe/4ff7aNWsFhGc/h7E5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zUOxQAAAN0AAAAPAAAAAAAAAAAAAAAAAJgCAABkcnMv&#10;ZG93bnJldi54bWxQSwUGAAAAAAQABAD1AAAAigMAAAAA&#10;">
                    <v:path arrowok="t" o:connecttype="custom" o:connectlocs="0,393;0,2107" o:connectangles="0,0"/>
                  </v:shape>
                </v:group>
                <v:group id="Group 2537" style="position:absolute;left:965;top:961;width:10062;height:2" coordsize="10062,2" coordorigin="965,961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tZ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l7WbFAAAA3QAA&#10;AA8AAAAAAAAAAAAAAAAAqgIAAGRycy9kb3ducmV2LnhtbFBLBQYAAAAABAAEAPoAAACcAwAAAAA=&#10;">
                  <v:shape id="Freeform 2538" style="position:absolute;left:965;top:961;width:10062;height:2;visibility:visible;mso-wrap-style:square;v-text-anchor:top" coordsize="10062,2" o:spid="_x0000_s1078" filled="f" strokecolor="white" strokeweight="1pt" path="m,l100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7o8YA&#10;AADdAAAADwAAAGRycy9kb3ducmV2LnhtbESPQWvCQBSE74L/YXlCb3XTFE2NrlJKCwWLoBbE2yP7&#10;zIZm34bsNon/3i0UPA4z8w2z2gy2Fh21vnKs4GmagCAunK64VPB9/Hh8AeEDssbaMSm4kofNejxa&#10;Ya5dz3vqDqEUEcI+RwUmhCaX0heGLPqpa4ijd3GtxRBlW0rdYh/htpZpksylxYrjgsGG3gwVP4df&#10;q+A9zb626SzrducFmlOW9Zf+WCr1MBlelyACDeEe/m9/agXpPHmG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r7o8YAAADdAAAADwAAAAAAAAAAAAAAAACYAgAAZHJz&#10;L2Rvd25yZXYueG1sUEsFBgAAAAAEAAQA9QAAAIsDAAAAAA==&#10;">
                    <v:path arrowok="t" o:connecttype="custom" o:connectlocs="0,0;10062,0" o:connectangles="0,0"/>
                  </v:shape>
                </v:group>
                <v:group id="Group 2535" style="position:absolute;left:11017;top:971;width:2;height:558" coordsize="2,558" coordorigin="11017,971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DQi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P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DQiccAAADd&#10;AAAADwAAAAAAAAAAAAAAAACqAgAAZHJzL2Rvd25yZXYueG1sUEsFBgAAAAAEAAQA+gAAAJ4DAAAA&#10;AA==&#10;">
                  <v:shape id="Freeform 2536" style="position:absolute;left:11017;top:971;width:2;height:558;visibility:visible;mso-wrap-style:square;v-text-anchor:top" coordsize="2,558" o:spid="_x0000_s1080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GXMYA&#10;AADdAAAADwAAAGRycy9kb3ducmV2LnhtbESP3WrCQBSE7wt9h+UUvKu7FSshuoqtCIWq+BO8PmaP&#10;SWj2bMhuNX17tyB4OczMN8xk1tlaXKj1lWMNb30Fgjh3puJCQ3ZYviYgfEA2WDsmDX/kYTZ9fppg&#10;atyVd3TZh0JECPsUNZQhNKmUPi/Jou+7hjh6Z9daDFG2hTQtXiPc1nKg1EharDgulNjQZ0n5z/7X&#10;alg1mV0fk636lovN8GO7W2XJKde699LNxyACdeERvre/jIbBSL3D/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AGXMYAAADdAAAADwAAAAAAAAAAAAAAAACYAgAAZHJz&#10;L2Rvd25yZXYueG1sUEsFBgAAAAAEAAQA9QAAAIsDAAAAAA==&#10;">
                    <v:path arrowok="t" o:connecttype="custom" o:connectlocs="0,1529;0,971" o:connectangles="0,0"/>
                  </v:shape>
                </v:group>
                <v:group id="Group 2533" style="position:absolute;left:9983;top:1539;width:1044;height:2" coordsize="1044,2" coordorigin="9983,1539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<v:shape id="Freeform 2534" style="position:absolute;left:9983;top:1539;width:1044;height:2;visibility:visible;mso-wrap-style:square;v-text-anchor:top" coordsize="1044,2" o:spid="_x0000_s1082" filled="f" strokecolor="white" strokeweight="1pt" path="m,l104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0j8MA&#10;AADdAAAADwAAAGRycy9kb3ducmV2LnhtbESPUUsDMRCE3wX/Q1jBN5tYsJWzaakFoa9X/QHby/Zy&#10;7WVzJuv1/PdGEHwcZuYbZrWZQq9GSrmLbOFxZkARN9F13Fr4eH97eAaVBdlhH5ksfFOGzfr2ZoWV&#10;i1euaTxIqwqEc4UWvMhQaZ0bTwHzLA7ExTvFFFCKTK12Ca8FHno9N2ahA3ZcFjwOtPPUXA5fwYL5&#10;PIsfz8u0C93pWNe6lqf9q7X3d9P2BZTQJP/hv/beWZgvzBJ+35Qn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u0j8MAAADdAAAADwAAAAAAAAAAAAAAAACYAgAAZHJzL2Rv&#10;d25yZXYueG1sUEsFBgAAAAAEAAQA9QAAAIgDAAAAAA==&#10;">
                    <v:path arrowok="t" o:connecttype="custom" o:connectlocs="0,0;1044,0" o:connectangles="0,0"/>
                  </v:shape>
                </v:group>
                <v:group id="Group 2531" style="position:absolute;left:7175;top:59;width:530;height:280" coordsize="530,280" coordorigin="7175,59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<v:shape id="Freeform 2532" style="position:absolute;left:7175;top:59;width:530;height:280;visibility:visible;mso-wrap-style:square;v-text-anchor:top" coordsize="530,280" o:spid="_x0000_s108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6TcYA&#10;AADdAAAADwAAAGRycy9kb3ducmV2LnhtbESPQWvCQBSE7wX/w/KEXopuDDSkqavYQmkoXoz1/pp9&#10;JsHs25DdJum/7wqCx2FmvmHW28m0YqDeNZYVrJYRCOLS6oYrBd/Hj0UKwnlkja1lUvBHDrab2cMa&#10;M21HPtBQ+EoECLsMFdTed5mUrqzJoFvajjh4Z9sb9EH2ldQ9jgFuWhlHUSINNhwWauzovabyUvwa&#10;BT/nz3xYDc/pqdx/Fd7SPn57cko9zqfdKwhPk7+Hb+1cK4iT6AW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L6TcYAAADdAAAADwAAAAAAAAAAAAAAAACYAgAAZHJz&#10;L2Rvd25yZXYueG1sUEsFBgAAAAAEAAQA9QAAAIsDAAAAAA==&#10;">
                    <v:path arrowok="t" o:connecttype="custom" o:connectlocs="530,59;0,59;0,339;530,339;530,59" o:connectangles="0,0,0,0,0"/>
                  </v:shape>
                </v:group>
                <v:group id="Group 2529" style="position:absolute;left:8125;top:59;width:530;height:280" coordsize="530,280" coordorigin="8125,59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<v:shape id="Freeform 2530" style="position:absolute;left:8125;top:59;width:530;height:280;visibility:visible;mso-wrap-style:square;v-text-anchor:top" coordsize="530,280" o:spid="_x0000_s108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glsQA&#10;AADdAAAADwAAAGRycy9kb3ducmV2LnhtbESPQYvCMBSE78L+h/AWvMiatqBINcrugijixeren82z&#10;Ldu8lCbW+u+NIHgcZuYbZrHqTS06al1lWUE8jkAQ51ZXXCg4HddfMxDOI2usLZOCOzlYLT8GC0y1&#10;vfGBuswXIkDYpaig9L5JpXR5SQbd2DbEwbvY1qAPsi2kbvEW4KaWSRRNpcGKw0KJDf2WlP9nV6Pg&#10;fNlsu7ibzP7y/S7zlvbJz8gpNfzsv+cgPPX+HX61t1pBMo1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tYJbEAAAA3QAAAA8AAAAAAAAAAAAAAAAAmAIAAGRycy9k&#10;b3ducmV2LnhtbFBLBQYAAAAABAAEAPUAAACJAwAAAAA=&#10;">
                    <v:path arrowok="t" o:connecttype="custom" o:connectlocs="530,59;0,59;0,339;530,339;530,59" o:connectangles="0,0,0,0,0"/>
                  </v:shape>
                </v:group>
                <v:group id="Group 2527" style="position:absolute;left:9105;top:59;width:530;height:280" coordsize="530,280" coordorigin="9105,59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shape id="Freeform 2528" style="position:absolute;left:9105;top:59;width:530;height:280;visibility:visible;mso-wrap-style:square;v-text-anchor:top" coordsize="530,280" o:spid="_x0000_s108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besUA&#10;AADdAAAADwAAAGRycy9kb3ducmV2LnhtbESPT2vCQBTE70K/w/IKXqRuklKR6EZaQZTipWm9P7Mv&#10;fzD7NmTXGL99t1DwOMzMb5j1ZjStGKh3jWUF8TwCQVxY3XCl4Od797IE4TyyxtYyKbiTg032NFlj&#10;qu2Nv2jIfSUChF2KCmrvu1RKV9Rk0M1tRxy80vYGfZB9JXWPtwA3rUyiaCENNhwWauxoW1Nxya9G&#10;wbncH4Z4eFueiuNn7i0dk4+ZU2r6PL6vQHga/SP83z5oBckifoW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1t6xQAAAN0AAAAPAAAAAAAAAAAAAAAAAJgCAABkcnMv&#10;ZG93bnJldi54bWxQSwUGAAAAAAQABAD1AAAAigMAAAAA&#10;">
                    <v:path arrowok="t" o:connecttype="custom" o:connectlocs="530,59;0,59;0,339;530,339;530,59" o:connectangles="0,0,0,0,0"/>
                  </v:shape>
                </v:group>
                <v:group id="Group 2525" style="position:absolute;left:5205;top:59;width:530;height:280" coordsize="530,280" coordorigin="5205,59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<v:shape id="Freeform 2526" style="position:absolute;left:5205;top:59;width:530;height:280;visibility:visible;mso-wrap-style:square;v-text-anchor:top" coordsize="530,280" o:spid="_x0000_s109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mlcUA&#10;AADdAAAADwAAAGRycy9kb3ducmV2LnhtbESPQWuDQBSE74H+h+UVegnNqmAINpvQBkKkeKlp76/u&#10;i0rdt+Ju1P77biDQ4zAz3zDb/Ww6MdLgWssK4lUEgriyuuVawef5+LwB4Tyyxs4yKfglB/vdw2KL&#10;mbYTf9BY+loECLsMFTTe95mUrmrIoFvZnjh4FzsY9EEOtdQDTgFuOplE0VoabDksNNjToaHqp7wa&#10;Bd+XUz7GY7r5qor30lsqkrelU+rpcX59AeFp9v/hezvXCpJ1nMLt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maVxQAAAN0AAAAPAAAAAAAAAAAAAAAAAJgCAABkcnMv&#10;ZG93bnJldi54bWxQSwUGAAAAAAQABAD1AAAAigMAAAAA&#10;">
                    <v:path arrowok="t" o:connecttype="custom" o:connectlocs="530,59;0,59;0,339;530,339;530,59" o:connectangles="0,0,0,0,0"/>
                  </v:shape>
                </v:group>
                <v:group id="Group 2523" style="position:absolute;left:6185;top:59;width:530;height:280" coordsize="530,280" coordorigin="6185,59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2524" style="position:absolute;left:6185;top:59;width:530;height:280;visibility:visible;mso-wrap-style:square;v-text-anchor:top" coordsize="530,280" o:spid="_x0000_s109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decUA&#10;AADdAAAADwAAAGRycy9kb3ducmV2LnhtbESPQWvCQBSE7wX/w/IEL0U3CVQluooWRClejHp/Zp9J&#10;MPs2ZLcx/vtuodDjMDPfMMt1b2rRUesqywriSQSCOLe64kLB5bwbz0E4j6yxtkwKXuRgvRq8LTHV&#10;9skn6jJfiABhl6KC0vsmldLlJRl0E9sQB+9uW4M+yLaQusVngJtaJlE0lQYrDgslNvRZUv7Ivo2C&#10;231/6OLuY37Nj1+Zt3RMtu9OqdGw3yxAeOr9f/ivfdAKkmk8g9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F15xQAAAN0AAAAPAAAAAAAAAAAAAAAAAJgCAABkcnMv&#10;ZG93bnJldi54bWxQSwUGAAAAAAQABAD1AAAAigMAAAAA&#10;">
                    <v:path arrowok="t" o:connecttype="custom" o:connectlocs="530,59;0,59;0,339;530,339;530,59" o:connectangles="0,0,0,0,0"/>
                  </v:shape>
                </v:group>
                <v:group id="Group 2521" style="position:absolute;left:4255;top:59;width:530;height:280" coordsize="530,280" coordorigin="4255,59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<v:shape id="Freeform 2522" style="position:absolute;left:4255;top:59;width:530;height:280;visibility:visible;mso-wrap-style:square;v-text-anchor:top" coordsize="530,280" o:spid="_x0000_s109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skMYA&#10;AADdAAAADwAAAGRycy9kb3ducmV2LnhtbESPQWvCQBSE70L/w/KEXqTZJKBo6ipVKA3FS1N7f80+&#10;k2D2bchuk/jvu4WCx2FmvmG2+8m0YqDeNZYVJFEMgri0uuFKwfnz9WkNwnlkja1lUnAjB/vdw2yL&#10;mbYjf9BQ+EoECLsMFdTed5mUrqzJoItsRxy8i+0N+iD7SuoexwA3rUzjeCUNNhwWauzoWFN5LX6M&#10;gu/LWz4kw3L9VZ7eC2/plB4WTqnH+fTyDMLT5O/h/3auFaSrZAN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tskMYAAADdAAAADwAAAAAAAAAAAAAAAACYAgAAZHJz&#10;L2Rvd25yZXYueG1sUEsFBgAAAAAEAAQA9QAAAIsDAAAAAA==&#10;">
                    <v:path arrowok="t" o:connecttype="custom" o:connectlocs="530,59;0,59;0,339;530,339;530,59" o:connectangles="0,0,0,0,0"/>
                  </v:shape>
                </v:group>
                <v:group id="Group 2519" style="position:absolute;left:10245;top:59;width:530;height:276" coordsize="530,276" coordorigin="10245,59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<v:shape id="Freeform 2520" style="position:absolute;left:10245;top:59;width:530;height:276;visibility:visible;mso-wrap-style:square;v-text-anchor:top" coordsize="530,276" o:spid="_x0000_s1096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+w8UA&#10;AADdAAAADwAAAGRycy9kb3ducmV2LnhtbESP3WrCQBSE7wu+w3IEb0rdGGiQ6CpVVLzytw9wyB6T&#10;2OzZsLtqfPuuUOjlMDPfMNN5ZxpxJ+drywpGwwQEcWF1zaWC7/P6YwzCB2SNjWVS8CQP81nvbYq5&#10;tg8+0v0UShEh7HNUUIXQ5lL6oiKDfmhb4uhdrDMYonSl1A4fEW4amSZJJg3WHBcqbGlZUfFzuhkF&#10;tjvsFu/Xz/3GLaXOtsd9ulpclBr0u68JiEBd+A//tbdaQZqlI3i9i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j7DxQAAAN0AAAAPAAAAAAAAAAAAAAAAAJgCAABkcnMv&#10;ZG93bnJldi54bWxQSwUGAAAAAAQABAD1AAAAigMAAAAA&#10;">
                    <v:path arrowok="t" o:connecttype="custom" o:connectlocs="530,59;0,59;0,335;530,335;530,59" o:connectangles="0,0,0,0,0"/>
                  </v:shape>
                </v:group>
                <v:group id="Group 2517" style="position:absolute;left:7175;top:547;width:530;height:280" coordsize="530,280" coordorigin="7175,547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shape id="Freeform 2518" style="position:absolute;left:7175;top:547;width:530;height:280;visibility:visible;mso-wrap-style:square;v-text-anchor:top" coordsize="530,280" o:spid="_x0000_s109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iMMYA&#10;AADdAAAADwAAAGRycy9kb3ducmV2LnhtbESPQWsCMRSE70L/Q3iF3mrWlUq7NUqptgjrZa29PzbP&#10;zdLNy5JEXf+9EQoeh5n5hpkvB9uJE/nQOlYwGWcgiGunW24U7H++nl9BhIissXNMCi4UYLl4GM2x&#10;0O7MFZ12sREJwqFABSbGvpAy1IYshrHriZN3cN5iTNI3Uns8J7jtZJ5lM2mx5bRgsKdPQ/Xf7mgV&#10;rEuzPW5e/L76fru4VVl2h8n0V6mnx+HjHUSkId7D/+2NVpDP8i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yiMMYAAADdAAAADwAAAAAAAAAAAAAAAACYAgAAZHJz&#10;L2Rvd25yZXYueG1sUEsFBgAAAAAEAAQA9QAAAIsDAAAAAA==&#10;">
                    <v:path arrowok="t" o:connecttype="custom" o:connectlocs="0,827;530,827;530,547;0,547;0,827" o:connectangles="0,0,0,0,0"/>
                  </v:shape>
                </v:group>
                <v:group id="Group 2515" style="position:absolute;left:7175;top:547;width:530;height:280" coordsize="530,280" coordorigin="7175,547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2516" style="position:absolute;left:7175;top:547;width:530;height:280;visibility:visible;mso-wrap-style:square;v-text-anchor:top" coordsize="530,280" o:spid="_x0000_s110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sKMQA&#10;AADdAAAADwAAAGRycy9kb3ducmV2LnhtbESPQYvCMBSE74L/IbwFL6KpBaV0jbIKsiJetur92Tzb&#10;ss1LabK1/nsjCHscZuYbZrnuTS06al1lWcFsGoEgzq2uuFBwPu0mCQjnkTXWlknBgxysV8PBElNt&#10;7/xDXeYLESDsUlRQet+kUrq8JINuahvi4N1sa9AH2RZSt3gPcFPLOIoW0mDFYaHEhrYl5b/Zn1Fw&#10;vX3vu1k3Ty758ZB5S8d4M3ZKjT76r08Qnnr/H36391pBvIjn8Ho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6rCjEAAAA3QAAAA8AAAAAAAAAAAAAAAAAmAIAAGRycy9k&#10;b3ducmV2LnhtbFBLBQYAAAAABAAEAPUAAACJAwAAAAA=&#10;">
                    <v:path arrowok="t" o:connecttype="custom" o:connectlocs="530,547;0,547;0,827;530,827;530,547" o:connectangles="0,0,0,0,0"/>
                  </v:shape>
                </v:group>
                <v:group id="Group 2513" style="position:absolute;left:8125;top:547;width:530;height:280" coordsize="530,280" coordorigin="8125,547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<v:shape id="Freeform 2514" style="position:absolute;left:8125;top:547;width:530;height:280;visibility:visible;mso-wrap-style:square;v-text-anchor:top" coordsize="530,280" o:spid="_x0000_s110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kM8YA&#10;AADdAAAADwAAAGRycy9kb3ducmV2LnhtbESPQWsCMRSE7wX/Q3hCbzXritpujVJqLcJ60dr7Y/Pc&#10;LN28LEnU9d83hYLHYWa+YRar3rbiQj40jhWMRxkI4srphmsFx6/N0zOIEJE1to5JwY0CrJaDhwUW&#10;2l15T5dDrEWCcChQgYmxK6QMlSGLYeQ64uSdnLcYk/S11B6vCW5bmWfZTFpsOC0Y7OjdUPVzOFsF&#10;H6XZnbdTf9x/vtzcuizb03jyrdTjsH97BRGpj/fwf3urFeSzfA5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ekM8YAAADdAAAADwAAAAAAAAAAAAAAAACYAgAAZHJz&#10;L2Rvd25yZXYueG1sUEsFBgAAAAAEAAQA9QAAAIsDAAAAAA==&#10;">
                    <v:path arrowok="t" o:connecttype="custom" o:connectlocs="0,827;530,827;530,547;0,547;0,827" o:connectangles="0,0,0,0,0"/>
                  </v:shape>
                </v:group>
                <v:group id="Group 2511" style="position:absolute;left:8125;top:547;width:530;height:280" coordsize="530,280" coordorigin="8125,547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<v:shape id="Freeform 2512" style="position:absolute;left:8125;top:547;width:530;height:280;visibility:visible;mso-wrap-style:square;v-text-anchor:top" coordsize="530,280" o:spid="_x0000_s110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mLcYA&#10;AADdAAAADwAAAGRycy9kb3ducmV2LnhtbESPQWvCQBSE7wX/w/KEXopuDDSkqavYQmkoXoz1/pp9&#10;JsHs25DdJum/7wqCx2FmvmHW28m0YqDeNZYVrJYRCOLS6oYrBd/Hj0UKwnlkja1lUvBHDrab2cMa&#10;M21HPtBQ+EoECLsMFdTed5mUrqzJoFvajjh4Z9sb9EH2ldQ9jgFuWhlHUSINNhwWauzovabyUvwa&#10;BT/nz3xYDc/pqdx/Fd7SPn57cko9zqfdKwhPk7+Hb+1cK4iT+AW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emLcYAAADdAAAADwAAAAAAAAAAAAAAAACYAgAAZHJz&#10;L2Rvd25yZXYueG1sUEsFBgAAAAAEAAQA9QAAAIsDAAAAAA==&#10;">
                    <v:path arrowok="t" o:connecttype="custom" o:connectlocs="530,547;0,547;0,827;530,827;530,547" o:connectangles="0,0,0,0,0"/>
                  </v:shape>
                </v:group>
                <v:group id="Group 2509" style="position:absolute;left:9105;top:547;width:530;height:280" coordsize="530,280" coordorigin="9105,547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shape id="Freeform 2510" style="position:absolute;left:9105;top:547;width:530;height:280;visibility:visible;mso-wrap-style:square;v-text-anchor:top" coordsize="530,280" o:spid="_x0000_s110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PAcYA&#10;AADdAAAADwAAAGRycy9kb3ducmV2LnhtbESPQWsCMRSE70L/Q3iF3mp2lUq7NUqptgjrZa29PzbP&#10;zdLNy5JEXf+9EQoeh5n5hpkvB9uJE/nQOlaQjzMQxLXTLTcK9j9fz68gQkTW2DkmBRcKsFw8jOZY&#10;aHfmik672IgE4VCgAhNjX0gZakMWw9j1xMk7OG8xJukbqT2eE9x2cpJlM2mx5bRgsKdPQ/Xf7mgV&#10;rEuzPW5e/L76fru4VVl2h3z6q9TT4/DxDiLSEO/h//ZGK5jMpj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sPAcYAAADdAAAADwAAAAAAAAAAAAAAAACYAgAAZHJz&#10;L2Rvd25yZXYueG1sUEsFBgAAAAAEAAQA9QAAAIsDAAAAAA==&#10;">
                    <v:path arrowok="t" o:connecttype="custom" o:connectlocs="0,827;530,827;530,547;0,547;0,827" o:connectangles="0,0,0,0,0"/>
                  </v:shape>
                </v:group>
                <v:group id="Group 2507" style="position:absolute;left:9105;top:547;width:530;height:280" coordsize="530,280" coordorigin="9105,547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2508" style="position:absolute;left:9105;top:547;width:530;height:280;visibility:visible;mso-wrap-style:square;v-text-anchor:top" coordsize="530,280" o:spid="_x0000_s110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HGsYA&#10;AADdAAAADwAAAGRycy9kb3ducmV2LnhtbESPQWvCQBSE7wX/w/IKvRTdmFCR1E2wBWkQL416f80+&#10;k9Ds25BdY/rvu0Khx2FmvmE2+WQ6MdLgWssKlosIBHFldcu1gtNxN1+DcB5ZY2eZFPyQgzybPWww&#10;1fbGnzSWvhYBwi5FBY33fSqlqxoy6Ba2Jw7exQ4GfZBDLfWAtwA3nYyjaCUNthwWGuzpvaHqu7wa&#10;BV+Xj2Jcji/rc3XYl97SIX57dko9PU7bVxCeJv8f/msXWkG8ShK4vw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YHGsYAAADdAAAADwAAAAAAAAAAAAAAAACYAgAAZHJz&#10;L2Rvd25yZXYueG1sUEsFBgAAAAAEAAQA9QAAAIsDAAAAAA==&#10;">
                    <v:path arrowok="t" o:connecttype="custom" o:connectlocs="530,547;0,547;0,827;530,827;530,547" o:connectangles="0,0,0,0,0"/>
                  </v:shape>
                </v:group>
                <v:group id="Group 2505" style="position:absolute;left:5205;top:547;width:530;height:280" coordsize="530,280" coordorigin="5205,547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2506" style="position:absolute;left:5205;top:547;width:530;height:280;visibility:visible;mso-wrap-style:square;v-text-anchor:top" coordsize="530,280" o:spid="_x0000_s111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JAsUA&#10;AADdAAAADwAAAGRycy9kb3ducmV2LnhtbESPQWsCMRSE74X+h/CE3jSrorSrUYq2RdhetHp/bJ6b&#10;xc3LkkRd/70RhB6HmfmGmS8724gL+VA7VjAcZCCIS6drrhTs/7777yBCRNbYOCYFNwqwXLy+zDHX&#10;7spbuuxiJRKEQ44KTIxtLmUoDVkMA9cSJ+/ovMWYpK+k9nhNcNvIUZZNpcWa04LBllaGytPubBV8&#10;Feb3vJn4/fbn4+bWRdEch+ODUm+97nMGIlIX/8PP9kYrGE3HE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AkCxQAAAN0AAAAPAAAAAAAAAAAAAAAAAJgCAABkcnMv&#10;ZG93bnJldi54bWxQSwUGAAAAAAQABAD1AAAAigMAAAAA&#10;">
                    <v:path arrowok="t" o:connecttype="custom" o:connectlocs="0,827;530,827;530,547;0,547;0,827" o:connectangles="0,0,0,0,0"/>
                  </v:shape>
                </v:group>
                <v:group id="Group 2503" style="position:absolute;left:5205;top:547;width:530;height:280" coordsize="530,280" coordorigin="5205,547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<v:shape id="Freeform 2504" style="position:absolute;left:5205;top:547;width:530;height:280;visibility:visible;mso-wrap-style:square;v-text-anchor:top" coordsize="530,280" o:spid="_x0000_s111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BGcUA&#10;AADdAAAADwAAAGRycy9kb3ducmV2LnhtbESPQWvCQBSE70L/w/IKvYhuTDFK6iptQSripVHvz+wz&#10;Cc2+Ddk1xn/vCkKPw8x8wyxWvalFR62rLCuYjCMQxLnVFRcKDvv1aA7CeWSNtWVScCMHq+XLYIGp&#10;tlf+pS7zhQgQdikqKL1vUildXpJBN7YNcfDOtjXog2wLqVu8BripZRxFiTRYcVgosaHvkvK/7GIU&#10;nM4/m27STefHfLfNvKVd/DV0Sr299p8fIDz1/j/8bG+0gjh5n8H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QEZxQAAAN0AAAAPAAAAAAAAAAAAAAAAAJgCAABkcnMv&#10;ZG93bnJldi54bWxQSwUGAAAAAAQABAD1AAAAigMAAAAA&#10;">
                    <v:path arrowok="t" o:connecttype="custom" o:connectlocs="530,547;0,547;0,827;530,827;530,547" o:connectangles="0,0,0,0,0"/>
                  </v:shape>
                </v:group>
                <v:group id="Group 2501" style="position:absolute;left:6185;top:547;width:530;height:280" coordsize="530,280" coordorigin="6185,547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<v:shape id="Freeform 2502" style="position:absolute;left:6185;top:547;width:530;height:280;visibility:visible;mso-wrap-style:square;v-text-anchor:top" coordsize="530,280" o:spid="_x0000_s111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DB8UA&#10;AADdAAAADwAAAGRycy9kb3ducmV2LnhtbESPQWsCMRSE70L/Q3iF3mpWpaKrUUq1RVgvWnt/bJ6b&#10;xc3LkkRd/70RCh6HmfmGmS8724gL+VA7VjDoZyCIS6drrhQcfr/fJyBCRNbYOCYFNwqwXLz05phr&#10;d+UdXfaxEgnCIUcFJsY2lzKUhiyGvmuJk3d03mJM0ldSe7wmuG3kMMvG0mLNacFgS1+GytP+bBWs&#10;C7M9bz78YfczvblVUTTHwehPqbfX7nMGIlIXn+H/9kYrGI5HU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QMHxQAAAN0AAAAPAAAAAAAAAAAAAAAAAJgCAABkcnMv&#10;ZG93bnJldi54bWxQSwUGAAAAAAQABAD1AAAAigMAAAAA&#10;">
                    <v:path arrowok="t" o:connecttype="custom" o:connectlocs="0,827;530,827;530,547;0,547;0,827" o:connectangles="0,0,0,0,0"/>
                  </v:shape>
                </v:group>
                <v:group id="Group 2499" style="position:absolute;left:6185;top:547;width:530;height:280" coordsize="530,280" coordorigin="6185,547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<v:shape id="Freeform 2500" style="position:absolute;left:6185;top:547;width:530;height:280;visibility:visible;mso-wrap-style:square;v-text-anchor:top" coordsize="530,280" o:spid="_x0000_s111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Pi8UA&#10;AADdAAAADwAAAGRycy9kb3ducmV2LnhtbESPT2vCQBTE70K/w/IKXqRuElqR6EZaQZTipWm9P7Mv&#10;fzD7NmTXGL99t1DwOMzMb5j1ZjStGKh3jWUF8TwCQVxY3XCl4Od797IE4TyyxtYyKbiTg032NFlj&#10;qu2Nv2jIfSUChF2KCmrvu1RKV9Rk0M1tRxy80vYGfZB9JXWPtwA3rUyiaCENNhwWauxoW1Nxya9G&#10;wbncH4Z4eFueiuNn7i0dk4+ZU2r6PL6vQHga/SP83z5oBcniNY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k+LxQAAAN0AAAAPAAAAAAAAAAAAAAAAAJgCAABkcnMv&#10;ZG93bnJldi54bWxQSwUGAAAAAAQABAD1AAAAigMAAAAA&#10;">
                    <v:path arrowok="t" o:connecttype="custom" o:connectlocs="530,547;0,547;0,827;530,827;530,547" o:connectangles="0,0,0,0,0"/>
                  </v:shape>
                </v:group>
                <v:group id="Group 2497" style="position:absolute;left:4255;top:547;width:530;height:280" coordsize="530,280" coordorigin="4255,547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<v:shape id="Freeform 2498" style="position:absolute;left:4255;top:547;width:530;height:280;visibility:visible;mso-wrap-style:square;v-text-anchor:top" coordsize="530,280" o:spid="_x0000_s111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HkMYA&#10;AADdAAAADwAAAGRycy9kb3ducmV2LnhtbESPQWsCMRSE74X+h/AK3mpWrVK3RilVi7C9aPX+2Dw3&#10;SzcvS5LV9d83BaHHYWa+YRar3jbiQj7UjhWMhhkI4tLpmisFx+/t8yuIEJE1No5JwY0CrJaPDwvM&#10;tbvyni6HWIkE4ZCjAhNjm0sZSkMWw9C1xMk7O28xJukrqT1eE9w2cpxlM2mx5rRgsKUPQ+XPobMK&#10;NoX56nZTf9x/zm9uXRTNeTQ5KTV46t/fQETq43/43t5pBePZyw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NHkMYAAADdAAAADwAAAAAAAAAAAAAAAACYAgAAZHJz&#10;L2Rvd25yZXYueG1sUEsFBgAAAAAEAAQA9QAAAIsDAAAAAA==&#10;">
                    <v:path arrowok="t" o:connecttype="custom" o:connectlocs="0,827;530,827;530,547;0,547;0,827" o:connectangles="0,0,0,0,0"/>
                  </v:shape>
                </v:group>
                <v:group id="Group 2495" style="position:absolute;left:4255;top:547;width:530;height:280" coordsize="530,280" coordorigin="4255,547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  <v:shape id="Freeform 2496" style="position:absolute;left:4255;top:547;width:530;height:280;visibility:visible;mso-wrap-style:square;v-text-anchor:top" coordsize="530,280" o:spid="_x0000_s112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JiMQA&#10;AADdAAAADwAAAGRycy9kb3ducmV2LnhtbESPQYvCMBSE78L+h/AEL6KpRUWqUVZhUcSL3fX+bJ5t&#10;sXkpTbbWf28WFjwOM/MNs9p0phItNa60rGAyjkAQZ1aXnCv4+f4aLUA4j6yxskwKnuRgs/7orTDR&#10;9sFnalOfiwBhl6CCwvs6kdJlBRl0Y1sTB+9mG4M+yCaXusFHgJtKxlE0lwZLDgsF1rQrKLunv0bB&#10;9bY/tJN2trhkp2PqLZ3i7dApNeh3n0sQnjr/Dv+3D1pBPJ/O4O9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SYjEAAAA3QAAAA8AAAAAAAAAAAAAAAAAmAIAAGRycy9k&#10;b3ducmV2LnhtbFBLBQYAAAAABAAEAPUAAACJAwAAAAA=&#10;">
                    <v:path arrowok="t" o:connecttype="custom" o:connectlocs="530,547;0,547;0,827;530,827;530,547" o:connectangles="0,0,0,0,0"/>
                  </v:shape>
                </v:group>
                <v:group id="Group 2493" style="position:absolute;left:10245;top:547;width:530;height:276" coordsize="530,276" coordorigin="10245,547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shape id="Freeform 2494" style="position:absolute;left:10245;top:547;width:530;height:276;visibility:visible;mso-wrap-style:square;v-text-anchor:top" coordsize="530,276" o:spid="_x0000_s1122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X/8QA&#10;AADdAAAADwAAAGRycy9kb3ducmV2LnhtbESPT4vCMBTE7wt+h/AEb5oqi7rVKOLiX7zU3b0/mmdb&#10;2ryUJmr99kYQ9jjMzG+Y+bI1lbhR4wrLCoaDCARxanXBmYLfn01/CsJ5ZI2VZVLwIAfLRedjjrG2&#10;d07odvaZCBB2MSrIva9jKV2ak0E3sDVx8C62MeiDbDKpG7wHuKnkKIrG0mDBYSHHmtY5peX5ahTI&#10;b5+sTl9/5Sbb4fFwKLdRabZK9brtagbCU+v/w+/2XisYjT8n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1//EAAAA3QAAAA8AAAAAAAAAAAAAAAAAmAIAAGRycy9k&#10;b3ducmV2LnhtbFBLBQYAAAAABAAEAPUAAACJAwAAAAA=&#10;">
                    <v:path arrowok="t" o:connecttype="custom" o:connectlocs="0,823;530,823;530,547;0,547;0,823" o:connectangles="0,0,0,0,0"/>
                  </v:shape>
                </v:group>
                <v:group id="Group 2491" style="position:absolute;left:10245;top:547;width:530;height:276" coordsize="530,276" coordorigin="10245,547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jT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djTMQAAADdAAAA&#10;DwAAAAAAAAAAAAAAAACqAgAAZHJzL2Rvd25yZXYueG1sUEsFBgAAAAAEAAQA+gAAAJsDAAAAAA==&#10;">
                  <v:shape id="Freeform 2492" style="position:absolute;left:10245;top:547;width:530;height:276;visibility:visible;mso-wrap-style:square;v-text-anchor:top" coordsize="530,276" o:spid="_x0000_s1124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XZcYA&#10;AADdAAAADwAAAGRycy9kb3ducmV2LnhtbESP0WrCQBRE3wv9h+UWfCm6MbShja6i0opPWrUfcMle&#10;k2j2btjdavx7Vyj4OMzMGWY87UwjzuR8bVnBcJCAIC6srrlU8Lv/7n+A8AFZY2OZFFzJw3Ty/DTG&#10;XNsLb+m8C6WIEPY5KqhCaHMpfVGRQT+wLXH0DtYZDFG6UmqHlwg3jUyTJJMGa44LFba0qKg47f6M&#10;Atv9rOevx/fN0i2kzlbbTfo1PyjVe+lmIxCBuvAI/7dXWkGavX3C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fXZcYAAADdAAAADwAAAAAAAAAAAAAAAACYAgAAZHJz&#10;L2Rvd25yZXYueG1sUEsFBgAAAAAEAAQA9QAAAIsDAAAAAA==&#10;">
                    <v:path arrowok="t" o:connecttype="custom" o:connectlocs="530,547;0,547;0,823;530,823;530,547" o:connectangles="0,0,0,0,0"/>
                  </v:shape>
                </v:group>
                <v:group id="Group 2489" style="position:absolute;left:4255;top:1697;width:530;height:280" coordsize="530,280" coordorigin="4255,1697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2490" style="position:absolute;left:4255;top:1697;width:530;height:280;visibility:visible;mso-wrap-style:square;v-text-anchor:top" coordsize="530,280" o:spid="_x0000_s112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qocUA&#10;AADdAAAADwAAAGRycy9kb3ducmV2LnhtbESPT2sCMRTE74V+h/AKvdXsWpS6GqX0H8J6Wav3x+a5&#10;Wdy8LEnU9dsbodDjMDO/YRarwXbiTD60jhXkowwEce10y42C3e/3yxuIEJE1do5JwZUCrJaPDwss&#10;tLtwRedtbESCcChQgYmxL6QMtSGLYeR64uQdnLcYk/SN1B4vCW47Oc6yqbTYclow2NOHofq4PVkF&#10;X6XZnNYTv6t+Zlf3WZbdIX/dK/X8NLzPQUQa4n/4r73WCsbTSQ7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OqhxQAAAN0AAAAPAAAAAAAAAAAAAAAAAJgCAABkcnMv&#10;ZG93bnJldi54bWxQSwUGAAAAAAQABAD1AAAAigMAAAAA&#10;">
                    <v:path arrowok="t" o:connecttype="custom" o:connectlocs="0,1977;530,1977;530,1697;0,1697;0,1977" o:connectangles="0,0,0,0,0"/>
                  </v:shape>
                </v:group>
                <v:group id="Group 2487" style="position:absolute;left:4255;top:1697;width:530;height:280" coordsize="530,280" coordorigin="4255,1697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2488" style="position:absolute;left:4255;top:1697;width:530;height:280;visibility:visible;mso-wrap-style:square;v-text-anchor:top" coordsize="530,280" o:spid="_x0000_s112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iusQA&#10;AADdAAAADwAAAGRycy9kb3ducmV2LnhtbESPQYvCMBSE78L+h/AEL6KpFUWqUVZhUcSL3fX+bJ5t&#10;sXkpTbbWf28WFjwOM/MNs9p0phItNa60rGAyjkAQZ1aXnCv4+f4aLUA4j6yxskwKnuRgs/7orTDR&#10;9sFnalOfiwBhl6CCwvs6kdJlBRl0Y1sTB+9mG4M+yCaXusFHgJtKxlE0lwZLDgsF1rQrKLunv0bB&#10;9bY/tJN2trhkp2PqLZ3i7dApNeh3n0sQnjr/Dv+3D1pBPJ9N4e9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Z4rrEAAAA3QAAAA8AAAAAAAAAAAAAAAAAmAIAAGRycy9k&#10;b3ducmV2LnhtbFBLBQYAAAAABAAEAPUAAACJAwAAAAA=&#10;">
                    <v:path arrowok="t" o:connecttype="custom" o:connectlocs="530,1697;0,1697;0,1977;530,1977;530,1697" o:connectangles="0,0,0,0,0"/>
                  </v:shape>
                </v:group>
                <v:group id="Group 2485" style="position:absolute;left:5205;top:1697;width:530;height:280" coordsize="530,280" coordorigin="5205,1697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shape id="Freeform 2486" style="position:absolute;left:5205;top:1697;width:530;height:280;visibility:visible;mso-wrap-style:square;v-text-anchor:top" coordsize="530,280" o:spid="_x0000_s113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sosYA&#10;AADdAAAADwAAAGRycy9kb3ducmV2LnhtbESPT2sCMRTE70K/Q3gFbzWrstJujVLqH4T1orX3x+a5&#10;Wbp5WZKo67dvCgWPw8z8hpkve9uKK/nQOFYwHmUgiCunG64VnL42L68gQkTW2DomBXcKsFw8DeZY&#10;aHfjA12PsRYJwqFABSbGrpAyVIYshpHriJN3dt5iTNLXUnu8Jbht5STLZtJiw2nBYEefhqqf48Uq&#10;WJdmf9nl/nTYvt3dqizb83j6rdTwuf94BxGpj4/wf3unFUxmeQ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/sosYAAADdAAAADwAAAAAAAAAAAAAAAACYAgAAZHJz&#10;L2Rvd25yZXYueG1sUEsFBgAAAAAEAAQA9QAAAIsDAAAAAA==&#10;">
                    <v:path arrowok="t" o:connecttype="custom" o:connectlocs="0,1977;530,1977;530,1697;0,1697;0,1977" o:connectangles="0,0,0,0,0"/>
                  </v:shape>
                </v:group>
                <v:group id="Group 2483" style="position:absolute;left:5205;top:1697;width:530;height:280" coordsize="530,280" coordorigin="5205,1697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3Ee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txHjFAAAA3QAA&#10;AA8AAAAAAAAAAAAAAAAAqgIAAGRycy9kb3ducmV2LnhtbFBLBQYAAAAABAAEAPoAAACcAwAAAAA=&#10;">
                  <v:shape id="Freeform 2484" style="position:absolute;left:5205;top:1697;width:530;height:280;visibility:visible;mso-wrap-style:square;v-text-anchor:top" coordsize="530,280" o:spid="_x0000_s113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kucUA&#10;AADdAAAADwAAAGRycy9kb3ducmV2LnhtbESPT4vCMBTE7wt+h/AEL6KpBf9QjeIuLIp4ser92Tzb&#10;YvNSmmztfvuNIOxxmJnfMKtNZyrRUuNKywom4wgEcWZ1ybmCy/l7tADhPLLGyjIp+CUHm3XvY4WJ&#10;tk8+UZv6XAQIuwQVFN7XiZQuK8igG9uaOHh32xj0QTa51A0+A9xUMo6imTRYclgosKavgrJH+mMU&#10;3O67fTtpp4trdjyk3tIx/hw6pQb9brsE4anz/+F3e68VxLPpH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uS5xQAAAN0AAAAPAAAAAAAAAAAAAAAAAJgCAABkcnMv&#10;ZG93bnJldi54bWxQSwUGAAAAAAQABAD1AAAAigMAAAAA&#10;">
                    <v:path arrowok="t" o:connecttype="custom" o:connectlocs="530,1697;0,1697;0,1977;530,1977;530,1697" o:connectangles="0,0,0,0,0"/>
                  </v:shape>
                </v:group>
                <v:group id="Group 2481" style="position:absolute;left:6185;top:1697;width:530;height:280" coordsize="530,280" coordorigin="6185,1697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71k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fvWRwwAAAN0AAAAP&#10;AAAAAAAAAAAAAAAAAKoCAABkcnMvZG93bnJldi54bWxQSwUGAAAAAAQABAD6AAAAmgMAAAAA&#10;">
                  <v:shape id="Freeform 2482" style="position:absolute;left:6185;top:1697;width:530;height:280;visibility:visible;mso-wrap-style:square;v-text-anchor:top" coordsize="530,280" o:spid="_x0000_s113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mp8UA&#10;AADdAAAADwAAAGRycy9kb3ducmV2LnhtbESPT2sCMRTE70K/Q3gFbzWrotTVKKX+QdhetPb+2Dw3&#10;i5uXJYm6fvumUPA4zMxvmMWqs424kQ+1YwXDQQaCuHS65krB6Xv79g4iRGSNjWNS8KAAq+VLb4G5&#10;dnc+0O0YK5EgHHJUYGJscylDachiGLiWOHln5y3GJH0ltcd7gttGjrJsKi3WnBYMtvRpqLwcr1bB&#10;pjBf1/3Enw672cOti6I5D8c/SvVfu485iEhdfIb/23utYDSdzO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uanxQAAAN0AAAAPAAAAAAAAAAAAAAAAAJgCAABkcnMv&#10;ZG93bnJldi54bWxQSwUGAAAAAAQABAD1AAAAigMAAAAA&#10;">
                    <v:path arrowok="t" o:connecttype="custom" o:connectlocs="0,1977;530,1977;530,1697;0,1697;0,1977" o:connectangles="0,0,0,0,0"/>
                  </v:shape>
                </v:group>
                <v:group id="Group 2479" style="position:absolute;left:6185;top:1697;width:530;height:280" coordsize="530,280" coordorigin="6185,1697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  <v:shape id="Freeform 2480" style="position:absolute;left:6185;top:1697;width:530;height:280;visibility:visible;mso-wrap-style:square;v-text-anchor:top" coordsize="530,280" o:spid="_x0000_s113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T68UA&#10;AADdAAAADwAAAGRycy9kb3ducmV2LnhtbESPQWvCQBSE70L/w/IKvUjdJGAIqau0BamIF6O9v2af&#10;SWj2bciuMf57VxA8DjPzDbNYjaYVA/WusawgnkUgiEurG64UHA/r9wyE88gaW8uk4EoOVsuXyQJz&#10;bS+8p6HwlQgQdjkqqL3vcildWZNBN7MdcfBOtjfog+wrqXu8BLhpZRJFqTTYcFiosaPvmsr/4mwU&#10;/J1+NkM8zLPfcrctvKVd8jV1Sr29jp8fIDyN/hl+tDdaQZKmMdzfh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xPrxQAAAN0AAAAPAAAAAAAAAAAAAAAAAJgCAABkcnMv&#10;ZG93bnJldi54bWxQSwUGAAAAAAQABAD1AAAAigMAAAAA&#10;">
                    <v:path arrowok="t" o:connecttype="custom" o:connectlocs="530,1697;0,1697;0,1977;530,1977;530,1697" o:connectangles="0,0,0,0,0"/>
                  </v:shape>
                </v:group>
                <v:group id="Group 2477" style="position:absolute;left:7175;top:1697;width:530;height:280" coordsize="530,280" coordorigin="7175,1697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oIx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+gjGxgAAAN0A&#10;AAAPAAAAAAAAAAAAAAAAAKoCAABkcnMvZG93bnJldi54bWxQSwUGAAAAAAQABAD6AAAAnQMAAAAA&#10;">
                  <v:shape id="Freeform 2478" style="position:absolute;left:7175;top:1697;width:530;height:280;visibility:visible;mso-wrap-style:square;v-text-anchor:top" coordsize="530,280" o:spid="_x0000_s113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b8MUA&#10;AADdAAAADwAAAGRycy9kb3ducmV2LnhtbESPQWsCMRSE74X+h/AKvdWsSpe6GqVUW4T1otX7Y/Pc&#10;LG5eliTq+u+NUOhxmJlvmNmit624kA+NYwXDQQaCuHK64VrB/vf77QNEiMgaW8ek4EYBFvPnpxkW&#10;2l15S5ddrEWCcChQgYmxK6QMlSGLYeA64uQdnbcYk/S11B6vCW5bOcqyXFpsOC0Y7OjLUHXana2C&#10;VWk25/W7329/Jje3LMv2OBwflHp96T+nICL18T/8115rBaM8H8Pj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hvwxQAAAN0AAAAPAAAAAAAAAAAAAAAAAJgCAABkcnMv&#10;ZG93bnJldi54bWxQSwUGAAAAAAQABAD1AAAAigMAAAAA&#10;">
                    <v:path arrowok="t" o:connecttype="custom" o:connectlocs="0,1977;530,1977;530,1697;0,1697;0,1977" o:connectangles="0,0,0,0,0"/>
                  </v:shape>
                </v:group>
                <v:group id="Group 2475" style="position:absolute;left:7175;top:1697;width:530;height:280" coordsize="530,280" coordorigin="7175,1697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81K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zUpxgAAAN0A&#10;AAAPAAAAAAAAAAAAAAAAAKoCAABkcnMvZG93bnJldi54bWxQSwUGAAAAAAQABAD6AAAAnQMAAAAA&#10;">
                  <v:shape id="Freeform 2476" style="position:absolute;left:7175;top:1697;width:530;height:280;visibility:visible;mso-wrap-style:square;v-text-anchor:top" coordsize="530,280" o:spid="_x0000_s114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V6MQA&#10;AADdAAAADwAAAGRycy9kb3ducmV2LnhtbESPQYvCMBSE78L+h/AWvIimFixSjbK7sCjixbp7fzbP&#10;tti8lCbW+u+NIHgcZuYbZrnuTS06al1lWcF0EoEgzq2uuFDwd/wdz0E4j6yxtkwK7uRgvfoYLDHV&#10;9sYH6jJfiABhl6KC0vsmldLlJRl0E9sQB+9sW4M+yLaQusVbgJtaxlGUSIMVh4USG/opKb9kV6Pg&#10;dN5su2k3m//n+13mLe3j75FTavjZfy1AeOr9O/xqb7WCOElm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FejEAAAA3QAAAA8AAAAAAAAAAAAAAAAAmAIAAGRycy9k&#10;b3ducmV2LnhtbFBLBQYAAAAABAAEAPUAAACJAwAAAAA=&#10;">
                    <v:path arrowok="t" o:connecttype="custom" o:connectlocs="530,1697;0,1697;0,1977;530,1977;530,1697" o:connectangles="0,0,0,0,0"/>
                  </v:shape>
                </v:group>
                <v:group id="Group 2473" style="position:absolute;left:8125;top:1697;width:530;height:280" coordsize="530,280" coordorigin="8125,1697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Oxc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BDsXFAAAA3QAA&#10;AA8AAAAAAAAAAAAAAAAAqgIAAGRycy9kb3ducmV2LnhtbFBLBQYAAAAABAAEAPoAAACcAwAAAAA=&#10;">
                  <v:shape id="Freeform 2474" style="position:absolute;left:8125;top:1697;width:530;height:280;visibility:visible;mso-wrap-style:square;v-text-anchor:top" coordsize="530,280" o:spid="_x0000_s114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d88YA&#10;AADdAAAADwAAAGRycy9kb3ducmV2LnhtbESPT2sCMRTE74V+h/AK3mpWi1vdGqW0WoTtxX/3x+a5&#10;Wbp5WZKo67dvCgWPw8z8hpkve9uKC/nQOFYwGmYgiCunG64VHPbr5ymIEJE1to5JwY0CLBePD3Ms&#10;tLvyli67WIsE4VCgAhNjV0gZKkMWw9B1xMk7OW8xJulrqT1eE9y2cpxlubTYcFow2NGHoepnd7YK&#10;VqX5Pm8m/rD9mt3cZ1m2p9HLUanBU//+BiJSH+/h//ZGKxjn+Sv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0d88YAAADdAAAADwAAAAAAAAAAAAAAAACYAgAAZHJz&#10;L2Rvd25yZXYueG1sUEsFBgAAAAAEAAQA9QAAAIsDAAAAAA==&#10;">
                    <v:path arrowok="t" o:connecttype="custom" o:connectlocs="0,1977;530,1977;530,1697;0,1697;0,1977" o:connectangles="0,0,0,0,0"/>
                  </v:shape>
                </v:group>
                <v:group id="Group 2471" style="position:absolute;left:8125;top:1697;width:530;height:280" coordsize="530,280" coordorigin="8125,1697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<v:shape id="Freeform 2472" style="position:absolute;left:8125;top:1697;width:530;height:280;visibility:visible;mso-wrap-style:square;v-text-anchor:top" coordsize="530,280" o:spid="_x0000_s114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f7cUA&#10;AADdAAAADwAAAGRycy9kb3ducmV2LnhtbESPQWvCQBSE70L/w/IKXkQ3Bgw2ukpbEEW8NK33Z/aZ&#10;hGbfhuwa4793BcHjMDPfMMt1b2rRUesqywqmkwgEcW51xYWCv9/NeA7CeWSNtWVScCMH69XbYImp&#10;tlf+oS7zhQgQdikqKL1vUildXpJBN7ENcfDOtjXog2wLqVu8BripZRxFiTRYcVgosaHvkvL/7GIU&#10;nM7bXTftZvNjfthn3tIh/ho5pYbv/ecChKfev8LP9k4riJPkAx5vw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R/txQAAAN0AAAAPAAAAAAAAAAAAAAAAAJgCAABkcnMv&#10;ZG93bnJldi54bWxQSwUGAAAAAAQABAD1AAAAigMAAAAA&#10;">
                    <v:path arrowok="t" o:connecttype="custom" o:connectlocs="530,1697;0,1697;0,1977;530,1977;530,1697" o:connectangles="0,0,0,0,0"/>
                  </v:shape>
                </v:group>
                <v:group id="Group 2469" style="position:absolute;left:9105;top:1697;width:530;height:280" coordsize="530,280" coordorigin="9105,1697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<v:shape id="Freeform 2470" style="position:absolute;left:9105;top:1697;width:530;height:280;visibility:visible;mso-wrap-style:square;v-text-anchor:top" coordsize="530,280" o:spid="_x0000_s114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2wcYA&#10;AADdAAAADwAAAGRycy9kb3ducmV2LnhtbESPQWsCMRSE7wX/Q3hCbzW7irbdGkW0FmF70dr7Y/Pc&#10;LN28LEnU9d83hYLHYWa+YebL3rbiQj40jhXkowwEceV0w7WC49f26QVEiMgaW8ek4EYBlovBwxwL&#10;7a68p8sh1iJBOBSowMTYFVKGypDFMHIdcfJOzluMSfpaao/XBLetHGfZTFpsOC0Y7GhtqPo5nK2C&#10;99J8nndTf9x/vN7cpizbUz75Vupx2K/eQETq4z38395pBePZcw5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G2wcYAAADdAAAADwAAAAAAAAAAAAAAAACYAgAAZHJz&#10;L2Rvd25yZXYueG1sUEsFBgAAAAAEAAQA9QAAAIsDAAAAAA==&#10;">
                    <v:path arrowok="t" o:connecttype="custom" o:connectlocs="0,1977;530,1977;530,1697;0,1697;0,1977" o:connectangles="0,0,0,0,0"/>
                  </v:shape>
                </v:group>
                <v:group id="Group 2467" style="position:absolute;left:9105;top:1697;width:530;height:280" coordsize="530,280" coordorigin="9105,1697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shape id="Freeform 2468" style="position:absolute;left:9105;top:1697;width:530;height:280;visibility:visible;mso-wrap-style:square;v-text-anchor:top" coordsize="530,280" o:spid="_x0000_s114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+2sUA&#10;AADdAAAADwAAAGRycy9kb3ducmV2LnhtbESPQWvCQBSE70L/w/IKvYhuTDFK6iptQSripVHvz+wz&#10;Cc2+Ddk1xn/vCkKPw8x8wyxWvalFR62rLCuYjCMQxLnVFRcKDvv1aA7CeWSNtWVScCMHq+XLYIGp&#10;tlf+pS7zhQgQdikqKL1vUildXpJBN7YNcfDOtjXog2wLqVu8BripZRxFiTRYcVgosaHvkvK/7GIU&#10;nM4/m27STefHfLfNvKVd/DV0Sr299p8fIDz1/j/8bG+0gjiZvcP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L7axQAAAN0AAAAPAAAAAAAAAAAAAAAAAJgCAABkcnMv&#10;ZG93bnJldi54bWxQSwUGAAAAAAQABAD1AAAAigMAAAAA&#10;">
                    <v:path arrowok="t" o:connecttype="custom" o:connectlocs="530,1697;0,1697;0,1977;530,1977;530,1697" o:connectangles="0,0,0,0,0"/>
                  </v:shape>
                </v:group>
                <v:group id="Group 2465" style="position:absolute;left:10245;top:1697;width:530;height:280" coordsize="530,280" coordorigin="10245,1697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2466" style="position:absolute;left:10245;top:1697;width:530;height:280;visibility:visible;mso-wrap-style:square;v-text-anchor:top" coordsize="530,280" o:spid="_x0000_s115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wsYA&#10;AADdAAAADwAAAGRycy9kb3ducmV2LnhtbESPT2sCMRTE74V+h/AEbzWroq2rUUqrRdhe/Hd/bJ6b&#10;xc3LkkRdv31TKPQ4zMxvmMWqs424kQ+1YwXDQQaCuHS65krB8bB5eQMRIrLGxjEpeFCA1fL5aYG5&#10;dnfe0W0fK5EgHHJUYGJscylDachiGLiWOHln5y3GJH0ltcd7gttGjrJsKi3WnBYMtvRhqLzsr1bB&#10;ujDf1+3EH3dfs4f7LIrmPByflOr3uvc5iEhd/A//tbdawWj6OoH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wwsYAAADdAAAADwAAAAAAAAAAAAAAAACYAgAAZHJz&#10;L2Rvd25yZXYueG1sUEsFBgAAAAAEAAQA9QAAAIsDAAAAAA==&#10;">
                    <v:path arrowok="t" o:connecttype="custom" o:connectlocs="0,1977;530,1977;530,1697;0,1697;0,1977" o:connectangles="0,0,0,0,0"/>
                  </v:shape>
                </v:group>
                <v:group id="Group 2463" style="position:absolute;left:10245;top:1697;width:530;height:280" coordsize="530,280" coordorigin="10245,1697" o:spid="_x0000_s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<v:shape id="Freeform 2464" style="position:absolute;left:10245;top:1697;width:530;height:280;visibility:visible;mso-wrap-style:square;v-text-anchor:top" coordsize="530,280" o:spid="_x0000_s115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42cUA&#10;AADdAAAADwAAAGRycy9kb3ducmV2LnhtbESPT4vCMBTE78J+h/AEL6KpBf9QjbIKiyJe7K73Z/Ns&#10;i81LabK1fnuzsOBxmJnfMKtNZyrRUuNKywom4wgEcWZ1ybmCn++v0QKE88gaK8uk4EkONuuP3goT&#10;bR98pjb1uQgQdgkqKLyvEyldVpBBN7Y1cfButjHog2xyqRt8BLipZBxFM2mw5LBQYE27grJ7+msU&#10;XG/7Qztpp4tLdjqm3tIp3g6dUoN+97kE4anz7/B/+6AVxLP5HP7eh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7jZxQAAAN0AAAAPAAAAAAAAAAAAAAAAAJgCAABkcnMv&#10;ZG93bnJldi54bWxQSwUGAAAAAAQABAD1AAAAigMAAAAA&#10;">
                    <v:path arrowok="t" o:connecttype="custom" o:connectlocs="530,1697;0,1697;0,1977;530,1977;530,16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0" behindDoc="1" locked="0" layoutInCell="1" allowOverlap="1" wp14:editId="6065C96C" wp14:anchorId="1925F647">
                <wp:simplePos x="0" y="0"/>
                <wp:positionH relativeFrom="page">
                  <wp:posOffset>5781675</wp:posOffset>
                </wp:positionH>
                <wp:positionV relativeFrom="paragraph">
                  <wp:posOffset>-655955</wp:posOffset>
                </wp:positionV>
                <wp:extent cx="336550" cy="177800"/>
                <wp:effectExtent l="9525" t="10795" r="6350" b="11430"/>
                <wp:wrapNone/>
                <wp:docPr id="2549" name="Group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105" y="-1033"/>
                          <a:chExt cx="530" cy="280"/>
                        </a:xfrm>
                      </wpg:grpSpPr>
                      <wps:wsp>
                        <wps:cNvPr id="2550" name="Freeform 2461"/>
                        <wps:cNvSpPr>
                          <a:spLocks/>
                        </wps:cNvSpPr>
                        <wps:spPr bwMode="auto">
                          <a:xfrm>
                            <a:off x="9105" y="-1033"/>
                            <a:ext cx="530" cy="280"/>
                          </a:xfrm>
                          <a:custGeom>
                            <a:avLst/>
                            <a:gdLst>
                              <a:gd name="T0" fmla="+- 0 9635 9105"/>
                              <a:gd name="T1" fmla="*/ T0 w 530"/>
                              <a:gd name="T2" fmla="+- 0 -1033 -1033"/>
                              <a:gd name="T3" fmla="*/ -1033 h 280"/>
                              <a:gd name="T4" fmla="+- 0 9105 9105"/>
                              <a:gd name="T5" fmla="*/ T4 w 530"/>
                              <a:gd name="T6" fmla="+- 0 -1033 -1033"/>
                              <a:gd name="T7" fmla="*/ -1033 h 280"/>
                              <a:gd name="T8" fmla="+- 0 9105 9105"/>
                              <a:gd name="T9" fmla="*/ T8 w 530"/>
                              <a:gd name="T10" fmla="+- 0 -753 -1033"/>
                              <a:gd name="T11" fmla="*/ -753 h 280"/>
                              <a:gd name="T12" fmla="+- 0 9635 9105"/>
                              <a:gd name="T13" fmla="*/ T12 w 530"/>
                              <a:gd name="T14" fmla="+- 0 -753 -1033"/>
                              <a:gd name="T15" fmla="*/ -753 h 280"/>
                              <a:gd name="T16" fmla="+- 0 9635 9105"/>
                              <a:gd name="T17" fmla="*/ T16 w 530"/>
                              <a:gd name="T18" fmla="+- 0 -1033 -1033"/>
                              <a:gd name="T19" fmla="*/ -103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0" style="position:absolute;margin-left:455.25pt;margin-top:-51.65pt;width:26.5pt;height:14pt;z-index:-5900;mso-position-horizontal-relative:page" coordsize="530,280" coordorigin="9105,-10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">
                <v:shape id="Freeform 2461" style="position:absolute;left:9105;top:-103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dscEA&#10;AADdAAAADwAAAGRycy9kb3ducmV2LnhtbERPTYvCMBC9L/gfwgh7WTS1UJFqFBVEWbxY9T42Y1ts&#10;JqWJtfvvNwfB4+N9L1a9qUVHrassK5iMIxDEudUVFwou591oBsJ5ZI21ZVLwRw5Wy8HXAlNtX3yi&#10;LvOFCCHsUlRQet+kUrq8JINubBviwN1ta9AH2BZSt/gK4aaWcRRNpcGKQ0OJDW1Lyh/Z0yi43feH&#10;btIls2t+/M28pWO8+XFKfQ/79RyEp95/xG/3QSuIkyTsD2/C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HbHBAAAA3QAAAA8AAAAAAAAAAAAAAAAAmAIAAGRycy9kb3du&#10;cmV2LnhtbFBLBQYAAAAABAAEAPUAAACGAwAAAAA=&#10;">
                  <v:path arrowok="t" o:connecttype="custom" o:connectlocs="530,-1033;0,-1033;0,-753;530,-753;530,-103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1" behindDoc="1" locked="0" layoutInCell="1" allowOverlap="1" wp14:editId="13FC15A4" wp14:anchorId="3BED26F3">
                <wp:simplePos x="0" y="0"/>
                <wp:positionH relativeFrom="page">
                  <wp:posOffset>3305175</wp:posOffset>
                </wp:positionH>
                <wp:positionV relativeFrom="paragraph">
                  <wp:posOffset>-655955</wp:posOffset>
                </wp:positionV>
                <wp:extent cx="336550" cy="177800"/>
                <wp:effectExtent l="9525" t="10795" r="6350" b="11430"/>
                <wp:wrapNone/>
                <wp:docPr id="2547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205" y="-1033"/>
                          <a:chExt cx="530" cy="280"/>
                        </a:xfrm>
                      </wpg:grpSpPr>
                      <wps:wsp>
                        <wps:cNvPr id="2548" name="Freeform 2459"/>
                        <wps:cNvSpPr>
                          <a:spLocks/>
                        </wps:cNvSpPr>
                        <wps:spPr bwMode="auto">
                          <a:xfrm>
                            <a:off x="5205" y="-1033"/>
                            <a:ext cx="530" cy="280"/>
                          </a:xfrm>
                          <a:custGeom>
                            <a:avLst/>
                            <a:gdLst>
                              <a:gd name="T0" fmla="+- 0 5735 5205"/>
                              <a:gd name="T1" fmla="*/ T0 w 530"/>
                              <a:gd name="T2" fmla="+- 0 -1033 -1033"/>
                              <a:gd name="T3" fmla="*/ -1033 h 280"/>
                              <a:gd name="T4" fmla="+- 0 5205 5205"/>
                              <a:gd name="T5" fmla="*/ T4 w 530"/>
                              <a:gd name="T6" fmla="+- 0 -1033 -1033"/>
                              <a:gd name="T7" fmla="*/ -1033 h 280"/>
                              <a:gd name="T8" fmla="+- 0 5205 5205"/>
                              <a:gd name="T9" fmla="*/ T8 w 530"/>
                              <a:gd name="T10" fmla="+- 0 -753 -1033"/>
                              <a:gd name="T11" fmla="*/ -753 h 280"/>
                              <a:gd name="T12" fmla="+- 0 5735 5205"/>
                              <a:gd name="T13" fmla="*/ T12 w 530"/>
                              <a:gd name="T14" fmla="+- 0 -753 -1033"/>
                              <a:gd name="T15" fmla="*/ -753 h 280"/>
                              <a:gd name="T16" fmla="+- 0 5735 5205"/>
                              <a:gd name="T17" fmla="*/ T16 w 530"/>
                              <a:gd name="T18" fmla="+- 0 -1033 -1033"/>
                              <a:gd name="T19" fmla="*/ -103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8" style="position:absolute;margin-left:260.25pt;margin-top:-51.65pt;width:26.5pt;height:14pt;z-index:-5899;mso-position-horizontal-relative:page" coordsize="530,280" coordorigin="5205,-10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">
                <v:shape id="Freeform 2459" style="position:absolute;left:5205;top:-103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HasEA&#10;AADdAAAADwAAAGRycy9kb3ducmV2LnhtbERPTYvCMBC9C/6HMIIXWVOLinSN4i6IIl6s7n22Gdti&#10;MylNrPXfm4Pg8fG+l+vOVKKlxpWWFUzGEQjizOqScwWX8/ZrAcJ5ZI2VZVLwJAfrVb+3xETbB5+o&#10;TX0uQgi7BBUU3teJlC4ryKAb25o4cFfbGPQBNrnUDT5CuKlkHEVzabDk0FBgTb8FZbf0bhT8X3f7&#10;dtLOFn/Z8ZB6S8f4Z+SUGg66zTcIT53/iN/uvVYQz6Zhbng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Bh2rBAAAA3QAAAA8AAAAAAAAAAAAAAAAAmAIAAGRycy9kb3du&#10;cmV2LnhtbFBLBQYAAAAABAAEAPUAAACGAwAAAAA=&#10;">
                  <v:path arrowok="t" o:connecttype="custom" o:connectlocs="530,-1033;0,-1033;0,-753;530,-753;530,-103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2" behindDoc="1" locked="0" layoutInCell="1" allowOverlap="1" wp14:editId="796E5D49" wp14:anchorId="48D6F47E">
                <wp:simplePos x="0" y="0"/>
                <wp:positionH relativeFrom="page">
                  <wp:posOffset>3927475</wp:posOffset>
                </wp:positionH>
                <wp:positionV relativeFrom="paragraph">
                  <wp:posOffset>-655955</wp:posOffset>
                </wp:positionV>
                <wp:extent cx="336550" cy="177800"/>
                <wp:effectExtent l="12700" t="10795" r="12700" b="11430"/>
                <wp:wrapNone/>
                <wp:docPr id="2545" name="Group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85" y="-1033"/>
                          <a:chExt cx="530" cy="280"/>
                        </a:xfrm>
                      </wpg:grpSpPr>
                      <wps:wsp>
                        <wps:cNvPr id="2546" name="Freeform 2457"/>
                        <wps:cNvSpPr>
                          <a:spLocks/>
                        </wps:cNvSpPr>
                        <wps:spPr bwMode="auto">
                          <a:xfrm>
                            <a:off x="6185" y="-1033"/>
                            <a:ext cx="530" cy="280"/>
                          </a:xfrm>
                          <a:custGeom>
                            <a:avLst/>
                            <a:gdLst>
                              <a:gd name="T0" fmla="+- 0 6715 6185"/>
                              <a:gd name="T1" fmla="*/ T0 w 530"/>
                              <a:gd name="T2" fmla="+- 0 -1033 -1033"/>
                              <a:gd name="T3" fmla="*/ -1033 h 280"/>
                              <a:gd name="T4" fmla="+- 0 6185 6185"/>
                              <a:gd name="T5" fmla="*/ T4 w 530"/>
                              <a:gd name="T6" fmla="+- 0 -1033 -1033"/>
                              <a:gd name="T7" fmla="*/ -1033 h 280"/>
                              <a:gd name="T8" fmla="+- 0 6185 6185"/>
                              <a:gd name="T9" fmla="*/ T8 w 530"/>
                              <a:gd name="T10" fmla="+- 0 -753 -1033"/>
                              <a:gd name="T11" fmla="*/ -753 h 280"/>
                              <a:gd name="T12" fmla="+- 0 6715 6185"/>
                              <a:gd name="T13" fmla="*/ T12 w 530"/>
                              <a:gd name="T14" fmla="+- 0 -753 -1033"/>
                              <a:gd name="T15" fmla="*/ -753 h 280"/>
                              <a:gd name="T16" fmla="+- 0 6715 6185"/>
                              <a:gd name="T17" fmla="*/ T16 w 530"/>
                              <a:gd name="T18" fmla="+- 0 -1033 -1033"/>
                              <a:gd name="T19" fmla="*/ -103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6" style="position:absolute;margin-left:309.25pt;margin-top:-51.65pt;width:26.5pt;height:14pt;z-index:-5898;mso-position-horizontal-relative:page" coordsize="530,280" coordorigin="6185,-10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">
                <v:shape id="Freeform 2457" style="position:absolute;left:6185;top:-103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2g8QA&#10;AADdAAAADwAAAGRycy9kb3ducmV2LnhtbESPQYvCMBSE78L+h/AEL6KpRUWqUVZhUcSL3fX+bJ5t&#10;sXkpTbbWf28WFjwOM/MNs9p0phItNa60rGAyjkAQZ1aXnCv4+f4aLUA4j6yxskwKnuRgs/7orTDR&#10;9sFnalOfiwBhl6CCwvs6kdJlBRl0Y1sTB+9mG4M+yCaXusFHgJtKxlE0lwZLDgsF1rQrKLunv0bB&#10;9bY/tJN2trhkp2PqLZ3i7dApNeh3n0sQnjr/Dv+3D1pBPJvO4e9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toPEAAAA3QAAAA8AAAAAAAAAAAAAAAAAmAIAAGRycy9k&#10;b3ducmV2LnhtbFBLBQYAAAAABAAEAPUAAACJAwAAAAA=&#10;">
                  <v:path arrowok="t" o:connecttype="custom" o:connectlocs="530,-1033;0,-1033;0,-753;530,-753;530,-103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 wp14:editId="36B0B59C" wp14:anchorId="19FDBFB8">
                <wp:simplePos x="0" y="0"/>
                <wp:positionH relativeFrom="page">
                  <wp:posOffset>6505575</wp:posOffset>
                </wp:positionH>
                <wp:positionV relativeFrom="paragraph">
                  <wp:posOffset>-655955</wp:posOffset>
                </wp:positionV>
                <wp:extent cx="336550" cy="175260"/>
                <wp:effectExtent l="9525" t="10795" r="6350" b="13970"/>
                <wp:wrapNone/>
                <wp:docPr id="2543" name="Group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5260"/>
                          <a:chOff x="10245" y="-1033"/>
                          <a:chExt cx="530" cy="276"/>
                        </a:xfrm>
                      </wpg:grpSpPr>
                      <wps:wsp>
                        <wps:cNvPr id="2544" name="Freeform 2455"/>
                        <wps:cNvSpPr>
                          <a:spLocks/>
                        </wps:cNvSpPr>
                        <wps:spPr bwMode="auto">
                          <a:xfrm>
                            <a:off x="10245" y="-1033"/>
                            <a:ext cx="530" cy="276"/>
                          </a:xfrm>
                          <a:custGeom>
                            <a:avLst/>
                            <a:gdLst>
                              <a:gd name="T0" fmla="+- 0 10775 10245"/>
                              <a:gd name="T1" fmla="*/ T0 w 530"/>
                              <a:gd name="T2" fmla="+- 0 -1033 -1033"/>
                              <a:gd name="T3" fmla="*/ -1033 h 276"/>
                              <a:gd name="T4" fmla="+- 0 10245 10245"/>
                              <a:gd name="T5" fmla="*/ T4 w 530"/>
                              <a:gd name="T6" fmla="+- 0 -1033 -1033"/>
                              <a:gd name="T7" fmla="*/ -1033 h 276"/>
                              <a:gd name="T8" fmla="+- 0 10245 10245"/>
                              <a:gd name="T9" fmla="*/ T8 w 530"/>
                              <a:gd name="T10" fmla="+- 0 -757 -1033"/>
                              <a:gd name="T11" fmla="*/ -757 h 276"/>
                              <a:gd name="T12" fmla="+- 0 10775 10245"/>
                              <a:gd name="T13" fmla="*/ T12 w 530"/>
                              <a:gd name="T14" fmla="+- 0 -757 -1033"/>
                              <a:gd name="T15" fmla="*/ -757 h 276"/>
                              <a:gd name="T16" fmla="+- 0 10775 10245"/>
                              <a:gd name="T17" fmla="*/ T16 w 530"/>
                              <a:gd name="T18" fmla="+- 0 -1033 -1033"/>
                              <a:gd name="T19" fmla="*/ -103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76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530" y="276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4" style="position:absolute;margin-left:512.25pt;margin-top:-51.65pt;width:26.5pt;height:13.8pt;z-index:-5896;mso-position-horizontal-relative:page" coordsize="530,276" coordorigin="10245,-10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">
                <v:shape id="Freeform 2455" style="position:absolute;left:10245;top:-1033;width:530;height:276;visibility:visible;mso-wrap-style:square;v-text-anchor:top" coordsize="530,276" o:spid="_x0000_s1027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Zh8YA&#10;AADdAAAADwAAAGRycy9kb3ducmV2LnhtbESP3WrCQBSE7wu+w3KE3hTdNGgo0VWqtMUrrT8PcMge&#10;k2j2bNjdavr2riB4OczMN8x03plGXMj52rKC92ECgriwuuZSwWH/PfgA4QOyxsYyKfgnD/NZ72WK&#10;ubZX3tJlF0oRIexzVFCF0OZS+qIig35oW+LoHa0zGKJ0pdQOrxFuGpkmSSYN1hwXKmxpWVFx3v0Z&#10;Bbb7XS/eTuPNj1tKna22m/RrcVTqtd99TkAE6sIz/GivtIJ0PBrB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MZh8YAAADdAAAADwAAAAAAAAAAAAAAAACYAgAAZHJz&#10;L2Rvd25yZXYueG1sUEsFBgAAAAAEAAQA9QAAAIsDAAAAAA==&#10;">
                  <v:path arrowok="t" o:connecttype="custom" o:connectlocs="530,-1033;0,-1033;0,-757;530,-757;530,-103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5" behindDoc="1" locked="0" layoutInCell="1" allowOverlap="1" wp14:editId="46D4DE53" wp14:anchorId="3433EB41">
                <wp:simplePos x="0" y="0"/>
                <wp:positionH relativeFrom="page">
                  <wp:posOffset>4549775</wp:posOffset>
                </wp:positionH>
                <wp:positionV relativeFrom="paragraph">
                  <wp:posOffset>-262255</wp:posOffset>
                </wp:positionV>
                <wp:extent cx="349250" cy="190500"/>
                <wp:effectExtent l="6350" t="4445" r="6350" b="5080"/>
                <wp:wrapNone/>
                <wp:docPr id="2538" name="Group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7165" y="-413"/>
                          <a:chExt cx="550" cy="300"/>
                        </a:xfrm>
                      </wpg:grpSpPr>
                      <wpg:grpSp>
                        <wpg:cNvPr id="2539" name="Group 2452"/>
                        <wpg:cNvGrpSpPr>
                          <a:grpSpLocks/>
                        </wpg:cNvGrpSpPr>
                        <wpg:grpSpPr bwMode="auto">
                          <a:xfrm>
                            <a:off x="7175" y="-403"/>
                            <a:ext cx="530" cy="280"/>
                            <a:chOff x="7175" y="-403"/>
                            <a:chExt cx="530" cy="280"/>
                          </a:xfrm>
                        </wpg:grpSpPr>
                        <wps:wsp>
                          <wps:cNvPr id="2540" name="Freeform 2453"/>
                          <wps:cNvSpPr>
                            <a:spLocks/>
                          </wps:cNvSpPr>
                          <wps:spPr bwMode="auto">
                            <a:xfrm>
                              <a:off x="717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-123 -403"/>
                                <a:gd name="T3" fmla="*/ -123 h 280"/>
                                <a:gd name="T4" fmla="+- 0 7705 7175"/>
                                <a:gd name="T5" fmla="*/ T4 w 530"/>
                                <a:gd name="T6" fmla="+- 0 -123 -403"/>
                                <a:gd name="T7" fmla="*/ -123 h 280"/>
                                <a:gd name="T8" fmla="+- 0 7705 7175"/>
                                <a:gd name="T9" fmla="*/ T8 w 530"/>
                                <a:gd name="T10" fmla="+- 0 -403 -403"/>
                                <a:gd name="T11" fmla="*/ -403 h 280"/>
                                <a:gd name="T12" fmla="+- 0 7175 7175"/>
                                <a:gd name="T13" fmla="*/ T12 w 530"/>
                                <a:gd name="T14" fmla="+- 0 -403 -403"/>
                                <a:gd name="T15" fmla="*/ -403 h 280"/>
                                <a:gd name="T16" fmla="+- 0 7175 7175"/>
                                <a:gd name="T17" fmla="*/ T16 w 530"/>
                                <a:gd name="T18" fmla="+- 0 -123 -403"/>
                                <a:gd name="T19" fmla="*/ -1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2450"/>
                        <wpg:cNvGrpSpPr>
                          <a:grpSpLocks/>
                        </wpg:cNvGrpSpPr>
                        <wpg:grpSpPr bwMode="auto">
                          <a:xfrm>
                            <a:off x="7175" y="-403"/>
                            <a:ext cx="530" cy="280"/>
                            <a:chOff x="7175" y="-403"/>
                            <a:chExt cx="530" cy="280"/>
                          </a:xfrm>
                        </wpg:grpSpPr>
                        <wps:wsp>
                          <wps:cNvPr id="2542" name="Freeform 2451"/>
                          <wps:cNvSpPr>
                            <a:spLocks/>
                          </wps:cNvSpPr>
                          <wps:spPr bwMode="auto">
                            <a:xfrm>
                              <a:off x="717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-403 -403"/>
                                <a:gd name="T3" fmla="*/ -403 h 280"/>
                                <a:gd name="T4" fmla="+- 0 7175 7175"/>
                                <a:gd name="T5" fmla="*/ T4 w 530"/>
                                <a:gd name="T6" fmla="+- 0 -403 -403"/>
                                <a:gd name="T7" fmla="*/ -403 h 280"/>
                                <a:gd name="T8" fmla="+- 0 7175 7175"/>
                                <a:gd name="T9" fmla="*/ T8 w 530"/>
                                <a:gd name="T10" fmla="+- 0 -123 -403"/>
                                <a:gd name="T11" fmla="*/ -123 h 280"/>
                                <a:gd name="T12" fmla="+- 0 7705 7175"/>
                                <a:gd name="T13" fmla="*/ T12 w 530"/>
                                <a:gd name="T14" fmla="+- 0 -123 -403"/>
                                <a:gd name="T15" fmla="*/ -123 h 280"/>
                                <a:gd name="T16" fmla="+- 0 7705 7175"/>
                                <a:gd name="T17" fmla="*/ T16 w 530"/>
                                <a:gd name="T18" fmla="+- 0 -403 -403"/>
                                <a:gd name="T19" fmla="*/ -4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9" style="position:absolute;margin-left:358.25pt;margin-top:-20.65pt;width:27.5pt;height:15pt;z-index:-5895;mso-position-horizontal-relative:page" coordsize="550,300" coordorigin="7165,-4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">
                <v:group id="Group 2452" style="position:absolute;left:7175;top:-403;width:530;height:280" coordsize="530,280" coordorigin="7175,-4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    <v:shape id="Freeform 2453" style="position:absolute;left:7175;top:-403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4m8IA&#10;AADdAAAADwAAAGRycy9kb3ducmV2LnhtbERPTWsCMRC9F/wPYQRvNatWsVujSKsibC9aex8242Zx&#10;M1mSqOu/bw5Cj4/3vVh1thE38qF2rGA0zEAQl07XXCk4/Wxf5yBCRNbYOCYFDwqwWvZeFphrd+cD&#10;3Y6xEimEQ44KTIxtLmUoDVkMQ9cSJ+7svMWYoK+k9nhP4baR4yybSYs1pwaDLX0aKi/Hq1WwKcz3&#10;dT/1p8Pu/eG+iqI5jya/Sg363foDRKQu/ouf7r1WMJ6+pf3pTX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LibwgAAAN0AAAAPAAAAAAAAAAAAAAAAAJgCAABkcnMvZG93&#10;bnJldi54bWxQSwUGAAAAAAQABAD1AAAAhwMAAAAA&#10;">
                    <v:path arrowok="t" o:connecttype="custom" o:connectlocs="0,-123;530,-123;530,-403;0,-403;0,-123" o:connectangles="0,0,0,0,0"/>
                  </v:shape>
                </v:group>
                <v:group id="Group 2450" style="position:absolute;left:7175;top:-403;width:530;height:280" coordsize="530,280" coordorigin="7175,-4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2451" style="position:absolute;left:7175;top:-403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wgMQA&#10;AADdAAAADwAAAGRycy9kb3ducmV2LnhtbESPQYvCMBSE78L+h/AW9iKaWnSRapRdYVHEi129P5tn&#10;W2xeShNr/fdGEDwOM/MNM192phItNa60rGA0jEAQZ1aXnCs4/P8NpiCcR9ZYWSYFd3KwXHz05pho&#10;e+M9tanPRYCwS1BB4X2dSOmyggy6oa2Jg3e2jUEfZJNL3eAtwE0l4yj6lgZLDgsF1rQqKLukV6Pg&#10;dF5v2lE7mR6z3Tb1lnbxb98p9fXZ/cxAeOr8O/xqb7SCeDKO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sIDEAAAA3QAAAA8AAAAAAAAAAAAAAAAAmAIAAGRycy9k&#10;b3ducmV2LnhtbFBLBQYAAAAABAAEAPUAAACJAwAAAAA=&#10;">
                    <v:path arrowok="t" o:connecttype="custom" o:connectlocs="530,-403;0,-403;0,-123;530,-123;530,-40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6" behindDoc="1" locked="0" layoutInCell="1" allowOverlap="1" wp14:editId="1CF88129" wp14:anchorId="6F61FB74">
                <wp:simplePos x="0" y="0"/>
                <wp:positionH relativeFrom="page">
                  <wp:posOffset>5153025</wp:posOffset>
                </wp:positionH>
                <wp:positionV relativeFrom="paragraph">
                  <wp:posOffset>-262255</wp:posOffset>
                </wp:positionV>
                <wp:extent cx="349250" cy="190500"/>
                <wp:effectExtent l="0" t="4445" r="3175" b="5080"/>
                <wp:wrapNone/>
                <wp:docPr id="2533" name="Group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8115" y="-413"/>
                          <a:chExt cx="550" cy="300"/>
                        </a:xfrm>
                      </wpg:grpSpPr>
                      <wpg:grpSp>
                        <wpg:cNvPr id="2534" name="Group 2447"/>
                        <wpg:cNvGrpSpPr>
                          <a:grpSpLocks/>
                        </wpg:cNvGrpSpPr>
                        <wpg:grpSpPr bwMode="auto">
                          <a:xfrm>
                            <a:off x="8125" y="-403"/>
                            <a:ext cx="530" cy="280"/>
                            <a:chOff x="8125" y="-403"/>
                            <a:chExt cx="530" cy="280"/>
                          </a:xfrm>
                        </wpg:grpSpPr>
                        <wps:wsp>
                          <wps:cNvPr id="2535" name="Freeform 2448"/>
                          <wps:cNvSpPr>
                            <a:spLocks/>
                          </wps:cNvSpPr>
                          <wps:spPr bwMode="auto">
                            <a:xfrm>
                              <a:off x="812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-123 -403"/>
                                <a:gd name="T3" fmla="*/ -123 h 280"/>
                                <a:gd name="T4" fmla="+- 0 8655 8125"/>
                                <a:gd name="T5" fmla="*/ T4 w 530"/>
                                <a:gd name="T6" fmla="+- 0 -123 -403"/>
                                <a:gd name="T7" fmla="*/ -123 h 280"/>
                                <a:gd name="T8" fmla="+- 0 8655 8125"/>
                                <a:gd name="T9" fmla="*/ T8 w 530"/>
                                <a:gd name="T10" fmla="+- 0 -403 -403"/>
                                <a:gd name="T11" fmla="*/ -403 h 280"/>
                                <a:gd name="T12" fmla="+- 0 8125 8125"/>
                                <a:gd name="T13" fmla="*/ T12 w 530"/>
                                <a:gd name="T14" fmla="+- 0 -403 -403"/>
                                <a:gd name="T15" fmla="*/ -403 h 280"/>
                                <a:gd name="T16" fmla="+- 0 8125 8125"/>
                                <a:gd name="T17" fmla="*/ T16 w 530"/>
                                <a:gd name="T18" fmla="+- 0 -123 -403"/>
                                <a:gd name="T19" fmla="*/ -1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2445"/>
                        <wpg:cNvGrpSpPr>
                          <a:grpSpLocks/>
                        </wpg:cNvGrpSpPr>
                        <wpg:grpSpPr bwMode="auto">
                          <a:xfrm>
                            <a:off x="8125" y="-403"/>
                            <a:ext cx="530" cy="280"/>
                            <a:chOff x="8125" y="-403"/>
                            <a:chExt cx="530" cy="280"/>
                          </a:xfrm>
                        </wpg:grpSpPr>
                        <wps:wsp>
                          <wps:cNvPr id="2537" name="Freeform 2446"/>
                          <wps:cNvSpPr>
                            <a:spLocks/>
                          </wps:cNvSpPr>
                          <wps:spPr bwMode="auto">
                            <a:xfrm>
                              <a:off x="812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-403 -403"/>
                                <a:gd name="T3" fmla="*/ -403 h 280"/>
                                <a:gd name="T4" fmla="+- 0 8125 8125"/>
                                <a:gd name="T5" fmla="*/ T4 w 530"/>
                                <a:gd name="T6" fmla="+- 0 -403 -403"/>
                                <a:gd name="T7" fmla="*/ -403 h 280"/>
                                <a:gd name="T8" fmla="+- 0 8125 8125"/>
                                <a:gd name="T9" fmla="*/ T8 w 530"/>
                                <a:gd name="T10" fmla="+- 0 -123 -403"/>
                                <a:gd name="T11" fmla="*/ -123 h 280"/>
                                <a:gd name="T12" fmla="+- 0 8655 8125"/>
                                <a:gd name="T13" fmla="*/ T12 w 530"/>
                                <a:gd name="T14" fmla="+- 0 -123 -403"/>
                                <a:gd name="T15" fmla="*/ -123 h 280"/>
                                <a:gd name="T16" fmla="+- 0 8655 8125"/>
                                <a:gd name="T17" fmla="*/ T16 w 530"/>
                                <a:gd name="T18" fmla="+- 0 -403 -403"/>
                                <a:gd name="T19" fmla="*/ -4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4" style="position:absolute;margin-left:405.75pt;margin-top:-20.65pt;width:27.5pt;height:15pt;z-index:-5894;mso-position-horizontal-relative:page" coordsize="550,300" coordorigin="8115,-4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">
                <v:group id="Group 2447" style="position:absolute;left:8125;top:-403;width:530;height:280" coordsize="530,280" coordorigin="8125,-4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2448" style="position:absolute;left:8125;top:-403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ofsUA&#10;AADdAAAADwAAAGRycy9kb3ducmV2LnhtbESPT2sCMRTE74V+h/AKvWlWZaWuRin9h7BetHp/bJ6b&#10;xc3LkkRdv30jCD0OM/MbZrHqbSsu5EPjWMFomIEgrpxuuFaw//0evIEIEVlj65gU3CjAavn8tMBC&#10;uytv6bKLtUgQDgUqMDF2hZShMmQxDF1HnLyj8xZjkr6W2uM1wW0rx1k2lRYbTgsGO/owVJ12Z6vg&#10;qzSb8zr3++3P7OY+y7I9jiYHpV5f+vc5iEh9/A8/2mutYJxPcr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Wh+xQAAAN0AAAAPAAAAAAAAAAAAAAAAAJgCAABkcnMv&#10;ZG93bnJldi54bWxQSwUGAAAAAAQABAD1AAAAigMAAAAA&#10;">
                    <v:path arrowok="t" o:connecttype="custom" o:connectlocs="0,-123;530,-123;530,-403;0,-403;0,-123" o:connectangles="0,0,0,0,0"/>
                  </v:shape>
                </v:group>
                <v:group id="Group 2445" style="position:absolute;left:8125;top:-403;width:530;height:280" coordsize="530,280" coordorigin="8125,-4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2446" style="position:absolute;left:8125;top:-403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gZcUA&#10;AADdAAAADwAAAGRycy9kb3ducmV2LnhtbESPT2vCQBTE7wW/w/IEL0U3RvxDdBVbKJXipVHvz+wz&#10;CWbfhuwa47d3hUKPw8z8hlltOlOJlhpXWlYwHkUgiDOrS84VHA9fwwUI55E1VpZJwYMcbNa9txUm&#10;2t75l9rU5yJA2CWooPC+TqR0WUEG3cjWxMG72MagD7LJpW7wHuCmknEUzaTBksNCgTV9FpRd05tR&#10;cL5879pxO12csv1P6i3t4493p9Sg322XIDx1/j/8195pBfF0Mof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GBlxQAAAN0AAAAPAAAAAAAAAAAAAAAAAJgCAABkcnMv&#10;ZG93bnJldi54bWxQSwUGAAAAAAQABAD1AAAAigMAAAAA&#10;">
                    <v:path arrowok="t" o:connecttype="custom" o:connectlocs="530,-403;0,-403;0,-123;530,-123;530,-40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7" behindDoc="1" locked="0" layoutInCell="1" allowOverlap="1" wp14:editId="358E2A75" wp14:anchorId="047FCAA7">
                <wp:simplePos x="0" y="0"/>
                <wp:positionH relativeFrom="page">
                  <wp:posOffset>5775325</wp:posOffset>
                </wp:positionH>
                <wp:positionV relativeFrom="paragraph">
                  <wp:posOffset>-262255</wp:posOffset>
                </wp:positionV>
                <wp:extent cx="349250" cy="190500"/>
                <wp:effectExtent l="3175" t="4445" r="0" b="5080"/>
                <wp:wrapNone/>
                <wp:docPr id="2528" name="Group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9095" y="-413"/>
                          <a:chExt cx="550" cy="300"/>
                        </a:xfrm>
                      </wpg:grpSpPr>
                      <wpg:grpSp>
                        <wpg:cNvPr id="2529" name="Group 2442"/>
                        <wpg:cNvGrpSpPr>
                          <a:grpSpLocks/>
                        </wpg:cNvGrpSpPr>
                        <wpg:grpSpPr bwMode="auto">
                          <a:xfrm>
                            <a:off x="9105" y="-403"/>
                            <a:ext cx="530" cy="280"/>
                            <a:chOff x="9105" y="-403"/>
                            <a:chExt cx="530" cy="280"/>
                          </a:xfrm>
                        </wpg:grpSpPr>
                        <wps:wsp>
                          <wps:cNvPr id="2530" name="Freeform 2443"/>
                          <wps:cNvSpPr>
                            <a:spLocks/>
                          </wps:cNvSpPr>
                          <wps:spPr bwMode="auto">
                            <a:xfrm>
                              <a:off x="910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-123 -403"/>
                                <a:gd name="T3" fmla="*/ -123 h 280"/>
                                <a:gd name="T4" fmla="+- 0 9635 9105"/>
                                <a:gd name="T5" fmla="*/ T4 w 530"/>
                                <a:gd name="T6" fmla="+- 0 -123 -403"/>
                                <a:gd name="T7" fmla="*/ -123 h 280"/>
                                <a:gd name="T8" fmla="+- 0 9635 9105"/>
                                <a:gd name="T9" fmla="*/ T8 w 530"/>
                                <a:gd name="T10" fmla="+- 0 -403 -403"/>
                                <a:gd name="T11" fmla="*/ -403 h 280"/>
                                <a:gd name="T12" fmla="+- 0 9105 9105"/>
                                <a:gd name="T13" fmla="*/ T12 w 530"/>
                                <a:gd name="T14" fmla="+- 0 -403 -403"/>
                                <a:gd name="T15" fmla="*/ -403 h 280"/>
                                <a:gd name="T16" fmla="+- 0 9105 9105"/>
                                <a:gd name="T17" fmla="*/ T16 w 530"/>
                                <a:gd name="T18" fmla="+- 0 -123 -403"/>
                                <a:gd name="T19" fmla="*/ -1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2440"/>
                        <wpg:cNvGrpSpPr>
                          <a:grpSpLocks/>
                        </wpg:cNvGrpSpPr>
                        <wpg:grpSpPr bwMode="auto">
                          <a:xfrm>
                            <a:off x="9105" y="-403"/>
                            <a:ext cx="530" cy="280"/>
                            <a:chOff x="9105" y="-403"/>
                            <a:chExt cx="530" cy="280"/>
                          </a:xfrm>
                        </wpg:grpSpPr>
                        <wps:wsp>
                          <wps:cNvPr id="2532" name="Freeform 2441"/>
                          <wps:cNvSpPr>
                            <a:spLocks/>
                          </wps:cNvSpPr>
                          <wps:spPr bwMode="auto">
                            <a:xfrm>
                              <a:off x="910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-403 -403"/>
                                <a:gd name="T3" fmla="*/ -403 h 280"/>
                                <a:gd name="T4" fmla="+- 0 9105 9105"/>
                                <a:gd name="T5" fmla="*/ T4 w 530"/>
                                <a:gd name="T6" fmla="+- 0 -403 -403"/>
                                <a:gd name="T7" fmla="*/ -403 h 280"/>
                                <a:gd name="T8" fmla="+- 0 9105 9105"/>
                                <a:gd name="T9" fmla="*/ T8 w 530"/>
                                <a:gd name="T10" fmla="+- 0 -123 -403"/>
                                <a:gd name="T11" fmla="*/ -123 h 280"/>
                                <a:gd name="T12" fmla="+- 0 9635 9105"/>
                                <a:gd name="T13" fmla="*/ T12 w 530"/>
                                <a:gd name="T14" fmla="+- 0 -123 -403"/>
                                <a:gd name="T15" fmla="*/ -123 h 280"/>
                                <a:gd name="T16" fmla="+- 0 9635 9105"/>
                                <a:gd name="T17" fmla="*/ T16 w 530"/>
                                <a:gd name="T18" fmla="+- 0 -403 -403"/>
                                <a:gd name="T19" fmla="*/ -4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9" style="position:absolute;margin-left:454.75pt;margin-top:-20.65pt;width:27.5pt;height:15pt;z-index:-5893;mso-position-horizontal-relative:page" coordsize="550,300" coordorigin="9095,-4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">
                <v:group id="Group 2442" style="position:absolute;left:9105;top:-403;width:530;height:280" coordsize="530,280" coordorigin="9105,-4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shape id="Freeform 2443" style="position:absolute;left:9105;top:-403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L5sIA&#10;AADdAAAADwAAAGRycy9kb3ducmV2LnhtbERPy2oCMRTdC/5DuAV3mlFR6tQoorYI042P7i+T62To&#10;5GZIoo5/3ywKLg/nvVx3thF38qF2rGA8ykAQl07XXCm4nD+H7yBCRNbYOCYFTwqwXvV7S8y1e/CR&#10;7qdYiRTCIUcFJsY2lzKUhiyGkWuJE3d13mJM0FdSe3ykcNvISZbNpcWaU4PBlraGyt/TzSrYF+b7&#10;dpj5y/Fr8XS7omiu4+mPUoO3bvMBIlIXX+J/90ErmMym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svmwgAAAN0AAAAPAAAAAAAAAAAAAAAAAJgCAABkcnMvZG93&#10;bnJldi54bWxQSwUGAAAAAAQABAD1AAAAhwMAAAAA&#10;">
                    <v:path arrowok="t" o:connecttype="custom" o:connectlocs="0,-123;530,-123;530,-403;0,-403;0,-123" o:connectangles="0,0,0,0,0"/>
                  </v:shape>
                </v:group>
                <v:group id="Group 2440" style="position:absolute;left:9105;top:-403;width:530;height:280" coordsize="530,280" coordorigin="9105,-4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2441" style="position:absolute;left:9105;top:-403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/D/cQA&#10;AADdAAAADwAAAGRycy9kb3ducmV2LnhtbESPQYvCMBSE78L+h/AW9iKaWnGRapRdYVHEi129P5tn&#10;W2xeShNr/fdGEDwOM/MNM192phItNa60rGA0jEAQZ1aXnCs4/P8NpiCcR9ZYWSYFd3KwXHz05pho&#10;e+M9tanPRYCwS1BB4X2dSOmyggy6oa2Jg3e2jUEfZJNL3eAtwE0l4yj6lgZLDgsF1rQqKLukV6Pg&#10;dF5v2lE7mR6z3Tb1lnbxb98p9fXZ/cxAeOr8O/xqb7SCeDKO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vw/3EAAAA3QAAAA8AAAAAAAAAAAAAAAAAmAIAAGRycy9k&#10;b3ducmV2LnhtbFBLBQYAAAAABAAEAPUAAACJAwAAAAA=&#10;">
                    <v:path arrowok="t" o:connecttype="custom" o:connectlocs="530,-403;0,-403;0,-123;530,-123;530,-40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8" behindDoc="1" locked="0" layoutInCell="1" allowOverlap="1" wp14:editId="4C53F80A" wp14:anchorId="29FF906A">
                <wp:simplePos x="0" y="0"/>
                <wp:positionH relativeFrom="page">
                  <wp:posOffset>3298825</wp:posOffset>
                </wp:positionH>
                <wp:positionV relativeFrom="paragraph">
                  <wp:posOffset>-262255</wp:posOffset>
                </wp:positionV>
                <wp:extent cx="349250" cy="190500"/>
                <wp:effectExtent l="3175" t="4445" r="0" b="5080"/>
                <wp:wrapNone/>
                <wp:docPr id="2523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5195" y="-413"/>
                          <a:chExt cx="550" cy="300"/>
                        </a:xfrm>
                      </wpg:grpSpPr>
                      <wpg:grpSp>
                        <wpg:cNvPr id="2524" name="Group 2437"/>
                        <wpg:cNvGrpSpPr>
                          <a:grpSpLocks/>
                        </wpg:cNvGrpSpPr>
                        <wpg:grpSpPr bwMode="auto">
                          <a:xfrm>
                            <a:off x="5205" y="-403"/>
                            <a:ext cx="530" cy="280"/>
                            <a:chOff x="5205" y="-403"/>
                            <a:chExt cx="530" cy="280"/>
                          </a:xfrm>
                        </wpg:grpSpPr>
                        <wps:wsp>
                          <wps:cNvPr id="2525" name="Freeform 2438"/>
                          <wps:cNvSpPr>
                            <a:spLocks/>
                          </wps:cNvSpPr>
                          <wps:spPr bwMode="auto">
                            <a:xfrm>
                              <a:off x="520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-123 -403"/>
                                <a:gd name="T3" fmla="*/ -123 h 280"/>
                                <a:gd name="T4" fmla="+- 0 5735 5205"/>
                                <a:gd name="T5" fmla="*/ T4 w 530"/>
                                <a:gd name="T6" fmla="+- 0 -123 -403"/>
                                <a:gd name="T7" fmla="*/ -123 h 280"/>
                                <a:gd name="T8" fmla="+- 0 5735 5205"/>
                                <a:gd name="T9" fmla="*/ T8 w 530"/>
                                <a:gd name="T10" fmla="+- 0 -403 -403"/>
                                <a:gd name="T11" fmla="*/ -403 h 280"/>
                                <a:gd name="T12" fmla="+- 0 5205 5205"/>
                                <a:gd name="T13" fmla="*/ T12 w 530"/>
                                <a:gd name="T14" fmla="+- 0 -403 -403"/>
                                <a:gd name="T15" fmla="*/ -403 h 280"/>
                                <a:gd name="T16" fmla="+- 0 5205 5205"/>
                                <a:gd name="T17" fmla="*/ T16 w 530"/>
                                <a:gd name="T18" fmla="+- 0 -123 -403"/>
                                <a:gd name="T19" fmla="*/ -1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435"/>
                        <wpg:cNvGrpSpPr>
                          <a:grpSpLocks/>
                        </wpg:cNvGrpSpPr>
                        <wpg:grpSpPr bwMode="auto">
                          <a:xfrm>
                            <a:off x="5205" y="-403"/>
                            <a:ext cx="530" cy="280"/>
                            <a:chOff x="5205" y="-403"/>
                            <a:chExt cx="530" cy="280"/>
                          </a:xfrm>
                        </wpg:grpSpPr>
                        <wps:wsp>
                          <wps:cNvPr id="2527" name="Freeform 2436"/>
                          <wps:cNvSpPr>
                            <a:spLocks/>
                          </wps:cNvSpPr>
                          <wps:spPr bwMode="auto">
                            <a:xfrm>
                              <a:off x="520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-403 -403"/>
                                <a:gd name="T3" fmla="*/ -403 h 280"/>
                                <a:gd name="T4" fmla="+- 0 5205 5205"/>
                                <a:gd name="T5" fmla="*/ T4 w 530"/>
                                <a:gd name="T6" fmla="+- 0 -403 -403"/>
                                <a:gd name="T7" fmla="*/ -403 h 280"/>
                                <a:gd name="T8" fmla="+- 0 5205 5205"/>
                                <a:gd name="T9" fmla="*/ T8 w 530"/>
                                <a:gd name="T10" fmla="+- 0 -123 -403"/>
                                <a:gd name="T11" fmla="*/ -123 h 280"/>
                                <a:gd name="T12" fmla="+- 0 5735 5205"/>
                                <a:gd name="T13" fmla="*/ T12 w 530"/>
                                <a:gd name="T14" fmla="+- 0 -123 -403"/>
                                <a:gd name="T15" fmla="*/ -123 h 280"/>
                                <a:gd name="T16" fmla="+- 0 5735 5205"/>
                                <a:gd name="T17" fmla="*/ T16 w 530"/>
                                <a:gd name="T18" fmla="+- 0 -403 -403"/>
                                <a:gd name="T19" fmla="*/ -4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4" style="position:absolute;margin-left:259.75pt;margin-top:-20.65pt;width:27.5pt;height:15pt;z-index:-5892;mso-position-horizontal-relative:page" coordsize="550,300" coordorigin="5195,-4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">
                <v:group id="Group 2437" style="position:absolute;left:5205;top:-403;width:530;height:280" coordsize="530,280" coordorigin="5205,-4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2438" style="position:absolute;left:5205;top:-403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+o8UA&#10;AADdAAAADwAAAGRycy9kb3ducmV2LnhtbESPT2sCMRTE74V+h/CE3mrWLVvsapTSfwjrRav3x+a5&#10;Wdy8LEnU9ds3gtDjMDO/YebLwXbiTD60jhVMxhkI4trplhsFu9/v5ymIEJE1do5JwZUCLBePD3Ms&#10;tbvwhs7b2IgE4VCiAhNjX0oZakMWw9j1xMk7OG8xJukbqT1eEtx2Ms+yV2mx5bRgsKcPQ/Vxe7IK&#10;viqzPq0Kv9v8vF3dZ1V1h8nLXqmn0fA+AxFpiP/he3ulFeRFXsD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P6jxQAAAN0AAAAPAAAAAAAAAAAAAAAAAJgCAABkcnMv&#10;ZG93bnJldi54bWxQSwUGAAAAAAQABAD1AAAAigMAAAAA&#10;">
                    <v:path arrowok="t" o:connecttype="custom" o:connectlocs="0,-123;530,-123;530,-403;0,-403;0,-123" o:connectangles="0,0,0,0,0"/>
                  </v:shape>
                </v:group>
                <v:group id="Group 2435" style="position:absolute;left:5205;top:-403;width:530;height:280" coordsize="530,280" coordorigin="5205,-4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<v:shape id="Freeform 2436" style="position:absolute;left:5205;top:-403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2uMQA&#10;AADdAAAADwAAAGRycy9kb3ducmV2LnhtbESPQYvCMBSE78L+h/AW9iKaWtCVapRdYVHEi129P5tn&#10;W2xeShNr/fdGEDwOM/MNM192phItNa60rGA0jEAQZ1aXnCs4/P8NpiCcR9ZYWSYFd3KwXHz05pho&#10;e+M9tanPRYCwS1BB4X2dSOmyggy6oa2Jg3e2jUEfZJNL3eAtwE0l4yiaSIMlh4UCa1oVlF3Sq1Fw&#10;Oq837agdT4/Zbpt6S7v4t++U+vrsfmYgPHX+HX61N1pBPI6/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9rjEAAAA3QAAAA8AAAAAAAAAAAAAAAAAmAIAAGRycy9k&#10;b3ducmV2LnhtbFBLBQYAAAAABAAEAPUAAACJAwAAAAA=&#10;">
                    <v:path arrowok="t" o:connecttype="custom" o:connectlocs="530,-403;0,-403;0,-123;530,-123;530,-40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9" behindDoc="1" locked="0" layoutInCell="1" allowOverlap="1" wp14:editId="07CCDB63" wp14:anchorId="4C5F870D">
                <wp:simplePos x="0" y="0"/>
                <wp:positionH relativeFrom="page">
                  <wp:posOffset>3921125</wp:posOffset>
                </wp:positionH>
                <wp:positionV relativeFrom="paragraph">
                  <wp:posOffset>-262255</wp:posOffset>
                </wp:positionV>
                <wp:extent cx="349250" cy="190500"/>
                <wp:effectExtent l="6350" t="4445" r="6350" b="5080"/>
                <wp:wrapNone/>
                <wp:docPr id="2518" name="Group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6175" y="-413"/>
                          <a:chExt cx="550" cy="300"/>
                        </a:xfrm>
                      </wpg:grpSpPr>
                      <wpg:grpSp>
                        <wpg:cNvPr id="2519" name="Group 2432"/>
                        <wpg:cNvGrpSpPr>
                          <a:grpSpLocks/>
                        </wpg:cNvGrpSpPr>
                        <wpg:grpSpPr bwMode="auto">
                          <a:xfrm>
                            <a:off x="6185" y="-403"/>
                            <a:ext cx="530" cy="280"/>
                            <a:chOff x="6185" y="-403"/>
                            <a:chExt cx="530" cy="280"/>
                          </a:xfrm>
                        </wpg:grpSpPr>
                        <wps:wsp>
                          <wps:cNvPr id="2520" name="Freeform 2433"/>
                          <wps:cNvSpPr>
                            <a:spLocks/>
                          </wps:cNvSpPr>
                          <wps:spPr bwMode="auto">
                            <a:xfrm>
                              <a:off x="618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-123 -403"/>
                                <a:gd name="T3" fmla="*/ -123 h 280"/>
                                <a:gd name="T4" fmla="+- 0 6715 6185"/>
                                <a:gd name="T5" fmla="*/ T4 w 530"/>
                                <a:gd name="T6" fmla="+- 0 -123 -403"/>
                                <a:gd name="T7" fmla="*/ -123 h 280"/>
                                <a:gd name="T8" fmla="+- 0 6715 6185"/>
                                <a:gd name="T9" fmla="*/ T8 w 530"/>
                                <a:gd name="T10" fmla="+- 0 -403 -403"/>
                                <a:gd name="T11" fmla="*/ -403 h 280"/>
                                <a:gd name="T12" fmla="+- 0 6185 6185"/>
                                <a:gd name="T13" fmla="*/ T12 w 530"/>
                                <a:gd name="T14" fmla="+- 0 -403 -403"/>
                                <a:gd name="T15" fmla="*/ -403 h 280"/>
                                <a:gd name="T16" fmla="+- 0 6185 6185"/>
                                <a:gd name="T17" fmla="*/ T16 w 530"/>
                                <a:gd name="T18" fmla="+- 0 -123 -403"/>
                                <a:gd name="T19" fmla="*/ -1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1" name="Group 2430"/>
                        <wpg:cNvGrpSpPr>
                          <a:grpSpLocks/>
                        </wpg:cNvGrpSpPr>
                        <wpg:grpSpPr bwMode="auto">
                          <a:xfrm>
                            <a:off x="6185" y="-403"/>
                            <a:ext cx="530" cy="280"/>
                            <a:chOff x="6185" y="-403"/>
                            <a:chExt cx="530" cy="280"/>
                          </a:xfrm>
                        </wpg:grpSpPr>
                        <wps:wsp>
                          <wps:cNvPr id="2522" name="Freeform 2431"/>
                          <wps:cNvSpPr>
                            <a:spLocks/>
                          </wps:cNvSpPr>
                          <wps:spPr bwMode="auto">
                            <a:xfrm>
                              <a:off x="618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-403 -403"/>
                                <a:gd name="T3" fmla="*/ -403 h 280"/>
                                <a:gd name="T4" fmla="+- 0 6185 6185"/>
                                <a:gd name="T5" fmla="*/ T4 w 530"/>
                                <a:gd name="T6" fmla="+- 0 -403 -403"/>
                                <a:gd name="T7" fmla="*/ -403 h 280"/>
                                <a:gd name="T8" fmla="+- 0 6185 6185"/>
                                <a:gd name="T9" fmla="*/ T8 w 530"/>
                                <a:gd name="T10" fmla="+- 0 -123 -403"/>
                                <a:gd name="T11" fmla="*/ -123 h 280"/>
                                <a:gd name="T12" fmla="+- 0 6715 6185"/>
                                <a:gd name="T13" fmla="*/ T12 w 530"/>
                                <a:gd name="T14" fmla="+- 0 -123 -403"/>
                                <a:gd name="T15" fmla="*/ -123 h 280"/>
                                <a:gd name="T16" fmla="+- 0 6715 6185"/>
                                <a:gd name="T17" fmla="*/ T16 w 530"/>
                                <a:gd name="T18" fmla="+- 0 -403 -403"/>
                                <a:gd name="T19" fmla="*/ -4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9" style="position:absolute;margin-left:308.75pt;margin-top:-20.65pt;width:27.5pt;height:15pt;z-index:-5891;mso-position-horizontal-relative:page" coordsize="550,300" coordorigin="6175,-4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">
                <v:group id="Group 2432" style="position:absolute;left:6185;top:-403;width:530;height:280" coordsize="530,280" coordorigin="6185,-4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    <v:shape id="Freeform 2433" style="position:absolute;left:6185;top:-403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dO8IA&#10;AADdAAAADwAAAGRycy9kb3ducmV2LnhtbERPy2oCMRTdF/oP4Rbc1YwjSjsapdQHwrjR2v1lcp0M&#10;Tm6GJOr4982i4PJw3vNlb1txIx8axwpGwwwEceV0w7WC08/m/QNEiMgaW8ek4EEBlovXlzkW2t35&#10;QLdjrEUK4VCgAhNjV0gZKkMWw9B1xIk7O28xJuhrqT3eU7htZZ5lU2mx4dRgsKNvQ9XleLUK1qXZ&#10;X3cTfzpsPx9uVZbteTT+VWrw1n/NQETq41P8795pBfkkT/vTm/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107wgAAAN0AAAAPAAAAAAAAAAAAAAAAAJgCAABkcnMvZG93&#10;bnJldi54bWxQSwUGAAAAAAQABAD1AAAAhwMAAAAA&#10;">
                    <v:path arrowok="t" o:connecttype="custom" o:connectlocs="0,-123;530,-123;530,-403;0,-403;0,-123" o:connectangles="0,0,0,0,0"/>
                  </v:shape>
                </v:group>
                <v:group id="Group 2430" style="position:absolute;left:6185;top:-403;width:530;height:280" coordsize="530,280" coordorigin="6185,-4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<v:shape id="Freeform 2431" style="position:absolute;left:6185;top:-403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VIMUA&#10;AADdAAAADwAAAGRycy9kb3ducmV2LnhtbESPzWrDMBCE74G+g9hCL6GRI0gwbuTQFkJDyCVue99a&#10;6x9qrYylOM7bR4FCj8PMfMNstpPtxEiDbx1rWC4SEMSlMy3XGr4+d88pCB+QDXaOScOVPGzzh9kG&#10;M+MufKKxCLWIEPYZamhC6DMpfdmQRb9wPXH0KjdYDFEOtTQDXiLcdlIlyVpabDkuNNjTe0Plb3G2&#10;Gn6qj/24HFfpd3k8FMHRUb3NvdZPj9PrC4hAU/gP/7X3RoNaKQX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lUgxQAAAN0AAAAPAAAAAAAAAAAAAAAAAJgCAABkcnMv&#10;ZG93bnJldi54bWxQSwUGAAAAAAQABAD1AAAAigMAAAAA&#10;">
                    <v:path arrowok="t" o:connecttype="custom" o:connectlocs="530,-403;0,-403;0,-123;530,-123;530,-40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0" behindDoc="1" locked="0" layoutInCell="1" allowOverlap="1" wp14:editId="4D46355C" wp14:anchorId="59091A63">
                <wp:simplePos x="0" y="0"/>
                <wp:positionH relativeFrom="page">
                  <wp:posOffset>2695575</wp:posOffset>
                </wp:positionH>
                <wp:positionV relativeFrom="paragraph">
                  <wp:posOffset>-262255</wp:posOffset>
                </wp:positionV>
                <wp:extent cx="349250" cy="190500"/>
                <wp:effectExtent l="0" t="4445" r="3175" b="5080"/>
                <wp:wrapNone/>
                <wp:docPr id="2513" name="Group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4245" y="-413"/>
                          <a:chExt cx="550" cy="300"/>
                        </a:xfrm>
                      </wpg:grpSpPr>
                      <wpg:grpSp>
                        <wpg:cNvPr id="2514" name="Group 2427"/>
                        <wpg:cNvGrpSpPr>
                          <a:grpSpLocks/>
                        </wpg:cNvGrpSpPr>
                        <wpg:grpSpPr bwMode="auto">
                          <a:xfrm>
                            <a:off x="4255" y="-403"/>
                            <a:ext cx="530" cy="280"/>
                            <a:chOff x="4255" y="-403"/>
                            <a:chExt cx="530" cy="280"/>
                          </a:xfrm>
                        </wpg:grpSpPr>
                        <wps:wsp>
                          <wps:cNvPr id="2515" name="Freeform 2428"/>
                          <wps:cNvSpPr>
                            <a:spLocks/>
                          </wps:cNvSpPr>
                          <wps:spPr bwMode="auto">
                            <a:xfrm>
                              <a:off x="425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-123 -403"/>
                                <a:gd name="T3" fmla="*/ -123 h 280"/>
                                <a:gd name="T4" fmla="+- 0 4785 4255"/>
                                <a:gd name="T5" fmla="*/ T4 w 530"/>
                                <a:gd name="T6" fmla="+- 0 -123 -403"/>
                                <a:gd name="T7" fmla="*/ -123 h 280"/>
                                <a:gd name="T8" fmla="+- 0 4785 4255"/>
                                <a:gd name="T9" fmla="*/ T8 w 530"/>
                                <a:gd name="T10" fmla="+- 0 -403 -403"/>
                                <a:gd name="T11" fmla="*/ -403 h 280"/>
                                <a:gd name="T12" fmla="+- 0 4255 4255"/>
                                <a:gd name="T13" fmla="*/ T12 w 530"/>
                                <a:gd name="T14" fmla="+- 0 -403 -403"/>
                                <a:gd name="T15" fmla="*/ -403 h 280"/>
                                <a:gd name="T16" fmla="+- 0 4255 4255"/>
                                <a:gd name="T17" fmla="*/ T16 w 530"/>
                                <a:gd name="T18" fmla="+- 0 -123 -403"/>
                                <a:gd name="T19" fmla="*/ -12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425"/>
                        <wpg:cNvGrpSpPr>
                          <a:grpSpLocks/>
                        </wpg:cNvGrpSpPr>
                        <wpg:grpSpPr bwMode="auto">
                          <a:xfrm>
                            <a:off x="4255" y="-403"/>
                            <a:ext cx="530" cy="280"/>
                            <a:chOff x="4255" y="-403"/>
                            <a:chExt cx="530" cy="280"/>
                          </a:xfrm>
                        </wpg:grpSpPr>
                        <wps:wsp>
                          <wps:cNvPr id="2517" name="Freeform 2426"/>
                          <wps:cNvSpPr>
                            <a:spLocks/>
                          </wps:cNvSpPr>
                          <wps:spPr bwMode="auto">
                            <a:xfrm>
                              <a:off x="4255" y="-40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-403 -403"/>
                                <a:gd name="T3" fmla="*/ -403 h 280"/>
                                <a:gd name="T4" fmla="+- 0 4255 4255"/>
                                <a:gd name="T5" fmla="*/ T4 w 530"/>
                                <a:gd name="T6" fmla="+- 0 -403 -403"/>
                                <a:gd name="T7" fmla="*/ -403 h 280"/>
                                <a:gd name="T8" fmla="+- 0 4255 4255"/>
                                <a:gd name="T9" fmla="*/ T8 w 530"/>
                                <a:gd name="T10" fmla="+- 0 -123 -403"/>
                                <a:gd name="T11" fmla="*/ -123 h 280"/>
                                <a:gd name="T12" fmla="+- 0 4785 4255"/>
                                <a:gd name="T13" fmla="*/ T12 w 530"/>
                                <a:gd name="T14" fmla="+- 0 -123 -403"/>
                                <a:gd name="T15" fmla="*/ -123 h 280"/>
                                <a:gd name="T16" fmla="+- 0 4785 4255"/>
                                <a:gd name="T17" fmla="*/ T16 w 530"/>
                                <a:gd name="T18" fmla="+- 0 -403 -403"/>
                                <a:gd name="T19" fmla="*/ -4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4" style="position:absolute;margin-left:212.25pt;margin-top:-20.65pt;width:27.5pt;height:15pt;z-index:-5890;mso-position-horizontal-relative:page" coordsize="550,300" coordorigin="4245,-4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">
                <v:group id="Group 2427" style="position:absolute;left:4255;top:-403;width:530;height:280" coordsize="530,280" coordorigin="4255,-4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2428" style="position:absolute;left:4255;top:-403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0HsUA&#10;AADdAAAADwAAAGRycy9kb3ducmV2LnhtbESPT2sCMRTE70K/Q3hCb5pdy0q7GqX0H8L2otX7Y/Pc&#10;LG5eliTq+u2bQsHjMDO/YZbrwXbiQj60jhXk0wwEce10y42C/c/n5BlEiMgaO8ek4EYB1quH0RJL&#10;7a68pcsuNiJBOJSowMTYl1KG2pDFMHU9cfKOzluMSfpGao/XBLednGXZXFpsOS0Y7OnNUH3ana2C&#10;j8p8nzeF32+/Xm7uvaq6Y/50UOpxPLwuQEQa4j38395oBbMiL+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DQexQAAAN0AAAAPAAAAAAAAAAAAAAAAAJgCAABkcnMv&#10;ZG93bnJldi54bWxQSwUGAAAAAAQABAD1AAAAigMAAAAA&#10;">
                    <v:path arrowok="t" o:connecttype="custom" o:connectlocs="0,-123;530,-123;530,-403;0,-403;0,-123" o:connectangles="0,0,0,0,0"/>
                  </v:shape>
                </v:group>
                <v:group id="Group 2425" style="position:absolute;left:4255;top:-403;width:530;height:280" coordsize="530,280" coordorigin="4255,-4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2426" style="position:absolute;left:4255;top:-403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8BcYA&#10;AADdAAAADwAAAGRycy9kb3ducmV2LnhtbESPT2vCQBTE74V+h+UVvJS6ScA2RDfSFkQRL6b1/sy+&#10;/MHs25Ddxvjt3UKhx2FmfsOs1pPpxEiDay0riOcRCOLS6pZrBd9fm5cUhPPIGjvLpOBGDtb548MK&#10;M22vfKSx8LUIEHYZKmi87zMpXdmQQTe3PXHwKjsY9EEOtdQDXgPcdDKJoldpsOWw0GBPnw2Vl+LH&#10;KDhX290Yj4v0VB72hbd0SD6enVKzp+l9CcLT5P/Df+2dVpAs4jf4fROe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08BcYAAADdAAAADwAAAAAAAAAAAAAAAACYAgAAZHJz&#10;L2Rvd25yZXYueG1sUEsFBgAAAAAEAAQA9QAAAIsDAAAAAA==&#10;">
                    <v:path arrowok="t" o:connecttype="custom" o:connectlocs="530,-403;0,-403;0,-123;530,-123;530,-40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1" behindDoc="1" locked="0" layoutInCell="1" allowOverlap="1" wp14:editId="75562313" wp14:anchorId="1979EBC2">
                <wp:simplePos x="0" y="0"/>
                <wp:positionH relativeFrom="page">
                  <wp:posOffset>6499225</wp:posOffset>
                </wp:positionH>
                <wp:positionV relativeFrom="paragraph">
                  <wp:posOffset>-262255</wp:posOffset>
                </wp:positionV>
                <wp:extent cx="349250" cy="187960"/>
                <wp:effectExtent l="3175" t="4445" r="0" b="7620"/>
                <wp:wrapNone/>
                <wp:docPr id="2508" name="Group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87960"/>
                          <a:chOff x="10235" y="-413"/>
                          <a:chExt cx="550" cy="296"/>
                        </a:xfrm>
                      </wpg:grpSpPr>
                      <wpg:grpSp>
                        <wpg:cNvPr id="2509" name="Group 2422"/>
                        <wpg:cNvGrpSpPr>
                          <a:grpSpLocks/>
                        </wpg:cNvGrpSpPr>
                        <wpg:grpSpPr bwMode="auto">
                          <a:xfrm>
                            <a:off x="10245" y="-403"/>
                            <a:ext cx="530" cy="276"/>
                            <a:chOff x="10245" y="-403"/>
                            <a:chExt cx="530" cy="276"/>
                          </a:xfrm>
                        </wpg:grpSpPr>
                        <wps:wsp>
                          <wps:cNvPr id="2510" name="Freeform 2423"/>
                          <wps:cNvSpPr>
                            <a:spLocks/>
                          </wps:cNvSpPr>
                          <wps:spPr bwMode="auto">
                            <a:xfrm>
                              <a:off x="10245" y="-40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-127 -403"/>
                                <a:gd name="T3" fmla="*/ -127 h 276"/>
                                <a:gd name="T4" fmla="+- 0 10775 10245"/>
                                <a:gd name="T5" fmla="*/ T4 w 530"/>
                                <a:gd name="T6" fmla="+- 0 -127 -403"/>
                                <a:gd name="T7" fmla="*/ -127 h 276"/>
                                <a:gd name="T8" fmla="+- 0 10775 10245"/>
                                <a:gd name="T9" fmla="*/ T8 w 530"/>
                                <a:gd name="T10" fmla="+- 0 -403 -403"/>
                                <a:gd name="T11" fmla="*/ -403 h 276"/>
                                <a:gd name="T12" fmla="+- 0 10245 10245"/>
                                <a:gd name="T13" fmla="*/ T12 w 530"/>
                                <a:gd name="T14" fmla="+- 0 -403 -403"/>
                                <a:gd name="T15" fmla="*/ -403 h 276"/>
                                <a:gd name="T16" fmla="+- 0 10245 10245"/>
                                <a:gd name="T17" fmla="*/ T16 w 530"/>
                                <a:gd name="T18" fmla="+- 0 -127 -403"/>
                                <a:gd name="T19" fmla="*/ -1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2420"/>
                        <wpg:cNvGrpSpPr>
                          <a:grpSpLocks/>
                        </wpg:cNvGrpSpPr>
                        <wpg:grpSpPr bwMode="auto">
                          <a:xfrm>
                            <a:off x="10245" y="-403"/>
                            <a:ext cx="530" cy="276"/>
                            <a:chOff x="10245" y="-403"/>
                            <a:chExt cx="530" cy="276"/>
                          </a:xfrm>
                        </wpg:grpSpPr>
                        <wps:wsp>
                          <wps:cNvPr id="2512" name="Freeform 2421"/>
                          <wps:cNvSpPr>
                            <a:spLocks/>
                          </wps:cNvSpPr>
                          <wps:spPr bwMode="auto">
                            <a:xfrm>
                              <a:off x="10245" y="-403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-403 -403"/>
                                <a:gd name="T3" fmla="*/ -403 h 276"/>
                                <a:gd name="T4" fmla="+- 0 10245 10245"/>
                                <a:gd name="T5" fmla="*/ T4 w 530"/>
                                <a:gd name="T6" fmla="+- 0 -403 -403"/>
                                <a:gd name="T7" fmla="*/ -403 h 276"/>
                                <a:gd name="T8" fmla="+- 0 10245 10245"/>
                                <a:gd name="T9" fmla="*/ T8 w 530"/>
                                <a:gd name="T10" fmla="+- 0 -127 -403"/>
                                <a:gd name="T11" fmla="*/ -127 h 276"/>
                                <a:gd name="T12" fmla="+- 0 10775 10245"/>
                                <a:gd name="T13" fmla="*/ T12 w 530"/>
                                <a:gd name="T14" fmla="+- 0 -127 -403"/>
                                <a:gd name="T15" fmla="*/ -127 h 276"/>
                                <a:gd name="T16" fmla="+- 0 10775 10245"/>
                                <a:gd name="T17" fmla="*/ T16 w 530"/>
                                <a:gd name="T18" fmla="+- 0 -403 -403"/>
                                <a:gd name="T19" fmla="*/ -40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9" style="position:absolute;margin-left:511.75pt;margin-top:-20.65pt;width:27.5pt;height:14.8pt;z-index:-5889;mso-position-horizontal-relative:page" coordsize="550,296" coordorigin="10235,-4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">
                <v:group id="Group 2422" style="position:absolute;left:10245;top:-403;width:530;height:276" coordsize="530,276" coordorigin="10245,-4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2423" style="position:absolute;left:10245;top:-403;width:530;height:276;visibility:visible;mso-wrap-style:square;v-text-anchor:top" coordsize="530,276" o:spid="_x0000_s1028" stroked="f" path="m,276r530,l530,,,,,27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B6sIA&#10;AADdAAAADwAAAGRycy9kb3ducmV2LnhtbERPTWvCQBC9C/6HZYTedKPQYqNrCC3aKl5i9T5kxyQk&#10;Oxuy2yT9992D4PHxvrfJaBrRU+cqywqWiwgEcW51xYWC689+vgbhPLLGxjIp+CMHyW462WKs7cAZ&#10;9RdfiBDCLkYFpfdtLKXLSzLoFrYlDtzddgZ9gF0hdYdDCDeNXEXRmzRYcWgosaWPkvL68msUyE+f&#10;pef3W70vvvB0PNaHqDYHpV5mY7oB4Wn0T/HD/a0VrF6XYX94E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wHqwgAAAN0AAAAPAAAAAAAAAAAAAAAAAJgCAABkcnMvZG93&#10;bnJldi54bWxQSwUGAAAAAAQABAD1AAAAhwMAAAAA&#10;">
                    <v:path arrowok="t" o:connecttype="custom" o:connectlocs="0,-127;530,-127;530,-403;0,-403;0,-127" o:connectangles="0,0,0,0,0"/>
                  </v:shape>
                </v:group>
                <v:group id="Group 2420" style="position:absolute;left:10245;top:-403;width:530;height:276" coordsize="530,276" coordorigin="10245,-4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    <v:shape id="Freeform 2421" style="position:absolute;left:10245;top:-403;width:530;height:276;visibility:visible;mso-wrap-style:square;v-text-anchor:top" coordsize="530,276" o:spid="_x0000_s1030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dcUA&#10;AADdAAAADwAAAGRycy9kb3ducmV2LnhtbESP0YrCMBRE3wX/IVxhX0RTC8rSNYqKLj7pqvsBl+ba&#10;dre5KUnU+vdGEHwcZuYMM523phZXcr6yrGA0TEAQ51ZXXCj4PW0GnyB8QNZYWyYFd/Iwn3U7U8y0&#10;vfGBrsdQiAhhn6GCMoQmk9LnJRn0Q9sQR+9sncEQpSukdniLcFPLNEkm0mDFcaHEhlYl5f/Hi1Fg&#10;25/dsv833n+7ldST7WGfrpdnpT567eILRKA2vMOv9lYrSMejF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Qt1xQAAAN0AAAAPAAAAAAAAAAAAAAAAAJgCAABkcnMv&#10;ZG93bnJldi54bWxQSwUGAAAAAAQABAD1AAAAigMAAAAA&#10;">
                    <v:path arrowok="t" o:connecttype="custom" o:connectlocs="530,-403;0,-403;0,-127;530,-127;530,-403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u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</w:t>
      </w:r>
    </w:p>
    <w:p w:rsidR="00FB5E41" w:rsidRDefault="00FB5E41">
      <w:pPr>
        <w:spacing w:before="6" w:after="0" w:line="130" w:lineRule="exact"/>
        <w:rPr>
          <w:sz w:val="13"/>
          <w:szCs w:val="13"/>
        </w:rPr>
      </w:pPr>
    </w:p>
    <w:p w:rsidR="00FB5E41" w:rsidRDefault="00F12DF8">
      <w:pPr>
        <w:spacing w:after="0" w:line="253" w:lineRule="auto"/>
        <w:ind w:left="775" w:right="8334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 organization</w:t>
      </w:r>
    </w:p>
    <w:p w:rsidR="00FB5E41" w:rsidP="00F6750E" w:rsidRDefault="00EC0A02">
      <w:pPr>
        <w:spacing w:before="50" w:after="0" w:line="240" w:lineRule="auto"/>
        <w:ind w:left="77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92" behindDoc="1" locked="0" layoutInCell="1" allowOverlap="1" wp14:editId="20EB5D43" wp14:anchorId="048C998D">
                <wp:simplePos x="0" y="0"/>
                <wp:positionH relativeFrom="page">
                  <wp:posOffset>4556125</wp:posOffset>
                </wp:positionH>
                <wp:positionV relativeFrom="paragraph">
                  <wp:posOffset>148590</wp:posOffset>
                </wp:positionV>
                <wp:extent cx="336550" cy="177800"/>
                <wp:effectExtent l="12700" t="5715" r="12700" b="6985"/>
                <wp:wrapNone/>
                <wp:docPr id="2506" name="Group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175" y="234"/>
                          <a:chExt cx="530" cy="280"/>
                        </a:xfrm>
                      </wpg:grpSpPr>
                      <wps:wsp>
                        <wps:cNvPr id="2507" name="Freeform 2418"/>
                        <wps:cNvSpPr>
                          <a:spLocks/>
                        </wps:cNvSpPr>
                        <wps:spPr bwMode="auto">
                          <a:xfrm>
                            <a:off x="7175" y="234"/>
                            <a:ext cx="530" cy="280"/>
                          </a:xfrm>
                          <a:custGeom>
                            <a:avLst/>
                            <a:gdLst>
                              <a:gd name="T0" fmla="+- 0 7705 7175"/>
                              <a:gd name="T1" fmla="*/ T0 w 530"/>
                              <a:gd name="T2" fmla="+- 0 234 234"/>
                              <a:gd name="T3" fmla="*/ 234 h 280"/>
                              <a:gd name="T4" fmla="+- 0 7175 7175"/>
                              <a:gd name="T5" fmla="*/ T4 w 530"/>
                              <a:gd name="T6" fmla="+- 0 234 234"/>
                              <a:gd name="T7" fmla="*/ 234 h 280"/>
                              <a:gd name="T8" fmla="+- 0 7175 7175"/>
                              <a:gd name="T9" fmla="*/ T8 w 530"/>
                              <a:gd name="T10" fmla="+- 0 514 234"/>
                              <a:gd name="T11" fmla="*/ 514 h 280"/>
                              <a:gd name="T12" fmla="+- 0 7705 7175"/>
                              <a:gd name="T13" fmla="*/ T12 w 530"/>
                              <a:gd name="T14" fmla="+- 0 514 234"/>
                              <a:gd name="T15" fmla="*/ 514 h 280"/>
                              <a:gd name="T16" fmla="+- 0 7705 7175"/>
                              <a:gd name="T17" fmla="*/ T16 w 530"/>
                              <a:gd name="T18" fmla="+- 0 234 234"/>
                              <a:gd name="T19" fmla="*/ 23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7" style="position:absolute;margin-left:358.75pt;margin-top:11.7pt;width:26.5pt;height:14pt;z-index:-5888;mso-position-horizontal-relative:page" coordsize="530,280" coordorigin="7175,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">
                <v:shape id="Freeform 2418" style="position:absolute;left:7175;top:23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q2MQA&#10;AADdAAAADwAAAGRycy9kb3ducmV2LnhtbESPQYvCMBSE74L/ITzBy6KpBVepRtEFWVm8WPX+bJ5t&#10;sXkpTbZ2//1GEDwOM/MNs1x3phItNa60rGAyjkAQZ1aXnCs4n3ajOQjnkTVWlknBHzlYr/q9JSba&#10;PvhIbepzESDsElRQeF8nUrqsIINubGvi4N1sY9AH2eRSN/gIcFPJOIo+pcGSw0KBNX0VlN3TX6Pg&#10;evvet5N2Or9kh5/UWzrE2w+n1HDQbRYgPHX+HX6191pBPI1m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0qtjEAAAA3QAAAA8AAAAAAAAAAAAAAAAAmAIAAGRycy9k&#10;b3ducmV2LnhtbFBLBQYAAAAABAAEAPUAAACJAwAAAAA=&#10;">
                  <v:path arrowok="t" o:connecttype="custom" o:connectlocs="530,234;0,234;0,514;530,514;53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3" behindDoc="1" locked="0" layoutInCell="1" allowOverlap="1" wp14:editId="55980791" wp14:anchorId="00659F2C">
                <wp:simplePos x="0" y="0"/>
                <wp:positionH relativeFrom="page">
                  <wp:posOffset>5159375</wp:posOffset>
                </wp:positionH>
                <wp:positionV relativeFrom="paragraph">
                  <wp:posOffset>148590</wp:posOffset>
                </wp:positionV>
                <wp:extent cx="336550" cy="177800"/>
                <wp:effectExtent l="6350" t="5715" r="9525" b="6985"/>
                <wp:wrapNone/>
                <wp:docPr id="2504" name="Group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125" y="234"/>
                          <a:chExt cx="530" cy="280"/>
                        </a:xfrm>
                      </wpg:grpSpPr>
                      <wps:wsp>
                        <wps:cNvPr id="2505" name="Freeform 2416"/>
                        <wps:cNvSpPr>
                          <a:spLocks/>
                        </wps:cNvSpPr>
                        <wps:spPr bwMode="auto">
                          <a:xfrm>
                            <a:off x="8125" y="234"/>
                            <a:ext cx="530" cy="280"/>
                          </a:xfrm>
                          <a:custGeom>
                            <a:avLst/>
                            <a:gdLst>
                              <a:gd name="T0" fmla="+- 0 8655 8125"/>
                              <a:gd name="T1" fmla="*/ T0 w 530"/>
                              <a:gd name="T2" fmla="+- 0 234 234"/>
                              <a:gd name="T3" fmla="*/ 234 h 280"/>
                              <a:gd name="T4" fmla="+- 0 8125 8125"/>
                              <a:gd name="T5" fmla="*/ T4 w 530"/>
                              <a:gd name="T6" fmla="+- 0 234 234"/>
                              <a:gd name="T7" fmla="*/ 234 h 280"/>
                              <a:gd name="T8" fmla="+- 0 8125 8125"/>
                              <a:gd name="T9" fmla="*/ T8 w 530"/>
                              <a:gd name="T10" fmla="+- 0 514 234"/>
                              <a:gd name="T11" fmla="*/ 514 h 280"/>
                              <a:gd name="T12" fmla="+- 0 8655 8125"/>
                              <a:gd name="T13" fmla="*/ T12 w 530"/>
                              <a:gd name="T14" fmla="+- 0 514 234"/>
                              <a:gd name="T15" fmla="*/ 514 h 280"/>
                              <a:gd name="T16" fmla="+- 0 8655 8125"/>
                              <a:gd name="T17" fmla="*/ T16 w 530"/>
                              <a:gd name="T18" fmla="+- 0 234 234"/>
                              <a:gd name="T19" fmla="*/ 23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5" style="position:absolute;margin-left:406.25pt;margin-top:11.7pt;width:26.5pt;height:14pt;z-index:-5887;mso-position-horizontal-relative:page" coordsize="530,280" coordorigin="8125,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">
                <v:shape id="Freeform 2416" style="position:absolute;left:8125;top:23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RNMUA&#10;AADdAAAADwAAAGRycy9kb3ducmV2LnhtbESPQWuDQBSE74X8h+UFcinNqmAJJpvQBEKkeKlt7y/u&#10;i0rdt+Ju1P77bqHQ4zAz3zC7w2w6MdLgWssK4nUEgriyuuVawcf7+WkDwnlkjZ1lUvBNDg77xcMO&#10;M20nfqOx9LUIEHYZKmi87zMpXdWQQbe2PXHwbnYw6IMcaqkHnALcdDKJomdpsOWw0GBPp4aqr/Ju&#10;FFxvl3yMx3TzWRWvpbdUJMdHp9RqOb9sQXia/X/4r51rBUkapf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pE0xQAAAN0AAAAPAAAAAAAAAAAAAAAAAJgCAABkcnMv&#10;ZG93bnJldi54bWxQSwUGAAAAAAQABAD1AAAAigMAAAAA&#10;">
                  <v:path arrowok="t" o:connecttype="custom" o:connectlocs="530,234;0,234;0,514;530,514;53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4" behindDoc="1" locked="0" layoutInCell="1" allowOverlap="1" wp14:editId="43A105F8" wp14:anchorId="44672270">
                <wp:simplePos x="0" y="0"/>
                <wp:positionH relativeFrom="page">
                  <wp:posOffset>5781675</wp:posOffset>
                </wp:positionH>
                <wp:positionV relativeFrom="paragraph">
                  <wp:posOffset>148590</wp:posOffset>
                </wp:positionV>
                <wp:extent cx="336550" cy="177800"/>
                <wp:effectExtent l="9525" t="5715" r="6350" b="6985"/>
                <wp:wrapNone/>
                <wp:docPr id="2502" name="Group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105" y="234"/>
                          <a:chExt cx="530" cy="280"/>
                        </a:xfrm>
                      </wpg:grpSpPr>
                      <wps:wsp>
                        <wps:cNvPr id="2503" name="Freeform 2414"/>
                        <wps:cNvSpPr>
                          <a:spLocks/>
                        </wps:cNvSpPr>
                        <wps:spPr bwMode="auto">
                          <a:xfrm>
                            <a:off x="9105" y="234"/>
                            <a:ext cx="530" cy="280"/>
                          </a:xfrm>
                          <a:custGeom>
                            <a:avLst/>
                            <a:gdLst>
                              <a:gd name="T0" fmla="+- 0 9635 9105"/>
                              <a:gd name="T1" fmla="*/ T0 w 530"/>
                              <a:gd name="T2" fmla="+- 0 234 234"/>
                              <a:gd name="T3" fmla="*/ 234 h 280"/>
                              <a:gd name="T4" fmla="+- 0 9105 9105"/>
                              <a:gd name="T5" fmla="*/ T4 w 530"/>
                              <a:gd name="T6" fmla="+- 0 234 234"/>
                              <a:gd name="T7" fmla="*/ 234 h 280"/>
                              <a:gd name="T8" fmla="+- 0 9105 9105"/>
                              <a:gd name="T9" fmla="*/ T8 w 530"/>
                              <a:gd name="T10" fmla="+- 0 514 234"/>
                              <a:gd name="T11" fmla="*/ 514 h 280"/>
                              <a:gd name="T12" fmla="+- 0 9635 9105"/>
                              <a:gd name="T13" fmla="*/ T12 w 530"/>
                              <a:gd name="T14" fmla="+- 0 514 234"/>
                              <a:gd name="T15" fmla="*/ 514 h 280"/>
                              <a:gd name="T16" fmla="+- 0 9635 9105"/>
                              <a:gd name="T17" fmla="*/ T16 w 530"/>
                              <a:gd name="T18" fmla="+- 0 234 234"/>
                              <a:gd name="T19" fmla="*/ 23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3" style="position:absolute;margin-left:455.25pt;margin-top:11.7pt;width:26.5pt;height:14pt;z-index:-5886;mso-position-horizontal-relative:page" coordsize="530,280" coordorigin="9105,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">
                <v:shape id="Freeform 2414" style="position:absolute;left:9105;top:23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s28YA&#10;AADdAAAADwAAAGRycy9kb3ducmV2LnhtbESPQWvCQBSE7wX/w/IEL6VukhKR1FW0IA3Fi7Hen9ln&#10;Epp9G7LbJP333UKhx2FmvmE2u8m0YqDeNZYVxMsIBHFpdcOVgo/L8WkNwnlkja1lUvBNDnbb2cMG&#10;M21HPtNQ+EoECLsMFdTed5mUrqzJoFvajjh4d9sb9EH2ldQ9jgFuWplE0UoabDgs1NjRa03lZ/Fl&#10;FNzub/kQD+n6Wp7eC2/plBwenVKL+bR/AeFp8v/hv3auFSRp9A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+s28YAAADdAAAADwAAAAAAAAAAAAAAAACYAgAAZHJz&#10;L2Rvd25yZXYueG1sUEsFBgAAAAAEAAQA9QAAAIsDAAAAAA==&#10;">
                  <v:path arrowok="t" o:connecttype="custom" o:connectlocs="530,234;0,234;0,514;530,514;53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5" behindDoc="1" locked="0" layoutInCell="1" allowOverlap="1" wp14:editId="1C0B9C19" wp14:anchorId="136EC86C">
                <wp:simplePos x="0" y="0"/>
                <wp:positionH relativeFrom="page">
                  <wp:posOffset>3305175</wp:posOffset>
                </wp:positionH>
                <wp:positionV relativeFrom="paragraph">
                  <wp:posOffset>148590</wp:posOffset>
                </wp:positionV>
                <wp:extent cx="336550" cy="177800"/>
                <wp:effectExtent l="9525" t="5715" r="6350" b="6985"/>
                <wp:wrapNone/>
                <wp:docPr id="2500" name="Group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205" y="234"/>
                          <a:chExt cx="530" cy="280"/>
                        </a:xfrm>
                      </wpg:grpSpPr>
                      <wps:wsp>
                        <wps:cNvPr id="2501" name="Freeform 2412"/>
                        <wps:cNvSpPr>
                          <a:spLocks/>
                        </wps:cNvSpPr>
                        <wps:spPr bwMode="auto">
                          <a:xfrm>
                            <a:off x="5205" y="234"/>
                            <a:ext cx="530" cy="280"/>
                          </a:xfrm>
                          <a:custGeom>
                            <a:avLst/>
                            <a:gdLst>
                              <a:gd name="T0" fmla="+- 0 5735 5205"/>
                              <a:gd name="T1" fmla="*/ T0 w 530"/>
                              <a:gd name="T2" fmla="+- 0 234 234"/>
                              <a:gd name="T3" fmla="*/ 234 h 280"/>
                              <a:gd name="T4" fmla="+- 0 5205 5205"/>
                              <a:gd name="T5" fmla="*/ T4 w 530"/>
                              <a:gd name="T6" fmla="+- 0 234 234"/>
                              <a:gd name="T7" fmla="*/ 234 h 280"/>
                              <a:gd name="T8" fmla="+- 0 5205 5205"/>
                              <a:gd name="T9" fmla="*/ T8 w 530"/>
                              <a:gd name="T10" fmla="+- 0 514 234"/>
                              <a:gd name="T11" fmla="*/ 514 h 280"/>
                              <a:gd name="T12" fmla="+- 0 5735 5205"/>
                              <a:gd name="T13" fmla="*/ T12 w 530"/>
                              <a:gd name="T14" fmla="+- 0 514 234"/>
                              <a:gd name="T15" fmla="*/ 514 h 280"/>
                              <a:gd name="T16" fmla="+- 0 5735 5205"/>
                              <a:gd name="T17" fmla="*/ T16 w 530"/>
                              <a:gd name="T18" fmla="+- 0 234 234"/>
                              <a:gd name="T19" fmla="*/ 23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1" style="position:absolute;margin-left:260.25pt;margin-top:11.7pt;width:26.5pt;height:14pt;z-index:-5885;mso-position-horizontal-relative:page" coordsize="530,280" coordorigin="5205,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">
                <v:shape id="Freeform 2412" style="position:absolute;left:5205;top:23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XN8UA&#10;AADdAAAADwAAAGRycy9kb3ducmV2LnhtbESPQWuDQBSE74H+h+UVegnNqmAJJpvQFkIleKlJ7y/u&#10;i0rdt+Ju1P77bqDQ4zAz3zDb/Ww6MdLgWssK4lUEgriyuuVawfl0eF6DcB5ZY2eZFPyQg/3uYbHF&#10;TNuJP2ksfS0ChF2GChrv+0xKVzVk0K1sTxy8qx0M+iCHWuoBpwA3nUyi6EUabDksNNjTe0PVd3kz&#10;Ci7Xj3yMx3T9VRXH0lsqkrelU+rpcX7dgPA0+//wXzvXCpI0iuH+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Zc3xQAAAN0AAAAPAAAAAAAAAAAAAAAAAJgCAABkcnMv&#10;ZG93bnJldi54bWxQSwUGAAAAAAQABAD1AAAAigMAAAAA&#10;">
                  <v:path arrowok="t" o:connecttype="custom" o:connectlocs="530,234;0,234;0,514;530,514;53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6" behindDoc="1" locked="0" layoutInCell="1" allowOverlap="1" wp14:editId="5BE6CA68" wp14:anchorId="04701BCA">
                <wp:simplePos x="0" y="0"/>
                <wp:positionH relativeFrom="page">
                  <wp:posOffset>3927475</wp:posOffset>
                </wp:positionH>
                <wp:positionV relativeFrom="paragraph">
                  <wp:posOffset>148590</wp:posOffset>
                </wp:positionV>
                <wp:extent cx="336550" cy="177800"/>
                <wp:effectExtent l="12700" t="5715" r="12700" b="6985"/>
                <wp:wrapNone/>
                <wp:docPr id="2498" name="Group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85" y="234"/>
                          <a:chExt cx="530" cy="280"/>
                        </a:xfrm>
                      </wpg:grpSpPr>
                      <wps:wsp>
                        <wps:cNvPr id="2499" name="Freeform 2410"/>
                        <wps:cNvSpPr>
                          <a:spLocks/>
                        </wps:cNvSpPr>
                        <wps:spPr bwMode="auto">
                          <a:xfrm>
                            <a:off x="6185" y="234"/>
                            <a:ext cx="530" cy="280"/>
                          </a:xfrm>
                          <a:custGeom>
                            <a:avLst/>
                            <a:gdLst>
                              <a:gd name="T0" fmla="+- 0 6715 6185"/>
                              <a:gd name="T1" fmla="*/ T0 w 530"/>
                              <a:gd name="T2" fmla="+- 0 234 234"/>
                              <a:gd name="T3" fmla="*/ 234 h 280"/>
                              <a:gd name="T4" fmla="+- 0 6185 6185"/>
                              <a:gd name="T5" fmla="*/ T4 w 530"/>
                              <a:gd name="T6" fmla="+- 0 234 234"/>
                              <a:gd name="T7" fmla="*/ 234 h 280"/>
                              <a:gd name="T8" fmla="+- 0 6185 6185"/>
                              <a:gd name="T9" fmla="*/ T8 w 530"/>
                              <a:gd name="T10" fmla="+- 0 514 234"/>
                              <a:gd name="T11" fmla="*/ 514 h 280"/>
                              <a:gd name="T12" fmla="+- 0 6715 6185"/>
                              <a:gd name="T13" fmla="*/ T12 w 530"/>
                              <a:gd name="T14" fmla="+- 0 514 234"/>
                              <a:gd name="T15" fmla="*/ 514 h 280"/>
                              <a:gd name="T16" fmla="+- 0 6715 6185"/>
                              <a:gd name="T17" fmla="*/ T16 w 530"/>
                              <a:gd name="T18" fmla="+- 0 234 234"/>
                              <a:gd name="T19" fmla="*/ 23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9" style="position:absolute;margin-left:309.25pt;margin-top:11.7pt;width:26.5pt;height:14pt;z-index:-5884;mso-position-horizontal-relative:page" coordsize="530,280" coordorigin="6185,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">
                <v:shape id="Freeform 2410" style="position:absolute;left:6185;top:23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BK8UA&#10;AADdAAAADwAAAGRycy9kb3ducmV2LnhtbESPQWvCQBSE70L/w/IKvYhuDFVi6iptQSripVHvz+wz&#10;Cc2+Ddk1xn/vCkKPw8x8wyxWvalFR62rLCuYjCMQxLnVFRcKDvv1KAHhPLLG2jIpuJGD1fJlsMBU&#10;2yv/Upf5QgQIuxQVlN43qZQuL8mgG9uGOHhn2xr0QbaF1C1eA9zUMo6imTRYcVgosaHvkvK/7GIU&#10;nM4/m27STZNjvttm3tIu/ho6pd5e+88PEJ56/x9+tjdaQfw+n8P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ErxQAAAN0AAAAPAAAAAAAAAAAAAAAAAJgCAABkcnMv&#10;ZG93bnJldi54bWxQSwUGAAAAAAQABAD1AAAAigMAAAAA&#10;">
                  <v:path arrowok="t" o:connecttype="custom" o:connectlocs="530,234;0,234;0,514;530,514;53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7" behindDoc="1" locked="0" layoutInCell="1" allowOverlap="1" wp14:editId="6E12F4E3" wp14:anchorId="3FEFD032">
                <wp:simplePos x="0" y="0"/>
                <wp:positionH relativeFrom="page">
                  <wp:posOffset>2701925</wp:posOffset>
                </wp:positionH>
                <wp:positionV relativeFrom="paragraph">
                  <wp:posOffset>148590</wp:posOffset>
                </wp:positionV>
                <wp:extent cx="336550" cy="177800"/>
                <wp:effectExtent l="6350" t="5715" r="9525" b="6985"/>
                <wp:wrapNone/>
                <wp:docPr id="2496" name="Group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55" y="234"/>
                          <a:chExt cx="530" cy="280"/>
                        </a:xfrm>
                      </wpg:grpSpPr>
                      <wps:wsp>
                        <wps:cNvPr id="2497" name="Freeform 2408"/>
                        <wps:cNvSpPr>
                          <a:spLocks/>
                        </wps:cNvSpPr>
                        <wps:spPr bwMode="auto">
                          <a:xfrm>
                            <a:off x="4255" y="234"/>
                            <a:ext cx="530" cy="280"/>
                          </a:xfrm>
                          <a:custGeom>
                            <a:avLst/>
                            <a:gdLst>
                              <a:gd name="T0" fmla="+- 0 4785 4255"/>
                              <a:gd name="T1" fmla="*/ T0 w 530"/>
                              <a:gd name="T2" fmla="+- 0 234 234"/>
                              <a:gd name="T3" fmla="*/ 234 h 280"/>
                              <a:gd name="T4" fmla="+- 0 4255 4255"/>
                              <a:gd name="T5" fmla="*/ T4 w 530"/>
                              <a:gd name="T6" fmla="+- 0 234 234"/>
                              <a:gd name="T7" fmla="*/ 234 h 280"/>
                              <a:gd name="T8" fmla="+- 0 4255 4255"/>
                              <a:gd name="T9" fmla="*/ T8 w 530"/>
                              <a:gd name="T10" fmla="+- 0 514 234"/>
                              <a:gd name="T11" fmla="*/ 514 h 280"/>
                              <a:gd name="T12" fmla="+- 0 4785 4255"/>
                              <a:gd name="T13" fmla="*/ T12 w 530"/>
                              <a:gd name="T14" fmla="+- 0 514 234"/>
                              <a:gd name="T15" fmla="*/ 514 h 280"/>
                              <a:gd name="T16" fmla="+- 0 4785 4255"/>
                              <a:gd name="T17" fmla="*/ T16 w 530"/>
                              <a:gd name="T18" fmla="+- 0 234 234"/>
                              <a:gd name="T19" fmla="*/ 23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7" style="position:absolute;margin-left:212.75pt;margin-top:11.7pt;width:26.5pt;height:14pt;z-index:-5883;mso-position-horizontal-relative:page" coordsize="530,280" coordorigin="4255,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">
                <v:shape id="Freeform 2408" style="position:absolute;left:4255;top:23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wwsYA&#10;AADdAAAADwAAAGRycy9kb3ducmV2LnhtbESPQWvCQBSE7wX/w/KEXkrdGNTa6Cq2IA0lF6O9P7PP&#10;JJh9G7LbmP77bkHocZiZb5j1djCN6KlztWUF00kEgriwuuZSwem4f16CcB5ZY2OZFPyQg+1m9LDG&#10;RNsbH6jPfSkChF2CCirv20RKV1Rk0E1sSxy8i+0M+iC7UuoObwFuGhlH0UIarDksVNjSe0XFNf82&#10;Cs6Xj7Sf9vPlV5F95t5SFr89OaUex8NuBcLT4P/D93aqFcSz1xf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8wwsYAAADdAAAADwAAAAAAAAAAAAAAAACYAgAAZHJz&#10;L2Rvd25yZXYueG1sUEsFBgAAAAAEAAQA9QAAAIsDAAAAAA==&#10;">
                  <v:path arrowok="t" o:connecttype="custom" o:connectlocs="530,234;0,234;0,514;530,514;530,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98" behindDoc="1" locked="0" layoutInCell="1" allowOverlap="1" wp14:editId="6D0397DA" wp14:anchorId="6849A9CA">
                <wp:simplePos x="0" y="0"/>
                <wp:positionH relativeFrom="page">
                  <wp:posOffset>6505575</wp:posOffset>
                </wp:positionH>
                <wp:positionV relativeFrom="paragraph">
                  <wp:posOffset>148590</wp:posOffset>
                </wp:positionV>
                <wp:extent cx="336550" cy="175260"/>
                <wp:effectExtent l="9525" t="5715" r="6350" b="9525"/>
                <wp:wrapNone/>
                <wp:docPr id="2494" name="Group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5260"/>
                          <a:chOff x="10245" y="234"/>
                          <a:chExt cx="530" cy="276"/>
                        </a:xfrm>
                      </wpg:grpSpPr>
                      <wps:wsp>
                        <wps:cNvPr id="2495" name="Freeform 2406"/>
                        <wps:cNvSpPr>
                          <a:spLocks/>
                        </wps:cNvSpPr>
                        <wps:spPr bwMode="auto">
                          <a:xfrm>
                            <a:off x="10245" y="234"/>
                            <a:ext cx="530" cy="276"/>
                          </a:xfrm>
                          <a:custGeom>
                            <a:avLst/>
                            <a:gdLst>
                              <a:gd name="T0" fmla="+- 0 10775 10245"/>
                              <a:gd name="T1" fmla="*/ T0 w 530"/>
                              <a:gd name="T2" fmla="+- 0 234 234"/>
                              <a:gd name="T3" fmla="*/ 234 h 276"/>
                              <a:gd name="T4" fmla="+- 0 10245 10245"/>
                              <a:gd name="T5" fmla="*/ T4 w 530"/>
                              <a:gd name="T6" fmla="+- 0 234 234"/>
                              <a:gd name="T7" fmla="*/ 234 h 276"/>
                              <a:gd name="T8" fmla="+- 0 10245 10245"/>
                              <a:gd name="T9" fmla="*/ T8 w 530"/>
                              <a:gd name="T10" fmla="+- 0 510 234"/>
                              <a:gd name="T11" fmla="*/ 510 h 276"/>
                              <a:gd name="T12" fmla="+- 0 10775 10245"/>
                              <a:gd name="T13" fmla="*/ T12 w 530"/>
                              <a:gd name="T14" fmla="+- 0 510 234"/>
                              <a:gd name="T15" fmla="*/ 510 h 276"/>
                              <a:gd name="T16" fmla="+- 0 10775 10245"/>
                              <a:gd name="T17" fmla="*/ T16 w 530"/>
                              <a:gd name="T18" fmla="+- 0 234 234"/>
                              <a:gd name="T19" fmla="*/ 23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76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530" y="276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5" style="position:absolute;margin-left:512.25pt;margin-top:11.7pt;width:26.5pt;height:13.8pt;z-index:-5882;mso-position-horizontal-relative:page" coordsize="530,276" coordorigin="10245,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">
                <v:shape id="Freeform 2406" style="position:absolute;left:10245;top:234;width:530;height:276;visibility:visible;mso-wrap-style:square;v-text-anchor:top" coordsize="530,276" o:spid="_x0000_s1027" filled="f" strokecolor="#577dac" strokeweight=".5pt" path="m530,l,,,276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fxsYA&#10;AADdAAAADwAAAGRycy9kb3ducmV2LnhtbESP3WoCMRSE7wu+QziCN0WzXVR0NUqVtnil9ecBDpvj&#10;7urmZEmirm/fFAq9HGbmG2a+bE0t7uR8ZVnB2yABQZxbXXGh4HT87E9A+ICssbZMCp7kYbnovMwx&#10;0/bBe7ofQiEihH2GCsoQmkxKn5dk0A9sQxy9s3UGQ5SukNrhI8JNLdMkGUuDFceFEhtal5RfDzej&#10;wLbf29XrZbT7cmupx5v9Lv1YnZXqddv3GYhAbfgP/7U3WkE6nI7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6fxsYAAADdAAAADwAAAAAAAAAAAAAAAACYAgAAZHJz&#10;L2Rvd25yZXYueG1sUEsFBgAAAAAEAAQA9QAAAIsDAAAAAA==&#10;">
                  <v:path arrowok="t" o:connecttype="custom" o:connectlocs="530,234;0,234;0,510;530,510;530,23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 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ganiza</w:t>
      </w:r>
    </w:p>
    <w:p w:rsidR="00FB5E41" w:rsidRDefault="00EC0A02">
      <w:pPr>
        <w:spacing w:before="64" w:after="0" w:line="253" w:lineRule="auto"/>
        <w:ind w:left="775" w:right="8096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99" behindDoc="1" locked="0" layoutInCell="1" allowOverlap="1" wp14:editId="25CCD1FC" wp14:anchorId="3DE56E7F">
                <wp:simplePos x="0" y="0"/>
                <wp:positionH relativeFrom="page">
                  <wp:posOffset>2701925</wp:posOffset>
                </wp:positionH>
                <wp:positionV relativeFrom="paragraph">
                  <wp:posOffset>122555</wp:posOffset>
                </wp:positionV>
                <wp:extent cx="336550" cy="177800"/>
                <wp:effectExtent l="6350" t="8255" r="9525" b="13970"/>
                <wp:wrapNone/>
                <wp:docPr id="2492" name="Group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55" y="193"/>
                          <a:chExt cx="530" cy="280"/>
                        </a:xfrm>
                      </wpg:grpSpPr>
                      <wps:wsp>
                        <wps:cNvPr id="2493" name="Freeform 2404"/>
                        <wps:cNvSpPr>
                          <a:spLocks/>
                        </wps:cNvSpPr>
                        <wps:spPr bwMode="auto">
                          <a:xfrm>
                            <a:off x="4255" y="193"/>
                            <a:ext cx="530" cy="280"/>
                          </a:xfrm>
                          <a:custGeom>
                            <a:avLst/>
                            <a:gdLst>
                              <a:gd name="T0" fmla="+- 0 4785 4255"/>
                              <a:gd name="T1" fmla="*/ T0 w 530"/>
                              <a:gd name="T2" fmla="+- 0 193 193"/>
                              <a:gd name="T3" fmla="*/ 193 h 280"/>
                              <a:gd name="T4" fmla="+- 0 4255 4255"/>
                              <a:gd name="T5" fmla="*/ T4 w 530"/>
                              <a:gd name="T6" fmla="+- 0 193 193"/>
                              <a:gd name="T7" fmla="*/ 193 h 280"/>
                              <a:gd name="T8" fmla="+- 0 4255 4255"/>
                              <a:gd name="T9" fmla="*/ T8 w 530"/>
                              <a:gd name="T10" fmla="+- 0 473 193"/>
                              <a:gd name="T11" fmla="*/ 473 h 280"/>
                              <a:gd name="T12" fmla="+- 0 4785 4255"/>
                              <a:gd name="T13" fmla="*/ T12 w 530"/>
                              <a:gd name="T14" fmla="+- 0 473 193"/>
                              <a:gd name="T15" fmla="*/ 473 h 280"/>
                              <a:gd name="T16" fmla="+- 0 4785 4255"/>
                              <a:gd name="T17" fmla="*/ T16 w 530"/>
                              <a:gd name="T18" fmla="+- 0 193 193"/>
                              <a:gd name="T19" fmla="*/ 1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3" style="position:absolute;margin-left:212.75pt;margin-top:9.65pt;width:26.5pt;height:14pt;z-index:-5881;mso-position-horizontal-relative:page" coordsize="530,280" coordorigin="4255,1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">
                <v:shape id="Freeform 2404" style="position:absolute;left:4255;top:19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2wcYA&#10;AADdAAAADwAAAGRycy9kb3ducmV2LnhtbESPQWvCQBSE7wX/w/KEXkrdGLXY6Cq2IA0lF6O9P7PP&#10;JJh9G7LbmP77bkHocZiZb5j1djCN6KlztWUF00kEgriwuuZSwem4f16CcB5ZY2OZFPyQg+1m9LDG&#10;RNsbH6jPfSkChF2CCirv20RKV1Rk0E1sSxy8i+0M+iC7UuoObwFuGhlH0Ys0WHNYqLCl94qKa/5t&#10;FJwvH2k/7RfLryL7zL2lLH57cko9jofdCoSnwf+H7+1UK4jnrz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2wcYAAADdAAAADwAAAAAAAAAAAAAAAACYAgAAZHJz&#10;L2Rvd25yZXYueG1sUEsFBgAAAAAEAAQA9QAAAIsDAAAAAA==&#10;">
                  <v:path arrowok="t" o:connecttype="custom" o:connectlocs="530,193;0,193;0,473;530,473;530,1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0" behindDoc="1" locked="0" layoutInCell="1" allowOverlap="1" wp14:editId="4EA29AE9" wp14:anchorId="3DA06DD7">
                <wp:simplePos x="0" y="0"/>
                <wp:positionH relativeFrom="page">
                  <wp:posOffset>2695575</wp:posOffset>
                </wp:positionH>
                <wp:positionV relativeFrom="paragraph">
                  <wp:posOffset>563245</wp:posOffset>
                </wp:positionV>
                <wp:extent cx="349250" cy="190500"/>
                <wp:effectExtent l="0" t="1270" r="3175" b="0"/>
                <wp:wrapNone/>
                <wp:docPr id="2487" name="Group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4245" y="887"/>
                          <a:chExt cx="550" cy="300"/>
                        </a:xfrm>
                      </wpg:grpSpPr>
                      <wpg:grpSp>
                        <wpg:cNvPr id="2488" name="Group 2401"/>
                        <wpg:cNvGrpSpPr>
                          <a:grpSpLocks/>
                        </wpg:cNvGrpSpPr>
                        <wpg:grpSpPr bwMode="auto">
                          <a:xfrm>
                            <a:off x="4255" y="897"/>
                            <a:ext cx="530" cy="280"/>
                            <a:chOff x="4255" y="897"/>
                            <a:chExt cx="530" cy="280"/>
                          </a:xfrm>
                        </wpg:grpSpPr>
                        <wps:wsp>
                          <wps:cNvPr id="2489" name="Freeform 2402"/>
                          <wps:cNvSpPr>
                            <a:spLocks/>
                          </wps:cNvSpPr>
                          <wps:spPr bwMode="auto">
                            <a:xfrm>
                              <a:off x="425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1177 897"/>
                                <a:gd name="T3" fmla="*/ 1177 h 280"/>
                                <a:gd name="T4" fmla="+- 0 4785 4255"/>
                                <a:gd name="T5" fmla="*/ T4 w 530"/>
                                <a:gd name="T6" fmla="+- 0 1177 897"/>
                                <a:gd name="T7" fmla="*/ 1177 h 280"/>
                                <a:gd name="T8" fmla="+- 0 4785 4255"/>
                                <a:gd name="T9" fmla="*/ T8 w 530"/>
                                <a:gd name="T10" fmla="+- 0 897 897"/>
                                <a:gd name="T11" fmla="*/ 897 h 280"/>
                                <a:gd name="T12" fmla="+- 0 4255 4255"/>
                                <a:gd name="T13" fmla="*/ T12 w 530"/>
                                <a:gd name="T14" fmla="+- 0 897 897"/>
                                <a:gd name="T15" fmla="*/ 897 h 280"/>
                                <a:gd name="T16" fmla="+- 0 4255 4255"/>
                                <a:gd name="T17" fmla="*/ T16 w 530"/>
                                <a:gd name="T18" fmla="+- 0 1177 897"/>
                                <a:gd name="T19" fmla="*/ 11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2399"/>
                        <wpg:cNvGrpSpPr>
                          <a:grpSpLocks/>
                        </wpg:cNvGrpSpPr>
                        <wpg:grpSpPr bwMode="auto">
                          <a:xfrm>
                            <a:off x="4255" y="897"/>
                            <a:ext cx="530" cy="280"/>
                            <a:chOff x="4255" y="897"/>
                            <a:chExt cx="530" cy="280"/>
                          </a:xfrm>
                        </wpg:grpSpPr>
                        <wps:wsp>
                          <wps:cNvPr id="2491" name="Freeform 2400"/>
                          <wps:cNvSpPr>
                            <a:spLocks/>
                          </wps:cNvSpPr>
                          <wps:spPr bwMode="auto">
                            <a:xfrm>
                              <a:off x="425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897 897"/>
                                <a:gd name="T3" fmla="*/ 897 h 280"/>
                                <a:gd name="T4" fmla="+- 0 4255 4255"/>
                                <a:gd name="T5" fmla="*/ T4 w 530"/>
                                <a:gd name="T6" fmla="+- 0 897 897"/>
                                <a:gd name="T7" fmla="*/ 897 h 280"/>
                                <a:gd name="T8" fmla="+- 0 4255 4255"/>
                                <a:gd name="T9" fmla="*/ T8 w 530"/>
                                <a:gd name="T10" fmla="+- 0 1177 897"/>
                                <a:gd name="T11" fmla="*/ 1177 h 280"/>
                                <a:gd name="T12" fmla="+- 0 4785 4255"/>
                                <a:gd name="T13" fmla="*/ T12 w 530"/>
                                <a:gd name="T14" fmla="+- 0 1177 897"/>
                                <a:gd name="T15" fmla="*/ 1177 h 280"/>
                                <a:gd name="T16" fmla="+- 0 4785 4255"/>
                                <a:gd name="T17" fmla="*/ T16 w 530"/>
                                <a:gd name="T18" fmla="+- 0 897 897"/>
                                <a:gd name="T19" fmla="*/ 8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8" style="position:absolute;margin-left:212.25pt;margin-top:44.35pt;width:27.5pt;height:15pt;z-index:-5880;mso-position-horizontal-relative:page" coordsize="550,300" coordorigin="4245,8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">
                <v:group id="Group 2401" style="position:absolute;left:4255;top:897;width:530;height:280" coordsize="530,280" coordorigin="4255,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2402" style="position:absolute;left:4255;top:897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kAcYA&#10;AADdAAAADwAAAGRycy9kb3ducmV2LnhtbESPQWsCMRSE74X+h/AKvdWsVouuRinaFmF70er9sXlu&#10;lm5eliSr6783BaHHYWa+YRar3jbiTD7UjhUMBxkI4tLpmisFh5/PlymIEJE1No5JwZUCrJaPDwvM&#10;tbvwjs77WIkE4ZCjAhNjm0sZSkMWw8C1xMk7OW8xJukrqT1eEtw2cpRlb9JizWnBYEtrQ+XvvrMK&#10;Pgrz3W0n/rD7ml3dpiia0/D1qNTzU/8+BxGpj//he3urFYzG0xn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kAcYAAADdAAAADwAAAAAAAAAAAAAAAACYAgAAZHJz&#10;L2Rvd25yZXYueG1sUEsFBgAAAAAEAAQA9QAAAIsDAAAAAA==&#10;">
                    <v:path arrowok="t" o:connecttype="custom" o:connectlocs="0,1177;530,1177;530,897;0,897;0,1177" o:connectangles="0,0,0,0,0"/>
                  </v:shape>
                </v:group>
                <v:group id="Group 2399" style="position:absolute;left:4255;top:897;width:530;height:280" coordsize="530,280" coordorigin="4255,8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Ut7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1LezFAAAA3QAA&#10;AA8AAAAAAAAAAAAAAAAAqgIAAGRycy9kb3ducmV2LnhtbFBLBQYAAAAABAAEAPoAAACcAwAAAAA=&#10;">
                  <v:shape id="Freeform 2400" style="position:absolute;left:4255;top:897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NLcYA&#10;AADdAAAADwAAAGRycy9kb3ducmV2LnhtbESPT2vCQBTE74LfYXmCF6mbBFtsmlVaQRTx0rS9v2Zf&#10;/tDs25BdY/rtu0LB4zAzv2Gy7WhaMVDvGssK4mUEgriwuuFKwefH/mENwnlkja1lUvBLDrab6STD&#10;VNsrv9OQ+0oECLsUFdTed6mUrqjJoFvajjh4pe0N+iD7SuoerwFuWplE0ZM02HBYqLGjXU3FT34x&#10;Cr7Lw3GIh8f1V3E+5d7SOXlbOKXms/H1BYSn0d/D/+2jVpCsnmO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oNLcYAAADdAAAADwAAAAAAAAAAAAAAAACYAgAAZHJz&#10;L2Rvd25yZXYueG1sUEsFBgAAAAAEAAQA9QAAAIsDAAAAAA==&#10;">
                    <v:path arrowok="t" o:connecttype="custom" o:connectlocs="530,897;0,897;0,1177;530,1177;530,8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 wp14:editId="4172EA48" wp14:anchorId="4F1DB343">
                <wp:simplePos x="0" y="0"/>
                <wp:positionH relativeFrom="page">
                  <wp:posOffset>3305175</wp:posOffset>
                </wp:positionH>
                <wp:positionV relativeFrom="paragraph">
                  <wp:posOffset>122555</wp:posOffset>
                </wp:positionV>
                <wp:extent cx="336550" cy="177800"/>
                <wp:effectExtent l="9525" t="8255" r="6350" b="13970"/>
                <wp:wrapNone/>
                <wp:docPr id="2485" name="Group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205" y="193"/>
                          <a:chExt cx="530" cy="280"/>
                        </a:xfrm>
                      </wpg:grpSpPr>
                      <wps:wsp>
                        <wps:cNvPr id="2486" name="Freeform 2397"/>
                        <wps:cNvSpPr>
                          <a:spLocks/>
                        </wps:cNvSpPr>
                        <wps:spPr bwMode="auto">
                          <a:xfrm>
                            <a:off x="5205" y="193"/>
                            <a:ext cx="530" cy="280"/>
                          </a:xfrm>
                          <a:custGeom>
                            <a:avLst/>
                            <a:gdLst>
                              <a:gd name="T0" fmla="+- 0 5735 5205"/>
                              <a:gd name="T1" fmla="*/ T0 w 530"/>
                              <a:gd name="T2" fmla="+- 0 193 193"/>
                              <a:gd name="T3" fmla="*/ 193 h 280"/>
                              <a:gd name="T4" fmla="+- 0 5205 5205"/>
                              <a:gd name="T5" fmla="*/ T4 w 530"/>
                              <a:gd name="T6" fmla="+- 0 193 193"/>
                              <a:gd name="T7" fmla="*/ 193 h 280"/>
                              <a:gd name="T8" fmla="+- 0 5205 5205"/>
                              <a:gd name="T9" fmla="*/ T8 w 530"/>
                              <a:gd name="T10" fmla="+- 0 473 193"/>
                              <a:gd name="T11" fmla="*/ 473 h 280"/>
                              <a:gd name="T12" fmla="+- 0 5735 5205"/>
                              <a:gd name="T13" fmla="*/ T12 w 530"/>
                              <a:gd name="T14" fmla="+- 0 473 193"/>
                              <a:gd name="T15" fmla="*/ 473 h 280"/>
                              <a:gd name="T16" fmla="+- 0 5735 5205"/>
                              <a:gd name="T17" fmla="*/ T16 w 530"/>
                              <a:gd name="T18" fmla="+- 0 193 193"/>
                              <a:gd name="T19" fmla="*/ 1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6" style="position:absolute;margin-left:260.25pt;margin-top:9.65pt;width:26.5pt;height:14pt;z-index:-5874;mso-position-horizontal-relative:page" coordsize="530,280" coordorigin="5205,1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">
                <v:shape id="Freeform 2397" style="position:absolute;left:5205;top:19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DhMYA&#10;AADdAAAADwAAAGRycy9kb3ducmV2LnhtbESPQWvCQBSE7wX/w/KEXorZGFoJqZughVIRL0Z7f80+&#10;k9Ds25DdxvTfd4WCx2FmvmHWxWQ6MdLgWssKllEMgriyuuVawfn0vkhBOI+ssbNMCn7JQZHPHtaY&#10;aXvlI42lr0WAsMtQQeN9n0npqoYMusj2xMG72MGgD3KopR7wGuCmk0kcr6TBlsNCgz29NVR9lz9G&#10;wdflYzcux5f0szrsS2/pkGyfnFKP82nzCsLT5O/h//ZOK0ie0xXc3o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oDhMYAAADdAAAADwAAAAAAAAAAAAAAAACYAgAAZHJz&#10;L2Rvd25yZXYueG1sUEsFBgAAAAAEAAQA9QAAAIsDAAAAAA==&#10;">
                  <v:path arrowok="t" o:connecttype="custom" o:connectlocs="530,193;0,193;0,473;530,473;530,1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7" behindDoc="1" locked="0" layoutInCell="1" allowOverlap="1" wp14:editId="42B5334E" wp14:anchorId="709296EF">
                <wp:simplePos x="0" y="0"/>
                <wp:positionH relativeFrom="page">
                  <wp:posOffset>3298825</wp:posOffset>
                </wp:positionH>
                <wp:positionV relativeFrom="paragraph">
                  <wp:posOffset>563245</wp:posOffset>
                </wp:positionV>
                <wp:extent cx="349250" cy="190500"/>
                <wp:effectExtent l="3175" t="1270" r="0" b="0"/>
                <wp:wrapNone/>
                <wp:docPr id="2480" name="Group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5195" y="887"/>
                          <a:chExt cx="550" cy="300"/>
                        </a:xfrm>
                      </wpg:grpSpPr>
                      <wpg:grpSp>
                        <wpg:cNvPr id="2481" name="Group 2394"/>
                        <wpg:cNvGrpSpPr>
                          <a:grpSpLocks/>
                        </wpg:cNvGrpSpPr>
                        <wpg:grpSpPr bwMode="auto">
                          <a:xfrm>
                            <a:off x="5205" y="897"/>
                            <a:ext cx="530" cy="280"/>
                            <a:chOff x="5205" y="897"/>
                            <a:chExt cx="530" cy="280"/>
                          </a:xfrm>
                        </wpg:grpSpPr>
                        <wps:wsp>
                          <wps:cNvPr id="2482" name="Freeform 2395"/>
                          <wps:cNvSpPr>
                            <a:spLocks/>
                          </wps:cNvSpPr>
                          <wps:spPr bwMode="auto">
                            <a:xfrm>
                              <a:off x="520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1177 897"/>
                                <a:gd name="T3" fmla="*/ 1177 h 280"/>
                                <a:gd name="T4" fmla="+- 0 5735 5205"/>
                                <a:gd name="T5" fmla="*/ T4 w 530"/>
                                <a:gd name="T6" fmla="+- 0 1177 897"/>
                                <a:gd name="T7" fmla="*/ 1177 h 280"/>
                                <a:gd name="T8" fmla="+- 0 5735 5205"/>
                                <a:gd name="T9" fmla="*/ T8 w 530"/>
                                <a:gd name="T10" fmla="+- 0 897 897"/>
                                <a:gd name="T11" fmla="*/ 897 h 280"/>
                                <a:gd name="T12" fmla="+- 0 5205 5205"/>
                                <a:gd name="T13" fmla="*/ T12 w 530"/>
                                <a:gd name="T14" fmla="+- 0 897 897"/>
                                <a:gd name="T15" fmla="*/ 897 h 280"/>
                                <a:gd name="T16" fmla="+- 0 5205 5205"/>
                                <a:gd name="T17" fmla="*/ T16 w 530"/>
                                <a:gd name="T18" fmla="+- 0 1177 897"/>
                                <a:gd name="T19" fmla="*/ 11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3" name="Group 2392"/>
                        <wpg:cNvGrpSpPr>
                          <a:grpSpLocks/>
                        </wpg:cNvGrpSpPr>
                        <wpg:grpSpPr bwMode="auto">
                          <a:xfrm>
                            <a:off x="5205" y="897"/>
                            <a:ext cx="530" cy="280"/>
                            <a:chOff x="5205" y="897"/>
                            <a:chExt cx="530" cy="280"/>
                          </a:xfrm>
                        </wpg:grpSpPr>
                        <wps:wsp>
                          <wps:cNvPr id="2484" name="Freeform 2393"/>
                          <wps:cNvSpPr>
                            <a:spLocks/>
                          </wps:cNvSpPr>
                          <wps:spPr bwMode="auto">
                            <a:xfrm>
                              <a:off x="520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897 897"/>
                                <a:gd name="T3" fmla="*/ 897 h 280"/>
                                <a:gd name="T4" fmla="+- 0 5205 5205"/>
                                <a:gd name="T5" fmla="*/ T4 w 530"/>
                                <a:gd name="T6" fmla="+- 0 897 897"/>
                                <a:gd name="T7" fmla="*/ 897 h 280"/>
                                <a:gd name="T8" fmla="+- 0 5205 5205"/>
                                <a:gd name="T9" fmla="*/ T8 w 530"/>
                                <a:gd name="T10" fmla="+- 0 1177 897"/>
                                <a:gd name="T11" fmla="*/ 1177 h 280"/>
                                <a:gd name="T12" fmla="+- 0 5735 5205"/>
                                <a:gd name="T13" fmla="*/ T12 w 530"/>
                                <a:gd name="T14" fmla="+- 0 1177 897"/>
                                <a:gd name="T15" fmla="*/ 1177 h 280"/>
                                <a:gd name="T16" fmla="+- 0 5735 5205"/>
                                <a:gd name="T17" fmla="*/ T16 w 530"/>
                                <a:gd name="T18" fmla="+- 0 897 897"/>
                                <a:gd name="T19" fmla="*/ 8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1" style="position:absolute;margin-left:259.75pt;margin-top:44.35pt;width:27.5pt;height:15pt;z-index:-5873;mso-position-horizontal-relative:page" coordsize="550,300" coordorigin="5195,8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">
                <v:group id="Group 2394" style="position:absolute;left:5205;top:897;width:530;height:280" coordsize="530,280" coordorigin="5205,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Ae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cT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B6qxgAAAN0A&#10;AAAPAAAAAAAAAAAAAAAAAKoCAABkcnMvZG93bnJldi54bWxQSwUGAAAAAAQABAD6AAAAnQMAAAAA&#10;">
                  <v:shape id="Freeform 2395" style="position:absolute;left:5205;top:897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2cMYA&#10;AADdAAAADwAAAGRycy9kb3ducmV2LnhtbESPQWsCMRSE70L/Q3gFb5p1tcVujVJaLcL2orX3x+a5&#10;Wbp5WZKo6783hYLHYWa+YRar3rbiTD40jhVMxhkI4srphmsFh+/NaA4iRGSNrWNScKUAq+XDYIGF&#10;dhfe0Xkfa5EgHApUYGLsCilDZchiGLuOOHlH5y3GJH0ttcdLgttW5ln2LC02nBYMdvRuqPrdn6yC&#10;dWm+Ttsnf9h9vlzdR1m2x8n0R6nhY//2CiJSH+/h//ZWK8hn8x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2cMYAAADdAAAADwAAAAAAAAAAAAAAAACYAgAAZHJz&#10;L2Rvd25yZXYueG1sUEsFBgAAAAAEAAQA9QAAAIsDAAAAAA==&#10;">
                    <v:path arrowok="t" o:connecttype="custom" o:connectlocs="0,1177;530,1177;530,897;0,897;0,1177" o:connectangles="0,0,0,0,0"/>
                  </v:shape>
                </v:group>
                <v:group id="Group 2392" style="position:absolute;left:5205;top:897;width:530;height:280" coordsize="530,280" coordorigin="5205,8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<v:shape id="Freeform 2393" style="position:absolute;left:5205;top:897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4aMUA&#10;AADdAAAADwAAAGRycy9kb3ducmV2LnhtbESPQWvCQBSE70L/w/IKXqRuDFpCdJVWEKV4Ma33Z/aZ&#10;BLNvQ3aN8d93BcHjMDPfMItVb2rRUesqywom4wgEcW51xYWCv9/NRwLCeWSNtWVScCcHq+XbYIGp&#10;tjc+UJf5QgQIuxQVlN43qZQuL8mgG9uGOHhn2xr0QbaF1C3eAtzUMo6iT2mw4rBQYkPrkvJLdjUK&#10;Tuftrpt0s+SY738yb2kff4+cUsP3/msOwlPvX+Fne6cVxNNkCo8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DhoxQAAAN0AAAAPAAAAAAAAAAAAAAAAAJgCAABkcnMv&#10;ZG93bnJldi54bWxQSwUGAAAAAAQABAD1AAAAigMAAAAA&#10;">
                    <v:path arrowok="t" o:connecttype="custom" o:connectlocs="530,897;0,897;0,1177;530,1177;530,8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 wp14:editId="48FE98B2" wp14:anchorId="3C7E0124">
                <wp:simplePos x="0" y="0"/>
                <wp:positionH relativeFrom="page">
                  <wp:posOffset>3927475</wp:posOffset>
                </wp:positionH>
                <wp:positionV relativeFrom="paragraph">
                  <wp:posOffset>122555</wp:posOffset>
                </wp:positionV>
                <wp:extent cx="336550" cy="177800"/>
                <wp:effectExtent l="12700" t="8255" r="12700" b="13970"/>
                <wp:wrapNone/>
                <wp:docPr id="2478" name="Group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85" y="193"/>
                          <a:chExt cx="530" cy="280"/>
                        </a:xfrm>
                      </wpg:grpSpPr>
                      <wps:wsp>
                        <wps:cNvPr id="2479" name="Freeform 2390"/>
                        <wps:cNvSpPr>
                          <a:spLocks/>
                        </wps:cNvSpPr>
                        <wps:spPr bwMode="auto">
                          <a:xfrm>
                            <a:off x="6185" y="193"/>
                            <a:ext cx="530" cy="280"/>
                          </a:xfrm>
                          <a:custGeom>
                            <a:avLst/>
                            <a:gdLst>
                              <a:gd name="T0" fmla="+- 0 6715 6185"/>
                              <a:gd name="T1" fmla="*/ T0 w 530"/>
                              <a:gd name="T2" fmla="+- 0 193 193"/>
                              <a:gd name="T3" fmla="*/ 193 h 280"/>
                              <a:gd name="T4" fmla="+- 0 6185 6185"/>
                              <a:gd name="T5" fmla="*/ T4 w 530"/>
                              <a:gd name="T6" fmla="+- 0 193 193"/>
                              <a:gd name="T7" fmla="*/ 193 h 280"/>
                              <a:gd name="T8" fmla="+- 0 6185 6185"/>
                              <a:gd name="T9" fmla="*/ T8 w 530"/>
                              <a:gd name="T10" fmla="+- 0 473 193"/>
                              <a:gd name="T11" fmla="*/ 473 h 280"/>
                              <a:gd name="T12" fmla="+- 0 6715 6185"/>
                              <a:gd name="T13" fmla="*/ T12 w 530"/>
                              <a:gd name="T14" fmla="+- 0 473 193"/>
                              <a:gd name="T15" fmla="*/ 473 h 280"/>
                              <a:gd name="T16" fmla="+- 0 6715 6185"/>
                              <a:gd name="T17" fmla="*/ T16 w 530"/>
                              <a:gd name="T18" fmla="+- 0 193 193"/>
                              <a:gd name="T19" fmla="*/ 1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9" style="position:absolute;margin-left:309.25pt;margin-top:9.65pt;width:26.5pt;height:14pt;z-index:-5872;mso-position-horizontal-relative:page" coordsize="530,280" coordorigin="6185,1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">
                <v:shape id="Freeform 2390" style="position:absolute;left:6185;top:19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n0cYA&#10;AADdAAAADwAAAGRycy9kb3ducmV2LnhtbESPQWvCQBSE7wX/w/KEXkrdGNTa6Cq2IA0lF6O9P7PP&#10;JJh9G7LbmP77bkHocZiZb5j1djCN6KlztWUF00kEgriwuuZSwem4f16CcB5ZY2OZFPyQg+1m9LDG&#10;RNsbH6jPfSkChF2CCirv20RKV1Rk0E1sSxy8i+0M+iC7UuoObwFuGhlH0UIarDksVNjSe0XFNf82&#10;Cs6Xj7Sf9vPlV5F95t5SFr89OaUex8NuBcLT4P/D93aqFcSzl1f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Dn0cYAAADdAAAADwAAAAAAAAAAAAAAAACYAgAAZHJz&#10;L2Rvd25yZXYueG1sUEsFBgAAAAAEAAQA9QAAAIsDAAAAAA==&#10;">
                  <v:path arrowok="t" o:connecttype="custom" o:connectlocs="530,193;0,193;0,473;530,473;530,1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9" behindDoc="1" locked="0" layoutInCell="1" allowOverlap="1" wp14:editId="045AAE17" wp14:anchorId="6A34BD9A">
                <wp:simplePos x="0" y="0"/>
                <wp:positionH relativeFrom="page">
                  <wp:posOffset>3921125</wp:posOffset>
                </wp:positionH>
                <wp:positionV relativeFrom="paragraph">
                  <wp:posOffset>563245</wp:posOffset>
                </wp:positionV>
                <wp:extent cx="349250" cy="190500"/>
                <wp:effectExtent l="6350" t="1270" r="6350" b="0"/>
                <wp:wrapNone/>
                <wp:docPr id="2473" name="Group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6175" y="887"/>
                          <a:chExt cx="550" cy="300"/>
                        </a:xfrm>
                      </wpg:grpSpPr>
                      <wpg:grpSp>
                        <wpg:cNvPr id="2474" name="Group 2387"/>
                        <wpg:cNvGrpSpPr>
                          <a:grpSpLocks/>
                        </wpg:cNvGrpSpPr>
                        <wpg:grpSpPr bwMode="auto">
                          <a:xfrm>
                            <a:off x="6185" y="897"/>
                            <a:ext cx="530" cy="280"/>
                            <a:chOff x="6185" y="897"/>
                            <a:chExt cx="530" cy="280"/>
                          </a:xfrm>
                        </wpg:grpSpPr>
                        <wps:wsp>
                          <wps:cNvPr id="2475" name="Freeform 2388"/>
                          <wps:cNvSpPr>
                            <a:spLocks/>
                          </wps:cNvSpPr>
                          <wps:spPr bwMode="auto">
                            <a:xfrm>
                              <a:off x="618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1177 897"/>
                                <a:gd name="T3" fmla="*/ 1177 h 280"/>
                                <a:gd name="T4" fmla="+- 0 6715 6185"/>
                                <a:gd name="T5" fmla="*/ T4 w 530"/>
                                <a:gd name="T6" fmla="+- 0 1177 897"/>
                                <a:gd name="T7" fmla="*/ 1177 h 280"/>
                                <a:gd name="T8" fmla="+- 0 6715 6185"/>
                                <a:gd name="T9" fmla="*/ T8 w 530"/>
                                <a:gd name="T10" fmla="+- 0 897 897"/>
                                <a:gd name="T11" fmla="*/ 897 h 280"/>
                                <a:gd name="T12" fmla="+- 0 6185 6185"/>
                                <a:gd name="T13" fmla="*/ T12 w 530"/>
                                <a:gd name="T14" fmla="+- 0 897 897"/>
                                <a:gd name="T15" fmla="*/ 897 h 280"/>
                                <a:gd name="T16" fmla="+- 0 6185 6185"/>
                                <a:gd name="T17" fmla="*/ T16 w 530"/>
                                <a:gd name="T18" fmla="+- 0 1177 897"/>
                                <a:gd name="T19" fmla="*/ 11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2385"/>
                        <wpg:cNvGrpSpPr>
                          <a:grpSpLocks/>
                        </wpg:cNvGrpSpPr>
                        <wpg:grpSpPr bwMode="auto">
                          <a:xfrm>
                            <a:off x="6185" y="897"/>
                            <a:ext cx="530" cy="280"/>
                            <a:chOff x="6185" y="897"/>
                            <a:chExt cx="530" cy="280"/>
                          </a:xfrm>
                        </wpg:grpSpPr>
                        <wps:wsp>
                          <wps:cNvPr id="2477" name="Freeform 2386"/>
                          <wps:cNvSpPr>
                            <a:spLocks/>
                          </wps:cNvSpPr>
                          <wps:spPr bwMode="auto">
                            <a:xfrm>
                              <a:off x="618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897 897"/>
                                <a:gd name="T3" fmla="*/ 897 h 280"/>
                                <a:gd name="T4" fmla="+- 0 6185 6185"/>
                                <a:gd name="T5" fmla="*/ T4 w 530"/>
                                <a:gd name="T6" fmla="+- 0 897 897"/>
                                <a:gd name="T7" fmla="*/ 897 h 280"/>
                                <a:gd name="T8" fmla="+- 0 6185 6185"/>
                                <a:gd name="T9" fmla="*/ T8 w 530"/>
                                <a:gd name="T10" fmla="+- 0 1177 897"/>
                                <a:gd name="T11" fmla="*/ 1177 h 280"/>
                                <a:gd name="T12" fmla="+- 0 6715 6185"/>
                                <a:gd name="T13" fmla="*/ T12 w 530"/>
                                <a:gd name="T14" fmla="+- 0 1177 897"/>
                                <a:gd name="T15" fmla="*/ 1177 h 280"/>
                                <a:gd name="T16" fmla="+- 0 6715 6185"/>
                                <a:gd name="T17" fmla="*/ T16 w 530"/>
                                <a:gd name="T18" fmla="+- 0 897 897"/>
                                <a:gd name="T19" fmla="*/ 8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4" style="position:absolute;margin-left:308.75pt;margin-top:44.35pt;width:27.5pt;height:15pt;z-index:-5871;mso-position-horizontal-relative:page" coordsize="550,300" coordorigin="6175,8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">
                <v:group id="Group 2387" style="position:absolute;left:6185;top:897;width:530;height:280" coordsize="530,280" coordorigin="6185,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2388" style="position:absolute;left:6185;top:897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7eI8YA&#10;AADdAAAADwAAAGRycy9kb3ducmV2LnhtbESPW2sCMRSE34X+h3AKfdOstla7NUrpRYTti7f3w+a4&#10;Wbo5WZKo6783BcHHYWa+YWaLzjbiRD7UjhUMBxkI4tLpmisFu+1PfwoiRGSNjWNScKEAi/lDb4a5&#10;dmde02kTK5EgHHJUYGJscylDachiGLiWOHkH5y3GJH0ltcdzgttGjrLsVVqsOS0YbOnTUPm3OVoF&#10;34X5Pa7Gfrdevl3cV1E0h+HzXqmnx+7jHUSkLt7Dt/ZKKxi9TMbw/y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7eI8YAAADdAAAADwAAAAAAAAAAAAAAAACYAgAAZHJz&#10;L2Rvd25yZXYueG1sUEsFBgAAAAAEAAQA9QAAAIsDAAAAAA==&#10;">
                    <v:path arrowok="t" o:connecttype="custom" o:connectlocs="0,1177;530,1177;530,897;0,897;0,1177" o:connectangles="0,0,0,0,0"/>
                  </v:shape>
                </v:group>
                <v:group id="Group 2385" style="position:absolute;left:6185;top:897;width:530;height:280" coordsize="530,280" coordorigin="6185,8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2386" style="position:absolute;left:6185;top:897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WOMUA&#10;AADdAAAADwAAAGRycy9kb3ducmV2LnhtbESPQWvCQBSE70L/w/IKvYhuDNVI6iptQSripVHvz+wz&#10;Cc2+Ddk1xn/vCkKPw8x8wyxWvalFR62rLCuYjCMQxLnVFRcKDvv1aA7CeWSNtWVScCMHq+XLYIGp&#10;tlf+pS7zhQgQdikqKL1vUildXpJBN7YNcfDOtjXog2wLqVu8BripZRxFM2mw4rBQYkPfJeV/2cUo&#10;OJ1/Nt2km86P+W6beUu7+GvolHp77T8/QHjq/X/42d5oBfF7ksD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9Y4xQAAAN0AAAAPAAAAAAAAAAAAAAAAAJgCAABkcnMv&#10;ZG93bnJldi54bWxQSwUGAAAAAAQABAD1AAAAigMAAAAA&#10;">
                    <v:path arrowok="t" o:connecttype="custom" o:connectlocs="530,897;0,897;0,1177;530,1177;530,8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0" behindDoc="1" locked="0" layoutInCell="1" allowOverlap="1" wp14:editId="06C8F9B1" wp14:anchorId="25D56679">
                <wp:simplePos x="0" y="0"/>
                <wp:positionH relativeFrom="page">
                  <wp:posOffset>4556125</wp:posOffset>
                </wp:positionH>
                <wp:positionV relativeFrom="paragraph">
                  <wp:posOffset>122555</wp:posOffset>
                </wp:positionV>
                <wp:extent cx="336550" cy="177800"/>
                <wp:effectExtent l="12700" t="8255" r="12700" b="13970"/>
                <wp:wrapNone/>
                <wp:docPr id="2471" name="Group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175" y="193"/>
                          <a:chExt cx="530" cy="280"/>
                        </a:xfrm>
                      </wpg:grpSpPr>
                      <wps:wsp>
                        <wps:cNvPr id="2472" name="Freeform 2383"/>
                        <wps:cNvSpPr>
                          <a:spLocks/>
                        </wps:cNvSpPr>
                        <wps:spPr bwMode="auto">
                          <a:xfrm>
                            <a:off x="7175" y="193"/>
                            <a:ext cx="530" cy="280"/>
                          </a:xfrm>
                          <a:custGeom>
                            <a:avLst/>
                            <a:gdLst>
                              <a:gd name="T0" fmla="+- 0 7705 7175"/>
                              <a:gd name="T1" fmla="*/ T0 w 530"/>
                              <a:gd name="T2" fmla="+- 0 193 193"/>
                              <a:gd name="T3" fmla="*/ 193 h 280"/>
                              <a:gd name="T4" fmla="+- 0 7175 7175"/>
                              <a:gd name="T5" fmla="*/ T4 w 530"/>
                              <a:gd name="T6" fmla="+- 0 193 193"/>
                              <a:gd name="T7" fmla="*/ 193 h 280"/>
                              <a:gd name="T8" fmla="+- 0 7175 7175"/>
                              <a:gd name="T9" fmla="*/ T8 w 530"/>
                              <a:gd name="T10" fmla="+- 0 473 193"/>
                              <a:gd name="T11" fmla="*/ 473 h 280"/>
                              <a:gd name="T12" fmla="+- 0 7705 7175"/>
                              <a:gd name="T13" fmla="*/ T12 w 530"/>
                              <a:gd name="T14" fmla="+- 0 473 193"/>
                              <a:gd name="T15" fmla="*/ 473 h 280"/>
                              <a:gd name="T16" fmla="+- 0 7705 7175"/>
                              <a:gd name="T17" fmla="*/ T16 w 530"/>
                              <a:gd name="T18" fmla="+- 0 193 193"/>
                              <a:gd name="T19" fmla="*/ 1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2" style="position:absolute;margin-left:358.75pt;margin-top:9.65pt;width:26.5pt;height:14pt;z-index:-5870;mso-position-horizontal-relative:page" coordsize="530,280" coordorigin="7175,1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">
                <v:shape id="Freeform 2383" style="position:absolute;left:7175;top:19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1oMYA&#10;AADdAAAADwAAAGRycy9kb3ducmV2LnhtbESPQWvCQBSE70L/w/IKXkQ3hraGNBtphVIRL416f2af&#10;SWj2bchuY/rvu0LB4zAz3zDZejStGKh3jWUFy0UEgri0uuFKwfHwMU9AOI+ssbVMCn7JwTp/mGSY&#10;anvlLxoKX4kAYZeigtr7LpXSlTUZdAvbEQfvYnuDPsi+krrHa4CbVsZR9CINNhwWauxoU1P5XfwY&#10;BefL53ZYDs/JqdzvCm9pH7/PnFLTx/HtFYSn0d/D/+2tVhA/rWK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1oMYAAADdAAAADwAAAAAAAAAAAAAAAACYAgAAZHJz&#10;L2Rvd25yZXYueG1sUEsFBgAAAAAEAAQA9QAAAIsDAAAAAA==&#10;">
                  <v:path arrowok="t" o:connecttype="custom" o:connectlocs="530,193;0,193;0,473;530,473;530,1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1" behindDoc="1" locked="0" layoutInCell="1" allowOverlap="1" wp14:editId="43F9EB8E" wp14:anchorId="671FA496">
                <wp:simplePos x="0" y="0"/>
                <wp:positionH relativeFrom="page">
                  <wp:posOffset>5159375</wp:posOffset>
                </wp:positionH>
                <wp:positionV relativeFrom="paragraph">
                  <wp:posOffset>122555</wp:posOffset>
                </wp:positionV>
                <wp:extent cx="336550" cy="177800"/>
                <wp:effectExtent l="6350" t="8255" r="9525" b="13970"/>
                <wp:wrapNone/>
                <wp:docPr id="2469" name="Group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125" y="193"/>
                          <a:chExt cx="530" cy="280"/>
                        </a:xfrm>
                      </wpg:grpSpPr>
                      <wps:wsp>
                        <wps:cNvPr id="2470" name="Freeform 2381"/>
                        <wps:cNvSpPr>
                          <a:spLocks/>
                        </wps:cNvSpPr>
                        <wps:spPr bwMode="auto">
                          <a:xfrm>
                            <a:off x="8125" y="193"/>
                            <a:ext cx="530" cy="280"/>
                          </a:xfrm>
                          <a:custGeom>
                            <a:avLst/>
                            <a:gdLst>
                              <a:gd name="T0" fmla="+- 0 8655 8125"/>
                              <a:gd name="T1" fmla="*/ T0 w 530"/>
                              <a:gd name="T2" fmla="+- 0 193 193"/>
                              <a:gd name="T3" fmla="*/ 193 h 280"/>
                              <a:gd name="T4" fmla="+- 0 8125 8125"/>
                              <a:gd name="T5" fmla="*/ T4 w 530"/>
                              <a:gd name="T6" fmla="+- 0 193 193"/>
                              <a:gd name="T7" fmla="*/ 193 h 280"/>
                              <a:gd name="T8" fmla="+- 0 8125 8125"/>
                              <a:gd name="T9" fmla="*/ T8 w 530"/>
                              <a:gd name="T10" fmla="+- 0 473 193"/>
                              <a:gd name="T11" fmla="*/ 473 h 280"/>
                              <a:gd name="T12" fmla="+- 0 8655 8125"/>
                              <a:gd name="T13" fmla="*/ T12 w 530"/>
                              <a:gd name="T14" fmla="+- 0 473 193"/>
                              <a:gd name="T15" fmla="*/ 473 h 280"/>
                              <a:gd name="T16" fmla="+- 0 8655 8125"/>
                              <a:gd name="T17" fmla="*/ T16 w 530"/>
                              <a:gd name="T18" fmla="+- 0 193 193"/>
                              <a:gd name="T19" fmla="*/ 1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0" style="position:absolute;margin-left:406.25pt;margin-top:9.65pt;width:26.5pt;height:14pt;z-index:-5869;mso-position-horizontal-relative:page" coordsize="530,280" coordorigin="8125,1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">
                <v:shape id="Freeform 2381" style="position:absolute;left:8125;top:19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OTMIA&#10;AADdAAAADwAAAGRycy9kb3ducmV2LnhtbERPy4rCMBTdC/5DuAOzEU0tvugYRYVhRNxYdX+nubZl&#10;mpvSZGr9e7MQXB7Oe7nuTCVaalxpWcF4FIEgzqwuOVdwOX8PFyCcR9ZYWSYFD3KwXvV7S0y0vfOJ&#10;2tTnIoSwS1BB4X2dSOmyggy6ka2JA3ezjUEfYJNL3eA9hJtKxlE0kwZLDg0F1rQrKPtL/42C39vP&#10;vh2308U1Ox5Sb+kYbwdOqc+PbvMFwlPn3+KXe68VxJN52B/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k5MwgAAAN0AAAAPAAAAAAAAAAAAAAAAAJgCAABkcnMvZG93&#10;bnJldi54bWxQSwUGAAAAAAQABAD1AAAAhwMAAAAA&#10;">
                  <v:path arrowok="t" o:connecttype="custom" o:connectlocs="530,193;0,193;0,473;530,473;530,1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2" behindDoc="1" locked="0" layoutInCell="1" allowOverlap="1" wp14:editId="3BD181E9" wp14:anchorId="65CE70FD">
                <wp:simplePos x="0" y="0"/>
                <wp:positionH relativeFrom="page">
                  <wp:posOffset>5781675</wp:posOffset>
                </wp:positionH>
                <wp:positionV relativeFrom="paragraph">
                  <wp:posOffset>122555</wp:posOffset>
                </wp:positionV>
                <wp:extent cx="336550" cy="177800"/>
                <wp:effectExtent l="9525" t="8255" r="6350" b="13970"/>
                <wp:wrapNone/>
                <wp:docPr id="2467" name="Group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105" y="193"/>
                          <a:chExt cx="530" cy="280"/>
                        </a:xfrm>
                      </wpg:grpSpPr>
                      <wps:wsp>
                        <wps:cNvPr id="2468" name="Freeform 2379"/>
                        <wps:cNvSpPr>
                          <a:spLocks/>
                        </wps:cNvSpPr>
                        <wps:spPr bwMode="auto">
                          <a:xfrm>
                            <a:off x="9105" y="193"/>
                            <a:ext cx="530" cy="280"/>
                          </a:xfrm>
                          <a:custGeom>
                            <a:avLst/>
                            <a:gdLst>
                              <a:gd name="T0" fmla="+- 0 9635 9105"/>
                              <a:gd name="T1" fmla="*/ T0 w 530"/>
                              <a:gd name="T2" fmla="+- 0 193 193"/>
                              <a:gd name="T3" fmla="*/ 193 h 280"/>
                              <a:gd name="T4" fmla="+- 0 9105 9105"/>
                              <a:gd name="T5" fmla="*/ T4 w 530"/>
                              <a:gd name="T6" fmla="+- 0 193 193"/>
                              <a:gd name="T7" fmla="*/ 193 h 280"/>
                              <a:gd name="T8" fmla="+- 0 9105 9105"/>
                              <a:gd name="T9" fmla="*/ T8 w 530"/>
                              <a:gd name="T10" fmla="+- 0 473 193"/>
                              <a:gd name="T11" fmla="*/ 473 h 280"/>
                              <a:gd name="T12" fmla="+- 0 9635 9105"/>
                              <a:gd name="T13" fmla="*/ T12 w 530"/>
                              <a:gd name="T14" fmla="+- 0 473 193"/>
                              <a:gd name="T15" fmla="*/ 473 h 280"/>
                              <a:gd name="T16" fmla="+- 0 9635 9105"/>
                              <a:gd name="T17" fmla="*/ T16 w 530"/>
                              <a:gd name="T18" fmla="+- 0 193 193"/>
                              <a:gd name="T19" fmla="*/ 19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8" style="position:absolute;margin-left:455.25pt;margin-top:9.65pt;width:26.5pt;height:14pt;z-index:-5868;mso-position-horizontal-relative:page" coordsize="530,280" coordorigin="9105,1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">
                <v:shape id="Freeform 2379" style="position:absolute;left:9105;top:19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Ul8IA&#10;AADdAAAADwAAAGRycy9kb3ducmV2LnhtbERPTYvCMBC9C/6HMIIX0dSiRbpGUUFWxMt23ftsM7Zl&#10;m0lpYu3+e3MQPD7e93rbm1p01LrKsoL5LAJBnFtdcaHg+n2crkA4j6yxtkwK/snBdjMcrDHV9sFf&#10;1GW+ECGEXYoKSu+bVEqXl2TQzWxDHLibbQ36ANtC6hYfIdzUMo6iRBqsODSU2NChpPwvuxsFv7fP&#10;Uzfvlquf/HLOvKVLvJ84pcajfvcBwlPv3+KX+6QVxIskzA1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dSXwgAAAN0AAAAPAAAAAAAAAAAAAAAAAJgCAABkcnMvZG93&#10;bnJldi54bWxQSwUGAAAAAAQABAD1AAAAhwMAAAAA&#10;">
                  <v:path arrowok="t" o:connecttype="custom" o:connectlocs="530,193;0,193;0,473;530,473;530,1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 wp14:editId="75F95BF5" wp14:anchorId="6F71A5FA">
                <wp:simplePos x="0" y="0"/>
                <wp:positionH relativeFrom="page">
                  <wp:posOffset>6505575</wp:posOffset>
                </wp:positionH>
                <wp:positionV relativeFrom="paragraph">
                  <wp:posOffset>123190</wp:posOffset>
                </wp:positionV>
                <wp:extent cx="336550" cy="177800"/>
                <wp:effectExtent l="9525" t="8890" r="6350" b="13335"/>
                <wp:wrapNone/>
                <wp:docPr id="2465" name="Group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10245" y="194"/>
                          <a:chExt cx="530" cy="280"/>
                        </a:xfrm>
                      </wpg:grpSpPr>
                      <wps:wsp>
                        <wps:cNvPr id="2466" name="Freeform 2377"/>
                        <wps:cNvSpPr>
                          <a:spLocks/>
                        </wps:cNvSpPr>
                        <wps:spPr bwMode="auto">
                          <a:xfrm>
                            <a:off x="10245" y="194"/>
                            <a:ext cx="530" cy="280"/>
                          </a:xfrm>
                          <a:custGeom>
                            <a:avLst/>
                            <a:gdLst>
                              <a:gd name="T0" fmla="+- 0 10775 10245"/>
                              <a:gd name="T1" fmla="*/ T0 w 530"/>
                              <a:gd name="T2" fmla="+- 0 194 194"/>
                              <a:gd name="T3" fmla="*/ 194 h 280"/>
                              <a:gd name="T4" fmla="+- 0 10245 10245"/>
                              <a:gd name="T5" fmla="*/ T4 w 530"/>
                              <a:gd name="T6" fmla="+- 0 194 194"/>
                              <a:gd name="T7" fmla="*/ 194 h 280"/>
                              <a:gd name="T8" fmla="+- 0 10245 10245"/>
                              <a:gd name="T9" fmla="*/ T8 w 530"/>
                              <a:gd name="T10" fmla="+- 0 474 194"/>
                              <a:gd name="T11" fmla="*/ 474 h 280"/>
                              <a:gd name="T12" fmla="+- 0 10775 10245"/>
                              <a:gd name="T13" fmla="*/ T12 w 530"/>
                              <a:gd name="T14" fmla="+- 0 474 194"/>
                              <a:gd name="T15" fmla="*/ 474 h 280"/>
                              <a:gd name="T16" fmla="+- 0 10775 10245"/>
                              <a:gd name="T17" fmla="*/ T16 w 530"/>
                              <a:gd name="T18" fmla="+- 0 194 194"/>
                              <a:gd name="T19" fmla="*/ 19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6" style="position:absolute;margin-left:512.25pt;margin-top:9.7pt;width:26.5pt;height:14pt;z-index:-5867;mso-position-horizontal-relative:page" coordsize="530,280" coordorigin="10245,1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">
                <v:shape id="Freeform 2377" style="position:absolute;left:10245;top:19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lfsYA&#10;AADdAAAADwAAAGRycy9kb3ducmV2LnhtbESPT2vCQBTE7wW/w/KEXopuDDaE1I1ooVSKF6O9v2Zf&#10;/tDs25DdxvTbu4WCx2FmfsNstpPpxEiDay0rWC0jEMSl1S3XCi7nt0UKwnlkjZ1lUvBLDrb57GGD&#10;mbZXPtFY+FoECLsMFTTe95mUrmzIoFvanjh4lR0M+iCHWuoBrwFuOhlHUSINthwWGuzptaHyu/gx&#10;Cr6q98O4Gp/Tz/L4UXhLx3j/5JR6nE+7FxCeJn8P/7cPWkG8ThL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blfsYAAADdAAAADwAAAAAAAAAAAAAAAACYAgAAZHJz&#10;L2Rvd25yZXYueG1sUEsFBgAAAAAEAAQA9QAAAIsDAAAAAA==&#10;">
                  <v:path arrowok="t" o:connecttype="custom" o:connectlocs="530,194;0,194;0,474;530,474;530,1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4" behindDoc="1" locked="0" layoutInCell="1" allowOverlap="1" wp14:editId="78A50F43" wp14:anchorId="7A49B4AB">
                <wp:simplePos x="0" y="0"/>
                <wp:positionH relativeFrom="page">
                  <wp:posOffset>4549775</wp:posOffset>
                </wp:positionH>
                <wp:positionV relativeFrom="paragraph">
                  <wp:posOffset>563245</wp:posOffset>
                </wp:positionV>
                <wp:extent cx="349250" cy="190500"/>
                <wp:effectExtent l="6350" t="1270" r="6350" b="0"/>
                <wp:wrapNone/>
                <wp:docPr id="2460" name="Group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7165" y="887"/>
                          <a:chExt cx="550" cy="300"/>
                        </a:xfrm>
                      </wpg:grpSpPr>
                      <wpg:grpSp>
                        <wpg:cNvPr id="2461" name="Group 2374"/>
                        <wpg:cNvGrpSpPr>
                          <a:grpSpLocks/>
                        </wpg:cNvGrpSpPr>
                        <wpg:grpSpPr bwMode="auto">
                          <a:xfrm>
                            <a:off x="7175" y="897"/>
                            <a:ext cx="530" cy="280"/>
                            <a:chOff x="7175" y="897"/>
                            <a:chExt cx="530" cy="280"/>
                          </a:xfrm>
                        </wpg:grpSpPr>
                        <wps:wsp>
                          <wps:cNvPr id="2462" name="Freeform 2375"/>
                          <wps:cNvSpPr>
                            <a:spLocks/>
                          </wps:cNvSpPr>
                          <wps:spPr bwMode="auto">
                            <a:xfrm>
                              <a:off x="717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1177 897"/>
                                <a:gd name="T3" fmla="*/ 1177 h 280"/>
                                <a:gd name="T4" fmla="+- 0 7705 7175"/>
                                <a:gd name="T5" fmla="*/ T4 w 530"/>
                                <a:gd name="T6" fmla="+- 0 1177 897"/>
                                <a:gd name="T7" fmla="*/ 1177 h 280"/>
                                <a:gd name="T8" fmla="+- 0 7705 7175"/>
                                <a:gd name="T9" fmla="*/ T8 w 530"/>
                                <a:gd name="T10" fmla="+- 0 897 897"/>
                                <a:gd name="T11" fmla="*/ 897 h 280"/>
                                <a:gd name="T12" fmla="+- 0 7175 7175"/>
                                <a:gd name="T13" fmla="*/ T12 w 530"/>
                                <a:gd name="T14" fmla="+- 0 897 897"/>
                                <a:gd name="T15" fmla="*/ 897 h 280"/>
                                <a:gd name="T16" fmla="+- 0 7175 7175"/>
                                <a:gd name="T17" fmla="*/ T16 w 530"/>
                                <a:gd name="T18" fmla="+- 0 1177 897"/>
                                <a:gd name="T19" fmla="*/ 11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2372"/>
                        <wpg:cNvGrpSpPr>
                          <a:grpSpLocks/>
                        </wpg:cNvGrpSpPr>
                        <wpg:grpSpPr bwMode="auto">
                          <a:xfrm>
                            <a:off x="7175" y="897"/>
                            <a:ext cx="530" cy="280"/>
                            <a:chOff x="7175" y="897"/>
                            <a:chExt cx="530" cy="280"/>
                          </a:xfrm>
                        </wpg:grpSpPr>
                        <wps:wsp>
                          <wps:cNvPr id="2464" name="Freeform 2373"/>
                          <wps:cNvSpPr>
                            <a:spLocks/>
                          </wps:cNvSpPr>
                          <wps:spPr bwMode="auto">
                            <a:xfrm>
                              <a:off x="717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897 897"/>
                                <a:gd name="T3" fmla="*/ 897 h 280"/>
                                <a:gd name="T4" fmla="+- 0 7175 7175"/>
                                <a:gd name="T5" fmla="*/ T4 w 530"/>
                                <a:gd name="T6" fmla="+- 0 897 897"/>
                                <a:gd name="T7" fmla="*/ 897 h 280"/>
                                <a:gd name="T8" fmla="+- 0 7175 7175"/>
                                <a:gd name="T9" fmla="*/ T8 w 530"/>
                                <a:gd name="T10" fmla="+- 0 1177 897"/>
                                <a:gd name="T11" fmla="*/ 1177 h 280"/>
                                <a:gd name="T12" fmla="+- 0 7705 7175"/>
                                <a:gd name="T13" fmla="*/ T12 w 530"/>
                                <a:gd name="T14" fmla="+- 0 1177 897"/>
                                <a:gd name="T15" fmla="*/ 1177 h 280"/>
                                <a:gd name="T16" fmla="+- 0 7705 7175"/>
                                <a:gd name="T17" fmla="*/ T16 w 530"/>
                                <a:gd name="T18" fmla="+- 0 897 897"/>
                                <a:gd name="T19" fmla="*/ 8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1" style="position:absolute;margin-left:358.25pt;margin-top:44.35pt;width:27.5pt;height:15pt;z-index:-5856;mso-position-horizontal-relative:page" coordsize="550,300" coordorigin="7165,8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">
                <v:group id="Group 2374" style="position:absolute;left:7175;top:897;width:530;height:280" coordsize="530,280" coordorigin="7175,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shape id="Freeform 2375" style="position:absolute;left:7175;top:897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7QisYA&#10;AADdAAAADwAAAGRycy9kb3ducmV2LnhtbESPQWsCMRSE70L/Q3gFb5p1tdJujVJaLcL2orX3x+a5&#10;Wbp5WZKo6783hYLHYWa+YRar3rbiTD40jhVMxhkI4srphmsFh+/N6BlEiMgaW8ek4EoBVsuHwQIL&#10;7S68o/M+1iJBOBSowMTYFVKGypDFMHYdcfKOzluMSfpaao+XBLetzLNsLi02nBYMdvRuqPrdn6yC&#10;dWm+Ttsnf9h9vlzdR1m2x8n0R6nhY//2CiJSH+/h//ZWK8hn8x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7QisYAAADdAAAADwAAAAAAAAAAAAAAAACYAgAAZHJz&#10;L2Rvd25yZXYueG1sUEsFBgAAAAAEAAQA9QAAAIsDAAAAAA==&#10;">
                    <v:path arrowok="t" o:connecttype="custom" o:connectlocs="0,1177;530,1177;530,897;0,897;0,1177" o:connectangles="0,0,0,0,0"/>
                  </v:shape>
                </v:group>
                <v:group id="Group 2372" style="position:absolute;left:7175;top:897;width:530;height:280" coordsize="530,280" coordorigin="7175,8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2373" style="position:absolute;left:7175;top:897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eksYA&#10;AADdAAAADwAAAGRycy9kb3ducmV2LnhtbESPQWvCQBSE7wX/w/IKvRTdGFKR1E2wBWkQL416f80+&#10;k9Ds25BdY/rvu0Khx2FmvmE2+WQ6MdLgWssKlosIBHFldcu1gtNxN1+DcB5ZY2eZFPyQgzybPWww&#10;1fbGnzSWvhYBwi5FBY33fSqlqxoy6Ba2Jw7exQ4GfZBDLfWAtwA3nYyjaCUNthwWGuzpvaHqu7wa&#10;BV+Xj2Jcji/rc3XYl97SIX57dko9PU7bVxCeJv8f/msXWkGcrBK4vw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jeksYAAADdAAAADwAAAAAAAAAAAAAAAACYAgAAZHJz&#10;L2Rvd25yZXYueG1sUEsFBgAAAAAEAAQA9QAAAIsDAAAAAA==&#10;">
                    <v:path arrowok="t" o:connecttype="custom" o:connectlocs="530,897;0,897;0,1177;530,1177;530,8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0" behindDoc="1" locked="0" layoutInCell="1" allowOverlap="1" wp14:editId="20AE7D07" wp14:anchorId="6F476304">
                <wp:simplePos x="0" y="0"/>
                <wp:positionH relativeFrom="page">
                  <wp:posOffset>5153025</wp:posOffset>
                </wp:positionH>
                <wp:positionV relativeFrom="paragraph">
                  <wp:posOffset>563245</wp:posOffset>
                </wp:positionV>
                <wp:extent cx="349250" cy="190500"/>
                <wp:effectExtent l="0" t="1270" r="3175" b="0"/>
                <wp:wrapNone/>
                <wp:docPr id="2455" name="Group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8115" y="887"/>
                          <a:chExt cx="550" cy="300"/>
                        </a:xfrm>
                      </wpg:grpSpPr>
                      <wpg:grpSp>
                        <wpg:cNvPr id="2456" name="Group 2369"/>
                        <wpg:cNvGrpSpPr>
                          <a:grpSpLocks/>
                        </wpg:cNvGrpSpPr>
                        <wpg:grpSpPr bwMode="auto">
                          <a:xfrm>
                            <a:off x="8125" y="897"/>
                            <a:ext cx="530" cy="280"/>
                            <a:chOff x="8125" y="897"/>
                            <a:chExt cx="530" cy="280"/>
                          </a:xfrm>
                        </wpg:grpSpPr>
                        <wps:wsp>
                          <wps:cNvPr id="2457" name="Freeform 2370"/>
                          <wps:cNvSpPr>
                            <a:spLocks/>
                          </wps:cNvSpPr>
                          <wps:spPr bwMode="auto">
                            <a:xfrm>
                              <a:off x="812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1177 897"/>
                                <a:gd name="T3" fmla="*/ 1177 h 280"/>
                                <a:gd name="T4" fmla="+- 0 8655 8125"/>
                                <a:gd name="T5" fmla="*/ T4 w 530"/>
                                <a:gd name="T6" fmla="+- 0 1177 897"/>
                                <a:gd name="T7" fmla="*/ 1177 h 280"/>
                                <a:gd name="T8" fmla="+- 0 8655 8125"/>
                                <a:gd name="T9" fmla="*/ T8 w 530"/>
                                <a:gd name="T10" fmla="+- 0 897 897"/>
                                <a:gd name="T11" fmla="*/ 897 h 280"/>
                                <a:gd name="T12" fmla="+- 0 8125 8125"/>
                                <a:gd name="T13" fmla="*/ T12 w 530"/>
                                <a:gd name="T14" fmla="+- 0 897 897"/>
                                <a:gd name="T15" fmla="*/ 897 h 280"/>
                                <a:gd name="T16" fmla="+- 0 8125 8125"/>
                                <a:gd name="T17" fmla="*/ T16 w 530"/>
                                <a:gd name="T18" fmla="+- 0 1177 897"/>
                                <a:gd name="T19" fmla="*/ 11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2367"/>
                        <wpg:cNvGrpSpPr>
                          <a:grpSpLocks/>
                        </wpg:cNvGrpSpPr>
                        <wpg:grpSpPr bwMode="auto">
                          <a:xfrm>
                            <a:off x="8125" y="897"/>
                            <a:ext cx="530" cy="280"/>
                            <a:chOff x="8125" y="897"/>
                            <a:chExt cx="530" cy="280"/>
                          </a:xfrm>
                        </wpg:grpSpPr>
                        <wps:wsp>
                          <wps:cNvPr id="2459" name="Freeform 2368"/>
                          <wps:cNvSpPr>
                            <a:spLocks/>
                          </wps:cNvSpPr>
                          <wps:spPr bwMode="auto">
                            <a:xfrm>
                              <a:off x="812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897 897"/>
                                <a:gd name="T3" fmla="*/ 897 h 280"/>
                                <a:gd name="T4" fmla="+- 0 8125 8125"/>
                                <a:gd name="T5" fmla="*/ T4 w 530"/>
                                <a:gd name="T6" fmla="+- 0 897 897"/>
                                <a:gd name="T7" fmla="*/ 897 h 280"/>
                                <a:gd name="T8" fmla="+- 0 8125 8125"/>
                                <a:gd name="T9" fmla="*/ T8 w 530"/>
                                <a:gd name="T10" fmla="+- 0 1177 897"/>
                                <a:gd name="T11" fmla="*/ 1177 h 280"/>
                                <a:gd name="T12" fmla="+- 0 8655 8125"/>
                                <a:gd name="T13" fmla="*/ T12 w 530"/>
                                <a:gd name="T14" fmla="+- 0 1177 897"/>
                                <a:gd name="T15" fmla="*/ 1177 h 280"/>
                                <a:gd name="T16" fmla="+- 0 8655 8125"/>
                                <a:gd name="T17" fmla="*/ T16 w 530"/>
                                <a:gd name="T18" fmla="+- 0 897 897"/>
                                <a:gd name="T19" fmla="*/ 8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6" style="position:absolute;margin-left:405.75pt;margin-top:44.35pt;width:27.5pt;height:15pt;z-index:-5850;mso-position-horizontal-relative:page" coordsize="550,300" coordorigin="8115,8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">
                <v:group id="Group 2369" style="position:absolute;left:8125;top:897;width:530;height:280" coordsize="530,280" coordorigin="8125,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2370" style="position:absolute;left:8125;top:897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5r8YA&#10;AADdAAAADwAAAGRycy9kb3ducmV2LnhtbESPW2sCMRSE34X+h3AKfdOstla7NUrpRYTti7f3w+a4&#10;Wbo5WZKo6783BcHHYWa+YWaLzjbiRD7UjhUMBxkI4tLpmisFu+1PfwoiRGSNjWNScKEAi/lDb4a5&#10;dmde02kTK5EgHHJUYGJscylDachiGLiWOHkH5y3GJH0ltcdzgttGjrLsVVqsOS0YbOnTUPm3OVoF&#10;34X5Pa7Gfrdevl3cV1E0h+HzXqmnx+7jHUSkLt7Dt/ZKKxi9jCfw/y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W5r8YAAADdAAAADwAAAAAAAAAAAAAAAACYAgAAZHJz&#10;L2Rvd25yZXYueG1sUEsFBgAAAAAEAAQA9QAAAIsDAAAAAA==&#10;">
                    <v:path arrowok="t" o:connecttype="custom" o:connectlocs="0,1177;530,1177;530,897;0,897;0,1177" o:connectangles="0,0,0,0,0"/>
                  </v:shape>
                </v:group>
                <v:group id="Group 2367" style="position:absolute;left:8125;top:897;width:530;height:280" coordsize="530,280" coordorigin="8125,8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2368" style="position:absolute;left:8125;top:897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7scUA&#10;AADdAAAADwAAAGRycy9kb3ducmV2LnhtbESPQWvCQBSE7wX/w/IEL0U3BhWNrmILpVK8NOr9mX0m&#10;wezbkF1j/PeuUOhxmJlvmNWmM5VoqXGlZQXjUQSCOLO65FzB8fA1nINwHlljZZkUPMjBZt17W2Gi&#10;7Z1/qU19LgKEXYIKCu/rREqXFWTQjWxNHLyLbQz6IJtc6gbvAW4qGUfRTBosOSwUWNNnQdk1vRkF&#10;58v3rh230/kp2/+k3tI+/nh3Sg363XYJwlPn/8N/7Z1WEE+mC3i9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buxxQAAAN0AAAAPAAAAAAAAAAAAAAAAAJgCAABkcnMv&#10;ZG93bnJldi54bWxQSwUGAAAAAAQABAD1AAAAigMAAAAA&#10;">
                    <v:path arrowok="t" o:connecttype="custom" o:connectlocs="530,897;0,897;0,1177;530,1177;530,8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 wp14:editId="38FAA94C" wp14:anchorId="60FF30A9">
                <wp:simplePos x="0" y="0"/>
                <wp:positionH relativeFrom="page">
                  <wp:posOffset>5775325</wp:posOffset>
                </wp:positionH>
                <wp:positionV relativeFrom="paragraph">
                  <wp:posOffset>563245</wp:posOffset>
                </wp:positionV>
                <wp:extent cx="349250" cy="190500"/>
                <wp:effectExtent l="3175" t="1270" r="0" b="0"/>
                <wp:wrapNone/>
                <wp:docPr id="2450" name="Group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9095" y="887"/>
                          <a:chExt cx="550" cy="300"/>
                        </a:xfrm>
                      </wpg:grpSpPr>
                      <wpg:grpSp>
                        <wpg:cNvPr id="2451" name="Group 2364"/>
                        <wpg:cNvGrpSpPr>
                          <a:grpSpLocks/>
                        </wpg:cNvGrpSpPr>
                        <wpg:grpSpPr bwMode="auto">
                          <a:xfrm>
                            <a:off x="9105" y="897"/>
                            <a:ext cx="530" cy="280"/>
                            <a:chOff x="9105" y="897"/>
                            <a:chExt cx="530" cy="280"/>
                          </a:xfrm>
                        </wpg:grpSpPr>
                        <wps:wsp>
                          <wps:cNvPr id="2452" name="Freeform 2365"/>
                          <wps:cNvSpPr>
                            <a:spLocks/>
                          </wps:cNvSpPr>
                          <wps:spPr bwMode="auto">
                            <a:xfrm>
                              <a:off x="910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1177 897"/>
                                <a:gd name="T3" fmla="*/ 1177 h 280"/>
                                <a:gd name="T4" fmla="+- 0 9635 9105"/>
                                <a:gd name="T5" fmla="*/ T4 w 530"/>
                                <a:gd name="T6" fmla="+- 0 1177 897"/>
                                <a:gd name="T7" fmla="*/ 1177 h 280"/>
                                <a:gd name="T8" fmla="+- 0 9635 9105"/>
                                <a:gd name="T9" fmla="*/ T8 w 530"/>
                                <a:gd name="T10" fmla="+- 0 897 897"/>
                                <a:gd name="T11" fmla="*/ 897 h 280"/>
                                <a:gd name="T12" fmla="+- 0 9105 9105"/>
                                <a:gd name="T13" fmla="*/ T12 w 530"/>
                                <a:gd name="T14" fmla="+- 0 897 897"/>
                                <a:gd name="T15" fmla="*/ 897 h 280"/>
                                <a:gd name="T16" fmla="+- 0 9105 9105"/>
                                <a:gd name="T17" fmla="*/ T16 w 530"/>
                                <a:gd name="T18" fmla="+- 0 1177 897"/>
                                <a:gd name="T19" fmla="*/ 11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2362"/>
                        <wpg:cNvGrpSpPr>
                          <a:grpSpLocks/>
                        </wpg:cNvGrpSpPr>
                        <wpg:grpSpPr bwMode="auto">
                          <a:xfrm>
                            <a:off x="9105" y="897"/>
                            <a:ext cx="530" cy="280"/>
                            <a:chOff x="9105" y="897"/>
                            <a:chExt cx="530" cy="280"/>
                          </a:xfrm>
                        </wpg:grpSpPr>
                        <wps:wsp>
                          <wps:cNvPr id="2454" name="Freeform 2363"/>
                          <wps:cNvSpPr>
                            <a:spLocks/>
                          </wps:cNvSpPr>
                          <wps:spPr bwMode="auto">
                            <a:xfrm>
                              <a:off x="910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897 897"/>
                                <a:gd name="T3" fmla="*/ 897 h 280"/>
                                <a:gd name="T4" fmla="+- 0 9105 9105"/>
                                <a:gd name="T5" fmla="*/ T4 w 530"/>
                                <a:gd name="T6" fmla="+- 0 897 897"/>
                                <a:gd name="T7" fmla="*/ 897 h 280"/>
                                <a:gd name="T8" fmla="+- 0 9105 9105"/>
                                <a:gd name="T9" fmla="*/ T8 w 530"/>
                                <a:gd name="T10" fmla="+- 0 1177 897"/>
                                <a:gd name="T11" fmla="*/ 1177 h 280"/>
                                <a:gd name="T12" fmla="+- 0 9635 9105"/>
                                <a:gd name="T13" fmla="*/ T12 w 530"/>
                                <a:gd name="T14" fmla="+- 0 1177 897"/>
                                <a:gd name="T15" fmla="*/ 1177 h 280"/>
                                <a:gd name="T16" fmla="+- 0 9635 9105"/>
                                <a:gd name="T17" fmla="*/ T16 w 530"/>
                                <a:gd name="T18" fmla="+- 0 897 897"/>
                                <a:gd name="T19" fmla="*/ 8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1" style="position:absolute;margin-left:454.75pt;margin-top:44.35pt;width:27.5pt;height:15pt;z-index:-5844;mso-position-horizontal-relative:page" coordsize="550,300" coordorigin="9095,8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">
                <v:group id="Group 2364" style="position:absolute;left:9105;top:897;width:530;height:280" coordsize="530,280" coordorigin="9105,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Freeform 2365" style="position:absolute;left:9105;top:897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aN8YA&#10;AADdAAAADwAAAGRycy9kb3ducmV2LnhtbESPT2sCMRTE7wW/Q3hCbzXr+od2a5RSaxHWi9beH5vn&#10;ZunmZUmirt++KRQ8DjPzG2ax6m0rLuRD41jBeJSBIK6cbrhWcPzaPD2DCBFZY+uYFNwowGo5eFhg&#10;od2V93Q5xFokCIcCFZgYu0LKUBmyGEauI07eyXmLMUlfS+3xmuC2lXmWzaXFhtOCwY7eDVU/h7NV&#10;8FGa3Xk788f958vNrcuyPY0n30o9Dvu3VxCR+ngP/7e3WkE+neX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aN8YAAADdAAAADwAAAAAAAAAAAAAAAACYAgAAZHJz&#10;L2Rvd25yZXYueG1sUEsFBgAAAAAEAAQA9QAAAIsDAAAAAA==&#10;">
                    <v:path arrowok="t" o:connecttype="custom" o:connectlocs="0,1177;530,1177;530,897;0,897;0,1177" o:connectangles="0,0,0,0,0"/>
                  </v:shape>
                </v:group>
                <v:group id="Group 2362" style="position:absolute;left:9105;top:897;width:530;height:280" coordsize="530,280" coordorigin="9105,8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shape id="Freeform 2363" style="position:absolute;left:9105;top:897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UL8QA&#10;AADdAAAADwAAAGRycy9kb3ducmV2LnhtbESPQYvCMBSE7wv+h/AEL6KpRUWqUdyFRREvVr0/m2db&#10;bF5Kk63df78RhD0OM/MNs9p0phItNa60rGAyjkAQZ1aXnCu4nL9HCxDOI2usLJOCX3KwWfc+Vpho&#10;++QTtanPRYCwS1BB4X2dSOmyggy6sa2Jg3e3jUEfZJNL3eAzwE0l4yiaS4Mlh4UCa/oqKHukP0bB&#10;7b7bt5N2trhmx0PqLR3jz6FTatDvtksQnjr/H36391pBPJ1N4fU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0FC/EAAAA3QAAAA8AAAAAAAAAAAAAAAAAmAIAAGRycy9k&#10;b3ducmV2LnhtbFBLBQYAAAAABAAEAPUAAACJAwAAAAA=&#10;">
                    <v:path arrowok="t" o:connecttype="custom" o:connectlocs="530,897;0,897;0,1177;530,1177;530,8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2" behindDoc="1" locked="0" layoutInCell="1" allowOverlap="1" wp14:editId="6EBBE561" wp14:anchorId="033DA3A7">
                <wp:simplePos x="0" y="0"/>
                <wp:positionH relativeFrom="page">
                  <wp:posOffset>6499225</wp:posOffset>
                </wp:positionH>
                <wp:positionV relativeFrom="paragraph">
                  <wp:posOffset>563245</wp:posOffset>
                </wp:positionV>
                <wp:extent cx="349250" cy="190500"/>
                <wp:effectExtent l="3175" t="1270" r="0" b="0"/>
                <wp:wrapNone/>
                <wp:docPr id="2445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10235" y="887"/>
                          <a:chExt cx="550" cy="300"/>
                        </a:xfrm>
                      </wpg:grpSpPr>
                      <wpg:grpSp>
                        <wpg:cNvPr id="2446" name="Group 2359"/>
                        <wpg:cNvGrpSpPr>
                          <a:grpSpLocks/>
                        </wpg:cNvGrpSpPr>
                        <wpg:grpSpPr bwMode="auto">
                          <a:xfrm>
                            <a:off x="10245" y="897"/>
                            <a:ext cx="530" cy="280"/>
                            <a:chOff x="10245" y="897"/>
                            <a:chExt cx="530" cy="280"/>
                          </a:xfrm>
                        </wpg:grpSpPr>
                        <wps:wsp>
                          <wps:cNvPr id="2447" name="Freeform 2360"/>
                          <wps:cNvSpPr>
                            <a:spLocks/>
                          </wps:cNvSpPr>
                          <wps:spPr bwMode="auto">
                            <a:xfrm>
                              <a:off x="1024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1177 897"/>
                                <a:gd name="T3" fmla="*/ 1177 h 280"/>
                                <a:gd name="T4" fmla="+- 0 10775 10245"/>
                                <a:gd name="T5" fmla="*/ T4 w 530"/>
                                <a:gd name="T6" fmla="+- 0 1177 897"/>
                                <a:gd name="T7" fmla="*/ 1177 h 280"/>
                                <a:gd name="T8" fmla="+- 0 10775 10245"/>
                                <a:gd name="T9" fmla="*/ T8 w 530"/>
                                <a:gd name="T10" fmla="+- 0 897 897"/>
                                <a:gd name="T11" fmla="*/ 897 h 280"/>
                                <a:gd name="T12" fmla="+- 0 10245 10245"/>
                                <a:gd name="T13" fmla="*/ T12 w 530"/>
                                <a:gd name="T14" fmla="+- 0 897 897"/>
                                <a:gd name="T15" fmla="*/ 897 h 280"/>
                                <a:gd name="T16" fmla="+- 0 10245 10245"/>
                                <a:gd name="T17" fmla="*/ T16 w 530"/>
                                <a:gd name="T18" fmla="+- 0 1177 897"/>
                                <a:gd name="T19" fmla="*/ 117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357"/>
                        <wpg:cNvGrpSpPr>
                          <a:grpSpLocks/>
                        </wpg:cNvGrpSpPr>
                        <wpg:grpSpPr bwMode="auto">
                          <a:xfrm>
                            <a:off x="10245" y="897"/>
                            <a:ext cx="530" cy="280"/>
                            <a:chOff x="10245" y="897"/>
                            <a:chExt cx="530" cy="280"/>
                          </a:xfrm>
                        </wpg:grpSpPr>
                        <wps:wsp>
                          <wps:cNvPr id="2449" name="Freeform 2358"/>
                          <wps:cNvSpPr>
                            <a:spLocks/>
                          </wps:cNvSpPr>
                          <wps:spPr bwMode="auto">
                            <a:xfrm>
                              <a:off x="10245" y="897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897 897"/>
                                <a:gd name="T3" fmla="*/ 897 h 280"/>
                                <a:gd name="T4" fmla="+- 0 10245 10245"/>
                                <a:gd name="T5" fmla="*/ T4 w 530"/>
                                <a:gd name="T6" fmla="+- 0 897 897"/>
                                <a:gd name="T7" fmla="*/ 897 h 280"/>
                                <a:gd name="T8" fmla="+- 0 10245 10245"/>
                                <a:gd name="T9" fmla="*/ T8 w 530"/>
                                <a:gd name="T10" fmla="+- 0 1177 897"/>
                                <a:gd name="T11" fmla="*/ 1177 h 280"/>
                                <a:gd name="T12" fmla="+- 0 10775 10245"/>
                                <a:gd name="T13" fmla="*/ T12 w 530"/>
                                <a:gd name="T14" fmla="+- 0 1177 897"/>
                                <a:gd name="T15" fmla="*/ 1177 h 280"/>
                                <a:gd name="T16" fmla="+- 0 10775 10245"/>
                                <a:gd name="T17" fmla="*/ T16 w 530"/>
                                <a:gd name="T18" fmla="+- 0 897 897"/>
                                <a:gd name="T19" fmla="*/ 897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6" style="position:absolute;margin-left:511.75pt;margin-top:44.35pt;width:27.5pt;height:15pt;z-index:-5838;mso-position-horizontal-relative:page" coordsize="550,300" coordorigin="10235,8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">
                <v:group id="Group 2359" style="position:absolute;left:10245;top:897;width:530;height:280" coordsize="530,280" coordorigin="10245,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360" style="position:absolute;left:10245;top:897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vcsYA&#10;AADdAAAADwAAAGRycy9kb3ducmV2LnhtbESPW2sCMRSE34X+h3AKfdOsVqvdGqX0IsL2xdv7YXPc&#10;LN2cLEnU9d83BcHHYWa+YebLzjbiTD7UjhUMBxkI4tLpmisF+913fwYiRGSNjWNScKUAy8VDb465&#10;dhfe0HkbK5EgHHJUYGJscylDachiGLiWOHlH5y3GJH0ltcdLgttGjrLsRVqsOS0YbOnDUPm7PVkF&#10;X4X5Oa0nfr9ZvV7dZ1E0x+HzQamnx+79DUSkLt7Dt/ZaKxiNx1P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wvcsYAAADdAAAADwAAAAAAAAAAAAAAAACYAgAAZHJz&#10;L2Rvd25yZXYueG1sUEsFBgAAAAAEAAQA9QAAAIsDAAAAAA==&#10;">
                    <v:path arrowok="t" o:connecttype="custom" o:connectlocs="0,1177;530,1177;530,897;0,897;0,1177" o:connectangles="0,0,0,0,0"/>
                  </v:shape>
                </v:group>
                <v:group id="Group 2357" style="position:absolute;left:10245;top:897;width:530;height:280" coordsize="530,280" coordorigin="10245,8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358" style="position:absolute;left:10245;top:897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tbMUA&#10;AADdAAAADwAAAGRycy9kb3ducmV2LnhtbESPQWvCQBSE74L/YXmFXqRuDCoaXcUWSkW8GOv9mX0m&#10;odm3IbuN8d+7guBxmJlvmOW6M5VoqXGlZQWjYQSCOLO65FzB7/H7YwbCeWSNlWVScCMH61W/t8RE&#10;2ysfqE19LgKEXYIKCu/rREqXFWTQDW1NHLyLbQz6IJtc6gavAW4qGUfRVBosOSwUWNNXQdlf+m8U&#10;nC8/23bUTmanbL9LvaV9/DlwSr2/dZsFCE+df4Wf7a1WEI/Hc3i8C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C1sxQAAAN0AAAAPAAAAAAAAAAAAAAAAAJgCAABkcnMv&#10;ZG93bnJldi54bWxQSwUGAAAAAAQABAD1AAAAigMAAAAA&#10;">
                    <v:path arrowok="t" o:connecttype="custom" o:connectlocs="530,897;0,897;0,1177;530,1177;530,897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it</w:t>
      </w:r>
      <w:r w:rsidR="00F6750E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</w:rPr>
        <w:t>-based organization</w:t>
      </w: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981"/>
        <w:gridCol w:w="929"/>
        <w:gridCol w:w="1003"/>
        <w:gridCol w:w="972"/>
        <w:gridCol w:w="940"/>
        <w:gridCol w:w="1130"/>
        <w:gridCol w:w="1034"/>
      </w:tblGrid>
      <w:tr w:rsidR="00FB5E41">
        <w:trPr>
          <w:trHeight w:val="842" w:hRule="exact"/>
        </w:trPr>
        <w:tc>
          <w:tcPr>
            <w:tcW w:w="3054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rnmen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gency</w:t>
            </w:r>
          </w:p>
          <w:p w:rsidR="00FB5E41" w:rsidRDefault="00F12DF8">
            <w:pPr>
              <w:spacing w:before="14" w:after="0" w:line="253" w:lineRule="auto"/>
              <w:ind w:left="70" w:right="81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cationa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rehabilitation,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ood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s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NF)</w:t>
            </w:r>
          </w:p>
        </w:tc>
        <w:tc>
          <w:tcPr>
            <w:tcW w:w="981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2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03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72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4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13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34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578" w:hRule="exact"/>
        </w:trPr>
        <w:tc>
          <w:tcPr>
            <w:tcW w:w="3054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21" w:after="0" w:line="253" w:lineRule="auto"/>
              <w:ind w:left="70" w:right="908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ealth/ment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ealth organization</w:t>
            </w:r>
          </w:p>
        </w:tc>
        <w:tc>
          <w:tcPr>
            <w:tcW w:w="981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929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003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972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940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130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0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578" w:hRule="exact"/>
        </w:trPr>
        <w:tc>
          <w:tcPr>
            <w:tcW w:w="3054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1" w:after="0" w:line="253" w:lineRule="auto"/>
              <w:ind w:left="70" w:right="313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emen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x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luding c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us police/security)</w:t>
            </w:r>
          </w:p>
        </w:tc>
        <w:tc>
          <w:tcPr>
            <w:tcW w:w="981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29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03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72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40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130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34" w:type="dxa"/>
            <w:tcBorders>
              <w:top w:val="single" w:color="FFFFFF" w:sz="8" w:space="0"/>
              <w:left w:val="single" w:color="FFFFFF" w:sz="8" w:space="0"/>
              <w:bottom w:val="nil"/>
              <w:right w:val="nil"/>
            </w:tcBorders>
            <w:shd w:val="clear" w:color="auto" w:fill="BAC6DE"/>
          </w:tcPr>
          <w:p w:rsidR="00FB5E41" w:rsidRDefault="00FB5E41"/>
        </w:tc>
      </w:tr>
    </w:tbl>
    <w:p w:rsidR="00FB5E41" w:rsidRDefault="00EC0A02">
      <w:pPr>
        <w:spacing w:before="29" w:after="0" w:line="253" w:lineRule="auto"/>
        <w:ind w:left="775" w:right="7304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 wp14:editId="0AD95A19" wp14:anchorId="395B9E6C">
                <wp:simplePos x="0" y="0"/>
                <wp:positionH relativeFrom="page">
                  <wp:posOffset>606425</wp:posOffset>
                </wp:positionH>
                <wp:positionV relativeFrom="paragraph">
                  <wp:posOffset>527050</wp:posOffset>
                </wp:positionV>
                <wp:extent cx="6402070" cy="474345"/>
                <wp:effectExtent l="6350" t="3175" r="1905" b="8255"/>
                <wp:wrapNone/>
                <wp:docPr id="2364" name="Group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474345"/>
                          <a:chOff x="955" y="830"/>
                          <a:chExt cx="10082" cy="747"/>
                        </a:xfrm>
                      </wpg:grpSpPr>
                      <wpg:grpSp>
                        <wpg:cNvPr id="2365" name="Group 2354"/>
                        <wpg:cNvGrpSpPr>
                          <a:grpSpLocks/>
                        </wpg:cNvGrpSpPr>
                        <wpg:grpSpPr bwMode="auto">
                          <a:xfrm>
                            <a:off x="975" y="840"/>
                            <a:ext cx="3054" cy="401"/>
                            <a:chOff x="975" y="840"/>
                            <a:chExt cx="3054" cy="401"/>
                          </a:xfrm>
                        </wpg:grpSpPr>
                        <wps:wsp>
                          <wps:cNvPr id="2366" name="Freeform 2355"/>
                          <wps:cNvSpPr>
                            <a:spLocks/>
                          </wps:cNvSpPr>
                          <wps:spPr bwMode="auto">
                            <a:xfrm>
                              <a:off x="975" y="840"/>
                              <a:ext cx="3054" cy="401"/>
                            </a:xfrm>
                            <a:custGeom>
                              <a:avLst/>
                              <a:gdLst>
                                <a:gd name="T0" fmla="+- 0 4029 975"/>
                                <a:gd name="T1" fmla="*/ T0 w 3054"/>
                                <a:gd name="T2" fmla="+- 0 840 840"/>
                                <a:gd name="T3" fmla="*/ 840 h 401"/>
                                <a:gd name="T4" fmla="+- 0 975 975"/>
                                <a:gd name="T5" fmla="*/ T4 w 3054"/>
                                <a:gd name="T6" fmla="+- 0 840 840"/>
                                <a:gd name="T7" fmla="*/ 840 h 401"/>
                                <a:gd name="T8" fmla="+- 0 975 975"/>
                                <a:gd name="T9" fmla="*/ T8 w 3054"/>
                                <a:gd name="T10" fmla="+- 0 1240 840"/>
                                <a:gd name="T11" fmla="*/ 1240 h 401"/>
                                <a:gd name="T12" fmla="+- 0 4029 975"/>
                                <a:gd name="T13" fmla="*/ T12 w 3054"/>
                                <a:gd name="T14" fmla="+- 0 1240 840"/>
                                <a:gd name="T15" fmla="*/ 1240 h 401"/>
                                <a:gd name="T16" fmla="+- 0 4029 975"/>
                                <a:gd name="T17" fmla="*/ T16 w 3054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4" h="401">
                                  <a:moveTo>
                                    <a:pt x="30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3054" y="400"/>
                                  </a:ln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2352"/>
                        <wpg:cNvGrpSpPr>
                          <a:grpSpLocks/>
                        </wpg:cNvGrpSpPr>
                        <wpg:grpSpPr bwMode="auto">
                          <a:xfrm>
                            <a:off x="4029" y="840"/>
                            <a:ext cx="981" cy="401"/>
                            <a:chOff x="4029" y="840"/>
                            <a:chExt cx="981" cy="401"/>
                          </a:xfrm>
                        </wpg:grpSpPr>
                        <wps:wsp>
                          <wps:cNvPr id="2368" name="Freeform 2353"/>
                          <wps:cNvSpPr>
                            <a:spLocks/>
                          </wps:cNvSpPr>
                          <wps:spPr bwMode="auto">
                            <a:xfrm>
                              <a:off x="4029" y="840"/>
                              <a:ext cx="981" cy="401"/>
                            </a:xfrm>
                            <a:custGeom>
                              <a:avLst/>
                              <a:gdLst>
                                <a:gd name="T0" fmla="+- 0 5010 4029"/>
                                <a:gd name="T1" fmla="*/ T0 w 981"/>
                                <a:gd name="T2" fmla="+- 0 840 840"/>
                                <a:gd name="T3" fmla="*/ 840 h 401"/>
                                <a:gd name="T4" fmla="+- 0 4029 4029"/>
                                <a:gd name="T5" fmla="*/ T4 w 981"/>
                                <a:gd name="T6" fmla="+- 0 840 840"/>
                                <a:gd name="T7" fmla="*/ 840 h 401"/>
                                <a:gd name="T8" fmla="+- 0 4029 4029"/>
                                <a:gd name="T9" fmla="*/ T8 w 981"/>
                                <a:gd name="T10" fmla="+- 0 1240 840"/>
                                <a:gd name="T11" fmla="*/ 1240 h 401"/>
                                <a:gd name="T12" fmla="+- 0 5010 4029"/>
                                <a:gd name="T13" fmla="*/ T12 w 981"/>
                                <a:gd name="T14" fmla="+- 0 1240 840"/>
                                <a:gd name="T15" fmla="*/ 1240 h 401"/>
                                <a:gd name="T16" fmla="+- 0 5010 4029"/>
                                <a:gd name="T17" fmla="*/ T16 w 981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" h="401">
                                  <a:moveTo>
                                    <a:pt x="9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981" y="400"/>
                                  </a:lnTo>
                                  <a:lnTo>
                                    <a:pt x="981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2350"/>
                        <wpg:cNvGrpSpPr>
                          <a:grpSpLocks/>
                        </wpg:cNvGrpSpPr>
                        <wpg:grpSpPr bwMode="auto">
                          <a:xfrm>
                            <a:off x="5010" y="840"/>
                            <a:ext cx="929" cy="401"/>
                            <a:chOff x="5010" y="840"/>
                            <a:chExt cx="929" cy="401"/>
                          </a:xfrm>
                        </wpg:grpSpPr>
                        <wps:wsp>
                          <wps:cNvPr id="2370" name="Freeform 2351"/>
                          <wps:cNvSpPr>
                            <a:spLocks/>
                          </wps:cNvSpPr>
                          <wps:spPr bwMode="auto">
                            <a:xfrm>
                              <a:off x="5010" y="840"/>
                              <a:ext cx="929" cy="401"/>
                            </a:xfrm>
                            <a:custGeom>
                              <a:avLst/>
                              <a:gdLst>
                                <a:gd name="T0" fmla="+- 0 5939 5010"/>
                                <a:gd name="T1" fmla="*/ T0 w 929"/>
                                <a:gd name="T2" fmla="+- 0 840 840"/>
                                <a:gd name="T3" fmla="*/ 840 h 401"/>
                                <a:gd name="T4" fmla="+- 0 5010 5010"/>
                                <a:gd name="T5" fmla="*/ T4 w 929"/>
                                <a:gd name="T6" fmla="+- 0 840 840"/>
                                <a:gd name="T7" fmla="*/ 840 h 401"/>
                                <a:gd name="T8" fmla="+- 0 5010 5010"/>
                                <a:gd name="T9" fmla="*/ T8 w 929"/>
                                <a:gd name="T10" fmla="+- 0 1240 840"/>
                                <a:gd name="T11" fmla="*/ 1240 h 401"/>
                                <a:gd name="T12" fmla="+- 0 5939 5010"/>
                                <a:gd name="T13" fmla="*/ T12 w 929"/>
                                <a:gd name="T14" fmla="+- 0 1240 840"/>
                                <a:gd name="T15" fmla="*/ 1240 h 401"/>
                                <a:gd name="T16" fmla="+- 0 5939 5010"/>
                                <a:gd name="T17" fmla="*/ T16 w 929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401">
                                  <a:moveTo>
                                    <a:pt x="9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929" y="400"/>
                                  </a:lnTo>
                                  <a:lnTo>
                                    <a:pt x="92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2348"/>
                        <wpg:cNvGrpSpPr>
                          <a:grpSpLocks/>
                        </wpg:cNvGrpSpPr>
                        <wpg:grpSpPr bwMode="auto">
                          <a:xfrm>
                            <a:off x="5939" y="840"/>
                            <a:ext cx="1003" cy="401"/>
                            <a:chOff x="5939" y="840"/>
                            <a:chExt cx="1003" cy="401"/>
                          </a:xfrm>
                        </wpg:grpSpPr>
                        <wps:wsp>
                          <wps:cNvPr id="2372" name="Freeform 2349"/>
                          <wps:cNvSpPr>
                            <a:spLocks/>
                          </wps:cNvSpPr>
                          <wps:spPr bwMode="auto">
                            <a:xfrm>
                              <a:off x="5939" y="840"/>
                              <a:ext cx="1003" cy="401"/>
                            </a:xfrm>
                            <a:custGeom>
                              <a:avLst/>
                              <a:gdLst>
                                <a:gd name="T0" fmla="+- 0 6941 5939"/>
                                <a:gd name="T1" fmla="*/ T0 w 1003"/>
                                <a:gd name="T2" fmla="+- 0 840 840"/>
                                <a:gd name="T3" fmla="*/ 840 h 401"/>
                                <a:gd name="T4" fmla="+- 0 5939 5939"/>
                                <a:gd name="T5" fmla="*/ T4 w 1003"/>
                                <a:gd name="T6" fmla="+- 0 840 840"/>
                                <a:gd name="T7" fmla="*/ 840 h 401"/>
                                <a:gd name="T8" fmla="+- 0 5939 5939"/>
                                <a:gd name="T9" fmla="*/ T8 w 1003"/>
                                <a:gd name="T10" fmla="+- 0 1240 840"/>
                                <a:gd name="T11" fmla="*/ 1240 h 401"/>
                                <a:gd name="T12" fmla="+- 0 6941 5939"/>
                                <a:gd name="T13" fmla="*/ T12 w 1003"/>
                                <a:gd name="T14" fmla="+- 0 1240 840"/>
                                <a:gd name="T15" fmla="*/ 1240 h 401"/>
                                <a:gd name="T16" fmla="+- 0 6941 5939"/>
                                <a:gd name="T17" fmla="*/ T16 w 1003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" h="401">
                                  <a:moveTo>
                                    <a:pt x="10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002" y="400"/>
                                  </a:lnTo>
                                  <a:lnTo>
                                    <a:pt x="1002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346"/>
                        <wpg:cNvGrpSpPr>
                          <a:grpSpLocks/>
                        </wpg:cNvGrpSpPr>
                        <wpg:grpSpPr bwMode="auto">
                          <a:xfrm>
                            <a:off x="6941" y="840"/>
                            <a:ext cx="972" cy="401"/>
                            <a:chOff x="6941" y="840"/>
                            <a:chExt cx="972" cy="401"/>
                          </a:xfrm>
                        </wpg:grpSpPr>
                        <wps:wsp>
                          <wps:cNvPr id="2374" name="Freeform 2347"/>
                          <wps:cNvSpPr>
                            <a:spLocks/>
                          </wps:cNvSpPr>
                          <wps:spPr bwMode="auto">
                            <a:xfrm>
                              <a:off x="6941" y="840"/>
                              <a:ext cx="972" cy="401"/>
                            </a:xfrm>
                            <a:custGeom>
                              <a:avLst/>
                              <a:gdLst>
                                <a:gd name="T0" fmla="+- 0 7914 6941"/>
                                <a:gd name="T1" fmla="*/ T0 w 972"/>
                                <a:gd name="T2" fmla="+- 0 840 840"/>
                                <a:gd name="T3" fmla="*/ 840 h 401"/>
                                <a:gd name="T4" fmla="+- 0 6941 6941"/>
                                <a:gd name="T5" fmla="*/ T4 w 972"/>
                                <a:gd name="T6" fmla="+- 0 840 840"/>
                                <a:gd name="T7" fmla="*/ 840 h 401"/>
                                <a:gd name="T8" fmla="+- 0 6941 6941"/>
                                <a:gd name="T9" fmla="*/ T8 w 972"/>
                                <a:gd name="T10" fmla="+- 0 1240 840"/>
                                <a:gd name="T11" fmla="*/ 1240 h 401"/>
                                <a:gd name="T12" fmla="+- 0 7914 6941"/>
                                <a:gd name="T13" fmla="*/ T12 w 972"/>
                                <a:gd name="T14" fmla="+- 0 1240 840"/>
                                <a:gd name="T15" fmla="*/ 1240 h 401"/>
                                <a:gd name="T16" fmla="+- 0 7914 6941"/>
                                <a:gd name="T17" fmla="*/ T16 w 972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401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973" y="400"/>
                                  </a:lnTo>
                                  <a:lnTo>
                                    <a:pt x="973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344"/>
                        <wpg:cNvGrpSpPr>
                          <a:grpSpLocks/>
                        </wpg:cNvGrpSpPr>
                        <wpg:grpSpPr bwMode="auto">
                          <a:xfrm>
                            <a:off x="7914" y="840"/>
                            <a:ext cx="940" cy="401"/>
                            <a:chOff x="7914" y="840"/>
                            <a:chExt cx="940" cy="401"/>
                          </a:xfrm>
                        </wpg:grpSpPr>
                        <wps:wsp>
                          <wps:cNvPr id="2376" name="Freeform 2345"/>
                          <wps:cNvSpPr>
                            <a:spLocks/>
                          </wps:cNvSpPr>
                          <wps:spPr bwMode="auto">
                            <a:xfrm>
                              <a:off x="7914" y="840"/>
                              <a:ext cx="940" cy="401"/>
                            </a:xfrm>
                            <a:custGeom>
                              <a:avLst/>
                              <a:gdLst>
                                <a:gd name="T0" fmla="+- 0 8853 7914"/>
                                <a:gd name="T1" fmla="*/ T0 w 940"/>
                                <a:gd name="T2" fmla="+- 0 840 840"/>
                                <a:gd name="T3" fmla="*/ 840 h 401"/>
                                <a:gd name="T4" fmla="+- 0 7914 7914"/>
                                <a:gd name="T5" fmla="*/ T4 w 940"/>
                                <a:gd name="T6" fmla="+- 0 840 840"/>
                                <a:gd name="T7" fmla="*/ 840 h 401"/>
                                <a:gd name="T8" fmla="+- 0 7914 7914"/>
                                <a:gd name="T9" fmla="*/ T8 w 940"/>
                                <a:gd name="T10" fmla="+- 0 1240 840"/>
                                <a:gd name="T11" fmla="*/ 1240 h 401"/>
                                <a:gd name="T12" fmla="+- 0 8853 7914"/>
                                <a:gd name="T13" fmla="*/ T12 w 940"/>
                                <a:gd name="T14" fmla="+- 0 1240 840"/>
                                <a:gd name="T15" fmla="*/ 1240 h 401"/>
                                <a:gd name="T16" fmla="+- 0 8853 7914"/>
                                <a:gd name="T17" fmla="*/ T16 w 940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0" h="401">
                                  <a:moveTo>
                                    <a:pt x="9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939" y="400"/>
                                  </a:lnTo>
                                  <a:lnTo>
                                    <a:pt x="93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2342"/>
                        <wpg:cNvGrpSpPr>
                          <a:grpSpLocks/>
                        </wpg:cNvGrpSpPr>
                        <wpg:grpSpPr bwMode="auto">
                          <a:xfrm>
                            <a:off x="8853" y="840"/>
                            <a:ext cx="1130" cy="401"/>
                            <a:chOff x="8853" y="840"/>
                            <a:chExt cx="1130" cy="401"/>
                          </a:xfrm>
                        </wpg:grpSpPr>
                        <wps:wsp>
                          <wps:cNvPr id="2378" name="Freeform 2343"/>
                          <wps:cNvSpPr>
                            <a:spLocks/>
                          </wps:cNvSpPr>
                          <wps:spPr bwMode="auto">
                            <a:xfrm>
                              <a:off x="8853" y="840"/>
                              <a:ext cx="1130" cy="401"/>
                            </a:xfrm>
                            <a:custGeom>
                              <a:avLst/>
                              <a:gdLst>
                                <a:gd name="T0" fmla="+- 0 9983 8853"/>
                                <a:gd name="T1" fmla="*/ T0 w 1130"/>
                                <a:gd name="T2" fmla="+- 0 840 840"/>
                                <a:gd name="T3" fmla="*/ 840 h 401"/>
                                <a:gd name="T4" fmla="+- 0 8853 8853"/>
                                <a:gd name="T5" fmla="*/ T4 w 1130"/>
                                <a:gd name="T6" fmla="+- 0 840 840"/>
                                <a:gd name="T7" fmla="*/ 840 h 401"/>
                                <a:gd name="T8" fmla="+- 0 8853 8853"/>
                                <a:gd name="T9" fmla="*/ T8 w 1130"/>
                                <a:gd name="T10" fmla="+- 0 1240 840"/>
                                <a:gd name="T11" fmla="*/ 1240 h 401"/>
                                <a:gd name="T12" fmla="+- 0 9983 8853"/>
                                <a:gd name="T13" fmla="*/ T12 w 1130"/>
                                <a:gd name="T14" fmla="+- 0 1240 840"/>
                                <a:gd name="T15" fmla="*/ 1240 h 401"/>
                                <a:gd name="T16" fmla="+- 0 9983 8853"/>
                                <a:gd name="T17" fmla="*/ T16 w 1130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0" h="401">
                                  <a:moveTo>
                                    <a:pt x="1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130" y="400"/>
                                  </a:ln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2340"/>
                        <wpg:cNvGrpSpPr>
                          <a:grpSpLocks/>
                        </wpg:cNvGrpSpPr>
                        <wpg:grpSpPr bwMode="auto">
                          <a:xfrm>
                            <a:off x="9983" y="840"/>
                            <a:ext cx="1034" cy="401"/>
                            <a:chOff x="9983" y="840"/>
                            <a:chExt cx="1034" cy="401"/>
                          </a:xfrm>
                        </wpg:grpSpPr>
                        <wps:wsp>
                          <wps:cNvPr id="2380" name="Freeform 2341"/>
                          <wps:cNvSpPr>
                            <a:spLocks/>
                          </wps:cNvSpPr>
                          <wps:spPr bwMode="auto">
                            <a:xfrm>
                              <a:off x="9983" y="840"/>
                              <a:ext cx="1034" cy="401"/>
                            </a:xfrm>
                            <a:custGeom>
                              <a:avLst/>
                              <a:gdLst>
                                <a:gd name="T0" fmla="+- 0 11017 9983"/>
                                <a:gd name="T1" fmla="*/ T0 w 1034"/>
                                <a:gd name="T2" fmla="+- 0 840 840"/>
                                <a:gd name="T3" fmla="*/ 840 h 401"/>
                                <a:gd name="T4" fmla="+- 0 9983 9983"/>
                                <a:gd name="T5" fmla="*/ T4 w 1034"/>
                                <a:gd name="T6" fmla="+- 0 840 840"/>
                                <a:gd name="T7" fmla="*/ 840 h 401"/>
                                <a:gd name="T8" fmla="+- 0 9983 9983"/>
                                <a:gd name="T9" fmla="*/ T8 w 1034"/>
                                <a:gd name="T10" fmla="+- 0 1240 840"/>
                                <a:gd name="T11" fmla="*/ 1240 h 401"/>
                                <a:gd name="T12" fmla="+- 0 11017 9983"/>
                                <a:gd name="T13" fmla="*/ T12 w 1034"/>
                                <a:gd name="T14" fmla="+- 0 1240 840"/>
                                <a:gd name="T15" fmla="*/ 1240 h 401"/>
                                <a:gd name="T16" fmla="+- 0 11017 9983"/>
                                <a:gd name="T17" fmla="*/ T16 w 1034"/>
                                <a:gd name="T18" fmla="+- 0 840 840"/>
                                <a:gd name="T19" fmla="*/ 84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" h="401">
                                  <a:moveTo>
                                    <a:pt x="10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034" y="400"/>
                                  </a:lnTo>
                                  <a:lnTo>
                                    <a:pt x="103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2338"/>
                        <wpg:cNvGrpSpPr>
                          <a:grpSpLocks/>
                        </wpg:cNvGrpSpPr>
                        <wpg:grpSpPr bwMode="auto">
                          <a:xfrm>
                            <a:off x="965" y="840"/>
                            <a:ext cx="10062" cy="2"/>
                            <a:chOff x="965" y="840"/>
                            <a:chExt cx="10062" cy="2"/>
                          </a:xfrm>
                        </wpg:grpSpPr>
                        <wps:wsp>
                          <wps:cNvPr id="2382" name="Freeform 2339"/>
                          <wps:cNvSpPr>
                            <a:spLocks/>
                          </wps:cNvSpPr>
                          <wps:spPr bwMode="auto">
                            <a:xfrm>
                              <a:off x="965" y="840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11027 965"/>
                                <a:gd name="T3" fmla="*/ T2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2336"/>
                        <wpg:cNvGrpSpPr>
                          <a:grpSpLocks/>
                        </wpg:cNvGrpSpPr>
                        <wpg:grpSpPr bwMode="auto">
                          <a:xfrm>
                            <a:off x="975" y="850"/>
                            <a:ext cx="2" cy="381"/>
                            <a:chOff x="975" y="850"/>
                            <a:chExt cx="2" cy="381"/>
                          </a:xfrm>
                        </wpg:grpSpPr>
                        <wps:wsp>
                          <wps:cNvPr id="2384" name="Freeform 2337"/>
                          <wps:cNvSpPr>
                            <a:spLocks/>
                          </wps:cNvSpPr>
                          <wps:spPr bwMode="auto">
                            <a:xfrm>
                              <a:off x="975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2334"/>
                        <wpg:cNvGrpSpPr>
                          <a:grpSpLocks/>
                        </wpg:cNvGrpSpPr>
                        <wpg:grpSpPr bwMode="auto">
                          <a:xfrm>
                            <a:off x="4029" y="850"/>
                            <a:ext cx="2" cy="381"/>
                            <a:chOff x="4029" y="850"/>
                            <a:chExt cx="2" cy="381"/>
                          </a:xfrm>
                        </wpg:grpSpPr>
                        <wps:wsp>
                          <wps:cNvPr id="2386" name="Freeform 2335"/>
                          <wps:cNvSpPr>
                            <a:spLocks/>
                          </wps:cNvSpPr>
                          <wps:spPr bwMode="auto">
                            <a:xfrm>
                              <a:off x="4029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2332"/>
                        <wpg:cNvGrpSpPr>
                          <a:grpSpLocks/>
                        </wpg:cNvGrpSpPr>
                        <wpg:grpSpPr bwMode="auto">
                          <a:xfrm>
                            <a:off x="5010" y="850"/>
                            <a:ext cx="2" cy="381"/>
                            <a:chOff x="5010" y="850"/>
                            <a:chExt cx="2" cy="381"/>
                          </a:xfrm>
                        </wpg:grpSpPr>
                        <wps:wsp>
                          <wps:cNvPr id="2388" name="Freeform 2333"/>
                          <wps:cNvSpPr>
                            <a:spLocks/>
                          </wps:cNvSpPr>
                          <wps:spPr bwMode="auto">
                            <a:xfrm>
                              <a:off x="5010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2330"/>
                        <wpg:cNvGrpSpPr>
                          <a:grpSpLocks/>
                        </wpg:cNvGrpSpPr>
                        <wpg:grpSpPr bwMode="auto">
                          <a:xfrm>
                            <a:off x="5939" y="850"/>
                            <a:ext cx="2" cy="381"/>
                            <a:chOff x="5939" y="850"/>
                            <a:chExt cx="2" cy="381"/>
                          </a:xfrm>
                        </wpg:grpSpPr>
                        <wps:wsp>
                          <wps:cNvPr id="2390" name="Freeform 2331"/>
                          <wps:cNvSpPr>
                            <a:spLocks/>
                          </wps:cNvSpPr>
                          <wps:spPr bwMode="auto">
                            <a:xfrm>
                              <a:off x="5939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2328"/>
                        <wpg:cNvGrpSpPr>
                          <a:grpSpLocks/>
                        </wpg:cNvGrpSpPr>
                        <wpg:grpSpPr bwMode="auto">
                          <a:xfrm>
                            <a:off x="6941" y="850"/>
                            <a:ext cx="2" cy="381"/>
                            <a:chOff x="6941" y="850"/>
                            <a:chExt cx="2" cy="381"/>
                          </a:xfrm>
                        </wpg:grpSpPr>
                        <wps:wsp>
                          <wps:cNvPr id="2392" name="Freeform 2329"/>
                          <wps:cNvSpPr>
                            <a:spLocks/>
                          </wps:cNvSpPr>
                          <wps:spPr bwMode="auto">
                            <a:xfrm>
                              <a:off x="6941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2326"/>
                        <wpg:cNvGrpSpPr>
                          <a:grpSpLocks/>
                        </wpg:cNvGrpSpPr>
                        <wpg:grpSpPr bwMode="auto">
                          <a:xfrm>
                            <a:off x="7914" y="850"/>
                            <a:ext cx="2" cy="381"/>
                            <a:chOff x="7914" y="850"/>
                            <a:chExt cx="2" cy="381"/>
                          </a:xfrm>
                        </wpg:grpSpPr>
                        <wps:wsp>
                          <wps:cNvPr id="2394" name="Freeform 2327"/>
                          <wps:cNvSpPr>
                            <a:spLocks/>
                          </wps:cNvSpPr>
                          <wps:spPr bwMode="auto">
                            <a:xfrm>
                              <a:off x="7914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2324"/>
                        <wpg:cNvGrpSpPr>
                          <a:grpSpLocks/>
                        </wpg:cNvGrpSpPr>
                        <wpg:grpSpPr bwMode="auto">
                          <a:xfrm>
                            <a:off x="8853" y="850"/>
                            <a:ext cx="2" cy="381"/>
                            <a:chOff x="8853" y="850"/>
                            <a:chExt cx="2" cy="381"/>
                          </a:xfrm>
                        </wpg:grpSpPr>
                        <wps:wsp>
                          <wps:cNvPr id="2396" name="Freeform 2325"/>
                          <wps:cNvSpPr>
                            <a:spLocks/>
                          </wps:cNvSpPr>
                          <wps:spPr bwMode="auto">
                            <a:xfrm>
                              <a:off x="8853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7" name="Group 2322"/>
                        <wpg:cNvGrpSpPr>
                          <a:grpSpLocks/>
                        </wpg:cNvGrpSpPr>
                        <wpg:grpSpPr bwMode="auto">
                          <a:xfrm>
                            <a:off x="9983" y="850"/>
                            <a:ext cx="2" cy="381"/>
                            <a:chOff x="9983" y="850"/>
                            <a:chExt cx="2" cy="381"/>
                          </a:xfrm>
                        </wpg:grpSpPr>
                        <wps:wsp>
                          <wps:cNvPr id="2398" name="Freeform 2323"/>
                          <wps:cNvSpPr>
                            <a:spLocks/>
                          </wps:cNvSpPr>
                          <wps:spPr bwMode="auto">
                            <a:xfrm>
                              <a:off x="9983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9" name="Group 2320"/>
                        <wpg:cNvGrpSpPr>
                          <a:grpSpLocks/>
                        </wpg:cNvGrpSpPr>
                        <wpg:grpSpPr bwMode="auto">
                          <a:xfrm>
                            <a:off x="11017" y="850"/>
                            <a:ext cx="2" cy="381"/>
                            <a:chOff x="11017" y="850"/>
                            <a:chExt cx="2" cy="381"/>
                          </a:xfrm>
                        </wpg:grpSpPr>
                        <wps:wsp>
                          <wps:cNvPr id="2400" name="Freeform 2321"/>
                          <wps:cNvSpPr>
                            <a:spLocks/>
                          </wps:cNvSpPr>
                          <wps:spPr bwMode="auto">
                            <a:xfrm>
                              <a:off x="11017" y="850"/>
                              <a:ext cx="2" cy="381"/>
                            </a:xfrm>
                            <a:custGeom>
                              <a:avLst/>
                              <a:gdLst>
                                <a:gd name="T0" fmla="+- 0 1230 850"/>
                                <a:gd name="T1" fmla="*/ 1230 h 381"/>
                                <a:gd name="T2" fmla="+- 0 850 850"/>
                                <a:gd name="T3" fmla="*/ 850 h 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">
                                  <a:moveTo>
                                    <a:pt x="0" y="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1" name="Group 2318"/>
                        <wpg:cNvGrpSpPr>
                          <a:grpSpLocks/>
                        </wpg:cNvGrpSpPr>
                        <wpg:grpSpPr bwMode="auto">
                          <a:xfrm>
                            <a:off x="965" y="1240"/>
                            <a:ext cx="10062" cy="2"/>
                            <a:chOff x="965" y="1240"/>
                            <a:chExt cx="10062" cy="2"/>
                          </a:xfrm>
                        </wpg:grpSpPr>
                        <wps:wsp>
                          <wps:cNvPr id="2402" name="Freeform 2319"/>
                          <wps:cNvSpPr>
                            <a:spLocks/>
                          </wps:cNvSpPr>
                          <wps:spPr bwMode="auto">
                            <a:xfrm>
                              <a:off x="965" y="1240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11027 965"/>
                                <a:gd name="T3" fmla="*/ T2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2316"/>
                        <wpg:cNvGrpSpPr>
                          <a:grpSpLocks/>
                        </wpg:cNvGrpSpPr>
                        <wpg:grpSpPr bwMode="auto">
                          <a:xfrm>
                            <a:off x="4255" y="889"/>
                            <a:ext cx="530" cy="280"/>
                            <a:chOff x="4255" y="889"/>
                            <a:chExt cx="530" cy="280"/>
                          </a:xfrm>
                        </wpg:grpSpPr>
                        <wps:wsp>
                          <wps:cNvPr id="2404" name="Freeform 2317"/>
                          <wps:cNvSpPr>
                            <a:spLocks/>
                          </wps:cNvSpPr>
                          <wps:spPr bwMode="auto">
                            <a:xfrm>
                              <a:off x="425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1169 889"/>
                                <a:gd name="T3" fmla="*/ 1169 h 280"/>
                                <a:gd name="T4" fmla="+- 0 4785 4255"/>
                                <a:gd name="T5" fmla="*/ T4 w 530"/>
                                <a:gd name="T6" fmla="+- 0 1169 889"/>
                                <a:gd name="T7" fmla="*/ 1169 h 280"/>
                                <a:gd name="T8" fmla="+- 0 4785 4255"/>
                                <a:gd name="T9" fmla="*/ T8 w 530"/>
                                <a:gd name="T10" fmla="+- 0 889 889"/>
                                <a:gd name="T11" fmla="*/ 889 h 280"/>
                                <a:gd name="T12" fmla="+- 0 4255 4255"/>
                                <a:gd name="T13" fmla="*/ T12 w 530"/>
                                <a:gd name="T14" fmla="+- 0 889 889"/>
                                <a:gd name="T15" fmla="*/ 889 h 280"/>
                                <a:gd name="T16" fmla="+- 0 4255 4255"/>
                                <a:gd name="T17" fmla="*/ T16 w 530"/>
                                <a:gd name="T18" fmla="+- 0 1169 889"/>
                                <a:gd name="T19" fmla="*/ 116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2314"/>
                        <wpg:cNvGrpSpPr>
                          <a:grpSpLocks/>
                        </wpg:cNvGrpSpPr>
                        <wpg:grpSpPr bwMode="auto">
                          <a:xfrm>
                            <a:off x="4255" y="889"/>
                            <a:ext cx="530" cy="280"/>
                            <a:chOff x="4255" y="889"/>
                            <a:chExt cx="530" cy="280"/>
                          </a:xfrm>
                        </wpg:grpSpPr>
                        <wps:wsp>
                          <wps:cNvPr id="2406" name="Freeform 2315"/>
                          <wps:cNvSpPr>
                            <a:spLocks/>
                          </wps:cNvSpPr>
                          <wps:spPr bwMode="auto">
                            <a:xfrm>
                              <a:off x="425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889 889"/>
                                <a:gd name="T3" fmla="*/ 889 h 280"/>
                                <a:gd name="T4" fmla="+- 0 4255 4255"/>
                                <a:gd name="T5" fmla="*/ T4 w 530"/>
                                <a:gd name="T6" fmla="+- 0 889 889"/>
                                <a:gd name="T7" fmla="*/ 889 h 280"/>
                                <a:gd name="T8" fmla="+- 0 4255 4255"/>
                                <a:gd name="T9" fmla="*/ T8 w 530"/>
                                <a:gd name="T10" fmla="+- 0 1169 889"/>
                                <a:gd name="T11" fmla="*/ 1169 h 280"/>
                                <a:gd name="T12" fmla="+- 0 4785 4255"/>
                                <a:gd name="T13" fmla="*/ T12 w 530"/>
                                <a:gd name="T14" fmla="+- 0 1169 889"/>
                                <a:gd name="T15" fmla="*/ 1169 h 280"/>
                                <a:gd name="T16" fmla="+- 0 4785 4255"/>
                                <a:gd name="T17" fmla="*/ T16 w 530"/>
                                <a:gd name="T18" fmla="+- 0 889 889"/>
                                <a:gd name="T19" fmla="*/ 88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2312"/>
                        <wpg:cNvGrpSpPr>
                          <a:grpSpLocks/>
                        </wpg:cNvGrpSpPr>
                        <wpg:grpSpPr bwMode="auto">
                          <a:xfrm>
                            <a:off x="4255" y="1292"/>
                            <a:ext cx="530" cy="280"/>
                            <a:chOff x="4255" y="1292"/>
                            <a:chExt cx="530" cy="280"/>
                          </a:xfrm>
                        </wpg:grpSpPr>
                        <wps:wsp>
                          <wps:cNvPr id="2408" name="Freeform 2313"/>
                          <wps:cNvSpPr>
                            <a:spLocks/>
                          </wps:cNvSpPr>
                          <wps:spPr bwMode="auto">
                            <a:xfrm>
                              <a:off x="4255" y="1292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1292 1292"/>
                                <a:gd name="T3" fmla="*/ 1292 h 280"/>
                                <a:gd name="T4" fmla="+- 0 4255 4255"/>
                                <a:gd name="T5" fmla="*/ T4 w 530"/>
                                <a:gd name="T6" fmla="+- 0 1292 1292"/>
                                <a:gd name="T7" fmla="*/ 1292 h 280"/>
                                <a:gd name="T8" fmla="+- 0 4255 4255"/>
                                <a:gd name="T9" fmla="*/ T8 w 530"/>
                                <a:gd name="T10" fmla="+- 0 1572 1292"/>
                                <a:gd name="T11" fmla="*/ 1572 h 280"/>
                                <a:gd name="T12" fmla="+- 0 4785 4255"/>
                                <a:gd name="T13" fmla="*/ T12 w 530"/>
                                <a:gd name="T14" fmla="+- 0 1572 1292"/>
                                <a:gd name="T15" fmla="*/ 1572 h 280"/>
                                <a:gd name="T16" fmla="+- 0 4785 4255"/>
                                <a:gd name="T17" fmla="*/ T16 w 530"/>
                                <a:gd name="T18" fmla="+- 0 1292 1292"/>
                                <a:gd name="T19" fmla="*/ 12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2310"/>
                        <wpg:cNvGrpSpPr>
                          <a:grpSpLocks/>
                        </wpg:cNvGrpSpPr>
                        <wpg:grpSpPr bwMode="auto">
                          <a:xfrm>
                            <a:off x="5205" y="889"/>
                            <a:ext cx="530" cy="280"/>
                            <a:chOff x="5205" y="889"/>
                            <a:chExt cx="530" cy="280"/>
                          </a:xfrm>
                        </wpg:grpSpPr>
                        <wps:wsp>
                          <wps:cNvPr id="2410" name="Freeform 2311"/>
                          <wps:cNvSpPr>
                            <a:spLocks/>
                          </wps:cNvSpPr>
                          <wps:spPr bwMode="auto">
                            <a:xfrm>
                              <a:off x="520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1169 889"/>
                                <a:gd name="T3" fmla="*/ 1169 h 280"/>
                                <a:gd name="T4" fmla="+- 0 5735 5205"/>
                                <a:gd name="T5" fmla="*/ T4 w 530"/>
                                <a:gd name="T6" fmla="+- 0 1169 889"/>
                                <a:gd name="T7" fmla="*/ 1169 h 280"/>
                                <a:gd name="T8" fmla="+- 0 5735 5205"/>
                                <a:gd name="T9" fmla="*/ T8 w 530"/>
                                <a:gd name="T10" fmla="+- 0 889 889"/>
                                <a:gd name="T11" fmla="*/ 889 h 280"/>
                                <a:gd name="T12" fmla="+- 0 5205 5205"/>
                                <a:gd name="T13" fmla="*/ T12 w 530"/>
                                <a:gd name="T14" fmla="+- 0 889 889"/>
                                <a:gd name="T15" fmla="*/ 889 h 280"/>
                                <a:gd name="T16" fmla="+- 0 5205 5205"/>
                                <a:gd name="T17" fmla="*/ T16 w 530"/>
                                <a:gd name="T18" fmla="+- 0 1169 889"/>
                                <a:gd name="T19" fmla="*/ 116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2308"/>
                        <wpg:cNvGrpSpPr>
                          <a:grpSpLocks/>
                        </wpg:cNvGrpSpPr>
                        <wpg:grpSpPr bwMode="auto">
                          <a:xfrm>
                            <a:off x="5205" y="889"/>
                            <a:ext cx="530" cy="280"/>
                            <a:chOff x="5205" y="889"/>
                            <a:chExt cx="530" cy="280"/>
                          </a:xfrm>
                        </wpg:grpSpPr>
                        <wps:wsp>
                          <wps:cNvPr id="2412" name="Freeform 2309"/>
                          <wps:cNvSpPr>
                            <a:spLocks/>
                          </wps:cNvSpPr>
                          <wps:spPr bwMode="auto">
                            <a:xfrm>
                              <a:off x="520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889 889"/>
                                <a:gd name="T3" fmla="*/ 889 h 280"/>
                                <a:gd name="T4" fmla="+- 0 5205 5205"/>
                                <a:gd name="T5" fmla="*/ T4 w 530"/>
                                <a:gd name="T6" fmla="+- 0 889 889"/>
                                <a:gd name="T7" fmla="*/ 889 h 280"/>
                                <a:gd name="T8" fmla="+- 0 5205 5205"/>
                                <a:gd name="T9" fmla="*/ T8 w 530"/>
                                <a:gd name="T10" fmla="+- 0 1169 889"/>
                                <a:gd name="T11" fmla="*/ 1169 h 280"/>
                                <a:gd name="T12" fmla="+- 0 5735 5205"/>
                                <a:gd name="T13" fmla="*/ T12 w 530"/>
                                <a:gd name="T14" fmla="+- 0 1169 889"/>
                                <a:gd name="T15" fmla="*/ 1169 h 280"/>
                                <a:gd name="T16" fmla="+- 0 5735 5205"/>
                                <a:gd name="T17" fmla="*/ T16 w 530"/>
                                <a:gd name="T18" fmla="+- 0 889 889"/>
                                <a:gd name="T19" fmla="*/ 88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2306"/>
                        <wpg:cNvGrpSpPr>
                          <a:grpSpLocks/>
                        </wpg:cNvGrpSpPr>
                        <wpg:grpSpPr bwMode="auto">
                          <a:xfrm>
                            <a:off x="5205" y="1292"/>
                            <a:ext cx="530" cy="280"/>
                            <a:chOff x="5205" y="1292"/>
                            <a:chExt cx="530" cy="280"/>
                          </a:xfrm>
                        </wpg:grpSpPr>
                        <wps:wsp>
                          <wps:cNvPr id="2414" name="Freeform 2307"/>
                          <wps:cNvSpPr>
                            <a:spLocks/>
                          </wps:cNvSpPr>
                          <wps:spPr bwMode="auto">
                            <a:xfrm>
                              <a:off x="5205" y="1292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1292 1292"/>
                                <a:gd name="T3" fmla="*/ 1292 h 280"/>
                                <a:gd name="T4" fmla="+- 0 5205 5205"/>
                                <a:gd name="T5" fmla="*/ T4 w 530"/>
                                <a:gd name="T6" fmla="+- 0 1292 1292"/>
                                <a:gd name="T7" fmla="*/ 1292 h 280"/>
                                <a:gd name="T8" fmla="+- 0 5205 5205"/>
                                <a:gd name="T9" fmla="*/ T8 w 530"/>
                                <a:gd name="T10" fmla="+- 0 1572 1292"/>
                                <a:gd name="T11" fmla="*/ 1572 h 280"/>
                                <a:gd name="T12" fmla="+- 0 5735 5205"/>
                                <a:gd name="T13" fmla="*/ T12 w 530"/>
                                <a:gd name="T14" fmla="+- 0 1572 1292"/>
                                <a:gd name="T15" fmla="*/ 1572 h 280"/>
                                <a:gd name="T16" fmla="+- 0 5735 5205"/>
                                <a:gd name="T17" fmla="*/ T16 w 530"/>
                                <a:gd name="T18" fmla="+- 0 1292 1292"/>
                                <a:gd name="T19" fmla="*/ 12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2304"/>
                        <wpg:cNvGrpSpPr>
                          <a:grpSpLocks/>
                        </wpg:cNvGrpSpPr>
                        <wpg:grpSpPr bwMode="auto">
                          <a:xfrm>
                            <a:off x="6185" y="889"/>
                            <a:ext cx="530" cy="280"/>
                            <a:chOff x="6185" y="889"/>
                            <a:chExt cx="530" cy="280"/>
                          </a:xfrm>
                        </wpg:grpSpPr>
                        <wps:wsp>
                          <wps:cNvPr id="2416" name="Freeform 2305"/>
                          <wps:cNvSpPr>
                            <a:spLocks/>
                          </wps:cNvSpPr>
                          <wps:spPr bwMode="auto">
                            <a:xfrm>
                              <a:off x="618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1169 889"/>
                                <a:gd name="T3" fmla="*/ 1169 h 280"/>
                                <a:gd name="T4" fmla="+- 0 6715 6185"/>
                                <a:gd name="T5" fmla="*/ T4 w 530"/>
                                <a:gd name="T6" fmla="+- 0 1169 889"/>
                                <a:gd name="T7" fmla="*/ 1169 h 280"/>
                                <a:gd name="T8" fmla="+- 0 6715 6185"/>
                                <a:gd name="T9" fmla="*/ T8 w 530"/>
                                <a:gd name="T10" fmla="+- 0 889 889"/>
                                <a:gd name="T11" fmla="*/ 889 h 280"/>
                                <a:gd name="T12" fmla="+- 0 6185 6185"/>
                                <a:gd name="T13" fmla="*/ T12 w 530"/>
                                <a:gd name="T14" fmla="+- 0 889 889"/>
                                <a:gd name="T15" fmla="*/ 889 h 280"/>
                                <a:gd name="T16" fmla="+- 0 6185 6185"/>
                                <a:gd name="T17" fmla="*/ T16 w 530"/>
                                <a:gd name="T18" fmla="+- 0 1169 889"/>
                                <a:gd name="T19" fmla="*/ 116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2302"/>
                        <wpg:cNvGrpSpPr>
                          <a:grpSpLocks/>
                        </wpg:cNvGrpSpPr>
                        <wpg:grpSpPr bwMode="auto">
                          <a:xfrm>
                            <a:off x="6185" y="889"/>
                            <a:ext cx="530" cy="280"/>
                            <a:chOff x="6185" y="889"/>
                            <a:chExt cx="530" cy="280"/>
                          </a:xfrm>
                        </wpg:grpSpPr>
                        <wps:wsp>
                          <wps:cNvPr id="2418" name="Freeform 2303"/>
                          <wps:cNvSpPr>
                            <a:spLocks/>
                          </wps:cNvSpPr>
                          <wps:spPr bwMode="auto">
                            <a:xfrm>
                              <a:off x="618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889 889"/>
                                <a:gd name="T3" fmla="*/ 889 h 280"/>
                                <a:gd name="T4" fmla="+- 0 6185 6185"/>
                                <a:gd name="T5" fmla="*/ T4 w 530"/>
                                <a:gd name="T6" fmla="+- 0 889 889"/>
                                <a:gd name="T7" fmla="*/ 889 h 280"/>
                                <a:gd name="T8" fmla="+- 0 6185 6185"/>
                                <a:gd name="T9" fmla="*/ T8 w 530"/>
                                <a:gd name="T10" fmla="+- 0 1169 889"/>
                                <a:gd name="T11" fmla="*/ 1169 h 280"/>
                                <a:gd name="T12" fmla="+- 0 6715 6185"/>
                                <a:gd name="T13" fmla="*/ T12 w 530"/>
                                <a:gd name="T14" fmla="+- 0 1169 889"/>
                                <a:gd name="T15" fmla="*/ 1169 h 280"/>
                                <a:gd name="T16" fmla="+- 0 6715 6185"/>
                                <a:gd name="T17" fmla="*/ T16 w 530"/>
                                <a:gd name="T18" fmla="+- 0 889 889"/>
                                <a:gd name="T19" fmla="*/ 88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9" name="Group 2300"/>
                        <wpg:cNvGrpSpPr>
                          <a:grpSpLocks/>
                        </wpg:cNvGrpSpPr>
                        <wpg:grpSpPr bwMode="auto">
                          <a:xfrm>
                            <a:off x="6185" y="1292"/>
                            <a:ext cx="530" cy="280"/>
                            <a:chOff x="6185" y="1292"/>
                            <a:chExt cx="530" cy="280"/>
                          </a:xfrm>
                        </wpg:grpSpPr>
                        <wps:wsp>
                          <wps:cNvPr id="2420" name="Freeform 2301"/>
                          <wps:cNvSpPr>
                            <a:spLocks/>
                          </wps:cNvSpPr>
                          <wps:spPr bwMode="auto">
                            <a:xfrm>
                              <a:off x="6185" y="1292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1292 1292"/>
                                <a:gd name="T3" fmla="*/ 1292 h 280"/>
                                <a:gd name="T4" fmla="+- 0 6185 6185"/>
                                <a:gd name="T5" fmla="*/ T4 w 530"/>
                                <a:gd name="T6" fmla="+- 0 1292 1292"/>
                                <a:gd name="T7" fmla="*/ 1292 h 280"/>
                                <a:gd name="T8" fmla="+- 0 6185 6185"/>
                                <a:gd name="T9" fmla="*/ T8 w 530"/>
                                <a:gd name="T10" fmla="+- 0 1572 1292"/>
                                <a:gd name="T11" fmla="*/ 1572 h 280"/>
                                <a:gd name="T12" fmla="+- 0 6715 6185"/>
                                <a:gd name="T13" fmla="*/ T12 w 530"/>
                                <a:gd name="T14" fmla="+- 0 1572 1292"/>
                                <a:gd name="T15" fmla="*/ 1572 h 280"/>
                                <a:gd name="T16" fmla="+- 0 6715 6185"/>
                                <a:gd name="T17" fmla="*/ T16 w 530"/>
                                <a:gd name="T18" fmla="+- 0 1292 1292"/>
                                <a:gd name="T19" fmla="*/ 12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1" name="Group 2298"/>
                        <wpg:cNvGrpSpPr>
                          <a:grpSpLocks/>
                        </wpg:cNvGrpSpPr>
                        <wpg:grpSpPr bwMode="auto">
                          <a:xfrm>
                            <a:off x="7175" y="889"/>
                            <a:ext cx="530" cy="280"/>
                            <a:chOff x="7175" y="889"/>
                            <a:chExt cx="530" cy="280"/>
                          </a:xfrm>
                        </wpg:grpSpPr>
                        <wps:wsp>
                          <wps:cNvPr id="2422" name="Freeform 2299"/>
                          <wps:cNvSpPr>
                            <a:spLocks/>
                          </wps:cNvSpPr>
                          <wps:spPr bwMode="auto">
                            <a:xfrm>
                              <a:off x="717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1169 889"/>
                                <a:gd name="T3" fmla="*/ 1169 h 280"/>
                                <a:gd name="T4" fmla="+- 0 7705 7175"/>
                                <a:gd name="T5" fmla="*/ T4 w 530"/>
                                <a:gd name="T6" fmla="+- 0 1169 889"/>
                                <a:gd name="T7" fmla="*/ 1169 h 280"/>
                                <a:gd name="T8" fmla="+- 0 7705 7175"/>
                                <a:gd name="T9" fmla="*/ T8 w 530"/>
                                <a:gd name="T10" fmla="+- 0 889 889"/>
                                <a:gd name="T11" fmla="*/ 889 h 280"/>
                                <a:gd name="T12" fmla="+- 0 7175 7175"/>
                                <a:gd name="T13" fmla="*/ T12 w 530"/>
                                <a:gd name="T14" fmla="+- 0 889 889"/>
                                <a:gd name="T15" fmla="*/ 889 h 280"/>
                                <a:gd name="T16" fmla="+- 0 7175 7175"/>
                                <a:gd name="T17" fmla="*/ T16 w 530"/>
                                <a:gd name="T18" fmla="+- 0 1169 889"/>
                                <a:gd name="T19" fmla="*/ 116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2296"/>
                        <wpg:cNvGrpSpPr>
                          <a:grpSpLocks/>
                        </wpg:cNvGrpSpPr>
                        <wpg:grpSpPr bwMode="auto">
                          <a:xfrm>
                            <a:off x="7175" y="889"/>
                            <a:ext cx="530" cy="280"/>
                            <a:chOff x="7175" y="889"/>
                            <a:chExt cx="530" cy="280"/>
                          </a:xfrm>
                        </wpg:grpSpPr>
                        <wps:wsp>
                          <wps:cNvPr id="2424" name="Freeform 2297"/>
                          <wps:cNvSpPr>
                            <a:spLocks/>
                          </wps:cNvSpPr>
                          <wps:spPr bwMode="auto">
                            <a:xfrm>
                              <a:off x="717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889 889"/>
                                <a:gd name="T3" fmla="*/ 889 h 280"/>
                                <a:gd name="T4" fmla="+- 0 7175 7175"/>
                                <a:gd name="T5" fmla="*/ T4 w 530"/>
                                <a:gd name="T6" fmla="+- 0 889 889"/>
                                <a:gd name="T7" fmla="*/ 889 h 280"/>
                                <a:gd name="T8" fmla="+- 0 7175 7175"/>
                                <a:gd name="T9" fmla="*/ T8 w 530"/>
                                <a:gd name="T10" fmla="+- 0 1169 889"/>
                                <a:gd name="T11" fmla="*/ 1169 h 280"/>
                                <a:gd name="T12" fmla="+- 0 7705 7175"/>
                                <a:gd name="T13" fmla="*/ T12 w 530"/>
                                <a:gd name="T14" fmla="+- 0 1169 889"/>
                                <a:gd name="T15" fmla="*/ 1169 h 280"/>
                                <a:gd name="T16" fmla="+- 0 7705 7175"/>
                                <a:gd name="T17" fmla="*/ T16 w 530"/>
                                <a:gd name="T18" fmla="+- 0 889 889"/>
                                <a:gd name="T19" fmla="*/ 88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2294"/>
                        <wpg:cNvGrpSpPr>
                          <a:grpSpLocks/>
                        </wpg:cNvGrpSpPr>
                        <wpg:grpSpPr bwMode="auto">
                          <a:xfrm>
                            <a:off x="7175" y="1292"/>
                            <a:ext cx="530" cy="280"/>
                            <a:chOff x="7175" y="1292"/>
                            <a:chExt cx="530" cy="280"/>
                          </a:xfrm>
                        </wpg:grpSpPr>
                        <wps:wsp>
                          <wps:cNvPr id="2426" name="Freeform 2295"/>
                          <wps:cNvSpPr>
                            <a:spLocks/>
                          </wps:cNvSpPr>
                          <wps:spPr bwMode="auto">
                            <a:xfrm>
                              <a:off x="7175" y="1292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1292 1292"/>
                                <a:gd name="T3" fmla="*/ 1292 h 280"/>
                                <a:gd name="T4" fmla="+- 0 7175 7175"/>
                                <a:gd name="T5" fmla="*/ T4 w 530"/>
                                <a:gd name="T6" fmla="+- 0 1292 1292"/>
                                <a:gd name="T7" fmla="*/ 1292 h 280"/>
                                <a:gd name="T8" fmla="+- 0 7175 7175"/>
                                <a:gd name="T9" fmla="*/ T8 w 530"/>
                                <a:gd name="T10" fmla="+- 0 1572 1292"/>
                                <a:gd name="T11" fmla="*/ 1572 h 280"/>
                                <a:gd name="T12" fmla="+- 0 7705 7175"/>
                                <a:gd name="T13" fmla="*/ T12 w 530"/>
                                <a:gd name="T14" fmla="+- 0 1572 1292"/>
                                <a:gd name="T15" fmla="*/ 1572 h 280"/>
                                <a:gd name="T16" fmla="+- 0 7705 7175"/>
                                <a:gd name="T17" fmla="*/ T16 w 530"/>
                                <a:gd name="T18" fmla="+- 0 1292 1292"/>
                                <a:gd name="T19" fmla="*/ 12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7" name="Group 2292"/>
                        <wpg:cNvGrpSpPr>
                          <a:grpSpLocks/>
                        </wpg:cNvGrpSpPr>
                        <wpg:grpSpPr bwMode="auto">
                          <a:xfrm>
                            <a:off x="8125" y="889"/>
                            <a:ext cx="530" cy="280"/>
                            <a:chOff x="8125" y="889"/>
                            <a:chExt cx="530" cy="280"/>
                          </a:xfrm>
                        </wpg:grpSpPr>
                        <wps:wsp>
                          <wps:cNvPr id="2428" name="Freeform 2293"/>
                          <wps:cNvSpPr>
                            <a:spLocks/>
                          </wps:cNvSpPr>
                          <wps:spPr bwMode="auto">
                            <a:xfrm>
                              <a:off x="812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1169 889"/>
                                <a:gd name="T3" fmla="*/ 1169 h 280"/>
                                <a:gd name="T4" fmla="+- 0 8655 8125"/>
                                <a:gd name="T5" fmla="*/ T4 w 530"/>
                                <a:gd name="T6" fmla="+- 0 1169 889"/>
                                <a:gd name="T7" fmla="*/ 1169 h 280"/>
                                <a:gd name="T8" fmla="+- 0 8655 8125"/>
                                <a:gd name="T9" fmla="*/ T8 w 530"/>
                                <a:gd name="T10" fmla="+- 0 889 889"/>
                                <a:gd name="T11" fmla="*/ 889 h 280"/>
                                <a:gd name="T12" fmla="+- 0 8125 8125"/>
                                <a:gd name="T13" fmla="*/ T12 w 530"/>
                                <a:gd name="T14" fmla="+- 0 889 889"/>
                                <a:gd name="T15" fmla="*/ 889 h 280"/>
                                <a:gd name="T16" fmla="+- 0 8125 8125"/>
                                <a:gd name="T17" fmla="*/ T16 w 530"/>
                                <a:gd name="T18" fmla="+- 0 1169 889"/>
                                <a:gd name="T19" fmla="*/ 116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2290"/>
                        <wpg:cNvGrpSpPr>
                          <a:grpSpLocks/>
                        </wpg:cNvGrpSpPr>
                        <wpg:grpSpPr bwMode="auto">
                          <a:xfrm>
                            <a:off x="8125" y="889"/>
                            <a:ext cx="530" cy="280"/>
                            <a:chOff x="8125" y="889"/>
                            <a:chExt cx="530" cy="280"/>
                          </a:xfrm>
                        </wpg:grpSpPr>
                        <wps:wsp>
                          <wps:cNvPr id="2430" name="Freeform 2291"/>
                          <wps:cNvSpPr>
                            <a:spLocks/>
                          </wps:cNvSpPr>
                          <wps:spPr bwMode="auto">
                            <a:xfrm>
                              <a:off x="812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889 889"/>
                                <a:gd name="T3" fmla="*/ 889 h 280"/>
                                <a:gd name="T4" fmla="+- 0 8125 8125"/>
                                <a:gd name="T5" fmla="*/ T4 w 530"/>
                                <a:gd name="T6" fmla="+- 0 889 889"/>
                                <a:gd name="T7" fmla="*/ 889 h 280"/>
                                <a:gd name="T8" fmla="+- 0 8125 8125"/>
                                <a:gd name="T9" fmla="*/ T8 w 530"/>
                                <a:gd name="T10" fmla="+- 0 1169 889"/>
                                <a:gd name="T11" fmla="*/ 1169 h 280"/>
                                <a:gd name="T12" fmla="+- 0 8655 8125"/>
                                <a:gd name="T13" fmla="*/ T12 w 530"/>
                                <a:gd name="T14" fmla="+- 0 1169 889"/>
                                <a:gd name="T15" fmla="*/ 1169 h 280"/>
                                <a:gd name="T16" fmla="+- 0 8655 8125"/>
                                <a:gd name="T17" fmla="*/ T16 w 530"/>
                                <a:gd name="T18" fmla="+- 0 889 889"/>
                                <a:gd name="T19" fmla="*/ 88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2288"/>
                        <wpg:cNvGrpSpPr>
                          <a:grpSpLocks/>
                        </wpg:cNvGrpSpPr>
                        <wpg:grpSpPr bwMode="auto">
                          <a:xfrm>
                            <a:off x="8125" y="1292"/>
                            <a:ext cx="530" cy="280"/>
                            <a:chOff x="8125" y="1292"/>
                            <a:chExt cx="530" cy="280"/>
                          </a:xfrm>
                        </wpg:grpSpPr>
                        <wps:wsp>
                          <wps:cNvPr id="2432" name="Freeform 2289"/>
                          <wps:cNvSpPr>
                            <a:spLocks/>
                          </wps:cNvSpPr>
                          <wps:spPr bwMode="auto">
                            <a:xfrm>
                              <a:off x="8125" y="1292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1292 1292"/>
                                <a:gd name="T3" fmla="*/ 1292 h 280"/>
                                <a:gd name="T4" fmla="+- 0 8125 8125"/>
                                <a:gd name="T5" fmla="*/ T4 w 530"/>
                                <a:gd name="T6" fmla="+- 0 1292 1292"/>
                                <a:gd name="T7" fmla="*/ 1292 h 280"/>
                                <a:gd name="T8" fmla="+- 0 8125 8125"/>
                                <a:gd name="T9" fmla="*/ T8 w 530"/>
                                <a:gd name="T10" fmla="+- 0 1572 1292"/>
                                <a:gd name="T11" fmla="*/ 1572 h 280"/>
                                <a:gd name="T12" fmla="+- 0 8655 8125"/>
                                <a:gd name="T13" fmla="*/ T12 w 530"/>
                                <a:gd name="T14" fmla="+- 0 1572 1292"/>
                                <a:gd name="T15" fmla="*/ 1572 h 280"/>
                                <a:gd name="T16" fmla="+- 0 8655 8125"/>
                                <a:gd name="T17" fmla="*/ T16 w 530"/>
                                <a:gd name="T18" fmla="+- 0 1292 1292"/>
                                <a:gd name="T19" fmla="*/ 12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2286"/>
                        <wpg:cNvGrpSpPr>
                          <a:grpSpLocks/>
                        </wpg:cNvGrpSpPr>
                        <wpg:grpSpPr bwMode="auto">
                          <a:xfrm>
                            <a:off x="9105" y="889"/>
                            <a:ext cx="530" cy="280"/>
                            <a:chOff x="9105" y="889"/>
                            <a:chExt cx="530" cy="280"/>
                          </a:xfrm>
                        </wpg:grpSpPr>
                        <wps:wsp>
                          <wps:cNvPr id="2434" name="Freeform 2287"/>
                          <wps:cNvSpPr>
                            <a:spLocks/>
                          </wps:cNvSpPr>
                          <wps:spPr bwMode="auto">
                            <a:xfrm>
                              <a:off x="910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1169 889"/>
                                <a:gd name="T3" fmla="*/ 1169 h 280"/>
                                <a:gd name="T4" fmla="+- 0 9635 9105"/>
                                <a:gd name="T5" fmla="*/ T4 w 530"/>
                                <a:gd name="T6" fmla="+- 0 1169 889"/>
                                <a:gd name="T7" fmla="*/ 1169 h 280"/>
                                <a:gd name="T8" fmla="+- 0 9635 9105"/>
                                <a:gd name="T9" fmla="*/ T8 w 530"/>
                                <a:gd name="T10" fmla="+- 0 889 889"/>
                                <a:gd name="T11" fmla="*/ 889 h 280"/>
                                <a:gd name="T12" fmla="+- 0 9105 9105"/>
                                <a:gd name="T13" fmla="*/ T12 w 530"/>
                                <a:gd name="T14" fmla="+- 0 889 889"/>
                                <a:gd name="T15" fmla="*/ 889 h 280"/>
                                <a:gd name="T16" fmla="+- 0 9105 9105"/>
                                <a:gd name="T17" fmla="*/ T16 w 530"/>
                                <a:gd name="T18" fmla="+- 0 1169 889"/>
                                <a:gd name="T19" fmla="*/ 116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2284"/>
                        <wpg:cNvGrpSpPr>
                          <a:grpSpLocks/>
                        </wpg:cNvGrpSpPr>
                        <wpg:grpSpPr bwMode="auto">
                          <a:xfrm>
                            <a:off x="9105" y="889"/>
                            <a:ext cx="530" cy="280"/>
                            <a:chOff x="9105" y="889"/>
                            <a:chExt cx="530" cy="280"/>
                          </a:xfrm>
                        </wpg:grpSpPr>
                        <wps:wsp>
                          <wps:cNvPr id="2436" name="Freeform 2285"/>
                          <wps:cNvSpPr>
                            <a:spLocks/>
                          </wps:cNvSpPr>
                          <wps:spPr bwMode="auto">
                            <a:xfrm>
                              <a:off x="910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889 889"/>
                                <a:gd name="T3" fmla="*/ 889 h 280"/>
                                <a:gd name="T4" fmla="+- 0 9105 9105"/>
                                <a:gd name="T5" fmla="*/ T4 w 530"/>
                                <a:gd name="T6" fmla="+- 0 889 889"/>
                                <a:gd name="T7" fmla="*/ 889 h 280"/>
                                <a:gd name="T8" fmla="+- 0 9105 9105"/>
                                <a:gd name="T9" fmla="*/ T8 w 530"/>
                                <a:gd name="T10" fmla="+- 0 1169 889"/>
                                <a:gd name="T11" fmla="*/ 1169 h 280"/>
                                <a:gd name="T12" fmla="+- 0 9635 9105"/>
                                <a:gd name="T13" fmla="*/ T12 w 530"/>
                                <a:gd name="T14" fmla="+- 0 1169 889"/>
                                <a:gd name="T15" fmla="*/ 1169 h 280"/>
                                <a:gd name="T16" fmla="+- 0 9635 9105"/>
                                <a:gd name="T17" fmla="*/ T16 w 530"/>
                                <a:gd name="T18" fmla="+- 0 889 889"/>
                                <a:gd name="T19" fmla="*/ 88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2282"/>
                        <wpg:cNvGrpSpPr>
                          <a:grpSpLocks/>
                        </wpg:cNvGrpSpPr>
                        <wpg:grpSpPr bwMode="auto">
                          <a:xfrm>
                            <a:off x="9105" y="1292"/>
                            <a:ext cx="530" cy="280"/>
                            <a:chOff x="9105" y="1292"/>
                            <a:chExt cx="530" cy="280"/>
                          </a:xfrm>
                        </wpg:grpSpPr>
                        <wps:wsp>
                          <wps:cNvPr id="2438" name="Freeform 2283"/>
                          <wps:cNvSpPr>
                            <a:spLocks/>
                          </wps:cNvSpPr>
                          <wps:spPr bwMode="auto">
                            <a:xfrm>
                              <a:off x="9105" y="1292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1292 1292"/>
                                <a:gd name="T3" fmla="*/ 1292 h 280"/>
                                <a:gd name="T4" fmla="+- 0 9105 9105"/>
                                <a:gd name="T5" fmla="*/ T4 w 530"/>
                                <a:gd name="T6" fmla="+- 0 1292 1292"/>
                                <a:gd name="T7" fmla="*/ 1292 h 280"/>
                                <a:gd name="T8" fmla="+- 0 9105 9105"/>
                                <a:gd name="T9" fmla="*/ T8 w 530"/>
                                <a:gd name="T10" fmla="+- 0 1572 1292"/>
                                <a:gd name="T11" fmla="*/ 1572 h 280"/>
                                <a:gd name="T12" fmla="+- 0 9635 9105"/>
                                <a:gd name="T13" fmla="*/ T12 w 530"/>
                                <a:gd name="T14" fmla="+- 0 1572 1292"/>
                                <a:gd name="T15" fmla="*/ 1572 h 280"/>
                                <a:gd name="T16" fmla="+- 0 9635 9105"/>
                                <a:gd name="T17" fmla="*/ T16 w 530"/>
                                <a:gd name="T18" fmla="+- 0 1292 1292"/>
                                <a:gd name="T19" fmla="*/ 12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9" name="Group 2280"/>
                        <wpg:cNvGrpSpPr>
                          <a:grpSpLocks/>
                        </wpg:cNvGrpSpPr>
                        <wpg:grpSpPr bwMode="auto">
                          <a:xfrm>
                            <a:off x="10245" y="889"/>
                            <a:ext cx="530" cy="280"/>
                            <a:chOff x="10245" y="889"/>
                            <a:chExt cx="530" cy="280"/>
                          </a:xfrm>
                        </wpg:grpSpPr>
                        <wps:wsp>
                          <wps:cNvPr id="2440" name="Freeform 2281"/>
                          <wps:cNvSpPr>
                            <a:spLocks/>
                          </wps:cNvSpPr>
                          <wps:spPr bwMode="auto">
                            <a:xfrm>
                              <a:off x="1024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1169 889"/>
                                <a:gd name="T3" fmla="*/ 1169 h 280"/>
                                <a:gd name="T4" fmla="+- 0 10775 10245"/>
                                <a:gd name="T5" fmla="*/ T4 w 530"/>
                                <a:gd name="T6" fmla="+- 0 1169 889"/>
                                <a:gd name="T7" fmla="*/ 1169 h 280"/>
                                <a:gd name="T8" fmla="+- 0 10775 10245"/>
                                <a:gd name="T9" fmla="*/ T8 w 530"/>
                                <a:gd name="T10" fmla="+- 0 889 889"/>
                                <a:gd name="T11" fmla="*/ 889 h 280"/>
                                <a:gd name="T12" fmla="+- 0 10245 10245"/>
                                <a:gd name="T13" fmla="*/ T12 w 530"/>
                                <a:gd name="T14" fmla="+- 0 889 889"/>
                                <a:gd name="T15" fmla="*/ 889 h 280"/>
                                <a:gd name="T16" fmla="+- 0 10245 10245"/>
                                <a:gd name="T17" fmla="*/ T16 w 530"/>
                                <a:gd name="T18" fmla="+- 0 1169 889"/>
                                <a:gd name="T19" fmla="*/ 116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1" name="Group 2278"/>
                        <wpg:cNvGrpSpPr>
                          <a:grpSpLocks/>
                        </wpg:cNvGrpSpPr>
                        <wpg:grpSpPr bwMode="auto">
                          <a:xfrm>
                            <a:off x="10245" y="889"/>
                            <a:ext cx="530" cy="280"/>
                            <a:chOff x="10245" y="889"/>
                            <a:chExt cx="530" cy="280"/>
                          </a:xfrm>
                        </wpg:grpSpPr>
                        <wps:wsp>
                          <wps:cNvPr id="2442" name="Freeform 2279"/>
                          <wps:cNvSpPr>
                            <a:spLocks/>
                          </wps:cNvSpPr>
                          <wps:spPr bwMode="auto">
                            <a:xfrm>
                              <a:off x="10245" y="88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889 889"/>
                                <a:gd name="T3" fmla="*/ 889 h 280"/>
                                <a:gd name="T4" fmla="+- 0 10245 10245"/>
                                <a:gd name="T5" fmla="*/ T4 w 530"/>
                                <a:gd name="T6" fmla="+- 0 889 889"/>
                                <a:gd name="T7" fmla="*/ 889 h 280"/>
                                <a:gd name="T8" fmla="+- 0 10245 10245"/>
                                <a:gd name="T9" fmla="*/ T8 w 530"/>
                                <a:gd name="T10" fmla="+- 0 1169 889"/>
                                <a:gd name="T11" fmla="*/ 1169 h 280"/>
                                <a:gd name="T12" fmla="+- 0 10775 10245"/>
                                <a:gd name="T13" fmla="*/ T12 w 530"/>
                                <a:gd name="T14" fmla="+- 0 1169 889"/>
                                <a:gd name="T15" fmla="*/ 1169 h 280"/>
                                <a:gd name="T16" fmla="+- 0 10775 10245"/>
                                <a:gd name="T17" fmla="*/ T16 w 530"/>
                                <a:gd name="T18" fmla="+- 0 889 889"/>
                                <a:gd name="T19" fmla="*/ 88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3" name="Group 2276"/>
                        <wpg:cNvGrpSpPr>
                          <a:grpSpLocks/>
                        </wpg:cNvGrpSpPr>
                        <wpg:grpSpPr bwMode="auto">
                          <a:xfrm>
                            <a:off x="10245" y="1292"/>
                            <a:ext cx="530" cy="280"/>
                            <a:chOff x="10245" y="1292"/>
                            <a:chExt cx="530" cy="280"/>
                          </a:xfrm>
                        </wpg:grpSpPr>
                        <wps:wsp>
                          <wps:cNvPr id="2444" name="Freeform 2277"/>
                          <wps:cNvSpPr>
                            <a:spLocks/>
                          </wps:cNvSpPr>
                          <wps:spPr bwMode="auto">
                            <a:xfrm>
                              <a:off x="10245" y="1292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1292 1292"/>
                                <a:gd name="T3" fmla="*/ 1292 h 280"/>
                                <a:gd name="T4" fmla="+- 0 10245 10245"/>
                                <a:gd name="T5" fmla="*/ T4 w 530"/>
                                <a:gd name="T6" fmla="+- 0 1292 1292"/>
                                <a:gd name="T7" fmla="*/ 1292 h 280"/>
                                <a:gd name="T8" fmla="+- 0 10245 10245"/>
                                <a:gd name="T9" fmla="*/ T8 w 530"/>
                                <a:gd name="T10" fmla="+- 0 1572 1292"/>
                                <a:gd name="T11" fmla="*/ 1572 h 280"/>
                                <a:gd name="T12" fmla="+- 0 10775 10245"/>
                                <a:gd name="T13" fmla="*/ T12 w 530"/>
                                <a:gd name="T14" fmla="+- 0 1572 1292"/>
                                <a:gd name="T15" fmla="*/ 1572 h 280"/>
                                <a:gd name="T16" fmla="+- 0 10775 10245"/>
                                <a:gd name="T17" fmla="*/ T16 w 530"/>
                                <a:gd name="T18" fmla="+- 0 1292 1292"/>
                                <a:gd name="T19" fmla="*/ 12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5" style="position:absolute;margin-left:47.75pt;margin-top:41.5pt;width:504.1pt;height:37.35pt;z-index:-5904;mso-position-horizontal-relative:page" coordsize="10082,747" coordorigin="955,8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">
                <v:group id="Group 2354" style="position:absolute;left:975;top:840;width:3054;height:401" coordsize="3054,401" coordorigin="975,84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shape id="Freeform 2355" style="position:absolute;left:975;top:840;width:3054;height:401;visibility:visible;mso-wrap-style:square;v-text-anchor:top" coordsize="3054,401" o:spid="_x0000_s1028" fillcolor="#bac6de" stroked="f" path="m3054,l,,,400r3054,l30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T4sYA&#10;AADdAAAADwAAAGRycy9kb3ducmV2LnhtbESP3WrCQBSE74W+w3IKvRHdNIUg0VWKpUUqFPwheHnI&#10;HpPY7Nmwu9X49q5Q8HKYmW+Y2aI3rTiT841lBa/jBARxaXXDlYL97nM0AeEDssbWMim4kofF/Gkw&#10;w1zbC2/ovA2ViBD2OSqoQ+hyKX1Zk0E/th1x9I7WGQxRukpqh5cIN61MkySTBhuOCzV2tKyp/N3+&#10;GQWrwhzcd/pRDX8wDNfF6augZaHUy3P/PgURqA+P8H97pRWkb1kG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QT4sYAAADdAAAADwAAAAAAAAAAAAAAAACYAgAAZHJz&#10;L2Rvd25yZXYueG1sUEsFBgAAAAAEAAQA9QAAAIsDAAAAAA==&#10;">
                    <v:path arrowok="t" o:connecttype="custom" o:connectlocs="3054,840;0,840;0,1240;3054,1240;3054,840" o:connectangles="0,0,0,0,0"/>
                  </v:shape>
                </v:group>
                <v:group id="Group 2352" style="position:absolute;left:4029;top:840;width:981;height:401" coordsize="981,401" coordorigin="4029,84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Freeform 2353" style="position:absolute;left:4029;top:840;width:981;height:401;visibility:visible;mso-wrap-style:square;v-text-anchor:top" coordsize="981,401" o:spid="_x0000_s1030" fillcolor="#bac6de" stroked="f" path="m981,l,,,400r981,l98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pfsIA&#10;AADdAAAADwAAAGRycy9kb3ducmV2LnhtbERPzWqDQBC+F/oOyxR6KXWNBQkmm1ALKfbQQ0wfYHAn&#10;rujOirtG8/bdQ6HHj+9/f1ztIG40+c6xgk2SgiBunO64VfBzOb1uQfiArHFwTAru5OF4eHzYY6Hd&#10;wme61aEVMYR9gQpMCGMhpW8MWfSJG4kjd3WTxRDh1Eo94RLD7SCzNM2lxY5jg8GRPgw1fT1bBV+f&#10;OrPdS1nds0V/z9v+bGgplXp+Wt93IAKt4V/85660guwtj3Pjm/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ql+wgAAAN0AAAAPAAAAAAAAAAAAAAAAAJgCAABkcnMvZG93&#10;bnJldi54bWxQSwUGAAAAAAQABAD1AAAAhwMAAAAA&#10;">
                    <v:path arrowok="t" o:connecttype="custom" o:connectlocs="981,840;0,840;0,1240;981,1240;981,840" o:connectangles="0,0,0,0,0"/>
                  </v:shape>
                </v:group>
                <v:group id="Group 2350" style="position:absolute;left:5010;top:840;width:929;height:401" coordsize="929,401" coordorigin="5010,840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shape id="Freeform 2351" style="position:absolute;left:5010;top:840;width:929;height:401;visibility:visible;mso-wrap-style:square;v-text-anchor:top" coordsize="929,401" o:spid="_x0000_s1032" fillcolor="#bac6de" stroked="f" path="m929,l,,,400r929,l9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UlcQA&#10;AADdAAAADwAAAGRycy9kb3ducmV2LnhtbERPXWvCMBR9F/YfwhV8kZlOxY3OKGMwGAwEnbI9XpLb&#10;ptjcdE1s6783D8IeD+d7vR1cLTpqQ+VZwdMsA0Gsvam4VHD8/nh8AREissHaMym4UoDt5mG0xtz4&#10;nvfUHWIpUgiHHBXYGJtcyqAtOQwz3xAnrvCtw5hgW0rTYp/CXS3nWbaSDitODRYberekz4eLU3Ba&#10;aPcrv/6Wu930Z9XvbaGLplNqMh7eXkFEGuK/+O7+NArmi+e0P71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VJXEAAAA3QAAAA8AAAAAAAAAAAAAAAAAmAIAAGRycy9k&#10;b3ducmV2LnhtbFBLBQYAAAAABAAEAPUAAACJAwAAAAA=&#10;">
                    <v:path arrowok="t" o:connecttype="custom" o:connectlocs="929,840;0,840;0,1240;929,1240;929,840" o:connectangles="0,0,0,0,0"/>
                  </v:shape>
                </v:group>
                <v:group id="Group 2348" style="position:absolute;left:5939;top:840;width:1003;height:401" coordsize="1003,401" coordorigin="5939,840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<v:shape id="Freeform 2349" style="position:absolute;left:5939;top:840;width:1003;height:401;visibility:visible;mso-wrap-style:square;v-text-anchor:top" coordsize="1003,401" o:spid="_x0000_s1034" fillcolor="#bac6de" stroked="f" path="m1002,l,,,400r1002,l10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yO8YA&#10;AADdAAAADwAAAGRycy9kb3ducmV2LnhtbESPW4vCMBSE3wX/QzgL+yKaWkWXrlFEsAgLgu7l+dCc&#10;XtjmpDZZrfvrjSD4OMzMN8xi1ZlanKl1lWUF41EEgjizuuJCwdfndvgGwnlkjbVlUnAlB6tlv7fA&#10;RNsLH+h89IUIEHYJKii9bxIpXVaSQTeyDXHwctsa9EG2hdQtXgLc1DKOopk0WHFYKLGhTUnZ7/HP&#10;KNDT9P/UZN87uf/4kX6wzU/TNFfq9aVbv4Pw1Pln+NHeaQXxZB7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yO8YAAADdAAAADwAAAAAAAAAAAAAAAACYAgAAZHJz&#10;L2Rvd25yZXYueG1sUEsFBgAAAAAEAAQA9QAAAIsDAAAAAA==&#10;">
                    <v:path arrowok="t" o:connecttype="custom" o:connectlocs="1002,840;0,840;0,1240;1002,1240;1002,840" o:connectangles="0,0,0,0,0"/>
                  </v:shape>
                </v:group>
                <v:group id="Group 2346" style="position:absolute;left:6941;top:840;width:972;height:401" coordsize="972,401" coordorigin="6941,840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<v:shape id="Freeform 2347" style="position:absolute;left:6941;top:840;width:972;height:401;visibility:visible;mso-wrap-style:square;v-text-anchor:top" coordsize="972,401" o:spid="_x0000_s1036" fillcolor="#bac6de" stroked="f" path="m973,l,,,400r973,l97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ixMgA&#10;AADdAAAADwAAAGRycy9kb3ducmV2LnhtbESP3WrCQBSE7wXfYTlCb0Q3/lQldZUiWAtKoSrYy0P2&#10;mASzZ9PsNolv3y0UvBxm5htmuW5NIWqqXG5ZwWgYgSBOrM45VXA+bQcLEM4jaywsk4I7OVivup0l&#10;xto2/En10aciQNjFqCDzvoyldElGBt3QlsTBu9rKoA+ySqWusAlwU8hxFM2kwZzDQoYlbTJKbscf&#10;o6CefR3uH8nh0n/elfvbdoP5W/Ot1FOvfX0B4an1j/B/+10rGE/mU/h7E5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iLEyAAAAN0AAAAPAAAAAAAAAAAAAAAAAJgCAABk&#10;cnMvZG93bnJldi54bWxQSwUGAAAAAAQABAD1AAAAjQMAAAAA&#10;">
                    <v:path arrowok="t" o:connecttype="custom" o:connectlocs="973,840;0,840;0,1240;973,1240;973,840" o:connectangles="0,0,0,0,0"/>
                  </v:shape>
                </v:group>
                <v:group id="Group 2344" style="position:absolute;left:7914;top:840;width:940;height:401" coordsize="940,401" coordorigin="7914,840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shape id="Freeform 2345" style="position:absolute;left:7914;top:840;width:940;height:401;visibility:visible;mso-wrap-style:square;v-text-anchor:top" coordsize="940,401" o:spid="_x0000_s1038" fillcolor="#bac6de" stroked="f" path="m939,l,,,400r939,l93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xg8QA&#10;AADdAAAADwAAAGRycy9kb3ducmV2LnhtbESPX2vCMBTF3wd+h3AF32aqMi2dUbQw3OuqL3u7a+7a&#10;YnNTk0zjtzeDwR4P58+Ps95G04srOd9ZVjCbZiCIa6s7bhScjm/POQgfkDX2lknBnTxsN6OnNRba&#10;3viDrlVoRBphX6CCNoShkNLXLRn0UzsQJ+/bOoMhSddI7fCWxk0v51m2lAY7ToQWBypbqs/Vj0nc&#10;vDzk+0v3tWjcLo+hf4ll9anUZBx3ryACxfAf/mu/awXzxWoJv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sYPEAAAA3QAAAA8AAAAAAAAAAAAAAAAAmAIAAGRycy9k&#10;b3ducmV2LnhtbFBLBQYAAAAABAAEAPUAAACJAwAAAAA=&#10;">
                    <v:path arrowok="t" o:connecttype="custom" o:connectlocs="939,840;0,840;0,1240;939,1240;939,840" o:connectangles="0,0,0,0,0"/>
                  </v:shape>
                </v:group>
                <v:group id="Group 2342" style="position:absolute;left:8853;top:840;width:1130;height:401" coordsize="1130,401" coordorigin="8853,840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2343" style="position:absolute;left:8853;top:840;width:1130;height:401;visibility:visible;mso-wrap-style:square;v-text-anchor:top" coordsize="1130,401" o:spid="_x0000_s1040" fillcolor="#bac6de" stroked="f" path="m1130,l,,,400r1130,l11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apMQA&#10;AADdAAAADwAAAGRycy9kb3ducmV2LnhtbERPS2sCMRC+F/ofwgheSs12CyqrUUqL4KG0+Lh4m27G&#10;zeJmsmRS3f775lDo8eN7L9eD79SVorSBDTxNClDEdbAtNwaOh83jHJQkZItdYDLwQwLr1f3dEisb&#10;bryj6z41KoewVGjApdRXWkvtyKNMQk+cuXOIHlOGsdE24i2H+06XRTHVHlvODQ57enVUX/bf3sB0&#10;U7qZHOPHQ316/7ycGnn7Oosx49HwsgCVaEj/4j/31hoon2d5bn6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2qTEAAAA3QAAAA8AAAAAAAAAAAAAAAAAmAIAAGRycy9k&#10;b3ducmV2LnhtbFBLBQYAAAAABAAEAPUAAACJAwAAAAA=&#10;">
                    <v:path arrowok="t" o:connecttype="custom" o:connectlocs="1130,840;0,840;0,1240;1130,1240;1130,840" o:connectangles="0,0,0,0,0"/>
                  </v:shape>
                </v:group>
                <v:group id="Group 2340" style="position:absolute;left:9983;top:840;width:1034;height:401" coordsize="1034,401" coordorigin="9983,840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Freeform 2341" style="position:absolute;left:9983;top:840;width:1034;height:401;visibility:visible;mso-wrap-style:square;v-text-anchor:top" coordsize="1034,401" o:spid="_x0000_s1042" fillcolor="#bac6de" stroked="f" path="m1034,l,,,400r1034,l10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TvMIA&#10;AADdAAAADwAAAGRycy9kb3ducmV2LnhtbERPz2vCMBS+D/wfwhN2m6ntJtIZpcgGQk9T2fnRPNNq&#10;81Ka2Hb+9cthsOPH93uzm2wrBup941jBcpGAIK6cbtgoOJ8+X9YgfEDW2DomBT/kYbedPW0w127k&#10;LxqOwYgYwj5HBXUIXS6lr2qy6BeuI47cxfUWQ4S9kbrHMYbbVqZJspIWG44NNXa0r6m6He9WgXx7&#10;yNerXX5fulCaMmsL81GOSj3Pp+IdRKAp/Iv/3AetIM3W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FO8wgAAAN0AAAAPAAAAAAAAAAAAAAAAAJgCAABkcnMvZG93&#10;bnJldi54bWxQSwUGAAAAAAQABAD1AAAAhwMAAAAA&#10;">
                    <v:path arrowok="t" o:connecttype="custom" o:connectlocs="1034,840;0,840;0,1240;1034,1240;1034,840" o:connectangles="0,0,0,0,0"/>
                  </v:shape>
                </v:group>
                <v:group id="Group 2338" style="position:absolute;left:965;top:840;width:10062;height:2" coordsize="10062,2" coordorigin="965,840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rT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lk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0rTz8cAAADd&#10;AAAADwAAAAAAAAAAAAAAAACqAgAAZHJzL2Rvd25yZXYueG1sUEsFBgAAAAAEAAQA+gAAAJ4DAAAA&#10;AA==&#10;">
                  <v:shape id="Freeform 2339" style="position:absolute;left:965;top:840;width:10062;height:2;visibility:visible;mso-wrap-style:square;v-text-anchor:top" coordsize="10062,2" o:spid="_x0000_s1044" filled="f" strokecolor="white" strokeweight="1pt" path="m,l100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+5scA&#10;AADdAAAADwAAAGRycy9kb3ducmV2LnhtbESPUUvDMBSF3wf+h3AF37bUyNatLhsiCoJDcBOGb5fm&#10;rik2N6WJbffvzWDg4+Gc8x3Oeju6RvTUhdqzhvtZBoK49KbmSsPX4XW6BBEissHGM2k4U4Dt5may&#10;xsL4gT+p38dKJAiHAjXYGNtCylBachhmviVO3sl3DmOSXSVNh0OCu0aqLFtIhzWnBYstPVsqf/a/&#10;TsOLynfvap73H98rtMc8H07DodL67nZ8egQRaYz/4Wv7zWhQD0sFlzfp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L/ubHAAAA3QAAAA8AAAAAAAAAAAAAAAAAmAIAAGRy&#10;cy9kb3ducmV2LnhtbFBLBQYAAAAABAAEAPUAAACMAwAAAAA=&#10;">
                    <v:path arrowok="t" o:connecttype="custom" o:connectlocs="0,0;10062,0" o:connectangles="0,0"/>
                  </v:shape>
                </v:group>
                <v:group id="Group 2336" style="position:absolute;left:975;top:850;width:2;height:381" coordsize="2,381" coordorigin="975,850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shape id="Freeform 2337" style="position:absolute;left:975;top:850;width:2;height:381;visibility:visible;mso-wrap-style:square;v-text-anchor:top" coordsize="2,381" o:spid="_x0000_s1046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5CccA&#10;AADdAAAADwAAAGRycy9kb3ducmV2LnhtbESPT2vCQBTE74V+h+UVems2piI2dZUiSAUP/qtCb4/s&#10;M4nNvg3ZbRL99N2C4HGYmd8wk1lvKtFS40rLCgZRDII4s7rkXMHXfvEyBuE8ssbKMim4kIPZ9PFh&#10;gqm2HW+p3flcBAi7FBUU3teplC4ryKCLbE0cvJNtDPogm1zqBrsAN5VM4ngkDZYcFgqsaV5Q9rP7&#10;NQqu39fPw1q2VZ0f6W1F+rzJVmelnp/6j3cQnnp/D9/aS60geR0P4f9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POQnHAAAA3QAAAA8AAAAAAAAAAAAAAAAAmAIAAGRy&#10;cy9kb3ducmV2LnhtbFBLBQYAAAAABAAEAPUAAACMAwAAAAA=&#10;">
                    <v:path arrowok="t" o:connecttype="custom" o:connectlocs="0,1230;0,850" o:connectangles="0,0"/>
                  </v:shape>
                </v:group>
                <v:group id="Group 2334" style="position:absolute;left:4029;top:850;width:2;height:381" coordsize="2,381" coordorigin="4029,850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<v:shape id="Freeform 2335" style="position:absolute;left:4029;top:850;width:2;height:381;visibility:visible;mso-wrap-style:square;v-text-anchor:top" coordsize="2,381" o:spid="_x0000_s1048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C5cUA&#10;AADdAAAADwAAAGRycy9kb3ducmV2LnhtbESPQYvCMBSE74L/ITzB25qqIFqNIoIoeNhdVwVvj+bZ&#10;VpuX0mRr119vhAWPw8x8w8wWjSlETZXLLSvo9yIQxInVOacKDj/rjzEI55E1FpZJwR85WMzbrRnG&#10;2t75m+q9T0WAsItRQeZ9GUvpkowMup4tiYN3sZVBH2SVSl3hPcBNIQdRNJIGcw4LGZa0yii57X+N&#10;gsf5sTl+yroo0xNNdqSvX8nuqlS30yynIDw1/h3+b2+1gsFwP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QLlxQAAAN0AAAAPAAAAAAAAAAAAAAAAAJgCAABkcnMv&#10;ZG93bnJldi54bWxQSwUGAAAAAAQABAD1AAAAigMAAAAA&#10;">
                    <v:path arrowok="t" o:connecttype="custom" o:connectlocs="0,1230;0,850" o:connectangles="0,0"/>
                  </v:shape>
                </v:group>
                <v:group id="Group 2332" style="position:absolute;left:5010;top:850;width:2;height:381" coordsize="2,381" coordorigin="5010,850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    <v:shape id="Freeform 2333" style="position:absolute;left:5010;top:850;width:2;height:381;visibility:visible;mso-wrap-style:square;v-text-anchor:top" coordsize="2,381" o:spid="_x0000_s1050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zDMMA&#10;AADdAAAADwAAAGRycy9kb3ducmV2LnhtbERPTYvCMBC9C/6HMII3m66CuNUoiyAKHlx1FbwNzWxb&#10;t5mUJtbqr98cBI+P9z1btKYUDdWusKzgI4pBEKdWF5wp+DmuBhMQziNrLC2Tggc5WMy7nRkm2t55&#10;T83BZyKEsEtQQe59lUjp0pwMushWxIH7tbVBH2CdSV3jPYSbUg7jeCwNFhwacqxomVP6d7gZBc/L&#10;c33ayaassjN9bklfv9PtVal+r/2agvDU+rf45d5oBcPRJMwN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zDMMAAADdAAAADwAAAAAAAAAAAAAAAACYAgAAZHJzL2Rv&#10;d25yZXYueG1sUEsFBgAAAAAEAAQA9QAAAIgDAAAAAA==&#10;">
                    <v:path arrowok="t" o:connecttype="custom" o:connectlocs="0,1230;0,850" o:connectangles="0,0"/>
                  </v:shape>
                </v:group>
                <v:group id="Group 2330" style="position:absolute;left:5939;top:850;width:2;height:381" coordsize="2,381" coordorigin="5939,850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<v:shape id="Freeform 2331" style="position:absolute;left:5939;top:850;width:2;height:381;visibility:visible;mso-wrap-style:square;v-text-anchor:top" coordsize="2,381" o:spid="_x0000_s1052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p18QA&#10;AADdAAAADwAAAGRycy9kb3ducmV2LnhtbERPTWvCQBC9C/0PyxS8mU0tiKZZRQqlBQ/aqIXehuw0&#10;iWZnQ3aNMb++exA8Pt53uupNLTpqXWVZwUsUgyDOra64UHDYf0zmIJxH1lhbJgU3crBaPo1STLS9&#10;8jd1mS9ECGGXoILS+yaR0uUlGXSRbYgD92dbgz7AtpC6xWsIN7WcxvFMGqw4NJTY0HtJ+Tm7GAXD&#10;7/B53MquboofWmxIn3b55qTU+Llfv4Hw1PuH+O7+0gqmr4uwP7w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qdfEAAAA3QAAAA8AAAAAAAAAAAAAAAAAmAIAAGRycy9k&#10;b3ducmV2LnhtbFBLBQYAAAAABAAEAPUAAACJAwAAAAA=&#10;">
                    <v:path arrowok="t" o:connecttype="custom" o:connectlocs="0,1230;0,850" o:connectangles="0,0"/>
                  </v:shape>
                </v:group>
                <v:group id="Group 2328" style="position:absolute;left:6941;top:850;width:2;height:381" coordsize="2,381" coordorigin="6941,850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2329" style="position:absolute;left:6941;top:850;width:2;height:381;visibility:visible;mso-wrap-style:square;v-text-anchor:top" coordsize="2,381" o:spid="_x0000_s1054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SO8YA&#10;AADdAAAADwAAAGRycy9kb3ducmV2LnhtbESPT2vCQBTE74LfYXlCb7oxQqmpq4ggCh5q/VPo7ZF9&#10;TaLZtyG7jdFP7wqCx2FmfsNMZq0pRUO1KywrGA4iEMSp1QVnCg77Zf8DhPPIGkvLpOBKDmbTbmeC&#10;ibYX/qZm5zMRIOwSVJB7XyVSujQng25gK+Lg/dnaoA+yzqSu8RLgppRxFL1LgwWHhRwrWuSUnnf/&#10;RsHt97Y6fsmmrLIfGm9In7bp5qTUW6+df4Lw1PpX+NleawXxaBzD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OSO8YAAADdAAAADwAAAAAAAAAAAAAAAACYAgAAZHJz&#10;L2Rvd25yZXYueG1sUEsFBgAAAAAEAAQA9QAAAIsDAAAAAA==&#10;">
                    <v:path arrowok="t" o:connecttype="custom" o:connectlocs="0,1230;0,850" o:connectangles="0,0"/>
                  </v:shape>
                </v:group>
                <v:group id="Group 2326" style="position:absolute;left:7914;top:850;width:2;height:381" coordsize="2,381" coordorigin="7914,850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2327" style="position:absolute;left:7914;top:850;width:2;height:381;visibility:visible;mso-wrap-style:square;v-text-anchor:top" coordsize="2,381" o:spid="_x0000_s1056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v1McA&#10;AADdAAAADwAAAGRycy9kb3ducmV2LnhtbESPT2vCQBTE74LfYXkFb7ppFKmpayiF0oIH/7QVvD2y&#10;r0k0+zZktzH66V1B8DjMzG+YedqZSrTUuNKygudRBII4s7rkXMHP98fwBYTzyBory6TgTA7SRb83&#10;x0TbE2+o3fpcBAi7BBUU3teJlC4ryKAb2Zo4eH+2MeiDbHKpGzwFuKlkHEVTabDksFBgTe8FZcft&#10;v1Fw2V8+f1eyrep8R7Ml6cM6Wx6UGjx1b68gPHX+Eb63v7SCeDybwO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Wr9THAAAA3QAAAA8AAAAAAAAAAAAAAAAAmAIAAGRy&#10;cy9kb3ducmV2LnhtbFBLBQYAAAAABAAEAPUAAACMAwAAAAA=&#10;">
                    <v:path arrowok="t" o:connecttype="custom" o:connectlocs="0,1230;0,850" o:connectangles="0,0"/>
                  </v:shape>
                </v:group>
                <v:group id="Group 2324" style="position:absolute;left:8853;top:850;width:2;height:381" coordsize="2,381" coordorigin="8853,850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2325" style="position:absolute;left:8853;top:850;width:2;height:381;visibility:visible;mso-wrap-style:square;v-text-anchor:top" coordsize="2,381" o:spid="_x0000_s1058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UOMYA&#10;AADdAAAADwAAAGRycy9kb3ducmV2LnhtbESPT4vCMBTE74LfITzBm6YqyFqNIoIoeNhd/4G3R/Ns&#10;q81LabK166c3wsIeh5n5DTNbNKYQNVUut6xg0I9AECdW55wqOB7WvQ8QziNrLCyTgl9ysJi3WzOM&#10;tX3wN9V7n4oAYRejgsz7MpbSJRkZdH1bEgfvaiuDPsgqlbrCR4CbQg6jaCwN5hwWMixplVFy3/8Y&#10;Bc/Lc3P6lHVRpmea7EjfvpLdTalup1lOQXhq/H/4r73VCoajyRje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iUOMYAAADdAAAADwAAAAAAAAAAAAAAAACYAgAAZHJz&#10;L2Rvd25yZXYueG1sUEsFBgAAAAAEAAQA9QAAAIsDAAAAAA==&#10;">
                    <v:path arrowok="t" o:connecttype="custom" o:connectlocs="0,1230;0,850" o:connectangles="0,0"/>
                  </v:shape>
                </v:group>
                <v:group id="Group 2322" style="position:absolute;left:9983;top:850;width:2;height:381" coordsize="2,381" coordorigin="9983,850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<v:shape id="Freeform 2323" style="position:absolute;left:9983;top:850;width:2;height:381;visibility:visible;mso-wrap-style:square;v-text-anchor:top" coordsize="2,381" o:spid="_x0000_s1060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l0cQA&#10;AADdAAAADwAAAGRycy9kb3ducmV2LnhtbERPTWvCQBC9C/0PyxS8mU0tiKZZRQqlBQ/aqIXehuw0&#10;iWZnQ3aNMb++exA8Pt53uupNLTpqXWVZwUsUgyDOra64UHDYf0zmIJxH1lhbJgU3crBaPo1STLS9&#10;8jd1mS9ECGGXoILS+yaR0uUlGXSRbYgD92dbgz7AtpC6xWsIN7WcxvFMGqw4NJTY0HtJ+Tm7GAXD&#10;7/B53MquboofWmxIn3b55qTU+Llfv4Hw1PuH+O7+0gqmr4swN7w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pdHEAAAA3QAAAA8AAAAAAAAAAAAAAAAAmAIAAGRycy9k&#10;b3ducmV2LnhtbFBLBQYAAAAABAAEAPUAAACJAwAAAAA=&#10;">
                    <v:path arrowok="t" o:connecttype="custom" o:connectlocs="0,1230;0,850" o:connectangles="0,0"/>
                  </v:shape>
                </v:group>
                <v:group id="Group 2320" style="position:absolute;left:11017;top:850;width:2;height:381" coordsize="2,381" coordorigin="11017,850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    <v:shape id="Freeform 2321" style="position:absolute;left:11017;top:850;width:2;height:381;visibility:visible;mso-wrap-style:square;v-text-anchor:top" coordsize="2,381" o:spid="_x0000_s1062" filled="f" strokecolor="white" strokeweight="1pt" path="m,38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xNcMA&#10;AADdAAAADwAAAGRycy9kb3ducmV2LnhtbERPy4rCMBTdC/MP4Q64s+mIiFajDAOi4MLXjODu0lzb&#10;Os1NaWKtfr1ZCC4P5z2dt6YUDdWusKzgK4pBEKdWF5wp+D0seiMQziNrLC2Tgjs5mM8+OlNMtL3x&#10;jpq9z0QIYZeggtz7KpHSpTkZdJGtiAN3trVBH2CdSV3jLYSbUvbjeCgNFhwacqzoJ6f0f381Ch6n&#10;x/JvI5uyyo40XpO+bNP1RanuZ/s9AeGp9W/xy73SCvqDOOwPb8IT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xNcMAAADdAAAADwAAAAAAAAAAAAAAAACYAgAAZHJzL2Rv&#10;d25yZXYueG1sUEsFBgAAAAAEAAQA9QAAAIgDAAAAAA==&#10;">
                    <v:path arrowok="t" o:connecttype="custom" o:connectlocs="0,1230;0,850" o:connectangles="0,0"/>
                  </v:shape>
                </v:group>
                <v:group id="Group 2318" style="position:absolute;left:965;top:1240;width:10062;height:2" coordsize="10062,2" coordorigin="965,1240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<v:shape id="Freeform 2319" style="position:absolute;left:965;top:1240;width:10062;height:2;visibility:visible;mso-wrap-style:square;v-text-anchor:top" coordsize="10062,2" o:spid="_x0000_s1064" filled="f" strokecolor="white" strokeweight="1pt" path="m,l100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w2cYA&#10;AADdAAAADwAAAGRycy9kb3ducmV2LnhtbESPUUvDMBSF3wX/Q7iCby416OrqsiFjgrAxcBNkb5fm&#10;rik2N6WJbffvl4Hg4+Gc8x3OfDm6RvTUhdqzhsdJBoK49KbmSsPX4f3hBUSIyAYbz6ThTAGWi9ub&#10;ORbGD/xJ/T5WIkE4FKjBxtgWUobSksMw8S1x8k6+cxiT7CppOhwS3DVSZdlUOqw5LVhsaWWp/Nn/&#10;Og1rlW836jnvd8cZ2u88H07DodL6/m58ewURaYz/4b/2h9GgnjIF1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Iw2cYAAADdAAAADwAAAAAAAAAAAAAAAACYAgAAZHJz&#10;L2Rvd25yZXYueG1sUEsFBgAAAAAEAAQA9QAAAIsDAAAAAA==&#10;">
                    <v:path arrowok="t" o:connecttype="custom" o:connectlocs="0,0;10062,0" o:connectangles="0,0"/>
                  </v:shape>
                </v:group>
                <v:group id="Group 2316" style="position:absolute;left:4255;top:889;width:530;height:280" coordsize="530,280" coordorigin="4255,889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<v:shape id="Freeform 2317" style="position:absolute;left:4255;top:889;width:530;height:280;visibility:visible;mso-wrap-style:square;v-text-anchor:top" coordsize="530,280" o:spid="_x0000_s106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IxcYA&#10;AADdAAAADwAAAGRycy9kb3ducmV2LnhtbESPT2sCMRTE7wW/Q3hCbzXrn0rdGqXUWoT1otX7Y/Pc&#10;LN28LEnU9dubQsHjMDO/YebLzjbiQj7UjhUMBxkI4tLpmisFh5/1yxuIEJE1No5JwY0CLBe9pznm&#10;2l15R5d9rESCcMhRgYmxzaUMpSGLYeBa4uSdnLcYk/SV1B6vCW4bOcqyqbRYc1ow2NKnofJ3f7YK&#10;vgqzPW9e/WH3Pbu5VVE0p+H4qNRzv/t4BxGpi4/wf3ujFYwm2QT+3q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QIxcYAAADdAAAADwAAAAAAAAAAAAAAAACYAgAAZHJz&#10;L2Rvd25yZXYueG1sUEsFBgAAAAAEAAQA9QAAAIsDAAAAAA==&#10;">
                    <v:path arrowok="t" o:connecttype="custom" o:connectlocs="0,1169;530,1169;530,889;0,889;0,1169" o:connectangles="0,0,0,0,0"/>
                  </v:shape>
                </v:group>
                <v:group id="Group 2314" style="position:absolute;left:4255;top:889;width:530;height:280" coordsize="530,280" coordorigin="4255,889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shape id="Freeform 2315" style="position:absolute;left:4255;top:889;width:530;height:280;visibility:visible;mso-wrap-style:square;v-text-anchor:top" coordsize="530,280" o:spid="_x0000_s106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A3sQA&#10;AADdAAAADwAAAGRycy9kb3ducmV2LnhtbESPQYvCMBSE78L+h/AW9iKaWlSkGmVXWBTxsl29P5tn&#10;W2xeShNr/fdGEDwOM/MNs1h1phItNa60rGA0jEAQZ1aXnCs4/P8OZiCcR9ZYWSYFd3KwWn70Fpho&#10;e+M/alOfiwBhl6CCwvs6kdJlBRl0Q1sTB+9sG4M+yCaXusFbgJtKxlE0lQZLDgsF1rQuKLukV6Pg&#10;dN5s21E7mR2z/S71lvbxT98p9fXZfc9BeOr8O/xqb7WCeBxN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AN7EAAAA3QAAAA8AAAAAAAAAAAAAAAAAmAIAAGRycy9k&#10;b3ducmV2LnhtbFBLBQYAAAAABAAEAPUAAACJAwAAAAA=&#10;">
                    <v:path arrowok="t" o:connecttype="custom" o:connectlocs="530,889;0,889;0,1169;530,1169;530,889" o:connectangles="0,0,0,0,0"/>
                  </v:shape>
                </v:group>
                <v:group id="Group 2312" style="position:absolute;left:4255;top:1292;width:530;height:280" coordsize="530,280" coordorigin="4255,1292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2313" style="position:absolute;left:4255;top:1292;width:530;height:280;visibility:visible;mso-wrap-style:square;v-text-anchor:top" coordsize="530,280" o:spid="_x0000_s107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xN8EA&#10;AADdAAAADwAAAGRycy9kb3ducmV2LnhtbERPTYvCMBC9C/sfwizsRdbUolKqUVRYlMWLdb2PzdgW&#10;m0lpYq3/3hwWPD7e92LVm1p01LrKsoLxKAJBnFtdcaHg7/TznYBwHlljbZkUPMnBavkxWGCq7YOP&#10;1GW+ECGEXYoKSu+bVEqXl2TQjWxDHLirbQ36ANtC6hYfIdzUMo6imTRYcWgosaFtSfktuxsFl+tu&#10;3427aXLOD7+Zt3SIN0On1Ndnv56D8NT7t/jfvdcK4kkU5oY34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KMTfBAAAA3QAAAA8AAAAAAAAAAAAAAAAAmAIAAGRycy9kb3du&#10;cmV2LnhtbFBLBQYAAAAABAAEAPUAAACGAwAAAAA=&#10;">
                    <v:path arrowok="t" o:connecttype="custom" o:connectlocs="530,1292;0,1292;0,1572;530,1572;530,1292" o:connectangles="0,0,0,0,0"/>
                  </v:shape>
                </v:group>
                <v:group id="Group 2310" style="position:absolute;left:5205;top:889;width:530;height:280" coordsize="530,280" coordorigin="5205,889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shape id="Freeform 2311" style="position:absolute;left:5205;top:889;width:530;height:280;visibility:visible;mso-wrap-style:square;v-text-anchor:top" coordsize="530,280" o:spid="_x0000_s107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YG8MA&#10;AADdAAAADwAAAGRycy9kb3ducmV2LnhtbERPz2vCMBS+D/Y/hDfwNtM6HbMzyth0CN2lTu+P5tmU&#10;NS8liVr/++UgePz4fi9Wg+3EmXxoHSvIxxkI4trplhsF+9/N8xuIEJE1do5JwZUCrJaPDwsstLtw&#10;ReddbEQK4VCgAhNjX0gZakMWw9j1xIk7Om8xJugbqT1eUrjt5CTLXqXFllODwZ4+DdV/u5NVsC7N&#10;z2k78/vqe351X2XZHfOXg1Kjp+HjHUSkId7FN/dWK5hM87Q/vU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aYG8MAAADdAAAADwAAAAAAAAAAAAAAAACYAgAAZHJzL2Rv&#10;d25yZXYueG1sUEsFBgAAAAAEAAQA9QAAAIgDAAAAAA==&#10;">
                    <v:path arrowok="t" o:connecttype="custom" o:connectlocs="0,1169;530,1169;530,889;0,889;0,1169" o:connectangles="0,0,0,0,0"/>
                  </v:shape>
                </v:group>
                <v:group id="Group 2308" style="position:absolute;left:5205;top:889;width:530;height:280" coordsize="530,280" coordorigin="5205,889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shape id="Freeform 2309" style="position:absolute;left:5205;top:889;width:530;height:280;visibility:visible;mso-wrap-style:square;v-text-anchor:top" coordsize="530,280" o:spid="_x0000_s107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QAMUA&#10;AADdAAAADwAAAGRycy9kb3ducmV2LnhtbESPQWvCQBSE70L/w/IEL0U3CbaE6CpVKIp4aVrvz+wz&#10;CWbfhuw2xn/vFgoeh5n5hlmuB9OInjpXW1YQzyIQxIXVNZcKfr4/pykI55E1NpZJwZ0crFcvoyVm&#10;2t74i/rclyJA2GWooPK+zaR0RUUG3cy2xMG72M6gD7Irpe7wFuCmkUkUvUuDNYeFClvaVlRc81+j&#10;4HzZ7fu4f0tPxfGQe0vHZPPqlJqMh48FCE+Df4b/23utIJnHC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5AAxQAAAN0AAAAPAAAAAAAAAAAAAAAAAJgCAABkcnMv&#10;ZG93bnJldi54bWxQSwUGAAAAAAQABAD1AAAAigMAAAAA&#10;">
                    <v:path arrowok="t" o:connecttype="custom" o:connectlocs="530,889;0,889;0,1169;530,1169;530,889" o:connectangles="0,0,0,0,0"/>
                  </v:shape>
                </v:group>
                <v:group id="Group 2306" style="position:absolute;left:5205;top:1292;width:530;height:280" coordsize="530,280" coordorigin="5205,1292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shape id="Freeform 2307" style="position:absolute;left:5205;top:1292;width:530;height:280;visibility:visible;mso-wrap-style:square;v-text-anchor:top" coordsize="530,280" o:spid="_x0000_s107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t78YA&#10;AADdAAAADwAAAGRycy9kb3ducmV2LnhtbESPT2vCQBTE74V+h+UVvJS6SbAlRDfSFkQRL6b1/sy+&#10;/MHs25Ddxvjt3UKhx2FmfsOs1pPpxEiDay0riOcRCOLS6pZrBd9fm5cUhPPIGjvLpOBGDtb548MK&#10;M22vfKSx8LUIEHYZKmi87zMpXdmQQTe3PXHwKjsY9EEOtdQDXgPcdDKJojdpsOWw0GBPnw2Vl+LH&#10;KDhX290Yj6/pqTzsC2/pkHw8O6VmT9P7EoSnyf+H/9o7rSBZxAv4fROe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6t78YAAADdAAAADwAAAAAAAAAAAAAAAACYAgAAZHJz&#10;L2Rvd25yZXYueG1sUEsFBgAAAAAEAAQA9QAAAIsDAAAAAA==&#10;">
                    <v:path arrowok="t" o:connecttype="custom" o:connectlocs="530,1292;0,1292;0,1572;530,1572;530,1292" o:connectangles="0,0,0,0,0"/>
                  </v:shape>
                </v:group>
                <v:group id="Group 2304" style="position:absolute;left:6185;top:889;width:530;height:280" coordsize="530,280" coordorigin="6185,889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<v:shape id="Freeform 2305" style="position:absolute;left:6185;top:889;width:530;height:280;visibility:visible;mso-wrap-style:square;v-text-anchor:top" coordsize="530,280" o:spid="_x0000_s107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l9MYA&#10;AADdAAAADwAAAGRycy9kb3ducmV2LnhtbESPT2sCMRTE74V+h/AK3mp2tUq7NUrxTxG2F629PzbP&#10;zdLNy5JEXb99UxA8DjPzG2a26G0rzuRD41hBPsxAEFdON1wrOHxvnl9BhIissXVMCq4UYDF/fJhh&#10;od2Fd3Tex1okCIcCFZgYu0LKUBmyGIauI07e0XmLMUlfS+3xkuC2laMsm0qLDacFgx0tDVW/+5NV&#10;sC7N12k78Yfd59vVrcqyPebjH6UGT/3HO4hIfbyHb+2tVjB6yaf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Ol9MYAAADdAAAADwAAAAAAAAAAAAAAAACYAgAAZHJz&#10;L2Rvd25yZXYueG1sUEsFBgAAAAAEAAQA9QAAAIsDAAAAAA==&#10;">
                    <v:path arrowok="t" o:connecttype="custom" o:connectlocs="0,1169;530,1169;530,889;0,889;0,1169" o:connectangles="0,0,0,0,0"/>
                  </v:shape>
                </v:group>
                <v:group id="Group 2302" style="position:absolute;left:6185;top:889;width:530;height:280" coordsize="530,280" coordorigin="6185,889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shape id="Freeform 2303" style="position:absolute;left:6185;top:889;width:530;height:280;visibility:visible;mso-wrap-style:square;v-text-anchor:top" coordsize="530,280" o:spid="_x0000_s108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n6sEA&#10;AADdAAAADwAAAGRycy9kb3ducmV2LnhtbERPTYvCMBC9C/6HMIIX0bRlV6QaRQVZWbxY9T42Y1ts&#10;JqWJtfvvN4eFPT7e92rTm1p01LrKsoJ4FoEgzq2uuFBwvRymCxDOI2usLZOCH3KwWQ8HK0y1ffOZ&#10;uswXIoSwS1FB6X2TSunykgy6mW2IA/ewrUEfYFtI3eI7hJtaJlE0lwYrDg0lNrQvKX9mL6Pg/vg6&#10;dnH3ubjlp+/MWzolu4lTajzqt0sQnnr/L/5zH7WC5CMOc8Ob8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Tp+rBAAAA3QAAAA8AAAAAAAAAAAAAAAAAmAIAAGRycy9kb3du&#10;cmV2LnhtbFBLBQYAAAAABAAEAPUAAACGAwAAAAA=&#10;">
                    <v:path arrowok="t" o:connecttype="custom" o:connectlocs="530,889;0,889;0,1169;530,1169;530,889" o:connectangles="0,0,0,0,0"/>
                  </v:shape>
                </v:group>
                <v:group id="Group 2300" style="position:absolute;left:6185;top:1292;width:530;height:280" coordsize="530,280" coordorigin="6185,1292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<v:shape id="Freeform 2301" style="position:absolute;left:6185;top:1292;width:530;height:280;visibility:visible;mso-wrap-style:square;v-text-anchor:top" coordsize="530,280" o:spid="_x0000_s108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hUcEA&#10;AADdAAAADwAAAGRycy9kb3ducmV2LnhtbERPTYvCMBC9C/6HMIIX0dSyinSNooIo4sXq3mebsS3b&#10;TEoTa/33m4Pg8fG+l+vOVKKlxpWWFUwnEQjizOqScwW36368AOE8ssbKMil4kYP1qt9bYqLtky/U&#10;pj4XIYRdggoK7+tESpcVZNBNbE0cuLttDPoAm1zqBp8h3FQyjqK5NFhyaCiwpl1B2V/6MAp+74dj&#10;O21ni5/sfEq9pXO8HTmlhoNu8w3CU+c/4rf7qBXEX3HYH96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JYVHBAAAA3QAAAA8AAAAAAAAAAAAAAAAAmAIAAGRycy9kb3du&#10;cmV2LnhtbFBLBQYAAAAABAAEAPUAAACGAwAAAAA=&#10;">
                    <v:path arrowok="t" o:connecttype="custom" o:connectlocs="530,1292;0,1292;0,1572;530,1572;530,1292" o:connectangles="0,0,0,0,0"/>
                  </v:shape>
                </v:group>
                <v:group id="Group 2298" style="position:absolute;left:7175;top:889;width:530;height:280" coordsize="530,280" coordorigin="7175,889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shape id="Freeform 2299" style="position:absolute;left:7175;top:889;width:530;height:280;visibility:visible;mso-wrap-style:square;v-text-anchor:top" coordsize="530,280" o:spid="_x0000_s108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pSsUA&#10;AADdAAAADwAAAGRycy9kb3ducmV2LnhtbESPW2sCMRSE3wv9D+EIfatZt7bU1SilN4T1xdv7YXPc&#10;LG5OliTq+u9NoeDjMDPfMLNFb1txJh8axwpGwwwEceV0w7WC3fbn+R1EiMgaW8ek4EoBFvPHhxkW&#10;2l14TedNrEWCcChQgYmxK6QMlSGLYeg64uQdnLcYk/S11B4vCW5bmWfZm7TYcFow2NGnoeq4OVkF&#10;36VZnZavfrf+nVzdV1m2h9HLXqmnQf8xBRGpj/fwf3upFeTjPIe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GlKxQAAAN0AAAAPAAAAAAAAAAAAAAAAAJgCAABkcnMv&#10;ZG93bnJldi54bWxQSwUGAAAAAAQABAD1AAAAigMAAAAA&#10;">
                    <v:path arrowok="t" o:connecttype="custom" o:connectlocs="0,1169;530,1169;530,889;0,889;0,1169" o:connectangles="0,0,0,0,0"/>
                  </v:shape>
                </v:group>
                <v:group id="Group 2296" style="position:absolute;left:7175;top:889;width:530;height:280" coordsize="530,280" coordorigin="7175,889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shape id="Freeform 2297" style="position:absolute;left:7175;top:889;width:530;height:280;visibility:visible;mso-wrap-style:square;v-text-anchor:top" coordsize="530,280" o:spid="_x0000_s108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nUsQA&#10;AADdAAAADwAAAGRycy9kb3ducmV2LnhtbESPQYvCMBSE78L+h/AW9iKaWnSRapRdYVHEi129P5tn&#10;W2xeShNr/fdGEDwOM/MNM192phItNa60rGA0jEAQZ1aXnCs4/P8NpiCcR9ZYWSYFd3KwXHz05pho&#10;e+M9tanPRYCwS1BB4X2dSOmyggy6oa2Jg3e2jUEfZJNL3eAtwE0l4yj6lgZLDgsF1rQqKLukV6Pg&#10;dF5v2lE7mR6z3Tb1lnbxb98p9fXZ/cxAeOr8O/xqb7SCeByP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yZ1LEAAAA3QAAAA8AAAAAAAAAAAAAAAAAmAIAAGRycy9k&#10;b3ducmV2LnhtbFBLBQYAAAAABAAEAPUAAACJAwAAAAA=&#10;">
                    <v:path arrowok="t" o:connecttype="custom" o:connectlocs="530,889;0,889;0,1169;530,1169;530,889" o:connectangles="0,0,0,0,0"/>
                  </v:shape>
                </v:group>
                <v:group id="Group 2294" style="position:absolute;left:7175;top:1292;width:530;height:280" coordsize="530,280" coordorigin="7175,1292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shape id="Freeform 2295" style="position:absolute;left:7175;top:1292;width:530;height:280;visibility:visible;mso-wrap-style:square;v-text-anchor:top" coordsize="530,280" o:spid="_x0000_s108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cvsYA&#10;AADdAAAADwAAAGRycy9kb3ducmV2LnhtbESPQWvCQBSE7wX/w/IEL6VuElqR1FW0IA0lF2O9P7PP&#10;JDT7NmS3Sfrvu4WCx2FmvmE2u8m0YqDeNZYVxMsIBHFpdcOVgs/z8WkNwnlkja1lUvBDDnbb2cMG&#10;U21HPtFQ+EoECLsUFdTed6mUrqzJoFvajjh4N9sb9EH2ldQ9jgFuWplE0UoabDgs1NjRW03lV/Ft&#10;FFxv79kQDy/rS5l/FN5SnhwenVKL+bR/BeFp8vfwfzvTCpLnZAV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xcvsYAAADdAAAADwAAAAAAAAAAAAAAAACYAgAAZHJz&#10;L2Rvd25yZXYueG1sUEsFBgAAAAAEAAQA9QAAAIsDAAAAAA==&#10;">
                    <v:path arrowok="t" o:connecttype="custom" o:connectlocs="530,1292;0,1292;0,1572;530,1572;530,1292" o:connectangles="0,0,0,0,0"/>
                  </v:shape>
                </v:group>
                <v:group id="Group 2292" style="position:absolute;left:8125;top:889;width:530;height:280" coordsize="530,280" coordorigin="8125,889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<v:shape id="Freeform 2293" style="position:absolute;left:8125;top:889;width:530;height:280;visibility:visible;mso-wrap-style:square;v-text-anchor:top" coordsize="530,280" o:spid="_x0000_s109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eoMMA&#10;AADdAAAADwAAAGRycy9kb3ducmV2LnhtbERPz2vCMBS+C/sfwhvspql1k9kZZcxNhHrR6f3RPJuy&#10;5qUkUet/bw4Djx/f7/myt624kA+NYwXjUQaCuHK64VrB4fdn+A4iRGSNrWNScKMAy8XTYI6Fdlfe&#10;0WUfa5FCOBSowMTYFVKGypDFMHIdceJOzluMCfpaao/XFG5bmWfZVFpsODUY7OjLUPW3P1sF36XZ&#10;njdv/rBbz25uVZbtaTw5KvXy3H9+gIjUx4f4373RCvLXPM1Nb9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eoMMAAADdAAAADwAAAAAAAAAAAAAAAACYAgAAZHJzL2Rv&#10;d25yZXYueG1sUEsFBgAAAAAEAAQA9QAAAIgDAAAAAA==&#10;">
                    <v:path arrowok="t" o:connecttype="custom" o:connectlocs="0,1169;530,1169;530,889;0,889;0,1169" o:connectangles="0,0,0,0,0"/>
                  </v:shape>
                </v:group>
                <v:group id="Group 2290" style="position:absolute;left:8125;top:889;width:530;height:280" coordsize="530,280" coordorigin="8125,889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<v:shape id="Freeform 2291" style="position:absolute;left:8125;top:889;width:530;height:280;visibility:visible;mso-wrap-style:square;v-text-anchor:top" coordsize="530,280" o:spid="_x0000_s109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3jMIA&#10;AADdAAAADwAAAGRycy9kb3ducmV2LnhtbERPy4rCMBTdC/5DuAOzEU2tD6RjFBWGEXFj1f2d5tqW&#10;aW5Kk6n1781CcHk47+W6M5VoqXGlZQXjUQSCOLO65FzB5fw9XIBwHlljZZkUPMjBetXvLTHR9s4n&#10;alOfixDCLkEFhfd1IqXLCjLoRrYmDtzNNgZ9gE0udYP3EG4qGUfRXBosOTQUWNOuoOwv/TcKfm8/&#10;+3bczhbX7HhIvaVjvB04pT4/us0XCE+df4tf7r1WEE8n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PeMwgAAAN0AAAAPAAAAAAAAAAAAAAAAAJgCAABkcnMvZG93&#10;bnJldi54bWxQSwUGAAAAAAQABAD1AAAAhwMAAAAA&#10;">
                    <v:path arrowok="t" o:connecttype="custom" o:connectlocs="530,889;0,889;0,1169;530,1169;530,889" o:connectangles="0,0,0,0,0"/>
                  </v:shape>
                </v:group>
                <v:group id="Group 2288" style="position:absolute;left:8125;top:1292;width:530;height:280" coordsize="530,280" coordorigin="8125,1292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<v:shape id="Freeform 2289" style="position:absolute;left:8125;top:1292;width:530;height:280;visibility:visible;mso-wrap-style:square;v-text-anchor:top" coordsize="530,280" o:spid="_x0000_s109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MYMYA&#10;AADdAAAADwAAAGRycy9kb3ducmV2LnhtbESPQWvCQBSE70L/w/IKXkQ3pq2ENBtphVIRL416f2af&#10;SWj2bchuY/rvu0LB4zAz3zDZejStGKh3jWUFy0UEgri0uuFKwfHwMU9AOI+ssbVMCn7JwTp/mGSY&#10;anvlLxoKX4kAYZeigtr7LpXSlTUZdAvbEQfvYnuDPsi+krrHa4CbVsZRtJIGGw4LNXa0qan8Ln6M&#10;gvPlczssh5fkVO53hbe0j99nTqnp4/j2CsLT6O/h//ZWK4ifn2K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7MYMYAAADdAAAADwAAAAAAAAAAAAAAAACYAgAAZHJz&#10;L2Rvd25yZXYueG1sUEsFBgAAAAAEAAQA9QAAAIsDAAAAAA==&#10;">
                    <v:path arrowok="t" o:connecttype="custom" o:connectlocs="530,1292;0,1292;0,1572;530,1572;530,1292" o:connectangles="0,0,0,0,0"/>
                  </v:shape>
                </v:group>
                <v:group id="Group 2286" style="position:absolute;left:9105;top:889;width:530;height:280" coordsize="530,280" coordorigin="9105,889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<v:shape id="Freeform 2287" style="position:absolute;left:9105;top:889;width:530;height:280;visibility:visible;mso-wrap-style:square;v-text-anchor:top" coordsize="530,280" o:spid="_x0000_s109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CeMYA&#10;AADdAAAADwAAAGRycy9kb3ducmV2LnhtbESPW2sCMRSE34X+h3AKfdOst1K3RiltLcL64qXvh81x&#10;s3RzsiRR139vCoKPw8x8w8yXnW3EmXyoHSsYDjIQxKXTNVcKDvtV/w1EiMgaG8ek4EoBloun3hxz&#10;7S68pfMuViJBOOSowMTY5lKG0pDFMHAtcfKOzluMSfpKao+XBLeNHGXZq7RYc1ow2NKnofJvd7IK&#10;vguzOa2n/rD9mV3dV1E0x+H4V6mX5+7jHUSkLj7C9/ZaKxhNxhP4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jCeMYAAADdAAAADwAAAAAAAAAAAAAAAACYAgAAZHJz&#10;L2Rvd25yZXYueG1sUEsFBgAAAAAEAAQA9QAAAIsDAAAAAA==&#10;">
                    <v:path arrowok="t" o:connecttype="custom" o:connectlocs="0,1169;530,1169;530,889;0,889;0,1169" o:connectangles="0,0,0,0,0"/>
                  </v:shape>
                </v:group>
                <v:group id="Group 2284" style="position:absolute;left:9105;top:889;width:530;height:280" coordsize="530,280" coordorigin="9105,889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<v:shape id="Freeform 2285" style="position:absolute;left:9105;top:889;width:530;height:280;visibility:visible;mso-wrap-style:square;v-text-anchor:top" coordsize="530,280" o:spid="_x0000_s109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KY8UA&#10;AADdAAAADwAAAGRycy9kb3ducmV2LnhtbESPQWvCQBSE70L/w/IKvYhuTDVI6iptQSripVHvz+wz&#10;Cc2+Ddk1xn/vCkKPw8x8wyxWvalFR62rLCuYjCMQxLnVFRcKDvv1aA7CeWSNtWVScCMHq+XLYIGp&#10;tlf+pS7zhQgQdikqKL1vUildXpJBN7YNcfDOtjXog2wLqVu8BripZRxFiTRYcVgosaHvkvK/7GIU&#10;nM4/m27SzebHfLfNvKVd/DV0Sr299p8fIDz1/j/8bG+0gnj6nsD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cpjxQAAAN0AAAAPAAAAAAAAAAAAAAAAAJgCAABkcnMv&#10;ZG93bnJldi54bWxQSwUGAAAAAAQABAD1AAAAigMAAAAA&#10;">
                    <v:path arrowok="t" o:connecttype="custom" o:connectlocs="530,889;0,889;0,1169;530,1169;530,889" o:connectangles="0,0,0,0,0"/>
                  </v:shape>
                </v:group>
                <v:group id="Group 2282" style="position:absolute;left:9105;top:1292;width:530;height:280" coordsize="530,280" coordorigin="9105,1292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qo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rqoscAAADd&#10;AAAADwAAAAAAAAAAAAAAAACqAgAAZHJzL2Rvd25yZXYueG1sUEsFBgAAAAAEAAQA+gAAAJ4DAAAA&#10;AA==&#10;">
                  <v:shape id="Freeform 2283" style="position:absolute;left:9105;top:1292;width:530;height:280;visibility:visible;mso-wrap-style:square;v-text-anchor:top" coordsize="530,280" o:spid="_x0000_s110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7isIA&#10;AADdAAAADwAAAGRycy9kb3ducmV2LnhtbERPy4rCMBTdC/5DuAOzEU2tD6RjFBWGEXFj1f2d5tqW&#10;aW5Kk6n1781CcHk47+W6M5VoqXGlZQXjUQSCOLO65FzB5fw9XIBwHlljZZkUPMjBetXvLTHR9s4n&#10;alOfixDCLkEFhfd1IqXLCjLoRrYmDtzNNgZ9gE0udYP3EG4qGUfRXBosOTQUWNOuoOwv/TcKfm8/&#10;+3bczhbX7HhIvaVjvB04pT4/us0XCE+df4tf7r1WEE8n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vuKwgAAAN0AAAAPAAAAAAAAAAAAAAAAAJgCAABkcnMvZG93&#10;bnJldi54bWxQSwUGAAAAAAQABAD1AAAAhwMAAAAA&#10;">
                    <v:path arrowok="t" o:connecttype="custom" o:connectlocs="530,1292;0,1292;0,1572;530,1572;530,1292" o:connectangles="0,0,0,0,0"/>
                  </v:shape>
                </v:group>
                <v:group id="Group 2280" style="position:absolute;left:10245;top:889;width:530;height:280" coordsize="530,280" coordorigin="10245,889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shape id="Freeform 2281" style="position:absolute;left:10245;top:889;width:530;height:280;visibility:visible;mso-wrap-style:square;v-text-anchor:top" coordsize="530,280" o:spid="_x0000_s110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3BsIA&#10;AADdAAAADwAAAGRycy9kb3ducmV2LnhtbERPy2oCMRTdF/yHcAV3NeMTOzWKtFqE6UZr95fJdTI4&#10;uRmSqOPfNwuhy8N5L9edbcSNfKgdKxgNMxDEpdM1VwpOP7vXBYgQkTU2jknBgwKsV72XJeba3flA&#10;t2OsRArhkKMCE2ObSxlKQxbD0LXEiTs7bzEm6CupPd5TuG3kOMvm0mLNqcFgSx+GysvxahVsC/N9&#10;3c/86fD19nCfRdGcR5NfpQb9bvMOIlIX/8VP914rGE+n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bcGwgAAAN0AAAAPAAAAAAAAAAAAAAAAAJgCAABkcnMvZG93&#10;bnJldi54bWxQSwUGAAAAAAQABAD1AAAAhwMAAAAA&#10;">
                    <v:path arrowok="t" o:connecttype="custom" o:connectlocs="0,1169;530,1169;530,889;0,889;0,1169" o:connectangles="0,0,0,0,0"/>
                  </v:shape>
                </v:group>
                <v:group id="Group 2278" style="position:absolute;left:10245;top:889;width:530;height:280" coordsize="530,280" coordorigin="10245,889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kM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pDDFAAAA3QAA&#10;AA8AAAAAAAAAAAAAAAAAqgIAAGRycy9kb3ducmV2LnhtbFBLBQYAAAAABAAEAPoAAACcAwAAAAA=&#10;">
                  <v:shape id="Freeform 2279" style="position:absolute;left:10245;top:889;width:530;height:280;visibility:visible;mso-wrap-style:square;v-text-anchor:top" coordsize="530,280" o:spid="_x0000_s110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/HcQA&#10;AADdAAAADwAAAGRycy9kb3ducmV2LnhtbESPQYvCMBSE78L+h/AW9iKaWnSRapRdYVHEi129P5tn&#10;W2xeShNr/fdGEDwOM/MNM192phItNa60rGA0jEAQZ1aXnCs4/P8NpiCcR9ZYWSYFd3KwXHz05pho&#10;e+M9tanPRYCwS1BB4X2dSOmyggy6oa2Jg3e2jUEfZJNL3eAtwE0l4yj6lgZLDgsF1rQqKLukV6Pg&#10;dF5v2lE7mR6z3Tb1lnbxb98p9fXZ/cxAeOr8O/xqb7SCeDyO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Ivx3EAAAA3QAAAA8AAAAAAAAAAAAAAAAAmAIAAGRycy9k&#10;b3ducmV2LnhtbFBLBQYAAAAABAAEAPUAAACJAwAAAAA=&#10;">
                    <v:path arrowok="t" o:connecttype="custom" o:connectlocs="530,889;0,889;0,1169;530,1169;530,889" o:connectangles="0,0,0,0,0"/>
                  </v:shape>
                </v:group>
                <v:group id="Group 2276" style="position:absolute;left:10245;top:1292;width:530;height:280" coordsize="530,280" coordorigin="10245,1292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<v:shape id="Freeform 2277" style="position:absolute;left:10245;top:1292;width:530;height:280;visibility:visible;mso-wrap-style:square;v-text-anchor:top" coordsize="530,280" o:spid="_x0000_s110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C8sUA&#10;AADdAAAADwAAAGRycy9kb3ducmV2LnhtbESPQWvCQBSE70L/w/IKXqRuDLGE1FVaQRTxYtreX7PP&#10;JDT7NmTXGP+9Kwgeh5n5hlmsBtOInjpXW1Ywm0YgiAuray4V/Hxv3lIQziNrbCyTgis5WC1fRgvM&#10;tL3wkfrclyJA2GWooPK+zaR0RUUG3dS2xME72c6gD7Irpe7wEuCmkXEUvUuDNYeFCltaV1T852ej&#10;4O+03fWzfp7+Fod97i0d4q+JU2r8Onx+gPA0+Gf40d5pBXGSJHB/E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YLyxQAAAN0AAAAPAAAAAAAAAAAAAAAAAJgCAABkcnMv&#10;ZG93bnJldi54bWxQSwUGAAAAAAQABAD1AAAAigMAAAAA&#10;">
                    <v:path arrowok="t" o:connecttype="custom" o:connectlocs="530,1292;0,1292;0,1572;530,1572;530,129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1" behindDoc="1" locked="0" layoutInCell="1" allowOverlap="1" wp14:editId="02B6F869" wp14:anchorId="4F6221C9">
                <wp:simplePos x="0" y="0"/>
                <wp:positionH relativeFrom="page">
                  <wp:posOffset>2701925</wp:posOffset>
                </wp:positionH>
                <wp:positionV relativeFrom="paragraph">
                  <wp:posOffset>-643890</wp:posOffset>
                </wp:positionV>
                <wp:extent cx="336550" cy="177800"/>
                <wp:effectExtent l="6350" t="13335" r="9525" b="8890"/>
                <wp:wrapNone/>
                <wp:docPr id="2362" name="Group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55" y="-1014"/>
                          <a:chExt cx="530" cy="280"/>
                        </a:xfrm>
                      </wpg:grpSpPr>
                      <wps:wsp>
                        <wps:cNvPr id="2363" name="Freeform 2274"/>
                        <wps:cNvSpPr>
                          <a:spLocks/>
                        </wps:cNvSpPr>
                        <wps:spPr bwMode="auto">
                          <a:xfrm>
                            <a:off x="4255" y="-1014"/>
                            <a:ext cx="530" cy="280"/>
                          </a:xfrm>
                          <a:custGeom>
                            <a:avLst/>
                            <a:gdLst>
                              <a:gd name="T0" fmla="+- 0 4785 4255"/>
                              <a:gd name="T1" fmla="*/ T0 w 530"/>
                              <a:gd name="T2" fmla="+- 0 -1014 -1014"/>
                              <a:gd name="T3" fmla="*/ -1014 h 280"/>
                              <a:gd name="T4" fmla="+- 0 4255 4255"/>
                              <a:gd name="T5" fmla="*/ T4 w 530"/>
                              <a:gd name="T6" fmla="+- 0 -1014 -1014"/>
                              <a:gd name="T7" fmla="*/ -1014 h 280"/>
                              <a:gd name="T8" fmla="+- 0 4255 4255"/>
                              <a:gd name="T9" fmla="*/ T8 w 530"/>
                              <a:gd name="T10" fmla="+- 0 -734 -1014"/>
                              <a:gd name="T11" fmla="*/ -734 h 280"/>
                              <a:gd name="T12" fmla="+- 0 4785 4255"/>
                              <a:gd name="T13" fmla="*/ T12 w 530"/>
                              <a:gd name="T14" fmla="+- 0 -734 -1014"/>
                              <a:gd name="T15" fmla="*/ -734 h 280"/>
                              <a:gd name="T16" fmla="+- 0 4785 4255"/>
                              <a:gd name="T17" fmla="*/ T16 w 530"/>
                              <a:gd name="T18" fmla="+- 0 -1014 -1014"/>
                              <a:gd name="T19" fmla="*/ -101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3" style="position:absolute;margin-left:212.75pt;margin-top:-50.7pt;width:26.5pt;height:14pt;z-index:-5879;mso-position-horizontal-relative:page" coordsize="530,280" coordorigin="4255,-10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">
                <v:shape id="Freeform 2274" style="position:absolute;left:4255;top:-101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Lg8YA&#10;AADdAAAADwAAAGRycy9kb3ducmV2LnhtbESPQWvCQBSE7wX/w/IKvRTdmFCR1E2wBWkQL416f80+&#10;k9Ds25BdY/rvu0Khx2FmvmE2+WQ6MdLgWssKlosIBHFldcu1gtNxN1+DcB5ZY2eZFPyQgzybPWww&#10;1fbGnzSWvhYBwi5FBY33fSqlqxoy6Ba2Jw7exQ4GfZBDLfWAtwA3nYyjaCUNthwWGuzpvaHqu7wa&#10;BV+Xj2Jcji/rc3XYl97SIX57dko9PU7bVxCeJv8f/msXWkGcrBK4vw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Lg8YAAADdAAAADwAAAAAAAAAAAAAAAACYAgAAZHJz&#10;L2Rvd25yZXYueG1sUEsFBgAAAAAEAAQA9QAAAIsDAAAAAA==&#10;">
                  <v:path arrowok="t" o:connecttype="custom" o:connectlocs="530,-1014;0,-1014;0,-734;530,-734;530,-10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2" behindDoc="1" locked="0" layoutInCell="1" allowOverlap="1" wp14:editId="6B7D12E4" wp14:anchorId="40648632">
                <wp:simplePos x="0" y="0"/>
                <wp:positionH relativeFrom="page">
                  <wp:posOffset>2695575</wp:posOffset>
                </wp:positionH>
                <wp:positionV relativeFrom="paragraph">
                  <wp:posOffset>-271780</wp:posOffset>
                </wp:positionV>
                <wp:extent cx="349250" cy="190500"/>
                <wp:effectExtent l="0" t="4445" r="3175" b="5080"/>
                <wp:wrapNone/>
                <wp:docPr id="2357" name="Group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4245" y="-428"/>
                          <a:chExt cx="550" cy="300"/>
                        </a:xfrm>
                      </wpg:grpSpPr>
                      <wpg:grpSp>
                        <wpg:cNvPr id="2358" name="Group 2271"/>
                        <wpg:cNvGrpSpPr>
                          <a:grpSpLocks/>
                        </wpg:cNvGrpSpPr>
                        <wpg:grpSpPr bwMode="auto">
                          <a:xfrm>
                            <a:off x="4255" y="-418"/>
                            <a:ext cx="530" cy="280"/>
                            <a:chOff x="4255" y="-418"/>
                            <a:chExt cx="530" cy="280"/>
                          </a:xfrm>
                        </wpg:grpSpPr>
                        <wps:wsp>
                          <wps:cNvPr id="2359" name="Freeform 2272"/>
                          <wps:cNvSpPr>
                            <a:spLocks/>
                          </wps:cNvSpPr>
                          <wps:spPr bwMode="auto">
                            <a:xfrm>
                              <a:off x="425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-138 -418"/>
                                <a:gd name="T3" fmla="*/ -138 h 280"/>
                                <a:gd name="T4" fmla="+- 0 4785 4255"/>
                                <a:gd name="T5" fmla="*/ T4 w 530"/>
                                <a:gd name="T6" fmla="+- 0 -138 -418"/>
                                <a:gd name="T7" fmla="*/ -138 h 280"/>
                                <a:gd name="T8" fmla="+- 0 4785 4255"/>
                                <a:gd name="T9" fmla="*/ T8 w 530"/>
                                <a:gd name="T10" fmla="+- 0 -418 -418"/>
                                <a:gd name="T11" fmla="*/ -418 h 280"/>
                                <a:gd name="T12" fmla="+- 0 4255 4255"/>
                                <a:gd name="T13" fmla="*/ T12 w 530"/>
                                <a:gd name="T14" fmla="+- 0 -418 -418"/>
                                <a:gd name="T15" fmla="*/ -418 h 280"/>
                                <a:gd name="T16" fmla="+- 0 4255 4255"/>
                                <a:gd name="T17" fmla="*/ T16 w 530"/>
                                <a:gd name="T18" fmla="+- 0 -138 -418"/>
                                <a:gd name="T19" fmla="*/ -1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2269"/>
                        <wpg:cNvGrpSpPr>
                          <a:grpSpLocks/>
                        </wpg:cNvGrpSpPr>
                        <wpg:grpSpPr bwMode="auto">
                          <a:xfrm>
                            <a:off x="4255" y="-418"/>
                            <a:ext cx="530" cy="280"/>
                            <a:chOff x="4255" y="-418"/>
                            <a:chExt cx="530" cy="280"/>
                          </a:xfrm>
                        </wpg:grpSpPr>
                        <wps:wsp>
                          <wps:cNvPr id="2361" name="Freeform 2270"/>
                          <wps:cNvSpPr>
                            <a:spLocks/>
                          </wps:cNvSpPr>
                          <wps:spPr bwMode="auto">
                            <a:xfrm>
                              <a:off x="425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-418 -418"/>
                                <a:gd name="T3" fmla="*/ -418 h 280"/>
                                <a:gd name="T4" fmla="+- 0 4255 4255"/>
                                <a:gd name="T5" fmla="*/ T4 w 530"/>
                                <a:gd name="T6" fmla="+- 0 -418 -418"/>
                                <a:gd name="T7" fmla="*/ -418 h 280"/>
                                <a:gd name="T8" fmla="+- 0 4255 4255"/>
                                <a:gd name="T9" fmla="*/ T8 w 530"/>
                                <a:gd name="T10" fmla="+- 0 -138 -418"/>
                                <a:gd name="T11" fmla="*/ -138 h 280"/>
                                <a:gd name="T12" fmla="+- 0 4785 4255"/>
                                <a:gd name="T13" fmla="*/ T12 w 530"/>
                                <a:gd name="T14" fmla="+- 0 -138 -418"/>
                                <a:gd name="T15" fmla="*/ -138 h 280"/>
                                <a:gd name="T16" fmla="+- 0 4785 4255"/>
                                <a:gd name="T17" fmla="*/ T16 w 530"/>
                                <a:gd name="T18" fmla="+- 0 -418 -418"/>
                                <a:gd name="T19" fmla="*/ -41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8" style="position:absolute;margin-left:212.25pt;margin-top:-21.4pt;width:27.5pt;height:15pt;z-index:-5878;mso-position-horizontal-relative:page" coordsize="550,300" coordorigin="4245,-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">
                <v:group id="Group 2271" style="position:absolute;left:4255;top:-418;width:530;height:280" coordsize="530,280" coordorigin="4255,-4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    <v:shape id="Freeform 2272" style="position:absolute;left:4255;top:-418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FI8UA&#10;AADdAAAADwAAAGRycy9kb3ducmV2LnhtbESPQWsCMRSE70L/Q3iF3jSrouhqlFJtEdaL1t4fm+dm&#10;cfOyJFHXf98UCh6HmfmGWa4724gb+VA7VjAcZCCIS6drrhScvj/7MxAhImtsHJOCBwVYr156S8y1&#10;u/OBbsdYiQThkKMCE2ObSxlKQxbDwLXEyTs7bzEm6SupPd4T3DZylGVTabHmtGCwpQ9D5eV4tQq2&#10;hdlfdxN/OnzNH25TFM15OP5R6u21e1+AiNTFZ/i/vdMKRuPJHP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EUjxQAAAN0AAAAPAAAAAAAAAAAAAAAAAJgCAABkcnMv&#10;ZG93bnJldi54bWxQSwUGAAAAAAQABAD1AAAAigMAAAAA&#10;">
                    <v:path arrowok="t" o:connecttype="custom" o:connectlocs="0,-138;530,-138;530,-418;0,-418;0,-138" o:connectangles="0,0,0,0,0"/>
                  </v:shape>
                </v:group>
                <v:group id="Group 2269" style="position:absolute;left:4255;top:-418;width:530;height:280" coordsize="530,280" coordorigin="4255,-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<v:shape id="Freeform 2270" style="position:absolute;left:4255;top:-418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wb8UA&#10;AADdAAAADwAAAGRycy9kb3ducmV2LnhtbESPT2vCQBTE70K/w/IKXqRuklKR6EZaQZTipWm9P7Mv&#10;fzD7NmTXGL99t1DwOMzMb5j1ZjStGKh3jWUF8TwCQVxY3XCl4Od797IE4TyyxtYyKbiTg032NFlj&#10;qu2Nv2jIfSUChF2KCmrvu1RKV9Rk0M1tRxy80vYGfZB9JXWPtwA3rUyiaCENNhwWauxoW1Nxya9G&#10;wbncH4Z4eFueiuNn7i0dk4+ZU2r6PL6vQHga/SP83z5oBcnrIo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bBvxQAAAN0AAAAPAAAAAAAAAAAAAAAAAJgCAABkcnMv&#10;ZG93bnJldi54bWxQSwUGAAAAAAQABAD1AAAAigMAAAAA&#10;">
                    <v:path arrowok="t" o:connecttype="custom" o:connectlocs="530,-418;0,-418;0,-138;530,-138;530,-4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3" behindDoc="1" locked="0" layoutInCell="1" allowOverlap="1" wp14:editId="22ED9E3A" wp14:anchorId="384AA6CB">
                <wp:simplePos x="0" y="0"/>
                <wp:positionH relativeFrom="page">
                  <wp:posOffset>2701925</wp:posOffset>
                </wp:positionH>
                <wp:positionV relativeFrom="paragraph">
                  <wp:posOffset>174625</wp:posOffset>
                </wp:positionV>
                <wp:extent cx="336550" cy="177800"/>
                <wp:effectExtent l="6350" t="12700" r="9525" b="9525"/>
                <wp:wrapNone/>
                <wp:docPr id="2355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55" y="275"/>
                          <a:chExt cx="530" cy="280"/>
                        </a:xfrm>
                      </wpg:grpSpPr>
                      <wps:wsp>
                        <wps:cNvPr id="2356" name="Freeform 2267"/>
                        <wps:cNvSpPr>
                          <a:spLocks/>
                        </wps:cNvSpPr>
                        <wps:spPr bwMode="auto">
                          <a:xfrm>
                            <a:off x="4255" y="275"/>
                            <a:ext cx="530" cy="280"/>
                          </a:xfrm>
                          <a:custGeom>
                            <a:avLst/>
                            <a:gdLst>
                              <a:gd name="T0" fmla="+- 0 4785 4255"/>
                              <a:gd name="T1" fmla="*/ T0 w 530"/>
                              <a:gd name="T2" fmla="+- 0 275 275"/>
                              <a:gd name="T3" fmla="*/ 275 h 280"/>
                              <a:gd name="T4" fmla="+- 0 4255 4255"/>
                              <a:gd name="T5" fmla="*/ T4 w 530"/>
                              <a:gd name="T6" fmla="+- 0 275 275"/>
                              <a:gd name="T7" fmla="*/ 275 h 280"/>
                              <a:gd name="T8" fmla="+- 0 4255 4255"/>
                              <a:gd name="T9" fmla="*/ T8 w 530"/>
                              <a:gd name="T10" fmla="+- 0 555 275"/>
                              <a:gd name="T11" fmla="*/ 555 h 280"/>
                              <a:gd name="T12" fmla="+- 0 4785 4255"/>
                              <a:gd name="T13" fmla="*/ T12 w 530"/>
                              <a:gd name="T14" fmla="+- 0 555 275"/>
                              <a:gd name="T15" fmla="*/ 555 h 280"/>
                              <a:gd name="T16" fmla="+- 0 4785 4255"/>
                              <a:gd name="T17" fmla="*/ T16 w 530"/>
                              <a:gd name="T18" fmla="+- 0 275 275"/>
                              <a:gd name="T19" fmla="*/ 27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6" style="position:absolute;margin-left:212.75pt;margin-top:13.75pt;width:26.5pt;height:14pt;z-index:-5877;mso-position-horizontal-relative:page" coordsize="530,280" coordorigin="4255,2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">
                <v:shape id="Freeform 2267" style="position:absolute;left:4255;top:27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ipsQA&#10;AADdAAAADwAAAGRycy9kb3ducmV2LnhtbESPQYvCMBSE78L+h/AEL6KpFUWqUVZhUcSL3fX+bJ5t&#10;sXkpTbbWf28WFjwOM/MNs9p0phItNa60rGAyjkAQZ1aXnCv4+f4aLUA4j6yxskwKnuRgs/7orTDR&#10;9sFnalOfiwBhl6CCwvs6kdJlBRl0Y1sTB+9mG4M+yCaXusFHgJtKxlE0lwZLDgsF1rQrKLunv0bB&#10;9bY/tJN2trhkp2PqLZ3i7dApNeh3n0sQnjr/Dv+3D1pBPJ3N4e9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4qbEAAAA3QAAAA8AAAAAAAAAAAAAAAAAmAIAAGRycy9k&#10;b3ducmV2LnhtbFBLBQYAAAAABAAEAPUAAACJAwAAAAA=&#10;">
                  <v:path arrowok="t" o:connecttype="custom" o:connectlocs="530,275;0,275;0,555;530,555;53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4" behindDoc="1" locked="0" layoutInCell="1" allowOverlap="1" wp14:editId="5E4BE81F" wp14:anchorId="10DBE0CE">
                <wp:simplePos x="0" y="0"/>
                <wp:positionH relativeFrom="page">
                  <wp:posOffset>3305175</wp:posOffset>
                </wp:positionH>
                <wp:positionV relativeFrom="paragraph">
                  <wp:posOffset>-643890</wp:posOffset>
                </wp:positionV>
                <wp:extent cx="336550" cy="177800"/>
                <wp:effectExtent l="9525" t="13335" r="6350" b="8890"/>
                <wp:wrapNone/>
                <wp:docPr id="2353" name="Group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205" y="-1014"/>
                          <a:chExt cx="530" cy="280"/>
                        </a:xfrm>
                      </wpg:grpSpPr>
                      <wps:wsp>
                        <wps:cNvPr id="2354" name="Freeform 2265"/>
                        <wps:cNvSpPr>
                          <a:spLocks/>
                        </wps:cNvSpPr>
                        <wps:spPr bwMode="auto">
                          <a:xfrm>
                            <a:off x="5205" y="-1014"/>
                            <a:ext cx="530" cy="280"/>
                          </a:xfrm>
                          <a:custGeom>
                            <a:avLst/>
                            <a:gdLst>
                              <a:gd name="T0" fmla="+- 0 5735 5205"/>
                              <a:gd name="T1" fmla="*/ T0 w 530"/>
                              <a:gd name="T2" fmla="+- 0 -1014 -1014"/>
                              <a:gd name="T3" fmla="*/ -1014 h 280"/>
                              <a:gd name="T4" fmla="+- 0 5205 5205"/>
                              <a:gd name="T5" fmla="*/ T4 w 530"/>
                              <a:gd name="T6" fmla="+- 0 -1014 -1014"/>
                              <a:gd name="T7" fmla="*/ -1014 h 280"/>
                              <a:gd name="T8" fmla="+- 0 5205 5205"/>
                              <a:gd name="T9" fmla="*/ T8 w 530"/>
                              <a:gd name="T10" fmla="+- 0 -734 -1014"/>
                              <a:gd name="T11" fmla="*/ -734 h 280"/>
                              <a:gd name="T12" fmla="+- 0 5735 5205"/>
                              <a:gd name="T13" fmla="*/ T12 w 530"/>
                              <a:gd name="T14" fmla="+- 0 -734 -1014"/>
                              <a:gd name="T15" fmla="*/ -734 h 280"/>
                              <a:gd name="T16" fmla="+- 0 5735 5205"/>
                              <a:gd name="T17" fmla="*/ T16 w 530"/>
                              <a:gd name="T18" fmla="+- 0 -1014 -1014"/>
                              <a:gd name="T19" fmla="*/ -101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4" style="position:absolute;margin-left:260.25pt;margin-top:-50.7pt;width:26.5pt;height:14pt;z-index:-5866;mso-position-horizontal-relative:page" coordsize="530,280" coordorigin="5205,-10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">
                <v:shape id="Freeform 2265" style="position:absolute;left:5205;top:-101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ZSsUA&#10;AADdAAAADwAAAGRycy9kb3ducmV2LnhtbESPQWvCQBSE70L/w/IKvYhuTI1I6iptQSripVHvz+wz&#10;Cc2+Ddk1xn/vCkKPw8x8wyxWvalFR62rLCuYjCMQxLnVFRcKDvv1aA7CeWSNtWVScCMHq+XLYIGp&#10;tlf+pS7zhQgQdikqKL1vUildXpJBN7YNcfDOtjXog2wLqVu8BripZRxFM2mw4rBQYkPfJeV/2cUo&#10;OJ1/Nt2kS+bHfLfNvKVd/DV0Sr299p8fIDz1/j/8bG+0gvg9mc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tlKxQAAAN0AAAAPAAAAAAAAAAAAAAAAAJgCAABkcnMv&#10;ZG93bnJldi54bWxQSwUGAAAAAAQABAD1AAAAigMAAAAA&#10;">
                  <v:path arrowok="t" o:connecttype="custom" o:connectlocs="530,-1014;0,-1014;0,-734;530,-734;530,-10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5" behindDoc="1" locked="0" layoutInCell="1" allowOverlap="1" wp14:editId="35A29C8F" wp14:anchorId="2114CA53">
                <wp:simplePos x="0" y="0"/>
                <wp:positionH relativeFrom="page">
                  <wp:posOffset>3298825</wp:posOffset>
                </wp:positionH>
                <wp:positionV relativeFrom="paragraph">
                  <wp:posOffset>-271780</wp:posOffset>
                </wp:positionV>
                <wp:extent cx="349250" cy="190500"/>
                <wp:effectExtent l="3175" t="4445" r="0" b="5080"/>
                <wp:wrapNone/>
                <wp:docPr id="2348" name="Group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5195" y="-428"/>
                          <a:chExt cx="550" cy="300"/>
                        </a:xfrm>
                      </wpg:grpSpPr>
                      <wpg:grpSp>
                        <wpg:cNvPr id="2349" name="Group 2262"/>
                        <wpg:cNvGrpSpPr>
                          <a:grpSpLocks/>
                        </wpg:cNvGrpSpPr>
                        <wpg:grpSpPr bwMode="auto">
                          <a:xfrm>
                            <a:off x="5205" y="-418"/>
                            <a:ext cx="530" cy="280"/>
                            <a:chOff x="5205" y="-418"/>
                            <a:chExt cx="530" cy="280"/>
                          </a:xfrm>
                        </wpg:grpSpPr>
                        <wps:wsp>
                          <wps:cNvPr id="2350" name="Freeform 2263"/>
                          <wps:cNvSpPr>
                            <a:spLocks/>
                          </wps:cNvSpPr>
                          <wps:spPr bwMode="auto">
                            <a:xfrm>
                              <a:off x="520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-138 -418"/>
                                <a:gd name="T3" fmla="*/ -138 h 280"/>
                                <a:gd name="T4" fmla="+- 0 5735 5205"/>
                                <a:gd name="T5" fmla="*/ T4 w 530"/>
                                <a:gd name="T6" fmla="+- 0 -138 -418"/>
                                <a:gd name="T7" fmla="*/ -138 h 280"/>
                                <a:gd name="T8" fmla="+- 0 5735 5205"/>
                                <a:gd name="T9" fmla="*/ T8 w 530"/>
                                <a:gd name="T10" fmla="+- 0 -418 -418"/>
                                <a:gd name="T11" fmla="*/ -418 h 280"/>
                                <a:gd name="T12" fmla="+- 0 5205 5205"/>
                                <a:gd name="T13" fmla="*/ T12 w 530"/>
                                <a:gd name="T14" fmla="+- 0 -418 -418"/>
                                <a:gd name="T15" fmla="*/ -418 h 280"/>
                                <a:gd name="T16" fmla="+- 0 5205 5205"/>
                                <a:gd name="T17" fmla="*/ T16 w 530"/>
                                <a:gd name="T18" fmla="+- 0 -138 -418"/>
                                <a:gd name="T19" fmla="*/ -1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2260"/>
                        <wpg:cNvGrpSpPr>
                          <a:grpSpLocks/>
                        </wpg:cNvGrpSpPr>
                        <wpg:grpSpPr bwMode="auto">
                          <a:xfrm>
                            <a:off x="5205" y="-418"/>
                            <a:ext cx="530" cy="280"/>
                            <a:chOff x="5205" y="-418"/>
                            <a:chExt cx="530" cy="280"/>
                          </a:xfrm>
                        </wpg:grpSpPr>
                        <wps:wsp>
                          <wps:cNvPr id="2352" name="Freeform 2261"/>
                          <wps:cNvSpPr>
                            <a:spLocks/>
                          </wps:cNvSpPr>
                          <wps:spPr bwMode="auto">
                            <a:xfrm>
                              <a:off x="520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-418 -418"/>
                                <a:gd name="T3" fmla="*/ -418 h 280"/>
                                <a:gd name="T4" fmla="+- 0 5205 5205"/>
                                <a:gd name="T5" fmla="*/ T4 w 530"/>
                                <a:gd name="T6" fmla="+- 0 -418 -418"/>
                                <a:gd name="T7" fmla="*/ -418 h 280"/>
                                <a:gd name="T8" fmla="+- 0 5205 5205"/>
                                <a:gd name="T9" fmla="*/ T8 w 530"/>
                                <a:gd name="T10" fmla="+- 0 -138 -418"/>
                                <a:gd name="T11" fmla="*/ -138 h 280"/>
                                <a:gd name="T12" fmla="+- 0 5735 5205"/>
                                <a:gd name="T13" fmla="*/ T12 w 530"/>
                                <a:gd name="T14" fmla="+- 0 -138 -418"/>
                                <a:gd name="T15" fmla="*/ -138 h 280"/>
                                <a:gd name="T16" fmla="+- 0 5735 5205"/>
                                <a:gd name="T17" fmla="*/ T16 w 530"/>
                                <a:gd name="T18" fmla="+- 0 -418 -418"/>
                                <a:gd name="T19" fmla="*/ -41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9" style="position:absolute;margin-left:259.75pt;margin-top:-21.4pt;width:27.5pt;height:15pt;z-index:-5865;mso-position-horizontal-relative:page" coordsize="550,300" coordorigin="5195,-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">
                <v:group id="Group 2262" style="position:absolute;left:5205;top:-418;width:530;height:280" coordsize="530,280" coordorigin="5205,-4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263" style="position:absolute;left:5205;top:-418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svsIA&#10;AADdAAAADwAAAGRycy9kb3ducmV2LnhtbERPy2oCMRTdC/5DuAV3mlFR6tQoorYI042P7i+T62To&#10;5GZIoo5/3ywKLg/nvVx3thF38qF2rGA8ykAQl07XXCm4nD+H7yBCRNbYOCYFTwqwXvV7S8y1e/CR&#10;7qdYiRTCIUcFJsY2lzKUhiyGkWuJE3d13mJM0FdSe3ykcNvISZbNpcWaU4PBlraGyt/TzSrYF+b7&#10;dpj5y/Fr8XS7omiu4+mPUoO3bvMBIlIXX+J/90ErmExn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uy+wgAAAN0AAAAPAAAAAAAAAAAAAAAAAJgCAABkcnMvZG93&#10;bnJldi54bWxQSwUGAAAAAAQABAD1AAAAhwMAAAAA&#10;">
                    <v:path arrowok="t" o:connecttype="custom" o:connectlocs="0,-138;530,-138;530,-418;0,-418;0,-138" o:connectangles="0,0,0,0,0"/>
                  </v:shape>
                </v:group>
                <v:group id="Group 2260" style="position:absolute;left:5205;top:-418;width:530;height:280" coordsize="530,280" coordorigin="5205,-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2261" style="position:absolute;left:5205;top:-418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kpcQA&#10;AADdAAAADwAAAGRycy9kb3ducmV2LnhtbESPQYvCMBSE78L+h/AW9iKaWnGRapRdYVHEi129P5tn&#10;W2xeShNr/fdGEDwOM/MNM192phItNa60rGA0jEAQZ1aXnCs4/P8NpiCcR9ZYWSYFd3KwXHz05pho&#10;e+M9tanPRYCwS1BB4X2dSOmyggy6oa2Jg3e2jUEfZJNL3eAtwE0l4yj6lgZLDgsF1rQqKLukV6Pg&#10;dF5v2lE7mR6z3Tb1lnbxb98p9fXZ/cxAeOr8O/xqb7SCeDyJ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5KXEAAAA3QAAAA8AAAAAAAAAAAAAAAAAmAIAAGRycy9k&#10;b3ducmV2LnhtbFBLBQYAAAAABAAEAPUAAACJAwAAAAA=&#10;">
                    <v:path arrowok="t" o:connecttype="custom" o:connectlocs="530,-418;0,-418;0,-138;530,-138;530,-4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6" behindDoc="1" locked="0" layoutInCell="1" allowOverlap="1" wp14:editId="1760E7D4" wp14:anchorId="3A5CDB96">
                <wp:simplePos x="0" y="0"/>
                <wp:positionH relativeFrom="page">
                  <wp:posOffset>3305175</wp:posOffset>
                </wp:positionH>
                <wp:positionV relativeFrom="paragraph">
                  <wp:posOffset>174625</wp:posOffset>
                </wp:positionV>
                <wp:extent cx="336550" cy="177800"/>
                <wp:effectExtent l="9525" t="12700" r="6350" b="9525"/>
                <wp:wrapNone/>
                <wp:docPr id="2346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205" y="275"/>
                          <a:chExt cx="530" cy="280"/>
                        </a:xfrm>
                      </wpg:grpSpPr>
                      <wps:wsp>
                        <wps:cNvPr id="2347" name="Freeform 2258"/>
                        <wps:cNvSpPr>
                          <a:spLocks/>
                        </wps:cNvSpPr>
                        <wps:spPr bwMode="auto">
                          <a:xfrm>
                            <a:off x="5205" y="275"/>
                            <a:ext cx="530" cy="280"/>
                          </a:xfrm>
                          <a:custGeom>
                            <a:avLst/>
                            <a:gdLst>
                              <a:gd name="T0" fmla="+- 0 5735 5205"/>
                              <a:gd name="T1" fmla="*/ T0 w 530"/>
                              <a:gd name="T2" fmla="+- 0 275 275"/>
                              <a:gd name="T3" fmla="*/ 275 h 280"/>
                              <a:gd name="T4" fmla="+- 0 5205 5205"/>
                              <a:gd name="T5" fmla="*/ T4 w 530"/>
                              <a:gd name="T6" fmla="+- 0 275 275"/>
                              <a:gd name="T7" fmla="*/ 275 h 280"/>
                              <a:gd name="T8" fmla="+- 0 5205 5205"/>
                              <a:gd name="T9" fmla="*/ T8 w 530"/>
                              <a:gd name="T10" fmla="+- 0 555 275"/>
                              <a:gd name="T11" fmla="*/ 555 h 280"/>
                              <a:gd name="T12" fmla="+- 0 5735 5205"/>
                              <a:gd name="T13" fmla="*/ T12 w 530"/>
                              <a:gd name="T14" fmla="+- 0 555 275"/>
                              <a:gd name="T15" fmla="*/ 555 h 280"/>
                              <a:gd name="T16" fmla="+- 0 5735 5205"/>
                              <a:gd name="T17" fmla="*/ T16 w 530"/>
                              <a:gd name="T18" fmla="+- 0 275 275"/>
                              <a:gd name="T19" fmla="*/ 27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7" style="position:absolute;margin-left:260.25pt;margin-top:13.75pt;width:26.5pt;height:14pt;z-index:-5864;mso-position-horizontal-relative:page" coordsize="530,280" coordorigin="5205,2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">
                <v:shape id="Freeform 2258" style="position:absolute;left:5205;top:27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R4MYA&#10;AADdAAAADwAAAGRycy9kb3ducmV2LnhtbESPT2vCQBTE7wW/w/KEXkrdGLWVmFVsQSrFi9Hen9mX&#10;P5h9G7LbmH77bkHocZiZ3zDpZjCN6KlztWUF00kEgji3uuZSwfm0e16CcB5ZY2OZFPyQg8169JBi&#10;ou2Nj9RnvhQBwi5BBZX3bSKlyysy6Ca2JQ5eYTuDPsiulLrDW4CbRsZR9CIN1hwWKmzpvaL8mn0b&#10;BZfiY99P+8XyKz98Zt7SIX57cko9joftCoSnwf+H7+29VhDP5q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R4MYAAADdAAAADwAAAAAAAAAAAAAAAACYAgAAZHJz&#10;L2Rvd25yZXYueG1sUEsFBgAAAAAEAAQA9QAAAIsDAAAAAA==&#10;">
                  <v:path arrowok="t" o:connecttype="custom" o:connectlocs="530,275;0,275;0,555;530,555;53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9" behindDoc="1" locked="0" layoutInCell="1" allowOverlap="1" wp14:editId="56A89D0D" wp14:anchorId="7BAA7DCA">
                <wp:simplePos x="0" y="0"/>
                <wp:positionH relativeFrom="page">
                  <wp:posOffset>3927475</wp:posOffset>
                </wp:positionH>
                <wp:positionV relativeFrom="paragraph">
                  <wp:posOffset>-643890</wp:posOffset>
                </wp:positionV>
                <wp:extent cx="336550" cy="177800"/>
                <wp:effectExtent l="12700" t="13335" r="12700" b="8890"/>
                <wp:wrapNone/>
                <wp:docPr id="2344" name="Group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85" y="-1014"/>
                          <a:chExt cx="530" cy="280"/>
                        </a:xfrm>
                      </wpg:grpSpPr>
                      <wps:wsp>
                        <wps:cNvPr id="2345" name="Freeform 2256"/>
                        <wps:cNvSpPr>
                          <a:spLocks/>
                        </wps:cNvSpPr>
                        <wps:spPr bwMode="auto">
                          <a:xfrm>
                            <a:off x="6185" y="-1014"/>
                            <a:ext cx="530" cy="280"/>
                          </a:xfrm>
                          <a:custGeom>
                            <a:avLst/>
                            <a:gdLst>
                              <a:gd name="T0" fmla="+- 0 6715 6185"/>
                              <a:gd name="T1" fmla="*/ T0 w 530"/>
                              <a:gd name="T2" fmla="+- 0 -1014 -1014"/>
                              <a:gd name="T3" fmla="*/ -1014 h 280"/>
                              <a:gd name="T4" fmla="+- 0 6185 6185"/>
                              <a:gd name="T5" fmla="*/ T4 w 530"/>
                              <a:gd name="T6" fmla="+- 0 -1014 -1014"/>
                              <a:gd name="T7" fmla="*/ -1014 h 280"/>
                              <a:gd name="T8" fmla="+- 0 6185 6185"/>
                              <a:gd name="T9" fmla="*/ T8 w 530"/>
                              <a:gd name="T10" fmla="+- 0 -734 -1014"/>
                              <a:gd name="T11" fmla="*/ -734 h 280"/>
                              <a:gd name="T12" fmla="+- 0 6715 6185"/>
                              <a:gd name="T13" fmla="*/ T12 w 530"/>
                              <a:gd name="T14" fmla="+- 0 -734 -1014"/>
                              <a:gd name="T15" fmla="*/ -734 h 280"/>
                              <a:gd name="T16" fmla="+- 0 6715 6185"/>
                              <a:gd name="T17" fmla="*/ T16 w 530"/>
                              <a:gd name="T18" fmla="+- 0 -1014 -1014"/>
                              <a:gd name="T19" fmla="*/ -101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5" style="position:absolute;margin-left:309.25pt;margin-top:-50.7pt;width:26.5pt;height:14pt;z-index:-5861;mso-position-horizontal-relative:page" coordsize="530,280" coordorigin="6185,-10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">
                <v:shape id="Freeform 2256" style="position:absolute;left:6185;top:-101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qDMUA&#10;AADdAAAADwAAAGRycy9kb3ducmV2LnhtbESPQWvCQBSE70L/w/IKvYhuTI1I6iptQSripVHvz+wz&#10;Cc2+Ddk1xn/vCkKPw8x8wyxWvalFR62rLCuYjCMQxLnVFRcKDvv1aA7CeWSNtWVScCMHq+XLYIGp&#10;tlf+pS7zhQgQdikqKL1vUildXpJBN7YNcfDOtjXog2wLqVu8BripZRxFM2mw4rBQYkPfJeV/2cUo&#10;OJ1/Nt2kS+bHfLfNvKVd/DV0Sr299p8fIDz1/j/8bG+0gvh9msD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+oMxQAAAN0AAAAPAAAAAAAAAAAAAAAAAJgCAABkcnMv&#10;ZG93bnJldi54bWxQSwUGAAAAAAQABAD1AAAAigMAAAAA&#10;">
                  <v:path arrowok="t" o:connecttype="custom" o:connectlocs="530,-1014;0,-1014;0,-734;530,-734;530,-10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0" behindDoc="1" locked="0" layoutInCell="1" allowOverlap="1" wp14:editId="4CBA741A" wp14:anchorId="1D9DE081">
                <wp:simplePos x="0" y="0"/>
                <wp:positionH relativeFrom="page">
                  <wp:posOffset>3921125</wp:posOffset>
                </wp:positionH>
                <wp:positionV relativeFrom="paragraph">
                  <wp:posOffset>-271780</wp:posOffset>
                </wp:positionV>
                <wp:extent cx="349250" cy="190500"/>
                <wp:effectExtent l="6350" t="4445" r="6350" b="5080"/>
                <wp:wrapNone/>
                <wp:docPr id="2339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6175" y="-428"/>
                          <a:chExt cx="550" cy="300"/>
                        </a:xfrm>
                      </wpg:grpSpPr>
                      <wpg:grpSp>
                        <wpg:cNvPr id="2340" name="Group 2253"/>
                        <wpg:cNvGrpSpPr>
                          <a:grpSpLocks/>
                        </wpg:cNvGrpSpPr>
                        <wpg:grpSpPr bwMode="auto">
                          <a:xfrm>
                            <a:off x="6185" y="-418"/>
                            <a:ext cx="530" cy="280"/>
                            <a:chOff x="6185" y="-418"/>
                            <a:chExt cx="530" cy="280"/>
                          </a:xfrm>
                        </wpg:grpSpPr>
                        <wps:wsp>
                          <wps:cNvPr id="2341" name="Freeform 2254"/>
                          <wps:cNvSpPr>
                            <a:spLocks/>
                          </wps:cNvSpPr>
                          <wps:spPr bwMode="auto">
                            <a:xfrm>
                              <a:off x="618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-138 -418"/>
                                <a:gd name="T3" fmla="*/ -138 h 280"/>
                                <a:gd name="T4" fmla="+- 0 6715 6185"/>
                                <a:gd name="T5" fmla="*/ T4 w 530"/>
                                <a:gd name="T6" fmla="+- 0 -138 -418"/>
                                <a:gd name="T7" fmla="*/ -138 h 280"/>
                                <a:gd name="T8" fmla="+- 0 6715 6185"/>
                                <a:gd name="T9" fmla="*/ T8 w 530"/>
                                <a:gd name="T10" fmla="+- 0 -418 -418"/>
                                <a:gd name="T11" fmla="*/ -418 h 280"/>
                                <a:gd name="T12" fmla="+- 0 6185 6185"/>
                                <a:gd name="T13" fmla="*/ T12 w 530"/>
                                <a:gd name="T14" fmla="+- 0 -418 -418"/>
                                <a:gd name="T15" fmla="*/ -418 h 280"/>
                                <a:gd name="T16" fmla="+- 0 6185 6185"/>
                                <a:gd name="T17" fmla="*/ T16 w 530"/>
                                <a:gd name="T18" fmla="+- 0 -138 -418"/>
                                <a:gd name="T19" fmla="*/ -1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2251"/>
                        <wpg:cNvGrpSpPr>
                          <a:grpSpLocks/>
                        </wpg:cNvGrpSpPr>
                        <wpg:grpSpPr bwMode="auto">
                          <a:xfrm>
                            <a:off x="6185" y="-418"/>
                            <a:ext cx="530" cy="280"/>
                            <a:chOff x="6185" y="-418"/>
                            <a:chExt cx="530" cy="280"/>
                          </a:xfrm>
                        </wpg:grpSpPr>
                        <wps:wsp>
                          <wps:cNvPr id="2343" name="Freeform 2252"/>
                          <wps:cNvSpPr>
                            <a:spLocks/>
                          </wps:cNvSpPr>
                          <wps:spPr bwMode="auto">
                            <a:xfrm>
                              <a:off x="618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-418 -418"/>
                                <a:gd name="T3" fmla="*/ -418 h 280"/>
                                <a:gd name="T4" fmla="+- 0 6185 6185"/>
                                <a:gd name="T5" fmla="*/ T4 w 530"/>
                                <a:gd name="T6" fmla="+- 0 -418 -418"/>
                                <a:gd name="T7" fmla="*/ -418 h 280"/>
                                <a:gd name="T8" fmla="+- 0 6185 6185"/>
                                <a:gd name="T9" fmla="*/ T8 w 530"/>
                                <a:gd name="T10" fmla="+- 0 -138 -418"/>
                                <a:gd name="T11" fmla="*/ -138 h 280"/>
                                <a:gd name="T12" fmla="+- 0 6715 6185"/>
                                <a:gd name="T13" fmla="*/ T12 w 530"/>
                                <a:gd name="T14" fmla="+- 0 -138 -418"/>
                                <a:gd name="T15" fmla="*/ -138 h 280"/>
                                <a:gd name="T16" fmla="+- 0 6715 6185"/>
                                <a:gd name="T17" fmla="*/ T16 w 530"/>
                                <a:gd name="T18" fmla="+- 0 -418 -418"/>
                                <a:gd name="T19" fmla="*/ -41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0" style="position:absolute;margin-left:308.75pt;margin-top:-21.4pt;width:27.5pt;height:15pt;z-index:-5860;mso-position-horizontal-relative:page" coordsize="550,300" coordorigin="6175,-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">
                <v:group id="Group 2253" style="position:absolute;left:6185;top:-418;width:530;height:280" coordsize="530,280" coordorigin="6185,-4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<v:shape id="Freeform 2254" style="position:absolute;left:6185;top:-418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f+MYA&#10;AADdAAAADwAAAGRycy9kb3ducmV2LnhtbESPW2sCMRSE3wX/QzhC3zS7Xkq7NUrpDWH7orXvh81x&#10;s3RzsiRR139vCoKPw8x8wyzXvW3FiXxoHCvIJxkI4srphmsF+5/P8ROIEJE1to5JwYUCrFfDwRIL&#10;7c68pdMu1iJBOBSowMTYFVKGypDFMHEdcfIOzluMSfpaao/nBLetnGbZo7TYcFow2NGboepvd7QK&#10;Pkrzfdws/H779Xxx72XZHvLZr1IPo/71BUSkPt7Dt/ZGK5jO5jn8v0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Pf+MYAAADdAAAADwAAAAAAAAAAAAAAAACYAgAAZHJz&#10;L2Rvd25yZXYueG1sUEsFBgAAAAAEAAQA9QAAAIsDAAAAAA==&#10;">
                    <v:path arrowok="t" o:connecttype="custom" o:connectlocs="0,-138;530,-138;530,-418;0,-418;0,-138" o:connectangles="0,0,0,0,0"/>
                  </v:shape>
                </v:group>
                <v:group id="Group 2251" style="position:absolute;left:6185;top:-418;width:530;height:280" coordsize="530,280" coordorigin="6185,-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<v:shape id="Freeform 2252" style="position:absolute;left:6185;top:-418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X48UA&#10;AADdAAAADwAAAGRycy9kb3ducmV2LnhtbESPQWvCQBSE74L/YXlCL1I3Ri2SuootlIp4Mer9NftM&#10;gtm3IbuN8d+7guBxmJlvmMWqM5VoqXGlZQXjUQSCOLO65FzB8fDzPgfhPLLGyjIpuJGD1bLfW2Ci&#10;7ZX31KY+FwHCLkEFhfd1IqXLCjLoRrYmDt7ZNgZ9kE0udYPXADeVjKPoQxosOSwUWNN3Qdkl/TcK&#10;/s6/m3bczuanbLdNvaVd/DV0Sr0NuvUnCE+df4Wf7Y1WEE+mE3i8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tfjxQAAAN0AAAAPAAAAAAAAAAAAAAAAAJgCAABkcnMv&#10;ZG93bnJldi54bWxQSwUGAAAAAAQABAD1AAAAigMAAAAA&#10;">
                    <v:path arrowok="t" o:connecttype="custom" o:connectlocs="530,-418;0,-418;0,-138;530,-138;530,-4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1" behindDoc="1" locked="0" layoutInCell="1" allowOverlap="1" wp14:editId="6050A504" wp14:anchorId="2804EEFA">
                <wp:simplePos x="0" y="0"/>
                <wp:positionH relativeFrom="page">
                  <wp:posOffset>3927475</wp:posOffset>
                </wp:positionH>
                <wp:positionV relativeFrom="paragraph">
                  <wp:posOffset>174625</wp:posOffset>
                </wp:positionV>
                <wp:extent cx="336550" cy="177800"/>
                <wp:effectExtent l="12700" t="12700" r="12700" b="9525"/>
                <wp:wrapNone/>
                <wp:docPr id="2337" name="Group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85" y="275"/>
                          <a:chExt cx="530" cy="280"/>
                        </a:xfrm>
                      </wpg:grpSpPr>
                      <wps:wsp>
                        <wps:cNvPr id="2338" name="Freeform 2249"/>
                        <wps:cNvSpPr>
                          <a:spLocks/>
                        </wps:cNvSpPr>
                        <wps:spPr bwMode="auto">
                          <a:xfrm>
                            <a:off x="6185" y="275"/>
                            <a:ext cx="530" cy="280"/>
                          </a:xfrm>
                          <a:custGeom>
                            <a:avLst/>
                            <a:gdLst>
                              <a:gd name="T0" fmla="+- 0 6715 6185"/>
                              <a:gd name="T1" fmla="*/ T0 w 530"/>
                              <a:gd name="T2" fmla="+- 0 275 275"/>
                              <a:gd name="T3" fmla="*/ 275 h 280"/>
                              <a:gd name="T4" fmla="+- 0 6185 6185"/>
                              <a:gd name="T5" fmla="*/ T4 w 530"/>
                              <a:gd name="T6" fmla="+- 0 275 275"/>
                              <a:gd name="T7" fmla="*/ 275 h 280"/>
                              <a:gd name="T8" fmla="+- 0 6185 6185"/>
                              <a:gd name="T9" fmla="*/ T8 w 530"/>
                              <a:gd name="T10" fmla="+- 0 555 275"/>
                              <a:gd name="T11" fmla="*/ 555 h 280"/>
                              <a:gd name="T12" fmla="+- 0 6715 6185"/>
                              <a:gd name="T13" fmla="*/ T12 w 530"/>
                              <a:gd name="T14" fmla="+- 0 555 275"/>
                              <a:gd name="T15" fmla="*/ 555 h 280"/>
                              <a:gd name="T16" fmla="+- 0 6715 6185"/>
                              <a:gd name="T17" fmla="*/ T16 w 530"/>
                              <a:gd name="T18" fmla="+- 0 275 275"/>
                              <a:gd name="T19" fmla="*/ 27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8" style="position:absolute;margin-left:309.25pt;margin-top:13.75pt;width:26.5pt;height:14pt;z-index:-5859;mso-position-horizontal-relative:page" coordsize="530,280" coordorigin="6185,2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">
                <v:shape id="Freeform 2249" style="position:absolute;left:6185;top:27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278EA&#10;AADdAAAADwAAAGRycy9kb3ducmV2LnhtbERPTYvCMBC9C/6HMIIXWVMrK9I1igqiiBere59txrbY&#10;TEoTa/335iDs8fG+F6vOVKKlxpWWFUzGEQjizOqScwXXy+5rDsJ5ZI2VZVLwIgerZb+3wETbJ5+p&#10;TX0uQgi7BBUU3teJlC4ryKAb25o4cDfbGPQBNrnUDT5DuKlkHEUzabDk0FBgTduCsnv6MAr+bvtD&#10;O2m/57/Z6Zh6S6d4M3JKDQfd+geEp87/iz/ug1YQT6dhbngTn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MNu/BAAAA3QAAAA8AAAAAAAAAAAAAAAAAmAIAAGRycy9kb3du&#10;cmV2LnhtbFBLBQYAAAAABAAEAPUAAACGAwAAAAA=&#10;">
                  <v:path arrowok="t" o:connecttype="custom" o:connectlocs="530,275;0,275;0,555;530,555;53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5" behindDoc="1" locked="0" layoutInCell="1" allowOverlap="1" wp14:editId="338293A9" wp14:anchorId="10D76D23">
                <wp:simplePos x="0" y="0"/>
                <wp:positionH relativeFrom="page">
                  <wp:posOffset>4556125</wp:posOffset>
                </wp:positionH>
                <wp:positionV relativeFrom="paragraph">
                  <wp:posOffset>-643890</wp:posOffset>
                </wp:positionV>
                <wp:extent cx="336550" cy="177800"/>
                <wp:effectExtent l="12700" t="13335" r="12700" b="8890"/>
                <wp:wrapNone/>
                <wp:docPr id="2335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175" y="-1014"/>
                          <a:chExt cx="530" cy="280"/>
                        </a:xfrm>
                      </wpg:grpSpPr>
                      <wps:wsp>
                        <wps:cNvPr id="2336" name="Freeform 2247"/>
                        <wps:cNvSpPr>
                          <a:spLocks/>
                        </wps:cNvSpPr>
                        <wps:spPr bwMode="auto">
                          <a:xfrm>
                            <a:off x="7175" y="-1014"/>
                            <a:ext cx="530" cy="280"/>
                          </a:xfrm>
                          <a:custGeom>
                            <a:avLst/>
                            <a:gdLst>
                              <a:gd name="T0" fmla="+- 0 7705 7175"/>
                              <a:gd name="T1" fmla="*/ T0 w 530"/>
                              <a:gd name="T2" fmla="+- 0 -1014 -1014"/>
                              <a:gd name="T3" fmla="*/ -1014 h 280"/>
                              <a:gd name="T4" fmla="+- 0 7175 7175"/>
                              <a:gd name="T5" fmla="*/ T4 w 530"/>
                              <a:gd name="T6" fmla="+- 0 -1014 -1014"/>
                              <a:gd name="T7" fmla="*/ -1014 h 280"/>
                              <a:gd name="T8" fmla="+- 0 7175 7175"/>
                              <a:gd name="T9" fmla="*/ T8 w 530"/>
                              <a:gd name="T10" fmla="+- 0 -734 -1014"/>
                              <a:gd name="T11" fmla="*/ -734 h 280"/>
                              <a:gd name="T12" fmla="+- 0 7705 7175"/>
                              <a:gd name="T13" fmla="*/ T12 w 530"/>
                              <a:gd name="T14" fmla="+- 0 -734 -1014"/>
                              <a:gd name="T15" fmla="*/ -734 h 280"/>
                              <a:gd name="T16" fmla="+- 0 7705 7175"/>
                              <a:gd name="T17" fmla="*/ T16 w 530"/>
                              <a:gd name="T18" fmla="+- 0 -1014 -1014"/>
                              <a:gd name="T19" fmla="*/ -101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6" style="position:absolute;margin-left:358.75pt;margin-top:-50.7pt;width:26.5pt;height:14pt;z-index:-5855;mso-position-horizontal-relative:page" coordsize="530,280" coordorigin="7175,-10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">
                <v:shape id="Freeform 2247" style="position:absolute;left:7175;top:-101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8HBsYA&#10;AADdAAAADwAAAGRycy9kb3ducmV2LnhtbESPQWvCQBSE7wX/w/IKvRTdmFCR1E2wBWkQL416f80+&#10;k9Ds25BdY/rvu0Khx2FmvmE2+WQ6MdLgWssKlosIBHFldcu1gtNxN1+DcB5ZY2eZFPyQgzybPWww&#10;1fbGnzSWvhYBwi5FBY33fSqlqxoy6Ba2Jw7exQ4GfZBDLfWAtwA3nYyjaCUNthwWGuzpvaHqu7wa&#10;BV+Xj2Jcji/rc3XYl97SIX57dko9PU7bVxCeJv8f/msXWkGcJCu4vw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8HBsYAAADdAAAADwAAAAAAAAAAAAAAAACYAgAAZHJz&#10;L2Rvd25yZXYueG1sUEsFBgAAAAAEAAQA9QAAAIsDAAAAAA==&#10;">
                  <v:path arrowok="t" o:connecttype="custom" o:connectlocs="530,-1014;0,-1014;0,-734;530,-734;530,-10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6" behindDoc="1" locked="0" layoutInCell="1" allowOverlap="1" wp14:editId="23BAC0FE" wp14:anchorId="336779DC">
                <wp:simplePos x="0" y="0"/>
                <wp:positionH relativeFrom="page">
                  <wp:posOffset>4549775</wp:posOffset>
                </wp:positionH>
                <wp:positionV relativeFrom="paragraph">
                  <wp:posOffset>-271780</wp:posOffset>
                </wp:positionV>
                <wp:extent cx="349250" cy="190500"/>
                <wp:effectExtent l="6350" t="4445" r="6350" b="5080"/>
                <wp:wrapNone/>
                <wp:docPr id="2330" name="Group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7165" y="-428"/>
                          <a:chExt cx="550" cy="300"/>
                        </a:xfrm>
                      </wpg:grpSpPr>
                      <wpg:grpSp>
                        <wpg:cNvPr id="2331" name="Group 2244"/>
                        <wpg:cNvGrpSpPr>
                          <a:grpSpLocks/>
                        </wpg:cNvGrpSpPr>
                        <wpg:grpSpPr bwMode="auto">
                          <a:xfrm>
                            <a:off x="7175" y="-418"/>
                            <a:ext cx="530" cy="280"/>
                            <a:chOff x="7175" y="-418"/>
                            <a:chExt cx="530" cy="280"/>
                          </a:xfrm>
                        </wpg:grpSpPr>
                        <wps:wsp>
                          <wps:cNvPr id="2332" name="Freeform 2245"/>
                          <wps:cNvSpPr>
                            <a:spLocks/>
                          </wps:cNvSpPr>
                          <wps:spPr bwMode="auto">
                            <a:xfrm>
                              <a:off x="717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-138 -418"/>
                                <a:gd name="T3" fmla="*/ -138 h 280"/>
                                <a:gd name="T4" fmla="+- 0 7705 7175"/>
                                <a:gd name="T5" fmla="*/ T4 w 530"/>
                                <a:gd name="T6" fmla="+- 0 -138 -418"/>
                                <a:gd name="T7" fmla="*/ -138 h 280"/>
                                <a:gd name="T8" fmla="+- 0 7705 7175"/>
                                <a:gd name="T9" fmla="*/ T8 w 530"/>
                                <a:gd name="T10" fmla="+- 0 -418 -418"/>
                                <a:gd name="T11" fmla="*/ -418 h 280"/>
                                <a:gd name="T12" fmla="+- 0 7175 7175"/>
                                <a:gd name="T13" fmla="*/ T12 w 530"/>
                                <a:gd name="T14" fmla="+- 0 -418 -418"/>
                                <a:gd name="T15" fmla="*/ -418 h 280"/>
                                <a:gd name="T16" fmla="+- 0 7175 7175"/>
                                <a:gd name="T17" fmla="*/ T16 w 530"/>
                                <a:gd name="T18" fmla="+- 0 -138 -418"/>
                                <a:gd name="T19" fmla="*/ -1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2242"/>
                        <wpg:cNvGrpSpPr>
                          <a:grpSpLocks/>
                        </wpg:cNvGrpSpPr>
                        <wpg:grpSpPr bwMode="auto">
                          <a:xfrm>
                            <a:off x="7175" y="-418"/>
                            <a:ext cx="530" cy="280"/>
                            <a:chOff x="7175" y="-418"/>
                            <a:chExt cx="530" cy="280"/>
                          </a:xfrm>
                        </wpg:grpSpPr>
                        <wps:wsp>
                          <wps:cNvPr id="2334" name="Freeform 2243"/>
                          <wps:cNvSpPr>
                            <a:spLocks/>
                          </wps:cNvSpPr>
                          <wps:spPr bwMode="auto">
                            <a:xfrm>
                              <a:off x="717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-418 -418"/>
                                <a:gd name="T3" fmla="*/ -418 h 280"/>
                                <a:gd name="T4" fmla="+- 0 7175 7175"/>
                                <a:gd name="T5" fmla="*/ T4 w 530"/>
                                <a:gd name="T6" fmla="+- 0 -418 -418"/>
                                <a:gd name="T7" fmla="*/ -418 h 280"/>
                                <a:gd name="T8" fmla="+- 0 7175 7175"/>
                                <a:gd name="T9" fmla="*/ T8 w 530"/>
                                <a:gd name="T10" fmla="+- 0 -138 -418"/>
                                <a:gd name="T11" fmla="*/ -138 h 280"/>
                                <a:gd name="T12" fmla="+- 0 7705 7175"/>
                                <a:gd name="T13" fmla="*/ T12 w 530"/>
                                <a:gd name="T14" fmla="+- 0 -138 -418"/>
                                <a:gd name="T15" fmla="*/ -138 h 280"/>
                                <a:gd name="T16" fmla="+- 0 7705 7175"/>
                                <a:gd name="T17" fmla="*/ T16 w 530"/>
                                <a:gd name="T18" fmla="+- 0 -418 -418"/>
                                <a:gd name="T19" fmla="*/ -41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1" style="position:absolute;margin-left:358.25pt;margin-top:-21.4pt;width:27.5pt;height:15pt;z-index:-5854;mso-position-horizontal-relative:page" coordsize="550,300" coordorigin="7165,-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">
                <v:group id="Group 2244" style="position:absolute;left:7175;top:-418;width:530;height:280" coordsize="530,280" coordorigin="7175,-4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shape id="Freeform 2245" style="position:absolute;left:7175;top:-418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y8sYA&#10;AADdAAAADwAAAGRycy9kb3ducmV2LnhtbESPS2vDMBCE74X+B7GF3Bo5Ni2NGyWUvAi4lzx6X6yN&#10;ZWqtjKQkzr+vCoUeh5n5hpktBtuJK/nQOlYwGWcgiGunW24UnI6b5zcQISJr7ByTgjsFWMwfH2ZY&#10;anfjPV0PsREJwqFEBSbGvpQy1IYshrHriZN3dt5iTNI3Unu8JbjtZJ5lr9Jiy2nBYE9LQ/X34WIV&#10;rCvzedm9+NN+O727VVV150nxpdToafh4BxFpiP/hv/ZOK8iLIof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cy8sYAAADdAAAADwAAAAAAAAAAAAAAAACYAgAAZHJz&#10;L2Rvd25yZXYueG1sUEsFBgAAAAAEAAQA9QAAAIsDAAAAAA==&#10;">
                    <v:path arrowok="t" o:connecttype="custom" o:connectlocs="0,-138;530,-138;530,-418;0,-418;0,-138" o:connectangles="0,0,0,0,0"/>
                  </v:shape>
                </v:group>
                <v:group id="Group 2242" style="position:absolute;left:7175;top:-418;width:530;height:280" coordsize="530,280" coordorigin="7175,-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2243" style="position:absolute;left:7175;top:-418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86sUA&#10;AADdAAAADwAAAGRycy9kb3ducmV2LnhtbESPQWvCQBSE74L/YXlCL1I3Ri2SuootlIp4Mer9NftM&#10;gtm3IbuN8d+7guBxmJlvmMWqM5VoqXGlZQXjUQSCOLO65FzB8fDzPgfhPLLGyjIpuJGD1bLfW2Ci&#10;7ZX31KY+FwHCLkEFhfd1IqXLCjLoRrYmDt7ZNgZ9kE0udYPXADeVjKPoQxosOSwUWNN3Qdkl/TcK&#10;/s6/m3bczuanbLdNvaVd/DV0Sr0NuvUnCE+df4Wf7Y1WEE8mU3i8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TzqxQAAAN0AAAAPAAAAAAAAAAAAAAAAAJgCAABkcnMv&#10;ZG93bnJldi54bWxQSwUGAAAAAAQABAD1AAAAigMAAAAA&#10;">
                    <v:path arrowok="t" o:connecttype="custom" o:connectlocs="530,-418;0,-418;0,-138;530,-138;530,-4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7" behindDoc="1" locked="0" layoutInCell="1" allowOverlap="1" wp14:editId="3787B966" wp14:anchorId="4E8AA278">
                <wp:simplePos x="0" y="0"/>
                <wp:positionH relativeFrom="page">
                  <wp:posOffset>4556125</wp:posOffset>
                </wp:positionH>
                <wp:positionV relativeFrom="paragraph">
                  <wp:posOffset>174625</wp:posOffset>
                </wp:positionV>
                <wp:extent cx="336550" cy="177800"/>
                <wp:effectExtent l="12700" t="12700" r="12700" b="9525"/>
                <wp:wrapNone/>
                <wp:docPr id="2328" name="Group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175" y="275"/>
                          <a:chExt cx="530" cy="280"/>
                        </a:xfrm>
                      </wpg:grpSpPr>
                      <wps:wsp>
                        <wps:cNvPr id="2329" name="Freeform 2240"/>
                        <wps:cNvSpPr>
                          <a:spLocks/>
                        </wps:cNvSpPr>
                        <wps:spPr bwMode="auto">
                          <a:xfrm>
                            <a:off x="7175" y="275"/>
                            <a:ext cx="530" cy="280"/>
                          </a:xfrm>
                          <a:custGeom>
                            <a:avLst/>
                            <a:gdLst>
                              <a:gd name="T0" fmla="+- 0 7705 7175"/>
                              <a:gd name="T1" fmla="*/ T0 w 530"/>
                              <a:gd name="T2" fmla="+- 0 275 275"/>
                              <a:gd name="T3" fmla="*/ 275 h 280"/>
                              <a:gd name="T4" fmla="+- 0 7175 7175"/>
                              <a:gd name="T5" fmla="*/ T4 w 530"/>
                              <a:gd name="T6" fmla="+- 0 275 275"/>
                              <a:gd name="T7" fmla="*/ 275 h 280"/>
                              <a:gd name="T8" fmla="+- 0 7175 7175"/>
                              <a:gd name="T9" fmla="*/ T8 w 530"/>
                              <a:gd name="T10" fmla="+- 0 555 275"/>
                              <a:gd name="T11" fmla="*/ 555 h 280"/>
                              <a:gd name="T12" fmla="+- 0 7705 7175"/>
                              <a:gd name="T13" fmla="*/ T12 w 530"/>
                              <a:gd name="T14" fmla="+- 0 555 275"/>
                              <a:gd name="T15" fmla="*/ 555 h 280"/>
                              <a:gd name="T16" fmla="+- 0 7705 7175"/>
                              <a:gd name="T17" fmla="*/ T16 w 530"/>
                              <a:gd name="T18" fmla="+- 0 275 275"/>
                              <a:gd name="T19" fmla="*/ 27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9" style="position:absolute;margin-left:358.75pt;margin-top:13.75pt;width:26.5pt;height:14pt;z-index:-5853;mso-position-horizontal-relative:page" coordsize="530,280" coordorigin="7175,2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">
                <v:shape id="Freeform 2240" style="position:absolute;left:7175;top:27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FqcUA&#10;AADdAAAADwAAAGRycy9kb3ducmV2LnhtbESPQWvCQBSE7wX/w/KEXopuTGnRNBvRglSKl0a9P7PP&#10;JDT7NmTXGP+9Wyh4HGbmGyZdDqYRPXWutqxgNo1AEBdW11wqOOw3kzkI55E1NpZJwY0cLLPRU4qJ&#10;tlf+oT73pQgQdgkqqLxvEyldUZFBN7UtcfDOtjPog+xKqTu8BrhpZBxF79JgzWGhwpY+Kyp+84tR&#10;cDp/bftZ/zY/Frvv3FvaxesXp9TzeFh9gPA0+Ef4v73VCuLXeAF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QWpxQAAAN0AAAAPAAAAAAAAAAAAAAAAAJgCAABkcnMv&#10;ZG93bnJldi54bWxQSwUGAAAAAAQABAD1AAAAigMAAAAA&#10;">
                  <v:path arrowok="t" o:connecttype="custom" o:connectlocs="530,275;0,275;0,555;530,555;53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1" behindDoc="1" locked="0" layoutInCell="1" allowOverlap="1" wp14:editId="7548417B" wp14:anchorId="6CE055CB">
                <wp:simplePos x="0" y="0"/>
                <wp:positionH relativeFrom="page">
                  <wp:posOffset>5159375</wp:posOffset>
                </wp:positionH>
                <wp:positionV relativeFrom="paragraph">
                  <wp:posOffset>-643890</wp:posOffset>
                </wp:positionV>
                <wp:extent cx="336550" cy="177800"/>
                <wp:effectExtent l="6350" t="13335" r="9525" b="8890"/>
                <wp:wrapNone/>
                <wp:docPr id="2326" name="Group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125" y="-1014"/>
                          <a:chExt cx="530" cy="280"/>
                        </a:xfrm>
                      </wpg:grpSpPr>
                      <wps:wsp>
                        <wps:cNvPr id="2327" name="Freeform 2238"/>
                        <wps:cNvSpPr>
                          <a:spLocks/>
                        </wps:cNvSpPr>
                        <wps:spPr bwMode="auto">
                          <a:xfrm>
                            <a:off x="8125" y="-1014"/>
                            <a:ext cx="530" cy="280"/>
                          </a:xfrm>
                          <a:custGeom>
                            <a:avLst/>
                            <a:gdLst>
                              <a:gd name="T0" fmla="+- 0 8655 8125"/>
                              <a:gd name="T1" fmla="*/ T0 w 530"/>
                              <a:gd name="T2" fmla="+- 0 -1014 -1014"/>
                              <a:gd name="T3" fmla="*/ -1014 h 280"/>
                              <a:gd name="T4" fmla="+- 0 8125 8125"/>
                              <a:gd name="T5" fmla="*/ T4 w 530"/>
                              <a:gd name="T6" fmla="+- 0 -1014 -1014"/>
                              <a:gd name="T7" fmla="*/ -1014 h 280"/>
                              <a:gd name="T8" fmla="+- 0 8125 8125"/>
                              <a:gd name="T9" fmla="*/ T8 w 530"/>
                              <a:gd name="T10" fmla="+- 0 -734 -1014"/>
                              <a:gd name="T11" fmla="*/ -734 h 280"/>
                              <a:gd name="T12" fmla="+- 0 8655 8125"/>
                              <a:gd name="T13" fmla="*/ T12 w 530"/>
                              <a:gd name="T14" fmla="+- 0 -734 -1014"/>
                              <a:gd name="T15" fmla="*/ -734 h 280"/>
                              <a:gd name="T16" fmla="+- 0 8655 8125"/>
                              <a:gd name="T17" fmla="*/ T16 w 530"/>
                              <a:gd name="T18" fmla="+- 0 -1014 -1014"/>
                              <a:gd name="T19" fmla="*/ -101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7" style="position:absolute;margin-left:406.25pt;margin-top:-50.7pt;width:26.5pt;height:14pt;z-index:-5849;mso-position-horizontal-relative:page" coordsize="530,280" coordorigin="8125,-10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">
                <v:shape id="Freeform 2238" style="position:absolute;left:8125;top:-101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0QMYA&#10;AADdAAAADwAAAGRycy9kb3ducmV2LnhtbESPQWvCQBSE70L/w/IKXkQ3prSGNBtphVIRL416f2af&#10;SWj2bchuY/rvu0LB4zAz3zDZejStGKh3jWUFy0UEgri0uuFKwfHwMU9AOI+ssbVMCn7JwTp/mGSY&#10;anvlLxoKX4kAYZeigtr7LpXSlTUZdAvbEQfvYnuDPsi+krrHa4CbVsZR9CINNhwWauxoU1P5XfwY&#10;BefL53ZYDs/JqdzvCm9pH7/PnFLTx/HtFYSn0d/D/+2tVhA/xSu4vQ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o0QMYAAADdAAAADwAAAAAAAAAAAAAAAACYAgAAZHJz&#10;L2Rvd25yZXYueG1sUEsFBgAAAAAEAAQA9QAAAIsDAAAAAA==&#10;">
                  <v:path arrowok="t" o:connecttype="custom" o:connectlocs="530,-1014;0,-1014;0,-734;530,-734;530,-10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 wp14:editId="0CA01579" wp14:anchorId="70050BBC">
                <wp:simplePos x="0" y="0"/>
                <wp:positionH relativeFrom="page">
                  <wp:posOffset>5153025</wp:posOffset>
                </wp:positionH>
                <wp:positionV relativeFrom="paragraph">
                  <wp:posOffset>-271780</wp:posOffset>
                </wp:positionV>
                <wp:extent cx="349250" cy="190500"/>
                <wp:effectExtent l="0" t="4445" r="3175" b="5080"/>
                <wp:wrapNone/>
                <wp:docPr id="2321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8115" y="-428"/>
                          <a:chExt cx="550" cy="300"/>
                        </a:xfrm>
                      </wpg:grpSpPr>
                      <wpg:grpSp>
                        <wpg:cNvPr id="2322" name="Group 2235"/>
                        <wpg:cNvGrpSpPr>
                          <a:grpSpLocks/>
                        </wpg:cNvGrpSpPr>
                        <wpg:grpSpPr bwMode="auto">
                          <a:xfrm>
                            <a:off x="8125" y="-418"/>
                            <a:ext cx="530" cy="280"/>
                            <a:chOff x="8125" y="-418"/>
                            <a:chExt cx="530" cy="280"/>
                          </a:xfrm>
                        </wpg:grpSpPr>
                        <wps:wsp>
                          <wps:cNvPr id="2323" name="Freeform 2236"/>
                          <wps:cNvSpPr>
                            <a:spLocks/>
                          </wps:cNvSpPr>
                          <wps:spPr bwMode="auto">
                            <a:xfrm>
                              <a:off x="812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-138 -418"/>
                                <a:gd name="T3" fmla="*/ -138 h 280"/>
                                <a:gd name="T4" fmla="+- 0 8655 8125"/>
                                <a:gd name="T5" fmla="*/ T4 w 530"/>
                                <a:gd name="T6" fmla="+- 0 -138 -418"/>
                                <a:gd name="T7" fmla="*/ -138 h 280"/>
                                <a:gd name="T8" fmla="+- 0 8655 8125"/>
                                <a:gd name="T9" fmla="*/ T8 w 530"/>
                                <a:gd name="T10" fmla="+- 0 -418 -418"/>
                                <a:gd name="T11" fmla="*/ -418 h 280"/>
                                <a:gd name="T12" fmla="+- 0 8125 8125"/>
                                <a:gd name="T13" fmla="*/ T12 w 530"/>
                                <a:gd name="T14" fmla="+- 0 -418 -418"/>
                                <a:gd name="T15" fmla="*/ -418 h 280"/>
                                <a:gd name="T16" fmla="+- 0 8125 8125"/>
                                <a:gd name="T17" fmla="*/ T16 w 530"/>
                                <a:gd name="T18" fmla="+- 0 -138 -418"/>
                                <a:gd name="T19" fmla="*/ -1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233"/>
                        <wpg:cNvGrpSpPr>
                          <a:grpSpLocks/>
                        </wpg:cNvGrpSpPr>
                        <wpg:grpSpPr bwMode="auto">
                          <a:xfrm>
                            <a:off x="8125" y="-418"/>
                            <a:ext cx="530" cy="280"/>
                            <a:chOff x="8125" y="-418"/>
                            <a:chExt cx="530" cy="280"/>
                          </a:xfrm>
                        </wpg:grpSpPr>
                        <wps:wsp>
                          <wps:cNvPr id="2325" name="Freeform 2234"/>
                          <wps:cNvSpPr>
                            <a:spLocks/>
                          </wps:cNvSpPr>
                          <wps:spPr bwMode="auto">
                            <a:xfrm>
                              <a:off x="812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-418 -418"/>
                                <a:gd name="T3" fmla="*/ -418 h 280"/>
                                <a:gd name="T4" fmla="+- 0 8125 8125"/>
                                <a:gd name="T5" fmla="*/ T4 w 530"/>
                                <a:gd name="T6" fmla="+- 0 -418 -418"/>
                                <a:gd name="T7" fmla="*/ -418 h 280"/>
                                <a:gd name="T8" fmla="+- 0 8125 8125"/>
                                <a:gd name="T9" fmla="*/ T8 w 530"/>
                                <a:gd name="T10" fmla="+- 0 -138 -418"/>
                                <a:gd name="T11" fmla="*/ -138 h 280"/>
                                <a:gd name="T12" fmla="+- 0 8655 8125"/>
                                <a:gd name="T13" fmla="*/ T12 w 530"/>
                                <a:gd name="T14" fmla="+- 0 -138 -418"/>
                                <a:gd name="T15" fmla="*/ -138 h 280"/>
                                <a:gd name="T16" fmla="+- 0 8655 8125"/>
                                <a:gd name="T17" fmla="*/ T16 w 530"/>
                                <a:gd name="T18" fmla="+- 0 -418 -418"/>
                                <a:gd name="T19" fmla="*/ -41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2" style="position:absolute;margin-left:405.75pt;margin-top:-21.4pt;width:27.5pt;height:15pt;z-index:-5848;mso-position-horizontal-relative:page" coordsize="550,300" coordorigin="8115,-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">
                <v:group id="Group 2235" style="position:absolute;left:8125;top:-418;width:530;height:280" coordsize="530,280" coordorigin="8125,-4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Freeform 2236" style="position:absolute;left:8125;top:-418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BtMYA&#10;AADdAAAADwAAAGRycy9kb3ducmV2LnhtbESPS2vDMBCE74X+B7GF3Bo5Ni2NGyWUvAi4lzx6X6yN&#10;ZWqtjKQkzr+vCoUeh5n5hpktBtuJK/nQOlYwGWcgiGunW24UnI6b5zcQISJr7ByTgjsFWMwfH2ZY&#10;anfjPV0PsREJwqFEBSbGvpQy1IYshrHriZN3dt5iTNI3Unu8JbjtZJ5lr9Jiy2nBYE9LQ/X34WIV&#10;rCvzedm9+NN+O727VVV150nxpdToafh4BxFpiP/hv/ZOK8iLvID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BtMYAAADdAAAADwAAAAAAAAAAAAAAAACYAgAAZHJz&#10;L2Rvd25yZXYueG1sUEsFBgAAAAAEAAQA9QAAAIsDAAAAAA==&#10;">
                    <v:path arrowok="t" o:connecttype="custom" o:connectlocs="0,-138;530,-138;530,-418;0,-418;0,-138" o:connectangles="0,0,0,0,0"/>
                  </v:shape>
                </v:group>
                <v:group id="Group 2233" style="position:absolute;left:8125;top:-418;width:530;height:280" coordsize="530,280" coordorigin="8125,-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234" style="position:absolute;left:8125;top:-418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PrMQA&#10;AADdAAAADwAAAGRycy9kb3ducmV2LnhtbESPQYvCMBSE78L+h/AW9iKaWnGRapRdYVHEi129P5tn&#10;W2xeShNr/fdGEDwOM/MNM192phItNa60rGA0jEAQZ1aXnCs4/P8NpiCcR9ZYWSYFd3KwXHz05pho&#10;e+M9tanPRYCwS1BB4X2dSOmyggy6oa2Jg3e2jUEfZJNL3eAtwE0l4yj6lgZLDgsF1rQqKLukV6Pg&#10;dF5v2lE7mR6z3Tb1lnbxb98p9fXZ/cxAeOr8O/xqb7SCeBxP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D6zEAAAA3QAAAA8AAAAAAAAAAAAAAAAAmAIAAGRycy9k&#10;b3ducmV2LnhtbFBLBQYAAAAABAAEAPUAAACJAwAAAAA=&#10;">
                    <v:path arrowok="t" o:connecttype="custom" o:connectlocs="530,-418;0,-418;0,-138;530,-138;530,-4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 wp14:editId="4F597864" wp14:anchorId="74648544">
                <wp:simplePos x="0" y="0"/>
                <wp:positionH relativeFrom="page">
                  <wp:posOffset>5159375</wp:posOffset>
                </wp:positionH>
                <wp:positionV relativeFrom="paragraph">
                  <wp:posOffset>174625</wp:posOffset>
                </wp:positionV>
                <wp:extent cx="336550" cy="177800"/>
                <wp:effectExtent l="6350" t="12700" r="9525" b="9525"/>
                <wp:wrapNone/>
                <wp:docPr id="2319" name="Group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125" y="275"/>
                          <a:chExt cx="530" cy="280"/>
                        </a:xfrm>
                      </wpg:grpSpPr>
                      <wps:wsp>
                        <wps:cNvPr id="2320" name="Freeform 2231"/>
                        <wps:cNvSpPr>
                          <a:spLocks/>
                        </wps:cNvSpPr>
                        <wps:spPr bwMode="auto">
                          <a:xfrm>
                            <a:off x="8125" y="275"/>
                            <a:ext cx="530" cy="280"/>
                          </a:xfrm>
                          <a:custGeom>
                            <a:avLst/>
                            <a:gdLst>
                              <a:gd name="T0" fmla="+- 0 8655 8125"/>
                              <a:gd name="T1" fmla="*/ T0 w 530"/>
                              <a:gd name="T2" fmla="+- 0 275 275"/>
                              <a:gd name="T3" fmla="*/ 275 h 280"/>
                              <a:gd name="T4" fmla="+- 0 8125 8125"/>
                              <a:gd name="T5" fmla="*/ T4 w 530"/>
                              <a:gd name="T6" fmla="+- 0 275 275"/>
                              <a:gd name="T7" fmla="*/ 275 h 280"/>
                              <a:gd name="T8" fmla="+- 0 8125 8125"/>
                              <a:gd name="T9" fmla="*/ T8 w 530"/>
                              <a:gd name="T10" fmla="+- 0 555 275"/>
                              <a:gd name="T11" fmla="*/ 555 h 280"/>
                              <a:gd name="T12" fmla="+- 0 8655 8125"/>
                              <a:gd name="T13" fmla="*/ T12 w 530"/>
                              <a:gd name="T14" fmla="+- 0 555 275"/>
                              <a:gd name="T15" fmla="*/ 555 h 280"/>
                              <a:gd name="T16" fmla="+- 0 8655 8125"/>
                              <a:gd name="T17" fmla="*/ T16 w 530"/>
                              <a:gd name="T18" fmla="+- 0 275 275"/>
                              <a:gd name="T19" fmla="*/ 27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0" style="position:absolute;margin-left:406.25pt;margin-top:13.75pt;width:26.5pt;height:14pt;z-index:-5847;mso-position-horizontal-relative:page" coordsize="530,280" coordorigin="8125,2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">
                <v:shape id="Freeform 2231" style="position:absolute;left:8125;top:27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NMEA&#10;AADdAAAADwAAAGRycy9kb3ducmV2LnhtbERPTYvCMBC9C/6HMIIX0dQuinSNooIo4sXq3mebsS3b&#10;TEoTa/33m4Pg8fG+l+vOVKKlxpWWFUwnEQjizOqScwW36368AOE8ssbKMil4kYP1qt9bYqLtky/U&#10;pj4XIYRdggoK7+tESpcVZNBNbE0cuLttDPoAm1zqBp8h3FQyjqK5NFhyaCiwpl1B2V/6MAp+74dj&#10;O21ni5/sfEq9pXO8HTmlhoNu8w3CU+c/4rf7qBXEX3HYH96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jrDTBAAAA3QAAAA8AAAAAAAAAAAAAAAAAmAIAAGRycy9kb3du&#10;cmV2LnhtbFBLBQYAAAAABAAEAPUAAACGAwAAAAA=&#10;">
                  <v:path arrowok="t" o:connecttype="custom" o:connectlocs="530,275;0,275;0,555;530,555;53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 wp14:editId="772D4BEA" wp14:anchorId="366C6361">
                <wp:simplePos x="0" y="0"/>
                <wp:positionH relativeFrom="page">
                  <wp:posOffset>5781675</wp:posOffset>
                </wp:positionH>
                <wp:positionV relativeFrom="paragraph">
                  <wp:posOffset>-643890</wp:posOffset>
                </wp:positionV>
                <wp:extent cx="336550" cy="177800"/>
                <wp:effectExtent l="9525" t="13335" r="6350" b="8890"/>
                <wp:wrapNone/>
                <wp:docPr id="2317" name="Group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105" y="-1014"/>
                          <a:chExt cx="530" cy="280"/>
                        </a:xfrm>
                      </wpg:grpSpPr>
                      <wps:wsp>
                        <wps:cNvPr id="2318" name="Freeform 2229"/>
                        <wps:cNvSpPr>
                          <a:spLocks/>
                        </wps:cNvSpPr>
                        <wps:spPr bwMode="auto">
                          <a:xfrm>
                            <a:off x="9105" y="-1014"/>
                            <a:ext cx="530" cy="280"/>
                          </a:xfrm>
                          <a:custGeom>
                            <a:avLst/>
                            <a:gdLst>
                              <a:gd name="T0" fmla="+- 0 9635 9105"/>
                              <a:gd name="T1" fmla="*/ T0 w 530"/>
                              <a:gd name="T2" fmla="+- 0 -1014 -1014"/>
                              <a:gd name="T3" fmla="*/ -1014 h 280"/>
                              <a:gd name="T4" fmla="+- 0 9105 9105"/>
                              <a:gd name="T5" fmla="*/ T4 w 530"/>
                              <a:gd name="T6" fmla="+- 0 -1014 -1014"/>
                              <a:gd name="T7" fmla="*/ -1014 h 280"/>
                              <a:gd name="T8" fmla="+- 0 9105 9105"/>
                              <a:gd name="T9" fmla="*/ T8 w 530"/>
                              <a:gd name="T10" fmla="+- 0 -734 -1014"/>
                              <a:gd name="T11" fmla="*/ -734 h 280"/>
                              <a:gd name="T12" fmla="+- 0 9635 9105"/>
                              <a:gd name="T13" fmla="*/ T12 w 530"/>
                              <a:gd name="T14" fmla="+- 0 -734 -1014"/>
                              <a:gd name="T15" fmla="*/ -734 h 280"/>
                              <a:gd name="T16" fmla="+- 0 9635 9105"/>
                              <a:gd name="T17" fmla="*/ T16 w 530"/>
                              <a:gd name="T18" fmla="+- 0 -1014 -1014"/>
                              <a:gd name="T19" fmla="*/ -101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8" style="position:absolute;margin-left:455.25pt;margin-top:-50.7pt;width:26.5pt;height:14pt;z-index:-5843;mso-position-horizontal-relative:page" coordsize="530,280" coordorigin="9105,-10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">
                <v:shape id="Freeform 2229" style="position:absolute;left:9105;top:-101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qj8EA&#10;AADdAAAADwAAAGRycy9kb3ducmV2LnhtbERPTYvCMBC9C/6HMIIX0bRdVqQaRQVZWbxY9T42Y1ts&#10;JqWJtfvvN4eFPT7e92rTm1p01LrKsoJ4FoEgzq2uuFBwvRymCxDOI2usLZOCH3KwWQ8HK0y1ffOZ&#10;uswXIoSwS1FB6X2TSunykgy6mW2IA/ewrUEfYFtI3eI7hJtaJlE0lwYrDg0lNrQvKX9mL6Pg/vg6&#10;dnH3ubjlp+/MWzolu4lTajzqt0sQnnr/L/5zH7WC5CMOc8Ob8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ao/BAAAA3QAAAA8AAAAAAAAAAAAAAAAAmAIAAGRycy9kb3du&#10;cmV2LnhtbFBLBQYAAAAABAAEAPUAAACGAwAAAAA=&#10;">
                  <v:path arrowok="t" o:connecttype="custom" o:connectlocs="530,-1014;0,-1014;0,-734;530,-734;530,-10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 wp14:editId="12E0DD52" wp14:anchorId="1FC63B62">
                <wp:simplePos x="0" y="0"/>
                <wp:positionH relativeFrom="page">
                  <wp:posOffset>5775325</wp:posOffset>
                </wp:positionH>
                <wp:positionV relativeFrom="paragraph">
                  <wp:posOffset>-271780</wp:posOffset>
                </wp:positionV>
                <wp:extent cx="349250" cy="190500"/>
                <wp:effectExtent l="3175" t="4445" r="0" b="5080"/>
                <wp:wrapNone/>
                <wp:docPr id="2312" name="Group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9095" y="-428"/>
                          <a:chExt cx="550" cy="300"/>
                        </a:xfrm>
                      </wpg:grpSpPr>
                      <wpg:grpSp>
                        <wpg:cNvPr id="2313" name="Group 2226"/>
                        <wpg:cNvGrpSpPr>
                          <a:grpSpLocks/>
                        </wpg:cNvGrpSpPr>
                        <wpg:grpSpPr bwMode="auto">
                          <a:xfrm>
                            <a:off x="9105" y="-418"/>
                            <a:ext cx="530" cy="280"/>
                            <a:chOff x="9105" y="-418"/>
                            <a:chExt cx="530" cy="280"/>
                          </a:xfrm>
                        </wpg:grpSpPr>
                        <wps:wsp>
                          <wps:cNvPr id="2314" name="Freeform 2227"/>
                          <wps:cNvSpPr>
                            <a:spLocks/>
                          </wps:cNvSpPr>
                          <wps:spPr bwMode="auto">
                            <a:xfrm>
                              <a:off x="910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-138 -418"/>
                                <a:gd name="T3" fmla="*/ -138 h 280"/>
                                <a:gd name="T4" fmla="+- 0 9635 9105"/>
                                <a:gd name="T5" fmla="*/ T4 w 530"/>
                                <a:gd name="T6" fmla="+- 0 -138 -418"/>
                                <a:gd name="T7" fmla="*/ -138 h 280"/>
                                <a:gd name="T8" fmla="+- 0 9635 9105"/>
                                <a:gd name="T9" fmla="*/ T8 w 530"/>
                                <a:gd name="T10" fmla="+- 0 -418 -418"/>
                                <a:gd name="T11" fmla="*/ -418 h 280"/>
                                <a:gd name="T12" fmla="+- 0 9105 9105"/>
                                <a:gd name="T13" fmla="*/ T12 w 530"/>
                                <a:gd name="T14" fmla="+- 0 -418 -418"/>
                                <a:gd name="T15" fmla="*/ -418 h 280"/>
                                <a:gd name="T16" fmla="+- 0 9105 9105"/>
                                <a:gd name="T17" fmla="*/ T16 w 530"/>
                                <a:gd name="T18" fmla="+- 0 -138 -418"/>
                                <a:gd name="T19" fmla="*/ -1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2224"/>
                        <wpg:cNvGrpSpPr>
                          <a:grpSpLocks/>
                        </wpg:cNvGrpSpPr>
                        <wpg:grpSpPr bwMode="auto">
                          <a:xfrm>
                            <a:off x="9105" y="-418"/>
                            <a:ext cx="530" cy="280"/>
                            <a:chOff x="9105" y="-418"/>
                            <a:chExt cx="530" cy="280"/>
                          </a:xfrm>
                        </wpg:grpSpPr>
                        <wps:wsp>
                          <wps:cNvPr id="2316" name="Freeform 2225"/>
                          <wps:cNvSpPr>
                            <a:spLocks/>
                          </wps:cNvSpPr>
                          <wps:spPr bwMode="auto">
                            <a:xfrm>
                              <a:off x="910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-418 -418"/>
                                <a:gd name="T3" fmla="*/ -418 h 280"/>
                                <a:gd name="T4" fmla="+- 0 9105 9105"/>
                                <a:gd name="T5" fmla="*/ T4 w 530"/>
                                <a:gd name="T6" fmla="+- 0 -418 -418"/>
                                <a:gd name="T7" fmla="*/ -418 h 280"/>
                                <a:gd name="T8" fmla="+- 0 9105 9105"/>
                                <a:gd name="T9" fmla="*/ T8 w 530"/>
                                <a:gd name="T10" fmla="+- 0 -138 -418"/>
                                <a:gd name="T11" fmla="*/ -138 h 280"/>
                                <a:gd name="T12" fmla="+- 0 9635 9105"/>
                                <a:gd name="T13" fmla="*/ T12 w 530"/>
                                <a:gd name="T14" fmla="+- 0 -138 -418"/>
                                <a:gd name="T15" fmla="*/ -138 h 280"/>
                                <a:gd name="T16" fmla="+- 0 9635 9105"/>
                                <a:gd name="T17" fmla="*/ T16 w 530"/>
                                <a:gd name="T18" fmla="+- 0 -418 -418"/>
                                <a:gd name="T19" fmla="*/ -41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3" style="position:absolute;margin-left:454.75pt;margin-top:-21.4pt;width:27.5pt;height:15pt;z-index:-5842;mso-position-horizontal-relative:page" coordsize="550,300" coordorigin="9095,-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">
                <v:group id="Group 2226" style="position:absolute;left:9105;top:-418;width:530;height:280" coordsize="530,280" coordorigin="9105,-4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59p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efaTFAAAA3QAA&#10;AA8AAAAAAAAAAAAAAAAAqgIAAGRycy9kb3ducmV2LnhtbFBLBQYAAAAABAAEAPoAAACcAwAAAAA=&#10;">
                  <v:shape id="Freeform 2227" style="position:absolute;left:9105;top:-418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TfcYA&#10;AADdAAAADwAAAGRycy9kb3ducmV2LnhtbESPW2sCMRSE3wX/QzhC3zS7Xkq7NUrpDWH7orXvh81x&#10;s3RzsiRR139vCoKPw8x8wyzXvW3FiXxoHCvIJxkI4srphmsF+5/P8ROIEJE1to5JwYUCrFfDwRIL&#10;7c68pdMu1iJBOBSowMTYFVKGypDFMHEdcfIOzluMSfpaao/nBLetnGbZo7TYcFow2NGboepvd7QK&#10;Pkrzfdws/H779Xxx72XZHvLZr1IPo/71BUSkPt7Dt/ZGK5jO8jn8v0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dTfcYAAADdAAAADwAAAAAAAAAAAAAAAACYAgAAZHJz&#10;L2Rvd25yZXYueG1sUEsFBgAAAAAEAAQA9QAAAIsDAAAAAA==&#10;">
                    <v:path arrowok="t" o:connecttype="custom" o:connectlocs="0,-138;530,-138;530,-418;0,-418;0,-138" o:connectangles="0,0,0,0,0"/>
                  </v:shape>
                </v:group>
                <v:group id="Group 2224" style="position:absolute;left:9105;top:-418;width:530;height:280" coordsize="530,280" coordorigin="9105,-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Freeform 2225" style="position:absolute;left:9105;top:-418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bZsUA&#10;AADdAAAADwAAAGRycy9kb3ducmV2LnhtbESPT2vCQBTE70K/w/IKXqRuklKR6EZaQZTipWm9P7Mv&#10;fzD7NmTXGL99t1DwOMzMb5j1ZjStGKh3jWUF8TwCQVxY3XCl4Od797IE4TyyxtYyKbiTg032NFlj&#10;qu2Nv2jIfSUChF2KCmrvu1RKV9Rk0M1tRxy80vYGfZB9JXWPtwA3rUyiaCENNhwWauxoW1Nxya9G&#10;wbncH4Z4eFueiuNn7i0dk4+ZU2r6PL6vQHga/SP83z5oBclrvIC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ltmxQAAAN0AAAAPAAAAAAAAAAAAAAAAAJgCAABkcnMv&#10;ZG93bnJldi54bWxQSwUGAAAAAAQABAD1AAAAigMAAAAA&#10;">
                    <v:path arrowok="t" o:connecttype="custom" o:connectlocs="530,-418;0,-418;0,-138;530,-138;530,-4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9" behindDoc="1" locked="0" layoutInCell="1" allowOverlap="1" wp14:editId="61A04E2D" wp14:anchorId="5797478A">
                <wp:simplePos x="0" y="0"/>
                <wp:positionH relativeFrom="page">
                  <wp:posOffset>5781675</wp:posOffset>
                </wp:positionH>
                <wp:positionV relativeFrom="paragraph">
                  <wp:posOffset>174625</wp:posOffset>
                </wp:positionV>
                <wp:extent cx="336550" cy="177800"/>
                <wp:effectExtent l="9525" t="12700" r="6350" b="9525"/>
                <wp:wrapNone/>
                <wp:docPr id="2310" name="Group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105" y="275"/>
                          <a:chExt cx="530" cy="280"/>
                        </a:xfrm>
                      </wpg:grpSpPr>
                      <wps:wsp>
                        <wps:cNvPr id="2311" name="Freeform 2222"/>
                        <wps:cNvSpPr>
                          <a:spLocks/>
                        </wps:cNvSpPr>
                        <wps:spPr bwMode="auto">
                          <a:xfrm>
                            <a:off x="9105" y="275"/>
                            <a:ext cx="530" cy="280"/>
                          </a:xfrm>
                          <a:custGeom>
                            <a:avLst/>
                            <a:gdLst>
                              <a:gd name="T0" fmla="+- 0 9635 9105"/>
                              <a:gd name="T1" fmla="*/ T0 w 530"/>
                              <a:gd name="T2" fmla="+- 0 275 275"/>
                              <a:gd name="T3" fmla="*/ 275 h 280"/>
                              <a:gd name="T4" fmla="+- 0 9105 9105"/>
                              <a:gd name="T5" fmla="*/ T4 w 530"/>
                              <a:gd name="T6" fmla="+- 0 275 275"/>
                              <a:gd name="T7" fmla="*/ 275 h 280"/>
                              <a:gd name="T8" fmla="+- 0 9105 9105"/>
                              <a:gd name="T9" fmla="*/ T8 w 530"/>
                              <a:gd name="T10" fmla="+- 0 555 275"/>
                              <a:gd name="T11" fmla="*/ 555 h 280"/>
                              <a:gd name="T12" fmla="+- 0 9635 9105"/>
                              <a:gd name="T13" fmla="*/ T12 w 530"/>
                              <a:gd name="T14" fmla="+- 0 555 275"/>
                              <a:gd name="T15" fmla="*/ 555 h 280"/>
                              <a:gd name="T16" fmla="+- 0 9635 9105"/>
                              <a:gd name="T17" fmla="*/ T16 w 530"/>
                              <a:gd name="T18" fmla="+- 0 275 275"/>
                              <a:gd name="T19" fmla="*/ 27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1" style="position:absolute;margin-left:455.25pt;margin-top:13.75pt;width:26.5pt;height:14pt;z-index:-5841;mso-position-horizontal-relative:page" coordsize="530,280" coordorigin="9105,2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">
                <v:shape id="Freeform 2222" style="position:absolute;left:9105;top:27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DEsYA&#10;AADdAAAADwAAAGRycy9kb3ducmV2LnhtbESPT2vCQBTE70K/w/IKvYhukqKE1I1UoVTEi2m9v2Zf&#10;/tDs25DdxvTbu4WCx2FmfsNstpPpxEiDay0riJcRCOLS6pZrBZ8fb4sUhPPIGjvLpOCXHGzzh9kG&#10;M22vfKax8LUIEHYZKmi87zMpXdmQQbe0PXHwKjsY9EEOtdQDXgPcdDKJorU02HJYaLCnfUPld/Fj&#10;FHxV74cxHlfppTwdC2/plOzmTqmnx+n1BYSnyd/D/+2DVpA8xzH8vQ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PDEsYAAADdAAAADwAAAAAAAAAAAAAAAACYAgAAZHJz&#10;L2Rvd25yZXYueG1sUEsFBgAAAAAEAAQA9QAAAIsDAAAAAA==&#10;">
                  <v:path arrowok="t" o:connecttype="custom" o:connectlocs="530,275;0,275;0,555;530,555;53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3" behindDoc="1" locked="0" layoutInCell="1" allowOverlap="1" wp14:editId="0D240E61" wp14:anchorId="5DE3F467">
                <wp:simplePos x="0" y="0"/>
                <wp:positionH relativeFrom="page">
                  <wp:posOffset>6505575</wp:posOffset>
                </wp:positionH>
                <wp:positionV relativeFrom="paragraph">
                  <wp:posOffset>-643890</wp:posOffset>
                </wp:positionV>
                <wp:extent cx="336550" cy="177800"/>
                <wp:effectExtent l="9525" t="13335" r="6350" b="8890"/>
                <wp:wrapNone/>
                <wp:docPr id="2308" name="Group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10245" y="-1014"/>
                          <a:chExt cx="530" cy="280"/>
                        </a:xfrm>
                      </wpg:grpSpPr>
                      <wps:wsp>
                        <wps:cNvPr id="2309" name="Freeform 2220"/>
                        <wps:cNvSpPr>
                          <a:spLocks/>
                        </wps:cNvSpPr>
                        <wps:spPr bwMode="auto">
                          <a:xfrm>
                            <a:off x="10245" y="-1014"/>
                            <a:ext cx="530" cy="280"/>
                          </a:xfrm>
                          <a:custGeom>
                            <a:avLst/>
                            <a:gdLst>
                              <a:gd name="T0" fmla="+- 0 10775 10245"/>
                              <a:gd name="T1" fmla="*/ T0 w 530"/>
                              <a:gd name="T2" fmla="+- 0 -1014 -1014"/>
                              <a:gd name="T3" fmla="*/ -1014 h 280"/>
                              <a:gd name="T4" fmla="+- 0 10245 10245"/>
                              <a:gd name="T5" fmla="*/ T4 w 530"/>
                              <a:gd name="T6" fmla="+- 0 -1014 -1014"/>
                              <a:gd name="T7" fmla="*/ -1014 h 280"/>
                              <a:gd name="T8" fmla="+- 0 10245 10245"/>
                              <a:gd name="T9" fmla="*/ T8 w 530"/>
                              <a:gd name="T10" fmla="+- 0 -734 -1014"/>
                              <a:gd name="T11" fmla="*/ -734 h 280"/>
                              <a:gd name="T12" fmla="+- 0 10775 10245"/>
                              <a:gd name="T13" fmla="*/ T12 w 530"/>
                              <a:gd name="T14" fmla="+- 0 -734 -1014"/>
                              <a:gd name="T15" fmla="*/ -734 h 280"/>
                              <a:gd name="T16" fmla="+- 0 10775 10245"/>
                              <a:gd name="T17" fmla="*/ T16 w 530"/>
                              <a:gd name="T18" fmla="+- 0 -1014 -1014"/>
                              <a:gd name="T19" fmla="*/ -101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9" style="position:absolute;margin-left:512.25pt;margin-top:-50.7pt;width:26.5pt;height:14pt;z-index:-5837;mso-position-horizontal-relative:page" coordsize="530,280" coordorigin="10245,-10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">
                <v:shape id="Freeform 2220" style="position:absolute;left:10245;top:-1014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ZycUA&#10;AADdAAAADwAAAGRycy9kb3ducmV2LnhtbESPQWvCQBSE70L/w/IKXkQ3RiwxdZVWKIp4adT7M/tM&#10;QrNvQ3Yb03/fFQSPw8x8wyzXvalFR62rLCuYTiIQxLnVFRcKTsevcQLCeWSNtWVS8EcO1quXwRJT&#10;bW/8TV3mCxEg7FJUUHrfpFK6vCSDbmIb4uBdbWvQB9kWUrd4C3BTyziK3qTBisNCiQ1tSsp/sl+j&#10;4HLd7rppN0/O+WGfeUuH+HPklBq+9h/vIDz1/hl+tHdaQTyLFnB/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FnJxQAAAN0AAAAPAAAAAAAAAAAAAAAAAJgCAABkcnMv&#10;ZG93bnJldi54bWxQSwUGAAAAAAQABAD1AAAAigMAAAAA&#10;">
                  <v:path arrowok="t" o:connecttype="custom" o:connectlocs="530,-1014;0,-1014;0,-734;530,-734;530,-10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4" behindDoc="1" locked="0" layoutInCell="1" allowOverlap="1" wp14:editId="6104635E" wp14:anchorId="3B48557D">
                <wp:simplePos x="0" y="0"/>
                <wp:positionH relativeFrom="page">
                  <wp:posOffset>6499225</wp:posOffset>
                </wp:positionH>
                <wp:positionV relativeFrom="paragraph">
                  <wp:posOffset>-271780</wp:posOffset>
                </wp:positionV>
                <wp:extent cx="349250" cy="190500"/>
                <wp:effectExtent l="3175" t="4445" r="0" b="5080"/>
                <wp:wrapNone/>
                <wp:docPr id="2303" name="Group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10235" y="-428"/>
                          <a:chExt cx="550" cy="300"/>
                        </a:xfrm>
                      </wpg:grpSpPr>
                      <wpg:grpSp>
                        <wpg:cNvPr id="2304" name="Group 2217"/>
                        <wpg:cNvGrpSpPr>
                          <a:grpSpLocks/>
                        </wpg:cNvGrpSpPr>
                        <wpg:grpSpPr bwMode="auto">
                          <a:xfrm>
                            <a:off x="10245" y="-418"/>
                            <a:ext cx="530" cy="280"/>
                            <a:chOff x="10245" y="-418"/>
                            <a:chExt cx="530" cy="280"/>
                          </a:xfrm>
                        </wpg:grpSpPr>
                        <wps:wsp>
                          <wps:cNvPr id="2305" name="Freeform 2218"/>
                          <wps:cNvSpPr>
                            <a:spLocks/>
                          </wps:cNvSpPr>
                          <wps:spPr bwMode="auto">
                            <a:xfrm>
                              <a:off x="1024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-138 -418"/>
                                <a:gd name="T3" fmla="*/ -138 h 280"/>
                                <a:gd name="T4" fmla="+- 0 10775 10245"/>
                                <a:gd name="T5" fmla="*/ T4 w 530"/>
                                <a:gd name="T6" fmla="+- 0 -138 -418"/>
                                <a:gd name="T7" fmla="*/ -138 h 280"/>
                                <a:gd name="T8" fmla="+- 0 10775 10245"/>
                                <a:gd name="T9" fmla="*/ T8 w 530"/>
                                <a:gd name="T10" fmla="+- 0 -418 -418"/>
                                <a:gd name="T11" fmla="*/ -418 h 280"/>
                                <a:gd name="T12" fmla="+- 0 10245 10245"/>
                                <a:gd name="T13" fmla="*/ T12 w 530"/>
                                <a:gd name="T14" fmla="+- 0 -418 -418"/>
                                <a:gd name="T15" fmla="*/ -418 h 280"/>
                                <a:gd name="T16" fmla="+- 0 10245 10245"/>
                                <a:gd name="T17" fmla="*/ T16 w 530"/>
                                <a:gd name="T18" fmla="+- 0 -138 -418"/>
                                <a:gd name="T19" fmla="*/ -1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215"/>
                        <wpg:cNvGrpSpPr>
                          <a:grpSpLocks/>
                        </wpg:cNvGrpSpPr>
                        <wpg:grpSpPr bwMode="auto">
                          <a:xfrm>
                            <a:off x="10245" y="-418"/>
                            <a:ext cx="530" cy="280"/>
                            <a:chOff x="10245" y="-418"/>
                            <a:chExt cx="530" cy="280"/>
                          </a:xfrm>
                        </wpg:grpSpPr>
                        <wps:wsp>
                          <wps:cNvPr id="2307" name="Freeform 2216"/>
                          <wps:cNvSpPr>
                            <a:spLocks/>
                          </wps:cNvSpPr>
                          <wps:spPr bwMode="auto">
                            <a:xfrm>
                              <a:off x="10245" y="-418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-418 -418"/>
                                <a:gd name="T3" fmla="*/ -418 h 280"/>
                                <a:gd name="T4" fmla="+- 0 10245 10245"/>
                                <a:gd name="T5" fmla="*/ T4 w 530"/>
                                <a:gd name="T6" fmla="+- 0 -418 -418"/>
                                <a:gd name="T7" fmla="*/ -418 h 280"/>
                                <a:gd name="T8" fmla="+- 0 10245 10245"/>
                                <a:gd name="T9" fmla="*/ T8 w 530"/>
                                <a:gd name="T10" fmla="+- 0 -138 -418"/>
                                <a:gd name="T11" fmla="*/ -138 h 280"/>
                                <a:gd name="T12" fmla="+- 0 10775 10245"/>
                                <a:gd name="T13" fmla="*/ T12 w 530"/>
                                <a:gd name="T14" fmla="+- 0 -138 -418"/>
                                <a:gd name="T15" fmla="*/ -138 h 280"/>
                                <a:gd name="T16" fmla="+- 0 10775 10245"/>
                                <a:gd name="T17" fmla="*/ T16 w 530"/>
                                <a:gd name="T18" fmla="+- 0 -418 -418"/>
                                <a:gd name="T19" fmla="*/ -41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4" style="position:absolute;margin-left:511.75pt;margin-top:-21.4pt;width:27.5pt;height:15pt;z-index:-5836;mso-position-horizontal-relative:page" coordsize="550,300" coordorigin="10235,-4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">
                <v:group id="Group 2217" style="position:absolute;left:10245;top:-418;width:530;height:280" coordsize="530,280" coordorigin="10245,-41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shape id="Freeform 2218" style="position:absolute;left:10245;top:-418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gO8UA&#10;AADdAAAADwAAAGRycy9kb3ducmV2LnhtbESPQWsCMRSE70L/Q3gFb5pVUdrVKKWtRVgvWnt/bJ6b&#10;xc3LkkRd/30jCB6HmfmGWaw624gL+VA7VjAaZiCIS6drrhQcfteDNxAhImtsHJOCGwVYLV96C8y1&#10;u/KOLvtYiQThkKMCE2ObSxlKQxbD0LXEyTs6bzEm6SupPV4T3DZynGUzabHmtGCwpU9D5Wl/tgq+&#10;C7M9b6b+sPt5v7mvomiOo8mfUv3X7mMOIlIXn+FHe6MVjCfZFO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mA7xQAAAN0AAAAPAAAAAAAAAAAAAAAAAJgCAABkcnMv&#10;ZG93bnJldi54bWxQSwUGAAAAAAQABAD1AAAAigMAAAAA&#10;">
                    <v:path arrowok="t" o:connecttype="custom" o:connectlocs="0,-138;530,-138;530,-418;0,-418;0,-138" o:connectangles="0,0,0,0,0"/>
                  </v:shape>
                </v:group>
                <v:group id="Group 2215" style="position:absolute;left:10245;top:-418;width:530;height:280" coordsize="530,280" coordorigin="10245,-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<v:shape id="Freeform 2216" style="position:absolute;left:10245;top:-418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oIMUA&#10;AADdAAAADwAAAGRycy9kb3ducmV2LnhtbESPQWvCQBSE70L/w/IKXkQ3RrQSXaUVRCleTO39NftM&#10;gtm3IbvG+O/dguBxmJlvmOW6M5VoqXGlZQXjUQSCOLO65FzB6Wc7nINwHlljZZkU3MnBevXWW2Ki&#10;7Y2P1KY+FwHCLkEFhfd1IqXLCjLoRrYmDt7ZNgZ9kE0udYO3ADeVjKNoJg2WHBYKrGlTUHZJr0bB&#10;33m3b8ftdP6bHb5Tb+kQfw2cUv337nMBwlPnX+Fne68VxJPoA/7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2ggxQAAAN0AAAAPAAAAAAAAAAAAAAAAAJgCAABkcnMv&#10;ZG93bnJldi54bWxQSwUGAAAAAAQABAD1AAAAigMAAAAA&#10;">
                    <v:path arrowok="t" o:connecttype="custom" o:connectlocs="530,-418;0,-418;0,-138;530,-138;530,-4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5" behindDoc="1" locked="0" layoutInCell="1" allowOverlap="1" wp14:editId="3A1268AD" wp14:anchorId="0064E784">
                <wp:simplePos x="0" y="0"/>
                <wp:positionH relativeFrom="page">
                  <wp:posOffset>6505575</wp:posOffset>
                </wp:positionH>
                <wp:positionV relativeFrom="paragraph">
                  <wp:posOffset>174625</wp:posOffset>
                </wp:positionV>
                <wp:extent cx="336550" cy="177800"/>
                <wp:effectExtent l="9525" t="12700" r="6350" b="9525"/>
                <wp:wrapNone/>
                <wp:docPr id="2301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10245" y="275"/>
                          <a:chExt cx="530" cy="280"/>
                        </a:xfrm>
                      </wpg:grpSpPr>
                      <wps:wsp>
                        <wps:cNvPr id="2302" name="Freeform 2213"/>
                        <wps:cNvSpPr>
                          <a:spLocks/>
                        </wps:cNvSpPr>
                        <wps:spPr bwMode="auto">
                          <a:xfrm>
                            <a:off x="10245" y="275"/>
                            <a:ext cx="530" cy="280"/>
                          </a:xfrm>
                          <a:custGeom>
                            <a:avLst/>
                            <a:gdLst>
                              <a:gd name="T0" fmla="+- 0 10775 10245"/>
                              <a:gd name="T1" fmla="*/ T0 w 530"/>
                              <a:gd name="T2" fmla="+- 0 275 275"/>
                              <a:gd name="T3" fmla="*/ 275 h 280"/>
                              <a:gd name="T4" fmla="+- 0 10245 10245"/>
                              <a:gd name="T5" fmla="*/ T4 w 530"/>
                              <a:gd name="T6" fmla="+- 0 275 275"/>
                              <a:gd name="T7" fmla="*/ 275 h 280"/>
                              <a:gd name="T8" fmla="+- 0 10245 10245"/>
                              <a:gd name="T9" fmla="*/ T8 w 530"/>
                              <a:gd name="T10" fmla="+- 0 555 275"/>
                              <a:gd name="T11" fmla="*/ 555 h 280"/>
                              <a:gd name="T12" fmla="+- 0 10775 10245"/>
                              <a:gd name="T13" fmla="*/ T12 w 530"/>
                              <a:gd name="T14" fmla="+- 0 555 275"/>
                              <a:gd name="T15" fmla="*/ 555 h 280"/>
                              <a:gd name="T16" fmla="+- 0 10775 10245"/>
                              <a:gd name="T17" fmla="*/ T16 w 530"/>
                              <a:gd name="T18" fmla="+- 0 275 275"/>
                              <a:gd name="T19" fmla="*/ 27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2" style="position:absolute;margin-left:512.25pt;margin-top:13.75pt;width:26.5pt;height:14pt;z-index:-5835;mso-position-horizontal-relative:page" coordsize="530,280" coordorigin="10245,2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">
                <v:shape id="Freeform 2213" style="position:absolute;left:10245;top:275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LuMQA&#10;AADdAAAADwAAAGRycy9kb3ducmV2LnhtbESPQYvCMBSE74L/ITzBi2hqFxepRlFBlMXLVr0/m2db&#10;bF5KE2v3328WFjwOM/MNs1x3phItNa60rGA6iUAQZ1aXnCu4nPfjOQjnkTVWlknBDzlYr/q9JSba&#10;vvib2tTnIkDYJaig8L5OpHRZQQbdxNbEwbvbxqAPssmlbvAV4KaScRR9SoMlh4UCa9oVlD3Sp1Fw&#10;ux+O7bSdza/Z6Sv1lk7xduSUGg66zQKEp86/w//to1YQf0Qx/L0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y7jEAAAA3QAAAA8AAAAAAAAAAAAAAAAAmAIAAGRycy9k&#10;b3ducmV2LnhtbFBLBQYAAAAABAAEAPUAAACJAwAAAAA=&#10;">
                  <v:path arrowok="t" o:connecttype="custom" o:connectlocs="530,275;0,275;0,555;530,555;530,27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Leg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ganiz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legal 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es, ba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ssociation, 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 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ool)</w:t>
      </w:r>
    </w:p>
    <w:p w:rsidR="00FB5E41" w:rsidRDefault="00F12DF8">
      <w:pPr>
        <w:spacing w:before="50" w:after="0" w:line="240" w:lineRule="auto"/>
        <w:ind w:left="7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secu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r’s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ice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12DF8">
      <w:pPr>
        <w:spacing w:after="0" w:line="244" w:lineRule="exact"/>
        <w:ind w:left="7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position w:val="-1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  <w:position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assault</w:t>
      </w:r>
      <w:r>
        <w:rPr>
          <w:rFonts w:ascii="Franklin Gothic Book" w:hAnsi="Franklin Gothic Book" w:eastAsia="Franklin Gothic Book" w:cs="Franklin Gothic Book"/>
          <w:color w:val="231F20"/>
          <w:spacing w:val="-7"/>
          <w:position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organization</w:t>
      </w:r>
    </w:p>
    <w:p w:rsidR="00FB5E41" w:rsidRDefault="00FB5E41">
      <w:pPr>
        <w:spacing w:before="4" w:after="0" w:line="100" w:lineRule="exact"/>
        <w:rPr>
          <w:sz w:val="10"/>
          <w:szCs w:val="10"/>
        </w:r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981"/>
        <w:gridCol w:w="929"/>
        <w:gridCol w:w="1003"/>
        <w:gridCol w:w="972"/>
        <w:gridCol w:w="940"/>
        <w:gridCol w:w="1130"/>
        <w:gridCol w:w="1034"/>
      </w:tblGrid>
      <w:tr w:rsidR="00FB5E41">
        <w:trPr>
          <w:trHeight w:val="578" w:hRule="exact"/>
        </w:trPr>
        <w:tc>
          <w:tcPr>
            <w:tcW w:w="3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>
            <w:pPr>
              <w:spacing w:before="21" w:after="0" w:line="253" w:lineRule="auto"/>
              <w:ind w:left="70" w:right="762"/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9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13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EC0A02">
      <w:pPr>
        <w:spacing w:before="21" w:after="0" w:line="240" w:lineRule="auto"/>
        <w:ind w:left="77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7" behindDoc="1" locked="0" layoutInCell="1" allowOverlap="1" wp14:editId="0238A65A" wp14:anchorId="6F4697C0">
                <wp:simplePos x="0" y="0"/>
                <wp:positionH relativeFrom="page">
                  <wp:posOffset>606425</wp:posOffset>
                </wp:positionH>
                <wp:positionV relativeFrom="paragraph">
                  <wp:posOffset>34290</wp:posOffset>
                </wp:positionV>
                <wp:extent cx="6402070" cy="579755"/>
                <wp:effectExtent l="6350" t="5715" r="1905" b="5080"/>
                <wp:wrapNone/>
                <wp:docPr id="2220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579755"/>
                          <a:chOff x="955" y="54"/>
                          <a:chExt cx="10082" cy="913"/>
                        </a:xfrm>
                      </wpg:grpSpPr>
                      <wpg:grpSp>
                        <wpg:cNvPr id="2221" name="Group 2210"/>
                        <wpg:cNvGrpSpPr>
                          <a:grpSpLocks/>
                        </wpg:cNvGrpSpPr>
                        <wpg:grpSpPr bwMode="auto">
                          <a:xfrm>
                            <a:off x="975" y="379"/>
                            <a:ext cx="3054" cy="578"/>
                            <a:chOff x="975" y="379"/>
                            <a:chExt cx="3054" cy="578"/>
                          </a:xfrm>
                        </wpg:grpSpPr>
                        <wps:wsp>
                          <wps:cNvPr id="2222" name="Freeform 2211"/>
                          <wps:cNvSpPr>
                            <a:spLocks/>
                          </wps:cNvSpPr>
                          <wps:spPr bwMode="auto">
                            <a:xfrm>
                              <a:off x="975" y="379"/>
                              <a:ext cx="3054" cy="578"/>
                            </a:xfrm>
                            <a:custGeom>
                              <a:avLst/>
                              <a:gdLst>
                                <a:gd name="T0" fmla="+- 0 4029 975"/>
                                <a:gd name="T1" fmla="*/ T0 w 3054"/>
                                <a:gd name="T2" fmla="+- 0 379 379"/>
                                <a:gd name="T3" fmla="*/ 379 h 578"/>
                                <a:gd name="T4" fmla="+- 0 975 975"/>
                                <a:gd name="T5" fmla="*/ T4 w 3054"/>
                                <a:gd name="T6" fmla="+- 0 379 379"/>
                                <a:gd name="T7" fmla="*/ 379 h 578"/>
                                <a:gd name="T8" fmla="+- 0 975 975"/>
                                <a:gd name="T9" fmla="*/ T8 w 3054"/>
                                <a:gd name="T10" fmla="+- 0 957 379"/>
                                <a:gd name="T11" fmla="*/ 957 h 578"/>
                                <a:gd name="T12" fmla="+- 0 4029 975"/>
                                <a:gd name="T13" fmla="*/ T12 w 3054"/>
                                <a:gd name="T14" fmla="+- 0 957 379"/>
                                <a:gd name="T15" fmla="*/ 957 h 578"/>
                                <a:gd name="T16" fmla="+- 0 4029 975"/>
                                <a:gd name="T17" fmla="*/ T16 w 3054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54" h="578">
                                  <a:moveTo>
                                    <a:pt x="30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3054" y="578"/>
                                  </a:ln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2208"/>
                        <wpg:cNvGrpSpPr>
                          <a:grpSpLocks/>
                        </wpg:cNvGrpSpPr>
                        <wpg:grpSpPr bwMode="auto">
                          <a:xfrm>
                            <a:off x="4029" y="379"/>
                            <a:ext cx="981" cy="578"/>
                            <a:chOff x="4029" y="379"/>
                            <a:chExt cx="981" cy="578"/>
                          </a:xfrm>
                        </wpg:grpSpPr>
                        <wps:wsp>
                          <wps:cNvPr id="2224" name="Freeform 2209"/>
                          <wps:cNvSpPr>
                            <a:spLocks/>
                          </wps:cNvSpPr>
                          <wps:spPr bwMode="auto">
                            <a:xfrm>
                              <a:off x="4029" y="379"/>
                              <a:ext cx="981" cy="578"/>
                            </a:xfrm>
                            <a:custGeom>
                              <a:avLst/>
                              <a:gdLst>
                                <a:gd name="T0" fmla="+- 0 5010 4029"/>
                                <a:gd name="T1" fmla="*/ T0 w 981"/>
                                <a:gd name="T2" fmla="+- 0 379 379"/>
                                <a:gd name="T3" fmla="*/ 379 h 578"/>
                                <a:gd name="T4" fmla="+- 0 4029 4029"/>
                                <a:gd name="T5" fmla="*/ T4 w 981"/>
                                <a:gd name="T6" fmla="+- 0 379 379"/>
                                <a:gd name="T7" fmla="*/ 379 h 578"/>
                                <a:gd name="T8" fmla="+- 0 4029 4029"/>
                                <a:gd name="T9" fmla="*/ T8 w 981"/>
                                <a:gd name="T10" fmla="+- 0 957 379"/>
                                <a:gd name="T11" fmla="*/ 957 h 578"/>
                                <a:gd name="T12" fmla="+- 0 5010 4029"/>
                                <a:gd name="T13" fmla="*/ T12 w 981"/>
                                <a:gd name="T14" fmla="+- 0 957 379"/>
                                <a:gd name="T15" fmla="*/ 957 h 578"/>
                                <a:gd name="T16" fmla="+- 0 5010 4029"/>
                                <a:gd name="T17" fmla="*/ T16 w 981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" h="578">
                                  <a:moveTo>
                                    <a:pt x="9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81" y="578"/>
                                  </a:lnTo>
                                  <a:lnTo>
                                    <a:pt x="981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2206"/>
                        <wpg:cNvGrpSpPr>
                          <a:grpSpLocks/>
                        </wpg:cNvGrpSpPr>
                        <wpg:grpSpPr bwMode="auto">
                          <a:xfrm>
                            <a:off x="5010" y="379"/>
                            <a:ext cx="929" cy="578"/>
                            <a:chOff x="5010" y="379"/>
                            <a:chExt cx="929" cy="578"/>
                          </a:xfrm>
                        </wpg:grpSpPr>
                        <wps:wsp>
                          <wps:cNvPr id="2226" name="Freeform 2207"/>
                          <wps:cNvSpPr>
                            <a:spLocks/>
                          </wps:cNvSpPr>
                          <wps:spPr bwMode="auto">
                            <a:xfrm>
                              <a:off x="5010" y="379"/>
                              <a:ext cx="929" cy="578"/>
                            </a:xfrm>
                            <a:custGeom>
                              <a:avLst/>
                              <a:gdLst>
                                <a:gd name="T0" fmla="+- 0 5939 5010"/>
                                <a:gd name="T1" fmla="*/ T0 w 929"/>
                                <a:gd name="T2" fmla="+- 0 379 379"/>
                                <a:gd name="T3" fmla="*/ 379 h 578"/>
                                <a:gd name="T4" fmla="+- 0 5010 5010"/>
                                <a:gd name="T5" fmla="*/ T4 w 929"/>
                                <a:gd name="T6" fmla="+- 0 379 379"/>
                                <a:gd name="T7" fmla="*/ 379 h 578"/>
                                <a:gd name="T8" fmla="+- 0 5010 5010"/>
                                <a:gd name="T9" fmla="*/ T8 w 929"/>
                                <a:gd name="T10" fmla="+- 0 957 379"/>
                                <a:gd name="T11" fmla="*/ 957 h 578"/>
                                <a:gd name="T12" fmla="+- 0 5939 5010"/>
                                <a:gd name="T13" fmla="*/ T12 w 929"/>
                                <a:gd name="T14" fmla="+- 0 957 379"/>
                                <a:gd name="T15" fmla="*/ 957 h 578"/>
                                <a:gd name="T16" fmla="+- 0 5939 5010"/>
                                <a:gd name="T17" fmla="*/ T16 w 929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" h="578">
                                  <a:moveTo>
                                    <a:pt x="9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29" y="578"/>
                                  </a:lnTo>
                                  <a:lnTo>
                                    <a:pt x="92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2204"/>
                        <wpg:cNvGrpSpPr>
                          <a:grpSpLocks/>
                        </wpg:cNvGrpSpPr>
                        <wpg:grpSpPr bwMode="auto">
                          <a:xfrm>
                            <a:off x="5939" y="379"/>
                            <a:ext cx="1003" cy="578"/>
                            <a:chOff x="5939" y="379"/>
                            <a:chExt cx="1003" cy="578"/>
                          </a:xfrm>
                        </wpg:grpSpPr>
                        <wps:wsp>
                          <wps:cNvPr id="2228" name="Freeform 2205"/>
                          <wps:cNvSpPr>
                            <a:spLocks/>
                          </wps:cNvSpPr>
                          <wps:spPr bwMode="auto">
                            <a:xfrm>
                              <a:off x="5939" y="379"/>
                              <a:ext cx="1003" cy="578"/>
                            </a:xfrm>
                            <a:custGeom>
                              <a:avLst/>
                              <a:gdLst>
                                <a:gd name="T0" fmla="+- 0 6941 5939"/>
                                <a:gd name="T1" fmla="*/ T0 w 1003"/>
                                <a:gd name="T2" fmla="+- 0 379 379"/>
                                <a:gd name="T3" fmla="*/ 379 h 578"/>
                                <a:gd name="T4" fmla="+- 0 5939 5939"/>
                                <a:gd name="T5" fmla="*/ T4 w 1003"/>
                                <a:gd name="T6" fmla="+- 0 379 379"/>
                                <a:gd name="T7" fmla="*/ 379 h 578"/>
                                <a:gd name="T8" fmla="+- 0 5939 5939"/>
                                <a:gd name="T9" fmla="*/ T8 w 1003"/>
                                <a:gd name="T10" fmla="+- 0 957 379"/>
                                <a:gd name="T11" fmla="*/ 957 h 578"/>
                                <a:gd name="T12" fmla="+- 0 6941 5939"/>
                                <a:gd name="T13" fmla="*/ T12 w 1003"/>
                                <a:gd name="T14" fmla="+- 0 957 379"/>
                                <a:gd name="T15" fmla="*/ 957 h 578"/>
                                <a:gd name="T16" fmla="+- 0 6941 5939"/>
                                <a:gd name="T17" fmla="*/ T16 w 1003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" h="578">
                                  <a:moveTo>
                                    <a:pt x="10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002" y="578"/>
                                  </a:lnTo>
                                  <a:lnTo>
                                    <a:pt x="1002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2202"/>
                        <wpg:cNvGrpSpPr>
                          <a:grpSpLocks/>
                        </wpg:cNvGrpSpPr>
                        <wpg:grpSpPr bwMode="auto">
                          <a:xfrm>
                            <a:off x="6941" y="379"/>
                            <a:ext cx="972" cy="578"/>
                            <a:chOff x="6941" y="379"/>
                            <a:chExt cx="972" cy="578"/>
                          </a:xfrm>
                        </wpg:grpSpPr>
                        <wps:wsp>
                          <wps:cNvPr id="2230" name="Freeform 2203"/>
                          <wps:cNvSpPr>
                            <a:spLocks/>
                          </wps:cNvSpPr>
                          <wps:spPr bwMode="auto">
                            <a:xfrm>
                              <a:off x="6941" y="379"/>
                              <a:ext cx="972" cy="578"/>
                            </a:xfrm>
                            <a:custGeom>
                              <a:avLst/>
                              <a:gdLst>
                                <a:gd name="T0" fmla="+- 0 7914 6941"/>
                                <a:gd name="T1" fmla="*/ T0 w 972"/>
                                <a:gd name="T2" fmla="+- 0 379 379"/>
                                <a:gd name="T3" fmla="*/ 379 h 578"/>
                                <a:gd name="T4" fmla="+- 0 6941 6941"/>
                                <a:gd name="T5" fmla="*/ T4 w 972"/>
                                <a:gd name="T6" fmla="+- 0 379 379"/>
                                <a:gd name="T7" fmla="*/ 379 h 578"/>
                                <a:gd name="T8" fmla="+- 0 6941 6941"/>
                                <a:gd name="T9" fmla="*/ T8 w 972"/>
                                <a:gd name="T10" fmla="+- 0 957 379"/>
                                <a:gd name="T11" fmla="*/ 957 h 578"/>
                                <a:gd name="T12" fmla="+- 0 7914 6941"/>
                                <a:gd name="T13" fmla="*/ T12 w 972"/>
                                <a:gd name="T14" fmla="+- 0 957 379"/>
                                <a:gd name="T15" fmla="*/ 957 h 578"/>
                                <a:gd name="T16" fmla="+- 0 7914 6941"/>
                                <a:gd name="T17" fmla="*/ T16 w 972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578">
                                  <a:moveTo>
                                    <a:pt x="9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73" y="578"/>
                                  </a:lnTo>
                                  <a:lnTo>
                                    <a:pt x="973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2200"/>
                        <wpg:cNvGrpSpPr>
                          <a:grpSpLocks/>
                        </wpg:cNvGrpSpPr>
                        <wpg:grpSpPr bwMode="auto">
                          <a:xfrm>
                            <a:off x="7914" y="379"/>
                            <a:ext cx="940" cy="578"/>
                            <a:chOff x="7914" y="379"/>
                            <a:chExt cx="940" cy="578"/>
                          </a:xfrm>
                        </wpg:grpSpPr>
                        <wps:wsp>
                          <wps:cNvPr id="2232" name="Freeform 2201"/>
                          <wps:cNvSpPr>
                            <a:spLocks/>
                          </wps:cNvSpPr>
                          <wps:spPr bwMode="auto">
                            <a:xfrm>
                              <a:off x="7914" y="379"/>
                              <a:ext cx="940" cy="578"/>
                            </a:xfrm>
                            <a:custGeom>
                              <a:avLst/>
                              <a:gdLst>
                                <a:gd name="T0" fmla="+- 0 8853 7914"/>
                                <a:gd name="T1" fmla="*/ T0 w 940"/>
                                <a:gd name="T2" fmla="+- 0 379 379"/>
                                <a:gd name="T3" fmla="*/ 379 h 578"/>
                                <a:gd name="T4" fmla="+- 0 7914 7914"/>
                                <a:gd name="T5" fmla="*/ T4 w 940"/>
                                <a:gd name="T6" fmla="+- 0 379 379"/>
                                <a:gd name="T7" fmla="*/ 379 h 578"/>
                                <a:gd name="T8" fmla="+- 0 7914 7914"/>
                                <a:gd name="T9" fmla="*/ T8 w 940"/>
                                <a:gd name="T10" fmla="+- 0 957 379"/>
                                <a:gd name="T11" fmla="*/ 957 h 578"/>
                                <a:gd name="T12" fmla="+- 0 8853 7914"/>
                                <a:gd name="T13" fmla="*/ T12 w 940"/>
                                <a:gd name="T14" fmla="+- 0 957 379"/>
                                <a:gd name="T15" fmla="*/ 957 h 578"/>
                                <a:gd name="T16" fmla="+- 0 8853 7914"/>
                                <a:gd name="T17" fmla="*/ T16 w 940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0" h="578">
                                  <a:moveTo>
                                    <a:pt x="9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939" y="578"/>
                                  </a:lnTo>
                                  <a:lnTo>
                                    <a:pt x="93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2198"/>
                        <wpg:cNvGrpSpPr>
                          <a:grpSpLocks/>
                        </wpg:cNvGrpSpPr>
                        <wpg:grpSpPr bwMode="auto">
                          <a:xfrm>
                            <a:off x="8853" y="379"/>
                            <a:ext cx="1130" cy="578"/>
                            <a:chOff x="8853" y="379"/>
                            <a:chExt cx="1130" cy="578"/>
                          </a:xfrm>
                        </wpg:grpSpPr>
                        <wps:wsp>
                          <wps:cNvPr id="2234" name="Freeform 2199"/>
                          <wps:cNvSpPr>
                            <a:spLocks/>
                          </wps:cNvSpPr>
                          <wps:spPr bwMode="auto">
                            <a:xfrm>
                              <a:off x="8853" y="379"/>
                              <a:ext cx="1130" cy="578"/>
                            </a:xfrm>
                            <a:custGeom>
                              <a:avLst/>
                              <a:gdLst>
                                <a:gd name="T0" fmla="+- 0 9983 8853"/>
                                <a:gd name="T1" fmla="*/ T0 w 1130"/>
                                <a:gd name="T2" fmla="+- 0 379 379"/>
                                <a:gd name="T3" fmla="*/ 379 h 578"/>
                                <a:gd name="T4" fmla="+- 0 8853 8853"/>
                                <a:gd name="T5" fmla="*/ T4 w 1130"/>
                                <a:gd name="T6" fmla="+- 0 379 379"/>
                                <a:gd name="T7" fmla="*/ 379 h 578"/>
                                <a:gd name="T8" fmla="+- 0 8853 8853"/>
                                <a:gd name="T9" fmla="*/ T8 w 1130"/>
                                <a:gd name="T10" fmla="+- 0 957 379"/>
                                <a:gd name="T11" fmla="*/ 957 h 578"/>
                                <a:gd name="T12" fmla="+- 0 9983 8853"/>
                                <a:gd name="T13" fmla="*/ T12 w 1130"/>
                                <a:gd name="T14" fmla="+- 0 957 379"/>
                                <a:gd name="T15" fmla="*/ 957 h 578"/>
                                <a:gd name="T16" fmla="+- 0 9983 8853"/>
                                <a:gd name="T17" fmla="*/ T16 w 1130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0" h="578">
                                  <a:moveTo>
                                    <a:pt x="11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130" y="578"/>
                                  </a:lnTo>
                                  <a:lnTo>
                                    <a:pt x="1130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2196"/>
                        <wpg:cNvGrpSpPr>
                          <a:grpSpLocks/>
                        </wpg:cNvGrpSpPr>
                        <wpg:grpSpPr bwMode="auto">
                          <a:xfrm>
                            <a:off x="9983" y="379"/>
                            <a:ext cx="1034" cy="578"/>
                            <a:chOff x="9983" y="379"/>
                            <a:chExt cx="1034" cy="578"/>
                          </a:xfrm>
                        </wpg:grpSpPr>
                        <wps:wsp>
                          <wps:cNvPr id="2236" name="Freeform 2197"/>
                          <wps:cNvSpPr>
                            <a:spLocks/>
                          </wps:cNvSpPr>
                          <wps:spPr bwMode="auto">
                            <a:xfrm>
                              <a:off x="9983" y="379"/>
                              <a:ext cx="1034" cy="578"/>
                            </a:xfrm>
                            <a:custGeom>
                              <a:avLst/>
                              <a:gdLst>
                                <a:gd name="T0" fmla="+- 0 11017 9983"/>
                                <a:gd name="T1" fmla="*/ T0 w 1034"/>
                                <a:gd name="T2" fmla="+- 0 379 379"/>
                                <a:gd name="T3" fmla="*/ 379 h 578"/>
                                <a:gd name="T4" fmla="+- 0 9983 9983"/>
                                <a:gd name="T5" fmla="*/ T4 w 1034"/>
                                <a:gd name="T6" fmla="+- 0 379 379"/>
                                <a:gd name="T7" fmla="*/ 379 h 578"/>
                                <a:gd name="T8" fmla="+- 0 9983 9983"/>
                                <a:gd name="T9" fmla="*/ T8 w 1034"/>
                                <a:gd name="T10" fmla="+- 0 957 379"/>
                                <a:gd name="T11" fmla="*/ 957 h 578"/>
                                <a:gd name="T12" fmla="+- 0 11017 9983"/>
                                <a:gd name="T13" fmla="*/ T12 w 1034"/>
                                <a:gd name="T14" fmla="+- 0 957 379"/>
                                <a:gd name="T15" fmla="*/ 957 h 578"/>
                                <a:gd name="T16" fmla="+- 0 11017 9983"/>
                                <a:gd name="T17" fmla="*/ T16 w 1034"/>
                                <a:gd name="T18" fmla="+- 0 379 379"/>
                                <a:gd name="T19" fmla="*/ 37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" h="578">
                                  <a:moveTo>
                                    <a:pt x="10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034" y="578"/>
                                  </a:lnTo>
                                  <a:lnTo>
                                    <a:pt x="1034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2194"/>
                        <wpg:cNvGrpSpPr>
                          <a:grpSpLocks/>
                        </wpg:cNvGrpSpPr>
                        <wpg:grpSpPr bwMode="auto">
                          <a:xfrm>
                            <a:off x="965" y="379"/>
                            <a:ext cx="10062" cy="2"/>
                            <a:chOff x="965" y="379"/>
                            <a:chExt cx="10062" cy="2"/>
                          </a:xfrm>
                        </wpg:grpSpPr>
                        <wps:wsp>
                          <wps:cNvPr id="2238" name="Freeform 2195"/>
                          <wps:cNvSpPr>
                            <a:spLocks/>
                          </wps:cNvSpPr>
                          <wps:spPr bwMode="auto">
                            <a:xfrm>
                              <a:off x="965" y="379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11027 965"/>
                                <a:gd name="T3" fmla="*/ T2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2192"/>
                        <wpg:cNvGrpSpPr>
                          <a:grpSpLocks/>
                        </wpg:cNvGrpSpPr>
                        <wpg:grpSpPr bwMode="auto">
                          <a:xfrm>
                            <a:off x="975" y="389"/>
                            <a:ext cx="2" cy="558"/>
                            <a:chOff x="975" y="389"/>
                            <a:chExt cx="2" cy="558"/>
                          </a:xfrm>
                        </wpg:grpSpPr>
                        <wps:wsp>
                          <wps:cNvPr id="2240" name="Freeform 2193"/>
                          <wps:cNvSpPr>
                            <a:spLocks/>
                          </wps:cNvSpPr>
                          <wps:spPr bwMode="auto">
                            <a:xfrm>
                              <a:off x="975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2190"/>
                        <wpg:cNvGrpSpPr>
                          <a:grpSpLocks/>
                        </wpg:cNvGrpSpPr>
                        <wpg:grpSpPr bwMode="auto">
                          <a:xfrm>
                            <a:off x="4029" y="389"/>
                            <a:ext cx="2" cy="558"/>
                            <a:chOff x="4029" y="389"/>
                            <a:chExt cx="2" cy="558"/>
                          </a:xfrm>
                        </wpg:grpSpPr>
                        <wps:wsp>
                          <wps:cNvPr id="2242" name="Freeform 2191"/>
                          <wps:cNvSpPr>
                            <a:spLocks/>
                          </wps:cNvSpPr>
                          <wps:spPr bwMode="auto">
                            <a:xfrm>
                              <a:off x="4029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2188"/>
                        <wpg:cNvGrpSpPr>
                          <a:grpSpLocks/>
                        </wpg:cNvGrpSpPr>
                        <wpg:grpSpPr bwMode="auto">
                          <a:xfrm>
                            <a:off x="5010" y="389"/>
                            <a:ext cx="2" cy="558"/>
                            <a:chOff x="5010" y="389"/>
                            <a:chExt cx="2" cy="558"/>
                          </a:xfrm>
                        </wpg:grpSpPr>
                        <wps:wsp>
                          <wps:cNvPr id="2244" name="Freeform 2189"/>
                          <wps:cNvSpPr>
                            <a:spLocks/>
                          </wps:cNvSpPr>
                          <wps:spPr bwMode="auto">
                            <a:xfrm>
                              <a:off x="5010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2186"/>
                        <wpg:cNvGrpSpPr>
                          <a:grpSpLocks/>
                        </wpg:cNvGrpSpPr>
                        <wpg:grpSpPr bwMode="auto">
                          <a:xfrm>
                            <a:off x="5939" y="389"/>
                            <a:ext cx="2" cy="558"/>
                            <a:chOff x="5939" y="389"/>
                            <a:chExt cx="2" cy="558"/>
                          </a:xfrm>
                        </wpg:grpSpPr>
                        <wps:wsp>
                          <wps:cNvPr id="2246" name="Freeform 2187"/>
                          <wps:cNvSpPr>
                            <a:spLocks/>
                          </wps:cNvSpPr>
                          <wps:spPr bwMode="auto">
                            <a:xfrm>
                              <a:off x="5939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2184"/>
                        <wpg:cNvGrpSpPr>
                          <a:grpSpLocks/>
                        </wpg:cNvGrpSpPr>
                        <wpg:grpSpPr bwMode="auto">
                          <a:xfrm>
                            <a:off x="6941" y="389"/>
                            <a:ext cx="2" cy="558"/>
                            <a:chOff x="6941" y="389"/>
                            <a:chExt cx="2" cy="558"/>
                          </a:xfrm>
                        </wpg:grpSpPr>
                        <wps:wsp>
                          <wps:cNvPr id="2248" name="Freeform 2185"/>
                          <wps:cNvSpPr>
                            <a:spLocks/>
                          </wps:cNvSpPr>
                          <wps:spPr bwMode="auto">
                            <a:xfrm>
                              <a:off x="6941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2182"/>
                        <wpg:cNvGrpSpPr>
                          <a:grpSpLocks/>
                        </wpg:cNvGrpSpPr>
                        <wpg:grpSpPr bwMode="auto">
                          <a:xfrm>
                            <a:off x="7914" y="389"/>
                            <a:ext cx="2" cy="558"/>
                            <a:chOff x="7914" y="389"/>
                            <a:chExt cx="2" cy="558"/>
                          </a:xfrm>
                        </wpg:grpSpPr>
                        <wps:wsp>
                          <wps:cNvPr id="2250" name="Freeform 2183"/>
                          <wps:cNvSpPr>
                            <a:spLocks/>
                          </wps:cNvSpPr>
                          <wps:spPr bwMode="auto">
                            <a:xfrm>
                              <a:off x="7914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2180"/>
                        <wpg:cNvGrpSpPr>
                          <a:grpSpLocks/>
                        </wpg:cNvGrpSpPr>
                        <wpg:grpSpPr bwMode="auto">
                          <a:xfrm>
                            <a:off x="8853" y="389"/>
                            <a:ext cx="2" cy="558"/>
                            <a:chOff x="8853" y="389"/>
                            <a:chExt cx="2" cy="558"/>
                          </a:xfrm>
                        </wpg:grpSpPr>
                        <wps:wsp>
                          <wps:cNvPr id="2252" name="Freeform 2181"/>
                          <wps:cNvSpPr>
                            <a:spLocks/>
                          </wps:cNvSpPr>
                          <wps:spPr bwMode="auto">
                            <a:xfrm>
                              <a:off x="8853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2178"/>
                        <wpg:cNvGrpSpPr>
                          <a:grpSpLocks/>
                        </wpg:cNvGrpSpPr>
                        <wpg:grpSpPr bwMode="auto">
                          <a:xfrm>
                            <a:off x="9983" y="389"/>
                            <a:ext cx="2" cy="558"/>
                            <a:chOff x="9983" y="389"/>
                            <a:chExt cx="2" cy="558"/>
                          </a:xfrm>
                        </wpg:grpSpPr>
                        <wps:wsp>
                          <wps:cNvPr id="2254" name="Freeform 2179"/>
                          <wps:cNvSpPr>
                            <a:spLocks/>
                          </wps:cNvSpPr>
                          <wps:spPr bwMode="auto">
                            <a:xfrm>
                              <a:off x="9983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2176"/>
                        <wpg:cNvGrpSpPr>
                          <a:grpSpLocks/>
                        </wpg:cNvGrpSpPr>
                        <wpg:grpSpPr bwMode="auto">
                          <a:xfrm>
                            <a:off x="11017" y="389"/>
                            <a:ext cx="2" cy="558"/>
                            <a:chOff x="11017" y="389"/>
                            <a:chExt cx="2" cy="558"/>
                          </a:xfrm>
                        </wpg:grpSpPr>
                        <wps:wsp>
                          <wps:cNvPr id="2256" name="Freeform 2177"/>
                          <wps:cNvSpPr>
                            <a:spLocks/>
                          </wps:cNvSpPr>
                          <wps:spPr bwMode="auto">
                            <a:xfrm>
                              <a:off x="11017" y="389"/>
                              <a:ext cx="2" cy="558"/>
                            </a:xfrm>
                            <a:custGeom>
                              <a:avLst/>
                              <a:gdLst>
                                <a:gd name="T0" fmla="+- 0 947 389"/>
                                <a:gd name="T1" fmla="*/ 947 h 558"/>
                                <a:gd name="T2" fmla="+- 0 389 389"/>
                                <a:gd name="T3" fmla="*/ 389 h 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">
                                  <a:moveTo>
                                    <a:pt x="0" y="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2174"/>
                        <wpg:cNvGrpSpPr>
                          <a:grpSpLocks/>
                        </wpg:cNvGrpSpPr>
                        <wpg:grpSpPr bwMode="auto">
                          <a:xfrm>
                            <a:off x="965" y="957"/>
                            <a:ext cx="10062" cy="2"/>
                            <a:chOff x="965" y="957"/>
                            <a:chExt cx="10062" cy="2"/>
                          </a:xfrm>
                        </wpg:grpSpPr>
                        <wps:wsp>
                          <wps:cNvPr id="2258" name="Freeform 2175"/>
                          <wps:cNvSpPr>
                            <a:spLocks/>
                          </wps:cNvSpPr>
                          <wps:spPr bwMode="auto">
                            <a:xfrm>
                              <a:off x="965" y="957"/>
                              <a:ext cx="10062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062"/>
                                <a:gd name="T2" fmla="+- 0 11027 965"/>
                                <a:gd name="T3" fmla="*/ T2 w 10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2">
                                  <a:moveTo>
                                    <a:pt x="0" y="0"/>
                                  </a:moveTo>
                                  <a:lnTo>
                                    <a:pt x="100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2172"/>
                        <wpg:cNvGrpSpPr>
                          <a:grpSpLocks/>
                        </wpg:cNvGrpSpPr>
                        <wpg:grpSpPr bwMode="auto">
                          <a:xfrm>
                            <a:off x="4255" y="59"/>
                            <a:ext cx="530" cy="280"/>
                            <a:chOff x="4255" y="59"/>
                            <a:chExt cx="530" cy="280"/>
                          </a:xfrm>
                        </wpg:grpSpPr>
                        <wps:wsp>
                          <wps:cNvPr id="2260" name="Freeform 2173"/>
                          <wps:cNvSpPr>
                            <a:spLocks/>
                          </wps:cNvSpPr>
                          <wps:spPr bwMode="auto">
                            <a:xfrm>
                              <a:off x="425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59 59"/>
                                <a:gd name="T3" fmla="*/ 59 h 280"/>
                                <a:gd name="T4" fmla="+- 0 4255 4255"/>
                                <a:gd name="T5" fmla="*/ T4 w 530"/>
                                <a:gd name="T6" fmla="+- 0 59 59"/>
                                <a:gd name="T7" fmla="*/ 59 h 280"/>
                                <a:gd name="T8" fmla="+- 0 4255 4255"/>
                                <a:gd name="T9" fmla="*/ T8 w 530"/>
                                <a:gd name="T10" fmla="+- 0 339 59"/>
                                <a:gd name="T11" fmla="*/ 339 h 280"/>
                                <a:gd name="T12" fmla="+- 0 4785 4255"/>
                                <a:gd name="T13" fmla="*/ T12 w 530"/>
                                <a:gd name="T14" fmla="+- 0 339 59"/>
                                <a:gd name="T15" fmla="*/ 339 h 280"/>
                                <a:gd name="T16" fmla="+- 0 4785 425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2170"/>
                        <wpg:cNvGrpSpPr>
                          <a:grpSpLocks/>
                        </wpg:cNvGrpSpPr>
                        <wpg:grpSpPr bwMode="auto">
                          <a:xfrm>
                            <a:off x="4255" y="541"/>
                            <a:ext cx="530" cy="280"/>
                            <a:chOff x="4255" y="541"/>
                            <a:chExt cx="530" cy="280"/>
                          </a:xfrm>
                        </wpg:grpSpPr>
                        <wps:wsp>
                          <wps:cNvPr id="2262" name="Freeform 2171"/>
                          <wps:cNvSpPr>
                            <a:spLocks/>
                          </wps:cNvSpPr>
                          <wps:spPr bwMode="auto">
                            <a:xfrm>
                              <a:off x="425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821 541"/>
                                <a:gd name="T3" fmla="*/ 821 h 280"/>
                                <a:gd name="T4" fmla="+- 0 4785 4255"/>
                                <a:gd name="T5" fmla="*/ T4 w 530"/>
                                <a:gd name="T6" fmla="+- 0 821 541"/>
                                <a:gd name="T7" fmla="*/ 821 h 280"/>
                                <a:gd name="T8" fmla="+- 0 4785 4255"/>
                                <a:gd name="T9" fmla="*/ T8 w 530"/>
                                <a:gd name="T10" fmla="+- 0 541 541"/>
                                <a:gd name="T11" fmla="*/ 541 h 280"/>
                                <a:gd name="T12" fmla="+- 0 4255 4255"/>
                                <a:gd name="T13" fmla="*/ T12 w 530"/>
                                <a:gd name="T14" fmla="+- 0 541 541"/>
                                <a:gd name="T15" fmla="*/ 541 h 280"/>
                                <a:gd name="T16" fmla="+- 0 4255 4255"/>
                                <a:gd name="T17" fmla="*/ T16 w 530"/>
                                <a:gd name="T18" fmla="+- 0 821 541"/>
                                <a:gd name="T19" fmla="*/ 82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2168"/>
                        <wpg:cNvGrpSpPr>
                          <a:grpSpLocks/>
                        </wpg:cNvGrpSpPr>
                        <wpg:grpSpPr bwMode="auto">
                          <a:xfrm>
                            <a:off x="4255" y="541"/>
                            <a:ext cx="530" cy="280"/>
                            <a:chOff x="4255" y="541"/>
                            <a:chExt cx="530" cy="280"/>
                          </a:xfrm>
                        </wpg:grpSpPr>
                        <wps:wsp>
                          <wps:cNvPr id="2264" name="Freeform 2169"/>
                          <wps:cNvSpPr>
                            <a:spLocks/>
                          </wps:cNvSpPr>
                          <wps:spPr bwMode="auto">
                            <a:xfrm>
                              <a:off x="425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541 541"/>
                                <a:gd name="T3" fmla="*/ 541 h 280"/>
                                <a:gd name="T4" fmla="+- 0 4255 4255"/>
                                <a:gd name="T5" fmla="*/ T4 w 530"/>
                                <a:gd name="T6" fmla="+- 0 541 541"/>
                                <a:gd name="T7" fmla="*/ 541 h 280"/>
                                <a:gd name="T8" fmla="+- 0 4255 4255"/>
                                <a:gd name="T9" fmla="*/ T8 w 530"/>
                                <a:gd name="T10" fmla="+- 0 821 541"/>
                                <a:gd name="T11" fmla="*/ 821 h 280"/>
                                <a:gd name="T12" fmla="+- 0 4785 4255"/>
                                <a:gd name="T13" fmla="*/ T12 w 530"/>
                                <a:gd name="T14" fmla="+- 0 821 541"/>
                                <a:gd name="T15" fmla="*/ 821 h 280"/>
                                <a:gd name="T16" fmla="+- 0 4785 4255"/>
                                <a:gd name="T17" fmla="*/ T16 w 530"/>
                                <a:gd name="T18" fmla="+- 0 541 541"/>
                                <a:gd name="T19" fmla="*/ 54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2166"/>
                        <wpg:cNvGrpSpPr>
                          <a:grpSpLocks/>
                        </wpg:cNvGrpSpPr>
                        <wpg:grpSpPr bwMode="auto">
                          <a:xfrm>
                            <a:off x="5205" y="59"/>
                            <a:ext cx="530" cy="280"/>
                            <a:chOff x="5205" y="59"/>
                            <a:chExt cx="530" cy="280"/>
                          </a:xfrm>
                        </wpg:grpSpPr>
                        <wps:wsp>
                          <wps:cNvPr id="2266" name="Freeform 2167"/>
                          <wps:cNvSpPr>
                            <a:spLocks/>
                          </wps:cNvSpPr>
                          <wps:spPr bwMode="auto">
                            <a:xfrm>
                              <a:off x="520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59 59"/>
                                <a:gd name="T3" fmla="*/ 59 h 280"/>
                                <a:gd name="T4" fmla="+- 0 5205 5205"/>
                                <a:gd name="T5" fmla="*/ T4 w 530"/>
                                <a:gd name="T6" fmla="+- 0 59 59"/>
                                <a:gd name="T7" fmla="*/ 59 h 280"/>
                                <a:gd name="T8" fmla="+- 0 5205 5205"/>
                                <a:gd name="T9" fmla="*/ T8 w 530"/>
                                <a:gd name="T10" fmla="+- 0 339 59"/>
                                <a:gd name="T11" fmla="*/ 339 h 280"/>
                                <a:gd name="T12" fmla="+- 0 5735 5205"/>
                                <a:gd name="T13" fmla="*/ T12 w 530"/>
                                <a:gd name="T14" fmla="+- 0 339 59"/>
                                <a:gd name="T15" fmla="*/ 339 h 280"/>
                                <a:gd name="T16" fmla="+- 0 5735 520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2164"/>
                        <wpg:cNvGrpSpPr>
                          <a:grpSpLocks/>
                        </wpg:cNvGrpSpPr>
                        <wpg:grpSpPr bwMode="auto">
                          <a:xfrm>
                            <a:off x="5205" y="541"/>
                            <a:ext cx="530" cy="280"/>
                            <a:chOff x="5205" y="541"/>
                            <a:chExt cx="530" cy="280"/>
                          </a:xfrm>
                        </wpg:grpSpPr>
                        <wps:wsp>
                          <wps:cNvPr id="2268" name="Freeform 2165"/>
                          <wps:cNvSpPr>
                            <a:spLocks/>
                          </wps:cNvSpPr>
                          <wps:spPr bwMode="auto">
                            <a:xfrm>
                              <a:off x="520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821 541"/>
                                <a:gd name="T3" fmla="*/ 821 h 280"/>
                                <a:gd name="T4" fmla="+- 0 5735 5205"/>
                                <a:gd name="T5" fmla="*/ T4 w 530"/>
                                <a:gd name="T6" fmla="+- 0 821 541"/>
                                <a:gd name="T7" fmla="*/ 821 h 280"/>
                                <a:gd name="T8" fmla="+- 0 5735 5205"/>
                                <a:gd name="T9" fmla="*/ T8 w 530"/>
                                <a:gd name="T10" fmla="+- 0 541 541"/>
                                <a:gd name="T11" fmla="*/ 541 h 280"/>
                                <a:gd name="T12" fmla="+- 0 5205 5205"/>
                                <a:gd name="T13" fmla="*/ T12 w 530"/>
                                <a:gd name="T14" fmla="+- 0 541 541"/>
                                <a:gd name="T15" fmla="*/ 541 h 280"/>
                                <a:gd name="T16" fmla="+- 0 5205 5205"/>
                                <a:gd name="T17" fmla="*/ T16 w 530"/>
                                <a:gd name="T18" fmla="+- 0 821 541"/>
                                <a:gd name="T19" fmla="*/ 82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2162"/>
                        <wpg:cNvGrpSpPr>
                          <a:grpSpLocks/>
                        </wpg:cNvGrpSpPr>
                        <wpg:grpSpPr bwMode="auto">
                          <a:xfrm>
                            <a:off x="5205" y="541"/>
                            <a:ext cx="530" cy="280"/>
                            <a:chOff x="5205" y="541"/>
                            <a:chExt cx="530" cy="280"/>
                          </a:xfrm>
                        </wpg:grpSpPr>
                        <wps:wsp>
                          <wps:cNvPr id="2270" name="Freeform 2163"/>
                          <wps:cNvSpPr>
                            <a:spLocks/>
                          </wps:cNvSpPr>
                          <wps:spPr bwMode="auto">
                            <a:xfrm>
                              <a:off x="520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541 541"/>
                                <a:gd name="T3" fmla="*/ 541 h 280"/>
                                <a:gd name="T4" fmla="+- 0 5205 5205"/>
                                <a:gd name="T5" fmla="*/ T4 w 530"/>
                                <a:gd name="T6" fmla="+- 0 541 541"/>
                                <a:gd name="T7" fmla="*/ 541 h 280"/>
                                <a:gd name="T8" fmla="+- 0 5205 5205"/>
                                <a:gd name="T9" fmla="*/ T8 w 530"/>
                                <a:gd name="T10" fmla="+- 0 821 541"/>
                                <a:gd name="T11" fmla="*/ 821 h 280"/>
                                <a:gd name="T12" fmla="+- 0 5735 5205"/>
                                <a:gd name="T13" fmla="*/ T12 w 530"/>
                                <a:gd name="T14" fmla="+- 0 821 541"/>
                                <a:gd name="T15" fmla="*/ 821 h 280"/>
                                <a:gd name="T16" fmla="+- 0 5735 5205"/>
                                <a:gd name="T17" fmla="*/ T16 w 530"/>
                                <a:gd name="T18" fmla="+- 0 541 541"/>
                                <a:gd name="T19" fmla="*/ 54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2160"/>
                        <wpg:cNvGrpSpPr>
                          <a:grpSpLocks/>
                        </wpg:cNvGrpSpPr>
                        <wpg:grpSpPr bwMode="auto">
                          <a:xfrm>
                            <a:off x="6185" y="59"/>
                            <a:ext cx="530" cy="280"/>
                            <a:chOff x="6185" y="59"/>
                            <a:chExt cx="530" cy="280"/>
                          </a:xfrm>
                        </wpg:grpSpPr>
                        <wps:wsp>
                          <wps:cNvPr id="2272" name="Freeform 2161"/>
                          <wps:cNvSpPr>
                            <a:spLocks/>
                          </wps:cNvSpPr>
                          <wps:spPr bwMode="auto">
                            <a:xfrm>
                              <a:off x="618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59 59"/>
                                <a:gd name="T3" fmla="*/ 59 h 280"/>
                                <a:gd name="T4" fmla="+- 0 6185 6185"/>
                                <a:gd name="T5" fmla="*/ T4 w 530"/>
                                <a:gd name="T6" fmla="+- 0 59 59"/>
                                <a:gd name="T7" fmla="*/ 59 h 280"/>
                                <a:gd name="T8" fmla="+- 0 6185 6185"/>
                                <a:gd name="T9" fmla="*/ T8 w 530"/>
                                <a:gd name="T10" fmla="+- 0 339 59"/>
                                <a:gd name="T11" fmla="*/ 339 h 280"/>
                                <a:gd name="T12" fmla="+- 0 6715 6185"/>
                                <a:gd name="T13" fmla="*/ T12 w 530"/>
                                <a:gd name="T14" fmla="+- 0 339 59"/>
                                <a:gd name="T15" fmla="*/ 339 h 280"/>
                                <a:gd name="T16" fmla="+- 0 6715 618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2158"/>
                        <wpg:cNvGrpSpPr>
                          <a:grpSpLocks/>
                        </wpg:cNvGrpSpPr>
                        <wpg:grpSpPr bwMode="auto">
                          <a:xfrm>
                            <a:off x="6185" y="541"/>
                            <a:ext cx="530" cy="280"/>
                            <a:chOff x="6185" y="541"/>
                            <a:chExt cx="530" cy="280"/>
                          </a:xfrm>
                        </wpg:grpSpPr>
                        <wps:wsp>
                          <wps:cNvPr id="2274" name="Freeform 2159"/>
                          <wps:cNvSpPr>
                            <a:spLocks/>
                          </wps:cNvSpPr>
                          <wps:spPr bwMode="auto">
                            <a:xfrm>
                              <a:off x="618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821 541"/>
                                <a:gd name="T3" fmla="*/ 821 h 280"/>
                                <a:gd name="T4" fmla="+- 0 6715 6185"/>
                                <a:gd name="T5" fmla="*/ T4 w 530"/>
                                <a:gd name="T6" fmla="+- 0 821 541"/>
                                <a:gd name="T7" fmla="*/ 821 h 280"/>
                                <a:gd name="T8" fmla="+- 0 6715 6185"/>
                                <a:gd name="T9" fmla="*/ T8 w 530"/>
                                <a:gd name="T10" fmla="+- 0 541 541"/>
                                <a:gd name="T11" fmla="*/ 541 h 280"/>
                                <a:gd name="T12" fmla="+- 0 6185 6185"/>
                                <a:gd name="T13" fmla="*/ T12 w 530"/>
                                <a:gd name="T14" fmla="+- 0 541 541"/>
                                <a:gd name="T15" fmla="*/ 541 h 280"/>
                                <a:gd name="T16" fmla="+- 0 6185 6185"/>
                                <a:gd name="T17" fmla="*/ T16 w 530"/>
                                <a:gd name="T18" fmla="+- 0 821 541"/>
                                <a:gd name="T19" fmla="*/ 82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2156"/>
                        <wpg:cNvGrpSpPr>
                          <a:grpSpLocks/>
                        </wpg:cNvGrpSpPr>
                        <wpg:grpSpPr bwMode="auto">
                          <a:xfrm>
                            <a:off x="6185" y="541"/>
                            <a:ext cx="530" cy="280"/>
                            <a:chOff x="6185" y="541"/>
                            <a:chExt cx="530" cy="280"/>
                          </a:xfrm>
                        </wpg:grpSpPr>
                        <wps:wsp>
                          <wps:cNvPr id="2276" name="Freeform 2157"/>
                          <wps:cNvSpPr>
                            <a:spLocks/>
                          </wps:cNvSpPr>
                          <wps:spPr bwMode="auto">
                            <a:xfrm>
                              <a:off x="618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541 541"/>
                                <a:gd name="T3" fmla="*/ 541 h 280"/>
                                <a:gd name="T4" fmla="+- 0 6185 6185"/>
                                <a:gd name="T5" fmla="*/ T4 w 530"/>
                                <a:gd name="T6" fmla="+- 0 541 541"/>
                                <a:gd name="T7" fmla="*/ 541 h 280"/>
                                <a:gd name="T8" fmla="+- 0 6185 6185"/>
                                <a:gd name="T9" fmla="*/ T8 w 530"/>
                                <a:gd name="T10" fmla="+- 0 821 541"/>
                                <a:gd name="T11" fmla="*/ 821 h 280"/>
                                <a:gd name="T12" fmla="+- 0 6715 6185"/>
                                <a:gd name="T13" fmla="*/ T12 w 530"/>
                                <a:gd name="T14" fmla="+- 0 821 541"/>
                                <a:gd name="T15" fmla="*/ 821 h 280"/>
                                <a:gd name="T16" fmla="+- 0 6715 6185"/>
                                <a:gd name="T17" fmla="*/ T16 w 530"/>
                                <a:gd name="T18" fmla="+- 0 541 541"/>
                                <a:gd name="T19" fmla="*/ 54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2154"/>
                        <wpg:cNvGrpSpPr>
                          <a:grpSpLocks/>
                        </wpg:cNvGrpSpPr>
                        <wpg:grpSpPr bwMode="auto">
                          <a:xfrm>
                            <a:off x="7175" y="59"/>
                            <a:ext cx="530" cy="280"/>
                            <a:chOff x="7175" y="59"/>
                            <a:chExt cx="530" cy="280"/>
                          </a:xfrm>
                        </wpg:grpSpPr>
                        <wps:wsp>
                          <wps:cNvPr id="2278" name="Freeform 2155"/>
                          <wps:cNvSpPr>
                            <a:spLocks/>
                          </wps:cNvSpPr>
                          <wps:spPr bwMode="auto">
                            <a:xfrm>
                              <a:off x="717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59 59"/>
                                <a:gd name="T3" fmla="*/ 59 h 280"/>
                                <a:gd name="T4" fmla="+- 0 7175 7175"/>
                                <a:gd name="T5" fmla="*/ T4 w 530"/>
                                <a:gd name="T6" fmla="+- 0 59 59"/>
                                <a:gd name="T7" fmla="*/ 59 h 280"/>
                                <a:gd name="T8" fmla="+- 0 7175 7175"/>
                                <a:gd name="T9" fmla="*/ T8 w 530"/>
                                <a:gd name="T10" fmla="+- 0 339 59"/>
                                <a:gd name="T11" fmla="*/ 339 h 280"/>
                                <a:gd name="T12" fmla="+- 0 7705 7175"/>
                                <a:gd name="T13" fmla="*/ T12 w 530"/>
                                <a:gd name="T14" fmla="+- 0 339 59"/>
                                <a:gd name="T15" fmla="*/ 339 h 280"/>
                                <a:gd name="T16" fmla="+- 0 7705 717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2152"/>
                        <wpg:cNvGrpSpPr>
                          <a:grpSpLocks/>
                        </wpg:cNvGrpSpPr>
                        <wpg:grpSpPr bwMode="auto">
                          <a:xfrm>
                            <a:off x="7175" y="541"/>
                            <a:ext cx="530" cy="280"/>
                            <a:chOff x="7175" y="541"/>
                            <a:chExt cx="530" cy="280"/>
                          </a:xfrm>
                        </wpg:grpSpPr>
                        <wps:wsp>
                          <wps:cNvPr id="2280" name="Freeform 2153"/>
                          <wps:cNvSpPr>
                            <a:spLocks/>
                          </wps:cNvSpPr>
                          <wps:spPr bwMode="auto">
                            <a:xfrm>
                              <a:off x="717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821 541"/>
                                <a:gd name="T3" fmla="*/ 821 h 280"/>
                                <a:gd name="T4" fmla="+- 0 7705 7175"/>
                                <a:gd name="T5" fmla="*/ T4 w 530"/>
                                <a:gd name="T6" fmla="+- 0 821 541"/>
                                <a:gd name="T7" fmla="*/ 821 h 280"/>
                                <a:gd name="T8" fmla="+- 0 7705 7175"/>
                                <a:gd name="T9" fmla="*/ T8 w 530"/>
                                <a:gd name="T10" fmla="+- 0 541 541"/>
                                <a:gd name="T11" fmla="*/ 541 h 280"/>
                                <a:gd name="T12" fmla="+- 0 7175 7175"/>
                                <a:gd name="T13" fmla="*/ T12 w 530"/>
                                <a:gd name="T14" fmla="+- 0 541 541"/>
                                <a:gd name="T15" fmla="*/ 541 h 280"/>
                                <a:gd name="T16" fmla="+- 0 7175 7175"/>
                                <a:gd name="T17" fmla="*/ T16 w 530"/>
                                <a:gd name="T18" fmla="+- 0 821 541"/>
                                <a:gd name="T19" fmla="*/ 82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2150"/>
                        <wpg:cNvGrpSpPr>
                          <a:grpSpLocks/>
                        </wpg:cNvGrpSpPr>
                        <wpg:grpSpPr bwMode="auto">
                          <a:xfrm>
                            <a:off x="7175" y="541"/>
                            <a:ext cx="530" cy="280"/>
                            <a:chOff x="7175" y="541"/>
                            <a:chExt cx="530" cy="280"/>
                          </a:xfrm>
                        </wpg:grpSpPr>
                        <wps:wsp>
                          <wps:cNvPr id="2282" name="Freeform 2151"/>
                          <wps:cNvSpPr>
                            <a:spLocks/>
                          </wps:cNvSpPr>
                          <wps:spPr bwMode="auto">
                            <a:xfrm>
                              <a:off x="717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541 541"/>
                                <a:gd name="T3" fmla="*/ 541 h 280"/>
                                <a:gd name="T4" fmla="+- 0 7175 7175"/>
                                <a:gd name="T5" fmla="*/ T4 w 530"/>
                                <a:gd name="T6" fmla="+- 0 541 541"/>
                                <a:gd name="T7" fmla="*/ 541 h 280"/>
                                <a:gd name="T8" fmla="+- 0 7175 7175"/>
                                <a:gd name="T9" fmla="*/ T8 w 530"/>
                                <a:gd name="T10" fmla="+- 0 821 541"/>
                                <a:gd name="T11" fmla="*/ 821 h 280"/>
                                <a:gd name="T12" fmla="+- 0 7705 7175"/>
                                <a:gd name="T13" fmla="*/ T12 w 530"/>
                                <a:gd name="T14" fmla="+- 0 821 541"/>
                                <a:gd name="T15" fmla="*/ 821 h 280"/>
                                <a:gd name="T16" fmla="+- 0 7705 7175"/>
                                <a:gd name="T17" fmla="*/ T16 w 530"/>
                                <a:gd name="T18" fmla="+- 0 541 541"/>
                                <a:gd name="T19" fmla="*/ 54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2148"/>
                        <wpg:cNvGrpSpPr>
                          <a:grpSpLocks/>
                        </wpg:cNvGrpSpPr>
                        <wpg:grpSpPr bwMode="auto">
                          <a:xfrm>
                            <a:off x="8125" y="59"/>
                            <a:ext cx="530" cy="280"/>
                            <a:chOff x="8125" y="59"/>
                            <a:chExt cx="530" cy="280"/>
                          </a:xfrm>
                        </wpg:grpSpPr>
                        <wps:wsp>
                          <wps:cNvPr id="2284" name="Freeform 2149"/>
                          <wps:cNvSpPr>
                            <a:spLocks/>
                          </wps:cNvSpPr>
                          <wps:spPr bwMode="auto">
                            <a:xfrm>
                              <a:off x="812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59 59"/>
                                <a:gd name="T3" fmla="*/ 59 h 280"/>
                                <a:gd name="T4" fmla="+- 0 8125 8125"/>
                                <a:gd name="T5" fmla="*/ T4 w 530"/>
                                <a:gd name="T6" fmla="+- 0 59 59"/>
                                <a:gd name="T7" fmla="*/ 59 h 280"/>
                                <a:gd name="T8" fmla="+- 0 8125 8125"/>
                                <a:gd name="T9" fmla="*/ T8 w 530"/>
                                <a:gd name="T10" fmla="+- 0 339 59"/>
                                <a:gd name="T11" fmla="*/ 339 h 280"/>
                                <a:gd name="T12" fmla="+- 0 8655 8125"/>
                                <a:gd name="T13" fmla="*/ T12 w 530"/>
                                <a:gd name="T14" fmla="+- 0 339 59"/>
                                <a:gd name="T15" fmla="*/ 339 h 280"/>
                                <a:gd name="T16" fmla="+- 0 8655 812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2146"/>
                        <wpg:cNvGrpSpPr>
                          <a:grpSpLocks/>
                        </wpg:cNvGrpSpPr>
                        <wpg:grpSpPr bwMode="auto">
                          <a:xfrm>
                            <a:off x="8125" y="541"/>
                            <a:ext cx="530" cy="280"/>
                            <a:chOff x="8125" y="541"/>
                            <a:chExt cx="530" cy="280"/>
                          </a:xfrm>
                        </wpg:grpSpPr>
                        <wps:wsp>
                          <wps:cNvPr id="2286" name="Freeform 2147"/>
                          <wps:cNvSpPr>
                            <a:spLocks/>
                          </wps:cNvSpPr>
                          <wps:spPr bwMode="auto">
                            <a:xfrm>
                              <a:off x="812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821 541"/>
                                <a:gd name="T3" fmla="*/ 821 h 280"/>
                                <a:gd name="T4" fmla="+- 0 8655 8125"/>
                                <a:gd name="T5" fmla="*/ T4 w 530"/>
                                <a:gd name="T6" fmla="+- 0 821 541"/>
                                <a:gd name="T7" fmla="*/ 821 h 280"/>
                                <a:gd name="T8" fmla="+- 0 8655 8125"/>
                                <a:gd name="T9" fmla="*/ T8 w 530"/>
                                <a:gd name="T10" fmla="+- 0 541 541"/>
                                <a:gd name="T11" fmla="*/ 541 h 280"/>
                                <a:gd name="T12" fmla="+- 0 8125 8125"/>
                                <a:gd name="T13" fmla="*/ T12 w 530"/>
                                <a:gd name="T14" fmla="+- 0 541 541"/>
                                <a:gd name="T15" fmla="*/ 541 h 280"/>
                                <a:gd name="T16" fmla="+- 0 8125 8125"/>
                                <a:gd name="T17" fmla="*/ T16 w 530"/>
                                <a:gd name="T18" fmla="+- 0 821 541"/>
                                <a:gd name="T19" fmla="*/ 82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2144"/>
                        <wpg:cNvGrpSpPr>
                          <a:grpSpLocks/>
                        </wpg:cNvGrpSpPr>
                        <wpg:grpSpPr bwMode="auto">
                          <a:xfrm>
                            <a:off x="8125" y="541"/>
                            <a:ext cx="530" cy="280"/>
                            <a:chOff x="8125" y="541"/>
                            <a:chExt cx="530" cy="280"/>
                          </a:xfrm>
                        </wpg:grpSpPr>
                        <wps:wsp>
                          <wps:cNvPr id="2288" name="Freeform 2145"/>
                          <wps:cNvSpPr>
                            <a:spLocks/>
                          </wps:cNvSpPr>
                          <wps:spPr bwMode="auto">
                            <a:xfrm>
                              <a:off x="812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541 541"/>
                                <a:gd name="T3" fmla="*/ 541 h 280"/>
                                <a:gd name="T4" fmla="+- 0 8125 8125"/>
                                <a:gd name="T5" fmla="*/ T4 w 530"/>
                                <a:gd name="T6" fmla="+- 0 541 541"/>
                                <a:gd name="T7" fmla="*/ 541 h 280"/>
                                <a:gd name="T8" fmla="+- 0 8125 8125"/>
                                <a:gd name="T9" fmla="*/ T8 w 530"/>
                                <a:gd name="T10" fmla="+- 0 821 541"/>
                                <a:gd name="T11" fmla="*/ 821 h 280"/>
                                <a:gd name="T12" fmla="+- 0 8655 8125"/>
                                <a:gd name="T13" fmla="*/ T12 w 530"/>
                                <a:gd name="T14" fmla="+- 0 821 541"/>
                                <a:gd name="T15" fmla="*/ 821 h 280"/>
                                <a:gd name="T16" fmla="+- 0 8655 8125"/>
                                <a:gd name="T17" fmla="*/ T16 w 530"/>
                                <a:gd name="T18" fmla="+- 0 541 541"/>
                                <a:gd name="T19" fmla="*/ 54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2142"/>
                        <wpg:cNvGrpSpPr>
                          <a:grpSpLocks/>
                        </wpg:cNvGrpSpPr>
                        <wpg:grpSpPr bwMode="auto">
                          <a:xfrm>
                            <a:off x="9105" y="59"/>
                            <a:ext cx="530" cy="280"/>
                            <a:chOff x="9105" y="59"/>
                            <a:chExt cx="530" cy="280"/>
                          </a:xfrm>
                        </wpg:grpSpPr>
                        <wps:wsp>
                          <wps:cNvPr id="2290" name="Freeform 2143"/>
                          <wps:cNvSpPr>
                            <a:spLocks/>
                          </wps:cNvSpPr>
                          <wps:spPr bwMode="auto">
                            <a:xfrm>
                              <a:off x="910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59 59"/>
                                <a:gd name="T3" fmla="*/ 59 h 280"/>
                                <a:gd name="T4" fmla="+- 0 9105 9105"/>
                                <a:gd name="T5" fmla="*/ T4 w 530"/>
                                <a:gd name="T6" fmla="+- 0 59 59"/>
                                <a:gd name="T7" fmla="*/ 59 h 280"/>
                                <a:gd name="T8" fmla="+- 0 9105 9105"/>
                                <a:gd name="T9" fmla="*/ T8 w 530"/>
                                <a:gd name="T10" fmla="+- 0 339 59"/>
                                <a:gd name="T11" fmla="*/ 339 h 280"/>
                                <a:gd name="T12" fmla="+- 0 9635 9105"/>
                                <a:gd name="T13" fmla="*/ T12 w 530"/>
                                <a:gd name="T14" fmla="+- 0 339 59"/>
                                <a:gd name="T15" fmla="*/ 339 h 280"/>
                                <a:gd name="T16" fmla="+- 0 9635 910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2140"/>
                        <wpg:cNvGrpSpPr>
                          <a:grpSpLocks/>
                        </wpg:cNvGrpSpPr>
                        <wpg:grpSpPr bwMode="auto">
                          <a:xfrm>
                            <a:off x="9105" y="541"/>
                            <a:ext cx="530" cy="280"/>
                            <a:chOff x="9105" y="541"/>
                            <a:chExt cx="530" cy="280"/>
                          </a:xfrm>
                        </wpg:grpSpPr>
                        <wps:wsp>
                          <wps:cNvPr id="2292" name="Freeform 2141"/>
                          <wps:cNvSpPr>
                            <a:spLocks/>
                          </wps:cNvSpPr>
                          <wps:spPr bwMode="auto">
                            <a:xfrm>
                              <a:off x="910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821 541"/>
                                <a:gd name="T3" fmla="*/ 821 h 280"/>
                                <a:gd name="T4" fmla="+- 0 9635 9105"/>
                                <a:gd name="T5" fmla="*/ T4 w 530"/>
                                <a:gd name="T6" fmla="+- 0 821 541"/>
                                <a:gd name="T7" fmla="*/ 821 h 280"/>
                                <a:gd name="T8" fmla="+- 0 9635 9105"/>
                                <a:gd name="T9" fmla="*/ T8 w 530"/>
                                <a:gd name="T10" fmla="+- 0 541 541"/>
                                <a:gd name="T11" fmla="*/ 541 h 280"/>
                                <a:gd name="T12" fmla="+- 0 9105 9105"/>
                                <a:gd name="T13" fmla="*/ T12 w 530"/>
                                <a:gd name="T14" fmla="+- 0 541 541"/>
                                <a:gd name="T15" fmla="*/ 541 h 280"/>
                                <a:gd name="T16" fmla="+- 0 9105 9105"/>
                                <a:gd name="T17" fmla="*/ T16 w 530"/>
                                <a:gd name="T18" fmla="+- 0 821 541"/>
                                <a:gd name="T19" fmla="*/ 82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2138"/>
                        <wpg:cNvGrpSpPr>
                          <a:grpSpLocks/>
                        </wpg:cNvGrpSpPr>
                        <wpg:grpSpPr bwMode="auto">
                          <a:xfrm>
                            <a:off x="9105" y="541"/>
                            <a:ext cx="530" cy="280"/>
                            <a:chOff x="9105" y="541"/>
                            <a:chExt cx="530" cy="280"/>
                          </a:xfrm>
                        </wpg:grpSpPr>
                        <wps:wsp>
                          <wps:cNvPr id="2294" name="Freeform 2139"/>
                          <wps:cNvSpPr>
                            <a:spLocks/>
                          </wps:cNvSpPr>
                          <wps:spPr bwMode="auto">
                            <a:xfrm>
                              <a:off x="910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541 541"/>
                                <a:gd name="T3" fmla="*/ 541 h 280"/>
                                <a:gd name="T4" fmla="+- 0 9105 9105"/>
                                <a:gd name="T5" fmla="*/ T4 w 530"/>
                                <a:gd name="T6" fmla="+- 0 541 541"/>
                                <a:gd name="T7" fmla="*/ 541 h 280"/>
                                <a:gd name="T8" fmla="+- 0 9105 9105"/>
                                <a:gd name="T9" fmla="*/ T8 w 530"/>
                                <a:gd name="T10" fmla="+- 0 821 541"/>
                                <a:gd name="T11" fmla="*/ 821 h 280"/>
                                <a:gd name="T12" fmla="+- 0 9635 9105"/>
                                <a:gd name="T13" fmla="*/ T12 w 530"/>
                                <a:gd name="T14" fmla="+- 0 821 541"/>
                                <a:gd name="T15" fmla="*/ 821 h 280"/>
                                <a:gd name="T16" fmla="+- 0 9635 9105"/>
                                <a:gd name="T17" fmla="*/ T16 w 530"/>
                                <a:gd name="T18" fmla="+- 0 541 541"/>
                                <a:gd name="T19" fmla="*/ 54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2136"/>
                        <wpg:cNvGrpSpPr>
                          <a:grpSpLocks/>
                        </wpg:cNvGrpSpPr>
                        <wpg:grpSpPr bwMode="auto">
                          <a:xfrm>
                            <a:off x="10245" y="59"/>
                            <a:ext cx="530" cy="280"/>
                            <a:chOff x="10245" y="59"/>
                            <a:chExt cx="530" cy="280"/>
                          </a:xfrm>
                        </wpg:grpSpPr>
                        <wps:wsp>
                          <wps:cNvPr id="2296" name="Freeform 2137"/>
                          <wps:cNvSpPr>
                            <a:spLocks/>
                          </wps:cNvSpPr>
                          <wps:spPr bwMode="auto">
                            <a:xfrm>
                              <a:off x="10245" y="5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59 59"/>
                                <a:gd name="T3" fmla="*/ 59 h 280"/>
                                <a:gd name="T4" fmla="+- 0 10245 10245"/>
                                <a:gd name="T5" fmla="*/ T4 w 530"/>
                                <a:gd name="T6" fmla="+- 0 59 59"/>
                                <a:gd name="T7" fmla="*/ 59 h 280"/>
                                <a:gd name="T8" fmla="+- 0 10245 10245"/>
                                <a:gd name="T9" fmla="*/ T8 w 530"/>
                                <a:gd name="T10" fmla="+- 0 339 59"/>
                                <a:gd name="T11" fmla="*/ 339 h 280"/>
                                <a:gd name="T12" fmla="+- 0 10775 10245"/>
                                <a:gd name="T13" fmla="*/ T12 w 530"/>
                                <a:gd name="T14" fmla="+- 0 339 59"/>
                                <a:gd name="T15" fmla="*/ 339 h 280"/>
                                <a:gd name="T16" fmla="+- 0 10775 10245"/>
                                <a:gd name="T17" fmla="*/ T16 w 530"/>
                                <a:gd name="T18" fmla="+- 0 59 59"/>
                                <a:gd name="T19" fmla="*/ 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2134"/>
                        <wpg:cNvGrpSpPr>
                          <a:grpSpLocks/>
                        </wpg:cNvGrpSpPr>
                        <wpg:grpSpPr bwMode="auto">
                          <a:xfrm>
                            <a:off x="10245" y="541"/>
                            <a:ext cx="530" cy="280"/>
                            <a:chOff x="10245" y="541"/>
                            <a:chExt cx="530" cy="280"/>
                          </a:xfrm>
                        </wpg:grpSpPr>
                        <wps:wsp>
                          <wps:cNvPr id="2298" name="Freeform 2135"/>
                          <wps:cNvSpPr>
                            <a:spLocks/>
                          </wps:cNvSpPr>
                          <wps:spPr bwMode="auto">
                            <a:xfrm>
                              <a:off x="1024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821 541"/>
                                <a:gd name="T3" fmla="*/ 821 h 280"/>
                                <a:gd name="T4" fmla="+- 0 10775 10245"/>
                                <a:gd name="T5" fmla="*/ T4 w 530"/>
                                <a:gd name="T6" fmla="+- 0 821 541"/>
                                <a:gd name="T7" fmla="*/ 821 h 280"/>
                                <a:gd name="T8" fmla="+- 0 10775 10245"/>
                                <a:gd name="T9" fmla="*/ T8 w 530"/>
                                <a:gd name="T10" fmla="+- 0 541 541"/>
                                <a:gd name="T11" fmla="*/ 541 h 280"/>
                                <a:gd name="T12" fmla="+- 0 10245 10245"/>
                                <a:gd name="T13" fmla="*/ T12 w 530"/>
                                <a:gd name="T14" fmla="+- 0 541 541"/>
                                <a:gd name="T15" fmla="*/ 541 h 280"/>
                                <a:gd name="T16" fmla="+- 0 10245 10245"/>
                                <a:gd name="T17" fmla="*/ T16 w 530"/>
                                <a:gd name="T18" fmla="+- 0 821 541"/>
                                <a:gd name="T19" fmla="*/ 82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2132"/>
                        <wpg:cNvGrpSpPr>
                          <a:grpSpLocks/>
                        </wpg:cNvGrpSpPr>
                        <wpg:grpSpPr bwMode="auto">
                          <a:xfrm>
                            <a:off x="10245" y="541"/>
                            <a:ext cx="530" cy="280"/>
                            <a:chOff x="10245" y="541"/>
                            <a:chExt cx="530" cy="280"/>
                          </a:xfrm>
                        </wpg:grpSpPr>
                        <wps:wsp>
                          <wps:cNvPr id="2300" name="Freeform 2133"/>
                          <wps:cNvSpPr>
                            <a:spLocks/>
                          </wps:cNvSpPr>
                          <wps:spPr bwMode="auto">
                            <a:xfrm>
                              <a:off x="10245" y="541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541 541"/>
                                <a:gd name="T3" fmla="*/ 541 h 280"/>
                                <a:gd name="T4" fmla="+- 0 10245 10245"/>
                                <a:gd name="T5" fmla="*/ T4 w 530"/>
                                <a:gd name="T6" fmla="+- 0 541 541"/>
                                <a:gd name="T7" fmla="*/ 541 h 280"/>
                                <a:gd name="T8" fmla="+- 0 10245 10245"/>
                                <a:gd name="T9" fmla="*/ T8 w 530"/>
                                <a:gd name="T10" fmla="+- 0 821 541"/>
                                <a:gd name="T11" fmla="*/ 821 h 280"/>
                                <a:gd name="T12" fmla="+- 0 10775 10245"/>
                                <a:gd name="T13" fmla="*/ T12 w 530"/>
                                <a:gd name="T14" fmla="+- 0 821 541"/>
                                <a:gd name="T15" fmla="*/ 821 h 280"/>
                                <a:gd name="T16" fmla="+- 0 10775 10245"/>
                                <a:gd name="T17" fmla="*/ T16 w 530"/>
                                <a:gd name="T18" fmla="+- 0 541 541"/>
                                <a:gd name="T19" fmla="*/ 54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style="position:absolute;margin-left:47.75pt;margin-top:2.7pt;width:504.1pt;height:45.65pt;z-index:-5903;mso-position-horizontal-relative:page" coordsize="10082,913" coordorigin="955,5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">
                <v:group id="Group 2210" style="position:absolute;left:975;top:379;width:3054;height:578" coordsize="3054,578" coordorigin="975,379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2211" style="position:absolute;left:975;top:379;width:3054;height:578;visibility:visible;mso-wrap-style:square;v-text-anchor:top" coordsize="3054,578" o:spid="_x0000_s1028" fillcolor="#bac6de" stroked="f" path="m3054,l,,,578r3054,l30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0u8MA&#10;AADdAAAADwAAAGRycy9kb3ducmV2LnhtbERPTYvCMBS8C/6H8ARvmupBlq5RRFFEENa6e9jb2+bZ&#10;FpuXksRa/fVmYWHnNswXM192phYtOV9ZVjAZJyCIc6srLhR8nrejNxA+IGusLZOCB3lYLvq9Oaba&#10;3vlEbRYKEUvYp6igDKFJpfR5SQb92DbEUbtYZzBE6gqpHd5juanlNElm0mDFcaHEhtYl5dfsZhT8&#10;ZO11c3Df+vhVPHd07tabj0mm1HDQrd5BBOrCv/kvvdcKphHw+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U0u8MAAADdAAAADwAAAAAAAAAAAAAAAACYAgAAZHJzL2Rv&#10;d25yZXYueG1sUEsFBgAAAAAEAAQA9QAAAIgDAAAAAA==&#10;">
                    <v:path arrowok="t" o:connecttype="custom" o:connectlocs="3054,379;0,379;0,957;3054,957;3054,379" o:connectangles="0,0,0,0,0"/>
                  </v:shape>
                </v:group>
                <v:group id="Group 2208" style="position:absolute;left:4029;top:379;width:981;height:578" coordsize="981,578" coordorigin="4029,37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2209" style="position:absolute;left:4029;top:379;width:981;height:578;visibility:visible;mso-wrap-style:square;v-text-anchor:top" coordsize="981,578" o:spid="_x0000_s1030" fillcolor="#bac6de" stroked="f" path="m981,l,,,578r981,l98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uNMYA&#10;AADdAAAADwAAAGRycy9kb3ducmV2LnhtbESPQWvCQBSE70L/w/IK3uqmsYSauooKgogt1Ari7ZF9&#10;TVKzb8PuatJ/7xYKHoeZ+YaZznvTiCs5X1tW8DxKQBAXVtdcKjh8rZ9eQfiArLGxTAp+ycN89jCY&#10;Yq5tx5903YdSRAj7HBVUIbS5lL6oyKAf2ZY4et/WGQxRulJqh12Em0amSZJJgzXHhQpbWlVUnPcX&#10;o6C7HLd6mWWTsynceOfe24+f+qTU8LFfvIEI1Id7+L+90QrSNH2B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cuNMYAAADdAAAADwAAAAAAAAAAAAAAAACYAgAAZHJz&#10;L2Rvd25yZXYueG1sUEsFBgAAAAAEAAQA9QAAAIsDAAAAAA==&#10;">
                    <v:path arrowok="t" o:connecttype="custom" o:connectlocs="981,379;0,379;0,957;981,957;981,379" o:connectangles="0,0,0,0,0"/>
                  </v:shape>
                </v:group>
                <v:group id="Group 2206" style="position:absolute;left:5010;top:379;width:929;height:578" coordsize="929,578" coordorigin="5010,37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2207" style="position:absolute;left:5010;top:379;width:929;height:578;visibility:visible;mso-wrap-style:square;v-text-anchor:top" coordsize="929,578" o:spid="_x0000_s1032" fillcolor="#bac6de" stroked="f" path="m929,l,,,578r929,l9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mMMA&#10;AADdAAAADwAAAGRycy9kb3ducmV2LnhtbESPQYvCMBSE78L+h/CEvcia2oMu1SiyIAierB72+LZ5&#10;NtXmpSRRu//eCILHYWa+YRar3rbiRj40jhVMxhkI4srphmsFx8Pm6xtEiMgaW8ek4J8CrJYfgwUW&#10;2t15T7cy1iJBOBSowMTYFVKGypDFMHYdcfJOzluMSfpaao/3BLetzLNsKi02nBYMdvRjqLqUV6vA&#10;oa+u8nfHsz8zcX53bkbrc6nU57Bfz0FE6uM7/GpvtYI8z6fwfJ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bmMMAAADdAAAADwAAAAAAAAAAAAAAAACYAgAAZHJzL2Rv&#10;d25yZXYueG1sUEsFBgAAAAAEAAQA9QAAAIgDAAAAAA==&#10;">
                    <v:path arrowok="t" o:connecttype="custom" o:connectlocs="929,379;0,379;0,957;929,957;929,379" o:connectangles="0,0,0,0,0"/>
                  </v:shape>
                </v:group>
                <v:group id="Group 2204" style="position:absolute;left:5939;top:379;width:1003;height:578" coordsize="1003,578" coordorigin="5939,379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2205" style="position:absolute;left:5939;top:379;width:1003;height:578;visibility:visible;mso-wrap-style:square;v-text-anchor:top" coordsize="1003,578" o:spid="_x0000_s1034" fillcolor="#bac6de" stroked="f" path="m1002,l,,,578r1002,l10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hp8IA&#10;AADdAAAADwAAAGRycy9kb3ducmV2LnhtbERPy4rCMBTdC/5DuII7TS0iUo0yFXzNRnwsZnlp7rQd&#10;m5vSpLb+/WQxMMvDea+3vanEixpXWlYwm0YgiDOrS84VPO77yRKE88gaK8uk4E0OtpvhYI2Jth1f&#10;6XXzuQgh7BJUUHhfJ1K6rCCDbmpr4sB928agD7DJpW6wC+GmknEULaTBkkNDgTXtCsqet9YoyNL5&#10;uSvTy6xq22PqDz/m80sflBqP+o8VCE+9/xf/uU9aQRzHYW54E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6GnwgAAAN0AAAAPAAAAAAAAAAAAAAAAAJgCAABkcnMvZG93&#10;bnJldi54bWxQSwUGAAAAAAQABAD1AAAAhwMAAAAA&#10;">
                    <v:path arrowok="t" o:connecttype="custom" o:connectlocs="1002,379;0,379;0,957;1002,957;1002,379" o:connectangles="0,0,0,0,0"/>
                  </v:shape>
                </v:group>
                <v:group id="Group 2202" style="position:absolute;left:6941;top:379;width:972;height:578" coordsize="972,578" coordorigin="6941,379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2203" style="position:absolute;left:6941;top:379;width:972;height:578;visibility:visible;mso-wrap-style:square;v-text-anchor:top" coordsize="972,578" o:spid="_x0000_s1036" fillcolor="#bac6de" stroked="f" path="m973,l,,,578r973,l97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/lMMA&#10;AADdAAAADwAAAGRycy9kb3ducmV2LnhtbERPy2oCMRTdF/oP4Ra6KZpxKiKjUaog1YULHwuXl+Q6&#10;M3RyMySpzvTrm4Xg8nDe82VnG3EjH2rHCkbDDASxdqbmUsH5tBlMQYSIbLBxTAp6CrBcvL7MsTDu&#10;zge6HWMpUgiHAhVUMbaFlEFXZDEMXUucuKvzFmOCvpTG4z2F20bmWTaRFmtODRW2tK5I/xx/rYLL&#10;eNfrdrN38qPXu/V2xX/ov5V6f+u+ZiAidfEpfri3RkGef6b96U1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b/lMMAAADdAAAADwAAAAAAAAAAAAAAAACYAgAAZHJzL2Rv&#10;d25yZXYueG1sUEsFBgAAAAAEAAQA9QAAAIgDAAAAAA==&#10;">
                    <v:path arrowok="t" o:connecttype="custom" o:connectlocs="973,379;0,379;0,957;973,957;973,379" o:connectangles="0,0,0,0,0"/>
                  </v:shape>
                </v:group>
                <v:group id="Group 2200" style="position:absolute;left:7914;top:379;width:940;height:578" coordsize="940,578" coordorigin="7914,379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2201" style="position:absolute;left:7914;top:379;width:940;height:578;visibility:visible;mso-wrap-style:square;v-text-anchor:top" coordsize="940,578" o:spid="_x0000_s1038" fillcolor="#bac6de" stroked="f" path="m939,l,,,578r939,l93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RL8QA&#10;AADdAAAADwAAAGRycy9kb3ducmV2LnhtbESPQWvCQBSE7wX/w/KE3urGFapEVwlCRY/V9uDtmX0m&#10;wezbkN0mqb++WxA8DjPzDbPaDLYWHbW+cqxhOklAEOfOVFxo+Dp9vC1A+IBssHZMGn7Jw2Y9ellh&#10;alzPn9QdQyEihH2KGsoQmlRKn5dk0U9cQxy9q2sthijbQpoW+wi3tVRJ8i4tVhwXSmxoW1J+O/5Y&#10;Daecz30y393DgS/zjL6lymad1q/jIVuCCDSEZ/jR3hsNSs0U/L+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ES/EAAAA3QAAAA8AAAAAAAAAAAAAAAAAmAIAAGRycy9k&#10;b3ducmV2LnhtbFBLBQYAAAAABAAEAPUAAACJAwAAAAA=&#10;">
                    <v:path arrowok="t" o:connecttype="custom" o:connectlocs="939,379;0,379;0,957;939,957;939,379" o:connectangles="0,0,0,0,0"/>
                  </v:shape>
                </v:group>
                <v:group id="Group 2198" style="position:absolute;left:8853;top:379;width:1130;height:578" coordsize="1130,578" coordorigin="8853,379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2199" style="position:absolute;left:8853;top:379;width:1130;height:578;visibility:visible;mso-wrap-style:square;v-text-anchor:top" coordsize="1130,578" o:spid="_x0000_s1040" fillcolor="#bac6de" stroked="f" path="m1130,l,,,578r1130,l113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tQMcA&#10;AADdAAAADwAAAGRycy9kb3ducmV2LnhtbESPQWvCQBSE74L/YXmF3uqmaRFJXSUIYqkeahTB2yP7&#10;zIZm34bsNqb99W6h4HGYmW+Y+XKwjeip87VjBc+TBARx6XTNlYLjYf00A+EDssbGMSn4IQ/LxXg0&#10;x0y7K++pL0IlIoR9hgpMCG0mpS8NWfQT1xJH7+I6iyHKrpK6w2uE20amSTKVFmuOCwZbWhkqv4pv&#10;q6DYFFwluZmevd2dPi7bfNv/fir1+DDkbyACDeEe/m+/awVp+vIK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eLUDHAAAA3QAAAA8AAAAAAAAAAAAAAAAAmAIAAGRy&#10;cy9kb3ducmV2LnhtbFBLBQYAAAAABAAEAPUAAACMAwAAAAA=&#10;">
                    <v:path arrowok="t" o:connecttype="custom" o:connectlocs="1130,379;0,379;0,957;1130,957;1130,379" o:connectangles="0,0,0,0,0"/>
                  </v:shape>
                </v:group>
                <v:group id="Group 2196" style="position:absolute;left:9983;top:379;width:1034;height:578" coordsize="1034,578" coordorigin="9983,379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2197" style="position:absolute;left:9983;top:379;width:1034;height:578;visibility:visible;mso-wrap-style:square;v-text-anchor:top" coordsize="1034,578" o:spid="_x0000_s1042" fillcolor="#bac6de" stroked="f" path="m1034,l,,,578r1034,l10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IvsUA&#10;AADdAAAADwAAAGRycy9kb3ducmV2LnhtbESPQWsCMRSE74X+h/CEXopmXUHKahRRWrx46Lb1/Ng8&#10;N8HNy5Kk6/bfm0Khx2FmvmHW29F1YqAQrWcF81kBgrjx2nKr4PPjdfoCIiZkjZ1nUvBDEbabx4c1&#10;Vtrf+J2GOrUiQzhWqMCk1FdSxsaQwzjzPXH2Lj44TFmGVuqAtwx3nSyLYikdWs4LBnvaG2qu9bdT&#10;sDvNz2+HL3N4HoKVR3eq92xrpZ4m424FItGY/sN/7aNWUJaLJfy+y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si+xQAAAN0AAAAPAAAAAAAAAAAAAAAAAJgCAABkcnMv&#10;ZG93bnJldi54bWxQSwUGAAAAAAQABAD1AAAAigMAAAAA&#10;">
                    <v:path arrowok="t" o:connecttype="custom" o:connectlocs="1034,379;0,379;0,957;1034,957;1034,379" o:connectangles="0,0,0,0,0"/>
                  </v:shape>
                </v:group>
                <v:group id="Group 2194" style="position:absolute;left:965;top:379;width:10062;height:2" coordsize="10062,2" coordorigin="965,379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2195" style="position:absolute;left:965;top:379;width:10062;height:2;visibility:visible;mso-wrap-style:square;v-text-anchor:top" coordsize="10062,2" o:spid="_x0000_s1044" filled="f" strokecolor="white" strokeweight="1pt" path="m,l100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0PdsQA&#10;AADdAAAADwAAAGRycy9kb3ducmV2LnhtbERPXWvCMBR9H/gfwhX2pukytNoZRWSDwcZgKsjeLs21&#10;KWtuSpO19d8vD4M9Hs73Zje6RvTUhdqzhod5BoK49KbmSsP59DJbgQgR2WDjmTTcKMBuO7nbYGH8&#10;wJ/UH2MlUgiHAjXYGNtCylBachjmviVO3NV3DmOCXSVNh0MKd41UWbaUDmtODRZbOlgqv48/TsOz&#10;yt/f1CLvP77WaC95PlyHU6X1/XTcP4GINMZ/8Z/71WhQ6jHNTW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D3bEAAAA3QAAAA8AAAAAAAAAAAAAAAAAmAIAAGRycy9k&#10;b3ducmV2LnhtbFBLBQYAAAAABAAEAPUAAACJAwAAAAA=&#10;">
                    <v:path arrowok="t" o:connecttype="custom" o:connectlocs="0,0;10062,0" o:connectangles="0,0"/>
                  </v:shape>
                </v:group>
                <v:group id="Group 2192" style="position:absolute;left:975;top:389;width:2;height:558" coordsize="2,558" coordorigin="975,389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2193" style="position:absolute;left:975;top:389;width:2;height:558;visibility:visible;mso-wrap-style:square;v-text-anchor:top" coordsize="2,558" o:spid="_x0000_s1046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wHcIA&#10;AADdAAAADwAAAGRycy9kb3ducmV2LnhtbERPy4rCMBTdD/gP4QruxtQiQ6lGUYcBQR18FNfX5toW&#10;m5vSRO38vVkMuDyc93TemVo8qHWVZQWjYQSCOLe64kJBdvr5TEA4j6yxtkwK/sjBfNb7mGKq7ZMP&#10;9Dj6QoQQdikqKL1vUildXpJBN7QNceCutjXoA2wLqVt8hnBTyziKvqTBikNDiQ2tSspvx7tRsG0y&#10;szsn+2gjv3/Hy/1hmyWXXKlBv1tMQHjq/Fv8715rBXE8Dvv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rAdwgAAAN0AAAAPAAAAAAAAAAAAAAAAAJgCAABkcnMvZG93&#10;bnJldi54bWxQSwUGAAAAAAQABAD1AAAAhwMAAAAA&#10;">
                    <v:path arrowok="t" o:connecttype="custom" o:connectlocs="0,947;0,389" o:connectangles="0,0"/>
                  </v:shape>
                </v:group>
                <v:group id="Group 2190" style="position:absolute;left:4029;top:389;width:2;height:558" coordsize="2,558" coordorigin="4029,389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2191" style="position:absolute;left:4029;top:389;width:2;height:558;visibility:visible;mso-wrap-style:square;v-text-anchor:top" coordsize="2,558" o:spid="_x0000_s1048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L8cYA&#10;AADdAAAADwAAAGRycy9kb3ducmV2LnhtbESP3WrCQBSE7wXfYTmCd7oxSAnRVdRSEKrFn+D1MXtM&#10;gtmzIbvV9O3dQqGXw8x8w8yXnanFg1pXWVYwGUcgiHOrKy4UZOePUQLCeWSNtWVS8EMOlot+b46p&#10;tk8+0uPkCxEg7FJUUHrfpFK6vCSDbmwb4uDdbGvQB9kWUrf4DHBTyziK3qTBisNCiQ1tSsrvp2+j&#10;YNdkZn9JDtGnfP+arg/HXZZcc6WGg241A+Gp8//hv/ZWK4jjaQy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L8cYAAADdAAAADwAAAAAAAAAAAAAAAACYAgAAZHJz&#10;L2Rvd25yZXYueG1sUEsFBgAAAAAEAAQA9QAAAIsDAAAAAA==&#10;">
                    <v:path arrowok="t" o:connecttype="custom" o:connectlocs="0,947;0,389" o:connectangles="0,0"/>
                  </v:shape>
                </v:group>
                <v:group id="Group 2188" style="position:absolute;left:5010;top:389;width:2;height:558" coordsize="2,558" coordorigin="5010,389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2189" style="position:absolute;left:5010;top:389;width:2;height:558;visibility:visible;mso-wrap-style:square;v-text-anchor:top" coordsize="2,558" o:spid="_x0000_s1050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2HsYA&#10;AADdAAAADwAAAGRycy9kb3ducmV2LnhtbESPQWvCQBSE74X+h+UVvNVNQ5CQugm2pSBoRW3w/Mw+&#10;k9Ds25BdNf77rlDocZiZb5h5MZpOXGhwrWUFL9MIBHFldcu1gvL78zkF4Tyyxs4yKbiRgyJ/fJhj&#10;pu2Vd3TZ+1oECLsMFTTe95mUrmrIoJvanjh4JzsY9EEOtdQDXgPcdDKOopk02HJYaLCn94aqn/3Z&#10;KFj3pfk6pNtoJT82ydt2ty7TY6XU5GlcvILwNPr/8F97qRXEcZLA/U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m2HsYAAADdAAAADwAAAAAAAAAAAAAAAACYAgAAZHJz&#10;L2Rvd25yZXYueG1sUEsFBgAAAAAEAAQA9QAAAIsDAAAAAA==&#10;">
                    <v:path arrowok="t" o:connecttype="custom" o:connectlocs="0,947;0,389" o:connectangles="0,0"/>
                  </v:shape>
                </v:group>
                <v:group id="Group 2186" style="position:absolute;left:5939;top:389;width:2;height:558" coordsize="2,558" coordorigin="5939,389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shape id="Freeform 2187" style="position:absolute;left:5939;top:389;width:2;height:558;visibility:visible;mso-wrap-style:square;v-text-anchor:top" coordsize="2,558" o:spid="_x0000_s1052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N8sYA&#10;AADdAAAADwAAAGRycy9kb3ducmV2LnhtbESP3WrCQBSE7wXfYTlC73RjEAmpq2iLIKjFn9Dr0+xp&#10;EsyeDdmtxrd3C4KXw8x8w8wWnanFlVpXWVYwHkUgiHOrKy4UZOf1MAHhPLLG2jIpuJODxbzfm2Gq&#10;7Y2PdD35QgQIuxQVlN43qZQuL8mgG9mGOHi/tjXog2wLqVu8BbipZRxFU2mw4rBQYkMfJeWX059R&#10;sGsys/9ODtFWfn5NVofjLkt+cqXeBt3yHYSnzr/Cz/ZGK4jjyRT+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eN8sYAAADdAAAADwAAAAAAAAAAAAAAAACYAgAAZHJz&#10;L2Rvd25yZXYueG1sUEsFBgAAAAAEAAQA9QAAAIsDAAAAAA==&#10;">
                    <v:path arrowok="t" o:connecttype="custom" o:connectlocs="0,947;0,389" o:connectangles="0,0"/>
                  </v:shape>
                </v:group>
                <v:group id="Group 2184" style="position:absolute;left:6941;top:389;width:2;height:558" coordsize="2,558" coordorigin="6941,389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<v:shape id="Freeform 2185" style="position:absolute;left:6941;top:389;width:2;height:558;visibility:visible;mso-wrap-style:square;v-text-anchor:top" coordsize="2,558" o:spid="_x0000_s1054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8G8IA&#10;AADdAAAADwAAAGRycy9kb3ducmV2LnhtbERPy4rCMBTdD/gP4QruxtQiQ6lGUYcBQR18FNfX5toW&#10;m5vSRO38vVkMuDyc93TemVo8qHWVZQWjYQSCOLe64kJBdvr5TEA4j6yxtkwK/sjBfNb7mGKq7ZMP&#10;9Dj6QoQQdikqKL1vUildXpJBN7QNceCutjXoA2wLqVt8hnBTyziKvqTBikNDiQ2tSspvx7tRsG0y&#10;szsn+2gjv3/Hy/1hmyWXXKlBv1tMQHjq/Fv8715rBXE8DnPDm/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wbwgAAAN0AAAAPAAAAAAAAAAAAAAAAAJgCAABkcnMvZG93&#10;bnJldi54bWxQSwUGAAAAAAQABAD1AAAAhwMAAAAA&#10;">
                    <v:path arrowok="t" o:connecttype="custom" o:connectlocs="0,947;0,389" o:connectangles="0,0"/>
                  </v:shape>
                </v:group>
                <v:group id="Group 2182" style="position:absolute;left:7914;top:389;width:2;height:558" coordsize="2,558" coordorigin="7914,389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2183" style="position:absolute;left:7914;top:389;width:2;height:558;visibility:visible;mso-wrap-style:square;v-text-anchor:top" coordsize="2,558" o:spid="_x0000_s1056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mwMQA&#10;AADdAAAADwAAAGRycy9kb3ducmV2LnhtbERPy2rCQBTdF/yH4Rbc1UmDlRAdQ1sRClXxEVxfM7dJ&#10;MHMnZKYx/fvOQnB5OO9FNphG9NS52rKC10kEgriwuuZSQX5avyQgnEfW2FgmBX/kIFuOnhaYanvj&#10;A/VHX4oQwi5FBZX3bSqlKyoy6Ca2JQ7cj+0M+gC7UuoObyHcNDKOopk0WHNoqLClz4qK6/HXKNi0&#10;udmek330LVe76cf+sMmTS6HU+Hl4n4PwNPiH+O7+0gri+C3sD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JsDEAAAA3QAAAA8AAAAAAAAAAAAAAAAAmAIAAGRycy9k&#10;b3ducmV2LnhtbFBLBQYAAAAABAAEAPUAAACJAwAAAAA=&#10;">
                    <v:path arrowok="t" o:connecttype="custom" o:connectlocs="0,947;0,389" o:connectangles="0,0"/>
                  </v:shape>
                </v:group>
                <v:group id="Group 2180" style="position:absolute;left:8853;top:389;width:2;height:558" coordsize="2,558" coordorigin="8853,389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2181" style="position:absolute;left:8853;top:389;width:2;height:558;visibility:visible;mso-wrap-style:square;v-text-anchor:top" coordsize="2,558" o:spid="_x0000_s1058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dLMYA&#10;AADdAAAADwAAAGRycy9kb3ducmV2LnhtbESPW2vCQBSE3wv+h+UIvtWNwZYQXcULQqG2eAk+H7PH&#10;JJg9G7Krpv++Wyj4OMzMN8x03pla3Kl1lWUFo2EEgji3uuJCQXbcvCYgnEfWWFsmBT/kYD7rvUwx&#10;1fbBe7offCEChF2KCkrvm1RKl5dk0A1tQxy8i20N+iDbQuoWHwFuahlH0bs0WHFYKLGhVUn59XAz&#10;CrZNZr5OyS76lOvv8XK332bJOVdq0O8WExCeOv8M/7c/tII4fovh701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dLMYAAADdAAAADwAAAAAAAAAAAAAAAACYAgAAZHJz&#10;L2Rvd25yZXYueG1sUEsFBgAAAAAEAAQA9QAAAIsDAAAAAA==&#10;">
                    <v:path arrowok="t" o:connecttype="custom" o:connectlocs="0,947;0,389" o:connectangles="0,0"/>
                  </v:shape>
                </v:group>
                <v:group id="Group 2178" style="position:absolute;left:9983;top:389;width:2;height:558" coordsize="2,558" coordorigin="9983,389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2179" style="position:absolute;left:9983;top:389;width:2;height:558;visibility:visible;mso-wrap-style:square;v-text-anchor:top" coordsize="2,558" o:spid="_x0000_s1060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gw8YA&#10;AADdAAAADwAAAGRycy9kb3ducmV2LnhtbESPQWvCQBSE74L/YXmCN90YtITUVdRSKNSK2tDza/aZ&#10;BLNvQ3bV+O+7BcHjMDPfMPNlZ2pxpdZVlhVMxhEI4tzqigsF2ff7KAHhPLLG2jIpuJOD5aLfm2Oq&#10;7Y0PdD36QgQIuxQVlN43qZQuL8mgG9uGOHgn2xr0QbaF1C3eAtzUMo6iF2mw4rBQYkObkvLz8WIU&#10;bJvMfP0k++hTvu2m6/1hmyW/uVLDQbd6BeGp88/wo/2hFcTxbAr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gw8YAAADdAAAADwAAAAAAAAAAAAAAAACYAgAAZHJz&#10;L2Rvd25yZXYueG1sUEsFBgAAAAAEAAQA9QAAAIsDAAAAAA==&#10;">
                    <v:path arrowok="t" o:connecttype="custom" o:connectlocs="0,947;0,389" o:connectangles="0,0"/>
                  </v:shape>
                </v:group>
                <v:group id="Group 2176" style="position:absolute;left:11017;top:389;width:2;height:558" coordsize="2,558" coordorigin="11017,389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2177" style="position:absolute;left:11017;top:389;width:2;height:558;visibility:visible;mso-wrap-style:square;v-text-anchor:top" coordsize="2,558" o:spid="_x0000_s1062" filled="f" strokecolor="white" strokeweight="1pt" path="m,55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4bL8cA&#10;AADdAAAADwAAAGRycy9kb3ducmV2LnhtbESP3WrCQBSE74W+w3IKvdNNQ5UQ3YRqKRS0xZ/g9TF7&#10;moRmz4bsVuPbdwWhl8PMfMMs8sG04ky9aywreJ5EIIhLqxuuFBSH93ECwnlkja1lUnAlB3n2MFpg&#10;qu2Fd3Te+0oECLsUFdTed6mUrqzJoJvYjjh437Y36IPsK6l7vAS4aWUcRTNpsOGwUGNHq5rKn/2v&#10;UbDpCvN5TLbRWr59vSy3u02RnEqlnh6H1zkIT4P/D9/bH1pBHE9ncHs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uGy/HAAAA3QAAAA8AAAAAAAAAAAAAAAAAmAIAAGRy&#10;cy9kb3ducmV2LnhtbFBLBQYAAAAABAAEAPUAAACMAwAAAAA=&#10;">
                    <v:path arrowok="t" o:connecttype="custom" o:connectlocs="0,947;0,389" o:connectangles="0,0"/>
                  </v:shape>
                </v:group>
                <v:group id="Group 2174" style="position:absolute;left:965;top:957;width:10062;height:2" coordsize="10062,2" coordorigin="965,957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2175" style="position:absolute;left:965;top:957;width:10062;height:2;visibility:visible;mso-wrap-style:square;v-text-anchor:top" coordsize="10062,2" o:spid="_x0000_s1064" filled="f" strokecolor="white" strokeweight="1pt" path="m,l1006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q1sMA&#10;AADdAAAADwAAAGRycy9kb3ducmV2LnhtbERPXWvCMBR9H/gfwh34NtMFXF1nFBkTBIegDsbeLs21&#10;KWtuShPb+u+Xh4GPh/O9XI+uET11ofas4XmWgSAuvam50vB13j4tQISIbLDxTBpuFGC9mjwssTB+&#10;4CP1p1iJFMKhQA02xraQMpSWHIaZb4kTd/Gdw5hgV0nT4ZDCXSNVlr1IhzWnBostvVsqf09Xp+FD&#10;5Z97Nc/7w88r2u88Hy7DudJ6+jhu3kBEGuNd/O/eGQ1KzdPc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q1sMAAADdAAAADwAAAAAAAAAAAAAAAACYAgAAZHJzL2Rv&#10;d25yZXYueG1sUEsFBgAAAAAEAAQA9QAAAIgDAAAAAA==&#10;">
                    <v:path arrowok="t" o:connecttype="custom" o:connectlocs="0,0;10062,0" o:connectangles="0,0"/>
                  </v:shape>
                </v:group>
                <v:group id="Group 2172" style="position:absolute;left:4255;top:59;width:530;height:280" coordsize="530,280" coordorigin="4255,59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2173" style="position:absolute;left:4255;top:59;width:530;height:280;visibility:visible;mso-wrap-style:square;v-text-anchor:top" coordsize="530,280" o:spid="_x0000_s106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aacAA&#10;AADdAAAADwAAAGRycy9kb3ducmV2LnhtbERPTYvCMBC9C/6HMIIX0dTCilSjqCDK4sWq97EZ22Iz&#10;KU2s9d9vDgseH+97ue5MJVpqXGlZwXQSgSDOrC45V3C97MdzEM4ja6wsk4IPOViv+r0lJtq++Uxt&#10;6nMRQtglqKDwvk6kdFlBBt3E1sSBe9jGoA+wyaVu8B3CTSXjKJpJgyWHhgJr2hWUPdOXUXB/HI7t&#10;tP2Z37LTb+otneLtyCk1HHSbBQhPnf+K/91HrSCOZ2F/eBOe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aacAAAADdAAAADwAAAAAAAAAAAAAAAACYAgAAZHJzL2Rvd25y&#10;ZXYueG1sUEsFBgAAAAAEAAQA9QAAAIUDAAAAAA==&#10;">
                    <v:path arrowok="t" o:connecttype="custom" o:connectlocs="530,59;0,59;0,339;530,339;530,59" o:connectangles="0,0,0,0,0"/>
                  </v:shape>
                </v:group>
                <v:group id="Group 2170" style="position:absolute;left:4255;top:541;width:530;height:280" coordsize="530,280" coordorigin="4255,541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2171" style="position:absolute;left:4255;top:541;width:530;height:280;visibility:visible;mso-wrap-style:square;v-text-anchor:top" coordsize="530,280" o:spid="_x0000_s106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ScsYA&#10;AADdAAAADwAAAGRycy9kb3ducmV2LnhtbESPQWsCMRSE74X+h/AKvdWsK0q7GqWoFWF7Wav3x+a5&#10;Wbp5WZKo679vCoUeh5n5hlmsBtuJK/nQOlYwHmUgiGunW24UHL8+Xl5BhIissXNMCu4UYLV8fFhg&#10;od2NK7oeYiMShEOBCkyMfSFlqA1ZDCPXEyfv7LzFmKRvpPZ4S3DbyTzLZtJiy2nBYE9rQ/X34WIV&#10;bEvzedlP/bHavd3dpiy783hyUur5aXifg4g0xP/wX3uvFeT5LI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UScsYAAADdAAAADwAAAAAAAAAAAAAAAACYAgAAZHJz&#10;L2Rvd25yZXYueG1sUEsFBgAAAAAEAAQA9QAAAIsDAAAAAA==&#10;">
                    <v:path arrowok="t" o:connecttype="custom" o:connectlocs="0,821;530,821;530,541;0,541;0,821" o:connectangles="0,0,0,0,0"/>
                  </v:shape>
                </v:group>
                <v:group id="Group 2168" style="position:absolute;left:4255;top:541;width:530;height:280" coordsize="530,280" coordorigin="4255,541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2169" style="position:absolute;left:4255;top:541;width:530;height:280;visibility:visible;mso-wrap-style:square;v-text-anchor:top" coordsize="530,280" o:spid="_x0000_s107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casYA&#10;AADdAAAADwAAAGRycy9kb3ducmV2LnhtbESPQWvCQBSE7wX/w/IEL6VuElqR1FW0IA0lF2O9P7PP&#10;JDT7NmS3Sfrvu4WCx2FmvmE2u8m0YqDeNZYVxMsIBHFpdcOVgs/z8WkNwnlkja1lUvBDDnbb2cMG&#10;U21HPtFQ+EoECLsUFdTed6mUrqzJoFvajjh4N9sb9EH2ldQ9jgFuWplE0UoabDgs1NjRW03lV/Ft&#10;FFxv79kQDy/rS5l/FN5SnhwenVKL+bR/BeFp8vfwfzvTCpJk9Qx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McasYAAADdAAAADwAAAAAAAAAAAAAAAACYAgAAZHJz&#10;L2Rvd25yZXYueG1sUEsFBgAAAAAEAAQA9QAAAIsDAAAAAA==&#10;">
                    <v:path arrowok="t" o:connecttype="custom" o:connectlocs="530,541;0,541;0,821;530,821;530,541" o:connectangles="0,0,0,0,0"/>
                  </v:shape>
                </v:group>
                <v:group id="Group 2166" style="position:absolute;left:5205;top:59;width:530;height:280" coordsize="530,280" coordorigin="5205,59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167" style="position:absolute;left:5205;top:59;width:530;height:280;visibility:visible;mso-wrap-style:square;v-text-anchor:top" coordsize="530,280" o:spid="_x0000_s107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nhsQA&#10;AADdAAAADwAAAGRycy9kb3ducmV2LnhtbESPQYvCMBSE78L+h/AWvMiaWrBINcrugijixeren82z&#10;Ldu8lCbW+u+NIHgcZuYbZrHqTS06al1lWcFkHIEgzq2uuFBwOq6/ZiCcR9ZYWyYFd3KwWn4MFphq&#10;e+MDdZkvRICwS1FB6X2TSunykgy6sW2Ig3exrUEfZFtI3eItwE0t4yhKpMGKw0KJDf2WlP9nV6Pg&#10;fNlsu0k3nf3l+13mLe3jn5FTavjZf89BeOr9O/xqb7WCOE4S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J4bEAAAA3QAAAA8AAAAAAAAAAAAAAAAAmAIAAGRycy9k&#10;b3ducmV2LnhtbFBLBQYAAAAABAAEAPUAAACJAwAAAAA=&#10;">
                    <v:path arrowok="t" o:connecttype="custom" o:connectlocs="530,59;0,59;0,339;530,339;530,59" o:connectangles="0,0,0,0,0"/>
                  </v:shape>
                </v:group>
                <v:group id="Group 2164" style="position:absolute;left:5205;top:541;width:530;height:280" coordsize="530,280" coordorigin="5205,541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2165" style="position:absolute;left:5205;top:541;width:530;height:280;visibility:visible;mso-wrap-style:square;v-text-anchor:top" coordsize="530,280" o:spid="_x0000_s107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lmMIA&#10;AADdAAAADwAAAGRycy9kb3ducmV2LnhtbERPy2oCMRTdF/oP4Rbc1YwjSjsapdQHwrjR2v1lcp0M&#10;Tm6GJOr492ZR6PJw3vNlb1txIx8axwpGwwwEceV0w7WC08/m/QNEiMgaW8ek4EEBlovXlzkW2t35&#10;QLdjrEUK4VCgAhNjV0gZKkMWw9B1xIk7O28xJuhrqT3eU7htZZ5lU2mx4dRgsKNvQ9XleLUK1qXZ&#10;X3cTfzpsPx9uVZbteTT+VWrw1n/NQETq47/4z73TCvJ8muamN+k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SWYwgAAAN0AAAAPAAAAAAAAAAAAAAAAAJgCAABkcnMvZG93&#10;bnJldi54bWxQSwUGAAAAAAQABAD1AAAAhwMAAAAA&#10;">
                    <v:path arrowok="t" o:connecttype="custom" o:connectlocs="0,821;530,821;530,541;0,541;0,821" o:connectangles="0,0,0,0,0"/>
                  </v:shape>
                </v:group>
                <v:group id="Group 2162" style="position:absolute;left:5205;top:541;width:530;height:280" coordsize="530,280" coordorigin="5205,541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2163" style="position:absolute;left:5205;top:541;width:530;height:280;visibility:visible;mso-wrap-style:square;v-text-anchor:top" coordsize="530,280" o:spid="_x0000_s107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MtMEA&#10;AADdAAAADwAAAGRycy9kb3ducmV2LnhtbERPTYvCMBC9C/6HMIIX0dTCqnSNooIo4sXq3mebsS3b&#10;TEoTa/33m4Pg8fG+l+vOVKKlxpWWFUwnEQjizOqScwW36368AOE8ssbKMil4kYP1qt9bYqLtky/U&#10;pj4XIYRdggoK7+tESpcVZNBNbE0cuLttDPoAm1zqBp8h3FQyjqKZNFhyaCiwpl1B2V/6MAp+74dj&#10;O22/Fj/Z+ZR6S+d4O3JKDQfd5huEp85/xG/3USuI43nYH96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jLTBAAAA3QAAAA8AAAAAAAAAAAAAAAAAmAIAAGRycy9kb3du&#10;cmV2LnhtbFBLBQYAAAAABAAEAPUAAACGAwAAAAA=&#10;">
                    <v:path arrowok="t" o:connecttype="custom" o:connectlocs="530,541;0,541;0,821;530,821;530,541" o:connectangles="0,0,0,0,0"/>
                  </v:shape>
                </v:group>
                <v:group id="Group 2160" style="position:absolute;left:6185;top:59;width:530;height:280" coordsize="530,280" coordorigin="6185,59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2161" style="position:absolute;left:6185;top:59;width:530;height:280;visibility:visible;mso-wrap-style:square;v-text-anchor:top" coordsize="530,280" o:spid="_x0000_s107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3WMUA&#10;AADdAAAADwAAAGRycy9kb3ducmV2LnhtbESPQWvCQBSE74X+h+UVvBTduGCV6CpVKIp4Ma33Z/aZ&#10;hGbfhuw2xn/vCkKPw8x8wyxWva1FR62vHGsYjxIQxLkzFRcafr6/hjMQPiAbrB2Thht5WC1fXxaY&#10;GnflI3VZKESEsE9RQxlCk0rp85Is+pFriKN3ca3FEGVbSNPiNcJtLVWSfEiLFceFEhvalJT/Zn9W&#10;w/my3XXjbjI75Yd9Fhwd1Prdaz146z/nIAL14T/8bO+MBqWmCh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7dYxQAAAN0AAAAPAAAAAAAAAAAAAAAAAJgCAABkcnMv&#10;ZG93bnJldi54bWxQSwUGAAAAAAQABAD1AAAAigMAAAAA&#10;">
                    <v:path arrowok="t" o:connecttype="custom" o:connectlocs="530,59;0,59;0,339;530,339;530,59" o:connectangles="0,0,0,0,0"/>
                  </v:shape>
                </v:group>
                <v:group id="Group 2158" style="position:absolute;left:6185;top:541;width:530;height:280" coordsize="530,280" coordorigin="6185,541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2159" style="position:absolute;left:6185;top:541;width:530;height:280;visibility:visible;mso-wrap-style:square;v-text-anchor:top" coordsize="530,280" o:spid="_x0000_s108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5QMYA&#10;AADdAAAADwAAAGRycy9kb3ducmV2LnhtbESPzW7CMBCE70h9B2sr9UYcUvqXYhCipUJKL1B6X8VL&#10;HDVeR7aB8PZ1JaQeRzPzjWa2GGwnTuRD61jBJMtBENdOt9wo2H+tx88gQkTW2DkmBRcKsJjfjGZY&#10;anfmLZ12sREJwqFEBSbGvpQy1IYshsz1xMk7OG8xJukbqT2eE9x2ssjzR2mx5bRgsKeVofpnd7QK&#10;3ivzedw8+P324+Xi3qqqO0zuv5W6ux2WryAiDfE/fG1vtIKieJrC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m5QMYAAADdAAAADwAAAAAAAAAAAAAAAACYAgAAZHJz&#10;L2Rvd25yZXYueG1sUEsFBgAAAAAEAAQA9QAAAIsDAAAAAA==&#10;">
                    <v:path arrowok="t" o:connecttype="custom" o:connectlocs="0,821;530,821;530,541;0,541;0,821" o:connectangles="0,0,0,0,0"/>
                  </v:shape>
                </v:group>
                <v:group id="Group 2156" style="position:absolute;left:6185;top:541;width:530;height:280" coordsize="530,280" coordorigin="6185,541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2157" style="position:absolute;left:6185;top:541;width:530;height:280;visibility:visible;mso-wrap-style:square;v-text-anchor:top" coordsize="530,280" o:spid="_x0000_s108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xW8QA&#10;AADdAAAADwAAAGRycy9kb3ducmV2LnhtbESPQYvCMBSE78L+h/AW9iKaWtCVapRdYVHEi129P5tn&#10;W2xeShNr/fdGEDwOM/MNM192phItNa60rGA0jEAQZ1aXnCs4/P8NpiCcR9ZYWSYFd3KwXHz05pho&#10;e+M9tanPRYCwS1BB4X2dSOmyggy6oa2Jg3e2jUEfZJNL3eAtwE0l4yiaSIMlh4UCa1oVlF3Sq1Fw&#10;Oq837agdT4/Zbpt6S7v4t++U+vrsfmYgPHX+HX61N1pBHH9P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sVvEAAAA3QAAAA8AAAAAAAAAAAAAAAAAmAIAAGRycy9k&#10;b3ducmV2LnhtbFBLBQYAAAAABAAEAPUAAACJAwAAAAA=&#10;">
                    <v:path arrowok="t" o:connecttype="custom" o:connectlocs="530,541;0,541;0,821;530,821;530,541" o:connectangles="0,0,0,0,0"/>
                  </v:shape>
                </v:group>
                <v:group id="Group 2154" style="position:absolute;left:7175;top:59;width:530;height:280" coordsize="530,280" coordorigin="7175,59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2155" style="position:absolute;left:7175;top:59;width:530;height:280;visibility:visible;mso-wrap-style:square;v-text-anchor:top" coordsize="530,280" o:spid="_x0000_s108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AssEA&#10;AADdAAAADwAAAGRycy9kb3ducmV2LnhtbERPTYvCMBC9C/6HMIIX0dTCqnSNooIo4sXq3mebsS3b&#10;TEoTa/33m4Pg8fG+l+vOVKKlxpWWFUwnEQjizOqScwW36368AOE8ssbKMil4kYP1qt9bYqLtky/U&#10;pj4XIYRdggoK7+tESpcVZNBNbE0cuLttDPoAm1zqBp8h3FQyjqKZNFhyaCiwpl1B2V/6MAp+74dj&#10;O22/Fj/Z+ZR6S+d4O3JKDQfd5huEp85/xG/3USuI43mYG96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gLLBAAAA3QAAAA8AAAAAAAAAAAAAAAAAmAIAAGRycy9kb3du&#10;cmV2LnhtbFBLBQYAAAAABAAEAPUAAACGAwAAAAA=&#10;">
                    <v:path arrowok="t" o:connecttype="custom" o:connectlocs="530,59;0,59;0,339;530,339;530,59" o:connectangles="0,0,0,0,0"/>
                  </v:shape>
                </v:group>
                <v:group id="Group 2152" style="position:absolute;left:7175;top:541;width:530;height:280" coordsize="530,280" coordorigin="7175,541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2153" style="position:absolute;left:7175;top:541;width:530;height:280;visibility:visible;mso-wrap-style:square;v-text-anchor:top" coordsize="530,280" o:spid="_x0000_s1086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PZMIA&#10;AADdAAAADwAAAGRycy9kb3ducmV2LnhtbERPz2vCMBS+D/wfwht4m6kdDleNIjpFqBed3h/Nsylr&#10;XkoStf73y2Gw48f3e77sbSvu5EPjWMF4lIEgrpxuuFZw/t6+TUGEiKyxdUwKnhRguRi8zLHQ7sFH&#10;up9iLVIIhwIVmBi7QspQGbIYRq4jTtzVeYsxQV9L7fGRwm0r8yz7kBYbTg0GO1obqn5ON6vgqzSH&#10;237iz8fd59NtyrK9jt8vSg1f+9UMRKQ+/ov/3HutIM+naX96k5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89kwgAAAN0AAAAPAAAAAAAAAAAAAAAAAJgCAABkcnMvZG93&#10;bnJldi54bWxQSwUGAAAAAAQABAD1AAAAhwMAAAAA&#10;">
                    <v:path arrowok="t" o:connecttype="custom" o:connectlocs="0,821;530,821;530,541;0,541;0,821" o:connectangles="0,0,0,0,0"/>
                  </v:shape>
                </v:group>
                <v:group id="Group 2150" style="position:absolute;left:7175;top:541;width:530;height:280" coordsize="530,280" coordorigin="7175,541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2151" style="position:absolute;left:7175;top:541;width:530;height:280;visibility:visible;mso-wrap-style:square;v-text-anchor:top" coordsize="530,280" o:spid="_x0000_s108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Hf8QA&#10;AADdAAAADwAAAGRycy9kb3ducmV2LnhtbESPQWvCQBSE7wX/w/IKXkrduNASoqtUQSripVHvr9ln&#10;Esy+DdltjP/eLQgeh5n5hpkvB9uInjpfO9YwnSQgiAtnai41HA+b9xSED8gGG8ek4UYelovRyxwz&#10;4678Q30eShEh7DPUUIXQZlL6oiKLfuJa4uidXWcxRNmV0nR4jXDbSJUkn9JizXGhwpbWFRWX/M9q&#10;+D1/b/tp/5Geiv0uD472avXmtR6/Dl8zEIGG8Aw/2lujQalUwf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x3/EAAAA3QAAAA8AAAAAAAAAAAAAAAAAmAIAAGRycy9k&#10;b3ducmV2LnhtbFBLBQYAAAAABAAEAPUAAACJAwAAAAA=&#10;">
                    <v:path arrowok="t" o:connecttype="custom" o:connectlocs="530,541;0,541;0,821;530,821;530,541" o:connectangles="0,0,0,0,0"/>
                  </v:shape>
                </v:group>
                <v:group id="Group 2148" style="position:absolute;left:8125;top:59;width:530;height:280" coordsize="530,280" coordorigin="8125,59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2149" style="position:absolute;left:8125;top:59;width:530;height:280;visibility:visible;mso-wrap-style:square;v-text-anchor:top" coordsize="530,280" o:spid="_x0000_s109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6kMUA&#10;AADdAAAADwAAAGRycy9kb3ducmV2LnhtbESPQWvCQBSE74X+h+UJXkQ3CSohukpbKErxYlrvz+wz&#10;CWbfhuw2if++Wyj0OMzMN8x2P5pG9NS52rKCeBGBIC6srrlU8PX5Pk9BOI+ssbFMCh7kYL97ftpi&#10;pu3AZ+pzX4oAYZehgsr7NpPSFRUZdAvbEgfvZjuDPsiulLrDIcBNI5MoWkuDNYeFClt6q6i4599G&#10;wfV2OPZxv0ovxekj95ZOyevMKTWdjC8bEJ5G/x/+ax+1giRJl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/qQxQAAAN0AAAAPAAAAAAAAAAAAAAAAAJgCAABkcnMv&#10;ZG93bnJldi54bWxQSwUGAAAAAAQABAD1AAAAigMAAAAA&#10;">
                    <v:path arrowok="t" o:connecttype="custom" o:connectlocs="530,59;0,59;0,339;530,339;530,59" o:connectangles="0,0,0,0,0"/>
                  </v:shape>
                </v:group>
                <v:group id="Group 2146" style="position:absolute;left:8125;top:541;width:530;height:280" coordsize="530,280" coordorigin="8125,541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2147" style="position:absolute;left:8125;top:541;width:530;height:280;visibility:visible;mso-wrap-style:square;v-text-anchor:top" coordsize="530,280" o:spid="_x0000_s109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yi8YA&#10;AADdAAAADwAAAGRycy9kb3ducmV2LnhtbESPT2sCMRTE74V+h/AK3mrWFcVujVLqH4TtRWvvj81z&#10;s3TzsiRR129vCgWPw8z8hpkve9uKC/nQOFYwGmYgiCunG64VHL83rzMQISJrbB2TghsFWC6en+ZY&#10;aHflPV0OsRYJwqFABSbGrpAyVIYshqHriJN3ct5iTNLXUnu8JrhtZZ5lU2mx4bRgsKNPQ9Xv4WwV&#10;rEvzdd5N/HG/fbu5VVm2p9H4R6nBS//xDiJSHx/h//ZOK8jz2RT+3q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yi8YAAADdAAAADwAAAAAAAAAAAAAAAACYAgAAZHJz&#10;L2Rvd25yZXYueG1sUEsFBgAAAAAEAAQA9QAAAIsDAAAAAA==&#10;">
                    <v:path arrowok="t" o:connecttype="custom" o:connectlocs="0,821;530,821;530,541;0,541;0,821" o:connectangles="0,0,0,0,0"/>
                  </v:shape>
                </v:group>
                <v:group id="Group 2144" style="position:absolute;left:8125;top:541;width:530;height:280" coordsize="530,280" coordorigin="8125,541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2145" style="position:absolute;left:8125;top:541;width:530;height:280;visibility:visible;mso-wrap-style:square;v-text-anchor:top" coordsize="530,280" o:spid="_x0000_s109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wlcEA&#10;AADdAAAADwAAAGRycy9kb3ducmV2LnhtbERPTYvCMBC9L/gfwgheFptacCnVKCosinjZ7nofm7Et&#10;NpPSZGv99+YgeHy87+V6MI3oqXO1ZQWzKAZBXFhdc6ng7/d7moJwHlljY5kUPMjBejX6WGKm7Z1/&#10;qM99KUIIuwwVVN63mZSuqMigi2xLHLir7Qz6ALtS6g7vIdw0MonjL2mw5tBQYUu7iopb/m8UXK77&#10;Qz/r5+m5OB1zb+mUbD+dUpPxsFmA8DT4t/jlPmgFSZKGu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8JXBAAAA3QAAAA8AAAAAAAAAAAAAAAAAmAIAAGRycy9kb3du&#10;cmV2LnhtbFBLBQYAAAAABAAEAPUAAACGAwAAAAA=&#10;">
                    <v:path arrowok="t" o:connecttype="custom" o:connectlocs="530,541;0,541;0,821;530,821;530,541" o:connectangles="0,0,0,0,0"/>
                  </v:shape>
                </v:group>
                <v:group id="Group 2142" style="position:absolute;left:9105;top:59;width:530;height:280" coordsize="530,280" coordorigin="9105,59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2143" style="position:absolute;left:9105;top:59;width:530;height:280;visibility:visible;mso-wrap-style:square;v-text-anchor:top" coordsize="530,280" o:spid="_x0000_s109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qTsEA&#10;AADdAAAADwAAAGRycy9kb3ducmV2LnhtbERPTYvCMBC9C/6HMIIXWVMLK27XKCqIIl6seh+bsS3b&#10;TEoTa/33m4Pg8fG+58vOVKKlxpWWFUzGEQjizOqScwWX8/ZrBsJ5ZI2VZVLwIgfLRb83x0TbJ5+o&#10;TX0uQgi7BBUU3teJlC4ryKAb25o4cHfbGPQBNrnUDT5DuKlkHEVTabDk0FBgTZuCsr/0YRTc7rt9&#10;O2m/Z9fseEi9pWO8HjmlhoNu9QvCU+c/4rd7rxXE8U/YH96E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9ak7BAAAA3QAAAA8AAAAAAAAAAAAAAAAAmAIAAGRycy9kb3du&#10;cmV2LnhtbFBLBQYAAAAABAAEAPUAAACGAwAAAAA=&#10;">
                    <v:path arrowok="t" o:connecttype="custom" o:connectlocs="530,59;0,59;0,339;530,339;530,59" o:connectangles="0,0,0,0,0"/>
                  </v:shape>
                </v:group>
                <v:group id="Group 2140" style="position:absolute;left:9105;top:541;width:530;height:280" coordsize="530,280" coordorigin="9105,541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<v:shape id="Freeform 2141" style="position:absolute;left:9105;top:541;width:530;height:280;visibility:visible;mso-wrap-style:square;v-text-anchor:top" coordsize="530,280" o:spid="_x0000_s109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iVcYA&#10;AADdAAAADwAAAGRycy9kb3ducmV2LnhtbESPT2sCMRTE74V+h/AK3mrWlRZdjVLqH4T1orX3x+a5&#10;Wdy8LEnU9ds3hUKPw8z8hpkve9uKG/nQOFYwGmYgiCunG64VnL42rxMQISJrbB2TggcFWC6en+ZY&#10;aHfnA92OsRYJwqFABSbGrpAyVIYshqHriJN3dt5iTNLXUnu8J7htZZ5l79Jiw2nBYEefhqrL8WoV&#10;rEuzv+7e/OmwnT7cqizb82j8rdTgpf+YgYjUx//wX3unFeT5NIf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iVcYAAADdAAAADwAAAAAAAAAAAAAAAACYAgAAZHJz&#10;L2Rvd25yZXYueG1sUEsFBgAAAAAEAAQA9QAAAIsDAAAAAA==&#10;">
                    <v:path arrowok="t" o:connecttype="custom" o:connectlocs="0,821;530,821;530,541;0,541;0,821" o:connectangles="0,0,0,0,0"/>
                  </v:shape>
                </v:group>
                <v:group id="Group 2138" style="position:absolute;left:9105;top:541;width:530;height:280" coordsize="530,280" coordorigin="9105,541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<v:shape id="Freeform 2139" style="position:absolute;left:9105;top:541;width:530;height:280;visibility:visible;mso-wrap-style:square;v-text-anchor:top" coordsize="530,280" o:spid="_x0000_s110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sTcUA&#10;AADdAAAADwAAAGRycy9kb3ducmV2LnhtbESPQWvCQBSE7wX/w/KEXopuDG3RNBvRglSKl0a9P7PP&#10;JDT7NmTXGP+9Wyh4HGbmGyZdDqYRPXWutqxgNo1AEBdW11wqOOw3kzkI55E1NpZJwY0cLLPRU4qJ&#10;tlf+oT73pQgQdgkqqLxvEyldUZFBN7UtcfDOtjPog+xKqTu8BrhpZBxF79JgzWGhwpY+Kyp+84tR&#10;cDp/bftZ/zY/Frvv3FvaxesXp9TzeFh9gPA0+Ef4v73VCuJ48Qp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mxNxQAAAN0AAAAPAAAAAAAAAAAAAAAAAJgCAABkcnMv&#10;ZG93bnJldi54bWxQSwUGAAAAAAQABAD1AAAAigMAAAAA&#10;">
                    <v:path arrowok="t" o:connecttype="custom" o:connectlocs="530,541;0,541;0,821;530,821;530,541" o:connectangles="0,0,0,0,0"/>
                  </v:shape>
                </v:group>
                <v:group id="Group 2136" style="position:absolute;left:10245;top:59;width:530;height:280" coordsize="530,280" coordorigin="10245,59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<v:shape id="Freeform 2137" style="position:absolute;left:10245;top:59;width:530;height:280;visibility:visible;mso-wrap-style:square;v-text-anchor:top" coordsize="530,280" o:spid="_x0000_s110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XocYA&#10;AADdAAAADwAAAGRycy9kb3ducmV2LnhtbESPQWvCQBSE7wX/w/KEXopuDDSkqavYQmkoXoz1/pp9&#10;JsHs25DdJum/7wqCx2FmvmHW28m0YqDeNZYVrJYRCOLS6oYrBd/Hj0UKwnlkja1lUvBHDrab2cMa&#10;M21HPtBQ+EoECLsMFdTed5mUrqzJoFvajjh4Z9sb9EH2ldQ9jgFuWhlHUSINNhwWauzovabyUvwa&#10;BT/nz3xYDc/pqdx/Fd7SPn57cko9zqfdKwhPk7+Hb+1cK4jjlwS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hXocYAAADdAAAADwAAAAAAAAAAAAAAAACYAgAAZHJz&#10;L2Rvd25yZXYueG1sUEsFBgAAAAAEAAQA9QAAAIsDAAAAAA==&#10;">
                    <v:path arrowok="t" o:connecttype="custom" o:connectlocs="530,59;0,59;0,339;530,339;530,59" o:connectangles="0,0,0,0,0"/>
                  </v:shape>
                </v:group>
                <v:group id="Group 2134" style="position:absolute;left:10245;top:541;width:530;height:280" coordsize="530,280" coordorigin="10245,541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shape id="Freeform 2135" style="position:absolute;left:10245;top:541;width:530;height:280;visibility:visible;mso-wrap-style:square;v-text-anchor:top" coordsize="530,280" o:spid="_x0000_s110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Vv8IA&#10;AADdAAAADwAAAGRycy9kb3ducmV2LnhtbERPz2vCMBS+D/Y/hCd4m6kVZXZGGZuKUC86d380z6bY&#10;vJQkav3vl8PA48f3e7HqbStu5EPjWMF4lIEgrpxuuFZw+tm8vYMIEVlj65gUPCjAavn6ssBCuzsf&#10;6HaMtUghHApUYGLsCilDZchiGLmOOHFn5y3GBH0ttcd7CretzLNsJi02nBoMdvRlqLocr1bBujT7&#10;627qT4ft/OG+y7I9jye/Sg0H/ecHiEh9fIr/3TutIM/naW5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FW/wgAAAN0AAAAPAAAAAAAAAAAAAAAAAJgCAABkcnMvZG93&#10;bnJldi54bWxQSwUGAAAAAAQABAD1AAAAhwMAAAAA&#10;">
                    <v:path arrowok="t" o:connecttype="custom" o:connectlocs="0,821;530,821;530,541;0,541;0,821" o:connectangles="0,0,0,0,0"/>
                  </v:shape>
                </v:group>
                <v:group id="Group 2132" style="position:absolute;left:10245;top:541;width:530;height:280" coordsize="530,280" coordorigin="10245,541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shape id="Freeform 2133" style="position:absolute;left:10245;top:541;width:530;height:280;visibility:visible;mso-wrap-style:square;v-text-anchor:top" coordsize="530,280" o:spid="_x0000_s110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wVMEA&#10;AADdAAAADwAAAGRycy9kb3ducmV2LnhtbERPTYvCMBC9C/sfwizsRdbUilKqUVRYlMWLdb2PzdgW&#10;m0lpYq3/3hwWPD7e92LVm1p01LrKsoLxKAJBnFtdcaHg7/TznYBwHlljbZkUPMnBavkxWGCq7YOP&#10;1GW+ECGEXYoKSu+bVEqXl2TQjWxDHLirbQ36ANtC6hYfIdzUMo6imTRYcWgosaFtSfktuxsFl+tu&#10;3427aXLOD7+Zt3SIN0On1Ndnv56D8NT7t/jfvdcK4kkU9oc34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8FTBAAAA3QAAAA8AAAAAAAAAAAAAAAAAmAIAAGRycy9kb3du&#10;cmV2LnhtbFBLBQYAAAAABAAEAPUAAACGAwAAAAA=&#10;">
                    <v:path arrowok="t" o:connecttype="custom" o:connectlocs="530,541;0,541;0,821;530,821;530,5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4" behindDoc="1" locked="0" layoutInCell="1" allowOverlap="1" wp14:editId="40FBB874" wp14:anchorId="52527913">
                <wp:simplePos x="0" y="0"/>
                <wp:positionH relativeFrom="page">
                  <wp:posOffset>2695575</wp:posOffset>
                </wp:positionH>
                <wp:positionV relativeFrom="paragraph">
                  <wp:posOffset>-289560</wp:posOffset>
                </wp:positionV>
                <wp:extent cx="349250" cy="190500"/>
                <wp:effectExtent l="0" t="5715" r="3175" b="3810"/>
                <wp:wrapNone/>
                <wp:docPr id="2215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4245" y="-456"/>
                          <a:chExt cx="550" cy="300"/>
                        </a:xfrm>
                      </wpg:grpSpPr>
                      <wpg:grpSp>
                        <wpg:cNvPr id="2216" name="Group 2129"/>
                        <wpg:cNvGrpSpPr>
                          <a:grpSpLocks/>
                        </wpg:cNvGrpSpPr>
                        <wpg:grpSpPr bwMode="auto">
                          <a:xfrm>
                            <a:off x="4255" y="-446"/>
                            <a:ext cx="530" cy="280"/>
                            <a:chOff x="4255" y="-446"/>
                            <a:chExt cx="530" cy="280"/>
                          </a:xfrm>
                        </wpg:grpSpPr>
                        <wps:wsp>
                          <wps:cNvPr id="2217" name="Freeform 2130"/>
                          <wps:cNvSpPr>
                            <a:spLocks/>
                          </wps:cNvSpPr>
                          <wps:spPr bwMode="auto">
                            <a:xfrm>
                              <a:off x="425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255 4255"/>
                                <a:gd name="T1" fmla="*/ T0 w 530"/>
                                <a:gd name="T2" fmla="+- 0 -166 -446"/>
                                <a:gd name="T3" fmla="*/ -166 h 280"/>
                                <a:gd name="T4" fmla="+- 0 4785 4255"/>
                                <a:gd name="T5" fmla="*/ T4 w 530"/>
                                <a:gd name="T6" fmla="+- 0 -166 -446"/>
                                <a:gd name="T7" fmla="*/ -166 h 280"/>
                                <a:gd name="T8" fmla="+- 0 4785 4255"/>
                                <a:gd name="T9" fmla="*/ T8 w 530"/>
                                <a:gd name="T10" fmla="+- 0 -446 -446"/>
                                <a:gd name="T11" fmla="*/ -446 h 280"/>
                                <a:gd name="T12" fmla="+- 0 4255 4255"/>
                                <a:gd name="T13" fmla="*/ T12 w 530"/>
                                <a:gd name="T14" fmla="+- 0 -446 -446"/>
                                <a:gd name="T15" fmla="*/ -446 h 280"/>
                                <a:gd name="T16" fmla="+- 0 4255 4255"/>
                                <a:gd name="T17" fmla="*/ T16 w 530"/>
                                <a:gd name="T18" fmla="+- 0 -166 -446"/>
                                <a:gd name="T19" fmla="*/ -1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2127"/>
                        <wpg:cNvGrpSpPr>
                          <a:grpSpLocks/>
                        </wpg:cNvGrpSpPr>
                        <wpg:grpSpPr bwMode="auto">
                          <a:xfrm>
                            <a:off x="4255" y="-446"/>
                            <a:ext cx="530" cy="280"/>
                            <a:chOff x="4255" y="-446"/>
                            <a:chExt cx="530" cy="280"/>
                          </a:xfrm>
                        </wpg:grpSpPr>
                        <wps:wsp>
                          <wps:cNvPr id="2219" name="Freeform 2128"/>
                          <wps:cNvSpPr>
                            <a:spLocks/>
                          </wps:cNvSpPr>
                          <wps:spPr bwMode="auto">
                            <a:xfrm>
                              <a:off x="425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4785 4255"/>
                                <a:gd name="T1" fmla="*/ T0 w 530"/>
                                <a:gd name="T2" fmla="+- 0 -446 -446"/>
                                <a:gd name="T3" fmla="*/ -446 h 280"/>
                                <a:gd name="T4" fmla="+- 0 4255 4255"/>
                                <a:gd name="T5" fmla="*/ T4 w 530"/>
                                <a:gd name="T6" fmla="+- 0 -446 -446"/>
                                <a:gd name="T7" fmla="*/ -446 h 280"/>
                                <a:gd name="T8" fmla="+- 0 4255 4255"/>
                                <a:gd name="T9" fmla="*/ T8 w 530"/>
                                <a:gd name="T10" fmla="+- 0 -166 -446"/>
                                <a:gd name="T11" fmla="*/ -166 h 280"/>
                                <a:gd name="T12" fmla="+- 0 4785 4255"/>
                                <a:gd name="T13" fmla="*/ T12 w 530"/>
                                <a:gd name="T14" fmla="+- 0 -166 -446"/>
                                <a:gd name="T15" fmla="*/ -166 h 280"/>
                                <a:gd name="T16" fmla="+- 0 4785 4255"/>
                                <a:gd name="T17" fmla="*/ T16 w 530"/>
                                <a:gd name="T18" fmla="+- 0 -446 -446"/>
                                <a:gd name="T19" fmla="*/ -4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6" style="position:absolute;margin-left:212.25pt;margin-top:-22.8pt;width:27.5pt;height:15pt;z-index:-5876;mso-position-horizontal-relative:page" coordsize="550,300" coordorigin="4245,-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">
                <v:group id="Group 2129" style="position:absolute;left:4255;top:-446;width:530;height:280" coordsize="530,280" coordorigin="4255,-4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<v:shape id="Freeform 2130" style="position:absolute;left:4255;top:-446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Cl8YA&#10;AADdAAAADwAAAGRycy9kb3ducmV2LnhtbESPQWsCMRSE74X+h/AK3mp2V7Tt1iil1SJsL1p7f2ye&#10;m6WblyWJuv57UxB6HGbmG2a+HGwnTuRD61hBPs5AENdOt9wo2H+vH59BhIissXNMCi4UYLm4v5tj&#10;qd2Zt3TaxUYkCIcSFZgY+1LKUBuyGMauJ07ewXmLMUnfSO3xnOC2k0WWzaTFltOCwZ7eDdW/u6NV&#10;sKrM13Ez9fvt58vFfVRVd8gnP0qNHoa3VxCRhvgfvrU3WkFR5E/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TCl8YAAADdAAAADwAAAAAAAAAAAAAAAACYAgAAZHJz&#10;L2Rvd25yZXYueG1sUEsFBgAAAAAEAAQA9QAAAIsDAAAAAA==&#10;">
                    <v:path arrowok="t" o:connecttype="custom" o:connectlocs="0,-166;530,-166;530,-446;0,-446;0,-166" o:connectangles="0,0,0,0,0"/>
                  </v:shape>
                </v:group>
                <v:group id="Group 2127" style="position:absolute;left:4255;top:-446;width:530;height:280" coordsize="530,280" coordorigin="4255,-4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shape id="Freeform 2128" style="position:absolute;left:4255;top:-446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AicUA&#10;AADdAAAADwAAAGRycy9kb3ducmV2LnhtbESPQWvCQBSE74X+h+UVeilmk4Ci0VVaoVTEi2m9P7PP&#10;JJh9G7JrTP+9Kwgeh5n5hlmsBtOInjpXW1aQRDEI4sLqmksFf7/foykI55E1NpZJwT85WC1fXxaY&#10;aXvlPfW5L0WAsMtQQeV9m0npiooMusi2xME72c6gD7Irpe7wGuCmkWkcT6TBmsNChS2tKyrO+cUo&#10;OJ5+Nn3Sj6eHYrfNvaVd+vXhlHp/Gz7nIDwN/hl+tDdaQZomM7i/C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MCJxQAAAN0AAAAPAAAAAAAAAAAAAAAAAJgCAABkcnMv&#10;ZG93bnJldi54bWxQSwUGAAAAAAQABAD1AAAAigMAAAAA&#10;">
                    <v:path arrowok="t" o:connecttype="custom" o:connectlocs="530,-446;0,-446;0,-166;530,-166;530,-4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7" behindDoc="1" locked="0" layoutInCell="1" allowOverlap="1" wp14:editId="15CD3CF9" wp14:anchorId="13E00FDD">
                <wp:simplePos x="0" y="0"/>
                <wp:positionH relativeFrom="page">
                  <wp:posOffset>3298825</wp:posOffset>
                </wp:positionH>
                <wp:positionV relativeFrom="paragraph">
                  <wp:posOffset>-289560</wp:posOffset>
                </wp:positionV>
                <wp:extent cx="349250" cy="190500"/>
                <wp:effectExtent l="3175" t="5715" r="0" b="3810"/>
                <wp:wrapNone/>
                <wp:docPr id="2210" name="Group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5195" y="-456"/>
                          <a:chExt cx="550" cy="300"/>
                        </a:xfrm>
                      </wpg:grpSpPr>
                      <wpg:grpSp>
                        <wpg:cNvPr id="2211" name="Group 2124"/>
                        <wpg:cNvGrpSpPr>
                          <a:grpSpLocks/>
                        </wpg:cNvGrpSpPr>
                        <wpg:grpSpPr bwMode="auto">
                          <a:xfrm>
                            <a:off x="5205" y="-446"/>
                            <a:ext cx="530" cy="280"/>
                            <a:chOff x="5205" y="-446"/>
                            <a:chExt cx="530" cy="280"/>
                          </a:xfrm>
                        </wpg:grpSpPr>
                        <wps:wsp>
                          <wps:cNvPr id="2212" name="Freeform 2125"/>
                          <wps:cNvSpPr>
                            <a:spLocks/>
                          </wps:cNvSpPr>
                          <wps:spPr bwMode="auto">
                            <a:xfrm>
                              <a:off x="520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530"/>
                                <a:gd name="T2" fmla="+- 0 -166 -446"/>
                                <a:gd name="T3" fmla="*/ -166 h 280"/>
                                <a:gd name="T4" fmla="+- 0 5735 5205"/>
                                <a:gd name="T5" fmla="*/ T4 w 530"/>
                                <a:gd name="T6" fmla="+- 0 -166 -446"/>
                                <a:gd name="T7" fmla="*/ -166 h 280"/>
                                <a:gd name="T8" fmla="+- 0 5735 5205"/>
                                <a:gd name="T9" fmla="*/ T8 w 530"/>
                                <a:gd name="T10" fmla="+- 0 -446 -446"/>
                                <a:gd name="T11" fmla="*/ -446 h 280"/>
                                <a:gd name="T12" fmla="+- 0 5205 5205"/>
                                <a:gd name="T13" fmla="*/ T12 w 530"/>
                                <a:gd name="T14" fmla="+- 0 -446 -446"/>
                                <a:gd name="T15" fmla="*/ -446 h 280"/>
                                <a:gd name="T16" fmla="+- 0 5205 5205"/>
                                <a:gd name="T17" fmla="*/ T16 w 530"/>
                                <a:gd name="T18" fmla="+- 0 -166 -446"/>
                                <a:gd name="T19" fmla="*/ -1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122"/>
                        <wpg:cNvGrpSpPr>
                          <a:grpSpLocks/>
                        </wpg:cNvGrpSpPr>
                        <wpg:grpSpPr bwMode="auto">
                          <a:xfrm>
                            <a:off x="5205" y="-446"/>
                            <a:ext cx="530" cy="280"/>
                            <a:chOff x="5205" y="-446"/>
                            <a:chExt cx="530" cy="280"/>
                          </a:xfrm>
                        </wpg:grpSpPr>
                        <wps:wsp>
                          <wps:cNvPr id="2214" name="Freeform 2123"/>
                          <wps:cNvSpPr>
                            <a:spLocks/>
                          </wps:cNvSpPr>
                          <wps:spPr bwMode="auto">
                            <a:xfrm>
                              <a:off x="520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735 5205"/>
                                <a:gd name="T1" fmla="*/ T0 w 530"/>
                                <a:gd name="T2" fmla="+- 0 -446 -446"/>
                                <a:gd name="T3" fmla="*/ -446 h 280"/>
                                <a:gd name="T4" fmla="+- 0 5205 5205"/>
                                <a:gd name="T5" fmla="*/ T4 w 530"/>
                                <a:gd name="T6" fmla="+- 0 -446 -446"/>
                                <a:gd name="T7" fmla="*/ -446 h 280"/>
                                <a:gd name="T8" fmla="+- 0 5205 5205"/>
                                <a:gd name="T9" fmla="*/ T8 w 530"/>
                                <a:gd name="T10" fmla="+- 0 -166 -446"/>
                                <a:gd name="T11" fmla="*/ -166 h 280"/>
                                <a:gd name="T12" fmla="+- 0 5735 5205"/>
                                <a:gd name="T13" fmla="*/ T12 w 530"/>
                                <a:gd name="T14" fmla="+- 0 -166 -446"/>
                                <a:gd name="T15" fmla="*/ -166 h 280"/>
                                <a:gd name="T16" fmla="+- 0 5735 5205"/>
                                <a:gd name="T17" fmla="*/ T16 w 530"/>
                                <a:gd name="T18" fmla="+- 0 -446 -446"/>
                                <a:gd name="T19" fmla="*/ -4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1" style="position:absolute;margin-left:259.75pt;margin-top:-22.8pt;width:27.5pt;height:15pt;z-index:-5863;mso-position-horizontal-relative:page" coordsize="550,300" coordorigin="5195,-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">
                <v:group id="Group 2124" style="position:absolute;left:5205;top:-446;width:530;height:280" coordsize="530,280" coordorigin="5205,-4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2125" style="position:absolute;left:5205;top:-446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hD8UA&#10;AADdAAAADwAAAGRycy9kb3ducmV2LnhtbESPQWsCMRSE74X+h/AK3mp2V1rqapTSVhHWi1bvj81z&#10;s7h5WZKo679vCoUeh5n5hpkvB9uJK/nQOlaQjzMQxLXTLTcKDt+r5zcQISJr7ByTgjsFWC4eH+ZY&#10;anfjHV33sREJwqFEBSbGvpQy1IYshrHriZN3ct5iTNI3Unu8JbjtZJFlr9Jiy2nBYE8fhurz/mIV&#10;fFVme9m8+MNuPb27z6rqTvnkqNToaXifgYg0xP/wX3ujFRRFXsDvm/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2EPxQAAAN0AAAAPAAAAAAAAAAAAAAAAAJgCAABkcnMv&#10;ZG93bnJldi54bWxQSwUGAAAAAAQABAD1AAAAigMAAAAA&#10;">
                    <v:path arrowok="t" o:connecttype="custom" o:connectlocs="0,-166;530,-166;530,-446;0,-446;0,-166" o:connectangles="0,0,0,0,0"/>
                  </v:shape>
                </v:group>
                <v:group id="Group 2122" style="position:absolute;left:5205;top:-446;width:530;height:280" coordsize="530,280" coordorigin="5205,-4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2123" style="position:absolute;left:5205;top:-446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vF8UA&#10;AADdAAAADwAAAGRycy9kb3ducmV2LnhtbESPQWvCQBSE70L/w/IEL0U3CbaE6CpVKIp4aVrvz+wz&#10;CWbfhuw2xn/vFgoeh5n5hlmuB9OInjpXW1YQzyIQxIXVNZcKfr4/pykI55E1NpZJwZ0crFcvoyVm&#10;2t74i/rclyJA2GWooPK+zaR0RUUG3cy2xMG72M6gD7Irpe7wFuCmkUkUvUuDNYeFClvaVlRc81+j&#10;4HzZ7fu4f0tPxfGQe0vHZPPqlJqMh48FCE+Df4b/23utIEniO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W8XxQAAAN0AAAAPAAAAAAAAAAAAAAAAAJgCAABkcnMv&#10;ZG93bnJldi54bWxQSwUGAAAAAAQABAD1AAAAigMAAAAA&#10;">
                    <v:path arrowok="t" o:connecttype="custom" o:connectlocs="530,-446;0,-446;0,-166;530,-166;530,-4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2" behindDoc="1" locked="0" layoutInCell="1" allowOverlap="1" wp14:editId="4FA57C5A" wp14:anchorId="7DA8CBF5">
                <wp:simplePos x="0" y="0"/>
                <wp:positionH relativeFrom="page">
                  <wp:posOffset>3921125</wp:posOffset>
                </wp:positionH>
                <wp:positionV relativeFrom="paragraph">
                  <wp:posOffset>-289560</wp:posOffset>
                </wp:positionV>
                <wp:extent cx="349250" cy="190500"/>
                <wp:effectExtent l="6350" t="5715" r="6350" b="3810"/>
                <wp:wrapNone/>
                <wp:docPr id="2205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6175" y="-456"/>
                          <a:chExt cx="550" cy="300"/>
                        </a:xfrm>
                      </wpg:grpSpPr>
                      <wpg:grpSp>
                        <wpg:cNvPr id="2206" name="Group 2119"/>
                        <wpg:cNvGrpSpPr>
                          <a:grpSpLocks/>
                        </wpg:cNvGrpSpPr>
                        <wpg:grpSpPr bwMode="auto">
                          <a:xfrm>
                            <a:off x="6185" y="-446"/>
                            <a:ext cx="530" cy="280"/>
                            <a:chOff x="6185" y="-446"/>
                            <a:chExt cx="530" cy="280"/>
                          </a:xfrm>
                        </wpg:grpSpPr>
                        <wps:wsp>
                          <wps:cNvPr id="2207" name="Freeform 2120"/>
                          <wps:cNvSpPr>
                            <a:spLocks/>
                          </wps:cNvSpPr>
                          <wps:spPr bwMode="auto">
                            <a:xfrm>
                              <a:off x="618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185 6185"/>
                                <a:gd name="T1" fmla="*/ T0 w 530"/>
                                <a:gd name="T2" fmla="+- 0 -166 -446"/>
                                <a:gd name="T3" fmla="*/ -166 h 280"/>
                                <a:gd name="T4" fmla="+- 0 6715 6185"/>
                                <a:gd name="T5" fmla="*/ T4 w 530"/>
                                <a:gd name="T6" fmla="+- 0 -166 -446"/>
                                <a:gd name="T7" fmla="*/ -166 h 280"/>
                                <a:gd name="T8" fmla="+- 0 6715 6185"/>
                                <a:gd name="T9" fmla="*/ T8 w 530"/>
                                <a:gd name="T10" fmla="+- 0 -446 -446"/>
                                <a:gd name="T11" fmla="*/ -446 h 280"/>
                                <a:gd name="T12" fmla="+- 0 6185 6185"/>
                                <a:gd name="T13" fmla="*/ T12 w 530"/>
                                <a:gd name="T14" fmla="+- 0 -446 -446"/>
                                <a:gd name="T15" fmla="*/ -446 h 280"/>
                                <a:gd name="T16" fmla="+- 0 6185 6185"/>
                                <a:gd name="T17" fmla="*/ T16 w 530"/>
                                <a:gd name="T18" fmla="+- 0 -166 -446"/>
                                <a:gd name="T19" fmla="*/ -1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2117"/>
                        <wpg:cNvGrpSpPr>
                          <a:grpSpLocks/>
                        </wpg:cNvGrpSpPr>
                        <wpg:grpSpPr bwMode="auto">
                          <a:xfrm>
                            <a:off x="6185" y="-446"/>
                            <a:ext cx="530" cy="280"/>
                            <a:chOff x="6185" y="-446"/>
                            <a:chExt cx="530" cy="280"/>
                          </a:xfrm>
                        </wpg:grpSpPr>
                        <wps:wsp>
                          <wps:cNvPr id="2209" name="Freeform 2118"/>
                          <wps:cNvSpPr>
                            <a:spLocks/>
                          </wps:cNvSpPr>
                          <wps:spPr bwMode="auto">
                            <a:xfrm>
                              <a:off x="618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715 6185"/>
                                <a:gd name="T1" fmla="*/ T0 w 530"/>
                                <a:gd name="T2" fmla="+- 0 -446 -446"/>
                                <a:gd name="T3" fmla="*/ -446 h 280"/>
                                <a:gd name="T4" fmla="+- 0 6185 6185"/>
                                <a:gd name="T5" fmla="*/ T4 w 530"/>
                                <a:gd name="T6" fmla="+- 0 -446 -446"/>
                                <a:gd name="T7" fmla="*/ -446 h 280"/>
                                <a:gd name="T8" fmla="+- 0 6185 6185"/>
                                <a:gd name="T9" fmla="*/ T8 w 530"/>
                                <a:gd name="T10" fmla="+- 0 -166 -446"/>
                                <a:gd name="T11" fmla="*/ -166 h 280"/>
                                <a:gd name="T12" fmla="+- 0 6715 6185"/>
                                <a:gd name="T13" fmla="*/ T12 w 530"/>
                                <a:gd name="T14" fmla="+- 0 -166 -446"/>
                                <a:gd name="T15" fmla="*/ -166 h 280"/>
                                <a:gd name="T16" fmla="+- 0 6715 6185"/>
                                <a:gd name="T17" fmla="*/ T16 w 530"/>
                                <a:gd name="T18" fmla="+- 0 -446 -446"/>
                                <a:gd name="T19" fmla="*/ -4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6" style="position:absolute;margin-left:308.75pt;margin-top:-22.8pt;width:27.5pt;height:15pt;z-index:-5858;mso-position-horizontal-relative:page" coordsize="550,300" coordorigin="6175,-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">
                <v:group id="Group 2119" style="position:absolute;left:6185;top:-446;width:530;height:280" coordsize="530,280" coordorigin="6185,-4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shape id="Freeform 2120" style="position:absolute;left:6185;top:-446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USsUA&#10;AADdAAAADwAAAGRycy9kb3ducmV2LnhtbESPW2sCMRSE3wv9D+EIfatZt9jW1SilN4T1xdv7YXPc&#10;LG5OliTq+u9NoeDjMDPfMLNFb1txJh8axwpGwwwEceV0w7WC3fbn+R1EiMgaW8ek4EoBFvPHhxkW&#10;2l14TedNrEWCcChQgYmxK6QMlSGLYeg64uQdnLcYk/S11B4vCW5bmWfZq7TYcFow2NGnoeq4OVkF&#10;36VZnZZjv1v/Tq7uqyzbw+hlr9TToP+YgojUx3v4v73UCvI8e4O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VRKxQAAAN0AAAAPAAAAAAAAAAAAAAAAAJgCAABkcnMv&#10;ZG93bnJldi54bWxQSwUGAAAAAAQABAD1AAAAigMAAAAA&#10;">
                    <v:path arrowok="t" o:connecttype="custom" o:connectlocs="0,-166;530,-166;530,-446;0,-446;0,-166" o:connectangles="0,0,0,0,0"/>
                  </v:shape>
                </v:group>
                <v:group id="Group 2117" style="position:absolute;left:6185;top:-446;width:530;height:280" coordsize="530,280" coordorigin="6185,-4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<v:shape id="Freeform 2118" style="position:absolute;left:6185;top:-446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WVMYA&#10;AADdAAAADwAAAGRycy9kb3ducmV2LnhtbESPQWvCQBSE74X+h+UVeim6MVCJ0VW0UBokl0Z7f80+&#10;k2D2bchuk/TfdwWhx2FmvmE2u8m0YqDeNZYVLOYRCOLS6oYrBefT+ywB4TyyxtYyKfglB7vt48MG&#10;U21H/qSh8JUIEHYpKqi971IpXVmTQTe3HXHwLrY36IPsK6l7HAPctDKOoqU02HBYqLGjt5rKa/Fj&#10;FHxfPrJhMbwmX2V+LLylPD68OKWen6b9GoSnyf+H7+1MK4jjaAW3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1WVMYAAADdAAAADwAAAAAAAAAAAAAAAACYAgAAZHJz&#10;L2Rvd25yZXYueG1sUEsFBgAAAAAEAAQA9QAAAIsDAAAAAA==&#10;">
                    <v:path arrowok="t" o:connecttype="custom" o:connectlocs="530,-446;0,-446;0,-166;530,-166;530,-4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8" behindDoc="1" locked="0" layoutInCell="1" allowOverlap="1" wp14:editId="141F4865" wp14:anchorId="1AA05666">
                <wp:simplePos x="0" y="0"/>
                <wp:positionH relativeFrom="page">
                  <wp:posOffset>4549775</wp:posOffset>
                </wp:positionH>
                <wp:positionV relativeFrom="paragraph">
                  <wp:posOffset>-289560</wp:posOffset>
                </wp:positionV>
                <wp:extent cx="349250" cy="190500"/>
                <wp:effectExtent l="6350" t="5715" r="6350" b="3810"/>
                <wp:wrapNone/>
                <wp:docPr id="2200" name="Group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7165" y="-456"/>
                          <a:chExt cx="550" cy="300"/>
                        </a:xfrm>
                      </wpg:grpSpPr>
                      <wpg:grpSp>
                        <wpg:cNvPr id="2201" name="Group 2114"/>
                        <wpg:cNvGrpSpPr>
                          <a:grpSpLocks/>
                        </wpg:cNvGrpSpPr>
                        <wpg:grpSpPr bwMode="auto">
                          <a:xfrm>
                            <a:off x="7175" y="-446"/>
                            <a:ext cx="530" cy="280"/>
                            <a:chOff x="7175" y="-446"/>
                            <a:chExt cx="530" cy="280"/>
                          </a:xfrm>
                        </wpg:grpSpPr>
                        <wps:wsp>
                          <wps:cNvPr id="2202" name="Freeform 2115"/>
                          <wps:cNvSpPr>
                            <a:spLocks/>
                          </wps:cNvSpPr>
                          <wps:spPr bwMode="auto">
                            <a:xfrm>
                              <a:off x="717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175 7175"/>
                                <a:gd name="T1" fmla="*/ T0 w 530"/>
                                <a:gd name="T2" fmla="+- 0 -166 -446"/>
                                <a:gd name="T3" fmla="*/ -166 h 280"/>
                                <a:gd name="T4" fmla="+- 0 7705 7175"/>
                                <a:gd name="T5" fmla="*/ T4 w 530"/>
                                <a:gd name="T6" fmla="+- 0 -166 -446"/>
                                <a:gd name="T7" fmla="*/ -166 h 280"/>
                                <a:gd name="T8" fmla="+- 0 7705 7175"/>
                                <a:gd name="T9" fmla="*/ T8 w 530"/>
                                <a:gd name="T10" fmla="+- 0 -446 -446"/>
                                <a:gd name="T11" fmla="*/ -446 h 280"/>
                                <a:gd name="T12" fmla="+- 0 7175 7175"/>
                                <a:gd name="T13" fmla="*/ T12 w 530"/>
                                <a:gd name="T14" fmla="+- 0 -446 -446"/>
                                <a:gd name="T15" fmla="*/ -446 h 280"/>
                                <a:gd name="T16" fmla="+- 0 7175 7175"/>
                                <a:gd name="T17" fmla="*/ T16 w 530"/>
                                <a:gd name="T18" fmla="+- 0 -166 -446"/>
                                <a:gd name="T19" fmla="*/ -1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2112"/>
                        <wpg:cNvGrpSpPr>
                          <a:grpSpLocks/>
                        </wpg:cNvGrpSpPr>
                        <wpg:grpSpPr bwMode="auto">
                          <a:xfrm>
                            <a:off x="7175" y="-446"/>
                            <a:ext cx="530" cy="280"/>
                            <a:chOff x="7175" y="-446"/>
                            <a:chExt cx="530" cy="280"/>
                          </a:xfrm>
                        </wpg:grpSpPr>
                        <wps:wsp>
                          <wps:cNvPr id="2204" name="Freeform 2113"/>
                          <wps:cNvSpPr>
                            <a:spLocks/>
                          </wps:cNvSpPr>
                          <wps:spPr bwMode="auto">
                            <a:xfrm>
                              <a:off x="717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7705 7175"/>
                                <a:gd name="T1" fmla="*/ T0 w 530"/>
                                <a:gd name="T2" fmla="+- 0 -446 -446"/>
                                <a:gd name="T3" fmla="*/ -446 h 280"/>
                                <a:gd name="T4" fmla="+- 0 7175 7175"/>
                                <a:gd name="T5" fmla="*/ T4 w 530"/>
                                <a:gd name="T6" fmla="+- 0 -446 -446"/>
                                <a:gd name="T7" fmla="*/ -446 h 280"/>
                                <a:gd name="T8" fmla="+- 0 7175 7175"/>
                                <a:gd name="T9" fmla="*/ T8 w 530"/>
                                <a:gd name="T10" fmla="+- 0 -166 -446"/>
                                <a:gd name="T11" fmla="*/ -166 h 280"/>
                                <a:gd name="T12" fmla="+- 0 7705 7175"/>
                                <a:gd name="T13" fmla="*/ T12 w 530"/>
                                <a:gd name="T14" fmla="+- 0 -166 -446"/>
                                <a:gd name="T15" fmla="*/ -166 h 280"/>
                                <a:gd name="T16" fmla="+- 0 7705 7175"/>
                                <a:gd name="T17" fmla="*/ T16 w 530"/>
                                <a:gd name="T18" fmla="+- 0 -446 -446"/>
                                <a:gd name="T19" fmla="*/ -4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1" style="position:absolute;margin-left:358.25pt;margin-top:-22.8pt;width:27.5pt;height:15pt;z-index:-5852;mso-position-horizontal-relative:page" coordsize="550,300" coordorigin="7165,-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">
                <v:group id="Group 2114" style="position:absolute;left:7175;top:-446;width:530;height:280" coordsize="530,280" coordorigin="7175,-4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2115" style="position:absolute;left:7175;top:-446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30sUA&#10;AADdAAAADwAAAGRycy9kb3ducmV2LnhtbESPT2sCMRTE70K/Q3gFb5p1pdKuRin9h7BetPb+2Dw3&#10;i5uXJYm6fvtGEDwOM/MbZrHqbSvO5EPjWMFknIEgrpxuuFaw//0evYIIEVlj65gUXCnAavk0WGCh&#10;3YW3dN7FWiQIhwIVmBi7QspQGbIYxq4jTt7BeYsxSV9L7fGS4LaVeZbNpMWG04LBjj4MVcfdySr4&#10;Ks3mtH7x++3P29V9lmV7mEz/lBo+9+9zEJH6+Ajf22utIM+z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vfSxQAAAN0AAAAPAAAAAAAAAAAAAAAAAJgCAABkcnMv&#10;ZG93bnJldi54bWxQSwUGAAAAAAQABAD1AAAAigMAAAAA&#10;">
                    <v:path arrowok="t" o:connecttype="custom" o:connectlocs="0,-166;530,-166;530,-446;0,-446;0,-166" o:connectangles="0,0,0,0,0"/>
                  </v:shape>
                </v:group>
                <v:group id="Group 2112" style="position:absolute;left:7175;top:-446;width:530;height:280" coordsize="530,280" coordorigin="7175,-4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2113" style="position:absolute;left:7175;top:-446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5ysQA&#10;AADdAAAADwAAAGRycy9kb3ducmV2LnhtbESPQYvCMBSE74L/ITzBi2hqWRepRlFBlMXLVr0/m2db&#10;bF5KE2v3328WFjwOM/MNs1x3phItNa60rGA6iUAQZ1aXnCu4nPfjOQjnkTVWlknBDzlYr/q9JSba&#10;vvib2tTnIkDYJaig8L5OpHRZQQbdxNbEwbvbxqAPssmlbvAV4KaScRR9SoMlh4UCa9oVlD3Sp1Fw&#10;ux+O7bSdza/Z6Sv1lk7xduSUGg66zQKEp86/w//to1YQx9EH/L0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+crEAAAA3QAAAA8AAAAAAAAAAAAAAAAAmAIAAGRycy9k&#10;b3ducmV2LnhtbFBLBQYAAAAABAAEAPUAAACJAwAAAAA=&#10;">
                    <v:path arrowok="t" o:connecttype="custom" o:connectlocs="530,-446;0,-446;0,-166;530,-166;530,-4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 wp14:editId="34EA6F6E" wp14:anchorId="0F290D28">
                <wp:simplePos x="0" y="0"/>
                <wp:positionH relativeFrom="page">
                  <wp:posOffset>5153025</wp:posOffset>
                </wp:positionH>
                <wp:positionV relativeFrom="paragraph">
                  <wp:posOffset>-289560</wp:posOffset>
                </wp:positionV>
                <wp:extent cx="349250" cy="190500"/>
                <wp:effectExtent l="0" t="5715" r="3175" b="3810"/>
                <wp:wrapNone/>
                <wp:docPr id="2195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8115" y="-456"/>
                          <a:chExt cx="550" cy="300"/>
                        </a:xfrm>
                      </wpg:grpSpPr>
                      <wpg:grpSp>
                        <wpg:cNvPr id="2196" name="Group 2109"/>
                        <wpg:cNvGrpSpPr>
                          <a:grpSpLocks/>
                        </wpg:cNvGrpSpPr>
                        <wpg:grpSpPr bwMode="auto">
                          <a:xfrm>
                            <a:off x="8125" y="-446"/>
                            <a:ext cx="530" cy="280"/>
                            <a:chOff x="8125" y="-446"/>
                            <a:chExt cx="530" cy="280"/>
                          </a:xfrm>
                        </wpg:grpSpPr>
                        <wps:wsp>
                          <wps:cNvPr id="2197" name="Freeform 2110"/>
                          <wps:cNvSpPr>
                            <a:spLocks/>
                          </wps:cNvSpPr>
                          <wps:spPr bwMode="auto">
                            <a:xfrm>
                              <a:off x="812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530"/>
                                <a:gd name="T2" fmla="+- 0 -166 -446"/>
                                <a:gd name="T3" fmla="*/ -166 h 280"/>
                                <a:gd name="T4" fmla="+- 0 8655 8125"/>
                                <a:gd name="T5" fmla="*/ T4 w 530"/>
                                <a:gd name="T6" fmla="+- 0 -166 -446"/>
                                <a:gd name="T7" fmla="*/ -166 h 280"/>
                                <a:gd name="T8" fmla="+- 0 8655 8125"/>
                                <a:gd name="T9" fmla="*/ T8 w 530"/>
                                <a:gd name="T10" fmla="+- 0 -446 -446"/>
                                <a:gd name="T11" fmla="*/ -446 h 280"/>
                                <a:gd name="T12" fmla="+- 0 8125 8125"/>
                                <a:gd name="T13" fmla="*/ T12 w 530"/>
                                <a:gd name="T14" fmla="+- 0 -446 -446"/>
                                <a:gd name="T15" fmla="*/ -446 h 280"/>
                                <a:gd name="T16" fmla="+- 0 8125 8125"/>
                                <a:gd name="T17" fmla="*/ T16 w 530"/>
                                <a:gd name="T18" fmla="+- 0 -166 -446"/>
                                <a:gd name="T19" fmla="*/ -1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2107"/>
                        <wpg:cNvGrpSpPr>
                          <a:grpSpLocks/>
                        </wpg:cNvGrpSpPr>
                        <wpg:grpSpPr bwMode="auto">
                          <a:xfrm>
                            <a:off x="8125" y="-446"/>
                            <a:ext cx="530" cy="280"/>
                            <a:chOff x="8125" y="-446"/>
                            <a:chExt cx="530" cy="280"/>
                          </a:xfrm>
                        </wpg:grpSpPr>
                        <wps:wsp>
                          <wps:cNvPr id="2199" name="Freeform 2108"/>
                          <wps:cNvSpPr>
                            <a:spLocks/>
                          </wps:cNvSpPr>
                          <wps:spPr bwMode="auto">
                            <a:xfrm>
                              <a:off x="812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55 8125"/>
                                <a:gd name="T1" fmla="*/ T0 w 530"/>
                                <a:gd name="T2" fmla="+- 0 -446 -446"/>
                                <a:gd name="T3" fmla="*/ -446 h 280"/>
                                <a:gd name="T4" fmla="+- 0 8125 8125"/>
                                <a:gd name="T5" fmla="*/ T4 w 530"/>
                                <a:gd name="T6" fmla="+- 0 -446 -446"/>
                                <a:gd name="T7" fmla="*/ -446 h 280"/>
                                <a:gd name="T8" fmla="+- 0 8125 8125"/>
                                <a:gd name="T9" fmla="*/ T8 w 530"/>
                                <a:gd name="T10" fmla="+- 0 -166 -446"/>
                                <a:gd name="T11" fmla="*/ -166 h 280"/>
                                <a:gd name="T12" fmla="+- 0 8655 8125"/>
                                <a:gd name="T13" fmla="*/ T12 w 530"/>
                                <a:gd name="T14" fmla="+- 0 -166 -446"/>
                                <a:gd name="T15" fmla="*/ -166 h 280"/>
                                <a:gd name="T16" fmla="+- 0 8655 8125"/>
                                <a:gd name="T17" fmla="*/ T16 w 530"/>
                                <a:gd name="T18" fmla="+- 0 -446 -446"/>
                                <a:gd name="T19" fmla="*/ -4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6" style="position:absolute;margin-left:405.75pt;margin-top:-22.8pt;width:27.5pt;height:15pt;z-index:-5846;mso-position-horizontal-relative:page" coordsize="550,300" coordorigin="8115,-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">
                <v:group id="Group 2109" style="position:absolute;left:8125;top:-446;width:530;height:280" coordsize="530,280" coordorigin="8125,-4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<v:shape id="Freeform 2110" style="position:absolute;left:8125;top:-446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gscYA&#10;AADdAAAADwAAAGRycy9kb3ducmV2LnhtbESPT2sCMRTE74V+h/AK3mp2ldq6NUrxTxG2F629PzbP&#10;zdLNy5JEXb99UxA8DjPzG2a26G0rzuRD41hBPsxAEFdON1wrOHxvnt9AhIissXVMCq4UYDF/fJhh&#10;od2Fd3Tex1okCIcCFZgYu0LKUBmyGIauI07e0XmLMUlfS+3xkuC2laMsm0iLDacFgx0tDVW/+5NV&#10;sC7N12n74g+7z+nVrcqyPebjH6UGT/3HO4hIfbyHb+2tVjDKp6/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KgscYAAADdAAAADwAAAAAAAAAAAAAAAACYAgAAZHJz&#10;L2Rvd25yZXYueG1sUEsFBgAAAAAEAAQA9QAAAIsDAAAAAA==&#10;">
                    <v:path arrowok="t" o:connecttype="custom" o:connectlocs="0,-166;530,-166;530,-446;0,-446;0,-166" o:connectangles="0,0,0,0,0"/>
                  </v:shape>
                </v:group>
                <v:group id="Group 2107" style="position:absolute;left:8125;top:-446;width:530;height:280" coordsize="530,280" coordorigin="8125,-4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<v:shape id="Freeform 2108" style="position:absolute;left:8125;top:-446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ir8UA&#10;AADdAAAADwAAAGRycy9kb3ducmV2LnhtbESPT2vCQBTE70K/w/IKXqRuEmjR6EZaQZTipWm9P7Mv&#10;fzD7NmTXGL99t1DwOMzMb5j1ZjStGKh3jWUF8TwCQVxY3XCl4Od797IA4TyyxtYyKbiTg032NFlj&#10;qu2Nv2jIfSUChF2KCmrvu1RKV9Rk0M1tRxy80vYGfZB9JXWPtwA3rUyi6E0abDgs1NjRtqbikl+N&#10;gnO5Pwzx8Lo4FcfP3Fs6Jh8zp9T0eXxfgfA0+kf4v33QCpJ4uYS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qKvxQAAAN0AAAAPAAAAAAAAAAAAAAAAAJgCAABkcnMv&#10;ZG93bnJldi54bWxQSwUGAAAAAAQABAD1AAAAigMAAAAA&#10;">
                    <v:path arrowok="t" o:connecttype="custom" o:connectlocs="530,-446;0,-446;0,-166;530,-166;530,-4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0" behindDoc="1" locked="0" layoutInCell="1" allowOverlap="1" wp14:editId="3D9B72FE" wp14:anchorId="20C195C5">
                <wp:simplePos x="0" y="0"/>
                <wp:positionH relativeFrom="page">
                  <wp:posOffset>5775325</wp:posOffset>
                </wp:positionH>
                <wp:positionV relativeFrom="paragraph">
                  <wp:posOffset>-289560</wp:posOffset>
                </wp:positionV>
                <wp:extent cx="349250" cy="190500"/>
                <wp:effectExtent l="3175" t="5715" r="0" b="3810"/>
                <wp:wrapNone/>
                <wp:docPr id="2190" name="Group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9095" y="-456"/>
                          <a:chExt cx="550" cy="300"/>
                        </a:xfrm>
                      </wpg:grpSpPr>
                      <wpg:grpSp>
                        <wpg:cNvPr id="2191" name="Group 2104"/>
                        <wpg:cNvGrpSpPr>
                          <a:grpSpLocks/>
                        </wpg:cNvGrpSpPr>
                        <wpg:grpSpPr bwMode="auto">
                          <a:xfrm>
                            <a:off x="9105" y="-446"/>
                            <a:ext cx="530" cy="280"/>
                            <a:chOff x="9105" y="-446"/>
                            <a:chExt cx="530" cy="280"/>
                          </a:xfrm>
                        </wpg:grpSpPr>
                        <wps:wsp>
                          <wps:cNvPr id="2192" name="Freeform 2105"/>
                          <wps:cNvSpPr>
                            <a:spLocks/>
                          </wps:cNvSpPr>
                          <wps:spPr bwMode="auto">
                            <a:xfrm>
                              <a:off x="910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530"/>
                                <a:gd name="T2" fmla="+- 0 -166 -446"/>
                                <a:gd name="T3" fmla="*/ -166 h 280"/>
                                <a:gd name="T4" fmla="+- 0 9635 9105"/>
                                <a:gd name="T5" fmla="*/ T4 w 530"/>
                                <a:gd name="T6" fmla="+- 0 -166 -446"/>
                                <a:gd name="T7" fmla="*/ -166 h 280"/>
                                <a:gd name="T8" fmla="+- 0 9635 9105"/>
                                <a:gd name="T9" fmla="*/ T8 w 530"/>
                                <a:gd name="T10" fmla="+- 0 -446 -446"/>
                                <a:gd name="T11" fmla="*/ -446 h 280"/>
                                <a:gd name="T12" fmla="+- 0 9105 9105"/>
                                <a:gd name="T13" fmla="*/ T12 w 530"/>
                                <a:gd name="T14" fmla="+- 0 -446 -446"/>
                                <a:gd name="T15" fmla="*/ -446 h 280"/>
                                <a:gd name="T16" fmla="+- 0 9105 9105"/>
                                <a:gd name="T17" fmla="*/ T16 w 530"/>
                                <a:gd name="T18" fmla="+- 0 -166 -446"/>
                                <a:gd name="T19" fmla="*/ -1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2102"/>
                        <wpg:cNvGrpSpPr>
                          <a:grpSpLocks/>
                        </wpg:cNvGrpSpPr>
                        <wpg:grpSpPr bwMode="auto">
                          <a:xfrm>
                            <a:off x="9105" y="-446"/>
                            <a:ext cx="530" cy="280"/>
                            <a:chOff x="9105" y="-446"/>
                            <a:chExt cx="530" cy="280"/>
                          </a:xfrm>
                        </wpg:grpSpPr>
                        <wps:wsp>
                          <wps:cNvPr id="2194" name="Freeform 2103"/>
                          <wps:cNvSpPr>
                            <a:spLocks/>
                          </wps:cNvSpPr>
                          <wps:spPr bwMode="auto">
                            <a:xfrm>
                              <a:off x="910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9635 9105"/>
                                <a:gd name="T1" fmla="*/ T0 w 530"/>
                                <a:gd name="T2" fmla="+- 0 -446 -446"/>
                                <a:gd name="T3" fmla="*/ -446 h 280"/>
                                <a:gd name="T4" fmla="+- 0 9105 9105"/>
                                <a:gd name="T5" fmla="*/ T4 w 530"/>
                                <a:gd name="T6" fmla="+- 0 -446 -446"/>
                                <a:gd name="T7" fmla="*/ -446 h 280"/>
                                <a:gd name="T8" fmla="+- 0 9105 9105"/>
                                <a:gd name="T9" fmla="*/ T8 w 530"/>
                                <a:gd name="T10" fmla="+- 0 -166 -446"/>
                                <a:gd name="T11" fmla="*/ -166 h 280"/>
                                <a:gd name="T12" fmla="+- 0 9635 9105"/>
                                <a:gd name="T13" fmla="*/ T12 w 530"/>
                                <a:gd name="T14" fmla="+- 0 -166 -446"/>
                                <a:gd name="T15" fmla="*/ -166 h 280"/>
                                <a:gd name="T16" fmla="+- 0 9635 9105"/>
                                <a:gd name="T17" fmla="*/ T16 w 530"/>
                                <a:gd name="T18" fmla="+- 0 -446 -446"/>
                                <a:gd name="T19" fmla="*/ -4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1" style="position:absolute;margin-left:454.75pt;margin-top:-22.8pt;width:27.5pt;height:15pt;z-index:-5840;mso-position-horizontal-relative:page" coordsize="550,300" coordorigin="9095,-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">
                <v:group id="Group 2104" style="position:absolute;left:9105;top:-446;width:530;height:280" coordsize="530,280" coordorigin="9105,-4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2105" style="position:absolute;left:9105;top:-446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DKcUA&#10;AADdAAAADwAAAGRycy9kb3ducmV2LnhtbESPT2sCMRTE7wW/Q3hCb5rdLRVdjVL6D2G9aO39sXlu&#10;FjcvSxJ1/fZNodDjMDO/YVabwXbiSj60jhXk0wwEce10y42C49fHZA4iRGSNnWNScKcAm/XoYYWl&#10;djfe0/UQG5EgHEpUYGLsSylDbchimLqeOHkn5y3GJH0jtcdbgttOFlk2kxZbTgsGe3o1VJ8PF6vg&#10;vTK7y/bZH/efi7t7q6rulD99K/U4Hl6WICIN8T/8195qBUW+KOD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MpxQAAAN0AAAAPAAAAAAAAAAAAAAAAAJgCAABkcnMv&#10;ZG93bnJldi54bWxQSwUGAAAAAAQABAD1AAAAigMAAAAA&#10;">
                    <v:path arrowok="t" o:connecttype="custom" o:connectlocs="0,-166;530,-166;530,-446;0,-446;0,-166" o:connectangles="0,0,0,0,0"/>
                  </v:shape>
                </v:group>
                <v:group id="Group 2102" style="position:absolute;left:9105;top:-446;width:530;height:280" coordsize="530,280" coordorigin="9105,-4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2103" style="position:absolute;left:9105;top:-446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NMcYA&#10;AADdAAAADwAAAGRycy9kb3ducmV2LnhtbESPT2vCQBTE74LfYXmCF6mbBFtsmlVaQRTx0rS9v2Zf&#10;/tDs25BdY/rtu0LB4zAzv2Gy7WhaMVDvGssK4mUEgriwuuFKwefH/mENwnlkja1lUvBLDrab6STD&#10;VNsrv9OQ+0oECLsUFdTed6mUrqjJoFvajjh4pe0N+iD7SuoerwFuWplE0ZM02HBYqLGjXU3FT34x&#10;Cr7Lw3GIh8f1V3E+5d7SOXlbOKXms/H1BYSn0d/D/+2jVpDEzyu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MNMcYAAADdAAAADwAAAAAAAAAAAAAAAACYAgAAZHJz&#10;L2Rvd25yZXYueG1sUEsFBgAAAAAEAAQA9QAAAIsDAAAAAA==&#10;">
                    <v:path arrowok="t" o:connecttype="custom" o:connectlocs="530,-446;0,-446;0,-166;530,-166;530,-4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6" behindDoc="1" locked="0" layoutInCell="1" allowOverlap="1" wp14:editId="3D151C1A" wp14:anchorId="0F975E9B">
                <wp:simplePos x="0" y="0"/>
                <wp:positionH relativeFrom="page">
                  <wp:posOffset>6499225</wp:posOffset>
                </wp:positionH>
                <wp:positionV relativeFrom="paragraph">
                  <wp:posOffset>-289560</wp:posOffset>
                </wp:positionV>
                <wp:extent cx="349250" cy="190500"/>
                <wp:effectExtent l="3175" t="5715" r="0" b="3810"/>
                <wp:wrapNone/>
                <wp:docPr id="2185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0"/>
                          <a:chOff x="10235" y="-456"/>
                          <a:chExt cx="550" cy="300"/>
                        </a:xfrm>
                      </wpg:grpSpPr>
                      <wpg:grpSp>
                        <wpg:cNvPr id="2186" name="Group 2099"/>
                        <wpg:cNvGrpSpPr>
                          <a:grpSpLocks/>
                        </wpg:cNvGrpSpPr>
                        <wpg:grpSpPr bwMode="auto">
                          <a:xfrm>
                            <a:off x="10245" y="-446"/>
                            <a:ext cx="530" cy="280"/>
                            <a:chOff x="10245" y="-446"/>
                            <a:chExt cx="530" cy="280"/>
                          </a:xfrm>
                        </wpg:grpSpPr>
                        <wps:wsp>
                          <wps:cNvPr id="2187" name="Freeform 2100"/>
                          <wps:cNvSpPr>
                            <a:spLocks/>
                          </wps:cNvSpPr>
                          <wps:spPr bwMode="auto">
                            <a:xfrm>
                              <a:off x="1024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245 10245"/>
                                <a:gd name="T1" fmla="*/ T0 w 530"/>
                                <a:gd name="T2" fmla="+- 0 -166 -446"/>
                                <a:gd name="T3" fmla="*/ -166 h 280"/>
                                <a:gd name="T4" fmla="+- 0 10775 10245"/>
                                <a:gd name="T5" fmla="*/ T4 w 530"/>
                                <a:gd name="T6" fmla="+- 0 -166 -446"/>
                                <a:gd name="T7" fmla="*/ -166 h 280"/>
                                <a:gd name="T8" fmla="+- 0 10775 10245"/>
                                <a:gd name="T9" fmla="*/ T8 w 530"/>
                                <a:gd name="T10" fmla="+- 0 -446 -446"/>
                                <a:gd name="T11" fmla="*/ -446 h 280"/>
                                <a:gd name="T12" fmla="+- 0 10245 10245"/>
                                <a:gd name="T13" fmla="*/ T12 w 530"/>
                                <a:gd name="T14" fmla="+- 0 -446 -446"/>
                                <a:gd name="T15" fmla="*/ -446 h 280"/>
                                <a:gd name="T16" fmla="+- 0 10245 10245"/>
                                <a:gd name="T17" fmla="*/ T16 w 530"/>
                                <a:gd name="T18" fmla="+- 0 -166 -446"/>
                                <a:gd name="T19" fmla="*/ -1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2097"/>
                        <wpg:cNvGrpSpPr>
                          <a:grpSpLocks/>
                        </wpg:cNvGrpSpPr>
                        <wpg:grpSpPr bwMode="auto">
                          <a:xfrm>
                            <a:off x="10245" y="-446"/>
                            <a:ext cx="530" cy="280"/>
                            <a:chOff x="10245" y="-446"/>
                            <a:chExt cx="530" cy="280"/>
                          </a:xfrm>
                        </wpg:grpSpPr>
                        <wps:wsp>
                          <wps:cNvPr id="2189" name="Freeform 2098"/>
                          <wps:cNvSpPr>
                            <a:spLocks/>
                          </wps:cNvSpPr>
                          <wps:spPr bwMode="auto">
                            <a:xfrm>
                              <a:off x="10245" y="-446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775 10245"/>
                                <a:gd name="T1" fmla="*/ T0 w 530"/>
                                <a:gd name="T2" fmla="+- 0 -446 -446"/>
                                <a:gd name="T3" fmla="*/ -446 h 280"/>
                                <a:gd name="T4" fmla="+- 0 10245 10245"/>
                                <a:gd name="T5" fmla="*/ T4 w 530"/>
                                <a:gd name="T6" fmla="+- 0 -446 -446"/>
                                <a:gd name="T7" fmla="*/ -446 h 280"/>
                                <a:gd name="T8" fmla="+- 0 10245 10245"/>
                                <a:gd name="T9" fmla="*/ T8 w 530"/>
                                <a:gd name="T10" fmla="+- 0 -166 -446"/>
                                <a:gd name="T11" fmla="*/ -166 h 280"/>
                                <a:gd name="T12" fmla="+- 0 10775 10245"/>
                                <a:gd name="T13" fmla="*/ T12 w 530"/>
                                <a:gd name="T14" fmla="+- 0 -166 -446"/>
                                <a:gd name="T15" fmla="*/ -166 h 280"/>
                                <a:gd name="T16" fmla="+- 0 10775 10245"/>
                                <a:gd name="T17" fmla="*/ T16 w 530"/>
                                <a:gd name="T18" fmla="+- 0 -446 -446"/>
                                <a:gd name="T19" fmla="*/ -4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6" style="position:absolute;margin-left:511.75pt;margin-top:-22.8pt;width:27.5pt;height:15pt;z-index:-5834;mso-position-horizontal-relative:page" coordsize="550,300" coordorigin="10235,-4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">
                <v:group id="Group 2099" style="position:absolute;left:10245;top:-446;width:530;height:280" coordsize="530,280" coordorigin="10245,-4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2100" style="position:absolute;left:10245;top:-446;width:530;height:280;visibility:visible;mso-wrap-style:square;v-text-anchor:top" coordsize="530,280" o:spid="_x0000_s102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2bMYA&#10;AADdAAAADwAAAGRycy9kb3ducmV2LnhtbESPT2sCMRTE74V+h/AK3mp2lVq7NUrxTxG2F629PzbP&#10;zdLNy5JEXb99UxA8DjPzG2a26G0rzuRD41hBPsxAEFdON1wrOHxvnqcgQkTW2DomBVcKsJg/Psyw&#10;0O7COzrvYy0ShEOBCkyMXSFlqAxZDEPXESfv6LzFmKSvpfZ4SXDbylGWTaTFhtOCwY6Whqrf/ckq&#10;WJfm67R98Yfd59vVrcqyPebjH6UGT/3HO4hIfbyHb+2tVjDKp6/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s2bMYAAADdAAAADwAAAAAAAAAAAAAAAACYAgAAZHJz&#10;L2Rvd25yZXYueG1sUEsFBgAAAAAEAAQA9QAAAIsDAAAAAA==&#10;">
                    <v:path arrowok="t" o:connecttype="custom" o:connectlocs="0,-166;530,-166;530,-446;0,-446;0,-166" o:connectangles="0,0,0,0,0"/>
                  </v:shape>
                </v:group>
                <v:group id="Group 2097" style="position:absolute;left:10245;top:-446;width:530;height:280" coordsize="530,280" coordorigin="10245,-4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<v:shape id="Freeform 2098" style="position:absolute;left:10245;top:-446;width:530;height:280;visibility:visible;mso-wrap-style:square;v-text-anchor:top" coordsize="530,280" o:spid="_x0000_s103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0csUA&#10;AADdAAAADwAAAGRycy9kb3ducmV2LnhtbESPQWvCQBSE7wX/w/KEXopuEmiJ0VVUKBXx0qj3Z/aZ&#10;BLNvQ3aN6b/vCoUeh5n5hlmsBtOInjpXW1YQTyMQxIXVNZcKTsfPSQrCeWSNjWVS8EMOVsvRywIz&#10;bR/8TX3uSxEg7DJUUHnfZlK6oiKDbmpb4uBdbWfQB9mVUnf4CHDTyCSKPqTBmsNChS1tKypu+d0o&#10;uFy/dn3cv6fn4rDPvaVDsnlzSr2Oh/UchKfB/4f/2jutIInTGTzf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zRyxQAAAN0AAAAPAAAAAAAAAAAAAAAAAJgCAABkcnMv&#10;ZG93bnJldi54bWxQSwUGAAAAAAQABAD1AAAAigMAAAAA&#10;">
                    <v:path arrowok="t" o:connecttype="custom" o:connectlocs="530,-446;0,-446;0,-166;530,-166;530,-44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oci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ganization</w:t>
      </w:r>
    </w:p>
    <w:p w:rsidR="00FB5E41" w:rsidRDefault="00FB5E41">
      <w:pPr>
        <w:spacing w:before="10" w:after="0" w:line="130" w:lineRule="exact"/>
        <w:rPr>
          <w:sz w:val="13"/>
          <w:szCs w:val="13"/>
        </w:rPr>
      </w:pPr>
    </w:p>
    <w:p w:rsidR="00FB5E41" w:rsidRDefault="00F12DF8">
      <w:pPr>
        <w:spacing w:after="0" w:line="253" w:lineRule="auto"/>
        <w:ind w:left="775" w:right="7771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5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riba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rnment/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ribal g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rnment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ency</w:t>
      </w:r>
    </w:p>
    <w:p w:rsidR="00FB5E41" w:rsidRDefault="00EC0A02">
      <w:pPr>
        <w:spacing w:before="50" w:after="0" w:line="240" w:lineRule="auto"/>
        <w:ind w:left="77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5" behindDoc="1" locked="0" layoutInCell="1" allowOverlap="1" wp14:editId="5B7B648D" wp14:anchorId="6DE3E955">
                <wp:simplePos x="0" y="0"/>
                <wp:positionH relativeFrom="page">
                  <wp:posOffset>2701925</wp:posOffset>
                </wp:positionH>
                <wp:positionV relativeFrom="paragraph">
                  <wp:posOffset>52705</wp:posOffset>
                </wp:positionV>
                <wp:extent cx="336550" cy="177800"/>
                <wp:effectExtent l="6350" t="5080" r="9525" b="7620"/>
                <wp:wrapNone/>
                <wp:docPr id="2183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4255" y="83"/>
                          <a:chExt cx="530" cy="280"/>
                        </a:xfrm>
                      </wpg:grpSpPr>
                      <wps:wsp>
                        <wps:cNvPr id="2184" name="Freeform 2095"/>
                        <wps:cNvSpPr>
                          <a:spLocks/>
                        </wps:cNvSpPr>
                        <wps:spPr bwMode="auto">
                          <a:xfrm>
                            <a:off x="4255" y="83"/>
                            <a:ext cx="530" cy="280"/>
                          </a:xfrm>
                          <a:custGeom>
                            <a:avLst/>
                            <a:gdLst>
                              <a:gd name="T0" fmla="+- 0 4785 4255"/>
                              <a:gd name="T1" fmla="*/ T0 w 530"/>
                              <a:gd name="T2" fmla="+- 0 83 83"/>
                              <a:gd name="T3" fmla="*/ 83 h 280"/>
                              <a:gd name="T4" fmla="+- 0 4255 4255"/>
                              <a:gd name="T5" fmla="*/ T4 w 530"/>
                              <a:gd name="T6" fmla="+- 0 83 83"/>
                              <a:gd name="T7" fmla="*/ 83 h 280"/>
                              <a:gd name="T8" fmla="+- 0 4255 4255"/>
                              <a:gd name="T9" fmla="*/ T8 w 530"/>
                              <a:gd name="T10" fmla="+- 0 363 83"/>
                              <a:gd name="T11" fmla="*/ 363 h 280"/>
                              <a:gd name="T12" fmla="+- 0 4785 4255"/>
                              <a:gd name="T13" fmla="*/ T12 w 530"/>
                              <a:gd name="T14" fmla="+- 0 363 83"/>
                              <a:gd name="T15" fmla="*/ 363 h 280"/>
                              <a:gd name="T16" fmla="+- 0 4785 4255"/>
                              <a:gd name="T17" fmla="*/ T16 w 530"/>
                              <a:gd name="T18" fmla="+- 0 83 83"/>
                              <a:gd name="T19" fmla="*/ 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4" style="position:absolute;margin-left:212.75pt;margin-top:4.15pt;width:26.5pt;height:14pt;z-index:-5875;mso-position-horizontal-relative:page" coordsize="530,280" coordorigin="425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">
                <v:shape id="Freeform 2095" style="position:absolute;left:4255;top:8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b7MUA&#10;AADdAAAADwAAAGRycy9kb3ducmV2LnhtbESPQWvCQBSE74L/YXmFXkQ3CVVCdBVbkIp4Ma33Z/aZ&#10;hGbfhuwa03/vFgoeh5n5hlltBtOInjpXW1YQzyIQxIXVNZcKvr920xSE88gaG8uk4JccbNbj0Qoz&#10;be98oj73pQgQdhkqqLxvMyldUZFBN7MtcfCutjPog+xKqTu8B7hpZBJFC2mw5rBQYUsfFRU/+c0o&#10;uFw/933cz9NzcTzk3tIxeZ84pV5fhu0ShKfBP8P/7b1WkMTpG/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vsxQAAAN0AAAAPAAAAAAAAAAAAAAAAAJgCAABkcnMv&#10;ZG93bnJldi54bWxQSwUGAAAAAAQABAD1AAAAigMAAAAA&#10;">
                  <v:path arrowok="t" o:connecttype="custom" o:connectlocs="530,83;0,83;0,363;530,363;530,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8" behindDoc="1" locked="0" layoutInCell="1" allowOverlap="1" wp14:editId="0EDCB6C2" wp14:anchorId="27CD6D09">
                <wp:simplePos x="0" y="0"/>
                <wp:positionH relativeFrom="page">
                  <wp:posOffset>3305175</wp:posOffset>
                </wp:positionH>
                <wp:positionV relativeFrom="paragraph">
                  <wp:posOffset>52705</wp:posOffset>
                </wp:positionV>
                <wp:extent cx="336550" cy="177800"/>
                <wp:effectExtent l="9525" t="5080" r="6350" b="7620"/>
                <wp:wrapNone/>
                <wp:docPr id="2181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5205" y="83"/>
                          <a:chExt cx="530" cy="280"/>
                        </a:xfrm>
                      </wpg:grpSpPr>
                      <wps:wsp>
                        <wps:cNvPr id="2182" name="Freeform 2093"/>
                        <wps:cNvSpPr>
                          <a:spLocks/>
                        </wps:cNvSpPr>
                        <wps:spPr bwMode="auto">
                          <a:xfrm>
                            <a:off x="5205" y="83"/>
                            <a:ext cx="530" cy="280"/>
                          </a:xfrm>
                          <a:custGeom>
                            <a:avLst/>
                            <a:gdLst>
                              <a:gd name="T0" fmla="+- 0 5735 5205"/>
                              <a:gd name="T1" fmla="*/ T0 w 530"/>
                              <a:gd name="T2" fmla="+- 0 83 83"/>
                              <a:gd name="T3" fmla="*/ 83 h 280"/>
                              <a:gd name="T4" fmla="+- 0 5205 5205"/>
                              <a:gd name="T5" fmla="*/ T4 w 530"/>
                              <a:gd name="T6" fmla="+- 0 83 83"/>
                              <a:gd name="T7" fmla="*/ 83 h 280"/>
                              <a:gd name="T8" fmla="+- 0 5205 5205"/>
                              <a:gd name="T9" fmla="*/ T8 w 530"/>
                              <a:gd name="T10" fmla="+- 0 363 83"/>
                              <a:gd name="T11" fmla="*/ 363 h 280"/>
                              <a:gd name="T12" fmla="+- 0 5735 5205"/>
                              <a:gd name="T13" fmla="*/ T12 w 530"/>
                              <a:gd name="T14" fmla="+- 0 363 83"/>
                              <a:gd name="T15" fmla="*/ 363 h 280"/>
                              <a:gd name="T16" fmla="+- 0 5735 5205"/>
                              <a:gd name="T17" fmla="*/ T16 w 530"/>
                              <a:gd name="T18" fmla="+- 0 83 83"/>
                              <a:gd name="T19" fmla="*/ 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2" style="position:absolute;margin-left:260.25pt;margin-top:4.15pt;width:26.5pt;height:14pt;z-index:-5862;mso-position-horizontal-relative:page" coordsize="530,280" coordorigin="520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">
                <v:shape id="Freeform 2093" style="position:absolute;left:5205;top:8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mA8UA&#10;AADdAAAADwAAAGRycy9kb3ducmV2LnhtbESPQWvCQBSE7wX/w/IEL6VuEmgJqZughaKIl0a9v2af&#10;SWj2bciuMf57t1DocZiZb5hVMZlOjDS41rKCeBmBIK6sbrlWcDp+vqQgnEfW2FkmBXdyUOSzpxVm&#10;2t74i8bS1yJA2GWooPG+z6R0VUMG3dL2xMG72MGgD3KopR7wFuCmk0kUvUmDLYeFBnv6aKj6Ka9G&#10;wfdluxvj8TU9V4d96S0dks2zU2oxn9bvIDxN/j/8195pBUmcJvD7Jjw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6YDxQAAAN0AAAAPAAAAAAAAAAAAAAAAAJgCAABkcnMv&#10;ZG93bnJldi54bWxQSwUGAAAAAAQABAD1AAAAigMAAAAA&#10;">
                  <v:path arrowok="t" o:connecttype="custom" o:connectlocs="530,83;0,83;0,363;530,363;530,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3" behindDoc="1" locked="0" layoutInCell="1" allowOverlap="1" wp14:editId="14619806" wp14:anchorId="445BE4B4">
                <wp:simplePos x="0" y="0"/>
                <wp:positionH relativeFrom="page">
                  <wp:posOffset>3927475</wp:posOffset>
                </wp:positionH>
                <wp:positionV relativeFrom="paragraph">
                  <wp:posOffset>52705</wp:posOffset>
                </wp:positionV>
                <wp:extent cx="336550" cy="177800"/>
                <wp:effectExtent l="12700" t="5080" r="12700" b="7620"/>
                <wp:wrapNone/>
                <wp:docPr id="2179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6185" y="83"/>
                          <a:chExt cx="530" cy="280"/>
                        </a:xfrm>
                      </wpg:grpSpPr>
                      <wps:wsp>
                        <wps:cNvPr id="2180" name="Freeform 2091"/>
                        <wps:cNvSpPr>
                          <a:spLocks/>
                        </wps:cNvSpPr>
                        <wps:spPr bwMode="auto">
                          <a:xfrm>
                            <a:off x="6185" y="83"/>
                            <a:ext cx="530" cy="280"/>
                          </a:xfrm>
                          <a:custGeom>
                            <a:avLst/>
                            <a:gdLst>
                              <a:gd name="T0" fmla="+- 0 6715 6185"/>
                              <a:gd name="T1" fmla="*/ T0 w 530"/>
                              <a:gd name="T2" fmla="+- 0 83 83"/>
                              <a:gd name="T3" fmla="*/ 83 h 280"/>
                              <a:gd name="T4" fmla="+- 0 6185 6185"/>
                              <a:gd name="T5" fmla="*/ T4 w 530"/>
                              <a:gd name="T6" fmla="+- 0 83 83"/>
                              <a:gd name="T7" fmla="*/ 83 h 280"/>
                              <a:gd name="T8" fmla="+- 0 6185 6185"/>
                              <a:gd name="T9" fmla="*/ T8 w 530"/>
                              <a:gd name="T10" fmla="+- 0 363 83"/>
                              <a:gd name="T11" fmla="*/ 363 h 280"/>
                              <a:gd name="T12" fmla="+- 0 6715 6185"/>
                              <a:gd name="T13" fmla="*/ T12 w 530"/>
                              <a:gd name="T14" fmla="+- 0 363 83"/>
                              <a:gd name="T15" fmla="*/ 363 h 280"/>
                              <a:gd name="T16" fmla="+- 0 6715 6185"/>
                              <a:gd name="T17" fmla="*/ T16 w 530"/>
                              <a:gd name="T18" fmla="+- 0 83 83"/>
                              <a:gd name="T19" fmla="*/ 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0" style="position:absolute;margin-left:309.25pt;margin-top:4.15pt;width:26.5pt;height:14pt;z-index:-5857;mso-position-horizontal-relative:page" coordsize="530,280" coordorigin="618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">
                <v:shape id="Freeform 2091" style="position:absolute;left:6185;top:8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d78EA&#10;AADdAAAADwAAAGRycy9kb3ducmV2LnhtbERPTYvCMBC9C/sfwix4kTVtQSnVKLsLoogXq3sfm7Et&#10;20xKE2v99+YgeHy87+V6MI3oqXO1ZQXxNAJBXFhdc6ngfNp8pSCcR9bYWCYFD3KwXn2Mlphpe+cj&#10;9bkvRQhhl6GCyvs2k9IVFRl0U9sSB+5qO4M+wK6UusN7CDeNTKJoLg3WHBoqbOm3ouI/vxkFl+t2&#10;18f9LP0rDvvcWzokPxOn1Phz+F6A8DT4t/jl3mkFSZyG/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Bne/BAAAA3QAAAA8AAAAAAAAAAAAAAAAAmAIAAGRycy9kb3du&#10;cmV2LnhtbFBLBQYAAAAABAAEAPUAAACGAwAAAAA=&#10;">
                  <v:path arrowok="t" o:connecttype="custom" o:connectlocs="530,83;0,83;0,363;530,363;530,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29" behindDoc="1" locked="0" layoutInCell="1" allowOverlap="1" wp14:editId="69267164" wp14:anchorId="7F11CE5B">
                <wp:simplePos x="0" y="0"/>
                <wp:positionH relativeFrom="page">
                  <wp:posOffset>4556125</wp:posOffset>
                </wp:positionH>
                <wp:positionV relativeFrom="paragraph">
                  <wp:posOffset>52705</wp:posOffset>
                </wp:positionV>
                <wp:extent cx="336550" cy="177800"/>
                <wp:effectExtent l="12700" t="5080" r="12700" b="7620"/>
                <wp:wrapNone/>
                <wp:docPr id="2177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7175" y="83"/>
                          <a:chExt cx="530" cy="280"/>
                        </a:xfrm>
                      </wpg:grpSpPr>
                      <wps:wsp>
                        <wps:cNvPr id="2178" name="Freeform 2089"/>
                        <wps:cNvSpPr>
                          <a:spLocks/>
                        </wps:cNvSpPr>
                        <wps:spPr bwMode="auto">
                          <a:xfrm>
                            <a:off x="7175" y="83"/>
                            <a:ext cx="530" cy="280"/>
                          </a:xfrm>
                          <a:custGeom>
                            <a:avLst/>
                            <a:gdLst>
                              <a:gd name="T0" fmla="+- 0 7705 7175"/>
                              <a:gd name="T1" fmla="*/ T0 w 530"/>
                              <a:gd name="T2" fmla="+- 0 83 83"/>
                              <a:gd name="T3" fmla="*/ 83 h 280"/>
                              <a:gd name="T4" fmla="+- 0 7175 7175"/>
                              <a:gd name="T5" fmla="*/ T4 w 530"/>
                              <a:gd name="T6" fmla="+- 0 83 83"/>
                              <a:gd name="T7" fmla="*/ 83 h 280"/>
                              <a:gd name="T8" fmla="+- 0 7175 7175"/>
                              <a:gd name="T9" fmla="*/ T8 w 530"/>
                              <a:gd name="T10" fmla="+- 0 363 83"/>
                              <a:gd name="T11" fmla="*/ 363 h 280"/>
                              <a:gd name="T12" fmla="+- 0 7705 7175"/>
                              <a:gd name="T13" fmla="*/ T12 w 530"/>
                              <a:gd name="T14" fmla="+- 0 363 83"/>
                              <a:gd name="T15" fmla="*/ 363 h 280"/>
                              <a:gd name="T16" fmla="+- 0 7705 7175"/>
                              <a:gd name="T17" fmla="*/ T16 w 530"/>
                              <a:gd name="T18" fmla="+- 0 83 83"/>
                              <a:gd name="T19" fmla="*/ 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8" style="position:absolute;margin-left:358.75pt;margin-top:4.15pt;width:26.5pt;height:14pt;z-index:-5851;mso-position-horizontal-relative:page" coordsize="530,280" coordorigin="717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">
                <v:shape id="Freeform 2089" style="position:absolute;left:7175;top:8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hzsEA&#10;AADdAAAADwAAAGRycy9kb3ducmV2LnhtbERPTYvCMBC9C/6HMIIX0bSFXaUaRQVZWbxY9T42Y1ts&#10;JqWJtfvvN4eFPT7e92rTm1p01LrKsoJ4FoEgzq2uuFBwvRymCxDOI2usLZOCH3KwWQ8HK0y1ffOZ&#10;uswXIoSwS1FB6X2TSunykgy6mW2IA/ewrUEfYFtI3eI7hJtaJlH0KQ1WHBpKbGhfUv7MXkbB/fF1&#10;7OLuY3HLT9+Zt3RKdhOn1HjUb5cgPPX+X/znPmoFSTwPc8Ob8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i4c7BAAAA3QAAAA8AAAAAAAAAAAAAAAAAmAIAAGRycy9kb3du&#10;cmV2LnhtbFBLBQYAAAAABAAEAPUAAACGAwAAAAA=&#10;">
                  <v:path arrowok="t" o:connecttype="custom" o:connectlocs="530,83;0,83;0,363;530,363;530,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 wp14:editId="59ABCAF5" wp14:anchorId="02D8FE98">
                <wp:simplePos x="0" y="0"/>
                <wp:positionH relativeFrom="page">
                  <wp:posOffset>5159375</wp:posOffset>
                </wp:positionH>
                <wp:positionV relativeFrom="paragraph">
                  <wp:posOffset>52705</wp:posOffset>
                </wp:positionV>
                <wp:extent cx="336550" cy="177800"/>
                <wp:effectExtent l="6350" t="5080" r="9525" b="7620"/>
                <wp:wrapNone/>
                <wp:docPr id="2175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8125" y="83"/>
                          <a:chExt cx="530" cy="280"/>
                        </a:xfrm>
                      </wpg:grpSpPr>
                      <wps:wsp>
                        <wps:cNvPr id="2176" name="Freeform 2087"/>
                        <wps:cNvSpPr>
                          <a:spLocks/>
                        </wps:cNvSpPr>
                        <wps:spPr bwMode="auto">
                          <a:xfrm>
                            <a:off x="8125" y="83"/>
                            <a:ext cx="530" cy="280"/>
                          </a:xfrm>
                          <a:custGeom>
                            <a:avLst/>
                            <a:gdLst>
                              <a:gd name="T0" fmla="+- 0 8655 8125"/>
                              <a:gd name="T1" fmla="*/ T0 w 530"/>
                              <a:gd name="T2" fmla="+- 0 83 83"/>
                              <a:gd name="T3" fmla="*/ 83 h 280"/>
                              <a:gd name="T4" fmla="+- 0 8125 8125"/>
                              <a:gd name="T5" fmla="*/ T4 w 530"/>
                              <a:gd name="T6" fmla="+- 0 83 83"/>
                              <a:gd name="T7" fmla="*/ 83 h 280"/>
                              <a:gd name="T8" fmla="+- 0 8125 8125"/>
                              <a:gd name="T9" fmla="*/ T8 w 530"/>
                              <a:gd name="T10" fmla="+- 0 363 83"/>
                              <a:gd name="T11" fmla="*/ 363 h 280"/>
                              <a:gd name="T12" fmla="+- 0 8655 8125"/>
                              <a:gd name="T13" fmla="*/ T12 w 530"/>
                              <a:gd name="T14" fmla="+- 0 363 83"/>
                              <a:gd name="T15" fmla="*/ 363 h 280"/>
                              <a:gd name="T16" fmla="+- 0 8655 8125"/>
                              <a:gd name="T17" fmla="*/ T16 w 530"/>
                              <a:gd name="T18" fmla="+- 0 83 83"/>
                              <a:gd name="T19" fmla="*/ 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6" style="position:absolute;margin-left:406.25pt;margin-top:4.15pt;width:26.5pt;height:14pt;z-index:-5845;mso-position-horizontal-relative:page" coordsize="530,280" coordorigin="812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">
                <v:shape id="Freeform 2087" style="position:absolute;left:8125;top:8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QJ8UA&#10;AADdAAAADwAAAGRycy9kb3ducmV2LnhtbESPQWvCQBSE7wX/w/IEL0U3CVQluooWRClejHp/Zp9J&#10;MPs2ZLcx/vtuodDjMDPfMMt1b2rRUesqywriSQSCOLe64kLB5bwbz0E4j6yxtkwKXuRgvRq8LTHV&#10;9skn6jJfiABhl6KC0vsmldLlJRl0E9sQB+9uW4M+yLaQusVngJtaJlE0lQYrDgslNvRZUv7Ivo2C&#10;231/6OLuY37Nj1+Zt3RMtu9OqdGw3yxAeOr9f/ivfdAKkng2hd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dAnxQAAAN0AAAAPAAAAAAAAAAAAAAAAAJgCAABkcnMv&#10;ZG93bnJldi54bWxQSwUGAAAAAAQABAD1AAAAigMAAAAA&#10;">
                  <v:path arrowok="t" o:connecttype="custom" o:connectlocs="530,83;0,83;0,363;530,363;530,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1" behindDoc="1" locked="0" layoutInCell="1" allowOverlap="1" wp14:editId="4D6F04A8" wp14:anchorId="2E960C9F">
                <wp:simplePos x="0" y="0"/>
                <wp:positionH relativeFrom="page">
                  <wp:posOffset>5781675</wp:posOffset>
                </wp:positionH>
                <wp:positionV relativeFrom="paragraph">
                  <wp:posOffset>52705</wp:posOffset>
                </wp:positionV>
                <wp:extent cx="336550" cy="177800"/>
                <wp:effectExtent l="9525" t="5080" r="6350" b="7620"/>
                <wp:wrapNone/>
                <wp:docPr id="2173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9105" y="83"/>
                          <a:chExt cx="530" cy="280"/>
                        </a:xfrm>
                      </wpg:grpSpPr>
                      <wps:wsp>
                        <wps:cNvPr id="2174" name="Freeform 2085"/>
                        <wps:cNvSpPr>
                          <a:spLocks/>
                        </wps:cNvSpPr>
                        <wps:spPr bwMode="auto">
                          <a:xfrm>
                            <a:off x="9105" y="83"/>
                            <a:ext cx="530" cy="280"/>
                          </a:xfrm>
                          <a:custGeom>
                            <a:avLst/>
                            <a:gdLst>
                              <a:gd name="T0" fmla="+- 0 9635 9105"/>
                              <a:gd name="T1" fmla="*/ T0 w 530"/>
                              <a:gd name="T2" fmla="+- 0 83 83"/>
                              <a:gd name="T3" fmla="*/ 83 h 280"/>
                              <a:gd name="T4" fmla="+- 0 9105 9105"/>
                              <a:gd name="T5" fmla="*/ T4 w 530"/>
                              <a:gd name="T6" fmla="+- 0 83 83"/>
                              <a:gd name="T7" fmla="*/ 83 h 280"/>
                              <a:gd name="T8" fmla="+- 0 9105 9105"/>
                              <a:gd name="T9" fmla="*/ T8 w 530"/>
                              <a:gd name="T10" fmla="+- 0 363 83"/>
                              <a:gd name="T11" fmla="*/ 363 h 280"/>
                              <a:gd name="T12" fmla="+- 0 9635 9105"/>
                              <a:gd name="T13" fmla="*/ T12 w 530"/>
                              <a:gd name="T14" fmla="+- 0 363 83"/>
                              <a:gd name="T15" fmla="*/ 363 h 280"/>
                              <a:gd name="T16" fmla="+- 0 9635 9105"/>
                              <a:gd name="T17" fmla="*/ T16 w 530"/>
                              <a:gd name="T18" fmla="+- 0 83 83"/>
                              <a:gd name="T19" fmla="*/ 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4" style="position:absolute;margin-left:455.25pt;margin-top:4.15pt;width:26.5pt;height:14pt;z-index:-5839;mso-position-horizontal-relative:page" coordsize="530,280" coordorigin="910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">
                <v:shape id="Freeform 2085" style="position:absolute;left:9105;top:8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ry8UA&#10;AADdAAAADwAAAGRycy9kb3ducmV2LnhtbESPQWvCQBSE70L/w/IKvYhuEmqV6CptQSrFS6Pen9ln&#10;Esy+Ddk1xn/vFgSPw8x8wyxWvalFR62rLCuIxxEI4tzqigsF+916NAPhPLLG2jIpuJGD1fJlsMBU&#10;2yv/UZf5QgQIuxQVlN43qZQuL8mgG9uGOHgn2xr0QbaF1C1eA9zUMomiD2mw4rBQYkPfJeXn7GIU&#10;HE8/my7uJrNDvv3NvKVt8jV0Sr299p9zEJ56/ww/2hutIImn7/D/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+vLxQAAAN0AAAAPAAAAAAAAAAAAAAAAAJgCAABkcnMv&#10;ZG93bnJldi54bWxQSwUGAAAAAAQABAD1AAAAigMAAAAA&#10;">
                  <v:path arrowok="t" o:connecttype="custom" o:connectlocs="530,83;0,83;0,363;530,363;530,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47" behindDoc="1" locked="0" layoutInCell="1" allowOverlap="1" wp14:editId="59D87C01" wp14:anchorId="37127327">
                <wp:simplePos x="0" y="0"/>
                <wp:positionH relativeFrom="page">
                  <wp:posOffset>6505575</wp:posOffset>
                </wp:positionH>
                <wp:positionV relativeFrom="paragraph">
                  <wp:posOffset>52705</wp:posOffset>
                </wp:positionV>
                <wp:extent cx="336550" cy="177800"/>
                <wp:effectExtent l="9525" t="5080" r="6350" b="7620"/>
                <wp:wrapNone/>
                <wp:docPr id="2171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177800"/>
                          <a:chOff x="10245" y="83"/>
                          <a:chExt cx="530" cy="280"/>
                        </a:xfrm>
                      </wpg:grpSpPr>
                      <wps:wsp>
                        <wps:cNvPr id="2172" name="Freeform 2083"/>
                        <wps:cNvSpPr>
                          <a:spLocks/>
                        </wps:cNvSpPr>
                        <wps:spPr bwMode="auto">
                          <a:xfrm>
                            <a:off x="10245" y="83"/>
                            <a:ext cx="530" cy="280"/>
                          </a:xfrm>
                          <a:custGeom>
                            <a:avLst/>
                            <a:gdLst>
                              <a:gd name="T0" fmla="+- 0 10775 10245"/>
                              <a:gd name="T1" fmla="*/ T0 w 530"/>
                              <a:gd name="T2" fmla="+- 0 83 83"/>
                              <a:gd name="T3" fmla="*/ 83 h 280"/>
                              <a:gd name="T4" fmla="+- 0 10245 10245"/>
                              <a:gd name="T5" fmla="*/ T4 w 530"/>
                              <a:gd name="T6" fmla="+- 0 83 83"/>
                              <a:gd name="T7" fmla="*/ 83 h 280"/>
                              <a:gd name="T8" fmla="+- 0 10245 10245"/>
                              <a:gd name="T9" fmla="*/ T8 w 530"/>
                              <a:gd name="T10" fmla="+- 0 363 83"/>
                              <a:gd name="T11" fmla="*/ 363 h 280"/>
                              <a:gd name="T12" fmla="+- 0 10775 10245"/>
                              <a:gd name="T13" fmla="*/ T12 w 530"/>
                              <a:gd name="T14" fmla="+- 0 363 83"/>
                              <a:gd name="T15" fmla="*/ 363 h 280"/>
                              <a:gd name="T16" fmla="+- 0 10775 10245"/>
                              <a:gd name="T17" fmla="*/ T16 w 530"/>
                              <a:gd name="T18" fmla="+- 0 83 83"/>
                              <a:gd name="T19" fmla="*/ 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280">
                                <a:moveTo>
                                  <a:pt x="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530" y="28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2" style="position:absolute;margin-left:512.25pt;margin-top:4.15pt;width:26.5pt;height:14pt;z-index:-5833;mso-position-horizontal-relative:page" coordsize="530,280" coordorigin="10245,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">
                <v:shape id="Freeform 2083" style="position:absolute;left:10245;top:83;width:530;height:280;visibility:visible;mso-wrap-style:square;v-text-anchor:top" coordsize="530,280" o:spid="_x0000_s1027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WJMUA&#10;AADdAAAADwAAAGRycy9kb3ducmV2LnhtbESPQWvCQBSE70L/w/IEL0U3CdiG6CpVKIp4aVrvz+wz&#10;CWbfhuw2xn/vFgoeh5n5hlmuB9OInjpXW1YQzyIQxIXVNZcKfr4/pykI55E1NpZJwZ0crFcvoyVm&#10;2t74i/rclyJA2GWooPK+zaR0RUUG3cy2xMG72M6gD7Irpe7wFuCmkUkUvUmDNYeFClvaVlRc81+j&#10;4HzZ7fu4n6en4njIvaVjsnl1Sk3Gw8cChKfBP8P/7b1WkMTvC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tYkxQAAAN0AAAAPAAAAAAAAAAAAAAAAAJgCAABkcnMv&#10;ZG93bnJldi54bWxQSwUGAAAAAAQABAD1AAAAigMAAAAA&#10;">
                  <v:path arrowok="t" o:connecttype="custom" o:connectlocs="530,83;0,83;0,363;530,363;530,8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>: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00" w:bottom="460" w:left="280" w:header="720" w:footer="720" w:gutter="0"/>
          <w:cols w:space="720"/>
        </w:sectPr>
      </w:pPr>
    </w:p>
    <w:p w:rsidR="00FB5E41" w:rsidRDefault="00F12DF8">
      <w:pPr>
        <w:spacing w:before="97" w:after="0" w:line="240" w:lineRule="auto"/>
        <w:ind w:left="110" w:right="-20"/>
        <w:rPr>
          <w:rFonts w:ascii="Arial" w:hAnsi="Arial" w:eastAsia="Arial" w:cs="Arial"/>
          <w:sz w:val="19"/>
          <w:szCs w:val="19"/>
        </w:rPr>
      </w:pPr>
      <w:r>
        <w:rPr>
          <w:rFonts w:ascii="Times New Roman" w:hAnsi="Times New Roman" w:eastAsia="Times New Roman" w:cs="Times New Roman"/>
          <w:color w:val="231F1F"/>
        </w:rPr>
        <w:lastRenderedPageBreak/>
        <w:t xml:space="preserve">25.  </w:t>
      </w:r>
      <w:r>
        <w:rPr>
          <w:rFonts w:ascii="Times New Roman" w:hAnsi="Times New Roman" w:eastAsia="Times New Roman" w:cs="Times New Roman"/>
          <w:color w:val="231F1F"/>
          <w:spacing w:val="49"/>
        </w:rPr>
        <w:t xml:space="preserve"> </w:t>
      </w:r>
      <w:r>
        <w:rPr>
          <w:rFonts w:ascii="Arial" w:hAnsi="Arial" w:eastAsia="Arial" w:cs="Arial"/>
          <w:b/>
          <w:bCs/>
          <w:color w:val="231F1F"/>
          <w:sz w:val="19"/>
          <w:szCs w:val="19"/>
        </w:rPr>
        <w:t>(Optional)</w:t>
      </w:r>
      <w:r>
        <w:rPr>
          <w:rFonts w:ascii="Arial" w:hAnsi="Arial" w:eastAsia="Arial" w:cs="Arial"/>
          <w:b/>
          <w:bCs/>
          <w:color w:val="231F1F"/>
          <w:spacing w:val="28"/>
          <w:sz w:val="19"/>
          <w:szCs w:val="19"/>
        </w:rPr>
        <w:t xml:space="preserve"> </w:t>
      </w:r>
      <w:r>
        <w:rPr>
          <w:rFonts w:ascii="Arial" w:hAnsi="Arial" w:eastAsia="Arial" w:cs="Arial"/>
          <w:b/>
          <w:bCs/>
          <w:color w:val="231F1F"/>
          <w:sz w:val="19"/>
          <w:szCs w:val="19"/>
        </w:rPr>
        <w:t>Additional</w:t>
      </w:r>
      <w:r>
        <w:rPr>
          <w:rFonts w:ascii="Arial" w:hAnsi="Arial" w:eastAsia="Arial" w:cs="Arial"/>
          <w:b/>
          <w:bCs/>
          <w:color w:val="231F1F"/>
          <w:spacing w:val="36"/>
          <w:sz w:val="19"/>
          <w:szCs w:val="19"/>
        </w:rPr>
        <w:t xml:space="preserve"> </w:t>
      </w:r>
      <w:r>
        <w:rPr>
          <w:rFonts w:ascii="Arial" w:hAnsi="Arial" w:eastAsia="Arial" w:cs="Arial"/>
          <w:b/>
          <w:bCs/>
          <w:color w:val="231F1F"/>
          <w:w w:val="107"/>
          <w:sz w:val="19"/>
          <w:szCs w:val="19"/>
        </w:rPr>
        <w:t>information</w:t>
      </w:r>
    </w:p>
    <w:p w:rsidR="00FB5E41" w:rsidRDefault="00EC0A02">
      <w:pPr>
        <w:spacing w:before="2" w:after="0" w:line="242" w:lineRule="auto"/>
        <w:ind w:left="586" w:right="51" w:firstLine="14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48" behindDoc="1" locked="0" layoutInCell="1" allowOverlap="1" wp14:editId="3FA09512" wp14:anchorId="611A0E39">
                <wp:simplePos x="0" y="0"/>
                <wp:positionH relativeFrom="page">
                  <wp:posOffset>907415</wp:posOffset>
                </wp:positionH>
                <wp:positionV relativeFrom="paragraph">
                  <wp:posOffset>1183640</wp:posOffset>
                </wp:positionV>
                <wp:extent cx="6094730" cy="5340350"/>
                <wp:effectExtent l="2540" t="12065" r="8255" b="10160"/>
                <wp:wrapNone/>
                <wp:docPr id="2162" name="Group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5340350"/>
                          <a:chOff x="1429" y="1864"/>
                          <a:chExt cx="9598" cy="8410"/>
                        </a:xfrm>
                      </wpg:grpSpPr>
                      <wpg:grpSp>
                        <wpg:cNvPr id="2163" name="Group 2080"/>
                        <wpg:cNvGrpSpPr>
                          <a:grpSpLocks/>
                        </wpg:cNvGrpSpPr>
                        <wpg:grpSpPr bwMode="auto">
                          <a:xfrm>
                            <a:off x="1433" y="1871"/>
                            <a:ext cx="9590" cy="2"/>
                            <a:chOff x="1433" y="1871"/>
                            <a:chExt cx="9590" cy="2"/>
                          </a:xfrm>
                        </wpg:grpSpPr>
                        <wps:wsp>
                          <wps:cNvPr id="2164" name="Freeform 2081"/>
                          <wps:cNvSpPr>
                            <a:spLocks/>
                          </wps:cNvSpPr>
                          <wps:spPr bwMode="auto">
                            <a:xfrm>
                              <a:off x="1433" y="1871"/>
                              <a:ext cx="9590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590"/>
                                <a:gd name="T2" fmla="+- 0 11023 1433"/>
                                <a:gd name="T3" fmla="*/ T2 w 9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0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2078"/>
                        <wpg:cNvGrpSpPr>
                          <a:grpSpLocks/>
                        </wpg:cNvGrpSpPr>
                        <wpg:grpSpPr bwMode="auto">
                          <a:xfrm>
                            <a:off x="1436" y="1867"/>
                            <a:ext cx="2" cy="8402"/>
                            <a:chOff x="1436" y="1867"/>
                            <a:chExt cx="2" cy="8402"/>
                          </a:xfrm>
                        </wpg:grpSpPr>
                        <wps:wsp>
                          <wps:cNvPr id="2166" name="Freeform 2079"/>
                          <wps:cNvSpPr>
                            <a:spLocks/>
                          </wps:cNvSpPr>
                          <wps:spPr bwMode="auto">
                            <a:xfrm>
                              <a:off x="1436" y="1867"/>
                              <a:ext cx="2" cy="8402"/>
                            </a:xfrm>
                            <a:custGeom>
                              <a:avLst/>
                              <a:gdLst>
                                <a:gd name="T0" fmla="+- 0 10270 1867"/>
                                <a:gd name="T1" fmla="*/ 10270 h 8402"/>
                                <a:gd name="T2" fmla="+- 0 1867 1867"/>
                                <a:gd name="T3" fmla="*/ 1867 h 8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2">
                                  <a:moveTo>
                                    <a:pt x="0" y="84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2076"/>
                        <wpg:cNvGrpSpPr>
                          <a:grpSpLocks/>
                        </wpg:cNvGrpSpPr>
                        <wpg:grpSpPr bwMode="auto">
                          <a:xfrm>
                            <a:off x="11020" y="1867"/>
                            <a:ext cx="2" cy="8402"/>
                            <a:chOff x="11020" y="1867"/>
                            <a:chExt cx="2" cy="8402"/>
                          </a:xfrm>
                        </wpg:grpSpPr>
                        <wps:wsp>
                          <wps:cNvPr id="2168" name="Freeform 2077"/>
                          <wps:cNvSpPr>
                            <a:spLocks/>
                          </wps:cNvSpPr>
                          <wps:spPr bwMode="auto">
                            <a:xfrm>
                              <a:off x="11020" y="1867"/>
                              <a:ext cx="2" cy="8402"/>
                            </a:xfrm>
                            <a:custGeom>
                              <a:avLst/>
                              <a:gdLst>
                                <a:gd name="T0" fmla="+- 0 10270 1867"/>
                                <a:gd name="T1" fmla="*/ 10270 h 8402"/>
                                <a:gd name="T2" fmla="+- 0 1867 1867"/>
                                <a:gd name="T3" fmla="*/ 1867 h 8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2">
                                  <a:moveTo>
                                    <a:pt x="0" y="84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2074"/>
                        <wpg:cNvGrpSpPr>
                          <a:grpSpLocks/>
                        </wpg:cNvGrpSpPr>
                        <wpg:grpSpPr bwMode="auto">
                          <a:xfrm>
                            <a:off x="1433" y="10266"/>
                            <a:ext cx="9590" cy="2"/>
                            <a:chOff x="1433" y="10266"/>
                            <a:chExt cx="9590" cy="2"/>
                          </a:xfrm>
                        </wpg:grpSpPr>
                        <wps:wsp>
                          <wps:cNvPr id="2170" name="Freeform 2075"/>
                          <wps:cNvSpPr>
                            <a:spLocks/>
                          </wps:cNvSpPr>
                          <wps:spPr bwMode="auto">
                            <a:xfrm>
                              <a:off x="1433" y="10266"/>
                              <a:ext cx="9590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590"/>
                                <a:gd name="T2" fmla="+- 0 11023 1433"/>
                                <a:gd name="T3" fmla="*/ T2 w 9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0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3" style="position:absolute;margin-left:71.45pt;margin-top:93.2pt;width:479.9pt;height:420.5pt;z-index:-5832;mso-position-horizontal-relative:page" coordsize="9598,8410" coordorigin="1429,186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">
                <v:group id="Group 2080" style="position:absolute;left:1433;top:1871;width:9590;height:2" coordsize="9590,2" coordorigin="1433,187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2081" style="position:absolute;left:1433;top:1871;width:9590;height:2;visibility:visible;mso-wrap-style:square;v-text-anchor:top" coordsize="9590,2" o:spid="_x0000_s1028" filled="f" strokecolor="#547cac" strokeweight=".36pt" path="m,l959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qb8QA&#10;AADdAAAADwAAAGRycy9kb3ducmV2LnhtbESPT4vCMBTE7wt+h/AEb2uqSFerUUQQPXjZ6sXbs3n9&#10;g81LaWKt++k3wsIeh5n5DbPa9KYWHbWusqxgMo5AEGdWV1wouJz3n3MQziNrrC2Tghc52KwHHytM&#10;tH3yN3WpL0SAsEtQQel9k0jpspIMurFtiIOX29agD7ItpG7xGeCmltMoiqXBisNCiQ3tSsru6cMo&#10;yKjLv35ui7hz+WFxzf1Jpzun1GjYb5cgPPX+P/zXPmoF00k8g/e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6m/EAAAA3QAAAA8AAAAAAAAAAAAAAAAAmAIAAGRycy9k&#10;b3ducmV2LnhtbFBLBQYAAAAABAAEAPUAAACJAwAAAAA=&#10;">
                    <v:path arrowok="t" o:connecttype="custom" o:connectlocs="0,0;9590,0" o:connectangles="0,0"/>
                  </v:shape>
                </v:group>
                <v:group id="Group 2078" style="position:absolute;left:1436;top:1867;width:2;height:8402" coordsize="2,8402" coordorigin="1436,186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2079" style="position:absolute;left:1436;top:1867;width:2;height:8402;visibility:visible;mso-wrap-style:square;v-text-anchor:top" coordsize="2,8402" o:spid="_x0000_s1030" filled="f" strokecolor="#547cac" strokeweight=".36pt" path="m,840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vb8MA&#10;AADdAAAADwAAAGRycy9kb3ducmV2LnhtbESPT2vCQBTE7wW/w/KE3upGLYtEV4mthV7rv/Mj+0yC&#10;2bcxuybx27uFQo/DzPyGWW0GW4uOWl851jCdJCCIc2cqLjQcD19vCxA+IBusHZOGB3nYrEcvK0yN&#10;6/mHun0oRISwT1FDGUKTSunzkiz6iWuIo3dxrcUQZVtI02If4baWsyRR0mLFcaHEhj5Kyq/7u9Vw&#10;Vbfz++lozbzPqNt95mp7z5TWr+MhW4IINIT/8F/722iYTZWC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Xvb8MAAADdAAAADwAAAAAAAAAAAAAAAACYAgAAZHJzL2Rv&#10;d25yZXYueG1sUEsFBgAAAAAEAAQA9QAAAIgDAAAAAA==&#10;">
                    <v:path arrowok="t" o:connecttype="custom" o:connectlocs="0,10270;0,1867" o:connectangles="0,0"/>
                  </v:shape>
                </v:group>
                <v:group id="Group 2076" style="position:absolute;left:11020;top:1867;width:2;height:8402" coordsize="2,8402" coordorigin="11020,186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2077" style="position:absolute;left:11020;top:1867;width:2;height:8402;visibility:visible;mso-wrap-style:square;v-text-anchor:top" coordsize="2,8402" o:spid="_x0000_s1032" filled="f" strokecolor="#547cac" strokeweight=".36pt" path="m,840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behsEA&#10;AADdAAAADwAAAGRycy9kb3ducmV2LnhtbERPz2vCMBS+C/sfwhN201Q3gnRG6dSB12nd+dE822Lz&#10;UpvYdv+9OQx2/Ph+r7ejbURPna8da1jMExDEhTM1lxry89dsBcIHZIONY9LwSx62m5fJGlPjBv6m&#10;/hRKEUPYp6ihCqFNpfRFRRb93LXEkbu6zmKIsCul6XCI4baRyyRR0mLNsaHClnYVFbfTw2q4qfvP&#10;+yW35m3IqD/sC/X5yJTWr9Mx+wARaAz/4j/30WhYLlScG9/E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G3obBAAAA3QAAAA8AAAAAAAAAAAAAAAAAmAIAAGRycy9kb3du&#10;cmV2LnhtbFBLBQYAAAAABAAEAPUAAACGAwAAAAA=&#10;">
                    <v:path arrowok="t" o:connecttype="custom" o:connectlocs="0,10270;0,1867" o:connectangles="0,0"/>
                  </v:shape>
                </v:group>
                <v:group id="Group 2074" style="position:absolute;left:1433;top:10266;width:9590;height:2" coordsize="9590,2" coordorigin="1433,10266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2075" style="position:absolute;left:1433;top:10266;width:9590;height:2;visibility:visible;mso-wrap-style:square;v-text-anchor:top" coordsize="9590,2" o:spid="_x0000_s1034" filled="f" strokecolor="#547cac" strokeweight=".36pt" path="m,l959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scEA&#10;AADdAAAADwAAAGRycy9kb3ducmV2LnhtbERPu27CMBTdK/EP1kViKw4M0AScCCEhGFiadul2iW8e&#10;Ir6OYhMCX18PSIxH573NRtOKgXrXWFawmEcgiAurG64U/P4cPr9AOI+ssbVMCh7kIEsnH1tMtL3z&#10;Nw25r0QIYZeggtr7LpHSFTUZdHPbEQeutL1BH2BfSd3jPYSbVi6jaCUNNhwaauxoX1NxzW9GQUFD&#10;uX5e4tXgymP8V/qzzvdOqdl03G1AeBr9W/xyn7SC5WId9oc34Qn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rerHBAAAA3QAAAA8AAAAAAAAAAAAAAAAAmAIAAGRycy9kb3du&#10;cmV2LnhtbFBLBQYAAAAABAAEAPUAAACGAwAAAAA=&#10;">
                    <v:path arrowok="t" o:connecttype="custom" o:connectlocs="0,0;9590,0" o:connectangles="0,0"/>
                  </v:shape>
                </v:group>
                <w10:wrap anchorx="page"/>
              </v:group>
            </w:pict>
          </mc:Fallback>
        </mc:AlternateConten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(Use</w:t>
      </w:r>
      <w:r w:rsidR="00B77458">
        <w:rPr>
          <w:rFonts w:ascii="Arial" w:hAnsi="Arial" w:eastAsia="Arial" w:cs="Arial"/>
          <w:i/>
          <w:color w:val="231F1F"/>
          <w:spacing w:val="2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B77458">
        <w:rPr>
          <w:rFonts w:ascii="Arial" w:hAnsi="Arial" w:eastAsia="Arial" w:cs="Arial"/>
          <w:i/>
          <w:color w:val="231F1F"/>
          <w:spacing w:val="13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space</w:t>
      </w:r>
      <w:r w:rsidR="00B77458">
        <w:rPr>
          <w:rFonts w:ascii="Arial" w:hAnsi="Arial" w:eastAsia="Arial" w:cs="Arial"/>
          <w:i/>
          <w:color w:val="231F1F"/>
          <w:spacing w:val="1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below</w:t>
      </w:r>
      <w:r w:rsidR="00B77458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B77458"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discuss</w:t>
      </w:r>
      <w:r w:rsidR="00B77458">
        <w:rPr>
          <w:rFonts w:ascii="Arial" w:hAnsi="Arial" w:eastAsia="Arial" w:cs="Arial"/>
          <w:i/>
          <w:color w:val="231F1F"/>
          <w:spacing w:val="39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B77458">
        <w:rPr>
          <w:rFonts w:ascii="Arial" w:hAnsi="Arial" w:eastAsia="Arial" w:cs="Arial"/>
          <w:i/>
          <w:color w:val="231F1F"/>
          <w:spacing w:val="11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 xml:space="preserve">effectiveness </w:t>
      </w:r>
      <w:r w:rsidR="00B77458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of</w:t>
      </w:r>
      <w:r w:rsidR="00B77458">
        <w:rPr>
          <w:rFonts w:ascii="Arial" w:hAnsi="Arial" w:eastAsia="Arial" w:cs="Arial"/>
          <w:i/>
          <w:color w:val="231F1F"/>
          <w:spacing w:val="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 xml:space="preserve">community-based </w:t>
      </w:r>
      <w:r w:rsidR="00B77458">
        <w:rPr>
          <w:rFonts w:ascii="Arial" w:hAnsi="Arial" w:eastAsia="Arial" w:cs="Arial"/>
          <w:i/>
          <w:color w:val="231F1F"/>
          <w:w w:val="90"/>
          <w:sz w:val="20"/>
          <w:szCs w:val="20"/>
        </w:rPr>
        <w:t>CCR</w:t>
      </w:r>
      <w:r w:rsidR="00B77458">
        <w:rPr>
          <w:rFonts w:ascii="Arial" w:hAnsi="Arial" w:eastAsia="Arial" w:cs="Arial"/>
          <w:i/>
          <w:color w:val="231F1F"/>
          <w:spacing w:val="1"/>
          <w:w w:val="9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 xml:space="preserve">activities </w:t>
      </w:r>
      <w:r w:rsidR="00B77458">
        <w:rPr>
          <w:rFonts w:ascii="Arial" w:hAnsi="Arial" w:eastAsia="Arial" w:cs="Arial"/>
          <w:i/>
          <w:color w:val="231F1F"/>
          <w:spacing w:val="7"/>
          <w:sz w:val="20"/>
          <w:szCs w:val="20"/>
        </w:rPr>
        <w:t>funded</w:t>
      </w:r>
      <w:r w:rsidR="00B77458"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or</w:t>
      </w:r>
      <w:r w:rsidR="00B77458"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supported</w:t>
      </w:r>
      <w:r w:rsidR="00B77458">
        <w:rPr>
          <w:rFonts w:ascii="Arial" w:hAnsi="Arial" w:eastAsia="Arial" w:cs="Arial"/>
          <w:i/>
          <w:color w:val="231F1F"/>
          <w:spacing w:val="4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96"/>
          <w:sz w:val="20"/>
          <w:szCs w:val="20"/>
        </w:rPr>
        <w:t>by</w:t>
      </w:r>
      <w:r w:rsidR="00B77458">
        <w:rPr>
          <w:rFonts w:ascii="Arial" w:hAnsi="Arial" w:eastAsia="Arial" w:cs="Arial"/>
          <w:i/>
          <w:color w:val="231F1F"/>
          <w:spacing w:val="-19"/>
          <w:w w:val="9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 w:rsidR="00B7745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Campus</w:t>
      </w:r>
      <w:r w:rsidR="00B77458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Program</w:t>
      </w:r>
      <w:r w:rsidR="00B77458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grant</w:t>
      </w:r>
      <w:r w:rsidR="00B77458"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B77458">
        <w:rPr>
          <w:rFonts w:ascii="Arial" w:hAnsi="Arial" w:eastAsia="Arial" w:cs="Arial"/>
          <w:i/>
          <w:color w:val="231F1F"/>
          <w:spacing w:val="4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B77458">
        <w:rPr>
          <w:rFonts w:ascii="Arial" w:hAnsi="Arial" w:eastAsia="Arial" w:cs="Arial"/>
          <w:i/>
          <w:color w:val="231F1F"/>
          <w:spacing w:val="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provide</w:t>
      </w:r>
      <w:r w:rsidR="00B77458">
        <w:rPr>
          <w:rFonts w:ascii="Arial" w:hAnsi="Arial" w:eastAsia="Arial" w:cs="Arial"/>
          <w:i/>
          <w:color w:val="231F1F"/>
          <w:spacing w:val="13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ny</w:t>
      </w:r>
      <w:r w:rsidR="00B77458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 xml:space="preserve">additional </w:t>
      </w:r>
      <w:r w:rsidR="00B77458">
        <w:rPr>
          <w:rFonts w:ascii="Arial" w:hAnsi="Arial" w:eastAsia="Arial" w:cs="Arial"/>
          <w:i/>
          <w:color w:val="231F1F"/>
          <w:w w:val="108"/>
          <w:sz w:val="20"/>
          <w:szCs w:val="20"/>
        </w:rPr>
        <w:t>information</w:t>
      </w:r>
      <w:r w:rsidR="00B77458">
        <w:rPr>
          <w:rFonts w:ascii="Arial" w:hAnsi="Arial" w:eastAsia="Arial" w:cs="Arial"/>
          <w:i/>
          <w:color w:val="231F1F"/>
          <w:spacing w:val="-20"/>
          <w:w w:val="10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 w:rsidR="00B77458">
        <w:rPr>
          <w:rFonts w:ascii="Arial" w:hAnsi="Arial" w:eastAsia="Arial" w:cs="Arial"/>
          <w:i/>
          <w:color w:val="231F1F"/>
          <w:spacing w:val="24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would</w:t>
      </w:r>
      <w:r w:rsidR="00B77458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like</w:t>
      </w:r>
      <w:r w:rsidR="00B77458"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B77458">
        <w:rPr>
          <w:rFonts w:ascii="Arial" w:hAnsi="Arial" w:eastAsia="Arial" w:cs="Arial"/>
          <w:i/>
          <w:color w:val="231F1F"/>
          <w:spacing w:val="-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06"/>
          <w:sz w:val="20"/>
          <w:szCs w:val="20"/>
        </w:rPr>
        <w:t xml:space="preserve">share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bout</w:t>
      </w:r>
      <w:r w:rsidR="00B7745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 w:rsidR="00B77458"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 xml:space="preserve">community-based </w:t>
      </w:r>
      <w:r w:rsidR="00B77458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>CCR</w:t>
      </w:r>
      <w:r w:rsidR="00B77458">
        <w:rPr>
          <w:rFonts w:ascii="Arial" w:hAnsi="Arial" w:eastAsia="Arial" w:cs="Arial"/>
          <w:i/>
          <w:color w:val="231F1F"/>
          <w:spacing w:val="9"/>
          <w:w w:val="8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ctivities</w:t>
      </w:r>
      <w:r w:rsidR="00B77458">
        <w:rPr>
          <w:rFonts w:ascii="Arial" w:hAnsi="Arial" w:eastAsia="Arial" w:cs="Arial"/>
          <w:i/>
          <w:color w:val="231F1F"/>
          <w:spacing w:val="49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beyond</w:t>
      </w:r>
      <w:r w:rsidR="00B77458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what</w:t>
      </w:r>
      <w:r w:rsidR="00B77458">
        <w:rPr>
          <w:rFonts w:ascii="Arial" w:hAnsi="Arial" w:eastAsia="Arial" w:cs="Arial"/>
          <w:i/>
          <w:color w:val="231F1F"/>
          <w:spacing w:val="2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 w:rsidR="00B77458">
        <w:rPr>
          <w:rFonts w:ascii="Arial" w:hAnsi="Arial" w:eastAsia="Arial" w:cs="Arial"/>
          <w:i/>
          <w:color w:val="231F1F"/>
          <w:spacing w:val="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have</w:t>
      </w:r>
      <w:r w:rsidR="00B77458">
        <w:rPr>
          <w:rFonts w:ascii="Arial" w:hAnsi="Arial" w:eastAsia="Arial" w:cs="Arial"/>
          <w:i/>
          <w:color w:val="231F1F"/>
          <w:spacing w:val="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provided</w:t>
      </w:r>
      <w:r w:rsidR="00B77458">
        <w:rPr>
          <w:rFonts w:ascii="Arial" w:hAnsi="Arial" w:eastAsia="Arial" w:cs="Arial"/>
          <w:i/>
          <w:color w:val="231F1F"/>
          <w:spacing w:val="3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in</w:t>
      </w:r>
      <w:r w:rsidR="00B77458"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B7745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data</w:t>
      </w:r>
      <w:r w:rsidR="00B77458"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bove.</w:t>
      </w:r>
      <w:r w:rsidR="00B77458">
        <w:rPr>
          <w:rFonts w:ascii="Arial" w:hAnsi="Arial" w:eastAsia="Arial" w:cs="Arial"/>
          <w:i/>
          <w:color w:val="231F1F"/>
          <w:spacing w:val="24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Examples</w:t>
      </w:r>
      <w:r w:rsidR="00B77458">
        <w:rPr>
          <w:rFonts w:ascii="Arial" w:hAnsi="Arial" w:eastAsia="Arial" w:cs="Arial"/>
          <w:i/>
          <w:color w:val="231F1F"/>
          <w:spacing w:val="1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might</w:t>
      </w:r>
      <w:r w:rsidR="00B77458">
        <w:rPr>
          <w:rFonts w:ascii="Arial" w:hAnsi="Arial" w:eastAsia="Arial" w:cs="Arial"/>
          <w:i/>
          <w:color w:val="231F1F"/>
          <w:spacing w:val="4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include</w:t>
      </w:r>
      <w:r w:rsidR="00B7745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n</w:t>
      </w:r>
      <w:r w:rsidR="00B77458"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improved</w:t>
      </w:r>
      <w:r w:rsidR="00B77458">
        <w:rPr>
          <w:rFonts w:ascii="Arial" w:hAnsi="Arial" w:eastAsia="Arial" w:cs="Arial"/>
          <w:i/>
          <w:color w:val="231F1F"/>
          <w:spacing w:val="2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response</w:t>
      </w:r>
      <w:r w:rsidR="00B77458">
        <w:rPr>
          <w:rFonts w:ascii="Arial" w:hAnsi="Arial" w:eastAsia="Arial" w:cs="Arial"/>
          <w:i/>
          <w:color w:val="231F1F"/>
          <w:spacing w:val="41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B77458">
        <w:rPr>
          <w:rFonts w:ascii="Arial" w:hAnsi="Arial" w:eastAsia="Arial" w:cs="Arial"/>
          <w:i/>
          <w:color w:val="231F1F"/>
          <w:spacing w:val="3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08"/>
          <w:sz w:val="20"/>
          <w:szCs w:val="20"/>
        </w:rPr>
        <w:t>victims/survivors</w:t>
      </w:r>
      <w:r w:rsidR="00B77458">
        <w:rPr>
          <w:rFonts w:ascii="Arial" w:hAnsi="Arial" w:eastAsia="Arial" w:cs="Arial"/>
          <w:i/>
          <w:color w:val="231F1F"/>
          <w:spacing w:val="-4"/>
          <w:w w:val="10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of</w:t>
      </w:r>
      <w:r w:rsidR="00B77458"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domestic</w:t>
      </w:r>
      <w:r w:rsidR="00B77458">
        <w:rPr>
          <w:rFonts w:ascii="Arial" w:hAnsi="Arial" w:eastAsia="Arial" w:cs="Arial"/>
          <w:i/>
          <w:color w:val="231F1F"/>
          <w:spacing w:val="3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10"/>
          <w:sz w:val="20"/>
          <w:szCs w:val="20"/>
        </w:rPr>
        <w:t>violence/dating</w:t>
      </w:r>
      <w:r w:rsidR="00B77458">
        <w:rPr>
          <w:rFonts w:ascii="Arial" w:hAnsi="Arial" w:eastAsia="Arial" w:cs="Arial"/>
          <w:i/>
          <w:color w:val="231F1F"/>
          <w:spacing w:val="-24"/>
          <w:w w:val="11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violence</w:t>
      </w:r>
      <w:r w:rsidR="00B77458">
        <w:rPr>
          <w:rFonts w:ascii="Arial" w:hAnsi="Arial" w:eastAsia="Arial" w:cs="Arial"/>
          <w:i/>
          <w:color w:val="231F1F"/>
          <w:spacing w:val="3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03"/>
          <w:sz w:val="20"/>
          <w:szCs w:val="20"/>
        </w:rPr>
        <w:t>fol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lowing</w:t>
      </w:r>
      <w:r w:rsidR="00B77458"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meetings</w:t>
      </w:r>
      <w:r w:rsidR="00B77458">
        <w:rPr>
          <w:rFonts w:ascii="Arial" w:hAnsi="Arial" w:eastAsia="Arial" w:cs="Arial"/>
          <w:i/>
          <w:color w:val="231F1F"/>
          <w:spacing w:val="31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of</w:t>
      </w:r>
      <w:r w:rsidR="00B77458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B77458">
        <w:rPr>
          <w:rFonts w:ascii="Times New Roman" w:hAnsi="Times New Roman" w:eastAsia="Times New Roman" w:cs="Times New Roman"/>
          <w:color w:val="231F1F"/>
          <w:sz w:val="23"/>
          <w:szCs w:val="23"/>
        </w:rPr>
        <w:t>a</w:t>
      </w:r>
      <w:r w:rsidR="00B77458">
        <w:rPr>
          <w:rFonts w:ascii="Times New Roman" w:hAnsi="Times New Roman" w:eastAsia="Times New Roman" w:cs="Times New Roman"/>
          <w:color w:val="231F1F"/>
          <w:spacing w:val="14"/>
          <w:sz w:val="23"/>
          <w:szCs w:val="23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regional</w:t>
      </w:r>
      <w:r w:rsidR="00B77458">
        <w:rPr>
          <w:rFonts w:ascii="Arial" w:hAnsi="Arial" w:eastAsia="Arial" w:cs="Arial"/>
          <w:i/>
          <w:color w:val="231F1F"/>
          <w:spacing w:val="49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ask</w:t>
      </w:r>
      <w:r w:rsidR="00B77458"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04"/>
          <w:sz w:val="20"/>
          <w:szCs w:val="20"/>
        </w:rPr>
        <w:t>forc</w:t>
      </w:r>
      <w:r w:rsidR="00B77458">
        <w:rPr>
          <w:rFonts w:ascii="Arial" w:hAnsi="Arial" w:eastAsia="Arial" w:cs="Arial"/>
          <w:i/>
          <w:color w:val="231F1F"/>
          <w:spacing w:val="-4"/>
          <w:w w:val="105"/>
          <w:sz w:val="20"/>
          <w:szCs w:val="20"/>
        </w:rPr>
        <w:t>e</w:t>
      </w:r>
      <w:r w:rsidR="00B77458">
        <w:rPr>
          <w:rFonts w:ascii="Arial" w:hAnsi="Arial" w:eastAsia="Arial" w:cs="Arial"/>
          <w:i/>
          <w:color w:val="3F3B3D"/>
          <w:w w:val="74"/>
          <w:sz w:val="20"/>
          <w:szCs w:val="20"/>
        </w:rPr>
        <w:t>;</w:t>
      </w:r>
      <w:r w:rsidR="00B77458">
        <w:rPr>
          <w:rFonts w:ascii="Arial" w:hAnsi="Arial" w:eastAsia="Arial" w:cs="Arial"/>
          <w:i/>
          <w:color w:val="3F3B3D"/>
          <w:spacing w:val="1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improved</w:t>
      </w:r>
      <w:r w:rsidR="00B77458">
        <w:rPr>
          <w:rFonts w:ascii="Arial" w:hAnsi="Arial" w:eastAsia="Arial" w:cs="Arial"/>
          <w:i/>
          <w:color w:val="231F1F"/>
          <w:spacing w:val="29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07"/>
          <w:sz w:val="20"/>
          <w:szCs w:val="20"/>
        </w:rPr>
        <w:t>information</w:t>
      </w:r>
      <w:r w:rsidR="00B77458">
        <w:rPr>
          <w:rFonts w:ascii="Arial" w:hAnsi="Arial" w:eastAsia="Arial" w:cs="Arial"/>
          <w:i/>
          <w:color w:val="231F1F"/>
          <w:spacing w:val="4"/>
          <w:w w:val="10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B77458">
        <w:rPr>
          <w:rFonts w:ascii="Arial" w:hAnsi="Arial" w:eastAsia="Arial" w:cs="Arial"/>
          <w:i/>
          <w:color w:val="231F1F"/>
          <w:spacing w:val="3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08"/>
          <w:sz w:val="20"/>
          <w:szCs w:val="20"/>
        </w:rPr>
        <w:t>victims/survivors</w:t>
      </w:r>
      <w:r w:rsidR="00B77458">
        <w:rPr>
          <w:rFonts w:ascii="Arial" w:hAnsi="Arial" w:eastAsia="Arial" w:cs="Arial"/>
          <w:i/>
          <w:color w:val="231F1F"/>
          <w:spacing w:val="-1"/>
          <w:w w:val="10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regarding</w:t>
      </w:r>
      <w:r w:rsidR="00B77458">
        <w:rPr>
          <w:rFonts w:ascii="Arial" w:hAnsi="Arial" w:eastAsia="Arial" w:cs="Arial"/>
          <w:i/>
          <w:color w:val="231F1F"/>
          <w:spacing w:val="4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03"/>
          <w:sz w:val="20"/>
          <w:szCs w:val="20"/>
        </w:rPr>
        <w:t xml:space="preserve">resources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B77458">
        <w:rPr>
          <w:rFonts w:ascii="Arial" w:hAnsi="Arial" w:eastAsia="Arial" w:cs="Arial"/>
          <w:i/>
          <w:color w:val="231F1F"/>
          <w:spacing w:val="1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greater</w:t>
      </w:r>
      <w:r w:rsidR="00B77458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 xml:space="preserve">coordination </w:t>
      </w:r>
      <w:r w:rsidR="00B77458"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between</w:t>
      </w:r>
      <w:r w:rsidR="00B77458">
        <w:rPr>
          <w:rFonts w:ascii="Arial" w:hAnsi="Arial" w:eastAsia="Arial" w:cs="Arial"/>
          <w:i/>
          <w:color w:val="231F1F"/>
          <w:spacing w:val="39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B77458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campus</w:t>
      </w:r>
      <w:r w:rsidR="00B77458">
        <w:rPr>
          <w:rFonts w:ascii="Arial" w:hAnsi="Arial" w:eastAsia="Arial" w:cs="Arial"/>
          <w:i/>
          <w:color w:val="231F1F"/>
          <w:spacing w:val="28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B77458">
        <w:rPr>
          <w:rFonts w:ascii="Arial" w:hAnsi="Arial" w:eastAsia="Arial" w:cs="Arial"/>
          <w:i/>
          <w:color w:val="231F1F"/>
          <w:spacing w:val="4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B77458"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local</w:t>
      </w:r>
      <w:r w:rsidR="00B77458">
        <w:rPr>
          <w:rFonts w:ascii="Arial" w:hAnsi="Arial" w:eastAsia="Arial" w:cs="Arial"/>
          <w:i/>
          <w:color w:val="231F1F"/>
          <w:spacing w:val="11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victim</w:t>
      </w:r>
      <w:r w:rsidR="00B77458">
        <w:rPr>
          <w:rFonts w:ascii="Arial" w:hAnsi="Arial" w:eastAsia="Arial" w:cs="Arial"/>
          <w:i/>
          <w:color w:val="231F1F"/>
          <w:spacing w:val="4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services</w:t>
      </w:r>
      <w:r w:rsidR="00B77458">
        <w:rPr>
          <w:rFonts w:ascii="Arial" w:hAnsi="Arial" w:eastAsia="Arial" w:cs="Arial"/>
          <w:i/>
          <w:color w:val="231F1F"/>
          <w:spacing w:val="29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gency</w:t>
      </w:r>
      <w:r w:rsidR="00B77458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color w:val="231F1F"/>
          <w:sz w:val="20"/>
          <w:szCs w:val="20"/>
        </w:rPr>
        <w:t>as</w:t>
      </w:r>
      <w:r w:rsidR="00B77458">
        <w:rPr>
          <w:rFonts w:ascii="Arial" w:hAnsi="Arial" w:eastAsia="Arial" w:cs="Arial"/>
          <w:color w:val="231F1F"/>
          <w:spacing w:val="1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B77458"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result</w:t>
      </w:r>
      <w:r w:rsidR="00B77458"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w w:val="113"/>
          <w:sz w:val="20"/>
          <w:szCs w:val="20"/>
        </w:rPr>
        <w:t xml:space="preserve">of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meetings</w:t>
      </w:r>
      <w:r w:rsidR="00B77458">
        <w:rPr>
          <w:rFonts w:ascii="Arial" w:hAnsi="Arial" w:eastAsia="Arial" w:cs="Arial"/>
          <w:i/>
          <w:color w:val="231F1F"/>
          <w:spacing w:val="35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between</w:t>
      </w:r>
      <w:r w:rsidR="00B77458">
        <w:rPr>
          <w:rFonts w:ascii="Arial" w:hAnsi="Arial" w:eastAsia="Arial" w:cs="Arial"/>
          <w:i/>
          <w:color w:val="231F1F"/>
          <w:spacing w:val="24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campus</w:t>
      </w:r>
      <w:r w:rsidR="00B77458">
        <w:rPr>
          <w:rFonts w:ascii="Arial" w:hAnsi="Arial" w:eastAsia="Arial" w:cs="Arial"/>
          <w:i/>
          <w:color w:val="231F1F"/>
          <w:spacing w:val="21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B7745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community</w:t>
      </w:r>
      <w:r w:rsidR="00B77458">
        <w:rPr>
          <w:rFonts w:ascii="Arial" w:hAnsi="Arial" w:eastAsia="Arial" w:cs="Arial"/>
          <w:i/>
          <w:color w:val="231F1F"/>
          <w:spacing w:val="51"/>
          <w:sz w:val="20"/>
          <w:szCs w:val="20"/>
        </w:rPr>
        <w:t xml:space="preserve"> </w:t>
      </w:r>
      <w:r w:rsidR="00B77458">
        <w:rPr>
          <w:rFonts w:ascii="Arial" w:hAnsi="Arial" w:eastAsia="Arial" w:cs="Arial"/>
          <w:i/>
          <w:color w:val="231F1F"/>
          <w:sz w:val="20"/>
          <w:szCs w:val="20"/>
        </w:rPr>
        <w:t>advocates.)</w:t>
      </w:r>
      <w:r w:rsidR="00B77458">
        <w:rPr>
          <w:rFonts w:ascii="Arial" w:hAnsi="Arial" w:eastAsia="Arial" w:cs="Arial"/>
          <w:i/>
          <w:color w:val="231F1F"/>
          <w:spacing w:val="1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13"/>
          <w:sz w:val="20"/>
          <w:szCs w:val="20"/>
        </w:rPr>
        <w:t>(Maximum-</w:t>
      </w:r>
      <w:r w:rsidR="00F12DF8">
        <w:rPr>
          <w:rFonts w:ascii="Arial" w:hAnsi="Arial" w:eastAsia="Arial" w:cs="Arial"/>
          <w:i/>
          <w:color w:val="231F1F"/>
          <w:spacing w:val="-28"/>
          <w:w w:val="113"/>
          <w:sz w:val="20"/>
          <w:szCs w:val="20"/>
        </w:rPr>
        <w:t xml:space="preserve"> </w:t>
      </w:r>
      <w:r w:rsidR="00F12DF8">
        <w:rPr>
          <w:rFonts w:ascii="Times New Roman" w:hAnsi="Times New Roman" w:eastAsia="Times New Roman" w:cs="Times New Roman"/>
          <w:color w:val="231F1F"/>
          <w:w w:val="113"/>
          <w:sz w:val="21"/>
          <w:szCs w:val="21"/>
        </w:rPr>
        <w:t>2000</w:t>
      </w:r>
      <w:r w:rsidR="00F12DF8">
        <w:rPr>
          <w:rFonts w:ascii="Times New Roman" w:hAnsi="Times New Roman" w:eastAsia="Times New Roman" w:cs="Times New Roman"/>
          <w:color w:val="231F1F"/>
          <w:spacing w:val="35"/>
          <w:w w:val="113"/>
          <w:sz w:val="21"/>
          <w:szCs w:val="21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characters</w:t>
      </w:r>
      <w:r w:rsidR="00F12DF8">
        <w:rPr>
          <w:rFonts w:ascii="Arial" w:hAnsi="Arial" w:eastAsia="Arial" w:cs="Arial"/>
          <w:i/>
          <w:color w:val="231F1F"/>
          <w:w w:val="108"/>
          <w:sz w:val="20"/>
          <w:szCs w:val="20"/>
        </w:rPr>
        <w:t>)</w:t>
      </w:r>
    </w:p>
    <w:p w:rsidR="00FB5E41" w:rsidRDefault="00FB5E41">
      <w:pPr>
        <w:spacing w:after="0"/>
        <w:sectPr w:rsidR="00FB5E41">
          <w:pgSz w:w="12240" w:h="15840"/>
          <w:pgMar w:top="800" w:right="1120" w:bottom="740" w:left="840" w:header="43" w:footer="558" w:gutter="0"/>
          <w:cols w:space="720"/>
        </w:sectPr>
      </w:pPr>
    </w:p>
    <w:p w:rsidR="00FB5E41" w:rsidRDefault="00FB5E41">
      <w:pPr>
        <w:spacing w:before="4" w:after="0" w:line="190" w:lineRule="exact"/>
        <w:rPr>
          <w:sz w:val="19"/>
          <w:szCs w:val="19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tabs>
          <w:tab w:val="left" w:pos="5080"/>
        </w:tabs>
        <w:spacing w:after="0" w:line="1060" w:lineRule="exact"/>
        <w:ind w:left="814" w:right="-184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50" behindDoc="1" locked="0" layoutInCell="1" allowOverlap="1" wp14:editId="6D208E17" wp14:anchorId="0E83B0C1">
                <wp:simplePos x="0" y="0"/>
                <wp:positionH relativeFrom="page">
                  <wp:posOffset>755650</wp:posOffset>
                </wp:positionH>
                <wp:positionV relativeFrom="paragraph">
                  <wp:posOffset>105410</wp:posOffset>
                </wp:positionV>
                <wp:extent cx="889000" cy="491490"/>
                <wp:effectExtent l="3175" t="635" r="3175" b="3175"/>
                <wp:wrapNone/>
                <wp:docPr id="2157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491490"/>
                          <a:chOff x="1190" y="166"/>
                          <a:chExt cx="1400" cy="774"/>
                        </a:xfrm>
                      </wpg:grpSpPr>
                      <wpg:grpSp>
                        <wpg:cNvPr id="2158" name="Group 2071"/>
                        <wpg:cNvGrpSpPr>
                          <a:grpSpLocks/>
                        </wpg:cNvGrpSpPr>
                        <wpg:grpSpPr bwMode="auto">
                          <a:xfrm>
                            <a:off x="1200" y="176"/>
                            <a:ext cx="1380" cy="754"/>
                            <a:chOff x="1200" y="176"/>
                            <a:chExt cx="1380" cy="754"/>
                          </a:xfrm>
                        </wpg:grpSpPr>
                        <wps:wsp>
                          <wps:cNvPr id="2159" name="Freeform 2072"/>
                          <wps:cNvSpPr>
                            <a:spLocks/>
                          </wps:cNvSpPr>
                          <wps:spPr bwMode="auto">
                            <a:xfrm>
                              <a:off x="1200" y="176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380"/>
                                <a:gd name="T2" fmla="+- 0 930 176"/>
                                <a:gd name="T3" fmla="*/ 930 h 754"/>
                                <a:gd name="T4" fmla="+- 0 2580 1200"/>
                                <a:gd name="T5" fmla="*/ T4 w 1380"/>
                                <a:gd name="T6" fmla="+- 0 930 176"/>
                                <a:gd name="T7" fmla="*/ 930 h 754"/>
                                <a:gd name="T8" fmla="+- 0 2580 1200"/>
                                <a:gd name="T9" fmla="*/ T8 w 1380"/>
                                <a:gd name="T10" fmla="+- 0 176 176"/>
                                <a:gd name="T11" fmla="*/ 176 h 754"/>
                                <a:gd name="T12" fmla="+- 0 1200 1200"/>
                                <a:gd name="T13" fmla="*/ T12 w 1380"/>
                                <a:gd name="T14" fmla="+- 0 176 176"/>
                                <a:gd name="T15" fmla="*/ 176 h 754"/>
                                <a:gd name="T16" fmla="+- 0 1200 1200"/>
                                <a:gd name="T17" fmla="*/ T16 w 1380"/>
                                <a:gd name="T18" fmla="+- 0 930 176"/>
                                <a:gd name="T19" fmla="*/ 93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0" y="754"/>
                                  </a:move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069"/>
                        <wpg:cNvGrpSpPr>
                          <a:grpSpLocks/>
                        </wpg:cNvGrpSpPr>
                        <wpg:grpSpPr bwMode="auto">
                          <a:xfrm>
                            <a:off x="1200" y="176"/>
                            <a:ext cx="1380" cy="754"/>
                            <a:chOff x="1200" y="176"/>
                            <a:chExt cx="1380" cy="754"/>
                          </a:xfrm>
                        </wpg:grpSpPr>
                        <wps:wsp>
                          <wps:cNvPr id="2161" name="Freeform 2070"/>
                          <wps:cNvSpPr>
                            <a:spLocks/>
                          </wps:cNvSpPr>
                          <wps:spPr bwMode="auto">
                            <a:xfrm>
                              <a:off x="1200" y="176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2580 1200"/>
                                <a:gd name="T1" fmla="*/ T0 w 1380"/>
                                <a:gd name="T2" fmla="+- 0 176 176"/>
                                <a:gd name="T3" fmla="*/ 176 h 754"/>
                                <a:gd name="T4" fmla="+- 0 1200 1200"/>
                                <a:gd name="T5" fmla="*/ T4 w 1380"/>
                                <a:gd name="T6" fmla="+- 0 176 176"/>
                                <a:gd name="T7" fmla="*/ 176 h 754"/>
                                <a:gd name="T8" fmla="+- 0 1200 1200"/>
                                <a:gd name="T9" fmla="*/ T8 w 1380"/>
                                <a:gd name="T10" fmla="+- 0 930 176"/>
                                <a:gd name="T11" fmla="*/ 930 h 754"/>
                                <a:gd name="T12" fmla="+- 0 2580 1200"/>
                                <a:gd name="T13" fmla="*/ T12 w 1380"/>
                                <a:gd name="T14" fmla="+- 0 930 176"/>
                                <a:gd name="T15" fmla="*/ 930 h 754"/>
                                <a:gd name="T16" fmla="+- 0 2580 1200"/>
                                <a:gd name="T17" fmla="*/ T16 w 1380"/>
                                <a:gd name="T18" fmla="+- 0 176 176"/>
                                <a:gd name="T19" fmla="*/ 176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1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8" style="position:absolute;margin-left:59.5pt;margin-top:8.3pt;width:70pt;height:38.7pt;z-index:-5830;mso-position-horizontal-relative:page" coordsize="1400,774" coordorigin="1190,1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">
                <v:group id="Group 2071" style="position:absolute;left:1200;top:176;width:1380;height:754" coordsize="1380,754" coordorigin="1200,17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shape id="Freeform 2072" style="position:absolute;left:1200;top:176;width:1380;height:754;visibility:visible;mso-wrap-style:square;v-text-anchor:top" coordsize="1380,754" o:spid="_x0000_s1028" fillcolor="#c9d2e5" stroked="f" path="m,754r1380,l138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ozMQA&#10;AADdAAAADwAAAGRycy9kb3ducmV2LnhtbESP0WoCMRRE34X+Q7iFvogmWix2axSxCPoi1PYDLsnt&#10;ZunmZtlEd/XrTUHwcZiZM8xi1ftanKmNVWANk7ECQWyCrbjU8PO9Hc1BxIRssQ5MGi4UYbV8Giyw&#10;sKHjLzofUykyhGOBGlxKTSFlNI48xnFoiLP3G1qPKcu2lLbFLsN9LadKvUmPFecFhw1tHJm/48lr&#10;2A/Vp+mYTXPFrn7dusNa+YPWL8/9+gNEoj49wvf2zmqYTmbv8P8mP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KMzEAAAA3QAAAA8AAAAAAAAAAAAAAAAAmAIAAGRycy9k&#10;b3ducmV2LnhtbFBLBQYAAAAABAAEAPUAAACJAwAAAAA=&#10;">
                    <v:path arrowok="t" o:connecttype="custom" o:connectlocs="0,930;1380,930;1380,176;0,176;0,930" o:connectangles="0,0,0,0,0"/>
                  </v:shape>
                </v:group>
                <v:group id="Group 2069" style="position:absolute;left:1200;top:176;width:1380;height:754" coordsize="1380,754" coordorigin="1200,17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2070" style="position:absolute;left:1200;top:176;width:1380;height:754;visibility:visible;mso-wrap-style:square;v-text-anchor:top" coordsize="1380,754" o:spid="_x0000_s1030" filled="f" strokecolor="#c9d2e5" strokeweight="1pt" path="m1380,l,,,754r1380,l13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19LMcA&#10;AADdAAAADwAAAGRycy9kb3ducmV2LnhtbESPX0vDQBDE3wW/w7FC3+wlfSgSey3+oVoqUltLn9fc&#10;NhfM7YbcNY1+ek8QfBxm5jfMbDH4RvXUhVrYQD7OQBGXYmuuDOzfl9c3oEJEttgIk4EvCrCYX17M&#10;sLBy5i31u1ipBOFQoAEXY1toHUpHHsNYWuLkHaXzGJPsKm07PCe4b/Qky6baY81pwWFLD47Kz93J&#10;Gzi8HZ9eNv71Y/n9uJZnt3XSy70xo6vh7hZUpCH+h//aK2tgkk9z+H2TnoC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tfSzHAAAA3QAAAA8AAAAAAAAAAAAAAAAAmAIAAGRy&#10;cy9kb3ducmV2LnhtbFBLBQYAAAAABAAEAPUAAACMAwAAAAA=&#10;">
                    <v:path arrowok="t" o:connecttype="custom" o:connectlocs="1380,176;0,176;0,930;1380,930;1380,17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668" behindDoc="1" locked="0" layoutInCell="1" allowOverlap="1" wp14:editId="05907FA0" wp14:anchorId="14F7E81E">
                <wp:simplePos x="0" y="0"/>
                <wp:positionH relativeFrom="page">
                  <wp:posOffset>749935</wp:posOffset>
                </wp:positionH>
                <wp:positionV relativeFrom="paragraph">
                  <wp:posOffset>121920</wp:posOffset>
                </wp:positionV>
                <wp:extent cx="139700" cy="451485"/>
                <wp:effectExtent l="0" t="0" r="0" b="0"/>
                <wp:wrapNone/>
                <wp:docPr id="2156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7" style="position:absolute;left:0;text-align:left;margin-left:59.05pt;margin-top:9.6pt;width:11pt;height:35.55pt;z-index:-58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jYtAIAALk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spacing w:val="-5"/>
          <w:position w:val="-3"/>
          <w:sz w:val="96"/>
          <w:szCs w:val="96"/>
        </w:rPr>
        <w:t>C</w:t>
      </w:r>
      <w:r w:rsidR="00F12DF8">
        <w:rPr>
          <w:rFonts w:ascii="Franklin Gothic Demi" w:hAnsi="Franklin Gothic Demi" w:eastAsia="Franklin Gothic Demi" w:cs="Franklin Gothic Demi"/>
          <w:color w:val="859EC4"/>
          <w:position w:val="-3"/>
          <w:sz w:val="96"/>
          <w:szCs w:val="96"/>
        </w:rPr>
        <w:t>2</w:t>
      </w:r>
      <w:r w:rsidR="00F12DF8">
        <w:rPr>
          <w:rFonts w:ascii="Franklin Gothic Demi" w:hAnsi="Franklin Gothic Demi" w:eastAsia="Franklin Gothic Demi" w:cs="Franklin Gothic Demi"/>
          <w:color w:val="859EC4"/>
          <w:position w:val="-3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spacing w:val="-3"/>
          <w:position w:val="47"/>
          <w:sz w:val="32"/>
          <w:szCs w:val="32"/>
        </w:rPr>
        <w:t>P</w:t>
      </w:r>
      <w:r w:rsidR="00F12DF8">
        <w:rPr>
          <w:rFonts w:ascii="Franklin Gothic Demi" w:hAnsi="Franklin Gothic Demi" w:eastAsia="Franklin Gothic Demi" w:cs="Franklin Gothic Demi"/>
          <w:color w:val="004B85"/>
          <w:position w:val="47"/>
          <w:sz w:val="32"/>
          <w:szCs w:val="32"/>
        </w:rPr>
        <w:t>olicies</w:t>
      </w:r>
    </w:p>
    <w:p w:rsidR="00FB5E41" w:rsidRDefault="00F12DF8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FB5E41" w:rsidRDefault="00F12DF8">
      <w:pPr>
        <w:spacing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MB Clearanc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#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122-0005</w:t>
      </w:r>
    </w:p>
    <w:p w:rsidR="00FB5E41" w:rsidRDefault="00F12DF8">
      <w:pPr>
        <w:spacing w:before="1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: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6/30/2011</w:t>
      </w:r>
    </w:p>
    <w:p w:rsidR="00FB5E41" w:rsidRDefault="00FB5E41">
      <w:pPr>
        <w:spacing w:after="0"/>
        <w:sectPr w:rsidR="00FB5E41">
          <w:headerReference w:type="default" r:id="rId16"/>
          <w:pgSz w:w="12240" w:h="15840"/>
          <w:pgMar w:top="200" w:right="860" w:bottom="740" w:left="600" w:header="8" w:footer="558" w:gutter="0"/>
          <w:cols w:equalWidth="0" w:space="720" w:num="2">
            <w:col w:w="6189" w:space="1817"/>
            <w:col w:w="2774"/>
          </w:cols>
        </w:sectPr>
      </w:pPr>
    </w:p>
    <w:p w:rsidR="00FB5E41" w:rsidRDefault="00F12DF8">
      <w:pPr>
        <w:spacing w:before="88" w:after="0" w:line="240" w:lineRule="exact"/>
        <w:ind w:left="590" w:right="47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lastRenderedPageBreak/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>ou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elop,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ub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>
        <w:rPr>
          <w:rFonts w:ascii="Franklin Gothic Demi" w:hAnsi="Franklin Gothic Demi" w:eastAsia="Franklin Gothic Demi" w:cs="Franklin Gothic Demi"/>
          <w:color w:val="231F20"/>
        </w:rPr>
        <w:t>antially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>
        <w:rPr>
          <w:rFonts w:ascii="Franklin Gothic Demi" w:hAnsi="Franklin Gothic Demi" w:eastAsia="Franklin Gothic Demi" w:cs="Franklin Gothic Demi"/>
          <w:color w:val="231F20"/>
        </w:rPr>
        <w:t>vise,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r implement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olicies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 xml:space="preserve">or </w:t>
      </w:r>
      <w:r w:rsidR="00B77458">
        <w:rPr>
          <w:rFonts w:ascii="Franklin Gothic Demi" w:hAnsi="Franklin Gothic Demi" w:eastAsia="Franklin Gothic Demi" w:cs="Franklin Gothic Demi"/>
          <w:color w:val="231F20"/>
        </w:rPr>
        <w:t>protocols</w:t>
      </w:r>
      <w:r>
        <w:rPr>
          <w:rFonts w:ascii="Franklin Gothic Demi" w:hAnsi="Franklin Gothic Demi" w:eastAsia="Franklin Gothic Demi" w:cs="Franklin Gothic Demi"/>
          <w:color w:val="231F20"/>
        </w:rPr>
        <w:t xml:space="preserve"> 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RDefault="00F12DF8">
      <w:pPr>
        <w:spacing w:after="0" w:line="240" w:lineRule="exact"/>
        <w:ind w:left="1070" w:right="119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ed,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bstantially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vised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leme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olicie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cols,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rectl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ment,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vision,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lementation 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olicie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cols.</w:t>
      </w:r>
    </w:p>
    <w:p w:rsidR="00FB5E41" w:rsidRDefault="00EC0A02">
      <w:pPr>
        <w:spacing w:before="70" w:after="0" w:line="240" w:lineRule="auto"/>
        <w:ind w:left="155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52" behindDoc="1" locked="0" layoutInCell="1" allowOverlap="1" wp14:editId="337E7699" wp14:anchorId="137CBD7F">
                <wp:simplePos x="0" y="0"/>
                <wp:positionH relativeFrom="page">
                  <wp:posOffset>1076960</wp:posOffset>
                </wp:positionH>
                <wp:positionV relativeFrom="paragraph">
                  <wp:posOffset>41910</wp:posOffset>
                </wp:positionV>
                <wp:extent cx="152400" cy="152400"/>
                <wp:effectExtent l="10160" t="13335" r="8890" b="5715"/>
                <wp:wrapNone/>
                <wp:docPr id="2154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6" y="66"/>
                          <a:chExt cx="240" cy="240"/>
                        </a:xfrm>
                      </wpg:grpSpPr>
                      <wps:wsp>
                        <wps:cNvPr id="2155" name="Freeform 2066"/>
                        <wps:cNvSpPr>
                          <a:spLocks/>
                        </wps:cNvSpPr>
                        <wps:spPr bwMode="auto">
                          <a:xfrm>
                            <a:off x="1696" y="66"/>
                            <a:ext cx="240" cy="240"/>
                          </a:xfrm>
                          <a:custGeom>
                            <a:avLst/>
                            <a:gdLst>
                              <a:gd name="T0" fmla="+- 0 1936 1696"/>
                              <a:gd name="T1" fmla="*/ T0 w 240"/>
                              <a:gd name="T2" fmla="+- 0 66 66"/>
                              <a:gd name="T3" fmla="*/ 66 h 240"/>
                              <a:gd name="T4" fmla="+- 0 1696 1696"/>
                              <a:gd name="T5" fmla="*/ T4 w 240"/>
                              <a:gd name="T6" fmla="+- 0 66 66"/>
                              <a:gd name="T7" fmla="*/ 66 h 240"/>
                              <a:gd name="T8" fmla="+- 0 1696 1696"/>
                              <a:gd name="T9" fmla="*/ T8 w 240"/>
                              <a:gd name="T10" fmla="+- 0 306 66"/>
                              <a:gd name="T11" fmla="*/ 306 h 240"/>
                              <a:gd name="T12" fmla="+- 0 1936 1696"/>
                              <a:gd name="T13" fmla="*/ T12 w 240"/>
                              <a:gd name="T14" fmla="+- 0 306 66"/>
                              <a:gd name="T15" fmla="*/ 306 h 240"/>
                              <a:gd name="T16" fmla="+- 0 1936 1696"/>
                              <a:gd name="T17" fmla="*/ T16 w 240"/>
                              <a:gd name="T18" fmla="+- 0 66 66"/>
                              <a:gd name="T19" fmla="*/ 6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5" style="position:absolute;margin-left:84.8pt;margin-top:3.3pt;width:12pt;height:12pt;z-index:-5828;mso-position-horizontal-relative:page" coordsize="240,240" coordorigin="1696,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">
                <v:shape id="Freeform 2066" style="position:absolute;left:1696;top:6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93MYA&#10;AADdAAAADwAAAGRycy9kb3ducmV2LnhtbESPQWsCMRSE74X+h/AK3mpWUZGtUYrQ4qEirqV4fGxe&#10;k22Tl+0m1fXfNwXB4zAz3zCLVe+dOFEXm8AKRsMCBHEddMNGwfvh5XEOIiZkjS4wKbhQhNXy/m6B&#10;pQ5n3tOpSkZkCMcSFdiU2lLKWFvyGIehJc7eZ+g8piw7I3WH5wz3To6LYiY9NpwXLLa0tlR/V79e&#10;wfp4dGY7kbOPTWUL8/W2cz+vO6UGD/3zE4hEfbqFr+2NVjAeTafw/yY/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s93MYAAADdAAAADwAAAAAAAAAAAAAAAACYAgAAZHJz&#10;L2Rvd25yZXYueG1sUEsFBgAAAAAEAAQA9QAAAIsDAAAAAA==&#10;">
                  <v:path arrowok="t" o:connecttype="custom" o:connectlocs="240,66;0,66;0,306;240,306;240,6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--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26-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>2</w:t>
      </w:r>
      <w:r w:rsidR="00F12DF8">
        <w:rPr>
          <w:rFonts w:ascii="Franklin Gothic Book" w:hAnsi="Franklin Gothic Book" w:eastAsia="Franklin Gothic Book" w:cs="Franklin Gothic Book"/>
          <w:color w:val="231F20"/>
        </w:rPr>
        <w:t>7</w:t>
      </w:r>
    </w:p>
    <w:p w:rsidR="00FB5E41" w:rsidRDefault="00EC0A02">
      <w:pPr>
        <w:spacing w:before="70" w:after="0" w:line="246" w:lineRule="exact"/>
        <w:ind w:left="155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53" behindDoc="1" locked="0" layoutInCell="1" allowOverlap="1" wp14:editId="187FBAE8" wp14:anchorId="15988DAC">
                <wp:simplePos x="0" y="0"/>
                <wp:positionH relativeFrom="page">
                  <wp:posOffset>1076960</wp:posOffset>
                </wp:positionH>
                <wp:positionV relativeFrom="paragraph">
                  <wp:posOffset>48260</wp:posOffset>
                </wp:positionV>
                <wp:extent cx="152400" cy="152400"/>
                <wp:effectExtent l="10160" t="10160" r="8890" b="8890"/>
                <wp:wrapNone/>
                <wp:docPr id="2152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6" y="76"/>
                          <a:chExt cx="240" cy="240"/>
                        </a:xfrm>
                      </wpg:grpSpPr>
                      <wps:wsp>
                        <wps:cNvPr id="2153" name="Freeform 2064"/>
                        <wps:cNvSpPr>
                          <a:spLocks/>
                        </wps:cNvSpPr>
                        <wps:spPr bwMode="auto">
                          <a:xfrm>
                            <a:off x="1696" y="76"/>
                            <a:ext cx="240" cy="240"/>
                          </a:xfrm>
                          <a:custGeom>
                            <a:avLst/>
                            <a:gdLst>
                              <a:gd name="T0" fmla="+- 0 1936 1696"/>
                              <a:gd name="T1" fmla="*/ T0 w 240"/>
                              <a:gd name="T2" fmla="+- 0 76 76"/>
                              <a:gd name="T3" fmla="*/ 76 h 240"/>
                              <a:gd name="T4" fmla="+- 0 1696 1696"/>
                              <a:gd name="T5" fmla="*/ T4 w 240"/>
                              <a:gd name="T6" fmla="+- 0 76 76"/>
                              <a:gd name="T7" fmla="*/ 76 h 240"/>
                              <a:gd name="T8" fmla="+- 0 1696 1696"/>
                              <a:gd name="T9" fmla="*/ T8 w 240"/>
                              <a:gd name="T10" fmla="+- 0 316 76"/>
                              <a:gd name="T11" fmla="*/ 316 h 240"/>
                              <a:gd name="T12" fmla="+- 0 1936 1696"/>
                              <a:gd name="T13" fmla="*/ T12 w 240"/>
                              <a:gd name="T14" fmla="+- 0 316 76"/>
                              <a:gd name="T15" fmla="*/ 316 h 240"/>
                              <a:gd name="T16" fmla="+- 0 1936 1696"/>
                              <a:gd name="T17" fmla="*/ T16 w 240"/>
                              <a:gd name="T18" fmla="+- 0 76 76"/>
                              <a:gd name="T19" fmla="*/ 7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3" style="position:absolute;margin-left:84.8pt;margin-top:3.8pt;width:12pt;height:12pt;z-index:-5827;mso-position-horizontal-relative:page" coordsize="240,240" coordorigin="1696,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">
                <v:shape id="Freeform 2064" style="position:absolute;left:1696;top:7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AM8cA&#10;AADdAAAADwAAAGRycy9kb3ducmV2LnhtbESPQWsCMRSE74X+h/CE3mpWa6VsjVIEiweLuC3F42Pz&#10;mmxNXtZNqtt/b4RCj8PMfMPMFr134kRdbAIrGA0LEMR10A0bBR/vq/snEDEha3SBScEvRVjMb29m&#10;WOpw5h2dqmREhnAsUYFNqS2ljLUlj3EYWuLsfYXOY8qyM1J3eM5w7+S4KKbSY8N5wWJLS0v1ofrx&#10;Cpb7vTNvEzn9XFe2MN+brTu+bpW6G/QvzyAS9ek//NdeawXj0eMDXN/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OADPHAAAA3QAAAA8AAAAAAAAAAAAAAAAAmAIAAGRy&#10;cy9kb3ducmV2LnhtbFBLBQYAAAAABAAEAPUAAACMAwAAAAA=&#10;">
                  <v:path arrowok="t" o:connecttype="custom" o:connectlocs="240,76;0,76;0,316;240,316;240,7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 xml:space="preserve">No--skip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position w:val="-1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C3</w:t>
      </w:r>
    </w:p>
    <w:p w:rsidR="00FB5E41" w:rsidRDefault="00EC0A02">
      <w:pPr>
        <w:spacing w:before="4" w:after="0" w:line="233" w:lineRule="auto"/>
        <w:ind w:left="1087" w:right="1043" w:hanging="984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77320B54" wp14:editId="55E9866E">
            <wp:extent cx="230505" cy="214630"/>
            <wp:effectExtent l="0" t="0" r="0" b="0"/>
            <wp:docPr id="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26.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p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olici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 protocols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loped,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ub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tially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sed,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 implement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1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ur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 curre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eriod</w:t>
      </w:r>
    </w:p>
    <w:p w:rsidR="00FB5E41" w:rsidRDefault="00F12DF8">
      <w:pPr>
        <w:spacing w:after="0" w:line="241" w:lineRule="exact"/>
        <w:ind w:left="1087" w:right="7640"/>
        <w:jc w:val="both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12DF8">
      <w:pPr>
        <w:spacing w:before="7" w:after="0" w:line="225" w:lineRule="exact"/>
        <w:ind w:left="975" w:right="8236"/>
        <w:jc w:val="both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L</w:t>
      </w:r>
      <w:r>
        <w:rPr>
          <w:rFonts w:ascii="Franklin Gothic Demi" w:hAnsi="Franklin Gothic Demi" w:eastAsia="Franklin Gothic Demi" w:cs="Franklin Gothic Demi"/>
          <w:color w:val="231F20"/>
          <w:spacing w:val="-2"/>
          <w:sz w:val="20"/>
          <w:szCs w:val="20"/>
        </w:rPr>
        <w:t>a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w</w:t>
      </w:r>
      <w:r>
        <w:rPr>
          <w:rFonts w:ascii="Franklin Gothic Demi" w:hAnsi="Franklin Gothic Demi" w:eastAsia="Franklin Gothic Demi" w:cs="Franklin Gothic Demi"/>
          <w:color w:val="231F20"/>
          <w:spacing w:val="-2"/>
          <w:sz w:val="20"/>
          <w:szCs w:val="2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en</w:t>
      </w:r>
      <w:r>
        <w:rPr>
          <w:rFonts w:ascii="Franklin Gothic Demi" w:hAnsi="Franklin Gothic Demi" w:eastAsia="Franklin Gothic Demi" w:cs="Franklin Gothic Demi"/>
          <w:color w:val="231F20"/>
          <w:spacing w:val="-1"/>
          <w:sz w:val="20"/>
          <w:szCs w:val="20"/>
        </w:rPr>
        <w:t>f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orcement</w:t>
      </w:r>
    </w:p>
    <w:p w:rsidR="00FB5E41" w:rsidRDefault="00F12DF8">
      <w:pPr>
        <w:spacing w:after="0" w:line="179" w:lineRule="exact"/>
        <w:ind w:left="905" w:right="-20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43"/>
          <w:sz w:val="18"/>
          <w:szCs w:val="1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Community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600" w:header="720" w:footer="720" w:gutter="0"/>
          <w:cols w:space="720"/>
        </w:sectPr>
      </w:pPr>
    </w:p>
    <w:p w:rsidR="00FB5E41" w:rsidRDefault="00EC0A02">
      <w:pPr>
        <w:spacing w:after="0" w:line="185" w:lineRule="exact"/>
        <w:ind w:right="-20"/>
        <w:jc w:val="right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54" behindDoc="1" locked="0" layoutInCell="1" allowOverlap="1" wp14:editId="29F27085" wp14:anchorId="7AD71FF8">
                <wp:simplePos x="0" y="0"/>
                <wp:positionH relativeFrom="page">
                  <wp:posOffset>1618615</wp:posOffset>
                </wp:positionH>
                <wp:positionV relativeFrom="paragraph">
                  <wp:posOffset>156845</wp:posOffset>
                </wp:positionV>
                <wp:extent cx="158750" cy="1073150"/>
                <wp:effectExtent l="8890" t="4445" r="3810" b="8255"/>
                <wp:wrapNone/>
                <wp:docPr id="2139" name="Group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073150"/>
                          <a:chOff x="2549" y="247"/>
                          <a:chExt cx="250" cy="1690"/>
                        </a:xfrm>
                      </wpg:grpSpPr>
                      <wpg:grpSp>
                        <wpg:cNvPr id="2140" name="Group 2060"/>
                        <wpg:cNvGrpSpPr>
                          <a:grpSpLocks/>
                        </wpg:cNvGrpSpPr>
                        <wpg:grpSpPr bwMode="auto">
                          <a:xfrm>
                            <a:off x="2554" y="252"/>
                            <a:ext cx="240" cy="240"/>
                            <a:chOff x="2554" y="252"/>
                            <a:chExt cx="240" cy="240"/>
                          </a:xfrm>
                        </wpg:grpSpPr>
                        <wps:wsp>
                          <wps:cNvPr id="2141" name="Freeform 2061"/>
                          <wps:cNvSpPr>
                            <a:spLocks/>
                          </wps:cNvSpPr>
                          <wps:spPr bwMode="auto">
                            <a:xfrm>
                              <a:off x="2554" y="25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252 252"/>
                                <a:gd name="T3" fmla="*/ 252 h 240"/>
                                <a:gd name="T4" fmla="+- 0 2554 2554"/>
                                <a:gd name="T5" fmla="*/ T4 w 240"/>
                                <a:gd name="T6" fmla="+- 0 252 252"/>
                                <a:gd name="T7" fmla="*/ 252 h 240"/>
                                <a:gd name="T8" fmla="+- 0 2554 2554"/>
                                <a:gd name="T9" fmla="*/ T8 w 240"/>
                                <a:gd name="T10" fmla="+- 0 492 252"/>
                                <a:gd name="T11" fmla="*/ 492 h 240"/>
                                <a:gd name="T12" fmla="+- 0 2794 2554"/>
                                <a:gd name="T13" fmla="*/ T12 w 240"/>
                                <a:gd name="T14" fmla="+- 0 492 252"/>
                                <a:gd name="T15" fmla="*/ 492 h 240"/>
                                <a:gd name="T16" fmla="+- 0 2794 2554"/>
                                <a:gd name="T17" fmla="*/ T16 w 240"/>
                                <a:gd name="T18" fmla="+- 0 252 252"/>
                                <a:gd name="T19" fmla="*/ 25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058"/>
                        <wpg:cNvGrpSpPr>
                          <a:grpSpLocks/>
                        </wpg:cNvGrpSpPr>
                        <wpg:grpSpPr bwMode="auto">
                          <a:xfrm>
                            <a:off x="2554" y="542"/>
                            <a:ext cx="240" cy="240"/>
                            <a:chOff x="2554" y="542"/>
                            <a:chExt cx="240" cy="240"/>
                          </a:xfrm>
                        </wpg:grpSpPr>
                        <wps:wsp>
                          <wps:cNvPr id="2143" name="Freeform 2059"/>
                          <wps:cNvSpPr>
                            <a:spLocks/>
                          </wps:cNvSpPr>
                          <wps:spPr bwMode="auto">
                            <a:xfrm>
                              <a:off x="2554" y="54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542 542"/>
                                <a:gd name="T3" fmla="*/ 542 h 240"/>
                                <a:gd name="T4" fmla="+- 0 2554 2554"/>
                                <a:gd name="T5" fmla="*/ T4 w 240"/>
                                <a:gd name="T6" fmla="+- 0 542 542"/>
                                <a:gd name="T7" fmla="*/ 542 h 240"/>
                                <a:gd name="T8" fmla="+- 0 2554 2554"/>
                                <a:gd name="T9" fmla="*/ T8 w 240"/>
                                <a:gd name="T10" fmla="+- 0 782 542"/>
                                <a:gd name="T11" fmla="*/ 782 h 240"/>
                                <a:gd name="T12" fmla="+- 0 2794 2554"/>
                                <a:gd name="T13" fmla="*/ T12 w 240"/>
                                <a:gd name="T14" fmla="+- 0 782 542"/>
                                <a:gd name="T15" fmla="*/ 782 h 240"/>
                                <a:gd name="T16" fmla="+- 0 2794 2554"/>
                                <a:gd name="T17" fmla="*/ T16 w 240"/>
                                <a:gd name="T18" fmla="+- 0 542 542"/>
                                <a:gd name="T19" fmla="*/ 54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2056"/>
                        <wpg:cNvGrpSpPr>
                          <a:grpSpLocks/>
                        </wpg:cNvGrpSpPr>
                        <wpg:grpSpPr bwMode="auto">
                          <a:xfrm>
                            <a:off x="2554" y="832"/>
                            <a:ext cx="240" cy="240"/>
                            <a:chOff x="2554" y="832"/>
                            <a:chExt cx="240" cy="240"/>
                          </a:xfrm>
                        </wpg:grpSpPr>
                        <wps:wsp>
                          <wps:cNvPr id="2145" name="Freeform 2057"/>
                          <wps:cNvSpPr>
                            <a:spLocks/>
                          </wps:cNvSpPr>
                          <wps:spPr bwMode="auto">
                            <a:xfrm>
                              <a:off x="2554" y="83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832 832"/>
                                <a:gd name="T3" fmla="*/ 832 h 240"/>
                                <a:gd name="T4" fmla="+- 0 2554 2554"/>
                                <a:gd name="T5" fmla="*/ T4 w 240"/>
                                <a:gd name="T6" fmla="+- 0 832 832"/>
                                <a:gd name="T7" fmla="*/ 832 h 240"/>
                                <a:gd name="T8" fmla="+- 0 2554 2554"/>
                                <a:gd name="T9" fmla="*/ T8 w 240"/>
                                <a:gd name="T10" fmla="+- 0 1072 832"/>
                                <a:gd name="T11" fmla="*/ 1072 h 240"/>
                                <a:gd name="T12" fmla="+- 0 2794 2554"/>
                                <a:gd name="T13" fmla="*/ T12 w 240"/>
                                <a:gd name="T14" fmla="+- 0 1072 832"/>
                                <a:gd name="T15" fmla="*/ 1072 h 240"/>
                                <a:gd name="T16" fmla="+- 0 2794 2554"/>
                                <a:gd name="T17" fmla="*/ T16 w 240"/>
                                <a:gd name="T18" fmla="+- 0 832 832"/>
                                <a:gd name="T19" fmla="*/ 83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054"/>
                        <wpg:cNvGrpSpPr>
                          <a:grpSpLocks/>
                        </wpg:cNvGrpSpPr>
                        <wpg:grpSpPr bwMode="auto">
                          <a:xfrm>
                            <a:off x="2554" y="1122"/>
                            <a:ext cx="240" cy="240"/>
                            <a:chOff x="2554" y="1122"/>
                            <a:chExt cx="240" cy="240"/>
                          </a:xfrm>
                        </wpg:grpSpPr>
                        <wps:wsp>
                          <wps:cNvPr id="2147" name="Freeform 2055"/>
                          <wps:cNvSpPr>
                            <a:spLocks/>
                          </wps:cNvSpPr>
                          <wps:spPr bwMode="auto">
                            <a:xfrm>
                              <a:off x="2554" y="112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1122 1122"/>
                                <a:gd name="T3" fmla="*/ 1122 h 240"/>
                                <a:gd name="T4" fmla="+- 0 2554 2554"/>
                                <a:gd name="T5" fmla="*/ T4 w 240"/>
                                <a:gd name="T6" fmla="+- 0 1122 1122"/>
                                <a:gd name="T7" fmla="*/ 1122 h 240"/>
                                <a:gd name="T8" fmla="+- 0 2554 2554"/>
                                <a:gd name="T9" fmla="*/ T8 w 240"/>
                                <a:gd name="T10" fmla="+- 0 1362 1122"/>
                                <a:gd name="T11" fmla="*/ 1362 h 240"/>
                                <a:gd name="T12" fmla="+- 0 2794 2554"/>
                                <a:gd name="T13" fmla="*/ T12 w 240"/>
                                <a:gd name="T14" fmla="+- 0 1362 1122"/>
                                <a:gd name="T15" fmla="*/ 1362 h 240"/>
                                <a:gd name="T16" fmla="+- 0 2794 2554"/>
                                <a:gd name="T17" fmla="*/ T16 w 240"/>
                                <a:gd name="T18" fmla="+- 0 1122 1122"/>
                                <a:gd name="T19" fmla="*/ 112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052"/>
                        <wpg:cNvGrpSpPr>
                          <a:grpSpLocks/>
                        </wpg:cNvGrpSpPr>
                        <wpg:grpSpPr bwMode="auto">
                          <a:xfrm>
                            <a:off x="2554" y="1412"/>
                            <a:ext cx="240" cy="240"/>
                            <a:chOff x="2554" y="1412"/>
                            <a:chExt cx="240" cy="240"/>
                          </a:xfrm>
                        </wpg:grpSpPr>
                        <wps:wsp>
                          <wps:cNvPr id="2149" name="Freeform 2053"/>
                          <wps:cNvSpPr>
                            <a:spLocks/>
                          </wps:cNvSpPr>
                          <wps:spPr bwMode="auto">
                            <a:xfrm>
                              <a:off x="2554" y="141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1412 1412"/>
                                <a:gd name="T3" fmla="*/ 1412 h 240"/>
                                <a:gd name="T4" fmla="+- 0 2554 2554"/>
                                <a:gd name="T5" fmla="*/ T4 w 240"/>
                                <a:gd name="T6" fmla="+- 0 1412 1412"/>
                                <a:gd name="T7" fmla="*/ 1412 h 240"/>
                                <a:gd name="T8" fmla="+- 0 2554 2554"/>
                                <a:gd name="T9" fmla="*/ T8 w 240"/>
                                <a:gd name="T10" fmla="+- 0 1652 1412"/>
                                <a:gd name="T11" fmla="*/ 1652 h 240"/>
                                <a:gd name="T12" fmla="+- 0 2794 2554"/>
                                <a:gd name="T13" fmla="*/ T12 w 240"/>
                                <a:gd name="T14" fmla="+- 0 1652 1412"/>
                                <a:gd name="T15" fmla="*/ 1652 h 240"/>
                                <a:gd name="T16" fmla="+- 0 2794 2554"/>
                                <a:gd name="T17" fmla="*/ T16 w 240"/>
                                <a:gd name="T18" fmla="+- 0 1412 1412"/>
                                <a:gd name="T19" fmla="*/ 141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2050"/>
                        <wpg:cNvGrpSpPr>
                          <a:grpSpLocks/>
                        </wpg:cNvGrpSpPr>
                        <wpg:grpSpPr bwMode="auto">
                          <a:xfrm>
                            <a:off x="2554" y="1692"/>
                            <a:ext cx="240" cy="240"/>
                            <a:chOff x="2554" y="1692"/>
                            <a:chExt cx="240" cy="240"/>
                          </a:xfrm>
                        </wpg:grpSpPr>
                        <wps:wsp>
                          <wps:cNvPr id="2151" name="Freeform 2051"/>
                          <wps:cNvSpPr>
                            <a:spLocks/>
                          </wps:cNvSpPr>
                          <wps:spPr bwMode="auto">
                            <a:xfrm>
                              <a:off x="2554" y="169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1692 1692"/>
                                <a:gd name="T3" fmla="*/ 1692 h 240"/>
                                <a:gd name="T4" fmla="+- 0 2554 2554"/>
                                <a:gd name="T5" fmla="*/ T4 w 240"/>
                                <a:gd name="T6" fmla="+- 0 1692 1692"/>
                                <a:gd name="T7" fmla="*/ 1692 h 240"/>
                                <a:gd name="T8" fmla="+- 0 2554 2554"/>
                                <a:gd name="T9" fmla="*/ T8 w 240"/>
                                <a:gd name="T10" fmla="+- 0 1932 1692"/>
                                <a:gd name="T11" fmla="*/ 1932 h 240"/>
                                <a:gd name="T12" fmla="+- 0 2794 2554"/>
                                <a:gd name="T13" fmla="*/ T12 w 240"/>
                                <a:gd name="T14" fmla="+- 0 1932 1692"/>
                                <a:gd name="T15" fmla="*/ 1932 h 240"/>
                                <a:gd name="T16" fmla="+- 0 2794 2554"/>
                                <a:gd name="T17" fmla="*/ T16 w 240"/>
                                <a:gd name="T18" fmla="+- 0 1692 1692"/>
                                <a:gd name="T19" fmla="*/ 169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9" style="position:absolute;margin-left:127.45pt;margin-top:12.35pt;width:12.5pt;height:84.5pt;z-index:-5826;mso-position-horizontal-relative:page" coordsize="250,1690" coordorigin="2549,24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">
                <v:group id="Group 2060" style="position:absolute;left:2554;top:252;width:240;height:240" coordsize="240,240" coordorigin="2554,25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<v:shape id="Freeform 2061" style="position:absolute;left:2554;top:252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tAsYA&#10;AADdAAAADwAAAGRycy9kb3ducmV2LnhtbESPQWsCMRSE74X+h/AK3mp2RaSsRilCxYNFui3i8bF5&#10;JmuTl+0m6vbfN4VCj8PMfMMsVoN34kp9bAMrKMcFCOIm6JaNgo/3l8cnEDEha3SBScE3RVgt7+8W&#10;WOlw4ze61smIDOFYoQKbUldJGRtLHuM4dMTZO4XeY8qyN1L3eMtw7+SkKGbSY8t5wWJHa0vNZ33x&#10;CtbHozOvUzk7bGtbmPNu7742e6VGD8PzHESiIf2H/9pbrWBSTkv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tAsYAAADdAAAADwAAAAAAAAAAAAAAAACYAgAAZHJz&#10;L2Rvd25yZXYueG1sUEsFBgAAAAAEAAQA9QAAAIsDAAAAAA==&#10;">
                    <v:path arrowok="t" o:connecttype="custom" o:connectlocs="240,252;0,252;0,492;240,492;240,252" o:connectangles="0,0,0,0,0"/>
                  </v:shape>
                </v:group>
                <v:group id="Group 2058" style="position:absolute;left:2554;top:542;width:240;height:240" coordsize="240,240" coordorigin="2554,54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shape id="Freeform 2059" style="position:absolute;left:2554;top:542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W7scA&#10;AADdAAAADwAAAGRycy9kb3ducmV2LnhtbESPT2sCMRTE74V+h/AK3mrWP4hsjVKEFg8VcS3F42Pz&#10;mmybvGw3qa7fvikIHoeZ+Q2zWPXeiRN1sQmsYDQsQBDXQTdsFLwfXh7nIGJC1ugCk4ILRVgt7+8W&#10;WOpw5j2dqmREhnAsUYFNqS2ljLUlj3EYWuLsfYbOY8qyM1J3eM5w7+S4KGbSY8N5wWJLa0v1d/Xr&#10;FayPR2e2Uzn72FS2MF9vO/fzulNq8NA/P4FI1Kdb+NreaAXj0XQC/2/y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lu7HAAAA3QAAAA8AAAAAAAAAAAAAAAAAmAIAAGRy&#10;cy9kb3ducmV2LnhtbFBLBQYAAAAABAAEAPUAAACMAwAAAAA=&#10;">
                    <v:path arrowok="t" o:connecttype="custom" o:connectlocs="240,542;0,542;0,782;240,782;240,542" o:connectangles="0,0,0,0,0"/>
                  </v:shape>
                </v:group>
                <v:group id="Group 2056" style="position:absolute;left:2554;top:832;width:240;height:240" coordsize="240,240" coordorigin="2554,83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Freeform 2057" style="position:absolute;left:2554;top:832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rAcYA&#10;AADdAAAADwAAAGRycy9kb3ducmV2LnhtbESPQWsCMRSE70L/Q3gFb5pVrMjWKEVo8dAirqV4fGxe&#10;k22Tl+0m6vbfNwXB4zAz3zDLde+dOFMXm8AKJuMCBHEddMNGwfvhebQAEROyRheYFPxShPXqbrDE&#10;UocL7+lcJSMyhGOJCmxKbSllrC15jOPQEmfvM3QeU5adkbrDS4Z7J6dFMZceG84LFlvaWKq/q5NX&#10;sDkenXmbyfnHtrKF+XrduZ+XnVLD+/7pEUSiPt3C1/ZWK5hOZg/w/yY/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KrAcYAAADdAAAADwAAAAAAAAAAAAAAAACYAgAAZHJz&#10;L2Rvd25yZXYueG1sUEsFBgAAAAAEAAQA9QAAAIsDAAAAAA==&#10;">
                    <v:path arrowok="t" o:connecttype="custom" o:connectlocs="240,832;0,832;0,1072;240,1072;240,832" o:connectangles="0,0,0,0,0"/>
                  </v:shape>
                </v:group>
                <v:group id="Group 2054" style="position:absolute;left:2554;top:1122;width:240;height:240" coordsize="240,240" coordorigin="2554,112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Freeform 2055" style="position:absolute;left:2554;top:1122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Q7cYA&#10;AADdAAAADwAAAGRycy9kb3ducmV2LnhtbESPQWsCMRSE74X+h/AK3mpWEStboxShxYMiXUvx+Ni8&#10;JtsmL9tN1PXfm0LB4zAz3zDzZe+dOFEXm8AKRsMCBHEddMNGwcf+9XEGIiZkjS4wKbhQhOXi/m6O&#10;pQ5nfqdTlYzIEI4lKrAptaWUsbbkMQ5DS5y9r9B5TFl2RuoOzxnunRwXxVR6bDgvWGxpZan+qY5e&#10;wepwcGY7kdPPdWUL873Zud+3nVKDh/7lGUSiPt3C/+21VjAeTZ7g701+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yQ7cYAAADdAAAADwAAAAAAAAAAAAAAAACYAgAAZHJz&#10;L2Rvd25yZXYueG1sUEsFBgAAAAAEAAQA9QAAAIsDAAAAAA==&#10;">
                    <v:path arrowok="t" o:connecttype="custom" o:connectlocs="240,1122;0,1122;0,1362;240,1362;240,1122" o:connectangles="0,0,0,0,0"/>
                  </v:shape>
                </v:group>
                <v:group id="Group 2052" style="position:absolute;left:2554;top:1412;width:240;height:240" coordsize="240,240" coordorigin="2554,1412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2053" style="position:absolute;left:2554;top:1412;width:240;height:240;visibility:visible;mso-wrap-style:square;v-text-anchor:top" coordsize="240,240" o:spid="_x0000_s103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hBMYA&#10;AADdAAAADwAAAGRycy9kb3ducmV2LnhtbESPQWsCMRSE74X+h/AK3mpWEalboxShxYMiXUvx+Ni8&#10;JtsmL9tN1PXfm0LB4zAz3zDzZe+dOFEXm8AKRsMCBHEddMNGwcf+9fEJREzIGl1gUnChCMvF/d0c&#10;Sx3O/E6nKhmRIRxLVGBTakspY23JYxyGljh7X6HzmLLsjNQdnjPcOzkuiqn02HBesNjSylL9Ux29&#10;gtXh4Mx2Iqef68oW5nuzc79vO6UGD/3LM4hEfbqF/9trrWA8mszg701+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+hBMYAAADdAAAADwAAAAAAAAAAAAAAAACYAgAAZHJz&#10;L2Rvd25yZXYueG1sUEsFBgAAAAAEAAQA9QAAAIsDAAAAAA==&#10;">
                    <v:path arrowok="t" o:connecttype="custom" o:connectlocs="240,1412;0,1412;0,1652;240,1652;240,1412" o:connectangles="0,0,0,0,0"/>
                  </v:shape>
                </v:group>
                <v:group id="Group 2050" style="position:absolute;left:2554;top:1692;width:240;height:240" coordsize="240,240" coordorigin="2554,1692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shape id="Freeform 2051" style="position:absolute;left:2554;top:1692;width:240;height:240;visibility:visible;mso-wrap-style:square;v-text-anchor:top" coordsize="240,240" o:spid="_x0000_s103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738cA&#10;AADdAAAADwAAAGRycy9kb3ducmV2LnhtbESPQUsDMRSE74L/ITzBm81u0SLbpqUUlB5aiquUHh+b&#10;12Tb5GXdxHb990YQPA4z8w0zWwzeiQv1sQ2soBwVIIiboFs2Cj7eXx6eQcSErNEFJgXfFGExv72Z&#10;YaXDld/oUicjMoRjhQpsSl0lZWwseYyj0BFn7xh6jynL3kjd4zXDvZPjophIjy3nBYsdrSw15/rL&#10;K1gdDs5sH+Vkv65tYU6bnft83Sl1fzcspyASDek//NdeawXj8qmE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QO9/HAAAA3QAAAA8AAAAAAAAAAAAAAAAAmAIAAGRy&#10;cy9kb3ducmV2LnhtbFBLBQYAAAAABAAEAPUAAACMAwAAAAA=&#10;">
                    <v:path arrowok="t" o:connecttype="custom" o:connectlocs="240,1692;0,1692;0,1932;240,1932;240,169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57" behindDoc="1" locked="0" layoutInCell="1" allowOverlap="1" wp14:editId="4D6542D8" wp14:anchorId="54D368B8">
                <wp:simplePos x="0" y="0"/>
                <wp:positionH relativeFrom="page">
                  <wp:posOffset>1072515</wp:posOffset>
                </wp:positionH>
                <wp:positionV relativeFrom="paragraph">
                  <wp:posOffset>156845</wp:posOffset>
                </wp:positionV>
                <wp:extent cx="158750" cy="1073150"/>
                <wp:effectExtent l="5715" t="4445" r="6985" b="8255"/>
                <wp:wrapNone/>
                <wp:docPr id="2126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073150"/>
                          <a:chOff x="1689" y="247"/>
                          <a:chExt cx="250" cy="1690"/>
                        </a:xfrm>
                      </wpg:grpSpPr>
                      <wpg:grpSp>
                        <wpg:cNvPr id="2127" name="Group 2047"/>
                        <wpg:cNvGrpSpPr>
                          <a:grpSpLocks/>
                        </wpg:cNvGrpSpPr>
                        <wpg:grpSpPr bwMode="auto">
                          <a:xfrm>
                            <a:off x="1694" y="252"/>
                            <a:ext cx="240" cy="240"/>
                            <a:chOff x="1694" y="252"/>
                            <a:chExt cx="240" cy="240"/>
                          </a:xfrm>
                        </wpg:grpSpPr>
                        <wps:wsp>
                          <wps:cNvPr id="2128" name="Freeform 2048"/>
                          <wps:cNvSpPr>
                            <a:spLocks/>
                          </wps:cNvSpPr>
                          <wps:spPr bwMode="auto">
                            <a:xfrm>
                              <a:off x="1694" y="25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252 252"/>
                                <a:gd name="T3" fmla="*/ 252 h 240"/>
                                <a:gd name="T4" fmla="+- 0 1694 1694"/>
                                <a:gd name="T5" fmla="*/ T4 w 240"/>
                                <a:gd name="T6" fmla="+- 0 252 252"/>
                                <a:gd name="T7" fmla="*/ 252 h 240"/>
                                <a:gd name="T8" fmla="+- 0 1694 1694"/>
                                <a:gd name="T9" fmla="*/ T8 w 240"/>
                                <a:gd name="T10" fmla="+- 0 492 252"/>
                                <a:gd name="T11" fmla="*/ 492 h 240"/>
                                <a:gd name="T12" fmla="+- 0 1934 1694"/>
                                <a:gd name="T13" fmla="*/ T12 w 240"/>
                                <a:gd name="T14" fmla="+- 0 492 252"/>
                                <a:gd name="T15" fmla="*/ 492 h 240"/>
                                <a:gd name="T16" fmla="+- 0 1934 1694"/>
                                <a:gd name="T17" fmla="*/ T16 w 240"/>
                                <a:gd name="T18" fmla="+- 0 252 252"/>
                                <a:gd name="T19" fmla="*/ 25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2045"/>
                        <wpg:cNvGrpSpPr>
                          <a:grpSpLocks/>
                        </wpg:cNvGrpSpPr>
                        <wpg:grpSpPr bwMode="auto">
                          <a:xfrm>
                            <a:off x="1694" y="542"/>
                            <a:ext cx="240" cy="240"/>
                            <a:chOff x="1694" y="542"/>
                            <a:chExt cx="240" cy="240"/>
                          </a:xfrm>
                        </wpg:grpSpPr>
                        <wps:wsp>
                          <wps:cNvPr id="2130" name="Freeform 2046"/>
                          <wps:cNvSpPr>
                            <a:spLocks/>
                          </wps:cNvSpPr>
                          <wps:spPr bwMode="auto">
                            <a:xfrm>
                              <a:off x="1694" y="54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542 542"/>
                                <a:gd name="T3" fmla="*/ 542 h 240"/>
                                <a:gd name="T4" fmla="+- 0 1694 1694"/>
                                <a:gd name="T5" fmla="*/ T4 w 240"/>
                                <a:gd name="T6" fmla="+- 0 542 542"/>
                                <a:gd name="T7" fmla="*/ 542 h 240"/>
                                <a:gd name="T8" fmla="+- 0 1694 1694"/>
                                <a:gd name="T9" fmla="*/ T8 w 240"/>
                                <a:gd name="T10" fmla="+- 0 782 542"/>
                                <a:gd name="T11" fmla="*/ 782 h 240"/>
                                <a:gd name="T12" fmla="+- 0 1934 1694"/>
                                <a:gd name="T13" fmla="*/ T12 w 240"/>
                                <a:gd name="T14" fmla="+- 0 782 542"/>
                                <a:gd name="T15" fmla="*/ 782 h 240"/>
                                <a:gd name="T16" fmla="+- 0 1934 1694"/>
                                <a:gd name="T17" fmla="*/ T16 w 240"/>
                                <a:gd name="T18" fmla="+- 0 542 542"/>
                                <a:gd name="T19" fmla="*/ 54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043"/>
                        <wpg:cNvGrpSpPr>
                          <a:grpSpLocks/>
                        </wpg:cNvGrpSpPr>
                        <wpg:grpSpPr bwMode="auto">
                          <a:xfrm>
                            <a:off x="1694" y="832"/>
                            <a:ext cx="240" cy="240"/>
                            <a:chOff x="1694" y="832"/>
                            <a:chExt cx="240" cy="240"/>
                          </a:xfrm>
                        </wpg:grpSpPr>
                        <wps:wsp>
                          <wps:cNvPr id="2132" name="Freeform 2044"/>
                          <wps:cNvSpPr>
                            <a:spLocks/>
                          </wps:cNvSpPr>
                          <wps:spPr bwMode="auto">
                            <a:xfrm>
                              <a:off x="1694" y="83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832 832"/>
                                <a:gd name="T3" fmla="*/ 832 h 240"/>
                                <a:gd name="T4" fmla="+- 0 1694 1694"/>
                                <a:gd name="T5" fmla="*/ T4 w 240"/>
                                <a:gd name="T6" fmla="+- 0 832 832"/>
                                <a:gd name="T7" fmla="*/ 832 h 240"/>
                                <a:gd name="T8" fmla="+- 0 1694 1694"/>
                                <a:gd name="T9" fmla="*/ T8 w 240"/>
                                <a:gd name="T10" fmla="+- 0 1072 832"/>
                                <a:gd name="T11" fmla="*/ 1072 h 240"/>
                                <a:gd name="T12" fmla="+- 0 1934 1694"/>
                                <a:gd name="T13" fmla="*/ T12 w 240"/>
                                <a:gd name="T14" fmla="+- 0 1072 832"/>
                                <a:gd name="T15" fmla="*/ 1072 h 240"/>
                                <a:gd name="T16" fmla="+- 0 1934 1694"/>
                                <a:gd name="T17" fmla="*/ T16 w 240"/>
                                <a:gd name="T18" fmla="+- 0 832 832"/>
                                <a:gd name="T19" fmla="*/ 83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041"/>
                        <wpg:cNvGrpSpPr>
                          <a:grpSpLocks/>
                        </wpg:cNvGrpSpPr>
                        <wpg:grpSpPr bwMode="auto">
                          <a:xfrm>
                            <a:off x="1694" y="1122"/>
                            <a:ext cx="240" cy="240"/>
                            <a:chOff x="1694" y="1122"/>
                            <a:chExt cx="240" cy="240"/>
                          </a:xfrm>
                        </wpg:grpSpPr>
                        <wps:wsp>
                          <wps:cNvPr id="2134" name="Freeform 2042"/>
                          <wps:cNvSpPr>
                            <a:spLocks/>
                          </wps:cNvSpPr>
                          <wps:spPr bwMode="auto">
                            <a:xfrm>
                              <a:off x="1694" y="112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1122 1122"/>
                                <a:gd name="T3" fmla="*/ 1122 h 240"/>
                                <a:gd name="T4" fmla="+- 0 1694 1694"/>
                                <a:gd name="T5" fmla="*/ T4 w 240"/>
                                <a:gd name="T6" fmla="+- 0 1122 1122"/>
                                <a:gd name="T7" fmla="*/ 1122 h 240"/>
                                <a:gd name="T8" fmla="+- 0 1694 1694"/>
                                <a:gd name="T9" fmla="*/ T8 w 240"/>
                                <a:gd name="T10" fmla="+- 0 1362 1122"/>
                                <a:gd name="T11" fmla="*/ 1362 h 240"/>
                                <a:gd name="T12" fmla="+- 0 1934 1694"/>
                                <a:gd name="T13" fmla="*/ T12 w 240"/>
                                <a:gd name="T14" fmla="+- 0 1362 1122"/>
                                <a:gd name="T15" fmla="*/ 1362 h 240"/>
                                <a:gd name="T16" fmla="+- 0 1934 1694"/>
                                <a:gd name="T17" fmla="*/ T16 w 240"/>
                                <a:gd name="T18" fmla="+- 0 1122 1122"/>
                                <a:gd name="T19" fmla="*/ 112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2039"/>
                        <wpg:cNvGrpSpPr>
                          <a:grpSpLocks/>
                        </wpg:cNvGrpSpPr>
                        <wpg:grpSpPr bwMode="auto">
                          <a:xfrm>
                            <a:off x="1694" y="1412"/>
                            <a:ext cx="240" cy="240"/>
                            <a:chOff x="1694" y="1412"/>
                            <a:chExt cx="240" cy="240"/>
                          </a:xfrm>
                        </wpg:grpSpPr>
                        <wps:wsp>
                          <wps:cNvPr id="2136" name="Freeform 2040"/>
                          <wps:cNvSpPr>
                            <a:spLocks/>
                          </wps:cNvSpPr>
                          <wps:spPr bwMode="auto">
                            <a:xfrm>
                              <a:off x="1694" y="141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1412 1412"/>
                                <a:gd name="T3" fmla="*/ 1412 h 240"/>
                                <a:gd name="T4" fmla="+- 0 1694 1694"/>
                                <a:gd name="T5" fmla="*/ T4 w 240"/>
                                <a:gd name="T6" fmla="+- 0 1412 1412"/>
                                <a:gd name="T7" fmla="*/ 1412 h 240"/>
                                <a:gd name="T8" fmla="+- 0 1694 1694"/>
                                <a:gd name="T9" fmla="*/ T8 w 240"/>
                                <a:gd name="T10" fmla="+- 0 1652 1412"/>
                                <a:gd name="T11" fmla="*/ 1652 h 240"/>
                                <a:gd name="T12" fmla="+- 0 1934 1694"/>
                                <a:gd name="T13" fmla="*/ T12 w 240"/>
                                <a:gd name="T14" fmla="+- 0 1652 1412"/>
                                <a:gd name="T15" fmla="*/ 1652 h 240"/>
                                <a:gd name="T16" fmla="+- 0 1934 1694"/>
                                <a:gd name="T17" fmla="*/ T16 w 240"/>
                                <a:gd name="T18" fmla="+- 0 1412 1412"/>
                                <a:gd name="T19" fmla="*/ 141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2037"/>
                        <wpg:cNvGrpSpPr>
                          <a:grpSpLocks/>
                        </wpg:cNvGrpSpPr>
                        <wpg:grpSpPr bwMode="auto">
                          <a:xfrm>
                            <a:off x="1694" y="1692"/>
                            <a:ext cx="240" cy="240"/>
                            <a:chOff x="1694" y="1692"/>
                            <a:chExt cx="240" cy="240"/>
                          </a:xfrm>
                        </wpg:grpSpPr>
                        <wps:wsp>
                          <wps:cNvPr id="2138" name="Freeform 2038"/>
                          <wps:cNvSpPr>
                            <a:spLocks/>
                          </wps:cNvSpPr>
                          <wps:spPr bwMode="auto">
                            <a:xfrm>
                              <a:off x="1694" y="169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1692 1692"/>
                                <a:gd name="T3" fmla="*/ 1692 h 240"/>
                                <a:gd name="T4" fmla="+- 0 1694 1694"/>
                                <a:gd name="T5" fmla="*/ T4 w 240"/>
                                <a:gd name="T6" fmla="+- 0 1692 1692"/>
                                <a:gd name="T7" fmla="*/ 1692 h 240"/>
                                <a:gd name="T8" fmla="+- 0 1694 1694"/>
                                <a:gd name="T9" fmla="*/ T8 w 240"/>
                                <a:gd name="T10" fmla="+- 0 1932 1692"/>
                                <a:gd name="T11" fmla="*/ 1932 h 240"/>
                                <a:gd name="T12" fmla="+- 0 1934 1694"/>
                                <a:gd name="T13" fmla="*/ T12 w 240"/>
                                <a:gd name="T14" fmla="+- 0 1932 1692"/>
                                <a:gd name="T15" fmla="*/ 1932 h 240"/>
                                <a:gd name="T16" fmla="+- 0 1934 1694"/>
                                <a:gd name="T17" fmla="*/ T16 w 240"/>
                                <a:gd name="T18" fmla="+- 0 1692 1692"/>
                                <a:gd name="T19" fmla="*/ 169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6" style="position:absolute;margin-left:84.45pt;margin-top:12.35pt;width:12.5pt;height:84.5pt;z-index:-5823;mso-position-horizontal-relative:page" coordsize="250,1690" coordorigin="1689,24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">
                <v:group id="Group 2047" style="position:absolute;left:1694;top:252;width:240;height:240" coordsize="240,240" coordorigin="1694,25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2048" style="position:absolute;left:1694;top:252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hP8MA&#10;AADdAAAADwAAAGRycy9kb3ducmV2LnhtbERPTWsCMRC9F/ofwhS81ayLSNkapQgVD4p0W4rHYTMm&#10;a5PJdhN1/ffmUOjx8b7ny8E7caE+toEVTMYFCOIm6JaNgq/P9+cXEDEha3SBScGNIiwXjw9zrHS4&#10;8gdd6mREDuFYoQKbUldJGRtLHuM4dMSZO4beY8qwN1L3eM3h3smyKGbSY8u5wWJHK0vNT332ClaH&#10;gzO7qZx9b2pbmNN2737Xe6VGT8PbK4hEQ/oX/7k3WkE5KfPc/CY/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hP8MAAADdAAAADwAAAAAAAAAAAAAAAACYAgAAZHJzL2Rv&#10;d25yZXYueG1sUEsFBgAAAAAEAAQA9QAAAIgDAAAAAA==&#10;">
                    <v:path arrowok="t" o:connecttype="custom" o:connectlocs="240,252;0,252;0,492;240,492;240,252" o:connectangles="0,0,0,0,0"/>
                  </v:shape>
                </v:group>
                <v:group id="Group 2045" style="position:absolute;left:1694;top:542;width:240;height:240" coordsize="240,240" coordorigin="1694,54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2046" style="position:absolute;left:1694;top:542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75MMA&#10;AADdAAAADwAAAGRycy9kb3ducmV2LnhtbERPTWsCMRC9F/ofwhS81axaRFajFKHFg0W6luJx2IzJ&#10;tslku4m6/ntzKHh8vO/FqvdOnKmLTWAFo2EBgrgOumGj4Gv/9jwDEROyRheYFFwpwmr5+LDAUocL&#10;f9K5SkbkEI4lKrAptaWUsbbkMQ5DS5y5Y+g8pgw7I3WHlxzunRwXxVR6bDg3WGxpban+rU5ewfpw&#10;cObjRU6/N5UtzM925/7ed0oNnvrXOYhEfbqL/90brWA8muT9+U1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75MMAAADdAAAADwAAAAAAAAAAAAAAAACYAgAAZHJzL2Rv&#10;d25yZXYueG1sUEsFBgAAAAAEAAQA9QAAAIgDAAAAAA==&#10;">
                    <v:path arrowok="t" o:connecttype="custom" o:connectlocs="240,542;0,542;0,782;240,782;240,542" o:connectangles="0,0,0,0,0"/>
                  </v:shape>
                </v:group>
                <v:group id="Group 2043" style="position:absolute;left:1694;top:832;width:240;height:240" coordsize="240,240" coordorigin="1694,83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2044" style="position:absolute;left:1694;top:832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ACMcA&#10;AADdAAAADwAAAGRycy9kb3ducmV2LnhtbESPQUsDMRSE70L/Q3gFbzbbVYpsmxYpKD20FFcpPT42&#10;r8nW5GXdxHb990YQPA4z8w2zWA3eiQv1sQ2sYDopQBA3QbdsFLy/Pd89gogJWaMLTAq+KcJqObpZ&#10;YKXDlV/pUicjMoRjhQpsSl0lZWwseYyT0BFn7xR6jynL3kjd4zXDvZNlUcykx5bzgsWO1paaj/rL&#10;K1gfj87sHuTssKltYc7bvft82St1Ox6e5iASDek//NfeaAXl9L6E3zf5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dQAjHAAAA3QAAAA8AAAAAAAAAAAAAAAAAmAIAAGRy&#10;cy9kb3ducmV2LnhtbFBLBQYAAAAABAAEAPUAAACMAwAAAAA=&#10;">
                    <v:path arrowok="t" o:connecttype="custom" o:connectlocs="240,832;0,832;0,1072;240,1072;240,832" o:connectangles="0,0,0,0,0"/>
                  </v:shape>
                </v:group>
                <v:group id="Group 2041" style="position:absolute;left:1694;top:1122;width:240;height:240" coordsize="240,240" coordorigin="1694,112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2042" style="position:absolute;left:1694;top:1122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58cA&#10;AADdAAAADwAAAGRycy9kb3ducmV2LnhtbESPT2sCMRTE74V+h/AK3mrWP4hsjVKEFg8VcS3F42Pz&#10;mmybvGw3qa7fvikIHoeZ+Q2zWPXeiRN1sQmsYDQsQBDXQTdsFLwfXh7nIGJC1ugCk4ILRVgt7+8W&#10;WOpw5j2dqmREhnAsUYFNqS2ljLUlj3EYWuLsfYbOY8qyM1J3eM5w7+S4KGbSY8N5wWJLa0v1d/Xr&#10;FayPR2e2Uzn72FS2MF9vO/fzulNq8NA/P4FI1Kdb+NreaAXj0WQK/2/y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4fefHAAAA3QAAAA8AAAAAAAAAAAAAAAAAmAIAAGRy&#10;cy9kb3ducmV2LnhtbFBLBQYAAAAABAAEAPUAAACMAwAAAAA=&#10;">
                    <v:path arrowok="t" o:connecttype="custom" o:connectlocs="240,1122;0,1122;0,1362;240,1362;240,1122" o:connectangles="0,0,0,0,0"/>
                  </v:shape>
                </v:group>
                <v:group id="Group 2039" style="position:absolute;left:1694;top:1412;width:240;height:240" coordsize="240,240" coordorigin="1694,1412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2040" style="position:absolute;left:1694;top:1412;width:240;height:240;visibility:visible;mso-wrap-style:square;v-text-anchor:top" coordsize="240,240" o:spid="_x0000_s103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GC8cA&#10;AADdAAAADwAAAGRycy9kb3ducmV2LnhtbESPQUsDMRSE74L/ITyhN5ttK4usTYsULD20FFeRHh+b&#10;Z7KavKybtF3/fVMQPA4z8w0zXw7eiRP1sQ2sYDIuQBA3QbdsFLy/vdw/gogJWaMLTAp+KcJycXsz&#10;x0qHM7/SqU5GZAjHChXYlLpKythY8hjHoSPO3mfoPaYseyN1j+cM905Oi6KUHlvOCxY7Wllqvuuj&#10;V7A6HJzZPcjyY1Pbwnxt9+5nvVdqdDc8P4FINKT/8F97oxVMJ7MSrm/y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mRgvHAAAA3QAAAA8AAAAAAAAAAAAAAAAAmAIAAGRy&#10;cy9kb3ducmV2LnhtbFBLBQYAAAAABAAEAPUAAACMAwAAAAA=&#10;">
                    <v:path arrowok="t" o:connecttype="custom" o:connectlocs="240,1412;0,1412;0,1652;240,1652;240,1412" o:connectangles="0,0,0,0,0"/>
                  </v:shape>
                </v:group>
                <v:group id="Group 2037" style="position:absolute;left:1694;top:1692;width:240;height:240" coordsize="240,240" coordorigin="1694,1692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2038" style="position:absolute;left:1694;top:1692;width:240;height:240;visibility:visible;mso-wrap-style:square;v-text-anchor:top" coordsize="240,240" o:spid="_x0000_s103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34sMA&#10;AADdAAAADwAAAGRycy9kb3ducmV2LnhtbERPTWsCMRC9F/ofwhS81axaRFajFKHFg0W6luJx2IzJ&#10;tslku4m6/ntzKHh8vO/FqvdOnKmLTWAFo2EBgrgOumGj4Gv/9jwDEROyRheYFFwpwmr5+LDAUocL&#10;f9K5SkbkEI4lKrAptaWUsbbkMQ5DS5y5Y+g8pgw7I3WHlxzunRwXxVR6bDg3WGxpban+rU5ewfpw&#10;cObjRU6/N5UtzM925/7ed0oNnvrXOYhEfbqL/90brWA8muS5+U1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V34sMAAADdAAAADwAAAAAAAAAAAAAAAACYAgAAZHJzL2Rv&#10;d25yZXYueG1sUEsFBgAAAAAEAAQA9QAAAIgDAAAAAA==&#10;">
                    <v:path arrowok="t" o:connecttype="custom" o:connectlocs="240,1692;0,1692;0,1932;240,1932;240,1692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  <w:sz w:val="18"/>
          <w:szCs w:val="18"/>
        </w:rPr>
        <w:t>based</w:t>
      </w:r>
    </w:p>
    <w:p w:rsidR="00FB5E41" w:rsidRDefault="00F12DF8">
      <w:pPr>
        <w:spacing w:after="0" w:line="195" w:lineRule="exact"/>
        <w:ind w:right="-67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lastRenderedPageBreak/>
        <w:t>based</w:t>
      </w:r>
    </w:p>
    <w:p w:rsidR="00FB5E41" w:rsidRDefault="00F12DF8">
      <w:pPr>
        <w:spacing w:before="16" w:after="0" w:line="200" w:lineRule="exact"/>
        <w:rPr>
          <w:sz w:val="20"/>
          <w:szCs w:val="20"/>
        </w:rPr>
      </w:pPr>
      <w:r>
        <w:br w:type="column"/>
      </w:r>
    </w:p>
    <w:p w:rsidR="00FB5E41" w:rsidRDefault="00F12DF8">
      <w:pPr>
        <w:spacing w:after="0" w:line="317" w:lineRule="auto"/>
        <w:ind w:right="37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p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pri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nde</w:t>
      </w:r>
      <w:r>
        <w:rPr>
          <w:rFonts w:ascii="Franklin Gothic Book" w:hAnsi="Franklin Gothic Book" w:eastAsia="Franklin Gothic Book" w:cs="Franklin Gothic Book"/>
          <w:color w:val="231F20"/>
          <w:spacing w:val="2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pulations Identifying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rima</w:t>
      </w:r>
      <w:r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ggressor/discouraging</w:t>
      </w:r>
      <w:r>
        <w:rPr>
          <w:rFonts w:ascii="Franklin Gothic Book" w:hAnsi="Franklin Gothic Book" w:eastAsia="Franklin Gothic Book" w:cs="Franklin Gothic Book"/>
          <w:color w:val="231F20"/>
          <w:spacing w:val="-1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ual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rrest Immedi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ccess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ction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er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ation</w:t>
      </w:r>
    </w:p>
    <w:p w:rsidR="00FB5E41" w:rsidRDefault="00EC0A02">
      <w:pPr>
        <w:spacing w:after="0" w:line="317" w:lineRule="auto"/>
        <w:ind w:right="1068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55" behindDoc="1" locked="0" layoutInCell="1" allowOverlap="1" wp14:editId="75BD4A9C" wp14:anchorId="40C236CE">
                <wp:simplePos x="0" y="0"/>
                <wp:positionH relativeFrom="page">
                  <wp:posOffset>1621790</wp:posOffset>
                </wp:positionH>
                <wp:positionV relativeFrom="paragraph">
                  <wp:posOffset>556260</wp:posOffset>
                </wp:positionV>
                <wp:extent cx="152400" cy="152400"/>
                <wp:effectExtent l="12065" t="13335" r="6985" b="5715"/>
                <wp:wrapNone/>
                <wp:docPr id="2124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554" y="876"/>
                          <a:chExt cx="240" cy="240"/>
                        </a:xfrm>
                      </wpg:grpSpPr>
                      <wps:wsp>
                        <wps:cNvPr id="2125" name="Freeform 2035"/>
                        <wps:cNvSpPr>
                          <a:spLocks/>
                        </wps:cNvSpPr>
                        <wps:spPr bwMode="auto">
                          <a:xfrm>
                            <a:off x="2554" y="876"/>
                            <a:ext cx="240" cy="240"/>
                          </a:xfrm>
                          <a:custGeom>
                            <a:avLst/>
                            <a:gdLst>
                              <a:gd name="T0" fmla="+- 0 2794 2554"/>
                              <a:gd name="T1" fmla="*/ T0 w 240"/>
                              <a:gd name="T2" fmla="+- 0 876 876"/>
                              <a:gd name="T3" fmla="*/ 876 h 240"/>
                              <a:gd name="T4" fmla="+- 0 2554 2554"/>
                              <a:gd name="T5" fmla="*/ T4 w 240"/>
                              <a:gd name="T6" fmla="+- 0 876 876"/>
                              <a:gd name="T7" fmla="*/ 876 h 240"/>
                              <a:gd name="T8" fmla="+- 0 2554 2554"/>
                              <a:gd name="T9" fmla="*/ T8 w 240"/>
                              <a:gd name="T10" fmla="+- 0 1116 876"/>
                              <a:gd name="T11" fmla="*/ 1116 h 240"/>
                              <a:gd name="T12" fmla="+- 0 2794 2554"/>
                              <a:gd name="T13" fmla="*/ T12 w 240"/>
                              <a:gd name="T14" fmla="+- 0 1116 876"/>
                              <a:gd name="T15" fmla="*/ 1116 h 240"/>
                              <a:gd name="T16" fmla="+- 0 2794 2554"/>
                              <a:gd name="T17" fmla="*/ T16 w 240"/>
                              <a:gd name="T18" fmla="+- 0 876 876"/>
                              <a:gd name="T19" fmla="*/ 87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4" style="position:absolute;margin-left:127.7pt;margin-top:43.8pt;width:12pt;height:12pt;z-index:-5825;mso-position-horizontal-relative:page" coordsize="240,240" coordorigin="2554,8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">
                <v:shape id="Freeform 2035" style="position:absolute;left:2554;top:87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OoccA&#10;AADdAAAADwAAAGRycy9kb3ducmV2LnhtbESPQUsDMRSE70L/Q3gFbzbbRYtsmxYpKD20FFcpPT42&#10;r8nW5GXdxHb990YQPA4z8w2zWA3eiQv1sQ2sYDopQBA3QbdsFLy/Pd89gogJWaMLTAq+KcJqObpZ&#10;YKXDlV/pUicjMoRjhQpsSl0lZWwseYyT0BFn7xR6jynL3kjd4zXDvZNlUcykx5bzgsWO1paaj/rL&#10;K1gfj87s7uXssKltYc7bvft82St1Ox6e5iASDek//NfeaAXltHyA3zf5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tTqHHAAAA3QAAAA8AAAAAAAAAAAAAAAAAmAIAAGRy&#10;cy9kb3ducmV2LnhtbFBLBQYAAAAABAAEAPUAAACMAwAAAAA=&#10;">
                  <v:path arrowok="t" o:connecttype="custom" o:connectlocs="240,876;0,876;0,1116;240,1116;240,87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58" behindDoc="1" locked="0" layoutInCell="1" allowOverlap="1" wp14:editId="4245BB62" wp14:anchorId="79E43156">
                <wp:simplePos x="0" y="0"/>
                <wp:positionH relativeFrom="page">
                  <wp:posOffset>1075690</wp:posOffset>
                </wp:positionH>
                <wp:positionV relativeFrom="paragraph">
                  <wp:posOffset>556260</wp:posOffset>
                </wp:positionV>
                <wp:extent cx="152400" cy="152400"/>
                <wp:effectExtent l="8890" t="13335" r="10160" b="5715"/>
                <wp:wrapNone/>
                <wp:docPr id="2122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4" y="876"/>
                          <a:chExt cx="240" cy="240"/>
                        </a:xfrm>
                      </wpg:grpSpPr>
                      <wps:wsp>
                        <wps:cNvPr id="2123" name="Freeform 2033"/>
                        <wps:cNvSpPr>
                          <a:spLocks/>
                        </wps:cNvSpPr>
                        <wps:spPr bwMode="auto">
                          <a:xfrm>
                            <a:off x="1694" y="876"/>
                            <a:ext cx="240" cy="240"/>
                          </a:xfrm>
                          <a:custGeom>
                            <a:avLst/>
                            <a:gdLst>
                              <a:gd name="T0" fmla="+- 0 1934 1694"/>
                              <a:gd name="T1" fmla="*/ T0 w 240"/>
                              <a:gd name="T2" fmla="+- 0 876 876"/>
                              <a:gd name="T3" fmla="*/ 876 h 240"/>
                              <a:gd name="T4" fmla="+- 0 1694 1694"/>
                              <a:gd name="T5" fmla="*/ T4 w 240"/>
                              <a:gd name="T6" fmla="+- 0 876 876"/>
                              <a:gd name="T7" fmla="*/ 876 h 240"/>
                              <a:gd name="T8" fmla="+- 0 1694 1694"/>
                              <a:gd name="T9" fmla="*/ T8 w 240"/>
                              <a:gd name="T10" fmla="+- 0 1116 876"/>
                              <a:gd name="T11" fmla="*/ 1116 h 240"/>
                              <a:gd name="T12" fmla="+- 0 1934 1694"/>
                              <a:gd name="T13" fmla="*/ T12 w 240"/>
                              <a:gd name="T14" fmla="+- 0 1116 876"/>
                              <a:gd name="T15" fmla="*/ 1116 h 240"/>
                              <a:gd name="T16" fmla="+- 0 1934 1694"/>
                              <a:gd name="T17" fmla="*/ T16 w 240"/>
                              <a:gd name="T18" fmla="+- 0 876 876"/>
                              <a:gd name="T19" fmla="*/ 87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2" style="position:absolute;margin-left:84.7pt;margin-top:43.8pt;width:12pt;height:12pt;z-index:-5822;mso-position-horizontal-relative:page" coordsize="240,240" coordorigin="1694,8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">
                <v:shape id="Freeform 2033" style="position:absolute;left:1694;top:87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zTscA&#10;AADdAAAADwAAAGRycy9kb3ducmV2LnhtbESPQUsDMRSE70L/Q3gFbzbbVYpsmxYpKD20FFcpPT42&#10;r8nW5GXdxHb990YQPA4z8w2zWA3eiQv1sQ2sYDopQBA3QbdsFLy/Pd89gogJWaMLTAq+KcJqObpZ&#10;YKXDlV/pUicjMoRjhQpsSl0lZWwseYyT0BFn7xR6jynL3kjd4zXDvZNlUcykx5bzgsWO1paaj/rL&#10;K1gfj87sHuTssKltYc7bvft82St1Ox6e5iASDek//NfeaAXltLyH3zf5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c07HAAAA3QAAAA8AAAAAAAAAAAAAAAAAmAIAAGRy&#10;cy9kb3ducmV2LnhtbFBLBQYAAAAABAAEAPUAAACMAwAAAAA=&#10;">
                  <v:path arrowok="t" o:connecttype="custom" o:connectlocs="240,876;0,876;0,1116;240,1116;240,87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and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raining 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/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 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edur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o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mou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idential,</w:t>
      </w:r>
      <w:r w:rsidR="00F12DF8">
        <w:rPr>
          <w:rFonts w:ascii="Franklin Gothic Book" w:hAnsi="Franklin Gothic Book" w:eastAsia="Franklin Gothic Book" w:cs="Franklin Gothic Book"/>
          <w:color w:val="231F20"/>
          <w:spacing w:val="-19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Jane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assault 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w w:val="99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ols</w:t>
      </w:r>
    </w:p>
    <w:p w:rsidR="00FB5E41" w:rsidRDefault="00F12DF8">
      <w:pPr>
        <w:spacing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licies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c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s/su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m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ne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sclosure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dentifying in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ation</w:t>
      </w:r>
    </w:p>
    <w:p w:rsidR="00FB5E41" w:rsidRDefault="00EC0A02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56" behindDoc="1" locked="0" layoutInCell="1" allowOverlap="1" wp14:editId="1509844B" wp14:anchorId="08328448">
                <wp:simplePos x="0" y="0"/>
                <wp:positionH relativeFrom="page">
                  <wp:posOffset>1621790</wp:posOffset>
                </wp:positionH>
                <wp:positionV relativeFrom="paragraph">
                  <wp:posOffset>69215</wp:posOffset>
                </wp:positionV>
                <wp:extent cx="152400" cy="152400"/>
                <wp:effectExtent l="12065" t="12065" r="6985" b="6985"/>
                <wp:wrapNone/>
                <wp:docPr id="2120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554" y="109"/>
                          <a:chExt cx="240" cy="240"/>
                        </a:xfrm>
                      </wpg:grpSpPr>
                      <wps:wsp>
                        <wps:cNvPr id="2121" name="Freeform 2031"/>
                        <wps:cNvSpPr>
                          <a:spLocks/>
                        </wps:cNvSpPr>
                        <wps:spPr bwMode="auto">
                          <a:xfrm>
                            <a:off x="2554" y="109"/>
                            <a:ext cx="240" cy="240"/>
                          </a:xfrm>
                          <a:custGeom>
                            <a:avLst/>
                            <a:gdLst>
                              <a:gd name="T0" fmla="+- 0 2794 2554"/>
                              <a:gd name="T1" fmla="*/ T0 w 240"/>
                              <a:gd name="T2" fmla="+- 0 109 109"/>
                              <a:gd name="T3" fmla="*/ 109 h 240"/>
                              <a:gd name="T4" fmla="+- 0 2554 2554"/>
                              <a:gd name="T5" fmla="*/ T4 w 240"/>
                              <a:gd name="T6" fmla="+- 0 109 109"/>
                              <a:gd name="T7" fmla="*/ 109 h 240"/>
                              <a:gd name="T8" fmla="+- 0 2554 2554"/>
                              <a:gd name="T9" fmla="*/ T8 w 240"/>
                              <a:gd name="T10" fmla="+- 0 349 109"/>
                              <a:gd name="T11" fmla="*/ 349 h 240"/>
                              <a:gd name="T12" fmla="+- 0 2794 2554"/>
                              <a:gd name="T13" fmla="*/ T12 w 240"/>
                              <a:gd name="T14" fmla="+- 0 349 109"/>
                              <a:gd name="T15" fmla="*/ 349 h 240"/>
                              <a:gd name="T16" fmla="+- 0 2794 2554"/>
                              <a:gd name="T17" fmla="*/ T16 w 240"/>
                              <a:gd name="T18" fmla="+- 0 109 109"/>
                              <a:gd name="T19" fmla="*/ 10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0" style="position:absolute;margin-left:127.7pt;margin-top:5.45pt;width:12pt;height:12pt;z-index:-5824;mso-position-horizontal-relative:page" coordsize="240,240" coordorigin="2554,1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">
                <v:shape id="Freeform 2031" style="position:absolute;left:2554;top:10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IosYA&#10;AADdAAAADwAAAGRycy9kb3ducmV2LnhtbESPQUsDMRSE74L/IbyCN5vdRYqsTUspWHpQiluRHh+b&#10;Z7Jt8rLdxHb990YQPA4z8w0zX47eiQsNsQusoJwWIIjboDs2Ct73z/ePIGJC1ugCk4JvirBc3N7M&#10;sdbhym90aZIRGcKxRgU2pb6WMraWPMZp6Imz9xkGjynLwUg94DXDvZNVUcykx47zgsWe1pbaU/Pl&#10;FawPB2deH+TsY9vYwhxfdu682Sl1NxlXTyASjek//NfeagVVWZXw+yY/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ZIosYAAADdAAAADwAAAAAAAAAAAAAAAACYAgAAZHJz&#10;L2Rvd25yZXYueG1sUEsFBgAAAAAEAAQA9QAAAIsDAAAAAA==&#10;">
                  <v:path arrowok="t" o:connecttype="custom" o:connectlocs="240,109;0,109;0,349;240,349;240,1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59" behindDoc="1" locked="0" layoutInCell="1" allowOverlap="1" wp14:editId="077E5DD9" wp14:anchorId="2924E553">
                <wp:simplePos x="0" y="0"/>
                <wp:positionH relativeFrom="page">
                  <wp:posOffset>1075690</wp:posOffset>
                </wp:positionH>
                <wp:positionV relativeFrom="paragraph">
                  <wp:posOffset>69215</wp:posOffset>
                </wp:positionV>
                <wp:extent cx="152400" cy="152400"/>
                <wp:effectExtent l="8890" t="12065" r="10160" b="6985"/>
                <wp:wrapNone/>
                <wp:docPr id="2118" name="Group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4" y="109"/>
                          <a:chExt cx="240" cy="240"/>
                        </a:xfrm>
                      </wpg:grpSpPr>
                      <wps:wsp>
                        <wps:cNvPr id="2119" name="Freeform 2029"/>
                        <wps:cNvSpPr>
                          <a:spLocks/>
                        </wps:cNvSpPr>
                        <wps:spPr bwMode="auto">
                          <a:xfrm>
                            <a:off x="1694" y="109"/>
                            <a:ext cx="240" cy="240"/>
                          </a:xfrm>
                          <a:custGeom>
                            <a:avLst/>
                            <a:gdLst>
                              <a:gd name="T0" fmla="+- 0 1934 1694"/>
                              <a:gd name="T1" fmla="*/ T0 w 240"/>
                              <a:gd name="T2" fmla="+- 0 109 109"/>
                              <a:gd name="T3" fmla="*/ 109 h 240"/>
                              <a:gd name="T4" fmla="+- 0 1694 1694"/>
                              <a:gd name="T5" fmla="*/ T4 w 240"/>
                              <a:gd name="T6" fmla="+- 0 109 109"/>
                              <a:gd name="T7" fmla="*/ 109 h 240"/>
                              <a:gd name="T8" fmla="+- 0 1694 1694"/>
                              <a:gd name="T9" fmla="*/ T8 w 240"/>
                              <a:gd name="T10" fmla="+- 0 349 109"/>
                              <a:gd name="T11" fmla="*/ 349 h 240"/>
                              <a:gd name="T12" fmla="+- 0 1934 1694"/>
                              <a:gd name="T13" fmla="*/ T12 w 240"/>
                              <a:gd name="T14" fmla="+- 0 349 109"/>
                              <a:gd name="T15" fmla="*/ 349 h 240"/>
                              <a:gd name="T16" fmla="+- 0 1934 1694"/>
                              <a:gd name="T17" fmla="*/ T16 w 240"/>
                              <a:gd name="T18" fmla="+- 0 109 109"/>
                              <a:gd name="T19" fmla="*/ 10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8" style="position:absolute;margin-left:84.7pt;margin-top:5.45pt;width:12pt;height:12pt;z-index:-5821;mso-position-horizontal-relative:page" coordsize="240,240" coordorigin="1694,1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">
                <v:shape id="Freeform 2029" style="position:absolute;left:1694;top:10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OGccA&#10;AADdAAAADwAAAGRycy9kb3ducmV2LnhtbESPQUsDMRSE74L/ITzBm81ukaJr01IKSg8txa1Ij4/N&#10;M1mbvKyb2G7/fSMIPQ4z8w0znQ/eiSP1sQ2soBwVIIiboFs2Cj52rw9PIGJC1ugCk4IzRZjPbm+m&#10;WOlw4nc61smIDOFYoQKbUldJGRtLHuModMTZ+wq9x5Rlb6Tu8ZTh3slxUUykx5bzgsWOlpaaQ/3r&#10;FSz3e2c2j3LyuaptYb7XW/fztlXq/m5YvIBINKRr+L+90grGZfkMf2/y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MjhnHAAAA3QAAAA8AAAAAAAAAAAAAAAAAmAIAAGRy&#10;cy9kb3ducmV2LnhtbFBLBQYAAAAABAAEAPUAAACMAwAAAAA=&#10;">
                  <v:path arrowok="t" o:connecttype="custom" o:connectlocs="240,109;0,109;0,349;240,349;240,10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N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har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s/survivor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y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st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lat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vestig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,</w:t>
      </w:r>
    </w:p>
    <w:p w:rsidR="00FB5E41" w:rsidRDefault="00F12DF8">
      <w:pPr>
        <w:spacing w:after="0" w:line="220" w:lineRule="exact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/dating</w:t>
      </w:r>
      <w:r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/or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891D29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cidents</w:t>
      </w:r>
    </w:p>
    <w:p w:rsidR="00FB5E41" w:rsidRDefault="00EC0A02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66" behindDoc="1" locked="0" layoutInCell="1" allowOverlap="1" wp14:editId="4173BCD6" wp14:anchorId="15E30642">
                <wp:simplePos x="0" y="0"/>
                <wp:positionH relativeFrom="page">
                  <wp:posOffset>1618615</wp:posOffset>
                </wp:positionH>
                <wp:positionV relativeFrom="paragraph">
                  <wp:posOffset>57150</wp:posOffset>
                </wp:positionV>
                <wp:extent cx="158750" cy="1073150"/>
                <wp:effectExtent l="8890" t="9525" r="3810" b="3175"/>
                <wp:wrapNone/>
                <wp:docPr id="2105" name="Group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073150"/>
                          <a:chOff x="2549" y="90"/>
                          <a:chExt cx="250" cy="1690"/>
                        </a:xfrm>
                      </wpg:grpSpPr>
                      <wpg:grpSp>
                        <wpg:cNvPr id="2106" name="Group 2026"/>
                        <wpg:cNvGrpSpPr>
                          <a:grpSpLocks/>
                        </wpg:cNvGrpSpPr>
                        <wpg:grpSpPr bwMode="auto">
                          <a:xfrm>
                            <a:off x="2554" y="95"/>
                            <a:ext cx="240" cy="240"/>
                            <a:chOff x="2554" y="95"/>
                            <a:chExt cx="240" cy="240"/>
                          </a:xfrm>
                        </wpg:grpSpPr>
                        <wps:wsp>
                          <wps:cNvPr id="2107" name="Freeform 2027"/>
                          <wps:cNvSpPr>
                            <a:spLocks/>
                          </wps:cNvSpPr>
                          <wps:spPr bwMode="auto">
                            <a:xfrm>
                              <a:off x="2554" y="9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95 95"/>
                                <a:gd name="T3" fmla="*/ 95 h 240"/>
                                <a:gd name="T4" fmla="+- 0 2554 2554"/>
                                <a:gd name="T5" fmla="*/ T4 w 240"/>
                                <a:gd name="T6" fmla="+- 0 95 95"/>
                                <a:gd name="T7" fmla="*/ 95 h 240"/>
                                <a:gd name="T8" fmla="+- 0 2554 2554"/>
                                <a:gd name="T9" fmla="*/ T8 w 240"/>
                                <a:gd name="T10" fmla="+- 0 335 95"/>
                                <a:gd name="T11" fmla="*/ 335 h 240"/>
                                <a:gd name="T12" fmla="+- 0 2794 2554"/>
                                <a:gd name="T13" fmla="*/ T12 w 240"/>
                                <a:gd name="T14" fmla="+- 0 335 95"/>
                                <a:gd name="T15" fmla="*/ 335 h 240"/>
                                <a:gd name="T16" fmla="+- 0 2794 2554"/>
                                <a:gd name="T17" fmla="*/ T16 w 240"/>
                                <a:gd name="T18" fmla="+- 0 95 95"/>
                                <a:gd name="T19" fmla="*/ 9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2024"/>
                        <wpg:cNvGrpSpPr>
                          <a:grpSpLocks/>
                        </wpg:cNvGrpSpPr>
                        <wpg:grpSpPr bwMode="auto">
                          <a:xfrm>
                            <a:off x="2554" y="385"/>
                            <a:ext cx="240" cy="240"/>
                            <a:chOff x="2554" y="385"/>
                            <a:chExt cx="240" cy="240"/>
                          </a:xfrm>
                        </wpg:grpSpPr>
                        <wps:wsp>
                          <wps:cNvPr id="2109" name="Freeform 2025"/>
                          <wps:cNvSpPr>
                            <a:spLocks/>
                          </wps:cNvSpPr>
                          <wps:spPr bwMode="auto">
                            <a:xfrm>
                              <a:off x="2554" y="38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385 385"/>
                                <a:gd name="T3" fmla="*/ 385 h 240"/>
                                <a:gd name="T4" fmla="+- 0 2554 2554"/>
                                <a:gd name="T5" fmla="*/ T4 w 240"/>
                                <a:gd name="T6" fmla="+- 0 385 385"/>
                                <a:gd name="T7" fmla="*/ 385 h 240"/>
                                <a:gd name="T8" fmla="+- 0 2554 2554"/>
                                <a:gd name="T9" fmla="*/ T8 w 240"/>
                                <a:gd name="T10" fmla="+- 0 625 385"/>
                                <a:gd name="T11" fmla="*/ 625 h 240"/>
                                <a:gd name="T12" fmla="+- 0 2794 2554"/>
                                <a:gd name="T13" fmla="*/ T12 w 240"/>
                                <a:gd name="T14" fmla="+- 0 625 385"/>
                                <a:gd name="T15" fmla="*/ 625 h 240"/>
                                <a:gd name="T16" fmla="+- 0 2794 2554"/>
                                <a:gd name="T17" fmla="*/ T16 w 240"/>
                                <a:gd name="T18" fmla="+- 0 385 385"/>
                                <a:gd name="T19" fmla="*/ 38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2022"/>
                        <wpg:cNvGrpSpPr>
                          <a:grpSpLocks/>
                        </wpg:cNvGrpSpPr>
                        <wpg:grpSpPr bwMode="auto">
                          <a:xfrm>
                            <a:off x="2554" y="675"/>
                            <a:ext cx="240" cy="240"/>
                            <a:chOff x="2554" y="675"/>
                            <a:chExt cx="240" cy="240"/>
                          </a:xfrm>
                        </wpg:grpSpPr>
                        <wps:wsp>
                          <wps:cNvPr id="2111" name="Freeform 2023"/>
                          <wps:cNvSpPr>
                            <a:spLocks/>
                          </wps:cNvSpPr>
                          <wps:spPr bwMode="auto">
                            <a:xfrm>
                              <a:off x="2554" y="67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675 675"/>
                                <a:gd name="T3" fmla="*/ 675 h 240"/>
                                <a:gd name="T4" fmla="+- 0 2554 2554"/>
                                <a:gd name="T5" fmla="*/ T4 w 240"/>
                                <a:gd name="T6" fmla="+- 0 675 675"/>
                                <a:gd name="T7" fmla="*/ 675 h 240"/>
                                <a:gd name="T8" fmla="+- 0 2554 2554"/>
                                <a:gd name="T9" fmla="*/ T8 w 240"/>
                                <a:gd name="T10" fmla="+- 0 915 675"/>
                                <a:gd name="T11" fmla="*/ 915 h 240"/>
                                <a:gd name="T12" fmla="+- 0 2794 2554"/>
                                <a:gd name="T13" fmla="*/ T12 w 240"/>
                                <a:gd name="T14" fmla="+- 0 915 675"/>
                                <a:gd name="T15" fmla="*/ 915 h 240"/>
                                <a:gd name="T16" fmla="+- 0 2794 2554"/>
                                <a:gd name="T17" fmla="*/ T16 w 240"/>
                                <a:gd name="T18" fmla="+- 0 675 675"/>
                                <a:gd name="T19" fmla="*/ 67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2020"/>
                        <wpg:cNvGrpSpPr>
                          <a:grpSpLocks/>
                        </wpg:cNvGrpSpPr>
                        <wpg:grpSpPr bwMode="auto">
                          <a:xfrm>
                            <a:off x="2554" y="965"/>
                            <a:ext cx="240" cy="240"/>
                            <a:chOff x="2554" y="965"/>
                            <a:chExt cx="240" cy="240"/>
                          </a:xfrm>
                        </wpg:grpSpPr>
                        <wps:wsp>
                          <wps:cNvPr id="2113" name="Freeform 2021"/>
                          <wps:cNvSpPr>
                            <a:spLocks/>
                          </wps:cNvSpPr>
                          <wps:spPr bwMode="auto">
                            <a:xfrm>
                              <a:off x="2554" y="96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965 965"/>
                                <a:gd name="T3" fmla="*/ 965 h 240"/>
                                <a:gd name="T4" fmla="+- 0 2554 2554"/>
                                <a:gd name="T5" fmla="*/ T4 w 240"/>
                                <a:gd name="T6" fmla="+- 0 965 965"/>
                                <a:gd name="T7" fmla="*/ 965 h 240"/>
                                <a:gd name="T8" fmla="+- 0 2554 2554"/>
                                <a:gd name="T9" fmla="*/ T8 w 240"/>
                                <a:gd name="T10" fmla="+- 0 1205 965"/>
                                <a:gd name="T11" fmla="*/ 1205 h 240"/>
                                <a:gd name="T12" fmla="+- 0 2794 2554"/>
                                <a:gd name="T13" fmla="*/ T12 w 240"/>
                                <a:gd name="T14" fmla="+- 0 1205 965"/>
                                <a:gd name="T15" fmla="*/ 1205 h 240"/>
                                <a:gd name="T16" fmla="+- 0 2794 2554"/>
                                <a:gd name="T17" fmla="*/ T16 w 240"/>
                                <a:gd name="T18" fmla="+- 0 965 965"/>
                                <a:gd name="T19" fmla="*/ 96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2018"/>
                        <wpg:cNvGrpSpPr>
                          <a:grpSpLocks/>
                        </wpg:cNvGrpSpPr>
                        <wpg:grpSpPr bwMode="auto">
                          <a:xfrm>
                            <a:off x="2554" y="1255"/>
                            <a:ext cx="240" cy="240"/>
                            <a:chOff x="2554" y="1255"/>
                            <a:chExt cx="240" cy="240"/>
                          </a:xfrm>
                        </wpg:grpSpPr>
                        <wps:wsp>
                          <wps:cNvPr id="2115" name="Freeform 2019"/>
                          <wps:cNvSpPr>
                            <a:spLocks/>
                          </wps:cNvSpPr>
                          <wps:spPr bwMode="auto">
                            <a:xfrm>
                              <a:off x="2554" y="125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1255 1255"/>
                                <a:gd name="T3" fmla="*/ 1255 h 240"/>
                                <a:gd name="T4" fmla="+- 0 2554 2554"/>
                                <a:gd name="T5" fmla="*/ T4 w 240"/>
                                <a:gd name="T6" fmla="+- 0 1255 1255"/>
                                <a:gd name="T7" fmla="*/ 1255 h 240"/>
                                <a:gd name="T8" fmla="+- 0 2554 2554"/>
                                <a:gd name="T9" fmla="*/ T8 w 240"/>
                                <a:gd name="T10" fmla="+- 0 1495 1255"/>
                                <a:gd name="T11" fmla="*/ 1495 h 240"/>
                                <a:gd name="T12" fmla="+- 0 2794 2554"/>
                                <a:gd name="T13" fmla="*/ T12 w 240"/>
                                <a:gd name="T14" fmla="+- 0 1495 1255"/>
                                <a:gd name="T15" fmla="*/ 1495 h 240"/>
                                <a:gd name="T16" fmla="+- 0 2794 2554"/>
                                <a:gd name="T17" fmla="*/ T16 w 240"/>
                                <a:gd name="T18" fmla="+- 0 1255 1255"/>
                                <a:gd name="T19" fmla="*/ 125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2016"/>
                        <wpg:cNvGrpSpPr>
                          <a:grpSpLocks/>
                        </wpg:cNvGrpSpPr>
                        <wpg:grpSpPr bwMode="auto">
                          <a:xfrm>
                            <a:off x="2554" y="1535"/>
                            <a:ext cx="240" cy="240"/>
                            <a:chOff x="2554" y="1535"/>
                            <a:chExt cx="240" cy="240"/>
                          </a:xfrm>
                        </wpg:grpSpPr>
                        <wps:wsp>
                          <wps:cNvPr id="2117" name="Freeform 2017"/>
                          <wps:cNvSpPr>
                            <a:spLocks/>
                          </wps:cNvSpPr>
                          <wps:spPr bwMode="auto">
                            <a:xfrm>
                              <a:off x="2554" y="153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1535 1535"/>
                                <a:gd name="T3" fmla="*/ 1535 h 240"/>
                                <a:gd name="T4" fmla="+- 0 2554 2554"/>
                                <a:gd name="T5" fmla="*/ T4 w 240"/>
                                <a:gd name="T6" fmla="+- 0 1535 1535"/>
                                <a:gd name="T7" fmla="*/ 1535 h 240"/>
                                <a:gd name="T8" fmla="+- 0 2554 2554"/>
                                <a:gd name="T9" fmla="*/ T8 w 240"/>
                                <a:gd name="T10" fmla="+- 0 1775 1535"/>
                                <a:gd name="T11" fmla="*/ 1775 h 240"/>
                                <a:gd name="T12" fmla="+- 0 2794 2554"/>
                                <a:gd name="T13" fmla="*/ T12 w 240"/>
                                <a:gd name="T14" fmla="+- 0 1775 1535"/>
                                <a:gd name="T15" fmla="*/ 1775 h 240"/>
                                <a:gd name="T16" fmla="+- 0 2794 2554"/>
                                <a:gd name="T17" fmla="*/ T16 w 240"/>
                                <a:gd name="T18" fmla="+- 0 1535 1535"/>
                                <a:gd name="T19" fmla="*/ 153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5" style="position:absolute;margin-left:127.45pt;margin-top:4.5pt;width:12.5pt;height:84.5pt;z-index:-5814;mso-position-horizontal-relative:page" coordsize="250,1690" coordorigin="2549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">
                <v:group id="Group 2026" style="position:absolute;left:2554;top:95;width:240;height:240" coordsize="240,240" coordorigin="2554,9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  <v:shape id="Freeform 2027" style="position:absolute;left:2554;top:95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pLcYA&#10;AADdAAAADwAAAGRycy9kb3ducmV2LnhtbESPQUsDMRSE74L/ITzBm01apMratJSC0oNSuor0+Ni8&#10;JtsmL+smtuu/NwXB4zAz3zCzxRC8OFGf2sgaxiMFgriJpmWr4eP9+e4RRMrIBn1k0vBDCRbz66sZ&#10;ViaeeUunOltRIJwq1OBy7iopU+MoYBrFjrh4+9gHzEX2VpoezwUevJwoNZUBWy4LDjtaOWqO9XfQ&#10;sNrtvH27l9PPde2UPbxu/NfLRuvbm2H5BCLTkP/Df+210TAZqwe4vC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YpLcYAAADdAAAADwAAAAAAAAAAAAAAAACYAgAAZHJz&#10;L2Rvd25yZXYueG1sUEsFBgAAAAAEAAQA9QAAAIsDAAAAAA==&#10;">
                    <v:path arrowok="t" o:connecttype="custom" o:connectlocs="240,95;0,95;0,335;240,335;240,95" o:connectangles="0,0,0,0,0"/>
                  </v:shape>
                </v:group>
                <v:group id="Group 2024" style="position:absolute;left:2554;top:385;width:240;height:240" coordsize="240,240" coordorigin="2554,3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<v:shape id="Freeform 2025" style="position:absolute;left:2554;top:385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YxMYA&#10;AADdAAAADwAAAGRycy9kb3ducmV2LnhtbESPQUsDMRSE74L/ITzBm01apOjatJSC0oNSuor0+Ni8&#10;JtsmL+smtuu/NwXB4zAz3zCzxRC8OFGf2sgaxiMFgriJpmWr4eP9+e4BRMrIBn1k0vBDCRbz66sZ&#10;ViaeeUunOltRIJwq1OBy7iopU+MoYBrFjrh4+9gHzEX2VpoezwUevJwoNZUBWy4LDjtaOWqO9XfQ&#10;sNrtvH27l9PPde2UPbxu/NfLRuvbm2H5BCLTkP/Df+210TAZq0e4vC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UYxMYAAADdAAAADwAAAAAAAAAAAAAAAACYAgAAZHJz&#10;L2Rvd25yZXYueG1sUEsFBgAAAAAEAAQA9QAAAIsDAAAAAA==&#10;">
                    <v:path arrowok="t" o:connecttype="custom" o:connectlocs="240,385;0,385;0,625;240,625;240,385" o:connectangles="0,0,0,0,0"/>
                  </v:shape>
                </v:group>
                <v:group id="Group 2022" style="position:absolute;left:2554;top:675;width:240;height:240" coordsize="240,240" coordorigin="2554,675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2023" style="position:absolute;left:2554;top:675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CH8YA&#10;AADdAAAADwAAAGRycy9kb3ducmV2LnhtbESPQWsCMRSE7wX/Q3gFbzW7IlK2RimC4qFFupbi8bF5&#10;TbZNXtZNqtt/3whCj8PMfMMsVoN34kx9bAMrKCcFCOIm6JaNgvfD5uERREzIGl1gUvBLEVbL0d0C&#10;Kx0u/EbnOhmRIRwrVGBT6iopY2PJY5yEjjh7n6H3mLLsjdQ9XjLcOzktirn02HJesNjR2lLzXf94&#10;Bevj0ZnXmZx/7GpbmK+XvTtt90qN74fnJxCJhvQfvrV3WsG0LEu4vs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qCH8YAAADdAAAADwAAAAAAAAAAAAAAAACYAgAAZHJz&#10;L2Rvd25yZXYueG1sUEsFBgAAAAAEAAQA9QAAAIsDAAAAAA==&#10;">
                    <v:path arrowok="t" o:connecttype="custom" o:connectlocs="240,675;0,675;0,915;240,915;240,675" o:connectangles="0,0,0,0,0"/>
                  </v:shape>
                </v:group>
                <v:group id="Group 2020" style="position:absolute;left:2554;top:965;width:240;height:240" coordsize="240,240" coordorigin="2554,96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a23s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VAq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VrbexgAAAN0A&#10;AAAPAAAAAAAAAAAAAAAAAKoCAABkcnMvZG93bnJldi54bWxQSwUGAAAAAAQABAD6AAAAnQMAAAAA&#10;">
                  <v:shape id="Freeform 2021" style="position:absolute;left:2554;top:965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588cA&#10;AADdAAAADwAAAGRycy9kb3ducmV2LnhtbESPQUsDMRSE74L/ITzBm81ulSLbpqUUlB5aiquUHh+b&#10;12Tb5GXdxHb990YQPA4z8w0zWwzeiQv1sQ2soBwVIIiboFs2Cj7eXx6eQcSErNEFJgXfFGExv72Z&#10;YaXDld/oUicjMoRjhQpsSl0lZWwseYyj0BFn7xh6jynL3kjd4zXDvZPjophIjy3nBYsdrSw15/rL&#10;K1gdDs5sn+Rkv65tYU6bnft83Sl1fzcspyASDek//NdeawXjsnyE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kufPHAAAA3QAAAA8AAAAAAAAAAAAAAAAAmAIAAGRy&#10;cy9kb3ducmV2LnhtbFBLBQYAAAAABAAEAPUAAACMAwAAAAA=&#10;">
                    <v:path arrowok="t" o:connecttype="custom" o:connectlocs="240,965;0,965;0,1205;240,1205;240,965" o:connectangles="0,0,0,0,0"/>
                  </v:shape>
                </v:group>
                <v:group id="Group 2018" style="position:absolute;left:2554;top:1255;width:240;height:240" coordsize="240,240" coordorigin="2554,1255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shape id="Freeform 2019" style="position:absolute;left:2554;top:1255;width:240;height:240;visibility:visible;mso-wrap-style:square;v-text-anchor:top" coordsize="240,240" o:spid="_x0000_s103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EHMcA&#10;AADdAAAADwAAAGRycy9kb3ducmV2LnhtbESPQUsDMRSE74L/ITzBm81u0SLbpqUUlB5aiquUHh+b&#10;12Tb5GXdxHb990YQPA4z8w0zWwzeiQv1sQ2soBwVIIiboFs2Cj7eXx6eQcSErNEFJgXfFGExv72Z&#10;YaXDld/oUicjMoRjhQpsSl0lZWwseYyj0BFn7xh6jynL3kjd4zXDvZPjophIjy3nBYsdrSw15/rL&#10;K1gdDs5sH+Vkv65tYU6bnft83Sl1fzcspyASDek//NdeawXjsnyC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BhBzHAAAA3QAAAA8AAAAAAAAAAAAAAAAAmAIAAGRy&#10;cy9kb3ducmV2LnhtbFBLBQYAAAAABAAEAPUAAACMAwAAAAA=&#10;">
                    <v:path arrowok="t" o:connecttype="custom" o:connectlocs="240,1255;0,1255;0,1495;240,1495;240,1255" o:connectangles="0,0,0,0,0"/>
                  </v:shape>
                </v:group>
                <v:group id="Group 2016" style="position:absolute;left:2554;top:1535;width:240;height:240" coordsize="240,240" coordorigin="2554,1535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2w3c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1Az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bDdxgAAAN0A&#10;AAAPAAAAAAAAAAAAAAAAAKoCAABkcnMvZG93bnJldi54bWxQSwUGAAAAAAQABAD6AAAAnQMAAAAA&#10;">
                  <v:shape id="Freeform 2017" style="position:absolute;left:2554;top:1535;width:240;height:240;visibility:visible;mso-wrap-style:square;v-text-anchor:top" coordsize="240,240" o:spid="_x0000_s103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/8McA&#10;AADdAAAADwAAAGRycy9kb3ducmV2LnhtbESPQUsDMRSE74L/ITzBm81ukSpr01IKSg8txa1Ij4/N&#10;M1mbvKyb2G7/fSMIPQ4z8w0znQ/eiSP1sQ2soBwVIIiboFs2Cj52rw/PIGJC1ugCk4IzRZjPbm+m&#10;WOlw4nc61smIDOFYoQKbUldJGRtLHuModMTZ+wq9x5Rlb6Tu8ZTh3slxUUykx5bzgsWOlpaaQ/3r&#10;FSz3e2c2j3LyuaptYb7XW/fztlXq/m5YvIBINKRr+L+90grGZfkEf2/y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fv/DHAAAA3QAAAA8AAAAAAAAAAAAAAAAAmAIAAGRy&#10;cy9kb3ducmV2LnhtbFBLBQYAAAAABAAEAPUAAACMAwAAAAA=&#10;">
                    <v:path arrowok="t" o:connecttype="custom" o:connectlocs="240,1535;0,1535;0,1775;240,1775;240,1535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N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har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/su</w:t>
      </w:r>
      <w:r w:rsidR="00F12DF8"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st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oci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with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ens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am</w:t>
      </w:r>
    </w:p>
    <w:p w:rsidR="00FB5E41" w:rsidRDefault="00F12DF8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N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s/su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l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graphed</w:t>
      </w:r>
    </w:p>
    <w:p w:rsidR="00FB5E41" w:rsidRDefault="00F12DF8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-arrest/mand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1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rrest</w:t>
      </w:r>
    </w:p>
    <w:p w:rsidR="00FB5E41" w:rsidRDefault="00F12DF8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ction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er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ement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including full faith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credit)</w:t>
      </w:r>
    </w:p>
    <w:p w:rsidR="00FB5E41" w:rsidRDefault="00F12DF8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s/su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bout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 s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es</w:t>
      </w:r>
    </w:p>
    <w:p w:rsidR="00FB5E41" w:rsidRDefault="00F12DF8">
      <w:pPr>
        <w:tabs>
          <w:tab w:val="left" w:pos="7520"/>
        </w:tabs>
        <w:spacing w:before="73" w:after="0" w:line="222" w:lineRule="exact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w w:val="99"/>
          <w:position w:val="-1"/>
          <w:sz w:val="20"/>
          <w:szCs w:val="20"/>
        </w:rPr>
        <w:t>Other</w:t>
      </w:r>
      <w:r>
        <w:rPr>
          <w:rFonts w:ascii="Franklin Gothic Book" w:hAnsi="Franklin Gothic Book" w:eastAsia="Franklin Gothic Book" w:cs="Franklin Gothic Book"/>
          <w:color w:val="231F20"/>
          <w:position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-1"/>
          <w:sz w:val="20"/>
          <w:szCs w:val="20"/>
        </w:rPr>
        <w:t>(specify)</w:t>
      </w:r>
      <w:r>
        <w:rPr>
          <w:rFonts w:ascii="Franklin Gothic Book" w:hAnsi="Franklin Gothic Book" w:eastAsia="Franklin Gothic Book" w:cs="Franklin Gothic Book"/>
          <w:color w:val="231F20"/>
          <w:position w:val="-1"/>
          <w:sz w:val="20"/>
          <w:szCs w:val="20"/>
        </w:rPr>
        <w:t>:</w:t>
      </w:r>
      <w:r>
        <w:rPr>
          <w:rFonts w:ascii="Franklin Gothic Book" w:hAnsi="Franklin Gothic Book" w:eastAsia="Franklin Gothic Book" w:cs="Franklin Gothic Book"/>
          <w:color w:val="231F20"/>
          <w:spacing w:val="-14"/>
          <w:position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position w:val="-1"/>
          <w:sz w:val="20"/>
          <w:szCs w:val="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position w:val="-1"/>
          <w:sz w:val="20"/>
          <w:szCs w:val="20"/>
          <w:u w:val="single" w:color="577DAC"/>
        </w:rPr>
        <w:tab/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600" w:header="720" w:footer="720" w:gutter="0"/>
          <w:cols w:equalWidth="0" w:space="720" w:num="3">
            <w:col w:w="1461" w:space="386"/>
            <w:col w:w="474" w:space="112"/>
            <w:col w:w="8347"/>
          </w:cols>
        </w:sectPr>
      </w:pPr>
    </w:p>
    <w:p w:rsidR="00FB5E41" w:rsidRDefault="00FB5E41">
      <w:pPr>
        <w:spacing w:before="6" w:after="0" w:line="220" w:lineRule="exact"/>
      </w:pPr>
    </w:p>
    <w:p w:rsidR="00FB5E41" w:rsidRDefault="00EC0A02">
      <w:pPr>
        <w:spacing w:before="38" w:after="0" w:line="240" w:lineRule="auto"/>
        <w:ind w:left="953" w:right="-20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67" behindDoc="1" locked="0" layoutInCell="1" allowOverlap="1" wp14:editId="3E6BA787" wp14:anchorId="102033B0">
                <wp:simplePos x="0" y="0"/>
                <wp:positionH relativeFrom="page">
                  <wp:posOffset>1072515</wp:posOffset>
                </wp:positionH>
                <wp:positionV relativeFrom="paragraph">
                  <wp:posOffset>-1226185</wp:posOffset>
                </wp:positionV>
                <wp:extent cx="158750" cy="1073150"/>
                <wp:effectExtent l="5715" t="2540" r="6985" b="10160"/>
                <wp:wrapNone/>
                <wp:docPr id="209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073150"/>
                          <a:chOff x="1689" y="-1931"/>
                          <a:chExt cx="250" cy="1690"/>
                        </a:xfrm>
                      </wpg:grpSpPr>
                      <wpg:grpSp>
                        <wpg:cNvPr id="2093" name="Group 2013"/>
                        <wpg:cNvGrpSpPr>
                          <a:grpSpLocks/>
                        </wpg:cNvGrpSpPr>
                        <wpg:grpSpPr bwMode="auto">
                          <a:xfrm>
                            <a:off x="1694" y="-1926"/>
                            <a:ext cx="240" cy="240"/>
                            <a:chOff x="1694" y="-1926"/>
                            <a:chExt cx="240" cy="240"/>
                          </a:xfrm>
                        </wpg:grpSpPr>
                        <wps:wsp>
                          <wps:cNvPr id="2094" name="Freeform 2014"/>
                          <wps:cNvSpPr>
                            <a:spLocks/>
                          </wps:cNvSpPr>
                          <wps:spPr bwMode="auto">
                            <a:xfrm>
                              <a:off x="1694" y="-192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-1926 -1926"/>
                                <a:gd name="T3" fmla="*/ -1926 h 240"/>
                                <a:gd name="T4" fmla="+- 0 1694 1694"/>
                                <a:gd name="T5" fmla="*/ T4 w 240"/>
                                <a:gd name="T6" fmla="+- 0 -1926 -1926"/>
                                <a:gd name="T7" fmla="*/ -1926 h 240"/>
                                <a:gd name="T8" fmla="+- 0 1694 1694"/>
                                <a:gd name="T9" fmla="*/ T8 w 240"/>
                                <a:gd name="T10" fmla="+- 0 -1686 -1926"/>
                                <a:gd name="T11" fmla="*/ -1686 h 240"/>
                                <a:gd name="T12" fmla="+- 0 1934 1694"/>
                                <a:gd name="T13" fmla="*/ T12 w 240"/>
                                <a:gd name="T14" fmla="+- 0 -1686 -1926"/>
                                <a:gd name="T15" fmla="*/ -1686 h 240"/>
                                <a:gd name="T16" fmla="+- 0 1934 1694"/>
                                <a:gd name="T17" fmla="*/ T16 w 240"/>
                                <a:gd name="T18" fmla="+- 0 -1926 -1926"/>
                                <a:gd name="T19" fmla="*/ -192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011"/>
                        <wpg:cNvGrpSpPr>
                          <a:grpSpLocks/>
                        </wpg:cNvGrpSpPr>
                        <wpg:grpSpPr bwMode="auto">
                          <a:xfrm>
                            <a:off x="1694" y="-1636"/>
                            <a:ext cx="240" cy="240"/>
                            <a:chOff x="1694" y="-1636"/>
                            <a:chExt cx="240" cy="240"/>
                          </a:xfrm>
                        </wpg:grpSpPr>
                        <wps:wsp>
                          <wps:cNvPr id="2096" name="Freeform 2012"/>
                          <wps:cNvSpPr>
                            <a:spLocks/>
                          </wps:cNvSpPr>
                          <wps:spPr bwMode="auto">
                            <a:xfrm>
                              <a:off x="1694" y="-163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-1636 -1636"/>
                                <a:gd name="T3" fmla="*/ -1636 h 240"/>
                                <a:gd name="T4" fmla="+- 0 1694 1694"/>
                                <a:gd name="T5" fmla="*/ T4 w 240"/>
                                <a:gd name="T6" fmla="+- 0 -1636 -1636"/>
                                <a:gd name="T7" fmla="*/ -1636 h 240"/>
                                <a:gd name="T8" fmla="+- 0 1694 1694"/>
                                <a:gd name="T9" fmla="*/ T8 w 240"/>
                                <a:gd name="T10" fmla="+- 0 -1396 -1636"/>
                                <a:gd name="T11" fmla="*/ -1396 h 240"/>
                                <a:gd name="T12" fmla="+- 0 1934 1694"/>
                                <a:gd name="T13" fmla="*/ T12 w 240"/>
                                <a:gd name="T14" fmla="+- 0 -1396 -1636"/>
                                <a:gd name="T15" fmla="*/ -1396 h 240"/>
                                <a:gd name="T16" fmla="+- 0 1934 1694"/>
                                <a:gd name="T17" fmla="*/ T16 w 240"/>
                                <a:gd name="T18" fmla="+- 0 -1636 -1636"/>
                                <a:gd name="T19" fmla="*/ -163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009"/>
                        <wpg:cNvGrpSpPr>
                          <a:grpSpLocks/>
                        </wpg:cNvGrpSpPr>
                        <wpg:grpSpPr bwMode="auto">
                          <a:xfrm>
                            <a:off x="1694" y="-1346"/>
                            <a:ext cx="240" cy="240"/>
                            <a:chOff x="1694" y="-1346"/>
                            <a:chExt cx="240" cy="240"/>
                          </a:xfrm>
                        </wpg:grpSpPr>
                        <wps:wsp>
                          <wps:cNvPr id="2098" name="Freeform 2010"/>
                          <wps:cNvSpPr>
                            <a:spLocks/>
                          </wps:cNvSpPr>
                          <wps:spPr bwMode="auto">
                            <a:xfrm>
                              <a:off x="1694" y="-134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-1346 -1346"/>
                                <a:gd name="T3" fmla="*/ -1346 h 240"/>
                                <a:gd name="T4" fmla="+- 0 1694 1694"/>
                                <a:gd name="T5" fmla="*/ T4 w 240"/>
                                <a:gd name="T6" fmla="+- 0 -1346 -1346"/>
                                <a:gd name="T7" fmla="*/ -1346 h 240"/>
                                <a:gd name="T8" fmla="+- 0 1694 1694"/>
                                <a:gd name="T9" fmla="*/ T8 w 240"/>
                                <a:gd name="T10" fmla="+- 0 -1106 -1346"/>
                                <a:gd name="T11" fmla="*/ -1106 h 240"/>
                                <a:gd name="T12" fmla="+- 0 1934 1694"/>
                                <a:gd name="T13" fmla="*/ T12 w 240"/>
                                <a:gd name="T14" fmla="+- 0 -1106 -1346"/>
                                <a:gd name="T15" fmla="*/ -1106 h 240"/>
                                <a:gd name="T16" fmla="+- 0 1934 1694"/>
                                <a:gd name="T17" fmla="*/ T16 w 240"/>
                                <a:gd name="T18" fmla="+- 0 -1346 -1346"/>
                                <a:gd name="T19" fmla="*/ -134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007"/>
                        <wpg:cNvGrpSpPr>
                          <a:grpSpLocks/>
                        </wpg:cNvGrpSpPr>
                        <wpg:grpSpPr bwMode="auto">
                          <a:xfrm>
                            <a:off x="1694" y="-1056"/>
                            <a:ext cx="240" cy="240"/>
                            <a:chOff x="1694" y="-1056"/>
                            <a:chExt cx="240" cy="240"/>
                          </a:xfrm>
                        </wpg:grpSpPr>
                        <wps:wsp>
                          <wps:cNvPr id="2100" name="Freeform 2008"/>
                          <wps:cNvSpPr>
                            <a:spLocks/>
                          </wps:cNvSpPr>
                          <wps:spPr bwMode="auto">
                            <a:xfrm>
                              <a:off x="1694" y="-105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-1056 -1056"/>
                                <a:gd name="T3" fmla="*/ -1056 h 240"/>
                                <a:gd name="T4" fmla="+- 0 1694 1694"/>
                                <a:gd name="T5" fmla="*/ T4 w 240"/>
                                <a:gd name="T6" fmla="+- 0 -1056 -1056"/>
                                <a:gd name="T7" fmla="*/ -1056 h 240"/>
                                <a:gd name="T8" fmla="+- 0 1694 1694"/>
                                <a:gd name="T9" fmla="*/ T8 w 240"/>
                                <a:gd name="T10" fmla="+- 0 -816 -1056"/>
                                <a:gd name="T11" fmla="*/ -816 h 240"/>
                                <a:gd name="T12" fmla="+- 0 1934 1694"/>
                                <a:gd name="T13" fmla="*/ T12 w 240"/>
                                <a:gd name="T14" fmla="+- 0 -816 -1056"/>
                                <a:gd name="T15" fmla="*/ -816 h 240"/>
                                <a:gd name="T16" fmla="+- 0 1934 1694"/>
                                <a:gd name="T17" fmla="*/ T16 w 240"/>
                                <a:gd name="T18" fmla="+- 0 -1056 -1056"/>
                                <a:gd name="T19" fmla="*/ -105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2005"/>
                        <wpg:cNvGrpSpPr>
                          <a:grpSpLocks/>
                        </wpg:cNvGrpSpPr>
                        <wpg:grpSpPr bwMode="auto">
                          <a:xfrm>
                            <a:off x="1694" y="-766"/>
                            <a:ext cx="240" cy="240"/>
                            <a:chOff x="1694" y="-766"/>
                            <a:chExt cx="240" cy="240"/>
                          </a:xfrm>
                        </wpg:grpSpPr>
                        <wps:wsp>
                          <wps:cNvPr id="2102" name="Freeform 2006"/>
                          <wps:cNvSpPr>
                            <a:spLocks/>
                          </wps:cNvSpPr>
                          <wps:spPr bwMode="auto">
                            <a:xfrm>
                              <a:off x="1694" y="-76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-766 -766"/>
                                <a:gd name="T3" fmla="*/ -766 h 240"/>
                                <a:gd name="T4" fmla="+- 0 1694 1694"/>
                                <a:gd name="T5" fmla="*/ T4 w 240"/>
                                <a:gd name="T6" fmla="+- 0 -766 -766"/>
                                <a:gd name="T7" fmla="*/ -766 h 240"/>
                                <a:gd name="T8" fmla="+- 0 1694 1694"/>
                                <a:gd name="T9" fmla="*/ T8 w 240"/>
                                <a:gd name="T10" fmla="+- 0 -526 -766"/>
                                <a:gd name="T11" fmla="*/ -526 h 240"/>
                                <a:gd name="T12" fmla="+- 0 1934 1694"/>
                                <a:gd name="T13" fmla="*/ T12 w 240"/>
                                <a:gd name="T14" fmla="+- 0 -526 -766"/>
                                <a:gd name="T15" fmla="*/ -526 h 240"/>
                                <a:gd name="T16" fmla="+- 0 1934 1694"/>
                                <a:gd name="T17" fmla="*/ T16 w 240"/>
                                <a:gd name="T18" fmla="+- 0 -766 -766"/>
                                <a:gd name="T19" fmla="*/ -76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2003"/>
                        <wpg:cNvGrpSpPr>
                          <a:grpSpLocks/>
                        </wpg:cNvGrpSpPr>
                        <wpg:grpSpPr bwMode="auto">
                          <a:xfrm>
                            <a:off x="1694" y="-486"/>
                            <a:ext cx="240" cy="240"/>
                            <a:chOff x="1694" y="-486"/>
                            <a:chExt cx="240" cy="240"/>
                          </a:xfrm>
                        </wpg:grpSpPr>
                        <wps:wsp>
                          <wps:cNvPr id="2104" name="Freeform 2004"/>
                          <wps:cNvSpPr>
                            <a:spLocks/>
                          </wps:cNvSpPr>
                          <wps:spPr bwMode="auto">
                            <a:xfrm>
                              <a:off x="1694" y="-48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-486 -486"/>
                                <a:gd name="T3" fmla="*/ -486 h 240"/>
                                <a:gd name="T4" fmla="+- 0 1694 1694"/>
                                <a:gd name="T5" fmla="*/ T4 w 240"/>
                                <a:gd name="T6" fmla="+- 0 -486 -486"/>
                                <a:gd name="T7" fmla="*/ -486 h 240"/>
                                <a:gd name="T8" fmla="+- 0 1694 1694"/>
                                <a:gd name="T9" fmla="*/ T8 w 240"/>
                                <a:gd name="T10" fmla="+- 0 -246 -486"/>
                                <a:gd name="T11" fmla="*/ -246 h 240"/>
                                <a:gd name="T12" fmla="+- 0 1934 1694"/>
                                <a:gd name="T13" fmla="*/ T12 w 240"/>
                                <a:gd name="T14" fmla="+- 0 -246 -486"/>
                                <a:gd name="T15" fmla="*/ -246 h 240"/>
                                <a:gd name="T16" fmla="+- 0 1934 1694"/>
                                <a:gd name="T17" fmla="*/ T16 w 240"/>
                                <a:gd name="T18" fmla="+- 0 -486 -486"/>
                                <a:gd name="T19" fmla="*/ -48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2" style="position:absolute;margin-left:84.45pt;margin-top:-96.55pt;width:12.5pt;height:84.5pt;z-index:-5813;mso-position-horizontal-relative:page" coordsize="250,1690" coordorigin="1689,-193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">
                <v:group id="Group 2013" style="position:absolute;left:1694;top:-1926;width:240;height:240" coordsize="240,240" coordorigin="1694,-19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2014" style="position:absolute;left:1694;top:-1926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tQMYA&#10;AADdAAAADwAAAGRycy9kb3ducmV2LnhtbESPQUsDMRSE74L/IbyCN5u0lKJr0yIFpQeldBXp8bF5&#10;TbYmL+smtuu/NwXB4zAz3zCL1RC8OFGf2sgaJmMFgriJpmWr4f3t6fYORMrIBn1k0vBDCVbL66sF&#10;ViaeeUenOltRIJwq1OBy7iopU+MoYBrHjrh4h9gHzEX2VpoezwUevJwqNZcBWy4LDjtaO2o+6++g&#10;Yb3fe/s6k/OPTe2UPb5s/dfzVuub0fD4ACLTkP/Df+2N0TBV9zO4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8tQMYAAADdAAAADwAAAAAAAAAAAAAAAACYAgAAZHJz&#10;L2Rvd25yZXYueG1sUEsFBgAAAAAEAAQA9QAAAIsDAAAAAA==&#10;">
                    <v:path arrowok="t" o:connecttype="custom" o:connectlocs="240,-1926;0,-1926;0,-1686;240,-1686;240,-1926" o:connectangles="0,0,0,0,0"/>
                  </v:shape>
                </v:group>
                <v:group id="Group 2011" style="position:absolute;left:1694;top:-1636;width:240;height:240" coordsize="240,240" coordorigin="1694,-163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2012" style="position:absolute;left:1694;top:-1636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WrMYA&#10;AADdAAAADwAAAGRycy9kb3ducmV2LnhtbESPQUsDMRSE70L/Q3gFbzaxyGLXpkUKSg9KcSvS42Pz&#10;TFaTl3UT2/XfG0HocZiZb5jlegxeHGlIXWQN1zMFgriNpmOr4XX/cHULImVkgz4yafihBOvV5GKJ&#10;tYknfqFjk60oEE41anA597WUqXUUMM1iT1y89zgEzEUOVpoBTwUevJwrVcmAHZcFhz1tHLWfzXfQ&#10;sDkcvH2+kdXbtnHKfjzt/NfjTuvL6Xh/ByLTmM/h//bWaJirRQV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WrMYAAADdAAAADwAAAAAAAAAAAAAAAACYAgAAZHJz&#10;L2Rvd25yZXYueG1sUEsFBgAAAAAEAAQA9QAAAIsDAAAAAA==&#10;">
                    <v:path arrowok="t" o:connecttype="custom" o:connectlocs="240,-1636;0,-1636;0,-1396;240,-1396;240,-1636" o:connectangles="0,0,0,0,0"/>
                  </v:shape>
                </v:group>
                <v:group id="Group 2009" style="position:absolute;left:1694;top:-1346;width:240;height:240" coordsize="240,240" coordorigin="1694,-1346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2010" style="position:absolute;left:1694;top:-1346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nRcMA&#10;AADdAAAADwAAAGRycy9kb3ducmV2LnhtbERPTWsCMRC9F/ofwhS81aQi0m6NIkLFQ4t0LcXjsJkm&#10;W5PJukl1+++bQ8Hj433Pl0Pw4kx9aiNreBgrEMRNNC1bDR/7l/tHECkjG/SRScMvJVgubm/mWJl4&#10;4Xc619mKEsKpQg0u566SMjWOAqZx7IgL9xX7gLnA3krT46WEBy8nSs1kwJZLg8OO1o6aY/0TNKwP&#10;B2/fpnL2ua2dst+vO3/a7LQe3Q2rZxCZhnwV/7u3RsNEPZW55U15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nRcMAAADdAAAADwAAAAAAAAAAAAAAAACYAgAAZHJzL2Rv&#10;d25yZXYueG1sUEsFBgAAAAAEAAQA9QAAAIgDAAAAAA==&#10;">
                    <v:path arrowok="t" o:connecttype="custom" o:connectlocs="240,-1346;0,-1346;0,-1106;240,-1106;240,-1346" o:connectangles="0,0,0,0,0"/>
                  </v:shape>
                </v:group>
                <v:group id="Group 2007" style="position:absolute;left:1694;top:-1056;width:240;height:240" coordsize="240,240" coordorigin="1694,-1056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2008" style="position:absolute;left:1694;top:-1056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xWcMA&#10;AADdAAAADwAAAGRycy9kb3ducmV2LnhtbERPTWsCMRC9C/0PYQq9aaIUKVujFKHioUVcpXgcNtNk&#10;22Sy3UTd/vvmIPT4eN+L1RC8uFCf2sgaphMFgriJpmWr4Xh4HT+BSBnZoI9MGn4pwWp5N1pgZeKV&#10;93SpsxUlhFOFGlzOXSVlahwFTJPYERfuM/YBc4G9labHawkPXs6UmsuALZcGhx2tHTXf9TloWJ9O&#10;3r4/yvnHtnbKfr3t/M9mp/XD/fDyDCLTkP/FN/fWaJhNVdlf3p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xWcMAAADdAAAADwAAAAAAAAAAAAAAAACYAgAAZHJzL2Rv&#10;d25yZXYueG1sUEsFBgAAAAAEAAQA9QAAAIgDAAAAAA==&#10;">
                    <v:path arrowok="t" o:connecttype="custom" o:connectlocs="240,-1056;0,-1056;0,-816;240,-816;240,-1056" o:connectangles="0,0,0,0,0"/>
                  </v:shape>
                </v:group>
                <v:group id="Group 2005" style="position:absolute;left:1694;top:-766;width:240;height:240" coordsize="240,240" coordorigin="1694,-766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2006" style="position:absolute;left:1694;top:-766;width:240;height:240;visibility:visible;mso-wrap-style:square;v-text-anchor:top" coordsize="240,240" o:spid="_x0000_s103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KtcYA&#10;AADdAAAADwAAAGRycy9kb3ducmV2LnhtbESPQUsDMRSE74L/IbyCN5t0kSJr01IKlh6U4lakx8fm&#10;mawmL9tNbNd/bwTB4zAz3zCL1Ri8ONOQusgaZlMFgriNpmOr4fXweHsPImVkgz4yafimBKvl9dUC&#10;axMv/ELnJltRIJxq1OBy7mspU+soYJrGnrh473EImIscrDQDXgo8eFkpNZcBOy4LDnvaOGo/m6+g&#10;YXM8evt8J+dvu8Yp+/G096ftXuubybh+AJFpzP/hv/bOaKhmqoLfN+U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KtcYAAADdAAAADwAAAAAAAAAAAAAAAACYAgAAZHJz&#10;L2Rvd25yZXYueG1sUEsFBgAAAAAEAAQA9QAAAIsDAAAAAA==&#10;">
                    <v:path arrowok="t" o:connecttype="custom" o:connectlocs="240,-766;0,-766;0,-526;240,-526;240,-766" o:connectangles="0,0,0,0,0"/>
                  </v:shape>
                </v:group>
                <v:group id="Group 2003" style="position:absolute;left:1694;top:-486;width:240;height:240" coordsize="240,240" coordorigin="1694,-486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2004" style="position:absolute;left:1694;top:-486;width:240;height:240;visibility:visible;mso-wrap-style:square;v-text-anchor:top" coordsize="240,240" o:spid="_x0000_s103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3WsYA&#10;AADdAAAADwAAAGRycy9kb3ducmV2LnhtbESPQUsDMRSE74L/ITzBm01aSpG1aSkFpQeluIr0+Ni8&#10;JtsmL+smtuu/N4WCx2FmvmHmyyF4caI+tZE1jEcKBHETTctWw+fH88MjiJSRDfrIpOGXEiwXtzdz&#10;rEw88zud6mxFgXCqUIPLuaukTI2jgGkUO+Li7WMfMBfZW2l6PBd48HKi1EwGbLksOOxo7ag51j9B&#10;w3q38/ZtKmdfm9ope3jd+u+Xrdb3d8PqCUSmIf+Hr+2N0TAZqylc3p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S3WsYAAADdAAAADwAAAAAAAAAAAAAAAACYAgAAZHJz&#10;L2Rvd25yZXYueG1sUEsFBgAAAAAEAAQA9QAAAIsDAAAAAA==&#10;">
                    <v:path arrowok="t" o:connecttype="custom" o:connectlocs="240,-486;0,-486;0,-246;240,-246;240,-48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Victim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  <w:sz w:val="20"/>
          <w:szCs w:val="20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vices</w:t>
      </w:r>
    </w:p>
    <w:p w:rsidR="00FB5E41" w:rsidRDefault="00F12DF8">
      <w:pPr>
        <w:spacing w:after="0" w:line="197" w:lineRule="exact"/>
        <w:ind w:left="907" w:right="-20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43"/>
          <w:sz w:val="18"/>
          <w:szCs w:val="1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Community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600" w:header="720" w:footer="720" w:gutter="0"/>
          <w:cols w:space="720"/>
        </w:sectPr>
      </w:pPr>
    </w:p>
    <w:p w:rsidR="00FB5E41" w:rsidRDefault="00EC0A02">
      <w:pPr>
        <w:spacing w:after="0" w:line="195" w:lineRule="exact"/>
        <w:ind w:right="-20"/>
        <w:jc w:val="right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649" behindDoc="1" locked="0" layoutInCell="1" allowOverlap="1" wp14:editId="72896EF7" wp14:anchorId="4306AF8C">
                <wp:simplePos x="0" y="0"/>
                <wp:positionH relativeFrom="page">
                  <wp:posOffset>5276850</wp:posOffset>
                </wp:positionH>
                <wp:positionV relativeFrom="page">
                  <wp:posOffset>217805</wp:posOffset>
                </wp:positionV>
                <wp:extent cx="2114550" cy="325120"/>
                <wp:effectExtent l="0" t="0" r="0" b="0"/>
                <wp:wrapNone/>
                <wp:docPr id="2091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1" style="position:absolute;left:0;text-align:left;margin-left:415.5pt;margin-top:17.15pt;width:166.5pt;height:25.6pt;z-index:-5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51" behindDoc="1" locked="0" layoutInCell="1" allowOverlap="1" wp14:editId="5B813EE2" wp14:anchorId="1D72E328">
                <wp:simplePos x="0" y="0"/>
                <wp:positionH relativeFrom="page">
                  <wp:posOffset>5276850</wp:posOffset>
                </wp:positionH>
                <wp:positionV relativeFrom="page">
                  <wp:posOffset>217805</wp:posOffset>
                </wp:positionV>
                <wp:extent cx="2114550" cy="325120"/>
                <wp:effectExtent l="0" t="0" r="0" b="0"/>
                <wp:wrapNone/>
                <wp:docPr id="2089" name="Group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310" y="343"/>
                          <a:chExt cx="3330" cy="512"/>
                        </a:xfrm>
                      </wpg:grpSpPr>
                      <wps:wsp>
                        <wps:cNvPr id="2090" name="Freeform 2000"/>
                        <wps:cNvSpPr>
                          <a:spLocks/>
                        </wps:cNvSpPr>
                        <wps:spPr bwMode="auto">
                          <a:xfrm>
                            <a:off x="8310" y="343"/>
                            <a:ext cx="3330" cy="512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3330"/>
                              <a:gd name="T2" fmla="+- 0 855 343"/>
                              <a:gd name="T3" fmla="*/ 855 h 512"/>
                              <a:gd name="T4" fmla="+- 0 11640 8310"/>
                              <a:gd name="T5" fmla="*/ T4 w 3330"/>
                              <a:gd name="T6" fmla="+- 0 855 343"/>
                              <a:gd name="T7" fmla="*/ 855 h 512"/>
                              <a:gd name="T8" fmla="+- 0 11640 8310"/>
                              <a:gd name="T9" fmla="*/ T8 w 3330"/>
                              <a:gd name="T10" fmla="+- 0 343 343"/>
                              <a:gd name="T11" fmla="*/ 343 h 512"/>
                              <a:gd name="T12" fmla="+- 0 8310 8310"/>
                              <a:gd name="T13" fmla="*/ T12 w 3330"/>
                              <a:gd name="T14" fmla="+- 0 343 343"/>
                              <a:gd name="T15" fmla="*/ 343 h 512"/>
                              <a:gd name="T16" fmla="+- 0 8310 8310"/>
                              <a:gd name="T17" fmla="*/ T16 w 3330"/>
                              <a:gd name="T18" fmla="+- 0 855 343"/>
                              <a:gd name="T19" fmla="*/ 855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9" style="position:absolute;margin-left:415.5pt;margin-top:17.15pt;width:166.5pt;height:25.6pt;z-index:-5829;mso-position-horizontal-relative:page;mso-position-vertical-relative:page" coordsize="3330,512" coordorigin="8310,34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">
                <v:shape id="Freeform 2000" style="position:absolute;left:8310;top:343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iHsUA&#10;AADdAAAADwAAAGRycy9kb3ducmV2LnhtbERPTWvCQBC9F/oflin0IrpRqDQxGxG1RcEeTESvQ3aa&#10;hGZnQ3bV9N93D0KPj/edLgfTihv1rrGsYDqJQBCXVjdcKTgVH+N3EM4ja2wtk4JfcrDMnp9STLS9&#10;85Fuua9ECGGXoILa+y6R0pU1GXQT2xEH7tv2Bn2AfSV1j/cQblo5i6K5NNhwaKixo3VN5U9+NQri&#10;DY4OcXH63B33b+f8mm++tpdCqdeXYbUA4Wnw/+KHe6cVzKI47A9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+IexQAAAN0AAAAPAAAAAAAAAAAAAAAAAJgCAABkcnMv&#10;ZG93bnJldi54bWxQSwUGAAAAAAQABAD1AAAAigMAAAAA&#10;">
                  <v:path arrowok="t" o:connecttype="custom" o:connectlocs="0,855;3330,855;3330,343;0,343;0,8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61" behindDoc="1" locked="0" layoutInCell="1" allowOverlap="1" wp14:editId="74530184" wp14:anchorId="08565DA4">
                <wp:simplePos x="0" y="0"/>
                <wp:positionH relativeFrom="page">
                  <wp:posOffset>1072515</wp:posOffset>
                </wp:positionH>
                <wp:positionV relativeFrom="paragraph">
                  <wp:posOffset>642620</wp:posOffset>
                </wp:positionV>
                <wp:extent cx="158750" cy="717550"/>
                <wp:effectExtent l="5715" t="4445" r="6985" b="1905"/>
                <wp:wrapNone/>
                <wp:docPr id="2080" name="Group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17550"/>
                          <a:chOff x="1689" y="1012"/>
                          <a:chExt cx="250" cy="1130"/>
                        </a:xfrm>
                      </wpg:grpSpPr>
                      <wpg:grpSp>
                        <wpg:cNvPr id="2081" name="Group 1997"/>
                        <wpg:cNvGrpSpPr>
                          <a:grpSpLocks/>
                        </wpg:cNvGrpSpPr>
                        <wpg:grpSpPr bwMode="auto">
                          <a:xfrm>
                            <a:off x="1694" y="1897"/>
                            <a:ext cx="240" cy="240"/>
                            <a:chOff x="1694" y="1897"/>
                            <a:chExt cx="240" cy="240"/>
                          </a:xfrm>
                        </wpg:grpSpPr>
                        <wps:wsp>
                          <wps:cNvPr id="2082" name="Freeform 1998"/>
                          <wps:cNvSpPr>
                            <a:spLocks/>
                          </wps:cNvSpPr>
                          <wps:spPr bwMode="auto">
                            <a:xfrm>
                              <a:off x="1694" y="189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1897 1897"/>
                                <a:gd name="T3" fmla="*/ 1897 h 240"/>
                                <a:gd name="T4" fmla="+- 0 1694 1694"/>
                                <a:gd name="T5" fmla="*/ T4 w 240"/>
                                <a:gd name="T6" fmla="+- 0 1897 1897"/>
                                <a:gd name="T7" fmla="*/ 1897 h 240"/>
                                <a:gd name="T8" fmla="+- 0 1694 1694"/>
                                <a:gd name="T9" fmla="*/ T8 w 240"/>
                                <a:gd name="T10" fmla="+- 0 2137 1897"/>
                                <a:gd name="T11" fmla="*/ 2137 h 240"/>
                                <a:gd name="T12" fmla="+- 0 1934 1694"/>
                                <a:gd name="T13" fmla="*/ T12 w 240"/>
                                <a:gd name="T14" fmla="+- 0 2137 1897"/>
                                <a:gd name="T15" fmla="*/ 2137 h 240"/>
                                <a:gd name="T16" fmla="+- 0 1934 1694"/>
                                <a:gd name="T17" fmla="*/ T16 w 240"/>
                                <a:gd name="T18" fmla="+- 0 1897 1897"/>
                                <a:gd name="T19" fmla="*/ 189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1995"/>
                        <wpg:cNvGrpSpPr>
                          <a:grpSpLocks/>
                        </wpg:cNvGrpSpPr>
                        <wpg:grpSpPr bwMode="auto">
                          <a:xfrm>
                            <a:off x="1694" y="1017"/>
                            <a:ext cx="240" cy="240"/>
                            <a:chOff x="1694" y="1017"/>
                            <a:chExt cx="240" cy="240"/>
                          </a:xfrm>
                        </wpg:grpSpPr>
                        <wps:wsp>
                          <wps:cNvPr id="2084" name="Freeform 1996"/>
                          <wps:cNvSpPr>
                            <a:spLocks/>
                          </wps:cNvSpPr>
                          <wps:spPr bwMode="auto">
                            <a:xfrm>
                              <a:off x="1694" y="101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1017 1017"/>
                                <a:gd name="T3" fmla="*/ 1017 h 240"/>
                                <a:gd name="T4" fmla="+- 0 1694 1694"/>
                                <a:gd name="T5" fmla="*/ T4 w 240"/>
                                <a:gd name="T6" fmla="+- 0 1017 1017"/>
                                <a:gd name="T7" fmla="*/ 1017 h 240"/>
                                <a:gd name="T8" fmla="+- 0 1694 1694"/>
                                <a:gd name="T9" fmla="*/ T8 w 240"/>
                                <a:gd name="T10" fmla="+- 0 1257 1017"/>
                                <a:gd name="T11" fmla="*/ 1257 h 240"/>
                                <a:gd name="T12" fmla="+- 0 1934 1694"/>
                                <a:gd name="T13" fmla="*/ T12 w 240"/>
                                <a:gd name="T14" fmla="+- 0 1257 1017"/>
                                <a:gd name="T15" fmla="*/ 1257 h 240"/>
                                <a:gd name="T16" fmla="+- 0 1934 1694"/>
                                <a:gd name="T17" fmla="*/ T16 w 240"/>
                                <a:gd name="T18" fmla="+- 0 1017 1017"/>
                                <a:gd name="T19" fmla="*/ 101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1993"/>
                        <wpg:cNvGrpSpPr>
                          <a:grpSpLocks/>
                        </wpg:cNvGrpSpPr>
                        <wpg:grpSpPr bwMode="auto">
                          <a:xfrm>
                            <a:off x="1694" y="1307"/>
                            <a:ext cx="240" cy="240"/>
                            <a:chOff x="1694" y="1307"/>
                            <a:chExt cx="240" cy="240"/>
                          </a:xfrm>
                        </wpg:grpSpPr>
                        <wps:wsp>
                          <wps:cNvPr id="2086" name="Freeform 1994"/>
                          <wps:cNvSpPr>
                            <a:spLocks/>
                          </wps:cNvSpPr>
                          <wps:spPr bwMode="auto">
                            <a:xfrm>
                              <a:off x="1694" y="130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1307 1307"/>
                                <a:gd name="T3" fmla="*/ 1307 h 240"/>
                                <a:gd name="T4" fmla="+- 0 1694 1694"/>
                                <a:gd name="T5" fmla="*/ T4 w 240"/>
                                <a:gd name="T6" fmla="+- 0 1307 1307"/>
                                <a:gd name="T7" fmla="*/ 1307 h 240"/>
                                <a:gd name="T8" fmla="+- 0 1694 1694"/>
                                <a:gd name="T9" fmla="*/ T8 w 240"/>
                                <a:gd name="T10" fmla="+- 0 1547 1307"/>
                                <a:gd name="T11" fmla="*/ 1547 h 240"/>
                                <a:gd name="T12" fmla="+- 0 1934 1694"/>
                                <a:gd name="T13" fmla="*/ T12 w 240"/>
                                <a:gd name="T14" fmla="+- 0 1547 1307"/>
                                <a:gd name="T15" fmla="*/ 1547 h 240"/>
                                <a:gd name="T16" fmla="+- 0 1934 1694"/>
                                <a:gd name="T17" fmla="*/ T16 w 240"/>
                                <a:gd name="T18" fmla="+- 0 1307 1307"/>
                                <a:gd name="T19" fmla="*/ 130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1991"/>
                        <wpg:cNvGrpSpPr>
                          <a:grpSpLocks/>
                        </wpg:cNvGrpSpPr>
                        <wpg:grpSpPr bwMode="auto">
                          <a:xfrm>
                            <a:off x="1694" y="1597"/>
                            <a:ext cx="240" cy="240"/>
                            <a:chOff x="1694" y="1597"/>
                            <a:chExt cx="240" cy="240"/>
                          </a:xfrm>
                        </wpg:grpSpPr>
                        <wps:wsp>
                          <wps:cNvPr id="2088" name="Freeform 1992"/>
                          <wps:cNvSpPr>
                            <a:spLocks/>
                          </wps:cNvSpPr>
                          <wps:spPr bwMode="auto">
                            <a:xfrm>
                              <a:off x="1694" y="159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1597 1597"/>
                                <a:gd name="T3" fmla="*/ 1597 h 240"/>
                                <a:gd name="T4" fmla="+- 0 1694 1694"/>
                                <a:gd name="T5" fmla="*/ T4 w 240"/>
                                <a:gd name="T6" fmla="+- 0 1597 1597"/>
                                <a:gd name="T7" fmla="*/ 1597 h 240"/>
                                <a:gd name="T8" fmla="+- 0 1694 1694"/>
                                <a:gd name="T9" fmla="*/ T8 w 240"/>
                                <a:gd name="T10" fmla="+- 0 1837 1597"/>
                                <a:gd name="T11" fmla="*/ 1837 h 240"/>
                                <a:gd name="T12" fmla="+- 0 1934 1694"/>
                                <a:gd name="T13" fmla="*/ T12 w 240"/>
                                <a:gd name="T14" fmla="+- 0 1837 1597"/>
                                <a:gd name="T15" fmla="*/ 1837 h 240"/>
                                <a:gd name="T16" fmla="+- 0 1934 1694"/>
                                <a:gd name="T17" fmla="*/ T16 w 240"/>
                                <a:gd name="T18" fmla="+- 0 1597 1597"/>
                                <a:gd name="T19" fmla="*/ 159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0" style="position:absolute;margin-left:84.45pt;margin-top:50.6pt;width:12.5pt;height:56.5pt;z-index:-5819;mso-position-horizontal-relative:page" coordsize="250,1130" coordorigin="1689,101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">
                <v:group id="Group 1997" style="position:absolute;left:1694;top:1897;width:240;height:240" coordsize="240,240" coordorigin="1694,18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1998" style="position:absolute;left:1694;top:1897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GcsYA&#10;AADdAAAADwAAAGRycy9kb3ducmV2LnhtbESPQUsDMRSE70L/Q3gFbzbpIqWsTUspKD0oxa1Ij4/N&#10;M1lNXtZNbNd/bwTB4zAz3zCrzRi8ONOQusga5jMFgriNpmOr4eV4f7MEkTKyQR+ZNHxTgs16crXC&#10;2sQLP9O5yVYUCKcaNbic+1rK1DoKmGaxJy7eWxwC5iIHK82AlwIPXlZKLWTAjsuCw552jtqP5ito&#10;2J1O3j7dysXrvnHKvj8e/OfDQevr6bi9A5FpzP/hv/beaKjUsoLfN+U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GcsYAAADdAAAADwAAAAAAAAAAAAAAAACYAgAAZHJz&#10;L2Rvd25yZXYueG1sUEsFBgAAAAAEAAQA9QAAAIsDAAAAAA==&#10;">
                    <v:path arrowok="t" o:connecttype="custom" o:connectlocs="240,1897;0,1897;0,2137;240,2137;240,1897" o:connectangles="0,0,0,0,0"/>
                  </v:shape>
                </v:group>
                <v:group id="Group 1995" style="position:absolute;left:1694;top:1017;width:240;height:240" coordsize="240,240" coordorigin="1694,101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1996" style="position:absolute;left:1694;top:1017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7ncYA&#10;AADdAAAADwAAAGRycy9kb3ducmV2LnhtbESPQUsDMRSE74L/IbyCN5u0lFLWpqUUlB6U4irS42Pz&#10;mmybvKyb2K7/3giCx2FmvmGW6yF4caE+tZE1TMYKBHETTctWw/vb4/0CRMrIBn1k0vBNCdar25sl&#10;ViZe+ZUudbaiQDhVqMHl3FVSpsZRwDSOHXHxjrEPmIvsrTQ9Xgs8eDlVai4DtlwWHHa0ddSc66+g&#10;YXs4ePsyk/OPXe2UPT3v/efTXuu70bB5AJFpyP/hv/bOaJiqxQx+35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a7ncYAAADdAAAADwAAAAAAAAAAAAAAAACYAgAAZHJz&#10;L2Rvd25yZXYueG1sUEsFBgAAAAAEAAQA9QAAAIsDAAAAAA==&#10;">
                    <v:path arrowok="t" o:connecttype="custom" o:connectlocs="240,1017;0,1017;0,1257;240,1257;240,1017" o:connectangles="0,0,0,0,0"/>
                  </v:shape>
                </v:group>
                <v:group id="Group 1993" style="position:absolute;left:1694;top:1307;width:240;height:240" coordsize="240,240" coordorigin="1694,130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1994" style="position:absolute;left:1694;top:1307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AccYA&#10;AADdAAAADwAAAGRycy9kb3ducmV2LnhtbESPQUsDMRSE74L/ITzBm01aZClr01IKSg9KcVtKj4/N&#10;M1lNXtZNbNd/bwTB4zAz3zCL1Ri8ONOQusgaphMFgriNpmOr4bB/vJuDSBnZoI9MGr4pwWp5fbXA&#10;2sQLv9K5yVYUCKcaNbic+1rK1DoKmCaxJy7eWxwC5iIHK82AlwIPXs6UqmTAjsuCw542jtqP5ito&#10;2JxO3r7cy+q4bZyy7887//m00/r2Zlw/gMg05v/wX3trNMzUvILfN+U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AccYAAADdAAAADwAAAAAAAAAAAAAAAACYAgAAZHJz&#10;L2Rvd25yZXYueG1sUEsFBgAAAAAEAAQA9QAAAIsDAAAAAA==&#10;">
                    <v:path arrowok="t" o:connecttype="custom" o:connectlocs="240,1307;0,1307;0,1547;240,1547;240,1307" o:connectangles="0,0,0,0,0"/>
                  </v:shape>
                </v:group>
                <v:group id="Group 1991" style="position:absolute;left:1694;top:1597;width:240;height:240" coordsize="240,240" coordorigin="1694,159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1992" style="position:absolute;left:1694;top:1597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xmMMA&#10;AADdAAAADwAAAGRycy9kb3ducmV2LnhtbERPTWsCMRC9F/ofwhR6q0mliGyNUoQWD4p0leJx2EyT&#10;bZPJdhN1/ffNQfD4eN+zxRC8OFGf2sgankcKBHETTctWw373/jQFkTKyQR+ZNFwowWJ+fzfDysQz&#10;f9KpzlaUEE4VanA5d5WUqXEUMI1iR1y479gHzAX2VpoezyU8eDlWaiIDtlwaHHa0dNT81segYXk4&#10;eLt5kZOvVe2U/Vlv/d/HVuvHh+HtFUSmId/EV/fKaBiraZlb3p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xmMMAAADdAAAADwAAAAAAAAAAAAAAAACYAgAAZHJzL2Rv&#10;d25yZXYueG1sUEsFBgAAAAAEAAQA9QAAAIgDAAAAAA==&#10;">
                    <v:path arrowok="t" o:connecttype="custom" o:connectlocs="240,1597;0,1597;0,1837;240,1837;240,15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62" behindDoc="1" locked="0" layoutInCell="1" allowOverlap="1" wp14:editId="2CFC3F14" wp14:anchorId="2F6E13D9">
                <wp:simplePos x="0" y="0"/>
                <wp:positionH relativeFrom="page">
                  <wp:posOffset>1618615</wp:posOffset>
                </wp:positionH>
                <wp:positionV relativeFrom="paragraph">
                  <wp:posOffset>147320</wp:posOffset>
                </wp:positionV>
                <wp:extent cx="158750" cy="342900"/>
                <wp:effectExtent l="8890" t="4445" r="3810" b="5080"/>
                <wp:wrapNone/>
                <wp:docPr id="2075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2900"/>
                          <a:chOff x="2549" y="232"/>
                          <a:chExt cx="250" cy="540"/>
                        </a:xfrm>
                      </wpg:grpSpPr>
                      <wpg:grpSp>
                        <wpg:cNvPr id="2076" name="Group 1988"/>
                        <wpg:cNvGrpSpPr>
                          <a:grpSpLocks/>
                        </wpg:cNvGrpSpPr>
                        <wpg:grpSpPr bwMode="auto">
                          <a:xfrm>
                            <a:off x="2554" y="237"/>
                            <a:ext cx="240" cy="240"/>
                            <a:chOff x="2554" y="237"/>
                            <a:chExt cx="240" cy="240"/>
                          </a:xfrm>
                        </wpg:grpSpPr>
                        <wps:wsp>
                          <wps:cNvPr id="2077" name="Freeform 1989"/>
                          <wps:cNvSpPr>
                            <a:spLocks/>
                          </wps:cNvSpPr>
                          <wps:spPr bwMode="auto">
                            <a:xfrm>
                              <a:off x="2554" y="23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237 237"/>
                                <a:gd name="T3" fmla="*/ 237 h 240"/>
                                <a:gd name="T4" fmla="+- 0 2554 2554"/>
                                <a:gd name="T5" fmla="*/ T4 w 240"/>
                                <a:gd name="T6" fmla="+- 0 237 237"/>
                                <a:gd name="T7" fmla="*/ 237 h 240"/>
                                <a:gd name="T8" fmla="+- 0 2554 2554"/>
                                <a:gd name="T9" fmla="*/ T8 w 240"/>
                                <a:gd name="T10" fmla="+- 0 477 237"/>
                                <a:gd name="T11" fmla="*/ 477 h 240"/>
                                <a:gd name="T12" fmla="+- 0 2794 2554"/>
                                <a:gd name="T13" fmla="*/ T12 w 240"/>
                                <a:gd name="T14" fmla="+- 0 477 237"/>
                                <a:gd name="T15" fmla="*/ 477 h 240"/>
                                <a:gd name="T16" fmla="+- 0 2794 2554"/>
                                <a:gd name="T17" fmla="*/ T16 w 240"/>
                                <a:gd name="T18" fmla="+- 0 237 237"/>
                                <a:gd name="T19" fmla="*/ 23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1986"/>
                        <wpg:cNvGrpSpPr>
                          <a:grpSpLocks/>
                        </wpg:cNvGrpSpPr>
                        <wpg:grpSpPr bwMode="auto">
                          <a:xfrm>
                            <a:off x="2554" y="527"/>
                            <a:ext cx="240" cy="240"/>
                            <a:chOff x="2554" y="527"/>
                            <a:chExt cx="240" cy="240"/>
                          </a:xfrm>
                        </wpg:grpSpPr>
                        <wps:wsp>
                          <wps:cNvPr id="2079" name="Freeform 1987"/>
                          <wps:cNvSpPr>
                            <a:spLocks/>
                          </wps:cNvSpPr>
                          <wps:spPr bwMode="auto">
                            <a:xfrm>
                              <a:off x="2554" y="52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527 527"/>
                                <a:gd name="T3" fmla="*/ 527 h 240"/>
                                <a:gd name="T4" fmla="+- 0 2554 2554"/>
                                <a:gd name="T5" fmla="*/ T4 w 240"/>
                                <a:gd name="T6" fmla="+- 0 527 527"/>
                                <a:gd name="T7" fmla="*/ 527 h 240"/>
                                <a:gd name="T8" fmla="+- 0 2554 2554"/>
                                <a:gd name="T9" fmla="*/ T8 w 240"/>
                                <a:gd name="T10" fmla="+- 0 767 527"/>
                                <a:gd name="T11" fmla="*/ 767 h 240"/>
                                <a:gd name="T12" fmla="+- 0 2794 2554"/>
                                <a:gd name="T13" fmla="*/ T12 w 240"/>
                                <a:gd name="T14" fmla="+- 0 767 527"/>
                                <a:gd name="T15" fmla="*/ 767 h 240"/>
                                <a:gd name="T16" fmla="+- 0 2794 2554"/>
                                <a:gd name="T17" fmla="*/ T16 w 240"/>
                                <a:gd name="T18" fmla="+- 0 527 527"/>
                                <a:gd name="T19" fmla="*/ 52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5" style="position:absolute;margin-left:127.45pt;margin-top:11.6pt;width:12.5pt;height:27pt;z-index:-5818;mso-position-horizontal-relative:page" coordsize="250,540" coordorigin="2549,23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">
                <v:group id="Group 1988" style="position:absolute;left:2554;top:237;width:240;height:240" coordsize="240,240" coordorigin="2554,23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1989" style="position:absolute;left:2554;top:237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VzcYA&#10;AADdAAAADwAAAGRycy9kb3ducmV2LnhtbESPQUsDMRSE74L/IbyCN5u0SCtr0yIFpQeluIr0+Ni8&#10;JluTl3UT2/XfNwXB4zAz3zCL1RC8OFKf2sgaJmMFgriJpmWr4eP96fYeRMrIBn1k0vBLCVbL66sF&#10;Viae+I2OdbaiQDhVqMHl3FVSpsZRwDSOHXHx9rEPmIvsrTQ9ngo8eDlVaiYDtlwWHHa0dtR81T9B&#10;w3q38/b1Ts4+N7VT9vCy9d/PW61vRsPjA4hMQ/4P/7U3RsNUzedweVOe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FVzcYAAADdAAAADwAAAAAAAAAAAAAAAACYAgAAZHJz&#10;L2Rvd25yZXYueG1sUEsFBgAAAAAEAAQA9QAAAIsDAAAAAA==&#10;">
                    <v:path arrowok="t" o:connecttype="custom" o:connectlocs="240,237;0,237;0,477;240,477;240,237" o:connectangles="0,0,0,0,0"/>
                  </v:shape>
                </v:group>
                <v:group id="Group 1986" style="position:absolute;left:2554;top:527;width:240;height:240" coordsize="240,240" coordorigin="2554,52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1987" style="position:absolute;left:2554;top:527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kJMYA&#10;AADdAAAADwAAAGRycy9kb3ducmV2LnhtbESPQUsDMRSE74L/ITzBm01apOq2aSkFpQeluErp8bF5&#10;JmuTl+0mtuu/N4LgcZiZb5j5cghenKhPbWQN45ECQdxE07LV8P72eHMPImVkgz4yafimBMvF5cUc&#10;KxPP/EqnOltRIJwq1OBy7iopU+MoYBrFjrh4H7EPmIvsrTQ9ngs8eDlRaioDtlwWHHa0dtQc6q+g&#10;Yb3fe/tyK6e7Te2U/Xze+uPTVuvrq2E1A5FpyP/hv/bGaJiouwf4fV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JkJMYAAADdAAAADwAAAAAAAAAAAAAAAACYAgAAZHJz&#10;L2Rvd25yZXYueG1sUEsFBgAAAAAEAAQA9QAAAIsDAAAAAA==&#10;">
                    <v:path arrowok="t" o:connecttype="custom" o:connectlocs="240,527;0,527;0,767;240,767;240,52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63" behindDoc="1" locked="0" layoutInCell="1" allowOverlap="1" wp14:editId="5676D68B" wp14:anchorId="640CB489">
                <wp:simplePos x="0" y="0"/>
                <wp:positionH relativeFrom="page">
                  <wp:posOffset>1072515</wp:posOffset>
                </wp:positionH>
                <wp:positionV relativeFrom="paragraph">
                  <wp:posOffset>147320</wp:posOffset>
                </wp:positionV>
                <wp:extent cx="158750" cy="342900"/>
                <wp:effectExtent l="5715" t="4445" r="6985" b="5080"/>
                <wp:wrapNone/>
                <wp:docPr id="2070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2900"/>
                          <a:chOff x="1689" y="232"/>
                          <a:chExt cx="250" cy="540"/>
                        </a:xfrm>
                      </wpg:grpSpPr>
                      <wpg:grpSp>
                        <wpg:cNvPr id="2071" name="Group 1983"/>
                        <wpg:cNvGrpSpPr>
                          <a:grpSpLocks/>
                        </wpg:cNvGrpSpPr>
                        <wpg:grpSpPr bwMode="auto">
                          <a:xfrm>
                            <a:off x="1694" y="237"/>
                            <a:ext cx="240" cy="240"/>
                            <a:chOff x="1694" y="237"/>
                            <a:chExt cx="240" cy="240"/>
                          </a:xfrm>
                        </wpg:grpSpPr>
                        <wps:wsp>
                          <wps:cNvPr id="2072" name="Freeform 1984"/>
                          <wps:cNvSpPr>
                            <a:spLocks/>
                          </wps:cNvSpPr>
                          <wps:spPr bwMode="auto">
                            <a:xfrm>
                              <a:off x="1694" y="23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237 237"/>
                                <a:gd name="T3" fmla="*/ 237 h 240"/>
                                <a:gd name="T4" fmla="+- 0 1694 1694"/>
                                <a:gd name="T5" fmla="*/ T4 w 240"/>
                                <a:gd name="T6" fmla="+- 0 237 237"/>
                                <a:gd name="T7" fmla="*/ 237 h 240"/>
                                <a:gd name="T8" fmla="+- 0 1694 1694"/>
                                <a:gd name="T9" fmla="*/ T8 w 240"/>
                                <a:gd name="T10" fmla="+- 0 477 237"/>
                                <a:gd name="T11" fmla="*/ 477 h 240"/>
                                <a:gd name="T12" fmla="+- 0 1934 1694"/>
                                <a:gd name="T13" fmla="*/ T12 w 240"/>
                                <a:gd name="T14" fmla="+- 0 477 237"/>
                                <a:gd name="T15" fmla="*/ 477 h 240"/>
                                <a:gd name="T16" fmla="+- 0 1934 1694"/>
                                <a:gd name="T17" fmla="*/ T16 w 240"/>
                                <a:gd name="T18" fmla="+- 0 237 237"/>
                                <a:gd name="T19" fmla="*/ 23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1981"/>
                        <wpg:cNvGrpSpPr>
                          <a:grpSpLocks/>
                        </wpg:cNvGrpSpPr>
                        <wpg:grpSpPr bwMode="auto">
                          <a:xfrm>
                            <a:off x="1694" y="527"/>
                            <a:ext cx="240" cy="240"/>
                            <a:chOff x="1694" y="527"/>
                            <a:chExt cx="240" cy="240"/>
                          </a:xfrm>
                        </wpg:grpSpPr>
                        <wps:wsp>
                          <wps:cNvPr id="2074" name="Freeform 1982"/>
                          <wps:cNvSpPr>
                            <a:spLocks/>
                          </wps:cNvSpPr>
                          <wps:spPr bwMode="auto">
                            <a:xfrm>
                              <a:off x="1694" y="52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527 527"/>
                                <a:gd name="T3" fmla="*/ 527 h 240"/>
                                <a:gd name="T4" fmla="+- 0 1694 1694"/>
                                <a:gd name="T5" fmla="*/ T4 w 240"/>
                                <a:gd name="T6" fmla="+- 0 527 527"/>
                                <a:gd name="T7" fmla="*/ 527 h 240"/>
                                <a:gd name="T8" fmla="+- 0 1694 1694"/>
                                <a:gd name="T9" fmla="*/ T8 w 240"/>
                                <a:gd name="T10" fmla="+- 0 767 527"/>
                                <a:gd name="T11" fmla="*/ 767 h 240"/>
                                <a:gd name="T12" fmla="+- 0 1934 1694"/>
                                <a:gd name="T13" fmla="*/ T12 w 240"/>
                                <a:gd name="T14" fmla="+- 0 767 527"/>
                                <a:gd name="T15" fmla="*/ 767 h 240"/>
                                <a:gd name="T16" fmla="+- 0 1934 1694"/>
                                <a:gd name="T17" fmla="*/ T16 w 240"/>
                                <a:gd name="T18" fmla="+- 0 527 527"/>
                                <a:gd name="T19" fmla="*/ 52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0" style="position:absolute;margin-left:84.45pt;margin-top:11.6pt;width:12.5pt;height:27pt;z-index:-5817;mso-position-horizontal-relative:page" coordsize="250,540" coordorigin="1689,23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">
                <v:group id="Group 1983" style="position:absolute;left:1694;top:237;width:240;height:240" coordsize="240,240" coordorigin="1694,23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1984" style="position:absolute;left:1694;top:237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2VcYA&#10;AADdAAAADwAAAGRycy9kb3ducmV2LnhtbESPQUsDMRSE70L/Q3gFbzZxkVrWpkUKSg9KcSvS42Pz&#10;TFaTl3UT2/XfG0HocZiZb5jlegxeHGlIXWQN1zMFgriNpmOr4XX/cLUAkTKyQR+ZNPxQgvVqcrHE&#10;2sQTv9CxyVYUCKcaNbic+1rK1DoKmGaxJy7eexwC5iIHK82ApwIPXlZKzWXAjsuCw542jtrP5jto&#10;2BwO3j7fyPnbtnHKfjzt/NfjTuvL6Xh/ByLTmM/h//bWaKjUbQV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2VcYAAADdAAAADwAAAAAAAAAAAAAAAACYAgAAZHJz&#10;L2Rvd25yZXYueG1sUEsFBgAAAAAEAAQA9QAAAIsDAAAAAA==&#10;">
                    <v:path arrowok="t" o:connecttype="custom" o:connectlocs="240,237;0,237;0,477;240,477;240,237" o:connectangles="0,0,0,0,0"/>
                  </v:shape>
                </v:group>
                <v:group id="Group 1981" style="position:absolute;left:1694;top:527;width:240;height:240" coordsize="240,240" coordorigin="1694,52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1982" style="position:absolute;left:1694;top:527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LusYA&#10;AADdAAAADwAAAGRycy9kb3ducmV2LnhtbESPQUsDMRSE74L/IbyCN5u0lCpr0yIFpQeldBXp8bF5&#10;TbYmL+smtuu/NwXB4zAz3zCL1RC8OFGf2sgaJmMFgriJpmWr4f3t6fYeRMrIBn1k0vBDCVbL66sF&#10;ViaeeUenOltRIJwq1OBy7iopU+MoYBrHjrh4h9gHzEX2VpoezwUevJwqNZcBWy4LDjtaO2o+6++g&#10;Yb3fe/s6k/OPTe2UPb5s/dfzVuub0fD4ACLTkP/Df+2N0TBVdzO4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PLusYAAADdAAAADwAAAAAAAAAAAAAAAACYAgAAZHJz&#10;L2Rvd25yZXYueG1sUEsFBgAAAAAEAAQA9QAAAIsDAAAAAA==&#10;">
                    <v:path arrowok="t" o:connecttype="custom" o:connectlocs="240,527;0,527;0,767;240,767;240,527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w w:val="99"/>
          <w:sz w:val="18"/>
          <w:szCs w:val="18"/>
        </w:rPr>
        <w:t>based</w:t>
      </w:r>
    </w:p>
    <w:p w:rsidR="00FB5E41" w:rsidRDefault="00F12DF8">
      <w:pPr>
        <w:spacing w:after="0" w:line="195" w:lineRule="exact"/>
        <w:ind w:right="-67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lastRenderedPageBreak/>
        <w:t>based</w:t>
      </w:r>
    </w:p>
    <w:p w:rsidR="00FB5E41" w:rsidRDefault="00F12DF8">
      <w:pPr>
        <w:spacing w:before="1" w:after="0" w:line="190" w:lineRule="exact"/>
        <w:rPr>
          <w:sz w:val="19"/>
          <w:szCs w:val="19"/>
        </w:rPr>
      </w:pPr>
      <w:r>
        <w:br w:type="column"/>
      </w:r>
    </w:p>
    <w:p w:rsidR="00FB5E41" w:rsidRDefault="00F12DF8">
      <w:pPr>
        <w:spacing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p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pri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e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nde</w:t>
      </w:r>
      <w:r>
        <w:rPr>
          <w:rFonts w:ascii="Franklin Gothic Book" w:hAnsi="Franklin Gothic Book" w:eastAsia="Franklin Gothic Book" w:cs="Franklin Gothic Book"/>
          <w:color w:val="231F20"/>
          <w:spacing w:val="2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pulations</w:t>
      </w:r>
    </w:p>
    <w:p w:rsidR="00FB5E41" w:rsidRDefault="00F12DF8">
      <w:pPr>
        <w:spacing w:before="80" w:after="0" w:line="220" w:lineRule="exact"/>
        <w:ind w:right="451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p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pri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s/su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ith substance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buse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ssues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/or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ent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health diagnoses</w:t>
      </w:r>
    </w:p>
    <w:p w:rsidR="00FB5E41" w:rsidRDefault="00EC0A02">
      <w:pPr>
        <w:spacing w:before="72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60" behindDoc="1" locked="0" layoutInCell="1" allowOverlap="1" wp14:editId="3E875BA6" wp14:anchorId="2811661E">
                <wp:simplePos x="0" y="0"/>
                <wp:positionH relativeFrom="page">
                  <wp:posOffset>1618615</wp:posOffset>
                </wp:positionH>
                <wp:positionV relativeFrom="paragraph">
                  <wp:posOffset>45720</wp:posOffset>
                </wp:positionV>
                <wp:extent cx="158750" cy="717550"/>
                <wp:effectExtent l="8890" t="7620" r="3810" b="8255"/>
                <wp:wrapNone/>
                <wp:docPr id="2061" name="Group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717550"/>
                          <a:chOff x="2549" y="72"/>
                          <a:chExt cx="250" cy="1130"/>
                        </a:xfrm>
                      </wpg:grpSpPr>
                      <wpg:grpSp>
                        <wpg:cNvPr id="2062" name="Group 1978"/>
                        <wpg:cNvGrpSpPr>
                          <a:grpSpLocks/>
                        </wpg:cNvGrpSpPr>
                        <wpg:grpSpPr bwMode="auto">
                          <a:xfrm>
                            <a:off x="2554" y="957"/>
                            <a:ext cx="240" cy="240"/>
                            <a:chOff x="2554" y="957"/>
                            <a:chExt cx="240" cy="240"/>
                          </a:xfrm>
                        </wpg:grpSpPr>
                        <wps:wsp>
                          <wps:cNvPr id="2063" name="Freeform 1979"/>
                          <wps:cNvSpPr>
                            <a:spLocks/>
                          </wps:cNvSpPr>
                          <wps:spPr bwMode="auto">
                            <a:xfrm>
                              <a:off x="2554" y="95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957 957"/>
                                <a:gd name="T3" fmla="*/ 957 h 240"/>
                                <a:gd name="T4" fmla="+- 0 2554 2554"/>
                                <a:gd name="T5" fmla="*/ T4 w 240"/>
                                <a:gd name="T6" fmla="+- 0 957 957"/>
                                <a:gd name="T7" fmla="*/ 957 h 240"/>
                                <a:gd name="T8" fmla="+- 0 2554 2554"/>
                                <a:gd name="T9" fmla="*/ T8 w 240"/>
                                <a:gd name="T10" fmla="+- 0 1197 957"/>
                                <a:gd name="T11" fmla="*/ 1197 h 240"/>
                                <a:gd name="T12" fmla="+- 0 2794 2554"/>
                                <a:gd name="T13" fmla="*/ T12 w 240"/>
                                <a:gd name="T14" fmla="+- 0 1197 957"/>
                                <a:gd name="T15" fmla="*/ 1197 h 240"/>
                                <a:gd name="T16" fmla="+- 0 2794 2554"/>
                                <a:gd name="T17" fmla="*/ T16 w 240"/>
                                <a:gd name="T18" fmla="+- 0 957 957"/>
                                <a:gd name="T19" fmla="*/ 9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1976"/>
                        <wpg:cNvGrpSpPr>
                          <a:grpSpLocks/>
                        </wpg:cNvGrpSpPr>
                        <wpg:grpSpPr bwMode="auto">
                          <a:xfrm>
                            <a:off x="2554" y="77"/>
                            <a:ext cx="240" cy="240"/>
                            <a:chOff x="2554" y="77"/>
                            <a:chExt cx="240" cy="240"/>
                          </a:xfrm>
                        </wpg:grpSpPr>
                        <wps:wsp>
                          <wps:cNvPr id="2065" name="Freeform 1977"/>
                          <wps:cNvSpPr>
                            <a:spLocks/>
                          </wps:cNvSpPr>
                          <wps:spPr bwMode="auto">
                            <a:xfrm>
                              <a:off x="2554" y="7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77 77"/>
                                <a:gd name="T3" fmla="*/ 77 h 240"/>
                                <a:gd name="T4" fmla="+- 0 2554 2554"/>
                                <a:gd name="T5" fmla="*/ T4 w 240"/>
                                <a:gd name="T6" fmla="+- 0 77 77"/>
                                <a:gd name="T7" fmla="*/ 77 h 240"/>
                                <a:gd name="T8" fmla="+- 0 2554 2554"/>
                                <a:gd name="T9" fmla="*/ T8 w 240"/>
                                <a:gd name="T10" fmla="+- 0 317 77"/>
                                <a:gd name="T11" fmla="*/ 317 h 240"/>
                                <a:gd name="T12" fmla="+- 0 2794 2554"/>
                                <a:gd name="T13" fmla="*/ T12 w 240"/>
                                <a:gd name="T14" fmla="+- 0 317 77"/>
                                <a:gd name="T15" fmla="*/ 317 h 240"/>
                                <a:gd name="T16" fmla="+- 0 2794 2554"/>
                                <a:gd name="T17" fmla="*/ T16 w 240"/>
                                <a:gd name="T18" fmla="+- 0 77 77"/>
                                <a:gd name="T19" fmla="*/ 7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1974"/>
                        <wpg:cNvGrpSpPr>
                          <a:grpSpLocks/>
                        </wpg:cNvGrpSpPr>
                        <wpg:grpSpPr bwMode="auto">
                          <a:xfrm>
                            <a:off x="2554" y="367"/>
                            <a:ext cx="240" cy="240"/>
                            <a:chOff x="2554" y="367"/>
                            <a:chExt cx="240" cy="240"/>
                          </a:xfrm>
                        </wpg:grpSpPr>
                        <wps:wsp>
                          <wps:cNvPr id="2067" name="Freeform 1975"/>
                          <wps:cNvSpPr>
                            <a:spLocks/>
                          </wps:cNvSpPr>
                          <wps:spPr bwMode="auto">
                            <a:xfrm>
                              <a:off x="2554" y="36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367 367"/>
                                <a:gd name="T3" fmla="*/ 367 h 240"/>
                                <a:gd name="T4" fmla="+- 0 2554 2554"/>
                                <a:gd name="T5" fmla="*/ T4 w 240"/>
                                <a:gd name="T6" fmla="+- 0 367 367"/>
                                <a:gd name="T7" fmla="*/ 367 h 240"/>
                                <a:gd name="T8" fmla="+- 0 2554 2554"/>
                                <a:gd name="T9" fmla="*/ T8 w 240"/>
                                <a:gd name="T10" fmla="+- 0 607 367"/>
                                <a:gd name="T11" fmla="*/ 607 h 240"/>
                                <a:gd name="T12" fmla="+- 0 2794 2554"/>
                                <a:gd name="T13" fmla="*/ T12 w 240"/>
                                <a:gd name="T14" fmla="+- 0 607 367"/>
                                <a:gd name="T15" fmla="*/ 607 h 240"/>
                                <a:gd name="T16" fmla="+- 0 2794 2554"/>
                                <a:gd name="T17" fmla="*/ T16 w 240"/>
                                <a:gd name="T18" fmla="+- 0 367 367"/>
                                <a:gd name="T19" fmla="*/ 36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1972"/>
                        <wpg:cNvGrpSpPr>
                          <a:grpSpLocks/>
                        </wpg:cNvGrpSpPr>
                        <wpg:grpSpPr bwMode="auto">
                          <a:xfrm>
                            <a:off x="2554" y="657"/>
                            <a:ext cx="240" cy="240"/>
                            <a:chOff x="2554" y="657"/>
                            <a:chExt cx="240" cy="240"/>
                          </a:xfrm>
                        </wpg:grpSpPr>
                        <wps:wsp>
                          <wps:cNvPr id="2069" name="Freeform 1973"/>
                          <wps:cNvSpPr>
                            <a:spLocks/>
                          </wps:cNvSpPr>
                          <wps:spPr bwMode="auto">
                            <a:xfrm>
                              <a:off x="2554" y="657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657 657"/>
                                <a:gd name="T3" fmla="*/ 657 h 240"/>
                                <a:gd name="T4" fmla="+- 0 2554 2554"/>
                                <a:gd name="T5" fmla="*/ T4 w 240"/>
                                <a:gd name="T6" fmla="+- 0 657 657"/>
                                <a:gd name="T7" fmla="*/ 657 h 240"/>
                                <a:gd name="T8" fmla="+- 0 2554 2554"/>
                                <a:gd name="T9" fmla="*/ T8 w 240"/>
                                <a:gd name="T10" fmla="+- 0 897 657"/>
                                <a:gd name="T11" fmla="*/ 897 h 240"/>
                                <a:gd name="T12" fmla="+- 0 2794 2554"/>
                                <a:gd name="T13" fmla="*/ T12 w 240"/>
                                <a:gd name="T14" fmla="+- 0 897 657"/>
                                <a:gd name="T15" fmla="*/ 897 h 240"/>
                                <a:gd name="T16" fmla="+- 0 2794 2554"/>
                                <a:gd name="T17" fmla="*/ T16 w 240"/>
                                <a:gd name="T18" fmla="+- 0 657 657"/>
                                <a:gd name="T19" fmla="*/ 6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1" style="position:absolute;margin-left:127.45pt;margin-top:3.6pt;width:12.5pt;height:56.5pt;z-index:-5820;mso-position-horizontal-relative:page" coordsize="250,1130" coordorigin="2549,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">
                <v:group id="Group 1978" style="position:absolute;left:2554;top:957;width:240;height:240" coordsize="240,240" coordorigin="2554,95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Freeform 1979" style="position:absolute;left:2554;top:957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FE8YA&#10;AADdAAAADwAAAGRycy9kb3ducmV2LnhtbESPQUsDMRSE70L/Q3gFbzaxylLWpkUKSg9KcSvS42Pz&#10;TFaTl3UT2/XfG0HocZiZb5jlegxeHGlIXWQN1zMFgriNpmOr4XX/cLUAkTKyQR+ZNPxQgvVqcrHE&#10;2sQTv9CxyVYUCKcaNbic+1rK1DoKmGaxJy7eexwC5iIHK82ApwIPXs6VqmTAjsuCw542jtrP5jto&#10;2BwO3j7fyupt2zhlP552/utxp/XldLy/A5FpzOfwf3trNMxVdQN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PFE8YAAADdAAAADwAAAAAAAAAAAAAAAACYAgAAZHJz&#10;L2Rvd25yZXYueG1sUEsFBgAAAAAEAAQA9QAAAIsDAAAAAA==&#10;">
                    <v:path arrowok="t" o:connecttype="custom" o:connectlocs="240,957;0,957;0,1197;240,1197;240,957" o:connectangles="0,0,0,0,0"/>
                  </v:shape>
                </v:group>
                <v:group id="Group 1976" style="position:absolute;left:2554;top:77;width:240;height:240" coordsize="240,240" coordorigin="2554,7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shape id="Freeform 1977" style="position:absolute;left:2554;top:77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4/MYA&#10;AADdAAAADwAAAGRycy9kb3ducmV2LnhtbESPQUsDMRSE70L/Q3gFbzax6FLWpkUKSg9KcSvS42Pz&#10;TFaTl3UT2/XfG0HocZiZb5jlegxeHGlIXWQN1zMFgriNpmOr4XX/cLUAkTKyQR+ZNPxQgvVqcrHE&#10;2sQTv9CxyVYUCKcaNbic+1rK1DoKmGaxJy7eexwC5iIHK82ApwIPXs6VqmTAjsuCw542jtrP5jto&#10;2BwO3j7fyOpt2zhlP552/utxp/XldLy/A5FpzOfwf3trNMxVdQt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b4/MYAAADdAAAADwAAAAAAAAAAAAAAAACYAgAAZHJz&#10;L2Rvd25yZXYueG1sUEsFBgAAAAAEAAQA9QAAAIsDAAAAAA==&#10;">
                    <v:path arrowok="t" o:connecttype="custom" o:connectlocs="240,77;0,77;0,317;240,317;240,77" o:connectangles="0,0,0,0,0"/>
                  </v:shape>
                </v:group>
                <v:group id="Group 1974" style="position:absolute;left:2554;top:367;width:240;height:240" coordsize="240,240" coordorigin="2554,36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<v:shape id="Freeform 1975" style="position:absolute;left:2554;top:367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DEMYA&#10;AADdAAAADwAAAGRycy9kb3ducmV2LnhtbESPQUsDMRSE70L/Q3gFbzaxyFrWpkUKSg9KcSvS42Pz&#10;TFaTl3UT2/XfG0HocZiZb5jlegxeHGlIXWQN1zMFgriNpmOr4XX/cLUAkTKyQR+ZNPxQgvVqcrHE&#10;2sQTv9CxyVYUCKcaNbic+1rK1DoKmGaxJy7eexwC5iIHK82ApwIPXs6VqmTAjsuCw542jtrP5jto&#10;2BwO3j7fyOpt2zhlP552/utxp/XldLy/A5FpzOfwf3trNMxVdQt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jDEMYAAADdAAAADwAAAAAAAAAAAAAAAACYAgAAZHJz&#10;L2Rvd25yZXYueG1sUEsFBgAAAAAEAAQA9QAAAIsDAAAAAA==&#10;">
                    <v:path arrowok="t" o:connecttype="custom" o:connectlocs="240,367;0,367;0,607;240,607;240,367" o:connectangles="0,0,0,0,0"/>
                  </v:shape>
                </v:group>
                <v:group id="Group 1972" style="position:absolute;left:2554;top:657;width:240;height:240" coordsize="240,240" coordorigin="2554,65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Freeform 1973" style="position:absolute;left:2554;top:657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y+cYA&#10;AADdAAAADwAAAGRycy9kb3ducmV2LnhtbESPQUsDMRSE70L/Q3gFbzaxyGLXpkUKSg9KcSvS42Pz&#10;TFaTl3UT2/XfG0HocZiZb5jlegxeHGlIXWQN1zMFgriNpmOr4XX/cHULImVkgz4yafihBOvV5GKJ&#10;tYknfqFjk60oEE41anA597WUqXUUMM1iT1y89zgEzEUOVpoBTwUevJwrVcmAHZcFhz1tHLWfzXfQ&#10;sDkcvH2+kdXbtnHKfjzt/NfjTuvL6Xh/ByLTmM/h//bWaJiragF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y+cYAAADdAAAADwAAAAAAAAAAAAAAAACYAgAAZHJz&#10;L2Rvd25yZXYueG1sUEsFBgAAAAAEAAQA9QAAAIsDAAAAAA==&#10;">
                    <v:path arrowok="t" o:connecttype="custom" o:connectlocs="240,657;0,657;0,897;240,897;240,657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nfidentiality</w:t>
      </w:r>
    </w:p>
    <w:p w:rsidR="00FB5E41" w:rsidRDefault="00F12DF8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sciplina</w:t>
      </w:r>
      <w:r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 policy 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edures</w:t>
      </w:r>
    </w:p>
    <w:p w:rsidR="00FB5E41" w:rsidRDefault="00F12DF8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an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raining stan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s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lu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</w:p>
    <w:p w:rsidR="00FB5E41" w:rsidRDefault="00F12DF8">
      <w:pPr>
        <w:spacing w:before="7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ols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ith 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lice/security</w:t>
      </w:r>
    </w:p>
    <w:p w:rsidR="00FB5E41" w:rsidRDefault="00EC0A02">
      <w:pPr>
        <w:tabs>
          <w:tab w:val="left" w:pos="7500"/>
        </w:tabs>
        <w:spacing w:before="73" w:after="0" w:line="317" w:lineRule="auto"/>
        <w:ind w:right="658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64" behindDoc="1" locked="0" layoutInCell="1" allowOverlap="1" wp14:editId="7C4B8872" wp14:anchorId="69D3C578">
                <wp:simplePos x="0" y="0"/>
                <wp:positionH relativeFrom="page">
                  <wp:posOffset>1618615</wp:posOffset>
                </wp:positionH>
                <wp:positionV relativeFrom="paragraph">
                  <wp:posOffset>53975</wp:posOffset>
                </wp:positionV>
                <wp:extent cx="158750" cy="686435"/>
                <wp:effectExtent l="8890" t="6350" r="3810" b="2540"/>
                <wp:wrapNone/>
                <wp:docPr id="2052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686435"/>
                          <a:chOff x="2549" y="85"/>
                          <a:chExt cx="250" cy="1081"/>
                        </a:xfrm>
                      </wpg:grpSpPr>
                      <wpg:grpSp>
                        <wpg:cNvPr id="2053" name="Group 1969"/>
                        <wpg:cNvGrpSpPr>
                          <a:grpSpLocks/>
                        </wpg:cNvGrpSpPr>
                        <wpg:grpSpPr bwMode="auto">
                          <a:xfrm>
                            <a:off x="2554" y="90"/>
                            <a:ext cx="240" cy="240"/>
                            <a:chOff x="2554" y="90"/>
                            <a:chExt cx="240" cy="240"/>
                          </a:xfrm>
                        </wpg:grpSpPr>
                        <wps:wsp>
                          <wps:cNvPr id="2054" name="Freeform 1970"/>
                          <wps:cNvSpPr>
                            <a:spLocks/>
                          </wps:cNvSpPr>
                          <wps:spPr bwMode="auto">
                            <a:xfrm>
                              <a:off x="2554" y="9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90 90"/>
                                <a:gd name="T3" fmla="*/ 90 h 240"/>
                                <a:gd name="T4" fmla="+- 0 2554 2554"/>
                                <a:gd name="T5" fmla="*/ T4 w 240"/>
                                <a:gd name="T6" fmla="+- 0 90 90"/>
                                <a:gd name="T7" fmla="*/ 90 h 240"/>
                                <a:gd name="T8" fmla="+- 0 2554 2554"/>
                                <a:gd name="T9" fmla="*/ T8 w 240"/>
                                <a:gd name="T10" fmla="+- 0 330 90"/>
                                <a:gd name="T11" fmla="*/ 330 h 240"/>
                                <a:gd name="T12" fmla="+- 0 2794 2554"/>
                                <a:gd name="T13" fmla="*/ T12 w 240"/>
                                <a:gd name="T14" fmla="+- 0 330 90"/>
                                <a:gd name="T15" fmla="*/ 330 h 240"/>
                                <a:gd name="T16" fmla="+- 0 2794 2554"/>
                                <a:gd name="T17" fmla="*/ T16 w 240"/>
                                <a:gd name="T18" fmla="+- 0 90 90"/>
                                <a:gd name="T19" fmla="*/ 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1967"/>
                        <wpg:cNvGrpSpPr>
                          <a:grpSpLocks/>
                        </wpg:cNvGrpSpPr>
                        <wpg:grpSpPr bwMode="auto">
                          <a:xfrm>
                            <a:off x="2554" y="372"/>
                            <a:ext cx="240" cy="240"/>
                            <a:chOff x="2554" y="372"/>
                            <a:chExt cx="240" cy="240"/>
                          </a:xfrm>
                        </wpg:grpSpPr>
                        <wps:wsp>
                          <wps:cNvPr id="2056" name="Freeform 1968"/>
                          <wps:cNvSpPr>
                            <a:spLocks/>
                          </wps:cNvSpPr>
                          <wps:spPr bwMode="auto">
                            <a:xfrm>
                              <a:off x="2554" y="37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372 372"/>
                                <a:gd name="T3" fmla="*/ 372 h 240"/>
                                <a:gd name="T4" fmla="+- 0 2554 2554"/>
                                <a:gd name="T5" fmla="*/ T4 w 240"/>
                                <a:gd name="T6" fmla="+- 0 372 372"/>
                                <a:gd name="T7" fmla="*/ 372 h 240"/>
                                <a:gd name="T8" fmla="+- 0 2554 2554"/>
                                <a:gd name="T9" fmla="*/ T8 w 240"/>
                                <a:gd name="T10" fmla="+- 0 612 372"/>
                                <a:gd name="T11" fmla="*/ 612 h 240"/>
                                <a:gd name="T12" fmla="+- 0 2794 2554"/>
                                <a:gd name="T13" fmla="*/ T12 w 240"/>
                                <a:gd name="T14" fmla="+- 0 612 372"/>
                                <a:gd name="T15" fmla="*/ 612 h 240"/>
                                <a:gd name="T16" fmla="+- 0 2794 2554"/>
                                <a:gd name="T17" fmla="*/ T16 w 240"/>
                                <a:gd name="T18" fmla="+- 0 372 372"/>
                                <a:gd name="T19" fmla="*/ 37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1965"/>
                        <wpg:cNvGrpSpPr>
                          <a:grpSpLocks/>
                        </wpg:cNvGrpSpPr>
                        <wpg:grpSpPr bwMode="auto">
                          <a:xfrm>
                            <a:off x="2554" y="642"/>
                            <a:ext cx="240" cy="240"/>
                            <a:chOff x="2554" y="642"/>
                            <a:chExt cx="240" cy="240"/>
                          </a:xfrm>
                        </wpg:grpSpPr>
                        <wps:wsp>
                          <wps:cNvPr id="2058" name="Freeform 1966"/>
                          <wps:cNvSpPr>
                            <a:spLocks/>
                          </wps:cNvSpPr>
                          <wps:spPr bwMode="auto">
                            <a:xfrm>
                              <a:off x="2554" y="64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642 642"/>
                                <a:gd name="T3" fmla="*/ 642 h 240"/>
                                <a:gd name="T4" fmla="+- 0 2554 2554"/>
                                <a:gd name="T5" fmla="*/ T4 w 240"/>
                                <a:gd name="T6" fmla="+- 0 642 642"/>
                                <a:gd name="T7" fmla="*/ 642 h 240"/>
                                <a:gd name="T8" fmla="+- 0 2554 2554"/>
                                <a:gd name="T9" fmla="*/ T8 w 240"/>
                                <a:gd name="T10" fmla="+- 0 882 642"/>
                                <a:gd name="T11" fmla="*/ 882 h 240"/>
                                <a:gd name="T12" fmla="+- 0 2794 2554"/>
                                <a:gd name="T13" fmla="*/ T12 w 240"/>
                                <a:gd name="T14" fmla="+- 0 882 642"/>
                                <a:gd name="T15" fmla="*/ 882 h 240"/>
                                <a:gd name="T16" fmla="+- 0 2794 2554"/>
                                <a:gd name="T17" fmla="*/ T16 w 240"/>
                                <a:gd name="T18" fmla="+- 0 642 642"/>
                                <a:gd name="T19" fmla="*/ 64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1963"/>
                        <wpg:cNvGrpSpPr>
                          <a:grpSpLocks/>
                        </wpg:cNvGrpSpPr>
                        <wpg:grpSpPr bwMode="auto">
                          <a:xfrm>
                            <a:off x="2554" y="922"/>
                            <a:ext cx="240" cy="240"/>
                            <a:chOff x="2554" y="922"/>
                            <a:chExt cx="240" cy="240"/>
                          </a:xfrm>
                        </wpg:grpSpPr>
                        <wps:wsp>
                          <wps:cNvPr id="2060" name="Freeform 1964"/>
                          <wps:cNvSpPr>
                            <a:spLocks/>
                          </wps:cNvSpPr>
                          <wps:spPr bwMode="auto">
                            <a:xfrm>
                              <a:off x="2554" y="92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794 2554"/>
                                <a:gd name="T1" fmla="*/ T0 w 240"/>
                                <a:gd name="T2" fmla="+- 0 922 922"/>
                                <a:gd name="T3" fmla="*/ 922 h 240"/>
                                <a:gd name="T4" fmla="+- 0 2554 2554"/>
                                <a:gd name="T5" fmla="*/ T4 w 240"/>
                                <a:gd name="T6" fmla="+- 0 922 922"/>
                                <a:gd name="T7" fmla="*/ 922 h 240"/>
                                <a:gd name="T8" fmla="+- 0 2554 2554"/>
                                <a:gd name="T9" fmla="*/ T8 w 240"/>
                                <a:gd name="T10" fmla="+- 0 1162 922"/>
                                <a:gd name="T11" fmla="*/ 1162 h 240"/>
                                <a:gd name="T12" fmla="+- 0 2794 2554"/>
                                <a:gd name="T13" fmla="*/ T12 w 240"/>
                                <a:gd name="T14" fmla="+- 0 1162 922"/>
                                <a:gd name="T15" fmla="*/ 1162 h 240"/>
                                <a:gd name="T16" fmla="+- 0 2794 2554"/>
                                <a:gd name="T17" fmla="*/ T16 w 240"/>
                                <a:gd name="T18" fmla="+- 0 922 922"/>
                                <a:gd name="T19" fmla="*/ 92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2" style="position:absolute;margin-left:127.45pt;margin-top:4.25pt;width:12.5pt;height:54.05pt;z-index:-5816;mso-position-horizontal-relative:page" coordsize="250,1081" coordorigin="2549,8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">
                <v:group id="Group 1969" style="position:absolute;left:2554;top:90;width:240;height:240" coordsize="240,240" coordorigin="2554,9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1970" style="position:absolute;left:2554;top:90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X2sYA&#10;AADdAAAADwAAAGRycy9kb3ducmV2LnhtbESPQUsDMRSE74L/IbyCN5u01CJr0yIFpQeluIr0+Ni8&#10;JluTl3UT2/XfNwXB4zAz3zCL1RC8OFKf2sgaJmMFgriJpmWr4eP96fYeRMrIBn1k0vBLCVbL66sF&#10;Viae+I2OdbaiQDhVqMHl3FVSpsZRwDSOHXHx9rEPmIvsrTQ9ngo8eDlVai4DtlwWHHa0dtR81T9B&#10;w3q38/Z1Juefm9ope3jZ+u/nrdY3o+HxAUSmIf+H/9obo2Gq7mZweVOe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aX2sYAAADdAAAADwAAAAAAAAAAAAAAAACYAgAAZHJz&#10;L2Rvd25yZXYueG1sUEsFBgAAAAAEAAQA9QAAAIsDAAAAAA==&#10;">
                    <v:path arrowok="t" o:connecttype="custom" o:connectlocs="240,90;0,90;0,330;240,330;240,90" o:connectangles="0,0,0,0,0"/>
                  </v:shape>
                </v:group>
                <v:group id="Group 1967" style="position:absolute;left:2554;top:372;width:240;height:240" coordsize="240,240" coordorigin="2554,37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1968" style="position:absolute;left:2554;top:372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sNsYA&#10;AADdAAAADwAAAGRycy9kb3ducmV2LnhtbESPQUsDMRSE70L/Q3gFbzax6FLWpkUKSg9KcSvS42Pz&#10;TFaTl3UT2/XfG0HocZiZb5jlegxeHGlIXWQN1zMFgriNpmOr4XX/cLUAkTKyQR+ZNPxQgvVqcrHE&#10;2sQTv9CxyVYUCKcaNbic+1rK1DoKmGaxJy7eexwC5iIHK82ApwIPXs6VqmTAjsuCw542jtrP5jto&#10;2BwO3j7fyOpt2zhlP552/utxp/XldLy/A5FpzOfwf3trNMzVbQV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isNsYAAADdAAAADwAAAAAAAAAAAAAAAACYAgAAZHJz&#10;L2Rvd25yZXYueG1sUEsFBgAAAAAEAAQA9QAAAIsDAAAAAA==&#10;">
                    <v:path arrowok="t" o:connecttype="custom" o:connectlocs="240,372;0,372;0,612;240,612;240,372" o:connectangles="0,0,0,0,0"/>
                  </v:shape>
                </v:group>
                <v:group id="Group 1965" style="position:absolute;left:2554;top:642;width:240;height:240" coordsize="240,240" coordorigin="2554,64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1966" style="position:absolute;left:2554;top:642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d38MA&#10;AADdAAAADwAAAGRycy9kb3ducmV2LnhtbERPTWsCMRC9C/0PYQreNKlYKVujiNDioUW6luJx2EyT&#10;rclku0l1+++bQ8Hj430v10Pw4kx9aiNruJsqEMRNNC1bDe+Hp8kDiJSRDfrIpOGXEqxXN6MlViZe&#10;+I3OdbaihHCqUIPLuaukTI2jgGkaO+LCfcY+YC6wt9L0eCnhwcuZUgsZsOXS4LCjraPmVP8EDdvj&#10;0dvXuVx87Gqn7NfL3n8/77Ue3w6bRxCZhnwV/7t3RsNM3Ze55U15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ud38MAAADdAAAADwAAAAAAAAAAAAAAAACYAgAAZHJzL2Rv&#10;d25yZXYueG1sUEsFBgAAAAAEAAQA9QAAAIgDAAAAAA==&#10;">
                    <v:path arrowok="t" o:connecttype="custom" o:connectlocs="240,642;0,642;0,882;240,882;240,642" o:connectangles="0,0,0,0,0"/>
                  </v:shape>
                </v:group>
                <v:group id="Group 1963" style="position:absolute;left:2554;top:922;width:240;height:240" coordsize="240,240" coordorigin="2554,92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1964" style="position:absolute;left:2554;top:922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bZMMA&#10;AADdAAAADwAAAGRycy9kb3ducmV2LnhtbERPTUsDMRC9C/6HMII3m7TIImvTUgqVHpTiVqTHYTMm&#10;2yaT7Sa26783B8Hj433Pl2Pw4kJD6iJrmE4UCOI2mo6tho/95uEJRMrIBn1k0vBDCZaL25s51iZe&#10;+Z0uTbaihHCqUYPLua+lTK2jgGkSe+LCfcUhYC5wsNIMeC3hwcuZUpUM2HFpcNjT2lF7ar6DhvXh&#10;4O3bo6w+t41T9vi68+eXndb3d+PqGUSmMf+L/9xbo2GmqrK/vC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FbZMMAAADdAAAADwAAAAAAAAAAAAAAAACYAgAAZHJzL2Rv&#10;d25yZXYueG1sUEsFBgAAAAAEAAQA9QAAAIgDAAAAAA==&#10;">
                    <v:path arrowok="t" o:connecttype="custom" o:connectlocs="240,922;0,922;0,1162;240,1162;240,92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65" behindDoc="1" locked="0" layoutInCell="1" allowOverlap="1" wp14:editId="4058B763" wp14:anchorId="78BE8747">
                <wp:simplePos x="0" y="0"/>
                <wp:positionH relativeFrom="page">
                  <wp:posOffset>1072515</wp:posOffset>
                </wp:positionH>
                <wp:positionV relativeFrom="paragraph">
                  <wp:posOffset>53975</wp:posOffset>
                </wp:positionV>
                <wp:extent cx="158750" cy="686435"/>
                <wp:effectExtent l="5715" t="6350" r="6985" b="2540"/>
                <wp:wrapNone/>
                <wp:docPr id="2043" name="Group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686435"/>
                          <a:chOff x="1689" y="85"/>
                          <a:chExt cx="250" cy="1081"/>
                        </a:xfrm>
                      </wpg:grpSpPr>
                      <wpg:grpSp>
                        <wpg:cNvPr id="2044" name="Group 1960"/>
                        <wpg:cNvGrpSpPr>
                          <a:grpSpLocks/>
                        </wpg:cNvGrpSpPr>
                        <wpg:grpSpPr bwMode="auto">
                          <a:xfrm>
                            <a:off x="1694" y="90"/>
                            <a:ext cx="240" cy="240"/>
                            <a:chOff x="1694" y="90"/>
                            <a:chExt cx="240" cy="240"/>
                          </a:xfrm>
                        </wpg:grpSpPr>
                        <wps:wsp>
                          <wps:cNvPr id="2045" name="Freeform 1961"/>
                          <wps:cNvSpPr>
                            <a:spLocks/>
                          </wps:cNvSpPr>
                          <wps:spPr bwMode="auto">
                            <a:xfrm>
                              <a:off x="1694" y="9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90 90"/>
                                <a:gd name="T3" fmla="*/ 90 h 240"/>
                                <a:gd name="T4" fmla="+- 0 1694 1694"/>
                                <a:gd name="T5" fmla="*/ T4 w 240"/>
                                <a:gd name="T6" fmla="+- 0 90 90"/>
                                <a:gd name="T7" fmla="*/ 90 h 240"/>
                                <a:gd name="T8" fmla="+- 0 1694 1694"/>
                                <a:gd name="T9" fmla="*/ T8 w 240"/>
                                <a:gd name="T10" fmla="+- 0 330 90"/>
                                <a:gd name="T11" fmla="*/ 330 h 240"/>
                                <a:gd name="T12" fmla="+- 0 1934 1694"/>
                                <a:gd name="T13" fmla="*/ T12 w 240"/>
                                <a:gd name="T14" fmla="+- 0 330 90"/>
                                <a:gd name="T15" fmla="*/ 330 h 240"/>
                                <a:gd name="T16" fmla="+- 0 1934 1694"/>
                                <a:gd name="T17" fmla="*/ T16 w 240"/>
                                <a:gd name="T18" fmla="+- 0 90 90"/>
                                <a:gd name="T19" fmla="*/ 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1958"/>
                        <wpg:cNvGrpSpPr>
                          <a:grpSpLocks/>
                        </wpg:cNvGrpSpPr>
                        <wpg:grpSpPr bwMode="auto">
                          <a:xfrm>
                            <a:off x="1694" y="372"/>
                            <a:ext cx="240" cy="240"/>
                            <a:chOff x="1694" y="372"/>
                            <a:chExt cx="240" cy="240"/>
                          </a:xfrm>
                        </wpg:grpSpPr>
                        <wps:wsp>
                          <wps:cNvPr id="2047" name="Freeform 1959"/>
                          <wps:cNvSpPr>
                            <a:spLocks/>
                          </wps:cNvSpPr>
                          <wps:spPr bwMode="auto">
                            <a:xfrm>
                              <a:off x="1694" y="37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372 372"/>
                                <a:gd name="T3" fmla="*/ 372 h 240"/>
                                <a:gd name="T4" fmla="+- 0 1694 1694"/>
                                <a:gd name="T5" fmla="*/ T4 w 240"/>
                                <a:gd name="T6" fmla="+- 0 372 372"/>
                                <a:gd name="T7" fmla="*/ 372 h 240"/>
                                <a:gd name="T8" fmla="+- 0 1694 1694"/>
                                <a:gd name="T9" fmla="*/ T8 w 240"/>
                                <a:gd name="T10" fmla="+- 0 612 372"/>
                                <a:gd name="T11" fmla="*/ 612 h 240"/>
                                <a:gd name="T12" fmla="+- 0 1934 1694"/>
                                <a:gd name="T13" fmla="*/ T12 w 240"/>
                                <a:gd name="T14" fmla="+- 0 612 372"/>
                                <a:gd name="T15" fmla="*/ 612 h 240"/>
                                <a:gd name="T16" fmla="+- 0 1934 1694"/>
                                <a:gd name="T17" fmla="*/ T16 w 240"/>
                                <a:gd name="T18" fmla="+- 0 372 372"/>
                                <a:gd name="T19" fmla="*/ 37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1956"/>
                        <wpg:cNvGrpSpPr>
                          <a:grpSpLocks/>
                        </wpg:cNvGrpSpPr>
                        <wpg:grpSpPr bwMode="auto">
                          <a:xfrm>
                            <a:off x="1694" y="642"/>
                            <a:ext cx="240" cy="240"/>
                            <a:chOff x="1694" y="642"/>
                            <a:chExt cx="240" cy="240"/>
                          </a:xfrm>
                        </wpg:grpSpPr>
                        <wps:wsp>
                          <wps:cNvPr id="2049" name="Freeform 1957"/>
                          <wps:cNvSpPr>
                            <a:spLocks/>
                          </wps:cNvSpPr>
                          <wps:spPr bwMode="auto">
                            <a:xfrm>
                              <a:off x="1694" y="64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642 642"/>
                                <a:gd name="T3" fmla="*/ 642 h 240"/>
                                <a:gd name="T4" fmla="+- 0 1694 1694"/>
                                <a:gd name="T5" fmla="*/ T4 w 240"/>
                                <a:gd name="T6" fmla="+- 0 642 642"/>
                                <a:gd name="T7" fmla="*/ 642 h 240"/>
                                <a:gd name="T8" fmla="+- 0 1694 1694"/>
                                <a:gd name="T9" fmla="*/ T8 w 240"/>
                                <a:gd name="T10" fmla="+- 0 882 642"/>
                                <a:gd name="T11" fmla="*/ 882 h 240"/>
                                <a:gd name="T12" fmla="+- 0 1934 1694"/>
                                <a:gd name="T13" fmla="*/ T12 w 240"/>
                                <a:gd name="T14" fmla="+- 0 882 642"/>
                                <a:gd name="T15" fmla="*/ 882 h 240"/>
                                <a:gd name="T16" fmla="+- 0 1934 1694"/>
                                <a:gd name="T17" fmla="*/ T16 w 240"/>
                                <a:gd name="T18" fmla="+- 0 642 642"/>
                                <a:gd name="T19" fmla="*/ 64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1954"/>
                        <wpg:cNvGrpSpPr>
                          <a:grpSpLocks/>
                        </wpg:cNvGrpSpPr>
                        <wpg:grpSpPr bwMode="auto">
                          <a:xfrm>
                            <a:off x="1694" y="922"/>
                            <a:ext cx="240" cy="240"/>
                            <a:chOff x="1694" y="922"/>
                            <a:chExt cx="240" cy="240"/>
                          </a:xfrm>
                        </wpg:grpSpPr>
                        <wps:wsp>
                          <wps:cNvPr id="2051" name="Freeform 1955"/>
                          <wps:cNvSpPr>
                            <a:spLocks/>
                          </wps:cNvSpPr>
                          <wps:spPr bwMode="auto">
                            <a:xfrm>
                              <a:off x="1694" y="92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34 1694"/>
                                <a:gd name="T1" fmla="*/ T0 w 240"/>
                                <a:gd name="T2" fmla="+- 0 922 922"/>
                                <a:gd name="T3" fmla="*/ 922 h 240"/>
                                <a:gd name="T4" fmla="+- 0 1694 1694"/>
                                <a:gd name="T5" fmla="*/ T4 w 240"/>
                                <a:gd name="T6" fmla="+- 0 922 922"/>
                                <a:gd name="T7" fmla="*/ 922 h 240"/>
                                <a:gd name="T8" fmla="+- 0 1694 1694"/>
                                <a:gd name="T9" fmla="*/ T8 w 240"/>
                                <a:gd name="T10" fmla="+- 0 1162 922"/>
                                <a:gd name="T11" fmla="*/ 1162 h 240"/>
                                <a:gd name="T12" fmla="+- 0 1934 1694"/>
                                <a:gd name="T13" fmla="*/ T12 w 240"/>
                                <a:gd name="T14" fmla="+- 0 1162 922"/>
                                <a:gd name="T15" fmla="*/ 1162 h 240"/>
                                <a:gd name="T16" fmla="+- 0 1934 1694"/>
                                <a:gd name="T17" fmla="*/ T16 w 240"/>
                                <a:gd name="T18" fmla="+- 0 922 922"/>
                                <a:gd name="T19" fmla="*/ 92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3" style="position:absolute;margin-left:84.45pt;margin-top:4.25pt;width:12.5pt;height:54.05pt;z-index:-5815;mso-position-horizontal-relative:page" coordsize="250,1081" coordorigin="1689,8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">
                <v:group id="Group 1960" style="position:absolute;left:1694;top:90;width:240;height:240" coordsize="240,240" coordorigin="1694,9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<v:shape id="Freeform 1961" style="position:absolute;left:1694;top:90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knMYA&#10;AADdAAAADwAAAGRycy9kb3ducmV2LnhtbESPQUsDMRSE74L/IbyCN5u01CJr0yIFpQeluIr0+Ni8&#10;JluTl3UT2/XfNwXB4zAz3zCL1RC8OFKf2sgaJmMFgriJpmWr4eP96fYeRMrIBn1k0vBLCVbL66sF&#10;Viae+I2OdbaiQDhVqMHl3FVSpsZRwDSOHXHx9rEPmIvsrTQ9ngo8eDlVai4DtlwWHHa0dtR81T9B&#10;w3q38/Z1Juefm9ope3jZ+u/nrdY3o+HxAUSmIf+H/9obo2GqZndweVOe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OknMYAAADdAAAADwAAAAAAAAAAAAAAAACYAgAAZHJz&#10;L2Rvd25yZXYueG1sUEsFBgAAAAAEAAQA9QAAAIsDAAAAAA==&#10;">
                    <v:path arrowok="t" o:connecttype="custom" o:connectlocs="240,90;0,90;0,330;240,330;240,90" o:connectangles="0,0,0,0,0"/>
                  </v:shape>
                </v:group>
                <v:group id="Group 1958" style="position:absolute;left:1694;top:372;width:240;height:240" coordsize="240,240" coordorigin="1694,37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<v:shape id="Freeform 1959" style="position:absolute;left:1694;top:372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fcMYA&#10;AADdAAAADwAAAGRycy9kb3ducmV2LnhtbESPQUsDMRSE74L/IbyCN5u0lCpr0yIFpQeldBXp8bF5&#10;TbYmL+smtuu/NwXB4zAz3zCL1RC8OFGf2sgaJmMFgriJpmWr4f3t6fYeRMrIBn1k0vBDCVbL66sF&#10;ViaeeUenOltRIJwq1OBy7iopU+MoYBrHjrh4h9gHzEX2VpoezwUevJwqNZcBWy4LDjtaO2o+6++g&#10;Yb3fe/s6k/OPTe2UPb5s/dfzVuub0fD4ACLTkP/Df+2N0TBVszu4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2fcMYAAADdAAAADwAAAAAAAAAAAAAAAACYAgAAZHJz&#10;L2Rvd25yZXYueG1sUEsFBgAAAAAEAAQA9QAAAIsDAAAAAA==&#10;">
                    <v:path arrowok="t" o:connecttype="custom" o:connectlocs="240,372;0,372;0,612;240,612;240,372" o:connectangles="0,0,0,0,0"/>
                  </v:shape>
                </v:group>
                <v:group id="Group 1956" style="position:absolute;left:1694;top:642;width:240;height:240" coordsize="240,240" coordorigin="1694,64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1957" style="position:absolute;left:1694;top:642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umcYA&#10;AADdAAAADwAAAGRycy9kb3ducmV2LnhtbESPQUsDMRSE74L/IbyCN5u0lKJr0yIFpQeldBXp8bF5&#10;TbYmL+smtuu/NwXB4zAz3zCL1RC8OFGf2sgaJmMFgriJpmWr4f3t6fYORMrIBn1k0vBDCVbL66sF&#10;ViaeeUenOltRIJwq1OBy7iopU+MoYBrHjrh4h9gHzEX2VpoezwUevJwqNZcBWy4LDjtaO2o+6++g&#10;Yb3fe/s6k/OPTe2UPb5s/dfzVuub0fD4ACLTkP/Df+2N0TBVs3u4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6umcYAAADdAAAADwAAAAAAAAAAAAAAAACYAgAAZHJz&#10;L2Rvd25yZXYueG1sUEsFBgAAAAAEAAQA9QAAAIsDAAAAAA==&#10;">
                    <v:path arrowok="t" o:connecttype="custom" o:connectlocs="240,642;0,642;0,882;240,882;240,642" o:connectangles="0,0,0,0,0"/>
                  </v:shape>
                </v:group>
                <v:group id="Group 1954" style="position:absolute;left:1694;top:922;width:240;height:240" coordsize="240,240" coordorigin="1694,92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shape id="Freeform 1955" style="position:absolute;left:1694;top:922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0QsYA&#10;AADdAAAADwAAAGRycy9kb3ducmV2LnhtbESPQUsDMRSE74L/ITzBm01atMjatJSC0oNSXEV6fGxe&#10;k22Tl3UT2/XfNwXB4zAz3zCzxRC8OFKf2sgaxiMFgriJpmWr4fPj+e4RRMrIBn1k0vBLCRbz66sZ&#10;Viae+J2OdbaiQDhVqMHl3FVSpsZRwDSKHXHxdrEPmIvsrTQ9ngo8eDlRaioDtlwWHHa0ctQc6p+g&#10;YbXdevt2L6df69opu3/d+O+Xjda3N8PyCUSmIf+H/9pro2GiHsZweVOe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E0QsYAAADdAAAADwAAAAAAAAAAAAAAAACYAgAAZHJz&#10;L2Rvd25yZXYueG1sUEsFBgAAAAAEAAQA9QAAAIsDAAAAAA==&#10;">
                    <v:path arrowok="t" o:connecttype="custom" o:connectlocs="240,922;0,922;0,1162;240,1162;240,922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</w:t>
      </w:r>
      <w:r w:rsidR="00F12DF8"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,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bo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,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/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lun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e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prese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u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re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edur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 ano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mou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  <w:sz w:val="20"/>
          <w:szCs w:val="20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idential,</w:t>
      </w:r>
      <w:r w:rsidR="00F12DF8">
        <w:rPr>
          <w:rFonts w:ascii="Franklin Gothic Book" w:hAnsi="Franklin Gothic Book" w:eastAsia="Franklin Gothic Book" w:cs="Franklin Gothic Book"/>
          <w:color w:val="231F20"/>
          <w:spacing w:val="-19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Jane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/su</w:t>
      </w:r>
      <w:r w:rsidR="00F12DF8"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ormed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abou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Crime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Victims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C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w w:val="99"/>
          <w:sz w:val="20"/>
          <w:szCs w:val="20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pensation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victim i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pac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s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w w:val="99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ements Othe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:</w:t>
      </w:r>
      <w:r w:rsidR="00F12DF8">
        <w:rPr>
          <w:rFonts w:ascii="Franklin Gothic Book" w:hAnsi="Franklin Gothic Book" w:eastAsia="Franklin Gothic Book" w:cs="Franklin Gothic Book"/>
          <w:color w:val="231F20"/>
          <w:spacing w:val="-31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ab/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600" w:header="720" w:footer="720" w:gutter="0"/>
          <w:cols w:equalWidth="0" w:space="720" w:num="3">
            <w:col w:w="1464" w:space="386"/>
            <w:col w:w="474" w:space="110"/>
            <w:col w:w="8346"/>
          </w:cols>
        </w:sectPr>
      </w:pPr>
    </w:p>
    <w:p w:rsidR="00FB5E41" w:rsidRDefault="00FB5E41">
      <w:pPr>
        <w:spacing w:before="3" w:after="0" w:line="180" w:lineRule="exact"/>
        <w:rPr>
          <w:sz w:val="18"/>
          <w:szCs w:val="18"/>
        </w:rPr>
      </w:pPr>
    </w:p>
    <w:p w:rsidR="00FB5E41" w:rsidRDefault="00F12DF8">
      <w:pPr>
        <w:spacing w:after="0" w:line="240" w:lineRule="auto"/>
        <w:ind w:left="316" w:right="-20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Health</w:t>
      </w:r>
      <w:r>
        <w:rPr>
          <w:rFonts w:ascii="Franklin Gothic Demi" w:hAnsi="Franklin Gothic Demi" w:eastAsia="Franklin Gothic Demi" w:cs="Franklin Gothic Demi"/>
          <w:color w:val="231F20"/>
          <w:spacing w:val="-6"/>
          <w:sz w:val="20"/>
          <w:szCs w:val="2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care</w:t>
      </w:r>
    </w:p>
    <w:p w:rsidR="00FB5E41" w:rsidRDefault="00F12DF8">
      <w:pPr>
        <w:spacing w:after="0" w:line="202" w:lineRule="exact"/>
        <w:ind w:left="114" w:right="-67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43"/>
          <w:sz w:val="18"/>
          <w:szCs w:val="1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Community</w:t>
      </w:r>
    </w:p>
    <w:p w:rsidR="00FB5E41" w:rsidRDefault="00F12DF8">
      <w:pPr>
        <w:spacing w:before="6" w:after="0" w:line="170" w:lineRule="exact"/>
        <w:rPr>
          <w:sz w:val="17"/>
          <w:szCs w:val="17"/>
        </w:rPr>
      </w:pPr>
      <w:r>
        <w:br w:type="column"/>
      </w:r>
    </w:p>
    <w:p w:rsidR="00FB5E41" w:rsidRDefault="00F12DF8">
      <w:pPr>
        <w:spacing w:after="0" w:line="240" w:lineRule="auto"/>
        <w:ind w:right="-20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rFonts w:ascii="Franklin Gothic Demi" w:hAnsi="Franklin Gothic Demi" w:eastAsia="Franklin Gothic Demi" w:cs="Franklin Gothic Demi"/>
          <w:color w:val="231F20"/>
          <w:spacing w:val="-1"/>
          <w:sz w:val="20"/>
          <w:szCs w:val="20"/>
        </w:rPr>
        <w:t>S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tudent</w:t>
      </w:r>
      <w:r>
        <w:rPr>
          <w:rFonts w:ascii="Franklin Gothic Demi" w:hAnsi="Franklin Gothic Demi" w:eastAsia="Franklin Gothic Demi" w:cs="Franklin Gothic Demi"/>
          <w:color w:val="231F20"/>
          <w:spacing w:val="-7"/>
          <w:sz w:val="20"/>
          <w:szCs w:val="2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conduct</w:t>
      </w:r>
      <w:r>
        <w:rPr>
          <w:rFonts w:ascii="Franklin Gothic Demi" w:hAnsi="Franklin Gothic Demi" w:eastAsia="Franklin Gothic Demi" w:cs="Franklin Gothic Demi"/>
          <w:color w:val="231F20"/>
          <w:spacing w:val="-7"/>
          <w:sz w:val="20"/>
          <w:szCs w:val="2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code</w:t>
      </w:r>
    </w:p>
    <w:p w:rsidR="00FB5E41" w:rsidRDefault="00EC0A02">
      <w:pPr>
        <w:spacing w:before="63" w:after="0" w:line="151" w:lineRule="exact"/>
        <w:ind w:left="36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69" behindDoc="1" locked="0" layoutInCell="1" allowOverlap="1" wp14:editId="1EBA69B7" wp14:anchorId="26802FE7">
                <wp:simplePos x="0" y="0"/>
                <wp:positionH relativeFrom="page">
                  <wp:posOffset>3916680</wp:posOffset>
                </wp:positionH>
                <wp:positionV relativeFrom="paragraph">
                  <wp:posOffset>35560</wp:posOffset>
                </wp:positionV>
                <wp:extent cx="158750" cy="896620"/>
                <wp:effectExtent l="1905" t="6985" r="10795" b="10795"/>
                <wp:wrapNone/>
                <wp:docPr id="2032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896620"/>
                          <a:chOff x="6168" y="56"/>
                          <a:chExt cx="250" cy="1412"/>
                        </a:xfrm>
                      </wpg:grpSpPr>
                      <wpg:grpSp>
                        <wpg:cNvPr id="2033" name="Group 1951"/>
                        <wpg:cNvGrpSpPr>
                          <a:grpSpLocks/>
                        </wpg:cNvGrpSpPr>
                        <wpg:grpSpPr bwMode="auto">
                          <a:xfrm>
                            <a:off x="6173" y="633"/>
                            <a:ext cx="240" cy="240"/>
                            <a:chOff x="6173" y="633"/>
                            <a:chExt cx="240" cy="240"/>
                          </a:xfrm>
                        </wpg:grpSpPr>
                        <wps:wsp>
                          <wps:cNvPr id="2034" name="Freeform 1952"/>
                          <wps:cNvSpPr>
                            <a:spLocks/>
                          </wps:cNvSpPr>
                          <wps:spPr bwMode="auto">
                            <a:xfrm>
                              <a:off x="6173" y="633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633 633"/>
                                <a:gd name="T3" fmla="*/ 633 h 240"/>
                                <a:gd name="T4" fmla="+- 0 6173 6173"/>
                                <a:gd name="T5" fmla="*/ T4 w 240"/>
                                <a:gd name="T6" fmla="+- 0 633 633"/>
                                <a:gd name="T7" fmla="*/ 633 h 240"/>
                                <a:gd name="T8" fmla="+- 0 6173 6173"/>
                                <a:gd name="T9" fmla="*/ T8 w 240"/>
                                <a:gd name="T10" fmla="+- 0 873 633"/>
                                <a:gd name="T11" fmla="*/ 873 h 240"/>
                                <a:gd name="T12" fmla="+- 0 6413 6173"/>
                                <a:gd name="T13" fmla="*/ T12 w 240"/>
                                <a:gd name="T14" fmla="+- 0 873 633"/>
                                <a:gd name="T15" fmla="*/ 873 h 240"/>
                                <a:gd name="T16" fmla="+- 0 6413 6173"/>
                                <a:gd name="T17" fmla="*/ T16 w 240"/>
                                <a:gd name="T18" fmla="+- 0 633 633"/>
                                <a:gd name="T19" fmla="*/ 63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1949"/>
                        <wpg:cNvGrpSpPr>
                          <a:grpSpLocks/>
                        </wpg:cNvGrpSpPr>
                        <wpg:grpSpPr bwMode="auto">
                          <a:xfrm>
                            <a:off x="6173" y="61"/>
                            <a:ext cx="240" cy="240"/>
                            <a:chOff x="6173" y="61"/>
                            <a:chExt cx="240" cy="240"/>
                          </a:xfrm>
                        </wpg:grpSpPr>
                        <wps:wsp>
                          <wps:cNvPr id="2036" name="Freeform 1950"/>
                          <wps:cNvSpPr>
                            <a:spLocks/>
                          </wps:cNvSpPr>
                          <wps:spPr bwMode="auto">
                            <a:xfrm>
                              <a:off x="6173" y="61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61 61"/>
                                <a:gd name="T3" fmla="*/ 61 h 240"/>
                                <a:gd name="T4" fmla="+- 0 6173 6173"/>
                                <a:gd name="T5" fmla="*/ T4 w 240"/>
                                <a:gd name="T6" fmla="+- 0 61 61"/>
                                <a:gd name="T7" fmla="*/ 61 h 240"/>
                                <a:gd name="T8" fmla="+- 0 6173 6173"/>
                                <a:gd name="T9" fmla="*/ T8 w 240"/>
                                <a:gd name="T10" fmla="+- 0 301 61"/>
                                <a:gd name="T11" fmla="*/ 301 h 240"/>
                                <a:gd name="T12" fmla="+- 0 6413 6173"/>
                                <a:gd name="T13" fmla="*/ T12 w 240"/>
                                <a:gd name="T14" fmla="+- 0 301 61"/>
                                <a:gd name="T15" fmla="*/ 301 h 240"/>
                                <a:gd name="T16" fmla="+- 0 6413 6173"/>
                                <a:gd name="T17" fmla="*/ T16 w 240"/>
                                <a:gd name="T18" fmla="+- 0 61 61"/>
                                <a:gd name="T19" fmla="*/ 6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947"/>
                        <wpg:cNvGrpSpPr>
                          <a:grpSpLocks/>
                        </wpg:cNvGrpSpPr>
                        <wpg:grpSpPr bwMode="auto">
                          <a:xfrm>
                            <a:off x="6173" y="351"/>
                            <a:ext cx="240" cy="240"/>
                            <a:chOff x="6173" y="351"/>
                            <a:chExt cx="240" cy="240"/>
                          </a:xfrm>
                        </wpg:grpSpPr>
                        <wps:wsp>
                          <wps:cNvPr id="2038" name="Freeform 1948"/>
                          <wps:cNvSpPr>
                            <a:spLocks/>
                          </wps:cNvSpPr>
                          <wps:spPr bwMode="auto">
                            <a:xfrm>
                              <a:off x="6173" y="351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351 351"/>
                                <a:gd name="T3" fmla="*/ 351 h 240"/>
                                <a:gd name="T4" fmla="+- 0 6173 6173"/>
                                <a:gd name="T5" fmla="*/ T4 w 240"/>
                                <a:gd name="T6" fmla="+- 0 351 351"/>
                                <a:gd name="T7" fmla="*/ 351 h 240"/>
                                <a:gd name="T8" fmla="+- 0 6173 6173"/>
                                <a:gd name="T9" fmla="*/ T8 w 240"/>
                                <a:gd name="T10" fmla="+- 0 591 351"/>
                                <a:gd name="T11" fmla="*/ 591 h 240"/>
                                <a:gd name="T12" fmla="+- 0 6413 6173"/>
                                <a:gd name="T13" fmla="*/ T12 w 240"/>
                                <a:gd name="T14" fmla="+- 0 591 351"/>
                                <a:gd name="T15" fmla="*/ 591 h 240"/>
                                <a:gd name="T16" fmla="+- 0 6413 6173"/>
                                <a:gd name="T17" fmla="*/ T16 w 240"/>
                                <a:gd name="T18" fmla="+- 0 351 351"/>
                                <a:gd name="T19" fmla="*/ 35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1945"/>
                        <wpg:cNvGrpSpPr>
                          <a:grpSpLocks/>
                        </wpg:cNvGrpSpPr>
                        <wpg:grpSpPr bwMode="auto">
                          <a:xfrm>
                            <a:off x="6173" y="1223"/>
                            <a:ext cx="240" cy="240"/>
                            <a:chOff x="6173" y="1223"/>
                            <a:chExt cx="240" cy="240"/>
                          </a:xfrm>
                        </wpg:grpSpPr>
                        <wps:wsp>
                          <wps:cNvPr id="2040" name="Freeform 1946"/>
                          <wps:cNvSpPr>
                            <a:spLocks/>
                          </wps:cNvSpPr>
                          <wps:spPr bwMode="auto">
                            <a:xfrm>
                              <a:off x="6173" y="1223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1223 1223"/>
                                <a:gd name="T3" fmla="*/ 1223 h 240"/>
                                <a:gd name="T4" fmla="+- 0 6173 6173"/>
                                <a:gd name="T5" fmla="*/ T4 w 240"/>
                                <a:gd name="T6" fmla="+- 0 1223 1223"/>
                                <a:gd name="T7" fmla="*/ 1223 h 240"/>
                                <a:gd name="T8" fmla="+- 0 6173 6173"/>
                                <a:gd name="T9" fmla="*/ T8 w 240"/>
                                <a:gd name="T10" fmla="+- 0 1463 1223"/>
                                <a:gd name="T11" fmla="*/ 1463 h 240"/>
                                <a:gd name="T12" fmla="+- 0 6413 6173"/>
                                <a:gd name="T13" fmla="*/ T12 w 240"/>
                                <a:gd name="T14" fmla="+- 0 1463 1223"/>
                                <a:gd name="T15" fmla="*/ 1463 h 240"/>
                                <a:gd name="T16" fmla="+- 0 6413 6173"/>
                                <a:gd name="T17" fmla="*/ T16 w 240"/>
                                <a:gd name="T18" fmla="+- 0 1223 1223"/>
                                <a:gd name="T19" fmla="*/ 122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1943"/>
                        <wpg:cNvGrpSpPr>
                          <a:grpSpLocks/>
                        </wpg:cNvGrpSpPr>
                        <wpg:grpSpPr bwMode="auto">
                          <a:xfrm>
                            <a:off x="6173" y="933"/>
                            <a:ext cx="240" cy="240"/>
                            <a:chOff x="6173" y="933"/>
                            <a:chExt cx="240" cy="240"/>
                          </a:xfrm>
                        </wpg:grpSpPr>
                        <wps:wsp>
                          <wps:cNvPr id="2042" name="Freeform 1944"/>
                          <wps:cNvSpPr>
                            <a:spLocks/>
                          </wps:cNvSpPr>
                          <wps:spPr bwMode="auto">
                            <a:xfrm>
                              <a:off x="6173" y="933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933 933"/>
                                <a:gd name="T3" fmla="*/ 933 h 240"/>
                                <a:gd name="T4" fmla="+- 0 6173 6173"/>
                                <a:gd name="T5" fmla="*/ T4 w 240"/>
                                <a:gd name="T6" fmla="+- 0 933 933"/>
                                <a:gd name="T7" fmla="*/ 933 h 240"/>
                                <a:gd name="T8" fmla="+- 0 6173 6173"/>
                                <a:gd name="T9" fmla="*/ T8 w 240"/>
                                <a:gd name="T10" fmla="+- 0 1173 933"/>
                                <a:gd name="T11" fmla="*/ 1173 h 240"/>
                                <a:gd name="T12" fmla="+- 0 6413 6173"/>
                                <a:gd name="T13" fmla="*/ T12 w 240"/>
                                <a:gd name="T14" fmla="+- 0 1173 933"/>
                                <a:gd name="T15" fmla="*/ 1173 h 240"/>
                                <a:gd name="T16" fmla="+- 0 6413 6173"/>
                                <a:gd name="T17" fmla="*/ T16 w 240"/>
                                <a:gd name="T18" fmla="+- 0 933 933"/>
                                <a:gd name="T19" fmla="*/ 93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2" style="position:absolute;margin-left:308.4pt;margin-top:2.8pt;width:12.5pt;height:70.6pt;z-index:-5811;mso-position-horizontal-relative:page" coordsize="250,1412" coordorigin="6168,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">
                <v:group id="Group 1951" style="position:absolute;left:6173;top:633;width:240;height:240" coordsize="240,240" coordorigin="6173,63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1952" style="position:absolute;left:6173;top:633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yesYA&#10;AADdAAAADwAAAGRycy9kb3ducmV2LnhtbESPQUsDMRSE74L/IbyCN5u0liJr0yIFpQeluIr0+Ni8&#10;JluTl3UT2/XfNwXB4zAz3zCL1RC8OFKf2sgaJmMFgriJpmWr4eP96fYeRMrIBn1k0vBLCVbL66sF&#10;Viae+I2OdbaiQDhVqMHl3FVSpsZRwDSOHXHx9rEPmIvsrTQ9ngo8eDlVai4DtlwWHHa0dtR81T9B&#10;w3q38/Z1Juefm9ope3jZ+u/nrdY3o+HxAUSmIf+H/9obo2Gq7mZweVOe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lyesYAAADdAAAADwAAAAAAAAAAAAAAAACYAgAAZHJz&#10;L2Rvd25yZXYueG1sUEsFBgAAAAAEAAQA9QAAAIsDAAAAAA==&#10;">
                    <v:path arrowok="t" o:connecttype="custom" o:connectlocs="240,633;0,633;0,873;240,873;240,633" o:connectangles="0,0,0,0,0"/>
                  </v:shape>
                </v:group>
                <v:group id="Group 1949" style="position:absolute;left:6173;top:61;width:240;height:240" coordsize="240,240" coordorigin="6173,6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1950" style="position:absolute;left:6173;top:61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JlsYA&#10;AADdAAAADwAAAGRycy9kb3ducmV2LnhtbESPQUsDMRSE70L/Q3gFbzaxylLWpkUKSg9KcSvS42Pz&#10;TFaTl3UT2/XfG0HocZiZb5jlegxeHGlIXWQN1zMFgriNpmOr4XX/cLUAkTKyQR+ZNPxQgvVqcrHE&#10;2sQTv9CxyVYUCKcaNbic+1rK1DoKmGaxJy7eexwC5iIHK82ApwIPXs6VqmTAjsuCw542jtrP5jto&#10;2BwO3j7fyupt2zhlP552/utxp/XldLy/A5FpzOfwf3trNMzVTQV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JlsYAAADdAAAADwAAAAAAAAAAAAAAAACYAgAAZHJz&#10;L2Rvd25yZXYueG1sUEsFBgAAAAAEAAQA9QAAAIsDAAAAAA==&#10;">
                    <v:path arrowok="t" o:connecttype="custom" o:connectlocs="240,61;0,61;0,301;240,301;240,61" o:connectangles="0,0,0,0,0"/>
                  </v:shape>
                </v:group>
                <v:group id="Group 1947" style="position:absolute;left:6173;top:351;width:240;height:240" coordsize="240,240" coordorigin="6173,35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1948" style="position:absolute;left:6173;top:351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4f8MA&#10;AADdAAAADwAAAGRycy9kb3ducmV2LnhtbERPTWsCMRC9C/0PYQreNKkWKVujiNDioUW6luJx2EyT&#10;rclku0l1+++bQ8Hj430v10Pw4kx9aiNruJsqEMRNNC1bDe+Hp8kDiJSRDfrIpOGXEqxXN6MlViZe&#10;+I3OdbaihHCqUIPLuaukTI2jgGkaO+LCfcY+YC6wt9L0eCnhwcuZUgsZsOXS4LCjraPmVP8EDdvj&#10;0dvXe7n42NVO2a+Xvf9+3ms9vh02jyAyDfkq/nfvjIaZmpe55U15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4f8MAAADdAAAADwAAAAAAAAAAAAAAAACYAgAAZHJzL2Rv&#10;d25yZXYueG1sUEsFBgAAAAAEAAQA9QAAAIgDAAAAAA==&#10;">
                    <v:path arrowok="t" o:connecttype="custom" o:connectlocs="240,351;0,351;0,591;240,591;240,351" o:connectangles="0,0,0,0,0"/>
                  </v:shape>
                </v:group>
                <v:group id="Group 1945" style="position:absolute;left:6173;top:1223;width:240;height:240" coordsize="240,240" coordorigin="6173,1223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<v:shape id="Freeform 1946" style="position:absolute;left:6173;top:1223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HBMMA&#10;AADdAAAADwAAAGRycy9kb3ducmV2LnhtbERPTUsDMRC9C/6HMII3m1hKkW2zixSUHpTiKqXHYTNN&#10;tiaTdRPb9d+bg+Dx8b7XzRS8ONOY+sga7mcKBHEXTc9Ww8f7090DiJSRDfrIpOGHEjT19dUaKxMv&#10;/EbnNltRQjhVqMHlPFRSps5RwDSLA3HhjnEMmAscrTQjXkp48HKu1FIG7Lk0OBxo46j7bL+Dhs3h&#10;4O3rQi7329Ype3rZ+a/nnda3N9PjCkSmKf+L/9xbo2GuFmV/eVOegK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QHBMMAAADdAAAADwAAAAAAAAAAAAAAAACYAgAAZHJzL2Rv&#10;d25yZXYueG1sUEsFBgAAAAAEAAQA9QAAAIgDAAAAAA==&#10;">
                    <v:path arrowok="t" o:connecttype="custom" o:connectlocs="240,1223;0,1223;0,1463;240,1463;240,1223" o:connectangles="0,0,0,0,0"/>
                  </v:shape>
                </v:group>
                <v:group id="Group 1943" style="position:absolute;left:6173;top:933;width:240;height:240" coordsize="240,240" coordorigin="6173,933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1944" style="position:absolute;left:6173;top:933;width:240;height:240;visibility:visible;mso-wrap-style:square;v-text-anchor:top" coordsize="240,240" o:spid="_x0000_s103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86MYA&#10;AADdAAAADwAAAGRycy9kb3ducmV2LnhtbESPQUsDMRSE74L/ITzBm026lCJr01IKSg9KcVtKj4/N&#10;M1lNXtZNbNd/bwTB4zAz3zCL1Ri8ONOQusgaphMFgriNpmOr4bB/vLsHkTKyQR+ZNHxTgtXy+mqB&#10;tYkXfqVzk60oEE41anA597WUqXUUME1iT1y8tzgEzEUOVpoBLwUevKyUmsuAHZcFhz1tHLUfzVfQ&#10;sDmdvH2Zyflx2zhl3593/vNpp/Xtzbh+AJFpzP/hv/bWaKjUrILfN+U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o86MYAAADdAAAADwAAAAAAAAAAAAAAAACYAgAAZHJz&#10;L2Rvd25yZXYueG1sUEsFBgAAAAAEAAQA9QAAAIsDAAAAAA==&#10;">
                    <v:path arrowok="t" o:connecttype="custom" o:connectlocs="240,933;0,933;0,1173;240,1173;240,933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position w:val="-6"/>
          <w:sz w:val="20"/>
          <w:szCs w:val="20"/>
        </w:rPr>
        <w:t>Dating 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position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6"/>
          <w:sz w:val="20"/>
          <w:szCs w:val="20"/>
        </w:rPr>
        <w:t>policy</w:t>
      </w:r>
    </w:p>
    <w:p w:rsidR="00FB5E41" w:rsidRDefault="00FB5E41">
      <w:pPr>
        <w:spacing w:after="0"/>
        <w:sectPr w:rsidR="00FB5E41">
          <w:headerReference w:type="default" r:id="rId17"/>
          <w:pgSz w:w="12240" w:h="15840"/>
          <w:pgMar w:top="740" w:right="1140" w:bottom="740" w:left="860" w:header="43" w:footer="558" w:gutter="0"/>
          <w:cols w:equalWidth="0" w:space="720" w:num="2">
            <w:col w:w="1741" w:space="3523"/>
            <w:col w:w="4976"/>
          </w:cols>
        </w:sectPr>
      </w:pPr>
    </w:p>
    <w:p w:rsidR="00FB5E41" w:rsidRDefault="00EC0A02">
      <w:pPr>
        <w:spacing w:after="0" w:line="185" w:lineRule="exact"/>
        <w:ind w:left="196" w:right="-67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684" behindDoc="1" locked="0" layoutInCell="1" allowOverlap="1" wp14:editId="082E4F6A" wp14:anchorId="70765F2E">
                <wp:simplePos x="0" y="0"/>
                <wp:positionH relativeFrom="page">
                  <wp:posOffset>1282700</wp:posOffset>
                </wp:positionH>
                <wp:positionV relativeFrom="paragraph">
                  <wp:posOffset>144145</wp:posOffset>
                </wp:positionV>
                <wp:extent cx="152400" cy="152400"/>
                <wp:effectExtent l="6350" t="10795" r="12700" b="8255"/>
                <wp:wrapNone/>
                <wp:docPr id="2030" name="Group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020" y="227"/>
                          <a:chExt cx="240" cy="240"/>
                        </a:xfrm>
                      </wpg:grpSpPr>
                      <wps:wsp>
                        <wps:cNvPr id="2031" name="Freeform 1941"/>
                        <wps:cNvSpPr>
                          <a:spLocks/>
                        </wps:cNvSpPr>
                        <wps:spPr bwMode="auto">
                          <a:xfrm>
                            <a:off x="2020" y="227"/>
                            <a:ext cx="240" cy="240"/>
                          </a:xfrm>
                          <a:custGeom>
                            <a:avLst/>
                            <a:gdLst>
                              <a:gd name="T0" fmla="+- 0 2260 2020"/>
                              <a:gd name="T1" fmla="*/ T0 w 240"/>
                              <a:gd name="T2" fmla="+- 0 227 227"/>
                              <a:gd name="T3" fmla="*/ 227 h 240"/>
                              <a:gd name="T4" fmla="+- 0 2020 2020"/>
                              <a:gd name="T5" fmla="*/ T4 w 240"/>
                              <a:gd name="T6" fmla="+- 0 227 227"/>
                              <a:gd name="T7" fmla="*/ 227 h 240"/>
                              <a:gd name="T8" fmla="+- 0 2020 2020"/>
                              <a:gd name="T9" fmla="*/ T8 w 240"/>
                              <a:gd name="T10" fmla="+- 0 467 227"/>
                              <a:gd name="T11" fmla="*/ 467 h 240"/>
                              <a:gd name="T12" fmla="+- 0 2260 2020"/>
                              <a:gd name="T13" fmla="*/ T12 w 240"/>
                              <a:gd name="T14" fmla="+- 0 467 227"/>
                              <a:gd name="T15" fmla="*/ 467 h 240"/>
                              <a:gd name="T16" fmla="+- 0 2260 2020"/>
                              <a:gd name="T17" fmla="*/ T16 w 240"/>
                              <a:gd name="T18" fmla="+- 0 227 227"/>
                              <a:gd name="T19" fmla="*/ 22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0" style="position:absolute;margin-left:101pt;margin-top:11.35pt;width:12pt;height:12pt;z-index:-5796;mso-position-horizontal-relative:page" coordsize="240,240" coordorigin="2020,22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">
                <v:shape id="Freeform 1941" style="position:absolute;left:2020;top:22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R4sYA&#10;AADdAAAADwAAAGRycy9kb3ducmV2LnhtbESPQUsDMRSE74L/ITzBm01apcjatJSC0oNSXEV6fGxe&#10;k22Tl3UT2/XfNwXB4zAz3zCzxRC8OFKf2sgaxiMFgriJpmWr4fPj+e4RRMrIBn1k0vBLCRbz66sZ&#10;Viae+J2OdbaiQDhVqMHl3FVSpsZRwDSKHXHxdrEPmIvsrTQ9ngo8eDlRaioDtlwWHHa0ctQc6p+g&#10;YbXdevv2IKdf69opu3/d+O+Xjda3N8PyCUSmIf+H/9pro2Gi7sdweVOe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7R4sYAAADdAAAADwAAAAAAAAAAAAAAAACYAgAAZHJz&#10;L2Rvd25yZXYueG1sUEsFBgAAAAAEAAQA9QAAAIsDAAAAAA==&#10;">
                  <v:path arrowok="t" o:connecttype="custom" o:connectlocs="240,227;0,227;0,467;240,467;240,2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85" behindDoc="1" locked="0" layoutInCell="1" allowOverlap="1" wp14:editId="42A0A35B" wp14:anchorId="73A957F7">
                <wp:simplePos x="0" y="0"/>
                <wp:positionH relativeFrom="page">
                  <wp:posOffset>736600</wp:posOffset>
                </wp:positionH>
                <wp:positionV relativeFrom="paragraph">
                  <wp:posOffset>144145</wp:posOffset>
                </wp:positionV>
                <wp:extent cx="152400" cy="152400"/>
                <wp:effectExtent l="12700" t="10795" r="6350" b="8255"/>
                <wp:wrapNone/>
                <wp:docPr id="2028" name="Group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160" y="227"/>
                          <a:chExt cx="240" cy="240"/>
                        </a:xfrm>
                      </wpg:grpSpPr>
                      <wps:wsp>
                        <wps:cNvPr id="2029" name="Freeform 1939"/>
                        <wps:cNvSpPr>
                          <a:spLocks/>
                        </wps:cNvSpPr>
                        <wps:spPr bwMode="auto">
                          <a:xfrm>
                            <a:off x="1160" y="227"/>
                            <a:ext cx="240" cy="240"/>
                          </a:xfrm>
                          <a:custGeom>
                            <a:avLst/>
                            <a:gdLst>
                              <a:gd name="T0" fmla="+- 0 1400 1160"/>
                              <a:gd name="T1" fmla="*/ T0 w 240"/>
                              <a:gd name="T2" fmla="+- 0 227 227"/>
                              <a:gd name="T3" fmla="*/ 227 h 240"/>
                              <a:gd name="T4" fmla="+- 0 1160 1160"/>
                              <a:gd name="T5" fmla="*/ T4 w 240"/>
                              <a:gd name="T6" fmla="+- 0 227 227"/>
                              <a:gd name="T7" fmla="*/ 227 h 240"/>
                              <a:gd name="T8" fmla="+- 0 1160 1160"/>
                              <a:gd name="T9" fmla="*/ T8 w 240"/>
                              <a:gd name="T10" fmla="+- 0 467 227"/>
                              <a:gd name="T11" fmla="*/ 467 h 240"/>
                              <a:gd name="T12" fmla="+- 0 1400 1160"/>
                              <a:gd name="T13" fmla="*/ T12 w 240"/>
                              <a:gd name="T14" fmla="+- 0 467 227"/>
                              <a:gd name="T15" fmla="*/ 467 h 240"/>
                              <a:gd name="T16" fmla="+- 0 1400 1160"/>
                              <a:gd name="T17" fmla="*/ T16 w 240"/>
                              <a:gd name="T18" fmla="+- 0 227 227"/>
                              <a:gd name="T19" fmla="*/ 22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8" style="position:absolute;margin-left:58pt;margin-top:11.35pt;width:12pt;height:12pt;z-index:-5795;mso-position-horizontal-relative:page" coordsize="240,240" coordorigin="1160,22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">
                <v:shape id="Freeform 1939" style="position:absolute;left:1160;top:22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LOcYA&#10;AADdAAAADwAAAGRycy9kb3ducmV2LnhtbESPQUsDMRSE70L/Q3gFbzZxkWLXpkUKSg9KcSvS42Pz&#10;TFaTl3UT2/XfG0HocZiZb5jlegxeHGlIXWQN1zMFgriNpmOr4XX/cHULImVkgz4yafihBOvV5GKJ&#10;tYknfqFjk60oEE41anA597WUqXUUMM1iT1y89zgEzEUOVpoBTwUevKyUmsuAHZcFhz1tHLWfzXfQ&#10;sDkcvH2+kfO3beOU/Xja+a/HndaX0/H+DkSmMZ/D/+2t0VCpagF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LOcYAAADdAAAADwAAAAAAAAAAAAAAAACYAgAAZHJz&#10;L2Rvd25yZXYueG1sUEsFBgAAAAAEAAQA9QAAAIsDAAAAAA==&#10;">
                  <v:path arrowok="t" o:connecttype="custom" o:connectlocs="240,227;0,227;0,467;240,467;240,2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86" behindDoc="1" locked="0" layoutInCell="1" allowOverlap="1" wp14:editId="64D33113" wp14:anchorId="27A7A0DE">
                <wp:simplePos x="0" y="0"/>
                <wp:positionH relativeFrom="page">
                  <wp:posOffset>1282700</wp:posOffset>
                </wp:positionH>
                <wp:positionV relativeFrom="paragraph">
                  <wp:posOffset>506095</wp:posOffset>
                </wp:positionV>
                <wp:extent cx="152400" cy="152400"/>
                <wp:effectExtent l="6350" t="10795" r="12700" b="8255"/>
                <wp:wrapNone/>
                <wp:docPr id="2026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020" y="797"/>
                          <a:chExt cx="240" cy="240"/>
                        </a:xfrm>
                      </wpg:grpSpPr>
                      <wps:wsp>
                        <wps:cNvPr id="2027" name="Freeform 1937"/>
                        <wps:cNvSpPr>
                          <a:spLocks/>
                        </wps:cNvSpPr>
                        <wps:spPr bwMode="auto">
                          <a:xfrm>
                            <a:off x="2020" y="797"/>
                            <a:ext cx="240" cy="240"/>
                          </a:xfrm>
                          <a:custGeom>
                            <a:avLst/>
                            <a:gdLst>
                              <a:gd name="T0" fmla="+- 0 2260 2020"/>
                              <a:gd name="T1" fmla="*/ T0 w 240"/>
                              <a:gd name="T2" fmla="+- 0 797 797"/>
                              <a:gd name="T3" fmla="*/ 797 h 240"/>
                              <a:gd name="T4" fmla="+- 0 2020 2020"/>
                              <a:gd name="T5" fmla="*/ T4 w 240"/>
                              <a:gd name="T6" fmla="+- 0 797 797"/>
                              <a:gd name="T7" fmla="*/ 797 h 240"/>
                              <a:gd name="T8" fmla="+- 0 2020 2020"/>
                              <a:gd name="T9" fmla="*/ T8 w 240"/>
                              <a:gd name="T10" fmla="+- 0 1037 797"/>
                              <a:gd name="T11" fmla="*/ 1037 h 240"/>
                              <a:gd name="T12" fmla="+- 0 2260 2020"/>
                              <a:gd name="T13" fmla="*/ T12 w 240"/>
                              <a:gd name="T14" fmla="+- 0 1037 797"/>
                              <a:gd name="T15" fmla="*/ 1037 h 240"/>
                              <a:gd name="T16" fmla="+- 0 2260 2020"/>
                              <a:gd name="T17" fmla="*/ T16 w 240"/>
                              <a:gd name="T18" fmla="+- 0 797 797"/>
                              <a:gd name="T19" fmla="*/ 7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6" style="position:absolute;margin-left:101pt;margin-top:39.85pt;width:12pt;height:12pt;z-index:-5794;mso-position-horizontal-relative:page" coordsize="240,240" coordorigin="2020,79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">
                <v:shape id="Freeform 1937" style="position:absolute;left:2020;top:79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60MYA&#10;AADdAAAADwAAAGRycy9kb3ducmV2LnhtbESPQUsDMRSE70L/Q3gFbzZxkVrWpkUKSg9KcSvS42Pz&#10;TFaTl3UT2/XfG0HocZiZb5jlegxeHGlIXWQN1zMFgriNpmOr4XX/cLUAkTKyQR+ZNPxQgvVqcrHE&#10;2sQTv9CxyVYUCKcaNbic+1rK1DoKmGaxJy7eexwC5iIHK82ApwIPXlZKzWXAjsuCw542jtrP5jto&#10;2BwO3j7fyPnbtnHKfjzt/NfjTuvL6Xh/ByLTmM/h//bWaKhUdQt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J60MYAAADdAAAADwAAAAAAAAAAAAAAAACYAgAAZHJz&#10;L2Rvd25yZXYueG1sUEsFBgAAAAAEAAQA9QAAAIsDAAAAAA==&#10;">
                  <v:path arrowok="t" o:connecttype="custom" o:connectlocs="240,797;0,797;0,1037;240,1037;240,7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87" behindDoc="1" locked="0" layoutInCell="1" allowOverlap="1" wp14:editId="69D9DB96" wp14:anchorId="150E8A3C">
                <wp:simplePos x="0" y="0"/>
                <wp:positionH relativeFrom="page">
                  <wp:posOffset>736600</wp:posOffset>
                </wp:positionH>
                <wp:positionV relativeFrom="paragraph">
                  <wp:posOffset>506095</wp:posOffset>
                </wp:positionV>
                <wp:extent cx="152400" cy="152400"/>
                <wp:effectExtent l="12700" t="10795" r="6350" b="8255"/>
                <wp:wrapNone/>
                <wp:docPr id="2024" name="Gro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160" y="797"/>
                          <a:chExt cx="240" cy="240"/>
                        </a:xfrm>
                      </wpg:grpSpPr>
                      <wps:wsp>
                        <wps:cNvPr id="2025" name="Freeform 1935"/>
                        <wps:cNvSpPr>
                          <a:spLocks/>
                        </wps:cNvSpPr>
                        <wps:spPr bwMode="auto">
                          <a:xfrm>
                            <a:off x="1160" y="797"/>
                            <a:ext cx="240" cy="240"/>
                          </a:xfrm>
                          <a:custGeom>
                            <a:avLst/>
                            <a:gdLst>
                              <a:gd name="T0" fmla="+- 0 1400 1160"/>
                              <a:gd name="T1" fmla="*/ T0 w 240"/>
                              <a:gd name="T2" fmla="+- 0 797 797"/>
                              <a:gd name="T3" fmla="*/ 797 h 240"/>
                              <a:gd name="T4" fmla="+- 0 1160 1160"/>
                              <a:gd name="T5" fmla="*/ T4 w 240"/>
                              <a:gd name="T6" fmla="+- 0 797 797"/>
                              <a:gd name="T7" fmla="*/ 797 h 240"/>
                              <a:gd name="T8" fmla="+- 0 1160 1160"/>
                              <a:gd name="T9" fmla="*/ T8 w 240"/>
                              <a:gd name="T10" fmla="+- 0 1037 797"/>
                              <a:gd name="T11" fmla="*/ 1037 h 240"/>
                              <a:gd name="T12" fmla="+- 0 1400 1160"/>
                              <a:gd name="T13" fmla="*/ T12 w 240"/>
                              <a:gd name="T14" fmla="+- 0 1037 797"/>
                              <a:gd name="T15" fmla="*/ 1037 h 240"/>
                              <a:gd name="T16" fmla="+- 0 1400 1160"/>
                              <a:gd name="T17" fmla="*/ T16 w 240"/>
                              <a:gd name="T18" fmla="+- 0 797 797"/>
                              <a:gd name="T19" fmla="*/ 7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4" style="position:absolute;margin-left:58pt;margin-top:39.85pt;width:12pt;height:12pt;z-index:-5793;mso-position-horizontal-relative:page" coordsize="240,240" coordorigin="1160,79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">
                <v:shape id="Freeform 1935" style="position:absolute;left:1160;top:79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BPMYA&#10;AADdAAAADwAAAGRycy9kb3ducmV2LnhtbESPQUsDMRSE70L/Q3gFbzZx0VLWpkUKSg9KcSvS42Pz&#10;TFaTl3UT2/XfG0HocZiZb5jlegxeHGlIXWQN1zMFgriNpmOr4XX/cLUAkTKyQR+ZNPxQgvVqcrHE&#10;2sQTv9CxyVYUCKcaNbic+1rK1DoKmGaxJy7eexwC5iIHK82ApwIPXlZKzWXAjsuCw542jtrP5jto&#10;2BwO3j7fyPnbtnHKfjzt/NfjTuvL6Xh/ByLTmM/h//bWaKhUdQt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xBPMYAAADdAAAADwAAAAAAAAAAAAAAAACYAgAAZHJz&#10;L2Rvd25yZXYueG1sUEsFBgAAAAAEAAQA9QAAAIsDAAAAAA==&#10;">
                  <v:path arrowok="t" o:connecttype="custom" o:connectlocs="240,797;0,797;0,1037;240,1037;240,7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88" behindDoc="1" locked="0" layoutInCell="1" allowOverlap="1" wp14:editId="129806B4" wp14:anchorId="65CA07BF">
                <wp:simplePos x="0" y="0"/>
                <wp:positionH relativeFrom="page">
                  <wp:posOffset>1282700</wp:posOffset>
                </wp:positionH>
                <wp:positionV relativeFrom="paragraph">
                  <wp:posOffset>817245</wp:posOffset>
                </wp:positionV>
                <wp:extent cx="152400" cy="152400"/>
                <wp:effectExtent l="6350" t="7620" r="12700" b="11430"/>
                <wp:wrapNone/>
                <wp:docPr id="2022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020" y="1287"/>
                          <a:chExt cx="240" cy="240"/>
                        </a:xfrm>
                      </wpg:grpSpPr>
                      <wps:wsp>
                        <wps:cNvPr id="2023" name="Freeform 1933"/>
                        <wps:cNvSpPr>
                          <a:spLocks/>
                        </wps:cNvSpPr>
                        <wps:spPr bwMode="auto">
                          <a:xfrm>
                            <a:off x="2020" y="1287"/>
                            <a:ext cx="240" cy="240"/>
                          </a:xfrm>
                          <a:custGeom>
                            <a:avLst/>
                            <a:gdLst>
                              <a:gd name="T0" fmla="+- 0 2260 2020"/>
                              <a:gd name="T1" fmla="*/ T0 w 240"/>
                              <a:gd name="T2" fmla="+- 0 1287 1287"/>
                              <a:gd name="T3" fmla="*/ 1287 h 240"/>
                              <a:gd name="T4" fmla="+- 0 2020 2020"/>
                              <a:gd name="T5" fmla="*/ T4 w 240"/>
                              <a:gd name="T6" fmla="+- 0 1287 1287"/>
                              <a:gd name="T7" fmla="*/ 1287 h 240"/>
                              <a:gd name="T8" fmla="+- 0 2020 2020"/>
                              <a:gd name="T9" fmla="*/ T8 w 240"/>
                              <a:gd name="T10" fmla="+- 0 1527 1287"/>
                              <a:gd name="T11" fmla="*/ 1527 h 240"/>
                              <a:gd name="T12" fmla="+- 0 2260 2020"/>
                              <a:gd name="T13" fmla="*/ T12 w 240"/>
                              <a:gd name="T14" fmla="+- 0 1527 1287"/>
                              <a:gd name="T15" fmla="*/ 1527 h 240"/>
                              <a:gd name="T16" fmla="+- 0 2260 2020"/>
                              <a:gd name="T17" fmla="*/ T16 w 240"/>
                              <a:gd name="T18" fmla="+- 0 1287 1287"/>
                              <a:gd name="T19" fmla="*/ 12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2" style="position:absolute;margin-left:101pt;margin-top:64.35pt;width:12pt;height:12pt;z-index:-5792;mso-position-horizontal-relative:page" coordsize="240,240" coordorigin="2020,12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">
                <v:shape id="Freeform 1933" style="position:absolute;left:2020;top:12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808YA&#10;AADdAAAADwAAAGRycy9kb3ducmV2LnhtbESPQUsDMRSE70L/Q3gFbzZxlVLWpkUKSg9KcSvS42Pz&#10;TFaTl3UT2/XfG0HocZiZb5jlegxeHGlIXWQN1zMFgriNpmOr4XX/cLUAkTKyQR+ZNPxQgvVqcrHE&#10;2sQTv9CxyVYUCKcaNbic+1rK1DoKmGaxJy7eexwC5iIHK82ApwIPXlZKzWXAjsuCw542jtrP5jto&#10;2BwO3j7fyvnbtnHKfjzt/NfjTuvL6Xh/ByLTmM/h//bWaKhUdQN/b8o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l808YAAADdAAAADwAAAAAAAAAAAAAAAACYAgAAZHJz&#10;L2Rvd25yZXYueG1sUEsFBgAAAAAEAAQA9QAAAIsDAAAAAA==&#10;">
                  <v:path arrowok="t" o:connecttype="custom" o:connectlocs="240,1287;0,1287;0,1527;240,1527;240,12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89" behindDoc="1" locked="0" layoutInCell="1" allowOverlap="1" wp14:editId="2AA856CE" wp14:anchorId="6D45D279">
                <wp:simplePos x="0" y="0"/>
                <wp:positionH relativeFrom="page">
                  <wp:posOffset>736600</wp:posOffset>
                </wp:positionH>
                <wp:positionV relativeFrom="paragraph">
                  <wp:posOffset>817245</wp:posOffset>
                </wp:positionV>
                <wp:extent cx="152400" cy="152400"/>
                <wp:effectExtent l="12700" t="7620" r="6350" b="11430"/>
                <wp:wrapNone/>
                <wp:docPr id="2020" name="Group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160" y="1287"/>
                          <a:chExt cx="240" cy="240"/>
                        </a:xfrm>
                      </wpg:grpSpPr>
                      <wps:wsp>
                        <wps:cNvPr id="2021" name="Freeform 1931"/>
                        <wps:cNvSpPr>
                          <a:spLocks/>
                        </wps:cNvSpPr>
                        <wps:spPr bwMode="auto">
                          <a:xfrm>
                            <a:off x="1160" y="1287"/>
                            <a:ext cx="240" cy="240"/>
                          </a:xfrm>
                          <a:custGeom>
                            <a:avLst/>
                            <a:gdLst>
                              <a:gd name="T0" fmla="+- 0 1400 1160"/>
                              <a:gd name="T1" fmla="*/ T0 w 240"/>
                              <a:gd name="T2" fmla="+- 0 1287 1287"/>
                              <a:gd name="T3" fmla="*/ 1287 h 240"/>
                              <a:gd name="T4" fmla="+- 0 1160 1160"/>
                              <a:gd name="T5" fmla="*/ T4 w 240"/>
                              <a:gd name="T6" fmla="+- 0 1287 1287"/>
                              <a:gd name="T7" fmla="*/ 1287 h 240"/>
                              <a:gd name="T8" fmla="+- 0 1160 1160"/>
                              <a:gd name="T9" fmla="*/ T8 w 240"/>
                              <a:gd name="T10" fmla="+- 0 1527 1287"/>
                              <a:gd name="T11" fmla="*/ 1527 h 240"/>
                              <a:gd name="T12" fmla="+- 0 1400 1160"/>
                              <a:gd name="T13" fmla="*/ T12 w 240"/>
                              <a:gd name="T14" fmla="+- 0 1527 1287"/>
                              <a:gd name="T15" fmla="*/ 1527 h 240"/>
                              <a:gd name="T16" fmla="+- 0 1400 1160"/>
                              <a:gd name="T17" fmla="*/ T16 w 240"/>
                              <a:gd name="T18" fmla="+- 0 1287 1287"/>
                              <a:gd name="T19" fmla="*/ 12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0" style="position:absolute;margin-left:58pt;margin-top:64.35pt;width:12pt;height:12pt;z-index:-5791;mso-position-horizontal-relative:page" coordsize="240,240" coordorigin="1160,12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">
                <v:shape id="Freeform 1931" style="position:absolute;left:1160;top:12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HP8YA&#10;AADdAAAADwAAAGRycy9kb3ducmV2LnhtbESPQUsDMRSE74L/IbyCN5t0kSJr01IKlh6U4lakx8fm&#10;mawmL9tNbNd/bwTB4zAz3zCL1Ri8ONOQusgaZlMFgriNpmOr4fXweHsPImVkgz4yafimBKvl9dUC&#10;axMv/ELnJltRIJxq1OBy7mspU+soYJrGnrh473EImIscrDQDXgo8eFkpNZcBOy4LDnvaOGo/m6+g&#10;YXM8evt8J+dvu8Yp+/G096ftXuubybh+AJFpzP/hv/bOaKhUNYPfN+U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dHP8YAAADdAAAADwAAAAAAAAAAAAAAAACYAgAAZHJz&#10;L2Rvd25yZXYueG1sUEsFBgAAAAAEAAQA9QAAAIsDAAAAAA==&#10;">
                  <v:path arrowok="t" o:connecttype="custom" o:connectlocs="240,1287;0,1287;0,1527;240,1527;240,12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90" behindDoc="1" locked="0" layoutInCell="1" allowOverlap="1" wp14:editId="671EDB39" wp14:anchorId="1716F76D">
                <wp:simplePos x="0" y="0"/>
                <wp:positionH relativeFrom="page">
                  <wp:posOffset>1282700</wp:posOffset>
                </wp:positionH>
                <wp:positionV relativeFrom="paragraph">
                  <wp:posOffset>1141095</wp:posOffset>
                </wp:positionV>
                <wp:extent cx="152400" cy="152400"/>
                <wp:effectExtent l="6350" t="7620" r="12700" b="11430"/>
                <wp:wrapNone/>
                <wp:docPr id="2018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020" y="1797"/>
                          <a:chExt cx="240" cy="240"/>
                        </a:xfrm>
                      </wpg:grpSpPr>
                      <wps:wsp>
                        <wps:cNvPr id="2019" name="Freeform 1929"/>
                        <wps:cNvSpPr>
                          <a:spLocks/>
                        </wps:cNvSpPr>
                        <wps:spPr bwMode="auto">
                          <a:xfrm>
                            <a:off x="2020" y="1797"/>
                            <a:ext cx="240" cy="240"/>
                          </a:xfrm>
                          <a:custGeom>
                            <a:avLst/>
                            <a:gdLst>
                              <a:gd name="T0" fmla="+- 0 2260 2020"/>
                              <a:gd name="T1" fmla="*/ T0 w 240"/>
                              <a:gd name="T2" fmla="+- 0 1797 1797"/>
                              <a:gd name="T3" fmla="*/ 1797 h 240"/>
                              <a:gd name="T4" fmla="+- 0 2020 2020"/>
                              <a:gd name="T5" fmla="*/ T4 w 240"/>
                              <a:gd name="T6" fmla="+- 0 1797 1797"/>
                              <a:gd name="T7" fmla="*/ 1797 h 240"/>
                              <a:gd name="T8" fmla="+- 0 2020 2020"/>
                              <a:gd name="T9" fmla="*/ T8 w 240"/>
                              <a:gd name="T10" fmla="+- 0 2037 1797"/>
                              <a:gd name="T11" fmla="*/ 2037 h 240"/>
                              <a:gd name="T12" fmla="+- 0 2260 2020"/>
                              <a:gd name="T13" fmla="*/ T12 w 240"/>
                              <a:gd name="T14" fmla="+- 0 2037 1797"/>
                              <a:gd name="T15" fmla="*/ 2037 h 240"/>
                              <a:gd name="T16" fmla="+- 0 2260 2020"/>
                              <a:gd name="T17" fmla="*/ T16 w 240"/>
                              <a:gd name="T18" fmla="+- 0 1797 1797"/>
                              <a:gd name="T19" fmla="*/ 17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8" style="position:absolute;margin-left:101pt;margin-top:89.85pt;width:12pt;height:12pt;z-index:-5790;mso-position-horizontal-relative:page" coordsize="240,240" coordorigin="2020,179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">
                <v:shape id="Freeform 1929" style="position:absolute;left:2020;top:179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BhMYA&#10;AADdAAAADwAAAGRycy9kb3ducmV2LnhtbESPQUsDMRSE74L/ITzBm01apOjatJSC0oNSuor0+Ni8&#10;JtsmL+smtuu/NwXB4zAz3zCzxRC8OFGf2sgaxiMFgriJpmWr4eP9+e4BRMrIBn1k0vBDCRbz66sZ&#10;ViaeeUunOltRIJwq1OBy7iopU+MoYBrFjrh4+9gHzEX2VpoezwUevJwoNZUBWy4LDjtaOWqO9XfQ&#10;sNrtvH27l9PPde2UPbxu/NfLRuvbm2H5BCLTkP/Df+210TBR40e4vC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2BhMYAAADdAAAADwAAAAAAAAAAAAAAAACYAgAAZHJz&#10;L2Rvd25yZXYueG1sUEsFBgAAAAAEAAQA9QAAAIsDAAAAAA==&#10;">
                  <v:path arrowok="t" o:connecttype="custom" o:connectlocs="240,1797;0,1797;0,2037;240,2037;240,17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91" behindDoc="1" locked="0" layoutInCell="1" allowOverlap="1" wp14:editId="47E95702" wp14:anchorId="25CD169D">
                <wp:simplePos x="0" y="0"/>
                <wp:positionH relativeFrom="page">
                  <wp:posOffset>736600</wp:posOffset>
                </wp:positionH>
                <wp:positionV relativeFrom="paragraph">
                  <wp:posOffset>1141095</wp:posOffset>
                </wp:positionV>
                <wp:extent cx="152400" cy="152400"/>
                <wp:effectExtent l="12700" t="7620" r="6350" b="11430"/>
                <wp:wrapNone/>
                <wp:docPr id="2016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160" y="1797"/>
                          <a:chExt cx="240" cy="240"/>
                        </a:xfrm>
                      </wpg:grpSpPr>
                      <wps:wsp>
                        <wps:cNvPr id="2017" name="Freeform 1927"/>
                        <wps:cNvSpPr>
                          <a:spLocks/>
                        </wps:cNvSpPr>
                        <wps:spPr bwMode="auto">
                          <a:xfrm>
                            <a:off x="1160" y="1797"/>
                            <a:ext cx="240" cy="240"/>
                          </a:xfrm>
                          <a:custGeom>
                            <a:avLst/>
                            <a:gdLst>
                              <a:gd name="T0" fmla="+- 0 1400 1160"/>
                              <a:gd name="T1" fmla="*/ T0 w 240"/>
                              <a:gd name="T2" fmla="+- 0 1797 1797"/>
                              <a:gd name="T3" fmla="*/ 1797 h 240"/>
                              <a:gd name="T4" fmla="+- 0 1160 1160"/>
                              <a:gd name="T5" fmla="*/ T4 w 240"/>
                              <a:gd name="T6" fmla="+- 0 1797 1797"/>
                              <a:gd name="T7" fmla="*/ 1797 h 240"/>
                              <a:gd name="T8" fmla="+- 0 1160 1160"/>
                              <a:gd name="T9" fmla="*/ T8 w 240"/>
                              <a:gd name="T10" fmla="+- 0 2037 1797"/>
                              <a:gd name="T11" fmla="*/ 2037 h 240"/>
                              <a:gd name="T12" fmla="+- 0 1400 1160"/>
                              <a:gd name="T13" fmla="*/ T12 w 240"/>
                              <a:gd name="T14" fmla="+- 0 2037 1797"/>
                              <a:gd name="T15" fmla="*/ 2037 h 240"/>
                              <a:gd name="T16" fmla="+- 0 1400 1160"/>
                              <a:gd name="T17" fmla="*/ T16 w 240"/>
                              <a:gd name="T18" fmla="+- 0 1797 1797"/>
                              <a:gd name="T19" fmla="*/ 17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6" style="position:absolute;margin-left:58pt;margin-top:89.85pt;width:12pt;height:12pt;z-index:-5789;mso-position-horizontal-relative:page" coordsize="240,240" coordorigin="1160,179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">
                <v:shape id="Freeform 1927" style="position:absolute;left:1160;top:179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wbcYA&#10;AADdAAAADwAAAGRycy9kb3ducmV2LnhtbESPQUsDMRSE74L/ITzBm01apMratJSC0oNSuor0+Ni8&#10;JtsmL+smtuu/NwXB4zAz3zCzxRC8OFGf2sgaxiMFgriJpmWr4eP9+e4RRMrIBn1k0vBDCRbz66sZ&#10;ViaeeUunOltRIJwq1OBy7iopU+MoYBrFjrh4+9gHzEX2VpoezwUevJwoNZUBWy4LDjtaOWqO9XfQ&#10;sNrtvH27l9PPde2UPbxu/NfLRuvbm2H5BCLTkP/Df+210TBR4we4vC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6wbcYAAADdAAAADwAAAAAAAAAAAAAAAACYAgAAZHJz&#10;L2Rvd25yZXYueG1sUEsFBgAAAAAEAAQA9QAAAIsDAAAAAA==&#10;">
                  <v:path arrowok="t" o:connecttype="custom" o:connectlocs="240,1797;0,1797;0,2037;240,2037;240,179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based</w:t>
      </w:r>
    </w:p>
    <w:p w:rsidR="00FB5E41" w:rsidRDefault="00F12DF8">
      <w:pPr>
        <w:spacing w:after="0" w:line="185" w:lineRule="exact"/>
        <w:ind w:right="-67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lastRenderedPageBreak/>
        <w:t>based</w:t>
      </w:r>
    </w:p>
    <w:p w:rsidR="00FB5E41" w:rsidRDefault="00F12DF8">
      <w:pPr>
        <w:spacing w:before="17" w:after="0" w:line="240" w:lineRule="exact"/>
        <w:rPr>
          <w:sz w:val="24"/>
          <w:szCs w:val="24"/>
        </w:rPr>
      </w:pPr>
      <w:r>
        <w:br w:type="column"/>
      </w:r>
    </w:p>
    <w:p w:rsidR="00FB5E41" w:rsidRDefault="00F12DF8">
      <w:pPr>
        <w:spacing w:after="0" w:line="210" w:lineRule="exact"/>
        <w:ind w:right="91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emergency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om/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health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e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</w:t>
      </w:r>
    </w:p>
    <w:p w:rsidR="00FB5E41" w:rsidRDefault="00F12DF8">
      <w:pPr>
        <w:spacing w:before="80" w:after="0" w:line="210" w:lineRule="exact"/>
        <w:ind w:right="267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p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pri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nde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- s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pulations</w:t>
      </w:r>
    </w:p>
    <w:p w:rsidR="00FB5E41" w:rsidRDefault="00F12DF8">
      <w:pPr>
        <w:spacing w:before="80" w:after="0" w:line="210" w:lineRule="exact"/>
        <w:ind w:right="128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ensic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denc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llec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 documentation</w:t>
      </w:r>
    </w:p>
    <w:p w:rsidR="00FB5E41" w:rsidRDefault="00F12DF8">
      <w:pPr>
        <w:spacing w:before="80" w:after="0" w:line="210" w:lineRule="exact"/>
        <w:ind w:right="125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an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raining on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- sault,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/dating violence,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</w:t>
      </w:r>
    </w:p>
    <w:p w:rsidR="00FB5E41" w:rsidRDefault="00F12DF8">
      <w:pPr>
        <w:spacing w:before="80" w:after="0" w:line="210" w:lineRule="exact"/>
        <w:ind w:right="-54"/>
        <w:jc w:val="both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utine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creening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rrals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 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/ dating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</w:t>
      </w:r>
    </w:p>
    <w:p w:rsidR="00FB5E41" w:rsidRDefault="00F12DF8">
      <w:pPr>
        <w:tabs>
          <w:tab w:val="left" w:pos="2900"/>
        </w:tabs>
        <w:spacing w:before="64" w:after="0" w:line="240" w:lineRule="auto"/>
        <w:ind w:right="-48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Othe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specify)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:</w:t>
      </w:r>
      <w:r>
        <w:rPr>
          <w:rFonts w:ascii="Franklin Gothic Book" w:hAnsi="Franklin Gothic Book" w:eastAsia="Franklin Gothic Book" w:cs="Franklin Gothic Book"/>
          <w:color w:val="231F20"/>
          <w:spacing w:val="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ab/>
      </w:r>
    </w:p>
    <w:p w:rsidR="00FB5E41" w:rsidRDefault="00F12DF8">
      <w:pPr>
        <w:spacing w:before="9" w:after="0" w:line="130" w:lineRule="exact"/>
        <w:rPr>
          <w:sz w:val="13"/>
          <w:szCs w:val="13"/>
        </w:rPr>
      </w:pPr>
      <w:r>
        <w:br w:type="column"/>
      </w:r>
    </w:p>
    <w:p w:rsidR="00FB5E41" w:rsidRDefault="00F12DF8">
      <w:pPr>
        <w:spacing w:after="0" w:line="306" w:lineRule="auto"/>
        <w:ind w:left="345" w:right="2494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licy 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licy Stalking policy</w:t>
      </w:r>
    </w:p>
    <w:p w:rsidR="00FB5E41" w:rsidRDefault="00F12DF8">
      <w:pPr>
        <w:tabs>
          <w:tab w:val="left" w:pos="4860"/>
        </w:tabs>
        <w:spacing w:before="30" w:after="0" w:line="240" w:lineRule="auto"/>
        <w:ind w:left="345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Othe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specify)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: </w:t>
      </w:r>
      <w:r>
        <w:rPr>
          <w:rFonts w:ascii="Franklin Gothic Book" w:hAnsi="Franklin Gothic Book" w:eastAsia="Franklin Gothic Book" w:cs="Franklin Gothic Book"/>
          <w:color w:val="231F20"/>
          <w:spacing w:val="-1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ab/>
      </w:r>
    </w:p>
    <w:p w:rsidR="00FB5E41" w:rsidRDefault="00FB5E41">
      <w:pPr>
        <w:spacing w:before="2" w:after="0" w:line="160" w:lineRule="exact"/>
        <w:rPr>
          <w:sz w:val="16"/>
          <w:szCs w:val="16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306" w:lineRule="auto"/>
        <w:ind w:left="360" w:right="2999" w:hanging="36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0" behindDoc="1" locked="0" layoutInCell="1" allowOverlap="1" wp14:editId="0559FC3C" wp14:anchorId="5DBBB6A0">
                <wp:simplePos x="0" y="0"/>
                <wp:positionH relativeFrom="page">
                  <wp:posOffset>3916680</wp:posOffset>
                </wp:positionH>
                <wp:positionV relativeFrom="paragraph">
                  <wp:posOffset>182245</wp:posOffset>
                </wp:positionV>
                <wp:extent cx="158750" cy="1073150"/>
                <wp:effectExtent l="1905" t="10795" r="10795" b="1905"/>
                <wp:wrapNone/>
                <wp:docPr id="2003" name="Group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073150"/>
                          <a:chOff x="6168" y="287"/>
                          <a:chExt cx="250" cy="1690"/>
                        </a:xfrm>
                      </wpg:grpSpPr>
                      <wpg:grpSp>
                        <wpg:cNvPr id="2004" name="Group 1924"/>
                        <wpg:cNvGrpSpPr>
                          <a:grpSpLocks/>
                        </wpg:cNvGrpSpPr>
                        <wpg:grpSpPr bwMode="auto">
                          <a:xfrm>
                            <a:off x="6173" y="292"/>
                            <a:ext cx="240" cy="240"/>
                            <a:chOff x="6173" y="292"/>
                            <a:chExt cx="240" cy="240"/>
                          </a:xfrm>
                        </wpg:grpSpPr>
                        <wps:wsp>
                          <wps:cNvPr id="2005" name="Freeform 1925"/>
                          <wps:cNvSpPr>
                            <a:spLocks/>
                          </wps:cNvSpPr>
                          <wps:spPr bwMode="auto">
                            <a:xfrm>
                              <a:off x="6173" y="29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292 292"/>
                                <a:gd name="T3" fmla="*/ 292 h 240"/>
                                <a:gd name="T4" fmla="+- 0 6173 6173"/>
                                <a:gd name="T5" fmla="*/ T4 w 240"/>
                                <a:gd name="T6" fmla="+- 0 292 292"/>
                                <a:gd name="T7" fmla="*/ 292 h 240"/>
                                <a:gd name="T8" fmla="+- 0 6173 6173"/>
                                <a:gd name="T9" fmla="*/ T8 w 240"/>
                                <a:gd name="T10" fmla="+- 0 532 292"/>
                                <a:gd name="T11" fmla="*/ 532 h 240"/>
                                <a:gd name="T12" fmla="+- 0 6413 6173"/>
                                <a:gd name="T13" fmla="*/ T12 w 240"/>
                                <a:gd name="T14" fmla="+- 0 532 292"/>
                                <a:gd name="T15" fmla="*/ 532 h 240"/>
                                <a:gd name="T16" fmla="+- 0 6413 6173"/>
                                <a:gd name="T17" fmla="*/ T16 w 240"/>
                                <a:gd name="T18" fmla="+- 0 292 292"/>
                                <a:gd name="T19" fmla="*/ 29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922"/>
                        <wpg:cNvGrpSpPr>
                          <a:grpSpLocks/>
                        </wpg:cNvGrpSpPr>
                        <wpg:grpSpPr bwMode="auto">
                          <a:xfrm>
                            <a:off x="6173" y="1732"/>
                            <a:ext cx="240" cy="240"/>
                            <a:chOff x="6173" y="1732"/>
                            <a:chExt cx="240" cy="240"/>
                          </a:xfrm>
                        </wpg:grpSpPr>
                        <wps:wsp>
                          <wps:cNvPr id="2007" name="Freeform 1923"/>
                          <wps:cNvSpPr>
                            <a:spLocks/>
                          </wps:cNvSpPr>
                          <wps:spPr bwMode="auto">
                            <a:xfrm>
                              <a:off x="6173" y="173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1732 1732"/>
                                <a:gd name="T3" fmla="*/ 1732 h 240"/>
                                <a:gd name="T4" fmla="+- 0 6173 6173"/>
                                <a:gd name="T5" fmla="*/ T4 w 240"/>
                                <a:gd name="T6" fmla="+- 0 1732 1732"/>
                                <a:gd name="T7" fmla="*/ 1732 h 240"/>
                                <a:gd name="T8" fmla="+- 0 6173 6173"/>
                                <a:gd name="T9" fmla="*/ T8 w 240"/>
                                <a:gd name="T10" fmla="+- 0 1972 1732"/>
                                <a:gd name="T11" fmla="*/ 1972 h 240"/>
                                <a:gd name="T12" fmla="+- 0 6413 6173"/>
                                <a:gd name="T13" fmla="*/ T12 w 240"/>
                                <a:gd name="T14" fmla="+- 0 1972 1732"/>
                                <a:gd name="T15" fmla="*/ 1972 h 240"/>
                                <a:gd name="T16" fmla="+- 0 6413 6173"/>
                                <a:gd name="T17" fmla="*/ T16 w 240"/>
                                <a:gd name="T18" fmla="+- 0 1732 1732"/>
                                <a:gd name="T19" fmla="*/ 173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920"/>
                        <wpg:cNvGrpSpPr>
                          <a:grpSpLocks/>
                        </wpg:cNvGrpSpPr>
                        <wpg:grpSpPr bwMode="auto">
                          <a:xfrm>
                            <a:off x="6173" y="1442"/>
                            <a:ext cx="240" cy="240"/>
                            <a:chOff x="6173" y="1442"/>
                            <a:chExt cx="240" cy="240"/>
                          </a:xfrm>
                        </wpg:grpSpPr>
                        <wps:wsp>
                          <wps:cNvPr id="2009" name="Freeform 1921"/>
                          <wps:cNvSpPr>
                            <a:spLocks/>
                          </wps:cNvSpPr>
                          <wps:spPr bwMode="auto">
                            <a:xfrm>
                              <a:off x="6173" y="144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1442 1442"/>
                                <a:gd name="T3" fmla="*/ 1442 h 240"/>
                                <a:gd name="T4" fmla="+- 0 6173 6173"/>
                                <a:gd name="T5" fmla="*/ T4 w 240"/>
                                <a:gd name="T6" fmla="+- 0 1442 1442"/>
                                <a:gd name="T7" fmla="*/ 1442 h 240"/>
                                <a:gd name="T8" fmla="+- 0 6173 6173"/>
                                <a:gd name="T9" fmla="*/ T8 w 240"/>
                                <a:gd name="T10" fmla="+- 0 1682 1442"/>
                                <a:gd name="T11" fmla="*/ 1682 h 240"/>
                                <a:gd name="T12" fmla="+- 0 6413 6173"/>
                                <a:gd name="T13" fmla="*/ T12 w 240"/>
                                <a:gd name="T14" fmla="+- 0 1682 1442"/>
                                <a:gd name="T15" fmla="*/ 1682 h 240"/>
                                <a:gd name="T16" fmla="+- 0 6413 6173"/>
                                <a:gd name="T17" fmla="*/ T16 w 240"/>
                                <a:gd name="T18" fmla="+- 0 1442 1442"/>
                                <a:gd name="T19" fmla="*/ 144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918"/>
                        <wpg:cNvGrpSpPr>
                          <a:grpSpLocks/>
                        </wpg:cNvGrpSpPr>
                        <wpg:grpSpPr bwMode="auto">
                          <a:xfrm>
                            <a:off x="6173" y="1152"/>
                            <a:ext cx="240" cy="240"/>
                            <a:chOff x="6173" y="1152"/>
                            <a:chExt cx="240" cy="240"/>
                          </a:xfrm>
                        </wpg:grpSpPr>
                        <wps:wsp>
                          <wps:cNvPr id="2011" name="Freeform 1919"/>
                          <wps:cNvSpPr>
                            <a:spLocks/>
                          </wps:cNvSpPr>
                          <wps:spPr bwMode="auto">
                            <a:xfrm>
                              <a:off x="6173" y="115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1152 1152"/>
                                <a:gd name="T3" fmla="*/ 1152 h 240"/>
                                <a:gd name="T4" fmla="+- 0 6173 6173"/>
                                <a:gd name="T5" fmla="*/ T4 w 240"/>
                                <a:gd name="T6" fmla="+- 0 1152 1152"/>
                                <a:gd name="T7" fmla="*/ 1152 h 240"/>
                                <a:gd name="T8" fmla="+- 0 6173 6173"/>
                                <a:gd name="T9" fmla="*/ T8 w 240"/>
                                <a:gd name="T10" fmla="+- 0 1392 1152"/>
                                <a:gd name="T11" fmla="*/ 1392 h 240"/>
                                <a:gd name="T12" fmla="+- 0 6413 6173"/>
                                <a:gd name="T13" fmla="*/ T12 w 240"/>
                                <a:gd name="T14" fmla="+- 0 1392 1152"/>
                                <a:gd name="T15" fmla="*/ 1392 h 240"/>
                                <a:gd name="T16" fmla="+- 0 6413 6173"/>
                                <a:gd name="T17" fmla="*/ T16 w 240"/>
                                <a:gd name="T18" fmla="+- 0 1152 1152"/>
                                <a:gd name="T19" fmla="*/ 115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916"/>
                        <wpg:cNvGrpSpPr>
                          <a:grpSpLocks/>
                        </wpg:cNvGrpSpPr>
                        <wpg:grpSpPr bwMode="auto">
                          <a:xfrm>
                            <a:off x="6173" y="862"/>
                            <a:ext cx="240" cy="240"/>
                            <a:chOff x="6173" y="862"/>
                            <a:chExt cx="240" cy="240"/>
                          </a:xfrm>
                        </wpg:grpSpPr>
                        <wps:wsp>
                          <wps:cNvPr id="2013" name="Freeform 1917"/>
                          <wps:cNvSpPr>
                            <a:spLocks/>
                          </wps:cNvSpPr>
                          <wps:spPr bwMode="auto">
                            <a:xfrm>
                              <a:off x="6173" y="86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862 862"/>
                                <a:gd name="T3" fmla="*/ 862 h 240"/>
                                <a:gd name="T4" fmla="+- 0 6173 6173"/>
                                <a:gd name="T5" fmla="*/ T4 w 240"/>
                                <a:gd name="T6" fmla="+- 0 862 862"/>
                                <a:gd name="T7" fmla="*/ 862 h 240"/>
                                <a:gd name="T8" fmla="+- 0 6173 6173"/>
                                <a:gd name="T9" fmla="*/ T8 w 240"/>
                                <a:gd name="T10" fmla="+- 0 1102 862"/>
                                <a:gd name="T11" fmla="*/ 1102 h 240"/>
                                <a:gd name="T12" fmla="+- 0 6413 6173"/>
                                <a:gd name="T13" fmla="*/ T12 w 240"/>
                                <a:gd name="T14" fmla="+- 0 1102 862"/>
                                <a:gd name="T15" fmla="*/ 1102 h 240"/>
                                <a:gd name="T16" fmla="+- 0 6413 6173"/>
                                <a:gd name="T17" fmla="*/ T16 w 240"/>
                                <a:gd name="T18" fmla="+- 0 862 862"/>
                                <a:gd name="T19" fmla="*/ 86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914"/>
                        <wpg:cNvGrpSpPr>
                          <a:grpSpLocks/>
                        </wpg:cNvGrpSpPr>
                        <wpg:grpSpPr bwMode="auto">
                          <a:xfrm>
                            <a:off x="6173" y="572"/>
                            <a:ext cx="240" cy="240"/>
                            <a:chOff x="6173" y="572"/>
                            <a:chExt cx="240" cy="240"/>
                          </a:xfrm>
                        </wpg:grpSpPr>
                        <wps:wsp>
                          <wps:cNvPr id="2015" name="Freeform 1915"/>
                          <wps:cNvSpPr>
                            <a:spLocks/>
                          </wps:cNvSpPr>
                          <wps:spPr bwMode="auto">
                            <a:xfrm>
                              <a:off x="6173" y="57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413 6173"/>
                                <a:gd name="T1" fmla="*/ T0 w 240"/>
                                <a:gd name="T2" fmla="+- 0 572 572"/>
                                <a:gd name="T3" fmla="*/ 572 h 240"/>
                                <a:gd name="T4" fmla="+- 0 6173 6173"/>
                                <a:gd name="T5" fmla="*/ T4 w 240"/>
                                <a:gd name="T6" fmla="+- 0 572 572"/>
                                <a:gd name="T7" fmla="*/ 572 h 240"/>
                                <a:gd name="T8" fmla="+- 0 6173 6173"/>
                                <a:gd name="T9" fmla="*/ T8 w 240"/>
                                <a:gd name="T10" fmla="+- 0 812 572"/>
                                <a:gd name="T11" fmla="*/ 812 h 240"/>
                                <a:gd name="T12" fmla="+- 0 6413 6173"/>
                                <a:gd name="T13" fmla="*/ T12 w 240"/>
                                <a:gd name="T14" fmla="+- 0 812 572"/>
                                <a:gd name="T15" fmla="*/ 812 h 240"/>
                                <a:gd name="T16" fmla="+- 0 6413 6173"/>
                                <a:gd name="T17" fmla="*/ T16 w 240"/>
                                <a:gd name="T18" fmla="+- 0 572 572"/>
                                <a:gd name="T19" fmla="*/ 57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3" style="position:absolute;margin-left:308.4pt;margin-top:14.35pt;width:12.5pt;height:84.5pt;z-index:-5810;mso-position-horizontal-relative:page" coordsize="250,1690" coordorigin="6168,2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">
                <v:group id="Group 1924" style="position:absolute;left:6173;top:292;width:240;height:240" coordsize="240,240" coordorigin="6173,29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<v:shape id="Freeform 1925" style="position:absolute;left:6173;top:292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dXMUA&#10;AADdAAAADwAAAGRycy9kb3ducmV2LnhtbESPQWsCMRSE7wX/Q3hCbzVrqVJWoxTB4qFFuhbx+Ng8&#10;k7XJy3aT6vrvm0LB4zAz3zDzZe+dOFMXm8AKxqMCBHEddMNGwedu/fAMIiZkjS4wKbhShOVicDfH&#10;UocLf9C5SkZkCMcSFdiU2lLKWFvyGEehJc7eMXQeU5adkbrDS4Z7Jx+LYio9NpwXLLa0slR/VT9e&#10;wepwcOb9SU73m8oW5vS2dd+vW6Xuh/3LDESiPt3C/+2NVpCJE/h7k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R1cxQAAAN0AAAAPAAAAAAAAAAAAAAAAAJgCAABkcnMv&#10;ZG93bnJldi54bWxQSwUGAAAAAAQABAD1AAAAigMAAAAA&#10;">
                    <v:path arrowok="t" o:connecttype="custom" o:connectlocs="240,292;0,292;0,532;240,532;240,292" o:connectangles="0,0,0,0,0"/>
                  </v:shape>
                </v:group>
                <v:group id="Group 1922" style="position:absolute;left:6173;top:1732;width:240;height:240" coordsize="240,240" coordorigin="6173,173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1923" style="position:absolute;left:6173;top:1732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sMUA&#10;AADdAAAADwAAAGRycy9kb3ducmV2LnhtbESPQWsCMRSE74L/ITyhN80qxZatUYpg8dAiXUvx+Ni8&#10;JtsmL+sm1fXfm0LB4zAz3zCLVe+dOFEXm8AKppMCBHEddMNGwcd+M34EEROyRheYFFwowmo5HCyw&#10;1OHM73SqkhEZwrFEBTaltpQy1pY8xkloibP3FTqPKcvOSN3hOcO9k7OimEuPDecFiy2tLdU/1a9X&#10;sD4cnHm7l/PPbWUL8/26c8eXnVJ3o/75CUSiPt3C/+2tVpCJD/D3Jj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yawxQAAAN0AAAAPAAAAAAAAAAAAAAAAAJgCAABkcnMv&#10;ZG93bnJldi54bWxQSwUGAAAAAAQABAD1AAAAigMAAAAA&#10;">
                    <v:path arrowok="t" o:connecttype="custom" o:connectlocs="240,1732;0,1732;0,1972;240,1972;240,1732" o:connectangles="0,0,0,0,0"/>
                  </v:shape>
                </v:group>
                <v:group id="Group 1920" style="position:absolute;left:6173;top:1442;width:240;height:240" coordsize="240,240" coordorigin="6173,144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1921" style="position:absolute;left:6173;top:1442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XWcUA&#10;AADdAAAADwAAAGRycy9kb3ducmV2LnhtbESPQWsCMRSE74L/ITyhN80qRdqtUYpg8dAiXUvx+Ni8&#10;JtsmL+sm1fXfm0LB4zAz3zCLVe+dOFEXm8AKppMCBHEddMNGwcd+M34AEROyRheYFFwowmo5HCyw&#10;1OHM73SqkhEZwrFEBTaltpQy1pY8xkloibP3FTqPKcvOSN3hOcO9k7OimEuPDecFiy2tLdU/1a9X&#10;sD4cnHm7l/PPbWUL8/26c8eXnVJ3o/75CUSiPt3C/+2tVpCJj/D3Jj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BdZxQAAAN0AAAAPAAAAAAAAAAAAAAAAAJgCAABkcnMv&#10;ZG93bnJldi54bWxQSwUGAAAAAAQABAD1AAAAigMAAAAA&#10;">
                    <v:path arrowok="t" o:connecttype="custom" o:connectlocs="240,1442;0,1442;0,1682;240,1682;240,1442" o:connectangles="0,0,0,0,0"/>
                  </v:shape>
                </v:group>
                <v:group id="Group 1918" style="position:absolute;left:6173;top:1152;width:240;height:240" coordsize="240,240" coordorigin="6173,115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1919" style="position:absolute;left:6173;top:1152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NgsYA&#10;AADdAAAADwAAAGRycy9kb3ducmV2LnhtbESPQUsDMRSE74L/IbyCN5tskSJr01IKSg9KcVtKj4/N&#10;M1lNXtZNbNd/bwTB4zAz3zCL1Ri8ONOQusgaqqkCQdxG07HVcNg/3t6DSBnZoI9MGr4pwWp5fbXA&#10;2sQLv9K5yVYUCKcaNbic+1rK1DoKmKaxJy7eWxwC5iIHK82AlwIPXs6UmsuAHZcFhz1tHLUfzVfQ&#10;sDmdvH25k/PjtnHKvj/v/OfTTuubybh+AJFpzP/hv/bWaJipqoLfN+U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NgsYAAADdAAAADwAAAAAAAAAAAAAAAACYAgAAZHJz&#10;L2Rvd25yZXYueG1sUEsFBgAAAAAEAAQA9QAAAIsDAAAAAA==&#10;">
                    <v:path arrowok="t" o:connecttype="custom" o:connectlocs="240,1152;0,1152;0,1392;240,1392;240,1152" o:connectangles="0,0,0,0,0"/>
                  </v:shape>
                </v:group>
                <v:group id="Group 1916" style="position:absolute;left:6173;top:862;width:240;height:240" coordsize="240,240" coordorigin="6173,862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1917" style="position:absolute;left:6173;top:862;width:240;height:240;visibility:visible;mso-wrap-style:square;v-text-anchor:top" coordsize="240,240" o:spid="_x0000_s103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W2bsYA&#10;AADdAAAADwAAAGRycy9kb3ducmV2LnhtbESPQUsDMRSE74L/ITzBm01apcjatJSC0oNSXEV6fGxe&#10;k22Tl3UT2/XfNwXB4zAz3zCzxRC8OFKf2sgaxiMFgriJpmWr4fPj+e4RRMrIBn1k0vBLCRbz66sZ&#10;Viae+J2OdbaiQDhVqMHl3FVSpsZRwDSKHXHxdrEPmIvsrTQ9ngo8eDlRaioDtlwWHHa0ctQc6p+g&#10;YbXdevv2IKdf69opu3/d+O+Xjda3N8PyCUSmIf+H/9pro2GixvdweVOe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W2bsYAAADdAAAADwAAAAAAAAAAAAAAAACYAgAAZHJz&#10;L2Rvd25yZXYueG1sUEsFBgAAAAAEAAQA9QAAAIsDAAAAAA==&#10;">
                    <v:path arrowok="t" o:connecttype="custom" o:connectlocs="240,862;0,862;0,1102;240,1102;240,862" o:connectangles="0,0,0,0,0"/>
                  </v:shape>
                </v:group>
                <v:group id="Group 1914" style="position:absolute;left:6173;top:572;width:240;height:240" coordsize="240,240" coordorigin="6173,572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shape id="Freeform 1915" style="position:absolute;left:6173;top:572;width:240;height:240;visibility:visible;mso-wrap-style:square;v-text-anchor:top" coordsize="240,240" o:spid="_x0000_s103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LgcYA&#10;AADdAAAADwAAAGRycy9kb3ducmV2LnhtbESPQUsDMRSE74L/ITzBm01atMjatJSC0oNSXEV6fGxe&#10;k22Tl3UT2/XfNwXB4zAz3zCzxRC8OFKf2sgaxiMFgriJpmWr4fPj+e4RRMrIBn1k0vBLCRbz66sZ&#10;Viae+J2OdbaiQDhVqMHl3FVSpsZRwDSKHXHxdrEPmIvsrTQ9ngo8eDlRaioDtlwWHHa0ctQc6p+g&#10;YbXdevt2L6df69opu3/d+O+Xjda3N8PyCUSmIf+H/9pro2Gixg9weVOe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CLgcYAAADdAAAADwAAAAAAAAAAAAAAAACYAgAAZHJz&#10;L2Rvd25yZXYueG1sUEsFBgAAAAAEAAQA9QAAAIsDAAAAAA==&#10;">
                    <v:path arrowok="t" o:connecttype="custom" o:connectlocs="240,572;0,572;0,812;240,812;240,572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 xml:space="preserve">response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l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t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ing Da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llection</w:t>
      </w:r>
    </w:p>
    <w:p w:rsidR="00FB5E41" w:rsidRDefault="00F12DF8">
      <w:pPr>
        <w:spacing w:after="0" w:line="306" w:lineRule="auto"/>
        <w:ind w:left="360" w:right="955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n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us/community</w:t>
      </w:r>
      <w:r>
        <w:rPr>
          <w:rFonts w:ascii="Franklin Gothic Book" w:hAnsi="Franklin Gothic Book" w:eastAsia="Franklin Gothic Book" w:cs="Franklin Gothic Book"/>
          <w:color w:val="231F20"/>
          <w:spacing w:val="-17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response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ams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0"/>
          <w:szCs w:val="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 xml:space="preserve">,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0"/>
          <w:szCs w:val="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, S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 xml:space="preserve">T)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ols</w:t>
      </w:r>
    </w:p>
    <w:p w:rsidR="00FB5E41" w:rsidRDefault="00F12DF8">
      <w:pPr>
        <w:spacing w:after="0" w:line="222" w:lineRule="exact"/>
        <w:ind w:left="36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position w:val="-1"/>
          <w:sz w:val="20"/>
          <w:szCs w:val="20"/>
        </w:rPr>
        <w:t>Other</w:t>
      </w:r>
      <w:r>
        <w:rPr>
          <w:rFonts w:ascii="Franklin Gothic Book" w:hAnsi="Franklin Gothic Book" w:eastAsia="Franklin Gothic Book" w:cs="Franklin Gothic Book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-1"/>
          <w:sz w:val="20"/>
          <w:szCs w:val="20"/>
        </w:rPr>
        <w:t>(specify)</w:t>
      </w:r>
      <w:r>
        <w:rPr>
          <w:rFonts w:ascii="Franklin Gothic Book" w:hAnsi="Franklin Gothic Book" w:eastAsia="Franklin Gothic Book" w:cs="Franklin Gothic Book"/>
          <w:color w:val="231F20"/>
          <w:position w:val="-1"/>
          <w:sz w:val="20"/>
          <w:szCs w:val="20"/>
        </w:rPr>
        <w:t>: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40" w:bottom="460" w:left="860" w:header="720" w:footer="720" w:gutter="0"/>
          <w:cols w:equalWidth="0" w:space="720" w:num="4">
            <w:col w:w="671" w:space="386"/>
            <w:col w:w="474" w:space="110"/>
            <w:col w:w="2927" w:space="711"/>
            <w:col w:w="4961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5" w:after="0" w:line="240" w:lineRule="exact"/>
        <w:rPr>
          <w:sz w:val="24"/>
          <w:szCs w:val="24"/>
        </w:rPr>
      </w:pPr>
    </w:p>
    <w:p w:rsidR="00FB5E41" w:rsidRDefault="00EC0A02">
      <w:pPr>
        <w:spacing w:before="38" w:after="0" w:line="240" w:lineRule="auto"/>
        <w:ind w:left="110" w:right="-20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92" behindDoc="1" locked="0" layoutInCell="1" allowOverlap="1" wp14:editId="4F0E8DD4" wp14:anchorId="682E30AF">
                <wp:simplePos x="0" y="0"/>
                <wp:positionH relativeFrom="page">
                  <wp:posOffset>1282700</wp:posOffset>
                </wp:positionH>
                <wp:positionV relativeFrom="paragraph">
                  <wp:posOffset>-1104900</wp:posOffset>
                </wp:positionV>
                <wp:extent cx="152400" cy="152400"/>
                <wp:effectExtent l="6350" t="9525" r="12700" b="9525"/>
                <wp:wrapNone/>
                <wp:docPr id="2001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020" y="-1740"/>
                          <a:chExt cx="240" cy="240"/>
                        </a:xfrm>
                      </wpg:grpSpPr>
                      <wps:wsp>
                        <wps:cNvPr id="2002" name="Freeform 1912"/>
                        <wps:cNvSpPr>
                          <a:spLocks/>
                        </wps:cNvSpPr>
                        <wps:spPr bwMode="auto">
                          <a:xfrm>
                            <a:off x="2020" y="-1740"/>
                            <a:ext cx="240" cy="240"/>
                          </a:xfrm>
                          <a:custGeom>
                            <a:avLst/>
                            <a:gdLst>
                              <a:gd name="T0" fmla="+- 0 2260 2020"/>
                              <a:gd name="T1" fmla="*/ T0 w 240"/>
                              <a:gd name="T2" fmla="+- 0 -1740 -1740"/>
                              <a:gd name="T3" fmla="*/ -1740 h 240"/>
                              <a:gd name="T4" fmla="+- 0 2020 2020"/>
                              <a:gd name="T5" fmla="*/ T4 w 240"/>
                              <a:gd name="T6" fmla="+- 0 -1740 -1740"/>
                              <a:gd name="T7" fmla="*/ -1740 h 240"/>
                              <a:gd name="T8" fmla="+- 0 2020 2020"/>
                              <a:gd name="T9" fmla="*/ T8 w 240"/>
                              <a:gd name="T10" fmla="+- 0 -1500 -1740"/>
                              <a:gd name="T11" fmla="*/ -1500 h 240"/>
                              <a:gd name="T12" fmla="+- 0 2260 2020"/>
                              <a:gd name="T13" fmla="*/ T12 w 240"/>
                              <a:gd name="T14" fmla="+- 0 -1500 -1740"/>
                              <a:gd name="T15" fmla="*/ -1500 h 240"/>
                              <a:gd name="T16" fmla="+- 0 2260 2020"/>
                              <a:gd name="T17" fmla="*/ T16 w 240"/>
                              <a:gd name="T18" fmla="+- 0 -1740 -1740"/>
                              <a:gd name="T19" fmla="*/ -174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style="position:absolute;margin-left:101pt;margin-top:-87pt;width:12pt;height:12pt;z-index:-5788;mso-position-horizontal-relative:page" coordsize="240,240" coordorigin="2020,-17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">
                <v:shape id="Freeform 1912" style="position:absolute;left:2020;top:-174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FKMUA&#10;AADdAAAADwAAAGRycy9kb3ducmV2LnhtbESPQWsCMRSE74L/IbyCN81WRGQ1ShEsHlqk2yIeH5tn&#10;sjZ52W5S3f77plDwOMzMN8xq03snrtTFJrCCx0kBgrgOumGj4ON9N16AiAlZowtMCn4owmY9HKyw&#10;1OHGb3StkhEZwrFEBTaltpQy1pY8xkloibN3Dp3HlGVnpO7wluHeyWlRzKXHhvOCxZa2lurP6tsr&#10;2J5OzrzO5Py4r2xhLi8H9/V8UGr00D8tQSTq0z38395rBZk4hb83+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IUoxQAAAN0AAAAPAAAAAAAAAAAAAAAAAJgCAABkcnMv&#10;ZG93bnJldi54bWxQSwUGAAAAAAQABAD1AAAAigMAAAAA&#10;">
                  <v:path arrowok="t" o:connecttype="custom" o:connectlocs="240,-1740;0,-1740;0,-1500;240,-1500;240,-17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93" behindDoc="1" locked="0" layoutInCell="1" allowOverlap="1" wp14:editId="1D907BE8" wp14:anchorId="7C63D933">
                <wp:simplePos x="0" y="0"/>
                <wp:positionH relativeFrom="page">
                  <wp:posOffset>736600</wp:posOffset>
                </wp:positionH>
                <wp:positionV relativeFrom="paragraph">
                  <wp:posOffset>-1104900</wp:posOffset>
                </wp:positionV>
                <wp:extent cx="152400" cy="152400"/>
                <wp:effectExtent l="12700" t="9525" r="6350" b="9525"/>
                <wp:wrapNone/>
                <wp:docPr id="1999" name="Group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160" y="-1740"/>
                          <a:chExt cx="240" cy="240"/>
                        </a:xfrm>
                      </wpg:grpSpPr>
                      <wps:wsp>
                        <wps:cNvPr id="2000" name="Freeform 1910"/>
                        <wps:cNvSpPr>
                          <a:spLocks/>
                        </wps:cNvSpPr>
                        <wps:spPr bwMode="auto">
                          <a:xfrm>
                            <a:off x="1160" y="-1740"/>
                            <a:ext cx="240" cy="240"/>
                          </a:xfrm>
                          <a:custGeom>
                            <a:avLst/>
                            <a:gdLst>
                              <a:gd name="T0" fmla="+- 0 1400 1160"/>
                              <a:gd name="T1" fmla="*/ T0 w 240"/>
                              <a:gd name="T2" fmla="+- 0 -1740 -1740"/>
                              <a:gd name="T3" fmla="*/ -1740 h 240"/>
                              <a:gd name="T4" fmla="+- 0 1160 1160"/>
                              <a:gd name="T5" fmla="*/ T4 w 240"/>
                              <a:gd name="T6" fmla="+- 0 -1740 -1740"/>
                              <a:gd name="T7" fmla="*/ -1740 h 240"/>
                              <a:gd name="T8" fmla="+- 0 1160 1160"/>
                              <a:gd name="T9" fmla="*/ T8 w 240"/>
                              <a:gd name="T10" fmla="+- 0 -1500 -1740"/>
                              <a:gd name="T11" fmla="*/ -1500 h 240"/>
                              <a:gd name="T12" fmla="+- 0 1400 1160"/>
                              <a:gd name="T13" fmla="*/ T12 w 240"/>
                              <a:gd name="T14" fmla="+- 0 -1500 -1740"/>
                              <a:gd name="T15" fmla="*/ -1500 h 240"/>
                              <a:gd name="T16" fmla="+- 0 1400 1160"/>
                              <a:gd name="T17" fmla="*/ T16 w 240"/>
                              <a:gd name="T18" fmla="+- 0 -1740 -1740"/>
                              <a:gd name="T19" fmla="*/ -174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9" style="position:absolute;margin-left:58pt;margin-top:-87pt;width:12pt;height:12pt;z-index:-5787;mso-position-horizontal-relative:page" coordsize="240,240" coordorigin="1160,-17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">
                <v:shape id="Freeform 1910" style="position:absolute;left:1160;top:-174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+xMUA&#10;AADdAAAADwAAAGRycy9kb3ducmV2LnhtbESPwUoDMRCG74LvEKbgzWYrUmRtWkpB6UEpriI9Dptp&#10;sm0yWTexXd/eOQgeh3/+b+ZbrMYY1JmG3CU2MJtWoIjbZDt2Bj7en24fQOWCbDEkJgM/lGG1vL5a&#10;YG3Thd/o3BSnBMK5RgO+lL7WOreeIuZp6oklO6QhYpFxcNoOeBF4DPququY6YsdywWNPG0/tqfmO&#10;Bjb7fXCv93r+uW185Y4vu/D1vDPmZjKuH0EVGsv/8l97aw0IUf4XGzE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7ExQAAAN0AAAAPAAAAAAAAAAAAAAAAAJgCAABkcnMv&#10;ZG93bnJldi54bWxQSwUGAAAAAAQABAD1AAAAigMAAAAA&#10;">
                  <v:path arrowok="t" o:connecttype="custom" o:connectlocs="240,-1740;0,-1740;0,-1500;240,-1500;240,-174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94" behindDoc="1" locked="0" layoutInCell="1" allowOverlap="1" wp14:editId="2DA22E87" wp14:anchorId="4AEE28DB">
                <wp:simplePos x="0" y="0"/>
                <wp:positionH relativeFrom="page">
                  <wp:posOffset>1282700</wp:posOffset>
                </wp:positionH>
                <wp:positionV relativeFrom="paragraph">
                  <wp:posOffset>-688340</wp:posOffset>
                </wp:positionV>
                <wp:extent cx="152400" cy="152400"/>
                <wp:effectExtent l="6350" t="6985" r="12700" b="12065"/>
                <wp:wrapNone/>
                <wp:docPr id="1997" name="Group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2020" y="-1084"/>
                          <a:chExt cx="240" cy="240"/>
                        </a:xfrm>
                      </wpg:grpSpPr>
                      <wps:wsp>
                        <wps:cNvPr id="1998" name="Freeform 1908"/>
                        <wps:cNvSpPr>
                          <a:spLocks/>
                        </wps:cNvSpPr>
                        <wps:spPr bwMode="auto">
                          <a:xfrm>
                            <a:off x="2020" y="-1084"/>
                            <a:ext cx="240" cy="240"/>
                          </a:xfrm>
                          <a:custGeom>
                            <a:avLst/>
                            <a:gdLst>
                              <a:gd name="T0" fmla="+- 0 2260 2020"/>
                              <a:gd name="T1" fmla="*/ T0 w 240"/>
                              <a:gd name="T2" fmla="+- 0 -1084 -1084"/>
                              <a:gd name="T3" fmla="*/ -1084 h 240"/>
                              <a:gd name="T4" fmla="+- 0 2020 2020"/>
                              <a:gd name="T5" fmla="*/ T4 w 240"/>
                              <a:gd name="T6" fmla="+- 0 -1084 -1084"/>
                              <a:gd name="T7" fmla="*/ -1084 h 240"/>
                              <a:gd name="T8" fmla="+- 0 2020 2020"/>
                              <a:gd name="T9" fmla="*/ T8 w 240"/>
                              <a:gd name="T10" fmla="+- 0 -844 -1084"/>
                              <a:gd name="T11" fmla="*/ -844 h 240"/>
                              <a:gd name="T12" fmla="+- 0 2260 2020"/>
                              <a:gd name="T13" fmla="*/ T12 w 240"/>
                              <a:gd name="T14" fmla="+- 0 -844 -1084"/>
                              <a:gd name="T15" fmla="*/ -844 h 240"/>
                              <a:gd name="T16" fmla="+- 0 2260 2020"/>
                              <a:gd name="T17" fmla="*/ T16 w 240"/>
                              <a:gd name="T18" fmla="+- 0 -1084 -1084"/>
                              <a:gd name="T19" fmla="*/ -1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7" style="position:absolute;margin-left:101pt;margin-top:-54.2pt;width:12pt;height:12pt;z-index:-5786;mso-position-horizontal-relative:page" coordsize="240,240" coordorigin="2020,-10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">
                <v:shape id="Freeform 1908" style="position:absolute;left:2020;top:-108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M+sYA&#10;AADdAAAADwAAAGRycy9kb3ducmV2LnhtbESPQUsDMRCF70L/Q5iCN5utSLFr01IKSg9KcRXpcdiM&#10;yWoyWTexXf+9cxC8zfDevPfNajPGoE405C6xgfmsAkXcJtuxM/D6cn91CyoXZIshMRn4oQyb9eRi&#10;hbVNZ36mU1OckhDONRrwpfS11rn1FDHPUk8s2nsaIhZZB6ftgGcJj0FfV9VCR+xYGjz2tPPUfjbf&#10;0cDueAzu6UYv3vaNr9zH4yF8PRyMuZyO2ztQhcbyb/673lvBXy4F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cM+sYAAADdAAAADwAAAAAAAAAAAAAAAACYAgAAZHJz&#10;L2Rvd25yZXYueG1sUEsFBgAAAAAEAAQA9QAAAIsDAAAAAA==&#10;">
                  <v:path arrowok="t" o:connecttype="custom" o:connectlocs="240,-1084;0,-1084;0,-844;240,-844;240,-10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95" behindDoc="1" locked="0" layoutInCell="1" allowOverlap="1" wp14:editId="415A5311" wp14:anchorId="41DFCA22">
                <wp:simplePos x="0" y="0"/>
                <wp:positionH relativeFrom="page">
                  <wp:posOffset>736600</wp:posOffset>
                </wp:positionH>
                <wp:positionV relativeFrom="paragraph">
                  <wp:posOffset>-688340</wp:posOffset>
                </wp:positionV>
                <wp:extent cx="152400" cy="152400"/>
                <wp:effectExtent l="12700" t="6985" r="6350" b="12065"/>
                <wp:wrapNone/>
                <wp:docPr id="1995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160" y="-1084"/>
                          <a:chExt cx="240" cy="240"/>
                        </a:xfrm>
                      </wpg:grpSpPr>
                      <wps:wsp>
                        <wps:cNvPr id="1996" name="Freeform 1906"/>
                        <wps:cNvSpPr>
                          <a:spLocks/>
                        </wps:cNvSpPr>
                        <wps:spPr bwMode="auto">
                          <a:xfrm>
                            <a:off x="1160" y="-1084"/>
                            <a:ext cx="240" cy="240"/>
                          </a:xfrm>
                          <a:custGeom>
                            <a:avLst/>
                            <a:gdLst>
                              <a:gd name="T0" fmla="+- 0 1400 1160"/>
                              <a:gd name="T1" fmla="*/ T0 w 240"/>
                              <a:gd name="T2" fmla="+- 0 -1084 -1084"/>
                              <a:gd name="T3" fmla="*/ -1084 h 240"/>
                              <a:gd name="T4" fmla="+- 0 1160 1160"/>
                              <a:gd name="T5" fmla="*/ T4 w 240"/>
                              <a:gd name="T6" fmla="+- 0 -1084 -1084"/>
                              <a:gd name="T7" fmla="*/ -1084 h 240"/>
                              <a:gd name="T8" fmla="+- 0 1160 1160"/>
                              <a:gd name="T9" fmla="*/ T8 w 240"/>
                              <a:gd name="T10" fmla="+- 0 -844 -1084"/>
                              <a:gd name="T11" fmla="*/ -844 h 240"/>
                              <a:gd name="T12" fmla="+- 0 1400 1160"/>
                              <a:gd name="T13" fmla="*/ T12 w 240"/>
                              <a:gd name="T14" fmla="+- 0 -844 -1084"/>
                              <a:gd name="T15" fmla="*/ -844 h 240"/>
                              <a:gd name="T16" fmla="+- 0 1400 1160"/>
                              <a:gd name="T17" fmla="*/ T16 w 240"/>
                              <a:gd name="T18" fmla="+- 0 -1084 -1084"/>
                              <a:gd name="T19" fmla="*/ -1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5" style="position:absolute;margin-left:58pt;margin-top:-54.2pt;width:12pt;height:12pt;z-index:-5785;mso-position-horizontal-relative:page" coordsize="240,240" coordorigin="1160,-10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">
                <v:shape id="Freeform 1906" style="position:absolute;left:1160;top:-108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9E8QA&#10;AADdAAAADwAAAGRycy9kb3ducmV2LnhtbERPTUsDMRC9C/6HMII3m7WUxa5NSylYelCKq0iPw2ZM&#10;1iaT7Sa223/fCEJv83ifM1sM3okj9bENrOBxVIAgboJu2Sj4/Hh5eAIRE7JGF5gUnCnCYn57M8NK&#10;hxO/07FORuQQjhUqsCl1lZSxseQxjkJHnLnv0HtMGfZG6h5POdw7OS6KUnpsOTdY7GhlqdnXv17B&#10;ardz5m0iy69NbQvz87p1h/VWqfu7YfkMItGQruJ/90bn+dNpCX/f5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0PRPEAAAA3QAAAA8AAAAAAAAAAAAAAAAAmAIAAGRycy9k&#10;b3ducmV2LnhtbFBLBQYAAAAABAAEAPUAAACJAwAAAAA=&#10;">
                  <v:path arrowok="t" o:connecttype="custom" o:connectlocs="240,-1084;0,-1084;0,-844;240,-844;240,-1084" o:connectangles="0,0,0,0,0"/>
                </v:shape>
                <w10:wrap anchorx="page"/>
              </v:group>
            </w:pict>
          </mc:Fallback>
        </mc:AlternateContent>
      </w:r>
      <w:r w:rsidR="00891D29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 xml:space="preserve">Campus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disciplin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sz w:val="20"/>
          <w:szCs w:val="20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board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(campus-based)</w:t>
      </w:r>
    </w:p>
    <w:p w:rsidR="00FB5E41" w:rsidRDefault="00EC0A02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9" behindDoc="1" locked="0" layoutInCell="1" allowOverlap="1" wp14:editId="25579FFD" wp14:anchorId="41318F6A">
                <wp:simplePos x="0" y="0"/>
                <wp:positionH relativeFrom="page">
                  <wp:posOffset>637540</wp:posOffset>
                </wp:positionH>
                <wp:positionV relativeFrom="paragraph">
                  <wp:posOffset>46990</wp:posOffset>
                </wp:positionV>
                <wp:extent cx="158750" cy="349250"/>
                <wp:effectExtent l="8890" t="8890" r="3810" b="3810"/>
                <wp:wrapNone/>
                <wp:docPr id="1990" name="Group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1004" y="74"/>
                          <a:chExt cx="250" cy="550"/>
                        </a:xfrm>
                      </wpg:grpSpPr>
                      <wpg:grpSp>
                        <wpg:cNvPr id="1991" name="Group 1903"/>
                        <wpg:cNvGrpSpPr>
                          <a:grpSpLocks/>
                        </wpg:cNvGrpSpPr>
                        <wpg:grpSpPr bwMode="auto">
                          <a:xfrm>
                            <a:off x="1009" y="379"/>
                            <a:ext cx="240" cy="240"/>
                            <a:chOff x="1009" y="379"/>
                            <a:chExt cx="240" cy="240"/>
                          </a:xfrm>
                        </wpg:grpSpPr>
                        <wps:wsp>
                          <wps:cNvPr id="1992" name="Freeform 1904"/>
                          <wps:cNvSpPr>
                            <a:spLocks/>
                          </wps:cNvSpPr>
                          <wps:spPr bwMode="auto">
                            <a:xfrm>
                              <a:off x="1009" y="37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379 379"/>
                                <a:gd name="T3" fmla="*/ 379 h 240"/>
                                <a:gd name="T4" fmla="+- 0 1009 1009"/>
                                <a:gd name="T5" fmla="*/ T4 w 240"/>
                                <a:gd name="T6" fmla="+- 0 379 379"/>
                                <a:gd name="T7" fmla="*/ 379 h 240"/>
                                <a:gd name="T8" fmla="+- 0 1009 1009"/>
                                <a:gd name="T9" fmla="*/ T8 w 240"/>
                                <a:gd name="T10" fmla="+- 0 619 379"/>
                                <a:gd name="T11" fmla="*/ 619 h 240"/>
                                <a:gd name="T12" fmla="+- 0 1249 1009"/>
                                <a:gd name="T13" fmla="*/ T12 w 240"/>
                                <a:gd name="T14" fmla="+- 0 619 379"/>
                                <a:gd name="T15" fmla="*/ 619 h 240"/>
                                <a:gd name="T16" fmla="+- 0 1249 1009"/>
                                <a:gd name="T17" fmla="*/ T16 w 240"/>
                                <a:gd name="T18" fmla="+- 0 379 379"/>
                                <a:gd name="T19" fmla="*/ 37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901"/>
                        <wpg:cNvGrpSpPr>
                          <a:grpSpLocks/>
                        </wpg:cNvGrpSpPr>
                        <wpg:grpSpPr bwMode="auto">
                          <a:xfrm>
                            <a:off x="1009" y="79"/>
                            <a:ext cx="240" cy="240"/>
                            <a:chOff x="1009" y="79"/>
                            <a:chExt cx="240" cy="240"/>
                          </a:xfrm>
                        </wpg:grpSpPr>
                        <wps:wsp>
                          <wps:cNvPr id="1994" name="Freeform 1902"/>
                          <wps:cNvSpPr>
                            <a:spLocks/>
                          </wps:cNvSpPr>
                          <wps:spPr bwMode="auto">
                            <a:xfrm>
                              <a:off x="1009" y="7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79 79"/>
                                <a:gd name="T3" fmla="*/ 79 h 240"/>
                                <a:gd name="T4" fmla="+- 0 1009 1009"/>
                                <a:gd name="T5" fmla="*/ T4 w 240"/>
                                <a:gd name="T6" fmla="+- 0 79 79"/>
                                <a:gd name="T7" fmla="*/ 79 h 240"/>
                                <a:gd name="T8" fmla="+- 0 1009 1009"/>
                                <a:gd name="T9" fmla="*/ T8 w 240"/>
                                <a:gd name="T10" fmla="+- 0 319 79"/>
                                <a:gd name="T11" fmla="*/ 319 h 240"/>
                                <a:gd name="T12" fmla="+- 0 1249 1009"/>
                                <a:gd name="T13" fmla="*/ T12 w 240"/>
                                <a:gd name="T14" fmla="+- 0 319 79"/>
                                <a:gd name="T15" fmla="*/ 319 h 240"/>
                                <a:gd name="T16" fmla="+- 0 1249 1009"/>
                                <a:gd name="T17" fmla="*/ T16 w 240"/>
                                <a:gd name="T18" fmla="+- 0 79 79"/>
                                <a:gd name="T19" fmla="*/ 7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0" style="position:absolute;margin-left:50.2pt;margin-top:3.7pt;width:12.5pt;height:27.5pt;z-index:-5801;mso-position-horizontal-relative:page" coordsize="250,550" coordorigin="1004,7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">
                <v:group id="Group 1903" style="position:absolute;left:1009;top:379;width:240;height:240" coordsize="240,240" coordorigin="1009,379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904" style="position:absolute;left:1009;top:379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7EMQA&#10;AADdAAAADwAAAGRycy9kb3ducmV2LnhtbERP30vDMBB+F/wfwgm+udQhY+2aDhkoe1CGVWSPR3NL&#10;qsmlNnGr/70RBr7dx/fz6vXknTjSGPvACm5nBQjiLuiejYK314ebJYiYkDW6wKTghyKsm8uLGisd&#10;TvxCxzYZkUM4VqjApjRUUsbOksc4CwNx5g5h9JgyHI3UI55yuHdyXhQL6bHn3GBxoI2l7rP99go2&#10;+70zz3dy8b5tbWE+nnbu63Gn1PXVdL8CkWhK/+Kze6vz/LKcw983+QT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OxDEAAAA3QAAAA8AAAAAAAAAAAAAAAAAmAIAAGRycy9k&#10;b3ducmV2LnhtbFBLBQYAAAAABAAEAPUAAACJAwAAAAA=&#10;">
                    <v:path arrowok="t" o:connecttype="custom" o:connectlocs="240,379;0,379;0,619;240,619;240,379" o:connectangles="0,0,0,0,0"/>
                  </v:shape>
                </v:group>
                <v:group id="Group 1901" style="position:absolute;left:1009;top:79;width:240;height:240" coordsize="240,240" coordorigin="1009,7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1902" style="position:absolute;left:1009;top:79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G/8QA&#10;AADdAAAADwAAAGRycy9kb3ducmV2LnhtbERPTWsCMRC9F/wPYYTearZFpK5GKUKLhxZxK+Jx2IzJ&#10;ajLZblLd/vtGKPQ2j/c582XvnbhQF5vACh5HBQjiOuiGjYLd5+vDM4iYkDW6wKTghyIsF4O7OZY6&#10;XHlLlyoZkUM4lqjAptSWUsbaksc4Ci1x5o6h85gy7IzUHV5zuHfyqSgm0mPDucFiSytL9bn69gpW&#10;h4MzH2M52a8rW5jT+8Z9vW2Uuh/2LzMQifr0L/5zr3WeP52O4fZNP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Bv/EAAAA3QAAAA8AAAAAAAAAAAAAAAAAmAIAAGRycy9k&#10;b3ducmV2LnhtbFBLBQYAAAAABAAEAPUAAACJAwAAAAA=&#10;">
                    <v:path arrowok="t" o:connecttype="custom" o:connectlocs="240,79;0,79;0,319;240,319;240,79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celer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hear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chedules</w:t>
      </w:r>
    </w:p>
    <w:p w:rsidR="00FB5E41" w:rsidRDefault="00B77458">
      <w:pPr>
        <w:spacing w:before="78" w:after="0" w:line="210" w:lineRule="exact"/>
        <w:ind w:left="470" w:right="5909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p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pri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unde</w:t>
      </w:r>
      <w:r>
        <w:rPr>
          <w:rFonts w:ascii="Franklin Gothic Book" w:hAnsi="Franklin Gothic Book" w:eastAsia="Franklin Gothic Book" w:cs="Franklin Gothic Book"/>
          <w:color w:val="231F20"/>
          <w:spacing w:val="2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pulations</w:t>
      </w:r>
    </w:p>
    <w:p w:rsidR="00FB5E41" w:rsidRDefault="00EC0A02">
      <w:pPr>
        <w:spacing w:before="64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8" behindDoc="1" locked="0" layoutInCell="1" allowOverlap="1" wp14:editId="2626232B" wp14:anchorId="2DA17584">
                <wp:simplePos x="0" y="0"/>
                <wp:positionH relativeFrom="page">
                  <wp:posOffset>640715</wp:posOffset>
                </wp:positionH>
                <wp:positionV relativeFrom="paragraph">
                  <wp:posOffset>50800</wp:posOffset>
                </wp:positionV>
                <wp:extent cx="152400" cy="152400"/>
                <wp:effectExtent l="12065" t="12700" r="6985" b="6350"/>
                <wp:wrapNone/>
                <wp:docPr id="1988" name="Group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80"/>
                          <a:chExt cx="240" cy="240"/>
                        </a:xfrm>
                      </wpg:grpSpPr>
                      <wps:wsp>
                        <wps:cNvPr id="1989" name="Freeform 1899"/>
                        <wps:cNvSpPr>
                          <a:spLocks/>
                        </wps:cNvSpPr>
                        <wps:spPr bwMode="auto">
                          <a:xfrm>
                            <a:off x="1009" y="80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80 80"/>
                              <a:gd name="T3" fmla="*/ 80 h 240"/>
                              <a:gd name="T4" fmla="+- 0 1009 1009"/>
                              <a:gd name="T5" fmla="*/ T4 w 240"/>
                              <a:gd name="T6" fmla="+- 0 80 80"/>
                              <a:gd name="T7" fmla="*/ 80 h 240"/>
                              <a:gd name="T8" fmla="+- 0 1009 1009"/>
                              <a:gd name="T9" fmla="*/ T8 w 240"/>
                              <a:gd name="T10" fmla="+- 0 320 80"/>
                              <a:gd name="T11" fmla="*/ 320 h 240"/>
                              <a:gd name="T12" fmla="+- 0 1249 1009"/>
                              <a:gd name="T13" fmla="*/ T12 w 240"/>
                              <a:gd name="T14" fmla="+- 0 320 80"/>
                              <a:gd name="T15" fmla="*/ 320 h 240"/>
                              <a:gd name="T16" fmla="+- 0 1249 1009"/>
                              <a:gd name="T17" fmla="*/ T16 w 240"/>
                              <a:gd name="T18" fmla="+- 0 80 80"/>
                              <a:gd name="T19" fmla="*/ 8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8" style="position:absolute;margin-left:50.45pt;margin-top:4pt;width:12pt;height:12pt;z-index:-5802;mso-position-horizontal-relative:page" coordsize="240,240" coordorigin="1009,8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">
                <v:shape id="Freeform 1899" style="position:absolute;left:1009;top:8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/vMQA&#10;AADdAAAADwAAAGRycy9kb3ducmV2LnhtbERPTWsCMRC9F/wPYYTearZSRFejFMHioUW6FfE4bMZk&#10;NZlsN6lu/31TKPQ2j/c5i1XvnbhSF5vACh5HBQjiOuiGjYL9x+ZhCiImZI0uMCn4pgir5eBugaUO&#10;N36na5WMyCEcS1RgU2pLKWNtyWMchZY4c6fQeUwZdkbqDm853Ds5LoqJ9NhwbrDY0tpSfam+vIL1&#10;8ejM25OcHLaVLcz5dec+X3ZK3Q/75zmIRH36F/+5tzrPn01n8PtNP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P7zEAAAA3QAAAA8AAAAAAAAAAAAAAAAAmAIAAGRycy9k&#10;b3ducmV2LnhtbFBLBQYAAAAABAAEAPUAAACJAwAAAAA=&#10;">
                  <v:path arrowok="t" o:connecttype="custom" o:connectlocs="240,80;0,80;0,320;240,320;240,8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nfidentiality</w:t>
      </w:r>
    </w:p>
    <w:p w:rsidR="00FB5E41" w:rsidRDefault="00EC0A02">
      <w:pPr>
        <w:spacing w:before="78" w:after="0" w:line="210" w:lineRule="exact"/>
        <w:ind w:left="470" w:right="5733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7" behindDoc="1" locked="0" layoutInCell="1" allowOverlap="1" wp14:editId="054ACEB8" wp14:anchorId="201FF6C6">
                <wp:simplePos x="0" y="0"/>
                <wp:positionH relativeFrom="page">
                  <wp:posOffset>640715</wp:posOffset>
                </wp:positionH>
                <wp:positionV relativeFrom="paragraph">
                  <wp:posOffset>75565</wp:posOffset>
                </wp:positionV>
                <wp:extent cx="152400" cy="152400"/>
                <wp:effectExtent l="12065" t="8890" r="6985" b="10160"/>
                <wp:wrapNone/>
                <wp:docPr id="1986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119"/>
                          <a:chExt cx="240" cy="240"/>
                        </a:xfrm>
                      </wpg:grpSpPr>
                      <wps:wsp>
                        <wps:cNvPr id="1987" name="Freeform 1897"/>
                        <wps:cNvSpPr>
                          <a:spLocks/>
                        </wps:cNvSpPr>
                        <wps:spPr bwMode="auto">
                          <a:xfrm>
                            <a:off x="1009" y="119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119 119"/>
                              <a:gd name="T3" fmla="*/ 119 h 240"/>
                              <a:gd name="T4" fmla="+- 0 1009 1009"/>
                              <a:gd name="T5" fmla="*/ T4 w 240"/>
                              <a:gd name="T6" fmla="+- 0 119 119"/>
                              <a:gd name="T7" fmla="*/ 119 h 240"/>
                              <a:gd name="T8" fmla="+- 0 1009 1009"/>
                              <a:gd name="T9" fmla="*/ T8 w 240"/>
                              <a:gd name="T10" fmla="+- 0 359 119"/>
                              <a:gd name="T11" fmla="*/ 359 h 240"/>
                              <a:gd name="T12" fmla="+- 0 1249 1009"/>
                              <a:gd name="T13" fmla="*/ T12 w 240"/>
                              <a:gd name="T14" fmla="+- 0 359 119"/>
                              <a:gd name="T15" fmla="*/ 359 h 240"/>
                              <a:gd name="T16" fmla="+- 0 1249 1009"/>
                              <a:gd name="T17" fmla="*/ T16 w 240"/>
                              <a:gd name="T18" fmla="+- 0 119 119"/>
                              <a:gd name="T19" fmla="*/ 11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6" style="position:absolute;margin-left:50.45pt;margin-top:5.95pt;width:12pt;height:12pt;z-index:-5803;mso-position-horizontal-relative:page" coordsize="240,240" coordorigin="1009,11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">
                <v:shape id="Freeform 1897" style="position:absolute;left:1009;top:11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VcQA&#10;AADdAAAADwAAAGRycy9kb3ducmV2LnhtbERPTWsCMRC9F/ofwhR6q9mWYnU1ShEUDy3SbRGPw2ZM&#10;VpPJdpPq9t8bodDbPN7nTOe9d+JEXWwCK3gcFCCI66AbNgq+PpcPIxAxIWt0gUnBL0WYz25vpljq&#10;cOYPOlXJiBzCsUQFNqW2lDLWljzGQWiJM7cPnceUYWek7vCcw72TT0UxlB4bzg0WW1pYqo/Vj1ew&#10;2O2ceX+Ww+26soU5vG3c92qj1P1d/zoBkahP/+I/91rn+ePRC1y/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DlXEAAAA3QAAAA8AAAAAAAAAAAAAAAAAmAIAAGRycy9k&#10;b3ducmV2LnhtbFBLBQYAAAAABAAEAPUAAACJAwAAAAA=&#10;">
                  <v:path arrowok="t" o:connecttype="custom" o:connectlocs="240,119;0,119;0,359;240,359;240,11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and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raining 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 violence/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</w:t>
      </w:r>
    </w:p>
    <w:p w:rsidR="00FB5E41" w:rsidRDefault="00EC0A02">
      <w:pPr>
        <w:spacing w:before="64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6" behindDoc="1" locked="0" layoutInCell="1" allowOverlap="1" wp14:editId="057A9847" wp14:anchorId="21E91295">
                <wp:simplePos x="0" y="0"/>
                <wp:positionH relativeFrom="page">
                  <wp:posOffset>640715</wp:posOffset>
                </wp:positionH>
                <wp:positionV relativeFrom="paragraph">
                  <wp:posOffset>44450</wp:posOffset>
                </wp:positionV>
                <wp:extent cx="152400" cy="152400"/>
                <wp:effectExtent l="12065" t="6350" r="6985" b="12700"/>
                <wp:wrapNone/>
                <wp:docPr id="1984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70"/>
                          <a:chExt cx="240" cy="240"/>
                        </a:xfrm>
                      </wpg:grpSpPr>
                      <wps:wsp>
                        <wps:cNvPr id="1985" name="Freeform 1895"/>
                        <wps:cNvSpPr>
                          <a:spLocks/>
                        </wps:cNvSpPr>
                        <wps:spPr bwMode="auto">
                          <a:xfrm>
                            <a:off x="1009" y="70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70 70"/>
                              <a:gd name="T3" fmla="*/ 70 h 240"/>
                              <a:gd name="T4" fmla="+- 0 1009 1009"/>
                              <a:gd name="T5" fmla="*/ T4 w 240"/>
                              <a:gd name="T6" fmla="+- 0 70 70"/>
                              <a:gd name="T7" fmla="*/ 70 h 240"/>
                              <a:gd name="T8" fmla="+- 0 1009 1009"/>
                              <a:gd name="T9" fmla="*/ T8 w 240"/>
                              <a:gd name="T10" fmla="+- 0 310 70"/>
                              <a:gd name="T11" fmla="*/ 310 h 240"/>
                              <a:gd name="T12" fmla="+- 0 1249 1009"/>
                              <a:gd name="T13" fmla="*/ T12 w 240"/>
                              <a:gd name="T14" fmla="+- 0 310 70"/>
                              <a:gd name="T15" fmla="*/ 310 h 240"/>
                              <a:gd name="T16" fmla="+- 0 1249 1009"/>
                              <a:gd name="T17" fmla="*/ T16 w 240"/>
                              <a:gd name="T18" fmla="+- 0 70 70"/>
                              <a:gd name="T19" fmla="*/ 7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4" style="position:absolute;margin-left:50.45pt;margin-top:3.5pt;width:12pt;height:12pt;z-index:-5804;mso-position-horizontal-relative:page" coordsize="240,240" coordorigin="1009,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">
                <v:shape id="Freeform 1895" style="position:absolute;left:1009;top:7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1ucQA&#10;AADdAAAADwAAAGRycy9kb3ducmV2LnhtbERPTWsCMRC9F/ofwhR6q9mWVnQ1ShEUDy3SbRGPw2ZM&#10;VpPJdpPq9t+bgtDbPN7nTOe9d+JEXWwCK3gcFCCI66AbNgq+PpcPIxAxIWt0gUnBL0WYz25vpljq&#10;cOYPOlXJiBzCsUQFNqW2lDLWljzGQWiJM7cPnceUYWek7vCcw72TT0UxlB4bzg0WW1pYqo/Vj1ew&#10;2O2ceX+Ww+26soU5vG3c92qj1P1d/zoBkahP/+Kre63z/PHoBf6+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NbnEAAAA3QAAAA8AAAAAAAAAAAAAAAAAmAIAAGRycy9k&#10;b3ducmV2LnhtbFBLBQYAAAAABAAEAPUAAACJAwAAAAA=&#10;">
                  <v:path arrowok="t" o:connecttype="custom" o:connectlocs="240,70;0,70;0,310;240,310;240,7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scourag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mediation</w:t>
      </w:r>
    </w:p>
    <w:p w:rsidR="00FB5E41" w:rsidRDefault="00EC0A02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5" behindDoc="1" locked="0" layoutInCell="1" allowOverlap="1" wp14:editId="20B01ED8" wp14:anchorId="4B308D78">
                <wp:simplePos x="0" y="0"/>
                <wp:positionH relativeFrom="page">
                  <wp:posOffset>640715</wp:posOffset>
                </wp:positionH>
                <wp:positionV relativeFrom="paragraph">
                  <wp:posOffset>56515</wp:posOffset>
                </wp:positionV>
                <wp:extent cx="152400" cy="152400"/>
                <wp:effectExtent l="12065" t="8890" r="6985" b="10160"/>
                <wp:wrapNone/>
                <wp:docPr id="1982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89"/>
                          <a:chExt cx="240" cy="240"/>
                        </a:xfrm>
                      </wpg:grpSpPr>
                      <wps:wsp>
                        <wps:cNvPr id="1983" name="Freeform 1893"/>
                        <wps:cNvSpPr>
                          <a:spLocks/>
                        </wps:cNvSpPr>
                        <wps:spPr bwMode="auto">
                          <a:xfrm>
                            <a:off x="1009" y="89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89 89"/>
                              <a:gd name="T3" fmla="*/ 89 h 240"/>
                              <a:gd name="T4" fmla="+- 0 1009 1009"/>
                              <a:gd name="T5" fmla="*/ T4 w 240"/>
                              <a:gd name="T6" fmla="+- 0 89 89"/>
                              <a:gd name="T7" fmla="*/ 89 h 240"/>
                              <a:gd name="T8" fmla="+- 0 1009 1009"/>
                              <a:gd name="T9" fmla="*/ T8 w 240"/>
                              <a:gd name="T10" fmla="+- 0 329 89"/>
                              <a:gd name="T11" fmla="*/ 329 h 240"/>
                              <a:gd name="T12" fmla="+- 0 1249 1009"/>
                              <a:gd name="T13" fmla="*/ T12 w 240"/>
                              <a:gd name="T14" fmla="+- 0 329 89"/>
                              <a:gd name="T15" fmla="*/ 329 h 240"/>
                              <a:gd name="T16" fmla="+- 0 1249 1009"/>
                              <a:gd name="T17" fmla="*/ T16 w 240"/>
                              <a:gd name="T18" fmla="+- 0 89 89"/>
                              <a:gd name="T19" fmla="*/ 8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2" style="position:absolute;margin-left:50.45pt;margin-top:4.45pt;width:12pt;height:12pt;z-index:-5805;mso-position-horizontal-relative:page" coordsize="240,240" coordorigin="1009,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">
                <v:shape id="Freeform 1893" style="position:absolute;left:1009;top:8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IVsQA&#10;AADdAAAADwAAAGRycy9kb3ducmV2LnhtbERPS2sCMRC+F/ofwhR6q9k+EF2NUgTFQ4t0W8TjsBmT&#10;1WSy3aS6/femIPQ2H99zpvPeO3GiLjaBFTwOChDEddANGwVfn8uHEYiYkDW6wKTglyLMZ7c3Uyx1&#10;OPMHnapkRA7hWKICm1JbShlrSx7jILTEmduHzmPKsDNSd3jO4d7Jp6IYSo8N5waLLS0s1cfqxytY&#10;7HbOvL/I4XZd2cIc3jbue7VR6v6uf52ASNSnf/HVvdZ5/nj0DH/f5B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CFbEAAAA3QAAAA8AAAAAAAAAAAAAAAAAmAIAAGRycy9k&#10;b3ducmV2LnhtbFBLBQYAAAAABAAEAPUAAACJAwAAAAA=&#10;">
                  <v:path arrowok="t" o:connecttype="custom" o:connectlocs="240,89;0,89;0,329;240,329;240,8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edur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y hear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ecurity</w:t>
      </w:r>
    </w:p>
    <w:p w:rsidR="00FB5E41" w:rsidRDefault="00EC0A02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4" behindDoc="1" locked="0" layoutInCell="1" allowOverlap="1" wp14:editId="40C56B15" wp14:anchorId="1F9C0DAD">
                <wp:simplePos x="0" y="0"/>
                <wp:positionH relativeFrom="page">
                  <wp:posOffset>637540</wp:posOffset>
                </wp:positionH>
                <wp:positionV relativeFrom="paragraph">
                  <wp:posOffset>59690</wp:posOffset>
                </wp:positionV>
                <wp:extent cx="158750" cy="336550"/>
                <wp:effectExtent l="8890" t="2540" r="3810" b="3810"/>
                <wp:wrapNone/>
                <wp:docPr id="1977" name="Group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36550"/>
                          <a:chOff x="1004" y="94"/>
                          <a:chExt cx="250" cy="530"/>
                        </a:xfrm>
                      </wpg:grpSpPr>
                      <wpg:grpSp>
                        <wpg:cNvPr id="1978" name="Group 1890"/>
                        <wpg:cNvGrpSpPr>
                          <a:grpSpLocks/>
                        </wpg:cNvGrpSpPr>
                        <wpg:grpSpPr bwMode="auto">
                          <a:xfrm>
                            <a:off x="1009" y="379"/>
                            <a:ext cx="240" cy="240"/>
                            <a:chOff x="1009" y="379"/>
                            <a:chExt cx="240" cy="240"/>
                          </a:xfrm>
                        </wpg:grpSpPr>
                        <wps:wsp>
                          <wps:cNvPr id="1979" name="Freeform 1891"/>
                          <wps:cNvSpPr>
                            <a:spLocks/>
                          </wps:cNvSpPr>
                          <wps:spPr bwMode="auto">
                            <a:xfrm>
                              <a:off x="1009" y="37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379 379"/>
                                <a:gd name="T3" fmla="*/ 379 h 240"/>
                                <a:gd name="T4" fmla="+- 0 1009 1009"/>
                                <a:gd name="T5" fmla="*/ T4 w 240"/>
                                <a:gd name="T6" fmla="+- 0 379 379"/>
                                <a:gd name="T7" fmla="*/ 379 h 240"/>
                                <a:gd name="T8" fmla="+- 0 1009 1009"/>
                                <a:gd name="T9" fmla="*/ T8 w 240"/>
                                <a:gd name="T10" fmla="+- 0 619 379"/>
                                <a:gd name="T11" fmla="*/ 619 h 240"/>
                                <a:gd name="T12" fmla="+- 0 1249 1009"/>
                                <a:gd name="T13" fmla="*/ T12 w 240"/>
                                <a:gd name="T14" fmla="+- 0 619 379"/>
                                <a:gd name="T15" fmla="*/ 619 h 240"/>
                                <a:gd name="T16" fmla="+- 0 1249 1009"/>
                                <a:gd name="T17" fmla="*/ T16 w 240"/>
                                <a:gd name="T18" fmla="+- 0 379 379"/>
                                <a:gd name="T19" fmla="*/ 37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888"/>
                        <wpg:cNvGrpSpPr>
                          <a:grpSpLocks/>
                        </wpg:cNvGrpSpPr>
                        <wpg:grpSpPr bwMode="auto">
                          <a:xfrm>
                            <a:off x="1009" y="99"/>
                            <a:ext cx="240" cy="240"/>
                            <a:chOff x="1009" y="99"/>
                            <a:chExt cx="240" cy="240"/>
                          </a:xfrm>
                        </wpg:grpSpPr>
                        <wps:wsp>
                          <wps:cNvPr id="1981" name="Freeform 1889"/>
                          <wps:cNvSpPr>
                            <a:spLocks/>
                          </wps:cNvSpPr>
                          <wps:spPr bwMode="auto">
                            <a:xfrm>
                              <a:off x="1009" y="9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99 99"/>
                                <a:gd name="T3" fmla="*/ 99 h 240"/>
                                <a:gd name="T4" fmla="+- 0 1009 1009"/>
                                <a:gd name="T5" fmla="*/ T4 w 240"/>
                                <a:gd name="T6" fmla="+- 0 99 99"/>
                                <a:gd name="T7" fmla="*/ 99 h 240"/>
                                <a:gd name="T8" fmla="+- 0 1009 1009"/>
                                <a:gd name="T9" fmla="*/ T8 w 240"/>
                                <a:gd name="T10" fmla="+- 0 339 99"/>
                                <a:gd name="T11" fmla="*/ 339 h 240"/>
                                <a:gd name="T12" fmla="+- 0 1249 1009"/>
                                <a:gd name="T13" fmla="*/ T12 w 240"/>
                                <a:gd name="T14" fmla="+- 0 339 99"/>
                                <a:gd name="T15" fmla="*/ 339 h 240"/>
                                <a:gd name="T16" fmla="+- 0 1249 1009"/>
                                <a:gd name="T17" fmla="*/ T16 w 240"/>
                                <a:gd name="T18" fmla="+- 0 99 99"/>
                                <a:gd name="T19" fmla="*/ 9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7" style="position:absolute;margin-left:50.2pt;margin-top:4.7pt;width:12.5pt;height:26.5pt;z-index:-5806;mso-position-horizontal-relative:page" coordsize="250,530" coordorigin="1004,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">
                <v:group id="Group 1890" style="position:absolute;left:1009;top:379;width:240;height:240" coordsize="240,240" coordorigin="1009,379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<v:shape id="Freeform 1891" style="position:absolute;left:1009;top:379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Pm8QA&#10;AADdAAAADwAAAGRycy9kb3ducmV2LnhtbERPTWsCMRC9F/ofwhR6q9mWYutqlCIoHlqkWxGPw2ZM&#10;VpPJdpPq9t8bodDbPN7nTGa9d+JEXWwCK3gcFCCI66AbNgo2X4uHVxAxIWt0gUnBL0WYTW9vJljq&#10;cOZPOlXJiBzCsUQFNqW2lDLWljzGQWiJM7cPnceUYWek7vCcw72TT0UxlB4bzg0WW5pbqo/Vj1cw&#10;3+2c+XiWw+2qsoU5vK/d93Kt1P1d/zYGkahP/+I/90rn+aOXEVy/yS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nT5vEAAAA3QAAAA8AAAAAAAAAAAAAAAAAmAIAAGRycy9k&#10;b3ducmV2LnhtbFBLBQYAAAAABAAEAPUAAACJAwAAAAA=&#10;">
                    <v:path arrowok="t" o:connecttype="custom" o:connectlocs="240,379;0,379;0,619;240,619;240,379" o:connectangles="0,0,0,0,0"/>
                  </v:shape>
                </v:group>
                <v:group id="Group 1888" style="position:absolute;left:1009;top:99;width:240;height:240" coordsize="240,240" coordorigin="1009,9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<v:shape id="Freeform 1889" style="position:absolute;left:1009;top:99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zusQA&#10;AADdAAAADwAAAGRycy9kb3ducmV2LnhtbERPTWsCMRC9C/6HMII3zVpE7NYoRWjxYJFuS/E4bMZk&#10;bTLZbqJu/31TKPQ2j/c5q03vnbhSF5vACmbTAgRxHXTDRsH729NkCSImZI0uMCn4pgib9XCwwlKH&#10;G7/StUpG5BCOJSqwKbWllLG25DFOQ0ucuVPoPKYMOyN1h7cc7p28K4qF9NhwbrDY0tZS/VldvILt&#10;8ejMy1wuPnaVLcx5f3BfzwelxqP+8QFEoj79i//cO53n3y9n8PtNP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M7rEAAAA3QAAAA8AAAAAAAAAAAAAAAAAmAIAAGRycy9k&#10;b3ducmV2LnhtbFBLBQYAAAAABAAEAPUAAACJAwAAAAA=&#10;">
                    <v:path arrowok="t" o:connecttype="custom" o:connectlocs="240,99;0,99;0,339;240,339;240,99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anctions</w:t>
      </w:r>
    </w:p>
    <w:p w:rsidR="00FB5E41" w:rsidRDefault="00F12DF8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ctim/su</w:t>
      </w:r>
      <w:r>
        <w:rPr>
          <w:rFonts w:ascii="Franklin Gothic Book" w:hAnsi="Franklin Gothic Book" w:eastAsia="Franklin Gothic Book" w:cs="Franklin Gothic Book"/>
          <w:color w:val="231F20"/>
          <w:spacing w:val="5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n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ification</w:t>
      </w:r>
    </w:p>
    <w:p w:rsidR="00FB5E41" w:rsidRDefault="00EC0A02">
      <w:pPr>
        <w:spacing w:before="9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1" behindDoc="1" locked="0" layoutInCell="1" allowOverlap="1" wp14:editId="3ED6FE21" wp14:anchorId="70A9D82C">
                <wp:simplePos x="0" y="0"/>
                <wp:positionH relativeFrom="page">
                  <wp:posOffset>1748155</wp:posOffset>
                </wp:positionH>
                <wp:positionV relativeFrom="paragraph">
                  <wp:posOffset>224155</wp:posOffset>
                </wp:positionV>
                <wp:extent cx="1716405" cy="1270"/>
                <wp:effectExtent l="5080" t="5080" r="12065" b="12700"/>
                <wp:wrapNone/>
                <wp:docPr id="1975" name="Group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1270"/>
                          <a:chOff x="2753" y="353"/>
                          <a:chExt cx="2703" cy="2"/>
                        </a:xfrm>
                      </wpg:grpSpPr>
                      <wps:wsp>
                        <wps:cNvPr id="1976" name="Freeform 1886"/>
                        <wps:cNvSpPr>
                          <a:spLocks/>
                        </wps:cNvSpPr>
                        <wps:spPr bwMode="auto">
                          <a:xfrm>
                            <a:off x="2753" y="353"/>
                            <a:ext cx="2703" cy="2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2703"/>
                              <a:gd name="T2" fmla="+- 0 5456 2753"/>
                              <a:gd name="T3" fmla="*/ T2 w 2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3">
                                <a:moveTo>
                                  <a:pt x="0" y="0"/>
                                </a:moveTo>
                                <a:lnTo>
                                  <a:pt x="270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5" style="position:absolute;margin-left:137.65pt;margin-top:17.65pt;width:135.15pt;height:.1pt;z-index:-5809;mso-position-horizontal-relative:page" coordsize="2703,2" coordorigin="2753,35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">
                <v:shape id="Freeform 1886" style="position:absolute;left:2753;top:353;width:2703;height:2;visibility:visible;mso-wrap-style:square;v-text-anchor:top" coordsize="2703,2" o:spid="_x0000_s1027" filled="f" strokecolor="#577dac" strokeweight=".5pt" path="m,l270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kCcMA&#10;AADdAAAADwAAAGRycy9kb3ducmV2LnhtbERPTWvCQBC9F/oflil4q5OKaI2uYoVCQXqo5uJtyI5J&#10;aHY2zU417a/vFgq9zeN9zmoz+NZcuI9NEAsP4wwMSxlcI5WF4vh8/wgmKomjNghb+OIIm/XtzYpy&#10;F67yxpeDViaFSMzJQq3a5YixrNlTHIeOJXHn0HvSBPsKXU/XFO5bnGTZDD01khpq6nhXc/l++PQW&#10;top6LJoPfHIFTb8x27+e5ntrR3fDdglGedB/8Z/7xaX5i/kMfr9JJ+D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kCcMAAADdAAAADwAAAAAAAAAAAAAAAACYAgAAZHJzL2Rv&#10;d25yZXYueG1sUEsFBgAAAAAEAAQA9QAAAIgDAAAAAA==&#10;">
                  <v:path arrowok="t" o:connecttype="custom" o:connectlocs="0,0;27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72" behindDoc="1" locked="0" layoutInCell="1" allowOverlap="1" wp14:editId="272A02EA" wp14:anchorId="58E01247">
                <wp:simplePos x="0" y="0"/>
                <wp:positionH relativeFrom="page">
                  <wp:posOffset>640715</wp:posOffset>
                </wp:positionH>
                <wp:positionV relativeFrom="paragraph">
                  <wp:posOffset>69215</wp:posOffset>
                </wp:positionV>
                <wp:extent cx="152400" cy="152400"/>
                <wp:effectExtent l="12065" t="12065" r="6985" b="6985"/>
                <wp:wrapNone/>
                <wp:docPr id="1973" name="Group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109"/>
                          <a:chExt cx="240" cy="240"/>
                        </a:xfrm>
                      </wpg:grpSpPr>
                      <wps:wsp>
                        <wps:cNvPr id="1974" name="Freeform 1884"/>
                        <wps:cNvSpPr>
                          <a:spLocks/>
                        </wps:cNvSpPr>
                        <wps:spPr bwMode="auto">
                          <a:xfrm>
                            <a:off x="1009" y="109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109 109"/>
                              <a:gd name="T3" fmla="*/ 109 h 240"/>
                              <a:gd name="T4" fmla="+- 0 1009 1009"/>
                              <a:gd name="T5" fmla="*/ T4 w 240"/>
                              <a:gd name="T6" fmla="+- 0 109 109"/>
                              <a:gd name="T7" fmla="*/ 109 h 240"/>
                              <a:gd name="T8" fmla="+- 0 1009 1009"/>
                              <a:gd name="T9" fmla="*/ T8 w 240"/>
                              <a:gd name="T10" fmla="+- 0 349 109"/>
                              <a:gd name="T11" fmla="*/ 349 h 240"/>
                              <a:gd name="T12" fmla="+- 0 1249 1009"/>
                              <a:gd name="T13" fmla="*/ T12 w 240"/>
                              <a:gd name="T14" fmla="+- 0 349 109"/>
                              <a:gd name="T15" fmla="*/ 349 h 240"/>
                              <a:gd name="T16" fmla="+- 0 1249 1009"/>
                              <a:gd name="T17" fmla="*/ T16 w 240"/>
                              <a:gd name="T18" fmla="+- 0 109 109"/>
                              <a:gd name="T19" fmla="*/ 10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3" style="position:absolute;margin-left:50.45pt;margin-top:5.45pt;width:12pt;height:12pt;z-index:-5808;mso-position-horizontal-relative:page" coordsize="240,240" coordorigin="1009,1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">
                <v:shape id="Freeform 1884" style="position:absolute;left:1009;top:10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gBcQA&#10;AADdAAAADwAAAGRycy9kb3ducmV2LnhtbERPTWsCMRC9F/wPYQRvNdsitq5GKULFQ4t0K+Jx2IzJ&#10;2mSy3aS6/fdNodDbPN7nLFa9d+JCXWwCK7gbFyCI66AbNgr278+3jyBiQtboApOCb4qwWg5uFljq&#10;cOU3ulTJiBzCsUQFNqW2lDLWljzGcWiJM3cKnceUYWek7vCaw72T90UxlR4bzg0WW1pbqj+qL69g&#10;fTw68zqR08O2soU5v+zc52an1GjYP81BJOrTv/jPvdV5/uxhAr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4AXEAAAA3QAAAA8AAAAAAAAAAAAAAAAAmAIAAGRycy9k&#10;b3ducmV2LnhtbFBLBQYAAAAABAAEAPUAAACJAwAAAAA=&#10;">
                  <v:path arrowok="t" o:connecttype="custom" o:connectlocs="240,109;0,109;0,349;240,349;240,10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: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3" w:after="0" w:line="220" w:lineRule="exact"/>
      </w:pPr>
    </w:p>
    <w:p w:rsidR="00FB5E41" w:rsidRDefault="00F12DF8">
      <w:pPr>
        <w:spacing w:after="0" w:line="240" w:lineRule="auto"/>
        <w:ind w:left="73" w:right="7070"/>
        <w:jc w:val="center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Ju</w:t>
      </w:r>
      <w:r>
        <w:rPr>
          <w:rFonts w:ascii="Franklin Gothic Demi" w:hAnsi="Franklin Gothic Demi" w:eastAsia="Franklin Gothic Demi" w:cs="Franklin Gothic Demi"/>
          <w:color w:val="231F20"/>
          <w:spacing w:val="2"/>
          <w:sz w:val="20"/>
          <w:szCs w:val="20"/>
        </w:rPr>
        <w:t>s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tice</w:t>
      </w:r>
      <w:r>
        <w:rPr>
          <w:rFonts w:ascii="Franklin Gothic Demi" w:hAnsi="Franklin Gothic Demi" w:eastAsia="Franklin Gothic Demi" w:cs="Franklin Gothic Demi"/>
          <w:color w:val="231F20"/>
          <w:spacing w:val="-6"/>
          <w:sz w:val="20"/>
          <w:szCs w:val="2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sy</w:t>
      </w:r>
      <w:r>
        <w:rPr>
          <w:rFonts w:ascii="Franklin Gothic Demi" w:hAnsi="Franklin Gothic Demi" w:eastAsia="Franklin Gothic Demi" w:cs="Franklin Gothic Demi"/>
          <w:color w:val="231F20"/>
          <w:spacing w:val="1"/>
          <w:sz w:val="20"/>
          <w:szCs w:val="20"/>
        </w:rPr>
        <w:t>s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tem</w:t>
      </w:r>
      <w:r>
        <w:rPr>
          <w:rFonts w:ascii="Franklin Gothic Demi" w:hAnsi="Franklin Gothic Demi" w:eastAsia="Franklin Gothic Demi" w:cs="Franklin Gothic Demi"/>
          <w:color w:val="231F20"/>
          <w:spacing w:val="-3"/>
          <w:sz w:val="20"/>
          <w:szCs w:val="2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(communit</w:t>
      </w:r>
      <w:r>
        <w:rPr>
          <w:rFonts w:ascii="Franklin Gothic Demi" w:hAnsi="Franklin Gothic Demi" w:eastAsia="Franklin Gothic Demi" w:cs="Franklin Gothic Demi"/>
          <w:color w:val="231F20"/>
          <w:spacing w:val="4"/>
          <w:sz w:val="20"/>
          <w:szCs w:val="20"/>
        </w:rPr>
        <w:t>y</w:t>
      </w:r>
      <w:r>
        <w:rPr>
          <w:rFonts w:ascii="Franklin Gothic Demi" w:hAnsi="Franklin Gothic Demi" w:eastAsia="Franklin Gothic Demi" w:cs="Franklin Gothic Demi"/>
          <w:color w:val="231F20"/>
          <w:sz w:val="20"/>
          <w:szCs w:val="20"/>
        </w:rPr>
        <w:t>-based)</w:t>
      </w:r>
    </w:p>
    <w:p w:rsidR="00FB5E41" w:rsidRDefault="00EC0A02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80" behindDoc="1" locked="0" layoutInCell="1" allowOverlap="1" wp14:editId="560115F5" wp14:anchorId="11BE8BAD">
                <wp:simplePos x="0" y="0"/>
                <wp:positionH relativeFrom="page">
                  <wp:posOffset>637540</wp:posOffset>
                </wp:positionH>
                <wp:positionV relativeFrom="paragraph">
                  <wp:posOffset>46990</wp:posOffset>
                </wp:positionV>
                <wp:extent cx="158750" cy="349250"/>
                <wp:effectExtent l="8890" t="8890" r="3810" b="3810"/>
                <wp:wrapNone/>
                <wp:docPr id="1968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1004" y="74"/>
                          <a:chExt cx="250" cy="550"/>
                        </a:xfrm>
                      </wpg:grpSpPr>
                      <wpg:grpSp>
                        <wpg:cNvPr id="1969" name="Group 1881"/>
                        <wpg:cNvGrpSpPr>
                          <a:grpSpLocks/>
                        </wpg:cNvGrpSpPr>
                        <wpg:grpSpPr bwMode="auto">
                          <a:xfrm>
                            <a:off x="1009" y="79"/>
                            <a:ext cx="240" cy="240"/>
                            <a:chOff x="1009" y="79"/>
                            <a:chExt cx="240" cy="240"/>
                          </a:xfrm>
                        </wpg:grpSpPr>
                        <wps:wsp>
                          <wps:cNvPr id="1970" name="Freeform 1882"/>
                          <wps:cNvSpPr>
                            <a:spLocks/>
                          </wps:cNvSpPr>
                          <wps:spPr bwMode="auto">
                            <a:xfrm>
                              <a:off x="1009" y="7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79 79"/>
                                <a:gd name="T3" fmla="*/ 79 h 240"/>
                                <a:gd name="T4" fmla="+- 0 1009 1009"/>
                                <a:gd name="T5" fmla="*/ T4 w 240"/>
                                <a:gd name="T6" fmla="+- 0 79 79"/>
                                <a:gd name="T7" fmla="*/ 79 h 240"/>
                                <a:gd name="T8" fmla="+- 0 1009 1009"/>
                                <a:gd name="T9" fmla="*/ T8 w 240"/>
                                <a:gd name="T10" fmla="+- 0 319 79"/>
                                <a:gd name="T11" fmla="*/ 319 h 240"/>
                                <a:gd name="T12" fmla="+- 0 1249 1009"/>
                                <a:gd name="T13" fmla="*/ T12 w 240"/>
                                <a:gd name="T14" fmla="+- 0 319 79"/>
                                <a:gd name="T15" fmla="*/ 319 h 240"/>
                                <a:gd name="T16" fmla="+- 0 1249 1009"/>
                                <a:gd name="T17" fmla="*/ T16 w 240"/>
                                <a:gd name="T18" fmla="+- 0 79 79"/>
                                <a:gd name="T19" fmla="*/ 7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879"/>
                        <wpg:cNvGrpSpPr>
                          <a:grpSpLocks/>
                        </wpg:cNvGrpSpPr>
                        <wpg:grpSpPr bwMode="auto">
                          <a:xfrm>
                            <a:off x="1009" y="379"/>
                            <a:ext cx="240" cy="240"/>
                            <a:chOff x="1009" y="379"/>
                            <a:chExt cx="240" cy="240"/>
                          </a:xfrm>
                        </wpg:grpSpPr>
                        <wps:wsp>
                          <wps:cNvPr id="1972" name="Freeform 1880"/>
                          <wps:cNvSpPr>
                            <a:spLocks/>
                          </wps:cNvSpPr>
                          <wps:spPr bwMode="auto">
                            <a:xfrm>
                              <a:off x="1009" y="37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379 379"/>
                                <a:gd name="T3" fmla="*/ 379 h 240"/>
                                <a:gd name="T4" fmla="+- 0 1009 1009"/>
                                <a:gd name="T5" fmla="*/ T4 w 240"/>
                                <a:gd name="T6" fmla="+- 0 379 379"/>
                                <a:gd name="T7" fmla="*/ 379 h 240"/>
                                <a:gd name="T8" fmla="+- 0 1009 1009"/>
                                <a:gd name="T9" fmla="*/ T8 w 240"/>
                                <a:gd name="T10" fmla="+- 0 619 379"/>
                                <a:gd name="T11" fmla="*/ 619 h 240"/>
                                <a:gd name="T12" fmla="+- 0 1249 1009"/>
                                <a:gd name="T13" fmla="*/ T12 w 240"/>
                                <a:gd name="T14" fmla="+- 0 619 379"/>
                                <a:gd name="T15" fmla="*/ 619 h 240"/>
                                <a:gd name="T16" fmla="+- 0 1249 1009"/>
                                <a:gd name="T17" fmla="*/ T16 w 240"/>
                                <a:gd name="T18" fmla="+- 0 379 379"/>
                                <a:gd name="T19" fmla="*/ 37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8" style="position:absolute;margin-left:50.2pt;margin-top:3.7pt;width:12.5pt;height:27.5pt;z-index:-5800;mso-position-horizontal-relative:page" coordsize="250,550" coordorigin="1004,7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">
                <v:group id="Group 1881" style="position:absolute;left:1009;top:79;width:240;height:240" coordsize="240,240" coordorigin="1009,79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1882" style="position:absolute;left:1009;top:79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mBscA&#10;AADdAAAADwAAAGRycy9kb3ducmV2LnhtbESPQUsDMRCF74L/IUzBm81WpNW1aZGC0oNSXEV6HDZj&#10;sppM1k1s13/fOQjeZnhv3vtmuR5jUAcacpfYwGxagSJuk+3YGXh7fbi8AZULssWQmAz8Uob16vxs&#10;ibVNR36hQ1OckhDONRrwpfS11rn1FDFPU08s2kcaIhZZB6ftgEcJj0FfVdVcR+xYGjz2tPHUfjU/&#10;0cBmvw/u+VrP37eNr9zn0y58P+6MuZiM93egCo3l3/x3vbWCf7sQfvlGRtCr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d5gbHAAAA3QAAAA8AAAAAAAAAAAAAAAAAmAIAAGRy&#10;cy9kb3ducmV2LnhtbFBLBQYAAAAABAAEAPUAAACMAwAAAAA=&#10;">
                    <v:path arrowok="t" o:connecttype="custom" o:connectlocs="240,79;0,79;0,319;240,319;240,79" o:connectangles="0,0,0,0,0"/>
                  </v:shape>
                </v:group>
                <v:group id="Group 1879" style="position:absolute;left:1009;top:379;width:240;height:240" coordsize="240,240" coordorigin="1009,37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1880" style="position:absolute;left:1009;top:379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d6sQA&#10;AADdAAAADwAAAGRycy9kb3ducmV2LnhtbERPTUsDMRC9C/6HMII3m7VIq9vNFikoPViKq5Qeh82Y&#10;rCaTdRPb7b83QsHbPN7nVMvRO3GgIXaBFdxOChDEbdAdGwXvb0839yBiQtboApOCE0VY1pcXFZY6&#10;HPmVDk0yIodwLFGBTakvpYytJY9xEnrizH2EwWPKcDBSD3jM4d7JaVHMpMeOc4PFnlaW2q/mxytY&#10;7ffObO7kbLdubGE+X7bu+3mr1PXV+LgAkWhM/+Kze63z/If5FP6+ySfI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3erEAAAA3QAAAA8AAAAAAAAAAAAAAAAAmAIAAGRycy9k&#10;b3ducmV2LnhtbFBLBQYAAAAABAAEAPUAAACJAwAAAAA=&#10;">
                    <v:path arrowok="t" o:connecttype="custom" o:connectlocs="240,379;0,379;0,619;240,619;240,379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ivil cou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edures</w:t>
      </w:r>
    </w:p>
    <w:p w:rsidR="00FB5E41" w:rsidRDefault="00F12DF8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riminal cou</w:t>
      </w:r>
      <w:r>
        <w:rPr>
          <w:rFonts w:ascii="Franklin Gothic Book" w:hAnsi="Franklin Gothic Book" w:eastAsia="Franklin Gothic Book" w:cs="Franklin Gothic Book"/>
          <w:color w:val="231F20"/>
          <w:spacing w:val="7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edures</w:t>
      </w:r>
    </w:p>
    <w:p w:rsidR="00FB5E41" w:rsidRDefault="00EC0A02">
      <w:pPr>
        <w:spacing w:before="78" w:after="0" w:line="210" w:lineRule="exact"/>
        <w:ind w:left="470" w:right="56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81" behindDoc="1" locked="0" layoutInCell="1" allowOverlap="1" wp14:editId="5661B7B5" wp14:anchorId="02B434FE">
                <wp:simplePos x="0" y="0"/>
                <wp:positionH relativeFrom="page">
                  <wp:posOffset>640715</wp:posOffset>
                </wp:positionH>
                <wp:positionV relativeFrom="paragraph">
                  <wp:posOffset>62865</wp:posOffset>
                </wp:positionV>
                <wp:extent cx="152400" cy="152400"/>
                <wp:effectExtent l="12065" t="5715" r="6985" b="13335"/>
                <wp:wrapNone/>
                <wp:docPr id="1966" name="Group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99"/>
                          <a:chExt cx="240" cy="240"/>
                        </a:xfrm>
                      </wpg:grpSpPr>
                      <wps:wsp>
                        <wps:cNvPr id="1967" name="Freeform 1877"/>
                        <wps:cNvSpPr>
                          <a:spLocks/>
                        </wps:cNvSpPr>
                        <wps:spPr bwMode="auto">
                          <a:xfrm>
                            <a:off x="1009" y="99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99 99"/>
                              <a:gd name="T3" fmla="*/ 99 h 240"/>
                              <a:gd name="T4" fmla="+- 0 1009 1009"/>
                              <a:gd name="T5" fmla="*/ T4 w 240"/>
                              <a:gd name="T6" fmla="+- 0 99 99"/>
                              <a:gd name="T7" fmla="*/ 99 h 240"/>
                              <a:gd name="T8" fmla="+- 0 1009 1009"/>
                              <a:gd name="T9" fmla="*/ T8 w 240"/>
                              <a:gd name="T10" fmla="+- 0 339 99"/>
                              <a:gd name="T11" fmla="*/ 339 h 240"/>
                              <a:gd name="T12" fmla="+- 0 1249 1009"/>
                              <a:gd name="T13" fmla="*/ T12 w 240"/>
                              <a:gd name="T14" fmla="+- 0 339 99"/>
                              <a:gd name="T15" fmla="*/ 339 h 240"/>
                              <a:gd name="T16" fmla="+- 0 1249 1009"/>
                              <a:gd name="T17" fmla="*/ T16 w 240"/>
                              <a:gd name="T18" fmla="+- 0 99 99"/>
                              <a:gd name="T19" fmla="*/ 9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6" style="position:absolute;margin-left:50.45pt;margin-top:4.95pt;width:12pt;height:12pt;z-index:-5799;mso-position-horizontal-relative:page" coordsize="240,240" coordorigin="1009,9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">
                <v:shape id="Freeform 1877" style="position:absolute;left:1009;top:9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3or8QA&#10;AADdAAAADwAAAGRycy9kb3ducmV2LnhtbERPTUsDMRC9C/0PYQrebLYiq65NSykoPSil2yI9Dpsx&#10;2TaZrJvYrv/eCIK3ebzPmS0G78SZ+tgGVjCdFCCIm6BbNgr2u+ebBxAxIWt0gUnBN0VYzEdXM6x0&#10;uPCWznUyIodwrFCBTamrpIyNJY9xEjrizH2E3mPKsDdS93jJ4d7J26IopceWc4PFjlaWmlP95RWs&#10;Dgdn3u5k+b6ubWGOrxv3+bJR6no8LJ9AJBrSv/jPvdZ5/mN5D7/f5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6K/EAAAA3QAAAA8AAAAAAAAAAAAAAAAAmAIAAGRycy9k&#10;b3ducmV2LnhtbFBLBQYAAAAABAAEAPUAAACJAwAAAAA=&#10;">
                  <v:path arrowok="t" o:connecttype="custom" o:connectlocs="240,99;0,99;0,339;240,339;240,9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ecreas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rrests/identify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5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redominant aggressor</w:t>
      </w:r>
    </w:p>
    <w:p w:rsidR="00FB5E41" w:rsidRDefault="00EC0A02">
      <w:pPr>
        <w:spacing w:before="64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82" behindDoc="1" locked="0" layoutInCell="1" allowOverlap="1" wp14:editId="6A303456" wp14:anchorId="7DD186E0">
                <wp:simplePos x="0" y="0"/>
                <wp:positionH relativeFrom="page">
                  <wp:posOffset>640715</wp:posOffset>
                </wp:positionH>
                <wp:positionV relativeFrom="paragraph">
                  <wp:posOffset>57150</wp:posOffset>
                </wp:positionV>
                <wp:extent cx="152400" cy="152400"/>
                <wp:effectExtent l="12065" t="9525" r="6985" b="9525"/>
                <wp:wrapNone/>
                <wp:docPr id="1964" name="Group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90"/>
                          <a:chExt cx="240" cy="240"/>
                        </a:xfrm>
                      </wpg:grpSpPr>
                      <wps:wsp>
                        <wps:cNvPr id="1965" name="Freeform 1875"/>
                        <wps:cNvSpPr>
                          <a:spLocks/>
                        </wps:cNvSpPr>
                        <wps:spPr bwMode="auto">
                          <a:xfrm>
                            <a:off x="1009" y="90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90 90"/>
                              <a:gd name="T3" fmla="*/ 90 h 240"/>
                              <a:gd name="T4" fmla="+- 0 1009 1009"/>
                              <a:gd name="T5" fmla="*/ T4 w 240"/>
                              <a:gd name="T6" fmla="+- 0 90 90"/>
                              <a:gd name="T7" fmla="*/ 90 h 240"/>
                              <a:gd name="T8" fmla="+- 0 1009 1009"/>
                              <a:gd name="T9" fmla="*/ T8 w 240"/>
                              <a:gd name="T10" fmla="+- 0 330 90"/>
                              <a:gd name="T11" fmla="*/ 330 h 240"/>
                              <a:gd name="T12" fmla="+- 0 1249 1009"/>
                              <a:gd name="T13" fmla="*/ T12 w 240"/>
                              <a:gd name="T14" fmla="+- 0 330 90"/>
                              <a:gd name="T15" fmla="*/ 330 h 240"/>
                              <a:gd name="T16" fmla="+- 0 1249 1009"/>
                              <a:gd name="T17" fmla="*/ T16 w 240"/>
                              <a:gd name="T18" fmla="+- 0 90 90"/>
                              <a:gd name="T19" fmla="*/ 9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4" style="position:absolute;margin-left:50.45pt;margin-top:4.5pt;width:12pt;height:12pt;z-index:-5798;mso-position-horizontal-relative:page" coordsize="240,240" coordorigin="1009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">
                <v:shape id="Freeform 1875" style="position:absolute;left:1009;top:9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TQ8QA&#10;AADdAAAADwAAAGRycy9kb3ducmV2LnhtbERPTUsDMRC9F/wPYQRvbdaii902LVJQelBKVyk9Dptp&#10;sppMtpvYrv/eCIK3ebzPWawG78SZ+tgGVnA7KUAQN0G3bBS8vz2NH0DEhKzRBSYF3xRhtbwaLbDS&#10;4cI7OtfJiBzCsUIFNqWukjI2ljzGSeiIM3cMvceUYW+k7vGSw72T06IopceWc4PFjtaWms/6yytY&#10;Hw7OvN7Jcr+pbWE+Xrbu9LxV6uZ6eJyDSDSkf/Gfe6Pz/Fl5D7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00PEAAAA3QAAAA8AAAAAAAAAAAAAAAAAmAIAAGRycy9k&#10;b3ducmV2LnhtbFBLBQYAAAAABAAEAPUAAACJAwAAAAA=&#10;">
                  <v:path arrowok="t" o:connecttype="custom" o:connectlocs="240,90;0,90;0,330;240,330;240,9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/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t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s/</w:t>
      </w:r>
    </w:p>
    <w:p w:rsidR="00FB5E41" w:rsidRDefault="00F12DF8">
      <w:pPr>
        <w:spacing w:after="0" w:line="210" w:lineRule="exact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odes</w:t>
      </w:r>
    </w:p>
    <w:p w:rsidR="00FB5E41" w:rsidRDefault="00EC0A02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73" behindDoc="1" locked="0" layoutInCell="1" allowOverlap="1" wp14:editId="0AD3905A" wp14:anchorId="5654B5E9">
                <wp:simplePos x="0" y="0"/>
                <wp:positionH relativeFrom="page">
                  <wp:posOffset>637540</wp:posOffset>
                </wp:positionH>
                <wp:positionV relativeFrom="paragraph">
                  <wp:posOffset>34290</wp:posOffset>
                </wp:positionV>
                <wp:extent cx="158750" cy="1639570"/>
                <wp:effectExtent l="8890" t="5715" r="3810" b="2540"/>
                <wp:wrapNone/>
                <wp:docPr id="1945" name="Group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9570"/>
                          <a:chOff x="1004" y="54"/>
                          <a:chExt cx="250" cy="2582"/>
                        </a:xfrm>
                      </wpg:grpSpPr>
                      <wpg:grpSp>
                        <wpg:cNvPr id="1946" name="Group 1872"/>
                        <wpg:cNvGrpSpPr>
                          <a:grpSpLocks/>
                        </wpg:cNvGrpSpPr>
                        <wpg:grpSpPr bwMode="auto">
                          <a:xfrm>
                            <a:off x="1009" y="2391"/>
                            <a:ext cx="240" cy="240"/>
                            <a:chOff x="1009" y="2391"/>
                            <a:chExt cx="240" cy="240"/>
                          </a:xfrm>
                        </wpg:grpSpPr>
                        <wps:wsp>
                          <wps:cNvPr id="1947" name="Freeform 1873"/>
                          <wps:cNvSpPr>
                            <a:spLocks/>
                          </wps:cNvSpPr>
                          <wps:spPr bwMode="auto">
                            <a:xfrm>
                              <a:off x="1009" y="2391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2391 2391"/>
                                <a:gd name="T3" fmla="*/ 2391 h 240"/>
                                <a:gd name="T4" fmla="+- 0 1009 1009"/>
                                <a:gd name="T5" fmla="*/ T4 w 240"/>
                                <a:gd name="T6" fmla="+- 0 2391 2391"/>
                                <a:gd name="T7" fmla="*/ 2391 h 240"/>
                                <a:gd name="T8" fmla="+- 0 1009 1009"/>
                                <a:gd name="T9" fmla="*/ T8 w 240"/>
                                <a:gd name="T10" fmla="+- 0 2631 2391"/>
                                <a:gd name="T11" fmla="*/ 2631 h 240"/>
                                <a:gd name="T12" fmla="+- 0 1249 1009"/>
                                <a:gd name="T13" fmla="*/ T12 w 240"/>
                                <a:gd name="T14" fmla="+- 0 2631 2391"/>
                                <a:gd name="T15" fmla="*/ 2631 h 240"/>
                                <a:gd name="T16" fmla="+- 0 1249 1009"/>
                                <a:gd name="T17" fmla="*/ T16 w 240"/>
                                <a:gd name="T18" fmla="+- 0 2391 2391"/>
                                <a:gd name="T19" fmla="*/ 239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870"/>
                        <wpg:cNvGrpSpPr>
                          <a:grpSpLocks/>
                        </wpg:cNvGrpSpPr>
                        <wpg:grpSpPr bwMode="auto">
                          <a:xfrm>
                            <a:off x="1009" y="59"/>
                            <a:ext cx="240" cy="240"/>
                            <a:chOff x="1009" y="59"/>
                            <a:chExt cx="240" cy="240"/>
                          </a:xfrm>
                        </wpg:grpSpPr>
                        <wps:wsp>
                          <wps:cNvPr id="1949" name="Freeform 1871"/>
                          <wps:cNvSpPr>
                            <a:spLocks/>
                          </wps:cNvSpPr>
                          <wps:spPr bwMode="auto">
                            <a:xfrm>
                              <a:off x="1009" y="5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59 59"/>
                                <a:gd name="T3" fmla="*/ 59 h 240"/>
                                <a:gd name="T4" fmla="+- 0 1009 1009"/>
                                <a:gd name="T5" fmla="*/ T4 w 240"/>
                                <a:gd name="T6" fmla="+- 0 59 59"/>
                                <a:gd name="T7" fmla="*/ 59 h 240"/>
                                <a:gd name="T8" fmla="+- 0 1009 1009"/>
                                <a:gd name="T9" fmla="*/ T8 w 240"/>
                                <a:gd name="T10" fmla="+- 0 299 59"/>
                                <a:gd name="T11" fmla="*/ 299 h 240"/>
                                <a:gd name="T12" fmla="+- 0 1249 1009"/>
                                <a:gd name="T13" fmla="*/ T12 w 240"/>
                                <a:gd name="T14" fmla="+- 0 299 59"/>
                                <a:gd name="T15" fmla="*/ 299 h 240"/>
                                <a:gd name="T16" fmla="+- 0 1249 1009"/>
                                <a:gd name="T17" fmla="*/ T16 w 240"/>
                                <a:gd name="T18" fmla="+- 0 59 59"/>
                                <a:gd name="T19" fmla="*/ 5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868"/>
                        <wpg:cNvGrpSpPr>
                          <a:grpSpLocks/>
                        </wpg:cNvGrpSpPr>
                        <wpg:grpSpPr bwMode="auto">
                          <a:xfrm>
                            <a:off x="1009" y="349"/>
                            <a:ext cx="240" cy="240"/>
                            <a:chOff x="1009" y="349"/>
                            <a:chExt cx="240" cy="240"/>
                          </a:xfrm>
                        </wpg:grpSpPr>
                        <wps:wsp>
                          <wps:cNvPr id="1951" name="Freeform 1869"/>
                          <wps:cNvSpPr>
                            <a:spLocks/>
                          </wps:cNvSpPr>
                          <wps:spPr bwMode="auto">
                            <a:xfrm>
                              <a:off x="1009" y="34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349 349"/>
                                <a:gd name="T3" fmla="*/ 349 h 240"/>
                                <a:gd name="T4" fmla="+- 0 1009 1009"/>
                                <a:gd name="T5" fmla="*/ T4 w 240"/>
                                <a:gd name="T6" fmla="+- 0 349 349"/>
                                <a:gd name="T7" fmla="*/ 349 h 240"/>
                                <a:gd name="T8" fmla="+- 0 1009 1009"/>
                                <a:gd name="T9" fmla="*/ T8 w 240"/>
                                <a:gd name="T10" fmla="+- 0 589 349"/>
                                <a:gd name="T11" fmla="*/ 589 h 240"/>
                                <a:gd name="T12" fmla="+- 0 1249 1009"/>
                                <a:gd name="T13" fmla="*/ T12 w 240"/>
                                <a:gd name="T14" fmla="+- 0 589 349"/>
                                <a:gd name="T15" fmla="*/ 589 h 240"/>
                                <a:gd name="T16" fmla="+- 0 1249 1009"/>
                                <a:gd name="T17" fmla="*/ T16 w 240"/>
                                <a:gd name="T18" fmla="+- 0 349 349"/>
                                <a:gd name="T19" fmla="*/ 34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866"/>
                        <wpg:cNvGrpSpPr>
                          <a:grpSpLocks/>
                        </wpg:cNvGrpSpPr>
                        <wpg:grpSpPr bwMode="auto">
                          <a:xfrm>
                            <a:off x="1009" y="639"/>
                            <a:ext cx="240" cy="240"/>
                            <a:chOff x="1009" y="639"/>
                            <a:chExt cx="240" cy="240"/>
                          </a:xfrm>
                        </wpg:grpSpPr>
                        <wps:wsp>
                          <wps:cNvPr id="1953" name="Freeform 1867"/>
                          <wps:cNvSpPr>
                            <a:spLocks/>
                          </wps:cNvSpPr>
                          <wps:spPr bwMode="auto">
                            <a:xfrm>
                              <a:off x="1009" y="63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639 639"/>
                                <a:gd name="T3" fmla="*/ 639 h 240"/>
                                <a:gd name="T4" fmla="+- 0 1009 1009"/>
                                <a:gd name="T5" fmla="*/ T4 w 240"/>
                                <a:gd name="T6" fmla="+- 0 639 639"/>
                                <a:gd name="T7" fmla="*/ 639 h 240"/>
                                <a:gd name="T8" fmla="+- 0 1009 1009"/>
                                <a:gd name="T9" fmla="*/ T8 w 240"/>
                                <a:gd name="T10" fmla="+- 0 879 639"/>
                                <a:gd name="T11" fmla="*/ 879 h 240"/>
                                <a:gd name="T12" fmla="+- 0 1249 1009"/>
                                <a:gd name="T13" fmla="*/ T12 w 240"/>
                                <a:gd name="T14" fmla="+- 0 879 639"/>
                                <a:gd name="T15" fmla="*/ 879 h 240"/>
                                <a:gd name="T16" fmla="+- 0 1249 1009"/>
                                <a:gd name="T17" fmla="*/ T16 w 240"/>
                                <a:gd name="T18" fmla="+- 0 639 639"/>
                                <a:gd name="T19" fmla="*/ 63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1864"/>
                        <wpg:cNvGrpSpPr>
                          <a:grpSpLocks/>
                        </wpg:cNvGrpSpPr>
                        <wpg:grpSpPr bwMode="auto">
                          <a:xfrm>
                            <a:off x="1009" y="929"/>
                            <a:ext cx="240" cy="240"/>
                            <a:chOff x="1009" y="929"/>
                            <a:chExt cx="240" cy="240"/>
                          </a:xfrm>
                        </wpg:grpSpPr>
                        <wps:wsp>
                          <wps:cNvPr id="1955" name="Freeform 1865"/>
                          <wps:cNvSpPr>
                            <a:spLocks/>
                          </wps:cNvSpPr>
                          <wps:spPr bwMode="auto">
                            <a:xfrm>
                              <a:off x="1009" y="92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929 929"/>
                                <a:gd name="T3" fmla="*/ 929 h 240"/>
                                <a:gd name="T4" fmla="+- 0 1009 1009"/>
                                <a:gd name="T5" fmla="*/ T4 w 240"/>
                                <a:gd name="T6" fmla="+- 0 929 929"/>
                                <a:gd name="T7" fmla="*/ 929 h 240"/>
                                <a:gd name="T8" fmla="+- 0 1009 1009"/>
                                <a:gd name="T9" fmla="*/ T8 w 240"/>
                                <a:gd name="T10" fmla="+- 0 1169 929"/>
                                <a:gd name="T11" fmla="*/ 1169 h 240"/>
                                <a:gd name="T12" fmla="+- 0 1249 1009"/>
                                <a:gd name="T13" fmla="*/ T12 w 240"/>
                                <a:gd name="T14" fmla="+- 0 1169 929"/>
                                <a:gd name="T15" fmla="*/ 1169 h 240"/>
                                <a:gd name="T16" fmla="+- 0 1249 1009"/>
                                <a:gd name="T17" fmla="*/ T16 w 240"/>
                                <a:gd name="T18" fmla="+- 0 929 929"/>
                                <a:gd name="T19" fmla="*/ 92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862"/>
                        <wpg:cNvGrpSpPr>
                          <a:grpSpLocks/>
                        </wpg:cNvGrpSpPr>
                        <wpg:grpSpPr bwMode="auto">
                          <a:xfrm>
                            <a:off x="1009" y="1219"/>
                            <a:ext cx="240" cy="240"/>
                            <a:chOff x="1009" y="1219"/>
                            <a:chExt cx="240" cy="240"/>
                          </a:xfrm>
                        </wpg:grpSpPr>
                        <wps:wsp>
                          <wps:cNvPr id="1957" name="Freeform 1863"/>
                          <wps:cNvSpPr>
                            <a:spLocks/>
                          </wps:cNvSpPr>
                          <wps:spPr bwMode="auto">
                            <a:xfrm>
                              <a:off x="1009" y="121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1219 1219"/>
                                <a:gd name="T3" fmla="*/ 1219 h 240"/>
                                <a:gd name="T4" fmla="+- 0 1009 1009"/>
                                <a:gd name="T5" fmla="*/ T4 w 240"/>
                                <a:gd name="T6" fmla="+- 0 1219 1219"/>
                                <a:gd name="T7" fmla="*/ 1219 h 240"/>
                                <a:gd name="T8" fmla="+- 0 1009 1009"/>
                                <a:gd name="T9" fmla="*/ T8 w 240"/>
                                <a:gd name="T10" fmla="+- 0 1459 1219"/>
                                <a:gd name="T11" fmla="*/ 1459 h 240"/>
                                <a:gd name="T12" fmla="+- 0 1249 1009"/>
                                <a:gd name="T13" fmla="*/ T12 w 240"/>
                                <a:gd name="T14" fmla="+- 0 1459 1219"/>
                                <a:gd name="T15" fmla="*/ 1459 h 240"/>
                                <a:gd name="T16" fmla="+- 0 1249 1009"/>
                                <a:gd name="T17" fmla="*/ T16 w 240"/>
                                <a:gd name="T18" fmla="+- 0 1219 1219"/>
                                <a:gd name="T19" fmla="*/ 121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860"/>
                        <wpg:cNvGrpSpPr>
                          <a:grpSpLocks/>
                        </wpg:cNvGrpSpPr>
                        <wpg:grpSpPr bwMode="auto">
                          <a:xfrm>
                            <a:off x="1009" y="1509"/>
                            <a:ext cx="240" cy="240"/>
                            <a:chOff x="1009" y="1509"/>
                            <a:chExt cx="240" cy="240"/>
                          </a:xfrm>
                        </wpg:grpSpPr>
                        <wps:wsp>
                          <wps:cNvPr id="1959" name="Freeform 1861"/>
                          <wps:cNvSpPr>
                            <a:spLocks/>
                          </wps:cNvSpPr>
                          <wps:spPr bwMode="auto">
                            <a:xfrm>
                              <a:off x="1009" y="150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1509 1509"/>
                                <a:gd name="T3" fmla="*/ 1509 h 240"/>
                                <a:gd name="T4" fmla="+- 0 1009 1009"/>
                                <a:gd name="T5" fmla="*/ T4 w 240"/>
                                <a:gd name="T6" fmla="+- 0 1509 1509"/>
                                <a:gd name="T7" fmla="*/ 1509 h 240"/>
                                <a:gd name="T8" fmla="+- 0 1009 1009"/>
                                <a:gd name="T9" fmla="*/ T8 w 240"/>
                                <a:gd name="T10" fmla="+- 0 1749 1509"/>
                                <a:gd name="T11" fmla="*/ 1749 h 240"/>
                                <a:gd name="T12" fmla="+- 0 1249 1009"/>
                                <a:gd name="T13" fmla="*/ T12 w 240"/>
                                <a:gd name="T14" fmla="+- 0 1749 1509"/>
                                <a:gd name="T15" fmla="*/ 1749 h 240"/>
                                <a:gd name="T16" fmla="+- 0 1249 1009"/>
                                <a:gd name="T17" fmla="*/ T16 w 240"/>
                                <a:gd name="T18" fmla="+- 0 1509 1509"/>
                                <a:gd name="T19" fmla="*/ 150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858"/>
                        <wpg:cNvGrpSpPr>
                          <a:grpSpLocks/>
                        </wpg:cNvGrpSpPr>
                        <wpg:grpSpPr bwMode="auto">
                          <a:xfrm>
                            <a:off x="1009" y="1799"/>
                            <a:ext cx="240" cy="240"/>
                            <a:chOff x="1009" y="1799"/>
                            <a:chExt cx="240" cy="240"/>
                          </a:xfrm>
                        </wpg:grpSpPr>
                        <wps:wsp>
                          <wps:cNvPr id="1961" name="Freeform 1859"/>
                          <wps:cNvSpPr>
                            <a:spLocks/>
                          </wps:cNvSpPr>
                          <wps:spPr bwMode="auto">
                            <a:xfrm>
                              <a:off x="1009" y="179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1799 1799"/>
                                <a:gd name="T3" fmla="*/ 1799 h 240"/>
                                <a:gd name="T4" fmla="+- 0 1009 1009"/>
                                <a:gd name="T5" fmla="*/ T4 w 240"/>
                                <a:gd name="T6" fmla="+- 0 1799 1799"/>
                                <a:gd name="T7" fmla="*/ 1799 h 240"/>
                                <a:gd name="T8" fmla="+- 0 1009 1009"/>
                                <a:gd name="T9" fmla="*/ T8 w 240"/>
                                <a:gd name="T10" fmla="+- 0 2039 1799"/>
                                <a:gd name="T11" fmla="*/ 2039 h 240"/>
                                <a:gd name="T12" fmla="+- 0 1249 1009"/>
                                <a:gd name="T13" fmla="*/ T12 w 240"/>
                                <a:gd name="T14" fmla="+- 0 2039 1799"/>
                                <a:gd name="T15" fmla="*/ 2039 h 240"/>
                                <a:gd name="T16" fmla="+- 0 1249 1009"/>
                                <a:gd name="T17" fmla="*/ T16 w 240"/>
                                <a:gd name="T18" fmla="+- 0 1799 1799"/>
                                <a:gd name="T19" fmla="*/ 179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856"/>
                        <wpg:cNvGrpSpPr>
                          <a:grpSpLocks/>
                        </wpg:cNvGrpSpPr>
                        <wpg:grpSpPr bwMode="auto">
                          <a:xfrm>
                            <a:off x="1009" y="2089"/>
                            <a:ext cx="240" cy="240"/>
                            <a:chOff x="1009" y="2089"/>
                            <a:chExt cx="240" cy="240"/>
                          </a:xfrm>
                        </wpg:grpSpPr>
                        <wps:wsp>
                          <wps:cNvPr id="1963" name="Freeform 1857"/>
                          <wps:cNvSpPr>
                            <a:spLocks/>
                          </wps:cNvSpPr>
                          <wps:spPr bwMode="auto">
                            <a:xfrm>
                              <a:off x="1009" y="2089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249 1009"/>
                                <a:gd name="T1" fmla="*/ T0 w 240"/>
                                <a:gd name="T2" fmla="+- 0 2089 2089"/>
                                <a:gd name="T3" fmla="*/ 2089 h 240"/>
                                <a:gd name="T4" fmla="+- 0 1009 1009"/>
                                <a:gd name="T5" fmla="*/ T4 w 240"/>
                                <a:gd name="T6" fmla="+- 0 2089 2089"/>
                                <a:gd name="T7" fmla="*/ 2089 h 240"/>
                                <a:gd name="T8" fmla="+- 0 1009 1009"/>
                                <a:gd name="T9" fmla="*/ T8 w 240"/>
                                <a:gd name="T10" fmla="+- 0 2329 2089"/>
                                <a:gd name="T11" fmla="*/ 2329 h 240"/>
                                <a:gd name="T12" fmla="+- 0 1249 1009"/>
                                <a:gd name="T13" fmla="*/ T12 w 240"/>
                                <a:gd name="T14" fmla="+- 0 2329 2089"/>
                                <a:gd name="T15" fmla="*/ 2329 h 240"/>
                                <a:gd name="T16" fmla="+- 0 1249 1009"/>
                                <a:gd name="T17" fmla="*/ T16 w 240"/>
                                <a:gd name="T18" fmla="+- 0 2089 2089"/>
                                <a:gd name="T19" fmla="*/ 208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5" style="position:absolute;margin-left:50.2pt;margin-top:2.7pt;width:12.5pt;height:129.1pt;z-index:-5807;mso-position-horizontal-relative:page" coordsize="250,2582" coordorigin="1004,5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">
                <v:group id="Group 1872" style="position:absolute;left:1009;top:2391;width:240;height:240" coordsize="240,240" coordorigin="1009,239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1873" style="position:absolute;left:1009;top:2391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0z8QA&#10;AADdAAAADwAAAGRycy9kb3ducmV2LnhtbERPTWsCMRC9F/wPYQRvNdsitq5GKULFQ4t0K+Jx2IzJ&#10;2mSy3aS6/fdNodDbPN7nLFa9d+JCXWwCK7gbFyCI66AbNgr278+3jyBiQtboApOCb4qwWg5uFljq&#10;cOU3ulTJiBzCsUQFNqW2lDLWljzGcWiJM3cKnceUYWek7vCaw72T90UxlR4bzg0WW1pbqj+qL69g&#10;fTw68zqR08O2soU5v+zc52an1GjYP81BJOrTv/jPvdV5/mzyAL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YtM/EAAAA3QAAAA8AAAAAAAAAAAAAAAAAmAIAAGRycy9k&#10;b3ducmV2LnhtbFBLBQYAAAAABAAEAPUAAACJAwAAAAA=&#10;">
                    <v:path arrowok="t" o:connecttype="custom" o:connectlocs="240,2391;0,2391;0,2631;240,2631;240,2391" o:connectangles="0,0,0,0,0"/>
                  </v:shape>
                </v:group>
                <v:group id="Group 1870" style="position:absolute;left:1009;top:59;width:240;height:240" coordsize="240,240" coordorigin="1009,5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<v:shape id="Freeform 1871" style="position:absolute;left:1009;top:59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FJsQA&#10;AADdAAAADwAAAGRycy9kb3ducmV2LnhtbERPTWsCMRC9F/wPYYTearZFpK5GKUKLhxZxK+Jx2IzJ&#10;ajLZblLd/vtGKPQ2j/c582XvnbhQF5vACh5HBQjiOuiGjYLd5+vDM4iYkDW6wKTghyIsF4O7OZY6&#10;XHlLlyoZkUM4lqjAptSWUsbaksc4Ci1x5o6h85gy7IzUHV5zuHfyqSgm0mPDucFiSytL9bn69gpW&#10;h4MzH2M52a8rW5jT+8Z9vW2Uuh/2LzMQifr0L/5zr3WePx1P4fZNP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hSbEAAAA3QAAAA8AAAAAAAAAAAAAAAAAmAIAAGRycy9k&#10;b3ducmV2LnhtbFBLBQYAAAAABAAEAPUAAACJAwAAAAA=&#10;">
                    <v:path arrowok="t" o:connecttype="custom" o:connectlocs="240,59;0,59;0,299;240,299;240,59" o:connectangles="0,0,0,0,0"/>
                  </v:shape>
                </v:group>
                <v:group id="Group 1868" style="position:absolute;left:1009;top:349;width:240;height:240" coordsize="240,240" coordorigin="1009,34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shape id="Freeform 1869" style="position:absolute;left:1009;top:349;width:240;height:240;visibility:visible;mso-wrap-style:square;v-text-anchor:top" coordsize="240,240" o:spid="_x0000_s103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f/cQA&#10;AADdAAAADwAAAGRycy9kb3ducmV2LnhtbERPTWsCMRC9F/ofwhR6q1lLK3U1ShEUDy3SrYjHYTMm&#10;a5PJdpPq9t+bgtDbPN7nTOe9d+JEXWwCKxgOChDEddANGwXbz+XDC4iYkDW6wKTglyLMZ7c3Uyx1&#10;OPMHnapkRA7hWKICm1JbShlrSx7jILTEmTuEzmPKsDNSd3jO4d7Jx6IYSY8N5waLLS0s1V/Vj1ew&#10;2O+deX+So926soU5vm3c92qj1P1d/zoBkahP/+Kre63z/PHzEP6+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H/3EAAAA3QAAAA8AAAAAAAAAAAAAAAAAmAIAAGRycy9k&#10;b3ducmV2LnhtbFBLBQYAAAAABAAEAPUAAACJAwAAAAA=&#10;">
                    <v:path arrowok="t" o:connecttype="custom" o:connectlocs="240,349;0,349;0,589;240,589;240,349" o:connectangles="0,0,0,0,0"/>
                  </v:shape>
                </v:group>
                <v:group id="Group 1866" style="position:absolute;left:1009;top:639;width:240;height:240" coordsize="240,240" coordorigin="1009,639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1867" style="position:absolute;left:1009;top:639;width:240;height:240;visibility:visible;mso-wrap-style:square;v-text-anchor:top" coordsize="240,240" o:spid="_x0000_s103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kEcUA&#10;AADdAAAADwAAAGRycy9kb3ducmV2LnhtbERPTU8CMRC9m/gfmjHxJl1ECSwUYkgwHDTElRCOk+3Q&#10;LrbTdVth/ffWxMTbvLzPmS9778SZutgEVjAcFCCI66AbNgp27+u7CYiYkDW6wKTgmyIsF9dXcyx1&#10;uPAbnatkRA7hWKICm1JbShlrSx7jILTEmTuGzmPKsDNSd3jJ4d7J+6IYS48N5waLLa0s1R/Vl1ew&#10;OhyceX2Q4/2msoU5vWzd5/NWqdub/mkGIlGf/sV/7o3O86ePI/j9Jp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iQRxQAAAN0AAAAPAAAAAAAAAAAAAAAAAJgCAABkcnMv&#10;ZG93bnJldi54bWxQSwUGAAAAAAQABAD1AAAAigMAAAAA&#10;">
                    <v:path arrowok="t" o:connecttype="custom" o:connectlocs="240,639;0,639;0,879;240,879;240,639" o:connectangles="0,0,0,0,0"/>
                  </v:shape>
                </v:group>
                <v:group id="Group 1864" style="position:absolute;left:1009;top:929;width:240;height:240" coordsize="240,240" coordorigin="1009,929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1865" style="position:absolute;left:1009;top:929;width:240;height:240;visibility:visible;mso-wrap-style:square;v-text-anchor:top" coordsize="240,240" o:spid="_x0000_s103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Z/sQA&#10;AADdAAAADwAAAGRycy9kb3ducmV2LnhtbERPTWsCMRC9F/ofwhR6q1mLSl2NUoSKhxbpVsTjsBmT&#10;1WSy3aS6/fdNodDbPN7nzJe9d+JCXWwCKxgOChDEddANGwW7j5eHJxAxIWt0gUnBN0VYLm5v5ljq&#10;cOV3ulTJiBzCsUQFNqW2lDLWljzGQWiJM3cMnceUYWek7vCaw72Tj0UxkR4bzg0WW1pZqs/Vl1ew&#10;OhyceRvJyX5T2cKcXrfuc71V6v6uf56BSNSnf/Gfe6Pz/Ol4DL/f5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Gf7EAAAA3QAAAA8AAAAAAAAAAAAAAAAAmAIAAGRycy9k&#10;b3ducmV2LnhtbFBLBQYAAAAABAAEAPUAAACJAwAAAAA=&#10;">
                    <v:path arrowok="t" o:connecttype="custom" o:connectlocs="240,929;0,929;0,1169;240,1169;240,929" o:connectangles="0,0,0,0,0"/>
                  </v:shape>
                </v:group>
                <v:group id="Group 1862" style="position:absolute;left:1009;top:1219;width:240;height:240" coordsize="240,240" coordorigin="1009,1219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shape id="Freeform 1863" style="position:absolute;left:1009;top:1219;width:240;height:240;visibility:visible;mso-wrap-style:square;v-text-anchor:top" coordsize="240,240" o:spid="_x0000_s103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iEsUA&#10;AADdAAAADwAAAGRycy9kb3ducmV2LnhtbERPTU8CMRC9m/gfmjHxJl0MIiwUYkgwHDTElRCOk+3Q&#10;LrbTdVth/ffWxMTbvLzPmS9778SZutgEVjAcFCCI66AbNgp27+u7CYiYkDW6wKTgmyIsF9dXcyx1&#10;uPAbnatkRA7hWKICm1JbShlrSx7jILTEmTuGzmPKsDNSd3jJ4d7J+6IYS48N5waLLa0s1R/Vl1ew&#10;OhyceR3J8X5T2cKcXrbu83mr1O1N/zQDkahP/+I/90bn+dOHR/j9Jp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SISxQAAAN0AAAAPAAAAAAAAAAAAAAAAAJgCAABkcnMv&#10;ZG93bnJldi54bWxQSwUGAAAAAAQABAD1AAAAigMAAAAA&#10;">
                    <v:path arrowok="t" o:connecttype="custom" o:connectlocs="240,1219;0,1219;0,1459;240,1459;240,1219" o:connectangles="0,0,0,0,0"/>
                  </v:shape>
                </v:group>
                <v:group id="Group 1860" style="position:absolute;left:1009;top:1509;width:240;height:240" coordsize="240,240" coordorigin="1009,1509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1861" style="position:absolute;left:1009;top:1509;width:240;height:240;visibility:visible;mso-wrap-style:square;v-text-anchor:top" coordsize="240,240" o:spid="_x0000_s104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T+8QA&#10;AADdAAAADwAAAGRycy9kb3ducmV2LnhtbERPTWsCMRC9F/ofwhR6q9mWVupqlCIoHlqkWxGPw2ZM&#10;VpPJdpPq9t+bgtDbPN7nTGa9d+JEXWwCK3gcFCCI66AbNgo2X4uHVxAxIWt0gUnBL0WYTW9vJljq&#10;cOZPOlXJiBzCsUQFNqW2lDLWljzGQWiJM7cPnceUYWek7vCcw72TT0UxlB4bzg0WW5pbqo/Vj1cw&#10;3+2c+XiWw+2qsoU5vK/d93Kt1P1d/zYGkahP/+Kre6Xz/NHLCP6+yS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E/vEAAAA3QAAAA8AAAAAAAAAAAAAAAAAmAIAAGRycy9k&#10;b3ducmV2LnhtbFBLBQYAAAAABAAEAPUAAACJAwAAAAA=&#10;">
                    <v:path arrowok="t" o:connecttype="custom" o:connectlocs="240,1509;0,1509;0,1749;240,1749;240,1509" o:connectangles="0,0,0,0,0"/>
                  </v:shape>
                </v:group>
                <v:group id="Group 1858" style="position:absolute;left:1009;top:1799;width:240;height:240" coordsize="240,240" coordorigin="1009,1799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<v:shape id="Freeform 1859" style="position:absolute;left:1009;top:1799;width:240;height:240;visibility:visible;mso-wrap-style:square;v-text-anchor:top" coordsize="240,240" o:spid="_x0000_s104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VQMQA&#10;AADdAAAADwAAAGRycy9kb3ducmV2LnhtbERPTUsDMRC9C/6HMII3m20pi12bFilYelCKW5Eeh82Y&#10;rCaT7Sa223/fCEJv83ifM18O3okj9bENrGA8KkAQN0G3bBR87F4eHkHEhKzRBSYFZ4qwXNzezLHS&#10;4cTvdKyTETmEY4UKbEpdJWVsLHmMo9ARZ+4r9B5Thr2RusdTDvdOToqilB5bzg0WO1pZan7qX69g&#10;td878zaV5eemtoX5ft26w3qr1P3d8PwEItGQruJ/90bn+bNyDH/f5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1UDEAAAA3QAAAA8AAAAAAAAAAAAAAAAAmAIAAGRycy9k&#10;b3ducmV2LnhtbFBLBQYAAAAABAAEAPUAAACJAwAAAAA=&#10;">
                    <v:path arrowok="t" o:connecttype="custom" o:connectlocs="240,1799;0,1799;0,2039;240,2039;240,1799" o:connectangles="0,0,0,0,0"/>
                  </v:shape>
                </v:group>
                <v:group id="Group 1856" style="position:absolute;left:1009;top:2089;width:240;height:240" coordsize="240,240" coordorigin="1009,2089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shape id="Freeform 1857" style="position:absolute;left:1009;top:2089;width:240;height:240;visibility:visible;mso-wrap-style:square;v-text-anchor:top" coordsize="240,240" o:spid="_x0000_s1044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urMQA&#10;AADdAAAADwAAAGRycy9kb3ducmV2LnhtbERPTUsDMRC9F/wPYQRvbdYqi902LVJQelBKVyk9Dptp&#10;sppMtpvYrv/eCIK3ebzPWawG78SZ+tgGVnA7KUAQN0G3bBS8vz2NH0DEhKzRBSYF3xRhtbwaLbDS&#10;4cI7OtfJiBzCsUIFNqWukjI2ljzGSeiIM3cMvceUYW+k7vGSw72T06IopceWc4PFjtaWms/6yytY&#10;Hw7OvN7Lcr+pbWE+Xrbu9LxV6uZ6eJyDSDSkf/Gfe6Pz/Fl5B7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7qzEAAAA3QAAAA8AAAAAAAAAAAAAAAAAmAIAAGRycy9k&#10;b3ducmV2LnhtbFBLBQYAAAAABAAEAPUAAACJAwAAAAA=&#10;">
                    <v:path arrowok="t" o:connecttype="custom" o:connectlocs="240,2089;0,2089;0,2329;240,2329;240,2089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Firearm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/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violence</w:t>
      </w:r>
    </w:p>
    <w:p w:rsidR="00FB5E41" w:rsidRDefault="00F12DF8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Judici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</w:p>
    <w:p w:rsidR="00FB5E41" w:rsidRDefault="00F12DF8">
      <w:pPr>
        <w:spacing w:before="63" w:after="0" w:line="306" w:lineRule="auto"/>
        <w:ind w:left="470" w:right="7435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L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n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cement</w:t>
      </w:r>
      <w:r>
        <w:rPr>
          <w:rFonts w:ascii="Franklin Gothic Book" w:hAnsi="Franklin Gothic Book" w:eastAsia="Franklin Gothic Book" w:cs="Franklin Gothic Book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 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-arrest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olicies 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secution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</w:p>
    <w:p w:rsidR="00FB5E41" w:rsidRDefault="00F12DF8">
      <w:pPr>
        <w:spacing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ction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including full faith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credit)</w:t>
      </w:r>
    </w:p>
    <w:p w:rsidR="00FB5E41" w:rsidRDefault="00F12DF8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20"/>
          <w:szCs w:val="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cols</w:t>
      </w:r>
    </w:p>
    <w:p w:rsidR="00FB5E41" w:rsidRDefault="00F12DF8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assaul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tu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s/codes</w:t>
      </w:r>
    </w:p>
    <w:p w:rsidR="00FB5E41" w:rsidRDefault="00F12DF8">
      <w:pPr>
        <w:spacing w:before="6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 statu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s/codes</w:t>
      </w:r>
    </w:p>
    <w:p w:rsidR="00FB5E41" w:rsidRDefault="00EC0A02">
      <w:pPr>
        <w:tabs>
          <w:tab w:val="left" w:pos="4580"/>
        </w:tabs>
        <w:spacing w:before="93" w:after="0" w:line="240" w:lineRule="auto"/>
        <w:ind w:left="470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83" behindDoc="1" locked="0" layoutInCell="1" allowOverlap="1" wp14:editId="78DAE160" wp14:anchorId="715584F7">
                <wp:simplePos x="0" y="0"/>
                <wp:positionH relativeFrom="page">
                  <wp:posOffset>640715</wp:posOffset>
                </wp:positionH>
                <wp:positionV relativeFrom="paragraph">
                  <wp:posOffset>57785</wp:posOffset>
                </wp:positionV>
                <wp:extent cx="152400" cy="152400"/>
                <wp:effectExtent l="12065" t="10160" r="6985" b="8890"/>
                <wp:wrapNone/>
                <wp:docPr id="1943" name="Group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09" y="91"/>
                          <a:chExt cx="240" cy="240"/>
                        </a:xfrm>
                      </wpg:grpSpPr>
                      <wps:wsp>
                        <wps:cNvPr id="1944" name="Freeform 1854"/>
                        <wps:cNvSpPr>
                          <a:spLocks/>
                        </wps:cNvSpPr>
                        <wps:spPr bwMode="auto">
                          <a:xfrm>
                            <a:off x="1009" y="91"/>
                            <a:ext cx="240" cy="240"/>
                          </a:xfrm>
                          <a:custGeom>
                            <a:avLst/>
                            <a:gdLst>
                              <a:gd name="T0" fmla="+- 0 1249 1009"/>
                              <a:gd name="T1" fmla="*/ T0 w 240"/>
                              <a:gd name="T2" fmla="+- 0 91 91"/>
                              <a:gd name="T3" fmla="*/ 91 h 240"/>
                              <a:gd name="T4" fmla="+- 0 1009 1009"/>
                              <a:gd name="T5" fmla="*/ T4 w 240"/>
                              <a:gd name="T6" fmla="+- 0 91 91"/>
                              <a:gd name="T7" fmla="*/ 91 h 240"/>
                              <a:gd name="T8" fmla="+- 0 1009 1009"/>
                              <a:gd name="T9" fmla="*/ T8 w 240"/>
                              <a:gd name="T10" fmla="+- 0 331 91"/>
                              <a:gd name="T11" fmla="*/ 331 h 240"/>
                              <a:gd name="T12" fmla="+- 0 1249 1009"/>
                              <a:gd name="T13" fmla="*/ T12 w 240"/>
                              <a:gd name="T14" fmla="+- 0 331 91"/>
                              <a:gd name="T15" fmla="*/ 331 h 240"/>
                              <a:gd name="T16" fmla="+- 0 1249 1009"/>
                              <a:gd name="T17" fmla="*/ T16 w 240"/>
                              <a:gd name="T18" fmla="+- 0 91 91"/>
                              <a:gd name="T19" fmla="*/ 9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3" style="position:absolute;margin-left:50.45pt;margin-top:4.55pt;width:12pt;height:12pt;z-index:-5797;mso-position-horizontal-relative:page" coordsize="240,240" coordorigin="1009,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">
                <v:shape id="Freeform 1854" style="position:absolute;left:1009;top:91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quMQA&#10;AADdAAAADwAAAGRycy9kb3ducmV2LnhtbERPTUsDMRC9C/6HMEJvNmtZiq5NixQqPbSUriI9Dpsx&#10;WU0m6yZt139vCkJv83ifM1sM3okT9bENrOBhXIAgboJu2Sh4f1vdP4KICVmjC0wKfinCYn57M8NK&#10;hzPv6VQnI3IIxwoV2JS6SsrYWPIYx6Ejztxn6D2mDHsjdY/nHO6dnBTFVHpsOTdY7Ghpqfmuj17B&#10;8nBwZlvK6ce6toX52uzcz+tOqdHd8PIMItGQruJ/91rn+U9lCZdv8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KrjEAAAA3QAAAA8AAAAAAAAAAAAAAAAAmAIAAGRycy9k&#10;b3ducmV2LnhtbFBLBQYAAAAABAAEAPUAAACJAwAAAAA=&#10;">
                  <v:path arrowok="t" o:connecttype="custom" o:connectlocs="240,91;0,91;0,331;240,331;240,9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0"/>
          <w:szCs w:val="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:</w:t>
      </w:r>
      <w:r w:rsidR="00F12DF8">
        <w:rPr>
          <w:rFonts w:ascii="Franklin Gothic Book" w:hAnsi="Franklin Gothic Book" w:eastAsia="Franklin Gothic Book" w:cs="Franklin Gothic Book"/>
          <w:color w:val="231F20"/>
          <w:spacing w:val="18"/>
          <w:sz w:val="20"/>
          <w:szCs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z w:val="20"/>
          <w:szCs w:val="20"/>
          <w:u w:val="single" w:color="577DAC"/>
        </w:rPr>
        <w:tab/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40" w:bottom="460" w:left="860" w:header="720" w:footer="720" w:gutter="0"/>
          <w:cols w:space="720"/>
        </w:sectPr>
      </w:pPr>
    </w:p>
    <w:p w:rsidR="00FB5E41" w:rsidRDefault="00FB5E41">
      <w:pPr>
        <w:spacing w:before="4" w:after="0" w:line="140" w:lineRule="exact"/>
        <w:rPr>
          <w:sz w:val="14"/>
          <w:szCs w:val="14"/>
        </w:rPr>
      </w:pPr>
    </w:p>
    <w:p w:rsidR="00FB5E41" w:rsidRDefault="00F12DF8">
      <w:pPr>
        <w:tabs>
          <w:tab w:val="left" w:pos="1060"/>
        </w:tabs>
        <w:spacing w:before="34" w:after="0" w:line="240" w:lineRule="auto"/>
        <w:ind w:left="115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color w:val="231F1F"/>
          <w:sz w:val="20"/>
          <w:szCs w:val="20"/>
        </w:rPr>
        <w:t>27.</w:t>
      </w:r>
      <w:r>
        <w:rPr>
          <w:rFonts w:ascii="Arial" w:hAnsi="Arial" w:eastAsia="Arial" w:cs="Arial"/>
          <w:b/>
          <w:bCs/>
          <w:color w:val="231F1F"/>
          <w:spacing w:val="-36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color w:val="231F1F"/>
          <w:sz w:val="20"/>
          <w:szCs w:val="20"/>
        </w:rPr>
        <w:tab/>
        <w:t>(Optional)</w:t>
      </w:r>
      <w:r>
        <w:rPr>
          <w:rFonts w:ascii="Arial" w:hAnsi="Arial" w:eastAsia="Arial" w:cs="Arial"/>
          <w:b/>
          <w:bCs/>
          <w:color w:val="231F1F"/>
          <w:spacing w:val="-15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color w:val="231F1F"/>
          <w:sz w:val="20"/>
          <w:szCs w:val="20"/>
        </w:rPr>
        <w:t>Additional</w:t>
      </w:r>
      <w:r>
        <w:rPr>
          <w:rFonts w:ascii="Arial" w:hAnsi="Arial" w:eastAsia="Arial" w:cs="Arial"/>
          <w:b/>
          <w:bCs/>
          <w:color w:val="231F1F"/>
          <w:spacing w:val="-13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color w:val="231F1F"/>
          <w:w w:val="101"/>
          <w:sz w:val="20"/>
          <w:szCs w:val="20"/>
        </w:rPr>
        <w:t>information</w:t>
      </w:r>
    </w:p>
    <w:p w:rsidR="00FB5E41" w:rsidRDefault="00EC0A02">
      <w:pPr>
        <w:spacing w:before="7" w:after="0" w:line="250" w:lineRule="auto"/>
        <w:ind w:left="1080" w:right="61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96" behindDoc="1" locked="0" layoutInCell="1" allowOverlap="1" wp14:editId="60532983" wp14:anchorId="0005246D">
                <wp:simplePos x="0" y="0"/>
                <wp:positionH relativeFrom="page">
                  <wp:posOffset>916940</wp:posOffset>
                </wp:positionH>
                <wp:positionV relativeFrom="paragraph">
                  <wp:posOffset>734060</wp:posOffset>
                </wp:positionV>
                <wp:extent cx="6099175" cy="5486400"/>
                <wp:effectExtent l="12065" t="10160" r="3810" b="8890"/>
                <wp:wrapNone/>
                <wp:docPr id="1934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486400"/>
                          <a:chOff x="1444" y="1156"/>
                          <a:chExt cx="9605" cy="8640"/>
                        </a:xfrm>
                      </wpg:grpSpPr>
                      <wpg:grpSp>
                        <wpg:cNvPr id="1935" name="Group 1851"/>
                        <wpg:cNvGrpSpPr>
                          <a:grpSpLocks/>
                        </wpg:cNvGrpSpPr>
                        <wpg:grpSpPr bwMode="auto">
                          <a:xfrm>
                            <a:off x="1447" y="1163"/>
                            <a:ext cx="9598" cy="2"/>
                            <a:chOff x="1447" y="1163"/>
                            <a:chExt cx="9598" cy="2"/>
                          </a:xfrm>
                        </wpg:grpSpPr>
                        <wps:wsp>
                          <wps:cNvPr id="1936" name="Freeform 1852"/>
                          <wps:cNvSpPr>
                            <a:spLocks/>
                          </wps:cNvSpPr>
                          <wps:spPr bwMode="auto">
                            <a:xfrm>
                              <a:off x="1447" y="1163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447 1447"/>
                                <a:gd name="T1" fmla="*/ T0 w 9598"/>
                                <a:gd name="T2" fmla="+- 0 11045 1447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849"/>
                        <wpg:cNvGrpSpPr>
                          <a:grpSpLocks/>
                        </wpg:cNvGrpSpPr>
                        <wpg:grpSpPr bwMode="auto">
                          <a:xfrm>
                            <a:off x="1451" y="1159"/>
                            <a:ext cx="2" cy="8633"/>
                            <a:chOff x="1451" y="1159"/>
                            <a:chExt cx="2" cy="8633"/>
                          </a:xfrm>
                        </wpg:grpSpPr>
                        <wps:wsp>
                          <wps:cNvPr id="1938" name="Freeform 1850"/>
                          <wps:cNvSpPr>
                            <a:spLocks/>
                          </wps:cNvSpPr>
                          <wps:spPr bwMode="auto">
                            <a:xfrm>
                              <a:off x="1451" y="1159"/>
                              <a:ext cx="2" cy="8633"/>
                            </a:xfrm>
                            <a:custGeom>
                              <a:avLst/>
                              <a:gdLst>
                                <a:gd name="T0" fmla="+- 0 9792 1159"/>
                                <a:gd name="T1" fmla="*/ 9792 h 8633"/>
                                <a:gd name="T2" fmla="+- 0 1159 1159"/>
                                <a:gd name="T3" fmla="*/ 1159 h 8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33">
                                  <a:moveTo>
                                    <a:pt x="0" y="86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847"/>
                        <wpg:cNvGrpSpPr>
                          <a:grpSpLocks/>
                        </wpg:cNvGrpSpPr>
                        <wpg:grpSpPr bwMode="auto">
                          <a:xfrm>
                            <a:off x="1447" y="9789"/>
                            <a:ext cx="9598" cy="2"/>
                            <a:chOff x="1447" y="9789"/>
                            <a:chExt cx="9598" cy="2"/>
                          </a:xfrm>
                        </wpg:grpSpPr>
                        <wps:wsp>
                          <wps:cNvPr id="1940" name="Freeform 1848"/>
                          <wps:cNvSpPr>
                            <a:spLocks/>
                          </wps:cNvSpPr>
                          <wps:spPr bwMode="auto">
                            <a:xfrm>
                              <a:off x="1447" y="9789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447 1447"/>
                                <a:gd name="T1" fmla="*/ T0 w 9598"/>
                                <a:gd name="T2" fmla="+- 0 11045 1447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845"/>
                        <wpg:cNvGrpSpPr>
                          <a:grpSpLocks/>
                        </wpg:cNvGrpSpPr>
                        <wpg:grpSpPr bwMode="auto">
                          <a:xfrm>
                            <a:off x="11041" y="1159"/>
                            <a:ext cx="2" cy="8633"/>
                            <a:chOff x="11041" y="1159"/>
                            <a:chExt cx="2" cy="8633"/>
                          </a:xfrm>
                        </wpg:grpSpPr>
                        <wps:wsp>
                          <wps:cNvPr id="1942" name="Freeform 1846"/>
                          <wps:cNvSpPr>
                            <a:spLocks/>
                          </wps:cNvSpPr>
                          <wps:spPr bwMode="auto">
                            <a:xfrm>
                              <a:off x="11041" y="1159"/>
                              <a:ext cx="2" cy="8633"/>
                            </a:xfrm>
                            <a:custGeom>
                              <a:avLst/>
                              <a:gdLst>
                                <a:gd name="T0" fmla="+- 0 9792 1159"/>
                                <a:gd name="T1" fmla="*/ 9792 h 8633"/>
                                <a:gd name="T2" fmla="+- 0 1159 1159"/>
                                <a:gd name="T3" fmla="*/ 1159 h 86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33">
                                  <a:moveTo>
                                    <a:pt x="0" y="86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4" style="position:absolute;margin-left:72.2pt;margin-top:57.8pt;width:480.25pt;height:6in;z-index:-5784;mso-position-horizontal-relative:page" coordsize="9605,8640" coordorigin="1444,11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">
                <v:group id="Group 1851" style="position:absolute;left:1447;top:1163;width:9598;height:2" coordsize="9598,2" coordorigin="1447,116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852" style="position:absolute;left:1447;top:1163;width:9598;height:2;visibility:visible;mso-wrap-style:square;v-text-anchor:top" coordsize="9598,2" o:spid="_x0000_s1028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g478A&#10;AADdAAAADwAAAGRycy9kb3ducmV2LnhtbERPy6rCMBDdC/5DGMGdpir4qEYRQdDFVax+wNCMbWkz&#10;KU3U+vfmguBuDuc5q01rKvGkxhWWFYyGEQji1OqCMwW3634wB+E8ssbKMil4k4PNuttZYaztiy/0&#10;THwmQgi7GBXk3texlC7NyaAb2po4cHfbGPQBNpnUDb5CuKnkOIqm0mDBoSHHmnY5pWXyMApO5TGb&#10;naPyz29vzHxc0OOenJTq99rtEoSn1v/EX/dBh/mLyRT+vwkn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eqDjvwAAAN0AAAAPAAAAAAAAAAAAAAAAAJgCAABkcnMvZG93bnJl&#10;di54bWxQSwUGAAAAAAQABAD1AAAAhAMAAAAA&#10;">
                    <v:path arrowok="t" o:connecttype="custom" o:connectlocs="0,0;9598,0" o:connectangles="0,0"/>
                  </v:shape>
                </v:group>
                <v:group id="Group 1849" style="position:absolute;left:1451;top:1159;width:2;height:8633" coordsize="2,8633" coordorigin="1451,115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850" style="position:absolute;left:1451;top:1159;width:2;height:8633;visibility:visible;mso-wrap-style:square;v-text-anchor:top" coordsize="2,8633" o:spid="_x0000_s1030" filled="f" strokecolor="#547cac" strokeweight=".36pt" path="m,863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34sYA&#10;AADdAAAADwAAAGRycy9kb3ducmV2LnhtbESP0UrDQBBF3wX/YZmCL9JujCCaZlskoEgQwdoPGLKT&#10;bGh2Nma3Tfx750HwbYZ7594z5X7xg7rQFPvABu42GSjiJtieOwPHr5f1I6iYkC0OgcnAD0XY766v&#10;SixsmPmTLofUKQnhWKABl9JYaB0bRx7jJozEorVh8phknTptJ5wl3A86z7IH7bFnaXA4UuWoOR3O&#10;3sDctal6d5U/vt7W9Xf9kQ/nPjfmZrU8b0ElWtK/+e/6zQr+073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g34sYAAADdAAAADwAAAAAAAAAAAAAAAACYAgAAZHJz&#10;L2Rvd25yZXYueG1sUEsFBgAAAAAEAAQA9QAAAIsDAAAAAA==&#10;">
                    <v:path arrowok="t" o:connecttype="custom" o:connectlocs="0,9792;0,1159" o:connectangles="0,0"/>
                  </v:shape>
                </v:group>
                <v:group id="Group 1847" style="position:absolute;left:1447;top:9789;width:9598;height:2" coordsize="9598,2" coordorigin="1447,978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848" style="position:absolute;left:1447;top:9789;width:9598;height:2;visibility:visible;mso-wrap-style:square;v-text-anchor:top" coordsize="9598,2" o:spid="_x0000_s1032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uccQA&#10;AADdAAAADwAAAGRycy9kb3ducmV2LnhtbESPQYvCQAyF7wv+hyGCt3WqyK5WRxFB0MO6WP0BoRPb&#10;0k6mdEat/94cFvaW8F7e+7La9K5RD+pC5dnAZJyAIs69rbgwcL3sP+egQkS22HgmAy8KsFkPPlaY&#10;Wv/kMz2yWCgJ4ZCigTLGNtU65CU5DGPfEot2853DKGtXaNvhU8Jdo6dJ8qUdViwNJba0Kymvs7sz&#10;cKqPxfdvUv/E7ZWZjwu637KTMaNhv12CitTHf/Pf9cEK/mIm/PKNjK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7nHEAAAA3QAAAA8AAAAAAAAAAAAAAAAAmAIAAGRycy9k&#10;b3ducmV2LnhtbFBLBQYAAAAABAAEAPUAAACJAwAAAAA=&#10;">
                    <v:path arrowok="t" o:connecttype="custom" o:connectlocs="0,0;9598,0" o:connectangles="0,0"/>
                  </v:shape>
                </v:group>
                <v:group id="Group 1845" style="position:absolute;left:11041;top:1159;width:2;height:8633" coordsize="2,8633" coordorigin="11041,1159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846" style="position:absolute;left:11041;top:1159;width:2;height:8633;visibility:visible;mso-wrap-style:square;v-text-anchor:top" coordsize="2,8633" o:spid="_x0000_s1034" filled="f" strokecolor="#547cac" strokeweight=".36pt" path="m,863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zdcMA&#10;AADdAAAADwAAAGRycy9kb3ducmV2LnhtbERP22rCQBB9L/gPywi+FN00lKLRVSRQkVAKXj5gyI7Z&#10;YHY2ZlcT/75bKPRtDuc6q81gG/GgzteOFbzNEhDEpdM1VwrOp8/pHIQPyBobx6TgSR4269HLCjPt&#10;ej7Q4xgqEUPYZ6jAhNBmUvrSkEU/cy1x5C6usxgi7CqpO+xjuG1kmiQf0mLNscFgS7mh8nq8WwV9&#10;dQn5l8ntefdaFLfiO23udarUZDxslyACDeFf/Ofe6zh/8Z7C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zdcMAAADdAAAADwAAAAAAAAAAAAAAAACYAgAAZHJzL2Rv&#10;d25yZXYueG1sUEsFBgAAAAAEAAQA9QAAAIgDAAAAAA==&#10;">
                    <v:path arrowok="t" o:connecttype="custom" o:connectlocs="0,9792;0,1159" o:connectangles="0,0"/>
                  </v:shape>
                </v:group>
                <w10:wrap anchorx="page"/>
              </v:group>
            </w:pict>
          </mc:Fallback>
        </mc:AlternateConten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(Use the</w:t>
      </w:r>
      <w:r w:rsidR="00AD735C"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space</w:t>
      </w:r>
      <w:r w:rsidR="00AD735C">
        <w:rPr>
          <w:rFonts w:ascii="Arial" w:hAnsi="Arial" w:eastAsia="Arial" w:cs="Arial"/>
          <w:i/>
          <w:color w:val="231F1F"/>
          <w:spacing w:val="28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below</w:t>
      </w:r>
      <w:r w:rsidR="00AD735C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AD735C"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discuss</w:t>
      </w:r>
      <w:r w:rsidR="00AD735C">
        <w:rPr>
          <w:rFonts w:ascii="Arial" w:hAnsi="Arial" w:eastAsia="Arial" w:cs="Arial"/>
          <w:i/>
          <w:color w:val="231F1F"/>
          <w:spacing w:val="2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AD735C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effectiveness</w:t>
      </w:r>
      <w:r w:rsidR="00AD735C">
        <w:rPr>
          <w:rFonts w:ascii="Arial" w:hAnsi="Arial" w:eastAsia="Arial" w:cs="Arial"/>
          <w:i/>
          <w:color w:val="231F1F"/>
          <w:spacing w:val="47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of</w:t>
      </w:r>
      <w:r w:rsidR="00AD735C"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policies</w:t>
      </w:r>
      <w:r w:rsidR="00AD735C">
        <w:rPr>
          <w:rFonts w:ascii="Arial" w:hAnsi="Arial" w:eastAsia="Arial" w:cs="Arial"/>
          <w:i/>
          <w:color w:val="231F1F"/>
          <w:spacing w:val="42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funded</w:t>
      </w:r>
      <w:r w:rsidR="00AD735C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or</w:t>
      </w:r>
      <w:r w:rsidR="00AD735C">
        <w:rPr>
          <w:rFonts w:ascii="Arial" w:hAnsi="Arial" w:eastAsia="Arial" w:cs="Arial"/>
          <w:i/>
          <w:color w:val="231F1F"/>
          <w:spacing w:val="-1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supported by</w:t>
      </w:r>
      <w:r w:rsidR="00AD735C">
        <w:rPr>
          <w:rFonts w:ascii="Arial" w:hAnsi="Arial" w:eastAsia="Arial" w:cs="Arial"/>
          <w:i/>
          <w:color w:val="231F1F"/>
          <w:spacing w:val="-1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 w:rsidR="00AD735C">
        <w:rPr>
          <w:rFonts w:ascii="Arial" w:hAnsi="Arial" w:eastAsia="Arial" w:cs="Arial"/>
          <w:i/>
          <w:color w:val="231F1F"/>
          <w:spacing w:val="2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w w:val="101"/>
          <w:sz w:val="20"/>
          <w:szCs w:val="20"/>
        </w:rPr>
        <w:t xml:space="preserve">Campus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Program</w:t>
      </w:r>
      <w:r w:rsidR="00AD735C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grant</w:t>
      </w:r>
      <w:r w:rsidR="00AD735C">
        <w:rPr>
          <w:rFonts w:ascii="Arial" w:hAnsi="Arial" w:eastAsia="Arial" w:cs="Arial"/>
          <w:i/>
          <w:color w:val="231F1F"/>
          <w:spacing w:val="5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that</w:t>
      </w:r>
      <w:r w:rsidR="00AD735C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 w:rsidR="00AD735C"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have</w:t>
      </w:r>
      <w:r w:rsidR="00AD735C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developed</w:t>
      </w:r>
      <w:r w:rsidR="00AD735C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or</w:t>
      </w:r>
      <w:r w:rsidR="00AD735C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implemented</w:t>
      </w:r>
      <w:r w:rsidR="00AD735C">
        <w:rPr>
          <w:rFonts w:ascii="Arial" w:hAnsi="Arial" w:eastAsia="Arial" w:cs="Arial"/>
          <w:i/>
          <w:color w:val="231F1F"/>
          <w:spacing w:val="48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AD735C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AD735C">
        <w:rPr>
          <w:rFonts w:ascii="Arial" w:hAnsi="Arial" w:eastAsia="Arial" w:cs="Arial"/>
          <w:i/>
          <w:color w:val="231F1F"/>
          <w:spacing w:val="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provide</w:t>
      </w:r>
      <w:r w:rsidR="00AD735C">
        <w:rPr>
          <w:rFonts w:ascii="Arial" w:hAnsi="Arial" w:eastAsia="Arial" w:cs="Arial"/>
          <w:i/>
          <w:color w:val="231F1F"/>
          <w:spacing w:val="13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any</w:t>
      </w:r>
      <w:r w:rsidR="00AD735C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 xml:space="preserve">additional </w:t>
      </w:r>
      <w:r w:rsidR="00AD735C"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w w:val="107"/>
          <w:sz w:val="20"/>
          <w:szCs w:val="20"/>
        </w:rPr>
        <w:t>information</w:t>
      </w:r>
      <w:r w:rsidR="00AD735C">
        <w:rPr>
          <w:rFonts w:ascii="Arial" w:hAnsi="Arial" w:eastAsia="Arial" w:cs="Arial"/>
          <w:i/>
          <w:color w:val="231F1F"/>
          <w:spacing w:val="-6"/>
          <w:w w:val="107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you would</w:t>
      </w:r>
      <w:r w:rsidR="00AD735C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like</w:t>
      </w:r>
      <w:r w:rsidR="00AD735C"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AD735C">
        <w:rPr>
          <w:rFonts w:ascii="Arial" w:hAnsi="Arial" w:eastAsia="Arial" w:cs="Arial"/>
          <w:i/>
          <w:color w:val="231F1F"/>
          <w:spacing w:val="-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share</w:t>
      </w:r>
      <w:r w:rsidR="00AD735C"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about</w:t>
      </w:r>
      <w:r w:rsidR="00AD735C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 w:rsidR="00AD735C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activities</w:t>
      </w:r>
      <w:r w:rsidR="00AD735C">
        <w:rPr>
          <w:rFonts w:ascii="Arial" w:hAnsi="Arial" w:eastAsia="Arial" w:cs="Arial"/>
          <w:i/>
          <w:color w:val="231F1F"/>
          <w:spacing w:val="49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relating to</w:t>
      </w:r>
      <w:r w:rsidR="00AD735C">
        <w:rPr>
          <w:rFonts w:ascii="Arial" w:hAnsi="Arial" w:eastAsia="Arial" w:cs="Arial"/>
          <w:i/>
          <w:color w:val="231F1F"/>
          <w:spacing w:val="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AD735C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developing</w:t>
      </w:r>
      <w:r w:rsidR="00AD735C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,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 xml:space="preserve">revising </w:t>
      </w:r>
      <w:r w:rsidR="00AD735C">
        <w:rPr>
          <w:rFonts w:ascii="Arial" w:hAnsi="Arial" w:eastAsia="Arial" w:cs="Arial"/>
          <w:i/>
          <w:color w:val="231F1F"/>
          <w:spacing w:val="29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or</w:t>
      </w:r>
      <w:r w:rsidR="00AD735C">
        <w:rPr>
          <w:rFonts w:ascii="Arial" w:hAnsi="Arial" w:eastAsia="Arial" w:cs="Arial"/>
          <w:i/>
          <w:color w:val="231F1F"/>
          <w:spacing w:val="2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w w:val="108"/>
          <w:sz w:val="20"/>
          <w:szCs w:val="20"/>
        </w:rPr>
        <w:t>implementing</w:t>
      </w:r>
      <w:r w:rsidR="00AD735C">
        <w:rPr>
          <w:rFonts w:ascii="Arial" w:hAnsi="Arial" w:eastAsia="Arial" w:cs="Arial"/>
          <w:i/>
          <w:color w:val="231F1F"/>
          <w:spacing w:val="-17"/>
          <w:w w:val="108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of</w:t>
      </w:r>
      <w:r w:rsidR="00AD735C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w w:val="103"/>
          <w:sz w:val="20"/>
          <w:szCs w:val="20"/>
        </w:rPr>
        <w:t xml:space="preserve">policies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beyond</w:t>
      </w:r>
      <w:r w:rsidR="00AD735C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what</w:t>
      </w:r>
      <w:r w:rsidR="00AD735C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 w:rsidR="00AD735C">
        <w:rPr>
          <w:rFonts w:ascii="Arial" w:hAnsi="Arial" w:eastAsia="Arial" w:cs="Arial"/>
          <w:i/>
          <w:color w:val="231F1F"/>
          <w:spacing w:val="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have</w:t>
      </w:r>
      <w:r w:rsidR="00AD735C">
        <w:rPr>
          <w:rFonts w:ascii="Arial" w:hAnsi="Arial" w:eastAsia="Arial" w:cs="Arial"/>
          <w:i/>
          <w:color w:val="231F1F"/>
          <w:spacing w:val="7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provided</w:t>
      </w:r>
      <w:r w:rsidR="00AD735C">
        <w:rPr>
          <w:rFonts w:ascii="Arial" w:hAnsi="Arial" w:eastAsia="Arial" w:cs="Arial"/>
          <w:i/>
          <w:color w:val="231F1F"/>
          <w:spacing w:val="35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in</w:t>
      </w:r>
      <w:r w:rsidR="00AD735C">
        <w:rPr>
          <w:rFonts w:ascii="Arial" w:hAnsi="Arial" w:eastAsia="Arial" w:cs="Arial"/>
          <w:i/>
          <w:color w:val="231F1F"/>
          <w:spacing w:val="31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AD735C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data</w:t>
      </w:r>
      <w:r w:rsidR="00AD735C"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 w:rsidR="00AD735C">
        <w:rPr>
          <w:rFonts w:ascii="Arial" w:hAnsi="Arial" w:eastAsia="Arial" w:cs="Arial"/>
          <w:i/>
          <w:color w:val="231F1F"/>
          <w:sz w:val="20"/>
          <w:szCs w:val="20"/>
        </w:rPr>
        <w:t>above.)</w:t>
      </w:r>
      <w:r w:rsidR="00AD735C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13"/>
          <w:sz w:val="20"/>
          <w:szCs w:val="20"/>
        </w:rPr>
        <w:t>(Maximum-</w:t>
      </w:r>
      <w:r w:rsidR="00F12DF8">
        <w:rPr>
          <w:rFonts w:ascii="Arial" w:hAnsi="Arial" w:eastAsia="Arial" w:cs="Arial"/>
          <w:i/>
          <w:color w:val="231F1F"/>
          <w:spacing w:val="-25"/>
          <w:w w:val="11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color w:val="231F1F"/>
          <w:w w:val="113"/>
          <w:sz w:val="20"/>
          <w:szCs w:val="20"/>
        </w:rPr>
        <w:t>2000</w:t>
      </w:r>
      <w:r w:rsidR="00F12DF8">
        <w:rPr>
          <w:rFonts w:ascii="Arial" w:hAnsi="Arial" w:eastAsia="Arial" w:cs="Arial"/>
          <w:color w:val="231F1F"/>
          <w:spacing w:val="-9"/>
          <w:w w:val="11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characters</w:t>
      </w:r>
      <w:r w:rsidR="00F12DF8">
        <w:rPr>
          <w:rFonts w:ascii="Arial" w:hAnsi="Arial" w:eastAsia="Arial" w:cs="Arial"/>
          <w:i/>
          <w:color w:val="231F1F"/>
          <w:w w:val="108"/>
          <w:sz w:val="20"/>
          <w:szCs w:val="20"/>
        </w:rPr>
        <w:t>)</w:t>
      </w:r>
    </w:p>
    <w:p w:rsidR="00FB5E41" w:rsidRDefault="00FB5E41">
      <w:pPr>
        <w:spacing w:after="0"/>
        <w:sectPr w:rsidR="00FB5E41">
          <w:pgSz w:w="12240" w:h="15840"/>
          <w:pgMar w:top="740" w:right="1180" w:bottom="740" w:left="360" w:header="43" w:footer="558" w:gutter="0"/>
          <w:cols w:space="720"/>
        </w:sectPr>
      </w:pPr>
    </w:p>
    <w:p w:rsidR="00FB5E41" w:rsidRDefault="00EC0A02">
      <w:pPr>
        <w:tabs>
          <w:tab w:val="left" w:pos="5080"/>
        </w:tabs>
        <w:spacing w:after="0" w:line="999" w:lineRule="exact"/>
        <w:ind w:left="860" w:right="-20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697" behindDoc="1" locked="0" layoutInCell="1" allowOverlap="1" wp14:editId="65631F80" wp14:anchorId="716C5E1B">
                <wp:simplePos x="0" y="0"/>
                <wp:positionH relativeFrom="page">
                  <wp:posOffset>5257800</wp:posOffset>
                </wp:positionH>
                <wp:positionV relativeFrom="page">
                  <wp:posOffset>217805</wp:posOffset>
                </wp:positionV>
                <wp:extent cx="2114550" cy="325120"/>
                <wp:effectExtent l="0" t="0" r="0" b="0"/>
                <wp:wrapNone/>
                <wp:docPr id="1933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80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80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3" style="position:absolute;left:0;text-align:left;margin-left:414pt;margin-top:17.15pt;width:166.5pt;height:25.6pt;z-index:-5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80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80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98" behindDoc="1" locked="0" layoutInCell="1" allowOverlap="1" wp14:editId="25EFDD3D" wp14:anchorId="26BC6EB5">
                <wp:simplePos x="0" y="0"/>
                <wp:positionH relativeFrom="page">
                  <wp:posOffset>755650</wp:posOffset>
                </wp:positionH>
                <wp:positionV relativeFrom="paragraph">
                  <wp:posOffset>64135</wp:posOffset>
                </wp:positionV>
                <wp:extent cx="889000" cy="491490"/>
                <wp:effectExtent l="3175" t="6985" r="3175" b="6350"/>
                <wp:wrapNone/>
                <wp:docPr id="1928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491490"/>
                          <a:chOff x="1190" y="101"/>
                          <a:chExt cx="1400" cy="774"/>
                        </a:xfrm>
                      </wpg:grpSpPr>
                      <wpg:grpSp>
                        <wpg:cNvPr id="1929" name="Group 1841"/>
                        <wpg:cNvGrpSpPr>
                          <a:grpSpLocks/>
                        </wpg:cNvGrpSpPr>
                        <wpg:grpSpPr bwMode="auto">
                          <a:xfrm>
                            <a:off x="1200" y="111"/>
                            <a:ext cx="1380" cy="754"/>
                            <a:chOff x="1200" y="111"/>
                            <a:chExt cx="1380" cy="754"/>
                          </a:xfrm>
                        </wpg:grpSpPr>
                        <wps:wsp>
                          <wps:cNvPr id="1930" name="Freeform 1842"/>
                          <wps:cNvSpPr>
                            <a:spLocks/>
                          </wps:cNvSpPr>
                          <wps:spPr bwMode="auto">
                            <a:xfrm>
                              <a:off x="1200" y="111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380"/>
                                <a:gd name="T2" fmla="+- 0 865 111"/>
                                <a:gd name="T3" fmla="*/ 865 h 754"/>
                                <a:gd name="T4" fmla="+- 0 2580 1200"/>
                                <a:gd name="T5" fmla="*/ T4 w 1380"/>
                                <a:gd name="T6" fmla="+- 0 865 111"/>
                                <a:gd name="T7" fmla="*/ 865 h 754"/>
                                <a:gd name="T8" fmla="+- 0 2580 1200"/>
                                <a:gd name="T9" fmla="*/ T8 w 1380"/>
                                <a:gd name="T10" fmla="+- 0 111 111"/>
                                <a:gd name="T11" fmla="*/ 111 h 754"/>
                                <a:gd name="T12" fmla="+- 0 1200 1200"/>
                                <a:gd name="T13" fmla="*/ T12 w 1380"/>
                                <a:gd name="T14" fmla="+- 0 111 111"/>
                                <a:gd name="T15" fmla="*/ 111 h 754"/>
                                <a:gd name="T16" fmla="+- 0 1200 1200"/>
                                <a:gd name="T17" fmla="*/ T16 w 1380"/>
                                <a:gd name="T18" fmla="+- 0 865 111"/>
                                <a:gd name="T19" fmla="*/ 86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0" y="754"/>
                                  </a:move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839"/>
                        <wpg:cNvGrpSpPr>
                          <a:grpSpLocks/>
                        </wpg:cNvGrpSpPr>
                        <wpg:grpSpPr bwMode="auto">
                          <a:xfrm>
                            <a:off x="1200" y="111"/>
                            <a:ext cx="1380" cy="754"/>
                            <a:chOff x="1200" y="111"/>
                            <a:chExt cx="1380" cy="754"/>
                          </a:xfrm>
                        </wpg:grpSpPr>
                        <wps:wsp>
                          <wps:cNvPr id="1932" name="Freeform 1840"/>
                          <wps:cNvSpPr>
                            <a:spLocks/>
                          </wps:cNvSpPr>
                          <wps:spPr bwMode="auto">
                            <a:xfrm>
                              <a:off x="1200" y="111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2580 1200"/>
                                <a:gd name="T1" fmla="*/ T0 w 1380"/>
                                <a:gd name="T2" fmla="+- 0 111 111"/>
                                <a:gd name="T3" fmla="*/ 111 h 754"/>
                                <a:gd name="T4" fmla="+- 0 1200 1200"/>
                                <a:gd name="T5" fmla="*/ T4 w 1380"/>
                                <a:gd name="T6" fmla="+- 0 111 111"/>
                                <a:gd name="T7" fmla="*/ 111 h 754"/>
                                <a:gd name="T8" fmla="+- 0 1200 1200"/>
                                <a:gd name="T9" fmla="*/ T8 w 1380"/>
                                <a:gd name="T10" fmla="+- 0 865 111"/>
                                <a:gd name="T11" fmla="*/ 865 h 754"/>
                                <a:gd name="T12" fmla="+- 0 2580 1200"/>
                                <a:gd name="T13" fmla="*/ T12 w 1380"/>
                                <a:gd name="T14" fmla="+- 0 865 111"/>
                                <a:gd name="T15" fmla="*/ 865 h 754"/>
                                <a:gd name="T16" fmla="+- 0 2580 1200"/>
                                <a:gd name="T17" fmla="*/ T16 w 1380"/>
                                <a:gd name="T18" fmla="+- 0 111 111"/>
                                <a:gd name="T19" fmla="*/ 111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1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8" style="position:absolute;margin-left:59.5pt;margin-top:5.05pt;width:70pt;height:38.7pt;z-index:-5782;mso-position-horizontal-relative:page" coordsize="1400,774" coordorigin="1190,10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">
                <v:group id="Group 1841" style="position:absolute;left:1200;top:111;width:1380;height:754" coordsize="1380,754" coordorigin="1200,11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842" style="position:absolute;left:1200;top:111;width:1380;height:754;visibility:visible;mso-wrap-style:square;v-text-anchor:top" coordsize="1380,754" o:spid="_x0000_s1028" fillcolor="#c9d2e5" stroked="f" path="m,754r1380,l138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A08QA&#10;AADdAAAADwAAAGRycy9kb3ducmV2LnhtbESPQUvEMBCF7wv+hzCCl8VNdEG0bloWZUEvC3b9AUMy&#10;NsVmUpq4rf565yB4m+G9ee+bXbPEQZ1pyn1iCzcbA4rYJd9zZ+H9dLi+B5ULsschMVn4pgxNfbHa&#10;YeXTzG90bkunJIRzhRZCKWOldXaBIuZNGolF+0hTxCLr1Gk/4SzhcdC3xtzpiD1LQ8CRngK5z/Yr&#10;Wnhdm2c3M7vxB+dhewjHvYlHa68ul/0jqEJL+Tf/Xb94wX/YCr98IyPo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QNPEAAAA3QAAAA8AAAAAAAAAAAAAAAAAmAIAAGRycy9k&#10;b3ducmV2LnhtbFBLBQYAAAAABAAEAPUAAACJAwAAAAA=&#10;">
                    <v:path arrowok="t" o:connecttype="custom" o:connectlocs="0,865;1380,865;1380,111;0,111;0,865" o:connectangles="0,0,0,0,0"/>
                  </v:shape>
                </v:group>
                <v:group id="Group 1839" style="position:absolute;left:1200;top:111;width:1380;height:754" coordsize="1380,754" coordorigin="1200,11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840" style="position:absolute;left:1200;top:111;width:1380;height:754;visibility:visible;mso-wrap-style:square;v-text-anchor:top" coordsize="1380,754" o:spid="_x0000_s1030" filled="f" strokecolor="#c9d2e5" strokeweight="1pt" path="m1380,l,,,754r1380,l13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oZMQA&#10;AADdAAAADwAAAGRycy9kb3ducmV2LnhtbERP20rDQBB9F/yHZQTf7MYKRWM3wQu1YhFtFZ/H7DQb&#10;zM6E7JrGfn1XEHybw7nOvBx9qwbqQyNs4HySgSKuxDZcG3h/W5xdggoR2WIrTAZ+KEBZHB/NMbey&#10;4zUNm1irFMIhRwMuxi7XOlSOPIaJdMSJ20rvMSbY19r2uEvhvtXTLJtpjw2nBocd3Tmqvjbf3sDH&#10;6/Zh9eKfPxf7+ydZurWTQW6NOT0Zb65BRRrjv/jP/WjT/KuLKfx+k07Q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6GTEAAAA3QAAAA8AAAAAAAAAAAAAAAAAmAIAAGRycy9k&#10;b3ducmV2LnhtbFBLBQYAAAAABAAEAPUAAACJAwAAAAA=&#10;">
                    <v:path arrowok="t" o:connecttype="custom" o:connectlocs="1380,111;0,111;0,865;1380,865;1380,11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701" behindDoc="1" locked="0" layoutInCell="1" allowOverlap="1" wp14:editId="741F8C01" wp14:anchorId="7E072B92">
                <wp:simplePos x="0" y="0"/>
                <wp:positionH relativeFrom="page">
                  <wp:posOffset>766445</wp:posOffset>
                </wp:positionH>
                <wp:positionV relativeFrom="paragraph">
                  <wp:posOffset>83185</wp:posOffset>
                </wp:positionV>
                <wp:extent cx="139700" cy="451485"/>
                <wp:effectExtent l="4445" t="0" r="0" b="0"/>
                <wp:wrapNone/>
                <wp:docPr id="1927" name="Text Box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7" style="position:absolute;left:0;text-align:left;margin-left:60.35pt;margin-top:6.55pt;width:11pt;height:35.55pt;z-index:-57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HIswIAALk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spacing w:val="-5"/>
          <w:position w:val="-2"/>
          <w:sz w:val="96"/>
          <w:szCs w:val="96"/>
        </w:rPr>
        <w:t>C</w:t>
      </w:r>
      <w:r w:rsidR="00F12DF8">
        <w:rPr>
          <w:rFonts w:ascii="Franklin Gothic Demi" w:hAnsi="Franklin Gothic Demi" w:eastAsia="Franklin Gothic Demi" w:cs="Franklin Gothic Demi"/>
          <w:color w:val="859EC4"/>
          <w:position w:val="-2"/>
          <w:sz w:val="96"/>
          <w:szCs w:val="96"/>
        </w:rPr>
        <w:t>3</w:t>
      </w:r>
      <w:r w:rsidR="00F12DF8">
        <w:rPr>
          <w:rFonts w:ascii="Franklin Gothic Demi" w:hAnsi="Franklin Gothic Demi" w:eastAsia="Franklin Gothic Demi" w:cs="Franklin Gothic Demi"/>
          <w:color w:val="859EC4"/>
          <w:position w:val="-2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spacing w:val="-15"/>
          <w:position w:val="46"/>
          <w:sz w:val="32"/>
          <w:szCs w:val="32"/>
        </w:rPr>
        <w:t>T</w:t>
      </w:r>
      <w:r w:rsidR="00F12DF8">
        <w:rPr>
          <w:rFonts w:ascii="Franklin Gothic Demi" w:hAnsi="Franklin Gothic Demi" w:eastAsia="Franklin Gothic Demi" w:cs="Franklin Gothic Demi"/>
          <w:color w:val="004B85"/>
          <w:position w:val="46"/>
          <w:sz w:val="32"/>
          <w:szCs w:val="32"/>
        </w:rPr>
        <w:t>raining</w:t>
      </w:r>
    </w:p>
    <w:p w:rsidR="00FB5E41" w:rsidRDefault="00F12DF8">
      <w:pPr>
        <w:spacing w:after="0" w:line="246" w:lineRule="exact"/>
        <w:ind w:left="610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>ou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raining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RDefault="00F12DF8">
      <w:pPr>
        <w:spacing w:after="0" w:line="220" w:lineRule="exact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raining 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rectl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</w:p>
    <w:p w:rsidR="00FB5E41" w:rsidP="009D0899" w:rsidRDefault="00F12DF8">
      <w:pPr>
        <w:spacing w:after="0" w:line="220" w:lineRule="exact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training. (If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is 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lect</w:t>
      </w:r>
    </w:p>
    <w:p w:rsidR="00FB5E41" w:rsidP="009D0899" w:rsidRDefault="00F12DF8">
      <w:pPr>
        <w:spacing w:after="0" w:line="220" w:lineRule="exact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greg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)</w:t>
      </w:r>
    </w:p>
    <w:p w:rsidR="00FB5E41" w:rsidRDefault="00EC0A02">
      <w:pPr>
        <w:spacing w:before="50" w:after="0" w:line="240" w:lineRule="auto"/>
        <w:ind w:left="157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99" behindDoc="1" locked="0" layoutInCell="1" allowOverlap="1" wp14:editId="49AEF476" wp14:anchorId="794AE7E3">
                <wp:simplePos x="0" y="0"/>
                <wp:positionH relativeFrom="page">
                  <wp:posOffset>1098550</wp:posOffset>
                </wp:positionH>
                <wp:positionV relativeFrom="paragraph">
                  <wp:posOffset>48260</wp:posOffset>
                </wp:positionV>
                <wp:extent cx="158750" cy="349250"/>
                <wp:effectExtent l="3175" t="10160" r="9525" b="2540"/>
                <wp:wrapNone/>
                <wp:docPr id="1922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1730" y="76"/>
                          <a:chExt cx="250" cy="550"/>
                        </a:xfrm>
                      </wpg:grpSpPr>
                      <wpg:grpSp>
                        <wpg:cNvPr id="1923" name="Group 1835"/>
                        <wpg:cNvGrpSpPr>
                          <a:grpSpLocks/>
                        </wpg:cNvGrpSpPr>
                        <wpg:grpSpPr bwMode="auto">
                          <a:xfrm>
                            <a:off x="1735" y="81"/>
                            <a:ext cx="240" cy="240"/>
                            <a:chOff x="1735" y="81"/>
                            <a:chExt cx="240" cy="240"/>
                          </a:xfrm>
                        </wpg:grpSpPr>
                        <wps:wsp>
                          <wps:cNvPr id="1924" name="Freeform 1836"/>
                          <wps:cNvSpPr>
                            <a:spLocks/>
                          </wps:cNvSpPr>
                          <wps:spPr bwMode="auto">
                            <a:xfrm>
                              <a:off x="1735" y="81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75 1735"/>
                                <a:gd name="T1" fmla="*/ T0 w 240"/>
                                <a:gd name="T2" fmla="+- 0 81 81"/>
                                <a:gd name="T3" fmla="*/ 81 h 240"/>
                                <a:gd name="T4" fmla="+- 0 1735 1735"/>
                                <a:gd name="T5" fmla="*/ T4 w 240"/>
                                <a:gd name="T6" fmla="+- 0 81 81"/>
                                <a:gd name="T7" fmla="*/ 81 h 240"/>
                                <a:gd name="T8" fmla="+- 0 1735 1735"/>
                                <a:gd name="T9" fmla="*/ T8 w 240"/>
                                <a:gd name="T10" fmla="+- 0 321 81"/>
                                <a:gd name="T11" fmla="*/ 321 h 240"/>
                                <a:gd name="T12" fmla="+- 0 1975 1735"/>
                                <a:gd name="T13" fmla="*/ T12 w 240"/>
                                <a:gd name="T14" fmla="+- 0 321 81"/>
                                <a:gd name="T15" fmla="*/ 321 h 240"/>
                                <a:gd name="T16" fmla="+- 0 1975 1735"/>
                                <a:gd name="T17" fmla="*/ T16 w 240"/>
                                <a:gd name="T18" fmla="+- 0 81 81"/>
                                <a:gd name="T19" fmla="*/ 8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833"/>
                        <wpg:cNvGrpSpPr>
                          <a:grpSpLocks/>
                        </wpg:cNvGrpSpPr>
                        <wpg:grpSpPr bwMode="auto">
                          <a:xfrm>
                            <a:off x="1735" y="381"/>
                            <a:ext cx="240" cy="240"/>
                            <a:chOff x="1735" y="381"/>
                            <a:chExt cx="240" cy="240"/>
                          </a:xfrm>
                        </wpg:grpSpPr>
                        <wps:wsp>
                          <wps:cNvPr id="1926" name="Freeform 1834"/>
                          <wps:cNvSpPr>
                            <a:spLocks/>
                          </wps:cNvSpPr>
                          <wps:spPr bwMode="auto">
                            <a:xfrm>
                              <a:off x="1735" y="381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75 1735"/>
                                <a:gd name="T1" fmla="*/ T0 w 240"/>
                                <a:gd name="T2" fmla="+- 0 381 381"/>
                                <a:gd name="T3" fmla="*/ 381 h 240"/>
                                <a:gd name="T4" fmla="+- 0 1735 1735"/>
                                <a:gd name="T5" fmla="*/ T4 w 240"/>
                                <a:gd name="T6" fmla="+- 0 381 381"/>
                                <a:gd name="T7" fmla="*/ 381 h 240"/>
                                <a:gd name="T8" fmla="+- 0 1735 1735"/>
                                <a:gd name="T9" fmla="*/ T8 w 240"/>
                                <a:gd name="T10" fmla="+- 0 621 381"/>
                                <a:gd name="T11" fmla="*/ 621 h 240"/>
                                <a:gd name="T12" fmla="+- 0 1975 1735"/>
                                <a:gd name="T13" fmla="*/ T12 w 240"/>
                                <a:gd name="T14" fmla="+- 0 621 381"/>
                                <a:gd name="T15" fmla="*/ 621 h 240"/>
                                <a:gd name="T16" fmla="+- 0 1975 1735"/>
                                <a:gd name="T17" fmla="*/ T16 w 240"/>
                                <a:gd name="T18" fmla="+- 0 381 381"/>
                                <a:gd name="T19" fmla="*/ 38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2" style="position:absolute;margin-left:86.5pt;margin-top:3.8pt;width:12.5pt;height:27.5pt;z-index:-5781;mso-position-horizontal-relative:page" coordsize="250,550" coordorigin="1730,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">
                <v:group id="Group 1835" style="position:absolute;left:1735;top:81;width:240;height:240" coordsize="240,240" coordorigin="1735,8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836" style="position:absolute;left:1735;top:81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PGMQA&#10;AADdAAAADwAAAGRycy9kb3ducmV2LnhtbERPTUsDMRC9F/wPYQRv3ayllLo2LVKw9KAUV5Eeh800&#10;2ZpMtpvYrv/eCAVv83ifs1gN3okz9bENrOC+KEEQN0G3bBR8vD+P5yBiQtboApOCH4qwWt6MFljp&#10;cOE3OtfJiBzCsUIFNqWukjI2ljzGInTEmTuE3mPKsDdS93jJ4d7JSVnOpMeWc4PFjtaWmq/62ytY&#10;7/fOvE7l7HNb29IcX3butNkpdXc7PD2CSDSkf/HVvdV5/sNkCn/f5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zxjEAAAA3QAAAA8AAAAAAAAAAAAAAAAAmAIAAGRycy9k&#10;b3ducmV2LnhtbFBLBQYAAAAABAAEAPUAAACJAwAAAAA=&#10;">
                    <v:path arrowok="t" o:connecttype="custom" o:connectlocs="240,81;0,81;0,321;240,321;240,81" o:connectangles="0,0,0,0,0"/>
                  </v:shape>
                </v:group>
                <v:group id="Group 1833" style="position:absolute;left:1735;top:381;width:240;height:240" coordsize="240,240" coordorigin="1735,38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834" style="position:absolute;left:1735;top:381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09MQA&#10;AADdAAAADwAAAGRycy9kb3ducmV2LnhtbERP30vDMBB+F/wfwgm+udQhRbumQwbKHpRhFdnj0dyS&#10;bsmlNnGr/70RhL3dx/fz6uXknTjSGPvACm5nBQjiLuiejYKP96ebexAxIWt0gUnBD0VYNpcXNVY6&#10;nPiNjm0yIodwrFCBTWmopIydJY9xFgbizO3C6DFlOBqpRzzlcO/kvChK6bHn3GBxoJWl7tB+ewWr&#10;7daZ1ztZfq5bW5j9y8Z9PW+Uur6aHhcgEk3pLP53r3We/zAv4e+bfIJ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L9PTEAAAA3QAAAA8AAAAAAAAAAAAAAAAAmAIAAGRycy9k&#10;b3ducmV2LnhtbFBLBQYAAAAABAAEAPUAAACJAwAAAAA=&#10;">
                    <v:path arrowok="t" o:connecttype="custom" o:connectlocs="240,381;0,381;0,621;240,621;240,381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—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28-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>3</w:t>
      </w:r>
      <w:r w:rsidR="00F12DF8">
        <w:rPr>
          <w:rFonts w:ascii="Franklin Gothic Book" w:hAnsi="Franklin Gothic Book" w:eastAsia="Franklin Gothic Book" w:cs="Franklin Gothic Book"/>
          <w:color w:val="231F20"/>
        </w:rPr>
        <w:t>1</w:t>
      </w:r>
    </w:p>
    <w:p w:rsidR="00FB5E41" w:rsidRDefault="00F12DF8">
      <w:pPr>
        <w:spacing w:before="70" w:after="0" w:line="240" w:lineRule="auto"/>
        <w:ind w:left="157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No—skip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4</w:t>
      </w:r>
    </w:p>
    <w:p w:rsidR="00FB5E41" w:rsidRDefault="00FB5E41">
      <w:pPr>
        <w:spacing w:before="16" w:after="0" w:line="200" w:lineRule="exact"/>
        <w:rPr>
          <w:sz w:val="20"/>
          <w:szCs w:val="20"/>
        </w:rPr>
      </w:pPr>
    </w:p>
    <w:p w:rsidR="00FB5E41" w:rsidRDefault="00F12DF8">
      <w:pPr>
        <w:spacing w:after="0" w:line="220" w:lineRule="exact"/>
        <w:ind w:left="1090" w:right="42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urpose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is 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f</w:t>
      </w:r>
      <w:r>
        <w:rPr>
          <w:rFonts w:ascii="Franklin Gothic Book" w:hAnsi="Franklin Gothic Book" w:eastAsia="Franklin Gothic Book" w:cs="Franklin Gothic Book"/>
          <w:color w:val="231F20"/>
        </w:rPr>
        <w:t>orm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raining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s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 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able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essionals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i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s/ su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t rel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i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r</w:t>
      </w:r>
      <w:r>
        <w:rPr>
          <w:rFonts w:ascii="Franklin Gothic Book" w:hAnsi="Franklin Gothic Book" w:eastAsia="Franklin Gothic Book" w:cs="Franklin Gothic Book"/>
          <w:color w:val="231F20"/>
        </w:rPr>
        <w:t>ole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y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m.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Education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s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eneral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ill increase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public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arenes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.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is sub- section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raining activities.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ctivitie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4.</w:t>
      </w:r>
    </w:p>
    <w:p w:rsidR="00FB5E41" w:rsidRDefault="00FB5E41">
      <w:pPr>
        <w:spacing w:before="3" w:after="0" w:line="160" w:lineRule="exact"/>
        <w:rPr>
          <w:sz w:val="16"/>
          <w:szCs w:val="16"/>
        </w:rPr>
      </w:pPr>
    </w:p>
    <w:p w:rsidR="00FB5E41" w:rsidRDefault="00EC0A02">
      <w:pPr>
        <w:spacing w:after="0" w:line="316" w:lineRule="exact"/>
        <w:ind w:left="11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57E53C97" wp14:editId="10525203">
            <wp:extent cx="230505" cy="214630"/>
            <wp:effectExtent l="0" t="0" r="0" b="0"/>
            <wp:docPr id="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28.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ain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t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ded</w:t>
      </w:r>
    </w:p>
    <w:p w:rsidR="00FB5E41" w:rsidRDefault="00F12DF8">
      <w:pPr>
        <w:spacing w:after="0" w:line="202" w:lineRule="exact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rain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</w:p>
    <w:p w:rsidR="00FB5E41" w:rsidRDefault="00F12DF8">
      <w:pPr>
        <w:spacing w:after="0" w:line="220" w:lineRule="exact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clud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ose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subsection C1, Minimum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irements, where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</w:p>
    <w:p w:rsidR="00FB5E41" w:rsidRDefault="00F12DF8">
      <w:pPr>
        <w:spacing w:after="0" w:line="220" w:lineRule="exact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com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ud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police/security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judicial 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</w:p>
    <w:p w:rsidR="00FB5E41" w:rsidRDefault="00F12DF8">
      <w:pPr>
        <w:spacing w:after="0" w:line="223" w:lineRule="exact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.</w:t>
      </w:r>
      <w:r>
        <w:rPr>
          <w:rFonts w:ascii="Franklin Gothic Book" w:hAnsi="Franklin Gothic Book" w:eastAsia="Franklin Gothic Book" w:cs="Franklin Gothic Book"/>
          <w:i/>
          <w:color w:val="231F20"/>
          <w:spacing w:val="4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raining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u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.)</w:t>
      </w:r>
    </w:p>
    <w:p w:rsidR="00FB5E41" w:rsidRDefault="00FB5E41">
      <w:pPr>
        <w:spacing w:before="1" w:after="0" w:line="130" w:lineRule="exact"/>
        <w:rPr>
          <w:sz w:val="13"/>
          <w:szCs w:val="13"/>
        </w:rPr>
      </w:pPr>
    </w:p>
    <w:p w:rsidR="00FB5E41" w:rsidRDefault="00EC0A02">
      <w:pPr>
        <w:spacing w:after="0" w:line="240" w:lineRule="auto"/>
        <w:ind w:left="109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00" behindDoc="1" locked="0" layoutInCell="1" allowOverlap="1" wp14:editId="28F5EE20" wp14:anchorId="4120F8CF">
                <wp:simplePos x="0" y="0"/>
                <wp:positionH relativeFrom="page">
                  <wp:posOffset>3571875</wp:posOffset>
                </wp:positionH>
                <wp:positionV relativeFrom="paragraph">
                  <wp:posOffset>-11430</wp:posOffset>
                </wp:positionV>
                <wp:extent cx="781050" cy="209550"/>
                <wp:effectExtent l="9525" t="7620" r="9525" b="11430"/>
                <wp:wrapNone/>
                <wp:docPr id="1920" name="Group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5625" y="-18"/>
                          <a:chExt cx="1230" cy="330"/>
                        </a:xfrm>
                      </wpg:grpSpPr>
                      <wps:wsp>
                        <wps:cNvPr id="1921" name="Freeform 1830"/>
                        <wps:cNvSpPr>
                          <a:spLocks/>
                        </wps:cNvSpPr>
                        <wps:spPr bwMode="auto">
                          <a:xfrm>
                            <a:off x="5625" y="-18"/>
                            <a:ext cx="1230" cy="330"/>
                          </a:xfrm>
                          <a:custGeom>
                            <a:avLst/>
                            <a:gdLst>
                              <a:gd name="T0" fmla="+- 0 6855 5625"/>
                              <a:gd name="T1" fmla="*/ T0 w 1230"/>
                              <a:gd name="T2" fmla="+- 0 -18 -18"/>
                              <a:gd name="T3" fmla="*/ -18 h 330"/>
                              <a:gd name="T4" fmla="+- 0 5625 5625"/>
                              <a:gd name="T5" fmla="*/ T4 w 1230"/>
                              <a:gd name="T6" fmla="+- 0 -18 -18"/>
                              <a:gd name="T7" fmla="*/ -18 h 330"/>
                              <a:gd name="T8" fmla="+- 0 5625 5625"/>
                              <a:gd name="T9" fmla="*/ T8 w 1230"/>
                              <a:gd name="T10" fmla="+- 0 312 -18"/>
                              <a:gd name="T11" fmla="*/ 312 h 330"/>
                              <a:gd name="T12" fmla="+- 0 6855 5625"/>
                              <a:gd name="T13" fmla="*/ T12 w 1230"/>
                              <a:gd name="T14" fmla="+- 0 312 -18"/>
                              <a:gd name="T15" fmla="*/ 312 h 330"/>
                              <a:gd name="T16" fmla="+- 0 6855 5625"/>
                              <a:gd name="T17" fmla="*/ T16 w 1230"/>
                              <a:gd name="T18" fmla="+- 0 -18 -18"/>
                              <a:gd name="T19" fmla="*/ -1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0" y="33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9" style="position:absolute;margin-left:281.25pt;margin-top:-.9pt;width:61.5pt;height:16.5pt;z-index:-5780;mso-position-horizontal-relative:page" coordsize="1230,330" coordorigin="5625,-1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">
                <v:shape id="Freeform 1830" style="position:absolute;left:5625;top:-18;width:1230;height:330;visibility:visible;mso-wrap-style:square;v-text-anchor:top" coordsize="1230,330" o:spid="_x0000_s1027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5G8IA&#10;AADdAAAADwAAAGRycy9kb3ducmV2LnhtbERPTWvCQBC9C/0PyxR6042hlBhdpQTF9iRavQ/ZMRub&#10;nU2yq6b/3i0UepvH+5zFarCNuFHva8cKppMEBHHpdM2VguPXZpyB8AFZY+OYFPyQh9XyabTAXLs7&#10;7+l2CJWIIexzVGBCaHMpfWnIop+4ljhyZ9dbDBH2ldQ93mO4bWSaJG/SYs2xwWBLhaHy+3C1CsKu&#10;3mb+VFw3mV935vO1Sy97VOrleXifgwg0hH/xn/tDx/mzdAq/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kbwgAAAN0AAAAPAAAAAAAAAAAAAAAAAJgCAABkcnMvZG93&#10;bnJldi54bWxQSwUGAAAAAAQABAD1AAAAhwMAAAAA&#10;">
                  <v:path arrowok="t" o:connecttype="custom" o:connectlocs="1230,-18;0,-18;0,312;1230,312;1230,-1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numb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training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s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ded</w:t>
      </w:r>
    </w:p>
    <w:p w:rsidR="00FB5E41" w:rsidRDefault="00FB5E41">
      <w:pPr>
        <w:spacing w:after="0"/>
        <w:sectPr w:rsidR="00FB5E41">
          <w:headerReference w:type="default" r:id="rId18"/>
          <w:pgSz w:w="12240" w:h="15840"/>
          <w:pgMar w:top="860" w:right="520" w:bottom="740" w:left="580" w:header="48" w:footer="558" w:gutter="0"/>
          <w:cols w:space="720"/>
        </w:sectPr>
      </w:pPr>
    </w:p>
    <w:p w:rsidR="00FB5E41" w:rsidRDefault="00EC0A02">
      <w:pPr>
        <w:spacing w:before="47" w:after="0" w:line="247" w:lineRule="exact"/>
        <w:ind w:left="100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702" behindDoc="1" locked="0" layoutInCell="1" allowOverlap="1" wp14:editId="5610ACBC" wp14:anchorId="7DBCFBB1">
                <wp:simplePos x="0" y="0"/>
                <wp:positionH relativeFrom="page">
                  <wp:posOffset>5301615</wp:posOffset>
                </wp:positionH>
                <wp:positionV relativeFrom="page">
                  <wp:posOffset>217805</wp:posOffset>
                </wp:positionV>
                <wp:extent cx="2114550" cy="325120"/>
                <wp:effectExtent l="0" t="0" r="3810" b="0"/>
                <wp:wrapNone/>
                <wp:docPr id="1919" name="Text Box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731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31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8" style="position:absolute;left:0;text-align:left;margin-left:417.45pt;margin-top:17.15pt;width:166.5pt;height:25.6pt;z-index:-5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731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31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707" behindDoc="1" locked="0" layoutInCell="1" allowOverlap="1" wp14:editId="4903E6F3" wp14:anchorId="58BF96AA">
            <wp:simplePos x="0" y="0"/>
            <wp:positionH relativeFrom="page">
              <wp:posOffset>452755</wp:posOffset>
            </wp:positionH>
            <wp:positionV relativeFrom="page">
              <wp:posOffset>511175</wp:posOffset>
            </wp:positionV>
            <wp:extent cx="228600" cy="213995"/>
            <wp:effectExtent l="0" t="0" r="0" b="0"/>
            <wp:wrapNone/>
            <wp:docPr id="1918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</w:rPr>
        <w:t>29.   Number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eople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rained</w:t>
      </w:r>
    </w:p>
    <w:p w:rsidR="00FB5E41" w:rsidRDefault="00F12DF8">
      <w:pPr>
        <w:spacing w:after="0" w:line="220" w:lineRule="exact"/>
        <w:ind w:left="5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opl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e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</w:p>
    <w:p w:rsidR="00FB5E41" w:rsidRDefault="00F12DF8">
      <w:pPr>
        <w:spacing w:after="0" w:line="220" w:lineRule="exact"/>
        <w:ind w:left="5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Use the 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g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s m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escri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</w:rPr>
        <w:t>t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peopl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nding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train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.</w:t>
      </w:r>
      <w:r>
        <w:rPr>
          <w:rFonts w:ascii="Franklin Gothic Book" w:hAnsi="Franklin Gothic Book" w:eastAsia="Franklin Gothic Book" w:cs="Franklin Gothic Book"/>
          <w:i/>
          <w:color w:val="231F20"/>
          <w:spacing w:val="5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clud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ose re-</w:t>
      </w:r>
    </w:p>
    <w:p w:rsidR="00FB5E41" w:rsidRDefault="00F12DF8">
      <w:pPr>
        <w:spacing w:after="0" w:line="220" w:lineRule="exact"/>
        <w:ind w:left="5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subsection C1. 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nding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rain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unt-</w:t>
      </w:r>
    </w:p>
    <w:p w:rsidR="00FB5E41" w:rsidRDefault="00F12DF8">
      <w:pPr>
        <w:spacing w:after="0" w:line="220" w:lineRule="exact"/>
        <w:ind w:left="5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peopl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ed.</w:t>
      </w:r>
      <w:r>
        <w:rPr>
          <w:rFonts w:ascii="Franklin Gothic Book" w:hAnsi="Franklin Gothic Book" w:eastAsia="Franklin Gothic Book" w:cs="Franklin Gothic Book"/>
          <w:i/>
          <w:color w:val="231F20"/>
          <w:spacing w:val="4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k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opl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spec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i</w:t>
      </w:r>
      <w:r>
        <w:rPr>
          <w:rFonts w:ascii="Franklin Gothic Book" w:hAnsi="Franklin Gothic Book" w:eastAsia="Franklin Gothic Book" w:cs="Franklin Gothic Book"/>
          <w:i/>
          <w:color w:val="231F20"/>
        </w:rPr>
        <w:t>fic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gories,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</w:p>
    <w:p w:rsidR="00FB5E41" w:rsidRDefault="00F12DF8">
      <w:pPr>
        <w:spacing w:after="0" w:line="220" w:lineRule="exact"/>
        <w:ind w:left="5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rall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“Multi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,”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u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is 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g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sed onl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a l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s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.</w:t>
      </w:r>
    </w:p>
    <w:p w:rsidR="00FB5E41" w:rsidRDefault="00F12DF8">
      <w:pPr>
        <w:spacing w:after="0" w:line="220" w:lineRule="exact"/>
        <w:ind w:left="5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udents,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mmunity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,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peopl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ed,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ince</w:t>
      </w:r>
    </w:p>
    <w:p w:rsidR="00FB5E41" w:rsidRDefault="00F12DF8">
      <w:pPr>
        <w:spacing w:after="0" w:line="217" w:lineRule="exact"/>
        <w:ind w:left="5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th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ssional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sponding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.)</w:t>
      </w:r>
    </w:p>
    <w:p w:rsidR="00FB5E41" w:rsidRDefault="00FB5E41">
      <w:pPr>
        <w:spacing w:before="1" w:after="0" w:line="60" w:lineRule="exact"/>
        <w:rPr>
          <w:sz w:val="6"/>
          <w:szCs w:val="6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0"/>
        <w:gridCol w:w="626"/>
        <w:gridCol w:w="1230"/>
        <w:gridCol w:w="639"/>
      </w:tblGrid>
      <w:tr w:rsidR="00FB5E41">
        <w:trPr>
          <w:trHeight w:val="314" w:hRule="exact"/>
        </w:trPr>
        <w:tc>
          <w:tcPr>
            <w:tcW w:w="707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32" w:after="0" w:line="240" w:lineRule="auto"/>
              <w:ind w:left="2787" w:right="2766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3"/>
              </w:rPr>
              <w:t>P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eopl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7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trained</w:t>
            </w:r>
          </w:p>
        </w:tc>
        <w:tc>
          <w:tcPr>
            <w:tcW w:w="2495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32" w:after="0" w:line="240" w:lineRule="auto"/>
              <w:ind w:left="823" w:right="802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Number</w:t>
            </w:r>
          </w:p>
        </w:tc>
      </w:tr>
      <w:tr w:rsidR="00FB5E41">
        <w:trPr>
          <w:trHeight w:val="350" w:hRule="exact"/>
        </w:trPr>
        <w:tc>
          <w:tcPr>
            <w:tcW w:w="7696" w:type="dxa"/>
            <w:gridSpan w:val="2"/>
            <w:tcBorders>
              <w:top w:val="single" w:color="FFFFFF" w:sz="8" w:space="0"/>
              <w:left w:val="nil"/>
              <w:bottom w:val="nil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  <w:i/>
                <w:color w:val="231F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cac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ganiza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t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9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9"/>
              </w:rPr>
              <w:t>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GBTQ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ganization)</w:t>
            </w:r>
          </w:p>
          <w:p w:rsidR="00CC7504" w:rsidRDefault="00CC7504">
            <w:pPr>
              <w:spacing w:before="22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nil"/>
              <w:right w:val="nil"/>
            </w:tcBorders>
          </w:tcPr>
          <w:p w:rsidR="00FB5E41" w:rsidRDefault="00FB5E41"/>
        </w:tc>
      </w:tr>
      <w:tr w:rsidR="00CC7504">
        <w:trPr>
          <w:trHeight w:val="385" w:hRule="exact"/>
        </w:trPr>
        <w:tc>
          <w:tcPr>
            <w:tcW w:w="707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CC7504" w:rsidRDefault="00CC7504">
            <w:pPr>
              <w:spacing w:before="3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Administrators and Campus Leadership</w:t>
            </w:r>
          </w:p>
        </w:tc>
        <w:tc>
          <w:tcPr>
            <w:tcW w:w="62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CC7504" w:rsidRDefault="00CC7504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CC7504" w:rsidRDefault="00CC7504"/>
        </w:tc>
        <w:tc>
          <w:tcPr>
            <w:tcW w:w="639" w:type="dxa"/>
            <w:tcBorders>
              <w:top w:val="nil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CC7504" w:rsidRDefault="00CC7504"/>
        </w:tc>
      </w:tr>
      <w:tr w:rsidR="00FB5E41">
        <w:trPr>
          <w:trHeight w:val="385" w:hRule="exact"/>
        </w:trPr>
        <w:tc>
          <w:tcPr>
            <w:tcW w:w="707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ys/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tudents</w:t>
            </w:r>
          </w:p>
        </w:tc>
        <w:tc>
          <w:tcPr>
            <w:tcW w:w="62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nil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81" w:hRule="exact"/>
        </w:trPr>
        <w:tc>
          <w:tcPr>
            <w:tcW w:w="7070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</w:tcPr>
          <w:p w:rsidR="00FB5E41" w:rsidP="00FC175E" w:rsidRDefault="00FB5E41">
            <w:pPr>
              <w:spacing w:before="22" w:after="0" w:line="240" w:lineRule="auto"/>
              <w:ind w:right="-20"/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6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 w:rsidTr="00FC175E">
        <w:trPr>
          <w:trHeight w:val="474" w:hRule="exact"/>
        </w:trPr>
        <w:tc>
          <w:tcPr>
            <w:tcW w:w="707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P="00FC175E" w:rsidRDefault="00FC175E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Faculty and Staff  </w:t>
            </w:r>
            <w:r w:rsidR="00F12DF8"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)</w:t>
            </w:r>
            <w:r w:rsidR="007C7E00"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i.e. Clery Reporters/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 Title IX Coordinators and Residential </w:t>
            </w:r>
            <w:r w:rsidR="00AD735C"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Life, Athleti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 Department))</w:t>
            </w:r>
          </w:p>
        </w:tc>
        <w:tc>
          <w:tcPr>
            <w:tcW w:w="6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99" w:hRule="exact"/>
        </w:trPr>
        <w:tc>
          <w:tcPr>
            <w:tcW w:w="7696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ith-base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ganizatio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t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f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nil"/>
              <w:right w:val="nil"/>
            </w:tcBorders>
          </w:tcPr>
          <w:p w:rsidR="00FB5E41" w:rsidRDefault="00FB5E41"/>
        </w:tc>
      </w:tr>
      <w:tr w:rsidR="00FB5E41">
        <w:trPr>
          <w:trHeight w:val="411" w:hRule="exact"/>
        </w:trPr>
        <w:tc>
          <w:tcPr>
            <w:tcW w:w="707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ealth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ssional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do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s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n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ses, health ce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7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f)</w:t>
            </w:r>
          </w:p>
        </w:tc>
        <w:tc>
          <w:tcPr>
            <w:tcW w:w="62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nil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95" w:hRule="exact"/>
        </w:trPr>
        <w:tc>
          <w:tcPr>
            <w:tcW w:w="7696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577DAC" w:sz="4" w:space="0"/>
            </w:tcBorders>
          </w:tcPr>
          <w:p w:rsidR="00FB5E41" w:rsidRDefault="00FC175E">
            <w:pPr>
              <w:spacing w:before="22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Local 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L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a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w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en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r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cement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12"/>
              </w:rPr>
              <w:t xml:space="preserve"> 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-1"/>
              </w:rPr>
              <w:t>f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fice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 w:rsidR="00F12DF8"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nil"/>
            </w:tcBorders>
          </w:tcPr>
          <w:p w:rsidR="00FB5E41" w:rsidRDefault="00FB5E41"/>
        </w:tc>
      </w:tr>
      <w:tr w:rsidR="00FB5E41">
        <w:trPr>
          <w:trHeight w:val="400" w:hRule="exact"/>
        </w:trPr>
        <w:tc>
          <w:tcPr>
            <w:tcW w:w="707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Ment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ealth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ssionals</w:t>
            </w:r>
          </w:p>
        </w:tc>
        <w:tc>
          <w:tcPr>
            <w:tcW w:w="6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96" w:hRule="exact"/>
        </w:trPr>
        <w:tc>
          <w:tcPr>
            <w:tcW w:w="7696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577DAC" w:sz="4" w:space="0"/>
            </w:tcBorders>
          </w:tcPr>
          <w:p w:rsidR="00FB5E41" w:rsidP="00FC175E" w:rsidRDefault="00FB5E41">
            <w:pPr>
              <w:spacing w:before="22" w:after="0" w:line="240" w:lineRule="auto"/>
              <w:ind w:right="-20"/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nil"/>
            </w:tcBorders>
          </w:tcPr>
          <w:p w:rsidR="00FB5E41" w:rsidRDefault="00FB5E41"/>
        </w:tc>
      </w:tr>
      <w:tr w:rsidR="00FB5E41">
        <w:trPr>
          <w:trHeight w:val="428" w:hRule="exact"/>
        </w:trPr>
        <w:tc>
          <w:tcPr>
            <w:tcW w:w="707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u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</w:p>
        </w:tc>
        <w:tc>
          <w:tcPr>
            <w:tcW w:w="6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842" w:hRule="exact"/>
        </w:trPr>
        <w:tc>
          <w:tcPr>
            <w:tcW w:w="7070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22" w:after="0" w:line="253" w:lineRule="auto"/>
              <w:ind w:left="70" w:right="136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re-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ssion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tudent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udent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wh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will s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 victims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in a 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ssiona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apacity upo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io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heir 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gram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e.g., social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w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1"/>
              </w:rPr>
              <w:t>k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, medical, p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y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holog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 xml:space="preserve"> 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udents)</w:t>
            </w:r>
          </w:p>
        </w:tc>
        <w:tc>
          <w:tcPr>
            <w:tcW w:w="2495" w:type="dxa"/>
            <w:gridSpan w:val="3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64" w:hRule="exact"/>
        </w:trPr>
        <w:tc>
          <w:tcPr>
            <w:tcW w:w="707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P="00496086" w:rsidRDefault="00FB5E41">
            <w:pPr>
              <w:spacing w:before="32" w:after="0" w:line="240" w:lineRule="auto"/>
              <w:ind w:right="-20"/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62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nil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EC0A02">
      <w:pPr>
        <w:spacing w:before="22" w:after="0" w:line="253" w:lineRule="auto"/>
        <w:ind w:left="685" w:right="3275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03" behindDoc="1" locked="0" layoutInCell="1" allowOverlap="1" wp14:editId="1E1CF5D8" wp14:anchorId="35BFE766">
                <wp:simplePos x="0" y="0"/>
                <wp:positionH relativeFrom="page">
                  <wp:posOffset>5969635</wp:posOffset>
                </wp:positionH>
                <wp:positionV relativeFrom="paragraph">
                  <wp:posOffset>-632460</wp:posOffset>
                </wp:positionV>
                <wp:extent cx="781050" cy="209550"/>
                <wp:effectExtent l="6985" t="5715" r="12065" b="13335"/>
                <wp:wrapNone/>
                <wp:docPr id="1916" name="Group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9401" y="-996"/>
                          <a:chExt cx="1230" cy="330"/>
                        </a:xfrm>
                      </wpg:grpSpPr>
                      <wps:wsp>
                        <wps:cNvPr id="1917" name="Freeform 1826"/>
                        <wps:cNvSpPr>
                          <a:spLocks/>
                        </wps:cNvSpPr>
                        <wps:spPr bwMode="auto">
                          <a:xfrm>
                            <a:off x="9401" y="-996"/>
                            <a:ext cx="1230" cy="330"/>
                          </a:xfrm>
                          <a:custGeom>
                            <a:avLst/>
                            <a:gdLst>
                              <a:gd name="T0" fmla="+- 0 10631 9401"/>
                              <a:gd name="T1" fmla="*/ T0 w 1230"/>
                              <a:gd name="T2" fmla="+- 0 -996 -996"/>
                              <a:gd name="T3" fmla="*/ -996 h 330"/>
                              <a:gd name="T4" fmla="+- 0 9401 9401"/>
                              <a:gd name="T5" fmla="*/ T4 w 1230"/>
                              <a:gd name="T6" fmla="+- 0 -996 -996"/>
                              <a:gd name="T7" fmla="*/ -996 h 330"/>
                              <a:gd name="T8" fmla="+- 0 9401 9401"/>
                              <a:gd name="T9" fmla="*/ T8 w 1230"/>
                              <a:gd name="T10" fmla="+- 0 -666 -996"/>
                              <a:gd name="T11" fmla="*/ -666 h 330"/>
                              <a:gd name="T12" fmla="+- 0 10631 9401"/>
                              <a:gd name="T13" fmla="*/ T12 w 1230"/>
                              <a:gd name="T14" fmla="+- 0 -666 -996"/>
                              <a:gd name="T15" fmla="*/ -666 h 330"/>
                              <a:gd name="T16" fmla="+- 0 10631 9401"/>
                              <a:gd name="T17" fmla="*/ T16 w 1230"/>
                              <a:gd name="T18" fmla="+- 0 -996 -996"/>
                              <a:gd name="T19" fmla="*/ -99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0" y="33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5" style="position:absolute;margin-left:470.05pt;margin-top:-49.8pt;width:61.5pt;height:16.5pt;z-index:-5777;mso-position-horizontal-relative:page" coordsize="1230,330" coordorigin="9401,-99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">
                <v:shape id="Freeform 1826" style="position:absolute;left:9401;top:-996;width:1230;height:330;visibility:visible;mso-wrap-style:square;v-text-anchor:top" coordsize="1230,330" o:spid="_x0000_s1027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OScMA&#10;AADdAAAADwAAAGRycy9kb3ducmV2LnhtbERPTWvCQBC9C/0PyxR6040ibUzdhCJK66kY7X3ITrNp&#10;s7Mxu2r677uC4G0e73OWxWBbcabeN44VTCcJCOLK6YZrBYf9ZpyC8AFZY+uYFPyRhyJ/GC0x0+7C&#10;OzqXoRYxhH2GCkwIXSalrwxZ9BPXEUfu2/UWQ4R9LXWPlxhuWzlLkmdpseHYYLCjlaHqtzxZBeGz&#10;eU/91+q0Sf36aLbz4+xnh0o9PQ5vryACDeEuvrk/dJy/mL7A9Zt4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BOScMAAADdAAAADwAAAAAAAAAAAAAAAACYAgAAZHJzL2Rv&#10;d25yZXYueG1sUEsFBgAAAAAEAAQA9QAAAIgDAAAAAA==&#10;">
                  <v:path arrowok="t" o:connecttype="custom" o:connectlocs="1230,-996;0,-996;0,-666;1230,-666;1230,-9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04" behindDoc="1" locked="0" layoutInCell="1" allowOverlap="1" wp14:editId="7E76BFC5" wp14:anchorId="58102560">
                <wp:simplePos x="0" y="0"/>
                <wp:positionH relativeFrom="page">
                  <wp:posOffset>5969635</wp:posOffset>
                </wp:positionH>
                <wp:positionV relativeFrom="paragraph">
                  <wp:posOffset>85090</wp:posOffset>
                </wp:positionV>
                <wp:extent cx="781050" cy="209550"/>
                <wp:effectExtent l="6985" t="8890" r="12065" b="10160"/>
                <wp:wrapNone/>
                <wp:docPr id="1914" name="Group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9401" y="134"/>
                          <a:chExt cx="1230" cy="330"/>
                        </a:xfrm>
                      </wpg:grpSpPr>
                      <wps:wsp>
                        <wps:cNvPr id="1915" name="Freeform 1824"/>
                        <wps:cNvSpPr>
                          <a:spLocks/>
                        </wps:cNvSpPr>
                        <wps:spPr bwMode="auto">
                          <a:xfrm>
                            <a:off x="9401" y="134"/>
                            <a:ext cx="1230" cy="330"/>
                          </a:xfrm>
                          <a:custGeom>
                            <a:avLst/>
                            <a:gdLst>
                              <a:gd name="T0" fmla="+- 0 10631 9401"/>
                              <a:gd name="T1" fmla="*/ T0 w 1230"/>
                              <a:gd name="T2" fmla="+- 0 134 134"/>
                              <a:gd name="T3" fmla="*/ 134 h 330"/>
                              <a:gd name="T4" fmla="+- 0 9401 9401"/>
                              <a:gd name="T5" fmla="*/ T4 w 1230"/>
                              <a:gd name="T6" fmla="+- 0 134 134"/>
                              <a:gd name="T7" fmla="*/ 134 h 330"/>
                              <a:gd name="T8" fmla="+- 0 9401 9401"/>
                              <a:gd name="T9" fmla="*/ T8 w 1230"/>
                              <a:gd name="T10" fmla="+- 0 464 134"/>
                              <a:gd name="T11" fmla="*/ 464 h 330"/>
                              <a:gd name="T12" fmla="+- 0 10631 9401"/>
                              <a:gd name="T13" fmla="*/ T12 w 1230"/>
                              <a:gd name="T14" fmla="+- 0 464 134"/>
                              <a:gd name="T15" fmla="*/ 464 h 330"/>
                              <a:gd name="T16" fmla="+- 0 10631 9401"/>
                              <a:gd name="T17" fmla="*/ T16 w 1230"/>
                              <a:gd name="T18" fmla="+- 0 134 134"/>
                              <a:gd name="T19" fmla="*/ 13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0" y="33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3" style="position:absolute;margin-left:470.05pt;margin-top:6.7pt;width:61.5pt;height:16.5pt;z-index:-5776;mso-position-horizontal-relative:page" coordsize="1230,330" coordorigin="9401,1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">
                <v:shape id="Freeform 1824" style="position:absolute;left:9401;top:134;width:1230;height:330;visibility:visible;mso-wrap-style:square;v-text-anchor:top" coordsize="1230,330" o:spid="_x0000_s1027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1pcMA&#10;AADdAAAADwAAAGRycy9kb3ducmV2LnhtbERPTWvCQBC9C/0PyxR6041iS0zdhCJK66kY7X3ITrNp&#10;s7Mxu2r677uC4G0e73OWxWBbcabeN44VTCcJCOLK6YZrBYf9ZpyC8AFZY+uYFPyRhyJ/GC0x0+7C&#10;OzqXoRYxhH2GCkwIXSalrwxZ9BPXEUfu2/UWQ4R9LXWPlxhuWzlLkhdpseHYYLCjlaHqtzxZBeGz&#10;eU/91+q0Sf36aLbz4+xnh0o9PQ5vryACDeEuvrk/dJy/mD7D9Zt4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1pcMAAADdAAAADwAAAAAAAAAAAAAAAACYAgAAZHJzL2Rv&#10;d25yZXYueG1sUEsFBgAAAAAEAAQA9QAAAIgDAAAAAA==&#10;">
                  <v:path arrowok="t" o:connecttype="custom" o:connectlocs="1230,134;0,134;0,464;1230,464;1230,1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05" behindDoc="1" locked="0" layoutInCell="1" allowOverlap="1" wp14:editId="3E15BC48" wp14:anchorId="2CA7D7FC">
                <wp:simplePos x="0" y="0"/>
                <wp:positionH relativeFrom="page">
                  <wp:posOffset>5963285</wp:posOffset>
                </wp:positionH>
                <wp:positionV relativeFrom="paragraph">
                  <wp:posOffset>447040</wp:posOffset>
                </wp:positionV>
                <wp:extent cx="793750" cy="222250"/>
                <wp:effectExtent l="635" t="0" r="5715" b="6985"/>
                <wp:wrapNone/>
                <wp:docPr id="1909" name="Group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9391" y="704"/>
                          <a:chExt cx="1250" cy="350"/>
                        </a:xfrm>
                      </wpg:grpSpPr>
                      <wpg:grpSp>
                        <wpg:cNvPr id="1910" name="Group 1821"/>
                        <wpg:cNvGrpSpPr>
                          <a:grpSpLocks/>
                        </wpg:cNvGrpSpPr>
                        <wpg:grpSpPr bwMode="auto">
                          <a:xfrm>
                            <a:off x="9401" y="714"/>
                            <a:ext cx="1230" cy="330"/>
                            <a:chOff x="9401" y="714"/>
                            <a:chExt cx="1230" cy="330"/>
                          </a:xfrm>
                        </wpg:grpSpPr>
                        <wps:wsp>
                          <wps:cNvPr id="1911" name="Freeform 1822"/>
                          <wps:cNvSpPr>
                            <a:spLocks/>
                          </wps:cNvSpPr>
                          <wps:spPr bwMode="auto">
                            <a:xfrm>
                              <a:off x="9401" y="71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T0 w 1230"/>
                                <a:gd name="T2" fmla="+- 0 1044 714"/>
                                <a:gd name="T3" fmla="*/ 1044 h 330"/>
                                <a:gd name="T4" fmla="+- 0 10631 9401"/>
                                <a:gd name="T5" fmla="*/ T4 w 1230"/>
                                <a:gd name="T6" fmla="+- 0 1044 714"/>
                                <a:gd name="T7" fmla="*/ 1044 h 330"/>
                                <a:gd name="T8" fmla="+- 0 10631 9401"/>
                                <a:gd name="T9" fmla="*/ T8 w 1230"/>
                                <a:gd name="T10" fmla="+- 0 714 714"/>
                                <a:gd name="T11" fmla="*/ 714 h 330"/>
                                <a:gd name="T12" fmla="+- 0 9401 9401"/>
                                <a:gd name="T13" fmla="*/ T12 w 1230"/>
                                <a:gd name="T14" fmla="+- 0 714 714"/>
                                <a:gd name="T15" fmla="*/ 714 h 330"/>
                                <a:gd name="T16" fmla="+- 0 9401 9401"/>
                                <a:gd name="T17" fmla="*/ T16 w 1230"/>
                                <a:gd name="T18" fmla="+- 0 1044 714"/>
                                <a:gd name="T19" fmla="*/ 10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1819"/>
                        <wpg:cNvGrpSpPr>
                          <a:grpSpLocks/>
                        </wpg:cNvGrpSpPr>
                        <wpg:grpSpPr bwMode="auto">
                          <a:xfrm>
                            <a:off x="9401" y="714"/>
                            <a:ext cx="1230" cy="330"/>
                            <a:chOff x="9401" y="714"/>
                            <a:chExt cx="1230" cy="330"/>
                          </a:xfrm>
                        </wpg:grpSpPr>
                        <wps:wsp>
                          <wps:cNvPr id="1913" name="Freeform 1820"/>
                          <wps:cNvSpPr>
                            <a:spLocks/>
                          </wps:cNvSpPr>
                          <wps:spPr bwMode="auto">
                            <a:xfrm>
                              <a:off x="9401" y="71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31 9401"/>
                                <a:gd name="T1" fmla="*/ T0 w 1230"/>
                                <a:gd name="T2" fmla="+- 0 714 714"/>
                                <a:gd name="T3" fmla="*/ 714 h 330"/>
                                <a:gd name="T4" fmla="+- 0 9401 9401"/>
                                <a:gd name="T5" fmla="*/ T4 w 1230"/>
                                <a:gd name="T6" fmla="+- 0 714 714"/>
                                <a:gd name="T7" fmla="*/ 714 h 330"/>
                                <a:gd name="T8" fmla="+- 0 9401 9401"/>
                                <a:gd name="T9" fmla="*/ T8 w 1230"/>
                                <a:gd name="T10" fmla="+- 0 1044 714"/>
                                <a:gd name="T11" fmla="*/ 1044 h 330"/>
                                <a:gd name="T12" fmla="+- 0 10631 9401"/>
                                <a:gd name="T13" fmla="*/ T12 w 1230"/>
                                <a:gd name="T14" fmla="+- 0 1044 714"/>
                                <a:gd name="T15" fmla="*/ 1044 h 330"/>
                                <a:gd name="T16" fmla="+- 0 10631 9401"/>
                                <a:gd name="T17" fmla="*/ T16 w 1230"/>
                                <a:gd name="T18" fmla="+- 0 714 714"/>
                                <a:gd name="T19" fmla="*/ 71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8" style="position:absolute;margin-left:469.55pt;margin-top:35.2pt;width:62.5pt;height:17.5pt;z-index:-5775;mso-position-horizontal-relative:page" coordsize="1250,350" coordorigin="9391,7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">
                <v:group id="Group 1821" style="position:absolute;left:9401;top:714;width:1230;height:330" coordsize="1230,330" coordorigin="9401,71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shape id="Freeform 1822" style="position:absolute;left:9401;top:714;width:1230;height:330;visibility:visible;mso-wrap-style:square;v-text-anchor:top" coordsize="1230,330" o:spid="_x0000_s102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9UsQA&#10;AADdAAAADwAAAGRycy9kb3ducmV2LnhtbERP22rCQBB9L/gPywi+1U36IDa6ihcKaqG00Q8YsmM2&#10;mJ0N2VUTv94tFPo2h3Od+bKztbhR6yvHCtJxAoK4cLriUsHp+PE6BeEDssbaMSnoycNyMXiZY6bd&#10;nX/olodSxBD2GSowITSZlL4wZNGPXUMcubNrLYYI21LqFu8x3NbyLUkm0mLFscFgQxtDxSW/WgVf&#10;q3SffBYmn2wPj/V+25f99Pit1GjYrWYgAnXhX/zn3uk4/z1N4febe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/VLEAAAA3QAAAA8AAAAAAAAAAAAAAAAAmAIAAGRycy9k&#10;b3ducmV2LnhtbFBLBQYAAAAABAAEAPUAAACJAwAAAAA=&#10;">
                    <v:path arrowok="t" o:connecttype="custom" o:connectlocs="0,1044;1230,1044;1230,714;0,714;0,1044" o:connectangles="0,0,0,0,0"/>
                  </v:shape>
                </v:group>
                <v:group id="Group 1819" style="position:absolute;left:9401;top:714;width:1230;height:330" coordsize="1230,330" coordorigin="9401,71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S/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ikvzFAAAA3QAA&#10;AA8AAAAAAAAAAAAAAAAAqgIAAGRycy9kb3ducmV2LnhtbFBLBQYAAAAABAAEAPoAAACcAwAAAAA=&#10;">
                  <v:shape id="Freeform 1820" style="position:absolute;left:9401;top:714;width:1230;height:330;visibility:visible;mso-wrap-style:square;v-text-anchor:top" coordsize="1230,330" o:spid="_x0000_s1030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ISsMA&#10;AADdAAAADwAAAGRycy9kb3ducmV2LnhtbERPTWvCQBC9C/0PyxR6041aSkzdhCJK66kY7X3ITrNp&#10;s7Mxu2r677uC4G0e73OWxWBbcabeN44VTCcJCOLK6YZrBYf9ZpyC8AFZY+uYFPyRhyJ/GC0x0+7C&#10;OzqXoRYxhH2GCkwIXSalrwxZ9BPXEUfu2/UWQ4R9LXWPlxhuWzlLkhdpseHYYLCjlaHqtzxZBeGz&#10;eU/91+q0Sf36aLbPx9nPDpV6ehzeXkEEGsJdfHN/6Dh/MZ3D9Zt4gs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ISsMAAADdAAAADwAAAAAAAAAAAAAAAACYAgAAZHJzL2Rv&#10;d25yZXYueG1sUEsFBgAAAAAEAAQA9QAAAIgDAAAAAA==&#10;">
                    <v:path arrowok="t" o:connecttype="custom" o:connectlocs="1230,714;0,714;0,1044;1230,1044;1230,71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06" behindDoc="1" locked="0" layoutInCell="1" allowOverlap="1" wp14:editId="052DEBEC" wp14:anchorId="62E4F8E9">
                <wp:simplePos x="0" y="0"/>
                <wp:positionH relativeFrom="page">
                  <wp:posOffset>2045970</wp:posOffset>
                </wp:positionH>
                <wp:positionV relativeFrom="paragraph">
                  <wp:posOffset>1463675</wp:posOffset>
                </wp:positionV>
                <wp:extent cx="2781300" cy="1270"/>
                <wp:effectExtent l="7620" t="6350" r="11430" b="11430"/>
                <wp:wrapNone/>
                <wp:docPr id="1907" name="Group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1270"/>
                          <a:chOff x="3222" y="2305"/>
                          <a:chExt cx="4380" cy="2"/>
                        </a:xfrm>
                      </wpg:grpSpPr>
                      <wps:wsp>
                        <wps:cNvPr id="1908" name="Freeform 1817"/>
                        <wps:cNvSpPr>
                          <a:spLocks/>
                        </wps:cNvSpPr>
                        <wps:spPr bwMode="auto">
                          <a:xfrm>
                            <a:off x="3222" y="2305"/>
                            <a:ext cx="4380" cy="2"/>
                          </a:xfrm>
                          <a:custGeom>
                            <a:avLst/>
                            <a:gdLst>
                              <a:gd name="T0" fmla="+- 0 3222 3222"/>
                              <a:gd name="T1" fmla="*/ T0 w 4380"/>
                              <a:gd name="T2" fmla="+- 0 7602 3222"/>
                              <a:gd name="T3" fmla="*/ T2 w 4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0">
                                <a:moveTo>
                                  <a:pt x="0" y="0"/>
                                </a:moveTo>
                                <a:lnTo>
                                  <a:pt x="43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6" style="position:absolute;margin-left:161.1pt;margin-top:115.25pt;width:219pt;height:.1pt;z-index:-5774;mso-position-horizontal-relative:page" coordsize="4380,2" coordorigin="3222,23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">
                <v:shape id="Freeform 1817" style="position:absolute;left:3222;top:2305;width:4380;height:2;visibility:visible;mso-wrap-style:square;v-text-anchor:top" coordsize="4380,2" o:spid="_x0000_s1027" filled="f" strokecolor="#577dac" strokeweight=".5pt" path="m,l43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7MYA&#10;AADdAAAADwAAAGRycy9kb3ducmV2LnhtbESPQU/DMAyF75P4D5GRuEwsZRJoK8sm1GkSF4TY4G4S&#10;kxYap2tC1/17fEDazdZ7fu/zajOGVg3UpyaygbtZAYrYRtewN/B+2N0uQKWM7LCNTAbOlGCzvpqs&#10;sHTxxG807LNXEsKpRAN1zl2pdbI1BUyz2BGL9hX7gFnW3mvX40nCQ6vnRfGgAzYsDTV2VNVkf/a/&#10;wYD9PH80rT2O28pPu+r+e3jxy1djbq7Hp0dQmcZ8Mf9fPzvBXxaCK9/IC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Jf7MYAAADdAAAADwAAAAAAAAAAAAAAAACYAgAAZHJz&#10;L2Rvd25yZXYueG1sUEsFBgAAAAAEAAQA9QAAAIsDAAAAAA==&#10;">
                  <v:path arrowok="t" o:connecttype="custom" o:connectlocs="0,0;4380,0" o:connectangles="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0"/>
        <w:gridCol w:w="626"/>
        <w:gridCol w:w="1230"/>
        <w:gridCol w:w="639"/>
      </w:tblGrid>
      <w:tr w:rsidR="00FB5E41">
        <w:trPr>
          <w:trHeight w:val="578" w:hRule="exact"/>
        </w:trPr>
        <w:tc>
          <w:tcPr>
            <w:tcW w:w="707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>
            <w:pPr>
              <w:spacing w:before="22" w:after="0" w:line="253" w:lineRule="auto"/>
              <w:ind w:left="70" w:right="89"/>
              <w:rPr>
                <w:rFonts w:ascii="Franklin Gothic Book" w:hAnsi="Franklin Gothic Book" w:eastAsia="Franklin Gothic Book" w:cs="Franklin Gothic Book"/>
              </w:rPr>
            </w:pPr>
          </w:p>
        </w:tc>
        <w:tc>
          <w:tcPr>
            <w:tcW w:w="2495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422" w:hRule="exact"/>
        </w:trPr>
        <w:tc>
          <w:tcPr>
            <w:tcW w:w="7070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22" w:after="0" w:line="240" w:lineRule="auto"/>
              <w:ind w:left="8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 a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includes dom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i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olenc</w:t>
            </w:r>
            <w:r w:rsidR="00424043"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e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 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xual assault</w:t>
            </w:r>
            <w:r w:rsidR="00424043"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 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dual)</w:t>
            </w:r>
          </w:p>
        </w:tc>
        <w:tc>
          <w:tcPr>
            <w:tcW w:w="6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79" w:hRule="exact"/>
        </w:trPr>
        <w:tc>
          <w:tcPr>
            <w:tcW w:w="707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lu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</w:p>
        </w:tc>
        <w:tc>
          <w:tcPr>
            <w:tcW w:w="6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403" w:hRule="exact"/>
        </w:trPr>
        <w:tc>
          <w:tcPr>
            <w:tcW w:w="7070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th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specify)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:</w:t>
            </w:r>
          </w:p>
        </w:tc>
        <w:tc>
          <w:tcPr>
            <w:tcW w:w="626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639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64" w:hRule="exact"/>
        </w:trPr>
        <w:tc>
          <w:tcPr>
            <w:tcW w:w="7070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2" w:after="0" w:line="240" w:lineRule="auto"/>
              <w:ind w:left="70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231F20"/>
              </w:rPr>
              <w:t>TO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10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AL</w:t>
            </w:r>
          </w:p>
        </w:tc>
        <w:tc>
          <w:tcPr>
            <w:tcW w:w="626" w:type="dxa"/>
            <w:tcBorders>
              <w:top w:val="nil"/>
              <w:left w:val="single" w:color="FFFFFF" w:sz="8" w:space="0"/>
              <w:bottom w:val="nil"/>
              <w:right w:val="single" w:color="577DAC" w:sz="8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639" w:type="dxa"/>
            <w:tcBorders>
              <w:top w:val="nil"/>
              <w:left w:val="single" w:color="577DAC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after="0"/>
        <w:sectPr w:rsidR="00FB5E41">
          <w:pgSz w:w="12240" w:h="15840"/>
          <w:pgMar w:top="860" w:right="520" w:bottom="740" w:left="1100" w:header="48" w:footer="558" w:gutter="0"/>
          <w:cols w:space="720"/>
        </w:sectPr>
      </w:pPr>
    </w:p>
    <w:p w:rsidR="00FB5E41" w:rsidRDefault="00F12DF8">
      <w:pPr>
        <w:spacing w:after="0" w:line="223" w:lineRule="exact"/>
        <w:ind w:left="600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lastRenderedPageBreak/>
        <w:t xml:space="preserve">30.   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raining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ont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reas</w:t>
      </w:r>
    </w:p>
    <w:p w:rsidR="00FB5E41" w:rsidRDefault="00F12DF8">
      <w:pPr>
        <w:spacing w:after="0" w:line="220" w:lineRule="exact"/>
        <w:ind w:left="10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e all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pic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train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-</w:t>
      </w:r>
    </w:p>
    <w:p w:rsidR="00FB5E41" w:rsidRDefault="00F12DF8">
      <w:pPr>
        <w:spacing w:after="0" w:line="220" w:lineRule="exact"/>
        <w:ind w:left="10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clude train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.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</w:p>
    <w:p w:rsidR="00FB5E41" w:rsidRDefault="00F12DF8">
      <w:pPr>
        <w:spacing w:after="0" w:line="217" w:lineRule="exact"/>
        <w:ind w:left="10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before="1" w:after="0" w:line="140" w:lineRule="exact"/>
        <w:rPr>
          <w:sz w:val="14"/>
          <w:szCs w:val="14"/>
        </w:rPr>
      </w:pPr>
    </w:p>
    <w:p w:rsidR="00FB5E41" w:rsidRDefault="00FB5E41">
      <w:pPr>
        <w:spacing w:after="0"/>
        <w:sectPr w:rsidR="00FB5E41">
          <w:pgSz w:w="12240" w:h="15840"/>
          <w:pgMar w:top="920" w:right="440" w:bottom="740" w:left="600" w:header="48" w:footer="558" w:gutter="0"/>
          <w:cols w:space="720"/>
        </w:sectPr>
      </w:pPr>
    </w:p>
    <w:p w:rsidR="00FB5E41" w:rsidRDefault="00EC0A02">
      <w:pPr>
        <w:spacing w:before="48" w:after="0" w:line="240" w:lineRule="exact"/>
        <w:ind w:left="1060" w:right="320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708" behindDoc="1" locked="0" layoutInCell="1" allowOverlap="1" wp14:editId="6BCB6BB5" wp14:anchorId="4DC07814">
                <wp:simplePos x="0" y="0"/>
                <wp:positionH relativeFrom="page">
                  <wp:posOffset>5290185</wp:posOffset>
                </wp:positionH>
                <wp:positionV relativeFrom="page">
                  <wp:posOffset>217805</wp:posOffset>
                </wp:positionV>
                <wp:extent cx="2114550" cy="325120"/>
                <wp:effectExtent l="3810" t="0" r="0" b="0"/>
                <wp:wrapNone/>
                <wp:docPr id="1906" name="Text Box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2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5" style="position:absolute;left:0;text-align:left;margin-left:416.55pt;margin-top:17.15pt;width:166.5pt;height:25.6pt;z-index:-57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2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</w:rPr>
        <w:t>xu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ssault,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om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c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olence,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ating violence,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lking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09" behindDoc="1" locked="0" layoutInCell="1" allowOverlap="1" wp14:editId="116881F3" wp14:anchorId="75EFF3CA">
                <wp:simplePos x="0" y="0"/>
                <wp:positionH relativeFrom="page">
                  <wp:posOffset>1082675</wp:posOffset>
                </wp:positionH>
                <wp:positionV relativeFrom="paragraph">
                  <wp:posOffset>61595</wp:posOffset>
                </wp:positionV>
                <wp:extent cx="152400" cy="152400"/>
                <wp:effectExtent l="6350" t="13970" r="12700" b="5080"/>
                <wp:wrapNone/>
                <wp:docPr id="1904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7"/>
                          <a:chExt cx="240" cy="240"/>
                        </a:xfrm>
                      </wpg:grpSpPr>
                      <wps:wsp>
                        <wps:cNvPr id="1905" name="Freeform 1814"/>
                        <wps:cNvSpPr>
                          <a:spLocks/>
                        </wps:cNvSpPr>
                        <wps:spPr bwMode="auto">
                          <a:xfrm>
                            <a:off x="1705" y="97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7 97"/>
                              <a:gd name="T3" fmla="*/ 97 h 240"/>
                              <a:gd name="T4" fmla="+- 0 1705 1705"/>
                              <a:gd name="T5" fmla="*/ T4 w 240"/>
                              <a:gd name="T6" fmla="+- 0 97 97"/>
                              <a:gd name="T7" fmla="*/ 97 h 240"/>
                              <a:gd name="T8" fmla="+- 0 1705 1705"/>
                              <a:gd name="T9" fmla="*/ T8 w 240"/>
                              <a:gd name="T10" fmla="+- 0 337 97"/>
                              <a:gd name="T11" fmla="*/ 337 h 240"/>
                              <a:gd name="T12" fmla="+- 0 1945 1705"/>
                              <a:gd name="T13" fmla="*/ T12 w 240"/>
                              <a:gd name="T14" fmla="+- 0 337 97"/>
                              <a:gd name="T15" fmla="*/ 337 h 240"/>
                              <a:gd name="T16" fmla="+- 0 1945 1705"/>
                              <a:gd name="T17" fmla="*/ T16 w 240"/>
                              <a:gd name="T18" fmla="+- 0 97 97"/>
                              <a:gd name="T19" fmla="*/ 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3" style="position:absolute;margin-left:85.25pt;margin-top:4.85pt;width:12pt;height:12pt;z-index:-5771;mso-position-horizontal-relative:page" coordsize="240,240" coordorigin="1705,9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">
                <v:shape id="Freeform 1814" style="position:absolute;left:1705;top:9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248QA&#10;AADdAAAADwAAAGRycy9kb3ducmV2LnhtbERPTUsDMRC9C/6HMAVvNqlosWvTIgWlB6V0ldLjsBmT&#10;bZPJuont+u+NIHibx/uc+XIIXpyoT21kDZOxAkHcRNOy1fD+9nR9DyJlZIM+Mmn4pgTLxeXFHCsT&#10;z7ylU52tKCGcKtTgcu4qKVPjKGAax464cB+xD5gL7K00PZ5LePDyRqmpDNhyaXDY0cpRc6y/gobV&#10;fu/t662c7ta1U/bwsvGfzxutr0bD4wOITEP+F/+516bMn6k7+P2mn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NuPEAAAA3QAAAA8AAAAAAAAAAAAAAAAAmAIAAGRycy9k&#10;b3ducmV2LnhtbFBLBQYAAAAABAAEAPUAAACJAwAAAAA=&#10;">
                  <v:path arrowok="t" o:connecttype="custom" o:connectlocs="240,97;0,97;0,337;240,337;240,9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nfidentiality</w:t>
      </w:r>
    </w:p>
    <w:p w:rsidR="00FB5E41" w:rsidRDefault="00EC0A02">
      <w:pPr>
        <w:spacing w:before="80" w:after="0" w:line="240" w:lineRule="exact"/>
        <w:ind w:left="1420" w:right="628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0" behindDoc="1" locked="0" layoutInCell="1" allowOverlap="1" wp14:editId="5793D00B" wp14:anchorId="714DFA9A">
                <wp:simplePos x="0" y="0"/>
                <wp:positionH relativeFrom="page">
                  <wp:posOffset>1082675</wp:posOffset>
                </wp:positionH>
                <wp:positionV relativeFrom="paragraph">
                  <wp:posOffset>59055</wp:posOffset>
                </wp:positionV>
                <wp:extent cx="152400" cy="152400"/>
                <wp:effectExtent l="6350" t="11430" r="12700" b="7620"/>
                <wp:wrapNone/>
                <wp:docPr id="1902" name="Group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3"/>
                          <a:chExt cx="240" cy="240"/>
                        </a:xfrm>
                      </wpg:grpSpPr>
                      <wps:wsp>
                        <wps:cNvPr id="1903" name="Freeform 1812"/>
                        <wps:cNvSpPr>
                          <a:spLocks/>
                        </wps:cNvSpPr>
                        <wps:spPr bwMode="auto">
                          <a:xfrm>
                            <a:off x="1705" y="93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3 93"/>
                              <a:gd name="T3" fmla="*/ 93 h 240"/>
                              <a:gd name="T4" fmla="+- 0 1705 1705"/>
                              <a:gd name="T5" fmla="*/ T4 w 240"/>
                              <a:gd name="T6" fmla="+- 0 93 93"/>
                              <a:gd name="T7" fmla="*/ 93 h 240"/>
                              <a:gd name="T8" fmla="+- 0 1705 1705"/>
                              <a:gd name="T9" fmla="*/ T8 w 240"/>
                              <a:gd name="T10" fmla="+- 0 333 93"/>
                              <a:gd name="T11" fmla="*/ 333 h 240"/>
                              <a:gd name="T12" fmla="+- 0 1945 1705"/>
                              <a:gd name="T13" fmla="*/ T12 w 240"/>
                              <a:gd name="T14" fmla="+- 0 333 93"/>
                              <a:gd name="T15" fmla="*/ 333 h 240"/>
                              <a:gd name="T16" fmla="+- 0 1945 1705"/>
                              <a:gd name="T17" fmla="*/ T16 w 240"/>
                              <a:gd name="T18" fmla="+- 0 93 93"/>
                              <a:gd name="T19" fmla="*/ 9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1" style="position:absolute;margin-left:85.25pt;margin-top:4.65pt;width:12pt;height:12pt;z-index:-5770;mso-position-horizontal-relative:page" coordsize="240,240" coordorigin="1705,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">
                <v:shape id="Freeform 1812" style="position:absolute;left:1705;top:9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LDMQA&#10;AADdAAAADwAAAGRycy9kb3ducmV2LnhtbERPTUsDMRC9C/6HMAVvNqlKsWvTIgWlB6V0ldLjsBmT&#10;bZPJuont+u+NIHibx/uc+XIIXpyoT21kDZOxAkHcRNOy1fD+9nR9DyJlZIM+Mmn4pgTLxeXFHCsT&#10;z7ylU52tKCGcKtTgcu4qKVPjKGAax464cB+xD5gL7K00PZ5LePDyRqmpDNhyaXDY0cpRc6y/gobV&#10;fu/t652c7ta1U/bwsvGfzxutr0bD4wOITEP+F/+516bMn6lb+P2mn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JCwzEAAAA3QAAAA8AAAAAAAAAAAAAAAAAmAIAAGRycy9k&#10;b3ducmV2LnhtbFBLBQYAAAAABAAEAPUAAACJAwAAAAA=&#10;">
                  <v:path arrowok="t" o:connecttype="custom" o:connectlocs="240,93;0,93;0,333;240,333;240,9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ating 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80" w:after="0" w:line="240" w:lineRule="exact"/>
        <w:ind w:left="1420" w:right="359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1" behindDoc="1" locked="0" layoutInCell="1" allowOverlap="1" wp14:editId="2B1448F7" wp14:anchorId="5CA117A0">
                <wp:simplePos x="0" y="0"/>
                <wp:positionH relativeFrom="page">
                  <wp:posOffset>1082675</wp:posOffset>
                </wp:positionH>
                <wp:positionV relativeFrom="paragraph">
                  <wp:posOffset>62865</wp:posOffset>
                </wp:positionV>
                <wp:extent cx="152400" cy="152400"/>
                <wp:effectExtent l="6350" t="5715" r="12700" b="13335"/>
                <wp:wrapNone/>
                <wp:docPr id="1900" name="Group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9"/>
                          <a:chExt cx="240" cy="240"/>
                        </a:xfrm>
                      </wpg:grpSpPr>
                      <wps:wsp>
                        <wps:cNvPr id="1901" name="Freeform 1810"/>
                        <wps:cNvSpPr>
                          <a:spLocks/>
                        </wps:cNvSpPr>
                        <wps:spPr bwMode="auto">
                          <a:xfrm>
                            <a:off x="1705" y="99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9 99"/>
                              <a:gd name="T3" fmla="*/ 99 h 240"/>
                              <a:gd name="T4" fmla="+- 0 1705 1705"/>
                              <a:gd name="T5" fmla="*/ T4 w 240"/>
                              <a:gd name="T6" fmla="+- 0 99 99"/>
                              <a:gd name="T7" fmla="*/ 99 h 240"/>
                              <a:gd name="T8" fmla="+- 0 1705 1705"/>
                              <a:gd name="T9" fmla="*/ T8 w 240"/>
                              <a:gd name="T10" fmla="+- 0 339 99"/>
                              <a:gd name="T11" fmla="*/ 339 h 240"/>
                              <a:gd name="T12" fmla="+- 0 1945 1705"/>
                              <a:gd name="T13" fmla="*/ T12 w 240"/>
                              <a:gd name="T14" fmla="+- 0 339 99"/>
                              <a:gd name="T15" fmla="*/ 339 h 240"/>
                              <a:gd name="T16" fmla="+- 0 1945 1705"/>
                              <a:gd name="T17" fmla="*/ T16 w 240"/>
                              <a:gd name="T18" fmla="+- 0 99 99"/>
                              <a:gd name="T19" fmla="*/ 9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9" style="position:absolute;margin-left:85.25pt;margin-top:4.95pt;width:12pt;height:12pt;z-index:-5769;mso-position-horizontal-relative:page" coordsize="240,240" coordorigin="1705,9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">
                <v:shape id="Freeform 1810" style="position:absolute;left:1705;top:9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w4MQA&#10;AADdAAAADwAAAGRycy9kb3ducmV2LnhtbERPTUsDMRC9C/0PYQrebFKRotumpRQqPSjFVaTHYTNN&#10;VpPJuont+u+NIPQ2j/c5i9UQvDhRn9rIGqYTBYK4iaZlq+HtdXtzDyJlZIM+Mmn4oQSr5ehqgZWJ&#10;Z36hU52tKCGcKtTgcu4qKVPjKGCaxI64cMfYB8wF9laaHs8lPHh5q9RMBmy5NDjsaOOo+ay/g4bN&#10;4eDt852cve9qp+zH095/Pe61vh4P6zmITEO+iP/dO1PmP6gp/H1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MODEAAAA3QAAAA8AAAAAAAAAAAAAAAAAmAIAAGRycy9k&#10;b3ducmV2LnhtbFBLBQYAAAAABAAEAPUAAACJAwAAAAA=&#10;">
                  <v:path arrowok="t" o:connecttype="custom" o:connectlocs="240,99;0,99;0,339;240,339;240,9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2" behindDoc="1" locked="0" layoutInCell="1" allowOverlap="1" wp14:editId="66144FDE" wp14:anchorId="443FFE87">
                <wp:simplePos x="0" y="0"/>
                <wp:positionH relativeFrom="page">
                  <wp:posOffset>1082675</wp:posOffset>
                </wp:positionH>
                <wp:positionV relativeFrom="paragraph">
                  <wp:posOffset>60325</wp:posOffset>
                </wp:positionV>
                <wp:extent cx="152400" cy="152400"/>
                <wp:effectExtent l="6350" t="12700" r="12700" b="6350"/>
                <wp:wrapNone/>
                <wp:docPr id="1898" name="Group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5"/>
                          <a:chExt cx="240" cy="240"/>
                        </a:xfrm>
                      </wpg:grpSpPr>
                      <wps:wsp>
                        <wps:cNvPr id="1899" name="Freeform 1808"/>
                        <wps:cNvSpPr>
                          <a:spLocks/>
                        </wps:cNvSpPr>
                        <wps:spPr bwMode="auto">
                          <a:xfrm>
                            <a:off x="1705" y="9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5 95"/>
                              <a:gd name="T3" fmla="*/ 95 h 240"/>
                              <a:gd name="T4" fmla="+- 0 1705 1705"/>
                              <a:gd name="T5" fmla="*/ T4 w 240"/>
                              <a:gd name="T6" fmla="+- 0 95 95"/>
                              <a:gd name="T7" fmla="*/ 95 h 240"/>
                              <a:gd name="T8" fmla="+- 0 1705 1705"/>
                              <a:gd name="T9" fmla="*/ T8 w 240"/>
                              <a:gd name="T10" fmla="+- 0 335 95"/>
                              <a:gd name="T11" fmla="*/ 335 h 240"/>
                              <a:gd name="T12" fmla="+- 0 1945 1705"/>
                              <a:gd name="T13" fmla="*/ T12 w 240"/>
                              <a:gd name="T14" fmla="+- 0 335 95"/>
                              <a:gd name="T15" fmla="*/ 335 h 240"/>
                              <a:gd name="T16" fmla="+- 0 1945 1705"/>
                              <a:gd name="T17" fmla="*/ T16 w 240"/>
                              <a:gd name="T18" fmla="+- 0 95 95"/>
                              <a:gd name="T19" fmla="*/ 9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7" style="position:absolute;margin-left:85.25pt;margin-top:4.75pt;width:12pt;height:12pt;z-index:-5768;mso-position-horizontal-relative:page" coordsize="240,240" coordorigin="1705,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">
                <v:shape id="Freeform 1808" style="position:absolute;left:1705;top:9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m/MQA&#10;AADdAAAADwAAAGRycy9kb3ducmV2LnhtbERPTWsCMRC9F/wPYYTearZSRFejFMHioUW6FfE4bMZk&#10;NZlsN6lu/31TKPQ2j/c5i1XvnbhSF5vACh5HBQjiOuiGjYL9x+ZhCiImZI0uMCn4pgir5eBugaUO&#10;N36na5WMyCEcS1RgU2pLKWNtyWMchZY4c6fQeUwZdkbqDm853Ds5LoqJ9NhwbrDY0tpSfam+vIL1&#10;8ejM25OcHLaVLcz5dec+X3ZK3Q/75zmIRH36F/+5tzrPn85m8PtNP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pvzEAAAA3QAAAA8AAAAAAAAAAAAAAAAAmAIAAGRycy9k&#10;b3ducmV2LnhtbFBLBQYAAAAABAAEAPUAAACJAwAAAAA=&#10;">
                  <v:path arrowok="t" o:connecttype="custom" o:connectlocs="240,95;0,95;0,335;240,335;240,9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rug-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cili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3" behindDoc="1" locked="0" layoutInCell="1" allowOverlap="1" wp14:editId="6917F464" wp14:anchorId="3448D4C9">
                <wp:simplePos x="0" y="0"/>
                <wp:positionH relativeFrom="page">
                  <wp:posOffset>1082675</wp:posOffset>
                </wp:positionH>
                <wp:positionV relativeFrom="paragraph">
                  <wp:posOffset>57785</wp:posOffset>
                </wp:positionV>
                <wp:extent cx="152400" cy="152400"/>
                <wp:effectExtent l="6350" t="10160" r="12700" b="8890"/>
                <wp:wrapNone/>
                <wp:docPr id="1896" name="Group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1"/>
                          <a:chExt cx="240" cy="240"/>
                        </a:xfrm>
                      </wpg:grpSpPr>
                      <wps:wsp>
                        <wps:cNvPr id="1897" name="Freeform 1806"/>
                        <wps:cNvSpPr>
                          <a:spLocks/>
                        </wps:cNvSpPr>
                        <wps:spPr bwMode="auto">
                          <a:xfrm>
                            <a:off x="1705" y="91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1 91"/>
                              <a:gd name="T3" fmla="*/ 91 h 240"/>
                              <a:gd name="T4" fmla="+- 0 1705 1705"/>
                              <a:gd name="T5" fmla="*/ T4 w 240"/>
                              <a:gd name="T6" fmla="+- 0 91 91"/>
                              <a:gd name="T7" fmla="*/ 91 h 240"/>
                              <a:gd name="T8" fmla="+- 0 1705 1705"/>
                              <a:gd name="T9" fmla="*/ T8 w 240"/>
                              <a:gd name="T10" fmla="+- 0 331 91"/>
                              <a:gd name="T11" fmla="*/ 331 h 240"/>
                              <a:gd name="T12" fmla="+- 0 1945 1705"/>
                              <a:gd name="T13" fmla="*/ T12 w 240"/>
                              <a:gd name="T14" fmla="+- 0 331 91"/>
                              <a:gd name="T15" fmla="*/ 331 h 240"/>
                              <a:gd name="T16" fmla="+- 0 1945 1705"/>
                              <a:gd name="T17" fmla="*/ T16 w 240"/>
                              <a:gd name="T18" fmla="+- 0 91 91"/>
                              <a:gd name="T19" fmla="*/ 9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5" style="position:absolute;margin-left:85.25pt;margin-top:4.55pt;width:12pt;height:12pt;z-index:-5767;mso-position-horizontal-relative:page" coordsize="240,240" coordorigin="1705,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">
                <v:shape id="Freeform 1806" style="position:absolute;left:1705;top:91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XFcQA&#10;AADdAAAADwAAAGRycy9kb3ducmV2LnhtbERPTWsCMRC9F/ofwhR6q9mWYnU1ShEUDy3SbRGPw2ZM&#10;VpPJdpPq9t8bodDbPN7nTOe9d+JEXWwCK3gcFCCI66AbNgq+PpcPIxAxIWt0gUnBL0WYz25vpljq&#10;cOYPOlXJiBzCsUQFNqW2lDLWljzGQWiJM7cPnceUYWek7vCcw72TT0UxlB4bzg0WW1pYqo/Vj1ew&#10;2O2ceX+Ww+26soU5vG3c92qj1P1d/zoBkahP/+I/91rn+aPxC1y/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lxXEAAAA3QAAAA8AAAAAAAAAAAAAAAAAmAIAAGRycy9k&#10;b3ducmV2LnhtbFBLBQYAAAAABAAEAPUAAACJAwAAAAA=&#10;">
                  <v:path arrowok="t" o:connecttype="custom" o:connectlocs="240,91;0,91;0,331;240,331;240,9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a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planning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tims/su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EC0A02">
      <w:pPr>
        <w:spacing w:before="80" w:after="0" w:line="240" w:lineRule="exact"/>
        <w:ind w:left="1420" w:right="708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4" behindDoc="1" locked="0" layoutInCell="1" allowOverlap="1" wp14:editId="5667C3F6" wp14:anchorId="57078435">
                <wp:simplePos x="0" y="0"/>
                <wp:positionH relativeFrom="page">
                  <wp:posOffset>1082675</wp:posOffset>
                </wp:positionH>
                <wp:positionV relativeFrom="paragraph">
                  <wp:posOffset>57150</wp:posOffset>
                </wp:positionV>
                <wp:extent cx="152400" cy="152400"/>
                <wp:effectExtent l="6350" t="9525" r="12700" b="9525"/>
                <wp:wrapNone/>
                <wp:docPr id="1894" name="Group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0"/>
                          <a:chExt cx="240" cy="240"/>
                        </a:xfrm>
                      </wpg:grpSpPr>
                      <wps:wsp>
                        <wps:cNvPr id="1895" name="Freeform 1804"/>
                        <wps:cNvSpPr>
                          <a:spLocks/>
                        </wps:cNvSpPr>
                        <wps:spPr bwMode="auto">
                          <a:xfrm>
                            <a:off x="1705" y="90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0 90"/>
                              <a:gd name="T3" fmla="*/ 90 h 240"/>
                              <a:gd name="T4" fmla="+- 0 1705 1705"/>
                              <a:gd name="T5" fmla="*/ T4 w 240"/>
                              <a:gd name="T6" fmla="+- 0 90 90"/>
                              <a:gd name="T7" fmla="*/ 90 h 240"/>
                              <a:gd name="T8" fmla="+- 0 1705 1705"/>
                              <a:gd name="T9" fmla="*/ T8 w 240"/>
                              <a:gd name="T10" fmla="+- 0 330 90"/>
                              <a:gd name="T11" fmla="*/ 330 h 240"/>
                              <a:gd name="T12" fmla="+- 0 1945 1705"/>
                              <a:gd name="T13" fmla="*/ T12 w 240"/>
                              <a:gd name="T14" fmla="+- 0 330 90"/>
                              <a:gd name="T15" fmla="*/ 330 h 240"/>
                              <a:gd name="T16" fmla="+- 0 1945 1705"/>
                              <a:gd name="T17" fmla="*/ T16 w 240"/>
                              <a:gd name="T18" fmla="+- 0 90 90"/>
                              <a:gd name="T19" fmla="*/ 9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3" style="position:absolute;margin-left:85.25pt;margin-top:4.5pt;width:12pt;height:12pt;z-index:-5766;mso-position-horizontal-relative:page" coordsize="240,240" coordorigin="1705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">
                <v:shape id="Freeform 1804" style="position:absolute;left:1705;top:9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s+cQA&#10;AADdAAAADwAAAGRycy9kb3ducmV2LnhtbERPTWsCMRC9F/ofwhR6q9mWVnQ1ShEUDy3SbRGPw2ZM&#10;VpPJdpPq9t+bgtDbPN7nTOe9d+JEXWwCK3gcFCCI66AbNgq+PpcPIxAxIWt0gUnBL0WYz25vpljq&#10;cOYPOlXJiBzCsUQFNqW2lDLWljzGQWiJM7cPnceUYWek7vCcw72TT0UxlB4bzg0WW1pYqo/Vj1ew&#10;2O2ceX+Ww+26soU5vG3c92qj1P1d/zoBkahP/+Kre63z/NH4Bf6+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rPnEAAAA3QAAAA8AAAAAAAAAAAAAAAAAmAIAAGRycy9k&#10;b3ducmV2LnhtbFBLBQYAAAAABAAEAPUAAACJAwAAAAA=&#10;">
                  <v:path arrowok="t" o:connecttype="custom" o:connectlocs="240,90;0,90;0,330;240,330;240,9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 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5" behindDoc="1" locked="0" layoutInCell="1" allowOverlap="1" wp14:editId="5027319C" wp14:anchorId="65D5A4FC">
                <wp:simplePos x="0" y="0"/>
                <wp:positionH relativeFrom="page">
                  <wp:posOffset>1082675</wp:posOffset>
                </wp:positionH>
                <wp:positionV relativeFrom="paragraph">
                  <wp:posOffset>55245</wp:posOffset>
                </wp:positionV>
                <wp:extent cx="152400" cy="152400"/>
                <wp:effectExtent l="6350" t="7620" r="12700" b="11430"/>
                <wp:wrapNone/>
                <wp:docPr id="1892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87"/>
                          <a:chExt cx="240" cy="240"/>
                        </a:xfrm>
                      </wpg:grpSpPr>
                      <wps:wsp>
                        <wps:cNvPr id="1893" name="Freeform 1802"/>
                        <wps:cNvSpPr>
                          <a:spLocks/>
                        </wps:cNvSpPr>
                        <wps:spPr bwMode="auto">
                          <a:xfrm>
                            <a:off x="1705" y="87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87 87"/>
                              <a:gd name="T3" fmla="*/ 87 h 240"/>
                              <a:gd name="T4" fmla="+- 0 1705 1705"/>
                              <a:gd name="T5" fmla="*/ T4 w 240"/>
                              <a:gd name="T6" fmla="+- 0 87 87"/>
                              <a:gd name="T7" fmla="*/ 87 h 240"/>
                              <a:gd name="T8" fmla="+- 0 1705 1705"/>
                              <a:gd name="T9" fmla="*/ T8 w 240"/>
                              <a:gd name="T10" fmla="+- 0 327 87"/>
                              <a:gd name="T11" fmla="*/ 327 h 240"/>
                              <a:gd name="T12" fmla="+- 0 1945 1705"/>
                              <a:gd name="T13" fmla="*/ T12 w 240"/>
                              <a:gd name="T14" fmla="+- 0 327 87"/>
                              <a:gd name="T15" fmla="*/ 327 h 240"/>
                              <a:gd name="T16" fmla="+- 0 1945 1705"/>
                              <a:gd name="T17" fmla="*/ T16 w 240"/>
                              <a:gd name="T18" fmla="+- 0 87 87"/>
                              <a:gd name="T19" fmla="*/ 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1" style="position:absolute;margin-left:85.25pt;margin-top:4.35pt;width:12pt;height:12pt;z-index:-5765;mso-position-horizontal-relative:page" coordsize="240,240" coordorigin="1705,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">
                <v:shape id="Freeform 1802" style="position:absolute;left:1705;top: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RFsQA&#10;AADdAAAADwAAAGRycy9kb3ducmV2LnhtbERPS2sCMRC+F/ofwhR6q9k+EF2NUgTFQ4t0W8TjsBmT&#10;1WSy3aS6/femIPQ2H99zpvPeO3GiLjaBFTwOChDEddANGwVfn8uHEYiYkDW6wKTglyLMZ7c3Uyx1&#10;OPMHnapkRA7hWKICm1JbShlrSx7jILTEmduHzmPKsDNSd3jO4d7Jp6IYSo8N5waLLS0s1cfqxytY&#10;7HbOvL/I4XZd2cIc3jbue7VR6v6uf52ASNSnf/HVvdZ5/mj8DH/f5B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kRbEAAAA3QAAAA8AAAAAAAAAAAAAAAAAmAIAAGRycy9k&#10;b3ducmV2LnhtbFBLBQYAAAAABAAEAPUAAACJAwAAAAA=&#10;">
                  <v:path arrowok="t" o:connecttype="custom" o:connectlocs="240,87;0,87;0,327;240,327;240,8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Stalking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ynamic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s</w:t>
      </w:r>
    </w:p>
    <w:p w:rsidR="00FB5E41" w:rsidRDefault="00EC0A02">
      <w:pPr>
        <w:spacing w:before="80" w:after="0" w:line="240" w:lineRule="exact"/>
        <w:ind w:left="1420" w:right="8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6" behindDoc="1" locked="0" layoutInCell="1" allowOverlap="1" wp14:editId="46C0A847" wp14:anchorId="0AA71441">
                <wp:simplePos x="0" y="0"/>
                <wp:positionH relativeFrom="page">
                  <wp:posOffset>1082675</wp:posOffset>
                </wp:positionH>
                <wp:positionV relativeFrom="paragraph">
                  <wp:posOffset>54610</wp:posOffset>
                </wp:positionV>
                <wp:extent cx="152400" cy="152400"/>
                <wp:effectExtent l="6350" t="6985" r="12700" b="12065"/>
                <wp:wrapNone/>
                <wp:docPr id="1890" name="Group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86"/>
                          <a:chExt cx="240" cy="240"/>
                        </a:xfrm>
                      </wpg:grpSpPr>
                      <wps:wsp>
                        <wps:cNvPr id="1891" name="Freeform 1800"/>
                        <wps:cNvSpPr>
                          <a:spLocks/>
                        </wps:cNvSpPr>
                        <wps:spPr bwMode="auto">
                          <a:xfrm>
                            <a:off x="1705" y="86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86 86"/>
                              <a:gd name="T3" fmla="*/ 86 h 240"/>
                              <a:gd name="T4" fmla="+- 0 1705 1705"/>
                              <a:gd name="T5" fmla="*/ T4 w 240"/>
                              <a:gd name="T6" fmla="+- 0 86 86"/>
                              <a:gd name="T7" fmla="*/ 86 h 240"/>
                              <a:gd name="T8" fmla="+- 0 1705 1705"/>
                              <a:gd name="T9" fmla="*/ T8 w 240"/>
                              <a:gd name="T10" fmla="+- 0 326 86"/>
                              <a:gd name="T11" fmla="*/ 326 h 240"/>
                              <a:gd name="T12" fmla="+- 0 1945 1705"/>
                              <a:gd name="T13" fmla="*/ T12 w 240"/>
                              <a:gd name="T14" fmla="+- 0 326 86"/>
                              <a:gd name="T15" fmla="*/ 326 h 240"/>
                              <a:gd name="T16" fmla="+- 0 1945 1705"/>
                              <a:gd name="T17" fmla="*/ T16 w 240"/>
                              <a:gd name="T18" fmla="+- 0 86 86"/>
                              <a:gd name="T19" fmla="*/ 8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9" style="position:absolute;margin-left:85.25pt;margin-top:4.3pt;width:12pt;height:12pt;z-index:-5764;mso-position-horizontal-relative:page" coordsize="240,240" coordorigin="1705,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">
                <v:shape id="Freeform 1800" style="position:absolute;left:1705;top:8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q+sQA&#10;AADdAAAADwAAAGRycy9kb3ducmV2LnhtbERPTWsCMRC9C/6HMII3zVpE7NYoRWjxYJFuS/E4bMZk&#10;bTLZbqJu/31TKPQ2j/c5q03vnbhSF5vACmbTAgRxHXTDRsH729NkCSImZI0uMCn4pgib9XCwwlKH&#10;G7/StUpG5BCOJSqwKbWllLG25DFOQ0ucuVPoPKYMOyN1h7cc7p28K4qF9NhwbrDY0tZS/VldvILt&#10;8ejMy1wuPnaVLcx5f3BfzwelxqP+8QFEoj79i//cO53nL+9n8PtNP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qvrEAAAA3QAAAA8AAAAAAAAAAAAAAAAAmAIAAGRycy9k&#10;b3ducmV2LnhtbFBLBQYAAAAABAAEAPUAAACJAwAAAAA=&#10;">
                  <v:path arrowok="t" o:connecttype="custom" o:connectlocs="240,86;0,86;0,326;240,326;240,8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pon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tims/su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who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- 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er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d</w:t>
      </w:r>
    </w:p>
    <w:p w:rsidR="00CC7504" w:rsidRDefault="00CC7504">
      <w:pPr>
        <w:spacing w:before="80" w:after="0" w:line="240" w:lineRule="exact"/>
        <w:ind w:left="1420" w:right="23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Bystander Intervention</w:t>
      </w:r>
    </w:p>
    <w:p w:rsidR="00FB5E41" w:rsidRDefault="00EC0A02">
      <w:pPr>
        <w:tabs>
          <w:tab w:val="left" w:pos="5420"/>
        </w:tabs>
        <w:spacing w:before="70" w:after="0" w:line="240" w:lineRule="auto"/>
        <w:ind w:left="1420" w:right="-66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47" behindDoc="1" locked="0" layoutInCell="1" allowOverlap="1" wp14:editId="0EF4FBA2" wp14:anchorId="68047B24">
                <wp:simplePos x="0" y="0"/>
                <wp:positionH relativeFrom="page">
                  <wp:posOffset>1082675</wp:posOffset>
                </wp:positionH>
                <wp:positionV relativeFrom="paragraph">
                  <wp:posOffset>37465</wp:posOffset>
                </wp:positionV>
                <wp:extent cx="152400" cy="152400"/>
                <wp:effectExtent l="6350" t="8890" r="12700" b="10160"/>
                <wp:wrapNone/>
                <wp:docPr id="1886" name="Group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59"/>
                          <a:chExt cx="240" cy="240"/>
                        </a:xfrm>
                      </wpg:grpSpPr>
                      <wps:wsp>
                        <wps:cNvPr id="1887" name="Freeform 1796"/>
                        <wps:cNvSpPr>
                          <a:spLocks/>
                        </wps:cNvSpPr>
                        <wps:spPr bwMode="auto">
                          <a:xfrm>
                            <a:off x="1705" y="59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59 59"/>
                              <a:gd name="T3" fmla="*/ 59 h 240"/>
                              <a:gd name="T4" fmla="+- 0 1705 1705"/>
                              <a:gd name="T5" fmla="*/ T4 w 240"/>
                              <a:gd name="T6" fmla="+- 0 59 59"/>
                              <a:gd name="T7" fmla="*/ 59 h 240"/>
                              <a:gd name="T8" fmla="+- 0 1705 1705"/>
                              <a:gd name="T9" fmla="*/ T8 w 240"/>
                              <a:gd name="T10" fmla="+- 0 299 59"/>
                              <a:gd name="T11" fmla="*/ 299 h 240"/>
                              <a:gd name="T12" fmla="+- 0 1945 1705"/>
                              <a:gd name="T13" fmla="*/ T12 w 240"/>
                              <a:gd name="T14" fmla="+- 0 299 59"/>
                              <a:gd name="T15" fmla="*/ 299 h 240"/>
                              <a:gd name="T16" fmla="+- 0 1945 1705"/>
                              <a:gd name="T17" fmla="*/ T16 w 240"/>
                              <a:gd name="T18" fmla="+- 0 59 59"/>
                              <a:gd name="T19" fmla="*/ 5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5" style="position:absolute;margin-left:85.25pt;margin-top:2.95pt;width:12pt;height:12pt;z-index:-5733;mso-position-horizontal-relative:page" coordsize="240,240" coordorigin="1705,5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">
                <v:shape id="Freeform 1796" style="position:absolute;left:1705;top:5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ByMQA&#10;AADdAAAADwAAAGRycy9kb3ducmV2LnhtbERPTUsDMRC9C/6HMII3m7WUuqxNSylYelCKq0iPw2ZM&#10;1iaT7Sa223/fCEJv83ifM1sM3okj9bENrOBxVIAgboJu2Sj4/Hh5KEHEhKzRBSYFZ4qwmN/ezLDS&#10;4cTvdKyTETmEY4UKbEpdJWVsLHmMo9ARZ+479B5Thr2RusdTDvdOjotiKj22nBssdrSy1OzrX69g&#10;tds58zaR069NbQvz87p1h/VWqfu7YfkMItGQruJ/90bn+WX5BH/f5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AcjEAAAA3QAAAA8AAAAAAAAAAAAAAAAAmAIAAGRycy9k&#10;b3ducmV2LnhtbFBLBQYAAAAABAAEAPUAAACJAwAAAAA=&#10;">
                  <v:path arrowok="t" o:connecttype="custom" o:connectlocs="240,59;0,59;0,299;240,299;240,5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: 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before="1"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307" w:lineRule="auto"/>
        <w:ind w:left="1420" w:right="853" w:hanging="36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3" behindDoc="1" locked="0" layoutInCell="1" allowOverlap="1" wp14:editId="55748B60" wp14:anchorId="67662A60">
                <wp:simplePos x="0" y="0"/>
                <wp:positionH relativeFrom="page">
                  <wp:posOffset>1082675</wp:posOffset>
                </wp:positionH>
                <wp:positionV relativeFrom="paragraph">
                  <wp:posOffset>218440</wp:posOffset>
                </wp:positionV>
                <wp:extent cx="152400" cy="152400"/>
                <wp:effectExtent l="6350" t="8890" r="12700" b="10160"/>
                <wp:wrapNone/>
                <wp:docPr id="1884" name="Group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344"/>
                          <a:chExt cx="240" cy="240"/>
                        </a:xfrm>
                      </wpg:grpSpPr>
                      <wps:wsp>
                        <wps:cNvPr id="1885" name="Freeform 1794"/>
                        <wps:cNvSpPr>
                          <a:spLocks/>
                        </wps:cNvSpPr>
                        <wps:spPr bwMode="auto">
                          <a:xfrm>
                            <a:off x="1705" y="34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344 344"/>
                              <a:gd name="T3" fmla="*/ 344 h 240"/>
                              <a:gd name="T4" fmla="+- 0 1705 1705"/>
                              <a:gd name="T5" fmla="*/ T4 w 240"/>
                              <a:gd name="T6" fmla="+- 0 344 344"/>
                              <a:gd name="T7" fmla="*/ 344 h 240"/>
                              <a:gd name="T8" fmla="+- 0 1705 1705"/>
                              <a:gd name="T9" fmla="*/ T8 w 240"/>
                              <a:gd name="T10" fmla="+- 0 584 344"/>
                              <a:gd name="T11" fmla="*/ 584 h 240"/>
                              <a:gd name="T12" fmla="+- 0 1945 1705"/>
                              <a:gd name="T13" fmla="*/ T12 w 240"/>
                              <a:gd name="T14" fmla="+- 0 584 344"/>
                              <a:gd name="T15" fmla="*/ 584 h 240"/>
                              <a:gd name="T16" fmla="+- 0 1945 1705"/>
                              <a:gd name="T17" fmla="*/ T16 w 240"/>
                              <a:gd name="T18" fmla="+- 0 344 344"/>
                              <a:gd name="T19" fmla="*/ 34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3" style="position:absolute;margin-left:85.25pt;margin-top:17.2pt;width:12pt;height:12pt;z-index:-5747;mso-position-horizontal-relative:page" coordsize="240,240" coordorigin="1705,3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">
                <v:shape id="Freeform 1794" style="position:absolute;left:1705;top:34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6JMQA&#10;AADdAAAADwAAAGRycy9kb3ducmV2LnhtbERPTUsDMRC9C/6HMII3m1VqWbZNSylYelCKq5Qeh800&#10;2TaZrJvYrv/eCEJv83ifM1sM3okz9bENrOBxVIAgboJu2Sj4/Hh5KEHEhKzRBSYFPxRhMb+9mWGl&#10;w4Xf6VwnI3IIxwoV2JS6SsrYWPIYR6Ejztwh9B5Thr2RusdLDvdOPhXFRHpsOTdY7GhlqTnV317B&#10;ar935m0sJ7tNbQtzfN26r/VWqfu7YTkFkWhIV/G/e6Pz/LJ8hr9v8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OiTEAAAA3QAAAA8AAAAAAAAAAAAAAAAAmAIAAGRycy9k&#10;b3ducmV2LnhtbFBLBQYAAAAABAAEAPUAAACJAwAAAAA=&#10;">
                  <v:path arrowok="t" o:connecttype="custom" o:connectlocs="240,344;0,344;0,584;240,584;240,3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34" behindDoc="1" locked="0" layoutInCell="1" allowOverlap="1" wp14:editId="59DE0D14" wp14:anchorId="7313CE4B">
                <wp:simplePos x="0" y="0"/>
                <wp:positionH relativeFrom="page">
                  <wp:posOffset>1082675</wp:posOffset>
                </wp:positionH>
                <wp:positionV relativeFrom="paragraph">
                  <wp:posOffset>421640</wp:posOffset>
                </wp:positionV>
                <wp:extent cx="152400" cy="152400"/>
                <wp:effectExtent l="6350" t="12065" r="12700" b="6985"/>
                <wp:wrapNone/>
                <wp:docPr id="1882" name="Group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664"/>
                          <a:chExt cx="240" cy="240"/>
                        </a:xfrm>
                      </wpg:grpSpPr>
                      <wps:wsp>
                        <wps:cNvPr id="1883" name="Freeform 1792"/>
                        <wps:cNvSpPr>
                          <a:spLocks/>
                        </wps:cNvSpPr>
                        <wps:spPr bwMode="auto">
                          <a:xfrm>
                            <a:off x="1705" y="66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664 664"/>
                              <a:gd name="T3" fmla="*/ 664 h 240"/>
                              <a:gd name="T4" fmla="+- 0 1705 1705"/>
                              <a:gd name="T5" fmla="*/ T4 w 240"/>
                              <a:gd name="T6" fmla="+- 0 664 664"/>
                              <a:gd name="T7" fmla="*/ 664 h 240"/>
                              <a:gd name="T8" fmla="+- 0 1705 1705"/>
                              <a:gd name="T9" fmla="*/ T8 w 240"/>
                              <a:gd name="T10" fmla="+- 0 904 664"/>
                              <a:gd name="T11" fmla="*/ 904 h 240"/>
                              <a:gd name="T12" fmla="+- 0 1945 1705"/>
                              <a:gd name="T13" fmla="*/ T12 w 240"/>
                              <a:gd name="T14" fmla="+- 0 904 664"/>
                              <a:gd name="T15" fmla="*/ 904 h 240"/>
                              <a:gd name="T16" fmla="+- 0 1945 1705"/>
                              <a:gd name="T17" fmla="*/ T16 w 240"/>
                              <a:gd name="T18" fmla="+- 0 664 664"/>
                              <a:gd name="T19" fmla="*/ 66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1" style="position:absolute;margin-left:85.25pt;margin-top:33.2pt;width:12pt;height:12pt;z-index:-5746;mso-position-horizontal-relative:page" coordsize="240,240" coordorigin="1705,66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">
                <v:shape id="Freeform 1792" style="position:absolute;left:1705;top:66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Hy8QA&#10;AADdAAAADwAAAGRycy9kb3ducmV2LnhtbERPTUsDMRC9C/6HMII3m9VKWbZNSylYelCKq5Qeh800&#10;2TaZrJvYrv/eCEJv83ifM1sM3okz9bENrOBxVIAgboJu2Sj4/Hh5KEHEhKzRBSYFPxRhMb+9mWGl&#10;w4Xf6VwnI3IIxwoV2JS6SsrYWPIYR6Ejztwh9B5Thr2RusdLDvdOPhXFRHpsOTdY7GhlqTnV317B&#10;ar935u1ZTnab2hbm+Lp1X+utUvd3w3IKItGQruJ/90bn+WU5hr9v8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B8vEAAAA3QAAAA8AAAAAAAAAAAAAAAAAmAIAAGRycy9k&#10;b3ducmV2LnhtbFBLBQYAAAAABAAEAPUAAACJAwAAAAA=&#10;">
                  <v:path arrowok="t" o:connecttype="custom" o:connectlocs="240,664;0,664;0,904;240,904;240,66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</w:rPr>
        <w:t>Ju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ce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isciplin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y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tems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olice/secur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sponse Civil cou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cedures</w:t>
      </w:r>
    </w:p>
    <w:p w:rsidR="00FB5E41" w:rsidRDefault="00EC0A02">
      <w:pPr>
        <w:spacing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5" behindDoc="1" locked="0" layoutInCell="1" allowOverlap="1" wp14:editId="7DF99075" wp14:anchorId="36A89F71">
                <wp:simplePos x="0" y="0"/>
                <wp:positionH relativeFrom="page">
                  <wp:posOffset>1082675</wp:posOffset>
                </wp:positionH>
                <wp:positionV relativeFrom="paragraph">
                  <wp:posOffset>7620</wp:posOffset>
                </wp:positionV>
                <wp:extent cx="152400" cy="152400"/>
                <wp:effectExtent l="6350" t="7620" r="12700" b="11430"/>
                <wp:wrapNone/>
                <wp:docPr id="1880" name="Group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2"/>
                          <a:chExt cx="240" cy="240"/>
                        </a:xfrm>
                      </wpg:grpSpPr>
                      <wps:wsp>
                        <wps:cNvPr id="1881" name="Freeform 1790"/>
                        <wps:cNvSpPr>
                          <a:spLocks/>
                        </wps:cNvSpPr>
                        <wps:spPr bwMode="auto">
                          <a:xfrm>
                            <a:off x="1705" y="12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2 12"/>
                              <a:gd name="T3" fmla="*/ 12 h 240"/>
                              <a:gd name="T4" fmla="+- 0 1705 1705"/>
                              <a:gd name="T5" fmla="*/ T4 w 240"/>
                              <a:gd name="T6" fmla="+- 0 12 12"/>
                              <a:gd name="T7" fmla="*/ 12 h 240"/>
                              <a:gd name="T8" fmla="+- 0 1705 1705"/>
                              <a:gd name="T9" fmla="*/ T8 w 240"/>
                              <a:gd name="T10" fmla="+- 0 252 12"/>
                              <a:gd name="T11" fmla="*/ 252 h 240"/>
                              <a:gd name="T12" fmla="+- 0 1945 1705"/>
                              <a:gd name="T13" fmla="*/ T12 w 240"/>
                              <a:gd name="T14" fmla="+- 0 252 12"/>
                              <a:gd name="T15" fmla="*/ 252 h 240"/>
                              <a:gd name="T16" fmla="+- 0 1945 1705"/>
                              <a:gd name="T17" fmla="*/ T16 w 240"/>
                              <a:gd name="T18" fmla="+- 0 12 12"/>
                              <a:gd name="T19" fmla="*/ 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9" style="position:absolute;margin-left:85.25pt;margin-top:.6pt;width:12pt;height:12pt;z-index:-5745;mso-position-horizontal-relative:page" coordsize="240,240" coordorigin="1705,1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">
                <v:shape id="Freeform 1790" style="position:absolute;left:1705;top:12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8J8QA&#10;AADdAAAADwAAAGRycy9kb3ducmV2LnhtbERPTWsCMRC9C/0PYQq91awismyNUoQWDxZxLcXjsJkm&#10;2yaT7Sbq9t83QsHbPN7nLFaDd+JMfWwDK5iMCxDETdAtGwXvh5fHEkRMyBpdYFLwSxFWy7vRAisd&#10;Lrync52MyCEcK1RgU+oqKWNjyWMch444c5+h95gy7I3UPV5yuHdyWhRz6bHl3GCxo7Wl5rs+eQXr&#10;49GZt5mcf2xqW5iv7c79vO6Uergfnp9AJBrSTfzv3ug8vywncP0mn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PCfEAAAA3QAAAA8AAAAAAAAAAAAAAAAAmAIAAGRycy9k&#10;b3ducmV2LnhtbFBLBQYAAAAABAAEAPUAAACJAwAAAAA=&#10;">
                  <v:path arrowok="t" o:connecttype="custom" o:connectlocs="240,12;0,12;0,252;240,252;240,12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riminal cou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cedures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6" behindDoc="1" locked="0" layoutInCell="1" allowOverlap="1" wp14:editId="14EDF24C" wp14:anchorId="6A27D39C">
                <wp:simplePos x="0" y="0"/>
                <wp:positionH relativeFrom="page">
                  <wp:posOffset>1082675</wp:posOffset>
                </wp:positionH>
                <wp:positionV relativeFrom="paragraph">
                  <wp:posOffset>53340</wp:posOffset>
                </wp:positionV>
                <wp:extent cx="152400" cy="152400"/>
                <wp:effectExtent l="6350" t="5715" r="12700" b="13335"/>
                <wp:wrapNone/>
                <wp:docPr id="1878" name="Group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84"/>
                          <a:chExt cx="240" cy="240"/>
                        </a:xfrm>
                      </wpg:grpSpPr>
                      <wps:wsp>
                        <wps:cNvPr id="1879" name="Freeform 1788"/>
                        <wps:cNvSpPr>
                          <a:spLocks/>
                        </wps:cNvSpPr>
                        <wps:spPr bwMode="auto">
                          <a:xfrm>
                            <a:off x="1705" y="8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84 84"/>
                              <a:gd name="T3" fmla="*/ 84 h 240"/>
                              <a:gd name="T4" fmla="+- 0 1705 1705"/>
                              <a:gd name="T5" fmla="*/ T4 w 240"/>
                              <a:gd name="T6" fmla="+- 0 84 84"/>
                              <a:gd name="T7" fmla="*/ 84 h 240"/>
                              <a:gd name="T8" fmla="+- 0 1705 1705"/>
                              <a:gd name="T9" fmla="*/ T8 w 240"/>
                              <a:gd name="T10" fmla="+- 0 324 84"/>
                              <a:gd name="T11" fmla="*/ 324 h 240"/>
                              <a:gd name="T12" fmla="+- 0 1945 1705"/>
                              <a:gd name="T13" fmla="*/ T12 w 240"/>
                              <a:gd name="T14" fmla="+- 0 324 84"/>
                              <a:gd name="T15" fmla="*/ 324 h 240"/>
                              <a:gd name="T16" fmla="+- 0 1945 1705"/>
                              <a:gd name="T17" fmla="*/ T16 w 240"/>
                              <a:gd name="T18" fmla="+- 0 84 84"/>
                              <a:gd name="T19" fmla="*/ 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7" style="position:absolute;margin-left:85.25pt;margin-top:4.2pt;width:12pt;height:12pt;z-index:-5744;mso-position-horizontal-relative:page" coordsize="240,240" coordorigin="1705,8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">
                <v:shape id="Freeform 1788" style="position:absolute;left:1705;top:8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ABsQA&#10;AADdAAAADwAAAGRycy9kb3ducmV2LnhtbERPTWsCMRC9F/ofwhR6q9mWYnU1ShEUDy3SbRGPw2ZM&#10;VpPJdpPq9t8bodDbPN7nTOe9d+JEXWwCK3gcFCCI66AbNgq+PpcPIxAxIWt0gUnBL0WYz25vpljq&#10;cOYPOlXJiBzCsUQFNqW2lDLWljzGQWiJM7cPnceUYWek7vCcw72TT0UxlB4bzg0WW1pYqo/Vj1ew&#10;2O2ceX+Ww+26soU5vG3c92qj1P1d/zoBkahP/+I/91rn+aOXMVy/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QAbEAAAA3QAAAA8AAAAAAAAAAAAAAAAAmAIAAGRycy9k&#10;b3ducmV2LnhtbFBLBQYAAAAABAAEAPUAAACJAwAAAAA=&#10;">
                  <v:path arrowok="t" o:connecttype="custom" o:connectlocs="240,84;0,84;0,324;240,324;240,8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sponse</w:t>
      </w:r>
    </w:p>
    <w:p w:rsidR="00FB5E41" w:rsidRDefault="00EC0A02">
      <w:pPr>
        <w:spacing w:before="80" w:after="0" w:line="240" w:lineRule="exact"/>
        <w:ind w:left="1420" w:right="292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7" behindDoc="1" locked="0" layoutInCell="1" allowOverlap="1" wp14:editId="3171FB3D" wp14:anchorId="0775134C">
                <wp:simplePos x="0" y="0"/>
                <wp:positionH relativeFrom="page">
                  <wp:posOffset>1082675</wp:posOffset>
                </wp:positionH>
                <wp:positionV relativeFrom="paragraph">
                  <wp:posOffset>60325</wp:posOffset>
                </wp:positionV>
                <wp:extent cx="152400" cy="152400"/>
                <wp:effectExtent l="6350" t="12700" r="12700" b="6350"/>
                <wp:wrapNone/>
                <wp:docPr id="1876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5"/>
                          <a:chExt cx="240" cy="240"/>
                        </a:xfrm>
                      </wpg:grpSpPr>
                      <wps:wsp>
                        <wps:cNvPr id="1877" name="Freeform 1786"/>
                        <wps:cNvSpPr>
                          <a:spLocks/>
                        </wps:cNvSpPr>
                        <wps:spPr bwMode="auto">
                          <a:xfrm>
                            <a:off x="1705" y="9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5 95"/>
                              <a:gd name="T3" fmla="*/ 95 h 240"/>
                              <a:gd name="T4" fmla="+- 0 1705 1705"/>
                              <a:gd name="T5" fmla="*/ T4 w 240"/>
                              <a:gd name="T6" fmla="+- 0 95 95"/>
                              <a:gd name="T7" fmla="*/ 95 h 240"/>
                              <a:gd name="T8" fmla="+- 0 1705 1705"/>
                              <a:gd name="T9" fmla="*/ T8 w 240"/>
                              <a:gd name="T10" fmla="+- 0 335 95"/>
                              <a:gd name="T11" fmla="*/ 335 h 240"/>
                              <a:gd name="T12" fmla="+- 0 1945 1705"/>
                              <a:gd name="T13" fmla="*/ T12 w 240"/>
                              <a:gd name="T14" fmla="+- 0 335 95"/>
                              <a:gd name="T15" fmla="*/ 335 h 240"/>
                              <a:gd name="T16" fmla="+- 0 1945 1705"/>
                              <a:gd name="T17" fmla="*/ T16 w 240"/>
                              <a:gd name="T18" fmla="+- 0 95 95"/>
                              <a:gd name="T19" fmla="*/ 9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5" style="position:absolute;margin-left:85.25pt;margin-top:4.75pt;width:12pt;height:12pt;z-index:-5743;mso-position-horizontal-relative:page" coordsize="240,240" coordorigin="1705,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">
                <v:shape id="Freeform 1786" style="position:absolute;left:1705;top:9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x78QA&#10;AADdAAAADwAAAGRycy9kb3ducmV2LnhtbERPTWsCMRC9F/wPYYTearZSVFajFMHioUW6FfE4bMZk&#10;NZlsN6lu/31TKPQ2j/c5i1XvnbhSF5vACh5HBQjiOuiGjYL9x+ZhBiImZI0uMCn4pgir5eBugaUO&#10;N36na5WMyCEcS1RgU2pLKWNtyWMchZY4c6fQeUwZdkbqDm853Ds5LoqJ9NhwbrDY0tpSfam+vIL1&#10;8ejM25OcHLaVLcz5dec+X3ZK3Q/75zmIRH36F/+5tzrPn02n8PtNP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ce/EAAAA3QAAAA8AAAAAAAAAAAAAAAAAmAIAAGRycy9k&#10;b3ducmV2LnhtbFBLBQYAAAAABAAEAPUAAACJAwAAAAA=&#10;">
                  <v:path arrowok="t" o:connecttype="custom" o:connectlocs="240,95;0,95;0,335;240,335;240,9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/da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at- u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/codes</w:t>
      </w:r>
    </w:p>
    <w:p w:rsidR="00FB5E41" w:rsidRDefault="00EC0A02">
      <w:pPr>
        <w:spacing w:before="80" w:after="0" w:line="240" w:lineRule="exact"/>
        <w:ind w:left="1420" w:right="-5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8" behindDoc="1" locked="0" layoutInCell="1" allowOverlap="1" wp14:editId="72E1924D" wp14:anchorId="7CC02893">
                <wp:simplePos x="0" y="0"/>
                <wp:positionH relativeFrom="page">
                  <wp:posOffset>1082675</wp:posOffset>
                </wp:positionH>
                <wp:positionV relativeFrom="paragraph">
                  <wp:posOffset>66675</wp:posOffset>
                </wp:positionV>
                <wp:extent cx="152400" cy="152400"/>
                <wp:effectExtent l="6350" t="9525" r="12700" b="9525"/>
                <wp:wrapNone/>
                <wp:docPr id="1874" name="Group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105"/>
                          <a:chExt cx="240" cy="240"/>
                        </a:xfrm>
                      </wpg:grpSpPr>
                      <wps:wsp>
                        <wps:cNvPr id="1875" name="Freeform 1784"/>
                        <wps:cNvSpPr>
                          <a:spLocks/>
                        </wps:cNvSpPr>
                        <wps:spPr bwMode="auto">
                          <a:xfrm>
                            <a:off x="1705" y="10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105 105"/>
                              <a:gd name="T3" fmla="*/ 105 h 240"/>
                              <a:gd name="T4" fmla="+- 0 1705 1705"/>
                              <a:gd name="T5" fmla="*/ T4 w 240"/>
                              <a:gd name="T6" fmla="+- 0 105 105"/>
                              <a:gd name="T7" fmla="*/ 105 h 240"/>
                              <a:gd name="T8" fmla="+- 0 1705 1705"/>
                              <a:gd name="T9" fmla="*/ T8 w 240"/>
                              <a:gd name="T10" fmla="+- 0 345 105"/>
                              <a:gd name="T11" fmla="*/ 345 h 240"/>
                              <a:gd name="T12" fmla="+- 0 1945 1705"/>
                              <a:gd name="T13" fmla="*/ T12 w 240"/>
                              <a:gd name="T14" fmla="+- 0 345 105"/>
                              <a:gd name="T15" fmla="*/ 345 h 240"/>
                              <a:gd name="T16" fmla="+- 0 1945 1705"/>
                              <a:gd name="T17" fmla="*/ T16 w 240"/>
                              <a:gd name="T18" fmla="+- 0 105 105"/>
                              <a:gd name="T19" fmla="*/ 10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3" style="position:absolute;margin-left:85.25pt;margin-top:5.25pt;width:12pt;height:12pt;z-index:-5742;mso-position-horizontal-relative:page" coordsize="240,240" coordorigin="1705,1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">
                <v:shape id="Freeform 1784" style="position:absolute;left:1705;top:10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KA8QA&#10;AADdAAAADwAAAGRycy9kb3ducmV2LnhtbERPTWsCMRC9F/ofwhR6q9mW1spqlCIoHlqkWxGPw2ZM&#10;VpPJdpPq9t+bgtDbPN7nTGa9d+JEXWwCK3gcFCCI66AbNgo2X4uHEYiYkDW6wKTglyLMprc3Eyx1&#10;OPMnnapkRA7hWKICm1JbShlrSx7jILTEmduHzmPKsDNSd3jO4d7Jp6IYSo8N5waLLc0t1cfqxyuY&#10;73bOfDzL4XZV2cIc3tfue7lW6v6ufxuDSNSnf/HVvdJ5/uj1Bf6+yS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SgPEAAAA3QAAAA8AAAAAAAAAAAAAAAAAmAIAAGRycy9k&#10;b3ducmV2LnhtbFBLBQYAAAAABAAEAPUAAACJAwAAAAA=&#10;">
                  <v:path arrowok="t" o:connecttype="custom" o:connectlocs="240,105;0,105;0,345;240,345;240,105" o:connectangles="0,0,0,0,0"/>
                </v:shape>
                <w10:wrap anchorx="page"/>
              </v:group>
            </w:pict>
          </mc:Fallback>
        </mc:AlternateContent>
      </w:r>
      <w:r w:rsidR="00AD735C">
        <w:rPr>
          <w:rFonts w:ascii="Franklin Gothic Book" w:hAnsi="Franklin Gothic Book" w:eastAsia="Franklin Gothic Book" w:cs="Franklin Gothic Book"/>
          <w:color w:val="231F20"/>
        </w:rPr>
        <w:t>Firearms</w:t>
      </w:r>
      <w:r w:rsidR="00AD735C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and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AD735C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violence/dating</w:t>
      </w:r>
      <w:r w:rsidR="00AD735C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violence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9" behindDoc="1" locked="0" layoutInCell="1" allowOverlap="1" wp14:editId="3D828095" wp14:anchorId="52B67A66">
                <wp:simplePos x="0" y="0"/>
                <wp:positionH relativeFrom="page">
                  <wp:posOffset>1082675</wp:posOffset>
                </wp:positionH>
                <wp:positionV relativeFrom="paragraph">
                  <wp:posOffset>59690</wp:posOffset>
                </wp:positionV>
                <wp:extent cx="152400" cy="152400"/>
                <wp:effectExtent l="6350" t="12065" r="12700" b="6985"/>
                <wp:wrapNone/>
                <wp:docPr id="1872" name="Group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4"/>
                          <a:chExt cx="240" cy="240"/>
                        </a:xfrm>
                      </wpg:grpSpPr>
                      <wps:wsp>
                        <wps:cNvPr id="1873" name="Freeform 1782"/>
                        <wps:cNvSpPr>
                          <a:spLocks/>
                        </wps:cNvSpPr>
                        <wps:spPr bwMode="auto">
                          <a:xfrm>
                            <a:off x="1705" y="94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4 94"/>
                              <a:gd name="T3" fmla="*/ 94 h 240"/>
                              <a:gd name="T4" fmla="+- 0 1705 1705"/>
                              <a:gd name="T5" fmla="*/ T4 w 240"/>
                              <a:gd name="T6" fmla="+- 0 94 94"/>
                              <a:gd name="T7" fmla="*/ 94 h 240"/>
                              <a:gd name="T8" fmla="+- 0 1705 1705"/>
                              <a:gd name="T9" fmla="*/ T8 w 240"/>
                              <a:gd name="T10" fmla="+- 0 334 94"/>
                              <a:gd name="T11" fmla="*/ 334 h 240"/>
                              <a:gd name="T12" fmla="+- 0 1945 1705"/>
                              <a:gd name="T13" fmla="*/ T12 w 240"/>
                              <a:gd name="T14" fmla="+- 0 334 94"/>
                              <a:gd name="T15" fmla="*/ 334 h 240"/>
                              <a:gd name="T16" fmla="+- 0 1945 1705"/>
                              <a:gd name="T17" fmla="*/ T16 w 240"/>
                              <a:gd name="T18" fmla="+- 0 94 94"/>
                              <a:gd name="T19" fmla="*/ 9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1" style="position:absolute;margin-left:85.25pt;margin-top:4.7pt;width:12pt;height:12pt;z-index:-5741;mso-position-horizontal-relative:page" coordsize="240,240" coordorigin="1705,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">
                <v:shape id="Freeform 1782" style="position:absolute;left:1705;top:9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37MQA&#10;AADdAAAADwAAAGRycy9kb3ducmV2LnhtbERPS2sCMRC+F/ofwhR6q9k+sLIapQiKhxbpVsTjsBmT&#10;1WSy3aS6/femIPQ2H99zJrPeO3GiLjaBFTwOChDEddANGwWbr8XDCERMyBpdYFLwSxFm09ubCZY6&#10;nPmTTlUyIodwLFGBTaktpYy1JY9xEFrizO1D5zFl2BmpOzzncO/kU1EMpceGc4PFluaW6mP14xXM&#10;dztnPl7kcLuqbGEO72v3vVwrdX/Xv41BJOrTv/jqXuk8f/T6DH/f5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d+zEAAAA3QAAAA8AAAAAAAAAAAAAAAAAmAIAAGRycy9k&#10;b3ducmV2LnhtbFBLBQYAAAAABAAEAPUAAACJAwAAAAA=&#10;">
                  <v:path arrowok="t" o:connecttype="custom" o:connectlocs="240,94;0,94;0,334;240,334;240,9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Identify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redomina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ggressor/</w:t>
      </w:r>
    </w:p>
    <w:p w:rsidR="00FB5E41" w:rsidRDefault="00F12DF8">
      <w:pPr>
        <w:spacing w:after="0" w:line="240" w:lineRule="exact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ecreasing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ua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rrests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41" behindDoc="1" locked="0" layoutInCell="1" allowOverlap="1" wp14:editId="5452EC9E" wp14:anchorId="528BB2B0">
                <wp:simplePos x="0" y="0"/>
                <wp:positionH relativeFrom="page">
                  <wp:posOffset>1082675</wp:posOffset>
                </wp:positionH>
                <wp:positionV relativeFrom="paragraph">
                  <wp:posOffset>60325</wp:posOffset>
                </wp:positionV>
                <wp:extent cx="152400" cy="152400"/>
                <wp:effectExtent l="6350" t="12700" r="12700" b="6350"/>
                <wp:wrapNone/>
                <wp:docPr id="1868" name="Group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5"/>
                          <a:chExt cx="240" cy="240"/>
                        </a:xfrm>
                      </wpg:grpSpPr>
                      <wps:wsp>
                        <wps:cNvPr id="1869" name="Freeform 1778"/>
                        <wps:cNvSpPr>
                          <a:spLocks/>
                        </wps:cNvSpPr>
                        <wps:spPr bwMode="auto">
                          <a:xfrm>
                            <a:off x="1705" y="9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5 95"/>
                              <a:gd name="T3" fmla="*/ 95 h 240"/>
                              <a:gd name="T4" fmla="+- 0 1705 1705"/>
                              <a:gd name="T5" fmla="*/ T4 w 240"/>
                              <a:gd name="T6" fmla="+- 0 95 95"/>
                              <a:gd name="T7" fmla="*/ 95 h 240"/>
                              <a:gd name="T8" fmla="+- 0 1705 1705"/>
                              <a:gd name="T9" fmla="*/ T8 w 240"/>
                              <a:gd name="T10" fmla="+- 0 335 95"/>
                              <a:gd name="T11" fmla="*/ 335 h 240"/>
                              <a:gd name="T12" fmla="+- 0 1945 1705"/>
                              <a:gd name="T13" fmla="*/ T12 w 240"/>
                              <a:gd name="T14" fmla="+- 0 335 95"/>
                              <a:gd name="T15" fmla="*/ 335 h 240"/>
                              <a:gd name="T16" fmla="+- 0 1945 1705"/>
                              <a:gd name="T17" fmla="*/ T16 w 240"/>
                              <a:gd name="T18" fmla="+- 0 95 95"/>
                              <a:gd name="T19" fmla="*/ 9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7" style="position:absolute;margin-left:85.25pt;margin-top:4.75pt;width:12pt;height:12pt;z-index:-5739;mso-position-horizontal-relative:page" coordsize="240,240" coordorigin="1705,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">
                <v:shape id="Freeform 1778" style="position:absolute;left:1705;top:9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W28QA&#10;AADdAAAADwAAAGRycy9kb3ducmV2LnhtbERPTUsDMRC9C/0PYQq92aylLHVtWqRQ6UEpriI9Dpsx&#10;WU0m6ya2679vCkJv83ifs1wP3okj9bENrOBuWoAgboJu2Sh4f9veLkDEhKzRBSYFfxRhvRrdLLHS&#10;4cSvdKyTETmEY4UKbEpdJWVsLHmM09ARZ+4z9B5Thr2RusdTDvdOzoqilB5bzg0WO9pYar7rX69g&#10;czg48zKX5ceutoX5et67n6e9UpPx8PgAItGQruJ/907n+YvyHi7f5B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1tvEAAAA3QAAAA8AAAAAAAAAAAAAAAAAmAIAAGRycy9k&#10;b3ducmV2LnhtbFBLBQYAAAAABAAEAPUAAACJAwAAAAA=&#10;">
                  <v:path arrowok="t" o:connecttype="custom" o:connectlocs="240,95;0,95;0,335;240,335;240,9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Mand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irements</w:t>
      </w:r>
    </w:p>
    <w:p w:rsidR="00FB5E41" w:rsidRDefault="00EC0A02">
      <w:pPr>
        <w:spacing w:before="80" w:after="0" w:line="240" w:lineRule="exact"/>
        <w:ind w:left="1420" w:right="585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43" behindDoc="1" locked="0" layoutInCell="1" allowOverlap="1" wp14:editId="66011E37" wp14:anchorId="0C4C4BB5">
                <wp:simplePos x="0" y="0"/>
                <wp:positionH relativeFrom="page">
                  <wp:posOffset>1082675</wp:posOffset>
                </wp:positionH>
                <wp:positionV relativeFrom="paragraph">
                  <wp:posOffset>60325</wp:posOffset>
                </wp:positionV>
                <wp:extent cx="152400" cy="152400"/>
                <wp:effectExtent l="6350" t="12700" r="12700" b="6350"/>
                <wp:wrapNone/>
                <wp:docPr id="1864" name="Group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95"/>
                          <a:chExt cx="240" cy="240"/>
                        </a:xfrm>
                      </wpg:grpSpPr>
                      <wps:wsp>
                        <wps:cNvPr id="1865" name="Freeform 1774"/>
                        <wps:cNvSpPr>
                          <a:spLocks/>
                        </wps:cNvSpPr>
                        <wps:spPr bwMode="auto">
                          <a:xfrm>
                            <a:off x="1705" y="9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95 95"/>
                              <a:gd name="T3" fmla="*/ 95 h 240"/>
                              <a:gd name="T4" fmla="+- 0 1705 1705"/>
                              <a:gd name="T5" fmla="*/ T4 w 240"/>
                              <a:gd name="T6" fmla="+- 0 95 95"/>
                              <a:gd name="T7" fmla="*/ 95 h 240"/>
                              <a:gd name="T8" fmla="+- 0 1705 1705"/>
                              <a:gd name="T9" fmla="*/ T8 w 240"/>
                              <a:gd name="T10" fmla="+- 0 335 95"/>
                              <a:gd name="T11" fmla="*/ 335 h 240"/>
                              <a:gd name="T12" fmla="+- 0 1945 1705"/>
                              <a:gd name="T13" fmla="*/ T12 w 240"/>
                              <a:gd name="T14" fmla="+- 0 335 95"/>
                              <a:gd name="T15" fmla="*/ 335 h 240"/>
                              <a:gd name="T16" fmla="+- 0 1945 1705"/>
                              <a:gd name="T17" fmla="*/ T16 w 240"/>
                              <a:gd name="T18" fmla="+- 0 95 95"/>
                              <a:gd name="T19" fmla="*/ 9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3" style="position:absolute;margin-left:85.25pt;margin-top:4.75pt;width:12pt;height:12pt;z-index:-5737;mso-position-horizontal-relative:page" coordsize="240,240" coordorigin="1705,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">
                <v:shape id="Freeform 1774" style="position:absolute;left:1705;top:9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c3sQA&#10;AADdAAAADwAAAGRycy9kb3ducmV2LnhtbERPTUsDMRC9C/6HMII3m7W0S1mbllKw9KAUV5Eeh82Y&#10;rE0m201st//eCEJv83ifM18O3okT9bENrOBxVIAgboJu2Sj4eH9+mIGICVmjC0wKLhRhubi9mWOl&#10;w5nf6FQnI3IIxwoV2JS6SsrYWPIYR6EjztxX6D2mDHsjdY/nHO6dHBdFKT22nBssdrS21BzqH69g&#10;vd878zqR5ee2toX5ftm542an1P3dsHoCkWhIV/G/e6vz/Fk5hb9v8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3N7EAAAA3QAAAA8AAAAAAAAAAAAAAAAAmAIAAGRycy9k&#10;b3ducmV2LnhtbFBLBQYAAAAABAAEAPUAAACJAwAAAAA=&#10;">
                  <v:path arrowok="t" o:connecttype="custom" o:connectlocs="240,95;0,95;0,335;240,335;240,9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including full faith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redit)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44" behindDoc="1" locked="0" layoutInCell="1" allowOverlap="1" wp14:editId="64289AB4" wp14:anchorId="53F11E6A">
                <wp:simplePos x="0" y="0"/>
                <wp:positionH relativeFrom="page">
                  <wp:posOffset>1082675</wp:posOffset>
                </wp:positionH>
                <wp:positionV relativeFrom="paragraph">
                  <wp:posOffset>53975</wp:posOffset>
                </wp:positionV>
                <wp:extent cx="152400" cy="152400"/>
                <wp:effectExtent l="6350" t="6350" r="12700" b="12700"/>
                <wp:wrapNone/>
                <wp:docPr id="1862" name="Group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05" y="85"/>
                          <a:chExt cx="240" cy="240"/>
                        </a:xfrm>
                      </wpg:grpSpPr>
                      <wps:wsp>
                        <wps:cNvPr id="1863" name="Freeform 1772"/>
                        <wps:cNvSpPr>
                          <a:spLocks/>
                        </wps:cNvSpPr>
                        <wps:spPr bwMode="auto">
                          <a:xfrm>
                            <a:off x="1705" y="85"/>
                            <a:ext cx="240" cy="240"/>
                          </a:xfrm>
                          <a:custGeom>
                            <a:avLst/>
                            <a:gdLst>
                              <a:gd name="T0" fmla="+- 0 1945 1705"/>
                              <a:gd name="T1" fmla="*/ T0 w 240"/>
                              <a:gd name="T2" fmla="+- 0 85 85"/>
                              <a:gd name="T3" fmla="*/ 85 h 240"/>
                              <a:gd name="T4" fmla="+- 0 1705 1705"/>
                              <a:gd name="T5" fmla="*/ T4 w 240"/>
                              <a:gd name="T6" fmla="+- 0 85 85"/>
                              <a:gd name="T7" fmla="*/ 85 h 240"/>
                              <a:gd name="T8" fmla="+- 0 1705 1705"/>
                              <a:gd name="T9" fmla="*/ T8 w 240"/>
                              <a:gd name="T10" fmla="+- 0 325 85"/>
                              <a:gd name="T11" fmla="*/ 325 h 240"/>
                              <a:gd name="T12" fmla="+- 0 1945 1705"/>
                              <a:gd name="T13" fmla="*/ T12 w 240"/>
                              <a:gd name="T14" fmla="+- 0 325 85"/>
                              <a:gd name="T15" fmla="*/ 325 h 240"/>
                              <a:gd name="T16" fmla="+- 0 1945 1705"/>
                              <a:gd name="T17" fmla="*/ T16 w 240"/>
                              <a:gd name="T18" fmla="+- 0 85 85"/>
                              <a:gd name="T19" fmla="*/ 8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1" style="position:absolute;margin-left:85.25pt;margin-top:4.25pt;width:12pt;height:12pt;z-index:-5736;mso-position-horizontal-relative:page" coordsize="240,240" coordorigin="1705,8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">
                <v:shape id="Freeform 1772" style="position:absolute;left:1705;top:8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hMcQA&#10;AADdAAAADwAAAGRycy9kb3ducmV2LnhtbERPTUsDMRC9C/6HMII3m7UtS1mbllKw9KAUV5Eeh82Y&#10;rE0m201st//eCEJv83ifM18O3okT9bENrOBxVIAgboJu2Sj4eH9+mIGICVmjC0wKLhRhubi9mWOl&#10;w5nf6FQnI3IIxwoV2JS6SsrYWPIYR6EjztxX6D2mDHsjdY/nHO6dHBdFKT22nBssdrS21BzqH69g&#10;vd878zqV5ee2toX5ftm542an1P3dsHoCkWhIV/G/e6vz/Fk5gb9v8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34THEAAAA3QAAAA8AAAAAAAAAAAAAAAAAmAIAAGRycy9k&#10;b3ducmV2LnhtbFBLBQYAAAAABAAEAPUAAACJAwAAAAA=&#10;">
                  <v:path arrowok="t" o:connecttype="custom" o:connectlocs="240,85;0,85;0,325;240,325;240,8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saul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at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/codes</w:t>
      </w:r>
    </w:p>
    <w:p w:rsidR="00FB5E41" w:rsidRDefault="00EC0A02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45" behindDoc="1" locked="0" layoutInCell="1" allowOverlap="1" wp14:editId="66F088E7" wp14:anchorId="04C3CF33">
                <wp:simplePos x="0" y="0"/>
                <wp:positionH relativeFrom="page">
                  <wp:posOffset>1079500</wp:posOffset>
                </wp:positionH>
                <wp:positionV relativeFrom="paragraph">
                  <wp:posOffset>57150</wp:posOffset>
                </wp:positionV>
                <wp:extent cx="158750" cy="349250"/>
                <wp:effectExtent l="3175" t="9525" r="9525" b="3175"/>
                <wp:wrapNone/>
                <wp:docPr id="1857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1700" y="90"/>
                          <a:chExt cx="250" cy="550"/>
                        </a:xfrm>
                      </wpg:grpSpPr>
                      <wpg:grpSp>
                        <wpg:cNvPr id="1858" name="Group 1769"/>
                        <wpg:cNvGrpSpPr>
                          <a:grpSpLocks/>
                        </wpg:cNvGrpSpPr>
                        <wpg:grpSpPr bwMode="auto">
                          <a:xfrm>
                            <a:off x="1705" y="95"/>
                            <a:ext cx="240" cy="240"/>
                            <a:chOff x="1705" y="95"/>
                            <a:chExt cx="240" cy="240"/>
                          </a:xfrm>
                        </wpg:grpSpPr>
                        <wps:wsp>
                          <wps:cNvPr id="1859" name="Freeform 1770"/>
                          <wps:cNvSpPr>
                            <a:spLocks/>
                          </wps:cNvSpPr>
                          <wps:spPr bwMode="auto">
                            <a:xfrm>
                              <a:off x="1705" y="9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45 1705"/>
                                <a:gd name="T1" fmla="*/ T0 w 240"/>
                                <a:gd name="T2" fmla="+- 0 95 95"/>
                                <a:gd name="T3" fmla="*/ 95 h 240"/>
                                <a:gd name="T4" fmla="+- 0 1705 1705"/>
                                <a:gd name="T5" fmla="*/ T4 w 240"/>
                                <a:gd name="T6" fmla="+- 0 95 95"/>
                                <a:gd name="T7" fmla="*/ 95 h 240"/>
                                <a:gd name="T8" fmla="+- 0 1705 1705"/>
                                <a:gd name="T9" fmla="*/ T8 w 240"/>
                                <a:gd name="T10" fmla="+- 0 335 95"/>
                                <a:gd name="T11" fmla="*/ 335 h 240"/>
                                <a:gd name="T12" fmla="+- 0 1945 1705"/>
                                <a:gd name="T13" fmla="*/ T12 w 240"/>
                                <a:gd name="T14" fmla="+- 0 335 95"/>
                                <a:gd name="T15" fmla="*/ 335 h 240"/>
                                <a:gd name="T16" fmla="+- 0 1945 1705"/>
                                <a:gd name="T17" fmla="*/ T16 w 240"/>
                                <a:gd name="T18" fmla="+- 0 95 95"/>
                                <a:gd name="T19" fmla="*/ 9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767"/>
                        <wpg:cNvGrpSpPr>
                          <a:grpSpLocks/>
                        </wpg:cNvGrpSpPr>
                        <wpg:grpSpPr bwMode="auto">
                          <a:xfrm>
                            <a:off x="1705" y="395"/>
                            <a:ext cx="240" cy="240"/>
                            <a:chOff x="1705" y="395"/>
                            <a:chExt cx="240" cy="240"/>
                          </a:xfrm>
                        </wpg:grpSpPr>
                        <wps:wsp>
                          <wps:cNvPr id="1861" name="Freeform 1768"/>
                          <wps:cNvSpPr>
                            <a:spLocks/>
                          </wps:cNvSpPr>
                          <wps:spPr bwMode="auto">
                            <a:xfrm>
                              <a:off x="1705" y="39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45 1705"/>
                                <a:gd name="T1" fmla="*/ T0 w 240"/>
                                <a:gd name="T2" fmla="+- 0 395 395"/>
                                <a:gd name="T3" fmla="*/ 395 h 240"/>
                                <a:gd name="T4" fmla="+- 0 1705 1705"/>
                                <a:gd name="T5" fmla="*/ T4 w 240"/>
                                <a:gd name="T6" fmla="+- 0 395 395"/>
                                <a:gd name="T7" fmla="*/ 395 h 240"/>
                                <a:gd name="T8" fmla="+- 0 1705 1705"/>
                                <a:gd name="T9" fmla="*/ T8 w 240"/>
                                <a:gd name="T10" fmla="+- 0 635 395"/>
                                <a:gd name="T11" fmla="*/ 635 h 240"/>
                                <a:gd name="T12" fmla="+- 0 1945 1705"/>
                                <a:gd name="T13" fmla="*/ T12 w 240"/>
                                <a:gd name="T14" fmla="+- 0 635 395"/>
                                <a:gd name="T15" fmla="*/ 635 h 240"/>
                                <a:gd name="T16" fmla="+- 0 1945 1705"/>
                                <a:gd name="T17" fmla="*/ T16 w 240"/>
                                <a:gd name="T18" fmla="+- 0 395 395"/>
                                <a:gd name="T19" fmla="*/ 39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6" style="position:absolute;margin-left:85pt;margin-top:4.5pt;width:12.5pt;height:27.5pt;z-index:-5735;mso-position-horizontal-relative:page" coordsize="250,550" coordorigin="1700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">
                <v:group id="Group 1769" style="position:absolute;left:1705;top:95;width:240;height:240" coordsize="240,240" coordorigin="1705,9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1770" style="position:absolute;left:1705;top:95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cZsQA&#10;AADdAAAADwAAAGRycy9kb3ducmV2LnhtbERPTWsCMRC9F/ofwhR6q9mWVnQ1ShEUDy3SbRGPw2ZM&#10;VpPJdpPq9t+bgtDbPN7nTOe9d+JEXWwCK3gcFCCI66AbNgq+PpcPIxAxIWt0gUnBL0WYz25vpljq&#10;cOYPOlXJiBzCsUQFNqW2lDLWljzGQWiJM7cPnceUYWek7vCcw72TT0UxlB4bzg0WW1pYqo/Vj1ew&#10;2O2ceX+Ww+26soU5vG3c92qj1P1d/zoBkahP/+Kre63z/NHLGP6+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HGbEAAAA3QAAAA8AAAAAAAAAAAAAAAAAmAIAAGRycy9k&#10;b3ducmV2LnhtbFBLBQYAAAAABAAEAPUAAACJAwAAAAA=&#10;">
                    <v:path arrowok="t" o:connecttype="custom" o:connectlocs="240,95;0,95;0,335;240,335;240,95" o:connectangles="0,0,0,0,0"/>
                  </v:shape>
                </v:group>
                <v:group id="Group 1767" style="position:absolute;left:1705;top:395;width:240;height:240" coordsize="240,240" coordorigin="1705,39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<v:shape id="Freeform 1768" style="position:absolute;left:1705;top:395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a3cQA&#10;AADdAAAADwAAAGRycy9kb3ducmV2LnhtbERPTWsCMRC9C/0PYQq91awii2yNUoQWDxZxLcXjsJkm&#10;2yaT7Sbq9t83QsHbPN7nLFaDd+JMfWwDK5iMCxDETdAtGwXvh5fHOYiYkDW6wKTglyKslnejBVY6&#10;XHhP5zoZkUM4VqjAptRVUsbGksc4Dh1x5j5D7zFl2Bupe7zkcO/ktChK6bHl3GCxo7Wl5rs+eQXr&#10;49GZt5ksPza1LczXdud+XndKPdwPz08gEg3pJv53b3SePy8ncP0mn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2t3EAAAA3QAAAA8AAAAAAAAAAAAAAAAAmAIAAGRycy9k&#10;b3ducmV2LnhtbFBLBQYAAAAABAAEAPUAAACJAwAAAAA=&#10;">
                    <v:path arrowok="t" o:connecttype="custom" o:connectlocs="240,395;0,395;0,635;240,635;240,395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talking stat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/codes</w:t>
      </w:r>
    </w:p>
    <w:p w:rsidR="00CC7504" w:rsidP="00CC7504" w:rsidRDefault="00CC7504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Victims’ Accommodations</w:t>
      </w:r>
    </w:p>
    <w:p w:rsidR="00CC7504" w:rsidP="00CC7504" w:rsidRDefault="00CC7504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Investigations</w:t>
      </w:r>
    </w:p>
    <w:p w:rsidR="00CC7504" w:rsidP="00CC7504" w:rsidRDefault="00CC7504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Student Code of Conduct</w:t>
      </w:r>
    </w:p>
    <w:p w:rsidRPr="00CC7504" w:rsidR="00CC7504" w:rsidP="00CC7504" w:rsidRDefault="00CC7504">
      <w:pPr>
        <w:spacing w:before="70" w:after="0" w:line="240" w:lineRule="auto"/>
        <w:ind w:left="1420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Sanctions and/or Dispositions</w:t>
      </w:r>
    </w:p>
    <w:p w:rsidR="00FB5E41" w:rsidRDefault="00F12DF8">
      <w:pPr>
        <w:tabs>
          <w:tab w:val="left" w:pos="5400"/>
        </w:tabs>
        <w:spacing w:before="70" w:after="0" w:line="240" w:lineRule="auto"/>
        <w:ind w:left="1420" w:right="-46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:  </w:t>
      </w:r>
      <w:r>
        <w:rPr>
          <w:rFonts w:ascii="Franklin Gothic Book" w:hAnsi="Franklin Gothic Book" w:eastAsia="Franklin Gothic Book" w:cs="Franklin Gothic Book"/>
          <w:color w:val="231F20"/>
          <w:spacing w:val="-2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12DF8">
      <w:pPr>
        <w:spacing w:before="36" w:after="0" w:line="247" w:lineRule="exact"/>
        <w:ind w:right="-20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</w:rPr>
        <w:lastRenderedPageBreak/>
        <w:t>Unde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se</w:t>
      </w:r>
      <w:r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ed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opulations</w:t>
      </w:r>
    </w:p>
    <w:p w:rsidR="00FB5E41" w:rsidRDefault="00F12DF8">
      <w:pPr>
        <w:spacing w:after="0" w:line="223" w:lineRule="exact"/>
        <w:ind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Issue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pecific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ho:</w:t>
      </w:r>
    </w:p>
    <w:p w:rsidR="00FB5E41" w:rsidRDefault="00EC0A02">
      <w:pPr>
        <w:spacing w:before="70" w:after="0" w:line="307" w:lineRule="auto"/>
        <w:ind w:left="360" w:right="1304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18" behindDoc="1" locked="0" layoutInCell="1" allowOverlap="1" wp14:editId="6A5CD8B8" wp14:anchorId="34C0FAA8">
                <wp:simplePos x="0" y="0"/>
                <wp:positionH relativeFrom="page">
                  <wp:posOffset>4245610</wp:posOffset>
                </wp:positionH>
                <wp:positionV relativeFrom="paragraph">
                  <wp:posOffset>57785</wp:posOffset>
                </wp:positionV>
                <wp:extent cx="152400" cy="152400"/>
                <wp:effectExtent l="6985" t="10160" r="12065" b="8890"/>
                <wp:wrapNone/>
                <wp:docPr id="1855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91"/>
                          <a:chExt cx="240" cy="240"/>
                        </a:xfrm>
                      </wpg:grpSpPr>
                      <wps:wsp>
                        <wps:cNvPr id="1856" name="Freeform 1765"/>
                        <wps:cNvSpPr>
                          <a:spLocks/>
                        </wps:cNvSpPr>
                        <wps:spPr bwMode="auto">
                          <a:xfrm>
                            <a:off x="6686" y="91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91 91"/>
                              <a:gd name="T3" fmla="*/ 91 h 240"/>
                              <a:gd name="T4" fmla="+- 0 6686 6686"/>
                              <a:gd name="T5" fmla="*/ T4 w 240"/>
                              <a:gd name="T6" fmla="+- 0 91 91"/>
                              <a:gd name="T7" fmla="*/ 91 h 240"/>
                              <a:gd name="T8" fmla="+- 0 6686 6686"/>
                              <a:gd name="T9" fmla="*/ T8 w 240"/>
                              <a:gd name="T10" fmla="+- 0 331 91"/>
                              <a:gd name="T11" fmla="*/ 331 h 240"/>
                              <a:gd name="T12" fmla="+- 0 6926 6686"/>
                              <a:gd name="T13" fmla="*/ T12 w 240"/>
                              <a:gd name="T14" fmla="+- 0 331 91"/>
                              <a:gd name="T15" fmla="*/ 331 h 240"/>
                              <a:gd name="T16" fmla="+- 0 6926 6686"/>
                              <a:gd name="T17" fmla="*/ T16 w 240"/>
                              <a:gd name="T18" fmla="+- 0 91 91"/>
                              <a:gd name="T19" fmla="*/ 9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4" style="position:absolute;margin-left:334.3pt;margin-top:4.55pt;width:12pt;height:12pt;z-index:-5762;mso-position-horizontal-relative:page" coordsize="240,240" coordorigin="6686,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">
                <v:shape id="Freeform 1765" style="position:absolute;left:6686;top:91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IFMQA&#10;AADdAAAADwAAAGRycy9kb3ducmV2LnhtbERPTUsDMRC9C/6HMII3m7W0S1mbllKw9KAUV5Eeh82Y&#10;rE0m201st//eCEJv83ifM18O3okT9bENrOBxVIAgboJu2Sj4eH9+mIGICVmjC0wKLhRhubi9mWOl&#10;w5nf6FQnI3IIxwoV2JS6SsrYWPIYR6EjztxX6D2mDHsjdY/nHO6dHBdFKT22nBssdrS21BzqH69g&#10;vd878zqR5ee2toX5ftm542an1P3dsHoCkWhIV/G/e6vz/Nm0hL9v8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iBTEAAAA3QAAAA8AAAAAAAAAAAAAAAAAmAIAAGRycy9k&#10;b3ducmV2LnhtbFBLBQYAAAAABAAEAPUAAACJAwAAAAA=&#10;">
                  <v:path arrowok="t" o:connecttype="custom" o:connectlocs="240,91;0,91;0,331;240,331;240,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19" behindDoc="1" locked="0" layoutInCell="1" allowOverlap="1" wp14:editId="31ABA32F" wp14:anchorId="06F2F4F2">
                <wp:simplePos x="0" y="0"/>
                <wp:positionH relativeFrom="page">
                  <wp:posOffset>4245610</wp:posOffset>
                </wp:positionH>
                <wp:positionV relativeFrom="paragraph">
                  <wp:posOffset>258445</wp:posOffset>
                </wp:positionV>
                <wp:extent cx="152400" cy="152400"/>
                <wp:effectExtent l="6985" t="10795" r="12065" b="8255"/>
                <wp:wrapNone/>
                <wp:docPr id="1853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407"/>
                          <a:chExt cx="240" cy="240"/>
                        </a:xfrm>
                      </wpg:grpSpPr>
                      <wps:wsp>
                        <wps:cNvPr id="1854" name="Freeform 1763"/>
                        <wps:cNvSpPr>
                          <a:spLocks/>
                        </wps:cNvSpPr>
                        <wps:spPr bwMode="auto">
                          <a:xfrm>
                            <a:off x="6686" y="407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407 407"/>
                              <a:gd name="T3" fmla="*/ 407 h 240"/>
                              <a:gd name="T4" fmla="+- 0 6686 6686"/>
                              <a:gd name="T5" fmla="*/ T4 w 240"/>
                              <a:gd name="T6" fmla="+- 0 407 407"/>
                              <a:gd name="T7" fmla="*/ 407 h 240"/>
                              <a:gd name="T8" fmla="+- 0 6686 6686"/>
                              <a:gd name="T9" fmla="*/ T8 w 240"/>
                              <a:gd name="T10" fmla="+- 0 647 407"/>
                              <a:gd name="T11" fmla="*/ 647 h 240"/>
                              <a:gd name="T12" fmla="+- 0 6926 6686"/>
                              <a:gd name="T13" fmla="*/ T12 w 240"/>
                              <a:gd name="T14" fmla="+- 0 647 407"/>
                              <a:gd name="T15" fmla="*/ 647 h 240"/>
                              <a:gd name="T16" fmla="+- 0 6926 6686"/>
                              <a:gd name="T17" fmla="*/ T16 w 240"/>
                              <a:gd name="T18" fmla="+- 0 407 407"/>
                              <a:gd name="T19" fmla="*/ 40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2" style="position:absolute;margin-left:334.3pt;margin-top:20.35pt;width:12pt;height:12pt;z-index:-5761;mso-position-horizontal-relative:page" coordsize="240,240" coordorigin="6686,40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">
                <v:shape id="Freeform 1763" style="position:absolute;left:6686;top:40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z+MQA&#10;AADdAAAADwAAAGRycy9kb3ducmV2LnhtbERPTWsCMRC9F/wPYYTearbFiqxGKUKLhxbpVsTjsBmT&#10;1WSy3aS6/fdGKPQ2j/c582XvnThTF5vACh5HBQjiOuiGjYLt1+vDFERMyBpdYFLwSxGWi8HdHEsd&#10;LvxJ5yoZkUM4lqjAptSWUsbaksc4Ci1x5g6h85gy7IzUHV5yuHfyqSgm0mPDucFiSytL9an68QpW&#10;+70zH2M52a0rW5jj+8Z9v22Uuh/2LzMQifr0L/5zr3WeP30ew+2bf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s/jEAAAA3QAAAA8AAAAAAAAAAAAAAAAAmAIAAGRycy9k&#10;b3ducmV2LnhtbFBLBQYAAAAABAAEAPUAAACJAwAAAAA=&#10;">
                  <v:path arrowok="t" o:connecttype="custom" o:connectlocs="240,407;0,407;0,647;240,647;240,40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meric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di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las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k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Nat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 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ian</w:t>
      </w:r>
    </w:p>
    <w:p w:rsidR="00FB5E41" w:rsidRDefault="00EC0A02">
      <w:pPr>
        <w:spacing w:after="0" w:line="307" w:lineRule="auto"/>
        <w:ind w:left="360" w:right="199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0" behindDoc="1" locked="0" layoutInCell="1" allowOverlap="1" wp14:editId="37816705" wp14:anchorId="20A00F8D">
                <wp:simplePos x="0" y="0"/>
                <wp:positionH relativeFrom="page">
                  <wp:posOffset>4245610</wp:posOffset>
                </wp:positionH>
                <wp:positionV relativeFrom="paragraph">
                  <wp:posOffset>8255</wp:posOffset>
                </wp:positionV>
                <wp:extent cx="152400" cy="152400"/>
                <wp:effectExtent l="6985" t="8255" r="12065" b="10795"/>
                <wp:wrapNone/>
                <wp:docPr id="1851" name="Group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13"/>
                          <a:chExt cx="240" cy="240"/>
                        </a:xfrm>
                      </wpg:grpSpPr>
                      <wps:wsp>
                        <wps:cNvPr id="1852" name="Freeform 1761"/>
                        <wps:cNvSpPr>
                          <a:spLocks/>
                        </wps:cNvSpPr>
                        <wps:spPr bwMode="auto">
                          <a:xfrm>
                            <a:off x="6686" y="13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13 13"/>
                              <a:gd name="T3" fmla="*/ 13 h 240"/>
                              <a:gd name="T4" fmla="+- 0 6686 6686"/>
                              <a:gd name="T5" fmla="*/ T4 w 240"/>
                              <a:gd name="T6" fmla="+- 0 13 13"/>
                              <a:gd name="T7" fmla="*/ 13 h 240"/>
                              <a:gd name="T8" fmla="+- 0 6686 6686"/>
                              <a:gd name="T9" fmla="*/ T8 w 240"/>
                              <a:gd name="T10" fmla="+- 0 253 13"/>
                              <a:gd name="T11" fmla="*/ 253 h 240"/>
                              <a:gd name="T12" fmla="+- 0 6926 6686"/>
                              <a:gd name="T13" fmla="*/ T12 w 240"/>
                              <a:gd name="T14" fmla="+- 0 253 13"/>
                              <a:gd name="T15" fmla="*/ 253 h 240"/>
                              <a:gd name="T16" fmla="+- 0 6926 6686"/>
                              <a:gd name="T17" fmla="*/ T16 w 240"/>
                              <a:gd name="T18" fmla="+- 0 13 13"/>
                              <a:gd name="T19" fmla="*/ 1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0" style="position:absolute;margin-left:334.3pt;margin-top:.65pt;width:12pt;height:12pt;z-index:-5760;mso-position-horizontal-relative:page" coordsize="240,240" coordorigin="6686,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">
                <v:shape id="Freeform 1761" style="position:absolute;left:6686;top:1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OF8QA&#10;AADdAAAADwAAAGRycy9kb3ducmV2LnhtbERP30vDMBB+F/wfwgm+udSho3RNhwyUPShjVWSPR3NL&#10;qsmlNnGr/70RBr7dx/fz6tXknTjSGPvACm5nBQjiLuiejYK318ebEkRMyBpdYFLwQxFWzeVFjZUO&#10;J97RsU1G5BCOFSqwKQ2VlLGz5DHOwkCcuUMYPaYMRyP1iKcc7p2cF8VCeuw5N1gcaG2p+2y/vYL1&#10;fu/My51cvG9aW5iP5637etoqdX01PSxBJJrSv/js3ug8v7yfw983+QT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jhfEAAAA3QAAAA8AAAAAAAAAAAAAAAAAmAIAAGRycy9k&#10;b3ducmV2LnhtbFBLBQYAAAAABAAEAPUAAACJAwAAAAA=&#10;">
                  <v:path arrowok="t" o:connecttype="custom" o:connectlocs="240,13;0,13;0,253;240,253;240,1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21" behindDoc="1" locked="0" layoutInCell="1" allowOverlap="1" wp14:editId="68CAE5B6" wp14:anchorId="7A59F9A3">
                <wp:simplePos x="0" y="0"/>
                <wp:positionH relativeFrom="page">
                  <wp:posOffset>4245610</wp:posOffset>
                </wp:positionH>
                <wp:positionV relativeFrom="paragraph">
                  <wp:posOffset>208915</wp:posOffset>
                </wp:positionV>
                <wp:extent cx="152400" cy="152400"/>
                <wp:effectExtent l="6985" t="8890" r="12065" b="10160"/>
                <wp:wrapNone/>
                <wp:docPr id="1849" name="Group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329"/>
                          <a:chExt cx="240" cy="240"/>
                        </a:xfrm>
                      </wpg:grpSpPr>
                      <wps:wsp>
                        <wps:cNvPr id="1850" name="Freeform 1759"/>
                        <wps:cNvSpPr>
                          <a:spLocks/>
                        </wps:cNvSpPr>
                        <wps:spPr bwMode="auto">
                          <a:xfrm>
                            <a:off x="6686" y="329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329 329"/>
                              <a:gd name="T3" fmla="*/ 329 h 240"/>
                              <a:gd name="T4" fmla="+- 0 6686 6686"/>
                              <a:gd name="T5" fmla="*/ T4 w 240"/>
                              <a:gd name="T6" fmla="+- 0 329 329"/>
                              <a:gd name="T7" fmla="*/ 329 h 240"/>
                              <a:gd name="T8" fmla="+- 0 6686 6686"/>
                              <a:gd name="T9" fmla="*/ T8 w 240"/>
                              <a:gd name="T10" fmla="+- 0 569 329"/>
                              <a:gd name="T11" fmla="*/ 569 h 240"/>
                              <a:gd name="T12" fmla="+- 0 6926 6686"/>
                              <a:gd name="T13" fmla="*/ T12 w 240"/>
                              <a:gd name="T14" fmla="+- 0 569 329"/>
                              <a:gd name="T15" fmla="*/ 569 h 240"/>
                              <a:gd name="T16" fmla="+- 0 6926 6686"/>
                              <a:gd name="T17" fmla="*/ T16 w 240"/>
                              <a:gd name="T18" fmla="+- 0 329 329"/>
                              <a:gd name="T19" fmla="*/ 32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8" style="position:absolute;margin-left:334.3pt;margin-top:16.45pt;width:12pt;height:12pt;z-index:-5759;mso-position-horizontal-relative:page" coordsize="240,240" coordorigin="6686,32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">
                <v:shape id="Freeform 1759" style="position:absolute;left:6686;top:32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1+8YA&#10;AADdAAAADwAAAGRycy9kb3ducmV2LnhtbESPQUsDMRCF70L/Q5iCN5u1aClr0yKFSg9KcRXpcdiM&#10;yWoyWTexXf+9cxC8zfDevPfNajPGoE405C6xgetZBYq4TbZjZ+D1ZXe1BJULssWQmAz8UIbNenKx&#10;wtqmMz/TqSlOSQjnGg34Uvpa69x6iphnqScW7T0NEYusg9N2wLOEx6DnVbXQETuWBo89bT21n813&#10;NLA9HoN7utGLt33jK/fxeAhfDwdjLqfj/R2oQmP5N/9d763gL2+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m1+8YAAADdAAAADwAAAAAAAAAAAAAAAACYAgAAZHJz&#10;L2Rvd25yZXYueG1sUEsFBgAAAAAEAAQA9QAAAIsDAAAAAA==&#10;">
                  <v:path arrowok="t" o:connecttype="custom" o:connectlocs="240,329;0,329;0,569;240,569;240,3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22" behindDoc="1" locked="0" layoutInCell="1" allowOverlap="1" wp14:editId="5F3B64F2" wp14:anchorId="4ADB6EED">
                <wp:simplePos x="0" y="0"/>
                <wp:positionH relativeFrom="page">
                  <wp:posOffset>4245610</wp:posOffset>
                </wp:positionH>
                <wp:positionV relativeFrom="paragraph">
                  <wp:posOffset>409575</wp:posOffset>
                </wp:positionV>
                <wp:extent cx="152400" cy="152400"/>
                <wp:effectExtent l="6985" t="9525" r="12065" b="9525"/>
                <wp:wrapNone/>
                <wp:docPr id="1847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645"/>
                          <a:chExt cx="240" cy="240"/>
                        </a:xfrm>
                      </wpg:grpSpPr>
                      <wps:wsp>
                        <wps:cNvPr id="1848" name="Freeform 1757"/>
                        <wps:cNvSpPr>
                          <a:spLocks/>
                        </wps:cNvSpPr>
                        <wps:spPr bwMode="auto">
                          <a:xfrm>
                            <a:off x="6686" y="645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645 645"/>
                              <a:gd name="T3" fmla="*/ 645 h 240"/>
                              <a:gd name="T4" fmla="+- 0 6686 6686"/>
                              <a:gd name="T5" fmla="*/ T4 w 240"/>
                              <a:gd name="T6" fmla="+- 0 645 645"/>
                              <a:gd name="T7" fmla="*/ 645 h 240"/>
                              <a:gd name="T8" fmla="+- 0 6686 6686"/>
                              <a:gd name="T9" fmla="*/ T8 w 240"/>
                              <a:gd name="T10" fmla="+- 0 885 645"/>
                              <a:gd name="T11" fmla="*/ 885 h 240"/>
                              <a:gd name="T12" fmla="+- 0 6926 6686"/>
                              <a:gd name="T13" fmla="*/ T12 w 240"/>
                              <a:gd name="T14" fmla="+- 0 885 645"/>
                              <a:gd name="T15" fmla="*/ 885 h 240"/>
                              <a:gd name="T16" fmla="+- 0 6926 6686"/>
                              <a:gd name="T17" fmla="*/ T16 w 240"/>
                              <a:gd name="T18" fmla="+- 0 645 645"/>
                              <a:gd name="T19" fmla="*/ 64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6" style="position:absolute;margin-left:334.3pt;margin-top:32.25pt;width:12pt;height:12pt;z-index:-5758;mso-position-horizontal-relative:page" coordsize="240,240" coordorigin="6686,6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">
                <v:shape id="Freeform 1757" style="position:absolute;left:6686;top:64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vIMYA&#10;AADdAAAADwAAAGRycy9kb3ducmV2LnhtbESPQUsDMRCF70L/QxjBm80qpZS1aSmFSg9KcRXpcdiM&#10;ydpksm5iu/575yB4m+G9ee+b5XqMQZ1pyF1iA3fTChRxm2zHzsDb6+52ASoXZIshMRn4oQzr1eRq&#10;ibVNF36hc1OckhDONRrwpfS11rn1FDFPU08s2kcaIhZZB6ftgBcJj0HfV9VcR+xYGjz2tPXUnprv&#10;aGB7PAb3PNPz933jK/f5dAhfjwdjbq7HzQOoQmP5N/9d763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YvIMYAAADdAAAADwAAAAAAAAAAAAAAAACYAgAAZHJz&#10;L2Rvd25yZXYueG1sUEsFBgAAAAAEAAQA9QAAAIsDAAAAAA==&#10;">
                  <v:path arrowok="t" o:connecttype="custom" o:connectlocs="240,645;0,645;0,885;240,885;240,64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6F3385">
        <w:rPr>
          <w:rFonts w:ascii="Franklin Gothic Book" w:hAnsi="Franklin Gothic Book" w:eastAsia="Franklin Gothic Book" w:cs="Franklin Gothic Book"/>
          <w:color w:val="231F20"/>
        </w:rPr>
        <w:t>B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ack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fric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merican 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lderly</w:t>
      </w:r>
    </w:p>
    <w:p w:rsidR="00FB5E41" w:rsidRDefault="00F12DF8">
      <w:pPr>
        <w:spacing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a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Hispanic 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atino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3" behindDoc="1" locked="0" layoutInCell="1" allowOverlap="1" wp14:editId="00E1897F" wp14:anchorId="049C7282">
                <wp:simplePos x="0" y="0"/>
                <wp:positionH relativeFrom="page">
                  <wp:posOffset>4245610</wp:posOffset>
                </wp:positionH>
                <wp:positionV relativeFrom="paragraph">
                  <wp:posOffset>57785</wp:posOffset>
                </wp:positionV>
                <wp:extent cx="152400" cy="152400"/>
                <wp:effectExtent l="6985" t="10160" r="12065" b="8890"/>
                <wp:wrapNone/>
                <wp:docPr id="1845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91"/>
                          <a:chExt cx="240" cy="240"/>
                        </a:xfrm>
                      </wpg:grpSpPr>
                      <wps:wsp>
                        <wps:cNvPr id="1846" name="Freeform 1755"/>
                        <wps:cNvSpPr>
                          <a:spLocks/>
                        </wps:cNvSpPr>
                        <wps:spPr bwMode="auto">
                          <a:xfrm>
                            <a:off x="6686" y="91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91 91"/>
                              <a:gd name="T3" fmla="*/ 91 h 240"/>
                              <a:gd name="T4" fmla="+- 0 6686 6686"/>
                              <a:gd name="T5" fmla="*/ T4 w 240"/>
                              <a:gd name="T6" fmla="+- 0 91 91"/>
                              <a:gd name="T7" fmla="*/ 91 h 240"/>
                              <a:gd name="T8" fmla="+- 0 6686 6686"/>
                              <a:gd name="T9" fmla="*/ T8 w 240"/>
                              <a:gd name="T10" fmla="+- 0 331 91"/>
                              <a:gd name="T11" fmla="*/ 331 h 240"/>
                              <a:gd name="T12" fmla="+- 0 6926 6686"/>
                              <a:gd name="T13" fmla="*/ T12 w 240"/>
                              <a:gd name="T14" fmla="+- 0 331 91"/>
                              <a:gd name="T15" fmla="*/ 331 h 240"/>
                              <a:gd name="T16" fmla="+- 0 6926 6686"/>
                              <a:gd name="T17" fmla="*/ T16 w 240"/>
                              <a:gd name="T18" fmla="+- 0 91 91"/>
                              <a:gd name="T19" fmla="*/ 9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4" style="position:absolute;margin-left:334.3pt;margin-top:4.55pt;width:12pt;height:12pt;z-index:-5757;mso-position-horizontal-relative:page" coordsize="240,240" coordorigin="6686,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">
                <v:shape id="Freeform 1755" style="position:absolute;left:6686;top:91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eycQA&#10;AADdAAAADwAAAGRycy9kb3ducmV2LnhtbERPTWsCMRC9C/6HMEJvNdsii2yNUgSLhxZxLcXjsJkm&#10;2yaTdZPq9t83QsHbPN7nLFaDd+JMfWwDK3iYFiCIm6BbNgreD5v7OYiYkDW6wKTglyKsluPRAisd&#10;Lrync52MyCEcK1RgU+oqKWNjyWOcho44c5+h95gy7I3UPV5yuHfysShK6bHl3GCxo7Wl5rv+8QrW&#10;x6MzbzNZfmxrW5iv1507veyUupsMz08gEg3pJv53b3WeP5+VcP0mn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HsnEAAAA3QAAAA8AAAAAAAAAAAAAAAAAmAIAAGRycy9k&#10;b3ducmV2LnhtbFBLBQYAAAAABAAEAPUAAACJAwAAAAA=&#10;">
                  <v:path arrowok="t" o:connecttype="custom" o:connectlocs="240,91;0,91;0,331;240,331;240,9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omeles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iving in 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y</w:t>
      </w:r>
    </w:p>
    <w:p w:rsidR="00FB5E41" w:rsidRDefault="00EC0A02">
      <w:pPr>
        <w:spacing w:before="80" w:after="0" w:line="240" w:lineRule="exact"/>
        <w:ind w:left="360" w:right="138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4" behindDoc="1" locked="0" layoutInCell="1" allowOverlap="1" wp14:editId="15285E67" wp14:anchorId="67647D50">
                <wp:simplePos x="0" y="0"/>
                <wp:positionH relativeFrom="page">
                  <wp:posOffset>4245610</wp:posOffset>
                </wp:positionH>
                <wp:positionV relativeFrom="paragraph">
                  <wp:posOffset>55245</wp:posOffset>
                </wp:positionV>
                <wp:extent cx="152400" cy="152400"/>
                <wp:effectExtent l="6985" t="7620" r="12065" b="11430"/>
                <wp:wrapNone/>
                <wp:docPr id="1843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87"/>
                          <a:chExt cx="240" cy="240"/>
                        </a:xfrm>
                      </wpg:grpSpPr>
                      <wps:wsp>
                        <wps:cNvPr id="1844" name="Freeform 1753"/>
                        <wps:cNvSpPr>
                          <a:spLocks/>
                        </wps:cNvSpPr>
                        <wps:spPr bwMode="auto">
                          <a:xfrm>
                            <a:off x="6686" y="87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87 87"/>
                              <a:gd name="T3" fmla="*/ 87 h 240"/>
                              <a:gd name="T4" fmla="+- 0 6686 6686"/>
                              <a:gd name="T5" fmla="*/ T4 w 240"/>
                              <a:gd name="T6" fmla="+- 0 87 87"/>
                              <a:gd name="T7" fmla="*/ 87 h 240"/>
                              <a:gd name="T8" fmla="+- 0 6686 6686"/>
                              <a:gd name="T9" fmla="*/ T8 w 240"/>
                              <a:gd name="T10" fmla="+- 0 327 87"/>
                              <a:gd name="T11" fmla="*/ 327 h 240"/>
                              <a:gd name="T12" fmla="+- 0 6926 6686"/>
                              <a:gd name="T13" fmla="*/ T12 w 240"/>
                              <a:gd name="T14" fmla="+- 0 327 87"/>
                              <a:gd name="T15" fmla="*/ 327 h 240"/>
                              <a:gd name="T16" fmla="+- 0 6926 6686"/>
                              <a:gd name="T17" fmla="*/ T16 w 240"/>
                              <a:gd name="T18" fmla="+- 0 87 87"/>
                              <a:gd name="T19" fmla="*/ 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2" style="position:absolute;margin-left:334.3pt;margin-top:4.35pt;width:12pt;height:12pt;z-index:-5756;mso-position-horizontal-relative:page" coordsize="240,240" coordorigin="6686,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">
                <v:shape id="Freeform 1753" style="position:absolute;left:6686;top: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lJcQA&#10;AADdAAAADwAAAGRycy9kb3ducmV2LnhtbERPTWsCMRC9C/0PYQrearayiGyNUoSKB0W6luJx2EyT&#10;bZPJdhN1+++bQsHbPN7nLFaDd+JCfWwDK3icFCCIm6BbNgreji8PcxAxIWt0gUnBD0VYLe9GC6x0&#10;uPIrXepkRA7hWKECm1JXSRkbSx7jJHTEmfsIvceUYW+k7vGaw72T06KYSY8t5waLHa0tNV/12StY&#10;n07O7Es5e9/WtjCfu4P73hyUGt8Pz08gEg3pJv53b3WePy9L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JSXEAAAA3QAAAA8AAAAAAAAAAAAAAAAAmAIAAGRycy9k&#10;b3ducmV2LnhtbFBLBQYAAAAABAAEAPUAAACJAwAAAAA=&#10;">
                  <v:path arrowok="t" o:connecttype="custom" o:connectlocs="240,87;0,87;0,327;240,327;240,8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mmigrants, refugees,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sylum see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k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6" behindDoc="1" locked="0" layoutInCell="1" allowOverlap="1" wp14:editId="2D9F69F6" wp14:anchorId="48BA496B">
                <wp:simplePos x="0" y="0"/>
                <wp:positionH relativeFrom="page">
                  <wp:posOffset>4245610</wp:posOffset>
                </wp:positionH>
                <wp:positionV relativeFrom="paragraph">
                  <wp:posOffset>62865</wp:posOffset>
                </wp:positionV>
                <wp:extent cx="152400" cy="152400"/>
                <wp:effectExtent l="6985" t="5715" r="12065" b="13335"/>
                <wp:wrapNone/>
                <wp:docPr id="1841" name="Group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99"/>
                          <a:chExt cx="240" cy="240"/>
                        </a:xfrm>
                      </wpg:grpSpPr>
                      <wps:wsp>
                        <wps:cNvPr id="1842" name="Freeform 1751"/>
                        <wps:cNvSpPr>
                          <a:spLocks/>
                        </wps:cNvSpPr>
                        <wps:spPr bwMode="auto">
                          <a:xfrm>
                            <a:off x="6686" y="99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99 99"/>
                              <a:gd name="T3" fmla="*/ 99 h 240"/>
                              <a:gd name="T4" fmla="+- 0 6686 6686"/>
                              <a:gd name="T5" fmla="*/ T4 w 240"/>
                              <a:gd name="T6" fmla="+- 0 99 99"/>
                              <a:gd name="T7" fmla="*/ 99 h 240"/>
                              <a:gd name="T8" fmla="+- 0 6686 6686"/>
                              <a:gd name="T9" fmla="*/ T8 w 240"/>
                              <a:gd name="T10" fmla="+- 0 339 99"/>
                              <a:gd name="T11" fmla="*/ 339 h 240"/>
                              <a:gd name="T12" fmla="+- 0 6926 6686"/>
                              <a:gd name="T13" fmla="*/ T12 w 240"/>
                              <a:gd name="T14" fmla="+- 0 339 99"/>
                              <a:gd name="T15" fmla="*/ 339 h 240"/>
                              <a:gd name="T16" fmla="+- 0 6926 6686"/>
                              <a:gd name="T17" fmla="*/ T16 w 240"/>
                              <a:gd name="T18" fmla="+- 0 99 99"/>
                              <a:gd name="T19" fmla="*/ 9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0" style="position:absolute;margin-left:334.3pt;margin-top:4.95pt;width:12pt;height:12pt;z-index:-5754;mso-position-horizontal-relative:page" coordsize="240,240" coordorigin="6686,9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">
                <v:shape id="Freeform 1751" style="position:absolute;left:6686;top:99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YysMA&#10;AADdAAAADwAAAGRycy9kb3ducmV2LnhtbERPTWsCMRC9F/ofwhS81WxFRLZGKULFgyJuS/E4bMZk&#10;bTJZN1G3/74RCr3N433ObNF7J67UxSawgpdhAYK4Drpho+Dz4/15CiImZI0uMCn4oQiL+ePDDEsd&#10;bryna5WMyCEcS1RgU2pLKWNtyWMchpY4c8fQeUwZdkbqDm853Ds5KoqJ9NhwbrDY0tJS/V1dvILl&#10;4eDMdiwnX+vKFua02bnzaqfU4Kl/ewWRqE//4j/3Wuf50/EI7t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4YysMAAADdAAAADwAAAAAAAAAAAAAAAACYAgAAZHJzL2Rv&#10;d25yZXYueG1sUEsFBgAAAAAEAAQA9QAAAIgDAAAAAA==&#10;">
                  <v:path arrowok="t" o:connecttype="custom" o:connectlocs="240,99;0,99;0,339;240,339;240,9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nation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udents</w:t>
      </w:r>
    </w:p>
    <w:p w:rsidR="00FB5E41" w:rsidRDefault="00EC0A02">
      <w:pPr>
        <w:spacing w:before="80" w:after="0" w:line="240" w:lineRule="exact"/>
        <w:ind w:left="360" w:right="1131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7" behindDoc="1" locked="0" layoutInCell="1" allowOverlap="1" wp14:editId="3298C17E" wp14:anchorId="57B0BEE8">
                <wp:simplePos x="0" y="0"/>
                <wp:positionH relativeFrom="page">
                  <wp:posOffset>4245610</wp:posOffset>
                </wp:positionH>
                <wp:positionV relativeFrom="paragraph">
                  <wp:posOffset>73025</wp:posOffset>
                </wp:positionV>
                <wp:extent cx="152400" cy="152400"/>
                <wp:effectExtent l="6985" t="6350" r="12065" b="12700"/>
                <wp:wrapNone/>
                <wp:docPr id="1839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115"/>
                          <a:chExt cx="240" cy="240"/>
                        </a:xfrm>
                      </wpg:grpSpPr>
                      <wps:wsp>
                        <wps:cNvPr id="1840" name="Freeform 1749"/>
                        <wps:cNvSpPr>
                          <a:spLocks/>
                        </wps:cNvSpPr>
                        <wps:spPr bwMode="auto">
                          <a:xfrm>
                            <a:off x="6686" y="115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115 115"/>
                              <a:gd name="T3" fmla="*/ 115 h 240"/>
                              <a:gd name="T4" fmla="+- 0 6686 6686"/>
                              <a:gd name="T5" fmla="*/ T4 w 240"/>
                              <a:gd name="T6" fmla="+- 0 115 115"/>
                              <a:gd name="T7" fmla="*/ 115 h 240"/>
                              <a:gd name="T8" fmla="+- 0 6686 6686"/>
                              <a:gd name="T9" fmla="*/ T8 w 240"/>
                              <a:gd name="T10" fmla="+- 0 355 115"/>
                              <a:gd name="T11" fmla="*/ 355 h 240"/>
                              <a:gd name="T12" fmla="+- 0 6926 6686"/>
                              <a:gd name="T13" fmla="*/ T12 w 240"/>
                              <a:gd name="T14" fmla="+- 0 355 115"/>
                              <a:gd name="T15" fmla="*/ 355 h 240"/>
                              <a:gd name="T16" fmla="+- 0 6926 6686"/>
                              <a:gd name="T17" fmla="*/ T16 w 240"/>
                              <a:gd name="T18" fmla="+- 0 115 115"/>
                              <a:gd name="T19" fmla="*/ 11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8" style="position:absolute;margin-left:334.3pt;margin-top:5.75pt;width:12pt;height:12pt;z-index:-5753;mso-position-horizontal-relative:page" coordsize="240,240" coordorigin="6686,11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">
                <v:shape id="Freeform 1749" style="position:absolute;left:6686;top:11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jJsYA&#10;AADdAAAADwAAAGRycy9kb3ducmV2LnhtbESPQUsDMRCF70L/QxjBm80qpZS1aSmFSg9KcRXpcdiM&#10;ydpksm5iu/575yB4m+G9ee+b5XqMQZ1pyF1iA3fTChRxm2zHzsDb6+52ASoXZIshMRn4oQzr1eRq&#10;ibVNF36hc1OckhDONRrwpfS11rn1FDFPU08s2kcaIhZZB6ftgBcJj0HfV9VcR+xYGjz2tPXUnprv&#10;aGB7PAb3PNPz933jK/f5dAhfjwdjbq7HzQOoQmP5N/9d763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AjJsYAAADdAAAADwAAAAAAAAAAAAAAAACYAgAAZHJz&#10;L2Rvd25yZXYueG1sUEsFBgAAAAAEAAQA9QAAAIsDAAAAAA==&#10;">
                  <v:path arrowok="t" o:connecttype="custom" o:connectlocs="240,115;0,115;0,355;240,355;240,11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esbian,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g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 bi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,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ransgend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, 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8" behindDoc="1" locked="0" layoutInCell="1" allowOverlap="1" wp14:editId="2ACB715B" wp14:anchorId="2943D83D">
                <wp:simplePos x="0" y="0"/>
                <wp:positionH relativeFrom="page">
                  <wp:posOffset>4245610</wp:posOffset>
                </wp:positionH>
                <wp:positionV relativeFrom="paragraph">
                  <wp:posOffset>73025</wp:posOffset>
                </wp:positionV>
                <wp:extent cx="152400" cy="152400"/>
                <wp:effectExtent l="6985" t="6350" r="12065" b="12700"/>
                <wp:wrapNone/>
                <wp:docPr id="1837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115"/>
                          <a:chExt cx="240" cy="240"/>
                        </a:xfrm>
                      </wpg:grpSpPr>
                      <wps:wsp>
                        <wps:cNvPr id="1838" name="Freeform 1747"/>
                        <wps:cNvSpPr>
                          <a:spLocks/>
                        </wps:cNvSpPr>
                        <wps:spPr bwMode="auto">
                          <a:xfrm>
                            <a:off x="6686" y="115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115 115"/>
                              <a:gd name="T3" fmla="*/ 115 h 240"/>
                              <a:gd name="T4" fmla="+- 0 6686 6686"/>
                              <a:gd name="T5" fmla="*/ T4 w 240"/>
                              <a:gd name="T6" fmla="+- 0 115 115"/>
                              <a:gd name="T7" fmla="*/ 115 h 240"/>
                              <a:gd name="T8" fmla="+- 0 6686 6686"/>
                              <a:gd name="T9" fmla="*/ T8 w 240"/>
                              <a:gd name="T10" fmla="+- 0 355 115"/>
                              <a:gd name="T11" fmla="*/ 355 h 240"/>
                              <a:gd name="T12" fmla="+- 0 6926 6686"/>
                              <a:gd name="T13" fmla="*/ T12 w 240"/>
                              <a:gd name="T14" fmla="+- 0 355 115"/>
                              <a:gd name="T15" fmla="*/ 355 h 240"/>
                              <a:gd name="T16" fmla="+- 0 6926 6686"/>
                              <a:gd name="T17" fmla="*/ T16 w 240"/>
                              <a:gd name="T18" fmla="+- 0 115 115"/>
                              <a:gd name="T19" fmla="*/ 11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6" style="position:absolute;margin-left:334.3pt;margin-top:5.75pt;width:12pt;height:12pt;z-index:-5752;mso-position-horizontal-relative:page" coordsize="240,240" coordorigin="6686,11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">
                <v:shape id="Freeform 1747" style="position:absolute;left:6686;top:11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cXcYA&#10;AADdAAAADwAAAGRycy9kb3ducmV2LnhtbESPQUsDMRCF70L/Q5iCN5u1Silr0yKFSg9KcRXpcdiM&#10;yWoyWTexXf+9cxC8zfDevPfNajPGoE405C6xgetZBYq4TbZjZ+D1ZXe1BJULssWQmAz8UIbNenKx&#10;wtqmMz/TqSlOSQjnGg34Uvpa69x6iphnqScW7T0NEYusg9N2wLOEx6DnVbXQETuWBo89bT21n813&#10;NLA9HoN7utWLt33jK/fxeAhfDwdjLqfj/R2oQmP5N/9d763gL28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BcXcYAAADdAAAADwAAAAAAAAAAAAAAAACYAgAAZHJz&#10;L2Rvd25yZXYueG1sUEsFBgAAAAAEAAQA9QAAAIsDAAAAAA==&#10;">
                  <v:path arrowok="t" o:connecttype="custom" o:connectlocs="240,115;0,115;0,355;240,355;240,11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Nat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iian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ac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>i</w:t>
      </w:r>
      <w:r w:rsidR="00F12DF8">
        <w:rPr>
          <w:rFonts w:ascii="Franklin Gothic Book" w:hAnsi="Franklin Gothic Book" w:eastAsia="Franklin Gothic Book" w:cs="Franklin Gothic Book"/>
          <w:color w:val="231F20"/>
        </w:rPr>
        <w:t>fic</w:t>
      </w:r>
    </w:p>
    <w:p w:rsidR="00FB5E41" w:rsidRDefault="00F12DF8">
      <w:pPr>
        <w:spacing w:after="0" w:line="240" w:lineRule="exact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Islander</w:t>
      </w:r>
    </w:p>
    <w:p w:rsidR="00FB5E41" w:rsidRDefault="00EC0A02">
      <w:pPr>
        <w:spacing w:before="70" w:after="0" w:line="307" w:lineRule="auto"/>
        <w:ind w:left="360" w:right="1378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9" behindDoc="1" locked="0" layoutInCell="1" allowOverlap="1" wp14:editId="7AA48DA6" wp14:anchorId="59C877B0">
                <wp:simplePos x="0" y="0"/>
                <wp:positionH relativeFrom="page">
                  <wp:posOffset>4242435</wp:posOffset>
                </wp:positionH>
                <wp:positionV relativeFrom="paragraph">
                  <wp:posOffset>69850</wp:posOffset>
                </wp:positionV>
                <wp:extent cx="158750" cy="349250"/>
                <wp:effectExtent l="3810" t="3175" r="8890" b="9525"/>
                <wp:wrapNone/>
                <wp:docPr id="1832" name="Group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6681" y="110"/>
                          <a:chExt cx="250" cy="550"/>
                        </a:xfrm>
                      </wpg:grpSpPr>
                      <wpg:grpSp>
                        <wpg:cNvPr id="1833" name="Group 1744"/>
                        <wpg:cNvGrpSpPr>
                          <a:grpSpLocks/>
                        </wpg:cNvGrpSpPr>
                        <wpg:grpSpPr bwMode="auto">
                          <a:xfrm>
                            <a:off x="6686" y="115"/>
                            <a:ext cx="240" cy="240"/>
                            <a:chOff x="6686" y="115"/>
                            <a:chExt cx="240" cy="240"/>
                          </a:xfrm>
                        </wpg:grpSpPr>
                        <wps:wsp>
                          <wps:cNvPr id="1834" name="Freeform 1745"/>
                          <wps:cNvSpPr>
                            <a:spLocks/>
                          </wps:cNvSpPr>
                          <wps:spPr bwMode="auto">
                            <a:xfrm>
                              <a:off x="6686" y="11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26 6686"/>
                                <a:gd name="T1" fmla="*/ T0 w 240"/>
                                <a:gd name="T2" fmla="+- 0 115 115"/>
                                <a:gd name="T3" fmla="*/ 115 h 240"/>
                                <a:gd name="T4" fmla="+- 0 6686 6686"/>
                                <a:gd name="T5" fmla="*/ T4 w 240"/>
                                <a:gd name="T6" fmla="+- 0 115 115"/>
                                <a:gd name="T7" fmla="*/ 115 h 240"/>
                                <a:gd name="T8" fmla="+- 0 6686 6686"/>
                                <a:gd name="T9" fmla="*/ T8 w 240"/>
                                <a:gd name="T10" fmla="+- 0 355 115"/>
                                <a:gd name="T11" fmla="*/ 355 h 240"/>
                                <a:gd name="T12" fmla="+- 0 6926 6686"/>
                                <a:gd name="T13" fmla="*/ T12 w 240"/>
                                <a:gd name="T14" fmla="+- 0 355 115"/>
                                <a:gd name="T15" fmla="*/ 355 h 240"/>
                                <a:gd name="T16" fmla="+- 0 6926 6686"/>
                                <a:gd name="T17" fmla="*/ T16 w 240"/>
                                <a:gd name="T18" fmla="+- 0 115 115"/>
                                <a:gd name="T19" fmla="*/ 11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742"/>
                        <wpg:cNvGrpSpPr>
                          <a:grpSpLocks/>
                        </wpg:cNvGrpSpPr>
                        <wpg:grpSpPr bwMode="auto">
                          <a:xfrm>
                            <a:off x="6686" y="415"/>
                            <a:ext cx="240" cy="240"/>
                            <a:chOff x="6686" y="415"/>
                            <a:chExt cx="240" cy="240"/>
                          </a:xfrm>
                        </wpg:grpSpPr>
                        <wps:wsp>
                          <wps:cNvPr id="1836" name="Freeform 1743"/>
                          <wps:cNvSpPr>
                            <a:spLocks/>
                          </wps:cNvSpPr>
                          <wps:spPr bwMode="auto">
                            <a:xfrm>
                              <a:off x="6686" y="41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26 6686"/>
                                <a:gd name="T1" fmla="*/ T0 w 240"/>
                                <a:gd name="T2" fmla="+- 0 415 415"/>
                                <a:gd name="T3" fmla="*/ 415 h 240"/>
                                <a:gd name="T4" fmla="+- 0 6686 6686"/>
                                <a:gd name="T5" fmla="*/ T4 w 240"/>
                                <a:gd name="T6" fmla="+- 0 415 415"/>
                                <a:gd name="T7" fmla="*/ 415 h 240"/>
                                <a:gd name="T8" fmla="+- 0 6686 6686"/>
                                <a:gd name="T9" fmla="*/ T8 w 240"/>
                                <a:gd name="T10" fmla="+- 0 655 415"/>
                                <a:gd name="T11" fmla="*/ 655 h 240"/>
                                <a:gd name="T12" fmla="+- 0 6926 6686"/>
                                <a:gd name="T13" fmla="*/ T12 w 240"/>
                                <a:gd name="T14" fmla="+- 0 655 415"/>
                                <a:gd name="T15" fmla="*/ 655 h 240"/>
                                <a:gd name="T16" fmla="+- 0 6926 6686"/>
                                <a:gd name="T17" fmla="*/ T16 w 240"/>
                                <a:gd name="T18" fmla="+- 0 415 415"/>
                                <a:gd name="T19" fmla="*/ 41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1" style="position:absolute;margin-left:334.05pt;margin-top:5.5pt;width:12.5pt;height:27.5pt;z-index:-5751;mso-position-horizontal-relative:page" coordsize="250,550" coordorigin="6681,1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">
                <v:group id="Group 1744" style="position:absolute;left:6686;top:115;width:240;height:240" coordsize="240,240" coordorigin="6686,11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745" style="position:absolute;left:6686;top:115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WWMQA&#10;AADdAAAADwAAAGRycy9kb3ducmV2LnhtbERPTWsCMRC9F/wPYYTearZWRFajFMHioUW6FfE4bMZk&#10;NZlsN6lu/31TKPQ2j/c5i1XvnbhSF5vACh5HBQjiOuiGjYL9x+ZhBiImZI0uMCn4pgir5eBugaUO&#10;N36na5WMyCEcS1RgU2pLKWNtyWMchZY4c6fQeUwZdkbqDm853Ds5Loqp9NhwbrDY0tpSfam+vIL1&#10;8ejM20ROD9vKFub8unOfLzul7of98xxEoj79i//cW53nz54m8PtNP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VljEAAAA3QAAAA8AAAAAAAAAAAAAAAAAmAIAAGRycy9k&#10;b3ducmV2LnhtbFBLBQYAAAAABAAEAPUAAACJAwAAAAA=&#10;">
                    <v:path arrowok="t" o:connecttype="custom" o:connectlocs="240,115;0,115;0,355;240,355;240,115" o:connectangles="0,0,0,0,0"/>
                  </v:shape>
                </v:group>
                <v:group id="Group 1742" style="position:absolute;left:6686;top:415;width:240;height:240" coordsize="240,240" coordorigin="6686,41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743" style="position:absolute;left:6686;top:415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ttMQA&#10;AADdAAAADwAAAGRycy9kb3ducmV2LnhtbERPTUsDMRC9C/6HMII3m7UtS1mbllKw9KAUV5Eeh82Y&#10;rE0m201st//eCEJv83ifM18O3okT9bENrOBxVIAgboJu2Sj4eH9+mIGICVmjC0wKLhRhubi9mWOl&#10;w5nf6FQnI3IIxwoV2JS6SsrYWPIYR6EjztxX6D2mDHsjdY/nHO6dHBdFKT22nBssdrS21BzqH69g&#10;vd878zqV5ee2toX5ftm542an1P3dsHoCkWhIV/G/e6vz/NmkhL9v8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zbbTEAAAA3QAAAA8AAAAAAAAAAAAAAAAAmAIAAGRycy9k&#10;b3ducmV2LnhtbFBLBQYAAAAABAAEAPUAAACJAwAAAAA=&#10;">
                    <v:path arrowok="t" o:connecttype="custom" o:connectlocs="240,415;0,415;0,655;240,655;240,415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non-tradition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ld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tudents h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sabilities</w:t>
      </w:r>
    </w:p>
    <w:p w:rsidR="00CC7504" w:rsidRDefault="00CC7504">
      <w:pPr>
        <w:spacing w:before="70" w:after="0" w:line="307" w:lineRule="auto"/>
        <w:ind w:left="360" w:right="1378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eaf and/or Hard of Hearing</w:t>
      </w:r>
    </w:p>
    <w:p w:rsidR="00CC7504" w:rsidRDefault="00EC0A02">
      <w:pPr>
        <w:spacing w:after="0" w:line="307" w:lineRule="auto"/>
        <w:ind w:left="360" w:right="1783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25" behindDoc="1" locked="0" layoutInCell="1" allowOverlap="1" wp14:editId="11F57BD3" wp14:anchorId="15DB1D08">
                <wp:simplePos x="0" y="0"/>
                <wp:positionH relativeFrom="page">
                  <wp:posOffset>4245610</wp:posOffset>
                </wp:positionH>
                <wp:positionV relativeFrom="paragraph">
                  <wp:posOffset>224155</wp:posOffset>
                </wp:positionV>
                <wp:extent cx="152400" cy="152400"/>
                <wp:effectExtent l="6985" t="5080" r="12065" b="13970"/>
                <wp:wrapNone/>
                <wp:docPr id="1830" name="Group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353"/>
                          <a:chExt cx="240" cy="240"/>
                        </a:xfrm>
                      </wpg:grpSpPr>
                      <wps:wsp>
                        <wps:cNvPr id="1831" name="Freeform 1740"/>
                        <wps:cNvSpPr>
                          <a:spLocks/>
                        </wps:cNvSpPr>
                        <wps:spPr bwMode="auto">
                          <a:xfrm>
                            <a:off x="6686" y="353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353 353"/>
                              <a:gd name="T3" fmla="*/ 353 h 240"/>
                              <a:gd name="T4" fmla="+- 0 6686 6686"/>
                              <a:gd name="T5" fmla="*/ T4 w 240"/>
                              <a:gd name="T6" fmla="+- 0 353 353"/>
                              <a:gd name="T7" fmla="*/ 353 h 240"/>
                              <a:gd name="T8" fmla="+- 0 6686 6686"/>
                              <a:gd name="T9" fmla="*/ T8 w 240"/>
                              <a:gd name="T10" fmla="+- 0 593 353"/>
                              <a:gd name="T11" fmla="*/ 593 h 240"/>
                              <a:gd name="T12" fmla="+- 0 6926 6686"/>
                              <a:gd name="T13" fmla="*/ T12 w 240"/>
                              <a:gd name="T14" fmla="+- 0 593 353"/>
                              <a:gd name="T15" fmla="*/ 593 h 240"/>
                              <a:gd name="T16" fmla="+- 0 6926 6686"/>
                              <a:gd name="T17" fmla="*/ T16 w 240"/>
                              <a:gd name="T18" fmla="+- 0 353 353"/>
                              <a:gd name="T19" fmla="*/ 35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9" style="position:absolute;margin-left:334.3pt;margin-top:17.65pt;width:12pt;height:12pt;z-index:-5755;mso-position-horizontal-relative:page" coordsize="240,240" coordorigin="6686,35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">
                <v:shape id="Freeform 1740" style="position:absolute;left:6686;top:35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1wMQA&#10;AADdAAAADwAAAGRycy9kb3ducmV2LnhtbERPTWsCMRC9F/ofwhR6q1lbEVmNUoQWDy3SVcTjsBmT&#10;1WSy3aS6/vumUPA2j/c5s0XvnThTF5vACoaDAgRxHXTDRsF28/Y0ARETskYXmBRcKcJifn83w1KH&#10;C3/RuUpG5BCOJSqwKbWllLG25DEOQkucuUPoPKYMOyN1h5cc7p18Loqx9NhwbrDY0tJSfap+vILl&#10;fu/M50iOd6vKFub4sXbf72ulHh/61ymIRH26if/dK53nT16G8PdNP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9cDEAAAA3QAAAA8AAAAAAAAAAAAAAAAAmAIAAGRycy9k&#10;b3ducmV2LnhtbFBLBQYAAAAABAAEAPUAAACJAwAAAAA=&#10;">
                  <v:path arrowok="t" o:connecttype="custom" o:connectlocs="240,353;0,353;0,593;240,593;240,3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30" behindDoc="1" locked="0" layoutInCell="1" allowOverlap="1" wp14:editId="288B04AC" wp14:anchorId="119BFECF">
                <wp:simplePos x="0" y="0"/>
                <wp:positionH relativeFrom="page">
                  <wp:posOffset>4245610</wp:posOffset>
                </wp:positionH>
                <wp:positionV relativeFrom="paragraph">
                  <wp:posOffset>15875</wp:posOffset>
                </wp:positionV>
                <wp:extent cx="152400" cy="152400"/>
                <wp:effectExtent l="6985" t="6350" r="12065" b="12700"/>
                <wp:wrapNone/>
                <wp:docPr id="1828" name="Group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25"/>
                          <a:chExt cx="240" cy="240"/>
                        </a:xfrm>
                      </wpg:grpSpPr>
                      <wps:wsp>
                        <wps:cNvPr id="1829" name="Freeform 1738"/>
                        <wps:cNvSpPr>
                          <a:spLocks/>
                        </wps:cNvSpPr>
                        <wps:spPr bwMode="auto">
                          <a:xfrm>
                            <a:off x="6686" y="25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25 25"/>
                              <a:gd name="T3" fmla="*/ 25 h 240"/>
                              <a:gd name="T4" fmla="+- 0 6686 6686"/>
                              <a:gd name="T5" fmla="*/ T4 w 240"/>
                              <a:gd name="T6" fmla="+- 0 25 25"/>
                              <a:gd name="T7" fmla="*/ 25 h 240"/>
                              <a:gd name="T8" fmla="+- 0 6686 6686"/>
                              <a:gd name="T9" fmla="*/ T8 w 240"/>
                              <a:gd name="T10" fmla="+- 0 265 25"/>
                              <a:gd name="T11" fmla="*/ 265 h 240"/>
                              <a:gd name="T12" fmla="+- 0 6926 6686"/>
                              <a:gd name="T13" fmla="*/ T12 w 240"/>
                              <a:gd name="T14" fmla="+- 0 265 25"/>
                              <a:gd name="T15" fmla="*/ 265 h 240"/>
                              <a:gd name="T16" fmla="+- 0 6926 6686"/>
                              <a:gd name="T17" fmla="*/ T16 w 240"/>
                              <a:gd name="T18" fmla="+- 0 25 25"/>
                              <a:gd name="T19" fmla="*/ 2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7" style="position:absolute;margin-left:334.3pt;margin-top:1.25pt;width:12pt;height:12pt;z-index:-5750;mso-position-horizontal-relative:page" coordsize="240,240" coordorigin="6686,2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">
                <v:shape id="Freeform 1738" style="position:absolute;left:6686;top:2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vG8QA&#10;AADdAAAADwAAAGRycy9kb3ducmV2LnhtbERPTWsCMRC9C/0PYQreNFsR0dUoRWjx0CLdingcNmOy&#10;NplsN6lu/31TKPQ2j/c5q03vnbhSF5vACh7GBQjiOuiGjYLD+9NoDiImZI0uMCn4pgib9d1ghaUO&#10;N36ja5WMyCEcS1RgU2pLKWNtyWMch5Y4c+fQeUwZdkbqDm853Ds5KYqZ9NhwbrDY0tZS/VF9eQXb&#10;08mZ16mcHXeVLczlZe8+n/dKDe/7xyWIRH36F/+5dzrPn08W8PtNP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bxvEAAAA3QAAAA8AAAAAAAAAAAAAAAAAmAIAAGRycy9k&#10;b3ducmV2LnhtbFBLBQYAAAAABAAEAPUAAACJAwAAAAA=&#10;">
                  <v:path arrowok="t" o:connecttype="custom" o:connectlocs="240,25;0,25;0,265;240,265;240,2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CC7504">
        <w:rPr>
          <w:rFonts w:ascii="Franklin Gothic Book" w:hAnsi="Franklin Gothic Book" w:eastAsia="Franklin Gothic Book" w:cs="Franklin Gothic Book"/>
          <w:color w:val="231F20"/>
        </w:rPr>
        <w:t>limit</w:t>
      </w:r>
      <w:r w:rsidR="00CC7504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CC7504">
        <w:rPr>
          <w:rFonts w:ascii="Franklin Gothic Book" w:hAnsi="Franklin Gothic Book" w:eastAsia="Franklin Gothic Book" w:cs="Franklin Gothic Book"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glish 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oficiency </w:t>
      </w:r>
    </w:p>
    <w:p w:rsidR="00FB5E41" w:rsidRDefault="00F12DF8">
      <w:pPr>
        <w:spacing w:after="0" w:line="307" w:lineRule="auto"/>
        <w:ind w:left="360" w:right="1783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h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nt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health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ssues</w:t>
      </w:r>
    </w:p>
    <w:p w:rsidR="00FB5E41" w:rsidRDefault="00EC0A02">
      <w:pPr>
        <w:spacing w:after="0" w:line="307" w:lineRule="auto"/>
        <w:ind w:left="360" w:right="1994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1" behindDoc="1" locked="0" layoutInCell="1" allowOverlap="1" wp14:editId="231052F6" wp14:anchorId="783EFA2C">
                <wp:simplePos x="0" y="0"/>
                <wp:positionH relativeFrom="page">
                  <wp:posOffset>4242435</wp:posOffset>
                </wp:positionH>
                <wp:positionV relativeFrom="paragraph">
                  <wp:posOffset>25400</wp:posOffset>
                </wp:positionV>
                <wp:extent cx="158750" cy="349250"/>
                <wp:effectExtent l="3810" t="6350" r="8890" b="6350"/>
                <wp:wrapNone/>
                <wp:docPr id="1823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6681" y="40"/>
                          <a:chExt cx="250" cy="550"/>
                        </a:xfrm>
                      </wpg:grpSpPr>
                      <wpg:grpSp>
                        <wpg:cNvPr id="1824" name="Group 1735"/>
                        <wpg:cNvGrpSpPr>
                          <a:grpSpLocks/>
                        </wpg:cNvGrpSpPr>
                        <wpg:grpSpPr bwMode="auto">
                          <a:xfrm>
                            <a:off x="6686" y="45"/>
                            <a:ext cx="240" cy="240"/>
                            <a:chOff x="6686" y="45"/>
                            <a:chExt cx="240" cy="240"/>
                          </a:xfrm>
                        </wpg:grpSpPr>
                        <wps:wsp>
                          <wps:cNvPr id="1825" name="Freeform 1736"/>
                          <wps:cNvSpPr>
                            <a:spLocks/>
                          </wps:cNvSpPr>
                          <wps:spPr bwMode="auto">
                            <a:xfrm>
                              <a:off x="6686" y="4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26 6686"/>
                                <a:gd name="T1" fmla="*/ T0 w 240"/>
                                <a:gd name="T2" fmla="+- 0 45 45"/>
                                <a:gd name="T3" fmla="*/ 45 h 240"/>
                                <a:gd name="T4" fmla="+- 0 6686 6686"/>
                                <a:gd name="T5" fmla="*/ T4 w 240"/>
                                <a:gd name="T6" fmla="+- 0 45 45"/>
                                <a:gd name="T7" fmla="*/ 45 h 240"/>
                                <a:gd name="T8" fmla="+- 0 6686 6686"/>
                                <a:gd name="T9" fmla="*/ T8 w 240"/>
                                <a:gd name="T10" fmla="+- 0 285 45"/>
                                <a:gd name="T11" fmla="*/ 285 h 240"/>
                                <a:gd name="T12" fmla="+- 0 6926 6686"/>
                                <a:gd name="T13" fmla="*/ T12 w 240"/>
                                <a:gd name="T14" fmla="+- 0 285 45"/>
                                <a:gd name="T15" fmla="*/ 285 h 240"/>
                                <a:gd name="T16" fmla="+- 0 6926 6686"/>
                                <a:gd name="T17" fmla="*/ T16 w 240"/>
                                <a:gd name="T18" fmla="+- 0 45 45"/>
                                <a:gd name="T19" fmla="*/ 4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733"/>
                        <wpg:cNvGrpSpPr>
                          <a:grpSpLocks/>
                        </wpg:cNvGrpSpPr>
                        <wpg:grpSpPr bwMode="auto">
                          <a:xfrm>
                            <a:off x="6686" y="345"/>
                            <a:ext cx="240" cy="240"/>
                            <a:chOff x="6686" y="345"/>
                            <a:chExt cx="240" cy="240"/>
                          </a:xfrm>
                        </wpg:grpSpPr>
                        <wps:wsp>
                          <wps:cNvPr id="1827" name="Freeform 1734"/>
                          <wps:cNvSpPr>
                            <a:spLocks/>
                          </wps:cNvSpPr>
                          <wps:spPr bwMode="auto">
                            <a:xfrm>
                              <a:off x="6686" y="34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26 6686"/>
                                <a:gd name="T1" fmla="*/ T0 w 240"/>
                                <a:gd name="T2" fmla="+- 0 345 345"/>
                                <a:gd name="T3" fmla="*/ 345 h 240"/>
                                <a:gd name="T4" fmla="+- 0 6686 6686"/>
                                <a:gd name="T5" fmla="*/ T4 w 240"/>
                                <a:gd name="T6" fmla="+- 0 345 345"/>
                                <a:gd name="T7" fmla="*/ 345 h 240"/>
                                <a:gd name="T8" fmla="+- 0 6686 6686"/>
                                <a:gd name="T9" fmla="*/ T8 w 240"/>
                                <a:gd name="T10" fmla="+- 0 585 345"/>
                                <a:gd name="T11" fmla="*/ 585 h 240"/>
                                <a:gd name="T12" fmla="+- 0 6926 6686"/>
                                <a:gd name="T13" fmla="*/ T12 w 240"/>
                                <a:gd name="T14" fmla="+- 0 585 345"/>
                                <a:gd name="T15" fmla="*/ 585 h 240"/>
                                <a:gd name="T16" fmla="+- 0 6926 6686"/>
                                <a:gd name="T17" fmla="*/ T16 w 240"/>
                                <a:gd name="T18" fmla="+- 0 345 345"/>
                                <a:gd name="T19" fmla="*/ 34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2" style="position:absolute;margin-left:334.05pt;margin-top:2pt;width:12.5pt;height:27.5pt;z-index:-5749;mso-position-horizontal-relative:page" coordsize="250,550" coordorigin="6681,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">
                <v:group id="Group 1735" style="position:absolute;left:6686;top:45;width:240;height:240" coordsize="240,240" coordorigin="6686,4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Freeform 1736" style="position:absolute;left:6686;top:45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HsQA&#10;AADdAAAADwAAAGRycy9kb3ducmV2LnhtbERP30vDMBB+F/wfwgm+udSho3RNhwyUPShjVWSPR3NL&#10;qsmlNnGr/70RBr7dx/fz6tXknTjSGPvACm5nBQjiLuiejYK318ebEkRMyBpdYFLwQxFWzeVFjZUO&#10;J97RsU1G5BCOFSqwKQ2VlLGz5DHOwkCcuUMYPaYMRyP1iKcc7p2cF8VCeuw5N1gcaG2p+2y/vYL1&#10;fu/My51cvG9aW5iP5637etoqdX01PSxBJJrSv/js3ug8v5zfw983+QT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ZR7EAAAA3QAAAA8AAAAAAAAAAAAAAAAAmAIAAGRycy9k&#10;b3ducmV2LnhtbFBLBQYAAAAABAAEAPUAAACJAwAAAAA=&#10;">
                    <v:path arrowok="t" o:connecttype="custom" o:connectlocs="240,45;0,45;0,285;240,285;240,45" o:connectangles="0,0,0,0,0"/>
                  </v:shape>
                </v:group>
                <v:group id="Group 1733" style="position:absolute;left:6686;top:345;width:240;height:240" coordsize="240,240" coordorigin="6686,34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<v:shape id="Freeform 1734" style="position:absolute;left:6686;top:345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e8sQA&#10;AADdAAAADwAAAGRycy9kb3ducmV2LnhtbERP30vDMBB+F/wfwgm+udQhW+maDhkoe1CGVWSPR3NL&#10;qsmlNnGr/70RBr7dx/fz6vXknTjSGPvACm5nBQjiLuiejYK314ebEkRMyBpdYFLwQxHWzeVFjZUO&#10;J36hY5uMyCEcK1RgUxoqKWNnyWOchYE4c4cwekwZjkbqEU853Ds5L4qF9NhzbrA40MZS99l+ewWb&#10;/d6Z5zu5eN+2tjAfTzv39bhT6vpqul+BSDSlf/HZvdV5fjlfwt83+QT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XvLEAAAA3QAAAA8AAAAAAAAAAAAAAAAAmAIAAGRycy9k&#10;b3ducmV2LnhtbFBLBQYAAAAABAAEAPUAAACJAwAAAAA=&#10;">
                    <v:path arrowok="t" o:connecttype="custom" o:connectlocs="240,345;0,345;0,585;240,585;240,345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ubsta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bu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ssues li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 rur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reas</w:t>
      </w:r>
    </w:p>
    <w:p w:rsidR="00CC7504" w:rsidRDefault="00CC7504">
      <w:pPr>
        <w:spacing w:after="0" w:line="307" w:lineRule="auto"/>
        <w:ind w:left="360" w:right="1994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International Students</w:t>
      </w:r>
    </w:p>
    <w:p w:rsidR="00CC7504" w:rsidRDefault="00CC7504">
      <w:pPr>
        <w:spacing w:after="0" w:line="307" w:lineRule="auto"/>
        <w:ind w:left="360" w:right="1994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Students Abroad</w:t>
      </w:r>
    </w:p>
    <w:p w:rsidR="00FB5E41" w:rsidRDefault="00EC0A02">
      <w:pPr>
        <w:tabs>
          <w:tab w:val="left" w:pos="4340"/>
        </w:tabs>
        <w:spacing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32" behindDoc="1" locked="0" layoutInCell="1" allowOverlap="1" wp14:editId="1CAC0254" wp14:anchorId="444B6D46">
                <wp:simplePos x="0" y="0"/>
                <wp:positionH relativeFrom="page">
                  <wp:posOffset>4245610</wp:posOffset>
                </wp:positionH>
                <wp:positionV relativeFrom="paragraph">
                  <wp:posOffset>9525</wp:posOffset>
                </wp:positionV>
                <wp:extent cx="152400" cy="152400"/>
                <wp:effectExtent l="6985" t="9525" r="12065" b="9525"/>
                <wp:wrapNone/>
                <wp:docPr id="1821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86" y="15"/>
                          <a:chExt cx="240" cy="240"/>
                        </a:xfrm>
                      </wpg:grpSpPr>
                      <wps:wsp>
                        <wps:cNvPr id="1822" name="Freeform 1731"/>
                        <wps:cNvSpPr>
                          <a:spLocks/>
                        </wps:cNvSpPr>
                        <wps:spPr bwMode="auto">
                          <a:xfrm>
                            <a:off x="6686" y="15"/>
                            <a:ext cx="240" cy="240"/>
                          </a:xfrm>
                          <a:custGeom>
                            <a:avLst/>
                            <a:gdLst>
                              <a:gd name="T0" fmla="+- 0 6926 6686"/>
                              <a:gd name="T1" fmla="*/ T0 w 240"/>
                              <a:gd name="T2" fmla="+- 0 15 15"/>
                              <a:gd name="T3" fmla="*/ 15 h 240"/>
                              <a:gd name="T4" fmla="+- 0 6686 6686"/>
                              <a:gd name="T5" fmla="*/ T4 w 240"/>
                              <a:gd name="T6" fmla="+- 0 15 15"/>
                              <a:gd name="T7" fmla="*/ 15 h 240"/>
                              <a:gd name="T8" fmla="+- 0 6686 6686"/>
                              <a:gd name="T9" fmla="*/ T8 w 240"/>
                              <a:gd name="T10" fmla="+- 0 255 15"/>
                              <a:gd name="T11" fmla="*/ 255 h 240"/>
                              <a:gd name="T12" fmla="+- 0 6926 6686"/>
                              <a:gd name="T13" fmla="*/ T12 w 240"/>
                              <a:gd name="T14" fmla="+- 0 255 15"/>
                              <a:gd name="T15" fmla="*/ 255 h 240"/>
                              <a:gd name="T16" fmla="+- 0 6926 6686"/>
                              <a:gd name="T17" fmla="*/ T16 w 240"/>
                              <a:gd name="T18" fmla="+- 0 15 15"/>
                              <a:gd name="T19" fmla="*/ 1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0" style="position:absolute;margin-left:334.3pt;margin-top:.75pt;width:12pt;height:12pt;z-index:-5748;mso-position-horizontal-relative:page" coordsize="240,240" coordorigin="6686,1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">
                <v:shape id="Freeform 1731" style="position:absolute;left:6686;top:1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9asQA&#10;AADdAAAADwAAAGRycy9kb3ducmV2LnhtbERPTWsCMRC9C/0PYQq91WwXEdkapQgVDxZxLcXjsJkm&#10;2yaT7Sbq9t83QsHbPN7nzJeDd+JMfWwDK3gaFyCIm6BbNgreD6+PMxAxIWt0gUnBL0VYLu5Gc6x0&#10;uPCeznUyIodwrFCBTamrpIyNJY9xHDrizH2G3mPKsDdS93jJ4d7Jsiim0mPLucFiRytLzXd98gpW&#10;x6MzbxM5/djUtjBf2537We+UergfXp5BJBrSTfzv3ug8f1aWcP0mn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/WrEAAAA3QAAAA8AAAAAAAAAAAAAAAAAmAIAAGRycy9k&#10;b3ducmV2LnhtbFBLBQYAAAAABAAEAPUAAACJAwAAAAA=&#10;">
                  <v:path arrowok="t" o:connecttype="custom" o:connectlocs="240,15;0,15;0,255;240,255;240,1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:  </w:t>
      </w:r>
      <w:r w:rsidR="00F12DF8">
        <w:rPr>
          <w:rFonts w:ascii="Franklin Gothic Book" w:hAnsi="Franklin Gothic Book" w:eastAsia="Franklin Gothic Book" w:cs="Franklin Gothic Book"/>
          <w:color w:val="231F20"/>
          <w:spacing w:val="-1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d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ommunity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sponse</w:t>
      </w:r>
    </w:p>
    <w:p w:rsidR="00FB5E41" w:rsidRDefault="00EC0A02">
      <w:pPr>
        <w:spacing w:before="70"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49" behindDoc="1" locked="0" layoutInCell="1" allowOverlap="1" wp14:editId="35FBD3B3" wp14:anchorId="0DE21993">
                <wp:simplePos x="0" y="0"/>
                <wp:positionH relativeFrom="page">
                  <wp:posOffset>4247515</wp:posOffset>
                </wp:positionH>
                <wp:positionV relativeFrom="paragraph">
                  <wp:posOffset>66675</wp:posOffset>
                </wp:positionV>
                <wp:extent cx="158750" cy="349250"/>
                <wp:effectExtent l="8890" t="9525" r="3810" b="3175"/>
                <wp:wrapNone/>
                <wp:docPr id="1816" name="Group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6689" y="105"/>
                          <a:chExt cx="250" cy="550"/>
                        </a:xfrm>
                      </wpg:grpSpPr>
                      <wpg:grpSp>
                        <wpg:cNvPr id="1817" name="Group 1728"/>
                        <wpg:cNvGrpSpPr>
                          <a:grpSpLocks/>
                        </wpg:cNvGrpSpPr>
                        <wpg:grpSpPr bwMode="auto">
                          <a:xfrm>
                            <a:off x="6694" y="110"/>
                            <a:ext cx="240" cy="240"/>
                            <a:chOff x="6694" y="110"/>
                            <a:chExt cx="240" cy="240"/>
                          </a:xfrm>
                        </wpg:grpSpPr>
                        <wps:wsp>
                          <wps:cNvPr id="1818" name="Freeform 1729"/>
                          <wps:cNvSpPr>
                            <a:spLocks/>
                          </wps:cNvSpPr>
                          <wps:spPr bwMode="auto">
                            <a:xfrm>
                              <a:off x="6694" y="11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34 6694"/>
                                <a:gd name="T1" fmla="*/ T0 w 240"/>
                                <a:gd name="T2" fmla="+- 0 110 110"/>
                                <a:gd name="T3" fmla="*/ 110 h 240"/>
                                <a:gd name="T4" fmla="+- 0 6694 6694"/>
                                <a:gd name="T5" fmla="*/ T4 w 240"/>
                                <a:gd name="T6" fmla="+- 0 110 110"/>
                                <a:gd name="T7" fmla="*/ 110 h 240"/>
                                <a:gd name="T8" fmla="+- 0 6694 6694"/>
                                <a:gd name="T9" fmla="*/ T8 w 240"/>
                                <a:gd name="T10" fmla="+- 0 350 110"/>
                                <a:gd name="T11" fmla="*/ 350 h 240"/>
                                <a:gd name="T12" fmla="+- 0 6934 6694"/>
                                <a:gd name="T13" fmla="*/ T12 w 240"/>
                                <a:gd name="T14" fmla="+- 0 350 110"/>
                                <a:gd name="T15" fmla="*/ 350 h 240"/>
                                <a:gd name="T16" fmla="+- 0 6934 6694"/>
                                <a:gd name="T17" fmla="*/ T16 w 240"/>
                                <a:gd name="T18" fmla="+- 0 110 110"/>
                                <a:gd name="T19" fmla="*/ 1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726"/>
                        <wpg:cNvGrpSpPr>
                          <a:grpSpLocks/>
                        </wpg:cNvGrpSpPr>
                        <wpg:grpSpPr bwMode="auto">
                          <a:xfrm>
                            <a:off x="6694" y="410"/>
                            <a:ext cx="240" cy="240"/>
                            <a:chOff x="6694" y="410"/>
                            <a:chExt cx="240" cy="240"/>
                          </a:xfrm>
                        </wpg:grpSpPr>
                        <wps:wsp>
                          <wps:cNvPr id="1820" name="Freeform 1727"/>
                          <wps:cNvSpPr>
                            <a:spLocks/>
                          </wps:cNvSpPr>
                          <wps:spPr bwMode="auto">
                            <a:xfrm>
                              <a:off x="6694" y="41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34 6694"/>
                                <a:gd name="T1" fmla="*/ T0 w 240"/>
                                <a:gd name="T2" fmla="+- 0 410 410"/>
                                <a:gd name="T3" fmla="*/ 410 h 240"/>
                                <a:gd name="T4" fmla="+- 0 6694 6694"/>
                                <a:gd name="T5" fmla="*/ T4 w 240"/>
                                <a:gd name="T6" fmla="+- 0 410 410"/>
                                <a:gd name="T7" fmla="*/ 410 h 240"/>
                                <a:gd name="T8" fmla="+- 0 6694 6694"/>
                                <a:gd name="T9" fmla="*/ T8 w 240"/>
                                <a:gd name="T10" fmla="+- 0 650 410"/>
                                <a:gd name="T11" fmla="*/ 650 h 240"/>
                                <a:gd name="T12" fmla="+- 0 6934 6694"/>
                                <a:gd name="T13" fmla="*/ T12 w 240"/>
                                <a:gd name="T14" fmla="+- 0 650 410"/>
                                <a:gd name="T15" fmla="*/ 650 h 240"/>
                                <a:gd name="T16" fmla="+- 0 6934 6694"/>
                                <a:gd name="T17" fmla="*/ T16 w 240"/>
                                <a:gd name="T18" fmla="+- 0 410 410"/>
                                <a:gd name="T19" fmla="*/ 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5" style="position:absolute;margin-left:334.45pt;margin-top:5.25pt;width:12.5pt;height:27.5pt;z-index:-5731;mso-position-horizontal-relative:page" coordsize="250,550" coordorigin="6689,1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">
                <v:group id="Group 1728" style="position:absolute;left:6694;top:110;width:240;height:240" coordsize="240,240" coordorigin="6694,11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729" style="position:absolute;left:6694;top:110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APcYA&#10;AADdAAAADwAAAGRycy9kb3ducmV2LnhtbESPQUsDMRCF74L/IYzgzWYrUsratJRCpQeluIr0OGzG&#10;ZG0y2W5iu/575yB4m+G9ee+bxWqMQZ1pyF1iA9NJBYq4TbZjZ+D9bXs3B5ULssWQmAz8UIbV8vpq&#10;gbVNF36lc1OckhDONRrwpfS11rn1FDFPUk8s2mcaIhZZB6ftgBcJj0HfV9VMR+xYGjz2tPHUHpvv&#10;aGBzOAT38qBnH7vGV+7reR9OT3tjbm/G9SOoQmP5N/9d76zgz6e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UAPcYAAADdAAAADwAAAAAAAAAAAAAAAACYAgAAZHJz&#10;L2Rvd25yZXYueG1sUEsFBgAAAAAEAAQA9QAAAIsDAAAAAA==&#10;">
                    <v:path arrowok="t" o:connecttype="custom" o:connectlocs="240,110;0,110;0,350;240,350;240,110" o:connectangles="0,0,0,0,0"/>
                  </v:shape>
                </v:group>
                <v:group id="Group 1726" style="position:absolute;left:6694;top:410;width:240;height:240" coordsize="240,240" coordorigin="6694,41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1727" style="position:absolute;left:6694;top:410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GhsYA&#10;AADdAAAADwAAAGRycy9kb3ducmV2LnhtbESPQUsDMRCF70L/QxjBm81apJS1aSmFSg9KcRXpcdiM&#10;ydpksm5iu/575yB4m+G9ee+b5XqMQZ1pyF1iA3fTChRxm2zHzsDb6+52ASoXZIshMRn4oQzr1eRq&#10;ibVNF36hc1OckhDONRrwpfS11rn1FDFPU08s2kcaIhZZB6ftgBcJj0HPqmquI3YsDR572npqT813&#10;NLA9HoN7vtfz933jK/f5dAhfjwdjbq7HzQOoQmP5N/9d763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/GhsYAAADdAAAADwAAAAAAAAAAAAAAAACYAgAAZHJz&#10;L2Rvd25yZXYueG1sUEsFBgAAAAAEAAQA9QAAAIsDAAAAAA==&#10;">
                    <v:path arrowok="t" o:connecttype="custom" o:connectlocs="240,410;0,410;0,650;240,650;240,410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le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t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ing</w:t>
      </w:r>
    </w:p>
    <w:p w:rsidR="00732642" w:rsidRDefault="00732642">
      <w:pPr>
        <w:spacing w:before="70" w:after="0" w:line="307" w:lineRule="auto"/>
        <w:ind w:left="360" w:right="1152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981" behindDoc="1" locked="0" layoutInCell="1" allowOverlap="1" wp14:editId="16E9F9F6" wp14:anchorId="18F555D1">
                <wp:simplePos x="0" y="0"/>
                <wp:positionH relativeFrom="page">
                  <wp:posOffset>4250690</wp:posOffset>
                </wp:positionH>
                <wp:positionV relativeFrom="paragraph">
                  <wp:posOffset>468630</wp:posOffset>
                </wp:positionV>
                <wp:extent cx="152400" cy="152400"/>
                <wp:effectExtent l="12065" t="11430" r="6985" b="7620"/>
                <wp:wrapNone/>
                <wp:docPr id="3748" name="Group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94" y="738"/>
                          <a:chExt cx="240" cy="240"/>
                        </a:xfrm>
                      </wpg:grpSpPr>
                      <wps:wsp>
                        <wps:cNvPr id="3749" name="Freeform 1724"/>
                        <wps:cNvSpPr>
                          <a:spLocks/>
                        </wps:cNvSpPr>
                        <wps:spPr bwMode="auto">
                          <a:xfrm>
                            <a:off x="6694" y="738"/>
                            <a:ext cx="240" cy="240"/>
                          </a:xfrm>
                          <a:custGeom>
                            <a:avLst/>
                            <a:gdLst>
                              <a:gd name="T0" fmla="+- 0 6934 6694"/>
                              <a:gd name="T1" fmla="*/ T0 w 240"/>
                              <a:gd name="T2" fmla="+- 0 738 738"/>
                              <a:gd name="T3" fmla="*/ 738 h 240"/>
                              <a:gd name="T4" fmla="+- 0 6694 6694"/>
                              <a:gd name="T5" fmla="*/ T4 w 240"/>
                              <a:gd name="T6" fmla="+- 0 738 738"/>
                              <a:gd name="T7" fmla="*/ 738 h 240"/>
                              <a:gd name="T8" fmla="+- 0 6694 6694"/>
                              <a:gd name="T9" fmla="*/ T8 w 240"/>
                              <a:gd name="T10" fmla="+- 0 978 738"/>
                              <a:gd name="T11" fmla="*/ 978 h 240"/>
                              <a:gd name="T12" fmla="+- 0 6934 6694"/>
                              <a:gd name="T13" fmla="*/ T12 w 240"/>
                              <a:gd name="T14" fmla="+- 0 978 738"/>
                              <a:gd name="T15" fmla="*/ 978 h 240"/>
                              <a:gd name="T16" fmla="+- 0 6934 6694"/>
                              <a:gd name="T17" fmla="*/ T16 w 240"/>
                              <a:gd name="T18" fmla="+- 0 738 738"/>
                              <a:gd name="T19" fmla="*/ 7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3" style="position:absolute;margin-left:334.7pt;margin-top:36.9pt;width:12pt;height:12pt;z-index:-3499;mso-position-horizontal-relative:page" coordsize="240,240" coordorigin="6694,73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">
                <v:shape id="Freeform 1724" style="position:absolute;left:6694;top:73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YRccA&#10;AADdAAAADwAAAGRycy9kb3ducmV2LnhtbESPQUsDMRSE74L/ITzBW5u1lqpr01IKlh4sxVWkx8fm&#10;mawmL+smbdd/3xQKHoeZ+YaZznvvxIG62ARWcDcsQBDXQTdsFHy8vwweQcSErNEFJgV/FGE+u76a&#10;YqnDkd/oUCUjMoRjiQpsSm0pZawteYzD0BJn7yt0HlOWnZG6w2OGeydHRTGRHhvOCxZbWlqqf6q9&#10;V7Dc7ZzZjOXkc13Zwny/bt3vaqvU7U2/eAaRqE//4Ut7rRXcP4yf4PwmPwE5O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vmEXHAAAA3QAAAA8AAAAAAAAAAAAAAAAAmAIAAGRy&#10;cy9kb3ducmV2LnhtbFBLBQYAAAAABAAEAPUAAACMAwAAAAA=&#10;">
                  <v:path arrowok="t" o:connecttype="custom" o:connectlocs="240,738;0,738;0,978;240,978;240,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005" behindDoc="1" locked="0" layoutInCell="1" allowOverlap="1" wp14:editId="5A377435" wp14:anchorId="29270D56">
                <wp:simplePos x="0" y="0"/>
                <wp:positionH relativeFrom="page">
                  <wp:posOffset>4250690</wp:posOffset>
                </wp:positionH>
                <wp:positionV relativeFrom="paragraph">
                  <wp:posOffset>260350</wp:posOffset>
                </wp:positionV>
                <wp:extent cx="152400" cy="152400"/>
                <wp:effectExtent l="12065" t="12700" r="6985" b="6350"/>
                <wp:wrapNone/>
                <wp:docPr id="3750" name="Group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6694" y="410"/>
                          <a:chExt cx="240" cy="240"/>
                        </a:xfrm>
                      </wpg:grpSpPr>
                      <wps:wsp>
                        <wps:cNvPr id="3751" name="Freeform 1722"/>
                        <wps:cNvSpPr>
                          <a:spLocks/>
                        </wps:cNvSpPr>
                        <wps:spPr bwMode="auto">
                          <a:xfrm>
                            <a:off x="6694" y="410"/>
                            <a:ext cx="240" cy="240"/>
                          </a:xfrm>
                          <a:custGeom>
                            <a:avLst/>
                            <a:gdLst>
                              <a:gd name="T0" fmla="+- 0 6934 6694"/>
                              <a:gd name="T1" fmla="*/ T0 w 240"/>
                              <a:gd name="T2" fmla="+- 0 410 410"/>
                              <a:gd name="T3" fmla="*/ 410 h 240"/>
                              <a:gd name="T4" fmla="+- 0 6694 6694"/>
                              <a:gd name="T5" fmla="*/ T4 w 240"/>
                              <a:gd name="T6" fmla="+- 0 410 410"/>
                              <a:gd name="T7" fmla="*/ 410 h 240"/>
                              <a:gd name="T8" fmla="+- 0 6694 6694"/>
                              <a:gd name="T9" fmla="*/ T8 w 240"/>
                              <a:gd name="T10" fmla="+- 0 650 410"/>
                              <a:gd name="T11" fmla="*/ 650 h 240"/>
                              <a:gd name="T12" fmla="+- 0 6934 6694"/>
                              <a:gd name="T13" fmla="*/ T12 w 240"/>
                              <a:gd name="T14" fmla="+- 0 650 410"/>
                              <a:gd name="T15" fmla="*/ 650 h 240"/>
                              <a:gd name="T16" fmla="+- 0 6934 6694"/>
                              <a:gd name="T17" fmla="*/ T16 w 240"/>
                              <a:gd name="T18" fmla="+- 0 410 410"/>
                              <a:gd name="T19" fmla="*/ 41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1" style="position:absolute;margin-left:334.7pt;margin-top:20.5pt;width:12pt;height:12pt;z-index:-2475;mso-position-horizontal-relative:page" coordsize="240,240" coordorigin="6694,4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">
                <v:shape id="Freeform 1722" style="position:absolute;left:6694;top:41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CnscA&#10;AADdAAAADwAAAGRycy9kb3ducmV2LnhtbESPQUsDMRSE74L/ITzBm83W2ipr01IKlR6U0lWkx8fm&#10;maxNXtZNbNd/bwqFHoeZ+YaZznvvxIG62ARWMBwUIIjroBs2Cj7eV3dPIGJC1ugCk4I/ijCfXV9N&#10;sdThyFs6VMmIDOFYogKbUltKGWtLHuMgtMTZ+wqdx5RlZ6Tu8Jjh3sn7ophIjw3nBYstLS3V++rX&#10;K1juds68PcjJ57qyhfl+3bifl41Stzf94hlEoj5dwuf2WisYPY6HcHq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AAp7HAAAA3QAAAA8AAAAAAAAAAAAAAAAAmAIAAGRy&#10;cy9kb3ducmV2LnhtbFBLBQYAAAAABAAEAPUAAACMAwAAAAA=&#10;">
                  <v:path arrowok="t" o:connecttype="custom" o:connectlocs="240,410;0,410;0,650;240,650;240,4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29" behindDoc="1" locked="0" layoutInCell="1" allowOverlap="1" wp14:editId="5B586D18" wp14:anchorId="1C71F889">
                <wp:simplePos x="0" y="0"/>
                <wp:positionH relativeFrom="page">
                  <wp:posOffset>4247515</wp:posOffset>
                </wp:positionH>
                <wp:positionV relativeFrom="paragraph">
                  <wp:posOffset>676275</wp:posOffset>
                </wp:positionV>
                <wp:extent cx="158750" cy="349250"/>
                <wp:effectExtent l="8890" t="9525" r="3810" b="3175"/>
                <wp:wrapNone/>
                <wp:docPr id="3752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6689" y="1065"/>
                          <a:chExt cx="250" cy="550"/>
                        </a:xfrm>
                      </wpg:grpSpPr>
                      <wpg:grpSp>
                        <wpg:cNvPr id="3753" name="Group 1719"/>
                        <wpg:cNvGrpSpPr>
                          <a:grpSpLocks/>
                        </wpg:cNvGrpSpPr>
                        <wpg:grpSpPr bwMode="auto">
                          <a:xfrm>
                            <a:off x="6694" y="1070"/>
                            <a:ext cx="240" cy="240"/>
                            <a:chOff x="6694" y="1070"/>
                            <a:chExt cx="240" cy="240"/>
                          </a:xfrm>
                        </wpg:grpSpPr>
                        <wps:wsp>
                          <wps:cNvPr id="3754" name="Freeform 1720"/>
                          <wps:cNvSpPr>
                            <a:spLocks/>
                          </wps:cNvSpPr>
                          <wps:spPr bwMode="auto">
                            <a:xfrm>
                              <a:off x="6694" y="107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34 6694"/>
                                <a:gd name="T1" fmla="*/ T0 w 240"/>
                                <a:gd name="T2" fmla="+- 0 1070 1070"/>
                                <a:gd name="T3" fmla="*/ 1070 h 240"/>
                                <a:gd name="T4" fmla="+- 0 6694 6694"/>
                                <a:gd name="T5" fmla="*/ T4 w 240"/>
                                <a:gd name="T6" fmla="+- 0 1070 1070"/>
                                <a:gd name="T7" fmla="*/ 1070 h 240"/>
                                <a:gd name="T8" fmla="+- 0 6694 6694"/>
                                <a:gd name="T9" fmla="*/ T8 w 240"/>
                                <a:gd name="T10" fmla="+- 0 1310 1070"/>
                                <a:gd name="T11" fmla="*/ 1310 h 240"/>
                                <a:gd name="T12" fmla="+- 0 6934 6694"/>
                                <a:gd name="T13" fmla="*/ T12 w 240"/>
                                <a:gd name="T14" fmla="+- 0 1310 1070"/>
                                <a:gd name="T15" fmla="*/ 1310 h 240"/>
                                <a:gd name="T16" fmla="+- 0 6934 6694"/>
                                <a:gd name="T17" fmla="*/ T16 w 240"/>
                                <a:gd name="T18" fmla="+- 0 1070 1070"/>
                                <a:gd name="T19" fmla="*/ 10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5" name="Group 1717"/>
                        <wpg:cNvGrpSpPr>
                          <a:grpSpLocks/>
                        </wpg:cNvGrpSpPr>
                        <wpg:grpSpPr bwMode="auto">
                          <a:xfrm>
                            <a:off x="6694" y="1370"/>
                            <a:ext cx="240" cy="240"/>
                            <a:chOff x="6694" y="1370"/>
                            <a:chExt cx="240" cy="240"/>
                          </a:xfrm>
                        </wpg:grpSpPr>
                        <wps:wsp>
                          <wps:cNvPr id="3756" name="Freeform 1718"/>
                          <wps:cNvSpPr>
                            <a:spLocks/>
                          </wps:cNvSpPr>
                          <wps:spPr bwMode="auto">
                            <a:xfrm>
                              <a:off x="6694" y="137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934 6694"/>
                                <a:gd name="T1" fmla="*/ T0 w 240"/>
                                <a:gd name="T2" fmla="+- 0 1370 1370"/>
                                <a:gd name="T3" fmla="*/ 1370 h 240"/>
                                <a:gd name="T4" fmla="+- 0 6694 6694"/>
                                <a:gd name="T5" fmla="*/ T4 w 240"/>
                                <a:gd name="T6" fmla="+- 0 1370 1370"/>
                                <a:gd name="T7" fmla="*/ 1370 h 240"/>
                                <a:gd name="T8" fmla="+- 0 6694 6694"/>
                                <a:gd name="T9" fmla="*/ T8 w 240"/>
                                <a:gd name="T10" fmla="+- 0 1610 1370"/>
                                <a:gd name="T11" fmla="*/ 1610 h 240"/>
                                <a:gd name="T12" fmla="+- 0 6934 6694"/>
                                <a:gd name="T13" fmla="*/ T12 w 240"/>
                                <a:gd name="T14" fmla="+- 0 1610 1370"/>
                                <a:gd name="T15" fmla="*/ 1610 h 240"/>
                                <a:gd name="T16" fmla="+- 0 6934 6694"/>
                                <a:gd name="T17" fmla="*/ T16 w 240"/>
                                <a:gd name="T18" fmla="+- 0 1370 1370"/>
                                <a:gd name="T19" fmla="*/ 13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6" style="position:absolute;margin-left:334.45pt;margin-top:53.25pt;width:12.5pt;height:27.5pt;z-index:-1451;mso-position-horizontal-relative:page" coordsize="250,550" coordorigin="6689,10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">
                <v:group id="Group 1719" style="position:absolute;left:6694;top:1070;width:240;height:240" coordsize="240,240" coordorigin="6694,107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CTx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4JPExgAAAN0A&#10;AAAPAAAAAAAAAAAAAAAAAKoCAABkcnMvZG93bnJldi54bWxQSwUGAAAAAAQABAD6AAAAnQMAAAAA&#10;">
                  <v:shape id="Freeform 1720" style="position:absolute;left:6694;top:1070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hBscA&#10;AADdAAAADwAAAGRycy9kb3ducmV2LnhtbESPQUsDMRSE70L/Q3iCN5tVay3bpkUKlR6U4lpKj4/N&#10;M1mbvGw3sV3/vSkIHoeZ+YaZLXrvxIm62ARWcDcsQBDXQTdsFGw/VrcTEDEha3SBScEPRVjMB1cz&#10;LHU48zudqmREhnAsUYFNqS2ljLUlj3EYWuLsfYbOY8qyM1J3eM5w7+R9UYylx4bzgsWWlpbqQ/Xt&#10;FSz3e2feRnK8W1e2MF+vG3d82Sh1c90/T0Ek6tN/+K+91goenh5HcHm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3oQbHAAAA3QAAAA8AAAAAAAAAAAAAAAAAmAIAAGRy&#10;cy9kb3ducmV2LnhtbFBLBQYAAAAABAAEAPUAAACMAwAAAAA=&#10;">
                    <v:path arrowok="t" o:connecttype="custom" o:connectlocs="240,1070;0,1070;0,1310;240,1310;240,1070" o:connectangles="0,0,0,0,0"/>
                  </v:shape>
                </v:group>
                <v:group id="Group 1717" style="position:absolute;left:6694;top:1370;width:240;height:240" coordsize="240,240" coordorigin="6694,137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uK8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D9TB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Ra4rxgAAAN0A&#10;AAAPAAAAAAAAAAAAAAAAAKoCAABkcnMvZG93bnJldi54bWxQSwUGAAAAAAQABAD6AAAAnQMAAAAA&#10;">
                  <v:shape id="Freeform 1718" style="position:absolute;left:6694;top:1370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a6scA&#10;AADdAAAADwAAAGRycy9kb3ducmV2LnhtbESPQUsDMRSE74L/ITyhN5ut1VXWpkUKLT1UiqtIj4/N&#10;M9mavKyb2G7/vREEj8PMfMPMFoN34kh9bAMrmIwLEMRN0C0bBW+vq+sHEDEha3SBScGZIizmlxcz&#10;rHQ48Qsd62REhnCsUIFNqaukjI0lj3EcOuLsfYTeY8qyN1L3eMpw7+RNUZTSY8t5wWJHS0vNZ/3t&#10;FSz3e2eeb2X5vqltYQ7bnfta75QaXQ1PjyASDek//NfeaAXT+7sSft/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pmurHAAAA3QAAAA8AAAAAAAAAAAAAAAAAmAIAAGRy&#10;cy9kb3ducmV2LnhtbFBLBQYAAAAABAAEAPUAAACMAwAAAAA=&#10;">
                    <v:path arrowok="t" o:connecttype="custom" o:connectlocs="240,1370;0,1370;0,1610;240,1610;240,137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Franklin Gothic Book" w:hAnsi="Franklin Gothic Book" w:eastAsia="Franklin Gothic Book" w:cs="Franklin Gothic Book"/>
          <w:color w:val="231F20"/>
        </w:rPr>
        <w:t xml:space="preserve">Campus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spon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u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assault </w:t>
      </w:r>
    </w:p>
    <w:p w:rsidR="00FB5E41" w:rsidRDefault="00F12DF8">
      <w:pPr>
        <w:spacing w:before="70" w:after="0" w:line="307" w:lineRule="auto"/>
        <w:ind w:left="360" w:right="1152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o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din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mmunity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response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esponse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am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,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, S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) </w:t>
      </w:r>
      <w:r w:rsidR="00A73FE4">
        <w:rPr>
          <w:rFonts w:ascii="Franklin Gothic Book" w:hAnsi="Franklin Gothic Book" w:eastAsia="Franklin Gothic Book" w:cs="Franklin Gothic Book"/>
          <w:color w:val="231F20"/>
        </w:rPr>
        <w:t xml:space="preserve">Use and misuse of </w:t>
      </w:r>
      <w:r w:rsidR="00A73FE4">
        <w:rPr>
          <w:rFonts w:ascii="Franklin Gothic Book" w:hAnsi="Franklin Gothic Book" w:eastAsia="Franklin Gothic Book" w:cs="Franklin Gothic Book"/>
          <w:color w:val="231F20"/>
          <w:spacing w:val="-1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chnology</w:t>
      </w:r>
    </w:p>
    <w:p w:rsidR="00FB5E41" w:rsidRDefault="00EC0A02">
      <w:pPr>
        <w:spacing w:after="0" w:line="240" w:lineRule="auto"/>
        <w:ind w:left="3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46" behindDoc="1" locked="0" layoutInCell="1" allowOverlap="1" wp14:editId="3789209E" wp14:anchorId="6A5E1CF0">
                <wp:simplePos x="0" y="0"/>
                <wp:positionH relativeFrom="page">
                  <wp:posOffset>5438775</wp:posOffset>
                </wp:positionH>
                <wp:positionV relativeFrom="paragraph">
                  <wp:posOffset>156210</wp:posOffset>
                </wp:positionV>
                <wp:extent cx="1549400" cy="1270"/>
                <wp:effectExtent l="9525" t="13335" r="12700" b="4445"/>
                <wp:wrapNone/>
                <wp:docPr id="1805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1270"/>
                          <a:chOff x="8565" y="246"/>
                          <a:chExt cx="2440" cy="2"/>
                        </a:xfrm>
                      </wpg:grpSpPr>
                      <wps:wsp>
                        <wps:cNvPr id="1806" name="Freeform 1715"/>
                        <wps:cNvSpPr>
                          <a:spLocks/>
                        </wps:cNvSpPr>
                        <wps:spPr bwMode="auto">
                          <a:xfrm>
                            <a:off x="8565" y="246"/>
                            <a:ext cx="2440" cy="2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2440"/>
                              <a:gd name="T2" fmla="+- 0 11005 8565"/>
                              <a:gd name="T3" fmla="*/ T2 w 2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0">
                                <a:moveTo>
                                  <a:pt x="0" y="0"/>
                                </a:moveTo>
                                <a:lnTo>
                                  <a:pt x="24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4" style="position:absolute;margin-left:428.25pt;margin-top:12.3pt;width:122pt;height:.1pt;z-index:-5734;mso-position-horizontal-relative:page" coordsize="2440,2" coordorigin="8565,24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">
                <v:shape id="Freeform 1715" style="position:absolute;left:8565;top:246;width:2440;height:2;visibility:visible;mso-wrap-style:square;v-text-anchor:top" coordsize="2440,2" o:spid="_x0000_s1027" filled="f" strokecolor="#577dac" strokeweight=".5pt" path="m,l244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ZgMIA&#10;AADdAAAADwAAAGRycy9kb3ducmV2LnhtbERP24rCMBB9F/yHMAu+yJp42SJdo4ggrOiLXT9gaMa2&#10;bDMpTazdvzeC4NscznVWm97WoqPWV441TCcKBHHuTMWFhsvv/nMJwgdkg7Vj0vBPHjbr4WCFqXF3&#10;PlOXhULEEPYpaihDaFIpfV6SRT9xDXHkrq61GCJsC2lavMdwW8uZUom0WHFsKLGhXUn5X3azGpK+&#10;u46PX4ds6uenHS7s5bxwSuvRR7/9BhGoD2/xy/1j4vylSuD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pmAwgAAAN0AAAAPAAAAAAAAAAAAAAAAAJgCAABkcnMvZG93&#10;bnJldi54bWxQSwUGAAAAAAQABAD1AAAAhwMAAAAA&#10;">
                  <v:path arrowok="t" o:connecttype="custom" o:connectlocs="0,0;2440,0" o:connectangles="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>: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40" w:bottom="460" w:left="600" w:header="720" w:footer="720" w:gutter="0"/>
          <w:cols w:equalWidth="0" w:space="720" w:num="2">
            <w:col w:w="5428" w:space="632"/>
            <w:col w:w="5140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3" w:after="0" w:line="280" w:lineRule="exact"/>
        <w:rPr>
          <w:sz w:val="28"/>
          <w:szCs w:val="28"/>
        </w:rPr>
      </w:pPr>
    </w:p>
    <w:p w:rsidR="00FB5E41" w:rsidRDefault="00F12DF8">
      <w:pPr>
        <w:spacing w:after="0" w:line="490" w:lineRule="exact"/>
        <w:ind w:left="110" w:right="-108"/>
        <w:rPr>
          <w:rFonts w:ascii="Arial" w:hAnsi="Arial" w:eastAsia="Arial" w:cs="Arial"/>
          <w:sz w:val="19"/>
          <w:szCs w:val="19"/>
        </w:rPr>
      </w:pPr>
      <w:r>
        <w:rPr>
          <w:rFonts w:ascii="Arial" w:hAnsi="Arial" w:eastAsia="Arial" w:cs="Arial"/>
          <w:color w:val="91A1BF"/>
          <w:w w:val="57"/>
          <w:position w:val="-3"/>
          <w:sz w:val="45"/>
          <w:szCs w:val="45"/>
        </w:rPr>
        <w:t>OC</w:t>
      </w:r>
      <w:r>
        <w:rPr>
          <w:rFonts w:ascii="Arial" w:hAnsi="Arial" w:eastAsia="Arial" w:cs="Arial"/>
          <w:color w:val="91A1BF"/>
          <w:spacing w:val="27"/>
          <w:w w:val="57"/>
          <w:position w:val="-3"/>
          <w:sz w:val="45"/>
          <w:szCs w:val="45"/>
        </w:rPr>
        <w:t xml:space="preserve"> </w:t>
      </w:r>
      <w:r>
        <w:rPr>
          <w:rFonts w:ascii="Times New Roman" w:hAnsi="Times New Roman" w:eastAsia="Times New Roman" w:cs="Times New Roman"/>
          <w:color w:val="231F1F"/>
          <w:position w:val="-3"/>
        </w:rPr>
        <w:t xml:space="preserve">31.  </w:t>
      </w:r>
      <w:r>
        <w:rPr>
          <w:rFonts w:ascii="Times New Roman" w:hAnsi="Times New Roman" w:eastAsia="Times New Roman" w:cs="Times New Roman"/>
          <w:color w:val="231F1F"/>
          <w:spacing w:val="35"/>
          <w:position w:val="-3"/>
        </w:rPr>
        <w:t xml:space="preserve"> </w:t>
      </w:r>
      <w:r>
        <w:rPr>
          <w:rFonts w:ascii="Arial" w:hAnsi="Arial" w:eastAsia="Arial" w:cs="Arial"/>
          <w:b/>
          <w:bCs/>
          <w:color w:val="231F1F"/>
          <w:position w:val="-3"/>
          <w:sz w:val="19"/>
          <w:szCs w:val="19"/>
        </w:rPr>
        <w:t>(Optional)</w:t>
      </w:r>
      <w:r>
        <w:rPr>
          <w:rFonts w:ascii="Arial" w:hAnsi="Arial" w:eastAsia="Arial" w:cs="Arial"/>
          <w:b/>
          <w:bCs/>
          <w:color w:val="231F1F"/>
          <w:spacing w:val="46"/>
          <w:position w:val="-3"/>
          <w:sz w:val="19"/>
          <w:szCs w:val="19"/>
        </w:rPr>
        <w:t xml:space="preserve"> </w:t>
      </w:r>
      <w:r>
        <w:rPr>
          <w:rFonts w:ascii="Arial" w:hAnsi="Arial" w:eastAsia="Arial" w:cs="Arial"/>
          <w:b/>
          <w:bCs/>
          <w:color w:val="231F1F"/>
          <w:position w:val="-3"/>
          <w:sz w:val="19"/>
          <w:szCs w:val="19"/>
        </w:rPr>
        <w:t>Additional</w:t>
      </w:r>
      <w:r>
        <w:rPr>
          <w:rFonts w:ascii="Arial" w:hAnsi="Arial" w:eastAsia="Arial" w:cs="Arial"/>
          <w:b/>
          <w:bCs/>
          <w:color w:val="231F1F"/>
          <w:spacing w:val="21"/>
          <w:position w:val="-3"/>
          <w:sz w:val="19"/>
          <w:szCs w:val="19"/>
        </w:rPr>
        <w:t xml:space="preserve"> </w:t>
      </w:r>
      <w:r>
        <w:rPr>
          <w:rFonts w:ascii="Arial" w:hAnsi="Arial" w:eastAsia="Arial" w:cs="Arial"/>
          <w:b/>
          <w:bCs/>
          <w:color w:val="231F1F"/>
          <w:w w:val="108"/>
          <w:position w:val="-3"/>
          <w:sz w:val="19"/>
          <w:szCs w:val="19"/>
        </w:rPr>
        <w:t>information</w:t>
      </w:r>
    </w:p>
    <w:p w:rsidR="00FB5E41" w:rsidRDefault="00F12DF8">
      <w:pPr>
        <w:spacing w:before="26" w:after="0" w:line="240" w:lineRule="auto"/>
        <w:ind w:right="-20"/>
        <w:rPr>
          <w:rFonts w:ascii="Arial" w:hAnsi="Arial" w:eastAsia="Arial" w:cs="Arial"/>
          <w:sz w:val="18"/>
          <w:szCs w:val="18"/>
        </w:rPr>
      </w:pPr>
      <w:r>
        <w:br w:type="column"/>
      </w:r>
      <w:r>
        <w:rPr>
          <w:rFonts w:ascii="Arial" w:hAnsi="Arial" w:eastAsia="Arial" w:cs="Arial"/>
          <w:color w:val="231F1F"/>
          <w:sz w:val="18"/>
          <w:szCs w:val="18"/>
        </w:rPr>
        <w:lastRenderedPageBreak/>
        <w:t>OMB</w:t>
      </w:r>
      <w:r>
        <w:rPr>
          <w:rFonts w:ascii="Arial" w:hAnsi="Arial" w:eastAsia="Arial" w:cs="Arial"/>
          <w:color w:val="231F1F"/>
          <w:spacing w:val="-3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10"/>
          <w:sz w:val="18"/>
          <w:szCs w:val="18"/>
        </w:rPr>
        <w:t>Clearance#</w:t>
      </w:r>
      <w:r>
        <w:rPr>
          <w:rFonts w:ascii="Arial" w:hAnsi="Arial" w:eastAsia="Arial" w:cs="Arial"/>
          <w:color w:val="231F1F"/>
          <w:spacing w:val="2"/>
          <w:w w:val="110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14"/>
          <w:sz w:val="18"/>
          <w:szCs w:val="18"/>
        </w:rPr>
        <w:t>1122-0005</w:t>
      </w:r>
    </w:p>
    <w:p w:rsidR="00FB5E41" w:rsidRDefault="00F12DF8">
      <w:pPr>
        <w:spacing w:before="38" w:after="0" w:line="240" w:lineRule="auto"/>
        <w:ind w:left="14"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color w:val="231F1F"/>
          <w:sz w:val="18"/>
          <w:szCs w:val="18"/>
        </w:rPr>
        <w:t>Expiration</w:t>
      </w:r>
      <w:r>
        <w:rPr>
          <w:rFonts w:ascii="Arial" w:hAnsi="Arial" w:eastAsia="Arial" w:cs="Arial"/>
          <w:color w:val="231F1F"/>
          <w:spacing w:val="17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Date:</w:t>
      </w:r>
      <w:r>
        <w:rPr>
          <w:rFonts w:ascii="Arial" w:hAnsi="Arial" w:eastAsia="Arial" w:cs="Arial"/>
          <w:color w:val="231F1F"/>
          <w:spacing w:val="8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30"/>
          <w:sz w:val="18"/>
          <w:szCs w:val="18"/>
        </w:rPr>
        <w:t>6/30/2011</w:t>
      </w:r>
    </w:p>
    <w:p w:rsidR="00FB5E41" w:rsidRDefault="00FB5E41">
      <w:pPr>
        <w:spacing w:after="0"/>
        <w:sectPr w:rsidR="00FB5E41">
          <w:headerReference w:type="default" r:id="rId19"/>
          <w:pgSz w:w="12240" w:h="15840"/>
          <w:pgMar w:top="200" w:right="1140" w:bottom="740" w:left="380" w:header="8" w:footer="558" w:gutter="0"/>
          <w:cols w:equalWidth="0" w:space="720" w:num="2">
            <w:col w:w="4227" w:space="3759"/>
            <w:col w:w="2734"/>
          </w:cols>
        </w:sectPr>
      </w:pPr>
    </w:p>
    <w:p w:rsidR="00FB5E41" w:rsidRDefault="00AD735C">
      <w:pPr>
        <w:spacing w:after="0" w:line="204" w:lineRule="exact"/>
        <w:ind w:left="1074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i/>
          <w:color w:val="231F1F"/>
          <w:sz w:val="20"/>
          <w:szCs w:val="20"/>
        </w:rPr>
        <w:lastRenderedPageBreak/>
        <w:t>(Use</w:t>
      </w:r>
      <w:r>
        <w:rPr>
          <w:rFonts w:ascii="Arial" w:hAnsi="Arial" w:eastAsia="Arial" w:cs="Arial"/>
          <w:i/>
          <w:color w:val="231F1F"/>
          <w:spacing w:val="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17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19"/>
          <w:szCs w:val="19"/>
        </w:rPr>
        <w:t xml:space="preserve">space </w:t>
      </w:r>
      <w:r>
        <w:rPr>
          <w:rFonts w:ascii="Arial" w:hAnsi="Arial" w:eastAsia="Arial" w:cs="Arial"/>
          <w:i/>
          <w:color w:val="231F1F"/>
          <w:sz w:val="20"/>
          <w:szCs w:val="20"/>
        </w:rPr>
        <w:t>below</w:t>
      </w:r>
      <w:r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o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19"/>
          <w:szCs w:val="19"/>
        </w:rPr>
        <w:t xml:space="preserve">discuss </w:t>
      </w:r>
      <w:r>
        <w:rPr>
          <w:rFonts w:ascii="Arial" w:hAnsi="Arial" w:eastAsia="Arial" w:cs="Arial"/>
          <w:color w:val="231F1F"/>
          <w:spacing w:val="3"/>
          <w:sz w:val="19"/>
          <w:szCs w:val="19"/>
        </w:rPr>
        <w:t>the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 xml:space="preserve">effectiveness </w:t>
      </w:r>
      <w:r>
        <w:rPr>
          <w:rFonts w:ascii="Arial" w:hAnsi="Arial" w:eastAsia="Arial" w:cs="Arial"/>
          <w:i/>
          <w:color w:val="231F1F"/>
          <w:spacing w:val="3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f</w:t>
      </w:r>
      <w:r>
        <w:rPr>
          <w:rFonts w:ascii="Arial" w:hAnsi="Arial" w:eastAsia="Arial" w:cs="Arial"/>
          <w:i/>
          <w:color w:val="231F1F"/>
          <w:spacing w:val="2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raining</w:t>
      </w:r>
      <w:r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activities funded</w:t>
      </w:r>
      <w:r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r</w:t>
      </w:r>
      <w:r>
        <w:rPr>
          <w:rFonts w:ascii="Arial" w:hAnsi="Arial" w:eastAsia="Arial" w:cs="Arial"/>
          <w:i/>
          <w:color w:val="231F1F"/>
          <w:spacing w:val="-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 xml:space="preserve">supported </w:t>
      </w:r>
      <w:r>
        <w:rPr>
          <w:rFonts w:ascii="Arial" w:hAnsi="Arial" w:eastAsia="Arial" w:cs="Arial"/>
          <w:i/>
          <w:color w:val="231F1F"/>
          <w:w w:val="96"/>
          <w:sz w:val="20"/>
          <w:szCs w:val="20"/>
        </w:rPr>
        <w:t>by</w:t>
      </w:r>
      <w:r>
        <w:rPr>
          <w:rFonts w:ascii="Arial" w:hAnsi="Arial" w:eastAsia="Arial" w:cs="Arial"/>
          <w:i/>
          <w:color w:val="231F1F"/>
          <w:spacing w:val="-19"/>
          <w:w w:val="96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6"/>
          <w:sz w:val="20"/>
          <w:szCs w:val="20"/>
        </w:rPr>
        <w:t>your</w:t>
      </w:r>
    </w:p>
    <w:p w:rsidR="00FB5E41" w:rsidRDefault="00EC0A02">
      <w:pPr>
        <w:spacing w:before="7" w:after="0" w:line="246" w:lineRule="auto"/>
        <w:ind w:left="1074" w:right="61" w:firstLine="14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52" behindDoc="1" locked="0" layoutInCell="1" allowOverlap="1" wp14:editId="1B10DC70" wp14:anchorId="22B529CA">
                <wp:simplePos x="0" y="0"/>
                <wp:positionH relativeFrom="page">
                  <wp:posOffset>911860</wp:posOffset>
                </wp:positionH>
                <wp:positionV relativeFrom="paragraph">
                  <wp:posOffset>930275</wp:posOffset>
                </wp:positionV>
                <wp:extent cx="6099175" cy="5340350"/>
                <wp:effectExtent l="6985" t="6350" r="8890" b="6350"/>
                <wp:wrapNone/>
                <wp:docPr id="1796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340350"/>
                          <a:chOff x="1436" y="1465"/>
                          <a:chExt cx="9605" cy="8410"/>
                        </a:xfrm>
                      </wpg:grpSpPr>
                      <wpg:grpSp>
                        <wpg:cNvPr id="1797" name="Group 1712"/>
                        <wpg:cNvGrpSpPr>
                          <a:grpSpLocks/>
                        </wpg:cNvGrpSpPr>
                        <wpg:grpSpPr bwMode="auto">
                          <a:xfrm>
                            <a:off x="1440" y="1473"/>
                            <a:ext cx="9598" cy="2"/>
                            <a:chOff x="1440" y="1473"/>
                            <a:chExt cx="9598" cy="2"/>
                          </a:xfrm>
                        </wpg:grpSpPr>
                        <wps:wsp>
                          <wps:cNvPr id="1798" name="Freeform 1713"/>
                          <wps:cNvSpPr>
                            <a:spLocks/>
                          </wps:cNvSpPr>
                          <wps:spPr bwMode="auto">
                            <a:xfrm>
                              <a:off x="1440" y="1473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598"/>
                                <a:gd name="T2" fmla="+- 0 11038 1440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710"/>
                        <wpg:cNvGrpSpPr>
                          <a:grpSpLocks/>
                        </wpg:cNvGrpSpPr>
                        <wpg:grpSpPr bwMode="auto">
                          <a:xfrm>
                            <a:off x="1444" y="1469"/>
                            <a:ext cx="2" cy="8402"/>
                            <a:chOff x="1444" y="1469"/>
                            <a:chExt cx="2" cy="8402"/>
                          </a:xfrm>
                        </wpg:grpSpPr>
                        <wps:wsp>
                          <wps:cNvPr id="1800" name="Freeform 1711"/>
                          <wps:cNvSpPr>
                            <a:spLocks/>
                          </wps:cNvSpPr>
                          <wps:spPr bwMode="auto">
                            <a:xfrm>
                              <a:off x="1444" y="1469"/>
                              <a:ext cx="2" cy="8402"/>
                            </a:xfrm>
                            <a:custGeom>
                              <a:avLst/>
                              <a:gdLst>
                                <a:gd name="T0" fmla="+- 0 9871 1469"/>
                                <a:gd name="T1" fmla="*/ 9871 h 8402"/>
                                <a:gd name="T2" fmla="+- 0 1469 1469"/>
                                <a:gd name="T3" fmla="*/ 1469 h 8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2">
                                  <a:moveTo>
                                    <a:pt x="0" y="84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708"/>
                        <wpg:cNvGrpSpPr>
                          <a:grpSpLocks/>
                        </wpg:cNvGrpSpPr>
                        <wpg:grpSpPr bwMode="auto">
                          <a:xfrm>
                            <a:off x="1440" y="9868"/>
                            <a:ext cx="9598" cy="2"/>
                            <a:chOff x="1440" y="9868"/>
                            <a:chExt cx="9598" cy="2"/>
                          </a:xfrm>
                        </wpg:grpSpPr>
                        <wps:wsp>
                          <wps:cNvPr id="1802" name="Freeform 1709"/>
                          <wps:cNvSpPr>
                            <a:spLocks/>
                          </wps:cNvSpPr>
                          <wps:spPr bwMode="auto">
                            <a:xfrm>
                              <a:off x="1440" y="9868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598"/>
                                <a:gd name="T2" fmla="+- 0 11038 1440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706"/>
                        <wpg:cNvGrpSpPr>
                          <a:grpSpLocks/>
                        </wpg:cNvGrpSpPr>
                        <wpg:grpSpPr bwMode="auto">
                          <a:xfrm>
                            <a:off x="11034" y="1469"/>
                            <a:ext cx="2" cy="8402"/>
                            <a:chOff x="11034" y="1469"/>
                            <a:chExt cx="2" cy="8402"/>
                          </a:xfrm>
                        </wpg:grpSpPr>
                        <wps:wsp>
                          <wps:cNvPr id="1804" name="Freeform 1707"/>
                          <wps:cNvSpPr>
                            <a:spLocks/>
                          </wps:cNvSpPr>
                          <wps:spPr bwMode="auto">
                            <a:xfrm>
                              <a:off x="11034" y="1469"/>
                              <a:ext cx="2" cy="8402"/>
                            </a:xfrm>
                            <a:custGeom>
                              <a:avLst/>
                              <a:gdLst>
                                <a:gd name="T0" fmla="+- 0 9871 1469"/>
                                <a:gd name="T1" fmla="*/ 9871 h 8402"/>
                                <a:gd name="T2" fmla="+- 0 1469 1469"/>
                                <a:gd name="T3" fmla="*/ 1469 h 8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2">
                                  <a:moveTo>
                                    <a:pt x="0" y="84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5" style="position:absolute;margin-left:71.8pt;margin-top:73.25pt;width:480.25pt;height:420.5pt;z-index:-5728;mso-position-horizontal-relative:page" coordsize="9605,8410" coordorigin="1436,14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">
                <v:group id="Group 1712" style="position:absolute;left:1440;top:1473;width:9598;height:2" coordsize="9598,2" coordorigin="1440,147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1713" style="position:absolute;left:1440;top:1473;width:9598;height:2;visibility:visible;mso-wrap-style:square;v-text-anchor:top" coordsize="9598,2" o:spid="_x0000_s1028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V+8QA&#10;AADdAAAADwAAAGRycy9kb3ducmV2LnhtbESPzYrCQBCE74LvMLTgTSfuwZ/oKCII62FdNvoATaZN&#10;QjI9ITNqfHv7sOCtm6qu+nqz612jHtSFyrOB2TQBRZx7W3Fh4Ho5TpagQkS22HgmAy8KsNsOBxtM&#10;rX/yHz2yWCgJ4ZCigTLGNtU65CU5DFPfEot2853DKGtXaNvhU8Jdo7+SZK4dViwNJbZ0KCmvs7sz&#10;cK5PxeI3qX/i/srMpxXdb9nZmPGo369BRerjx/x//W0Ff7ESXPlGRt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VfvEAAAA3QAAAA8AAAAAAAAAAAAAAAAAmAIAAGRycy9k&#10;b3ducmV2LnhtbFBLBQYAAAAABAAEAPUAAACJAwAAAAA=&#10;">
                    <v:path arrowok="t" o:connecttype="custom" o:connectlocs="0,0;9598,0" o:connectangles="0,0"/>
                  </v:shape>
                </v:group>
                <v:group id="Group 1710" style="position:absolute;left:1444;top:1469;width:2;height:8402" coordsize="2,8402" coordorigin="1444,146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711" style="position:absolute;left:1444;top:1469;width:2;height:8402;visibility:visible;mso-wrap-style:square;v-text-anchor:top" coordsize="2,8402" o:spid="_x0000_s1030" filled="f" strokecolor="#547cac" strokeweight=".36pt" path="m,840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cn8QA&#10;AADdAAAADwAAAGRycy9kb3ducmV2LnhtbESPzW7CQAyE75V4h5WRuJVNC4pQyoJCoVKv5adnK+sm&#10;EVlvyC5J+vb1Aak3WzOe+bzejq5RPXWh9mzgZZ6AIi68rbk0cD59PK9AhYhssfFMBn4pwHYzeVpj&#10;Zv3AX9QfY6kkhEOGBqoY20zrUFTkMMx9Syzaj+8cRlm7UtsOBwl3jX5NklQ7rFkaKmzpvaLierw7&#10;A9f09r28nJ1dDDn1h32R7u55asxsOuZvoCKN8d/8uP60gr9KhF+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HJ/EAAAA3QAAAA8AAAAAAAAAAAAAAAAAmAIAAGRycy9k&#10;b3ducmV2LnhtbFBLBQYAAAAABAAEAPUAAACJAwAAAAA=&#10;">
                    <v:path arrowok="t" o:connecttype="custom" o:connectlocs="0,9871;0,1469" o:connectangles="0,0"/>
                  </v:shape>
                </v:group>
                <v:group id="Group 1708" style="position:absolute;left:1440;top:9868;width:9598;height:2" coordsize="9598,2" coordorigin="1440,9868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<v:shape id="Freeform 1709" style="position:absolute;left:1440;top:9868;width:9598;height:2;visibility:visible;mso-wrap-style:square;v-text-anchor:top" coordsize="9598,2" o:spid="_x0000_s1032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jwMEA&#10;AADdAAAADwAAAGRycy9kb3ducmV2LnhtbERPzYrCMBC+C75DGGFvmqwHf7pNRRYW9LCK1QcYmrEt&#10;bSalidp9+40geJuP73fSzWBbcafe1441fM4UCOLCmZpLDZfzz3QFwgdkg61j0vBHHjbZeJRiYtyD&#10;T3TPQyliCPsENVQhdImUvqjIop+5jjhyV9dbDBH2pTQ9PmK4beVcqYW0WHNsqLCj74qKJr9ZDYdm&#10;Xy6PqvkN2wsz79d0u+YHrT8mw/YLRKAhvMUv987E+Ss1h+c38QS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Y8DBAAAA3QAAAA8AAAAAAAAAAAAAAAAAmAIAAGRycy9kb3du&#10;cmV2LnhtbFBLBQYAAAAABAAEAPUAAACGAwAAAAA=&#10;">
                    <v:path arrowok="t" o:connecttype="custom" o:connectlocs="0,0;9598,0" o:connectangles="0,0"/>
                  </v:shape>
                </v:group>
                <v:group id="Group 1706" style="position:absolute;left:11034;top:1469;width:2;height:8402" coordsize="2,8402" coordorigin="11034,1469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shape id="Freeform 1707" style="position:absolute;left:11034;top:1469;width:2;height:8402;visibility:visible;mso-wrap-style:square;v-text-anchor:top" coordsize="2,8402" o:spid="_x0000_s1034" filled="f" strokecolor="#547cac" strokeweight=".36pt" path="m,840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anMIA&#10;AADdAAAADwAAAGRycy9kb3ducmV2LnhtbERPS2vCQBC+F/wPywi91Y1tCBJdQ6wWem1qPQ/ZMQlm&#10;Z2N28+i/7xYKvc3H95xdNptWjNS7xrKC9SoCQVxa3XCl4Pz59rQB4TyyxtYyKfgmB9l+8bDDVNuJ&#10;P2gsfCVCCLsUFdTed6mUrqzJoFvZjjhwV9sb9AH2ldQ9TiHctPI5ihJpsOHQUGNHrzWVt2IwCm7J&#10;/RJ/nY1+mXIaT8cyOQx5otTjcs63IDzN/l/8537XYf4miuH3m3C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RqcwgAAAN0AAAAPAAAAAAAAAAAAAAAAAJgCAABkcnMvZG93&#10;bnJldi54bWxQSwUGAAAAAAQABAD1AAAAhwMAAAAA&#10;">
                    <v:path arrowok="t" o:connecttype="custom" o:connectlocs="0,9871;0,1469" o:connectangles="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color w:val="231F1F"/>
          <w:sz w:val="19"/>
          <w:szCs w:val="19"/>
        </w:rPr>
        <w:t>Campus</w:t>
      </w:r>
      <w:r w:rsidR="00F12DF8">
        <w:rPr>
          <w:rFonts w:ascii="Arial" w:hAnsi="Arial" w:eastAsia="Arial" w:cs="Arial"/>
          <w:color w:val="231F1F"/>
          <w:spacing w:val="42"/>
          <w:sz w:val="19"/>
          <w:szCs w:val="19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Program</w:t>
      </w:r>
      <w:r w:rsidR="00F12DF8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grant</w:t>
      </w:r>
      <w:r w:rsidR="00F12DF8">
        <w:rPr>
          <w:rFonts w:ascii="Arial" w:hAnsi="Arial" w:eastAsia="Arial" w:cs="Arial"/>
          <w:i/>
          <w:color w:val="231F1F"/>
          <w:spacing w:val="30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F12DF8">
        <w:rPr>
          <w:rFonts w:ascii="Arial" w:hAnsi="Arial" w:eastAsia="Arial" w:cs="Arial"/>
          <w:i/>
          <w:color w:val="231F1F"/>
          <w:spacing w:val="4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F12DF8">
        <w:rPr>
          <w:rFonts w:ascii="Arial" w:hAnsi="Arial" w:eastAsia="Arial" w:cs="Arial"/>
          <w:i/>
          <w:color w:val="231F1F"/>
          <w:spacing w:val="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provide</w:t>
      </w:r>
      <w:r w:rsidR="00F12DF8"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ny</w:t>
      </w:r>
      <w:r w:rsidR="00F12DF8">
        <w:rPr>
          <w:rFonts w:ascii="Arial" w:hAnsi="Arial" w:eastAsia="Arial" w:cs="Arial"/>
          <w:i/>
          <w:color w:val="231F1F"/>
          <w:spacing w:val="-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additional</w:t>
      </w:r>
      <w:r w:rsidR="00F12DF8">
        <w:rPr>
          <w:rFonts w:ascii="Arial" w:hAnsi="Arial" w:eastAsia="Arial" w:cs="Arial"/>
          <w:i/>
          <w:color w:val="231F1F"/>
          <w:spacing w:val="16"/>
          <w:w w:val="10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information</w:t>
      </w:r>
      <w:r w:rsidR="00F12DF8">
        <w:rPr>
          <w:rFonts w:ascii="Arial" w:hAnsi="Arial" w:eastAsia="Arial" w:cs="Arial"/>
          <w:i/>
          <w:color w:val="231F1F"/>
          <w:spacing w:val="-14"/>
          <w:w w:val="10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 w:rsidR="00F12DF8"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would</w:t>
      </w:r>
      <w:r w:rsidR="00F12DF8">
        <w:rPr>
          <w:rFonts w:ascii="Arial" w:hAnsi="Arial" w:eastAsia="Arial" w:cs="Arial"/>
          <w:i/>
          <w:color w:val="231F1F"/>
          <w:spacing w:val="3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like</w:t>
      </w:r>
      <w:r w:rsidR="00F12DF8"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F12DF8">
        <w:rPr>
          <w:rFonts w:ascii="Arial" w:hAnsi="Arial" w:eastAsia="Arial" w:cs="Arial"/>
          <w:i/>
          <w:color w:val="231F1F"/>
          <w:spacing w:val="-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share</w:t>
      </w:r>
      <w:r w:rsidR="00F12DF8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bout</w:t>
      </w:r>
      <w:r w:rsidR="00F12DF8">
        <w:rPr>
          <w:rFonts w:ascii="Arial" w:hAnsi="Arial" w:eastAsia="Arial" w:cs="Arial"/>
          <w:i/>
          <w:color w:val="231F1F"/>
          <w:spacing w:val="2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4"/>
          <w:sz w:val="20"/>
          <w:szCs w:val="20"/>
        </w:rPr>
        <w:t xml:space="preserve">your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raining</w:t>
      </w:r>
      <w:r w:rsidR="00F12DF8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ctivities</w:t>
      </w:r>
      <w:r w:rsidR="00F12DF8">
        <w:rPr>
          <w:rFonts w:ascii="Arial" w:hAnsi="Arial" w:eastAsia="Arial" w:cs="Arial"/>
          <w:i/>
          <w:color w:val="231F1F"/>
          <w:spacing w:val="4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beyond</w:t>
      </w:r>
      <w:r w:rsidR="00F12DF8">
        <w:rPr>
          <w:rFonts w:ascii="Arial" w:hAnsi="Arial" w:eastAsia="Arial" w:cs="Arial"/>
          <w:i/>
          <w:color w:val="231F1F"/>
          <w:spacing w:val="1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what</w:t>
      </w:r>
      <w:r w:rsidR="00F12DF8"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 w:rsidR="00F12DF8">
        <w:rPr>
          <w:rFonts w:ascii="Arial" w:hAnsi="Arial" w:eastAsia="Arial" w:cs="Arial"/>
          <w:i/>
          <w:color w:val="231F1F"/>
          <w:spacing w:val="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have</w:t>
      </w:r>
      <w:r w:rsidR="00F12DF8">
        <w:rPr>
          <w:rFonts w:ascii="Arial" w:hAnsi="Arial" w:eastAsia="Arial" w:cs="Arial"/>
          <w:i/>
          <w:color w:val="231F1F"/>
          <w:spacing w:val="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provided</w:t>
      </w:r>
      <w:r w:rsidR="00F12DF8">
        <w:rPr>
          <w:rFonts w:ascii="Arial" w:hAnsi="Arial" w:eastAsia="Arial" w:cs="Arial"/>
          <w:i/>
          <w:color w:val="231F1F"/>
          <w:spacing w:val="3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in</w:t>
      </w:r>
      <w:r w:rsidR="00F12DF8">
        <w:rPr>
          <w:rFonts w:ascii="Arial" w:hAnsi="Arial" w:eastAsia="Arial" w:cs="Arial"/>
          <w:i/>
          <w:color w:val="231F1F"/>
          <w:spacing w:val="3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 w:rsidR="00F12DF8"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data</w:t>
      </w:r>
      <w:r w:rsidR="00F12DF8"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 xml:space="preserve">above. </w:t>
      </w:r>
      <w:r w:rsidR="00F12DF8"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Examples</w:t>
      </w:r>
      <w:r w:rsidR="00F12DF8"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might</w:t>
      </w:r>
      <w:r w:rsidR="00F12DF8">
        <w:rPr>
          <w:rFonts w:ascii="Arial" w:hAnsi="Arial" w:eastAsia="Arial" w:cs="Arial"/>
          <w:i/>
          <w:color w:val="231F1F"/>
          <w:spacing w:val="3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include</w:t>
      </w:r>
      <w:r w:rsidR="00F12DF8">
        <w:rPr>
          <w:rFonts w:ascii="Arial" w:hAnsi="Arial" w:eastAsia="Arial" w:cs="Arial"/>
          <w:i/>
          <w:color w:val="231F1F"/>
          <w:spacing w:val="4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4"/>
          <w:sz w:val="20"/>
          <w:szCs w:val="20"/>
        </w:rPr>
        <w:t xml:space="preserve">improved </w:t>
      </w:r>
      <w:r w:rsidR="00F12DF8">
        <w:rPr>
          <w:rFonts w:ascii="Arial" w:hAnsi="Arial" w:eastAsia="Arial" w:cs="Arial"/>
          <w:color w:val="231F1F"/>
          <w:sz w:val="19"/>
          <w:szCs w:val="19"/>
        </w:rPr>
        <w:t>system</w:t>
      </w:r>
      <w:r w:rsidR="00F12DF8">
        <w:rPr>
          <w:rFonts w:ascii="Arial" w:hAnsi="Arial" w:eastAsia="Arial" w:cs="Arial"/>
          <w:color w:val="231F1F"/>
          <w:spacing w:val="41"/>
          <w:sz w:val="19"/>
          <w:szCs w:val="19"/>
        </w:rPr>
        <w:t xml:space="preserve"> </w:t>
      </w:r>
      <w:r w:rsidR="00F12DF8">
        <w:rPr>
          <w:rFonts w:ascii="Arial" w:hAnsi="Arial" w:eastAsia="Arial" w:cs="Arial"/>
          <w:color w:val="231F1F"/>
          <w:w w:val="112"/>
          <w:sz w:val="19"/>
          <w:szCs w:val="19"/>
        </w:rPr>
        <w:t>response</w:t>
      </w:r>
      <w:r w:rsidR="00F12DF8">
        <w:rPr>
          <w:rFonts w:ascii="Arial" w:hAnsi="Arial" w:eastAsia="Arial" w:cs="Arial"/>
          <w:color w:val="231F1F"/>
          <w:spacing w:val="-8"/>
          <w:w w:val="112"/>
          <w:sz w:val="19"/>
          <w:szCs w:val="19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F12DF8">
        <w:rPr>
          <w:rFonts w:ascii="Arial" w:hAnsi="Arial" w:eastAsia="Arial" w:cs="Arial"/>
          <w:i/>
          <w:color w:val="231F1F"/>
          <w:spacing w:val="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8"/>
          <w:sz w:val="20"/>
          <w:szCs w:val="20"/>
        </w:rPr>
        <w:t>victims/survivors</w:t>
      </w:r>
      <w:r w:rsidR="00F12DF8">
        <w:rPr>
          <w:rFonts w:ascii="Arial" w:hAnsi="Arial" w:eastAsia="Arial" w:cs="Arial"/>
          <w:i/>
          <w:color w:val="231F1F"/>
          <w:spacing w:val="-10"/>
          <w:w w:val="10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with</w:t>
      </w:r>
      <w:r w:rsidR="00F12DF8">
        <w:rPr>
          <w:rFonts w:ascii="Arial" w:hAnsi="Arial" w:eastAsia="Arial" w:cs="Arial"/>
          <w:i/>
          <w:color w:val="231F1F"/>
          <w:spacing w:val="3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 xml:space="preserve">disabilities </w:t>
      </w:r>
      <w:r w:rsidR="00F12DF8"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following</w:t>
      </w:r>
      <w:r w:rsidR="00F12DF8"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color w:val="231F1F"/>
          <w:sz w:val="19"/>
          <w:szCs w:val="19"/>
        </w:rPr>
        <w:t>a</w:t>
      </w:r>
      <w:r w:rsidR="00F12DF8">
        <w:rPr>
          <w:rFonts w:ascii="Arial" w:hAnsi="Arial" w:eastAsia="Arial" w:cs="Arial"/>
          <w:color w:val="231F1F"/>
          <w:spacing w:val="29"/>
          <w:sz w:val="19"/>
          <w:szCs w:val="19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multidisciplinary</w:t>
      </w:r>
      <w:r w:rsidR="00F12DF8">
        <w:rPr>
          <w:rFonts w:ascii="Arial" w:hAnsi="Arial" w:eastAsia="Arial" w:cs="Arial"/>
          <w:i/>
          <w:color w:val="231F1F"/>
          <w:spacing w:val="-1"/>
          <w:w w:val="10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raining</w:t>
      </w:r>
      <w:r w:rsidR="00F12DF8">
        <w:rPr>
          <w:rFonts w:ascii="Arial" w:hAnsi="Arial" w:eastAsia="Arial" w:cs="Arial"/>
          <w:i/>
          <w:color w:val="231F1F"/>
          <w:spacing w:val="46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on</w:t>
      </w:r>
      <w:r w:rsidR="00F12DF8"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color w:val="231F1F"/>
          <w:w w:val="111"/>
          <w:sz w:val="19"/>
          <w:szCs w:val="19"/>
        </w:rPr>
        <w:t xml:space="preserve">issues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specific</w:t>
      </w:r>
      <w:r w:rsidR="00F12DF8"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to</w:t>
      </w:r>
      <w:r w:rsidR="00F12DF8">
        <w:rPr>
          <w:rFonts w:ascii="Arial" w:hAnsi="Arial" w:eastAsia="Arial" w:cs="Arial"/>
          <w:i/>
          <w:color w:val="231F1F"/>
          <w:spacing w:val="3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victims/survivors</w:t>
      </w:r>
      <w:r w:rsidR="00F12DF8">
        <w:rPr>
          <w:rFonts w:ascii="Arial" w:hAnsi="Arial" w:eastAsia="Arial" w:cs="Arial"/>
          <w:i/>
          <w:color w:val="231F1F"/>
          <w:spacing w:val="-2"/>
          <w:w w:val="107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with</w:t>
      </w:r>
      <w:r w:rsidR="00F12DF8">
        <w:rPr>
          <w:rFonts w:ascii="Arial" w:hAnsi="Arial" w:eastAsia="Arial" w:cs="Arial"/>
          <w:i/>
          <w:color w:val="231F1F"/>
          <w:spacing w:val="2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disabilitie</w:t>
      </w:r>
      <w:r w:rsidR="00F12DF8">
        <w:rPr>
          <w:rFonts w:ascii="Arial" w:hAnsi="Arial" w:eastAsia="Arial" w:cs="Arial"/>
          <w:i/>
          <w:color w:val="231F1F"/>
          <w:spacing w:val="2"/>
          <w:w w:val="108"/>
          <w:sz w:val="20"/>
          <w:szCs w:val="20"/>
        </w:rPr>
        <w:t>s</w:t>
      </w:r>
      <w:r w:rsidR="00F12DF8">
        <w:rPr>
          <w:rFonts w:ascii="Arial" w:hAnsi="Arial" w:eastAsia="Arial" w:cs="Arial"/>
          <w:i/>
          <w:color w:val="494648"/>
          <w:w w:val="70"/>
          <w:sz w:val="20"/>
          <w:szCs w:val="20"/>
        </w:rPr>
        <w:t>,</w:t>
      </w:r>
      <w:r w:rsidR="00F12DF8">
        <w:rPr>
          <w:rFonts w:ascii="Arial" w:hAnsi="Arial" w:eastAsia="Arial" w:cs="Arial"/>
          <w:i/>
          <w:color w:val="494648"/>
          <w:spacing w:val="15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or</w:t>
      </w:r>
      <w:r w:rsidR="00F12DF8">
        <w:rPr>
          <w:rFonts w:ascii="Arial" w:hAnsi="Arial" w:eastAsia="Arial" w:cs="Arial"/>
          <w:i/>
          <w:color w:val="231F1F"/>
          <w:spacing w:val="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greater</w:t>
      </w:r>
      <w:r w:rsidR="00F12DF8">
        <w:rPr>
          <w:rFonts w:ascii="Arial" w:hAnsi="Arial" w:eastAsia="Arial" w:cs="Arial"/>
          <w:i/>
          <w:color w:val="231F1F"/>
          <w:spacing w:val="3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color w:val="231F1F"/>
          <w:w w:val="110"/>
          <w:sz w:val="19"/>
          <w:szCs w:val="19"/>
        </w:rPr>
        <w:t>awareness</w:t>
      </w:r>
      <w:r w:rsidR="00F12DF8">
        <w:rPr>
          <w:rFonts w:ascii="Arial" w:hAnsi="Arial" w:eastAsia="Arial" w:cs="Arial"/>
          <w:color w:val="231F1F"/>
          <w:spacing w:val="-19"/>
          <w:w w:val="110"/>
          <w:sz w:val="19"/>
          <w:szCs w:val="19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 w:rsidR="00F12DF8">
        <w:rPr>
          <w:rFonts w:ascii="Arial" w:hAnsi="Arial" w:eastAsia="Arial" w:cs="Arial"/>
          <w:i/>
          <w:color w:val="231F1F"/>
          <w:spacing w:val="30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9"/>
          <w:sz w:val="20"/>
          <w:szCs w:val="20"/>
        </w:rPr>
        <w:t>reporting</w:t>
      </w:r>
      <w:r w:rsidR="00F12DF8">
        <w:rPr>
          <w:rFonts w:ascii="Arial" w:hAnsi="Arial" w:eastAsia="Arial" w:cs="Arial"/>
          <w:i/>
          <w:color w:val="231F1F"/>
          <w:spacing w:val="-25"/>
          <w:w w:val="109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of</w:t>
      </w:r>
      <w:r w:rsidR="00F12DF8"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5"/>
          <w:sz w:val="20"/>
          <w:szCs w:val="20"/>
        </w:rPr>
        <w:t xml:space="preserve">drug-facilitated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sexual</w:t>
      </w:r>
      <w:r w:rsidR="00F12DF8"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sz w:val="20"/>
          <w:szCs w:val="20"/>
        </w:rPr>
        <w:t>assault.)</w:t>
      </w:r>
      <w:r w:rsidR="00F12DF8">
        <w:rPr>
          <w:rFonts w:ascii="Arial" w:hAnsi="Arial" w:eastAsia="Arial" w:cs="Arial"/>
          <w:i/>
          <w:color w:val="231F1F"/>
          <w:spacing w:val="28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13"/>
          <w:sz w:val="20"/>
          <w:szCs w:val="20"/>
        </w:rPr>
        <w:t>(Maximum-</w:t>
      </w:r>
      <w:r w:rsidR="00F12DF8">
        <w:rPr>
          <w:rFonts w:ascii="Arial" w:hAnsi="Arial" w:eastAsia="Arial" w:cs="Arial"/>
          <w:i/>
          <w:color w:val="231F1F"/>
          <w:spacing w:val="-28"/>
          <w:w w:val="113"/>
          <w:sz w:val="20"/>
          <w:szCs w:val="20"/>
        </w:rPr>
        <w:t xml:space="preserve"> </w:t>
      </w:r>
      <w:r w:rsidR="00F12DF8">
        <w:rPr>
          <w:rFonts w:ascii="Times New Roman" w:hAnsi="Times New Roman" w:eastAsia="Times New Roman" w:cs="Times New Roman"/>
          <w:color w:val="231F1F"/>
          <w:w w:val="113"/>
        </w:rPr>
        <w:t>2000</w:t>
      </w:r>
      <w:r w:rsidR="00F12DF8">
        <w:rPr>
          <w:rFonts w:ascii="Times New Roman" w:hAnsi="Times New Roman" w:eastAsia="Times New Roman" w:cs="Times New Roman"/>
          <w:color w:val="231F1F"/>
          <w:spacing w:val="12"/>
          <w:w w:val="113"/>
        </w:rPr>
        <w:t xml:space="preserve"> </w:t>
      </w:r>
      <w:r w:rsidR="00F12DF8">
        <w:rPr>
          <w:rFonts w:ascii="Arial" w:hAnsi="Arial" w:eastAsia="Arial" w:cs="Arial"/>
          <w:i/>
          <w:color w:val="231F1F"/>
          <w:w w:val="107"/>
          <w:sz w:val="20"/>
          <w:szCs w:val="20"/>
        </w:rPr>
        <w:t>characters</w:t>
      </w:r>
      <w:r w:rsidR="00F12DF8">
        <w:rPr>
          <w:rFonts w:ascii="Arial" w:hAnsi="Arial" w:eastAsia="Arial" w:cs="Arial"/>
          <w:i/>
          <w:color w:val="231F1F"/>
          <w:w w:val="108"/>
          <w:sz w:val="20"/>
          <w:szCs w:val="20"/>
        </w:rPr>
        <w:t>)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40" w:bottom="460" w:left="380" w:header="720" w:footer="720" w:gutter="0"/>
          <w:cols w:space="720"/>
        </w:sectPr>
      </w:pPr>
    </w:p>
    <w:p w:rsidR="00FB5E41" w:rsidRDefault="00EC0A02">
      <w:pPr>
        <w:tabs>
          <w:tab w:val="left" w:pos="4560"/>
        </w:tabs>
        <w:spacing w:after="0" w:line="1013" w:lineRule="exact"/>
        <w:ind w:left="880" w:right="-20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753" behindDoc="1" locked="0" layoutInCell="1" allowOverlap="1" wp14:editId="544FD02C" wp14:anchorId="327F2F8C">
                <wp:simplePos x="0" y="0"/>
                <wp:positionH relativeFrom="page">
                  <wp:posOffset>5276850</wp:posOffset>
                </wp:positionH>
                <wp:positionV relativeFrom="page">
                  <wp:posOffset>196215</wp:posOffset>
                </wp:positionV>
                <wp:extent cx="2114550" cy="325120"/>
                <wp:effectExtent l="0" t="0" r="0" b="2540"/>
                <wp:wrapNone/>
                <wp:docPr id="1795" name="Text Box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37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4" style="position:absolute;left:0;text-align:left;margin-left:415.5pt;margin-top:15.45pt;width:166.5pt;height:25.6pt;z-index:-5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jCtQIAALc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">
                <v:textbox inset="0,0,0,0">
                  <w:txbxContent>
                    <w:p w:rsidR="003F77C1" w:rsidRDefault="003F77C1">
                      <w:pPr>
                        <w:spacing w:before="37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54" behindDoc="1" locked="0" layoutInCell="1" allowOverlap="1" wp14:editId="21CFBDC0" wp14:anchorId="14F1F84F">
                <wp:simplePos x="0" y="0"/>
                <wp:positionH relativeFrom="page">
                  <wp:posOffset>755650</wp:posOffset>
                </wp:positionH>
                <wp:positionV relativeFrom="paragraph">
                  <wp:posOffset>85725</wp:posOffset>
                </wp:positionV>
                <wp:extent cx="889000" cy="491490"/>
                <wp:effectExtent l="3175" t="0" r="3175" b="3810"/>
                <wp:wrapNone/>
                <wp:docPr id="1790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491490"/>
                          <a:chOff x="1190" y="135"/>
                          <a:chExt cx="1400" cy="774"/>
                        </a:xfrm>
                      </wpg:grpSpPr>
                      <wpg:grpSp>
                        <wpg:cNvPr id="1791" name="Group 1702"/>
                        <wpg:cNvGrpSpPr>
                          <a:grpSpLocks/>
                        </wpg:cNvGrpSpPr>
                        <wpg:grpSpPr bwMode="auto">
                          <a:xfrm>
                            <a:off x="1200" y="145"/>
                            <a:ext cx="1380" cy="754"/>
                            <a:chOff x="1200" y="145"/>
                            <a:chExt cx="1380" cy="754"/>
                          </a:xfrm>
                        </wpg:grpSpPr>
                        <wps:wsp>
                          <wps:cNvPr id="1792" name="Freeform 1703"/>
                          <wps:cNvSpPr>
                            <a:spLocks/>
                          </wps:cNvSpPr>
                          <wps:spPr bwMode="auto">
                            <a:xfrm>
                              <a:off x="1200" y="145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380"/>
                                <a:gd name="T2" fmla="+- 0 899 145"/>
                                <a:gd name="T3" fmla="*/ 899 h 754"/>
                                <a:gd name="T4" fmla="+- 0 2580 1200"/>
                                <a:gd name="T5" fmla="*/ T4 w 1380"/>
                                <a:gd name="T6" fmla="+- 0 899 145"/>
                                <a:gd name="T7" fmla="*/ 899 h 754"/>
                                <a:gd name="T8" fmla="+- 0 2580 1200"/>
                                <a:gd name="T9" fmla="*/ T8 w 1380"/>
                                <a:gd name="T10" fmla="+- 0 145 145"/>
                                <a:gd name="T11" fmla="*/ 145 h 754"/>
                                <a:gd name="T12" fmla="+- 0 1200 1200"/>
                                <a:gd name="T13" fmla="*/ T12 w 1380"/>
                                <a:gd name="T14" fmla="+- 0 145 145"/>
                                <a:gd name="T15" fmla="*/ 145 h 754"/>
                                <a:gd name="T16" fmla="+- 0 1200 1200"/>
                                <a:gd name="T17" fmla="*/ T16 w 1380"/>
                                <a:gd name="T18" fmla="+- 0 899 145"/>
                                <a:gd name="T19" fmla="*/ 899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0" y="754"/>
                                  </a:move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700"/>
                        <wpg:cNvGrpSpPr>
                          <a:grpSpLocks/>
                        </wpg:cNvGrpSpPr>
                        <wpg:grpSpPr bwMode="auto">
                          <a:xfrm>
                            <a:off x="1200" y="145"/>
                            <a:ext cx="1380" cy="754"/>
                            <a:chOff x="1200" y="145"/>
                            <a:chExt cx="1380" cy="754"/>
                          </a:xfrm>
                        </wpg:grpSpPr>
                        <wps:wsp>
                          <wps:cNvPr id="1794" name="Freeform 1701"/>
                          <wps:cNvSpPr>
                            <a:spLocks/>
                          </wps:cNvSpPr>
                          <wps:spPr bwMode="auto">
                            <a:xfrm>
                              <a:off x="1200" y="145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2580 1200"/>
                                <a:gd name="T1" fmla="*/ T0 w 1380"/>
                                <a:gd name="T2" fmla="+- 0 145 145"/>
                                <a:gd name="T3" fmla="*/ 145 h 754"/>
                                <a:gd name="T4" fmla="+- 0 1200 1200"/>
                                <a:gd name="T5" fmla="*/ T4 w 1380"/>
                                <a:gd name="T6" fmla="+- 0 145 145"/>
                                <a:gd name="T7" fmla="*/ 145 h 754"/>
                                <a:gd name="T8" fmla="+- 0 1200 1200"/>
                                <a:gd name="T9" fmla="*/ T8 w 1380"/>
                                <a:gd name="T10" fmla="+- 0 899 145"/>
                                <a:gd name="T11" fmla="*/ 899 h 754"/>
                                <a:gd name="T12" fmla="+- 0 2580 1200"/>
                                <a:gd name="T13" fmla="*/ T12 w 1380"/>
                                <a:gd name="T14" fmla="+- 0 899 145"/>
                                <a:gd name="T15" fmla="*/ 899 h 754"/>
                                <a:gd name="T16" fmla="+- 0 2580 1200"/>
                                <a:gd name="T17" fmla="*/ T16 w 1380"/>
                                <a:gd name="T18" fmla="+- 0 145 145"/>
                                <a:gd name="T19" fmla="*/ 14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1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9" style="position:absolute;margin-left:59.5pt;margin-top:6.75pt;width:70pt;height:38.7pt;z-index:-5726;mso-position-horizontal-relative:page" coordsize="1400,774" coordorigin="1190,1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">
                <v:group id="Group 1702" style="position:absolute;left:1200;top:145;width:1380;height:754" coordsize="1380,754" coordorigin="1200,14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703" style="position:absolute;left:1200;top:145;width:1380;height:754;visibility:visible;mso-wrap-style:square;v-text-anchor:top" coordsize="1380,754" o:spid="_x0000_s1028" fillcolor="#c9d2e5" stroked="f" path="m,754r1380,l138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a/zsIA&#10;AADdAAAADwAAAGRycy9kb3ducmV2LnhtbERP22oCMRB9L/gPYQRfiiZaqLoaRSpC+yJ4+YAhGTeL&#10;m8mySd1tv74pFPo2h3Od9bb3tXhQG6vAGqYTBYLYBFtxqeF6OYwXIGJCtlgHJg1fFGG7GTytsbCh&#10;4xM9zqkUOYRjgRpcSk0hZTSOPMZJaIgzdwutx5RhW0rbYpfDfS1nSr1KjxXnBocNvTky9/On1/Dx&#10;rPamYzbNN3b1y8Edd8oftR4N+90KRKI+/Yv/3O82z58vZ/D7TT5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r/OwgAAAN0AAAAPAAAAAAAAAAAAAAAAAJgCAABkcnMvZG93&#10;bnJldi54bWxQSwUGAAAAAAQABAD1AAAAhwMAAAAA&#10;">
                    <v:path arrowok="t" o:connecttype="custom" o:connectlocs="0,899;1380,899;1380,145;0,145;0,899" o:connectangles="0,0,0,0,0"/>
                  </v:shape>
                </v:group>
                <v:group id="Group 1700" style="position:absolute;left:1200;top:145;width:1380;height:754" coordsize="1380,754" coordorigin="1200,14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<v:shape id="Freeform 1701" style="position:absolute;left:1200;top:145;width:1380;height:754;visibility:visible;mso-wrap-style:square;v-text-anchor:top" coordsize="1380,754" o:spid="_x0000_s1030" filled="f" strokecolor="#c9d2e5" strokeweight="1pt" path="m1380,l,,,754r1380,l13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ResUA&#10;AADdAAAADwAAAGRycy9kb3ducmV2LnhtbERP20rDQBB9F/yHZYS+2Y0iVWO3xQu1pSLaKj6P2Wk2&#10;mJ0J2W2a+vXdguDbHM51xtPe16qjNlTCBi6GGSjiQmzFpYHPj9n5DagQkS3WwmRgTwGmk9OTMeZW&#10;dryibh1LlUI45GjAxdjkWofCkccwlIY4cRtpPcYE21LbFncp3Nf6MstG2mPFqcFhQ4+Oip/11hv4&#10;et88v7z51+/Z79NS5m7lpJMHYwZn/f0dqEh9/Bf/uRc2zb++vYLjN+kEPT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hF6xQAAAN0AAAAPAAAAAAAAAAAAAAAAAJgCAABkcnMv&#10;ZG93bnJldi54bWxQSwUGAAAAAAQABAD1AAAAigMAAAAA&#10;">
                    <v:path arrowok="t" o:connecttype="custom" o:connectlocs="1380,145;0,145;0,899;1380,899;1380,14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772" behindDoc="1" locked="0" layoutInCell="1" allowOverlap="1" wp14:editId="126152F9" wp14:anchorId="39AF3A6E">
                <wp:simplePos x="0" y="0"/>
                <wp:positionH relativeFrom="page">
                  <wp:posOffset>766445</wp:posOffset>
                </wp:positionH>
                <wp:positionV relativeFrom="paragraph">
                  <wp:posOffset>105410</wp:posOffset>
                </wp:positionV>
                <wp:extent cx="139700" cy="451485"/>
                <wp:effectExtent l="4445" t="635" r="0" b="0"/>
                <wp:wrapNone/>
                <wp:docPr id="1789" name="Text Box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8" style="position:absolute;left:0;text-align:left;margin-left:60.35pt;margin-top:8.3pt;width:11pt;height:35.55pt;z-index:-5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EPswIAALk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spacing w:val="-5"/>
          <w:position w:val="-2"/>
          <w:sz w:val="96"/>
          <w:szCs w:val="96"/>
        </w:rPr>
        <w:t>C</w:t>
      </w:r>
      <w:r w:rsidR="00F12DF8">
        <w:rPr>
          <w:rFonts w:ascii="Franklin Gothic Demi" w:hAnsi="Franklin Gothic Demi" w:eastAsia="Franklin Gothic Demi" w:cs="Franklin Gothic Demi"/>
          <w:color w:val="859EC4"/>
          <w:position w:val="-2"/>
          <w:sz w:val="96"/>
          <w:szCs w:val="96"/>
        </w:rPr>
        <w:t>4</w:t>
      </w:r>
      <w:r w:rsidR="00F12DF8">
        <w:rPr>
          <w:rFonts w:ascii="Franklin Gothic Demi" w:hAnsi="Franklin Gothic Demi" w:eastAsia="Franklin Gothic Demi" w:cs="Franklin Gothic Demi"/>
          <w:color w:val="859EC4"/>
          <w:position w:val="-2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position w:val="44"/>
          <w:sz w:val="32"/>
          <w:szCs w:val="32"/>
        </w:rPr>
        <w:t>Campus</w:t>
      </w:r>
      <w:r w:rsidR="00F12DF8">
        <w:rPr>
          <w:rFonts w:ascii="Franklin Gothic Demi" w:hAnsi="Franklin Gothic Demi" w:eastAsia="Franklin Gothic Demi" w:cs="Franklin Gothic Demi"/>
          <w:color w:val="004B85"/>
          <w:spacing w:val="-11"/>
          <w:position w:val="44"/>
          <w:sz w:val="32"/>
          <w:szCs w:val="32"/>
        </w:rPr>
        <w:t xml:space="preserve"> </w:t>
      </w:r>
      <w:r w:rsidR="00AA70F3">
        <w:rPr>
          <w:rFonts w:ascii="Franklin Gothic Demi" w:hAnsi="Franklin Gothic Demi" w:eastAsia="Franklin Gothic Demi" w:cs="Franklin Gothic Demi"/>
          <w:color w:val="004B85"/>
          <w:position w:val="44"/>
          <w:sz w:val="32"/>
          <w:szCs w:val="32"/>
        </w:rPr>
        <w:t>Prevention</w:t>
      </w:r>
    </w:p>
    <w:p w:rsidR="00FB5E41" w:rsidRDefault="00F12DF8">
      <w:pPr>
        <w:spacing w:before="16" w:after="0" w:line="240" w:lineRule="auto"/>
        <w:ind w:left="61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>ou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education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(outrea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c</w:t>
      </w:r>
      <w:r>
        <w:rPr>
          <w:rFonts w:ascii="Franklin Gothic Demi" w:hAnsi="Franklin Gothic Demi" w:eastAsia="Franklin Gothic Demi" w:cs="Franklin Gothic Demi"/>
          <w:color w:val="231F20"/>
        </w:rPr>
        <w:t>h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ents,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ublic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a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areness,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d/</w:t>
      </w:r>
    </w:p>
    <w:p w:rsidR="00FB5E41" w:rsidRDefault="00F12DF8">
      <w:pPr>
        <w:spacing w:after="0" w:line="237" w:lineRule="exact"/>
        <w:ind w:left="61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or pr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ention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ctivities)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RDefault="00F12DF8">
      <w:pPr>
        <w:spacing w:after="0" w:line="220" w:lineRule="exact"/>
        <w:ind w:left="109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e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used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-</w:t>
      </w:r>
    </w:p>
    <w:p w:rsidR="00FB5E41" w:rsidP="00262BD6" w:rsidRDefault="00F12DF8">
      <w:pPr>
        <w:spacing w:after="0" w:line="220" w:lineRule="exact"/>
        <w:ind w:left="109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gram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rectl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ducation.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If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,</w:t>
      </w:r>
    </w:p>
    <w:p w:rsidR="00FB5E41" w:rsidP="00262BD6" w:rsidRDefault="00F12DF8">
      <w:pPr>
        <w:spacing w:after="0" w:line="220" w:lineRule="exact"/>
        <w:ind w:left="109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is 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lect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greg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)</w:t>
      </w:r>
    </w:p>
    <w:p w:rsidR="00FB5E41" w:rsidRDefault="00EC0A02">
      <w:pPr>
        <w:spacing w:before="70" w:after="0" w:line="240" w:lineRule="auto"/>
        <w:ind w:left="157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55" behindDoc="1" locked="0" layoutInCell="1" allowOverlap="1" wp14:editId="256EDDB4" wp14:anchorId="5E9F6EEA">
                <wp:simplePos x="0" y="0"/>
                <wp:positionH relativeFrom="page">
                  <wp:posOffset>1076325</wp:posOffset>
                </wp:positionH>
                <wp:positionV relativeFrom="paragraph">
                  <wp:posOffset>59690</wp:posOffset>
                </wp:positionV>
                <wp:extent cx="152400" cy="152400"/>
                <wp:effectExtent l="9525" t="12065" r="9525" b="6985"/>
                <wp:wrapNone/>
                <wp:docPr id="1787" name="Group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5" y="94"/>
                          <a:chExt cx="240" cy="240"/>
                        </a:xfrm>
                      </wpg:grpSpPr>
                      <wps:wsp>
                        <wps:cNvPr id="1788" name="Freeform 1697"/>
                        <wps:cNvSpPr>
                          <a:spLocks/>
                        </wps:cNvSpPr>
                        <wps:spPr bwMode="auto">
                          <a:xfrm>
                            <a:off x="1695" y="94"/>
                            <a:ext cx="240" cy="240"/>
                          </a:xfrm>
                          <a:custGeom>
                            <a:avLst/>
                            <a:gdLst>
                              <a:gd name="T0" fmla="+- 0 1935 1695"/>
                              <a:gd name="T1" fmla="*/ T0 w 240"/>
                              <a:gd name="T2" fmla="+- 0 94 94"/>
                              <a:gd name="T3" fmla="*/ 94 h 240"/>
                              <a:gd name="T4" fmla="+- 0 1695 1695"/>
                              <a:gd name="T5" fmla="*/ T4 w 240"/>
                              <a:gd name="T6" fmla="+- 0 94 94"/>
                              <a:gd name="T7" fmla="*/ 94 h 240"/>
                              <a:gd name="T8" fmla="+- 0 1695 1695"/>
                              <a:gd name="T9" fmla="*/ T8 w 240"/>
                              <a:gd name="T10" fmla="+- 0 334 94"/>
                              <a:gd name="T11" fmla="*/ 334 h 240"/>
                              <a:gd name="T12" fmla="+- 0 1935 1695"/>
                              <a:gd name="T13" fmla="*/ T12 w 240"/>
                              <a:gd name="T14" fmla="+- 0 334 94"/>
                              <a:gd name="T15" fmla="*/ 334 h 240"/>
                              <a:gd name="T16" fmla="+- 0 1935 1695"/>
                              <a:gd name="T17" fmla="*/ T16 w 240"/>
                              <a:gd name="T18" fmla="+- 0 94 94"/>
                              <a:gd name="T19" fmla="*/ 9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6" style="position:absolute;margin-left:84.75pt;margin-top:4.7pt;width:12pt;height:12pt;z-index:-5725;mso-position-horizontal-relative:page" coordsize="240,240" coordorigin="1695,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">
                <v:shape id="Freeform 1697" style="position:absolute;left:1695;top:9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B7MYA&#10;AADdAAAADwAAAGRycy9kb3ducmV2LnhtbESPQUsDMRCF70L/Q5iCN5utSC1r01IKSg9KcRXpcdiM&#10;yWoyWTexXf+9cxC8zfDevPfNajPGoE405C6xgfmsAkXcJtuxM/D6cn+1BJULssWQmAz8UIbNenKx&#10;wtqmMz/TqSlOSQjnGg34Uvpa69x6iphnqScW7T0NEYusg9N2wLOEx6Cvq2qhI3YsDR572nlqP5vv&#10;aGB3PAb3dKMXb/vGV+7j8RC+Hg7GXE7H7R2oQmP5N/9d763g3y4F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B7MYAAADdAAAADwAAAAAAAAAAAAAAAACYAgAAZHJz&#10;L2Rvd25yZXYueG1sUEsFBgAAAAAEAAQA9QAAAIsDAAAAAA==&#10;">
                  <v:path arrowok="t" o:connecttype="custom" o:connectlocs="240,94;0,94;0,334;240,334;240,9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—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32-35</w:t>
      </w:r>
    </w:p>
    <w:p w:rsidR="00FB5E41" w:rsidRDefault="00EC0A02">
      <w:pPr>
        <w:spacing w:before="70" w:after="0" w:line="240" w:lineRule="auto"/>
        <w:ind w:left="157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56" behindDoc="1" locked="0" layoutInCell="1" allowOverlap="1" wp14:editId="7D3CECD7" wp14:anchorId="293BFBF0">
                <wp:simplePos x="0" y="0"/>
                <wp:positionH relativeFrom="page">
                  <wp:posOffset>1076325</wp:posOffset>
                </wp:positionH>
                <wp:positionV relativeFrom="paragraph">
                  <wp:posOffset>60325</wp:posOffset>
                </wp:positionV>
                <wp:extent cx="152400" cy="152400"/>
                <wp:effectExtent l="9525" t="12700" r="9525" b="6350"/>
                <wp:wrapNone/>
                <wp:docPr id="1785" name="Group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5" y="95"/>
                          <a:chExt cx="240" cy="240"/>
                        </a:xfrm>
                      </wpg:grpSpPr>
                      <wps:wsp>
                        <wps:cNvPr id="1786" name="Freeform 1695"/>
                        <wps:cNvSpPr>
                          <a:spLocks/>
                        </wps:cNvSpPr>
                        <wps:spPr bwMode="auto">
                          <a:xfrm>
                            <a:off x="1695" y="95"/>
                            <a:ext cx="240" cy="240"/>
                          </a:xfrm>
                          <a:custGeom>
                            <a:avLst/>
                            <a:gdLst>
                              <a:gd name="T0" fmla="+- 0 1935 1695"/>
                              <a:gd name="T1" fmla="*/ T0 w 240"/>
                              <a:gd name="T2" fmla="+- 0 95 95"/>
                              <a:gd name="T3" fmla="*/ 95 h 240"/>
                              <a:gd name="T4" fmla="+- 0 1695 1695"/>
                              <a:gd name="T5" fmla="*/ T4 w 240"/>
                              <a:gd name="T6" fmla="+- 0 95 95"/>
                              <a:gd name="T7" fmla="*/ 95 h 240"/>
                              <a:gd name="T8" fmla="+- 0 1695 1695"/>
                              <a:gd name="T9" fmla="*/ T8 w 240"/>
                              <a:gd name="T10" fmla="+- 0 335 95"/>
                              <a:gd name="T11" fmla="*/ 335 h 240"/>
                              <a:gd name="T12" fmla="+- 0 1935 1695"/>
                              <a:gd name="T13" fmla="*/ T12 w 240"/>
                              <a:gd name="T14" fmla="+- 0 335 95"/>
                              <a:gd name="T15" fmla="*/ 335 h 240"/>
                              <a:gd name="T16" fmla="+- 0 1935 1695"/>
                              <a:gd name="T17" fmla="*/ T16 w 240"/>
                              <a:gd name="T18" fmla="+- 0 95 95"/>
                              <a:gd name="T19" fmla="*/ 9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4" style="position:absolute;margin-left:84.75pt;margin-top:4.75pt;width:12pt;height:12pt;z-index:-5724;mso-position-horizontal-relative:page" coordsize="240,240" coordorigin="1695,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">
                <v:shape id="Freeform 1695" style="position:absolute;left:1695;top:95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wBcQA&#10;AADdAAAADwAAAGRycy9kb3ducmV2LnhtbERPTUsDMRC9C/6HMII3m7WUtaxNSylYelCKq0iPw2ZM&#10;1iaT7Sa223/fCEJv83ifM1sM3okj9bENrOBxVIAgboJu2Sj4/Hh5mIKICVmjC0wKzhRhMb+9mWGl&#10;w4nf6VgnI3IIxwoV2JS6SsrYWPIYR6Ejztx36D2mDHsjdY+nHO6dHBdFKT22nBssdrSy1OzrX69g&#10;tds58zaR5demtoX5ed26w3qr1P3dsHwGkWhIV/G/e6Pz/KdpCX/f5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4MAXEAAAA3QAAAA8AAAAAAAAAAAAAAAAAmAIAAGRycy9k&#10;b3ducmV2LnhtbFBLBQYAAAAABAAEAPUAAACJAwAAAAA=&#10;">
                  <v:path arrowok="t" o:connecttype="custom" o:connectlocs="240,95;0,95;0,335;240,335;240,95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No—skip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5</w:t>
      </w:r>
    </w:p>
    <w:p w:rsidR="00FB5E41" w:rsidRDefault="00FB5E41">
      <w:pPr>
        <w:spacing w:before="16" w:after="0" w:line="200" w:lineRule="exact"/>
        <w:rPr>
          <w:sz w:val="20"/>
          <w:szCs w:val="20"/>
        </w:rPr>
      </w:pPr>
    </w:p>
    <w:p w:rsidR="00FB5E41" w:rsidRDefault="00F12DF8">
      <w:pPr>
        <w:spacing w:after="0" w:line="220" w:lineRule="exact"/>
        <w:ind w:left="1095" w:right="496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urpose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is 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f</w:t>
      </w:r>
      <w:r>
        <w:rPr>
          <w:rFonts w:ascii="Franklin Gothic Book" w:hAnsi="Franklin Gothic Book" w:eastAsia="Franklin Gothic Book" w:cs="Franklin Gothic Book"/>
          <w:color w:val="231F20"/>
        </w:rPr>
        <w:t>orm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education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an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ing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eneral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will increase public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areness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lking.</w:t>
      </w:r>
      <w:r>
        <w:rPr>
          <w:rFonts w:ascii="Franklin Gothic Book" w:hAnsi="Franklin Gothic Book" w:eastAsia="Franklin Gothic Book" w:cs="Franklin Gothic Book"/>
          <w:color w:val="231F20"/>
          <w:spacing w:val="4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is subsection, 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n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ctivitie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s.</w:t>
      </w:r>
      <w:r>
        <w:rPr>
          <w:rFonts w:ascii="Franklin Gothic Book" w:hAnsi="Franklin Gothic Book" w:eastAsia="Franklin Gothic Book" w:cs="Franklin Gothic Book"/>
          <w:color w:val="231F20"/>
          <w:spacing w:val="44"/>
        </w:rPr>
        <w:t xml:space="preserve"> </w:t>
      </w:r>
      <w:r w:rsidR="00AD735C"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 w:rsidR="00AD735C">
        <w:rPr>
          <w:rFonts w:ascii="Franklin Gothic Demi" w:hAnsi="Franklin Gothic Demi" w:eastAsia="Franklin Gothic Demi" w:cs="Franklin Gothic Demi"/>
          <w:color w:val="231F20"/>
        </w:rPr>
        <w:t>raining</w:t>
      </w:r>
      <w:r w:rsidR="00AD735C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means</w:t>
      </w:r>
      <w:r w:rsidR="00AD735C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p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 w:rsidR="00AD735C">
        <w:rPr>
          <w:rFonts w:ascii="Franklin Gothic Book" w:hAnsi="Franklin Gothic Book" w:eastAsia="Franklin Gothic Book" w:cs="Franklin Gothic Book"/>
          <w:color w:val="231F20"/>
        </w:rPr>
        <w:t>viding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in</w:t>
      </w:r>
      <w:r w:rsidR="00AD735C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rmation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n</w:t>
      </w:r>
      <w:r w:rsidR="00AD735C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s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AD735C">
        <w:rPr>
          <w:rFonts w:ascii="Franklin Gothic Book" w:hAnsi="Franklin Gothic Book" w:eastAsia="Franklin Gothic Book" w:cs="Franklin Gothic Book"/>
          <w:color w:val="231F20"/>
        </w:rPr>
        <w:t>xual</w:t>
      </w:r>
      <w:r w:rsidR="00AD735C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assault,</w:t>
      </w:r>
      <w:r w:rsidR="00AD735C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domestic</w:t>
      </w:r>
      <w:r w:rsidR="00AD735C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violence,</w:t>
      </w:r>
      <w:r w:rsidR="00AD735C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dating</w:t>
      </w:r>
      <w:r w:rsidR="00AD735C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violence,</w:t>
      </w:r>
      <w:r w:rsidR="00AD735C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and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stalking</w:t>
      </w:r>
      <w:r w:rsidR="00AD735C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that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enables</w:t>
      </w:r>
      <w:r w:rsidR="00AD735C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p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</w:t>
      </w:r>
      <w:r w:rsidR="00AD735C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AD735C">
        <w:rPr>
          <w:rFonts w:ascii="Franklin Gothic Book" w:hAnsi="Franklin Gothic Book" w:eastAsia="Franklin Gothic Book" w:cs="Franklin Gothic Book"/>
          <w:color w:val="231F20"/>
        </w:rPr>
        <w:t>essionals</w:t>
      </w:r>
      <w:r w:rsidR="00AD735C"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 i</w:t>
      </w:r>
      <w:r w:rsidR="00AD735C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AD735C">
        <w:rPr>
          <w:rFonts w:ascii="Franklin Gothic Book" w:hAnsi="Franklin Gothic Book" w:eastAsia="Franklin Gothic Book" w:cs="Franklin Gothic Book"/>
          <w:color w:val="231F20"/>
        </w:rPr>
        <w:t>p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AD735C">
        <w:rPr>
          <w:rFonts w:ascii="Franklin Gothic Book" w:hAnsi="Franklin Gothic Book" w:eastAsia="Franklin Gothic Book" w:cs="Franklin Gothic Book"/>
          <w:color w:val="231F20"/>
        </w:rPr>
        <w:t>e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their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response</w:t>
      </w:r>
      <w:r w:rsidR="00AD735C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</w:t>
      </w:r>
      <w:r w:rsidR="00AD735C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victims/su</w:t>
      </w:r>
      <w:r w:rsidR="00AD735C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AD735C">
        <w:rPr>
          <w:rFonts w:ascii="Franklin Gothic Book" w:hAnsi="Franklin Gothic Book" w:eastAsia="Franklin Gothic Book" w:cs="Franklin Gothic Book"/>
          <w:color w:val="231F20"/>
        </w:rPr>
        <w:t>vi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</w:t>
      </w:r>
      <w:r w:rsidR="00AD735C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AD735C">
        <w:rPr>
          <w:rFonts w:ascii="Franklin Gothic Book" w:hAnsi="Franklin Gothic Book" w:eastAsia="Franklin Gothic Book" w:cs="Franklin Gothic Book"/>
          <w:color w:val="231F20"/>
        </w:rPr>
        <w:t>s</w:t>
      </w:r>
      <w:r w:rsidR="00AD735C"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as</w:t>
      </w:r>
      <w:r w:rsidR="00AD735C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it rela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AD735C">
        <w:rPr>
          <w:rFonts w:ascii="Franklin Gothic Book" w:hAnsi="Franklin Gothic Book" w:eastAsia="Franklin Gothic Book" w:cs="Franklin Gothic Book"/>
          <w:color w:val="231F20"/>
        </w:rPr>
        <w:t>es</w:t>
      </w:r>
      <w:r w:rsidR="00AD735C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</w:t>
      </w:r>
      <w:r w:rsidR="00AD735C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their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r</w:t>
      </w:r>
      <w:r w:rsidR="00AD735C">
        <w:rPr>
          <w:rFonts w:ascii="Franklin Gothic Book" w:hAnsi="Franklin Gothic Book" w:eastAsia="Franklin Gothic Book" w:cs="Franklin Gothic Book"/>
          <w:color w:val="231F20"/>
        </w:rPr>
        <w:t>ole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in the</w:t>
      </w:r>
      <w:r w:rsidR="00AD735C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AD735C">
        <w:rPr>
          <w:rFonts w:ascii="Franklin Gothic Book" w:hAnsi="Franklin Gothic Book" w:eastAsia="Franklin Gothic Book" w:cs="Franklin Gothic Book"/>
          <w:color w:val="231F20"/>
        </w:rPr>
        <w:t>sys</w:t>
      </w:r>
      <w:r w:rsidR="00AD735C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AD735C">
        <w:rPr>
          <w:rFonts w:ascii="Franklin Gothic Book" w:hAnsi="Franklin Gothic Book" w:eastAsia="Franklin Gothic Book" w:cs="Franklin Gothic Book"/>
          <w:color w:val="231F20"/>
        </w:rPr>
        <w:t>em.</w:t>
      </w:r>
      <w:r w:rsidR="00AD735C">
        <w:rPr>
          <w:rFonts w:ascii="Franklin Gothic Book" w:hAnsi="Franklin Gothic Book" w:eastAsia="Franklin Gothic Book" w:cs="Franklin Gothic Book"/>
          <w:color w:val="231F20"/>
          <w:spacing w:val="4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is subsection, 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ctivities.</w:t>
      </w:r>
      <w:r>
        <w:rPr>
          <w:rFonts w:ascii="Franklin Gothic Book" w:hAnsi="Franklin Gothic Book" w:eastAsia="Franklin Gothic Book" w:cs="Franklin Gothic Book"/>
          <w:color w:val="231F20"/>
          <w:spacing w:val="4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raining activitie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3.</w:t>
      </w:r>
    </w:p>
    <w:p w:rsidR="00FB5E41" w:rsidRDefault="00FB5E41">
      <w:pPr>
        <w:spacing w:before="10" w:after="0" w:line="110" w:lineRule="exact"/>
        <w:rPr>
          <w:sz w:val="11"/>
          <w:szCs w:val="11"/>
        </w:rPr>
      </w:pPr>
    </w:p>
    <w:p w:rsidR="00FB5E41" w:rsidRDefault="00060F9E">
      <w:pPr>
        <w:spacing w:after="0" w:line="240" w:lineRule="auto"/>
        <w:ind w:left="113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 xml:space="preserve"> Preven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ctivities</w:t>
      </w:r>
    </w:p>
    <w:p w:rsidR="00FB5E41" w:rsidRDefault="00F12DF8">
      <w:pPr>
        <w:spacing w:after="0" w:line="240" w:lineRule="exact"/>
        <w:ind w:left="1095" w:right="978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 the activities 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 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before="10" w:after="0" w:line="170" w:lineRule="exact"/>
        <w:rPr>
          <w:sz w:val="17"/>
          <w:szCs w:val="17"/>
        </w:rPr>
      </w:pPr>
    </w:p>
    <w:tbl>
      <w:tblPr>
        <w:tblW w:w="0" w:type="auto"/>
        <w:tblInd w:w="1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2"/>
        <w:gridCol w:w="1303"/>
        <w:gridCol w:w="1407"/>
        <w:gridCol w:w="1225"/>
      </w:tblGrid>
      <w:tr w:rsidR="00FB5E41">
        <w:trPr>
          <w:trHeight w:val="1106" w:hRule="exact"/>
        </w:trPr>
        <w:tc>
          <w:tcPr>
            <w:tcW w:w="5652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after="0" w:line="200" w:lineRule="exact"/>
              <w:rPr>
                <w:sz w:val="20"/>
                <w:szCs w:val="20"/>
              </w:rPr>
            </w:pPr>
          </w:p>
          <w:p w:rsidR="00FB5E41" w:rsidRDefault="00FB5E41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FB5E41" w:rsidRDefault="00F12DF8">
            <w:pPr>
              <w:spacing w:after="0" w:line="240" w:lineRule="auto"/>
              <w:ind w:left="2342" w:right="2312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2"/>
                <w:w w:val="99"/>
              </w:rPr>
              <w:t>A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ctivities</w:t>
            </w:r>
          </w:p>
        </w:tc>
        <w:tc>
          <w:tcPr>
            <w:tcW w:w="13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FB5E41" w:rsidRDefault="00F12DF8">
            <w:pPr>
              <w:spacing w:after="0" w:line="253" w:lineRule="auto"/>
              <w:ind w:left="291" w:right="234" w:firstLine="27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3"/>
              </w:rPr>
              <w:t>e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xual assault</w:t>
            </w:r>
          </w:p>
        </w:tc>
        <w:tc>
          <w:tcPr>
            <w:tcW w:w="140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53" w:lineRule="auto"/>
              <w:ind w:left="214" w:right="195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Dom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tic violence/ dating violence</w:t>
            </w:r>
          </w:p>
        </w:tc>
        <w:tc>
          <w:tcPr>
            <w:tcW w:w="12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after="0" w:line="200" w:lineRule="exact"/>
              <w:rPr>
                <w:sz w:val="20"/>
                <w:szCs w:val="20"/>
              </w:rPr>
            </w:pPr>
          </w:p>
          <w:p w:rsidR="00FB5E41" w:rsidRDefault="00FB5E41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FB5E41" w:rsidRDefault="00F12DF8">
            <w:pPr>
              <w:spacing w:after="0" w:line="240" w:lineRule="auto"/>
              <w:ind w:left="201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lking</w:t>
            </w:r>
          </w:p>
        </w:tc>
      </w:tr>
    </w:tbl>
    <w:p w:rsidR="00FB5E41" w:rsidRDefault="00EC0A02">
      <w:pPr>
        <w:spacing w:before="22" w:after="0" w:line="253" w:lineRule="auto"/>
        <w:ind w:left="1204" w:right="4694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57" behindDoc="1" locked="0" layoutInCell="1" allowOverlap="1" wp14:editId="158DD95D" wp14:anchorId="2556FF53">
                <wp:simplePos x="0" y="0"/>
                <wp:positionH relativeFrom="page">
                  <wp:posOffset>5016500</wp:posOffset>
                </wp:positionH>
                <wp:positionV relativeFrom="paragraph">
                  <wp:posOffset>76200</wp:posOffset>
                </wp:positionV>
                <wp:extent cx="152400" cy="152400"/>
                <wp:effectExtent l="6350" t="9525" r="12700" b="9525"/>
                <wp:wrapNone/>
                <wp:docPr id="1783" name="Group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7900" y="120"/>
                          <a:chExt cx="240" cy="240"/>
                        </a:xfrm>
                      </wpg:grpSpPr>
                      <wps:wsp>
                        <wps:cNvPr id="1784" name="Freeform 1692"/>
                        <wps:cNvSpPr>
                          <a:spLocks/>
                        </wps:cNvSpPr>
                        <wps:spPr bwMode="auto">
                          <a:xfrm>
                            <a:off x="7900" y="120"/>
                            <a:ext cx="240" cy="240"/>
                          </a:xfrm>
                          <a:custGeom>
                            <a:avLst/>
                            <a:gdLst>
                              <a:gd name="T0" fmla="+- 0 8140 7900"/>
                              <a:gd name="T1" fmla="*/ T0 w 240"/>
                              <a:gd name="T2" fmla="+- 0 120 120"/>
                              <a:gd name="T3" fmla="*/ 120 h 240"/>
                              <a:gd name="T4" fmla="+- 0 7900 7900"/>
                              <a:gd name="T5" fmla="*/ T4 w 240"/>
                              <a:gd name="T6" fmla="+- 0 120 120"/>
                              <a:gd name="T7" fmla="*/ 120 h 240"/>
                              <a:gd name="T8" fmla="+- 0 7900 7900"/>
                              <a:gd name="T9" fmla="*/ T8 w 240"/>
                              <a:gd name="T10" fmla="+- 0 360 120"/>
                              <a:gd name="T11" fmla="*/ 360 h 240"/>
                              <a:gd name="T12" fmla="+- 0 8140 7900"/>
                              <a:gd name="T13" fmla="*/ T12 w 240"/>
                              <a:gd name="T14" fmla="+- 0 360 120"/>
                              <a:gd name="T15" fmla="*/ 360 h 240"/>
                              <a:gd name="T16" fmla="+- 0 8140 7900"/>
                              <a:gd name="T17" fmla="*/ T16 w 240"/>
                              <a:gd name="T18" fmla="+- 0 120 120"/>
                              <a:gd name="T19" fmla="*/ 1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1" style="position:absolute;margin-left:395pt;margin-top:6pt;width:12pt;height:12pt;z-index:-5723;mso-position-horizontal-relative:page" coordsize="240,240" coordorigin="7900,12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">
                <v:shape id="Freeform 1692" style="position:absolute;left:7900;top:12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L6cQA&#10;AADdAAAADwAAAGRycy9kb3ducmV2LnhtbERPTWsCMRC9F/wPYYTearZFrKxGKUKLhxZxK+Jx2IzJ&#10;ajLZblLd/vtGKPQ2j/c582XvnbhQF5vACh5HBQjiOuiGjYLd5+vDFERMyBpdYFLwQxGWi8HdHEsd&#10;rrylS5WMyCEcS1RgU2pLKWNtyWMchZY4c8fQeUwZdkbqDq853Dv5VBQT6bHh3GCxpZWl+lx9ewWr&#10;w8GZj7Gc7NeVLczpfeO+3jZK3Q/7lxmIRH36F/+51zrPf56O4fZNP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C+nEAAAA3QAAAA8AAAAAAAAAAAAAAAAAmAIAAGRycy9k&#10;b3ducmV2LnhtbFBLBQYAAAAABAAEAPUAAACJAwAAAAA=&#10;">
                  <v:path arrowok="t" o:connecttype="custom" o:connectlocs="240,120;0,120;0,360;240,360;240,1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58" behindDoc="1" locked="0" layoutInCell="1" allowOverlap="1" wp14:editId="75ACC6F2" wp14:anchorId="7DD87FD3">
                <wp:simplePos x="0" y="0"/>
                <wp:positionH relativeFrom="page">
                  <wp:posOffset>5010150</wp:posOffset>
                </wp:positionH>
                <wp:positionV relativeFrom="paragraph">
                  <wp:posOffset>431800</wp:posOffset>
                </wp:positionV>
                <wp:extent cx="165100" cy="165100"/>
                <wp:effectExtent l="0" t="3175" r="6350" b="3175"/>
                <wp:wrapNone/>
                <wp:docPr id="1778" name="Group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7890" y="680"/>
                          <a:chExt cx="260" cy="260"/>
                        </a:xfrm>
                      </wpg:grpSpPr>
                      <wpg:grpSp>
                        <wpg:cNvPr id="1779" name="Group 1689"/>
                        <wpg:cNvGrpSpPr>
                          <a:grpSpLocks/>
                        </wpg:cNvGrpSpPr>
                        <wpg:grpSpPr bwMode="auto">
                          <a:xfrm>
                            <a:off x="7900" y="690"/>
                            <a:ext cx="240" cy="240"/>
                            <a:chOff x="7900" y="690"/>
                            <a:chExt cx="240" cy="240"/>
                          </a:xfrm>
                        </wpg:grpSpPr>
                        <wps:wsp>
                          <wps:cNvPr id="1780" name="Freeform 1690"/>
                          <wps:cNvSpPr>
                            <a:spLocks/>
                          </wps:cNvSpPr>
                          <wps:spPr bwMode="auto">
                            <a:xfrm>
                              <a:off x="7900" y="69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7900 7900"/>
                                <a:gd name="T1" fmla="*/ T0 w 240"/>
                                <a:gd name="T2" fmla="+- 0 930 690"/>
                                <a:gd name="T3" fmla="*/ 930 h 240"/>
                                <a:gd name="T4" fmla="+- 0 8140 7900"/>
                                <a:gd name="T5" fmla="*/ T4 w 240"/>
                                <a:gd name="T6" fmla="+- 0 930 690"/>
                                <a:gd name="T7" fmla="*/ 930 h 240"/>
                                <a:gd name="T8" fmla="+- 0 8140 7900"/>
                                <a:gd name="T9" fmla="*/ T8 w 240"/>
                                <a:gd name="T10" fmla="+- 0 690 690"/>
                                <a:gd name="T11" fmla="*/ 690 h 240"/>
                                <a:gd name="T12" fmla="+- 0 7900 7900"/>
                                <a:gd name="T13" fmla="*/ T12 w 240"/>
                                <a:gd name="T14" fmla="+- 0 690 690"/>
                                <a:gd name="T15" fmla="*/ 690 h 240"/>
                                <a:gd name="T16" fmla="+- 0 7900 7900"/>
                                <a:gd name="T17" fmla="*/ T16 w 240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687"/>
                        <wpg:cNvGrpSpPr>
                          <a:grpSpLocks/>
                        </wpg:cNvGrpSpPr>
                        <wpg:grpSpPr bwMode="auto">
                          <a:xfrm>
                            <a:off x="7900" y="690"/>
                            <a:ext cx="240" cy="240"/>
                            <a:chOff x="7900" y="690"/>
                            <a:chExt cx="240" cy="240"/>
                          </a:xfrm>
                        </wpg:grpSpPr>
                        <wps:wsp>
                          <wps:cNvPr id="1782" name="Freeform 1688"/>
                          <wps:cNvSpPr>
                            <a:spLocks/>
                          </wps:cNvSpPr>
                          <wps:spPr bwMode="auto">
                            <a:xfrm>
                              <a:off x="7900" y="69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8140 7900"/>
                                <a:gd name="T1" fmla="*/ T0 w 240"/>
                                <a:gd name="T2" fmla="+- 0 690 690"/>
                                <a:gd name="T3" fmla="*/ 690 h 240"/>
                                <a:gd name="T4" fmla="+- 0 7900 7900"/>
                                <a:gd name="T5" fmla="*/ T4 w 240"/>
                                <a:gd name="T6" fmla="+- 0 690 690"/>
                                <a:gd name="T7" fmla="*/ 690 h 240"/>
                                <a:gd name="T8" fmla="+- 0 7900 7900"/>
                                <a:gd name="T9" fmla="*/ T8 w 240"/>
                                <a:gd name="T10" fmla="+- 0 930 690"/>
                                <a:gd name="T11" fmla="*/ 930 h 240"/>
                                <a:gd name="T12" fmla="+- 0 8140 7900"/>
                                <a:gd name="T13" fmla="*/ T12 w 240"/>
                                <a:gd name="T14" fmla="+- 0 930 690"/>
                                <a:gd name="T15" fmla="*/ 930 h 240"/>
                                <a:gd name="T16" fmla="+- 0 8140 7900"/>
                                <a:gd name="T17" fmla="*/ T16 w 240"/>
                                <a:gd name="T18" fmla="+- 0 690 690"/>
                                <a:gd name="T19" fmla="*/ 6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6" style="position:absolute;margin-left:394.5pt;margin-top:34pt;width:13pt;height:13pt;z-index:-5722;mso-position-horizontal-relative:page" coordsize="260,260" coordorigin="7890,68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">
                <v:group id="Group 1689" style="position:absolute;left:7900;top:690;width:240;height:240" coordsize="240,240" coordorigin="7900,69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690" style="position:absolute;left:7900;top:690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yLsYA&#10;AADdAAAADwAAAGRycy9kb3ducmV2LnhtbESPQWvCQBCF70L/wzIFL1I3lWolzUYkReitGC30OGTH&#10;JDQ7m2a3Gv995yB4m+G9ee+bbDO6Tp1pCK1nA8/zBBRx5W3LtYHjYfe0BhUissXOMxm4UoBN/jDJ&#10;MLX+wns6l7FWEsIhRQNNjH2qdagachjmvicW7eQHh1HWodZ2wIuEu04vkmSlHbYsDQ32VDRU/ZR/&#10;zsD2V7/Mvgp3PLGul5x8Fu79uzRm+jhu30BFGuPdfLv+sIL/uhZ++UZG0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myLsYAAADdAAAADwAAAAAAAAAAAAAAAACYAgAAZHJz&#10;L2Rvd25yZXYueG1sUEsFBgAAAAAEAAQA9QAAAIsDAAAAAA==&#10;">
                    <v:path arrowok="t" o:connecttype="custom" o:connectlocs="0,930;240,930;240,690;0,690;0,930" o:connectangles="0,0,0,0,0"/>
                  </v:shape>
                </v:group>
                <v:group id="Group 1687" style="position:absolute;left:7900;top:690;width:240;height:240" coordsize="240,240" coordorigin="7900,69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688" style="position:absolute;left:7900;top:690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2BsQA&#10;AADdAAAADwAAAGRycy9kb3ducmV2LnhtbERP30vDMBB+F/wfwgm+udQhW+maDhkoe1CGVWSPR3NL&#10;qsmlNnGr/70RBr7dx/fz6vXknTjSGPvACm5nBQjiLuiejYK314ebEkRMyBpdYFLwQxHWzeVFjZUO&#10;J36hY5uMyCEcK1RgUxoqKWNnyWOchYE4c4cwekwZjkbqEU853Ds5L4qF9NhzbrA40MZS99l+ewWb&#10;/d6Z5zu5eN+2tjAfTzv39bhT6vpqul+BSDSlf/HZvdV5/rKcw983+QT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NgbEAAAA3QAAAA8AAAAAAAAAAAAAAAAAmAIAAGRycy9k&#10;b3ducmV2LnhtbFBLBQYAAAAABAAEAPUAAACJAwAAAAA=&#10;">
                    <v:path arrowok="t" o:connecttype="custom" o:connectlocs="240,690;0,690;0,930;240,930;240,6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59" behindDoc="1" locked="0" layoutInCell="1" allowOverlap="1" wp14:editId="79B37155" wp14:anchorId="00593784">
                <wp:simplePos x="0" y="0"/>
                <wp:positionH relativeFrom="page">
                  <wp:posOffset>5016500</wp:posOffset>
                </wp:positionH>
                <wp:positionV relativeFrom="paragraph">
                  <wp:posOffset>825500</wp:posOffset>
                </wp:positionV>
                <wp:extent cx="152400" cy="152400"/>
                <wp:effectExtent l="6350" t="6350" r="12700" b="12700"/>
                <wp:wrapNone/>
                <wp:docPr id="1776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7900" y="1300"/>
                          <a:chExt cx="240" cy="240"/>
                        </a:xfrm>
                      </wpg:grpSpPr>
                      <wps:wsp>
                        <wps:cNvPr id="1777" name="Freeform 1685"/>
                        <wps:cNvSpPr>
                          <a:spLocks/>
                        </wps:cNvSpPr>
                        <wps:spPr bwMode="auto">
                          <a:xfrm>
                            <a:off x="7900" y="1300"/>
                            <a:ext cx="240" cy="240"/>
                          </a:xfrm>
                          <a:custGeom>
                            <a:avLst/>
                            <a:gdLst>
                              <a:gd name="T0" fmla="+- 0 8140 7900"/>
                              <a:gd name="T1" fmla="*/ T0 w 240"/>
                              <a:gd name="T2" fmla="+- 0 1300 1300"/>
                              <a:gd name="T3" fmla="*/ 1300 h 240"/>
                              <a:gd name="T4" fmla="+- 0 7900 7900"/>
                              <a:gd name="T5" fmla="*/ T4 w 240"/>
                              <a:gd name="T6" fmla="+- 0 1300 1300"/>
                              <a:gd name="T7" fmla="*/ 1300 h 240"/>
                              <a:gd name="T8" fmla="+- 0 7900 7900"/>
                              <a:gd name="T9" fmla="*/ T8 w 240"/>
                              <a:gd name="T10" fmla="+- 0 1540 1300"/>
                              <a:gd name="T11" fmla="*/ 1540 h 240"/>
                              <a:gd name="T12" fmla="+- 0 8140 7900"/>
                              <a:gd name="T13" fmla="*/ T12 w 240"/>
                              <a:gd name="T14" fmla="+- 0 1540 1300"/>
                              <a:gd name="T15" fmla="*/ 1540 h 240"/>
                              <a:gd name="T16" fmla="+- 0 8140 7900"/>
                              <a:gd name="T17" fmla="*/ T16 w 240"/>
                              <a:gd name="T18" fmla="+- 0 1300 1300"/>
                              <a:gd name="T19" fmla="*/ 130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4" style="position:absolute;margin-left:395pt;margin-top:65pt;width:12pt;height:12pt;z-index:-5721;mso-position-horizontal-relative:page" coordsize="240,240" coordorigin="7900,1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">
                <v:shape id="Freeform 1685" style="position:absolute;left:7900;top:130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lucQA&#10;AADdAAAADwAAAGRycy9kb3ducmV2LnhtbERPTUsDMRC9C/0PYQq92ayldGVtWqRQ6UEpriI9Dpsx&#10;WU0m6ya2679vCkJv83ifs1wP3okj9bENrOBuWoAgboJu2Sh4f9ve3oOICVmjC0wK/ijCejW6WWKl&#10;w4lf6VgnI3IIxwoV2JS6SsrYWPIYp6Ejztxn6D2mDHsjdY+nHO6dnBXFQnpsOTdY7Ghjqfmuf72C&#10;zeHgzMtcLj52tS3M1/Pe/TztlZqMh8cHEImGdBX/u3c6zy/LEi7f5B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5bnEAAAA3QAAAA8AAAAAAAAAAAAAAAAAmAIAAGRycy9k&#10;b3ducmV2LnhtbFBLBQYAAAAABAAEAPUAAACJAwAAAAA=&#10;">
                  <v:path arrowok="t" o:connecttype="custom" o:connectlocs="240,1300;0,1300;0,1540;240,1540;240,13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2" behindDoc="1" locked="0" layoutInCell="1" allowOverlap="1" wp14:editId="1989AD11" wp14:anchorId="740FB46D">
                <wp:simplePos x="0" y="0"/>
                <wp:positionH relativeFrom="page">
                  <wp:posOffset>5838825</wp:posOffset>
                </wp:positionH>
                <wp:positionV relativeFrom="paragraph">
                  <wp:posOffset>78105</wp:posOffset>
                </wp:positionV>
                <wp:extent cx="152400" cy="152400"/>
                <wp:effectExtent l="9525" t="11430" r="9525" b="7620"/>
                <wp:wrapNone/>
                <wp:docPr id="1774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95" y="123"/>
                          <a:chExt cx="240" cy="240"/>
                        </a:xfrm>
                      </wpg:grpSpPr>
                      <wps:wsp>
                        <wps:cNvPr id="1775" name="Freeform 1683"/>
                        <wps:cNvSpPr>
                          <a:spLocks/>
                        </wps:cNvSpPr>
                        <wps:spPr bwMode="auto">
                          <a:xfrm>
                            <a:off x="9195" y="123"/>
                            <a:ext cx="240" cy="240"/>
                          </a:xfrm>
                          <a:custGeom>
                            <a:avLst/>
                            <a:gdLst>
                              <a:gd name="T0" fmla="+- 0 9435 9195"/>
                              <a:gd name="T1" fmla="*/ T0 w 240"/>
                              <a:gd name="T2" fmla="+- 0 123 123"/>
                              <a:gd name="T3" fmla="*/ 123 h 240"/>
                              <a:gd name="T4" fmla="+- 0 9195 9195"/>
                              <a:gd name="T5" fmla="*/ T4 w 240"/>
                              <a:gd name="T6" fmla="+- 0 123 123"/>
                              <a:gd name="T7" fmla="*/ 123 h 240"/>
                              <a:gd name="T8" fmla="+- 0 9195 9195"/>
                              <a:gd name="T9" fmla="*/ T8 w 240"/>
                              <a:gd name="T10" fmla="+- 0 363 123"/>
                              <a:gd name="T11" fmla="*/ 363 h 240"/>
                              <a:gd name="T12" fmla="+- 0 9435 9195"/>
                              <a:gd name="T13" fmla="*/ T12 w 240"/>
                              <a:gd name="T14" fmla="+- 0 363 123"/>
                              <a:gd name="T15" fmla="*/ 363 h 240"/>
                              <a:gd name="T16" fmla="+- 0 9435 9195"/>
                              <a:gd name="T17" fmla="*/ T16 w 240"/>
                              <a:gd name="T18" fmla="+- 0 123 123"/>
                              <a:gd name="T19" fmla="*/ 12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2" style="position:absolute;margin-left:459.75pt;margin-top:6.15pt;width:12pt;height:12pt;z-index:-5718;mso-position-horizontal-relative:page" coordsize="240,240" coordorigin="9195,12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">
                <v:shape id="Freeform 1683" style="position:absolute;left:9195;top:12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eVcQA&#10;AADdAAAADwAAAGRycy9kb3ducmV2LnhtbERPTWsCMRC9F/ofwhR6q9mWVmU1ShEUDy3SbRGPw2ZM&#10;VpPJdpPq9t+bgtDbPN7nTOe9d+JEXWwCK3gcFCCI66AbNgq+PpcPYxAxIWt0gUnBL0WYz25vpljq&#10;cOYPOlXJiBzCsUQFNqW2lDLWljzGQWiJM7cPnceUYWek7vCcw72TT0UxlB4bzg0WW1pYqo/Vj1ew&#10;2O2ceX+Ww+26soU5vG3c92qj1P1d/zoBkahP/+Kre63z/NHoBf6+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/3lXEAAAA3QAAAA8AAAAAAAAAAAAAAAAAmAIAAGRycy9k&#10;b3ducmV2LnhtbFBLBQYAAAAABAAEAPUAAACJAwAAAAA=&#10;">
                  <v:path arrowok="t" o:connecttype="custom" o:connectlocs="240,123;0,123;0,363;240,363;240,12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3" behindDoc="1" locked="0" layoutInCell="1" allowOverlap="1" wp14:editId="77575649" wp14:anchorId="51C11534">
                <wp:simplePos x="0" y="0"/>
                <wp:positionH relativeFrom="page">
                  <wp:posOffset>5832475</wp:posOffset>
                </wp:positionH>
                <wp:positionV relativeFrom="paragraph">
                  <wp:posOffset>433705</wp:posOffset>
                </wp:positionV>
                <wp:extent cx="165100" cy="165100"/>
                <wp:effectExtent l="3175" t="5080" r="3175" b="1270"/>
                <wp:wrapNone/>
                <wp:docPr id="1769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9185" y="683"/>
                          <a:chExt cx="260" cy="260"/>
                        </a:xfrm>
                      </wpg:grpSpPr>
                      <wpg:grpSp>
                        <wpg:cNvPr id="1770" name="Group 1680"/>
                        <wpg:cNvGrpSpPr>
                          <a:grpSpLocks/>
                        </wpg:cNvGrpSpPr>
                        <wpg:grpSpPr bwMode="auto">
                          <a:xfrm>
                            <a:off x="9195" y="693"/>
                            <a:ext cx="240" cy="240"/>
                            <a:chOff x="9195" y="693"/>
                            <a:chExt cx="240" cy="240"/>
                          </a:xfrm>
                        </wpg:grpSpPr>
                        <wps:wsp>
                          <wps:cNvPr id="1771" name="Freeform 1681"/>
                          <wps:cNvSpPr>
                            <a:spLocks/>
                          </wps:cNvSpPr>
                          <wps:spPr bwMode="auto">
                            <a:xfrm>
                              <a:off x="9195" y="693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9195 9195"/>
                                <a:gd name="T1" fmla="*/ T0 w 240"/>
                                <a:gd name="T2" fmla="+- 0 933 693"/>
                                <a:gd name="T3" fmla="*/ 933 h 240"/>
                                <a:gd name="T4" fmla="+- 0 9435 9195"/>
                                <a:gd name="T5" fmla="*/ T4 w 240"/>
                                <a:gd name="T6" fmla="+- 0 933 693"/>
                                <a:gd name="T7" fmla="*/ 933 h 240"/>
                                <a:gd name="T8" fmla="+- 0 9435 9195"/>
                                <a:gd name="T9" fmla="*/ T8 w 240"/>
                                <a:gd name="T10" fmla="+- 0 693 693"/>
                                <a:gd name="T11" fmla="*/ 693 h 240"/>
                                <a:gd name="T12" fmla="+- 0 9195 9195"/>
                                <a:gd name="T13" fmla="*/ T12 w 240"/>
                                <a:gd name="T14" fmla="+- 0 693 693"/>
                                <a:gd name="T15" fmla="*/ 693 h 240"/>
                                <a:gd name="T16" fmla="+- 0 9195 9195"/>
                                <a:gd name="T17" fmla="*/ T16 w 240"/>
                                <a:gd name="T18" fmla="+- 0 933 693"/>
                                <a:gd name="T19" fmla="*/ 93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678"/>
                        <wpg:cNvGrpSpPr>
                          <a:grpSpLocks/>
                        </wpg:cNvGrpSpPr>
                        <wpg:grpSpPr bwMode="auto">
                          <a:xfrm>
                            <a:off x="9195" y="693"/>
                            <a:ext cx="240" cy="240"/>
                            <a:chOff x="9195" y="693"/>
                            <a:chExt cx="240" cy="240"/>
                          </a:xfrm>
                        </wpg:grpSpPr>
                        <wps:wsp>
                          <wps:cNvPr id="1773" name="Freeform 1679"/>
                          <wps:cNvSpPr>
                            <a:spLocks/>
                          </wps:cNvSpPr>
                          <wps:spPr bwMode="auto">
                            <a:xfrm>
                              <a:off x="9195" y="693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9435 9195"/>
                                <a:gd name="T1" fmla="*/ T0 w 240"/>
                                <a:gd name="T2" fmla="+- 0 693 693"/>
                                <a:gd name="T3" fmla="*/ 693 h 240"/>
                                <a:gd name="T4" fmla="+- 0 9195 9195"/>
                                <a:gd name="T5" fmla="*/ T4 w 240"/>
                                <a:gd name="T6" fmla="+- 0 693 693"/>
                                <a:gd name="T7" fmla="*/ 693 h 240"/>
                                <a:gd name="T8" fmla="+- 0 9195 9195"/>
                                <a:gd name="T9" fmla="*/ T8 w 240"/>
                                <a:gd name="T10" fmla="+- 0 933 693"/>
                                <a:gd name="T11" fmla="*/ 933 h 240"/>
                                <a:gd name="T12" fmla="+- 0 9435 9195"/>
                                <a:gd name="T13" fmla="*/ T12 w 240"/>
                                <a:gd name="T14" fmla="+- 0 933 693"/>
                                <a:gd name="T15" fmla="*/ 933 h 240"/>
                                <a:gd name="T16" fmla="+- 0 9435 9195"/>
                                <a:gd name="T17" fmla="*/ T16 w 240"/>
                                <a:gd name="T18" fmla="+- 0 693 693"/>
                                <a:gd name="T19" fmla="*/ 69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7" style="position:absolute;margin-left:459.25pt;margin-top:34.15pt;width:13pt;height:13pt;z-index:-5717;mso-position-horizontal-relative:page" coordsize="260,260" coordorigin="9185,68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">
                <v:group id="Group 1680" style="position:absolute;left:9195;top:693;width:240;height:240" coordsize="240,240" coordorigin="9195,69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<v:shape id="Freeform 1681" style="position:absolute;left:9195;top:693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nksIA&#10;AADdAAAADwAAAGRycy9kb3ducmV2LnhtbERPS4vCMBC+C/sfwix4kTVVfFGNIhXB22KtsMehGduy&#10;zaTbRK3/fiMI3ubje85q05la3Kh1lWUFo2EEgji3uuJCQXbafy1AOI+ssbZMCh7kYLP+6K0w1vbO&#10;R7qlvhAhhF2MCkrvm1hKl5dk0A1tQxy4i20N+gDbQuoW7yHc1HIcRTNpsOLQUGJDSUn5b3o1CrZ/&#10;cjI4Jya7sCymHH0nZveTKtX/7LZLEJ46/xa/3Acd5s/nI3h+E0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GeSwgAAAN0AAAAPAAAAAAAAAAAAAAAAAJgCAABkcnMvZG93&#10;bnJldi54bWxQSwUGAAAAAAQABAD1AAAAhwMAAAAA&#10;">
                    <v:path arrowok="t" o:connecttype="custom" o:connectlocs="0,933;240,933;240,693;0,693;0,933" o:connectangles="0,0,0,0,0"/>
                  </v:shape>
                </v:group>
                <v:group id="Group 1678" style="position:absolute;left:9195;top:693;width:240;height:240" coordsize="240,240" coordorigin="9195,69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1679" style="position:absolute;left:9195;top:693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jusQA&#10;AADdAAAADwAAAGRycy9kb3ducmV2LnhtbERPS2sCMRC+F/ofwhR6q9k+UFmNUgTFQ4t0W8TjsBmT&#10;1WSy3aS6/femIPQ2H99zpvPeO3GiLjaBFTwOChDEddANGwVfn8uHMYiYkDW6wKTglyLMZ7c3Uyx1&#10;OPMHnapkRA7hWKICm1JbShlrSx7jILTEmduHzmPKsDNSd3jO4d7Jp6IYSo8N5waLLS0s1cfqxytY&#10;7HbOvL/I4XZd2cIc3jbue7VR6v6uf52ASNSnf/HVvdZ5/mj0DH/f5B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a47rEAAAA3QAAAA8AAAAAAAAAAAAAAAAAmAIAAGRycy9k&#10;b3ducmV2LnhtbFBLBQYAAAAABAAEAPUAAACJAwAAAAA=&#10;">
                    <v:path arrowok="t" o:connecttype="custom" o:connectlocs="240,693;0,693;0,933;240,933;240,69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4" behindDoc="1" locked="0" layoutInCell="1" allowOverlap="1" wp14:editId="5823C59C" wp14:anchorId="6C962C06">
                <wp:simplePos x="0" y="0"/>
                <wp:positionH relativeFrom="page">
                  <wp:posOffset>5838825</wp:posOffset>
                </wp:positionH>
                <wp:positionV relativeFrom="paragraph">
                  <wp:posOffset>827405</wp:posOffset>
                </wp:positionV>
                <wp:extent cx="152400" cy="152400"/>
                <wp:effectExtent l="9525" t="8255" r="9525" b="10795"/>
                <wp:wrapNone/>
                <wp:docPr id="1767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95" y="1303"/>
                          <a:chExt cx="240" cy="240"/>
                        </a:xfrm>
                      </wpg:grpSpPr>
                      <wps:wsp>
                        <wps:cNvPr id="1768" name="Freeform 1676"/>
                        <wps:cNvSpPr>
                          <a:spLocks/>
                        </wps:cNvSpPr>
                        <wps:spPr bwMode="auto">
                          <a:xfrm>
                            <a:off x="9195" y="1303"/>
                            <a:ext cx="240" cy="240"/>
                          </a:xfrm>
                          <a:custGeom>
                            <a:avLst/>
                            <a:gdLst>
                              <a:gd name="T0" fmla="+- 0 9435 9195"/>
                              <a:gd name="T1" fmla="*/ T0 w 240"/>
                              <a:gd name="T2" fmla="+- 0 1303 1303"/>
                              <a:gd name="T3" fmla="*/ 1303 h 240"/>
                              <a:gd name="T4" fmla="+- 0 9195 9195"/>
                              <a:gd name="T5" fmla="*/ T4 w 240"/>
                              <a:gd name="T6" fmla="+- 0 1303 1303"/>
                              <a:gd name="T7" fmla="*/ 1303 h 240"/>
                              <a:gd name="T8" fmla="+- 0 9195 9195"/>
                              <a:gd name="T9" fmla="*/ T8 w 240"/>
                              <a:gd name="T10" fmla="+- 0 1543 1303"/>
                              <a:gd name="T11" fmla="*/ 1543 h 240"/>
                              <a:gd name="T12" fmla="+- 0 9435 9195"/>
                              <a:gd name="T13" fmla="*/ T12 w 240"/>
                              <a:gd name="T14" fmla="+- 0 1543 1303"/>
                              <a:gd name="T15" fmla="*/ 1543 h 240"/>
                              <a:gd name="T16" fmla="+- 0 9435 9195"/>
                              <a:gd name="T17" fmla="*/ T16 w 240"/>
                              <a:gd name="T18" fmla="+- 0 1303 1303"/>
                              <a:gd name="T19" fmla="*/ 130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5" style="position:absolute;margin-left:459.75pt;margin-top:65.15pt;width:12pt;height:12pt;z-index:-5716;mso-position-horizontal-relative:page" coordsize="240,240" coordorigin="9195,130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">
                <v:shape id="Freeform 1676" style="position:absolute;left:9195;top:1303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nFsYA&#10;AADdAAAADwAAAGRycy9kb3ducmV2LnhtbESPQUsDMRCF74L/IYzgzWYVWWXbtEhB6UEpriI9Dptp&#10;sppM1k1s13/vHITeZnhv3vtmsZpiUAcac5/YwPWsAkXcJduzM/D+9nh1DyoXZIshMRn4pQyr5fnZ&#10;AhubjvxKh7Y4JSGcGzTgSxkarXPnKWKepYFYtH0aIxZZR6ftiEcJj0HfVFWtI/YsDR4HWnvqvtqf&#10;aGC92wX3cqvrj03rK/f5vA3fT1tjLi+mhzmoQlM5mf+vN1bw72r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fnFsYAAADdAAAADwAAAAAAAAAAAAAAAACYAgAAZHJz&#10;L2Rvd25yZXYueG1sUEsFBgAAAAAEAAQA9QAAAIsDAAAAAA==&#10;">
                  <v:path arrowok="t" o:connecttype="custom" o:connectlocs="240,1303;0,1303;0,1543;240,1543;240,13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7" behindDoc="1" locked="0" layoutInCell="1" allowOverlap="1" wp14:editId="6FA5AFAC" wp14:anchorId="6F60CD02">
                <wp:simplePos x="0" y="0"/>
                <wp:positionH relativeFrom="page">
                  <wp:posOffset>6690360</wp:posOffset>
                </wp:positionH>
                <wp:positionV relativeFrom="paragraph">
                  <wp:posOffset>76200</wp:posOffset>
                </wp:positionV>
                <wp:extent cx="152400" cy="152400"/>
                <wp:effectExtent l="13335" t="9525" r="5715" b="9525"/>
                <wp:wrapNone/>
                <wp:docPr id="1765" name="Group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536" y="120"/>
                          <a:chExt cx="240" cy="240"/>
                        </a:xfrm>
                      </wpg:grpSpPr>
                      <wps:wsp>
                        <wps:cNvPr id="1766" name="Freeform 1674"/>
                        <wps:cNvSpPr>
                          <a:spLocks/>
                        </wps:cNvSpPr>
                        <wps:spPr bwMode="auto">
                          <a:xfrm>
                            <a:off x="10536" y="120"/>
                            <a:ext cx="240" cy="240"/>
                          </a:xfrm>
                          <a:custGeom>
                            <a:avLst/>
                            <a:gdLst>
                              <a:gd name="T0" fmla="+- 0 10776 10536"/>
                              <a:gd name="T1" fmla="*/ T0 w 240"/>
                              <a:gd name="T2" fmla="+- 0 120 120"/>
                              <a:gd name="T3" fmla="*/ 120 h 240"/>
                              <a:gd name="T4" fmla="+- 0 10536 10536"/>
                              <a:gd name="T5" fmla="*/ T4 w 240"/>
                              <a:gd name="T6" fmla="+- 0 120 120"/>
                              <a:gd name="T7" fmla="*/ 120 h 240"/>
                              <a:gd name="T8" fmla="+- 0 10536 10536"/>
                              <a:gd name="T9" fmla="*/ T8 w 240"/>
                              <a:gd name="T10" fmla="+- 0 360 120"/>
                              <a:gd name="T11" fmla="*/ 360 h 240"/>
                              <a:gd name="T12" fmla="+- 0 10776 10536"/>
                              <a:gd name="T13" fmla="*/ T12 w 240"/>
                              <a:gd name="T14" fmla="+- 0 360 120"/>
                              <a:gd name="T15" fmla="*/ 360 h 240"/>
                              <a:gd name="T16" fmla="+- 0 10776 10536"/>
                              <a:gd name="T17" fmla="*/ T16 w 240"/>
                              <a:gd name="T18" fmla="+- 0 120 120"/>
                              <a:gd name="T19" fmla="*/ 1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3" style="position:absolute;margin-left:526.8pt;margin-top:6pt;width:12pt;height:12pt;z-index:-5713;mso-position-horizontal-relative:page" coordsize="240,240" coordorigin="10536,12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">
                <v:shape id="Freeform 1674" style="position:absolute;left:10536;top:12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W/8QA&#10;AADdAAAADwAAAGRycy9kb3ducmV2LnhtbERPTUsDMRC9C/6HMII3m1XKWrZNixQsPbQU11J6HDbT&#10;ZGsyWTexXf+9EQRv83ifM1sM3okL9bENrOBxVIAgboJu2SjYv78+TEDEhKzRBSYF3xRhMb+9mWGl&#10;w5Xf6FInI3IIxwoV2JS6SsrYWPIYR6Ejztwp9B5Thr2RusdrDvdOPhVFKT22nBssdrS01HzUX17B&#10;8nh0ZjuW5WFd28KcNzv3udopdX83vExBJBrSv/jPvdZ5/nNZwu83+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1v/EAAAA3QAAAA8AAAAAAAAAAAAAAAAAmAIAAGRycy9k&#10;b3ducmV2LnhtbFBLBQYAAAAABAAEAPUAAACJAwAAAAA=&#10;">
                  <v:path arrowok="t" o:connecttype="custom" o:connectlocs="240,120;0,120;0,360;240,360;240,1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8" behindDoc="1" locked="0" layoutInCell="1" allowOverlap="1" wp14:editId="44FED14A" wp14:anchorId="4251538B">
                <wp:simplePos x="0" y="0"/>
                <wp:positionH relativeFrom="page">
                  <wp:posOffset>6684010</wp:posOffset>
                </wp:positionH>
                <wp:positionV relativeFrom="paragraph">
                  <wp:posOffset>431800</wp:posOffset>
                </wp:positionV>
                <wp:extent cx="165100" cy="165100"/>
                <wp:effectExtent l="6985" t="3175" r="0" b="3175"/>
                <wp:wrapNone/>
                <wp:docPr id="1760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0526" y="680"/>
                          <a:chExt cx="260" cy="260"/>
                        </a:xfrm>
                      </wpg:grpSpPr>
                      <wpg:grpSp>
                        <wpg:cNvPr id="1761" name="Group 1671"/>
                        <wpg:cNvGrpSpPr>
                          <a:grpSpLocks/>
                        </wpg:cNvGrpSpPr>
                        <wpg:grpSpPr bwMode="auto">
                          <a:xfrm>
                            <a:off x="10536" y="690"/>
                            <a:ext cx="240" cy="240"/>
                            <a:chOff x="10536" y="690"/>
                            <a:chExt cx="240" cy="240"/>
                          </a:xfrm>
                        </wpg:grpSpPr>
                        <wps:wsp>
                          <wps:cNvPr id="1762" name="Freeform 1672"/>
                          <wps:cNvSpPr>
                            <a:spLocks/>
                          </wps:cNvSpPr>
                          <wps:spPr bwMode="auto">
                            <a:xfrm>
                              <a:off x="10536" y="69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0536 10536"/>
                                <a:gd name="T1" fmla="*/ T0 w 240"/>
                                <a:gd name="T2" fmla="+- 0 930 690"/>
                                <a:gd name="T3" fmla="*/ 930 h 240"/>
                                <a:gd name="T4" fmla="+- 0 10776 10536"/>
                                <a:gd name="T5" fmla="*/ T4 w 240"/>
                                <a:gd name="T6" fmla="+- 0 930 690"/>
                                <a:gd name="T7" fmla="*/ 930 h 240"/>
                                <a:gd name="T8" fmla="+- 0 10776 10536"/>
                                <a:gd name="T9" fmla="*/ T8 w 240"/>
                                <a:gd name="T10" fmla="+- 0 690 690"/>
                                <a:gd name="T11" fmla="*/ 690 h 240"/>
                                <a:gd name="T12" fmla="+- 0 10536 10536"/>
                                <a:gd name="T13" fmla="*/ T12 w 240"/>
                                <a:gd name="T14" fmla="+- 0 690 690"/>
                                <a:gd name="T15" fmla="*/ 690 h 240"/>
                                <a:gd name="T16" fmla="+- 0 10536 10536"/>
                                <a:gd name="T17" fmla="*/ T16 w 240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669"/>
                        <wpg:cNvGrpSpPr>
                          <a:grpSpLocks/>
                        </wpg:cNvGrpSpPr>
                        <wpg:grpSpPr bwMode="auto">
                          <a:xfrm>
                            <a:off x="10536" y="690"/>
                            <a:ext cx="240" cy="240"/>
                            <a:chOff x="10536" y="690"/>
                            <a:chExt cx="240" cy="240"/>
                          </a:xfrm>
                        </wpg:grpSpPr>
                        <wps:wsp>
                          <wps:cNvPr id="1764" name="Freeform 1670"/>
                          <wps:cNvSpPr>
                            <a:spLocks/>
                          </wps:cNvSpPr>
                          <wps:spPr bwMode="auto">
                            <a:xfrm>
                              <a:off x="10536" y="690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0776 10536"/>
                                <a:gd name="T1" fmla="*/ T0 w 240"/>
                                <a:gd name="T2" fmla="+- 0 690 690"/>
                                <a:gd name="T3" fmla="*/ 690 h 240"/>
                                <a:gd name="T4" fmla="+- 0 10536 10536"/>
                                <a:gd name="T5" fmla="*/ T4 w 240"/>
                                <a:gd name="T6" fmla="+- 0 690 690"/>
                                <a:gd name="T7" fmla="*/ 690 h 240"/>
                                <a:gd name="T8" fmla="+- 0 10536 10536"/>
                                <a:gd name="T9" fmla="*/ T8 w 240"/>
                                <a:gd name="T10" fmla="+- 0 930 690"/>
                                <a:gd name="T11" fmla="*/ 930 h 240"/>
                                <a:gd name="T12" fmla="+- 0 10776 10536"/>
                                <a:gd name="T13" fmla="*/ T12 w 240"/>
                                <a:gd name="T14" fmla="+- 0 930 690"/>
                                <a:gd name="T15" fmla="*/ 930 h 240"/>
                                <a:gd name="T16" fmla="+- 0 10776 10536"/>
                                <a:gd name="T17" fmla="*/ T16 w 240"/>
                                <a:gd name="T18" fmla="+- 0 690 690"/>
                                <a:gd name="T19" fmla="*/ 6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8" style="position:absolute;margin-left:526.3pt;margin-top:34pt;width:13pt;height:13pt;z-index:-5712;mso-position-horizontal-relative:page" coordsize="260,260" coordorigin="10526,68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">
                <v:group id="Group 1671" style="position:absolute;left:10536;top:690;width:240;height:240" coordsize="240,240" coordorigin="10536,69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672" style="position:absolute;left:10536;top:690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vOMEA&#10;AADdAAAADwAAAGRycy9kb3ducmV2LnhtbERPTYvCMBC9L/gfwgheFk0VV6UaRSqCN9mugsehGdti&#10;M6lN1PrvjSDsbR7vcxar1lTiTo0rLSsYDiIQxJnVJecKDn/b/gyE88gaK8uk4EkOVsvO1wJjbR/8&#10;S/fU5yKEsItRQeF9HUvpsoIMuoGtiQN3to1BH2CTS93gI4SbSo6iaCINlhwaCqwpKSi7pDejYH2V&#10;4+9jYg5nlvkPR/vEbE6pUr1uu56D8NT6f/HHvdNh/nQygvc34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bzjBAAAA3QAAAA8AAAAAAAAAAAAAAAAAmAIAAGRycy9kb3du&#10;cmV2LnhtbFBLBQYAAAAABAAEAPUAAACGAwAAAAA=&#10;">
                    <v:path arrowok="t" o:connecttype="custom" o:connectlocs="0,930;240,930;240,690;0,690;0,930" o:connectangles="0,0,0,0,0"/>
                  </v:shape>
                </v:group>
                <v:group id="Group 1669" style="position:absolute;left:10536;top:690;width:240;height:240" coordsize="240,240" coordorigin="10536,69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670" style="position:absolute;left:10536;top:690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tE8QA&#10;AADdAAAADwAAAGRycy9kb3ducmV2LnhtbERPTUsDMRC9F/wPYQRvbVYpW1mbFikoPSilq0iPw2ZM&#10;VpPJuont9t83hUJv83ifM18O3ok99bENrOB+UoAgboJu2Sj4/HgZP4KICVmjC0wKjhRhubgZzbHS&#10;4cBb2tfJiBzCsUIFNqWukjI2ljzGSeiIM/cdeo8pw95I3eMhh3snH4qilB5bzg0WO1pZan7rf69g&#10;tds58z6V5de6toX5edu4v9eNUne3w/MTiERDuoov7rXO82flFM7f5BP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7RPEAAAA3QAAAA8AAAAAAAAAAAAAAAAAmAIAAGRycy9k&#10;b3ducmV2LnhtbFBLBQYAAAAABAAEAPUAAACJAwAAAAA=&#10;">
                    <v:path arrowok="t" o:connecttype="custom" o:connectlocs="240,690;0,690;0,930;240,930;240,69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9" behindDoc="1" locked="0" layoutInCell="1" allowOverlap="1" wp14:editId="3BBA354D" wp14:anchorId="7EAFDCE5">
                <wp:simplePos x="0" y="0"/>
                <wp:positionH relativeFrom="page">
                  <wp:posOffset>6690360</wp:posOffset>
                </wp:positionH>
                <wp:positionV relativeFrom="paragraph">
                  <wp:posOffset>825500</wp:posOffset>
                </wp:positionV>
                <wp:extent cx="152400" cy="152400"/>
                <wp:effectExtent l="13335" t="6350" r="5715" b="12700"/>
                <wp:wrapNone/>
                <wp:docPr id="1758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536" y="1300"/>
                          <a:chExt cx="240" cy="240"/>
                        </a:xfrm>
                      </wpg:grpSpPr>
                      <wps:wsp>
                        <wps:cNvPr id="1759" name="Freeform 1667"/>
                        <wps:cNvSpPr>
                          <a:spLocks/>
                        </wps:cNvSpPr>
                        <wps:spPr bwMode="auto">
                          <a:xfrm>
                            <a:off x="10536" y="1300"/>
                            <a:ext cx="240" cy="240"/>
                          </a:xfrm>
                          <a:custGeom>
                            <a:avLst/>
                            <a:gdLst>
                              <a:gd name="T0" fmla="+- 0 10776 10536"/>
                              <a:gd name="T1" fmla="*/ T0 w 240"/>
                              <a:gd name="T2" fmla="+- 0 1300 1300"/>
                              <a:gd name="T3" fmla="*/ 1300 h 240"/>
                              <a:gd name="T4" fmla="+- 0 10536 10536"/>
                              <a:gd name="T5" fmla="*/ T4 w 240"/>
                              <a:gd name="T6" fmla="+- 0 1300 1300"/>
                              <a:gd name="T7" fmla="*/ 1300 h 240"/>
                              <a:gd name="T8" fmla="+- 0 10536 10536"/>
                              <a:gd name="T9" fmla="*/ T8 w 240"/>
                              <a:gd name="T10" fmla="+- 0 1540 1300"/>
                              <a:gd name="T11" fmla="*/ 1540 h 240"/>
                              <a:gd name="T12" fmla="+- 0 10776 10536"/>
                              <a:gd name="T13" fmla="*/ T12 w 240"/>
                              <a:gd name="T14" fmla="+- 0 1540 1300"/>
                              <a:gd name="T15" fmla="*/ 1540 h 240"/>
                              <a:gd name="T16" fmla="+- 0 10776 10536"/>
                              <a:gd name="T17" fmla="*/ T16 w 240"/>
                              <a:gd name="T18" fmla="+- 0 1300 1300"/>
                              <a:gd name="T19" fmla="*/ 130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6" style="position:absolute;margin-left:526.8pt;margin-top:65pt;width:12pt;height:12pt;z-index:-5711;mso-position-horizontal-relative:page" coordsize="240,240" coordorigin="10536,1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">
                <v:shape id="Freeform 1667" style="position:absolute;left:10536;top:1300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IMMUA&#10;AADdAAAADwAAAGRycy9kb3ducmV2LnhtbERPTU8CMRC9m/gfmjHxJl0MIiwUYkgwHDTElRCOk+3Q&#10;LrbTdVth/ffWxMTbvLzPmS9778SZutgEVjAcFCCI66AbNgp27+u7CYiYkDW6wKTgmyIsF9dXcyx1&#10;uPAbnatkRA7hWKICm1JbShlrSx7jILTEmTuGzmPKsDNSd3jJ4d7J+6IYS48N5waLLa0s1R/Vl1ew&#10;OhyceR3J8X5T2cKcXrbu83mr1O1N/zQDkahP/+I/90bn+Y8PU/j9Jp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4gwxQAAAN0AAAAPAAAAAAAAAAAAAAAAAJgCAABkcnMv&#10;ZG93bnJldi54bWxQSwUGAAAAAAQABAD1AAAAigMAAAAA&#10;">
                  <v:path arrowok="t" o:connecttype="custom" o:connectlocs="240,1300;0,1300;0,1540;240,1540;240,130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mmun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ganizing/commun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s</w:t>
      </w:r>
      <w:r w:rsidR="00F12DF8">
        <w:rPr>
          <w:rFonts w:ascii="Franklin Gothic Book" w:hAnsi="Franklin Gothic Book" w:eastAsia="Franklin Gothic Book" w:cs="Franklin Gothic Book"/>
          <w:color w:val="231F20"/>
          <w:spacing w:val="5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(rallies, speak outs,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B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Night, vigils)</w:t>
      </w:r>
    </w:p>
    <w:p w:rsidR="00FB5E41" w:rsidRDefault="00FB5E41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1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2"/>
        <w:gridCol w:w="1303"/>
        <w:gridCol w:w="1407"/>
        <w:gridCol w:w="1225"/>
      </w:tblGrid>
      <w:tr w:rsidR="00FB5E41">
        <w:trPr>
          <w:trHeight w:val="622" w:hRule="exact"/>
        </w:trPr>
        <w:tc>
          <w:tcPr>
            <w:tcW w:w="5652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2" w:after="0" w:line="253" w:lineRule="auto"/>
              <w:ind w:left="80" w:right="363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ucation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xhibit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C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hesline 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ject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silent witness, i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matio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ables)</w:t>
            </w:r>
          </w:p>
        </w:tc>
        <w:tc>
          <w:tcPr>
            <w:tcW w:w="1303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407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25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578" w:hRule="exact"/>
        </w:trPr>
        <w:tc>
          <w:tcPr>
            <w:tcW w:w="56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AD735C">
            <w:pPr>
              <w:spacing w:before="22" w:after="0" w:line="253" w:lineRule="auto"/>
              <w:ind w:left="70" w:right="293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Medi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aign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press co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rences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ublic s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ce announcements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7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icles)</w:t>
            </w:r>
          </w:p>
        </w:tc>
        <w:tc>
          <w:tcPr>
            <w:tcW w:w="13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  <w:tc>
          <w:tcPr>
            <w:tcW w:w="1407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225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AA70F3">
        <w:trPr>
          <w:trHeight w:val="578" w:hRule="exact"/>
        </w:trPr>
        <w:tc>
          <w:tcPr>
            <w:tcW w:w="56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AA70F3" w:rsidRDefault="00AA70F3">
            <w:pPr>
              <w:spacing w:before="22" w:after="0" w:line="253" w:lineRule="auto"/>
              <w:ind w:left="70" w:right="293"/>
              <w:rPr>
                <w:rFonts w:ascii="Franklin Gothic Book" w:hAnsi="Franklin Gothic Book" w:eastAsia="Franklin Gothic Book" w:cs="Franklin Gothic Book"/>
                <w:color w:val="231F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lassroom Activities (</w:t>
            </w:r>
            <w:r w:rsidR="00865E20"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i.e.,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“Don’t Cancel that Class”)</w:t>
            </w:r>
          </w:p>
        </w:tc>
        <w:tc>
          <w:tcPr>
            <w:tcW w:w="13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AA70F3" w:rsidRDefault="00AA70F3"/>
        </w:tc>
        <w:tc>
          <w:tcPr>
            <w:tcW w:w="1407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AA70F3" w:rsidRDefault="00AA70F3"/>
        </w:tc>
        <w:tc>
          <w:tcPr>
            <w:tcW w:w="1225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AA70F3" w:rsidRDefault="00AA70F3"/>
        </w:tc>
      </w:tr>
      <w:tr w:rsidR="00FB5E41">
        <w:trPr>
          <w:trHeight w:val="578" w:hRule="exact"/>
        </w:trPr>
        <w:tc>
          <w:tcPr>
            <w:tcW w:w="5652" w:type="dxa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E7385F">
            <w:pPr>
              <w:spacing w:before="22" w:after="0" w:line="253" w:lineRule="auto"/>
              <w:ind w:left="80" w:right="429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heatre performances</w:t>
            </w:r>
          </w:p>
        </w:tc>
        <w:tc>
          <w:tcPr>
            <w:tcW w:w="1303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407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25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EC0A02">
      <w:pPr>
        <w:tabs>
          <w:tab w:val="left" w:pos="6160"/>
        </w:tabs>
        <w:spacing w:before="22" w:after="0" w:line="240" w:lineRule="auto"/>
        <w:ind w:left="1204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60" behindDoc="1" locked="0" layoutInCell="1" allowOverlap="1" wp14:editId="7C0B85DA" wp14:anchorId="719BAB67">
                <wp:simplePos x="0" y="0"/>
                <wp:positionH relativeFrom="page">
                  <wp:posOffset>5010150</wp:posOffset>
                </wp:positionH>
                <wp:positionV relativeFrom="paragraph">
                  <wp:posOffset>-327660</wp:posOffset>
                </wp:positionV>
                <wp:extent cx="165100" cy="165100"/>
                <wp:effectExtent l="0" t="5715" r="6350" b="635"/>
                <wp:wrapNone/>
                <wp:docPr id="1753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7890" y="-516"/>
                          <a:chExt cx="260" cy="260"/>
                        </a:xfrm>
                      </wpg:grpSpPr>
                      <wpg:grpSp>
                        <wpg:cNvPr id="1754" name="Group 1664"/>
                        <wpg:cNvGrpSpPr>
                          <a:grpSpLocks/>
                        </wpg:cNvGrpSpPr>
                        <wpg:grpSpPr bwMode="auto">
                          <a:xfrm>
                            <a:off x="7900" y="-506"/>
                            <a:ext cx="240" cy="240"/>
                            <a:chOff x="7900" y="-506"/>
                            <a:chExt cx="240" cy="240"/>
                          </a:xfrm>
                        </wpg:grpSpPr>
                        <wps:wsp>
                          <wps:cNvPr id="1755" name="Freeform 1665"/>
                          <wps:cNvSpPr>
                            <a:spLocks/>
                          </wps:cNvSpPr>
                          <wps:spPr bwMode="auto">
                            <a:xfrm>
                              <a:off x="7900" y="-50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7900 7900"/>
                                <a:gd name="T1" fmla="*/ T0 w 240"/>
                                <a:gd name="T2" fmla="+- 0 -266 -506"/>
                                <a:gd name="T3" fmla="*/ -266 h 240"/>
                                <a:gd name="T4" fmla="+- 0 8140 7900"/>
                                <a:gd name="T5" fmla="*/ T4 w 240"/>
                                <a:gd name="T6" fmla="+- 0 -266 -506"/>
                                <a:gd name="T7" fmla="*/ -266 h 240"/>
                                <a:gd name="T8" fmla="+- 0 8140 7900"/>
                                <a:gd name="T9" fmla="*/ T8 w 240"/>
                                <a:gd name="T10" fmla="+- 0 -506 -506"/>
                                <a:gd name="T11" fmla="*/ -506 h 240"/>
                                <a:gd name="T12" fmla="+- 0 7900 7900"/>
                                <a:gd name="T13" fmla="*/ T12 w 240"/>
                                <a:gd name="T14" fmla="+- 0 -506 -506"/>
                                <a:gd name="T15" fmla="*/ -506 h 240"/>
                                <a:gd name="T16" fmla="+- 0 7900 7900"/>
                                <a:gd name="T17" fmla="*/ T16 w 240"/>
                                <a:gd name="T18" fmla="+- 0 -266 -506"/>
                                <a:gd name="T19" fmla="*/ -26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662"/>
                        <wpg:cNvGrpSpPr>
                          <a:grpSpLocks/>
                        </wpg:cNvGrpSpPr>
                        <wpg:grpSpPr bwMode="auto">
                          <a:xfrm>
                            <a:off x="7900" y="-506"/>
                            <a:ext cx="240" cy="240"/>
                            <a:chOff x="7900" y="-506"/>
                            <a:chExt cx="240" cy="240"/>
                          </a:xfrm>
                        </wpg:grpSpPr>
                        <wps:wsp>
                          <wps:cNvPr id="1757" name="Freeform 1663"/>
                          <wps:cNvSpPr>
                            <a:spLocks/>
                          </wps:cNvSpPr>
                          <wps:spPr bwMode="auto">
                            <a:xfrm>
                              <a:off x="7900" y="-50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8140 7900"/>
                                <a:gd name="T1" fmla="*/ T0 w 240"/>
                                <a:gd name="T2" fmla="+- 0 -506 -506"/>
                                <a:gd name="T3" fmla="*/ -506 h 240"/>
                                <a:gd name="T4" fmla="+- 0 7900 7900"/>
                                <a:gd name="T5" fmla="*/ T4 w 240"/>
                                <a:gd name="T6" fmla="+- 0 -506 -506"/>
                                <a:gd name="T7" fmla="*/ -506 h 240"/>
                                <a:gd name="T8" fmla="+- 0 7900 7900"/>
                                <a:gd name="T9" fmla="*/ T8 w 240"/>
                                <a:gd name="T10" fmla="+- 0 -266 -506"/>
                                <a:gd name="T11" fmla="*/ -266 h 240"/>
                                <a:gd name="T12" fmla="+- 0 8140 7900"/>
                                <a:gd name="T13" fmla="*/ T12 w 240"/>
                                <a:gd name="T14" fmla="+- 0 -266 -506"/>
                                <a:gd name="T15" fmla="*/ -266 h 240"/>
                                <a:gd name="T16" fmla="+- 0 8140 7900"/>
                                <a:gd name="T17" fmla="*/ T16 w 240"/>
                                <a:gd name="T18" fmla="+- 0 -506 -506"/>
                                <a:gd name="T19" fmla="*/ -5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1" style="position:absolute;margin-left:394.5pt;margin-top:-25.8pt;width:13pt;height:13pt;z-index:-5720;mso-position-horizontal-relative:page" coordsize="260,260" coordorigin="7890,-51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">
                <v:group id="Group 1664" style="position:absolute;left:7900;top:-506;width:240;height:240" coordsize="240,240" coordorigin="7900,-50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shape id="Freeform 1665" style="position:absolute;left:7900;top:-506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98cIA&#10;AADdAAAADwAAAGRycy9kb3ducmV2LnhtbERPTYvCMBC9C/6HMMJeRNOVrUo1ilQWvC1WBY9DM7bF&#10;ZlKbrNZ/v1kQvM3jfc5y3Zla3Kl1lWUFn+MIBHFudcWFguPhezQH4TyyxtoyKXiSg/Wq31tiou2D&#10;93TPfCFCCLsEFZTeN4mULi/JoBvbhjhwF9sa9AG2hdQtPkK4qeUkiqbSYMWhocSG0pLya/ZrFGxu&#10;8mt4Ss3xwrKIOfpJzfacKfUx6DYLEJ46/xa/3Dsd5s/iGP6/C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j3xwgAAAN0AAAAPAAAAAAAAAAAAAAAAAJgCAABkcnMvZG93&#10;bnJldi54bWxQSwUGAAAAAAQABAD1AAAAhwMAAAAA&#10;">
                    <v:path arrowok="t" o:connecttype="custom" o:connectlocs="0,-266;240,-266;240,-506;0,-506;0,-266" o:connectangles="0,0,0,0,0"/>
                  </v:shape>
                </v:group>
                <v:group id="Group 1662" style="position:absolute;left:7900;top:-506;width:240;height:240" coordsize="240,240" coordorigin="7900,-50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shape id="Freeform 1663" style="position:absolute;left:7900;top:-506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52cQA&#10;AADdAAAADwAAAGRycy9kb3ducmV2LnhtbERPTWsCMRC9F/ofwhR6q9mWVmU1ShEUDy3SbRGPw2ZM&#10;VpPJdpPq9t+bgtDbPN7nTOe9d+JEXWwCK3gcFCCI66AbNgq+PpcPYxAxIWt0gUnBL0WYz25vpljq&#10;cOYPOlXJiBzCsUQFNqW2lDLWljzGQWiJM7cPnceUYWek7vCcw72TT0UxlB4bzg0WW1pYqo/Vj1ew&#10;2O2ceX+Ww+26soU5vG3c92qj1P1d/zoBkahP/+Kre63z/NHLCP6+yS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udnEAAAA3QAAAA8AAAAAAAAAAAAAAAAAmAIAAGRycy9k&#10;b3ducmV2LnhtbFBLBQYAAAAABAAEAPUAAACJAwAAAAA=&#10;">
                    <v:path arrowok="t" o:connecttype="custom" o:connectlocs="240,-506;0,-506;0,-266;240,-266;240,-50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1" behindDoc="1" locked="0" layoutInCell="1" allowOverlap="1" wp14:editId="60A58594" wp14:anchorId="611AEA90">
                <wp:simplePos x="0" y="0"/>
                <wp:positionH relativeFrom="page">
                  <wp:posOffset>5016500</wp:posOffset>
                </wp:positionH>
                <wp:positionV relativeFrom="paragraph">
                  <wp:posOffset>21590</wp:posOffset>
                </wp:positionV>
                <wp:extent cx="152400" cy="152400"/>
                <wp:effectExtent l="6350" t="12065" r="12700" b="6985"/>
                <wp:wrapNone/>
                <wp:docPr id="1751" name="Group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7900" y="34"/>
                          <a:chExt cx="240" cy="240"/>
                        </a:xfrm>
                      </wpg:grpSpPr>
                      <wps:wsp>
                        <wps:cNvPr id="1752" name="Freeform 1660"/>
                        <wps:cNvSpPr>
                          <a:spLocks/>
                        </wps:cNvSpPr>
                        <wps:spPr bwMode="auto">
                          <a:xfrm>
                            <a:off x="7900" y="34"/>
                            <a:ext cx="240" cy="240"/>
                          </a:xfrm>
                          <a:custGeom>
                            <a:avLst/>
                            <a:gdLst>
                              <a:gd name="T0" fmla="+- 0 8140 7900"/>
                              <a:gd name="T1" fmla="*/ T0 w 240"/>
                              <a:gd name="T2" fmla="+- 0 34 34"/>
                              <a:gd name="T3" fmla="*/ 34 h 240"/>
                              <a:gd name="T4" fmla="+- 0 7900 7900"/>
                              <a:gd name="T5" fmla="*/ T4 w 240"/>
                              <a:gd name="T6" fmla="+- 0 34 34"/>
                              <a:gd name="T7" fmla="*/ 34 h 240"/>
                              <a:gd name="T8" fmla="+- 0 7900 7900"/>
                              <a:gd name="T9" fmla="*/ T8 w 240"/>
                              <a:gd name="T10" fmla="+- 0 274 34"/>
                              <a:gd name="T11" fmla="*/ 274 h 240"/>
                              <a:gd name="T12" fmla="+- 0 8140 7900"/>
                              <a:gd name="T13" fmla="*/ T12 w 240"/>
                              <a:gd name="T14" fmla="+- 0 274 34"/>
                              <a:gd name="T15" fmla="*/ 274 h 240"/>
                              <a:gd name="T16" fmla="+- 0 8140 7900"/>
                              <a:gd name="T17" fmla="*/ T16 w 240"/>
                              <a:gd name="T18" fmla="+- 0 34 34"/>
                              <a:gd name="T19" fmla="*/ 3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9" style="position:absolute;margin-left:395pt;margin-top:1.7pt;width:12pt;height:12pt;z-index:-5719;mso-position-horizontal-relative:page" coordsize="240,240" coordorigin="7900,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">
                <v:shape id="Freeform 1660" style="position:absolute;left:7900;top:3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aQcQA&#10;AADdAAAADwAAAGRycy9kb3ducmV2LnhtbERPTWsCMRC9F/wPYYTearbSWlmNUgTFQ4t0K+Jx2IzJ&#10;2mSy3aS6/fdNodDbPN7nzJe9d+JCXWwCK7gfFSCI66AbNgr27+u7KYiYkDW6wKTgmyIsF4ObOZY6&#10;XPmNLlUyIodwLFGBTaktpYy1JY9xFFrizJ1C5zFl2BmpO7zmcO/kuCgm0mPDucFiSytL9Uf15RWs&#10;jkdnXh/k5LCtbGHOLzv3udkpdTvsn2cgEvXpX/zn3uo8/+lxDL/f5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GkHEAAAA3QAAAA8AAAAAAAAAAAAAAAAAmAIAAGRycy9k&#10;b3ducmV2LnhtbFBLBQYAAAAABAAEAPUAAACJAwAAAAA=&#10;">
                  <v:path arrowok="t" o:connecttype="custom" o:connectlocs="240,34;0,34;0,274;240,274;240,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5" behindDoc="1" locked="0" layoutInCell="1" allowOverlap="1" wp14:editId="7E49B339" wp14:anchorId="490274DA">
                <wp:simplePos x="0" y="0"/>
                <wp:positionH relativeFrom="page">
                  <wp:posOffset>5832475</wp:posOffset>
                </wp:positionH>
                <wp:positionV relativeFrom="paragraph">
                  <wp:posOffset>-325755</wp:posOffset>
                </wp:positionV>
                <wp:extent cx="165100" cy="165100"/>
                <wp:effectExtent l="3175" t="7620" r="3175" b="0"/>
                <wp:wrapNone/>
                <wp:docPr id="1746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9185" y="-513"/>
                          <a:chExt cx="260" cy="260"/>
                        </a:xfrm>
                      </wpg:grpSpPr>
                      <wpg:grpSp>
                        <wpg:cNvPr id="1747" name="Group 1657"/>
                        <wpg:cNvGrpSpPr>
                          <a:grpSpLocks/>
                        </wpg:cNvGrpSpPr>
                        <wpg:grpSpPr bwMode="auto">
                          <a:xfrm>
                            <a:off x="9195" y="-503"/>
                            <a:ext cx="240" cy="240"/>
                            <a:chOff x="9195" y="-503"/>
                            <a:chExt cx="240" cy="240"/>
                          </a:xfrm>
                        </wpg:grpSpPr>
                        <wps:wsp>
                          <wps:cNvPr id="1748" name="Freeform 1658"/>
                          <wps:cNvSpPr>
                            <a:spLocks/>
                          </wps:cNvSpPr>
                          <wps:spPr bwMode="auto">
                            <a:xfrm>
                              <a:off x="9195" y="-503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9195 9195"/>
                                <a:gd name="T1" fmla="*/ T0 w 240"/>
                                <a:gd name="T2" fmla="+- 0 -263 -503"/>
                                <a:gd name="T3" fmla="*/ -263 h 240"/>
                                <a:gd name="T4" fmla="+- 0 9435 9195"/>
                                <a:gd name="T5" fmla="*/ T4 w 240"/>
                                <a:gd name="T6" fmla="+- 0 -263 -503"/>
                                <a:gd name="T7" fmla="*/ -263 h 240"/>
                                <a:gd name="T8" fmla="+- 0 9435 9195"/>
                                <a:gd name="T9" fmla="*/ T8 w 240"/>
                                <a:gd name="T10" fmla="+- 0 -503 -503"/>
                                <a:gd name="T11" fmla="*/ -503 h 240"/>
                                <a:gd name="T12" fmla="+- 0 9195 9195"/>
                                <a:gd name="T13" fmla="*/ T12 w 240"/>
                                <a:gd name="T14" fmla="+- 0 -503 -503"/>
                                <a:gd name="T15" fmla="*/ -503 h 240"/>
                                <a:gd name="T16" fmla="+- 0 9195 9195"/>
                                <a:gd name="T17" fmla="*/ T16 w 240"/>
                                <a:gd name="T18" fmla="+- 0 -263 -503"/>
                                <a:gd name="T19" fmla="*/ -2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655"/>
                        <wpg:cNvGrpSpPr>
                          <a:grpSpLocks/>
                        </wpg:cNvGrpSpPr>
                        <wpg:grpSpPr bwMode="auto">
                          <a:xfrm>
                            <a:off x="9195" y="-503"/>
                            <a:ext cx="240" cy="240"/>
                            <a:chOff x="9195" y="-503"/>
                            <a:chExt cx="240" cy="240"/>
                          </a:xfrm>
                        </wpg:grpSpPr>
                        <wps:wsp>
                          <wps:cNvPr id="1750" name="Freeform 1656"/>
                          <wps:cNvSpPr>
                            <a:spLocks/>
                          </wps:cNvSpPr>
                          <wps:spPr bwMode="auto">
                            <a:xfrm>
                              <a:off x="9195" y="-503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9435 9195"/>
                                <a:gd name="T1" fmla="*/ T0 w 240"/>
                                <a:gd name="T2" fmla="+- 0 -503 -503"/>
                                <a:gd name="T3" fmla="*/ -503 h 240"/>
                                <a:gd name="T4" fmla="+- 0 9195 9195"/>
                                <a:gd name="T5" fmla="*/ T4 w 240"/>
                                <a:gd name="T6" fmla="+- 0 -503 -503"/>
                                <a:gd name="T7" fmla="*/ -503 h 240"/>
                                <a:gd name="T8" fmla="+- 0 9195 9195"/>
                                <a:gd name="T9" fmla="*/ T8 w 240"/>
                                <a:gd name="T10" fmla="+- 0 -263 -503"/>
                                <a:gd name="T11" fmla="*/ -263 h 240"/>
                                <a:gd name="T12" fmla="+- 0 9435 9195"/>
                                <a:gd name="T13" fmla="*/ T12 w 240"/>
                                <a:gd name="T14" fmla="+- 0 -263 -503"/>
                                <a:gd name="T15" fmla="*/ -263 h 240"/>
                                <a:gd name="T16" fmla="+- 0 9435 9195"/>
                                <a:gd name="T17" fmla="*/ T16 w 240"/>
                                <a:gd name="T18" fmla="+- 0 -503 -503"/>
                                <a:gd name="T19" fmla="*/ -50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4" style="position:absolute;margin-left:459.25pt;margin-top:-25.65pt;width:13pt;height:13pt;z-index:-5715;mso-position-horizontal-relative:page" coordsize="260,260" coordorigin="9185,-5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">
                <v:group id="Group 1657" style="position:absolute;left:9195;top:-503;width:240;height:240" coordsize="240,240" coordorigin="9195,-50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<v:shape id="Freeform 1658" style="position:absolute;left:9195;top:-503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EssYA&#10;AADdAAAADwAAAGRycy9kb3ducmV2LnhtbESPT2vCQBDF70K/wzKFXkQ3LWolZhVJKfQmRgseh+zk&#10;D83Optmtpt/eORR6m+G9ee832W50nbrSEFrPBp7nCSji0tuWawPn0/tsDSpEZIudZzLwSwF224dJ&#10;hqn1Nz7StYi1khAOKRpoYuxTrUPZkMMw9z2xaJUfHEZZh1rbAW8S7jr9kiQr7bBlaWiwp7yh8qv4&#10;cQb233ox/czduWJdLzk55O7tUhjz9DjuN6AijfHf/Hf9YQX/dSG48o2Mo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YEssYAAADdAAAADwAAAAAAAAAAAAAAAACYAgAAZHJz&#10;L2Rvd25yZXYueG1sUEsFBgAAAAAEAAQA9QAAAIsDAAAAAA==&#10;">
                    <v:path arrowok="t" o:connecttype="custom" o:connectlocs="0,-263;240,-263;240,-503;0,-503;0,-263" o:connectangles="0,0,0,0,0"/>
                  </v:shape>
                </v:group>
                <v:group id="Group 1655" style="position:absolute;left:9195;top:-503;width:240;height:240" coordsize="240,240" coordorigin="9195,-50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<v:shape id="Freeform 1656" style="position:absolute;left:9195;top:-503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hrccA&#10;AADdAAAADwAAAGRycy9kb3ducmV2LnhtbESPQUsDMRCF74L/IUzBm81WtMratEhB6cFSXEV6HDZj&#10;sppM1k1s13/fOQjeZnhv3vtmsRpjUAcacpfYwGxagSJuk+3YGXh7fby8A5ULssWQmAz8UobV8vxs&#10;gbVNR36hQ1OckhDONRrwpfS11rn1FDFPU08s2kcaIhZZB6ftgEcJj0FfVdVcR+xYGjz2tPbUfjU/&#10;0cB6vw9ue63n75vGV+7zeRe+n3bGXEzGh3tQhcbyb/673ljBv70RfvlGRt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Ia3HAAAA3QAAAA8AAAAAAAAAAAAAAAAAmAIAAGRy&#10;cy9kb3ducmV2LnhtbFBLBQYAAAAABAAEAPUAAACMAwAAAAA=&#10;">
                    <v:path arrowok="t" o:connecttype="custom" o:connectlocs="240,-503;0,-503;0,-263;240,-263;240,-50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66" behindDoc="1" locked="0" layoutInCell="1" allowOverlap="1" wp14:editId="3F952B12" wp14:anchorId="6C6D7E5A">
                <wp:simplePos x="0" y="0"/>
                <wp:positionH relativeFrom="page">
                  <wp:posOffset>5838825</wp:posOffset>
                </wp:positionH>
                <wp:positionV relativeFrom="paragraph">
                  <wp:posOffset>23495</wp:posOffset>
                </wp:positionV>
                <wp:extent cx="152400" cy="152400"/>
                <wp:effectExtent l="9525" t="13970" r="9525" b="5080"/>
                <wp:wrapNone/>
                <wp:docPr id="1744" name="Group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95" y="37"/>
                          <a:chExt cx="240" cy="240"/>
                        </a:xfrm>
                      </wpg:grpSpPr>
                      <wps:wsp>
                        <wps:cNvPr id="1745" name="Freeform 1653"/>
                        <wps:cNvSpPr>
                          <a:spLocks/>
                        </wps:cNvSpPr>
                        <wps:spPr bwMode="auto">
                          <a:xfrm>
                            <a:off x="9195" y="37"/>
                            <a:ext cx="240" cy="240"/>
                          </a:xfrm>
                          <a:custGeom>
                            <a:avLst/>
                            <a:gdLst>
                              <a:gd name="T0" fmla="+- 0 9435 9195"/>
                              <a:gd name="T1" fmla="*/ T0 w 240"/>
                              <a:gd name="T2" fmla="+- 0 37 37"/>
                              <a:gd name="T3" fmla="*/ 37 h 240"/>
                              <a:gd name="T4" fmla="+- 0 9195 9195"/>
                              <a:gd name="T5" fmla="*/ T4 w 240"/>
                              <a:gd name="T6" fmla="+- 0 37 37"/>
                              <a:gd name="T7" fmla="*/ 37 h 240"/>
                              <a:gd name="T8" fmla="+- 0 9195 9195"/>
                              <a:gd name="T9" fmla="*/ T8 w 240"/>
                              <a:gd name="T10" fmla="+- 0 277 37"/>
                              <a:gd name="T11" fmla="*/ 277 h 240"/>
                              <a:gd name="T12" fmla="+- 0 9435 9195"/>
                              <a:gd name="T13" fmla="*/ T12 w 240"/>
                              <a:gd name="T14" fmla="+- 0 277 37"/>
                              <a:gd name="T15" fmla="*/ 277 h 240"/>
                              <a:gd name="T16" fmla="+- 0 9435 9195"/>
                              <a:gd name="T17" fmla="*/ T16 w 240"/>
                              <a:gd name="T18" fmla="+- 0 37 37"/>
                              <a:gd name="T19" fmla="*/ 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2" style="position:absolute;margin-left:459.75pt;margin-top:1.85pt;width:12pt;height:12pt;z-index:-5714;mso-position-horizontal-relative:page" coordsize="240,240" coordorigin="9195,3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">
                <v:shape id="Freeform 1653" style="position:absolute;left:9195;top:3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U6MQA&#10;AADdAAAADwAAAGRycy9kb3ducmV2LnhtbERPTUsDMRC9C/6HMII3m1XaKtvNFikoPSjFVUqPw2ZM&#10;VpPJuont9t83QsHbPN7nVMvRO7GnIXaBFdxOChDEbdAdGwUf7083DyBiQtboApOCI0VY1pcXFZY6&#10;HPiN9k0yIodwLFGBTakvpYytJY9xEnrizH2GwWPKcDBSD3jI4d7Ju6KYS48d5waLPa0std/Nr1ew&#10;2u2ceZ3K+Xbd2MJ8vWzcz/NGqeur8XEBItGY/sVn91rn+ffTGfx9k0+Q9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FOjEAAAA3QAAAA8AAAAAAAAAAAAAAAAAmAIAAGRycy9k&#10;b3ducmV2LnhtbFBLBQYAAAAABAAEAPUAAACJAwAAAAA=&#10;">
                  <v:path arrowok="t" o:connecttype="custom" o:connectlocs="240,37;0,37;0,277;240,277;240,3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70" behindDoc="1" locked="0" layoutInCell="1" allowOverlap="1" wp14:editId="608F3819" wp14:anchorId="58A22C6D">
                <wp:simplePos x="0" y="0"/>
                <wp:positionH relativeFrom="page">
                  <wp:posOffset>6684010</wp:posOffset>
                </wp:positionH>
                <wp:positionV relativeFrom="paragraph">
                  <wp:posOffset>-327660</wp:posOffset>
                </wp:positionV>
                <wp:extent cx="165100" cy="165100"/>
                <wp:effectExtent l="6985" t="5715" r="0" b="635"/>
                <wp:wrapNone/>
                <wp:docPr id="1739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0526" y="-516"/>
                          <a:chExt cx="260" cy="260"/>
                        </a:xfrm>
                      </wpg:grpSpPr>
                      <wpg:grpSp>
                        <wpg:cNvPr id="1740" name="Group 1650"/>
                        <wpg:cNvGrpSpPr>
                          <a:grpSpLocks/>
                        </wpg:cNvGrpSpPr>
                        <wpg:grpSpPr bwMode="auto">
                          <a:xfrm>
                            <a:off x="10536" y="-506"/>
                            <a:ext cx="240" cy="240"/>
                            <a:chOff x="10536" y="-506"/>
                            <a:chExt cx="240" cy="240"/>
                          </a:xfrm>
                        </wpg:grpSpPr>
                        <wps:wsp>
                          <wps:cNvPr id="1741" name="Freeform 1651"/>
                          <wps:cNvSpPr>
                            <a:spLocks/>
                          </wps:cNvSpPr>
                          <wps:spPr bwMode="auto">
                            <a:xfrm>
                              <a:off x="10536" y="-50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0536 10536"/>
                                <a:gd name="T1" fmla="*/ T0 w 240"/>
                                <a:gd name="T2" fmla="+- 0 -266 -506"/>
                                <a:gd name="T3" fmla="*/ -266 h 240"/>
                                <a:gd name="T4" fmla="+- 0 10776 10536"/>
                                <a:gd name="T5" fmla="*/ T4 w 240"/>
                                <a:gd name="T6" fmla="+- 0 -266 -506"/>
                                <a:gd name="T7" fmla="*/ -266 h 240"/>
                                <a:gd name="T8" fmla="+- 0 10776 10536"/>
                                <a:gd name="T9" fmla="*/ T8 w 240"/>
                                <a:gd name="T10" fmla="+- 0 -506 -506"/>
                                <a:gd name="T11" fmla="*/ -506 h 240"/>
                                <a:gd name="T12" fmla="+- 0 10536 10536"/>
                                <a:gd name="T13" fmla="*/ T12 w 240"/>
                                <a:gd name="T14" fmla="+- 0 -506 -506"/>
                                <a:gd name="T15" fmla="*/ -506 h 240"/>
                                <a:gd name="T16" fmla="+- 0 10536 10536"/>
                                <a:gd name="T17" fmla="*/ T16 w 240"/>
                                <a:gd name="T18" fmla="+- 0 -266 -506"/>
                                <a:gd name="T19" fmla="*/ -26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1648"/>
                        <wpg:cNvGrpSpPr>
                          <a:grpSpLocks/>
                        </wpg:cNvGrpSpPr>
                        <wpg:grpSpPr bwMode="auto">
                          <a:xfrm>
                            <a:off x="10536" y="-506"/>
                            <a:ext cx="240" cy="240"/>
                            <a:chOff x="10536" y="-506"/>
                            <a:chExt cx="240" cy="240"/>
                          </a:xfrm>
                        </wpg:grpSpPr>
                        <wps:wsp>
                          <wps:cNvPr id="1743" name="Freeform 1649"/>
                          <wps:cNvSpPr>
                            <a:spLocks/>
                          </wps:cNvSpPr>
                          <wps:spPr bwMode="auto">
                            <a:xfrm>
                              <a:off x="10536" y="-50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0776 10536"/>
                                <a:gd name="T1" fmla="*/ T0 w 240"/>
                                <a:gd name="T2" fmla="+- 0 -506 -506"/>
                                <a:gd name="T3" fmla="*/ -506 h 240"/>
                                <a:gd name="T4" fmla="+- 0 10536 10536"/>
                                <a:gd name="T5" fmla="*/ T4 w 240"/>
                                <a:gd name="T6" fmla="+- 0 -506 -506"/>
                                <a:gd name="T7" fmla="*/ -506 h 240"/>
                                <a:gd name="T8" fmla="+- 0 10536 10536"/>
                                <a:gd name="T9" fmla="*/ T8 w 240"/>
                                <a:gd name="T10" fmla="+- 0 -266 -506"/>
                                <a:gd name="T11" fmla="*/ -266 h 240"/>
                                <a:gd name="T12" fmla="+- 0 10776 10536"/>
                                <a:gd name="T13" fmla="*/ T12 w 240"/>
                                <a:gd name="T14" fmla="+- 0 -266 -506"/>
                                <a:gd name="T15" fmla="*/ -266 h 240"/>
                                <a:gd name="T16" fmla="+- 0 10776 10536"/>
                                <a:gd name="T17" fmla="*/ T16 w 240"/>
                                <a:gd name="T18" fmla="+- 0 -506 -506"/>
                                <a:gd name="T19" fmla="*/ -5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style="position:absolute;margin-left:526.3pt;margin-top:-25.8pt;width:13pt;height:13pt;z-index:-5710;mso-position-horizontal-relative:page" coordsize="260,260" coordorigin="10526,-51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">
                <v:group id="Group 1650" style="position:absolute;left:10536;top:-506;width:240;height:240" coordsize="240,240" coordorigin="10536,-50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<v:shape id="Freeform 1651" style="position:absolute;left:10536;top:-506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tL8MA&#10;AADdAAAADwAAAGRycy9kb3ducmV2LnhtbERPS2vCQBC+C/6HZQQv0mwsaSupq0iK0Js0TcHjkJ08&#10;aHY2ZleT/nu3UOhtPr7nbPeT6cSNBtdaVrCOYhDEpdUt1wqKz+PDBoTzyBo7y6Tghxzsd/PZFlNt&#10;R/6gW+5rEULYpaig8b5PpXRlQwZdZHviwFV2MOgDHGqpBxxDuOnkYxw/S4Mth4YGe8oaKr/zq1Fw&#10;uMhk9ZWZomJZP3F8yszbOVdquZgOryA8Tf5f/Od+12H+S7KG32/C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ytL8MAAADdAAAADwAAAAAAAAAAAAAAAACYAgAAZHJzL2Rv&#10;d25yZXYueG1sUEsFBgAAAAAEAAQA9QAAAIgDAAAAAA==&#10;">
                    <v:path arrowok="t" o:connecttype="custom" o:connectlocs="0,-266;240,-266;240,-506;0,-506;0,-266" o:connectangles="0,0,0,0,0"/>
                  </v:shape>
                </v:group>
                <v:group id="Group 1648" style="position:absolute;left:10536;top:-506;width:240;height:240" coordsize="240,240" coordorigin="10536,-50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<v:shape id="Freeform 1649" style="position:absolute;left:10536;top:-506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pB8QA&#10;AADdAAAADwAAAGRycy9kb3ducmV2LnhtbERPTWsCMRC9F/ofwhR6q1mrWFmNUoSKhxbpVsTjsBmT&#10;1WSy3aS6/fdNodDbPN7nzJe9d+JCXWwCKxgOChDEddANGwW7j5eHKYiYkDW6wKTgmyIsF7c3cyx1&#10;uPI7XapkRA7hWKICm1JbShlrSx7jILTEmTuGzmPKsDNSd3jN4d7Jx6KYSI8N5waLLa0s1efqyytY&#10;HQ7OvI3lZL+pbGFOr1v3ud4qdX/XP89AJOrTv/jPvdF5/tN4BL/f5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KQfEAAAA3QAAAA8AAAAAAAAAAAAAAAAAmAIAAGRycy9k&#10;b3ducmV2LnhtbFBLBQYAAAAABAAEAPUAAACJAwAAAAA=&#10;">
                    <v:path arrowok="t" o:connecttype="custom" o:connectlocs="240,-506;0,-506;0,-266;240,-266;240,-50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71" behindDoc="1" locked="0" layoutInCell="1" allowOverlap="1" wp14:editId="3E5B3F55" wp14:anchorId="71680380">
                <wp:simplePos x="0" y="0"/>
                <wp:positionH relativeFrom="page">
                  <wp:posOffset>6690360</wp:posOffset>
                </wp:positionH>
                <wp:positionV relativeFrom="paragraph">
                  <wp:posOffset>21590</wp:posOffset>
                </wp:positionV>
                <wp:extent cx="152400" cy="152400"/>
                <wp:effectExtent l="13335" t="12065" r="5715" b="6985"/>
                <wp:wrapNone/>
                <wp:docPr id="1737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0536" y="34"/>
                          <a:chExt cx="240" cy="240"/>
                        </a:xfrm>
                      </wpg:grpSpPr>
                      <wps:wsp>
                        <wps:cNvPr id="1738" name="Freeform 1646"/>
                        <wps:cNvSpPr>
                          <a:spLocks/>
                        </wps:cNvSpPr>
                        <wps:spPr bwMode="auto">
                          <a:xfrm>
                            <a:off x="10536" y="34"/>
                            <a:ext cx="240" cy="240"/>
                          </a:xfrm>
                          <a:custGeom>
                            <a:avLst/>
                            <a:gdLst>
                              <a:gd name="T0" fmla="+- 0 10776 10536"/>
                              <a:gd name="T1" fmla="*/ T0 w 240"/>
                              <a:gd name="T2" fmla="+- 0 34 34"/>
                              <a:gd name="T3" fmla="*/ 34 h 240"/>
                              <a:gd name="T4" fmla="+- 0 10536 10536"/>
                              <a:gd name="T5" fmla="*/ T4 w 240"/>
                              <a:gd name="T6" fmla="+- 0 34 34"/>
                              <a:gd name="T7" fmla="*/ 34 h 240"/>
                              <a:gd name="T8" fmla="+- 0 10536 10536"/>
                              <a:gd name="T9" fmla="*/ T8 w 240"/>
                              <a:gd name="T10" fmla="+- 0 274 34"/>
                              <a:gd name="T11" fmla="*/ 274 h 240"/>
                              <a:gd name="T12" fmla="+- 0 10776 10536"/>
                              <a:gd name="T13" fmla="*/ T12 w 240"/>
                              <a:gd name="T14" fmla="+- 0 274 34"/>
                              <a:gd name="T15" fmla="*/ 274 h 240"/>
                              <a:gd name="T16" fmla="+- 0 10776 10536"/>
                              <a:gd name="T17" fmla="*/ T16 w 240"/>
                              <a:gd name="T18" fmla="+- 0 34 34"/>
                              <a:gd name="T19" fmla="*/ 3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5" style="position:absolute;margin-left:526.8pt;margin-top:1.7pt;width:12pt;height:12pt;z-index:-5709;mso-position-horizontal-relative:page" coordsize="240,240" coordorigin="10536,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">
                <v:shape id="Freeform 1646" style="position:absolute;left:10536;top:3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IC8cA&#10;AADdAAAADwAAAGRycy9kb3ducmV2LnhtbESPQUsDMRCF74L/IUzBm81WpcratEhB6cFSXEV6HDZj&#10;sppM1k1s13/fOQjeZnhv3vtmsRpjUAcacpfYwGxagSJuk+3YGXh7fby8A5ULssWQmAz8UobV8vxs&#10;gbVNR36hQ1OckhDONRrwpfS11rn1FDFPU08s2kcaIhZZB6ftgEcJj0FfVdVcR+xYGjz2tPbUfjU/&#10;0cB6vw9ue6Pn75vGV+7zeRe+n3bGXEzGh3tQhcbyb/673ljBv70WXPlGRt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yAvHAAAA3QAAAA8AAAAAAAAAAAAAAAAAmAIAAGRy&#10;cy9kb3ducmV2LnhtbFBLBQYAAAAABAAEAPUAAACMAwAAAAA=&#10;">
                  <v:path arrowok="t" o:connecttype="custom" o:connectlocs="240,34;0,34;0,274;240,274;240,3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: </w:t>
      </w:r>
      <w:r w:rsidR="00F12DF8">
        <w:rPr>
          <w:rFonts w:ascii="Franklin Gothic Book" w:hAnsi="Franklin Gothic Book" w:eastAsia="Franklin Gothic Book" w:cs="Franklin Gothic Book"/>
          <w:color w:val="231F20"/>
          <w:spacing w:val="-1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after="0"/>
        <w:sectPr w:rsidR="00FB5E41">
          <w:headerReference w:type="default" r:id="rId20"/>
          <w:pgSz w:w="12240" w:h="15840"/>
          <w:pgMar w:top="820" w:right="480" w:bottom="740" w:left="560" w:header="48" w:footer="558" w:gutter="0"/>
          <w:cols w:space="720"/>
        </w:sectPr>
      </w:pPr>
    </w:p>
    <w:p w:rsidR="00FB5E41" w:rsidP="000E522A" w:rsidRDefault="00F12DF8">
      <w:pPr>
        <w:spacing w:before="4" w:after="0" w:line="240" w:lineRule="auto"/>
        <w:ind w:left="113" w:right="-20"/>
        <w:rPr>
          <w:rFonts w:ascii="Franklin Gothic Book" w:hAnsi="Franklin Gothic Book" w:eastAsia="Franklin Gothic Book" w:cs="Franklin Gothic Book"/>
        </w:rPr>
      </w:pPr>
      <w:r>
        <w:rPr>
          <w:rFonts w:ascii="Times New Roman" w:hAnsi="Times New Roman" w:eastAsia="Times New Roman" w:cs="Times New Roman"/>
          <w:sz w:val="20"/>
          <w:szCs w:val="20"/>
        </w:rPr>
        <w:lastRenderedPageBreak/>
        <w:t xml:space="preserve">  </w:t>
      </w:r>
      <w:r w:rsidR="000E522A">
        <w:rPr>
          <w:noProof/>
        </w:rPr>
        <w:drawing>
          <wp:inline distT="0" distB="0" distL="0" distR="0" wp14:anchorId="4D99870E" wp14:editId="15DF0280">
            <wp:extent cx="230505" cy="214630"/>
            <wp:effectExtent l="0" t="0" r="0" b="0"/>
            <wp:docPr id="37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41" w:rsidRDefault="00FB5E41">
      <w:pPr>
        <w:spacing w:after="0"/>
        <w:sectPr w:rsidR="00FB5E41">
          <w:footerReference w:type="default" r:id="rId21"/>
          <w:type w:val="continuous"/>
          <w:pgSz w:w="12240" w:h="15840"/>
          <w:pgMar w:top="820" w:right="480" w:bottom="460" w:left="620" w:header="720" w:footer="720" w:gutter="0"/>
          <w:cols w:equalWidth="0" w:space="720" w:num="2">
            <w:col w:w="4722" w:space="1458"/>
            <w:col w:w="4960"/>
          </w:cols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773" behindDoc="1" locked="0" layoutInCell="1" allowOverlap="1" wp14:editId="7EFC2048" wp14:anchorId="276F96E2">
                <wp:simplePos x="0" y="0"/>
                <wp:positionH relativeFrom="page">
                  <wp:posOffset>5290185</wp:posOffset>
                </wp:positionH>
                <wp:positionV relativeFrom="page">
                  <wp:posOffset>208280</wp:posOffset>
                </wp:positionV>
                <wp:extent cx="2114550" cy="325120"/>
                <wp:effectExtent l="3810" t="0" r="0" b="0"/>
                <wp:wrapNone/>
                <wp:docPr id="1710" name="Text Box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17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7" style="position:absolute;margin-left:416.55pt;margin-top:16.4pt;width:166.5pt;height:25.6pt;z-index:-5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TatgIAALc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17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4" w:after="0" w:line="220" w:lineRule="exact"/>
      </w:pPr>
    </w:p>
    <w:p w:rsidR="00FB5E41" w:rsidRDefault="00F12DF8">
      <w:pPr>
        <w:spacing w:before="42" w:after="0" w:line="240" w:lineRule="auto"/>
        <w:ind w:left="2559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20  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620" w:header="720" w:footer="720" w:gutter="0"/>
          <w:cols w:space="720"/>
        </w:sectPr>
      </w:pPr>
    </w:p>
    <w:p w:rsidR="00FB5E41" w:rsidRDefault="00FB5E41">
      <w:pPr>
        <w:spacing w:before="9" w:after="0" w:line="260" w:lineRule="exact"/>
        <w:rPr>
          <w:sz w:val="26"/>
          <w:szCs w:val="26"/>
        </w:rPr>
      </w:pPr>
    </w:p>
    <w:p w:rsidR="00FB5E41" w:rsidRDefault="00FB5E41">
      <w:pPr>
        <w:spacing w:after="0"/>
        <w:sectPr w:rsidR="00FB5E41">
          <w:headerReference w:type="default" r:id="rId22"/>
          <w:pgSz w:w="12240" w:h="15840"/>
          <w:pgMar w:top="200" w:right="1140" w:bottom="260" w:left="360" w:header="8" w:footer="63" w:gutter="0"/>
          <w:cols w:space="720"/>
        </w:sectPr>
      </w:pPr>
    </w:p>
    <w:p w:rsidR="00FB5E41" w:rsidRDefault="00F12DF8">
      <w:pPr>
        <w:spacing w:after="0" w:line="714" w:lineRule="exact"/>
        <w:ind w:left="101" w:right="-146"/>
        <w:rPr>
          <w:rFonts w:ascii="Arial" w:hAnsi="Arial" w:eastAsia="Arial" w:cs="Arial"/>
          <w:sz w:val="19"/>
          <w:szCs w:val="19"/>
        </w:rPr>
      </w:pPr>
      <w:r>
        <w:rPr>
          <w:rFonts w:ascii="Times New Roman" w:hAnsi="Times New Roman" w:eastAsia="Times New Roman" w:cs="Times New Roman"/>
          <w:color w:val="90A0BD"/>
          <w:w w:val="59"/>
          <w:position w:val="-6"/>
          <w:sz w:val="71"/>
          <w:szCs w:val="71"/>
        </w:rPr>
        <w:lastRenderedPageBreak/>
        <w:t>oc</w:t>
      </w:r>
      <w:r>
        <w:rPr>
          <w:rFonts w:ascii="Times New Roman" w:hAnsi="Times New Roman" w:eastAsia="Times New Roman" w:cs="Times New Roman"/>
          <w:color w:val="90A0BD"/>
          <w:spacing w:val="-90"/>
          <w:position w:val="-6"/>
          <w:sz w:val="71"/>
          <w:szCs w:val="71"/>
        </w:rPr>
        <w:t xml:space="preserve"> </w:t>
      </w:r>
      <w:r>
        <w:rPr>
          <w:rFonts w:ascii="Times New Roman" w:hAnsi="Times New Roman" w:eastAsia="Times New Roman" w:cs="Times New Roman"/>
          <w:color w:val="231F1F"/>
          <w:w w:val="126"/>
          <w:position w:val="-6"/>
          <w:sz w:val="21"/>
          <w:szCs w:val="21"/>
        </w:rPr>
        <w:t xml:space="preserve">35. </w:t>
      </w:r>
      <w:r>
        <w:rPr>
          <w:rFonts w:ascii="Times New Roman" w:hAnsi="Times New Roman" w:eastAsia="Times New Roman" w:cs="Times New Roman"/>
          <w:color w:val="231F1F"/>
          <w:spacing w:val="12"/>
          <w:w w:val="126"/>
          <w:position w:val="-6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color w:val="231F1F"/>
          <w:position w:val="-6"/>
          <w:sz w:val="19"/>
          <w:szCs w:val="19"/>
        </w:rPr>
        <w:t>(Optional)</w:t>
      </w:r>
      <w:r>
        <w:rPr>
          <w:rFonts w:ascii="Arial" w:hAnsi="Arial" w:eastAsia="Arial" w:cs="Arial"/>
          <w:b/>
          <w:bCs/>
          <w:color w:val="231F1F"/>
          <w:spacing w:val="47"/>
          <w:position w:val="-6"/>
          <w:sz w:val="19"/>
          <w:szCs w:val="19"/>
        </w:rPr>
        <w:t xml:space="preserve"> </w:t>
      </w:r>
      <w:r>
        <w:rPr>
          <w:rFonts w:ascii="Arial" w:hAnsi="Arial" w:eastAsia="Arial" w:cs="Arial"/>
          <w:b/>
          <w:bCs/>
          <w:color w:val="231F1F"/>
          <w:position w:val="-6"/>
          <w:sz w:val="19"/>
          <w:szCs w:val="19"/>
        </w:rPr>
        <w:t>Additional</w:t>
      </w:r>
      <w:r>
        <w:rPr>
          <w:rFonts w:ascii="Arial" w:hAnsi="Arial" w:eastAsia="Arial" w:cs="Arial"/>
          <w:b/>
          <w:bCs/>
          <w:color w:val="231F1F"/>
          <w:spacing w:val="12"/>
          <w:position w:val="-6"/>
          <w:sz w:val="19"/>
          <w:szCs w:val="19"/>
        </w:rPr>
        <w:t xml:space="preserve"> </w:t>
      </w:r>
      <w:r>
        <w:rPr>
          <w:rFonts w:ascii="Arial" w:hAnsi="Arial" w:eastAsia="Arial" w:cs="Arial"/>
          <w:b/>
          <w:bCs/>
          <w:color w:val="231F1F"/>
          <w:w w:val="107"/>
          <w:position w:val="-6"/>
          <w:sz w:val="19"/>
          <w:szCs w:val="19"/>
        </w:rPr>
        <w:t>information</w:t>
      </w:r>
    </w:p>
    <w:p w:rsidR="00FB5E41" w:rsidRDefault="00F12DF8">
      <w:pPr>
        <w:spacing w:before="45" w:after="0" w:line="240" w:lineRule="auto"/>
        <w:ind w:right="-20"/>
        <w:rPr>
          <w:rFonts w:ascii="Arial" w:hAnsi="Arial" w:eastAsia="Arial" w:cs="Arial"/>
          <w:sz w:val="18"/>
          <w:szCs w:val="18"/>
        </w:rPr>
      </w:pPr>
      <w:r>
        <w:br w:type="column"/>
      </w:r>
      <w:r>
        <w:rPr>
          <w:rFonts w:ascii="Arial" w:hAnsi="Arial" w:eastAsia="Arial" w:cs="Arial"/>
          <w:color w:val="231F1F"/>
          <w:sz w:val="18"/>
          <w:szCs w:val="18"/>
        </w:rPr>
        <w:lastRenderedPageBreak/>
        <w:t>OMB</w:t>
      </w:r>
      <w:r>
        <w:rPr>
          <w:rFonts w:ascii="Arial" w:hAnsi="Arial" w:eastAsia="Arial" w:cs="Arial"/>
          <w:color w:val="231F1F"/>
          <w:spacing w:val="-6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09"/>
          <w:sz w:val="18"/>
          <w:szCs w:val="18"/>
        </w:rPr>
        <w:t>Clearance#</w:t>
      </w:r>
      <w:r>
        <w:rPr>
          <w:rFonts w:ascii="Arial" w:hAnsi="Arial" w:eastAsia="Arial" w:cs="Arial"/>
          <w:color w:val="231F1F"/>
          <w:spacing w:val="-4"/>
          <w:w w:val="109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16"/>
          <w:sz w:val="18"/>
          <w:szCs w:val="18"/>
        </w:rPr>
        <w:t>1122-0005</w:t>
      </w:r>
    </w:p>
    <w:p w:rsidR="00FB5E41" w:rsidRDefault="00F12DF8">
      <w:pPr>
        <w:spacing w:before="38" w:after="0" w:line="240" w:lineRule="auto"/>
        <w:ind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color w:val="231F1F"/>
          <w:sz w:val="18"/>
          <w:szCs w:val="18"/>
        </w:rPr>
        <w:t>Expiration</w:t>
      </w:r>
      <w:r>
        <w:rPr>
          <w:rFonts w:ascii="Arial" w:hAnsi="Arial" w:eastAsia="Arial" w:cs="Arial"/>
          <w:color w:val="231F1F"/>
          <w:spacing w:val="33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Date:</w:t>
      </w:r>
      <w:r>
        <w:rPr>
          <w:rFonts w:ascii="Arial" w:hAnsi="Arial" w:eastAsia="Arial" w:cs="Arial"/>
          <w:color w:val="231F1F"/>
          <w:spacing w:val="19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30"/>
          <w:sz w:val="18"/>
          <w:szCs w:val="18"/>
        </w:rPr>
        <w:t>6/30/2011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40" w:bottom="460" w:left="360" w:header="720" w:footer="720" w:gutter="0"/>
          <w:cols w:equalWidth="0" w:space="720" w:num="2">
            <w:col w:w="4199" w:space="3333"/>
            <w:col w:w="3208"/>
          </w:cols>
        </w:sectPr>
      </w:pPr>
    </w:p>
    <w:p w:rsidR="00FB5E41" w:rsidRDefault="00F12DF8">
      <w:pPr>
        <w:spacing w:after="0" w:line="204" w:lineRule="exact"/>
        <w:ind w:left="1066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i/>
          <w:color w:val="231F1F"/>
          <w:sz w:val="20"/>
          <w:szCs w:val="20"/>
        </w:rPr>
        <w:lastRenderedPageBreak/>
        <w:t>(Use</w:t>
      </w:r>
      <w:r>
        <w:rPr>
          <w:rFonts w:ascii="Arial" w:hAnsi="Arial" w:eastAsia="Arial" w:cs="Arial"/>
          <w:i/>
          <w:color w:val="231F1F"/>
          <w:spacing w:val="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17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19"/>
          <w:szCs w:val="19"/>
        </w:rPr>
        <w:t xml:space="preserve">space </w:t>
      </w:r>
      <w:r>
        <w:rPr>
          <w:rFonts w:ascii="Arial" w:hAnsi="Arial" w:eastAsia="Arial" w:cs="Arial"/>
          <w:color w:val="231F1F"/>
          <w:spacing w:val="2"/>
          <w:sz w:val="19"/>
          <w:szCs w:val="19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below</w:t>
      </w:r>
      <w:r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o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19"/>
          <w:szCs w:val="19"/>
        </w:rPr>
        <w:t xml:space="preserve">discuss </w:t>
      </w:r>
      <w:r>
        <w:rPr>
          <w:rFonts w:ascii="Arial" w:hAnsi="Arial" w:eastAsia="Arial" w:cs="Arial"/>
          <w:color w:val="231F1F"/>
          <w:spacing w:val="2"/>
          <w:sz w:val="19"/>
          <w:szCs w:val="19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effectiveness</w:t>
      </w:r>
      <w:r>
        <w:rPr>
          <w:rFonts w:ascii="Arial" w:hAnsi="Arial" w:eastAsia="Arial" w:cs="Arial"/>
          <w:i/>
          <w:color w:val="231F1F"/>
          <w:spacing w:val="4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f</w:t>
      </w:r>
      <w:r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utreach</w:t>
      </w:r>
      <w:r>
        <w:rPr>
          <w:rFonts w:ascii="Arial" w:hAnsi="Arial" w:eastAsia="Arial" w:cs="Arial"/>
          <w:i/>
          <w:color w:val="231F1F"/>
          <w:spacing w:val="4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education</w:t>
      </w:r>
      <w:r>
        <w:rPr>
          <w:rFonts w:ascii="Arial" w:hAnsi="Arial" w:eastAsia="Arial" w:cs="Arial"/>
          <w:i/>
          <w:color w:val="231F1F"/>
          <w:spacing w:val="4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 xml:space="preserve">activities </w:t>
      </w:r>
      <w:r>
        <w:rPr>
          <w:rFonts w:ascii="Arial" w:hAnsi="Arial" w:eastAsia="Arial" w:cs="Arial"/>
          <w:i/>
          <w:color w:val="231F1F"/>
          <w:spacing w:val="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funded</w:t>
      </w:r>
      <w:r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r</w:t>
      </w:r>
      <w:r>
        <w:rPr>
          <w:rFonts w:ascii="Arial" w:hAnsi="Arial" w:eastAsia="Arial" w:cs="Arial"/>
          <w:i/>
          <w:color w:val="231F1F"/>
          <w:spacing w:val="-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sur:r</w:t>
      </w:r>
    </w:p>
    <w:p w:rsidR="00FB5E41" w:rsidRDefault="00F12DF8">
      <w:pPr>
        <w:spacing w:after="0" w:line="242" w:lineRule="auto"/>
        <w:ind w:left="1066" w:right="48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i/>
          <w:color w:val="231F1F"/>
          <w:sz w:val="20"/>
          <w:szCs w:val="20"/>
        </w:rPr>
        <w:t>ported</w:t>
      </w:r>
      <w:r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by</w:t>
      </w:r>
      <w:r>
        <w:rPr>
          <w:rFonts w:ascii="Arial" w:hAnsi="Arial" w:eastAsia="Arial" w:cs="Arial"/>
          <w:i/>
          <w:color w:val="231F1F"/>
          <w:spacing w:val="-1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19"/>
          <w:szCs w:val="19"/>
        </w:rPr>
        <w:t>Campus</w:t>
      </w:r>
      <w:r>
        <w:rPr>
          <w:rFonts w:ascii="Arial" w:hAnsi="Arial" w:eastAsia="Arial" w:cs="Arial"/>
          <w:color w:val="231F1F"/>
          <w:spacing w:val="42"/>
          <w:sz w:val="19"/>
          <w:szCs w:val="19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Program</w:t>
      </w:r>
      <w:r>
        <w:rPr>
          <w:rFonts w:ascii="Arial" w:hAnsi="Arial" w:eastAsia="Arial" w:cs="Arial"/>
          <w:i/>
          <w:color w:val="231F1F"/>
          <w:spacing w:val="-6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grant</w:t>
      </w:r>
      <w:r>
        <w:rPr>
          <w:rFonts w:ascii="Arial" w:hAnsi="Arial" w:eastAsia="Arial" w:cs="Arial"/>
          <w:i/>
          <w:color w:val="231F1F"/>
          <w:spacing w:val="4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and</w:t>
      </w:r>
      <w:r>
        <w:rPr>
          <w:rFonts w:ascii="Arial" w:hAnsi="Arial" w:eastAsia="Arial" w:cs="Arial"/>
          <w:i/>
          <w:color w:val="231F1F"/>
          <w:spacing w:val="26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o</w:t>
      </w:r>
      <w:r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provide</w:t>
      </w:r>
      <w:r>
        <w:rPr>
          <w:rFonts w:ascii="Arial" w:hAnsi="Arial" w:eastAsia="Arial" w:cs="Arial"/>
          <w:i/>
          <w:color w:val="231F1F"/>
          <w:spacing w:val="1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any</w:t>
      </w:r>
      <w:r>
        <w:rPr>
          <w:rFonts w:ascii="Arial" w:hAnsi="Arial" w:eastAsia="Arial" w:cs="Arial"/>
          <w:i/>
          <w:color w:val="231F1F"/>
          <w:spacing w:val="-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7"/>
          <w:sz w:val="20"/>
          <w:szCs w:val="20"/>
        </w:rPr>
        <w:t>additional</w:t>
      </w:r>
      <w:r>
        <w:rPr>
          <w:rFonts w:ascii="Arial" w:hAnsi="Arial" w:eastAsia="Arial" w:cs="Arial"/>
          <w:i/>
          <w:color w:val="231F1F"/>
          <w:spacing w:val="16"/>
          <w:w w:val="10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7"/>
          <w:sz w:val="20"/>
          <w:szCs w:val="20"/>
        </w:rPr>
        <w:t>information</w:t>
      </w:r>
      <w:r>
        <w:rPr>
          <w:rFonts w:ascii="Arial" w:hAnsi="Arial" w:eastAsia="Arial" w:cs="Arial"/>
          <w:i/>
          <w:color w:val="231F1F"/>
          <w:spacing w:val="-14"/>
          <w:w w:val="10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>
        <w:rPr>
          <w:rFonts w:ascii="Arial" w:hAnsi="Arial" w:eastAsia="Arial" w:cs="Arial"/>
          <w:i/>
          <w:color w:val="231F1F"/>
          <w:spacing w:val="9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would</w:t>
      </w:r>
      <w:r>
        <w:rPr>
          <w:rFonts w:ascii="Arial" w:hAnsi="Arial" w:eastAsia="Arial" w:cs="Arial"/>
          <w:i/>
          <w:color w:val="231F1F"/>
          <w:spacing w:val="3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like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o</w:t>
      </w:r>
      <w:r>
        <w:rPr>
          <w:rFonts w:ascii="Arial" w:hAnsi="Arial" w:eastAsia="Arial" w:cs="Arial"/>
          <w:i/>
          <w:color w:val="231F1F"/>
          <w:spacing w:val="-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8"/>
          <w:sz w:val="20"/>
          <w:szCs w:val="20"/>
        </w:rPr>
        <w:t xml:space="preserve">share </w:t>
      </w:r>
      <w:r>
        <w:rPr>
          <w:rFonts w:ascii="Arial" w:hAnsi="Arial" w:eastAsia="Arial" w:cs="Arial"/>
          <w:i/>
          <w:color w:val="231F1F"/>
          <w:sz w:val="20"/>
          <w:szCs w:val="20"/>
        </w:rPr>
        <w:t>about</w:t>
      </w:r>
      <w:r>
        <w:rPr>
          <w:rFonts w:ascii="Arial" w:hAnsi="Arial" w:eastAsia="Arial" w:cs="Arial"/>
          <w:i/>
          <w:color w:val="231F1F"/>
          <w:spacing w:val="4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ose</w:t>
      </w:r>
      <w:r>
        <w:rPr>
          <w:rFonts w:ascii="Arial" w:hAnsi="Arial" w:eastAsia="Arial" w:cs="Arial"/>
          <w:i/>
          <w:color w:val="231F1F"/>
          <w:spacing w:val="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 xml:space="preserve">activities </w:t>
      </w:r>
      <w:r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beyond</w:t>
      </w:r>
      <w:r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what</w:t>
      </w:r>
      <w:r>
        <w:rPr>
          <w:rFonts w:ascii="Arial" w:hAnsi="Arial" w:eastAsia="Arial" w:cs="Arial"/>
          <w:i/>
          <w:color w:val="231F1F"/>
          <w:spacing w:val="1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you</w:t>
      </w:r>
      <w:r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have</w:t>
      </w:r>
      <w:r>
        <w:rPr>
          <w:rFonts w:ascii="Arial" w:hAnsi="Arial" w:eastAsia="Arial" w:cs="Arial"/>
          <w:i/>
          <w:color w:val="231F1F"/>
          <w:spacing w:val="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provided</w:t>
      </w:r>
      <w:r>
        <w:rPr>
          <w:rFonts w:ascii="Arial" w:hAnsi="Arial" w:eastAsia="Arial" w:cs="Arial"/>
          <w:i/>
          <w:color w:val="231F1F"/>
          <w:spacing w:val="3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in</w:t>
      </w:r>
      <w:r>
        <w:rPr>
          <w:rFonts w:ascii="Arial" w:hAnsi="Arial" w:eastAsia="Arial" w:cs="Arial"/>
          <w:i/>
          <w:color w:val="231F1F"/>
          <w:spacing w:val="16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data</w:t>
      </w:r>
      <w:r>
        <w:rPr>
          <w:rFonts w:ascii="Arial" w:hAnsi="Arial" w:eastAsia="Arial" w:cs="Arial"/>
          <w:i/>
          <w:color w:val="231F1F"/>
          <w:spacing w:val="29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 xml:space="preserve">above. </w:t>
      </w:r>
      <w:r>
        <w:rPr>
          <w:rFonts w:ascii="Arial" w:hAnsi="Arial" w:eastAsia="Arial" w:cs="Arial"/>
          <w:i/>
          <w:color w:val="231F1F"/>
          <w:spacing w:val="2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Examples</w:t>
      </w:r>
      <w:r>
        <w:rPr>
          <w:rFonts w:ascii="Arial" w:hAnsi="Arial" w:eastAsia="Arial" w:cs="Arial"/>
          <w:i/>
          <w:color w:val="231F1F"/>
          <w:spacing w:val="1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might</w:t>
      </w:r>
      <w:r>
        <w:rPr>
          <w:rFonts w:ascii="Arial" w:hAnsi="Arial" w:eastAsia="Arial" w:cs="Arial"/>
          <w:i/>
          <w:color w:val="231F1F"/>
          <w:spacing w:val="31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include</w:t>
      </w:r>
      <w:r>
        <w:rPr>
          <w:rFonts w:ascii="Arial" w:hAnsi="Arial" w:eastAsia="Arial" w:cs="Arial"/>
          <w:i/>
          <w:color w:val="231F1F"/>
          <w:spacing w:val="3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231F1F"/>
          <w:w w:val="120"/>
        </w:rPr>
        <w:t xml:space="preserve">a </w:t>
      </w:r>
      <w:r>
        <w:rPr>
          <w:rFonts w:ascii="Arial" w:hAnsi="Arial" w:eastAsia="Arial" w:cs="Arial"/>
          <w:i/>
          <w:color w:val="231F1F"/>
          <w:sz w:val="20"/>
          <w:szCs w:val="20"/>
        </w:rPr>
        <w:t>marked</w:t>
      </w:r>
      <w:r>
        <w:rPr>
          <w:rFonts w:ascii="Arial" w:hAnsi="Arial" w:eastAsia="Arial" w:cs="Arial"/>
          <w:i/>
          <w:color w:val="231F1F"/>
          <w:spacing w:val="4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increase</w:t>
      </w:r>
      <w:r>
        <w:rPr>
          <w:rFonts w:ascii="Arial" w:hAnsi="Arial" w:eastAsia="Arial" w:cs="Arial"/>
          <w:i/>
          <w:color w:val="231F1F"/>
          <w:spacing w:val="3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in</w:t>
      </w:r>
      <w:r>
        <w:rPr>
          <w:rFonts w:ascii="Arial" w:hAnsi="Arial" w:eastAsia="Arial" w:cs="Arial"/>
          <w:i/>
          <w:color w:val="231F1F"/>
          <w:spacing w:val="20"/>
          <w:sz w:val="20"/>
          <w:szCs w:val="20"/>
        </w:rPr>
        <w:t xml:space="preserve"> </w:t>
      </w:r>
      <w:r w:rsidRPr="00DF0F5B">
        <w:rPr>
          <w:rFonts w:ascii="Arial" w:hAnsi="Arial" w:eastAsia="Arial" w:cs="Arial"/>
          <w:i/>
          <w:color w:val="231F1F"/>
          <w:sz w:val="19"/>
          <w:szCs w:val="19"/>
        </w:rPr>
        <w:t xml:space="preserve">calls </w:t>
      </w:r>
      <w:r w:rsidRPr="00DF0F5B">
        <w:rPr>
          <w:rFonts w:ascii="Arial" w:hAnsi="Arial" w:eastAsia="Arial" w:cs="Arial"/>
          <w:i/>
          <w:color w:val="231F1F"/>
          <w:spacing w:val="2"/>
          <w:sz w:val="19"/>
          <w:szCs w:val="19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from</w:t>
      </w:r>
      <w:r>
        <w:rPr>
          <w:rFonts w:ascii="Arial" w:hAnsi="Arial" w:eastAsia="Arial" w:cs="Arial"/>
          <w:i/>
          <w:color w:val="231F1F"/>
          <w:spacing w:val="10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8"/>
          <w:sz w:val="20"/>
          <w:szCs w:val="20"/>
        </w:rPr>
        <w:t>victims/survivors</w:t>
      </w:r>
      <w:r>
        <w:rPr>
          <w:rFonts w:ascii="Arial" w:hAnsi="Arial" w:eastAsia="Arial" w:cs="Arial"/>
          <w:i/>
          <w:color w:val="231F1F"/>
          <w:spacing w:val="-11"/>
          <w:w w:val="10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f</w:t>
      </w:r>
      <w:r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sexual</w:t>
      </w:r>
      <w:r>
        <w:rPr>
          <w:rFonts w:ascii="Arial" w:hAnsi="Arial" w:eastAsia="Arial" w:cs="Arial"/>
          <w:i/>
          <w:color w:val="231F1F"/>
          <w:spacing w:val="1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violence</w:t>
      </w:r>
      <w:r>
        <w:rPr>
          <w:rFonts w:ascii="Arial" w:hAnsi="Arial" w:eastAsia="Arial" w:cs="Arial"/>
          <w:i/>
          <w:color w:val="231F1F"/>
          <w:spacing w:val="50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o</w:t>
      </w:r>
      <w:r>
        <w:rPr>
          <w:rFonts w:ascii="Arial" w:hAnsi="Arial" w:eastAsia="Arial" w:cs="Arial"/>
          <w:i/>
          <w:color w:val="231F1F"/>
          <w:spacing w:val="-1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your</w:t>
      </w:r>
      <w:r>
        <w:rPr>
          <w:rFonts w:ascii="Arial" w:hAnsi="Arial" w:eastAsia="Arial" w:cs="Arial"/>
          <w:i/>
          <w:color w:val="231F1F"/>
          <w:spacing w:val="2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hotline</w:t>
      </w:r>
      <w:r>
        <w:rPr>
          <w:rFonts w:ascii="Arial" w:hAnsi="Arial" w:eastAsia="Arial" w:cs="Arial"/>
          <w:i/>
          <w:color w:val="231F1F"/>
          <w:spacing w:val="3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following</w:t>
      </w:r>
      <w:r>
        <w:rPr>
          <w:rFonts w:ascii="Arial" w:hAnsi="Arial" w:eastAsia="Arial" w:cs="Arial"/>
          <w:i/>
          <w:color w:val="231F1F"/>
          <w:spacing w:val="22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19"/>
          <w:szCs w:val="19"/>
        </w:rPr>
        <w:t>a</w:t>
      </w:r>
      <w:r>
        <w:rPr>
          <w:rFonts w:ascii="Arial" w:hAnsi="Arial" w:eastAsia="Arial" w:cs="Arial"/>
          <w:color w:val="231F1F"/>
          <w:spacing w:val="11"/>
          <w:sz w:val="19"/>
          <w:szCs w:val="19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ake</w:t>
      </w:r>
      <w:r>
        <w:rPr>
          <w:rFonts w:ascii="Arial" w:hAnsi="Arial" w:eastAsia="Arial" w:cs="Arial"/>
          <w:i/>
          <w:color w:val="231F1F"/>
          <w:spacing w:val="-14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4"/>
          <w:sz w:val="20"/>
          <w:szCs w:val="20"/>
        </w:rPr>
        <w:t xml:space="preserve">Back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Night</w:t>
      </w:r>
      <w:r>
        <w:rPr>
          <w:rFonts w:ascii="Arial" w:hAnsi="Arial" w:eastAsia="Arial" w:cs="Arial"/>
          <w:i/>
          <w:color w:val="231F1F"/>
          <w:spacing w:val="27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rally</w:t>
      </w:r>
      <w:r>
        <w:rPr>
          <w:rFonts w:ascii="Arial" w:hAnsi="Arial" w:eastAsia="Arial" w:cs="Arial"/>
          <w:i/>
          <w:color w:val="231F1F"/>
          <w:spacing w:val="2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held</w:t>
      </w:r>
      <w:r>
        <w:rPr>
          <w:rFonts w:ascii="Arial" w:hAnsi="Arial" w:eastAsia="Arial" w:cs="Arial"/>
          <w:i/>
          <w:color w:val="231F1F"/>
          <w:spacing w:val="8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n</w:t>
      </w:r>
      <w:r>
        <w:rPr>
          <w:rFonts w:ascii="Arial" w:hAnsi="Arial" w:eastAsia="Arial" w:cs="Arial"/>
          <w:i/>
          <w:color w:val="231F1F"/>
          <w:spacing w:val="23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the</w:t>
      </w:r>
      <w:r>
        <w:rPr>
          <w:rFonts w:ascii="Arial" w:hAnsi="Arial" w:eastAsia="Arial" w:cs="Arial"/>
          <w:i/>
          <w:color w:val="231F1F"/>
          <w:spacing w:val="13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w w:val="110"/>
          <w:sz w:val="19"/>
          <w:szCs w:val="19"/>
        </w:rPr>
        <w:t>campus</w:t>
      </w:r>
      <w:r>
        <w:rPr>
          <w:rFonts w:ascii="Arial" w:hAnsi="Arial" w:eastAsia="Arial" w:cs="Arial"/>
          <w:color w:val="231F1F"/>
          <w:spacing w:val="4"/>
          <w:w w:val="110"/>
          <w:sz w:val="19"/>
          <w:szCs w:val="19"/>
        </w:rPr>
        <w:t xml:space="preserve"> </w:t>
      </w:r>
      <w:r>
        <w:rPr>
          <w:rFonts w:ascii="Arial" w:hAnsi="Arial" w:eastAsia="Arial" w:cs="Arial"/>
          <w:color w:val="231F1F"/>
          <w:w w:val="110"/>
          <w:sz w:val="19"/>
          <w:szCs w:val="19"/>
        </w:rPr>
        <w:t>commons,</w:t>
      </w:r>
      <w:r>
        <w:rPr>
          <w:rFonts w:ascii="Arial" w:hAnsi="Arial" w:eastAsia="Arial" w:cs="Arial"/>
          <w:color w:val="231F1F"/>
          <w:spacing w:val="-13"/>
          <w:w w:val="110"/>
          <w:sz w:val="19"/>
          <w:szCs w:val="19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or</w:t>
      </w:r>
      <w:r>
        <w:rPr>
          <w:rFonts w:ascii="Arial" w:hAnsi="Arial" w:eastAsia="Arial" w:cs="Arial"/>
          <w:i/>
          <w:color w:val="231F1F"/>
          <w:spacing w:val="1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during</w:t>
      </w:r>
      <w:r>
        <w:rPr>
          <w:rFonts w:ascii="Arial" w:hAnsi="Arial" w:eastAsia="Arial" w:cs="Arial"/>
          <w:i/>
          <w:color w:val="231F1F"/>
          <w:spacing w:val="43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sz w:val="19"/>
          <w:szCs w:val="19"/>
        </w:rPr>
        <w:t>a</w:t>
      </w:r>
      <w:r>
        <w:rPr>
          <w:rFonts w:ascii="Arial" w:hAnsi="Arial" w:eastAsia="Arial" w:cs="Arial"/>
          <w:color w:val="231F1F"/>
          <w:spacing w:val="18"/>
          <w:sz w:val="19"/>
          <w:szCs w:val="19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Clotheslines</w:t>
      </w:r>
      <w:r>
        <w:rPr>
          <w:rFonts w:ascii="Arial" w:hAnsi="Arial" w:eastAsia="Arial" w:cs="Arial"/>
          <w:i/>
          <w:color w:val="231F1F"/>
          <w:spacing w:val="42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sz w:val="20"/>
          <w:szCs w:val="20"/>
        </w:rPr>
        <w:t>Project</w:t>
      </w:r>
      <w:r>
        <w:rPr>
          <w:rFonts w:ascii="Arial" w:hAnsi="Arial" w:eastAsia="Arial" w:cs="Arial"/>
          <w:i/>
          <w:color w:val="231F1F"/>
          <w:spacing w:val="5"/>
          <w:sz w:val="20"/>
          <w:szCs w:val="20"/>
        </w:rPr>
        <w:t xml:space="preserve"> </w:t>
      </w:r>
      <w:r>
        <w:rPr>
          <w:rFonts w:ascii="Arial" w:hAnsi="Arial" w:eastAsia="Arial" w:cs="Arial"/>
          <w:i/>
          <w:color w:val="231F1F"/>
          <w:w w:val="106"/>
          <w:sz w:val="20"/>
          <w:szCs w:val="20"/>
        </w:rPr>
        <w:t>exhibition.</w:t>
      </w:r>
      <w:r>
        <w:rPr>
          <w:rFonts w:ascii="Arial" w:hAnsi="Arial" w:eastAsia="Arial" w:cs="Arial"/>
          <w:i/>
          <w:color w:val="231F1F"/>
          <w:w w:val="107"/>
          <w:sz w:val="20"/>
          <w:szCs w:val="20"/>
        </w:rPr>
        <w:t>)</w:t>
      </w:r>
    </w:p>
    <w:p w:rsidR="00FB5E41" w:rsidRDefault="00F12DF8">
      <w:pPr>
        <w:spacing w:before="4" w:after="0" w:line="237" w:lineRule="exact"/>
        <w:ind w:left="1080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i/>
          <w:color w:val="231F1F"/>
          <w:position w:val="-1"/>
          <w:sz w:val="20"/>
          <w:szCs w:val="20"/>
        </w:rPr>
        <w:t xml:space="preserve">(Maximum </w:t>
      </w:r>
      <w:r>
        <w:rPr>
          <w:rFonts w:ascii="Arial" w:hAnsi="Arial" w:eastAsia="Arial" w:cs="Arial"/>
          <w:i/>
          <w:color w:val="231F1F"/>
          <w:spacing w:val="9"/>
          <w:position w:val="-1"/>
          <w:sz w:val="20"/>
          <w:szCs w:val="20"/>
        </w:rPr>
        <w:t xml:space="preserve"> </w:t>
      </w:r>
      <w:r>
        <w:rPr>
          <w:rFonts w:ascii="Arial" w:hAnsi="Arial" w:eastAsia="Arial" w:cs="Arial"/>
          <w:color w:val="231F1F"/>
          <w:position w:val="-1"/>
          <w:sz w:val="20"/>
          <w:szCs w:val="20"/>
        </w:rPr>
        <w:t>-</w:t>
      </w:r>
      <w:r>
        <w:rPr>
          <w:rFonts w:ascii="Arial" w:hAnsi="Arial" w:eastAsia="Arial" w:cs="Arial"/>
          <w:color w:val="231F1F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231F1F"/>
          <w:w w:val="124"/>
          <w:position w:val="-1"/>
          <w:sz w:val="21"/>
          <w:szCs w:val="21"/>
        </w:rPr>
        <w:t>2000</w:t>
      </w:r>
      <w:r>
        <w:rPr>
          <w:rFonts w:ascii="Times New Roman" w:hAnsi="Times New Roman" w:eastAsia="Times New Roman" w:cs="Times New Roman"/>
          <w:color w:val="231F1F"/>
          <w:spacing w:val="-16"/>
          <w:w w:val="124"/>
          <w:position w:val="-1"/>
          <w:sz w:val="21"/>
          <w:szCs w:val="21"/>
        </w:rPr>
        <w:t xml:space="preserve"> </w:t>
      </w:r>
      <w:r>
        <w:rPr>
          <w:rFonts w:ascii="Arial" w:hAnsi="Arial" w:eastAsia="Arial" w:cs="Arial"/>
          <w:i/>
          <w:color w:val="231F1F"/>
          <w:w w:val="106"/>
          <w:position w:val="-1"/>
          <w:sz w:val="20"/>
          <w:szCs w:val="20"/>
        </w:rPr>
        <w:t>characters</w:t>
      </w:r>
      <w:r>
        <w:rPr>
          <w:rFonts w:ascii="Arial" w:hAnsi="Arial" w:eastAsia="Arial" w:cs="Arial"/>
          <w:i/>
          <w:color w:val="231F1F"/>
          <w:w w:val="107"/>
          <w:position w:val="-1"/>
          <w:sz w:val="20"/>
          <w:szCs w:val="20"/>
        </w:rPr>
        <w:t>)</w:t>
      </w:r>
    </w:p>
    <w:p w:rsidR="00FB5E41" w:rsidRDefault="00FB5E41">
      <w:pPr>
        <w:spacing w:before="7" w:after="0" w:line="180" w:lineRule="exact"/>
        <w:rPr>
          <w:sz w:val="18"/>
          <w:szCs w:val="18"/>
        </w:rPr>
      </w:pPr>
    </w:p>
    <w:p w:rsidR="00FB5E41" w:rsidRDefault="00DF0F5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86" behindDoc="1" locked="0" layoutInCell="1" allowOverlap="1" wp14:editId="33FF49C5" wp14:anchorId="296F7599">
                <wp:simplePos x="0" y="0"/>
                <wp:positionH relativeFrom="page">
                  <wp:posOffset>918845</wp:posOffset>
                </wp:positionH>
                <wp:positionV relativeFrom="paragraph">
                  <wp:posOffset>62865</wp:posOffset>
                </wp:positionV>
                <wp:extent cx="6099175" cy="5335270"/>
                <wp:effectExtent l="0" t="0" r="15875" b="17780"/>
                <wp:wrapNone/>
                <wp:docPr id="1701" name="Group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335270"/>
                          <a:chOff x="1444" y="290"/>
                          <a:chExt cx="9605" cy="8402"/>
                        </a:xfrm>
                      </wpg:grpSpPr>
                      <wpg:grpSp>
                        <wpg:cNvPr id="1702" name="Group 1615"/>
                        <wpg:cNvGrpSpPr>
                          <a:grpSpLocks/>
                        </wpg:cNvGrpSpPr>
                        <wpg:grpSpPr bwMode="auto">
                          <a:xfrm>
                            <a:off x="1447" y="297"/>
                            <a:ext cx="9598" cy="2"/>
                            <a:chOff x="1447" y="297"/>
                            <a:chExt cx="9598" cy="2"/>
                          </a:xfrm>
                        </wpg:grpSpPr>
                        <wps:wsp>
                          <wps:cNvPr id="1703" name="Freeform 1616"/>
                          <wps:cNvSpPr>
                            <a:spLocks/>
                          </wps:cNvSpPr>
                          <wps:spPr bwMode="auto">
                            <a:xfrm>
                              <a:off x="1447" y="297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447 1447"/>
                                <a:gd name="T1" fmla="*/ T0 w 9598"/>
                                <a:gd name="T2" fmla="+- 0 11045 1447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613"/>
                        <wpg:cNvGrpSpPr>
                          <a:grpSpLocks/>
                        </wpg:cNvGrpSpPr>
                        <wpg:grpSpPr bwMode="auto">
                          <a:xfrm>
                            <a:off x="1451" y="294"/>
                            <a:ext cx="2" cy="8395"/>
                            <a:chOff x="1451" y="294"/>
                            <a:chExt cx="2" cy="8395"/>
                          </a:xfrm>
                        </wpg:grpSpPr>
                        <wps:wsp>
                          <wps:cNvPr id="1705" name="Freeform 1614"/>
                          <wps:cNvSpPr>
                            <a:spLocks/>
                          </wps:cNvSpPr>
                          <wps:spPr bwMode="auto">
                            <a:xfrm>
                              <a:off x="1451" y="294"/>
                              <a:ext cx="2" cy="8395"/>
                            </a:xfrm>
                            <a:custGeom>
                              <a:avLst/>
                              <a:gdLst>
                                <a:gd name="T0" fmla="+- 0 8689 294"/>
                                <a:gd name="T1" fmla="*/ 8689 h 8395"/>
                                <a:gd name="T2" fmla="+- 0 294 294"/>
                                <a:gd name="T3" fmla="*/ 294 h 8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5">
                                  <a:moveTo>
                                    <a:pt x="0" y="8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611"/>
                        <wpg:cNvGrpSpPr>
                          <a:grpSpLocks/>
                        </wpg:cNvGrpSpPr>
                        <wpg:grpSpPr bwMode="auto">
                          <a:xfrm>
                            <a:off x="11041" y="294"/>
                            <a:ext cx="2" cy="8395"/>
                            <a:chOff x="11041" y="294"/>
                            <a:chExt cx="2" cy="8395"/>
                          </a:xfrm>
                        </wpg:grpSpPr>
                        <wps:wsp>
                          <wps:cNvPr id="1707" name="Freeform 1612"/>
                          <wps:cNvSpPr>
                            <a:spLocks/>
                          </wps:cNvSpPr>
                          <wps:spPr bwMode="auto">
                            <a:xfrm>
                              <a:off x="11041" y="294"/>
                              <a:ext cx="2" cy="8395"/>
                            </a:xfrm>
                            <a:custGeom>
                              <a:avLst/>
                              <a:gdLst>
                                <a:gd name="T0" fmla="+- 0 8689 294"/>
                                <a:gd name="T1" fmla="*/ 8689 h 8395"/>
                                <a:gd name="T2" fmla="+- 0 294 294"/>
                                <a:gd name="T3" fmla="*/ 294 h 8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5">
                                  <a:moveTo>
                                    <a:pt x="0" y="8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609"/>
                        <wpg:cNvGrpSpPr>
                          <a:grpSpLocks/>
                        </wpg:cNvGrpSpPr>
                        <wpg:grpSpPr bwMode="auto">
                          <a:xfrm>
                            <a:off x="1447" y="8685"/>
                            <a:ext cx="9598" cy="2"/>
                            <a:chOff x="1447" y="8685"/>
                            <a:chExt cx="9598" cy="2"/>
                          </a:xfrm>
                        </wpg:grpSpPr>
                        <wps:wsp>
                          <wps:cNvPr id="1709" name="Freeform 1610"/>
                          <wps:cNvSpPr>
                            <a:spLocks/>
                          </wps:cNvSpPr>
                          <wps:spPr bwMode="auto">
                            <a:xfrm>
                              <a:off x="1447" y="8685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447 1447"/>
                                <a:gd name="T1" fmla="*/ T0 w 9598"/>
                                <a:gd name="T2" fmla="+- 0 11045 1447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8" style="position:absolute;margin-left:72.35pt;margin-top:4.95pt;width:480.25pt;height:420.1pt;z-index:-5694;mso-position-horizontal-relative:page" coordsize="9605,8402" coordorigin="1444,2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">
                <v:group id="Group 1615" style="position:absolute;left:1447;top:297;width:9598;height:2" coordsize="9598,2" coordorigin="1447,2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<v:shape id="Freeform 1616" style="position:absolute;left:1447;top:297;width:9598;height:2;visibility:visible;mso-wrap-style:square;v-text-anchor:top" coordsize="9598,2" o:spid="_x0000_s1028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SDcIA&#10;AADdAAAADwAAAGRycy9kb3ducmV2LnhtbERPzWrCQBC+F/oOyxS81d0q1Jq6hiAI5lBLow8wZMck&#10;JDsbsquJb+8WCr3Nx/c7m3SynbjR4BvHGt7mCgRx6UzDlYbzaf/6AcIHZIOdY9JwJw/p9vlpg4lx&#10;I//QrQiViCHsE9RQh9AnUvqyJot+7nriyF3cYDFEOFTSDDjGcNvJhVLv0mLDsaHGnnY1lW1xtRqO&#10;bV6tvlX7FbIzM+drul6Ko9azlyn7BBFoCv/iP/fBxPkrtYTfb+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FINwgAAAN0AAAAPAAAAAAAAAAAAAAAAAJgCAABkcnMvZG93&#10;bnJldi54bWxQSwUGAAAAAAQABAD1AAAAhwMAAAAA&#10;">
                    <v:path arrowok="t" o:connecttype="custom" o:connectlocs="0,0;9598,0" o:connectangles="0,0"/>
                  </v:shape>
                </v:group>
                <v:group id="Group 1613" style="position:absolute;left:1451;top:294;width:2;height:8395" coordsize="2,8395" coordorigin="1451,29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614" style="position:absolute;left:1451;top:294;width:2;height:8395;visibility:visible;mso-wrap-style:square;v-text-anchor:top" coordsize="2,8395" o:spid="_x0000_s1030" filled="f" strokecolor="#547cac" strokeweight=".36pt" path="m,839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UbMQA&#10;AADdAAAADwAAAGRycy9kb3ducmV2LnhtbERPTWvCQBC9C/6HZYTe6sZqVaKriNaiF8EoeB2yYxLN&#10;zqbZrcZ/7xYK3ubxPmc6b0wpblS7wrKCXjcCQZxaXXCm4HhYv49BOI+ssbRMCh7kYD5rt6YYa3vn&#10;Pd0Sn4kQwi5GBbn3VSylS3My6Lq2Ig7c2dYGfYB1JnWN9xBuSvkRRUNpsODQkGNFy5zSa/JrFPSb&#10;/eD0syzW3+Pt47hLDl+rweWq1FunWUxAeGr8S/zv3ugwfxR9wt834QQ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TFGzEAAAA3QAAAA8AAAAAAAAAAAAAAAAAmAIAAGRycy9k&#10;b3ducmV2LnhtbFBLBQYAAAAABAAEAPUAAACJAwAAAAA=&#10;">
                    <v:path arrowok="t" o:connecttype="custom" o:connectlocs="0,8689;0,294" o:connectangles="0,0"/>
                  </v:shape>
                </v:group>
                <v:group id="Group 1611" style="position:absolute;left:11041;top:294;width:2;height:8395" coordsize="2,8395" coordorigin="11041,294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<v:shape id="Freeform 1612" style="position:absolute;left:11041;top:294;width:2;height:8395;visibility:visible;mso-wrap-style:square;v-text-anchor:top" coordsize="2,8395" o:spid="_x0000_s1032" filled="f" strokecolor="#547cac" strokeweight=".36pt" path="m,8395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0vgMQA&#10;AADdAAAADwAAAGRycy9kb3ducmV2LnhtbERPS4vCMBC+C/6HMMLeNPWBSjWKuCp6WbAKXodmbKvN&#10;pNtktf77zcKCt/n4njNfNqYUD6pdYVlBvxeBIE6tLjhTcD5tu1MQziNrLC2Tghc5WC7arTnG2j75&#10;SI/EZyKEsItRQe59FUvp0pwMup6tiAN3tbVBH2CdSV3jM4SbUg6iaCwNFhwacqxonVN6T36MgmFz&#10;HF2+18V2Nz28zl/JafM5ut2V+ug0qxkIT41/i//dex3mT6I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L4DEAAAA3QAAAA8AAAAAAAAAAAAAAAAAmAIAAGRycy9k&#10;b3ducmV2LnhtbFBLBQYAAAAABAAEAPUAAACJAwAAAAA=&#10;">
                    <v:path arrowok="t" o:connecttype="custom" o:connectlocs="0,8689;0,294" o:connectangles="0,0"/>
                  </v:shape>
                </v:group>
                <v:group id="Group 1609" style="position:absolute;left:1447;top:8685;width:9598;height:2" coordsize="9598,2" coordorigin="1447,868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610" style="position:absolute;left:1447;top:8685;width:9598;height:2;visibility:visible;mso-wrap-style:square;v-text-anchor:top" coordsize="9598,2" o:spid="_x0000_s1034" filled="f" strokecolor="#547cac" strokeweight=".36pt" path="m,l959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l58EA&#10;AADdAAAADwAAAGRycy9kb3ducmV2LnhtbERPzYrCMBC+C/sOYYS9aaKHVWujyIKwHlax+gBDM/2h&#10;zaQ0UbtvvxEEb/Px/U66HWwr7tT72rGG2VSBIM6dqbnUcL3sJ0sQPiAbbB2Thj/ysN18jFJMjHvw&#10;me5ZKEUMYZ+ghiqELpHS5xVZ9FPXEUeucL3FEGFfStPjI4bbVs6V+pIWa44NFXb0XVHeZDer4dgc&#10;ysVJNb9hd2Xmw4puRXbU+nM87NYgAg3hLX65f0ycv1AreH4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cZefBAAAA3QAAAA8AAAAAAAAAAAAAAAAAmAIAAGRycy9kb3du&#10;cmV2LnhtbFBLBQYAAAAABAAEAPUAAACGAwAAAAA=&#10;">
                    <v:path arrowok="t" o:connecttype="custom" o:connectlocs="0,0;9598,0" o:connectangles="0,0"/>
                  </v:shape>
                </v:group>
                <w10:wrap anchorx="page"/>
              </v:group>
            </w:pict>
          </mc:Fallback>
        </mc:AlternateConten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42" w:after="0" w:line="240" w:lineRule="auto"/>
        <w:ind w:left="2362" w:right="-20"/>
        <w:rPr>
          <w:rFonts w:ascii="Arial" w:hAnsi="Arial" w:eastAsia="Arial" w:cs="Arial"/>
          <w:sz w:val="14"/>
          <w:szCs w:val="14"/>
        </w:rPr>
      </w:pPr>
      <w:r>
        <w:rPr>
          <w:rFonts w:ascii="Arial" w:hAnsi="Arial" w:eastAsia="Arial" w:cs="Arial"/>
          <w:color w:val="919397"/>
          <w:sz w:val="14"/>
          <w:szCs w:val="14"/>
        </w:rPr>
        <w:t xml:space="preserve">Campus </w:t>
      </w:r>
      <w:r>
        <w:rPr>
          <w:rFonts w:ascii="Arial" w:hAnsi="Arial" w:eastAsia="Arial" w:cs="Arial"/>
          <w:color w:val="919397"/>
          <w:spacing w:val="1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>Program</w:t>
      </w:r>
      <w:r>
        <w:rPr>
          <w:rFonts w:ascii="Arial" w:hAnsi="Arial" w:eastAsia="Arial" w:cs="Arial"/>
          <w:color w:val="919397"/>
          <w:spacing w:val="11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w w:val="108"/>
          <w:sz w:val="14"/>
          <w:szCs w:val="14"/>
        </w:rPr>
        <w:t>Semi-annual</w:t>
      </w:r>
      <w:r>
        <w:rPr>
          <w:rFonts w:ascii="Arial" w:hAnsi="Arial" w:eastAsia="Arial" w:cs="Arial"/>
          <w:color w:val="919397"/>
          <w:spacing w:val="-12"/>
          <w:w w:val="108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>Progress</w:t>
      </w:r>
      <w:r>
        <w:rPr>
          <w:rFonts w:ascii="Arial" w:hAnsi="Arial" w:eastAsia="Arial" w:cs="Arial"/>
          <w:color w:val="919397"/>
          <w:spacing w:val="13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 xml:space="preserve">Re </w:t>
      </w:r>
      <w:r>
        <w:rPr>
          <w:rFonts w:ascii="Arial" w:hAnsi="Arial" w:eastAsia="Arial" w:cs="Arial"/>
          <w:color w:val="919397"/>
          <w:spacing w:val="7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 xml:space="preserve">ort  </w:t>
      </w:r>
      <w:r>
        <w:rPr>
          <w:rFonts w:ascii="Arial" w:hAnsi="Arial" w:eastAsia="Arial" w:cs="Arial"/>
          <w:color w:val="919397"/>
          <w:spacing w:val="7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w w:val="139"/>
          <w:sz w:val="14"/>
          <w:szCs w:val="14"/>
        </w:rPr>
        <w:t xml:space="preserve">• </w:t>
      </w:r>
      <w:r>
        <w:rPr>
          <w:rFonts w:ascii="Arial" w:hAnsi="Arial" w:eastAsia="Arial" w:cs="Arial"/>
          <w:color w:val="919397"/>
          <w:spacing w:val="19"/>
          <w:w w:val="139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w w:val="139"/>
          <w:sz w:val="14"/>
          <w:szCs w:val="14"/>
        </w:rPr>
        <w:t xml:space="preserve">21• </w:t>
      </w:r>
      <w:r>
        <w:rPr>
          <w:rFonts w:ascii="Arial" w:hAnsi="Arial" w:eastAsia="Arial" w:cs="Arial"/>
          <w:color w:val="919397"/>
          <w:spacing w:val="10"/>
          <w:w w:val="139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>Office</w:t>
      </w:r>
      <w:r>
        <w:rPr>
          <w:rFonts w:ascii="Arial" w:hAnsi="Arial" w:eastAsia="Arial" w:cs="Arial"/>
          <w:color w:val="919397"/>
          <w:spacing w:val="12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>on</w:t>
      </w:r>
      <w:r>
        <w:rPr>
          <w:rFonts w:ascii="Arial" w:hAnsi="Arial" w:eastAsia="Arial" w:cs="Arial"/>
          <w:color w:val="919397"/>
          <w:spacing w:val="23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>Violence</w:t>
      </w:r>
      <w:r>
        <w:rPr>
          <w:rFonts w:ascii="Arial" w:hAnsi="Arial" w:eastAsia="Arial" w:cs="Arial"/>
          <w:color w:val="919397"/>
          <w:spacing w:val="26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sz w:val="14"/>
          <w:szCs w:val="14"/>
        </w:rPr>
        <w:t>Against</w:t>
      </w:r>
      <w:r>
        <w:rPr>
          <w:rFonts w:ascii="Arial" w:hAnsi="Arial" w:eastAsia="Arial" w:cs="Arial"/>
          <w:color w:val="919397"/>
          <w:spacing w:val="32"/>
          <w:sz w:val="14"/>
          <w:szCs w:val="14"/>
        </w:rPr>
        <w:t xml:space="preserve"> </w:t>
      </w:r>
      <w:r>
        <w:rPr>
          <w:rFonts w:ascii="Arial" w:hAnsi="Arial" w:eastAsia="Arial" w:cs="Arial"/>
          <w:color w:val="919397"/>
          <w:w w:val="103"/>
          <w:sz w:val="14"/>
          <w:szCs w:val="14"/>
        </w:rPr>
        <w:t>W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140" w:bottom="460" w:left="360" w:header="720" w:footer="720" w:gutter="0"/>
          <w:cols w:space="720"/>
        </w:sectPr>
      </w:pPr>
    </w:p>
    <w:p w:rsidR="00FB5E41" w:rsidRDefault="00FB5E41">
      <w:pPr>
        <w:spacing w:before="1"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tabs>
          <w:tab w:val="left" w:pos="5140"/>
        </w:tabs>
        <w:spacing w:after="0" w:line="1012" w:lineRule="exact"/>
        <w:ind w:left="962" w:right="-184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89" behindDoc="1" locked="0" layoutInCell="1" allowOverlap="1" wp14:editId="074397B5" wp14:anchorId="63BDE694">
                <wp:simplePos x="0" y="0"/>
                <wp:positionH relativeFrom="page">
                  <wp:posOffset>755650</wp:posOffset>
                </wp:positionH>
                <wp:positionV relativeFrom="paragraph">
                  <wp:posOffset>118745</wp:posOffset>
                </wp:positionV>
                <wp:extent cx="889000" cy="491490"/>
                <wp:effectExtent l="3175" t="4445" r="3175" b="8890"/>
                <wp:wrapNone/>
                <wp:docPr id="1696" name="Group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491490"/>
                          <a:chOff x="1190" y="187"/>
                          <a:chExt cx="1400" cy="774"/>
                        </a:xfrm>
                      </wpg:grpSpPr>
                      <wpg:grpSp>
                        <wpg:cNvPr id="1697" name="Group 1606"/>
                        <wpg:cNvGrpSpPr>
                          <a:grpSpLocks/>
                        </wpg:cNvGrpSpPr>
                        <wpg:grpSpPr bwMode="auto">
                          <a:xfrm>
                            <a:off x="1200" y="197"/>
                            <a:ext cx="1380" cy="754"/>
                            <a:chOff x="1200" y="197"/>
                            <a:chExt cx="1380" cy="754"/>
                          </a:xfrm>
                        </wpg:grpSpPr>
                        <wps:wsp>
                          <wps:cNvPr id="1698" name="Freeform 1607"/>
                          <wps:cNvSpPr>
                            <a:spLocks/>
                          </wps:cNvSpPr>
                          <wps:spPr bwMode="auto">
                            <a:xfrm>
                              <a:off x="1200" y="197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380"/>
                                <a:gd name="T2" fmla="+- 0 951 197"/>
                                <a:gd name="T3" fmla="*/ 951 h 754"/>
                                <a:gd name="T4" fmla="+- 0 2580 1200"/>
                                <a:gd name="T5" fmla="*/ T4 w 1380"/>
                                <a:gd name="T6" fmla="+- 0 951 197"/>
                                <a:gd name="T7" fmla="*/ 951 h 754"/>
                                <a:gd name="T8" fmla="+- 0 2580 1200"/>
                                <a:gd name="T9" fmla="*/ T8 w 1380"/>
                                <a:gd name="T10" fmla="+- 0 197 197"/>
                                <a:gd name="T11" fmla="*/ 197 h 754"/>
                                <a:gd name="T12" fmla="+- 0 1200 1200"/>
                                <a:gd name="T13" fmla="*/ T12 w 1380"/>
                                <a:gd name="T14" fmla="+- 0 197 197"/>
                                <a:gd name="T15" fmla="*/ 197 h 754"/>
                                <a:gd name="T16" fmla="+- 0 1200 1200"/>
                                <a:gd name="T17" fmla="*/ T16 w 1380"/>
                                <a:gd name="T18" fmla="+- 0 951 197"/>
                                <a:gd name="T19" fmla="*/ 951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0" y="754"/>
                                  </a:move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604"/>
                        <wpg:cNvGrpSpPr>
                          <a:grpSpLocks/>
                        </wpg:cNvGrpSpPr>
                        <wpg:grpSpPr bwMode="auto">
                          <a:xfrm>
                            <a:off x="1200" y="197"/>
                            <a:ext cx="1380" cy="754"/>
                            <a:chOff x="1200" y="197"/>
                            <a:chExt cx="1380" cy="754"/>
                          </a:xfrm>
                        </wpg:grpSpPr>
                        <wps:wsp>
                          <wps:cNvPr id="1700" name="Freeform 1605"/>
                          <wps:cNvSpPr>
                            <a:spLocks/>
                          </wps:cNvSpPr>
                          <wps:spPr bwMode="auto">
                            <a:xfrm>
                              <a:off x="1200" y="197"/>
                              <a:ext cx="1380" cy="754"/>
                            </a:xfrm>
                            <a:custGeom>
                              <a:avLst/>
                              <a:gdLst>
                                <a:gd name="T0" fmla="+- 0 2580 1200"/>
                                <a:gd name="T1" fmla="*/ T0 w 1380"/>
                                <a:gd name="T2" fmla="+- 0 197 197"/>
                                <a:gd name="T3" fmla="*/ 197 h 754"/>
                                <a:gd name="T4" fmla="+- 0 1200 1200"/>
                                <a:gd name="T5" fmla="*/ T4 w 1380"/>
                                <a:gd name="T6" fmla="+- 0 197 197"/>
                                <a:gd name="T7" fmla="*/ 197 h 754"/>
                                <a:gd name="T8" fmla="+- 0 1200 1200"/>
                                <a:gd name="T9" fmla="*/ T8 w 1380"/>
                                <a:gd name="T10" fmla="+- 0 951 197"/>
                                <a:gd name="T11" fmla="*/ 951 h 754"/>
                                <a:gd name="T12" fmla="+- 0 2580 1200"/>
                                <a:gd name="T13" fmla="*/ T12 w 1380"/>
                                <a:gd name="T14" fmla="+- 0 951 197"/>
                                <a:gd name="T15" fmla="*/ 951 h 754"/>
                                <a:gd name="T16" fmla="+- 0 2580 1200"/>
                                <a:gd name="T17" fmla="*/ T16 w 1380"/>
                                <a:gd name="T18" fmla="+- 0 197 197"/>
                                <a:gd name="T19" fmla="*/ 19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754">
                                  <a:moveTo>
                                    <a:pt x="1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380" y="754"/>
                                  </a:lnTo>
                                  <a:lnTo>
                                    <a:pt x="13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3" style="position:absolute;margin-left:59.5pt;margin-top:9.35pt;width:70pt;height:38.7pt;z-index:-5691;mso-position-horizontal-relative:page" coordsize="1400,774" coordorigin="1190,1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">
                <v:group id="Group 1606" style="position:absolute;left:1200;top:197;width:1380;height:754" coordsize="1380,754" coordorigin="1200,1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607" style="position:absolute;left:1200;top:197;width:1380;height:754;visibility:visible;mso-wrap-style:square;v-text-anchor:top" coordsize="1380,754" o:spid="_x0000_s1028" fillcolor="#c9d2e5" stroked="f" path="m,754r1380,l138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HucUA&#10;AADdAAAADwAAAGRycy9kb3ducmV2LnhtbESPQWsCMRCF74X+hzAFL6UmrSDt1ijSItiLoPYHDMl0&#10;s3QzWTapu/rrOwfB2wzvzXvfLFZjbNWJ+twktvA8NaCIXfIN1xa+j5unV1C5IHtsE5OFM2VYLe/v&#10;Flj5NPCeTodSKwnhXKGFUEpXaZ1doIh5mjpi0X5SH7HI2tfa9zhIeGz1izFzHbFhaQjY0Ucg93v4&#10;ixa+Hs2nG5hdd8GhnW3Cbm3iztrJw7h+B1VoLDfz9XrrBX/+J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4e5xQAAAN0AAAAPAAAAAAAAAAAAAAAAAJgCAABkcnMv&#10;ZG93bnJldi54bWxQSwUGAAAAAAQABAD1AAAAigMAAAAA&#10;">
                    <v:path arrowok="t" o:connecttype="custom" o:connectlocs="0,951;1380,951;1380,197;0,197;0,951" o:connectangles="0,0,0,0,0"/>
                  </v:shape>
                </v:group>
                <v:group id="Group 1604" style="position:absolute;left:1200;top:197;width:1380;height:754" coordsize="1380,754" coordorigin="1200,19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605" style="position:absolute;left:1200;top:197;width:1380;height:754;visibility:visible;mso-wrap-style:square;v-text-anchor:top" coordsize="1380,754" o:spid="_x0000_s1030" filled="f" strokecolor="#c9d2e5" strokeweight="1pt" path="m1380,l,,,754r1380,l138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C/sYA&#10;AADdAAAADwAAAGRycy9kb3ducmV2LnhtbESPQU/DMAyF70j7D5EncWMpHACVZRMMDRAIwQbibBqv&#10;qdbYVRO6wq/HByRutt7ze5/nyzG2ZqA+NcIOTmcFGOJKfMO1g/e39cklmJSRPbbC5OCbEiwXk6M5&#10;ll4OvKFhm2ujIZxKdBBy7kprUxUoYppJR6zaTvqIWde+tr7Hg4bH1p4VxbmN2LA2BOxoFajab7+i&#10;g4/X3d3TS3z+XP/cPsp92AQZ5Ma54+l4fQUm05j/zX/XD17xLwrl1290BL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+C/sYAAADdAAAADwAAAAAAAAAAAAAAAACYAgAAZHJz&#10;L2Rvd25yZXYueG1sUEsFBgAAAAAEAAQA9QAAAIsDAAAAAA==&#10;">
                    <v:path arrowok="t" o:connecttype="custom" o:connectlocs="1380,197;0,197;0,951;1380,951;1380,1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792" behindDoc="1" locked="0" layoutInCell="1" allowOverlap="1" wp14:editId="24B10783" wp14:anchorId="471FA95C">
                <wp:simplePos x="0" y="0"/>
                <wp:positionH relativeFrom="page">
                  <wp:posOffset>766445</wp:posOffset>
                </wp:positionH>
                <wp:positionV relativeFrom="paragraph">
                  <wp:posOffset>137795</wp:posOffset>
                </wp:positionV>
                <wp:extent cx="139700" cy="451485"/>
                <wp:effectExtent l="4445" t="4445" r="0" b="1270"/>
                <wp:wrapNone/>
                <wp:docPr id="1695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2" style="position:absolute;left:0;text-align:left;margin-left:60.35pt;margin-top:10.85pt;width:11pt;height:35.55pt;z-index:-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gNswIAALk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position w:val="-7"/>
          <w:sz w:val="96"/>
          <w:szCs w:val="96"/>
        </w:rPr>
        <w:t>C5</w:t>
      </w:r>
      <w:r w:rsidR="00F12DF8">
        <w:rPr>
          <w:rFonts w:ascii="Franklin Gothic Demi" w:hAnsi="Franklin Gothic Demi" w:eastAsia="Franklin Gothic Demi" w:cs="Franklin Gothic Demi"/>
          <w:color w:val="859EC4"/>
          <w:position w:val="-7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position w:val="42"/>
          <w:sz w:val="32"/>
          <w:szCs w:val="32"/>
        </w:rPr>
        <w:t>Products</w:t>
      </w:r>
    </w:p>
    <w:p w:rsidR="00FB5E41" w:rsidRDefault="00F12DF8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FB5E41" w:rsidRDefault="00F12DF8">
      <w:pPr>
        <w:spacing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MB Clearanc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#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122-0005</w:t>
      </w:r>
    </w:p>
    <w:p w:rsidR="00FB5E41" w:rsidRDefault="00F12DF8">
      <w:pPr>
        <w:spacing w:before="1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:</w:t>
      </w:r>
    </w:p>
    <w:p w:rsidR="00FB5E41" w:rsidRDefault="00FB5E41">
      <w:pPr>
        <w:spacing w:after="0"/>
        <w:sectPr w:rsidR="00FB5E41">
          <w:pgSz w:w="12240" w:h="15840"/>
          <w:pgMar w:top="200" w:right="860" w:bottom="260" w:left="460" w:header="8" w:footer="63" w:gutter="0"/>
          <w:cols w:equalWidth="0" w:space="720" w:num="2">
            <w:col w:w="6405" w:space="1741"/>
            <w:col w:w="2774"/>
          </w:cols>
        </w:sectPr>
      </w:pPr>
    </w:p>
    <w:p w:rsidR="00FB5E41" w:rsidRDefault="00F12DF8">
      <w:pPr>
        <w:spacing w:before="18" w:after="0" w:line="200" w:lineRule="exact"/>
        <w:ind w:left="740" w:right="9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lastRenderedPageBreak/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>ou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elop,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ub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>
        <w:rPr>
          <w:rFonts w:ascii="Franklin Gothic Demi" w:hAnsi="Franklin Gothic Demi" w:eastAsia="Franklin Gothic Demi" w:cs="Franklin Gothic Demi"/>
          <w:color w:val="231F20"/>
        </w:rPr>
        <w:t>antially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>
        <w:rPr>
          <w:rFonts w:ascii="Franklin Gothic Demi" w:hAnsi="Franklin Gothic Demi" w:eastAsia="Franklin Gothic Demi" w:cs="Franklin Gothic Demi"/>
          <w:color w:val="231F20"/>
        </w:rPr>
        <w:t>vise,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r di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ribute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duct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 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RDefault="00F12DF8">
      <w:pPr>
        <w:spacing w:after="0" w:line="200" w:lineRule="exact"/>
        <w:ind w:left="1220" w:right="53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ed,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bstantially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vised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stribu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duct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rectl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ment,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vision,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stribution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ducts.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If the 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is 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lect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greg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 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)</w:t>
      </w:r>
    </w:p>
    <w:p w:rsidR="00FB5E41" w:rsidRDefault="00EC0A02">
      <w:pPr>
        <w:spacing w:before="38" w:after="0" w:line="240" w:lineRule="auto"/>
        <w:ind w:left="170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90" behindDoc="1" locked="0" layoutInCell="1" allowOverlap="1" wp14:editId="022A5D94" wp14:anchorId="367A054E">
                <wp:simplePos x="0" y="0"/>
                <wp:positionH relativeFrom="page">
                  <wp:posOffset>1085850</wp:posOffset>
                </wp:positionH>
                <wp:positionV relativeFrom="paragraph">
                  <wp:posOffset>32385</wp:posOffset>
                </wp:positionV>
                <wp:extent cx="158750" cy="349250"/>
                <wp:effectExtent l="9525" t="3810" r="3175" b="8890"/>
                <wp:wrapNone/>
                <wp:docPr id="1690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349250"/>
                          <a:chOff x="1710" y="51"/>
                          <a:chExt cx="250" cy="550"/>
                        </a:xfrm>
                      </wpg:grpSpPr>
                      <wpg:grpSp>
                        <wpg:cNvPr id="1691" name="Group 1600"/>
                        <wpg:cNvGrpSpPr>
                          <a:grpSpLocks/>
                        </wpg:cNvGrpSpPr>
                        <wpg:grpSpPr bwMode="auto">
                          <a:xfrm>
                            <a:off x="1715" y="56"/>
                            <a:ext cx="240" cy="240"/>
                            <a:chOff x="1715" y="56"/>
                            <a:chExt cx="240" cy="240"/>
                          </a:xfrm>
                        </wpg:grpSpPr>
                        <wps:wsp>
                          <wps:cNvPr id="1692" name="Freeform 1601"/>
                          <wps:cNvSpPr>
                            <a:spLocks/>
                          </wps:cNvSpPr>
                          <wps:spPr bwMode="auto">
                            <a:xfrm>
                              <a:off x="1715" y="5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55 1715"/>
                                <a:gd name="T1" fmla="*/ T0 w 240"/>
                                <a:gd name="T2" fmla="+- 0 56 56"/>
                                <a:gd name="T3" fmla="*/ 56 h 240"/>
                                <a:gd name="T4" fmla="+- 0 1715 1715"/>
                                <a:gd name="T5" fmla="*/ T4 w 240"/>
                                <a:gd name="T6" fmla="+- 0 56 56"/>
                                <a:gd name="T7" fmla="*/ 56 h 240"/>
                                <a:gd name="T8" fmla="+- 0 1715 1715"/>
                                <a:gd name="T9" fmla="*/ T8 w 240"/>
                                <a:gd name="T10" fmla="+- 0 296 56"/>
                                <a:gd name="T11" fmla="*/ 296 h 240"/>
                                <a:gd name="T12" fmla="+- 0 1955 1715"/>
                                <a:gd name="T13" fmla="*/ T12 w 240"/>
                                <a:gd name="T14" fmla="+- 0 296 56"/>
                                <a:gd name="T15" fmla="*/ 296 h 240"/>
                                <a:gd name="T16" fmla="+- 0 1955 1715"/>
                                <a:gd name="T17" fmla="*/ T16 w 240"/>
                                <a:gd name="T18" fmla="+- 0 56 56"/>
                                <a:gd name="T19" fmla="*/ 5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598"/>
                        <wpg:cNvGrpSpPr>
                          <a:grpSpLocks/>
                        </wpg:cNvGrpSpPr>
                        <wpg:grpSpPr bwMode="auto">
                          <a:xfrm>
                            <a:off x="1715" y="356"/>
                            <a:ext cx="240" cy="240"/>
                            <a:chOff x="1715" y="356"/>
                            <a:chExt cx="240" cy="240"/>
                          </a:xfrm>
                        </wpg:grpSpPr>
                        <wps:wsp>
                          <wps:cNvPr id="1694" name="Freeform 1599"/>
                          <wps:cNvSpPr>
                            <a:spLocks/>
                          </wps:cNvSpPr>
                          <wps:spPr bwMode="auto">
                            <a:xfrm>
                              <a:off x="1715" y="35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955 1715"/>
                                <a:gd name="T1" fmla="*/ T0 w 240"/>
                                <a:gd name="T2" fmla="+- 0 356 356"/>
                                <a:gd name="T3" fmla="*/ 356 h 240"/>
                                <a:gd name="T4" fmla="+- 0 1715 1715"/>
                                <a:gd name="T5" fmla="*/ T4 w 240"/>
                                <a:gd name="T6" fmla="+- 0 356 356"/>
                                <a:gd name="T7" fmla="*/ 356 h 240"/>
                                <a:gd name="T8" fmla="+- 0 1715 1715"/>
                                <a:gd name="T9" fmla="*/ T8 w 240"/>
                                <a:gd name="T10" fmla="+- 0 596 356"/>
                                <a:gd name="T11" fmla="*/ 596 h 240"/>
                                <a:gd name="T12" fmla="+- 0 1955 1715"/>
                                <a:gd name="T13" fmla="*/ T12 w 240"/>
                                <a:gd name="T14" fmla="+- 0 596 356"/>
                                <a:gd name="T15" fmla="*/ 596 h 240"/>
                                <a:gd name="T16" fmla="+- 0 1955 1715"/>
                                <a:gd name="T17" fmla="*/ T16 w 240"/>
                                <a:gd name="T18" fmla="+- 0 356 356"/>
                                <a:gd name="T19" fmla="*/ 35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7" style="position:absolute;margin-left:85.5pt;margin-top:2.55pt;width:12.5pt;height:27.5pt;z-index:-5690;mso-position-horizontal-relative:page" coordsize="250,550" coordorigin="1710,5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">
                <v:group id="Group 1600" style="position:absolute;left:1715;top:56;width:240;height:240" coordsize="240,240" coordorigin="1715,5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601" style="position:absolute;left:1715;top:56;width:240;height:240;visibility:visible;mso-wrap-style:square;v-text-anchor:top" coordsize="240,240" o:spid="_x0000_s1028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vRsQA&#10;AADdAAAADwAAAGRycy9kb3ducmV2LnhtbERP30vDMBB+F/wfwgm+udQhRbumQwbKHpRhFdnj0dyS&#10;bsmlNnGr/70RhL3dx/fz6uXknTjSGPvACm5nBQjiLuiejYKP96ebexAxIWt0gUnBD0VYNpcXNVY6&#10;nPiNjm0yIodwrFCBTWmopIydJY9xFgbizO3C6DFlOBqpRzzlcO/kvChK6bHn3GBxoJWl7tB+ewWr&#10;7daZ1ztZfq5bW5j9y8Z9PW+Uur6aHhcgEk3pLP53r3WeXz7M4e+bfIJ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7r0bEAAAA3QAAAA8AAAAAAAAAAAAAAAAAmAIAAGRycy9k&#10;b3ducmV2LnhtbFBLBQYAAAAABAAEAPUAAACJAwAAAAA=&#10;">
                    <v:path arrowok="t" o:connecttype="custom" o:connectlocs="240,56;0,56;0,296;240,296;240,56" o:connectangles="0,0,0,0,0"/>
                  </v:shape>
                </v:group>
                <v:group id="Group 1598" style="position:absolute;left:1715;top:356;width:240;height:240" coordsize="240,240" coordorigin="1715,35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599" style="position:absolute;left:1715;top:356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SqcQA&#10;AADdAAAADwAAAGRycy9kb3ducmV2LnhtbERPTUsDMRC9F/wPYQRvbVYpS12bFikoPSilq0iPw2ZM&#10;VpPJuont9t83hUJv83ifM18O3ok99bENrOB+UoAgboJu2Sj4/HgZz0DEhKzRBSYFR4qwXNyM5ljp&#10;cOAt7etkRA7hWKECm1JXSRkbSx7jJHTEmfsOvceUYW+k7vGQw72TD0VRSo8t5waLHa0sNb/1v1ew&#10;2u2ceZ/K8mtd28L8vG3c3+tGqbvb4fkJRKIhXcUX91rn+eXjFM7f5BP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kqnEAAAA3QAAAA8AAAAAAAAAAAAAAAAAmAIAAGRycy9k&#10;b3ducmV2LnhtbFBLBQYAAAAABAAEAPUAAACJAwAAAAA=&#10;">
                    <v:path arrowok="t" o:connecttype="custom" o:connectlocs="240,356;0,356;0,596;240,596;240,35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—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36</w:t>
      </w:r>
    </w:p>
    <w:p w:rsidR="00FB5E41" w:rsidRDefault="00F12DF8">
      <w:pPr>
        <w:spacing w:before="30" w:after="0" w:line="240" w:lineRule="auto"/>
        <w:ind w:left="17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No—skip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6</w:t>
      </w:r>
    </w:p>
    <w:p w:rsidR="00FB5E41" w:rsidRDefault="00FB5E41">
      <w:pPr>
        <w:spacing w:before="7" w:after="0" w:line="140" w:lineRule="exact"/>
        <w:rPr>
          <w:sz w:val="14"/>
          <w:szCs w:val="14"/>
        </w:rPr>
      </w:pPr>
    </w:p>
    <w:p w:rsidR="00FB5E41" w:rsidRDefault="00EC0A02">
      <w:pPr>
        <w:spacing w:after="0" w:line="190" w:lineRule="auto"/>
        <w:ind w:left="1220" w:right="33" w:hanging="1106"/>
        <w:rPr>
          <w:rFonts w:ascii="Franklin Gothic Book" w:hAnsi="Franklin Gothic Book" w:eastAsia="Franklin Gothic Book" w:cs="Franklin Gothic Book"/>
        </w:rPr>
      </w:pPr>
      <w:r>
        <w:rPr>
          <w:noProof/>
        </w:rPr>
        <w:drawing>
          <wp:inline distT="0" distB="0" distL="0" distR="0" wp14:anchorId="2E549AE2" wp14:editId="7EC698B5">
            <wp:extent cx="230505" cy="214630"/>
            <wp:effectExtent l="0" t="0" r="0" b="0"/>
            <wp:docPr id="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36.   Use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fund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duct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lopment,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ub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ti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sion,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 di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ribu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duct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loped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ub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ntially 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sed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rib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4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duct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lop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ub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n-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ally 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sed 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;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title/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pic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audienc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duc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loped, 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sed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rib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;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duct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used 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rib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4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duc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re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 or transl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a languag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an English, including Braille, indi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e the language.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n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duct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l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lop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s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r</w:t>
      </w:r>
    </w:p>
    <w:p w:rsidR="00FB5E41" w:rsidRDefault="00F12DF8">
      <w:pPr>
        <w:spacing w:before="2" w:after="0" w:line="200" w:lineRule="exact"/>
        <w:ind w:left="1220" w:right="24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sed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ibu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,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duct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viously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lop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vis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ut used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ibu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4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duct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</w:p>
    <w:p w:rsidR="00FB5E41" w:rsidRDefault="00F12DF8">
      <w:pPr>
        <w:spacing w:after="0" w:line="200" w:lineRule="exact"/>
        <w:ind w:left="1220" w:right="51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pied;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l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lop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vised—i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ses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ll 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duc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escrib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—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sed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ibu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.</w:t>
      </w:r>
      <w:r>
        <w:rPr>
          <w:rFonts w:ascii="Franklin Gothic Book" w:hAnsi="Franklin Gothic Book" w:eastAsia="Franklin Gothic Book" w:cs="Franklin Gothic Book"/>
          <w:i/>
          <w:color w:val="231F20"/>
          <w:spacing w:val="4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pa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ruction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es of</w:t>
      </w:r>
    </w:p>
    <w:p w:rsidR="00FB5E41" w:rsidRDefault="00EC0A02">
      <w:pPr>
        <w:spacing w:after="0" w:line="212" w:lineRule="exact"/>
        <w:ind w:left="12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88" behindDoc="1" locked="0" layoutInCell="1" allowOverlap="1" wp14:editId="7B453D9D" wp14:anchorId="23DD48F9">
                <wp:simplePos x="0" y="0"/>
                <wp:positionH relativeFrom="page">
                  <wp:posOffset>742950</wp:posOffset>
                </wp:positionH>
                <wp:positionV relativeFrom="paragraph">
                  <wp:posOffset>161290</wp:posOffset>
                </wp:positionV>
                <wp:extent cx="6426835" cy="5415280"/>
                <wp:effectExtent l="9525" t="8890" r="2540" b="5080"/>
                <wp:wrapNone/>
                <wp:docPr id="1499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5415280"/>
                          <a:chOff x="1170" y="254"/>
                          <a:chExt cx="10121" cy="8528"/>
                        </a:xfrm>
                      </wpg:grpSpPr>
                      <wpg:grpSp>
                        <wpg:cNvPr id="1500" name="Group 1594"/>
                        <wpg:cNvGrpSpPr>
                          <a:grpSpLocks/>
                        </wpg:cNvGrpSpPr>
                        <wpg:grpSpPr bwMode="auto">
                          <a:xfrm>
                            <a:off x="1190" y="6837"/>
                            <a:ext cx="10080" cy="2"/>
                            <a:chOff x="1190" y="6837"/>
                            <a:chExt cx="10080" cy="2"/>
                          </a:xfrm>
                        </wpg:grpSpPr>
                        <wps:wsp>
                          <wps:cNvPr id="1501" name="Freeform 1595"/>
                          <wps:cNvSpPr>
                            <a:spLocks/>
                          </wps:cNvSpPr>
                          <wps:spPr bwMode="auto">
                            <a:xfrm>
                              <a:off x="1190" y="683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0"/>
                                <a:gd name="T2" fmla="+- 0 11270 119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25857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592"/>
                        <wpg:cNvGrpSpPr>
                          <a:grpSpLocks/>
                        </wpg:cNvGrpSpPr>
                        <wpg:grpSpPr bwMode="auto">
                          <a:xfrm>
                            <a:off x="1190" y="8772"/>
                            <a:ext cx="10080" cy="2"/>
                            <a:chOff x="1190" y="8772"/>
                            <a:chExt cx="10080" cy="2"/>
                          </a:xfrm>
                        </wpg:grpSpPr>
                        <wps:wsp>
                          <wps:cNvPr id="1503" name="Freeform 1593"/>
                          <wps:cNvSpPr>
                            <a:spLocks/>
                          </wps:cNvSpPr>
                          <wps:spPr bwMode="auto">
                            <a:xfrm>
                              <a:off x="1190" y="8772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0"/>
                                <a:gd name="T2" fmla="+- 0 1190 1190"/>
                                <a:gd name="T3" fmla="*/ T2 w 10080"/>
                                <a:gd name="T4" fmla="+- 0 10068 1190"/>
                                <a:gd name="T5" fmla="*/ T4 w 10080"/>
                                <a:gd name="T6" fmla="+- 0 11270 1190"/>
                                <a:gd name="T7" fmla="*/ T6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878" y="0"/>
                                  </a:ln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590"/>
                        <wpg:cNvGrpSpPr>
                          <a:grpSpLocks/>
                        </wpg:cNvGrpSpPr>
                        <wpg:grpSpPr bwMode="auto">
                          <a:xfrm>
                            <a:off x="1200" y="264"/>
                            <a:ext cx="1251" cy="896"/>
                            <a:chOff x="1200" y="264"/>
                            <a:chExt cx="1251" cy="896"/>
                          </a:xfrm>
                        </wpg:grpSpPr>
                        <wps:wsp>
                          <wps:cNvPr id="1505" name="Freeform 1591"/>
                          <wps:cNvSpPr>
                            <a:spLocks/>
                          </wps:cNvSpPr>
                          <wps:spPr bwMode="auto">
                            <a:xfrm>
                              <a:off x="1200" y="264"/>
                              <a:ext cx="1251" cy="896"/>
                            </a:xfrm>
                            <a:custGeom>
                              <a:avLst/>
                              <a:gdLst>
                                <a:gd name="T0" fmla="+- 0 2451 1200"/>
                                <a:gd name="T1" fmla="*/ T0 w 1251"/>
                                <a:gd name="T2" fmla="+- 0 264 264"/>
                                <a:gd name="T3" fmla="*/ 264 h 896"/>
                                <a:gd name="T4" fmla="+- 0 1200 1200"/>
                                <a:gd name="T5" fmla="*/ T4 w 1251"/>
                                <a:gd name="T6" fmla="+- 0 264 264"/>
                                <a:gd name="T7" fmla="*/ 264 h 896"/>
                                <a:gd name="T8" fmla="+- 0 1200 1200"/>
                                <a:gd name="T9" fmla="*/ T8 w 1251"/>
                                <a:gd name="T10" fmla="+- 0 1160 264"/>
                                <a:gd name="T11" fmla="*/ 1160 h 896"/>
                                <a:gd name="T12" fmla="+- 0 2451 1200"/>
                                <a:gd name="T13" fmla="*/ T12 w 1251"/>
                                <a:gd name="T14" fmla="+- 0 1160 264"/>
                                <a:gd name="T15" fmla="*/ 1160 h 896"/>
                                <a:gd name="T16" fmla="+- 0 2451 1200"/>
                                <a:gd name="T17" fmla="*/ T16 w 1251"/>
                                <a:gd name="T18" fmla="+- 0 264 264"/>
                                <a:gd name="T19" fmla="*/ 26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1" h="896">
                                  <a:moveTo>
                                    <a:pt x="12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251" y="896"/>
                                  </a:ln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588"/>
                        <wpg:cNvGrpSpPr>
                          <a:grpSpLocks/>
                        </wpg:cNvGrpSpPr>
                        <wpg:grpSpPr bwMode="auto">
                          <a:xfrm>
                            <a:off x="2451" y="264"/>
                            <a:ext cx="1363" cy="896"/>
                            <a:chOff x="2451" y="264"/>
                            <a:chExt cx="1363" cy="896"/>
                          </a:xfrm>
                        </wpg:grpSpPr>
                        <wps:wsp>
                          <wps:cNvPr id="1507" name="Freeform 1589"/>
                          <wps:cNvSpPr>
                            <a:spLocks/>
                          </wps:cNvSpPr>
                          <wps:spPr bwMode="auto">
                            <a:xfrm>
                              <a:off x="2451" y="264"/>
                              <a:ext cx="1363" cy="896"/>
                            </a:xfrm>
                            <a:custGeom>
                              <a:avLst/>
                              <a:gdLst>
                                <a:gd name="T0" fmla="+- 0 3815 2451"/>
                                <a:gd name="T1" fmla="*/ T0 w 1363"/>
                                <a:gd name="T2" fmla="+- 0 264 264"/>
                                <a:gd name="T3" fmla="*/ 264 h 896"/>
                                <a:gd name="T4" fmla="+- 0 2451 2451"/>
                                <a:gd name="T5" fmla="*/ T4 w 1363"/>
                                <a:gd name="T6" fmla="+- 0 264 264"/>
                                <a:gd name="T7" fmla="*/ 264 h 896"/>
                                <a:gd name="T8" fmla="+- 0 2451 2451"/>
                                <a:gd name="T9" fmla="*/ T8 w 1363"/>
                                <a:gd name="T10" fmla="+- 0 1160 264"/>
                                <a:gd name="T11" fmla="*/ 1160 h 896"/>
                                <a:gd name="T12" fmla="+- 0 3815 2451"/>
                                <a:gd name="T13" fmla="*/ T12 w 1363"/>
                                <a:gd name="T14" fmla="+- 0 1160 264"/>
                                <a:gd name="T15" fmla="*/ 1160 h 896"/>
                                <a:gd name="T16" fmla="+- 0 3815 2451"/>
                                <a:gd name="T17" fmla="*/ T16 w 1363"/>
                                <a:gd name="T18" fmla="+- 0 264 264"/>
                                <a:gd name="T19" fmla="*/ 26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3" h="896">
                                  <a:moveTo>
                                    <a:pt x="13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364" y="896"/>
                                  </a:lnTo>
                                  <a:lnTo>
                                    <a:pt x="1364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586"/>
                        <wpg:cNvGrpSpPr>
                          <a:grpSpLocks/>
                        </wpg:cNvGrpSpPr>
                        <wpg:grpSpPr bwMode="auto">
                          <a:xfrm>
                            <a:off x="3815" y="264"/>
                            <a:ext cx="3289" cy="896"/>
                            <a:chOff x="3815" y="264"/>
                            <a:chExt cx="3289" cy="896"/>
                          </a:xfrm>
                        </wpg:grpSpPr>
                        <wps:wsp>
                          <wps:cNvPr id="1509" name="Freeform 1587"/>
                          <wps:cNvSpPr>
                            <a:spLocks/>
                          </wps:cNvSpPr>
                          <wps:spPr bwMode="auto">
                            <a:xfrm>
                              <a:off x="3815" y="264"/>
                              <a:ext cx="3289" cy="896"/>
                            </a:xfrm>
                            <a:custGeom>
                              <a:avLst/>
                              <a:gdLst>
                                <a:gd name="T0" fmla="+- 0 7104 3815"/>
                                <a:gd name="T1" fmla="*/ T0 w 3289"/>
                                <a:gd name="T2" fmla="+- 0 264 264"/>
                                <a:gd name="T3" fmla="*/ 264 h 896"/>
                                <a:gd name="T4" fmla="+- 0 3815 3815"/>
                                <a:gd name="T5" fmla="*/ T4 w 3289"/>
                                <a:gd name="T6" fmla="+- 0 264 264"/>
                                <a:gd name="T7" fmla="*/ 264 h 896"/>
                                <a:gd name="T8" fmla="+- 0 3815 3815"/>
                                <a:gd name="T9" fmla="*/ T8 w 3289"/>
                                <a:gd name="T10" fmla="+- 0 1160 264"/>
                                <a:gd name="T11" fmla="*/ 1160 h 896"/>
                                <a:gd name="T12" fmla="+- 0 7104 3815"/>
                                <a:gd name="T13" fmla="*/ T12 w 3289"/>
                                <a:gd name="T14" fmla="+- 0 1160 264"/>
                                <a:gd name="T15" fmla="*/ 1160 h 896"/>
                                <a:gd name="T16" fmla="+- 0 7104 3815"/>
                                <a:gd name="T17" fmla="*/ T16 w 3289"/>
                                <a:gd name="T18" fmla="+- 0 264 264"/>
                                <a:gd name="T19" fmla="*/ 26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9" h="896">
                                  <a:moveTo>
                                    <a:pt x="32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3289" y="896"/>
                                  </a:lnTo>
                                  <a:lnTo>
                                    <a:pt x="328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584"/>
                        <wpg:cNvGrpSpPr>
                          <a:grpSpLocks/>
                        </wpg:cNvGrpSpPr>
                        <wpg:grpSpPr bwMode="auto">
                          <a:xfrm>
                            <a:off x="7104" y="264"/>
                            <a:ext cx="1719" cy="896"/>
                            <a:chOff x="7104" y="264"/>
                            <a:chExt cx="1719" cy="896"/>
                          </a:xfrm>
                        </wpg:grpSpPr>
                        <wps:wsp>
                          <wps:cNvPr id="1511" name="Freeform 1585"/>
                          <wps:cNvSpPr>
                            <a:spLocks/>
                          </wps:cNvSpPr>
                          <wps:spPr bwMode="auto">
                            <a:xfrm>
                              <a:off x="7104" y="264"/>
                              <a:ext cx="1719" cy="896"/>
                            </a:xfrm>
                            <a:custGeom>
                              <a:avLst/>
                              <a:gdLst>
                                <a:gd name="T0" fmla="+- 0 8822 7104"/>
                                <a:gd name="T1" fmla="*/ T0 w 1719"/>
                                <a:gd name="T2" fmla="+- 0 264 264"/>
                                <a:gd name="T3" fmla="*/ 264 h 896"/>
                                <a:gd name="T4" fmla="+- 0 7104 7104"/>
                                <a:gd name="T5" fmla="*/ T4 w 1719"/>
                                <a:gd name="T6" fmla="+- 0 264 264"/>
                                <a:gd name="T7" fmla="*/ 264 h 896"/>
                                <a:gd name="T8" fmla="+- 0 7104 7104"/>
                                <a:gd name="T9" fmla="*/ T8 w 1719"/>
                                <a:gd name="T10" fmla="+- 0 1160 264"/>
                                <a:gd name="T11" fmla="*/ 1160 h 896"/>
                                <a:gd name="T12" fmla="+- 0 8822 7104"/>
                                <a:gd name="T13" fmla="*/ T12 w 1719"/>
                                <a:gd name="T14" fmla="+- 0 1160 264"/>
                                <a:gd name="T15" fmla="*/ 1160 h 896"/>
                                <a:gd name="T16" fmla="+- 0 8822 7104"/>
                                <a:gd name="T17" fmla="*/ T16 w 1719"/>
                                <a:gd name="T18" fmla="+- 0 264 264"/>
                                <a:gd name="T19" fmla="*/ 26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9" h="896">
                                  <a:moveTo>
                                    <a:pt x="17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718" y="896"/>
                                  </a:ln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582"/>
                        <wpg:cNvGrpSpPr>
                          <a:grpSpLocks/>
                        </wpg:cNvGrpSpPr>
                        <wpg:grpSpPr bwMode="auto">
                          <a:xfrm>
                            <a:off x="8822" y="264"/>
                            <a:ext cx="1245" cy="896"/>
                            <a:chOff x="8822" y="264"/>
                            <a:chExt cx="1245" cy="896"/>
                          </a:xfrm>
                        </wpg:grpSpPr>
                        <wps:wsp>
                          <wps:cNvPr id="1513" name="Freeform 1583"/>
                          <wps:cNvSpPr>
                            <a:spLocks/>
                          </wps:cNvSpPr>
                          <wps:spPr bwMode="auto">
                            <a:xfrm>
                              <a:off x="8822" y="264"/>
                              <a:ext cx="1245" cy="896"/>
                            </a:xfrm>
                            <a:custGeom>
                              <a:avLst/>
                              <a:gdLst>
                                <a:gd name="T0" fmla="+- 0 10068 8822"/>
                                <a:gd name="T1" fmla="*/ T0 w 1245"/>
                                <a:gd name="T2" fmla="+- 0 264 264"/>
                                <a:gd name="T3" fmla="*/ 264 h 896"/>
                                <a:gd name="T4" fmla="+- 0 8822 8822"/>
                                <a:gd name="T5" fmla="*/ T4 w 1245"/>
                                <a:gd name="T6" fmla="+- 0 264 264"/>
                                <a:gd name="T7" fmla="*/ 264 h 896"/>
                                <a:gd name="T8" fmla="+- 0 8822 8822"/>
                                <a:gd name="T9" fmla="*/ T8 w 1245"/>
                                <a:gd name="T10" fmla="+- 0 1160 264"/>
                                <a:gd name="T11" fmla="*/ 1160 h 896"/>
                                <a:gd name="T12" fmla="+- 0 10068 8822"/>
                                <a:gd name="T13" fmla="*/ T12 w 1245"/>
                                <a:gd name="T14" fmla="+- 0 1160 264"/>
                                <a:gd name="T15" fmla="*/ 1160 h 896"/>
                                <a:gd name="T16" fmla="+- 0 10068 8822"/>
                                <a:gd name="T17" fmla="*/ T16 w 1245"/>
                                <a:gd name="T18" fmla="+- 0 264 264"/>
                                <a:gd name="T19" fmla="*/ 26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5" h="896">
                                  <a:moveTo>
                                    <a:pt x="12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246" y="896"/>
                                  </a:lnTo>
                                  <a:lnTo>
                                    <a:pt x="1246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580"/>
                        <wpg:cNvGrpSpPr>
                          <a:grpSpLocks/>
                        </wpg:cNvGrpSpPr>
                        <wpg:grpSpPr bwMode="auto">
                          <a:xfrm>
                            <a:off x="10068" y="264"/>
                            <a:ext cx="1192" cy="896"/>
                            <a:chOff x="10068" y="264"/>
                            <a:chExt cx="1192" cy="896"/>
                          </a:xfrm>
                        </wpg:grpSpPr>
                        <wps:wsp>
                          <wps:cNvPr id="1515" name="Freeform 1581"/>
                          <wps:cNvSpPr>
                            <a:spLocks/>
                          </wps:cNvSpPr>
                          <wps:spPr bwMode="auto">
                            <a:xfrm>
                              <a:off x="10068" y="264"/>
                              <a:ext cx="1192" cy="896"/>
                            </a:xfrm>
                            <a:custGeom>
                              <a:avLst/>
                              <a:gdLst>
                                <a:gd name="T0" fmla="+- 0 11260 10068"/>
                                <a:gd name="T1" fmla="*/ T0 w 1192"/>
                                <a:gd name="T2" fmla="+- 0 264 264"/>
                                <a:gd name="T3" fmla="*/ 264 h 896"/>
                                <a:gd name="T4" fmla="+- 0 10068 10068"/>
                                <a:gd name="T5" fmla="*/ T4 w 1192"/>
                                <a:gd name="T6" fmla="+- 0 264 264"/>
                                <a:gd name="T7" fmla="*/ 264 h 896"/>
                                <a:gd name="T8" fmla="+- 0 10068 10068"/>
                                <a:gd name="T9" fmla="*/ T8 w 1192"/>
                                <a:gd name="T10" fmla="+- 0 1160 264"/>
                                <a:gd name="T11" fmla="*/ 1160 h 896"/>
                                <a:gd name="T12" fmla="+- 0 11260 10068"/>
                                <a:gd name="T13" fmla="*/ T12 w 1192"/>
                                <a:gd name="T14" fmla="+- 0 1160 264"/>
                                <a:gd name="T15" fmla="*/ 1160 h 896"/>
                                <a:gd name="T16" fmla="+- 0 11260 10068"/>
                                <a:gd name="T17" fmla="*/ T16 w 1192"/>
                                <a:gd name="T18" fmla="+- 0 264 264"/>
                                <a:gd name="T19" fmla="*/ 26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2" h="896">
                                  <a:moveTo>
                                    <a:pt x="1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192" y="896"/>
                                  </a:lnTo>
                                  <a:lnTo>
                                    <a:pt x="1192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578"/>
                        <wpg:cNvGrpSpPr>
                          <a:grpSpLocks/>
                        </wpg:cNvGrpSpPr>
                        <wpg:grpSpPr bwMode="auto">
                          <a:xfrm>
                            <a:off x="1190" y="264"/>
                            <a:ext cx="10080" cy="2"/>
                            <a:chOff x="1190" y="264"/>
                            <a:chExt cx="10080" cy="2"/>
                          </a:xfrm>
                        </wpg:grpSpPr>
                        <wps:wsp>
                          <wps:cNvPr id="1517" name="Freeform 1579"/>
                          <wps:cNvSpPr>
                            <a:spLocks/>
                          </wps:cNvSpPr>
                          <wps:spPr bwMode="auto">
                            <a:xfrm>
                              <a:off x="1190" y="264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0"/>
                                <a:gd name="T2" fmla="+- 0 11270 119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576"/>
                        <wpg:cNvGrpSpPr>
                          <a:grpSpLocks/>
                        </wpg:cNvGrpSpPr>
                        <wpg:grpSpPr bwMode="auto">
                          <a:xfrm>
                            <a:off x="1200" y="274"/>
                            <a:ext cx="2" cy="876"/>
                            <a:chOff x="1200" y="274"/>
                            <a:chExt cx="2" cy="876"/>
                          </a:xfrm>
                        </wpg:grpSpPr>
                        <wps:wsp>
                          <wps:cNvPr id="1519" name="Freeform 1577"/>
                          <wps:cNvSpPr>
                            <a:spLocks/>
                          </wps:cNvSpPr>
                          <wps:spPr bwMode="auto">
                            <a:xfrm>
                              <a:off x="1200" y="274"/>
                              <a:ext cx="2" cy="876"/>
                            </a:xfrm>
                            <a:custGeom>
                              <a:avLst/>
                              <a:gdLst>
                                <a:gd name="T0" fmla="+- 0 1150 274"/>
                                <a:gd name="T1" fmla="*/ 1150 h 876"/>
                                <a:gd name="T2" fmla="+- 0 274 274"/>
                                <a:gd name="T3" fmla="*/ 27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574"/>
                        <wpg:cNvGrpSpPr>
                          <a:grpSpLocks/>
                        </wpg:cNvGrpSpPr>
                        <wpg:grpSpPr bwMode="auto">
                          <a:xfrm>
                            <a:off x="2451" y="274"/>
                            <a:ext cx="2" cy="876"/>
                            <a:chOff x="2451" y="274"/>
                            <a:chExt cx="2" cy="876"/>
                          </a:xfrm>
                        </wpg:grpSpPr>
                        <wps:wsp>
                          <wps:cNvPr id="1521" name="Freeform 1575"/>
                          <wps:cNvSpPr>
                            <a:spLocks/>
                          </wps:cNvSpPr>
                          <wps:spPr bwMode="auto">
                            <a:xfrm>
                              <a:off x="2451" y="274"/>
                              <a:ext cx="2" cy="876"/>
                            </a:xfrm>
                            <a:custGeom>
                              <a:avLst/>
                              <a:gdLst>
                                <a:gd name="T0" fmla="+- 0 1150 274"/>
                                <a:gd name="T1" fmla="*/ 1150 h 876"/>
                                <a:gd name="T2" fmla="+- 0 274 274"/>
                                <a:gd name="T3" fmla="*/ 27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572"/>
                        <wpg:cNvGrpSpPr>
                          <a:grpSpLocks/>
                        </wpg:cNvGrpSpPr>
                        <wpg:grpSpPr bwMode="auto">
                          <a:xfrm>
                            <a:off x="3815" y="274"/>
                            <a:ext cx="2" cy="876"/>
                            <a:chOff x="3815" y="274"/>
                            <a:chExt cx="2" cy="876"/>
                          </a:xfrm>
                        </wpg:grpSpPr>
                        <wps:wsp>
                          <wps:cNvPr id="1523" name="Freeform 1573"/>
                          <wps:cNvSpPr>
                            <a:spLocks/>
                          </wps:cNvSpPr>
                          <wps:spPr bwMode="auto">
                            <a:xfrm>
                              <a:off x="3815" y="274"/>
                              <a:ext cx="2" cy="876"/>
                            </a:xfrm>
                            <a:custGeom>
                              <a:avLst/>
                              <a:gdLst>
                                <a:gd name="T0" fmla="+- 0 1150 274"/>
                                <a:gd name="T1" fmla="*/ 1150 h 876"/>
                                <a:gd name="T2" fmla="+- 0 274 274"/>
                                <a:gd name="T3" fmla="*/ 27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570"/>
                        <wpg:cNvGrpSpPr>
                          <a:grpSpLocks/>
                        </wpg:cNvGrpSpPr>
                        <wpg:grpSpPr bwMode="auto">
                          <a:xfrm>
                            <a:off x="7104" y="274"/>
                            <a:ext cx="2" cy="876"/>
                            <a:chOff x="7104" y="274"/>
                            <a:chExt cx="2" cy="876"/>
                          </a:xfrm>
                        </wpg:grpSpPr>
                        <wps:wsp>
                          <wps:cNvPr id="1525" name="Freeform 1571"/>
                          <wps:cNvSpPr>
                            <a:spLocks/>
                          </wps:cNvSpPr>
                          <wps:spPr bwMode="auto">
                            <a:xfrm>
                              <a:off x="7104" y="274"/>
                              <a:ext cx="2" cy="876"/>
                            </a:xfrm>
                            <a:custGeom>
                              <a:avLst/>
                              <a:gdLst>
                                <a:gd name="T0" fmla="+- 0 1150 274"/>
                                <a:gd name="T1" fmla="*/ 1150 h 876"/>
                                <a:gd name="T2" fmla="+- 0 274 274"/>
                                <a:gd name="T3" fmla="*/ 27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568"/>
                        <wpg:cNvGrpSpPr>
                          <a:grpSpLocks/>
                        </wpg:cNvGrpSpPr>
                        <wpg:grpSpPr bwMode="auto">
                          <a:xfrm>
                            <a:off x="8822" y="274"/>
                            <a:ext cx="2" cy="876"/>
                            <a:chOff x="8822" y="274"/>
                            <a:chExt cx="2" cy="876"/>
                          </a:xfrm>
                        </wpg:grpSpPr>
                        <wps:wsp>
                          <wps:cNvPr id="1527" name="Freeform 1569"/>
                          <wps:cNvSpPr>
                            <a:spLocks/>
                          </wps:cNvSpPr>
                          <wps:spPr bwMode="auto">
                            <a:xfrm>
                              <a:off x="8822" y="274"/>
                              <a:ext cx="2" cy="876"/>
                            </a:xfrm>
                            <a:custGeom>
                              <a:avLst/>
                              <a:gdLst>
                                <a:gd name="T0" fmla="+- 0 1150 274"/>
                                <a:gd name="T1" fmla="*/ 1150 h 876"/>
                                <a:gd name="T2" fmla="+- 0 274 274"/>
                                <a:gd name="T3" fmla="*/ 27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566"/>
                        <wpg:cNvGrpSpPr>
                          <a:grpSpLocks/>
                        </wpg:cNvGrpSpPr>
                        <wpg:grpSpPr bwMode="auto">
                          <a:xfrm>
                            <a:off x="10068" y="274"/>
                            <a:ext cx="2" cy="876"/>
                            <a:chOff x="10068" y="274"/>
                            <a:chExt cx="2" cy="876"/>
                          </a:xfrm>
                        </wpg:grpSpPr>
                        <wps:wsp>
                          <wps:cNvPr id="1529" name="Freeform 1567"/>
                          <wps:cNvSpPr>
                            <a:spLocks/>
                          </wps:cNvSpPr>
                          <wps:spPr bwMode="auto">
                            <a:xfrm>
                              <a:off x="10068" y="274"/>
                              <a:ext cx="2" cy="876"/>
                            </a:xfrm>
                            <a:custGeom>
                              <a:avLst/>
                              <a:gdLst>
                                <a:gd name="T0" fmla="+- 0 1150 274"/>
                                <a:gd name="T1" fmla="*/ 1150 h 876"/>
                                <a:gd name="T2" fmla="+- 0 274 274"/>
                                <a:gd name="T3" fmla="*/ 27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564"/>
                        <wpg:cNvGrpSpPr>
                          <a:grpSpLocks/>
                        </wpg:cNvGrpSpPr>
                        <wpg:grpSpPr bwMode="auto">
                          <a:xfrm>
                            <a:off x="11260" y="274"/>
                            <a:ext cx="2" cy="876"/>
                            <a:chOff x="11260" y="274"/>
                            <a:chExt cx="2" cy="876"/>
                          </a:xfrm>
                        </wpg:grpSpPr>
                        <wps:wsp>
                          <wps:cNvPr id="1531" name="Freeform 1565"/>
                          <wps:cNvSpPr>
                            <a:spLocks/>
                          </wps:cNvSpPr>
                          <wps:spPr bwMode="auto">
                            <a:xfrm>
                              <a:off x="11260" y="274"/>
                              <a:ext cx="2" cy="876"/>
                            </a:xfrm>
                            <a:custGeom>
                              <a:avLst/>
                              <a:gdLst>
                                <a:gd name="T0" fmla="+- 0 1150 274"/>
                                <a:gd name="T1" fmla="*/ 1150 h 876"/>
                                <a:gd name="T2" fmla="+- 0 274 274"/>
                                <a:gd name="T3" fmla="*/ 274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562"/>
                        <wpg:cNvGrpSpPr>
                          <a:grpSpLocks/>
                        </wpg:cNvGrpSpPr>
                        <wpg:grpSpPr bwMode="auto">
                          <a:xfrm>
                            <a:off x="1190" y="1160"/>
                            <a:ext cx="10080" cy="2"/>
                            <a:chOff x="1190" y="1160"/>
                            <a:chExt cx="10080" cy="2"/>
                          </a:xfrm>
                        </wpg:grpSpPr>
                        <wps:wsp>
                          <wps:cNvPr id="1533" name="Freeform 1563"/>
                          <wps:cNvSpPr>
                            <a:spLocks/>
                          </wps:cNvSpPr>
                          <wps:spPr bwMode="auto">
                            <a:xfrm>
                              <a:off x="1190" y="116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0"/>
                                <a:gd name="T2" fmla="+- 0 1190 1190"/>
                                <a:gd name="T3" fmla="*/ T2 w 10080"/>
                                <a:gd name="T4" fmla="+- 0 10068 1190"/>
                                <a:gd name="T5" fmla="*/ T4 w 10080"/>
                                <a:gd name="T6" fmla="+- 0 11270 1190"/>
                                <a:gd name="T7" fmla="*/ T6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878" y="0"/>
                                  </a:ln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560"/>
                        <wpg:cNvGrpSpPr>
                          <a:grpSpLocks/>
                        </wpg:cNvGrpSpPr>
                        <wpg:grpSpPr bwMode="auto">
                          <a:xfrm>
                            <a:off x="1200" y="1170"/>
                            <a:ext cx="2" cy="7593"/>
                            <a:chOff x="1200" y="1170"/>
                            <a:chExt cx="2" cy="7593"/>
                          </a:xfrm>
                        </wpg:grpSpPr>
                        <wps:wsp>
                          <wps:cNvPr id="1535" name="Freeform 1561"/>
                          <wps:cNvSpPr>
                            <a:spLocks/>
                          </wps:cNvSpPr>
                          <wps:spPr bwMode="auto">
                            <a:xfrm>
                              <a:off x="1200" y="1170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593"/>
                                <a:gd name="T2" fmla="+- 0 8762 1170"/>
                                <a:gd name="T3" fmla="*/ 8762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558"/>
                        <wpg:cNvGrpSpPr>
                          <a:grpSpLocks/>
                        </wpg:cNvGrpSpPr>
                        <wpg:grpSpPr bwMode="auto">
                          <a:xfrm>
                            <a:off x="2441" y="7493"/>
                            <a:ext cx="8829" cy="2"/>
                            <a:chOff x="2441" y="7493"/>
                            <a:chExt cx="8829" cy="2"/>
                          </a:xfrm>
                        </wpg:grpSpPr>
                        <wps:wsp>
                          <wps:cNvPr id="1537" name="Freeform 1559"/>
                          <wps:cNvSpPr>
                            <a:spLocks/>
                          </wps:cNvSpPr>
                          <wps:spPr bwMode="auto">
                            <a:xfrm>
                              <a:off x="2441" y="7493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556"/>
                        <wpg:cNvGrpSpPr>
                          <a:grpSpLocks/>
                        </wpg:cNvGrpSpPr>
                        <wpg:grpSpPr bwMode="auto">
                          <a:xfrm>
                            <a:off x="2441" y="8132"/>
                            <a:ext cx="8829" cy="2"/>
                            <a:chOff x="2441" y="8132"/>
                            <a:chExt cx="8829" cy="2"/>
                          </a:xfrm>
                        </wpg:grpSpPr>
                        <wps:wsp>
                          <wps:cNvPr id="1539" name="Freeform 1557"/>
                          <wps:cNvSpPr>
                            <a:spLocks/>
                          </wps:cNvSpPr>
                          <wps:spPr bwMode="auto">
                            <a:xfrm>
                              <a:off x="2441" y="8132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554"/>
                        <wpg:cNvGrpSpPr>
                          <a:grpSpLocks/>
                        </wpg:cNvGrpSpPr>
                        <wpg:grpSpPr bwMode="auto">
                          <a:xfrm>
                            <a:off x="2451" y="1170"/>
                            <a:ext cx="2" cy="7593"/>
                            <a:chOff x="2451" y="1170"/>
                            <a:chExt cx="2" cy="7593"/>
                          </a:xfrm>
                        </wpg:grpSpPr>
                        <wps:wsp>
                          <wps:cNvPr id="1541" name="Freeform 1555"/>
                          <wps:cNvSpPr>
                            <a:spLocks/>
                          </wps:cNvSpPr>
                          <wps:spPr bwMode="auto">
                            <a:xfrm>
                              <a:off x="2451" y="1170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593"/>
                                <a:gd name="T2" fmla="+- 0 8762 1170"/>
                                <a:gd name="T3" fmla="*/ 8762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552"/>
                        <wpg:cNvGrpSpPr>
                          <a:grpSpLocks/>
                        </wpg:cNvGrpSpPr>
                        <wpg:grpSpPr bwMode="auto">
                          <a:xfrm>
                            <a:off x="3815" y="1170"/>
                            <a:ext cx="2" cy="7593"/>
                            <a:chOff x="3815" y="1170"/>
                            <a:chExt cx="2" cy="7593"/>
                          </a:xfrm>
                        </wpg:grpSpPr>
                        <wps:wsp>
                          <wps:cNvPr id="1543" name="Freeform 1553"/>
                          <wps:cNvSpPr>
                            <a:spLocks/>
                          </wps:cNvSpPr>
                          <wps:spPr bwMode="auto">
                            <a:xfrm>
                              <a:off x="3815" y="1170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593"/>
                                <a:gd name="T2" fmla="+- 0 8762 1170"/>
                                <a:gd name="T3" fmla="*/ 8762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550"/>
                        <wpg:cNvGrpSpPr>
                          <a:grpSpLocks/>
                        </wpg:cNvGrpSpPr>
                        <wpg:grpSpPr bwMode="auto">
                          <a:xfrm>
                            <a:off x="7104" y="1170"/>
                            <a:ext cx="2" cy="7593"/>
                            <a:chOff x="7104" y="1170"/>
                            <a:chExt cx="2" cy="7593"/>
                          </a:xfrm>
                        </wpg:grpSpPr>
                        <wps:wsp>
                          <wps:cNvPr id="1545" name="Freeform 1551"/>
                          <wps:cNvSpPr>
                            <a:spLocks/>
                          </wps:cNvSpPr>
                          <wps:spPr bwMode="auto">
                            <a:xfrm>
                              <a:off x="7104" y="1170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593"/>
                                <a:gd name="T2" fmla="+- 0 8762 1170"/>
                                <a:gd name="T3" fmla="*/ 8762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548"/>
                        <wpg:cNvGrpSpPr>
                          <a:grpSpLocks/>
                        </wpg:cNvGrpSpPr>
                        <wpg:grpSpPr bwMode="auto">
                          <a:xfrm>
                            <a:off x="8822" y="1170"/>
                            <a:ext cx="2" cy="7593"/>
                            <a:chOff x="8822" y="1170"/>
                            <a:chExt cx="2" cy="7593"/>
                          </a:xfrm>
                        </wpg:grpSpPr>
                        <wps:wsp>
                          <wps:cNvPr id="1547" name="Freeform 1549"/>
                          <wps:cNvSpPr>
                            <a:spLocks/>
                          </wps:cNvSpPr>
                          <wps:spPr bwMode="auto">
                            <a:xfrm>
                              <a:off x="8822" y="1170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593"/>
                                <a:gd name="T2" fmla="+- 0 8762 1170"/>
                                <a:gd name="T3" fmla="*/ 8762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546"/>
                        <wpg:cNvGrpSpPr>
                          <a:grpSpLocks/>
                        </wpg:cNvGrpSpPr>
                        <wpg:grpSpPr bwMode="auto">
                          <a:xfrm>
                            <a:off x="10068" y="1170"/>
                            <a:ext cx="2" cy="7593"/>
                            <a:chOff x="10068" y="1170"/>
                            <a:chExt cx="2" cy="7593"/>
                          </a:xfrm>
                        </wpg:grpSpPr>
                        <wps:wsp>
                          <wps:cNvPr id="1549" name="Freeform 1547"/>
                          <wps:cNvSpPr>
                            <a:spLocks/>
                          </wps:cNvSpPr>
                          <wps:spPr bwMode="auto">
                            <a:xfrm>
                              <a:off x="10068" y="1170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593"/>
                                <a:gd name="T2" fmla="+- 0 8762 1170"/>
                                <a:gd name="T3" fmla="*/ 8762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544"/>
                        <wpg:cNvGrpSpPr>
                          <a:grpSpLocks/>
                        </wpg:cNvGrpSpPr>
                        <wpg:grpSpPr bwMode="auto">
                          <a:xfrm>
                            <a:off x="11260" y="1170"/>
                            <a:ext cx="2" cy="7593"/>
                            <a:chOff x="11260" y="1170"/>
                            <a:chExt cx="2" cy="7593"/>
                          </a:xfrm>
                        </wpg:grpSpPr>
                        <wps:wsp>
                          <wps:cNvPr id="1551" name="Freeform 1545"/>
                          <wps:cNvSpPr>
                            <a:spLocks/>
                          </wps:cNvSpPr>
                          <wps:spPr bwMode="auto">
                            <a:xfrm>
                              <a:off x="11260" y="1170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593"/>
                                <a:gd name="T2" fmla="+- 0 8762 1170"/>
                                <a:gd name="T3" fmla="*/ 8762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542"/>
                        <wpg:cNvGrpSpPr>
                          <a:grpSpLocks/>
                        </wpg:cNvGrpSpPr>
                        <wpg:grpSpPr bwMode="auto">
                          <a:xfrm>
                            <a:off x="2441" y="1806"/>
                            <a:ext cx="8829" cy="2"/>
                            <a:chOff x="2441" y="1806"/>
                            <a:chExt cx="8829" cy="2"/>
                          </a:xfrm>
                        </wpg:grpSpPr>
                        <wps:wsp>
                          <wps:cNvPr id="1553" name="Freeform 1543"/>
                          <wps:cNvSpPr>
                            <a:spLocks/>
                          </wps:cNvSpPr>
                          <wps:spPr bwMode="auto">
                            <a:xfrm>
                              <a:off x="2441" y="1806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540"/>
                        <wpg:cNvGrpSpPr>
                          <a:grpSpLocks/>
                        </wpg:cNvGrpSpPr>
                        <wpg:grpSpPr bwMode="auto">
                          <a:xfrm>
                            <a:off x="2441" y="2445"/>
                            <a:ext cx="8829" cy="2"/>
                            <a:chOff x="2441" y="2445"/>
                            <a:chExt cx="8829" cy="2"/>
                          </a:xfrm>
                        </wpg:grpSpPr>
                        <wps:wsp>
                          <wps:cNvPr id="1555" name="Freeform 1541"/>
                          <wps:cNvSpPr>
                            <a:spLocks/>
                          </wps:cNvSpPr>
                          <wps:spPr bwMode="auto">
                            <a:xfrm>
                              <a:off x="2441" y="2445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538"/>
                        <wpg:cNvGrpSpPr>
                          <a:grpSpLocks/>
                        </wpg:cNvGrpSpPr>
                        <wpg:grpSpPr bwMode="auto">
                          <a:xfrm>
                            <a:off x="1190" y="3085"/>
                            <a:ext cx="10080" cy="2"/>
                            <a:chOff x="1190" y="3085"/>
                            <a:chExt cx="10080" cy="2"/>
                          </a:xfrm>
                        </wpg:grpSpPr>
                        <wps:wsp>
                          <wps:cNvPr id="1557" name="Freeform 1539"/>
                          <wps:cNvSpPr>
                            <a:spLocks/>
                          </wps:cNvSpPr>
                          <wps:spPr bwMode="auto">
                            <a:xfrm>
                              <a:off x="1190" y="308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0"/>
                                <a:gd name="T2" fmla="+- 0 11270 119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536"/>
                        <wpg:cNvGrpSpPr>
                          <a:grpSpLocks/>
                        </wpg:cNvGrpSpPr>
                        <wpg:grpSpPr bwMode="auto">
                          <a:xfrm>
                            <a:off x="2441" y="3708"/>
                            <a:ext cx="8829" cy="2"/>
                            <a:chOff x="2441" y="3708"/>
                            <a:chExt cx="8829" cy="2"/>
                          </a:xfrm>
                        </wpg:grpSpPr>
                        <wps:wsp>
                          <wps:cNvPr id="1559" name="Freeform 1537"/>
                          <wps:cNvSpPr>
                            <a:spLocks/>
                          </wps:cNvSpPr>
                          <wps:spPr bwMode="auto">
                            <a:xfrm>
                              <a:off x="2441" y="3708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534"/>
                        <wpg:cNvGrpSpPr>
                          <a:grpSpLocks/>
                        </wpg:cNvGrpSpPr>
                        <wpg:grpSpPr bwMode="auto">
                          <a:xfrm>
                            <a:off x="2441" y="4327"/>
                            <a:ext cx="8829" cy="2"/>
                            <a:chOff x="2441" y="4327"/>
                            <a:chExt cx="8829" cy="2"/>
                          </a:xfrm>
                        </wpg:grpSpPr>
                        <wps:wsp>
                          <wps:cNvPr id="1561" name="Freeform 1535"/>
                          <wps:cNvSpPr>
                            <a:spLocks/>
                          </wps:cNvSpPr>
                          <wps:spPr bwMode="auto">
                            <a:xfrm>
                              <a:off x="2441" y="4327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1532"/>
                        <wpg:cNvGrpSpPr>
                          <a:grpSpLocks/>
                        </wpg:cNvGrpSpPr>
                        <wpg:grpSpPr bwMode="auto">
                          <a:xfrm>
                            <a:off x="1190" y="4965"/>
                            <a:ext cx="10080" cy="2"/>
                            <a:chOff x="1190" y="4965"/>
                            <a:chExt cx="10080" cy="2"/>
                          </a:xfrm>
                        </wpg:grpSpPr>
                        <wps:wsp>
                          <wps:cNvPr id="1563" name="Freeform 1533"/>
                          <wps:cNvSpPr>
                            <a:spLocks/>
                          </wps:cNvSpPr>
                          <wps:spPr bwMode="auto">
                            <a:xfrm>
                              <a:off x="1190" y="496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0"/>
                                <a:gd name="T2" fmla="+- 0 11270 119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530"/>
                        <wpg:cNvGrpSpPr>
                          <a:grpSpLocks/>
                        </wpg:cNvGrpSpPr>
                        <wpg:grpSpPr bwMode="auto">
                          <a:xfrm>
                            <a:off x="2441" y="5589"/>
                            <a:ext cx="8829" cy="2"/>
                            <a:chOff x="2441" y="5589"/>
                            <a:chExt cx="8829" cy="2"/>
                          </a:xfrm>
                        </wpg:grpSpPr>
                        <wps:wsp>
                          <wps:cNvPr id="1565" name="Freeform 1531"/>
                          <wps:cNvSpPr>
                            <a:spLocks/>
                          </wps:cNvSpPr>
                          <wps:spPr bwMode="auto">
                            <a:xfrm>
                              <a:off x="2441" y="5589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1528"/>
                        <wpg:cNvGrpSpPr>
                          <a:grpSpLocks/>
                        </wpg:cNvGrpSpPr>
                        <wpg:grpSpPr bwMode="auto">
                          <a:xfrm>
                            <a:off x="2441" y="6208"/>
                            <a:ext cx="8829" cy="2"/>
                            <a:chOff x="2441" y="6208"/>
                            <a:chExt cx="8829" cy="2"/>
                          </a:xfrm>
                        </wpg:grpSpPr>
                        <wps:wsp>
                          <wps:cNvPr id="1567" name="Freeform 1529"/>
                          <wps:cNvSpPr>
                            <a:spLocks/>
                          </wps:cNvSpPr>
                          <wps:spPr bwMode="auto">
                            <a:xfrm>
                              <a:off x="2441" y="6208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526"/>
                        <wpg:cNvGrpSpPr>
                          <a:grpSpLocks/>
                        </wpg:cNvGrpSpPr>
                        <wpg:grpSpPr bwMode="auto">
                          <a:xfrm>
                            <a:off x="2625" y="1256"/>
                            <a:ext cx="1000" cy="430"/>
                            <a:chOff x="2625" y="1256"/>
                            <a:chExt cx="1000" cy="430"/>
                          </a:xfrm>
                        </wpg:grpSpPr>
                        <wps:wsp>
                          <wps:cNvPr id="1569" name="Freeform 1527"/>
                          <wps:cNvSpPr>
                            <a:spLocks/>
                          </wps:cNvSpPr>
                          <wps:spPr bwMode="auto">
                            <a:xfrm>
                              <a:off x="2625" y="1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1256 1256"/>
                                <a:gd name="T3" fmla="*/ 1256 h 430"/>
                                <a:gd name="T4" fmla="+- 0 2625 2625"/>
                                <a:gd name="T5" fmla="*/ T4 w 1000"/>
                                <a:gd name="T6" fmla="+- 0 1256 1256"/>
                                <a:gd name="T7" fmla="*/ 1256 h 430"/>
                                <a:gd name="T8" fmla="+- 0 2625 2625"/>
                                <a:gd name="T9" fmla="*/ T8 w 1000"/>
                                <a:gd name="T10" fmla="+- 0 1686 1256"/>
                                <a:gd name="T11" fmla="*/ 1686 h 430"/>
                                <a:gd name="T12" fmla="+- 0 3625 2625"/>
                                <a:gd name="T13" fmla="*/ T12 w 1000"/>
                                <a:gd name="T14" fmla="+- 0 1686 1256"/>
                                <a:gd name="T15" fmla="*/ 1686 h 430"/>
                                <a:gd name="T16" fmla="+- 0 3625 2625"/>
                                <a:gd name="T17" fmla="*/ T16 w 1000"/>
                                <a:gd name="T18" fmla="+- 0 1256 1256"/>
                                <a:gd name="T19" fmla="*/ 1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524"/>
                        <wpg:cNvGrpSpPr>
                          <a:grpSpLocks/>
                        </wpg:cNvGrpSpPr>
                        <wpg:grpSpPr bwMode="auto">
                          <a:xfrm>
                            <a:off x="2625" y="1896"/>
                            <a:ext cx="1000" cy="430"/>
                            <a:chOff x="2625" y="1896"/>
                            <a:chExt cx="1000" cy="430"/>
                          </a:xfrm>
                        </wpg:grpSpPr>
                        <wps:wsp>
                          <wps:cNvPr id="1571" name="Freeform 1525"/>
                          <wps:cNvSpPr>
                            <a:spLocks/>
                          </wps:cNvSpPr>
                          <wps:spPr bwMode="auto">
                            <a:xfrm>
                              <a:off x="2625" y="18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1896 1896"/>
                                <a:gd name="T3" fmla="*/ 1896 h 430"/>
                                <a:gd name="T4" fmla="+- 0 2625 2625"/>
                                <a:gd name="T5" fmla="*/ T4 w 1000"/>
                                <a:gd name="T6" fmla="+- 0 1896 1896"/>
                                <a:gd name="T7" fmla="*/ 1896 h 430"/>
                                <a:gd name="T8" fmla="+- 0 2625 2625"/>
                                <a:gd name="T9" fmla="*/ T8 w 1000"/>
                                <a:gd name="T10" fmla="+- 0 2326 1896"/>
                                <a:gd name="T11" fmla="*/ 2326 h 430"/>
                                <a:gd name="T12" fmla="+- 0 3625 2625"/>
                                <a:gd name="T13" fmla="*/ T12 w 1000"/>
                                <a:gd name="T14" fmla="+- 0 2326 1896"/>
                                <a:gd name="T15" fmla="*/ 2326 h 430"/>
                                <a:gd name="T16" fmla="+- 0 3625 2625"/>
                                <a:gd name="T17" fmla="*/ T16 w 1000"/>
                                <a:gd name="T18" fmla="+- 0 1896 1896"/>
                                <a:gd name="T19" fmla="*/ 18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1522"/>
                        <wpg:cNvGrpSpPr>
                          <a:grpSpLocks/>
                        </wpg:cNvGrpSpPr>
                        <wpg:grpSpPr bwMode="auto">
                          <a:xfrm>
                            <a:off x="2625" y="2536"/>
                            <a:ext cx="1000" cy="430"/>
                            <a:chOff x="2625" y="2536"/>
                            <a:chExt cx="1000" cy="430"/>
                          </a:xfrm>
                        </wpg:grpSpPr>
                        <wps:wsp>
                          <wps:cNvPr id="1573" name="Freeform 1523"/>
                          <wps:cNvSpPr>
                            <a:spLocks/>
                          </wps:cNvSpPr>
                          <wps:spPr bwMode="auto">
                            <a:xfrm>
                              <a:off x="2625" y="25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2536 2536"/>
                                <a:gd name="T3" fmla="*/ 2536 h 430"/>
                                <a:gd name="T4" fmla="+- 0 2625 2625"/>
                                <a:gd name="T5" fmla="*/ T4 w 1000"/>
                                <a:gd name="T6" fmla="+- 0 2536 2536"/>
                                <a:gd name="T7" fmla="*/ 2536 h 430"/>
                                <a:gd name="T8" fmla="+- 0 2625 2625"/>
                                <a:gd name="T9" fmla="*/ T8 w 1000"/>
                                <a:gd name="T10" fmla="+- 0 2966 2536"/>
                                <a:gd name="T11" fmla="*/ 2966 h 430"/>
                                <a:gd name="T12" fmla="+- 0 3625 2625"/>
                                <a:gd name="T13" fmla="*/ T12 w 1000"/>
                                <a:gd name="T14" fmla="+- 0 2966 2536"/>
                                <a:gd name="T15" fmla="*/ 2966 h 430"/>
                                <a:gd name="T16" fmla="+- 0 3625 2625"/>
                                <a:gd name="T17" fmla="*/ T16 w 1000"/>
                                <a:gd name="T18" fmla="+- 0 2536 2536"/>
                                <a:gd name="T19" fmla="*/ 25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4" name="Group 1520"/>
                        <wpg:cNvGrpSpPr>
                          <a:grpSpLocks/>
                        </wpg:cNvGrpSpPr>
                        <wpg:grpSpPr bwMode="auto">
                          <a:xfrm>
                            <a:off x="2625" y="3176"/>
                            <a:ext cx="1000" cy="430"/>
                            <a:chOff x="2625" y="3176"/>
                            <a:chExt cx="1000" cy="430"/>
                          </a:xfrm>
                        </wpg:grpSpPr>
                        <wps:wsp>
                          <wps:cNvPr id="1575" name="Freeform 1521"/>
                          <wps:cNvSpPr>
                            <a:spLocks/>
                          </wps:cNvSpPr>
                          <wps:spPr bwMode="auto">
                            <a:xfrm>
                              <a:off x="2625" y="317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3176 3176"/>
                                <a:gd name="T3" fmla="*/ 3176 h 430"/>
                                <a:gd name="T4" fmla="+- 0 2625 2625"/>
                                <a:gd name="T5" fmla="*/ T4 w 1000"/>
                                <a:gd name="T6" fmla="+- 0 3176 3176"/>
                                <a:gd name="T7" fmla="*/ 3176 h 430"/>
                                <a:gd name="T8" fmla="+- 0 2625 2625"/>
                                <a:gd name="T9" fmla="*/ T8 w 1000"/>
                                <a:gd name="T10" fmla="+- 0 3606 3176"/>
                                <a:gd name="T11" fmla="*/ 3606 h 430"/>
                                <a:gd name="T12" fmla="+- 0 3625 2625"/>
                                <a:gd name="T13" fmla="*/ T12 w 1000"/>
                                <a:gd name="T14" fmla="+- 0 3606 3176"/>
                                <a:gd name="T15" fmla="*/ 3606 h 430"/>
                                <a:gd name="T16" fmla="+- 0 3625 2625"/>
                                <a:gd name="T17" fmla="*/ T16 w 1000"/>
                                <a:gd name="T18" fmla="+- 0 3176 3176"/>
                                <a:gd name="T19" fmla="*/ 317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1518"/>
                        <wpg:cNvGrpSpPr>
                          <a:grpSpLocks/>
                        </wpg:cNvGrpSpPr>
                        <wpg:grpSpPr bwMode="auto">
                          <a:xfrm>
                            <a:off x="2625" y="3796"/>
                            <a:ext cx="1000" cy="430"/>
                            <a:chOff x="2625" y="3796"/>
                            <a:chExt cx="1000" cy="430"/>
                          </a:xfrm>
                        </wpg:grpSpPr>
                        <wps:wsp>
                          <wps:cNvPr id="1577" name="Freeform 1519"/>
                          <wps:cNvSpPr>
                            <a:spLocks/>
                          </wps:cNvSpPr>
                          <wps:spPr bwMode="auto">
                            <a:xfrm>
                              <a:off x="2625" y="37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3796 3796"/>
                                <a:gd name="T3" fmla="*/ 3796 h 430"/>
                                <a:gd name="T4" fmla="+- 0 2625 2625"/>
                                <a:gd name="T5" fmla="*/ T4 w 1000"/>
                                <a:gd name="T6" fmla="+- 0 3796 3796"/>
                                <a:gd name="T7" fmla="*/ 3796 h 430"/>
                                <a:gd name="T8" fmla="+- 0 2625 2625"/>
                                <a:gd name="T9" fmla="*/ T8 w 1000"/>
                                <a:gd name="T10" fmla="+- 0 4226 3796"/>
                                <a:gd name="T11" fmla="*/ 4226 h 430"/>
                                <a:gd name="T12" fmla="+- 0 3625 2625"/>
                                <a:gd name="T13" fmla="*/ T12 w 1000"/>
                                <a:gd name="T14" fmla="+- 0 4226 3796"/>
                                <a:gd name="T15" fmla="*/ 4226 h 430"/>
                                <a:gd name="T16" fmla="+- 0 3625 2625"/>
                                <a:gd name="T17" fmla="*/ T16 w 1000"/>
                                <a:gd name="T18" fmla="+- 0 3796 3796"/>
                                <a:gd name="T19" fmla="*/ 37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1516"/>
                        <wpg:cNvGrpSpPr>
                          <a:grpSpLocks/>
                        </wpg:cNvGrpSpPr>
                        <wpg:grpSpPr bwMode="auto">
                          <a:xfrm>
                            <a:off x="2625" y="4436"/>
                            <a:ext cx="1000" cy="430"/>
                            <a:chOff x="2625" y="4436"/>
                            <a:chExt cx="1000" cy="430"/>
                          </a:xfrm>
                        </wpg:grpSpPr>
                        <wps:wsp>
                          <wps:cNvPr id="1579" name="Freeform 1517"/>
                          <wps:cNvSpPr>
                            <a:spLocks/>
                          </wps:cNvSpPr>
                          <wps:spPr bwMode="auto">
                            <a:xfrm>
                              <a:off x="2625" y="44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4436 4436"/>
                                <a:gd name="T3" fmla="*/ 4436 h 430"/>
                                <a:gd name="T4" fmla="+- 0 2625 2625"/>
                                <a:gd name="T5" fmla="*/ T4 w 1000"/>
                                <a:gd name="T6" fmla="+- 0 4436 4436"/>
                                <a:gd name="T7" fmla="*/ 4436 h 430"/>
                                <a:gd name="T8" fmla="+- 0 2625 2625"/>
                                <a:gd name="T9" fmla="*/ T8 w 1000"/>
                                <a:gd name="T10" fmla="+- 0 4866 4436"/>
                                <a:gd name="T11" fmla="*/ 4866 h 430"/>
                                <a:gd name="T12" fmla="+- 0 3625 2625"/>
                                <a:gd name="T13" fmla="*/ T12 w 1000"/>
                                <a:gd name="T14" fmla="+- 0 4866 4436"/>
                                <a:gd name="T15" fmla="*/ 4866 h 430"/>
                                <a:gd name="T16" fmla="+- 0 3625 2625"/>
                                <a:gd name="T17" fmla="*/ T16 w 1000"/>
                                <a:gd name="T18" fmla="+- 0 4436 4436"/>
                                <a:gd name="T19" fmla="*/ 44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1514"/>
                        <wpg:cNvGrpSpPr>
                          <a:grpSpLocks/>
                        </wpg:cNvGrpSpPr>
                        <wpg:grpSpPr bwMode="auto">
                          <a:xfrm>
                            <a:off x="2625" y="5056"/>
                            <a:ext cx="1000" cy="430"/>
                            <a:chOff x="2625" y="5056"/>
                            <a:chExt cx="1000" cy="430"/>
                          </a:xfrm>
                        </wpg:grpSpPr>
                        <wps:wsp>
                          <wps:cNvPr id="1581" name="Freeform 1515"/>
                          <wps:cNvSpPr>
                            <a:spLocks/>
                          </wps:cNvSpPr>
                          <wps:spPr bwMode="auto">
                            <a:xfrm>
                              <a:off x="2625" y="50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5056 5056"/>
                                <a:gd name="T3" fmla="*/ 5056 h 430"/>
                                <a:gd name="T4" fmla="+- 0 2625 2625"/>
                                <a:gd name="T5" fmla="*/ T4 w 1000"/>
                                <a:gd name="T6" fmla="+- 0 5056 5056"/>
                                <a:gd name="T7" fmla="*/ 5056 h 430"/>
                                <a:gd name="T8" fmla="+- 0 2625 2625"/>
                                <a:gd name="T9" fmla="*/ T8 w 1000"/>
                                <a:gd name="T10" fmla="+- 0 5486 5056"/>
                                <a:gd name="T11" fmla="*/ 5486 h 430"/>
                                <a:gd name="T12" fmla="+- 0 3625 2625"/>
                                <a:gd name="T13" fmla="*/ T12 w 1000"/>
                                <a:gd name="T14" fmla="+- 0 5486 5056"/>
                                <a:gd name="T15" fmla="*/ 5486 h 430"/>
                                <a:gd name="T16" fmla="+- 0 3625 2625"/>
                                <a:gd name="T17" fmla="*/ T16 w 1000"/>
                                <a:gd name="T18" fmla="+- 0 5056 5056"/>
                                <a:gd name="T19" fmla="*/ 50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1512"/>
                        <wpg:cNvGrpSpPr>
                          <a:grpSpLocks/>
                        </wpg:cNvGrpSpPr>
                        <wpg:grpSpPr bwMode="auto">
                          <a:xfrm>
                            <a:off x="2625" y="5696"/>
                            <a:ext cx="1000" cy="430"/>
                            <a:chOff x="2625" y="5696"/>
                            <a:chExt cx="1000" cy="430"/>
                          </a:xfrm>
                        </wpg:grpSpPr>
                        <wps:wsp>
                          <wps:cNvPr id="1583" name="Freeform 1513"/>
                          <wps:cNvSpPr>
                            <a:spLocks/>
                          </wps:cNvSpPr>
                          <wps:spPr bwMode="auto">
                            <a:xfrm>
                              <a:off x="2625" y="56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5696 5696"/>
                                <a:gd name="T3" fmla="*/ 5696 h 430"/>
                                <a:gd name="T4" fmla="+- 0 2625 2625"/>
                                <a:gd name="T5" fmla="*/ T4 w 1000"/>
                                <a:gd name="T6" fmla="+- 0 5696 5696"/>
                                <a:gd name="T7" fmla="*/ 5696 h 430"/>
                                <a:gd name="T8" fmla="+- 0 2625 2625"/>
                                <a:gd name="T9" fmla="*/ T8 w 1000"/>
                                <a:gd name="T10" fmla="+- 0 6126 5696"/>
                                <a:gd name="T11" fmla="*/ 6126 h 430"/>
                                <a:gd name="T12" fmla="+- 0 3625 2625"/>
                                <a:gd name="T13" fmla="*/ T12 w 1000"/>
                                <a:gd name="T14" fmla="+- 0 6126 5696"/>
                                <a:gd name="T15" fmla="*/ 6126 h 430"/>
                                <a:gd name="T16" fmla="+- 0 3625 2625"/>
                                <a:gd name="T17" fmla="*/ T16 w 1000"/>
                                <a:gd name="T18" fmla="+- 0 5696 5696"/>
                                <a:gd name="T19" fmla="*/ 56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1510"/>
                        <wpg:cNvGrpSpPr>
                          <a:grpSpLocks/>
                        </wpg:cNvGrpSpPr>
                        <wpg:grpSpPr bwMode="auto">
                          <a:xfrm>
                            <a:off x="2625" y="6296"/>
                            <a:ext cx="1000" cy="430"/>
                            <a:chOff x="2625" y="6296"/>
                            <a:chExt cx="1000" cy="430"/>
                          </a:xfrm>
                        </wpg:grpSpPr>
                        <wps:wsp>
                          <wps:cNvPr id="1585" name="Freeform 1511"/>
                          <wps:cNvSpPr>
                            <a:spLocks/>
                          </wps:cNvSpPr>
                          <wps:spPr bwMode="auto">
                            <a:xfrm>
                              <a:off x="2625" y="62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25 2625"/>
                                <a:gd name="T1" fmla="*/ T0 w 1000"/>
                                <a:gd name="T2" fmla="+- 0 6296 6296"/>
                                <a:gd name="T3" fmla="*/ 6296 h 430"/>
                                <a:gd name="T4" fmla="+- 0 2625 2625"/>
                                <a:gd name="T5" fmla="*/ T4 w 1000"/>
                                <a:gd name="T6" fmla="+- 0 6296 6296"/>
                                <a:gd name="T7" fmla="*/ 6296 h 430"/>
                                <a:gd name="T8" fmla="+- 0 2625 2625"/>
                                <a:gd name="T9" fmla="*/ T8 w 1000"/>
                                <a:gd name="T10" fmla="+- 0 6726 6296"/>
                                <a:gd name="T11" fmla="*/ 6726 h 430"/>
                                <a:gd name="T12" fmla="+- 0 3625 2625"/>
                                <a:gd name="T13" fmla="*/ T12 w 1000"/>
                                <a:gd name="T14" fmla="+- 0 6726 6296"/>
                                <a:gd name="T15" fmla="*/ 6726 h 430"/>
                                <a:gd name="T16" fmla="+- 0 3625 2625"/>
                                <a:gd name="T17" fmla="*/ T16 w 1000"/>
                                <a:gd name="T18" fmla="+- 0 6296 6296"/>
                                <a:gd name="T19" fmla="*/ 62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508"/>
                        <wpg:cNvGrpSpPr>
                          <a:grpSpLocks/>
                        </wpg:cNvGrpSpPr>
                        <wpg:grpSpPr bwMode="auto">
                          <a:xfrm>
                            <a:off x="4025" y="1256"/>
                            <a:ext cx="2900" cy="430"/>
                            <a:chOff x="4025" y="1256"/>
                            <a:chExt cx="2900" cy="430"/>
                          </a:xfrm>
                        </wpg:grpSpPr>
                        <wps:wsp>
                          <wps:cNvPr id="1587" name="Freeform 1509"/>
                          <wps:cNvSpPr>
                            <a:spLocks/>
                          </wps:cNvSpPr>
                          <wps:spPr bwMode="auto">
                            <a:xfrm>
                              <a:off x="4025" y="125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1256 1256"/>
                                <a:gd name="T3" fmla="*/ 1256 h 430"/>
                                <a:gd name="T4" fmla="+- 0 4025 4025"/>
                                <a:gd name="T5" fmla="*/ T4 w 2900"/>
                                <a:gd name="T6" fmla="+- 0 1256 1256"/>
                                <a:gd name="T7" fmla="*/ 1256 h 430"/>
                                <a:gd name="T8" fmla="+- 0 4025 4025"/>
                                <a:gd name="T9" fmla="*/ T8 w 2900"/>
                                <a:gd name="T10" fmla="+- 0 1686 1256"/>
                                <a:gd name="T11" fmla="*/ 1686 h 430"/>
                                <a:gd name="T12" fmla="+- 0 6925 4025"/>
                                <a:gd name="T13" fmla="*/ T12 w 2900"/>
                                <a:gd name="T14" fmla="+- 0 1686 1256"/>
                                <a:gd name="T15" fmla="*/ 1686 h 430"/>
                                <a:gd name="T16" fmla="+- 0 6925 4025"/>
                                <a:gd name="T17" fmla="*/ T16 w 2900"/>
                                <a:gd name="T18" fmla="+- 0 1256 1256"/>
                                <a:gd name="T19" fmla="*/ 1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1506"/>
                        <wpg:cNvGrpSpPr>
                          <a:grpSpLocks/>
                        </wpg:cNvGrpSpPr>
                        <wpg:grpSpPr bwMode="auto">
                          <a:xfrm>
                            <a:off x="4025" y="1896"/>
                            <a:ext cx="2900" cy="430"/>
                            <a:chOff x="4025" y="1896"/>
                            <a:chExt cx="2900" cy="430"/>
                          </a:xfrm>
                        </wpg:grpSpPr>
                        <wps:wsp>
                          <wps:cNvPr id="1589" name="Freeform 1507"/>
                          <wps:cNvSpPr>
                            <a:spLocks/>
                          </wps:cNvSpPr>
                          <wps:spPr bwMode="auto">
                            <a:xfrm>
                              <a:off x="4025" y="189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1896 1896"/>
                                <a:gd name="T3" fmla="*/ 1896 h 430"/>
                                <a:gd name="T4" fmla="+- 0 4025 4025"/>
                                <a:gd name="T5" fmla="*/ T4 w 2900"/>
                                <a:gd name="T6" fmla="+- 0 1896 1896"/>
                                <a:gd name="T7" fmla="*/ 1896 h 430"/>
                                <a:gd name="T8" fmla="+- 0 4025 4025"/>
                                <a:gd name="T9" fmla="*/ T8 w 2900"/>
                                <a:gd name="T10" fmla="+- 0 2326 1896"/>
                                <a:gd name="T11" fmla="*/ 2326 h 430"/>
                                <a:gd name="T12" fmla="+- 0 6925 4025"/>
                                <a:gd name="T13" fmla="*/ T12 w 2900"/>
                                <a:gd name="T14" fmla="+- 0 2326 1896"/>
                                <a:gd name="T15" fmla="*/ 2326 h 430"/>
                                <a:gd name="T16" fmla="+- 0 6925 4025"/>
                                <a:gd name="T17" fmla="*/ T16 w 2900"/>
                                <a:gd name="T18" fmla="+- 0 1896 1896"/>
                                <a:gd name="T19" fmla="*/ 18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504"/>
                        <wpg:cNvGrpSpPr>
                          <a:grpSpLocks/>
                        </wpg:cNvGrpSpPr>
                        <wpg:grpSpPr bwMode="auto">
                          <a:xfrm>
                            <a:off x="4025" y="2536"/>
                            <a:ext cx="2900" cy="430"/>
                            <a:chOff x="4025" y="2536"/>
                            <a:chExt cx="2900" cy="430"/>
                          </a:xfrm>
                        </wpg:grpSpPr>
                        <wps:wsp>
                          <wps:cNvPr id="1591" name="Freeform 1505"/>
                          <wps:cNvSpPr>
                            <a:spLocks/>
                          </wps:cNvSpPr>
                          <wps:spPr bwMode="auto">
                            <a:xfrm>
                              <a:off x="4025" y="253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2536 2536"/>
                                <a:gd name="T3" fmla="*/ 2536 h 430"/>
                                <a:gd name="T4" fmla="+- 0 4025 4025"/>
                                <a:gd name="T5" fmla="*/ T4 w 2900"/>
                                <a:gd name="T6" fmla="+- 0 2536 2536"/>
                                <a:gd name="T7" fmla="*/ 2536 h 430"/>
                                <a:gd name="T8" fmla="+- 0 4025 4025"/>
                                <a:gd name="T9" fmla="*/ T8 w 2900"/>
                                <a:gd name="T10" fmla="+- 0 2966 2536"/>
                                <a:gd name="T11" fmla="*/ 2966 h 430"/>
                                <a:gd name="T12" fmla="+- 0 6925 4025"/>
                                <a:gd name="T13" fmla="*/ T12 w 2900"/>
                                <a:gd name="T14" fmla="+- 0 2966 2536"/>
                                <a:gd name="T15" fmla="*/ 2966 h 430"/>
                                <a:gd name="T16" fmla="+- 0 6925 4025"/>
                                <a:gd name="T17" fmla="*/ T16 w 2900"/>
                                <a:gd name="T18" fmla="+- 0 2536 2536"/>
                                <a:gd name="T19" fmla="*/ 25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1502"/>
                        <wpg:cNvGrpSpPr>
                          <a:grpSpLocks/>
                        </wpg:cNvGrpSpPr>
                        <wpg:grpSpPr bwMode="auto">
                          <a:xfrm>
                            <a:off x="4025" y="3176"/>
                            <a:ext cx="2900" cy="430"/>
                            <a:chOff x="4025" y="3176"/>
                            <a:chExt cx="2900" cy="430"/>
                          </a:xfrm>
                        </wpg:grpSpPr>
                        <wps:wsp>
                          <wps:cNvPr id="1593" name="Freeform 1503"/>
                          <wps:cNvSpPr>
                            <a:spLocks/>
                          </wps:cNvSpPr>
                          <wps:spPr bwMode="auto">
                            <a:xfrm>
                              <a:off x="4025" y="317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3176 3176"/>
                                <a:gd name="T3" fmla="*/ 3176 h 430"/>
                                <a:gd name="T4" fmla="+- 0 4025 4025"/>
                                <a:gd name="T5" fmla="*/ T4 w 2900"/>
                                <a:gd name="T6" fmla="+- 0 3176 3176"/>
                                <a:gd name="T7" fmla="*/ 3176 h 430"/>
                                <a:gd name="T8" fmla="+- 0 4025 4025"/>
                                <a:gd name="T9" fmla="*/ T8 w 2900"/>
                                <a:gd name="T10" fmla="+- 0 3606 3176"/>
                                <a:gd name="T11" fmla="*/ 3606 h 430"/>
                                <a:gd name="T12" fmla="+- 0 6925 4025"/>
                                <a:gd name="T13" fmla="*/ T12 w 2900"/>
                                <a:gd name="T14" fmla="+- 0 3606 3176"/>
                                <a:gd name="T15" fmla="*/ 3606 h 430"/>
                                <a:gd name="T16" fmla="+- 0 6925 4025"/>
                                <a:gd name="T17" fmla="*/ T16 w 2900"/>
                                <a:gd name="T18" fmla="+- 0 3176 3176"/>
                                <a:gd name="T19" fmla="*/ 317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500"/>
                        <wpg:cNvGrpSpPr>
                          <a:grpSpLocks/>
                        </wpg:cNvGrpSpPr>
                        <wpg:grpSpPr bwMode="auto">
                          <a:xfrm>
                            <a:off x="4025" y="3796"/>
                            <a:ext cx="2900" cy="430"/>
                            <a:chOff x="4025" y="3796"/>
                            <a:chExt cx="2900" cy="430"/>
                          </a:xfrm>
                        </wpg:grpSpPr>
                        <wps:wsp>
                          <wps:cNvPr id="1595" name="Freeform 1501"/>
                          <wps:cNvSpPr>
                            <a:spLocks/>
                          </wps:cNvSpPr>
                          <wps:spPr bwMode="auto">
                            <a:xfrm>
                              <a:off x="4025" y="379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3796 3796"/>
                                <a:gd name="T3" fmla="*/ 3796 h 430"/>
                                <a:gd name="T4" fmla="+- 0 4025 4025"/>
                                <a:gd name="T5" fmla="*/ T4 w 2900"/>
                                <a:gd name="T6" fmla="+- 0 3796 3796"/>
                                <a:gd name="T7" fmla="*/ 3796 h 430"/>
                                <a:gd name="T8" fmla="+- 0 4025 4025"/>
                                <a:gd name="T9" fmla="*/ T8 w 2900"/>
                                <a:gd name="T10" fmla="+- 0 4226 3796"/>
                                <a:gd name="T11" fmla="*/ 4226 h 430"/>
                                <a:gd name="T12" fmla="+- 0 6925 4025"/>
                                <a:gd name="T13" fmla="*/ T12 w 2900"/>
                                <a:gd name="T14" fmla="+- 0 4226 3796"/>
                                <a:gd name="T15" fmla="*/ 4226 h 430"/>
                                <a:gd name="T16" fmla="+- 0 6925 4025"/>
                                <a:gd name="T17" fmla="*/ T16 w 2900"/>
                                <a:gd name="T18" fmla="+- 0 3796 3796"/>
                                <a:gd name="T19" fmla="*/ 37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1498"/>
                        <wpg:cNvGrpSpPr>
                          <a:grpSpLocks/>
                        </wpg:cNvGrpSpPr>
                        <wpg:grpSpPr bwMode="auto">
                          <a:xfrm>
                            <a:off x="4025" y="4436"/>
                            <a:ext cx="2900" cy="430"/>
                            <a:chOff x="4025" y="4436"/>
                            <a:chExt cx="2900" cy="430"/>
                          </a:xfrm>
                        </wpg:grpSpPr>
                        <wps:wsp>
                          <wps:cNvPr id="1597" name="Freeform 1499"/>
                          <wps:cNvSpPr>
                            <a:spLocks/>
                          </wps:cNvSpPr>
                          <wps:spPr bwMode="auto">
                            <a:xfrm>
                              <a:off x="4025" y="443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4436 4436"/>
                                <a:gd name="T3" fmla="*/ 4436 h 430"/>
                                <a:gd name="T4" fmla="+- 0 4025 4025"/>
                                <a:gd name="T5" fmla="*/ T4 w 2900"/>
                                <a:gd name="T6" fmla="+- 0 4436 4436"/>
                                <a:gd name="T7" fmla="*/ 4436 h 430"/>
                                <a:gd name="T8" fmla="+- 0 4025 4025"/>
                                <a:gd name="T9" fmla="*/ T8 w 2900"/>
                                <a:gd name="T10" fmla="+- 0 4866 4436"/>
                                <a:gd name="T11" fmla="*/ 4866 h 430"/>
                                <a:gd name="T12" fmla="+- 0 6925 4025"/>
                                <a:gd name="T13" fmla="*/ T12 w 2900"/>
                                <a:gd name="T14" fmla="+- 0 4866 4436"/>
                                <a:gd name="T15" fmla="*/ 4866 h 430"/>
                                <a:gd name="T16" fmla="+- 0 6925 4025"/>
                                <a:gd name="T17" fmla="*/ T16 w 2900"/>
                                <a:gd name="T18" fmla="+- 0 4436 4436"/>
                                <a:gd name="T19" fmla="*/ 44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1496"/>
                        <wpg:cNvGrpSpPr>
                          <a:grpSpLocks/>
                        </wpg:cNvGrpSpPr>
                        <wpg:grpSpPr bwMode="auto">
                          <a:xfrm>
                            <a:off x="4025" y="5056"/>
                            <a:ext cx="2900" cy="430"/>
                            <a:chOff x="4025" y="5056"/>
                            <a:chExt cx="2900" cy="430"/>
                          </a:xfrm>
                        </wpg:grpSpPr>
                        <wps:wsp>
                          <wps:cNvPr id="1599" name="Freeform 1497"/>
                          <wps:cNvSpPr>
                            <a:spLocks/>
                          </wps:cNvSpPr>
                          <wps:spPr bwMode="auto">
                            <a:xfrm>
                              <a:off x="4025" y="505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5056 5056"/>
                                <a:gd name="T3" fmla="*/ 5056 h 430"/>
                                <a:gd name="T4" fmla="+- 0 4025 4025"/>
                                <a:gd name="T5" fmla="*/ T4 w 2900"/>
                                <a:gd name="T6" fmla="+- 0 5056 5056"/>
                                <a:gd name="T7" fmla="*/ 5056 h 430"/>
                                <a:gd name="T8" fmla="+- 0 4025 4025"/>
                                <a:gd name="T9" fmla="*/ T8 w 2900"/>
                                <a:gd name="T10" fmla="+- 0 5486 5056"/>
                                <a:gd name="T11" fmla="*/ 5486 h 430"/>
                                <a:gd name="T12" fmla="+- 0 6925 4025"/>
                                <a:gd name="T13" fmla="*/ T12 w 2900"/>
                                <a:gd name="T14" fmla="+- 0 5486 5056"/>
                                <a:gd name="T15" fmla="*/ 5486 h 430"/>
                                <a:gd name="T16" fmla="+- 0 6925 4025"/>
                                <a:gd name="T17" fmla="*/ T16 w 2900"/>
                                <a:gd name="T18" fmla="+- 0 5056 5056"/>
                                <a:gd name="T19" fmla="*/ 50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494"/>
                        <wpg:cNvGrpSpPr>
                          <a:grpSpLocks/>
                        </wpg:cNvGrpSpPr>
                        <wpg:grpSpPr bwMode="auto">
                          <a:xfrm>
                            <a:off x="4025" y="5696"/>
                            <a:ext cx="2900" cy="430"/>
                            <a:chOff x="4025" y="5696"/>
                            <a:chExt cx="2900" cy="430"/>
                          </a:xfrm>
                        </wpg:grpSpPr>
                        <wps:wsp>
                          <wps:cNvPr id="1601" name="Freeform 1495"/>
                          <wps:cNvSpPr>
                            <a:spLocks/>
                          </wps:cNvSpPr>
                          <wps:spPr bwMode="auto">
                            <a:xfrm>
                              <a:off x="4025" y="569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5696 5696"/>
                                <a:gd name="T3" fmla="*/ 5696 h 430"/>
                                <a:gd name="T4" fmla="+- 0 4025 4025"/>
                                <a:gd name="T5" fmla="*/ T4 w 2900"/>
                                <a:gd name="T6" fmla="+- 0 5696 5696"/>
                                <a:gd name="T7" fmla="*/ 5696 h 430"/>
                                <a:gd name="T8" fmla="+- 0 4025 4025"/>
                                <a:gd name="T9" fmla="*/ T8 w 2900"/>
                                <a:gd name="T10" fmla="+- 0 6126 5696"/>
                                <a:gd name="T11" fmla="*/ 6126 h 430"/>
                                <a:gd name="T12" fmla="+- 0 6925 4025"/>
                                <a:gd name="T13" fmla="*/ T12 w 2900"/>
                                <a:gd name="T14" fmla="+- 0 6126 5696"/>
                                <a:gd name="T15" fmla="*/ 6126 h 430"/>
                                <a:gd name="T16" fmla="+- 0 6925 4025"/>
                                <a:gd name="T17" fmla="*/ T16 w 2900"/>
                                <a:gd name="T18" fmla="+- 0 5696 5696"/>
                                <a:gd name="T19" fmla="*/ 56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492"/>
                        <wpg:cNvGrpSpPr>
                          <a:grpSpLocks/>
                        </wpg:cNvGrpSpPr>
                        <wpg:grpSpPr bwMode="auto">
                          <a:xfrm>
                            <a:off x="4025" y="6296"/>
                            <a:ext cx="2900" cy="430"/>
                            <a:chOff x="4025" y="6296"/>
                            <a:chExt cx="2900" cy="430"/>
                          </a:xfrm>
                        </wpg:grpSpPr>
                        <wps:wsp>
                          <wps:cNvPr id="1603" name="Freeform 1493"/>
                          <wps:cNvSpPr>
                            <a:spLocks/>
                          </wps:cNvSpPr>
                          <wps:spPr bwMode="auto">
                            <a:xfrm>
                              <a:off x="4025" y="629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25 4025"/>
                                <a:gd name="T1" fmla="*/ T0 w 2900"/>
                                <a:gd name="T2" fmla="+- 0 6296 6296"/>
                                <a:gd name="T3" fmla="*/ 6296 h 430"/>
                                <a:gd name="T4" fmla="+- 0 4025 4025"/>
                                <a:gd name="T5" fmla="*/ T4 w 2900"/>
                                <a:gd name="T6" fmla="+- 0 6296 6296"/>
                                <a:gd name="T7" fmla="*/ 6296 h 430"/>
                                <a:gd name="T8" fmla="+- 0 4025 4025"/>
                                <a:gd name="T9" fmla="*/ T8 w 2900"/>
                                <a:gd name="T10" fmla="+- 0 6726 6296"/>
                                <a:gd name="T11" fmla="*/ 6726 h 430"/>
                                <a:gd name="T12" fmla="+- 0 6925 4025"/>
                                <a:gd name="T13" fmla="*/ T12 w 2900"/>
                                <a:gd name="T14" fmla="+- 0 6726 6296"/>
                                <a:gd name="T15" fmla="*/ 6726 h 430"/>
                                <a:gd name="T16" fmla="+- 0 6925 4025"/>
                                <a:gd name="T17" fmla="*/ T16 w 2900"/>
                                <a:gd name="T18" fmla="+- 0 6296 6296"/>
                                <a:gd name="T19" fmla="*/ 62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1490"/>
                        <wpg:cNvGrpSpPr>
                          <a:grpSpLocks/>
                        </wpg:cNvGrpSpPr>
                        <wpg:grpSpPr bwMode="auto">
                          <a:xfrm>
                            <a:off x="7475" y="1256"/>
                            <a:ext cx="1000" cy="430"/>
                            <a:chOff x="7475" y="1256"/>
                            <a:chExt cx="1000" cy="430"/>
                          </a:xfrm>
                        </wpg:grpSpPr>
                        <wps:wsp>
                          <wps:cNvPr id="1605" name="Freeform 1491"/>
                          <wps:cNvSpPr>
                            <a:spLocks/>
                          </wps:cNvSpPr>
                          <wps:spPr bwMode="auto">
                            <a:xfrm>
                              <a:off x="7475" y="1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1256 1256"/>
                                <a:gd name="T3" fmla="*/ 1256 h 430"/>
                                <a:gd name="T4" fmla="+- 0 7475 7475"/>
                                <a:gd name="T5" fmla="*/ T4 w 1000"/>
                                <a:gd name="T6" fmla="+- 0 1256 1256"/>
                                <a:gd name="T7" fmla="*/ 1256 h 430"/>
                                <a:gd name="T8" fmla="+- 0 7475 7475"/>
                                <a:gd name="T9" fmla="*/ T8 w 1000"/>
                                <a:gd name="T10" fmla="+- 0 1686 1256"/>
                                <a:gd name="T11" fmla="*/ 1686 h 430"/>
                                <a:gd name="T12" fmla="+- 0 8475 7475"/>
                                <a:gd name="T13" fmla="*/ T12 w 1000"/>
                                <a:gd name="T14" fmla="+- 0 1686 1256"/>
                                <a:gd name="T15" fmla="*/ 1686 h 430"/>
                                <a:gd name="T16" fmla="+- 0 8475 7475"/>
                                <a:gd name="T17" fmla="*/ T16 w 1000"/>
                                <a:gd name="T18" fmla="+- 0 1256 1256"/>
                                <a:gd name="T19" fmla="*/ 1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488"/>
                        <wpg:cNvGrpSpPr>
                          <a:grpSpLocks/>
                        </wpg:cNvGrpSpPr>
                        <wpg:grpSpPr bwMode="auto">
                          <a:xfrm>
                            <a:off x="7475" y="1896"/>
                            <a:ext cx="1000" cy="430"/>
                            <a:chOff x="7475" y="1896"/>
                            <a:chExt cx="1000" cy="430"/>
                          </a:xfrm>
                        </wpg:grpSpPr>
                        <wps:wsp>
                          <wps:cNvPr id="1607" name="Freeform 1489"/>
                          <wps:cNvSpPr>
                            <a:spLocks/>
                          </wps:cNvSpPr>
                          <wps:spPr bwMode="auto">
                            <a:xfrm>
                              <a:off x="7475" y="18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1896 1896"/>
                                <a:gd name="T3" fmla="*/ 1896 h 430"/>
                                <a:gd name="T4" fmla="+- 0 7475 7475"/>
                                <a:gd name="T5" fmla="*/ T4 w 1000"/>
                                <a:gd name="T6" fmla="+- 0 1896 1896"/>
                                <a:gd name="T7" fmla="*/ 1896 h 430"/>
                                <a:gd name="T8" fmla="+- 0 7475 7475"/>
                                <a:gd name="T9" fmla="*/ T8 w 1000"/>
                                <a:gd name="T10" fmla="+- 0 2326 1896"/>
                                <a:gd name="T11" fmla="*/ 2326 h 430"/>
                                <a:gd name="T12" fmla="+- 0 8475 7475"/>
                                <a:gd name="T13" fmla="*/ T12 w 1000"/>
                                <a:gd name="T14" fmla="+- 0 2326 1896"/>
                                <a:gd name="T15" fmla="*/ 2326 h 430"/>
                                <a:gd name="T16" fmla="+- 0 8475 7475"/>
                                <a:gd name="T17" fmla="*/ T16 w 1000"/>
                                <a:gd name="T18" fmla="+- 0 1896 1896"/>
                                <a:gd name="T19" fmla="*/ 18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486"/>
                        <wpg:cNvGrpSpPr>
                          <a:grpSpLocks/>
                        </wpg:cNvGrpSpPr>
                        <wpg:grpSpPr bwMode="auto">
                          <a:xfrm>
                            <a:off x="7475" y="2536"/>
                            <a:ext cx="1000" cy="430"/>
                            <a:chOff x="7475" y="2536"/>
                            <a:chExt cx="1000" cy="430"/>
                          </a:xfrm>
                        </wpg:grpSpPr>
                        <wps:wsp>
                          <wps:cNvPr id="1609" name="Freeform 1487"/>
                          <wps:cNvSpPr>
                            <a:spLocks/>
                          </wps:cNvSpPr>
                          <wps:spPr bwMode="auto">
                            <a:xfrm>
                              <a:off x="7475" y="25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2536 2536"/>
                                <a:gd name="T3" fmla="*/ 2536 h 430"/>
                                <a:gd name="T4" fmla="+- 0 7475 7475"/>
                                <a:gd name="T5" fmla="*/ T4 w 1000"/>
                                <a:gd name="T6" fmla="+- 0 2536 2536"/>
                                <a:gd name="T7" fmla="*/ 2536 h 430"/>
                                <a:gd name="T8" fmla="+- 0 7475 7475"/>
                                <a:gd name="T9" fmla="*/ T8 w 1000"/>
                                <a:gd name="T10" fmla="+- 0 2966 2536"/>
                                <a:gd name="T11" fmla="*/ 2966 h 430"/>
                                <a:gd name="T12" fmla="+- 0 8475 7475"/>
                                <a:gd name="T13" fmla="*/ T12 w 1000"/>
                                <a:gd name="T14" fmla="+- 0 2966 2536"/>
                                <a:gd name="T15" fmla="*/ 2966 h 430"/>
                                <a:gd name="T16" fmla="+- 0 8475 7475"/>
                                <a:gd name="T17" fmla="*/ T16 w 1000"/>
                                <a:gd name="T18" fmla="+- 0 2536 2536"/>
                                <a:gd name="T19" fmla="*/ 25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484"/>
                        <wpg:cNvGrpSpPr>
                          <a:grpSpLocks/>
                        </wpg:cNvGrpSpPr>
                        <wpg:grpSpPr bwMode="auto">
                          <a:xfrm>
                            <a:off x="7475" y="3176"/>
                            <a:ext cx="1000" cy="430"/>
                            <a:chOff x="7475" y="3176"/>
                            <a:chExt cx="1000" cy="430"/>
                          </a:xfrm>
                        </wpg:grpSpPr>
                        <wps:wsp>
                          <wps:cNvPr id="1611" name="Freeform 1485"/>
                          <wps:cNvSpPr>
                            <a:spLocks/>
                          </wps:cNvSpPr>
                          <wps:spPr bwMode="auto">
                            <a:xfrm>
                              <a:off x="7475" y="317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3176 3176"/>
                                <a:gd name="T3" fmla="*/ 3176 h 430"/>
                                <a:gd name="T4" fmla="+- 0 7475 7475"/>
                                <a:gd name="T5" fmla="*/ T4 w 1000"/>
                                <a:gd name="T6" fmla="+- 0 3176 3176"/>
                                <a:gd name="T7" fmla="*/ 3176 h 430"/>
                                <a:gd name="T8" fmla="+- 0 7475 7475"/>
                                <a:gd name="T9" fmla="*/ T8 w 1000"/>
                                <a:gd name="T10" fmla="+- 0 3606 3176"/>
                                <a:gd name="T11" fmla="*/ 3606 h 430"/>
                                <a:gd name="T12" fmla="+- 0 8475 7475"/>
                                <a:gd name="T13" fmla="*/ T12 w 1000"/>
                                <a:gd name="T14" fmla="+- 0 3606 3176"/>
                                <a:gd name="T15" fmla="*/ 3606 h 430"/>
                                <a:gd name="T16" fmla="+- 0 8475 7475"/>
                                <a:gd name="T17" fmla="*/ T16 w 1000"/>
                                <a:gd name="T18" fmla="+- 0 3176 3176"/>
                                <a:gd name="T19" fmla="*/ 317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482"/>
                        <wpg:cNvGrpSpPr>
                          <a:grpSpLocks/>
                        </wpg:cNvGrpSpPr>
                        <wpg:grpSpPr bwMode="auto">
                          <a:xfrm>
                            <a:off x="7475" y="3796"/>
                            <a:ext cx="1000" cy="430"/>
                            <a:chOff x="7475" y="3796"/>
                            <a:chExt cx="1000" cy="430"/>
                          </a:xfrm>
                        </wpg:grpSpPr>
                        <wps:wsp>
                          <wps:cNvPr id="1613" name="Freeform 1483"/>
                          <wps:cNvSpPr>
                            <a:spLocks/>
                          </wps:cNvSpPr>
                          <wps:spPr bwMode="auto">
                            <a:xfrm>
                              <a:off x="7475" y="37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3796 3796"/>
                                <a:gd name="T3" fmla="*/ 3796 h 430"/>
                                <a:gd name="T4" fmla="+- 0 7475 7475"/>
                                <a:gd name="T5" fmla="*/ T4 w 1000"/>
                                <a:gd name="T6" fmla="+- 0 3796 3796"/>
                                <a:gd name="T7" fmla="*/ 3796 h 430"/>
                                <a:gd name="T8" fmla="+- 0 7475 7475"/>
                                <a:gd name="T9" fmla="*/ T8 w 1000"/>
                                <a:gd name="T10" fmla="+- 0 4226 3796"/>
                                <a:gd name="T11" fmla="*/ 4226 h 430"/>
                                <a:gd name="T12" fmla="+- 0 8475 7475"/>
                                <a:gd name="T13" fmla="*/ T12 w 1000"/>
                                <a:gd name="T14" fmla="+- 0 4226 3796"/>
                                <a:gd name="T15" fmla="*/ 4226 h 430"/>
                                <a:gd name="T16" fmla="+- 0 8475 7475"/>
                                <a:gd name="T17" fmla="*/ T16 w 1000"/>
                                <a:gd name="T18" fmla="+- 0 3796 3796"/>
                                <a:gd name="T19" fmla="*/ 37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480"/>
                        <wpg:cNvGrpSpPr>
                          <a:grpSpLocks/>
                        </wpg:cNvGrpSpPr>
                        <wpg:grpSpPr bwMode="auto">
                          <a:xfrm>
                            <a:off x="7475" y="4436"/>
                            <a:ext cx="1000" cy="430"/>
                            <a:chOff x="7475" y="4436"/>
                            <a:chExt cx="1000" cy="430"/>
                          </a:xfrm>
                        </wpg:grpSpPr>
                        <wps:wsp>
                          <wps:cNvPr id="1615" name="Freeform 1481"/>
                          <wps:cNvSpPr>
                            <a:spLocks/>
                          </wps:cNvSpPr>
                          <wps:spPr bwMode="auto">
                            <a:xfrm>
                              <a:off x="7475" y="44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4436 4436"/>
                                <a:gd name="T3" fmla="*/ 4436 h 430"/>
                                <a:gd name="T4" fmla="+- 0 7475 7475"/>
                                <a:gd name="T5" fmla="*/ T4 w 1000"/>
                                <a:gd name="T6" fmla="+- 0 4436 4436"/>
                                <a:gd name="T7" fmla="*/ 4436 h 430"/>
                                <a:gd name="T8" fmla="+- 0 7475 7475"/>
                                <a:gd name="T9" fmla="*/ T8 w 1000"/>
                                <a:gd name="T10" fmla="+- 0 4866 4436"/>
                                <a:gd name="T11" fmla="*/ 4866 h 430"/>
                                <a:gd name="T12" fmla="+- 0 8475 7475"/>
                                <a:gd name="T13" fmla="*/ T12 w 1000"/>
                                <a:gd name="T14" fmla="+- 0 4866 4436"/>
                                <a:gd name="T15" fmla="*/ 4866 h 430"/>
                                <a:gd name="T16" fmla="+- 0 8475 7475"/>
                                <a:gd name="T17" fmla="*/ T16 w 1000"/>
                                <a:gd name="T18" fmla="+- 0 4436 4436"/>
                                <a:gd name="T19" fmla="*/ 44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478"/>
                        <wpg:cNvGrpSpPr>
                          <a:grpSpLocks/>
                        </wpg:cNvGrpSpPr>
                        <wpg:grpSpPr bwMode="auto">
                          <a:xfrm>
                            <a:off x="7475" y="5056"/>
                            <a:ext cx="1000" cy="430"/>
                            <a:chOff x="7475" y="5056"/>
                            <a:chExt cx="1000" cy="430"/>
                          </a:xfrm>
                        </wpg:grpSpPr>
                        <wps:wsp>
                          <wps:cNvPr id="1617" name="Freeform 1479"/>
                          <wps:cNvSpPr>
                            <a:spLocks/>
                          </wps:cNvSpPr>
                          <wps:spPr bwMode="auto">
                            <a:xfrm>
                              <a:off x="7475" y="50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5056 5056"/>
                                <a:gd name="T3" fmla="*/ 5056 h 430"/>
                                <a:gd name="T4" fmla="+- 0 7475 7475"/>
                                <a:gd name="T5" fmla="*/ T4 w 1000"/>
                                <a:gd name="T6" fmla="+- 0 5056 5056"/>
                                <a:gd name="T7" fmla="*/ 5056 h 430"/>
                                <a:gd name="T8" fmla="+- 0 7475 7475"/>
                                <a:gd name="T9" fmla="*/ T8 w 1000"/>
                                <a:gd name="T10" fmla="+- 0 5486 5056"/>
                                <a:gd name="T11" fmla="*/ 5486 h 430"/>
                                <a:gd name="T12" fmla="+- 0 8475 7475"/>
                                <a:gd name="T13" fmla="*/ T12 w 1000"/>
                                <a:gd name="T14" fmla="+- 0 5486 5056"/>
                                <a:gd name="T15" fmla="*/ 5486 h 430"/>
                                <a:gd name="T16" fmla="+- 0 8475 7475"/>
                                <a:gd name="T17" fmla="*/ T16 w 1000"/>
                                <a:gd name="T18" fmla="+- 0 5056 5056"/>
                                <a:gd name="T19" fmla="*/ 50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476"/>
                        <wpg:cNvGrpSpPr>
                          <a:grpSpLocks/>
                        </wpg:cNvGrpSpPr>
                        <wpg:grpSpPr bwMode="auto">
                          <a:xfrm>
                            <a:off x="7475" y="5696"/>
                            <a:ext cx="1000" cy="430"/>
                            <a:chOff x="7475" y="5696"/>
                            <a:chExt cx="1000" cy="430"/>
                          </a:xfrm>
                        </wpg:grpSpPr>
                        <wps:wsp>
                          <wps:cNvPr id="1619" name="Freeform 1477"/>
                          <wps:cNvSpPr>
                            <a:spLocks/>
                          </wps:cNvSpPr>
                          <wps:spPr bwMode="auto">
                            <a:xfrm>
                              <a:off x="7475" y="56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5696 5696"/>
                                <a:gd name="T3" fmla="*/ 5696 h 430"/>
                                <a:gd name="T4" fmla="+- 0 7475 7475"/>
                                <a:gd name="T5" fmla="*/ T4 w 1000"/>
                                <a:gd name="T6" fmla="+- 0 5696 5696"/>
                                <a:gd name="T7" fmla="*/ 5696 h 430"/>
                                <a:gd name="T8" fmla="+- 0 7475 7475"/>
                                <a:gd name="T9" fmla="*/ T8 w 1000"/>
                                <a:gd name="T10" fmla="+- 0 6126 5696"/>
                                <a:gd name="T11" fmla="*/ 6126 h 430"/>
                                <a:gd name="T12" fmla="+- 0 8475 7475"/>
                                <a:gd name="T13" fmla="*/ T12 w 1000"/>
                                <a:gd name="T14" fmla="+- 0 6126 5696"/>
                                <a:gd name="T15" fmla="*/ 6126 h 430"/>
                                <a:gd name="T16" fmla="+- 0 8475 7475"/>
                                <a:gd name="T17" fmla="*/ T16 w 1000"/>
                                <a:gd name="T18" fmla="+- 0 5696 5696"/>
                                <a:gd name="T19" fmla="*/ 56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474"/>
                        <wpg:cNvGrpSpPr>
                          <a:grpSpLocks/>
                        </wpg:cNvGrpSpPr>
                        <wpg:grpSpPr bwMode="auto">
                          <a:xfrm>
                            <a:off x="7475" y="6296"/>
                            <a:ext cx="1000" cy="430"/>
                            <a:chOff x="7475" y="6296"/>
                            <a:chExt cx="1000" cy="430"/>
                          </a:xfrm>
                        </wpg:grpSpPr>
                        <wps:wsp>
                          <wps:cNvPr id="1621" name="Freeform 1475"/>
                          <wps:cNvSpPr>
                            <a:spLocks/>
                          </wps:cNvSpPr>
                          <wps:spPr bwMode="auto">
                            <a:xfrm>
                              <a:off x="7475" y="62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75 7475"/>
                                <a:gd name="T1" fmla="*/ T0 w 1000"/>
                                <a:gd name="T2" fmla="+- 0 6296 6296"/>
                                <a:gd name="T3" fmla="*/ 6296 h 430"/>
                                <a:gd name="T4" fmla="+- 0 7475 7475"/>
                                <a:gd name="T5" fmla="*/ T4 w 1000"/>
                                <a:gd name="T6" fmla="+- 0 6296 6296"/>
                                <a:gd name="T7" fmla="*/ 6296 h 430"/>
                                <a:gd name="T8" fmla="+- 0 7475 7475"/>
                                <a:gd name="T9" fmla="*/ T8 w 1000"/>
                                <a:gd name="T10" fmla="+- 0 6726 6296"/>
                                <a:gd name="T11" fmla="*/ 6726 h 430"/>
                                <a:gd name="T12" fmla="+- 0 8475 7475"/>
                                <a:gd name="T13" fmla="*/ T12 w 1000"/>
                                <a:gd name="T14" fmla="+- 0 6726 6296"/>
                                <a:gd name="T15" fmla="*/ 6726 h 430"/>
                                <a:gd name="T16" fmla="+- 0 8475 7475"/>
                                <a:gd name="T17" fmla="*/ T16 w 1000"/>
                                <a:gd name="T18" fmla="+- 0 6296 6296"/>
                                <a:gd name="T19" fmla="*/ 62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472"/>
                        <wpg:cNvGrpSpPr>
                          <a:grpSpLocks/>
                        </wpg:cNvGrpSpPr>
                        <wpg:grpSpPr bwMode="auto">
                          <a:xfrm>
                            <a:off x="8945" y="1256"/>
                            <a:ext cx="1000" cy="430"/>
                            <a:chOff x="8945" y="1256"/>
                            <a:chExt cx="1000" cy="430"/>
                          </a:xfrm>
                        </wpg:grpSpPr>
                        <wps:wsp>
                          <wps:cNvPr id="1623" name="Freeform 1473"/>
                          <wps:cNvSpPr>
                            <a:spLocks/>
                          </wps:cNvSpPr>
                          <wps:spPr bwMode="auto">
                            <a:xfrm>
                              <a:off x="8945" y="1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1256 1256"/>
                                <a:gd name="T3" fmla="*/ 1256 h 430"/>
                                <a:gd name="T4" fmla="+- 0 8945 8945"/>
                                <a:gd name="T5" fmla="*/ T4 w 1000"/>
                                <a:gd name="T6" fmla="+- 0 1256 1256"/>
                                <a:gd name="T7" fmla="*/ 1256 h 430"/>
                                <a:gd name="T8" fmla="+- 0 8945 8945"/>
                                <a:gd name="T9" fmla="*/ T8 w 1000"/>
                                <a:gd name="T10" fmla="+- 0 1686 1256"/>
                                <a:gd name="T11" fmla="*/ 1686 h 430"/>
                                <a:gd name="T12" fmla="+- 0 9945 8945"/>
                                <a:gd name="T13" fmla="*/ T12 w 1000"/>
                                <a:gd name="T14" fmla="+- 0 1686 1256"/>
                                <a:gd name="T15" fmla="*/ 1686 h 430"/>
                                <a:gd name="T16" fmla="+- 0 9945 8945"/>
                                <a:gd name="T17" fmla="*/ T16 w 1000"/>
                                <a:gd name="T18" fmla="+- 0 1256 1256"/>
                                <a:gd name="T19" fmla="*/ 1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470"/>
                        <wpg:cNvGrpSpPr>
                          <a:grpSpLocks/>
                        </wpg:cNvGrpSpPr>
                        <wpg:grpSpPr bwMode="auto">
                          <a:xfrm>
                            <a:off x="8945" y="1896"/>
                            <a:ext cx="1000" cy="430"/>
                            <a:chOff x="8945" y="1896"/>
                            <a:chExt cx="1000" cy="430"/>
                          </a:xfrm>
                        </wpg:grpSpPr>
                        <wps:wsp>
                          <wps:cNvPr id="1625" name="Freeform 1471"/>
                          <wps:cNvSpPr>
                            <a:spLocks/>
                          </wps:cNvSpPr>
                          <wps:spPr bwMode="auto">
                            <a:xfrm>
                              <a:off x="8945" y="18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1896 1896"/>
                                <a:gd name="T3" fmla="*/ 1896 h 430"/>
                                <a:gd name="T4" fmla="+- 0 8945 8945"/>
                                <a:gd name="T5" fmla="*/ T4 w 1000"/>
                                <a:gd name="T6" fmla="+- 0 1896 1896"/>
                                <a:gd name="T7" fmla="*/ 1896 h 430"/>
                                <a:gd name="T8" fmla="+- 0 8945 8945"/>
                                <a:gd name="T9" fmla="*/ T8 w 1000"/>
                                <a:gd name="T10" fmla="+- 0 2326 1896"/>
                                <a:gd name="T11" fmla="*/ 2326 h 430"/>
                                <a:gd name="T12" fmla="+- 0 9945 8945"/>
                                <a:gd name="T13" fmla="*/ T12 w 1000"/>
                                <a:gd name="T14" fmla="+- 0 2326 1896"/>
                                <a:gd name="T15" fmla="*/ 2326 h 430"/>
                                <a:gd name="T16" fmla="+- 0 9945 8945"/>
                                <a:gd name="T17" fmla="*/ T16 w 1000"/>
                                <a:gd name="T18" fmla="+- 0 1896 1896"/>
                                <a:gd name="T19" fmla="*/ 18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468"/>
                        <wpg:cNvGrpSpPr>
                          <a:grpSpLocks/>
                        </wpg:cNvGrpSpPr>
                        <wpg:grpSpPr bwMode="auto">
                          <a:xfrm>
                            <a:off x="8945" y="2536"/>
                            <a:ext cx="1000" cy="430"/>
                            <a:chOff x="8945" y="2536"/>
                            <a:chExt cx="1000" cy="430"/>
                          </a:xfrm>
                        </wpg:grpSpPr>
                        <wps:wsp>
                          <wps:cNvPr id="1627" name="Freeform 1469"/>
                          <wps:cNvSpPr>
                            <a:spLocks/>
                          </wps:cNvSpPr>
                          <wps:spPr bwMode="auto">
                            <a:xfrm>
                              <a:off x="8945" y="25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2536 2536"/>
                                <a:gd name="T3" fmla="*/ 2536 h 430"/>
                                <a:gd name="T4" fmla="+- 0 8945 8945"/>
                                <a:gd name="T5" fmla="*/ T4 w 1000"/>
                                <a:gd name="T6" fmla="+- 0 2536 2536"/>
                                <a:gd name="T7" fmla="*/ 2536 h 430"/>
                                <a:gd name="T8" fmla="+- 0 8945 8945"/>
                                <a:gd name="T9" fmla="*/ T8 w 1000"/>
                                <a:gd name="T10" fmla="+- 0 2966 2536"/>
                                <a:gd name="T11" fmla="*/ 2966 h 430"/>
                                <a:gd name="T12" fmla="+- 0 9945 8945"/>
                                <a:gd name="T13" fmla="*/ T12 w 1000"/>
                                <a:gd name="T14" fmla="+- 0 2966 2536"/>
                                <a:gd name="T15" fmla="*/ 2966 h 430"/>
                                <a:gd name="T16" fmla="+- 0 9945 8945"/>
                                <a:gd name="T17" fmla="*/ T16 w 1000"/>
                                <a:gd name="T18" fmla="+- 0 2536 2536"/>
                                <a:gd name="T19" fmla="*/ 25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466"/>
                        <wpg:cNvGrpSpPr>
                          <a:grpSpLocks/>
                        </wpg:cNvGrpSpPr>
                        <wpg:grpSpPr bwMode="auto">
                          <a:xfrm>
                            <a:off x="8945" y="3176"/>
                            <a:ext cx="1000" cy="430"/>
                            <a:chOff x="8945" y="3176"/>
                            <a:chExt cx="1000" cy="430"/>
                          </a:xfrm>
                        </wpg:grpSpPr>
                        <wps:wsp>
                          <wps:cNvPr id="1629" name="Freeform 1467"/>
                          <wps:cNvSpPr>
                            <a:spLocks/>
                          </wps:cNvSpPr>
                          <wps:spPr bwMode="auto">
                            <a:xfrm>
                              <a:off x="8945" y="317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3176 3176"/>
                                <a:gd name="T3" fmla="*/ 3176 h 430"/>
                                <a:gd name="T4" fmla="+- 0 8945 8945"/>
                                <a:gd name="T5" fmla="*/ T4 w 1000"/>
                                <a:gd name="T6" fmla="+- 0 3176 3176"/>
                                <a:gd name="T7" fmla="*/ 3176 h 430"/>
                                <a:gd name="T8" fmla="+- 0 8945 8945"/>
                                <a:gd name="T9" fmla="*/ T8 w 1000"/>
                                <a:gd name="T10" fmla="+- 0 3606 3176"/>
                                <a:gd name="T11" fmla="*/ 3606 h 430"/>
                                <a:gd name="T12" fmla="+- 0 9945 8945"/>
                                <a:gd name="T13" fmla="*/ T12 w 1000"/>
                                <a:gd name="T14" fmla="+- 0 3606 3176"/>
                                <a:gd name="T15" fmla="*/ 3606 h 430"/>
                                <a:gd name="T16" fmla="+- 0 9945 8945"/>
                                <a:gd name="T17" fmla="*/ T16 w 1000"/>
                                <a:gd name="T18" fmla="+- 0 3176 3176"/>
                                <a:gd name="T19" fmla="*/ 317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464"/>
                        <wpg:cNvGrpSpPr>
                          <a:grpSpLocks/>
                        </wpg:cNvGrpSpPr>
                        <wpg:grpSpPr bwMode="auto">
                          <a:xfrm>
                            <a:off x="8945" y="3796"/>
                            <a:ext cx="1000" cy="430"/>
                            <a:chOff x="8945" y="3796"/>
                            <a:chExt cx="1000" cy="430"/>
                          </a:xfrm>
                        </wpg:grpSpPr>
                        <wps:wsp>
                          <wps:cNvPr id="1631" name="Freeform 1465"/>
                          <wps:cNvSpPr>
                            <a:spLocks/>
                          </wps:cNvSpPr>
                          <wps:spPr bwMode="auto">
                            <a:xfrm>
                              <a:off x="8945" y="37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3796 3796"/>
                                <a:gd name="T3" fmla="*/ 3796 h 430"/>
                                <a:gd name="T4" fmla="+- 0 8945 8945"/>
                                <a:gd name="T5" fmla="*/ T4 w 1000"/>
                                <a:gd name="T6" fmla="+- 0 3796 3796"/>
                                <a:gd name="T7" fmla="*/ 3796 h 430"/>
                                <a:gd name="T8" fmla="+- 0 8945 8945"/>
                                <a:gd name="T9" fmla="*/ T8 w 1000"/>
                                <a:gd name="T10" fmla="+- 0 4226 3796"/>
                                <a:gd name="T11" fmla="*/ 4226 h 430"/>
                                <a:gd name="T12" fmla="+- 0 9945 8945"/>
                                <a:gd name="T13" fmla="*/ T12 w 1000"/>
                                <a:gd name="T14" fmla="+- 0 4226 3796"/>
                                <a:gd name="T15" fmla="*/ 4226 h 430"/>
                                <a:gd name="T16" fmla="+- 0 9945 8945"/>
                                <a:gd name="T17" fmla="*/ T16 w 1000"/>
                                <a:gd name="T18" fmla="+- 0 3796 3796"/>
                                <a:gd name="T19" fmla="*/ 37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462"/>
                        <wpg:cNvGrpSpPr>
                          <a:grpSpLocks/>
                        </wpg:cNvGrpSpPr>
                        <wpg:grpSpPr bwMode="auto">
                          <a:xfrm>
                            <a:off x="8945" y="4436"/>
                            <a:ext cx="1000" cy="430"/>
                            <a:chOff x="8945" y="4436"/>
                            <a:chExt cx="1000" cy="430"/>
                          </a:xfrm>
                        </wpg:grpSpPr>
                        <wps:wsp>
                          <wps:cNvPr id="1633" name="Freeform 1463"/>
                          <wps:cNvSpPr>
                            <a:spLocks/>
                          </wps:cNvSpPr>
                          <wps:spPr bwMode="auto">
                            <a:xfrm>
                              <a:off x="8945" y="44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4436 4436"/>
                                <a:gd name="T3" fmla="*/ 4436 h 430"/>
                                <a:gd name="T4" fmla="+- 0 8945 8945"/>
                                <a:gd name="T5" fmla="*/ T4 w 1000"/>
                                <a:gd name="T6" fmla="+- 0 4436 4436"/>
                                <a:gd name="T7" fmla="*/ 4436 h 430"/>
                                <a:gd name="T8" fmla="+- 0 8945 8945"/>
                                <a:gd name="T9" fmla="*/ T8 w 1000"/>
                                <a:gd name="T10" fmla="+- 0 4866 4436"/>
                                <a:gd name="T11" fmla="*/ 4866 h 430"/>
                                <a:gd name="T12" fmla="+- 0 9945 8945"/>
                                <a:gd name="T13" fmla="*/ T12 w 1000"/>
                                <a:gd name="T14" fmla="+- 0 4866 4436"/>
                                <a:gd name="T15" fmla="*/ 4866 h 430"/>
                                <a:gd name="T16" fmla="+- 0 9945 8945"/>
                                <a:gd name="T17" fmla="*/ T16 w 1000"/>
                                <a:gd name="T18" fmla="+- 0 4436 4436"/>
                                <a:gd name="T19" fmla="*/ 44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460"/>
                        <wpg:cNvGrpSpPr>
                          <a:grpSpLocks/>
                        </wpg:cNvGrpSpPr>
                        <wpg:grpSpPr bwMode="auto">
                          <a:xfrm>
                            <a:off x="8945" y="5056"/>
                            <a:ext cx="1000" cy="430"/>
                            <a:chOff x="8945" y="5056"/>
                            <a:chExt cx="1000" cy="430"/>
                          </a:xfrm>
                        </wpg:grpSpPr>
                        <wps:wsp>
                          <wps:cNvPr id="1635" name="Freeform 1461"/>
                          <wps:cNvSpPr>
                            <a:spLocks/>
                          </wps:cNvSpPr>
                          <wps:spPr bwMode="auto">
                            <a:xfrm>
                              <a:off x="8945" y="50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5056 5056"/>
                                <a:gd name="T3" fmla="*/ 5056 h 430"/>
                                <a:gd name="T4" fmla="+- 0 8945 8945"/>
                                <a:gd name="T5" fmla="*/ T4 w 1000"/>
                                <a:gd name="T6" fmla="+- 0 5056 5056"/>
                                <a:gd name="T7" fmla="*/ 5056 h 430"/>
                                <a:gd name="T8" fmla="+- 0 8945 8945"/>
                                <a:gd name="T9" fmla="*/ T8 w 1000"/>
                                <a:gd name="T10" fmla="+- 0 5486 5056"/>
                                <a:gd name="T11" fmla="*/ 5486 h 430"/>
                                <a:gd name="T12" fmla="+- 0 9945 8945"/>
                                <a:gd name="T13" fmla="*/ T12 w 1000"/>
                                <a:gd name="T14" fmla="+- 0 5486 5056"/>
                                <a:gd name="T15" fmla="*/ 5486 h 430"/>
                                <a:gd name="T16" fmla="+- 0 9945 8945"/>
                                <a:gd name="T17" fmla="*/ T16 w 1000"/>
                                <a:gd name="T18" fmla="+- 0 5056 5056"/>
                                <a:gd name="T19" fmla="*/ 50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458"/>
                        <wpg:cNvGrpSpPr>
                          <a:grpSpLocks/>
                        </wpg:cNvGrpSpPr>
                        <wpg:grpSpPr bwMode="auto">
                          <a:xfrm>
                            <a:off x="8945" y="5696"/>
                            <a:ext cx="1000" cy="430"/>
                            <a:chOff x="8945" y="5696"/>
                            <a:chExt cx="1000" cy="430"/>
                          </a:xfrm>
                        </wpg:grpSpPr>
                        <wps:wsp>
                          <wps:cNvPr id="1637" name="Freeform 1459"/>
                          <wps:cNvSpPr>
                            <a:spLocks/>
                          </wps:cNvSpPr>
                          <wps:spPr bwMode="auto">
                            <a:xfrm>
                              <a:off x="8945" y="56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5696 5696"/>
                                <a:gd name="T3" fmla="*/ 5696 h 430"/>
                                <a:gd name="T4" fmla="+- 0 8945 8945"/>
                                <a:gd name="T5" fmla="*/ T4 w 1000"/>
                                <a:gd name="T6" fmla="+- 0 5696 5696"/>
                                <a:gd name="T7" fmla="*/ 5696 h 430"/>
                                <a:gd name="T8" fmla="+- 0 8945 8945"/>
                                <a:gd name="T9" fmla="*/ T8 w 1000"/>
                                <a:gd name="T10" fmla="+- 0 6126 5696"/>
                                <a:gd name="T11" fmla="*/ 6126 h 430"/>
                                <a:gd name="T12" fmla="+- 0 9945 8945"/>
                                <a:gd name="T13" fmla="*/ T12 w 1000"/>
                                <a:gd name="T14" fmla="+- 0 6126 5696"/>
                                <a:gd name="T15" fmla="*/ 6126 h 430"/>
                                <a:gd name="T16" fmla="+- 0 9945 8945"/>
                                <a:gd name="T17" fmla="*/ T16 w 1000"/>
                                <a:gd name="T18" fmla="+- 0 5696 5696"/>
                                <a:gd name="T19" fmla="*/ 56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456"/>
                        <wpg:cNvGrpSpPr>
                          <a:grpSpLocks/>
                        </wpg:cNvGrpSpPr>
                        <wpg:grpSpPr bwMode="auto">
                          <a:xfrm>
                            <a:off x="8945" y="6296"/>
                            <a:ext cx="1000" cy="430"/>
                            <a:chOff x="8945" y="6296"/>
                            <a:chExt cx="1000" cy="430"/>
                          </a:xfrm>
                        </wpg:grpSpPr>
                        <wps:wsp>
                          <wps:cNvPr id="1639" name="Freeform 1457"/>
                          <wps:cNvSpPr>
                            <a:spLocks/>
                          </wps:cNvSpPr>
                          <wps:spPr bwMode="auto">
                            <a:xfrm>
                              <a:off x="8945" y="62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45 8945"/>
                                <a:gd name="T1" fmla="*/ T0 w 1000"/>
                                <a:gd name="T2" fmla="+- 0 6296 6296"/>
                                <a:gd name="T3" fmla="*/ 6296 h 430"/>
                                <a:gd name="T4" fmla="+- 0 8945 8945"/>
                                <a:gd name="T5" fmla="*/ T4 w 1000"/>
                                <a:gd name="T6" fmla="+- 0 6296 6296"/>
                                <a:gd name="T7" fmla="*/ 6296 h 430"/>
                                <a:gd name="T8" fmla="+- 0 8945 8945"/>
                                <a:gd name="T9" fmla="*/ T8 w 1000"/>
                                <a:gd name="T10" fmla="+- 0 6726 6296"/>
                                <a:gd name="T11" fmla="*/ 6726 h 430"/>
                                <a:gd name="T12" fmla="+- 0 9945 8945"/>
                                <a:gd name="T13" fmla="*/ T12 w 1000"/>
                                <a:gd name="T14" fmla="+- 0 6726 6296"/>
                                <a:gd name="T15" fmla="*/ 6726 h 430"/>
                                <a:gd name="T16" fmla="+- 0 9945 8945"/>
                                <a:gd name="T17" fmla="*/ T16 w 1000"/>
                                <a:gd name="T18" fmla="+- 0 6296 6296"/>
                                <a:gd name="T19" fmla="*/ 62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454"/>
                        <wpg:cNvGrpSpPr>
                          <a:grpSpLocks/>
                        </wpg:cNvGrpSpPr>
                        <wpg:grpSpPr bwMode="auto">
                          <a:xfrm>
                            <a:off x="10175" y="1256"/>
                            <a:ext cx="1000" cy="430"/>
                            <a:chOff x="10175" y="1256"/>
                            <a:chExt cx="1000" cy="430"/>
                          </a:xfrm>
                        </wpg:grpSpPr>
                        <wps:wsp>
                          <wps:cNvPr id="1641" name="Freeform 1455"/>
                          <wps:cNvSpPr>
                            <a:spLocks/>
                          </wps:cNvSpPr>
                          <wps:spPr bwMode="auto">
                            <a:xfrm>
                              <a:off x="10175" y="1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1256 1256"/>
                                <a:gd name="T3" fmla="*/ 1256 h 430"/>
                                <a:gd name="T4" fmla="+- 0 10175 10175"/>
                                <a:gd name="T5" fmla="*/ T4 w 1000"/>
                                <a:gd name="T6" fmla="+- 0 1256 1256"/>
                                <a:gd name="T7" fmla="*/ 1256 h 430"/>
                                <a:gd name="T8" fmla="+- 0 10175 10175"/>
                                <a:gd name="T9" fmla="*/ T8 w 1000"/>
                                <a:gd name="T10" fmla="+- 0 1686 1256"/>
                                <a:gd name="T11" fmla="*/ 1686 h 430"/>
                                <a:gd name="T12" fmla="+- 0 11175 10175"/>
                                <a:gd name="T13" fmla="*/ T12 w 1000"/>
                                <a:gd name="T14" fmla="+- 0 1686 1256"/>
                                <a:gd name="T15" fmla="*/ 1686 h 430"/>
                                <a:gd name="T16" fmla="+- 0 11175 10175"/>
                                <a:gd name="T17" fmla="*/ T16 w 1000"/>
                                <a:gd name="T18" fmla="+- 0 1256 1256"/>
                                <a:gd name="T19" fmla="*/ 1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452"/>
                        <wpg:cNvGrpSpPr>
                          <a:grpSpLocks/>
                        </wpg:cNvGrpSpPr>
                        <wpg:grpSpPr bwMode="auto">
                          <a:xfrm>
                            <a:off x="10175" y="1896"/>
                            <a:ext cx="1000" cy="430"/>
                            <a:chOff x="10175" y="1896"/>
                            <a:chExt cx="1000" cy="430"/>
                          </a:xfrm>
                        </wpg:grpSpPr>
                        <wps:wsp>
                          <wps:cNvPr id="1643" name="Freeform 1453"/>
                          <wps:cNvSpPr>
                            <a:spLocks/>
                          </wps:cNvSpPr>
                          <wps:spPr bwMode="auto">
                            <a:xfrm>
                              <a:off x="10175" y="18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1896 1896"/>
                                <a:gd name="T3" fmla="*/ 1896 h 430"/>
                                <a:gd name="T4" fmla="+- 0 10175 10175"/>
                                <a:gd name="T5" fmla="*/ T4 w 1000"/>
                                <a:gd name="T6" fmla="+- 0 1896 1896"/>
                                <a:gd name="T7" fmla="*/ 1896 h 430"/>
                                <a:gd name="T8" fmla="+- 0 10175 10175"/>
                                <a:gd name="T9" fmla="*/ T8 w 1000"/>
                                <a:gd name="T10" fmla="+- 0 2326 1896"/>
                                <a:gd name="T11" fmla="*/ 2326 h 430"/>
                                <a:gd name="T12" fmla="+- 0 11175 10175"/>
                                <a:gd name="T13" fmla="*/ T12 w 1000"/>
                                <a:gd name="T14" fmla="+- 0 2326 1896"/>
                                <a:gd name="T15" fmla="*/ 2326 h 430"/>
                                <a:gd name="T16" fmla="+- 0 11175 10175"/>
                                <a:gd name="T17" fmla="*/ T16 w 1000"/>
                                <a:gd name="T18" fmla="+- 0 1896 1896"/>
                                <a:gd name="T19" fmla="*/ 18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450"/>
                        <wpg:cNvGrpSpPr>
                          <a:grpSpLocks/>
                        </wpg:cNvGrpSpPr>
                        <wpg:grpSpPr bwMode="auto">
                          <a:xfrm>
                            <a:off x="10175" y="2536"/>
                            <a:ext cx="1000" cy="430"/>
                            <a:chOff x="10175" y="2536"/>
                            <a:chExt cx="1000" cy="430"/>
                          </a:xfrm>
                        </wpg:grpSpPr>
                        <wps:wsp>
                          <wps:cNvPr id="1645" name="Freeform 1451"/>
                          <wps:cNvSpPr>
                            <a:spLocks/>
                          </wps:cNvSpPr>
                          <wps:spPr bwMode="auto">
                            <a:xfrm>
                              <a:off x="10175" y="25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2536 2536"/>
                                <a:gd name="T3" fmla="*/ 2536 h 430"/>
                                <a:gd name="T4" fmla="+- 0 10175 10175"/>
                                <a:gd name="T5" fmla="*/ T4 w 1000"/>
                                <a:gd name="T6" fmla="+- 0 2536 2536"/>
                                <a:gd name="T7" fmla="*/ 2536 h 430"/>
                                <a:gd name="T8" fmla="+- 0 10175 10175"/>
                                <a:gd name="T9" fmla="*/ T8 w 1000"/>
                                <a:gd name="T10" fmla="+- 0 2966 2536"/>
                                <a:gd name="T11" fmla="*/ 2966 h 430"/>
                                <a:gd name="T12" fmla="+- 0 11175 10175"/>
                                <a:gd name="T13" fmla="*/ T12 w 1000"/>
                                <a:gd name="T14" fmla="+- 0 2966 2536"/>
                                <a:gd name="T15" fmla="*/ 2966 h 430"/>
                                <a:gd name="T16" fmla="+- 0 11175 10175"/>
                                <a:gd name="T17" fmla="*/ T16 w 1000"/>
                                <a:gd name="T18" fmla="+- 0 2536 2536"/>
                                <a:gd name="T19" fmla="*/ 25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448"/>
                        <wpg:cNvGrpSpPr>
                          <a:grpSpLocks/>
                        </wpg:cNvGrpSpPr>
                        <wpg:grpSpPr bwMode="auto">
                          <a:xfrm>
                            <a:off x="10175" y="3176"/>
                            <a:ext cx="1000" cy="430"/>
                            <a:chOff x="10175" y="3176"/>
                            <a:chExt cx="1000" cy="430"/>
                          </a:xfrm>
                        </wpg:grpSpPr>
                        <wps:wsp>
                          <wps:cNvPr id="1647" name="Freeform 1449"/>
                          <wps:cNvSpPr>
                            <a:spLocks/>
                          </wps:cNvSpPr>
                          <wps:spPr bwMode="auto">
                            <a:xfrm>
                              <a:off x="10175" y="317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3176 3176"/>
                                <a:gd name="T3" fmla="*/ 3176 h 430"/>
                                <a:gd name="T4" fmla="+- 0 10175 10175"/>
                                <a:gd name="T5" fmla="*/ T4 w 1000"/>
                                <a:gd name="T6" fmla="+- 0 3176 3176"/>
                                <a:gd name="T7" fmla="*/ 3176 h 430"/>
                                <a:gd name="T8" fmla="+- 0 10175 10175"/>
                                <a:gd name="T9" fmla="*/ T8 w 1000"/>
                                <a:gd name="T10" fmla="+- 0 3606 3176"/>
                                <a:gd name="T11" fmla="*/ 3606 h 430"/>
                                <a:gd name="T12" fmla="+- 0 11175 10175"/>
                                <a:gd name="T13" fmla="*/ T12 w 1000"/>
                                <a:gd name="T14" fmla="+- 0 3606 3176"/>
                                <a:gd name="T15" fmla="*/ 3606 h 430"/>
                                <a:gd name="T16" fmla="+- 0 11175 10175"/>
                                <a:gd name="T17" fmla="*/ T16 w 1000"/>
                                <a:gd name="T18" fmla="+- 0 3176 3176"/>
                                <a:gd name="T19" fmla="*/ 317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446"/>
                        <wpg:cNvGrpSpPr>
                          <a:grpSpLocks/>
                        </wpg:cNvGrpSpPr>
                        <wpg:grpSpPr bwMode="auto">
                          <a:xfrm>
                            <a:off x="10175" y="3796"/>
                            <a:ext cx="1000" cy="430"/>
                            <a:chOff x="10175" y="3796"/>
                            <a:chExt cx="1000" cy="430"/>
                          </a:xfrm>
                        </wpg:grpSpPr>
                        <wps:wsp>
                          <wps:cNvPr id="1649" name="Freeform 1447"/>
                          <wps:cNvSpPr>
                            <a:spLocks/>
                          </wps:cNvSpPr>
                          <wps:spPr bwMode="auto">
                            <a:xfrm>
                              <a:off x="10175" y="37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3796 3796"/>
                                <a:gd name="T3" fmla="*/ 3796 h 430"/>
                                <a:gd name="T4" fmla="+- 0 10175 10175"/>
                                <a:gd name="T5" fmla="*/ T4 w 1000"/>
                                <a:gd name="T6" fmla="+- 0 3796 3796"/>
                                <a:gd name="T7" fmla="*/ 3796 h 430"/>
                                <a:gd name="T8" fmla="+- 0 10175 10175"/>
                                <a:gd name="T9" fmla="*/ T8 w 1000"/>
                                <a:gd name="T10" fmla="+- 0 4226 3796"/>
                                <a:gd name="T11" fmla="*/ 4226 h 430"/>
                                <a:gd name="T12" fmla="+- 0 11175 10175"/>
                                <a:gd name="T13" fmla="*/ T12 w 1000"/>
                                <a:gd name="T14" fmla="+- 0 4226 3796"/>
                                <a:gd name="T15" fmla="*/ 4226 h 430"/>
                                <a:gd name="T16" fmla="+- 0 11175 10175"/>
                                <a:gd name="T17" fmla="*/ T16 w 1000"/>
                                <a:gd name="T18" fmla="+- 0 3796 3796"/>
                                <a:gd name="T19" fmla="*/ 37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444"/>
                        <wpg:cNvGrpSpPr>
                          <a:grpSpLocks/>
                        </wpg:cNvGrpSpPr>
                        <wpg:grpSpPr bwMode="auto">
                          <a:xfrm>
                            <a:off x="10175" y="4436"/>
                            <a:ext cx="1000" cy="430"/>
                            <a:chOff x="10175" y="4436"/>
                            <a:chExt cx="1000" cy="430"/>
                          </a:xfrm>
                        </wpg:grpSpPr>
                        <wps:wsp>
                          <wps:cNvPr id="1651" name="Freeform 1445"/>
                          <wps:cNvSpPr>
                            <a:spLocks/>
                          </wps:cNvSpPr>
                          <wps:spPr bwMode="auto">
                            <a:xfrm>
                              <a:off x="10175" y="443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4436 4436"/>
                                <a:gd name="T3" fmla="*/ 4436 h 430"/>
                                <a:gd name="T4" fmla="+- 0 10175 10175"/>
                                <a:gd name="T5" fmla="*/ T4 w 1000"/>
                                <a:gd name="T6" fmla="+- 0 4436 4436"/>
                                <a:gd name="T7" fmla="*/ 4436 h 430"/>
                                <a:gd name="T8" fmla="+- 0 10175 10175"/>
                                <a:gd name="T9" fmla="*/ T8 w 1000"/>
                                <a:gd name="T10" fmla="+- 0 4866 4436"/>
                                <a:gd name="T11" fmla="*/ 4866 h 430"/>
                                <a:gd name="T12" fmla="+- 0 11175 10175"/>
                                <a:gd name="T13" fmla="*/ T12 w 1000"/>
                                <a:gd name="T14" fmla="+- 0 4866 4436"/>
                                <a:gd name="T15" fmla="*/ 4866 h 430"/>
                                <a:gd name="T16" fmla="+- 0 11175 10175"/>
                                <a:gd name="T17" fmla="*/ T16 w 1000"/>
                                <a:gd name="T18" fmla="+- 0 4436 4436"/>
                                <a:gd name="T19" fmla="*/ 443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442"/>
                        <wpg:cNvGrpSpPr>
                          <a:grpSpLocks/>
                        </wpg:cNvGrpSpPr>
                        <wpg:grpSpPr bwMode="auto">
                          <a:xfrm>
                            <a:off x="10175" y="5056"/>
                            <a:ext cx="1000" cy="430"/>
                            <a:chOff x="10175" y="5056"/>
                            <a:chExt cx="1000" cy="430"/>
                          </a:xfrm>
                        </wpg:grpSpPr>
                        <wps:wsp>
                          <wps:cNvPr id="1653" name="Freeform 1443"/>
                          <wps:cNvSpPr>
                            <a:spLocks/>
                          </wps:cNvSpPr>
                          <wps:spPr bwMode="auto">
                            <a:xfrm>
                              <a:off x="10175" y="50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5056 5056"/>
                                <a:gd name="T3" fmla="*/ 5056 h 430"/>
                                <a:gd name="T4" fmla="+- 0 10175 10175"/>
                                <a:gd name="T5" fmla="*/ T4 w 1000"/>
                                <a:gd name="T6" fmla="+- 0 5056 5056"/>
                                <a:gd name="T7" fmla="*/ 5056 h 430"/>
                                <a:gd name="T8" fmla="+- 0 10175 10175"/>
                                <a:gd name="T9" fmla="*/ T8 w 1000"/>
                                <a:gd name="T10" fmla="+- 0 5486 5056"/>
                                <a:gd name="T11" fmla="*/ 5486 h 430"/>
                                <a:gd name="T12" fmla="+- 0 11175 10175"/>
                                <a:gd name="T13" fmla="*/ T12 w 1000"/>
                                <a:gd name="T14" fmla="+- 0 5486 5056"/>
                                <a:gd name="T15" fmla="*/ 5486 h 430"/>
                                <a:gd name="T16" fmla="+- 0 11175 10175"/>
                                <a:gd name="T17" fmla="*/ T16 w 1000"/>
                                <a:gd name="T18" fmla="+- 0 5056 5056"/>
                                <a:gd name="T19" fmla="*/ 50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440"/>
                        <wpg:cNvGrpSpPr>
                          <a:grpSpLocks/>
                        </wpg:cNvGrpSpPr>
                        <wpg:grpSpPr bwMode="auto">
                          <a:xfrm>
                            <a:off x="10175" y="5696"/>
                            <a:ext cx="1000" cy="430"/>
                            <a:chOff x="10175" y="5696"/>
                            <a:chExt cx="1000" cy="430"/>
                          </a:xfrm>
                        </wpg:grpSpPr>
                        <wps:wsp>
                          <wps:cNvPr id="1655" name="Freeform 1441"/>
                          <wps:cNvSpPr>
                            <a:spLocks/>
                          </wps:cNvSpPr>
                          <wps:spPr bwMode="auto">
                            <a:xfrm>
                              <a:off x="10175" y="56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5696 5696"/>
                                <a:gd name="T3" fmla="*/ 5696 h 430"/>
                                <a:gd name="T4" fmla="+- 0 10175 10175"/>
                                <a:gd name="T5" fmla="*/ T4 w 1000"/>
                                <a:gd name="T6" fmla="+- 0 5696 5696"/>
                                <a:gd name="T7" fmla="*/ 5696 h 430"/>
                                <a:gd name="T8" fmla="+- 0 10175 10175"/>
                                <a:gd name="T9" fmla="*/ T8 w 1000"/>
                                <a:gd name="T10" fmla="+- 0 6126 5696"/>
                                <a:gd name="T11" fmla="*/ 6126 h 430"/>
                                <a:gd name="T12" fmla="+- 0 11175 10175"/>
                                <a:gd name="T13" fmla="*/ T12 w 1000"/>
                                <a:gd name="T14" fmla="+- 0 6126 5696"/>
                                <a:gd name="T15" fmla="*/ 6126 h 430"/>
                                <a:gd name="T16" fmla="+- 0 11175 10175"/>
                                <a:gd name="T17" fmla="*/ T16 w 1000"/>
                                <a:gd name="T18" fmla="+- 0 5696 5696"/>
                                <a:gd name="T19" fmla="*/ 56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438"/>
                        <wpg:cNvGrpSpPr>
                          <a:grpSpLocks/>
                        </wpg:cNvGrpSpPr>
                        <wpg:grpSpPr bwMode="auto">
                          <a:xfrm>
                            <a:off x="10175" y="6296"/>
                            <a:ext cx="1000" cy="430"/>
                            <a:chOff x="10175" y="6296"/>
                            <a:chExt cx="1000" cy="430"/>
                          </a:xfrm>
                        </wpg:grpSpPr>
                        <wps:wsp>
                          <wps:cNvPr id="1657" name="Freeform 1439"/>
                          <wps:cNvSpPr>
                            <a:spLocks/>
                          </wps:cNvSpPr>
                          <wps:spPr bwMode="auto">
                            <a:xfrm>
                              <a:off x="10175" y="629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75 10175"/>
                                <a:gd name="T1" fmla="*/ T0 w 1000"/>
                                <a:gd name="T2" fmla="+- 0 6296 6296"/>
                                <a:gd name="T3" fmla="*/ 6296 h 430"/>
                                <a:gd name="T4" fmla="+- 0 10175 10175"/>
                                <a:gd name="T5" fmla="*/ T4 w 1000"/>
                                <a:gd name="T6" fmla="+- 0 6296 6296"/>
                                <a:gd name="T7" fmla="*/ 6296 h 430"/>
                                <a:gd name="T8" fmla="+- 0 10175 10175"/>
                                <a:gd name="T9" fmla="*/ T8 w 1000"/>
                                <a:gd name="T10" fmla="+- 0 6726 6296"/>
                                <a:gd name="T11" fmla="*/ 6726 h 430"/>
                                <a:gd name="T12" fmla="+- 0 11175 10175"/>
                                <a:gd name="T13" fmla="*/ T12 w 1000"/>
                                <a:gd name="T14" fmla="+- 0 6726 6296"/>
                                <a:gd name="T15" fmla="*/ 6726 h 430"/>
                                <a:gd name="T16" fmla="+- 0 11175 10175"/>
                                <a:gd name="T17" fmla="*/ T16 w 1000"/>
                                <a:gd name="T18" fmla="+- 0 6296 6296"/>
                                <a:gd name="T19" fmla="*/ 629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436"/>
                        <wpg:cNvGrpSpPr>
                          <a:grpSpLocks/>
                        </wpg:cNvGrpSpPr>
                        <wpg:grpSpPr bwMode="auto">
                          <a:xfrm>
                            <a:off x="2635" y="6939"/>
                            <a:ext cx="1000" cy="430"/>
                            <a:chOff x="2635" y="6939"/>
                            <a:chExt cx="1000" cy="430"/>
                          </a:xfrm>
                        </wpg:grpSpPr>
                        <wps:wsp>
                          <wps:cNvPr id="1659" name="Freeform 1437"/>
                          <wps:cNvSpPr>
                            <a:spLocks/>
                          </wps:cNvSpPr>
                          <wps:spPr bwMode="auto">
                            <a:xfrm>
                              <a:off x="2635" y="693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5 2635"/>
                                <a:gd name="T1" fmla="*/ T0 w 1000"/>
                                <a:gd name="T2" fmla="+- 0 6939 6939"/>
                                <a:gd name="T3" fmla="*/ 6939 h 430"/>
                                <a:gd name="T4" fmla="+- 0 2635 2635"/>
                                <a:gd name="T5" fmla="*/ T4 w 1000"/>
                                <a:gd name="T6" fmla="+- 0 6939 6939"/>
                                <a:gd name="T7" fmla="*/ 6939 h 430"/>
                                <a:gd name="T8" fmla="+- 0 2635 2635"/>
                                <a:gd name="T9" fmla="*/ T8 w 1000"/>
                                <a:gd name="T10" fmla="+- 0 7369 6939"/>
                                <a:gd name="T11" fmla="*/ 7369 h 430"/>
                                <a:gd name="T12" fmla="+- 0 3635 2635"/>
                                <a:gd name="T13" fmla="*/ T12 w 1000"/>
                                <a:gd name="T14" fmla="+- 0 7369 6939"/>
                                <a:gd name="T15" fmla="*/ 7369 h 430"/>
                                <a:gd name="T16" fmla="+- 0 3635 2635"/>
                                <a:gd name="T17" fmla="*/ T16 w 1000"/>
                                <a:gd name="T18" fmla="+- 0 6939 6939"/>
                                <a:gd name="T19" fmla="*/ 693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434"/>
                        <wpg:cNvGrpSpPr>
                          <a:grpSpLocks/>
                        </wpg:cNvGrpSpPr>
                        <wpg:grpSpPr bwMode="auto">
                          <a:xfrm>
                            <a:off x="2635" y="7579"/>
                            <a:ext cx="1000" cy="430"/>
                            <a:chOff x="2635" y="7579"/>
                            <a:chExt cx="1000" cy="430"/>
                          </a:xfrm>
                        </wpg:grpSpPr>
                        <wps:wsp>
                          <wps:cNvPr id="1661" name="Freeform 1435"/>
                          <wps:cNvSpPr>
                            <a:spLocks/>
                          </wps:cNvSpPr>
                          <wps:spPr bwMode="auto">
                            <a:xfrm>
                              <a:off x="2635" y="75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5 2635"/>
                                <a:gd name="T1" fmla="*/ T0 w 1000"/>
                                <a:gd name="T2" fmla="+- 0 7579 7579"/>
                                <a:gd name="T3" fmla="*/ 7579 h 430"/>
                                <a:gd name="T4" fmla="+- 0 2635 2635"/>
                                <a:gd name="T5" fmla="*/ T4 w 1000"/>
                                <a:gd name="T6" fmla="+- 0 7579 7579"/>
                                <a:gd name="T7" fmla="*/ 7579 h 430"/>
                                <a:gd name="T8" fmla="+- 0 2635 2635"/>
                                <a:gd name="T9" fmla="*/ T8 w 1000"/>
                                <a:gd name="T10" fmla="+- 0 8009 7579"/>
                                <a:gd name="T11" fmla="*/ 8009 h 430"/>
                                <a:gd name="T12" fmla="+- 0 3635 2635"/>
                                <a:gd name="T13" fmla="*/ T12 w 1000"/>
                                <a:gd name="T14" fmla="+- 0 8009 7579"/>
                                <a:gd name="T15" fmla="*/ 8009 h 430"/>
                                <a:gd name="T16" fmla="+- 0 3635 2635"/>
                                <a:gd name="T17" fmla="*/ T16 w 1000"/>
                                <a:gd name="T18" fmla="+- 0 7579 7579"/>
                                <a:gd name="T19" fmla="*/ 75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432"/>
                        <wpg:cNvGrpSpPr>
                          <a:grpSpLocks/>
                        </wpg:cNvGrpSpPr>
                        <wpg:grpSpPr bwMode="auto">
                          <a:xfrm>
                            <a:off x="2635" y="8179"/>
                            <a:ext cx="1000" cy="430"/>
                            <a:chOff x="2635" y="8179"/>
                            <a:chExt cx="1000" cy="430"/>
                          </a:xfrm>
                        </wpg:grpSpPr>
                        <wps:wsp>
                          <wps:cNvPr id="1663" name="Freeform 1433"/>
                          <wps:cNvSpPr>
                            <a:spLocks/>
                          </wps:cNvSpPr>
                          <wps:spPr bwMode="auto">
                            <a:xfrm>
                              <a:off x="2635" y="81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5 2635"/>
                                <a:gd name="T1" fmla="*/ T0 w 1000"/>
                                <a:gd name="T2" fmla="+- 0 8179 8179"/>
                                <a:gd name="T3" fmla="*/ 8179 h 430"/>
                                <a:gd name="T4" fmla="+- 0 2635 2635"/>
                                <a:gd name="T5" fmla="*/ T4 w 1000"/>
                                <a:gd name="T6" fmla="+- 0 8179 8179"/>
                                <a:gd name="T7" fmla="*/ 8179 h 430"/>
                                <a:gd name="T8" fmla="+- 0 2635 2635"/>
                                <a:gd name="T9" fmla="*/ T8 w 1000"/>
                                <a:gd name="T10" fmla="+- 0 8609 8179"/>
                                <a:gd name="T11" fmla="*/ 8609 h 430"/>
                                <a:gd name="T12" fmla="+- 0 3635 2635"/>
                                <a:gd name="T13" fmla="*/ T12 w 1000"/>
                                <a:gd name="T14" fmla="+- 0 8609 8179"/>
                                <a:gd name="T15" fmla="*/ 8609 h 430"/>
                                <a:gd name="T16" fmla="+- 0 3635 2635"/>
                                <a:gd name="T17" fmla="*/ T16 w 1000"/>
                                <a:gd name="T18" fmla="+- 0 8179 8179"/>
                                <a:gd name="T19" fmla="*/ 81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430"/>
                        <wpg:cNvGrpSpPr>
                          <a:grpSpLocks/>
                        </wpg:cNvGrpSpPr>
                        <wpg:grpSpPr bwMode="auto">
                          <a:xfrm>
                            <a:off x="4035" y="6939"/>
                            <a:ext cx="2900" cy="430"/>
                            <a:chOff x="4035" y="6939"/>
                            <a:chExt cx="2900" cy="430"/>
                          </a:xfrm>
                        </wpg:grpSpPr>
                        <wps:wsp>
                          <wps:cNvPr id="1665" name="Freeform 1431"/>
                          <wps:cNvSpPr>
                            <a:spLocks/>
                          </wps:cNvSpPr>
                          <wps:spPr bwMode="auto">
                            <a:xfrm>
                              <a:off x="4035" y="6939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5 4035"/>
                                <a:gd name="T1" fmla="*/ T0 w 2900"/>
                                <a:gd name="T2" fmla="+- 0 6939 6939"/>
                                <a:gd name="T3" fmla="*/ 6939 h 430"/>
                                <a:gd name="T4" fmla="+- 0 4035 4035"/>
                                <a:gd name="T5" fmla="*/ T4 w 2900"/>
                                <a:gd name="T6" fmla="+- 0 6939 6939"/>
                                <a:gd name="T7" fmla="*/ 6939 h 430"/>
                                <a:gd name="T8" fmla="+- 0 4035 4035"/>
                                <a:gd name="T9" fmla="*/ T8 w 2900"/>
                                <a:gd name="T10" fmla="+- 0 7369 6939"/>
                                <a:gd name="T11" fmla="*/ 7369 h 430"/>
                                <a:gd name="T12" fmla="+- 0 6935 4035"/>
                                <a:gd name="T13" fmla="*/ T12 w 2900"/>
                                <a:gd name="T14" fmla="+- 0 7369 6939"/>
                                <a:gd name="T15" fmla="*/ 7369 h 430"/>
                                <a:gd name="T16" fmla="+- 0 6935 4035"/>
                                <a:gd name="T17" fmla="*/ T16 w 2900"/>
                                <a:gd name="T18" fmla="+- 0 6939 6939"/>
                                <a:gd name="T19" fmla="*/ 693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428"/>
                        <wpg:cNvGrpSpPr>
                          <a:grpSpLocks/>
                        </wpg:cNvGrpSpPr>
                        <wpg:grpSpPr bwMode="auto">
                          <a:xfrm>
                            <a:off x="4035" y="7579"/>
                            <a:ext cx="2900" cy="430"/>
                            <a:chOff x="4035" y="7579"/>
                            <a:chExt cx="2900" cy="430"/>
                          </a:xfrm>
                        </wpg:grpSpPr>
                        <wps:wsp>
                          <wps:cNvPr id="1667" name="Freeform 1429"/>
                          <wps:cNvSpPr>
                            <a:spLocks/>
                          </wps:cNvSpPr>
                          <wps:spPr bwMode="auto">
                            <a:xfrm>
                              <a:off x="4035" y="7579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5 4035"/>
                                <a:gd name="T1" fmla="*/ T0 w 2900"/>
                                <a:gd name="T2" fmla="+- 0 7579 7579"/>
                                <a:gd name="T3" fmla="*/ 7579 h 430"/>
                                <a:gd name="T4" fmla="+- 0 4035 4035"/>
                                <a:gd name="T5" fmla="*/ T4 w 2900"/>
                                <a:gd name="T6" fmla="+- 0 7579 7579"/>
                                <a:gd name="T7" fmla="*/ 7579 h 430"/>
                                <a:gd name="T8" fmla="+- 0 4035 4035"/>
                                <a:gd name="T9" fmla="*/ T8 w 2900"/>
                                <a:gd name="T10" fmla="+- 0 8009 7579"/>
                                <a:gd name="T11" fmla="*/ 8009 h 430"/>
                                <a:gd name="T12" fmla="+- 0 6935 4035"/>
                                <a:gd name="T13" fmla="*/ T12 w 2900"/>
                                <a:gd name="T14" fmla="+- 0 8009 7579"/>
                                <a:gd name="T15" fmla="*/ 8009 h 430"/>
                                <a:gd name="T16" fmla="+- 0 6935 4035"/>
                                <a:gd name="T17" fmla="*/ T16 w 2900"/>
                                <a:gd name="T18" fmla="+- 0 7579 7579"/>
                                <a:gd name="T19" fmla="*/ 75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426"/>
                        <wpg:cNvGrpSpPr>
                          <a:grpSpLocks/>
                        </wpg:cNvGrpSpPr>
                        <wpg:grpSpPr bwMode="auto">
                          <a:xfrm>
                            <a:off x="4035" y="8179"/>
                            <a:ext cx="2900" cy="430"/>
                            <a:chOff x="4035" y="8179"/>
                            <a:chExt cx="2900" cy="430"/>
                          </a:xfrm>
                        </wpg:grpSpPr>
                        <wps:wsp>
                          <wps:cNvPr id="1669" name="Freeform 1427"/>
                          <wps:cNvSpPr>
                            <a:spLocks/>
                          </wps:cNvSpPr>
                          <wps:spPr bwMode="auto">
                            <a:xfrm>
                              <a:off x="4035" y="8179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5 4035"/>
                                <a:gd name="T1" fmla="*/ T0 w 2900"/>
                                <a:gd name="T2" fmla="+- 0 8179 8179"/>
                                <a:gd name="T3" fmla="*/ 8179 h 430"/>
                                <a:gd name="T4" fmla="+- 0 4035 4035"/>
                                <a:gd name="T5" fmla="*/ T4 w 2900"/>
                                <a:gd name="T6" fmla="+- 0 8179 8179"/>
                                <a:gd name="T7" fmla="*/ 8179 h 430"/>
                                <a:gd name="T8" fmla="+- 0 4035 4035"/>
                                <a:gd name="T9" fmla="*/ T8 w 2900"/>
                                <a:gd name="T10" fmla="+- 0 8609 8179"/>
                                <a:gd name="T11" fmla="*/ 8609 h 430"/>
                                <a:gd name="T12" fmla="+- 0 6935 4035"/>
                                <a:gd name="T13" fmla="*/ T12 w 2900"/>
                                <a:gd name="T14" fmla="+- 0 8609 8179"/>
                                <a:gd name="T15" fmla="*/ 8609 h 430"/>
                                <a:gd name="T16" fmla="+- 0 6935 4035"/>
                                <a:gd name="T17" fmla="*/ T16 w 2900"/>
                                <a:gd name="T18" fmla="+- 0 8179 8179"/>
                                <a:gd name="T19" fmla="*/ 81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424"/>
                        <wpg:cNvGrpSpPr>
                          <a:grpSpLocks/>
                        </wpg:cNvGrpSpPr>
                        <wpg:grpSpPr bwMode="auto">
                          <a:xfrm>
                            <a:off x="7485" y="6939"/>
                            <a:ext cx="1000" cy="430"/>
                            <a:chOff x="7485" y="6939"/>
                            <a:chExt cx="1000" cy="430"/>
                          </a:xfrm>
                        </wpg:grpSpPr>
                        <wps:wsp>
                          <wps:cNvPr id="1671" name="Freeform 1425"/>
                          <wps:cNvSpPr>
                            <a:spLocks/>
                          </wps:cNvSpPr>
                          <wps:spPr bwMode="auto">
                            <a:xfrm>
                              <a:off x="7485" y="693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5 7485"/>
                                <a:gd name="T1" fmla="*/ T0 w 1000"/>
                                <a:gd name="T2" fmla="+- 0 6939 6939"/>
                                <a:gd name="T3" fmla="*/ 6939 h 430"/>
                                <a:gd name="T4" fmla="+- 0 7485 7485"/>
                                <a:gd name="T5" fmla="*/ T4 w 1000"/>
                                <a:gd name="T6" fmla="+- 0 6939 6939"/>
                                <a:gd name="T7" fmla="*/ 6939 h 430"/>
                                <a:gd name="T8" fmla="+- 0 7485 7485"/>
                                <a:gd name="T9" fmla="*/ T8 w 1000"/>
                                <a:gd name="T10" fmla="+- 0 7369 6939"/>
                                <a:gd name="T11" fmla="*/ 7369 h 430"/>
                                <a:gd name="T12" fmla="+- 0 8485 7485"/>
                                <a:gd name="T13" fmla="*/ T12 w 1000"/>
                                <a:gd name="T14" fmla="+- 0 7369 6939"/>
                                <a:gd name="T15" fmla="*/ 7369 h 430"/>
                                <a:gd name="T16" fmla="+- 0 8485 7485"/>
                                <a:gd name="T17" fmla="*/ T16 w 1000"/>
                                <a:gd name="T18" fmla="+- 0 6939 6939"/>
                                <a:gd name="T19" fmla="*/ 693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422"/>
                        <wpg:cNvGrpSpPr>
                          <a:grpSpLocks/>
                        </wpg:cNvGrpSpPr>
                        <wpg:grpSpPr bwMode="auto">
                          <a:xfrm>
                            <a:off x="7485" y="7579"/>
                            <a:ext cx="1000" cy="430"/>
                            <a:chOff x="7485" y="7579"/>
                            <a:chExt cx="1000" cy="430"/>
                          </a:xfrm>
                        </wpg:grpSpPr>
                        <wps:wsp>
                          <wps:cNvPr id="1673" name="Freeform 1423"/>
                          <wps:cNvSpPr>
                            <a:spLocks/>
                          </wps:cNvSpPr>
                          <wps:spPr bwMode="auto">
                            <a:xfrm>
                              <a:off x="7485" y="75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5 7485"/>
                                <a:gd name="T1" fmla="*/ T0 w 1000"/>
                                <a:gd name="T2" fmla="+- 0 7579 7579"/>
                                <a:gd name="T3" fmla="*/ 7579 h 430"/>
                                <a:gd name="T4" fmla="+- 0 7485 7485"/>
                                <a:gd name="T5" fmla="*/ T4 w 1000"/>
                                <a:gd name="T6" fmla="+- 0 7579 7579"/>
                                <a:gd name="T7" fmla="*/ 7579 h 430"/>
                                <a:gd name="T8" fmla="+- 0 7485 7485"/>
                                <a:gd name="T9" fmla="*/ T8 w 1000"/>
                                <a:gd name="T10" fmla="+- 0 8009 7579"/>
                                <a:gd name="T11" fmla="*/ 8009 h 430"/>
                                <a:gd name="T12" fmla="+- 0 8485 7485"/>
                                <a:gd name="T13" fmla="*/ T12 w 1000"/>
                                <a:gd name="T14" fmla="+- 0 8009 7579"/>
                                <a:gd name="T15" fmla="*/ 8009 h 430"/>
                                <a:gd name="T16" fmla="+- 0 8485 7485"/>
                                <a:gd name="T17" fmla="*/ T16 w 1000"/>
                                <a:gd name="T18" fmla="+- 0 7579 7579"/>
                                <a:gd name="T19" fmla="*/ 75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420"/>
                        <wpg:cNvGrpSpPr>
                          <a:grpSpLocks/>
                        </wpg:cNvGrpSpPr>
                        <wpg:grpSpPr bwMode="auto">
                          <a:xfrm>
                            <a:off x="7485" y="8179"/>
                            <a:ext cx="1000" cy="430"/>
                            <a:chOff x="7485" y="8179"/>
                            <a:chExt cx="1000" cy="430"/>
                          </a:xfrm>
                        </wpg:grpSpPr>
                        <wps:wsp>
                          <wps:cNvPr id="1675" name="Freeform 1421"/>
                          <wps:cNvSpPr>
                            <a:spLocks/>
                          </wps:cNvSpPr>
                          <wps:spPr bwMode="auto">
                            <a:xfrm>
                              <a:off x="7485" y="81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5 7485"/>
                                <a:gd name="T1" fmla="*/ T0 w 1000"/>
                                <a:gd name="T2" fmla="+- 0 8179 8179"/>
                                <a:gd name="T3" fmla="*/ 8179 h 430"/>
                                <a:gd name="T4" fmla="+- 0 7485 7485"/>
                                <a:gd name="T5" fmla="*/ T4 w 1000"/>
                                <a:gd name="T6" fmla="+- 0 8179 8179"/>
                                <a:gd name="T7" fmla="*/ 8179 h 430"/>
                                <a:gd name="T8" fmla="+- 0 7485 7485"/>
                                <a:gd name="T9" fmla="*/ T8 w 1000"/>
                                <a:gd name="T10" fmla="+- 0 8609 8179"/>
                                <a:gd name="T11" fmla="*/ 8609 h 430"/>
                                <a:gd name="T12" fmla="+- 0 8485 7485"/>
                                <a:gd name="T13" fmla="*/ T12 w 1000"/>
                                <a:gd name="T14" fmla="+- 0 8609 8179"/>
                                <a:gd name="T15" fmla="*/ 8609 h 430"/>
                                <a:gd name="T16" fmla="+- 0 8485 7485"/>
                                <a:gd name="T17" fmla="*/ T16 w 1000"/>
                                <a:gd name="T18" fmla="+- 0 8179 8179"/>
                                <a:gd name="T19" fmla="*/ 81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418"/>
                        <wpg:cNvGrpSpPr>
                          <a:grpSpLocks/>
                        </wpg:cNvGrpSpPr>
                        <wpg:grpSpPr bwMode="auto">
                          <a:xfrm>
                            <a:off x="8955" y="6939"/>
                            <a:ext cx="1000" cy="430"/>
                            <a:chOff x="8955" y="6939"/>
                            <a:chExt cx="1000" cy="430"/>
                          </a:xfrm>
                        </wpg:grpSpPr>
                        <wps:wsp>
                          <wps:cNvPr id="1677" name="Freeform 1419"/>
                          <wps:cNvSpPr>
                            <a:spLocks/>
                          </wps:cNvSpPr>
                          <wps:spPr bwMode="auto">
                            <a:xfrm>
                              <a:off x="8955" y="693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5 8955"/>
                                <a:gd name="T1" fmla="*/ T0 w 1000"/>
                                <a:gd name="T2" fmla="+- 0 6939 6939"/>
                                <a:gd name="T3" fmla="*/ 6939 h 430"/>
                                <a:gd name="T4" fmla="+- 0 8955 8955"/>
                                <a:gd name="T5" fmla="*/ T4 w 1000"/>
                                <a:gd name="T6" fmla="+- 0 6939 6939"/>
                                <a:gd name="T7" fmla="*/ 6939 h 430"/>
                                <a:gd name="T8" fmla="+- 0 8955 8955"/>
                                <a:gd name="T9" fmla="*/ T8 w 1000"/>
                                <a:gd name="T10" fmla="+- 0 7369 6939"/>
                                <a:gd name="T11" fmla="*/ 7369 h 430"/>
                                <a:gd name="T12" fmla="+- 0 9955 8955"/>
                                <a:gd name="T13" fmla="*/ T12 w 1000"/>
                                <a:gd name="T14" fmla="+- 0 7369 6939"/>
                                <a:gd name="T15" fmla="*/ 7369 h 430"/>
                                <a:gd name="T16" fmla="+- 0 9955 8955"/>
                                <a:gd name="T17" fmla="*/ T16 w 1000"/>
                                <a:gd name="T18" fmla="+- 0 6939 6939"/>
                                <a:gd name="T19" fmla="*/ 693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416"/>
                        <wpg:cNvGrpSpPr>
                          <a:grpSpLocks/>
                        </wpg:cNvGrpSpPr>
                        <wpg:grpSpPr bwMode="auto">
                          <a:xfrm>
                            <a:off x="8955" y="7579"/>
                            <a:ext cx="1000" cy="430"/>
                            <a:chOff x="8955" y="7579"/>
                            <a:chExt cx="1000" cy="430"/>
                          </a:xfrm>
                        </wpg:grpSpPr>
                        <wps:wsp>
                          <wps:cNvPr id="1679" name="Freeform 1417"/>
                          <wps:cNvSpPr>
                            <a:spLocks/>
                          </wps:cNvSpPr>
                          <wps:spPr bwMode="auto">
                            <a:xfrm>
                              <a:off x="8955" y="75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5 8955"/>
                                <a:gd name="T1" fmla="*/ T0 w 1000"/>
                                <a:gd name="T2" fmla="+- 0 7579 7579"/>
                                <a:gd name="T3" fmla="*/ 7579 h 430"/>
                                <a:gd name="T4" fmla="+- 0 8955 8955"/>
                                <a:gd name="T5" fmla="*/ T4 w 1000"/>
                                <a:gd name="T6" fmla="+- 0 7579 7579"/>
                                <a:gd name="T7" fmla="*/ 7579 h 430"/>
                                <a:gd name="T8" fmla="+- 0 8955 8955"/>
                                <a:gd name="T9" fmla="*/ T8 w 1000"/>
                                <a:gd name="T10" fmla="+- 0 8009 7579"/>
                                <a:gd name="T11" fmla="*/ 8009 h 430"/>
                                <a:gd name="T12" fmla="+- 0 9955 8955"/>
                                <a:gd name="T13" fmla="*/ T12 w 1000"/>
                                <a:gd name="T14" fmla="+- 0 8009 7579"/>
                                <a:gd name="T15" fmla="*/ 8009 h 430"/>
                                <a:gd name="T16" fmla="+- 0 9955 8955"/>
                                <a:gd name="T17" fmla="*/ T16 w 1000"/>
                                <a:gd name="T18" fmla="+- 0 7579 7579"/>
                                <a:gd name="T19" fmla="*/ 75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414"/>
                        <wpg:cNvGrpSpPr>
                          <a:grpSpLocks/>
                        </wpg:cNvGrpSpPr>
                        <wpg:grpSpPr bwMode="auto">
                          <a:xfrm>
                            <a:off x="8955" y="8179"/>
                            <a:ext cx="1000" cy="430"/>
                            <a:chOff x="8955" y="8179"/>
                            <a:chExt cx="1000" cy="430"/>
                          </a:xfrm>
                        </wpg:grpSpPr>
                        <wps:wsp>
                          <wps:cNvPr id="1681" name="Freeform 1415"/>
                          <wps:cNvSpPr>
                            <a:spLocks/>
                          </wps:cNvSpPr>
                          <wps:spPr bwMode="auto">
                            <a:xfrm>
                              <a:off x="8955" y="81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5 8955"/>
                                <a:gd name="T1" fmla="*/ T0 w 1000"/>
                                <a:gd name="T2" fmla="+- 0 8179 8179"/>
                                <a:gd name="T3" fmla="*/ 8179 h 430"/>
                                <a:gd name="T4" fmla="+- 0 8955 8955"/>
                                <a:gd name="T5" fmla="*/ T4 w 1000"/>
                                <a:gd name="T6" fmla="+- 0 8179 8179"/>
                                <a:gd name="T7" fmla="*/ 8179 h 430"/>
                                <a:gd name="T8" fmla="+- 0 8955 8955"/>
                                <a:gd name="T9" fmla="*/ T8 w 1000"/>
                                <a:gd name="T10" fmla="+- 0 8609 8179"/>
                                <a:gd name="T11" fmla="*/ 8609 h 430"/>
                                <a:gd name="T12" fmla="+- 0 9955 8955"/>
                                <a:gd name="T13" fmla="*/ T12 w 1000"/>
                                <a:gd name="T14" fmla="+- 0 8609 8179"/>
                                <a:gd name="T15" fmla="*/ 8609 h 430"/>
                                <a:gd name="T16" fmla="+- 0 9955 8955"/>
                                <a:gd name="T17" fmla="*/ T16 w 1000"/>
                                <a:gd name="T18" fmla="+- 0 8179 8179"/>
                                <a:gd name="T19" fmla="*/ 81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" name="Group 1412"/>
                        <wpg:cNvGrpSpPr>
                          <a:grpSpLocks/>
                        </wpg:cNvGrpSpPr>
                        <wpg:grpSpPr bwMode="auto">
                          <a:xfrm>
                            <a:off x="10185" y="6939"/>
                            <a:ext cx="1000" cy="430"/>
                            <a:chOff x="10185" y="6939"/>
                            <a:chExt cx="1000" cy="430"/>
                          </a:xfrm>
                        </wpg:grpSpPr>
                        <wps:wsp>
                          <wps:cNvPr id="1683" name="Freeform 1413"/>
                          <wps:cNvSpPr>
                            <a:spLocks/>
                          </wps:cNvSpPr>
                          <wps:spPr bwMode="auto">
                            <a:xfrm>
                              <a:off x="10185" y="693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5 10185"/>
                                <a:gd name="T1" fmla="*/ T0 w 1000"/>
                                <a:gd name="T2" fmla="+- 0 6939 6939"/>
                                <a:gd name="T3" fmla="*/ 6939 h 430"/>
                                <a:gd name="T4" fmla="+- 0 10185 10185"/>
                                <a:gd name="T5" fmla="*/ T4 w 1000"/>
                                <a:gd name="T6" fmla="+- 0 6939 6939"/>
                                <a:gd name="T7" fmla="*/ 6939 h 430"/>
                                <a:gd name="T8" fmla="+- 0 10185 10185"/>
                                <a:gd name="T9" fmla="*/ T8 w 1000"/>
                                <a:gd name="T10" fmla="+- 0 7369 6939"/>
                                <a:gd name="T11" fmla="*/ 7369 h 430"/>
                                <a:gd name="T12" fmla="+- 0 11185 10185"/>
                                <a:gd name="T13" fmla="*/ T12 w 1000"/>
                                <a:gd name="T14" fmla="+- 0 7369 6939"/>
                                <a:gd name="T15" fmla="*/ 7369 h 430"/>
                                <a:gd name="T16" fmla="+- 0 11185 10185"/>
                                <a:gd name="T17" fmla="*/ T16 w 1000"/>
                                <a:gd name="T18" fmla="+- 0 6939 6939"/>
                                <a:gd name="T19" fmla="*/ 693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410"/>
                        <wpg:cNvGrpSpPr>
                          <a:grpSpLocks/>
                        </wpg:cNvGrpSpPr>
                        <wpg:grpSpPr bwMode="auto">
                          <a:xfrm>
                            <a:off x="10185" y="7579"/>
                            <a:ext cx="1000" cy="430"/>
                            <a:chOff x="10185" y="7579"/>
                            <a:chExt cx="1000" cy="430"/>
                          </a:xfrm>
                        </wpg:grpSpPr>
                        <wps:wsp>
                          <wps:cNvPr id="1685" name="Freeform 1411"/>
                          <wps:cNvSpPr>
                            <a:spLocks/>
                          </wps:cNvSpPr>
                          <wps:spPr bwMode="auto">
                            <a:xfrm>
                              <a:off x="10185" y="75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5 10185"/>
                                <a:gd name="T1" fmla="*/ T0 w 1000"/>
                                <a:gd name="T2" fmla="+- 0 7579 7579"/>
                                <a:gd name="T3" fmla="*/ 7579 h 430"/>
                                <a:gd name="T4" fmla="+- 0 10185 10185"/>
                                <a:gd name="T5" fmla="*/ T4 w 1000"/>
                                <a:gd name="T6" fmla="+- 0 7579 7579"/>
                                <a:gd name="T7" fmla="*/ 7579 h 430"/>
                                <a:gd name="T8" fmla="+- 0 10185 10185"/>
                                <a:gd name="T9" fmla="*/ T8 w 1000"/>
                                <a:gd name="T10" fmla="+- 0 8009 7579"/>
                                <a:gd name="T11" fmla="*/ 8009 h 430"/>
                                <a:gd name="T12" fmla="+- 0 11185 10185"/>
                                <a:gd name="T13" fmla="*/ T12 w 1000"/>
                                <a:gd name="T14" fmla="+- 0 8009 7579"/>
                                <a:gd name="T15" fmla="*/ 8009 h 430"/>
                                <a:gd name="T16" fmla="+- 0 11185 10185"/>
                                <a:gd name="T17" fmla="*/ T16 w 1000"/>
                                <a:gd name="T18" fmla="+- 0 7579 7579"/>
                                <a:gd name="T19" fmla="*/ 75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" name="Group 1408"/>
                        <wpg:cNvGrpSpPr>
                          <a:grpSpLocks/>
                        </wpg:cNvGrpSpPr>
                        <wpg:grpSpPr bwMode="auto">
                          <a:xfrm>
                            <a:off x="11106" y="8663"/>
                            <a:ext cx="2" cy="20"/>
                            <a:chOff x="11106" y="8663"/>
                            <a:chExt cx="2" cy="20"/>
                          </a:xfrm>
                        </wpg:grpSpPr>
                        <wps:wsp>
                          <wps:cNvPr id="1687" name="Freeform 1409"/>
                          <wps:cNvSpPr>
                            <a:spLocks/>
                          </wps:cNvSpPr>
                          <wps:spPr bwMode="auto">
                            <a:xfrm>
                              <a:off x="11106" y="8663"/>
                              <a:ext cx="2" cy="20"/>
                            </a:xfrm>
                            <a:custGeom>
                              <a:avLst/>
                              <a:gdLst>
                                <a:gd name="T0" fmla="+- 0 8663 8663"/>
                                <a:gd name="T1" fmla="*/ 8663 h 20"/>
                                <a:gd name="T2" fmla="+- 0 8683 8663"/>
                                <a:gd name="T3" fmla="*/ 8683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406"/>
                        <wpg:cNvGrpSpPr>
                          <a:grpSpLocks/>
                        </wpg:cNvGrpSpPr>
                        <wpg:grpSpPr bwMode="auto">
                          <a:xfrm>
                            <a:off x="10185" y="8179"/>
                            <a:ext cx="1000" cy="430"/>
                            <a:chOff x="10185" y="8179"/>
                            <a:chExt cx="1000" cy="430"/>
                          </a:xfrm>
                        </wpg:grpSpPr>
                        <wps:wsp>
                          <wps:cNvPr id="1689" name="Freeform 1407"/>
                          <wps:cNvSpPr>
                            <a:spLocks/>
                          </wps:cNvSpPr>
                          <wps:spPr bwMode="auto">
                            <a:xfrm>
                              <a:off x="10185" y="8179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5 10185"/>
                                <a:gd name="T1" fmla="*/ T0 w 1000"/>
                                <a:gd name="T2" fmla="+- 0 8179 8179"/>
                                <a:gd name="T3" fmla="*/ 8179 h 430"/>
                                <a:gd name="T4" fmla="+- 0 10185 10185"/>
                                <a:gd name="T5" fmla="*/ T4 w 1000"/>
                                <a:gd name="T6" fmla="+- 0 8179 8179"/>
                                <a:gd name="T7" fmla="*/ 8179 h 430"/>
                                <a:gd name="T8" fmla="+- 0 10185 10185"/>
                                <a:gd name="T9" fmla="*/ T8 w 1000"/>
                                <a:gd name="T10" fmla="+- 0 8609 8179"/>
                                <a:gd name="T11" fmla="*/ 8609 h 430"/>
                                <a:gd name="T12" fmla="+- 0 11185 10185"/>
                                <a:gd name="T13" fmla="*/ T12 w 1000"/>
                                <a:gd name="T14" fmla="+- 0 8609 8179"/>
                                <a:gd name="T15" fmla="*/ 8609 h 430"/>
                                <a:gd name="T16" fmla="+- 0 11185 10185"/>
                                <a:gd name="T17" fmla="*/ T16 w 1000"/>
                                <a:gd name="T18" fmla="+- 0 8179 8179"/>
                                <a:gd name="T19" fmla="*/ 8179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5" style="position:absolute;margin-left:58.5pt;margin-top:12.7pt;width:506.05pt;height:426.4pt;z-index:-5692;mso-position-horizontal-relative:page" coordsize="10121,8528" coordorigin="1170,25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">
                <v:group id="Group 1594" style="position:absolute;left:1190;top:6837;width:10080;height:2" coordsize="10080,2" coordorigin="1190,683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595" style="position:absolute;left:1190;top:6837;width:10080;height:2;visibility:visible;mso-wrap-style:square;v-text-anchor:top" coordsize="10080,2" o:spid="_x0000_s1028" filled="f" strokecolor="#bac6de" strokeweight=".71825mm" path="m,l100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ve8QA&#10;AADdAAAADwAAAGRycy9kb3ducmV2LnhtbERPTYvCMBC9C/6HMMJeRFMF3VKNIoIgHly0i+htaMa2&#10;2ExKE7W7v36zIHibx/uc+bI1lXhQ40rLCkbDCARxZnXJuYLvdDOIQTiPrLGyTAp+yMFy0e3MMdH2&#10;yQd6HH0uQgi7BBUU3teJlC4ryKAb2po4cFfbGPQBNrnUDT5DuKnkOIqm0mDJoaHAmtYFZbfj3Sig&#10;3Wn/OV3Fu4uLx/3fr3R/nvBdqY9eu5qB8NT6t/jl3uowfxKN4P+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r3vEAAAA3QAAAA8AAAAAAAAAAAAAAAAAmAIAAGRycy9k&#10;b3ducmV2LnhtbFBLBQYAAAAABAAEAPUAAACJAwAAAAA=&#10;">
                    <v:path arrowok="t" o:connecttype="custom" o:connectlocs="0,0;10080,0" o:connectangles="0,0"/>
                  </v:shape>
                </v:group>
                <v:group id="Group 1592" style="position:absolute;left:1190;top:8772;width:10080;height:2" coordsize="10080,2" coordorigin="1190,877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1593" style="position:absolute;left:1190;top:8772;width:10080;height:2;visibility:visible;mso-wrap-style:square;v-text-anchor:top" coordsize="10080,2" o:spid="_x0000_s1030" filled="f" strokecolor="#bac6de" strokeweight="1pt" path="m,l,,8878,r12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QTsQA&#10;AADdAAAADwAAAGRycy9kb3ducmV2LnhtbERPTWvCQBC9F/wPywi91Y1Ki0RX0VKhWHowxoO3ITsm&#10;wexs2F1j7K/vFgre5vE+Z7HqTSM6cr62rGA8SkAQF1bXXCrID9uXGQgfkDU2lknBnTysloOnBaba&#10;3nhPXRZKEUPYp6igCqFNpfRFRQb9yLbEkTtbZzBE6EqpHd5iuGnkJEnepMGaY0OFLb1XVFyyq1Hw&#10;3cmfbFzr3ddhqk/uuMkn+fFDqedhv56DCNSHh/jf/anj/Ndk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0E7EAAAA3QAAAA8AAAAAAAAAAAAAAAAAmAIAAGRycy9k&#10;b3ducmV2LnhtbFBLBQYAAAAABAAEAPUAAACJAwAAAAA=&#10;">
                    <v:path arrowok="t" o:connecttype="custom" o:connectlocs="0,0;0,0;8878,0;10080,0" o:connectangles="0,0,0,0"/>
                  </v:shape>
                </v:group>
                <v:group id="Group 1590" style="position:absolute;left:1200;top:264;width:1251;height:896" coordsize="1251,896" coordorigin="1200,264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1591" style="position:absolute;left:1200;top:264;width:1251;height:896;visibility:visible;mso-wrap-style:square;v-text-anchor:top" coordsize="1251,896" o:spid="_x0000_s1032" fillcolor="#577dac" stroked="f" path="m1251,l,,,896r1251,l125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qAcQA&#10;AADdAAAADwAAAGRycy9kb3ducmV2LnhtbERPTWvCQBC9C/0PyxS81Y2FtCW6ShQCeipRD/U2Zsck&#10;mJ0N2a1J8+u7hYK3ebzPWa4H04g7da62rGA+i0AQF1bXXCo4HbOXDxDOI2tsLJOCH3KwXj1Nlpho&#10;23NO94MvRQhhl6CCyvs2kdIVFRl0M9sSB+5qO4M+wK6UusM+hJtGvkbRmzRYc2iosKVtRcXt8G0U&#10;xGmWn756uhTnz2b/7sfzbdzslZo+D+kChKfBP8T/7p0O8+Mohr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agHEAAAA3QAAAA8AAAAAAAAAAAAAAAAAmAIAAGRycy9k&#10;b3ducmV2LnhtbFBLBQYAAAAABAAEAPUAAACJAwAAAAA=&#10;">
                    <v:path arrowok="t" o:connecttype="custom" o:connectlocs="1251,264;0,264;0,1160;1251,1160;1251,264" o:connectangles="0,0,0,0,0"/>
                  </v:shape>
                </v:group>
                <v:group id="Group 1588" style="position:absolute;left:2451;top:264;width:1363;height:896" coordsize="1363,896" coordorigin="2451,26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1589" style="position:absolute;left:2451;top:264;width:1363;height:896;visibility:visible;mso-wrap-style:square;v-text-anchor:top" coordsize="1363,896" o:spid="_x0000_s1034" fillcolor="#577dac" stroked="f" path="m1364,l,,,896r1364,l136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ntsEA&#10;AADdAAAADwAAAGRycy9kb3ducmV2LnhtbERP24rCMBB9X9h/CLPg25qu4oVqlEUQfBDW2weMzdiW&#10;NJPSRFv9+o0g+DaHc535srOVuFHjS8cKfvoJCOLM6ZJzBafj+nsKwgdkjZVjUnAnD8vF58ccU+1a&#10;3tPtEHIRQ9inqKAIoU6l9FlBFn3f1cSRu7jGYoiwyaVusI3htpKDJBlLiyXHhgJrWhWUmcPVKjj+&#10;PXw7Nnu7O5PTQyPNdpcZpXpf3e8MRKAuvMUv90bH+aNkAs9v4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bZ7bBAAAA3QAAAA8AAAAAAAAAAAAAAAAAmAIAAGRycy9kb3du&#10;cmV2LnhtbFBLBQYAAAAABAAEAPUAAACGAwAAAAA=&#10;">
                    <v:path arrowok="t" o:connecttype="custom" o:connectlocs="1364,264;0,264;0,1160;1364,1160;1364,264" o:connectangles="0,0,0,0,0"/>
                  </v:shape>
                </v:group>
                <v:group id="Group 1586" style="position:absolute;left:3815;top:264;width:3289;height:896" coordsize="3289,896" coordorigin="3815,264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1587" style="position:absolute;left:3815;top:264;width:3289;height:896;visibility:visible;mso-wrap-style:square;v-text-anchor:top" coordsize="3289,896" o:spid="_x0000_s1036" fillcolor="#577dac" stroked="f" path="m3289,l,,,896r3289,l328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fx8UA&#10;AADdAAAADwAAAGRycy9kb3ducmV2LnhtbERPS2vCQBC+F/wPywi91U2F2Jq6iogRwUPr4+JtyI7Z&#10;tNnZkN0m8d93C4Xe5uN7zmI12Fp01PrKsYLnSQKCuHC64lLB5Zw/vYLwAVlj7ZgU3MnDajl6WGCm&#10;Xc9H6k6hFDGEfYYKTAhNJqUvDFn0E9cQR+7mWoshwraUusU+httaTpNkJi1WHBsMNrQxVHydvq2C&#10;fUkfx/dbcd242We+O2wPZpu+KPU4HtZvIAIN4V/8597rOD9N5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F/HxQAAAN0AAAAPAAAAAAAAAAAAAAAAAJgCAABkcnMv&#10;ZG93bnJldi54bWxQSwUGAAAAAAQABAD1AAAAigMAAAAA&#10;">
                    <v:path arrowok="t" o:connecttype="custom" o:connectlocs="3289,264;0,264;0,1160;3289,1160;3289,264" o:connectangles="0,0,0,0,0"/>
                  </v:shape>
                </v:group>
                <v:group id="Group 1584" style="position:absolute;left:7104;top:264;width:1719;height:896" coordsize="1719,896" coordorigin="7104,264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585" style="position:absolute;left:7104;top:264;width:1719;height:896;visibility:visible;mso-wrap-style:square;v-text-anchor:top" coordsize="1719,896" o:spid="_x0000_s1038" fillcolor="#577dac" stroked="f" path="m1718,l,,,896r1718,l171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jksQA&#10;AADdAAAADwAAAGRycy9kb3ducmV2LnhtbERPzWrCQBC+C32HZQpepG4iKDZ1lSIIOSjatA8wzY5J&#10;aHY2za5JfHtXELzNx/c7q81gatFR6yrLCuJpBII4t7riQsHP9+5tCcJ5ZI21ZVJwJQeb9ctohYm2&#10;PX9Rl/lChBB2CSoovW8SKV1ekkE3tQ1x4M62NegDbAupW+xDuKnlLIoW0mDFoaHEhrYl5X/ZxSjA&#10;9HA+2DTqT8fiuPz9v75P9p1Xavw6fH6A8DT4p/jhTnWYP49juH8TT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45LEAAAA3QAAAA8AAAAAAAAAAAAAAAAAmAIAAGRycy9k&#10;b3ducmV2LnhtbFBLBQYAAAAABAAEAPUAAACJAwAAAAA=&#10;">
                    <v:path arrowok="t" o:connecttype="custom" o:connectlocs="1718,264;0,264;0,1160;1718,1160;1718,264" o:connectangles="0,0,0,0,0"/>
                  </v:shape>
                </v:group>
                <v:group id="Group 1582" style="position:absolute;left:8822;top:264;width:1245;height:896" coordsize="1245,896" coordorigin="8822,264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583" style="position:absolute;left:8822;top:264;width:1245;height:896;visibility:visible;mso-wrap-style:square;v-text-anchor:top" coordsize="1245,896" o:spid="_x0000_s1040" fillcolor="#577dac" stroked="f" path="m1246,l,,,896r1246,l12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5+8QA&#10;AADdAAAADwAAAGRycy9kb3ducmV2LnhtbERPTWvCQBC9F/oflin0VjcqSk1dRQTBVpA2LVRvQ3aa&#10;RLOzITvV+O9dodDbPN7nTOedq9WJ2lB5NtDvJaCIc28rLgx8fa6enkEFQbZYeyYDFwown93fTTG1&#10;/swfdMqkUDGEQ4oGSpEm1TrkJTkMPd8QR+7Htw4lwrbQtsVzDHe1HiTJWDusODaU2NCypPyY/ToD&#10;m++wyPxkcti8rxveSvYqu7e9MY8P3eIFlFAn/+I/99rG+aP+EG7fxB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OfvEAAAA3QAAAA8AAAAAAAAAAAAAAAAAmAIAAGRycy9k&#10;b3ducmV2LnhtbFBLBQYAAAAABAAEAPUAAACJAwAAAAA=&#10;">
                    <v:path arrowok="t" o:connecttype="custom" o:connectlocs="1246,264;0,264;0,1160;1246,1160;1246,264" o:connectangles="0,0,0,0,0"/>
                  </v:shape>
                </v:group>
                <v:group id="Group 1580" style="position:absolute;left:10068;top:264;width:1192;height:896" coordsize="1192,896" coordorigin="10068,264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581" style="position:absolute;left:10068;top:264;width:1192;height:896;visibility:visible;mso-wrap-style:square;v-text-anchor:top" coordsize="1192,896" o:spid="_x0000_s1042" fillcolor="#577dac" stroked="f" path="m1192,l,,,896r1192,l119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M1cMA&#10;AADdAAAADwAAAGRycy9kb3ducmV2LnhtbERPTWvDMAy9F/YfjAa7tU4GGV1aN4xBoYXs0LS7q7GW&#10;hMZysN0k+/fzYLCbHu9T22I2vRjJ+c6ygnSVgCCure64UXA575drED4ga+wtk4Jv8lDsHhZbzLWd&#10;+ERjFRoRQ9jnqKANYcil9HVLBv3KDsSR+7LOYIjQNVI7nGK46eVzkrxIgx3HhhYHem+pvlV3o8Dt&#10;r7emXh9Lb18/P7rkVN2prJR6epzfNiACzeFf/Oc+6Dg/SzP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6M1cMAAADdAAAADwAAAAAAAAAAAAAAAACYAgAAZHJzL2Rv&#10;d25yZXYueG1sUEsFBgAAAAAEAAQA9QAAAIgDAAAAAA==&#10;">
                    <v:path arrowok="t" o:connecttype="custom" o:connectlocs="1192,264;0,264;0,1160;1192,1160;1192,264" o:connectangles="0,0,0,0,0"/>
                  </v:shape>
                </v:group>
                <v:group id="Group 1578" style="position:absolute;left:1190;top:264;width:10080;height:2" coordsize="10080,2" coordorigin="1190,264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579" style="position:absolute;left:1190;top:264;width:10080;height:2;visibility:visible;mso-wrap-style:square;v-text-anchor:top" coordsize="10080,2" o:spid="_x0000_s1044" filled="f" strokecolor="white" strokeweight="1pt" path="m,l100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J9sEA&#10;AADdAAAADwAAAGRycy9kb3ducmV2LnhtbERP32vCMBB+H/g/hBN8m2kHulGNIo5BYTDQ6fvRnE21&#10;uZQka7v/fhGEvd3H9/PW29G2oicfGscK8nkGgrhyuuFawen74/kNRIjIGlvHpOCXAmw3k6c1FtoN&#10;fKD+GGuRQjgUqMDE2BVShsqQxTB3HXHiLs5bjAn6WmqPQwq3rXzJsqW02HBqMNjR3lB1O/5YBcGU&#10;J/vuTXnWX8M1D59tL+VZqdl03K1ARBrjv/jhLnWav8hf4f5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SfbBAAAA3QAAAA8AAAAAAAAAAAAAAAAAmAIAAGRycy9kb3du&#10;cmV2LnhtbFBLBQYAAAAABAAEAPUAAACGAwAAAAA=&#10;">
                    <v:path arrowok="t" o:connecttype="custom" o:connectlocs="0,0;10080,0" o:connectangles="0,0"/>
                  </v:shape>
                </v:group>
                <v:group id="Group 1576" style="position:absolute;left:1200;top:274;width:2;height:876" coordsize="2,876" coordorigin="1200,274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577" style="position:absolute;left:1200;top:274;width:2;height:876;visibility:visible;mso-wrap-style:square;v-text-anchor:top" coordsize="2,876" o:spid="_x0000_s1046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lQ8UA&#10;AADdAAAADwAAAGRycy9kb3ducmV2LnhtbERPTWvCQBC9C/6HZYTedKO0UqOrBFHQg4fa1tLbkB2T&#10;aHY2ZFeT+uu7guBtHu9zZovWlOJKtSssKxgOIhDEqdUFZwq+Ptf9dxDOI2ssLZOCP3KwmHc7M4y1&#10;bfiDrnufiRDCLkYFufdVLKVLczLoBrYiDtzR1gZ9gHUmdY1NCDelHEXRWBosODTkWNEyp/S8vxgF&#10;B5N8n3XVJD+nZPt6Wo23t13zq9RLr02mIDy1/il+uDc6zH8bTuD+TT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aVDxQAAAN0AAAAPAAAAAAAAAAAAAAAAAJgCAABkcnMv&#10;ZG93bnJldi54bWxQSwUGAAAAAAQABAD1AAAAigMAAAAA&#10;">
                    <v:path arrowok="t" o:connecttype="custom" o:connectlocs="0,1150;0,274" o:connectangles="0,0"/>
                  </v:shape>
                </v:group>
                <v:group id="Group 1574" style="position:absolute;left:2451;top:274;width:2;height:876" coordsize="2,876" coordorigin="2451,274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1575" style="position:absolute;left:2451;top:274;width:2;height:876;visibility:visible;mso-wrap-style:square;v-text-anchor:top" coordsize="2,876" o:spid="_x0000_s1048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+MUA&#10;AADdAAAADwAAAGRycy9kb3ducmV2LnhtbERPS2vCQBC+F/oflil4qxvFiqSuIYiCHjz4aMXbkJ3m&#10;YXY2ZFeT+uu7hUJv8/E9Z570phZ3al1pWcFoGIEgzqwuOVdwOq5fZyCcR9ZYWyYF3+QgWTw/zTHW&#10;tuM93Q8+FyGEXYwKCu+bWEqXFWTQDW1DHLgv2xr0Aba51C12IdzUchxFU2mw5NBQYEPLgrLr4WYU&#10;fJr046qbLj1X6XZSrabbx667KDV46dN3EJ56/y/+c290mP82HsHvN+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2P4xQAAAN0AAAAPAAAAAAAAAAAAAAAAAJgCAABkcnMv&#10;ZG93bnJldi54bWxQSwUGAAAAAAQABAD1AAAAigMAAAAA&#10;">
                    <v:path arrowok="t" o:connecttype="custom" o:connectlocs="0,1150;0,274" o:connectangles="0,0"/>
                  </v:shape>
                </v:group>
                <v:group id="Group 1572" style="position:absolute;left:3815;top:274;width:2;height:876" coordsize="2,876" coordorigin="3815,274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1573" style="position:absolute;left:3815;top:274;width:2;height:876;visibility:visible;mso-wrap-style:square;v-text-anchor:top" coordsize="2,876" o:spid="_x0000_s1050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YFMUA&#10;AADdAAAADwAAAGRycy9kb3ducmV2LnhtbERPS2vCQBC+F/oflhG81Y2PikRXCUVBDx60raW3ITsm&#10;0exsyK4m+utdodDbfHzPmS1aU4or1a6wrKDfi0AQp1YXnCn4+ly9TUA4j6yxtEwKbuRgMX99mWGs&#10;bcM7uu59JkIIuxgV5N5XsZQuzcmg69mKOHBHWxv0AdaZ1DU2IdyUchBFY2mw4NCQY0UfOaXn/cUo&#10;OJjk+6yrJvk5JZvRaTne3LfNr1LdTptMQXhq/b/4z73WYf77YAjPb8IJ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VgUxQAAAN0AAAAPAAAAAAAAAAAAAAAAAJgCAABkcnMv&#10;ZG93bnJldi54bWxQSwUGAAAAAAQABAD1AAAAigMAAAAA&#10;">
                    <v:path arrowok="t" o:connecttype="custom" o:connectlocs="0,1150;0,274" o:connectangles="0,0"/>
                  </v:shape>
                </v:group>
                <v:group id="Group 1570" style="position:absolute;left:7104;top:274;width:2;height:876" coordsize="2,876" coordorigin="7104,274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571" style="position:absolute;left:7104;top:274;width:2;height:876;visibility:visible;mso-wrap-style:square;v-text-anchor:top" coordsize="2,876" o:spid="_x0000_s1052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l+8QA&#10;AADdAAAADwAAAGRycy9kb3ducmV2LnhtbERPS2vCQBC+C/6HZQRvdaNUkegqQVqohx58423Ijkk0&#10;Oxuyq0n99d1Cwdt8fM+ZL1tTigfVrrCsYDiIQBCnVhecKdjvPt+mIJxH1lhaJgU/5GC56HbmGGvb&#10;8IYeW5+JEMIuRgW591UspUtzMugGtiIO3MXWBn2AdSZ1jU0IN6UcRdFEGiw4NORY0Sqn9La9GwVH&#10;kxxuumqS0zVZv18/Juvnd3NWqt9rkxkIT61/if/dXzrMH4/G8Pd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ZfvEAAAA3QAAAA8AAAAAAAAAAAAAAAAAmAIAAGRycy9k&#10;b3ducmV2LnhtbFBLBQYAAAAABAAEAPUAAACJAwAAAAA=&#10;">
                    <v:path arrowok="t" o:connecttype="custom" o:connectlocs="0,1150;0,274" o:connectangles="0,0"/>
                  </v:shape>
                </v:group>
                <v:group id="Group 1568" style="position:absolute;left:8822;top:274;width:2;height:876" coordsize="2,876" coordorigin="8822,274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569" style="position:absolute;left:8822;top:274;width:2;height:876;visibility:visible;mso-wrap-style:square;v-text-anchor:top" coordsize="2,876" o:spid="_x0000_s1054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eF8UA&#10;AADdAAAADwAAAGRycy9kb3ducmV2LnhtbERPS2vCQBC+F/wPywi96UapD6KrBGlBDx6qraW3ITsm&#10;0exsyK4m+uu7gtDbfHzPmS9bU4or1a6wrGDQj0AQp1YXnCn42n/0piCcR9ZYWiYFN3KwXHRe5hhr&#10;2/AnXXc+EyGEXYwKcu+rWEqX5mTQ9W1FHLijrQ36AOtM6hqbEG5KOYyisTRYcGjIsaJVTul5dzEK&#10;Dib5PuuqSX5Oyebt9D7e3LfNr1Kv3TaZgfDU+n/x073WYf5oOIHH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l4XxQAAAN0AAAAPAAAAAAAAAAAAAAAAAJgCAABkcnMv&#10;ZG93bnJldi54bWxQSwUGAAAAAAQABAD1AAAAigMAAAAA&#10;">
                    <v:path arrowok="t" o:connecttype="custom" o:connectlocs="0,1150;0,274" o:connectangles="0,0"/>
                  </v:shape>
                </v:group>
                <v:group id="Group 1566" style="position:absolute;left:10068;top:274;width:2;height:876" coordsize="2,876" coordorigin="10068,274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shape id="Freeform 1567" style="position:absolute;left:10068;top:274;width:2;height:876;visibility:visible;mso-wrap-style:square;v-text-anchor:top" coordsize="2,876" o:spid="_x0000_s1056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v/sUA&#10;AADdAAAADwAAAGRycy9kb3ducmV2LnhtbERPTWvCQBC9F/wPywi96UapotFVgrSgBw/V1tLbkB2T&#10;aHY2ZFcT/fVdQehtHu9z5svWlOJKtSssKxj0IxDEqdUFZwq+9h+9CQjnkTWWlknBjRwsF52XOcba&#10;NvxJ153PRAhhF6OC3PsqltKlORl0fVsRB+5oa4M+wDqTusYmhJtSDqNoLA0WHBpyrGiVU3reXYyC&#10;g0m+z7pqkp9Tsnk7vY83923zq9Rrt01mIDy1/l/8dK91mD8aTuHx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W/+xQAAAN0AAAAPAAAAAAAAAAAAAAAAAJgCAABkcnMv&#10;ZG93bnJldi54bWxQSwUGAAAAAAQABAD1AAAAigMAAAAA&#10;">
                    <v:path arrowok="t" o:connecttype="custom" o:connectlocs="0,1150;0,274" o:connectangles="0,0"/>
                  </v:shape>
                </v:group>
                <v:group id="Group 1564" style="position:absolute;left:11260;top:274;width:2;height:876" coordsize="2,876" coordorigin="11260,274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565" style="position:absolute;left:11260;top:274;width:2;height:876;visibility:visible;mso-wrap-style:square;v-text-anchor:top" coordsize="2,876" o:spid="_x0000_s1058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1JcUA&#10;AADdAAAADwAAAGRycy9kb3ducmV2LnhtbERPTWvCQBC9C/6HZYTedKOtItFVgrSgBw/V1tLbkB2T&#10;aHY2ZFeT+uu7guBtHu9z5svWlOJKtSssKxgOIhDEqdUFZwq+9h/9KQjnkTWWlknBHzlYLrqdOcba&#10;NvxJ153PRAhhF6OC3PsqltKlORl0A1sRB+5oa4M+wDqTusYmhJtSjqJoIg0WHBpyrGiVU3reXYyC&#10;g0m+z7pqkp9Tsnk7vU82t23zq9RLr01mIDy1/il+uNc6zB+/DuH+TTh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vUlxQAAAN0AAAAPAAAAAAAAAAAAAAAAAJgCAABkcnMv&#10;ZG93bnJldi54bWxQSwUGAAAAAAQABAD1AAAAigMAAAAA&#10;">
                    <v:path arrowok="t" o:connecttype="custom" o:connectlocs="0,1150;0,274" o:connectangles="0,0"/>
                  </v:shape>
                </v:group>
                <v:group id="Group 1562" style="position:absolute;left:1190;top:1160;width:10080;height:2" coordsize="10080,2" coordorigin="1190,1160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563" style="position:absolute;left:1190;top:1160;width:10080;height:2;visibility:visible;mso-wrap-style:square;v-text-anchor:top" coordsize="10080,2" o:spid="_x0000_s1060" filled="f" strokecolor="white" strokeweight="1pt" path="m,l,,8878,r12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TlcEA&#10;AADdAAAADwAAAGRycy9kb3ducmV2LnhtbERPW2vCMBR+F/YfwhnsTVMVh1SjDGVQGAy8vR+aY1PX&#10;nJQktt2/XwRhb+fju571drCN6MiH2rGC6SQDQVw6XXOl4Hz6HC9BhIissXFMCn4pwHbzMlpjrl3P&#10;B+qOsRIphEOOCkyMbS5lKA1ZDBPXEifu6rzFmKCvpPbYp3DbyFmWvUuLNacGgy3tDJU/x7tVEExx&#10;tntviov+7m/T8NV0Ul6UensdPlYgIg3xX/x0FzrNX8zn8Pgmn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E5XBAAAA3QAAAA8AAAAAAAAAAAAAAAAAmAIAAGRycy9kb3du&#10;cmV2LnhtbFBLBQYAAAAABAAEAPUAAACGAwAAAAA=&#10;">
                    <v:path arrowok="t" o:connecttype="custom" o:connectlocs="0,0;0,0;8878,0;10080,0" o:connectangles="0,0,0,0"/>
                  </v:shape>
                </v:group>
                <v:group id="Group 1560" style="position:absolute;left:1200;top:1170;width:2;height:7593" coordsize="2,7593" coordorigin="1200,1170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561" style="position:absolute;left:1200;top:1170;width:2;height:7593;visibility:visible;mso-wrap-style:square;v-text-anchor:top" coordsize="2,7593" o:spid="_x0000_s1062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EGsUA&#10;AADdAAAADwAAAGRycy9kb3ducmV2LnhtbERPS2sCMRC+C/6HMEJvbtYWpa5GsUJRehGftLdhM+5u&#10;u5lsk1TXf98Ihd7m43vOdN6aWlzI+cqygkGSgiDOra64UHDYv/afQfiArLG2TApu5GE+63ammGl7&#10;5S1ddqEQMYR9hgrKEJpMSp+XZNAntiGO3Nk6gyFCV0jt8BrDTS0f03QkDVYcG0psaFlS/rX7MQpW&#10;y492O94fV9+fL4P1G56KzbtbKPXQaxcTEIHa8C/+c691nD98GsL9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4QaxQAAAN0AAAAPAAAAAAAAAAAAAAAAAJgCAABkcnMv&#10;ZG93bnJldi54bWxQSwUGAAAAAAQABAD1AAAAigMAAAAA&#10;">
                    <v:path arrowok="t" o:connecttype="custom" o:connectlocs="0,1170;0,8762" o:connectangles="0,0"/>
                  </v:shape>
                </v:group>
                <v:group id="Group 1558" style="position:absolute;left:2441;top:7493;width:8829;height:2" coordsize="8829,2" coordorigin="2441,7493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559" style="position:absolute;left:2441;top:7493;width:8829;height:2;visibility:visible;mso-wrap-style:square;v-text-anchor:top" coordsize="8829,2" o:spid="_x0000_s1064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f4cYA&#10;AADdAAAADwAAAGRycy9kb3ducmV2LnhtbESPT2vCQBDF70K/wzIFb7qpxj9EVymK4KEKtXofstMk&#10;TXY2ZDcav31XELzN8N77zZvlujOVuFLjCssKPoYRCOLU6oIzBeef3WAOwnlkjZVlUnAnB+vVW2+J&#10;ibY3/qbryWciQNglqCD3vk6kdGlOBt3Q1sRB+7WNQR/WJpO6wVuAm0qOomgqDRYcLuRY0yantDy1&#10;JlC+4thvL+1xX5Wb+bT8O7RRfFCq/959LkB46vzL/Ezvdag/Gc/g8U0YQa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3f4cYAAADdAAAADwAAAAAAAAAAAAAAAACYAgAAZHJz&#10;L2Rvd25yZXYueG1sUEsFBgAAAAAEAAQA9QAAAIsDAAAAAA==&#10;">
                    <v:path arrowok="t" o:connecttype="custom" o:connectlocs="0,0;8829,0" o:connectangles="0,0"/>
                  </v:shape>
                </v:group>
                <v:group id="Group 1556" style="position:absolute;left:2441;top:8132;width:8829;height:2" coordsize="8829,2" coordorigin="2441,8132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557" style="position:absolute;left:2441;top:8132;width:8829;height:2;visibility:visible;mso-wrap-style:square;v-text-anchor:top" coordsize="8829,2" o:spid="_x0000_s1066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uCMcA&#10;AADdAAAADwAAAGRycy9kb3ducmV2LnhtbESPQWvCQBCF70L/wzIFb7ppjcGmbkKxFDyoUNveh+w0&#10;SZOdDdmNpv/eFQRvM7z3vnmzzkfTihP1rras4GkegSAurK65VPD99TFbgXAeWWNrmRT8k4M8e5is&#10;MdX2zJ90OvpSBAi7FBVU3neplK6oyKCb2444aL+2N+jD2pdS93gOcNPK5yhKpMGaw4UKO9pUVDTH&#10;wQTKLo79+89w2LbNZpU0f/shivdKTR/Ht1cQnkZ/N9/SWx3qLxcvcP0mjC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u7gjHAAAA3QAAAA8AAAAAAAAAAAAAAAAAmAIAAGRy&#10;cy9kb3ducmV2LnhtbFBLBQYAAAAABAAEAPUAAACMAwAAAAA=&#10;">
                    <v:path arrowok="t" o:connecttype="custom" o:connectlocs="0,0;8829,0" o:connectangles="0,0"/>
                  </v:shape>
                </v:group>
                <v:group id="Group 1554" style="position:absolute;left:2451;top:1170;width:2;height:7593" coordsize="2,7593" coordorigin="2451,1170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555" style="position:absolute;left:2451;top:1170;width:2;height:7593;visibility:visible;mso-wrap-style:square;v-text-anchor:top" coordsize="2,7593" o:spid="_x0000_s1068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xZMUA&#10;AADdAAAADwAAAGRycy9kb3ducmV2LnhtbERPTWsCMRC9F/ofwhR6q9ktKroaxQqieBG1it6GzXR3&#10;281km6S6/femIPQ2j/c542lranEh5yvLCtJOAoI4t7riQsH7fvEyAOEDssbaMin4JQ/TyePDGDNt&#10;r7ylyy4UIoawz1BBGUKTSenzkgz6jm2II/dhncEQoSukdniN4aaWr0nSlwYrjg0lNjQvKf/a/RgF&#10;y/m53Q73h+X351u6WuOx2JzcTKnnp3Y2AhGoDf/iu3ul4/xeN4W/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vFkxQAAAN0AAAAPAAAAAAAAAAAAAAAAAJgCAABkcnMv&#10;ZG93bnJldi54bWxQSwUGAAAAAAQABAD1AAAAigMAAAAA&#10;">
                    <v:path arrowok="t" o:connecttype="custom" o:connectlocs="0,1170;0,8762" o:connectangles="0,0"/>
                  </v:shape>
                </v:group>
                <v:group id="Group 1552" style="position:absolute;left:3815;top:1170;width:2;height:7593" coordsize="2,7593" coordorigin="3815,1170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1553" style="position:absolute;left:3815;top:1170;width:2;height:7593;visibility:visible;mso-wrap-style:square;v-text-anchor:top" coordsize="2,7593" o:spid="_x0000_s1070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KiMYA&#10;AADdAAAADwAAAGRycy9kb3ducmV2LnhtbERPS2sCMRC+F/ofwhS81ayPSrsaRQVReilqW/Q2bMbd&#10;bTeTNYm6/ntTEHqbj+85o0ljKnEm50vLCjrtBARxZnXJuYLP7eL5FYQPyBory6TgSh4m48eHEaba&#10;XnhN503IRQxhn6KCIoQ6ldJnBRn0bVsTR+5gncEQoculdniJ4aaS3SQZSIMlx4YCa5oXlP1uTkbB&#10;cr5v1m/br+XxZ9ZZveN3/rFzU6VaT810CCJQE/7Fd/dKx/kv/R78fRNP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DKiMYAAADdAAAADwAAAAAAAAAAAAAAAACYAgAAZHJz&#10;L2Rvd25yZXYueG1sUEsFBgAAAAAEAAQA9QAAAIsDAAAAAA==&#10;">
                    <v:path arrowok="t" o:connecttype="custom" o:connectlocs="0,1170;0,8762" o:connectangles="0,0"/>
                  </v:shape>
                </v:group>
                <v:group id="Group 1550" style="position:absolute;left:7104;top:1170;width:2;height:7593" coordsize="2,7593" coordorigin="7104,1170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1551" style="position:absolute;left:7104;top:1170;width:2;height:7593;visibility:visible;mso-wrap-style:square;v-text-anchor:top" coordsize="2,7593" o:spid="_x0000_s1072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3Z8UA&#10;AADdAAAADwAAAGRycy9kb3ducmV2LnhtbERPS2sCMRC+C/6HMEJvbtZSpa5GsUJRehGftLdhM+5u&#10;u5lsk1TXf98Ihd7m43vOdN6aWlzI+cqygkGSgiDOra64UHDYv/afQfiArLG2TApu5GE+63ammGl7&#10;5S1ddqEQMYR9hgrKEJpMSp+XZNAntiGO3Nk6gyFCV0jt8BrDTS0f03QkDVYcG0psaFlS/rX7MQpW&#10;y492O94fV9+fL4P1G56KzbtbKPXQaxcTEIHa8C/+c691nD98GsL9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fdnxQAAAN0AAAAPAAAAAAAAAAAAAAAAAJgCAABkcnMv&#10;ZG93bnJldi54bWxQSwUGAAAAAAQABAD1AAAAigMAAAAA&#10;">
                    <v:path arrowok="t" o:connecttype="custom" o:connectlocs="0,1170;0,8762" o:connectangles="0,0"/>
                  </v:shape>
                </v:group>
                <v:group id="Group 1548" style="position:absolute;left:8822;top:1170;width:2;height:7593" coordsize="2,7593" coordorigin="8822,1170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1549" style="position:absolute;left:8822;top:1170;width:2;height:7593;visibility:visible;mso-wrap-style:square;v-text-anchor:top" coordsize="2,7593" o:spid="_x0000_s1074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Mi8UA&#10;AADdAAAADwAAAGRycy9kb3ducmV2LnhtbERPTWsCMRC9F/ofwhS81ayitV2NooIovRS1LXobNuPu&#10;tpvJmkRd/70pCL3N433OaNKYSpzJ+dKygk47AUGcWV1yruBzu3h+BeEDssbKMim4kofJ+PFhhKm2&#10;F17TeRNyEUPYp6igCKFOpfRZQQZ929bEkTtYZzBE6HKpHV5iuKlkN0lepMGSY0OBNc0Lyn43J6Ng&#10;Od8367ft1/L4M+us3vE7/9i5qVKtp2Y6BBGoCf/iu3ul4/x+bwB/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8yLxQAAAN0AAAAPAAAAAAAAAAAAAAAAAJgCAABkcnMv&#10;ZG93bnJldi54bWxQSwUGAAAAAAQABAD1AAAAigMAAAAA&#10;">
                    <v:path arrowok="t" o:connecttype="custom" o:connectlocs="0,1170;0,8762" o:connectangles="0,0"/>
                  </v:shape>
                </v:group>
                <v:group id="Group 1546" style="position:absolute;left:10068;top:1170;width:2;height:7593" coordsize="2,7593" coordorigin="10068,1170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547" style="position:absolute;left:10068;top:1170;width:2;height:7593;visibility:visible;mso-wrap-style:square;v-text-anchor:top" coordsize="2,7593" o:spid="_x0000_s1076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9YsUA&#10;AADdAAAADwAAAGRycy9kb3ducmV2LnhtbERPS2sCMRC+F/wPYYTeullLK3U1ihWK0ov4RG/DZtxd&#10;u5lsk1S3/94UhN7m43vOaNKaWlzI+cqygl6SgiDOra64ULDdfDy9gfABWWNtmRT8kofJuPMwwkzb&#10;K6/osg6FiCHsM1RQhtBkUvq8JIM+sQ1x5E7WGQwRukJqh9cYbmr5nKZ9abDi2FBiQ7OS8q/1j1Ew&#10;nx3b1WCzm3+f33uLT9wXy4ObKvXYbadDEIHa8C++uxc6zn99GcDfN/EE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P1ixQAAAN0AAAAPAAAAAAAAAAAAAAAAAJgCAABkcnMv&#10;ZG93bnJldi54bWxQSwUGAAAAAAQABAD1AAAAigMAAAAA&#10;">
                    <v:path arrowok="t" o:connecttype="custom" o:connectlocs="0,1170;0,8762" o:connectangles="0,0"/>
                  </v:shape>
                </v:group>
                <v:group id="Group 1544" style="position:absolute;left:11260;top:1170;width:2;height:7593" coordsize="2,7593" coordorigin="11260,1170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545" style="position:absolute;left:11260;top:1170;width:2;height:7593;visibility:visible;mso-wrap-style:square;v-text-anchor:top" coordsize="2,7593" o:spid="_x0000_s1078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nucUA&#10;AADdAAAADwAAAGRycy9kb3ducmV2LnhtbERPTWsCMRC9F/ofwhS81ewWLLo1igpF8VLUVuxt2Iy7&#10;q5vJmkTd/vtGELzN433OcNyaWlzI+cqygrSbgCDOra64UPC9+Xztg/ABWWNtmRT8kYfx6PlpiJm2&#10;V17RZR0KEUPYZ6igDKHJpPR5SQZ91zbEkdtbZzBE6AqpHV5juKnlW5K8S4MVx4YSG5qVlB/XZ6Ng&#10;PvttV4PNz/x0mKaLJW6Lr52bKNV5aScfIAK14SG+uxc6zu/1Urh9E0+Qo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2e5xQAAAN0AAAAPAAAAAAAAAAAAAAAAAJgCAABkcnMv&#10;ZG93bnJldi54bWxQSwUGAAAAAAQABAD1AAAAigMAAAAA&#10;">
                    <v:path arrowok="t" o:connecttype="custom" o:connectlocs="0,1170;0,8762" o:connectangles="0,0"/>
                  </v:shape>
                </v:group>
                <v:group id="Group 1542" style="position:absolute;left:2441;top:1806;width:8829;height:2" coordsize="8829,2" coordorigin="2441,1806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543" style="position:absolute;left:2441;top:1806;width:8829;height:2;visibility:visible;mso-wrap-style:square;v-text-anchor:top" coordsize="8829,2" o:spid="_x0000_s1080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YhMMA&#10;AADdAAAADwAAAGRycy9kb3ducmV2LnhtbERPS27CMBDdI/UO1lRiB07bBKEUg/oREixYEDjAEE/j&#10;qPE4jd0k3B5XqsRunt53VpvRNqKnzteOFTzNExDEpdM1VwrOp+1sCcIHZI2NY1JwJQ+b9cNkhbl2&#10;Ax+pL0IlYgj7HBWYENpcSl8asujnriWO3JfrLIYIu0rqDocYbhv5nCQLabHm2GCwpQ9D5XfxaxWk&#10;dp/+DOl12B2M7T/bd7rIjJSaPo5vryACjeEu/nfvdJyfZS/w9008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YhMMAAADdAAAADwAAAAAAAAAAAAAAAACYAgAAZHJzL2Rv&#10;d25yZXYueG1sUEsFBgAAAAAEAAQA9QAAAIgDAAAAAA==&#10;">
                    <v:path arrowok="t" o:connecttype="custom" o:connectlocs="0,0;8829,0" o:connectangles="0,0"/>
                  </v:shape>
                </v:group>
                <v:group id="Group 1540" style="position:absolute;left:2441;top:2445;width:8829;height:2" coordsize="8829,2" coordorigin="2441,2445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541" style="position:absolute;left:2441;top:2445;width:8829;height:2;visibility:visible;mso-wrap-style:square;v-text-anchor:top" coordsize="8829,2" o:spid="_x0000_s1082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BrcYA&#10;AADdAAAADwAAAGRycy9kb3ducmV2LnhtbESPQWuDQBCF74X8h2UCvTVrgkqw2YSQUPAQC03b++BO&#10;1erOirtG8++7hUJvM7z3vnmzO8ymEzcaXGNZwXoVgSAurW64UvDx/vK0BeE8ssbOMim4k4PDfvGw&#10;w0zbid/odvWVCBB2GSqove8zKV1Zk0G3sj1x0L7sYNCHdaikHnAKcNPJTRSl0mDD4UKNPZ1qKtvr&#10;aALlEsf+/Dm+5l172qbtdzFGcaHU43I+PoPwNPt/818616F+kiTw+00Y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wBrcYAAADdAAAADwAAAAAAAAAAAAAAAACYAgAAZHJz&#10;L2Rvd25yZXYueG1sUEsFBgAAAAAEAAQA9QAAAIsDAAAAAA==&#10;">
                    <v:path arrowok="t" o:connecttype="custom" o:connectlocs="0,0;8829,0" o:connectangles="0,0"/>
                  </v:shape>
                </v:group>
                <v:group id="Group 1538" style="position:absolute;left:1190;top:3085;width:10080;height:2" coordsize="10080,2" coordorigin="1190,3085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539" style="position:absolute;left:1190;top:3085;width:10080;height:2;visibility:visible;mso-wrap-style:square;v-text-anchor:top" coordsize="10080,2" o:spid="_x0000_s1084" filled="f" strokecolor="#bac6de" strokeweight="1pt" path="m,l100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5UMUA&#10;AADdAAAADwAAAGRycy9kb3ducmV2LnhtbERPTWvCQBC9F/wPywi91Y0WbUldRUsFsfTQGA+9Ddkx&#10;CWZnw+4ao7++KxR6m8f7nPmyN43oyPnasoLxKAFBXFhdc6kg32+eXkH4gKyxsUwKruRhuRg8zDHV&#10;9sLf1GWhFDGEfYoKqhDaVEpfVGTQj2xLHLmjdQZDhK6U2uElhptGTpJkJg3WHBsqbOm9ouKUnY2C&#10;r07esnGtd5/7Z/3jDut8kh8+lHoc9qs3EIH68C/+c291nD+dvsD9m3i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flQxQAAAN0AAAAPAAAAAAAAAAAAAAAAAJgCAABkcnMv&#10;ZG93bnJldi54bWxQSwUGAAAAAAQABAD1AAAAigMAAAAA&#10;">
                    <v:path arrowok="t" o:connecttype="custom" o:connectlocs="0,0;10080,0" o:connectangles="0,0"/>
                  </v:shape>
                </v:group>
                <v:group id="Group 1536" style="position:absolute;left:2441;top:3708;width:8829;height:2" coordsize="8829,2" coordorigin="2441,3708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537" style="position:absolute;left:2441;top:3708;width:8829;height:2;visibility:visible;mso-wrap-style:square;v-text-anchor:top" coordsize="8829,2" o:spid="_x0000_s1086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vbsMA&#10;AADdAAAADwAAAGRycy9kb3ducmV2LnhtbERPzWrCQBC+F3yHZYTe6saSFI2uYlsK9tCD0QcYs2M2&#10;mJ2N2W0S375bKPQ2H9/vrLejbURPna8dK5jPEhDEpdM1VwpOx4+nBQgfkDU2jknBnTxsN5OHNeba&#10;DXygvgiViCHsc1RgQmhzKX1pyKKfuZY4chfXWQwRdpXUHQ4x3DbyOUlepMWaY4PBlt4Mldfi2ypI&#10;7Wd6G9L7sP8ytn9vX+ksM1LqcTruViACjeFf/Ofe6zg/y5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6vbsMAAADdAAAADwAAAAAAAAAAAAAAAACYAgAAZHJzL2Rv&#10;d25yZXYueG1sUEsFBgAAAAAEAAQA9QAAAIgDAAAAAA==&#10;">
                    <v:path arrowok="t" o:connecttype="custom" o:connectlocs="0,0;8829,0" o:connectangles="0,0"/>
                  </v:shape>
                </v:group>
                <v:group id="Group 1534" style="position:absolute;left:2441;top:4327;width:8829;height:2" coordsize="8829,2" coordorigin="2441,4327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1535" style="position:absolute;left:2441;top:4327;width:8829;height:2;visibility:visible;mso-wrap-style:square;v-text-anchor:top" coordsize="8829,2" o:spid="_x0000_s1088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p1cIA&#10;AADdAAAADwAAAGRycy9kb3ducmV2LnhtbERPzYrCMBC+C75DGGFvmrpUkWoUdRHcwx5WfYCxGZti&#10;M6lNbOvbbxYW9jYf3++sNr2tREuNLx0rmE4SEMS50yUXCi7nw3gBwgdkjZVjUvAiD5v1cLDCTLuO&#10;v6k9hULEEPYZKjAh1JmUPjdk0U9cTRy5m2sshgibQuoGuxhuK/meJHNpseTYYLCmvaH8fnpaBan9&#10;TB9d+uqOX8a2H/WOrnJGSr2N+u0SRKA+/Iv/3Ecd58/mU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GnVwgAAAN0AAAAPAAAAAAAAAAAAAAAAAJgCAABkcnMvZG93&#10;bnJldi54bWxQSwUGAAAAAAQABAD1AAAAhwMAAAAA&#10;">
                    <v:path arrowok="t" o:connecttype="custom" o:connectlocs="0,0;8829,0" o:connectangles="0,0"/>
                  </v:shape>
                </v:group>
                <v:group id="Group 1532" style="position:absolute;left:1190;top:4965;width:10080;height:2" coordsize="10080,2" coordorigin="1190,4965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1533" style="position:absolute;left:1190;top:4965;width:10080;height:2;visibility:visible;mso-wrap-style:square;v-text-anchor:top" coordsize="10080,2" o:spid="_x0000_s1090" filled="f" strokecolor="#bac6de" strokeweight="1pt" path="m,l100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17sUA&#10;AADdAAAADwAAAGRycy9kb3ducmV2LnhtbERPTWvCQBC9F/wPywje6kalItFVVCpISw+N8eBtyI5J&#10;MDsbdrcx9td3C4Xe5vE+Z7XpTSM6cr62rGAyTkAQF1bXXCrIT4fnBQgfkDU2lknBgzxs1oOnFaba&#10;3vmTuiyUIoawT1FBFUKbSumLigz6sW2JI3e1zmCI0JVSO7zHcNPIaZLMpcGaY0OFLe0rKm7Zl1Hw&#10;0cnvbFLrt/fTTF/ceZdP8/OrUqNhv12CCNSHf/Gf+6jj/Jf5DH6/i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jXuxQAAAN0AAAAPAAAAAAAAAAAAAAAAAJgCAABkcnMv&#10;ZG93bnJldi54bWxQSwUGAAAAAAQABAD1AAAAigMAAAAA&#10;">
                    <v:path arrowok="t" o:connecttype="custom" o:connectlocs="0,0;10080,0" o:connectangles="0,0"/>
                  </v:shape>
                </v:group>
                <v:group id="Group 1530" style="position:absolute;left:2441;top:5589;width:8829;height:2" coordsize="8829,2" coordorigin="2441,5589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531" style="position:absolute;left:2441;top:5589;width:8829;height:2;visibility:visible;mso-wrap-style:square;v-text-anchor:top" coordsize="8829,2" o:spid="_x0000_s1092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LEMYA&#10;AADdAAAADwAAAGRycy9kb3ducmV2LnhtbESPQWuDQBCF74X8h2UCvTVrgkqw2YSQUPAQC03b++BO&#10;1erOirtG8++7hUJvM7z3vnmzO8ymEzcaXGNZwXoVgSAurW64UvDx/vK0BeE8ssbOMim4k4PDfvGw&#10;w0zbid/odvWVCBB2GSqove8zKV1Zk0G3sj1x0L7sYNCHdaikHnAKcNPJTRSl0mDD4UKNPZ1qKtvr&#10;aALlEsf+/Dm+5l172qbtdzFGcaHU43I+PoPwNPt/818616F+kibw+00Y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LEMYAAADdAAAADwAAAAAAAAAAAAAAAACYAgAAZHJz&#10;L2Rvd25yZXYueG1sUEsFBgAAAAAEAAQA9QAAAIsDAAAAAA==&#10;">
                    <v:path arrowok="t" o:connecttype="custom" o:connectlocs="0,0;8829,0" o:connectangles="0,0"/>
                  </v:shape>
                </v:group>
                <v:group id="Group 1528" style="position:absolute;left:2441;top:6208;width:8829;height:2" coordsize="8829,2" coordorigin="2441,6208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1529" style="position:absolute;left:2441;top:6208;width:8829;height:2;visibility:visible;mso-wrap-style:square;v-text-anchor:top" coordsize="8829,2" o:spid="_x0000_s1094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w/MYA&#10;AADdAAAADwAAAGRycy9kb3ducmV2LnhtbESPQWvCQBCF70L/wzIFb7ppSaOk2UixCB5U0Lb3ITtN&#10;0mRnQ3aj8d93BcHbDO+9b95kq9G04ky9qy0reJlHIIgLq2suFXx/bWZLEM4ja2wtk4IrOVjlT5MM&#10;U20vfKTzyZciQNilqKDyvkuldEVFBt3cdsRB+7W9QR/WvpS6x0uAm1a+RlEiDdYcLlTY0bqiojkN&#10;JlB2cew/f4bDtm3Wy6T52w9RvFdq+jx+vIPwNPqH+Z7e6lD/LVnA7Zswgs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7w/MYAAADdAAAADwAAAAAAAAAAAAAAAACYAgAAZHJz&#10;L2Rvd25yZXYueG1sUEsFBgAAAAAEAAQA9QAAAIsDAAAAAA==&#10;">
                    <v:path arrowok="t" o:connecttype="custom" o:connectlocs="0,0;8829,0" o:connectangles="0,0"/>
                  </v:shape>
                </v:group>
                <v:group id="Group 1526" style="position:absolute;left:2625;top:1256;width:1000;height:430" coordsize=",430" coordorigin="2625,1256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 id="Freeform 1527" style="position:absolute;left:2625;top:1256;width:1000;height:430;visibility:visible;mso-wrap-style:square;v-text-anchor:top" coordsize=",430" o:spid="_x0000_s109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sxMQA&#10;AADdAAAADwAAAGRycy9kb3ducmV2LnhtbERPTWvCQBC9F/wPyxS8SN1YMJjoKqIE9CI0ivQ4Zsck&#10;NDsbsluN/94tFLzN433OYtWbRtyoc7VlBZNxBIK4sLrmUsHpmH3MQDiPrLGxTAoe5GC1HLwtMNX2&#10;zl90y30pQgi7FBVU3replK6oyKAb25Y4cFfbGfQBdqXUHd5DuGnkZxTF0mDNoaHCljYVFT/5r1Fw&#10;yPeX0ShJLqdzPDtmm+9HVmxrpYbv/XoOwlPvX+J/906H+dM4gb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wbMTEAAAA3QAAAA8AAAAAAAAAAAAAAAAAmAIAAGRycy9k&#10;b3ducmV2LnhtbFBLBQYAAAAABAAEAPUAAACJAwAAAAA=&#10;">
                    <v:path arrowok="t" o:connecttype="custom" o:connectlocs="1000,1256;0,1256;0,1686;1000,1686;1000,1256" o:connectangles="0,0,0,0,0"/>
                  </v:shape>
                </v:group>
                <v:group id="Group 1524" style="position:absolute;left:2625;top:1896;width:1000;height:430" coordsize=",430" coordorigin="2625,1896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shape id="Freeform 1525" style="position:absolute;left:2625;top:1896;width:1000;height:430;visibility:visible;mso-wrap-style:square;v-text-anchor:top" coordsize=",430" o:spid="_x0000_s109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2H8YA&#10;AADdAAAADwAAAGRycy9kb3ducmV2LnhtbERPTWvCQBC9C/6HZYRepG4s1GqajZSUgL0UGqX0OGbH&#10;JJidDdk1xn/fLRS8zeN9TrIdTSsG6l1jWcFyEYEgLq1uuFJw2OePaxDOI2tsLZOCGznYptNJgrG2&#10;V/6iofCVCCHsYlRQe9/FUrqyJoNuYTviwJ1sb9AH2FdS93gN4aaVT1G0kgYbDg01dpTVVJ6Li1Hw&#10;WXwc5/PN5nj4Xq33efZzy8v3RqmH2fj2CsLT6O/if/dOh/nPL0v4+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/2H8YAAADdAAAADwAAAAAAAAAAAAAAAACYAgAAZHJz&#10;L2Rvd25yZXYueG1sUEsFBgAAAAAEAAQA9QAAAIsDAAAAAA==&#10;">
                    <v:path arrowok="t" o:connecttype="custom" o:connectlocs="1000,1896;0,1896;0,2326;1000,2326;1000,1896" o:connectangles="0,0,0,0,0"/>
                  </v:shape>
                </v:group>
                <v:group id="Group 1522" style="position:absolute;left:2625;top:2536;width:1000;height:430" coordsize=",430" coordorigin="2625,2536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shape id="Freeform 1523" style="position:absolute;left:2625;top:2536;width:1000;height:430;visibility:visible;mso-wrap-style:square;v-text-anchor:top" coordsize=",430" o:spid="_x0000_s110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N88YA&#10;AADdAAAADwAAAGRycy9kb3ducmV2LnhtbERPTWvCQBC9C/0Pywi9SLOxRWtSVxFLoF6EJlJ6HLNj&#10;EpqdDdmtxn/fLQje5vE+Z7keTCvO1LvGsoJpFIMgLq1uuFJwKLKnBQjnkTW2lknBlRysVw+jJaba&#10;XviTzrmvRAhhl6KC2vsuldKVNRl0ke2IA3eyvUEfYF9J3eMlhJtWPsfxXBpsODTU2NG2pvIn/zUK&#10;9vnuOJkkyfHwNV8U2fb7mpXvjVKP42HzBsLT4O/im/tDh/mz1xf4/ya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HN88YAAADdAAAADwAAAAAAAAAAAAAAAACYAgAAZHJz&#10;L2Rvd25yZXYueG1sUEsFBgAAAAAEAAQA9QAAAIsDAAAAAA==&#10;">
                    <v:path arrowok="t" o:connecttype="custom" o:connectlocs="1000,2536;0,2536;0,2966;1000,2966;1000,2536" o:connectangles="0,0,0,0,0"/>
                  </v:shape>
                </v:group>
                <v:group id="Group 1520" style="position:absolute;left:2625;top:3176;width:1000;height:430" coordsize=",430" coordorigin="2625,3176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<v:shape id="Freeform 1521" style="position:absolute;left:2625;top:3176;width:1000;height:430;visibility:visible;mso-wrap-style:square;v-text-anchor:top" coordsize=",430" o:spid="_x0000_s110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wHMQA&#10;AADdAAAADwAAAGRycy9kb3ducmV2LnhtbERPS4vCMBC+C/sfwizsRTRdwVc1yqIU1otgFfE4NmNb&#10;bCalyWr99xtB8DYf33Pmy9ZU4kaNKy0r+O5HIIgzq0vOFRz2SW8CwnlkjZVlUvAgB8vFR2eOsbZ3&#10;3tEt9bkIIexiVFB4X8dSuqwgg65va+LAXWxj0AfY5FI3eA/hppKDKBpJgyWHhgJrWhWUXdM/o2Cb&#10;bs7d7nR6PhxHk32yOj2SbF0q9fXZ/sxAeGr9W/xy/+owfzgewvObc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k8BzEAAAA3QAAAA8AAAAAAAAAAAAAAAAAmAIAAGRycy9k&#10;b3ducmV2LnhtbFBLBQYAAAAABAAEAPUAAACJAwAAAAA=&#10;">
                    <v:path arrowok="t" o:connecttype="custom" o:connectlocs="1000,3176;0,3176;0,3606;1000,3606;1000,3176" o:connectangles="0,0,0,0,0"/>
                  </v:shape>
                </v:group>
                <v:group id="Group 1518" style="position:absolute;left:2625;top:3796;width:1000;height:430" coordsize=",430" coordorigin="2625,3796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 id="Freeform 1519" style="position:absolute;left:2625;top:3796;width:1000;height:430;visibility:visible;mso-wrap-style:square;v-text-anchor:top" coordsize=",430" o:spid="_x0000_s110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L8MQA&#10;AADdAAAADwAAAGRycy9kb3ducmV2LnhtbERPS4vCMBC+L/gfwgh7EU0VfFWjiFLQy4JVxOPYzLZl&#10;m0lpslr/vVlY8DYf33OW69ZU4k6NKy0rGA4iEMSZ1SXnCs6npD8D4TyyxsoyKXiSg/Wq87HEWNsH&#10;H+me+lyEEHYxKii8r2MpXVaQQTewNXHgvm1j0AfY5FI3+AjhppKjKJpIgyWHhgJr2haU/aS/RsFX&#10;erj1evP57XyZzE7J9vpMsl2p1Ge33SxAeGr9W/zv3uswfzydwt834QS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y/DEAAAA3QAAAA8AAAAAAAAAAAAAAAAAmAIAAGRycy9k&#10;b3ducmV2LnhtbFBLBQYAAAAABAAEAPUAAACJAwAAAAA=&#10;">
                    <v:path arrowok="t" o:connecttype="custom" o:connectlocs="1000,3796;0,3796;0,4226;1000,4226;1000,3796" o:connectangles="0,0,0,0,0"/>
                  </v:shape>
                </v:group>
                <v:group id="Group 1516" style="position:absolute;left:2625;top:4436;width:1000;height:430" coordsize=",430" coordorigin="2625,4436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shape id="Freeform 1517" style="position:absolute;left:2625;top:4436;width:1000;height:430;visibility:visible;mso-wrap-style:square;v-text-anchor:top" coordsize=",430" o:spid="_x0000_s110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6GcQA&#10;AADdAAAADwAAAGRycy9kb3ducmV2LnhtbERPTWvCQBC9F/wPywheRDcVqia6ilgC9VIwingcs2MS&#10;zM6G7Fbjv+8Khd7m8T5nue5MLe7UusqygvdxBII4t7riQsHxkI7mIJxH1lhbJgVPcrBe9d6WmGj7&#10;4D3dM1+IEMIuQQWl900ipctLMujGtiEO3NW2Bn2AbSF1i48Qbmo5iaKpNFhxaCixoW1J+S37MQq+&#10;s91lOIzjy/E0nR/S7fmZ5p+VUoN+t1mA8NT5f/Gf+0uH+R+zGF7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p+hnEAAAA3QAAAA8AAAAAAAAAAAAAAAAAmAIAAGRycy9k&#10;b3ducmV2LnhtbFBLBQYAAAAABAAEAPUAAACJAwAAAAA=&#10;">
                    <v:path arrowok="t" o:connecttype="custom" o:connectlocs="1000,4436;0,4436;0,4866;1000,4866;1000,4436" o:connectangles="0,0,0,0,0"/>
                  </v:shape>
                </v:group>
                <v:group id="Group 1514" style="position:absolute;left:2625;top:5056;width:1000;height:430" coordsize=",430" coordorigin="2625,5056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Freeform 1515" style="position:absolute;left:2625;top:5056;width:1000;height:430;visibility:visible;mso-wrap-style:square;v-text-anchor:top" coordsize=",430" o:spid="_x0000_s110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GOMQA&#10;AADdAAAADwAAAGRycy9kb3ducmV2LnhtbERPTYvCMBC9C/6HMMJeZE0VVmo1yuJS2L0IVlk8js3Y&#10;FptJaaLWf28Ewds83ucsVp2pxZVaV1lWMB5FIIhzqysuFOx36WcMwnlkjbVlUnAnB6tlv7fARNsb&#10;b+ma+UKEEHYJKii9bxIpXV6SQTeyDXHgTrY16ANsC6lbvIVwU8tJFE2lwYpDQ4kNrUvKz9nFKNhk&#10;f8fhcDY77v+n8S5dH+5p/lMp9THovucgPHX+LX65f3WY/xW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hjjEAAAA3QAAAA8AAAAAAAAAAAAAAAAAmAIAAGRycy9k&#10;b3ducmV2LnhtbFBLBQYAAAAABAAEAPUAAACJAwAAAAA=&#10;">
                    <v:path arrowok="t" o:connecttype="custom" o:connectlocs="1000,5056;0,5056;0,5486;1000,5486;1000,5056" o:connectangles="0,0,0,0,0"/>
                  </v:shape>
                </v:group>
                <v:group id="Group 1512" style="position:absolute;left:2625;top:5696;width:1000;height:430" coordsize=",430" coordorigin="2625,5696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shape id="Freeform 1513" style="position:absolute;left:2625;top:5696;width:1000;height:430;visibility:visible;mso-wrap-style:square;v-text-anchor:top" coordsize=",430" o:spid="_x0000_s111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91MUA&#10;AADdAAAADwAAAGRycy9kb3ducmV2LnhtbERPTWvCQBC9F/oflin0IrpppZJEVymWgF4KRik9TrJj&#10;EpqdDdlV4793hYK3ebzPWawG04oz9a6xrOBtEoEgLq1uuFJw2GfjGITzyBpby6TgSg5Wy+enBaba&#10;XnhH59xXIoSwS1FB7X2XSunKmgy6ie2IA3e0vUEfYF9J3eMlhJtWvkfRTBpsODTU2NG6pvIvPxkF&#10;3/m2GI2SpDj8zOJ9tv69ZuVXo9Try/A5B+Fp8A/xv3ujw/yPeAr3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L3UxQAAAN0AAAAPAAAAAAAAAAAAAAAAAJgCAABkcnMv&#10;ZG93bnJldi54bWxQSwUGAAAAAAQABAD1AAAAigMAAAAA&#10;">
                    <v:path arrowok="t" o:connecttype="custom" o:connectlocs="1000,5696;0,5696;0,6126;1000,6126;1000,5696" o:connectangles="0,0,0,0,0"/>
                  </v:shape>
                </v:group>
                <v:group id="Group 1510" style="position:absolute;left:2625;top:6296;width:1000;height:430" coordsize=",430" coordorigin="2625,6296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511" style="position:absolute;left:2625;top:6296;width:1000;height:430;visibility:visible;mso-wrap-style:square;v-text-anchor:top" coordsize=",430" o:spid="_x0000_s111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AO8QA&#10;AADdAAAADwAAAGRycy9kb3ducmV2LnhtbERPTYvCMBC9C/sfwix4EU1XUGo1yuJS2L0IVhGPYzO2&#10;xWZSmqzWf28Ewds83ucsVp2pxZVaV1lW8DWKQBDnVldcKNjv0mEMwnlkjbVlUnAnB6vlR2+BibY3&#10;3tI184UIIewSVFB63yRSurwkg25kG+LAnW1r0AfYFlK3eAvhppbjKJpKgxWHhhIbWpeUX7J/o2CT&#10;/Z0Gg9nstD9M4126Pt7T/KdSqv/Zfc9BeOr8W/xy/+owfxJP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gDvEAAAA3QAAAA8AAAAAAAAAAAAAAAAAmAIAAGRycy9k&#10;b3ducmV2LnhtbFBLBQYAAAAABAAEAPUAAACJAwAAAAA=&#10;">
                    <v:path arrowok="t" o:connecttype="custom" o:connectlocs="1000,6296;0,6296;0,6726;1000,6726;1000,6296" o:connectangles="0,0,0,0,0"/>
                  </v:shape>
                </v:group>
                <v:group id="Group 1508" style="position:absolute;left:4025;top:1256;width:2900;height:430" coordsize="2900,430" coordorigin="4025,1256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1509" style="position:absolute;left:4025;top:1256;width:2900;height:430;visibility:visible;mso-wrap-style:square;v-text-anchor:top" coordsize="2900,430" o:spid="_x0000_s1114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vGMUA&#10;AADdAAAADwAAAGRycy9kb3ducmV2LnhtbESPQWvCQBCF74L/YZlCb7ppIY1EV6mlldyKUe9jdkxC&#10;s7Npdk1if323UPA2w3vfmzerzWga0VPnassKnuYRCOLC6ppLBcfDx2wBwnlkjY1lUnAjB5v1dLLC&#10;VNuB99TnvhQhhF2KCirv21RKV1Rk0M1tSxy0i+0M+rB2pdQdDiHcNPI5il6kwZrDhQpbequo+Mqv&#10;JtRoMj5957t3t3X65/yZJPH+mij1+DC+LkF4Gv3d/E9nOnDxIoG/b8II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28YxQAAAN0AAAAPAAAAAAAAAAAAAAAAAJgCAABkcnMv&#10;ZG93bnJldi54bWxQSwUGAAAAAAQABAD1AAAAigMAAAAA&#10;">
                    <v:path arrowok="t" o:connecttype="custom" o:connectlocs="2900,1256;0,1256;0,1686;2900,1686;2900,1256" o:connectangles="0,0,0,0,0"/>
                  </v:shape>
                </v:group>
                <v:group id="Group 1506" style="position:absolute;left:4025;top:1896;width:2900;height:430" coordsize="2900,430" coordorigin="4025,1896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1507" style="position:absolute;left:4025;top:1896;width:2900;height:430;visibility:visible;mso-wrap-style:square;v-text-anchor:top" coordsize="2900,430" o:spid="_x0000_s1116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e8cUA&#10;AADdAAAADwAAAGRycy9kb3ducmV2LnhtbESPQW/CMAyF75P4D5GRuI2USaxQmiI2sYnbRIG7aUxb&#10;0ThdE6Dj1y9Ik3az9d73/Jwue9OIK3WutqxgMo5AEBdW11wq2O8+nmcgnEfW2FgmBT/kYJkNnlJM&#10;tL3xlq65L0UIYZeggsr7NpHSFRUZdGPbEgftZDuDPqxdKXWHtxBuGvkSRa/SYM3hQoUtvVdUnPOL&#10;CTWaDR++88+1e3P6fvyK4+n2Eis1GvarBQhPvf83/9EbHbjpbA6Pb8II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F7xxQAAAN0AAAAPAAAAAAAAAAAAAAAAAJgCAABkcnMv&#10;ZG93bnJldi54bWxQSwUGAAAAAAQABAD1AAAAigMAAAAA&#10;">
                    <v:path arrowok="t" o:connecttype="custom" o:connectlocs="2900,1896;0,1896;0,2326;2900,2326;2900,1896" o:connectangles="0,0,0,0,0"/>
                  </v:shape>
                </v:group>
                <v:group id="Group 1504" style="position:absolute;left:4025;top:2536;width:2900;height:430" coordsize="2900,430" coordorigin="4025,2536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1505" style="position:absolute;left:4025;top:2536;width:2900;height:430;visibility:visible;mso-wrap-style:square;v-text-anchor:top" coordsize="2900,430" o:spid="_x0000_s1118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EKsUA&#10;AADdAAAADwAAAGRycy9kb3ducmV2LnhtbESPQW/CMAyF75P4D5GRuI2USaxQSCs2sYnbRIG7aUxb&#10;0ThdE6Dj1y9Ik3az9d73/LzMetOIK3WutqxgMo5AEBdW11wq2O8+nmcgnEfW2FgmBT/kIEsHT0tM&#10;tL3xlq65L0UIYZeggsr7NpHSFRUZdGPbEgftZDuDPqxdKXWHtxBuGvkSRa/SYM3hQoUtvVdUnPOL&#10;CTWaDR++88+1e3P6fvyK4+n2Eis1GvarBQhPvf83/9EbHbjpfAKPb8II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8QqxQAAAN0AAAAPAAAAAAAAAAAAAAAAAJgCAABkcnMv&#10;ZG93bnJldi54bWxQSwUGAAAAAAQABAD1AAAAigMAAAAA&#10;">
                    <v:path arrowok="t" o:connecttype="custom" o:connectlocs="2900,2536;0,2536;0,2966;2900,2966;2900,2536" o:connectangles="0,0,0,0,0"/>
                  </v:shape>
                </v:group>
                <v:group id="Group 1502" style="position:absolute;left:4025;top:3176;width:2900;height:430" coordsize="2900,430" coordorigin="4025,3176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1503" style="position:absolute;left:4025;top:3176;width:2900;height:430;visibility:visible;mso-wrap-style:square;v-text-anchor:top" coordsize="2900,430" o:spid="_x0000_s1120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/xsYA&#10;AADdAAAADwAAAGRycy9kb3ducmV2LnhtbESPQW/CMAyF70j7D5GRdoMUJlYoTdE2bYgbooO7aby2&#10;WuOUJkDZr18mIe1m673v+Tld9aYRF+pcbVnBZByBIC6srrlUsP/8GM1BOI+ssbFMCm7kYJU9DFJM&#10;tL3yji65L0UIYZeggsr7NpHSFRUZdGPbEgfty3YGfVi7UuoOryHcNHIaRc/SYM3hQoUtvVVUfOdn&#10;E2o0Gz6c8vW7e3X657iN49nuHCv1OOxfliA89f7ffKc3OnCzxRP8fRNG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n/xsYAAADdAAAADwAAAAAAAAAAAAAAAACYAgAAZHJz&#10;L2Rvd25yZXYueG1sUEsFBgAAAAAEAAQA9QAAAIsDAAAAAA==&#10;">
                    <v:path arrowok="t" o:connecttype="custom" o:connectlocs="2900,3176;0,3176;0,3606;2900,3606;2900,3176" o:connectangles="0,0,0,0,0"/>
                  </v:shape>
                </v:group>
                <v:group id="Group 1500" style="position:absolute;left:4025;top:3796;width:2900;height:430" coordsize="2900,430" coordorigin="4025,3796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1501" style="position:absolute;left:4025;top:3796;width:2900;height:430;visibility:visible;mso-wrap-style:square;v-text-anchor:top" coordsize="2900,430" o:spid="_x0000_s1122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CKcUA&#10;AADdAAAADwAAAGRycy9kb3ducmV2LnhtbESPQW/CMAyF70j8h8hIu0EKUunoCAimbeKG6Mbda0xb&#10;0ThdE6Dw6wkS0m623vuen+fLztTiTK2rLCsYjyIQxLnVFRcKfr4/h68gnEfWWFsmBVdysFz0e3NM&#10;tb3wjs6ZL0QIYZeigtL7JpXS5SUZdCPbEAftYFuDPqxtIXWLlxBuajmJoqk0WHG4UGJD7yXlx+xk&#10;Qo16w/u/7OvDrZ2+/W6TJN6dEqVeBt3qDYSnzv+bn/RGBy6exfD4Jo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MIpxQAAAN0AAAAPAAAAAAAAAAAAAAAAAJgCAABkcnMv&#10;ZG93bnJldi54bWxQSwUGAAAAAAQABAD1AAAAigMAAAAA&#10;">
                    <v:path arrowok="t" o:connecttype="custom" o:connectlocs="2900,3796;0,3796;0,4226;2900,4226;2900,3796" o:connectangles="0,0,0,0,0"/>
                  </v:shape>
                </v:group>
                <v:group id="Group 1498" style="position:absolute;left:4025;top:4436;width:2900;height:430" coordsize="2900,430" coordorigin="4025,4436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Freeform 1499" style="position:absolute;left:4025;top:4436;width:2900;height:430;visibility:visible;mso-wrap-style:square;v-text-anchor:top" coordsize="2900,430" o:spid="_x0000_s1124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5xcUA&#10;AADdAAAADwAAAGRycy9kb3ducmV2LnhtbESPQW/CMAyF70j7D5GRuNEUJNatI6CBAHGbKOzuNaat&#10;aJzSBOj49QsS0m623vuen6fzztTiSq2rLCsYRTEI4tzqigsFh/16+AbCeWSNtWVS8EsO5rOX3hRT&#10;bW+8o2vmCxFC2KWooPS+SaV0eUkGXWQb4qAdbWvQh7UtpG7xFsJNLcdx/CoNVhwulNjQsqT8lF1M&#10;qFFv+fucbVZu4fT95ytJJrtLotSg331+gPDU+X/zk97qwE3eE3h8E0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vnFxQAAAN0AAAAPAAAAAAAAAAAAAAAAAJgCAABkcnMv&#10;ZG93bnJldi54bWxQSwUGAAAAAAQABAD1AAAAigMAAAAA&#10;">
                    <v:path arrowok="t" o:connecttype="custom" o:connectlocs="2900,4436;0,4436;0,4866;2900,4866;2900,4436" o:connectangles="0,0,0,0,0"/>
                  </v:shape>
                </v:group>
                <v:group id="Group 1496" style="position:absolute;left:4025;top:5056;width:2900;height:430" coordsize="2900,430" coordorigin="4025,5056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Freeform 1497" style="position:absolute;left:4025;top:5056;width:2900;height:430;visibility:visible;mso-wrap-style:square;v-text-anchor:top" coordsize="2900,430" o:spid="_x0000_s1126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ILMUA&#10;AADdAAAADwAAAGRycy9kb3ducmV2LnhtbESPQW/CMAyF75P4D5GRuI2USaxQmiI2sYnbRIG7aUxb&#10;0ThdE6Dj1y9Ik3az9d73/Jwue9OIK3WutqxgMo5AEBdW11wq2O8+nmcgnEfW2FgmBT/kYJkNnlJM&#10;tL3xlq65L0UIYZeggsr7NpHSFRUZdGPbEgftZDuDPqxdKXWHtxBuGvkSRa/SYM3hQoUtvVdUnPOL&#10;CTWaDR++88+1e3P6fvyK4+n2Eis1GvarBQhPvf83/9EbHbjpfA6Pb8II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cgsxQAAAN0AAAAPAAAAAAAAAAAAAAAAAJgCAABkcnMv&#10;ZG93bnJldi54bWxQSwUGAAAAAAQABAD1AAAAigMAAAAA&#10;">
                    <v:path arrowok="t" o:connecttype="custom" o:connectlocs="2900,5056;0,5056;0,5486;2900,5486;2900,5056" o:connectangles="0,0,0,0,0"/>
                  </v:shape>
                </v:group>
                <v:group id="Group 1494" style="position:absolute;left:4025;top:5696;width:2900;height:430" coordsize="2900,430" coordorigin="4025,5696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1495" style="position:absolute;left:4025;top:5696;width:2900;height:430;visibility:visible;mso-wrap-style:square;v-text-anchor:top" coordsize="2900,430" o:spid="_x0000_s1128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w0cQA&#10;AADdAAAADwAAAGRycy9kb3ducmV2LnhtbESPQYvCMBCF7wv+hzCCtzVV0ErXKCoq3sSq99lmti3b&#10;TGoTtfrrzcKCtxne+968mc5bU4kbNa60rGDQj0AQZ1aXnCs4HTefExDOI2usLJOCBzmYzzofU0y0&#10;vfOBbqnPRQhhl6CCwvs6kdJlBRl0fVsTB+3HNgZ9WJtc6gbvIdxUchhFY2mw5HChwJpWBWW/6dWE&#10;GtWOz5d0u3ZLp5/f+zgeHa6xUr1uu/gC4an1b/M/vdOBG0cD+Psmj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MNHEAAAA3QAAAA8AAAAAAAAAAAAAAAAAmAIAAGRycy9k&#10;b3ducmV2LnhtbFBLBQYAAAAABAAEAPUAAACJAwAAAAA=&#10;">
                    <v:path arrowok="t" o:connecttype="custom" o:connectlocs="2900,5696;0,5696;0,6126;2900,6126;2900,5696" o:connectangles="0,0,0,0,0"/>
                  </v:shape>
                </v:group>
                <v:group id="Group 1492" style="position:absolute;left:4025;top:6296;width:2900;height:430" coordsize="2900,430" coordorigin="4025,6296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1493" style="position:absolute;left:4025;top:6296;width:2900;height:430;visibility:visible;mso-wrap-style:square;v-text-anchor:top" coordsize="2900,430" o:spid="_x0000_s1130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LPcUA&#10;AADdAAAADwAAAGRycy9kb3ducmV2LnhtbESPQW/CMAyF70j8h8hI3GgKCDp1hGqbtokbotvuXuO1&#10;FY1TmhTKfj2ZhLSbrfe+5+dNNphGnKlztWUF8ygGQVxYXXOp4PPjbfYAwnlkjY1lUnAlB9l2PNpg&#10;qu2FD3TOfSlCCLsUFVTet6mUrqjIoItsSxy0H9sZ9GHtSqk7vIRw08hFHK+lwZrDhQpbeqmoOOa9&#10;CTWaHX+d8vdX9+z07/c+SVaHPlFqOhmeHkF4Gvy/+U7vdODW8RL+vgk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gs9xQAAAN0AAAAPAAAAAAAAAAAAAAAAAJgCAABkcnMv&#10;ZG93bnJldi54bWxQSwUGAAAAAAQABAD1AAAAigMAAAAA&#10;">
                    <v:path arrowok="t" o:connecttype="custom" o:connectlocs="2900,6296;0,6296;0,6726;2900,6726;2900,6296" o:connectangles="0,0,0,0,0"/>
                  </v:shape>
                </v:group>
                <v:group id="Group 1490" style="position:absolute;left:7475;top:1256;width:1000;height:430" coordsize=",430" coordorigin="7475,1256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1491" style="position:absolute;left:7475;top:1256;width:1000;height:430;visibility:visible;mso-wrap-style:square;v-text-anchor:top" coordsize=",430" o:spid="_x0000_s113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iHcQA&#10;AADdAAAADwAAAGRycy9kb3ducmV2LnhtbERPTYvCMBC9L/gfwgh7EU0VLFqNIkphvSxslcXj2Ixt&#10;sZmUJmr99xtB2Ns83ucs152pxZ1aV1lWMB5FIIhzqysuFBwP6XAGwnlkjbVlUvAkB+tV72OJibYP&#10;/qF75gsRQtglqKD0vkmkdHlJBt3INsSBu9jWoA+wLaRu8RHCTS0nURRLgxWHhhIb2paUX7ObUfCd&#10;7c+DwXx+Pv7Gs0O6PT3TfFcp9dnvNgsQnjr/L367v3SYH0dTeH0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4h3EAAAA3QAAAA8AAAAAAAAAAAAAAAAAmAIAAGRycy9k&#10;b3ducmV2LnhtbFBLBQYAAAAABAAEAPUAAACJAwAAAAA=&#10;">
                    <v:path arrowok="t" o:connecttype="custom" o:connectlocs="1000,1256;0,1256;0,1686;1000,1686;1000,1256" o:connectangles="0,0,0,0,0"/>
                  </v:shape>
                </v:group>
                <v:group id="Group 1488" style="position:absolute;left:7475;top:1896;width:1000;height:430" coordsize=",430" coordorigin="7475,1896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1489" style="position:absolute;left:7475;top:1896;width:1000;height:430;visibility:visible;mso-wrap-style:square;v-text-anchor:top" coordsize=",430" o:spid="_x0000_s113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Z8cQA&#10;AADdAAAADwAAAGRycy9kb3ducmV2LnhtbERPTYvCMBC9C/6HMAteRNPdQ9WuUcSloBfBKuJxbGbb&#10;ss2kNFmt/94Igrd5vM+ZLztTiyu1rrKs4HMcgSDOra64UHA8pKMpCOeRNdaWScGdHCwX/d4cE21v&#10;vKdr5gsRQtglqKD0vkmkdHlJBt3YNsSB+7WtQR9gW0jd4i2Em1p+RVEsDVYcGkpsaF1S/pf9GwW7&#10;bHsZDmezy/EUTw/p+nxP859KqcFHt/oG4anzb/HLvdFhfhxN4P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2fHEAAAA3QAAAA8AAAAAAAAAAAAAAAAAmAIAAGRycy9k&#10;b3ducmV2LnhtbFBLBQYAAAAABAAEAPUAAACJAwAAAAA=&#10;">
                    <v:path arrowok="t" o:connecttype="custom" o:connectlocs="1000,1896;0,1896;0,2326;1000,2326;1000,1896" o:connectangles="0,0,0,0,0"/>
                  </v:shape>
                </v:group>
                <v:group id="Group 1486" style="position:absolute;left:7475;top:2536;width:1000;height:430" coordsize=",430" coordorigin="7475,2536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487" style="position:absolute;left:7475;top:2536;width:1000;height:430;visibility:visible;mso-wrap-style:square;v-text-anchor:top" coordsize=",430" o:spid="_x0000_s113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GMQA&#10;AADdAAAADwAAAGRycy9kb3ducmV2LnhtbERPTYvCMBC9L/gfwgheRFM9FFuNIkph97JgFfE4NmNb&#10;bCalyWr995sFYW/zeJ+z2vSmEQ/qXG1ZwWwagSAurK65VHA6ZpMFCOeRNTaWScGLHGzWg48Vpto+&#10;+UCP3JcihLBLUUHlfZtK6YqKDLqpbYkDd7OdQR9gV0rd4TOEm0bOoyiWBmsODRW2tKuouOc/RsF3&#10;/nUdj5PkejrHi2O2u7yyYl8rNRr22yUIT73/F7/dnzrMj6ME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K6BjEAAAA3QAAAA8AAAAAAAAAAAAAAAAAmAIAAGRycy9k&#10;b3ducmV2LnhtbFBLBQYAAAAABAAEAPUAAACJAwAAAAA=&#10;">
                    <v:path arrowok="t" o:connecttype="custom" o:connectlocs="1000,2536;0,2536;0,2966;1000,2966;1000,2536" o:connectangles="0,0,0,0,0"/>
                  </v:shape>
                </v:group>
                <v:group id="Group 1484" style="position:absolute;left:7475;top:3176;width:1000;height:430" coordsize=",430" coordorigin="7475,3176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485" style="position:absolute;left:7475;top:3176;width:1000;height:430;visibility:visible;mso-wrap-style:square;v-text-anchor:top" coordsize=",430" o:spid="_x0000_s113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yw8QA&#10;AADdAAAADwAAAGRycy9kb3ducmV2LnhtbERPTYvCMBC9C/6HMMJeZE27h6Jdo4hScC/CVhGPYzO2&#10;xWZSmqj132+EBW/zeJ8zX/amEXfqXG1ZQTyJQBAXVtdcKjjss88pCOeRNTaWScGTHCwXw8EcU20f&#10;/Ev33JcihLBLUUHlfZtK6YqKDLqJbYkDd7GdQR9gV0rd4SOEm0Z+RVEiDdYcGipsaV1Rcc1vRsEu&#10;/zmPx7PZ+XBMpvtsfXpmxaZW6mPUr75BeOr9W/zv3uowP4ljeH0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csPEAAAA3QAAAA8AAAAAAAAAAAAAAAAAmAIAAGRycy9k&#10;b3ducmV2LnhtbFBLBQYAAAAABAAEAPUAAACJAwAAAAA=&#10;">
                    <v:path arrowok="t" o:connecttype="custom" o:connectlocs="1000,3176;0,3176;0,3606;1000,3606;1000,3176" o:connectangles="0,0,0,0,0"/>
                  </v:shape>
                </v:group>
                <v:group id="Group 1482" style="position:absolute;left:7475;top:3796;width:1000;height:430" coordsize=",430" coordorigin="7475,3796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483" style="position:absolute;left:7475;top:3796;width:1000;height:430;visibility:visible;mso-wrap-style:square;v-text-anchor:top" coordsize=",430" o:spid="_x0000_s114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JL8QA&#10;AADdAAAADwAAAGRycy9kb3ducmV2LnhtbERPTYvCMBC9C/6HMMJeZE11oWg1yuJS2L0IVlk8js3Y&#10;FptJaaLWf28Ewds83ucsVp2pxZVaV1lWMB5FIIhzqysuFOx36ecUhPPIGmvLpOBODlbLfm+BibY3&#10;3tI184UIIewSVFB63yRSurwkg25kG+LAnWxr0AfYFlK3eAvhppaTKIqlwYpDQ4kNrUvKz9nFKNhk&#10;f8fhcDY77v/j6S5dH+5p/lMp9THovucgPHX+LX65f3WYH4+/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7SS/EAAAA3QAAAA8AAAAAAAAAAAAAAAAAmAIAAGRycy9k&#10;b3ducmV2LnhtbFBLBQYAAAAABAAEAPUAAACJAwAAAAA=&#10;">
                    <v:path arrowok="t" o:connecttype="custom" o:connectlocs="1000,3796;0,3796;0,4226;1000,4226;1000,3796" o:connectangles="0,0,0,0,0"/>
                  </v:shape>
                </v:group>
                <v:group id="Group 1480" style="position:absolute;left:7475;top:4436;width:1000;height:430" coordsize=",430" coordorigin="7475,4436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481" style="position:absolute;left:7475;top:4436;width:1000;height:430;visibility:visible;mso-wrap-style:square;v-text-anchor:top" coordsize=",430" o:spid="_x0000_s114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0wMQA&#10;AADdAAAADwAAAGRycy9kb3ducmV2LnhtbERPTYvCMBC9C/6HMMJeZE0Vtmg1yuJS2L0IVlk8js3Y&#10;FptJaaLWf28Ewds83ucsVp2pxZVaV1lWMB5FIIhzqysuFOx36ecUhPPIGmvLpOBODlbLfm+BibY3&#10;3tI184UIIewSVFB63yRSurwkg25kG+LAnWxr0AfYFlK3eAvhppaTKIqlwYpDQ4kNrUvKz9nFKNhk&#10;f8fhcDY77v/j6S5dH+5p/lMp9THovucgPHX+LX65f3WYH4+/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dMDEAAAA3QAAAA8AAAAAAAAAAAAAAAAAmAIAAGRycy9k&#10;b3ducmV2LnhtbFBLBQYAAAAABAAEAPUAAACJAwAAAAA=&#10;">
                    <v:path arrowok="t" o:connecttype="custom" o:connectlocs="1000,4436;0,4436;0,4866;1000,4866;1000,4436" o:connectangles="0,0,0,0,0"/>
                  </v:shape>
                </v:group>
                <v:group id="Group 1478" style="position:absolute;left:7475;top:5056;width:1000;height:430" coordsize=",430" coordorigin="7475,5056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479" style="position:absolute;left:7475;top:5056;width:1000;height:430;visibility:visible;mso-wrap-style:square;v-text-anchor:top" coordsize=",430" o:spid="_x0000_s114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PLMQA&#10;AADdAAAADwAAAGRycy9kb3ducmV2LnhtbERPTYvCMBC9L/gfwgheZE310NVqlMWloBdhqywex2Zs&#10;i82kNFHrvzfCgrd5vM9ZrDpTixu1rrKsYDyKQBDnVldcKDjs088pCOeRNdaWScGDHKyWvY8FJtre&#10;+ZdumS9ECGGXoILS+yaR0uUlGXQj2xAH7mxbgz7AtpC6xXsIN7WcRFEsDVYcGkpsaF1SfsmuRsEu&#10;256Gw9nsdPiLp/t0fXyk+U+l1KDffc9BeOr8W/zv3ugwPx5/weubcIJ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TyzEAAAA3QAAAA8AAAAAAAAAAAAAAAAAmAIAAGRycy9k&#10;b3ducmV2LnhtbFBLBQYAAAAABAAEAPUAAACJAwAAAAA=&#10;">
                    <v:path arrowok="t" o:connecttype="custom" o:connectlocs="1000,5056;0,5056;0,5486;1000,5486;1000,5056" o:connectangles="0,0,0,0,0"/>
                  </v:shape>
                </v:group>
                <v:group id="Group 1476" style="position:absolute;left:7475;top:5696;width:1000;height:430" coordsize=",430" coordorigin="7475,5696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477" style="position:absolute;left:7475;top:5696;width:1000;height:430;visibility:visible;mso-wrap-style:square;v-text-anchor:top" coordsize=",430" o:spid="_x0000_s114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+xcQA&#10;AADdAAAADwAAAGRycy9kb3ducmV2LnhtbERPTYvCMBC9C/6HMMJeZE3dQ7Fdo4hScC/CVhGPYzO2&#10;xWZSmqj132+EBW/zeJ8zX/amEXfqXG1ZwXQSgSAurK65VHDYZ58zEM4ja2wsk4InOVguhoM5pto+&#10;+JfuuS9FCGGXooLK+zaV0hUVGXQT2xIH7mI7gz7ArpS6w0cIN438iqJYGqw5NFTY0rqi4prfjIJd&#10;/nMej5PkfDjGs322Pj2zYlMr9THqV98gPPX+Lf53b3WYH08TeH0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fsXEAAAA3QAAAA8AAAAAAAAAAAAAAAAAmAIAAGRycy9k&#10;b3ducmV2LnhtbFBLBQYAAAAABAAEAPUAAACJAwAAAAA=&#10;">
                    <v:path arrowok="t" o:connecttype="custom" o:connectlocs="1000,5696;0,5696;0,6126;1000,6126;1000,5696" o:connectangles="0,0,0,0,0"/>
                  </v:shape>
                </v:group>
                <v:group id="Group 1474" style="position:absolute;left:7475;top:6296;width:1000;height:430" coordsize=",430" coordorigin="7475,6296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475" style="position:absolute;left:7475;top:6296;width:1000;height:430;visibility:visible;mso-wrap-style:square;v-text-anchor:top" coordsize=",430" o:spid="_x0000_s114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4fsMA&#10;AADdAAAADwAAAGRycy9kb3ducmV2LnhtbERPTYvCMBC9L/gfwgh7EU31ULQaRZTCelmwingcm7Et&#10;NpPSRK3/3iwIe5vH+5zFqjO1eFDrKssKxqMIBHFudcWFguMhHU5BOI+ssbZMCl7kYLXsfS0w0fbJ&#10;e3pkvhAhhF2CCkrvm0RKl5dk0I1sQxy4q20N+gDbQuoWnyHc1HISRbE0WHFoKLGhTUn5LbsbBb/Z&#10;7jIYzGaX4ymeHtLN+ZXm20qp7363noPw1Pl/8cf9o8P8eDKGv2/CC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m4fsMAAADdAAAADwAAAAAAAAAAAAAAAACYAgAAZHJzL2Rv&#10;d25yZXYueG1sUEsFBgAAAAAEAAQA9QAAAIgDAAAAAA==&#10;">
                    <v:path arrowok="t" o:connecttype="custom" o:connectlocs="1000,6296;0,6296;0,6726;1000,6726;1000,6296" o:connectangles="0,0,0,0,0"/>
                  </v:shape>
                </v:group>
                <v:group id="Group 1472" style="position:absolute;left:8945;top:1256;width:1000;height:430" coordsize=",430" coordorigin="8945,1256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473" style="position:absolute;left:8945;top:1256;width:1000;height:430;visibility:visible;mso-wrap-style:square;v-text-anchor:top" coordsize=",430" o:spid="_x0000_s115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DksQA&#10;AADdAAAADwAAAGRycy9kb3ducmV2LnhtbERPTYvCMBC9C/6HMIIXWdN1oWg1yuJScC+CVRaPYzO2&#10;xWZSmqzWf28Ewds83ucsVp2pxZVaV1lW8DmOQBDnVldcKDjs048pCOeRNdaWScGdHKyW/d4CE21v&#10;vKNr5gsRQtglqKD0vkmkdHlJBt3YNsSBO9vWoA+wLaRu8RbCTS0nURRLgxWHhhIbWpeUX7J/o2Cb&#10;/Z5Go9nsdPiLp/t0fbyn+U+l1HDQfc9BeOr8W/xyb3SYH0++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g5LEAAAA3QAAAA8AAAAAAAAAAAAAAAAAmAIAAGRycy9k&#10;b3ducmV2LnhtbFBLBQYAAAAABAAEAPUAAACJAwAAAAA=&#10;">
                    <v:path arrowok="t" o:connecttype="custom" o:connectlocs="1000,1256;0,1256;0,1686;1000,1686;1000,1256" o:connectangles="0,0,0,0,0"/>
                  </v:shape>
                </v:group>
                <v:group id="Group 1470" style="position:absolute;left:8945;top:1896;width:1000;height:430" coordsize=",430" coordorigin="8945,1896" o:spid="_x0000_s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471" style="position:absolute;left:8945;top:1896;width:1000;height:430;visibility:visible;mso-wrap-style:square;v-text-anchor:top" coordsize=",430" o:spid="_x0000_s115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+fcQA&#10;AADdAAAADwAAAGRycy9kb3ducmV2LnhtbERPTYvCMBC9C/6HMIIXWdMVtmg1yuJScC+CVRaPYzO2&#10;xWZSmqzWf28Ewds83ucsVp2pxZVaV1lW8DmOQBDnVldcKDjs048pCOeRNdaWScGdHKyW/d4CE21v&#10;vKNr5gsRQtglqKD0vkmkdHlJBt3YNsSBO9vWoA+wLaRu8RbCTS0nURRLgxWHhhIbWpeUX7J/o2Cb&#10;/Z5Go9nsdPiLp/t0fbyn+U+l1HDQfc9BeOr8W/xyb3SYH0++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vn3EAAAA3QAAAA8AAAAAAAAAAAAAAAAAmAIAAGRycy9k&#10;b3ducmV2LnhtbFBLBQYAAAAABAAEAPUAAACJAwAAAAA=&#10;">
                    <v:path arrowok="t" o:connecttype="custom" o:connectlocs="1000,1896;0,1896;0,2326;1000,2326;1000,1896" o:connectangles="0,0,0,0,0"/>
                  </v:shape>
                </v:group>
                <v:group id="Group 1468" style="position:absolute;left:8945;top:2536;width:1000;height:430" coordsize=",430" coordorigin="8945,2536" o:spid="_x0000_s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469" style="position:absolute;left:8945;top:2536;width:1000;height:430;visibility:visible;mso-wrap-style:square;v-text-anchor:top" coordsize=",430" o:spid="_x0000_s115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FkcQA&#10;AADdAAAADwAAAGRycy9kb3ducmV2LnhtbERPTYvCMBC9L/gfwgheZE3XQ1erURaloBdhqywex2Zs&#10;i82kNFHrvzfCgrd5vM+ZLztTixu1rrKs4GsUgSDOra64UHDYp58TEM4ja6wtk4IHOVgueh9zTLS9&#10;8y/dMl+IEMIuQQWl900ipctLMuhGtiEO3Nm2Bn2AbSF1i/cQbmo5jqJYGqw4NJTY0Kqk/JJdjYJd&#10;tj0Nh9Pp6fAXT/bp6vhI83Wl1KDf/cxAeOr8W/zv3ugwPx5/w+u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hZHEAAAA3QAAAA8AAAAAAAAAAAAAAAAAmAIAAGRycy9k&#10;b3ducmV2LnhtbFBLBQYAAAAABAAEAPUAAACJAwAAAAA=&#10;">
                    <v:path arrowok="t" o:connecttype="custom" o:connectlocs="1000,2536;0,2536;0,2966;1000,2966;1000,2536" o:connectangles="0,0,0,0,0"/>
                  </v:shape>
                </v:group>
                <v:group id="Group 1466" style="position:absolute;left:8945;top:3176;width:1000;height:430" coordsize=",430" coordorigin="8945,3176" o:spid="_x0000_s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467" style="position:absolute;left:8945;top:3176;width:1000;height:430;visibility:visible;mso-wrap-style:square;v-text-anchor:top" coordsize=",430" o:spid="_x0000_s115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0eMQA&#10;AADdAAAADwAAAGRycy9kb3ducmV2LnhtbERPTYvCMBC9L/gfwgheRNP1UGw1iigFvSxYZdnj2Ixt&#10;sZmUJqv135sFYW/zeJ+zXPemEXfqXG1Zwec0AkFcWF1zqeB8yiZzEM4ja2wsk4InOVivBh9LTLV9&#10;8JHuuS9FCGGXooLK+zaV0hUVGXRT2xIH7mo7gz7ArpS6w0cIN42cRVEsDdYcGipsaVtRcct/jYKv&#10;/HAZj5Pkcv6O56ds+/PMil2t1GjYbxYgPPX+X/x273WYH88S+Psmn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tHjEAAAA3QAAAA8AAAAAAAAAAAAAAAAAmAIAAGRycy9k&#10;b3ducmV2LnhtbFBLBQYAAAAABAAEAPUAAACJAwAAAAA=&#10;">
                    <v:path arrowok="t" o:connecttype="custom" o:connectlocs="1000,3176;0,3176;0,3606;1000,3606;1000,3176" o:connectangles="0,0,0,0,0"/>
                  </v:shape>
                </v:group>
                <v:group id="Group 1464" style="position:absolute;left:8945;top:3796;width:1000;height:430" coordsize=",430" coordorigin="8945,3796" o:spid="_x0000_s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465" style="position:absolute;left:8945;top:3796;width:1000;height:430;visibility:visible;mso-wrap-style:square;v-text-anchor:top" coordsize=",430" o:spid="_x0000_s115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uo8QA&#10;AADdAAAADwAAAGRycy9kb3ducmV2LnhtbERPTYvCMBC9C/6HMMJeZE11oWg1yuJS2L0IVlk8js3Y&#10;FptJaaLWf28Ewds83ucsVp2pxZVaV1lWMB5FIIhzqysuFOx36ecUhPPIGmvLpOBODlbLfm+BibY3&#10;3tI184UIIewSVFB63yRSurwkg25kG+LAnWxr0AfYFlK3eAvhppaTKIqlwYpDQ4kNrUvKz9nFKNhk&#10;f8fhcDY77v/j6S5dH+5p/lMp9THovucgPHX+LX65f3WYH3+N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QLqPEAAAA3QAAAA8AAAAAAAAAAAAAAAAAmAIAAGRycy9k&#10;b3ducmV2LnhtbFBLBQYAAAAABAAEAPUAAACJAwAAAAA=&#10;">
                    <v:path arrowok="t" o:connecttype="custom" o:connectlocs="1000,3796;0,3796;0,4226;1000,4226;1000,3796" o:connectangles="0,0,0,0,0"/>
                  </v:shape>
                </v:group>
                <v:group id="Group 1462" style="position:absolute;left:8945;top:4436;width:1000;height:430" coordsize=",430" coordorigin="8945,4436" o:spid="_x0000_s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463" style="position:absolute;left:8945;top:4436;width:1000;height:430;visibility:visible;mso-wrap-style:square;v-text-anchor:top" coordsize=",430" o:spid="_x0000_s116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VT8QA&#10;AADdAAAADwAAAGRycy9kb3ducmV2LnhtbERPTYvCMBC9C/sfwix4EU1XoWg1yuJS2L0IVhGPYzO2&#10;xWZSmqzWf28Ewds83ucsVp2pxZVaV1lW8DWKQBDnVldcKNjv0uEUhPPIGmvLpOBODlbLj94CE21v&#10;vKVr5gsRQtglqKD0vkmkdHlJBt3INsSBO9vWoA+wLaRu8RbCTS3HURRLgxWHhhIbWpeUX7J/o2CT&#10;/Z0Gg9nstD/E0126Pt7T/KdSqv/Zfc9BeOr8W/xy/+owP55M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FU/EAAAA3QAAAA8AAAAAAAAAAAAAAAAAmAIAAGRycy9k&#10;b3ducmV2LnhtbFBLBQYAAAAABAAEAPUAAACJAwAAAAA=&#10;">
                    <v:path arrowok="t" o:connecttype="custom" o:connectlocs="1000,4436;0,4436;0,4866;1000,4866;1000,4436" o:connectangles="0,0,0,0,0"/>
                  </v:shape>
                </v:group>
                <v:group id="Group 1460" style="position:absolute;left:8945;top:5056;width:1000;height:430" coordsize=",430" coordorigin="8945,5056" o:spid="_x0000_s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461" style="position:absolute;left:8945;top:5056;width:1000;height:430;visibility:visible;mso-wrap-style:square;v-text-anchor:top" coordsize=",430" o:spid="_x0000_s116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oMQA&#10;AADdAAAADwAAAGRycy9kb3ducmV2LnhtbERPTWvCQBC9F/wPywhepG6qNGh0FbEE2ovQKOJxzI5J&#10;MDsbsluN/94tCN7m8T5nsepMLa7Uusqygo9RBII4t7riQsF+l75PQTiPrLG2TAru5GC17L0tMNH2&#10;xr90zXwhQgi7BBWU3jeJlC4vyaAb2YY4cGfbGvQBtoXULd5CuKnlOIpiabDi0FBiQ5uS8kv2ZxRs&#10;s5/TcDibnfaHeLpLN8d7mn9VSg363XoOwlPnX+Kn+1uH+fHkE/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KKDEAAAA3QAAAA8AAAAAAAAAAAAAAAAAmAIAAGRycy9k&#10;b3ducmV2LnhtbFBLBQYAAAAABAAEAPUAAACJAwAAAAA=&#10;">
                    <v:path arrowok="t" o:connecttype="custom" o:connectlocs="1000,5056;0,5056;0,5486;1000,5486;1000,5056" o:connectangles="0,0,0,0,0"/>
                  </v:shape>
                </v:group>
                <v:group id="Group 1458" style="position:absolute;left:8945;top:5696;width:1000;height:430" coordsize=",430" coordorigin="8945,5696" o:spid="_x0000_s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459" style="position:absolute;left:8945;top:5696;width:1000;height:430;visibility:visible;mso-wrap-style:square;v-text-anchor:top" coordsize=",430" o:spid="_x0000_s116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TTMQA&#10;AADdAAAADwAAAGRycy9kb3ducmV2LnhtbERPTWvCQBC9F/wPywhepG6qkGp0FbEE2otgFPE4Zsck&#10;mJ0N2a3Gf+8WhN7m8T5nsepMLW7Uusqygo9RBII4t7riQsFhn75PQTiPrLG2TAoe5GC17L0tMNH2&#10;zju6Zb4QIYRdggpK75tESpeXZNCNbEMcuIttDfoA20LqFu8h3NRyHEWxNFhxaCixoU1J+TX7NQq2&#10;2c95OJzNzodjPN2nm9Mjzb8qpQb9bj0H4anz/+KX+1uH+fHkE/6+CS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1E0zEAAAA3QAAAA8AAAAAAAAAAAAAAAAAmAIAAGRycy9k&#10;b3ducmV2LnhtbFBLBQYAAAAABAAEAPUAAACJAwAAAAA=&#10;">
                    <v:path arrowok="t" o:connecttype="custom" o:connectlocs="1000,5696;0,5696;0,6126;1000,6126;1000,5696" o:connectangles="0,0,0,0,0"/>
                  </v:shape>
                </v:group>
                <v:group id="Group 1456" style="position:absolute;left:8945;top:6296;width:1000;height:430" coordsize=",430" coordorigin="8945,6296" o:spid="_x0000_s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457" style="position:absolute;left:8945;top:6296;width:1000;height:430;visibility:visible;mso-wrap-style:square;v-text-anchor:top" coordsize=",430" o:spid="_x0000_s116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ipcQA&#10;AADdAAAADwAAAGRycy9kb3ducmV2LnhtbERPTWvCQBC9F/wPyxS8SN1YIZjoKqIE9CI0ivQ4Zsck&#10;NDsbsluN/94tFLzN433OYtWbRtyoc7VlBZNxBIK4sLrmUsHpmH3MQDiPrLGxTAoe5GC1HLwtMNX2&#10;zl90y30pQgi7FBVU3replK6oyKAb25Y4cFfbGfQBdqXUHd5DuGnkZxTF0mDNoaHCljYVFT/5r1Fw&#10;yPeX0ShJLqdzPDtmm+9HVmxrpYbv/XoOwlPvX+J/906H+fE0gb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IqXEAAAA3QAAAA8AAAAAAAAAAAAAAAAAmAIAAGRycy9k&#10;b3ducmV2LnhtbFBLBQYAAAAABAAEAPUAAACJAwAAAAA=&#10;">
                    <v:path arrowok="t" o:connecttype="custom" o:connectlocs="1000,6296;0,6296;0,6726;1000,6726;1000,6296" o:connectangles="0,0,0,0,0"/>
                  </v:shape>
                </v:group>
                <v:group id="Group 1454" style="position:absolute;left:10175;top:1256;width:1000;height:430" coordsize=",430" coordorigin="10175,1256" o:spid="_x0000_s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455" style="position:absolute;left:10175;top:1256;width:1000;height:430;visibility:visible;mso-wrap-style:square;v-text-anchor:top" coordsize=",430" o:spid="_x0000_s116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d3sQA&#10;AADdAAAADwAAAGRycy9kb3ducmV2LnhtbERPTYvCMBC9C/6HMMJeZE2VpWg1yuJS2L0IVlk8js3Y&#10;FptJaaLWf28Ewds83ucsVp2pxZVaV1lWMB5FIIhzqysuFOx36ecUhPPIGmvLpOBODlbLfm+BibY3&#10;3tI184UIIewSVFB63yRSurwkg25kG+LAnWxr0AfYFlK3eAvhppaTKIqlwYpDQ4kNrUvKz9nFKNhk&#10;f8fhcDY77v/j6S5dH+5p/lMp9THovucgPHX+LX65f3WYH3+N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Xd7EAAAA3QAAAA8AAAAAAAAAAAAAAAAAmAIAAGRycy9k&#10;b3ducmV2LnhtbFBLBQYAAAAABAAEAPUAAACJAwAAAAA=&#10;">
                    <v:path arrowok="t" o:connecttype="custom" o:connectlocs="1000,1256;0,1256;0,1686;1000,1686;1000,1256" o:connectangles="0,0,0,0,0"/>
                  </v:shape>
                </v:group>
                <v:group id="Group 1452" style="position:absolute;left:10175;top:1896;width:1000;height:430" coordsize=",430" coordorigin="10175,1896" o:spid="_x0000_s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453" style="position:absolute;left:10175;top:1896;width:1000;height:430;visibility:visible;mso-wrap-style:square;v-text-anchor:top" coordsize=",430" o:spid="_x0000_s117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mMsQA&#10;AADdAAAADwAAAGRycy9kb3ducmV2LnhtbERPTWvCQBC9F/wPywhepG6qJWh0FbEE2ovQKOJxzI5J&#10;MDsbsluN/94tCN7m8T5nsepMLa7Uusqygo9RBII4t7riQsF+l75PQTiPrLG2TAru5GC17L0tMNH2&#10;xr90zXwhQgi7BBWU3jeJlC4vyaAb2YY4cGfbGvQBtoXULd5CuKnlOIpiabDi0FBiQ5uS8kv2ZxRs&#10;s5/TcDibnfaHeLpLN8d7mn9VSg363XoOwlPnX+Kn+1uH+fHnBP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ZjLEAAAA3QAAAA8AAAAAAAAAAAAAAAAAmAIAAGRycy9k&#10;b3ducmV2LnhtbFBLBQYAAAAABAAEAPUAAACJAwAAAAA=&#10;">
                    <v:path arrowok="t" o:connecttype="custom" o:connectlocs="1000,1896;0,1896;0,2326;1000,2326;1000,1896" o:connectangles="0,0,0,0,0"/>
                  </v:shape>
                </v:group>
                <v:group id="Group 1450" style="position:absolute;left:10175;top:2536;width:1000;height:430" coordsize=",430" coordorigin="10175,2536" o:spid="_x0000_s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451" style="position:absolute;left:10175;top:2536;width:1000;height:430;visibility:visible;mso-wrap-style:square;v-text-anchor:top" coordsize=",430" o:spid="_x0000_s117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b3cQA&#10;AADdAAAADwAAAGRycy9kb3ducmV2LnhtbERPTWvCQBC9F/wPywhepG4qNmh0FbEE2ovQKOJxzI5J&#10;MDsbsluN/94tCN7m8T5nsepMLa7Uusqygo9RBII4t7riQsF+l75PQTiPrLG2TAru5GC17L0tMNH2&#10;xr90zXwhQgi7BBWU3jeJlC4vyaAb2YY4cGfbGvQBtoXULd5CuKnlOIpiabDi0FBiQ5uS8kv2ZxRs&#10;s5/TcDibnfaHeLpLN8d7mn9VSg363XoOwlPnX+Kn+1uH+fHkE/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tW93EAAAA3QAAAA8AAAAAAAAAAAAAAAAAmAIAAGRycy9k&#10;b3ducmV2LnhtbFBLBQYAAAAABAAEAPUAAACJAwAAAAA=&#10;">
                    <v:path arrowok="t" o:connecttype="custom" o:connectlocs="1000,2536;0,2536;0,2966;1000,2966;1000,2536" o:connectangles="0,0,0,0,0"/>
                  </v:shape>
                </v:group>
                <v:group id="Group 1448" style="position:absolute;left:10175;top:3176;width:1000;height:430" coordsize=",430" coordorigin="10175,3176" o:spid="_x0000_s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 id="Freeform 1449" style="position:absolute;left:10175;top:3176;width:1000;height:430;visibility:visible;mso-wrap-style:square;v-text-anchor:top" coordsize=",430" o:spid="_x0000_s117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gMcQA&#10;AADdAAAADwAAAGRycy9kb3ducmV2LnhtbERPTWvCQBC9F/wPywhepG4qkmp0FbEE2otgFPE4Zsck&#10;mJ0N2a3Gf+8WhN7m8T5nsepMLW7Uusqygo9RBII4t7riQsFhn75PQTiPrLG2TAoe5GC17L0tMNH2&#10;zju6Zb4QIYRdggpK75tESpeXZNCNbEMcuIttDfoA20LqFu8h3NRyHEWxNFhxaCixoU1J+TX7NQq2&#10;2c95OJzNzodjPN2nm9Mjzb8qpQb9bj0H4anz/+KX+1uH+fHkE/6+CS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YDHEAAAA3QAAAA8AAAAAAAAAAAAAAAAAmAIAAGRycy9k&#10;b3ducmV2LnhtbFBLBQYAAAAABAAEAPUAAACJAwAAAAA=&#10;">
                    <v:path arrowok="t" o:connecttype="custom" o:connectlocs="1000,3176;0,3176;0,3606;1000,3606;1000,3176" o:connectangles="0,0,0,0,0"/>
                  </v:shape>
                </v:group>
                <v:group id="Group 1446" style="position:absolute;left:10175;top:3796;width:1000;height:430" coordsize=",430" coordorigin="10175,3796" o:spid="_x0000_s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shape id="Freeform 1447" style="position:absolute;left:10175;top:3796;width:1000;height:430;visibility:visible;mso-wrap-style:square;v-text-anchor:top" coordsize=",430" o:spid="_x0000_s117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R2MQA&#10;AADdAAAADwAAAGRycy9kb3ducmV2LnhtbERPTWvCQBC9F/wPyxS8SN1YJJjoKqIE9CI0ivQ4Zsck&#10;NDsbsluN/94tFLzN433OYtWbRtyoc7VlBZNxBIK4sLrmUsHpmH3MQDiPrLGxTAoe5GC1HLwtMNX2&#10;zl90y30pQgi7FBVU3replK6oyKAb25Y4cFfbGfQBdqXUHd5DuGnkZxTF0mDNoaHCljYVFT/5r1Fw&#10;yPeX0ShJLqdzPDtmm+9HVmxrpYbv/XoOwlPvX+J/906H+fE0gb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UdjEAAAA3QAAAA8AAAAAAAAAAAAAAAAAmAIAAGRycy9k&#10;b3ducmV2LnhtbFBLBQYAAAAABAAEAPUAAACJAwAAAAA=&#10;">
                    <v:path arrowok="t" o:connecttype="custom" o:connectlocs="1000,3796;0,3796;0,4226;1000,4226;1000,3796" o:connectangles="0,0,0,0,0"/>
                  </v:shape>
                </v:group>
                <v:group id="Group 1444" style="position:absolute;left:10175;top:4436;width:1000;height:430" coordsize=",430" coordorigin="10175,4436" o:spid="_x0000_s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Freeform 1445" style="position:absolute;left:10175;top:4436;width:1000;height:430;visibility:visible;mso-wrap-style:square;v-text-anchor:top" coordsize=",430" o:spid="_x0000_s117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LA8QA&#10;AADdAAAADwAAAGRycy9kb3ducmV2LnhtbERPTYvCMBC9C/6HMMJeZE0Vtmg1yuJS2L0IVlk8js3Y&#10;FptJaaLWf28Ewds83ucsVp2pxZVaV1lWMB5FIIhzqysuFOx36ecUhPPIGmvLpOBODlbLfm+BibY3&#10;3tI184UIIewSVFB63yRSurwkg25kG+LAnWxr0AfYFlK3eAvhppaTKIqlwYpDQ4kNrUvKz9nFKNhk&#10;f8fhcDY77v/j6S5dH+5p/lMp9THovucgPHX+LX65f3WYH3+N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ywPEAAAA3QAAAA8AAAAAAAAAAAAAAAAAmAIAAGRycy9k&#10;b3ducmV2LnhtbFBLBQYAAAAABAAEAPUAAACJAwAAAAA=&#10;">
                    <v:path arrowok="t" o:connecttype="custom" o:connectlocs="1000,4436;0,4436;0,4866;1000,4866;1000,4436" o:connectangles="0,0,0,0,0"/>
                  </v:shape>
                </v:group>
                <v:group id="Group 1442" style="position:absolute;left:10175;top:5056;width:1000;height:430" coordsize=",430" coordorigin="10175,5056" o:spid="_x0000_s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shape id="Freeform 1443" style="position:absolute;left:10175;top:5056;width:1000;height:430;visibility:visible;mso-wrap-style:square;v-text-anchor:top" coordsize=",430" o:spid="_x0000_s118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w78QA&#10;AADdAAAADwAAAGRycy9kb3ducmV2LnhtbERPTWvCQBC9F/wPywhepG6qNGh0FbEE2ovQKOJxzI5J&#10;MDsbsluN/94tCN7m8T5nsepMLa7Uusqygo9RBII4t7riQsF+l75PQTiPrLG2TAru5GC17L0tMNH2&#10;xr90zXwhQgi7BBWU3jeJlC4vyaAb2YY4cGfbGvQBtoXULd5CuKnlOIpiabDi0FBiQ5uS8kv2ZxRs&#10;s5/TcDibnfaHeLpLN8d7mn9VSg363XoOwlPnX+Kn+1uH+fHnBP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R8O/EAAAA3QAAAA8AAAAAAAAAAAAAAAAAmAIAAGRycy9k&#10;b3ducmV2LnhtbFBLBQYAAAAABAAEAPUAAACJAwAAAAA=&#10;">
                    <v:path arrowok="t" o:connecttype="custom" o:connectlocs="1000,5056;0,5056;0,5486;1000,5486;1000,5056" o:connectangles="0,0,0,0,0"/>
                  </v:shape>
                </v:group>
                <v:group id="Group 1440" style="position:absolute;left:10175;top:5696;width:1000;height:430" coordsize=",430" coordorigin="10175,5696" o:spid="_x0000_s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shape id="Freeform 1441" style="position:absolute;left:10175;top:5696;width:1000;height:430;visibility:visible;mso-wrap-style:square;v-text-anchor:top" coordsize=",430" o:spid="_x0000_s118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NAMQA&#10;AADdAAAADwAAAGRycy9kb3ducmV2LnhtbERPTYvCMBC9C/sfwix4EU1XsGg1yuJS2L0IVhGPYzO2&#10;xWZSmqzWf28Ewds83ucsVp2pxZVaV1lW8DWKQBDnVldcKNjv0uEUhPPIGmvLpOBODlbLj94CE21v&#10;vKVr5gsRQtglqKD0vkmkdHlJBt3INsSBO9vWoA+wLaRu8RbCTS3HURRLgxWHhhIbWpeUX7J/o2CT&#10;/Z0Gg9nstD/E0126Pt7T/KdSqv/Zfc9BeOr8W/xy/+owP55M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0zQDEAAAA3QAAAA8AAAAAAAAAAAAAAAAAmAIAAGRycy9k&#10;b3ducmV2LnhtbFBLBQYAAAAABAAEAPUAAACJAwAAAAA=&#10;">
                    <v:path arrowok="t" o:connecttype="custom" o:connectlocs="1000,5696;0,5696;0,6126;1000,6126;1000,5696" o:connectangles="0,0,0,0,0"/>
                  </v:shape>
                </v:group>
                <v:group id="Group 1438" style="position:absolute;left:10175;top:6296;width:1000;height:430" coordsize=",430" coordorigin="10175,6296" o:spid="_x0000_s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439" style="position:absolute;left:10175;top:6296;width:1000;height:430;visibility:visible;mso-wrap-style:square;v-text-anchor:top" coordsize=",430" o:spid="_x0000_s118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27MQA&#10;AADdAAAADwAAAGRycy9kb3ducmV2LnhtbERPTWvCQBC9F/wPywhepG4qmGp0FbEE2otgFPE4Zsck&#10;mJ0N2a3Gf+8WhN7m8T5nsepMLW7Uusqygo9RBII4t7riQsFhn75PQTiPrLG2TAoe5GC17L0tMNH2&#10;zju6Zb4QIYRdggpK75tESpeXZNCNbEMcuIttDfoA20LqFu8h3NRyHEWxNFhxaCixoU1J+TX7NQq2&#10;2c95OJzNzodjPN2nm9Mjzb8qpQb9bj0H4anz/+KX+1uH+fHkE/6+CS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9uzEAAAA3QAAAA8AAAAAAAAAAAAAAAAAmAIAAGRycy9k&#10;b3ducmV2LnhtbFBLBQYAAAAABAAEAPUAAACJAwAAAAA=&#10;">
                    <v:path arrowok="t" o:connecttype="custom" o:connectlocs="1000,6296;0,6296;0,6726;1000,6726;1000,6296" o:connectangles="0,0,0,0,0"/>
                  </v:shape>
                </v:group>
                <v:group id="Group 1436" style="position:absolute;left:2635;top:6939;width:1000;height:430" coordsize=",430" coordorigin="2635,6939" o:spid="_x0000_s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437" style="position:absolute;left:2635;top:6939;width:1000;height:430;visibility:visible;mso-wrap-style:square;v-text-anchor:top" coordsize=",430" o:spid="_x0000_s118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HBcQA&#10;AADdAAAADwAAAGRycy9kb3ducmV2LnhtbERPTWvCQBC9F/wPyxS8SN1YMJjoKqIE9CI0ivQ4Zsck&#10;NDsbsluN/94tFLzN433OYtWbRtyoc7VlBZNxBIK4sLrmUsHpmH3MQDiPrLGxTAoe5GC1HLwtMNX2&#10;zl90y30pQgi7FBVU3replK6oyKAb25Y4cFfbGfQBdqXUHd5DuGnkZxTF0mDNoaHCljYVFT/5r1Fw&#10;yPeX0ShJLqdzPDtmm+9HVmxrpYbv/XoOwlPvX+J/906H+fE0gb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5xwXEAAAA3QAAAA8AAAAAAAAAAAAAAAAAmAIAAGRycy9k&#10;b3ducmV2LnhtbFBLBQYAAAAABAAEAPUAAACJAwAAAAA=&#10;">
                    <v:path arrowok="t" o:connecttype="custom" o:connectlocs="1000,6939;0,6939;0,7369;1000,7369;1000,6939" o:connectangles="0,0,0,0,0"/>
                  </v:shape>
                </v:group>
                <v:group id="Group 1434" style="position:absolute;left:2635;top:7579;width:1000;height:430" coordsize=",430" coordorigin="2635,7579" o:spid="_x0000_s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435" style="position:absolute;left:2635;top:7579;width:1000;height:430;visibility:visible;mso-wrap-style:square;v-text-anchor:top" coordsize=",430" o:spid="_x0000_s118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vsQA&#10;AADdAAAADwAAAGRycy9kb3ducmV2LnhtbERPTYvCMBC9C/sfwizsRTR1D0WrURaXgl6EbUU8js3Y&#10;FptJaaLWf2+EBW/zeJ+zWPWmETfqXG1ZwWQcgSAurK65VLDP09EUhPPIGhvLpOBBDlbLj8ECE23v&#10;/Ee3zJcihLBLUEHlfZtI6YqKDLqxbYkDd7adQR9gV0rd4T2Em0Z+R1EsDdYcGipsaV1RccmuRsEu&#10;256Gw9nstD/E0zxdHx9p8Vsr9fXZ/8xBeOr9W/zv3ugwP44n8Pomn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Ab7EAAAA3QAAAA8AAAAAAAAAAAAAAAAAmAIAAGRycy9k&#10;b3ducmV2LnhtbFBLBQYAAAAABAAEAPUAAACJAwAAAAA=&#10;">
                    <v:path arrowok="t" o:connecttype="custom" o:connectlocs="1000,7579;0,7579;0,8009;1000,8009;1000,7579" o:connectangles="0,0,0,0,0"/>
                  </v:shape>
                </v:group>
                <v:group id="Group 1432" style="position:absolute;left:2635;top:8179;width:1000;height:430" coordsize=",430" coordorigin="2635,8179" o:spid="_x0000_s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433" style="position:absolute;left:2635;top:8179;width:1000;height:430;visibility:visible;mso-wrap-style:square;v-text-anchor:top" coordsize=",430" o:spid="_x0000_s119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6UsQA&#10;AADdAAAADwAAAGRycy9kb3ducmV2LnhtbERPTYvCMBC9L/gfwgh7EU1VKFqNIkphvSxslcXj2Ixt&#10;sZmUJmr99xtB2Ns83ucs152pxZ1aV1lWMB5FIIhzqysuFBwP6XAGwnlkjbVlUvAkB+tV72OJibYP&#10;/qF75gsRQtglqKD0vkmkdHlJBt3INsSBu9jWoA+wLaRu8RHCTS0nURRLgxWHhhIb2paUX7ObUfCd&#10;7c+DwXx+Pv7Gs0O6PT3TfFcp9dnvNgsQnjr/L367v3SYH8dTeH0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OlLEAAAA3QAAAA8AAAAAAAAAAAAAAAAAmAIAAGRycy9k&#10;b3ducmV2LnhtbFBLBQYAAAAABAAEAPUAAACJAwAAAAA=&#10;">
                    <v:path arrowok="t" o:connecttype="custom" o:connectlocs="1000,8179;0,8179;0,8609;1000,8609;1000,8179" o:connectangles="0,0,0,0,0"/>
                  </v:shape>
                </v:group>
                <v:group id="Group 1430" style="position:absolute;left:4035;top:6939;width:2900;height:430" coordsize="2900,430" coordorigin="4035,6939" o:spid="_x0000_s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431" style="position:absolute;left:4035;top:6939;width:2900;height:430;visibility:visible;mso-wrap-style:square;v-text-anchor:top" coordsize="2900,430" o:spid="_x0000_s1192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TcsUA&#10;AADdAAAADwAAAGRycy9kb3ducmV2LnhtbESPQWvCQBCF70L/wzKF3symgkmJrqGVtngT0/Y+ZqdJ&#10;aHY2zW40+utdQfA2w3vfmzfLfDStOFDvGssKnqMYBHFpdcOVgu+vj+kLCOeRNbaWScGJHOSrh8kS&#10;M22PvKND4SsRQthlqKD2vsukdGVNBl1kO+Kg/dreoA9rX0nd4zGEm1bO4jiRBhsOF2rsaF1T+VcM&#10;JtRoN/zzX3y+uzenz/ttms53Q6rU0+P4ugDhafR3843e6MAlyRyu34QR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NNyxQAAAN0AAAAPAAAAAAAAAAAAAAAAAJgCAABkcnMv&#10;ZG93bnJldi54bWxQSwUGAAAAAAQABAD1AAAAigMAAAAA&#10;">
                    <v:path arrowok="t" o:connecttype="custom" o:connectlocs="2900,6939;0,6939;0,7369;2900,7369;2900,6939" o:connectangles="0,0,0,0,0"/>
                  </v:shape>
                </v:group>
                <v:group id="Group 1428" style="position:absolute;left:4035;top:7579;width:2900;height:430" coordsize="2900,430" coordorigin="4035,7579" o:spid="_x0000_s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429" style="position:absolute;left:4035;top:7579;width:2900;height:430;visibility:visible;mso-wrap-style:square;v-text-anchor:top" coordsize="2900,430" o:spid="_x0000_s1194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onsUA&#10;AADdAAAADwAAAGRycy9kb3ducmV2LnhtbESPQWvCQBCF74L/YRnBm24UmpTUNdRixZsY2/s0O01C&#10;s7NpdqPRX+8WCt5meO9782aVDaYRZ+pcbVnBYh6BIC6srrlU8HF6nz2DcB5ZY2OZFFzJQbYej1aY&#10;anvhI51zX4oQwi5FBZX3bSqlKyoy6Oa2JQ7at+0M+rB2pdQdXkK4aeQyimJpsOZwocKW3ioqfvLe&#10;hBrNnj9/893WbZy+fR2S5OnYJ0pNJ8PrCwhPg3+Y/+m9DlwcJ/D3TRh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uiexQAAAN0AAAAPAAAAAAAAAAAAAAAAAJgCAABkcnMv&#10;ZG93bnJldi54bWxQSwUGAAAAAAQABAD1AAAAigMAAAAA&#10;">
                    <v:path arrowok="t" o:connecttype="custom" o:connectlocs="2900,7579;0,7579;0,8009;2900,8009;2900,7579" o:connectangles="0,0,0,0,0"/>
                  </v:shape>
                </v:group>
                <v:group id="Group 1426" style="position:absolute;left:4035;top:8179;width:2900;height:430" coordsize="2900,430" coordorigin="4035,8179" o:spid="_x0000_s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427" style="position:absolute;left:4035;top:8179;width:2900;height:430;visibility:visible;mso-wrap-style:square;v-text-anchor:top" coordsize="2900,430" o:spid="_x0000_s1196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Zd8UA&#10;AADdAAAADwAAAGRycy9kb3ducmV2LnhtbESPQW/CMAyF70j7D5EncYN0SGtH1xQNNBC3iW7cvcZr&#10;qzVOaQIUfv2ChLSbrfe+5+dsMZhWnKh3jWUFT9MIBHFpdcOVgq/P9eQFhPPIGlvLpOBCDhb5wyjD&#10;VNsz7+hU+EqEEHYpKqi971IpXVmTQTe1HXHQfmxv0Ie1r6Tu8RzCTStnURRLgw2HCzV2tKqp/C2O&#10;JtRot7w/FJt3t3T6+v2RJM+7Y6LU+HF4ewXhafD/5ju91YGL4zncvgk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dl3xQAAAN0AAAAPAAAAAAAAAAAAAAAAAJgCAABkcnMv&#10;ZG93bnJldi54bWxQSwUGAAAAAAQABAD1AAAAigMAAAAA&#10;">
                    <v:path arrowok="t" o:connecttype="custom" o:connectlocs="2900,8179;0,8179;0,8609;2900,8609;2900,8179" o:connectangles="0,0,0,0,0"/>
                  </v:shape>
                </v:group>
                <v:group id="Group 1424" style="position:absolute;left:7485;top:6939;width:1000;height:430" coordsize=",430" coordorigin="7485,6939" o:spid="_x0000_s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425" style="position:absolute;left:7485;top:6939;width:1000;height:430;visibility:visible;mso-wrap-style:square;v-text-anchor:top" coordsize=",430" o:spid="_x0000_s119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XY8QA&#10;AADdAAAADwAAAGRycy9kb3ducmV2LnhtbERPTYvCMBC9L/gfwgheZE310NVqlMWloBdhqywex2Zs&#10;i82kNFHrvzfCgrd5vM9ZrDpTixu1rrKsYDyKQBDnVldcKDjs088pCOeRNdaWScGDHKyWvY8FJtre&#10;+ZdumS9ECGGXoILS+yaR0uUlGXQj2xAH7mxbgz7AtpC6xXsIN7WcRFEsDVYcGkpsaF1SfsmuRsEu&#10;256Gw9nsdPiLp/t0fXyk+U+l1KDffc9BeOr8W/zv3ugwP/4aw+ubcIJ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l2PEAAAA3QAAAA8AAAAAAAAAAAAAAAAAmAIAAGRycy9k&#10;b3ducmV2LnhtbFBLBQYAAAAABAAEAPUAAACJAwAAAAA=&#10;">
                    <v:path arrowok="t" o:connecttype="custom" o:connectlocs="1000,6939;0,6939;0,7369;1000,7369;1000,6939" o:connectangles="0,0,0,0,0"/>
                  </v:shape>
                </v:group>
                <v:group id="Group 1422" style="position:absolute;left:7485;top:7579;width:1000;height:430" coordsize=",430" coordorigin="7485,7579" o:spid="_x0000_s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shape id="Freeform 1423" style="position:absolute;left:7485;top:7579;width:1000;height:430;visibility:visible;mso-wrap-style:square;v-text-anchor:top" coordsize=",430" o:spid="_x0000_s120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sj8QA&#10;AADdAAAADwAAAGRycy9kb3ducmV2LnhtbERPTWvCQBC9F/wPywhepG6qkGp0FbEE2otgFPE4Zsck&#10;mJ0N2a3Gf+8WhN7m8T5nsepMLW7Uusqygo9RBII4t7riQsFhn75PQTiPrLG2TAoe5GC17L0tMNH2&#10;zju6Zb4QIYRdggpK75tESpeXZNCNbEMcuIttDfoA20LqFu8h3NRyHEWxNFhxaCixoU1J+TX7NQq2&#10;2c95OJzNzodjPN2nm9Mjzb8qpQb9bj0H4anz/+KX+1uH+fHnBP6+CS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rI/EAAAA3QAAAA8AAAAAAAAAAAAAAAAAmAIAAGRycy9k&#10;b3ducmV2LnhtbFBLBQYAAAAABAAEAPUAAACJAwAAAAA=&#10;">
                    <v:path arrowok="t" o:connecttype="custom" o:connectlocs="1000,7579;0,7579;0,8009;1000,8009;1000,7579" o:connectangles="0,0,0,0,0"/>
                  </v:shape>
                </v:group>
                <v:group id="Group 1420" style="position:absolute;left:7485;top:8179;width:1000;height:430" coordsize=",430" coordorigin="7485,8179" o:spid="_x0000_s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1421" style="position:absolute;left:7485;top:8179;width:1000;height:430;visibility:visible;mso-wrap-style:square;v-text-anchor:top" coordsize=",430" o:spid="_x0000_s120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RYMQA&#10;AADdAAAADwAAAGRycy9kb3ducmV2LnhtbERPTWvCQBC9F/wPywhepG4qmGp0FbEE2otgFPE4Zsck&#10;mJ0N2a3Gf+8WhN7m8T5nsepMLW7Uusqygo9RBII4t7riQsFhn75PQTiPrLG2TAoe5GC17L0tMNH2&#10;zju6Zb4QIYRdggpK75tESpeXZNCNbEMcuIttDfoA20LqFu8h3NRyHEWxNFhxaCixoU1J+TX7NQq2&#10;2c95OJzNzodjPN2nm9Mjzb8qpQb9bj0H4anz/+KX+1uH+fHnBP6+CS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kWDEAAAA3QAAAA8AAAAAAAAAAAAAAAAAmAIAAGRycy9k&#10;b3ducmV2LnhtbFBLBQYAAAAABAAEAPUAAACJAwAAAAA=&#10;">
                    <v:path arrowok="t" o:connecttype="custom" o:connectlocs="1000,8179;0,8179;0,8609;1000,8609;1000,8179" o:connectangles="0,0,0,0,0"/>
                  </v:shape>
                </v:group>
                <v:group id="Group 1418" style="position:absolute;left:8955;top:6939;width:1000;height:430" coordsize=",430" coordorigin="8955,6939" o:spid="_x0000_s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1419" style="position:absolute;left:8955;top:6939;width:1000;height:430;visibility:visible;mso-wrap-style:square;v-text-anchor:top" coordsize=",430" o:spid="_x0000_s120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qjMQA&#10;AADdAAAADwAAAGRycy9kb3ducmV2LnhtbERPTYvCMBC9C/sfwix4EU3XQ9VqlMWlsHsRrCIex2Zs&#10;i82kNFmt/94Igrd5vM9ZrDpTiyu1rrKs4GsUgSDOra64ULDfpcMpCOeRNdaWScGdHKyWH70FJtre&#10;eEvXzBcihLBLUEHpfZNI6fKSDLqRbYgDd7atQR9gW0jd4i2Em1qOoyiWBisODSU2tC4pv2T/RsEm&#10;+zsNBrPZaX+Ip7t0fbyn+U+lVP+z+56D8NT5t/jl/tVhfjyZwPObc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fqozEAAAA3QAAAA8AAAAAAAAAAAAAAAAAmAIAAGRycy9k&#10;b3ducmV2LnhtbFBLBQYAAAAABAAEAPUAAACJAwAAAAA=&#10;">
                    <v:path arrowok="t" o:connecttype="custom" o:connectlocs="1000,6939;0,6939;0,7369;1000,7369;1000,6939" o:connectangles="0,0,0,0,0"/>
                  </v:shape>
                </v:group>
                <v:group id="Group 1416" style="position:absolute;left:8955;top:7579;width:1000;height:430" coordsize=",430" coordorigin="8955,7579" o:spid="_x0000_s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417" style="position:absolute;left:8955;top:7579;width:1000;height:430;visibility:visible;mso-wrap-style:square;v-text-anchor:top" coordsize=",430" o:spid="_x0000_s120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ZcQA&#10;AADdAAAADwAAAGRycy9kb3ducmV2LnhtbERPTWvCQBC9C/6HZQpepG7sIZroKqIE7EVoFOlxzI5J&#10;aHY2ZLca/31XKHibx/uc5bo3jbhR52rLCqaTCARxYXXNpYLTMXufg3AeWWNjmRQ8yMF6NRwsMdX2&#10;zl90y30pQgi7FBVU3replK6oyKCb2JY4cFfbGfQBdqXUHd5DuGnkRxTF0mDNoaHClrYVFT/5r1Fw&#10;yD8v43GSXE7neH7Mtt+PrNjVSo3e+s0ChKfev8T/7r0O8+NZAs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m2XEAAAA3QAAAA8AAAAAAAAAAAAAAAAAmAIAAGRycy9k&#10;b3ducmV2LnhtbFBLBQYAAAAABAAEAPUAAACJAwAAAAA=&#10;">
                    <v:path arrowok="t" o:connecttype="custom" o:connectlocs="1000,7579;0,7579;0,8009;1000,8009;1000,7579" o:connectangles="0,0,0,0,0"/>
                  </v:shape>
                </v:group>
                <v:group id="Group 1414" style="position:absolute;left:8955;top:8179;width:1000;height:430" coordsize=",430" coordorigin="8955,8179" o:spid="_x0000_s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415" style="position:absolute;left:8955;top:8179;width:1000;height:430;visibility:visible;mso-wrap-style:square;v-text-anchor:top" coordsize=",430" o:spid="_x0000_s120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nRMQA&#10;AADdAAAADwAAAGRycy9kb3ducmV2LnhtbERPTYvCMBC9L/gfwgheRFM9lFqNIkphvSxYZdnj2Ixt&#10;sZmUJqv135sFYW/zeJ+z2vSmEXfqXG1ZwWwagSAurK65VHA+ZZMEhPPIGhvLpOBJDjbrwccKU20f&#10;fKR77ksRQtilqKDyvk2ldEVFBt3UtsSBu9rOoA+wK6Xu8BHCTSPnURRLgzWHhgpb2lVU3PJfo+Ar&#10;P1zG48Xicv6Ok1O2+3lmxb5WajTst0sQnnr/L367P3WYHycz+Psmn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50TEAAAA3QAAAA8AAAAAAAAAAAAAAAAAmAIAAGRycy9k&#10;b3ducmV2LnhtbFBLBQYAAAAABAAEAPUAAACJAwAAAAA=&#10;">
                    <v:path arrowok="t" o:connecttype="custom" o:connectlocs="1000,8179;0,8179;0,8609;1000,8609;1000,8179" o:connectangles="0,0,0,0,0"/>
                  </v:shape>
                </v:group>
                <v:group id="Group 1412" style="position:absolute;left:10185;top:6939;width:1000;height:430" coordsize=",430" coordorigin="10185,6939" o:spid="_x0000_s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shape id="Freeform 1413" style="position:absolute;left:10185;top:6939;width:1000;height:430;visibility:visible;mso-wrap-style:square;v-text-anchor:top" coordsize=",430" o:spid="_x0000_s121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cqMQA&#10;AADdAAAADwAAAGRycy9kb3ducmV2LnhtbERPTWvCQBC9F/wPyxS8SN1YIcToKqIE9CI0ivQ4Zsck&#10;NDsbsluN/94tFLzN433OYtWbRtyoc7VlBZNxBIK4sLrmUsHpmH0kIJxH1thYJgUPcrBaDt4WmGp7&#10;5y+65b4UIYRdigoq79tUSldUZNCNbUscuKvtDPoAu1LqDu8h3DTyM4piabDm0FBhS5uKip/81yg4&#10;5PvLaDSbXU7nODlmm+9HVmxrpYbv/XoOwlPvX+J/906H+XEyhb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3KjEAAAA3QAAAA8AAAAAAAAAAAAAAAAAmAIAAGRycy9k&#10;b3ducmV2LnhtbFBLBQYAAAAABAAEAPUAAACJAwAAAAA=&#10;">
                    <v:path arrowok="t" o:connecttype="custom" o:connectlocs="1000,6939;0,6939;0,7369;1000,7369;1000,6939" o:connectangles="0,0,0,0,0"/>
                  </v:shape>
                </v:group>
                <v:group id="Group 1410" style="position:absolute;left:10185;top:7579;width:1000;height:430" coordsize=",430" coordorigin="10185,7579" o:spid="_x0000_s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shape id="Freeform 1411" style="position:absolute;left:10185;top:7579;width:1000;height:430;visibility:visible;mso-wrap-style:square;v-text-anchor:top" coordsize=",430" o:spid="_x0000_s121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hR8QA&#10;AADdAAAADwAAAGRycy9kb3ducmV2LnhtbERPTWvCQBC9F/wPyxS8SN1YMMToKqIE9CI0ivQ4Zsck&#10;NDsbsluN/94tFLzN433OYtWbRtyoc7VlBZNxBIK4sLrmUsHpmH0kIJxH1thYJgUPcrBaDt4WmGp7&#10;5y+65b4UIYRdigoq79tUSldUZNCNbUscuKvtDPoAu1LqDu8h3DTyM4piabDm0FBhS5uKip/81yg4&#10;5PvLaDSbXU7nODlmm+9HVmxrpYbv/XoOwlPvX+J/906H+XEyhb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4UfEAAAA3QAAAA8AAAAAAAAAAAAAAAAAmAIAAGRycy9k&#10;b3ducmV2LnhtbFBLBQYAAAAABAAEAPUAAACJAwAAAAA=&#10;">
                    <v:path arrowok="t" o:connecttype="custom" o:connectlocs="1000,7579;0,7579;0,8009;1000,8009;1000,7579" o:connectangles="0,0,0,0,0"/>
                  </v:shape>
                </v:group>
                <v:group id="Group 1408" style="position:absolute;left:11106;top:8663;width:2;height:20" coordsize="2,20" coordorigin="11106,8663" o:spid="_x0000_s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<v:shape id="Freeform 1409" style="position:absolute;left:11106;top:8663;width:2;height:20;visibility:visible;mso-wrap-style:square;v-text-anchor:top" coordsize="2,20" o:spid="_x0000_s1214" filled="f" strokecolor="#577dac" strokeweight="0" path="m,l,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jj8MA&#10;AADdAAAADwAAAGRycy9kb3ducmV2LnhtbERPTWvCQBC9C/6HZYTedGOhqaSuIoFAKRQ09dDjkJ0m&#10;0exszG40+utdoeBtHu9zluvBNOJMnastK5jPIhDEhdU1lwr2P9l0AcJ5ZI2NZVJwJQfr1Xi0xETb&#10;C+/onPtShBB2CSqovG8TKV1RkUE3sy1x4P5sZ9AH2JVSd3gJ4aaRr1EUS4M1h4YKW0orKo55bxSk&#10;6f77Teqy2Hxlt+3htzcnQqPUy2TYfIDwNPin+N/9qcP8ePEOj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jj8MAAADdAAAADwAAAAAAAAAAAAAAAACYAgAAZHJzL2Rv&#10;d25yZXYueG1sUEsFBgAAAAAEAAQA9QAAAIgDAAAAAA==&#10;">
                    <v:path arrowok="t" o:connecttype="custom" o:connectlocs="0,8663;0,8683" o:connectangles="0,0"/>
                  </v:shape>
                </v:group>
                <v:group id="Group 1406" style="position:absolute;left:10185;top:8179;width:1000;height:430" coordsize=",430" coordorigin="10185,8179" o:spid="_x0000_s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<v:shape id="Freeform 1407" style="position:absolute;left:10185;top:8179;width:1000;height:430;visibility:visible;mso-wrap-style:square;v-text-anchor:top" coordsize=",430" o:spid="_x0000_s121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rQsQA&#10;AADdAAAADwAAAGRycy9kb3ducmV2LnhtbERPTWvCQBC9F/wPywi9iG7aQ0iiq4gloJdCo4jHMTsm&#10;wexsyK4a/71bKPQ2j/c5i9VgWnGn3jWWFXzMIhDEpdUNVwoO+3yagHAeWWNrmRQ8ycFqOXpbYKbt&#10;g3/oXvhKhBB2GSqove8yKV1Zk0E3sx1x4C62N+gD7Cupe3yEcNPKzyiKpcGGQ0ONHW1qKq/FzSj4&#10;LnbnySRNz4djnOzzzemZl1+NUu/jYT0H4Wnw/+I/91aH+XGSwu834QS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60LEAAAA3QAAAA8AAAAAAAAAAAAAAAAAmAIAAGRycy9k&#10;b3ducmV2LnhtbFBLBQYAAAAABAAEAPUAAACJAwAAAAA=&#10;">
                    <v:path arrowok="t" o:connecttype="custom" o:connectlocs="1000,8179;0,8179;0,8609;1000,8609;1000,8179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und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“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lop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sed”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“used 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rib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.”)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460" w:header="720" w:footer="720" w:gutter="0"/>
          <w:cols w:space="720"/>
        </w:sectPr>
      </w:pPr>
    </w:p>
    <w:p w:rsidR="00FB5E41" w:rsidRDefault="00FB5E41">
      <w:pPr>
        <w:spacing w:before="5"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left="936" w:right="-73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Products</w:t>
      </w:r>
    </w:p>
    <w:p w:rsidR="00FB5E41" w:rsidRDefault="00F12DF8">
      <w:pPr>
        <w:spacing w:before="5" w:after="0" w:line="140" w:lineRule="exact"/>
        <w:rPr>
          <w:sz w:val="14"/>
          <w:szCs w:val="14"/>
        </w:rPr>
      </w:pPr>
      <w:r>
        <w:br w:type="column"/>
      </w:r>
    </w:p>
    <w:p w:rsidR="00FB5E41" w:rsidRDefault="00F12DF8">
      <w:pPr>
        <w:spacing w:after="0" w:line="240" w:lineRule="exact"/>
        <w:ind w:left="-19" w:right="-39"/>
        <w:jc w:val="center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 xml:space="preserve">Numbe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d</w:t>
      </w:r>
      <w:r>
        <w:rPr>
          <w:rFonts w:ascii="Franklin Gothic Demi" w:hAnsi="Franklin Gothic Demi" w:eastAsia="Franklin Gothic Demi" w:cs="Franklin Gothic Demi"/>
          <w:color w:val="FFFFFF"/>
          <w:spacing w:val="-2"/>
          <w:w w:val="99"/>
        </w:rPr>
        <w:t>e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 xml:space="preserve">eloped </w:t>
      </w:r>
      <w:r>
        <w:rPr>
          <w:rFonts w:ascii="Franklin Gothic Demi" w:hAnsi="Franklin Gothic Demi" w:eastAsia="Franklin Gothic Demi" w:cs="Franklin Gothic Demi"/>
          <w:color w:val="FFFFFF"/>
        </w:rPr>
        <w:t xml:space="preserve">o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r</w:t>
      </w:r>
      <w:r>
        <w:rPr>
          <w:rFonts w:ascii="Franklin Gothic Demi" w:hAnsi="Franklin Gothic Demi" w:eastAsia="Franklin Gothic Demi" w:cs="Franklin Gothic Demi"/>
          <w:color w:val="FFFFFF"/>
          <w:spacing w:val="-2"/>
          <w:w w:val="99"/>
        </w:rPr>
        <w:t>e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vised</w:t>
      </w:r>
    </w:p>
    <w:p w:rsidR="00FB5E41" w:rsidRDefault="00F12DF8">
      <w:pPr>
        <w:spacing w:before="8" w:after="0" w:line="160" w:lineRule="exact"/>
        <w:rPr>
          <w:sz w:val="16"/>
          <w:szCs w:val="16"/>
        </w:rPr>
      </w:pPr>
      <w:r>
        <w:br w:type="column"/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tabs>
          <w:tab w:val="left" w:pos="2520"/>
        </w:tabs>
        <w:spacing w:after="0" w:line="156" w:lineRule="auto"/>
        <w:ind w:left="2521" w:right="-20" w:hanging="2572"/>
        <w:jc w:val="right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Title/topic</w:t>
      </w:r>
      <w:r>
        <w:rPr>
          <w:rFonts w:ascii="Franklin Gothic Demi" w:hAnsi="Franklin Gothic Demi" w:eastAsia="Franklin Gothic Demi" w:cs="Franklin Gothic Demi"/>
          <w:color w:val="FFFFFF"/>
        </w:rPr>
        <w:tab/>
      </w:r>
      <w:r>
        <w:rPr>
          <w:rFonts w:ascii="Franklin Gothic Demi" w:hAnsi="Franklin Gothic Demi" w:eastAsia="Franklin Gothic Demi" w:cs="Franklin Gothic Demi"/>
          <w:color w:val="FFFFFF"/>
          <w:w w:val="99"/>
          <w:position w:val="12"/>
        </w:rPr>
        <w:t xml:space="preserve">Intended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audience</w:t>
      </w:r>
    </w:p>
    <w:p w:rsidR="00FB5E41" w:rsidRDefault="00F12DF8">
      <w:pPr>
        <w:spacing w:before="5" w:after="0" w:line="140" w:lineRule="exact"/>
        <w:rPr>
          <w:sz w:val="14"/>
          <w:szCs w:val="14"/>
        </w:rPr>
      </w:pPr>
      <w:r>
        <w:br w:type="column"/>
      </w:r>
    </w:p>
    <w:p w:rsidR="00FB5E41" w:rsidRDefault="00FB5E41">
      <w:pPr>
        <w:spacing w:after="0" w:line="240" w:lineRule="exact"/>
        <w:ind w:left="-19" w:right="-39"/>
        <w:jc w:val="center"/>
        <w:rPr>
          <w:rFonts w:ascii="Franklin Gothic Demi" w:hAnsi="Franklin Gothic Demi" w:eastAsia="Franklin Gothic Demi" w:cs="Franklin Gothic Demi"/>
        </w:rPr>
      </w:pPr>
    </w:p>
    <w:p w:rsidR="00FB5E41" w:rsidRDefault="00F12DF8">
      <w:pPr>
        <w:spacing w:before="5" w:after="0" w:line="260" w:lineRule="exact"/>
        <w:rPr>
          <w:sz w:val="26"/>
          <w:szCs w:val="26"/>
        </w:rPr>
      </w:pPr>
      <w:r>
        <w:br w:type="column"/>
      </w:r>
    </w:p>
    <w:p w:rsidR="00FB5E41" w:rsidRDefault="00F12DF8">
      <w:pPr>
        <w:spacing w:after="0" w:line="240" w:lineRule="exact"/>
        <w:ind w:right="158" w:firstLine="235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Other language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460" w:header="720" w:footer="720" w:gutter="0"/>
          <w:cols w:equalWidth="0" w:space="720" w:num="5">
            <w:col w:w="1795" w:space="388"/>
            <w:col w:w="980" w:space="1325"/>
            <w:col w:w="3457" w:space="516"/>
            <w:col w:w="1047" w:space="194"/>
            <w:col w:w="1218"/>
          </w:cols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787" behindDoc="1" locked="0" layoutInCell="1" allowOverlap="1" wp14:editId="4BCE1CB9" wp14:anchorId="2A59A2FA">
                <wp:simplePos x="0" y="0"/>
                <wp:positionH relativeFrom="page">
                  <wp:posOffset>5276850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0" b="0"/>
                <wp:wrapNone/>
                <wp:docPr id="1498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167" w:lineRule="exact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4" style="position:absolute;margin-left:415.5pt;margin-top:18pt;width:166.5pt;height:25.6pt;z-index:-5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NatgIAALc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after="0" w:line="167" w:lineRule="exact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91" behindDoc="1" locked="0" layoutInCell="1" allowOverlap="1" wp14:editId="1220E0E8" wp14:anchorId="3D30BF1F">
                <wp:simplePos x="0" y="0"/>
                <wp:positionH relativeFrom="page">
                  <wp:posOffset>5276850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0" b="0"/>
                <wp:wrapNone/>
                <wp:docPr id="1496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310" y="360"/>
                          <a:chExt cx="3330" cy="512"/>
                        </a:xfrm>
                      </wpg:grpSpPr>
                      <wps:wsp>
                        <wps:cNvPr id="1497" name="Freeform 1403"/>
                        <wps:cNvSpPr>
                          <a:spLocks/>
                        </wps:cNvSpPr>
                        <wps:spPr bwMode="auto">
                          <a:xfrm>
                            <a:off x="8310" y="360"/>
                            <a:ext cx="3330" cy="512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3330"/>
                              <a:gd name="T2" fmla="+- 0 872 360"/>
                              <a:gd name="T3" fmla="*/ 872 h 512"/>
                              <a:gd name="T4" fmla="+- 0 11640 8310"/>
                              <a:gd name="T5" fmla="*/ T4 w 3330"/>
                              <a:gd name="T6" fmla="+- 0 872 360"/>
                              <a:gd name="T7" fmla="*/ 872 h 512"/>
                              <a:gd name="T8" fmla="+- 0 11640 8310"/>
                              <a:gd name="T9" fmla="*/ T8 w 3330"/>
                              <a:gd name="T10" fmla="+- 0 360 360"/>
                              <a:gd name="T11" fmla="*/ 360 h 512"/>
                              <a:gd name="T12" fmla="+- 0 8310 8310"/>
                              <a:gd name="T13" fmla="*/ T12 w 3330"/>
                              <a:gd name="T14" fmla="+- 0 360 360"/>
                              <a:gd name="T15" fmla="*/ 360 h 512"/>
                              <a:gd name="T16" fmla="+- 0 8310 8310"/>
                              <a:gd name="T17" fmla="*/ T16 w 3330"/>
                              <a:gd name="T18" fmla="+- 0 872 360"/>
                              <a:gd name="T19" fmla="*/ 87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2" style="position:absolute;margin-left:415.5pt;margin-top:18pt;width:166.5pt;height:25.6pt;z-index:-5689;mso-position-horizontal-relative:page;mso-position-vertical-relative:page" coordsize="3330,512" coordorigin="8310,3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">
                <v:shape id="Freeform 1403" style="position:absolute;left:8310;top:360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rYsYA&#10;AADdAAAADwAAAGRycy9kb3ducmV2LnhtbERPTWvCQBC9F/wPyxS8FN20tNVEVynVigU9mIheh+w0&#10;CWZnQ3bV+O/dQqG3ebzPmc47U4sLta6yrOB5GIEgzq2uuFCwz74GYxDOI2usLZOCGzmYz3oPU0y0&#10;vfKOLqkvRAhhl6CC0vsmkdLlJRl0Q9sQB+7HtgZ9gG0hdYvXEG5q+RJF79JgxaGhxIY+S8pP6dko&#10;iBf4tImz/Wq9+347pOd0sV0eM6X6j93HBISnzv+L/9xrHea/xiP4/Sa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+rYsYAAADdAAAADwAAAAAAAAAAAAAAAACYAgAAZHJz&#10;L2Rvd25yZXYueG1sUEsFBgAAAAAEAAQA9QAAAIsDAAAAAA==&#10;">
                  <v:path arrowok="t" o:connecttype="custom" o:connectlocs="0,872;3330,872;3330,360;0,360;0,872" o:connectangles="0,0,0,0,0"/>
                </v:shape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5" w:after="0" w:line="280" w:lineRule="exact"/>
        <w:rPr>
          <w:sz w:val="28"/>
          <w:szCs w:val="28"/>
        </w:rPr>
      </w:pPr>
    </w:p>
    <w:p w:rsidR="00FB5E41" w:rsidRDefault="00060F9E">
      <w:pPr>
        <w:spacing w:before="36" w:after="0" w:line="240" w:lineRule="auto"/>
        <w:ind w:left="8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Training Materials and Training Curricula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3" w:after="0" w:line="240" w:lineRule="exact"/>
        <w:rPr>
          <w:sz w:val="24"/>
          <w:szCs w:val="24"/>
        </w:rPr>
      </w:pPr>
    </w:p>
    <w:p w:rsidR="00FB5E41" w:rsidRDefault="00F12DF8">
      <w:pPr>
        <w:spacing w:after="0" w:line="240" w:lineRule="auto"/>
        <w:ind w:left="8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Manuals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" w:after="0" w:line="220" w:lineRule="exact"/>
      </w:pPr>
    </w:p>
    <w:p w:rsidR="00FB5E41" w:rsidRDefault="00F12DF8">
      <w:pPr>
        <w:spacing w:after="0" w:line="244" w:lineRule="exact"/>
        <w:ind w:left="8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position w:val="-1"/>
        </w:rPr>
        <w:t>N</w:t>
      </w:r>
      <w:r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wslet</w:t>
      </w:r>
      <w:r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>t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er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3" w:after="0" w:line="220" w:lineRule="exact"/>
      </w:pPr>
    </w:p>
    <w:p w:rsidR="00FB5E41" w:rsidRDefault="00F12DF8">
      <w:pPr>
        <w:spacing w:before="36" w:after="0" w:line="244" w:lineRule="exact"/>
        <w:ind w:left="8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  <w:position w:val="-1"/>
        </w:rPr>
        <w:t>P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os</w:t>
      </w:r>
      <w:r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>t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2"/>
          <w:position w:val="-1"/>
        </w:rPr>
        <w:t>r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s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8" w:after="0" w:line="220" w:lineRule="exact"/>
      </w:pPr>
    </w:p>
    <w:p w:rsidR="00FB5E41" w:rsidRDefault="00F12DF8">
      <w:pPr>
        <w:spacing w:before="42" w:after="0" w:line="240" w:lineRule="auto"/>
        <w:ind w:left="2719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22  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460" w:header="720" w:footer="720" w:gutter="0"/>
          <w:cols w:space="720"/>
        </w:sectPr>
      </w:pPr>
    </w:p>
    <w:p w:rsidR="00FB5E41" w:rsidRDefault="00F12DF8">
      <w:pPr>
        <w:spacing w:before="89" w:after="0" w:line="240" w:lineRule="auto"/>
        <w:ind w:right="81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lastRenderedPageBreak/>
        <w:t>OMB Clearanc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#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122-0005</w:t>
      </w:r>
    </w:p>
    <w:p w:rsidR="00FB5E41" w:rsidRDefault="00F12DF8">
      <w:pPr>
        <w:spacing w:before="13" w:after="0" w:line="240" w:lineRule="auto"/>
        <w:ind w:right="1255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w w:val="99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e:</w:t>
      </w:r>
    </w:p>
    <w:p w:rsidR="00FB5E41" w:rsidRDefault="00FB5E41">
      <w:pPr>
        <w:spacing w:before="4" w:after="0" w:line="170" w:lineRule="exact"/>
        <w:rPr>
          <w:sz w:val="17"/>
          <w:szCs w:val="17"/>
        </w:rPr>
      </w:pPr>
    </w:p>
    <w:p w:rsidR="00FB5E41" w:rsidRDefault="00EC0A02">
      <w:pPr>
        <w:spacing w:after="0" w:line="244" w:lineRule="exact"/>
        <w:ind w:right="158"/>
        <w:jc w:val="right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95" behindDoc="1" locked="0" layoutInCell="1" allowOverlap="1" wp14:editId="2792A70A" wp14:anchorId="1260D331">
                <wp:simplePos x="0" y="0"/>
                <wp:positionH relativeFrom="page">
                  <wp:posOffset>746125</wp:posOffset>
                </wp:positionH>
                <wp:positionV relativeFrom="paragraph">
                  <wp:posOffset>210185</wp:posOffset>
                </wp:positionV>
                <wp:extent cx="6426835" cy="6600825"/>
                <wp:effectExtent l="3175" t="635" r="8890" b="8890"/>
                <wp:wrapNone/>
                <wp:docPr id="1285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6600825"/>
                          <a:chOff x="1175" y="331"/>
                          <a:chExt cx="10121" cy="10395"/>
                        </a:xfrm>
                      </wpg:grpSpPr>
                      <wpg:grpSp>
                        <wpg:cNvPr id="1286" name="Group 1400"/>
                        <wpg:cNvGrpSpPr>
                          <a:grpSpLocks/>
                        </wpg:cNvGrpSpPr>
                        <wpg:grpSpPr bwMode="auto">
                          <a:xfrm>
                            <a:off x="1190" y="8852"/>
                            <a:ext cx="10086" cy="2"/>
                            <a:chOff x="1190" y="8852"/>
                            <a:chExt cx="10086" cy="2"/>
                          </a:xfrm>
                        </wpg:grpSpPr>
                        <wps:wsp>
                          <wps:cNvPr id="1287" name="Freeform 1401"/>
                          <wps:cNvSpPr>
                            <a:spLocks/>
                          </wps:cNvSpPr>
                          <wps:spPr bwMode="auto">
                            <a:xfrm>
                              <a:off x="1190" y="8852"/>
                              <a:ext cx="10086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6"/>
                                <a:gd name="T2" fmla="+- 0 11276 1190"/>
                                <a:gd name="T3" fmla="*/ T2 w 10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6">
                                  <a:moveTo>
                                    <a:pt x="0" y="0"/>
                                  </a:moveTo>
                                  <a:lnTo>
                                    <a:pt x="10086" y="0"/>
                                  </a:lnTo>
                                </a:path>
                              </a:pathLst>
                            </a:custGeom>
                            <a:noFill/>
                            <a:ln w="16269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398"/>
                        <wpg:cNvGrpSpPr>
                          <a:grpSpLocks/>
                        </wpg:cNvGrpSpPr>
                        <wpg:grpSpPr bwMode="auto">
                          <a:xfrm>
                            <a:off x="1200" y="8865"/>
                            <a:ext cx="2" cy="1841"/>
                            <a:chOff x="1200" y="8865"/>
                            <a:chExt cx="2" cy="1841"/>
                          </a:xfrm>
                        </wpg:grpSpPr>
                        <wps:wsp>
                          <wps:cNvPr id="1289" name="Freeform 1399"/>
                          <wps:cNvSpPr>
                            <a:spLocks/>
                          </wps:cNvSpPr>
                          <wps:spPr bwMode="auto">
                            <a:xfrm>
                              <a:off x="1200" y="8865"/>
                              <a:ext cx="2" cy="1841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8865 h 1841"/>
                                <a:gd name="T2" fmla="+- 0 10705 8865"/>
                                <a:gd name="T3" fmla="*/ 10705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396"/>
                        <wpg:cNvGrpSpPr>
                          <a:grpSpLocks/>
                        </wpg:cNvGrpSpPr>
                        <wpg:grpSpPr bwMode="auto">
                          <a:xfrm>
                            <a:off x="2451" y="8865"/>
                            <a:ext cx="2" cy="1841"/>
                            <a:chOff x="2451" y="8865"/>
                            <a:chExt cx="2" cy="1841"/>
                          </a:xfrm>
                        </wpg:grpSpPr>
                        <wps:wsp>
                          <wps:cNvPr id="1291" name="Freeform 1397"/>
                          <wps:cNvSpPr>
                            <a:spLocks/>
                          </wps:cNvSpPr>
                          <wps:spPr bwMode="auto">
                            <a:xfrm>
                              <a:off x="2451" y="8865"/>
                              <a:ext cx="2" cy="1841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8865 h 1841"/>
                                <a:gd name="T2" fmla="+- 0 10705 8865"/>
                                <a:gd name="T3" fmla="*/ 10705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394"/>
                        <wpg:cNvGrpSpPr>
                          <a:grpSpLocks/>
                        </wpg:cNvGrpSpPr>
                        <wpg:grpSpPr bwMode="auto">
                          <a:xfrm>
                            <a:off x="3815" y="8865"/>
                            <a:ext cx="2" cy="1841"/>
                            <a:chOff x="3815" y="8865"/>
                            <a:chExt cx="2" cy="1841"/>
                          </a:xfrm>
                        </wpg:grpSpPr>
                        <wps:wsp>
                          <wps:cNvPr id="1293" name="Freeform 1395"/>
                          <wps:cNvSpPr>
                            <a:spLocks/>
                          </wps:cNvSpPr>
                          <wps:spPr bwMode="auto">
                            <a:xfrm>
                              <a:off x="3815" y="8865"/>
                              <a:ext cx="2" cy="1841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8865 h 1841"/>
                                <a:gd name="T2" fmla="+- 0 10705 8865"/>
                                <a:gd name="T3" fmla="*/ 10705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392"/>
                        <wpg:cNvGrpSpPr>
                          <a:grpSpLocks/>
                        </wpg:cNvGrpSpPr>
                        <wpg:grpSpPr bwMode="auto">
                          <a:xfrm>
                            <a:off x="7104" y="8865"/>
                            <a:ext cx="2" cy="1841"/>
                            <a:chOff x="7104" y="8865"/>
                            <a:chExt cx="2" cy="1841"/>
                          </a:xfrm>
                        </wpg:grpSpPr>
                        <wps:wsp>
                          <wps:cNvPr id="1295" name="Freeform 1393"/>
                          <wps:cNvSpPr>
                            <a:spLocks/>
                          </wps:cNvSpPr>
                          <wps:spPr bwMode="auto">
                            <a:xfrm>
                              <a:off x="7104" y="8865"/>
                              <a:ext cx="2" cy="1841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8865 h 1841"/>
                                <a:gd name="T2" fmla="+- 0 10705 8865"/>
                                <a:gd name="T3" fmla="*/ 10705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390"/>
                        <wpg:cNvGrpSpPr>
                          <a:grpSpLocks/>
                        </wpg:cNvGrpSpPr>
                        <wpg:grpSpPr bwMode="auto">
                          <a:xfrm>
                            <a:off x="8822" y="8865"/>
                            <a:ext cx="2" cy="1841"/>
                            <a:chOff x="8822" y="8865"/>
                            <a:chExt cx="2" cy="1841"/>
                          </a:xfrm>
                        </wpg:grpSpPr>
                        <wps:wsp>
                          <wps:cNvPr id="1297" name="Freeform 1391"/>
                          <wps:cNvSpPr>
                            <a:spLocks/>
                          </wps:cNvSpPr>
                          <wps:spPr bwMode="auto">
                            <a:xfrm>
                              <a:off x="8822" y="8865"/>
                              <a:ext cx="2" cy="1841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8865 h 1841"/>
                                <a:gd name="T2" fmla="+- 0 10705 8865"/>
                                <a:gd name="T3" fmla="*/ 10705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388"/>
                        <wpg:cNvGrpSpPr>
                          <a:grpSpLocks/>
                        </wpg:cNvGrpSpPr>
                        <wpg:grpSpPr bwMode="auto">
                          <a:xfrm>
                            <a:off x="10068" y="8865"/>
                            <a:ext cx="2" cy="1841"/>
                            <a:chOff x="10068" y="8865"/>
                            <a:chExt cx="2" cy="1841"/>
                          </a:xfrm>
                        </wpg:grpSpPr>
                        <wps:wsp>
                          <wps:cNvPr id="1299" name="Freeform 1389"/>
                          <wps:cNvSpPr>
                            <a:spLocks/>
                          </wps:cNvSpPr>
                          <wps:spPr bwMode="auto">
                            <a:xfrm>
                              <a:off x="10068" y="8865"/>
                              <a:ext cx="2" cy="1841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8865 h 1841"/>
                                <a:gd name="T2" fmla="+- 0 10705 8865"/>
                                <a:gd name="T3" fmla="*/ 10705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386"/>
                        <wpg:cNvGrpSpPr>
                          <a:grpSpLocks/>
                        </wpg:cNvGrpSpPr>
                        <wpg:grpSpPr bwMode="auto">
                          <a:xfrm>
                            <a:off x="11260" y="8865"/>
                            <a:ext cx="2" cy="1841"/>
                            <a:chOff x="11260" y="8865"/>
                            <a:chExt cx="2" cy="1841"/>
                          </a:xfrm>
                        </wpg:grpSpPr>
                        <wps:wsp>
                          <wps:cNvPr id="1301" name="Freeform 1387"/>
                          <wps:cNvSpPr>
                            <a:spLocks/>
                          </wps:cNvSpPr>
                          <wps:spPr bwMode="auto">
                            <a:xfrm>
                              <a:off x="11260" y="8865"/>
                              <a:ext cx="2" cy="1841"/>
                            </a:xfrm>
                            <a:custGeom>
                              <a:avLst/>
                              <a:gdLst>
                                <a:gd name="T0" fmla="+- 0 8865 8865"/>
                                <a:gd name="T1" fmla="*/ 8865 h 1841"/>
                                <a:gd name="T2" fmla="+- 0 10705 8865"/>
                                <a:gd name="T3" fmla="*/ 10705 h 1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384"/>
                        <wpg:cNvGrpSpPr>
                          <a:grpSpLocks/>
                        </wpg:cNvGrpSpPr>
                        <wpg:grpSpPr bwMode="auto">
                          <a:xfrm>
                            <a:off x="2441" y="9478"/>
                            <a:ext cx="8829" cy="2"/>
                            <a:chOff x="2441" y="9478"/>
                            <a:chExt cx="8829" cy="2"/>
                          </a:xfrm>
                        </wpg:grpSpPr>
                        <wps:wsp>
                          <wps:cNvPr id="1303" name="Freeform 1385"/>
                          <wps:cNvSpPr>
                            <a:spLocks/>
                          </wps:cNvSpPr>
                          <wps:spPr bwMode="auto">
                            <a:xfrm>
                              <a:off x="2441" y="9478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382"/>
                        <wpg:cNvGrpSpPr>
                          <a:grpSpLocks/>
                        </wpg:cNvGrpSpPr>
                        <wpg:grpSpPr bwMode="auto">
                          <a:xfrm>
                            <a:off x="2441" y="10098"/>
                            <a:ext cx="8829" cy="2"/>
                            <a:chOff x="2441" y="10098"/>
                            <a:chExt cx="8829" cy="2"/>
                          </a:xfrm>
                        </wpg:grpSpPr>
                        <wps:wsp>
                          <wps:cNvPr id="1305" name="Freeform 1383"/>
                          <wps:cNvSpPr>
                            <a:spLocks/>
                          </wps:cNvSpPr>
                          <wps:spPr bwMode="auto">
                            <a:xfrm>
                              <a:off x="2441" y="10098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1 2441"/>
                                <a:gd name="T1" fmla="*/ T0 w 8829"/>
                                <a:gd name="T2" fmla="+- 0 11270 2441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380"/>
                        <wpg:cNvGrpSpPr>
                          <a:grpSpLocks/>
                        </wpg:cNvGrpSpPr>
                        <wpg:grpSpPr bwMode="auto">
                          <a:xfrm>
                            <a:off x="1190" y="10715"/>
                            <a:ext cx="10080" cy="2"/>
                            <a:chOff x="1190" y="10715"/>
                            <a:chExt cx="10080" cy="2"/>
                          </a:xfrm>
                        </wpg:grpSpPr>
                        <wps:wsp>
                          <wps:cNvPr id="1307" name="Freeform 1381"/>
                          <wps:cNvSpPr>
                            <a:spLocks/>
                          </wps:cNvSpPr>
                          <wps:spPr bwMode="auto">
                            <a:xfrm>
                              <a:off x="1190" y="1071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0 1190"/>
                                <a:gd name="T1" fmla="*/ T0 w 10080"/>
                                <a:gd name="T2" fmla="+- 0 1190 1190"/>
                                <a:gd name="T3" fmla="*/ T2 w 10080"/>
                                <a:gd name="T4" fmla="+- 0 10068 1190"/>
                                <a:gd name="T5" fmla="*/ T4 w 10080"/>
                                <a:gd name="T6" fmla="+- 0 11270 1190"/>
                                <a:gd name="T7" fmla="*/ T6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878" y="0"/>
                                  </a:ln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378"/>
                        <wpg:cNvGrpSpPr>
                          <a:grpSpLocks/>
                        </wpg:cNvGrpSpPr>
                        <wpg:grpSpPr bwMode="auto">
                          <a:xfrm>
                            <a:off x="10205" y="8941"/>
                            <a:ext cx="1000" cy="430"/>
                            <a:chOff x="10205" y="8941"/>
                            <a:chExt cx="1000" cy="430"/>
                          </a:xfrm>
                        </wpg:grpSpPr>
                        <wps:wsp>
                          <wps:cNvPr id="1309" name="Freeform 1379"/>
                          <wps:cNvSpPr>
                            <a:spLocks/>
                          </wps:cNvSpPr>
                          <wps:spPr bwMode="auto">
                            <a:xfrm>
                              <a:off x="10205" y="8941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205 10205"/>
                                <a:gd name="T1" fmla="*/ T0 w 1000"/>
                                <a:gd name="T2" fmla="+- 0 8941 8941"/>
                                <a:gd name="T3" fmla="*/ 8941 h 430"/>
                                <a:gd name="T4" fmla="+- 0 10205 10205"/>
                                <a:gd name="T5" fmla="*/ T4 w 1000"/>
                                <a:gd name="T6" fmla="+- 0 8941 8941"/>
                                <a:gd name="T7" fmla="*/ 8941 h 430"/>
                                <a:gd name="T8" fmla="+- 0 10205 10205"/>
                                <a:gd name="T9" fmla="*/ T8 w 1000"/>
                                <a:gd name="T10" fmla="+- 0 9371 8941"/>
                                <a:gd name="T11" fmla="*/ 9371 h 430"/>
                                <a:gd name="T12" fmla="+- 0 11205 10205"/>
                                <a:gd name="T13" fmla="*/ T12 w 1000"/>
                                <a:gd name="T14" fmla="+- 0 9371 8941"/>
                                <a:gd name="T15" fmla="*/ 9371 h 430"/>
                                <a:gd name="T16" fmla="+- 0 11205 10205"/>
                                <a:gd name="T17" fmla="*/ T16 w 1000"/>
                                <a:gd name="T18" fmla="+- 0 8941 8941"/>
                                <a:gd name="T19" fmla="*/ 894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376"/>
                        <wpg:cNvGrpSpPr>
                          <a:grpSpLocks/>
                        </wpg:cNvGrpSpPr>
                        <wpg:grpSpPr bwMode="auto">
                          <a:xfrm>
                            <a:off x="10205" y="9581"/>
                            <a:ext cx="1000" cy="430"/>
                            <a:chOff x="10205" y="9581"/>
                            <a:chExt cx="1000" cy="430"/>
                          </a:xfrm>
                        </wpg:grpSpPr>
                        <wps:wsp>
                          <wps:cNvPr id="1311" name="Freeform 1377"/>
                          <wps:cNvSpPr>
                            <a:spLocks/>
                          </wps:cNvSpPr>
                          <wps:spPr bwMode="auto">
                            <a:xfrm>
                              <a:off x="10205" y="9581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205 10205"/>
                                <a:gd name="T1" fmla="*/ T0 w 1000"/>
                                <a:gd name="T2" fmla="+- 0 9581 9581"/>
                                <a:gd name="T3" fmla="*/ 9581 h 430"/>
                                <a:gd name="T4" fmla="+- 0 10205 10205"/>
                                <a:gd name="T5" fmla="*/ T4 w 1000"/>
                                <a:gd name="T6" fmla="+- 0 9581 9581"/>
                                <a:gd name="T7" fmla="*/ 9581 h 430"/>
                                <a:gd name="T8" fmla="+- 0 10205 10205"/>
                                <a:gd name="T9" fmla="*/ T8 w 1000"/>
                                <a:gd name="T10" fmla="+- 0 10011 9581"/>
                                <a:gd name="T11" fmla="*/ 10011 h 430"/>
                                <a:gd name="T12" fmla="+- 0 11205 10205"/>
                                <a:gd name="T13" fmla="*/ T12 w 1000"/>
                                <a:gd name="T14" fmla="+- 0 10011 9581"/>
                                <a:gd name="T15" fmla="*/ 10011 h 430"/>
                                <a:gd name="T16" fmla="+- 0 11205 10205"/>
                                <a:gd name="T17" fmla="*/ T16 w 1000"/>
                                <a:gd name="T18" fmla="+- 0 9581 9581"/>
                                <a:gd name="T19" fmla="*/ 958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374"/>
                        <wpg:cNvGrpSpPr>
                          <a:grpSpLocks/>
                        </wpg:cNvGrpSpPr>
                        <wpg:grpSpPr bwMode="auto">
                          <a:xfrm>
                            <a:off x="10205" y="10181"/>
                            <a:ext cx="1000" cy="430"/>
                            <a:chOff x="10205" y="10181"/>
                            <a:chExt cx="1000" cy="430"/>
                          </a:xfrm>
                        </wpg:grpSpPr>
                        <wps:wsp>
                          <wps:cNvPr id="1313" name="Freeform 1375"/>
                          <wps:cNvSpPr>
                            <a:spLocks/>
                          </wps:cNvSpPr>
                          <wps:spPr bwMode="auto">
                            <a:xfrm>
                              <a:off x="10205" y="10181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205 10205"/>
                                <a:gd name="T1" fmla="*/ T0 w 1000"/>
                                <a:gd name="T2" fmla="+- 0 10181 10181"/>
                                <a:gd name="T3" fmla="*/ 10181 h 430"/>
                                <a:gd name="T4" fmla="+- 0 10205 10205"/>
                                <a:gd name="T5" fmla="*/ T4 w 1000"/>
                                <a:gd name="T6" fmla="+- 0 10181 10181"/>
                                <a:gd name="T7" fmla="*/ 10181 h 430"/>
                                <a:gd name="T8" fmla="+- 0 10205 10205"/>
                                <a:gd name="T9" fmla="*/ T8 w 1000"/>
                                <a:gd name="T10" fmla="+- 0 10611 10181"/>
                                <a:gd name="T11" fmla="*/ 10611 h 430"/>
                                <a:gd name="T12" fmla="+- 0 11205 10205"/>
                                <a:gd name="T13" fmla="*/ T12 w 1000"/>
                                <a:gd name="T14" fmla="+- 0 10611 10181"/>
                                <a:gd name="T15" fmla="*/ 10611 h 430"/>
                                <a:gd name="T16" fmla="+- 0 11205 10205"/>
                                <a:gd name="T17" fmla="*/ T16 w 1000"/>
                                <a:gd name="T18" fmla="+- 0 10181 10181"/>
                                <a:gd name="T19" fmla="*/ 1018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372"/>
                        <wpg:cNvGrpSpPr>
                          <a:grpSpLocks/>
                        </wpg:cNvGrpSpPr>
                        <wpg:grpSpPr bwMode="auto">
                          <a:xfrm>
                            <a:off x="1196" y="6913"/>
                            <a:ext cx="10080" cy="2"/>
                            <a:chOff x="1196" y="6913"/>
                            <a:chExt cx="10080" cy="2"/>
                          </a:xfrm>
                        </wpg:grpSpPr>
                        <wps:wsp>
                          <wps:cNvPr id="1315" name="Freeform 1373"/>
                          <wps:cNvSpPr>
                            <a:spLocks/>
                          </wps:cNvSpPr>
                          <wps:spPr bwMode="auto">
                            <a:xfrm>
                              <a:off x="1196" y="6913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6 1196"/>
                                <a:gd name="T1" fmla="*/ T0 w 10080"/>
                                <a:gd name="T2" fmla="+- 0 11276 119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25857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370"/>
                        <wpg:cNvGrpSpPr>
                          <a:grpSpLocks/>
                        </wpg:cNvGrpSpPr>
                        <wpg:grpSpPr bwMode="auto">
                          <a:xfrm>
                            <a:off x="1206" y="341"/>
                            <a:ext cx="1251" cy="896"/>
                            <a:chOff x="1206" y="341"/>
                            <a:chExt cx="1251" cy="896"/>
                          </a:xfrm>
                        </wpg:grpSpPr>
                        <wps:wsp>
                          <wps:cNvPr id="1317" name="Freeform 1371"/>
                          <wps:cNvSpPr>
                            <a:spLocks/>
                          </wps:cNvSpPr>
                          <wps:spPr bwMode="auto">
                            <a:xfrm>
                              <a:off x="1206" y="341"/>
                              <a:ext cx="1251" cy="896"/>
                            </a:xfrm>
                            <a:custGeom>
                              <a:avLst/>
                              <a:gdLst>
                                <a:gd name="T0" fmla="+- 0 2457 1206"/>
                                <a:gd name="T1" fmla="*/ T0 w 1251"/>
                                <a:gd name="T2" fmla="+- 0 341 341"/>
                                <a:gd name="T3" fmla="*/ 341 h 896"/>
                                <a:gd name="T4" fmla="+- 0 1206 1206"/>
                                <a:gd name="T5" fmla="*/ T4 w 1251"/>
                                <a:gd name="T6" fmla="+- 0 341 341"/>
                                <a:gd name="T7" fmla="*/ 341 h 896"/>
                                <a:gd name="T8" fmla="+- 0 1206 1206"/>
                                <a:gd name="T9" fmla="*/ T8 w 1251"/>
                                <a:gd name="T10" fmla="+- 0 1237 341"/>
                                <a:gd name="T11" fmla="*/ 1237 h 896"/>
                                <a:gd name="T12" fmla="+- 0 2457 1206"/>
                                <a:gd name="T13" fmla="*/ T12 w 1251"/>
                                <a:gd name="T14" fmla="+- 0 1237 341"/>
                                <a:gd name="T15" fmla="*/ 1237 h 896"/>
                                <a:gd name="T16" fmla="+- 0 2457 1206"/>
                                <a:gd name="T17" fmla="*/ T16 w 1251"/>
                                <a:gd name="T18" fmla="+- 0 341 341"/>
                                <a:gd name="T19" fmla="*/ 341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1" h="896">
                                  <a:moveTo>
                                    <a:pt x="12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251" y="896"/>
                                  </a:ln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368"/>
                        <wpg:cNvGrpSpPr>
                          <a:grpSpLocks/>
                        </wpg:cNvGrpSpPr>
                        <wpg:grpSpPr bwMode="auto">
                          <a:xfrm>
                            <a:off x="2457" y="341"/>
                            <a:ext cx="1363" cy="896"/>
                            <a:chOff x="2457" y="341"/>
                            <a:chExt cx="1363" cy="896"/>
                          </a:xfrm>
                        </wpg:grpSpPr>
                        <wps:wsp>
                          <wps:cNvPr id="1319" name="Freeform 1369"/>
                          <wps:cNvSpPr>
                            <a:spLocks/>
                          </wps:cNvSpPr>
                          <wps:spPr bwMode="auto">
                            <a:xfrm>
                              <a:off x="2457" y="341"/>
                              <a:ext cx="1363" cy="896"/>
                            </a:xfrm>
                            <a:custGeom>
                              <a:avLst/>
                              <a:gdLst>
                                <a:gd name="T0" fmla="+- 0 3820 2457"/>
                                <a:gd name="T1" fmla="*/ T0 w 1363"/>
                                <a:gd name="T2" fmla="+- 0 341 341"/>
                                <a:gd name="T3" fmla="*/ 341 h 896"/>
                                <a:gd name="T4" fmla="+- 0 2457 2457"/>
                                <a:gd name="T5" fmla="*/ T4 w 1363"/>
                                <a:gd name="T6" fmla="+- 0 341 341"/>
                                <a:gd name="T7" fmla="*/ 341 h 896"/>
                                <a:gd name="T8" fmla="+- 0 2457 2457"/>
                                <a:gd name="T9" fmla="*/ T8 w 1363"/>
                                <a:gd name="T10" fmla="+- 0 1237 341"/>
                                <a:gd name="T11" fmla="*/ 1237 h 896"/>
                                <a:gd name="T12" fmla="+- 0 3820 2457"/>
                                <a:gd name="T13" fmla="*/ T12 w 1363"/>
                                <a:gd name="T14" fmla="+- 0 1237 341"/>
                                <a:gd name="T15" fmla="*/ 1237 h 896"/>
                                <a:gd name="T16" fmla="+- 0 3820 2457"/>
                                <a:gd name="T17" fmla="*/ T16 w 1363"/>
                                <a:gd name="T18" fmla="+- 0 341 341"/>
                                <a:gd name="T19" fmla="*/ 341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3" h="896">
                                  <a:moveTo>
                                    <a:pt x="13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363" y="896"/>
                                  </a:lnTo>
                                  <a:lnTo>
                                    <a:pt x="1363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366"/>
                        <wpg:cNvGrpSpPr>
                          <a:grpSpLocks/>
                        </wpg:cNvGrpSpPr>
                        <wpg:grpSpPr bwMode="auto">
                          <a:xfrm>
                            <a:off x="3820" y="341"/>
                            <a:ext cx="3289" cy="896"/>
                            <a:chOff x="3820" y="341"/>
                            <a:chExt cx="3289" cy="896"/>
                          </a:xfrm>
                        </wpg:grpSpPr>
                        <wps:wsp>
                          <wps:cNvPr id="1321" name="Freeform 1367"/>
                          <wps:cNvSpPr>
                            <a:spLocks/>
                          </wps:cNvSpPr>
                          <wps:spPr bwMode="auto">
                            <a:xfrm>
                              <a:off x="3820" y="341"/>
                              <a:ext cx="3289" cy="896"/>
                            </a:xfrm>
                            <a:custGeom>
                              <a:avLst/>
                              <a:gdLst>
                                <a:gd name="T0" fmla="+- 0 7109 3820"/>
                                <a:gd name="T1" fmla="*/ T0 w 3289"/>
                                <a:gd name="T2" fmla="+- 0 341 341"/>
                                <a:gd name="T3" fmla="*/ 341 h 896"/>
                                <a:gd name="T4" fmla="+- 0 3820 3820"/>
                                <a:gd name="T5" fmla="*/ T4 w 3289"/>
                                <a:gd name="T6" fmla="+- 0 341 341"/>
                                <a:gd name="T7" fmla="*/ 341 h 896"/>
                                <a:gd name="T8" fmla="+- 0 3820 3820"/>
                                <a:gd name="T9" fmla="*/ T8 w 3289"/>
                                <a:gd name="T10" fmla="+- 0 1237 341"/>
                                <a:gd name="T11" fmla="*/ 1237 h 896"/>
                                <a:gd name="T12" fmla="+- 0 7109 3820"/>
                                <a:gd name="T13" fmla="*/ T12 w 3289"/>
                                <a:gd name="T14" fmla="+- 0 1237 341"/>
                                <a:gd name="T15" fmla="*/ 1237 h 896"/>
                                <a:gd name="T16" fmla="+- 0 7109 3820"/>
                                <a:gd name="T17" fmla="*/ T16 w 3289"/>
                                <a:gd name="T18" fmla="+- 0 341 341"/>
                                <a:gd name="T19" fmla="*/ 341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9" h="896">
                                  <a:moveTo>
                                    <a:pt x="32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3289" y="896"/>
                                  </a:lnTo>
                                  <a:lnTo>
                                    <a:pt x="328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364"/>
                        <wpg:cNvGrpSpPr>
                          <a:grpSpLocks/>
                        </wpg:cNvGrpSpPr>
                        <wpg:grpSpPr bwMode="auto">
                          <a:xfrm>
                            <a:off x="7109" y="341"/>
                            <a:ext cx="1719" cy="896"/>
                            <a:chOff x="7109" y="341"/>
                            <a:chExt cx="1719" cy="896"/>
                          </a:xfrm>
                        </wpg:grpSpPr>
                        <wps:wsp>
                          <wps:cNvPr id="1323" name="Freeform 1365"/>
                          <wps:cNvSpPr>
                            <a:spLocks/>
                          </wps:cNvSpPr>
                          <wps:spPr bwMode="auto">
                            <a:xfrm>
                              <a:off x="7109" y="341"/>
                              <a:ext cx="1719" cy="896"/>
                            </a:xfrm>
                            <a:custGeom>
                              <a:avLst/>
                              <a:gdLst>
                                <a:gd name="T0" fmla="+- 0 8828 7109"/>
                                <a:gd name="T1" fmla="*/ T0 w 1719"/>
                                <a:gd name="T2" fmla="+- 0 341 341"/>
                                <a:gd name="T3" fmla="*/ 341 h 896"/>
                                <a:gd name="T4" fmla="+- 0 7109 7109"/>
                                <a:gd name="T5" fmla="*/ T4 w 1719"/>
                                <a:gd name="T6" fmla="+- 0 341 341"/>
                                <a:gd name="T7" fmla="*/ 341 h 896"/>
                                <a:gd name="T8" fmla="+- 0 7109 7109"/>
                                <a:gd name="T9" fmla="*/ T8 w 1719"/>
                                <a:gd name="T10" fmla="+- 0 1237 341"/>
                                <a:gd name="T11" fmla="*/ 1237 h 896"/>
                                <a:gd name="T12" fmla="+- 0 8828 7109"/>
                                <a:gd name="T13" fmla="*/ T12 w 1719"/>
                                <a:gd name="T14" fmla="+- 0 1237 341"/>
                                <a:gd name="T15" fmla="*/ 1237 h 896"/>
                                <a:gd name="T16" fmla="+- 0 8828 7109"/>
                                <a:gd name="T17" fmla="*/ T16 w 1719"/>
                                <a:gd name="T18" fmla="+- 0 341 341"/>
                                <a:gd name="T19" fmla="*/ 341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9" h="896">
                                  <a:moveTo>
                                    <a:pt x="17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719" y="896"/>
                                  </a:lnTo>
                                  <a:lnTo>
                                    <a:pt x="171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362"/>
                        <wpg:cNvGrpSpPr>
                          <a:grpSpLocks/>
                        </wpg:cNvGrpSpPr>
                        <wpg:grpSpPr bwMode="auto">
                          <a:xfrm>
                            <a:off x="8828" y="341"/>
                            <a:ext cx="1245" cy="896"/>
                            <a:chOff x="8828" y="341"/>
                            <a:chExt cx="1245" cy="896"/>
                          </a:xfrm>
                        </wpg:grpSpPr>
                        <wps:wsp>
                          <wps:cNvPr id="1325" name="Freeform 1363"/>
                          <wps:cNvSpPr>
                            <a:spLocks/>
                          </wps:cNvSpPr>
                          <wps:spPr bwMode="auto">
                            <a:xfrm>
                              <a:off x="8828" y="341"/>
                              <a:ext cx="1245" cy="896"/>
                            </a:xfrm>
                            <a:custGeom>
                              <a:avLst/>
                              <a:gdLst>
                                <a:gd name="T0" fmla="+- 0 10073 8828"/>
                                <a:gd name="T1" fmla="*/ T0 w 1245"/>
                                <a:gd name="T2" fmla="+- 0 341 341"/>
                                <a:gd name="T3" fmla="*/ 341 h 896"/>
                                <a:gd name="T4" fmla="+- 0 8828 8828"/>
                                <a:gd name="T5" fmla="*/ T4 w 1245"/>
                                <a:gd name="T6" fmla="+- 0 341 341"/>
                                <a:gd name="T7" fmla="*/ 341 h 896"/>
                                <a:gd name="T8" fmla="+- 0 8828 8828"/>
                                <a:gd name="T9" fmla="*/ T8 w 1245"/>
                                <a:gd name="T10" fmla="+- 0 1237 341"/>
                                <a:gd name="T11" fmla="*/ 1237 h 896"/>
                                <a:gd name="T12" fmla="+- 0 10073 8828"/>
                                <a:gd name="T13" fmla="*/ T12 w 1245"/>
                                <a:gd name="T14" fmla="+- 0 1237 341"/>
                                <a:gd name="T15" fmla="*/ 1237 h 896"/>
                                <a:gd name="T16" fmla="+- 0 10073 8828"/>
                                <a:gd name="T17" fmla="*/ T16 w 1245"/>
                                <a:gd name="T18" fmla="+- 0 341 341"/>
                                <a:gd name="T19" fmla="*/ 341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5" h="896">
                                  <a:moveTo>
                                    <a:pt x="1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245" y="896"/>
                                  </a:lnTo>
                                  <a:lnTo>
                                    <a:pt x="1245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360"/>
                        <wpg:cNvGrpSpPr>
                          <a:grpSpLocks/>
                        </wpg:cNvGrpSpPr>
                        <wpg:grpSpPr bwMode="auto">
                          <a:xfrm>
                            <a:off x="10073" y="341"/>
                            <a:ext cx="1192" cy="896"/>
                            <a:chOff x="10073" y="341"/>
                            <a:chExt cx="1192" cy="896"/>
                          </a:xfrm>
                        </wpg:grpSpPr>
                        <wps:wsp>
                          <wps:cNvPr id="1327" name="Freeform 1361"/>
                          <wps:cNvSpPr>
                            <a:spLocks/>
                          </wps:cNvSpPr>
                          <wps:spPr bwMode="auto">
                            <a:xfrm>
                              <a:off x="10073" y="341"/>
                              <a:ext cx="1192" cy="896"/>
                            </a:xfrm>
                            <a:custGeom>
                              <a:avLst/>
                              <a:gdLst>
                                <a:gd name="T0" fmla="+- 0 11266 10073"/>
                                <a:gd name="T1" fmla="*/ T0 w 1192"/>
                                <a:gd name="T2" fmla="+- 0 341 341"/>
                                <a:gd name="T3" fmla="*/ 341 h 896"/>
                                <a:gd name="T4" fmla="+- 0 10073 10073"/>
                                <a:gd name="T5" fmla="*/ T4 w 1192"/>
                                <a:gd name="T6" fmla="+- 0 341 341"/>
                                <a:gd name="T7" fmla="*/ 341 h 896"/>
                                <a:gd name="T8" fmla="+- 0 10073 10073"/>
                                <a:gd name="T9" fmla="*/ T8 w 1192"/>
                                <a:gd name="T10" fmla="+- 0 1237 341"/>
                                <a:gd name="T11" fmla="*/ 1237 h 896"/>
                                <a:gd name="T12" fmla="+- 0 11266 10073"/>
                                <a:gd name="T13" fmla="*/ T12 w 1192"/>
                                <a:gd name="T14" fmla="+- 0 1237 341"/>
                                <a:gd name="T15" fmla="*/ 1237 h 896"/>
                                <a:gd name="T16" fmla="+- 0 11266 10073"/>
                                <a:gd name="T17" fmla="*/ T16 w 1192"/>
                                <a:gd name="T18" fmla="+- 0 341 341"/>
                                <a:gd name="T19" fmla="*/ 341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2" h="896">
                                  <a:moveTo>
                                    <a:pt x="11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1193" y="896"/>
                                  </a:lnTo>
                                  <a:lnTo>
                                    <a:pt x="1193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358"/>
                        <wpg:cNvGrpSpPr>
                          <a:grpSpLocks/>
                        </wpg:cNvGrpSpPr>
                        <wpg:grpSpPr bwMode="auto">
                          <a:xfrm>
                            <a:off x="2457" y="351"/>
                            <a:ext cx="2" cy="876"/>
                            <a:chOff x="2457" y="351"/>
                            <a:chExt cx="2" cy="876"/>
                          </a:xfrm>
                        </wpg:grpSpPr>
                        <wps:wsp>
                          <wps:cNvPr id="1329" name="Freeform 1359"/>
                          <wps:cNvSpPr>
                            <a:spLocks/>
                          </wps:cNvSpPr>
                          <wps:spPr bwMode="auto">
                            <a:xfrm>
                              <a:off x="2457" y="351"/>
                              <a:ext cx="2" cy="876"/>
                            </a:xfrm>
                            <a:custGeom>
                              <a:avLst/>
                              <a:gdLst>
                                <a:gd name="T0" fmla="+- 0 1227 351"/>
                                <a:gd name="T1" fmla="*/ 1227 h 876"/>
                                <a:gd name="T2" fmla="+- 0 351 351"/>
                                <a:gd name="T3" fmla="*/ 351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356"/>
                        <wpg:cNvGrpSpPr>
                          <a:grpSpLocks/>
                        </wpg:cNvGrpSpPr>
                        <wpg:grpSpPr bwMode="auto">
                          <a:xfrm>
                            <a:off x="3820" y="351"/>
                            <a:ext cx="2" cy="876"/>
                            <a:chOff x="3820" y="351"/>
                            <a:chExt cx="2" cy="876"/>
                          </a:xfrm>
                        </wpg:grpSpPr>
                        <wps:wsp>
                          <wps:cNvPr id="1331" name="Freeform 1357"/>
                          <wps:cNvSpPr>
                            <a:spLocks/>
                          </wps:cNvSpPr>
                          <wps:spPr bwMode="auto">
                            <a:xfrm>
                              <a:off x="3820" y="351"/>
                              <a:ext cx="2" cy="876"/>
                            </a:xfrm>
                            <a:custGeom>
                              <a:avLst/>
                              <a:gdLst>
                                <a:gd name="T0" fmla="+- 0 1227 351"/>
                                <a:gd name="T1" fmla="*/ 1227 h 876"/>
                                <a:gd name="T2" fmla="+- 0 351 351"/>
                                <a:gd name="T3" fmla="*/ 351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354"/>
                        <wpg:cNvGrpSpPr>
                          <a:grpSpLocks/>
                        </wpg:cNvGrpSpPr>
                        <wpg:grpSpPr bwMode="auto">
                          <a:xfrm>
                            <a:off x="7109" y="351"/>
                            <a:ext cx="2" cy="876"/>
                            <a:chOff x="7109" y="351"/>
                            <a:chExt cx="2" cy="876"/>
                          </a:xfrm>
                        </wpg:grpSpPr>
                        <wps:wsp>
                          <wps:cNvPr id="1333" name="Freeform 1355"/>
                          <wps:cNvSpPr>
                            <a:spLocks/>
                          </wps:cNvSpPr>
                          <wps:spPr bwMode="auto">
                            <a:xfrm>
                              <a:off x="7109" y="351"/>
                              <a:ext cx="2" cy="876"/>
                            </a:xfrm>
                            <a:custGeom>
                              <a:avLst/>
                              <a:gdLst>
                                <a:gd name="T0" fmla="+- 0 1227 351"/>
                                <a:gd name="T1" fmla="*/ 1227 h 876"/>
                                <a:gd name="T2" fmla="+- 0 351 351"/>
                                <a:gd name="T3" fmla="*/ 351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352"/>
                        <wpg:cNvGrpSpPr>
                          <a:grpSpLocks/>
                        </wpg:cNvGrpSpPr>
                        <wpg:grpSpPr bwMode="auto">
                          <a:xfrm>
                            <a:off x="8828" y="351"/>
                            <a:ext cx="2" cy="876"/>
                            <a:chOff x="8828" y="351"/>
                            <a:chExt cx="2" cy="876"/>
                          </a:xfrm>
                        </wpg:grpSpPr>
                        <wps:wsp>
                          <wps:cNvPr id="1335" name="Freeform 1353"/>
                          <wps:cNvSpPr>
                            <a:spLocks/>
                          </wps:cNvSpPr>
                          <wps:spPr bwMode="auto">
                            <a:xfrm>
                              <a:off x="8828" y="351"/>
                              <a:ext cx="2" cy="876"/>
                            </a:xfrm>
                            <a:custGeom>
                              <a:avLst/>
                              <a:gdLst>
                                <a:gd name="T0" fmla="+- 0 1227 351"/>
                                <a:gd name="T1" fmla="*/ 1227 h 876"/>
                                <a:gd name="T2" fmla="+- 0 351 351"/>
                                <a:gd name="T3" fmla="*/ 351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350"/>
                        <wpg:cNvGrpSpPr>
                          <a:grpSpLocks/>
                        </wpg:cNvGrpSpPr>
                        <wpg:grpSpPr bwMode="auto">
                          <a:xfrm>
                            <a:off x="10073" y="351"/>
                            <a:ext cx="2" cy="876"/>
                            <a:chOff x="10073" y="351"/>
                            <a:chExt cx="2" cy="876"/>
                          </a:xfrm>
                        </wpg:grpSpPr>
                        <wps:wsp>
                          <wps:cNvPr id="1337" name="Freeform 1351"/>
                          <wps:cNvSpPr>
                            <a:spLocks/>
                          </wps:cNvSpPr>
                          <wps:spPr bwMode="auto">
                            <a:xfrm>
                              <a:off x="10073" y="351"/>
                              <a:ext cx="2" cy="876"/>
                            </a:xfrm>
                            <a:custGeom>
                              <a:avLst/>
                              <a:gdLst>
                                <a:gd name="T0" fmla="+- 0 1227 351"/>
                                <a:gd name="T1" fmla="*/ 1227 h 876"/>
                                <a:gd name="T2" fmla="+- 0 351 351"/>
                                <a:gd name="T3" fmla="*/ 351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348"/>
                        <wpg:cNvGrpSpPr>
                          <a:grpSpLocks/>
                        </wpg:cNvGrpSpPr>
                        <wpg:grpSpPr bwMode="auto">
                          <a:xfrm>
                            <a:off x="11266" y="351"/>
                            <a:ext cx="2" cy="876"/>
                            <a:chOff x="11266" y="351"/>
                            <a:chExt cx="2" cy="876"/>
                          </a:xfrm>
                        </wpg:grpSpPr>
                        <wps:wsp>
                          <wps:cNvPr id="1339" name="Freeform 1349"/>
                          <wps:cNvSpPr>
                            <a:spLocks/>
                          </wps:cNvSpPr>
                          <wps:spPr bwMode="auto">
                            <a:xfrm>
                              <a:off x="11266" y="351"/>
                              <a:ext cx="2" cy="876"/>
                            </a:xfrm>
                            <a:custGeom>
                              <a:avLst/>
                              <a:gdLst>
                                <a:gd name="T0" fmla="+- 0 1227 351"/>
                                <a:gd name="T1" fmla="*/ 1227 h 876"/>
                                <a:gd name="T2" fmla="+- 0 351 351"/>
                                <a:gd name="T3" fmla="*/ 351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346"/>
                        <wpg:cNvGrpSpPr>
                          <a:grpSpLocks/>
                        </wpg:cNvGrpSpPr>
                        <wpg:grpSpPr bwMode="auto">
                          <a:xfrm>
                            <a:off x="1196" y="1237"/>
                            <a:ext cx="10080" cy="2"/>
                            <a:chOff x="1196" y="1237"/>
                            <a:chExt cx="10080" cy="2"/>
                          </a:xfrm>
                        </wpg:grpSpPr>
                        <wps:wsp>
                          <wps:cNvPr id="1341" name="Freeform 1347"/>
                          <wps:cNvSpPr>
                            <a:spLocks/>
                          </wps:cNvSpPr>
                          <wps:spPr bwMode="auto">
                            <a:xfrm>
                              <a:off x="1196" y="123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6 1196"/>
                                <a:gd name="T1" fmla="*/ T0 w 10080"/>
                                <a:gd name="T2" fmla="+- 0 1196 1196"/>
                                <a:gd name="T3" fmla="*/ T2 w 10080"/>
                                <a:gd name="T4" fmla="+- 0 10073 1196"/>
                                <a:gd name="T5" fmla="*/ T4 w 10080"/>
                                <a:gd name="T6" fmla="+- 0 11276 1196"/>
                                <a:gd name="T7" fmla="*/ T6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877" y="0"/>
                                  </a:ln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344"/>
                        <wpg:cNvGrpSpPr>
                          <a:grpSpLocks/>
                        </wpg:cNvGrpSpPr>
                        <wpg:grpSpPr bwMode="auto">
                          <a:xfrm>
                            <a:off x="1206" y="1247"/>
                            <a:ext cx="2" cy="7593"/>
                            <a:chOff x="1206" y="1247"/>
                            <a:chExt cx="2" cy="7593"/>
                          </a:xfrm>
                        </wpg:grpSpPr>
                        <wps:wsp>
                          <wps:cNvPr id="1343" name="Freeform 1345"/>
                          <wps:cNvSpPr>
                            <a:spLocks/>
                          </wps:cNvSpPr>
                          <wps:spPr bwMode="auto">
                            <a:xfrm>
                              <a:off x="1206" y="1247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1247 h 7593"/>
                                <a:gd name="T2" fmla="+- 0 8839 1247"/>
                                <a:gd name="T3" fmla="*/ 8839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342"/>
                        <wpg:cNvGrpSpPr>
                          <a:grpSpLocks/>
                        </wpg:cNvGrpSpPr>
                        <wpg:grpSpPr bwMode="auto">
                          <a:xfrm>
                            <a:off x="2447" y="7570"/>
                            <a:ext cx="8829" cy="2"/>
                            <a:chOff x="2447" y="7570"/>
                            <a:chExt cx="8829" cy="2"/>
                          </a:xfrm>
                        </wpg:grpSpPr>
                        <wps:wsp>
                          <wps:cNvPr id="1345" name="Freeform 1343"/>
                          <wps:cNvSpPr>
                            <a:spLocks/>
                          </wps:cNvSpPr>
                          <wps:spPr bwMode="auto">
                            <a:xfrm>
                              <a:off x="2447" y="7570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340"/>
                        <wpg:cNvGrpSpPr>
                          <a:grpSpLocks/>
                        </wpg:cNvGrpSpPr>
                        <wpg:grpSpPr bwMode="auto">
                          <a:xfrm>
                            <a:off x="2447" y="8209"/>
                            <a:ext cx="8829" cy="2"/>
                            <a:chOff x="2447" y="8209"/>
                            <a:chExt cx="8829" cy="2"/>
                          </a:xfrm>
                        </wpg:grpSpPr>
                        <wps:wsp>
                          <wps:cNvPr id="1347" name="Freeform 1341"/>
                          <wps:cNvSpPr>
                            <a:spLocks/>
                          </wps:cNvSpPr>
                          <wps:spPr bwMode="auto">
                            <a:xfrm>
                              <a:off x="2447" y="8209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338"/>
                        <wpg:cNvGrpSpPr>
                          <a:grpSpLocks/>
                        </wpg:cNvGrpSpPr>
                        <wpg:grpSpPr bwMode="auto">
                          <a:xfrm>
                            <a:off x="2457" y="1247"/>
                            <a:ext cx="2" cy="7593"/>
                            <a:chOff x="2457" y="1247"/>
                            <a:chExt cx="2" cy="7593"/>
                          </a:xfrm>
                        </wpg:grpSpPr>
                        <wps:wsp>
                          <wps:cNvPr id="1349" name="Freeform 1339"/>
                          <wps:cNvSpPr>
                            <a:spLocks/>
                          </wps:cNvSpPr>
                          <wps:spPr bwMode="auto">
                            <a:xfrm>
                              <a:off x="2457" y="1247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1247 h 7593"/>
                                <a:gd name="T2" fmla="+- 0 8839 1247"/>
                                <a:gd name="T3" fmla="*/ 8839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336"/>
                        <wpg:cNvGrpSpPr>
                          <a:grpSpLocks/>
                        </wpg:cNvGrpSpPr>
                        <wpg:grpSpPr bwMode="auto">
                          <a:xfrm>
                            <a:off x="3820" y="1247"/>
                            <a:ext cx="2" cy="7593"/>
                            <a:chOff x="3820" y="1247"/>
                            <a:chExt cx="2" cy="7593"/>
                          </a:xfrm>
                        </wpg:grpSpPr>
                        <wps:wsp>
                          <wps:cNvPr id="1351" name="Freeform 1337"/>
                          <wps:cNvSpPr>
                            <a:spLocks/>
                          </wps:cNvSpPr>
                          <wps:spPr bwMode="auto">
                            <a:xfrm>
                              <a:off x="3820" y="1247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1247 h 7593"/>
                                <a:gd name="T2" fmla="+- 0 8839 1247"/>
                                <a:gd name="T3" fmla="*/ 8839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334"/>
                        <wpg:cNvGrpSpPr>
                          <a:grpSpLocks/>
                        </wpg:cNvGrpSpPr>
                        <wpg:grpSpPr bwMode="auto">
                          <a:xfrm>
                            <a:off x="7109" y="1247"/>
                            <a:ext cx="2" cy="7593"/>
                            <a:chOff x="7109" y="1247"/>
                            <a:chExt cx="2" cy="7593"/>
                          </a:xfrm>
                        </wpg:grpSpPr>
                        <wps:wsp>
                          <wps:cNvPr id="1353" name="Freeform 1335"/>
                          <wps:cNvSpPr>
                            <a:spLocks/>
                          </wps:cNvSpPr>
                          <wps:spPr bwMode="auto">
                            <a:xfrm>
                              <a:off x="7109" y="1247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1247 h 7593"/>
                                <a:gd name="T2" fmla="+- 0 8839 1247"/>
                                <a:gd name="T3" fmla="*/ 8839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332"/>
                        <wpg:cNvGrpSpPr>
                          <a:grpSpLocks/>
                        </wpg:cNvGrpSpPr>
                        <wpg:grpSpPr bwMode="auto">
                          <a:xfrm>
                            <a:off x="8828" y="1247"/>
                            <a:ext cx="2" cy="7593"/>
                            <a:chOff x="8828" y="1247"/>
                            <a:chExt cx="2" cy="7593"/>
                          </a:xfrm>
                        </wpg:grpSpPr>
                        <wps:wsp>
                          <wps:cNvPr id="1355" name="Freeform 1333"/>
                          <wps:cNvSpPr>
                            <a:spLocks/>
                          </wps:cNvSpPr>
                          <wps:spPr bwMode="auto">
                            <a:xfrm>
                              <a:off x="8828" y="1247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1247 h 7593"/>
                                <a:gd name="T2" fmla="+- 0 8839 1247"/>
                                <a:gd name="T3" fmla="*/ 8839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330"/>
                        <wpg:cNvGrpSpPr>
                          <a:grpSpLocks/>
                        </wpg:cNvGrpSpPr>
                        <wpg:grpSpPr bwMode="auto">
                          <a:xfrm>
                            <a:off x="10073" y="1247"/>
                            <a:ext cx="2" cy="7593"/>
                            <a:chOff x="10073" y="1247"/>
                            <a:chExt cx="2" cy="7593"/>
                          </a:xfrm>
                        </wpg:grpSpPr>
                        <wps:wsp>
                          <wps:cNvPr id="1357" name="Freeform 1331"/>
                          <wps:cNvSpPr>
                            <a:spLocks/>
                          </wps:cNvSpPr>
                          <wps:spPr bwMode="auto">
                            <a:xfrm>
                              <a:off x="10073" y="1247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1247 h 7593"/>
                                <a:gd name="T2" fmla="+- 0 8839 1247"/>
                                <a:gd name="T3" fmla="*/ 8839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328"/>
                        <wpg:cNvGrpSpPr>
                          <a:grpSpLocks/>
                        </wpg:cNvGrpSpPr>
                        <wpg:grpSpPr bwMode="auto">
                          <a:xfrm>
                            <a:off x="11266" y="1247"/>
                            <a:ext cx="2" cy="7593"/>
                            <a:chOff x="11266" y="1247"/>
                            <a:chExt cx="2" cy="7593"/>
                          </a:xfrm>
                        </wpg:grpSpPr>
                        <wps:wsp>
                          <wps:cNvPr id="1359" name="Freeform 1329"/>
                          <wps:cNvSpPr>
                            <a:spLocks/>
                          </wps:cNvSpPr>
                          <wps:spPr bwMode="auto">
                            <a:xfrm>
                              <a:off x="11266" y="1247"/>
                              <a:ext cx="2" cy="7593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1247 h 7593"/>
                                <a:gd name="T2" fmla="+- 0 8839 1247"/>
                                <a:gd name="T3" fmla="*/ 8839 h 7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3">
                                  <a:moveTo>
                                    <a:pt x="0" y="0"/>
                                  </a:moveTo>
                                  <a:lnTo>
                                    <a:pt x="0" y="7592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326"/>
                        <wpg:cNvGrpSpPr>
                          <a:grpSpLocks/>
                        </wpg:cNvGrpSpPr>
                        <wpg:grpSpPr bwMode="auto">
                          <a:xfrm>
                            <a:off x="2447" y="1883"/>
                            <a:ext cx="8829" cy="2"/>
                            <a:chOff x="2447" y="1883"/>
                            <a:chExt cx="8829" cy="2"/>
                          </a:xfrm>
                        </wpg:grpSpPr>
                        <wps:wsp>
                          <wps:cNvPr id="1361" name="Freeform 1327"/>
                          <wps:cNvSpPr>
                            <a:spLocks/>
                          </wps:cNvSpPr>
                          <wps:spPr bwMode="auto">
                            <a:xfrm>
                              <a:off x="2447" y="1883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324"/>
                        <wpg:cNvGrpSpPr>
                          <a:grpSpLocks/>
                        </wpg:cNvGrpSpPr>
                        <wpg:grpSpPr bwMode="auto">
                          <a:xfrm>
                            <a:off x="2447" y="2522"/>
                            <a:ext cx="8829" cy="2"/>
                            <a:chOff x="2447" y="2522"/>
                            <a:chExt cx="8829" cy="2"/>
                          </a:xfrm>
                        </wpg:grpSpPr>
                        <wps:wsp>
                          <wps:cNvPr id="1363" name="Freeform 1325"/>
                          <wps:cNvSpPr>
                            <a:spLocks/>
                          </wps:cNvSpPr>
                          <wps:spPr bwMode="auto">
                            <a:xfrm>
                              <a:off x="2447" y="2522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322"/>
                        <wpg:cNvGrpSpPr>
                          <a:grpSpLocks/>
                        </wpg:cNvGrpSpPr>
                        <wpg:grpSpPr bwMode="auto">
                          <a:xfrm>
                            <a:off x="1196" y="3162"/>
                            <a:ext cx="10080" cy="2"/>
                            <a:chOff x="1196" y="3162"/>
                            <a:chExt cx="10080" cy="2"/>
                          </a:xfrm>
                        </wpg:grpSpPr>
                        <wps:wsp>
                          <wps:cNvPr id="1365" name="Freeform 1323"/>
                          <wps:cNvSpPr>
                            <a:spLocks/>
                          </wps:cNvSpPr>
                          <wps:spPr bwMode="auto">
                            <a:xfrm>
                              <a:off x="1196" y="3162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6 1196"/>
                                <a:gd name="T1" fmla="*/ T0 w 10080"/>
                                <a:gd name="T2" fmla="+- 0 11276 119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320"/>
                        <wpg:cNvGrpSpPr>
                          <a:grpSpLocks/>
                        </wpg:cNvGrpSpPr>
                        <wpg:grpSpPr bwMode="auto">
                          <a:xfrm>
                            <a:off x="2447" y="3785"/>
                            <a:ext cx="8829" cy="2"/>
                            <a:chOff x="2447" y="3785"/>
                            <a:chExt cx="8829" cy="2"/>
                          </a:xfrm>
                        </wpg:grpSpPr>
                        <wps:wsp>
                          <wps:cNvPr id="1367" name="Freeform 1321"/>
                          <wps:cNvSpPr>
                            <a:spLocks/>
                          </wps:cNvSpPr>
                          <wps:spPr bwMode="auto">
                            <a:xfrm>
                              <a:off x="2447" y="3785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318"/>
                        <wpg:cNvGrpSpPr>
                          <a:grpSpLocks/>
                        </wpg:cNvGrpSpPr>
                        <wpg:grpSpPr bwMode="auto">
                          <a:xfrm>
                            <a:off x="2447" y="4404"/>
                            <a:ext cx="8829" cy="2"/>
                            <a:chOff x="2447" y="4404"/>
                            <a:chExt cx="8829" cy="2"/>
                          </a:xfrm>
                        </wpg:grpSpPr>
                        <wps:wsp>
                          <wps:cNvPr id="1369" name="Freeform 1319"/>
                          <wps:cNvSpPr>
                            <a:spLocks/>
                          </wps:cNvSpPr>
                          <wps:spPr bwMode="auto">
                            <a:xfrm>
                              <a:off x="2447" y="4404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316"/>
                        <wpg:cNvGrpSpPr>
                          <a:grpSpLocks/>
                        </wpg:cNvGrpSpPr>
                        <wpg:grpSpPr bwMode="auto">
                          <a:xfrm>
                            <a:off x="1196" y="5042"/>
                            <a:ext cx="10080" cy="2"/>
                            <a:chOff x="1196" y="5042"/>
                            <a:chExt cx="10080" cy="2"/>
                          </a:xfrm>
                        </wpg:grpSpPr>
                        <wps:wsp>
                          <wps:cNvPr id="1371" name="Freeform 1317"/>
                          <wps:cNvSpPr>
                            <a:spLocks/>
                          </wps:cNvSpPr>
                          <wps:spPr bwMode="auto">
                            <a:xfrm>
                              <a:off x="1196" y="5042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96 1196"/>
                                <a:gd name="T1" fmla="*/ T0 w 10080"/>
                                <a:gd name="T2" fmla="+- 0 11276 119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314"/>
                        <wpg:cNvGrpSpPr>
                          <a:grpSpLocks/>
                        </wpg:cNvGrpSpPr>
                        <wpg:grpSpPr bwMode="auto">
                          <a:xfrm>
                            <a:off x="2447" y="5666"/>
                            <a:ext cx="8829" cy="2"/>
                            <a:chOff x="2447" y="5666"/>
                            <a:chExt cx="8829" cy="2"/>
                          </a:xfrm>
                        </wpg:grpSpPr>
                        <wps:wsp>
                          <wps:cNvPr id="1373" name="Freeform 1315"/>
                          <wps:cNvSpPr>
                            <a:spLocks/>
                          </wps:cNvSpPr>
                          <wps:spPr bwMode="auto">
                            <a:xfrm>
                              <a:off x="2447" y="5666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312"/>
                        <wpg:cNvGrpSpPr>
                          <a:grpSpLocks/>
                        </wpg:cNvGrpSpPr>
                        <wpg:grpSpPr bwMode="auto">
                          <a:xfrm>
                            <a:off x="2447" y="6285"/>
                            <a:ext cx="8829" cy="2"/>
                            <a:chOff x="2447" y="6285"/>
                            <a:chExt cx="8829" cy="2"/>
                          </a:xfrm>
                        </wpg:grpSpPr>
                        <wps:wsp>
                          <wps:cNvPr id="1375" name="Freeform 1313"/>
                          <wps:cNvSpPr>
                            <a:spLocks/>
                          </wps:cNvSpPr>
                          <wps:spPr bwMode="auto">
                            <a:xfrm>
                              <a:off x="2447" y="6285"/>
                              <a:ext cx="8829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8829"/>
                                <a:gd name="T2" fmla="+- 0 11276 2447"/>
                                <a:gd name="T3" fmla="*/ T2 w 8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9">
                                  <a:moveTo>
                                    <a:pt x="0" y="0"/>
                                  </a:moveTo>
                                  <a:lnTo>
                                    <a:pt x="8829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AC6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310"/>
                        <wpg:cNvGrpSpPr>
                          <a:grpSpLocks/>
                        </wpg:cNvGrpSpPr>
                        <wpg:grpSpPr bwMode="auto">
                          <a:xfrm>
                            <a:off x="2631" y="1333"/>
                            <a:ext cx="1000" cy="430"/>
                            <a:chOff x="2631" y="1333"/>
                            <a:chExt cx="1000" cy="430"/>
                          </a:xfrm>
                        </wpg:grpSpPr>
                        <wps:wsp>
                          <wps:cNvPr id="1377" name="Freeform 1311"/>
                          <wps:cNvSpPr>
                            <a:spLocks/>
                          </wps:cNvSpPr>
                          <wps:spPr bwMode="auto">
                            <a:xfrm>
                              <a:off x="2631" y="13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1333 1333"/>
                                <a:gd name="T3" fmla="*/ 1333 h 430"/>
                                <a:gd name="T4" fmla="+- 0 2631 2631"/>
                                <a:gd name="T5" fmla="*/ T4 w 1000"/>
                                <a:gd name="T6" fmla="+- 0 1333 1333"/>
                                <a:gd name="T7" fmla="*/ 1333 h 430"/>
                                <a:gd name="T8" fmla="+- 0 2631 2631"/>
                                <a:gd name="T9" fmla="*/ T8 w 1000"/>
                                <a:gd name="T10" fmla="+- 0 1763 1333"/>
                                <a:gd name="T11" fmla="*/ 1763 h 430"/>
                                <a:gd name="T12" fmla="+- 0 3631 2631"/>
                                <a:gd name="T13" fmla="*/ T12 w 1000"/>
                                <a:gd name="T14" fmla="+- 0 1763 1333"/>
                                <a:gd name="T15" fmla="*/ 1763 h 430"/>
                                <a:gd name="T16" fmla="+- 0 3631 2631"/>
                                <a:gd name="T17" fmla="*/ T16 w 1000"/>
                                <a:gd name="T18" fmla="+- 0 1333 1333"/>
                                <a:gd name="T19" fmla="*/ 13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308"/>
                        <wpg:cNvGrpSpPr>
                          <a:grpSpLocks/>
                        </wpg:cNvGrpSpPr>
                        <wpg:grpSpPr bwMode="auto">
                          <a:xfrm>
                            <a:off x="2631" y="1973"/>
                            <a:ext cx="1000" cy="430"/>
                            <a:chOff x="2631" y="1973"/>
                            <a:chExt cx="1000" cy="430"/>
                          </a:xfrm>
                        </wpg:grpSpPr>
                        <wps:wsp>
                          <wps:cNvPr id="1379" name="Freeform 1309"/>
                          <wps:cNvSpPr>
                            <a:spLocks/>
                          </wps:cNvSpPr>
                          <wps:spPr bwMode="auto">
                            <a:xfrm>
                              <a:off x="2631" y="19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1973 1973"/>
                                <a:gd name="T3" fmla="*/ 1973 h 430"/>
                                <a:gd name="T4" fmla="+- 0 2631 2631"/>
                                <a:gd name="T5" fmla="*/ T4 w 1000"/>
                                <a:gd name="T6" fmla="+- 0 1973 1973"/>
                                <a:gd name="T7" fmla="*/ 1973 h 430"/>
                                <a:gd name="T8" fmla="+- 0 2631 2631"/>
                                <a:gd name="T9" fmla="*/ T8 w 1000"/>
                                <a:gd name="T10" fmla="+- 0 2403 1973"/>
                                <a:gd name="T11" fmla="*/ 2403 h 430"/>
                                <a:gd name="T12" fmla="+- 0 3631 2631"/>
                                <a:gd name="T13" fmla="*/ T12 w 1000"/>
                                <a:gd name="T14" fmla="+- 0 2403 1973"/>
                                <a:gd name="T15" fmla="*/ 2403 h 430"/>
                                <a:gd name="T16" fmla="+- 0 3631 2631"/>
                                <a:gd name="T17" fmla="*/ T16 w 1000"/>
                                <a:gd name="T18" fmla="+- 0 1973 1973"/>
                                <a:gd name="T19" fmla="*/ 19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306"/>
                        <wpg:cNvGrpSpPr>
                          <a:grpSpLocks/>
                        </wpg:cNvGrpSpPr>
                        <wpg:grpSpPr bwMode="auto">
                          <a:xfrm>
                            <a:off x="2631" y="2613"/>
                            <a:ext cx="1000" cy="430"/>
                            <a:chOff x="2631" y="2613"/>
                            <a:chExt cx="1000" cy="430"/>
                          </a:xfrm>
                        </wpg:grpSpPr>
                        <wps:wsp>
                          <wps:cNvPr id="1381" name="Freeform 1307"/>
                          <wps:cNvSpPr>
                            <a:spLocks/>
                          </wps:cNvSpPr>
                          <wps:spPr bwMode="auto">
                            <a:xfrm>
                              <a:off x="2631" y="26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2613 2613"/>
                                <a:gd name="T3" fmla="*/ 2613 h 430"/>
                                <a:gd name="T4" fmla="+- 0 2631 2631"/>
                                <a:gd name="T5" fmla="*/ T4 w 1000"/>
                                <a:gd name="T6" fmla="+- 0 2613 2613"/>
                                <a:gd name="T7" fmla="*/ 2613 h 430"/>
                                <a:gd name="T8" fmla="+- 0 2631 2631"/>
                                <a:gd name="T9" fmla="*/ T8 w 1000"/>
                                <a:gd name="T10" fmla="+- 0 3043 2613"/>
                                <a:gd name="T11" fmla="*/ 3043 h 430"/>
                                <a:gd name="T12" fmla="+- 0 3631 2631"/>
                                <a:gd name="T13" fmla="*/ T12 w 1000"/>
                                <a:gd name="T14" fmla="+- 0 3043 2613"/>
                                <a:gd name="T15" fmla="*/ 3043 h 430"/>
                                <a:gd name="T16" fmla="+- 0 3631 2631"/>
                                <a:gd name="T17" fmla="*/ T16 w 1000"/>
                                <a:gd name="T18" fmla="+- 0 2613 2613"/>
                                <a:gd name="T19" fmla="*/ 26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304"/>
                        <wpg:cNvGrpSpPr>
                          <a:grpSpLocks/>
                        </wpg:cNvGrpSpPr>
                        <wpg:grpSpPr bwMode="auto">
                          <a:xfrm>
                            <a:off x="2631" y="3253"/>
                            <a:ext cx="1000" cy="430"/>
                            <a:chOff x="2631" y="3253"/>
                            <a:chExt cx="1000" cy="430"/>
                          </a:xfrm>
                        </wpg:grpSpPr>
                        <wps:wsp>
                          <wps:cNvPr id="1383" name="Freeform 1305"/>
                          <wps:cNvSpPr>
                            <a:spLocks/>
                          </wps:cNvSpPr>
                          <wps:spPr bwMode="auto">
                            <a:xfrm>
                              <a:off x="2631" y="325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3253 3253"/>
                                <a:gd name="T3" fmla="*/ 3253 h 430"/>
                                <a:gd name="T4" fmla="+- 0 2631 2631"/>
                                <a:gd name="T5" fmla="*/ T4 w 1000"/>
                                <a:gd name="T6" fmla="+- 0 3253 3253"/>
                                <a:gd name="T7" fmla="*/ 3253 h 430"/>
                                <a:gd name="T8" fmla="+- 0 2631 2631"/>
                                <a:gd name="T9" fmla="*/ T8 w 1000"/>
                                <a:gd name="T10" fmla="+- 0 3683 3253"/>
                                <a:gd name="T11" fmla="*/ 3683 h 430"/>
                                <a:gd name="T12" fmla="+- 0 3631 2631"/>
                                <a:gd name="T13" fmla="*/ T12 w 1000"/>
                                <a:gd name="T14" fmla="+- 0 3683 3253"/>
                                <a:gd name="T15" fmla="*/ 3683 h 430"/>
                                <a:gd name="T16" fmla="+- 0 3631 2631"/>
                                <a:gd name="T17" fmla="*/ T16 w 1000"/>
                                <a:gd name="T18" fmla="+- 0 3253 3253"/>
                                <a:gd name="T19" fmla="*/ 325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302"/>
                        <wpg:cNvGrpSpPr>
                          <a:grpSpLocks/>
                        </wpg:cNvGrpSpPr>
                        <wpg:grpSpPr bwMode="auto">
                          <a:xfrm>
                            <a:off x="2631" y="3873"/>
                            <a:ext cx="1000" cy="430"/>
                            <a:chOff x="2631" y="3873"/>
                            <a:chExt cx="1000" cy="430"/>
                          </a:xfrm>
                        </wpg:grpSpPr>
                        <wps:wsp>
                          <wps:cNvPr id="1385" name="Freeform 1303"/>
                          <wps:cNvSpPr>
                            <a:spLocks/>
                          </wps:cNvSpPr>
                          <wps:spPr bwMode="auto">
                            <a:xfrm>
                              <a:off x="2631" y="38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3873 3873"/>
                                <a:gd name="T3" fmla="*/ 3873 h 430"/>
                                <a:gd name="T4" fmla="+- 0 2631 2631"/>
                                <a:gd name="T5" fmla="*/ T4 w 1000"/>
                                <a:gd name="T6" fmla="+- 0 3873 3873"/>
                                <a:gd name="T7" fmla="*/ 3873 h 430"/>
                                <a:gd name="T8" fmla="+- 0 2631 2631"/>
                                <a:gd name="T9" fmla="*/ T8 w 1000"/>
                                <a:gd name="T10" fmla="+- 0 4303 3873"/>
                                <a:gd name="T11" fmla="*/ 4303 h 430"/>
                                <a:gd name="T12" fmla="+- 0 3631 2631"/>
                                <a:gd name="T13" fmla="*/ T12 w 1000"/>
                                <a:gd name="T14" fmla="+- 0 4303 3873"/>
                                <a:gd name="T15" fmla="*/ 4303 h 430"/>
                                <a:gd name="T16" fmla="+- 0 3631 2631"/>
                                <a:gd name="T17" fmla="*/ T16 w 1000"/>
                                <a:gd name="T18" fmla="+- 0 3873 3873"/>
                                <a:gd name="T19" fmla="*/ 38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300"/>
                        <wpg:cNvGrpSpPr>
                          <a:grpSpLocks/>
                        </wpg:cNvGrpSpPr>
                        <wpg:grpSpPr bwMode="auto">
                          <a:xfrm>
                            <a:off x="2631" y="4513"/>
                            <a:ext cx="1000" cy="430"/>
                            <a:chOff x="2631" y="4513"/>
                            <a:chExt cx="1000" cy="430"/>
                          </a:xfrm>
                        </wpg:grpSpPr>
                        <wps:wsp>
                          <wps:cNvPr id="1387" name="Freeform 1301"/>
                          <wps:cNvSpPr>
                            <a:spLocks/>
                          </wps:cNvSpPr>
                          <wps:spPr bwMode="auto">
                            <a:xfrm>
                              <a:off x="2631" y="45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4513 4513"/>
                                <a:gd name="T3" fmla="*/ 4513 h 430"/>
                                <a:gd name="T4" fmla="+- 0 2631 2631"/>
                                <a:gd name="T5" fmla="*/ T4 w 1000"/>
                                <a:gd name="T6" fmla="+- 0 4513 4513"/>
                                <a:gd name="T7" fmla="*/ 4513 h 430"/>
                                <a:gd name="T8" fmla="+- 0 2631 2631"/>
                                <a:gd name="T9" fmla="*/ T8 w 1000"/>
                                <a:gd name="T10" fmla="+- 0 4943 4513"/>
                                <a:gd name="T11" fmla="*/ 4943 h 430"/>
                                <a:gd name="T12" fmla="+- 0 3631 2631"/>
                                <a:gd name="T13" fmla="*/ T12 w 1000"/>
                                <a:gd name="T14" fmla="+- 0 4943 4513"/>
                                <a:gd name="T15" fmla="*/ 4943 h 430"/>
                                <a:gd name="T16" fmla="+- 0 3631 2631"/>
                                <a:gd name="T17" fmla="*/ T16 w 1000"/>
                                <a:gd name="T18" fmla="+- 0 4513 4513"/>
                                <a:gd name="T19" fmla="*/ 45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298"/>
                        <wpg:cNvGrpSpPr>
                          <a:grpSpLocks/>
                        </wpg:cNvGrpSpPr>
                        <wpg:grpSpPr bwMode="auto">
                          <a:xfrm>
                            <a:off x="2631" y="5133"/>
                            <a:ext cx="1000" cy="430"/>
                            <a:chOff x="2631" y="5133"/>
                            <a:chExt cx="1000" cy="430"/>
                          </a:xfrm>
                        </wpg:grpSpPr>
                        <wps:wsp>
                          <wps:cNvPr id="1389" name="Freeform 1299"/>
                          <wps:cNvSpPr>
                            <a:spLocks/>
                          </wps:cNvSpPr>
                          <wps:spPr bwMode="auto">
                            <a:xfrm>
                              <a:off x="2631" y="51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5133 5133"/>
                                <a:gd name="T3" fmla="*/ 5133 h 430"/>
                                <a:gd name="T4" fmla="+- 0 2631 2631"/>
                                <a:gd name="T5" fmla="*/ T4 w 1000"/>
                                <a:gd name="T6" fmla="+- 0 5133 5133"/>
                                <a:gd name="T7" fmla="*/ 5133 h 430"/>
                                <a:gd name="T8" fmla="+- 0 2631 2631"/>
                                <a:gd name="T9" fmla="*/ T8 w 1000"/>
                                <a:gd name="T10" fmla="+- 0 5563 5133"/>
                                <a:gd name="T11" fmla="*/ 5563 h 430"/>
                                <a:gd name="T12" fmla="+- 0 3631 2631"/>
                                <a:gd name="T13" fmla="*/ T12 w 1000"/>
                                <a:gd name="T14" fmla="+- 0 5563 5133"/>
                                <a:gd name="T15" fmla="*/ 5563 h 430"/>
                                <a:gd name="T16" fmla="+- 0 3631 2631"/>
                                <a:gd name="T17" fmla="*/ T16 w 1000"/>
                                <a:gd name="T18" fmla="+- 0 5133 5133"/>
                                <a:gd name="T19" fmla="*/ 51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296"/>
                        <wpg:cNvGrpSpPr>
                          <a:grpSpLocks/>
                        </wpg:cNvGrpSpPr>
                        <wpg:grpSpPr bwMode="auto">
                          <a:xfrm>
                            <a:off x="2631" y="5773"/>
                            <a:ext cx="1000" cy="430"/>
                            <a:chOff x="2631" y="5773"/>
                            <a:chExt cx="1000" cy="430"/>
                          </a:xfrm>
                        </wpg:grpSpPr>
                        <wps:wsp>
                          <wps:cNvPr id="1391" name="Freeform 1297"/>
                          <wps:cNvSpPr>
                            <a:spLocks/>
                          </wps:cNvSpPr>
                          <wps:spPr bwMode="auto">
                            <a:xfrm>
                              <a:off x="2631" y="57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5773 5773"/>
                                <a:gd name="T3" fmla="*/ 5773 h 430"/>
                                <a:gd name="T4" fmla="+- 0 2631 2631"/>
                                <a:gd name="T5" fmla="*/ T4 w 1000"/>
                                <a:gd name="T6" fmla="+- 0 5773 5773"/>
                                <a:gd name="T7" fmla="*/ 5773 h 430"/>
                                <a:gd name="T8" fmla="+- 0 2631 2631"/>
                                <a:gd name="T9" fmla="*/ T8 w 1000"/>
                                <a:gd name="T10" fmla="+- 0 6203 5773"/>
                                <a:gd name="T11" fmla="*/ 6203 h 430"/>
                                <a:gd name="T12" fmla="+- 0 3631 2631"/>
                                <a:gd name="T13" fmla="*/ T12 w 1000"/>
                                <a:gd name="T14" fmla="+- 0 6203 5773"/>
                                <a:gd name="T15" fmla="*/ 6203 h 430"/>
                                <a:gd name="T16" fmla="+- 0 3631 2631"/>
                                <a:gd name="T17" fmla="*/ T16 w 1000"/>
                                <a:gd name="T18" fmla="+- 0 5773 5773"/>
                                <a:gd name="T19" fmla="*/ 57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294"/>
                        <wpg:cNvGrpSpPr>
                          <a:grpSpLocks/>
                        </wpg:cNvGrpSpPr>
                        <wpg:grpSpPr bwMode="auto">
                          <a:xfrm>
                            <a:off x="2631" y="6373"/>
                            <a:ext cx="1000" cy="430"/>
                            <a:chOff x="2631" y="6373"/>
                            <a:chExt cx="1000" cy="430"/>
                          </a:xfrm>
                        </wpg:grpSpPr>
                        <wps:wsp>
                          <wps:cNvPr id="1393" name="Freeform 1295"/>
                          <wps:cNvSpPr>
                            <a:spLocks/>
                          </wps:cNvSpPr>
                          <wps:spPr bwMode="auto">
                            <a:xfrm>
                              <a:off x="2631" y="63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31 2631"/>
                                <a:gd name="T1" fmla="*/ T0 w 1000"/>
                                <a:gd name="T2" fmla="+- 0 6373 6373"/>
                                <a:gd name="T3" fmla="*/ 6373 h 430"/>
                                <a:gd name="T4" fmla="+- 0 2631 2631"/>
                                <a:gd name="T5" fmla="*/ T4 w 1000"/>
                                <a:gd name="T6" fmla="+- 0 6373 6373"/>
                                <a:gd name="T7" fmla="*/ 6373 h 430"/>
                                <a:gd name="T8" fmla="+- 0 2631 2631"/>
                                <a:gd name="T9" fmla="*/ T8 w 1000"/>
                                <a:gd name="T10" fmla="+- 0 6803 6373"/>
                                <a:gd name="T11" fmla="*/ 6803 h 430"/>
                                <a:gd name="T12" fmla="+- 0 3631 2631"/>
                                <a:gd name="T13" fmla="*/ T12 w 1000"/>
                                <a:gd name="T14" fmla="+- 0 6803 6373"/>
                                <a:gd name="T15" fmla="*/ 6803 h 430"/>
                                <a:gd name="T16" fmla="+- 0 3631 2631"/>
                                <a:gd name="T17" fmla="*/ T16 w 1000"/>
                                <a:gd name="T18" fmla="+- 0 6373 6373"/>
                                <a:gd name="T19" fmla="*/ 63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292"/>
                        <wpg:cNvGrpSpPr>
                          <a:grpSpLocks/>
                        </wpg:cNvGrpSpPr>
                        <wpg:grpSpPr bwMode="auto">
                          <a:xfrm>
                            <a:off x="4031" y="1333"/>
                            <a:ext cx="2900" cy="430"/>
                            <a:chOff x="4031" y="1333"/>
                            <a:chExt cx="2900" cy="430"/>
                          </a:xfrm>
                        </wpg:grpSpPr>
                        <wps:wsp>
                          <wps:cNvPr id="1395" name="Freeform 1293"/>
                          <wps:cNvSpPr>
                            <a:spLocks/>
                          </wps:cNvSpPr>
                          <wps:spPr bwMode="auto">
                            <a:xfrm>
                              <a:off x="4031" y="133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1333 1333"/>
                                <a:gd name="T3" fmla="*/ 1333 h 430"/>
                                <a:gd name="T4" fmla="+- 0 4031 4031"/>
                                <a:gd name="T5" fmla="*/ T4 w 2900"/>
                                <a:gd name="T6" fmla="+- 0 1333 1333"/>
                                <a:gd name="T7" fmla="*/ 1333 h 430"/>
                                <a:gd name="T8" fmla="+- 0 4031 4031"/>
                                <a:gd name="T9" fmla="*/ T8 w 2900"/>
                                <a:gd name="T10" fmla="+- 0 1763 1333"/>
                                <a:gd name="T11" fmla="*/ 1763 h 430"/>
                                <a:gd name="T12" fmla="+- 0 6931 4031"/>
                                <a:gd name="T13" fmla="*/ T12 w 2900"/>
                                <a:gd name="T14" fmla="+- 0 1763 1333"/>
                                <a:gd name="T15" fmla="*/ 1763 h 430"/>
                                <a:gd name="T16" fmla="+- 0 6931 4031"/>
                                <a:gd name="T17" fmla="*/ T16 w 2900"/>
                                <a:gd name="T18" fmla="+- 0 1333 1333"/>
                                <a:gd name="T19" fmla="*/ 13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290"/>
                        <wpg:cNvGrpSpPr>
                          <a:grpSpLocks/>
                        </wpg:cNvGrpSpPr>
                        <wpg:grpSpPr bwMode="auto">
                          <a:xfrm>
                            <a:off x="4031" y="1973"/>
                            <a:ext cx="2900" cy="430"/>
                            <a:chOff x="4031" y="1973"/>
                            <a:chExt cx="2900" cy="430"/>
                          </a:xfrm>
                        </wpg:grpSpPr>
                        <wps:wsp>
                          <wps:cNvPr id="1397" name="Freeform 1291"/>
                          <wps:cNvSpPr>
                            <a:spLocks/>
                          </wps:cNvSpPr>
                          <wps:spPr bwMode="auto">
                            <a:xfrm>
                              <a:off x="4031" y="197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1973 1973"/>
                                <a:gd name="T3" fmla="*/ 1973 h 430"/>
                                <a:gd name="T4" fmla="+- 0 4031 4031"/>
                                <a:gd name="T5" fmla="*/ T4 w 2900"/>
                                <a:gd name="T6" fmla="+- 0 1973 1973"/>
                                <a:gd name="T7" fmla="*/ 1973 h 430"/>
                                <a:gd name="T8" fmla="+- 0 4031 4031"/>
                                <a:gd name="T9" fmla="*/ T8 w 2900"/>
                                <a:gd name="T10" fmla="+- 0 2403 1973"/>
                                <a:gd name="T11" fmla="*/ 2403 h 430"/>
                                <a:gd name="T12" fmla="+- 0 6931 4031"/>
                                <a:gd name="T13" fmla="*/ T12 w 2900"/>
                                <a:gd name="T14" fmla="+- 0 2403 1973"/>
                                <a:gd name="T15" fmla="*/ 2403 h 430"/>
                                <a:gd name="T16" fmla="+- 0 6931 4031"/>
                                <a:gd name="T17" fmla="*/ T16 w 2900"/>
                                <a:gd name="T18" fmla="+- 0 1973 1973"/>
                                <a:gd name="T19" fmla="*/ 19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288"/>
                        <wpg:cNvGrpSpPr>
                          <a:grpSpLocks/>
                        </wpg:cNvGrpSpPr>
                        <wpg:grpSpPr bwMode="auto">
                          <a:xfrm>
                            <a:off x="4031" y="2613"/>
                            <a:ext cx="2900" cy="430"/>
                            <a:chOff x="4031" y="2613"/>
                            <a:chExt cx="2900" cy="430"/>
                          </a:xfrm>
                        </wpg:grpSpPr>
                        <wps:wsp>
                          <wps:cNvPr id="1399" name="Freeform 1289"/>
                          <wps:cNvSpPr>
                            <a:spLocks/>
                          </wps:cNvSpPr>
                          <wps:spPr bwMode="auto">
                            <a:xfrm>
                              <a:off x="4031" y="261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2613 2613"/>
                                <a:gd name="T3" fmla="*/ 2613 h 430"/>
                                <a:gd name="T4" fmla="+- 0 4031 4031"/>
                                <a:gd name="T5" fmla="*/ T4 w 2900"/>
                                <a:gd name="T6" fmla="+- 0 2613 2613"/>
                                <a:gd name="T7" fmla="*/ 2613 h 430"/>
                                <a:gd name="T8" fmla="+- 0 4031 4031"/>
                                <a:gd name="T9" fmla="*/ T8 w 2900"/>
                                <a:gd name="T10" fmla="+- 0 3043 2613"/>
                                <a:gd name="T11" fmla="*/ 3043 h 430"/>
                                <a:gd name="T12" fmla="+- 0 6931 4031"/>
                                <a:gd name="T13" fmla="*/ T12 w 2900"/>
                                <a:gd name="T14" fmla="+- 0 3043 2613"/>
                                <a:gd name="T15" fmla="*/ 3043 h 430"/>
                                <a:gd name="T16" fmla="+- 0 6931 4031"/>
                                <a:gd name="T17" fmla="*/ T16 w 2900"/>
                                <a:gd name="T18" fmla="+- 0 2613 2613"/>
                                <a:gd name="T19" fmla="*/ 26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286"/>
                        <wpg:cNvGrpSpPr>
                          <a:grpSpLocks/>
                        </wpg:cNvGrpSpPr>
                        <wpg:grpSpPr bwMode="auto">
                          <a:xfrm>
                            <a:off x="4031" y="3253"/>
                            <a:ext cx="2900" cy="430"/>
                            <a:chOff x="4031" y="3253"/>
                            <a:chExt cx="2900" cy="430"/>
                          </a:xfrm>
                        </wpg:grpSpPr>
                        <wps:wsp>
                          <wps:cNvPr id="1401" name="Freeform 1287"/>
                          <wps:cNvSpPr>
                            <a:spLocks/>
                          </wps:cNvSpPr>
                          <wps:spPr bwMode="auto">
                            <a:xfrm>
                              <a:off x="4031" y="325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3253 3253"/>
                                <a:gd name="T3" fmla="*/ 3253 h 430"/>
                                <a:gd name="T4" fmla="+- 0 4031 4031"/>
                                <a:gd name="T5" fmla="*/ T4 w 2900"/>
                                <a:gd name="T6" fmla="+- 0 3253 3253"/>
                                <a:gd name="T7" fmla="*/ 3253 h 430"/>
                                <a:gd name="T8" fmla="+- 0 4031 4031"/>
                                <a:gd name="T9" fmla="*/ T8 w 2900"/>
                                <a:gd name="T10" fmla="+- 0 3683 3253"/>
                                <a:gd name="T11" fmla="*/ 3683 h 430"/>
                                <a:gd name="T12" fmla="+- 0 6931 4031"/>
                                <a:gd name="T13" fmla="*/ T12 w 2900"/>
                                <a:gd name="T14" fmla="+- 0 3683 3253"/>
                                <a:gd name="T15" fmla="*/ 3683 h 430"/>
                                <a:gd name="T16" fmla="+- 0 6931 4031"/>
                                <a:gd name="T17" fmla="*/ T16 w 2900"/>
                                <a:gd name="T18" fmla="+- 0 3253 3253"/>
                                <a:gd name="T19" fmla="*/ 325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284"/>
                        <wpg:cNvGrpSpPr>
                          <a:grpSpLocks/>
                        </wpg:cNvGrpSpPr>
                        <wpg:grpSpPr bwMode="auto">
                          <a:xfrm>
                            <a:off x="4031" y="3873"/>
                            <a:ext cx="2900" cy="430"/>
                            <a:chOff x="4031" y="3873"/>
                            <a:chExt cx="2900" cy="430"/>
                          </a:xfrm>
                        </wpg:grpSpPr>
                        <wps:wsp>
                          <wps:cNvPr id="1403" name="Freeform 1285"/>
                          <wps:cNvSpPr>
                            <a:spLocks/>
                          </wps:cNvSpPr>
                          <wps:spPr bwMode="auto">
                            <a:xfrm>
                              <a:off x="4031" y="387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3873 3873"/>
                                <a:gd name="T3" fmla="*/ 3873 h 430"/>
                                <a:gd name="T4" fmla="+- 0 4031 4031"/>
                                <a:gd name="T5" fmla="*/ T4 w 2900"/>
                                <a:gd name="T6" fmla="+- 0 3873 3873"/>
                                <a:gd name="T7" fmla="*/ 3873 h 430"/>
                                <a:gd name="T8" fmla="+- 0 4031 4031"/>
                                <a:gd name="T9" fmla="*/ T8 w 2900"/>
                                <a:gd name="T10" fmla="+- 0 4303 3873"/>
                                <a:gd name="T11" fmla="*/ 4303 h 430"/>
                                <a:gd name="T12" fmla="+- 0 6931 4031"/>
                                <a:gd name="T13" fmla="*/ T12 w 2900"/>
                                <a:gd name="T14" fmla="+- 0 4303 3873"/>
                                <a:gd name="T15" fmla="*/ 4303 h 430"/>
                                <a:gd name="T16" fmla="+- 0 6931 4031"/>
                                <a:gd name="T17" fmla="*/ T16 w 2900"/>
                                <a:gd name="T18" fmla="+- 0 3873 3873"/>
                                <a:gd name="T19" fmla="*/ 38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282"/>
                        <wpg:cNvGrpSpPr>
                          <a:grpSpLocks/>
                        </wpg:cNvGrpSpPr>
                        <wpg:grpSpPr bwMode="auto">
                          <a:xfrm>
                            <a:off x="4031" y="4513"/>
                            <a:ext cx="2900" cy="430"/>
                            <a:chOff x="4031" y="4513"/>
                            <a:chExt cx="2900" cy="430"/>
                          </a:xfrm>
                        </wpg:grpSpPr>
                        <wps:wsp>
                          <wps:cNvPr id="1405" name="Freeform 1283"/>
                          <wps:cNvSpPr>
                            <a:spLocks/>
                          </wps:cNvSpPr>
                          <wps:spPr bwMode="auto">
                            <a:xfrm>
                              <a:off x="4031" y="451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4513 4513"/>
                                <a:gd name="T3" fmla="*/ 4513 h 430"/>
                                <a:gd name="T4" fmla="+- 0 4031 4031"/>
                                <a:gd name="T5" fmla="*/ T4 w 2900"/>
                                <a:gd name="T6" fmla="+- 0 4513 4513"/>
                                <a:gd name="T7" fmla="*/ 4513 h 430"/>
                                <a:gd name="T8" fmla="+- 0 4031 4031"/>
                                <a:gd name="T9" fmla="*/ T8 w 2900"/>
                                <a:gd name="T10" fmla="+- 0 4943 4513"/>
                                <a:gd name="T11" fmla="*/ 4943 h 430"/>
                                <a:gd name="T12" fmla="+- 0 6931 4031"/>
                                <a:gd name="T13" fmla="*/ T12 w 2900"/>
                                <a:gd name="T14" fmla="+- 0 4943 4513"/>
                                <a:gd name="T15" fmla="*/ 4943 h 430"/>
                                <a:gd name="T16" fmla="+- 0 6931 4031"/>
                                <a:gd name="T17" fmla="*/ T16 w 2900"/>
                                <a:gd name="T18" fmla="+- 0 4513 4513"/>
                                <a:gd name="T19" fmla="*/ 45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280"/>
                        <wpg:cNvGrpSpPr>
                          <a:grpSpLocks/>
                        </wpg:cNvGrpSpPr>
                        <wpg:grpSpPr bwMode="auto">
                          <a:xfrm>
                            <a:off x="4031" y="5133"/>
                            <a:ext cx="2900" cy="430"/>
                            <a:chOff x="4031" y="5133"/>
                            <a:chExt cx="2900" cy="430"/>
                          </a:xfrm>
                        </wpg:grpSpPr>
                        <wps:wsp>
                          <wps:cNvPr id="1407" name="Freeform 1281"/>
                          <wps:cNvSpPr>
                            <a:spLocks/>
                          </wps:cNvSpPr>
                          <wps:spPr bwMode="auto">
                            <a:xfrm>
                              <a:off x="4031" y="513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5133 5133"/>
                                <a:gd name="T3" fmla="*/ 5133 h 430"/>
                                <a:gd name="T4" fmla="+- 0 4031 4031"/>
                                <a:gd name="T5" fmla="*/ T4 w 2900"/>
                                <a:gd name="T6" fmla="+- 0 5133 5133"/>
                                <a:gd name="T7" fmla="*/ 5133 h 430"/>
                                <a:gd name="T8" fmla="+- 0 4031 4031"/>
                                <a:gd name="T9" fmla="*/ T8 w 2900"/>
                                <a:gd name="T10" fmla="+- 0 5563 5133"/>
                                <a:gd name="T11" fmla="*/ 5563 h 430"/>
                                <a:gd name="T12" fmla="+- 0 6931 4031"/>
                                <a:gd name="T13" fmla="*/ T12 w 2900"/>
                                <a:gd name="T14" fmla="+- 0 5563 5133"/>
                                <a:gd name="T15" fmla="*/ 5563 h 430"/>
                                <a:gd name="T16" fmla="+- 0 6931 4031"/>
                                <a:gd name="T17" fmla="*/ T16 w 2900"/>
                                <a:gd name="T18" fmla="+- 0 5133 5133"/>
                                <a:gd name="T19" fmla="*/ 51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278"/>
                        <wpg:cNvGrpSpPr>
                          <a:grpSpLocks/>
                        </wpg:cNvGrpSpPr>
                        <wpg:grpSpPr bwMode="auto">
                          <a:xfrm>
                            <a:off x="4031" y="5773"/>
                            <a:ext cx="2900" cy="430"/>
                            <a:chOff x="4031" y="5773"/>
                            <a:chExt cx="2900" cy="430"/>
                          </a:xfrm>
                        </wpg:grpSpPr>
                        <wps:wsp>
                          <wps:cNvPr id="1409" name="Freeform 1279"/>
                          <wps:cNvSpPr>
                            <a:spLocks/>
                          </wps:cNvSpPr>
                          <wps:spPr bwMode="auto">
                            <a:xfrm>
                              <a:off x="4031" y="577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5773 5773"/>
                                <a:gd name="T3" fmla="*/ 5773 h 430"/>
                                <a:gd name="T4" fmla="+- 0 4031 4031"/>
                                <a:gd name="T5" fmla="*/ T4 w 2900"/>
                                <a:gd name="T6" fmla="+- 0 5773 5773"/>
                                <a:gd name="T7" fmla="*/ 5773 h 430"/>
                                <a:gd name="T8" fmla="+- 0 4031 4031"/>
                                <a:gd name="T9" fmla="*/ T8 w 2900"/>
                                <a:gd name="T10" fmla="+- 0 6203 5773"/>
                                <a:gd name="T11" fmla="*/ 6203 h 430"/>
                                <a:gd name="T12" fmla="+- 0 6931 4031"/>
                                <a:gd name="T13" fmla="*/ T12 w 2900"/>
                                <a:gd name="T14" fmla="+- 0 6203 5773"/>
                                <a:gd name="T15" fmla="*/ 6203 h 430"/>
                                <a:gd name="T16" fmla="+- 0 6931 4031"/>
                                <a:gd name="T17" fmla="*/ T16 w 2900"/>
                                <a:gd name="T18" fmla="+- 0 5773 5773"/>
                                <a:gd name="T19" fmla="*/ 57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276"/>
                        <wpg:cNvGrpSpPr>
                          <a:grpSpLocks/>
                        </wpg:cNvGrpSpPr>
                        <wpg:grpSpPr bwMode="auto">
                          <a:xfrm>
                            <a:off x="4031" y="6373"/>
                            <a:ext cx="2900" cy="430"/>
                            <a:chOff x="4031" y="6373"/>
                            <a:chExt cx="2900" cy="430"/>
                          </a:xfrm>
                        </wpg:grpSpPr>
                        <wps:wsp>
                          <wps:cNvPr id="1411" name="Freeform 1277"/>
                          <wps:cNvSpPr>
                            <a:spLocks/>
                          </wps:cNvSpPr>
                          <wps:spPr bwMode="auto">
                            <a:xfrm>
                              <a:off x="4031" y="6373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31 4031"/>
                                <a:gd name="T1" fmla="*/ T0 w 2900"/>
                                <a:gd name="T2" fmla="+- 0 6373 6373"/>
                                <a:gd name="T3" fmla="*/ 6373 h 430"/>
                                <a:gd name="T4" fmla="+- 0 4031 4031"/>
                                <a:gd name="T5" fmla="*/ T4 w 2900"/>
                                <a:gd name="T6" fmla="+- 0 6373 6373"/>
                                <a:gd name="T7" fmla="*/ 6373 h 430"/>
                                <a:gd name="T8" fmla="+- 0 4031 4031"/>
                                <a:gd name="T9" fmla="*/ T8 w 2900"/>
                                <a:gd name="T10" fmla="+- 0 6803 6373"/>
                                <a:gd name="T11" fmla="*/ 6803 h 430"/>
                                <a:gd name="T12" fmla="+- 0 6931 4031"/>
                                <a:gd name="T13" fmla="*/ T12 w 2900"/>
                                <a:gd name="T14" fmla="+- 0 6803 6373"/>
                                <a:gd name="T15" fmla="*/ 6803 h 430"/>
                                <a:gd name="T16" fmla="+- 0 6931 4031"/>
                                <a:gd name="T17" fmla="*/ T16 w 2900"/>
                                <a:gd name="T18" fmla="+- 0 6373 6373"/>
                                <a:gd name="T19" fmla="*/ 63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274"/>
                        <wpg:cNvGrpSpPr>
                          <a:grpSpLocks/>
                        </wpg:cNvGrpSpPr>
                        <wpg:grpSpPr bwMode="auto">
                          <a:xfrm>
                            <a:off x="7481" y="1333"/>
                            <a:ext cx="1000" cy="430"/>
                            <a:chOff x="7481" y="1333"/>
                            <a:chExt cx="1000" cy="430"/>
                          </a:xfrm>
                        </wpg:grpSpPr>
                        <wps:wsp>
                          <wps:cNvPr id="1413" name="Freeform 1275"/>
                          <wps:cNvSpPr>
                            <a:spLocks/>
                          </wps:cNvSpPr>
                          <wps:spPr bwMode="auto">
                            <a:xfrm>
                              <a:off x="7481" y="13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1333 1333"/>
                                <a:gd name="T3" fmla="*/ 1333 h 430"/>
                                <a:gd name="T4" fmla="+- 0 7481 7481"/>
                                <a:gd name="T5" fmla="*/ T4 w 1000"/>
                                <a:gd name="T6" fmla="+- 0 1333 1333"/>
                                <a:gd name="T7" fmla="*/ 1333 h 430"/>
                                <a:gd name="T8" fmla="+- 0 7481 7481"/>
                                <a:gd name="T9" fmla="*/ T8 w 1000"/>
                                <a:gd name="T10" fmla="+- 0 1763 1333"/>
                                <a:gd name="T11" fmla="*/ 1763 h 430"/>
                                <a:gd name="T12" fmla="+- 0 8481 7481"/>
                                <a:gd name="T13" fmla="*/ T12 w 1000"/>
                                <a:gd name="T14" fmla="+- 0 1763 1333"/>
                                <a:gd name="T15" fmla="*/ 1763 h 430"/>
                                <a:gd name="T16" fmla="+- 0 8481 7481"/>
                                <a:gd name="T17" fmla="*/ T16 w 1000"/>
                                <a:gd name="T18" fmla="+- 0 1333 1333"/>
                                <a:gd name="T19" fmla="*/ 13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272"/>
                        <wpg:cNvGrpSpPr>
                          <a:grpSpLocks/>
                        </wpg:cNvGrpSpPr>
                        <wpg:grpSpPr bwMode="auto">
                          <a:xfrm>
                            <a:off x="7481" y="1973"/>
                            <a:ext cx="1000" cy="430"/>
                            <a:chOff x="7481" y="1973"/>
                            <a:chExt cx="1000" cy="430"/>
                          </a:xfrm>
                        </wpg:grpSpPr>
                        <wps:wsp>
                          <wps:cNvPr id="1415" name="Freeform 1273"/>
                          <wps:cNvSpPr>
                            <a:spLocks/>
                          </wps:cNvSpPr>
                          <wps:spPr bwMode="auto">
                            <a:xfrm>
                              <a:off x="7481" y="19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1973 1973"/>
                                <a:gd name="T3" fmla="*/ 1973 h 430"/>
                                <a:gd name="T4" fmla="+- 0 7481 7481"/>
                                <a:gd name="T5" fmla="*/ T4 w 1000"/>
                                <a:gd name="T6" fmla="+- 0 1973 1973"/>
                                <a:gd name="T7" fmla="*/ 1973 h 430"/>
                                <a:gd name="T8" fmla="+- 0 7481 7481"/>
                                <a:gd name="T9" fmla="*/ T8 w 1000"/>
                                <a:gd name="T10" fmla="+- 0 2403 1973"/>
                                <a:gd name="T11" fmla="*/ 2403 h 430"/>
                                <a:gd name="T12" fmla="+- 0 8481 7481"/>
                                <a:gd name="T13" fmla="*/ T12 w 1000"/>
                                <a:gd name="T14" fmla="+- 0 2403 1973"/>
                                <a:gd name="T15" fmla="*/ 2403 h 430"/>
                                <a:gd name="T16" fmla="+- 0 8481 7481"/>
                                <a:gd name="T17" fmla="*/ T16 w 1000"/>
                                <a:gd name="T18" fmla="+- 0 1973 1973"/>
                                <a:gd name="T19" fmla="*/ 19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270"/>
                        <wpg:cNvGrpSpPr>
                          <a:grpSpLocks/>
                        </wpg:cNvGrpSpPr>
                        <wpg:grpSpPr bwMode="auto">
                          <a:xfrm>
                            <a:off x="7481" y="2613"/>
                            <a:ext cx="1000" cy="430"/>
                            <a:chOff x="7481" y="2613"/>
                            <a:chExt cx="1000" cy="430"/>
                          </a:xfrm>
                        </wpg:grpSpPr>
                        <wps:wsp>
                          <wps:cNvPr id="1417" name="Freeform 1271"/>
                          <wps:cNvSpPr>
                            <a:spLocks/>
                          </wps:cNvSpPr>
                          <wps:spPr bwMode="auto">
                            <a:xfrm>
                              <a:off x="7481" y="26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2613 2613"/>
                                <a:gd name="T3" fmla="*/ 2613 h 430"/>
                                <a:gd name="T4" fmla="+- 0 7481 7481"/>
                                <a:gd name="T5" fmla="*/ T4 w 1000"/>
                                <a:gd name="T6" fmla="+- 0 2613 2613"/>
                                <a:gd name="T7" fmla="*/ 2613 h 430"/>
                                <a:gd name="T8" fmla="+- 0 7481 7481"/>
                                <a:gd name="T9" fmla="*/ T8 w 1000"/>
                                <a:gd name="T10" fmla="+- 0 3043 2613"/>
                                <a:gd name="T11" fmla="*/ 3043 h 430"/>
                                <a:gd name="T12" fmla="+- 0 8481 7481"/>
                                <a:gd name="T13" fmla="*/ T12 w 1000"/>
                                <a:gd name="T14" fmla="+- 0 3043 2613"/>
                                <a:gd name="T15" fmla="*/ 3043 h 430"/>
                                <a:gd name="T16" fmla="+- 0 8481 7481"/>
                                <a:gd name="T17" fmla="*/ T16 w 1000"/>
                                <a:gd name="T18" fmla="+- 0 2613 2613"/>
                                <a:gd name="T19" fmla="*/ 26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268"/>
                        <wpg:cNvGrpSpPr>
                          <a:grpSpLocks/>
                        </wpg:cNvGrpSpPr>
                        <wpg:grpSpPr bwMode="auto">
                          <a:xfrm>
                            <a:off x="7481" y="3253"/>
                            <a:ext cx="1000" cy="430"/>
                            <a:chOff x="7481" y="3253"/>
                            <a:chExt cx="1000" cy="430"/>
                          </a:xfrm>
                        </wpg:grpSpPr>
                        <wps:wsp>
                          <wps:cNvPr id="1419" name="Freeform 1269"/>
                          <wps:cNvSpPr>
                            <a:spLocks/>
                          </wps:cNvSpPr>
                          <wps:spPr bwMode="auto">
                            <a:xfrm>
                              <a:off x="7481" y="325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3253 3253"/>
                                <a:gd name="T3" fmla="*/ 3253 h 430"/>
                                <a:gd name="T4" fmla="+- 0 7481 7481"/>
                                <a:gd name="T5" fmla="*/ T4 w 1000"/>
                                <a:gd name="T6" fmla="+- 0 3253 3253"/>
                                <a:gd name="T7" fmla="*/ 3253 h 430"/>
                                <a:gd name="T8" fmla="+- 0 7481 7481"/>
                                <a:gd name="T9" fmla="*/ T8 w 1000"/>
                                <a:gd name="T10" fmla="+- 0 3683 3253"/>
                                <a:gd name="T11" fmla="*/ 3683 h 430"/>
                                <a:gd name="T12" fmla="+- 0 8481 7481"/>
                                <a:gd name="T13" fmla="*/ T12 w 1000"/>
                                <a:gd name="T14" fmla="+- 0 3683 3253"/>
                                <a:gd name="T15" fmla="*/ 3683 h 430"/>
                                <a:gd name="T16" fmla="+- 0 8481 7481"/>
                                <a:gd name="T17" fmla="*/ T16 w 1000"/>
                                <a:gd name="T18" fmla="+- 0 3253 3253"/>
                                <a:gd name="T19" fmla="*/ 325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266"/>
                        <wpg:cNvGrpSpPr>
                          <a:grpSpLocks/>
                        </wpg:cNvGrpSpPr>
                        <wpg:grpSpPr bwMode="auto">
                          <a:xfrm>
                            <a:off x="7481" y="3873"/>
                            <a:ext cx="1000" cy="430"/>
                            <a:chOff x="7481" y="3873"/>
                            <a:chExt cx="1000" cy="430"/>
                          </a:xfrm>
                        </wpg:grpSpPr>
                        <wps:wsp>
                          <wps:cNvPr id="1421" name="Freeform 1267"/>
                          <wps:cNvSpPr>
                            <a:spLocks/>
                          </wps:cNvSpPr>
                          <wps:spPr bwMode="auto">
                            <a:xfrm>
                              <a:off x="7481" y="38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3873 3873"/>
                                <a:gd name="T3" fmla="*/ 3873 h 430"/>
                                <a:gd name="T4" fmla="+- 0 7481 7481"/>
                                <a:gd name="T5" fmla="*/ T4 w 1000"/>
                                <a:gd name="T6" fmla="+- 0 3873 3873"/>
                                <a:gd name="T7" fmla="*/ 3873 h 430"/>
                                <a:gd name="T8" fmla="+- 0 7481 7481"/>
                                <a:gd name="T9" fmla="*/ T8 w 1000"/>
                                <a:gd name="T10" fmla="+- 0 4303 3873"/>
                                <a:gd name="T11" fmla="*/ 4303 h 430"/>
                                <a:gd name="T12" fmla="+- 0 8481 7481"/>
                                <a:gd name="T13" fmla="*/ T12 w 1000"/>
                                <a:gd name="T14" fmla="+- 0 4303 3873"/>
                                <a:gd name="T15" fmla="*/ 4303 h 430"/>
                                <a:gd name="T16" fmla="+- 0 8481 7481"/>
                                <a:gd name="T17" fmla="*/ T16 w 1000"/>
                                <a:gd name="T18" fmla="+- 0 3873 3873"/>
                                <a:gd name="T19" fmla="*/ 38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264"/>
                        <wpg:cNvGrpSpPr>
                          <a:grpSpLocks/>
                        </wpg:cNvGrpSpPr>
                        <wpg:grpSpPr bwMode="auto">
                          <a:xfrm>
                            <a:off x="7481" y="4513"/>
                            <a:ext cx="1000" cy="430"/>
                            <a:chOff x="7481" y="4513"/>
                            <a:chExt cx="1000" cy="430"/>
                          </a:xfrm>
                        </wpg:grpSpPr>
                        <wps:wsp>
                          <wps:cNvPr id="1423" name="Freeform 1265"/>
                          <wps:cNvSpPr>
                            <a:spLocks/>
                          </wps:cNvSpPr>
                          <wps:spPr bwMode="auto">
                            <a:xfrm>
                              <a:off x="7481" y="45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4513 4513"/>
                                <a:gd name="T3" fmla="*/ 4513 h 430"/>
                                <a:gd name="T4" fmla="+- 0 7481 7481"/>
                                <a:gd name="T5" fmla="*/ T4 w 1000"/>
                                <a:gd name="T6" fmla="+- 0 4513 4513"/>
                                <a:gd name="T7" fmla="*/ 4513 h 430"/>
                                <a:gd name="T8" fmla="+- 0 7481 7481"/>
                                <a:gd name="T9" fmla="*/ T8 w 1000"/>
                                <a:gd name="T10" fmla="+- 0 4943 4513"/>
                                <a:gd name="T11" fmla="*/ 4943 h 430"/>
                                <a:gd name="T12" fmla="+- 0 8481 7481"/>
                                <a:gd name="T13" fmla="*/ T12 w 1000"/>
                                <a:gd name="T14" fmla="+- 0 4943 4513"/>
                                <a:gd name="T15" fmla="*/ 4943 h 430"/>
                                <a:gd name="T16" fmla="+- 0 8481 7481"/>
                                <a:gd name="T17" fmla="*/ T16 w 1000"/>
                                <a:gd name="T18" fmla="+- 0 4513 4513"/>
                                <a:gd name="T19" fmla="*/ 45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262"/>
                        <wpg:cNvGrpSpPr>
                          <a:grpSpLocks/>
                        </wpg:cNvGrpSpPr>
                        <wpg:grpSpPr bwMode="auto">
                          <a:xfrm>
                            <a:off x="7481" y="5133"/>
                            <a:ext cx="1000" cy="430"/>
                            <a:chOff x="7481" y="5133"/>
                            <a:chExt cx="1000" cy="430"/>
                          </a:xfrm>
                        </wpg:grpSpPr>
                        <wps:wsp>
                          <wps:cNvPr id="1425" name="Freeform 1263"/>
                          <wps:cNvSpPr>
                            <a:spLocks/>
                          </wps:cNvSpPr>
                          <wps:spPr bwMode="auto">
                            <a:xfrm>
                              <a:off x="7481" y="51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5133 5133"/>
                                <a:gd name="T3" fmla="*/ 5133 h 430"/>
                                <a:gd name="T4" fmla="+- 0 7481 7481"/>
                                <a:gd name="T5" fmla="*/ T4 w 1000"/>
                                <a:gd name="T6" fmla="+- 0 5133 5133"/>
                                <a:gd name="T7" fmla="*/ 5133 h 430"/>
                                <a:gd name="T8" fmla="+- 0 7481 7481"/>
                                <a:gd name="T9" fmla="*/ T8 w 1000"/>
                                <a:gd name="T10" fmla="+- 0 5563 5133"/>
                                <a:gd name="T11" fmla="*/ 5563 h 430"/>
                                <a:gd name="T12" fmla="+- 0 8481 7481"/>
                                <a:gd name="T13" fmla="*/ T12 w 1000"/>
                                <a:gd name="T14" fmla="+- 0 5563 5133"/>
                                <a:gd name="T15" fmla="*/ 5563 h 430"/>
                                <a:gd name="T16" fmla="+- 0 8481 7481"/>
                                <a:gd name="T17" fmla="*/ T16 w 1000"/>
                                <a:gd name="T18" fmla="+- 0 5133 5133"/>
                                <a:gd name="T19" fmla="*/ 51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260"/>
                        <wpg:cNvGrpSpPr>
                          <a:grpSpLocks/>
                        </wpg:cNvGrpSpPr>
                        <wpg:grpSpPr bwMode="auto">
                          <a:xfrm>
                            <a:off x="7481" y="5773"/>
                            <a:ext cx="1000" cy="430"/>
                            <a:chOff x="7481" y="5773"/>
                            <a:chExt cx="1000" cy="430"/>
                          </a:xfrm>
                        </wpg:grpSpPr>
                        <wps:wsp>
                          <wps:cNvPr id="1427" name="Freeform 1261"/>
                          <wps:cNvSpPr>
                            <a:spLocks/>
                          </wps:cNvSpPr>
                          <wps:spPr bwMode="auto">
                            <a:xfrm>
                              <a:off x="7481" y="57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5773 5773"/>
                                <a:gd name="T3" fmla="*/ 5773 h 430"/>
                                <a:gd name="T4" fmla="+- 0 7481 7481"/>
                                <a:gd name="T5" fmla="*/ T4 w 1000"/>
                                <a:gd name="T6" fmla="+- 0 5773 5773"/>
                                <a:gd name="T7" fmla="*/ 5773 h 430"/>
                                <a:gd name="T8" fmla="+- 0 7481 7481"/>
                                <a:gd name="T9" fmla="*/ T8 w 1000"/>
                                <a:gd name="T10" fmla="+- 0 6203 5773"/>
                                <a:gd name="T11" fmla="*/ 6203 h 430"/>
                                <a:gd name="T12" fmla="+- 0 8481 7481"/>
                                <a:gd name="T13" fmla="*/ T12 w 1000"/>
                                <a:gd name="T14" fmla="+- 0 6203 5773"/>
                                <a:gd name="T15" fmla="*/ 6203 h 430"/>
                                <a:gd name="T16" fmla="+- 0 8481 7481"/>
                                <a:gd name="T17" fmla="*/ T16 w 1000"/>
                                <a:gd name="T18" fmla="+- 0 5773 5773"/>
                                <a:gd name="T19" fmla="*/ 57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258"/>
                        <wpg:cNvGrpSpPr>
                          <a:grpSpLocks/>
                        </wpg:cNvGrpSpPr>
                        <wpg:grpSpPr bwMode="auto">
                          <a:xfrm>
                            <a:off x="7481" y="6373"/>
                            <a:ext cx="1000" cy="430"/>
                            <a:chOff x="7481" y="6373"/>
                            <a:chExt cx="1000" cy="430"/>
                          </a:xfrm>
                        </wpg:grpSpPr>
                        <wps:wsp>
                          <wps:cNvPr id="1429" name="Freeform 1259"/>
                          <wps:cNvSpPr>
                            <a:spLocks/>
                          </wps:cNvSpPr>
                          <wps:spPr bwMode="auto">
                            <a:xfrm>
                              <a:off x="7481" y="63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81 7481"/>
                                <a:gd name="T1" fmla="*/ T0 w 1000"/>
                                <a:gd name="T2" fmla="+- 0 6373 6373"/>
                                <a:gd name="T3" fmla="*/ 6373 h 430"/>
                                <a:gd name="T4" fmla="+- 0 7481 7481"/>
                                <a:gd name="T5" fmla="*/ T4 w 1000"/>
                                <a:gd name="T6" fmla="+- 0 6373 6373"/>
                                <a:gd name="T7" fmla="*/ 6373 h 430"/>
                                <a:gd name="T8" fmla="+- 0 7481 7481"/>
                                <a:gd name="T9" fmla="*/ T8 w 1000"/>
                                <a:gd name="T10" fmla="+- 0 6803 6373"/>
                                <a:gd name="T11" fmla="*/ 6803 h 430"/>
                                <a:gd name="T12" fmla="+- 0 8481 7481"/>
                                <a:gd name="T13" fmla="*/ T12 w 1000"/>
                                <a:gd name="T14" fmla="+- 0 6803 6373"/>
                                <a:gd name="T15" fmla="*/ 6803 h 430"/>
                                <a:gd name="T16" fmla="+- 0 8481 7481"/>
                                <a:gd name="T17" fmla="*/ T16 w 1000"/>
                                <a:gd name="T18" fmla="+- 0 6373 6373"/>
                                <a:gd name="T19" fmla="*/ 63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256"/>
                        <wpg:cNvGrpSpPr>
                          <a:grpSpLocks/>
                        </wpg:cNvGrpSpPr>
                        <wpg:grpSpPr bwMode="auto">
                          <a:xfrm>
                            <a:off x="8951" y="1333"/>
                            <a:ext cx="1000" cy="430"/>
                            <a:chOff x="8951" y="1333"/>
                            <a:chExt cx="1000" cy="430"/>
                          </a:xfrm>
                        </wpg:grpSpPr>
                        <wps:wsp>
                          <wps:cNvPr id="1431" name="Freeform 1257"/>
                          <wps:cNvSpPr>
                            <a:spLocks/>
                          </wps:cNvSpPr>
                          <wps:spPr bwMode="auto">
                            <a:xfrm>
                              <a:off x="8951" y="13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1333 1333"/>
                                <a:gd name="T3" fmla="*/ 1333 h 430"/>
                                <a:gd name="T4" fmla="+- 0 8951 8951"/>
                                <a:gd name="T5" fmla="*/ T4 w 1000"/>
                                <a:gd name="T6" fmla="+- 0 1333 1333"/>
                                <a:gd name="T7" fmla="*/ 1333 h 430"/>
                                <a:gd name="T8" fmla="+- 0 8951 8951"/>
                                <a:gd name="T9" fmla="*/ T8 w 1000"/>
                                <a:gd name="T10" fmla="+- 0 1763 1333"/>
                                <a:gd name="T11" fmla="*/ 1763 h 430"/>
                                <a:gd name="T12" fmla="+- 0 9951 8951"/>
                                <a:gd name="T13" fmla="*/ T12 w 1000"/>
                                <a:gd name="T14" fmla="+- 0 1763 1333"/>
                                <a:gd name="T15" fmla="*/ 1763 h 430"/>
                                <a:gd name="T16" fmla="+- 0 9951 8951"/>
                                <a:gd name="T17" fmla="*/ T16 w 1000"/>
                                <a:gd name="T18" fmla="+- 0 1333 1333"/>
                                <a:gd name="T19" fmla="*/ 13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254"/>
                        <wpg:cNvGrpSpPr>
                          <a:grpSpLocks/>
                        </wpg:cNvGrpSpPr>
                        <wpg:grpSpPr bwMode="auto">
                          <a:xfrm>
                            <a:off x="8951" y="1973"/>
                            <a:ext cx="1000" cy="430"/>
                            <a:chOff x="8951" y="1973"/>
                            <a:chExt cx="1000" cy="430"/>
                          </a:xfrm>
                        </wpg:grpSpPr>
                        <wps:wsp>
                          <wps:cNvPr id="1433" name="Freeform 1255"/>
                          <wps:cNvSpPr>
                            <a:spLocks/>
                          </wps:cNvSpPr>
                          <wps:spPr bwMode="auto">
                            <a:xfrm>
                              <a:off x="8951" y="19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1973 1973"/>
                                <a:gd name="T3" fmla="*/ 1973 h 430"/>
                                <a:gd name="T4" fmla="+- 0 8951 8951"/>
                                <a:gd name="T5" fmla="*/ T4 w 1000"/>
                                <a:gd name="T6" fmla="+- 0 1973 1973"/>
                                <a:gd name="T7" fmla="*/ 1973 h 430"/>
                                <a:gd name="T8" fmla="+- 0 8951 8951"/>
                                <a:gd name="T9" fmla="*/ T8 w 1000"/>
                                <a:gd name="T10" fmla="+- 0 2403 1973"/>
                                <a:gd name="T11" fmla="*/ 2403 h 430"/>
                                <a:gd name="T12" fmla="+- 0 9951 8951"/>
                                <a:gd name="T13" fmla="*/ T12 w 1000"/>
                                <a:gd name="T14" fmla="+- 0 2403 1973"/>
                                <a:gd name="T15" fmla="*/ 2403 h 430"/>
                                <a:gd name="T16" fmla="+- 0 9951 8951"/>
                                <a:gd name="T17" fmla="*/ T16 w 1000"/>
                                <a:gd name="T18" fmla="+- 0 1973 1973"/>
                                <a:gd name="T19" fmla="*/ 19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252"/>
                        <wpg:cNvGrpSpPr>
                          <a:grpSpLocks/>
                        </wpg:cNvGrpSpPr>
                        <wpg:grpSpPr bwMode="auto">
                          <a:xfrm>
                            <a:off x="8951" y="2613"/>
                            <a:ext cx="1000" cy="430"/>
                            <a:chOff x="8951" y="2613"/>
                            <a:chExt cx="1000" cy="430"/>
                          </a:xfrm>
                        </wpg:grpSpPr>
                        <wps:wsp>
                          <wps:cNvPr id="1435" name="Freeform 1253"/>
                          <wps:cNvSpPr>
                            <a:spLocks/>
                          </wps:cNvSpPr>
                          <wps:spPr bwMode="auto">
                            <a:xfrm>
                              <a:off x="8951" y="26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2613 2613"/>
                                <a:gd name="T3" fmla="*/ 2613 h 430"/>
                                <a:gd name="T4" fmla="+- 0 8951 8951"/>
                                <a:gd name="T5" fmla="*/ T4 w 1000"/>
                                <a:gd name="T6" fmla="+- 0 2613 2613"/>
                                <a:gd name="T7" fmla="*/ 2613 h 430"/>
                                <a:gd name="T8" fmla="+- 0 8951 8951"/>
                                <a:gd name="T9" fmla="*/ T8 w 1000"/>
                                <a:gd name="T10" fmla="+- 0 3043 2613"/>
                                <a:gd name="T11" fmla="*/ 3043 h 430"/>
                                <a:gd name="T12" fmla="+- 0 9951 8951"/>
                                <a:gd name="T13" fmla="*/ T12 w 1000"/>
                                <a:gd name="T14" fmla="+- 0 3043 2613"/>
                                <a:gd name="T15" fmla="*/ 3043 h 430"/>
                                <a:gd name="T16" fmla="+- 0 9951 8951"/>
                                <a:gd name="T17" fmla="*/ T16 w 1000"/>
                                <a:gd name="T18" fmla="+- 0 2613 2613"/>
                                <a:gd name="T19" fmla="*/ 26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250"/>
                        <wpg:cNvGrpSpPr>
                          <a:grpSpLocks/>
                        </wpg:cNvGrpSpPr>
                        <wpg:grpSpPr bwMode="auto">
                          <a:xfrm>
                            <a:off x="8951" y="3253"/>
                            <a:ext cx="1000" cy="430"/>
                            <a:chOff x="8951" y="3253"/>
                            <a:chExt cx="1000" cy="430"/>
                          </a:xfrm>
                        </wpg:grpSpPr>
                        <wps:wsp>
                          <wps:cNvPr id="1437" name="Freeform 1251"/>
                          <wps:cNvSpPr>
                            <a:spLocks/>
                          </wps:cNvSpPr>
                          <wps:spPr bwMode="auto">
                            <a:xfrm>
                              <a:off x="8951" y="325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3253 3253"/>
                                <a:gd name="T3" fmla="*/ 3253 h 430"/>
                                <a:gd name="T4" fmla="+- 0 8951 8951"/>
                                <a:gd name="T5" fmla="*/ T4 w 1000"/>
                                <a:gd name="T6" fmla="+- 0 3253 3253"/>
                                <a:gd name="T7" fmla="*/ 3253 h 430"/>
                                <a:gd name="T8" fmla="+- 0 8951 8951"/>
                                <a:gd name="T9" fmla="*/ T8 w 1000"/>
                                <a:gd name="T10" fmla="+- 0 3683 3253"/>
                                <a:gd name="T11" fmla="*/ 3683 h 430"/>
                                <a:gd name="T12" fmla="+- 0 9951 8951"/>
                                <a:gd name="T13" fmla="*/ T12 w 1000"/>
                                <a:gd name="T14" fmla="+- 0 3683 3253"/>
                                <a:gd name="T15" fmla="*/ 3683 h 430"/>
                                <a:gd name="T16" fmla="+- 0 9951 8951"/>
                                <a:gd name="T17" fmla="*/ T16 w 1000"/>
                                <a:gd name="T18" fmla="+- 0 3253 3253"/>
                                <a:gd name="T19" fmla="*/ 325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248"/>
                        <wpg:cNvGrpSpPr>
                          <a:grpSpLocks/>
                        </wpg:cNvGrpSpPr>
                        <wpg:grpSpPr bwMode="auto">
                          <a:xfrm>
                            <a:off x="8951" y="3873"/>
                            <a:ext cx="1000" cy="430"/>
                            <a:chOff x="8951" y="3873"/>
                            <a:chExt cx="1000" cy="430"/>
                          </a:xfrm>
                        </wpg:grpSpPr>
                        <wps:wsp>
                          <wps:cNvPr id="1439" name="Freeform 1249"/>
                          <wps:cNvSpPr>
                            <a:spLocks/>
                          </wps:cNvSpPr>
                          <wps:spPr bwMode="auto">
                            <a:xfrm>
                              <a:off x="8951" y="38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3873 3873"/>
                                <a:gd name="T3" fmla="*/ 3873 h 430"/>
                                <a:gd name="T4" fmla="+- 0 8951 8951"/>
                                <a:gd name="T5" fmla="*/ T4 w 1000"/>
                                <a:gd name="T6" fmla="+- 0 3873 3873"/>
                                <a:gd name="T7" fmla="*/ 3873 h 430"/>
                                <a:gd name="T8" fmla="+- 0 8951 8951"/>
                                <a:gd name="T9" fmla="*/ T8 w 1000"/>
                                <a:gd name="T10" fmla="+- 0 4303 3873"/>
                                <a:gd name="T11" fmla="*/ 4303 h 430"/>
                                <a:gd name="T12" fmla="+- 0 9951 8951"/>
                                <a:gd name="T13" fmla="*/ T12 w 1000"/>
                                <a:gd name="T14" fmla="+- 0 4303 3873"/>
                                <a:gd name="T15" fmla="*/ 4303 h 430"/>
                                <a:gd name="T16" fmla="+- 0 9951 8951"/>
                                <a:gd name="T17" fmla="*/ T16 w 1000"/>
                                <a:gd name="T18" fmla="+- 0 3873 3873"/>
                                <a:gd name="T19" fmla="*/ 38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246"/>
                        <wpg:cNvGrpSpPr>
                          <a:grpSpLocks/>
                        </wpg:cNvGrpSpPr>
                        <wpg:grpSpPr bwMode="auto">
                          <a:xfrm>
                            <a:off x="8951" y="4513"/>
                            <a:ext cx="1000" cy="430"/>
                            <a:chOff x="8951" y="4513"/>
                            <a:chExt cx="1000" cy="430"/>
                          </a:xfrm>
                        </wpg:grpSpPr>
                        <wps:wsp>
                          <wps:cNvPr id="1441" name="Freeform 1247"/>
                          <wps:cNvSpPr>
                            <a:spLocks/>
                          </wps:cNvSpPr>
                          <wps:spPr bwMode="auto">
                            <a:xfrm>
                              <a:off x="8951" y="45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4513 4513"/>
                                <a:gd name="T3" fmla="*/ 4513 h 430"/>
                                <a:gd name="T4" fmla="+- 0 8951 8951"/>
                                <a:gd name="T5" fmla="*/ T4 w 1000"/>
                                <a:gd name="T6" fmla="+- 0 4513 4513"/>
                                <a:gd name="T7" fmla="*/ 4513 h 430"/>
                                <a:gd name="T8" fmla="+- 0 8951 8951"/>
                                <a:gd name="T9" fmla="*/ T8 w 1000"/>
                                <a:gd name="T10" fmla="+- 0 4943 4513"/>
                                <a:gd name="T11" fmla="*/ 4943 h 430"/>
                                <a:gd name="T12" fmla="+- 0 9951 8951"/>
                                <a:gd name="T13" fmla="*/ T12 w 1000"/>
                                <a:gd name="T14" fmla="+- 0 4943 4513"/>
                                <a:gd name="T15" fmla="*/ 4943 h 430"/>
                                <a:gd name="T16" fmla="+- 0 9951 8951"/>
                                <a:gd name="T17" fmla="*/ T16 w 1000"/>
                                <a:gd name="T18" fmla="+- 0 4513 4513"/>
                                <a:gd name="T19" fmla="*/ 45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244"/>
                        <wpg:cNvGrpSpPr>
                          <a:grpSpLocks/>
                        </wpg:cNvGrpSpPr>
                        <wpg:grpSpPr bwMode="auto">
                          <a:xfrm>
                            <a:off x="8951" y="5133"/>
                            <a:ext cx="1000" cy="430"/>
                            <a:chOff x="8951" y="5133"/>
                            <a:chExt cx="1000" cy="430"/>
                          </a:xfrm>
                        </wpg:grpSpPr>
                        <wps:wsp>
                          <wps:cNvPr id="1443" name="Freeform 1245"/>
                          <wps:cNvSpPr>
                            <a:spLocks/>
                          </wps:cNvSpPr>
                          <wps:spPr bwMode="auto">
                            <a:xfrm>
                              <a:off x="8951" y="51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5133 5133"/>
                                <a:gd name="T3" fmla="*/ 5133 h 430"/>
                                <a:gd name="T4" fmla="+- 0 8951 8951"/>
                                <a:gd name="T5" fmla="*/ T4 w 1000"/>
                                <a:gd name="T6" fmla="+- 0 5133 5133"/>
                                <a:gd name="T7" fmla="*/ 5133 h 430"/>
                                <a:gd name="T8" fmla="+- 0 8951 8951"/>
                                <a:gd name="T9" fmla="*/ T8 w 1000"/>
                                <a:gd name="T10" fmla="+- 0 5563 5133"/>
                                <a:gd name="T11" fmla="*/ 5563 h 430"/>
                                <a:gd name="T12" fmla="+- 0 9951 8951"/>
                                <a:gd name="T13" fmla="*/ T12 w 1000"/>
                                <a:gd name="T14" fmla="+- 0 5563 5133"/>
                                <a:gd name="T15" fmla="*/ 5563 h 430"/>
                                <a:gd name="T16" fmla="+- 0 9951 8951"/>
                                <a:gd name="T17" fmla="*/ T16 w 1000"/>
                                <a:gd name="T18" fmla="+- 0 5133 5133"/>
                                <a:gd name="T19" fmla="*/ 51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242"/>
                        <wpg:cNvGrpSpPr>
                          <a:grpSpLocks/>
                        </wpg:cNvGrpSpPr>
                        <wpg:grpSpPr bwMode="auto">
                          <a:xfrm>
                            <a:off x="8951" y="5773"/>
                            <a:ext cx="1000" cy="430"/>
                            <a:chOff x="8951" y="5773"/>
                            <a:chExt cx="1000" cy="430"/>
                          </a:xfrm>
                        </wpg:grpSpPr>
                        <wps:wsp>
                          <wps:cNvPr id="1445" name="Freeform 1243"/>
                          <wps:cNvSpPr>
                            <a:spLocks/>
                          </wps:cNvSpPr>
                          <wps:spPr bwMode="auto">
                            <a:xfrm>
                              <a:off x="8951" y="57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5773 5773"/>
                                <a:gd name="T3" fmla="*/ 5773 h 430"/>
                                <a:gd name="T4" fmla="+- 0 8951 8951"/>
                                <a:gd name="T5" fmla="*/ T4 w 1000"/>
                                <a:gd name="T6" fmla="+- 0 5773 5773"/>
                                <a:gd name="T7" fmla="*/ 5773 h 430"/>
                                <a:gd name="T8" fmla="+- 0 8951 8951"/>
                                <a:gd name="T9" fmla="*/ T8 w 1000"/>
                                <a:gd name="T10" fmla="+- 0 6203 5773"/>
                                <a:gd name="T11" fmla="*/ 6203 h 430"/>
                                <a:gd name="T12" fmla="+- 0 9951 8951"/>
                                <a:gd name="T13" fmla="*/ T12 w 1000"/>
                                <a:gd name="T14" fmla="+- 0 6203 5773"/>
                                <a:gd name="T15" fmla="*/ 6203 h 430"/>
                                <a:gd name="T16" fmla="+- 0 9951 8951"/>
                                <a:gd name="T17" fmla="*/ T16 w 1000"/>
                                <a:gd name="T18" fmla="+- 0 5773 5773"/>
                                <a:gd name="T19" fmla="*/ 57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240"/>
                        <wpg:cNvGrpSpPr>
                          <a:grpSpLocks/>
                        </wpg:cNvGrpSpPr>
                        <wpg:grpSpPr bwMode="auto">
                          <a:xfrm>
                            <a:off x="8951" y="6373"/>
                            <a:ext cx="1000" cy="430"/>
                            <a:chOff x="8951" y="6373"/>
                            <a:chExt cx="1000" cy="430"/>
                          </a:xfrm>
                        </wpg:grpSpPr>
                        <wps:wsp>
                          <wps:cNvPr id="1447" name="Freeform 1241"/>
                          <wps:cNvSpPr>
                            <a:spLocks/>
                          </wps:cNvSpPr>
                          <wps:spPr bwMode="auto">
                            <a:xfrm>
                              <a:off x="8951" y="63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51 8951"/>
                                <a:gd name="T1" fmla="*/ T0 w 1000"/>
                                <a:gd name="T2" fmla="+- 0 6373 6373"/>
                                <a:gd name="T3" fmla="*/ 6373 h 430"/>
                                <a:gd name="T4" fmla="+- 0 8951 8951"/>
                                <a:gd name="T5" fmla="*/ T4 w 1000"/>
                                <a:gd name="T6" fmla="+- 0 6373 6373"/>
                                <a:gd name="T7" fmla="*/ 6373 h 430"/>
                                <a:gd name="T8" fmla="+- 0 8951 8951"/>
                                <a:gd name="T9" fmla="*/ T8 w 1000"/>
                                <a:gd name="T10" fmla="+- 0 6803 6373"/>
                                <a:gd name="T11" fmla="*/ 6803 h 430"/>
                                <a:gd name="T12" fmla="+- 0 9951 8951"/>
                                <a:gd name="T13" fmla="*/ T12 w 1000"/>
                                <a:gd name="T14" fmla="+- 0 6803 6373"/>
                                <a:gd name="T15" fmla="*/ 6803 h 430"/>
                                <a:gd name="T16" fmla="+- 0 9951 8951"/>
                                <a:gd name="T17" fmla="*/ T16 w 1000"/>
                                <a:gd name="T18" fmla="+- 0 6373 6373"/>
                                <a:gd name="T19" fmla="*/ 63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238"/>
                        <wpg:cNvGrpSpPr>
                          <a:grpSpLocks/>
                        </wpg:cNvGrpSpPr>
                        <wpg:grpSpPr bwMode="auto">
                          <a:xfrm>
                            <a:off x="10181" y="1333"/>
                            <a:ext cx="1000" cy="430"/>
                            <a:chOff x="10181" y="1333"/>
                            <a:chExt cx="1000" cy="430"/>
                          </a:xfrm>
                        </wpg:grpSpPr>
                        <wps:wsp>
                          <wps:cNvPr id="1449" name="Freeform 1239"/>
                          <wps:cNvSpPr>
                            <a:spLocks/>
                          </wps:cNvSpPr>
                          <wps:spPr bwMode="auto">
                            <a:xfrm>
                              <a:off x="10181" y="13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1333 1333"/>
                                <a:gd name="T3" fmla="*/ 1333 h 430"/>
                                <a:gd name="T4" fmla="+- 0 10181 10181"/>
                                <a:gd name="T5" fmla="*/ T4 w 1000"/>
                                <a:gd name="T6" fmla="+- 0 1333 1333"/>
                                <a:gd name="T7" fmla="*/ 1333 h 430"/>
                                <a:gd name="T8" fmla="+- 0 10181 10181"/>
                                <a:gd name="T9" fmla="*/ T8 w 1000"/>
                                <a:gd name="T10" fmla="+- 0 1763 1333"/>
                                <a:gd name="T11" fmla="*/ 1763 h 430"/>
                                <a:gd name="T12" fmla="+- 0 11181 10181"/>
                                <a:gd name="T13" fmla="*/ T12 w 1000"/>
                                <a:gd name="T14" fmla="+- 0 1763 1333"/>
                                <a:gd name="T15" fmla="*/ 1763 h 430"/>
                                <a:gd name="T16" fmla="+- 0 11181 10181"/>
                                <a:gd name="T17" fmla="*/ T16 w 1000"/>
                                <a:gd name="T18" fmla="+- 0 1333 1333"/>
                                <a:gd name="T19" fmla="*/ 13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236"/>
                        <wpg:cNvGrpSpPr>
                          <a:grpSpLocks/>
                        </wpg:cNvGrpSpPr>
                        <wpg:grpSpPr bwMode="auto">
                          <a:xfrm>
                            <a:off x="10181" y="1973"/>
                            <a:ext cx="1000" cy="430"/>
                            <a:chOff x="10181" y="1973"/>
                            <a:chExt cx="1000" cy="430"/>
                          </a:xfrm>
                        </wpg:grpSpPr>
                        <wps:wsp>
                          <wps:cNvPr id="1451" name="Freeform 1237"/>
                          <wps:cNvSpPr>
                            <a:spLocks/>
                          </wps:cNvSpPr>
                          <wps:spPr bwMode="auto">
                            <a:xfrm>
                              <a:off x="10181" y="19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1973 1973"/>
                                <a:gd name="T3" fmla="*/ 1973 h 430"/>
                                <a:gd name="T4" fmla="+- 0 10181 10181"/>
                                <a:gd name="T5" fmla="*/ T4 w 1000"/>
                                <a:gd name="T6" fmla="+- 0 1973 1973"/>
                                <a:gd name="T7" fmla="*/ 1973 h 430"/>
                                <a:gd name="T8" fmla="+- 0 10181 10181"/>
                                <a:gd name="T9" fmla="*/ T8 w 1000"/>
                                <a:gd name="T10" fmla="+- 0 2403 1973"/>
                                <a:gd name="T11" fmla="*/ 2403 h 430"/>
                                <a:gd name="T12" fmla="+- 0 11181 10181"/>
                                <a:gd name="T13" fmla="*/ T12 w 1000"/>
                                <a:gd name="T14" fmla="+- 0 2403 1973"/>
                                <a:gd name="T15" fmla="*/ 2403 h 430"/>
                                <a:gd name="T16" fmla="+- 0 11181 10181"/>
                                <a:gd name="T17" fmla="*/ T16 w 1000"/>
                                <a:gd name="T18" fmla="+- 0 1973 1973"/>
                                <a:gd name="T19" fmla="*/ 19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234"/>
                        <wpg:cNvGrpSpPr>
                          <a:grpSpLocks/>
                        </wpg:cNvGrpSpPr>
                        <wpg:grpSpPr bwMode="auto">
                          <a:xfrm>
                            <a:off x="10181" y="2613"/>
                            <a:ext cx="1000" cy="430"/>
                            <a:chOff x="10181" y="2613"/>
                            <a:chExt cx="1000" cy="430"/>
                          </a:xfrm>
                        </wpg:grpSpPr>
                        <wps:wsp>
                          <wps:cNvPr id="1453" name="Freeform 1235"/>
                          <wps:cNvSpPr>
                            <a:spLocks/>
                          </wps:cNvSpPr>
                          <wps:spPr bwMode="auto">
                            <a:xfrm>
                              <a:off x="10181" y="26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2613 2613"/>
                                <a:gd name="T3" fmla="*/ 2613 h 430"/>
                                <a:gd name="T4" fmla="+- 0 10181 10181"/>
                                <a:gd name="T5" fmla="*/ T4 w 1000"/>
                                <a:gd name="T6" fmla="+- 0 2613 2613"/>
                                <a:gd name="T7" fmla="*/ 2613 h 430"/>
                                <a:gd name="T8" fmla="+- 0 10181 10181"/>
                                <a:gd name="T9" fmla="*/ T8 w 1000"/>
                                <a:gd name="T10" fmla="+- 0 3043 2613"/>
                                <a:gd name="T11" fmla="*/ 3043 h 430"/>
                                <a:gd name="T12" fmla="+- 0 11181 10181"/>
                                <a:gd name="T13" fmla="*/ T12 w 1000"/>
                                <a:gd name="T14" fmla="+- 0 3043 2613"/>
                                <a:gd name="T15" fmla="*/ 3043 h 430"/>
                                <a:gd name="T16" fmla="+- 0 11181 10181"/>
                                <a:gd name="T17" fmla="*/ T16 w 1000"/>
                                <a:gd name="T18" fmla="+- 0 2613 2613"/>
                                <a:gd name="T19" fmla="*/ 26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232"/>
                        <wpg:cNvGrpSpPr>
                          <a:grpSpLocks/>
                        </wpg:cNvGrpSpPr>
                        <wpg:grpSpPr bwMode="auto">
                          <a:xfrm>
                            <a:off x="10181" y="3253"/>
                            <a:ext cx="1000" cy="430"/>
                            <a:chOff x="10181" y="3253"/>
                            <a:chExt cx="1000" cy="430"/>
                          </a:xfrm>
                        </wpg:grpSpPr>
                        <wps:wsp>
                          <wps:cNvPr id="1455" name="Freeform 1233"/>
                          <wps:cNvSpPr>
                            <a:spLocks/>
                          </wps:cNvSpPr>
                          <wps:spPr bwMode="auto">
                            <a:xfrm>
                              <a:off x="10181" y="325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3253 3253"/>
                                <a:gd name="T3" fmla="*/ 3253 h 430"/>
                                <a:gd name="T4" fmla="+- 0 10181 10181"/>
                                <a:gd name="T5" fmla="*/ T4 w 1000"/>
                                <a:gd name="T6" fmla="+- 0 3253 3253"/>
                                <a:gd name="T7" fmla="*/ 3253 h 430"/>
                                <a:gd name="T8" fmla="+- 0 10181 10181"/>
                                <a:gd name="T9" fmla="*/ T8 w 1000"/>
                                <a:gd name="T10" fmla="+- 0 3683 3253"/>
                                <a:gd name="T11" fmla="*/ 3683 h 430"/>
                                <a:gd name="T12" fmla="+- 0 11181 10181"/>
                                <a:gd name="T13" fmla="*/ T12 w 1000"/>
                                <a:gd name="T14" fmla="+- 0 3683 3253"/>
                                <a:gd name="T15" fmla="*/ 3683 h 430"/>
                                <a:gd name="T16" fmla="+- 0 11181 10181"/>
                                <a:gd name="T17" fmla="*/ T16 w 1000"/>
                                <a:gd name="T18" fmla="+- 0 3253 3253"/>
                                <a:gd name="T19" fmla="*/ 325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230"/>
                        <wpg:cNvGrpSpPr>
                          <a:grpSpLocks/>
                        </wpg:cNvGrpSpPr>
                        <wpg:grpSpPr bwMode="auto">
                          <a:xfrm>
                            <a:off x="10181" y="3873"/>
                            <a:ext cx="1000" cy="430"/>
                            <a:chOff x="10181" y="3873"/>
                            <a:chExt cx="1000" cy="430"/>
                          </a:xfrm>
                        </wpg:grpSpPr>
                        <wps:wsp>
                          <wps:cNvPr id="1457" name="Freeform 1231"/>
                          <wps:cNvSpPr>
                            <a:spLocks/>
                          </wps:cNvSpPr>
                          <wps:spPr bwMode="auto">
                            <a:xfrm>
                              <a:off x="10181" y="38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3873 3873"/>
                                <a:gd name="T3" fmla="*/ 3873 h 430"/>
                                <a:gd name="T4" fmla="+- 0 10181 10181"/>
                                <a:gd name="T5" fmla="*/ T4 w 1000"/>
                                <a:gd name="T6" fmla="+- 0 3873 3873"/>
                                <a:gd name="T7" fmla="*/ 3873 h 430"/>
                                <a:gd name="T8" fmla="+- 0 10181 10181"/>
                                <a:gd name="T9" fmla="*/ T8 w 1000"/>
                                <a:gd name="T10" fmla="+- 0 4303 3873"/>
                                <a:gd name="T11" fmla="*/ 4303 h 430"/>
                                <a:gd name="T12" fmla="+- 0 11181 10181"/>
                                <a:gd name="T13" fmla="*/ T12 w 1000"/>
                                <a:gd name="T14" fmla="+- 0 4303 3873"/>
                                <a:gd name="T15" fmla="*/ 4303 h 430"/>
                                <a:gd name="T16" fmla="+- 0 11181 10181"/>
                                <a:gd name="T17" fmla="*/ T16 w 1000"/>
                                <a:gd name="T18" fmla="+- 0 3873 3873"/>
                                <a:gd name="T19" fmla="*/ 38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228"/>
                        <wpg:cNvGrpSpPr>
                          <a:grpSpLocks/>
                        </wpg:cNvGrpSpPr>
                        <wpg:grpSpPr bwMode="auto">
                          <a:xfrm>
                            <a:off x="10181" y="4513"/>
                            <a:ext cx="1000" cy="430"/>
                            <a:chOff x="10181" y="4513"/>
                            <a:chExt cx="1000" cy="430"/>
                          </a:xfrm>
                        </wpg:grpSpPr>
                        <wps:wsp>
                          <wps:cNvPr id="1459" name="Freeform 1229"/>
                          <wps:cNvSpPr>
                            <a:spLocks/>
                          </wps:cNvSpPr>
                          <wps:spPr bwMode="auto">
                            <a:xfrm>
                              <a:off x="10181" y="451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4513 4513"/>
                                <a:gd name="T3" fmla="*/ 4513 h 430"/>
                                <a:gd name="T4" fmla="+- 0 10181 10181"/>
                                <a:gd name="T5" fmla="*/ T4 w 1000"/>
                                <a:gd name="T6" fmla="+- 0 4513 4513"/>
                                <a:gd name="T7" fmla="*/ 4513 h 430"/>
                                <a:gd name="T8" fmla="+- 0 10181 10181"/>
                                <a:gd name="T9" fmla="*/ T8 w 1000"/>
                                <a:gd name="T10" fmla="+- 0 4943 4513"/>
                                <a:gd name="T11" fmla="*/ 4943 h 430"/>
                                <a:gd name="T12" fmla="+- 0 11181 10181"/>
                                <a:gd name="T13" fmla="*/ T12 w 1000"/>
                                <a:gd name="T14" fmla="+- 0 4943 4513"/>
                                <a:gd name="T15" fmla="*/ 4943 h 430"/>
                                <a:gd name="T16" fmla="+- 0 11181 10181"/>
                                <a:gd name="T17" fmla="*/ T16 w 1000"/>
                                <a:gd name="T18" fmla="+- 0 4513 4513"/>
                                <a:gd name="T19" fmla="*/ 451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226"/>
                        <wpg:cNvGrpSpPr>
                          <a:grpSpLocks/>
                        </wpg:cNvGrpSpPr>
                        <wpg:grpSpPr bwMode="auto">
                          <a:xfrm>
                            <a:off x="10181" y="5133"/>
                            <a:ext cx="1000" cy="430"/>
                            <a:chOff x="10181" y="5133"/>
                            <a:chExt cx="1000" cy="430"/>
                          </a:xfrm>
                        </wpg:grpSpPr>
                        <wps:wsp>
                          <wps:cNvPr id="1461" name="Freeform 1227"/>
                          <wps:cNvSpPr>
                            <a:spLocks/>
                          </wps:cNvSpPr>
                          <wps:spPr bwMode="auto">
                            <a:xfrm>
                              <a:off x="10181" y="513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5133 5133"/>
                                <a:gd name="T3" fmla="*/ 5133 h 430"/>
                                <a:gd name="T4" fmla="+- 0 10181 10181"/>
                                <a:gd name="T5" fmla="*/ T4 w 1000"/>
                                <a:gd name="T6" fmla="+- 0 5133 5133"/>
                                <a:gd name="T7" fmla="*/ 5133 h 430"/>
                                <a:gd name="T8" fmla="+- 0 10181 10181"/>
                                <a:gd name="T9" fmla="*/ T8 w 1000"/>
                                <a:gd name="T10" fmla="+- 0 5563 5133"/>
                                <a:gd name="T11" fmla="*/ 5563 h 430"/>
                                <a:gd name="T12" fmla="+- 0 11181 10181"/>
                                <a:gd name="T13" fmla="*/ T12 w 1000"/>
                                <a:gd name="T14" fmla="+- 0 5563 5133"/>
                                <a:gd name="T15" fmla="*/ 5563 h 430"/>
                                <a:gd name="T16" fmla="+- 0 11181 10181"/>
                                <a:gd name="T17" fmla="*/ T16 w 1000"/>
                                <a:gd name="T18" fmla="+- 0 5133 5133"/>
                                <a:gd name="T19" fmla="*/ 513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224"/>
                        <wpg:cNvGrpSpPr>
                          <a:grpSpLocks/>
                        </wpg:cNvGrpSpPr>
                        <wpg:grpSpPr bwMode="auto">
                          <a:xfrm>
                            <a:off x="10181" y="5773"/>
                            <a:ext cx="1000" cy="430"/>
                            <a:chOff x="10181" y="5773"/>
                            <a:chExt cx="1000" cy="430"/>
                          </a:xfrm>
                        </wpg:grpSpPr>
                        <wps:wsp>
                          <wps:cNvPr id="1463" name="Freeform 1225"/>
                          <wps:cNvSpPr>
                            <a:spLocks/>
                          </wps:cNvSpPr>
                          <wps:spPr bwMode="auto">
                            <a:xfrm>
                              <a:off x="10181" y="57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5773 5773"/>
                                <a:gd name="T3" fmla="*/ 5773 h 430"/>
                                <a:gd name="T4" fmla="+- 0 10181 10181"/>
                                <a:gd name="T5" fmla="*/ T4 w 1000"/>
                                <a:gd name="T6" fmla="+- 0 5773 5773"/>
                                <a:gd name="T7" fmla="*/ 5773 h 430"/>
                                <a:gd name="T8" fmla="+- 0 10181 10181"/>
                                <a:gd name="T9" fmla="*/ T8 w 1000"/>
                                <a:gd name="T10" fmla="+- 0 6203 5773"/>
                                <a:gd name="T11" fmla="*/ 6203 h 430"/>
                                <a:gd name="T12" fmla="+- 0 11181 10181"/>
                                <a:gd name="T13" fmla="*/ T12 w 1000"/>
                                <a:gd name="T14" fmla="+- 0 6203 5773"/>
                                <a:gd name="T15" fmla="*/ 6203 h 430"/>
                                <a:gd name="T16" fmla="+- 0 11181 10181"/>
                                <a:gd name="T17" fmla="*/ T16 w 1000"/>
                                <a:gd name="T18" fmla="+- 0 5773 5773"/>
                                <a:gd name="T19" fmla="*/ 57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222"/>
                        <wpg:cNvGrpSpPr>
                          <a:grpSpLocks/>
                        </wpg:cNvGrpSpPr>
                        <wpg:grpSpPr bwMode="auto">
                          <a:xfrm>
                            <a:off x="10181" y="6373"/>
                            <a:ext cx="1000" cy="430"/>
                            <a:chOff x="10181" y="6373"/>
                            <a:chExt cx="1000" cy="430"/>
                          </a:xfrm>
                        </wpg:grpSpPr>
                        <wps:wsp>
                          <wps:cNvPr id="1465" name="Freeform 1223"/>
                          <wps:cNvSpPr>
                            <a:spLocks/>
                          </wps:cNvSpPr>
                          <wps:spPr bwMode="auto">
                            <a:xfrm>
                              <a:off x="10181" y="6373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81 10181"/>
                                <a:gd name="T1" fmla="*/ T0 w 1000"/>
                                <a:gd name="T2" fmla="+- 0 6373 6373"/>
                                <a:gd name="T3" fmla="*/ 6373 h 430"/>
                                <a:gd name="T4" fmla="+- 0 10181 10181"/>
                                <a:gd name="T5" fmla="*/ T4 w 1000"/>
                                <a:gd name="T6" fmla="+- 0 6373 6373"/>
                                <a:gd name="T7" fmla="*/ 6373 h 430"/>
                                <a:gd name="T8" fmla="+- 0 10181 10181"/>
                                <a:gd name="T9" fmla="*/ T8 w 1000"/>
                                <a:gd name="T10" fmla="+- 0 6803 6373"/>
                                <a:gd name="T11" fmla="*/ 6803 h 430"/>
                                <a:gd name="T12" fmla="+- 0 11181 10181"/>
                                <a:gd name="T13" fmla="*/ T12 w 1000"/>
                                <a:gd name="T14" fmla="+- 0 6803 6373"/>
                                <a:gd name="T15" fmla="*/ 6803 h 430"/>
                                <a:gd name="T16" fmla="+- 0 11181 10181"/>
                                <a:gd name="T17" fmla="*/ T16 w 1000"/>
                                <a:gd name="T18" fmla="+- 0 6373 6373"/>
                                <a:gd name="T19" fmla="*/ 6373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220"/>
                        <wpg:cNvGrpSpPr>
                          <a:grpSpLocks/>
                        </wpg:cNvGrpSpPr>
                        <wpg:grpSpPr bwMode="auto">
                          <a:xfrm>
                            <a:off x="2641" y="7016"/>
                            <a:ext cx="1000" cy="430"/>
                            <a:chOff x="2641" y="7016"/>
                            <a:chExt cx="1000" cy="430"/>
                          </a:xfrm>
                        </wpg:grpSpPr>
                        <wps:wsp>
                          <wps:cNvPr id="1467" name="Freeform 1221"/>
                          <wps:cNvSpPr>
                            <a:spLocks/>
                          </wps:cNvSpPr>
                          <wps:spPr bwMode="auto">
                            <a:xfrm>
                              <a:off x="2641" y="701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41 2641"/>
                                <a:gd name="T1" fmla="*/ T0 w 1000"/>
                                <a:gd name="T2" fmla="+- 0 7016 7016"/>
                                <a:gd name="T3" fmla="*/ 7016 h 430"/>
                                <a:gd name="T4" fmla="+- 0 2641 2641"/>
                                <a:gd name="T5" fmla="*/ T4 w 1000"/>
                                <a:gd name="T6" fmla="+- 0 7016 7016"/>
                                <a:gd name="T7" fmla="*/ 7016 h 430"/>
                                <a:gd name="T8" fmla="+- 0 2641 2641"/>
                                <a:gd name="T9" fmla="*/ T8 w 1000"/>
                                <a:gd name="T10" fmla="+- 0 7446 7016"/>
                                <a:gd name="T11" fmla="*/ 7446 h 430"/>
                                <a:gd name="T12" fmla="+- 0 3641 2641"/>
                                <a:gd name="T13" fmla="*/ T12 w 1000"/>
                                <a:gd name="T14" fmla="+- 0 7446 7016"/>
                                <a:gd name="T15" fmla="*/ 7446 h 430"/>
                                <a:gd name="T16" fmla="+- 0 3641 2641"/>
                                <a:gd name="T17" fmla="*/ T16 w 1000"/>
                                <a:gd name="T18" fmla="+- 0 7016 7016"/>
                                <a:gd name="T19" fmla="*/ 701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218"/>
                        <wpg:cNvGrpSpPr>
                          <a:grpSpLocks/>
                        </wpg:cNvGrpSpPr>
                        <wpg:grpSpPr bwMode="auto">
                          <a:xfrm>
                            <a:off x="2641" y="7656"/>
                            <a:ext cx="1000" cy="430"/>
                            <a:chOff x="2641" y="7656"/>
                            <a:chExt cx="1000" cy="430"/>
                          </a:xfrm>
                        </wpg:grpSpPr>
                        <wps:wsp>
                          <wps:cNvPr id="1469" name="Freeform 1219"/>
                          <wps:cNvSpPr>
                            <a:spLocks/>
                          </wps:cNvSpPr>
                          <wps:spPr bwMode="auto">
                            <a:xfrm>
                              <a:off x="2641" y="76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41 2641"/>
                                <a:gd name="T1" fmla="*/ T0 w 1000"/>
                                <a:gd name="T2" fmla="+- 0 7656 7656"/>
                                <a:gd name="T3" fmla="*/ 7656 h 430"/>
                                <a:gd name="T4" fmla="+- 0 2641 2641"/>
                                <a:gd name="T5" fmla="*/ T4 w 1000"/>
                                <a:gd name="T6" fmla="+- 0 7656 7656"/>
                                <a:gd name="T7" fmla="*/ 7656 h 430"/>
                                <a:gd name="T8" fmla="+- 0 2641 2641"/>
                                <a:gd name="T9" fmla="*/ T8 w 1000"/>
                                <a:gd name="T10" fmla="+- 0 8086 7656"/>
                                <a:gd name="T11" fmla="*/ 8086 h 430"/>
                                <a:gd name="T12" fmla="+- 0 3641 2641"/>
                                <a:gd name="T13" fmla="*/ T12 w 1000"/>
                                <a:gd name="T14" fmla="+- 0 8086 7656"/>
                                <a:gd name="T15" fmla="*/ 8086 h 430"/>
                                <a:gd name="T16" fmla="+- 0 3641 2641"/>
                                <a:gd name="T17" fmla="*/ T16 w 1000"/>
                                <a:gd name="T18" fmla="+- 0 7656 7656"/>
                                <a:gd name="T19" fmla="*/ 76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216"/>
                        <wpg:cNvGrpSpPr>
                          <a:grpSpLocks/>
                        </wpg:cNvGrpSpPr>
                        <wpg:grpSpPr bwMode="auto">
                          <a:xfrm>
                            <a:off x="2641" y="8256"/>
                            <a:ext cx="1000" cy="430"/>
                            <a:chOff x="2641" y="8256"/>
                            <a:chExt cx="1000" cy="430"/>
                          </a:xfrm>
                        </wpg:grpSpPr>
                        <wps:wsp>
                          <wps:cNvPr id="1471" name="Freeform 1217"/>
                          <wps:cNvSpPr>
                            <a:spLocks/>
                          </wps:cNvSpPr>
                          <wps:spPr bwMode="auto">
                            <a:xfrm>
                              <a:off x="2641" y="8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3641 2641"/>
                                <a:gd name="T1" fmla="*/ T0 w 1000"/>
                                <a:gd name="T2" fmla="+- 0 8256 8256"/>
                                <a:gd name="T3" fmla="*/ 8256 h 430"/>
                                <a:gd name="T4" fmla="+- 0 2641 2641"/>
                                <a:gd name="T5" fmla="*/ T4 w 1000"/>
                                <a:gd name="T6" fmla="+- 0 8256 8256"/>
                                <a:gd name="T7" fmla="*/ 8256 h 430"/>
                                <a:gd name="T8" fmla="+- 0 2641 2641"/>
                                <a:gd name="T9" fmla="*/ T8 w 1000"/>
                                <a:gd name="T10" fmla="+- 0 8686 8256"/>
                                <a:gd name="T11" fmla="*/ 8686 h 430"/>
                                <a:gd name="T12" fmla="+- 0 3641 2641"/>
                                <a:gd name="T13" fmla="*/ T12 w 1000"/>
                                <a:gd name="T14" fmla="+- 0 8686 8256"/>
                                <a:gd name="T15" fmla="*/ 8686 h 430"/>
                                <a:gd name="T16" fmla="+- 0 3641 2641"/>
                                <a:gd name="T17" fmla="*/ T16 w 1000"/>
                                <a:gd name="T18" fmla="+- 0 8256 8256"/>
                                <a:gd name="T19" fmla="*/ 8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214"/>
                        <wpg:cNvGrpSpPr>
                          <a:grpSpLocks/>
                        </wpg:cNvGrpSpPr>
                        <wpg:grpSpPr bwMode="auto">
                          <a:xfrm>
                            <a:off x="4041" y="7016"/>
                            <a:ext cx="2900" cy="430"/>
                            <a:chOff x="4041" y="7016"/>
                            <a:chExt cx="2900" cy="430"/>
                          </a:xfrm>
                        </wpg:grpSpPr>
                        <wps:wsp>
                          <wps:cNvPr id="1473" name="Freeform 1215"/>
                          <wps:cNvSpPr>
                            <a:spLocks/>
                          </wps:cNvSpPr>
                          <wps:spPr bwMode="auto">
                            <a:xfrm>
                              <a:off x="4041" y="701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41 4041"/>
                                <a:gd name="T1" fmla="*/ T0 w 2900"/>
                                <a:gd name="T2" fmla="+- 0 7016 7016"/>
                                <a:gd name="T3" fmla="*/ 7016 h 430"/>
                                <a:gd name="T4" fmla="+- 0 4041 4041"/>
                                <a:gd name="T5" fmla="*/ T4 w 2900"/>
                                <a:gd name="T6" fmla="+- 0 7016 7016"/>
                                <a:gd name="T7" fmla="*/ 7016 h 430"/>
                                <a:gd name="T8" fmla="+- 0 4041 4041"/>
                                <a:gd name="T9" fmla="*/ T8 w 2900"/>
                                <a:gd name="T10" fmla="+- 0 7446 7016"/>
                                <a:gd name="T11" fmla="*/ 7446 h 430"/>
                                <a:gd name="T12" fmla="+- 0 6941 4041"/>
                                <a:gd name="T13" fmla="*/ T12 w 2900"/>
                                <a:gd name="T14" fmla="+- 0 7446 7016"/>
                                <a:gd name="T15" fmla="*/ 7446 h 430"/>
                                <a:gd name="T16" fmla="+- 0 6941 4041"/>
                                <a:gd name="T17" fmla="*/ T16 w 2900"/>
                                <a:gd name="T18" fmla="+- 0 7016 7016"/>
                                <a:gd name="T19" fmla="*/ 701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212"/>
                        <wpg:cNvGrpSpPr>
                          <a:grpSpLocks/>
                        </wpg:cNvGrpSpPr>
                        <wpg:grpSpPr bwMode="auto">
                          <a:xfrm>
                            <a:off x="4041" y="7656"/>
                            <a:ext cx="2900" cy="430"/>
                            <a:chOff x="4041" y="7656"/>
                            <a:chExt cx="2900" cy="430"/>
                          </a:xfrm>
                        </wpg:grpSpPr>
                        <wps:wsp>
                          <wps:cNvPr id="1475" name="Freeform 1213"/>
                          <wps:cNvSpPr>
                            <a:spLocks/>
                          </wps:cNvSpPr>
                          <wps:spPr bwMode="auto">
                            <a:xfrm>
                              <a:off x="4041" y="765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41 4041"/>
                                <a:gd name="T1" fmla="*/ T0 w 2900"/>
                                <a:gd name="T2" fmla="+- 0 7656 7656"/>
                                <a:gd name="T3" fmla="*/ 7656 h 430"/>
                                <a:gd name="T4" fmla="+- 0 4041 4041"/>
                                <a:gd name="T5" fmla="*/ T4 w 2900"/>
                                <a:gd name="T6" fmla="+- 0 7656 7656"/>
                                <a:gd name="T7" fmla="*/ 7656 h 430"/>
                                <a:gd name="T8" fmla="+- 0 4041 4041"/>
                                <a:gd name="T9" fmla="*/ T8 w 2900"/>
                                <a:gd name="T10" fmla="+- 0 8086 7656"/>
                                <a:gd name="T11" fmla="*/ 8086 h 430"/>
                                <a:gd name="T12" fmla="+- 0 6941 4041"/>
                                <a:gd name="T13" fmla="*/ T12 w 2900"/>
                                <a:gd name="T14" fmla="+- 0 8086 7656"/>
                                <a:gd name="T15" fmla="*/ 8086 h 430"/>
                                <a:gd name="T16" fmla="+- 0 6941 4041"/>
                                <a:gd name="T17" fmla="*/ T16 w 2900"/>
                                <a:gd name="T18" fmla="+- 0 7656 7656"/>
                                <a:gd name="T19" fmla="*/ 76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210"/>
                        <wpg:cNvGrpSpPr>
                          <a:grpSpLocks/>
                        </wpg:cNvGrpSpPr>
                        <wpg:grpSpPr bwMode="auto">
                          <a:xfrm>
                            <a:off x="4041" y="8256"/>
                            <a:ext cx="2900" cy="430"/>
                            <a:chOff x="4041" y="8256"/>
                            <a:chExt cx="2900" cy="430"/>
                          </a:xfrm>
                        </wpg:grpSpPr>
                        <wps:wsp>
                          <wps:cNvPr id="1477" name="Freeform 1211"/>
                          <wps:cNvSpPr>
                            <a:spLocks/>
                          </wps:cNvSpPr>
                          <wps:spPr bwMode="auto">
                            <a:xfrm>
                              <a:off x="4041" y="8256"/>
                              <a:ext cx="2900" cy="430"/>
                            </a:xfrm>
                            <a:custGeom>
                              <a:avLst/>
                              <a:gdLst>
                                <a:gd name="T0" fmla="+- 0 6941 4041"/>
                                <a:gd name="T1" fmla="*/ T0 w 2900"/>
                                <a:gd name="T2" fmla="+- 0 8256 8256"/>
                                <a:gd name="T3" fmla="*/ 8256 h 430"/>
                                <a:gd name="T4" fmla="+- 0 4041 4041"/>
                                <a:gd name="T5" fmla="*/ T4 w 2900"/>
                                <a:gd name="T6" fmla="+- 0 8256 8256"/>
                                <a:gd name="T7" fmla="*/ 8256 h 430"/>
                                <a:gd name="T8" fmla="+- 0 4041 4041"/>
                                <a:gd name="T9" fmla="*/ T8 w 2900"/>
                                <a:gd name="T10" fmla="+- 0 8686 8256"/>
                                <a:gd name="T11" fmla="*/ 8686 h 430"/>
                                <a:gd name="T12" fmla="+- 0 6941 4041"/>
                                <a:gd name="T13" fmla="*/ T12 w 2900"/>
                                <a:gd name="T14" fmla="+- 0 8686 8256"/>
                                <a:gd name="T15" fmla="*/ 8686 h 430"/>
                                <a:gd name="T16" fmla="+- 0 6941 4041"/>
                                <a:gd name="T17" fmla="*/ T16 w 2900"/>
                                <a:gd name="T18" fmla="+- 0 8256 8256"/>
                                <a:gd name="T19" fmla="*/ 8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430">
                                  <a:moveTo>
                                    <a:pt x="2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900" y="430"/>
                                  </a:lnTo>
                                  <a:lnTo>
                                    <a:pt x="29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208"/>
                        <wpg:cNvGrpSpPr>
                          <a:grpSpLocks/>
                        </wpg:cNvGrpSpPr>
                        <wpg:grpSpPr bwMode="auto">
                          <a:xfrm>
                            <a:off x="7491" y="7016"/>
                            <a:ext cx="1000" cy="430"/>
                            <a:chOff x="7491" y="7016"/>
                            <a:chExt cx="1000" cy="430"/>
                          </a:xfrm>
                        </wpg:grpSpPr>
                        <wps:wsp>
                          <wps:cNvPr id="1479" name="Freeform 1209"/>
                          <wps:cNvSpPr>
                            <a:spLocks/>
                          </wps:cNvSpPr>
                          <wps:spPr bwMode="auto">
                            <a:xfrm>
                              <a:off x="7491" y="701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91 7491"/>
                                <a:gd name="T1" fmla="*/ T0 w 1000"/>
                                <a:gd name="T2" fmla="+- 0 7016 7016"/>
                                <a:gd name="T3" fmla="*/ 7016 h 430"/>
                                <a:gd name="T4" fmla="+- 0 7491 7491"/>
                                <a:gd name="T5" fmla="*/ T4 w 1000"/>
                                <a:gd name="T6" fmla="+- 0 7016 7016"/>
                                <a:gd name="T7" fmla="*/ 7016 h 430"/>
                                <a:gd name="T8" fmla="+- 0 7491 7491"/>
                                <a:gd name="T9" fmla="*/ T8 w 1000"/>
                                <a:gd name="T10" fmla="+- 0 7446 7016"/>
                                <a:gd name="T11" fmla="*/ 7446 h 430"/>
                                <a:gd name="T12" fmla="+- 0 8491 7491"/>
                                <a:gd name="T13" fmla="*/ T12 w 1000"/>
                                <a:gd name="T14" fmla="+- 0 7446 7016"/>
                                <a:gd name="T15" fmla="*/ 7446 h 430"/>
                                <a:gd name="T16" fmla="+- 0 8491 7491"/>
                                <a:gd name="T17" fmla="*/ T16 w 1000"/>
                                <a:gd name="T18" fmla="+- 0 7016 7016"/>
                                <a:gd name="T19" fmla="*/ 701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206"/>
                        <wpg:cNvGrpSpPr>
                          <a:grpSpLocks/>
                        </wpg:cNvGrpSpPr>
                        <wpg:grpSpPr bwMode="auto">
                          <a:xfrm>
                            <a:off x="7491" y="7656"/>
                            <a:ext cx="1000" cy="430"/>
                            <a:chOff x="7491" y="7656"/>
                            <a:chExt cx="1000" cy="430"/>
                          </a:xfrm>
                        </wpg:grpSpPr>
                        <wps:wsp>
                          <wps:cNvPr id="1481" name="Freeform 1207"/>
                          <wps:cNvSpPr>
                            <a:spLocks/>
                          </wps:cNvSpPr>
                          <wps:spPr bwMode="auto">
                            <a:xfrm>
                              <a:off x="7491" y="76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91 7491"/>
                                <a:gd name="T1" fmla="*/ T0 w 1000"/>
                                <a:gd name="T2" fmla="+- 0 7656 7656"/>
                                <a:gd name="T3" fmla="*/ 7656 h 430"/>
                                <a:gd name="T4" fmla="+- 0 7491 7491"/>
                                <a:gd name="T5" fmla="*/ T4 w 1000"/>
                                <a:gd name="T6" fmla="+- 0 7656 7656"/>
                                <a:gd name="T7" fmla="*/ 7656 h 430"/>
                                <a:gd name="T8" fmla="+- 0 7491 7491"/>
                                <a:gd name="T9" fmla="*/ T8 w 1000"/>
                                <a:gd name="T10" fmla="+- 0 8086 7656"/>
                                <a:gd name="T11" fmla="*/ 8086 h 430"/>
                                <a:gd name="T12" fmla="+- 0 8491 7491"/>
                                <a:gd name="T13" fmla="*/ T12 w 1000"/>
                                <a:gd name="T14" fmla="+- 0 8086 7656"/>
                                <a:gd name="T15" fmla="*/ 8086 h 430"/>
                                <a:gd name="T16" fmla="+- 0 8491 7491"/>
                                <a:gd name="T17" fmla="*/ T16 w 1000"/>
                                <a:gd name="T18" fmla="+- 0 7656 7656"/>
                                <a:gd name="T19" fmla="*/ 76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204"/>
                        <wpg:cNvGrpSpPr>
                          <a:grpSpLocks/>
                        </wpg:cNvGrpSpPr>
                        <wpg:grpSpPr bwMode="auto">
                          <a:xfrm>
                            <a:off x="7491" y="8256"/>
                            <a:ext cx="1000" cy="430"/>
                            <a:chOff x="7491" y="8256"/>
                            <a:chExt cx="1000" cy="430"/>
                          </a:xfrm>
                        </wpg:grpSpPr>
                        <wps:wsp>
                          <wps:cNvPr id="1483" name="Freeform 1205"/>
                          <wps:cNvSpPr>
                            <a:spLocks/>
                          </wps:cNvSpPr>
                          <wps:spPr bwMode="auto">
                            <a:xfrm>
                              <a:off x="7491" y="8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8491 7491"/>
                                <a:gd name="T1" fmla="*/ T0 w 1000"/>
                                <a:gd name="T2" fmla="+- 0 8256 8256"/>
                                <a:gd name="T3" fmla="*/ 8256 h 430"/>
                                <a:gd name="T4" fmla="+- 0 7491 7491"/>
                                <a:gd name="T5" fmla="*/ T4 w 1000"/>
                                <a:gd name="T6" fmla="+- 0 8256 8256"/>
                                <a:gd name="T7" fmla="*/ 8256 h 430"/>
                                <a:gd name="T8" fmla="+- 0 7491 7491"/>
                                <a:gd name="T9" fmla="*/ T8 w 1000"/>
                                <a:gd name="T10" fmla="+- 0 8686 8256"/>
                                <a:gd name="T11" fmla="*/ 8686 h 430"/>
                                <a:gd name="T12" fmla="+- 0 8491 7491"/>
                                <a:gd name="T13" fmla="*/ T12 w 1000"/>
                                <a:gd name="T14" fmla="+- 0 8686 8256"/>
                                <a:gd name="T15" fmla="*/ 8686 h 430"/>
                                <a:gd name="T16" fmla="+- 0 8491 7491"/>
                                <a:gd name="T17" fmla="*/ T16 w 1000"/>
                                <a:gd name="T18" fmla="+- 0 8256 8256"/>
                                <a:gd name="T19" fmla="*/ 8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202"/>
                        <wpg:cNvGrpSpPr>
                          <a:grpSpLocks/>
                        </wpg:cNvGrpSpPr>
                        <wpg:grpSpPr bwMode="auto">
                          <a:xfrm>
                            <a:off x="8961" y="7016"/>
                            <a:ext cx="1000" cy="430"/>
                            <a:chOff x="8961" y="7016"/>
                            <a:chExt cx="1000" cy="430"/>
                          </a:xfrm>
                        </wpg:grpSpPr>
                        <wps:wsp>
                          <wps:cNvPr id="1485" name="Freeform 1203"/>
                          <wps:cNvSpPr>
                            <a:spLocks/>
                          </wps:cNvSpPr>
                          <wps:spPr bwMode="auto">
                            <a:xfrm>
                              <a:off x="8961" y="701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61 8961"/>
                                <a:gd name="T1" fmla="*/ T0 w 1000"/>
                                <a:gd name="T2" fmla="+- 0 7016 7016"/>
                                <a:gd name="T3" fmla="*/ 7016 h 430"/>
                                <a:gd name="T4" fmla="+- 0 8961 8961"/>
                                <a:gd name="T5" fmla="*/ T4 w 1000"/>
                                <a:gd name="T6" fmla="+- 0 7016 7016"/>
                                <a:gd name="T7" fmla="*/ 7016 h 430"/>
                                <a:gd name="T8" fmla="+- 0 8961 8961"/>
                                <a:gd name="T9" fmla="*/ T8 w 1000"/>
                                <a:gd name="T10" fmla="+- 0 7446 7016"/>
                                <a:gd name="T11" fmla="*/ 7446 h 430"/>
                                <a:gd name="T12" fmla="+- 0 9961 8961"/>
                                <a:gd name="T13" fmla="*/ T12 w 1000"/>
                                <a:gd name="T14" fmla="+- 0 7446 7016"/>
                                <a:gd name="T15" fmla="*/ 7446 h 430"/>
                                <a:gd name="T16" fmla="+- 0 9961 8961"/>
                                <a:gd name="T17" fmla="*/ T16 w 1000"/>
                                <a:gd name="T18" fmla="+- 0 7016 7016"/>
                                <a:gd name="T19" fmla="*/ 701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200"/>
                        <wpg:cNvGrpSpPr>
                          <a:grpSpLocks/>
                        </wpg:cNvGrpSpPr>
                        <wpg:grpSpPr bwMode="auto">
                          <a:xfrm>
                            <a:off x="8961" y="7656"/>
                            <a:ext cx="1000" cy="430"/>
                            <a:chOff x="8961" y="7656"/>
                            <a:chExt cx="1000" cy="430"/>
                          </a:xfrm>
                        </wpg:grpSpPr>
                        <wps:wsp>
                          <wps:cNvPr id="1487" name="Freeform 1201"/>
                          <wps:cNvSpPr>
                            <a:spLocks/>
                          </wps:cNvSpPr>
                          <wps:spPr bwMode="auto">
                            <a:xfrm>
                              <a:off x="8961" y="76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61 8961"/>
                                <a:gd name="T1" fmla="*/ T0 w 1000"/>
                                <a:gd name="T2" fmla="+- 0 7656 7656"/>
                                <a:gd name="T3" fmla="*/ 7656 h 430"/>
                                <a:gd name="T4" fmla="+- 0 8961 8961"/>
                                <a:gd name="T5" fmla="*/ T4 w 1000"/>
                                <a:gd name="T6" fmla="+- 0 7656 7656"/>
                                <a:gd name="T7" fmla="*/ 7656 h 430"/>
                                <a:gd name="T8" fmla="+- 0 8961 8961"/>
                                <a:gd name="T9" fmla="*/ T8 w 1000"/>
                                <a:gd name="T10" fmla="+- 0 8086 7656"/>
                                <a:gd name="T11" fmla="*/ 8086 h 430"/>
                                <a:gd name="T12" fmla="+- 0 9961 8961"/>
                                <a:gd name="T13" fmla="*/ T12 w 1000"/>
                                <a:gd name="T14" fmla="+- 0 8086 7656"/>
                                <a:gd name="T15" fmla="*/ 8086 h 430"/>
                                <a:gd name="T16" fmla="+- 0 9961 8961"/>
                                <a:gd name="T17" fmla="*/ T16 w 1000"/>
                                <a:gd name="T18" fmla="+- 0 7656 7656"/>
                                <a:gd name="T19" fmla="*/ 76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198"/>
                        <wpg:cNvGrpSpPr>
                          <a:grpSpLocks/>
                        </wpg:cNvGrpSpPr>
                        <wpg:grpSpPr bwMode="auto">
                          <a:xfrm>
                            <a:off x="8961" y="8256"/>
                            <a:ext cx="1000" cy="430"/>
                            <a:chOff x="8961" y="8256"/>
                            <a:chExt cx="1000" cy="430"/>
                          </a:xfrm>
                        </wpg:grpSpPr>
                        <wps:wsp>
                          <wps:cNvPr id="1489" name="Freeform 1199"/>
                          <wps:cNvSpPr>
                            <a:spLocks/>
                          </wps:cNvSpPr>
                          <wps:spPr bwMode="auto">
                            <a:xfrm>
                              <a:off x="8961" y="8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9961 8961"/>
                                <a:gd name="T1" fmla="*/ T0 w 1000"/>
                                <a:gd name="T2" fmla="+- 0 8256 8256"/>
                                <a:gd name="T3" fmla="*/ 8256 h 430"/>
                                <a:gd name="T4" fmla="+- 0 8961 8961"/>
                                <a:gd name="T5" fmla="*/ T4 w 1000"/>
                                <a:gd name="T6" fmla="+- 0 8256 8256"/>
                                <a:gd name="T7" fmla="*/ 8256 h 430"/>
                                <a:gd name="T8" fmla="+- 0 8961 8961"/>
                                <a:gd name="T9" fmla="*/ T8 w 1000"/>
                                <a:gd name="T10" fmla="+- 0 8686 8256"/>
                                <a:gd name="T11" fmla="*/ 8686 h 430"/>
                                <a:gd name="T12" fmla="+- 0 9961 8961"/>
                                <a:gd name="T13" fmla="*/ T12 w 1000"/>
                                <a:gd name="T14" fmla="+- 0 8686 8256"/>
                                <a:gd name="T15" fmla="*/ 8686 h 430"/>
                                <a:gd name="T16" fmla="+- 0 9961 8961"/>
                                <a:gd name="T17" fmla="*/ T16 w 1000"/>
                                <a:gd name="T18" fmla="+- 0 8256 8256"/>
                                <a:gd name="T19" fmla="*/ 8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196"/>
                        <wpg:cNvGrpSpPr>
                          <a:grpSpLocks/>
                        </wpg:cNvGrpSpPr>
                        <wpg:grpSpPr bwMode="auto">
                          <a:xfrm>
                            <a:off x="10191" y="7016"/>
                            <a:ext cx="1000" cy="430"/>
                            <a:chOff x="10191" y="7016"/>
                            <a:chExt cx="1000" cy="430"/>
                          </a:xfrm>
                        </wpg:grpSpPr>
                        <wps:wsp>
                          <wps:cNvPr id="1491" name="Freeform 1197"/>
                          <wps:cNvSpPr>
                            <a:spLocks/>
                          </wps:cNvSpPr>
                          <wps:spPr bwMode="auto">
                            <a:xfrm>
                              <a:off x="10191" y="701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91 10191"/>
                                <a:gd name="T1" fmla="*/ T0 w 1000"/>
                                <a:gd name="T2" fmla="+- 0 7016 7016"/>
                                <a:gd name="T3" fmla="*/ 7016 h 430"/>
                                <a:gd name="T4" fmla="+- 0 10191 10191"/>
                                <a:gd name="T5" fmla="*/ T4 w 1000"/>
                                <a:gd name="T6" fmla="+- 0 7016 7016"/>
                                <a:gd name="T7" fmla="*/ 7016 h 430"/>
                                <a:gd name="T8" fmla="+- 0 10191 10191"/>
                                <a:gd name="T9" fmla="*/ T8 w 1000"/>
                                <a:gd name="T10" fmla="+- 0 7446 7016"/>
                                <a:gd name="T11" fmla="*/ 7446 h 430"/>
                                <a:gd name="T12" fmla="+- 0 11191 10191"/>
                                <a:gd name="T13" fmla="*/ T12 w 1000"/>
                                <a:gd name="T14" fmla="+- 0 7446 7016"/>
                                <a:gd name="T15" fmla="*/ 7446 h 430"/>
                                <a:gd name="T16" fmla="+- 0 11191 10191"/>
                                <a:gd name="T17" fmla="*/ T16 w 1000"/>
                                <a:gd name="T18" fmla="+- 0 7016 7016"/>
                                <a:gd name="T19" fmla="*/ 701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194"/>
                        <wpg:cNvGrpSpPr>
                          <a:grpSpLocks/>
                        </wpg:cNvGrpSpPr>
                        <wpg:grpSpPr bwMode="auto">
                          <a:xfrm>
                            <a:off x="10191" y="7656"/>
                            <a:ext cx="1000" cy="430"/>
                            <a:chOff x="10191" y="7656"/>
                            <a:chExt cx="1000" cy="430"/>
                          </a:xfrm>
                        </wpg:grpSpPr>
                        <wps:wsp>
                          <wps:cNvPr id="1493" name="Freeform 1195"/>
                          <wps:cNvSpPr>
                            <a:spLocks/>
                          </wps:cNvSpPr>
                          <wps:spPr bwMode="auto">
                            <a:xfrm>
                              <a:off x="10191" y="76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91 10191"/>
                                <a:gd name="T1" fmla="*/ T0 w 1000"/>
                                <a:gd name="T2" fmla="+- 0 7656 7656"/>
                                <a:gd name="T3" fmla="*/ 7656 h 430"/>
                                <a:gd name="T4" fmla="+- 0 10191 10191"/>
                                <a:gd name="T5" fmla="*/ T4 w 1000"/>
                                <a:gd name="T6" fmla="+- 0 7656 7656"/>
                                <a:gd name="T7" fmla="*/ 7656 h 430"/>
                                <a:gd name="T8" fmla="+- 0 10191 10191"/>
                                <a:gd name="T9" fmla="*/ T8 w 1000"/>
                                <a:gd name="T10" fmla="+- 0 8086 7656"/>
                                <a:gd name="T11" fmla="*/ 8086 h 430"/>
                                <a:gd name="T12" fmla="+- 0 11191 10191"/>
                                <a:gd name="T13" fmla="*/ T12 w 1000"/>
                                <a:gd name="T14" fmla="+- 0 8086 7656"/>
                                <a:gd name="T15" fmla="*/ 8086 h 430"/>
                                <a:gd name="T16" fmla="+- 0 11191 10191"/>
                                <a:gd name="T17" fmla="*/ T16 w 1000"/>
                                <a:gd name="T18" fmla="+- 0 7656 7656"/>
                                <a:gd name="T19" fmla="*/ 76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192"/>
                        <wpg:cNvGrpSpPr>
                          <a:grpSpLocks/>
                        </wpg:cNvGrpSpPr>
                        <wpg:grpSpPr bwMode="auto">
                          <a:xfrm>
                            <a:off x="10191" y="8256"/>
                            <a:ext cx="1000" cy="430"/>
                            <a:chOff x="10191" y="8256"/>
                            <a:chExt cx="1000" cy="430"/>
                          </a:xfrm>
                        </wpg:grpSpPr>
                        <wps:wsp>
                          <wps:cNvPr id="1495" name="Freeform 1193"/>
                          <wps:cNvSpPr>
                            <a:spLocks/>
                          </wps:cNvSpPr>
                          <wps:spPr bwMode="auto">
                            <a:xfrm>
                              <a:off x="10191" y="8256"/>
                              <a:ext cx="1000" cy="430"/>
                            </a:xfrm>
                            <a:custGeom>
                              <a:avLst/>
                              <a:gdLst>
                                <a:gd name="T0" fmla="+- 0 11191 10191"/>
                                <a:gd name="T1" fmla="*/ T0 w 1000"/>
                                <a:gd name="T2" fmla="+- 0 8256 8256"/>
                                <a:gd name="T3" fmla="*/ 8256 h 430"/>
                                <a:gd name="T4" fmla="+- 0 10191 10191"/>
                                <a:gd name="T5" fmla="*/ T4 w 1000"/>
                                <a:gd name="T6" fmla="+- 0 8256 8256"/>
                                <a:gd name="T7" fmla="*/ 8256 h 430"/>
                                <a:gd name="T8" fmla="+- 0 10191 10191"/>
                                <a:gd name="T9" fmla="*/ T8 w 1000"/>
                                <a:gd name="T10" fmla="+- 0 8686 8256"/>
                                <a:gd name="T11" fmla="*/ 8686 h 430"/>
                                <a:gd name="T12" fmla="+- 0 11191 10191"/>
                                <a:gd name="T13" fmla="*/ T12 w 1000"/>
                                <a:gd name="T14" fmla="+- 0 8686 8256"/>
                                <a:gd name="T15" fmla="*/ 8686 h 430"/>
                                <a:gd name="T16" fmla="+- 0 11191 10191"/>
                                <a:gd name="T17" fmla="*/ T16 w 1000"/>
                                <a:gd name="T18" fmla="+- 0 8256 8256"/>
                                <a:gd name="T19" fmla="*/ 8256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" h="430">
                                  <a:moveTo>
                                    <a:pt x="1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000" y="430"/>
                                  </a:lnTo>
                                  <a:lnTo>
                                    <a:pt x="1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1" style="position:absolute;margin-left:58.75pt;margin-top:16.55pt;width:506.05pt;height:519.75pt;z-index:-5685;mso-position-horizontal-relative:page" coordsize="10121,10395" coordorigin="1175,33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">
                <v:group id="Group 1400" style="position:absolute;left:1190;top:8852;width:10086;height:2" coordsize="10086,2" coordorigin="1190,885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401" style="position:absolute;left:1190;top:8852;width:10086;height:2;visibility:visible;mso-wrap-style:square;v-text-anchor:top" coordsize="10086,2" o:spid="_x0000_s1028" filled="f" strokecolor="#bac6de" strokeweight=".45192mm" path="m,l1008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9bMIA&#10;AADdAAAADwAAAGRycy9kb3ducmV2LnhtbERPTWvCQBC9F/wPywi91U08aIiuokLF6knT3ofsmASz&#10;s+nuRtN/3xUKvc3jfc5yPZhW3Mn5xrKCdJKAIC6tbrhS8Fm8v2UgfEDW2FomBT/kYb0avSwx1/bB&#10;Z7pfQiViCPscFdQhdLmUvqzJoJ/YjjhyV+sMhghdJbXDRww3rZwmyUwabDg21NjRrqbydumNgmGf&#10;nQ/p0RVpQV/f2fbUhw/fK/U6HjYLEIGG8C/+cx90nD/N5vD8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71swgAAAN0AAAAPAAAAAAAAAAAAAAAAAJgCAABkcnMvZG93&#10;bnJldi54bWxQSwUGAAAAAAQABAD1AAAAhwMAAAAA&#10;">
                    <v:path arrowok="t" o:connecttype="custom" o:connectlocs="0,0;10086,0" o:connectangles="0,0"/>
                  </v:shape>
                </v:group>
                <v:group id="Group 1398" style="position:absolute;left:1200;top:8865;width:2;height:1841" coordsize="2,1841" coordorigin="1200,886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399" style="position:absolute;left:1200;top:8865;width:2;height:1841;visibility:visible;mso-wrap-style:square;v-text-anchor:top" coordsize="2,1841" o:spid="_x0000_s1030" filled="f" strokecolor="#bac6de" strokeweight="1pt" path="m,l,18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qnsMA&#10;AADdAAAADwAAAGRycy9kb3ducmV2LnhtbERPS2vCQBC+C/0PyxR6EbOpRYkxq5RCaevNx8HjkB2z&#10;wexskt1q+u+7guBtPr7nFOvBNuJCva8dK3hNUhDEpdM1VwoO+89JBsIHZI2NY1LwRx7Wq6dRgbl2&#10;V97SZRcqEUPY56jAhNDmUvrSkEWfuJY4cifXWwwR9pXUPV5juG3kNE3n0mLNscFgSx+GyvPu1ypY&#10;zLNyM666LvwwH2fGvpnu+KXUy/PwvgQRaAgP8d39reP8abaA2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hqnsMAAADdAAAADwAAAAAAAAAAAAAAAACYAgAAZHJzL2Rv&#10;d25yZXYueG1sUEsFBgAAAAAEAAQA9QAAAIgDAAAAAA==&#10;">
                    <v:path arrowok="t" o:connecttype="custom" o:connectlocs="0,8865;0,10705" o:connectangles="0,0"/>
                  </v:shape>
                </v:group>
                <v:group id="Group 1396" style="position:absolute;left:2451;top:8865;width:2;height:1841" coordsize="2,1841" coordorigin="2451,8865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397" style="position:absolute;left:2451;top:8865;width:2;height:1841;visibility:visible;mso-wrap-style:square;v-text-anchor:top" coordsize="2,1841" o:spid="_x0000_s1032" filled="f" strokecolor="#bac6de" strokeweight="1pt" path="m,l,18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wRcMA&#10;AADdAAAADwAAAGRycy9kb3ducmV2LnhtbERPTWvCQBC9C/0PyxR6kbpRqWh0E4pQqr3V9uBxyI7Z&#10;0Oxskl2T9N+7hYK3ebzP2eWjrUVPna8cK5jPEhDEhdMVlwq+v96e1yB8QNZYOyYFv+Qhzx4mO0y1&#10;G/iT+lMoRQxhn6ICE0KTSukLQxb9zDXEkbu4zmKIsCul7nCI4baWiyRZSYsVxwaDDe0NFT+nq1Ww&#10;Wa2Lj2nZtuHIfH4xdmna87tST4/j6xZEoDHcxf/ug47zF5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fwRcMAAADdAAAADwAAAAAAAAAAAAAAAACYAgAAZHJzL2Rv&#10;d25yZXYueG1sUEsFBgAAAAAEAAQA9QAAAIgDAAAAAA==&#10;">
                    <v:path arrowok="t" o:connecttype="custom" o:connectlocs="0,8865;0,10705" o:connectangles="0,0"/>
                  </v:shape>
                </v:group>
                <v:group id="Group 1394" style="position:absolute;left:3815;top:8865;width:2;height:1841" coordsize="2,1841" coordorigin="3815,886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395" style="position:absolute;left:3815;top:8865;width:2;height:1841;visibility:visible;mso-wrap-style:square;v-text-anchor:top" coordsize="2,1841" o:spid="_x0000_s1034" filled="f" strokecolor="#bac6de" strokeweight="1pt" path="m,l,18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LqcMA&#10;AADdAAAADwAAAGRycy9kb3ducmV2LnhtbERPS2vCQBC+F/oflhF6KXWjoaLRTSiC9HFTe/A4ZMds&#10;MDubZFeT/vtuoeBtPr7nbIrRNuJGva8dK5hNExDEpdM1Vwq+j7uXJQgfkDU2jknBD3ko8seHDWba&#10;Dbyn2yFUIoawz1CBCaHNpPSlIYt+6lriyJ1dbzFE2FdS9zjEcNvIeZIspMWaY4PBlraGysvhahWs&#10;Fsvy67nquvDJfHo1NjXd6V2pp8n4tgYRaAx38b/7Q8f581UK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LqcMAAADdAAAADwAAAAAAAAAAAAAAAACYAgAAZHJzL2Rv&#10;d25yZXYueG1sUEsFBgAAAAAEAAQA9QAAAIgDAAAAAA==&#10;">
                    <v:path arrowok="t" o:connecttype="custom" o:connectlocs="0,8865;0,10705" o:connectangles="0,0"/>
                  </v:shape>
                </v:group>
                <v:group id="Group 1392" style="position:absolute;left:7104;top:8865;width:2;height:1841" coordsize="2,1841" coordorigin="7104,8865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393" style="position:absolute;left:7104;top:8865;width:2;height:1841;visibility:visible;mso-wrap-style:square;v-text-anchor:top" coordsize="2,1841" o:spid="_x0000_s1036" filled="f" strokecolor="#bac6de" strokeweight="1pt" path="m,l,18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2RsMA&#10;AADdAAAADwAAAGRycy9kb3ducmV2LnhtbERPTWvCQBC9F/oflil4KXWjJaLRTShC0Xqr7cHjkB2z&#10;odnZJLs18d93C4K3ebzP2RSjbcSFel87VjCbJiCIS6drrhR8f72/LEH4gKyxcUwKruShyB8fNphp&#10;N/AnXY6hEjGEfYYKTAhtJqUvDVn0U9cSR+7seoshwr6SuschhttGzpNkIS3WHBsMtrQ1VP4cf62C&#10;1WJZHp6rrgsfzKfU2FfTnXZKTZ7GtzWIQGO4i2/uvY7z56sU/r+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2RsMAAADdAAAADwAAAAAAAAAAAAAAAACYAgAAZHJzL2Rv&#10;d25yZXYueG1sUEsFBgAAAAAEAAQA9QAAAIgDAAAAAA==&#10;">
                    <v:path arrowok="t" o:connecttype="custom" o:connectlocs="0,8865;0,10705" o:connectangles="0,0"/>
                  </v:shape>
                </v:group>
                <v:group id="Group 1390" style="position:absolute;left:8822;top:8865;width:2;height:1841" coordsize="2,1841" coordorigin="8822,8865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391" style="position:absolute;left:8822;top:8865;width:2;height:1841;visibility:visible;mso-wrap-style:square;v-text-anchor:top" coordsize="2,1841" o:spid="_x0000_s1038" filled="f" strokecolor="#bac6de" strokeweight="1pt" path="m,l,18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NqsMA&#10;AADdAAAADwAAAGRycy9kb3ducmV2LnhtbERPS2vCQBC+F/wPywi9iG5q8RXdhFIord5qPXgcsmM2&#10;mJ1NsluN/94tCL3Nx/ecTd7bWlyo85VjBS+TBARx4XTFpYLDz8d4CcIHZI21Y1JwIw95NnjaYKrd&#10;lb/psg+liCHsU1RgQmhSKX1hyKKfuIY4cifXWQwRdqXUHV5juK3lNEnm0mLFscFgQ++GivP+1ypY&#10;zZfFblS2bdgyH2fGvpr2+KnU87B/W4MI1Id/8cP9peP86WoBf9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LNqsMAAADdAAAADwAAAAAAAAAAAAAAAACYAgAAZHJzL2Rv&#10;d25yZXYueG1sUEsFBgAAAAAEAAQA9QAAAIgDAAAAAA==&#10;">
                    <v:path arrowok="t" o:connecttype="custom" o:connectlocs="0,8865;0,10705" o:connectangles="0,0"/>
                  </v:shape>
                </v:group>
                <v:group id="Group 1388" style="position:absolute;left:10068;top:8865;width:2;height:1841" coordsize="2,1841" coordorigin="10068,8865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shape id="Freeform 1389" style="position:absolute;left:10068;top:8865;width:2;height:1841;visibility:visible;mso-wrap-style:square;v-text-anchor:top" coordsize="2,1841" o:spid="_x0000_s1040" filled="f" strokecolor="#bac6de" strokeweight="1pt" path="m,l,18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8Q8MA&#10;AADdAAAADwAAAGRycy9kb3ducmV2LnhtbERPS2vCQBC+C/0PyxR6EbOpRTExq5RCaevNx8HjkB2z&#10;wexskt1q+u+7guBtPr7nFOvBNuJCva8dK3hNUhDEpdM1VwoO+8/JAoQPyBobx6TgjzysV0+jAnPt&#10;rrylyy5UIoawz1GBCaHNpfSlIYs+cS1x5E6utxgi7Cupe7zGcNvIaZrOpcWaY4PBlj4Mlefdr1WQ&#10;zRflZlx1XfhhPs6MfTPd8Uupl+fhfQki0BAe4rv7W8f50yyD2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8Q8MAAADdAAAADwAAAAAAAAAAAAAAAACYAgAAZHJzL2Rv&#10;d25yZXYueG1sUEsFBgAAAAAEAAQA9QAAAIgDAAAAAA==&#10;">
                    <v:path arrowok="t" o:connecttype="custom" o:connectlocs="0,8865;0,10705" o:connectangles="0,0"/>
                  </v:shape>
                </v:group>
                <v:group id="Group 1386" style="position:absolute;left:11260;top:8865;width:2;height:1841" coordsize="2,1841" coordorigin="11260,8865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387" style="position:absolute;left:11260;top:8865;width:2;height:1841;visibility:visible;mso-wrap-style:square;v-text-anchor:top" coordsize="2,1841" o:spid="_x0000_s1042" filled="f" strokecolor="#bac6de" strokeweight="1pt" path="m,l,18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qX8MA&#10;AADdAAAADwAAAGRycy9kb3ducmV2LnhtbERPTWvCQBC9C/0Pywi9iNlYUTS6ShFKW2+1PeQ4ZMds&#10;MDubZNck/ffdQqG3ebzP2R9HW4ueOl85VrBIUhDEhdMVlwq+Pl/mGxA+IGusHZOCb/JwPDxM9php&#10;N/AH9ZdQihjCPkMFJoQmk9IXhiz6xDXEkbu6zmKIsCul7nCI4baWT2m6lhYrjg0GGzoZKm6Xu1Ww&#10;XW+K86xs2/DOnK+MXZo2f1XqcTo+70AEGsO/+M/9puP8ZbqA32/iC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xqX8MAAADdAAAADwAAAAAAAAAAAAAAAACYAgAAZHJzL2Rv&#10;d25yZXYueG1sUEsFBgAAAAAEAAQA9QAAAIgDAAAAAA==&#10;">
                    <v:path arrowok="t" o:connecttype="custom" o:connectlocs="0,8865;0,10705" o:connectangles="0,0"/>
                  </v:shape>
                </v:group>
                <v:group id="Group 1384" style="position:absolute;left:2441;top:9478;width:8829;height:2" coordsize="8829,2" coordorigin="2441,9478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385" style="position:absolute;left:2441;top:9478;width:8829;height:2;visibility:visible;mso-wrap-style:square;v-text-anchor:top" coordsize="8829,2" o:spid="_x0000_s1044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Rp8YA&#10;AADdAAAADwAAAGRycy9kb3ducmV2LnhtbESPQWvCQBCF70L/wzKF3nRXDSKpa5BIwUMtaNv7kB2T&#10;mOxsyG40/ffdQsHbDO+9b95sstG24ka9rx1rmM8UCOLCmZpLDV+fb9M1CB+QDbaOScMPeci2T5MN&#10;psbd+US3cyhFhLBPUUMVQpdK6YuKLPqZ64ijdnG9xRDXvpSmx3uE21YulFpJizXHCxV2lFdUNOfB&#10;Rsp7koT99/BxaJt8vWqux0ElR61fnsfdK4hAY3iY/9MHE+sv1RL+vo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HRp8YAAADdAAAADwAAAAAAAAAAAAAAAACYAgAAZHJz&#10;L2Rvd25yZXYueG1sUEsFBgAAAAAEAAQA9QAAAIsDAAAAAA==&#10;">
                    <v:path arrowok="t" o:connecttype="custom" o:connectlocs="0,0;8829,0" o:connectangles="0,0"/>
                  </v:shape>
                </v:group>
                <v:group id="Group 1382" style="position:absolute;left:2441;top:10098;width:8829;height:2" coordsize="8829,2" coordorigin="2441,10098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1383" style="position:absolute;left:2441;top:10098;width:8829;height:2;visibility:visible;mso-wrap-style:square;v-text-anchor:top" coordsize="8829,2" o:spid="_x0000_s1046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sSMUA&#10;AADdAAAADwAAAGRycy9kb3ducmV2LnhtbESPQWvCQBCF70L/wzJCb7qrjSLRVYpS8FAFbb0P2WmS&#10;JjsbshtN/31XELzN8N775s1q09taXKn1pWMNk7ECQZw5U3Ku4fvrY7QA4QOywdoxafgjD5v1y2CF&#10;qXE3PtH1HHIRIexT1FCE0KRS+qwgi37sGuKo/bjWYohrm0vT4i3CbS2nSs2lxZLjhQIb2haUVefO&#10;RspnkoTdpTvu62q7mFe/h04lB61fh/37EkSgPjzNj/TexPpvagb3b+II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OxIxQAAAN0AAAAPAAAAAAAAAAAAAAAAAJgCAABkcnMv&#10;ZG93bnJldi54bWxQSwUGAAAAAAQABAD1AAAAigMAAAAA&#10;">
                    <v:path arrowok="t" o:connecttype="custom" o:connectlocs="0,0;8829,0" o:connectangles="0,0"/>
                  </v:shape>
                </v:group>
                <v:group id="Group 1380" style="position:absolute;left:1190;top:10715;width:10080;height:2" coordsize="10080,2" coordorigin="1190,10715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1381" style="position:absolute;left:1190;top:10715;width:10080;height:2;visibility:visible;mso-wrap-style:square;v-text-anchor:top" coordsize="10080,2" o:spid="_x0000_s1048" filled="f" strokecolor="#bac6de" strokeweight="1pt" path="m,l,,8878,r120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UtcQA&#10;AADdAAAADwAAAGRycy9kb3ducmV2LnhtbERPTWvCQBC9F/wPywi91Y0KrURX0VKhWHowxoO3ITsm&#10;wexs2F1j7K/vFgre5vE+Z7HqTSM6cr62rGA8SkAQF1bXXCrID9uXGQgfkDU2lknBnTysloOnBaba&#10;3nhPXRZKEUPYp6igCqFNpfRFRQb9yLbEkTtbZzBE6EqpHd5iuGnkJElepcGaY0OFLb1XVFyyq1Hw&#10;3cmfbFzr3ddhqk/uuMkn+fFDqedhv56DCNSHh/jf/anj/Gny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FLXEAAAA3QAAAA8AAAAAAAAAAAAAAAAAmAIAAGRycy9k&#10;b3ducmV2LnhtbFBLBQYAAAAABAAEAPUAAACJAwAAAAA=&#10;">
                    <v:path arrowok="t" o:connecttype="custom" o:connectlocs="0,0;0,0;8878,0;10080,0" o:connectangles="0,0,0,0"/>
                  </v:shape>
                </v:group>
                <v:group id="Group 1378" style="position:absolute;left:10205;top:8941;width:1000;height:430" coordsize=",430" coordorigin="10205,8941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379" style="position:absolute;left:10205;top:8941;width:1000;height:430;visibility:visible;mso-wrap-style:square;v-text-anchor:top" coordsize=",430" o:spid="_x0000_s105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LnMUA&#10;AADdAAAADwAAAGRycy9kb3ducmV2LnhtbERPTWvCQBC9F/oflin0InVTC2JSN6GkBNqL0CjS45id&#10;JqHZ2ZBdY/z3riB4m8f7nHU2mU6MNLjWsoLXeQSCuLK65VrBblu8rEA4j6yxs0wKzuQgSx8f1pho&#10;e+IfGktfixDCLkEFjfd9IqWrGjLo5rYnDtyfHQz6AIda6gFPIdx0chFFS2mw5dDQYE95Q9V/eTQK&#10;NuX3YTaL48Nuv1xti/z3XFSfrVLPT9PHOwhPk7+Lb+4vHea/RTFcvwkn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EucxQAAAN0AAAAPAAAAAAAAAAAAAAAAAJgCAABkcnMv&#10;ZG93bnJldi54bWxQSwUGAAAAAAQABAD1AAAAigMAAAAA&#10;">
                    <v:path arrowok="t" o:connecttype="custom" o:connectlocs="1000,8941;0,8941;0,9371;1000,9371;1000,8941" o:connectangles="0,0,0,0,0"/>
                  </v:shape>
                </v:group>
                <v:group id="Group 1376" style="position:absolute;left:10205;top:9581;width:1000;height:430" coordsize=",430" coordorigin="10205,9581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377" style="position:absolute;left:10205;top:9581;width:1000;height:430;visibility:visible;mso-wrap-style:square;v-text-anchor:top" coordsize=",430" o:spid="_x0000_s105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RR8QA&#10;AADdAAAADwAAAGRycy9kb3ducmV2LnhtbERPTYvCMBC9L+x/CLPgRTStgmg1iigFvSxsFfE4NrNt&#10;2WZSmqj1328Ewds83ucsVp2pxY1aV1lWEA8jEMS51RUXCo6HdDAF4TyyxtoyKXiQg9Xy82OBibZ3&#10;/qFb5gsRQtglqKD0vkmkdHlJBt3QNsSB+7WtQR9gW0jd4j2Em1qOomgiDVYcGkpsaFNS/pddjYLv&#10;bH/p92ezy/E0mR7SzfmR5ttKqd5Xt56D8NT5t/jl3ukwfxzH8Pwmn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0UfEAAAA3QAAAA8AAAAAAAAAAAAAAAAAmAIAAGRycy9k&#10;b3ducmV2LnhtbFBLBQYAAAAABAAEAPUAAACJAwAAAAA=&#10;">
                    <v:path arrowok="t" o:connecttype="custom" o:connectlocs="1000,9581;0,9581;0,10011;1000,10011;1000,9581" o:connectangles="0,0,0,0,0"/>
                  </v:shape>
                </v:group>
                <v:group id="Group 1374" style="position:absolute;left:10205;top:10181;width:1000;height:430" coordsize=",430" coordorigin="10205,10181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375" style="position:absolute;left:10205;top:10181;width:1000;height:430;visibility:visible;mso-wrap-style:square;v-text-anchor:top" coordsize=",430" o:spid="_x0000_s105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qq8QA&#10;AADdAAAADwAAAGRycy9kb3ducmV2LnhtbERPTYvCMBC9L+x/CCN4kTVVQWo1yqIU9LKwVWSPYzO2&#10;xWZSmqj1328Ewds83ucsVp2pxY1aV1lWMBpGIIhzqysuFBz26VcMwnlkjbVlUvAgB6vl58cCE23v&#10;/Eu3zBcihLBLUEHpfZNI6fKSDLqhbYgDd7atQR9gW0jd4j2Em1qOo2gqDVYcGkpsaF1SfsmuRsFP&#10;tjsNBrPZ6XCcxvt0/fdI802lVL/Xfc9BeOr8W/xyb3WYPxlN4Pl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6qvEAAAA3QAAAA8AAAAAAAAAAAAAAAAAmAIAAGRycy9k&#10;b3ducmV2LnhtbFBLBQYAAAAABAAEAPUAAACJAwAAAAA=&#10;">
                    <v:path arrowok="t" o:connecttype="custom" o:connectlocs="1000,10181;0,10181;0,10611;1000,10611;1000,10181" o:connectangles="0,0,0,0,0"/>
                  </v:shape>
                </v:group>
                <v:group id="Group 1372" style="position:absolute;left:1196;top:6913;width:10080;height:2" coordsize="10080,2" coordorigin="1196,6913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373" style="position:absolute;left:1196;top:6913;width:10080;height:2;visibility:visible;mso-wrap-style:square;v-text-anchor:top" coordsize="10080,2" o:spid="_x0000_s1056" filled="f" strokecolor="#bac6de" strokeweight=".71825mm" path="m,l100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9XcQA&#10;AADdAAAADwAAAGRycy9kb3ducmV2LnhtbERPTYvCMBC9C/6HMIIX0VRFt3SNIoIgHhR1kd3b0My2&#10;xWZSmqjVX79ZELzN433ObNGYUtyodoVlBcNBBII4tbrgTMHXad2PQTiPrLG0TAoe5GAxb7dmmGh7&#10;5wPdjj4TIYRdggpy76tESpfmZNANbEUcuF9bG/QB1pnUNd5DuCnlKIqm0mDBoSHHilY5pZfj1Sig&#10;7Xn3MV3G2x8Xj3rP/Wn3PeGrUt1Os/wE4anxb/HLvdFh/ng4gf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/V3EAAAA3QAAAA8AAAAAAAAAAAAAAAAAmAIAAGRycy9k&#10;b3ducmV2LnhtbFBLBQYAAAAABAAEAPUAAACJAwAAAAA=&#10;">
                    <v:path arrowok="t" o:connecttype="custom" o:connectlocs="0,0;10080,0" o:connectangles="0,0"/>
                  </v:shape>
                </v:group>
                <v:group id="Group 1370" style="position:absolute;left:1206;top:341;width:1251;height:896" coordsize="1251,896" coordorigin="1206,341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371" style="position:absolute;left:1206;top:341;width:1251;height:896;visibility:visible;mso-wrap-style:square;v-text-anchor:top" coordsize="1251,896" o:spid="_x0000_s1058" fillcolor="#577dac" stroked="f" path="m1251,l,,,896r1251,l125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yMUA&#10;AADdAAAADwAAAGRycy9kb3ducmV2LnhtbERPS2vCQBC+F/wPywi91U0srSW6hlgI1JP4OOhtmh2T&#10;YHY2ZLcm9dd3hYK3+fies0gH04grda62rCCeRCCIC6trLhUc9vnLBwjnkTU2lknBLzlIl6OnBSba&#10;9ryl686XIoSwS1BB5X2bSOmKigy6iW2JA3e2nUEfYFdK3WEfwk0jp1H0Lg3WHBoqbOmzouKy+zEK&#10;3rJ8ezj29F2cNs165m+ny221Vup5PGRzEJ4G/xD/u790mP8az+D+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QXIxQAAAN0AAAAPAAAAAAAAAAAAAAAAAJgCAABkcnMv&#10;ZG93bnJldi54bWxQSwUGAAAAAAQABAD1AAAAigMAAAAA&#10;">
                    <v:path arrowok="t" o:connecttype="custom" o:connectlocs="1251,341;0,341;0,1237;1251,1237;1251,341" o:connectangles="0,0,0,0,0"/>
                  </v:shape>
                </v:group>
                <v:group id="Group 1368" style="position:absolute;left:2457;top:341;width:1363;height:896" coordsize="1363,896" coordorigin="2457,341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369" style="position:absolute;left:2457;top:341;width:1363;height:896;visibility:visible;mso-wrap-style:square;v-text-anchor:top" coordsize="1363,896" o:spid="_x0000_s1060" fillcolor="#577dac" stroked="f" path="m1363,l,,,896r1363,l136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CesMA&#10;AADdAAAADwAAAGRycy9kb3ducmV2LnhtbERPS2rDMBDdB3oHMYHuEjkxmNaNEkIh0EUhdpwDTK2p&#10;bWSNjKXGbk8fFQrdzeN9Z3eYbS9uNPrOsYLNOgFBXDvdcaPgWp1WTyB8QNbYOyYF3+ThsH9Y7DDX&#10;buKSbpfQiBjCPkcFbQhDLqWvW7Lo124gjtynGy2GCMdG6hGnGG57uU2STFrsODa0ONBrS7W5fFkF&#10;1fnHT5kpbfFBTqdGmveiNko9LufjC4hAc/gX/7nfdJyfbp7h95t4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CesMAAADdAAAADwAAAAAAAAAAAAAAAACYAgAAZHJzL2Rv&#10;d25yZXYueG1sUEsFBgAAAAAEAAQA9QAAAIgDAAAAAA==&#10;">
                    <v:path arrowok="t" o:connecttype="custom" o:connectlocs="1363,341;0,341;0,1237;1363,1237;1363,341" o:connectangles="0,0,0,0,0"/>
                  </v:shape>
                </v:group>
                <v:group id="Group 1366" style="position:absolute;left:3820;top:341;width:3289;height:896" coordsize="3289,896" coordorigin="3820,341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367" style="position:absolute;left:3820;top:341;width:3289;height:896;visibility:visible;mso-wrap-style:square;v-text-anchor:top" coordsize="3289,896" o:spid="_x0000_s1062" fillcolor="#577dac" stroked="f" path="m3289,l,,,896r3289,l328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NWcUA&#10;AADdAAAADwAAAGRycy9kb3ducmV2LnhtbERPTWvCQBC9C/0PyxS81Y2W2pK6SpGkCB40aS+9Ddkx&#10;G83Ohuyq6b/vCgVv83ifs1gNthUX6n3jWMF0koAgrpxuuFbw/ZU/vYHwAVlj65gU/JKH1fJhtMBU&#10;uysXdClDLWII+xQVmBC6VEpfGbLoJ64jjtzB9RZDhH0tdY/XGG5bOUuSubTYcGww2NHaUHUqz1bB&#10;pqZ9sTtUP2s3P+af22xrspdXpcaPw8c7iEBDuIv/3Rsd5z/PpnD7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M1ZxQAAAN0AAAAPAAAAAAAAAAAAAAAAAJgCAABkcnMv&#10;ZG93bnJldi54bWxQSwUGAAAAAAQABAD1AAAAigMAAAAA&#10;">
                    <v:path arrowok="t" o:connecttype="custom" o:connectlocs="3289,341;0,341;0,1237;3289,1237;3289,341" o:connectangles="0,0,0,0,0"/>
                  </v:shape>
                </v:group>
                <v:group id="Group 1364" style="position:absolute;left:7109;top:341;width:1719;height:896" coordsize="1719,896" coordorigin="7109,341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1365" style="position:absolute;left:7109;top:341;width:1719;height:896;visibility:visible;mso-wrap-style:square;v-text-anchor:top" coordsize="1719,896" o:spid="_x0000_s1064" fillcolor="#577dac" stroked="f" path="m1719,l,,,896r1719,l171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QO8QA&#10;AADdAAAADwAAAGRycy9kb3ducmV2LnhtbERP22rCQBB9L/Qflin0pehGBdHUTSiCkAeD1vYDptkx&#10;Cc3Oxuw2l793C4W+zeFcZ5eOphE9da62rGAxj0AQF1bXXCr4/DjMNiCcR9bYWCYFEzlIk8eHHcba&#10;DvxO/cWXIoSwi1FB5X0bS+mKigy6uW2JA3e1nUEfYFdK3eEQwk0jl1G0lgZrDg0VtrSvqPi+/BgF&#10;mOXX3GbRcD6Vp83Xbdq+HHuv1PPT+PYKwtPo/8V/7kyH+avlCn6/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b0DvEAAAA3QAAAA8AAAAAAAAAAAAAAAAAmAIAAGRycy9k&#10;b3ducmV2LnhtbFBLBQYAAAAABAAEAPUAAACJAwAAAAA=&#10;">
                    <v:path arrowok="t" o:connecttype="custom" o:connectlocs="1719,341;0,341;0,1237;1719,1237;1719,341" o:connectangles="0,0,0,0,0"/>
                  </v:shape>
                </v:group>
                <v:group id="Group 1362" style="position:absolute;left:8828;top:341;width:1245;height:896" coordsize="1245,896" coordorigin="8828,341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363" style="position:absolute;left:8828;top:341;width:1245;height:896;visibility:visible;mso-wrap-style:square;v-text-anchor:top" coordsize="1245,896" o:spid="_x0000_s1066" fillcolor="#577dac" stroked="f" path="m1245,l,,,896r1245,l124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MUcQA&#10;AADdAAAADwAAAGRycy9kb3ducmV2LnhtbERPTWvCQBC9F/wPyxS81U0tFk1dRQoFrVA0CuptyE6T&#10;2OxsyE41/vtuodDbPN7nTOedq9WF2lB5NvA4SEAR595WXBjY794exqCCIFusPZOBGwWYz3p3U0yt&#10;v/KWLpkUKoZwSNFAKdKkWoe8JIdh4BviyH361qFE2BbatniN4a7WwyR51g4rjg0lNvRaUv6VfTsD&#10;60NYZH4yOa83y4Y/JFvJ8f1kTP++W7yAEurkX/znXto4/2k4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DFHEAAAA3QAAAA8AAAAAAAAAAAAAAAAAmAIAAGRycy9k&#10;b3ducmV2LnhtbFBLBQYAAAAABAAEAPUAAACJAwAAAAA=&#10;">
                    <v:path arrowok="t" o:connecttype="custom" o:connectlocs="1245,341;0,341;0,1237;1245,1237;1245,341" o:connectangles="0,0,0,0,0"/>
                  </v:shape>
                </v:group>
                <v:group id="Group 1360" style="position:absolute;left:10073;top:341;width:1192;height:896" coordsize="1192,896" coordorigin="10073,341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361" style="position:absolute;left:10073;top:341;width:1192;height:896;visibility:visible;mso-wrap-style:square;v-text-anchor:top" coordsize="1192,896" o:spid="_x0000_s1068" fillcolor="#577dac" stroked="f" path="m1193,l,,,896r1193,l119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/fMMA&#10;AADdAAAADwAAAGRycy9kb3ducmV2LnhtbERPTWvCQBC9C/6HZYTedFMLNU1dRQShhXhI2t6n2WkS&#10;zM6G3TVJ/323IHibx/uc7X4ynRjI+daygsdVAoK4srrlWsHnx2mZgvABWWNnmRT8kof9bj7bYqbt&#10;yAUNZahFDGGfoYImhD6T0lcNGfQr2xNH7sc6gyFCV0vtcIzhppPrJHmWBluODQ32dGyoupRXo8Cd&#10;vi91lb7n3r58ndukKK+Ul0o9LKbDK4hAU7iLb+43Hec/rTfw/008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/fMMAAADdAAAADwAAAAAAAAAAAAAAAACYAgAAZHJzL2Rv&#10;d25yZXYueG1sUEsFBgAAAAAEAAQA9QAAAIgDAAAAAA==&#10;">
                    <v:path arrowok="t" o:connecttype="custom" o:connectlocs="1193,341;0,341;0,1237;1193,1237;1193,341" o:connectangles="0,0,0,0,0"/>
                  </v:shape>
                </v:group>
                <v:group id="Group 1358" style="position:absolute;left:2457;top:351;width:2;height:876" coordsize="2,876" coordorigin="2457,351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359" style="position:absolute;left:2457;top:351;width:2;height:876;visibility:visible;mso-wrap-style:square;v-text-anchor:top" coordsize="2,876" o:spid="_x0000_s1070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tBsUA&#10;AADdAAAADwAAAGRycy9kb3ducmV2LnhtbERPTWvCQBC9F/wPywi96UYrotFVgrSgBw/V1tLbkB2T&#10;aHY2ZFcT/fVdQehtHu9z5svWlOJKtSssKxj0IxDEqdUFZwq+9h+9CQjnkTWWlknBjRwsF52XOcba&#10;NvxJ153PRAhhF6OC3PsqltKlORl0fVsRB+5oa4M+wDqTusYmhJtSDqNoLA0WHBpyrGiVU3reXYyC&#10;g0m+z7pqkp9Tshmd3seb+7b5Veq12yYzEJ5a/y9+utc6zH8bTuHx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q0GxQAAAN0AAAAPAAAAAAAAAAAAAAAAAJgCAABkcnMv&#10;ZG93bnJldi54bWxQSwUGAAAAAAQABAD1AAAAigMAAAAA&#10;">
                    <v:path arrowok="t" o:connecttype="custom" o:connectlocs="0,1227;0,351" o:connectangles="0,0"/>
                  </v:shape>
                </v:group>
                <v:group id="Group 1356" style="position:absolute;left:3820;top:351;width:2;height:876" coordsize="2,876" coordorigin="3820,351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357" style="position:absolute;left:3820;top:351;width:2;height:876;visibility:visible;mso-wrap-style:square;v-text-anchor:top" coordsize="2,876" o:spid="_x0000_s1072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33cUA&#10;AADdAAAADwAAAGRycy9kb3ducmV2LnhtbERPS2vCQBC+F/wPywjemo1VRFJXCWJBDz34aMXbkJ0m&#10;0exsyG5N9Ne7QqG3+fieM1t0phJXalxpWcEwikEQZ1aXnCs47D9epyCcR9ZYWSYFN3KwmPdeZpho&#10;2/KWrjufixDCLkEFhfd1IqXLCjLoIlsTB+7HNgZ9gE0udYNtCDeVfIvjiTRYcmgosKZlQdll92sU&#10;fJv066LrNj2e0834vJps7p/tSalBv0vfQXjq/L/4z73WYf5oNITnN+EE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TfdxQAAAN0AAAAPAAAAAAAAAAAAAAAAAJgCAABkcnMv&#10;ZG93bnJldi54bWxQSwUGAAAAAAQABAD1AAAAigMAAAAA&#10;">
                    <v:path arrowok="t" o:connecttype="custom" o:connectlocs="0,1227;0,351" o:connectangles="0,0"/>
                  </v:shape>
                </v:group>
                <v:group id="Group 1354" style="position:absolute;left:7109;top:351;width:2;height:876" coordsize="2,876" coordorigin="7109,351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355" style="position:absolute;left:7109;top:351;width:2;height:876;visibility:visible;mso-wrap-style:square;v-text-anchor:top" coordsize="2,876" o:spid="_x0000_s1074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MMcUA&#10;AADdAAAADwAAAGRycy9kb3ducmV2LnhtbERPTWvCQBC9C/0PyxR6qxubIhLdhCAW6sGDtrZ4G7Jj&#10;Es3OhuxqUn99t1DwNo/3OYtsMI24Uudqywom4wgEcWF1zaWCz4+35xkI55E1NpZJwQ85yNKH0QIT&#10;bXve0nXnSxFC2CWooPK+TaR0RUUG3di2xIE72s6gD7Arpe6wD+GmkS9RNJUGaw4NFba0rKg47y5G&#10;wZfJ92fd9vn3KV+/nlbT9W3TH5R6ehzyOQhPg7+L/93vOsyP4xj+vg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wwxxQAAAN0AAAAPAAAAAAAAAAAAAAAAAJgCAABkcnMv&#10;ZG93bnJldi54bWxQSwUGAAAAAAQABAD1AAAAigMAAAAA&#10;">
                    <v:path arrowok="t" o:connecttype="custom" o:connectlocs="0,1227;0,351" o:connectangles="0,0"/>
                  </v:shape>
                </v:group>
                <v:group id="Group 1352" style="position:absolute;left:8828;top:351;width:2;height:876" coordsize="2,876" coordorigin="8828,351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353" style="position:absolute;left:8828;top:351;width:2;height:876;visibility:visible;mso-wrap-style:square;v-text-anchor:top" coordsize="2,876" o:spid="_x0000_s1076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x3sUA&#10;AADdAAAADwAAAGRycy9kb3ducmV2LnhtbERPTWvCQBC9C/0PywjedKNWkegqoSjooQdta+ltyI5J&#10;NDsbsqtJ++tdQehtHu9zFqvWlOJGtSssKxgOIhDEqdUFZwo+Pzb9GQjnkTWWlknBLzlYLV86C4y1&#10;bXhPt4PPRAhhF6OC3PsqltKlORl0A1sRB+5ka4M+wDqTusYmhJtSjqJoKg0WHBpyrOgtp/RyuBoF&#10;R5N8XXTVJN/nZPd6Xk93f+/Nj1K9bpvMQXhq/b/46d7qMH88nsDjm3C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jHexQAAAN0AAAAPAAAAAAAAAAAAAAAAAJgCAABkcnMv&#10;ZG93bnJldi54bWxQSwUGAAAAAAQABAD1AAAAigMAAAAA&#10;">
                    <v:path arrowok="t" o:connecttype="custom" o:connectlocs="0,1227;0,351" o:connectangles="0,0"/>
                  </v:shape>
                </v:group>
                <v:group id="Group 1350" style="position:absolute;left:10073;top:351;width:2;height:876" coordsize="2,876" coordorigin="10073,351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351" style="position:absolute;left:10073;top:351;width:2;height:876;visibility:visible;mso-wrap-style:square;v-text-anchor:top" coordsize="2,876" o:spid="_x0000_s1078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KMsUA&#10;AADdAAAADwAAAGRycy9kb3ducmV2LnhtbERPTWvCQBC9F/wPywi96cYqKtFVgrSgBw/V1tLbkB2T&#10;aHY2ZFcT/fVdQehtHu9z5svWlOJKtSssKxj0IxDEqdUFZwq+9h+9KQjnkTWWlknBjRwsF52XOcba&#10;NvxJ153PRAhhF6OC3PsqltKlORl0fVsRB+5oa4M+wDqTusYmhJtSvkXRWBosODTkWNEqp/S8uxgF&#10;B5N8n3XVJD+nZDM6vY83923zq9Rrt01mIDy1/l/8dK91mD8cTuDx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AoyxQAAAN0AAAAPAAAAAAAAAAAAAAAAAJgCAABkcnMv&#10;ZG93bnJldi54bWxQSwUGAAAAAAQABAD1AAAAigMAAAAA&#10;">
                    <v:path arrowok="t" o:connecttype="custom" o:connectlocs="0,1227;0,351" o:connectangles="0,0"/>
                  </v:shape>
                </v:group>
                <v:group id="Group 1348" style="position:absolute;left:11266;top:351;width:2;height:876" coordsize="2,876" coordorigin="11266,351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349" style="position:absolute;left:11266;top:351;width:2;height:876;visibility:visible;mso-wrap-style:square;v-text-anchor:top" coordsize="2,876" o:spid="_x0000_s1080" filled="f" strokecolor="white" strokeweight="1pt" path="m,87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728UA&#10;AADdAAAADwAAAGRycy9kb3ducmV2LnhtbERPTWvCQBC9F/wPywi96cYqotFVgrSgBw/V1tLbkB2T&#10;aHY2ZFcT/fVdQehtHu9z5svWlOJKtSssKxj0IxDEqdUFZwq+9h+9CQjnkTWWlknBjRwsF52XOcba&#10;NvxJ153PRAhhF6OC3PsqltKlORl0fVsRB+5oa4M+wDqTusYmhJtSvkXRWBosODTkWNEqp/S8uxgF&#10;B5N8n3XVJD+nZDM6vY83923zq9Rrt01mIDy1/l/8dK91mD8cTuHx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zvbxQAAAN0AAAAPAAAAAAAAAAAAAAAAAJgCAABkcnMv&#10;ZG93bnJldi54bWxQSwUGAAAAAAQABAD1AAAAigMAAAAA&#10;">
                    <v:path arrowok="t" o:connecttype="custom" o:connectlocs="0,1227;0,351" o:connectangles="0,0"/>
                  </v:shape>
                </v:group>
                <v:group id="Group 1346" style="position:absolute;left:1196;top:1237;width:10080;height:2" coordsize="10080,2" coordorigin="1196,1237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347" style="position:absolute;left:1196;top:1237;width:10080;height:2;visibility:visible;mso-wrap-style:square;v-text-anchor:top" coordsize="10080,2" o:spid="_x0000_s1082" filled="f" strokecolor="white" strokeweight="1pt" path="m,l,,8877,r120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Z/MEA&#10;AADdAAAADwAAAGRycy9kb3ducmV2LnhtbERP32vCMBB+H/g/hBN8m2mnjFGNIo5BYTDQ6fvRnE21&#10;uZQka7v/fhGEvd3H9/PW29G2oicfGscK8nkGgrhyuuFawen74/kNRIjIGlvHpOCXAmw3k6c1FtoN&#10;fKD+GGuRQjgUqMDE2BVShsqQxTB3HXHiLs5bjAn6WmqPQwq3rXzJsldpseHUYLCjvaHqdvyxCoIp&#10;T/bdm/Ksv4ZrHj7bXsqzUrPpuFuBiDTGf/HDXeo0f7HM4f5NO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YmfzBAAAA3QAAAA8AAAAAAAAAAAAAAAAAmAIAAGRycy9kb3du&#10;cmV2LnhtbFBLBQYAAAAABAAEAPUAAACGAwAAAAA=&#10;">
                    <v:path arrowok="t" o:connecttype="custom" o:connectlocs="0,0;0,0;8877,0;10080,0" o:connectangles="0,0,0,0"/>
                  </v:shape>
                </v:group>
                <v:group id="Group 1344" style="position:absolute;left:1206;top:1247;width:2;height:7593" coordsize="2,7593" coordorigin="1206,1247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345" style="position:absolute;left:1206;top:1247;width:2;height:7593;visibility:visible;mso-wrap-style:square;v-text-anchor:top" coordsize="2,7593" o:spid="_x0000_s1084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IcMUA&#10;AADdAAAADwAAAGRycy9kb3ducmV2LnhtbERPS2sCMRC+F/wPYYTealYtoqtRVChKL+KT9jZsxt1t&#10;N5Ntkur67xuh4G0+vudMZo2pxIWcLy0r6HYSEMSZ1SXnCg77t5chCB+QNVaWScGNPMymracJptpe&#10;eUuXXchFDGGfooIihDqV0mcFGfQdWxNH7mydwRChy6V2eI3hppK9JBlIgyXHhgJrWhaUfe9+jYLV&#10;8rPZjvbH1c/Xort+x1O++XBzpZ7bzXwMIlATHuJ/91rH+f3XPty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whwxQAAAN0AAAAPAAAAAAAAAAAAAAAAAJgCAABkcnMv&#10;ZG93bnJldi54bWxQSwUGAAAAAAQABAD1AAAAigMAAAAA&#10;">
                    <v:path arrowok="t" o:connecttype="custom" o:connectlocs="0,1247;0,8839" o:connectangles="0,0"/>
                  </v:shape>
                </v:group>
                <v:group id="Group 1342" style="position:absolute;left:2447;top:7570;width:8829;height:2" coordsize="8829,2" coordorigin="2447,7570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1343" style="position:absolute;left:2447;top:7570;width:8829;height:2;visibility:visible;mso-wrap-style:square;v-text-anchor:top" coordsize="8829,2" o:spid="_x0000_s1086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xTsIA&#10;AADdAAAADwAAAGRycy9kb3ducmV2LnhtbERPzWrCQBC+C77DMkJvutFGkdRV1FKwBw/aPsCYnWaD&#10;2dmYXZP49t1Cwdt8fL+z2vS2Ei01vnSsYDpJQBDnTpdcKPj++hgvQfiArLFyTAoe5GGzHg5WmGnX&#10;8YnacyhEDGGfoQITQp1J6XNDFv3E1cSR+3GNxRBhU0jdYBfDbSVnSbKQFkuODQZr2hvKr+e7VZDa&#10;z/TWpY/ucDS2fa93dJFzUupl1G/fQATqw1P87z7oOP81ncP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FOwgAAAN0AAAAPAAAAAAAAAAAAAAAAAJgCAABkcnMvZG93&#10;bnJldi54bWxQSwUGAAAAAAQABAD1AAAAhwMAAAAA&#10;">
                    <v:path arrowok="t" o:connecttype="custom" o:connectlocs="0,0;8829,0" o:connectangles="0,0"/>
                  </v:shape>
                </v:group>
                <v:group id="Group 1340" style="position:absolute;left:2447;top:8209;width:8829;height:2" coordsize="8829,2" coordorigin="2447,8209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1341" style="position:absolute;left:2447;top:8209;width:8829;height:2;visibility:visible;mso-wrap-style:square;v-text-anchor:top" coordsize="8829,2" o:spid="_x0000_s1088" filled="f" strokecolor="#bac6de" strokeweight="1pt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ZMUA&#10;AADdAAAADwAAAGRycy9kb3ducmV2LnhtbESPT4vCMBDF78J+hzAL3jRdt6hUoyzKggcV/HcfmrGt&#10;bSalSbV+e7Ow4G2G995v3syXnanEnRpXWFbwNYxAEKdWF5wpOJ9+B1MQziNrrCyTgic5WC4+enNM&#10;tH3wge5Hn4kAYZeggtz7OpHSpTkZdENbEwftahuDPqxNJnWDjwA3lRxF0VgaLDhcyLGmVU5peWxN&#10;oGzj2K8v7X5TlavpuLzt2ijeKdX/7H5mIDx1/m3+T290qP8dT+DvmzCC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G5kxQAAAN0AAAAPAAAAAAAAAAAAAAAAAJgCAABkcnMv&#10;ZG93bnJldi54bWxQSwUGAAAAAAQABAD1AAAAigMAAAAA&#10;">
                    <v:path arrowok="t" o:connecttype="custom" o:connectlocs="0,0;8829,0" o:connectangles="0,0"/>
                  </v:shape>
                </v:group>
                <v:group id="Group 1338" style="position:absolute;left:2457;top:1247;width:2;height:7593" coordsize="2,7593" coordorigin="2457,1247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339" style="position:absolute;left:2457;top:1247;width:2;height:7593;visibility:visible;mso-wrap-style:square;v-text-anchor:top" coordsize="2,7593" o:spid="_x0000_s1090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/msUA&#10;AADdAAAADwAAAGRycy9kb3ducmV2LnhtbERPS2sCMRC+F/wPYYTeulnbInU1ihWK0ov4RG/DZtxd&#10;u5lsk1S3/94UhN7m43vOaNKaWlzI+cqygl6SgiDOra64ULDdfDy9gfABWWNtmRT8kofJuPMwwkzb&#10;K6/osg6FiCHsM1RQhtBkUvq8JIM+sQ1x5E7WGQwRukJqh9cYbmr5nKZ9abDi2FBiQ7OS8q/1j1Ew&#10;nx3b1WCzm3+f33uLT9wXy4ObKvXYbadDEIHa8C++uxc6zn95HcDfN/EE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z+axQAAAN0AAAAPAAAAAAAAAAAAAAAAAJgCAABkcnMv&#10;ZG93bnJldi54bWxQSwUGAAAAAAQABAD1AAAAigMAAAAA&#10;">
                    <v:path arrowok="t" o:connecttype="custom" o:connectlocs="0,1247;0,8839" o:connectangles="0,0"/>
                  </v:shape>
                </v:group>
                <v:group id="Group 1336" style="position:absolute;left:3820;top:1247;width:2;height:7593" coordsize="2,7593" coordorigin="3820,1247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337" style="position:absolute;left:3820;top:1247;width:2;height:7593;visibility:visible;mso-wrap-style:square;v-text-anchor:top" coordsize="2,7593" o:spid="_x0000_s1092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lQcUA&#10;AADdAAAADwAAAGRycy9kb3ducmV2LnhtbERPTWsCMRC9F/ofwhR6q9mtKLoaxQqieBG1it6GzXR3&#10;281km6S6/femIPQ2j/c542lranEh5yvLCtJOAoI4t7riQsH7fvEyAOEDssbaMin4JQ/TyePDGDNt&#10;r7ylyy4UIoawz1BBGUKTSenzkgz6jm2II/dhncEQoSukdniN4aaWr0nSlwYrjg0lNjQvKf/a/RgF&#10;y/m53Q73h+X351u6WuOx2JzcTKnnp3Y2AhGoDf/iu3ul4/xuL4W/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KVBxQAAAN0AAAAPAAAAAAAAAAAAAAAAAJgCAABkcnMv&#10;ZG93bnJldi54bWxQSwUGAAAAAAQABAD1AAAAigMAAAAA&#10;">
                    <v:path arrowok="t" o:connecttype="custom" o:connectlocs="0,1247;0,8839" o:connectangles="0,0"/>
                  </v:shape>
                </v:group>
                <v:group id="Group 1334" style="position:absolute;left:7109;top:1247;width:2;height:7593" coordsize="2,7593" coordorigin="7109,1247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335" style="position:absolute;left:7109;top:1247;width:2;height:7593;visibility:visible;mso-wrap-style:square;v-text-anchor:top" coordsize="2,7593" o:spid="_x0000_s1094" filled="f" strokecolor="#bac6de" strokeweight=".35281mm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Zq8QA&#10;AADdAAAADwAAAGRycy9kb3ducmV2LnhtbERPS4vCMBC+C/6HMIK3NVVR3K5R6sKCBxV8wLK3oRnb&#10;YjMpTarVX2+EBW/z8T1nvmxNKa5Uu8KyguEgAkGcWl1wpuB0/PmYgXAeWWNpmRTcycFy0e3MMdb2&#10;xnu6HnwmQgi7GBXk3lexlC7NyaAb2Io4cGdbG/QB1pnUNd5CuCnlKIqm0mDBoSHHir5zSi+HxihI&#10;Hn+jz+mqyeROJm7z2zTb4r5Tqt9rky8Qnlr/Fv+71zrMH0/G8Po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GavEAAAA3QAAAA8AAAAAAAAAAAAAAAAAmAIAAGRycy9k&#10;b3ducmV2LnhtbFBLBQYAAAAABAAEAPUAAACJAwAAAAA=&#10;">
                    <v:path arrowok="t" o:connecttype="custom" o:connectlocs="0,1247;0,8839" o:connectangles="0,0"/>
                  </v:shape>
                </v:group>
                <v:group id="Group 1332" style="position:absolute;left:8828;top:1247;width:2;height:7593" coordsize="2,7593" coordorigin="8828,1247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333" style="position:absolute;left:8828;top:1247;width:2;height:7593;visibility:visible;mso-wrap-style:square;v-text-anchor:top" coordsize="2,7593" o:spid="_x0000_s1096" filled="f" strokecolor="#bac6de" strokeweight=".35281mm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kRMMA&#10;AADdAAAADwAAAGRycy9kb3ducmV2LnhtbERPTYvCMBC9L/gfwgje1lRFWatRqiDsYRVWBfE2NGNb&#10;bCalSbX6642wsLd5vM+ZL1tTihvVrrCsYNCPQBCnVhecKTgeNp9fIJxH1lhaJgUPcrBcdD7mGGt7&#10;51+67X0mQgi7GBXk3lexlC7NyaDr24o4cBdbG/QB1pnUNd5DuCnlMIom0mDBoSHHitY5pdd9YxQk&#10;z/NwOlk1mdzJxP2cmmZbPHZK9bptMgPhqfX/4j/3tw7zR+MxvL8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8kRMMAAADdAAAADwAAAAAAAAAAAAAAAACYAgAAZHJzL2Rv&#10;d25yZXYueG1sUEsFBgAAAAAEAAQA9QAAAIgDAAAAAA==&#10;">
                    <v:path arrowok="t" o:connecttype="custom" o:connectlocs="0,1247;0,8839" o:connectangles="0,0"/>
                  </v:shape>
                </v:group>
                <v:group id="Group 1330" style="position:absolute;left:10073;top:1247;width:2;height:7593" coordsize="2,7593" coordorigin="10073,1247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331" style="position:absolute;left:10073;top:1247;width:2;height:7593;visibility:visible;mso-wrap-style:square;v-text-anchor:top" coordsize="2,7593" o:spid="_x0000_s1098" filled="f" strokecolor="#bac6de" strokeweight="1pt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YrsUA&#10;AADdAAAADwAAAGRycy9kb3ducmV2LnhtbERPTWsCMRC9F/ofwhS81ayKtV2NooIovRS1LXobNuPu&#10;tpvJmkRd/70pCL3N433OaNKYSpzJ+dKygk47AUGcWV1yruBzu3h+BeEDssbKMim4kofJ+PFhhKm2&#10;F17TeRNyEUPYp6igCKFOpfRZQQZ929bEkTtYZzBE6HKpHV5iuKlkN0lepMGSY0OBNc0Lyn43J6Ng&#10;Od8367ft1/L4M+us3vE7/9i5qVKtp2Y6BBGoCf/iu3ul4/xefwB/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ZiuxQAAAN0AAAAPAAAAAAAAAAAAAAAAAJgCAABkcnMv&#10;ZG93bnJldi54bWxQSwUGAAAAAAQABAD1AAAAigMAAAAA&#10;">
                    <v:path arrowok="t" o:connecttype="custom" o:connectlocs="0,1247;0,8839" o:connectangles="0,0"/>
                  </v:shape>
                </v:group>
                <v:group id="Group 1328" style="position:absolute;left:11266;top:1247;width:2;height:7593" coordsize="2,7593" coordorigin="11266,1247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329" style="position:absolute;left:11266;top:1247;width:2;height:7593;visibility:visible;mso-wrap-style:square;v-text-anchor:top" coordsize="2,7593" o:spid="_x0000_s1100" filled="f" strokecolor="#bac6de" strokeweight=".35281mm" path="m,l,759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QcMA&#10;AADdAAAADwAAAGRycy9kb3ducmV2LnhtbERPTYvCMBC9C/6HMII3TddF0WqUKix4cAXdBfE2NGNb&#10;tpmUJtXqrzcLgrd5vM9ZrFpTiivVrrCs4GMYgSBOrS44U/D78zWYgnAeWWNpmRTcycFq2e0sMNb2&#10;xge6Hn0mQgi7GBXk3lexlC7NyaAb2oo4cBdbG/QB1pnUNd5CuCnlKIom0mDBoSHHijY5pX/HxihI&#10;HufRbLJuMrmXidudmua7uO+V6vfaZA7CU+vf4pd7q8P8z/EM/r8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uQcMAAADdAAAADwAAAAAAAAAAAAAAAACYAgAAZHJzL2Rv&#10;d25yZXYueG1sUEsFBgAAAAAEAAQA9QAAAIgDAAAAAA==&#10;">
                    <v:path arrowok="t" o:connecttype="custom" o:connectlocs="0,1247;0,8839" o:connectangles="0,0"/>
                  </v:shape>
                </v:group>
                <v:group id="Group 1326" style="position:absolute;left:2447;top:1883;width:8829;height:2" coordsize="8829,2" coordorigin="2447,1883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327" style="position:absolute;left:2447;top:1883;width:8829;height:2;visibility:visible;mso-wrap-style:square;v-text-anchor:top" coordsize="8829,2" o:spid="_x0000_s1102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rLcIA&#10;AADdAAAADwAAAGRycy9kb3ducmV2LnhtbERPzWrCQBC+C32HZQredKNGKamrVEXQg4faPsA0O82G&#10;ZmfT7JrEt3cFwdt8fL+zXPe2Ei01vnSsYDJOQBDnTpdcKPj+2o/eQPiArLFyTAqu5GG9ehksMdOu&#10;409qz6EQMYR9hgpMCHUmpc8NWfRjVxNH7tc1FkOETSF1g10Mt5WcJslCWiw5NhisaWso/ztfrILU&#10;HtP/Lr12h5Ox7a7e0I+ck1LD1/7jHUSgPjzFD/dBx/mzxQTu38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6stwgAAAN0AAAAPAAAAAAAAAAAAAAAAAJgCAABkcnMvZG93&#10;bnJldi54bWxQSwUGAAAAAAQABAD1AAAAhwMAAAAA&#10;">
                    <v:path arrowok="t" o:connecttype="custom" o:connectlocs="0,0;8829,0" o:connectangles="0,0"/>
                  </v:shape>
                </v:group>
                <v:group id="Group 1324" style="position:absolute;left:2447;top:2522;width:8829;height:2" coordsize="8829,2" coordorigin="2447,2522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1325" style="position:absolute;left:2447;top:2522;width:8829;height:2;visibility:visible;mso-wrap-style:square;v-text-anchor:top" coordsize="8829,2" o:spid="_x0000_s1104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QwcMA&#10;AADdAAAADwAAAGRycy9kb3ducmV2LnhtbERPzWrCQBC+F/oOyxS81U01lZJmI1UR9NCD2geYZqfZ&#10;0OxszK5JfHu3UPA2H9/v5MvRNqKnzteOFbxMExDEpdM1Vwq+TtvnNxA+IGtsHJOCK3lYFo8POWba&#10;DXyg/hgqEUPYZ6jAhNBmUvrSkEU/dS1x5H5cZzFE2FVSdzjEcNvIWZIspMWaY4PBltaGyt/jxSpI&#10;7T49D+l12H0a22/aFX3LV1Jq8jR+vIMINIa7+N+903H+fDGHv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QwcMAAADdAAAADwAAAAAAAAAAAAAAAACYAgAAZHJzL2Rv&#10;d25yZXYueG1sUEsFBgAAAAAEAAQA9QAAAIgDAAAAAA==&#10;">
                    <v:path arrowok="t" o:connecttype="custom" o:connectlocs="0,0;8829,0" o:connectangles="0,0"/>
                  </v:shape>
                </v:group>
                <v:group id="Group 1322" style="position:absolute;left:1196;top:3162;width:10080;height:2" coordsize="10080,2" coordorigin="1196,3162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1323" style="position:absolute;left:1196;top:3162;width:10080;height:2;visibility:visible;mso-wrap-style:square;v-text-anchor:top" coordsize="10080,2" o:spid="_x0000_s1106" filled="f" strokecolor="#bac6de" strokeweight="1pt" path="m,l100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K+cUA&#10;AADdAAAADwAAAGRycy9kb3ducmV2LnhtbERPTWvCQBC9F/wPywje6kalItFVVCpISw+N8eBtyI5J&#10;MDsbdrcx9td3C4Xe5vE+Z7XpTSM6cr62rGAyTkAQF1bXXCrIT4fnBQgfkDU2lknBgzxs1oOnFaba&#10;3vmTuiyUIoawT1FBFUKbSumLigz6sW2JI3e1zmCI0JVSO7zHcNPIaZLMpcGaY0OFLe0rKm7Zl1Hw&#10;0cnvbFLrt/fTTF/ceZdP8/OrUqNhv12CCNSHf/Gf+6jj/Nn8BX6/i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Mr5xQAAAN0AAAAPAAAAAAAAAAAAAAAAAJgCAABkcnMv&#10;ZG93bnJldi54bWxQSwUGAAAAAAQABAD1AAAAigMAAAAA&#10;">
                    <v:path arrowok="t" o:connecttype="custom" o:connectlocs="0,0;10080,0" o:connectangles="0,0"/>
                  </v:shape>
                </v:group>
                <v:group id="Group 1320" style="position:absolute;left:2447;top:3785;width:8829;height:2" coordsize="8829,2" coordorigin="2447,3785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321" style="position:absolute;left:2447;top:3785;width:8829;height:2;visibility:visible;mso-wrap-style:square;v-text-anchor:top" coordsize="8829,2" o:spid="_x0000_s1108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WwsMA&#10;AADdAAAADwAAAGRycy9kb3ducmV2LnhtbERPS27CMBDdV+odrKnEDpy24aMUg0oREixYlHKAIZ7G&#10;UeNxiE0Sbo+RkLqbp/ed+bK3lWip8aVjBa+jBARx7nTJhYLjz2Y4A+EDssbKMSm4kofl4vlpjpl2&#10;HX9TewiFiCHsM1RgQqgzKX1uyKIfuZo4cr+usRgibAqpG+xiuK3kW5JMpMWSY4PBmr4M5X+Hi1WQ&#10;2l167tJrt90b267rFZ3kmJQavPSfHyAC9eFf/HBvdZz/PpnC/Zt4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qWwsMAAADdAAAADwAAAAAAAAAAAAAAAACYAgAAZHJzL2Rv&#10;d25yZXYueG1sUEsFBgAAAAAEAAQA9QAAAIgDAAAAAA==&#10;">
                    <v:path arrowok="t" o:connecttype="custom" o:connectlocs="0,0;8829,0" o:connectangles="0,0"/>
                  </v:shape>
                </v:group>
                <v:group id="Group 1318" style="position:absolute;left:2447;top:4404;width:8829;height:2" coordsize="8829,2" coordorigin="2447,4404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319" style="position:absolute;left:2447;top:4404;width:8829;height:2;visibility:visible;mso-wrap-style:square;v-text-anchor:top" coordsize="8829,2" o:spid="_x0000_s1110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nK8MA&#10;AADdAAAADwAAAGRycy9kb3ducmV2LnhtbERPS27CMBDdV+odrKnEDpy2AUGKQaUICRYsSjnAEE/j&#10;qPE4xCYJt8dISN3N0/vOfNnbSrTU+NKxgtdRAoI4d7rkQsHxZzOcgvABWWPlmBRcycNy8fw0x0y7&#10;jr+pPYRCxBD2GSowIdSZlD43ZNGPXE0cuV/XWAwRNoXUDXYx3FbyLUkm0mLJscFgTV+G8r/DxSpI&#10;7S49d+m12+6Nbdf1ik5yTEoNXvrPDxCB+vAvfri3Os5/n8z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mnK8MAAADdAAAADwAAAAAAAAAAAAAAAACYAgAAZHJzL2Rv&#10;d25yZXYueG1sUEsFBgAAAAAEAAQA9QAAAIgDAAAAAA==&#10;">
                    <v:path arrowok="t" o:connecttype="custom" o:connectlocs="0,0;8829,0" o:connectangles="0,0"/>
                  </v:shape>
                </v:group>
                <v:group id="Group 1316" style="position:absolute;left:1196;top:5042;width:10080;height:2" coordsize="10080,2" coordorigin="1196,5042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317" style="position:absolute;left:1196;top:5042;width:10080;height:2;visibility:visible;mso-wrap-style:square;v-text-anchor:top" coordsize="10080,2" o:spid="_x0000_s1112" filled="f" strokecolor="#bac6de" strokeweight=".35281mm" path="m,l1008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/QMIA&#10;AADdAAAADwAAAGRycy9kb3ducmV2LnhtbERP32vCMBB+F/Y/hBvsTdM6mFKNMgaKThDWzfejOdtq&#10;cwlNtPW/N4Kwt/v4ft582ZtGXKn1tWUF6SgBQVxYXXOp4O93NZyC8AFZY2OZFNzIw3LxMphjpm3H&#10;P3TNQyliCPsMFVQhuExKX1Rk0I+sI47c0bYGQ4RtKXWLXQw3jRwnyYc0WHNsqNDRV0XFOb8YBeXe&#10;7Q+9m6495adtuv7eJaduotTba/85AxGoD//ip3uj4/z3SQq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39AwgAAAN0AAAAPAAAAAAAAAAAAAAAAAJgCAABkcnMvZG93&#10;bnJldi54bWxQSwUGAAAAAAQABAD1AAAAhwMAAAAA&#10;">
                    <v:path arrowok="t" o:connecttype="custom" o:connectlocs="0,0;10080,0" o:connectangles="0,0"/>
                  </v:shape>
                </v:group>
                <v:group id="Group 1314" style="position:absolute;left:2447;top:5666;width:8829;height:2" coordsize="8829,2" coordorigin="2447,5666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1315" style="position:absolute;left:2447;top:5666;width:8829;height:2;visibility:visible;mso-wrap-style:square;v-text-anchor:top" coordsize="8829,2" o:spid="_x0000_s1114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GHMMA&#10;AADdAAAADwAAAGRycy9kb3ducmV2LnhtbERPS27CMBDdV+IO1lTqrjiFUFCKQUBVCRYsGjjANJ7G&#10;UeNxiN0k3B4jVepunt53luvB1qKj1leOFbyMExDEhdMVlwrOp4/nBQgfkDXWjknBlTysV6OHJWba&#10;9fxJXR5KEUPYZ6jAhNBkUvrCkEU/dg1x5L5dazFE2JZSt9jHcFvLSZK8SosVxwaDDe0MFT/5r1WQ&#10;2kN66dNrvz8a2703W/qSM1Lq6XHYvIEINIR/8Z97r+P86XwK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gGHMMAAADdAAAADwAAAAAAAAAAAAAAAACYAgAAZHJzL2Rv&#10;d25yZXYueG1sUEsFBgAAAAAEAAQA9QAAAIgDAAAAAA==&#10;">
                    <v:path arrowok="t" o:connecttype="custom" o:connectlocs="0,0;8829,0" o:connectangles="0,0"/>
                  </v:shape>
                </v:group>
                <v:group id="Group 1312" style="position:absolute;left:2447;top:6285;width:8829;height:2" coordsize="8829,2" coordorigin="2447,6285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1313" style="position:absolute;left:2447;top:6285;width:8829;height:2;visibility:visible;mso-wrap-style:square;v-text-anchor:top" coordsize="8829,2" o:spid="_x0000_s1116" filled="f" strokecolor="#bac6de" strokeweight=".35281mm" path="m,l882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788MA&#10;AADdAAAADwAAAGRycy9kb3ducmV2LnhtbERPS27CMBDdV+IO1iB1Bw5toCjFIFpUiS5YkHKAaTzE&#10;EfE4jU0Sbl9XQupunt53VpvB1qKj1leOFcymCQjiwumKSwWnr4/JEoQPyBprx6TgRh4269HDCjPt&#10;ej5Sl4dSxBD2GSowITSZlL4wZNFPXUMcubNrLYYI21LqFvsYbmv5lCQLabHi2GCwoXdDxSW/WgWp&#10;/Ux/+vTW7w/Gdrvmjb7lnJR6HA/bVxCBhvAvvrv3Os5/fpnD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0788MAAADdAAAADwAAAAAAAAAAAAAAAACYAgAAZHJzL2Rv&#10;d25yZXYueG1sUEsFBgAAAAAEAAQA9QAAAIgDAAAAAA==&#10;">
                    <v:path arrowok="t" o:connecttype="custom" o:connectlocs="0,0;8829,0" o:connectangles="0,0"/>
                  </v:shape>
                </v:group>
                <v:group id="Group 1310" style="position:absolute;left:2631;top:1333;width:1000;height:430" coordsize=",430" coordorigin="2631,1333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1311" style="position:absolute;left:2631;top:1333;width:1000;height:430;visibility:visible;mso-wrap-style:square;v-text-anchor:top" coordsize=",430" o:spid="_x0000_s111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JCMQA&#10;AADdAAAADwAAAGRycy9kb3ducmV2LnhtbERPS4vCMBC+L/gfwgh7EU1V8FGNIkpBLwtWEY9jM9uW&#10;bSalyWr992Zhwdt8fM9ZrltTiTs1rrSsYDiIQBBnVpecKzifkv4MhPPIGivLpOBJDtarzscSY20f&#10;fKR76nMRQtjFqKDwvo6ldFlBBt3A1sSB+7aNQR9gk0vd4COEm0qOomgiDZYcGgqsaVtQ9pP+GgVf&#10;6eHW683nt/NlMjsl2+szyXalUp/ddrMA4an1b/G/e6/D/PF0Cn/fhB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CQjEAAAA3QAAAA8AAAAAAAAAAAAAAAAAmAIAAGRycy9k&#10;b3ducmV2LnhtbFBLBQYAAAAABAAEAPUAAACJAwAAAAA=&#10;">
                    <v:path arrowok="t" o:connecttype="custom" o:connectlocs="1000,1333;0,1333;0,1763;1000,1763;1000,1333" o:connectangles="0,0,0,0,0"/>
                  </v:shape>
                </v:group>
                <v:group id="Group 1308" style="position:absolute;left:2631;top:1973;width:1000;height:430" coordsize=",430" coordorigin="2631,1973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1309" style="position:absolute;left:2631;top:1973;width:1000;height:430;visibility:visible;mso-wrap-style:square;v-text-anchor:top" coordsize=",430" o:spid="_x0000_s112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44cQA&#10;AADdAAAADwAAAGRycy9kb3ducmV2LnhtbERPTWvCQBC9F/wPywheRDe1oCa6ilgC9VIwingcs2MS&#10;zM6G7Fbjv+8Khd7m8T5nue5MLe7UusqygvdxBII4t7riQsHxkI7mIJxH1lhbJgVPcrBe9d6WmGj7&#10;4D3dM1+IEMIuQQWl900ipctLMujGtiEO3NW2Bn2AbSF1i48Qbmo5iaKpNFhxaCixoW1J+S37MQq+&#10;s91lOIzjy/E0nR/S7fmZ5p+VUoN+t1mA8NT5f/Gf+0uH+R+zGF7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OOHEAAAA3QAAAA8AAAAAAAAAAAAAAAAAmAIAAGRycy9k&#10;b3ducmV2LnhtbFBLBQYAAAAABAAEAPUAAACJAwAAAAA=&#10;">
                    <v:path arrowok="t" o:connecttype="custom" o:connectlocs="1000,1973;0,1973;0,2403;1000,2403;1000,1973" o:connectangles="0,0,0,0,0"/>
                  </v:shape>
                </v:group>
                <v:group id="Group 1306" style="position:absolute;left:2631;top:2613;width:1000;height:430" coordsize=",430" coordorigin="2631,2613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1307" style="position:absolute;left:2631;top:2613;width:1000;height:430;visibility:visible;mso-wrap-style:square;v-text-anchor:top" coordsize=",430" o:spid="_x0000_s112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FEwMQA&#10;AADdAAAADwAAAGRycy9kb3ducmV2LnhtbERPTYvCMBC9C/6HMMJeZE11QWo1yuJS2L0IVlk8js3Y&#10;FptJaaLWf28Ewds83ucsVp2pxZVaV1lWMB5FIIhzqysuFOx36WcMwnlkjbVlUnAnB6tlv7fARNsb&#10;b+ma+UKEEHYJKii9bxIpXV6SQTeyDXHgTrY16ANsC6lbvIVwU8tJFE2lwYpDQ4kNrUvKz9nFKNhk&#10;f8fhcDY77v+n8S5dH+5p/lMp9THovucgPHX+LX65f3WY/xW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RMDEAAAA3QAAAA8AAAAAAAAAAAAAAAAAmAIAAGRycy9k&#10;b3ducmV2LnhtbFBLBQYAAAAABAAEAPUAAACJAwAAAAA=&#10;">
                    <v:path arrowok="t" o:connecttype="custom" o:connectlocs="1000,2613;0,2613;0,3043;1000,3043;1000,2613" o:connectangles="0,0,0,0,0"/>
                  </v:shape>
                </v:group>
                <v:group id="Group 1304" style="position:absolute;left:2631;top:3253;width:1000;height:430" coordsize=",430" coordorigin="2631,3253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1305" style="position:absolute;left:2631;top:3253;width:1000;height:430;visibility:visible;mso-wrap-style:square;v-text-anchor:top" coordsize=",430" o:spid="_x0000_s112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/LMQA&#10;AADdAAAADwAAAGRycy9kb3ducmV2LnhtbERPTYvCMBC9C/sfwix4EU1XQWo1yuJS2L0IVhGPYzO2&#10;xWZSmqzWf28Ewds83ucsVp2pxZVaV1lW8DWKQBDnVldcKNjv0mEMwnlkjbVlUnAnB6vlR2+BibY3&#10;3tI184UIIewSVFB63yRSurwkg25kG+LAnW1r0AfYFlK3eAvhppbjKJpKgxWHhhIbWpeUX7J/o2CT&#10;/Z0Gg9nstD9M4126Pt7T/KdSqv/Zfc9BeOr8W/xy/+owfxJP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fyzEAAAA3QAAAA8AAAAAAAAAAAAAAAAAmAIAAGRycy9k&#10;b3ducmV2LnhtbFBLBQYAAAAABAAEAPUAAACJAwAAAAA=&#10;">
                    <v:path arrowok="t" o:connecttype="custom" o:connectlocs="1000,3253;0,3253;0,3683;1000,3683;1000,3253" o:connectangles="0,0,0,0,0"/>
                  </v:shape>
                </v:group>
                <v:group id="Group 1302" style="position:absolute;left:2631;top:3873;width:1000;height:430" coordsize=",430" coordorigin="2631,3873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1303" style="position:absolute;left:2631;top:3873;width:1000;height:430;visibility:visible;mso-wrap-style:square;v-text-anchor:top" coordsize=",430" o:spid="_x0000_s112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Cw8UA&#10;AADdAAAADwAAAGRycy9kb3ducmV2LnhtbERPTWvCQBC9F/oflin0IrpppZJEVymWgF4KRik9TrJj&#10;EpqdDdlV4793hYK3ebzPWawG04oz9a6xrOBtEoEgLq1uuFJw2GfjGITzyBpby6TgSg5Wy+enBaba&#10;XnhH59xXIoSwS1FB7X2XSunKmgy6ie2IA3e0vUEfYF9J3eMlhJtWvkfRTBpsODTU2NG6pvIvPxkF&#10;3/m2GI2SpDj8zOJ9tv69ZuVXo9Try/A5B+Fp8A/xv3ujw/xp/AH3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kLDxQAAAN0AAAAPAAAAAAAAAAAAAAAAAJgCAABkcnMv&#10;ZG93bnJldi54bWxQSwUGAAAAAAQABAD1AAAAigMAAAAA&#10;">
                    <v:path arrowok="t" o:connecttype="custom" o:connectlocs="1000,3873;0,3873;0,4303;1000,4303;1000,3873" o:connectangles="0,0,0,0,0"/>
                  </v:shape>
                </v:group>
                <v:group id="Group 1300" style="position:absolute;left:2631;top:4513;width:1000;height:430" coordsize=",430" coordorigin="2631,4513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1301" style="position:absolute;left:2631;top:4513;width:1000;height:430;visibility:visible;mso-wrap-style:square;v-text-anchor:top" coordsize=",430" o:spid="_x0000_s112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5L8UA&#10;AADdAAAADwAAAGRycy9kb3ducmV2LnhtbERPTWvCQBC9F/oflin0IrqxgsboKkUJ1ItgIqXHMTsm&#10;odnZkN1q/PeuIPQ2j/c5y3VvGnGhztWWFYxHEQjiwuqaSwXHPB3GIJxH1thYJgU3crBevb4sMdH2&#10;yge6ZL4UIYRdggoq79tESldUZNCNbEscuLPtDPoAu1LqDq8h3DTyI4qm0mDNoaHCljYVFb/Zn1Gw&#10;z3anwWA+Px2/p3Gebn5uabGtlXp/6z8XIDz1/l/8dH/pMH8Sz+Dx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HkvxQAAAN0AAAAPAAAAAAAAAAAAAAAAAJgCAABkcnMv&#10;ZG93bnJldi54bWxQSwUGAAAAAAQABAD1AAAAigMAAAAA&#10;">
                    <v:path arrowok="t" o:connecttype="custom" o:connectlocs="1000,4513;0,4513;0,4943;1000,4943;1000,4513" o:connectangles="0,0,0,0,0"/>
                  </v:shape>
                </v:group>
                <v:group id="Group 1298" style="position:absolute;left:2631;top:5133;width:1000;height:430" coordsize=",430" coordorigin="2631,5133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1299" style="position:absolute;left:2631;top:5133;width:1000;height:430;visibility:visible;mso-wrap-style:square;v-text-anchor:top" coordsize=",430" o:spid="_x0000_s113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IxsQA&#10;AADdAAAADwAAAGRycy9kb3ducmV2LnhtbERPTWvCQBC9C/6HZQq9SN1UQZLoKmIJ1ItglNLjmB2T&#10;0OxsyK4a/70rCL3N433OYtWbRlypc7VlBZ/jCARxYXXNpYLjIfuIQTiPrLGxTAru5GC1HA4WmGp7&#10;4z1dc1+KEMIuRQWV920qpSsqMujGtiUO3Nl2Bn2AXSl1h7cQbho5iaKZNFhzaKiwpU1FxV9+MQp2&#10;+fY0GiXJ6fgziw/Z5veeFV+1Uu9v/XoOwlPv/8Uv97cO86dxAs9vw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3SMbEAAAA3QAAAA8AAAAAAAAAAAAAAAAAmAIAAGRycy9k&#10;b3ducmV2LnhtbFBLBQYAAAAABAAEAPUAAACJAwAAAAA=&#10;">
                    <v:path arrowok="t" o:connecttype="custom" o:connectlocs="1000,5133;0,5133;0,5563;1000,5563;1000,5133" o:connectangles="0,0,0,0,0"/>
                  </v:shape>
                </v:group>
                <v:group id="Group 1296" style="position:absolute;left:2631;top:5773;width:1000;height:430" coordsize=",430" coordorigin="2631,5773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1297" style="position:absolute;left:2631;top:5773;width:1000;height:430;visibility:visible;mso-wrap-style:square;v-text-anchor:top" coordsize=",430" o:spid="_x0000_s113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SHcQA&#10;AADdAAAADwAAAGRycy9kb3ducmV2LnhtbERPTYvCMBC9C/6HMMJeZE11QWw1yuJS2L0IVlk8js3Y&#10;FptJaaLWf28Ewds83ucsVp2pxZVaV1lWMB5FIIhzqysuFOx36ecMhPPIGmvLpOBODlbLfm+BibY3&#10;3tI184UIIewSVFB63yRSurwkg25kG+LAnWxr0AfYFlK3eAvhppaTKJpKgxWHhhIbWpeUn7OLUbDJ&#10;/o7DYRwf9//T2S5dH+5p/lMp9THovucgPHX+LX65f3WY/xW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0h3EAAAA3QAAAA8AAAAAAAAAAAAAAAAAmAIAAGRycy9k&#10;b3ducmV2LnhtbFBLBQYAAAAABAAEAPUAAACJAwAAAAA=&#10;">
                    <v:path arrowok="t" o:connecttype="custom" o:connectlocs="1000,5773;0,5773;0,6203;1000,6203;1000,5773" o:connectangles="0,0,0,0,0"/>
                  </v:shape>
                </v:group>
                <v:group id="Group 1294" style="position:absolute;left:2631;top:6373;width:1000;height:430" coordsize=",430" coordorigin="2631,6373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1295" style="position:absolute;left:2631;top:6373;width:1000;height:430;visibility:visible;mso-wrap-style:square;v-text-anchor:top" coordsize=",430" o:spid="_x0000_s113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p8cQA&#10;AADdAAAADwAAAGRycy9kb3ducmV2LnhtbERPTYvCMBC9L/gfwgheRFMVxHaNIkpBLwtbRfY4NmNb&#10;bCaliVr//WZhwds83ucs152pxYNaV1lWMBlHIIhzqysuFJyO6WgBwnlkjbVlUvAiB+tV72OJibZP&#10;/qZH5gsRQtglqKD0vkmkdHlJBt3YNsSBu9rWoA+wLaRu8RnCTS2nUTSXBisODSU2tC0pv2V3o+Ar&#10;O1yGwzi+nM7zxTHd/rzSfFcpNeh3m08Qnjr/Fv+79zrMn8Uz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6fHEAAAA3QAAAA8AAAAAAAAAAAAAAAAAmAIAAGRycy9k&#10;b3ducmV2LnhtbFBLBQYAAAAABAAEAPUAAACJAwAAAAA=&#10;">
                    <v:path arrowok="t" o:connecttype="custom" o:connectlocs="1000,6373;0,6373;0,6803;1000,6803;1000,6373" o:connectangles="0,0,0,0,0"/>
                  </v:shape>
                </v:group>
                <v:group id="Group 1292" style="position:absolute;left:4031;top:1333;width:2900;height:430" coordsize="2900,430" coordorigin="4031,1333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1293" style="position:absolute;left:4031;top:1333;width:2900;height:430;visibility:visible;mso-wrap-style:square;v-text-anchor:top" coordsize="2900,430" o:spid="_x0000_s1136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A0cYA&#10;AADdAAAADwAAAGRycy9kb3ducmV2LnhtbESPQW/CMAyF70j7D5GRdoMUJlYoTdE2bYgbooO7aby2&#10;WuOUJkDZr18mIe1m673v+Tld9aYRF+pcbVnBZByBIC6srrlUsP/8GM1BOI+ssbFMCm7kYJU9DFJM&#10;tL3yji65L0UIYZeggsr7NpHSFRUZdGPbEgfty3YGfVi7UuoOryHcNHIaRc/SYM3hQoUtvVVUfOdn&#10;E2o0Gz6c8vW7e3X657iN49nuHCv1OOxfliA89f7ffKc3OnBPixn8fRNG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A0cYAAADdAAAADwAAAAAAAAAAAAAAAACYAgAAZHJz&#10;L2Rvd25yZXYueG1sUEsFBgAAAAAEAAQA9QAAAIsDAAAAAA==&#10;">
                    <v:path arrowok="t" o:connecttype="custom" o:connectlocs="2900,1333;0,1333;0,1763;2900,1763;2900,1333" o:connectangles="0,0,0,0,0"/>
                  </v:shape>
                </v:group>
                <v:group id="Group 1290" style="position:absolute;left:4031;top:1973;width:2900;height:430" coordsize="2900,430" coordorigin="4031,1973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1291" style="position:absolute;left:4031;top:1973;width:2900;height:430;visibility:visible;mso-wrap-style:square;v-text-anchor:top" coordsize="2900,430" o:spid="_x0000_s1138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7PcUA&#10;AADdAAAADwAAAGRycy9kb3ducmV2LnhtbESPQW/CMAyF70j8h8hIu0EKiJUVAmJoIG6Ist29xrQV&#10;jdM1Acp+/TIJiZut977n5/myNZW4UuNKywqGgwgEcWZ1ybmCz+OmPwXhPLLGyjIpuJOD5aLbmWOi&#10;7Y0PdE19LkIIuwQVFN7XiZQuK8igG9iaOGgn2xj0YW1yqRu8hXBTyVEUvUqDJYcLBda0Lig7pxcT&#10;alQ7/vpJtx/u3enf730cTw6XWKmXXruagfDU+qf5Qe904MZvMfx/E0a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Ts9xQAAAN0AAAAPAAAAAAAAAAAAAAAAAJgCAABkcnMv&#10;ZG93bnJldi54bWxQSwUGAAAAAAQABAD1AAAAigMAAAAA&#10;">
                    <v:path arrowok="t" o:connecttype="custom" o:connectlocs="2900,1973;0,1973;0,2403;2900,2403;2900,1973" o:connectangles="0,0,0,0,0"/>
                  </v:shape>
                </v:group>
                <v:group id="Group 1288" style="position:absolute;left:4031;top:2613;width:2900;height:430" coordsize="2900,430" coordorigin="4031,2613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1289" style="position:absolute;left:4031;top:2613;width:2900;height:430;visibility:visible;mso-wrap-style:square;v-text-anchor:top" coordsize="2900,430" o:spid="_x0000_s1140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K1MYA&#10;AADdAAAADwAAAGRycy9kb3ducmV2LnhtbESPQW/CMAyF75P4D5GRuI10TFDomiI2wcRtooO7aby2&#10;WuN0TYCOX0+QJu1m673v+Tld9qYRZ+pcbVnB0zgCQVxYXXOpYP+5eZyDcB5ZY2OZFPySg2U2eEgx&#10;0fbCOzrnvhQhhF2CCirv20RKV1Rk0I1tSxy0L9sZ9GHtSqk7vIRw08hJFM2kwZrDhQpbequo+M5P&#10;JtRotnz4yd/X7tXp6/Ejjqe7U6zUaNivXkB46v2/+Y/e6sA9LxZw/yaM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oK1MYAAADdAAAADwAAAAAAAAAAAAAAAACYAgAAZHJz&#10;L2Rvd25yZXYueG1sUEsFBgAAAAAEAAQA9QAAAIsDAAAAAA==&#10;">
                    <v:path arrowok="t" o:connecttype="custom" o:connectlocs="2900,2613;0,2613;0,3043;2900,3043;2900,2613" o:connectangles="0,0,0,0,0"/>
                  </v:shape>
                </v:group>
                <v:group id="Group 1286" style="position:absolute;left:4031;top:3253;width:2900;height:430" coordsize="2900,430" coordorigin="4031,3253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1287" style="position:absolute;left:4031;top:3253;width:2900;height:430;visibility:visible;mso-wrap-style:square;v-text-anchor:top" coordsize="2900,430" o:spid="_x0000_s1142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eMMQA&#10;AADdAAAADwAAAGRycy9kb3ducmV2LnhtbESPQW/CMAyF70j8h8hI3CBlghV1BMQQIG4Thd29xmsr&#10;Gqc0Abr9eoKExM3We9/z82zRmkpcqXGlZQWjYQSCOLO65FzB8bAZTEE4j6yxskwK/sjBYt7tzDDR&#10;9sZ7uqY+FyGEXYIKCu/rREqXFWTQDW1NHLRf2xj0YW1yqRu8hXBTybcoepcGSw4XCqxpVVB2Si8m&#10;1Kh2/H1Ot2v36fT/z1ccT/aXWKl+r11+gPDU+pf5Se904MbRCB7fhBH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XjDEAAAA3QAAAA8AAAAAAAAAAAAAAAAAmAIAAGRycy9k&#10;b3ducmV2LnhtbFBLBQYAAAAABAAEAPUAAACJAwAAAAA=&#10;">
                    <v:path arrowok="t" o:connecttype="custom" o:connectlocs="2900,3253;0,3253;0,3683;2900,3683;2900,3253" o:connectangles="0,0,0,0,0"/>
                  </v:shape>
                </v:group>
                <v:group id="Group 1284" style="position:absolute;left:4031;top:3873;width:2900;height:430" coordsize="2900,430" coordorigin="4031,3873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1285" style="position:absolute;left:4031;top:3873;width:2900;height:430;visibility:visible;mso-wrap-style:square;v-text-anchor:top" coordsize="2900,430" o:spid="_x0000_s1144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l3MUA&#10;AADdAAAADwAAAGRycy9kb3ducmV2LnhtbESPzW7CMBCE70h9B2sr9QZOf4MCTlQQIG6IAPclXpKI&#10;eJ3GBlKevq5UqbddzXyzs9OsN424UudqywqeRxEI4sLqmksF+91yOAbhPLLGxjIp+CYHWfowmGKi&#10;7Y23dM19KUIIuwQVVN63iZSuqMigG9mWOGgn2xn0Ye1KqTu8hXDTyJco+pAGaw4XKmxpXlFxzi8m&#10;1GjWfPjKVws3c/p+3MTx+/YSK/X02H9OQHjq/b/5j17rwL1Fr/D7TRh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mXcxQAAAN0AAAAPAAAAAAAAAAAAAAAAAJgCAABkcnMv&#10;ZG93bnJldi54bWxQSwUGAAAAAAQABAD1AAAAigMAAAAA&#10;">
                    <v:path arrowok="t" o:connecttype="custom" o:connectlocs="2900,3873;0,3873;0,4303;2900,4303;2900,3873" o:connectangles="0,0,0,0,0"/>
                  </v:shape>
                </v:group>
                <v:group id="Group 1282" style="position:absolute;left:4031;top:4513;width:2900;height:430" coordsize="2900,430" coordorigin="4031,4513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1283" style="position:absolute;left:4031;top:4513;width:2900;height:430;visibility:visible;mso-wrap-style:square;v-text-anchor:top" coordsize="2900,430" o:spid="_x0000_s1146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YM8UA&#10;AADdAAAADwAAAGRycy9kb3ducmV2LnhtbESPQW/CMAyF70j8h8hIu9GUadCpEKpt2iZuiG7cTWPa&#10;isbpmhQKv36ZhLSbrfe+5+dVNphGnKlztWUFsygGQVxYXXOp4PvrY/oMwnlkjY1lUnAlB9l6PFph&#10;qu2Fd3TOfSlCCLsUFVTet6mUrqjIoItsSxy0o+0M+rB2pdQdXkK4aeRjHC+kwZrDhQpbequoOOW9&#10;CTWaDe9/8s939+r07bBNkvmuT5R6mAwvSxCeBv9vvtMbHbineA5/34QR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1gzxQAAAN0AAAAPAAAAAAAAAAAAAAAAAJgCAABkcnMv&#10;ZG93bnJldi54bWxQSwUGAAAAAAQABAD1AAAAigMAAAAA&#10;">
                    <v:path arrowok="t" o:connecttype="custom" o:connectlocs="2900,4513;0,4513;0,4943;2900,4943;2900,4513" o:connectangles="0,0,0,0,0"/>
                  </v:shape>
                </v:group>
                <v:group id="Group 1280" style="position:absolute;left:4031;top:5133;width:2900;height:430" coordsize="2900,430" coordorigin="4031,5133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1281" style="position:absolute;left:4031;top:5133;width:2900;height:430;visibility:visible;mso-wrap-style:square;v-text-anchor:top" coordsize="2900,430" o:spid="_x0000_s1148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j38QA&#10;AADdAAAADwAAAGRycy9kb3ducmV2LnhtbESPQW/CMAyF75P4D5GRuI2UiVFUCIghmLghCtxNY9qK&#10;xilNgMKvXyZN2s3We9/z83TemkrcqXGlZQWDfgSCOLO65FzBYb9+H4NwHlljZZkUPMnBfNZ5m2Ki&#10;7YN3dE99LkIIuwQVFN7XiZQuK8ig69uaOGhn2xj0YW1yqRt8hHBTyY8oGkmDJYcLBda0LCi7pDcT&#10;alQbPl7T75X7cvp12sbx5+4WK9XrtosJCE+t/zf/0RsduGEUw+83Y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Y9/EAAAA3QAAAA8AAAAAAAAAAAAAAAAAmAIAAGRycy9k&#10;b3ducmV2LnhtbFBLBQYAAAAABAAEAPUAAACJAwAAAAA=&#10;">
                    <v:path arrowok="t" o:connecttype="custom" o:connectlocs="2900,5133;0,5133;0,5563;2900,5563;2900,5133" o:connectangles="0,0,0,0,0"/>
                  </v:shape>
                </v:group>
                <v:group id="Group 1278" style="position:absolute;left:4031;top:5773;width:2900;height:430" coordsize="2900,430" coordorigin="4031,5773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279" style="position:absolute;left:4031;top:5773;width:2900;height:430;visibility:visible;mso-wrap-style:square;v-text-anchor:top" coordsize="2900,430" o:spid="_x0000_s1150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SNsUA&#10;AADdAAAADwAAAGRycy9kb3ducmV2LnhtbESPQW/CMAyF75P4D5GRuI1000ZHR1qNiU3cEB3cTeO1&#10;1RqnNAE6fj1BQuJm673v+XmW9aYRR+pcbVnB0zgCQVxYXXOpYPPz9fgGwnlkjY1lUvBPDrJ08DDD&#10;RNsTr+mY+1KEEHYJKqi8bxMpXVGRQTe2LXHQfm1n0Ie1K6Xu8BTCTSOfo2giDdYcLlTY0mdFxV9+&#10;MKFGs+TtPv9euLnT590qjl/Xh1ip0bD/eAfhqfd3841e6sC9RFO4fhNG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lI2xQAAAN0AAAAPAAAAAAAAAAAAAAAAAJgCAABkcnMv&#10;ZG93bnJldi54bWxQSwUGAAAAAAQABAD1AAAAigMAAAAA&#10;">
                    <v:path arrowok="t" o:connecttype="custom" o:connectlocs="2900,5773;0,5773;0,6203;2900,6203;2900,5773" o:connectangles="0,0,0,0,0"/>
                  </v:shape>
                </v:group>
                <v:group id="Group 1276" style="position:absolute;left:4031;top:6373;width:2900;height:430" coordsize="2900,430" coordorigin="4031,6373" o:spid="_x0000_s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1277" style="position:absolute;left:4031;top:6373;width:2900;height:430;visibility:visible;mso-wrap-style:square;v-text-anchor:top" coordsize="2900,430" o:spid="_x0000_s1152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I7cUA&#10;AADdAAAADwAAAGRycy9kb3ducmV2LnhtbESPQW/CMAyF70j7D5EncYO001hRIa02NBC3iQ7upjFt&#10;tcYpTYBuv36ZhLSbrfe+5+dlPphWXKl3jWUF8TQCQVxa3XClYP+5nsxBOI+ssbVMCr7JQZ49jJaY&#10;anvjHV0LX4kQwi5FBbX3XSqlK2sy6Ka2Iw7ayfYGfVj7SuoebyHctPIpil6kwYbDhRo7WtVUfhUX&#10;E2q0Wz6ci827e3P65/iRJLPdJVFq/Di8LkB4Gvy/+U5vdeCe4xj+vgk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cjtxQAAAN0AAAAPAAAAAAAAAAAAAAAAAJgCAABkcnMv&#10;ZG93bnJldi54bWxQSwUGAAAAAAQABAD1AAAAigMAAAAA&#10;">
                    <v:path arrowok="t" o:connecttype="custom" o:connectlocs="2900,6373;0,6373;0,6803;2900,6803;2900,6373" o:connectangles="0,0,0,0,0"/>
                  </v:shape>
                </v:group>
                <v:group id="Group 1274" style="position:absolute;left:7481;top:1333;width:1000;height:430" coordsize=",430" coordorigin="7481,1333" o:spid="_x0000_s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275" style="position:absolute;left:7481;top:1333;width:1000;height:430;visibility:visible;mso-wrap-style:square;v-text-anchor:top" coordsize=",430" o:spid="_x0000_s115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nzsYA&#10;AADdAAAADwAAAGRycy9kb3ducmV2LnhtbERPTWvCQBC9F/oflin0IrqxLaIxG5FIoF4KjSIex+w0&#10;Cc3Ohuw2xn/fFQq9zeN9TrIZTSsG6l1jWcF8FoEgLq1uuFJwPOTTJQjnkTW2lknBjRxs0seHBGNt&#10;r/xJQ+ErEULYxaig9r6LpXRlTQbdzHbEgfuyvUEfYF9J3eM1hJtWvkTRQhpsODTU2FFWU/ld/BgF&#10;H8X+MpmsVpfjabE85Nn5lpe7Rqnnp3G7BuFp9P/iP/e7DvPf5q9w/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8nzsYAAADdAAAADwAAAAAAAAAAAAAAAACYAgAAZHJz&#10;L2Rvd25yZXYueG1sUEsFBgAAAAAEAAQA9QAAAIsDAAAAAA==&#10;">
                    <v:path arrowok="t" o:connecttype="custom" o:connectlocs="1000,1333;0,1333;0,1763;1000,1763;1000,1333" o:connectangles="0,0,0,0,0"/>
                  </v:shape>
                </v:group>
                <v:group id="Group 1272" style="position:absolute;left:7481;top:1973;width:1000;height:430" coordsize=",430" coordorigin="7481,1973" o:spid="_x0000_s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273" style="position:absolute;left:7481;top:1973;width:1000;height:430;visibility:visible;mso-wrap-style:square;v-text-anchor:top" coordsize=",430" o:spid="_x0000_s115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aIcYA&#10;AADdAAAADwAAAGRycy9kb3ducmV2LnhtbERPTWvCQBC9F/oflin0IrqxtKIxG5FIoF4KjSIex+w0&#10;Cc3Ohuw2xn/fFQq9zeN9TrIZTSsG6l1jWcF8FoEgLq1uuFJwPOTTJQjnkTW2lknBjRxs0seHBGNt&#10;r/xJQ+ErEULYxaig9r6LpXRlTQbdzHbEgfuyvUEfYF9J3eM1hJtWvkTRQhpsODTU2FFWU/ld/BgF&#10;H8X+MpmsVpfjabE85Nn5lpe7Rqnnp3G7BuFp9P/iP/e7DvNf529w/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oaIcYAAADdAAAADwAAAAAAAAAAAAAAAACYAgAAZHJz&#10;L2Rvd25yZXYueG1sUEsFBgAAAAAEAAQA9QAAAIsDAAAAAA==&#10;">
                    <v:path arrowok="t" o:connecttype="custom" o:connectlocs="1000,1973;0,1973;0,2403;1000,2403;1000,1973" o:connectangles="0,0,0,0,0"/>
                  </v:shape>
                </v:group>
                <v:group id="Group 1270" style="position:absolute;left:7481;top:2613;width:1000;height:430" coordsize=",430" coordorigin="7481,2613" o:spid="_x0000_s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271" style="position:absolute;left:7481;top:2613;width:1000;height:430;visibility:visible;mso-wrap-style:square;v-text-anchor:top" coordsize=",430" o:spid="_x0000_s115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hzcYA&#10;AADdAAAADwAAAGRycy9kb3ducmV2LnhtbERPTWvCQBC9C/6HZYRepG4sxWqajZSUgL0UGqX0OGbH&#10;JJidDdk1xn/fLRS8zeN9TrIdTSsG6l1jWcFyEYEgLq1uuFJw2OePaxDOI2tsLZOCGznYptNJgrG2&#10;V/6iofCVCCHsYlRQe9/FUrqyJoNuYTviwJ1sb9AH2FdS93gN4aaVT1G0kgYbDg01dpTVVJ6Li1Hw&#10;WXwc5/PN5nj4Xq33efZzy8v3RqmH2fj2CsLT6O/if/dOh/nPyxf4+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QhzcYAAADdAAAADwAAAAAAAAAAAAAAAACYAgAAZHJz&#10;L2Rvd25yZXYueG1sUEsFBgAAAAAEAAQA9QAAAIsDAAAAAA==&#10;">
                    <v:path arrowok="t" o:connecttype="custom" o:connectlocs="1000,2613;0,2613;0,3043;1000,3043;1000,2613" o:connectangles="0,0,0,0,0"/>
                  </v:shape>
                </v:group>
                <v:group id="Group 1268" style="position:absolute;left:7481;top:3253;width:1000;height:430" coordsize=",430" coordorigin="7481,3253" o:spid="_x0000_s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269" style="position:absolute;left:7481;top:3253;width:1000;height:430;visibility:visible;mso-wrap-style:square;v-text-anchor:top" coordsize=",430" o:spid="_x0000_s116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QJMQA&#10;AADdAAAADwAAAGRycy9kb3ducmV2LnhtbERPTYvCMBC9C/6HMMJeZE2VRWw1yuJS2L0IVlk8js3Y&#10;FptJaaLWf28Ewds83ucsVp2pxZVaV1lWMB5FIIhzqysuFOx36ecMhPPIGmvLpOBODlbLfm+BibY3&#10;3tI184UIIewSVFB63yRSurwkg25kG+LAnWxr0AfYFlK3eAvhppaTKJpKgxWHhhIbWpeUn7OLUbDJ&#10;/o7DYRwf9//T2S5dH+5p/lMp9THovucgPHX+LX65f3WY/zWO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ECTEAAAA3QAAAA8AAAAAAAAAAAAAAAAAmAIAAGRycy9k&#10;b3ducmV2LnhtbFBLBQYAAAAABAAEAPUAAACJAwAAAAA=&#10;">
                    <v:path arrowok="t" o:connecttype="custom" o:connectlocs="1000,3253;0,3253;0,3683;1000,3683;1000,3253" o:connectangles="0,0,0,0,0"/>
                  </v:shape>
                </v:group>
                <v:group id="Group 1266" style="position:absolute;left:7481;top:3873;width:1000;height:430" coordsize=",430" coordorigin="7481,3873" o:spid="_x0000_s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267" style="position:absolute;left:7481;top:3873;width:1000;height:430;visibility:visible;mso-wrap-style:square;v-text-anchor:top" coordsize=",430" o:spid="_x0000_s116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Wn8UA&#10;AADdAAAADwAAAGRycy9kb3ducmV2LnhtbERPTWvCQBC9F/wPywi9iG6UIhpdRSyB9lJoEorHMTsm&#10;wexsyG5N8u+7hUJv83ifsz8OphEP6lxtWcFyEYEgLqyuuVSQZ8l8A8J5ZI2NZVIwkoPjYfK0x1jb&#10;nj/pkfpShBB2MSqovG9jKV1RkUG3sC1x4G62M+gD7EqpO+xDuGnkKorW0mDNoaHCls4VFff02yj4&#10;SN+vs9l2e82/1pssOV/GpHitlXqeDqcdCE+D/xf/ud90mP+yWsLvN+EE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dafxQAAAN0AAAAPAAAAAAAAAAAAAAAAAJgCAABkcnMv&#10;ZG93bnJldi54bWxQSwUGAAAAAAQABAD1AAAAigMAAAAA&#10;">
                    <v:path arrowok="t" o:connecttype="custom" o:connectlocs="1000,3873;0,3873;0,4303;1000,4303;1000,3873" o:connectangles="0,0,0,0,0"/>
                  </v:shape>
                </v:group>
                <v:group id="Group 1264" style="position:absolute;left:7481;top:4513;width:1000;height:430" coordsize=",430" coordorigin="7481,4513" o:spid="_x0000_s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1265" style="position:absolute;left:7481;top:4513;width:1000;height:430;visibility:visible;mso-wrap-style:square;v-text-anchor:top" coordsize=",430" o:spid="_x0000_s116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tc8YA&#10;AADdAAAADwAAAGRycy9kb3ducmV2LnhtbERPS2vCQBC+F/oflin0IroxLaLRVcQSqJdCo4jHMTtN&#10;QrOzIbvN4993hUJv8/E9Z7MbTC06al1lWcF8FoEgzq2uuFBwPqXTJQjnkTXWlknBSA5228eHDSba&#10;9vxJXeYLEULYJaig9L5JpHR5SQbdzDbEgfuyrUEfYFtI3WIfwk0t4yhaSIMVh4YSGzqUlH9nP0bB&#10;R3a8TSar1e18WSxP6eE6pvlbpdTz07Bfg/A0+H/xn/tdh/mv8Qvcvwkn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Ptc8YAAADdAAAADwAAAAAAAAAAAAAAAACYAgAAZHJz&#10;L2Rvd25yZXYueG1sUEsFBgAAAAAEAAQA9QAAAIsDAAAAAA==&#10;">
                    <v:path arrowok="t" o:connecttype="custom" o:connectlocs="1000,4513;0,4513;0,4943;1000,4943;1000,4513" o:connectangles="0,0,0,0,0"/>
                  </v:shape>
                </v:group>
                <v:group id="Group 1262" style="position:absolute;left:7481;top:5133;width:1000;height:430" coordsize=",430" coordorigin="7481,5133" o:spid="_x0000_s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263" style="position:absolute;left:7481;top:5133;width:1000;height:430;visibility:visible;mso-wrap-style:square;v-text-anchor:top" coordsize=",430" o:spid="_x0000_s116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QnMYA&#10;AADdAAAADwAAAGRycy9kb3ducmV2LnhtbERPS2vCQBC+F/oflin0IroxtKLRVcQSqJdCo4jHMTtN&#10;QrOzIbvN4993hUJv8/E9Z7MbTC06al1lWcF8FoEgzq2uuFBwPqXTJQjnkTXWlknBSA5228eHDSba&#10;9vxJXeYLEULYJaig9L5JpHR5SQbdzDbEgfuyrUEfYFtI3WIfwk0t4yhaSIMVh4YSGzqUlH9nP0bB&#10;R3a8TSar1e18WSxP6eE6pvlbpdTz07Bfg/A0+H/xn/tdh/kv8Svcvwkn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bQnMYAAADdAAAADwAAAAAAAAAAAAAAAACYAgAAZHJz&#10;L2Rvd25yZXYueG1sUEsFBgAAAAAEAAQA9QAAAIsDAAAAAA==&#10;">
                    <v:path arrowok="t" o:connecttype="custom" o:connectlocs="1000,5133;0,5133;0,5563;1000,5563;1000,5133" o:connectangles="0,0,0,0,0"/>
                  </v:shape>
                </v:group>
                <v:group id="Group 1260" style="position:absolute;left:7481;top:5773;width:1000;height:430" coordsize=",430" coordorigin="7481,5773" o:spid="_x0000_s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261" style="position:absolute;left:7481;top:5773;width:1000;height:430;visibility:visible;mso-wrap-style:square;v-text-anchor:top" coordsize=",430" o:spid="_x0000_s116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rcMQA&#10;AADdAAAADwAAAGRycy9kb3ducmV2LnhtbERPS4vCMBC+L+x/CLPgRTRVxEc1iiiF9SJYRTyOzWxb&#10;tpmUJqv13xtB2Nt8fM9ZrFpTiRs1rrSsYNCPQBBnVpecKzgdk94UhPPIGivLpOBBDlbLz48Fxtre&#10;+UC31OcihLCLUUHhfR1L6bKCDLq+rYkD92Mbgz7AJpe6wXsIN5UcRtFYGiw5NBRY06ag7Df9Mwr2&#10;6e7a7c5m19N5PD0mm8sjybalUp2vdj0H4an1/+K3+1uH+aPhBF7fhB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63DEAAAA3QAAAA8AAAAAAAAAAAAAAAAAmAIAAGRycy9k&#10;b3ducmV2LnhtbFBLBQYAAAAABAAEAPUAAACJAwAAAAA=&#10;">
                    <v:path arrowok="t" o:connecttype="custom" o:connectlocs="1000,5773;0,5773;0,6203;1000,6203;1000,5773" o:connectangles="0,0,0,0,0"/>
                  </v:shape>
                </v:group>
                <v:group id="Group 1258" style="position:absolute;left:7481;top:6373;width:1000;height:430" coordsize=",430" coordorigin="7481,6373" o:spid="_x0000_s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259" style="position:absolute;left:7481;top:6373;width:1000;height:430;visibility:visible;mso-wrap-style:square;v-text-anchor:top" coordsize=",430" o:spid="_x0000_s117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amcQA&#10;AADdAAAADwAAAGRycy9kb3ducmV2LnhtbERPTYvCMBC9C/6HMIIXWdOVRWw1yuJScC+CVRaPYzO2&#10;xWZSmqzWf28Ewds83ucsVp2pxZVaV1lW8DmOQBDnVldcKDjs048ZCOeRNdaWScGdHKyW/d4CE21v&#10;vKNr5gsRQtglqKD0vkmkdHlJBt3YNsSBO9vWoA+wLaRu8RbCTS0nUTSVBisODSU2tC4pv2T/RsE2&#10;+z2NRnF8OvxNZ/t0fbyn+U+l1HDQfc9BeOr8W/xyb3SY/zWJ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72pnEAAAA3QAAAA8AAAAAAAAAAAAAAAAAmAIAAGRycy9k&#10;b3ducmV2LnhtbFBLBQYAAAAABAAEAPUAAACJAwAAAAA=&#10;">
                    <v:path arrowok="t" o:connecttype="custom" o:connectlocs="1000,6373;0,6373;0,6803;1000,6803;1000,6373" o:connectangles="0,0,0,0,0"/>
                  </v:shape>
                </v:group>
                <v:group id="Group 1256" style="position:absolute;left:8951;top:1333;width:1000;height:430" coordsize=",430" coordorigin="8951,1333" o:spid="_x0000_s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257" style="position:absolute;left:8951;top:1333;width:1000;height:430;visibility:visible;mso-wrap-style:square;v-text-anchor:top" coordsize=",430" o:spid="_x0000_s117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AQsYA&#10;AADdAAAADwAAAGRycy9kb3ducmV2LnhtbERPTWvCQBC9F/oflin0IrqxLaIxG5FIoF4KjSIex+w0&#10;Cc3Ohuw2xn/fFQq9zeN9TrIZTSsG6l1jWcF8FoEgLq1uuFJwPOTTJQjnkTW2lknBjRxs0seHBGNt&#10;r/xJQ+ErEULYxaig9r6LpXRlTQbdzHbEgfuyvUEfYF9J3eM1hJtWvkTRQhpsODTU2FFWU/ld/BgF&#10;H8X+MpmsVpfjabE85Nn5lpe7Rqnnp3G7BuFp9P/iP/e7DvPfXudw/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AQsYAAADdAAAADwAAAAAAAAAAAAAAAACYAgAAZHJz&#10;L2Rvd25yZXYueG1sUEsFBgAAAAAEAAQA9QAAAIsDAAAAAA==&#10;">
                    <v:path arrowok="t" o:connecttype="custom" o:connectlocs="1000,1333;0,1333;0,1763;1000,1763;1000,1333" o:connectangles="0,0,0,0,0"/>
                  </v:shape>
                </v:group>
                <v:group id="Group 1254" style="position:absolute;left:8951;top:1973;width:1000;height:430" coordsize=",430" coordorigin="8951,1973" o:spid="_x0000_s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255" style="position:absolute;left:8951;top:1973;width:1000;height:430;visibility:visible;mso-wrap-style:square;v-text-anchor:top" coordsize=",430" o:spid="_x0000_s117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7rsQA&#10;AADdAAAADwAAAGRycy9kb3ducmV2LnhtbERPTYvCMBC9L/gfwgh7EU3VRbQaRZSCexGsIh7HZrYt&#10;20xKk9X6782C4G0e73MWq9ZU4kaNKy0rGA4iEMSZ1SXnCk7HpD8F4TyyxsoyKXiQg9Wy87HAWNs7&#10;H+iW+lyEEHYxKii8r2MpXVaQQTewNXHgfmxj0AfY5FI3eA/hppKjKJpIgyWHhgJr2hSU/aZ/RsE+&#10;/b72erPZ9XSeTI/J5vJIsm2p1Ge3Xc9BeGr9W/xy73SY/zUew/834QS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Ke67EAAAA3QAAAA8AAAAAAAAAAAAAAAAAmAIAAGRycy9k&#10;b3ducmV2LnhtbFBLBQYAAAAABAAEAPUAAACJAwAAAAA=&#10;">
                    <v:path arrowok="t" o:connecttype="custom" o:connectlocs="1000,1973;0,1973;0,2403;1000,2403;1000,1973" o:connectangles="0,0,0,0,0"/>
                  </v:shape>
                </v:group>
                <v:group id="Group 1252" style="position:absolute;left:8951;top:2613;width:1000;height:430" coordsize=",430" coordorigin="8951,2613" o:spid="_x0000_s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253" style="position:absolute;left:8951;top:2613;width:1000;height:430;visibility:visible;mso-wrap-style:square;v-text-anchor:top" coordsize=",430" o:spid="_x0000_s117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GQcUA&#10;AADdAAAADwAAAGRycy9kb3ducmV2LnhtbERPS2vCQBC+F/wPywheRDfWB5q6SlEC9lJoIqXHMTtN&#10;gtnZkF01/nu3IPQ2H99z1tvO1OJKrassK5iMIxDEudUVFwqOWTJagnAeWWNtmRTcycF203tZY6zt&#10;jb/omvpChBB2MSoovW9iKV1ekkE3tg1x4H5ta9AH2BZSt3gL4aaWr1G0kAYrDg0lNrQrKT+nF6Pg&#10;M/04DYer1en4vVhmye7nnuT7SqlBv3t/A+Gp8//ip/ugw/zZdA5/34QT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0ZBxQAAAN0AAAAPAAAAAAAAAAAAAAAAAJgCAABkcnMv&#10;ZG93bnJldi54bWxQSwUGAAAAAAQABAD1AAAAigMAAAAA&#10;">
                    <v:path arrowok="t" o:connecttype="custom" o:connectlocs="1000,2613;0,2613;0,3043;1000,3043;1000,2613" o:connectangles="0,0,0,0,0"/>
                  </v:shape>
                </v:group>
                <v:group id="Group 1250" style="position:absolute;left:8951;top:3253;width:1000;height:430" coordsize=",430" coordorigin="8951,3253" o:spid="_x0000_s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251" style="position:absolute;left:8951;top:3253;width:1000;height:430;visibility:visible;mso-wrap-style:square;v-text-anchor:top" coordsize=",430" o:spid="_x0000_s117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9rcYA&#10;AADdAAAADwAAAGRycy9kb3ducmV2LnhtbERPTWvCQBC9C/0Pywi9SLOxFWtSVxFLoF6EJlJ6HLNj&#10;EpqdDdmtxn/fLQje5vE+Z7keTCvO1LvGsoJpFIMgLq1uuFJwKLKnBQjnkTW2lknBlRysVw+jJaba&#10;XviTzrmvRAhhl6KC2vsuldKVNRl0ke2IA3eyvUEfYF9J3eMlhJtWPsfxXBpsODTU2NG2pvIn/zUK&#10;9vnuOJkkyfHwNV8U2fb7mpXvjVKP42HzBsLT4O/im/tDh/mzl1f4/ya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F9rcYAAADdAAAADwAAAAAAAAAAAAAAAACYAgAAZHJz&#10;L2Rvd25yZXYueG1sUEsFBgAAAAAEAAQA9QAAAIsDAAAAAA==&#10;">
                    <v:path arrowok="t" o:connecttype="custom" o:connectlocs="1000,3253;0,3253;0,3683;1000,3683;1000,3253" o:connectangles="0,0,0,0,0"/>
                  </v:shape>
                </v:group>
                <v:group id="Group 1248" style="position:absolute;left:8951;top:3873;width:1000;height:430" coordsize=",430" coordorigin="8951,3873" o:spid="_x0000_s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1249" style="position:absolute;left:8951;top:3873;width:1000;height:430;visibility:visible;mso-wrap-style:square;v-text-anchor:top" coordsize=",430" o:spid="_x0000_s118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MRMQA&#10;AADdAAAADwAAAGRycy9kb3ducmV2LnhtbERPTWvCQBC9F/wPywheRDe1RUx0FbEE6qVgFPE4Zsck&#10;mJ0N2a3Gf98VCt7m8T5nsepMLW7UusqygvdxBII4t7riQsFhn45mIJxH1lhbJgUPcrBa9t4WmGh7&#10;5x3dMl+IEMIuQQWl900ipctLMujGtiEO3MW2Bn2AbSF1i/cQbmo5iaKpNFhxaCixoU1J+TX7NQp+&#10;su15OIzj8+E4ne3TzemR5l+VUoN+t56D8NT5l/jf/a3D/M+PGJ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TETEAAAA3QAAAA8AAAAAAAAAAAAAAAAAmAIAAGRycy9k&#10;b3ducmV2LnhtbFBLBQYAAAAABAAEAPUAAACJAwAAAAA=&#10;">
                    <v:path arrowok="t" o:connecttype="custom" o:connectlocs="1000,3873;0,3873;0,4303;1000,4303;1000,3873" o:connectangles="0,0,0,0,0"/>
                  </v:shape>
                </v:group>
                <v:group id="Group 1246" style="position:absolute;left:8951;top:4513;width:1000;height:430" coordsize=",430" coordorigin="8951,4513" o:spid="_x0000_s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1247" style="position:absolute;left:8951;top:4513;width:1000;height:430;visibility:visible;mso-wrap-style:square;v-text-anchor:top" coordsize=",430" o:spid="_x0000_s118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zP8QA&#10;AADdAAAADwAAAGRycy9kb3ducmV2LnhtbERPTYvCMBC9L+x/CCN4kTVVRGo1yqIU9LKwVWSPYzO2&#10;xWZSmqj1328Ewds83ucsVp2pxY1aV1lWMBpGIIhzqysuFBz26VcMwnlkjbVlUvAgB6vl58cCE23v&#10;/Eu3zBcihLBLUEHpfZNI6fKSDLqhbYgDd7atQR9gW0jd4j2Em1qOo2gqDVYcGkpsaF1SfsmuRsFP&#10;tjsNBrPZ6XCcxvt0/fdI802lVL/Xfc9BeOr8W/xyb3WYP5mM4Pl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Mz/EAAAA3QAAAA8AAAAAAAAAAAAAAAAAmAIAAGRycy9k&#10;b3ducmV2LnhtbFBLBQYAAAAABAAEAPUAAACJAwAAAAA=&#10;">
                    <v:path arrowok="t" o:connecttype="custom" o:connectlocs="1000,4513;0,4513;0,4943;1000,4943;1000,4513" o:connectangles="0,0,0,0,0"/>
                  </v:shape>
                </v:group>
                <v:group id="Group 1244" style="position:absolute;left:8951;top:5133;width:1000;height:430" coordsize=",430" coordorigin="8951,5133" o:spid="_x0000_s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1245" style="position:absolute;left:8951;top:5133;width:1000;height:430;visibility:visible;mso-wrap-style:square;v-text-anchor:top" coordsize=",430" o:spid="_x0000_s118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I08QA&#10;AADdAAAADwAAAGRycy9kb3ducmV2LnhtbERPS4vCMBC+L/gfwgh7EU19IFqNIkpBLwtWEY9jM9uW&#10;bSalyWr992Zhwdt8fM9ZrltTiTs1rrSsYDiIQBBnVpecKzifkv4MhPPIGivLpOBJDtarzscSY20f&#10;fKR76nMRQtjFqKDwvo6ldFlBBt3A1sSB+7aNQR9gk0vd4COEm0qOomgqDZYcGgqsaVtQ9pP+GgVf&#10;6eHW683nt/NlOjsl2+szyXalUp/ddrMA4an1b/G/e6/D/MlkDH/fhB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CNPEAAAA3QAAAA8AAAAAAAAAAAAAAAAAmAIAAGRycy9k&#10;b3ducmV2LnhtbFBLBQYAAAAABAAEAPUAAACJAwAAAAA=&#10;">
                    <v:path arrowok="t" o:connecttype="custom" o:connectlocs="1000,5133;0,5133;0,5563;1000,5563;1000,5133" o:connectangles="0,0,0,0,0"/>
                  </v:shape>
                </v:group>
                <v:group id="Group 1242" style="position:absolute;left:8951;top:5773;width:1000;height:430" coordsize=",430" coordorigin="8951,5773" o:spid="_x0000_s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1243" style="position:absolute;left:8951;top:5773;width:1000;height:430;visibility:visible;mso-wrap-style:square;v-text-anchor:top" coordsize=",430" o:spid="_x0000_s118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1PMQA&#10;AADdAAAADwAAAGRycy9kb3ducmV2LnhtbERPTYvCMBC9L/gfwgh7EU0VV7QaRZSCexGsIh7HZrYt&#10;20xKk9X6782C4G0e73MWq9ZU4kaNKy0rGA4iEMSZ1SXnCk7HpD8F4TyyxsoyKXiQg9Wy87HAWNs7&#10;H+iW+lyEEHYxKii8r2MpXVaQQTewNXHgfmxj0AfY5FI3eA/hppKjKJpIgyWHhgJr2hSU/aZ/RsE+&#10;/b72erPZ9XSeTI/J5vJIsm2p1Ge3Xc9BeGr9W/xy73SYPx5/wf834QS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NTzEAAAA3QAAAA8AAAAAAAAAAAAAAAAAmAIAAGRycy9k&#10;b3ducmV2LnhtbFBLBQYAAAAABAAEAPUAAACJAwAAAAA=&#10;">
                    <v:path arrowok="t" o:connecttype="custom" o:connectlocs="1000,5773;0,5773;0,6203;1000,6203;1000,5773" o:connectangles="0,0,0,0,0"/>
                  </v:shape>
                </v:group>
                <v:group id="Group 1240" style="position:absolute;left:8951;top:6373;width:1000;height:430" coordsize=",430" coordorigin="8951,6373" o:spid="_x0000_s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1241" style="position:absolute;left:8951;top:6373;width:1000;height:430;visibility:visible;mso-wrap-style:square;v-text-anchor:top" coordsize=",430" o:spid="_x0000_s118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O0MQA&#10;AADdAAAADwAAAGRycy9kb3ducmV2LnhtbERPS4vCMBC+C/sfwizsRTRdER/VKItSWC+CVcTj2Ixt&#10;sZmUJqv1328Ewdt8fM+ZL1tTiRs1rrSs4LsfgSDOrC45V3DYJ70JCOeRNVaWScGDHCwXH505xtre&#10;eUe31OcihLCLUUHhfR1L6bKCDLq+rYkDd7GNQR9gk0vd4D2Em0oOomgkDZYcGgqsaVVQdk3/jIJt&#10;ujl3u9Pp+XAcTfbJ6vRIsnWp1Ndn+zMD4an1b/HL/avD/OFwDM9vw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DtDEAAAA3QAAAA8AAAAAAAAAAAAAAAAAmAIAAGRycy9k&#10;b3ducmV2LnhtbFBLBQYAAAAABAAEAPUAAACJAwAAAAA=&#10;">
                    <v:path arrowok="t" o:connecttype="custom" o:connectlocs="1000,6373;0,6373;0,6803;1000,6803;1000,6373" o:connectangles="0,0,0,0,0"/>
                  </v:shape>
                </v:group>
                <v:group id="Group 1238" style="position:absolute;left:10181;top:1333;width:1000;height:430" coordsize=",430" coordorigin="10181,1333" o:spid="_x0000_s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239" style="position:absolute;left:10181;top:1333;width:1000;height:430;visibility:visible;mso-wrap-style:square;v-text-anchor:top" coordsize=",430" o:spid="_x0000_s119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/OcQA&#10;AADdAAAADwAAAGRycy9kb3ducmV2LnhtbERPTYvCMBC9L/gfwgheRFNFxHaNIkpBLwtbRfY4NmNb&#10;bCaliVr//WZhwds83ucs152pxYNaV1lWMBlHIIhzqysuFJyO6WgBwnlkjbVlUvAiB+tV72OJibZP&#10;/qZH5gsRQtglqKD0vkmkdHlJBt3YNsSBu9rWoA+wLaRu8RnCTS2nUTSXBisODSU2tC0pv2V3o+Ar&#10;O1yGwzi+nM7zxTHd/rzSfFcpNeh3m08Qnjr/Fv+79zrMn81i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PznEAAAA3QAAAA8AAAAAAAAAAAAAAAAAmAIAAGRycy9k&#10;b3ducmV2LnhtbFBLBQYAAAAABAAEAPUAAACJAwAAAAA=&#10;">
                    <v:path arrowok="t" o:connecttype="custom" o:connectlocs="1000,1333;0,1333;0,1763;1000,1763;1000,1333" o:connectangles="0,0,0,0,0"/>
                  </v:shape>
                </v:group>
                <v:group id="Group 1236" style="position:absolute;left:10181;top:1973;width:1000;height:430" coordsize=",430" coordorigin="10181,1973" o:spid="_x0000_s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1237" style="position:absolute;left:10181;top:1973;width:1000;height:430;visibility:visible;mso-wrap-style:square;v-text-anchor:top" coordsize=",430" o:spid="_x0000_s119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l4sYA&#10;AADdAAAADwAAAGRycy9kb3ducmV2LnhtbERPTWvCQBC9F/oflin0IrqxtKIxG5FIoF4KjSIex+w0&#10;Cc3Ohuw2xn/fFQq9zeN9TrIZTSsG6l1jWcF8FoEgLq1uuFJwPOTTJQjnkTW2lknBjRxs0seHBGNt&#10;r/xJQ+ErEULYxaig9r6LpXRlTQbdzHbEgfuyvUEfYF9J3eM1hJtWvkTRQhpsODTU2FFWU/ld/BgF&#10;H8X+MpmsVpfjabE85Nn5lpe7Rqnnp3G7BuFp9P/iP/e7DvNf3+Zw/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ul4sYAAADdAAAADwAAAAAAAAAAAAAAAACYAgAAZHJz&#10;L2Rvd25yZXYueG1sUEsFBgAAAAAEAAQA9QAAAIsDAAAAAA==&#10;">
                    <v:path arrowok="t" o:connecttype="custom" o:connectlocs="1000,1973;0,1973;0,2403;1000,2403;1000,1973" o:connectangles="0,0,0,0,0"/>
                  </v:shape>
                </v:group>
                <v:group id="Group 1234" style="position:absolute;left:10181;top:2613;width:1000;height:430" coordsize=",430" coordorigin="10181,2613" o:spid="_x0000_s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235" style="position:absolute;left:10181;top:2613;width:1000;height:430;visibility:visible;mso-wrap-style:square;v-text-anchor:top" coordsize=",430" o:spid="_x0000_s119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eDsUA&#10;AADdAAAADwAAAGRycy9kb3ducmV2LnhtbERPS2vCQBC+F/wPywheRDfWB5q6SlEC9lJoIqXHMTtN&#10;gtnZkF01/nu3IPQ2H99z1tvO1OJKrassK5iMIxDEudUVFwqOWTJagnAeWWNtmRTcycF203tZY6zt&#10;jb/omvpChBB2MSoovW9iKV1ekkE3tg1x4H5ta9AH2BZSt3gL4aaWr1G0kAYrDg0lNrQrKT+nF6Pg&#10;M/04DYer1en4vVhmye7nnuT7SqlBv3t/A+Gp8//ip/ugw/zZfAp/34QT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Z4OxQAAAN0AAAAPAAAAAAAAAAAAAAAAAJgCAABkcnMv&#10;ZG93bnJldi54bWxQSwUGAAAAAAQABAD1AAAAigMAAAAA&#10;">
                    <v:path arrowok="t" o:connecttype="custom" o:connectlocs="1000,2613;0,2613;0,3043;1000,3043;1000,2613" o:connectangles="0,0,0,0,0"/>
                  </v:shape>
                </v:group>
                <v:group id="Group 1232" style="position:absolute;left:10181;top:3253;width:1000;height:430" coordsize=",430" coordorigin="10181,3253" o:spid="_x0000_s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233" style="position:absolute;left:10181;top:3253;width:1000;height:430;visibility:visible;mso-wrap-style:square;v-text-anchor:top" coordsize=",430" o:spid="_x0000_s119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j4cQA&#10;AADdAAAADwAAAGRycy9kb3ducmV2LnhtbERPTYvCMBC9L/gfwgh7EU0VFa1GEaWglwWriMexmW3L&#10;NpPSZLX+e7Ow4G0e73OW69ZU4k6NKy0rGA4iEMSZ1SXnCs6npD8D4TyyxsoyKXiSg/Wq87HEWNsH&#10;H+me+lyEEHYxKii8r2MpXVaQQTewNXHgvm1j0AfY5FI3+AjhppKjKJpKgyWHhgJr2haU/aS/RsFX&#10;erj1evP57XyZzk7J9vpMsl2p1Ge33SxAeGr9W/zv3uswfzyZwN834QS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o+HEAAAA3QAAAA8AAAAAAAAAAAAAAAAAmAIAAGRycy9k&#10;b3ducmV2LnhtbFBLBQYAAAAABAAEAPUAAACJAwAAAAA=&#10;">
                    <v:path arrowok="t" o:connecttype="custom" o:connectlocs="1000,3253;0,3253;0,3683;1000,3683;1000,3253" o:connectangles="0,0,0,0,0"/>
                  </v:shape>
                </v:group>
                <v:group id="Group 1230" style="position:absolute;left:10181;top:3873;width:1000;height:430" coordsize=",430" coordorigin="10181,3873" o:spid="_x0000_s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231" style="position:absolute;left:10181;top:3873;width:1000;height:430;visibility:visible;mso-wrap-style:square;v-text-anchor:top" coordsize=",430" o:spid="_x0000_s119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YDcYA&#10;AADdAAAADwAAAGRycy9kb3ducmV2LnhtbERPTWvCQBC9C/0Pywi9SLOxVGtSVxFLoF6EJlJ6HLNj&#10;EpqdDdmtxn/fLQje5vE+Z7keTCvO1LvGsoJpFIMgLq1uuFJwKLKnBQjnkTW2lknBlRysVw+jJaba&#10;XviTzrmvRAhhl6KC2vsuldKVNRl0ke2IA3eyvUEfYF9J3eMlhJtWPsfxXBpsODTU2NG2pvIn/zUK&#10;9vnuOJkkyfHwNV8U2fb7mpXvjVKP42HzBsLT4O/im/tDh/kvs1f4/ya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6YDcYAAADdAAAADwAAAAAAAAAAAAAAAACYAgAAZHJz&#10;L2Rvd25yZXYueG1sUEsFBgAAAAAEAAQA9QAAAIsDAAAAAA==&#10;">
                    <v:path arrowok="t" o:connecttype="custom" o:connectlocs="1000,3873;0,3873;0,4303;1000,4303;1000,3873" o:connectangles="0,0,0,0,0"/>
                  </v:shape>
                </v:group>
                <v:group id="Group 1228" style="position:absolute;left:10181;top:4513;width:1000;height:430" coordsize=",430" coordorigin="10181,4513" o:spid="_x0000_s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229" style="position:absolute;left:10181;top:4513;width:1000;height:430;visibility:visible;mso-wrap-style:square;v-text-anchor:top" coordsize=",430" o:spid="_x0000_s120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p5MQA&#10;AADdAAAADwAAAGRycy9kb3ducmV2LnhtbERPTWvCQBC9F/wPywheRDeVVkx0FbEE6qVgFPE4Zsck&#10;mJ0N2a3Gf98VCt7m8T5nsepMLW7UusqygvdxBII4t7riQsFhn45mIJxH1lhbJgUPcrBa9t4WmGh7&#10;5x3dMl+IEMIuQQWl900ipctLMujGtiEO3MW2Bn2AbSF1i/cQbmo5iaKpNFhxaCixoU1J+TX7NQp+&#10;su15OIzj8+E4ne3TzemR5l+VUoN+t56D8NT5l/jf/a3D/I/PGJ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9qeTEAAAA3QAAAA8AAAAAAAAAAAAAAAAAmAIAAGRycy9k&#10;b3ducmV2LnhtbFBLBQYAAAAABAAEAPUAAACJAwAAAAA=&#10;">
                    <v:path arrowok="t" o:connecttype="custom" o:connectlocs="1000,4513;0,4513;0,4943;1000,4943;1000,4513" o:connectangles="0,0,0,0,0"/>
                  </v:shape>
                </v:group>
                <v:group id="Group 1226" style="position:absolute;left:10181;top:5133;width:1000;height:430" coordsize=",430" coordorigin="10181,5133" o:spid="_x0000_s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227" style="position:absolute;left:10181;top:5133;width:1000;height:430;visibility:visible;mso-wrap-style:square;v-text-anchor:top" coordsize=",430" o:spid="_x0000_s120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vX8QA&#10;AADdAAAADwAAAGRycy9kb3ducmV2LnhtbERPTYvCMBC9C/6HMMJeZE2VpWg1yuJS2L0IVlk8js3Y&#10;FptJaaLWf28Ewds83ucsVp2pxZVaV1lWMB5FIIhzqysuFOx36ecUhPPIGmvLpOBODlbLfm+BibY3&#10;3tI184UIIewSVFB63yRSurwkg25kG+LAnWxr0AfYFlK3eAvhppaTKIqlwYpDQ4kNrUvKz9nFKNhk&#10;f8fhcDY77v/j6S5dH+5p/lMp9THovucgPHX+LX65f3WY/xW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b1/EAAAA3QAAAA8AAAAAAAAAAAAAAAAAmAIAAGRycy9k&#10;b3ducmV2LnhtbFBLBQYAAAAABAAEAPUAAACJAwAAAAA=&#10;">
                    <v:path arrowok="t" o:connecttype="custom" o:connectlocs="1000,5133;0,5133;0,5563;1000,5563;1000,5133" o:connectangles="0,0,0,0,0"/>
                  </v:shape>
                </v:group>
                <v:group id="Group 1224" style="position:absolute;left:10181;top:5773;width:1000;height:430" coordsize=",430" coordorigin="10181,5773" o:spid="_x0000_s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225" style="position:absolute;left:10181;top:5773;width:1000;height:430;visibility:visible;mso-wrap-style:square;v-text-anchor:top" coordsize=",430" o:spid="_x0000_s120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Us8QA&#10;AADdAAAADwAAAGRycy9kb3ducmV2LnhtbERPTWvCQBC9F/wPywhepG6qJWh0FbEE2ovQKOJxzI5J&#10;MDsbsluN/94tCN7m8T5nsepMLa7Uusqygo9RBII4t7riQsF+l75PQTiPrLG2TAru5GC17L0tMNH2&#10;xr90zXwhQgi7BBWU3jeJlC4vyaAb2YY4cGfbGvQBtoXULd5CuKnlOIpiabDi0FBiQ5uS8kv2ZxRs&#10;s5/TcDibnfaHeLpLN8d7mn9VSg363XoOwlPnX+Kn+1uH+Z/xBP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5VLPEAAAA3QAAAA8AAAAAAAAAAAAAAAAAmAIAAGRycy9k&#10;b3ducmV2LnhtbFBLBQYAAAAABAAEAPUAAACJAwAAAAA=&#10;">
                    <v:path arrowok="t" o:connecttype="custom" o:connectlocs="1000,5773;0,5773;0,6203;1000,6203;1000,5773" o:connectangles="0,0,0,0,0"/>
                  </v:shape>
                </v:group>
                <v:group id="Group 1222" style="position:absolute;left:10181;top:6373;width:1000;height:430" coordsize=",430" coordorigin="10181,6373" o:spid="_x0000_s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223" style="position:absolute;left:10181;top:6373;width:1000;height:430;visibility:visible;mso-wrap-style:square;v-text-anchor:top" coordsize=",430" o:spid="_x0000_s120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pXMQA&#10;AADdAAAADwAAAGRycy9kb3ducmV2LnhtbERPTWvCQBC9F/wPywhepG4qNmh0FbEE2ovQKOJxzI5J&#10;MDsbsluN/94tCN7m8T5nsepMLa7Uusqygo9RBII4t7riQsF+l75PQTiPrLG2TAru5GC17L0tMNH2&#10;xr90zXwhQgi7BBWU3jeJlC4vyaAb2YY4cGfbGvQBtoXULd5CuKnlOIpiabDi0FBiQ5uS8kv2ZxRs&#10;s5/TcDibnfaHeLpLN8d7mn9VSg363XoOwlPnX+Kn+1uH+ZP4E/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zEAAAA3QAAAA8AAAAAAAAAAAAAAAAAmAIAAGRycy9k&#10;b3ducmV2LnhtbFBLBQYAAAAABAAEAPUAAACJAwAAAAA=&#10;">
                    <v:path arrowok="t" o:connecttype="custom" o:connectlocs="1000,6373;0,6373;0,6803;1000,6803;1000,6373" o:connectangles="0,0,0,0,0"/>
                  </v:shape>
                </v:group>
                <v:group id="Group 1220" style="position:absolute;left:2641;top:7016;width:1000;height:430" coordsize=",430" coordorigin="2641,7016" o:spid="_x0000_s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221" style="position:absolute;left:2641;top:7016;width:1000;height:430;visibility:visible;mso-wrap-style:square;v-text-anchor:top" coordsize=",430" o:spid="_x0000_s120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SsMQA&#10;AADdAAAADwAAAGRycy9kb3ducmV2LnhtbERPTWvCQBC9F/wPywhepG4qkmp0FbEE2otgFPE4Zsck&#10;mJ0N2a3Gf+8WhN7m8T5nsepMLW7Uusqygo9RBII4t7riQsFhn75PQTiPrLG2TAoe5GC17L0tMNH2&#10;zju6Zb4QIYRdggpK75tESpeXZNCNbEMcuIttDfoA20LqFu8h3NRyHEWxNFhxaCixoU1J+TX7NQq2&#10;2c95OJzNzodjPN2nm9Mjzb8qpQb9bj0H4anz/+KX+1uH+ZP4E/6+CS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UrDEAAAA3QAAAA8AAAAAAAAAAAAAAAAAmAIAAGRycy9k&#10;b3ducmV2LnhtbFBLBQYAAAAABAAEAPUAAACJAwAAAAA=&#10;">
                    <v:path arrowok="t" o:connecttype="custom" o:connectlocs="1000,7016;0,7016;0,7446;1000,7446;1000,7016" o:connectangles="0,0,0,0,0"/>
                  </v:shape>
                </v:group>
                <v:group id="Group 1218" style="position:absolute;left:2641;top:7656;width:1000;height:430" coordsize=",430" coordorigin="2641,7656" o:spid="_x0000_s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219" style="position:absolute;left:2641;top:7656;width:1000;height:430;visibility:visible;mso-wrap-style:square;v-text-anchor:top" coordsize=",430" o:spid="_x0000_s121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jWcQA&#10;AADdAAAADwAAAGRycy9kb3ducmV2LnhtbERPTWvCQBC9F/wPyxS8SN1YJJjoKqIE9CI0ivQ4Zsck&#10;NDsbsluN/94tFLzN433OYtWbRtyoc7VlBZNxBIK4sLrmUsHpmH3MQDiPrLGxTAoe5GC1HLwtMNX2&#10;zl90y30pQgi7FBVU3replK6oyKAb25Y4cFfbGfQBdqXUHd5DuGnkZxTF0mDNoaHCljYVFT/5r1Fw&#10;yPeX0ShJLqdzPDtmm+9HVmxrpYbv/XoOwlPvX+J/906H+dM4gb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RY1nEAAAA3QAAAA8AAAAAAAAAAAAAAAAAmAIAAGRycy9k&#10;b3ducmV2LnhtbFBLBQYAAAAABAAEAPUAAACJAwAAAAA=&#10;">
                    <v:path arrowok="t" o:connecttype="custom" o:connectlocs="1000,7656;0,7656;0,8086;1000,8086;1000,7656" o:connectangles="0,0,0,0,0"/>
                  </v:shape>
                </v:group>
                <v:group id="Group 1216" style="position:absolute;left:2641;top:8256;width:1000;height:430" coordsize=",430" coordorigin="2641,8256" o:spid="_x0000_s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217" style="position:absolute;left:2641;top:8256;width:1000;height:430;visibility:visible;mso-wrap-style:square;v-text-anchor:top" coordsize=",430" o:spid="_x0000_s121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5gsYA&#10;AADdAAAADwAAAGRycy9kb3ducmV2LnhtbERPTWvCQBC9C/6HZYRepG4sxWqajZSUgL0UGqX0OGbH&#10;JJidDdk1xn/fLRS8zeN9TrIdTSsG6l1jWcFyEYEgLq1uuFJw2OePaxDOI2tsLZOCGznYptNJgrG2&#10;V/6iofCVCCHsYlRQe9/FUrqyJoNuYTviwJ1sb9AH2FdS93gN4aaVT1G0kgYbDg01dpTVVJ6Li1Hw&#10;WXwc5/PN5nj4Xq33efZzy8v3RqmH2fj2CsLT6O/if/dOh/nPL0v4+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75gsYAAADdAAAADwAAAAAAAAAAAAAAAACYAgAAZHJz&#10;L2Rvd25yZXYueG1sUEsFBgAAAAAEAAQA9QAAAIsDAAAAAA==&#10;">
                    <v:path arrowok="t" o:connecttype="custom" o:connectlocs="1000,8256;0,8256;0,8686;1000,8686;1000,8256" o:connectangles="0,0,0,0,0"/>
                  </v:shape>
                </v:group>
                <v:group id="Group 1214" style="position:absolute;left:4041;top:7016;width:2900;height:430" coordsize="2900,430" coordorigin="4041,7016" o:spid="_x0000_s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215" style="position:absolute;left:4041;top:7016;width:2900;height:430;visibility:visible;mso-wrap-style:square;v-text-anchor:top" coordsize="2900,430" o:spid="_x0000_s1214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WocUA&#10;AADdAAAADwAAAGRycy9kb3ducmV2LnhtbESPzW7CMBCE70h9B2sr9QZOf4MCTlQQIG6IAPclXpKI&#10;eJ3GBlKevq5UqbddzXyzs9OsN424UudqywqeRxEI4sLqmksF+91yOAbhPLLGxjIp+CYHWfowmGKi&#10;7Y23dM19KUIIuwQVVN63iZSuqMigG9mWOGgn2xn0Ye1KqTu8hXDTyJco+pAGaw4XKmxpXlFxzi8m&#10;1GjWfPjKVws3c/p+3MTx+/YSK/X02H9OQHjq/b/5j17rwL3Fr/D7TRh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BahxQAAAN0AAAAPAAAAAAAAAAAAAAAAAJgCAABkcnMv&#10;ZG93bnJldi54bWxQSwUGAAAAAAQABAD1AAAAigMAAAAA&#10;">
                    <v:path arrowok="t" o:connecttype="custom" o:connectlocs="2900,7016;0,7016;0,7446;2900,7446;2900,7016" o:connectangles="0,0,0,0,0"/>
                  </v:shape>
                </v:group>
                <v:group id="Group 1212" style="position:absolute;left:4041;top:7656;width:2900;height:430" coordsize="2900,430" coordorigin="4041,7656" o:spid="_x0000_s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213" style="position:absolute;left:4041;top:7656;width:2900;height:430;visibility:visible;mso-wrap-style:square;v-text-anchor:top" coordsize="2900,430" o:spid="_x0000_s1216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rTsQA&#10;AADdAAAADwAAAGRycy9kb3ducmV2LnhtbESPQW/CMAyF75P4D5GRdhsp01hRISBAgLhNFLibxrQV&#10;jdM1Abr9eoKExM3We9/z83jamkpcqXGlZQX9XgSCOLO65FzBfrf6GIJwHlljZZkU/JGD6aTzNsZE&#10;2xtv6Zr6XIQQdgkqKLyvEyldVpBB17M1cdBOtjHow9rkUjd4C+Gmkp9R9C0NlhwuFFjToqDsnF5M&#10;qFFt+PCbrpdu7vT/8SeOB9tLrNR7t52NQHhq/cv8pDc6cF/xAB7fhBH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K07EAAAA3QAAAA8AAAAAAAAAAAAAAAAAmAIAAGRycy9k&#10;b3ducmV2LnhtbFBLBQYAAAAABAAEAPUAAACJAwAAAAA=&#10;">
                    <v:path arrowok="t" o:connecttype="custom" o:connectlocs="2900,7656;0,7656;0,8086;2900,8086;2900,7656" o:connectangles="0,0,0,0,0"/>
                  </v:shape>
                </v:group>
                <v:group id="Group 1210" style="position:absolute;left:4041;top:8256;width:2900;height:430" coordsize="2900,430" coordorigin="4041,8256" o:spid="_x0000_s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211" style="position:absolute;left:4041;top:8256;width:2900;height:430;visibility:visible;mso-wrap-style:square;v-text-anchor:top" coordsize="2900,430" o:spid="_x0000_s1218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QosUA&#10;AADdAAAADwAAAGRycy9kb3ducmV2LnhtbESPQW/CMAyF75P4D5GRuK0piC2oIyBAMHGb6Mbda0xb&#10;0TilCdDt1y+TJu1m673v+Xm+7G0jbtT52rGGcZKCIC6cqbnU8PG+e5yB8AHZYOOYNHyRh+Vi8DDH&#10;zLg7H+iWh1LEEPYZaqhCaDMpfVGRRZ+4ljhqJ9dZDHHtSmk6vMdw28hJmj5LizXHCxW2tKmoOOdX&#10;G2s0ez5e8tetX3vz/fmm1NPhqrQeDfvVC4hAffg3/9F7E7mpUvD7TR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xCixQAAAN0AAAAPAAAAAAAAAAAAAAAAAJgCAABkcnMv&#10;ZG93bnJldi54bWxQSwUGAAAAAAQABAD1AAAAigMAAAAA&#10;">
                    <v:path arrowok="t" o:connecttype="custom" o:connectlocs="2900,8256;0,8256;0,8686;2900,8686;2900,8256" o:connectangles="0,0,0,0,0"/>
                  </v:shape>
                </v:group>
                <v:group id="Group 1208" style="position:absolute;left:7491;top:7016;width:1000;height:430" coordsize=",430" coordorigin="7491,7016" o:spid="_x0000_s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209" style="position:absolute;left:7491;top:7016;width:1000;height:430;visibility:visible;mso-wrap-style:square;v-text-anchor:top" coordsize=",430" o:spid="_x0000_s122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1hMQA&#10;AADdAAAADwAAAGRycy9kb3ducmV2LnhtbERPTWvCQBC9F/wPywheRDeVoia6ilgC9VIwingcs2MS&#10;zM6G7Fbjv+8Khd7m8T5nue5MLe7UusqygvdxBII4t7riQsHxkI7mIJxH1lhbJgVPcrBe9d6WmGj7&#10;4D3dM1+IEMIuQQWl900ipctLMujGtiEO3NW2Bn2AbSF1i48Qbmo5iaKpNFhxaCixoW1J+S37MQq+&#10;s91lOIzjy/E0nR/S7fmZ5p+VUoN+t1mA8NT5f/Gf+0uH+R+zGF7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9YTEAAAA3QAAAA8AAAAAAAAAAAAAAAAAmAIAAGRycy9k&#10;b3ducmV2LnhtbFBLBQYAAAAABAAEAPUAAACJAwAAAAA=&#10;">
                    <v:path arrowok="t" o:connecttype="custom" o:connectlocs="1000,7016;0,7016;0,7446;1000,7446;1000,7016" o:connectangles="0,0,0,0,0"/>
                  </v:shape>
                </v:group>
                <v:group id="Group 1206" style="position:absolute;left:7491;top:7656;width:1000;height:430" coordsize=",430" coordorigin="7491,7656" o:spid="_x0000_s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207" style="position:absolute;left:7491;top:7656;width:1000;height:430;visibility:visible;mso-wrap-style:square;v-text-anchor:top" coordsize=",430" o:spid="_x0000_s122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JpcQA&#10;AADdAAAADwAAAGRycy9kb3ducmV2LnhtbERPTYvCMBC9C/6HMMJeZE2VRWo1yuJS2L0IVlk8js3Y&#10;FptJaaLWf28Ewds83ucsVp2pxZVaV1lWMB5FIIhzqysuFOx36WcMwnlkjbVlUnAnB6tlv7fARNsb&#10;b+ma+UKEEHYJKii9bxIpXV6SQTeyDXHgTrY16ANsC6lbvIVwU8tJFE2lwYpDQ4kNrUvKz9nFKNhk&#10;f8fhcDY77v+n8S5dH+5p/lMp9THovucgPHX+LX65f3WY/xW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iaXEAAAA3QAAAA8AAAAAAAAAAAAAAAAAmAIAAGRycy9k&#10;b3ducmV2LnhtbFBLBQYAAAAABAAEAPUAAACJAwAAAAA=&#10;">
                    <v:path arrowok="t" o:connecttype="custom" o:connectlocs="1000,7656;0,7656;0,8086;1000,8086;1000,7656" o:connectangles="0,0,0,0,0"/>
                  </v:shape>
                </v:group>
                <v:group id="Group 1204" style="position:absolute;left:7491;top:8256;width:1000;height:430" coordsize=",430" coordorigin="7491,8256" o:spid="_x0000_s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205" style="position:absolute;left:7491;top:8256;width:1000;height:430;visibility:visible;mso-wrap-style:square;v-text-anchor:top" coordsize=",430" o:spid="_x0000_s122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yScUA&#10;AADdAAAADwAAAGRycy9kb3ducmV2LnhtbERPTWvCQBC9F/oflin0IrppLZJEVymWgF4KRik9TrJj&#10;EpqdDdlV4793hYK3ebzPWawG04oz9a6xrOBtEoEgLq1uuFJw2GfjGITzyBpby6TgSg5Wy+enBaba&#10;XnhH59xXIoSwS1FB7X2XSunKmgy6ie2IA3e0vUEfYF9J3eMlhJtWvkfRTBpsODTU2NG6pvIvPxkF&#10;3/m2GI2SpDj8zOJ9tv69ZuVXo9Try/A5B+Fp8A/xv3ujw/yPeAr3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bJJxQAAAN0AAAAPAAAAAAAAAAAAAAAAAJgCAABkcnMv&#10;ZG93bnJldi54bWxQSwUGAAAAAAQABAD1AAAAigMAAAAA&#10;">
                    <v:path arrowok="t" o:connecttype="custom" o:connectlocs="1000,8256;0,8256;0,8686;1000,8686;1000,8256" o:connectangles="0,0,0,0,0"/>
                  </v:shape>
                </v:group>
                <v:group id="Group 1202" style="position:absolute;left:8961;top:7016;width:1000;height:430" coordsize=",430" coordorigin="8961,7016" o:spid="_x0000_s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203" style="position:absolute;left:8961;top:7016;width:1000;height:430;visibility:visible;mso-wrap-style:square;v-text-anchor:top" coordsize=",430" o:spid="_x0000_s122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PpsUA&#10;AADdAAAADwAAAGRycy9kb3ducmV2LnhtbERPTWvCQBC9F/oflin0IrppsZJEVymWgF4KRik9TrJj&#10;EpqdDdlV4793hYK3ebzPWawG04oz9a6xrOBtEoEgLq1uuFJw2GfjGITzyBpby6TgSg5Wy+enBaba&#10;XnhH59xXIoSwS1FB7X2XSunKmgy6ie2IA3e0vUEfYF9J3eMlhJtWvkfRTBpsODTU2NG6pvIvPxkF&#10;3/m2GI2SpDj8zOJ9tv69ZuVXo9Try/A5B+Fp8A/xv3ujw/xp/AH3b8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I+mxQAAAN0AAAAPAAAAAAAAAAAAAAAAAJgCAABkcnMv&#10;ZG93bnJldi54bWxQSwUGAAAAAAQABAD1AAAAigMAAAAA&#10;">
                    <v:path arrowok="t" o:connecttype="custom" o:connectlocs="1000,7016;0,7016;0,7446;1000,7446;1000,7016" o:connectangles="0,0,0,0,0"/>
                  </v:shape>
                </v:group>
                <v:group id="Group 1200" style="position:absolute;left:8961;top:7656;width:1000;height:430" coordsize=",430" coordorigin="8961,7656" o:spid="_x0000_s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201" style="position:absolute;left:8961;top:7656;width:1000;height:430;visibility:visible;mso-wrap-style:square;v-text-anchor:top" coordsize=",430" o:spid="_x0000_s1228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0SsUA&#10;AADdAAAADwAAAGRycy9kb3ducmV2LnhtbERPTWvCQBC9F/oflin0IrqxiMboKkUJ1ItgIqXHMTsm&#10;odnZkN1q/PeuIPQ2j/c5y3VvGnGhztWWFYxHEQjiwuqaSwXHPB3GIJxH1thYJgU3crBevb4sMdH2&#10;yge6ZL4UIYRdggoq79tESldUZNCNbEscuLPtDPoAu1LqDq8h3DTyI4qm0mDNoaHCljYVFb/Zn1Gw&#10;z3anwWA+Px2/p3Gebn5uabGtlXp/6z8XIDz1/l/8dH/pMH8Sz+Dx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rRKxQAAAN0AAAAPAAAAAAAAAAAAAAAAAJgCAABkcnMv&#10;ZG93bnJldi54bWxQSwUGAAAAAAQABAD1AAAAigMAAAAA&#10;">
                    <v:path arrowok="t" o:connecttype="custom" o:connectlocs="1000,7656;0,7656;0,8086;1000,8086;1000,7656" o:connectangles="0,0,0,0,0"/>
                  </v:shape>
                </v:group>
                <v:group id="Group 1198" style="position:absolute;left:8961;top:8256;width:1000;height:430" coordsize=",430" coordorigin="8961,8256" o:spid="_x0000_s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199" style="position:absolute;left:8961;top:8256;width:1000;height:430;visibility:visible;mso-wrap-style:square;v-text-anchor:top" coordsize=",430" o:spid="_x0000_s1230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Fo8QA&#10;AADdAAAADwAAAGRycy9kb3ducmV2LnhtbERPTWvCQBC9C/6HZQq9SN1URJLoKmIJ1ItglNLjmB2T&#10;0OxsyK4a/70rCL3N433OYtWbRlypc7VlBZ/jCARxYXXNpYLjIfuIQTiPrLGxTAru5GC1HA4WmGp7&#10;4z1dc1+KEMIuRQWV920qpSsqMujGtiUO3Nl2Bn2AXSl1h7cQbho5iaKZNFhzaKiwpU1FxV9+MQp2&#10;+fY0GiXJ6fgziw/Z5veeFV+1Uu9v/XoOwlPv/8Uv97cO86dxAs9vw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haPEAAAA3QAAAA8AAAAAAAAAAAAAAAAAmAIAAGRycy9k&#10;b3ducmV2LnhtbFBLBQYAAAAABAAEAPUAAACJAwAAAAA=&#10;">
                    <v:path arrowok="t" o:connecttype="custom" o:connectlocs="1000,8256;0,8256;0,8686;1000,8686;1000,8256" o:connectangles="0,0,0,0,0"/>
                  </v:shape>
                </v:group>
                <v:group id="Group 1196" style="position:absolute;left:10191;top:7016;width:1000;height:430" coordsize=",430" coordorigin="10191,7016" o:spid="_x0000_s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197" style="position:absolute;left:10191;top:7016;width:1000;height:430;visibility:visible;mso-wrap-style:square;v-text-anchor:top" coordsize=",430" o:spid="_x0000_s1232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feMQA&#10;AADdAAAADwAAAGRycy9kb3ducmV2LnhtbERPTYvCMBC9C/6HMMJeZE2VRWw1yuJS2L0IVlk8js3Y&#10;FptJaaLWf28Ewds83ucsVp2pxZVaV1lWMB5FIIhzqysuFOx36ecMhPPIGmvLpOBODlbLfm+BibY3&#10;3tI184UIIewSVFB63yRSurwkg25kG+LAnWxr0AfYFlK3eAvhppaTKJpKgxWHhhIbWpeUn7OLUbDJ&#10;/o7DYRwf9//T2S5dH+5p/lMp9THovucgPHX+LX65f3WY/xWP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H3jEAAAA3QAAAA8AAAAAAAAAAAAAAAAAmAIAAGRycy9k&#10;b3ducmV2LnhtbFBLBQYAAAAABAAEAPUAAACJAwAAAAA=&#10;">
                    <v:path arrowok="t" o:connecttype="custom" o:connectlocs="1000,7016;0,7016;0,7446;1000,7446;1000,7016" o:connectangles="0,0,0,0,0"/>
                  </v:shape>
                </v:group>
                <v:group id="Group 1194" style="position:absolute;left:10191;top:7656;width:1000;height:430" coordsize=",430" coordorigin="10191,7656" o:spid="_x0000_s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195" style="position:absolute;left:10191;top:7656;width:1000;height:430;visibility:visible;mso-wrap-style:square;v-text-anchor:top" coordsize=",430" o:spid="_x0000_s1234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klMQA&#10;AADdAAAADwAAAGRycy9kb3ducmV2LnhtbERPTWvCQBC9F/wPywheRDe1RUx0FbEE6qVgFPE4Zsck&#10;mJ0N2a3Gf98VCt7m8T5nsepMLW7UusqygvdxBII4t7riQsFhn45mIJxH1lhbJgUPcrBa9t4WmGh7&#10;5x3dMl+IEMIuQQWl900ipctLMujGtiEO3MW2Bn2AbSF1i/cQbmo5iaKpNFhxaCixoU1J+TX7NQp+&#10;su15OIzj8+E4ne3TzemR5l+VUoN+t56D8NT5l/jf/a3D/M/4A5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JJTEAAAA3QAAAA8AAAAAAAAAAAAAAAAAmAIAAGRycy9k&#10;b3ducmV2LnhtbFBLBQYAAAAABAAEAPUAAACJAwAAAAA=&#10;">
                    <v:path arrowok="t" o:connecttype="custom" o:connectlocs="1000,7656;0,7656;0,8086;1000,8086;1000,7656" o:connectangles="0,0,0,0,0"/>
                  </v:shape>
                </v:group>
                <v:group id="Group 1192" style="position:absolute;left:10191;top:8256;width:1000;height:430" coordsize=",430" coordorigin="10191,8256" o:spid="_x0000_s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193" style="position:absolute;left:10191;top:8256;width:1000;height:430;visibility:visible;mso-wrap-style:square;v-text-anchor:top" coordsize=",430" o:spid="_x0000_s1236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Ze8QA&#10;AADdAAAADwAAAGRycy9kb3ducmV2LnhtbERPTWvCQBC9F/wPywheRDeVVkx0FbEE6qVgFPE4Zsck&#10;mJ0N2a3Gf98VCt7m8T5nsepMLW7UusqygvdxBII4t7riQsFhn45mIJxH1lhbJgUPcrBa9t4WmGh7&#10;5x3dMl+IEMIuQQWl900ipctLMujGtiEO3MW2Bn2AbSF1i/cQbmo5iaKpNFhxaCixoU1J+TX7NQp+&#10;su15OIzj8+E4ne3TzemR5l+VUoN+t56D8NT5l/jf/a3D/I/4E5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GXvEAAAA3QAAAA8AAAAAAAAAAAAAAAAAmAIAAGRycy9k&#10;b3ducmV2LnhtbFBLBQYAAAAABAAEAPUAAACJAwAAAAA=&#10;">
                    <v:path arrowok="t" o:connecttype="custom" o:connectlocs="1000,8256;0,8256;0,8686;1000,8686;1000,825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36.   Use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fund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product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d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1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elopment,</w:t>
      </w:r>
      <w:r w:rsidR="00F12DF8">
        <w:rPr>
          <w:rFonts w:ascii="Franklin Gothic Demi" w:hAnsi="Franklin Gothic Demi" w:eastAsia="Franklin Gothic Demi" w:cs="Franklin Gothic Demi"/>
          <w:color w:val="231F20"/>
          <w:spacing w:val="-12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sub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1"/>
        </w:rPr>
        <w:t>st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anti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vision,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or di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1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tribu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44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(cont.)</w:t>
      </w:r>
    </w:p>
    <w:p w:rsidR="00FB5E41" w:rsidRDefault="00FB5E41">
      <w:pPr>
        <w:spacing w:before="4" w:after="0" w:line="140" w:lineRule="exact"/>
        <w:rPr>
          <w:sz w:val="14"/>
          <w:szCs w:val="14"/>
        </w:rPr>
      </w:pPr>
    </w:p>
    <w:p w:rsidR="00FB5E41" w:rsidRDefault="00FB5E41">
      <w:pPr>
        <w:spacing w:after="0"/>
        <w:sectPr w:rsidR="00FB5E41">
          <w:pgSz w:w="12240" w:h="15840"/>
          <w:pgMar w:top="200" w:right="860" w:bottom="260" w:left="1100" w:header="8" w:footer="63" w:gutter="0"/>
          <w:cols w:space="720"/>
        </w:sectPr>
      </w:pPr>
    </w:p>
    <w:p w:rsidR="00FB5E41" w:rsidRDefault="00FB5E41">
      <w:pPr>
        <w:spacing w:before="16" w:after="0" w:line="260" w:lineRule="exact"/>
        <w:rPr>
          <w:sz w:val="26"/>
          <w:szCs w:val="26"/>
        </w:rPr>
      </w:pPr>
    </w:p>
    <w:p w:rsidR="00FB5E41" w:rsidRDefault="00F12DF8">
      <w:pPr>
        <w:spacing w:after="0" w:line="240" w:lineRule="auto"/>
        <w:ind w:left="302" w:right="-73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Products</w:t>
      </w:r>
    </w:p>
    <w:p w:rsidR="00FB5E41" w:rsidRDefault="00F12DF8">
      <w:pPr>
        <w:spacing w:before="46" w:after="0" w:line="240" w:lineRule="exact"/>
        <w:ind w:left="-19" w:right="-39"/>
        <w:jc w:val="center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lastRenderedPageBreak/>
        <w:t xml:space="preserve">Numbe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d</w:t>
      </w:r>
      <w:r>
        <w:rPr>
          <w:rFonts w:ascii="Franklin Gothic Demi" w:hAnsi="Franklin Gothic Demi" w:eastAsia="Franklin Gothic Demi" w:cs="Franklin Gothic Demi"/>
          <w:color w:val="FFFFFF"/>
          <w:spacing w:val="-2"/>
          <w:w w:val="99"/>
        </w:rPr>
        <w:t>e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 xml:space="preserve">eloped </w:t>
      </w:r>
      <w:r>
        <w:rPr>
          <w:rFonts w:ascii="Franklin Gothic Demi" w:hAnsi="Franklin Gothic Demi" w:eastAsia="Franklin Gothic Demi" w:cs="Franklin Gothic Demi"/>
          <w:color w:val="FFFFFF"/>
        </w:rPr>
        <w:t xml:space="preserve">o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r</w:t>
      </w:r>
      <w:r>
        <w:rPr>
          <w:rFonts w:ascii="Franklin Gothic Demi" w:hAnsi="Franklin Gothic Demi" w:eastAsia="Franklin Gothic Demi" w:cs="Franklin Gothic Demi"/>
          <w:color w:val="FFFFFF"/>
          <w:spacing w:val="-2"/>
          <w:w w:val="99"/>
        </w:rPr>
        <w:t>e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vised</w:t>
      </w:r>
    </w:p>
    <w:p w:rsidR="00FB5E41" w:rsidRDefault="00F12DF8">
      <w:pPr>
        <w:spacing w:before="9" w:after="0" w:line="260" w:lineRule="exact"/>
        <w:rPr>
          <w:sz w:val="26"/>
          <w:szCs w:val="26"/>
        </w:rPr>
      </w:pPr>
      <w:r>
        <w:br w:type="column"/>
      </w:r>
    </w:p>
    <w:p w:rsidR="00FB5E41" w:rsidRDefault="00F12DF8">
      <w:pPr>
        <w:tabs>
          <w:tab w:val="left" w:pos="2520"/>
        </w:tabs>
        <w:spacing w:after="0" w:line="156" w:lineRule="auto"/>
        <w:ind w:left="2521" w:right="-20" w:hanging="2572"/>
        <w:jc w:val="right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Title/topic</w:t>
      </w:r>
      <w:r>
        <w:rPr>
          <w:rFonts w:ascii="Franklin Gothic Demi" w:hAnsi="Franklin Gothic Demi" w:eastAsia="Franklin Gothic Demi" w:cs="Franklin Gothic Demi"/>
          <w:color w:val="FFFFFF"/>
        </w:rPr>
        <w:tab/>
      </w:r>
      <w:r>
        <w:rPr>
          <w:rFonts w:ascii="Franklin Gothic Demi" w:hAnsi="Franklin Gothic Demi" w:eastAsia="Franklin Gothic Demi" w:cs="Franklin Gothic Demi"/>
          <w:color w:val="FFFFFF"/>
          <w:w w:val="99"/>
          <w:position w:val="12"/>
        </w:rPr>
        <w:t xml:space="preserve">Intended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audience</w:t>
      </w:r>
    </w:p>
    <w:p w:rsidR="00FB5E41" w:rsidRDefault="00F12DF8">
      <w:pPr>
        <w:spacing w:before="46" w:after="0" w:line="240" w:lineRule="exact"/>
        <w:ind w:left="-19" w:right="-39" w:hanging="1"/>
        <w:jc w:val="center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lastRenderedPageBreak/>
        <w:t>Number used</w:t>
      </w:r>
      <w:r>
        <w:rPr>
          <w:rFonts w:ascii="Franklin Gothic Demi" w:hAnsi="Franklin Gothic Demi" w:eastAsia="Franklin Gothic Demi" w:cs="Franklin Gothic Demi"/>
          <w:color w:val="FFFFFF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 xml:space="preserve">o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di</w:t>
      </w:r>
      <w:r>
        <w:rPr>
          <w:rFonts w:ascii="Franklin Gothic Demi" w:hAnsi="Franklin Gothic Demi" w:eastAsia="Franklin Gothic Demi" w:cs="Franklin Gothic Demi"/>
          <w:color w:val="FFFFFF"/>
          <w:spacing w:val="2"/>
          <w:w w:val="99"/>
        </w:rPr>
        <w:t>s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tributed</w:t>
      </w:r>
    </w:p>
    <w:p w:rsidR="00FB5E41" w:rsidRDefault="00F12DF8">
      <w:pPr>
        <w:spacing w:before="6" w:after="0" w:line="160" w:lineRule="exact"/>
        <w:rPr>
          <w:sz w:val="16"/>
          <w:szCs w:val="16"/>
        </w:rPr>
      </w:pPr>
      <w:r>
        <w:br w:type="column"/>
      </w:r>
    </w:p>
    <w:p w:rsidR="00FB5E41" w:rsidRDefault="00F12DF8">
      <w:pPr>
        <w:spacing w:after="0" w:line="240" w:lineRule="exact"/>
        <w:ind w:right="152" w:firstLine="235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Other language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1100" w:header="720" w:footer="720" w:gutter="0"/>
          <w:cols w:equalWidth="0" w:space="720" w:num="5">
            <w:col w:w="1161" w:space="388"/>
            <w:col w:w="980" w:space="1325"/>
            <w:col w:w="3457" w:space="517"/>
            <w:col w:w="1047" w:space="194"/>
            <w:col w:w="1211"/>
          </w:cols>
        </w:sectPr>
      </w:pPr>
    </w:p>
    <w:p w:rsidR="00FB5E41" w:rsidRDefault="00EC0A02">
      <w:pPr>
        <w:spacing w:before="5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793" behindDoc="1" locked="0" layoutInCell="1" allowOverlap="1" wp14:editId="7E57E604" wp14:anchorId="401EF2DD">
                <wp:simplePos x="0" y="0"/>
                <wp:positionH relativeFrom="page">
                  <wp:posOffset>5380355</wp:posOffset>
                </wp:positionH>
                <wp:positionV relativeFrom="page">
                  <wp:posOffset>197485</wp:posOffset>
                </wp:positionV>
                <wp:extent cx="2114550" cy="325120"/>
                <wp:effectExtent l="0" t="0" r="1270" b="1270"/>
                <wp:wrapNone/>
                <wp:docPr id="1284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34" w:after="0" w:line="240" w:lineRule="auto"/>
                              <w:ind w:left="607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607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0" style="position:absolute;margin-left:423.65pt;margin-top:15.55pt;width:166.5pt;height:25.6pt;z-index:-5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">
                <v:textbox inset="0,0,0,0">
                  <w:txbxContent>
                    <w:p w:rsidR="003F77C1" w:rsidRDefault="003F77C1">
                      <w:pPr>
                        <w:spacing w:before="34" w:after="0" w:line="240" w:lineRule="auto"/>
                        <w:ind w:left="607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607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94" behindDoc="1" locked="0" layoutInCell="1" allowOverlap="1" wp14:editId="26F43A51" wp14:anchorId="0D203093">
                <wp:simplePos x="0" y="0"/>
                <wp:positionH relativeFrom="page">
                  <wp:posOffset>5380355</wp:posOffset>
                </wp:positionH>
                <wp:positionV relativeFrom="page">
                  <wp:posOffset>197485</wp:posOffset>
                </wp:positionV>
                <wp:extent cx="2114550" cy="325120"/>
                <wp:effectExtent l="0" t="0" r="1270" b="1270"/>
                <wp:wrapNone/>
                <wp:docPr id="1282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473" y="311"/>
                          <a:chExt cx="3330" cy="512"/>
                        </a:xfrm>
                      </wpg:grpSpPr>
                      <wps:wsp>
                        <wps:cNvPr id="1283" name="Freeform 1189"/>
                        <wps:cNvSpPr>
                          <a:spLocks/>
                        </wps:cNvSpPr>
                        <wps:spPr bwMode="auto">
                          <a:xfrm>
                            <a:off x="8473" y="311"/>
                            <a:ext cx="3330" cy="512"/>
                          </a:xfrm>
                          <a:custGeom>
                            <a:avLst/>
                            <a:gdLst>
                              <a:gd name="T0" fmla="+- 0 8473 8473"/>
                              <a:gd name="T1" fmla="*/ T0 w 3330"/>
                              <a:gd name="T2" fmla="+- 0 823 311"/>
                              <a:gd name="T3" fmla="*/ 823 h 512"/>
                              <a:gd name="T4" fmla="+- 0 11803 8473"/>
                              <a:gd name="T5" fmla="*/ T4 w 3330"/>
                              <a:gd name="T6" fmla="+- 0 823 311"/>
                              <a:gd name="T7" fmla="*/ 823 h 512"/>
                              <a:gd name="T8" fmla="+- 0 11803 8473"/>
                              <a:gd name="T9" fmla="*/ T8 w 3330"/>
                              <a:gd name="T10" fmla="+- 0 311 311"/>
                              <a:gd name="T11" fmla="*/ 311 h 512"/>
                              <a:gd name="T12" fmla="+- 0 8473 8473"/>
                              <a:gd name="T13" fmla="*/ T12 w 3330"/>
                              <a:gd name="T14" fmla="+- 0 311 311"/>
                              <a:gd name="T15" fmla="*/ 311 h 512"/>
                              <a:gd name="T16" fmla="+- 0 8473 8473"/>
                              <a:gd name="T17" fmla="*/ T16 w 3330"/>
                              <a:gd name="T18" fmla="+- 0 823 311"/>
                              <a:gd name="T19" fmla="*/ 823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8" style="position:absolute;margin-left:423.65pt;margin-top:15.55pt;width:166.5pt;height:25.6pt;z-index:-5686;mso-position-horizontal-relative:page;mso-position-vertical-relative:page" coordsize="3330,512" coordorigin="8473,31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">
                <v:shape id="Freeform 1189" style="position:absolute;left:8473;top:311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5RMYA&#10;AADdAAAADwAAAGRycy9kb3ducmV2LnhtbERPTWvCQBC9F/wPyxR6kWZTpaJpVim1FQU9mEh7HbLT&#10;JJidDdlV4793C0Jv83ifky5604gzda62rOAlikEQF1bXXCo45F/PUxDOI2tsLJOCKzlYzAcPKSba&#10;XnhP58yXIoSwS1BB5X2bSOmKigy6yLbEgfu1nUEfYFdK3eElhJtGjuJ4Ig3WHBoqbOmjouKYnYyC&#10;2RKH21l+WK33m9fv7JQtd58/uVJPj/37GwhPvf8X391rHeaPpmP4+yac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5RMYAAADdAAAADwAAAAAAAAAAAAAAAACYAgAAZHJz&#10;L2Rvd25yZXYueG1sUEsFBgAAAAAEAAQA9QAAAIsDAAAAAA==&#10;">
                  <v:path arrowok="t" o:connecttype="custom" o:connectlocs="0,823;3330,823;3330,311;0,311;0,823" o:connectangles="0,0,0,0,0"/>
                </v:shape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48" w:after="0" w:line="225" w:lineRule="auto"/>
        <w:ind w:left="186" w:right="9015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mo- tional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oducts 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al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16"/>
          <w:szCs w:val="16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t c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 xml:space="preserve">ds,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16"/>
          <w:szCs w:val="16"/>
        </w:rPr>
        <w:t>ke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 xml:space="preserve">rings, whis- tles, 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16"/>
          <w:szCs w:val="16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tc.)</w:t>
      </w:r>
    </w:p>
    <w:p w:rsidR="00FB5E41" w:rsidRDefault="00FB5E41">
      <w:pPr>
        <w:spacing w:before="7" w:after="0" w:line="110" w:lineRule="exact"/>
        <w:rPr>
          <w:sz w:val="11"/>
          <w:szCs w:val="11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30" w:lineRule="auto"/>
        <w:ind w:left="186" w:right="9017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231F20"/>
          <w:spacing w:val="-15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raining m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erials 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(p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16"/>
          <w:szCs w:val="16"/>
        </w:rPr>
        <w:t>ow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point presentations, theat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scri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 xml:space="preserve">ts, 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16"/>
          <w:szCs w:val="16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tc.)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7" w:after="0" w:line="260" w:lineRule="exact"/>
        <w:rPr>
          <w:sz w:val="26"/>
          <w:szCs w:val="26"/>
        </w:rPr>
      </w:pPr>
    </w:p>
    <w:p w:rsidR="00FB5E41" w:rsidRDefault="00F12DF8">
      <w:pPr>
        <w:spacing w:after="0" w:line="226" w:lineRule="exact"/>
        <w:ind w:left="186"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pacing w:val="-1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raining</w:t>
      </w:r>
    </w:p>
    <w:p w:rsidR="00FB5E41" w:rsidRDefault="00F12DF8">
      <w:pPr>
        <w:spacing w:after="0" w:line="219" w:lineRule="exact"/>
        <w:ind w:left="186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urricula</w:t>
      </w:r>
    </w:p>
    <w:p w:rsidR="00FB5E41" w:rsidRDefault="00FB5E41">
      <w:pPr>
        <w:spacing w:before="1" w:after="0" w:line="100" w:lineRule="exact"/>
        <w:rPr>
          <w:sz w:val="10"/>
          <w:szCs w:val="1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060F9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Social Media (Twitter; Instagram, etc.)</w:t>
      </w:r>
    </w:p>
    <w:p w:rsidR="00FB5E41" w:rsidRDefault="00FB5E41">
      <w:pPr>
        <w:spacing w:before="2" w:after="0" w:line="200" w:lineRule="exact"/>
        <w:rPr>
          <w:sz w:val="20"/>
          <w:szCs w:val="20"/>
        </w:rPr>
      </w:pPr>
    </w:p>
    <w:p w:rsidR="00FB5E41" w:rsidRDefault="00EC0A02">
      <w:pPr>
        <w:spacing w:before="36" w:after="0" w:line="240" w:lineRule="auto"/>
        <w:ind w:left="18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97" behindDoc="1" locked="0" layoutInCell="1" allowOverlap="1" wp14:editId="4EBA8A03" wp14:anchorId="026DF0C6">
                <wp:simplePos x="0" y="0"/>
                <wp:positionH relativeFrom="page">
                  <wp:posOffset>1685925</wp:posOffset>
                </wp:positionH>
                <wp:positionV relativeFrom="paragraph">
                  <wp:posOffset>57150</wp:posOffset>
                </wp:positionV>
                <wp:extent cx="635000" cy="273050"/>
                <wp:effectExtent l="9525" t="9525" r="12700" b="12700"/>
                <wp:wrapNone/>
                <wp:docPr id="1280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2655" y="90"/>
                          <a:chExt cx="1000" cy="430"/>
                        </a:xfrm>
                      </wpg:grpSpPr>
                      <wps:wsp>
                        <wps:cNvPr id="1281" name="Freeform 1187"/>
                        <wps:cNvSpPr>
                          <a:spLocks/>
                        </wps:cNvSpPr>
                        <wps:spPr bwMode="auto">
                          <a:xfrm>
                            <a:off x="2655" y="90"/>
                            <a:ext cx="1000" cy="430"/>
                          </a:xfrm>
                          <a:custGeom>
                            <a:avLst/>
                            <a:gdLst>
                              <a:gd name="T0" fmla="+- 0 3655 2655"/>
                              <a:gd name="T1" fmla="*/ T0 w 1000"/>
                              <a:gd name="T2" fmla="+- 0 90 90"/>
                              <a:gd name="T3" fmla="*/ 90 h 430"/>
                              <a:gd name="T4" fmla="+- 0 2655 2655"/>
                              <a:gd name="T5" fmla="*/ T4 w 1000"/>
                              <a:gd name="T6" fmla="+- 0 90 90"/>
                              <a:gd name="T7" fmla="*/ 90 h 430"/>
                              <a:gd name="T8" fmla="+- 0 2655 2655"/>
                              <a:gd name="T9" fmla="*/ T8 w 1000"/>
                              <a:gd name="T10" fmla="+- 0 520 90"/>
                              <a:gd name="T11" fmla="*/ 520 h 430"/>
                              <a:gd name="T12" fmla="+- 0 3655 2655"/>
                              <a:gd name="T13" fmla="*/ T12 w 1000"/>
                              <a:gd name="T14" fmla="+- 0 520 90"/>
                              <a:gd name="T15" fmla="*/ 520 h 430"/>
                              <a:gd name="T16" fmla="+- 0 3655 2655"/>
                              <a:gd name="T17" fmla="*/ T16 w 1000"/>
                              <a:gd name="T18" fmla="+- 0 90 90"/>
                              <a:gd name="T19" fmla="*/ 9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6" style="position:absolute;margin-left:132.75pt;margin-top:4.5pt;width:50pt;height:21.5pt;z-index:-5683;mso-position-horizontal-relative:page" coordsize=",430" coordorigin="2655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">
                <v:shape id="Freeform 1187" style="position:absolute;left:2655;top:90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LXcMA&#10;AADdAAAADwAAAGRycy9kb3ducmV2LnhtbERPTYvCMBC9L/gfwgh7EU31ILUaRZTCelmwingcm7Et&#10;NpPSRK3/3iwIe5vH+5zFqjO1eFDrKssKxqMIBHFudcWFguMhHcYgnEfWWFsmBS9ysFr2vhaYaPvk&#10;PT0yX4gQwi5BBaX3TSKly0sy6Ea2IQ7c1bYGfYBtIXWLzxBuajmJoqk0WHFoKLGhTUn5LbsbBb/Z&#10;7jIYzGaX42kaH9LN+ZXm20qp7363noPw1Pl/8cf9o8P8STyGv2/CC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LXcMAAADdAAAADwAAAAAAAAAAAAAAAACYAgAAZHJzL2Rv&#10;d25yZXYueG1sUEsFBgAAAAAEAAQA9QAAAIgDAAAAAA==&#10;">
                  <v:path arrowok="t" o:connecttype="custom" o:connectlocs="1000,90;0,90;0,520;1000,520;1000,9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0" behindDoc="1" locked="0" layoutInCell="1" allowOverlap="1" wp14:editId="64F93C67" wp14:anchorId="654D63C4">
                <wp:simplePos x="0" y="0"/>
                <wp:positionH relativeFrom="page">
                  <wp:posOffset>2574925</wp:posOffset>
                </wp:positionH>
                <wp:positionV relativeFrom="paragraph">
                  <wp:posOffset>57150</wp:posOffset>
                </wp:positionV>
                <wp:extent cx="1841500" cy="273050"/>
                <wp:effectExtent l="12700" t="9525" r="12700" b="12700"/>
                <wp:wrapNone/>
                <wp:docPr id="1278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73050"/>
                          <a:chOff x="4055" y="90"/>
                          <a:chExt cx="2900" cy="430"/>
                        </a:xfrm>
                      </wpg:grpSpPr>
                      <wps:wsp>
                        <wps:cNvPr id="1279" name="Freeform 1185"/>
                        <wps:cNvSpPr>
                          <a:spLocks/>
                        </wps:cNvSpPr>
                        <wps:spPr bwMode="auto">
                          <a:xfrm>
                            <a:off x="4055" y="90"/>
                            <a:ext cx="2900" cy="430"/>
                          </a:xfrm>
                          <a:custGeom>
                            <a:avLst/>
                            <a:gdLst>
                              <a:gd name="T0" fmla="+- 0 6955 4055"/>
                              <a:gd name="T1" fmla="*/ T0 w 2900"/>
                              <a:gd name="T2" fmla="+- 0 90 90"/>
                              <a:gd name="T3" fmla="*/ 90 h 430"/>
                              <a:gd name="T4" fmla="+- 0 4055 4055"/>
                              <a:gd name="T5" fmla="*/ T4 w 2900"/>
                              <a:gd name="T6" fmla="+- 0 90 90"/>
                              <a:gd name="T7" fmla="*/ 90 h 430"/>
                              <a:gd name="T8" fmla="+- 0 4055 4055"/>
                              <a:gd name="T9" fmla="*/ T8 w 2900"/>
                              <a:gd name="T10" fmla="+- 0 520 90"/>
                              <a:gd name="T11" fmla="*/ 520 h 430"/>
                              <a:gd name="T12" fmla="+- 0 6955 4055"/>
                              <a:gd name="T13" fmla="*/ T12 w 2900"/>
                              <a:gd name="T14" fmla="+- 0 520 90"/>
                              <a:gd name="T15" fmla="*/ 520 h 430"/>
                              <a:gd name="T16" fmla="+- 0 6955 4055"/>
                              <a:gd name="T17" fmla="*/ T16 w 2900"/>
                              <a:gd name="T18" fmla="+- 0 90 90"/>
                              <a:gd name="T19" fmla="*/ 9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0" h="430">
                                <a:moveTo>
                                  <a:pt x="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2900" y="430"/>
                                </a:lnTo>
                                <a:lnTo>
                                  <a:pt x="29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4" style="position:absolute;margin-left:202.75pt;margin-top:4.5pt;width:145pt;height:21.5pt;z-index:-5680;mso-position-horizontal-relative:page" coordsize="2900,430" coordorigin="4055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">
                <v:shape id="Freeform 1185" style="position:absolute;left:4055;top:90;width:2900;height:430;visibility:visible;mso-wrap-style:square;v-text-anchor:top" coordsize="2900,430" o:spid="_x0000_s1027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js8UA&#10;AADdAAAADwAAAGRycy9kb3ducmV2LnhtbESPQW/CMAyF75P2HyJP2m1NhzQKhYAGAsQN0Y27aby2&#10;WuOUJkDh1xMkJG623vuen8fTztTiRK2rLCv4jGIQxLnVFRcKfn+WHwMQziNrrC2Tggs5mE5eX8aY&#10;anvmLZ0yX4gQwi5FBaX3TSqly0sy6CLbEAftz7YGfVjbQuoWzyHc1LIXx31psOJwocSG5iXl/9nR&#10;hBr1mneHbLVwM6ev+02SfG2PiVLvb933CISnzj/ND3qtA9dLhnD/Jow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+OzxQAAAN0AAAAPAAAAAAAAAAAAAAAAAJgCAABkcnMv&#10;ZG93bnJldi54bWxQSwUGAAAAAAQABAD1AAAAigMAAAAA&#10;">
                  <v:path arrowok="t" o:connecttype="custom" o:connectlocs="2900,90;0,90;0,520;2900,520;2900,9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3" behindDoc="1" locked="0" layoutInCell="1" allowOverlap="1" wp14:editId="388AA479" wp14:anchorId="488F3254">
                <wp:simplePos x="0" y="0"/>
                <wp:positionH relativeFrom="page">
                  <wp:posOffset>4765675</wp:posOffset>
                </wp:positionH>
                <wp:positionV relativeFrom="paragraph">
                  <wp:posOffset>57150</wp:posOffset>
                </wp:positionV>
                <wp:extent cx="635000" cy="273050"/>
                <wp:effectExtent l="12700" t="9525" r="9525" b="12700"/>
                <wp:wrapNone/>
                <wp:docPr id="1276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7505" y="90"/>
                          <a:chExt cx="1000" cy="430"/>
                        </a:xfrm>
                      </wpg:grpSpPr>
                      <wps:wsp>
                        <wps:cNvPr id="1277" name="Freeform 1183"/>
                        <wps:cNvSpPr>
                          <a:spLocks/>
                        </wps:cNvSpPr>
                        <wps:spPr bwMode="auto">
                          <a:xfrm>
                            <a:off x="7505" y="90"/>
                            <a:ext cx="1000" cy="430"/>
                          </a:xfrm>
                          <a:custGeom>
                            <a:avLst/>
                            <a:gdLst>
                              <a:gd name="T0" fmla="+- 0 8505 7505"/>
                              <a:gd name="T1" fmla="*/ T0 w 1000"/>
                              <a:gd name="T2" fmla="+- 0 90 90"/>
                              <a:gd name="T3" fmla="*/ 90 h 430"/>
                              <a:gd name="T4" fmla="+- 0 7505 7505"/>
                              <a:gd name="T5" fmla="*/ T4 w 1000"/>
                              <a:gd name="T6" fmla="+- 0 90 90"/>
                              <a:gd name="T7" fmla="*/ 90 h 430"/>
                              <a:gd name="T8" fmla="+- 0 7505 7505"/>
                              <a:gd name="T9" fmla="*/ T8 w 1000"/>
                              <a:gd name="T10" fmla="+- 0 520 90"/>
                              <a:gd name="T11" fmla="*/ 520 h 430"/>
                              <a:gd name="T12" fmla="+- 0 8505 7505"/>
                              <a:gd name="T13" fmla="*/ T12 w 1000"/>
                              <a:gd name="T14" fmla="+- 0 520 90"/>
                              <a:gd name="T15" fmla="*/ 520 h 430"/>
                              <a:gd name="T16" fmla="+- 0 8505 7505"/>
                              <a:gd name="T17" fmla="*/ T16 w 1000"/>
                              <a:gd name="T18" fmla="+- 0 90 90"/>
                              <a:gd name="T19" fmla="*/ 9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2" style="position:absolute;margin-left:375.25pt;margin-top:4.5pt;width:50pt;height:21.5pt;z-index:-5677;mso-position-horizontal-relative:page" coordsize=",430" coordorigin="7505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">
                <v:shape id="Freeform 1183" style="position:absolute;left:7505;top:90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GlcUA&#10;AADdAAAADwAAAGRycy9kb3ducmV2LnhtbERPTWvCQBC9C/0Pywi9SLOph6jRVYol0F4Eo5QeJ9kx&#10;CWZnQ3aryb93C4Xe5vE+Z7MbTCtu1LvGsoLXKAZBXFrdcKXgfMpeliCcR9bYWiYFIznYbZ8mG0y1&#10;vfORbrmvRAhhl6KC2vsuldKVNRl0ke2IA3exvUEfYF9J3eM9hJtWzuM4kQYbDg01drSvqbzmP0bB&#10;If8sZrPVqjh/JctTtv8es/K9Uep5OrytQXga/L/4z/2hw/z5YgG/34QT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AaVxQAAAN0AAAAPAAAAAAAAAAAAAAAAAJgCAABkcnMv&#10;ZG93bnJldi54bWxQSwUGAAAAAAQABAD1AAAAigMAAAAA&#10;">
                  <v:path arrowok="t" o:connecttype="custom" o:connectlocs="1000,90;0,90;0,520;1000,520;1000,9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6" behindDoc="1" locked="0" layoutInCell="1" allowOverlap="1" wp14:editId="26A3C490" wp14:anchorId="39D47546">
                <wp:simplePos x="0" y="0"/>
                <wp:positionH relativeFrom="page">
                  <wp:posOffset>5699125</wp:posOffset>
                </wp:positionH>
                <wp:positionV relativeFrom="paragraph">
                  <wp:posOffset>57150</wp:posOffset>
                </wp:positionV>
                <wp:extent cx="635000" cy="273050"/>
                <wp:effectExtent l="12700" t="9525" r="9525" b="12700"/>
                <wp:wrapNone/>
                <wp:docPr id="1274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8975" y="90"/>
                          <a:chExt cx="1000" cy="430"/>
                        </a:xfrm>
                      </wpg:grpSpPr>
                      <wps:wsp>
                        <wps:cNvPr id="1275" name="Freeform 1181"/>
                        <wps:cNvSpPr>
                          <a:spLocks/>
                        </wps:cNvSpPr>
                        <wps:spPr bwMode="auto">
                          <a:xfrm>
                            <a:off x="8975" y="90"/>
                            <a:ext cx="1000" cy="430"/>
                          </a:xfrm>
                          <a:custGeom>
                            <a:avLst/>
                            <a:gdLst>
                              <a:gd name="T0" fmla="+- 0 9975 8975"/>
                              <a:gd name="T1" fmla="*/ T0 w 1000"/>
                              <a:gd name="T2" fmla="+- 0 90 90"/>
                              <a:gd name="T3" fmla="*/ 90 h 430"/>
                              <a:gd name="T4" fmla="+- 0 8975 8975"/>
                              <a:gd name="T5" fmla="*/ T4 w 1000"/>
                              <a:gd name="T6" fmla="+- 0 90 90"/>
                              <a:gd name="T7" fmla="*/ 90 h 430"/>
                              <a:gd name="T8" fmla="+- 0 8975 8975"/>
                              <a:gd name="T9" fmla="*/ T8 w 1000"/>
                              <a:gd name="T10" fmla="+- 0 520 90"/>
                              <a:gd name="T11" fmla="*/ 520 h 430"/>
                              <a:gd name="T12" fmla="+- 0 9975 8975"/>
                              <a:gd name="T13" fmla="*/ T12 w 1000"/>
                              <a:gd name="T14" fmla="+- 0 520 90"/>
                              <a:gd name="T15" fmla="*/ 520 h 430"/>
                              <a:gd name="T16" fmla="+- 0 9975 8975"/>
                              <a:gd name="T17" fmla="*/ T16 w 1000"/>
                              <a:gd name="T18" fmla="+- 0 90 90"/>
                              <a:gd name="T19" fmla="*/ 9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style="position:absolute;margin-left:448.75pt;margin-top:4.5pt;width:50pt;height:21.5pt;z-index:-5674;mso-position-horizontal-relative:page" coordsize=",430" coordorigin="8975,9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">
                <v:shape id="Freeform 1181" style="position:absolute;left:8975;top:90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49ecQA&#10;AADdAAAADwAAAGRycy9kb3ducmV2LnhtbERPS4vCMBC+L+x/CLPgRTRV8FWNIkphvQhWEY9jM9uW&#10;bSalyWr990YQ9jYf33MWq9ZU4kaNKy0rGPQjEMSZ1SXnCk7HpDcF4TyyxsoyKXiQg9Xy82OBsbZ3&#10;PtAt9bkIIexiVFB4X8dSuqwgg65va+LA/djGoA+wyaVu8B7CTSWHUTSWBksODQXWtCko+03/jIJ9&#10;urt2u7PZ9XQeT4/J5vJIsm2pVOerXc9BeGr9v/jt/tZh/nAygtc34QS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OPXnEAAAA3QAAAA8AAAAAAAAAAAAAAAAAmAIAAGRycy9k&#10;b3ducmV2LnhtbFBLBQYAAAAABAAEAPUAAACJAwAAAAA=&#10;">
                  <v:path arrowok="t" o:connecttype="custom" o:connectlocs="1000,90;0,90;0,520;1000,520;1000,9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Other</w:t>
      </w:r>
    </w:p>
    <w:p w:rsidR="00FB5E41" w:rsidRDefault="00EC0A02">
      <w:pPr>
        <w:spacing w:before="45" w:after="0" w:line="177" w:lineRule="exact"/>
        <w:ind w:left="180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796" behindDoc="1" locked="0" layoutInCell="1" allowOverlap="1" wp14:editId="0D4882CF" wp14:anchorId="73B8A2C0">
                <wp:simplePos x="0" y="0"/>
                <wp:positionH relativeFrom="page">
                  <wp:posOffset>819150</wp:posOffset>
                </wp:positionH>
                <wp:positionV relativeFrom="paragraph">
                  <wp:posOffset>643255</wp:posOffset>
                </wp:positionV>
                <wp:extent cx="611505" cy="1270"/>
                <wp:effectExtent l="9525" t="5080" r="7620" b="12700"/>
                <wp:wrapNone/>
                <wp:docPr id="1272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1270"/>
                          <a:chOff x="1290" y="1013"/>
                          <a:chExt cx="963" cy="2"/>
                        </a:xfrm>
                      </wpg:grpSpPr>
                      <wps:wsp>
                        <wps:cNvPr id="1273" name="Freeform 1179"/>
                        <wps:cNvSpPr>
                          <a:spLocks/>
                        </wps:cNvSpPr>
                        <wps:spPr bwMode="auto">
                          <a:xfrm>
                            <a:off x="1290" y="1013"/>
                            <a:ext cx="963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963"/>
                              <a:gd name="T2" fmla="+- 0 2253 1290"/>
                              <a:gd name="T3" fmla="*/ T2 w 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">
                                <a:moveTo>
                                  <a:pt x="0" y="0"/>
                                </a:moveTo>
                                <a:lnTo>
                                  <a:pt x="9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8" style="position:absolute;margin-left:64.5pt;margin-top:50.65pt;width:48.15pt;height:.1pt;z-index:-5684;mso-position-horizontal-relative:page" coordsize="963,2" coordorigin="1290,10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">
                <v:shape id="Freeform 1179" style="position:absolute;left:1290;top:1013;width:963;height:2;visibility:visible;mso-wrap-style:square;v-text-anchor:top" coordsize="963,2" o:spid="_x0000_s1027" filled="f" strokecolor="#577dac" strokeweight=".5pt" path="m,l96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DXcEA&#10;AADdAAAADwAAAGRycy9kb3ducmV2LnhtbERPy6rCMBDdC/5DGMGNaKqCj2qUci9eXLipiuuhGdti&#10;MylN1Pr3N4Lgbg7nOettayrxoMaVlhWMRxEI4szqknMF59NuuADhPLLGyjIpeJGD7abbWWOs7ZNT&#10;ehx9LkIIuxgVFN7XsZQuK8igG9maOHBX2xj0ATa51A0+Q7ip5CSKZtJgyaGhwJp+Cspux7tRYA/n&#10;lO+Y5rvL4O8XE5Ms9SFRqt9rkxUIT63/ij/uvQ7zJ/MpvL8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Q13BAAAA3QAAAA8AAAAAAAAAAAAAAAAAmAIAAGRycy9kb3du&#10;cmV2LnhtbFBLBQYAAAAABAAEAPUAAACGAwAAAAA=&#10;">
                  <v:path arrowok="t" o:connecttype="custom" o:connectlocs="0,0;9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98" behindDoc="1" locked="0" layoutInCell="1" allowOverlap="1" wp14:editId="6BFE5FFB" wp14:anchorId="31CEF79F">
                <wp:simplePos x="0" y="0"/>
                <wp:positionH relativeFrom="page">
                  <wp:posOffset>1685925</wp:posOffset>
                </wp:positionH>
                <wp:positionV relativeFrom="paragraph">
                  <wp:posOffset>281940</wp:posOffset>
                </wp:positionV>
                <wp:extent cx="635000" cy="273050"/>
                <wp:effectExtent l="9525" t="5715" r="12700" b="6985"/>
                <wp:wrapNone/>
                <wp:docPr id="1270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2655" y="444"/>
                          <a:chExt cx="1000" cy="430"/>
                        </a:xfrm>
                      </wpg:grpSpPr>
                      <wps:wsp>
                        <wps:cNvPr id="1271" name="Freeform 1177"/>
                        <wps:cNvSpPr>
                          <a:spLocks/>
                        </wps:cNvSpPr>
                        <wps:spPr bwMode="auto">
                          <a:xfrm>
                            <a:off x="2655" y="444"/>
                            <a:ext cx="1000" cy="430"/>
                          </a:xfrm>
                          <a:custGeom>
                            <a:avLst/>
                            <a:gdLst>
                              <a:gd name="T0" fmla="+- 0 3655 2655"/>
                              <a:gd name="T1" fmla="*/ T0 w 1000"/>
                              <a:gd name="T2" fmla="+- 0 444 444"/>
                              <a:gd name="T3" fmla="*/ 444 h 430"/>
                              <a:gd name="T4" fmla="+- 0 2655 2655"/>
                              <a:gd name="T5" fmla="*/ T4 w 1000"/>
                              <a:gd name="T6" fmla="+- 0 444 444"/>
                              <a:gd name="T7" fmla="*/ 444 h 430"/>
                              <a:gd name="T8" fmla="+- 0 2655 2655"/>
                              <a:gd name="T9" fmla="*/ T8 w 1000"/>
                              <a:gd name="T10" fmla="+- 0 874 444"/>
                              <a:gd name="T11" fmla="*/ 874 h 430"/>
                              <a:gd name="T12" fmla="+- 0 3655 2655"/>
                              <a:gd name="T13" fmla="*/ T12 w 1000"/>
                              <a:gd name="T14" fmla="+- 0 874 444"/>
                              <a:gd name="T15" fmla="*/ 874 h 430"/>
                              <a:gd name="T16" fmla="+- 0 3655 2655"/>
                              <a:gd name="T17" fmla="*/ T16 w 1000"/>
                              <a:gd name="T18" fmla="+- 0 444 444"/>
                              <a:gd name="T19" fmla="*/ 4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6" style="position:absolute;margin-left:132.75pt;margin-top:22.2pt;width:50pt;height:21.5pt;z-index:-5682;mso-position-horizontal-relative:page" coordsize=",430" coordorigin="2655,4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">
                <v:shape id="Freeform 1177" style="position:absolute;left:2655;top:444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7esUA&#10;AADdAAAADwAAAGRycy9kb3ducmV2LnhtbERPTWvCQBC9F/wPywi9iG70YDW6ilgC7aXQJBSPY3ZM&#10;gtnZkN2a5N93C4Xe5vE+Z38cTCMe1LnasoLlIgJBXFhdc6kgz5L5BoTzyBoby6RgJAfHw+Rpj7G2&#10;PX/SI/WlCCHsYlRQed/GUrqiIoNuYVviwN1sZ9AH2JVSd9iHcNPIVRStpcGaQ0OFLZ0rKu7pt1Hw&#10;kb5fZ7Pt9pp/rTdZcr6MSfFaK/U8HU47EJ4G/y/+c7/pMH/1soTfb8IJ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Tt6xQAAAN0AAAAPAAAAAAAAAAAAAAAAAJgCAABkcnMv&#10;ZG93bnJldi54bWxQSwUGAAAAAAQABAD1AAAAigMAAAAA&#10;">
                  <v:path arrowok="t" o:connecttype="custom" o:connectlocs="1000,444;0,444;0,874;1000,874;1000,4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799" behindDoc="1" locked="0" layoutInCell="1" allowOverlap="1" wp14:editId="7712CE6F" wp14:anchorId="18B51C7E">
                <wp:simplePos x="0" y="0"/>
                <wp:positionH relativeFrom="page">
                  <wp:posOffset>1685925</wp:posOffset>
                </wp:positionH>
                <wp:positionV relativeFrom="paragraph">
                  <wp:posOffset>662940</wp:posOffset>
                </wp:positionV>
                <wp:extent cx="635000" cy="273050"/>
                <wp:effectExtent l="9525" t="5715" r="12700" b="6985"/>
                <wp:wrapNone/>
                <wp:docPr id="1268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2655" y="1044"/>
                          <a:chExt cx="1000" cy="430"/>
                        </a:xfrm>
                      </wpg:grpSpPr>
                      <wps:wsp>
                        <wps:cNvPr id="1269" name="Freeform 1175"/>
                        <wps:cNvSpPr>
                          <a:spLocks/>
                        </wps:cNvSpPr>
                        <wps:spPr bwMode="auto">
                          <a:xfrm>
                            <a:off x="2655" y="1044"/>
                            <a:ext cx="1000" cy="430"/>
                          </a:xfrm>
                          <a:custGeom>
                            <a:avLst/>
                            <a:gdLst>
                              <a:gd name="T0" fmla="+- 0 3655 2655"/>
                              <a:gd name="T1" fmla="*/ T0 w 1000"/>
                              <a:gd name="T2" fmla="+- 0 1044 1044"/>
                              <a:gd name="T3" fmla="*/ 1044 h 430"/>
                              <a:gd name="T4" fmla="+- 0 2655 2655"/>
                              <a:gd name="T5" fmla="*/ T4 w 1000"/>
                              <a:gd name="T6" fmla="+- 0 1044 1044"/>
                              <a:gd name="T7" fmla="*/ 1044 h 430"/>
                              <a:gd name="T8" fmla="+- 0 2655 2655"/>
                              <a:gd name="T9" fmla="*/ T8 w 1000"/>
                              <a:gd name="T10" fmla="+- 0 1474 1044"/>
                              <a:gd name="T11" fmla="*/ 1474 h 430"/>
                              <a:gd name="T12" fmla="+- 0 3655 2655"/>
                              <a:gd name="T13" fmla="*/ T12 w 1000"/>
                              <a:gd name="T14" fmla="+- 0 1474 1044"/>
                              <a:gd name="T15" fmla="*/ 1474 h 430"/>
                              <a:gd name="T16" fmla="+- 0 3655 2655"/>
                              <a:gd name="T17" fmla="*/ T16 w 1000"/>
                              <a:gd name="T18" fmla="+- 0 1044 1044"/>
                              <a:gd name="T19" fmla="*/ 10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4" style="position:absolute;margin-left:132.75pt;margin-top:52.2pt;width:50pt;height:21.5pt;z-index:-5681;mso-position-horizontal-relative:page" coordsize=",430" coordorigin="2655,10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">
                <v:shape id="Freeform 1175" style="position:absolute;left:2655;top:1044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hocQA&#10;AADdAAAADwAAAGRycy9kb3ducmV2LnhtbERPTYvCMBC9L/gfwgheRNP1UGw1iigFvSxYZdnj2Ixt&#10;sZmUJqv135sFYW/zeJ+zXPemEXfqXG1Zwec0AkFcWF1zqeB8yiZzEM4ja2wsk4InOVivBh9LTLV9&#10;8JHuuS9FCGGXooLK+zaV0hUVGXRT2xIH7mo7gz7ArpS6w0cIN42cRVEsDdYcGipsaVtRcct/jYKv&#10;/HAZj5Pkcv6O56ds+/PMil2t1GjYbxYgPPX+X/x273WYP4sT+PsmnC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oaHEAAAA3QAAAA8AAAAAAAAAAAAAAAAAmAIAAGRycy9k&#10;b3ducmV2LnhtbFBLBQYAAAAABAAEAPUAAACJAwAAAAA=&#10;">
                  <v:path arrowok="t" o:connecttype="custom" o:connectlocs="1000,1044;0,1044;0,1474;1000,1474;1000,10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1" behindDoc="1" locked="0" layoutInCell="1" allowOverlap="1" wp14:editId="6B6354E1" wp14:anchorId="27866F2A">
                <wp:simplePos x="0" y="0"/>
                <wp:positionH relativeFrom="page">
                  <wp:posOffset>2574925</wp:posOffset>
                </wp:positionH>
                <wp:positionV relativeFrom="paragraph">
                  <wp:posOffset>281940</wp:posOffset>
                </wp:positionV>
                <wp:extent cx="1841500" cy="273050"/>
                <wp:effectExtent l="12700" t="5715" r="12700" b="6985"/>
                <wp:wrapNone/>
                <wp:docPr id="1266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73050"/>
                          <a:chOff x="4055" y="444"/>
                          <a:chExt cx="2900" cy="430"/>
                        </a:xfrm>
                      </wpg:grpSpPr>
                      <wps:wsp>
                        <wps:cNvPr id="1267" name="Freeform 1173"/>
                        <wps:cNvSpPr>
                          <a:spLocks/>
                        </wps:cNvSpPr>
                        <wps:spPr bwMode="auto">
                          <a:xfrm>
                            <a:off x="4055" y="444"/>
                            <a:ext cx="2900" cy="430"/>
                          </a:xfrm>
                          <a:custGeom>
                            <a:avLst/>
                            <a:gdLst>
                              <a:gd name="T0" fmla="+- 0 6955 4055"/>
                              <a:gd name="T1" fmla="*/ T0 w 2900"/>
                              <a:gd name="T2" fmla="+- 0 444 444"/>
                              <a:gd name="T3" fmla="*/ 444 h 430"/>
                              <a:gd name="T4" fmla="+- 0 4055 4055"/>
                              <a:gd name="T5" fmla="*/ T4 w 2900"/>
                              <a:gd name="T6" fmla="+- 0 444 444"/>
                              <a:gd name="T7" fmla="*/ 444 h 430"/>
                              <a:gd name="T8" fmla="+- 0 4055 4055"/>
                              <a:gd name="T9" fmla="*/ T8 w 2900"/>
                              <a:gd name="T10" fmla="+- 0 874 444"/>
                              <a:gd name="T11" fmla="*/ 874 h 430"/>
                              <a:gd name="T12" fmla="+- 0 6955 4055"/>
                              <a:gd name="T13" fmla="*/ T12 w 2900"/>
                              <a:gd name="T14" fmla="+- 0 874 444"/>
                              <a:gd name="T15" fmla="*/ 874 h 430"/>
                              <a:gd name="T16" fmla="+- 0 6955 4055"/>
                              <a:gd name="T17" fmla="*/ T16 w 2900"/>
                              <a:gd name="T18" fmla="+- 0 444 444"/>
                              <a:gd name="T19" fmla="*/ 4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0" h="430">
                                <a:moveTo>
                                  <a:pt x="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2900" y="430"/>
                                </a:lnTo>
                                <a:lnTo>
                                  <a:pt x="29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2" style="position:absolute;margin-left:202.75pt;margin-top:22.2pt;width:145pt;height:21.5pt;z-index:-5679;mso-position-horizontal-relative:page" coordsize="2900,430" coordorigin="4055,4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">
                <v:shape id="Freeform 1173" style="position:absolute;left:4055;top:444;width:2900;height:430;visibility:visible;mso-wrap-style:square;v-text-anchor:top" coordsize="2900,430" o:spid="_x0000_s1027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Eh8UA&#10;AADdAAAADwAAAGRycy9kb3ducmV2LnhtbESPQW/CMAyF75P4D5GRuK3pkEZRaUAbYojbRNnupjFt&#10;ReJ0TYBuv36ZNImbrfe+5+diNVgjrtT71rGCpyQFQVw53XKt4OPw9jgH4QOyRuOYFHyTh9Vy9FBg&#10;rt2N93QtQy1iCPscFTQhdLmUvmrIok9cRxy1k+sthrj2tdQ93mK4NXKapjNpseV4ocGO1g1V5/Ji&#10;Yw2z48+vcrvxr17/HN+z7Hl/yZSajIeXBYhAQ7ib/+mdjtx0lsHfN3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USHxQAAAN0AAAAPAAAAAAAAAAAAAAAAAJgCAABkcnMv&#10;ZG93bnJldi54bWxQSwUGAAAAAAQABAD1AAAAigMAAAAA&#10;">
                  <v:path arrowok="t" o:connecttype="custom" o:connectlocs="2900,444;0,444;0,874;2900,874;2900,4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2" behindDoc="1" locked="0" layoutInCell="1" allowOverlap="1" wp14:editId="38F8E4E4" wp14:anchorId="5CBC2589">
                <wp:simplePos x="0" y="0"/>
                <wp:positionH relativeFrom="page">
                  <wp:posOffset>2574925</wp:posOffset>
                </wp:positionH>
                <wp:positionV relativeFrom="paragraph">
                  <wp:posOffset>662940</wp:posOffset>
                </wp:positionV>
                <wp:extent cx="1841500" cy="273050"/>
                <wp:effectExtent l="12700" t="5715" r="12700" b="6985"/>
                <wp:wrapNone/>
                <wp:docPr id="1264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73050"/>
                          <a:chOff x="4055" y="1044"/>
                          <a:chExt cx="2900" cy="430"/>
                        </a:xfrm>
                      </wpg:grpSpPr>
                      <wps:wsp>
                        <wps:cNvPr id="1265" name="Freeform 1171"/>
                        <wps:cNvSpPr>
                          <a:spLocks/>
                        </wps:cNvSpPr>
                        <wps:spPr bwMode="auto">
                          <a:xfrm>
                            <a:off x="4055" y="1044"/>
                            <a:ext cx="2900" cy="430"/>
                          </a:xfrm>
                          <a:custGeom>
                            <a:avLst/>
                            <a:gdLst>
                              <a:gd name="T0" fmla="+- 0 6955 4055"/>
                              <a:gd name="T1" fmla="*/ T0 w 2900"/>
                              <a:gd name="T2" fmla="+- 0 1044 1044"/>
                              <a:gd name="T3" fmla="*/ 1044 h 430"/>
                              <a:gd name="T4" fmla="+- 0 4055 4055"/>
                              <a:gd name="T5" fmla="*/ T4 w 2900"/>
                              <a:gd name="T6" fmla="+- 0 1044 1044"/>
                              <a:gd name="T7" fmla="*/ 1044 h 430"/>
                              <a:gd name="T8" fmla="+- 0 4055 4055"/>
                              <a:gd name="T9" fmla="*/ T8 w 2900"/>
                              <a:gd name="T10" fmla="+- 0 1474 1044"/>
                              <a:gd name="T11" fmla="*/ 1474 h 430"/>
                              <a:gd name="T12" fmla="+- 0 6955 4055"/>
                              <a:gd name="T13" fmla="*/ T12 w 2900"/>
                              <a:gd name="T14" fmla="+- 0 1474 1044"/>
                              <a:gd name="T15" fmla="*/ 1474 h 430"/>
                              <a:gd name="T16" fmla="+- 0 6955 4055"/>
                              <a:gd name="T17" fmla="*/ T16 w 2900"/>
                              <a:gd name="T18" fmla="+- 0 1044 1044"/>
                              <a:gd name="T19" fmla="*/ 10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0" h="430">
                                <a:moveTo>
                                  <a:pt x="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2900" y="430"/>
                                </a:lnTo>
                                <a:lnTo>
                                  <a:pt x="29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0" style="position:absolute;margin-left:202.75pt;margin-top:52.2pt;width:145pt;height:21.5pt;z-index:-5678;mso-position-horizontal-relative:page" coordsize="2900,430" coordorigin="4055,10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">
                <v:shape id="Freeform 1171" style="position:absolute;left:4055;top:1044;width:2900;height:430;visibility:visible;mso-wrap-style:square;v-text-anchor:top" coordsize="2900,430" o:spid="_x0000_s1027" filled="f" strokecolor="#577dac" strokeweight=".5pt" path="m2900,l,,,430r2900,l29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/a8UA&#10;AADdAAAADwAAAGRycy9kb3ducmV2LnhtbESPQWvCQBCF7wX/wzJCb3VjQCOpm6BFi7diau/T7DQJ&#10;ZmfT7Bqjv75bKPQ2w3vfmzfrfDStGKh3jWUF81kEgri0uuFKwel9/7QC4TyyxtYyKbiRgzybPKwx&#10;1fbKRxoKX4kQwi5FBbX3XSqlK2sy6Ga2Iw7al+0N+rD2ldQ9XkO4aWUcRUtpsOFwocaOXmoqz8XF&#10;hBrtgT++i9ed2zp9/3xLksXxkij1OB03zyA8jf7f/EcfdODi5QJ+vwk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39rxQAAAN0AAAAPAAAAAAAAAAAAAAAAAJgCAABkcnMv&#10;ZG93bnJldi54bWxQSwUGAAAAAAQABAD1AAAAigMAAAAA&#10;">
                  <v:path arrowok="t" o:connecttype="custom" o:connectlocs="2900,1044;0,1044;0,1474;2900,1474;2900,10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4" behindDoc="1" locked="0" layoutInCell="1" allowOverlap="1" wp14:editId="0E3002AF" wp14:anchorId="3F71DCCA">
                <wp:simplePos x="0" y="0"/>
                <wp:positionH relativeFrom="page">
                  <wp:posOffset>4765675</wp:posOffset>
                </wp:positionH>
                <wp:positionV relativeFrom="paragraph">
                  <wp:posOffset>281940</wp:posOffset>
                </wp:positionV>
                <wp:extent cx="635000" cy="273050"/>
                <wp:effectExtent l="12700" t="5715" r="9525" b="6985"/>
                <wp:wrapNone/>
                <wp:docPr id="1262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7505" y="444"/>
                          <a:chExt cx="1000" cy="430"/>
                        </a:xfrm>
                      </wpg:grpSpPr>
                      <wps:wsp>
                        <wps:cNvPr id="1263" name="Freeform 1169"/>
                        <wps:cNvSpPr>
                          <a:spLocks/>
                        </wps:cNvSpPr>
                        <wps:spPr bwMode="auto">
                          <a:xfrm>
                            <a:off x="7505" y="444"/>
                            <a:ext cx="1000" cy="430"/>
                          </a:xfrm>
                          <a:custGeom>
                            <a:avLst/>
                            <a:gdLst>
                              <a:gd name="T0" fmla="+- 0 8505 7505"/>
                              <a:gd name="T1" fmla="*/ T0 w 1000"/>
                              <a:gd name="T2" fmla="+- 0 444 444"/>
                              <a:gd name="T3" fmla="*/ 444 h 430"/>
                              <a:gd name="T4" fmla="+- 0 7505 7505"/>
                              <a:gd name="T5" fmla="*/ T4 w 1000"/>
                              <a:gd name="T6" fmla="+- 0 444 444"/>
                              <a:gd name="T7" fmla="*/ 444 h 430"/>
                              <a:gd name="T8" fmla="+- 0 7505 7505"/>
                              <a:gd name="T9" fmla="*/ T8 w 1000"/>
                              <a:gd name="T10" fmla="+- 0 874 444"/>
                              <a:gd name="T11" fmla="*/ 874 h 430"/>
                              <a:gd name="T12" fmla="+- 0 8505 7505"/>
                              <a:gd name="T13" fmla="*/ T12 w 1000"/>
                              <a:gd name="T14" fmla="+- 0 874 444"/>
                              <a:gd name="T15" fmla="*/ 874 h 430"/>
                              <a:gd name="T16" fmla="+- 0 8505 7505"/>
                              <a:gd name="T17" fmla="*/ T16 w 1000"/>
                              <a:gd name="T18" fmla="+- 0 444 444"/>
                              <a:gd name="T19" fmla="*/ 4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8" style="position:absolute;margin-left:375.25pt;margin-top:22.2pt;width:50pt;height:21.5pt;z-index:-5676;mso-position-horizontal-relative:page" coordsize=",430" coordorigin="7505,4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">
                <v:shape id="Freeform 1169" style="position:absolute;left:7505;top:444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WS8QA&#10;AADdAAAADwAAAGRycy9kb3ducmV2LnhtbERPTYvCMBC9C/6HMIIXWdN1oWg1yuJScC+CVRaPYzO2&#10;xWZSmqzWf28Ewds83ucsVp2pxZVaV1lW8DmOQBDnVldcKDjs048pCOeRNdaWScGdHKyW/d4CE21v&#10;vKNr5gsRQtglqKD0vkmkdHlJBt3YNsSBO9vWoA+wLaRu8RbCTS0nURRLgxWHhhIbWpeUX7J/o2Cb&#10;/Z5Go9nsdPiLp/t0fbyn+U+l1HDQfc9BeOr8W/xyb3SYP4m/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lkvEAAAA3QAAAA8AAAAAAAAAAAAAAAAAmAIAAGRycy9k&#10;b3ducmV2LnhtbFBLBQYAAAAABAAEAPUAAACJAwAAAAA=&#10;">
                  <v:path arrowok="t" o:connecttype="custom" o:connectlocs="1000,444;0,444;0,874;1000,874;1000,4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5" behindDoc="1" locked="0" layoutInCell="1" allowOverlap="1" wp14:editId="53024A17" wp14:anchorId="62E3AA1F">
                <wp:simplePos x="0" y="0"/>
                <wp:positionH relativeFrom="page">
                  <wp:posOffset>4765675</wp:posOffset>
                </wp:positionH>
                <wp:positionV relativeFrom="paragraph">
                  <wp:posOffset>662940</wp:posOffset>
                </wp:positionV>
                <wp:extent cx="635000" cy="273050"/>
                <wp:effectExtent l="12700" t="5715" r="9525" b="6985"/>
                <wp:wrapNone/>
                <wp:docPr id="1260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7505" y="1044"/>
                          <a:chExt cx="1000" cy="430"/>
                        </a:xfrm>
                      </wpg:grpSpPr>
                      <wps:wsp>
                        <wps:cNvPr id="1261" name="Freeform 1167"/>
                        <wps:cNvSpPr>
                          <a:spLocks/>
                        </wps:cNvSpPr>
                        <wps:spPr bwMode="auto">
                          <a:xfrm>
                            <a:off x="7505" y="1044"/>
                            <a:ext cx="1000" cy="430"/>
                          </a:xfrm>
                          <a:custGeom>
                            <a:avLst/>
                            <a:gdLst>
                              <a:gd name="T0" fmla="+- 0 8505 7505"/>
                              <a:gd name="T1" fmla="*/ T0 w 1000"/>
                              <a:gd name="T2" fmla="+- 0 1044 1044"/>
                              <a:gd name="T3" fmla="*/ 1044 h 430"/>
                              <a:gd name="T4" fmla="+- 0 7505 7505"/>
                              <a:gd name="T5" fmla="*/ T4 w 1000"/>
                              <a:gd name="T6" fmla="+- 0 1044 1044"/>
                              <a:gd name="T7" fmla="*/ 1044 h 430"/>
                              <a:gd name="T8" fmla="+- 0 7505 7505"/>
                              <a:gd name="T9" fmla="*/ T8 w 1000"/>
                              <a:gd name="T10" fmla="+- 0 1474 1044"/>
                              <a:gd name="T11" fmla="*/ 1474 h 430"/>
                              <a:gd name="T12" fmla="+- 0 8505 7505"/>
                              <a:gd name="T13" fmla="*/ T12 w 1000"/>
                              <a:gd name="T14" fmla="+- 0 1474 1044"/>
                              <a:gd name="T15" fmla="*/ 1474 h 430"/>
                              <a:gd name="T16" fmla="+- 0 8505 7505"/>
                              <a:gd name="T17" fmla="*/ T16 w 1000"/>
                              <a:gd name="T18" fmla="+- 0 1044 1044"/>
                              <a:gd name="T19" fmla="*/ 10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style="position:absolute;margin-left:375.25pt;margin-top:52.2pt;width:50pt;height:21.5pt;z-index:-5675;mso-position-horizontal-relative:page" coordsize=",430" coordorigin="7505,10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">
                <v:shape id="Freeform 1167" style="position:absolute;left:7505;top:1044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tp8MA&#10;AADdAAAADwAAAGRycy9kb3ducmV2LnhtbERPTYvCMBC9L/gfwgh7EU31ULQaRZTCelmwingcm7Et&#10;NpPSRK3/3iwIe5vH+5zFqjO1eFDrKssKxqMIBHFudcWFguMhHU5BOI+ssbZMCl7kYLXsfS0w0fbJ&#10;e3pkvhAhhF2CCkrvm0RKl5dk0I1sQxy4q20N+gDbQuoWnyHc1HISRbE0WHFoKLGhTUn5LbsbBb/Z&#10;7jIYzGaX4ymeHtLN+ZXm20qp7363noPw1Pl/8cf9o8P8STyGv2/CC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tp8MAAADdAAAADwAAAAAAAAAAAAAAAACYAgAAZHJzL2Rv&#10;d25yZXYueG1sUEsFBgAAAAAEAAQA9QAAAIgDAAAAAA==&#10;">
                  <v:path arrowok="t" o:connecttype="custom" o:connectlocs="1000,1044;0,1044;0,1474;1000,1474;1000,10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7" behindDoc="1" locked="0" layoutInCell="1" allowOverlap="1" wp14:editId="72117F2A" wp14:anchorId="19E1449A">
                <wp:simplePos x="0" y="0"/>
                <wp:positionH relativeFrom="page">
                  <wp:posOffset>5699125</wp:posOffset>
                </wp:positionH>
                <wp:positionV relativeFrom="paragraph">
                  <wp:posOffset>281940</wp:posOffset>
                </wp:positionV>
                <wp:extent cx="635000" cy="273050"/>
                <wp:effectExtent l="12700" t="5715" r="9525" b="6985"/>
                <wp:wrapNone/>
                <wp:docPr id="1258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8975" y="444"/>
                          <a:chExt cx="1000" cy="430"/>
                        </a:xfrm>
                      </wpg:grpSpPr>
                      <wps:wsp>
                        <wps:cNvPr id="1259" name="Freeform 1165"/>
                        <wps:cNvSpPr>
                          <a:spLocks/>
                        </wps:cNvSpPr>
                        <wps:spPr bwMode="auto">
                          <a:xfrm>
                            <a:off x="8975" y="444"/>
                            <a:ext cx="1000" cy="430"/>
                          </a:xfrm>
                          <a:custGeom>
                            <a:avLst/>
                            <a:gdLst>
                              <a:gd name="T0" fmla="+- 0 9975 8975"/>
                              <a:gd name="T1" fmla="*/ T0 w 1000"/>
                              <a:gd name="T2" fmla="+- 0 444 444"/>
                              <a:gd name="T3" fmla="*/ 444 h 430"/>
                              <a:gd name="T4" fmla="+- 0 8975 8975"/>
                              <a:gd name="T5" fmla="*/ T4 w 1000"/>
                              <a:gd name="T6" fmla="+- 0 444 444"/>
                              <a:gd name="T7" fmla="*/ 444 h 430"/>
                              <a:gd name="T8" fmla="+- 0 8975 8975"/>
                              <a:gd name="T9" fmla="*/ T8 w 1000"/>
                              <a:gd name="T10" fmla="+- 0 874 444"/>
                              <a:gd name="T11" fmla="*/ 874 h 430"/>
                              <a:gd name="T12" fmla="+- 0 9975 8975"/>
                              <a:gd name="T13" fmla="*/ T12 w 1000"/>
                              <a:gd name="T14" fmla="+- 0 874 444"/>
                              <a:gd name="T15" fmla="*/ 874 h 430"/>
                              <a:gd name="T16" fmla="+- 0 9975 8975"/>
                              <a:gd name="T17" fmla="*/ T16 w 1000"/>
                              <a:gd name="T18" fmla="+- 0 444 444"/>
                              <a:gd name="T19" fmla="*/ 4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style="position:absolute;margin-left:448.75pt;margin-top:22.2pt;width:50pt;height:21.5pt;z-index:-5673;mso-position-horizontal-relative:page" coordsize=",430" coordorigin="8975,4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">
                <v:shape id="Freeform 1165" style="position:absolute;left:8975;top:444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rHMQA&#10;AADdAAAADwAAAGRycy9kb3ducmV2LnhtbERPTYvCMBC9C/6HMIIXWdMVVmw1yuJScC+CVRaPYzO2&#10;xWZSmqzWf28Ewds83ucsVp2pxZVaV1lW8DmOQBDnVldcKDjs048ZCOeRNdaWScGdHKyW/d4CE21v&#10;vKNr5gsRQtglqKD0vkmkdHlJBt3YNsSBO9vWoA+wLaRu8RbCTS0nUTSVBisODSU2tC4pv2T/RsE2&#10;+z2NRnF8OvxNZ/t0fbyn+U+l1HDQfc9BeOr8W/xyb3SYP/mK4f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axzEAAAA3QAAAA8AAAAAAAAAAAAAAAAAmAIAAGRycy9k&#10;b3ducmV2LnhtbFBLBQYAAAAABAAEAPUAAACJAwAAAAA=&#10;">
                  <v:path arrowok="t" o:connecttype="custom" o:connectlocs="1000,444;0,444;0,874;1000,874;1000,4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08" behindDoc="1" locked="0" layoutInCell="1" allowOverlap="1" wp14:editId="0901DF35" wp14:anchorId="24486971">
                <wp:simplePos x="0" y="0"/>
                <wp:positionH relativeFrom="page">
                  <wp:posOffset>5699125</wp:posOffset>
                </wp:positionH>
                <wp:positionV relativeFrom="paragraph">
                  <wp:posOffset>662940</wp:posOffset>
                </wp:positionV>
                <wp:extent cx="635000" cy="273050"/>
                <wp:effectExtent l="12700" t="5715" r="9525" b="6985"/>
                <wp:wrapNone/>
                <wp:docPr id="1256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273050"/>
                          <a:chOff x="8975" y="1044"/>
                          <a:chExt cx="1000" cy="430"/>
                        </a:xfrm>
                      </wpg:grpSpPr>
                      <wps:wsp>
                        <wps:cNvPr id="1257" name="Freeform 1163"/>
                        <wps:cNvSpPr>
                          <a:spLocks/>
                        </wps:cNvSpPr>
                        <wps:spPr bwMode="auto">
                          <a:xfrm>
                            <a:off x="8975" y="1044"/>
                            <a:ext cx="1000" cy="430"/>
                          </a:xfrm>
                          <a:custGeom>
                            <a:avLst/>
                            <a:gdLst>
                              <a:gd name="T0" fmla="+- 0 9975 8975"/>
                              <a:gd name="T1" fmla="*/ T0 w 1000"/>
                              <a:gd name="T2" fmla="+- 0 1044 1044"/>
                              <a:gd name="T3" fmla="*/ 1044 h 430"/>
                              <a:gd name="T4" fmla="+- 0 8975 8975"/>
                              <a:gd name="T5" fmla="*/ T4 w 1000"/>
                              <a:gd name="T6" fmla="+- 0 1044 1044"/>
                              <a:gd name="T7" fmla="*/ 1044 h 430"/>
                              <a:gd name="T8" fmla="+- 0 8975 8975"/>
                              <a:gd name="T9" fmla="*/ T8 w 1000"/>
                              <a:gd name="T10" fmla="+- 0 1474 1044"/>
                              <a:gd name="T11" fmla="*/ 1474 h 430"/>
                              <a:gd name="T12" fmla="+- 0 9975 8975"/>
                              <a:gd name="T13" fmla="*/ T12 w 1000"/>
                              <a:gd name="T14" fmla="+- 0 1474 1044"/>
                              <a:gd name="T15" fmla="*/ 1474 h 430"/>
                              <a:gd name="T16" fmla="+- 0 9975 8975"/>
                              <a:gd name="T17" fmla="*/ T16 w 1000"/>
                              <a:gd name="T18" fmla="+- 0 1044 1044"/>
                              <a:gd name="T19" fmla="*/ 104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" h="430">
                                <a:moveTo>
                                  <a:pt x="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00" y="430"/>
                                </a:lnTo>
                                <a:lnTo>
                                  <a:pt x="10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style="position:absolute;margin-left:448.75pt;margin-top:52.2pt;width:50pt;height:21.5pt;z-index:-5672;mso-position-horizontal-relative:page" coordsize=",430" coordorigin="8975,10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">
                <v:shape id="Freeform 1163" style="position:absolute;left:8975;top:1044;width:1000;height:430;visibility:visible;mso-wrap-style:square;v-text-anchor:top" coordsize=",430" o:spid="_x0000_s1027" filled="f" strokecolor="#577dac" strokeweight=".5pt" path="m1000,l,,,430r1000,l100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a9cQA&#10;AADdAAAADwAAAGRycy9kb3ducmV2LnhtbERPS4vCMBC+L+x/CLPgRTRV8FWNIkphvQhWEY9jM9uW&#10;bSalyWr990YQ9jYf33MWq9ZU4kaNKy0rGPQjEMSZ1SXnCk7HpDcF4TyyxsoyKXiQg9Xy82OBsbZ3&#10;PtAt9bkIIexiVFB4X8dSuqwgg65va+LA/djGoA+wyaVu8B7CTSWHUTSWBksODQXWtCko+03/jIJ9&#10;urt2u7PZ9XQeT4/J5vJIsm2pVOerXc9BeGr9v/jt/tZh/nA0gdc34QS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WvXEAAAA3QAAAA8AAAAAAAAAAAAAAAAAmAIAAGRycy9k&#10;b3ducmV2LnhtbFBLBQYAAAAABAAEAPUAAACJAwAAAAA=&#10;">
                  <v:path arrowok="t" o:connecttype="custom" o:connectlocs="1000,1044;0,1044;0,1474;1000,1474;1000,104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16"/>
          <w:szCs w:val="16"/>
        </w:rPr>
        <w:t>(specify):</w:t>
      </w:r>
    </w:p>
    <w:p w:rsidR="00FB5E41" w:rsidRDefault="00FB5E41">
      <w:pPr>
        <w:spacing w:before="6"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42" w:after="0" w:line="240" w:lineRule="auto"/>
        <w:ind w:left="2024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23  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1100" w:header="720" w:footer="720" w:gutter="0"/>
          <w:cols w:space="720"/>
        </w:sectPr>
      </w:pPr>
    </w:p>
    <w:p w:rsidR="00FB5E41" w:rsidRDefault="00EC0A02">
      <w:pPr>
        <w:tabs>
          <w:tab w:val="left" w:pos="2520"/>
        </w:tabs>
        <w:spacing w:before="44" w:after="0" w:line="1063" w:lineRule="exact"/>
        <w:ind w:left="912" w:right="-20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809" behindDoc="1" locked="0" layoutInCell="1" allowOverlap="1" wp14:editId="582C9651" wp14:anchorId="27DCAEDA">
                <wp:simplePos x="0" y="0"/>
                <wp:positionH relativeFrom="page">
                  <wp:posOffset>5276850</wp:posOffset>
                </wp:positionH>
                <wp:positionV relativeFrom="page">
                  <wp:posOffset>230505</wp:posOffset>
                </wp:positionV>
                <wp:extent cx="2114550" cy="332740"/>
                <wp:effectExtent l="0" t="1905" r="0" b="0"/>
                <wp:wrapNone/>
                <wp:docPr id="1255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164" w:lineRule="exact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style="position:absolute;left:0;text-align:left;margin-left:415.5pt;margin-top:18.15pt;width:166.5pt;height:26.2pt;z-index:-5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">
                <v:textbox inset="0,0,0,0">
                  <w:txbxContent>
                    <w:p w:rsidR="003F77C1" w:rsidRDefault="003F77C1">
                      <w:pPr>
                        <w:spacing w:after="0" w:line="164" w:lineRule="exact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36" behindDoc="1" locked="0" layoutInCell="1" allowOverlap="1" wp14:editId="3CF95D84" wp14:anchorId="418F9950">
                <wp:simplePos x="0" y="0"/>
                <wp:positionH relativeFrom="page">
                  <wp:posOffset>766445</wp:posOffset>
                </wp:positionH>
                <wp:positionV relativeFrom="paragraph">
                  <wp:posOffset>151765</wp:posOffset>
                </wp:positionV>
                <wp:extent cx="139700" cy="451485"/>
                <wp:effectExtent l="4445" t="0" r="0" b="0"/>
                <wp:wrapNone/>
                <wp:docPr id="1254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style="position:absolute;left:0;text-align:left;margin-left:60.35pt;margin-top:11.95pt;width:11pt;height:35.55pt;z-index:-5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rntA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position w:val="-3"/>
          <w:sz w:val="96"/>
          <w:szCs w:val="96"/>
        </w:rPr>
        <w:t>C6</w:t>
      </w:r>
      <w:r w:rsidR="00F12DF8">
        <w:rPr>
          <w:rFonts w:ascii="Franklin Gothic Demi" w:hAnsi="Franklin Gothic Demi" w:eastAsia="Franklin Gothic Demi" w:cs="Franklin Gothic Demi"/>
          <w:color w:val="859EC4"/>
          <w:position w:val="-3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Da</w:t>
      </w:r>
      <w:r w:rsidR="00F12DF8">
        <w:rPr>
          <w:rFonts w:ascii="Franklin Gothic Demi" w:hAnsi="Franklin Gothic Demi" w:eastAsia="Franklin Gothic Demi" w:cs="Franklin Gothic Demi"/>
          <w:color w:val="004B85"/>
          <w:spacing w:val="3"/>
          <w:position w:val="45"/>
          <w:sz w:val="32"/>
          <w:szCs w:val="32"/>
        </w:rPr>
        <w:t>t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a</w:t>
      </w:r>
      <w:r w:rsidR="00F12DF8">
        <w:rPr>
          <w:rFonts w:ascii="Franklin Gothic Demi" w:hAnsi="Franklin Gothic Demi" w:eastAsia="Franklin Gothic Demi" w:cs="Franklin Gothic Demi"/>
          <w:color w:val="004B85"/>
          <w:spacing w:val="-7"/>
          <w:position w:val="45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Collection</w:t>
      </w:r>
      <w:r w:rsidR="00F12DF8">
        <w:rPr>
          <w:rFonts w:ascii="Franklin Gothic Demi" w:hAnsi="Franklin Gothic Demi" w:eastAsia="Franklin Gothic Demi" w:cs="Franklin Gothic Demi"/>
          <w:color w:val="004B85"/>
          <w:spacing w:val="-14"/>
          <w:position w:val="45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and</w:t>
      </w:r>
      <w:r w:rsidR="00F12DF8">
        <w:rPr>
          <w:rFonts w:ascii="Franklin Gothic Demi" w:hAnsi="Franklin Gothic Demi" w:eastAsia="Franklin Gothic Demi" w:cs="Franklin Gothic Demi"/>
          <w:color w:val="004B85"/>
          <w:spacing w:val="-5"/>
          <w:position w:val="45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Communication</w:t>
      </w:r>
      <w:r w:rsidR="00F12DF8">
        <w:rPr>
          <w:rFonts w:ascii="Franklin Gothic Demi" w:hAnsi="Franklin Gothic Demi" w:eastAsia="Franklin Gothic Demi" w:cs="Franklin Gothic Demi"/>
          <w:color w:val="004B85"/>
          <w:spacing w:val="-22"/>
          <w:position w:val="45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Sy</w:t>
      </w:r>
      <w:r w:rsidR="00F12DF8">
        <w:rPr>
          <w:rFonts w:ascii="Franklin Gothic Demi" w:hAnsi="Franklin Gothic Demi" w:eastAsia="Franklin Gothic Demi" w:cs="Franklin Gothic Demi"/>
          <w:color w:val="004B85"/>
          <w:spacing w:val="3"/>
          <w:position w:val="45"/>
          <w:sz w:val="32"/>
          <w:szCs w:val="32"/>
        </w:rPr>
        <w:t>s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tems</w:t>
      </w:r>
    </w:p>
    <w:p w:rsidR="00FB5E41" w:rsidRDefault="00FB5E41">
      <w:pPr>
        <w:spacing w:before="5" w:after="0" w:line="100" w:lineRule="exact"/>
        <w:rPr>
          <w:sz w:val="10"/>
          <w:szCs w:val="10"/>
        </w:rPr>
      </w:pPr>
    </w:p>
    <w:p w:rsidR="00FB5E41" w:rsidRDefault="00F12DF8">
      <w:pPr>
        <w:spacing w:after="0" w:line="240" w:lineRule="exact"/>
        <w:ind w:left="655" w:right="488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>ou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a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a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ollection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y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em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r communication</w:t>
      </w:r>
      <w:r>
        <w:rPr>
          <w:rFonts w:ascii="Franklin Gothic Demi" w:hAnsi="Franklin Gothic Demi" w:eastAsia="Franklin Gothic Demi" w:cs="Franklin Gothic Demi"/>
          <w:color w:val="231F20"/>
          <w:spacing w:val="-1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y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em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 xml:space="preserve">or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 pur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c</w:t>
      </w:r>
      <w:r>
        <w:rPr>
          <w:rFonts w:ascii="Franklin Gothic Demi" w:hAnsi="Franklin Gothic Demi" w:eastAsia="Franklin Gothic Demi" w:cs="Franklin Gothic Demi"/>
          <w:color w:val="231F20"/>
        </w:rPr>
        <w:t>hase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f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hard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are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r other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equipment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RDefault="00F12DF8">
      <w:pPr>
        <w:spacing w:after="0" w:line="217" w:lineRule="exact"/>
        <w:ind w:left="113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e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used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lop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stall,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</w:p>
    <w:p w:rsidR="00FB5E41" w:rsidP="00DA1BB9" w:rsidRDefault="00F12DF8">
      <w:pPr>
        <w:spacing w:after="0" w:line="220" w:lineRule="exact"/>
        <w:ind w:left="113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pand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llec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/or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mmunication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y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ms.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If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-</w:t>
      </w:r>
    </w:p>
    <w:p w:rsidR="00FB5E41" w:rsidP="00DA1BB9" w:rsidRDefault="00F12DF8">
      <w:pPr>
        <w:spacing w:after="0" w:line="220" w:lineRule="exact"/>
        <w:ind w:left="113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ect,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is 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lect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greg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)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10" behindDoc="1" locked="0" layoutInCell="1" allowOverlap="1" wp14:editId="29DD653D" wp14:anchorId="4585676C">
                <wp:simplePos x="0" y="0"/>
                <wp:positionH relativeFrom="page">
                  <wp:posOffset>1101725</wp:posOffset>
                </wp:positionH>
                <wp:positionV relativeFrom="paragraph">
                  <wp:posOffset>48260</wp:posOffset>
                </wp:positionV>
                <wp:extent cx="152400" cy="152400"/>
                <wp:effectExtent l="6350" t="10160" r="12700" b="8890"/>
                <wp:wrapNone/>
                <wp:docPr id="1252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76"/>
                          <a:chExt cx="240" cy="240"/>
                        </a:xfrm>
                      </wpg:grpSpPr>
                      <wps:wsp>
                        <wps:cNvPr id="1253" name="Freeform 1159"/>
                        <wps:cNvSpPr>
                          <a:spLocks/>
                        </wps:cNvSpPr>
                        <wps:spPr bwMode="auto">
                          <a:xfrm>
                            <a:off x="1735" y="7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76 76"/>
                              <a:gd name="T3" fmla="*/ 76 h 240"/>
                              <a:gd name="T4" fmla="+- 0 1735 1735"/>
                              <a:gd name="T5" fmla="*/ T4 w 240"/>
                              <a:gd name="T6" fmla="+- 0 76 76"/>
                              <a:gd name="T7" fmla="*/ 76 h 240"/>
                              <a:gd name="T8" fmla="+- 0 1735 1735"/>
                              <a:gd name="T9" fmla="*/ T8 w 240"/>
                              <a:gd name="T10" fmla="+- 0 316 76"/>
                              <a:gd name="T11" fmla="*/ 316 h 240"/>
                              <a:gd name="T12" fmla="+- 0 1975 1735"/>
                              <a:gd name="T13" fmla="*/ T12 w 240"/>
                              <a:gd name="T14" fmla="+- 0 316 76"/>
                              <a:gd name="T15" fmla="*/ 316 h 240"/>
                              <a:gd name="T16" fmla="+- 0 1975 1735"/>
                              <a:gd name="T17" fmla="*/ T16 w 240"/>
                              <a:gd name="T18" fmla="+- 0 76 76"/>
                              <a:gd name="T19" fmla="*/ 7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style="position:absolute;margin-left:86.75pt;margin-top:3.8pt;width:12pt;height:12pt;z-index:-5670;mso-position-horizontal-relative:page" coordsize="240,240" coordorigin="1735,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">
                <v:shape id="Freeform 1159" style="position:absolute;left:1735;top:7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cXsQA&#10;AADdAAAADwAAAGRycy9kb3ducmV2LnhtbERPTWsCMRC9F/ofwhR6q9lqK7IapQgVDy3SbRGPw2ZM&#10;VpPJdpPq9t8bodDbPN7nzBa9d+JEXWwCK3gcFCCI66AbNgq+Pl8fJiBiQtboApOCX4qwmN/ezLDU&#10;4cwfdKqSETmEY4kKbEptKWWsLXmMg9ASZ24fOo8pw85I3eE5h3snh0Uxlh4bzg0WW1paqo/Vj1ew&#10;3O2ceX+S4+26soU5vG3c92qj1P1d/zIFkahP/+I/91rn+cPnEVy/y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HF7EAAAA3QAAAA8AAAAAAAAAAAAAAAAAmAIAAGRycy9k&#10;b3ducmV2LnhtbFBLBQYAAAAABAAEAPUAAACJAwAAAAA=&#10;">
                  <v:path arrowok="t" o:connecttype="custom" o:connectlocs="240,76;0,76;0,316;240,316;240,7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—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>3</w:t>
      </w:r>
      <w:r w:rsidR="00F12DF8">
        <w:rPr>
          <w:rFonts w:ascii="Franklin Gothic Book" w:hAnsi="Franklin Gothic Book" w:eastAsia="Franklin Gothic Book" w:cs="Franklin Gothic Book"/>
          <w:color w:val="231F20"/>
        </w:rPr>
        <w:t>7-38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11" behindDoc="1" locked="0" layoutInCell="1" allowOverlap="1" wp14:editId="621DD070" wp14:anchorId="2D81A82F">
                <wp:simplePos x="0" y="0"/>
                <wp:positionH relativeFrom="page">
                  <wp:posOffset>1101725</wp:posOffset>
                </wp:positionH>
                <wp:positionV relativeFrom="paragraph">
                  <wp:posOffset>48260</wp:posOffset>
                </wp:positionV>
                <wp:extent cx="152400" cy="152400"/>
                <wp:effectExtent l="6350" t="10160" r="12700" b="8890"/>
                <wp:wrapNone/>
                <wp:docPr id="1250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76"/>
                          <a:chExt cx="240" cy="240"/>
                        </a:xfrm>
                      </wpg:grpSpPr>
                      <wps:wsp>
                        <wps:cNvPr id="1251" name="Freeform 1157"/>
                        <wps:cNvSpPr>
                          <a:spLocks/>
                        </wps:cNvSpPr>
                        <wps:spPr bwMode="auto">
                          <a:xfrm>
                            <a:off x="1735" y="7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76 76"/>
                              <a:gd name="T3" fmla="*/ 76 h 240"/>
                              <a:gd name="T4" fmla="+- 0 1735 1735"/>
                              <a:gd name="T5" fmla="*/ T4 w 240"/>
                              <a:gd name="T6" fmla="+- 0 76 76"/>
                              <a:gd name="T7" fmla="*/ 76 h 240"/>
                              <a:gd name="T8" fmla="+- 0 1735 1735"/>
                              <a:gd name="T9" fmla="*/ T8 w 240"/>
                              <a:gd name="T10" fmla="+- 0 316 76"/>
                              <a:gd name="T11" fmla="*/ 316 h 240"/>
                              <a:gd name="T12" fmla="+- 0 1975 1735"/>
                              <a:gd name="T13" fmla="*/ T12 w 240"/>
                              <a:gd name="T14" fmla="+- 0 316 76"/>
                              <a:gd name="T15" fmla="*/ 316 h 240"/>
                              <a:gd name="T16" fmla="+- 0 1975 1735"/>
                              <a:gd name="T17" fmla="*/ T16 w 240"/>
                              <a:gd name="T18" fmla="+- 0 76 76"/>
                              <a:gd name="T19" fmla="*/ 7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6" style="position:absolute;margin-left:86.75pt;margin-top:3.8pt;width:12pt;height:12pt;z-index:-5669;mso-position-horizontal-relative:page" coordsize="240,240" coordorigin="1735,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">
                <v:shape id="Freeform 1157" style="position:absolute;left:1735;top:7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nssQA&#10;AADdAAAADwAAAGRycy9kb3ducmV2LnhtbERPTWsCMRC9C/0PYQq9aVZRKVujFKHioUW6luJx2IzJ&#10;2mSy3aS6/vumUPA2j/c5i1XvnThTF5vACsajAgRxHXTDRsHH/mX4CCImZI0uMCm4UoTV8m6wwFKH&#10;C7/TuUpG5BCOJSqwKbWllLG25DGOQkucuWPoPKYMOyN1h5cc7p2cFMVcemw4N1hsaW2p/qp+vIL1&#10;4eDM21TOP7eVLczpdee+NzulHu775ycQifp0E/+7tzrPn8zG8PdNP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J7LEAAAA3QAAAA8AAAAAAAAAAAAAAAAAmAIAAGRycy9k&#10;b3ducmV2LnhtbFBLBQYAAAAABAAEAPUAAACJAwAAAAA=&#10;">
                  <v:path arrowok="t" o:connecttype="custom" o:connectlocs="240,76;0,76;0,316;240,316;240,7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No—skip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7</w:t>
      </w:r>
    </w:p>
    <w:p w:rsidR="00FB5E41" w:rsidRDefault="00FB5E41">
      <w:pPr>
        <w:spacing w:before="4" w:after="0" w:line="120" w:lineRule="exact"/>
        <w:rPr>
          <w:sz w:val="12"/>
          <w:szCs w:val="12"/>
        </w:rPr>
      </w:pPr>
    </w:p>
    <w:p w:rsidR="00FB5E41" w:rsidRDefault="00EC0A02">
      <w:pPr>
        <w:spacing w:after="0" w:line="334" w:lineRule="exact"/>
        <w:ind w:left="102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2CD24FD3" wp14:editId="1B4D2427">
            <wp:extent cx="230505" cy="214630"/>
            <wp:effectExtent l="0" t="0" r="0" b="0"/>
            <wp:docPr id="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2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  <w:position w:val="-2"/>
        </w:rPr>
        <w:t>3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  <w:position w:val="-2"/>
        </w:rPr>
        <w:t>7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 xml:space="preserve">.  </w:t>
      </w:r>
      <w:r w:rsidR="00F12DF8">
        <w:rPr>
          <w:rFonts w:ascii="Franklin Gothic Demi" w:hAnsi="Franklin Gothic Demi" w:eastAsia="Franklin Gothic Demi" w:cs="Franklin Gothic Demi"/>
          <w:color w:val="231F20"/>
          <w:spacing w:val="23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Use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fund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da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collec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and/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communic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5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sy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tems</w:t>
      </w:r>
    </w:p>
    <w:p w:rsidR="00FB5E41" w:rsidRDefault="00F12DF8">
      <w:pPr>
        <w:spacing w:after="0" w:line="222" w:lineRule="exact"/>
        <w:ind w:left="113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12" behindDoc="1" locked="0" layoutInCell="1" allowOverlap="1" wp14:editId="70952F84" wp14:anchorId="79709F1E">
                <wp:simplePos x="0" y="0"/>
                <wp:positionH relativeFrom="page">
                  <wp:posOffset>1101725</wp:posOffset>
                </wp:positionH>
                <wp:positionV relativeFrom="paragraph">
                  <wp:posOffset>41910</wp:posOffset>
                </wp:positionV>
                <wp:extent cx="152400" cy="152400"/>
                <wp:effectExtent l="6350" t="13335" r="12700" b="5715"/>
                <wp:wrapNone/>
                <wp:docPr id="1248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6"/>
                          <a:chExt cx="240" cy="240"/>
                        </a:xfrm>
                      </wpg:grpSpPr>
                      <wps:wsp>
                        <wps:cNvPr id="1249" name="Freeform 1154"/>
                        <wps:cNvSpPr>
                          <a:spLocks/>
                        </wps:cNvSpPr>
                        <wps:spPr bwMode="auto">
                          <a:xfrm>
                            <a:off x="1735" y="6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6 66"/>
                              <a:gd name="T3" fmla="*/ 66 h 240"/>
                              <a:gd name="T4" fmla="+- 0 1735 1735"/>
                              <a:gd name="T5" fmla="*/ T4 w 240"/>
                              <a:gd name="T6" fmla="+- 0 66 66"/>
                              <a:gd name="T7" fmla="*/ 66 h 240"/>
                              <a:gd name="T8" fmla="+- 0 1735 1735"/>
                              <a:gd name="T9" fmla="*/ T8 w 240"/>
                              <a:gd name="T10" fmla="+- 0 306 66"/>
                              <a:gd name="T11" fmla="*/ 306 h 240"/>
                              <a:gd name="T12" fmla="+- 0 1975 1735"/>
                              <a:gd name="T13" fmla="*/ T12 w 240"/>
                              <a:gd name="T14" fmla="+- 0 306 66"/>
                              <a:gd name="T15" fmla="*/ 306 h 240"/>
                              <a:gd name="T16" fmla="+- 0 1975 1735"/>
                              <a:gd name="T17" fmla="*/ T16 w 240"/>
                              <a:gd name="T18" fmla="+- 0 66 66"/>
                              <a:gd name="T19" fmla="*/ 6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3" style="position:absolute;margin-left:86.75pt;margin-top:3.3pt;width:12pt;height:12pt;z-index:-5668;mso-position-horizontal-relative:page" coordsize="240,240" coordorigin="1735,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">
                <v:shape id="Freeform 1154" style="position:absolute;left:1735;top:6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9acQA&#10;AADdAAAADwAAAGRycy9kb3ducmV2LnhtbERPTUsDMRC9F/wPYQRv3ayllLo2LVKw9KAUV5Eeh800&#10;2ZpMtpvYrv/eCAVv83ifs1gN3okz9bENrOC+KEEQN0G3bBR8vD+P5yBiQtboApOCH4qwWt6MFljp&#10;cOE3OtfJiBzCsUIFNqWukjI2ljzGInTEmTuE3mPKsDdS93jJ4d7JSVnOpMeWc4PFjtaWmq/62ytY&#10;7/fOvE7l7HNb29IcX3butNkpdXc7PD2CSDSkf/HVvdV5/mT6AH/f5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vWnEAAAA3QAAAA8AAAAAAAAAAAAAAAAAmAIAAGRycy9k&#10;b3ducmV2LnhtbFBLBQYAAAAABAAEAPUAAACJAwAAAAA=&#10;">
                  <v:path arrowok="t" o:connecttype="custom" o:connectlocs="240,66;0,66;0,306;240,306;240,6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lop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a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collection/communi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  <w:w w:val="9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y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ms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13" behindDoc="1" locked="0" layoutInCell="1" allowOverlap="1" wp14:editId="6C04F059" wp14:anchorId="264CD144">
                <wp:simplePos x="0" y="0"/>
                <wp:positionH relativeFrom="page">
                  <wp:posOffset>1101725</wp:posOffset>
                </wp:positionH>
                <wp:positionV relativeFrom="paragraph">
                  <wp:posOffset>41910</wp:posOffset>
                </wp:positionV>
                <wp:extent cx="152400" cy="152400"/>
                <wp:effectExtent l="6350" t="13335" r="12700" b="5715"/>
                <wp:wrapNone/>
                <wp:docPr id="1246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6"/>
                          <a:chExt cx="240" cy="240"/>
                        </a:xfrm>
                      </wpg:grpSpPr>
                      <wps:wsp>
                        <wps:cNvPr id="1247" name="Freeform 1152"/>
                        <wps:cNvSpPr>
                          <a:spLocks/>
                        </wps:cNvSpPr>
                        <wps:spPr bwMode="auto">
                          <a:xfrm>
                            <a:off x="1735" y="6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6 66"/>
                              <a:gd name="T3" fmla="*/ 66 h 240"/>
                              <a:gd name="T4" fmla="+- 0 1735 1735"/>
                              <a:gd name="T5" fmla="*/ T4 w 240"/>
                              <a:gd name="T6" fmla="+- 0 66 66"/>
                              <a:gd name="T7" fmla="*/ 66 h 240"/>
                              <a:gd name="T8" fmla="+- 0 1735 1735"/>
                              <a:gd name="T9" fmla="*/ T8 w 240"/>
                              <a:gd name="T10" fmla="+- 0 306 66"/>
                              <a:gd name="T11" fmla="*/ 306 h 240"/>
                              <a:gd name="T12" fmla="+- 0 1975 1735"/>
                              <a:gd name="T13" fmla="*/ T12 w 240"/>
                              <a:gd name="T14" fmla="+- 0 306 66"/>
                              <a:gd name="T15" fmla="*/ 306 h 240"/>
                              <a:gd name="T16" fmla="+- 0 1975 1735"/>
                              <a:gd name="T17" fmla="*/ T16 w 240"/>
                              <a:gd name="T18" fmla="+- 0 66 66"/>
                              <a:gd name="T19" fmla="*/ 6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style="position:absolute;margin-left:86.75pt;margin-top:3.3pt;width:12pt;height:12pt;z-index:-5667;mso-position-horizontal-relative:page" coordsize="240,240" coordorigin="1735,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">
                <v:shape id="Freeform 1152" style="position:absolute;left:1735;top:6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MgMQA&#10;AADdAAAADwAAAGRycy9kb3ducmV2LnhtbERPTUsDMRC9F/wPYQRv3ayltLI2LVKw9KAUV5Eeh800&#10;2ZpMtpvYrv/eCAVv83ifs1gN3okz9bENrOC+KEEQN0G3bBR8vD+PH0DEhKzRBSYFPxRhtbwZLbDS&#10;4cJvdK6TETmEY4UKbEpdJWVsLHmMReiIM3cIvceUYW+k7vGSw72Tk7KcSY8t5waLHa0tNV/1t1ew&#10;3u+deZ3K2ee2tqU5vuzcabNT6u52eHoEkWhI/+Kre6vz/Ml0Dn/f5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jIDEAAAA3QAAAA8AAAAAAAAAAAAAAAAAmAIAAGRycy9k&#10;b3ducmV2LnhtbFBLBQYAAAAABAAEAPUAAACJAwAAAAA=&#10;">
                  <v:path arrowok="t" o:connecttype="custom" o:connectlocs="240,66;0,66;0,306;240,306;240,6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Install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a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collection/communi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  <w:w w:val="9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y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ms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14" behindDoc="1" locked="0" layoutInCell="1" allowOverlap="1" wp14:editId="5DC9D281" wp14:anchorId="14856D96">
                <wp:simplePos x="0" y="0"/>
                <wp:positionH relativeFrom="page">
                  <wp:posOffset>1101725</wp:posOffset>
                </wp:positionH>
                <wp:positionV relativeFrom="paragraph">
                  <wp:posOffset>41910</wp:posOffset>
                </wp:positionV>
                <wp:extent cx="152400" cy="152400"/>
                <wp:effectExtent l="6350" t="13335" r="12700" b="5715"/>
                <wp:wrapNone/>
                <wp:docPr id="1244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6"/>
                          <a:chExt cx="240" cy="240"/>
                        </a:xfrm>
                      </wpg:grpSpPr>
                      <wps:wsp>
                        <wps:cNvPr id="1245" name="Freeform 1150"/>
                        <wps:cNvSpPr>
                          <a:spLocks/>
                        </wps:cNvSpPr>
                        <wps:spPr bwMode="auto">
                          <a:xfrm>
                            <a:off x="1735" y="6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6 66"/>
                              <a:gd name="T3" fmla="*/ 66 h 240"/>
                              <a:gd name="T4" fmla="+- 0 1735 1735"/>
                              <a:gd name="T5" fmla="*/ T4 w 240"/>
                              <a:gd name="T6" fmla="+- 0 66 66"/>
                              <a:gd name="T7" fmla="*/ 66 h 240"/>
                              <a:gd name="T8" fmla="+- 0 1735 1735"/>
                              <a:gd name="T9" fmla="*/ T8 w 240"/>
                              <a:gd name="T10" fmla="+- 0 306 66"/>
                              <a:gd name="T11" fmla="*/ 306 h 240"/>
                              <a:gd name="T12" fmla="+- 0 1975 1735"/>
                              <a:gd name="T13" fmla="*/ T12 w 240"/>
                              <a:gd name="T14" fmla="+- 0 306 66"/>
                              <a:gd name="T15" fmla="*/ 306 h 240"/>
                              <a:gd name="T16" fmla="+- 0 1975 1735"/>
                              <a:gd name="T17" fmla="*/ T16 w 240"/>
                              <a:gd name="T18" fmla="+- 0 66 66"/>
                              <a:gd name="T19" fmla="*/ 6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9" style="position:absolute;margin-left:86.75pt;margin-top:3.3pt;width:12pt;height:12pt;z-index:-5666;mso-position-horizontal-relative:page" coordsize="240,240" coordorigin="1735,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">
                <v:shape id="Freeform 1150" style="position:absolute;left:1735;top:6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3bMQA&#10;AADdAAAADwAAAGRycy9kb3ducmV2LnhtbERPTWsCMRC9F/wPYQrearZipWyNIoLFgyLdluJx2IzJ&#10;ajLZbqJu/31TKPQ2j/c5s0XvnbhSF5vACh5HBQjiOuiGjYKP9/XDM4iYkDW6wKTgmyIs5oO7GZY6&#10;3PiNrlUyIodwLFGBTaktpYy1JY9xFFrizB1D5zFl2BmpO7zlcO/kuCim0mPDucFiSytL9bm6eAWr&#10;w8GZ3UROPzeVLcxpu3dfr3ulhvf98gVEoj79i//cG53njydP8PtNPk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9t2zEAAAA3QAAAA8AAAAAAAAAAAAAAAAAmAIAAGRycy9k&#10;b3ducmV2LnhtbFBLBQYAAAAABAAEAPUAAACJAwAAAAA=&#10;">
                  <v:path arrowok="t" o:connecttype="custom" o:connectlocs="240,66;0,66;0,306;240,306;240,6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Exp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is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a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collection/communi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  <w:w w:val="9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y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ms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15" behindDoc="1" locked="0" layoutInCell="1" allowOverlap="1" wp14:editId="128A90C2" wp14:anchorId="229D95DA">
                <wp:simplePos x="0" y="0"/>
                <wp:positionH relativeFrom="page">
                  <wp:posOffset>1101725</wp:posOffset>
                </wp:positionH>
                <wp:positionV relativeFrom="paragraph">
                  <wp:posOffset>41910</wp:posOffset>
                </wp:positionV>
                <wp:extent cx="152400" cy="152400"/>
                <wp:effectExtent l="6350" t="13335" r="12700" b="5715"/>
                <wp:wrapNone/>
                <wp:docPr id="1242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6"/>
                          <a:chExt cx="240" cy="240"/>
                        </a:xfrm>
                      </wpg:grpSpPr>
                      <wps:wsp>
                        <wps:cNvPr id="1243" name="Freeform 1148"/>
                        <wps:cNvSpPr>
                          <a:spLocks/>
                        </wps:cNvSpPr>
                        <wps:spPr bwMode="auto">
                          <a:xfrm>
                            <a:off x="1735" y="6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6 66"/>
                              <a:gd name="T3" fmla="*/ 66 h 240"/>
                              <a:gd name="T4" fmla="+- 0 1735 1735"/>
                              <a:gd name="T5" fmla="*/ T4 w 240"/>
                              <a:gd name="T6" fmla="+- 0 66 66"/>
                              <a:gd name="T7" fmla="*/ 66 h 240"/>
                              <a:gd name="T8" fmla="+- 0 1735 1735"/>
                              <a:gd name="T9" fmla="*/ T8 w 240"/>
                              <a:gd name="T10" fmla="+- 0 306 66"/>
                              <a:gd name="T11" fmla="*/ 306 h 240"/>
                              <a:gd name="T12" fmla="+- 0 1975 1735"/>
                              <a:gd name="T13" fmla="*/ T12 w 240"/>
                              <a:gd name="T14" fmla="+- 0 306 66"/>
                              <a:gd name="T15" fmla="*/ 306 h 240"/>
                              <a:gd name="T16" fmla="+- 0 1975 1735"/>
                              <a:gd name="T17" fmla="*/ T16 w 240"/>
                              <a:gd name="T18" fmla="+- 0 66 66"/>
                              <a:gd name="T19" fmla="*/ 6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7" style="position:absolute;margin-left:86.75pt;margin-top:3.3pt;width:12pt;height:12pt;z-index:-5665;mso-position-horizontal-relative:page" coordsize="240,240" coordorigin="1735,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">
                <v:shape id="Freeform 1148" style="position:absolute;left:1735;top:6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Kg8QA&#10;AADdAAAADwAAAGRycy9kb3ducmV2LnhtbERPTWsCMRC9C/0PYQreNFsVkdUoRWjx0CLdingcNmOy&#10;NplsN6lu/31TKPQ2j/c5q03vnbhSF5vACh7GBQjiOuiGjYLD+9NoASImZI0uMCn4pgib9d1ghaUO&#10;N36ja5WMyCEcS1RgU2pLKWNtyWMch5Y4c+fQeUwZdkbqDm853Ds5KYq59NhwbrDY0tZS/VF9eQXb&#10;08mZ15mcH3eVLczlZe8+n/dKDe/7xyWIRH36F/+5dzrPn8ym8PtNP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ioPEAAAA3QAAAA8AAAAAAAAAAAAAAAAAmAIAAGRycy9k&#10;b3ducmV2LnhtbFBLBQYAAAAABAAEAPUAAACJAwAAAAA=&#10;">
                  <v:path arrowok="t" o:connecttype="custom" o:connectlocs="240,66;0,66;0,306;240,306;240,6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Link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</w:rPr>
        <w:t>xis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a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collection/communi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  <w:w w:val="9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ys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ms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with loc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ement</w:t>
      </w:r>
    </w:p>
    <w:p w:rsidR="00FB5E41" w:rsidRDefault="00EC0A02">
      <w:pPr>
        <w:spacing w:before="70" w:after="0" w:line="307" w:lineRule="auto"/>
        <w:ind w:left="1615" w:right="4976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16" behindDoc="1" locked="0" layoutInCell="1" allowOverlap="1" wp14:editId="78DF15FD" wp14:anchorId="68E01DAB">
                <wp:simplePos x="0" y="0"/>
                <wp:positionH relativeFrom="page">
                  <wp:posOffset>1101725</wp:posOffset>
                </wp:positionH>
                <wp:positionV relativeFrom="paragraph">
                  <wp:posOffset>35560</wp:posOffset>
                </wp:positionV>
                <wp:extent cx="152400" cy="152400"/>
                <wp:effectExtent l="6350" t="6985" r="12700" b="12065"/>
                <wp:wrapNone/>
                <wp:docPr id="1240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56"/>
                          <a:chExt cx="240" cy="240"/>
                        </a:xfrm>
                      </wpg:grpSpPr>
                      <wps:wsp>
                        <wps:cNvPr id="1241" name="Freeform 1146"/>
                        <wps:cNvSpPr>
                          <a:spLocks/>
                        </wps:cNvSpPr>
                        <wps:spPr bwMode="auto">
                          <a:xfrm>
                            <a:off x="1735" y="5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56 56"/>
                              <a:gd name="T3" fmla="*/ 56 h 240"/>
                              <a:gd name="T4" fmla="+- 0 1735 1735"/>
                              <a:gd name="T5" fmla="*/ T4 w 240"/>
                              <a:gd name="T6" fmla="+- 0 56 56"/>
                              <a:gd name="T7" fmla="*/ 56 h 240"/>
                              <a:gd name="T8" fmla="+- 0 1735 1735"/>
                              <a:gd name="T9" fmla="*/ T8 w 240"/>
                              <a:gd name="T10" fmla="+- 0 296 56"/>
                              <a:gd name="T11" fmla="*/ 296 h 240"/>
                              <a:gd name="T12" fmla="+- 0 1975 1735"/>
                              <a:gd name="T13" fmla="*/ T12 w 240"/>
                              <a:gd name="T14" fmla="+- 0 296 56"/>
                              <a:gd name="T15" fmla="*/ 296 h 240"/>
                              <a:gd name="T16" fmla="+- 0 1975 1735"/>
                              <a:gd name="T17" fmla="*/ T16 w 240"/>
                              <a:gd name="T18" fmla="+- 0 56 56"/>
                              <a:gd name="T19" fmla="*/ 5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style="position:absolute;margin-left:86.75pt;margin-top:2.8pt;width:12pt;height:12pt;z-index:-5664;mso-position-horizontal-relative:page" coordsize="240,240" coordorigin="1735,5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">
                <v:shape id="Freeform 1146" style="position:absolute;left:1735;top:5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xb8MA&#10;AADdAAAADwAAAGRycy9kb3ducmV2LnhtbERPTWsCMRC9F/wPYQRvNauIlK1RilDxoEi3pXgcNmOy&#10;NplsN1HXf98UCr3N433OYtV7J67UxSawgsm4AEFcB92wUfDx/vr4BCImZI0uMCm4U4TVcvCwwFKH&#10;G7/RtUpG5BCOJSqwKbWllLG25DGOQ0ucuVPoPKYMOyN1h7cc7p2cFsVcemw4N1hsaW2p/qouXsH6&#10;eHRmP5Pzz21lC3PeHdz35qDUaNi/PINI1Kd/8Z97q/P86WwC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axb8MAAADdAAAADwAAAAAAAAAAAAAAAACYAgAAZHJzL2Rv&#10;d25yZXYueG1sUEsFBgAAAAAEAAQA9QAAAIgDAAAAAA==&#10;">
                  <v:path arrowok="t" o:connecttype="custom" o:connectlocs="240,56;0,56;0,296;240,296;240,5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17" behindDoc="1" locked="0" layoutInCell="1" allowOverlap="1" wp14:editId="4F848E40" wp14:anchorId="215B8831">
                <wp:simplePos x="0" y="0"/>
                <wp:positionH relativeFrom="page">
                  <wp:posOffset>1101725</wp:posOffset>
                </wp:positionH>
                <wp:positionV relativeFrom="paragraph">
                  <wp:posOffset>238760</wp:posOffset>
                </wp:positionV>
                <wp:extent cx="152400" cy="152400"/>
                <wp:effectExtent l="6350" t="10160" r="12700" b="8890"/>
                <wp:wrapNone/>
                <wp:docPr id="1238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376"/>
                          <a:chExt cx="240" cy="240"/>
                        </a:xfrm>
                      </wpg:grpSpPr>
                      <wps:wsp>
                        <wps:cNvPr id="1239" name="Freeform 1144"/>
                        <wps:cNvSpPr>
                          <a:spLocks/>
                        </wps:cNvSpPr>
                        <wps:spPr bwMode="auto">
                          <a:xfrm>
                            <a:off x="1735" y="37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376 376"/>
                              <a:gd name="T3" fmla="*/ 376 h 240"/>
                              <a:gd name="T4" fmla="+- 0 1735 1735"/>
                              <a:gd name="T5" fmla="*/ T4 w 240"/>
                              <a:gd name="T6" fmla="+- 0 376 376"/>
                              <a:gd name="T7" fmla="*/ 376 h 240"/>
                              <a:gd name="T8" fmla="+- 0 1735 1735"/>
                              <a:gd name="T9" fmla="*/ T8 w 240"/>
                              <a:gd name="T10" fmla="+- 0 616 376"/>
                              <a:gd name="T11" fmla="*/ 616 h 240"/>
                              <a:gd name="T12" fmla="+- 0 1975 1735"/>
                              <a:gd name="T13" fmla="*/ T12 w 240"/>
                              <a:gd name="T14" fmla="+- 0 616 376"/>
                              <a:gd name="T15" fmla="*/ 616 h 240"/>
                              <a:gd name="T16" fmla="+- 0 1975 1735"/>
                              <a:gd name="T17" fmla="*/ T16 w 240"/>
                              <a:gd name="T18" fmla="+- 0 376 376"/>
                              <a:gd name="T19" fmla="*/ 37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style="position:absolute;margin-left:86.75pt;margin-top:18.8pt;width:12pt;height:12pt;z-index:-5663;mso-position-horizontal-relative:page" coordsize="240,240" coordorigin="1735,37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">
                <v:shape id="Freeform 1144" style="position:absolute;left:1735;top:37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OFMQA&#10;AADdAAAADwAAAGRycy9kb3ducmV2LnhtbERPTWsCMRC9F/wPYYTeara2SF2NUgTFQ4t0K+Jx2IzJ&#10;2mSy3aS6/fdNodDbPN7nzJe9d+JCXWwCK7gfFSCI66AbNgr27+u7JxAxIWt0gUnBN0VYLgY3cyx1&#10;uPIbXapkRA7hWKICm1JbShlrSx7jKLTEmTuFzmPKsDNSd3jN4d7JcVFMpMeGc4PFllaW6o/qyytY&#10;HY/OvD7KyWFb2cKcX3buc7NT6nbYP89AJOrTv/jPvdV5/vhhCr/f5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zhTEAAAA3QAAAA8AAAAAAAAAAAAAAAAAmAIAAGRycy9k&#10;b3ducmV2LnhtbFBLBQYAAAAABAAEAPUAAACJAwAAAAA=&#10;">
                  <v:path arrowok="t" o:connecttype="custom" o:connectlocs="240,376;0,376;0,616;240,616;240,37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18" behindDoc="1" locked="0" layoutInCell="1" allowOverlap="1" wp14:editId="05EC6343" wp14:anchorId="2B520DE9">
                <wp:simplePos x="0" y="0"/>
                <wp:positionH relativeFrom="page">
                  <wp:posOffset>1101725</wp:posOffset>
                </wp:positionH>
                <wp:positionV relativeFrom="paragraph">
                  <wp:posOffset>448310</wp:posOffset>
                </wp:positionV>
                <wp:extent cx="152400" cy="152400"/>
                <wp:effectExtent l="6350" t="10160" r="12700" b="8890"/>
                <wp:wrapNone/>
                <wp:docPr id="1236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706"/>
                          <a:chExt cx="240" cy="240"/>
                        </a:xfrm>
                      </wpg:grpSpPr>
                      <wps:wsp>
                        <wps:cNvPr id="1237" name="Freeform 1142"/>
                        <wps:cNvSpPr>
                          <a:spLocks/>
                        </wps:cNvSpPr>
                        <wps:spPr bwMode="auto">
                          <a:xfrm>
                            <a:off x="1735" y="706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706 706"/>
                              <a:gd name="T3" fmla="*/ 706 h 240"/>
                              <a:gd name="T4" fmla="+- 0 1735 1735"/>
                              <a:gd name="T5" fmla="*/ T4 w 240"/>
                              <a:gd name="T6" fmla="+- 0 706 706"/>
                              <a:gd name="T7" fmla="*/ 706 h 240"/>
                              <a:gd name="T8" fmla="+- 0 1735 1735"/>
                              <a:gd name="T9" fmla="*/ T8 w 240"/>
                              <a:gd name="T10" fmla="+- 0 946 706"/>
                              <a:gd name="T11" fmla="*/ 946 h 240"/>
                              <a:gd name="T12" fmla="+- 0 1975 1735"/>
                              <a:gd name="T13" fmla="*/ T12 w 240"/>
                              <a:gd name="T14" fmla="+- 0 946 706"/>
                              <a:gd name="T15" fmla="*/ 946 h 240"/>
                              <a:gd name="T16" fmla="+- 0 1975 1735"/>
                              <a:gd name="T17" fmla="*/ T16 w 240"/>
                              <a:gd name="T18" fmla="+- 0 706 706"/>
                              <a:gd name="T19" fmla="*/ 70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1" style="position:absolute;margin-left:86.75pt;margin-top:35.3pt;width:12pt;height:12pt;z-index:-5662;mso-position-horizontal-relative:page" coordsize="240,240" coordorigin="1735,70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">
                <v:shape id="Freeform 1142" style="position:absolute;left:1735;top:70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//cQA&#10;AADdAAAADwAAAGRycy9kb3ducmV2LnhtbERPTWsCMRC9F/wPYYTeara2WFmNUgTFQ4t0K+Jx2IzJ&#10;2mSy3aS6/fdNodDbPN7nzJe9d+JCXWwCK7gfFSCI66AbNgr27+u7KYiYkDW6wKTgmyIsF4ObOZY6&#10;XPmNLlUyIodwLFGBTaktpYy1JY9xFFrizJ1C5zFl2BmpO7zmcO/kuCgm0mPDucFiSytL9Uf15RWs&#10;jkdnXh/l5LCtbGHOLzv3udkpdTvsn2cgEvXpX/zn3uo8f/zwBL/f5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//3EAAAA3QAAAA8AAAAAAAAAAAAAAAAAmAIAAGRycy9k&#10;b3ducmV2LnhtbFBLBQYAAAAABAAEAPUAAACJAwAAAAA=&#10;">
                  <v:path arrowok="t" o:connecttype="custom" o:connectlocs="240,706;0,706;0,946;240,946;240,70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ha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m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with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mmun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a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n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 Manag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at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lle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mmunication Pu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ha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u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ipment</w:t>
      </w:r>
    </w:p>
    <w:p w:rsidR="00FB5E41" w:rsidRDefault="00EC0A02">
      <w:pPr>
        <w:spacing w:before="30" w:after="0" w:line="356" w:lineRule="exact"/>
        <w:ind w:left="13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58A8BCFB" wp14:editId="5C66D980">
            <wp:extent cx="230505" cy="214630"/>
            <wp:effectExtent l="0" t="0" r="0" b="0"/>
            <wp:docPr id="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3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38.   Pu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pose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da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3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collec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and/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communic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5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sy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3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tems</w:t>
      </w:r>
    </w:p>
    <w:p w:rsidR="00FB5E41" w:rsidP="008F3089" w:rsidRDefault="00F12DF8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 all type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dentified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with this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nolog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c</w:t>
      </w:r>
      <w:r>
        <w:rPr>
          <w:rFonts w:ascii="Franklin Gothic Book" w:hAnsi="Franklin Gothic Book" w:eastAsia="Franklin Gothic Book" w:cs="Franklin Gothic Book"/>
          <w:i/>
          <w:color w:val="231F20"/>
        </w:rPr>
        <w:t>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ing 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)</w:t>
      </w:r>
      <w:r w:rsidR="00EC0A02">
        <w:rPr>
          <w:noProof/>
        </w:rPr>
        <mc:AlternateContent>
          <mc:Choice Requires="wpg">
            <w:drawing>
              <wp:anchor distT="0" distB="0" distL="114300" distR="114300" simplePos="0" relativeHeight="503310819" behindDoc="1" locked="0" layoutInCell="1" allowOverlap="1" wp14:editId="1A7D31C9" wp14:anchorId="70B2E80D">
                <wp:simplePos x="0" y="0"/>
                <wp:positionH relativeFrom="page">
                  <wp:posOffset>1101725</wp:posOffset>
                </wp:positionH>
                <wp:positionV relativeFrom="paragraph">
                  <wp:posOffset>55245</wp:posOffset>
                </wp:positionV>
                <wp:extent cx="152400" cy="152400"/>
                <wp:effectExtent l="6350" t="7620" r="12700" b="11430"/>
                <wp:wrapNone/>
                <wp:docPr id="1234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87"/>
                          <a:chExt cx="240" cy="240"/>
                        </a:xfrm>
                      </wpg:grpSpPr>
                      <wps:wsp>
                        <wps:cNvPr id="1235" name="Freeform 1139"/>
                        <wps:cNvSpPr>
                          <a:spLocks/>
                        </wps:cNvSpPr>
                        <wps:spPr bwMode="auto">
                          <a:xfrm>
                            <a:off x="1735" y="8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87 87"/>
                              <a:gd name="T3" fmla="*/ 87 h 240"/>
                              <a:gd name="T4" fmla="+- 0 1735 1735"/>
                              <a:gd name="T5" fmla="*/ T4 w 240"/>
                              <a:gd name="T6" fmla="+- 0 87 87"/>
                              <a:gd name="T7" fmla="*/ 87 h 240"/>
                              <a:gd name="T8" fmla="+- 0 1735 1735"/>
                              <a:gd name="T9" fmla="*/ T8 w 240"/>
                              <a:gd name="T10" fmla="+- 0 327 87"/>
                              <a:gd name="T11" fmla="*/ 327 h 240"/>
                              <a:gd name="T12" fmla="+- 0 1975 1735"/>
                              <a:gd name="T13" fmla="*/ T12 w 240"/>
                              <a:gd name="T14" fmla="+- 0 327 87"/>
                              <a:gd name="T15" fmla="*/ 327 h 240"/>
                              <a:gd name="T16" fmla="+- 0 1975 1735"/>
                              <a:gd name="T17" fmla="*/ T16 w 240"/>
                              <a:gd name="T18" fmla="+- 0 87 87"/>
                              <a:gd name="T19" fmla="*/ 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8" style="position:absolute;margin-left:86.75pt;margin-top:4.35pt;width:12pt;height:12pt;z-index:-5661;mso-position-horizontal-relative:page" coordsize="240,240" coordorigin="1735,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">
                <v:shape id="Freeform 1139" style="position:absolute;left:1735;top: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EcQA&#10;AADdAAAADwAAAGRycy9kb3ducmV2LnhtbERPTWsCMRC9F/ofwhR6q9lqK7IapQgVDy3SbRGPw2ZM&#10;VpPJdpPq9t8bodDbPN7nzBa9d+JEXWwCK3gcFCCI66AbNgq+Pl8fJiBiQtboApOCX4qwmN/ezLDU&#10;4cwfdKqSETmEY4kKbEptKWWsLXmMg9ASZ24fOo8pw85I3eE5h3snh0Uxlh4bzg0WW1paqo/Vj1ew&#10;3O2ceX+S4+26soU5vG3c92qj1P1d/zIFkahP/+I/91rn+cPRM1y/y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xBHEAAAA3QAAAA8AAAAAAAAAAAAAAAAAmAIAAGRycy9k&#10;b3ducmV2LnhtbFBLBQYAAAAABAAEAPUAAACJAwAAAAA=&#10;">
                  <v:path arrowok="t" o:connecttype="custom" o:connectlocs="240,87;0,87;0,327;240,327;240,87" o:connectangles="0,0,0,0,0"/>
                </v:shape>
                <w10:wrap anchorx="page"/>
              </v:group>
            </w:pict>
          </mc:Fallback>
        </mc:AlternateContent>
      </w:r>
      <w:r>
        <w:rPr>
          <w:rFonts w:ascii="Franklin Gothic Book" w:hAnsi="Franklin Gothic Book" w:eastAsia="Franklin Gothic Book" w:cs="Franklin Gothic Book"/>
          <w:color w:val="231F20"/>
        </w:rPr>
        <w:t>Arrests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20" behindDoc="1" locked="0" layoutInCell="1" allowOverlap="1" wp14:editId="20F0332B" wp14:anchorId="4FEBB79F">
                <wp:simplePos x="0" y="0"/>
                <wp:positionH relativeFrom="page">
                  <wp:posOffset>1101725</wp:posOffset>
                </wp:positionH>
                <wp:positionV relativeFrom="paragraph">
                  <wp:posOffset>55245</wp:posOffset>
                </wp:positionV>
                <wp:extent cx="152400" cy="152400"/>
                <wp:effectExtent l="6350" t="7620" r="12700" b="11430"/>
                <wp:wrapNone/>
                <wp:docPr id="1232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87"/>
                          <a:chExt cx="240" cy="240"/>
                        </a:xfrm>
                      </wpg:grpSpPr>
                      <wps:wsp>
                        <wps:cNvPr id="1233" name="Freeform 1137"/>
                        <wps:cNvSpPr>
                          <a:spLocks/>
                        </wps:cNvSpPr>
                        <wps:spPr bwMode="auto">
                          <a:xfrm>
                            <a:off x="1735" y="8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87 87"/>
                              <a:gd name="T3" fmla="*/ 87 h 240"/>
                              <a:gd name="T4" fmla="+- 0 1735 1735"/>
                              <a:gd name="T5" fmla="*/ T4 w 240"/>
                              <a:gd name="T6" fmla="+- 0 87 87"/>
                              <a:gd name="T7" fmla="*/ 87 h 240"/>
                              <a:gd name="T8" fmla="+- 0 1735 1735"/>
                              <a:gd name="T9" fmla="*/ T8 w 240"/>
                              <a:gd name="T10" fmla="+- 0 327 87"/>
                              <a:gd name="T11" fmla="*/ 327 h 240"/>
                              <a:gd name="T12" fmla="+- 0 1975 1735"/>
                              <a:gd name="T13" fmla="*/ T12 w 240"/>
                              <a:gd name="T14" fmla="+- 0 327 87"/>
                              <a:gd name="T15" fmla="*/ 327 h 240"/>
                              <a:gd name="T16" fmla="+- 0 1975 1735"/>
                              <a:gd name="T17" fmla="*/ T16 w 240"/>
                              <a:gd name="T18" fmla="+- 0 87 87"/>
                              <a:gd name="T19" fmla="*/ 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6" style="position:absolute;margin-left:86.75pt;margin-top:4.35pt;width:12pt;height:12pt;z-index:-5660;mso-position-horizontal-relative:page" coordsize="240,240" coordorigin="1735,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">
                <v:shape id="Freeform 1137" style="position:absolute;left:1735;top: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5/sQA&#10;AADdAAAADwAAAGRycy9kb3ducmV2LnhtbERPTWsCMRC9F/wPYQrearZapGyNIoLFgyLdluJx2IzJ&#10;ajLZbqJu/31TKPQ2j/c5s0XvnbhSF5vACh5HBQjiOuiGjYKP9/XDM4iYkDW6wKTgmyIs5oO7GZY6&#10;3PiNrlUyIodwLFGBTaktpYy1JY9xFFrizB1D5zFl2BmpO7zlcO/kuCim0mPDucFiSytL9bm6eAWr&#10;w8GZ3ZOcfm4qW5jTdu++XvdKDe/75QuIRH36F/+5NzrPH08m8PtNPk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+f7EAAAA3QAAAA8AAAAAAAAAAAAAAAAAmAIAAGRycy9k&#10;b3ducmV2LnhtbFBLBQYAAAAABAAEAPUAAACJAwAAAAA=&#10;">
                  <v:path arrowok="t" o:connecttype="custom" o:connectlocs="240,87;0,87;0,327;240,327;240,8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a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management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21" behindDoc="1" locked="0" layoutInCell="1" allowOverlap="1" wp14:editId="0A0C7260" wp14:anchorId="39E7BB62">
                <wp:simplePos x="0" y="0"/>
                <wp:positionH relativeFrom="page">
                  <wp:posOffset>1101725</wp:posOffset>
                </wp:positionH>
                <wp:positionV relativeFrom="paragraph">
                  <wp:posOffset>55245</wp:posOffset>
                </wp:positionV>
                <wp:extent cx="152400" cy="152400"/>
                <wp:effectExtent l="6350" t="7620" r="12700" b="11430"/>
                <wp:wrapNone/>
                <wp:docPr id="1230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87"/>
                          <a:chExt cx="240" cy="240"/>
                        </a:xfrm>
                      </wpg:grpSpPr>
                      <wps:wsp>
                        <wps:cNvPr id="1231" name="Freeform 1135"/>
                        <wps:cNvSpPr>
                          <a:spLocks/>
                        </wps:cNvSpPr>
                        <wps:spPr bwMode="auto">
                          <a:xfrm>
                            <a:off x="1735" y="8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87 87"/>
                              <a:gd name="T3" fmla="*/ 87 h 240"/>
                              <a:gd name="T4" fmla="+- 0 1735 1735"/>
                              <a:gd name="T5" fmla="*/ T4 w 240"/>
                              <a:gd name="T6" fmla="+- 0 87 87"/>
                              <a:gd name="T7" fmla="*/ 87 h 240"/>
                              <a:gd name="T8" fmla="+- 0 1735 1735"/>
                              <a:gd name="T9" fmla="*/ T8 w 240"/>
                              <a:gd name="T10" fmla="+- 0 327 87"/>
                              <a:gd name="T11" fmla="*/ 327 h 240"/>
                              <a:gd name="T12" fmla="+- 0 1975 1735"/>
                              <a:gd name="T13" fmla="*/ T12 w 240"/>
                              <a:gd name="T14" fmla="+- 0 327 87"/>
                              <a:gd name="T15" fmla="*/ 327 h 240"/>
                              <a:gd name="T16" fmla="+- 0 1975 1735"/>
                              <a:gd name="T17" fmla="*/ T16 w 240"/>
                              <a:gd name="T18" fmla="+- 0 87 87"/>
                              <a:gd name="T19" fmla="*/ 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4" style="position:absolute;margin-left:86.75pt;margin-top:4.35pt;width:12pt;height:12pt;z-index:-5659;mso-position-horizontal-relative:page" coordsize="240,240" coordorigin="1735,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">
                <v:shape id="Freeform 1135" style="position:absolute;left:1735;top: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CEsQA&#10;AADdAAAADwAAAGRycy9kb3ducmV2LnhtbERPS2sCMRC+C/0PYQq9adYHUrZGKULFQ4t0LcXjsBmT&#10;tclku0l1/fdNoeBtPr7nLFa9d+JMXWwCKxiPChDEddANGwUf+5fhI4iYkDW6wKTgShFWy7vBAksd&#10;LvxO5yoZkUM4lqjAptSWUsbaksc4Ci1x5o6h85gy7IzUHV5yuHdyUhRz6bHh3GCxpbWl+qv68QrW&#10;h4MzbzM5/9xWtjCn15373uyUerjvn59AJOrTTfzv3uo8fzIdw983+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whLEAAAA3QAAAA8AAAAAAAAAAAAAAAAAmAIAAGRycy9k&#10;b3ducmV2LnhtbFBLBQYAAAAABAAEAPUAAACJAwAAAAA=&#10;">
                  <v:path arrowok="t" o:connecttype="custom" o:connectlocs="240,87;0,87;0,327;240,327;240,8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lia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with </w:t>
      </w:r>
      <w:r w:rsidR="00BE11FF">
        <w:rPr>
          <w:rFonts w:ascii="Franklin Gothic Book" w:hAnsi="Franklin Gothic Book" w:eastAsia="Franklin Gothic Book" w:cs="Franklin Gothic Book"/>
          <w:color w:val="231F20"/>
        </w:rPr>
        <w:t xml:space="preserve">campus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 bo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-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r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anctions</w:t>
      </w:r>
    </w:p>
    <w:p w:rsidR="00FB5E41" w:rsidRDefault="00EC0A02">
      <w:pPr>
        <w:spacing w:before="70" w:after="0" w:line="307" w:lineRule="auto"/>
        <w:ind w:left="1615" w:right="6689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22" behindDoc="1" locked="0" layoutInCell="1" allowOverlap="1" wp14:editId="1B920975" wp14:anchorId="1A8C8333">
                <wp:simplePos x="0" y="0"/>
                <wp:positionH relativeFrom="page">
                  <wp:posOffset>1101725</wp:posOffset>
                </wp:positionH>
                <wp:positionV relativeFrom="paragraph">
                  <wp:posOffset>55245</wp:posOffset>
                </wp:positionV>
                <wp:extent cx="152400" cy="152400"/>
                <wp:effectExtent l="6350" t="7620" r="12700" b="11430"/>
                <wp:wrapNone/>
                <wp:docPr id="1228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87"/>
                          <a:chExt cx="240" cy="240"/>
                        </a:xfrm>
                      </wpg:grpSpPr>
                      <wps:wsp>
                        <wps:cNvPr id="1229" name="Freeform 1133"/>
                        <wps:cNvSpPr>
                          <a:spLocks/>
                        </wps:cNvSpPr>
                        <wps:spPr bwMode="auto">
                          <a:xfrm>
                            <a:off x="1735" y="8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87 87"/>
                              <a:gd name="T3" fmla="*/ 87 h 240"/>
                              <a:gd name="T4" fmla="+- 0 1735 1735"/>
                              <a:gd name="T5" fmla="*/ T4 w 240"/>
                              <a:gd name="T6" fmla="+- 0 87 87"/>
                              <a:gd name="T7" fmla="*/ 87 h 240"/>
                              <a:gd name="T8" fmla="+- 0 1735 1735"/>
                              <a:gd name="T9" fmla="*/ T8 w 240"/>
                              <a:gd name="T10" fmla="+- 0 327 87"/>
                              <a:gd name="T11" fmla="*/ 327 h 240"/>
                              <a:gd name="T12" fmla="+- 0 1975 1735"/>
                              <a:gd name="T13" fmla="*/ T12 w 240"/>
                              <a:gd name="T14" fmla="+- 0 327 87"/>
                              <a:gd name="T15" fmla="*/ 327 h 240"/>
                              <a:gd name="T16" fmla="+- 0 1975 1735"/>
                              <a:gd name="T17" fmla="*/ T16 w 240"/>
                              <a:gd name="T18" fmla="+- 0 87 87"/>
                              <a:gd name="T19" fmla="*/ 8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style="position:absolute;margin-left:86.75pt;margin-top:4.35pt;width:12pt;height:12pt;z-index:-5658;mso-position-horizontal-relative:page" coordsize="240,240" coordorigin="1735,8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">
                <v:shape id="Freeform 1133" style="position:absolute;left:1735;top:8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YycQA&#10;AADdAAAADwAAAGRycy9kb3ducmV2LnhtbERPTUsDMRC9C/6HMEJvNusiRdemRQqVHlpKV5Eeh82Y&#10;rCaT7SZt139vCkJv83ifM50P3okT9bENrOBhXIAgboJu2Sj4eF/eP4GICVmjC0wKfinCfHZ7M8VK&#10;hzPv6FQnI3IIxwoV2JS6SsrYWPIYx6EjztxX6D2mDHsjdY/nHO6dLItiIj22nBssdrSw1PzUR69g&#10;sd87s3mUk89VbQvzvd66w9tWqdHd8PoCItGQruJ/90rn+WX5DJdv8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WMnEAAAA3QAAAA8AAAAAAAAAAAAAAAAAmAIAAGRycy9k&#10;b3ducmV2LnhtbFBLBQYAAAAABAAEAPUAAACJAwAAAAA=&#10;">
                  <v:path arrowok="t" o:connecttype="custom" o:connectlocs="240,87;0,87;0,327;240,327;240,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23" behindDoc="1" locked="0" layoutInCell="1" allowOverlap="1" wp14:editId="1EB3F511" wp14:anchorId="4C817D62">
                <wp:simplePos x="0" y="0"/>
                <wp:positionH relativeFrom="page">
                  <wp:posOffset>1101725</wp:posOffset>
                </wp:positionH>
                <wp:positionV relativeFrom="paragraph">
                  <wp:posOffset>252095</wp:posOffset>
                </wp:positionV>
                <wp:extent cx="152400" cy="152400"/>
                <wp:effectExtent l="6350" t="13970" r="12700" b="5080"/>
                <wp:wrapNone/>
                <wp:docPr id="1226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397"/>
                          <a:chExt cx="240" cy="240"/>
                        </a:xfrm>
                      </wpg:grpSpPr>
                      <wps:wsp>
                        <wps:cNvPr id="1227" name="Freeform 1131"/>
                        <wps:cNvSpPr>
                          <a:spLocks/>
                        </wps:cNvSpPr>
                        <wps:spPr bwMode="auto">
                          <a:xfrm>
                            <a:off x="1735" y="39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397 397"/>
                              <a:gd name="T3" fmla="*/ 397 h 240"/>
                              <a:gd name="T4" fmla="+- 0 1735 1735"/>
                              <a:gd name="T5" fmla="*/ T4 w 240"/>
                              <a:gd name="T6" fmla="+- 0 397 397"/>
                              <a:gd name="T7" fmla="*/ 397 h 240"/>
                              <a:gd name="T8" fmla="+- 0 1735 1735"/>
                              <a:gd name="T9" fmla="*/ T8 w 240"/>
                              <a:gd name="T10" fmla="+- 0 637 397"/>
                              <a:gd name="T11" fmla="*/ 637 h 240"/>
                              <a:gd name="T12" fmla="+- 0 1975 1735"/>
                              <a:gd name="T13" fmla="*/ T12 w 240"/>
                              <a:gd name="T14" fmla="+- 0 637 397"/>
                              <a:gd name="T15" fmla="*/ 637 h 240"/>
                              <a:gd name="T16" fmla="+- 0 1975 1735"/>
                              <a:gd name="T17" fmla="*/ T16 w 240"/>
                              <a:gd name="T18" fmla="+- 0 397 397"/>
                              <a:gd name="T19" fmla="*/ 3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0" style="position:absolute;margin-left:86.75pt;margin-top:19.85pt;width:12pt;height:12pt;z-index:-5657;mso-position-horizontal-relative:page" coordsize="240,240" coordorigin="1735,39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">
                <v:shape id="Freeform 1131" style="position:absolute;left:1735;top:39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pIMQA&#10;AADdAAAADwAAAGRycy9kb3ducmV2LnhtbERPTUsDMRC9C/6HMEJvNusiVdamRQqVHlpKV5Eeh82Y&#10;rCaT7SZt139vCkJv83ifM50P3okT9bENrOBhXIAgboJu2Sj4eF/eP4OICVmjC0wKfinCfHZ7M8VK&#10;hzPv6FQnI3IIxwoV2JS6SsrYWPIYx6EjztxX6D2mDHsjdY/nHO6dLItiIj22nBssdrSw1PzUR69g&#10;sd87s3mUk89VbQvzvd66w9tWqdHd8PoCItGQruJ/90rn+WX5BJdv8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8aSDEAAAA3QAAAA8AAAAAAAAAAAAAAAAAmAIAAGRycy9k&#10;b3ducmV2LnhtbFBLBQYAAAAABAAEAPUAAACJAwAAAAA=&#10;">
                  <v:path arrowok="t" o:connecttype="custom" o:connectlocs="240,397;0,397;0,637;240,637;24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24" behindDoc="1" locked="0" layoutInCell="1" allowOverlap="1" wp14:editId="760ACEC4" wp14:anchorId="78CD4631">
                <wp:simplePos x="0" y="0"/>
                <wp:positionH relativeFrom="page">
                  <wp:posOffset>1101725</wp:posOffset>
                </wp:positionH>
                <wp:positionV relativeFrom="paragraph">
                  <wp:posOffset>455295</wp:posOffset>
                </wp:positionV>
                <wp:extent cx="152400" cy="152400"/>
                <wp:effectExtent l="6350" t="7620" r="12700" b="11430"/>
                <wp:wrapNone/>
                <wp:docPr id="1224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717"/>
                          <a:chExt cx="240" cy="240"/>
                        </a:xfrm>
                      </wpg:grpSpPr>
                      <wps:wsp>
                        <wps:cNvPr id="1225" name="Freeform 1129"/>
                        <wps:cNvSpPr>
                          <a:spLocks/>
                        </wps:cNvSpPr>
                        <wps:spPr bwMode="auto">
                          <a:xfrm>
                            <a:off x="1735" y="71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717 717"/>
                              <a:gd name="T3" fmla="*/ 717 h 240"/>
                              <a:gd name="T4" fmla="+- 0 1735 1735"/>
                              <a:gd name="T5" fmla="*/ T4 w 240"/>
                              <a:gd name="T6" fmla="+- 0 717 717"/>
                              <a:gd name="T7" fmla="*/ 717 h 240"/>
                              <a:gd name="T8" fmla="+- 0 1735 1735"/>
                              <a:gd name="T9" fmla="*/ T8 w 240"/>
                              <a:gd name="T10" fmla="+- 0 957 717"/>
                              <a:gd name="T11" fmla="*/ 957 h 240"/>
                              <a:gd name="T12" fmla="+- 0 1975 1735"/>
                              <a:gd name="T13" fmla="*/ T12 w 240"/>
                              <a:gd name="T14" fmla="+- 0 957 717"/>
                              <a:gd name="T15" fmla="*/ 957 h 240"/>
                              <a:gd name="T16" fmla="+- 0 1975 1735"/>
                              <a:gd name="T17" fmla="*/ T16 w 240"/>
                              <a:gd name="T18" fmla="+- 0 717 717"/>
                              <a:gd name="T19" fmla="*/ 71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8" style="position:absolute;margin-left:86.75pt;margin-top:35.85pt;width:12pt;height:12pt;z-index:-5656;mso-position-horizontal-relative:page" coordsize="240,240" coordorigin="1735,71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">
                <v:shape id="Freeform 1129" style="position:absolute;left:1735;top:71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SzMQA&#10;AADdAAAADwAAAGRycy9kb3ducmV2LnhtbERPTUsDMRC9C/6HMEJvNuuiRdamRQqVHlqKq0iPw2ZM&#10;VpPJdpO2679vCkJv83ifM50P3okj9bENrOBhXIAgboJu2Sj4/FjeP4OICVmjC0wK/ijCfHZ7M8VK&#10;hxO/07FORuQQjhUqsCl1lZSxseQxjkNHnLnv0HtMGfZG6h5POdw7WRbFRHpsOTdY7GhhqfmtD17B&#10;YrdzZvMoJ1+r2hbmZ711+7etUqO74fUFRKIhXcX/7pXO88vyCS7f5BPk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UszEAAAA3QAAAA8AAAAAAAAAAAAAAAAAmAIAAGRycy9k&#10;b3ducmV2LnhtbFBLBQYAAAAABAAEAPUAAACJAwAAAAA=&#10;">
                  <v:path arrowok="t" o:connecttype="custom" o:connectlocs="240,717;0,717;0,957;240,957;240,71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luation/outcom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measures Incide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s</w:t>
      </w:r>
    </w:p>
    <w:p w:rsidR="00BE11FF" w:rsidRDefault="00EC0A02">
      <w:pPr>
        <w:spacing w:after="0" w:line="307" w:lineRule="auto"/>
        <w:ind w:left="1615" w:right="5119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25" behindDoc="1" locked="0" layoutInCell="1" allowOverlap="1" wp14:editId="1E6625F2" wp14:anchorId="17AB36E8">
                <wp:simplePos x="0" y="0"/>
                <wp:positionH relativeFrom="page">
                  <wp:posOffset>1101725</wp:posOffset>
                </wp:positionH>
                <wp:positionV relativeFrom="paragraph">
                  <wp:posOffset>10795</wp:posOffset>
                </wp:positionV>
                <wp:extent cx="152400" cy="152400"/>
                <wp:effectExtent l="6350" t="10795" r="12700" b="8255"/>
                <wp:wrapNone/>
                <wp:docPr id="1222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17"/>
                          <a:chExt cx="240" cy="240"/>
                        </a:xfrm>
                      </wpg:grpSpPr>
                      <wps:wsp>
                        <wps:cNvPr id="1223" name="Freeform 1127"/>
                        <wps:cNvSpPr>
                          <a:spLocks/>
                        </wps:cNvSpPr>
                        <wps:spPr bwMode="auto">
                          <a:xfrm>
                            <a:off x="1735" y="1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17 17"/>
                              <a:gd name="T3" fmla="*/ 17 h 240"/>
                              <a:gd name="T4" fmla="+- 0 1735 1735"/>
                              <a:gd name="T5" fmla="*/ T4 w 240"/>
                              <a:gd name="T6" fmla="+- 0 17 17"/>
                              <a:gd name="T7" fmla="*/ 17 h 240"/>
                              <a:gd name="T8" fmla="+- 0 1735 1735"/>
                              <a:gd name="T9" fmla="*/ T8 w 240"/>
                              <a:gd name="T10" fmla="+- 0 257 17"/>
                              <a:gd name="T11" fmla="*/ 257 h 240"/>
                              <a:gd name="T12" fmla="+- 0 1975 1735"/>
                              <a:gd name="T13" fmla="*/ T12 w 240"/>
                              <a:gd name="T14" fmla="+- 0 257 17"/>
                              <a:gd name="T15" fmla="*/ 257 h 240"/>
                              <a:gd name="T16" fmla="+- 0 1975 1735"/>
                              <a:gd name="T17" fmla="*/ T16 w 240"/>
                              <a:gd name="T18" fmla="+- 0 17 17"/>
                              <a:gd name="T19" fmla="*/ 1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style="position:absolute;margin-left:86.75pt;margin-top:.85pt;width:12pt;height:12pt;z-index:-5655;mso-position-horizontal-relative:page" coordsize="240,240" coordorigin="1735,1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">
                <v:shape id="Freeform 1127" style="position:absolute;left:1735;top:1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vI8QA&#10;AADdAAAADwAAAGRycy9kb3ducmV2LnhtbERPTUsDMRC9C/6HMEJvNusqRdamRQqVHlqKq0iPw2ZM&#10;VpPJdpO2679vCkJv83ifM50P3okj9bENrOBhXIAgboJu2Sj4/FjeP4OICVmjC0wK/ijCfHZ7M8VK&#10;hxO/07FORuQQjhUqsCl1lZSxseQxjkNHnLnv0HtMGfZG6h5POdw7WRbFRHpsOTdY7GhhqfmtD17B&#10;YrdzZvMkJ1+r2hbmZ711+7etUqO74fUFRKIhXcX/7pXO88vyES7f5BPk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byPEAAAA3QAAAA8AAAAAAAAAAAAAAAAAmAIAAGRycy9k&#10;b3ducmV2LnhtbFBLBQYAAAAABAAEAPUAAACJAwAAAAA=&#10;">
                  <v:path arrowok="t" o:connecttype="custom" o:connectlocs="240,17;0,17;0,257;240,257;240,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26" behindDoc="1" locked="0" layoutInCell="1" allowOverlap="1" wp14:editId="23333494" wp14:anchorId="4FCA6937">
                <wp:simplePos x="0" y="0"/>
                <wp:positionH relativeFrom="page">
                  <wp:posOffset>1101725</wp:posOffset>
                </wp:positionH>
                <wp:positionV relativeFrom="paragraph">
                  <wp:posOffset>207645</wp:posOffset>
                </wp:positionV>
                <wp:extent cx="152400" cy="152400"/>
                <wp:effectExtent l="6350" t="7620" r="12700" b="11430"/>
                <wp:wrapNone/>
                <wp:docPr id="1220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327"/>
                          <a:chExt cx="240" cy="240"/>
                        </a:xfrm>
                      </wpg:grpSpPr>
                      <wps:wsp>
                        <wps:cNvPr id="1221" name="Freeform 1125"/>
                        <wps:cNvSpPr>
                          <a:spLocks/>
                        </wps:cNvSpPr>
                        <wps:spPr bwMode="auto">
                          <a:xfrm>
                            <a:off x="1735" y="32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327 327"/>
                              <a:gd name="T3" fmla="*/ 327 h 240"/>
                              <a:gd name="T4" fmla="+- 0 1735 1735"/>
                              <a:gd name="T5" fmla="*/ T4 w 240"/>
                              <a:gd name="T6" fmla="+- 0 327 327"/>
                              <a:gd name="T7" fmla="*/ 327 h 240"/>
                              <a:gd name="T8" fmla="+- 0 1735 1735"/>
                              <a:gd name="T9" fmla="*/ T8 w 240"/>
                              <a:gd name="T10" fmla="+- 0 567 327"/>
                              <a:gd name="T11" fmla="*/ 567 h 240"/>
                              <a:gd name="T12" fmla="+- 0 1975 1735"/>
                              <a:gd name="T13" fmla="*/ T12 w 240"/>
                              <a:gd name="T14" fmla="+- 0 567 327"/>
                              <a:gd name="T15" fmla="*/ 567 h 240"/>
                              <a:gd name="T16" fmla="+- 0 1975 1735"/>
                              <a:gd name="T17" fmla="*/ T16 w 240"/>
                              <a:gd name="T18" fmla="+- 0 327 327"/>
                              <a:gd name="T19" fmla="*/ 32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4" style="position:absolute;margin-left:86.75pt;margin-top:16.35pt;width:12pt;height:12pt;z-index:-5654;mso-position-horizontal-relative:page" coordsize="240,240" coordorigin="1735,32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">
                <v:shape id="Freeform 1125" style="position:absolute;left:1735;top:32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Uz8QA&#10;AADdAAAADwAAAGRycy9kb3ducmV2LnhtbERPTWsCMRC9F/ofwhS8adZFRLZGKUKLB4u4luJx2EyT&#10;bZPJdhN1++9NodDbPN7nLNeDd+JCfWwDK5hOChDETdAtGwVvx+fxAkRMyBpdYFLwQxHWq/u7JVY6&#10;XPlAlzoZkUM4VqjAptRVUsbGksc4CR1x5j5C7zFl2Bupe7zmcO9kWRRz6bHl3GCxo42l5qs+ewWb&#10;08mZ15mcv29rW5jP3d59v+yVGj0MT48gEg3pX/zn3uo8vyyn8PtNP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VM/EAAAA3QAAAA8AAAAAAAAAAAAAAAAAmAIAAGRycy9k&#10;b3ducmV2LnhtbFBLBQYAAAAABAAEAPUAAACJAwAAAAA=&#10;">
                  <v:path arrowok="t" o:connecttype="custom" o:connectlocs="240,327;0,327;0,567;240,567;240,3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27" behindDoc="1" locked="0" layoutInCell="1" allowOverlap="1" wp14:editId="6562D7C8" wp14:anchorId="7E74E42F">
                <wp:simplePos x="0" y="0"/>
                <wp:positionH relativeFrom="page">
                  <wp:posOffset>1101725</wp:posOffset>
                </wp:positionH>
                <wp:positionV relativeFrom="paragraph">
                  <wp:posOffset>410845</wp:posOffset>
                </wp:positionV>
                <wp:extent cx="152400" cy="152400"/>
                <wp:effectExtent l="6350" t="10795" r="12700" b="8255"/>
                <wp:wrapNone/>
                <wp:docPr id="1218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47"/>
                          <a:chExt cx="240" cy="240"/>
                        </a:xfrm>
                      </wpg:grpSpPr>
                      <wps:wsp>
                        <wps:cNvPr id="1219" name="Freeform 1123"/>
                        <wps:cNvSpPr>
                          <a:spLocks/>
                        </wps:cNvSpPr>
                        <wps:spPr bwMode="auto">
                          <a:xfrm>
                            <a:off x="1735" y="647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47 647"/>
                              <a:gd name="T3" fmla="*/ 647 h 240"/>
                              <a:gd name="T4" fmla="+- 0 1735 1735"/>
                              <a:gd name="T5" fmla="*/ T4 w 240"/>
                              <a:gd name="T6" fmla="+- 0 647 647"/>
                              <a:gd name="T7" fmla="*/ 647 h 240"/>
                              <a:gd name="T8" fmla="+- 0 1735 1735"/>
                              <a:gd name="T9" fmla="*/ T8 w 240"/>
                              <a:gd name="T10" fmla="+- 0 887 647"/>
                              <a:gd name="T11" fmla="*/ 887 h 240"/>
                              <a:gd name="T12" fmla="+- 0 1975 1735"/>
                              <a:gd name="T13" fmla="*/ T12 w 240"/>
                              <a:gd name="T14" fmla="+- 0 887 647"/>
                              <a:gd name="T15" fmla="*/ 887 h 240"/>
                              <a:gd name="T16" fmla="+- 0 1975 1735"/>
                              <a:gd name="T17" fmla="*/ T16 w 240"/>
                              <a:gd name="T18" fmla="+- 0 647 647"/>
                              <a:gd name="T19" fmla="*/ 64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2" style="position:absolute;margin-left:86.75pt;margin-top:32.35pt;width:12pt;height:12pt;z-index:-5653;mso-position-horizontal-relative:page" coordsize="240,240" coordorigin="1735,64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">
                <v:shape id="Freeform 1123" style="position:absolute;left:1735;top:647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SdMQA&#10;AADdAAAADwAAAGRycy9kb3ducmV2LnhtbERPTWsCMRC9C/0PYQq9aVYRabdGKULFQ4t0LcXjsBmT&#10;tclku0l1/femUPA2j/c582XvnThRF5vACsajAgRxHXTDRsHn7nX4CCImZI0uMCm4UITl4m4wx1KH&#10;M3/QqUpG5BCOJSqwKbWllLG25DGOQkucuUPoPKYMOyN1h+cc7p2cFMVMemw4N1hsaWWp/q5+vYLV&#10;fu/M+1TOvjaVLczxbet+1lulHu77l2cQifp0E/+7NzrPn4yf4O+bf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knTEAAAA3QAAAA8AAAAAAAAAAAAAAAAAmAIAAGRycy9k&#10;b3ducmV2LnhtbFBLBQYAAAAABAAEAPUAAACJAwAAAAA=&#10;">
                  <v:path arrowok="t" o:connecttype="custom" o:connectlocs="240,647;0,647;0,887;240,887;240,647" o:connectangles="0,0,0,0,0"/>
                </v:shape>
                <w10:wrap anchorx="page"/>
              </v:group>
            </w:pict>
          </mc:Fallback>
        </mc:AlternateContent>
      </w:r>
      <w:r w:rsidR="00BE11FF">
        <w:rPr>
          <w:rFonts w:ascii="Franklin Gothic Book" w:hAnsi="Franklin Gothic Book" w:eastAsia="Franklin Gothic Book" w:cs="Franklin Gothic Book"/>
          <w:color w:val="231F20"/>
        </w:rPr>
        <w:t xml:space="preserve">Campus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o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dconditions/violations </w:t>
      </w:r>
    </w:p>
    <w:p w:rsidR="00FB5E41" w:rsidRDefault="00BE11FF">
      <w:pPr>
        <w:spacing w:after="0" w:line="307" w:lineRule="auto"/>
        <w:ind w:left="1615" w:right="5119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 xml:space="preserve">campus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isciplina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oa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hear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chedules</w:t>
      </w:r>
    </w:p>
    <w:p w:rsidR="00FB5E41" w:rsidRDefault="00EC0A02">
      <w:pPr>
        <w:spacing w:after="0" w:line="307" w:lineRule="auto"/>
        <w:ind w:left="1615" w:right="7963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28" behindDoc="1" locked="0" layoutInCell="1" allowOverlap="1" wp14:editId="54C7C96C" wp14:anchorId="1BFD057A">
                <wp:simplePos x="0" y="0"/>
                <wp:positionH relativeFrom="page">
                  <wp:posOffset>1101725</wp:posOffset>
                </wp:positionH>
                <wp:positionV relativeFrom="paragraph">
                  <wp:posOffset>5080</wp:posOffset>
                </wp:positionV>
                <wp:extent cx="152400" cy="152400"/>
                <wp:effectExtent l="6350" t="5080" r="12700" b="13970"/>
                <wp:wrapNone/>
                <wp:docPr id="1216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8"/>
                          <a:chExt cx="240" cy="240"/>
                        </a:xfrm>
                      </wpg:grpSpPr>
                      <wps:wsp>
                        <wps:cNvPr id="1217" name="Freeform 1121"/>
                        <wps:cNvSpPr>
                          <a:spLocks/>
                        </wps:cNvSpPr>
                        <wps:spPr bwMode="auto">
                          <a:xfrm>
                            <a:off x="1735" y="8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8 8"/>
                              <a:gd name="T3" fmla="*/ 8 h 240"/>
                              <a:gd name="T4" fmla="+- 0 1735 1735"/>
                              <a:gd name="T5" fmla="*/ T4 w 240"/>
                              <a:gd name="T6" fmla="+- 0 8 8"/>
                              <a:gd name="T7" fmla="*/ 8 h 240"/>
                              <a:gd name="T8" fmla="+- 0 1735 1735"/>
                              <a:gd name="T9" fmla="*/ T8 w 240"/>
                              <a:gd name="T10" fmla="+- 0 248 8"/>
                              <a:gd name="T11" fmla="*/ 248 h 240"/>
                              <a:gd name="T12" fmla="+- 0 1975 1735"/>
                              <a:gd name="T13" fmla="*/ T12 w 240"/>
                              <a:gd name="T14" fmla="+- 0 248 8"/>
                              <a:gd name="T15" fmla="*/ 248 h 240"/>
                              <a:gd name="T16" fmla="+- 0 1975 1735"/>
                              <a:gd name="T17" fmla="*/ T16 w 240"/>
                              <a:gd name="T18" fmla="+- 0 8 8"/>
                              <a:gd name="T19" fmla="*/ 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0" style="position:absolute;margin-left:86.75pt;margin-top:.4pt;width:12pt;height:12pt;z-index:-5652;mso-position-horizontal-relative:page" coordsize="240,240" coordorigin="1735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">
                <v:shape id="Freeform 1121" style="position:absolute;left:1735;top: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jncQA&#10;AADdAAAADwAAAGRycy9kb3ducmV2LnhtbERPTWsCMRC9C/0PYQq9aVYRW7ZGKULFQ4t0LcXjsBmT&#10;tclku0l1/femUPA2j/c582XvnThRF5vACsajAgRxHXTDRsHn7nX4BCImZI0uMCm4UITl4m4wx1KH&#10;M3/QqUpG5BCOJSqwKbWllLG25DGOQkucuUPoPKYMOyN1h+cc7p2cFMVMemw4N1hsaWWp/q5+vYLV&#10;fu/M+1TOvjaVLczxbet+1lulHu77l2cQifp0E/+7NzrPn4wf4e+bf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o53EAAAA3QAAAA8AAAAAAAAAAAAAAAAAmAIAAGRycy9k&#10;b3ducmV2LnhtbFBLBQYAAAAABAAEAPUAAACJAwAAAAA=&#10;">
                  <v:path arrowok="t" o:connecttype="custom" o:connectlocs="240,8;0,8;0,248;240,248;240,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29" behindDoc="1" locked="0" layoutInCell="1" allowOverlap="1" wp14:editId="4EBA57F7" wp14:anchorId="0F87259B">
                <wp:simplePos x="0" y="0"/>
                <wp:positionH relativeFrom="page">
                  <wp:posOffset>1101725</wp:posOffset>
                </wp:positionH>
                <wp:positionV relativeFrom="paragraph">
                  <wp:posOffset>208280</wp:posOffset>
                </wp:positionV>
                <wp:extent cx="152400" cy="152400"/>
                <wp:effectExtent l="6350" t="8255" r="12700" b="10795"/>
                <wp:wrapNone/>
                <wp:docPr id="1214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328"/>
                          <a:chExt cx="240" cy="240"/>
                        </a:xfrm>
                      </wpg:grpSpPr>
                      <wps:wsp>
                        <wps:cNvPr id="1215" name="Freeform 1119"/>
                        <wps:cNvSpPr>
                          <a:spLocks/>
                        </wps:cNvSpPr>
                        <wps:spPr bwMode="auto">
                          <a:xfrm>
                            <a:off x="1735" y="328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328 328"/>
                              <a:gd name="T3" fmla="*/ 328 h 240"/>
                              <a:gd name="T4" fmla="+- 0 1735 1735"/>
                              <a:gd name="T5" fmla="*/ T4 w 240"/>
                              <a:gd name="T6" fmla="+- 0 328 328"/>
                              <a:gd name="T7" fmla="*/ 328 h 240"/>
                              <a:gd name="T8" fmla="+- 0 1735 1735"/>
                              <a:gd name="T9" fmla="*/ T8 w 240"/>
                              <a:gd name="T10" fmla="+- 0 568 328"/>
                              <a:gd name="T11" fmla="*/ 568 h 240"/>
                              <a:gd name="T12" fmla="+- 0 1975 1735"/>
                              <a:gd name="T13" fmla="*/ T12 w 240"/>
                              <a:gd name="T14" fmla="+- 0 568 328"/>
                              <a:gd name="T15" fmla="*/ 568 h 240"/>
                              <a:gd name="T16" fmla="+- 0 1975 1735"/>
                              <a:gd name="T17" fmla="*/ T16 w 240"/>
                              <a:gd name="T18" fmla="+- 0 328 328"/>
                              <a:gd name="T19" fmla="*/ 3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style="position:absolute;margin-left:86.75pt;margin-top:16.4pt;width:12pt;height:12pt;z-index:-5651;mso-position-horizontal-relative:page" coordsize="240,240" coordorigin="1735,3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">
                <v:shape id="Freeform 1119" style="position:absolute;left:1735;top:32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6YccQA&#10;AADdAAAADwAAAGRycy9kb3ducmV2LnhtbERPTWsCMRC9C/0PYQq9aVZRKVujFKHioUW6luJx2IzJ&#10;2mSy3aS6/vumUPA2j/c5i1XvnThTF5vACsajAgRxHXTDRsHH/mX4CCImZI0uMCm4UoTV8m6wwFKH&#10;C7/TuUpG5BCOJSqwKbWllLG25DGOQkucuWPoPKYMOyN1h5cc7p2cFMVcemw4N1hsaW2p/qp+vIL1&#10;4eDM21TOP7eVLczpdee+NzulHu775ycQifp0E/+7tzrPn4xn8PdNP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mHHEAAAA3QAAAA8AAAAAAAAAAAAAAAAAmAIAAGRycy9k&#10;b3ducmV2LnhtbFBLBQYAAAAABAAEAPUAAACJAwAAAAA=&#10;">
                  <v:path arrowok="t" o:connecttype="custom" o:connectlocs="240,328;0,328;0,568;240,568;240,3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30" behindDoc="1" locked="0" layoutInCell="1" allowOverlap="1" wp14:editId="3012B9A4" wp14:anchorId="5DCD8275">
                <wp:simplePos x="0" y="0"/>
                <wp:positionH relativeFrom="page">
                  <wp:posOffset>1101725</wp:posOffset>
                </wp:positionH>
                <wp:positionV relativeFrom="paragraph">
                  <wp:posOffset>405130</wp:posOffset>
                </wp:positionV>
                <wp:extent cx="152400" cy="152400"/>
                <wp:effectExtent l="6350" t="5080" r="12700" b="13970"/>
                <wp:wrapNone/>
                <wp:docPr id="1212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38"/>
                          <a:chExt cx="240" cy="240"/>
                        </a:xfrm>
                      </wpg:grpSpPr>
                      <wps:wsp>
                        <wps:cNvPr id="1213" name="Freeform 1117"/>
                        <wps:cNvSpPr>
                          <a:spLocks/>
                        </wps:cNvSpPr>
                        <wps:spPr bwMode="auto">
                          <a:xfrm>
                            <a:off x="1735" y="638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38 638"/>
                              <a:gd name="T3" fmla="*/ 638 h 240"/>
                              <a:gd name="T4" fmla="+- 0 1735 1735"/>
                              <a:gd name="T5" fmla="*/ T4 w 240"/>
                              <a:gd name="T6" fmla="+- 0 638 638"/>
                              <a:gd name="T7" fmla="*/ 638 h 240"/>
                              <a:gd name="T8" fmla="+- 0 1735 1735"/>
                              <a:gd name="T9" fmla="*/ T8 w 240"/>
                              <a:gd name="T10" fmla="+- 0 878 638"/>
                              <a:gd name="T11" fmla="*/ 878 h 240"/>
                              <a:gd name="T12" fmla="+- 0 1975 1735"/>
                              <a:gd name="T13" fmla="*/ T12 w 240"/>
                              <a:gd name="T14" fmla="+- 0 878 638"/>
                              <a:gd name="T15" fmla="*/ 878 h 240"/>
                              <a:gd name="T16" fmla="+- 0 1975 1735"/>
                              <a:gd name="T17" fmla="*/ T16 w 240"/>
                              <a:gd name="T18" fmla="+- 0 638 638"/>
                              <a:gd name="T19" fmla="*/ 6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6" style="position:absolute;margin-left:86.75pt;margin-top:31.9pt;width:12pt;height:12pt;z-index:-5650;mso-position-horizontal-relative:page" coordsize="240,240" coordorigin="1735,63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">
                <v:shape id="Freeform 1117" style="position:absolute;left:1735;top:63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nsQA&#10;AADdAAAADwAAAGRycy9kb3ducmV2LnhtbERPS2sCMRC+C/0PYQq9adYHUrZGKULFQ4t0LcXjsBmT&#10;tclku0l1/fdNoeBtPr7nLFa9d+JMXWwCKxiPChDEddANGwUf+5fhI4iYkDW6wKTgShFWy7vBAksd&#10;LvxO5yoZkUM4lqjAptSWUsbaksc4Ci1x5o6h85gy7IzUHV5yuHdyUhRz6bHh3GCxpbWl+qv68QrW&#10;h4MzbzM5/9xWtjCn15373uyUerjvn59AJOrTTfzv3uo8fzKewt83+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pZ7EAAAA3QAAAA8AAAAAAAAAAAAAAAAAmAIAAGRycy9k&#10;b3ducmV2LnhtbFBLBQYAAAAABAAEAPUAAACJAwAAAAA=&#10;">
                  <v:path arrowok="t" o:connecttype="custom" o:connectlocs="240,638;0,638;0,878;240,878;240,6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31" behindDoc="1" locked="0" layoutInCell="1" allowOverlap="1" wp14:editId="1D120138" wp14:anchorId="59689B13">
                <wp:simplePos x="0" y="0"/>
                <wp:positionH relativeFrom="page">
                  <wp:posOffset>1101725</wp:posOffset>
                </wp:positionH>
                <wp:positionV relativeFrom="paragraph">
                  <wp:posOffset>608330</wp:posOffset>
                </wp:positionV>
                <wp:extent cx="152400" cy="152400"/>
                <wp:effectExtent l="6350" t="8255" r="12700" b="10795"/>
                <wp:wrapNone/>
                <wp:docPr id="1210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958"/>
                          <a:chExt cx="240" cy="240"/>
                        </a:xfrm>
                      </wpg:grpSpPr>
                      <wps:wsp>
                        <wps:cNvPr id="1211" name="Freeform 1115"/>
                        <wps:cNvSpPr>
                          <a:spLocks/>
                        </wps:cNvSpPr>
                        <wps:spPr bwMode="auto">
                          <a:xfrm>
                            <a:off x="1735" y="958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958 958"/>
                              <a:gd name="T3" fmla="*/ 958 h 240"/>
                              <a:gd name="T4" fmla="+- 0 1735 1735"/>
                              <a:gd name="T5" fmla="*/ T4 w 240"/>
                              <a:gd name="T6" fmla="+- 0 958 958"/>
                              <a:gd name="T7" fmla="*/ 958 h 240"/>
                              <a:gd name="T8" fmla="+- 0 1735 1735"/>
                              <a:gd name="T9" fmla="*/ T8 w 240"/>
                              <a:gd name="T10" fmla="+- 0 1198 958"/>
                              <a:gd name="T11" fmla="*/ 1198 h 240"/>
                              <a:gd name="T12" fmla="+- 0 1975 1735"/>
                              <a:gd name="T13" fmla="*/ T12 w 240"/>
                              <a:gd name="T14" fmla="+- 0 1198 958"/>
                              <a:gd name="T15" fmla="*/ 1198 h 240"/>
                              <a:gd name="T16" fmla="+- 0 1975 1735"/>
                              <a:gd name="T17" fmla="*/ T16 w 240"/>
                              <a:gd name="T18" fmla="+- 0 958 958"/>
                              <a:gd name="T19" fmla="*/ 95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4" style="position:absolute;margin-left:86.75pt;margin-top:47.9pt;width:12pt;height:12pt;z-index:-5649;mso-position-horizontal-relative:page" coordsize="240,240" coordorigin="1735,9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">
                <v:shape id="Freeform 1115" style="position:absolute;left:1735;top:95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ecsQA&#10;AADdAAAADwAAAGRycy9kb3ducmV2LnhtbERPTWsCMRC9F/ofwhR60+xKEVmNUoQWDy3iWorHYTMm&#10;q8lku0l1++9NodDbPN7nLFaDd+JCfWwDKyjHBQjiJuiWjYKP/ctoBiImZI0uMCn4oQir5f3dAisd&#10;rryjS52MyCEcK1RgU+oqKWNjyWMch444c8fQe0wZ9kbqHq853Ds5KYqp9NhybrDY0dpSc66/vYL1&#10;4eDM+5Ocfm5qW5jT29Z9vW6VenwYnucgEg3pX/zn3ug8f1KW8PtNP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nnLEAAAA3QAAAA8AAAAAAAAAAAAAAAAAmAIAAGRycy9k&#10;b3ducmV2LnhtbFBLBQYAAAAABAAEAPUAAACJAwAAAAA=&#10;">
                  <v:path arrowok="t" o:connecttype="custom" o:connectlocs="240,958;0,958;0,1198;240,1198;240,95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s </w:t>
      </w:r>
    </w:p>
    <w:p w:rsidR="00FB5E41" w:rsidRDefault="00F12DF8">
      <w:pPr>
        <w:spacing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Stalking 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harassment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d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32" behindDoc="1" locked="0" layoutInCell="1" allowOverlap="1" wp14:editId="73164BD1" wp14:anchorId="56C58899">
                <wp:simplePos x="0" y="0"/>
                <wp:positionH relativeFrom="page">
                  <wp:posOffset>1101725</wp:posOffset>
                </wp:positionH>
                <wp:positionV relativeFrom="paragraph">
                  <wp:posOffset>49530</wp:posOffset>
                </wp:positionV>
                <wp:extent cx="152400" cy="152400"/>
                <wp:effectExtent l="6350" t="11430" r="12700" b="7620"/>
                <wp:wrapNone/>
                <wp:docPr id="1208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78"/>
                          <a:chExt cx="240" cy="240"/>
                        </a:xfrm>
                      </wpg:grpSpPr>
                      <wps:wsp>
                        <wps:cNvPr id="1209" name="Freeform 1113"/>
                        <wps:cNvSpPr>
                          <a:spLocks/>
                        </wps:cNvSpPr>
                        <wps:spPr bwMode="auto">
                          <a:xfrm>
                            <a:off x="1735" y="78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78 78"/>
                              <a:gd name="T3" fmla="*/ 78 h 240"/>
                              <a:gd name="T4" fmla="+- 0 1735 1735"/>
                              <a:gd name="T5" fmla="*/ T4 w 240"/>
                              <a:gd name="T6" fmla="+- 0 78 78"/>
                              <a:gd name="T7" fmla="*/ 78 h 240"/>
                              <a:gd name="T8" fmla="+- 0 1735 1735"/>
                              <a:gd name="T9" fmla="*/ T8 w 240"/>
                              <a:gd name="T10" fmla="+- 0 318 78"/>
                              <a:gd name="T11" fmla="*/ 318 h 240"/>
                              <a:gd name="T12" fmla="+- 0 1975 1735"/>
                              <a:gd name="T13" fmla="*/ T12 w 240"/>
                              <a:gd name="T14" fmla="+- 0 318 78"/>
                              <a:gd name="T15" fmla="*/ 318 h 240"/>
                              <a:gd name="T16" fmla="+- 0 1975 1735"/>
                              <a:gd name="T17" fmla="*/ T16 w 240"/>
                              <a:gd name="T18" fmla="+- 0 78 78"/>
                              <a:gd name="T19" fmla="*/ 7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style="position:absolute;margin-left:86.75pt;margin-top:3.9pt;width:12pt;height:12pt;z-index:-5648;mso-position-horizontal-relative:page" coordsize="240,240" coordorigin="1735,7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">
                <v:shape id="Freeform 1113" style="position:absolute;left:1735;top:7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EqcQA&#10;AADdAAAADwAAAGRycy9kb3ducmV2LnhtbERPTUsDMRC9C/6HMII3m7RIsdumpRSUHpTiVqTHYTNN&#10;VpPJuont+u+NIPQ2j/c5i9UQvDhRn9rIGsYjBYK4iaZlq+Ft/3j3ACJlZIM+Mmn4oQSr5fXVAisT&#10;z/xKpzpbUUI4VajB5dxVUqbGUcA0ih1x4Y6xD5gL7K00PZ5LePByotRUBmy5NDjsaOOo+ay/g4bN&#10;4eDty72cvm9rp+zH885/Pe20vr0Z1nMQmYZ8Ef+7t6bMn6gZ/H1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BKnEAAAA3QAAAA8AAAAAAAAAAAAAAAAAmAIAAGRycy9k&#10;b3ducmV2LnhtbFBLBQYAAAAABAAEAPUAAACJAwAAAAA=&#10;">
                  <v:path arrowok="t" o:connecttype="custom" o:connectlocs="240,78;0,78;0,318;240,318;240,7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Victim n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ification</w:t>
      </w:r>
    </w:p>
    <w:p w:rsidR="00FB5E41" w:rsidRDefault="00EC0A02">
      <w:pPr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33" behindDoc="1" locked="0" layoutInCell="1" allowOverlap="1" wp14:editId="5315494E" wp14:anchorId="396782E4">
                <wp:simplePos x="0" y="0"/>
                <wp:positionH relativeFrom="page">
                  <wp:posOffset>1101725</wp:posOffset>
                </wp:positionH>
                <wp:positionV relativeFrom="paragraph">
                  <wp:posOffset>43180</wp:posOffset>
                </wp:positionV>
                <wp:extent cx="152400" cy="152400"/>
                <wp:effectExtent l="6350" t="5080" r="12700" b="13970"/>
                <wp:wrapNone/>
                <wp:docPr id="1206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8"/>
                          <a:chExt cx="240" cy="240"/>
                        </a:xfrm>
                      </wpg:grpSpPr>
                      <wps:wsp>
                        <wps:cNvPr id="1207" name="Freeform 1111"/>
                        <wps:cNvSpPr>
                          <a:spLocks/>
                        </wps:cNvSpPr>
                        <wps:spPr bwMode="auto">
                          <a:xfrm>
                            <a:off x="1735" y="68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8 68"/>
                              <a:gd name="T3" fmla="*/ 68 h 240"/>
                              <a:gd name="T4" fmla="+- 0 1735 1735"/>
                              <a:gd name="T5" fmla="*/ T4 w 240"/>
                              <a:gd name="T6" fmla="+- 0 68 68"/>
                              <a:gd name="T7" fmla="*/ 68 h 240"/>
                              <a:gd name="T8" fmla="+- 0 1735 1735"/>
                              <a:gd name="T9" fmla="*/ T8 w 240"/>
                              <a:gd name="T10" fmla="+- 0 308 68"/>
                              <a:gd name="T11" fmla="*/ 308 h 240"/>
                              <a:gd name="T12" fmla="+- 0 1975 1735"/>
                              <a:gd name="T13" fmla="*/ T12 w 240"/>
                              <a:gd name="T14" fmla="+- 0 308 68"/>
                              <a:gd name="T15" fmla="*/ 308 h 240"/>
                              <a:gd name="T16" fmla="+- 0 1975 1735"/>
                              <a:gd name="T17" fmla="*/ T16 w 240"/>
                              <a:gd name="T18" fmla="+- 0 68 68"/>
                              <a:gd name="T19" fmla="*/ 6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0" style="position:absolute;margin-left:86.75pt;margin-top:3.4pt;width:12pt;height:12pt;z-index:-5647;mso-position-horizontal-relative:page" coordsize="240,240" coordorigin="1735,6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">
                <v:shape id="Freeform 1111" style="position:absolute;left:1735;top:6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1QMQA&#10;AADdAAAADwAAAGRycy9kb3ducmV2LnhtbERPTUsDMRC9C/6HMII3m7RILdumpRSUHpTiVqTHYTNN&#10;VpPJuont+u+NIPQ2j/c5i9UQvDhRn9rIGsYjBYK4iaZlq+Ft/3g3A5EyskEfmTT8UILV8vpqgZWJ&#10;Z36lU52tKCGcKtTgcu4qKVPjKGAaxY64cMfYB8wF9laaHs8lPHg5UWoqA7ZcGhx2tHHUfNbfQcPm&#10;cPD25V5O37e1U/bjeee/nnZa394M6zmITEO+iP/dW1PmT9QD/H1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NUDEAAAA3QAAAA8AAAAAAAAAAAAAAAAAmAIAAGRycy9k&#10;b3ducmV2LnhtbFBLBQYAAAAABAAEAPUAAACJAwAAAAA=&#10;">
                  <v:path arrowok="t" o:connecttype="custom" o:connectlocs="240,68;0,68;0,308;240,308;240,6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Victim s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vi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ilability</w:t>
      </w:r>
    </w:p>
    <w:p w:rsidR="00FB5E41" w:rsidRDefault="00EC0A02">
      <w:pPr>
        <w:tabs>
          <w:tab w:val="left" w:pos="10740"/>
        </w:tabs>
        <w:spacing w:before="70" w:after="0" w:line="240" w:lineRule="auto"/>
        <w:ind w:left="161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35" behindDoc="1" locked="0" layoutInCell="1" allowOverlap="1" wp14:editId="046ABC9D" wp14:anchorId="72AA256D">
                <wp:simplePos x="0" y="0"/>
                <wp:positionH relativeFrom="page">
                  <wp:posOffset>1101725</wp:posOffset>
                </wp:positionH>
                <wp:positionV relativeFrom="paragraph">
                  <wp:posOffset>43180</wp:posOffset>
                </wp:positionV>
                <wp:extent cx="152400" cy="152400"/>
                <wp:effectExtent l="6350" t="5080" r="12700" b="13970"/>
                <wp:wrapNone/>
                <wp:docPr id="1202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35" y="68"/>
                          <a:chExt cx="240" cy="240"/>
                        </a:xfrm>
                      </wpg:grpSpPr>
                      <wps:wsp>
                        <wps:cNvPr id="1203" name="Freeform 1107"/>
                        <wps:cNvSpPr>
                          <a:spLocks/>
                        </wps:cNvSpPr>
                        <wps:spPr bwMode="auto">
                          <a:xfrm>
                            <a:off x="1735" y="68"/>
                            <a:ext cx="240" cy="240"/>
                          </a:xfrm>
                          <a:custGeom>
                            <a:avLst/>
                            <a:gdLst>
                              <a:gd name="T0" fmla="+- 0 1975 1735"/>
                              <a:gd name="T1" fmla="*/ T0 w 240"/>
                              <a:gd name="T2" fmla="+- 0 68 68"/>
                              <a:gd name="T3" fmla="*/ 68 h 240"/>
                              <a:gd name="T4" fmla="+- 0 1735 1735"/>
                              <a:gd name="T5" fmla="*/ T4 w 240"/>
                              <a:gd name="T6" fmla="+- 0 68 68"/>
                              <a:gd name="T7" fmla="*/ 68 h 240"/>
                              <a:gd name="T8" fmla="+- 0 1735 1735"/>
                              <a:gd name="T9" fmla="*/ T8 w 240"/>
                              <a:gd name="T10" fmla="+- 0 308 68"/>
                              <a:gd name="T11" fmla="*/ 308 h 240"/>
                              <a:gd name="T12" fmla="+- 0 1975 1735"/>
                              <a:gd name="T13" fmla="*/ T12 w 240"/>
                              <a:gd name="T14" fmla="+- 0 308 68"/>
                              <a:gd name="T15" fmla="*/ 308 h 240"/>
                              <a:gd name="T16" fmla="+- 0 1975 1735"/>
                              <a:gd name="T17" fmla="*/ T16 w 240"/>
                              <a:gd name="T18" fmla="+- 0 68 68"/>
                              <a:gd name="T19" fmla="*/ 6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6" style="position:absolute;margin-left:86.75pt;margin-top:3.4pt;width:12pt;height:12pt;z-index:-5645;mso-position-horizontal-relative:page" coordsize="240,240" coordorigin="1735,6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">
                <v:shape id="Freeform 1107" style="position:absolute;left:1735;top:6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zQ8QA&#10;AADdAAAADwAAAGRycy9kb3ducmV2LnhtbERPTUsDMRC9C/6HMII3m7RKKdumpRSUHpTiVqTHYTNN&#10;VpPJuont+u+NIPQ2j/c5i9UQvDhRn9rIGsYjBYK4iaZlq+Ft/3g3A5EyskEfmTT8UILV8vpqgZWJ&#10;Z36lU52tKCGcKtTgcu4qKVPjKGAaxY64cMfYB8wF9laaHs8lPHg5UWoqA7ZcGhx2tHHUfNbfQcPm&#10;cPD25UFO37e1U/bjeee/nnZa394M6zmITEO+iP/dW1PmT9Q9/H1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M0PEAAAA3QAAAA8AAAAAAAAAAAAAAAAAmAIAAGRycy9k&#10;b3ducmV2LnhtbFBLBQYAAAAABAAEAPUAAACJAwAAAAA=&#10;">
                  <v:path arrowok="t" o:connecttype="custom" o:connectlocs="240,68;0,68;0,308;240,308;240,6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:  </w:t>
      </w:r>
      <w:r w:rsidR="00F12DF8">
        <w:rPr>
          <w:rFonts w:ascii="Franklin Gothic Book" w:hAnsi="Franklin Gothic Book" w:eastAsia="Franklin Gothic Book" w:cs="Franklin Gothic Book"/>
          <w:color w:val="231F20"/>
          <w:spacing w:val="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after="0"/>
        <w:sectPr w:rsidR="00FB5E41">
          <w:headerReference w:type="default" r:id="rId23"/>
          <w:footerReference w:type="default" r:id="rId24"/>
          <w:pgSz w:w="12240" w:h="15840"/>
          <w:pgMar w:top="740" w:right="480" w:bottom="840" w:left="540" w:header="48" w:footer="654" w:gutter="0"/>
          <w:pgNumType w:start="24"/>
          <w:cols w:space="720"/>
        </w:sectPr>
      </w:pPr>
    </w:p>
    <w:p w:rsidR="00FB5E41" w:rsidRDefault="00EC0A02">
      <w:pPr>
        <w:tabs>
          <w:tab w:val="left" w:pos="3280"/>
        </w:tabs>
        <w:spacing w:after="0" w:line="960" w:lineRule="exact"/>
        <w:ind w:left="807" w:right="-20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837" behindDoc="1" locked="0" layoutInCell="1" allowOverlap="1" wp14:editId="60FD9B92" wp14:anchorId="0DD289D0">
                <wp:simplePos x="0" y="0"/>
                <wp:positionH relativeFrom="page">
                  <wp:posOffset>5276850</wp:posOffset>
                </wp:positionH>
                <wp:positionV relativeFrom="page">
                  <wp:posOffset>208280</wp:posOffset>
                </wp:positionV>
                <wp:extent cx="2114550" cy="325120"/>
                <wp:effectExtent l="0" t="0" r="0" b="0"/>
                <wp:wrapNone/>
                <wp:docPr id="1201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17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style="position:absolute;left:0;text-align:left;margin-left:415.5pt;margin-top:16.4pt;width:166.5pt;height:25.6pt;z-index:-5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">
                <v:textbox inset="0,0,0,0">
                  <w:txbxContent>
                    <w:p w:rsidR="003F77C1" w:rsidRDefault="003F77C1">
                      <w:pPr>
                        <w:spacing w:before="17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7" behindDoc="1" locked="0" layoutInCell="1" allowOverlap="1" wp14:editId="2776FD15" wp14:anchorId="7C4613EA">
                <wp:simplePos x="0" y="0"/>
                <wp:positionH relativeFrom="page">
                  <wp:posOffset>766445</wp:posOffset>
                </wp:positionH>
                <wp:positionV relativeFrom="paragraph">
                  <wp:posOffset>71120</wp:posOffset>
                </wp:positionV>
                <wp:extent cx="139700" cy="451485"/>
                <wp:effectExtent l="4445" t="4445" r="0" b="1270"/>
                <wp:wrapNone/>
                <wp:docPr id="1200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style="position:absolute;left:0;text-align:left;margin-left:60.35pt;margin-top:5.6pt;width:11pt;height:35.55pt;z-index:-5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position w:val="-1"/>
          <w:sz w:val="96"/>
          <w:szCs w:val="96"/>
        </w:rPr>
        <w:t>C7</w:t>
      </w:r>
      <w:r w:rsidR="00F12DF8">
        <w:rPr>
          <w:rFonts w:ascii="Franklin Gothic Demi" w:hAnsi="Franklin Gothic Demi" w:eastAsia="Franklin Gothic Demi" w:cs="Franklin Gothic Demi"/>
          <w:color w:val="859EC4"/>
          <w:position w:val="-1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Sy</w:t>
      </w:r>
      <w:r w:rsidR="00F12DF8">
        <w:rPr>
          <w:rFonts w:ascii="Franklin Gothic Demi" w:hAnsi="Franklin Gothic Demi" w:eastAsia="Franklin Gothic Demi" w:cs="Franklin Gothic Demi"/>
          <w:color w:val="004B85"/>
          <w:spacing w:val="2"/>
          <w:position w:val="45"/>
          <w:sz w:val="32"/>
          <w:szCs w:val="32"/>
        </w:rPr>
        <w:t>s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tem</w:t>
      </w:r>
      <w:r w:rsidR="00F12DF8">
        <w:rPr>
          <w:rFonts w:ascii="Franklin Gothic Demi" w:hAnsi="Franklin Gothic Demi" w:eastAsia="Franklin Gothic Demi" w:cs="Franklin Gothic Demi"/>
          <w:color w:val="004B85"/>
          <w:spacing w:val="-5"/>
          <w:position w:val="45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and</w:t>
      </w:r>
      <w:r w:rsidR="00F12DF8">
        <w:rPr>
          <w:rFonts w:ascii="Franklin Gothic Demi" w:hAnsi="Franklin Gothic Demi" w:eastAsia="Franklin Gothic Demi" w:cs="Franklin Gothic Demi"/>
          <w:color w:val="004B85"/>
          <w:spacing w:val="-5"/>
          <w:position w:val="45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Capi</w:t>
      </w:r>
      <w:r w:rsidR="00F12DF8">
        <w:rPr>
          <w:rFonts w:ascii="Franklin Gothic Demi" w:hAnsi="Franklin Gothic Demi" w:eastAsia="Franklin Gothic Demi" w:cs="Franklin Gothic Demi"/>
          <w:color w:val="004B85"/>
          <w:spacing w:val="3"/>
          <w:position w:val="45"/>
          <w:sz w:val="32"/>
          <w:szCs w:val="32"/>
        </w:rPr>
        <w:t>t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al</w:t>
      </w:r>
      <w:r w:rsidR="00F12DF8">
        <w:rPr>
          <w:rFonts w:ascii="Franklin Gothic Demi" w:hAnsi="Franklin Gothic Demi" w:eastAsia="Franklin Gothic Demi" w:cs="Franklin Gothic Demi"/>
          <w:color w:val="004B85"/>
          <w:spacing w:val="-10"/>
          <w:position w:val="45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Impr</w:t>
      </w:r>
      <w:r w:rsidR="00F12DF8">
        <w:rPr>
          <w:rFonts w:ascii="Franklin Gothic Demi" w:hAnsi="Franklin Gothic Demi" w:eastAsia="Franklin Gothic Demi" w:cs="Franklin Gothic Demi"/>
          <w:color w:val="004B85"/>
          <w:spacing w:val="-3"/>
          <w:position w:val="45"/>
          <w:sz w:val="32"/>
          <w:szCs w:val="32"/>
        </w:rPr>
        <w:t>o</w:t>
      </w:r>
      <w:r w:rsidR="00F12DF8">
        <w:rPr>
          <w:rFonts w:ascii="Franklin Gothic Demi" w:hAnsi="Franklin Gothic Demi" w:eastAsia="Franklin Gothic Demi" w:cs="Franklin Gothic Demi"/>
          <w:color w:val="004B85"/>
          <w:spacing w:val="-4"/>
          <w:position w:val="45"/>
          <w:sz w:val="32"/>
          <w:szCs w:val="32"/>
        </w:rPr>
        <w:t>v</w:t>
      </w:r>
      <w:r w:rsidR="00F12DF8">
        <w:rPr>
          <w:rFonts w:ascii="Franklin Gothic Demi" w:hAnsi="Franklin Gothic Demi" w:eastAsia="Franklin Gothic Demi" w:cs="Franklin Gothic Demi"/>
          <w:color w:val="004B85"/>
          <w:position w:val="45"/>
          <w:sz w:val="32"/>
          <w:szCs w:val="32"/>
        </w:rPr>
        <w:t>ement</w:t>
      </w:r>
    </w:p>
    <w:p w:rsidR="00FB5E41" w:rsidRDefault="00FB5E41">
      <w:pPr>
        <w:spacing w:before="5" w:after="0" w:line="120" w:lineRule="exact"/>
        <w:rPr>
          <w:sz w:val="12"/>
          <w:szCs w:val="12"/>
        </w:rPr>
      </w:pPr>
    </w:p>
    <w:p w:rsidR="00FB5E41" w:rsidRDefault="00F12DF8">
      <w:pPr>
        <w:spacing w:after="0" w:line="240" w:lineRule="exact"/>
        <w:ind w:left="560" w:right="689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>ou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y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em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d/or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pi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al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impr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ement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(but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not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includ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 xml:space="preserve">con- 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ruction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f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buildings) 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RDefault="00F12DF8">
      <w:pPr>
        <w:spacing w:after="0" w:line="217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gaged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sy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m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/or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pit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ment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ctivities</w:t>
      </w:r>
    </w:p>
    <w:p w:rsidR="00FB5E41" w:rsidRDefault="00F12DF8">
      <w:pPr>
        <w:spacing w:after="0" w:line="220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(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cluding construction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buildings) 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rectl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y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m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-</w:t>
      </w:r>
    </w:p>
    <w:p w:rsidR="00FB5E41" w:rsidRDefault="00F12DF8">
      <w:pPr>
        <w:spacing w:after="0" w:line="220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ments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e.g., i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rp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1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,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aluations,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anguage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ines) and/or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pit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ment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e.g., i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</w:p>
    <w:p w:rsidR="00FB5E41" w:rsidP="00DA1BB9" w:rsidRDefault="00F12DF8">
      <w:pPr>
        <w:spacing w:after="0" w:line="220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lighting, emergency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ll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b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x</w:t>
      </w:r>
      <w:r>
        <w:rPr>
          <w:rFonts w:ascii="Franklin Gothic Book" w:hAnsi="Franklin Gothic Book" w:eastAsia="Franklin Gothic Book" w:cs="Franklin Gothic Book"/>
          <w:color w:val="231F20"/>
        </w:rPr>
        <w:t>es).</w:t>
      </w:r>
      <w:r>
        <w:rPr>
          <w:rFonts w:ascii="Franklin Gothic Book" w:hAnsi="Franklin Gothic Book" w:eastAsia="Franklin Gothic Book" w:cs="Franklin Gothic Book"/>
          <w:color w:val="231F20"/>
          <w:spacing w:val="4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If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is</w:t>
      </w:r>
    </w:p>
    <w:p w:rsidR="00FB5E41" w:rsidP="00DA1BB9" w:rsidRDefault="00F12DF8">
      <w:pPr>
        <w:spacing w:after="0" w:line="220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subsection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lect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greg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)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40" behindDoc="1" locked="0" layoutInCell="1" allowOverlap="1" wp14:editId="65A8302A" wp14:anchorId="1AD7D8E3">
                <wp:simplePos x="0" y="0"/>
                <wp:positionH relativeFrom="page">
                  <wp:posOffset>1089025</wp:posOffset>
                </wp:positionH>
                <wp:positionV relativeFrom="paragraph">
                  <wp:posOffset>54610</wp:posOffset>
                </wp:positionV>
                <wp:extent cx="152400" cy="152400"/>
                <wp:effectExtent l="12700" t="6985" r="6350" b="12065"/>
                <wp:wrapNone/>
                <wp:docPr id="1198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15" y="86"/>
                          <a:chExt cx="240" cy="240"/>
                        </a:xfrm>
                      </wpg:grpSpPr>
                      <wps:wsp>
                        <wps:cNvPr id="1199" name="Freeform 1103"/>
                        <wps:cNvSpPr>
                          <a:spLocks/>
                        </wps:cNvSpPr>
                        <wps:spPr bwMode="auto">
                          <a:xfrm>
                            <a:off x="1715" y="86"/>
                            <a:ext cx="240" cy="240"/>
                          </a:xfrm>
                          <a:custGeom>
                            <a:avLst/>
                            <a:gdLst>
                              <a:gd name="T0" fmla="+- 0 1955 1715"/>
                              <a:gd name="T1" fmla="*/ T0 w 240"/>
                              <a:gd name="T2" fmla="+- 0 86 86"/>
                              <a:gd name="T3" fmla="*/ 86 h 240"/>
                              <a:gd name="T4" fmla="+- 0 1715 1715"/>
                              <a:gd name="T5" fmla="*/ T4 w 240"/>
                              <a:gd name="T6" fmla="+- 0 86 86"/>
                              <a:gd name="T7" fmla="*/ 86 h 240"/>
                              <a:gd name="T8" fmla="+- 0 1715 1715"/>
                              <a:gd name="T9" fmla="*/ T8 w 240"/>
                              <a:gd name="T10" fmla="+- 0 326 86"/>
                              <a:gd name="T11" fmla="*/ 326 h 240"/>
                              <a:gd name="T12" fmla="+- 0 1955 1715"/>
                              <a:gd name="T13" fmla="*/ T12 w 240"/>
                              <a:gd name="T14" fmla="+- 0 326 86"/>
                              <a:gd name="T15" fmla="*/ 326 h 240"/>
                              <a:gd name="T16" fmla="+- 0 1955 1715"/>
                              <a:gd name="T17" fmla="*/ T16 w 240"/>
                              <a:gd name="T18" fmla="+- 0 86 86"/>
                              <a:gd name="T19" fmla="*/ 8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style="position:absolute;margin-left:85.75pt;margin-top:4.3pt;width:12pt;height:12pt;z-index:-5640;mso-position-horizontal-relative:page" coordsize="240,240" coordorigin="1715,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">
                <v:shape id="Freeform 1103" style="position:absolute;left:1715;top:8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wUsQA&#10;AADdAAAADwAAAGRycy9kb3ducmV2LnhtbERPTWsCMRC9F/ofwhR6q1mLSF2NUoSKhxZxLcXjsBmT&#10;bZPJdpPq+u+NUPA2j/c5s0XvnThSF5vACoaDAgRxHXTDRsHn7u3pBURMyBpdYFJwpgiL+f3dDEsd&#10;TrylY5WMyCEcS1RgU2pLKWNtyWMchJY4c4fQeUwZdkbqDk853Dv5XBRj6bHh3GCxpaWl+qf68wqW&#10;+70zHyM5/lpXtjDf7xv3u9oo9fjQv05BJOrTTfzvXus8fziZwPWbf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18FLEAAAA3QAAAA8AAAAAAAAAAAAAAAAAmAIAAGRycy9k&#10;b3ducmV2LnhtbFBLBQYAAAAABAAEAPUAAACJAwAAAAA=&#10;">
                  <v:path arrowok="t" o:connecttype="custom" o:connectlocs="240,86;0,86;0,326;240,326;240,8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—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39-40</w:t>
      </w:r>
    </w:p>
    <w:p w:rsidR="00FB5E41" w:rsidRDefault="00EC0A02">
      <w:pPr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41" behindDoc="1" locked="0" layoutInCell="1" allowOverlap="1" wp14:editId="16E95BC5" wp14:anchorId="004CA1D7">
                <wp:simplePos x="0" y="0"/>
                <wp:positionH relativeFrom="page">
                  <wp:posOffset>1089025</wp:posOffset>
                </wp:positionH>
                <wp:positionV relativeFrom="paragraph">
                  <wp:posOffset>54610</wp:posOffset>
                </wp:positionV>
                <wp:extent cx="152400" cy="152400"/>
                <wp:effectExtent l="12700" t="6985" r="6350" b="12065"/>
                <wp:wrapNone/>
                <wp:docPr id="1196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715" y="86"/>
                          <a:chExt cx="240" cy="240"/>
                        </a:xfrm>
                      </wpg:grpSpPr>
                      <wps:wsp>
                        <wps:cNvPr id="1197" name="Freeform 1101"/>
                        <wps:cNvSpPr>
                          <a:spLocks/>
                        </wps:cNvSpPr>
                        <wps:spPr bwMode="auto">
                          <a:xfrm>
                            <a:off x="1715" y="86"/>
                            <a:ext cx="240" cy="240"/>
                          </a:xfrm>
                          <a:custGeom>
                            <a:avLst/>
                            <a:gdLst>
                              <a:gd name="T0" fmla="+- 0 1955 1715"/>
                              <a:gd name="T1" fmla="*/ T0 w 240"/>
                              <a:gd name="T2" fmla="+- 0 86 86"/>
                              <a:gd name="T3" fmla="*/ 86 h 240"/>
                              <a:gd name="T4" fmla="+- 0 1715 1715"/>
                              <a:gd name="T5" fmla="*/ T4 w 240"/>
                              <a:gd name="T6" fmla="+- 0 86 86"/>
                              <a:gd name="T7" fmla="*/ 86 h 240"/>
                              <a:gd name="T8" fmla="+- 0 1715 1715"/>
                              <a:gd name="T9" fmla="*/ T8 w 240"/>
                              <a:gd name="T10" fmla="+- 0 326 86"/>
                              <a:gd name="T11" fmla="*/ 326 h 240"/>
                              <a:gd name="T12" fmla="+- 0 1955 1715"/>
                              <a:gd name="T13" fmla="*/ T12 w 240"/>
                              <a:gd name="T14" fmla="+- 0 326 86"/>
                              <a:gd name="T15" fmla="*/ 326 h 240"/>
                              <a:gd name="T16" fmla="+- 0 1955 1715"/>
                              <a:gd name="T17" fmla="*/ T16 w 240"/>
                              <a:gd name="T18" fmla="+- 0 86 86"/>
                              <a:gd name="T19" fmla="*/ 8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style="position:absolute;margin-left:85.75pt;margin-top:4.3pt;width:12pt;height:12pt;z-index:-5639;mso-position-horizontal-relative:page" coordsize="240,240" coordorigin="1715,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">
                <v:shape id="Freeform 1101" style="position:absolute;left:1715;top:8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Bu8QA&#10;AADdAAAADwAAAGRycy9kb3ducmV2LnhtbERPTWsCMRC9F/ofwgi91ayl2LoapQiKhxbpVsTjsBmT&#10;1WSy3aS6/fdNodDbPN7nzBa9d+JCXWwCKxgNCxDEddANGwW7j9X9M4iYkDW6wKTgmyIs5rc3Myx1&#10;uPI7XapkRA7hWKICm1JbShlrSx7jMLTEmTuGzmPKsDNSd3jN4d7Jh6IYS48N5waLLS0t1efqyytY&#10;Hg7OvD3K8X5T2cKcXrfuc71V6m7Qv0xBJOrTv/jPvdF5/mjyBL/f5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wbvEAAAA3QAAAA8AAAAAAAAAAAAAAAAAmAIAAGRycy9k&#10;b3ducmV2LnhtbFBLBQYAAAAABAAEAPUAAACJAwAAAAA=&#10;">
                  <v:path arrowok="t" o:connecttype="custom" o:connectlocs="240,86;0,86;0,326;240,326;240,8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No—skip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</w:t>
      </w:r>
    </w:p>
    <w:p w:rsidR="00FB5E41" w:rsidRDefault="00FB5E41">
      <w:pPr>
        <w:spacing w:before="8" w:after="0" w:line="110" w:lineRule="exact"/>
        <w:rPr>
          <w:sz w:val="11"/>
          <w:szCs w:val="11"/>
        </w:rPr>
      </w:pPr>
    </w:p>
    <w:p w:rsidR="00FB5E41" w:rsidRDefault="00EC0A02">
      <w:pPr>
        <w:spacing w:after="0" w:line="339" w:lineRule="exact"/>
        <w:ind w:left="10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117263EC" wp14:editId="6C6FFDEC">
            <wp:extent cx="230505" cy="214630"/>
            <wp:effectExtent l="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2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39.   Use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fund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sy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tem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  <w:position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im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2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2"/>
        </w:rPr>
        <w:t>ement</w:t>
      </w:r>
    </w:p>
    <w:p w:rsidR="00FB5E41" w:rsidRDefault="00F12DF8">
      <w:pPr>
        <w:spacing w:after="0" w:line="220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 the sy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m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ment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tivities 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with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-</w:t>
      </w:r>
    </w:p>
    <w:p w:rsidR="00FB5E41" w:rsidRDefault="00EC0A02">
      <w:pPr>
        <w:spacing w:after="0" w:line="223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39" behindDoc="1" locked="0" layoutInCell="1" allowOverlap="1" wp14:editId="3EE497B9" wp14:anchorId="1F6D4B0B">
                <wp:simplePos x="0" y="0"/>
                <wp:positionH relativeFrom="page">
                  <wp:posOffset>990600</wp:posOffset>
                </wp:positionH>
                <wp:positionV relativeFrom="paragraph">
                  <wp:posOffset>135890</wp:posOffset>
                </wp:positionV>
                <wp:extent cx="6189980" cy="1374140"/>
                <wp:effectExtent l="0" t="2540" r="1270" b="4445"/>
                <wp:wrapNone/>
                <wp:docPr id="1135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1374140"/>
                          <a:chOff x="1560" y="214"/>
                          <a:chExt cx="9748" cy="2164"/>
                        </a:xfrm>
                      </wpg:grpSpPr>
                      <wpg:grpSp>
                        <wpg:cNvPr id="1136" name="Group 1097"/>
                        <wpg:cNvGrpSpPr>
                          <a:grpSpLocks/>
                        </wpg:cNvGrpSpPr>
                        <wpg:grpSpPr bwMode="auto">
                          <a:xfrm>
                            <a:off x="1570" y="304"/>
                            <a:ext cx="9720" cy="460"/>
                            <a:chOff x="1570" y="304"/>
                            <a:chExt cx="9720" cy="460"/>
                          </a:xfrm>
                        </wpg:grpSpPr>
                        <wps:wsp>
                          <wps:cNvPr id="1137" name="Freeform 1098"/>
                          <wps:cNvSpPr>
                            <a:spLocks/>
                          </wps:cNvSpPr>
                          <wps:spPr bwMode="auto">
                            <a:xfrm>
                              <a:off x="1570" y="304"/>
                              <a:ext cx="9720" cy="460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9720"/>
                                <a:gd name="T2" fmla="+- 0 764 304"/>
                                <a:gd name="T3" fmla="*/ 764 h 460"/>
                                <a:gd name="T4" fmla="+- 0 11290 1570"/>
                                <a:gd name="T5" fmla="*/ T4 w 9720"/>
                                <a:gd name="T6" fmla="+- 0 764 304"/>
                                <a:gd name="T7" fmla="*/ 764 h 460"/>
                                <a:gd name="T8" fmla="+- 0 11290 1570"/>
                                <a:gd name="T9" fmla="*/ T8 w 9720"/>
                                <a:gd name="T10" fmla="+- 0 304 304"/>
                                <a:gd name="T11" fmla="*/ 304 h 460"/>
                                <a:gd name="T12" fmla="+- 0 1570 1570"/>
                                <a:gd name="T13" fmla="*/ T12 w 9720"/>
                                <a:gd name="T14" fmla="+- 0 304 304"/>
                                <a:gd name="T15" fmla="*/ 304 h 460"/>
                                <a:gd name="T16" fmla="+- 0 1570 1570"/>
                                <a:gd name="T17" fmla="*/ T16 w 9720"/>
                                <a:gd name="T18" fmla="+- 0 764 304"/>
                                <a:gd name="T19" fmla="*/ 76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460">
                                  <a:moveTo>
                                    <a:pt x="0" y="460"/>
                                  </a:moveTo>
                                  <a:lnTo>
                                    <a:pt x="9720" y="46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095"/>
                        <wpg:cNvGrpSpPr>
                          <a:grpSpLocks/>
                        </wpg:cNvGrpSpPr>
                        <wpg:grpSpPr bwMode="auto">
                          <a:xfrm>
                            <a:off x="1570" y="304"/>
                            <a:ext cx="9720" cy="460"/>
                            <a:chOff x="1570" y="304"/>
                            <a:chExt cx="9720" cy="460"/>
                          </a:xfrm>
                        </wpg:grpSpPr>
                        <wps:wsp>
                          <wps:cNvPr id="1139" name="Freeform 1096"/>
                          <wps:cNvSpPr>
                            <a:spLocks/>
                          </wps:cNvSpPr>
                          <wps:spPr bwMode="auto">
                            <a:xfrm>
                              <a:off x="1570" y="304"/>
                              <a:ext cx="9720" cy="460"/>
                            </a:xfrm>
                            <a:custGeom>
                              <a:avLst/>
                              <a:gdLst>
                                <a:gd name="T0" fmla="+- 0 11290 1570"/>
                                <a:gd name="T1" fmla="*/ T0 w 9720"/>
                                <a:gd name="T2" fmla="+- 0 304 304"/>
                                <a:gd name="T3" fmla="*/ 304 h 460"/>
                                <a:gd name="T4" fmla="+- 0 1570 1570"/>
                                <a:gd name="T5" fmla="*/ T4 w 9720"/>
                                <a:gd name="T6" fmla="+- 0 304 304"/>
                                <a:gd name="T7" fmla="*/ 304 h 460"/>
                                <a:gd name="T8" fmla="+- 0 1570 1570"/>
                                <a:gd name="T9" fmla="*/ T8 w 9720"/>
                                <a:gd name="T10" fmla="+- 0 764 304"/>
                                <a:gd name="T11" fmla="*/ 764 h 460"/>
                                <a:gd name="T12" fmla="+- 0 11290 1570"/>
                                <a:gd name="T13" fmla="*/ T12 w 9720"/>
                                <a:gd name="T14" fmla="+- 0 764 304"/>
                                <a:gd name="T15" fmla="*/ 764 h 460"/>
                                <a:gd name="T16" fmla="+- 0 11290 1570"/>
                                <a:gd name="T17" fmla="*/ T16 w 9720"/>
                                <a:gd name="T18" fmla="+- 0 304 304"/>
                                <a:gd name="T19" fmla="*/ 30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460">
                                  <a:moveTo>
                                    <a:pt x="97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9720" y="460"/>
                                  </a:lnTo>
                                  <a:lnTo>
                                    <a:pt x="97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093"/>
                        <wpg:cNvGrpSpPr>
                          <a:grpSpLocks/>
                        </wpg:cNvGrpSpPr>
                        <wpg:grpSpPr bwMode="auto">
                          <a:xfrm>
                            <a:off x="1603" y="1117"/>
                            <a:ext cx="9695" cy="335"/>
                            <a:chOff x="1603" y="1117"/>
                            <a:chExt cx="9695" cy="335"/>
                          </a:xfrm>
                        </wpg:grpSpPr>
                        <wps:wsp>
                          <wps:cNvPr id="1141" name="Freeform 1094"/>
                          <wps:cNvSpPr>
                            <a:spLocks/>
                          </wps:cNvSpPr>
                          <wps:spPr bwMode="auto">
                            <a:xfrm>
                              <a:off x="1603" y="1117"/>
                              <a:ext cx="9695" cy="335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9695"/>
                                <a:gd name="T2" fmla="+- 0 1452 1117"/>
                                <a:gd name="T3" fmla="*/ 1452 h 335"/>
                                <a:gd name="T4" fmla="+- 0 11298 1603"/>
                                <a:gd name="T5" fmla="*/ T4 w 9695"/>
                                <a:gd name="T6" fmla="+- 0 1452 1117"/>
                                <a:gd name="T7" fmla="*/ 1452 h 335"/>
                                <a:gd name="T8" fmla="+- 0 11298 1603"/>
                                <a:gd name="T9" fmla="*/ T8 w 9695"/>
                                <a:gd name="T10" fmla="+- 0 1117 1117"/>
                                <a:gd name="T11" fmla="*/ 1117 h 335"/>
                                <a:gd name="T12" fmla="+- 0 1603 1603"/>
                                <a:gd name="T13" fmla="*/ T12 w 9695"/>
                                <a:gd name="T14" fmla="+- 0 1117 1117"/>
                                <a:gd name="T15" fmla="*/ 1117 h 335"/>
                                <a:gd name="T16" fmla="+- 0 1603 1603"/>
                                <a:gd name="T17" fmla="*/ T16 w 9695"/>
                                <a:gd name="T18" fmla="+- 0 1452 1117"/>
                                <a:gd name="T19" fmla="*/ 1452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5" h="335">
                                  <a:moveTo>
                                    <a:pt x="0" y="335"/>
                                  </a:moveTo>
                                  <a:lnTo>
                                    <a:pt x="9695" y="335"/>
                                  </a:lnTo>
                                  <a:lnTo>
                                    <a:pt x="9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091"/>
                        <wpg:cNvGrpSpPr>
                          <a:grpSpLocks/>
                        </wpg:cNvGrpSpPr>
                        <wpg:grpSpPr bwMode="auto">
                          <a:xfrm>
                            <a:off x="1603" y="1117"/>
                            <a:ext cx="9695" cy="335"/>
                            <a:chOff x="1603" y="1117"/>
                            <a:chExt cx="9695" cy="335"/>
                          </a:xfrm>
                        </wpg:grpSpPr>
                        <wps:wsp>
                          <wps:cNvPr id="1143" name="Freeform 1092"/>
                          <wps:cNvSpPr>
                            <a:spLocks/>
                          </wps:cNvSpPr>
                          <wps:spPr bwMode="auto">
                            <a:xfrm>
                              <a:off x="1603" y="1117"/>
                              <a:ext cx="9695" cy="335"/>
                            </a:xfrm>
                            <a:custGeom>
                              <a:avLst/>
                              <a:gdLst>
                                <a:gd name="T0" fmla="+- 0 11298 1603"/>
                                <a:gd name="T1" fmla="*/ T0 w 9695"/>
                                <a:gd name="T2" fmla="+- 0 1117 1117"/>
                                <a:gd name="T3" fmla="*/ 1117 h 335"/>
                                <a:gd name="T4" fmla="+- 0 1603 1603"/>
                                <a:gd name="T5" fmla="*/ T4 w 9695"/>
                                <a:gd name="T6" fmla="+- 0 1117 1117"/>
                                <a:gd name="T7" fmla="*/ 1117 h 335"/>
                                <a:gd name="T8" fmla="+- 0 1603 1603"/>
                                <a:gd name="T9" fmla="*/ T8 w 9695"/>
                                <a:gd name="T10" fmla="+- 0 1452 1117"/>
                                <a:gd name="T11" fmla="*/ 1452 h 335"/>
                                <a:gd name="T12" fmla="+- 0 11298 1603"/>
                                <a:gd name="T13" fmla="*/ T12 w 9695"/>
                                <a:gd name="T14" fmla="+- 0 1452 1117"/>
                                <a:gd name="T15" fmla="*/ 1452 h 335"/>
                                <a:gd name="T16" fmla="+- 0 11298 1603"/>
                                <a:gd name="T17" fmla="*/ T16 w 9695"/>
                                <a:gd name="T18" fmla="+- 0 1117 1117"/>
                                <a:gd name="T19" fmla="*/ 1117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5" h="33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695" y="335"/>
                                  </a:lnTo>
                                  <a:lnTo>
                                    <a:pt x="96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089"/>
                        <wpg:cNvGrpSpPr>
                          <a:grpSpLocks/>
                        </wpg:cNvGrpSpPr>
                        <wpg:grpSpPr bwMode="auto">
                          <a:xfrm>
                            <a:off x="8105" y="809"/>
                            <a:ext cx="530" cy="280"/>
                            <a:chOff x="8105" y="809"/>
                            <a:chExt cx="530" cy="280"/>
                          </a:xfrm>
                        </wpg:grpSpPr>
                        <wps:wsp>
                          <wps:cNvPr id="1145" name="Freeform 1090"/>
                          <wps:cNvSpPr>
                            <a:spLocks/>
                          </wps:cNvSpPr>
                          <wps:spPr bwMode="auto">
                            <a:xfrm>
                              <a:off x="8105" y="80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35 8105"/>
                                <a:gd name="T1" fmla="*/ T0 w 530"/>
                                <a:gd name="T2" fmla="+- 0 809 809"/>
                                <a:gd name="T3" fmla="*/ 809 h 280"/>
                                <a:gd name="T4" fmla="+- 0 8105 8105"/>
                                <a:gd name="T5" fmla="*/ T4 w 530"/>
                                <a:gd name="T6" fmla="+- 0 809 809"/>
                                <a:gd name="T7" fmla="*/ 809 h 280"/>
                                <a:gd name="T8" fmla="+- 0 8105 8105"/>
                                <a:gd name="T9" fmla="*/ T8 w 530"/>
                                <a:gd name="T10" fmla="+- 0 1089 809"/>
                                <a:gd name="T11" fmla="*/ 1089 h 280"/>
                                <a:gd name="T12" fmla="+- 0 8635 8105"/>
                                <a:gd name="T13" fmla="*/ T12 w 530"/>
                                <a:gd name="T14" fmla="+- 0 1089 809"/>
                                <a:gd name="T15" fmla="*/ 1089 h 280"/>
                                <a:gd name="T16" fmla="+- 0 8635 8105"/>
                                <a:gd name="T17" fmla="*/ T16 w 530"/>
                                <a:gd name="T18" fmla="+- 0 809 809"/>
                                <a:gd name="T19" fmla="*/ 80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087"/>
                        <wpg:cNvGrpSpPr>
                          <a:grpSpLocks/>
                        </wpg:cNvGrpSpPr>
                        <wpg:grpSpPr bwMode="auto">
                          <a:xfrm>
                            <a:off x="10305" y="809"/>
                            <a:ext cx="530" cy="280"/>
                            <a:chOff x="10305" y="809"/>
                            <a:chExt cx="530" cy="280"/>
                          </a:xfrm>
                        </wpg:grpSpPr>
                        <wps:wsp>
                          <wps:cNvPr id="1147" name="Freeform 1088"/>
                          <wps:cNvSpPr>
                            <a:spLocks/>
                          </wps:cNvSpPr>
                          <wps:spPr bwMode="auto">
                            <a:xfrm>
                              <a:off x="10305" y="80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835 10305"/>
                                <a:gd name="T1" fmla="*/ T0 w 530"/>
                                <a:gd name="T2" fmla="+- 0 809 809"/>
                                <a:gd name="T3" fmla="*/ 809 h 280"/>
                                <a:gd name="T4" fmla="+- 0 10305 10305"/>
                                <a:gd name="T5" fmla="*/ T4 w 530"/>
                                <a:gd name="T6" fmla="+- 0 809 809"/>
                                <a:gd name="T7" fmla="*/ 809 h 280"/>
                                <a:gd name="T8" fmla="+- 0 10305 10305"/>
                                <a:gd name="T9" fmla="*/ T8 w 530"/>
                                <a:gd name="T10" fmla="+- 0 1089 809"/>
                                <a:gd name="T11" fmla="*/ 1089 h 280"/>
                                <a:gd name="T12" fmla="+- 0 10835 10305"/>
                                <a:gd name="T13" fmla="*/ T12 w 530"/>
                                <a:gd name="T14" fmla="+- 0 1089 809"/>
                                <a:gd name="T15" fmla="*/ 1089 h 280"/>
                                <a:gd name="T16" fmla="+- 0 10835 10305"/>
                                <a:gd name="T17" fmla="*/ T16 w 530"/>
                                <a:gd name="T18" fmla="+- 0 809 809"/>
                                <a:gd name="T19" fmla="*/ 80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085"/>
                        <wpg:cNvGrpSpPr>
                          <a:grpSpLocks/>
                        </wpg:cNvGrpSpPr>
                        <wpg:grpSpPr bwMode="auto">
                          <a:xfrm>
                            <a:off x="5965" y="809"/>
                            <a:ext cx="530" cy="280"/>
                            <a:chOff x="5965" y="809"/>
                            <a:chExt cx="530" cy="280"/>
                          </a:xfrm>
                        </wpg:grpSpPr>
                        <wps:wsp>
                          <wps:cNvPr id="1149" name="Freeform 1086"/>
                          <wps:cNvSpPr>
                            <a:spLocks/>
                          </wps:cNvSpPr>
                          <wps:spPr bwMode="auto">
                            <a:xfrm>
                              <a:off x="5965" y="80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495 5965"/>
                                <a:gd name="T1" fmla="*/ T0 w 530"/>
                                <a:gd name="T2" fmla="+- 0 809 809"/>
                                <a:gd name="T3" fmla="*/ 809 h 280"/>
                                <a:gd name="T4" fmla="+- 0 5965 5965"/>
                                <a:gd name="T5" fmla="*/ T4 w 530"/>
                                <a:gd name="T6" fmla="+- 0 809 809"/>
                                <a:gd name="T7" fmla="*/ 809 h 280"/>
                                <a:gd name="T8" fmla="+- 0 5965 5965"/>
                                <a:gd name="T9" fmla="*/ T8 w 530"/>
                                <a:gd name="T10" fmla="+- 0 1089 809"/>
                                <a:gd name="T11" fmla="*/ 1089 h 280"/>
                                <a:gd name="T12" fmla="+- 0 6495 5965"/>
                                <a:gd name="T13" fmla="*/ T12 w 530"/>
                                <a:gd name="T14" fmla="+- 0 1089 809"/>
                                <a:gd name="T15" fmla="*/ 1089 h 280"/>
                                <a:gd name="T16" fmla="+- 0 6495 5965"/>
                                <a:gd name="T17" fmla="*/ T16 w 530"/>
                                <a:gd name="T18" fmla="+- 0 809 809"/>
                                <a:gd name="T19" fmla="*/ 80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083"/>
                        <wpg:cNvGrpSpPr>
                          <a:grpSpLocks/>
                        </wpg:cNvGrpSpPr>
                        <wpg:grpSpPr bwMode="auto">
                          <a:xfrm>
                            <a:off x="1603" y="1737"/>
                            <a:ext cx="9695" cy="315"/>
                            <a:chOff x="1603" y="1737"/>
                            <a:chExt cx="9695" cy="315"/>
                          </a:xfrm>
                        </wpg:grpSpPr>
                        <wps:wsp>
                          <wps:cNvPr id="1151" name="Freeform 1084"/>
                          <wps:cNvSpPr>
                            <a:spLocks/>
                          </wps:cNvSpPr>
                          <wps:spPr bwMode="auto">
                            <a:xfrm>
                              <a:off x="1603" y="1737"/>
                              <a:ext cx="9695" cy="315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9695"/>
                                <a:gd name="T2" fmla="+- 0 2052 1737"/>
                                <a:gd name="T3" fmla="*/ 2052 h 315"/>
                                <a:gd name="T4" fmla="+- 0 11298 1603"/>
                                <a:gd name="T5" fmla="*/ T4 w 9695"/>
                                <a:gd name="T6" fmla="+- 0 2052 1737"/>
                                <a:gd name="T7" fmla="*/ 2052 h 315"/>
                                <a:gd name="T8" fmla="+- 0 11298 1603"/>
                                <a:gd name="T9" fmla="*/ T8 w 9695"/>
                                <a:gd name="T10" fmla="+- 0 1737 1737"/>
                                <a:gd name="T11" fmla="*/ 1737 h 315"/>
                                <a:gd name="T12" fmla="+- 0 1603 1603"/>
                                <a:gd name="T13" fmla="*/ T12 w 9695"/>
                                <a:gd name="T14" fmla="+- 0 1737 1737"/>
                                <a:gd name="T15" fmla="*/ 1737 h 315"/>
                                <a:gd name="T16" fmla="+- 0 1603 1603"/>
                                <a:gd name="T17" fmla="*/ T16 w 9695"/>
                                <a:gd name="T18" fmla="+- 0 2052 1737"/>
                                <a:gd name="T19" fmla="*/ 2052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5" h="315">
                                  <a:moveTo>
                                    <a:pt x="0" y="315"/>
                                  </a:moveTo>
                                  <a:lnTo>
                                    <a:pt x="9695" y="315"/>
                                  </a:lnTo>
                                  <a:lnTo>
                                    <a:pt x="9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081"/>
                        <wpg:cNvGrpSpPr>
                          <a:grpSpLocks/>
                        </wpg:cNvGrpSpPr>
                        <wpg:grpSpPr bwMode="auto">
                          <a:xfrm>
                            <a:off x="1603" y="1737"/>
                            <a:ext cx="9695" cy="315"/>
                            <a:chOff x="1603" y="1737"/>
                            <a:chExt cx="9695" cy="315"/>
                          </a:xfrm>
                        </wpg:grpSpPr>
                        <wps:wsp>
                          <wps:cNvPr id="1153" name="Freeform 1082"/>
                          <wps:cNvSpPr>
                            <a:spLocks/>
                          </wps:cNvSpPr>
                          <wps:spPr bwMode="auto">
                            <a:xfrm>
                              <a:off x="1603" y="1737"/>
                              <a:ext cx="9695" cy="315"/>
                            </a:xfrm>
                            <a:custGeom>
                              <a:avLst/>
                              <a:gdLst>
                                <a:gd name="T0" fmla="+- 0 11298 1603"/>
                                <a:gd name="T1" fmla="*/ T0 w 9695"/>
                                <a:gd name="T2" fmla="+- 0 1737 1737"/>
                                <a:gd name="T3" fmla="*/ 1737 h 315"/>
                                <a:gd name="T4" fmla="+- 0 1603 1603"/>
                                <a:gd name="T5" fmla="*/ T4 w 9695"/>
                                <a:gd name="T6" fmla="+- 0 1737 1737"/>
                                <a:gd name="T7" fmla="*/ 1737 h 315"/>
                                <a:gd name="T8" fmla="+- 0 1603 1603"/>
                                <a:gd name="T9" fmla="*/ T8 w 9695"/>
                                <a:gd name="T10" fmla="+- 0 2052 1737"/>
                                <a:gd name="T11" fmla="*/ 2052 h 315"/>
                                <a:gd name="T12" fmla="+- 0 11298 1603"/>
                                <a:gd name="T13" fmla="*/ T12 w 9695"/>
                                <a:gd name="T14" fmla="+- 0 2052 1737"/>
                                <a:gd name="T15" fmla="*/ 2052 h 315"/>
                                <a:gd name="T16" fmla="+- 0 11298 1603"/>
                                <a:gd name="T17" fmla="*/ T16 w 9695"/>
                                <a:gd name="T18" fmla="+- 0 1737 1737"/>
                                <a:gd name="T19" fmla="*/ 173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5" h="315">
                                  <a:moveTo>
                                    <a:pt x="96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9695" y="315"/>
                                  </a:lnTo>
                                  <a:lnTo>
                                    <a:pt x="96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079"/>
                        <wpg:cNvGrpSpPr>
                          <a:grpSpLocks/>
                        </wpg:cNvGrpSpPr>
                        <wpg:grpSpPr bwMode="auto">
                          <a:xfrm>
                            <a:off x="7320" y="234"/>
                            <a:ext cx="2" cy="2100"/>
                            <a:chOff x="7320" y="234"/>
                            <a:chExt cx="2" cy="2100"/>
                          </a:xfrm>
                        </wpg:grpSpPr>
                        <wps:wsp>
                          <wps:cNvPr id="1155" name="Freeform 1080"/>
                          <wps:cNvSpPr>
                            <a:spLocks/>
                          </wps:cNvSpPr>
                          <wps:spPr bwMode="auto">
                            <a:xfrm>
                              <a:off x="7320" y="234"/>
                              <a:ext cx="2" cy="2100"/>
                            </a:xfrm>
                            <a:custGeom>
                              <a:avLst/>
                              <a:gdLst>
                                <a:gd name="T0" fmla="+- 0 2334 234"/>
                                <a:gd name="T1" fmla="*/ 2334 h 2100"/>
                                <a:gd name="T2" fmla="+- 0 234 234"/>
                                <a:gd name="T3" fmla="*/ 234 h 2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0">
                                  <a:moveTo>
                                    <a:pt x="0" y="21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077"/>
                        <wpg:cNvGrpSpPr>
                          <a:grpSpLocks/>
                        </wpg:cNvGrpSpPr>
                        <wpg:grpSpPr bwMode="auto">
                          <a:xfrm>
                            <a:off x="9340" y="234"/>
                            <a:ext cx="2" cy="2100"/>
                            <a:chOff x="9340" y="234"/>
                            <a:chExt cx="2" cy="2100"/>
                          </a:xfrm>
                        </wpg:grpSpPr>
                        <wps:wsp>
                          <wps:cNvPr id="1157" name="Freeform 1078"/>
                          <wps:cNvSpPr>
                            <a:spLocks/>
                          </wps:cNvSpPr>
                          <wps:spPr bwMode="auto">
                            <a:xfrm>
                              <a:off x="9340" y="234"/>
                              <a:ext cx="2" cy="2100"/>
                            </a:xfrm>
                            <a:custGeom>
                              <a:avLst/>
                              <a:gdLst>
                                <a:gd name="T0" fmla="+- 0 2334 234"/>
                                <a:gd name="T1" fmla="*/ 2334 h 2100"/>
                                <a:gd name="T2" fmla="+- 0 234 234"/>
                                <a:gd name="T3" fmla="*/ 234 h 2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0">
                                  <a:moveTo>
                                    <a:pt x="0" y="21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075"/>
                        <wpg:cNvGrpSpPr>
                          <a:grpSpLocks/>
                        </wpg:cNvGrpSpPr>
                        <wpg:grpSpPr bwMode="auto">
                          <a:xfrm>
                            <a:off x="8105" y="1139"/>
                            <a:ext cx="530" cy="280"/>
                            <a:chOff x="8105" y="1139"/>
                            <a:chExt cx="530" cy="280"/>
                          </a:xfrm>
                        </wpg:grpSpPr>
                        <wps:wsp>
                          <wps:cNvPr id="1159" name="Freeform 1076"/>
                          <wps:cNvSpPr>
                            <a:spLocks/>
                          </wps:cNvSpPr>
                          <wps:spPr bwMode="auto">
                            <a:xfrm>
                              <a:off x="8105" y="113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05 8105"/>
                                <a:gd name="T1" fmla="*/ T0 w 530"/>
                                <a:gd name="T2" fmla="+- 0 1419 1139"/>
                                <a:gd name="T3" fmla="*/ 1419 h 280"/>
                                <a:gd name="T4" fmla="+- 0 8635 8105"/>
                                <a:gd name="T5" fmla="*/ T4 w 530"/>
                                <a:gd name="T6" fmla="+- 0 1419 1139"/>
                                <a:gd name="T7" fmla="*/ 1419 h 280"/>
                                <a:gd name="T8" fmla="+- 0 8635 8105"/>
                                <a:gd name="T9" fmla="*/ T8 w 530"/>
                                <a:gd name="T10" fmla="+- 0 1139 1139"/>
                                <a:gd name="T11" fmla="*/ 1139 h 280"/>
                                <a:gd name="T12" fmla="+- 0 8105 8105"/>
                                <a:gd name="T13" fmla="*/ T12 w 530"/>
                                <a:gd name="T14" fmla="+- 0 1139 1139"/>
                                <a:gd name="T15" fmla="*/ 1139 h 280"/>
                                <a:gd name="T16" fmla="+- 0 8105 8105"/>
                                <a:gd name="T17" fmla="*/ T16 w 530"/>
                                <a:gd name="T18" fmla="+- 0 1419 1139"/>
                                <a:gd name="T19" fmla="*/ 141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073"/>
                        <wpg:cNvGrpSpPr>
                          <a:grpSpLocks/>
                        </wpg:cNvGrpSpPr>
                        <wpg:grpSpPr bwMode="auto">
                          <a:xfrm>
                            <a:off x="8105" y="1139"/>
                            <a:ext cx="530" cy="280"/>
                            <a:chOff x="8105" y="1139"/>
                            <a:chExt cx="530" cy="280"/>
                          </a:xfrm>
                        </wpg:grpSpPr>
                        <wps:wsp>
                          <wps:cNvPr id="1161" name="Freeform 1074"/>
                          <wps:cNvSpPr>
                            <a:spLocks/>
                          </wps:cNvSpPr>
                          <wps:spPr bwMode="auto">
                            <a:xfrm>
                              <a:off x="8105" y="113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35 8105"/>
                                <a:gd name="T1" fmla="*/ T0 w 530"/>
                                <a:gd name="T2" fmla="+- 0 1139 1139"/>
                                <a:gd name="T3" fmla="*/ 1139 h 280"/>
                                <a:gd name="T4" fmla="+- 0 8105 8105"/>
                                <a:gd name="T5" fmla="*/ T4 w 530"/>
                                <a:gd name="T6" fmla="+- 0 1139 1139"/>
                                <a:gd name="T7" fmla="*/ 1139 h 280"/>
                                <a:gd name="T8" fmla="+- 0 8105 8105"/>
                                <a:gd name="T9" fmla="*/ T8 w 530"/>
                                <a:gd name="T10" fmla="+- 0 1419 1139"/>
                                <a:gd name="T11" fmla="*/ 1419 h 280"/>
                                <a:gd name="T12" fmla="+- 0 8635 8105"/>
                                <a:gd name="T13" fmla="*/ T12 w 530"/>
                                <a:gd name="T14" fmla="+- 0 1419 1139"/>
                                <a:gd name="T15" fmla="*/ 1419 h 280"/>
                                <a:gd name="T16" fmla="+- 0 8635 8105"/>
                                <a:gd name="T17" fmla="*/ T16 w 530"/>
                                <a:gd name="T18" fmla="+- 0 1139 1139"/>
                                <a:gd name="T19" fmla="*/ 113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71"/>
                        <wpg:cNvGrpSpPr>
                          <a:grpSpLocks/>
                        </wpg:cNvGrpSpPr>
                        <wpg:grpSpPr bwMode="auto">
                          <a:xfrm>
                            <a:off x="10305" y="1139"/>
                            <a:ext cx="530" cy="280"/>
                            <a:chOff x="10305" y="1139"/>
                            <a:chExt cx="530" cy="280"/>
                          </a:xfrm>
                        </wpg:grpSpPr>
                        <wps:wsp>
                          <wps:cNvPr id="1163" name="Freeform 1072"/>
                          <wps:cNvSpPr>
                            <a:spLocks/>
                          </wps:cNvSpPr>
                          <wps:spPr bwMode="auto">
                            <a:xfrm>
                              <a:off x="10305" y="113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530"/>
                                <a:gd name="T2" fmla="+- 0 1419 1139"/>
                                <a:gd name="T3" fmla="*/ 1419 h 280"/>
                                <a:gd name="T4" fmla="+- 0 10835 10305"/>
                                <a:gd name="T5" fmla="*/ T4 w 530"/>
                                <a:gd name="T6" fmla="+- 0 1419 1139"/>
                                <a:gd name="T7" fmla="*/ 1419 h 280"/>
                                <a:gd name="T8" fmla="+- 0 10835 10305"/>
                                <a:gd name="T9" fmla="*/ T8 w 530"/>
                                <a:gd name="T10" fmla="+- 0 1139 1139"/>
                                <a:gd name="T11" fmla="*/ 1139 h 280"/>
                                <a:gd name="T12" fmla="+- 0 10305 10305"/>
                                <a:gd name="T13" fmla="*/ T12 w 530"/>
                                <a:gd name="T14" fmla="+- 0 1139 1139"/>
                                <a:gd name="T15" fmla="*/ 1139 h 280"/>
                                <a:gd name="T16" fmla="+- 0 10305 10305"/>
                                <a:gd name="T17" fmla="*/ T16 w 530"/>
                                <a:gd name="T18" fmla="+- 0 1419 1139"/>
                                <a:gd name="T19" fmla="*/ 141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069"/>
                        <wpg:cNvGrpSpPr>
                          <a:grpSpLocks/>
                        </wpg:cNvGrpSpPr>
                        <wpg:grpSpPr bwMode="auto">
                          <a:xfrm>
                            <a:off x="10305" y="1139"/>
                            <a:ext cx="530" cy="280"/>
                            <a:chOff x="10305" y="1139"/>
                            <a:chExt cx="530" cy="280"/>
                          </a:xfrm>
                        </wpg:grpSpPr>
                        <wps:wsp>
                          <wps:cNvPr id="1165" name="Freeform 1070"/>
                          <wps:cNvSpPr>
                            <a:spLocks/>
                          </wps:cNvSpPr>
                          <wps:spPr bwMode="auto">
                            <a:xfrm>
                              <a:off x="10305" y="113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835 10305"/>
                                <a:gd name="T1" fmla="*/ T0 w 530"/>
                                <a:gd name="T2" fmla="+- 0 1139 1139"/>
                                <a:gd name="T3" fmla="*/ 1139 h 280"/>
                                <a:gd name="T4" fmla="+- 0 10305 10305"/>
                                <a:gd name="T5" fmla="*/ T4 w 530"/>
                                <a:gd name="T6" fmla="+- 0 1139 1139"/>
                                <a:gd name="T7" fmla="*/ 1139 h 280"/>
                                <a:gd name="T8" fmla="+- 0 10305 10305"/>
                                <a:gd name="T9" fmla="*/ T8 w 530"/>
                                <a:gd name="T10" fmla="+- 0 1419 1139"/>
                                <a:gd name="T11" fmla="*/ 1419 h 280"/>
                                <a:gd name="T12" fmla="+- 0 10835 10305"/>
                                <a:gd name="T13" fmla="*/ T12 w 530"/>
                                <a:gd name="T14" fmla="+- 0 1419 1139"/>
                                <a:gd name="T15" fmla="*/ 1419 h 280"/>
                                <a:gd name="T16" fmla="+- 0 10835 10305"/>
                                <a:gd name="T17" fmla="*/ T16 w 530"/>
                                <a:gd name="T18" fmla="+- 0 1139 1139"/>
                                <a:gd name="T19" fmla="*/ 113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067"/>
                        <wpg:cNvGrpSpPr>
                          <a:grpSpLocks/>
                        </wpg:cNvGrpSpPr>
                        <wpg:grpSpPr bwMode="auto">
                          <a:xfrm>
                            <a:off x="5965" y="1139"/>
                            <a:ext cx="530" cy="280"/>
                            <a:chOff x="5965" y="1139"/>
                            <a:chExt cx="530" cy="280"/>
                          </a:xfrm>
                        </wpg:grpSpPr>
                        <wps:wsp>
                          <wps:cNvPr id="1167" name="Freeform 1068"/>
                          <wps:cNvSpPr>
                            <a:spLocks/>
                          </wps:cNvSpPr>
                          <wps:spPr bwMode="auto">
                            <a:xfrm>
                              <a:off x="5965" y="113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530"/>
                                <a:gd name="T2" fmla="+- 0 1419 1139"/>
                                <a:gd name="T3" fmla="*/ 1419 h 280"/>
                                <a:gd name="T4" fmla="+- 0 6495 5965"/>
                                <a:gd name="T5" fmla="*/ T4 w 530"/>
                                <a:gd name="T6" fmla="+- 0 1419 1139"/>
                                <a:gd name="T7" fmla="*/ 1419 h 280"/>
                                <a:gd name="T8" fmla="+- 0 6495 5965"/>
                                <a:gd name="T9" fmla="*/ T8 w 530"/>
                                <a:gd name="T10" fmla="+- 0 1139 1139"/>
                                <a:gd name="T11" fmla="*/ 1139 h 280"/>
                                <a:gd name="T12" fmla="+- 0 5965 5965"/>
                                <a:gd name="T13" fmla="*/ T12 w 530"/>
                                <a:gd name="T14" fmla="+- 0 1139 1139"/>
                                <a:gd name="T15" fmla="*/ 1139 h 280"/>
                                <a:gd name="T16" fmla="+- 0 5965 5965"/>
                                <a:gd name="T17" fmla="*/ T16 w 530"/>
                                <a:gd name="T18" fmla="+- 0 1419 1139"/>
                                <a:gd name="T19" fmla="*/ 141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65"/>
                        <wpg:cNvGrpSpPr>
                          <a:grpSpLocks/>
                        </wpg:cNvGrpSpPr>
                        <wpg:grpSpPr bwMode="auto">
                          <a:xfrm>
                            <a:off x="5965" y="1139"/>
                            <a:ext cx="530" cy="280"/>
                            <a:chOff x="5965" y="1139"/>
                            <a:chExt cx="530" cy="280"/>
                          </a:xfrm>
                        </wpg:grpSpPr>
                        <wps:wsp>
                          <wps:cNvPr id="1169" name="Freeform 1066"/>
                          <wps:cNvSpPr>
                            <a:spLocks/>
                          </wps:cNvSpPr>
                          <wps:spPr bwMode="auto">
                            <a:xfrm>
                              <a:off x="5965" y="113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495 5965"/>
                                <a:gd name="T1" fmla="*/ T0 w 530"/>
                                <a:gd name="T2" fmla="+- 0 1139 1139"/>
                                <a:gd name="T3" fmla="*/ 1139 h 280"/>
                                <a:gd name="T4" fmla="+- 0 5965 5965"/>
                                <a:gd name="T5" fmla="*/ T4 w 530"/>
                                <a:gd name="T6" fmla="+- 0 1139 1139"/>
                                <a:gd name="T7" fmla="*/ 1139 h 280"/>
                                <a:gd name="T8" fmla="+- 0 5965 5965"/>
                                <a:gd name="T9" fmla="*/ T8 w 530"/>
                                <a:gd name="T10" fmla="+- 0 1419 1139"/>
                                <a:gd name="T11" fmla="*/ 1419 h 280"/>
                                <a:gd name="T12" fmla="+- 0 6495 5965"/>
                                <a:gd name="T13" fmla="*/ T12 w 530"/>
                                <a:gd name="T14" fmla="+- 0 1419 1139"/>
                                <a:gd name="T15" fmla="*/ 1419 h 280"/>
                                <a:gd name="T16" fmla="+- 0 6495 5965"/>
                                <a:gd name="T17" fmla="*/ T16 w 530"/>
                                <a:gd name="T18" fmla="+- 0 1139 1139"/>
                                <a:gd name="T19" fmla="*/ 113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063"/>
                        <wpg:cNvGrpSpPr>
                          <a:grpSpLocks/>
                        </wpg:cNvGrpSpPr>
                        <wpg:grpSpPr bwMode="auto">
                          <a:xfrm>
                            <a:off x="8105" y="1449"/>
                            <a:ext cx="530" cy="280"/>
                            <a:chOff x="8105" y="1449"/>
                            <a:chExt cx="530" cy="280"/>
                          </a:xfrm>
                        </wpg:grpSpPr>
                        <wps:wsp>
                          <wps:cNvPr id="1171" name="Freeform 1064"/>
                          <wps:cNvSpPr>
                            <a:spLocks/>
                          </wps:cNvSpPr>
                          <wps:spPr bwMode="auto">
                            <a:xfrm>
                              <a:off x="8105" y="14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35 8105"/>
                                <a:gd name="T1" fmla="*/ T0 w 530"/>
                                <a:gd name="T2" fmla="+- 0 1449 1449"/>
                                <a:gd name="T3" fmla="*/ 1449 h 280"/>
                                <a:gd name="T4" fmla="+- 0 8105 8105"/>
                                <a:gd name="T5" fmla="*/ T4 w 530"/>
                                <a:gd name="T6" fmla="+- 0 1449 1449"/>
                                <a:gd name="T7" fmla="*/ 1449 h 280"/>
                                <a:gd name="T8" fmla="+- 0 8105 8105"/>
                                <a:gd name="T9" fmla="*/ T8 w 530"/>
                                <a:gd name="T10" fmla="+- 0 1729 1449"/>
                                <a:gd name="T11" fmla="*/ 1729 h 280"/>
                                <a:gd name="T12" fmla="+- 0 8635 8105"/>
                                <a:gd name="T13" fmla="*/ T12 w 530"/>
                                <a:gd name="T14" fmla="+- 0 1729 1449"/>
                                <a:gd name="T15" fmla="*/ 1729 h 280"/>
                                <a:gd name="T16" fmla="+- 0 8635 8105"/>
                                <a:gd name="T17" fmla="*/ T16 w 530"/>
                                <a:gd name="T18" fmla="+- 0 1449 1449"/>
                                <a:gd name="T19" fmla="*/ 14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061"/>
                        <wpg:cNvGrpSpPr>
                          <a:grpSpLocks/>
                        </wpg:cNvGrpSpPr>
                        <wpg:grpSpPr bwMode="auto">
                          <a:xfrm>
                            <a:off x="10305" y="1449"/>
                            <a:ext cx="530" cy="280"/>
                            <a:chOff x="10305" y="1449"/>
                            <a:chExt cx="530" cy="280"/>
                          </a:xfrm>
                        </wpg:grpSpPr>
                        <wps:wsp>
                          <wps:cNvPr id="1173" name="Freeform 1062"/>
                          <wps:cNvSpPr>
                            <a:spLocks/>
                          </wps:cNvSpPr>
                          <wps:spPr bwMode="auto">
                            <a:xfrm>
                              <a:off x="10305" y="14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835 10305"/>
                                <a:gd name="T1" fmla="*/ T0 w 530"/>
                                <a:gd name="T2" fmla="+- 0 1449 1449"/>
                                <a:gd name="T3" fmla="*/ 1449 h 280"/>
                                <a:gd name="T4" fmla="+- 0 10305 10305"/>
                                <a:gd name="T5" fmla="*/ T4 w 530"/>
                                <a:gd name="T6" fmla="+- 0 1449 1449"/>
                                <a:gd name="T7" fmla="*/ 1449 h 280"/>
                                <a:gd name="T8" fmla="+- 0 10305 10305"/>
                                <a:gd name="T9" fmla="*/ T8 w 530"/>
                                <a:gd name="T10" fmla="+- 0 1729 1449"/>
                                <a:gd name="T11" fmla="*/ 1729 h 280"/>
                                <a:gd name="T12" fmla="+- 0 10835 10305"/>
                                <a:gd name="T13" fmla="*/ T12 w 530"/>
                                <a:gd name="T14" fmla="+- 0 1729 1449"/>
                                <a:gd name="T15" fmla="*/ 1729 h 280"/>
                                <a:gd name="T16" fmla="+- 0 10835 10305"/>
                                <a:gd name="T17" fmla="*/ T16 w 530"/>
                                <a:gd name="T18" fmla="+- 0 1449 1449"/>
                                <a:gd name="T19" fmla="*/ 14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059"/>
                        <wpg:cNvGrpSpPr>
                          <a:grpSpLocks/>
                        </wpg:cNvGrpSpPr>
                        <wpg:grpSpPr bwMode="auto">
                          <a:xfrm>
                            <a:off x="5965" y="1449"/>
                            <a:ext cx="530" cy="280"/>
                            <a:chOff x="5965" y="1449"/>
                            <a:chExt cx="530" cy="280"/>
                          </a:xfrm>
                        </wpg:grpSpPr>
                        <wps:wsp>
                          <wps:cNvPr id="1175" name="Freeform 1060"/>
                          <wps:cNvSpPr>
                            <a:spLocks/>
                          </wps:cNvSpPr>
                          <wps:spPr bwMode="auto">
                            <a:xfrm>
                              <a:off x="5965" y="14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495 5965"/>
                                <a:gd name="T1" fmla="*/ T0 w 530"/>
                                <a:gd name="T2" fmla="+- 0 1449 1449"/>
                                <a:gd name="T3" fmla="*/ 1449 h 280"/>
                                <a:gd name="T4" fmla="+- 0 5965 5965"/>
                                <a:gd name="T5" fmla="*/ T4 w 530"/>
                                <a:gd name="T6" fmla="+- 0 1449 1449"/>
                                <a:gd name="T7" fmla="*/ 1449 h 280"/>
                                <a:gd name="T8" fmla="+- 0 5965 5965"/>
                                <a:gd name="T9" fmla="*/ T8 w 530"/>
                                <a:gd name="T10" fmla="+- 0 1729 1449"/>
                                <a:gd name="T11" fmla="*/ 1729 h 280"/>
                                <a:gd name="T12" fmla="+- 0 6495 5965"/>
                                <a:gd name="T13" fmla="*/ T12 w 530"/>
                                <a:gd name="T14" fmla="+- 0 1729 1449"/>
                                <a:gd name="T15" fmla="*/ 1729 h 280"/>
                                <a:gd name="T16" fmla="+- 0 6495 5965"/>
                                <a:gd name="T17" fmla="*/ T16 w 530"/>
                                <a:gd name="T18" fmla="+- 0 1449 1449"/>
                                <a:gd name="T19" fmla="*/ 14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057"/>
                        <wpg:cNvGrpSpPr>
                          <a:grpSpLocks/>
                        </wpg:cNvGrpSpPr>
                        <wpg:grpSpPr bwMode="auto">
                          <a:xfrm>
                            <a:off x="8105" y="2093"/>
                            <a:ext cx="530" cy="280"/>
                            <a:chOff x="8105" y="2093"/>
                            <a:chExt cx="530" cy="280"/>
                          </a:xfrm>
                        </wpg:grpSpPr>
                        <wps:wsp>
                          <wps:cNvPr id="1177" name="Freeform 1058"/>
                          <wps:cNvSpPr>
                            <a:spLocks/>
                          </wps:cNvSpPr>
                          <wps:spPr bwMode="auto">
                            <a:xfrm>
                              <a:off x="8105" y="20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35 8105"/>
                                <a:gd name="T1" fmla="*/ T0 w 530"/>
                                <a:gd name="T2" fmla="+- 0 2093 2093"/>
                                <a:gd name="T3" fmla="*/ 2093 h 280"/>
                                <a:gd name="T4" fmla="+- 0 8105 8105"/>
                                <a:gd name="T5" fmla="*/ T4 w 530"/>
                                <a:gd name="T6" fmla="+- 0 2093 2093"/>
                                <a:gd name="T7" fmla="*/ 2093 h 280"/>
                                <a:gd name="T8" fmla="+- 0 8105 8105"/>
                                <a:gd name="T9" fmla="*/ T8 w 530"/>
                                <a:gd name="T10" fmla="+- 0 2373 2093"/>
                                <a:gd name="T11" fmla="*/ 2373 h 280"/>
                                <a:gd name="T12" fmla="+- 0 8635 8105"/>
                                <a:gd name="T13" fmla="*/ T12 w 530"/>
                                <a:gd name="T14" fmla="+- 0 2373 2093"/>
                                <a:gd name="T15" fmla="*/ 2373 h 280"/>
                                <a:gd name="T16" fmla="+- 0 8635 8105"/>
                                <a:gd name="T17" fmla="*/ T16 w 530"/>
                                <a:gd name="T18" fmla="+- 0 2093 2093"/>
                                <a:gd name="T19" fmla="*/ 20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055"/>
                        <wpg:cNvGrpSpPr>
                          <a:grpSpLocks/>
                        </wpg:cNvGrpSpPr>
                        <wpg:grpSpPr bwMode="auto">
                          <a:xfrm>
                            <a:off x="10305" y="2093"/>
                            <a:ext cx="530" cy="280"/>
                            <a:chOff x="10305" y="2093"/>
                            <a:chExt cx="530" cy="280"/>
                          </a:xfrm>
                        </wpg:grpSpPr>
                        <wps:wsp>
                          <wps:cNvPr id="1179" name="Freeform 1056"/>
                          <wps:cNvSpPr>
                            <a:spLocks/>
                          </wps:cNvSpPr>
                          <wps:spPr bwMode="auto">
                            <a:xfrm>
                              <a:off x="10305" y="20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835 10305"/>
                                <a:gd name="T1" fmla="*/ T0 w 530"/>
                                <a:gd name="T2" fmla="+- 0 2093 2093"/>
                                <a:gd name="T3" fmla="*/ 2093 h 280"/>
                                <a:gd name="T4" fmla="+- 0 10305 10305"/>
                                <a:gd name="T5" fmla="*/ T4 w 530"/>
                                <a:gd name="T6" fmla="+- 0 2093 2093"/>
                                <a:gd name="T7" fmla="*/ 2093 h 280"/>
                                <a:gd name="T8" fmla="+- 0 10305 10305"/>
                                <a:gd name="T9" fmla="*/ T8 w 530"/>
                                <a:gd name="T10" fmla="+- 0 2373 2093"/>
                                <a:gd name="T11" fmla="*/ 2373 h 280"/>
                                <a:gd name="T12" fmla="+- 0 10835 10305"/>
                                <a:gd name="T13" fmla="*/ T12 w 530"/>
                                <a:gd name="T14" fmla="+- 0 2373 2093"/>
                                <a:gd name="T15" fmla="*/ 2373 h 280"/>
                                <a:gd name="T16" fmla="+- 0 10835 10305"/>
                                <a:gd name="T17" fmla="*/ T16 w 530"/>
                                <a:gd name="T18" fmla="+- 0 2093 2093"/>
                                <a:gd name="T19" fmla="*/ 20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053"/>
                        <wpg:cNvGrpSpPr>
                          <a:grpSpLocks/>
                        </wpg:cNvGrpSpPr>
                        <wpg:grpSpPr bwMode="auto">
                          <a:xfrm>
                            <a:off x="5965" y="2093"/>
                            <a:ext cx="530" cy="280"/>
                            <a:chOff x="5965" y="2093"/>
                            <a:chExt cx="530" cy="280"/>
                          </a:xfrm>
                        </wpg:grpSpPr>
                        <wps:wsp>
                          <wps:cNvPr id="1181" name="Freeform 1054"/>
                          <wps:cNvSpPr>
                            <a:spLocks/>
                          </wps:cNvSpPr>
                          <wps:spPr bwMode="auto">
                            <a:xfrm>
                              <a:off x="5965" y="2093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495 5965"/>
                                <a:gd name="T1" fmla="*/ T0 w 530"/>
                                <a:gd name="T2" fmla="+- 0 2093 2093"/>
                                <a:gd name="T3" fmla="*/ 2093 h 280"/>
                                <a:gd name="T4" fmla="+- 0 5965 5965"/>
                                <a:gd name="T5" fmla="*/ T4 w 530"/>
                                <a:gd name="T6" fmla="+- 0 2093 2093"/>
                                <a:gd name="T7" fmla="*/ 2093 h 280"/>
                                <a:gd name="T8" fmla="+- 0 5965 5965"/>
                                <a:gd name="T9" fmla="*/ T8 w 530"/>
                                <a:gd name="T10" fmla="+- 0 2373 2093"/>
                                <a:gd name="T11" fmla="*/ 2373 h 280"/>
                                <a:gd name="T12" fmla="+- 0 6495 5965"/>
                                <a:gd name="T13" fmla="*/ T12 w 530"/>
                                <a:gd name="T14" fmla="+- 0 2373 2093"/>
                                <a:gd name="T15" fmla="*/ 2373 h 280"/>
                                <a:gd name="T16" fmla="+- 0 6495 5965"/>
                                <a:gd name="T17" fmla="*/ T16 w 530"/>
                                <a:gd name="T18" fmla="+- 0 2093 2093"/>
                                <a:gd name="T19" fmla="*/ 20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051"/>
                        <wpg:cNvGrpSpPr>
                          <a:grpSpLocks/>
                        </wpg:cNvGrpSpPr>
                        <wpg:grpSpPr bwMode="auto">
                          <a:xfrm>
                            <a:off x="8105" y="1749"/>
                            <a:ext cx="530" cy="280"/>
                            <a:chOff x="8105" y="1749"/>
                            <a:chExt cx="530" cy="280"/>
                          </a:xfrm>
                        </wpg:grpSpPr>
                        <wps:wsp>
                          <wps:cNvPr id="1183" name="Freeform 1052"/>
                          <wps:cNvSpPr>
                            <a:spLocks/>
                          </wps:cNvSpPr>
                          <wps:spPr bwMode="auto">
                            <a:xfrm>
                              <a:off x="8105" y="17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105 8105"/>
                                <a:gd name="T1" fmla="*/ T0 w 530"/>
                                <a:gd name="T2" fmla="+- 0 2029 1749"/>
                                <a:gd name="T3" fmla="*/ 2029 h 280"/>
                                <a:gd name="T4" fmla="+- 0 8635 8105"/>
                                <a:gd name="T5" fmla="*/ T4 w 530"/>
                                <a:gd name="T6" fmla="+- 0 2029 1749"/>
                                <a:gd name="T7" fmla="*/ 2029 h 280"/>
                                <a:gd name="T8" fmla="+- 0 8635 8105"/>
                                <a:gd name="T9" fmla="*/ T8 w 530"/>
                                <a:gd name="T10" fmla="+- 0 1749 1749"/>
                                <a:gd name="T11" fmla="*/ 1749 h 280"/>
                                <a:gd name="T12" fmla="+- 0 8105 8105"/>
                                <a:gd name="T13" fmla="*/ T12 w 530"/>
                                <a:gd name="T14" fmla="+- 0 1749 1749"/>
                                <a:gd name="T15" fmla="*/ 1749 h 280"/>
                                <a:gd name="T16" fmla="+- 0 8105 8105"/>
                                <a:gd name="T17" fmla="*/ T16 w 530"/>
                                <a:gd name="T18" fmla="+- 0 2029 1749"/>
                                <a:gd name="T19" fmla="*/ 202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049"/>
                        <wpg:cNvGrpSpPr>
                          <a:grpSpLocks/>
                        </wpg:cNvGrpSpPr>
                        <wpg:grpSpPr bwMode="auto">
                          <a:xfrm>
                            <a:off x="8105" y="1749"/>
                            <a:ext cx="530" cy="280"/>
                            <a:chOff x="8105" y="1749"/>
                            <a:chExt cx="530" cy="280"/>
                          </a:xfrm>
                        </wpg:grpSpPr>
                        <wps:wsp>
                          <wps:cNvPr id="1185" name="Freeform 1050"/>
                          <wps:cNvSpPr>
                            <a:spLocks/>
                          </wps:cNvSpPr>
                          <wps:spPr bwMode="auto">
                            <a:xfrm>
                              <a:off x="8105" y="17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8635 8105"/>
                                <a:gd name="T1" fmla="*/ T0 w 530"/>
                                <a:gd name="T2" fmla="+- 0 1749 1749"/>
                                <a:gd name="T3" fmla="*/ 1749 h 280"/>
                                <a:gd name="T4" fmla="+- 0 8105 8105"/>
                                <a:gd name="T5" fmla="*/ T4 w 530"/>
                                <a:gd name="T6" fmla="+- 0 1749 1749"/>
                                <a:gd name="T7" fmla="*/ 1749 h 280"/>
                                <a:gd name="T8" fmla="+- 0 8105 8105"/>
                                <a:gd name="T9" fmla="*/ T8 w 530"/>
                                <a:gd name="T10" fmla="+- 0 2029 1749"/>
                                <a:gd name="T11" fmla="*/ 2029 h 280"/>
                                <a:gd name="T12" fmla="+- 0 8635 8105"/>
                                <a:gd name="T13" fmla="*/ T12 w 530"/>
                                <a:gd name="T14" fmla="+- 0 2029 1749"/>
                                <a:gd name="T15" fmla="*/ 2029 h 280"/>
                                <a:gd name="T16" fmla="+- 0 8635 8105"/>
                                <a:gd name="T17" fmla="*/ T16 w 530"/>
                                <a:gd name="T18" fmla="+- 0 1749 1749"/>
                                <a:gd name="T19" fmla="*/ 17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047"/>
                        <wpg:cNvGrpSpPr>
                          <a:grpSpLocks/>
                        </wpg:cNvGrpSpPr>
                        <wpg:grpSpPr bwMode="auto">
                          <a:xfrm>
                            <a:off x="10305" y="1749"/>
                            <a:ext cx="530" cy="280"/>
                            <a:chOff x="10305" y="1749"/>
                            <a:chExt cx="530" cy="280"/>
                          </a:xfrm>
                        </wpg:grpSpPr>
                        <wps:wsp>
                          <wps:cNvPr id="1187" name="Freeform 1048"/>
                          <wps:cNvSpPr>
                            <a:spLocks/>
                          </wps:cNvSpPr>
                          <wps:spPr bwMode="auto">
                            <a:xfrm>
                              <a:off x="10305" y="17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530"/>
                                <a:gd name="T2" fmla="+- 0 2029 1749"/>
                                <a:gd name="T3" fmla="*/ 2029 h 280"/>
                                <a:gd name="T4" fmla="+- 0 10835 10305"/>
                                <a:gd name="T5" fmla="*/ T4 w 530"/>
                                <a:gd name="T6" fmla="+- 0 2029 1749"/>
                                <a:gd name="T7" fmla="*/ 2029 h 280"/>
                                <a:gd name="T8" fmla="+- 0 10835 10305"/>
                                <a:gd name="T9" fmla="*/ T8 w 530"/>
                                <a:gd name="T10" fmla="+- 0 1749 1749"/>
                                <a:gd name="T11" fmla="*/ 1749 h 280"/>
                                <a:gd name="T12" fmla="+- 0 10305 10305"/>
                                <a:gd name="T13" fmla="*/ T12 w 530"/>
                                <a:gd name="T14" fmla="+- 0 1749 1749"/>
                                <a:gd name="T15" fmla="*/ 1749 h 280"/>
                                <a:gd name="T16" fmla="+- 0 10305 10305"/>
                                <a:gd name="T17" fmla="*/ T16 w 530"/>
                                <a:gd name="T18" fmla="+- 0 2029 1749"/>
                                <a:gd name="T19" fmla="*/ 202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045"/>
                        <wpg:cNvGrpSpPr>
                          <a:grpSpLocks/>
                        </wpg:cNvGrpSpPr>
                        <wpg:grpSpPr bwMode="auto">
                          <a:xfrm>
                            <a:off x="10305" y="1749"/>
                            <a:ext cx="530" cy="280"/>
                            <a:chOff x="10305" y="1749"/>
                            <a:chExt cx="530" cy="280"/>
                          </a:xfrm>
                        </wpg:grpSpPr>
                        <wps:wsp>
                          <wps:cNvPr id="1189" name="Freeform 1046"/>
                          <wps:cNvSpPr>
                            <a:spLocks/>
                          </wps:cNvSpPr>
                          <wps:spPr bwMode="auto">
                            <a:xfrm>
                              <a:off x="10305" y="17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10835 10305"/>
                                <a:gd name="T1" fmla="*/ T0 w 530"/>
                                <a:gd name="T2" fmla="+- 0 1749 1749"/>
                                <a:gd name="T3" fmla="*/ 1749 h 280"/>
                                <a:gd name="T4" fmla="+- 0 10305 10305"/>
                                <a:gd name="T5" fmla="*/ T4 w 530"/>
                                <a:gd name="T6" fmla="+- 0 1749 1749"/>
                                <a:gd name="T7" fmla="*/ 1749 h 280"/>
                                <a:gd name="T8" fmla="+- 0 10305 10305"/>
                                <a:gd name="T9" fmla="*/ T8 w 530"/>
                                <a:gd name="T10" fmla="+- 0 2029 1749"/>
                                <a:gd name="T11" fmla="*/ 2029 h 280"/>
                                <a:gd name="T12" fmla="+- 0 10835 10305"/>
                                <a:gd name="T13" fmla="*/ T12 w 530"/>
                                <a:gd name="T14" fmla="+- 0 2029 1749"/>
                                <a:gd name="T15" fmla="*/ 2029 h 280"/>
                                <a:gd name="T16" fmla="+- 0 10835 10305"/>
                                <a:gd name="T17" fmla="*/ T16 w 530"/>
                                <a:gd name="T18" fmla="+- 0 1749 1749"/>
                                <a:gd name="T19" fmla="*/ 17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043"/>
                        <wpg:cNvGrpSpPr>
                          <a:grpSpLocks/>
                        </wpg:cNvGrpSpPr>
                        <wpg:grpSpPr bwMode="auto">
                          <a:xfrm>
                            <a:off x="5965" y="1749"/>
                            <a:ext cx="530" cy="280"/>
                            <a:chOff x="5965" y="1749"/>
                            <a:chExt cx="530" cy="280"/>
                          </a:xfrm>
                        </wpg:grpSpPr>
                        <wps:wsp>
                          <wps:cNvPr id="1191" name="Freeform 1044"/>
                          <wps:cNvSpPr>
                            <a:spLocks/>
                          </wps:cNvSpPr>
                          <wps:spPr bwMode="auto">
                            <a:xfrm>
                              <a:off x="5965" y="17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530"/>
                                <a:gd name="T2" fmla="+- 0 2029 1749"/>
                                <a:gd name="T3" fmla="*/ 2029 h 280"/>
                                <a:gd name="T4" fmla="+- 0 6495 5965"/>
                                <a:gd name="T5" fmla="*/ T4 w 530"/>
                                <a:gd name="T6" fmla="+- 0 2029 1749"/>
                                <a:gd name="T7" fmla="*/ 2029 h 280"/>
                                <a:gd name="T8" fmla="+- 0 6495 5965"/>
                                <a:gd name="T9" fmla="*/ T8 w 530"/>
                                <a:gd name="T10" fmla="+- 0 1749 1749"/>
                                <a:gd name="T11" fmla="*/ 1749 h 280"/>
                                <a:gd name="T12" fmla="+- 0 5965 5965"/>
                                <a:gd name="T13" fmla="*/ T12 w 530"/>
                                <a:gd name="T14" fmla="+- 0 1749 1749"/>
                                <a:gd name="T15" fmla="*/ 1749 h 280"/>
                                <a:gd name="T16" fmla="+- 0 5965 5965"/>
                                <a:gd name="T17" fmla="*/ T16 w 530"/>
                                <a:gd name="T18" fmla="+- 0 2029 1749"/>
                                <a:gd name="T19" fmla="*/ 202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0" y="280"/>
                                  </a:move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041"/>
                        <wpg:cNvGrpSpPr>
                          <a:grpSpLocks/>
                        </wpg:cNvGrpSpPr>
                        <wpg:grpSpPr bwMode="auto">
                          <a:xfrm>
                            <a:off x="5965" y="1749"/>
                            <a:ext cx="530" cy="280"/>
                            <a:chOff x="5965" y="1749"/>
                            <a:chExt cx="530" cy="280"/>
                          </a:xfrm>
                        </wpg:grpSpPr>
                        <wps:wsp>
                          <wps:cNvPr id="1193" name="Freeform 1042"/>
                          <wps:cNvSpPr>
                            <a:spLocks/>
                          </wps:cNvSpPr>
                          <wps:spPr bwMode="auto">
                            <a:xfrm>
                              <a:off x="5965" y="1749"/>
                              <a:ext cx="530" cy="280"/>
                            </a:xfrm>
                            <a:custGeom>
                              <a:avLst/>
                              <a:gdLst>
                                <a:gd name="T0" fmla="+- 0 6495 5965"/>
                                <a:gd name="T1" fmla="*/ T0 w 530"/>
                                <a:gd name="T2" fmla="+- 0 1749 1749"/>
                                <a:gd name="T3" fmla="*/ 1749 h 280"/>
                                <a:gd name="T4" fmla="+- 0 5965 5965"/>
                                <a:gd name="T5" fmla="*/ T4 w 530"/>
                                <a:gd name="T6" fmla="+- 0 1749 1749"/>
                                <a:gd name="T7" fmla="*/ 1749 h 280"/>
                                <a:gd name="T8" fmla="+- 0 5965 5965"/>
                                <a:gd name="T9" fmla="*/ T8 w 530"/>
                                <a:gd name="T10" fmla="+- 0 2029 1749"/>
                                <a:gd name="T11" fmla="*/ 2029 h 280"/>
                                <a:gd name="T12" fmla="+- 0 6495 5965"/>
                                <a:gd name="T13" fmla="*/ T12 w 530"/>
                                <a:gd name="T14" fmla="+- 0 2029 1749"/>
                                <a:gd name="T15" fmla="*/ 2029 h 280"/>
                                <a:gd name="T16" fmla="+- 0 6495 5965"/>
                                <a:gd name="T17" fmla="*/ T16 w 530"/>
                                <a:gd name="T18" fmla="+- 0 1749 1749"/>
                                <a:gd name="T19" fmla="*/ 174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80">
                                  <a:moveTo>
                                    <a:pt x="5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530" y="280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039"/>
                        <wpg:cNvGrpSpPr>
                          <a:grpSpLocks/>
                        </wpg:cNvGrpSpPr>
                        <wpg:grpSpPr bwMode="auto">
                          <a:xfrm>
                            <a:off x="5340" y="234"/>
                            <a:ext cx="2" cy="1900"/>
                            <a:chOff x="5340" y="234"/>
                            <a:chExt cx="2" cy="1900"/>
                          </a:xfrm>
                        </wpg:grpSpPr>
                        <wps:wsp>
                          <wps:cNvPr id="1195" name="Freeform 1040"/>
                          <wps:cNvSpPr>
                            <a:spLocks/>
                          </wps:cNvSpPr>
                          <wps:spPr bwMode="auto">
                            <a:xfrm>
                              <a:off x="5340" y="234"/>
                              <a:ext cx="2" cy="1900"/>
                            </a:xfrm>
                            <a:custGeom>
                              <a:avLst/>
                              <a:gdLst>
                                <a:gd name="T0" fmla="+- 0 2134 234"/>
                                <a:gd name="T1" fmla="*/ 2134 h 1900"/>
                                <a:gd name="T2" fmla="+- 0 234 234"/>
                                <a:gd name="T3" fmla="*/ 234 h 19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0">
                                  <a:moveTo>
                                    <a:pt x="0" y="19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8" style="position:absolute;margin-left:78pt;margin-top:10.7pt;width:487.4pt;height:108.2pt;z-index:-5641;mso-position-horizontal-relative:page" coordsize="9748,2164" coordorigin="1560,2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">
                <v:group id="Group 1097" style="position:absolute;left:1570;top:304;width:9720;height:460" coordsize="9720,460" coordorigin="1570,30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098" style="position:absolute;left:1570;top:304;width:9720;height:460;visibility:visible;mso-wrap-style:square;v-text-anchor:top" coordsize="9720,460" o:spid="_x0000_s1028" fillcolor="#577dac" stroked="f" path="m,460r9720,l9720,,,,,46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JwMEA&#10;AADdAAAADwAAAGRycy9kb3ducmV2LnhtbERPS2sCMRC+F/wPYQreatYKKluj1ILgxUN93KebcbO4&#10;mSxJ3Me/N0LB23x8z1lteluLlnyoHCuYTjIQxIXTFZcKzqfdxxJEiMgaa8ekYKAAm/XobYW5dh3/&#10;UnuMpUghHHJUYGJscilDYchimLiGOHFX5y3GBH0ptccuhdtafmbZXFqsODUYbOjHUHE73q0Cxtni&#10;b+i25+7gzWU43K5zF1qlxu/99xeISH18if/de53mT2cLeH6TT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NicDBAAAA3QAAAA8AAAAAAAAAAAAAAAAAmAIAAGRycy9kb3du&#10;cmV2LnhtbFBLBQYAAAAABAAEAPUAAACGAwAAAAA=&#10;">
                    <v:path arrowok="t" o:connecttype="custom" o:connectlocs="0,764;9720,764;9720,304;0,304;0,764" o:connectangles="0,0,0,0,0"/>
                  </v:shape>
                </v:group>
                <v:group id="Group 1095" style="position:absolute;left:1570;top:304;width:9720;height:460" coordsize="9720,460" coordorigin="1570,30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096" style="position:absolute;left:1570;top:304;width:9720;height:460;visibility:visible;mso-wrap-style:square;v-text-anchor:top" coordsize="9720,460" o:spid="_x0000_s1030" filled="f" strokecolor="#577dac" strokeweight="1pt" path="m9720,l,,,460r9720,l97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PKMIA&#10;AADdAAAADwAAAGRycy9kb3ducmV2LnhtbERPTYvCMBC9C/sfwgh701QFsdUosij0pNjuZW9DM7bV&#10;ZlKaWLv/3iwseJvH+5zNbjCN6KlztWUFs2kEgriwuuZSwXd+nKxAOI+ssbFMCn7JwW77Mdpgou2T&#10;L9RnvhQhhF2CCirv20RKV1Rk0E1tSxy4q+0M+gC7UuoOnyHcNHIeRUtpsObQUGFLXxUV9+xhFOA+&#10;P2TXNHY/zSU/nvTZ3vo4VepzPOzXIDwN/i3+d6c6zJ8tYvj7Jpw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8w8owgAAAN0AAAAPAAAAAAAAAAAAAAAAAJgCAABkcnMvZG93&#10;bnJldi54bWxQSwUGAAAAAAQABAD1AAAAhwMAAAAA&#10;">
                    <v:path arrowok="t" o:connecttype="custom" o:connectlocs="9720,304;0,304;0,764;9720,764;9720,304" o:connectangles="0,0,0,0,0"/>
                  </v:shape>
                </v:group>
                <v:group id="Group 1093" style="position:absolute;left:1603;top:1117;width:9695;height:335" coordsize="9695,335" coordorigin="1603,111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094" style="position:absolute;left:1603;top:1117;width:9695;height:335;visibility:visible;mso-wrap-style:square;v-text-anchor:top" coordsize="9695,335" o:spid="_x0000_s1032" fillcolor="#c9d2e5" stroked="f" path="m,335r9695,l9695,,,,,33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0ZcEA&#10;AADdAAAADwAAAGRycy9kb3ducmV2LnhtbERPzYrCMBC+L/gOYYS9rWlVRKpRVBAXPIjVBxiSsS02&#10;k9LEtr79ZmFhb/Px/c56O9hadNT6yrGCdJKAINbOVFwouN+OX0sQPiAbrB2Tgjd52G5GH2vMjOv5&#10;Sl0eChFD2GeooAyhyaT0uiSLfuIa4sg9XGsxRNgW0rTYx3Bby2mSLKTFimNDiQ0dStLP/GUVzIZL&#10;f3rbbn92Wt+bfLHbI/VKfY6H3QpEoCH8i//c3ybOT+cp/H4TT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7tGXBAAAA3QAAAA8AAAAAAAAAAAAAAAAAmAIAAGRycy9kb3du&#10;cmV2LnhtbFBLBQYAAAAABAAEAPUAAACGAwAAAAA=&#10;">
                    <v:path arrowok="t" o:connecttype="custom" o:connectlocs="0,1452;9695,1452;9695,1117;0,1117;0,1452" o:connectangles="0,0,0,0,0"/>
                  </v:shape>
                </v:group>
                <v:group id="Group 1091" style="position:absolute;left:1603;top:1117;width:9695;height:335" coordsize="9695,335" coordorigin="1603,111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092" style="position:absolute;left:1603;top:1117;width:9695;height:335;visibility:visible;mso-wrap-style:square;v-text-anchor:top" coordsize="9695,335" o:spid="_x0000_s1034" filled="f" strokecolor="#c9d2e5" strokeweight=".25pt" path="m9695,l,,,335r9695,l96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HUsIA&#10;AADdAAAADwAAAGRycy9kb3ducmV2LnhtbERPS2sCMRC+F/ofwgheSs36oJTVKGWhIPRU9dLbsBk3&#10;i5vJbpJq9t83BcHbfHzP2eyS7cSVfGgdK5jPChDEtdMtNwpOx8/XdxAhImvsHJOCkQLsts9PGyy1&#10;u/E3XQ+xETmEQ4kKTIx9KWWoDVkMM9cTZ+7svMWYoW+k9njL4baTi6J4kxZbzg0Ge6oM1ZfDr1VQ&#10;Vfv0MvywYTOkcRh9WMqvWqnpJH2sQURK8SG+u/c6z5+vlvD/TT5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odSwgAAAN0AAAAPAAAAAAAAAAAAAAAAAJgCAABkcnMvZG93&#10;bnJldi54bWxQSwUGAAAAAAQABAD1AAAAhwMAAAAA&#10;">
                    <v:path arrowok="t" o:connecttype="custom" o:connectlocs="9695,1117;0,1117;0,1452;9695,1452;9695,1117" o:connectangles="0,0,0,0,0"/>
                  </v:shape>
                </v:group>
                <v:group id="Group 1089" style="position:absolute;left:8105;top:809;width:530;height:280" coordsize="530,280" coordorigin="8105,809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090" style="position:absolute;left:8105;top:809;width:530;height:280;visibility:visible;mso-wrap-style:square;v-text-anchor:top" coordsize="530,280" o:spid="_x0000_s103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5/MIA&#10;AADdAAAADwAAAGRycy9kb3ducmV2LnhtbERPTYvCMBC9C/sfwix4kTWtqEjXKLuCKOLFut7HZmzL&#10;NpPSxFr/vREEb/N4nzNfdqYSLTWutKwgHkYgiDOrS84V/B3XXzMQziNrrCyTgjs5WC4+enNMtL3x&#10;gdrU5yKEsEtQQeF9nUjpsoIMuqGtiQN3sY1BH2CTS93gLYSbSo6iaCoNlhwaCqxpVVD2n16NgvNl&#10;s23jdjI7Zftd6i3tR78Dp1T/s/v5BuGp82/xy73VYX48ns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fn8wgAAAN0AAAAPAAAAAAAAAAAAAAAAAJgCAABkcnMvZG93&#10;bnJldi54bWxQSwUGAAAAAAQABAD1AAAAhwMAAAAA&#10;">
                    <v:path arrowok="t" o:connecttype="custom" o:connectlocs="530,809;0,809;0,1089;530,1089;530,809" o:connectangles="0,0,0,0,0"/>
                  </v:shape>
                </v:group>
                <v:group id="Group 1087" style="position:absolute;left:10305;top:809;width:530;height:280" coordsize="530,280" coordorigin="10305,809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088" style="position:absolute;left:10305;top:809;width:530;height:280;visibility:visible;mso-wrap-style:square;v-text-anchor:top" coordsize="530,280" o:spid="_x0000_s103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CEMQA&#10;AADdAAAADwAAAGRycy9kb3ducmV2LnhtbERPTWvCQBC9F/wPywi9FN1EWhtiNqKFUhEvpvY+zY5J&#10;MDsbstuY/vuuUPA2j/c52Xo0rRiod41lBfE8AkFcWt1wpeD0+T5LQDiPrLG1TAp+ycE6nzxkmGp7&#10;5SMNha9ECGGXooLa+y6V0pU1GXRz2xEH7mx7gz7AvpK6x2sIN61cRNFSGmw4NNTY0VtN5aX4MQq+&#10;zx+7IR5ekq/ysC+8pcNi++SUepyOmxUIT6O/i//dOx3mx8+vcPsmn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7whDEAAAA3QAAAA8AAAAAAAAAAAAAAAAAmAIAAGRycy9k&#10;b3ducmV2LnhtbFBLBQYAAAAABAAEAPUAAACJAwAAAAA=&#10;">
                    <v:path arrowok="t" o:connecttype="custom" o:connectlocs="530,809;0,809;0,1089;530,1089;530,809" o:connectangles="0,0,0,0,0"/>
                  </v:shape>
                </v:group>
                <v:group id="Group 1085" style="position:absolute;left:5965;top:809;width:530;height:280" coordsize="530,280" coordorigin="5965,809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086" style="position:absolute;left:5965;top:809;width:530;height:280;visibility:visible;mso-wrap-style:square;v-text-anchor:top" coordsize="530,280" o:spid="_x0000_s104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z+cMA&#10;AADdAAAADwAAAGRycy9kb3ducmV2LnhtbERPTWvCQBC9F/oflil4KbqJaImpq7RCUcRLo97H7JiE&#10;ZmdDdhvjv3cFwds83ufMl72pRUetqywriEcRCOLc6ooLBYf9zzAB4TyyxtoyKbiSg+Xi9WWOqbYX&#10;/qUu84UIIexSVFB636RSurwkg25kG+LAnW1r0AfYFlK3eAnhppbjKPqQBisODSU2tCop/8v+jYLT&#10;eb3p4m6aHPPdNvOWduPvd6fU4K3/+gThqfdP8cO90WF+PJnB/Ztw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jz+cMAAADdAAAADwAAAAAAAAAAAAAAAACYAgAAZHJzL2Rv&#10;d25yZXYueG1sUEsFBgAAAAAEAAQA9QAAAIgDAAAAAA==&#10;">
                    <v:path arrowok="t" o:connecttype="custom" o:connectlocs="530,809;0,809;0,1089;530,1089;530,809" o:connectangles="0,0,0,0,0"/>
                  </v:shape>
                </v:group>
                <v:group id="Group 1083" style="position:absolute;left:1603;top:1737;width:9695;height:315" coordsize="9695,315" coordorigin="1603,1737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084" style="position:absolute;left:1603;top:1737;width:9695;height:315;visibility:visible;mso-wrap-style:square;v-text-anchor:top" coordsize="9695,315" o:spid="_x0000_s1042" fillcolor="#c9d2e5" stroked="f" path="m,315r9695,l9695,,,,,31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ETcIA&#10;AADdAAAADwAAAGRycy9kb3ducmV2LnhtbERPS4vCMBC+C/6HMII3TSu4SNcoIhR2WS8+Dh5nm9mm&#10;bDOpSVbrvzcLgrf5+J6zXPe2FVfyoXGsIJ9mIIgrpxuuFZyO5WQBIkRkja1jUnCnAOvVcLDEQrsb&#10;7+l6iLVIIRwKVGBi7AopQ2XIYpi6jjhxP85bjAn6WmqPtxRuWznLsjdpseHUYLCjraHq9/BnFdDX&#10;p9mVF7uZn5r9eXYM34uSvVLjUb95BxGpjy/x0/2h0/x8nsP/N+k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ARNwgAAAN0AAAAPAAAAAAAAAAAAAAAAAJgCAABkcnMvZG93&#10;bnJldi54bWxQSwUGAAAAAAQABAD1AAAAhwMAAAAA&#10;">
                    <v:path arrowok="t" o:connecttype="custom" o:connectlocs="0,2052;9695,2052;9695,1737;0,1737;0,2052" o:connectangles="0,0,0,0,0"/>
                  </v:shape>
                </v:group>
                <v:group id="Group 1081" style="position:absolute;left:1603;top:1737;width:9695;height:315" coordsize="9695,315" coordorigin="1603,1737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082" style="position:absolute;left:1603;top:1737;width:9695;height:315;visibility:visible;mso-wrap-style:square;v-text-anchor:top" coordsize="9695,315" o:spid="_x0000_s1044" filled="f" strokecolor="#c9d2e5" strokeweight=".25pt" path="m9695,l,,,315r9695,l969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9icMA&#10;AADdAAAADwAAAGRycy9kb3ducmV2LnhtbESPQWvCQBCF7wX/wzIFb3UTraKpq4hY6NUoeB2y02xo&#10;djbsrkn677sFwdsM78373mz3o21FTz40jhXkswwEceV0w7WC6+XzbQ0iRGSNrWNS8EsB9rvJyxYL&#10;7QY+U1/GWqQQDgUqMDF2hZShMmQxzFxHnLRv5y3GtPpaao9DCretnGfZSlpsOBEMdnQ0VP2Ud5sg&#10;7xd38OWpv1WhyZ02m/uw3ig1fR0PHyAijfFpflx/6VQ/Xy7g/5s0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9icMAAADdAAAADwAAAAAAAAAAAAAAAACYAgAAZHJzL2Rv&#10;d25yZXYueG1sUEsFBgAAAAAEAAQA9QAAAIgDAAAAAA==&#10;">
                    <v:path arrowok="t" o:connecttype="custom" o:connectlocs="9695,1737;0,1737;0,2052;9695,2052;9695,1737" o:connectangles="0,0,0,0,0"/>
                  </v:shape>
                </v:group>
                <v:group id="Group 1079" style="position:absolute;left:7320;top:234;width:2;height:2100" coordsize="2,2100" coordorigin="7320,234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080" style="position:absolute;left:7320;top:234;width:2;height:2100;visibility:visible;mso-wrap-style:square;v-text-anchor:top" coordsize="2,2100" o:spid="_x0000_s1046" filled="f" strokecolor="white" strokeweight="2pt" path="m,210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cHMUA&#10;AADdAAAADwAAAGRycy9kb3ducmV2LnhtbERP22oCMRB9F/yHMIJvNatibVejSKFQC4KXpcW3IRl3&#10;VzeTZZPq9u9NoeDbHM515svWVuJKjS8dKxgOEhDE2pmScwXZ4f3pBYQPyAYrx6TglzwsF93OHFPj&#10;bryj6z7kIoawT1FBEUKdSul1QRb9wNXEkTu5xmKIsMmlafAWw20lR0nyLC2WHBsKrOmtIH3Z/1gF&#10;tB5ttjppP9fZ+KyP31mYHr5eler32tUMRKA2PMT/7g8T5w8nE/j7Jp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VwcxQAAAN0AAAAPAAAAAAAAAAAAAAAAAJgCAABkcnMv&#10;ZG93bnJldi54bWxQSwUGAAAAAAQABAD1AAAAigMAAAAA&#10;">
                    <v:path arrowok="t" o:connecttype="custom" o:connectlocs="0,2334;0,234" o:connectangles="0,0"/>
                  </v:shape>
                </v:group>
                <v:group id="Group 1077" style="position:absolute;left:9340;top:234;width:2;height:2100" coordsize="2,2100" coordorigin="9340,234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078" style="position:absolute;left:9340;top:234;width:2;height:2100;visibility:visible;mso-wrap-style:square;v-text-anchor:top" coordsize="2,2100" o:spid="_x0000_s1048" filled="f" strokecolor="white" strokeweight="2pt" path="m,210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n8MUA&#10;AADdAAAADwAAAGRycy9kb3ducmV2LnhtbERP22oCMRB9F/oPYQp906wWtd0apQiCCoKXpaVvQzLd&#10;3XYzWTZR1783guDbHM51JrPWVuJEjS8dK+j3EhDE2pmScwXZYdF9A+EDssHKMSm4kIfZ9KkzwdS4&#10;M+/otA+5iCHsU1RQhFCnUnpdkEXfczVx5H5dYzFE2OTSNHiO4baSgyQZSYslx4YCa5oXpP/3R6uA&#10;VoPNViftepW9/umf7yyMD1/vSr08t58fIAK14SG+u5cmzu8Px3D7Jp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2fwxQAAAN0AAAAPAAAAAAAAAAAAAAAAAJgCAABkcnMv&#10;ZG93bnJldi54bWxQSwUGAAAAAAQABAD1AAAAigMAAAAA&#10;">
                    <v:path arrowok="t" o:connecttype="custom" o:connectlocs="0,2334;0,234" o:connectangles="0,0"/>
                  </v:shape>
                </v:group>
                <v:group id="Group 1075" style="position:absolute;left:8105;top:1139;width:530;height:280" coordsize="530,280" coordorigin="8105,1139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076" style="position:absolute;left:8105;top:1139;width:530;height:280;visibility:visible;mso-wrap-style:square;v-text-anchor:top" coordsize="530,280" o:spid="_x0000_s1050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W08MA&#10;AADdAAAADwAAAGRycy9kb3ducmV2LnhtbERP32vCMBB+F/Y/hBv4NtM6HLMzyphThO6lzr0fzdmU&#10;NZeSRK3/vRkMfLuP7+ctVoPtxJl8aB0ryCcZCOLa6ZYbBYfvzdMriBCRNXaOScGVAqyWD6MFFtpd&#10;uKLzPjYihXAoUIGJsS+kDLUhi2HieuLEHZ23GBP0jdQeLyncdnKaZS/SYsupwWBPH4bq3/3JKvgs&#10;zddpN/OHaju/unVZdsf8+Uep8ePw/gYi0hDv4n/3Tqf5+Ww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JW08MAAADdAAAADwAAAAAAAAAAAAAAAACYAgAAZHJzL2Rv&#10;d25yZXYueG1sUEsFBgAAAAAEAAQA9QAAAIgDAAAAAA==&#10;">
                    <v:path arrowok="t" o:connecttype="custom" o:connectlocs="0,1419;530,1419;530,1139;0,1139;0,1419" o:connectangles="0,0,0,0,0"/>
                  </v:shape>
                </v:group>
                <v:group id="Group 1073" style="position:absolute;left:8105;top:1139;width:530;height:280" coordsize="530,280" coordorigin="8105,1139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074" style="position:absolute;left:8105;top:1139;width:530;height:280;visibility:visible;mso-wrap-style:square;v-text-anchor:top" coordsize="530,280" o:spid="_x0000_s105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jn8MA&#10;AADdAAAADwAAAGRycy9kb3ducmV2LnhtbERPS2vCQBC+F/wPywi9lGYTQQkxG1GhVMRL0/Y+ZicP&#10;zM6G7Dam/75bKPQ2H99z8t1sejHR6DrLCpIoBkFcWd1xo+Dj/eU5BeE8ssbeMin4Jge7YvGQY6bt&#10;nd9oKn0jQgi7DBW03g+ZlK5qyaCL7EAcuNqOBn2AYyP1iPcQbnq5iuONNNhxaGhxoGNL1a38Mgqu&#10;9etpSqZ1+lldzqW3dFkdnpxSj8t5vwXhafb/4j/3SYf5ySaB32/C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jn8MAAADdAAAADwAAAAAAAAAAAAAAAACYAgAAZHJzL2Rv&#10;d25yZXYueG1sUEsFBgAAAAAEAAQA9QAAAIgDAAAAAA==&#10;">
                    <v:path arrowok="t" o:connecttype="custom" o:connectlocs="530,1139;0,1139;0,1419;530,1419;530,1139" o:connectangles="0,0,0,0,0"/>
                  </v:shape>
                </v:group>
                <v:group id="Group 1071" style="position:absolute;left:10305;top:1139;width:530;height:280" coordsize="530,280" coordorigin="10305,1139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072" style="position:absolute;left:10305;top:1139;width:530;height:280;visibility:visible;mso-wrap-style:square;v-text-anchor:top" coordsize="530,280" o:spid="_x0000_s105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rhMMA&#10;AADdAAAADwAAAGRycy9kb3ducmV2LnhtbERPS2sCMRC+C/0PYQq91exWFLsapfQhwnrR6n3YjJul&#10;m8mSRF3/vREK3ubje8582dtWnMmHxrGCfJiBIK6cbrhWsP/9eZ2CCBFZY+uYFFwpwHLxNJhjod2F&#10;t3TexVqkEA4FKjAxdoWUoTJkMQxdR5y4o/MWY4K+ltrjJYXbVr5l2URabDg1GOzo01D1tztZBd+l&#10;2ZzWY7/frt6v7qss22M+Oij18tx/zEBE6uND/O9e6zQ/n4zg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rhMMAAADdAAAADwAAAAAAAAAAAAAAAACYAgAAZHJzL2Rv&#10;d25yZXYueG1sUEsFBgAAAAAEAAQA9QAAAIgDAAAAAA==&#10;">
                    <v:path arrowok="t" o:connecttype="custom" o:connectlocs="0,1419;530,1419;530,1139;0,1139;0,1419" o:connectangles="0,0,0,0,0"/>
                  </v:shape>
                </v:group>
                <v:group id="Group 1069" style="position:absolute;left:10305;top:1139;width:530;height:280" coordsize="530,280" coordorigin="10305,1139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070" style="position:absolute;left:10305;top:1139;width:530;height:280;visibility:visible;mso-wrap-style:square;v-text-anchor:top" coordsize="530,280" o:spid="_x0000_s105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lnMMA&#10;AADdAAAADwAAAGRycy9kb3ducmV2LnhtbERPTWuDQBC9B/oflin0EuJqwCDWTWgDoSF4qWnvE3ei&#10;UndW3K2x/z5bKPQ2j/c5xW42vZhodJ1lBUkUgyCure64UfBxPqwyEM4ja+wtk4IfcrDbPiwKzLW9&#10;8TtNlW9ECGGXo4LW+yGX0tUtGXSRHYgDd7WjQR/g2Eg94i2Em16u43gjDXYcGlocaN9S/VV9GwWX&#10;69txSqY0+6zLU+UtlevXpVPq6XF+eQbhafb/4j/3UYf5ySaF32/C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lnMMAAADdAAAADwAAAAAAAAAAAAAAAACYAgAAZHJzL2Rv&#10;d25yZXYueG1sUEsFBgAAAAAEAAQA9QAAAIgDAAAAAA==&#10;">
                    <v:path arrowok="t" o:connecttype="custom" o:connectlocs="530,1139;0,1139;0,1419;530,1419;530,1139" o:connectangles="0,0,0,0,0"/>
                  </v:shape>
                </v:group>
                <v:group id="Group 1067" style="position:absolute;left:5965;top:1139;width:530;height:280" coordsize="530,280" coordorigin="5965,1139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068" style="position:absolute;left:5965;top:1139;width:530;height:280;visibility:visible;mso-wrap-style:square;v-text-anchor:top" coordsize="530,280" o:spid="_x0000_s105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2th8MA&#10;AADdAAAADwAAAGRycy9kb3ducmV2LnhtbERPS2sCMRC+F/ofwgi91exWtHU1Sqm1CNuLr/uwGTeL&#10;m8mSRF3/fVMo9DYf33Pmy9624ko+NI4V5MMMBHHldMO1gsN+/fwGIkRkja1jUnCnAMvF48McC+1u&#10;vKXrLtYihXAoUIGJsSukDJUhi2HoOuLEnZy3GBP0tdQebynctvIlyybSYsOpwWBHH4aq8+5iFXyW&#10;5vuyGfvD9mt6d6uybE/56KjU06B/n4GI1Md/8Z97o9P8fPIKv9+k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2th8MAAADdAAAADwAAAAAAAAAAAAAAAACYAgAAZHJzL2Rv&#10;d25yZXYueG1sUEsFBgAAAAAEAAQA9QAAAIgDAAAAAA==&#10;">
                    <v:path arrowok="t" o:connecttype="custom" o:connectlocs="0,1419;530,1419;530,1139;0,1139;0,1419" o:connectangles="0,0,0,0,0"/>
                  </v:shape>
                </v:group>
                <v:group id="Group 1065" style="position:absolute;left:5965;top:1139;width:530;height:280" coordsize="530,280" coordorigin="5965,1139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066" style="position:absolute;left:5965;top:1139;width:530;height:280;visibility:visible;mso-wrap-style:square;v-text-anchor:top" coordsize="530,280" o:spid="_x0000_s106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vmcMA&#10;AADdAAAADwAAAGRycy9kb3ducmV2LnhtbERPTWvCQBC9F/wPywi9FLOJULFpVrGFUilejPU+zY5J&#10;MDsbsts1/fddQfA2j/c5xXo0nQg0uNaygixJQRBXVrdcK/g+fMyWIJxH1thZJgV/5GC9mjwUmGt7&#10;4T2F0tcihrDLUUHjfZ9L6aqGDLrE9sSRO9nBoI9wqKUe8BLDTSfnabqQBluODQ329N5QdS5/jYKf&#10;0+c2ZOF5eax2X6W3tJu/PTmlHqfj5hWEp9HfxTf3Vsf52eIFr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2vmcMAAADdAAAADwAAAAAAAAAAAAAAAACYAgAAZHJzL2Rv&#10;d25yZXYueG1sUEsFBgAAAAAEAAQA9QAAAIgDAAAAAA==&#10;">
                    <v:path arrowok="t" o:connecttype="custom" o:connectlocs="530,1139;0,1139;0,1419;530,1419;530,1139" o:connectangles="0,0,0,0,0"/>
                  </v:shape>
                </v:group>
                <v:group id="Group 1063" style="position:absolute;left:8105;top:1449;width:530;height:280" coordsize="530,280" coordorigin="8105,1449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064" style="position:absolute;left:8105;top:1449;width:530;height:280;visibility:visible;mso-wrap-style:square;v-text-anchor:top" coordsize="530,280" o:spid="_x0000_s106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1QsMA&#10;AADdAAAADwAAAGRycy9kb3ducmV2LnhtbERPTWvCQBC9C/6HZQq9iG4i1Ep0E2xBGkouTet9zI5J&#10;aHY2ZNeY/vtuoeBtHu9z9tlkOjHS4FrLCuJVBIK4srrlWsHX53G5BeE8ssbOMin4IQdZOp/tMdH2&#10;xh80lr4WIYRdggoa7/tESlc1ZNCtbE8cuIsdDPoAh1rqAW8h3HRyHUUbabDl0NBgT68NVd/l1Sg4&#10;X97yMR6ftqeqeC+9pWL9snBKPT5Mhx0IT5O/i//duQ7z4+cY/r4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I1QsMAAADdAAAADwAAAAAAAAAAAAAAAACYAgAAZHJzL2Rv&#10;d25yZXYueG1sUEsFBgAAAAAEAAQA9QAAAIgDAAAAAA==&#10;">
                    <v:path arrowok="t" o:connecttype="custom" o:connectlocs="530,1449;0,1449;0,1729;530,1729;530,1449" o:connectangles="0,0,0,0,0"/>
                  </v:shape>
                </v:group>
                <v:group id="Group 1061" style="position:absolute;left:10305;top:1449;width:530;height:280" coordsize="530,280" coordorigin="10305,1449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062" style="position:absolute;left:10305;top:1449;width:530;height:280;visibility:visible;mso-wrap-style:square;v-text-anchor:top" coordsize="530,280" o:spid="_x0000_s106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OrsQA&#10;AADdAAAADwAAAGRycy9kb3ducmV2LnhtbERPTWvCQBC9F/wPywi9FN3EUhtiNqKFUhEvpvY+zY5J&#10;MDsbstuY/vuuUPA2j/c52Xo0rRiod41lBfE8AkFcWt1wpeD0+T5LQDiPrLG1TAp+ycE6nzxkmGp7&#10;5SMNha9ECGGXooLa+y6V0pU1GXRz2xEH7mx7gz7AvpK6x2sIN61cRNFSGmw4NNTY0VtN5aX4MQq+&#10;zx+7IR5ekq/ysC+8pcNi++SUepyOmxUIT6O/i//dOx3mx6/PcPsmn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Dq7EAAAA3QAAAA8AAAAAAAAAAAAAAAAAmAIAAGRycy9k&#10;b3ducmV2LnhtbFBLBQYAAAAABAAEAPUAAACJAwAAAAA=&#10;">
                    <v:path arrowok="t" o:connecttype="custom" o:connectlocs="530,1449;0,1449;0,1729;530,1729;530,1449" o:connectangles="0,0,0,0,0"/>
                  </v:shape>
                </v:group>
                <v:group id="Group 1059" style="position:absolute;left:5965;top:1449;width:530;height:280" coordsize="530,280" coordorigin="5965,1449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060" style="position:absolute;left:5965;top:1449;width:530;height:280;visibility:visible;mso-wrap-style:square;v-text-anchor:top" coordsize="530,280" o:spid="_x0000_s106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QcQA&#10;AADdAAAADwAAAGRycy9kb3ducmV2LnhtbERPTWvCQBC9F/wPywi9FN0kkFaiq2ihNBQvpnofs2MS&#10;zM6G7DZJ/323UOhtHu9zNrvJtGKg3jWWFcTLCARxaXXDlYLz59tiBcJ5ZI2tZVLwTQ5229nDBjNt&#10;Rz7RUPhKhBB2GSqove8yKV1Zk0G3tB1x4G62N+gD7CupexxDuGllEkXP0mDDoaHGjl5rKu/Fl1Fw&#10;vb3nQzykq0t5/Ci8pWNyeHJKPc6n/RqEp8n/i//cuQ7z45cU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0HEAAAA3QAAAA8AAAAAAAAAAAAAAAAAmAIAAGRycy9k&#10;b3ducmV2LnhtbFBLBQYAAAAABAAEAPUAAACJAwAAAAA=&#10;">
                    <v:path arrowok="t" o:connecttype="custom" o:connectlocs="530,1449;0,1449;0,1729;530,1729;530,1449" o:connectangles="0,0,0,0,0"/>
                  </v:shape>
                </v:group>
                <v:group id="Group 1057" style="position:absolute;left:8105;top:2093;width:530;height:280" coordsize="530,280" coordorigin="8105,2093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058" style="position:absolute;left:8105;top:2093;width:530;height:280;visibility:visible;mso-wrap-style:square;v-text-anchor:top" coordsize="530,280" o:spid="_x0000_s1068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IrcIA&#10;AADdAAAADwAAAGRycy9kb3ducmV2LnhtbERPS4vCMBC+C/sfwix4kTWt4IOuUXYFUcSLdb2PzdiW&#10;bSalibX+eyMI3ubje8582ZlKtNS40rKCeBiBIM6sLjlX8Hdcf81AOI+ssbJMCu7kYLn46M0x0fbG&#10;B2pTn4sQwi5BBYX3dSKlywoy6Ia2Jg7cxTYGfYBNLnWDtxBuKjmKook0WHJoKLCmVUHZf3o1Cs6X&#10;zbaN2/HslO13qbe0H/0OnFL9z+7nG4Snzr/FL/dWh/nxdAr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witwgAAAN0AAAAPAAAAAAAAAAAAAAAAAJgCAABkcnMvZG93&#10;bnJldi54bWxQSwUGAAAAAAQABAD1AAAAhwMAAAAA&#10;">
                    <v:path arrowok="t" o:connecttype="custom" o:connectlocs="530,2093;0,2093;0,2373;530,2373;530,2093" o:connectangles="0,0,0,0,0"/>
                  </v:shape>
                </v:group>
                <v:group id="Group 1055" style="position:absolute;left:10305;top:2093;width:530;height:280" coordsize="530,280" coordorigin="10305,2093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056" style="position:absolute;left:10305;top:2093;width:530;height:280;visibility:visible;mso-wrap-style:square;v-text-anchor:top" coordsize="530,280" o:spid="_x0000_s107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5RMMA&#10;AADdAAAADwAAAGRycy9kb3ducmV2LnhtbERPTWvCQBC9F/oflil4KbqJoI2pq7RCUcRLo97H7JiE&#10;ZmdDdhvjv3cFwds83ufMl72pRUetqywriEcRCOLc6ooLBYf9zzAB4TyyxtoyKbiSg+Xi9WWOqbYX&#10;/qUu84UIIexSVFB636RSurwkg25kG+LAnW1r0AfYFlK3eAnhppbjKJpKgxWHhhIbWpWU/2X/RsHp&#10;vN50cTdJjvlum3lLu/H3u1Nq8NZ/fYLw1Pun+OHe6DA//pjB/Ztw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5RMMAAADdAAAADwAAAAAAAAAAAAAAAACYAgAAZHJzL2Rv&#10;d25yZXYueG1sUEsFBgAAAAAEAAQA9QAAAIgDAAAAAA==&#10;">
                    <v:path arrowok="t" o:connecttype="custom" o:connectlocs="530,2093;0,2093;0,2373;530,2373;530,2093" o:connectangles="0,0,0,0,0"/>
                  </v:shape>
                </v:group>
                <v:group id="Group 1053" style="position:absolute;left:5965;top:2093;width:530;height:280" coordsize="530,280" coordorigin="5965,2093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054" style="position:absolute;left:5965;top:2093;width:530;height:280;visibility:visible;mso-wrap-style:square;v-text-anchor:top" coordsize="530,280" o:spid="_x0000_s1072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FZcIA&#10;AADdAAAADwAAAGRycy9kb3ducmV2LnhtbERPTYvCMBC9C/sfwix4kTWtoJRqlF1BFPFi3b3PNmNb&#10;bCalibX+eyMI3ubxPmex6k0tOmpdZVlBPI5AEOdWV1wo+D1tvhIQziNrrC2Tgjs5WC0/BgtMtb3x&#10;kbrMFyKEsEtRQel9k0rp8pIMurFtiAN3tq1BH2BbSN3iLYSbWk6iaCYNVhwaSmxoXVJ+ya5Gwf95&#10;u+vibpr85Yd95i0dJj8jp9Tws/+eg/DU+7f45d7pMD9OYn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0VlwgAAAN0AAAAPAAAAAAAAAAAAAAAAAJgCAABkcnMvZG93&#10;bnJldi54bWxQSwUGAAAAAAQABAD1AAAAhwMAAAAA&#10;">
                    <v:path arrowok="t" o:connecttype="custom" o:connectlocs="530,2093;0,2093;0,2373;530,2373;530,2093" o:connectangles="0,0,0,0,0"/>
                  </v:shape>
                </v:group>
                <v:group id="Group 1051" style="position:absolute;left:8105;top:1749;width:530;height:280" coordsize="530,280" coordorigin="8105,1749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052" style="position:absolute;left:8105;top:1749;width:530;height:280;visibility:visible;mso-wrap-style:square;v-text-anchor:top" coordsize="530,280" o:spid="_x0000_s1074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NfsMA&#10;AADdAAAADwAAAGRycy9kb3ducmV2LnhtbERPS2sCMRC+C/0PYQq9aXYrFrsapfQhwnrR6n3YjJul&#10;m8mSRF3/vREK3ubje8582dtWnMmHxrGCfJSBIK6cbrhWsP/9GU5BhIissXVMCq4UYLl4Gsyx0O7C&#10;WzrvYi1SCIcCFZgYu0LKUBmyGEauI07c0XmLMUFfS+3xksJtK1+z7E1abDg1GOzo01D1tztZBd+l&#10;2ZzWE7/frt6v7qss22M+Pij18tx/zEBE6uND/O9e6zQ/n47h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pNfsMAAADdAAAADwAAAAAAAAAAAAAAAACYAgAAZHJzL2Rv&#10;d25yZXYueG1sUEsFBgAAAAAEAAQA9QAAAIgDAAAAAA==&#10;">
                    <v:path arrowok="t" o:connecttype="custom" o:connectlocs="0,2029;530,2029;530,1749;0,1749;0,2029" o:connectangles="0,0,0,0,0"/>
                  </v:shape>
                </v:group>
                <v:group id="Group 1049" style="position:absolute;left:8105;top:1749;width:530;height:280" coordsize="530,280" coordorigin="8105,1749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050" style="position:absolute;left:8105;top:1749;width:530;height:280;visibility:visible;mso-wrap-style:square;v-text-anchor:top" coordsize="530,280" o:spid="_x0000_s1076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ZsIA&#10;AADdAAAADwAAAGRycy9kb3ducmV2LnhtbERPTYvCMBC9L/gfwgheFk0ruJRqFBVEWbxs1fvYjG2x&#10;mZQm1vrvzcLC3ubxPmex6k0tOmpdZVlBPIlAEOdWV1woOJ924wSE88gaa8uk4EUOVsvBxwJTbZ/8&#10;Q13mCxFC2KWooPS+SaV0eUkG3cQ2xIG72dagD7AtpG7xGcJNLadR9CUNVhwaSmxoW1J+zx5GwfW2&#10;P3RxN0su+fE785aO082nU2o07NdzEJ56/y/+cx90mB8nM/j9Jp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ENmwgAAAN0AAAAPAAAAAAAAAAAAAAAAAJgCAABkcnMvZG93&#10;bnJldi54bWxQSwUGAAAAAAQABAD1AAAAhwMAAAAA&#10;">
                    <v:path arrowok="t" o:connecttype="custom" o:connectlocs="530,1749;0,1749;0,2029;530,2029;530,1749" o:connectangles="0,0,0,0,0"/>
                  </v:shape>
                </v:group>
                <v:group id="Group 1047" style="position:absolute;left:10305;top:1749;width:530;height:280" coordsize="530,280" coordorigin="10305,1749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048" style="position:absolute;left:10305;top:1749;width:530;height:280;visibility:visible;mso-wrap-style:square;v-text-anchor:top" coordsize="530,280" o:spid="_x0000_s1078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LfcMA&#10;AADdAAAADwAAAGRycy9kb3ducmV2LnhtbERPS2sCMRC+C/6HMII3zW6lrW6NUvpCWC9avQ+bcbN0&#10;M1mSqOu/bwoFb/PxPWe57m0rLuRD41hBPs1AEFdON1wrOHx/TuYgQkTW2DomBTcKsF4NB0sstLvy&#10;ji77WIsUwqFABSbGrpAyVIYshqnriBN3ct5iTNDXUnu8pnDbyocse5IWG04NBjt6M1T97M9WwUdp&#10;tufNoz/svhY3916W7SmfHZUaj/rXFxCR+ngX/7s3Os3P58/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FLfcMAAADdAAAADwAAAAAAAAAAAAAAAACYAgAAZHJzL2Rv&#10;d25yZXYueG1sUEsFBgAAAAAEAAQA9QAAAIgDAAAAAA==&#10;">
                    <v:path arrowok="t" o:connecttype="custom" o:connectlocs="0,2029;530,2029;530,1749;0,1749;0,2029" o:connectangles="0,0,0,0,0"/>
                  </v:shape>
                </v:group>
                <v:group id="Group 1045" style="position:absolute;left:10305;top:1749;width:530;height:280" coordsize="530,280" coordorigin="10305,1749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046" style="position:absolute;left:10305;top:1749;width:530;height:280;visibility:visible;mso-wrap-style:square;v-text-anchor:top" coordsize="530,280" o:spid="_x0000_s1080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JY8MA&#10;AADdAAAADwAAAGRycy9kb3ducmV2LnhtbERPTWvCQBC9F/wPywheim4itMTUTVBBlOKl0d6n2TEJ&#10;zc6G7Brjv+8WCr3N433OOh9NKwbqXWNZQbyIQBCXVjdcKbic9/MEhPPIGlvLpOBBDvJs8rTGVNs7&#10;f9BQ+EqEEHYpKqi971IpXVmTQbewHXHgrrY36APsK6l7vIdw08plFL1Kgw2Hhho72tVUfhc3o+Dr&#10;ejgO8fCSfJan98JbOi23z06p2XTcvIHwNPp/8Z/7qMP8OFnB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FJY8MAAADdAAAADwAAAAAAAAAAAAAAAACYAgAAZHJzL2Rv&#10;d25yZXYueG1sUEsFBgAAAAAEAAQA9QAAAIgDAAAAAA==&#10;">
                    <v:path arrowok="t" o:connecttype="custom" o:connectlocs="530,1749;0,1749;0,2029;530,2029;530,1749" o:connectangles="0,0,0,0,0"/>
                  </v:shape>
                </v:group>
                <v:group id="Group 1043" style="position:absolute;left:5965;top:1749;width:530;height:280" coordsize="530,280" coordorigin="5965,1749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044" style="position:absolute;left:5965;top:1749;width:530;height:280;visibility:visible;mso-wrap-style:square;v-text-anchor:top" coordsize="530,280" o:spid="_x0000_s1082" stroked="f" path="m,280r530,l53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gT8MA&#10;AADdAAAADwAAAGRycy9kb3ducmV2LnhtbERPTWsCMRC9C/0PYQRvmt1KpW6NUqotwnrR2vuwGTeL&#10;m8mSRF3/fVMoeJvH+5zFqretuJIPjWMF+SQDQVw53XCt4Pj9OX4FESKyxtYxKbhTgNXyabDAQrsb&#10;7+l6iLVIIRwKVGBi7AopQ2XIYpi4jjhxJ+ctxgR9LbXHWwq3rXzOspm02HBqMNjRh6HqfLhYBZvS&#10;7C7bF3/cf83vbl2W7Smf/ig1GvbvbyAi9fEh/ndvdZqfz3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gT8MAAADdAAAADwAAAAAAAAAAAAAAAACYAgAAZHJzL2Rv&#10;d25yZXYueG1sUEsFBgAAAAAEAAQA9QAAAIgDAAAAAA==&#10;">
                    <v:path arrowok="t" o:connecttype="custom" o:connectlocs="0,2029;530,2029;530,1749;0,1749;0,2029" o:connectangles="0,0,0,0,0"/>
                  </v:shape>
                </v:group>
                <v:group id="Group 1041" style="position:absolute;left:5965;top:1749;width:530;height:280" coordsize="530,280" coordorigin="5965,1749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042" style="position:absolute;left:5965;top:1749;width:530;height:280;visibility:visible;mso-wrap-style:square;v-text-anchor:top" coordsize="530,280" o:spid="_x0000_s1084" filled="f" strokecolor="#577dac" strokeweight=".5pt" path="m530,l,,,280r530,l5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oVMMA&#10;AADdAAAADwAAAGRycy9kb3ducmV2LnhtbERPTWvCQBC9F/oflil4KbqJYompq7RCUcRLo97H7JiE&#10;ZmdDdhvjv3cFwds83ufMl72pRUetqywriEcRCOLc6ooLBYf9zzAB4TyyxtoyKbiSg+Xi9WWOqbYX&#10;/qUu84UIIexSVFB636RSurwkg25kG+LAnW1r0AfYFlK3eAnhppbjKPqQBisODSU2tCop/8v+jYLT&#10;eb3p4m6aHPPdNvOWduPvd6fU4K3/+gThqfdP8cO90WF+PJvA/Ztw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DoVMMAAADdAAAADwAAAAAAAAAAAAAAAACYAgAAZHJzL2Rv&#10;d25yZXYueG1sUEsFBgAAAAAEAAQA9QAAAIgDAAAAAA==&#10;">
                    <v:path arrowok="t" o:connecttype="custom" o:connectlocs="530,1749;0,1749;0,2029;530,2029;530,1749" o:connectangles="0,0,0,0,0"/>
                  </v:shape>
                </v:group>
                <v:group id="Group 1039" style="position:absolute;left:5340;top:234;width:2;height:1900" coordsize="2,1900" coordorigin="5340,234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1040" style="position:absolute;left:5340;top:234;width:2;height:1900;visibility:visible;mso-wrap-style:square;v-text-anchor:top" coordsize="2,1900" o:spid="_x0000_s1086" filled="f" strokecolor="white" strokeweight="2pt" path="m,190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zjMQA&#10;AADdAAAADwAAAGRycy9kb3ducmV2LnhtbERPTWvCQBC9F/wPyxS81Y1iRVNXkRZBDz3ECvY4zY5J&#10;bHY2ZkdN/71bKPQ2j/c582XnanWlNlSeDQwHCSji3NuKCwP7j/XTFFQQZIu1ZzLwQwGWi97DHFPr&#10;b5zRdSeFiiEcUjRQijSp1iEvyWEY+IY4ckffOpQI20LbFm8x3NV6lCQT7bDi2FBiQ68l5d+7izMg&#10;59O2Pu+/DtP3bMZyeBvbbPRpTP+xW72AEurkX/zn3tg4fzh7ht9v4gl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s4zEAAAA3QAAAA8AAAAAAAAAAAAAAAAAmAIAAGRycy9k&#10;b3ducmV2LnhtbFBLBQYAAAAABAAEAPUAAACJAwAAAAA=&#10;">
                    <v:path arrowok="t" o:connecttype="custom" o:connectlocs="0,2134;0,234" o:connectangles="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h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before="1" w:after="0" w:line="110" w:lineRule="exact"/>
        <w:rPr>
          <w:sz w:val="11"/>
          <w:szCs w:val="11"/>
        </w:rPr>
      </w:pPr>
    </w:p>
    <w:p w:rsidR="00FB5E41" w:rsidRDefault="00F12DF8">
      <w:pPr>
        <w:tabs>
          <w:tab w:val="left" w:pos="6980"/>
          <w:tab w:val="left" w:pos="9240"/>
        </w:tabs>
        <w:spacing w:after="0" w:line="227" w:lineRule="exact"/>
        <w:ind w:left="4870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position w:val="-2"/>
        </w:rPr>
        <w:t>Victim</w:t>
      </w:r>
      <w:r>
        <w:rPr>
          <w:rFonts w:ascii="Franklin Gothic Demi" w:hAnsi="Franklin Gothic Demi" w:eastAsia="Franklin Gothic Demi" w:cs="Franklin Gothic Demi"/>
          <w:color w:val="FFFFFF"/>
          <w:spacing w:val="-6"/>
          <w:position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2"/>
        </w:rPr>
        <w:t>se</w:t>
      </w:r>
      <w:r>
        <w:rPr>
          <w:rFonts w:ascii="Franklin Gothic Demi" w:hAnsi="Franklin Gothic Demi" w:eastAsia="Franklin Gothic Demi" w:cs="Franklin Gothic Demi"/>
          <w:color w:val="FFFFFF"/>
          <w:spacing w:val="5"/>
          <w:position w:val="-2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-2"/>
        </w:rPr>
        <w:t>vices</w:t>
      </w:r>
      <w:r>
        <w:rPr>
          <w:rFonts w:ascii="Franklin Gothic Demi" w:hAnsi="Franklin Gothic Demi" w:eastAsia="Franklin Gothic Demi" w:cs="Franklin Gothic Demi"/>
          <w:color w:val="FFFFFF"/>
          <w:position w:val="-2"/>
        </w:rPr>
        <w:tab/>
        <w:t>Campus</w:t>
      </w:r>
      <w:r>
        <w:rPr>
          <w:rFonts w:ascii="Franklin Gothic Demi" w:hAnsi="Franklin Gothic Demi" w:eastAsia="Franklin Gothic Demi" w:cs="Franklin Gothic Demi"/>
          <w:color w:val="FFFFFF"/>
          <w:spacing w:val="-8"/>
          <w:position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2"/>
        </w:rPr>
        <w:t>police/</w:t>
      </w:r>
      <w:r>
        <w:rPr>
          <w:rFonts w:ascii="Franklin Gothic Demi" w:hAnsi="Franklin Gothic Demi" w:eastAsia="Franklin Gothic Demi" w:cs="Franklin Gothic Demi"/>
          <w:color w:val="FFFFFF"/>
          <w:position w:val="-2"/>
        </w:rPr>
        <w:tab/>
        <w:t>Judicial/</w:t>
      </w:r>
    </w:p>
    <w:p w:rsidR="00FB5E41" w:rsidRDefault="00F12DF8">
      <w:pPr>
        <w:tabs>
          <w:tab w:val="left" w:pos="8820"/>
        </w:tabs>
        <w:spacing w:after="0" w:line="197" w:lineRule="exact"/>
        <w:ind w:left="7378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security</w:t>
      </w:r>
      <w:r>
        <w:rPr>
          <w:rFonts w:ascii="Franklin Gothic Demi" w:hAnsi="Franklin Gothic Demi" w:eastAsia="Franklin Gothic Demi" w:cs="Franklin Gothic Demi"/>
          <w:color w:val="FFFFFF"/>
        </w:rPr>
        <w:tab/>
        <w:t>disciplina</w:t>
      </w:r>
      <w:r>
        <w:rPr>
          <w:rFonts w:ascii="Franklin Gothic Demi" w:hAnsi="Franklin Gothic Demi" w:eastAsia="Franklin Gothic Demi" w:cs="Franklin Gothic Demi"/>
          <w:color w:val="FFFFFF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y</w:t>
      </w:r>
      <w:r>
        <w:rPr>
          <w:rFonts w:ascii="Franklin Gothic Demi" w:hAnsi="Franklin Gothic Demi" w:eastAsia="Franklin Gothic Demi" w:cs="Franklin Gothic Demi"/>
          <w:color w:val="FFFFFF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board</w:t>
      </w:r>
    </w:p>
    <w:p w:rsidR="00DB7CCC" w:rsidP="00DB7CCC" w:rsidRDefault="00F12DF8">
      <w:pPr>
        <w:spacing w:before="76" w:after="0" w:line="307" w:lineRule="auto"/>
        <w:ind w:left="1040" w:right="8621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aluation</w:t>
      </w:r>
    </w:p>
    <w:p w:rsidR="00BE11FF" w:rsidP="00DB7CCC" w:rsidRDefault="00DB7CCC">
      <w:pPr>
        <w:spacing w:before="76" w:after="0" w:line="307" w:lineRule="auto"/>
        <w:ind w:left="1040" w:right="8621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Assessment or Climate Survey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</w:p>
    <w:p w:rsidR="00BE11FF" w:rsidP="00BE11FF" w:rsidRDefault="00BE11FF">
      <w:pPr>
        <w:spacing w:before="76" w:after="0" w:line="307" w:lineRule="auto"/>
        <w:ind w:left="1040" w:right="8621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Homicide Prevention (i.e. Lethality Assessment)</w:t>
      </w:r>
    </w:p>
    <w:p w:rsidR="00BE11FF" w:rsidP="00BE11FF" w:rsidRDefault="00BE11FF">
      <w:pPr>
        <w:spacing w:before="76" w:after="0" w:line="307" w:lineRule="auto"/>
        <w:ind w:left="1040" w:right="8621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Fatality Review</w:t>
      </w:r>
    </w:p>
    <w:p w:rsidR="006F3385" w:rsidP="00DB7CCC" w:rsidRDefault="00F12DF8">
      <w:pPr>
        <w:spacing w:before="76" w:after="0" w:line="307" w:lineRule="auto"/>
        <w:ind w:left="1040" w:right="8621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rp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 Language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ines</w:t>
      </w:r>
    </w:p>
    <w:p w:rsidR="006F3385" w:rsidP="00DB7CCC" w:rsidRDefault="006F3385">
      <w:pPr>
        <w:spacing w:before="76" w:after="0" w:line="307" w:lineRule="auto"/>
        <w:ind w:left="1040" w:right="8621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Language Access Plans</w:t>
      </w:r>
    </w:p>
    <w:p w:rsidR="00FB5E41" w:rsidRDefault="00F12DF8">
      <w:pPr>
        <w:spacing w:after="0" w:line="240" w:lineRule="auto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15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ranslatio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cuments</w:t>
      </w:r>
    </w:p>
    <w:p w:rsidR="00FB5E41" w:rsidRDefault="00F12DF8">
      <w:pPr>
        <w:spacing w:before="70" w:after="0" w:line="240" w:lineRule="auto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Other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>
        <w:rPr>
          <w:rFonts w:ascii="Franklin Gothic Book" w:hAnsi="Franklin Gothic Book" w:eastAsia="Franklin Gothic Book" w:cs="Franklin Gothic Book"/>
          <w:color w:val="231F20"/>
        </w:rPr>
        <w:t>: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0" w:after="0" w:line="220" w:lineRule="exact"/>
      </w:pPr>
    </w:p>
    <w:p w:rsidR="00FB5E41" w:rsidRDefault="00EC0A02">
      <w:pPr>
        <w:spacing w:after="0" w:line="321" w:lineRule="exact"/>
        <w:ind w:left="12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629D6CEC" wp14:editId="4C6875F8">
            <wp:extent cx="230505" cy="214630"/>
            <wp:effectExtent l="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1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40.   Use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fund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capi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1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im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1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ements</w:t>
      </w:r>
    </w:p>
    <w:p w:rsidR="00FB5E41" w:rsidRDefault="00F12DF8">
      <w:pPr>
        <w:spacing w:after="0" w:line="206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 the capital 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m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unds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</w:p>
    <w:p w:rsidR="00FB5E41" w:rsidRDefault="00F12DF8">
      <w:pPr>
        <w:spacing w:after="0" w:line="223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pital 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ments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clude the co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uc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uildings. Ch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before="1" w:after="0" w:line="170" w:lineRule="exact"/>
        <w:rPr>
          <w:sz w:val="17"/>
          <w:szCs w:val="17"/>
        </w:rPr>
      </w:pPr>
    </w:p>
    <w:p w:rsidR="00FB5E41" w:rsidRDefault="00EC0A02">
      <w:pPr>
        <w:spacing w:after="0" w:line="244" w:lineRule="exact"/>
        <w:ind w:left="4293" w:right="4622"/>
        <w:jc w:val="center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38" behindDoc="1" locked="0" layoutInCell="1" allowOverlap="1" wp14:editId="53A50ECB" wp14:anchorId="5E829BEF">
                <wp:simplePos x="0" y="0"/>
                <wp:positionH relativeFrom="page">
                  <wp:posOffset>993140</wp:posOffset>
                </wp:positionH>
                <wp:positionV relativeFrom="paragraph">
                  <wp:posOffset>12700</wp:posOffset>
                </wp:positionV>
                <wp:extent cx="5229860" cy="152400"/>
                <wp:effectExtent l="2540" t="3175" r="6350" b="6350"/>
                <wp:wrapNone/>
                <wp:docPr id="1130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860" cy="152400"/>
                          <a:chOff x="1564" y="20"/>
                          <a:chExt cx="8236" cy="240"/>
                        </a:xfrm>
                      </wpg:grpSpPr>
                      <wpg:grpSp>
                        <wpg:cNvPr id="1131" name="Group 1035"/>
                        <wpg:cNvGrpSpPr>
                          <a:grpSpLocks/>
                        </wpg:cNvGrpSpPr>
                        <wpg:grpSpPr bwMode="auto">
                          <a:xfrm>
                            <a:off x="1574" y="30"/>
                            <a:ext cx="8216" cy="220"/>
                            <a:chOff x="1574" y="30"/>
                            <a:chExt cx="8216" cy="220"/>
                          </a:xfrm>
                        </wpg:grpSpPr>
                        <wps:wsp>
                          <wps:cNvPr id="1132" name="Freeform 1036"/>
                          <wps:cNvSpPr>
                            <a:spLocks/>
                          </wps:cNvSpPr>
                          <wps:spPr bwMode="auto">
                            <a:xfrm>
                              <a:off x="1574" y="30"/>
                              <a:ext cx="8216" cy="220"/>
                            </a:xfrm>
                            <a:custGeom>
                              <a:avLst/>
                              <a:gdLst>
                                <a:gd name="T0" fmla="+- 0 1574 1574"/>
                                <a:gd name="T1" fmla="*/ T0 w 8216"/>
                                <a:gd name="T2" fmla="+- 0 250 30"/>
                                <a:gd name="T3" fmla="*/ 250 h 220"/>
                                <a:gd name="T4" fmla="+- 0 9790 1574"/>
                                <a:gd name="T5" fmla="*/ T4 w 8216"/>
                                <a:gd name="T6" fmla="+- 0 250 30"/>
                                <a:gd name="T7" fmla="*/ 250 h 220"/>
                                <a:gd name="T8" fmla="+- 0 9790 1574"/>
                                <a:gd name="T9" fmla="*/ T8 w 8216"/>
                                <a:gd name="T10" fmla="+- 0 30 30"/>
                                <a:gd name="T11" fmla="*/ 30 h 220"/>
                                <a:gd name="T12" fmla="+- 0 1574 1574"/>
                                <a:gd name="T13" fmla="*/ T12 w 8216"/>
                                <a:gd name="T14" fmla="+- 0 30 30"/>
                                <a:gd name="T15" fmla="*/ 30 h 220"/>
                                <a:gd name="T16" fmla="+- 0 1574 1574"/>
                                <a:gd name="T17" fmla="*/ T16 w 8216"/>
                                <a:gd name="T18" fmla="+- 0 250 30"/>
                                <a:gd name="T19" fmla="*/ 25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6" h="220">
                                  <a:moveTo>
                                    <a:pt x="0" y="220"/>
                                  </a:moveTo>
                                  <a:lnTo>
                                    <a:pt x="8216" y="220"/>
                                  </a:lnTo>
                                  <a:lnTo>
                                    <a:pt x="8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033"/>
                        <wpg:cNvGrpSpPr>
                          <a:grpSpLocks/>
                        </wpg:cNvGrpSpPr>
                        <wpg:grpSpPr bwMode="auto">
                          <a:xfrm>
                            <a:off x="1574" y="30"/>
                            <a:ext cx="8216" cy="220"/>
                            <a:chOff x="1574" y="30"/>
                            <a:chExt cx="8216" cy="220"/>
                          </a:xfrm>
                        </wpg:grpSpPr>
                        <wps:wsp>
                          <wps:cNvPr id="1134" name="Freeform 1034"/>
                          <wps:cNvSpPr>
                            <a:spLocks/>
                          </wps:cNvSpPr>
                          <wps:spPr bwMode="auto">
                            <a:xfrm>
                              <a:off x="1574" y="30"/>
                              <a:ext cx="8216" cy="220"/>
                            </a:xfrm>
                            <a:custGeom>
                              <a:avLst/>
                              <a:gdLst>
                                <a:gd name="T0" fmla="+- 0 9790 1574"/>
                                <a:gd name="T1" fmla="*/ T0 w 8216"/>
                                <a:gd name="T2" fmla="+- 0 30 30"/>
                                <a:gd name="T3" fmla="*/ 30 h 220"/>
                                <a:gd name="T4" fmla="+- 0 1574 1574"/>
                                <a:gd name="T5" fmla="*/ T4 w 8216"/>
                                <a:gd name="T6" fmla="+- 0 30 30"/>
                                <a:gd name="T7" fmla="*/ 30 h 220"/>
                                <a:gd name="T8" fmla="+- 0 1574 1574"/>
                                <a:gd name="T9" fmla="*/ T8 w 8216"/>
                                <a:gd name="T10" fmla="+- 0 250 30"/>
                                <a:gd name="T11" fmla="*/ 250 h 220"/>
                                <a:gd name="T12" fmla="+- 0 9790 1574"/>
                                <a:gd name="T13" fmla="*/ T12 w 8216"/>
                                <a:gd name="T14" fmla="+- 0 250 30"/>
                                <a:gd name="T15" fmla="*/ 250 h 220"/>
                                <a:gd name="T16" fmla="+- 0 9790 1574"/>
                                <a:gd name="T17" fmla="*/ T16 w 8216"/>
                                <a:gd name="T18" fmla="+- 0 30 30"/>
                                <a:gd name="T19" fmla="*/ 3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6" h="220">
                                  <a:moveTo>
                                    <a:pt x="82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8216" y="220"/>
                                  </a:lnTo>
                                  <a:lnTo>
                                    <a:pt x="82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2" style="position:absolute;margin-left:78.2pt;margin-top:1pt;width:411.8pt;height:12pt;z-index:-5642;mso-position-horizontal-relative:page" coordsize="8236,240" coordorigin="1564,2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">
                <v:group id="Group 1035" style="position:absolute;left:1574;top:30;width:8216;height:220" coordsize="8216,220" coordorigin="1574,3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036" style="position:absolute;left:1574;top:30;width:8216;height:220;visibility:visible;mso-wrap-style:square;v-text-anchor:top" coordsize="8216,220" o:spid="_x0000_s1028" fillcolor="#577dac" stroked="f" path="m,220r8216,l8216,,,,,2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HssQA&#10;AADdAAAADwAAAGRycy9kb3ducmV2LnhtbERPS2vCQBC+C/0PywheRDcqFUldRXzhQWh9tOdpdkxC&#10;s7Mhu5rUX98tCN7m43vOdN6YQtyocrllBYN+BII4sTrnVMH5tOlNQDiPrLGwTAp+ycF89tKaYqxt&#10;zQe6HX0qQgi7GBVk3pexlC7JyKDr25I4cBdbGfQBVqnUFdYh3BRyGEVjaTDn0JBhScuMkp/j1ShY&#10;5p9f1/fR9767dlu09X318UorpTrtZvEGwlPjn+KHe6fD/MFoCP/fh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R7LEAAAA3QAAAA8AAAAAAAAAAAAAAAAAmAIAAGRycy9k&#10;b3ducmV2LnhtbFBLBQYAAAAABAAEAPUAAACJAwAAAAA=&#10;">
                    <v:path arrowok="t" o:connecttype="custom" o:connectlocs="0,250;8216,250;8216,30;0,30;0,250" o:connectangles="0,0,0,0,0"/>
                  </v:shape>
                </v:group>
                <v:group id="Group 1033" style="position:absolute;left:1574;top:30;width:8216;height:220" coordsize="8216,220" coordorigin="1574,3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034" style="position:absolute;left:1574;top:30;width:8216;height:220;visibility:visible;mso-wrap-style:square;v-text-anchor:top" coordsize="8216,220" o:spid="_x0000_s1030" filled="f" strokecolor="#577dac" strokeweight="1pt" path="m8216,l,,,220r8216,l821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kOsYA&#10;AADdAAAADwAAAGRycy9kb3ducmV2LnhtbESPQWvCQBCF74L/YRnBm260ViW6ihYEoVAwFtHbmB2T&#10;kOxsyK6a/vtuQehthvfeN2+W69ZU4kGNKywrGA0jEMSp1QVnCr6Pu8EchPPIGivLpOCHHKxX3c4S&#10;Y22ffKBH4jMRIOxiVJB7X8dSujQng25oa+Kg3Wxj0Ie1yaRu8BngppLjKJpKgwWHCznW9JFTWiZ3&#10;EyhtecnOX9V09/l+lLPzdVsmp4NS/V67WYDw1Pp/8yu916H+6G0Cf9+EE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9kOsYAAADdAAAADwAAAAAAAAAAAAAAAACYAgAAZHJz&#10;L2Rvd25yZXYueG1sUEsFBgAAAAAEAAQA9QAAAIsDAAAAAA==&#10;">
                    <v:path arrowok="t" o:connecttype="custom" o:connectlocs="8216,30;0,30;0,250;8216,250;8216,30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</w:rPr>
        <w:t>Capi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position w:val="-1"/>
        </w:rPr>
        <w:t>t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</w:rPr>
        <w:t>al</w:t>
      </w:r>
      <w:r w:rsidR="00F12DF8">
        <w:rPr>
          <w:rFonts w:ascii="Franklin Gothic Demi" w:hAnsi="Franklin Gothic Demi" w:eastAsia="Franklin Gothic Demi" w:cs="Franklin Gothic Demi"/>
          <w:color w:val="FFFFFF"/>
          <w:spacing w:val="-7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</w:rPr>
        <w:t>impr</w:t>
      </w:r>
      <w:r w:rsidR="00F12DF8">
        <w:rPr>
          <w:rFonts w:ascii="Franklin Gothic Demi" w:hAnsi="Franklin Gothic Demi" w:eastAsia="Franklin Gothic Demi" w:cs="Franklin Gothic Demi"/>
          <w:color w:val="FFFFFF"/>
          <w:spacing w:val="-2"/>
          <w:position w:val="-1"/>
        </w:rPr>
        <w:t>o</w:t>
      </w:r>
      <w:r w:rsidR="00F12DF8">
        <w:rPr>
          <w:rFonts w:ascii="Franklin Gothic Demi" w:hAnsi="Franklin Gothic Demi" w:eastAsia="Franklin Gothic Demi" w:cs="Franklin Gothic Demi"/>
          <w:color w:val="FFFFFF"/>
          <w:spacing w:val="-3"/>
          <w:position w:val="-1"/>
        </w:rPr>
        <w:t>v</w:t>
      </w:r>
      <w:r w:rsidR="00F12DF8">
        <w:rPr>
          <w:rFonts w:ascii="Franklin Gothic Demi" w:hAnsi="Franklin Gothic Demi" w:eastAsia="Franklin Gothic Demi" w:cs="Franklin Gothic Demi"/>
          <w:color w:val="FFFFFF"/>
          <w:w w:val="99"/>
          <w:position w:val="-1"/>
        </w:rPr>
        <w:t>ements</w:t>
      </w:r>
    </w:p>
    <w:p w:rsidR="00FB5E41" w:rsidRDefault="00EC0A02">
      <w:pPr>
        <w:spacing w:before="76" w:after="0" w:line="307" w:lineRule="auto"/>
        <w:ind w:left="1520" w:right="6781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42" behindDoc="1" locked="0" layoutInCell="1" allowOverlap="1" wp14:editId="6015BA84" wp14:anchorId="7E355BF5">
                <wp:simplePos x="0" y="0"/>
                <wp:positionH relativeFrom="page">
                  <wp:posOffset>1152525</wp:posOffset>
                </wp:positionH>
                <wp:positionV relativeFrom="paragraph">
                  <wp:posOffset>51435</wp:posOffset>
                </wp:positionV>
                <wp:extent cx="152400" cy="152400"/>
                <wp:effectExtent l="9525" t="13335" r="9525" b="5715"/>
                <wp:wrapNone/>
                <wp:docPr id="1128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15" y="81"/>
                          <a:chExt cx="240" cy="240"/>
                        </a:xfrm>
                      </wpg:grpSpPr>
                      <wps:wsp>
                        <wps:cNvPr id="1129" name="Freeform 1031"/>
                        <wps:cNvSpPr>
                          <a:spLocks/>
                        </wps:cNvSpPr>
                        <wps:spPr bwMode="auto">
                          <a:xfrm>
                            <a:off x="1815" y="81"/>
                            <a:ext cx="240" cy="240"/>
                          </a:xfrm>
                          <a:custGeom>
                            <a:avLst/>
                            <a:gdLst>
                              <a:gd name="T0" fmla="+- 0 2055 1815"/>
                              <a:gd name="T1" fmla="*/ T0 w 240"/>
                              <a:gd name="T2" fmla="+- 0 81 81"/>
                              <a:gd name="T3" fmla="*/ 81 h 240"/>
                              <a:gd name="T4" fmla="+- 0 1815 1815"/>
                              <a:gd name="T5" fmla="*/ T4 w 240"/>
                              <a:gd name="T6" fmla="+- 0 81 81"/>
                              <a:gd name="T7" fmla="*/ 81 h 240"/>
                              <a:gd name="T8" fmla="+- 0 1815 1815"/>
                              <a:gd name="T9" fmla="*/ T8 w 240"/>
                              <a:gd name="T10" fmla="+- 0 321 81"/>
                              <a:gd name="T11" fmla="*/ 321 h 240"/>
                              <a:gd name="T12" fmla="+- 0 2055 1815"/>
                              <a:gd name="T13" fmla="*/ T12 w 240"/>
                              <a:gd name="T14" fmla="+- 0 321 81"/>
                              <a:gd name="T15" fmla="*/ 321 h 240"/>
                              <a:gd name="T16" fmla="+- 0 2055 1815"/>
                              <a:gd name="T17" fmla="*/ T16 w 240"/>
                              <a:gd name="T18" fmla="+- 0 81 81"/>
                              <a:gd name="T19" fmla="*/ 8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style="position:absolute;margin-left:90.75pt;margin-top:4.05pt;width:12pt;height:12pt;z-index:-5638;mso-position-horizontal-relative:page" coordsize="240,240" coordorigin="1815,8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">
                <v:shape id="Freeform 1031" style="position:absolute;left:1815;top:81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5tcQA&#10;AADdAAAADwAAAGRycy9kb3ducmV2LnhtbERPTWsCMRC9C/0PYQq9aVYRabdGKULFQ4t0LcXjsBmT&#10;tclku0l1/femUPA2j/c582XvnThRF5vACsajAgRxHXTDRsHn7nX4CCImZI0uMCm4UITl4m4wx1KH&#10;M3/QqUpG5BCOJSqwKbWllLG25DGOQkucuUPoPKYMOyN1h+cc7p2cFMVMemw4N1hsaWWp/q5+vYLV&#10;fu/M+1TOvjaVLczxbet+1lulHu77l2cQifp0E/+7NzrPH0+e4O+bf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ObXEAAAA3QAAAA8AAAAAAAAAAAAAAAAAmAIAAGRycy9k&#10;b3ducmV2LnhtbFBLBQYAAAAABAAEAPUAAACJAwAAAAA=&#10;">
                  <v:path arrowok="t" o:connecttype="custom" o:connectlocs="240,81;0,81;0,321;240,321;240,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43" behindDoc="1" locked="0" layoutInCell="1" allowOverlap="1" wp14:editId="11E7A66B" wp14:anchorId="3CA1452D">
                <wp:simplePos x="0" y="0"/>
                <wp:positionH relativeFrom="page">
                  <wp:posOffset>1152525</wp:posOffset>
                </wp:positionH>
                <wp:positionV relativeFrom="paragraph">
                  <wp:posOffset>248285</wp:posOffset>
                </wp:positionV>
                <wp:extent cx="152400" cy="152400"/>
                <wp:effectExtent l="9525" t="10160" r="9525" b="8890"/>
                <wp:wrapNone/>
                <wp:docPr id="1126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15" y="391"/>
                          <a:chExt cx="240" cy="240"/>
                        </a:xfrm>
                      </wpg:grpSpPr>
                      <wps:wsp>
                        <wps:cNvPr id="1127" name="Freeform 1029"/>
                        <wps:cNvSpPr>
                          <a:spLocks/>
                        </wps:cNvSpPr>
                        <wps:spPr bwMode="auto">
                          <a:xfrm>
                            <a:off x="1815" y="391"/>
                            <a:ext cx="240" cy="240"/>
                          </a:xfrm>
                          <a:custGeom>
                            <a:avLst/>
                            <a:gdLst>
                              <a:gd name="T0" fmla="+- 0 2055 1815"/>
                              <a:gd name="T1" fmla="*/ T0 w 240"/>
                              <a:gd name="T2" fmla="+- 0 391 391"/>
                              <a:gd name="T3" fmla="*/ 391 h 240"/>
                              <a:gd name="T4" fmla="+- 0 1815 1815"/>
                              <a:gd name="T5" fmla="*/ T4 w 240"/>
                              <a:gd name="T6" fmla="+- 0 391 391"/>
                              <a:gd name="T7" fmla="*/ 391 h 240"/>
                              <a:gd name="T8" fmla="+- 0 1815 1815"/>
                              <a:gd name="T9" fmla="*/ T8 w 240"/>
                              <a:gd name="T10" fmla="+- 0 631 391"/>
                              <a:gd name="T11" fmla="*/ 631 h 240"/>
                              <a:gd name="T12" fmla="+- 0 2055 1815"/>
                              <a:gd name="T13" fmla="*/ T12 w 240"/>
                              <a:gd name="T14" fmla="+- 0 631 391"/>
                              <a:gd name="T15" fmla="*/ 631 h 240"/>
                              <a:gd name="T16" fmla="+- 0 2055 1815"/>
                              <a:gd name="T17" fmla="*/ T16 w 240"/>
                              <a:gd name="T18" fmla="+- 0 391 391"/>
                              <a:gd name="T19" fmla="*/ 39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style="position:absolute;margin-left:90.75pt;margin-top:19.55pt;width:12pt;height:12pt;z-index:-5637;mso-position-horizontal-relative:page" coordsize="240,240" coordorigin="1815,3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">
                <v:shape id="Freeform 1029" style="position:absolute;left:1815;top:391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IXMQA&#10;AADdAAAADwAAAGRycy9kb3ducmV2LnhtbERPTWsCMRC9C/0PYQq9aVYRW7ZGKULFQ4t0LcXjsBmT&#10;tclku0l1/femUPA2j/c582XvnThRF5vACsajAgRxHXTDRsHn7nX4BCImZI0uMCm4UITl4m4wx1KH&#10;M3/QqUpG5BCOJSqwKbWllLG25DGOQkucuUPoPKYMOyN1h+cc7p2cFMVMemw4N1hsaWWp/q5+vYLV&#10;fu/M+1TOvjaVLczxbet+1lulHu77l2cQifp0E/+7NzrPH08e4e+bf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CFzEAAAA3QAAAA8AAAAAAAAAAAAAAAAAmAIAAGRycy9k&#10;b3ducmV2LnhtbFBLBQYAAAAABAAEAPUAAACJAwAAAAA=&#10;">
                  <v:path arrowok="t" o:connecttype="custom" o:connectlocs="240,391;0,391;0,631;240,631;240,3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44" behindDoc="1" locked="0" layoutInCell="1" allowOverlap="1" wp14:editId="2743859C" wp14:anchorId="7EE80CE4">
                <wp:simplePos x="0" y="0"/>
                <wp:positionH relativeFrom="page">
                  <wp:posOffset>1152525</wp:posOffset>
                </wp:positionH>
                <wp:positionV relativeFrom="paragraph">
                  <wp:posOffset>451485</wp:posOffset>
                </wp:positionV>
                <wp:extent cx="152400" cy="152400"/>
                <wp:effectExtent l="9525" t="13335" r="9525" b="5715"/>
                <wp:wrapNone/>
                <wp:docPr id="1124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15" y="711"/>
                          <a:chExt cx="240" cy="240"/>
                        </a:xfrm>
                      </wpg:grpSpPr>
                      <wps:wsp>
                        <wps:cNvPr id="1125" name="Freeform 1027"/>
                        <wps:cNvSpPr>
                          <a:spLocks/>
                        </wps:cNvSpPr>
                        <wps:spPr bwMode="auto">
                          <a:xfrm>
                            <a:off x="1815" y="711"/>
                            <a:ext cx="240" cy="240"/>
                          </a:xfrm>
                          <a:custGeom>
                            <a:avLst/>
                            <a:gdLst>
                              <a:gd name="T0" fmla="+- 0 2055 1815"/>
                              <a:gd name="T1" fmla="*/ T0 w 240"/>
                              <a:gd name="T2" fmla="+- 0 711 711"/>
                              <a:gd name="T3" fmla="*/ 711 h 240"/>
                              <a:gd name="T4" fmla="+- 0 1815 1815"/>
                              <a:gd name="T5" fmla="*/ T4 w 240"/>
                              <a:gd name="T6" fmla="+- 0 711 711"/>
                              <a:gd name="T7" fmla="*/ 711 h 240"/>
                              <a:gd name="T8" fmla="+- 0 1815 1815"/>
                              <a:gd name="T9" fmla="*/ T8 w 240"/>
                              <a:gd name="T10" fmla="+- 0 951 711"/>
                              <a:gd name="T11" fmla="*/ 951 h 240"/>
                              <a:gd name="T12" fmla="+- 0 2055 1815"/>
                              <a:gd name="T13" fmla="*/ T12 w 240"/>
                              <a:gd name="T14" fmla="+- 0 951 711"/>
                              <a:gd name="T15" fmla="*/ 951 h 240"/>
                              <a:gd name="T16" fmla="+- 0 2055 1815"/>
                              <a:gd name="T17" fmla="*/ T16 w 240"/>
                              <a:gd name="T18" fmla="+- 0 711 711"/>
                              <a:gd name="T19" fmla="*/ 71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style="position:absolute;margin-left:90.75pt;margin-top:35.55pt;width:12pt;height:12pt;z-index:-5636;mso-position-horizontal-relative:page" coordsize="240,240" coordorigin="1815,71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">
                <v:shape id="Freeform 1027" style="position:absolute;left:1815;top:711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zsMQA&#10;AADdAAAADwAAAGRycy9kb3ducmV2LnhtbERPTWsCMRC9C/0PYQq9aVZRKVujFKHioUW6luJx2IzJ&#10;2mSy3aS6/vumUPA2j/c5i1XvnThTF5vACsajAgRxHXTDRsHH/mX4CCImZI0uMCm4UoTV8m6wwFKH&#10;C7/TuUpG5BCOJSqwKbWllLG25DGOQkucuWPoPKYMOyN1h5cc7p2cFMVcemw4N1hsaW2p/qp+vIL1&#10;4eDM21TOP7eVLczpdee+NzulHu775ycQifp0E/+7tzrPH09m8PdNP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M7DEAAAA3QAAAA8AAAAAAAAAAAAAAAAAmAIAAGRycy9k&#10;b3ducmV2LnhtbFBLBQYAAAAABAAEAPUAAACJAwAAAAA=&#10;">
                  <v:path arrowok="t" o:connecttype="custom" o:connectlocs="240,711;0,711;0,951;240,951;240,71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Emergenc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ll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x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 Landscap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design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security Lighting</w:t>
      </w:r>
    </w:p>
    <w:p w:rsidR="00FB5E41" w:rsidRDefault="00EC0A02">
      <w:pPr>
        <w:spacing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45" behindDoc="1" locked="0" layoutInCell="1" allowOverlap="1" wp14:editId="3C489E3C" wp14:anchorId="64697209">
                <wp:simplePos x="0" y="0"/>
                <wp:positionH relativeFrom="page">
                  <wp:posOffset>1152525</wp:posOffset>
                </wp:positionH>
                <wp:positionV relativeFrom="paragraph">
                  <wp:posOffset>3810</wp:posOffset>
                </wp:positionV>
                <wp:extent cx="152400" cy="152400"/>
                <wp:effectExtent l="9525" t="13335" r="9525" b="5715"/>
                <wp:wrapNone/>
                <wp:docPr id="1122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15" y="6"/>
                          <a:chExt cx="240" cy="240"/>
                        </a:xfrm>
                      </wpg:grpSpPr>
                      <wps:wsp>
                        <wps:cNvPr id="1123" name="Freeform 1025"/>
                        <wps:cNvSpPr>
                          <a:spLocks/>
                        </wps:cNvSpPr>
                        <wps:spPr bwMode="auto">
                          <a:xfrm>
                            <a:off x="1815" y="6"/>
                            <a:ext cx="240" cy="240"/>
                          </a:xfrm>
                          <a:custGeom>
                            <a:avLst/>
                            <a:gdLst>
                              <a:gd name="T0" fmla="+- 0 2055 1815"/>
                              <a:gd name="T1" fmla="*/ T0 w 240"/>
                              <a:gd name="T2" fmla="+- 0 6 6"/>
                              <a:gd name="T3" fmla="*/ 6 h 240"/>
                              <a:gd name="T4" fmla="+- 0 1815 1815"/>
                              <a:gd name="T5" fmla="*/ T4 w 240"/>
                              <a:gd name="T6" fmla="+- 0 6 6"/>
                              <a:gd name="T7" fmla="*/ 6 h 240"/>
                              <a:gd name="T8" fmla="+- 0 1815 1815"/>
                              <a:gd name="T9" fmla="*/ T8 w 240"/>
                              <a:gd name="T10" fmla="+- 0 246 6"/>
                              <a:gd name="T11" fmla="*/ 246 h 240"/>
                              <a:gd name="T12" fmla="+- 0 2055 1815"/>
                              <a:gd name="T13" fmla="*/ T12 w 240"/>
                              <a:gd name="T14" fmla="+- 0 246 6"/>
                              <a:gd name="T15" fmla="*/ 246 h 240"/>
                              <a:gd name="T16" fmla="+- 0 2055 1815"/>
                              <a:gd name="T17" fmla="*/ T16 w 240"/>
                              <a:gd name="T18" fmla="+- 0 6 6"/>
                              <a:gd name="T19" fmla="*/ 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4" style="position:absolute;margin-left:90.75pt;margin-top:.3pt;width:12pt;height:12pt;z-index:-5635;mso-position-horizontal-relative:page" coordsize="240,240" coordorigin="1815,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">
                <v:shape id="Freeform 1025" style="position:absolute;left:1815;top: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OX8QA&#10;AADdAAAADwAAAGRycy9kb3ducmV2LnhtbERPS2sCMRC+C/0PYQq9adYHUrZGKULFQ4t0LcXjsBmT&#10;tclku0l1/fdNoeBtPr7nLFa9d+JMXWwCKxiPChDEddANGwUf+5fhI4iYkDW6wKTgShFWy7vBAksd&#10;LvxO5yoZkUM4lqjAptSWUsbaksc4Ci1x5o6h85gy7IzUHV5yuHdyUhRz6bHh3GCxpbWl+qv68QrW&#10;h4MzbzM5/9xWtjCn15373uyUerjvn59AJOrTTfzv3uo8fzyZwt83+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Dl/EAAAA3QAAAA8AAAAAAAAAAAAAAAAAmAIAAGRycy9k&#10;b3ducmV2LnhtbFBLBQYAAAAABAAEAPUAAACJAwAAAAA=&#10;">
                  <v:path arrowok="t" o:connecttype="custom" o:connectlocs="240,6;0,6;0,246;240,246;240,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ecurity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meras</w:t>
      </w:r>
    </w:p>
    <w:p w:rsidR="00FB5E41" w:rsidRDefault="00EC0A02">
      <w:pPr>
        <w:tabs>
          <w:tab w:val="left" w:pos="9060"/>
        </w:tabs>
        <w:spacing w:before="70" w:after="0" w:line="240" w:lineRule="auto"/>
        <w:ind w:left="152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46" behindDoc="1" locked="0" layoutInCell="1" allowOverlap="1" wp14:editId="00D9C839" wp14:anchorId="48EB2AE7">
                <wp:simplePos x="0" y="0"/>
                <wp:positionH relativeFrom="page">
                  <wp:posOffset>1152525</wp:posOffset>
                </wp:positionH>
                <wp:positionV relativeFrom="paragraph">
                  <wp:posOffset>41910</wp:posOffset>
                </wp:positionV>
                <wp:extent cx="152400" cy="152400"/>
                <wp:effectExtent l="9525" t="13335" r="9525" b="5715"/>
                <wp:wrapNone/>
                <wp:docPr id="1120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15" y="66"/>
                          <a:chExt cx="240" cy="240"/>
                        </a:xfrm>
                      </wpg:grpSpPr>
                      <wps:wsp>
                        <wps:cNvPr id="1121" name="Freeform 1023"/>
                        <wps:cNvSpPr>
                          <a:spLocks/>
                        </wps:cNvSpPr>
                        <wps:spPr bwMode="auto">
                          <a:xfrm>
                            <a:off x="1815" y="66"/>
                            <a:ext cx="240" cy="240"/>
                          </a:xfrm>
                          <a:custGeom>
                            <a:avLst/>
                            <a:gdLst>
                              <a:gd name="T0" fmla="+- 0 2055 1815"/>
                              <a:gd name="T1" fmla="*/ T0 w 240"/>
                              <a:gd name="T2" fmla="+- 0 66 66"/>
                              <a:gd name="T3" fmla="*/ 66 h 240"/>
                              <a:gd name="T4" fmla="+- 0 1815 1815"/>
                              <a:gd name="T5" fmla="*/ T4 w 240"/>
                              <a:gd name="T6" fmla="+- 0 66 66"/>
                              <a:gd name="T7" fmla="*/ 66 h 240"/>
                              <a:gd name="T8" fmla="+- 0 1815 1815"/>
                              <a:gd name="T9" fmla="*/ T8 w 240"/>
                              <a:gd name="T10" fmla="+- 0 306 66"/>
                              <a:gd name="T11" fmla="*/ 306 h 240"/>
                              <a:gd name="T12" fmla="+- 0 2055 1815"/>
                              <a:gd name="T13" fmla="*/ T12 w 240"/>
                              <a:gd name="T14" fmla="+- 0 306 66"/>
                              <a:gd name="T15" fmla="*/ 306 h 240"/>
                              <a:gd name="T16" fmla="+- 0 2055 1815"/>
                              <a:gd name="T17" fmla="*/ T16 w 240"/>
                              <a:gd name="T18" fmla="+- 0 66 66"/>
                              <a:gd name="T19" fmla="*/ 6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2" style="position:absolute;margin-left:90.75pt;margin-top:3.3pt;width:12pt;height:12pt;z-index:-5634;mso-position-horizontal-relative:page" coordsize="240,240" coordorigin="1815,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">
                <v:shape id="Freeform 1023" style="position:absolute;left:1815;top:6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1s8QA&#10;AADdAAAADwAAAGRycy9kb3ducmV2LnhtbERPTWsCMRC9F/ofwhR60+xKEVmNUoQWDy3iWorHYTMm&#10;q8lku0l1++9NodDbPN7nLFaDd+JCfWwDKyjHBQjiJuiWjYKP/ctoBiImZI0uMCn4oQir5f3dAisd&#10;rryjS52MyCEcK1RgU+oqKWNjyWMch444c8fQe0wZ9kbqHq853Ds5KYqp9NhybrDY0dpSc66/vYL1&#10;4eDM+5Ocfm5qW5jT29Z9vW6VenwYnucgEg3pX/zn3ug8v5yU8PtNP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NbPEAAAA3QAAAA8AAAAAAAAAAAAAAAAAmAIAAGRycy9k&#10;b3ducmV2LnhtbFBLBQYAAAAABAAEAPUAAACJAwAAAAA=&#10;">
                  <v:path arrowok="t" o:connecttype="custom" o:connectlocs="240,66;0,66;0,306;240,306;240,6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w w:val="99"/>
        </w:rPr>
        <w:t>Othe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specify)</w:t>
      </w:r>
      <w:r w:rsidR="00F12DF8">
        <w:rPr>
          <w:rFonts w:ascii="Franklin Gothic Book" w:hAnsi="Franklin Gothic Book" w:eastAsia="Franklin Gothic Book" w:cs="Franklin Gothic Book"/>
          <w:color w:val="231F20"/>
        </w:rPr>
        <w:t>:</w:t>
      </w:r>
      <w:r w:rsidR="00F12DF8">
        <w:rPr>
          <w:rFonts w:ascii="Franklin Gothic Book" w:hAnsi="Franklin Gothic Book" w:eastAsia="Franklin Gothic Book" w:cs="Franklin Gothic Book"/>
          <w:color w:val="231F20"/>
          <w:spacing w:val="2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577DAC"/>
        </w:rPr>
        <w:tab/>
      </w:r>
    </w:p>
    <w:p w:rsidR="00FB5E41" w:rsidRDefault="00FB5E41">
      <w:pPr>
        <w:spacing w:after="0"/>
        <w:sectPr w:rsidR="00FB5E41">
          <w:pgSz w:w="12240" w:h="15840"/>
          <w:pgMar w:top="880" w:right="480" w:bottom="840" w:left="640" w:header="48" w:footer="654" w:gutter="0"/>
          <w:cols w:space="720"/>
        </w:sectPr>
      </w:pPr>
    </w:p>
    <w:p w:rsidR="00FB5E41" w:rsidRDefault="00EC0A02">
      <w:pPr>
        <w:tabs>
          <w:tab w:val="left" w:pos="4420"/>
        </w:tabs>
        <w:spacing w:after="0" w:line="994" w:lineRule="exact"/>
        <w:ind w:left="949" w:right="-20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848" behindDoc="1" locked="0" layoutInCell="1" allowOverlap="1" wp14:editId="43BF7518" wp14:anchorId="3DE2E030">
                <wp:simplePos x="0" y="0"/>
                <wp:positionH relativeFrom="page">
                  <wp:posOffset>5276850</wp:posOffset>
                </wp:positionH>
                <wp:positionV relativeFrom="page">
                  <wp:posOffset>208280</wp:posOffset>
                </wp:positionV>
                <wp:extent cx="2114550" cy="325120"/>
                <wp:effectExtent l="0" t="0" r="0" b="0"/>
                <wp:wrapNone/>
                <wp:docPr id="1119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17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style="position:absolute;left:0;text-align:left;margin-left:415.5pt;margin-top:16.4pt;width:166.5pt;height:25.6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">
                <v:textbox inset="0,0,0,0">
                  <w:txbxContent>
                    <w:p w:rsidR="003F77C1" w:rsidRDefault="003F77C1">
                      <w:pPr>
                        <w:spacing w:before="17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49" behindDoc="1" locked="0" layoutInCell="1" allowOverlap="1" wp14:editId="360C2E83" wp14:anchorId="22FBEEFD">
                <wp:simplePos x="0" y="0"/>
                <wp:positionH relativeFrom="page">
                  <wp:posOffset>755650</wp:posOffset>
                </wp:positionH>
                <wp:positionV relativeFrom="paragraph">
                  <wp:posOffset>73660</wp:posOffset>
                </wp:positionV>
                <wp:extent cx="702945" cy="491490"/>
                <wp:effectExtent l="3175" t="6985" r="8255" b="6350"/>
                <wp:wrapNone/>
                <wp:docPr id="1114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491490"/>
                          <a:chOff x="1190" y="116"/>
                          <a:chExt cx="1107" cy="774"/>
                        </a:xfrm>
                      </wpg:grpSpPr>
                      <wpg:grpSp>
                        <wpg:cNvPr id="1115" name="Group 1019"/>
                        <wpg:cNvGrpSpPr>
                          <a:grpSpLocks/>
                        </wpg:cNvGrpSpPr>
                        <wpg:grpSpPr bwMode="auto">
                          <a:xfrm>
                            <a:off x="1200" y="126"/>
                            <a:ext cx="1087" cy="754"/>
                            <a:chOff x="1200" y="126"/>
                            <a:chExt cx="1087" cy="754"/>
                          </a:xfrm>
                        </wpg:grpSpPr>
                        <wps:wsp>
                          <wps:cNvPr id="1116" name="Freeform 1020"/>
                          <wps:cNvSpPr>
                            <a:spLocks/>
                          </wps:cNvSpPr>
                          <wps:spPr bwMode="auto">
                            <a:xfrm>
                              <a:off x="1200" y="126"/>
                              <a:ext cx="1087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087"/>
                                <a:gd name="T2" fmla="+- 0 880 126"/>
                                <a:gd name="T3" fmla="*/ 880 h 754"/>
                                <a:gd name="T4" fmla="+- 0 2287 1200"/>
                                <a:gd name="T5" fmla="*/ T4 w 1087"/>
                                <a:gd name="T6" fmla="+- 0 880 126"/>
                                <a:gd name="T7" fmla="*/ 880 h 754"/>
                                <a:gd name="T8" fmla="+- 0 2287 1200"/>
                                <a:gd name="T9" fmla="*/ T8 w 1087"/>
                                <a:gd name="T10" fmla="+- 0 126 126"/>
                                <a:gd name="T11" fmla="*/ 126 h 754"/>
                                <a:gd name="T12" fmla="+- 0 1200 1200"/>
                                <a:gd name="T13" fmla="*/ T12 w 1087"/>
                                <a:gd name="T14" fmla="+- 0 126 126"/>
                                <a:gd name="T15" fmla="*/ 126 h 754"/>
                                <a:gd name="T16" fmla="+- 0 1200 1200"/>
                                <a:gd name="T17" fmla="*/ T16 w 1087"/>
                                <a:gd name="T18" fmla="+- 0 880 126"/>
                                <a:gd name="T19" fmla="*/ 88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754">
                                  <a:moveTo>
                                    <a:pt x="0" y="754"/>
                                  </a:moveTo>
                                  <a:lnTo>
                                    <a:pt x="1087" y="754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017"/>
                        <wpg:cNvGrpSpPr>
                          <a:grpSpLocks/>
                        </wpg:cNvGrpSpPr>
                        <wpg:grpSpPr bwMode="auto">
                          <a:xfrm>
                            <a:off x="1200" y="126"/>
                            <a:ext cx="1087" cy="754"/>
                            <a:chOff x="1200" y="126"/>
                            <a:chExt cx="1087" cy="754"/>
                          </a:xfrm>
                        </wpg:grpSpPr>
                        <wps:wsp>
                          <wps:cNvPr id="1118" name="Freeform 1018"/>
                          <wps:cNvSpPr>
                            <a:spLocks/>
                          </wps:cNvSpPr>
                          <wps:spPr bwMode="auto">
                            <a:xfrm>
                              <a:off x="1200" y="126"/>
                              <a:ext cx="1087" cy="754"/>
                            </a:xfrm>
                            <a:custGeom>
                              <a:avLst/>
                              <a:gdLst>
                                <a:gd name="T0" fmla="+- 0 2287 1200"/>
                                <a:gd name="T1" fmla="*/ T0 w 1087"/>
                                <a:gd name="T2" fmla="+- 0 126 126"/>
                                <a:gd name="T3" fmla="*/ 126 h 754"/>
                                <a:gd name="T4" fmla="+- 0 1200 1200"/>
                                <a:gd name="T5" fmla="*/ T4 w 1087"/>
                                <a:gd name="T6" fmla="+- 0 126 126"/>
                                <a:gd name="T7" fmla="*/ 126 h 754"/>
                                <a:gd name="T8" fmla="+- 0 1200 1200"/>
                                <a:gd name="T9" fmla="*/ T8 w 1087"/>
                                <a:gd name="T10" fmla="+- 0 880 126"/>
                                <a:gd name="T11" fmla="*/ 880 h 754"/>
                                <a:gd name="T12" fmla="+- 0 2287 1200"/>
                                <a:gd name="T13" fmla="*/ T12 w 1087"/>
                                <a:gd name="T14" fmla="+- 0 880 126"/>
                                <a:gd name="T15" fmla="*/ 880 h 754"/>
                                <a:gd name="T16" fmla="+- 0 2287 1200"/>
                                <a:gd name="T17" fmla="*/ T16 w 1087"/>
                                <a:gd name="T18" fmla="+- 0 126 126"/>
                                <a:gd name="T19" fmla="*/ 126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754">
                                  <a:moveTo>
                                    <a:pt x="10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87" y="754"/>
                                  </a:lnTo>
                                  <a:lnTo>
                                    <a:pt x="10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6" style="position:absolute;margin-left:59.5pt;margin-top:5.8pt;width:55.35pt;height:38.7pt;z-index:-5631;mso-position-horizontal-relative:page" coordsize="1107,774" coordorigin="1190,11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">
                <v:group id="Group 1019" style="position:absolute;left:1200;top:126;width:1087;height:754" coordsize="1087,754" coordorigin="1200,12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020" style="position:absolute;left:1200;top:126;width:1087;height:754;visibility:visible;mso-wrap-style:square;v-text-anchor:top" coordsize="1087,754" o:spid="_x0000_s1028" fillcolor="#c9d2e5" stroked="f" path="m,754r1087,l1087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2KcIA&#10;AADdAAAADwAAAGRycy9kb3ducmV2LnhtbERPTWvCQBC9F/wPywjemk0UQk1dxRYCXhS0tb0O2Wk2&#10;mJ0N2VXjv3cFobd5vM9ZrAbbigv1vnGsIEtSEMSV0w3XCr6/ytc3ED4ga2wdk4IbeVgtRy8LLLS7&#10;8p4uh1CLGMK+QAUmhK6Q0leGLPrEdcSR+3O9xRBhX0vd4zWG21ZO0zSXFhuODQY7+jRUnQ5nq6B0&#10;v/k8/znetmHPbWPK2e7jPFNqMh7W7yACDeFf/HRvdJyfZTk8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HYpwgAAAN0AAAAPAAAAAAAAAAAAAAAAAJgCAABkcnMvZG93&#10;bnJldi54bWxQSwUGAAAAAAQABAD1AAAAhwMAAAAA&#10;">
                    <v:path arrowok="t" o:connecttype="custom" o:connectlocs="0,880;1087,880;1087,126;0,126;0,880" o:connectangles="0,0,0,0,0"/>
                  </v:shape>
                </v:group>
                <v:group id="Group 1017" style="position:absolute;left:1200;top:126;width:1087;height:754" coordsize="1087,754" coordorigin="1200,12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018" style="position:absolute;left:1200;top:126;width:1087;height:754;visibility:visible;mso-wrap-style:square;v-text-anchor:top" coordsize="1087,754" o:spid="_x0000_s1030" filled="f" strokecolor="#c9d2e5" strokeweight="1pt" path="m1087,l,,,754r1087,l108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HAsYA&#10;AADdAAAADwAAAGRycy9kb3ducmV2LnhtbESPT2/CMAzF75P2HSJP2m2k5TBVHQEB0sS4bOLPYUfT&#10;mKbQOF0ToPv2+DBpN1vv+b2fJ7PBt+pKfWwCG8hHGSjiKtiGawP73ftLASomZIttYDLwSxFm08eH&#10;CZY23HhD122qlYRwLNGAS6krtY6VI49xFDpi0Y6h95hk7Wtte7xJuG/1OMtetceGpcFhR0tH1Xl7&#10;8Qa+i691dvhc+HUaFrvTxRU/uKqMeX4a5m+gEg3p3/x3/WEFP88FV76REf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HAsYAAADdAAAADwAAAAAAAAAAAAAAAACYAgAAZHJz&#10;L2Rvd25yZXYueG1sUEsFBgAAAAAEAAQA9QAAAIsDAAAAAA==&#10;">
                    <v:path arrowok="t" o:connecttype="custom" o:connectlocs="1087,126;0,126;0,880;1087,880;1087,12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54" behindDoc="1" locked="0" layoutInCell="1" allowOverlap="1" wp14:editId="050E9907" wp14:anchorId="0C611FD3">
                <wp:simplePos x="0" y="0"/>
                <wp:positionH relativeFrom="page">
                  <wp:posOffset>766445</wp:posOffset>
                </wp:positionH>
                <wp:positionV relativeFrom="paragraph">
                  <wp:posOffset>92710</wp:posOffset>
                </wp:positionV>
                <wp:extent cx="139700" cy="451485"/>
                <wp:effectExtent l="4445" t="0" r="0" b="0"/>
                <wp:wrapNone/>
                <wp:docPr id="1113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5" style="position:absolute;left:0;text-align:left;margin-left:60.35pt;margin-top:7.3pt;width:11pt;height:35.55pt;z-index:-5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position w:val="-1"/>
          <w:sz w:val="96"/>
          <w:szCs w:val="96"/>
        </w:rPr>
        <w:t>D</w:t>
      </w:r>
      <w:r w:rsidR="00F12DF8">
        <w:rPr>
          <w:rFonts w:ascii="Franklin Gothic Demi" w:hAnsi="Franklin Gothic Demi" w:eastAsia="Franklin Gothic Demi" w:cs="Franklin Gothic Demi"/>
          <w:color w:val="859EC4"/>
          <w:position w:val="-1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position w:val="46"/>
          <w:sz w:val="32"/>
          <w:szCs w:val="32"/>
        </w:rPr>
        <w:t>VICTIM</w:t>
      </w:r>
      <w:r w:rsidR="00F12DF8">
        <w:rPr>
          <w:rFonts w:ascii="Franklin Gothic Demi" w:hAnsi="Franklin Gothic Demi" w:eastAsia="Franklin Gothic Demi" w:cs="Franklin Gothic Demi"/>
          <w:color w:val="004B85"/>
          <w:spacing w:val="-10"/>
          <w:position w:val="46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46"/>
          <w:sz w:val="32"/>
          <w:szCs w:val="32"/>
        </w:rPr>
        <w:t>SE</w:t>
      </w:r>
      <w:r w:rsidR="00F12DF8">
        <w:rPr>
          <w:rFonts w:ascii="Franklin Gothic Demi" w:hAnsi="Franklin Gothic Demi" w:eastAsia="Franklin Gothic Demi" w:cs="Franklin Gothic Demi"/>
          <w:color w:val="004B85"/>
          <w:spacing w:val="-4"/>
          <w:position w:val="46"/>
          <w:sz w:val="32"/>
          <w:szCs w:val="32"/>
        </w:rPr>
        <w:t>R</w:t>
      </w:r>
      <w:r w:rsidR="00F12DF8">
        <w:rPr>
          <w:rFonts w:ascii="Franklin Gothic Demi" w:hAnsi="Franklin Gothic Demi" w:eastAsia="Franklin Gothic Demi" w:cs="Franklin Gothic Demi"/>
          <w:color w:val="004B85"/>
          <w:position w:val="46"/>
          <w:sz w:val="32"/>
          <w:szCs w:val="32"/>
        </w:rPr>
        <w:t>VICES</w:t>
      </w:r>
    </w:p>
    <w:p w:rsidR="00FB5E41" w:rsidRDefault="00F12DF8">
      <w:pPr>
        <w:spacing w:before="17" w:after="0" w:line="240" w:lineRule="exact"/>
        <w:ind w:left="640" w:right="1209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spacing w:val="-6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>our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ampu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gram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unds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used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>
        <w:rPr>
          <w:rFonts w:ascii="Franklin Gothic Demi" w:hAnsi="Franklin Gothic Demi" w:eastAsia="Franklin Gothic Demi" w:cs="Franklin Gothic Demi"/>
          <w:color w:val="231F20"/>
        </w:rPr>
        <w:t>vide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victim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e</w:t>
      </w:r>
      <w:r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vices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victims/su</w:t>
      </w:r>
      <w:r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vi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231F20"/>
        </w:rPr>
        <w:t>o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s during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 curren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eriod?</w:t>
      </w:r>
    </w:p>
    <w:p w:rsidR="00FB5E41" w:rsidRDefault="00F12DF8">
      <w:pPr>
        <w:spacing w:after="0" w:line="217" w:lineRule="exact"/>
        <w:ind w:left="11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heck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 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ce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f 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ere</w:t>
      </w:r>
    </w:p>
    <w:p w:rsidR="00FB5E41" w:rsidP="001E28D2" w:rsidRDefault="00F12DF8">
      <w:pPr>
        <w:spacing w:after="0" w:line="220" w:lineRule="exact"/>
        <w:ind w:left="112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used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ctim se</w:t>
      </w:r>
      <w:r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vice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ur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urren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If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unds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this section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hould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lect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ggreg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pon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)</w:t>
      </w:r>
    </w:p>
    <w:p w:rsidR="00FB5E41" w:rsidRDefault="00EC0A02">
      <w:pPr>
        <w:spacing w:before="70" w:after="0" w:line="240" w:lineRule="auto"/>
        <w:ind w:left="160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50" behindDoc="1" locked="0" layoutInCell="1" allowOverlap="1" wp14:editId="614D8319" wp14:anchorId="1C115DF0">
                <wp:simplePos x="0" y="0"/>
                <wp:positionH relativeFrom="page">
                  <wp:posOffset>1076325</wp:posOffset>
                </wp:positionH>
                <wp:positionV relativeFrom="paragraph">
                  <wp:posOffset>46990</wp:posOffset>
                </wp:positionV>
                <wp:extent cx="152400" cy="152400"/>
                <wp:effectExtent l="9525" t="8890" r="9525" b="10160"/>
                <wp:wrapNone/>
                <wp:docPr id="1111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5" y="74"/>
                          <a:chExt cx="240" cy="240"/>
                        </a:xfrm>
                      </wpg:grpSpPr>
                      <wps:wsp>
                        <wps:cNvPr id="1112" name="Freeform 1014"/>
                        <wps:cNvSpPr>
                          <a:spLocks/>
                        </wps:cNvSpPr>
                        <wps:spPr bwMode="auto">
                          <a:xfrm>
                            <a:off x="1695" y="74"/>
                            <a:ext cx="240" cy="240"/>
                          </a:xfrm>
                          <a:custGeom>
                            <a:avLst/>
                            <a:gdLst>
                              <a:gd name="T0" fmla="+- 0 1935 1695"/>
                              <a:gd name="T1" fmla="*/ T0 w 240"/>
                              <a:gd name="T2" fmla="+- 0 74 74"/>
                              <a:gd name="T3" fmla="*/ 74 h 240"/>
                              <a:gd name="T4" fmla="+- 0 1695 1695"/>
                              <a:gd name="T5" fmla="*/ T4 w 240"/>
                              <a:gd name="T6" fmla="+- 0 74 74"/>
                              <a:gd name="T7" fmla="*/ 74 h 240"/>
                              <a:gd name="T8" fmla="+- 0 1695 1695"/>
                              <a:gd name="T9" fmla="*/ T8 w 240"/>
                              <a:gd name="T10" fmla="+- 0 314 74"/>
                              <a:gd name="T11" fmla="*/ 314 h 240"/>
                              <a:gd name="T12" fmla="+- 0 1935 1695"/>
                              <a:gd name="T13" fmla="*/ T12 w 240"/>
                              <a:gd name="T14" fmla="+- 0 314 74"/>
                              <a:gd name="T15" fmla="*/ 314 h 240"/>
                              <a:gd name="T16" fmla="+- 0 1935 1695"/>
                              <a:gd name="T17" fmla="*/ T16 w 240"/>
                              <a:gd name="T18" fmla="+- 0 74 74"/>
                              <a:gd name="T19" fmla="*/ 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style="position:absolute;margin-left:84.75pt;margin-top:3.7pt;width:12pt;height:12pt;z-index:-5630;mso-position-horizontal-relative:page" coordsize="240,240" coordorigin="1695,7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">
                <v:shape id="Freeform 1014" style="position:absolute;left:1695;top:7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hecQA&#10;AADdAAAADwAAAGRycy9kb3ducmV2LnhtbERPTWsCMRC9F/ofwhR60+xKEVmNUoQWDy3iWorHYTMm&#10;q8lku0l1++9NodDbPN7nLFaDd+JCfWwDKyjHBQjiJuiWjYKP/ctoBiImZI0uMCn4oQir5f3dAisd&#10;rryjS52MyCEcK1RgU+oqKWNjyWMch444c8fQe0wZ9kbqHq853Ds5KYqp9NhybrDY0dpSc66/vYL1&#10;4eDM+5Ocfm5qW5jT29Z9vW6VenwYnucgEg3pX/zn3ug8vywn8PtNP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YXnEAAAA3QAAAA8AAAAAAAAAAAAAAAAAmAIAAGRycy9k&#10;b3ducmV2LnhtbFBLBQYAAAAABAAEAPUAAACJAwAAAAA=&#10;">
                  <v:path arrowok="t" o:connecttype="custom" o:connectlocs="240,74;0,74;0,314;240,314;240,7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>Y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s—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es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15"/>
        </w:rPr>
        <w:t>4</w:t>
      </w:r>
      <w:r w:rsidR="00F12DF8">
        <w:rPr>
          <w:rFonts w:ascii="Franklin Gothic Book" w:hAnsi="Franklin Gothic Book" w:eastAsia="Franklin Gothic Book" w:cs="Franklin Gothic Book"/>
          <w:color w:val="231F20"/>
        </w:rPr>
        <w:t>1-48</w:t>
      </w:r>
    </w:p>
    <w:p w:rsidR="00FB5E41" w:rsidRDefault="00EC0A02">
      <w:pPr>
        <w:spacing w:before="70" w:after="0" w:line="244" w:lineRule="exact"/>
        <w:ind w:left="160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51" behindDoc="1" locked="0" layoutInCell="1" allowOverlap="1" wp14:editId="448814D4" wp14:anchorId="75AB37C9">
                <wp:simplePos x="0" y="0"/>
                <wp:positionH relativeFrom="page">
                  <wp:posOffset>1076325</wp:posOffset>
                </wp:positionH>
                <wp:positionV relativeFrom="paragraph">
                  <wp:posOffset>46990</wp:posOffset>
                </wp:positionV>
                <wp:extent cx="152400" cy="152400"/>
                <wp:effectExtent l="9525" t="8890" r="9525" b="10160"/>
                <wp:wrapNone/>
                <wp:docPr id="1109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695" y="74"/>
                          <a:chExt cx="240" cy="240"/>
                        </a:xfrm>
                      </wpg:grpSpPr>
                      <wps:wsp>
                        <wps:cNvPr id="1110" name="Freeform 1012"/>
                        <wps:cNvSpPr>
                          <a:spLocks/>
                        </wps:cNvSpPr>
                        <wps:spPr bwMode="auto">
                          <a:xfrm>
                            <a:off x="1695" y="74"/>
                            <a:ext cx="240" cy="240"/>
                          </a:xfrm>
                          <a:custGeom>
                            <a:avLst/>
                            <a:gdLst>
                              <a:gd name="T0" fmla="+- 0 1935 1695"/>
                              <a:gd name="T1" fmla="*/ T0 w 240"/>
                              <a:gd name="T2" fmla="+- 0 74 74"/>
                              <a:gd name="T3" fmla="*/ 74 h 240"/>
                              <a:gd name="T4" fmla="+- 0 1695 1695"/>
                              <a:gd name="T5" fmla="*/ T4 w 240"/>
                              <a:gd name="T6" fmla="+- 0 74 74"/>
                              <a:gd name="T7" fmla="*/ 74 h 240"/>
                              <a:gd name="T8" fmla="+- 0 1695 1695"/>
                              <a:gd name="T9" fmla="*/ T8 w 240"/>
                              <a:gd name="T10" fmla="+- 0 314 74"/>
                              <a:gd name="T11" fmla="*/ 314 h 240"/>
                              <a:gd name="T12" fmla="+- 0 1935 1695"/>
                              <a:gd name="T13" fmla="*/ T12 w 240"/>
                              <a:gd name="T14" fmla="+- 0 314 74"/>
                              <a:gd name="T15" fmla="*/ 314 h 240"/>
                              <a:gd name="T16" fmla="+- 0 1935 1695"/>
                              <a:gd name="T17" fmla="*/ T16 w 240"/>
                              <a:gd name="T18" fmla="+- 0 74 74"/>
                              <a:gd name="T19" fmla="*/ 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style="position:absolute;margin-left:84.75pt;margin-top:3.7pt;width:12pt;height:12pt;z-index:-5629;mso-position-horizontal-relative:page" coordsize="240,240" coordorigin="1695,7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">
                <v:shape id="Freeform 1012" style="position:absolute;left:1695;top:7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alcYA&#10;AADdAAAADwAAAGRycy9kb3ducmV2LnhtbESPQUsDMRCF74L/IYzgzWZXpMjatEhB6UEpbkV6HDZj&#10;sm0yWTexXf+9cxC8zfDevPfNYjXFoE405j6xgXpWgSLuku3ZGXjfPd3cg8oF2WJITAZ+KMNqeXmx&#10;wMamM7/RqS1OSQjnBg34UoZG69x5iphnaSAW7TONEYuso9N2xLOEx6Bvq2quI/YsDR4HWnvqju13&#10;NLDe74N7vdPzj03rK3d42Yav560x11fT4wOoQlP5N/9db6zg17X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xalcYAAADdAAAADwAAAAAAAAAAAAAAAACYAgAAZHJz&#10;L2Rvd25yZXYueG1sUEsFBgAAAAAEAAQA9QAAAIsDAAAAAA==&#10;">
                  <v:path arrowok="t" o:connecttype="custom" o:connectlocs="240,74;0,74;0,314;240,314;240,74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No—if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no,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plea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xpla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in b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position w:val="-1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x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bel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position w:val="-1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position w:val="-1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,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then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 xml:space="preserve">skip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position w:val="-1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sec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E</w:t>
      </w:r>
    </w:p>
    <w:p w:rsidR="00FB5E41" w:rsidRDefault="00FB5E41">
      <w:pPr>
        <w:spacing w:before="1" w:after="0" w:line="190" w:lineRule="exact"/>
        <w:rPr>
          <w:sz w:val="19"/>
          <w:szCs w:val="19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before="46" w:after="0" w:line="240" w:lineRule="exact"/>
        <w:ind w:left="1120" w:right="707" w:hanging="480"/>
        <w:jc w:val="both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52" behindDoc="1" locked="0" layoutInCell="1" allowOverlap="1" wp14:editId="49C9505F" wp14:anchorId="3393D7C4">
                <wp:simplePos x="0" y="0"/>
                <wp:positionH relativeFrom="page">
                  <wp:posOffset>1079500</wp:posOffset>
                </wp:positionH>
                <wp:positionV relativeFrom="paragraph">
                  <wp:posOffset>-848360</wp:posOffset>
                </wp:positionV>
                <wp:extent cx="6086475" cy="793750"/>
                <wp:effectExtent l="12700" t="8890" r="6350" b="6985"/>
                <wp:wrapNone/>
                <wp:docPr id="1107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793750"/>
                          <a:chOff x="1700" y="-1336"/>
                          <a:chExt cx="9585" cy="1250"/>
                        </a:xfrm>
                      </wpg:grpSpPr>
                      <wps:wsp>
                        <wps:cNvPr id="1108" name="Freeform 1010"/>
                        <wps:cNvSpPr>
                          <a:spLocks/>
                        </wps:cNvSpPr>
                        <wps:spPr bwMode="auto">
                          <a:xfrm>
                            <a:off x="1700" y="-1336"/>
                            <a:ext cx="9585" cy="1250"/>
                          </a:xfrm>
                          <a:custGeom>
                            <a:avLst/>
                            <a:gdLst>
                              <a:gd name="T0" fmla="+- 0 11285 1700"/>
                              <a:gd name="T1" fmla="*/ T0 w 9585"/>
                              <a:gd name="T2" fmla="+- 0 -1336 -1336"/>
                              <a:gd name="T3" fmla="*/ -1336 h 1250"/>
                              <a:gd name="T4" fmla="+- 0 1700 1700"/>
                              <a:gd name="T5" fmla="*/ T4 w 9585"/>
                              <a:gd name="T6" fmla="+- 0 -1336 -1336"/>
                              <a:gd name="T7" fmla="*/ -1336 h 1250"/>
                              <a:gd name="T8" fmla="+- 0 1700 1700"/>
                              <a:gd name="T9" fmla="*/ T8 w 9585"/>
                              <a:gd name="T10" fmla="+- 0 -86 -1336"/>
                              <a:gd name="T11" fmla="*/ -86 h 1250"/>
                              <a:gd name="T12" fmla="+- 0 11285 1700"/>
                              <a:gd name="T13" fmla="*/ T12 w 9585"/>
                              <a:gd name="T14" fmla="+- 0 -86 -1336"/>
                              <a:gd name="T15" fmla="*/ -86 h 1250"/>
                              <a:gd name="T16" fmla="+- 0 11285 1700"/>
                              <a:gd name="T17" fmla="*/ T16 w 9585"/>
                              <a:gd name="T18" fmla="+- 0 -1336 -1336"/>
                              <a:gd name="T19" fmla="*/ -1336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85" h="1250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0"/>
                                </a:lnTo>
                                <a:lnTo>
                                  <a:pt x="9585" y="1250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style="position:absolute;margin-left:85pt;margin-top:-66.8pt;width:479.25pt;height:62.5pt;z-index:-5628;mso-position-horizontal-relative:page" coordsize="9585,1250" coordorigin="1700,-13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">
                <v:shape id="Freeform 1010" style="position:absolute;left:1700;top:-1336;width:9585;height:1250;visibility:visible;mso-wrap-style:square;v-text-anchor:top" coordsize="9585,1250" o:spid="_x0000_s1027" filled="f" strokecolor="#577dac" strokeweight=".5pt" path="m9585,l,,,1250r9585,l958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xCsUA&#10;AADdAAAADwAAAGRycy9kb3ducmV2LnhtbESPQWvCQBCF7wX/wzIFb3VjkbSkriJCMZBTUg89Dtkx&#10;SZudDdlV4793DoK3Gd6b975ZbyfXqwuNofNsYLlIQBHX3nbcGDj+fL99ggoR2WLvmQzcKMB2M3tZ&#10;Y2b9lUu6VLFREsIhQwNtjEOmdahbchgWfiAW7eRHh1HWsdF2xKuEu16/J0mqHXYsDS0OtG+p/q/O&#10;zsCf3VVDcSjD6li7j+JG+Sn9XRkzf512X6AiTfFpflznVvCXieDKNzKC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XEKxQAAAN0AAAAPAAAAAAAAAAAAAAAAAJgCAABkcnMv&#10;ZG93bnJldi54bWxQSwUGAAAAAAQABAD1AAAAigMAAAAA&#10;">
                  <v:path arrowok="t" o:connecttype="custom" o:connectlocs="9585,-1336;0,-1336;0,-86;9585,-86;9585,-13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853" behindDoc="1" locked="0" layoutInCell="1" allowOverlap="1" wp14:editId="37AE63DE" wp14:anchorId="4B1D2201">
            <wp:simplePos x="0" y="0"/>
            <wp:positionH relativeFrom="page">
              <wp:posOffset>427355</wp:posOffset>
            </wp:positionH>
            <wp:positionV relativeFrom="paragraph">
              <wp:posOffset>-25400</wp:posOffset>
            </wp:positionV>
            <wp:extent cx="228600" cy="213995"/>
            <wp:effectExtent l="0" t="0" r="0" b="0"/>
            <wp:wrapNone/>
            <wp:docPr id="1106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4</w:t>
      </w:r>
      <w:r w:rsidR="00F12DF8">
        <w:rPr>
          <w:rFonts w:ascii="Franklin Gothic Demi" w:hAnsi="Franklin Gothic Demi" w:eastAsia="Franklin Gothic Demi" w:cs="Franklin Gothic Demi"/>
          <w:color w:val="231F20"/>
          <w:spacing w:val="8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</w:rPr>
        <w:t>.   Number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 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,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ally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,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 seek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who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r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not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Plea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d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a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u w:val="single" w:color="231F20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 xml:space="preserve">this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ues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without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re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u w:val="single" w:color="231F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err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u w:val="single" w:color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separ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u w:val="single" w:color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instructions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u w:val="single" w:color="231F20"/>
        </w:rPr>
        <w:t>f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or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fu</w:t>
      </w:r>
      <w:r w:rsidR="00F12DF8">
        <w:rPr>
          <w:rFonts w:ascii="Franklin Gothic Book" w:hAnsi="Franklin Gothic Book" w:eastAsia="Franklin Gothic Book" w:cs="Franklin Gothic Book"/>
          <w:color w:val="231F20"/>
          <w:spacing w:val="7"/>
          <w:u w:val="single" w:color="231F20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th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u w:val="single" w:color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xplan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11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and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u w:val="single" w:color="231F20"/>
        </w:rPr>
        <w:t xml:space="preserve"> e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xa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pl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9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h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u w:val="single" w:color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w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  <w:u w:val="single" w:color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distinguish amo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these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u w:val="single" w:color="231F2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ca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  <w:u w:val="single" w:color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u w:val="single" w:color="231F20"/>
        </w:rPr>
        <w:t>egories.</w:t>
      </w:r>
    </w:p>
    <w:p w:rsidR="00FB5E41" w:rsidRDefault="00F12DF8">
      <w:pPr>
        <w:spacing w:after="0" w:line="240" w:lineRule="exact"/>
        <w:ind w:left="1120" w:right="48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l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wing,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b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bilit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, as an </w:t>
      </w:r>
      <w:r>
        <w:rPr>
          <w:rFonts w:ascii="Franklin Gothic Book" w:hAnsi="Franklin Gothic Book" w:eastAsia="Franklin Gothic Book" w:cs="Franklin Gothic Book"/>
          <w:i/>
          <w:color w:val="231F20"/>
          <w:u w:val="single" w:color="231F20"/>
        </w:rPr>
        <w:t>undupl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u w:val="single" w:color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u w:val="single" w:color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u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g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4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is means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victim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a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eking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- vices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u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l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ce.</w:t>
      </w:r>
      <w:r>
        <w:rPr>
          <w:rFonts w:ascii="Franklin Gothic Book" w:hAnsi="Franklin Gothic Book" w:eastAsia="Franklin Gothic Book" w:cs="Franklin Gothic Book"/>
          <w:i/>
          <w:color w:val="231F20"/>
          <w:spacing w:val="5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urpose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i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on, 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 those aga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m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ual assault, dom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c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olence, dating violence, and/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alk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a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rec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.</w:t>
      </w:r>
      <w:r>
        <w:rPr>
          <w:rFonts w:ascii="Franklin Gothic Book" w:hAnsi="Franklin Gothic Book" w:eastAsia="Franklin Gothic Book" w:cs="Franklin Gothic Book"/>
          <w:i/>
          <w:color w:val="231F20"/>
          <w:spacing w:val="4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victim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ese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ith mo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n on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ization,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on should 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u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l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c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d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prim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ization.)</w:t>
      </w:r>
    </w:p>
    <w:p w:rsidR="00FB5E41" w:rsidRDefault="00FB5E41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1305"/>
        <w:gridCol w:w="1295"/>
        <w:gridCol w:w="1277"/>
        <w:gridCol w:w="1312"/>
      </w:tblGrid>
      <w:tr w:rsidR="00FB5E41">
        <w:trPr>
          <w:trHeight w:val="1106" w:hRule="exact"/>
        </w:trPr>
        <w:tc>
          <w:tcPr>
            <w:tcW w:w="486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/>
        </w:tc>
        <w:tc>
          <w:tcPr>
            <w:tcW w:w="13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FB5E41" w:rsidRDefault="00F12DF8">
            <w:pPr>
              <w:spacing w:after="0" w:line="253" w:lineRule="auto"/>
              <w:ind w:left="292" w:right="234" w:firstLine="27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3"/>
              </w:rPr>
              <w:t>e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xual assault</w:t>
            </w:r>
          </w:p>
        </w:tc>
        <w:tc>
          <w:tcPr>
            <w:tcW w:w="12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53" w:lineRule="auto"/>
              <w:ind w:left="159" w:right="139"/>
              <w:jc w:val="center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Dom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w w:val="99"/>
              </w:rPr>
              <w:t>tic violence/ dating violence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after="0" w:line="200" w:lineRule="exact"/>
              <w:rPr>
                <w:sz w:val="20"/>
                <w:szCs w:val="20"/>
              </w:rPr>
            </w:pPr>
          </w:p>
          <w:p w:rsidR="00FB5E41" w:rsidRDefault="00FB5E41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FB5E41" w:rsidRDefault="00F12DF8">
            <w:pPr>
              <w:spacing w:after="0" w:line="240" w:lineRule="auto"/>
              <w:ind w:left="227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lking</w:t>
            </w:r>
          </w:p>
        </w:tc>
        <w:tc>
          <w:tcPr>
            <w:tcW w:w="13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after="0" w:line="200" w:lineRule="exact"/>
              <w:rPr>
                <w:sz w:val="20"/>
                <w:szCs w:val="20"/>
              </w:rPr>
            </w:pPr>
          </w:p>
          <w:p w:rsidR="00FB5E41" w:rsidRDefault="00FB5E41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FB5E41" w:rsidRDefault="00F12DF8">
            <w:pPr>
              <w:spacing w:after="0" w:line="240" w:lineRule="auto"/>
              <w:ind w:left="351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TO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10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L</w:t>
            </w:r>
          </w:p>
        </w:tc>
      </w:tr>
      <w:tr w:rsidR="00FB5E41">
        <w:trPr>
          <w:trHeight w:val="208" w:hRule="exact"/>
        </w:trPr>
        <w:tc>
          <w:tcPr>
            <w:tcW w:w="4861" w:type="dxa"/>
            <w:vMerge w:val="restart"/>
            <w:tcBorders>
              <w:top w:val="single" w:color="FFFFFF" w:sz="8" w:space="0"/>
              <w:left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32" w:after="0" w:line="240" w:lineRule="exact"/>
              <w:ind w:left="70" w:right="269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Demi" w:hAnsi="Franklin Gothic Demi" w:eastAsia="Franklin Gothic Demi" w:cs="Franklin Gothic Demi"/>
                <w:color w:val="231F20"/>
                <w:spacing w:val="5"/>
              </w:rPr>
              <w:t>A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.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1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Se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v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ed: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4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s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h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ce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he 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(s)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h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,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f tho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w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re funde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b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y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u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u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gra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rant</w:t>
            </w:r>
          </w:p>
        </w:tc>
        <w:tc>
          <w:tcPr>
            <w:tcW w:w="1305" w:type="dxa"/>
            <w:tcBorders>
              <w:top w:val="single" w:color="FFFFFF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95" w:type="dxa"/>
            <w:tcBorders>
              <w:top w:val="single" w:color="FFFFFF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312" w:type="dxa"/>
            <w:tcBorders>
              <w:top w:val="single" w:color="FFFFFF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30" w:hRule="exact"/>
        </w:trPr>
        <w:tc>
          <w:tcPr>
            <w:tcW w:w="4861" w:type="dxa"/>
            <w:vMerge/>
            <w:tcBorders>
              <w:left w:val="single" w:color="FFFFFF" w:sz="8" w:space="0"/>
              <w:right w:val="single" w:color="FFFFFF" w:sz="8" w:space="0"/>
            </w:tcBorders>
          </w:tcPr>
          <w:p w:rsidR="00FB5E41" w:rsidRDefault="00FB5E41"/>
        </w:tc>
        <w:tc>
          <w:tcPr>
            <w:tcW w:w="1305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95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77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312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256" w:hRule="exact"/>
        </w:trPr>
        <w:tc>
          <w:tcPr>
            <w:tcW w:w="4861" w:type="dxa"/>
            <w:vMerge/>
            <w:tcBorders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305" w:type="dxa"/>
            <w:tcBorders>
              <w:top w:val="single" w:color="577DAC" w:sz="4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295" w:type="dxa"/>
            <w:tcBorders>
              <w:top w:val="single" w:color="577DAC" w:sz="4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277" w:type="dxa"/>
            <w:tcBorders>
              <w:top w:val="single" w:color="577DAC" w:sz="4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1312" w:type="dxa"/>
            <w:tcBorders>
              <w:top w:val="single" w:color="577DAC" w:sz="4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56" w:hRule="exact"/>
        </w:trPr>
        <w:tc>
          <w:tcPr>
            <w:tcW w:w="4861" w:type="dxa"/>
            <w:vMerge w:val="restart"/>
            <w:tcBorders>
              <w:top w:val="nil"/>
              <w:left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42" w:after="0" w:line="240" w:lineRule="exact"/>
              <w:ind w:left="70" w:right="152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Demi" w:hAnsi="Franklin Gothic Demi" w:eastAsia="Franklin Gothic Demi" w:cs="Franklin Gothic Demi"/>
                <w:color w:val="231F20"/>
              </w:rPr>
              <w:t xml:space="preserve">B. 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2"/>
              </w:rPr>
              <w:t>P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a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4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tially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se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v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ed: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4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s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h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- ce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om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(s),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bu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l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h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 th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,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f tho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w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r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funde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b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y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u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u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gra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rant</w:t>
            </w:r>
          </w:p>
        </w:tc>
        <w:tc>
          <w:tcPr>
            <w:tcW w:w="1305" w:type="dxa"/>
            <w:tcBorders>
              <w:top w:val="nil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95" w:type="dxa"/>
            <w:tcBorders>
              <w:top w:val="nil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77" w:type="dxa"/>
            <w:tcBorders>
              <w:top w:val="nil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12" w:type="dxa"/>
            <w:tcBorders>
              <w:top w:val="nil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30" w:hRule="exact"/>
        </w:trPr>
        <w:tc>
          <w:tcPr>
            <w:tcW w:w="4861" w:type="dxa"/>
            <w:vMerge/>
            <w:tcBorders>
              <w:left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05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95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77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312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48" w:hRule="exact"/>
        </w:trPr>
        <w:tc>
          <w:tcPr>
            <w:tcW w:w="4861" w:type="dxa"/>
            <w:vMerge/>
            <w:tcBorders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05" w:type="dxa"/>
            <w:tcBorders>
              <w:top w:val="single" w:color="577DAC" w:sz="4" w:space="0"/>
              <w:left w:val="single" w:color="FFFFFF" w:sz="8" w:space="0"/>
              <w:bottom w:val="single" w:color="577DAC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95" w:type="dxa"/>
            <w:tcBorders>
              <w:top w:val="single" w:color="577DAC" w:sz="4" w:space="0"/>
              <w:left w:val="single" w:color="FFFFFF" w:sz="8" w:space="0"/>
              <w:bottom w:val="single" w:color="577DAC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77" w:type="dxa"/>
            <w:tcBorders>
              <w:top w:val="single" w:color="577DAC" w:sz="4" w:space="0"/>
              <w:left w:val="single" w:color="FFFFFF" w:sz="8" w:space="0"/>
              <w:bottom w:val="single" w:color="577DAC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12" w:type="dxa"/>
            <w:tcBorders>
              <w:top w:val="single" w:color="577DAC" w:sz="4" w:space="0"/>
              <w:left w:val="single" w:color="FFFFFF" w:sz="8" w:space="0"/>
              <w:bottom w:val="single" w:color="577DAC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400" w:hRule="exact"/>
        </w:trPr>
        <w:tc>
          <w:tcPr>
            <w:tcW w:w="4861" w:type="dxa"/>
            <w:tcBorders>
              <w:top w:val="single" w:color="FFFFFF" w:sz="8" w:space="0"/>
              <w:left w:val="nil"/>
              <w:bottom w:val="nil"/>
              <w:right w:val="single" w:color="577DAC" w:sz="8" w:space="0"/>
            </w:tcBorders>
          </w:tcPr>
          <w:p w:rsidR="00FB5E41" w:rsidRDefault="00F12DF8">
            <w:pPr>
              <w:spacing w:before="22" w:after="0" w:line="240" w:lineRule="auto"/>
              <w:ind w:left="80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231F20"/>
              </w:rPr>
              <w:t>TO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11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AL SE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VED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 xml:space="preserve">AND 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9"/>
              </w:rPr>
              <w:t>P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ARTIAL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14"/>
              </w:rPr>
              <w:t>L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Y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1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SE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VED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(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4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1A+B)</w:t>
            </w:r>
          </w:p>
        </w:tc>
        <w:tc>
          <w:tcPr>
            <w:tcW w:w="1305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1295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1277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  <w:tc>
          <w:tcPr>
            <w:tcW w:w="1312" w:type="dxa"/>
            <w:tcBorders>
              <w:top w:val="single" w:color="577DAC" w:sz="8" w:space="0"/>
              <w:left w:val="single" w:color="577DAC" w:sz="8" w:space="0"/>
              <w:bottom w:val="single" w:color="577DAC" w:sz="8" w:space="0"/>
              <w:right w:val="single" w:color="577DAC" w:sz="8" w:space="0"/>
            </w:tcBorders>
          </w:tcPr>
          <w:p w:rsidR="00FB5E41" w:rsidRDefault="00FB5E41"/>
        </w:tc>
      </w:tr>
      <w:tr w:rsidR="00FB5E41">
        <w:trPr>
          <w:trHeight w:val="443" w:hRule="exact"/>
        </w:trPr>
        <w:tc>
          <w:tcPr>
            <w:tcW w:w="4861" w:type="dxa"/>
            <w:vMerge w:val="restart"/>
            <w:tcBorders>
              <w:top w:val="nil"/>
              <w:left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42" w:after="0" w:line="240" w:lineRule="exact"/>
              <w:ind w:left="70" w:right="136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Demi" w:hAnsi="Franklin Gothic Demi" w:eastAsia="Franklin Gothic Demi" w:cs="Franklin Gothic Demi"/>
                <w:color w:val="231F20"/>
              </w:rPr>
              <w:t>C. Victims/su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vi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v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o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11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seeking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se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vices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 xml:space="preserve">who 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2"/>
              </w:rPr>
              <w:t>w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ere not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se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-3"/>
              </w:rPr>
              <w:t>v</w:t>
            </w:r>
            <w:r>
              <w:rPr>
                <w:rFonts w:ascii="Franklin Gothic Demi" w:hAnsi="Franklin Gothic Demi" w:eastAsia="Franklin Gothic Demi" w:cs="Franklin Gothic Demi"/>
                <w:color w:val="231F20"/>
              </w:rPr>
              <w:t>ed:</w:t>
            </w:r>
            <w:r>
              <w:rPr>
                <w:rFonts w:ascii="Franklin Gothic Demi" w:hAnsi="Franklin Gothic Demi" w:eastAsia="Franklin Gothic Demi" w:cs="Franklin Gothic Demi"/>
                <w:color w:val="231F20"/>
                <w:spacing w:val="4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s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h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ough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- 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n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di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ce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h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(s)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h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w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re seeking,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f tho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w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r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funde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b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 xml:space="preserve">y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ur C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u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gra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rant</w:t>
            </w:r>
          </w:p>
        </w:tc>
        <w:tc>
          <w:tcPr>
            <w:tcW w:w="1305" w:type="dxa"/>
            <w:tcBorders>
              <w:top w:val="single" w:color="577DAC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95" w:type="dxa"/>
            <w:tcBorders>
              <w:top w:val="single" w:color="577DAC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77" w:type="dxa"/>
            <w:tcBorders>
              <w:top w:val="single" w:color="577DAC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12" w:type="dxa"/>
            <w:tcBorders>
              <w:top w:val="single" w:color="577DAC" w:sz="8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30" w:hRule="exact"/>
        </w:trPr>
        <w:tc>
          <w:tcPr>
            <w:tcW w:w="4861" w:type="dxa"/>
            <w:vMerge/>
            <w:tcBorders>
              <w:left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05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95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277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  <w:tc>
          <w:tcPr>
            <w:tcW w:w="1312" w:type="dxa"/>
            <w:tcBorders>
              <w:top w:val="single" w:color="577DAC" w:sz="4" w:space="0"/>
              <w:left w:val="single" w:color="FFFFFF" w:sz="8" w:space="0"/>
              <w:bottom w:val="single" w:color="577DAC" w:sz="4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501" w:hRule="exact"/>
        </w:trPr>
        <w:tc>
          <w:tcPr>
            <w:tcW w:w="4861" w:type="dxa"/>
            <w:vMerge/>
            <w:tcBorders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05" w:type="dxa"/>
            <w:tcBorders>
              <w:top w:val="single" w:color="577DAC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95" w:type="dxa"/>
            <w:tcBorders>
              <w:top w:val="single" w:color="577DAC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277" w:type="dxa"/>
            <w:tcBorders>
              <w:top w:val="single" w:color="577DAC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312" w:type="dxa"/>
            <w:tcBorders>
              <w:top w:val="single" w:color="577DAC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after="0"/>
        <w:sectPr w:rsidR="00FB5E41">
          <w:pgSz w:w="12240" w:h="15840"/>
          <w:pgMar w:top="840" w:right="480" w:bottom="840" w:left="560" w:header="48" w:footer="654" w:gutter="0"/>
          <w:cols w:space="720"/>
        </w:sectPr>
      </w:pPr>
    </w:p>
    <w:p w:rsidR="00FB5E41" w:rsidRDefault="00EC0A02">
      <w:pPr>
        <w:spacing w:before="89" w:after="0" w:line="332" w:lineRule="exact"/>
        <w:ind w:left="111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w:drawing>
          <wp:inline distT="0" distB="0" distL="0" distR="0" wp14:anchorId="383A1DE1" wp14:editId="28991F99">
            <wp:extent cx="230505" cy="214630"/>
            <wp:effectExtent l="0" t="0" r="0" b="0"/>
            <wp:docPr id="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42.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asons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at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 seek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r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not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or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r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ally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</w:t>
      </w:r>
    </w:p>
    <w:p w:rsidR="00FB5E41" w:rsidRDefault="00EC0A02">
      <w:pPr>
        <w:spacing w:after="0" w:line="215" w:lineRule="exact"/>
        <w:ind w:left="106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55" behindDoc="1" locked="0" layoutInCell="1" allowOverlap="1" wp14:editId="538365C0" wp14:anchorId="155E08C7">
                <wp:simplePos x="0" y="0"/>
                <wp:positionH relativeFrom="page">
                  <wp:posOffset>933450</wp:posOffset>
                </wp:positionH>
                <wp:positionV relativeFrom="paragraph">
                  <wp:posOffset>353695</wp:posOffset>
                </wp:positionV>
                <wp:extent cx="6054090" cy="789940"/>
                <wp:effectExtent l="0" t="1270" r="3810" b="8890"/>
                <wp:wrapNone/>
                <wp:docPr id="1069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789940"/>
                          <a:chOff x="1470" y="557"/>
                          <a:chExt cx="9534" cy="1244"/>
                        </a:xfrm>
                      </wpg:grpSpPr>
                      <wpg:grpSp>
                        <wpg:cNvPr id="1070" name="Group 1005"/>
                        <wpg:cNvGrpSpPr>
                          <a:grpSpLocks/>
                        </wpg:cNvGrpSpPr>
                        <wpg:grpSpPr bwMode="auto">
                          <a:xfrm>
                            <a:off x="1490" y="567"/>
                            <a:ext cx="949" cy="314"/>
                            <a:chOff x="1490" y="567"/>
                            <a:chExt cx="949" cy="314"/>
                          </a:xfrm>
                        </wpg:grpSpPr>
                        <wps:wsp>
                          <wps:cNvPr id="1071" name="Freeform 1006"/>
                          <wps:cNvSpPr>
                            <a:spLocks/>
                          </wps:cNvSpPr>
                          <wps:spPr bwMode="auto">
                            <a:xfrm>
                              <a:off x="1490" y="567"/>
                              <a:ext cx="949" cy="314"/>
                            </a:xfrm>
                            <a:custGeom>
                              <a:avLst/>
                              <a:gdLst>
                                <a:gd name="T0" fmla="+- 0 2439 1490"/>
                                <a:gd name="T1" fmla="*/ T0 w 949"/>
                                <a:gd name="T2" fmla="+- 0 567 567"/>
                                <a:gd name="T3" fmla="*/ 567 h 314"/>
                                <a:gd name="T4" fmla="+- 0 1490 1490"/>
                                <a:gd name="T5" fmla="*/ T4 w 949"/>
                                <a:gd name="T6" fmla="+- 0 567 567"/>
                                <a:gd name="T7" fmla="*/ 567 h 314"/>
                                <a:gd name="T8" fmla="+- 0 1490 1490"/>
                                <a:gd name="T9" fmla="*/ T8 w 949"/>
                                <a:gd name="T10" fmla="+- 0 881 567"/>
                                <a:gd name="T11" fmla="*/ 881 h 314"/>
                                <a:gd name="T12" fmla="+- 0 2439 1490"/>
                                <a:gd name="T13" fmla="*/ T12 w 949"/>
                                <a:gd name="T14" fmla="+- 0 881 567"/>
                                <a:gd name="T15" fmla="*/ 881 h 314"/>
                                <a:gd name="T16" fmla="+- 0 2439 1490"/>
                                <a:gd name="T17" fmla="*/ T16 w 949"/>
                                <a:gd name="T18" fmla="+- 0 567 567"/>
                                <a:gd name="T19" fmla="*/ 56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" h="314">
                                  <a:moveTo>
                                    <a:pt x="9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949" y="314"/>
                                  </a:lnTo>
                                  <a:lnTo>
                                    <a:pt x="94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03"/>
                        <wpg:cNvGrpSpPr>
                          <a:grpSpLocks/>
                        </wpg:cNvGrpSpPr>
                        <wpg:grpSpPr bwMode="auto">
                          <a:xfrm>
                            <a:off x="2439" y="567"/>
                            <a:ext cx="8545" cy="314"/>
                            <a:chOff x="2439" y="567"/>
                            <a:chExt cx="8545" cy="314"/>
                          </a:xfrm>
                        </wpg:grpSpPr>
                        <wps:wsp>
                          <wps:cNvPr id="1073" name="Freeform 1004"/>
                          <wps:cNvSpPr>
                            <a:spLocks/>
                          </wps:cNvSpPr>
                          <wps:spPr bwMode="auto">
                            <a:xfrm>
                              <a:off x="2439" y="567"/>
                              <a:ext cx="8545" cy="314"/>
                            </a:xfrm>
                            <a:custGeom>
                              <a:avLst/>
                              <a:gdLst>
                                <a:gd name="T0" fmla="+- 0 10984 2439"/>
                                <a:gd name="T1" fmla="*/ T0 w 8545"/>
                                <a:gd name="T2" fmla="+- 0 567 567"/>
                                <a:gd name="T3" fmla="*/ 567 h 314"/>
                                <a:gd name="T4" fmla="+- 0 2439 2439"/>
                                <a:gd name="T5" fmla="*/ T4 w 8545"/>
                                <a:gd name="T6" fmla="+- 0 567 567"/>
                                <a:gd name="T7" fmla="*/ 567 h 314"/>
                                <a:gd name="T8" fmla="+- 0 2439 2439"/>
                                <a:gd name="T9" fmla="*/ T8 w 8545"/>
                                <a:gd name="T10" fmla="+- 0 881 567"/>
                                <a:gd name="T11" fmla="*/ 881 h 314"/>
                                <a:gd name="T12" fmla="+- 0 10984 2439"/>
                                <a:gd name="T13" fmla="*/ T12 w 8545"/>
                                <a:gd name="T14" fmla="+- 0 881 567"/>
                                <a:gd name="T15" fmla="*/ 881 h 314"/>
                                <a:gd name="T16" fmla="+- 0 10984 2439"/>
                                <a:gd name="T17" fmla="*/ T16 w 8545"/>
                                <a:gd name="T18" fmla="+- 0 567 567"/>
                                <a:gd name="T19" fmla="*/ 56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5" h="314">
                                  <a:moveTo>
                                    <a:pt x="85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8545" y="314"/>
                                  </a:lnTo>
                                  <a:lnTo>
                                    <a:pt x="8545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01"/>
                        <wpg:cNvGrpSpPr>
                          <a:grpSpLocks/>
                        </wpg:cNvGrpSpPr>
                        <wpg:grpSpPr bwMode="auto">
                          <a:xfrm>
                            <a:off x="1480" y="567"/>
                            <a:ext cx="9514" cy="2"/>
                            <a:chOff x="1480" y="567"/>
                            <a:chExt cx="9514" cy="2"/>
                          </a:xfrm>
                        </wpg:grpSpPr>
                        <wps:wsp>
                          <wps:cNvPr id="1075" name="Freeform 1002"/>
                          <wps:cNvSpPr>
                            <a:spLocks/>
                          </wps:cNvSpPr>
                          <wps:spPr bwMode="auto">
                            <a:xfrm>
                              <a:off x="1480" y="567"/>
                              <a:ext cx="9514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9514"/>
                                <a:gd name="T2" fmla="+- 0 10994 1480"/>
                                <a:gd name="T3" fmla="*/ T2 w 9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4">
                                  <a:moveTo>
                                    <a:pt x="0" y="0"/>
                                  </a:moveTo>
                                  <a:lnTo>
                                    <a:pt x="95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999"/>
                        <wpg:cNvGrpSpPr>
                          <a:grpSpLocks/>
                        </wpg:cNvGrpSpPr>
                        <wpg:grpSpPr bwMode="auto">
                          <a:xfrm>
                            <a:off x="1490" y="577"/>
                            <a:ext cx="2" cy="294"/>
                            <a:chOff x="1490" y="577"/>
                            <a:chExt cx="2" cy="294"/>
                          </a:xfrm>
                        </wpg:grpSpPr>
                        <wps:wsp>
                          <wps:cNvPr id="1077" name="Freeform 1000"/>
                          <wps:cNvSpPr>
                            <a:spLocks/>
                          </wps:cNvSpPr>
                          <wps:spPr bwMode="auto">
                            <a:xfrm>
                              <a:off x="1490" y="577"/>
                              <a:ext cx="2" cy="294"/>
                            </a:xfrm>
                            <a:custGeom>
                              <a:avLst/>
                              <a:gdLst>
                                <a:gd name="T0" fmla="+- 0 871 577"/>
                                <a:gd name="T1" fmla="*/ 871 h 294"/>
                                <a:gd name="T2" fmla="+- 0 577 577"/>
                                <a:gd name="T3" fmla="*/ 577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997"/>
                        <wpg:cNvGrpSpPr>
                          <a:grpSpLocks/>
                        </wpg:cNvGrpSpPr>
                        <wpg:grpSpPr bwMode="auto">
                          <a:xfrm>
                            <a:off x="2439" y="577"/>
                            <a:ext cx="2" cy="294"/>
                            <a:chOff x="2439" y="577"/>
                            <a:chExt cx="2" cy="294"/>
                          </a:xfrm>
                        </wpg:grpSpPr>
                        <wps:wsp>
                          <wps:cNvPr id="1079" name="Freeform 998"/>
                          <wps:cNvSpPr>
                            <a:spLocks/>
                          </wps:cNvSpPr>
                          <wps:spPr bwMode="auto">
                            <a:xfrm>
                              <a:off x="2439" y="577"/>
                              <a:ext cx="2" cy="294"/>
                            </a:xfrm>
                            <a:custGeom>
                              <a:avLst/>
                              <a:gdLst>
                                <a:gd name="T0" fmla="+- 0 871 577"/>
                                <a:gd name="T1" fmla="*/ 871 h 294"/>
                                <a:gd name="T2" fmla="+- 0 577 577"/>
                                <a:gd name="T3" fmla="*/ 577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995"/>
                        <wpg:cNvGrpSpPr>
                          <a:grpSpLocks/>
                        </wpg:cNvGrpSpPr>
                        <wpg:grpSpPr bwMode="auto">
                          <a:xfrm>
                            <a:off x="10984" y="577"/>
                            <a:ext cx="2" cy="294"/>
                            <a:chOff x="10984" y="577"/>
                            <a:chExt cx="2" cy="294"/>
                          </a:xfrm>
                        </wpg:grpSpPr>
                        <wps:wsp>
                          <wps:cNvPr id="1081" name="Freeform 996"/>
                          <wps:cNvSpPr>
                            <a:spLocks/>
                          </wps:cNvSpPr>
                          <wps:spPr bwMode="auto">
                            <a:xfrm>
                              <a:off x="10984" y="577"/>
                              <a:ext cx="2" cy="294"/>
                            </a:xfrm>
                            <a:custGeom>
                              <a:avLst/>
                              <a:gdLst>
                                <a:gd name="T0" fmla="+- 0 871 577"/>
                                <a:gd name="T1" fmla="*/ 871 h 294"/>
                                <a:gd name="T2" fmla="+- 0 577 577"/>
                                <a:gd name="T3" fmla="*/ 577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993"/>
                        <wpg:cNvGrpSpPr>
                          <a:grpSpLocks/>
                        </wpg:cNvGrpSpPr>
                        <wpg:grpSpPr bwMode="auto">
                          <a:xfrm>
                            <a:off x="1480" y="881"/>
                            <a:ext cx="9514" cy="2"/>
                            <a:chOff x="1480" y="881"/>
                            <a:chExt cx="9514" cy="2"/>
                          </a:xfrm>
                        </wpg:grpSpPr>
                        <wps:wsp>
                          <wps:cNvPr id="1083" name="Freeform 994"/>
                          <wps:cNvSpPr>
                            <a:spLocks/>
                          </wps:cNvSpPr>
                          <wps:spPr bwMode="auto">
                            <a:xfrm>
                              <a:off x="1480" y="881"/>
                              <a:ext cx="9514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9514"/>
                                <a:gd name="T2" fmla="+- 0 2439 1480"/>
                                <a:gd name="T3" fmla="*/ T2 w 9514"/>
                                <a:gd name="T4" fmla="+- 0 10994 1480"/>
                                <a:gd name="T5" fmla="*/ T4 w 9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514">
                                  <a:moveTo>
                                    <a:pt x="0" y="0"/>
                                  </a:moveTo>
                                  <a:lnTo>
                                    <a:pt x="959" y="0"/>
                                  </a:lnTo>
                                  <a:lnTo>
                                    <a:pt x="95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991"/>
                        <wpg:cNvGrpSpPr>
                          <a:grpSpLocks/>
                        </wpg:cNvGrpSpPr>
                        <wpg:grpSpPr bwMode="auto">
                          <a:xfrm>
                            <a:off x="1490" y="1195"/>
                            <a:ext cx="949" cy="314"/>
                            <a:chOff x="1490" y="1195"/>
                            <a:chExt cx="949" cy="314"/>
                          </a:xfrm>
                        </wpg:grpSpPr>
                        <wps:wsp>
                          <wps:cNvPr id="1085" name="Freeform 992"/>
                          <wps:cNvSpPr>
                            <a:spLocks/>
                          </wps:cNvSpPr>
                          <wps:spPr bwMode="auto">
                            <a:xfrm>
                              <a:off x="1490" y="1195"/>
                              <a:ext cx="949" cy="314"/>
                            </a:xfrm>
                            <a:custGeom>
                              <a:avLst/>
                              <a:gdLst>
                                <a:gd name="T0" fmla="+- 0 2439 1490"/>
                                <a:gd name="T1" fmla="*/ T0 w 949"/>
                                <a:gd name="T2" fmla="+- 0 1195 1195"/>
                                <a:gd name="T3" fmla="*/ 1195 h 314"/>
                                <a:gd name="T4" fmla="+- 0 1490 1490"/>
                                <a:gd name="T5" fmla="*/ T4 w 949"/>
                                <a:gd name="T6" fmla="+- 0 1195 1195"/>
                                <a:gd name="T7" fmla="*/ 1195 h 314"/>
                                <a:gd name="T8" fmla="+- 0 1490 1490"/>
                                <a:gd name="T9" fmla="*/ T8 w 949"/>
                                <a:gd name="T10" fmla="+- 0 1509 1195"/>
                                <a:gd name="T11" fmla="*/ 1509 h 314"/>
                                <a:gd name="T12" fmla="+- 0 2439 1490"/>
                                <a:gd name="T13" fmla="*/ T12 w 949"/>
                                <a:gd name="T14" fmla="+- 0 1509 1195"/>
                                <a:gd name="T15" fmla="*/ 1509 h 314"/>
                                <a:gd name="T16" fmla="+- 0 2439 1490"/>
                                <a:gd name="T17" fmla="*/ T16 w 949"/>
                                <a:gd name="T18" fmla="+- 0 1195 1195"/>
                                <a:gd name="T19" fmla="*/ 119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" h="314">
                                  <a:moveTo>
                                    <a:pt x="9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949" y="314"/>
                                  </a:lnTo>
                                  <a:lnTo>
                                    <a:pt x="94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989"/>
                        <wpg:cNvGrpSpPr>
                          <a:grpSpLocks/>
                        </wpg:cNvGrpSpPr>
                        <wpg:grpSpPr bwMode="auto">
                          <a:xfrm>
                            <a:off x="2439" y="1195"/>
                            <a:ext cx="8545" cy="314"/>
                            <a:chOff x="2439" y="1195"/>
                            <a:chExt cx="8545" cy="314"/>
                          </a:xfrm>
                        </wpg:grpSpPr>
                        <wps:wsp>
                          <wps:cNvPr id="1087" name="Freeform 990"/>
                          <wps:cNvSpPr>
                            <a:spLocks/>
                          </wps:cNvSpPr>
                          <wps:spPr bwMode="auto">
                            <a:xfrm>
                              <a:off x="2439" y="1195"/>
                              <a:ext cx="8545" cy="314"/>
                            </a:xfrm>
                            <a:custGeom>
                              <a:avLst/>
                              <a:gdLst>
                                <a:gd name="T0" fmla="+- 0 10984 2439"/>
                                <a:gd name="T1" fmla="*/ T0 w 8545"/>
                                <a:gd name="T2" fmla="+- 0 1195 1195"/>
                                <a:gd name="T3" fmla="*/ 1195 h 314"/>
                                <a:gd name="T4" fmla="+- 0 2439 2439"/>
                                <a:gd name="T5" fmla="*/ T4 w 8545"/>
                                <a:gd name="T6" fmla="+- 0 1195 1195"/>
                                <a:gd name="T7" fmla="*/ 1195 h 314"/>
                                <a:gd name="T8" fmla="+- 0 2439 2439"/>
                                <a:gd name="T9" fmla="*/ T8 w 8545"/>
                                <a:gd name="T10" fmla="+- 0 1509 1195"/>
                                <a:gd name="T11" fmla="*/ 1509 h 314"/>
                                <a:gd name="T12" fmla="+- 0 10984 2439"/>
                                <a:gd name="T13" fmla="*/ T12 w 8545"/>
                                <a:gd name="T14" fmla="+- 0 1509 1195"/>
                                <a:gd name="T15" fmla="*/ 1509 h 314"/>
                                <a:gd name="T16" fmla="+- 0 10984 2439"/>
                                <a:gd name="T17" fmla="*/ T16 w 8545"/>
                                <a:gd name="T18" fmla="+- 0 1195 1195"/>
                                <a:gd name="T19" fmla="*/ 119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5" h="314">
                                  <a:moveTo>
                                    <a:pt x="85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8545" y="314"/>
                                  </a:lnTo>
                                  <a:lnTo>
                                    <a:pt x="8545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987"/>
                        <wpg:cNvGrpSpPr>
                          <a:grpSpLocks/>
                        </wpg:cNvGrpSpPr>
                        <wpg:grpSpPr bwMode="auto">
                          <a:xfrm>
                            <a:off x="1480" y="1195"/>
                            <a:ext cx="9514" cy="2"/>
                            <a:chOff x="1480" y="1195"/>
                            <a:chExt cx="9514" cy="2"/>
                          </a:xfrm>
                        </wpg:grpSpPr>
                        <wps:wsp>
                          <wps:cNvPr id="1089" name="Freeform 988"/>
                          <wps:cNvSpPr>
                            <a:spLocks/>
                          </wps:cNvSpPr>
                          <wps:spPr bwMode="auto">
                            <a:xfrm>
                              <a:off x="1480" y="1195"/>
                              <a:ext cx="9514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9514"/>
                                <a:gd name="T2" fmla="+- 0 10994 1480"/>
                                <a:gd name="T3" fmla="*/ T2 w 9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4">
                                  <a:moveTo>
                                    <a:pt x="0" y="0"/>
                                  </a:moveTo>
                                  <a:lnTo>
                                    <a:pt x="95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985"/>
                        <wpg:cNvGrpSpPr>
                          <a:grpSpLocks/>
                        </wpg:cNvGrpSpPr>
                        <wpg:grpSpPr bwMode="auto">
                          <a:xfrm>
                            <a:off x="1490" y="1205"/>
                            <a:ext cx="2" cy="294"/>
                            <a:chOff x="1490" y="1205"/>
                            <a:chExt cx="2" cy="294"/>
                          </a:xfrm>
                        </wpg:grpSpPr>
                        <wps:wsp>
                          <wps:cNvPr id="1091" name="Freeform 986"/>
                          <wps:cNvSpPr>
                            <a:spLocks/>
                          </wps:cNvSpPr>
                          <wps:spPr bwMode="auto">
                            <a:xfrm>
                              <a:off x="1490" y="1205"/>
                              <a:ext cx="2" cy="294"/>
                            </a:xfrm>
                            <a:custGeom>
                              <a:avLst/>
                              <a:gdLst>
                                <a:gd name="T0" fmla="+- 0 1499 1205"/>
                                <a:gd name="T1" fmla="*/ 1499 h 294"/>
                                <a:gd name="T2" fmla="+- 0 1205 1205"/>
                                <a:gd name="T3" fmla="*/ 1205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983"/>
                        <wpg:cNvGrpSpPr>
                          <a:grpSpLocks/>
                        </wpg:cNvGrpSpPr>
                        <wpg:grpSpPr bwMode="auto">
                          <a:xfrm>
                            <a:off x="2439" y="1205"/>
                            <a:ext cx="2" cy="294"/>
                            <a:chOff x="2439" y="1205"/>
                            <a:chExt cx="2" cy="294"/>
                          </a:xfrm>
                        </wpg:grpSpPr>
                        <wps:wsp>
                          <wps:cNvPr id="1093" name="Freeform 984"/>
                          <wps:cNvSpPr>
                            <a:spLocks/>
                          </wps:cNvSpPr>
                          <wps:spPr bwMode="auto">
                            <a:xfrm>
                              <a:off x="2439" y="1205"/>
                              <a:ext cx="2" cy="294"/>
                            </a:xfrm>
                            <a:custGeom>
                              <a:avLst/>
                              <a:gdLst>
                                <a:gd name="T0" fmla="+- 0 1499 1205"/>
                                <a:gd name="T1" fmla="*/ 1499 h 294"/>
                                <a:gd name="T2" fmla="+- 0 1205 1205"/>
                                <a:gd name="T3" fmla="*/ 1205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981"/>
                        <wpg:cNvGrpSpPr>
                          <a:grpSpLocks/>
                        </wpg:cNvGrpSpPr>
                        <wpg:grpSpPr bwMode="auto">
                          <a:xfrm>
                            <a:off x="10984" y="1205"/>
                            <a:ext cx="2" cy="294"/>
                            <a:chOff x="10984" y="1205"/>
                            <a:chExt cx="2" cy="294"/>
                          </a:xfrm>
                        </wpg:grpSpPr>
                        <wps:wsp>
                          <wps:cNvPr id="1095" name="Freeform 982"/>
                          <wps:cNvSpPr>
                            <a:spLocks/>
                          </wps:cNvSpPr>
                          <wps:spPr bwMode="auto">
                            <a:xfrm>
                              <a:off x="10984" y="1205"/>
                              <a:ext cx="2" cy="294"/>
                            </a:xfrm>
                            <a:custGeom>
                              <a:avLst/>
                              <a:gdLst>
                                <a:gd name="T0" fmla="+- 0 1499 1205"/>
                                <a:gd name="T1" fmla="*/ 1499 h 294"/>
                                <a:gd name="T2" fmla="+- 0 1205 1205"/>
                                <a:gd name="T3" fmla="*/ 1205 h 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">
                                  <a:moveTo>
                                    <a:pt x="0" y="2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979"/>
                        <wpg:cNvGrpSpPr>
                          <a:grpSpLocks/>
                        </wpg:cNvGrpSpPr>
                        <wpg:grpSpPr bwMode="auto">
                          <a:xfrm>
                            <a:off x="1480" y="1509"/>
                            <a:ext cx="9514" cy="2"/>
                            <a:chOff x="1480" y="1509"/>
                            <a:chExt cx="9514" cy="2"/>
                          </a:xfrm>
                        </wpg:grpSpPr>
                        <wps:wsp>
                          <wps:cNvPr id="1097" name="Freeform 980"/>
                          <wps:cNvSpPr>
                            <a:spLocks/>
                          </wps:cNvSpPr>
                          <wps:spPr bwMode="auto">
                            <a:xfrm>
                              <a:off x="1480" y="1509"/>
                              <a:ext cx="9514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9514"/>
                                <a:gd name="T2" fmla="+- 0 10994 1480"/>
                                <a:gd name="T3" fmla="*/ T2 w 9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4">
                                  <a:moveTo>
                                    <a:pt x="0" y="0"/>
                                  </a:moveTo>
                                  <a:lnTo>
                                    <a:pt x="95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977"/>
                        <wpg:cNvGrpSpPr>
                          <a:grpSpLocks/>
                        </wpg:cNvGrpSpPr>
                        <wpg:grpSpPr bwMode="auto">
                          <a:xfrm>
                            <a:off x="1870" y="915"/>
                            <a:ext cx="240" cy="240"/>
                            <a:chOff x="1870" y="915"/>
                            <a:chExt cx="240" cy="240"/>
                          </a:xfrm>
                        </wpg:grpSpPr>
                        <wps:wsp>
                          <wps:cNvPr id="1099" name="Freeform 978"/>
                          <wps:cNvSpPr>
                            <a:spLocks/>
                          </wps:cNvSpPr>
                          <wps:spPr bwMode="auto">
                            <a:xfrm>
                              <a:off x="1870" y="91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915 915"/>
                                <a:gd name="T3" fmla="*/ 915 h 240"/>
                                <a:gd name="T4" fmla="+- 0 1870 1870"/>
                                <a:gd name="T5" fmla="*/ T4 w 240"/>
                                <a:gd name="T6" fmla="+- 0 915 915"/>
                                <a:gd name="T7" fmla="*/ 915 h 240"/>
                                <a:gd name="T8" fmla="+- 0 1870 1870"/>
                                <a:gd name="T9" fmla="*/ T8 w 240"/>
                                <a:gd name="T10" fmla="+- 0 1155 915"/>
                                <a:gd name="T11" fmla="*/ 1155 h 240"/>
                                <a:gd name="T12" fmla="+- 0 2110 1870"/>
                                <a:gd name="T13" fmla="*/ T12 w 240"/>
                                <a:gd name="T14" fmla="+- 0 1155 915"/>
                                <a:gd name="T15" fmla="*/ 1155 h 240"/>
                                <a:gd name="T16" fmla="+- 0 2110 1870"/>
                                <a:gd name="T17" fmla="*/ T16 w 240"/>
                                <a:gd name="T18" fmla="+- 0 915 915"/>
                                <a:gd name="T19" fmla="*/ 91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975"/>
                        <wpg:cNvGrpSpPr>
                          <a:grpSpLocks/>
                        </wpg:cNvGrpSpPr>
                        <wpg:grpSpPr bwMode="auto">
                          <a:xfrm>
                            <a:off x="1870" y="1235"/>
                            <a:ext cx="240" cy="240"/>
                            <a:chOff x="1870" y="1235"/>
                            <a:chExt cx="240" cy="240"/>
                          </a:xfrm>
                        </wpg:grpSpPr>
                        <wps:wsp>
                          <wps:cNvPr id="1101" name="Freeform 976"/>
                          <wps:cNvSpPr>
                            <a:spLocks/>
                          </wps:cNvSpPr>
                          <wps:spPr bwMode="auto">
                            <a:xfrm>
                              <a:off x="1870" y="123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40"/>
                                <a:gd name="T2" fmla="+- 0 1475 1235"/>
                                <a:gd name="T3" fmla="*/ 1475 h 240"/>
                                <a:gd name="T4" fmla="+- 0 2110 1870"/>
                                <a:gd name="T5" fmla="*/ T4 w 240"/>
                                <a:gd name="T6" fmla="+- 0 1475 1235"/>
                                <a:gd name="T7" fmla="*/ 1475 h 240"/>
                                <a:gd name="T8" fmla="+- 0 2110 1870"/>
                                <a:gd name="T9" fmla="*/ T8 w 240"/>
                                <a:gd name="T10" fmla="+- 0 1235 1235"/>
                                <a:gd name="T11" fmla="*/ 1235 h 240"/>
                                <a:gd name="T12" fmla="+- 0 1870 1870"/>
                                <a:gd name="T13" fmla="*/ T12 w 240"/>
                                <a:gd name="T14" fmla="+- 0 1235 1235"/>
                                <a:gd name="T15" fmla="*/ 1235 h 240"/>
                                <a:gd name="T16" fmla="+- 0 1870 1870"/>
                                <a:gd name="T17" fmla="*/ T16 w 240"/>
                                <a:gd name="T18" fmla="+- 0 1475 1235"/>
                                <a:gd name="T19" fmla="*/ 147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973"/>
                        <wpg:cNvGrpSpPr>
                          <a:grpSpLocks/>
                        </wpg:cNvGrpSpPr>
                        <wpg:grpSpPr bwMode="auto">
                          <a:xfrm>
                            <a:off x="1870" y="1235"/>
                            <a:ext cx="240" cy="240"/>
                            <a:chOff x="1870" y="1235"/>
                            <a:chExt cx="240" cy="240"/>
                          </a:xfrm>
                        </wpg:grpSpPr>
                        <wps:wsp>
                          <wps:cNvPr id="1103" name="Freeform 974"/>
                          <wps:cNvSpPr>
                            <a:spLocks/>
                          </wps:cNvSpPr>
                          <wps:spPr bwMode="auto">
                            <a:xfrm>
                              <a:off x="1870" y="123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1235 1235"/>
                                <a:gd name="T3" fmla="*/ 1235 h 240"/>
                                <a:gd name="T4" fmla="+- 0 1870 1870"/>
                                <a:gd name="T5" fmla="*/ T4 w 240"/>
                                <a:gd name="T6" fmla="+- 0 1235 1235"/>
                                <a:gd name="T7" fmla="*/ 1235 h 240"/>
                                <a:gd name="T8" fmla="+- 0 1870 1870"/>
                                <a:gd name="T9" fmla="*/ T8 w 240"/>
                                <a:gd name="T10" fmla="+- 0 1475 1235"/>
                                <a:gd name="T11" fmla="*/ 1475 h 240"/>
                                <a:gd name="T12" fmla="+- 0 2110 1870"/>
                                <a:gd name="T13" fmla="*/ T12 w 240"/>
                                <a:gd name="T14" fmla="+- 0 1475 1235"/>
                                <a:gd name="T15" fmla="*/ 1475 h 240"/>
                                <a:gd name="T16" fmla="+- 0 2110 1870"/>
                                <a:gd name="T17" fmla="*/ T16 w 240"/>
                                <a:gd name="T18" fmla="+- 0 1235 1235"/>
                                <a:gd name="T19" fmla="*/ 123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971"/>
                        <wpg:cNvGrpSpPr>
                          <a:grpSpLocks/>
                        </wpg:cNvGrpSpPr>
                        <wpg:grpSpPr bwMode="auto">
                          <a:xfrm>
                            <a:off x="1870" y="1555"/>
                            <a:ext cx="240" cy="240"/>
                            <a:chOff x="1870" y="1555"/>
                            <a:chExt cx="240" cy="240"/>
                          </a:xfrm>
                        </wpg:grpSpPr>
                        <wps:wsp>
                          <wps:cNvPr id="1105" name="Freeform 972"/>
                          <wps:cNvSpPr>
                            <a:spLocks/>
                          </wps:cNvSpPr>
                          <wps:spPr bwMode="auto">
                            <a:xfrm>
                              <a:off x="1870" y="1555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1555 1555"/>
                                <a:gd name="T3" fmla="*/ 1555 h 240"/>
                                <a:gd name="T4" fmla="+- 0 1870 1870"/>
                                <a:gd name="T5" fmla="*/ T4 w 240"/>
                                <a:gd name="T6" fmla="+- 0 1555 1555"/>
                                <a:gd name="T7" fmla="*/ 1555 h 240"/>
                                <a:gd name="T8" fmla="+- 0 1870 1870"/>
                                <a:gd name="T9" fmla="*/ T8 w 240"/>
                                <a:gd name="T10" fmla="+- 0 1795 1555"/>
                                <a:gd name="T11" fmla="*/ 1795 h 240"/>
                                <a:gd name="T12" fmla="+- 0 2110 1870"/>
                                <a:gd name="T13" fmla="*/ T12 w 240"/>
                                <a:gd name="T14" fmla="+- 0 1795 1555"/>
                                <a:gd name="T15" fmla="*/ 1795 h 240"/>
                                <a:gd name="T16" fmla="+- 0 2110 1870"/>
                                <a:gd name="T17" fmla="*/ T16 w 240"/>
                                <a:gd name="T18" fmla="+- 0 1555 1555"/>
                                <a:gd name="T19" fmla="*/ 155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0" style="position:absolute;margin-left:73.5pt;margin-top:27.85pt;width:476.7pt;height:62.2pt;z-index:-5625;mso-position-horizontal-relative:page" coordsize="9534,1244" coordorigin="1470,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">
                <v:group id="Group 1005" style="position:absolute;left:1490;top:567;width:949;height:314" coordsize="949,314" coordorigin="1490,56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06" style="position:absolute;left:1490;top:567;width:949;height:314;visibility:visible;mso-wrap-style:square;v-text-anchor:top" coordsize="949,314" o:spid="_x0000_s1028" fillcolor="#577dac" stroked="f" path="m949,l,,,314r949,l9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I8cIA&#10;AADdAAAADwAAAGRycy9kb3ducmV2LnhtbERPTWsCMRC9F/wPYYTeamKFVlajiCB68FJ3UbwNm3Gz&#10;uJksm9Td/ntTKPQ2j/c5y/XgGvGgLtSeNUwnCgRx6U3NlYYi373NQYSIbLDxTBp+KMB6NXpZYmZ8&#10;z1/0OMVKpBAOGWqwMbaZlKG05DBMfEucuJvvHMYEu0qaDvsU7hr5rtSHdFhzarDY0tZSeT99Ow3z&#10;/rKf5Ti7qvyIRS0Ll9vyrPXreNgsQEQa4r/4z30wab76nML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MjxwgAAAN0AAAAPAAAAAAAAAAAAAAAAAJgCAABkcnMvZG93&#10;bnJldi54bWxQSwUGAAAAAAQABAD1AAAAhwMAAAAA&#10;">
                    <v:path arrowok="t" o:connecttype="custom" o:connectlocs="949,567;0,567;0,881;949,881;949,567" o:connectangles="0,0,0,0,0"/>
                  </v:shape>
                </v:group>
                <v:group id="Group 1003" style="position:absolute;left:2439;top:567;width:8545;height:314" coordsize="8545,314" coordorigin="2439,56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04" style="position:absolute;left:2439;top:567;width:8545;height:314;visibility:visible;mso-wrap-style:square;v-text-anchor:top" coordsize="8545,314" o:spid="_x0000_s1030" fillcolor="#577dac" stroked="f" path="m8545,l,,,314r8545,l854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NZsQA&#10;AADdAAAADwAAAGRycy9kb3ducmV2LnhtbERPTWvCQBC9F/wPywi9lLqp0lpS12CFgEgvUQ89Dtkx&#10;G8zOJtnVpP/eLRR6m8f7nFU22kbcqPe1YwUvswQEcel0zZWC0zF/fgfhA7LGxjEp+CEP2XrysMJU&#10;u4ELuh1CJWII+xQVmBDaVEpfGrLoZ64ljtzZ9RZDhH0ldY9DDLeNnCfJm7RYc2ww2NLWUHk5XK2C&#10;c/j+qot59blfDroz9Prk8o6UepyOmw8QgcbwL/5z73ScnywX8Pt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zWbEAAAA3QAAAA8AAAAAAAAAAAAAAAAAmAIAAGRycy9k&#10;b3ducmV2LnhtbFBLBQYAAAAABAAEAPUAAACJAwAAAAA=&#10;">
                    <v:path arrowok="t" o:connecttype="custom" o:connectlocs="8545,567;0,567;0,881;8545,881;8545,567" o:connectangles="0,0,0,0,0"/>
                  </v:shape>
                </v:group>
                <v:group id="Group 1001" style="position:absolute;left:1480;top:567;width:9514;height:2" coordsize="9514,2" coordorigin="1480,56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02" style="position:absolute;left:1480;top:567;width:9514;height:2;visibility:visible;mso-wrap-style:square;v-text-anchor:top" coordsize="9514,2" o:spid="_x0000_s1032" filled="f" strokecolor="white" strokeweight="1pt" path="m,l95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yXPcQA&#10;AADdAAAADwAAAGRycy9kb3ducmV2LnhtbERPS2vCQBC+C/6HZQQvUjcKrSV1laAInor1gfY2ZMck&#10;mp0N2dXEf98tCN7m43vOdN6aUtypdoVlBaNhBII4tbrgTMF+t3r7BOE8ssbSMil4kIP5rNuZYqxt&#10;wz903/pMhBB2MSrIva9iKV2ak0E3tBVx4M62NugDrDOpa2xCuCnlOIo+pMGCQ0OOFS1ySq/bm1Gw&#10;a47fln+Tkx5kl+VhY1b+moyU6vfa5AuEp9a/xE/3Wof50eQd/r8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lz3EAAAA3QAAAA8AAAAAAAAAAAAAAAAAmAIAAGRycy9k&#10;b3ducmV2LnhtbFBLBQYAAAAABAAEAPUAAACJAwAAAAA=&#10;">
                    <v:path arrowok="t" o:connecttype="custom" o:connectlocs="0,0;9514,0" o:connectangles="0,0"/>
                  </v:shape>
                </v:group>
                <v:group id="Group 999" style="position:absolute;left:1490;top:577;width:2;height:294" coordsize="2,294" coordorigin="1490,57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00" style="position:absolute;left:1490;top:577;width:2;height:294;visibility:visible;mso-wrap-style:square;v-text-anchor:top" coordsize="2,294" o:spid="_x0000_s1034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WwMEA&#10;AADdAAAADwAAAGRycy9kb3ducmV2LnhtbERPS4vCMBC+C/6HMIIXWVM9qNs1ioiCe1wfh95mm7Ep&#10;NpPSxFr//WZB8DYf33OW685WoqXGl44VTMYJCOLc6ZILBefT/mMBwgdkjZVjUvAkD+tVv7fEVLsH&#10;/1B7DIWIIexTVGBCqFMpfW7Ioh+7mjhyV9dYDBE2hdQNPmK4reQ0SWbSYsmxwWBNW0P57Xi3Cn7R&#10;jOxul3/Osjaj+6X7Lg1lSg0H3eYLRKAuvMUv90HH+cl8Dv/fx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VsDBAAAA3QAAAA8AAAAAAAAAAAAAAAAAmAIAAGRycy9kb3du&#10;cmV2LnhtbFBLBQYAAAAABAAEAPUAAACGAwAAAAA=&#10;">
                    <v:path arrowok="t" o:connecttype="custom" o:connectlocs="0,871;0,577" o:connectangles="0,0"/>
                  </v:shape>
                </v:group>
                <v:group id="Group 997" style="position:absolute;left:2439;top:577;width:2;height:294" coordsize="2,294" coordorigin="2439,577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998" style="position:absolute;left:2439;top:577;width:2;height:294;visibility:visible;mso-wrap-style:square;v-text-anchor:top" coordsize="2,294" o:spid="_x0000_s1036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nKcEA&#10;AADdAAAADwAAAGRycy9kb3ducmV2LnhtbERPS4vCMBC+C/6HMIIX0XQ9uFqNIouCe1wfh97GZmyK&#10;zaQ0sdZ/bxYW9jYf33NWm85WoqXGl44VfEwSEMS50yUXCs6n/XgOwgdkjZVjUvAiD5t1v7fCVLsn&#10;/1B7DIWIIexTVGBCqFMpfW7Iop+4mjhyN9dYDBE2hdQNPmO4reQ0SWbSYsmxwWBNX4by+/FhFVzR&#10;jOxuly9mWZvR49J9l4YypYaDbrsEEagL/+I/90HH+cnnAn6/iS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wZynBAAAA3QAAAA8AAAAAAAAAAAAAAAAAmAIAAGRycy9kb3du&#10;cmV2LnhtbFBLBQYAAAAABAAEAPUAAACGAwAAAAA=&#10;">
                    <v:path arrowok="t" o:connecttype="custom" o:connectlocs="0,871;0,577" o:connectangles="0,0"/>
                  </v:shape>
                </v:group>
                <v:group id="Group 995" style="position:absolute;left:10984;top:577;width:2;height:294" coordsize="2,294" coordorigin="10984,577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996" style="position:absolute;left:10984;top:577;width:2;height:294;visibility:visible;mso-wrap-style:square;v-text-anchor:top" coordsize="2,294" o:spid="_x0000_s1038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bCMAA&#10;AADdAAAADwAAAGRycy9kb3ducmV2LnhtbERPS4vCMBC+C/6HMIIX0VQPol2jiLiwHn0depttZpuy&#10;zaQ0sdZ/bwTB23x8z1ltOluJlhpfOlYwnSQgiHOnSy4UXM7f4wUIH5A1Vo5JwYM8bNb93gpT7e58&#10;pPYUChFD2KeowIRQp1L63JBFP3E1ceT+XGMxRNgUUjd4j+G2krMkmUuLJccGgzXtDOX/p5tV8Itm&#10;ZPf7fDnP2oxu1+5QGsqUGg667ReIQF34iN/uHx3nJ4spvL6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MbCMAAAADdAAAADwAAAAAAAAAAAAAAAACYAgAAZHJzL2Rvd25y&#10;ZXYueG1sUEsFBgAAAAAEAAQA9QAAAIUDAAAAAA==&#10;">
                    <v:path arrowok="t" o:connecttype="custom" o:connectlocs="0,871;0,577" o:connectangles="0,0"/>
                  </v:shape>
                </v:group>
                <v:group id="Group 993" style="position:absolute;left:1480;top:881;width:9514;height:2" coordsize="9514,2" coordorigin="1480,881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994" style="position:absolute;left:1480;top:881;width:9514;height:2;visibility:visible;mso-wrap-style:square;v-text-anchor:top" coordsize="9514,2" o:spid="_x0000_s1040" filled="f" strokecolor="white" strokeweight="1pt" path="m,l959,,95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a9cMA&#10;AADdAAAADwAAAGRycy9kb3ducmV2LnhtbERPS4vCMBC+C/6HMIIXWVNdEKlGKS7CnmR9sbu3oRnb&#10;ajMpTbT13xtB8DYf33Pmy9aU4ka1KywrGA0jEMSp1QVnCg779ccUhPPIGkvLpOBODpaLbmeOsbYN&#10;b+m285kIIexiVJB7X8VSujQng25oK+LAnWxt0AdYZ1LX2IRwU8pxFE2kwYJDQ44VrXJKL7urUbBv&#10;fjeW/5M/PcjOX8cfs/aXZKRUv9cmMxCeWv8Wv9zfOsyPpp/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a9cMAAADdAAAADwAAAAAAAAAAAAAAAACYAgAAZHJzL2Rv&#10;d25yZXYueG1sUEsFBgAAAAAEAAQA9QAAAIgDAAAAAA==&#10;">
                    <v:path arrowok="t" o:connecttype="custom" o:connectlocs="0,0;959,0;9514,0" o:connectangles="0,0,0"/>
                  </v:shape>
                </v:group>
                <v:group id="Group 991" style="position:absolute;left:1490;top:1195;width:949;height:314" coordsize="949,314" coordorigin="1490,1195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992" style="position:absolute;left:1490;top:1195;width:949;height:314;visibility:visible;mso-wrap-style:square;v-text-anchor:top" coordsize="949,314" o:spid="_x0000_s1042" fillcolor="#bac6de" stroked="f" path="m949,l,,,314r949,l9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TL8QA&#10;AADdAAAADwAAAGRycy9kb3ducmV2LnhtbERPS2sCMRC+F/wPYYTeatZii65GKRaLHir4APU2bMbN&#10;2s1k2UTd/nsjCN7m43vOaNLYUlyo9oVjBd1OAoI4c7rgXMF2M3vrg/ABWWPpmBT8k4fJuPUywlS7&#10;K6/osg65iCHsU1RgQqhSKX1myKLvuIo4ckdXWwwR1rnUNV5juC3le5J8SosFxwaDFU0NZX/rs1UQ&#10;fn/MbqoPizkvz9+rBe0Hp7Kn1Gu7+RqCCNSEp/jhnus4P+l/wP2beII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Uy/EAAAA3QAAAA8AAAAAAAAAAAAAAAAAmAIAAGRycy9k&#10;b3ducmV2LnhtbFBLBQYAAAAABAAEAPUAAACJAwAAAAA=&#10;">
                    <v:path arrowok="t" o:connecttype="custom" o:connectlocs="949,1195;0,1195;0,1509;949,1509;949,1195" o:connectangles="0,0,0,0,0"/>
                  </v:shape>
                </v:group>
                <v:group id="Group 989" style="position:absolute;left:2439;top:1195;width:8545;height:314" coordsize="8545,314" coordorigin="2439,1195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990" style="position:absolute;left:2439;top:1195;width:8545;height:314;visibility:visible;mso-wrap-style:square;v-text-anchor:top" coordsize="8545,314" o:spid="_x0000_s1044" fillcolor="#bac6de" stroked="f" path="m8545,l,,,314r8545,l854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3HsMA&#10;AADdAAAADwAAAGRycy9kb3ducmV2LnhtbERPTWsCMRC9C/0PYQpepGYVapetUYqoeBPX9tDbsBk3&#10;oZvJsom6/ntTELzN433OfNm7RlyoC9azgsk4A0FceW25VvB93LzlIEJE1th4JgU3CrBcvAzmWGh/&#10;5QNdyliLFMKhQAUmxraQMlSGHIaxb4kTd/Kdw5hgV0vd4TWFu0ZOs2wmHVpODQZbWhmq/sqzU5Cf&#10;+jVbU/2c860d/c7s9t3tp0oNX/uvTxCR+vgUP9w7neZn+Qf8f5N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y3HsMAAADdAAAADwAAAAAAAAAAAAAAAACYAgAAZHJzL2Rv&#10;d25yZXYueG1sUEsFBgAAAAAEAAQA9QAAAIgDAAAAAA==&#10;">
                    <v:path arrowok="t" o:connecttype="custom" o:connectlocs="8545,1195;0,1195;0,1509;8545,1509;8545,1195" o:connectangles="0,0,0,0,0"/>
                  </v:shape>
                </v:group>
                <v:group id="Group 987" style="position:absolute;left:1480;top:1195;width:9514;height:2" coordsize="9514,2" coordorigin="1480,1195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988" style="position:absolute;left:1480;top:1195;width:9514;height:2;visibility:visible;mso-wrap-style:square;v-text-anchor:top" coordsize="9514,2" o:spid="_x0000_s1046" filled="f" strokecolor="white" strokeweight="1pt" path="m,l95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tH8MA&#10;AADdAAAADwAAAGRycy9kb3ducmV2LnhtbERPS4vCMBC+C/6HMIIXWVM9LNo1SlEET+ITd29DM7bV&#10;ZlKaaLv/3iwseJuP7zmzRWtK8aTaFZYVjIYRCOLU6oIzBafj+mMCwnlkjaVlUvBLDhbzbmeGsbYN&#10;7+l58JkIIexiVJB7X8VSujQng25oK+LAXW1t0AdYZ1LX2IRwU8pxFH1KgwWHhhwrWuaU3g8Po+DY&#10;XLaWf5JvPchuq/POrP09GSnV77XJFwhPrX+L/90bHeZHkyn8fR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TtH8MAAADdAAAADwAAAAAAAAAAAAAAAACYAgAAZHJzL2Rv&#10;d25yZXYueG1sUEsFBgAAAAAEAAQA9QAAAIgDAAAAAA==&#10;">
                    <v:path arrowok="t" o:connecttype="custom" o:connectlocs="0,0;9514,0" o:connectangles="0,0"/>
                  </v:shape>
                </v:group>
                <v:group id="Group 985" style="position:absolute;left:1490;top:1205;width:2;height:294" coordsize="2,294" coordorigin="1490,1205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986" style="position:absolute;left:1490;top:1205;width:2;height:294;visibility:visible;mso-wrap-style:square;v-text-anchor:top" coordsize="2,294" o:spid="_x0000_s1048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N1cEA&#10;AADdAAAADwAAAGRycy9kb3ducmV2LnhtbERPTYvCMBC9L/gfwgheFk31INtqFBEF97iuHnobm7Ep&#10;NpPSxFr//WZB8DaP9znLdW9r0VHrK8cKppMEBHHhdMWlgtPvfvwFwgdkjbVjUvAkD+vV4GOJmXYP&#10;/qHuGEoRQ9hnqMCE0GRS+sKQRT9xDXHkrq61GCJsS6lbfMRwW8tZksylxYpjg8GGtoaK2/FuFVzQ&#10;fNrdrkjneZfT/dx/V4ZypUbDfrMAEagPb/HLfdBxfpJO4f+be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KjdXBAAAA3QAAAA8AAAAAAAAAAAAAAAAAmAIAAGRycy9kb3du&#10;cmV2LnhtbFBLBQYAAAAABAAEAPUAAACGAwAAAAA=&#10;">
                    <v:path arrowok="t" o:connecttype="custom" o:connectlocs="0,1499;0,1205" o:connectangles="0,0"/>
                  </v:shape>
                </v:group>
                <v:group id="Group 983" style="position:absolute;left:2439;top:1205;width:2;height:294" coordsize="2,294" coordorigin="2439,1205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984" style="position:absolute;left:2439;top:1205;width:2;height:294;visibility:visible;mso-wrap-style:square;v-text-anchor:top" coordsize="2,294" o:spid="_x0000_s1050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2OcEA&#10;AADdAAAADwAAAGRycy9kb3ducmV2LnhtbERPS4vCMBC+C/6HMIIX0XRdEK1GkUXBPa6PQ29jMzbF&#10;ZlKaWOu/NwsLe5uP7zmrTWcr0VLjS8cKPiYJCOLc6ZILBefTfjwH4QOyxsoxKXiRh82631thqt2T&#10;f6g9hkLEEPYpKjAh1KmUPjdk0U9cTRy5m2sshgibQuoGnzHcVnKaJDNpseTYYLCmL0P5/fiwCq5o&#10;Rna3yxezrM3ocem+S0OZUsNBt12CCNSFf/Gf+6Dj/GTxCb/fx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UtjnBAAAA3QAAAA8AAAAAAAAAAAAAAAAAmAIAAGRycy9kb3du&#10;cmV2LnhtbFBLBQYAAAAABAAEAPUAAACGAwAAAAA=&#10;">
                    <v:path arrowok="t" o:connecttype="custom" o:connectlocs="0,1499;0,1205" o:connectangles="0,0"/>
                  </v:shape>
                </v:group>
                <v:group id="Group 981" style="position:absolute;left:10984;top:1205;width:2;height:294" coordsize="2,294" coordorigin="10984,1205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982" style="position:absolute;left:10984;top:1205;width:2;height:294;visibility:visible;mso-wrap-style:square;v-text-anchor:top" coordsize="2,294" o:spid="_x0000_s1052" filled="f" strokecolor="white" strokeweight="1pt" path="m,294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L1sEA&#10;AADdAAAADwAAAGRycy9kb3ducmV2LnhtbERPS4vCMBC+C/6HMIIX0XSFFa1GkUXBPa6PQ29jMzbF&#10;ZlKaWOu/NwsLe5uP7zmrTWcr0VLjS8cKPiYJCOLc6ZILBefTfjwH4QOyxsoxKXiRh82631thqt2T&#10;f6g9hkLEEPYpKjAh1KmUPjdk0U9cTRy5m2sshgibQuoGnzHcVnKaJDNpseTYYLCmL0P5/fiwCq5o&#10;Rna3yxezrM3ocem+S0OZUsNBt12CCNSFf/Gf+6Dj/GTxCb/fx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i9bBAAAA3QAAAA8AAAAAAAAAAAAAAAAAmAIAAGRycy9kb3du&#10;cmV2LnhtbFBLBQYAAAAABAAEAPUAAACGAwAAAAA=&#10;">
                    <v:path arrowok="t" o:connecttype="custom" o:connectlocs="0,1499;0,1205" o:connectangles="0,0"/>
                  </v:shape>
                </v:group>
                <v:group id="Group 979" style="position:absolute;left:1480;top:1509;width:9514;height:2" coordsize="9514,2" coordorigin="1480,1509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980" style="position:absolute;left:1480;top:1509;width:9514;height:2;visibility:visible;mso-wrap-style:square;v-text-anchor:top" coordsize="9514,2" o:spid="_x0000_s1054" filled="f" strokecolor="white" strokeweight="1pt" path="m,l95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KK8QA&#10;AADdAAAADwAAAGRycy9kb3ducmV2LnhtbERPS2vCQBC+C/6HZQQvUjd6aG3qKkERPBXrA+1tyI5J&#10;NDsbsquJ/75bELzNx/ec6bw1pbhT7QrLCkbDCARxanXBmYL9bvU2AeE8ssbSMil4kIP5rNuZYqxt&#10;wz903/pMhBB2MSrIva9iKV2ak0E3tBVx4M62NugDrDOpa2xCuCnlOIrepcGCQ0OOFS1ySq/bm1Gw&#10;a47fln+Tkx5kl+VhY1b+moyU6vfa5AuEp9a/xE/3Wof50ecH/H8TT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+SivEAAAA3QAAAA8AAAAAAAAAAAAAAAAAmAIAAGRycy9k&#10;b3ducmV2LnhtbFBLBQYAAAAABAAEAPUAAACJAwAAAAA=&#10;">
                    <v:path arrowok="t" o:connecttype="custom" o:connectlocs="0,0;9514,0" o:connectangles="0,0"/>
                  </v:shape>
                </v:group>
                <v:group id="Group 977" style="position:absolute;left:1870;top:915;width:240;height:240" coordsize="240,240" coordorigin="1870,915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978" style="position:absolute;left:1870;top:915;width:240;height:240;visibility:visible;mso-wrap-style:square;v-text-anchor:top" coordsize="240,240" o:spid="_x0000_s1056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/z8QA&#10;AADdAAAADwAAAGRycy9kb3ducmV2LnhtbERPTUsDMRC9C/6HMII3myhS7LZpkYLSg1LcltLjsJkm&#10;W5PJuont+u+NIPQ2j/c5s8UQvDhRn9rIGu5HCgRxE03LVsN283L3BCJlZIM+Mmn4oQSL+fXVDCsT&#10;z/xBpzpbUUI4VajB5dxVUqbGUcA0ih1x4Q6xD5gL7K00PZ5LePDyQamxDNhyaXDY0dJR81l/Bw3L&#10;/d7b90c53q1qp+zxbe2/Xtda394Mz1MQmYZ8Ef+7V6bMV5MJ/H1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U/8/EAAAA3QAAAA8AAAAAAAAAAAAAAAAAmAIAAGRycy9k&#10;b3ducmV2LnhtbFBLBQYAAAAABAAEAPUAAACJAwAAAAA=&#10;">
                    <v:path arrowok="t" o:connecttype="custom" o:connectlocs="240,915;0,915;0,1155;240,1155;240,915" o:connectangles="0,0,0,0,0"/>
                  </v:shape>
                </v:group>
                <v:group id="Group 975" style="position:absolute;left:1870;top:1235;width:240;height:240" coordsize="240,240" coordorigin="1870,1235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976" style="position:absolute;left:1870;top:1235;width:240;height:240;visibility:visible;mso-wrap-style:square;v-text-anchor:top" coordsize="240,240" o:spid="_x0000_s105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WF8IA&#10;AADdAAAADwAAAGRycy9kb3ducmV2LnhtbERPTWvCQBC9C/6HZYReRHdTapGYjUhKoTcxtdDjkB2T&#10;YHY2zW41/fduQfA2j/c52Xa0nbjQ4FvHGpKlAkFcOdNyreH4+b5Yg/AB2WDnmDT8kYdtPp1kmBp3&#10;5QNdylCLGMI+RQ1NCH0qpa8asuiXrieO3MkNFkOEQy3NgNcYbjv5rNSrtNhybGiwp6Kh6lz+Wg27&#10;H/ky/yrs8cSyXrHaF/btu9T6aTbuNiACjeEhvrs/TJyfqAT+v4kn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dYXwgAAAN0AAAAPAAAAAAAAAAAAAAAAAJgCAABkcnMvZG93&#10;bnJldi54bWxQSwUGAAAAAAQABAD1AAAAhwMAAAAA&#10;">
                    <v:path arrowok="t" o:connecttype="custom" o:connectlocs="0,1475;240,1475;240,1235;0,1235;0,1475" o:connectangles="0,0,0,0,0"/>
                  </v:shape>
                </v:group>
                <v:group id="Group 973" style="position:absolute;left:1870;top:1235;width:240;height:240" coordsize="240,240" coordorigin="1870,1235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974" style="position:absolute;left:1870;top:1235;width:240;height:240;visibility:visible;mso-wrap-style:square;v-text-anchor:top" coordsize="240,240" o:spid="_x0000_s106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SP8QA&#10;AADdAAAADwAAAGRycy9kb3ducmV2LnhtbERPTUsDMRC9C/0PYQrebFKVItumpRQqPSjFVaTHYTNN&#10;VpPJuont+u+NIPQ2j/c5i9UQvDhRn9rIGqYTBYK4iaZlq+HtdXvzACJlZIM+Mmn4oQSr5ehqgZWJ&#10;Z36hU52tKCGcKtTgcu4qKVPjKGCaxI64cMfYB8wF9laaHs8lPHh5q9RMBmy5NDjsaOOo+ay/g4bN&#10;4eDt872cve9qp+zH095/Pe61vh4P6zmITEO+iP/dO1PmT9Ud/H1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XUj/EAAAA3QAAAA8AAAAAAAAAAAAAAAAAmAIAAGRycy9k&#10;b3ducmV2LnhtbFBLBQYAAAAABAAEAPUAAACJAwAAAAA=&#10;">
                    <v:path arrowok="t" o:connecttype="custom" o:connectlocs="240,1235;0,1235;0,1475;240,1475;240,1235" o:connectangles="0,0,0,0,0"/>
                  </v:shape>
                </v:group>
                <v:group id="Group 971" style="position:absolute;left:1870;top:1555;width:240;height:240" coordsize="240,240" coordorigin="1870,1555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972" style="position:absolute;left:1870;top:1555;width:240;height:240;visibility:visible;mso-wrap-style:square;v-text-anchor:top" coordsize="240,240" o:spid="_x0000_s1062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v0MQA&#10;AADdAAAADwAAAGRycy9kb3ducmV2LnhtbERPTUsDMRC9C/0PYQrebFLRItumpRQqPSjFVaTHYTNN&#10;VpPJuont+u+NIPQ2j/c5i9UQvDhRn9rIGqYTBYK4iaZlq+HtdXvzACJlZIM+Mmn4oQSr5ehqgZWJ&#10;Z36hU52tKCGcKtTgcu4qKVPjKGCaxI64cMfYB8wF9laaHs8lPHh5q9RMBmy5NDjsaOOo+ay/g4bN&#10;4eDt852cve9qp+zH095/Pe61vh4P6zmITEO+iP/dO1PmT9U9/H1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b9DEAAAA3QAAAA8AAAAAAAAAAAAAAAAAmAIAAGRycy9k&#10;b3ducmV2LnhtbFBLBQYAAAAABAAEAPUAAACJAwAAAAA=&#10;">
                    <v:path arrowok="t" o:connecttype="custom" o:connectlocs="240,1555;0,1555;0,1795;240,1795;240,1555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Ch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before="8" w:after="0" w:line="140" w:lineRule="exact"/>
        <w:rPr>
          <w:sz w:val="14"/>
          <w:szCs w:val="14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/>
        <w:sectPr w:rsidR="00FB5E41">
          <w:pgSz w:w="12240" w:h="15840"/>
          <w:pgMar w:top="760" w:right="1020" w:bottom="840" w:left="380" w:header="48" w:footer="654" w:gutter="0"/>
          <w:cols w:space="720"/>
        </w:sectPr>
      </w:pPr>
    </w:p>
    <w:p w:rsidR="00FB5E41" w:rsidRDefault="00FB5E41">
      <w:pPr>
        <w:spacing w:after="0" w:line="150" w:lineRule="exact"/>
        <w:rPr>
          <w:sz w:val="15"/>
          <w:szCs w:val="15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4" w:lineRule="exact"/>
        <w:ind w:left="2139" w:right="-73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position w:val="-1"/>
        </w:rPr>
        <w:t>Conflict</w:t>
      </w:r>
      <w:r>
        <w:rPr>
          <w:rFonts w:ascii="Franklin Gothic Book" w:hAnsi="Franklin Gothic Book" w:eastAsia="Franklin Gothic Book" w:cs="Franklin Gothic Book"/>
          <w:color w:val="231F20"/>
          <w:spacing w:val="-17"/>
          <w:position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  <w:position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4"/>
          <w:position w:val="-1"/>
        </w:rPr>
        <w:t>t</w:t>
      </w:r>
      <w:r>
        <w:rPr>
          <w:rFonts w:ascii="Franklin Gothic Book" w:hAnsi="Franklin Gothic Book" w:eastAsia="Franklin Gothic Book" w:cs="Franklin Gothic Book"/>
          <w:color w:val="231F20"/>
          <w:position w:val="-1"/>
        </w:rPr>
        <w:t>erest</w:t>
      </w:r>
    </w:p>
    <w:p w:rsidR="00FB5E41" w:rsidRDefault="00F12DF8">
      <w:pPr>
        <w:spacing w:before="36" w:after="0" w:line="240" w:lineRule="auto"/>
        <w:ind w:right="-20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  <w:spacing w:val="-4"/>
        </w:rPr>
        <w:lastRenderedPageBreak/>
        <w:t>R</w:t>
      </w:r>
      <w:r>
        <w:rPr>
          <w:rFonts w:ascii="Franklin Gothic Demi" w:hAnsi="Franklin Gothic Demi" w:eastAsia="Franklin Gothic Demi" w:cs="Franklin Gothic Demi"/>
          <w:color w:val="FFFFFF"/>
        </w:rPr>
        <w:t>easons</w:t>
      </w:r>
      <w:r>
        <w:rPr>
          <w:rFonts w:ascii="Franklin Gothic Demi" w:hAnsi="Franklin Gothic Demi" w:eastAsia="Franklin Gothic Demi" w:cs="Franklin Gothic Demi"/>
          <w:color w:val="FFFFFF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not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se</w:t>
      </w:r>
      <w:r>
        <w:rPr>
          <w:rFonts w:ascii="Franklin Gothic Demi" w:hAnsi="Franklin Gothic Demi" w:eastAsia="Franklin Gothic Demi" w:cs="Franklin Gothic Demi"/>
          <w:color w:val="FFFFFF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FFFFFF"/>
        </w:rPr>
        <w:t>ed</w:t>
      </w:r>
      <w:r>
        <w:rPr>
          <w:rFonts w:ascii="Franklin Gothic Demi" w:hAnsi="Franklin Gothic Demi" w:eastAsia="Franklin Gothic Demi" w:cs="Franklin Gothic Demi"/>
          <w:color w:val="FFFFFF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or pa</w:t>
      </w:r>
      <w:r>
        <w:rPr>
          <w:rFonts w:ascii="Franklin Gothic Demi" w:hAnsi="Franklin Gothic Demi" w:eastAsia="Franklin Gothic Demi" w:cs="Franklin Gothic Demi"/>
          <w:color w:val="FFFFFF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tially</w:t>
      </w:r>
      <w:r>
        <w:rPr>
          <w:rFonts w:ascii="Franklin Gothic Demi" w:hAnsi="Franklin Gothic Demi" w:eastAsia="Franklin Gothic Demi" w:cs="Franklin Gothic Demi"/>
          <w:color w:val="FFFFFF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se</w:t>
      </w:r>
      <w:r>
        <w:rPr>
          <w:rFonts w:ascii="Franklin Gothic Demi" w:hAnsi="Franklin Gothic Demi" w:eastAsia="Franklin Gothic Demi" w:cs="Franklin Gothic Demi"/>
          <w:color w:val="FFFFFF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FFFFFF"/>
        </w:rPr>
        <w:t>ed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020" w:bottom="460" w:left="380" w:header="720" w:footer="720" w:gutter="0"/>
          <w:cols w:equalWidth="0" w:space="720" w:num="2">
            <w:col w:w="3823" w:space="675"/>
            <w:col w:w="6342"/>
          </w:cols>
        </w:sectPr>
      </w:pPr>
    </w:p>
    <w:p w:rsidR="00FB5E41" w:rsidRDefault="00F12DF8">
      <w:pPr>
        <w:spacing w:before="70" w:after="0" w:line="240" w:lineRule="auto"/>
        <w:ind w:left="2139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lastRenderedPageBreak/>
        <w:t>Did 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et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tatu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>
        <w:rPr>
          <w:rFonts w:ascii="Franklin Gothic Book" w:hAnsi="Franklin Gothic Book" w:eastAsia="Franklin Gothic Book" w:cs="Franklin Gothic Book"/>
          <w:color w:val="231F20"/>
        </w:rPr>
        <w:t>uirements</w:t>
      </w:r>
    </w:p>
    <w:p w:rsidR="00FB5E41" w:rsidRDefault="00EC0A02">
      <w:pPr>
        <w:spacing w:before="64" w:after="0" w:line="244" w:lineRule="exact"/>
        <w:ind w:left="2139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56" behindDoc="1" locked="0" layoutInCell="1" allowOverlap="1" wp14:editId="179CEB40" wp14:anchorId="72E35E13">
                <wp:simplePos x="0" y="0"/>
                <wp:positionH relativeFrom="page">
                  <wp:posOffset>1181100</wp:posOffset>
                </wp:positionH>
                <wp:positionV relativeFrom="paragraph">
                  <wp:posOffset>246380</wp:posOffset>
                </wp:positionV>
                <wp:extent cx="165100" cy="165100"/>
                <wp:effectExtent l="0" t="0" r="6350" b="7620"/>
                <wp:wrapNone/>
                <wp:docPr id="1064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860" y="388"/>
                          <a:chExt cx="260" cy="260"/>
                        </a:xfrm>
                      </wpg:grpSpPr>
                      <wpg:grpSp>
                        <wpg:cNvPr id="1065" name="Group 968"/>
                        <wpg:cNvGrpSpPr>
                          <a:grpSpLocks/>
                        </wpg:cNvGrpSpPr>
                        <wpg:grpSpPr bwMode="auto">
                          <a:xfrm>
                            <a:off x="1870" y="398"/>
                            <a:ext cx="240" cy="240"/>
                            <a:chOff x="1870" y="398"/>
                            <a:chExt cx="240" cy="240"/>
                          </a:xfrm>
                        </wpg:grpSpPr>
                        <wps:wsp>
                          <wps:cNvPr id="1066" name="Freeform 969"/>
                          <wps:cNvSpPr>
                            <a:spLocks/>
                          </wps:cNvSpPr>
                          <wps:spPr bwMode="auto">
                            <a:xfrm>
                              <a:off x="1870" y="398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40"/>
                                <a:gd name="T2" fmla="+- 0 638 398"/>
                                <a:gd name="T3" fmla="*/ 638 h 240"/>
                                <a:gd name="T4" fmla="+- 0 2110 1870"/>
                                <a:gd name="T5" fmla="*/ T4 w 240"/>
                                <a:gd name="T6" fmla="+- 0 638 398"/>
                                <a:gd name="T7" fmla="*/ 638 h 240"/>
                                <a:gd name="T8" fmla="+- 0 2110 1870"/>
                                <a:gd name="T9" fmla="*/ T8 w 240"/>
                                <a:gd name="T10" fmla="+- 0 398 398"/>
                                <a:gd name="T11" fmla="*/ 398 h 240"/>
                                <a:gd name="T12" fmla="+- 0 1870 1870"/>
                                <a:gd name="T13" fmla="*/ T12 w 240"/>
                                <a:gd name="T14" fmla="+- 0 398 398"/>
                                <a:gd name="T15" fmla="*/ 398 h 240"/>
                                <a:gd name="T16" fmla="+- 0 1870 1870"/>
                                <a:gd name="T17" fmla="*/ T16 w 240"/>
                                <a:gd name="T18" fmla="+- 0 638 398"/>
                                <a:gd name="T19" fmla="*/ 63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966"/>
                        <wpg:cNvGrpSpPr>
                          <a:grpSpLocks/>
                        </wpg:cNvGrpSpPr>
                        <wpg:grpSpPr bwMode="auto">
                          <a:xfrm>
                            <a:off x="1870" y="398"/>
                            <a:ext cx="240" cy="240"/>
                            <a:chOff x="1870" y="398"/>
                            <a:chExt cx="240" cy="240"/>
                          </a:xfrm>
                        </wpg:grpSpPr>
                        <wps:wsp>
                          <wps:cNvPr id="1068" name="Freeform 967"/>
                          <wps:cNvSpPr>
                            <a:spLocks/>
                          </wps:cNvSpPr>
                          <wps:spPr bwMode="auto">
                            <a:xfrm>
                              <a:off x="1870" y="398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398 398"/>
                                <a:gd name="T3" fmla="*/ 398 h 240"/>
                                <a:gd name="T4" fmla="+- 0 1870 1870"/>
                                <a:gd name="T5" fmla="*/ T4 w 240"/>
                                <a:gd name="T6" fmla="+- 0 398 398"/>
                                <a:gd name="T7" fmla="*/ 398 h 240"/>
                                <a:gd name="T8" fmla="+- 0 1870 1870"/>
                                <a:gd name="T9" fmla="*/ T8 w 240"/>
                                <a:gd name="T10" fmla="+- 0 638 398"/>
                                <a:gd name="T11" fmla="*/ 638 h 240"/>
                                <a:gd name="T12" fmla="+- 0 2110 1870"/>
                                <a:gd name="T13" fmla="*/ T12 w 240"/>
                                <a:gd name="T14" fmla="+- 0 638 398"/>
                                <a:gd name="T15" fmla="*/ 638 h 240"/>
                                <a:gd name="T16" fmla="+- 0 2110 1870"/>
                                <a:gd name="T17" fmla="*/ T16 w 240"/>
                                <a:gd name="T18" fmla="+- 0 398 398"/>
                                <a:gd name="T19" fmla="*/ 39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5" style="position:absolute;margin-left:93pt;margin-top:19.4pt;width:13pt;height:13pt;z-index:-5624;mso-position-horizontal-relative:page" coordsize="260,260" coordorigin="1860,38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">
                <v:group id="Group 968" style="position:absolute;left:1870;top:398;width:240;height:240" coordsize="240,240" coordorigin="1870,39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969" style="position:absolute;left:1870;top:398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kXsMA&#10;AADdAAAADwAAAGRycy9kb3ducmV2LnhtbERPTWvCQBC9C/0PyxS8iO4qNZSYjUik0FtpjNDjkB2T&#10;0Oxsmt1q+u+7hYK3ebzPyfaT7cWVRt851rBeKRDEtTMdNxqq08vyGYQPyAZ7x6Thhzzs84dZhqlx&#10;N36naxkaEUPYp6ihDWFIpfR1Sxb9yg3Ekbu40WKIcGykGfEWw20vN0ol0mLHsaHFgYqW6s/y22o4&#10;fMmnxbmw1YVls2X1VtjjR6n1/HE67EAEmsJd/O9+NXG+Sh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qkXsMAAADdAAAADwAAAAAAAAAAAAAAAACYAgAAZHJzL2Rv&#10;d25yZXYueG1sUEsFBgAAAAAEAAQA9QAAAIgDAAAAAA==&#10;">
                    <v:path arrowok="t" o:connecttype="custom" o:connectlocs="0,638;240,638;240,398;0,398;0,638" o:connectangles="0,0,0,0,0"/>
                  </v:shape>
                </v:group>
                <v:group id="Group 966" style="position:absolute;left:1870;top:398;width:240;height:240" coordsize="240,240" coordorigin="1870,39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967" style="position:absolute;left:1870;top:398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qc8UA&#10;AADdAAAADwAAAGRycy9kb3ducmV2LnhtbESPQUsDMRCF74L/IYzgzSaKLLI2LVJQelCKq0iPw2ZM&#10;VpPJuont+u+dg+BthvfmvW+W6zlFdaCpDJktXC4MKOI+u4G9hdeX+4sbUKUiO4yZycIPFVivTk+W&#10;2Lp85Gc6dNUrCeHSooVQ69hqXfpACcsij8SivecpYZV18tpNeJTwFPWVMY1OOLA0BBxpE6j/7L6T&#10;hc1+H/3TtW7etl0w/uNxF78edtaen813t6AqzfXf/He9dYJvGs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SpzxQAAAN0AAAAPAAAAAAAAAAAAAAAAAJgCAABkcnMv&#10;ZG93bnJldi54bWxQSwUGAAAAAAQABAD1AAAAigMAAAAA&#10;">
                    <v:path arrowok="t" o:connecttype="custom" o:connectlocs="240,398;0,398;0,638;240,638;240,39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57" behindDoc="1" locked="0" layoutInCell="1" allowOverlap="1" wp14:editId="7DB12B0B" wp14:anchorId="79F9C2C0">
                <wp:simplePos x="0" y="0"/>
                <wp:positionH relativeFrom="page">
                  <wp:posOffset>1187450</wp:posOffset>
                </wp:positionH>
                <wp:positionV relativeFrom="paragraph">
                  <wp:posOffset>449580</wp:posOffset>
                </wp:positionV>
                <wp:extent cx="152400" cy="152400"/>
                <wp:effectExtent l="6350" t="11430" r="12700" b="7620"/>
                <wp:wrapNone/>
                <wp:docPr id="1062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70" y="708"/>
                          <a:chExt cx="240" cy="240"/>
                        </a:xfrm>
                      </wpg:grpSpPr>
                      <wps:wsp>
                        <wps:cNvPr id="1063" name="Freeform 964"/>
                        <wps:cNvSpPr>
                          <a:spLocks/>
                        </wps:cNvSpPr>
                        <wps:spPr bwMode="auto">
                          <a:xfrm>
                            <a:off x="1870" y="708"/>
                            <a:ext cx="240" cy="240"/>
                          </a:xfrm>
                          <a:custGeom>
                            <a:avLst/>
                            <a:gdLst>
                              <a:gd name="T0" fmla="+- 0 2110 1870"/>
                              <a:gd name="T1" fmla="*/ T0 w 240"/>
                              <a:gd name="T2" fmla="+- 0 708 708"/>
                              <a:gd name="T3" fmla="*/ 708 h 240"/>
                              <a:gd name="T4" fmla="+- 0 1870 1870"/>
                              <a:gd name="T5" fmla="*/ T4 w 240"/>
                              <a:gd name="T6" fmla="+- 0 708 708"/>
                              <a:gd name="T7" fmla="*/ 708 h 240"/>
                              <a:gd name="T8" fmla="+- 0 1870 1870"/>
                              <a:gd name="T9" fmla="*/ T8 w 240"/>
                              <a:gd name="T10" fmla="+- 0 948 708"/>
                              <a:gd name="T11" fmla="*/ 948 h 240"/>
                              <a:gd name="T12" fmla="+- 0 2110 1870"/>
                              <a:gd name="T13" fmla="*/ T12 w 240"/>
                              <a:gd name="T14" fmla="+- 0 948 708"/>
                              <a:gd name="T15" fmla="*/ 948 h 240"/>
                              <a:gd name="T16" fmla="+- 0 2110 1870"/>
                              <a:gd name="T17" fmla="*/ T16 w 240"/>
                              <a:gd name="T18" fmla="+- 0 708 708"/>
                              <a:gd name="T19" fmla="*/ 70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style="position:absolute;margin-left:93.5pt;margin-top:35.4pt;width:12pt;height:12pt;z-index:-5623;mso-position-horizontal-relative:page" coordsize="240,240" coordorigin="1870,7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">
                <v:shape id="Freeform 964" style="position:absolute;left:1870;top:70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4AsMA&#10;AADdAAAADwAAAGRycy9kb3ducmV2LnhtbERPTUsDMRC9C/6HMAVvNqnKImvTIgWlB6W4ivQ4bKbJ&#10;1mSybmK7/vumIHibx/uc+XIMXhxoSF1kDbOpAkHcRtOx1fDx/nR9DyJlZIM+Mmn4pQTLxeXFHGsT&#10;j/xGhyZbUUI41ajB5dzXUqbWUcA0jT1x4XZxCJgLHKw0Ax5LePDyRqlKBuy4NDjsaeWo/Wp+gobV&#10;duvt652sPteNU3b/svHfzxutrybj4wOITGP+F/+516bMV9UtnL8pJ8jF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m4AsMAAADdAAAADwAAAAAAAAAAAAAAAACYAgAAZHJzL2Rv&#10;d25yZXYueG1sUEsFBgAAAAAEAAQA9QAAAIgDAAAAAA==&#10;">
                  <v:path arrowok="t" o:connecttype="custom" o:connectlocs="240,708;0,708;0,948;240,948;240,7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58" behindDoc="1" locked="0" layoutInCell="1" allowOverlap="1" wp14:editId="2E858009" wp14:anchorId="10CD4966">
                <wp:simplePos x="0" y="0"/>
                <wp:positionH relativeFrom="page">
                  <wp:posOffset>1181100</wp:posOffset>
                </wp:positionH>
                <wp:positionV relativeFrom="paragraph">
                  <wp:posOffset>646430</wp:posOffset>
                </wp:positionV>
                <wp:extent cx="165100" cy="165100"/>
                <wp:effectExtent l="0" t="0" r="6350" b="7620"/>
                <wp:wrapNone/>
                <wp:docPr id="1057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860" y="1018"/>
                          <a:chExt cx="260" cy="260"/>
                        </a:xfrm>
                      </wpg:grpSpPr>
                      <wpg:grpSp>
                        <wpg:cNvPr id="1058" name="Group 961"/>
                        <wpg:cNvGrpSpPr>
                          <a:grpSpLocks/>
                        </wpg:cNvGrpSpPr>
                        <wpg:grpSpPr bwMode="auto">
                          <a:xfrm>
                            <a:off x="1870" y="1028"/>
                            <a:ext cx="240" cy="240"/>
                            <a:chOff x="1870" y="1028"/>
                            <a:chExt cx="240" cy="240"/>
                          </a:xfrm>
                        </wpg:grpSpPr>
                        <wps:wsp>
                          <wps:cNvPr id="1059" name="Freeform 962"/>
                          <wps:cNvSpPr>
                            <a:spLocks/>
                          </wps:cNvSpPr>
                          <wps:spPr bwMode="auto">
                            <a:xfrm>
                              <a:off x="1870" y="1028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40"/>
                                <a:gd name="T2" fmla="+- 0 1268 1028"/>
                                <a:gd name="T3" fmla="*/ 1268 h 240"/>
                                <a:gd name="T4" fmla="+- 0 2110 1870"/>
                                <a:gd name="T5" fmla="*/ T4 w 240"/>
                                <a:gd name="T6" fmla="+- 0 1268 1028"/>
                                <a:gd name="T7" fmla="*/ 1268 h 240"/>
                                <a:gd name="T8" fmla="+- 0 2110 1870"/>
                                <a:gd name="T9" fmla="*/ T8 w 240"/>
                                <a:gd name="T10" fmla="+- 0 1028 1028"/>
                                <a:gd name="T11" fmla="*/ 1028 h 240"/>
                                <a:gd name="T12" fmla="+- 0 1870 1870"/>
                                <a:gd name="T13" fmla="*/ T12 w 240"/>
                                <a:gd name="T14" fmla="+- 0 1028 1028"/>
                                <a:gd name="T15" fmla="*/ 1028 h 240"/>
                                <a:gd name="T16" fmla="+- 0 1870 1870"/>
                                <a:gd name="T17" fmla="*/ T16 w 240"/>
                                <a:gd name="T18" fmla="+- 0 1268 1028"/>
                                <a:gd name="T19" fmla="*/ 126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959"/>
                        <wpg:cNvGrpSpPr>
                          <a:grpSpLocks/>
                        </wpg:cNvGrpSpPr>
                        <wpg:grpSpPr bwMode="auto">
                          <a:xfrm>
                            <a:off x="1870" y="1028"/>
                            <a:ext cx="240" cy="240"/>
                            <a:chOff x="1870" y="1028"/>
                            <a:chExt cx="240" cy="240"/>
                          </a:xfrm>
                        </wpg:grpSpPr>
                        <wps:wsp>
                          <wps:cNvPr id="1061" name="Freeform 960"/>
                          <wps:cNvSpPr>
                            <a:spLocks/>
                          </wps:cNvSpPr>
                          <wps:spPr bwMode="auto">
                            <a:xfrm>
                              <a:off x="1870" y="1028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1028 1028"/>
                                <a:gd name="T3" fmla="*/ 1028 h 240"/>
                                <a:gd name="T4" fmla="+- 0 1870 1870"/>
                                <a:gd name="T5" fmla="*/ T4 w 240"/>
                                <a:gd name="T6" fmla="+- 0 1028 1028"/>
                                <a:gd name="T7" fmla="*/ 1028 h 240"/>
                                <a:gd name="T8" fmla="+- 0 1870 1870"/>
                                <a:gd name="T9" fmla="*/ T8 w 240"/>
                                <a:gd name="T10" fmla="+- 0 1268 1028"/>
                                <a:gd name="T11" fmla="*/ 1268 h 240"/>
                                <a:gd name="T12" fmla="+- 0 2110 1870"/>
                                <a:gd name="T13" fmla="*/ T12 w 240"/>
                                <a:gd name="T14" fmla="+- 0 1268 1028"/>
                                <a:gd name="T15" fmla="*/ 1268 h 240"/>
                                <a:gd name="T16" fmla="+- 0 2110 1870"/>
                                <a:gd name="T17" fmla="*/ T16 w 240"/>
                                <a:gd name="T18" fmla="+- 0 1028 1028"/>
                                <a:gd name="T19" fmla="*/ 102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8" style="position:absolute;margin-left:93pt;margin-top:50.9pt;width:13pt;height:13pt;z-index:-5622;mso-position-horizontal-relative:page" coordsize="260,260" coordorigin="1860,101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">
                <v:group id="Group 961" style="position:absolute;left:1870;top:1028;width:240;height:240" coordsize="240,240" coordorigin="1870,102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962" style="position:absolute;left:1870;top:1028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6kcIA&#10;AADdAAAADwAAAGRycy9kb3ducmV2LnhtbERPTYvCMBC9C/sfwix4EU2UddFqFKkI3mS7Ch6HZmzL&#10;NpNuE7X++42w4G0e73OW687W4katrxxrGI8UCOLcmYoLDcfv3XAGwgdkg7Vj0vAgD+vVW2+JiXF3&#10;/qJbFgoRQ9gnqKEMoUmk9HlJFv3INcSRu7jWYoiwLaRp8R7DbS0nSn1KixXHhhIbSkvKf7Kr1bD5&#10;lR+DU2qPF5bFlNUhtdtzpnX/vdssQATqwkv8796bOF9N5/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fqRwgAAAN0AAAAPAAAAAAAAAAAAAAAAAJgCAABkcnMvZG93&#10;bnJldi54bWxQSwUGAAAAAAQABAD1AAAAhwMAAAAA&#10;">
                    <v:path arrowok="t" o:connecttype="custom" o:connectlocs="0,1268;240,1268;240,1028;0,1028;0,1268" o:connectangles="0,0,0,0,0"/>
                  </v:shape>
                </v:group>
                <v:group id="Group 959" style="position:absolute;left:1870;top:1028;width:240;height:240" coordsize="240,240" coordorigin="1870,102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960" style="position:absolute;left:1870;top:1028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D7sMA&#10;AADdAAAADwAAAGRycy9kb3ducmV2LnhtbERPTUsDMRC9C/0PYQrebFKRRdampRSUHpTiKtLjsJkm&#10;2yaTdRPb9d8bQfA2j/c5i9UYvDjTkLrIGuYzBYK4jaZjq+H97fHmHkTKyAZ9ZNLwTQlWy8nVAmsT&#10;L/xK5yZbUUI41ajB5dzXUqbWUcA0iz1x4Q5xCJgLHKw0A15KePDyVqlKBuy4NDjsaeOoPTVfQcNm&#10;v/f25U5WH9vGKXt83vnPp53W19Nx/QAi05j/xX/urSnzVTWH32/K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D7sMAAADdAAAADwAAAAAAAAAAAAAAAACYAgAAZHJzL2Rv&#10;d25yZXYueG1sUEsFBgAAAAAEAAQA9QAAAIgDAAAAAA==&#10;">
                    <v:path arrowok="t" o:connecttype="custom" o:connectlocs="240,1028;0,1028;0,1268;240,1268;240,102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59" behindDoc="1" locked="0" layoutInCell="1" allowOverlap="1" wp14:editId="1C4062D8" wp14:anchorId="528D92AA">
                <wp:simplePos x="0" y="0"/>
                <wp:positionH relativeFrom="page">
                  <wp:posOffset>1187450</wp:posOffset>
                </wp:positionH>
                <wp:positionV relativeFrom="paragraph">
                  <wp:posOffset>849630</wp:posOffset>
                </wp:positionV>
                <wp:extent cx="152400" cy="152400"/>
                <wp:effectExtent l="6350" t="11430" r="12700" b="7620"/>
                <wp:wrapNone/>
                <wp:docPr id="1055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70" y="1338"/>
                          <a:chExt cx="240" cy="240"/>
                        </a:xfrm>
                      </wpg:grpSpPr>
                      <wps:wsp>
                        <wps:cNvPr id="1056" name="Freeform 957"/>
                        <wps:cNvSpPr>
                          <a:spLocks/>
                        </wps:cNvSpPr>
                        <wps:spPr bwMode="auto">
                          <a:xfrm>
                            <a:off x="1870" y="1338"/>
                            <a:ext cx="240" cy="240"/>
                          </a:xfrm>
                          <a:custGeom>
                            <a:avLst/>
                            <a:gdLst>
                              <a:gd name="T0" fmla="+- 0 2110 1870"/>
                              <a:gd name="T1" fmla="*/ T0 w 240"/>
                              <a:gd name="T2" fmla="+- 0 1338 1338"/>
                              <a:gd name="T3" fmla="*/ 1338 h 240"/>
                              <a:gd name="T4" fmla="+- 0 1870 1870"/>
                              <a:gd name="T5" fmla="*/ T4 w 240"/>
                              <a:gd name="T6" fmla="+- 0 1338 1338"/>
                              <a:gd name="T7" fmla="*/ 1338 h 240"/>
                              <a:gd name="T8" fmla="+- 0 1870 1870"/>
                              <a:gd name="T9" fmla="*/ T8 w 240"/>
                              <a:gd name="T10" fmla="+- 0 1578 1338"/>
                              <a:gd name="T11" fmla="*/ 1578 h 240"/>
                              <a:gd name="T12" fmla="+- 0 2110 1870"/>
                              <a:gd name="T13" fmla="*/ T12 w 240"/>
                              <a:gd name="T14" fmla="+- 0 1578 1338"/>
                              <a:gd name="T15" fmla="*/ 1578 h 240"/>
                              <a:gd name="T16" fmla="+- 0 2110 1870"/>
                              <a:gd name="T17" fmla="*/ T16 w 240"/>
                              <a:gd name="T18" fmla="+- 0 1338 1338"/>
                              <a:gd name="T19" fmla="*/ 13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style="position:absolute;margin-left:93.5pt;margin-top:66.9pt;width:12pt;height:12pt;z-index:-5621;mso-position-horizontal-relative:page" coordsize="240,240" coordorigin="1870,133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">
                <v:shape id="Freeform 957" style="position:absolute;left:1870;top:1338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RJ8MA&#10;AADdAAAADwAAAGRycy9kb3ducmV2LnhtbERPTUsDMRC9C/6HMAVvNqnoImvTIgWlB6W4ivQ4bKbJ&#10;1mSybmK7/vumIHibx/uc+XIMXhxoSF1kDbOpAkHcRtOx1fDx/nR9DyJlZIM+Mmn4pQTLxeXFHGsT&#10;j/xGhyZbUUI41ajB5dzXUqbWUcA0jT1x4XZxCJgLHKw0Ax5LePDyRqlKBuy4NDjsaeWo/Wp+gobV&#10;duvt662sPteNU3b/svHfzxutrybj4wOITGP+F/+516bMV3cVnL8pJ8jF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RJ8MAAADdAAAADwAAAAAAAAAAAAAAAACYAgAAZHJzL2Rv&#10;d25yZXYueG1sUEsFBgAAAAAEAAQA9QAAAIgDAAAAAA==&#10;">
                  <v:path arrowok="t" o:connecttype="custom" o:connectlocs="240,1338;0,1338;0,1578;240,1578;240,133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Hou</w:t>
      </w:r>
      <w:r w:rsidR="00F12DF8">
        <w:rPr>
          <w:rFonts w:ascii="Franklin Gothic Book" w:hAnsi="Franklin Gothic Book" w:eastAsia="Franklin Gothic Book" w:cs="Franklin Gothic Book"/>
          <w:color w:val="231F20"/>
          <w:spacing w:val="2"/>
          <w:position w:val="-1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s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  <w:position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position w:val="-1"/>
        </w:rPr>
        <w:t>operation</w:t>
      </w:r>
    </w:p>
    <w:p w:rsidR="00FB5E41" w:rsidRDefault="00FB5E41">
      <w:pPr>
        <w:spacing w:before="8" w:after="0" w:line="20" w:lineRule="exact"/>
        <w:rPr>
          <w:sz w:val="2"/>
          <w:szCs w:val="2"/>
        </w:rPr>
      </w:pP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545"/>
      </w:tblGrid>
      <w:tr w:rsidR="00FB5E41">
        <w:trPr>
          <w:trHeight w:val="314" w:hRule="exact"/>
        </w:trPr>
        <w:tc>
          <w:tcPr>
            <w:tcW w:w="94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w w:val="98"/>
              </w:rPr>
              <w:t>Insufficient/lack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7"/>
                <w:w w:val="9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ulturall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p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pri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</w:p>
        </w:tc>
      </w:tr>
      <w:tr w:rsidR="00FB5E41">
        <w:trPr>
          <w:trHeight w:val="314" w:hRule="exact"/>
        </w:trPr>
        <w:tc>
          <w:tcPr>
            <w:tcW w:w="949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w w:val="98"/>
              </w:rPr>
              <w:t>Insufficient/lack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7"/>
                <w:w w:val="9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languag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pacit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including sign language)</w:t>
            </w:r>
          </w:p>
        </w:tc>
      </w:tr>
      <w:tr w:rsidR="00FB5E41">
        <w:trPr>
          <w:trHeight w:val="314" w:hRule="exact"/>
        </w:trPr>
        <w:tc>
          <w:tcPr>
            <w:tcW w:w="94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w w:val="98"/>
              </w:rPr>
              <w:t>Insufficient/lack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7"/>
                <w:w w:val="9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eopl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ith disabilities</w:t>
            </w:r>
          </w:p>
        </w:tc>
      </w:tr>
      <w:tr w:rsidR="00FB5E41">
        <w:trPr>
          <w:trHeight w:val="314" w:hRule="exact"/>
        </w:trPr>
        <w:tc>
          <w:tcPr>
            <w:tcW w:w="949" w:type="dxa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Lack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f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hil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re</w:t>
            </w:r>
          </w:p>
        </w:tc>
      </w:tr>
      <w:tr w:rsidR="00FB5E41">
        <w:trPr>
          <w:trHeight w:val="314" w:hRule="exact"/>
        </w:trPr>
        <w:tc>
          <w:tcPr>
            <w:tcW w:w="94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gra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ache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pacity</w:t>
            </w:r>
          </w:p>
        </w:tc>
      </w:tr>
      <w:tr w:rsidR="00FB5E41">
        <w:trPr>
          <w:trHeight w:val="314" w:hRule="exact"/>
        </w:trPr>
        <w:tc>
          <w:tcPr>
            <w:tcW w:w="949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  <w:color w:val="231F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gram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ul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cceptabl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</w:p>
          <w:p w:rsidR="00A8691F" w:rsidRDefault="00A8691F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  <w:color w:val="231F20"/>
              </w:rPr>
            </w:pPr>
          </w:p>
          <w:p w:rsidR="00A8691F" w:rsidRDefault="00A8691F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A8691F">
        <w:trPr>
          <w:trHeight w:val="314" w:hRule="exact"/>
        </w:trPr>
        <w:tc>
          <w:tcPr>
            <w:tcW w:w="94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A8691F" w:rsidRDefault="00A8691F"/>
        </w:tc>
        <w:tc>
          <w:tcPr>
            <w:tcW w:w="8545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BAC6DE"/>
          </w:tcPr>
          <w:p w:rsidR="00A8691F" w:rsidRDefault="00A8691F">
            <w:pPr>
              <w:spacing w:before="3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  <w:color w:val="231F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afety/security risk (due to offender’s behavior)</w:t>
            </w:r>
          </w:p>
        </w:tc>
      </w:tr>
      <w:tr w:rsidR="00FB5E41">
        <w:trPr>
          <w:trHeight w:val="314" w:hRule="exact"/>
        </w:trPr>
        <w:tc>
          <w:tcPr>
            <w:tcW w:w="949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8545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BAC6DE"/>
          </w:tcPr>
          <w:p w:rsidR="00FB5E41" w:rsidRDefault="00F12DF8">
            <w:pPr>
              <w:spacing w:before="3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nap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pri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nad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s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ith ment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ealth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ssues</w:t>
            </w:r>
          </w:p>
        </w:tc>
      </w:tr>
      <w:tr w:rsidR="00FB5E41">
        <w:trPr>
          <w:trHeight w:val="314" w:hRule="exact"/>
        </w:trPr>
        <w:tc>
          <w:tcPr>
            <w:tcW w:w="949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nap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pri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nad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s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with substanc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bu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issues</w:t>
            </w:r>
          </w:p>
        </w:tc>
      </w:tr>
      <w:tr w:rsidR="00FB5E41" w:rsidTr="00A8691F">
        <w:trPr>
          <w:trHeight w:val="314" w:hRule="exact"/>
        </w:trPr>
        <w:tc>
          <w:tcPr>
            <w:tcW w:w="949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BAC6DE"/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  <w:color w:val="231F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pp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pri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</w:p>
          <w:p w:rsidR="00A8691F" w:rsidRDefault="00A8691F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  <w:color w:val="231F20"/>
              </w:rPr>
            </w:pPr>
          </w:p>
          <w:p w:rsidR="00895C65" w:rsidRDefault="00895C65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</w:p>
        </w:tc>
      </w:tr>
      <w:tr w:rsidR="00A8691F">
        <w:trPr>
          <w:trHeight w:val="314" w:hRule="exact"/>
        </w:trPr>
        <w:tc>
          <w:tcPr>
            <w:tcW w:w="949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A8691F" w:rsidRDefault="00A8691F"/>
        </w:tc>
        <w:tc>
          <w:tcPr>
            <w:tcW w:w="8545" w:type="dxa"/>
            <w:tcBorders>
              <w:top w:val="single" w:color="FFFFFF" w:sz="8" w:space="0"/>
              <w:left w:val="single" w:color="FFFFFF" w:sz="8" w:space="0"/>
              <w:bottom w:val="nil"/>
              <w:right w:val="nil"/>
            </w:tcBorders>
            <w:shd w:val="clear" w:color="auto" w:fill="BAC6DE"/>
          </w:tcPr>
          <w:p w:rsidR="00A8691F" w:rsidRDefault="00A8691F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  <w:color w:val="231F20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rvices not available for party(ies) based on family composition</w:t>
            </w:r>
          </w:p>
        </w:tc>
      </w:tr>
    </w:tbl>
    <w:p w:rsidR="00FB5E41" w:rsidRDefault="00EC0A02">
      <w:pPr>
        <w:spacing w:before="21" w:after="0" w:line="240" w:lineRule="auto"/>
        <w:ind w:left="2139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60" behindDoc="1" locked="0" layoutInCell="1" allowOverlap="1" wp14:editId="02DFF35A" wp14:anchorId="6D1CBF33">
                <wp:simplePos x="0" y="0"/>
                <wp:positionH relativeFrom="page">
                  <wp:posOffset>1181100</wp:posOffset>
                </wp:positionH>
                <wp:positionV relativeFrom="paragraph">
                  <wp:posOffset>-980440</wp:posOffset>
                </wp:positionV>
                <wp:extent cx="165100" cy="165100"/>
                <wp:effectExtent l="0" t="635" r="6350" b="5715"/>
                <wp:wrapNone/>
                <wp:docPr id="1050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860" y="-1544"/>
                          <a:chExt cx="260" cy="260"/>
                        </a:xfrm>
                      </wpg:grpSpPr>
                      <wpg:grpSp>
                        <wpg:cNvPr id="1051" name="Group 954"/>
                        <wpg:cNvGrpSpPr>
                          <a:grpSpLocks/>
                        </wpg:cNvGrpSpPr>
                        <wpg:grpSpPr bwMode="auto">
                          <a:xfrm>
                            <a:off x="1870" y="-1534"/>
                            <a:ext cx="240" cy="240"/>
                            <a:chOff x="1870" y="-1534"/>
                            <a:chExt cx="240" cy="240"/>
                          </a:xfrm>
                        </wpg:grpSpPr>
                        <wps:wsp>
                          <wps:cNvPr id="1052" name="Freeform 955"/>
                          <wps:cNvSpPr>
                            <a:spLocks/>
                          </wps:cNvSpPr>
                          <wps:spPr bwMode="auto">
                            <a:xfrm>
                              <a:off x="1870" y="-1534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40"/>
                                <a:gd name="T2" fmla="+- 0 -1294 -1534"/>
                                <a:gd name="T3" fmla="*/ -1294 h 240"/>
                                <a:gd name="T4" fmla="+- 0 2110 1870"/>
                                <a:gd name="T5" fmla="*/ T4 w 240"/>
                                <a:gd name="T6" fmla="+- 0 -1294 -1534"/>
                                <a:gd name="T7" fmla="*/ -1294 h 240"/>
                                <a:gd name="T8" fmla="+- 0 2110 1870"/>
                                <a:gd name="T9" fmla="*/ T8 w 240"/>
                                <a:gd name="T10" fmla="+- 0 -1534 -1534"/>
                                <a:gd name="T11" fmla="*/ -1534 h 240"/>
                                <a:gd name="T12" fmla="+- 0 1870 1870"/>
                                <a:gd name="T13" fmla="*/ T12 w 240"/>
                                <a:gd name="T14" fmla="+- 0 -1534 -1534"/>
                                <a:gd name="T15" fmla="*/ -1534 h 240"/>
                                <a:gd name="T16" fmla="+- 0 1870 1870"/>
                                <a:gd name="T17" fmla="*/ T16 w 240"/>
                                <a:gd name="T18" fmla="+- 0 -1294 -1534"/>
                                <a:gd name="T19" fmla="*/ -12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952"/>
                        <wpg:cNvGrpSpPr>
                          <a:grpSpLocks/>
                        </wpg:cNvGrpSpPr>
                        <wpg:grpSpPr bwMode="auto">
                          <a:xfrm>
                            <a:off x="1870" y="-1534"/>
                            <a:ext cx="240" cy="240"/>
                            <a:chOff x="1870" y="-1534"/>
                            <a:chExt cx="240" cy="240"/>
                          </a:xfrm>
                        </wpg:grpSpPr>
                        <wps:wsp>
                          <wps:cNvPr id="1054" name="Freeform 953"/>
                          <wps:cNvSpPr>
                            <a:spLocks/>
                          </wps:cNvSpPr>
                          <wps:spPr bwMode="auto">
                            <a:xfrm>
                              <a:off x="1870" y="-1534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-1534 -1534"/>
                                <a:gd name="T3" fmla="*/ -1534 h 240"/>
                                <a:gd name="T4" fmla="+- 0 1870 1870"/>
                                <a:gd name="T5" fmla="*/ T4 w 240"/>
                                <a:gd name="T6" fmla="+- 0 -1534 -1534"/>
                                <a:gd name="T7" fmla="*/ -1534 h 240"/>
                                <a:gd name="T8" fmla="+- 0 1870 1870"/>
                                <a:gd name="T9" fmla="*/ T8 w 240"/>
                                <a:gd name="T10" fmla="+- 0 -1294 -1534"/>
                                <a:gd name="T11" fmla="*/ -1294 h 240"/>
                                <a:gd name="T12" fmla="+- 0 2110 1870"/>
                                <a:gd name="T13" fmla="*/ T12 w 240"/>
                                <a:gd name="T14" fmla="+- 0 -1294 -1534"/>
                                <a:gd name="T15" fmla="*/ -1294 h 240"/>
                                <a:gd name="T16" fmla="+- 0 2110 1870"/>
                                <a:gd name="T17" fmla="*/ T16 w 240"/>
                                <a:gd name="T18" fmla="+- 0 -1534 -1534"/>
                                <a:gd name="T19" fmla="*/ -153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style="position:absolute;margin-left:93pt;margin-top:-77.2pt;width:13pt;height:13pt;z-index:-5620;mso-position-horizontal-relative:page" coordsize="260,260" coordorigin="1860,-154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">
                <v:group id="Group 954" style="position:absolute;left:1870;top:-1534;width:240;height:240" coordsize="240,240" coordorigin="1870,-153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955" style="position:absolute;left:1870;top:-1534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o4MEA&#10;AADdAAAADwAAAGRycy9kb3ducmV2LnhtbERPTYvCMBC9C/sfwgh7EU0UXaQaRSoLexOrCx6HZmyL&#10;zaTbZLX+eyMI3ubxPme57mwtrtT6yrGG8UiBIM6dqbjQcDx8D+cgfEA2WDsmDXfysF599JaYGHfj&#10;PV2zUIgYwj5BDWUITSKlz0uy6EeuIY7c2bUWQ4RtIU2LtxhuazlR6ktarDg2lNhQWlJ+yf6ths2f&#10;nA5+U3s8syxmrHap3Z4yrT/73WYBIlAX3uKX+8fE+Wo2ge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aODBAAAA3QAAAA8AAAAAAAAAAAAAAAAAmAIAAGRycy9kb3du&#10;cmV2LnhtbFBLBQYAAAAABAAEAPUAAACGAwAAAAA=&#10;">
                    <v:path arrowok="t" o:connecttype="custom" o:connectlocs="0,-1294;240,-1294;240,-1534;0,-1534;0,-1294" o:connectangles="0,0,0,0,0"/>
                  </v:shape>
                </v:group>
                <v:group id="Group 952" style="position:absolute;left:1870;top:-1534;width:240;height:240" coordsize="240,240" coordorigin="1870,-153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953" style="position:absolute;left:1870;top:-1534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qy8QA&#10;AADdAAAADwAAAGRycy9kb3ducmV2LnhtbERPTUsDMRC9C/6HMII3m1RqkW3TUgpKDy3FVaTHYTNN&#10;VpPJuont+u+NIPQ2j/c58+UQvDhRn9rIGsYjBYK4iaZlq+Ht9enuEUTKyAZ9ZNLwQwmWi+urOVYm&#10;nvmFTnW2ooRwqlCDy7mrpEyNo4BpFDviwh1jHzAX2FtpejyX8ODlvVJTGbDl0uCwo7Wj5rP+DhrW&#10;h4O3u4mcvm9qp+zHdu+/nvda394MqxmITEO+iP/dG1Pmq4cJ/H1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6svEAAAA3QAAAA8AAAAAAAAAAAAAAAAAmAIAAGRycy9k&#10;b3ducmV2LnhtbFBLBQYAAAAABAAEAPUAAACJAwAAAAA=&#10;">
                    <v:path arrowok="t" o:connecttype="custom" o:connectlocs="240,-1534;0,-1534;0,-1294;240,-1294;240,-153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61" behindDoc="1" locked="0" layoutInCell="1" allowOverlap="1" wp14:editId="3E270B50" wp14:anchorId="648785DB">
                <wp:simplePos x="0" y="0"/>
                <wp:positionH relativeFrom="page">
                  <wp:posOffset>1187450</wp:posOffset>
                </wp:positionH>
                <wp:positionV relativeFrom="paragraph">
                  <wp:posOffset>-783590</wp:posOffset>
                </wp:positionV>
                <wp:extent cx="152400" cy="152400"/>
                <wp:effectExtent l="6350" t="6985" r="12700" b="12065"/>
                <wp:wrapNone/>
                <wp:docPr id="1048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70" y="-1234"/>
                          <a:chExt cx="240" cy="240"/>
                        </a:xfrm>
                      </wpg:grpSpPr>
                      <wps:wsp>
                        <wps:cNvPr id="1049" name="Freeform 950"/>
                        <wps:cNvSpPr>
                          <a:spLocks/>
                        </wps:cNvSpPr>
                        <wps:spPr bwMode="auto">
                          <a:xfrm>
                            <a:off x="1870" y="-1234"/>
                            <a:ext cx="240" cy="240"/>
                          </a:xfrm>
                          <a:custGeom>
                            <a:avLst/>
                            <a:gdLst>
                              <a:gd name="T0" fmla="+- 0 2110 1870"/>
                              <a:gd name="T1" fmla="*/ T0 w 240"/>
                              <a:gd name="T2" fmla="+- 0 -1234 -1234"/>
                              <a:gd name="T3" fmla="*/ -1234 h 240"/>
                              <a:gd name="T4" fmla="+- 0 1870 1870"/>
                              <a:gd name="T5" fmla="*/ T4 w 240"/>
                              <a:gd name="T6" fmla="+- 0 -1234 -1234"/>
                              <a:gd name="T7" fmla="*/ -1234 h 240"/>
                              <a:gd name="T8" fmla="+- 0 1870 1870"/>
                              <a:gd name="T9" fmla="*/ T8 w 240"/>
                              <a:gd name="T10" fmla="+- 0 -994 -1234"/>
                              <a:gd name="T11" fmla="*/ -994 h 240"/>
                              <a:gd name="T12" fmla="+- 0 2110 1870"/>
                              <a:gd name="T13" fmla="*/ T12 w 240"/>
                              <a:gd name="T14" fmla="+- 0 -994 -1234"/>
                              <a:gd name="T15" fmla="*/ -994 h 240"/>
                              <a:gd name="T16" fmla="+- 0 2110 1870"/>
                              <a:gd name="T17" fmla="*/ T16 w 240"/>
                              <a:gd name="T18" fmla="+- 0 -1234 -1234"/>
                              <a:gd name="T19" fmla="*/ -123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style="position:absolute;margin-left:93.5pt;margin-top:-61.7pt;width:12pt;height:12pt;z-index:-5619;mso-position-horizontal-relative:page" coordsize="240,240" coordorigin="1870,-123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">
                <v:shape id="Freeform 950" style="position:absolute;left:1870;top:-123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TiMQA&#10;AADdAAAADwAAAGRycy9kb3ducmV2LnhtbERPTUsDMRC9C/6HMII3m1RK0W3TUgpKDy3FVaTHYTNN&#10;VpPJuont+u+NIPQ2j/c58+UQvDhRn9rIGsYjBYK4iaZlq+Ht9enuAUTKyAZ9ZNLwQwmWi+urOVYm&#10;nvmFTnW2ooRwqlCDy7mrpEyNo4BpFDviwh1jHzAX2FtpejyX8ODlvVJTGbDl0uCwo7Wj5rP+DhrW&#10;h4O3u4mcvm9qp+zHdu+/nvda394MqxmITEO+iP/dG1Pmq8kj/H1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04jEAAAA3QAAAA8AAAAAAAAAAAAAAAAAmAIAAGRycy9k&#10;b3ducmV2LnhtbFBLBQYAAAAABAAEAPUAAACJAwAAAAA=&#10;">
                  <v:path arrowok="t" o:connecttype="custom" o:connectlocs="240,-1234;0,-1234;0,-994;240,-994;240,-123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62" behindDoc="1" locked="0" layoutInCell="1" allowOverlap="1" wp14:editId="7510CF7F" wp14:anchorId="7AE9C3FE">
                <wp:simplePos x="0" y="0"/>
                <wp:positionH relativeFrom="page">
                  <wp:posOffset>1181100</wp:posOffset>
                </wp:positionH>
                <wp:positionV relativeFrom="paragraph">
                  <wp:posOffset>-586740</wp:posOffset>
                </wp:positionV>
                <wp:extent cx="165100" cy="165100"/>
                <wp:effectExtent l="0" t="3810" r="6350" b="2540"/>
                <wp:wrapNone/>
                <wp:docPr id="1043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860" y="-924"/>
                          <a:chExt cx="260" cy="260"/>
                        </a:xfrm>
                      </wpg:grpSpPr>
                      <wpg:grpSp>
                        <wpg:cNvPr id="1044" name="Group 947"/>
                        <wpg:cNvGrpSpPr>
                          <a:grpSpLocks/>
                        </wpg:cNvGrpSpPr>
                        <wpg:grpSpPr bwMode="auto">
                          <a:xfrm>
                            <a:off x="1870" y="-914"/>
                            <a:ext cx="240" cy="240"/>
                            <a:chOff x="1870" y="-914"/>
                            <a:chExt cx="240" cy="240"/>
                          </a:xfrm>
                        </wpg:grpSpPr>
                        <wps:wsp>
                          <wps:cNvPr id="1045" name="Freeform 948"/>
                          <wps:cNvSpPr>
                            <a:spLocks/>
                          </wps:cNvSpPr>
                          <wps:spPr bwMode="auto">
                            <a:xfrm>
                              <a:off x="1870" y="-914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40"/>
                                <a:gd name="T2" fmla="+- 0 -674 -914"/>
                                <a:gd name="T3" fmla="*/ -674 h 240"/>
                                <a:gd name="T4" fmla="+- 0 2110 1870"/>
                                <a:gd name="T5" fmla="*/ T4 w 240"/>
                                <a:gd name="T6" fmla="+- 0 -674 -914"/>
                                <a:gd name="T7" fmla="*/ -674 h 240"/>
                                <a:gd name="T8" fmla="+- 0 2110 1870"/>
                                <a:gd name="T9" fmla="*/ T8 w 240"/>
                                <a:gd name="T10" fmla="+- 0 -914 -914"/>
                                <a:gd name="T11" fmla="*/ -914 h 240"/>
                                <a:gd name="T12" fmla="+- 0 1870 1870"/>
                                <a:gd name="T13" fmla="*/ T12 w 240"/>
                                <a:gd name="T14" fmla="+- 0 -914 -914"/>
                                <a:gd name="T15" fmla="*/ -914 h 240"/>
                                <a:gd name="T16" fmla="+- 0 1870 1870"/>
                                <a:gd name="T17" fmla="*/ T16 w 240"/>
                                <a:gd name="T18" fmla="+- 0 -674 -914"/>
                                <a:gd name="T19" fmla="*/ -67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45"/>
                        <wpg:cNvGrpSpPr>
                          <a:grpSpLocks/>
                        </wpg:cNvGrpSpPr>
                        <wpg:grpSpPr bwMode="auto">
                          <a:xfrm>
                            <a:off x="1870" y="-914"/>
                            <a:ext cx="240" cy="240"/>
                            <a:chOff x="1870" y="-914"/>
                            <a:chExt cx="240" cy="240"/>
                          </a:xfrm>
                        </wpg:grpSpPr>
                        <wps:wsp>
                          <wps:cNvPr id="1047" name="Freeform 946"/>
                          <wps:cNvSpPr>
                            <a:spLocks/>
                          </wps:cNvSpPr>
                          <wps:spPr bwMode="auto">
                            <a:xfrm>
                              <a:off x="1870" y="-914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-914 -914"/>
                                <a:gd name="T3" fmla="*/ -914 h 240"/>
                                <a:gd name="T4" fmla="+- 0 1870 1870"/>
                                <a:gd name="T5" fmla="*/ T4 w 240"/>
                                <a:gd name="T6" fmla="+- 0 -914 -914"/>
                                <a:gd name="T7" fmla="*/ -914 h 240"/>
                                <a:gd name="T8" fmla="+- 0 1870 1870"/>
                                <a:gd name="T9" fmla="*/ T8 w 240"/>
                                <a:gd name="T10" fmla="+- 0 -674 -914"/>
                                <a:gd name="T11" fmla="*/ -674 h 240"/>
                                <a:gd name="T12" fmla="+- 0 2110 1870"/>
                                <a:gd name="T13" fmla="*/ T12 w 240"/>
                                <a:gd name="T14" fmla="+- 0 -674 -914"/>
                                <a:gd name="T15" fmla="*/ -674 h 240"/>
                                <a:gd name="T16" fmla="+- 0 2110 1870"/>
                                <a:gd name="T17" fmla="*/ T16 w 240"/>
                                <a:gd name="T18" fmla="+- 0 -914 -914"/>
                                <a:gd name="T19" fmla="*/ -9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style="position:absolute;margin-left:93pt;margin-top:-46.2pt;width:13pt;height:13pt;z-index:-5618;mso-position-horizontal-relative:page" coordsize="260,260" coordorigin="1860,-92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">
                <v:group id="Group 947" style="position:absolute;left:1870;top:-914;width:240;height:240" coordsize="240,240" coordorigin="1870,-91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948" style="position:absolute;left:1870;top:-914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mScMA&#10;AADdAAAADwAAAGRycy9kb3ducmV2LnhtbERPTWvCQBC9F/wPywi9FN1tiUWimyApBW+l0YLHITsm&#10;wexszG5N/PfdQqG3ebzP2eaT7cSNBt861vC8VCCIK2darjUcD++LNQgfkA12jknDnTzk2exhi6lx&#10;I3/SrQy1iCHsU9TQhNCnUvqqIYt+6XriyJ3dYDFEONTSDDjGcNvJF6VepcWWY0ODPRUNVZfy22rY&#10;XWXy9FXY45llvWL1Udi3U6n143zabUAEmsK/+M+9N3G+Slb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1mScMAAADdAAAADwAAAAAAAAAAAAAAAACYAgAAZHJzL2Rv&#10;d25yZXYueG1sUEsFBgAAAAAEAAQA9QAAAIgDAAAAAA==&#10;">
                    <v:path arrowok="t" o:connecttype="custom" o:connectlocs="0,-674;240,-674;240,-914;0,-914;0,-674" o:connectangles="0,0,0,0,0"/>
                  </v:shape>
                </v:group>
                <v:group id="Group 945" style="position:absolute;left:1870;top:-914;width:240;height:240" coordsize="240,240" coordorigin="1870,-91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946" style="position:absolute;left:1870;top:-914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iYcQA&#10;AADdAAAADwAAAGRycy9kb3ducmV2LnhtbERPTUsDMRC9C/6HMII3m1RKlW3TUgpKDy3FVaTHYTNN&#10;VpPJuont+u+NIPQ2j/c58+UQvDhRn9rIGsYjBYK4iaZlq+Ht9enuEUTKyAZ9ZNLwQwmWi+urOVYm&#10;nvmFTnW2ooRwqlCDy7mrpEyNo4BpFDviwh1jHzAX2FtpejyX8ODlvVJTGbDl0uCwo7Wj5rP+DhrW&#10;h4O3u4mcvm9qp+zHdu+/nvda394MqxmITEO+iP/dG1Pmq8kD/H1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n4mHEAAAA3QAAAA8AAAAAAAAAAAAAAAAAmAIAAGRycy9k&#10;b3ducmV2LnhtbFBLBQYAAAAABAAEAPUAAACJAwAAAAA=&#10;">
                    <v:path arrowok="t" o:connecttype="custom" o:connectlocs="240,-914;0,-914;0,-674;240,-674;240,-91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63" behindDoc="1" locked="0" layoutInCell="1" allowOverlap="1" wp14:editId="7903E098" wp14:anchorId="20F52E74">
                <wp:simplePos x="0" y="0"/>
                <wp:positionH relativeFrom="page">
                  <wp:posOffset>1187450</wp:posOffset>
                </wp:positionH>
                <wp:positionV relativeFrom="paragraph">
                  <wp:posOffset>-377190</wp:posOffset>
                </wp:positionV>
                <wp:extent cx="152400" cy="152400"/>
                <wp:effectExtent l="6350" t="13335" r="12700" b="5715"/>
                <wp:wrapNone/>
                <wp:docPr id="1041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70" y="-594"/>
                          <a:chExt cx="240" cy="240"/>
                        </a:xfrm>
                      </wpg:grpSpPr>
                      <wps:wsp>
                        <wps:cNvPr id="1042" name="Freeform 943"/>
                        <wps:cNvSpPr>
                          <a:spLocks/>
                        </wps:cNvSpPr>
                        <wps:spPr bwMode="auto">
                          <a:xfrm>
                            <a:off x="1870" y="-594"/>
                            <a:ext cx="240" cy="240"/>
                          </a:xfrm>
                          <a:custGeom>
                            <a:avLst/>
                            <a:gdLst>
                              <a:gd name="T0" fmla="+- 0 2110 1870"/>
                              <a:gd name="T1" fmla="*/ T0 w 240"/>
                              <a:gd name="T2" fmla="+- 0 -594 -594"/>
                              <a:gd name="T3" fmla="*/ -594 h 240"/>
                              <a:gd name="T4" fmla="+- 0 1870 1870"/>
                              <a:gd name="T5" fmla="*/ T4 w 240"/>
                              <a:gd name="T6" fmla="+- 0 -594 -594"/>
                              <a:gd name="T7" fmla="*/ -594 h 240"/>
                              <a:gd name="T8" fmla="+- 0 1870 1870"/>
                              <a:gd name="T9" fmla="*/ T8 w 240"/>
                              <a:gd name="T10" fmla="+- 0 -354 -594"/>
                              <a:gd name="T11" fmla="*/ -354 h 240"/>
                              <a:gd name="T12" fmla="+- 0 2110 1870"/>
                              <a:gd name="T13" fmla="*/ T12 w 240"/>
                              <a:gd name="T14" fmla="+- 0 -354 -594"/>
                              <a:gd name="T15" fmla="*/ -354 h 240"/>
                              <a:gd name="T16" fmla="+- 0 2110 1870"/>
                              <a:gd name="T17" fmla="*/ T16 w 240"/>
                              <a:gd name="T18" fmla="+- 0 -594 -594"/>
                              <a:gd name="T19" fmla="*/ -59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2" style="position:absolute;margin-left:93.5pt;margin-top:-29.7pt;width:12pt;height:12pt;z-index:-5617;mso-position-horizontal-relative:page" coordsize="240,240" coordorigin="1870,-5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">
                <v:shape id="Freeform 943" style="position:absolute;left:1870;top:-594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B+cQA&#10;AADdAAAADwAAAGRycy9kb3ducmV2LnhtbERPTUsDMRC9C/6HMII3m7SUImvTUgpKD0pxK9LjsBmT&#10;bZPJuont+u9NoeBtHu9z5ssheHGiPrWRNYxHCgRxE03LVsPH7vnhEUTKyAZ9ZNLwSwmWi9ubOVYm&#10;nvmdTnW2ooRwqlCDy7mrpEyNo4BpFDviwn3FPmAusLfS9Hgu4cHLiVIzGbDl0uCwo7Wj5lj/BA3r&#10;/d7bt6mcfW5qp+zhdeu/X7Za398NqycQmYb8L766N6bMV9MJXL4p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QfnEAAAA3QAAAA8AAAAAAAAAAAAAAAAAmAIAAGRycy9k&#10;b3ducmV2LnhtbFBLBQYAAAAABAAEAPUAAACJAwAAAAA=&#10;">
                  <v:path arrowok="t" o:connecttype="custom" o:connectlocs="240,-594;0,-594;0,-354;240,-354;240,-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64" behindDoc="1" locked="0" layoutInCell="1" allowOverlap="1" wp14:editId="4508E350" wp14:anchorId="24CC19DC">
                <wp:simplePos x="0" y="0"/>
                <wp:positionH relativeFrom="page">
                  <wp:posOffset>1181100</wp:posOffset>
                </wp:positionH>
                <wp:positionV relativeFrom="paragraph">
                  <wp:posOffset>-186690</wp:posOffset>
                </wp:positionV>
                <wp:extent cx="165100" cy="165100"/>
                <wp:effectExtent l="0" t="3810" r="6350" b="2540"/>
                <wp:wrapNone/>
                <wp:docPr id="1036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860" y="-294"/>
                          <a:chExt cx="260" cy="260"/>
                        </a:xfrm>
                      </wpg:grpSpPr>
                      <wpg:grpSp>
                        <wpg:cNvPr id="1037" name="Group 940"/>
                        <wpg:cNvGrpSpPr>
                          <a:grpSpLocks/>
                        </wpg:cNvGrpSpPr>
                        <wpg:grpSpPr bwMode="auto">
                          <a:xfrm>
                            <a:off x="1870" y="-284"/>
                            <a:ext cx="240" cy="240"/>
                            <a:chOff x="1870" y="-284"/>
                            <a:chExt cx="240" cy="240"/>
                          </a:xfrm>
                        </wpg:grpSpPr>
                        <wps:wsp>
                          <wps:cNvPr id="1038" name="Freeform 941"/>
                          <wps:cNvSpPr>
                            <a:spLocks/>
                          </wps:cNvSpPr>
                          <wps:spPr bwMode="auto">
                            <a:xfrm>
                              <a:off x="1870" y="-284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40"/>
                                <a:gd name="T2" fmla="+- 0 -44 -284"/>
                                <a:gd name="T3" fmla="*/ -44 h 240"/>
                                <a:gd name="T4" fmla="+- 0 2110 1870"/>
                                <a:gd name="T5" fmla="*/ T4 w 240"/>
                                <a:gd name="T6" fmla="+- 0 -44 -284"/>
                                <a:gd name="T7" fmla="*/ -44 h 240"/>
                                <a:gd name="T8" fmla="+- 0 2110 1870"/>
                                <a:gd name="T9" fmla="*/ T8 w 240"/>
                                <a:gd name="T10" fmla="+- 0 -284 -284"/>
                                <a:gd name="T11" fmla="*/ -284 h 240"/>
                                <a:gd name="T12" fmla="+- 0 1870 1870"/>
                                <a:gd name="T13" fmla="*/ T12 w 240"/>
                                <a:gd name="T14" fmla="+- 0 -284 -284"/>
                                <a:gd name="T15" fmla="*/ -284 h 240"/>
                                <a:gd name="T16" fmla="+- 0 1870 1870"/>
                                <a:gd name="T17" fmla="*/ T16 w 240"/>
                                <a:gd name="T18" fmla="+- 0 -44 -284"/>
                                <a:gd name="T19" fmla="*/ -4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938"/>
                        <wpg:cNvGrpSpPr>
                          <a:grpSpLocks/>
                        </wpg:cNvGrpSpPr>
                        <wpg:grpSpPr bwMode="auto">
                          <a:xfrm>
                            <a:off x="1870" y="-284"/>
                            <a:ext cx="240" cy="240"/>
                            <a:chOff x="1870" y="-284"/>
                            <a:chExt cx="240" cy="240"/>
                          </a:xfrm>
                        </wpg:grpSpPr>
                        <wps:wsp>
                          <wps:cNvPr id="1040" name="Freeform 939"/>
                          <wps:cNvSpPr>
                            <a:spLocks/>
                          </wps:cNvSpPr>
                          <wps:spPr bwMode="auto">
                            <a:xfrm>
                              <a:off x="1870" y="-284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-284 -284"/>
                                <a:gd name="T3" fmla="*/ -284 h 240"/>
                                <a:gd name="T4" fmla="+- 0 1870 1870"/>
                                <a:gd name="T5" fmla="*/ T4 w 240"/>
                                <a:gd name="T6" fmla="+- 0 -284 -284"/>
                                <a:gd name="T7" fmla="*/ -284 h 240"/>
                                <a:gd name="T8" fmla="+- 0 1870 1870"/>
                                <a:gd name="T9" fmla="*/ T8 w 240"/>
                                <a:gd name="T10" fmla="+- 0 -44 -284"/>
                                <a:gd name="T11" fmla="*/ -44 h 240"/>
                                <a:gd name="T12" fmla="+- 0 2110 1870"/>
                                <a:gd name="T13" fmla="*/ T12 w 240"/>
                                <a:gd name="T14" fmla="+- 0 -44 -284"/>
                                <a:gd name="T15" fmla="*/ -44 h 240"/>
                                <a:gd name="T16" fmla="+- 0 2110 1870"/>
                                <a:gd name="T17" fmla="*/ T16 w 240"/>
                                <a:gd name="T18" fmla="+- 0 -284 -284"/>
                                <a:gd name="T19" fmla="*/ -28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style="position:absolute;margin-left:93pt;margin-top:-14.7pt;width:13pt;height:13pt;z-index:-5616;mso-position-horizontal-relative:page" coordsize="260,260" coordorigin="1860,-2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">
                <v:group id="Group 940" style="position:absolute;left:1870;top:-284;width:240;height:240" coordsize="240,240" coordorigin="1870,-28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941" style="position:absolute;left:1870;top:-284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6qsUA&#10;AADdAAAADwAAAGRycy9kb3ducmV2LnhtbESPQWvCQBCF7wX/wzKCl6K72ioldRWJFHorjQo9Dtkx&#10;Cc3Oxuyq6b/vHAq9zfDevPfNejv4Vt2oj01gC/OZAUVcBtdwZeF4eJu+gIoJ2WEbmCz8UITtZvSw&#10;xsyFO3/SrUiVkhCOGVqoU+oyrWNZk8c4Cx2xaOfQe0yy9pV2Pd4l3Ld6YcxKe2xYGmrsKK+p/C6u&#10;3sLuop8fT7k/nllXSzYfud9/FdZOxsPuFVSiIf2b/67fneCbJ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rqqxQAAAN0AAAAPAAAAAAAAAAAAAAAAAJgCAABkcnMv&#10;ZG93bnJldi54bWxQSwUGAAAAAAQABAD1AAAAigMAAAAA&#10;">
                    <v:path arrowok="t" o:connecttype="custom" o:connectlocs="0,-44;240,-44;240,-284;0,-284;0,-44" o:connectangles="0,0,0,0,0"/>
                  </v:shape>
                </v:group>
                <v:group id="Group 938" style="position:absolute;left:1870;top:-284;width:240;height:240" coordsize="240,240" coordorigin="1870,-28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939" style="position:absolute;left:1870;top:-284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6FcUA&#10;AADdAAAADwAAAGRycy9kb3ducmV2LnhtbESPQUsDMRCF74L/IYzgzSZKKbI2LVJQelCKW5Eeh82Y&#10;rCaTdRPb9d87B8HbDO/Ne98s11OK6khj6TNbuJ4ZUMRddj17C6/7h6tbUKUiO4yZycIPFVivzs+W&#10;2Lh84hc6ttUrCeHSoIVQ69BoXbpACcssD8SivecxYZV19NqNeJLwFPWNMQudsGdpCDjQJlD32X4n&#10;C5vDIfrnuV68bdtg/MfTLn497qy9vJju70BVmuq/+e966wTf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noVxQAAAN0AAAAPAAAAAAAAAAAAAAAAAJgCAABkcnMv&#10;ZG93bnJldi54bWxQSwUGAAAAAAQABAD1AAAAigMAAAAA&#10;">
                    <v:path arrowok="t" o:connecttype="custom" o:connectlocs="240,-284;0,-284;0,-44;240,-44;240,-2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65" behindDoc="1" locked="0" layoutInCell="1" allowOverlap="1" wp14:editId="4605AC02" wp14:anchorId="01055E77">
                <wp:simplePos x="0" y="0"/>
                <wp:positionH relativeFrom="page">
                  <wp:posOffset>1187450</wp:posOffset>
                </wp:positionH>
                <wp:positionV relativeFrom="paragraph">
                  <wp:posOffset>22860</wp:posOffset>
                </wp:positionV>
                <wp:extent cx="152400" cy="152400"/>
                <wp:effectExtent l="6350" t="13335" r="12700" b="5715"/>
                <wp:wrapNone/>
                <wp:docPr id="1034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1870" y="36"/>
                          <a:chExt cx="240" cy="240"/>
                        </a:xfrm>
                      </wpg:grpSpPr>
                      <wps:wsp>
                        <wps:cNvPr id="1035" name="Freeform 936"/>
                        <wps:cNvSpPr>
                          <a:spLocks/>
                        </wps:cNvSpPr>
                        <wps:spPr bwMode="auto">
                          <a:xfrm>
                            <a:off x="1870" y="36"/>
                            <a:ext cx="240" cy="240"/>
                          </a:xfrm>
                          <a:custGeom>
                            <a:avLst/>
                            <a:gdLst>
                              <a:gd name="T0" fmla="+- 0 2110 1870"/>
                              <a:gd name="T1" fmla="*/ T0 w 240"/>
                              <a:gd name="T2" fmla="+- 0 36 36"/>
                              <a:gd name="T3" fmla="*/ 36 h 240"/>
                              <a:gd name="T4" fmla="+- 0 1870 1870"/>
                              <a:gd name="T5" fmla="*/ T4 w 240"/>
                              <a:gd name="T6" fmla="+- 0 36 36"/>
                              <a:gd name="T7" fmla="*/ 36 h 240"/>
                              <a:gd name="T8" fmla="+- 0 1870 1870"/>
                              <a:gd name="T9" fmla="*/ T8 w 240"/>
                              <a:gd name="T10" fmla="+- 0 276 36"/>
                              <a:gd name="T11" fmla="*/ 276 h 240"/>
                              <a:gd name="T12" fmla="+- 0 2110 1870"/>
                              <a:gd name="T13" fmla="*/ T12 w 240"/>
                              <a:gd name="T14" fmla="+- 0 276 36"/>
                              <a:gd name="T15" fmla="*/ 276 h 240"/>
                              <a:gd name="T16" fmla="+- 0 2110 1870"/>
                              <a:gd name="T17" fmla="*/ T16 w 240"/>
                              <a:gd name="T18" fmla="+- 0 36 36"/>
                              <a:gd name="T19" fmla="*/ 36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5" style="position:absolute;margin-left:93.5pt;margin-top:1.8pt;width:12pt;height:12pt;z-index:-5615;mso-position-horizontal-relative:page" coordsize="240,240" coordorigin="1870,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">
                <v:shape id="Freeform 936" style="position:absolute;left:1870;top:36;width:240;height:240;visibility:visible;mso-wrap-style:square;v-text-anchor:top" coordsize="240,240" o:spid="_x0000_s1027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q8MQA&#10;AADdAAAADwAAAGRycy9kb3ducmV2LnhtbERPTUsDMRC9C/6HMII3m7RqkW3TUgpKD0rpKqXHYTMm&#10;a5PJuont+u+NIHibx/uc+XIIXpyoT21kDeORAkHcRNOy1fD2+njzACJlZIM+Mmn4pgTLxeXFHCsT&#10;z7yjU52tKCGcKtTgcu4qKVPjKGAaxY64cO+xD5gL7K00PZ5LePByotRUBmy5NDjsaO2oOdZfQcP6&#10;cPD25U5O95vaKfvxvPWfT1utr6+G1QxEpiH/i//cG1Pmq9t7+P2mn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qvDEAAAA3QAAAA8AAAAAAAAAAAAAAAAAmAIAAGRycy9k&#10;b3ducmV2LnhtbFBLBQYAAAAABAAEAPUAAACJAwAAAAA=&#10;">
                  <v:path arrowok="t" o:connecttype="custom" o:connectlocs="240,36;0,36;0,276;240,276;240,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66" behindDoc="1" locked="0" layoutInCell="1" allowOverlap="1" wp14:editId="626A8163" wp14:anchorId="62A4AC15">
                <wp:simplePos x="0" y="0"/>
                <wp:positionH relativeFrom="page">
                  <wp:posOffset>1181100</wp:posOffset>
                </wp:positionH>
                <wp:positionV relativeFrom="paragraph">
                  <wp:posOffset>213360</wp:posOffset>
                </wp:positionV>
                <wp:extent cx="165100" cy="165100"/>
                <wp:effectExtent l="0" t="3810" r="6350" b="2540"/>
                <wp:wrapNone/>
                <wp:docPr id="1029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1860" y="336"/>
                          <a:chExt cx="260" cy="260"/>
                        </a:xfrm>
                      </wpg:grpSpPr>
                      <wpg:grpSp>
                        <wpg:cNvPr id="1030" name="Group 933"/>
                        <wpg:cNvGrpSpPr>
                          <a:grpSpLocks/>
                        </wpg:cNvGrpSpPr>
                        <wpg:grpSpPr bwMode="auto">
                          <a:xfrm>
                            <a:off x="1870" y="346"/>
                            <a:ext cx="240" cy="240"/>
                            <a:chOff x="1870" y="346"/>
                            <a:chExt cx="240" cy="240"/>
                          </a:xfrm>
                        </wpg:grpSpPr>
                        <wps:wsp>
                          <wps:cNvPr id="1031" name="Freeform 934"/>
                          <wps:cNvSpPr>
                            <a:spLocks/>
                          </wps:cNvSpPr>
                          <wps:spPr bwMode="auto">
                            <a:xfrm>
                              <a:off x="1870" y="34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40"/>
                                <a:gd name="T2" fmla="+- 0 586 346"/>
                                <a:gd name="T3" fmla="*/ 586 h 240"/>
                                <a:gd name="T4" fmla="+- 0 2110 1870"/>
                                <a:gd name="T5" fmla="*/ T4 w 240"/>
                                <a:gd name="T6" fmla="+- 0 586 346"/>
                                <a:gd name="T7" fmla="*/ 586 h 240"/>
                                <a:gd name="T8" fmla="+- 0 2110 1870"/>
                                <a:gd name="T9" fmla="*/ T8 w 240"/>
                                <a:gd name="T10" fmla="+- 0 346 346"/>
                                <a:gd name="T11" fmla="*/ 346 h 240"/>
                                <a:gd name="T12" fmla="+- 0 1870 1870"/>
                                <a:gd name="T13" fmla="*/ T12 w 240"/>
                                <a:gd name="T14" fmla="+- 0 346 346"/>
                                <a:gd name="T15" fmla="*/ 346 h 240"/>
                                <a:gd name="T16" fmla="+- 0 1870 1870"/>
                                <a:gd name="T17" fmla="*/ T16 w 240"/>
                                <a:gd name="T18" fmla="+- 0 586 346"/>
                                <a:gd name="T19" fmla="*/ 58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31"/>
                        <wpg:cNvGrpSpPr>
                          <a:grpSpLocks/>
                        </wpg:cNvGrpSpPr>
                        <wpg:grpSpPr bwMode="auto">
                          <a:xfrm>
                            <a:off x="1870" y="346"/>
                            <a:ext cx="240" cy="240"/>
                            <a:chOff x="1870" y="346"/>
                            <a:chExt cx="240" cy="240"/>
                          </a:xfrm>
                        </wpg:grpSpPr>
                        <wps:wsp>
                          <wps:cNvPr id="1033" name="Freeform 932"/>
                          <wps:cNvSpPr>
                            <a:spLocks/>
                          </wps:cNvSpPr>
                          <wps:spPr bwMode="auto">
                            <a:xfrm>
                              <a:off x="1870" y="34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110 1870"/>
                                <a:gd name="T1" fmla="*/ T0 w 240"/>
                                <a:gd name="T2" fmla="+- 0 346 346"/>
                                <a:gd name="T3" fmla="*/ 346 h 240"/>
                                <a:gd name="T4" fmla="+- 0 1870 1870"/>
                                <a:gd name="T5" fmla="*/ T4 w 240"/>
                                <a:gd name="T6" fmla="+- 0 346 346"/>
                                <a:gd name="T7" fmla="*/ 346 h 240"/>
                                <a:gd name="T8" fmla="+- 0 1870 1870"/>
                                <a:gd name="T9" fmla="*/ T8 w 240"/>
                                <a:gd name="T10" fmla="+- 0 586 346"/>
                                <a:gd name="T11" fmla="*/ 586 h 240"/>
                                <a:gd name="T12" fmla="+- 0 2110 1870"/>
                                <a:gd name="T13" fmla="*/ T12 w 240"/>
                                <a:gd name="T14" fmla="+- 0 586 346"/>
                                <a:gd name="T15" fmla="*/ 586 h 240"/>
                                <a:gd name="T16" fmla="+- 0 2110 1870"/>
                                <a:gd name="T17" fmla="*/ T16 w 240"/>
                                <a:gd name="T18" fmla="+- 0 346 346"/>
                                <a:gd name="T19" fmla="*/ 34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style="position:absolute;margin-left:93pt;margin-top:16.8pt;width:13pt;height:13pt;z-index:-5614;mso-position-horizontal-relative:page" coordsize="260,260" coordorigin="1860,3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">
                <v:group id="Group 933" style="position:absolute;left:1870;top:346;width:240;height:240" coordsize="240,240" coordorigin="1870,34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934" style="position:absolute;left:1870;top:346;width:240;height:240;visibility:visible;mso-wrap-style:square;v-text-anchor:top" coordsize="240,240" o:spid="_x0000_s1028" stroked="f" path="m,240r240,l240,,,,,24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TN8IA&#10;AADdAAAADwAAAGRycy9kb3ducmV2LnhtbERPTYvCMBC9L/gfwgheFk10V5FqFOki7E22KngcmrEt&#10;NpPaZLX+e7Ow4G0e73OW687W4katrxxrGI8UCOLcmYoLDYf9djgH4QOywdoxaXiQh/Wq97bExLg7&#10;/9AtC4WIIewT1FCG0CRS+rwki37kGuLInV1rMUTYFtK0eI/htpYTpWbSYsWxocSG0pLyS/ZrNWyu&#10;8vP9mNrDmWUxZbVL7dcp03rQ7zYLEIG68BL/u79NnK8+xvD3TTx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BM3wgAAAN0AAAAPAAAAAAAAAAAAAAAAAJgCAABkcnMvZG93&#10;bnJldi54bWxQSwUGAAAAAAQABAD1AAAAhwMAAAAA&#10;">
                    <v:path arrowok="t" o:connecttype="custom" o:connectlocs="0,586;240,586;240,346;0,346;0,586" o:connectangles="0,0,0,0,0"/>
                  </v:shape>
                </v:group>
                <v:group id="Group 931" style="position:absolute;left:1870;top:346;width:240;height:240" coordsize="240,240" coordorigin="1870,34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932" style="position:absolute;left:1870;top:346;width:240;height:240;visibility:visible;mso-wrap-style:square;v-text-anchor:top" coordsize="240,240" o:spid="_x0000_s1030" filled="f" strokecolor="#577dac" strokeweight=".5pt" path="m240,l,,,240r240,l24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XH8QA&#10;AADdAAAADwAAAGRycy9kb3ducmV2LnhtbERPTUsDMRC9C/6HMII3m9RKkW3TUgpKDy3FVaTHYTNN&#10;VpPJuont+u+NIPQ2j/c58+UQvDhRn9rIGsYjBYK4iaZlq+Ht9enuEUTKyAZ9ZNLwQwmWi+urOVYm&#10;nvmFTnW2ooRwqlCDy7mrpEyNo4BpFDviwh1jHzAX2FtpejyX8ODlvVJTGbDl0uCwo7Wj5rP+DhrW&#10;h4O3uwc5fd/UTtmP7d5/Pe+1vr0ZVjMQmYZ8Ef+7N6bMV5MJ/H1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lx/EAAAA3QAAAA8AAAAAAAAAAAAAAAAAmAIAAGRycy9k&#10;b3ducmV2LnhtbFBLBQYAAAAABAAEAPUAAACJAwAAAAA=&#10;">
                    <v:path arrowok="t" o:connecttype="custom" o:connectlocs="240,346;0,346;0,586;240,586;240,34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15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anspo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ation</w:t>
      </w:r>
    </w:p>
    <w:p w:rsidR="00FB5E41" w:rsidRDefault="00FB5E41">
      <w:pPr>
        <w:spacing w:before="3" w:after="0" w:line="20" w:lineRule="exact"/>
        <w:rPr>
          <w:sz w:val="2"/>
          <w:szCs w:val="2"/>
        </w:rPr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1576"/>
        <w:gridCol w:w="4085"/>
        <w:gridCol w:w="2884"/>
      </w:tblGrid>
      <w:tr w:rsidR="00FB5E41">
        <w:trPr>
          <w:trHeight w:val="314" w:hRule="exact"/>
        </w:trPr>
        <w:tc>
          <w:tcPr>
            <w:tcW w:w="94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57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12DF8">
            <w:pPr>
              <w:spacing w:before="21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th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specify)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:</w:t>
            </w:r>
          </w:p>
        </w:tc>
        <w:tc>
          <w:tcPr>
            <w:tcW w:w="4085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2884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after="0"/>
        <w:sectPr w:rsidR="00FB5E41">
          <w:type w:val="continuous"/>
          <w:pgSz w:w="12240" w:h="15840"/>
          <w:pgMar w:top="820" w:right="1020" w:bottom="460" w:left="380" w:header="720" w:footer="720" w:gutter="0"/>
          <w:cols w:space="720"/>
        </w:sectPr>
      </w:pPr>
    </w:p>
    <w:p w:rsidR="00FB5E41" w:rsidRDefault="00EC0A02">
      <w:pPr>
        <w:spacing w:before="28" w:after="0" w:line="359" w:lineRule="exact"/>
        <w:ind w:left="10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w:drawing>
          <wp:inline distT="0" distB="0" distL="0" distR="0" wp14:anchorId="2AF2920D" wp14:editId="36D9C375">
            <wp:extent cx="230505" cy="214630"/>
            <wp:effectExtent l="0" t="0" r="0" b="0"/>
            <wp:docPr id="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3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43.   Demographic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4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s 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or p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tially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ed</w:t>
      </w:r>
    </w:p>
    <w:p w:rsidR="00FB5E41" w:rsidRDefault="00F12DF8">
      <w:pPr>
        <w:spacing w:after="0" w:line="220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Based o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A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B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-</w:t>
      </w:r>
    </w:p>
    <w:p w:rsidR="00FB5E41" w:rsidRDefault="00F12DF8">
      <w:pPr>
        <w:spacing w:after="0" w:line="220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cause 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dentify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mo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n on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g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ace/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hnicit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</w:p>
    <w:p w:rsidR="00FB5E41" w:rsidRDefault="00F12DF8">
      <w:pPr>
        <w:spacing w:after="0" w:line="220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“Race/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hnicity”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cee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A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B.  H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,</w:t>
      </w:r>
    </w:p>
    <w:p w:rsidR="00FB5E41" w:rsidRDefault="00F12DF8">
      <w:pPr>
        <w:spacing w:after="0" w:line="220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d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“Race/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hnicity”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u w:val="single" w:color="231F20"/>
        </w:rPr>
        <w:t>should 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u w:val="single" w:color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u w:val="single" w:color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u w:val="single" w:color="231F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u w:val="single" w:color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u w:val="single" w:color="231F2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u w:val="single" w:color="231F20"/>
        </w:rPr>
        <w:t>less than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 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</w:p>
    <w:p w:rsidR="00FB5E41" w:rsidRDefault="00F12DF8">
      <w:pPr>
        <w:spacing w:after="0" w:line="220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A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1B.  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</w:p>
    <w:p w:rsidR="00FB5E41" w:rsidRDefault="00F12DF8">
      <w:pPr>
        <w:spacing w:after="0" w:line="220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und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“Gender”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d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“</w:t>
      </w:r>
      <w:r>
        <w:rPr>
          <w:rFonts w:ascii="Franklin Gothic Book" w:hAnsi="Franklin Gothic Book" w:eastAsia="Franklin Gothic Book" w:cs="Franklin Gothic Book"/>
          <w:i/>
          <w:color w:val="231F20"/>
          <w:spacing w:val="2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ge”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al 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</w:t>
      </w:r>
    </w:p>
    <w:p w:rsidR="00FB5E41" w:rsidRDefault="00F12DF8">
      <w:pPr>
        <w:spacing w:after="0" w:line="220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A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B.  Those 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m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ende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,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ge, 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ace/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hnic-</w:t>
      </w:r>
    </w:p>
    <w:p w:rsidR="00FB5E41" w:rsidRDefault="00EC0A02">
      <w:pPr>
        <w:spacing w:after="0" w:line="217" w:lineRule="exact"/>
        <w:ind w:left="1055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68" behindDoc="1" locked="0" layoutInCell="1" allowOverlap="1" wp14:editId="4792D9D1" wp14:anchorId="5B2C24F6">
                <wp:simplePos x="0" y="0"/>
                <wp:positionH relativeFrom="page">
                  <wp:posOffset>1069975</wp:posOffset>
                </wp:positionH>
                <wp:positionV relativeFrom="paragraph">
                  <wp:posOffset>248285</wp:posOffset>
                </wp:positionV>
                <wp:extent cx="6092825" cy="7000875"/>
                <wp:effectExtent l="3175" t="635" r="9525" b="0"/>
                <wp:wrapNone/>
                <wp:docPr id="820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7000875"/>
                          <a:chOff x="1685" y="391"/>
                          <a:chExt cx="9595" cy="11025"/>
                        </a:xfrm>
                      </wpg:grpSpPr>
                      <wpg:grpSp>
                        <wpg:cNvPr id="821" name="Group 927"/>
                        <wpg:cNvGrpSpPr>
                          <a:grpSpLocks/>
                        </wpg:cNvGrpSpPr>
                        <wpg:grpSpPr bwMode="auto">
                          <a:xfrm>
                            <a:off x="1705" y="401"/>
                            <a:ext cx="7217" cy="849"/>
                            <a:chOff x="1705" y="401"/>
                            <a:chExt cx="7217" cy="849"/>
                          </a:xfrm>
                        </wpg:grpSpPr>
                        <wps:wsp>
                          <wps:cNvPr id="822" name="Freeform 928"/>
                          <wps:cNvSpPr>
                            <a:spLocks/>
                          </wps:cNvSpPr>
                          <wps:spPr bwMode="auto">
                            <a:xfrm>
                              <a:off x="1705" y="401"/>
                              <a:ext cx="7217" cy="849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401 401"/>
                                <a:gd name="T3" fmla="*/ 401 h 849"/>
                                <a:gd name="T4" fmla="+- 0 1705 1705"/>
                                <a:gd name="T5" fmla="*/ T4 w 7217"/>
                                <a:gd name="T6" fmla="+- 0 401 401"/>
                                <a:gd name="T7" fmla="*/ 401 h 849"/>
                                <a:gd name="T8" fmla="+- 0 1705 1705"/>
                                <a:gd name="T9" fmla="*/ T8 w 7217"/>
                                <a:gd name="T10" fmla="+- 0 1250 401"/>
                                <a:gd name="T11" fmla="*/ 1250 h 849"/>
                                <a:gd name="T12" fmla="+- 0 8922 1705"/>
                                <a:gd name="T13" fmla="*/ T12 w 7217"/>
                                <a:gd name="T14" fmla="+- 0 1250 401"/>
                                <a:gd name="T15" fmla="*/ 1250 h 849"/>
                                <a:gd name="T16" fmla="+- 0 8922 1705"/>
                                <a:gd name="T17" fmla="*/ T16 w 7217"/>
                                <a:gd name="T18" fmla="+- 0 401 401"/>
                                <a:gd name="T19" fmla="*/ 401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849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7217" y="849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925"/>
                        <wpg:cNvGrpSpPr>
                          <a:grpSpLocks/>
                        </wpg:cNvGrpSpPr>
                        <wpg:grpSpPr bwMode="auto">
                          <a:xfrm>
                            <a:off x="8922" y="401"/>
                            <a:ext cx="2338" cy="849"/>
                            <a:chOff x="8922" y="401"/>
                            <a:chExt cx="2338" cy="849"/>
                          </a:xfrm>
                        </wpg:grpSpPr>
                        <wps:wsp>
                          <wps:cNvPr id="824" name="Freeform 926"/>
                          <wps:cNvSpPr>
                            <a:spLocks/>
                          </wps:cNvSpPr>
                          <wps:spPr bwMode="auto">
                            <a:xfrm>
                              <a:off x="8922" y="401"/>
                              <a:ext cx="2338" cy="849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401 401"/>
                                <a:gd name="T3" fmla="*/ 401 h 849"/>
                                <a:gd name="T4" fmla="+- 0 8922 8922"/>
                                <a:gd name="T5" fmla="*/ T4 w 2338"/>
                                <a:gd name="T6" fmla="+- 0 401 401"/>
                                <a:gd name="T7" fmla="*/ 401 h 849"/>
                                <a:gd name="T8" fmla="+- 0 8922 8922"/>
                                <a:gd name="T9" fmla="*/ T8 w 2338"/>
                                <a:gd name="T10" fmla="+- 0 1250 401"/>
                                <a:gd name="T11" fmla="*/ 1250 h 849"/>
                                <a:gd name="T12" fmla="+- 0 11260 8922"/>
                                <a:gd name="T13" fmla="*/ T12 w 2338"/>
                                <a:gd name="T14" fmla="+- 0 1250 401"/>
                                <a:gd name="T15" fmla="*/ 1250 h 849"/>
                                <a:gd name="T16" fmla="+- 0 11260 8922"/>
                                <a:gd name="T17" fmla="*/ T16 w 2338"/>
                                <a:gd name="T18" fmla="+- 0 401 401"/>
                                <a:gd name="T19" fmla="*/ 401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849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2338" y="849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923"/>
                        <wpg:cNvGrpSpPr>
                          <a:grpSpLocks/>
                        </wpg:cNvGrpSpPr>
                        <wpg:grpSpPr bwMode="auto">
                          <a:xfrm>
                            <a:off x="1695" y="401"/>
                            <a:ext cx="9575" cy="2"/>
                            <a:chOff x="1695" y="401"/>
                            <a:chExt cx="9575" cy="2"/>
                          </a:xfrm>
                        </wpg:grpSpPr>
                        <wps:wsp>
                          <wps:cNvPr id="826" name="Freeform 924"/>
                          <wps:cNvSpPr>
                            <a:spLocks/>
                          </wps:cNvSpPr>
                          <wps:spPr bwMode="auto">
                            <a:xfrm>
                              <a:off x="1695" y="401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921"/>
                        <wpg:cNvGrpSpPr>
                          <a:grpSpLocks/>
                        </wpg:cNvGrpSpPr>
                        <wpg:grpSpPr bwMode="auto">
                          <a:xfrm>
                            <a:off x="1705" y="1612"/>
                            <a:ext cx="7217" cy="354"/>
                            <a:chOff x="1705" y="1612"/>
                            <a:chExt cx="7217" cy="354"/>
                          </a:xfrm>
                        </wpg:grpSpPr>
                        <wps:wsp>
                          <wps:cNvPr id="828" name="Freeform 922"/>
                          <wps:cNvSpPr>
                            <a:spLocks/>
                          </wps:cNvSpPr>
                          <wps:spPr bwMode="auto">
                            <a:xfrm>
                              <a:off x="1705" y="1612"/>
                              <a:ext cx="7217" cy="354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1612 1612"/>
                                <a:gd name="T3" fmla="*/ 1612 h 354"/>
                                <a:gd name="T4" fmla="+- 0 1705 1705"/>
                                <a:gd name="T5" fmla="*/ T4 w 7217"/>
                                <a:gd name="T6" fmla="+- 0 1612 1612"/>
                                <a:gd name="T7" fmla="*/ 1612 h 354"/>
                                <a:gd name="T8" fmla="+- 0 1705 1705"/>
                                <a:gd name="T9" fmla="*/ T8 w 7217"/>
                                <a:gd name="T10" fmla="+- 0 1966 1612"/>
                                <a:gd name="T11" fmla="*/ 1966 h 354"/>
                                <a:gd name="T12" fmla="+- 0 8922 1705"/>
                                <a:gd name="T13" fmla="*/ T12 w 7217"/>
                                <a:gd name="T14" fmla="+- 0 1966 1612"/>
                                <a:gd name="T15" fmla="*/ 1966 h 354"/>
                                <a:gd name="T16" fmla="+- 0 8922 1705"/>
                                <a:gd name="T17" fmla="*/ T16 w 7217"/>
                                <a:gd name="T18" fmla="+- 0 1612 1612"/>
                                <a:gd name="T19" fmla="*/ 1612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54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7217" y="354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919"/>
                        <wpg:cNvGrpSpPr>
                          <a:grpSpLocks/>
                        </wpg:cNvGrpSpPr>
                        <wpg:grpSpPr bwMode="auto">
                          <a:xfrm>
                            <a:off x="8922" y="1612"/>
                            <a:ext cx="2338" cy="354"/>
                            <a:chOff x="8922" y="1612"/>
                            <a:chExt cx="2338" cy="354"/>
                          </a:xfrm>
                        </wpg:grpSpPr>
                        <wps:wsp>
                          <wps:cNvPr id="830" name="Freeform 920"/>
                          <wps:cNvSpPr>
                            <a:spLocks/>
                          </wps:cNvSpPr>
                          <wps:spPr bwMode="auto">
                            <a:xfrm>
                              <a:off x="8922" y="1612"/>
                              <a:ext cx="2338" cy="354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1612 1612"/>
                                <a:gd name="T3" fmla="*/ 1612 h 354"/>
                                <a:gd name="T4" fmla="+- 0 8922 8922"/>
                                <a:gd name="T5" fmla="*/ T4 w 2338"/>
                                <a:gd name="T6" fmla="+- 0 1612 1612"/>
                                <a:gd name="T7" fmla="*/ 1612 h 354"/>
                                <a:gd name="T8" fmla="+- 0 8922 8922"/>
                                <a:gd name="T9" fmla="*/ T8 w 2338"/>
                                <a:gd name="T10" fmla="+- 0 1966 1612"/>
                                <a:gd name="T11" fmla="*/ 1966 h 354"/>
                                <a:gd name="T12" fmla="+- 0 11260 8922"/>
                                <a:gd name="T13" fmla="*/ T12 w 2338"/>
                                <a:gd name="T14" fmla="+- 0 1966 1612"/>
                                <a:gd name="T15" fmla="*/ 1966 h 354"/>
                                <a:gd name="T16" fmla="+- 0 11260 8922"/>
                                <a:gd name="T17" fmla="*/ T16 w 2338"/>
                                <a:gd name="T18" fmla="+- 0 1612 1612"/>
                                <a:gd name="T19" fmla="*/ 1612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54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338" y="354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917"/>
                        <wpg:cNvGrpSpPr>
                          <a:grpSpLocks/>
                        </wpg:cNvGrpSpPr>
                        <wpg:grpSpPr bwMode="auto">
                          <a:xfrm>
                            <a:off x="1705" y="411"/>
                            <a:ext cx="2" cy="1545"/>
                            <a:chOff x="1705" y="411"/>
                            <a:chExt cx="2" cy="1545"/>
                          </a:xfrm>
                        </wpg:grpSpPr>
                        <wps:wsp>
                          <wps:cNvPr id="832" name="Freeform 918"/>
                          <wps:cNvSpPr>
                            <a:spLocks/>
                          </wps:cNvSpPr>
                          <wps:spPr bwMode="auto">
                            <a:xfrm>
                              <a:off x="1705" y="411"/>
                              <a:ext cx="2" cy="1545"/>
                            </a:xfrm>
                            <a:custGeom>
                              <a:avLst/>
                              <a:gdLst>
                                <a:gd name="T0" fmla="+- 0 411 411"/>
                                <a:gd name="T1" fmla="*/ 411 h 1545"/>
                                <a:gd name="T2" fmla="+- 0 1956 411"/>
                                <a:gd name="T3" fmla="*/ 1956 h 1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5">
                                  <a:moveTo>
                                    <a:pt x="0" y="0"/>
                                  </a:moveTo>
                                  <a:lnTo>
                                    <a:pt x="0" y="154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915"/>
                        <wpg:cNvGrpSpPr>
                          <a:grpSpLocks/>
                        </wpg:cNvGrpSpPr>
                        <wpg:grpSpPr bwMode="auto">
                          <a:xfrm>
                            <a:off x="1705" y="2312"/>
                            <a:ext cx="7217" cy="314"/>
                            <a:chOff x="1705" y="2312"/>
                            <a:chExt cx="7217" cy="314"/>
                          </a:xfrm>
                        </wpg:grpSpPr>
                        <wps:wsp>
                          <wps:cNvPr id="834" name="Freeform 916"/>
                          <wps:cNvSpPr>
                            <a:spLocks/>
                          </wps:cNvSpPr>
                          <wps:spPr bwMode="auto">
                            <a:xfrm>
                              <a:off x="1705" y="2312"/>
                              <a:ext cx="7217" cy="314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2312 2312"/>
                                <a:gd name="T3" fmla="*/ 2312 h 314"/>
                                <a:gd name="T4" fmla="+- 0 1705 1705"/>
                                <a:gd name="T5" fmla="*/ T4 w 7217"/>
                                <a:gd name="T6" fmla="+- 0 2312 2312"/>
                                <a:gd name="T7" fmla="*/ 2312 h 314"/>
                                <a:gd name="T8" fmla="+- 0 1705 1705"/>
                                <a:gd name="T9" fmla="*/ T8 w 7217"/>
                                <a:gd name="T10" fmla="+- 0 2626 2312"/>
                                <a:gd name="T11" fmla="*/ 2626 h 314"/>
                                <a:gd name="T12" fmla="+- 0 8922 1705"/>
                                <a:gd name="T13" fmla="*/ T12 w 7217"/>
                                <a:gd name="T14" fmla="+- 0 2626 2312"/>
                                <a:gd name="T15" fmla="*/ 2626 h 314"/>
                                <a:gd name="T16" fmla="+- 0 8922 1705"/>
                                <a:gd name="T17" fmla="*/ T16 w 7217"/>
                                <a:gd name="T18" fmla="+- 0 2312 2312"/>
                                <a:gd name="T19" fmla="*/ 231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14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7217" y="314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913"/>
                        <wpg:cNvGrpSpPr>
                          <a:grpSpLocks/>
                        </wpg:cNvGrpSpPr>
                        <wpg:grpSpPr bwMode="auto">
                          <a:xfrm>
                            <a:off x="8922" y="2312"/>
                            <a:ext cx="2338" cy="314"/>
                            <a:chOff x="8922" y="2312"/>
                            <a:chExt cx="2338" cy="314"/>
                          </a:xfrm>
                        </wpg:grpSpPr>
                        <wps:wsp>
                          <wps:cNvPr id="836" name="Freeform 914"/>
                          <wps:cNvSpPr>
                            <a:spLocks/>
                          </wps:cNvSpPr>
                          <wps:spPr bwMode="auto">
                            <a:xfrm>
                              <a:off x="8922" y="2312"/>
                              <a:ext cx="2338" cy="314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2312 2312"/>
                                <a:gd name="T3" fmla="*/ 2312 h 314"/>
                                <a:gd name="T4" fmla="+- 0 8922 8922"/>
                                <a:gd name="T5" fmla="*/ T4 w 2338"/>
                                <a:gd name="T6" fmla="+- 0 2312 2312"/>
                                <a:gd name="T7" fmla="*/ 2312 h 314"/>
                                <a:gd name="T8" fmla="+- 0 8922 8922"/>
                                <a:gd name="T9" fmla="*/ T8 w 2338"/>
                                <a:gd name="T10" fmla="+- 0 2626 2312"/>
                                <a:gd name="T11" fmla="*/ 2626 h 314"/>
                                <a:gd name="T12" fmla="+- 0 11260 8922"/>
                                <a:gd name="T13" fmla="*/ T12 w 2338"/>
                                <a:gd name="T14" fmla="+- 0 2626 2312"/>
                                <a:gd name="T15" fmla="*/ 2626 h 314"/>
                                <a:gd name="T16" fmla="+- 0 11260 8922"/>
                                <a:gd name="T17" fmla="*/ T16 w 2338"/>
                                <a:gd name="T18" fmla="+- 0 2312 2312"/>
                                <a:gd name="T19" fmla="*/ 231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14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2338" y="314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911"/>
                        <wpg:cNvGrpSpPr>
                          <a:grpSpLocks/>
                        </wpg:cNvGrpSpPr>
                        <wpg:grpSpPr bwMode="auto">
                          <a:xfrm>
                            <a:off x="8922" y="411"/>
                            <a:ext cx="2" cy="2205"/>
                            <a:chOff x="8922" y="411"/>
                            <a:chExt cx="2" cy="2205"/>
                          </a:xfrm>
                        </wpg:grpSpPr>
                        <wps:wsp>
                          <wps:cNvPr id="838" name="Freeform 912"/>
                          <wps:cNvSpPr>
                            <a:spLocks/>
                          </wps:cNvSpPr>
                          <wps:spPr bwMode="auto">
                            <a:xfrm>
                              <a:off x="8922" y="411"/>
                              <a:ext cx="2" cy="2205"/>
                            </a:xfrm>
                            <a:custGeom>
                              <a:avLst/>
                              <a:gdLst>
                                <a:gd name="T0" fmla="+- 0 411 411"/>
                                <a:gd name="T1" fmla="*/ 411 h 2205"/>
                                <a:gd name="T2" fmla="+- 0 2616 411"/>
                                <a:gd name="T3" fmla="*/ 2616 h 2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5">
                                  <a:moveTo>
                                    <a:pt x="0" y="0"/>
                                  </a:moveTo>
                                  <a:lnTo>
                                    <a:pt x="0" y="220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909"/>
                        <wpg:cNvGrpSpPr>
                          <a:grpSpLocks/>
                        </wpg:cNvGrpSpPr>
                        <wpg:grpSpPr bwMode="auto">
                          <a:xfrm>
                            <a:off x="11260" y="411"/>
                            <a:ext cx="2" cy="2205"/>
                            <a:chOff x="11260" y="411"/>
                            <a:chExt cx="2" cy="2205"/>
                          </a:xfrm>
                        </wpg:grpSpPr>
                        <wps:wsp>
                          <wps:cNvPr id="840" name="Freeform 910"/>
                          <wps:cNvSpPr>
                            <a:spLocks/>
                          </wps:cNvSpPr>
                          <wps:spPr bwMode="auto">
                            <a:xfrm>
                              <a:off x="11260" y="411"/>
                              <a:ext cx="2" cy="2205"/>
                            </a:xfrm>
                            <a:custGeom>
                              <a:avLst/>
                              <a:gdLst>
                                <a:gd name="T0" fmla="+- 0 411 411"/>
                                <a:gd name="T1" fmla="*/ 411 h 2205"/>
                                <a:gd name="T2" fmla="+- 0 2616 411"/>
                                <a:gd name="T3" fmla="*/ 2616 h 2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5">
                                  <a:moveTo>
                                    <a:pt x="0" y="0"/>
                                  </a:moveTo>
                                  <a:lnTo>
                                    <a:pt x="0" y="220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907"/>
                        <wpg:cNvGrpSpPr>
                          <a:grpSpLocks/>
                        </wpg:cNvGrpSpPr>
                        <wpg:grpSpPr bwMode="auto">
                          <a:xfrm>
                            <a:off x="1695" y="1250"/>
                            <a:ext cx="9575" cy="2"/>
                            <a:chOff x="1695" y="1250"/>
                            <a:chExt cx="9575" cy="2"/>
                          </a:xfrm>
                        </wpg:grpSpPr>
                        <wps:wsp>
                          <wps:cNvPr id="842" name="Freeform 908"/>
                          <wps:cNvSpPr>
                            <a:spLocks/>
                          </wps:cNvSpPr>
                          <wps:spPr bwMode="auto">
                            <a:xfrm>
                              <a:off x="1695" y="1250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8922 1695"/>
                                <a:gd name="T3" fmla="*/ T2 w 9575"/>
                                <a:gd name="T4" fmla="+- 0 11270 1695"/>
                                <a:gd name="T5" fmla="*/ T4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905"/>
                        <wpg:cNvGrpSpPr>
                          <a:grpSpLocks/>
                        </wpg:cNvGrpSpPr>
                        <wpg:grpSpPr bwMode="auto">
                          <a:xfrm>
                            <a:off x="1695" y="1966"/>
                            <a:ext cx="9575" cy="2"/>
                            <a:chOff x="1695" y="1966"/>
                            <a:chExt cx="9575" cy="2"/>
                          </a:xfrm>
                        </wpg:grpSpPr>
                        <wps:wsp>
                          <wps:cNvPr id="844" name="Freeform 906"/>
                          <wps:cNvSpPr>
                            <a:spLocks/>
                          </wps:cNvSpPr>
                          <wps:spPr bwMode="auto">
                            <a:xfrm>
                              <a:off x="1695" y="1966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903"/>
                        <wpg:cNvGrpSpPr>
                          <a:grpSpLocks/>
                        </wpg:cNvGrpSpPr>
                        <wpg:grpSpPr bwMode="auto">
                          <a:xfrm>
                            <a:off x="1695" y="2312"/>
                            <a:ext cx="9575" cy="2"/>
                            <a:chOff x="1695" y="2312"/>
                            <a:chExt cx="9575" cy="2"/>
                          </a:xfrm>
                        </wpg:grpSpPr>
                        <wps:wsp>
                          <wps:cNvPr id="846" name="Freeform 904"/>
                          <wps:cNvSpPr>
                            <a:spLocks/>
                          </wps:cNvSpPr>
                          <wps:spPr bwMode="auto">
                            <a:xfrm>
                              <a:off x="1695" y="2312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901"/>
                        <wpg:cNvGrpSpPr>
                          <a:grpSpLocks/>
                        </wpg:cNvGrpSpPr>
                        <wpg:grpSpPr bwMode="auto">
                          <a:xfrm>
                            <a:off x="1705" y="4046"/>
                            <a:ext cx="7217" cy="578"/>
                            <a:chOff x="1705" y="4046"/>
                            <a:chExt cx="7217" cy="578"/>
                          </a:xfrm>
                        </wpg:grpSpPr>
                        <wps:wsp>
                          <wps:cNvPr id="848" name="Freeform 902"/>
                          <wps:cNvSpPr>
                            <a:spLocks/>
                          </wps:cNvSpPr>
                          <wps:spPr bwMode="auto">
                            <a:xfrm>
                              <a:off x="1705" y="4046"/>
                              <a:ext cx="7217" cy="578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4046 4046"/>
                                <a:gd name="T3" fmla="*/ 4046 h 578"/>
                                <a:gd name="T4" fmla="+- 0 1705 1705"/>
                                <a:gd name="T5" fmla="*/ T4 w 7217"/>
                                <a:gd name="T6" fmla="+- 0 4046 4046"/>
                                <a:gd name="T7" fmla="*/ 4046 h 578"/>
                                <a:gd name="T8" fmla="+- 0 1705 1705"/>
                                <a:gd name="T9" fmla="*/ T8 w 7217"/>
                                <a:gd name="T10" fmla="+- 0 4624 4046"/>
                                <a:gd name="T11" fmla="*/ 4624 h 578"/>
                                <a:gd name="T12" fmla="+- 0 8922 1705"/>
                                <a:gd name="T13" fmla="*/ T12 w 7217"/>
                                <a:gd name="T14" fmla="+- 0 4624 4046"/>
                                <a:gd name="T15" fmla="*/ 4624 h 578"/>
                                <a:gd name="T16" fmla="+- 0 8922 1705"/>
                                <a:gd name="T17" fmla="*/ T16 w 7217"/>
                                <a:gd name="T18" fmla="+- 0 4046 4046"/>
                                <a:gd name="T19" fmla="*/ 4046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578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7217" y="578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99"/>
                        <wpg:cNvGrpSpPr>
                          <a:grpSpLocks/>
                        </wpg:cNvGrpSpPr>
                        <wpg:grpSpPr bwMode="auto">
                          <a:xfrm>
                            <a:off x="8922" y="4046"/>
                            <a:ext cx="2338" cy="578"/>
                            <a:chOff x="8922" y="4046"/>
                            <a:chExt cx="2338" cy="578"/>
                          </a:xfrm>
                        </wpg:grpSpPr>
                        <wps:wsp>
                          <wps:cNvPr id="850" name="Freeform 900"/>
                          <wps:cNvSpPr>
                            <a:spLocks/>
                          </wps:cNvSpPr>
                          <wps:spPr bwMode="auto">
                            <a:xfrm>
                              <a:off x="8922" y="4046"/>
                              <a:ext cx="2338" cy="578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4046 4046"/>
                                <a:gd name="T3" fmla="*/ 4046 h 578"/>
                                <a:gd name="T4" fmla="+- 0 8922 8922"/>
                                <a:gd name="T5" fmla="*/ T4 w 2338"/>
                                <a:gd name="T6" fmla="+- 0 4046 4046"/>
                                <a:gd name="T7" fmla="*/ 4046 h 578"/>
                                <a:gd name="T8" fmla="+- 0 8922 8922"/>
                                <a:gd name="T9" fmla="*/ T8 w 2338"/>
                                <a:gd name="T10" fmla="+- 0 4624 4046"/>
                                <a:gd name="T11" fmla="*/ 4624 h 578"/>
                                <a:gd name="T12" fmla="+- 0 11260 8922"/>
                                <a:gd name="T13" fmla="*/ T12 w 2338"/>
                                <a:gd name="T14" fmla="+- 0 4624 4046"/>
                                <a:gd name="T15" fmla="*/ 4624 h 578"/>
                                <a:gd name="T16" fmla="+- 0 11260 8922"/>
                                <a:gd name="T17" fmla="*/ T16 w 2338"/>
                                <a:gd name="T18" fmla="+- 0 4046 4046"/>
                                <a:gd name="T19" fmla="*/ 4046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578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2338" y="578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97"/>
                        <wpg:cNvGrpSpPr>
                          <a:grpSpLocks/>
                        </wpg:cNvGrpSpPr>
                        <wpg:grpSpPr bwMode="auto">
                          <a:xfrm>
                            <a:off x="1705" y="3677"/>
                            <a:ext cx="7217" cy="369"/>
                            <a:chOff x="1705" y="3677"/>
                            <a:chExt cx="7217" cy="369"/>
                          </a:xfrm>
                        </wpg:grpSpPr>
                        <wps:wsp>
                          <wps:cNvPr id="852" name="Freeform 898"/>
                          <wps:cNvSpPr>
                            <a:spLocks/>
                          </wps:cNvSpPr>
                          <wps:spPr bwMode="auto">
                            <a:xfrm>
                              <a:off x="1705" y="3677"/>
                              <a:ext cx="7217" cy="369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3677 3677"/>
                                <a:gd name="T3" fmla="*/ 3677 h 369"/>
                                <a:gd name="T4" fmla="+- 0 1705 1705"/>
                                <a:gd name="T5" fmla="*/ T4 w 7217"/>
                                <a:gd name="T6" fmla="+- 0 3677 3677"/>
                                <a:gd name="T7" fmla="*/ 3677 h 369"/>
                                <a:gd name="T8" fmla="+- 0 1705 1705"/>
                                <a:gd name="T9" fmla="*/ T8 w 7217"/>
                                <a:gd name="T10" fmla="+- 0 4046 3677"/>
                                <a:gd name="T11" fmla="*/ 4046 h 369"/>
                                <a:gd name="T12" fmla="+- 0 8922 1705"/>
                                <a:gd name="T13" fmla="*/ T12 w 7217"/>
                                <a:gd name="T14" fmla="+- 0 4046 3677"/>
                                <a:gd name="T15" fmla="*/ 4046 h 369"/>
                                <a:gd name="T16" fmla="+- 0 8922 1705"/>
                                <a:gd name="T17" fmla="*/ T16 w 7217"/>
                                <a:gd name="T18" fmla="+- 0 3677 3677"/>
                                <a:gd name="T19" fmla="*/ 367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69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217" y="369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95"/>
                        <wpg:cNvGrpSpPr>
                          <a:grpSpLocks/>
                        </wpg:cNvGrpSpPr>
                        <wpg:grpSpPr bwMode="auto">
                          <a:xfrm>
                            <a:off x="8922" y="3677"/>
                            <a:ext cx="2338" cy="369"/>
                            <a:chOff x="8922" y="3677"/>
                            <a:chExt cx="2338" cy="369"/>
                          </a:xfrm>
                        </wpg:grpSpPr>
                        <wps:wsp>
                          <wps:cNvPr id="854" name="Freeform 896"/>
                          <wps:cNvSpPr>
                            <a:spLocks/>
                          </wps:cNvSpPr>
                          <wps:spPr bwMode="auto">
                            <a:xfrm>
                              <a:off x="8922" y="3677"/>
                              <a:ext cx="2338" cy="369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3677 3677"/>
                                <a:gd name="T3" fmla="*/ 3677 h 369"/>
                                <a:gd name="T4" fmla="+- 0 8922 8922"/>
                                <a:gd name="T5" fmla="*/ T4 w 2338"/>
                                <a:gd name="T6" fmla="+- 0 3677 3677"/>
                                <a:gd name="T7" fmla="*/ 3677 h 369"/>
                                <a:gd name="T8" fmla="+- 0 8922 8922"/>
                                <a:gd name="T9" fmla="*/ T8 w 2338"/>
                                <a:gd name="T10" fmla="+- 0 4046 3677"/>
                                <a:gd name="T11" fmla="*/ 4046 h 369"/>
                                <a:gd name="T12" fmla="+- 0 11260 8922"/>
                                <a:gd name="T13" fmla="*/ T12 w 2338"/>
                                <a:gd name="T14" fmla="+- 0 4046 3677"/>
                                <a:gd name="T15" fmla="*/ 4046 h 369"/>
                                <a:gd name="T16" fmla="+- 0 11260 8922"/>
                                <a:gd name="T17" fmla="*/ T16 w 2338"/>
                                <a:gd name="T18" fmla="+- 0 3677 3677"/>
                                <a:gd name="T19" fmla="*/ 367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69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338" y="369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93"/>
                        <wpg:cNvGrpSpPr>
                          <a:grpSpLocks/>
                        </wpg:cNvGrpSpPr>
                        <wpg:grpSpPr bwMode="auto">
                          <a:xfrm>
                            <a:off x="1705" y="4624"/>
                            <a:ext cx="7217" cy="386"/>
                            <a:chOff x="1705" y="4624"/>
                            <a:chExt cx="7217" cy="386"/>
                          </a:xfrm>
                        </wpg:grpSpPr>
                        <wps:wsp>
                          <wps:cNvPr id="856" name="Freeform 894"/>
                          <wps:cNvSpPr>
                            <a:spLocks/>
                          </wps:cNvSpPr>
                          <wps:spPr bwMode="auto">
                            <a:xfrm>
                              <a:off x="1705" y="4624"/>
                              <a:ext cx="7217" cy="386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4624 4624"/>
                                <a:gd name="T3" fmla="*/ 4624 h 386"/>
                                <a:gd name="T4" fmla="+- 0 1705 1705"/>
                                <a:gd name="T5" fmla="*/ T4 w 7217"/>
                                <a:gd name="T6" fmla="+- 0 4624 4624"/>
                                <a:gd name="T7" fmla="*/ 4624 h 386"/>
                                <a:gd name="T8" fmla="+- 0 1705 1705"/>
                                <a:gd name="T9" fmla="*/ T8 w 7217"/>
                                <a:gd name="T10" fmla="+- 0 5010 4624"/>
                                <a:gd name="T11" fmla="*/ 5010 h 386"/>
                                <a:gd name="T12" fmla="+- 0 8922 1705"/>
                                <a:gd name="T13" fmla="*/ T12 w 7217"/>
                                <a:gd name="T14" fmla="+- 0 5010 4624"/>
                                <a:gd name="T15" fmla="*/ 5010 h 386"/>
                                <a:gd name="T16" fmla="+- 0 8922 1705"/>
                                <a:gd name="T17" fmla="*/ T16 w 7217"/>
                                <a:gd name="T18" fmla="+- 0 4624 4624"/>
                                <a:gd name="T19" fmla="*/ 462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86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7217" y="386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91"/>
                        <wpg:cNvGrpSpPr>
                          <a:grpSpLocks/>
                        </wpg:cNvGrpSpPr>
                        <wpg:grpSpPr bwMode="auto">
                          <a:xfrm>
                            <a:off x="8922" y="4624"/>
                            <a:ext cx="2338" cy="386"/>
                            <a:chOff x="8922" y="4624"/>
                            <a:chExt cx="2338" cy="386"/>
                          </a:xfrm>
                        </wpg:grpSpPr>
                        <wps:wsp>
                          <wps:cNvPr id="858" name="Freeform 892"/>
                          <wps:cNvSpPr>
                            <a:spLocks/>
                          </wps:cNvSpPr>
                          <wps:spPr bwMode="auto">
                            <a:xfrm>
                              <a:off x="8922" y="4624"/>
                              <a:ext cx="2338" cy="386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4624 4624"/>
                                <a:gd name="T3" fmla="*/ 4624 h 386"/>
                                <a:gd name="T4" fmla="+- 0 8922 8922"/>
                                <a:gd name="T5" fmla="*/ T4 w 2338"/>
                                <a:gd name="T6" fmla="+- 0 4624 4624"/>
                                <a:gd name="T7" fmla="*/ 4624 h 386"/>
                                <a:gd name="T8" fmla="+- 0 8922 8922"/>
                                <a:gd name="T9" fmla="*/ T8 w 2338"/>
                                <a:gd name="T10" fmla="+- 0 5010 4624"/>
                                <a:gd name="T11" fmla="*/ 5010 h 386"/>
                                <a:gd name="T12" fmla="+- 0 11260 8922"/>
                                <a:gd name="T13" fmla="*/ T12 w 2338"/>
                                <a:gd name="T14" fmla="+- 0 5010 4624"/>
                                <a:gd name="T15" fmla="*/ 5010 h 386"/>
                                <a:gd name="T16" fmla="+- 0 11260 8922"/>
                                <a:gd name="T17" fmla="*/ T16 w 2338"/>
                                <a:gd name="T18" fmla="+- 0 4624 4624"/>
                                <a:gd name="T19" fmla="*/ 4624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86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2338" y="386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89"/>
                        <wpg:cNvGrpSpPr>
                          <a:grpSpLocks/>
                        </wpg:cNvGrpSpPr>
                        <wpg:grpSpPr bwMode="auto">
                          <a:xfrm>
                            <a:off x="1705" y="2995"/>
                            <a:ext cx="7217" cy="335"/>
                            <a:chOff x="1705" y="2995"/>
                            <a:chExt cx="7217" cy="335"/>
                          </a:xfrm>
                        </wpg:grpSpPr>
                        <wps:wsp>
                          <wps:cNvPr id="860" name="Freeform 890"/>
                          <wps:cNvSpPr>
                            <a:spLocks/>
                          </wps:cNvSpPr>
                          <wps:spPr bwMode="auto">
                            <a:xfrm>
                              <a:off x="1705" y="2995"/>
                              <a:ext cx="7217" cy="335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2995 2995"/>
                                <a:gd name="T3" fmla="*/ 2995 h 335"/>
                                <a:gd name="T4" fmla="+- 0 1705 1705"/>
                                <a:gd name="T5" fmla="*/ T4 w 7217"/>
                                <a:gd name="T6" fmla="+- 0 2995 2995"/>
                                <a:gd name="T7" fmla="*/ 2995 h 335"/>
                                <a:gd name="T8" fmla="+- 0 1705 1705"/>
                                <a:gd name="T9" fmla="*/ T8 w 7217"/>
                                <a:gd name="T10" fmla="+- 0 3330 2995"/>
                                <a:gd name="T11" fmla="*/ 3330 h 335"/>
                                <a:gd name="T12" fmla="+- 0 8922 1705"/>
                                <a:gd name="T13" fmla="*/ T12 w 7217"/>
                                <a:gd name="T14" fmla="+- 0 3330 2995"/>
                                <a:gd name="T15" fmla="*/ 3330 h 335"/>
                                <a:gd name="T16" fmla="+- 0 8922 1705"/>
                                <a:gd name="T17" fmla="*/ T16 w 7217"/>
                                <a:gd name="T18" fmla="+- 0 2995 2995"/>
                                <a:gd name="T19" fmla="*/ 299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35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7217" y="335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87"/>
                        <wpg:cNvGrpSpPr>
                          <a:grpSpLocks/>
                        </wpg:cNvGrpSpPr>
                        <wpg:grpSpPr bwMode="auto">
                          <a:xfrm>
                            <a:off x="8922" y="2995"/>
                            <a:ext cx="2338" cy="335"/>
                            <a:chOff x="8922" y="2995"/>
                            <a:chExt cx="2338" cy="335"/>
                          </a:xfrm>
                        </wpg:grpSpPr>
                        <wps:wsp>
                          <wps:cNvPr id="862" name="Freeform 888"/>
                          <wps:cNvSpPr>
                            <a:spLocks/>
                          </wps:cNvSpPr>
                          <wps:spPr bwMode="auto">
                            <a:xfrm>
                              <a:off x="8922" y="2995"/>
                              <a:ext cx="2338" cy="335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2995 2995"/>
                                <a:gd name="T3" fmla="*/ 2995 h 335"/>
                                <a:gd name="T4" fmla="+- 0 8922 8922"/>
                                <a:gd name="T5" fmla="*/ T4 w 2338"/>
                                <a:gd name="T6" fmla="+- 0 2995 2995"/>
                                <a:gd name="T7" fmla="*/ 2995 h 335"/>
                                <a:gd name="T8" fmla="+- 0 8922 8922"/>
                                <a:gd name="T9" fmla="*/ T8 w 2338"/>
                                <a:gd name="T10" fmla="+- 0 3330 2995"/>
                                <a:gd name="T11" fmla="*/ 3330 h 335"/>
                                <a:gd name="T12" fmla="+- 0 11260 8922"/>
                                <a:gd name="T13" fmla="*/ T12 w 2338"/>
                                <a:gd name="T14" fmla="+- 0 3330 2995"/>
                                <a:gd name="T15" fmla="*/ 3330 h 335"/>
                                <a:gd name="T16" fmla="+- 0 11260 8922"/>
                                <a:gd name="T17" fmla="*/ T16 w 2338"/>
                                <a:gd name="T18" fmla="+- 0 2995 2995"/>
                                <a:gd name="T19" fmla="*/ 299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35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2338" y="335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85"/>
                        <wpg:cNvGrpSpPr>
                          <a:grpSpLocks/>
                        </wpg:cNvGrpSpPr>
                        <wpg:grpSpPr bwMode="auto">
                          <a:xfrm>
                            <a:off x="1705" y="5357"/>
                            <a:ext cx="7217" cy="404"/>
                            <a:chOff x="1705" y="5357"/>
                            <a:chExt cx="7217" cy="404"/>
                          </a:xfrm>
                        </wpg:grpSpPr>
                        <wps:wsp>
                          <wps:cNvPr id="864" name="Freeform 886"/>
                          <wps:cNvSpPr>
                            <a:spLocks/>
                          </wps:cNvSpPr>
                          <wps:spPr bwMode="auto">
                            <a:xfrm>
                              <a:off x="1705" y="5357"/>
                              <a:ext cx="7217" cy="404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5357 5357"/>
                                <a:gd name="T3" fmla="*/ 5357 h 404"/>
                                <a:gd name="T4" fmla="+- 0 1705 1705"/>
                                <a:gd name="T5" fmla="*/ T4 w 7217"/>
                                <a:gd name="T6" fmla="+- 0 5357 5357"/>
                                <a:gd name="T7" fmla="*/ 5357 h 404"/>
                                <a:gd name="T8" fmla="+- 0 1705 1705"/>
                                <a:gd name="T9" fmla="*/ T8 w 7217"/>
                                <a:gd name="T10" fmla="+- 0 5761 5357"/>
                                <a:gd name="T11" fmla="*/ 5761 h 404"/>
                                <a:gd name="T12" fmla="+- 0 8922 1705"/>
                                <a:gd name="T13" fmla="*/ T12 w 7217"/>
                                <a:gd name="T14" fmla="+- 0 5761 5357"/>
                                <a:gd name="T15" fmla="*/ 5761 h 404"/>
                                <a:gd name="T16" fmla="+- 0 8922 1705"/>
                                <a:gd name="T17" fmla="*/ T16 w 7217"/>
                                <a:gd name="T18" fmla="+- 0 5357 5357"/>
                                <a:gd name="T19" fmla="*/ 5357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404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7217" y="404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83"/>
                        <wpg:cNvGrpSpPr>
                          <a:grpSpLocks/>
                        </wpg:cNvGrpSpPr>
                        <wpg:grpSpPr bwMode="auto">
                          <a:xfrm>
                            <a:off x="8922" y="5357"/>
                            <a:ext cx="2338" cy="404"/>
                            <a:chOff x="8922" y="5357"/>
                            <a:chExt cx="2338" cy="404"/>
                          </a:xfrm>
                        </wpg:grpSpPr>
                        <wps:wsp>
                          <wps:cNvPr id="866" name="Freeform 884"/>
                          <wps:cNvSpPr>
                            <a:spLocks/>
                          </wps:cNvSpPr>
                          <wps:spPr bwMode="auto">
                            <a:xfrm>
                              <a:off x="8922" y="5357"/>
                              <a:ext cx="2338" cy="404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5357 5357"/>
                                <a:gd name="T3" fmla="*/ 5357 h 404"/>
                                <a:gd name="T4" fmla="+- 0 8922 8922"/>
                                <a:gd name="T5" fmla="*/ T4 w 2338"/>
                                <a:gd name="T6" fmla="+- 0 5357 5357"/>
                                <a:gd name="T7" fmla="*/ 5357 h 404"/>
                                <a:gd name="T8" fmla="+- 0 8922 8922"/>
                                <a:gd name="T9" fmla="*/ T8 w 2338"/>
                                <a:gd name="T10" fmla="+- 0 5761 5357"/>
                                <a:gd name="T11" fmla="*/ 5761 h 404"/>
                                <a:gd name="T12" fmla="+- 0 11260 8922"/>
                                <a:gd name="T13" fmla="*/ T12 w 2338"/>
                                <a:gd name="T14" fmla="+- 0 5761 5357"/>
                                <a:gd name="T15" fmla="*/ 5761 h 404"/>
                                <a:gd name="T16" fmla="+- 0 11260 8922"/>
                                <a:gd name="T17" fmla="*/ T16 w 2338"/>
                                <a:gd name="T18" fmla="+- 0 5357 5357"/>
                                <a:gd name="T19" fmla="*/ 5357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404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2338" y="404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81"/>
                        <wpg:cNvGrpSpPr>
                          <a:grpSpLocks/>
                        </wpg:cNvGrpSpPr>
                        <wpg:grpSpPr bwMode="auto">
                          <a:xfrm>
                            <a:off x="1705" y="2322"/>
                            <a:ext cx="2" cy="3429"/>
                            <a:chOff x="1705" y="2322"/>
                            <a:chExt cx="2" cy="3429"/>
                          </a:xfrm>
                        </wpg:grpSpPr>
                        <wps:wsp>
                          <wps:cNvPr id="868" name="Freeform 882"/>
                          <wps:cNvSpPr>
                            <a:spLocks/>
                          </wps:cNvSpPr>
                          <wps:spPr bwMode="auto">
                            <a:xfrm>
                              <a:off x="1705" y="2322"/>
                              <a:ext cx="2" cy="3429"/>
                            </a:xfrm>
                            <a:custGeom>
                              <a:avLst/>
                              <a:gdLst>
                                <a:gd name="T0" fmla="+- 0 2322 2322"/>
                                <a:gd name="T1" fmla="*/ 2322 h 3429"/>
                                <a:gd name="T2" fmla="+- 0 5751 2322"/>
                                <a:gd name="T3" fmla="*/ 5751 h 34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9">
                                  <a:moveTo>
                                    <a:pt x="0" y="0"/>
                                  </a:moveTo>
                                  <a:lnTo>
                                    <a:pt x="0" y="342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879"/>
                        <wpg:cNvGrpSpPr>
                          <a:grpSpLocks/>
                        </wpg:cNvGrpSpPr>
                        <wpg:grpSpPr bwMode="auto">
                          <a:xfrm>
                            <a:off x="1695" y="2626"/>
                            <a:ext cx="9575" cy="2"/>
                            <a:chOff x="1695" y="2626"/>
                            <a:chExt cx="9575" cy="2"/>
                          </a:xfrm>
                        </wpg:grpSpPr>
                        <wps:wsp>
                          <wps:cNvPr id="870" name="Freeform 880"/>
                          <wps:cNvSpPr>
                            <a:spLocks/>
                          </wps:cNvSpPr>
                          <wps:spPr bwMode="auto">
                            <a:xfrm>
                              <a:off x="1695" y="2626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877"/>
                        <wpg:cNvGrpSpPr>
                          <a:grpSpLocks/>
                        </wpg:cNvGrpSpPr>
                        <wpg:grpSpPr bwMode="auto">
                          <a:xfrm>
                            <a:off x="8922" y="3005"/>
                            <a:ext cx="2" cy="2746"/>
                            <a:chOff x="8922" y="3005"/>
                            <a:chExt cx="2" cy="2746"/>
                          </a:xfrm>
                        </wpg:grpSpPr>
                        <wps:wsp>
                          <wps:cNvPr id="872" name="Freeform 878"/>
                          <wps:cNvSpPr>
                            <a:spLocks/>
                          </wps:cNvSpPr>
                          <wps:spPr bwMode="auto">
                            <a:xfrm>
                              <a:off x="8922" y="3005"/>
                              <a:ext cx="2" cy="2746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3005 h 2746"/>
                                <a:gd name="T2" fmla="+- 0 5751 3005"/>
                                <a:gd name="T3" fmla="*/ 5751 h 2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6">
                                  <a:moveTo>
                                    <a:pt x="0" y="0"/>
                                  </a:moveTo>
                                  <a:lnTo>
                                    <a:pt x="0" y="274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875"/>
                        <wpg:cNvGrpSpPr>
                          <a:grpSpLocks/>
                        </wpg:cNvGrpSpPr>
                        <wpg:grpSpPr bwMode="auto">
                          <a:xfrm>
                            <a:off x="11260" y="3005"/>
                            <a:ext cx="2" cy="2746"/>
                            <a:chOff x="11260" y="3005"/>
                            <a:chExt cx="2" cy="2746"/>
                          </a:xfrm>
                        </wpg:grpSpPr>
                        <wps:wsp>
                          <wps:cNvPr id="874" name="Freeform 876"/>
                          <wps:cNvSpPr>
                            <a:spLocks/>
                          </wps:cNvSpPr>
                          <wps:spPr bwMode="auto">
                            <a:xfrm>
                              <a:off x="11260" y="3005"/>
                              <a:ext cx="2" cy="2746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3005 h 2746"/>
                                <a:gd name="T2" fmla="+- 0 5751 3005"/>
                                <a:gd name="T3" fmla="*/ 5751 h 2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6">
                                  <a:moveTo>
                                    <a:pt x="0" y="0"/>
                                  </a:moveTo>
                                  <a:lnTo>
                                    <a:pt x="0" y="274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73"/>
                        <wpg:cNvGrpSpPr>
                          <a:grpSpLocks/>
                        </wpg:cNvGrpSpPr>
                        <wpg:grpSpPr bwMode="auto">
                          <a:xfrm>
                            <a:off x="1695" y="3330"/>
                            <a:ext cx="9575" cy="2"/>
                            <a:chOff x="1695" y="3330"/>
                            <a:chExt cx="9575" cy="2"/>
                          </a:xfrm>
                        </wpg:grpSpPr>
                        <wps:wsp>
                          <wps:cNvPr id="876" name="Freeform 874"/>
                          <wps:cNvSpPr>
                            <a:spLocks/>
                          </wps:cNvSpPr>
                          <wps:spPr bwMode="auto">
                            <a:xfrm>
                              <a:off x="1695" y="3330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71"/>
                        <wpg:cNvGrpSpPr>
                          <a:grpSpLocks/>
                        </wpg:cNvGrpSpPr>
                        <wpg:grpSpPr bwMode="auto">
                          <a:xfrm>
                            <a:off x="1695" y="4046"/>
                            <a:ext cx="9575" cy="2"/>
                            <a:chOff x="1695" y="4046"/>
                            <a:chExt cx="9575" cy="2"/>
                          </a:xfrm>
                        </wpg:grpSpPr>
                        <wps:wsp>
                          <wps:cNvPr id="878" name="Freeform 872"/>
                          <wps:cNvSpPr>
                            <a:spLocks/>
                          </wps:cNvSpPr>
                          <wps:spPr bwMode="auto">
                            <a:xfrm>
                              <a:off x="1695" y="4046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69"/>
                        <wpg:cNvGrpSpPr>
                          <a:grpSpLocks/>
                        </wpg:cNvGrpSpPr>
                        <wpg:grpSpPr bwMode="auto">
                          <a:xfrm>
                            <a:off x="1695" y="4624"/>
                            <a:ext cx="9575" cy="2"/>
                            <a:chOff x="1695" y="4624"/>
                            <a:chExt cx="9575" cy="2"/>
                          </a:xfrm>
                        </wpg:grpSpPr>
                        <wps:wsp>
                          <wps:cNvPr id="880" name="Freeform 870"/>
                          <wps:cNvSpPr>
                            <a:spLocks/>
                          </wps:cNvSpPr>
                          <wps:spPr bwMode="auto">
                            <a:xfrm>
                              <a:off x="1695" y="4624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67"/>
                        <wpg:cNvGrpSpPr>
                          <a:grpSpLocks/>
                        </wpg:cNvGrpSpPr>
                        <wpg:grpSpPr bwMode="auto">
                          <a:xfrm>
                            <a:off x="1695" y="5010"/>
                            <a:ext cx="9575" cy="2"/>
                            <a:chOff x="1695" y="5010"/>
                            <a:chExt cx="9575" cy="2"/>
                          </a:xfrm>
                        </wpg:grpSpPr>
                        <wps:wsp>
                          <wps:cNvPr id="882" name="Freeform 868"/>
                          <wps:cNvSpPr>
                            <a:spLocks/>
                          </wps:cNvSpPr>
                          <wps:spPr bwMode="auto">
                            <a:xfrm>
                              <a:off x="1695" y="5010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65"/>
                        <wpg:cNvGrpSpPr>
                          <a:grpSpLocks/>
                        </wpg:cNvGrpSpPr>
                        <wpg:grpSpPr bwMode="auto">
                          <a:xfrm>
                            <a:off x="9440" y="1256"/>
                            <a:ext cx="1230" cy="310"/>
                            <a:chOff x="9440" y="1256"/>
                            <a:chExt cx="1230" cy="310"/>
                          </a:xfrm>
                        </wpg:grpSpPr>
                        <wps:wsp>
                          <wps:cNvPr id="884" name="Freeform 866"/>
                          <wps:cNvSpPr>
                            <a:spLocks/>
                          </wps:cNvSpPr>
                          <wps:spPr bwMode="auto">
                            <a:xfrm>
                              <a:off x="9440" y="125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1256 1256"/>
                                <a:gd name="T3" fmla="*/ 1256 h 310"/>
                                <a:gd name="T4" fmla="+- 0 9440 9440"/>
                                <a:gd name="T5" fmla="*/ T4 w 1230"/>
                                <a:gd name="T6" fmla="+- 0 1256 1256"/>
                                <a:gd name="T7" fmla="*/ 1256 h 310"/>
                                <a:gd name="T8" fmla="+- 0 9440 9440"/>
                                <a:gd name="T9" fmla="*/ T8 w 1230"/>
                                <a:gd name="T10" fmla="+- 0 1566 1256"/>
                                <a:gd name="T11" fmla="*/ 1566 h 310"/>
                                <a:gd name="T12" fmla="+- 0 10670 9440"/>
                                <a:gd name="T13" fmla="*/ T12 w 1230"/>
                                <a:gd name="T14" fmla="+- 0 1566 1256"/>
                                <a:gd name="T15" fmla="*/ 1566 h 310"/>
                                <a:gd name="T16" fmla="+- 0 10670 9440"/>
                                <a:gd name="T17" fmla="*/ T16 w 1230"/>
                                <a:gd name="T18" fmla="+- 0 1256 1256"/>
                                <a:gd name="T19" fmla="*/ 125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63"/>
                        <wpg:cNvGrpSpPr>
                          <a:grpSpLocks/>
                        </wpg:cNvGrpSpPr>
                        <wpg:grpSpPr bwMode="auto">
                          <a:xfrm>
                            <a:off x="9440" y="1616"/>
                            <a:ext cx="1230" cy="310"/>
                            <a:chOff x="9440" y="1616"/>
                            <a:chExt cx="1230" cy="310"/>
                          </a:xfrm>
                        </wpg:grpSpPr>
                        <wps:wsp>
                          <wps:cNvPr id="886" name="Freeform 864"/>
                          <wps:cNvSpPr>
                            <a:spLocks/>
                          </wps:cNvSpPr>
                          <wps:spPr bwMode="auto">
                            <a:xfrm>
                              <a:off x="9440" y="161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1926 1616"/>
                                <a:gd name="T3" fmla="*/ 1926 h 310"/>
                                <a:gd name="T4" fmla="+- 0 10670 9440"/>
                                <a:gd name="T5" fmla="*/ T4 w 1230"/>
                                <a:gd name="T6" fmla="+- 0 1926 1616"/>
                                <a:gd name="T7" fmla="*/ 1926 h 310"/>
                                <a:gd name="T8" fmla="+- 0 10670 9440"/>
                                <a:gd name="T9" fmla="*/ T8 w 1230"/>
                                <a:gd name="T10" fmla="+- 0 1616 1616"/>
                                <a:gd name="T11" fmla="*/ 1616 h 310"/>
                                <a:gd name="T12" fmla="+- 0 9440 9440"/>
                                <a:gd name="T13" fmla="*/ T12 w 1230"/>
                                <a:gd name="T14" fmla="+- 0 1616 1616"/>
                                <a:gd name="T15" fmla="*/ 1616 h 310"/>
                                <a:gd name="T16" fmla="+- 0 9440 9440"/>
                                <a:gd name="T17" fmla="*/ T16 w 1230"/>
                                <a:gd name="T18" fmla="+- 0 1926 1616"/>
                                <a:gd name="T19" fmla="*/ 192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61"/>
                        <wpg:cNvGrpSpPr>
                          <a:grpSpLocks/>
                        </wpg:cNvGrpSpPr>
                        <wpg:grpSpPr bwMode="auto">
                          <a:xfrm>
                            <a:off x="9440" y="1616"/>
                            <a:ext cx="1230" cy="310"/>
                            <a:chOff x="9440" y="1616"/>
                            <a:chExt cx="1230" cy="310"/>
                          </a:xfrm>
                        </wpg:grpSpPr>
                        <wps:wsp>
                          <wps:cNvPr id="888" name="Freeform 862"/>
                          <wps:cNvSpPr>
                            <a:spLocks/>
                          </wps:cNvSpPr>
                          <wps:spPr bwMode="auto">
                            <a:xfrm>
                              <a:off x="9440" y="161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1616 1616"/>
                                <a:gd name="T3" fmla="*/ 1616 h 310"/>
                                <a:gd name="T4" fmla="+- 0 9440 9440"/>
                                <a:gd name="T5" fmla="*/ T4 w 1230"/>
                                <a:gd name="T6" fmla="+- 0 1616 1616"/>
                                <a:gd name="T7" fmla="*/ 1616 h 310"/>
                                <a:gd name="T8" fmla="+- 0 9440 9440"/>
                                <a:gd name="T9" fmla="*/ T8 w 1230"/>
                                <a:gd name="T10" fmla="+- 0 1926 1616"/>
                                <a:gd name="T11" fmla="*/ 1926 h 310"/>
                                <a:gd name="T12" fmla="+- 0 10670 9440"/>
                                <a:gd name="T13" fmla="*/ T12 w 1230"/>
                                <a:gd name="T14" fmla="+- 0 1926 1616"/>
                                <a:gd name="T15" fmla="*/ 1926 h 310"/>
                                <a:gd name="T16" fmla="+- 0 10670 9440"/>
                                <a:gd name="T17" fmla="*/ T16 w 1230"/>
                                <a:gd name="T18" fmla="+- 0 1616 1616"/>
                                <a:gd name="T19" fmla="*/ 161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59"/>
                        <wpg:cNvGrpSpPr>
                          <a:grpSpLocks/>
                        </wpg:cNvGrpSpPr>
                        <wpg:grpSpPr bwMode="auto">
                          <a:xfrm>
                            <a:off x="9440" y="1976"/>
                            <a:ext cx="1230" cy="310"/>
                            <a:chOff x="9440" y="1976"/>
                            <a:chExt cx="1230" cy="310"/>
                          </a:xfrm>
                        </wpg:grpSpPr>
                        <wps:wsp>
                          <wps:cNvPr id="890" name="Freeform 860"/>
                          <wps:cNvSpPr>
                            <a:spLocks/>
                          </wps:cNvSpPr>
                          <wps:spPr bwMode="auto">
                            <a:xfrm>
                              <a:off x="9440" y="197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1976 1976"/>
                                <a:gd name="T3" fmla="*/ 1976 h 310"/>
                                <a:gd name="T4" fmla="+- 0 9440 9440"/>
                                <a:gd name="T5" fmla="*/ T4 w 1230"/>
                                <a:gd name="T6" fmla="+- 0 1976 1976"/>
                                <a:gd name="T7" fmla="*/ 1976 h 310"/>
                                <a:gd name="T8" fmla="+- 0 9440 9440"/>
                                <a:gd name="T9" fmla="*/ T8 w 1230"/>
                                <a:gd name="T10" fmla="+- 0 2286 1976"/>
                                <a:gd name="T11" fmla="*/ 2286 h 310"/>
                                <a:gd name="T12" fmla="+- 0 10670 9440"/>
                                <a:gd name="T13" fmla="*/ T12 w 1230"/>
                                <a:gd name="T14" fmla="+- 0 2286 1976"/>
                                <a:gd name="T15" fmla="*/ 2286 h 310"/>
                                <a:gd name="T16" fmla="+- 0 10670 9440"/>
                                <a:gd name="T17" fmla="*/ T16 w 1230"/>
                                <a:gd name="T18" fmla="+- 0 1976 1976"/>
                                <a:gd name="T19" fmla="*/ 197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57"/>
                        <wpg:cNvGrpSpPr>
                          <a:grpSpLocks/>
                        </wpg:cNvGrpSpPr>
                        <wpg:grpSpPr bwMode="auto">
                          <a:xfrm>
                            <a:off x="9440" y="2316"/>
                            <a:ext cx="1230" cy="310"/>
                            <a:chOff x="9440" y="2316"/>
                            <a:chExt cx="1230" cy="310"/>
                          </a:xfrm>
                        </wpg:grpSpPr>
                        <wps:wsp>
                          <wps:cNvPr id="892" name="Freeform 858"/>
                          <wps:cNvSpPr>
                            <a:spLocks/>
                          </wps:cNvSpPr>
                          <wps:spPr bwMode="auto">
                            <a:xfrm>
                              <a:off x="9440" y="231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2626 2316"/>
                                <a:gd name="T3" fmla="*/ 2626 h 310"/>
                                <a:gd name="T4" fmla="+- 0 10670 9440"/>
                                <a:gd name="T5" fmla="*/ T4 w 1230"/>
                                <a:gd name="T6" fmla="+- 0 2626 2316"/>
                                <a:gd name="T7" fmla="*/ 2626 h 310"/>
                                <a:gd name="T8" fmla="+- 0 10670 9440"/>
                                <a:gd name="T9" fmla="*/ T8 w 1230"/>
                                <a:gd name="T10" fmla="+- 0 2316 2316"/>
                                <a:gd name="T11" fmla="*/ 2316 h 310"/>
                                <a:gd name="T12" fmla="+- 0 9440 9440"/>
                                <a:gd name="T13" fmla="*/ T12 w 1230"/>
                                <a:gd name="T14" fmla="+- 0 2316 2316"/>
                                <a:gd name="T15" fmla="*/ 2316 h 310"/>
                                <a:gd name="T16" fmla="+- 0 9440 9440"/>
                                <a:gd name="T17" fmla="*/ T16 w 1230"/>
                                <a:gd name="T18" fmla="+- 0 2626 2316"/>
                                <a:gd name="T19" fmla="*/ 262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55"/>
                        <wpg:cNvGrpSpPr>
                          <a:grpSpLocks/>
                        </wpg:cNvGrpSpPr>
                        <wpg:grpSpPr bwMode="auto">
                          <a:xfrm>
                            <a:off x="9440" y="2316"/>
                            <a:ext cx="1230" cy="310"/>
                            <a:chOff x="9440" y="2316"/>
                            <a:chExt cx="1230" cy="310"/>
                          </a:xfrm>
                        </wpg:grpSpPr>
                        <wps:wsp>
                          <wps:cNvPr id="894" name="Freeform 856"/>
                          <wps:cNvSpPr>
                            <a:spLocks/>
                          </wps:cNvSpPr>
                          <wps:spPr bwMode="auto">
                            <a:xfrm>
                              <a:off x="9440" y="231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2316 2316"/>
                                <a:gd name="T3" fmla="*/ 2316 h 310"/>
                                <a:gd name="T4" fmla="+- 0 9440 9440"/>
                                <a:gd name="T5" fmla="*/ T4 w 1230"/>
                                <a:gd name="T6" fmla="+- 0 2316 2316"/>
                                <a:gd name="T7" fmla="*/ 2316 h 310"/>
                                <a:gd name="T8" fmla="+- 0 9440 9440"/>
                                <a:gd name="T9" fmla="*/ T8 w 1230"/>
                                <a:gd name="T10" fmla="+- 0 2626 2316"/>
                                <a:gd name="T11" fmla="*/ 2626 h 310"/>
                                <a:gd name="T12" fmla="+- 0 10670 9440"/>
                                <a:gd name="T13" fmla="*/ T12 w 1230"/>
                                <a:gd name="T14" fmla="+- 0 2626 2316"/>
                                <a:gd name="T15" fmla="*/ 2626 h 310"/>
                                <a:gd name="T16" fmla="+- 0 10670 9440"/>
                                <a:gd name="T17" fmla="*/ T16 w 1230"/>
                                <a:gd name="T18" fmla="+- 0 2316 2316"/>
                                <a:gd name="T19" fmla="*/ 231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53"/>
                        <wpg:cNvGrpSpPr>
                          <a:grpSpLocks/>
                        </wpg:cNvGrpSpPr>
                        <wpg:grpSpPr bwMode="auto">
                          <a:xfrm>
                            <a:off x="9440" y="2656"/>
                            <a:ext cx="1230" cy="310"/>
                            <a:chOff x="9440" y="2656"/>
                            <a:chExt cx="1230" cy="310"/>
                          </a:xfrm>
                        </wpg:grpSpPr>
                        <wps:wsp>
                          <wps:cNvPr id="896" name="Freeform 854"/>
                          <wps:cNvSpPr>
                            <a:spLocks/>
                          </wps:cNvSpPr>
                          <wps:spPr bwMode="auto">
                            <a:xfrm>
                              <a:off x="9440" y="265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2656 2656"/>
                                <a:gd name="T3" fmla="*/ 2656 h 310"/>
                                <a:gd name="T4" fmla="+- 0 9440 9440"/>
                                <a:gd name="T5" fmla="*/ T4 w 1230"/>
                                <a:gd name="T6" fmla="+- 0 2656 2656"/>
                                <a:gd name="T7" fmla="*/ 2656 h 310"/>
                                <a:gd name="T8" fmla="+- 0 9440 9440"/>
                                <a:gd name="T9" fmla="*/ T8 w 1230"/>
                                <a:gd name="T10" fmla="+- 0 2966 2656"/>
                                <a:gd name="T11" fmla="*/ 2966 h 310"/>
                                <a:gd name="T12" fmla="+- 0 10670 9440"/>
                                <a:gd name="T13" fmla="*/ T12 w 1230"/>
                                <a:gd name="T14" fmla="+- 0 2966 2656"/>
                                <a:gd name="T15" fmla="*/ 2966 h 310"/>
                                <a:gd name="T16" fmla="+- 0 10670 9440"/>
                                <a:gd name="T17" fmla="*/ T16 w 1230"/>
                                <a:gd name="T18" fmla="+- 0 2656 2656"/>
                                <a:gd name="T19" fmla="*/ 265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51"/>
                        <wpg:cNvGrpSpPr>
                          <a:grpSpLocks/>
                        </wpg:cNvGrpSpPr>
                        <wpg:grpSpPr bwMode="auto">
                          <a:xfrm>
                            <a:off x="9440" y="3016"/>
                            <a:ext cx="1230" cy="310"/>
                            <a:chOff x="9440" y="3016"/>
                            <a:chExt cx="1230" cy="310"/>
                          </a:xfrm>
                        </wpg:grpSpPr>
                        <wps:wsp>
                          <wps:cNvPr id="898" name="Freeform 852"/>
                          <wps:cNvSpPr>
                            <a:spLocks/>
                          </wps:cNvSpPr>
                          <wps:spPr bwMode="auto">
                            <a:xfrm>
                              <a:off x="9440" y="301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3326 3016"/>
                                <a:gd name="T3" fmla="*/ 3326 h 310"/>
                                <a:gd name="T4" fmla="+- 0 10670 9440"/>
                                <a:gd name="T5" fmla="*/ T4 w 1230"/>
                                <a:gd name="T6" fmla="+- 0 3326 3016"/>
                                <a:gd name="T7" fmla="*/ 3326 h 310"/>
                                <a:gd name="T8" fmla="+- 0 10670 9440"/>
                                <a:gd name="T9" fmla="*/ T8 w 1230"/>
                                <a:gd name="T10" fmla="+- 0 3016 3016"/>
                                <a:gd name="T11" fmla="*/ 3016 h 310"/>
                                <a:gd name="T12" fmla="+- 0 9440 9440"/>
                                <a:gd name="T13" fmla="*/ T12 w 1230"/>
                                <a:gd name="T14" fmla="+- 0 3016 3016"/>
                                <a:gd name="T15" fmla="*/ 3016 h 310"/>
                                <a:gd name="T16" fmla="+- 0 9440 9440"/>
                                <a:gd name="T17" fmla="*/ T16 w 1230"/>
                                <a:gd name="T18" fmla="+- 0 3326 3016"/>
                                <a:gd name="T19" fmla="*/ 332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49"/>
                        <wpg:cNvGrpSpPr>
                          <a:grpSpLocks/>
                        </wpg:cNvGrpSpPr>
                        <wpg:grpSpPr bwMode="auto">
                          <a:xfrm>
                            <a:off x="9440" y="3016"/>
                            <a:ext cx="1230" cy="310"/>
                            <a:chOff x="9440" y="3016"/>
                            <a:chExt cx="1230" cy="310"/>
                          </a:xfrm>
                        </wpg:grpSpPr>
                        <wps:wsp>
                          <wps:cNvPr id="900" name="Freeform 850"/>
                          <wps:cNvSpPr>
                            <a:spLocks/>
                          </wps:cNvSpPr>
                          <wps:spPr bwMode="auto">
                            <a:xfrm>
                              <a:off x="9440" y="3016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3016 3016"/>
                                <a:gd name="T3" fmla="*/ 3016 h 310"/>
                                <a:gd name="T4" fmla="+- 0 9440 9440"/>
                                <a:gd name="T5" fmla="*/ T4 w 1230"/>
                                <a:gd name="T6" fmla="+- 0 3016 3016"/>
                                <a:gd name="T7" fmla="*/ 3016 h 310"/>
                                <a:gd name="T8" fmla="+- 0 9440 9440"/>
                                <a:gd name="T9" fmla="*/ T8 w 1230"/>
                                <a:gd name="T10" fmla="+- 0 3326 3016"/>
                                <a:gd name="T11" fmla="*/ 3326 h 310"/>
                                <a:gd name="T12" fmla="+- 0 10670 9440"/>
                                <a:gd name="T13" fmla="*/ T12 w 1230"/>
                                <a:gd name="T14" fmla="+- 0 3326 3016"/>
                                <a:gd name="T15" fmla="*/ 3326 h 310"/>
                                <a:gd name="T16" fmla="+- 0 10670 9440"/>
                                <a:gd name="T17" fmla="*/ T16 w 1230"/>
                                <a:gd name="T18" fmla="+- 0 3016 3016"/>
                                <a:gd name="T19" fmla="*/ 301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47"/>
                        <wpg:cNvGrpSpPr>
                          <a:grpSpLocks/>
                        </wpg:cNvGrpSpPr>
                        <wpg:grpSpPr bwMode="auto">
                          <a:xfrm>
                            <a:off x="9440" y="3361"/>
                            <a:ext cx="1230" cy="310"/>
                            <a:chOff x="9440" y="3361"/>
                            <a:chExt cx="1230" cy="310"/>
                          </a:xfrm>
                        </wpg:grpSpPr>
                        <wps:wsp>
                          <wps:cNvPr id="902" name="Freeform 848"/>
                          <wps:cNvSpPr>
                            <a:spLocks/>
                          </wps:cNvSpPr>
                          <wps:spPr bwMode="auto">
                            <a:xfrm>
                              <a:off x="9440" y="3361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3361 3361"/>
                                <a:gd name="T3" fmla="*/ 3361 h 310"/>
                                <a:gd name="T4" fmla="+- 0 9440 9440"/>
                                <a:gd name="T5" fmla="*/ T4 w 1230"/>
                                <a:gd name="T6" fmla="+- 0 3361 3361"/>
                                <a:gd name="T7" fmla="*/ 3361 h 310"/>
                                <a:gd name="T8" fmla="+- 0 9440 9440"/>
                                <a:gd name="T9" fmla="*/ T8 w 1230"/>
                                <a:gd name="T10" fmla="+- 0 3671 3361"/>
                                <a:gd name="T11" fmla="*/ 3671 h 310"/>
                                <a:gd name="T12" fmla="+- 0 10670 9440"/>
                                <a:gd name="T13" fmla="*/ T12 w 1230"/>
                                <a:gd name="T14" fmla="+- 0 3671 3361"/>
                                <a:gd name="T15" fmla="*/ 3671 h 310"/>
                                <a:gd name="T16" fmla="+- 0 10670 9440"/>
                                <a:gd name="T17" fmla="*/ T16 w 1230"/>
                                <a:gd name="T18" fmla="+- 0 3361 3361"/>
                                <a:gd name="T19" fmla="*/ 336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45"/>
                        <wpg:cNvGrpSpPr>
                          <a:grpSpLocks/>
                        </wpg:cNvGrpSpPr>
                        <wpg:grpSpPr bwMode="auto">
                          <a:xfrm>
                            <a:off x="9440" y="3704"/>
                            <a:ext cx="1230" cy="330"/>
                            <a:chOff x="9440" y="3704"/>
                            <a:chExt cx="1230" cy="330"/>
                          </a:xfrm>
                        </wpg:grpSpPr>
                        <wps:wsp>
                          <wps:cNvPr id="904" name="Freeform 846"/>
                          <wps:cNvSpPr>
                            <a:spLocks/>
                          </wps:cNvSpPr>
                          <wps:spPr bwMode="auto">
                            <a:xfrm>
                              <a:off x="9440" y="370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4034 3704"/>
                                <a:gd name="T3" fmla="*/ 4034 h 330"/>
                                <a:gd name="T4" fmla="+- 0 10670 9440"/>
                                <a:gd name="T5" fmla="*/ T4 w 1230"/>
                                <a:gd name="T6" fmla="+- 0 4034 3704"/>
                                <a:gd name="T7" fmla="*/ 4034 h 330"/>
                                <a:gd name="T8" fmla="+- 0 10670 9440"/>
                                <a:gd name="T9" fmla="*/ T8 w 1230"/>
                                <a:gd name="T10" fmla="+- 0 3704 3704"/>
                                <a:gd name="T11" fmla="*/ 3704 h 330"/>
                                <a:gd name="T12" fmla="+- 0 9440 9440"/>
                                <a:gd name="T13" fmla="*/ T12 w 1230"/>
                                <a:gd name="T14" fmla="+- 0 3704 3704"/>
                                <a:gd name="T15" fmla="*/ 3704 h 330"/>
                                <a:gd name="T16" fmla="+- 0 9440 9440"/>
                                <a:gd name="T17" fmla="*/ T16 w 1230"/>
                                <a:gd name="T18" fmla="+- 0 4034 3704"/>
                                <a:gd name="T19" fmla="*/ 403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43"/>
                        <wpg:cNvGrpSpPr>
                          <a:grpSpLocks/>
                        </wpg:cNvGrpSpPr>
                        <wpg:grpSpPr bwMode="auto">
                          <a:xfrm>
                            <a:off x="9440" y="3704"/>
                            <a:ext cx="1230" cy="330"/>
                            <a:chOff x="9440" y="3704"/>
                            <a:chExt cx="1230" cy="330"/>
                          </a:xfrm>
                        </wpg:grpSpPr>
                        <wps:wsp>
                          <wps:cNvPr id="906" name="Freeform 844"/>
                          <wps:cNvSpPr>
                            <a:spLocks/>
                          </wps:cNvSpPr>
                          <wps:spPr bwMode="auto">
                            <a:xfrm>
                              <a:off x="9440" y="370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3704 3704"/>
                                <a:gd name="T3" fmla="*/ 3704 h 330"/>
                                <a:gd name="T4" fmla="+- 0 9440 9440"/>
                                <a:gd name="T5" fmla="*/ T4 w 1230"/>
                                <a:gd name="T6" fmla="+- 0 3704 3704"/>
                                <a:gd name="T7" fmla="*/ 3704 h 330"/>
                                <a:gd name="T8" fmla="+- 0 9440 9440"/>
                                <a:gd name="T9" fmla="*/ T8 w 1230"/>
                                <a:gd name="T10" fmla="+- 0 4034 3704"/>
                                <a:gd name="T11" fmla="*/ 4034 h 330"/>
                                <a:gd name="T12" fmla="+- 0 10670 9440"/>
                                <a:gd name="T13" fmla="*/ T12 w 1230"/>
                                <a:gd name="T14" fmla="+- 0 4034 3704"/>
                                <a:gd name="T15" fmla="*/ 4034 h 330"/>
                                <a:gd name="T16" fmla="+- 0 10670 9440"/>
                                <a:gd name="T17" fmla="*/ T16 w 1230"/>
                                <a:gd name="T18" fmla="+- 0 3704 3704"/>
                                <a:gd name="T19" fmla="*/ 370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41"/>
                        <wpg:cNvGrpSpPr>
                          <a:grpSpLocks/>
                        </wpg:cNvGrpSpPr>
                        <wpg:grpSpPr bwMode="auto">
                          <a:xfrm>
                            <a:off x="9440" y="4644"/>
                            <a:ext cx="1230" cy="330"/>
                            <a:chOff x="9440" y="4644"/>
                            <a:chExt cx="1230" cy="330"/>
                          </a:xfrm>
                        </wpg:grpSpPr>
                        <wps:wsp>
                          <wps:cNvPr id="908" name="Freeform 842"/>
                          <wps:cNvSpPr>
                            <a:spLocks/>
                          </wps:cNvSpPr>
                          <wps:spPr bwMode="auto">
                            <a:xfrm>
                              <a:off x="9440" y="464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4974 4644"/>
                                <a:gd name="T3" fmla="*/ 4974 h 330"/>
                                <a:gd name="T4" fmla="+- 0 10670 9440"/>
                                <a:gd name="T5" fmla="*/ T4 w 1230"/>
                                <a:gd name="T6" fmla="+- 0 4974 4644"/>
                                <a:gd name="T7" fmla="*/ 4974 h 330"/>
                                <a:gd name="T8" fmla="+- 0 10670 9440"/>
                                <a:gd name="T9" fmla="*/ T8 w 1230"/>
                                <a:gd name="T10" fmla="+- 0 4644 4644"/>
                                <a:gd name="T11" fmla="*/ 4644 h 330"/>
                                <a:gd name="T12" fmla="+- 0 9440 9440"/>
                                <a:gd name="T13" fmla="*/ T12 w 1230"/>
                                <a:gd name="T14" fmla="+- 0 4644 4644"/>
                                <a:gd name="T15" fmla="*/ 4644 h 330"/>
                                <a:gd name="T16" fmla="+- 0 9440 9440"/>
                                <a:gd name="T17" fmla="*/ T16 w 1230"/>
                                <a:gd name="T18" fmla="+- 0 4974 4644"/>
                                <a:gd name="T19" fmla="*/ 497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39"/>
                        <wpg:cNvGrpSpPr>
                          <a:grpSpLocks/>
                        </wpg:cNvGrpSpPr>
                        <wpg:grpSpPr bwMode="auto">
                          <a:xfrm>
                            <a:off x="9440" y="4644"/>
                            <a:ext cx="1230" cy="330"/>
                            <a:chOff x="9440" y="4644"/>
                            <a:chExt cx="1230" cy="330"/>
                          </a:xfrm>
                        </wpg:grpSpPr>
                        <wps:wsp>
                          <wps:cNvPr id="910" name="Freeform 840"/>
                          <wps:cNvSpPr>
                            <a:spLocks/>
                          </wps:cNvSpPr>
                          <wps:spPr bwMode="auto">
                            <a:xfrm>
                              <a:off x="9440" y="464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4644 4644"/>
                                <a:gd name="T3" fmla="*/ 4644 h 330"/>
                                <a:gd name="T4" fmla="+- 0 9440 9440"/>
                                <a:gd name="T5" fmla="*/ T4 w 1230"/>
                                <a:gd name="T6" fmla="+- 0 4644 4644"/>
                                <a:gd name="T7" fmla="*/ 4644 h 330"/>
                                <a:gd name="T8" fmla="+- 0 9440 9440"/>
                                <a:gd name="T9" fmla="*/ T8 w 1230"/>
                                <a:gd name="T10" fmla="+- 0 4974 4644"/>
                                <a:gd name="T11" fmla="*/ 4974 h 330"/>
                                <a:gd name="T12" fmla="+- 0 10670 9440"/>
                                <a:gd name="T13" fmla="*/ T12 w 1230"/>
                                <a:gd name="T14" fmla="+- 0 4974 4644"/>
                                <a:gd name="T15" fmla="*/ 4974 h 330"/>
                                <a:gd name="T16" fmla="+- 0 10670 9440"/>
                                <a:gd name="T17" fmla="*/ T16 w 1230"/>
                                <a:gd name="T18" fmla="+- 0 4644 4644"/>
                                <a:gd name="T19" fmla="*/ 46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37"/>
                        <wpg:cNvGrpSpPr>
                          <a:grpSpLocks/>
                        </wpg:cNvGrpSpPr>
                        <wpg:grpSpPr bwMode="auto">
                          <a:xfrm>
                            <a:off x="9440" y="5024"/>
                            <a:ext cx="1230" cy="330"/>
                            <a:chOff x="9440" y="5024"/>
                            <a:chExt cx="1230" cy="330"/>
                          </a:xfrm>
                        </wpg:grpSpPr>
                        <wps:wsp>
                          <wps:cNvPr id="912" name="Freeform 838"/>
                          <wps:cNvSpPr>
                            <a:spLocks/>
                          </wps:cNvSpPr>
                          <wps:spPr bwMode="auto">
                            <a:xfrm>
                              <a:off x="9440" y="502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5024 5024"/>
                                <a:gd name="T3" fmla="*/ 5024 h 330"/>
                                <a:gd name="T4" fmla="+- 0 9440 9440"/>
                                <a:gd name="T5" fmla="*/ T4 w 1230"/>
                                <a:gd name="T6" fmla="+- 0 5024 5024"/>
                                <a:gd name="T7" fmla="*/ 5024 h 330"/>
                                <a:gd name="T8" fmla="+- 0 9440 9440"/>
                                <a:gd name="T9" fmla="*/ T8 w 1230"/>
                                <a:gd name="T10" fmla="+- 0 5354 5024"/>
                                <a:gd name="T11" fmla="*/ 5354 h 330"/>
                                <a:gd name="T12" fmla="+- 0 10670 9440"/>
                                <a:gd name="T13" fmla="*/ T12 w 1230"/>
                                <a:gd name="T14" fmla="+- 0 5354 5024"/>
                                <a:gd name="T15" fmla="*/ 5354 h 330"/>
                                <a:gd name="T16" fmla="+- 0 10670 9440"/>
                                <a:gd name="T17" fmla="*/ T16 w 1230"/>
                                <a:gd name="T18" fmla="+- 0 5024 5024"/>
                                <a:gd name="T19" fmla="*/ 502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35"/>
                        <wpg:cNvGrpSpPr>
                          <a:grpSpLocks/>
                        </wpg:cNvGrpSpPr>
                        <wpg:grpSpPr bwMode="auto">
                          <a:xfrm>
                            <a:off x="9440" y="5394"/>
                            <a:ext cx="1230" cy="330"/>
                            <a:chOff x="9440" y="5394"/>
                            <a:chExt cx="1230" cy="330"/>
                          </a:xfrm>
                        </wpg:grpSpPr>
                        <wps:wsp>
                          <wps:cNvPr id="914" name="Freeform 836"/>
                          <wps:cNvSpPr>
                            <a:spLocks/>
                          </wps:cNvSpPr>
                          <wps:spPr bwMode="auto">
                            <a:xfrm>
                              <a:off x="9440" y="539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5724 5394"/>
                                <a:gd name="T3" fmla="*/ 5724 h 330"/>
                                <a:gd name="T4" fmla="+- 0 10670 9440"/>
                                <a:gd name="T5" fmla="*/ T4 w 1230"/>
                                <a:gd name="T6" fmla="+- 0 5724 5394"/>
                                <a:gd name="T7" fmla="*/ 5724 h 330"/>
                                <a:gd name="T8" fmla="+- 0 10670 9440"/>
                                <a:gd name="T9" fmla="*/ T8 w 1230"/>
                                <a:gd name="T10" fmla="+- 0 5394 5394"/>
                                <a:gd name="T11" fmla="*/ 5394 h 330"/>
                                <a:gd name="T12" fmla="+- 0 9440 9440"/>
                                <a:gd name="T13" fmla="*/ T12 w 1230"/>
                                <a:gd name="T14" fmla="+- 0 5394 5394"/>
                                <a:gd name="T15" fmla="*/ 5394 h 330"/>
                                <a:gd name="T16" fmla="+- 0 9440 9440"/>
                                <a:gd name="T17" fmla="*/ T16 w 1230"/>
                                <a:gd name="T18" fmla="+- 0 5724 5394"/>
                                <a:gd name="T19" fmla="*/ 572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33"/>
                        <wpg:cNvGrpSpPr>
                          <a:grpSpLocks/>
                        </wpg:cNvGrpSpPr>
                        <wpg:grpSpPr bwMode="auto">
                          <a:xfrm>
                            <a:off x="9440" y="5394"/>
                            <a:ext cx="1230" cy="330"/>
                            <a:chOff x="9440" y="5394"/>
                            <a:chExt cx="1230" cy="330"/>
                          </a:xfrm>
                        </wpg:grpSpPr>
                        <wps:wsp>
                          <wps:cNvPr id="916" name="Freeform 834"/>
                          <wps:cNvSpPr>
                            <a:spLocks/>
                          </wps:cNvSpPr>
                          <wps:spPr bwMode="auto">
                            <a:xfrm>
                              <a:off x="9440" y="539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5394 5394"/>
                                <a:gd name="T3" fmla="*/ 5394 h 330"/>
                                <a:gd name="T4" fmla="+- 0 9440 9440"/>
                                <a:gd name="T5" fmla="*/ T4 w 1230"/>
                                <a:gd name="T6" fmla="+- 0 5394 5394"/>
                                <a:gd name="T7" fmla="*/ 5394 h 330"/>
                                <a:gd name="T8" fmla="+- 0 9440 9440"/>
                                <a:gd name="T9" fmla="*/ T8 w 1230"/>
                                <a:gd name="T10" fmla="+- 0 5724 5394"/>
                                <a:gd name="T11" fmla="*/ 5724 h 330"/>
                                <a:gd name="T12" fmla="+- 0 10670 9440"/>
                                <a:gd name="T13" fmla="*/ T12 w 1230"/>
                                <a:gd name="T14" fmla="+- 0 5724 5394"/>
                                <a:gd name="T15" fmla="*/ 5724 h 330"/>
                                <a:gd name="T16" fmla="+- 0 10670 9440"/>
                                <a:gd name="T17" fmla="*/ T16 w 1230"/>
                                <a:gd name="T18" fmla="+- 0 5394 5394"/>
                                <a:gd name="T19" fmla="*/ 539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31"/>
                        <wpg:cNvGrpSpPr>
                          <a:grpSpLocks/>
                        </wpg:cNvGrpSpPr>
                        <wpg:grpSpPr bwMode="auto">
                          <a:xfrm>
                            <a:off x="1705" y="6109"/>
                            <a:ext cx="7217" cy="578"/>
                            <a:chOff x="1705" y="6109"/>
                            <a:chExt cx="7217" cy="578"/>
                          </a:xfrm>
                        </wpg:grpSpPr>
                        <wps:wsp>
                          <wps:cNvPr id="918" name="Freeform 832"/>
                          <wps:cNvSpPr>
                            <a:spLocks/>
                          </wps:cNvSpPr>
                          <wps:spPr bwMode="auto">
                            <a:xfrm>
                              <a:off x="1705" y="6109"/>
                              <a:ext cx="7217" cy="578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6109 6109"/>
                                <a:gd name="T3" fmla="*/ 6109 h 578"/>
                                <a:gd name="T4" fmla="+- 0 1705 1705"/>
                                <a:gd name="T5" fmla="*/ T4 w 7217"/>
                                <a:gd name="T6" fmla="+- 0 6109 6109"/>
                                <a:gd name="T7" fmla="*/ 6109 h 578"/>
                                <a:gd name="T8" fmla="+- 0 1705 1705"/>
                                <a:gd name="T9" fmla="*/ T8 w 7217"/>
                                <a:gd name="T10" fmla="+- 0 6687 6109"/>
                                <a:gd name="T11" fmla="*/ 6687 h 578"/>
                                <a:gd name="T12" fmla="+- 0 8922 1705"/>
                                <a:gd name="T13" fmla="*/ T12 w 7217"/>
                                <a:gd name="T14" fmla="+- 0 6687 6109"/>
                                <a:gd name="T15" fmla="*/ 6687 h 578"/>
                                <a:gd name="T16" fmla="+- 0 8922 1705"/>
                                <a:gd name="T17" fmla="*/ T16 w 7217"/>
                                <a:gd name="T18" fmla="+- 0 6109 6109"/>
                                <a:gd name="T19" fmla="*/ 610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578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7217" y="578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29"/>
                        <wpg:cNvGrpSpPr>
                          <a:grpSpLocks/>
                        </wpg:cNvGrpSpPr>
                        <wpg:grpSpPr bwMode="auto">
                          <a:xfrm>
                            <a:off x="8922" y="6109"/>
                            <a:ext cx="2338" cy="578"/>
                            <a:chOff x="8922" y="6109"/>
                            <a:chExt cx="2338" cy="578"/>
                          </a:xfrm>
                        </wpg:grpSpPr>
                        <wps:wsp>
                          <wps:cNvPr id="920" name="Freeform 830"/>
                          <wps:cNvSpPr>
                            <a:spLocks/>
                          </wps:cNvSpPr>
                          <wps:spPr bwMode="auto">
                            <a:xfrm>
                              <a:off x="8922" y="6109"/>
                              <a:ext cx="2338" cy="578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6109 6109"/>
                                <a:gd name="T3" fmla="*/ 6109 h 578"/>
                                <a:gd name="T4" fmla="+- 0 8922 8922"/>
                                <a:gd name="T5" fmla="*/ T4 w 2338"/>
                                <a:gd name="T6" fmla="+- 0 6109 6109"/>
                                <a:gd name="T7" fmla="*/ 6109 h 578"/>
                                <a:gd name="T8" fmla="+- 0 8922 8922"/>
                                <a:gd name="T9" fmla="*/ T8 w 2338"/>
                                <a:gd name="T10" fmla="+- 0 6687 6109"/>
                                <a:gd name="T11" fmla="*/ 6687 h 578"/>
                                <a:gd name="T12" fmla="+- 0 11260 8922"/>
                                <a:gd name="T13" fmla="*/ T12 w 2338"/>
                                <a:gd name="T14" fmla="+- 0 6687 6109"/>
                                <a:gd name="T15" fmla="*/ 6687 h 578"/>
                                <a:gd name="T16" fmla="+- 0 11260 8922"/>
                                <a:gd name="T17" fmla="*/ T16 w 2338"/>
                                <a:gd name="T18" fmla="+- 0 6109 6109"/>
                                <a:gd name="T19" fmla="*/ 610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578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2338" y="578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27"/>
                        <wpg:cNvGrpSpPr>
                          <a:grpSpLocks/>
                        </wpg:cNvGrpSpPr>
                        <wpg:grpSpPr bwMode="auto">
                          <a:xfrm>
                            <a:off x="1705" y="7053"/>
                            <a:ext cx="7217" cy="380"/>
                            <a:chOff x="1705" y="7053"/>
                            <a:chExt cx="7217" cy="380"/>
                          </a:xfrm>
                        </wpg:grpSpPr>
                        <wps:wsp>
                          <wps:cNvPr id="922" name="Freeform 828"/>
                          <wps:cNvSpPr>
                            <a:spLocks/>
                          </wps:cNvSpPr>
                          <wps:spPr bwMode="auto">
                            <a:xfrm>
                              <a:off x="1705" y="7053"/>
                              <a:ext cx="7217" cy="380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7053 7053"/>
                                <a:gd name="T3" fmla="*/ 7053 h 380"/>
                                <a:gd name="T4" fmla="+- 0 1705 1705"/>
                                <a:gd name="T5" fmla="*/ T4 w 7217"/>
                                <a:gd name="T6" fmla="+- 0 7053 7053"/>
                                <a:gd name="T7" fmla="*/ 7053 h 380"/>
                                <a:gd name="T8" fmla="+- 0 1705 1705"/>
                                <a:gd name="T9" fmla="*/ T8 w 7217"/>
                                <a:gd name="T10" fmla="+- 0 7433 7053"/>
                                <a:gd name="T11" fmla="*/ 7433 h 380"/>
                                <a:gd name="T12" fmla="+- 0 8922 1705"/>
                                <a:gd name="T13" fmla="*/ T12 w 7217"/>
                                <a:gd name="T14" fmla="+- 0 7433 7053"/>
                                <a:gd name="T15" fmla="*/ 7433 h 380"/>
                                <a:gd name="T16" fmla="+- 0 8922 1705"/>
                                <a:gd name="T17" fmla="*/ T16 w 7217"/>
                                <a:gd name="T18" fmla="+- 0 7053 7053"/>
                                <a:gd name="T19" fmla="*/ 705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80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7217" y="380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825"/>
                        <wpg:cNvGrpSpPr>
                          <a:grpSpLocks/>
                        </wpg:cNvGrpSpPr>
                        <wpg:grpSpPr bwMode="auto">
                          <a:xfrm>
                            <a:off x="8922" y="7053"/>
                            <a:ext cx="2338" cy="380"/>
                            <a:chOff x="8922" y="7053"/>
                            <a:chExt cx="2338" cy="380"/>
                          </a:xfrm>
                        </wpg:grpSpPr>
                        <wps:wsp>
                          <wps:cNvPr id="924" name="Freeform 826"/>
                          <wps:cNvSpPr>
                            <a:spLocks/>
                          </wps:cNvSpPr>
                          <wps:spPr bwMode="auto">
                            <a:xfrm>
                              <a:off x="8922" y="7053"/>
                              <a:ext cx="2338" cy="380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7053 7053"/>
                                <a:gd name="T3" fmla="*/ 7053 h 380"/>
                                <a:gd name="T4" fmla="+- 0 8922 8922"/>
                                <a:gd name="T5" fmla="*/ T4 w 2338"/>
                                <a:gd name="T6" fmla="+- 0 7053 7053"/>
                                <a:gd name="T7" fmla="*/ 7053 h 380"/>
                                <a:gd name="T8" fmla="+- 0 8922 8922"/>
                                <a:gd name="T9" fmla="*/ T8 w 2338"/>
                                <a:gd name="T10" fmla="+- 0 7433 7053"/>
                                <a:gd name="T11" fmla="*/ 7433 h 380"/>
                                <a:gd name="T12" fmla="+- 0 11260 8922"/>
                                <a:gd name="T13" fmla="*/ T12 w 2338"/>
                                <a:gd name="T14" fmla="+- 0 7433 7053"/>
                                <a:gd name="T15" fmla="*/ 7433 h 380"/>
                                <a:gd name="T16" fmla="+- 0 11260 8922"/>
                                <a:gd name="T17" fmla="*/ T16 w 2338"/>
                                <a:gd name="T18" fmla="+- 0 7053 7053"/>
                                <a:gd name="T19" fmla="*/ 705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80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2338" y="380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23"/>
                        <wpg:cNvGrpSpPr>
                          <a:grpSpLocks/>
                        </wpg:cNvGrpSpPr>
                        <wpg:grpSpPr bwMode="auto">
                          <a:xfrm>
                            <a:off x="1705" y="6119"/>
                            <a:ext cx="2" cy="1304"/>
                            <a:chOff x="1705" y="6119"/>
                            <a:chExt cx="2" cy="1304"/>
                          </a:xfrm>
                        </wpg:grpSpPr>
                        <wps:wsp>
                          <wps:cNvPr id="926" name="Freeform 824"/>
                          <wps:cNvSpPr>
                            <a:spLocks/>
                          </wps:cNvSpPr>
                          <wps:spPr bwMode="auto">
                            <a:xfrm>
                              <a:off x="1705" y="6119"/>
                              <a:ext cx="2" cy="1304"/>
                            </a:xfrm>
                            <a:custGeom>
                              <a:avLst/>
                              <a:gdLst>
                                <a:gd name="T0" fmla="+- 0 6119 6119"/>
                                <a:gd name="T1" fmla="*/ 6119 h 1304"/>
                                <a:gd name="T2" fmla="+- 0 7423 6119"/>
                                <a:gd name="T3" fmla="*/ 7423 h 1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">
                                  <a:moveTo>
                                    <a:pt x="0" y="0"/>
                                  </a:moveTo>
                                  <a:lnTo>
                                    <a:pt x="0" y="13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21"/>
                        <wpg:cNvGrpSpPr>
                          <a:grpSpLocks/>
                        </wpg:cNvGrpSpPr>
                        <wpg:grpSpPr bwMode="auto">
                          <a:xfrm>
                            <a:off x="8922" y="6119"/>
                            <a:ext cx="2" cy="1304"/>
                            <a:chOff x="8922" y="6119"/>
                            <a:chExt cx="2" cy="1304"/>
                          </a:xfrm>
                        </wpg:grpSpPr>
                        <wps:wsp>
                          <wps:cNvPr id="928" name="Freeform 822"/>
                          <wps:cNvSpPr>
                            <a:spLocks/>
                          </wps:cNvSpPr>
                          <wps:spPr bwMode="auto">
                            <a:xfrm>
                              <a:off x="8922" y="6119"/>
                              <a:ext cx="2" cy="1304"/>
                            </a:xfrm>
                            <a:custGeom>
                              <a:avLst/>
                              <a:gdLst>
                                <a:gd name="T0" fmla="+- 0 6119 6119"/>
                                <a:gd name="T1" fmla="*/ 6119 h 1304"/>
                                <a:gd name="T2" fmla="+- 0 7423 6119"/>
                                <a:gd name="T3" fmla="*/ 7423 h 1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">
                                  <a:moveTo>
                                    <a:pt x="0" y="0"/>
                                  </a:moveTo>
                                  <a:lnTo>
                                    <a:pt x="0" y="13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19"/>
                        <wpg:cNvGrpSpPr>
                          <a:grpSpLocks/>
                        </wpg:cNvGrpSpPr>
                        <wpg:grpSpPr bwMode="auto">
                          <a:xfrm>
                            <a:off x="11260" y="6119"/>
                            <a:ext cx="2" cy="1304"/>
                            <a:chOff x="11260" y="6119"/>
                            <a:chExt cx="2" cy="1304"/>
                          </a:xfrm>
                        </wpg:grpSpPr>
                        <wps:wsp>
                          <wps:cNvPr id="930" name="Freeform 820"/>
                          <wps:cNvSpPr>
                            <a:spLocks/>
                          </wps:cNvSpPr>
                          <wps:spPr bwMode="auto">
                            <a:xfrm>
                              <a:off x="11260" y="6119"/>
                              <a:ext cx="2" cy="1304"/>
                            </a:xfrm>
                            <a:custGeom>
                              <a:avLst/>
                              <a:gdLst>
                                <a:gd name="T0" fmla="+- 0 6119 6119"/>
                                <a:gd name="T1" fmla="*/ 6119 h 1304"/>
                                <a:gd name="T2" fmla="+- 0 7423 6119"/>
                                <a:gd name="T3" fmla="*/ 7423 h 1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">
                                  <a:moveTo>
                                    <a:pt x="0" y="0"/>
                                  </a:moveTo>
                                  <a:lnTo>
                                    <a:pt x="0" y="13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817"/>
                        <wpg:cNvGrpSpPr>
                          <a:grpSpLocks/>
                        </wpg:cNvGrpSpPr>
                        <wpg:grpSpPr bwMode="auto">
                          <a:xfrm>
                            <a:off x="1695" y="6687"/>
                            <a:ext cx="9575" cy="2"/>
                            <a:chOff x="1695" y="6687"/>
                            <a:chExt cx="9575" cy="2"/>
                          </a:xfrm>
                        </wpg:grpSpPr>
                        <wps:wsp>
                          <wps:cNvPr id="932" name="Freeform 818"/>
                          <wps:cNvSpPr>
                            <a:spLocks/>
                          </wps:cNvSpPr>
                          <wps:spPr bwMode="auto">
                            <a:xfrm>
                              <a:off x="1695" y="6687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15"/>
                        <wpg:cNvGrpSpPr>
                          <a:grpSpLocks/>
                        </wpg:cNvGrpSpPr>
                        <wpg:grpSpPr bwMode="auto">
                          <a:xfrm>
                            <a:off x="9440" y="5774"/>
                            <a:ext cx="1230" cy="330"/>
                            <a:chOff x="9440" y="5774"/>
                            <a:chExt cx="1230" cy="330"/>
                          </a:xfrm>
                        </wpg:grpSpPr>
                        <wps:wsp>
                          <wps:cNvPr id="934" name="Freeform 816"/>
                          <wps:cNvSpPr>
                            <a:spLocks/>
                          </wps:cNvSpPr>
                          <wps:spPr bwMode="auto">
                            <a:xfrm>
                              <a:off x="9440" y="5774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5774 5774"/>
                                <a:gd name="T3" fmla="*/ 5774 h 330"/>
                                <a:gd name="T4" fmla="+- 0 9440 9440"/>
                                <a:gd name="T5" fmla="*/ T4 w 1230"/>
                                <a:gd name="T6" fmla="+- 0 5774 5774"/>
                                <a:gd name="T7" fmla="*/ 5774 h 330"/>
                                <a:gd name="T8" fmla="+- 0 9440 9440"/>
                                <a:gd name="T9" fmla="*/ T8 w 1230"/>
                                <a:gd name="T10" fmla="+- 0 6104 5774"/>
                                <a:gd name="T11" fmla="*/ 6104 h 330"/>
                                <a:gd name="T12" fmla="+- 0 10670 9440"/>
                                <a:gd name="T13" fmla="*/ T12 w 1230"/>
                                <a:gd name="T14" fmla="+- 0 6104 5774"/>
                                <a:gd name="T15" fmla="*/ 6104 h 330"/>
                                <a:gd name="T16" fmla="+- 0 10670 9440"/>
                                <a:gd name="T17" fmla="*/ T16 w 1230"/>
                                <a:gd name="T18" fmla="+- 0 5774 5774"/>
                                <a:gd name="T19" fmla="*/ 577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13"/>
                        <wpg:cNvGrpSpPr>
                          <a:grpSpLocks/>
                        </wpg:cNvGrpSpPr>
                        <wpg:grpSpPr bwMode="auto">
                          <a:xfrm>
                            <a:off x="9440" y="7071"/>
                            <a:ext cx="1230" cy="330"/>
                            <a:chOff x="9440" y="7071"/>
                            <a:chExt cx="1230" cy="330"/>
                          </a:xfrm>
                        </wpg:grpSpPr>
                        <wps:wsp>
                          <wps:cNvPr id="936" name="Freeform 814"/>
                          <wps:cNvSpPr>
                            <a:spLocks/>
                          </wps:cNvSpPr>
                          <wps:spPr bwMode="auto">
                            <a:xfrm>
                              <a:off x="9440" y="707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7401 7071"/>
                                <a:gd name="T3" fmla="*/ 7401 h 330"/>
                                <a:gd name="T4" fmla="+- 0 10670 9440"/>
                                <a:gd name="T5" fmla="*/ T4 w 1230"/>
                                <a:gd name="T6" fmla="+- 0 7401 7071"/>
                                <a:gd name="T7" fmla="*/ 7401 h 330"/>
                                <a:gd name="T8" fmla="+- 0 10670 9440"/>
                                <a:gd name="T9" fmla="*/ T8 w 1230"/>
                                <a:gd name="T10" fmla="+- 0 7071 7071"/>
                                <a:gd name="T11" fmla="*/ 7071 h 330"/>
                                <a:gd name="T12" fmla="+- 0 9440 9440"/>
                                <a:gd name="T13" fmla="*/ T12 w 1230"/>
                                <a:gd name="T14" fmla="+- 0 7071 7071"/>
                                <a:gd name="T15" fmla="*/ 7071 h 330"/>
                                <a:gd name="T16" fmla="+- 0 9440 9440"/>
                                <a:gd name="T17" fmla="*/ T16 w 1230"/>
                                <a:gd name="T18" fmla="+- 0 7401 7071"/>
                                <a:gd name="T19" fmla="*/ 740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11"/>
                        <wpg:cNvGrpSpPr>
                          <a:grpSpLocks/>
                        </wpg:cNvGrpSpPr>
                        <wpg:grpSpPr bwMode="auto">
                          <a:xfrm>
                            <a:off x="9440" y="7071"/>
                            <a:ext cx="1230" cy="330"/>
                            <a:chOff x="9440" y="7071"/>
                            <a:chExt cx="1230" cy="330"/>
                          </a:xfrm>
                        </wpg:grpSpPr>
                        <wps:wsp>
                          <wps:cNvPr id="938" name="Freeform 812"/>
                          <wps:cNvSpPr>
                            <a:spLocks/>
                          </wps:cNvSpPr>
                          <wps:spPr bwMode="auto">
                            <a:xfrm>
                              <a:off x="9440" y="707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7071 7071"/>
                                <a:gd name="T3" fmla="*/ 7071 h 330"/>
                                <a:gd name="T4" fmla="+- 0 9440 9440"/>
                                <a:gd name="T5" fmla="*/ T4 w 1230"/>
                                <a:gd name="T6" fmla="+- 0 7071 7071"/>
                                <a:gd name="T7" fmla="*/ 7071 h 330"/>
                                <a:gd name="T8" fmla="+- 0 9440 9440"/>
                                <a:gd name="T9" fmla="*/ T8 w 1230"/>
                                <a:gd name="T10" fmla="+- 0 7401 7071"/>
                                <a:gd name="T11" fmla="*/ 7401 h 330"/>
                                <a:gd name="T12" fmla="+- 0 10670 9440"/>
                                <a:gd name="T13" fmla="*/ T12 w 1230"/>
                                <a:gd name="T14" fmla="+- 0 7401 7071"/>
                                <a:gd name="T15" fmla="*/ 7401 h 330"/>
                                <a:gd name="T16" fmla="+- 0 10670 9440"/>
                                <a:gd name="T17" fmla="*/ T16 w 1230"/>
                                <a:gd name="T18" fmla="+- 0 7071 7071"/>
                                <a:gd name="T19" fmla="*/ 707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809"/>
                        <wpg:cNvGrpSpPr>
                          <a:grpSpLocks/>
                        </wpg:cNvGrpSpPr>
                        <wpg:grpSpPr bwMode="auto">
                          <a:xfrm>
                            <a:off x="1705" y="7834"/>
                            <a:ext cx="7217" cy="340"/>
                            <a:chOff x="1705" y="7834"/>
                            <a:chExt cx="7217" cy="340"/>
                          </a:xfrm>
                        </wpg:grpSpPr>
                        <wps:wsp>
                          <wps:cNvPr id="940" name="Freeform 810"/>
                          <wps:cNvSpPr>
                            <a:spLocks/>
                          </wps:cNvSpPr>
                          <wps:spPr bwMode="auto">
                            <a:xfrm>
                              <a:off x="1705" y="7834"/>
                              <a:ext cx="7217" cy="340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7834 7834"/>
                                <a:gd name="T3" fmla="*/ 7834 h 340"/>
                                <a:gd name="T4" fmla="+- 0 1705 1705"/>
                                <a:gd name="T5" fmla="*/ T4 w 7217"/>
                                <a:gd name="T6" fmla="+- 0 7834 7834"/>
                                <a:gd name="T7" fmla="*/ 7834 h 340"/>
                                <a:gd name="T8" fmla="+- 0 1705 1705"/>
                                <a:gd name="T9" fmla="*/ T8 w 7217"/>
                                <a:gd name="T10" fmla="+- 0 8174 7834"/>
                                <a:gd name="T11" fmla="*/ 8174 h 340"/>
                                <a:gd name="T12" fmla="+- 0 8922 1705"/>
                                <a:gd name="T13" fmla="*/ T12 w 7217"/>
                                <a:gd name="T14" fmla="+- 0 8174 7834"/>
                                <a:gd name="T15" fmla="*/ 8174 h 340"/>
                                <a:gd name="T16" fmla="+- 0 8922 1705"/>
                                <a:gd name="T17" fmla="*/ T16 w 7217"/>
                                <a:gd name="T18" fmla="+- 0 7834 7834"/>
                                <a:gd name="T19" fmla="*/ 783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40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7217" y="340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807"/>
                        <wpg:cNvGrpSpPr>
                          <a:grpSpLocks/>
                        </wpg:cNvGrpSpPr>
                        <wpg:grpSpPr bwMode="auto">
                          <a:xfrm>
                            <a:off x="8922" y="7834"/>
                            <a:ext cx="2338" cy="340"/>
                            <a:chOff x="8922" y="7834"/>
                            <a:chExt cx="2338" cy="340"/>
                          </a:xfrm>
                        </wpg:grpSpPr>
                        <wps:wsp>
                          <wps:cNvPr id="942" name="Freeform 808"/>
                          <wps:cNvSpPr>
                            <a:spLocks/>
                          </wps:cNvSpPr>
                          <wps:spPr bwMode="auto">
                            <a:xfrm>
                              <a:off x="8922" y="7834"/>
                              <a:ext cx="2338" cy="340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7834 7834"/>
                                <a:gd name="T3" fmla="*/ 7834 h 340"/>
                                <a:gd name="T4" fmla="+- 0 8922 8922"/>
                                <a:gd name="T5" fmla="*/ T4 w 2338"/>
                                <a:gd name="T6" fmla="+- 0 7834 7834"/>
                                <a:gd name="T7" fmla="*/ 7834 h 340"/>
                                <a:gd name="T8" fmla="+- 0 8922 8922"/>
                                <a:gd name="T9" fmla="*/ T8 w 2338"/>
                                <a:gd name="T10" fmla="+- 0 8174 7834"/>
                                <a:gd name="T11" fmla="*/ 8174 h 340"/>
                                <a:gd name="T12" fmla="+- 0 11260 8922"/>
                                <a:gd name="T13" fmla="*/ T12 w 2338"/>
                                <a:gd name="T14" fmla="+- 0 8174 7834"/>
                                <a:gd name="T15" fmla="*/ 8174 h 340"/>
                                <a:gd name="T16" fmla="+- 0 11260 8922"/>
                                <a:gd name="T17" fmla="*/ T16 w 2338"/>
                                <a:gd name="T18" fmla="+- 0 7834 7834"/>
                                <a:gd name="T19" fmla="*/ 783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40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338" y="340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805"/>
                        <wpg:cNvGrpSpPr>
                          <a:grpSpLocks/>
                        </wpg:cNvGrpSpPr>
                        <wpg:grpSpPr bwMode="auto">
                          <a:xfrm>
                            <a:off x="1705" y="7844"/>
                            <a:ext cx="2" cy="320"/>
                            <a:chOff x="1705" y="7844"/>
                            <a:chExt cx="2" cy="320"/>
                          </a:xfrm>
                        </wpg:grpSpPr>
                        <wps:wsp>
                          <wps:cNvPr id="944" name="Freeform 806"/>
                          <wps:cNvSpPr>
                            <a:spLocks/>
                          </wps:cNvSpPr>
                          <wps:spPr bwMode="auto">
                            <a:xfrm>
                              <a:off x="1705" y="7844"/>
                              <a:ext cx="2" cy="320"/>
                            </a:xfrm>
                            <a:custGeom>
                              <a:avLst/>
                              <a:gdLst>
                                <a:gd name="T0" fmla="+- 0 8164 7844"/>
                                <a:gd name="T1" fmla="*/ 8164 h 320"/>
                                <a:gd name="T2" fmla="+- 0 7844 7844"/>
                                <a:gd name="T3" fmla="*/ 7844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803"/>
                        <wpg:cNvGrpSpPr>
                          <a:grpSpLocks/>
                        </wpg:cNvGrpSpPr>
                        <wpg:grpSpPr bwMode="auto">
                          <a:xfrm>
                            <a:off x="8922" y="7844"/>
                            <a:ext cx="2" cy="320"/>
                            <a:chOff x="8922" y="7844"/>
                            <a:chExt cx="2" cy="320"/>
                          </a:xfrm>
                        </wpg:grpSpPr>
                        <wps:wsp>
                          <wps:cNvPr id="946" name="Freeform 804"/>
                          <wps:cNvSpPr>
                            <a:spLocks/>
                          </wps:cNvSpPr>
                          <wps:spPr bwMode="auto">
                            <a:xfrm>
                              <a:off x="8922" y="7844"/>
                              <a:ext cx="2" cy="320"/>
                            </a:xfrm>
                            <a:custGeom>
                              <a:avLst/>
                              <a:gdLst>
                                <a:gd name="T0" fmla="+- 0 8164 7844"/>
                                <a:gd name="T1" fmla="*/ 8164 h 320"/>
                                <a:gd name="T2" fmla="+- 0 7844 7844"/>
                                <a:gd name="T3" fmla="*/ 7844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801"/>
                        <wpg:cNvGrpSpPr>
                          <a:grpSpLocks/>
                        </wpg:cNvGrpSpPr>
                        <wpg:grpSpPr bwMode="auto">
                          <a:xfrm>
                            <a:off x="11260" y="7844"/>
                            <a:ext cx="2" cy="320"/>
                            <a:chOff x="11260" y="7844"/>
                            <a:chExt cx="2" cy="320"/>
                          </a:xfrm>
                        </wpg:grpSpPr>
                        <wps:wsp>
                          <wps:cNvPr id="948" name="Freeform 802"/>
                          <wps:cNvSpPr>
                            <a:spLocks/>
                          </wps:cNvSpPr>
                          <wps:spPr bwMode="auto">
                            <a:xfrm>
                              <a:off x="11260" y="7844"/>
                              <a:ext cx="2" cy="320"/>
                            </a:xfrm>
                            <a:custGeom>
                              <a:avLst/>
                              <a:gdLst>
                                <a:gd name="T0" fmla="+- 0 8164 7844"/>
                                <a:gd name="T1" fmla="*/ 8164 h 320"/>
                                <a:gd name="T2" fmla="+- 0 7844 7844"/>
                                <a:gd name="T3" fmla="*/ 7844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799"/>
                        <wpg:cNvGrpSpPr>
                          <a:grpSpLocks/>
                        </wpg:cNvGrpSpPr>
                        <wpg:grpSpPr bwMode="auto">
                          <a:xfrm>
                            <a:off x="1695" y="8174"/>
                            <a:ext cx="9575" cy="2"/>
                            <a:chOff x="1695" y="8174"/>
                            <a:chExt cx="9575" cy="2"/>
                          </a:xfrm>
                        </wpg:grpSpPr>
                        <wps:wsp>
                          <wps:cNvPr id="950" name="Freeform 800"/>
                          <wps:cNvSpPr>
                            <a:spLocks/>
                          </wps:cNvSpPr>
                          <wps:spPr bwMode="auto">
                            <a:xfrm>
                              <a:off x="1695" y="8174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797"/>
                        <wpg:cNvGrpSpPr>
                          <a:grpSpLocks/>
                        </wpg:cNvGrpSpPr>
                        <wpg:grpSpPr bwMode="auto">
                          <a:xfrm>
                            <a:off x="9440" y="7451"/>
                            <a:ext cx="1230" cy="330"/>
                            <a:chOff x="9440" y="7451"/>
                            <a:chExt cx="1230" cy="330"/>
                          </a:xfrm>
                        </wpg:grpSpPr>
                        <wps:wsp>
                          <wps:cNvPr id="952" name="Freeform 798"/>
                          <wps:cNvSpPr>
                            <a:spLocks/>
                          </wps:cNvSpPr>
                          <wps:spPr bwMode="auto">
                            <a:xfrm>
                              <a:off x="9440" y="745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7451 7451"/>
                                <a:gd name="T3" fmla="*/ 7451 h 330"/>
                                <a:gd name="T4" fmla="+- 0 9440 9440"/>
                                <a:gd name="T5" fmla="*/ T4 w 1230"/>
                                <a:gd name="T6" fmla="+- 0 7451 7451"/>
                                <a:gd name="T7" fmla="*/ 7451 h 330"/>
                                <a:gd name="T8" fmla="+- 0 9440 9440"/>
                                <a:gd name="T9" fmla="*/ T8 w 1230"/>
                                <a:gd name="T10" fmla="+- 0 7781 7451"/>
                                <a:gd name="T11" fmla="*/ 7781 h 330"/>
                                <a:gd name="T12" fmla="+- 0 10670 9440"/>
                                <a:gd name="T13" fmla="*/ T12 w 1230"/>
                                <a:gd name="T14" fmla="+- 0 7781 7451"/>
                                <a:gd name="T15" fmla="*/ 7781 h 330"/>
                                <a:gd name="T16" fmla="+- 0 10670 9440"/>
                                <a:gd name="T17" fmla="*/ T16 w 1230"/>
                                <a:gd name="T18" fmla="+- 0 7451 7451"/>
                                <a:gd name="T19" fmla="*/ 745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795"/>
                        <wpg:cNvGrpSpPr>
                          <a:grpSpLocks/>
                        </wpg:cNvGrpSpPr>
                        <wpg:grpSpPr bwMode="auto">
                          <a:xfrm>
                            <a:off x="9440" y="7831"/>
                            <a:ext cx="1230" cy="330"/>
                            <a:chOff x="9440" y="7831"/>
                            <a:chExt cx="1230" cy="330"/>
                          </a:xfrm>
                        </wpg:grpSpPr>
                        <wps:wsp>
                          <wps:cNvPr id="954" name="Freeform 796"/>
                          <wps:cNvSpPr>
                            <a:spLocks/>
                          </wps:cNvSpPr>
                          <wps:spPr bwMode="auto">
                            <a:xfrm>
                              <a:off x="9440" y="783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8161 7831"/>
                                <a:gd name="T3" fmla="*/ 8161 h 330"/>
                                <a:gd name="T4" fmla="+- 0 10670 9440"/>
                                <a:gd name="T5" fmla="*/ T4 w 1230"/>
                                <a:gd name="T6" fmla="+- 0 8161 7831"/>
                                <a:gd name="T7" fmla="*/ 8161 h 330"/>
                                <a:gd name="T8" fmla="+- 0 10670 9440"/>
                                <a:gd name="T9" fmla="*/ T8 w 1230"/>
                                <a:gd name="T10" fmla="+- 0 7831 7831"/>
                                <a:gd name="T11" fmla="*/ 7831 h 330"/>
                                <a:gd name="T12" fmla="+- 0 9440 9440"/>
                                <a:gd name="T13" fmla="*/ T12 w 1230"/>
                                <a:gd name="T14" fmla="+- 0 7831 7831"/>
                                <a:gd name="T15" fmla="*/ 7831 h 330"/>
                                <a:gd name="T16" fmla="+- 0 9440 9440"/>
                                <a:gd name="T17" fmla="*/ T16 w 1230"/>
                                <a:gd name="T18" fmla="+- 0 8161 7831"/>
                                <a:gd name="T19" fmla="*/ 816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793"/>
                        <wpg:cNvGrpSpPr>
                          <a:grpSpLocks/>
                        </wpg:cNvGrpSpPr>
                        <wpg:grpSpPr bwMode="auto">
                          <a:xfrm>
                            <a:off x="9440" y="7831"/>
                            <a:ext cx="1230" cy="330"/>
                            <a:chOff x="9440" y="7831"/>
                            <a:chExt cx="1230" cy="330"/>
                          </a:xfrm>
                        </wpg:grpSpPr>
                        <wps:wsp>
                          <wps:cNvPr id="956" name="Freeform 794"/>
                          <wps:cNvSpPr>
                            <a:spLocks/>
                          </wps:cNvSpPr>
                          <wps:spPr bwMode="auto">
                            <a:xfrm>
                              <a:off x="9440" y="783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7831 7831"/>
                                <a:gd name="T3" fmla="*/ 7831 h 330"/>
                                <a:gd name="T4" fmla="+- 0 9440 9440"/>
                                <a:gd name="T5" fmla="*/ T4 w 1230"/>
                                <a:gd name="T6" fmla="+- 0 7831 7831"/>
                                <a:gd name="T7" fmla="*/ 7831 h 330"/>
                                <a:gd name="T8" fmla="+- 0 9440 9440"/>
                                <a:gd name="T9" fmla="*/ T8 w 1230"/>
                                <a:gd name="T10" fmla="+- 0 8161 7831"/>
                                <a:gd name="T11" fmla="*/ 8161 h 330"/>
                                <a:gd name="T12" fmla="+- 0 10670 9440"/>
                                <a:gd name="T13" fmla="*/ T12 w 1230"/>
                                <a:gd name="T14" fmla="+- 0 8161 7831"/>
                                <a:gd name="T15" fmla="*/ 8161 h 330"/>
                                <a:gd name="T16" fmla="+- 0 10670 9440"/>
                                <a:gd name="T17" fmla="*/ T16 w 1230"/>
                                <a:gd name="T18" fmla="+- 0 7831 7831"/>
                                <a:gd name="T19" fmla="*/ 783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791"/>
                        <wpg:cNvGrpSpPr>
                          <a:grpSpLocks/>
                        </wpg:cNvGrpSpPr>
                        <wpg:grpSpPr bwMode="auto">
                          <a:xfrm>
                            <a:off x="1705" y="8567"/>
                            <a:ext cx="7217" cy="356"/>
                            <a:chOff x="1705" y="8567"/>
                            <a:chExt cx="7217" cy="356"/>
                          </a:xfrm>
                        </wpg:grpSpPr>
                        <wps:wsp>
                          <wps:cNvPr id="958" name="Freeform 792"/>
                          <wps:cNvSpPr>
                            <a:spLocks/>
                          </wps:cNvSpPr>
                          <wps:spPr bwMode="auto">
                            <a:xfrm>
                              <a:off x="1705" y="8567"/>
                              <a:ext cx="7217" cy="356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8567 8567"/>
                                <a:gd name="T3" fmla="*/ 8567 h 356"/>
                                <a:gd name="T4" fmla="+- 0 1705 1705"/>
                                <a:gd name="T5" fmla="*/ T4 w 7217"/>
                                <a:gd name="T6" fmla="+- 0 8567 8567"/>
                                <a:gd name="T7" fmla="*/ 8567 h 356"/>
                                <a:gd name="T8" fmla="+- 0 1705 1705"/>
                                <a:gd name="T9" fmla="*/ T8 w 7217"/>
                                <a:gd name="T10" fmla="+- 0 8924 8567"/>
                                <a:gd name="T11" fmla="*/ 8924 h 356"/>
                                <a:gd name="T12" fmla="+- 0 8922 1705"/>
                                <a:gd name="T13" fmla="*/ T12 w 7217"/>
                                <a:gd name="T14" fmla="+- 0 8924 8567"/>
                                <a:gd name="T15" fmla="*/ 8924 h 356"/>
                                <a:gd name="T16" fmla="+- 0 8922 1705"/>
                                <a:gd name="T17" fmla="*/ T16 w 7217"/>
                                <a:gd name="T18" fmla="+- 0 8567 8567"/>
                                <a:gd name="T19" fmla="*/ 8567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56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7217" y="357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789"/>
                        <wpg:cNvGrpSpPr>
                          <a:grpSpLocks/>
                        </wpg:cNvGrpSpPr>
                        <wpg:grpSpPr bwMode="auto">
                          <a:xfrm>
                            <a:off x="8922" y="8567"/>
                            <a:ext cx="2338" cy="356"/>
                            <a:chOff x="8922" y="8567"/>
                            <a:chExt cx="2338" cy="356"/>
                          </a:xfrm>
                        </wpg:grpSpPr>
                        <wps:wsp>
                          <wps:cNvPr id="960" name="Freeform 790"/>
                          <wps:cNvSpPr>
                            <a:spLocks/>
                          </wps:cNvSpPr>
                          <wps:spPr bwMode="auto">
                            <a:xfrm>
                              <a:off x="8922" y="8567"/>
                              <a:ext cx="2338" cy="356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8567 8567"/>
                                <a:gd name="T3" fmla="*/ 8567 h 356"/>
                                <a:gd name="T4" fmla="+- 0 8922 8922"/>
                                <a:gd name="T5" fmla="*/ T4 w 2338"/>
                                <a:gd name="T6" fmla="+- 0 8567 8567"/>
                                <a:gd name="T7" fmla="*/ 8567 h 356"/>
                                <a:gd name="T8" fmla="+- 0 8922 8922"/>
                                <a:gd name="T9" fmla="*/ T8 w 2338"/>
                                <a:gd name="T10" fmla="+- 0 8924 8567"/>
                                <a:gd name="T11" fmla="*/ 8924 h 356"/>
                                <a:gd name="T12" fmla="+- 0 11260 8922"/>
                                <a:gd name="T13" fmla="*/ T12 w 2338"/>
                                <a:gd name="T14" fmla="+- 0 8924 8567"/>
                                <a:gd name="T15" fmla="*/ 8924 h 356"/>
                                <a:gd name="T16" fmla="+- 0 11260 8922"/>
                                <a:gd name="T17" fmla="*/ T16 w 2338"/>
                                <a:gd name="T18" fmla="+- 0 8567 8567"/>
                                <a:gd name="T19" fmla="*/ 8567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56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2338" y="357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787"/>
                        <wpg:cNvGrpSpPr>
                          <a:grpSpLocks/>
                        </wpg:cNvGrpSpPr>
                        <wpg:grpSpPr bwMode="auto">
                          <a:xfrm>
                            <a:off x="1695" y="8567"/>
                            <a:ext cx="9575" cy="2"/>
                            <a:chOff x="1695" y="8567"/>
                            <a:chExt cx="9575" cy="2"/>
                          </a:xfrm>
                        </wpg:grpSpPr>
                        <wps:wsp>
                          <wps:cNvPr id="962" name="Freeform 788"/>
                          <wps:cNvSpPr>
                            <a:spLocks/>
                          </wps:cNvSpPr>
                          <wps:spPr bwMode="auto">
                            <a:xfrm>
                              <a:off x="1695" y="8567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785"/>
                        <wpg:cNvGrpSpPr>
                          <a:grpSpLocks/>
                        </wpg:cNvGrpSpPr>
                        <wpg:grpSpPr bwMode="auto">
                          <a:xfrm>
                            <a:off x="1705" y="8577"/>
                            <a:ext cx="2" cy="336"/>
                            <a:chOff x="1705" y="8577"/>
                            <a:chExt cx="2" cy="336"/>
                          </a:xfrm>
                        </wpg:grpSpPr>
                        <wps:wsp>
                          <wps:cNvPr id="964" name="Freeform 786"/>
                          <wps:cNvSpPr>
                            <a:spLocks/>
                          </wps:cNvSpPr>
                          <wps:spPr bwMode="auto">
                            <a:xfrm>
                              <a:off x="1705" y="8577"/>
                              <a:ext cx="2" cy="336"/>
                            </a:xfrm>
                            <a:custGeom>
                              <a:avLst/>
                              <a:gdLst>
                                <a:gd name="T0" fmla="+- 0 8914 8577"/>
                                <a:gd name="T1" fmla="*/ 8914 h 336"/>
                                <a:gd name="T2" fmla="+- 0 8577 8577"/>
                                <a:gd name="T3" fmla="*/ 857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783"/>
                        <wpg:cNvGrpSpPr>
                          <a:grpSpLocks/>
                        </wpg:cNvGrpSpPr>
                        <wpg:grpSpPr bwMode="auto">
                          <a:xfrm>
                            <a:off x="8922" y="8577"/>
                            <a:ext cx="2" cy="336"/>
                            <a:chOff x="8922" y="8577"/>
                            <a:chExt cx="2" cy="336"/>
                          </a:xfrm>
                        </wpg:grpSpPr>
                        <wps:wsp>
                          <wps:cNvPr id="966" name="Freeform 784"/>
                          <wps:cNvSpPr>
                            <a:spLocks/>
                          </wps:cNvSpPr>
                          <wps:spPr bwMode="auto">
                            <a:xfrm>
                              <a:off x="8922" y="8577"/>
                              <a:ext cx="2" cy="336"/>
                            </a:xfrm>
                            <a:custGeom>
                              <a:avLst/>
                              <a:gdLst>
                                <a:gd name="T0" fmla="+- 0 8914 8577"/>
                                <a:gd name="T1" fmla="*/ 8914 h 336"/>
                                <a:gd name="T2" fmla="+- 0 8577 8577"/>
                                <a:gd name="T3" fmla="*/ 857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781"/>
                        <wpg:cNvGrpSpPr>
                          <a:grpSpLocks/>
                        </wpg:cNvGrpSpPr>
                        <wpg:grpSpPr bwMode="auto">
                          <a:xfrm>
                            <a:off x="11260" y="8577"/>
                            <a:ext cx="2" cy="336"/>
                            <a:chOff x="11260" y="8577"/>
                            <a:chExt cx="2" cy="336"/>
                          </a:xfrm>
                        </wpg:grpSpPr>
                        <wps:wsp>
                          <wps:cNvPr id="968" name="Freeform 782"/>
                          <wps:cNvSpPr>
                            <a:spLocks/>
                          </wps:cNvSpPr>
                          <wps:spPr bwMode="auto">
                            <a:xfrm>
                              <a:off x="11260" y="8577"/>
                              <a:ext cx="2" cy="336"/>
                            </a:xfrm>
                            <a:custGeom>
                              <a:avLst/>
                              <a:gdLst>
                                <a:gd name="T0" fmla="+- 0 8914 8577"/>
                                <a:gd name="T1" fmla="*/ 8914 h 336"/>
                                <a:gd name="T2" fmla="+- 0 8577 8577"/>
                                <a:gd name="T3" fmla="*/ 8577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779"/>
                        <wpg:cNvGrpSpPr>
                          <a:grpSpLocks/>
                        </wpg:cNvGrpSpPr>
                        <wpg:grpSpPr bwMode="auto">
                          <a:xfrm>
                            <a:off x="1695" y="8924"/>
                            <a:ext cx="9575" cy="2"/>
                            <a:chOff x="1695" y="8924"/>
                            <a:chExt cx="9575" cy="2"/>
                          </a:xfrm>
                        </wpg:grpSpPr>
                        <wps:wsp>
                          <wps:cNvPr id="970" name="Freeform 780"/>
                          <wps:cNvSpPr>
                            <a:spLocks/>
                          </wps:cNvSpPr>
                          <wps:spPr bwMode="auto">
                            <a:xfrm>
                              <a:off x="1695" y="8924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777"/>
                        <wpg:cNvGrpSpPr>
                          <a:grpSpLocks/>
                        </wpg:cNvGrpSpPr>
                        <wpg:grpSpPr bwMode="auto">
                          <a:xfrm>
                            <a:off x="9440" y="8201"/>
                            <a:ext cx="1230" cy="330"/>
                            <a:chOff x="9440" y="8201"/>
                            <a:chExt cx="1230" cy="330"/>
                          </a:xfrm>
                        </wpg:grpSpPr>
                        <wps:wsp>
                          <wps:cNvPr id="972" name="Freeform 778"/>
                          <wps:cNvSpPr>
                            <a:spLocks/>
                          </wps:cNvSpPr>
                          <wps:spPr bwMode="auto">
                            <a:xfrm>
                              <a:off x="9440" y="820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8201 8201"/>
                                <a:gd name="T3" fmla="*/ 8201 h 330"/>
                                <a:gd name="T4" fmla="+- 0 9440 9440"/>
                                <a:gd name="T5" fmla="*/ T4 w 1230"/>
                                <a:gd name="T6" fmla="+- 0 8201 8201"/>
                                <a:gd name="T7" fmla="*/ 8201 h 330"/>
                                <a:gd name="T8" fmla="+- 0 9440 9440"/>
                                <a:gd name="T9" fmla="*/ T8 w 1230"/>
                                <a:gd name="T10" fmla="+- 0 8531 8201"/>
                                <a:gd name="T11" fmla="*/ 8531 h 330"/>
                                <a:gd name="T12" fmla="+- 0 10670 9440"/>
                                <a:gd name="T13" fmla="*/ T12 w 1230"/>
                                <a:gd name="T14" fmla="+- 0 8531 8201"/>
                                <a:gd name="T15" fmla="*/ 8531 h 330"/>
                                <a:gd name="T16" fmla="+- 0 10670 9440"/>
                                <a:gd name="T17" fmla="*/ T16 w 1230"/>
                                <a:gd name="T18" fmla="+- 0 8201 8201"/>
                                <a:gd name="T19" fmla="*/ 820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775"/>
                        <wpg:cNvGrpSpPr>
                          <a:grpSpLocks/>
                        </wpg:cNvGrpSpPr>
                        <wpg:grpSpPr bwMode="auto">
                          <a:xfrm>
                            <a:off x="9440" y="8581"/>
                            <a:ext cx="1230" cy="330"/>
                            <a:chOff x="9440" y="8581"/>
                            <a:chExt cx="1230" cy="330"/>
                          </a:xfrm>
                        </wpg:grpSpPr>
                        <wps:wsp>
                          <wps:cNvPr id="974" name="Freeform 776"/>
                          <wps:cNvSpPr>
                            <a:spLocks/>
                          </wps:cNvSpPr>
                          <wps:spPr bwMode="auto">
                            <a:xfrm>
                              <a:off x="9440" y="858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8911 8581"/>
                                <a:gd name="T3" fmla="*/ 8911 h 330"/>
                                <a:gd name="T4" fmla="+- 0 10670 9440"/>
                                <a:gd name="T5" fmla="*/ T4 w 1230"/>
                                <a:gd name="T6" fmla="+- 0 8911 8581"/>
                                <a:gd name="T7" fmla="*/ 8911 h 330"/>
                                <a:gd name="T8" fmla="+- 0 10670 9440"/>
                                <a:gd name="T9" fmla="*/ T8 w 1230"/>
                                <a:gd name="T10" fmla="+- 0 8581 8581"/>
                                <a:gd name="T11" fmla="*/ 8581 h 330"/>
                                <a:gd name="T12" fmla="+- 0 9440 9440"/>
                                <a:gd name="T13" fmla="*/ T12 w 1230"/>
                                <a:gd name="T14" fmla="+- 0 8581 8581"/>
                                <a:gd name="T15" fmla="*/ 8581 h 330"/>
                                <a:gd name="T16" fmla="+- 0 9440 9440"/>
                                <a:gd name="T17" fmla="*/ T16 w 1230"/>
                                <a:gd name="T18" fmla="+- 0 8911 8581"/>
                                <a:gd name="T19" fmla="*/ 891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773"/>
                        <wpg:cNvGrpSpPr>
                          <a:grpSpLocks/>
                        </wpg:cNvGrpSpPr>
                        <wpg:grpSpPr bwMode="auto">
                          <a:xfrm>
                            <a:off x="9440" y="8581"/>
                            <a:ext cx="1230" cy="330"/>
                            <a:chOff x="9440" y="8581"/>
                            <a:chExt cx="1230" cy="330"/>
                          </a:xfrm>
                        </wpg:grpSpPr>
                        <wps:wsp>
                          <wps:cNvPr id="976" name="Freeform 774"/>
                          <wps:cNvSpPr>
                            <a:spLocks/>
                          </wps:cNvSpPr>
                          <wps:spPr bwMode="auto">
                            <a:xfrm>
                              <a:off x="9440" y="858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8581 8581"/>
                                <a:gd name="T3" fmla="*/ 8581 h 330"/>
                                <a:gd name="T4" fmla="+- 0 9440 9440"/>
                                <a:gd name="T5" fmla="*/ T4 w 1230"/>
                                <a:gd name="T6" fmla="+- 0 8581 8581"/>
                                <a:gd name="T7" fmla="*/ 8581 h 330"/>
                                <a:gd name="T8" fmla="+- 0 9440 9440"/>
                                <a:gd name="T9" fmla="*/ T8 w 1230"/>
                                <a:gd name="T10" fmla="+- 0 8911 8581"/>
                                <a:gd name="T11" fmla="*/ 8911 h 330"/>
                                <a:gd name="T12" fmla="+- 0 10670 9440"/>
                                <a:gd name="T13" fmla="*/ T12 w 1230"/>
                                <a:gd name="T14" fmla="+- 0 8911 8581"/>
                                <a:gd name="T15" fmla="*/ 8911 h 330"/>
                                <a:gd name="T16" fmla="+- 0 10670 9440"/>
                                <a:gd name="T17" fmla="*/ T16 w 1230"/>
                                <a:gd name="T18" fmla="+- 0 8581 8581"/>
                                <a:gd name="T19" fmla="*/ 858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771"/>
                        <wpg:cNvGrpSpPr>
                          <a:grpSpLocks/>
                        </wpg:cNvGrpSpPr>
                        <wpg:grpSpPr bwMode="auto">
                          <a:xfrm>
                            <a:off x="1705" y="9338"/>
                            <a:ext cx="7217" cy="578"/>
                            <a:chOff x="1705" y="9338"/>
                            <a:chExt cx="7217" cy="578"/>
                          </a:xfrm>
                        </wpg:grpSpPr>
                        <wps:wsp>
                          <wps:cNvPr id="978" name="Freeform 772"/>
                          <wps:cNvSpPr>
                            <a:spLocks/>
                          </wps:cNvSpPr>
                          <wps:spPr bwMode="auto">
                            <a:xfrm>
                              <a:off x="1705" y="9338"/>
                              <a:ext cx="7217" cy="578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9338 9338"/>
                                <a:gd name="T3" fmla="*/ 9338 h 578"/>
                                <a:gd name="T4" fmla="+- 0 1705 1705"/>
                                <a:gd name="T5" fmla="*/ T4 w 7217"/>
                                <a:gd name="T6" fmla="+- 0 9338 9338"/>
                                <a:gd name="T7" fmla="*/ 9338 h 578"/>
                                <a:gd name="T8" fmla="+- 0 1705 1705"/>
                                <a:gd name="T9" fmla="*/ T8 w 7217"/>
                                <a:gd name="T10" fmla="+- 0 9916 9338"/>
                                <a:gd name="T11" fmla="*/ 9916 h 578"/>
                                <a:gd name="T12" fmla="+- 0 8922 1705"/>
                                <a:gd name="T13" fmla="*/ T12 w 7217"/>
                                <a:gd name="T14" fmla="+- 0 9916 9338"/>
                                <a:gd name="T15" fmla="*/ 9916 h 578"/>
                                <a:gd name="T16" fmla="+- 0 8922 1705"/>
                                <a:gd name="T17" fmla="*/ T16 w 7217"/>
                                <a:gd name="T18" fmla="+- 0 9338 9338"/>
                                <a:gd name="T19" fmla="*/ 9338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578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7217" y="578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769"/>
                        <wpg:cNvGrpSpPr>
                          <a:grpSpLocks/>
                        </wpg:cNvGrpSpPr>
                        <wpg:grpSpPr bwMode="auto">
                          <a:xfrm>
                            <a:off x="8922" y="9338"/>
                            <a:ext cx="2338" cy="578"/>
                            <a:chOff x="8922" y="9338"/>
                            <a:chExt cx="2338" cy="578"/>
                          </a:xfrm>
                        </wpg:grpSpPr>
                        <wps:wsp>
                          <wps:cNvPr id="980" name="Freeform 770"/>
                          <wps:cNvSpPr>
                            <a:spLocks/>
                          </wps:cNvSpPr>
                          <wps:spPr bwMode="auto">
                            <a:xfrm>
                              <a:off x="8922" y="9338"/>
                              <a:ext cx="2338" cy="578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9338 9338"/>
                                <a:gd name="T3" fmla="*/ 9338 h 578"/>
                                <a:gd name="T4" fmla="+- 0 8922 8922"/>
                                <a:gd name="T5" fmla="*/ T4 w 2338"/>
                                <a:gd name="T6" fmla="+- 0 9338 9338"/>
                                <a:gd name="T7" fmla="*/ 9338 h 578"/>
                                <a:gd name="T8" fmla="+- 0 8922 8922"/>
                                <a:gd name="T9" fmla="*/ T8 w 2338"/>
                                <a:gd name="T10" fmla="+- 0 9916 9338"/>
                                <a:gd name="T11" fmla="*/ 9916 h 578"/>
                                <a:gd name="T12" fmla="+- 0 11260 8922"/>
                                <a:gd name="T13" fmla="*/ T12 w 2338"/>
                                <a:gd name="T14" fmla="+- 0 9916 9338"/>
                                <a:gd name="T15" fmla="*/ 9916 h 578"/>
                                <a:gd name="T16" fmla="+- 0 11260 8922"/>
                                <a:gd name="T17" fmla="*/ T16 w 2338"/>
                                <a:gd name="T18" fmla="+- 0 9338 9338"/>
                                <a:gd name="T19" fmla="*/ 9338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578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2338" y="578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767"/>
                        <wpg:cNvGrpSpPr>
                          <a:grpSpLocks/>
                        </wpg:cNvGrpSpPr>
                        <wpg:grpSpPr bwMode="auto">
                          <a:xfrm>
                            <a:off x="1705" y="10289"/>
                            <a:ext cx="7217" cy="386"/>
                            <a:chOff x="1705" y="10289"/>
                            <a:chExt cx="7217" cy="386"/>
                          </a:xfrm>
                        </wpg:grpSpPr>
                        <wps:wsp>
                          <wps:cNvPr id="982" name="Freeform 768"/>
                          <wps:cNvSpPr>
                            <a:spLocks/>
                          </wps:cNvSpPr>
                          <wps:spPr bwMode="auto">
                            <a:xfrm>
                              <a:off x="1705" y="10289"/>
                              <a:ext cx="7217" cy="386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10289 10289"/>
                                <a:gd name="T3" fmla="*/ 10289 h 386"/>
                                <a:gd name="T4" fmla="+- 0 1705 1705"/>
                                <a:gd name="T5" fmla="*/ T4 w 7217"/>
                                <a:gd name="T6" fmla="+- 0 10289 10289"/>
                                <a:gd name="T7" fmla="*/ 10289 h 386"/>
                                <a:gd name="T8" fmla="+- 0 1705 1705"/>
                                <a:gd name="T9" fmla="*/ T8 w 7217"/>
                                <a:gd name="T10" fmla="+- 0 10675 10289"/>
                                <a:gd name="T11" fmla="*/ 10675 h 386"/>
                                <a:gd name="T12" fmla="+- 0 8922 1705"/>
                                <a:gd name="T13" fmla="*/ T12 w 7217"/>
                                <a:gd name="T14" fmla="+- 0 10675 10289"/>
                                <a:gd name="T15" fmla="*/ 10675 h 386"/>
                                <a:gd name="T16" fmla="+- 0 8922 1705"/>
                                <a:gd name="T17" fmla="*/ T16 w 7217"/>
                                <a:gd name="T18" fmla="+- 0 10289 10289"/>
                                <a:gd name="T19" fmla="*/ 10289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86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7217" y="386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765"/>
                        <wpg:cNvGrpSpPr>
                          <a:grpSpLocks/>
                        </wpg:cNvGrpSpPr>
                        <wpg:grpSpPr bwMode="auto">
                          <a:xfrm>
                            <a:off x="8922" y="10289"/>
                            <a:ext cx="2338" cy="386"/>
                            <a:chOff x="8922" y="10289"/>
                            <a:chExt cx="2338" cy="386"/>
                          </a:xfrm>
                        </wpg:grpSpPr>
                        <wps:wsp>
                          <wps:cNvPr id="984" name="Freeform 766"/>
                          <wps:cNvSpPr>
                            <a:spLocks/>
                          </wps:cNvSpPr>
                          <wps:spPr bwMode="auto">
                            <a:xfrm>
                              <a:off x="8922" y="10289"/>
                              <a:ext cx="2338" cy="386"/>
                            </a:xfrm>
                            <a:custGeom>
                              <a:avLst/>
                              <a:gdLst>
                                <a:gd name="T0" fmla="+- 0 11260 8922"/>
                                <a:gd name="T1" fmla="*/ T0 w 2338"/>
                                <a:gd name="T2" fmla="+- 0 10289 10289"/>
                                <a:gd name="T3" fmla="*/ 10289 h 386"/>
                                <a:gd name="T4" fmla="+- 0 8922 8922"/>
                                <a:gd name="T5" fmla="*/ T4 w 2338"/>
                                <a:gd name="T6" fmla="+- 0 10289 10289"/>
                                <a:gd name="T7" fmla="*/ 10289 h 386"/>
                                <a:gd name="T8" fmla="+- 0 8922 8922"/>
                                <a:gd name="T9" fmla="*/ T8 w 2338"/>
                                <a:gd name="T10" fmla="+- 0 10675 10289"/>
                                <a:gd name="T11" fmla="*/ 10675 h 386"/>
                                <a:gd name="T12" fmla="+- 0 11260 8922"/>
                                <a:gd name="T13" fmla="*/ T12 w 2338"/>
                                <a:gd name="T14" fmla="+- 0 10675 10289"/>
                                <a:gd name="T15" fmla="*/ 10675 h 386"/>
                                <a:gd name="T16" fmla="+- 0 11260 8922"/>
                                <a:gd name="T17" fmla="*/ T16 w 2338"/>
                                <a:gd name="T18" fmla="+- 0 10289 10289"/>
                                <a:gd name="T19" fmla="*/ 10289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8" h="386">
                                  <a:moveTo>
                                    <a:pt x="23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2338" y="386"/>
                                  </a:ln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763"/>
                        <wpg:cNvGrpSpPr>
                          <a:grpSpLocks/>
                        </wpg:cNvGrpSpPr>
                        <wpg:grpSpPr bwMode="auto">
                          <a:xfrm>
                            <a:off x="1705" y="9348"/>
                            <a:ext cx="2" cy="1318"/>
                            <a:chOff x="1705" y="9348"/>
                            <a:chExt cx="2" cy="1318"/>
                          </a:xfrm>
                        </wpg:grpSpPr>
                        <wps:wsp>
                          <wps:cNvPr id="986" name="Freeform 764"/>
                          <wps:cNvSpPr>
                            <a:spLocks/>
                          </wps:cNvSpPr>
                          <wps:spPr bwMode="auto">
                            <a:xfrm>
                              <a:off x="1705" y="9348"/>
                              <a:ext cx="2" cy="1318"/>
                            </a:xfrm>
                            <a:custGeom>
                              <a:avLst/>
                              <a:gdLst>
                                <a:gd name="T0" fmla="+- 0 9348 9348"/>
                                <a:gd name="T1" fmla="*/ 9348 h 1318"/>
                                <a:gd name="T2" fmla="+- 0 10665 9348"/>
                                <a:gd name="T3" fmla="*/ 10665 h 1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">
                                  <a:moveTo>
                                    <a:pt x="0" y="0"/>
                                  </a:moveTo>
                                  <a:lnTo>
                                    <a:pt x="0" y="13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761"/>
                        <wpg:cNvGrpSpPr>
                          <a:grpSpLocks/>
                        </wpg:cNvGrpSpPr>
                        <wpg:grpSpPr bwMode="auto">
                          <a:xfrm>
                            <a:off x="8922" y="9348"/>
                            <a:ext cx="2" cy="1318"/>
                            <a:chOff x="8922" y="9348"/>
                            <a:chExt cx="2" cy="1318"/>
                          </a:xfrm>
                        </wpg:grpSpPr>
                        <wps:wsp>
                          <wps:cNvPr id="988" name="Freeform 762"/>
                          <wps:cNvSpPr>
                            <a:spLocks/>
                          </wps:cNvSpPr>
                          <wps:spPr bwMode="auto">
                            <a:xfrm>
                              <a:off x="8922" y="9348"/>
                              <a:ext cx="2" cy="1318"/>
                            </a:xfrm>
                            <a:custGeom>
                              <a:avLst/>
                              <a:gdLst>
                                <a:gd name="T0" fmla="+- 0 9348 9348"/>
                                <a:gd name="T1" fmla="*/ 9348 h 1318"/>
                                <a:gd name="T2" fmla="+- 0 10665 9348"/>
                                <a:gd name="T3" fmla="*/ 10665 h 1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">
                                  <a:moveTo>
                                    <a:pt x="0" y="0"/>
                                  </a:moveTo>
                                  <a:lnTo>
                                    <a:pt x="0" y="13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759"/>
                        <wpg:cNvGrpSpPr>
                          <a:grpSpLocks/>
                        </wpg:cNvGrpSpPr>
                        <wpg:grpSpPr bwMode="auto">
                          <a:xfrm>
                            <a:off x="11260" y="9348"/>
                            <a:ext cx="2" cy="1318"/>
                            <a:chOff x="11260" y="9348"/>
                            <a:chExt cx="2" cy="1318"/>
                          </a:xfrm>
                        </wpg:grpSpPr>
                        <wps:wsp>
                          <wps:cNvPr id="990" name="Freeform 760"/>
                          <wps:cNvSpPr>
                            <a:spLocks/>
                          </wps:cNvSpPr>
                          <wps:spPr bwMode="auto">
                            <a:xfrm>
                              <a:off x="11260" y="9348"/>
                              <a:ext cx="2" cy="1318"/>
                            </a:xfrm>
                            <a:custGeom>
                              <a:avLst/>
                              <a:gdLst>
                                <a:gd name="T0" fmla="+- 0 9348 9348"/>
                                <a:gd name="T1" fmla="*/ 9348 h 1318"/>
                                <a:gd name="T2" fmla="+- 0 10665 9348"/>
                                <a:gd name="T3" fmla="*/ 10665 h 1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">
                                  <a:moveTo>
                                    <a:pt x="0" y="0"/>
                                  </a:moveTo>
                                  <a:lnTo>
                                    <a:pt x="0" y="13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757"/>
                        <wpg:cNvGrpSpPr>
                          <a:grpSpLocks/>
                        </wpg:cNvGrpSpPr>
                        <wpg:grpSpPr bwMode="auto">
                          <a:xfrm>
                            <a:off x="1695" y="9916"/>
                            <a:ext cx="9575" cy="2"/>
                            <a:chOff x="1695" y="9916"/>
                            <a:chExt cx="9575" cy="2"/>
                          </a:xfrm>
                        </wpg:grpSpPr>
                        <wps:wsp>
                          <wps:cNvPr id="992" name="Freeform 758"/>
                          <wps:cNvSpPr>
                            <a:spLocks/>
                          </wps:cNvSpPr>
                          <wps:spPr bwMode="auto">
                            <a:xfrm>
                              <a:off x="1695" y="9916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755"/>
                        <wpg:cNvGrpSpPr>
                          <a:grpSpLocks/>
                        </wpg:cNvGrpSpPr>
                        <wpg:grpSpPr bwMode="auto">
                          <a:xfrm>
                            <a:off x="1695" y="10289"/>
                            <a:ext cx="9575" cy="2"/>
                            <a:chOff x="1695" y="10289"/>
                            <a:chExt cx="9575" cy="2"/>
                          </a:xfrm>
                        </wpg:grpSpPr>
                        <wps:wsp>
                          <wps:cNvPr id="994" name="Freeform 756"/>
                          <wps:cNvSpPr>
                            <a:spLocks/>
                          </wps:cNvSpPr>
                          <wps:spPr bwMode="auto">
                            <a:xfrm>
                              <a:off x="1695" y="10289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753"/>
                        <wpg:cNvGrpSpPr>
                          <a:grpSpLocks/>
                        </wpg:cNvGrpSpPr>
                        <wpg:grpSpPr bwMode="auto">
                          <a:xfrm>
                            <a:off x="1695" y="10675"/>
                            <a:ext cx="9575" cy="2"/>
                            <a:chOff x="1695" y="10675"/>
                            <a:chExt cx="9575" cy="2"/>
                          </a:xfrm>
                        </wpg:grpSpPr>
                        <wps:wsp>
                          <wps:cNvPr id="996" name="Freeform 754"/>
                          <wps:cNvSpPr>
                            <a:spLocks/>
                          </wps:cNvSpPr>
                          <wps:spPr bwMode="auto">
                            <a:xfrm>
                              <a:off x="1695" y="10675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751"/>
                        <wpg:cNvGrpSpPr>
                          <a:grpSpLocks/>
                        </wpg:cNvGrpSpPr>
                        <wpg:grpSpPr bwMode="auto">
                          <a:xfrm>
                            <a:off x="9440" y="8961"/>
                            <a:ext cx="1230" cy="330"/>
                            <a:chOff x="9440" y="8961"/>
                            <a:chExt cx="1230" cy="330"/>
                          </a:xfrm>
                        </wpg:grpSpPr>
                        <wps:wsp>
                          <wps:cNvPr id="998" name="Freeform 752"/>
                          <wps:cNvSpPr>
                            <a:spLocks/>
                          </wps:cNvSpPr>
                          <wps:spPr bwMode="auto">
                            <a:xfrm>
                              <a:off x="9440" y="8961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8961 8961"/>
                                <a:gd name="T3" fmla="*/ 8961 h 330"/>
                                <a:gd name="T4" fmla="+- 0 9440 9440"/>
                                <a:gd name="T5" fmla="*/ T4 w 1230"/>
                                <a:gd name="T6" fmla="+- 0 8961 8961"/>
                                <a:gd name="T7" fmla="*/ 8961 h 330"/>
                                <a:gd name="T8" fmla="+- 0 9440 9440"/>
                                <a:gd name="T9" fmla="*/ T8 w 1230"/>
                                <a:gd name="T10" fmla="+- 0 9291 8961"/>
                                <a:gd name="T11" fmla="*/ 9291 h 330"/>
                                <a:gd name="T12" fmla="+- 0 10670 9440"/>
                                <a:gd name="T13" fmla="*/ T12 w 1230"/>
                                <a:gd name="T14" fmla="+- 0 9291 8961"/>
                                <a:gd name="T15" fmla="*/ 9291 h 330"/>
                                <a:gd name="T16" fmla="+- 0 10670 9440"/>
                                <a:gd name="T17" fmla="*/ T16 w 1230"/>
                                <a:gd name="T18" fmla="+- 0 8961 8961"/>
                                <a:gd name="T19" fmla="*/ 896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749"/>
                        <wpg:cNvGrpSpPr>
                          <a:grpSpLocks/>
                        </wpg:cNvGrpSpPr>
                        <wpg:grpSpPr bwMode="auto">
                          <a:xfrm>
                            <a:off x="9440" y="9926"/>
                            <a:ext cx="1230" cy="330"/>
                            <a:chOff x="9440" y="9926"/>
                            <a:chExt cx="1230" cy="330"/>
                          </a:xfrm>
                        </wpg:grpSpPr>
                        <wps:wsp>
                          <wps:cNvPr id="1000" name="Freeform 750"/>
                          <wps:cNvSpPr>
                            <a:spLocks/>
                          </wps:cNvSpPr>
                          <wps:spPr bwMode="auto">
                            <a:xfrm>
                              <a:off x="9440" y="992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9926 9926"/>
                                <a:gd name="T3" fmla="*/ 9926 h 330"/>
                                <a:gd name="T4" fmla="+- 0 9440 9440"/>
                                <a:gd name="T5" fmla="*/ T4 w 1230"/>
                                <a:gd name="T6" fmla="+- 0 9926 9926"/>
                                <a:gd name="T7" fmla="*/ 9926 h 330"/>
                                <a:gd name="T8" fmla="+- 0 9440 9440"/>
                                <a:gd name="T9" fmla="*/ T8 w 1230"/>
                                <a:gd name="T10" fmla="+- 0 10256 9926"/>
                                <a:gd name="T11" fmla="*/ 10256 h 330"/>
                                <a:gd name="T12" fmla="+- 0 10670 9440"/>
                                <a:gd name="T13" fmla="*/ T12 w 1230"/>
                                <a:gd name="T14" fmla="+- 0 10256 9926"/>
                                <a:gd name="T15" fmla="*/ 10256 h 330"/>
                                <a:gd name="T16" fmla="+- 0 10670 9440"/>
                                <a:gd name="T17" fmla="*/ T16 w 1230"/>
                                <a:gd name="T18" fmla="+- 0 9926 9926"/>
                                <a:gd name="T19" fmla="*/ 992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747"/>
                        <wpg:cNvGrpSpPr>
                          <a:grpSpLocks/>
                        </wpg:cNvGrpSpPr>
                        <wpg:grpSpPr bwMode="auto">
                          <a:xfrm>
                            <a:off x="9440" y="10316"/>
                            <a:ext cx="1230" cy="330"/>
                            <a:chOff x="9440" y="10316"/>
                            <a:chExt cx="1230" cy="330"/>
                          </a:xfrm>
                        </wpg:grpSpPr>
                        <wps:wsp>
                          <wps:cNvPr id="1002" name="Freeform 748"/>
                          <wps:cNvSpPr>
                            <a:spLocks/>
                          </wps:cNvSpPr>
                          <wps:spPr bwMode="auto">
                            <a:xfrm>
                              <a:off x="9440" y="1031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10646 10316"/>
                                <a:gd name="T3" fmla="*/ 10646 h 330"/>
                                <a:gd name="T4" fmla="+- 0 10670 9440"/>
                                <a:gd name="T5" fmla="*/ T4 w 1230"/>
                                <a:gd name="T6" fmla="+- 0 10646 10316"/>
                                <a:gd name="T7" fmla="*/ 10646 h 330"/>
                                <a:gd name="T8" fmla="+- 0 10670 9440"/>
                                <a:gd name="T9" fmla="*/ T8 w 1230"/>
                                <a:gd name="T10" fmla="+- 0 10316 10316"/>
                                <a:gd name="T11" fmla="*/ 10316 h 330"/>
                                <a:gd name="T12" fmla="+- 0 9440 9440"/>
                                <a:gd name="T13" fmla="*/ T12 w 1230"/>
                                <a:gd name="T14" fmla="+- 0 10316 10316"/>
                                <a:gd name="T15" fmla="*/ 10316 h 330"/>
                                <a:gd name="T16" fmla="+- 0 9440 9440"/>
                                <a:gd name="T17" fmla="*/ T16 w 1230"/>
                                <a:gd name="T18" fmla="+- 0 10646 10316"/>
                                <a:gd name="T19" fmla="*/ 1064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745"/>
                        <wpg:cNvGrpSpPr>
                          <a:grpSpLocks/>
                        </wpg:cNvGrpSpPr>
                        <wpg:grpSpPr bwMode="auto">
                          <a:xfrm>
                            <a:off x="9440" y="10316"/>
                            <a:ext cx="1230" cy="330"/>
                            <a:chOff x="9440" y="10316"/>
                            <a:chExt cx="1230" cy="330"/>
                          </a:xfrm>
                        </wpg:grpSpPr>
                        <wps:wsp>
                          <wps:cNvPr id="1004" name="Freeform 746"/>
                          <wps:cNvSpPr>
                            <a:spLocks/>
                          </wps:cNvSpPr>
                          <wps:spPr bwMode="auto">
                            <a:xfrm>
                              <a:off x="9440" y="1031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10316 10316"/>
                                <a:gd name="T3" fmla="*/ 10316 h 330"/>
                                <a:gd name="T4" fmla="+- 0 9440 9440"/>
                                <a:gd name="T5" fmla="*/ T4 w 1230"/>
                                <a:gd name="T6" fmla="+- 0 10316 10316"/>
                                <a:gd name="T7" fmla="*/ 10316 h 330"/>
                                <a:gd name="T8" fmla="+- 0 9440 9440"/>
                                <a:gd name="T9" fmla="*/ T8 w 1230"/>
                                <a:gd name="T10" fmla="+- 0 10646 10316"/>
                                <a:gd name="T11" fmla="*/ 10646 h 330"/>
                                <a:gd name="T12" fmla="+- 0 10670 9440"/>
                                <a:gd name="T13" fmla="*/ T12 w 1230"/>
                                <a:gd name="T14" fmla="+- 0 10646 10316"/>
                                <a:gd name="T15" fmla="*/ 10646 h 330"/>
                                <a:gd name="T16" fmla="+- 0 10670 9440"/>
                                <a:gd name="T17" fmla="*/ T16 w 1230"/>
                                <a:gd name="T18" fmla="+- 0 10316 10316"/>
                                <a:gd name="T19" fmla="*/ 1031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743"/>
                        <wpg:cNvGrpSpPr>
                          <a:grpSpLocks/>
                        </wpg:cNvGrpSpPr>
                        <wpg:grpSpPr bwMode="auto">
                          <a:xfrm>
                            <a:off x="1705" y="11073"/>
                            <a:ext cx="7217" cy="326"/>
                            <a:chOff x="1705" y="11073"/>
                            <a:chExt cx="7217" cy="326"/>
                          </a:xfrm>
                        </wpg:grpSpPr>
                        <wps:wsp>
                          <wps:cNvPr id="1006" name="Freeform 744"/>
                          <wps:cNvSpPr>
                            <a:spLocks/>
                          </wps:cNvSpPr>
                          <wps:spPr bwMode="auto">
                            <a:xfrm>
                              <a:off x="1705" y="11073"/>
                              <a:ext cx="7217" cy="326"/>
                            </a:xfrm>
                            <a:custGeom>
                              <a:avLst/>
                              <a:gdLst>
                                <a:gd name="T0" fmla="+- 0 8922 1705"/>
                                <a:gd name="T1" fmla="*/ T0 w 7217"/>
                                <a:gd name="T2" fmla="+- 0 11073 11073"/>
                                <a:gd name="T3" fmla="*/ 11073 h 326"/>
                                <a:gd name="T4" fmla="+- 0 1705 1705"/>
                                <a:gd name="T5" fmla="*/ T4 w 7217"/>
                                <a:gd name="T6" fmla="+- 0 11073 11073"/>
                                <a:gd name="T7" fmla="*/ 11073 h 326"/>
                                <a:gd name="T8" fmla="+- 0 1705 1705"/>
                                <a:gd name="T9" fmla="*/ T8 w 7217"/>
                                <a:gd name="T10" fmla="+- 0 11400 11073"/>
                                <a:gd name="T11" fmla="*/ 11400 h 326"/>
                                <a:gd name="T12" fmla="+- 0 8922 1705"/>
                                <a:gd name="T13" fmla="*/ T12 w 7217"/>
                                <a:gd name="T14" fmla="+- 0 11400 11073"/>
                                <a:gd name="T15" fmla="*/ 11400 h 326"/>
                                <a:gd name="T16" fmla="+- 0 8922 1705"/>
                                <a:gd name="T17" fmla="*/ T16 w 7217"/>
                                <a:gd name="T18" fmla="+- 0 11073 11073"/>
                                <a:gd name="T19" fmla="*/ 1107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326">
                                  <a:moveTo>
                                    <a:pt x="72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217" y="327"/>
                                  </a:lnTo>
                                  <a:lnTo>
                                    <a:pt x="7217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741"/>
                        <wpg:cNvGrpSpPr>
                          <a:grpSpLocks/>
                        </wpg:cNvGrpSpPr>
                        <wpg:grpSpPr bwMode="auto">
                          <a:xfrm>
                            <a:off x="8922" y="11073"/>
                            <a:ext cx="518" cy="326"/>
                            <a:chOff x="8922" y="11073"/>
                            <a:chExt cx="518" cy="326"/>
                          </a:xfrm>
                        </wpg:grpSpPr>
                        <wps:wsp>
                          <wps:cNvPr id="1008" name="Freeform 742"/>
                          <wps:cNvSpPr>
                            <a:spLocks/>
                          </wps:cNvSpPr>
                          <wps:spPr bwMode="auto">
                            <a:xfrm>
                              <a:off x="8922" y="11073"/>
                              <a:ext cx="518" cy="326"/>
                            </a:xfrm>
                            <a:custGeom>
                              <a:avLst/>
                              <a:gdLst>
                                <a:gd name="T0" fmla="+- 0 8922 8922"/>
                                <a:gd name="T1" fmla="*/ T0 w 518"/>
                                <a:gd name="T2" fmla="+- 0 11400 11073"/>
                                <a:gd name="T3" fmla="*/ 11400 h 326"/>
                                <a:gd name="T4" fmla="+- 0 9440 8922"/>
                                <a:gd name="T5" fmla="*/ T4 w 518"/>
                                <a:gd name="T6" fmla="+- 0 11400 11073"/>
                                <a:gd name="T7" fmla="*/ 11400 h 326"/>
                                <a:gd name="T8" fmla="+- 0 9440 8922"/>
                                <a:gd name="T9" fmla="*/ T8 w 518"/>
                                <a:gd name="T10" fmla="+- 0 11073 11073"/>
                                <a:gd name="T11" fmla="*/ 11073 h 326"/>
                                <a:gd name="T12" fmla="+- 0 8922 8922"/>
                                <a:gd name="T13" fmla="*/ T12 w 518"/>
                                <a:gd name="T14" fmla="+- 0 11073 11073"/>
                                <a:gd name="T15" fmla="*/ 11073 h 326"/>
                                <a:gd name="T16" fmla="+- 0 8922 8922"/>
                                <a:gd name="T17" fmla="*/ T16 w 518"/>
                                <a:gd name="T18" fmla="+- 0 11400 11073"/>
                                <a:gd name="T19" fmla="*/ 1140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" h="326">
                                  <a:moveTo>
                                    <a:pt x="0" y="327"/>
                                  </a:moveTo>
                                  <a:lnTo>
                                    <a:pt x="518" y="327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739"/>
                        <wpg:cNvGrpSpPr>
                          <a:grpSpLocks/>
                        </wpg:cNvGrpSpPr>
                        <wpg:grpSpPr bwMode="auto">
                          <a:xfrm>
                            <a:off x="10670" y="11073"/>
                            <a:ext cx="590" cy="326"/>
                            <a:chOff x="10670" y="11073"/>
                            <a:chExt cx="590" cy="326"/>
                          </a:xfrm>
                        </wpg:grpSpPr>
                        <wps:wsp>
                          <wps:cNvPr id="1010" name="Freeform 740"/>
                          <wps:cNvSpPr>
                            <a:spLocks/>
                          </wps:cNvSpPr>
                          <wps:spPr bwMode="auto">
                            <a:xfrm>
                              <a:off x="10670" y="11073"/>
                              <a:ext cx="590" cy="326"/>
                            </a:xfrm>
                            <a:custGeom>
                              <a:avLst/>
                              <a:gdLst>
                                <a:gd name="T0" fmla="+- 0 10670 10670"/>
                                <a:gd name="T1" fmla="*/ T0 w 590"/>
                                <a:gd name="T2" fmla="+- 0 11400 11073"/>
                                <a:gd name="T3" fmla="*/ 11400 h 326"/>
                                <a:gd name="T4" fmla="+- 0 11260 10670"/>
                                <a:gd name="T5" fmla="*/ T4 w 590"/>
                                <a:gd name="T6" fmla="+- 0 11400 11073"/>
                                <a:gd name="T7" fmla="*/ 11400 h 326"/>
                                <a:gd name="T8" fmla="+- 0 11260 10670"/>
                                <a:gd name="T9" fmla="*/ T8 w 590"/>
                                <a:gd name="T10" fmla="+- 0 11073 11073"/>
                                <a:gd name="T11" fmla="*/ 11073 h 326"/>
                                <a:gd name="T12" fmla="+- 0 10670 10670"/>
                                <a:gd name="T13" fmla="*/ T12 w 590"/>
                                <a:gd name="T14" fmla="+- 0 11073 11073"/>
                                <a:gd name="T15" fmla="*/ 11073 h 326"/>
                                <a:gd name="T16" fmla="+- 0 10670 10670"/>
                                <a:gd name="T17" fmla="*/ T16 w 590"/>
                                <a:gd name="T18" fmla="+- 0 11400 11073"/>
                                <a:gd name="T19" fmla="*/ 1140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" h="326">
                                  <a:moveTo>
                                    <a:pt x="0" y="327"/>
                                  </a:moveTo>
                                  <a:lnTo>
                                    <a:pt x="590" y="327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737"/>
                        <wpg:cNvGrpSpPr>
                          <a:grpSpLocks/>
                        </wpg:cNvGrpSpPr>
                        <wpg:grpSpPr bwMode="auto">
                          <a:xfrm>
                            <a:off x="1695" y="11073"/>
                            <a:ext cx="9575" cy="2"/>
                            <a:chOff x="1695" y="11073"/>
                            <a:chExt cx="9575" cy="2"/>
                          </a:xfrm>
                        </wpg:grpSpPr>
                        <wps:wsp>
                          <wps:cNvPr id="1012" name="Freeform 738"/>
                          <wps:cNvSpPr>
                            <a:spLocks/>
                          </wps:cNvSpPr>
                          <wps:spPr bwMode="auto">
                            <a:xfrm>
                              <a:off x="1695" y="11073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11270 1695"/>
                                <a:gd name="T3" fmla="*/ T2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735"/>
                        <wpg:cNvGrpSpPr>
                          <a:grpSpLocks/>
                        </wpg:cNvGrpSpPr>
                        <wpg:grpSpPr bwMode="auto">
                          <a:xfrm>
                            <a:off x="1705" y="11083"/>
                            <a:ext cx="2" cy="306"/>
                            <a:chOff x="1705" y="11083"/>
                            <a:chExt cx="2" cy="306"/>
                          </a:xfrm>
                        </wpg:grpSpPr>
                        <wps:wsp>
                          <wps:cNvPr id="1014" name="Freeform 736"/>
                          <wps:cNvSpPr>
                            <a:spLocks/>
                          </wps:cNvSpPr>
                          <wps:spPr bwMode="auto">
                            <a:xfrm>
                              <a:off x="1705" y="11083"/>
                              <a:ext cx="2" cy="306"/>
                            </a:xfrm>
                            <a:custGeom>
                              <a:avLst/>
                              <a:gdLst>
                                <a:gd name="T0" fmla="+- 0 11390 11083"/>
                                <a:gd name="T1" fmla="*/ 11390 h 306"/>
                                <a:gd name="T2" fmla="+- 0 11083 11083"/>
                                <a:gd name="T3" fmla="*/ 11083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3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733"/>
                        <wpg:cNvGrpSpPr>
                          <a:grpSpLocks/>
                        </wpg:cNvGrpSpPr>
                        <wpg:grpSpPr bwMode="auto">
                          <a:xfrm>
                            <a:off x="8922" y="11083"/>
                            <a:ext cx="2" cy="306"/>
                            <a:chOff x="8922" y="11083"/>
                            <a:chExt cx="2" cy="306"/>
                          </a:xfrm>
                        </wpg:grpSpPr>
                        <wps:wsp>
                          <wps:cNvPr id="1016" name="Freeform 734"/>
                          <wps:cNvSpPr>
                            <a:spLocks/>
                          </wps:cNvSpPr>
                          <wps:spPr bwMode="auto">
                            <a:xfrm>
                              <a:off x="8922" y="11083"/>
                              <a:ext cx="2" cy="306"/>
                            </a:xfrm>
                            <a:custGeom>
                              <a:avLst/>
                              <a:gdLst>
                                <a:gd name="T0" fmla="+- 0 11390 11083"/>
                                <a:gd name="T1" fmla="*/ 11390 h 306"/>
                                <a:gd name="T2" fmla="+- 0 11083 11083"/>
                                <a:gd name="T3" fmla="*/ 11083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3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731"/>
                        <wpg:cNvGrpSpPr>
                          <a:grpSpLocks/>
                        </wpg:cNvGrpSpPr>
                        <wpg:grpSpPr bwMode="auto">
                          <a:xfrm>
                            <a:off x="11260" y="11083"/>
                            <a:ext cx="2" cy="306"/>
                            <a:chOff x="11260" y="11083"/>
                            <a:chExt cx="2" cy="306"/>
                          </a:xfrm>
                        </wpg:grpSpPr>
                        <wps:wsp>
                          <wps:cNvPr id="1018" name="Freeform 732"/>
                          <wps:cNvSpPr>
                            <a:spLocks/>
                          </wps:cNvSpPr>
                          <wps:spPr bwMode="auto">
                            <a:xfrm>
                              <a:off x="11260" y="11083"/>
                              <a:ext cx="2" cy="306"/>
                            </a:xfrm>
                            <a:custGeom>
                              <a:avLst/>
                              <a:gdLst>
                                <a:gd name="T0" fmla="+- 0 11390 11083"/>
                                <a:gd name="T1" fmla="*/ 11390 h 306"/>
                                <a:gd name="T2" fmla="+- 0 11083 11083"/>
                                <a:gd name="T3" fmla="*/ 11083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3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729"/>
                        <wpg:cNvGrpSpPr>
                          <a:grpSpLocks/>
                        </wpg:cNvGrpSpPr>
                        <wpg:grpSpPr bwMode="auto">
                          <a:xfrm>
                            <a:off x="1695" y="11400"/>
                            <a:ext cx="9575" cy="2"/>
                            <a:chOff x="1695" y="11400"/>
                            <a:chExt cx="9575" cy="2"/>
                          </a:xfrm>
                        </wpg:grpSpPr>
                        <wps:wsp>
                          <wps:cNvPr id="1020" name="Freeform 730"/>
                          <wps:cNvSpPr>
                            <a:spLocks/>
                          </wps:cNvSpPr>
                          <wps:spPr bwMode="auto">
                            <a:xfrm>
                              <a:off x="1695" y="11400"/>
                              <a:ext cx="957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75"/>
                                <a:gd name="T2" fmla="+- 0 8922 1695"/>
                                <a:gd name="T3" fmla="*/ T2 w 9575"/>
                                <a:gd name="T4" fmla="+- 0 11270 1695"/>
                                <a:gd name="T5" fmla="*/ T4 w 9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575">
                                  <a:moveTo>
                                    <a:pt x="0" y="0"/>
                                  </a:moveTo>
                                  <a:lnTo>
                                    <a:pt x="7227" y="0"/>
                                  </a:ln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727"/>
                        <wpg:cNvGrpSpPr>
                          <a:grpSpLocks/>
                        </wpg:cNvGrpSpPr>
                        <wpg:grpSpPr bwMode="auto">
                          <a:xfrm>
                            <a:off x="9440" y="10696"/>
                            <a:ext cx="1230" cy="330"/>
                            <a:chOff x="9440" y="10696"/>
                            <a:chExt cx="1230" cy="330"/>
                          </a:xfrm>
                        </wpg:grpSpPr>
                        <wps:wsp>
                          <wps:cNvPr id="1022" name="Freeform 728"/>
                          <wps:cNvSpPr>
                            <a:spLocks/>
                          </wps:cNvSpPr>
                          <wps:spPr bwMode="auto">
                            <a:xfrm>
                              <a:off x="9440" y="1069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10696 10696"/>
                                <a:gd name="T3" fmla="*/ 10696 h 330"/>
                                <a:gd name="T4" fmla="+- 0 9440 9440"/>
                                <a:gd name="T5" fmla="*/ T4 w 1230"/>
                                <a:gd name="T6" fmla="+- 0 10696 10696"/>
                                <a:gd name="T7" fmla="*/ 10696 h 330"/>
                                <a:gd name="T8" fmla="+- 0 9440 9440"/>
                                <a:gd name="T9" fmla="*/ T8 w 1230"/>
                                <a:gd name="T10" fmla="+- 0 11026 10696"/>
                                <a:gd name="T11" fmla="*/ 11026 h 330"/>
                                <a:gd name="T12" fmla="+- 0 10670 9440"/>
                                <a:gd name="T13" fmla="*/ T12 w 1230"/>
                                <a:gd name="T14" fmla="+- 0 11026 10696"/>
                                <a:gd name="T15" fmla="*/ 11026 h 330"/>
                                <a:gd name="T16" fmla="+- 0 10670 9440"/>
                                <a:gd name="T17" fmla="*/ T16 w 1230"/>
                                <a:gd name="T18" fmla="+- 0 10696 10696"/>
                                <a:gd name="T19" fmla="*/ 1069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725"/>
                        <wpg:cNvGrpSpPr>
                          <a:grpSpLocks/>
                        </wpg:cNvGrpSpPr>
                        <wpg:grpSpPr bwMode="auto">
                          <a:xfrm>
                            <a:off x="9440" y="11076"/>
                            <a:ext cx="1230" cy="330"/>
                            <a:chOff x="9440" y="11076"/>
                            <a:chExt cx="1230" cy="330"/>
                          </a:xfrm>
                        </wpg:grpSpPr>
                        <wps:wsp>
                          <wps:cNvPr id="1024" name="Freeform 726"/>
                          <wps:cNvSpPr>
                            <a:spLocks/>
                          </wps:cNvSpPr>
                          <wps:spPr bwMode="auto">
                            <a:xfrm>
                              <a:off x="9440" y="1107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230"/>
                                <a:gd name="T2" fmla="+- 0 11406 11076"/>
                                <a:gd name="T3" fmla="*/ 11406 h 330"/>
                                <a:gd name="T4" fmla="+- 0 10670 9440"/>
                                <a:gd name="T5" fmla="*/ T4 w 1230"/>
                                <a:gd name="T6" fmla="+- 0 11406 11076"/>
                                <a:gd name="T7" fmla="*/ 11406 h 330"/>
                                <a:gd name="T8" fmla="+- 0 10670 9440"/>
                                <a:gd name="T9" fmla="*/ T8 w 1230"/>
                                <a:gd name="T10" fmla="+- 0 11076 11076"/>
                                <a:gd name="T11" fmla="*/ 11076 h 330"/>
                                <a:gd name="T12" fmla="+- 0 9440 9440"/>
                                <a:gd name="T13" fmla="*/ T12 w 1230"/>
                                <a:gd name="T14" fmla="+- 0 11076 11076"/>
                                <a:gd name="T15" fmla="*/ 11076 h 330"/>
                                <a:gd name="T16" fmla="+- 0 9440 9440"/>
                                <a:gd name="T17" fmla="*/ T16 w 1230"/>
                                <a:gd name="T18" fmla="+- 0 11406 11076"/>
                                <a:gd name="T19" fmla="*/ 1140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723"/>
                        <wpg:cNvGrpSpPr>
                          <a:grpSpLocks/>
                        </wpg:cNvGrpSpPr>
                        <wpg:grpSpPr bwMode="auto">
                          <a:xfrm>
                            <a:off x="9440" y="11076"/>
                            <a:ext cx="1230" cy="330"/>
                            <a:chOff x="9440" y="11076"/>
                            <a:chExt cx="1230" cy="330"/>
                          </a:xfrm>
                        </wpg:grpSpPr>
                        <wps:wsp>
                          <wps:cNvPr id="1026" name="Freeform 724"/>
                          <wps:cNvSpPr>
                            <a:spLocks/>
                          </wps:cNvSpPr>
                          <wps:spPr bwMode="auto">
                            <a:xfrm>
                              <a:off x="9440" y="1107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0670 9440"/>
                                <a:gd name="T1" fmla="*/ T0 w 1230"/>
                                <a:gd name="T2" fmla="+- 0 11076 11076"/>
                                <a:gd name="T3" fmla="*/ 11076 h 330"/>
                                <a:gd name="T4" fmla="+- 0 9440 9440"/>
                                <a:gd name="T5" fmla="*/ T4 w 1230"/>
                                <a:gd name="T6" fmla="+- 0 11076 11076"/>
                                <a:gd name="T7" fmla="*/ 11076 h 330"/>
                                <a:gd name="T8" fmla="+- 0 9440 9440"/>
                                <a:gd name="T9" fmla="*/ T8 w 1230"/>
                                <a:gd name="T10" fmla="+- 0 11406 11076"/>
                                <a:gd name="T11" fmla="*/ 11406 h 330"/>
                                <a:gd name="T12" fmla="+- 0 10670 9440"/>
                                <a:gd name="T13" fmla="*/ T12 w 1230"/>
                                <a:gd name="T14" fmla="+- 0 11406 11076"/>
                                <a:gd name="T15" fmla="*/ 11406 h 330"/>
                                <a:gd name="T16" fmla="+- 0 10670 9440"/>
                                <a:gd name="T17" fmla="*/ T16 w 1230"/>
                                <a:gd name="T18" fmla="+- 0 11076 11076"/>
                                <a:gd name="T19" fmla="*/ 1107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721"/>
                        <wpg:cNvGrpSpPr>
                          <a:grpSpLocks/>
                        </wpg:cNvGrpSpPr>
                        <wpg:grpSpPr bwMode="auto">
                          <a:xfrm>
                            <a:off x="9433" y="6729"/>
                            <a:ext cx="1240" cy="280"/>
                            <a:chOff x="9433" y="6729"/>
                            <a:chExt cx="1240" cy="280"/>
                          </a:xfrm>
                        </wpg:grpSpPr>
                        <wps:wsp>
                          <wps:cNvPr id="1028" name="Freeform 722"/>
                          <wps:cNvSpPr>
                            <a:spLocks/>
                          </wps:cNvSpPr>
                          <wps:spPr bwMode="auto">
                            <a:xfrm>
                              <a:off x="9433" y="6729"/>
                              <a:ext cx="1240" cy="280"/>
                            </a:xfrm>
                            <a:custGeom>
                              <a:avLst/>
                              <a:gdLst>
                                <a:gd name="T0" fmla="+- 0 9433 9433"/>
                                <a:gd name="T1" fmla="*/ T0 w 1240"/>
                                <a:gd name="T2" fmla="+- 0 7009 6729"/>
                                <a:gd name="T3" fmla="*/ 7009 h 280"/>
                                <a:gd name="T4" fmla="+- 0 10673 9433"/>
                                <a:gd name="T5" fmla="*/ T4 w 1240"/>
                                <a:gd name="T6" fmla="+- 0 7009 6729"/>
                                <a:gd name="T7" fmla="*/ 7009 h 280"/>
                                <a:gd name="T8" fmla="+- 0 10673 9433"/>
                                <a:gd name="T9" fmla="*/ T8 w 1240"/>
                                <a:gd name="T10" fmla="+- 0 6729 6729"/>
                                <a:gd name="T11" fmla="*/ 6729 h 280"/>
                                <a:gd name="T12" fmla="+- 0 9433 9433"/>
                                <a:gd name="T13" fmla="*/ T12 w 1240"/>
                                <a:gd name="T14" fmla="+- 0 6729 6729"/>
                                <a:gd name="T15" fmla="*/ 6729 h 280"/>
                                <a:gd name="T16" fmla="+- 0 9433 9433"/>
                                <a:gd name="T17" fmla="*/ T16 w 1240"/>
                                <a:gd name="T18" fmla="+- 0 7009 6729"/>
                                <a:gd name="T19" fmla="*/ 700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280">
                                  <a:moveTo>
                                    <a:pt x="0" y="280"/>
                                  </a:moveTo>
                                  <a:lnTo>
                                    <a:pt x="1240" y="280"/>
                                  </a:lnTo>
                                  <a:lnTo>
                                    <a:pt x="1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style="position:absolute;margin-left:84.25pt;margin-top:19.55pt;width:479.75pt;height:551.25pt;z-index:-5612;mso-position-horizontal-relative:page" coordsize="9595,11025" coordorigin="1685,3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">
                <v:group id="Group 927" style="position:absolute;left:1705;top:401;width:7217;height:849" coordsize="7217,849" coordorigin="1705,40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928" style="position:absolute;left:1705;top:401;width:7217;height:849;visibility:visible;mso-wrap-style:square;v-text-anchor:top" coordsize="7217,849" o:spid="_x0000_s1028" fillcolor="#577dac" stroked="f" path="m7217,l,,,849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ncsUA&#10;AADcAAAADwAAAGRycy9kb3ducmV2LnhtbESPQWvCQBSE74L/YXmCN90YVCS6ioil0lPVXrw9s89s&#10;MPs2ZFcT++u7hUKPw8x8w6w2na3EkxpfOlYwGScgiHOnSy4UfJ3fRgsQPiBrrByTghd52Kz7vRVm&#10;2rV8pOcpFCJC2GeowIRQZ1L63JBFP3Y1cfRurrEYomwKqRtsI9xWMk2SubRYclwwWNPOUH4/PayC&#10;+f7jc3ZJJ9NwfG/N9/kxu+rrRanhoNsuQQTqwn/4r33QChZp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ydyxQAAANwAAAAPAAAAAAAAAAAAAAAAAJgCAABkcnMv&#10;ZG93bnJldi54bWxQSwUGAAAAAAQABAD1AAAAigMAAAAA&#10;">
                    <v:path arrowok="t" o:connecttype="custom" o:connectlocs="7217,401;0,401;0,1250;7217,1250;7217,401" o:connectangles="0,0,0,0,0"/>
                  </v:shape>
                </v:group>
                <v:group id="Group 925" style="position:absolute;left:8922;top:401;width:2338;height:849" coordsize="2338,849" coordorigin="8922,40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926" style="position:absolute;left:8922;top:401;width:2338;height:849;visibility:visible;mso-wrap-style:square;v-text-anchor:top" coordsize="2338,849" o:spid="_x0000_s1030" fillcolor="#577dac" stroked="f" path="m2338,l,,,849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U7sUA&#10;AADcAAAADwAAAGRycy9kb3ducmV2LnhtbESP3YrCMBSE7xd8h3AEb2RN/UHcahQVREFQ1GWvD82x&#10;LTYnpYlafXojCHs5zMw3zGRWm0LcqHK5ZQXdTgSCOLE651TB72n1PQLhPLLGwjIpeJCD2bTxNcFY&#10;2zsf6Hb0qQgQdjEqyLwvYyldkpFB17ElcfDOtjLog6xSqSu8B7gpZC+KhtJgzmEhw5KWGSWX49Uo&#10;2LW33b/nehFd9j9zueJT/3l1a6VazXo+BuGp9v/hT3ujFYx6A3ifC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FTuxQAAANwAAAAPAAAAAAAAAAAAAAAAAJgCAABkcnMv&#10;ZG93bnJldi54bWxQSwUGAAAAAAQABAD1AAAAigMAAAAA&#10;">
                    <v:path arrowok="t" o:connecttype="custom" o:connectlocs="2338,401;0,401;0,1250;2338,1250;2338,401" o:connectangles="0,0,0,0,0"/>
                  </v:shape>
                </v:group>
                <v:group id="Group 923" style="position:absolute;left:1695;top:401;width:9575;height:2" coordsize="9575,2" coordorigin="1695,40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924" style="position:absolute;left:1695;top:401;width:9575;height:2;visibility:visible;mso-wrap-style:square;v-text-anchor:top" coordsize="9575,2" o:spid="_x0000_s1032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NqcYA&#10;AADcAAAADwAAAGRycy9kb3ducmV2LnhtbESPQWvCQBSE74X+h+UVvNVNPVgb3QQptApeNG3B4zP7&#10;TILZtyG7MbG/3hUEj8PMfMMs0sHU4kytqywreBtHIIhzqysuFPz+fL3OQDiPrLG2TAou5CBNnp8W&#10;GGvb847OmS9EgLCLUUHpfRNL6fKSDLqxbYiDd7StQR9kW0jdYh/gppaTKJpKgxWHhRIb+iwpP2Wd&#10;UVAcuuh7v+1Wtn///9idDtl681cpNXoZlnMQngb/CN/ba61gNpnC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mNqcYAAADcAAAADwAAAAAAAAAAAAAAAACYAgAAZHJz&#10;L2Rvd25yZXYueG1sUEsFBgAAAAAEAAQA9QAAAIsDAAAAAA==&#10;">
                    <v:path arrowok="t" o:connecttype="custom" o:connectlocs="0,0;9575,0" o:connectangles="0,0"/>
                  </v:shape>
                </v:group>
                <v:group id="Group 921" style="position:absolute;left:1705;top:1612;width:7217;height:354" coordsize="7217,354" coordorigin="1705,161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922" style="position:absolute;left:1705;top:1612;width:7217;height:354;visibility:visible;mso-wrap-style:square;v-text-anchor:top" coordsize="7217,354" o:spid="_x0000_s1034" fillcolor="#bac6de" stroked="f" path="m7217,l,,,354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Zk78A&#10;AADcAAAADwAAAGRycy9kb3ducmV2LnhtbERPzYrCMBC+C75DGMGbprqgUpuKKEJBdsXqAwzN2Bab&#10;SW2yWt9+cxD2+PH9J5veNOJJnastK5hNIxDEhdU1lwqul8NkBcJ5ZI2NZVLwJgebdDhIMNb2xWd6&#10;5r4UIYRdjAoq79tYSldUZNBNbUscuJvtDPoAu1LqDl8h3DRyHkULabDm0FBhS7uKinv+axTs99fl&#10;T54d7/zIvr4RiU74JqXGo367BuGp9//ijzvTClbzsDacCUdAp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yFmTvwAAANwAAAAPAAAAAAAAAAAAAAAAAJgCAABkcnMvZG93bnJl&#10;di54bWxQSwUGAAAAAAQABAD1AAAAhAMAAAAA&#10;">
                    <v:path arrowok="t" o:connecttype="custom" o:connectlocs="7217,1612;0,1612;0,1966;7217,1966;7217,1612" o:connectangles="0,0,0,0,0"/>
                  </v:shape>
                </v:group>
                <v:group id="Group 919" style="position:absolute;left:8922;top:1612;width:2338;height:354" coordsize="2338,354" coordorigin="8922,1612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920" style="position:absolute;left:8922;top:1612;width:2338;height:354;visibility:visible;mso-wrap-style:square;v-text-anchor:top" coordsize="2338,354" o:spid="_x0000_s1036" fillcolor="#bac6de" stroked="f" path="m2338,l,,,354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2t8EA&#10;AADcAAAADwAAAGRycy9kb3ducmV2LnhtbERP3WrCMBS+F/YO4Qy803Q6h1ajlIEgDHVWH+DQnLVl&#10;zUlJoq1vby4ELz++/9WmN424kfO1ZQUf4wQEcWF1zaWCy3k7moPwAVljY5kU3MnDZv02WGGqbccn&#10;uuWhFDGEfYoKqhDaVEpfVGTQj21LHLk/6wyGCF0ptcMuhptGTpLkSxqsOTZU2NJ3RcV/fjUKdHb8&#10;/Dllk6Pv3GFW3qc6/90vlBq+99kSRKA+vMRP904rmE/j/Hg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I9rfBAAAA3AAAAA8AAAAAAAAAAAAAAAAAmAIAAGRycy9kb3du&#10;cmV2LnhtbFBLBQYAAAAABAAEAPUAAACGAwAAAAA=&#10;">
                    <v:path arrowok="t" o:connecttype="custom" o:connectlocs="2338,1612;0,1612;0,1966;2338,1966;2338,1612" o:connectangles="0,0,0,0,0"/>
                  </v:shape>
                </v:group>
                <v:group id="Group 917" style="position:absolute;left:1705;top:411;width:2;height:1545" coordsize="2,1545" coordorigin="1705,411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918" style="position:absolute;left:1705;top:411;width:2;height:1545;visibility:visible;mso-wrap-style:square;v-text-anchor:top" coordsize="2,1545" o:spid="_x0000_s1038" filled="f" strokecolor="white" strokeweight="1pt" path="m,l,154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yIMQA&#10;AADcAAAADwAAAGRycy9kb3ducmV2LnhtbESP0YrCMBRE34X9h3AXfBFNdUG0GkUEQUQFqx9waa5t&#10;tbkpTdTq128EwcdhZs4w03ljSnGn2hWWFfR7EQji1OqCMwWn46o7AuE8ssbSMil4koP57Kc1xVjb&#10;Bx/onvhMBAi7GBXk3lexlC7NyaDr2Yo4eGdbG/RB1pnUNT4C3JRyEEVDabDgsJBjRcuc0mtyMwpW&#10;neIqx6ftsfPaXPaL82WcNcudUu3fZjEB4anx3/CnvdYKRn8DeJ8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siDEAAAA3AAAAA8AAAAAAAAAAAAAAAAAmAIAAGRycy9k&#10;b3ducmV2LnhtbFBLBQYAAAAABAAEAPUAAACJAwAAAAA=&#10;">
                    <v:path arrowok="t" o:connecttype="custom" o:connectlocs="0,411;0,1956" o:connectangles="0,0"/>
                  </v:shape>
                </v:group>
                <v:group id="Group 915" style="position:absolute;left:1705;top:2312;width:7217;height:314" coordsize="7217,314" coordorigin="1705,2312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916" style="position:absolute;left:1705;top:2312;width:7217;height:314;visibility:visible;mso-wrap-style:square;v-text-anchor:top" coordsize="7217,314" o:spid="_x0000_s1040" fillcolor="#bac6de" stroked="f" path="m7217,l,,,314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lBcYA&#10;AADcAAAADwAAAGRycy9kb3ducmV2LnhtbESPT2vCQBTE70K/w/IKvemmtkiauoYSsHjQg8ZDj6/Z&#10;lz+YfRuz25h+e1cQPA4z8xtmmY6mFQP1rrGs4HUWgSAurG64UnDM19MYhPPIGlvLpOCfHKSrp8kS&#10;E20vvKfh4CsRIOwSVFB73yVSuqImg25mO+LglbY36IPsK6l7vAS4aeU8ihbSYMNhocaOspqK0+HP&#10;KDiXv6cy237/5O12k8fdR7lbV4NSL8/j1ycIT6N/hO/tjVYQv73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WlBcYAAADcAAAADwAAAAAAAAAAAAAAAACYAgAAZHJz&#10;L2Rvd25yZXYueG1sUEsFBgAAAAAEAAQA9QAAAIsDAAAAAA==&#10;">
                    <v:path arrowok="t" o:connecttype="custom" o:connectlocs="7217,2312;0,2312;0,2626;7217,2626;7217,2312" o:connectangles="0,0,0,0,0"/>
                  </v:shape>
                </v:group>
                <v:group id="Group 913" style="position:absolute;left:8922;top:2312;width:2338;height:314" coordsize="2338,314" coordorigin="8922,2312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914" style="position:absolute;left:8922;top:2312;width:2338;height:314;visibility:visible;mso-wrap-style:square;v-text-anchor:top" coordsize="2338,314" o:spid="_x0000_s1042" fillcolor="#bac6de" stroked="f" path="m2338,l,,,314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4S8MA&#10;AADcAAAADwAAAGRycy9kb3ducmV2LnhtbESPQWvCQBSE7wX/w/IEL0U3tWA1uooUhVxrqudH9pkE&#10;d9/G7MbEf98tFHocZuYbZrMbrBEPan3tWMHbLAFBXDhdc6ngOz9OlyB8QNZoHJOCJ3nYbUcvG0y1&#10;6/mLHqdQighhn6KCKoQmldIXFVn0M9cQR+/qWoshyraUusU+wq2R8yRZSIs1x4UKG/qsqLidOqsg&#10;z/qsy407U/FxKQ/m/jq/rTqlJuNhvwYRaAj/4b92phUs3xf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U4S8MAAADcAAAADwAAAAAAAAAAAAAAAACYAgAAZHJzL2Rv&#10;d25yZXYueG1sUEsFBgAAAAAEAAQA9QAAAIgDAAAAAA==&#10;">
                    <v:path arrowok="t" o:connecttype="custom" o:connectlocs="2338,2312;0,2312;0,2626;2338,2626;2338,2312" o:connectangles="0,0,0,0,0"/>
                  </v:shape>
                </v:group>
                <v:group id="Group 911" style="position:absolute;left:8922;top:411;width:2;height:2205" coordsize="2,2205" coordorigin="8922,411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912" style="position:absolute;left:8922;top:411;width:2;height:2205;visibility:visible;mso-wrap-style:square;v-text-anchor:top" coordsize="2,2205" o:spid="_x0000_s1044" filled="f" strokecolor="white" strokeweight="1pt" path="m,l,22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3VsEA&#10;AADcAAAADwAAAGRycy9kb3ducmV2LnhtbERPTWsCMRC9F/ofwhR6q9laENkaRUqt9SK4Cl6HzTS7&#10;7WayJFG3/945CB4f73u2GHynzhRTG9jA66gARVwH27IzcNivXqagUka22AUmA/+UYDF/fJhhacOF&#10;d3SuslMSwqlEA03Ofal1qhvymEahJxbuJ0SPWWB02ka8SLjv9LgoJtpjy9LQYE8fDdV/1ckbmG4O&#10;X0vn+nG1W20/6bddx3A8GvP8NCzfQWUa8l18c39b8b3JWjkjR0DP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6t1bBAAAA3AAAAA8AAAAAAAAAAAAAAAAAmAIAAGRycy9kb3du&#10;cmV2LnhtbFBLBQYAAAAABAAEAPUAAACGAwAAAAA=&#10;">
                    <v:path arrowok="t" o:connecttype="custom" o:connectlocs="0,411;0,2616" o:connectangles="0,0"/>
                  </v:shape>
                </v:group>
                <v:group id="Group 909" style="position:absolute;left:11260;top:411;width:2;height:2205" coordsize="2,2205" coordorigin="11260,411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910" style="position:absolute;left:11260;top:411;width:2;height:2205;visibility:visible;mso-wrap-style:square;v-text-anchor:top" coordsize="2,2205" o:spid="_x0000_s1046" filled="f" strokecolor="white" strokeweight="1pt" path="m,l,220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ILcEA&#10;AADcAAAADwAAAGRycy9kb3ducmV2LnhtbERPTWsCMRC9F/ofwhR6q9lKEdkaRUqt9SK4Cl6HzTS7&#10;7WayJFG3/945CB4f73u2GHynzhRTG9jA66gARVwH27IzcNivXqagUka22AUmA/+UYDF/fJhhacOF&#10;d3SuslMSwqlEA03Ofal1qhvymEahJxbuJ0SPWWB02ka8SLjv9LgoJtpjy9LQYE8fDdV/1ckbmG4O&#10;X0vn+nG1W20/6bddx3A8GvP8NCzfQWUa8l18c39b8b3JfDkjR0DP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KyC3BAAAA3AAAAA8AAAAAAAAAAAAAAAAAmAIAAGRycy9kb3du&#10;cmV2LnhtbFBLBQYAAAAABAAEAPUAAACGAwAAAAA=&#10;">
                    <v:path arrowok="t" o:connecttype="custom" o:connectlocs="0,411;0,2616" o:connectangles="0,0"/>
                  </v:shape>
                </v:group>
                <v:group id="Group 907" style="position:absolute;left:1695;top:1250;width:9575;height:2" coordsize="9575,2" coordorigin="1695,1250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908" style="position:absolute;left:1695;top:1250;width:9575;height:2;visibility:visible;mso-wrap-style:square;v-text-anchor:top" coordsize="9575,2" o:spid="_x0000_s1048" filled="f" strokecolor="white" strokeweight="1pt" path="m,l7227,,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uCsYA&#10;AADcAAAADwAAAGRycy9kb3ducmV2LnhtbESPT2vCQBTE74V+h+UVvNVNRdRGVymCf8CLphU8PrPP&#10;JJh9G7IbE/303YLQ4zAzv2Fmi86U4ka1Kywr+OhHIIhTqwvOFPx8r94nIJxH1lhaJgV3crCYv77M&#10;MNa25QPdEp+JAGEXo4Lc+yqW0qU5GXR9WxEH72Jrgz7IOpO6xjbATSkHUTSSBgsOCzlWtMwpvSaN&#10;UZCdm2h92jcb244fn4frOdnujoVSvbfuawrCU+f/w8/2ViuYDAf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uCsYAAADcAAAADwAAAAAAAAAAAAAAAACYAgAAZHJz&#10;L2Rvd25yZXYueG1sUEsFBgAAAAAEAAQA9QAAAIsDAAAAAA==&#10;">
                    <v:path arrowok="t" o:connecttype="custom" o:connectlocs="0,0;7227,0;9575,0" o:connectangles="0,0,0"/>
                  </v:shape>
                </v:group>
                <v:group id="Group 905" style="position:absolute;left:1695;top:1966;width:9575;height:2" coordsize="9575,2" coordorigin="1695,1966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906" style="position:absolute;left:1695;top:1966;width:9575;height:2;visibility:visible;mso-wrap-style:square;v-text-anchor:top" coordsize="9575,2" o:spid="_x0000_s1050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T5cYA&#10;AADcAAAADwAAAGRycy9kb3ducmV2LnhtbESPQWvCQBSE74L/YXlCb7qxiNXUVaSgFXqp0UKPz+xr&#10;Esy+DdmNif31riB4HGbmG2ax6kwpLlS7wrKC8SgCQZxaXXCm4HjYDGcgnEfWWFomBVdysFr2ewuM&#10;tW15T5fEZyJA2MWoIPe+iqV0aU4G3chWxMH7s7VBH2SdSV1jG+CmlK9RNJUGCw4LOVb0kVN6Thqj&#10;IDs10fb3u/m07dv/fH8+Jbuvn0Kpl0G3fgfhqfPP8KO90wpmkw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hT5cYAAADcAAAADwAAAAAAAAAAAAAAAACYAgAAZHJz&#10;L2Rvd25yZXYueG1sUEsFBgAAAAAEAAQA9QAAAIsDAAAAAA==&#10;">
                    <v:path arrowok="t" o:connecttype="custom" o:connectlocs="0,0;9575,0" o:connectangles="0,0"/>
                  </v:shape>
                </v:group>
                <v:group id="Group 903" style="position:absolute;left:1695;top:2312;width:9575;height:2" coordsize="9575,2" coordorigin="1695,2312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904" style="position:absolute;left:1695;top:2312;width:9575;height:2;visibility:visible;mso-wrap-style:square;v-text-anchor:top" coordsize="9575,2" o:spid="_x0000_s1052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oCcYA&#10;AADcAAAADwAAAGRycy9kb3ducmV2LnhtbESPT2vCQBTE70K/w/IK3nRTEbWpqxTBP+BF0xZ6fGZf&#10;k2D2bchuTPTTu4LQ4zAzv2Hmy86U4kK1KywreBtGIIhTqwvOFHx/rQczEM4jaywtk4IrOVguXnpz&#10;jLVt+UiXxGciQNjFqCD3voqldGlOBt3QVsTB+7O1QR9knUldYxvgppSjKJpIgwWHhRwrWuWUnpPG&#10;KMhOTbT5PTRb205v78fzKdntfwql+q/d5wcIT53/Dz/bO61gNp7A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ZoCcYAAADcAAAADwAAAAAAAAAAAAAAAACYAgAAZHJz&#10;L2Rvd25yZXYueG1sUEsFBgAAAAAEAAQA9QAAAIsDAAAAAA==&#10;">
                    <v:path arrowok="t" o:connecttype="custom" o:connectlocs="0,0;9575,0" o:connectangles="0,0"/>
                  </v:shape>
                </v:group>
                <v:group id="Group 901" style="position:absolute;left:1705;top:4046;width:7217;height:578" coordsize="7217,578" coordorigin="1705,4046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902" style="position:absolute;left:1705;top:4046;width:7217;height:578;visibility:visible;mso-wrap-style:square;v-text-anchor:top" coordsize="7217,578" o:spid="_x0000_s1054" fillcolor="#577dac" stroked="f" path="m7217,l,,,578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1j8EA&#10;AADcAAAADwAAAGRycy9kb3ducmV2LnhtbERPy4rCMBTdC/5DuII7TRVxam0UFQYGcRY+Fi4vzbUt&#10;bW5Kk6mdvzcLweXhvNNtb2rRUetKywpm0wgEcWZ1ybmC2/V7EoNwHlljbZkU/JOD7WY4SDHR9sln&#10;6i4+FyGEXYIKCu+bREqXFWTQTW1DHLiHbQ36ANtc6hafIdzUch5FS2mw5NBQYEOHgrLq8mcUVKv8&#10;5A7nru94r79+/d0tj8dYqfGo361BeOr9R/x2/2gF8SKsDW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tY/BAAAA3AAAAA8AAAAAAAAAAAAAAAAAmAIAAGRycy9kb3du&#10;cmV2LnhtbFBLBQYAAAAABAAEAPUAAACGAwAAAAA=&#10;">
                    <v:path arrowok="t" o:connecttype="custom" o:connectlocs="7217,4046;0,4046;0,4624;7217,4624;7217,4046" o:connectangles="0,0,0,0,0"/>
                  </v:shape>
                </v:group>
                <v:group id="Group 899" style="position:absolute;left:8922;top:4046;width:2338;height:578" coordsize="2338,578" coordorigin="8922,4046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900" style="position:absolute;left:8922;top:4046;width:2338;height:578;visibility:visible;mso-wrap-style:square;v-text-anchor:top" coordsize="2338,578" o:spid="_x0000_s1056" fillcolor="#577dac" stroked="f" path="m2338,l,,,578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1LMAA&#10;AADcAAAADwAAAGRycy9kb3ducmV2LnhtbERPTYvCMBC9L/gfwgje1lTBpVSjqOCup0W7e/A4NGNT&#10;bCYliVr/vTkIHh/ve7HqbStu5EPjWMFknIEgrpxuuFbw/7f7zEGEiKyxdUwKHhRgtRx8LLDQ7s5H&#10;upWxFimEQ4EKTIxdIWWoDFkMY9cRJ+7svMWYoK+l9nhP4baV0yz7khYbTg0GO9oaqi7l1Sq4fudy&#10;dzLh51yftpvfgy+PB34oNRr26zmISH18i1/uvVaQz9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61LMAAAADcAAAADwAAAAAAAAAAAAAAAACYAgAAZHJzL2Rvd25y&#10;ZXYueG1sUEsFBgAAAAAEAAQA9QAAAIUDAAAAAA==&#10;">
                    <v:path arrowok="t" o:connecttype="custom" o:connectlocs="2338,4046;0,4046;0,4624;2338,4624;2338,4046" o:connectangles="0,0,0,0,0"/>
                  </v:shape>
                </v:group>
                <v:group id="Group 897" style="position:absolute;left:1705;top:3677;width:7217;height:369" coordsize="7217,369" coordorigin="1705,3677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898" style="position:absolute;left:1705;top:3677;width:7217;height:369;visibility:visible;mso-wrap-style:square;v-text-anchor:top" coordsize="7217,369" o:spid="_x0000_s1058" fillcolor="#bac6de" stroked="f" path="m7217,l,,,369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ON8QA&#10;AADcAAAADwAAAGRycy9kb3ducmV2LnhtbESPT2vCQBTE7wW/w/IEb3WjVpGYjYigbS8F/0B7fGSf&#10;2WD2bcyuMf323UKhx2FmfsNk697WoqPWV44VTMYJCOLC6YpLBefT7nkJwgdkjbVjUvBNHtb54CnD&#10;VLsHH6g7hlJECPsUFZgQmlRKXxiy6MeuIY7exbUWQ5RtKXWLjwi3tZwmyUJarDguGGxoa6i4Hu9W&#10;gWO/wM4Wn18v7/71g29mPtsflBoN+80KRKA+/If/2m9awXI+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jjfEAAAA3AAAAA8AAAAAAAAAAAAAAAAAmAIAAGRycy9k&#10;b3ducmV2LnhtbFBLBQYAAAAABAAEAPUAAACJAwAAAAA=&#10;">
                    <v:path arrowok="t" o:connecttype="custom" o:connectlocs="7217,3677;0,3677;0,4046;7217,4046;7217,3677" o:connectangles="0,0,0,0,0"/>
                  </v:shape>
                </v:group>
                <v:group id="Group 895" style="position:absolute;left:8922;top:3677;width:2338;height:369" coordsize="2338,369" coordorigin="8922,3677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896" style="position:absolute;left:8922;top:3677;width:2338;height:369;visibility:visible;mso-wrap-style:square;v-text-anchor:top" coordsize="2338,369" o:spid="_x0000_s1060" fillcolor="#bac6de" stroked="f" path="m2338,l,,,369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86cIA&#10;AADcAAAADwAAAGRycy9kb3ducmV2LnhtbESPQWvCQBSE7wX/w/KE3upGSYtGV1GhkGONen9mn0kw&#10;+zZkV938+25B6HGYmW+Y1SaYVjyod41lBdNJAoK4tLrhSsHp+P0xB+E8ssbWMikYyMFmPXpbYabt&#10;kw/0KHwlIoRdhgpq77tMSlfWZNBNbEccvavtDfoo+0rqHp8Rblo5S5IvabDhuFBjR/uayltxNwqq&#10;YZHqYnuZhV2epz/H7nwLQ6vU+zhslyA8Bf8ffrVzrWD+mcLf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PzpwgAAANwAAAAPAAAAAAAAAAAAAAAAAJgCAABkcnMvZG93&#10;bnJldi54bWxQSwUGAAAAAAQABAD1AAAAhwMAAAAA&#10;">
                    <v:path arrowok="t" o:connecttype="custom" o:connectlocs="2338,3677;0,3677;0,4046;2338,4046;2338,3677" o:connectangles="0,0,0,0,0"/>
                  </v:shape>
                </v:group>
                <v:group id="Group 893" style="position:absolute;left:1705;top:4624;width:7217;height:386" coordsize="7217,386" coordorigin="1705,4624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894" style="position:absolute;left:1705;top:4624;width:7217;height:386;visibility:visible;mso-wrap-style:square;v-text-anchor:top" coordsize="7217,386" o:spid="_x0000_s1062" fillcolor="#bac6de" stroked="f" path="m7217,l,,,386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L2MUA&#10;AADcAAAADwAAAGRycy9kb3ducmV2LnhtbESPQWvCQBSE7wX/w/KE3uqmhUYbs0oRiqVosang9ZF9&#10;JqHZt2F3a+K/dwXB4zAz3zD5cjCtOJHzjWUFz5MEBHFpdcOVgv3vx9MMhA/IGlvLpOBMHpaL0UOO&#10;mbY9/9CpCJWIEPYZKqhD6DIpfVmTQT+xHXH0jtYZDFG6SmqHfYSbVr4kSSoNNhwXauxoVVP5V/wb&#10;BeVm/TVdbc9d+N7u5ObNHXZrYqUex8P7HESgIdzDt/anVjB7TeF6Jh4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0vYxQAAANwAAAAPAAAAAAAAAAAAAAAAAJgCAABkcnMv&#10;ZG93bnJldi54bWxQSwUGAAAAAAQABAD1AAAAigMAAAAA&#10;">
                    <v:path arrowok="t" o:connecttype="custom" o:connectlocs="7217,4624;0,4624;0,5010;7217,5010;7217,4624" o:connectangles="0,0,0,0,0"/>
                  </v:shape>
                </v:group>
                <v:group id="Group 891" style="position:absolute;left:8922;top:4624;width:2338;height:386" coordsize="2338,386" coordorigin="8922,4624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92" style="position:absolute;left:8922;top:4624;width:2338;height:386;visibility:visible;mso-wrap-style:square;v-text-anchor:top" coordsize="2338,386" o:spid="_x0000_s1064" fillcolor="#bac6de" stroked="f" path="m2338,l,,,386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KUcQA&#10;AADcAAAADwAAAGRycy9kb3ducmV2LnhtbERPTWvCQBC9C/0PyxS86UaLJcZspBUKIlJaq+hxyI5J&#10;2uxszK4x/ffuodDj432ny97UoqPWVZYVTMYRCOLc6ooLBfuvt1EMwnlkjbVlUvBLDpbZwyDFRNsb&#10;f1K384UIIewSVFB63yRSurwkg25sG+LAnW1r0AfYFlK3eAvhppbTKHqWBisODSU2tCop/9ldjYLv&#10;zeXp9Xrcrg8n380P+/ft5aOLlRo+9i8LEJ56/y/+c6+1gngW1oY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SlHEAAAA3AAAAA8AAAAAAAAAAAAAAAAAmAIAAGRycy9k&#10;b3ducmV2LnhtbFBLBQYAAAAABAAEAPUAAACJAwAAAAA=&#10;">
                    <v:path arrowok="t" o:connecttype="custom" o:connectlocs="2338,4624;0,4624;0,5010;2338,5010;2338,4624" o:connectangles="0,0,0,0,0"/>
                  </v:shape>
                </v:group>
                <v:group id="Group 889" style="position:absolute;left:1705;top:2995;width:7217;height:335" coordsize="7217,335" coordorigin="1705,2995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90" style="position:absolute;left:1705;top:2995;width:7217;height:335;visibility:visible;mso-wrap-style:square;v-text-anchor:top" coordsize="7217,335" o:spid="_x0000_s1066" fillcolor="#bac6de" stroked="f" path="m7217,l,,,335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nx8EA&#10;AADcAAAADwAAAGRycy9kb3ducmV2LnhtbERPzWrCQBC+F3yHZQRvdVMPKtFVWkGIBym1fYAxO01C&#10;srNhd9To03cPQo8f3/96O7hOXSnExrOBt2kGirj0tuHKwM/3/nUJKgqyxc4zGbhThO1m9LLG3Pob&#10;f9H1JJVKIRxzNFCL9LnWsazJYZz6njhxvz44lARDpW3AWwp3nZ5l2Vw7bDg11NjTrqayPV2cgWLP&#10;uyBtGAr6qI7yOJzv7efCmMl4eF+BEhrkX/x0F9bAcp7mpzPpCO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J8fBAAAA3AAAAA8AAAAAAAAAAAAAAAAAmAIAAGRycy9kb3du&#10;cmV2LnhtbFBLBQYAAAAABAAEAPUAAACGAwAAAAA=&#10;">
                    <v:path arrowok="t" o:connecttype="custom" o:connectlocs="7217,2995;0,2995;0,3330;7217,3330;7217,2995" o:connectangles="0,0,0,0,0"/>
                  </v:shape>
                </v:group>
                <v:group id="Group 887" style="position:absolute;left:8922;top:2995;width:2338;height:335" coordsize="2338,335" coordorigin="8922,2995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888" style="position:absolute;left:8922;top:2995;width:2338;height:335;visibility:visible;mso-wrap-style:square;v-text-anchor:top" coordsize="2338,335" o:spid="_x0000_s1068" fillcolor="#bac6de" stroked="f" path="m2338,l,,,335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//cQA&#10;AADcAAAADwAAAGRycy9kb3ducmV2LnhtbESPQWsCMRSE7wX/Q3iCt5roYbGrUValWHoQui2en5vn&#10;ZnHzsmxS3f77Rij0OMzMN8xqM7hW3KgPjWcNs6kCQVx503Ct4evz9XkBIkRkg61n0vBDATbr0dMK&#10;c+Pv/EG3MtYiQTjkqMHG2OVShsqSwzD1HXHyLr53GJPsa2l6vCe4a+VcqUw6bDgtWOxoZ6m6lt9O&#10;g7RBdefZy3uRbU9ZWbS8P6qD1pPxUCxBRBrif/iv/WY0LLI5P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//3EAAAA3AAAAA8AAAAAAAAAAAAAAAAAmAIAAGRycy9k&#10;b3ducmV2LnhtbFBLBQYAAAAABAAEAPUAAACJAwAAAAA=&#10;">
                    <v:path arrowok="t" o:connecttype="custom" o:connectlocs="2338,2995;0,2995;0,3330;2338,3330;2338,2995" o:connectangles="0,0,0,0,0"/>
                  </v:shape>
                </v:group>
                <v:group id="Group 885" style="position:absolute;left:1705;top:5357;width:7217;height:404" coordsize="7217,404" coordorigin="1705,5357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886" style="position:absolute;left:1705;top:5357;width:7217;height:404;visibility:visible;mso-wrap-style:square;v-text-anchor:top" coordsize="7217,404" o:spid="_x0000_s1070" fillcolor="#bac6de" stroked="f" path="m7217,l,,,404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l98YA&#10;AADcAAAADwAAAGRycy9kb3ducmV2LnhtbESPQWvCQBSE74X+h+UVehGzsYiVmFWqWOyhIM0KXh/Z&#10;ZxKbfRuyW43/vlsQehxm5hsmXw22FRfqfeNYwSRJQRCXzjRcKTjo9/EchA/IBlvHpOBGHlbLx4cc&#10;M+Ou/EWXIlQiQthnqKAOocuk9GVNFn3iOuLonVxvMUTZV9L0eI1w28qXNJ1Jiw3HhRo72tRUfhc/&#10;VsFo/1mtD7uN1sezHjp92m1ft6zU89PwtgARaAj/4Xv7wyiYz6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ll98YAAADcAAAADwAAAAAAAAAAAAAAAACYAgAAZHJz&#10;L2Rvd25yZXYueG1sUEsFBgAAAAAEAAQA9QAAAIsDAAAAAA==&#10;">
                    <v:path arrowok="t" o:connecttype="custom" o:connectlocs="7217,5357;0,5357;0,5761;7217,5761;7217,5357" o:connectangles="0,0,0,0,0"/>
                  </v:shape>
                </v:group>
                <v:group id="Group 883" style="position:absolute;left:8922;top:5357;width:2338;height:404" coordsize="2338,404" coordorigin="8922,5357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884" style="position:absolute;left:8922;top:5357;width:2338;height:404;visibility:visible;mso-wrap-style:square;v-text-anchor:top" coordsize="2338,404" o:spid="_x0000_s1072" fillcolor="#bac6de" stroked="f" path="m2338,l,,,404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uF8cA&#10;AADcAAAADwAAAGRycy9kb3ducmV2LnhtbESPQWvCQBSE7wX/w/IKXkrdKDVI6iqtRehFQRuwvT2y&#10;r9nU7Ns0u5r4712h0OMwM98w82Vva3Gm1leOFYxHCQjiwumKSwX5x/pxBsIHZI21Y1JwIQ/LxeBu&#10;jpl2He/ovA+liBD2GSowITSZlL4wZNGPXEMcvW/XWgxRtqXULXYRbms5SZJUWqw4LhhsaGWoOO5P&#10;VsHr9GGzefs9HIrOuJ9d2H7m+deTUsP7/uUZRKA+/If/2u9awSxN4X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bhfHAAAA3AAAAA8AAAAAAAAAAAAAAAAAmAIAAGRy&#10;cy9kb3ducmV2LnhtbFBLBQYAAAAABAAEAPUAAACMAwAAAAA=&#10;">
                    <v:path arrowok="t" o:connecttype="custom" o:connectlocs="2338,5357;0,5357;0,5761;2338,5761;2338,5357" o:connectangles="0,0,0,0,0"/>
                  </v:shape>
                </v:group>
                <v:group id="Group 881" style="position:absolute;left:1705;top:2322;width:2;height:3429" coordsize="2,3429" coordorigin="1705,2322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882" style="position:absolute;left:1705;top:2322;width:2;height:3429;visibility:visible;mso-wrap-style:square;v-text-anchor:top" coordsize="2,3429" o:spid="_x0000_s1074" filled="f" strokecolor="white" strokeweight="1pt" path="m,l,3429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eGcMA&#10;AADcAAAADwAAAGRycy9kb3ducmV2LnhtbERPS27CMBDdV+odrKnErjhkkaKAQdAPSkEgSnuAaTwk&#10;UeJxFLsh3L5eILF8ev/5cjCN6KlzlWUFk3EEgji3uuJCwc/3x/MUhPPIGhvLpOBKDpaLx4c5ptpe&#10;+Iv6ky9ECGGXooLS+zaV0uUlGXRj2xIH7mw7gz7ArpC6w0sIN42MoyiRBisODSW29FpSXp/+jIL1&#10;9nr8tfUm2719mvfDy+Djfb9XavQ0rGYgPA3+Lr65M61gmoS14U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1eGcMAAADcAAAADwAAAAAAAAAAAAAAAACYAgAAZHJzL2Rv&#10;d25yZXYueG1sUEsFBgAAAAAEAAQA9QAAAIgDAAAAAA==&#10;">
                    <v:path arrowok="t" o:connecttype="custom" o:connectlocs="0,2322;0,5751" o:connectangles="0,0"/>
                  </v:shape>
                </v:group>
                <v:group id="Group 879" style="position:absolute;left:1695;top:2626;width:9575;height:2" coordsize="9575,2" coordorigin="1695,2626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880" style="position:absolute;left:1695;top:2626;width:9575;height:2;visibility:visible;mso-wrap-style:square;v-text-anchor:top" coordsize="9575,2" o:spid="_x0000_s1076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fW8QA&#10;AADcAAAADwAAAGRycy9kb3ducmV2LnhtbERPTWvCQBC9F/wPywje6sYeTIyuUoS2gV5qbMHjmJ0m&#10;IdnZkN2YtL++eyh4fLzv3WEyrbhR72rLClbLCARxYXXNpYLP88tjAsJ5ZI2tZVLwQw4O+9nDDlNt&#10;Rz7RLfelCCHsUlRQed+lUrqiIoNuaTviwH3b3qAPsC+l7nEM4aaVT1G0lgZrDg0VdnSsqGjywSgo&#10;r0P0evkY3uwY/25OzTXP3r9qpRbz6XkLwtPk7+J/d6YVJHGYH86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n1vEAAAA3AAAAA8AAAAAAAAAAAAAAAAAmAIAAGRycy9k&#10;b3ducmV2LnhtbFBLBQYAAAAABAAEAPUAAACJAwAAAAA=&#10;">
                    <v:path arrowok="t" o:connecttype="custom" o:connectlocs="0,0;9575,0" o:connectangles="0,0"/>
                  </v:shape>
                </v:group>
                <v:group id="Group 877" style="position:absolute;left:8922;top:3005;width:2;height:2746" coordsize="2,2746" coordorigin="8922,3005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878" style="position:absolute;left:8922;top:3005;width:2;height:2746;visibility:visible;mso-wrap-style:square;v-text-anchor:top" coordsize="2,2746" o:spid="_x0000_s1078" filled="f" strokecolor="white" strokeweight="1pt" path="m,l,274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licQA&#10;AADcAAAADwAAAGRycy9kb3ducmV2LnhtbESPT2vCQBTE7wW/w/IEb3WjByupq6hYKObUWHp+yb5u&#10;gtm3Ibv547fvFgo9DjPzG2Z3mGwjBup87VjBapmAIC6drtko+Ly9PW9B+ICssXFMCh7k4bCfPe0w&#10;1W7kDxryYESEsE9RQRVCm0rpy4os+qVriaP37TqLIcrOSN3hGOG2kesk2UiLNceFCls6V1Te894q&#10;6L/KsTmdbXGtzeVUcGaywhqlFvPp+Aoi0BT+w3/td61g+7KG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5YnEAAAA3AAAAA8AAAAAAAAAAAAAAAAAmAIAAGRycy9k&#10;b3ducmV2LnhtbFBLBQYAAAAABAAEAPUAAACJAwAAAAA=&#10;">
                    <v:path arrowok="t" o:connecttype="custom" o:connectlocs="0,3005;0,5751" o:connectangles="0,0"/>
                  </v:shape>
                </v:group>
                <v:group id="Group 875" style="position:absolute;left:11260;top:3005;width:2;height:2746" coordsize="2,2746" coordorigin="11260,3005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876" style="position:absolute;left:11260;top:3005;width:2;height:2746;visibility:visible;mso-wrap-style:square;v-text-anchor:top" coordsize="2,2746" o:spid="_x0000_s1080" filled="f" strokecolor="white" strokeweight="1pt" path="m,l,274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YZsIA&#10;AADcAAAADwAAAGRycy9kb3ducmV2LnhtbESPQYvCMBSE7wv+h/AEb2uqiCvVKCq7IOtpVTy/Ns+0&#10;2LyUJtr67zeC4HGYmW+YxaqzlbhT40vHCkbDBARx7nTJRsHp+PM5A+EDssbKMSl4kIfVsvexwFS7&#10;lv/ofghGRAj7FBUUIdSplD4vyKIfupo4ehfXWAxRNkbqBtsIt5UcJ8lUWiw5LhRY07ag/Hq4WQW3&#10;c95Wm63Nfkvzvcl4b/aZNUoN+t16DiJQF97hV3unFcy+Jv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dhmwgAAANwAAAAPAAAAAAAAAAAAAAAAAJgCAABkcnMvZG93&#10;bnJldi54bWxQSwUGAAAAAAQABAD1AAAAhwMAAAAA&#10;">
                    <v:path arrowok="t" o:connecttype="custom" o:connectlocs="0,3005;0,5751" o:connectangles="0,0"/>
                  </v:shape>
                </v:group>
                <v:group id="Group 873" style="position:absolute;left:1695;top:3330;width:9575;height:2" coordsize="9575,2" coordorigin="1695,3330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874" style="position:absolute;left:1695;top:3330;width:9575;height:2;visibility:visible;mso-wrap-style:square;v-text-anchor:top" coordsize="9575,2" o:spid="_x0000_s1082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itMUA&#10;AADcAAAADwAAAGRycy9kb3ducmV2LnhtbESPQWvCQBSE70L/w/IK3nTTHtRGV5FCVfCiaQsen9ln&#10;Esy+DdmNif56VxA8DjPzDTNbdKYUF6pdYVnBxzACQZxaXXCm4O/3ZzAB4TyyxtIyKbiSg8X8rTfD&#10;WNuW93RJfCYChF2MCnLvq1hKl+Zk0A1tRRy8k60N+iDrTOoa2wA3pfyMopE0WHBYyLGi75zSc9IY&#10;BdmxiVaHXbO27fj2tT8fk832v1Cq/94tpyA8df4VfrY3WsFkPIL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qK0xQAAANwAAAAPAAAAAAAAAAAAAAAAAJgCAABkcnMv&#10;ZG93bnJldi54bWxQSwUGAAAAAAQABAD1AAAAigMAAAAA&#10;">
                    <v:path arrowok="t" o:connecttype="custom" o:connectlocs="0,0;9575,0" o:connectangles="0,0"/>
                  </v:shape>
                </v:group>
                <v:group id="Group 871" style="position:absolute;left:1695;top:4046;width:9575;height:2" coordsize="9575,2" coordorigin="1695,4046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872" style="position:absolute;left:1695;top:4046;width:9575;height:2;visibility:visible;mso-wrap-style:square;v-text-anchor:top" coordsize="9575,2" o:spid="_x0000_s1084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TXcQA&#10;AADcAAAADwAAAGRycy9kb3ducmV2LnhtbERPTWvCQBC9F/wPywje6sYeTIyuUoS2gV5qbMHjmJ0m&#10;IdnZkN2YtL++eyh4fLzv3WEyrbhR72rLClbLCARxYXXNpYLP88tjAsJ5ZI2tZVLwQw4O+9nDDlNt&#10;Rz7RLfelCCHsUlRQed+lUrqiIoNuaTviwH3b3qAPsC+l7nEM4aaVT1G0lgZrDg0VdnSsqGjywSgo&#10;r0P0evkY3uwY/25OzTXP3r9qpRbz6XkLwtPk7+J/d6YVJHFYG86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k13EAAAA3AAAAA8AAAAAAAAAAAAAAAAAmAIAAGRycy9k&#10;b3ducmV2LnhtbFBLBQYAAAAABAAEAPUAAACJAwAAAAA=&#10;">
                    <v:path arrowok="t" o:connecttype="custom" o:connectlocs="0,0;9575,0" o:connectangles="0,0"/>
                  </v:shape>
                </v:group>
                <v:group id="Group 869" style="position:absolute;left:1695;top:4624;width:9575;height:2" coordsize="9575,2" coordorigin="1695,4624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70" style="position:absolute;left:1695;top:4624;width:9575;height:2;visibility:visible;mso-wrap-style:square;v-text-anchor:top" coordsize="9575,2" o:spid="_x0000_s1086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vfMMA&#10;AADcAAAADwAAAGRycy9kb3ducmV2LnhtbERPTWvCQBC9C/6HZYTezKY92BhdpQhWoReNFnocs2MS&#10;zM6G7Mak/fXdg+Dx8b6X68HU4k6tqywreI1iEMS51RUXCs6n7TQB4TyyxtoyKfglB+vVeLTEVNue&#10;j3TPfCFCCLsUFZTeN6mULi/JoItsQxy4q20N+gDbQuoW+xBuavkWxzNpsOLQUGJDm5LyW9YZBcWl&#10;iz9/Dt3O9u9/8+Ptku2/viulXibDxwKEp8E/xQ/3XitIkjA/nA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vfMMAAADcAAAADwAAAAAAAAAAAAAAAACYAgAAZHJzL2Rv&#10;d25yZXYueG1sUEsFBgAAAAAEAAQA9QAAAIgDAAAAAA==&#10;">
                    <v:path arrowok="t" o:connecttype="custom" o:connectlocs="0,0;9575,0" o:connectangles="0,0"/>
                  </v:shape>
                </v:group>
                <v:group id="Group 867" style="position:absolute;left:1695;top:5010;width:9575;height:2" coordsize="9575,2" coordorigin="1695,5010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68" style="position:absolute;left:1695;top:5010;width:9575;height:2;visibility:visible;mso-wrap-style:square;v-text-anchor:top" coordsize="9575,2" o:spid="_x0000_s1088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UkMcA&#10;AADcAAAADwAAAGRycy9kb3ducmV2LnhtbESPzWrDMBCE74W8g9hAbo3cHFLXsRxKID/QS+M2kOPG&#10;2tgm1spYcuz26atCocdhZr5h0vVoGnGnztWWFTzNIxDEhdU1lwo+P7aPMQjnkTU2lknBFzlYZ5OH&#10;FBNtBz7SPfelCBB2CSqovG8TKV1RkUE3ty1x8K62M+iD7EqpOxwC3DRyEUVLabDmsFBhS5uKilve&#10;GwXlpY925/d+b4fn75fj7ZIf3k61UrPp+LoC4Wn0/+G/9kEriOMF/J4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1JDHAAAA3AAAAA8AAAAAAAAAAAAAAAAAmAIAAGRy&#10;cy9kb3ducmV2LnhtbFBLBQYAAAAABAAEAPUAAACMAwAAAAA=&#10;">
                    <v:path arrowok="t" o:connecttype="custom" o:connectlocs="0,0;9575,0" o:connectangles="0,0"/>
                  </v:shape>
                </v:group>
                <v:group id="Group 865" style="position:absolute;left:9440;top:1256;width:1230;height:310" coordsize="1230,310" coordorigin="9440,1256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66" style="position:absolute;left:9440;top:1256;width:1230;height:310;visibility:visible;mso-wrap-style:square;v-text-anchor:top" coordsize="1230,310" o:spid="_x0000_s109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NksYA&#10;AADcAAAADwAAAGRycy9kb3ducmV2LnhtbESPQWvCQBSE7wX/w/IEL6VuFJE0dZWgCFKqUu2hx0f2&#10;mcRk34bsVuO/7wqCx2FmvmFmi87U4kKtKy0rGA0jEMSZ1SXnCn6O67cYhPPIGmvLpOBGDhbz3ssM&#10;E22v/E2Xg89FgLBLUEHhfZNI6bKCDLqhbYiDd7KtQR9km0vd4jXATS3HUTSVBksOCwU2tCwoqw5/&#10;RsG2+jT7TVWtd6+/x/ev8ym12SpVatDv0g8Qnjr/DD/aG60gjidwPx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nNksYAAADcAAAADwAAAAAAAAAAAAAAAACYAgAAZHJz&#10;L2Rvd25yZXYueG1sUEsFBgAAAAAEAAQA9QAAAIsDAAAAAA==&#10;">
                    <v:path arrowok="t" o:connecttype="custom" o:connectlocs="1230,1256;0,1256;0,1566;1230,1566;1230,1256" o:connectangles="0,0,0,0,0"/>
                  </v:shape>
                </v:group>
                <v:group id="Group 863" style="position:absolute;left:9440;top:1616;width:1230;height:310" coordsize="1230,310" coordorigin="9440,1616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64" style="position:absolute;left:9440;top:1616;width:1230;height:310;visibility:visible;mso-wrap-style:square;v-text-anchor:top" coordsize="1230,310" o:spid="_x0000_s1092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gs8QA&#10;AADcAAAADwAAAGRycy9kb3ducmV2LnhtbESPQWsCMRSE7wX/Q3iCF9FspciyGkWEoreiFcTbc/Pc&#10;LG5eliSu2/76plDocZiZb5jlureN6MiH2rGC12kGgrh0uuZKwenzfZKDCBFZY+OYFHxRgPVq8LLE&#10;QrsnH6g7xkokCIcCFZgY20LKUBqyGKauJU7ezXmLMUlfSe3xmeC2kbMsm0uLNacFgy1tDZX348Mq&#10;mJ3rb/Zvl+s43FrqyvGh/9gZpUbDfrMAEamP/+G/9l4ryPM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ILPEAAAA3AAAAA8AAAAAAAAAAAAAAAAAmAIAAGRycy9k&#10;b3ducmV2LnhtbFBLBQYAAAAABAAEAPUAAACJAwAAAAA=&#10;">
                    <v:path arrowok="t" o:connecttype="custom" o:connectlocs="0,1926;1230,1926;1230,1616;0,1616;0,1926" o:connectangles="0,0,0,0,0"/>
                  </v:shape>
                </v:group>
                <v:group id="Group 861" style="position:absolute;left:9440;top:1616;width:1230;height:310" coordsize="1230,310" coordorigin="9440,1616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62" style="position:absolute;left:9440;top:1616;width:1230;height:310;visibility:visible;mso-wrap-style:square;v-text-anchor:top" coordsize="1230,310" o:spid="_x0000_s1094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Hl8QA&#10;AADcAAAADwAAAGRycy9kb3ducmV2LnhtbERPz2vCMBS+C/sfwhvsIjPdDtJVo5QNoQynTHfw+Gie&#10;bdfmpSRZrf+9OQw8fny/l+vRdGIg5xvLCl5mCQji0uqGKwU/x81zCsIHZI2dZVJwJQ/r1cNkiZm2&#10;F/6m4RAqEUPYZ6igDqHPpPRlTQb9zPbEkTtbZzBE6CqpHV5iuOnka5LMpcGGY0ONPb3XVLaHP6Pg&#10;q/00+6JtN7vp6fi2/T3ntvzIlXp6HPMFiEBjuIv/3YVWkKZxbTw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x5fEAAAA3AAAAA8AAAAAAAAAAAAAAAAAmAIAAGRycy9k&#10;b3ducmV2LnhtbFBLBQYAAAAABAAEAPUAAACJAwAAAAA=&#10;">
                    <v:path arrowok="t" o:connecttype="custom" o:connectlocs="1230,1616;0,1616;0,1926;1230,1926;1230,1616" o:connectangles="0,0,0,0,0"/>
                  </v:shape>
                </v:group>
                <v:group id="Group 859" style="position:absolute;left:9440;top:1976;width:1230;height:310" coordsize="1230,310" coordorigin="9440,1976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60" style="position:absolute;left:9440;top:1976;width:1230;height:310;visibility:visible;mso-wrap-style:square;v-text-anchor:top" coordsize="1230,310" o:spid="_x0000_s1096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dTMQA&#10;AADcAAAADwAAAGRycy9kb3ducmV2LnhtbERPTWvCQBC9F/wPyxR6kbppD5KkrhIsgohVTHrocciO&#10;SZrsbMiuJv333UOhx8f7Xm0m04k7Da6xrOBlEYEgLq1uuFLwWeyeYxDOI2vsLJOCH3KwWc8eVphq&#10;O/KF7rmvRAhhl6KC2vs+ldKVNRl0C9sTB+5qB4M+wKGSesAxhJtOvkbRUhpsODTU2NO2prLNb0bB&#10;R3sw533b7k7zryI5fl8zW75nSj09TtkbCE+T/xf/ufdaQZyE+eF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7XUzEAAAA3AAAAA8AAAAAAAAAAAAAAAAAmAIAAGRycy9k&#10;b3ducmV2LnhtbFBLBQYAAAAABAAEAPUAAACJAwAAAAA=&#10;">
                    <v:path arrowok="t" o:connecttype="custom" o:connectlocs="1230,1976;0,1976;0,2286;1230,2286;1230,1976" o:connectangles="0,0,0,0,0"/>
                  </v:shape>
                </v:group>
                <v:group id="Group 857" style="position:absolute;left:9440;top:2316;width:1230;height:310" coordsize="1230,310" coordorigin="9440,2316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58" style="position:absolute;left:9440;top:2316;width:1230;height:310;visibility:visible;mso-wrap-style:square;v-text-anchor:top" coordsize="1230,310" o:spid="_x0000_s1098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wbcUA&#10;AADcAAAADwAAAGRycy9kb3ducmV2LnhtbESPT2sCMRTE74V+h/AKXkSzLlLs1iilIHoT/4D09tw8&#10;N0s3L0sS120/vREKPQ4z8xtmvuxtIzryoXasYDLOQBCXTtdcKTgeVqMZiBCRNTaOScEPBVgunp/m&#10;WGh34x11+1iJBOFQoAITY1tIGUpDFsPYtcTJuzhvMSbpK6k93hLcNjLPsldpsea0YLClT0Pl9/5q&#10;FeSn+pf99Os8DJeWunK467dro9Tgpf94BxGpj//hv/ZGK5i95f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rBtxQAAANwAAAAPAAAAAAAAAAAAAAAAAJgCAABkcnMv&#10;ZG93bnJldi54bWxQSwUGAAAAAAQABAD1AAAAigMAAAAA&#10;">
                    <v:path arrowok="t" o:connecttype="custom" o:connectlocs="0,2626;1230,2626;1230,2316;0,2316;0,2626" o:connectangles="0,0,0,0,0"/>
                  </v:shape>
                </v:group>
                <v:group id="Group 855" style="position:absolute;left:9440;top:2316;width:1230;height:310" coordsize="1230,310" coordorigin="9440,2316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856" style="position:absolute;left:9440;top:2316;width:1230;height:310;visibility:visible;mso-wrap-style:square;v-text-anchor:top" coordsize="1230,310" o:spid="_x0000_s110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bT8cA&#10;AADcAAAADwAAAGRycy9kb3ducmV2LnhtbESPQWvCQBSE7wX/w/IEL6XZVIpozCrBIkipFbUHj4/s&#10;M4nJvg3Zrab/visIPQ4z8w2TLnvTiCt1rrKs4DWKQRDnVldcKPg+rl+mIJxH1thYJgW/5GC5GDyl&#10;mGh74z1dD74QAcIuQQWl920ipctLMugi2xIH72w7gz7IrpC6w1uAm0aO43giDVYcFkpsaVVSXh9+&#10;jIJt/WF2m7pefz2fjrPPyzmz+Xum1GjYZ3MQnnr/H360N1rBdPYG9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AW0/HAAAA3AAAAA8AAAAAAAAAAAAAAAAAmAIAAGRy&#10;cy9kb3ducmV2LnhtbFBLBQYAAAAABAAEAPUAAACMAwAAAAA=&#10;">
                    <v:path arrowok="t" o:connecttype="custom" o:connectlocs="1230,2316;0,2316;0,2626;1230,2626;1230,2316" o:connectangles="0,0,0,0,0"/>
                  </v:shape>
                </v:group>
                <v:group id="Group 853" style="position:absolute;left:9440;top:2656;width:1230;height:310" coordsize="1230,310" coordorigin="9440,2656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54" style="position:absolute;left:9440;top:2656;width:1230;height:310;visibility:visible;mso-wrap-style:square;v-text-anchor:top" coordsize="1230,310" o:spid="_x0000_s1102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go8UA&#10;AADcAAAADwAAAGRycy9kb3ducmV2LnhtbESPQYvCMBSE74L/ITzBy6KpHkSrUYoiiKy7rHrw+Gie&#10;bW3zUpqo3X9vFhY8DjPzDbNYtaYSD2pcYVnBaBiBIE6tLjhTcD5tB1MQziNrrCyTgl9ysFp2OwuM&#10;tX3yDz2OPhMBwi5GBbn3dSylS3My6Ia2Jg7e1TYGfZBNJnWDzwA3lRxH0UQaLDgs5FjTOqe0PN6N&#10;gkO5N9+7stx+fVxOs8/bNbHpJlGq32uTOQhPrX+H/9s7rWA6m8Df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mCjxQAAANwAAAAPAAAAAAAAAAAAAAAAAJgCAABkcnMv&#10;ZG93bnJldi54bWxQSwUGAAAAAAQABAD1AAAAigMAAAAA&#10;">
                    <v:path arrowok="t" o:connecttype="custom" o:connectlocs="1230,2656;0,2656;0,2966;1230,2966;1230,2656" o:connectangles="0,0,0,0,0"/>
                  </v:shape>
                </v:group>
                <v:group id="Group 851" style="position:absolute;left:9440;top:3016;width:1230;height:310" coordsize="1230,310" coordorigin="9440,3016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52" style="position:absolute;left:9440;top:3016;width:1230;height:310;visibility:visible;mso-wrap-style:square;v-text-anchor:top" coordsize="1230,310" o:spid="_x0000_s1104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Hh8IA&#10;AADcAAAADwAAAGRycy9kb3ducmV2LnhtbERPz2vCMBS+D/wfwht4EU2VMbRrKiKIu4luIN7emmdT&#10;1ryUJNbOv345DHb8+H4X68G2oicfGscK5rMMBHHldMO1gs+P3XQJIkRkja1jUvBDAdbl6KnAXLs7&#10;H6k/xVqkEA45KjAxdrmUoTJkMcxcR5y4q/MWY4K+ltrjPYXbVi6y7FVabDg1GOxoa6j6Pt2sgsW5&#10;ebB/uXxNwrWjvpoch8PeKDV+HjZvICIN8V/8537XCpartDad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oeHwgAAANwAAAAPAAAAAAAAAAAAAAAAAJgCAABkcnMvZG93&#10;bnJldi54bWxQSwUGAAAAAAQABAD1AAAAhwMAAAAA&#10;">
                    <v:path arrowok="t" o:connecttype="custom" o:connectlocs="0,3326;1230,3326;1230,3016;0,3016;0,3326" o:connectangles="0,0,0,0,0"/>
                  </v:shape>
                </v:group>
                <v:group id="Group 849" style="position:absolute;left:9440;top:3016;width:1230;height:310" coordsize="1230,310" coordorigin="9440,3016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850" style="position:absolute;left:9440;top:3016;width:1230;height:310;visibility:visible;mso-wrap-style:square;v-text-anchor:top" coordsize="1230,310" o:spid="_x0000_s1106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HVsIA&#10;AADcAAAADwAAAGRycy9kb3ducmV2LnhtbERPTYvCMBC9C/6HMIIX0VQPol2jFEUQ0RV1D3scmrHt&#10;tpmUJmr99+aw4PHxvher1lTiQY0rLCsYjyIQxKnVBWcKfq7b4QyE88gaK8uk4EUOVstuZ4Gxtk8+&#10;0+PiMxFC2MWoIPe+jqV0aU4G3cjWxIG72cagD7DJpG7wGcJNJSdRNJUGCw4NOda0ziktL3ej4Fju&#10;zWlXltvvwe91fvi7JTbdJEr1e23yBcJT6z/if/dOK5hHYX44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MdWwgAAANwAAAAPAAAAAAAAAAAAAAAAAJgCAABkcnMvZG93&#10;bnJldi54bWxQSwUGAAAAAAQABAD1AAAAhwMAAAAA&#10;">
                    <v:path arrowok="t" o:connecttype="custom" o:connectlocs="1230,3016;0,3016;0,3326;1230,3326;1230,3016" o:connectangles="0,0,0,0,0"/>
                  </v:shape>
                </v:group>
                <v:group id="Group 847" style="position:absolute;left:9440;top:3361;width:1230;height:310" coordsize="1230,310" coordorigin="9440,3361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48" style="position:absolute;left:9440;top:3361;width:1230;height:310;visibility:visible;mso-wrap-style:square;v-text-anchor:top" coordsize="1230,310" o:spid="_x0000_s1108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8usYA&#10;AADcAAAADwAAAGRycy9kb3ducmV2LnhtbESPT4vCMBTE7wt+h/CEvYim62FZq1GKIoisK/45eHw0&#10;z7a2eSlN1PrtjSDscZiZ3zCTWWsqcaPGFZYVfA0iEMSp1QVnCo6HZf8HhPPIGivLpOBBDmbTzscE&#10;Y23vvKPb3mciQNjFqCD3vo6ldGlOBt3A1sTBO9vGoA+yyaRu8B7gppLDKPqWBgsOCznWNM8pLfdX&#10;o2BTrs12VZbLv97pMPq9nBObLhKlPrttMgbhqfX/4Xd7pRWMoiG8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78usYAAADcAAAADwAAAAAAAAAAAAAAAACYAgAAZHJz&#10;L2Rvd25yZXYueG1sUEsFBgAAAAAEAAQA9QAAAIsDAAAAAA==&#10;">
                    <v:path arrowok="t" o:connecttype="custom" o:connectlocs="1230,3361;0,3361;0,3671;1230,3671;1230,3361" o:connectangles="0,0,0,0,0"/>
                  </v:shape>
                </v:group>
                <v:group id="Group 845" style="position:absolute;left:9440;top:3704;width:1230;height:330" coordsize="1230,330" coordorigin="9440,3704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846" style="position:absolute;left:9440;top:3704;width:1230;height:330;visibility:visible;mso-wrap-style:square;v-text-anchor:top" coordsize="1230,330" o:spid="_x0000_s111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6cS8YA&#10;AADcAAAADwAAAGRycy9kb3ducmV2LnhtbESP0WoCMRRE3wv9h3ALfdPEUsSuRrEVoSpIu/YDLpvr&#10;ZunmZtlE3e3XG0Ho4zAzZ5jZonO1OFMbKs8aRkMFgrjwpuJSw89hPZiACBHZYO2ZNPQUYDF/fJhh&#10;ZvyFv+mcx1IkCIcMNdgYm0zKUFhyGIa+IU7e0bcOY5JtKU2LlwR3tXxRaiwdVpwWLDb0Yan4zU9O&#10;w3452qhdYfPxavv3vln1ZT85fGn9/NQtpyAidfE/fG9/Gg1v6hV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6cS8YAAADcAAAADwAAAAAAAAAAAAAAAACYAgAAZHJz&#10;L2Rvd25yZXYueG1sUEsFBgAAAAAEAAQA9QAAAIsDAAAAAA==&#10;">
                    <v:path arrowok="t" o:connecttype="custom" o:connectlocs="0,4034;1230,4034;1230,3704;0,3704;0,4034" o:connectangles="0,0,0,0,0"/>
                  </v:shape>
                </v:group>
                <v:group id="Group 843" style="position:absolute;left:9440;top:3704;width:1230;height:330" coordsize="1230,330" coordorigin="9440,3704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44" style="position:absolute;left:9440;top:3704;width:1230;height:330;visibility:visible;mso-wrap-style:square;v-text-anchor:top" coordsize="1230,330" o:spid="_x0000_s1112" filled="f" strokecolor="#577dac" strokeweight="1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T+cUA&#10;AADcAAAADwAAAGRycy9kb3ducmV2LnhtbESPzWrDMBCE74W8g9hAbo1sh/zYjRJMIFB6a2JMjou1&#10;tU2slbEUx337qlDocZiZb5j9cTKdGGlwrWUF8TICQVxZ3XKtoLieX3cgnEfW2FkmBd/k4HiYvewx&#10;0/bJnzRefC0ChF2GChrv+0xKVzVk0C1tTxy8LzsY9EEOtdQDPgPcdDKJoo002HJYaLCnU0PV/fIw&#10;Cm5yiuP0Nm7zdfmRrFdpUZ78XanFfMrfQHia/H/4r/2uFaTR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pP5xQAAANwAAAAPAAAAAAAAAAAAAAAAAJgCAABkcnMv&#10;ZG93bnJldi54bWxQSwUGAAAAAAQABAD1AAAAigMAAAAA&#10;">
                    <v:path arrowok="t" o:connecttype="custom" o:connectlocs="1230,3704;0,3704;0,4034;1230,4034;1230,3704" o:connectangles="0,0,0,0,0"/>
                  </v:shape>
                </v:group>
                <v:group id="Group 841" style="position:absolute;left:9440;top:4644;width:1230;height:330" coordsize="1230,330" coordorigin="9440,4644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842" style="position:absolute;left:9440;top:4644;width:1230;height:330;visibility:visible;mso-wrap-style:square;v-text-anchor:top" coordsize="1230,330" o:spid="_x0000_s1114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WTsMA&#10;AADcAAAADwAAAGRycy9kb3ducmV2LnhtbERP3WrCMBS+H/gO4Qi7m4leiOuailOE6WC4ugc4NGdN&#10;WXNSmqitT79cDHb58f3n68G14kp9aDxrmM8UCOLKm4ZrDV/n/dMKRIjIBlvPpGGkAOti8pBjZvyN&#10;P+laxlqkEA4ZarAxdpmUobLkMMx8R5y4b987jAn2tTQ93lK4a+VCqaV02HBqsNjR1lL1U16cho/N&#10;/KDeK1sud8f762E31uPqfNL6cTpsXkBEGuK/+M/9ZjQ8q7Q2nU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WTsMAAADcAAAADwAAAAAAAAAAAAAAAACYAgAAZHJzL2Rv&#10;d25yZXYueG1sUEsFBgAAAAAEAAQA9QAAAIgDAAAAAA==&#10;">
                    <v:path arrowok="t" o:connecttype="custom" o:connectlocs="0,4974;1230,4974;1230,4644;0,4644;0,4974" o:connectangles="0,0,0,0,0"/>
                  </v:shape>
                </v:group>
                <v:group id="Group 839" style="position:absolute;left:9440;top:4644;width:1230;height:330" coordsize="1230,330" coordorigin="9440,4644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840" style="position:absolute;left:9440;top:4644;width:1230;height:330;visibility:visible;mso-wrap-style:square;v-text-anchor:top" coordsize="1230,330" o:spid="_x0000_s1116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/z8EA&#10;AADcAAAADwAAAGRycy9kb3ducmV2LnhtbERPy2rCQBTdF/yH4Qrd1YlSShodRcRguypq3V8y10w0&#10;cydmJo/+fWdR6PJw3qvNaGvRU+srxwrmswQEceF0xaWC73P+koLwAVlj7ZgU/JCHzXrytMJMu4GP&#10;1J9CKWII+wwVmBCaTEpfGLLoZ64hjtzVtRZDhG0pdYtDDLe1XCTJm7RYcWww2NDOUHE/dVZB+KoO&#10;qb/sujz1+4f5fH0sbkdU6nk6bpcgAo3hX/zn/tAK3udxfj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f8/BAAAA3AAAAA8AAAAAAAAAAAAAAAAAmAIAAGRycy9kb3du&#10;cmV2LnhtbFBLBQYAAAAABAAEAPUAAACGAwAAAAA=&#10;">
                    <v:path arrowok="t" o:connecttype="custom" o:connectlocs="1230,4644;0,4644;0,4974;1230,4974;1230,4644" o:connectangles="0,0,0,0,0"/>
                  </v:shape>
                </v:group>
                <v:group id="Group 837" style="position:absolute;left:9440;top:5024;width:1230;height:330" coordsize="1230,330" coordorigin="9440,5024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38" style="position:absolute;left:9440;top:5024;width:1230;height:330;visibility:visible;mso-wrap-style:square;v-text-anchor:top" coordsize="1230,330" o:spid="_x0000_s1118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EI8QA&#10;AADcAAAADwAAAGRycy9kb3ducmV2LnhtbESPQWvCQBSE70L/w/IKvenGUEqMrlKCYnsSrd4f2Wc2&#10;Nvs2ya6a/nu3UOhxmJlvmMVqsI24Ue9rxwqmkwQEcel0zZWC49dmnIHwAVlj45gU/JCH1fJptMBc&#10;uzvv6XYIlYgQ9jkqMCG0uZS+NGTRT1xLHL2z6y2GKPtK6h7vEW4bmSbJm7RYc1ww2FJhqPw+XK2C&#10;sKu3mT8V103m1535fO3Syx6Venke3ucgAg3hP/zX/tAKZtMUf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RCPEAAAA3AAAAA8AAAAAAAAAAAAAAAAAmAIAAGRycy9k&#10;b3ducmV2LnhtbFBLBQYAAAAABAAEAPUAAACJAwAAAAA=&#10;">
                    <v:path arrowok="t" o:connecttype="custom" o:connectlocs="1230,5024;0,5024;0,5354;1230,5354;1230,5024" o:connectangles="0,0,0,0,0"/>
                  </v:shape>
                </v:group>
                <v:group id="Group 835" style="position:absolute;left:9440;top:5394;width:1230;height:330" coordsize="1230,330" coordorigin="9440,5394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836" style="position:absolute;left:9440;top:5394;width:1230;height:330;visibility:visible;mso-wrap-style:square;v-text-anchor:top" coordsize="1230,330" o:spid="_x0000_s112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KlsYA&#10;AADcAAAADwAAAGRycy9kb3ducmV2LnhtbESP0WrCQBRE34X+w3ILfdNNpIimrmKVglYQG/sBl+xt&#10;NjR7N2S3mvj1XUHwcZiZM8x82dlanKn1lWMF6SgBQVw4XXGp4Pv0MZyC8AFZY+2YFPTkYbl4Gswx&#10;0+7CX3TOQykihH2GCkwITSalLwxZ9CPXEEfvx7UWQ5RtKXWLlwi3tRwnyURarDguGGxobaj4zf+s&#10;gsMq3SX7wuSTzef1fbfpy356Oir18tyt3kAE6sIjfG9vtYJZ+gq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cKlsYAAADcAAAADwAAAAAAAAAAAAAAAACYAgAAZHJz&#10;L2Rvd25yZXYueG1sUEsFBgAAAAAEAAQA9QAAAIsDAAAAAA==&#10;">
                    <v:path arrowok="t" o:connecttype="custom" o:connectlocs="0,5724;1230,5724;1230,5394;0,5394;0,5724" o:connectangles="0,0,0,0,0"/>
                  </v:shape>
                </v:group>
                <v:group id="Group 833" style="position:absolute;left:9440;top:5394;width:1230;height:330" coordsize="1230,330" coordorigin="9440,5394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34" style="position:absolute;left:9440;top:5394;width:1230;height:330;visibility:visible;mso-wrap-style:square;v-text-anchor:top" coordsize="1230,330" o:spid="_x0000_s1122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CIMMA&#10;AADcAAAADwAAAGRycy9kb3ducmV2LnhtbESPT4vCMBTE74LfITxhb5oqi9SuUUSUXU/iv/ujedt0&#10;t3mpTdT67Y0geBxm5jfMdN7aSlyp8aVjBcNBAoI4d7rkQsHxsO6nIHxA1lg5JgV38jCfdTtTzLS7&#10;8Y6u+1CICGGfoQITQp1J6XNDFv3A1cTR+3WNxRBlU0jd4C3CbSVHSTKWFkuOCwZrWhrK//cXqyBs&#10;y+/Un5aXdepXZ7P5PI/+dqjUR69dfIEI1IZ3+NX+0Qomwz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RCIMMAAADcAAAADwAAAAAAAAAAAAAAAACYAgAAZHJzL2Rv&#10;d25yZXYueG1sUEsFBgAAAAAEAAQA9QAAAIgDAAAAAA==&#10;">
                    <v:path arrowok="t" o:connecttype="custom" o:connectlocs="1230,5394;0,5394;0,5724;1230,5724;1230,5394" o:connectangles="0,0,0,0,0"/>
                  </v:shape>
                </v:group>
                <v:group id="Group 831" style="position:absolute;left:1705;top:6109;width:7217;height:578" coordsize="7217,578" coordorigin="1705,6109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32" style="position:absolute;left:1705;top:6109;width:7217;height:578;visibility:visible;mso-wrap-style:square;v-text-anchor:top" coordsize="7217,578" o:spid="_x0000_s1124" fillcolor="#577dac" stroked="f" path="m7217,l,,,578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D74A&#10;AADcAAAADwAAAGRycy9kb3ducmV2LnhtbERPuwrCMBTdBf8hXMFNUx18VKOoIIjoYHVwvDTXttjc&#10;lCbW+vdmEBwP571ct6YUDdWusKxgNIxAEKdWF5wpuF33gxkI55E1lpZJwYccrFfdzhJjbd98oSbx&#10;mQgh7GJUkHtfxVK6NCeDbmgr4sA9bG3QB1hnUtf4DuGmlOMomkiDBYeGHCva5ZQ+k5dR8JxnJ7e7&#10;NG3DWz09+7ubHI8zpfq9drMA4an1f/HPfdAK5qOwNp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zlQ++AAAA3AAAAA8AAAAAAAAAAAAAAAAAmAIAAGRycy9kb3ducmV2&#10;LnhtbFBLBQYAAAAABAAEAPUAAACDAwAAAAA=&#10;">
                    <v:path arrowok="t" o:connecttype="custom" o:connectlocs="7217,6109;0,6109;0,6687;7217,6687;7217,6109" o:connectangles="0,0,0,0,0"/>
                  </v:shape>
                </v:group>
                <v:group id="Group 829" style="position:absolute;left:8922;top:6109;width:2338;height:578" coordsize="2338,578" coordorigin="8922,6109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30" style="position:absolute;left:8922;top:6109;width:2338;height:578;visibility:visible;mso-wrap-style:square;v-text-anchor:top" coordsize="2338,578" o:spid="_x0000_s1126" fillcolor="#577dac" stroked="f" path="m2338,l,,,578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JzMAA&#10;AADcAAAADwAAAGRycy9kb3ducmV2LnhtbERPy4rCMBTdD/gP4QqzG1NdDFqNooKP1aDVhctLc22K&#10;zU1Jota/N4sBl4fzni0624gH+VA7VjAcZCCIS6drrhScT5ufMYgQkTU2jknBiwIs5r2vGebaPflI&#10;jyJWIoVwyFGBibHNpQylIYth4FrixF2dtxgT9JXUHp8p3DZylGW/0mLNqcFgS2tD5a24WwX37Vhu&#10;LibsrtVlvfo7+OJ44JdS3/1uOQURqYsf8b97rxVMRml+Op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JzMAAAADcAAAADwAAAAAAAAAAAAAAAACYAgAAZHJzL2Rvd25y&#10;ZXYueG1sUEsFBgAAAAAEAAQA9QAAAIUDAAAAAA==&#10;">
                    <v:path arrowok="t" o:connecttype="custom" o:connectlocs="2338,6109;0,6109;0,6687;2338,6687;2338,6109" o:connectangles="0,0,0,0,0"/>
                  </v:shape>
                </v:group>
                <v:group id="Group 827" style="position:absolute;left:1705;top:7053;width:7217;height:380" coordsize="7217,380" coordorigin="1705,7053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28" style="position:absolute;left:1705;top:7053;width:7217;height:380;visibility:visible;mso-wrap-style:square;v-text-anchor:top" coordsize="7217,380" o:spid="_x0000_s1128" fillcolor="#bac6de" stroked="f" path="m7217,l,,,380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23cQA&#10;AADcAAAADwAAAGRycy9kb3ducmV2LnhtbESPQWvCQBSE7wX/w/IEb3XTHMSkrlIKQq+JgvT2zD6z&#10;abNvY3abpP31riD0OMzMN8xmN9lWDNT7xrGCl2UCgrhyuuFawfGwf16D8AFZY+uYFPySh9129rTB&#10;XLuRCxrKUIsIYZ+jAhNCl0vpK0MW/dJ1xNG7uN5iiLKvpe5xjHDbyjRJVtJiw3HBYEfvhqrv8scq&#10;GP7K9NSdi8/iPH5dWhMyt75mSi3m09sriEBT+A8/2h9aQZam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KNt3EAAAA3AAAAA8AAAAAAAAAAAAAAAAAmAIAAGRycy9k&#10;b3ducmV2LnhtbFBLBQYAAAAABAAEAPUAAACJAwAAAAA=&#10;">
                    <v:path arrowok="t" o:connecttype="custom" o:connectlocs="7217,7053;0,7053;0,7433;7217,7433;7217,7053" o:connectangles="0,0,0,0,0"/>
                  </v:shape>
                </v:group>
                <v:group id="Group 825" style="position:absolute;left:8922;top:7053;width:2338;height:380" coordsize="2338,380" coordorigin="8922,7053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826" style="position:absolute;left:8922;top:7053;width:2338;height:380;visibility:visible;mso-wrap-style:square;v-text-anchor:top" coordsize="2338,380" o:spid="_x0000_s1130" fillcolor="#bac6de" stroked="f" path="m2338,l,,,380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0B8MA&#10;AADcAAAADwAAAGRycy9kb3ducmV2LnhtbESPQYvCMBSE7wv+h/AEb2tqFaldo1hBEQTBKnt+NG/b&#10;ss1LaaLWf2+EhT0OM/MNs1z3phF36lxtWcFkHIEgLqyuuVRwvew+ExDOI2tsLJOCJzlYrwYfS0y1&#10;ffCZ7rkvRYCwS1FB5X2bSumKigy6sW2Jg/djO4M+yK6UusNHgJtGxlE0lwZrDgsVtrStqPjNb0YB&#10;Jdm3m5zkPjrk03MyT058zEip0bDffIHw1Pv/8F/7oBUs4hm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0B8MAAADcAAAADwAAAAAAAAAAAAAAAACYAgAAZHJzL2Rv&#10;d25yZXYueG1sUEsFBgAAAAAEAAQA9QAAAIgDAAAAAA==&#10;">
                    <v:path arrowok="t" o:connecttype="custom" o:connectlocs="2338,7053;0,7053;0,7433;2338,7433;2338,7053" o:connectangles="0,0,0,0,0"/>
                  </v:shape>
                </v:group>
                <v:group id="Group 823" style="position:absolute;left:1705;top:6119;width:2;height:1304" coordsize="2,1304" coordorigin="1705,6119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824" style="position:absolute;left:1705;top:6119;width:2;height:1304;visibility:visible;mso-wrap-style:square;v-text-anchor:top" coordsize="2,1304" o:spid="_x0000_s1132" filled="f" strokecolor="white" strokeweight="1pt" path="m,l,130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n6sQA&#10;AADcAAAADwAAAGRycy9kb3ducmV2LnhtbESPQYvCMBSE74L/ITzBi6zpCha3GkWEwoqLYPXg8dG8&#10;bcs2L6WJtf57Iyx4HGbmG2a16U0tOmpdZVnB5zQCQZxbXXGh4HJOPxYgnEfWWFsmBQ9ysFkPBytM&#10;tL3zibrMFyJA2CWooPS+SaR0eUkG3dQ2xMH7ta1BH2RbSN3iPcBNLWdRFEuDFYeFEhvalZT/ZTej&#10;IDvO45vr/CFNJ/vOXrMc5/2PUuNRv12C8NT7d/i//a0VfM1i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Z+rEAAAA3AAAAA8AAAAAAAAAAAAAAAAAmAIAAGRycy9k&#10;b3ducmV2LnhtbFBLBQYAAAAABAAEAPUAAACJAwAAAAA=&#10;">
                    <v:path arrowok="t" o:connecttype="custom" o:connectlocs="0,6119;0,7423" o:connectangles="0,0"/>
                  </v:shape>
                </v:group>
                <v:group id="Group 821" style="position:absolute;left:8922;top:6119;width:2;height:1304" coordsize="2,1304" coordorigin="8922,6119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22" style="position:absolute;left:8922;top:6119;width:2;height:1304;visibility:visible;mso-wrap-style:square;v-text-anchor:top" coordsize="2,1304" o:spid="_x0000_s1134" filled="f" strokecolor="white" strokeweight="1pt" path="m,l,130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WA8MA&#10;AADcAAAADwAAAGRycy9kb3ducmV2LnhtbERPy0rDQBTdC/2H4Ra6kXZiIEVjJ6EIgYpFaHTR5SVz&#10;TUIzd0Jm8vDvnUXB5eG8D/liOjHR4FrLCp52EQjiyuqWawXfX8X2GYTzyBo7y6Tglxzk2erhgKm2&#10;M19oKn0tQgi7FBU03veplK5qyKDb2Z44cD92MOgDHGqpB5xDuOlkHEV7abDl0NBgT28NVbdyNArK&#10;z2Q/usl/FMXj+2SvZYXJclZqs16OryA8Lf5ffHeftIKXOK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WA8MAAADcAAAADwAAAAAAAAAAAAAAAACYAgAAZHJzL2Rv&#10;d25yZXYueG1sUEsFBgAAAAAEAAQA9QAAAIgDAAAAAA==&#10;">
                    <v:path arrowok="t" o:connecttype="custom" o:connectlocs="0,6119;0,7423" o:connectangles="0,0"/>
                  </v:shape>
                </v:group>
                <v:group id="Group 819" style="position:absolute;left:11260;top:6119;width:2;height:1304" coordsize="2,1304" coordorigin="11260,6119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20" style="position:absolute;left:11260;top:6119;width:2;height:1304;visibility:visible;mso-wrap-style:square;v-text-anchor:top" coordsize="2,1304" o:spid="_x0000_s1136" filled="f" strokecolor="white" strokeweight="1pt" path="m,l,130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M2MEA&#10;AADcAAAADwAAAGRycy9kb3ducmV2LnhtbERPTYvCMBC9C/6HMIIX0dRdFK1GkYWC4iJYPXgcmrEt&#10;NpPSxFr//eYg7PHxvtfbzlSipcaVlhVMJxEI4szqknMF10syXoBwHlljZZkUvMnBdtPvrTHW9sVn&#10;alOfixDCLkYFhfd1LKXLCjLoJrYmDtzdNgZ9gE0udYOvEG4q+RVFc2mw5NBQYE0/BWWP9GkUpKfZ&#10;/Olaf0yS0aG1tzTDWfer1HDQ7VYgPHX+X/xx77WC5XeYH86E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rzNjBAAAA3AAAAA8AAAAAAAAAAAAAAAAAmAIAAGRycy9kb3du&#10;cmV2LnhtbFBLBQYAAAAABAAEAPUAAACGAwAAAAA=&#10;">
                    <v:path arrowok="t" o:connecttype="custom" o:connectlocs="0,6119;0,7423" o:connectangles="0,0"/>
                  </v:shape>
                </v:group>
                <v:group id="Group 817" style="position:absolute;left:1695;top:6687;width:9575;height:2" coordsize="9575,2" coordorigin="1695,6687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818" style="position:absolute;left:1695;top:6687;width:9575;height:2;visibility:visible;mso-wrap-style:square;v-text-anchor:top" coordsize="9575,2" o:spid="_x0000_s1138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S6sYA&#10;AADcAAAADwAAAGRycy9kb3ducmV2LnhtbESPQWvCQBSE74L/YXlCb7rRQqvRjUihrdBLTVvo8Zl9&#10;JiHZtyG7MWl/vSsIHoeZ+YbZbAdTizO1rrSsYD6LQBBnVpecK/j+ep0uQTiPrLG2TAr+yME2GY82&#10;GGvb84HOqc9FgLCLUUHhfRNL6bKCDLqZbYiDd7KtQR9km0vdYh/gppaLKHqSBksOCwU29FJQVqWd&#10;UZAfu+jt97N7t/3z/+pQHdP9x0+p1MNk2K1BeBr8PXxr77WC1eMCrmfCEZ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oS6sYAAADcAAAADwAAAAAAAAAAAAAAAACYAgAAZHJz&#10;L2Rvd25yZXYueG1sUEsFBgAAAAAEAAQA9QAAAIsDAAAAAA==&#10;">
                    <v:path arrowok="t" o:connecttype="custom" o:connectlocs="0,0;9575,0" o:connectangles="0,0"/>
                  </v:shape>
                </v:group>
                <v:group id="Group 815" style="position:absolute;left:9440;top:5774;width:1230;height:330" coordsize="1230,330" coordorigin="9440,5774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816" style="position:absolute;left:9440;top:5774;width:1230;height:330;visibility:visible;mso-wrap-style:square;v-text-anchor:top" coordsize="1230,330" o:spid="_x0000_s1140" filled="f" strokecolor="#577dac" strokeweight="1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iqMQA&#10;AADcAAAADwAAAGRycy9kb3ducmV2LnhtbESPT4vCMBTE78J+h/AW9qZpdf3TahQRFsSbVcTjo3m2&#10;xealNNna/fZmQfA4zMxvmNWmN7XoqHWVZQXxKAJBnFtdcaHgfPoZLkA4j6yxtkwK/sjBZv0xWGGq&#10;7YOP1GW+EAHCLkUFpfdNKqXLSzLoRrYhDt7NtgZ9kG0hdYuPADe1HEfRTBqsOCyU2NCupPye/RoF&#10;V9nHcXLt5tvp5TCeTpLzZefvSn199tslCE+9f4df7b1WkEy+4f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YqjEAAAA3AAAAA8AAAAAAAAAAAAAAAAAmAIAAGRycy9k&#10;b3ducmV2LnhtbFBLBQYAAAAABAAEAPUAAACJAwAAAAA=&#10;">
                    <v:path arrowok="t" o:connecttype="custom" o:connectlocs="1230,5774;0,5774;0,6104;1230,6104;1230,5774" o:connectangles="0,0,0,0,0"/>
                  </v:shape>
                </v:group>
                <v:group id="Group 813" style="position:absolute;left:9440;top:7071;width:1230;height:330" coordsize="1230,330" coordorigin="9440,7071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814" style="position:absolute;left:9440;top:7071;width:1230;height:330;visibility:visible;mso-wrap-style:square;v-text-anchor:top" coordsize="1230,330" o:spid="_x0000_s1142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tGsYA&#10;AADcAAAADwAAAGRycy9kb3ducmV2LnhtbESP0WrCQBRE34X+w3ILfdONFoKmrmKVglYQG/sBl+xt&#10;NjR7N2S3mvj1XUHwcZiZM8x82dlanKn1lWMF41ECgrhwuuJSwffpYzgF4QOyxtoxKejJw3LxNJhj&#10;pt2Fv+ich1JECPsMFZgQmkxKXxiy6EeuIY7ej2sthijbUuoWLxFuazlJklRarDguGGxobaj4zf+s&#10;gsNqvEv2hcnTzef1fbfpy356Oir18tyt3kAE6sIjfG9vtYLZawq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xtGsYAAADcAAAADwAAAAAAAAAAAAAAAACYAgAAZHJz&#10;L2Rvd25yZXYueG1sUEsFBgAAAAAEAAQA9QAAAIsDAAAAAA==&#10;">
                    <v:path arrowok="t" o:connecttype="custom" o:connectlocs="0,7401;1230,7401;1230,7071;0,7071;0,7401" o:connectangles="0,0,0,0,0"/>
                  </v:shape>
                </v:group>
                <v:group id="Group 811" style="position:absolute;left:9440;top:7071;width:1230;height:330" coordsize="1230,330" coordorigin="9440,7071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812" style="position:absolute;left:9440;top:7071;width:1230;height:330;visibility:visible;mso-wrap-style:square;v-text-anchor:top" coordsize="1230,330" o:spid="_x0000_s1144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vqcAA&#10;AADcAAAADwAAAGRycy9kb3ducmV2LnhtbERPTYvCMBC9C/sfwix403RVpFajLKKoJ9Fd70MzNt1t&#10;JrWJWv+9OQgeH+97tmhtJW7U+NKxgq9+AoI4d7rkQsHvz7qXgvABWWPlmBQ8yMNi/tGZYabdnQ90&#10;O4ZCxBD2GSowIdSZlD43ZNH3XU0cubNrLIYIm0LqBu8x3FZykCRjabHk2GCwpqWh/P94tQrCvtyk&#10;/rS8rlO/upjd6DL4O6BS3c/2ewoiUBve4pd7qxVMh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IvqcAAAADcAAAADwAAAAAAAAAAAAAAAACYAgAAZHJzL2Rvd25y&#10;ZXYueG1sUEsFBgAAAAAEAAQA9QAAAIUDAAAAAA==&#10;">
                    <v:path arrowok="t" o:connecttype="custom" o:connectlocs="1230,7071;0,7071;0,7401;1230,7401;1230,7071" o:connectangles="0,0,0,0,0"/>
                  </v:shape>
                </v:group>
                <v:group id="Group 809" style="position:absolute;left:1705;top:7834;width:7217;height:340" coordsize="7217,340" coordorigin="1705,7834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810" style="position:absolute;left:1705;top:7834;width:7217;height:340;visibility:visible;mso-wrap-style:square;v-text-anchor:top" coordsize="7217,340" o:spid="_x0000_s1146" fillcolor="#bac6de" stroked="f" path="m7217,l,,,340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VN8AA&#10;AADcAAAADwAAAGRycy9kb3ducmV2LnhtbERPzWrCQBC+F3yHZQRvddNSg01dRQpCj0b7ANPsmA3N&#10;zMbsqtGndw+Cx4/vf7EauFVn6kPjxcDbNANFUnnbSG3gd795nYMKEcVi64UMXCnAajl6WWBh/UVK&#10;Ou9irVKIhAINuBi7QutQOWIMU9+RJO7ge8aYYF9r2+MlhXOr37Ms14yNpAaHHX07qv53JzbAB/6b&#10;WS5v2TEv860r9/OrvRkzGQ/rL1CRhvgUP9w/1sDnR5qfzqQjo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RVN8AAAADcAAAADwAAAAAAAAAAAAAAAACYAgAAZHJzL2Rvd25y&#10;ZXYueG1sUEsFBgAAAAAEAAQA9QAAAIUDAAAAAA==&#10;">
                    <v:path arrowok="t" o:connecttype="custom" o:connectlocs="7217,7834;0,7834;0,8174;7217,8174;7217,7834" o:connectangles="0,0,0,0,0"/>
                  </v:shape>
                </v:group>
                <v:group id="Group 807" style="position:absolute;left:8922;top:7834;width:2338;height:340" coordsize="2338,340" coordorigin="8922,7834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808" style="position:absolute;left:8922;top:7834;width:2338;height:340;visibility:visible;mso-wrap-style:square;v-text-anchor:top" coordsize="2338,340" o:spid="_x0000_s1148" fillcolor="#bac6de" stroked="f" path="m2338,l,,,340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20sUA&#10;AADcAAAADwAAAGRycy9kb3ducmV2LnhtbESPQWvCQBSE7wX/w/KE3upGDUGjq0ihID20GsXzI/tM&#10;otm3IbsmaX99t1DocZiZb5j1djC16Kh1lWUF00kEgji3uuJCwfn09rIA4TyyxtoyKfgiB9vN6GmN&#10;qbY9H6nLfCEChF2KCkrvm1RKl5dk0E1sQxy8q20N+iDbQuoW+wA3tZxFUSINVhwWSmzotaT8nj2M&#10;gj7+pIPNvpNk/n6Y57fLxz3uSKnn8bBbgfA0+P/wX3uvFSzjGf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HbSxQAAANwAAAAPAAAAAAAAAAAAAAAAAJgCAABkcnMv&#10;ZG93bnJldi54bWxQSwUGAAAAAAQABAD1AAAAigMAAAAA&#10;">
                    <v:path arrowok="t" o:connecttype="custom" o:connectlocs="2338,7834;0,7834;0,8174;2338,8174;2338,7834" o:connectangles="0,0,0,0,0"/>
                  </v:shape>
                </v:group>
                <v:group id="Group 805" style="position:absolute;left:1705;top:7844;width:2;height:320" coordsize="2,320" coordorigin="1705,7844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806" style="position:absolute;left:1705;top:7844;width:2;height:320;visibility:visible;mso-wrap-style:square;v-text-anchor:top" coordsize="2,320" o:spid="_x0000_s1150" filled="f" strokecolor="white" strokeweight="1pt" path="m,32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ycsYA&#10;AADcAAAADwAAAGRycy9kb3ducmV2LnhtbESPW2vCQBSE3wv+h+UIvtWN9YJGVylFQbw8eEFfj9lj&#10;EsyeTbNbTf99tyD4OMzMN8xkVptC3KlyuWUFnXYEgjixOudUwfGweB+CcB5ZY2GZFPySg9m08TbB&#10;WNsH7+i+96kIEHYxKsi8L2MpXZKRQde2JXHwrrYy6IOsUqkrfAS4KeRHFA2kwZzDQoYlfWWU3PY/&#10;RkF3c9vOT6tDvjZJ3Tmu+1x8X85KtZr15xiEp9q/ws/2UisY9XrwfyYc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zycsYAAADcAAAADwAAAAAAAAAAAAAAAACYAgAAZHJz&#10;L2Rvd25yZXYueG1sUEsFBgAAAAAEAAQA9QAAAIsDAAAAAA==&#10;">
                    <v:path arrowok="t" o:connecttype="custom" o:connectlocs="0,8164;0,7844" o:connectangles="0,0"/>
                  </v:shape>
                </v:group>
                <v:group id="Group 803" style="position:absolute;left:8922;top:7844;width:2;height:320" coordsize="2,320" coordorigin="8922,7844" o:spid="_x0000_s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804" style="position:absolute;left:8922;top:7844;width:2;height:320;visibility:visible;mso-wrap-style:square;v-text-anchor:top" coordsize="2,320" o:spid="_x0000_s1152" filled="f" strokecolor="white" strokeweight="1pt" path="m,32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JnsYA&#10;AADcAAAADwAAAGRycy9kb3ducmV2LnhtbESPW2vCQBSE3wv+h+UIvtWN9YJGVylFQao+eEFfj9lj&#10;EsyeTbNbjf++WxB8HGbmG2Yyq00hblS53LKCTjsCQZxYnXOq4LBfvA9BOI+ssbBMCh7kYDZtvE0w&#10;1vbOW7rtfCoChF2MCjLvy1hKl2Rk0LVtSRy8i60M+iCrVOoK7wFuCvkRRQNpMOewkGFJXxkl192v&#10;UdBdXzfz4/c+X5mk7hxWfS5+zielWs36cwzCU+1f4Wd7qRWMegP4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LJnsYAAADcAAAADwAAAAAAAAAAAAAAAACYAgAAZHJz&#10;L2Rvd25yZXYueG1sUEsFBgAAAAAEAAQA9QAAAIsDAAAAAA==&#10;">
                    <v:path arrowok="t" o:connecttype="custom" o:connectlocs="0,8164;0,7844" o:connectangles="0,0"/>
                  </v:shape>
                </v:group>
                <v:group id="Group 801" style="position:absolute;left:11260;top:7844;width:2;height:320" coordsize="2,320" coordorigin="11260,7844" o:spid="_x0000_s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802" style="position:absolute;left:11260;top:7844;width:2;height:320;visibility:visible;mso-wrap-style:square;v-text-anchor:top" coordsize="2,320" o:spid="_x0000_s1154" filled="f" strokecolor="white" strokeweight="1pt" path="m,32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4d8QA&#10;AADcAAAADwAAAGRycy9kb3ducmV2LnhtbERPTWvCQBC9F/wPywi96UZbpY1uRKSFUvWgCe11zI5J&#10;SHY2zW41/vvuQejx8b6Xq9404kKdqywrmIwjEMS51RUXCrL0ffQCwnlkjY1lUnAjB6tk8LDEWNsr&#10;H+hy9IUIIexiVFB638ZSurwkg25sW+LAnW1n0AfYFVJ3eA3hppHTKJpLgxWHhhJb2pSU18dfo+Bp&#10;V+/fvj7TamvyfpJtZ9z8nL6Vehz26wUIT73/F9/dH1rB63NYG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+HfEAAAA3AAAAA8AAAAAAAAAAAAAAAAAmAIAAGRycy9k&#10;b3ducmV2LnhtbFBLBQYAAAAABAAEAPUAAACJAwAAAAA=&#10;">
                    <v:path arrowok="t" o:connecttype="custom" o:connectlocs="0,8164;0,7844" o:connectangles="0,0"/>
                  </v:shape>
                </v:group>
                <v:group id="Group 799" style="position:absolute;left:1695;top:8174;width:9575;height:2" coordsize="9575,2" coordorigin="1695,8174" o:spid="_x0000_s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800" style="position:absolute;left:1695;top:8174;width:9575;height:2;visibility:visible;mso-wrap-style:square;v-text-anchor:top" coordsize="9575,2" o:spid="_x0000_s1156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MpsMA&#10;AADcAAAADwAAAGRycy9kb3ducmV2LnhtbERPy2rCQBTdF/yH4Qru6kTBVqOjiOADuqlRweU1c02C&#10;mTshMzFpv76zKLg8nPdi1ZlSPKl2hWUFo2EEgji1uuBMwfm0fZ+CcB5ZY2mZFPyQg9Wy97bAWNuW&#10;j/RMfCZCCLsYFeTeV7GULs3JoBvaijhwd1sb9AHWmdQ1tiHclHIcRR/SYMGhIceKNjmlj6QxCrJb&#10;E+2u383etp+/s+Pjlhy+LoVSg363noPw1PmX+N990Apmk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vMpsMAAADcAAAADwAAAAAAAAAAAAAAAACYAgAAZHJzL2Rv&#10;d25yZXYueG1sUEsFBgAAAAAEAAQA9QAAAIgDAAAAAA==&#10;">
                    <v:path arrowok="t" o:connecttype="custom" o:connectlocs="0,0;9575,0" o:connectangles="0,0"/>
                  </v:shape>
                </v:group>
                <v:group id="Group 797" style="position:absolute;left:9440;top:7451;width:1230;height:330" coordsize="1230,330" coordorigin="9440,7451" o:spid="_x0000_s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798" style="position:absolute;left:9440;top:7451;width:1230;height:330;visibility:visible;mso-wrap-style:square;v-text-anchor:top" coordsize="1230,330" o:spid="_x0000_s1158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948QA&#10;AADcAAAADwAAAGRycy9kb3ducmV2LnhtbESPT2vCQBTE74V+h+UVvNVNg5aYukoRRT0V/90f2dds&#10;2uzbmF01fntXEDwOM/MbZjztbC3O1PrKsYKPfgKCuHC64lLBfrd4z0D4gKyxdkwKruRhOnl9GWOu&#10;3YU3dN6GUkQI+xwVmBCaXEpfGLLo+64hjt6vay2GKNtS6hYvEW5rmSbJp7RYcVww2NDMUPG/PVkF&#10;4adaZv4wOy0yPz+a9eCY/m1Qqd5b9/0FIlAXnuFHe6UVjIYp3M/EI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/ePEAAAA3AAAAA8AAAAAAAAAAAAAAAAAmAIAAGRycy9k&#10;b3ducmV2LnhtbFBLBQYAAAAABAAEAPUAAACJAwAAAAA=&#10;">
                    <v:path arrowok="t" o:connecttype="custom" o:connectlocs="1230,7451;0,7451;0,7781;1230,7781;1230,7451" o:connectangles="0,0,0,0,0"/>
                  </v:shape>
                </v:group>
                <v:group id="Group 795" style="position:absolute;left:9440;top:7831;width:1230;height:330" coordsize="1230,330" coordorigin="9440,7831" o:spid="_x0000_s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796" style="position:absolute;left:9440;top:7831;width:1230;height:330;visibility:visible;mso-wrap-style:square;v-text-anchor:top" coordsize="1230,330" o:spid="_x0000_s116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zVsYA&#10;AADcAAAADwAAAGRycy9kb3ducmV2LnhtbESP0WrCQBRE3wX/YbmCb7pRqtjoKlopVAuljX7AJXub&#10;Dc3eDdlVE7++WxD6OMzMGWa1aW0lrtT40rGCyTgBQZw7XXKh4Hx6HS1A+ICssXJMCjrysFn3eytM&#10;tbvxF12zUIgIYZ+iAhNCnUrpc0MW/djVxNH7do3FEGVTSN3gLcJtJadJMpcWS44LBmt6MZT/ZBer&#10;4GM7OSTvucnm++N9d9h3Rbc4fSo1HLTbJYhAbfgPP9pvWsHz7An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2zVsYAAADcAAAADwAAAAAAAAAAAAAAAACYAgAAZHJz&#10;L2Rvd25yZXYueG1sUEsFBgAAAAAEAAQA9QAAAIsDAAAAAA==&#10;">
                    <v:path arrowok="t" o:connecttype="custom" o:connectlocs="0,8161;1230,8161;1230,7831;0,7831;0,8161" o:connectangles="0,0,0,0,0"/>
                  </v:shape>
                </v:group>
                <v:group id="Group 793" style="position:absolute;left:9440;top:7831;width:1230;height:330" coordsize="1230,330" coordorigin="9440,7831" o:spid="_x0000_s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794" style="position:absolute;left:9440;top:7831;width:1230;height:330;visibility:visible;mso-wrap-style:square;v-text-anchor:top" coordsize="1230,330" o:spid="_x0000_s1162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74MQA&#10;AADcAAAADwAAAGRycy9kb3ducmV2LnhtbESPQWvCQBSE74L/YXmCN91UVNLUVYpUtCcxtvdH9jWb&#10;Nvs2ZleN/74rCB6HmfmGWaw6W4sLtb5yrOBlnIAgLpyuuFTwddyMUhA+IGusHZOCG3lYLfu9BWba&#10;XflAlzyUIkLYZ6jAhNBkUvrCkEU/dg1x9H5cazFE2ZZSt3iNcFvLSZLMpcWK44LBhtaGir/8bBWE&#10;fbVN/ff6vEn9x8l8Tk+T3wMqNRx0728gAnXhGX60d1rB62wO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++DEAAAA3AAAAA8AAAAAAAAAAAAAAAAAmAIAAGRycy9k&#10;b3ducmV2LnhtbFBLBQYAAAAABAAEAPUAAACJAwAAAAA=&#10;">
                    <v:path arrowok="t" o:connecttype="custom" o:connectlocs="1230,7831;0,7831;0,8161;1230,8161;1230,7831" o:connectangles="0,0,0,0,0"/>
                  </v:shape>
                </v:group>
                <v:group id="Group 791" style="position:absolute;left:1705;top:8567;width:7217;height:356" coordsize="7217,356" coordorigin="1705,8567" o:spid="_x0000_s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792" style="position:absolute;left:1705;top:8567;width:7217;height:356;visibility:visible;mso-wrap-style:square;v-text-anchor:top" coordsize="7217,356" o:spid="_x0000_s1164" fillcolor="#bac6de" stroked="f" path="m7217,l,,,357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KusAA&#10;AADcAAAADwAAAGRycy9kb3ducmV2LnhtbERPzYrCMBC+C75DGMGLrKkFRbtGEVFR97S2DzA0s23Z&#10;ZlKaWOvbm4Pg8eP7X297U4uOWldZVjCbRiCIc6srLhRk6fFrCcJ5ZI21ZVLwJAfbzXCwxkTbB/9S&#10;d/OFCCHsElRQet8kUrq8JINuahviwP3Z1qAPsC2kbvERwk0t4yhaSIMVh4YSG9qXlP/f7kaBvE5O&#10;h2hP8U+acXrJ8uOpi2ulxqN+9w3CU+8/4rf7rBWs5mFtOBOO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5KusAAAADcAAAADwAAAAAAAAAAAAAAAACYAgAAZHJzL2Rvd25y&#10;ZXYueG1sUEsFBgAAAAAEAAQA9QAAAIUDAAAAAA==&#10;">
                    <v:path arrowok="t" o:connecttype="custom" o:connectlocs="7217,8567;0,8567;0,8924;7217,8924;7217,8567" o:connectangles="0,0,0,0,0"/>
                  </v:shape>
                </v:group>
                <v:group id="Group 789" style="position:absolute;left:8922;top:8567;width:2338;height:356" coordsize="2338,356" coordorigin="8922,8567" o:spid="_x0000_s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790" style="position:absolute;left:8922;top:8567;width:2338;height:356;visibility:visible;mso-wrap-style:square;v-text-anchor:top" coordsize="2338,356" o:spid="_x0000_s1166" fillcolor="#bac6de" stroked="f" path="m2338,l,,,357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hPL0A&#10;AADcAAAADwAAAGRycy9kb3ducmV2LnhtbERPy4rCMBTdC/MP4Q7MzqYKU7TTVGRA6NbX/tpc2zLN&#10;TUkyGv/eLASXh/OuNtGM4kbOD5YVLLIcBHFr9cCdgtNxN1+B8AFZ42iZFDzIw6b+mFVYanvnPd0O&#10;oRMphH2JCvoQplJK3/Zk0Gd2Ik7c1TqDIUHXSe3wnsLNKJd5XkiDA6eGHif67an9O/wbBebimzE+&#10;mm53Pbvz8TsWpliiUl+fcfsDIlAMb/HL3WgF6yLNT2fSEZD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hPL0AAADcAAAADwAAAAAAAAAAAAAAAACYAgAAZHJzL2Rvd25yZXYu&#10;eG1sUEsFBgAAAAAEAAQA9QAAAIIDAAAAAA==&#10;">
                    <v:path arrowok="t" o:connecttype="custom" o:connectlocs="2338,8567;0,8567;0,8924;2338,8924;2338,8567" o:connectangles="0,0,0,0,0"/>
                  </v:shape>
                </v:group>
                <v:group id="Group 787" style="position:absolute;left:1695;top:8567;width:9575;height:2" coordsize="9575,2" coordorigin="1695,8567" o:spid="_x0000_s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788" style="position:absolute;left:1695;top:8567;width:9575;height:2;visibility:visible;mso-wrap-style:square;v-text-anchor:top" coordsize="9575,2" o:spid="_x0000_s1168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998UA&#10;AADcAAAADwAAAGRycy9kb3ducmV2LnhtbESPQWvCQBSE7wX/w/IEb3WjB63RVUSwFbzUqODxmX0m&#10;wezbkN2Y2F/fLRQ8DjPzDbNYdaYUD6pdYVnBaBiBIE6tLjhTcDpu3z9AOI+ssbRMCp7kYLXsvS0w&#10;1rblAz0Sn4kAYRejgtz7KpbSpTkZdENbEQfvZmuDPsg6k7rGNsBNKcdRNJEGCw4LOVa0ySm9J41R&#10;kF2b6PPy3XzZdvozO9yvyW5/LpQa9Lv1HISnzr/C/+2dVjCbjO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T33xQAAANwAAAAPAAAAAAAAAAAAAAAAAJgCAABkcnMv&#10;ZG93bnJldi54bWxQSwUGAAAAAAQABAD1AAAAigMAAAAA&#10;">
                    <v:path arrowok="t" o:connecttype="custom" o:connectlocs="0,0;9575,0" o:connectangles="0,0"/>
                  </v:shape>
                </v:group>
                <v:group id="Group 785" style="position:absolute;left:1705;top:8577;width:2;height:336" coordsize="2,336" coordorigin="1705,8577" o:spid="_x0000_s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786" style="position:absolute;left:1705;top:8577;width:2;height:336;visibility:visible;mso-wrap-style:square;v-text-anchor:top" coordsize="2,336" o:spid="_x0000_s1170" filled="f" strokecolor="white" strokeweight="1pt" path="m,33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lAcQA&#10;AADcAAAADwAAAGRycy9kb3ducmV2LnhtbESPQWvCQBSE7wX/w/KE3urGUkJMXUUEoQcvpjn0+Mg+&#10;k2D2bciuyZpf7xYKPQ4z8w2z3QfTiZEG11pWsF4lIIgrq1uuFZTfp7cMhPPIGjvLpOBBDva7xcsW&#10;c20nvtBY+FpECLscFTTe97mUrmrIoFvZnjh6VzsY9FEOtdQDThFuOvmeJKk02HJcaLCnY0PVrbgb&#10;Bae0Cvo8Z+tynuQ1jKOe+Gej1OsyHD5BeAr+P/zX/tIKNukH/J6JR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KJQHEAAAA3AAAAA8AAAAAAAAAAAAAAAAAmAIAAGRycy9k&#10;b3ducmV2LnhtbFBLBQYAAAAABAAEAPUAAACJAwAAAAA=&#10;">
                    <v:path arrowok="t" o:connecttype="custom" o:connectlocs="0,8914;0,8577" o:connectangles="0,0"/>
                  </v:shape>
                </v:group>
                <v:group id="Group 783" style="position:absolute;left:8922;top:8577;width:2;height:336" coordsize="2,336" coordorigin="8922,8577" o:spid="_x0000_s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784" style="position:absolute;left:8922;top:8577;width:2;height:336;visibility:visible;mso-wrap-style:square;v-text-anchor:top" coordsize="2,336" o:spid="_x0000_s1172" filled="f" strokecolor="white" strokeweight="1pt" path="m,33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e7cMA&#10;AADcAAAADwAAAGRycy9kb3ducmV2LnhtbESPQWvCQBSE7wX/w/KE3urGHkKMriKC0IMX0xx6fGSf&#10;STD7NmTXZM2vdwuFHoeZ+YbZHYLpxEiDay0rWK8SEMSV1S3XCsrv80cGwnlkjZ1lUvAkB4f94m2H&#10;ubYTX2ksfC0ihF2OChrv+1xKVzVk0K1sTxy9mx0M+iiHWuoBpwg3nfxMklQabDkuNNjTqaHqXjyM&#10;gnNaBX2Zs3U5T/IWxlFP/LNR6n0ZjlsQnoL/D/+1v7SCTZrC75l4BOT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e7cMAAADcAAAADwAAAAAAAAAAAAAAAACYAgAAZHJzL2Rv&#10;d25yZXYueG1sUEsFBgAAAAAEAAQA9QAAAIgDAAAAAA==&#10;">
                    <v:path arrowok="t" o:connecttype="custom" o:connectlocs="0,8914;0,8577" o:connectangles="0,0"/>
                  </v:shape>
                </v:group>
                <v:group id="Group 781" style="position:absolute;left:11260;top:8577;width:2;height:336" coordsize="2,336" coordorigin="11260,8577" o:spid="_x0000_s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782" style="position:absolute;left:11260;top:8577;width:2;height:336;visibility:visible;mso-wrap-style:square;v-text-anchor:top" coordsize="2,336" o:spid="_x0000_s1174" filled="f" strokecolor="white" strokeweight="1pt" path="m,33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vBL0A&#10;AADcAAAADwAAAGRycy9kb3ducmV2LnhtbERPuwrCMBTdBf8hXMFNUx2KVqOIIDi4+BgcL821LTY3&#10;pYlt9OvNIDgeznu9DaYWHbWusqxgNk1AEOdWV1wouF0PkwUI55E11pZJwZscbDfDwRozbXs+U3fx&#10;hYgh7DJUUHrfZFK6vCSDbmob4sg9bGvQR9gWUrfYx3BTy3mSpNJgxbGhxIb2JeXPy8soOKR50KfP&#10;Ynb79PIRuk73fF8qNR6F3QqEp+D/4p/7qBUs07g2no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8cvBL0AAADcAAAADwAAAAAAAAAAAAAAAACYAgAAZHJzL2Rvd25yZXYu&#10;eG1sUEsFBgAAAAAEAAQA9QAAAIIDAAAAAA==&#10;">
                    <v:path arrowok="t" o:connecttype="custom" o:connectlocs="0,8914;0,8577" o:connectangles="0,0"/>
                  </v:shape>
                </v:group>
                <v:group id="Group 779" style="position:absolute;left:1695;top:8924;width:9575;height:2" coordsize="9575,2" coordorigin="1695,8924" o:spid="_x0000_s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780" style="position:absolute;left:1695;top:8924;width:9575;height:2;visibility:visible;mso-wrap-style:square;v-text-anchor:top" coordsize="9575,2" o:spid="_x0000_s1176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QxsIA&#10;AADcAAAADwAAAGRycy9kb3ducmV2LnhtbERPy4rCMBTdD/gP4QqzG1Nd6FiNIoIPmI1WBZfX5toW&#10;m5vSpLYzX28WAy4P5z1fdqYUT6pdYVnBcBCBIE6tLjhTcD5tvr5BOI+ssbRMCn7JwXLR+5hjrG3L&#10;R3omPhMhhF2MCnLvq1hKl+Zk0A1sRRy4u60N+gDrTOoa2xBuSjmKorE0WHBoyLGidU7pI2mMguzW&#10;RNvrodnZdvI3PT5uyf7nUij12e9WMxCeOv8W/7v3WsF0EuaH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pDGwgAAANwAAAAPAAAAAAAAAAAAAAAAAJgCAABkcnMvZG93&#10;bnJldi54bWxQSwUGAAAAAAQABAD1AAAAhwMAAAAA&#10;">
                    <v:path arrowok="t" o:connecttype="custom" o:connectlocs="0,0;9575,0" o:connectangles="0,0"/>
                  </v:shape>
                </v:group>
                <v:group id="Group 777" style="position:absolute;left:9440;top:8201;width:1230;height:330" coordsize="1230,330" coordorigin="9440,8201" o:spid="_x0000_s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778" style="position:absolute;left:9440;top:8201;width:1230;height:330;visibility:visible;mso-wrap-style:square;v-text-anchor:top" coordsize="1230,330" o:spid="_x0000_s1178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hg8QA&#10;AADcAAAADwAAAGRycy9kb3ducmV2LnhtbESPT2vCQBTE74V+h+UVvNVNg9iYukoRRT0V/90f2dds&#10;2uzbmF01fntXEDwOM/MbZjztbC3O1PrKsYKPfgKCuHC64lLBfrd4z0D4gKyxdkwKruRhOnl9GWOu&#10;3YU3dN6GUkQI+xwVmBCaXEpfGLLo+64hjt6vay2GKNtS6hYvEW5rmSbJUFqsOC4YbGhmqPjfnqyC&#10;8FMtM3+YnRaZnx/NenBM/zaoVO+t+/4CEagLz/CjvdIKRp8p3M/EI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oYPEAAAA3AAAAA8AAAAAAAAAAAAAAAAAmAIAAGRycy9k&#10;b3ducmV2LnhtbFBLBQYAAAAABAAEAPUAAACJAwAAAAA=&#10;">
                    <v:path arrowok="t" o:connecttype="custom" o:connectlocs="1230,8201;0,8201;0,8531;1230,8531;1230,8201" o:connectangles="0,0,0,0,0"/>
                  </v:shape>
                </v:group>
                <v:group id="Group 775" style="position:absolute;left:9440;top:8581;width:1230;height:330" coordsize="1230,330" coordorigin="9440,8581" o:spid="_x0000_s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776" style="position:absolute;left:9440;top:8581;width:1230;height:330;visibility:visible;mso-wrap-style:square;v-text-anchor:top" coordsize="1230,330" o:spid="_x0000_s118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vNsYA&#10;AADcAAAADwAAAGRycy9kb3ducmV2LnhtbESP0WrCQBRE3wX/YbmCb7pRirXRVbRSqBVKG/2AS/Y2&#10;G5q9G7KrJn69Wyj4OMzMGWa5bm0lLtT40rGCyTgBQZw7XXKh4HR8G81B+ICssXJMCjrysF71e0tM&#10;tbvyN12yUIgIYZ+iAhNCnUrpc0MW/djVxNH7cY3FEGVTSN3gNcJtJadJMpMWS44LBmt6NZT/Zmer&#10;4HMz2SeH3GSz3cdtu991RTc/fik1HLSbBYhAbXiE/9vvWsHL8xP8nY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jvNsYAAADcAAAADwAAAAAAAAAAAAAAAACYAgAAZHJz&#10;L2Rvd25yZXYueG1sUEsFBgAAAAAEAAQA9QAAAIsDAAAAAA==&#10;">
                    <v:path arrowok="t" o:connecttype="custom" o:connectlocs="0,8911;1230,8911;1230,8581;0,8581;0,8911" o:connectangles="0,0,0,0,0"/>
                  </v:shape>
                </v:group>
                <v:group id="Group 773" style="position:absolute;left:9440;top:8581;width:1230;height:330" coordsize="1230,330" coordorigin="9440,8581" o:spid="_x0000_s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774" style="position:absolute;left:9440;top:8581;width:1230;height:330;visibility:visible;mso-wrap-style:square;v-text-anchor:top" coordsize="1230,330" o:spid="_x0000_s1182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ngMQA&#10;AADcAAAADwAAAGRycy9kb3ducmV2LnhtbESPQWvCQBSE74X+h+UVeqsbpdiYZiMiSuupmNr7I/ua&#10;Tc2+jdlV4793BaHHYWa+YfL5YFtxot43jhWMRwkI4srphmsFu+/1SwrCB2SNrWNScCEP8+LxIcdM&#10;uzNv6VSGWkQI+wwVmBC6TEpfGbLoR64jjt6v6y2GKPta6h7PEW5bOUmSqbTYcFww2NHSULUvj1ZB&#10;+Go+Uv+zPK5TvzqYzeth8rdFpZ6fhsU7iEBD+A/f259awextC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p4DEAAAA3AAAAA8AAAAAAAAAAAAAAAAAmAIAAGRycy9k&#10;b3ducmV2LnhtbFBLBQYAAAAABAAEAPUAAACJAwAAAAA=&#10;">
                    <v:path arrowok="t" o:connecttype="custom" o:connectlocs="1230,8581;0,8581;0,8911;1230,8911;1230,8581" o:connectangles="0,0,0,0,0"/>
                  </v:shape>
                </v:group>
                <v:group id="Group 771" style="position:absolute;left:1705;top:9338;width:7217;height:578" coordsize="7217,578" coordorigin="1705,9338" o:spid="_x0000_s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772" style="position:absolute;left:1705;top:9338;width:7217;height:578;visibility:visible;mso-wrap-style:square;v-text-anchor:top" coordsize="7217,578" o:spid="_x0000_s1184" fillcolor="#577dac" stroked="f" path="m7217,l,,,578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wr74A&#10;AADcAAAADwAAAGRycy9kb3ducmV2LnhtbERPuwrCMBTdBf8hXMFNUx18VKOoIIjoYHVwvDTXttjc&#10;lCbW+vdmEBwP571ct6YUDdWusKxgNIxAEKdWF5wpuF33gxkI55E1lpZJwYccrFfdzhJjbd98oSbx&#10;mQgh7GJUkHtfxVK6NCeDbmgr4sA9bG3QB1hnUtf4DuGmlOMomkiDBYeGHCva5ZQ+k5dR8JxnJ7e7&#10;NG3DWz09+7ubHI8zpfq9drMA4an1f/HPfdAK5tOwNp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scK++AAAA3AAAAA8AAAAAAAAAAAAAAAAAmAIAAGRycy9kb3ducmV2&#10;LnhtbFBLBQYAAAAABAAEAPUAAACDAwAAAAA=&#10;">
                    <v:path arrowok="t" o:connecttype="custom" o:connectlocs="7217,9338;0,9338;0,9916;7217,9916;7217,9338" o:connectangles="0,0,0,0,0"/>
                  </v:shape>
                </v:group>
                <v:group id="Group 769" style="position:absolute;left:8922;top:9338;width:2338;height:578" coordsize="2338,578" coordorigin="8922,9338" o:spid="_x0000_s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770" style="position:absolute;left:8922;top:9338;width:2338;height:578;visibility:visible;mso-wrap-style:square;v-text-anchor:top" coordsize="2338,578" o:spid="_x0000_s1186" fillcolor="#577dac" stroked="f" path="m2338,l,,,578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W9sAA&#10;AADcAAAADwAAAGRycy9kb3ducmV2LnhtbERPPW/CMBDdK/EfrENiKw4MKAQMAiRapgrSDoyn+Igj&#10;4nNkGwj/Hg+VGJ/e93Ld21bcyYfGsYLJOANBXDndcK3g73f/mYMIEVlj65gUPCnAejX4WGKh3YNP&#10;dC9jLVIIhwIVmBi7QspQGbIYxq4jTtzFeYsxQV9L7fGRwm0rp1k2kxYbTg0GO9oZqq7lzSq4feVy&#10;fzbh+1Kfd9ufoy9PR34qNRr2mwWISH18i//dB61gnqf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+W9sAAAADcAAAADwAAAAAAAAAAAAAAAACYAgAAZHJzL2Rvd25y&#10;ZXYueG1sUEsFBgAAAAAEAAQA9QAAAIUDAAAAAA==&#10;">
                    <v:path arrowok="t" o:connecttype="custom" o:connectlocs="2338,9338;0,9338;0,9916;2338,9916;2338,9338" o:connectangles="0,0,0,0,0"/>
                  </v:shape>
                </v:group>
                <v:group id="Group 767" style="position:absolute;left:1705;top:10289;width:7217;height:386" coordsize="7217,386" coordorigin="1705,10289" o:spid="_x0000_s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768" style="position:absolute;left:1705;top:10289;width:7217;height:386;visibility:visible;mso-wrap-style:square;v-text-anchor:top" coordsize="7217,386" o:spid="_x0000_s1188" fillcolor="#bac6de" stroked="f" path="m7217,l,,,386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uAcQA&#10;AADcAAAADwAAAGRycy9kb3ducmV2LnhtbESPT4vCMBTE74LfIbwFb5quB9dWo4ggLosu/gOvj+bZ&#10;FpuXkmS1fnsjLHgcZuY3zHTemlrcyPnKsoLPQQKCOLe64kLB6bjqj0H4gKyxtkwKHuRhPut2pphp&#10;e+c93Q6hEBHCPkMFZQhNJqXPSzLoB7Yhjt7FOoMhSldI7fAe4aaWwyQZSYMVx4USG1qWlF8Pf0ZB&#10;vln/fC23jyb8bndyk7rzbk2sVO+jXUxABGrDO/zf/tYK0v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bgHEAAAA3AAAAA8AAAAAAAAAAAAAAAAAmAIAAGRycy9k&#10;b3ducmV2LnhtbFBLBQYAAAAABAAEAPUAAACJAwAAAAA=&#10;">
                    <v:path arrowok="t" o:connecttype="custom" o:connectlocs="7217,10289;0,10289;0,10675;7217,10675;7217,10289" o:connectangles="0,0,0,0,0"/>
                  </v:shape>
                </v:group>
                <v:group id="Group 765" style="position:absolute;left:8922;top:10289;width:2338;height:386" coordsize="2338,386" coordorigin="8922,10289" o:spid="_x0000_s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766" style="position:absolute;left:8922;top:10289;width:2338;height:386;visibility:visible;mso-wrap-style:square;v-text-anchor:top" coordsize="2338,386" o:spid="_x0000_s1190" fillcolor="#bac6de" stroked="f" path="m2338,l,,,386r2338,l233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jjscA&#10;AADcAAAADwAAAGRycy9kb3ducmV2LnhtbESP3WrCQBSE7wt9h+UUetdsrKXE6CptQZAixV/08pA9&#10;JtHs2ZhdY/r23YLg5TAz3zCjSWcq0VLjSssKelEMgjizuuRcwWY9fUlAOI+ssbJMCn7JwWT8+DDC&#10;VNsrL6ld+VwECLsUFRTe16mULivIoItsTRy8g20M+iCbXOoGrwFuKvkax+/SYMlhocCavgrKTquL&#10;UXD8Pvc/L7v5bLv37WC7+ZmfF22i1PNT9zEE4anz9/CtPdMKBskb/J8JR0C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Y47HAAAA3AAAAA8AAAAAAAAAAAAAAAAAmAIAAGRy&#10;cy9kb3ducmV2LnhtbFBLBQYAAAAABAAEAPUAAACMAwAAAAA=&#10;">
                    <v:path arrowok="t" o:connecttype="custom" o:connectlocs="2338,10289;0,10289;0,10675;2338,10675;2338,10289" o:connectangles="0,0,0,0,0"/>
                  </v:shape>
                </v:group>
                <v:group id="Group 763" style="position:absolute;left:1705;top:9348;width:2;height:1318" coordsize="2,1318" coordorigin="1705,9348" o:spid="_x0000_s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764" style="position:absolute;left:1705;top:9348;width:2;height:1318;visibility:visible;mso-wrap-style:square;v-text-anchor:top" coordsize="2,1318" o:spid="_x0000_s1192" filled="f" strokecolor="white" strokeweight="1pt" path="m,l,13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hYsQA&#10;AADcAAAADwAAAGRycy9kb3ducmV2LnhtbESPT4vCMBTE7wt+h/CEva3pCltq1yhiXVi8+Qfx+Gje&#10;NmWbl9pErd/eCILHYWZ+w0znvW3EhTpfO1bwOUpAEJdO11wp2O9+PjIQPiBrbByTght5mM8Gb1PM&#10;tbvyhi7bUIkIYZ+jAhNCm0vpS0MW/ci1xNH7c53FEGVXSd3hNcJtI8dJkkqLNccFgy0tDZX/27NV&#10;sDgY+kqP69O62GTkV8dlcShuSr0P+8U3iEB9eIWf7V+tYJKl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IWLEAAAA3AAAAA8AAAAAAAAAAAAAAAAAmAIAAGRycy9k&#10;b3ducmV2LnhtbFBLBQYAAAAABAAEAPUAAACJAwAAAAA=&#10;">
                    <v:path arrowok="t" o:connecttype="custom" o:connectlocs="0,9348;0,10665" o:connectangles="0,0"/>
                  </v:shape>
                </v:group>
                <v:group id="Group 761" style="position:absolute;left:8922;top:9348;width:2;height:1318" coordsize="2,1318" coordorigin="8922,9348" o:spid="_x0000_s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762" style="position:absolute;left:8922;top:9348;width:2;height:1318;visibility:visible;mso-wrap-style:square;v-text-anchor:top" coordsize="2,1318" o:spid="_x0000_s1194" filled="f" strokecolor="white" strokeweight="1pt" path="m,l,13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Qi8AA&#10;AADcAAAADwAAAGRycy9kb3ducmV2LnhtbERPy4rCMBTdC/5DuMLsNHVgpFajiB1hcOcDcXlprk2x&#10;ualN1Pr3k4Xg8nDe82Vna/Gg1leOFYxHCQjiwumKSwXHw2aYgvABWWPtmBS8yMNy0e/NMdPuyTt6&#10;7EMpYgj7DBWYEJpMSl8YsuhHriGO3MW1FkOEbSl1i88Ybmv5nSQTabHi2GCwobWh4rq/WwWrk6Gf&#10;yXl72+a7lPzveZ2f8pdSX4NuNQMRqAsf8dv9pxVM07g2no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sQi8AAAADcAAAADwAAAAAAAAAAAAAAAACYAgAAZHJzL2Rvd25y&#10;ZXYueG1sUEsFBgAAAAAEAAQA9QAAAIUDAAAAAA==&#10;">
                    <v:path arrowok="t" o:connecttype="custom" o:connectlocs="0,9348;0,10665" o:connectangles="0,0"/>
                  </v:shape>
                </v:group>
                <v:group id="Group 759" style="position:absolute;left:11260;top:9348;width:2;height:1318" coordsize="2,1318" coordorigin="11260,9348" o:spid="_x0000_s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760" style="position:absolute;left:11260;top:9348;width:2;height:1318;visibility:visible;mso-wrap-style:square;v-text-anchor:top" coordsize="2,1318" o:spid="_x0000_s1196" filled="f" strokecolor="white" strokeweight="1pt" path="m,l,13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KUMIA&#10;AADcAAAADwAAAGRycy9kb3ducmV2LnhtbERPy2rCQBTdC/7DcAvd6aSFBo2OIqZCyc4H4vKSuc2E&#10;Zu7EzJjEv+8sCl0eznu9HW0jeup87VjB2zwBQVw6XXOl4HI+zBYgfEDW2DgmBU/ysN1MJ2vMtBv4&#10;SP0pVCKGsM9QgQmhzaT0pSGLfu5a4sh9u85iiLCrpO5wiOG2ke9JkkqLNccGgy3tDZU/p4dVsLsa&#10;+khvxb3Ijwvyn7d9fs2fSr2+jLsViEBj+Bf/ub+0guUy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IpQwgAAANwAAAAPAAAAAAAAAAAAAAAAAJgCAABkcnMvZG93&#10;bnJldi54bWxQSwUGAAAAAAQABAD1AAAAhwMAAAAA&#10;">
                    <v:path arrowok="t" o:connecttype="custom" o:connectlocs="0,9348;0,10665" o:connectangles="0,0"/>
                  </v:shape>
                </v:group>
                <v:group id="Group 757" style="position:absolute;left:1695;top:9916;width:9575;height:2" coordsize="9575,2" coordorigin="1695,9916" o:spid="_x0000_s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758" style="position:absolute;left:1695;top:9916;width:9575;height:2;visibility:visible;mso-wrap-style:square;v-text-anchor:top" coordsize="9575,2" o:spid="_x0000_s1198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N0MYA&#10;AADcAAAADwAAAGRycy9kb3ducmV2LnhtbESPQWvCQBSE70L/w/IK3nRTD61JXUMpaIVeNLbQ4zP7&#10;moRk34bsxsT++q4geBxm5htmlY6mEWfqXGVZwdM8AkGcW11xoeDruJktQTiPrLGxTAou5CBdP0xW&#10;mGg78IHOmS9EgLBLUEHpfZtI6fKSDLq5bYmD92s7gz7IrpC6wyHATSMXUfQsDVYcFkps6b2kvM56&#10;o6A49dH2Z99/2OHlLz7Up2z3+V0pNX0c315BeBr9PXxr77SCOF7A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N0MYAAADcAAAADwAAAAAAAAAAAAAAAACYAgAAZHJz&#10;L2Rvd25yZXYueG1sUEsFBgAAAAAEAAQA9QAAAIsDAAAAAA==&#10;">
                    <v:path arrowok="t" o:connecttype="custom" o:connectlocs="0,0;9575,0" o:connectangles="0,0"/>
                  </v:shape>
                </v:group>
                <v:group id="Group 755" style="position:absolute;left:1695;top:10289;width:9575;height:2" coordsize="9575,2" coordorigin="1695,10289" o:spid="_x0000_s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756" style="position:absolute;left:1695;top:10289;width:9575;height:2;visibility:visible;mso-wrap-style:square;v-text-anchor:top" coordsize="9575,2" o:spid="_x0000_s1200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wP8YA&#10;AADcAAAADwAAAGRycy9kb3ducmV2LnhtbESPQWvCQBSE74X+h+UVems2FalNdJVS0ApeNFXw+My+&#10;JsHs25DdmNRf7wqFHoeZ+YaZLQZTiwu1rrKs4DWKQRDnVldcKNh/L1/eQTiPrLG2TAp+ycFi/vgw&#10;w1Tbnnd0yXwhAoRdigpK75tUSpeXZNBFtiEO3o9tDfog20LqFvsAN7UcxfGbNFhxWCixoc+S8nPW&#10;GQXFqYtXx233ZfvJNdmdT9l6c6iUen4aPqYgPA3+P/zXXmsFSTK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lwP8YAAADcAAAADwAAAAAAAAAAAAAAAACYAgAAZHJz&#10;L2Rvd25yZXYueG1sUEsFBgAAAAAEAAQA9QAAAIsDAAAAAA==&#10;">
                    <v:path arrowok="t" o:connecttype="custom" o:connectlocs="0,0;9575,0" o:connectangles="0,0"/>
                  </v:shape>
                </v:group>
                <v:group id="Group 753" style="position:absolute;left:1695;top:10675;width:9575;height:2" coordsize="9575,2" coordorigin="1695,10675" o:spid="_x0000_s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754" style="position:absolute;left:1695;top:10675;width:9575;height:2;visibility:visible;mso-wrap-style:square;v-text-anchor:top" coordsize="9575,2" o:spid="_x0000_s1202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L08YA&#10;AADcAAAADwAAAGRycy9kb3ducmV2LnhtbESPQWvCQBSE70L/w/IKvemmHtRE1yAFW8FLTVvw+Mw+&#10;k5Ds25DdmLS/vlsQehxm5htmk46mETfqXGVZwfMsAkGcW11xoeDzYz9dgXAeWWNjmRR8k4N0+zDZ&#10;YKLtwCe6Zb4QAcIuQQWl920ipctLMuhmtiUO3tV2Bn2QXSF1h0OAm0bOo2ghDVYcFkps6aWkvM56&#10;o6C49NHr+b1/s8PyJz7Vl+xw/KqUenocd2sQnkb/H763D1pBHC/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dL08YAAADcAAAADwAAAAAAAAAAAAAAAACYAgAAZHJz&#10;L2Rvd25yZXYueG1sUEsFBgAAAAAEAAQA9QAAAIsDAAAAAA==&#10;">
                    <v:path arrowok="t" o:connecttype="custom" o:connectlocs="0,0;9575,0" o:connectangles="0,0"/>
                  </v:shape>
                </v:group>
                <v:group id="Group 751" style="position:absolute;left:9440;top:8961;width:1230;height:330" coordsize="1230,330" coordorigin="9440,8961" o:spid="_x0000_s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752" style="position:absolute;left:9440;top:8961;width:1230;height:330;visibility:visible;mso-wrap-style:square;v-text-anchor:top" coordsize="1230,330" o:spid="_x0000_s1204" filled="f" strokecolor="#577dac" strokeweight="1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3l78A&#10;AADcAAAADwAAAGRycy9kb3ducmV2LnhtbERPy6rCMBDdC/5DGMGdplV8tBpFBEHuzgficmjGtthM&#10;ShNr/fubheDycN7rbWcq0VLjSssK4nEEgjizuuRcwfVyGC1BOI+ssbJMCj7kYLvp99aYavvmE7Vn&#10;n4sQwi5FBYX3dSqlywoy6Ma2Jg7cwzYGfYBNLnWD7xBuKjmJork0WHJoKLCmfUHZ8/wyCu6yi+Pk&#10;3i52s9vfZDZNrre9fyo1HHS7FQhPnf+Jv+6jVpAkYW04E4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zeXvwAAANwAAAAPAAAAAAAAAAAAAAAAAJgCAABkcnMvZG93bnJl&#10;di54bWxQSwUGAAAAAAQABAD1AAAAhAMAAAAA&#10;">
                    <v:path arrowok="t" o:connecttype="custom" o:connectlocs="1230,8961;0,8961;0,9291;1230,9291;1230,8961" o:connectangles="0,0,0,0,0"/>
                  </v:shape>
                </v:group>
                <v:group id="Group 749" style="position:absolute;left:9440;top:9926;width:1230;height:330" coordsize="1230,330" coordorigin="9440,9926" o:spid="_x0000_s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750" style="position:absolute;left:9440;top:9926;width:1230;height:330;visibility:visible;mso-wrap-style:square;v-text-anchor:top" coordsize="1230,330" o:spid="_x0000_s1206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8WTsQA&#10;AADdAAAADwAAAGRycy9kb3ducmV2LnhtbESPQW/CMAyF75P4D5GRdhvJEEJVR0ATGho7IWC7W43X&#10;dGuc0gQo/x4fJu1m6z2/93mxGkKrLtSnJrKF54kBRVxF13Bt4fO4eSpApYzssI1MFm6UYLUcPSyw&#10;dPHKe7occq0khFOJFnzOXal1qjwFTJPYEYv2HfuAWda+1q7Hq4SHVk+NmeuADUuDx47WnqrfwzlY&#10;yLvmvUhf6/OmSG8n/zE7TX/2aO3jeHh9AZVpyP/mv+utE3xjhF++kR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Fk7EAAAA3QAAAA8AAAAAAAAAAAAAAAAAmAIAAGRycy9k&#10;b3ducmV2LnhtbFBLBQYAAAAABAAEAPUAAACJAwAAAAA=&#10;">
                    <v:path arrowok="t" o:connecttype="custom" o:connectlocs="1230,9926;0,9926;0,10256;1230,10256;1230,9926" o:connectangles="0,0,0,0,0"/>
                  </v:shape>
                </v:group>
                <v:group id="Group 747" style="position:absolute;left:9440;top:10316;width:1230;height:330" coordsize="1230,330" coordorigin="9440,10316" o:spid="_x0000_s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748" style="position:absolute;left:9440;top:10316;width:1230;height:330;visibility:visible;mso-wrap-style:square;v-text-anchor:top" coordsize="1230,330" o:spid="_x0000_s120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jVsMA&#10;AADdAAAADwAAAGRycy9kb3ducmV2LnhtbERP22oCMRB9L/gPYQq+1UQfRFaj2IrgBYqu/YBhM90s&#10;3UyWTdTdfn0jFHybw7nOYtW5WtyoDZVnDeORAkFceFNxqeHrsn2bgQgR2WDtmTT0FGC1HLwsMDP+&#10;zme65bEUKYRDhhpsjE0mZSgsOQwj3xAn7tu3DmOCbSlNi/cU7mo5UWoqHVacGiw29GGp+MmvTsPn&#10;erxXx8Lm083h932/6ct+djlpPXzt1nMQkbr4FP+7dybNV2oCj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ejVsMAAADdAAAADwAAAAAAAAAAAAAAAACYAgAAZHJzL2Rv&#10;d25yZXYueG1sUEsFBgAAAAAEAAQA9QAAAIgDAAAAAA==&#10;">
                    <v:path arrowok="t" o:connecttype="custom" o:connectlocs="0,10646;1230,10646;1230,10316;0,10316;0,10646" o:connectangles="0,0,0,0,0"/>
                  </v:shape>
                </v:group>
                <v:group id="Group 745" style="position:absolute;left:9440;top:10316;width:1230;height:330" coordsize="1230,330" coordorigin="9440,10316" o:spid="_x0000_s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746" style="position:absolute;left:9440;top:10316;width:1230;height:330;visibility:visible;mso-wrap-style:square;v-text-anchor:top" coordsize="1230,330" o:spid="_x0000_s1210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QTcEA&#10;AADdAAAADwAAAGRycy9kb3ducmV2LnhtbERPS2sCMRC+F/wPYYTeaqKILFujiCjWU/F1HzbTzepm&#10;sm6irv++EQq9zcf3nOm8c7W4UxsqzxqGAwWCuPCm4lLD8bD+yECEiGyw9kwanhRgPuu9TTE3/sE7&#10;uu9jKVIIhxw12BibXMpQWHIYBr4hTtyPbx3GBNtSmhYfKdzVcqTURDqsODVYbGhpqbjsb05D/K42&#10;WTgtb+ssrK52O76OzjvU+r3fLT5BROriv/jP/WXSfKXG8PomnS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kEE3BAAAA3QAAAA8AAAAAAAAAAAAAAAAAmAIAAGRycy9kb3du&#10;cmV2LnhtbFBLBQYAAAAABAAEAPUAAACGAwAAAAA=&#10;">
                    <v:path arrowok="t" o:connecttype="custom" o:connectlocs="1230,10316;0,10316;0,10646;1230,10646;1230,10316" o:connectangles="0,0,0,0,0"/>
                  </v:shape>
                </v:group>
                <v:group id="Group 743" style="position:absolute;left:1705;top:11073;width:7217;height:326" coordsize="7217,326" coordorigin="1705,11073" o:spid="_x0000_s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744" style="position:absolute;left:1705;top:11073;width:7217;height:326;visibility:visible;mso-wrap-style:square;v-text-anchor:top" coordsize="7217,326" o:spid="_x0000_s1212" fillcolor="#bac6de" stroked="f" path="m7217,l,,,327r7217,l7217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X3b8A&#10;AADdAAAADwAAAGRycy9kb3ducmV2LnhtbESPzQrCMBCE74LvEFbwIprqQaQaRQVB9OTPA6zN2hab&#10;TWlijW9vBMHbLjPz7exiFUwlWmpcaVnBeJSAIM6sLjlXcL3shjMQziNrrCyTgjc5WC27nQWm2r74&#10;RO3Z5yJC2KWooPC+TqV0WUEG3cjWxFG728agj2uTS93gK8JNJSdJMpUGS44XCqxpW1D2OD+NAh8G&#10;gdZtoMeGbuEyfh5uR0al+r2wnoPwFPzf/EvvdawfifD9Jo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9JfdvwAAAN0AAAAPAAAAAAAAAAAAAAAAAJgCAABkcnMvZG93bnJl&#10;di54bWxQSwUGAAAAAAQABAD1AAAAhAMAAAAA&#10;">
                    <v:path arrowok="t" o:connecttype="custom" o:connectlocs="7217,11073;0,11073;0,11400;7217,11400;7217,11073" o:connectangles="0,0,0,0,0"/>
                  </v:shape>
                </v:group>
                <v:group id="Group 741" style="position:absolute;left:8922;top:11073;width:518;height:326" coordsize="518,326" coordorigin="8922,11073" o:spid="_x0000_s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742" style="position:absolute;left:8922;top:11073;width:518;height:326;visibility:visible;mso-wrap-style:square;v-text-anchor:top" coordsize="518,326" o:spid="_x0000_s1214" fillcolor="#bac6de" stroked="f" path="m,327r518,l518,,,,,32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VMcYA&#10;AADdAAAADwAAAGRycy9kb3ducmV2LnhtbESPT0sDMRDF70K/QxjBi9hkBW3ZNi2loIh4sH+8D5vp&#10;ZnEzWZLYrn565yB4m+G9ee83y/UYenWmlLvIFqqpAUXcRNdxa+F4eLqbg8oF2WEfmSx8U4b1anK1&#10;xNrFC+/ovC+tkhDONVrwpQy11rnxFDBP40As2immgEXW1GqX8CLhodf3xjzqgB1Lg8eBtp6az/1X&#10;sPAetw/PVex+5lUKH68z9+Zvj9nam+txswBVaCz/5r/rFyf4xg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LVMcYAAADdAAAADwAAAAAAAAAAAAAAAACYAgAAZHJz&#10;L2Rvd25yZXYueG1sUEsFBgAAAAAEAAQA9QAAAIsDAAAAAA==&#10;">
                    <v:path arrowok="t" o:connecttype="custom" o:connectlocs="0,11400;518,11400;518,11073;0,11073;0,11400" o:connectangles="0,0,0,0,0"/>
                  </v:shape>
                </v:group>
                <v:group id="Group 739" style="position:absolute;left:10670;top:11073;width:590;height:326" coordsize="590,326" coordorigin="10670,11073" o:spid="_x0000_s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740" style="position:absolute;left:10670;top:11073;width:590;height:326;visibility:visible;mso-wrap-style:square;v-text-anchor:top" coordsize="590,326" o:spid="_x0000_s1216" fillcolor="#bac6de" stroked="f" path="m,327r590,l590,,,,,32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VtMYA&#10;AADdAAAADwAAAGRycy9kb3ducmV2LnhtbESPQWvCQBCF70L/wzKF3upGW9oSXUUFab1Iayu5Dtkx&#10;Ce7Ohuyq6b93DoK3Gd6b976Zznvv1Jm62AQ2MBpmoIjLYBuuDPz9rp8/QMWEbNEFJgP/FGE+exhM&#10;Mbfhwj903qVKSQjHHA3UKbW51rGsyWMchpZYtEPoPCZZu0rbDi8S7p0eZ9mb9tiwNNTY0qqm8rg7&#10;eQP9y+Z9uyyKah/d6/LkLH+3n4UxT4/9YgIqUZ/u5tv1lxX8bCT88o2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TVtMYAAADdAAAADwAAAAAAAAAAAAAAAACYAgAAZHJz&#10;L2Rvd25yZXYueG1sUEsFBgAAAAAEAAQA9QAAAIsDAAAAAA==&#10;">
                    <v:path arrowok="t" o:connecttype="custom" o:connectlocs="0,11400;590,11400;590,11073;0,11073;0,11400" o:connectangles="0,0,0,0,0"/>
                  </v:shape>
                </v:group>
                <v:group id="Group 737" style="position:absolute;left:1695;top:11073;width:9575;height:2" coordsize="9575,2" coordorigin="1695,11073" o:spid="_x0000_s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738" style="position:absolute;left:1695;top:11073;width:9575;height:2;visibility:visible;mso-wrap-style:square;v-text-anchor:top" coordsize="9575,2" o:spid="_x0000_s1218" filled="f" strokecolor="white" strokeweight="1pt" path="m,l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7B88UA&#10;AADdAAAADwAAAGRycy9kb3ducmV2LnhtbERPTWvCQBC9F/wPyxR6a3b10Gp0lSJohV40tdDjmB2T&#10;YHY2ZDcm7a/vCkJv83ifs1gNthZXan3lWMM4USCIc2cqLjQcPzfPUxA+IBusHZOGH/KwWo4eFpga&#10;1/OBrlkoRAxhn6KGMoQmldLnJVn0iWuII3d2rcUQYVtI02Ifw20tJ0q9SIsVx4YSG1qXlF+yzmoo&#10;Tp3afu+7d9e//s4Ol1O2+/iqtH56HN7mIAIN4V98d+9MnK/GE7h9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sHzxQAAAN0AAAAPAAAAAAAAAAAAAAAAAJgCAABkcnMv&#10;ZG93bnJldi54bWxQSwUGAAAAAAQABAD1AAAAigMAAAAA&#10;">
                    <v:path arrowok="t" o:connecttype="custom" o:connectlocs="0,0;9575,0" o:connectangles="0,0"/>
                  </v:shape>
                </v:group>
                <v:group id="Group 735" style="position:absolute;left:1705;top:11083;width:2;height:306" coordsize="2,306" coordorigin="1705,11083" o:spid="_x0000_s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736" style="position:absolute;left:1705;top:11083;width:2;height:306;visibility:visible;mso-wrap-style:square;v-text-anchor:top" coordsize="2,306" o:spid="_x0000_s1220" filled="f" strokecolor="white" strokeweight="1pt" path="m,30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jeMMA&#10;AADdAAAADwAAAGRycy9kb3ducmV2LnhtbERPTWvCQBC9F/wPywi91Y0iEqOriLRSepAaxfOQHZNg&#10;djZm1yT9965Q8DaP9znLdW8q0VLjSssKxqMIBHFmdcm5gtPx6yMG4TyyxsoyKfgjB+vV4G2JibYd&#10;H6hNfS5CCLsEFRTe14mULivIoBvZmjhwF9sY9AE2udQNdiHcVHISRTNpsOTQUGBN24Kya3o3Cja/&#10;n+n+3E22t5/LdD538a6N9Vmp92G/WYDw1PuX+N/9rcP8aDyF5zfh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jeMMAAADdAAAADwAAAAAAAAAAAAAAAACYAgAAZHJzL2Rv&#10;d25yZXYueG1sUEsFBgAAAAAEAAQA9QAAAIgDAAAAAA==&#10;">
                    <v:path arrowok="t" o:connecttype="custom" o:connectlocs="0,11390;0,11083" o:connectangles="0,0"/>
                  </v:shape>
                </v:group>
                <v:group id="Group 733" style="position:absolute;left:8922;top:11083;width:2;height:306" coordsize="2,306" coordorigin="8922,11083" o:spid="_x0000_s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734" style="position:absolute;left:8922;top:11083;width:2;height:306;visibility:visible;mso-wrap-style:square;v-text-anchor:top" coordsize="2,306" o:spid="_x0000_s1222" filled="f" strokecolor="white" strokeweight="1pt" path="m,30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lMMA&#10;AADdAAAADwAAAGRycy9kb3ducmV2LnhtbERPTWvCQBC9C/0Pywi9mY1SJKauItJK8VA0Fs9DdkyC&#10;2dk0uybpv3cLgrd5vM9ZrgdTi45aV1lWMI1iEMS51RUXCn5On5MEhPPIGmvLpOCPHKxXL6Mlptr2&#10;fKQu84UIIexSVFB636RSurwkgy6yDXHgLrY16ANsC6lb7EO4qeUsjufSYMWhocSGtiXl1+xmFGwO&#10;H9n3uZ9tf/eXt8XCJbsu0WelXsfD5h2Ep8E/xQ/3lw7z4+kc/r8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HYlMMAAADdAAAADwAAAAAAAAAAAAAAAACYAgAAZHJzL2Rv&#10;d25yZXYueG1sUEsFBgAAAAAEAAQA9QAAAIgDAAAAAA==&#10;">
                    <v:path arrowok="t" o:connecttype="custom" o:connectlocs="0,11390;0,11083" o:connectangles="0,0"/>
                  </v:shape>
                </v:group>
                <v:group id="Group 731" style="position:absolute;left:11260;top:11083;width:2;height:306" coordsize="2,306" coordorigin="11260,11083" o:spid="_x0000_s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732" style="position:absolute;left:11260;top:11083;width:2;height:306;visibility:visible;mso-wrap-style:square;v-text-anchor:top" coordsize="2,306" o:spid="_x0000_s1224" filled="f" strokecolor="white" strokeweight="1pt" path="m,30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pfcYA&#10;AADdAAAADwAAAGRycy9kb3ducmV2LnhtbESPQWvCQBCF74L/YRmhN90opcToKiJtKT0UTYvnITsm&#10;wexsmt0m6b/vHAreZnhv3vtmux9do3rqQu3ZwHKRgCIuvK25NPD1+TJPQYWIbLHxTAZ+KcB+N51s&#10;MbN+4DP1eSyVhHDI0EAVY5tpHYqKHIaFb4lFu/rOYZS1K7XtcJBw1+hVkjxphzVLQ4UtHSsqbvmP&#10;M3A4Pecfl2F1/H6/Pq7XIX3tU3sx5mE2HjagIo3xbv6/frOCnywFV76RE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pfcYAAADdAAAADwAAAAAAAAAAAAAAAACYAgAAZHJz&#10;L2Rvd25yZXYueG1sUEsFBgAAAAAEAAQA9QAAAIsDAAAAAA==&#10;">
                    <v:path arrowok="t" o:connecttype="custom" o:connectlocs="0,11390;0,11083" o:connectangles="0,0"/>
                  </v:shape>
                </v:group>
                <v:group id="Group 729" style="position:absolute;left:1695;top:11400;width:9575;height:2" coordsize="9575,2" coordorigin="1695,11400" o:spid="_x0000_s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730" style="position:absolute;left:1695;top:11400;width:9575;height:2;visibility:visible;mso-wrap-style:square;v-text-anchor:top" coordsize="9575,2" o:spid="_x0000_s1226" filled="f" strokecolor="white" strokeweight="1pt" path="m,l7227,,957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wosgA&#10;AADdAAAADwAAAGRycy9kb3ducmV2LnhtbESPT2/CMAzF70j7DpEn7QbJOOxPIaBp0jakXUYZEkfT&#10;mLaicaompd0+/XyYxM3We37v5+V69I26UBfrwBbuZwYUcRFczaWF793b9AlUTMgOm8Bk4YcirFc3&#10;kyVmLgy8pUueSiUhHDO0UKXUZlrHoiKPcRZaYtFOofOYZO1K7TocJNw3em7Mg/ZYszRU2NJrRcU5&#10;772F8tib98NX/xGGx9/n7fmYbz73tbV3t+PLAlSiMV3N/9cbJ/hmLvzyjY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nDCiyAAAAN0AAAAPAAAAAAAAAAAAAAAAAJgCAABk&#10;cnMvZG93bnJldi54bWxQSwUGAAAAAAQABAD1AAAAjQMAAAAA&#10;">
                    <v:path arrowok="t" o:connecttype="custom" o:connectlocs="0,0;7227,0;9575,0" o:connectangles="0,0,0"/>
                  </v:shape>
                </v:group>
                <v:group id="Group 727" style="position:absolute;left:9440;top:10696;width:1230;height:330" coordsize="1230,330" coordorigin="9440,10696" o:spid="_x0000_s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728" style="position:absolute;left:9440;top:10696;width:1230;height:330;visibility:visible;mso-wrap-style:square;v-text-anchor:top" coordsize="1230,330" o:spid="_x0000_s1228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xwsIA&#10;AADdAAAADwAAAGRycy9kb3ducmV2LnhtbERPTWvCQBC9F/wPywi91Y2hSEhdpYjSeipJ2/uQHbOx&#10;2dmYXZP477tCobd5vM9ZbyfbioF63zhWsFwkIIgrpxuuFXx9Hp4yED4ga2wdk4IbedhuZg9rzLUb&#10;uaChDLWIIexzVGBC6HIpfWXIol+4jjhyJ9dbDBH2tdQ9jjHctjJNkpW02HBsMNjRzlD1U16tgvDR&#10;vGX+e3c9ZH5/McfnS3ouUKnH+fT6AiLQFP7Ff+53HecnaQr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HHCwgAAAN0AAAAPAAAAAAAAAAAAAAAAAJgCAABkcnMvZG93&#10;bnJldi54bWxQSwUGAAAAAAQABAD1AAAAhwMAAAAA&#10;">
                    <v:path arrowok="t" o:connecttype="custom" o:connectlocs="1230,10696;0,10696;0,11026;1230,11026;1230,10696" o:connectangles="0,0,0,0,0"/>
                  </v:shape>
                </v:group>
                <v:group id="Group 725" style="position:absolute;left:9440;top:11076;width:1230;height:330" coordsize="1230,330" coordorigin="9440,11076" o:spid="_x0000_s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726" style="position:absolute;left:9440;top:11076;width:1230;height:330;visibility:visible;mso-wrap-style:square;v-text-anchor:top" coordsize="1230,330" o:spid="_x0000_s123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C2cQA&#10;AADdAAAADwAAAGRycy9kb3ducmV2LnhtbERP3WrCMBS+F/YO4Qy8m4kiIp1RdDLQDYarPsChOTbF&#10;5qQ0Uds9/TIYeHc+vt+zWHWuFjdqQ+VZw3ikQBAX3lRcajgd31/mIEJENlh7Jg09BVgtnwYLzIy/&#10;8zfd8liKFMIhQw02xiaTMhSWHIaRb4gTd/atw5hgW0rT4j2Fu1pOlJpJhxWnBosNvVkqLvnVafha&#10;j/fqs7D5bPvxs9lv+7KfHw9aD5+79SuISF18iP/dO5Pmq8kU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wtnEAAAA3QAAAA8AAAAAAAAAAAAAAAAAmAIAAGRycy9k&#10;b3ducmV2LnhtbFBLBQYAAAAABAAEAPUAAACJAwAAAAA=&#10;">
                    <v:path arrowok="t" o:connecttype="custom" o:connectlocs="0,11406;1230,11406;1230,11076;0,11076;0,11406" o:connectangles="0,0,0,0,0"/>
                  </v:shape>
                </v:group>
                <v:group id="Group 723" style="position:absolute;left:9440;top:11076;width:1230;height:330" coordsize="1230,330" coordorigin="9440,11076" o:spid="_x0000_s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724" style="position:absolute;left:9440;top:11076;width:1230;height:330;visibility:visible;mso-wrap-style:square;v-text-anchor:top" coordsize="1230,330" o:spid="_x0000_s1232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3wcEA&#10;AADdAAAADwAAAGRycy9kb3ducmV2LnhtbERPS4vCMBC+C/sfwix403SLSKlGWWRl9SS+7kMzNtVm&#10;Upuo3X+/EQRv8/E9ZzrvbC3u1PrKsYKvYQKCuHC64lLBYb8cZCB8QNZYOyYFf+RhPvvoTTHX7sFb&#10;uu9CKWII+xwVmBCaXEpfGLLoh64hjtzJtRZDhG0pdYuPGG5rmSbJWFqsODYYbGhhqLjsblZB2FS/&#10;mT8ubsvM/1zNenRNz1tUqv/ZfU9ABOrCW/xyr3Scn6RjeH4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Pd8HBAAAA3QAAAA8AAAAAAAAAAAAAAAAAmAIAAGRycy9kb3du&#10;cmV2LnhtbFBLBQYAAAAABAAEAPUAAACGAwAAAAA=&#10;">
                    <v:path arrowok="t" o:connecttype="custom" o:connectlocs="1230,11076;0,11076;0,11406;1230,11406;1230,11076" o:connectangles="0,0,0,0,0"/>
                  </v:shape>
                </v:group>
                <v:group id="Group 721" style="position:absolute;left:9433;top:6729;width:1240;height:280" coordsize="1240,280" coordorigin="9433,6729" o:spid="_x0000_s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722" style="position:absolute;left:9433;top:6729;width:1240;height:280;visibility:visible;mso-wrap-style:square;v-text-anchor:top" coordsize="1240,280" o:spid="_x0000_s1234" fillcolor="#577dac" stroked="f" path="m,280r1240,l1240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HHsMA&#10;AADdAAAADwAAAGRycy9kb3ducmV2LnhtbESPQWvCQBCF70L/wzKCF6mbpiAldZUgFHrVCrmO2Wk2&#10;mJ2N2W1M/71zELzN8N68981mN/lOjTTENrCBt1UGirgOtuXGwOnn6/UDVEzIFrvAZOCfIuy2L7MN&#10;Fjbc+EDjMTVKQjgWaMCl1Bdax9qRx7gKPbFov2HwmGQdGm0HvEm473SeZWvtsWVpcNjT3lF9Of55&#10;A+/7al25vAx09n1zLZcVj1c2ZjGfyk9Qiab0ND+uv63gZ7ngyjcygt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NHHsMAAADdAAAADwAAAAAAAAAAAAAAAACYAgAAZHJzL2Rv&#10;d25yZXYueG1sUEsFBgAAAAAEAAQA9QAAAIgDAAAAAA==&#10;">
                    <v:path arrowok="t" o:connecttype="custom" o:connectlocs="0,7009;1240,7009;1240,6729;0,6729;0,7009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t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re 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k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hould b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 the “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U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nk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n”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g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.)</w:t>
      </w:r>
    </w:p>
    <w:p w:rsidR="00FB5E41" w:rsidRDefault="00FB5E41">
      <w:pPr>
        <w:spacing w:before="3" w:after="0" w:line="180" w:lineRule="exact"/>
        <w:rPr>
          <w:sz w:val="18"/>
          <w:szCs w:val="18"/>
        </w:rPr>
      </w:pPr>
    </w:p>
    <w:p w:rsidR="00FB5E41" w:rsidRDefault="00FB5E41">
      <w:pPr>
        <w:spacing w:after="0"/>
        <w:sectPr w:rsidR="00FB5E41">
          <w:pgSz w:w="12240" w:h="15840"/>
          <w:pgMar w:top="740" w:right="860" w:bottom="840" w:left="640" w:header="48" w:footer="654" w:gutter="0"/>
          <w:cols w:space="720"/>
        </w:sectPr>
      </w:pPr>
    </w:p>
    <w:p w:rsidR="00FB5E41" w:rsidRDefault="00F12DF8">
      <w:pPr>
        <w:spacing w:before="36" w:after="0" w:line="253" w:lineRule="auto"/>
        <w:ind w:left="1145" w:right="-57"/>
        <w:rPr>
          <w:rFonts w:ascii="Franklin Gothic Book" w:hAnsi="Franklin Gothic Book" w:eastAsia="Franklin Gothic Book" w:cs="Franklin Gothic Book"/>
        </w:rPr>
      </w:pPr>
      <w:r>
        <w:rPr>
          <w:rFonts w:ascii="Franklin Gothic Demi" w:hAnsi="Franklin Gothic Demi" w:eastAsia="Franklin Gothic Demi" w:cs="Franklin Gothic Demi"/>
          <w:color w:val="FFFFFF"/>
        </w:rPr>
        <w:lastRenderedPageBreak/>
        <w:t>Race</w:t>
      </w:r>
      <w:r>
        <w:rPr>
          <w:rFonts w:ascii="Franklin Gothic Demi" w:hAnsi="Franklin Gothic Demi" w:eastAsia="Franklin Gothic Demi" w:cs="Franklin Gothic Demi"/>
          <w:color w:val="FFFFFF"/>
          <w:spacing w:val="-1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(victims/su</w:t>
      </w:r>
      <w:r>
        <w:rPr>
          <w:rFonts w:ascii="Franklin Gothic Book" w:hAnsi="Franklin Gothic Book" w:eastAsia="Franklin Gothic Book" w:cs="Franklin Gothic Book"/>
          <w:i/>
          <w:color w:val="FFFFFF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FFFFFF"/>
        </w:rPr>
        <w:t>vi</w:t>
      </w:r>
      <w:r>
        <w:rPr>
          <w:rFonts w:ascii="Franklin Gothic Book" w:hAnsi="Franklin Gothic Book" w:eastAsia="Franklin Gothic Book" w:cs="Franklin Gothic Book"/>
          <w:i/>
          <w:color w:val="FFFFFF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FFFFFF"/>
        </w:rPr>
        <w:t>o</w:t>
      </w:r>
      <w:r>
        <w:rPr>
          <w:rFonts w:ascii="Franklin Gothic Book" w:hAnsi="Franklin Gothic Book" w:eastAsia="Franklin Gothic Book" w:cs="Franklin Gothic Book"/>
          <w:i/>
          <w:color w:val="FFFFFF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FFFFFF"/>
        </w:rPr>
        <w:t>s</w:t>
      </w:r>
      <w:r>
        <w:rPr>
          <w:rFonts w:ascii="Franklin Gothic Book" w:hAnsi="Franklin Gothic Book" w:eastAsia="Franklin Gothic Book" w:cs="Franklin Gothic Book"/>
          <w:i/>
          <w:color w:val="FFFFFF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should n</w:t>
      </w:r>
      <w:r>
        <w:rPr>
          <w:rFonts w:ascii="Franklin Gothic Book" w:hAnsi="Franklin Gothic Book" w:eastAsia="Franklin Gothic Book" w:cs="Franklin Gothic Book"/>
          <w:i/>
          <w:color w:val="FFFFFF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FFFFFF"/>
        </w:rPr>
        <w:t>t</w:t>
      </w:r>
      <w:r>
        <w:rPr>
          <w:rFonts w:ascii="Franklin Gothic Book" w:hAnsi="Franklin Gothic Book" w:eastAsia="Franklin Gothic Book" w:cs="Franklin Gothic Book"/>
          <w:i/>
          <w:color w:val="FFFFFF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be</w:t>
      </w:r>
      <w:r>
        <w:rPr>
          <w:rFonts w:ascii="Franklin Gothic Book" w:hAnsi="Franklin Gothic Book" w:eastAsia="Franklin Gothic Book" w:cs="Franklin Gothic Book"/>
          <w:i/>
          <w:color w:val="FFFFFF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coun</w:t>
      </w:r>
      <w:r>
        <w:rPr>
          <w:rFonts w:ascii="Franklin Gothic Book" w:hAnsi="Franklin Gothic Book" w:eastAsia="Franklin Gothic Book" w:cs="Franklin Gothic Book"/>
          <w:i/>
          <w:color w:val="FFFFFF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FFFFFF"/>
        </w:rPr>
        <w:t>ed</w:t>
      </w:r>
      <w:r>
        <w:rPr>
          <w:rFonts w:ascii="Franklin Gothic Book" w:hAnsi="Franklin Gothic Book" w:eastAsia="Franklin Gothic Book" w:cs="Franklin Gothic Book"/>
          <w:i/>
          <w:color w:val="FFFFFF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more</w:t>
      </w:r>
      <w:r>
        <w:rPr>
          <w:rFonts w:ascii="Franklin Gothic Book" w:hAnsi="Franklin Gothic Book" w:eastAsia="Franklin Gothic Book" w:cs="Franklin Gothic Book"/>
          <w:i/>
          <w:color w:val="FFFFFF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than once</w:t>
      </w:r>
      <w:r>
        <w:rPr>
          <w:rFonts w:ascii="Franklin Gothic Book" w:hAnsi="Franklin Gothic Book" w:eastAsia="Franklin Gothic Book" w:cs="Franklin Gothic Book"/>
          <w:i/>
          <w:color w:val="FFFFFF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in either the ca</w:t>
      </w:r>
      <w:r>
        <w:rPr>
          <w:rFonts w:ascii="Franklin Gothic Book" w:hAnsi="Franklin Gothic Book" w:eastAsia="Franklin Gothic Book" w:cs="Franklin Gothic Book"/>
          <w:i/>
          <w:color w:val="FFFFFF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FFFFFF"/>
        </w:rPr>
        <w:t>ego</w:t>
      </w:r>
      <w:r>
        <w:rPr>
          <w:rFonts w:ascii="Franklin Gothic Book" w:hAnsi="Franklin Gothic Book" w:eastAsia="Franklin Gothic Book" w:cs="Franklin Gothic Book"/>
          <w:i/>
          <w:color w:val="FFFFFF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FFFFFF"/>
        </w:rPr>
        <w:t>y</w:t>
      </w:r>
      <w:r>
        <w:rPr>
          <w:rFonts w:ascii="Franklin Gothic Book" w:hAnsi="Franklin Gothic Book" w:eastAsia="Franklin Gothic Book" w:cs="Franklin Gothic Book"/>
          <w:i/>
          <w:color w:val="FFFFFF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  <w:spacing w:val="-10"/>
        </w:rPr>
        <w:t>“</w:t>
      </w:r>
      <w:r>
        <w:rPr>
          <w:rFonts w:ascii="Franklin Gothic Book" w:hAnsi="Franklin Gothic Book" w:eastAsia="Franklin Gothic Book" w:cs="Franklin Gothic Book"/>
          <w:i/>
          <w:color w:val="FFFFFF"/>
        </w:rPr>
        <w:t>American</w:t>
      </w:r>
      <w:r>
        <w:rPr>
          <w:rFonts w:ascii="Franklin Gothic Book" w:hAnsi="Franklin Gothic Book" w:eastAsia="Franklin Gothic Book" w:cs="Franklin Gothic Book"/>
          <w:i/>
          <w:color w:val="FFFFFF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Indian</w:t>
      </w:r>
      <w:r>
        <w:rPr>
          <w:rFonts w:ascii="Franklin Gothic Book" w:hAnsi="Franklin Gothic Book" w:eastAsia="Franklin Gothic Book" w:cs="Franklin Gothic Book"/>
          <w:i/>
          <w:color w:val="FFFFFF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and</w:t>
      </w:r>
      <w:r>
        <w:rPr>
          <w:rFonts w:ascii="Franklin Gothic Book" w:hAnsi="Franklin Gothic Book" w:eastAsia="Franklin Gothic Book" w:cs="Franklin Gothic Book"/>
          <w:i/>
          <w:color w:val="FFFFFF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Alas</w:t>
      </w:r>
      <w:r>
        <w:rPr>
          <w:rFonts w:ascii="Franklin Gothic Book" w:hAnsi="Franklin Gothic Book" w:eastAsia="Franklin Gothic Book" w:cs="Franklin Gothic Book"/>
          <w:i/>
          <w:color w:val="FFFFFF"/>
          <w:spacing w:val="-3"/>
        </w:rPr>
        <w:t>k</w:t>
      </w:r>
      <w:r>
        <w:rPr>
          <w:rFonts w:ascii="Franklin Gothic Book" w:hAnsi="Franklin Gothic Book" w:eastAsia="Franklin Gothic Book" w:cs="Franklin Gothic Book"/>
          <w:i/>
          <w:color w:val="FFFFFF"/>
        </w:rPr>
        <w:t xml:space="preserve">a </w:t>
      </w:r>
      <w:r>
        <w:rPr>
          <w:rFonts w:ascii="Franklin Gothic Book" w:hAnsi="Franklin Gothic Book" w:eastAsia="Franklin Gothic Book" w:cs="Franklin Gothic Book"/>
          <w:i/>
          <w:color w:val="FFFFFF"/>
          <w:spacing w:val="-1"/>
        </w:rPr>
        <w:t>N</w:t>
      </w:r>
      <w:r>
        <w:rPr>
          <w:rFonts w:ascii="Franklin Gothic Book" w:hAnsi="Franklin Gothic Book" w:eastAsia="Franklin Gothic Book" w:cs="Franklin Gothic Book"/>
          <w:i/>
          <w:color w:val="FFFFFF"/>
        </w:rPr>
        <w:t>ati</w:t>
      </w:r>
      <w:r>
        <w:rPr>
          <w:rFonts w:ascii="Franklin Gothic Book" w:hAnsi="Franklin Gothic Book" w:eastAsia="Franklin Gothic Book" w:cs="Franklin Gothic Book"/>
          <w:i/>
          <w:color w:val="FFFFFF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FFFFFF"/>
        </w:rPr>
        <w:t>e”</w:t>
      </w:r>
      <w:r>
        <w:rPr>
          <w:rFonts w:ascii="Franklin Gothic Book" w:hAnsi="Franklin Gothic Book" w:eastAsia="Franklin Gothic Book" w:cs="Franklin Gothic Book"/>
          <w:i/>
          <w:color w:val="FFFFFF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or</w:t>
      </w:r>
      <w:r>
        <w:rPr>
          <w:rFonts w:ascii="Franklin Gothic Book" w:hAnsi="Franklin Gothic Book" w:eastAsia="Franklin Gothic Book" w:cs="Franklin Gothic Book"/>
          <w:i/>
          <w:color w:val="FFFFFF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in the ca</w:t>
      </w:r>
      <w:r>
        <w:rPr>
          <w:rFonts w:ascii="Franklin Gothic Book" w:hAnsi="Franklin Gothic Book" w:eastAsia="Franklin Gothic Book" w:cs="Franklin Gothic Book"/>
          <w:i/>
          <w:color w:val="FFFFFF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FFFFFF"/>
        </w:rPr>
        <w:t>ego</w:t>
      </w:r>
      <w:r>
        <w:rPr>
          <w:rFonts w:ascii="Franklin Gothic Book" w:hAnsi="Franklin Gothic Book" w:eastAsia="Franklin Gothic Book" w:cs="Franklin Gothic Book"/>
          <w:i/>
          <w:color w:val="FFFFFF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FFFFFF"/>
        </w:rPr>
        <w:t>y “</w:t>
      </w:r>
      <w:r>
        <w:rPr>
          <w:rFonts w:ascii="Franklin Gothic Book" w:hAnsi="Franklin Gothic Book" w:eastAsia="Franklin Gothic Book" w:cs="Franklin Gothic Book"/>
          <w:i/>
          <w:color w:val="FFFFFF"/>
          <w:spacing w:val="-1"/>
        </w:rPr>
        <w:t>N</w:t>
      </w:r>
      <w:r>
        <w:rPr>
          <w:rFonts w:ascii="Franklin Gothic Book" w:hAnsi="Franklin Gothic Book" w:eastAsia="Franklin Gothic Book" w:cs="Franklin Gothic Book"/>
          <w:i/>
          <w:color w:val="FFFFFF"/>
        </w:rPr>
        <w:t>ati</w:t>
      </w:r>
      <w:r>
        <w:rPr>
          <w:rFonts w:ascii="Franklin Gothic Book" w:hAnsi="Franklin Gothic Book" w:eastAsia="Franklin Gothic Book" w:cs="Franklin Gothic Book"/>
          <w:i/>
          <w:color w:val="FFFFFF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FFFFFF"/>
        </w:rPr>
        <w:t>e</w:t>
      </w:r>
      <w:r>
        <w:rPr>
          <w:rFonts w:ascii="Franklin Gothic Book" w:hAnsi="Franklin Gothic Book" w:eastAsia="Franklin Gothic Book" w:cs="Franklin Gothic Book"/>
          <w:i/>
          <w:color w:val="FFFFFF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H</w:t>
      </w:r>
      <w:r>
        <w:rPr>
          <w:rFonts w:ascii="Franklin Gothic Book" w:hAnsi="Franklin Gothic Book" w:eastAsia="Franklin Gothic Book" w:cs="Franklin Gothic Book"/>
          <w:i/>
          <w:color w:val="FFFFFF"/>
          <w:spacing w:val="-4"/>
        </w:rPr>
        <w:t>a</w:t>
      </w:r>
      <w:r>
        <w:rPr>
          <w:rFonts w:ascii="Franklin Gothic Book" w:hAnsi="Franklin Gothic Book" w:eastAsia="Franklin Gothic Book" w:cs="Franklin Gothic Book"/>
          <w:i/>
          <w:color w:val="FFFFFF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FFFFFF"/>
        </w:rPr>
        <w:t>aiian</w:t>
      </w:r>
      <w:r>
        <w:rPr>
          <w:rFonts w:ascii="Franklin Gothic Book" w:hAnsi="Franklin Gothic Book" w:eastAsia="Franklin Gothic Book" w:cs="Franklin Gothic Book"/>
          <w:i/>
          <w:color w:val="FFFFFF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and</w:t>
      </w:r>
      <w:r>
        <w:rPr>
          <w:rFonts w:ascii="Franklin Gothic Book" w:hAnsi="Franklin Gothic Book" w:eastAsia="Franklin Gothic Book" w:cs="Franklin Gothic Book"/>
          <w:i/>
          <w:color w:val="FFFFFF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FFFFFF"/>
        </w:rPr>
        <w:t>ther</w:t>
      </w:r>
      <w:r>
        <w:rPr>
          <w:rFonts w:ascii="Franklin Gothic Book" w:hAnsi="Franklin Gothic Book" w:eastAsia="Franklin Gothic Book" w:cs="Franklin Gothic Book"/>
          <w:i/>
          <w:color w:val="FFFFFF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Pacific</w:t>
      </w:r>
      <w:r>
        <w:rPr>
          <w:rFonts w:ascii="Franklin Gothic Book" w:hAnsi="Franklin Gothic Book" w:eastAsia="Franklin Gothic Book" w:cs="Franklin Gothic Book"/>
          <w:i/>
          <w:color w:val="FFFFFF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FFFFFF"/>
        </w:rPr>
        <w:t>Islande</w:t>
      </w:r>
      <w:r>
        <w:rPr>
          <w:rFonts w:ascii="Franklin Gothic Book" w:hAnsi="Franklin Gothic Book" w:eastAsia="Franklin Gothic Book" w:cs="Franklin Gothic Book"/>
          <w:i/>
          <w:color w:val="FFFFFF"/>
          <w:spacing w:val="-13"/>
        </w:rPr>
        <w:t>r</w:t>
      </w:r>
      <w:r>
        <w:rPr>
          <w:rFonts w:ascii="Franklin Gothic Book" w:hAnsi="Franklin Gothic Book" w:eastAsia="Franklin Gothic Book" w:cs="Franklin Gothic Book"/>
          <w:i/>
          <w:color w:val="FFFFFF"/>
        </w:rPr>
        <w:t>.”)</w:t>
      </w:r>
    </w:p>
    <w:p w:rsidR="00FB5E41" w:rsidRDefault="00F12DF8">
      <w:pPr>
        <w:spacing w:before="53"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American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dian</w:t>
      </w:r>
      <w:r w:rsidR="00AA576C">
        <w:rPr>
          <w:rFonts w:ascii="Franklin Gothic Book" w:hAnsi="Franklin Gothic Book" w:eastAsia="Franklin Gothic Book" w:cs="Franklin Gothic Book"/>
          <w:color w:val="231F20"/>
        </w:rPr>
        <w:t xml:space="preserve"> or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la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k</w:t>
      </w:r>
      <w:r>
        <w:rPr>
          <w:rFonts w:ascii="Franklin Gothic Book" w:hAnsi="Franklin Gothic Book" w:eastAsia="Franklin Gothic Book" w:cs="Franklin Gothic Book"/>
          <w:color w:val="231F20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Nat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</w:p>
    <w:p w:rsidR="00FB5E41" w:rsidRDefault="00FB5E41">
      <w:pPr>
        <w:spacing w:before="3" w:after="0" w:line="110" w:lineRule="exact"/>
        <w:rPr>
          <w:sz w:val="11"/>
          <w:szCs w:val="11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Asian</w:t>
      </w:r>
    </w:p>
    <w:p w:rsidR="00FB5E41" w:rsidRDefault="00FB5E41">
      <w:pPr>
        <w:spacing w:before="5" w:after="0" w:line="100" w:lineRule="exact"/>
        <w:rPr>
          <w:sz w:val="10"/>
          <w:szCs w:val="10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Black 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frican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merican</w:t>
      </w:r>
    </w:p>
    <w:p w:rsidR="00FB5E41" w:rsidRDefault="00F12DF8">
      <w:pPr>
        <w:spacing w:before="64"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Nati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H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aiia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acific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slander</w:t>
      </w:r>
    </w:p>
    <w:p w:rsidR="00FB5E41" w:rsidRDefault="00FB5E41">
      <w:pPr>
        <w:spacing w:before="10" w:after="0" w:line="110" w:lineRule="exact"/>
        <w:rPr>
          <w:sz w:val="11"/>
          <w:szCs w:val="11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Whi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</w:p>
    <w:p w:rsidR="00FB5E41" w:rsidRDefault="00F12DF8">
      <w:pPr>
        <w:spacing w:before="85"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Unk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wn</w:t>
      </w:r>
    </w:p>
    <w:p w:rsidR="00FB5E41" w:rsidRDefault="00F12DF8">
      <w:pPr>
        <w:tabs>
          <w:tab w:val="left" w:pos="6560"/>
        </w:tabs>
        <w:spacing w:before="97" w:after="0" w:line="244" w:lineRule="exact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Demi" w:hAnsi="Franklin Gothic Demi" w:eastAsia="Franklin Gothic Demi" w:cs="Franklin Gothic Demi"/>
          <w:color w:val="231F20"/>
          <w:position w:val="-1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11"/>
          <w:position w:val="-1"/>
        </w:rPr>
        <w:t>T</w:t>
      </w:r>
      <w:r>
        <w:rPr>
          <w:rFonts w:ascii="Franklin Gothic Demi" w:hAnsi="Franklin Gothic Demi" w:eastAsia="Franklin Gothic Demi" w:cs="Franklin Gothic Demi"/>
          <w:color w:val="231F20"/>
          <w:position w:val="-1"/>
        </w:rPr>
        <w:t>AL R</w:t>
      </w:r>
      <w:r>
        <w:rPr>
          <w:rFonts w:ascii="Franklin Gothic Demi" w:hAnsi="Franklin Gothic Demi" w:eastAsia="Franklin Gothic Demi" w:cs="Franklin Gothic Demi"/>
          <w:color w:val="231F20"/>
          <w:spacing w:val="-5"/>
          <w:position w:val="-1"/>
        </w:rPr>
        <w:t>A</w:t>
      </w:r>
      <w:r>
        <w:rPr>
          <w:rFonts w:ascii="Franklin Gothic Demi" w:hAnsi="Franklin Gothic Demi" w:eastAsia="Franklin Gothic Demi" w:cs="Franklin Gothic Demi"/>
          <w:color w:val="231F20"/>
          <w:position w:val="-1"/>
        </w:rPr>
        <w:t xml:space="preserve">CE </w:t>
      </w:r>
      <w:r>
        <w:rPr>
          <w:rFonts w:ascii="Franklin Gothic Book" w:hAnsi="Franklin Gothic Book" w:eastAsia="Franklin Gothic Book" w:cs="Franklin Gothic Book"/>
          <w:i/>
          <w:color w:val="231F20"/>
          <w:position w:val="-1"/>
        </w:rPr>
        <w:t>(should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position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position w:val="-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-1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-1"/>
        </w:rPr>
        <w:t>less than</w:t>
      </w:r>
      <w:r>
        <w:rPr>
          <w:rFonts w:ascii="Franklin Gothic Book" w:hAnsi="Franklin Gothic Book" w:eastAsia="Franklin Gothic Book" w:cs="Franklin Gothic Book"/>
          <w:i/>
          <w:color w:val="231F20"/>
          <w:position w:val="-1"/>
        </w:rPr>
        <w:tab/>
        <w:t>)</w:t>
      </w:r>
    </w:p>
    <w:p w:rsidR="00FB5E41" w:rsidRDefault="00F12DF8">
      <w:pPr>
        <w:spacing w:before="8" w:after="0" w:line="160" w:lineRule="exact"/>
        <w:rPr>
          <w:sz w:val="16"/>
          <w:szCs w:val="16"/>
        </w:rPr>
      </w:pPr>
      <w:r>
        <w:br w:type="column"/>
      </w:r>
    </w:p>
    <w:p w:rsidR="00FB5E41" w:rsidRDefault="00F12DF8">
      <w:pPr>
        <w:spacing w:after="0" w:line="240" w:lineRule="auto"/>
        <w:ind w:left="-39" w:right="299"/>
        <w:jc w:val="center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</w:rPr>
        <w:t>Number of</w:t>
      </w:r>
      <w:r>
        <w:rPr>
          <w:rFonts w:ascii="Franklin Gothic Demi" w:hAnsi="Franklin Gothic Demi" w:eastAsia="Franklin Gothic Demi" w:cs="Franklin Gothic Demi"/>
          <w:color w:val="FFFFFF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victims/</w:t>
      </w:r>
    </w:p>
    <w:p w:rsidR="00FB5E41" w:rsidRDefault="00F12DF8">
      <w:pPr>
        <w:spacing w:before="14" w:after="0" w:line="240" w:lineRule="auto"/>
        <w:ind w:left="466" w:right="803"/>
        <w:jc w:val="center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w w:val="99"/>
        </w:rPr>
        <w:t>su</w:t>
      </w:r>
      <w:r>
        <w:rPr>
          <w:rFonts w:ascii="Franklin Gothic Demi" w:hAnsi="Franklin Gothic Demi" w:eastAsia="Franklin Gothic Demi" w:cs="Franklin Gothic Demi"/>
          <w:color w:val="FFFFFF"/>
          <w:spacing w:val="5"/>
          <w:w w:val="99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FFFFFF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2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s</w:t>
      </w:r>
    </w:p>
    <w:p w:rsidR="00FB5E41" w:rsidRDefault="00FB5E41">
      <w:pPr>
        <w:spacing w:after="0"/>
        <w:jc w:val="center"/>
        <w:sectPr w:rsidR="00FB5E41">
          <w:type w:val="continuous"/>
          <w:pgSz w:w="12240" w:h="15840"/>
          <w:pgMar w:top="820" w:right="860" w:bottom="460" w:left="640" w:header="720" w:footer="720" w:gutter="0"/>
          <w:cols w:equalWidth="0" w:space="720" w:num="2">
            <w:col w:w="8193" w:space="326"/>
            <w:col w:w="2221"/>
          </w:cols>
        </w:sectPr>
      </w:pPr>
    </w:p>
    <w:p w:rsidR="00FB5E41" w:rsidRDefault="00EC0A02">
      <w:pPr>
        <w:spacing w:before="5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867" behindDoc="1" locked="0" layoutInCell="1" allowOverlap="1" wp14:editId="0D49E32B" wp14:anchorId="67BB08B5">
                <wp:simplePos x="0" y="0"/>
                <wp:positionH relativeFrom="page">
                  <wp:posOffset>5268595</wp:posOffset>
                </wp:positionH>
                <wp:positionV relativeFrom="page">
                  <wp:posOffset>196215</wp:posOffset>
                </wp:positionV>
                <wp:extent cx="2114550" cy="325120"/>
                <wp:effectExtent l="1270" t="0" r="0" b="2540"/>
                <wp:wrapNone/>
                <wp:docPr id="8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37" w:after="0" w:line="240" w:lineRule="auto"/>
                              <w:ind w:left="783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83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style="position:absolute;margin-left:414.85pt;margin-top:15.45pt;width:166.5pt;height:25.6pt;z-index:-5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CutgIAALU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">
                <v:textbox inset="0,0,0,0">
                  <w:txbxContent>
                    <w:p w:rsidR="003F77C1" w:rsidRDefault="003F77C1">
                      <w:pPr>
                        <w:spacing w:before="37" w:after="0" w:line="240" w:lineRule="auto"/>
                        <w:ind w:left="783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83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69" behindDoc="1" locked="0" layoutInCell="1" allowOverlap="1" wp14:editId="249294EC" wp14:anchorId="669CB32C">
                <wp:simplePos x="0" y="0"/>
                <wp:positionH relativeFrom="page">
                  <wp:posOffset>5268595</wp:posOffset>
                </wp:positionH>
                <wp:positionV relativeFrom="page">
                  <wp:posOffset>196215</wp:posOffset>
                </wp:positionV>
                <wp:extent cx="2114550" cy="325120"/>
                <wp:effectExtent l="1270" t="0" r="0" b="2540"/>
                <wp:wrapNone/>
                <wp:docPr id="817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297" y="309"/>
                          <a:chExt cx="3330" cy="512"/>
                        </a:xfrm>
                      </wpg:grpSpPr>
                      <wps:wsp>
                        <wps:cNvPr id="818" name="Freeform 718"/>
                        <wps:cNvSpPr>
                          <a:spLocks/>
                        </wps:cNvSpPr>
                        <wps:spPr bwMode="auto">
                          <a:xfrm>
                            <a:off x="8297" y="309"/>
                            <a:ext cx="3330" cy="512"/>
                          </a:xfrm>
                          <a:custGeom>
                            <a:avLst/>
                            <a:gdLst>
                              <a:gd name="T0" fmla="+- 0 8297 8297"/>
                              <a:gd name="T1" fmla="*/ T0 w 3330"/>
                              <a:gd name="T2" fmla="+- 0 821 309"/>
                              <a:gd name="T3" fmla="*/ 821 h 512"/>
                              <a:gd name="T4" fmla="+- 0 11627 8297"/>
                              <a:gd name="T5" fmla="*/ T4 w 3330"/>
                              <a:gd name="T6" fmla="+- 0 821 309"/>
                              <a:gd name="T7" fmla="*/ 821 h 512"/>
                              <a:gd name="T8" fmla="+- 0 11627 8297"/>
                              <a:gd name="T9" fmla="*/ T8 w 3330"/>
                              <a:gd name="T10" fmla="+- 0 309 309"/>
                              <a:gd name="T11" fmla="*/ 309 h 512"/>
                              <a:gd name="T12" fmla="+- 0 8297 8297"/>
                              <a:gd name="T13" fmla="*/ T12 w 3330"/>
                              <a:gd name="T14" fmla="+- 0 309 309"/>
                              <a:gd name="T15" fmla="*/ 309 h 512"/>
                              <a:gd name="T16" fmla="+- 0 8297 8297"/>
                              <a:gd name="T17" fmla="*/ T16 w 3330"/>
                              <a:gd name="T18" fmla="+- 0 821 309"/>
                              <a:gd name="T19" fmla="*/ 82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style="position:absolute;margin-left:414.85pt;margin-top:15.45pt;width:166.5pt;height:25.6pt;z-index:-5611;mso-position-horizontal-relative:page;mso-position-vertical-relative:page" coordsize="3330,512" coordorigin="8297,3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">
                <v:shape id="Freeform 718" style="position:absolute;left:8297;top:309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JRMMA&#10;AADcAAAADwAAAGRycy9kb3ducmV2LnhtbERPy4rCMBTdD/gP4QpuBk0VRrQaRXwMCrqwFd1emmtb&#10;bG5KE7Xz95PFwCwP5z1ftqYSL2pcaVnBcBCBIM6sLjlXcEl3/QkI55E1VpZJwQ85WC46H3OMtX3z&#10;mV6Jz0UIYRejgsL7OpbSZQUZdANbEwfubhuDPsAml7rBdwg3lRxF0VgaLDk0FFjTuqDskTyNgukG&#10;P4/T9PK9Px++rskz2Zy2t1SpXrddzUB4av2/+M+91womw7A2nA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oJRMMAAADcAAAADwAAAAAAAAAAAAAAAACYAgAAZHJzL2Rv&#10;d25yZXYueG1sUEsFBgAAAAAEAAQA9QAAAIgDAAAAAA==&#10;">
                  <v:path arrowok="t" o:connecttype="custom" o:connectlocs="0,821;3330,821;3330,309;0,309;0,821" o:connectangles="0,0,0,0,0"/>
                </v:shape>
                <w10:wrap anchorx="page" anchory="page"/>
              </v:group>
            </w:pict>
          </mc:Fallback>
        </mc:AlternateContent>
      </w:r>
    </w:p>
    <w:p w:rsidR="00FB5E41" w:rsidRDefault="00F12DF8">
      <w:pPr>
        <w:tabs>
          <w:tab w:val="left" w:pos="8500"/>
        </w:tabs>
        <w:spacing w:after="0" w:line="334" w:lineRule="exact"/>
        <w:ind w:left="114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position w:val="-7"/>
        </w:rPr>
        <w:t>Gender</w:t>
      </w:r>
      <w:r>
        <w:rPr>
          <w:rFonts w:ascii="Franklin Gothic Demi" w:hAnsi="Franklin Gothic Demi" w:eastAsia="Franklin Gothic Demi" w:cs="Franklin Gothic Demi"/>
          <w:color w:val="FFFFFF"/>
          <w:position w:val="-7"/>
        </w:rPr>
        <w:tab/>
      </w:r>
      <w:r>
        <w:rPr>
          <w:rFonts w:ascii="Franklin Gothic Demi" w:hAnsi="Franklin Gothic Demi" w:eastAsia="Franklin Gothic Demi" w:cs="Franklin Gothic Demi"/>
          <w:color w:val="FFFFFF"/>
          <w:position w:val="7"/>
        </w:rPr>
        <w:t>Number of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7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7"/>
        </w:rPr>
        <w:t>victims/</w:t>
      </w:r>
    </w:p>
    <w:p w:rsidR="00FB5E41" w:rsidRDefault="00F12DF8">
      <w:pPr>
        <w:spacing w:after="0" w:line="174" w:lineRule="exact"/>
        <w:ind w:right="840"/>
        <w:jc w:val="right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w w:val="99"/>
          <w:position w:val="1"/>
        </w:rPr>
        <w:t>su</w:t>
      </w:r>
      <w:r>
        <w:rPr>
          <w:rFonts w:ascii="Franklin Gothic Demi" w:hAnsi="Franklin Gothic Demi" w:eastAsia="Franklin Gothic Demi" w:cs="Franklin Gothic Demi"/>
          <w:color w:val="FFFFFF"/>
          <w:spacing w:val="5"/>
          <w:w w:val="99"/>
          <w:position w:val="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3"/>
          <w:position w:val="1"/>
        </w:rPr>
        <w:t>v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2"/>
          <w:position w:val="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s</w:t>
      </w:r>
    </w:p>
    <w:p w:rsidR="00AA576C" w:rsidRDefault="00F12DF8">
      <w:pPr>
        <w:spacing w:before="70" w:after="0" w:line="352" w:lineRule="auto"/>
        <w:ind w:left="1145" w:right="868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emale Male </w:t>
      </w:r>
    </w:p>
    <w:p w:rsidR="00AA576C" w:rsidRDefault="00AA576C">
      <w:pPr>
        <w:spacing w:before="70" w:after="0" w:line="352" w:lineRule="auto"/>
        <w:ind w:left="1145" w:right="868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Gender Non-Conforming</w:t>
      </w:r>
    </w:p>
    <w:p w:rsidR="00FB5E41" w:rsidRDefault="00F12DF8">
      <w:pPr>
        <w:spacing w:before="70" w:after="0" w:line="352" w:lineRule="auto"/>
        <w:ind w:left="1145" w:right="868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Unk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wn</w:t>
      </w:r>
    </w:p>
    <w:p w:rsidR="00FB5E41" w:rsidRDefault="00F12DF8">
      <w:pPr>
        <w:tabs>
          <w:tab w:val="left" w:pos="4840"/>
        </w:tabs>
        <w:spacing w:before="37"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 xml:space="preserve">AL GENDER </w:t>
      </w:r>
      <w:r>
        <w:rPr>
          <w:rFonts w:ascii="Franklin Gothic Book" w:hAnsi="Franklin Gothic Book" w:eastAsia="Franklin Gothic Book" w:cs="Franklin Gothic Book"/>
          <w:i/>
          <w:color w:val="231F20"/>
        </w:rPr>
        <w:t>(should 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al</w:t>
      </w:r>
      <w:r>
        <w:rPr>
          <w:rFonts w:ascii="Franklin Gothic Book" w:hAnsi="Franklin Gothic Book" w:eastAsia="Franklin Gothic Book" w:cs="Franklin Gothic Book"/>
          <w:i/>
          <w:color w:val="231F20"/>
        </w:rPr>
        <w:tab/>
        <w:t>)</w:t>
      </w:r>
    </w:p>
    <w:p w:rsidR="00FB5E41" w:rsidRDefault="00F12DF8">
      <w:pPr>
        <w:tabs>
          <w:tab w:val="left" w:pos="8500"/>
        </w:tabs>
        <w:spacing w:before="99" w:after="0" w:line="334" w:lineRule="exact"/>
        <w:ind w:left="114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spacing w:val="2"/>
          <w:position w:val="-7"/>
        </w:rPr>
        <w:t>A</w:t>
      </w:r>
      <w:r>
        <w:rPr>
          <w:rFonts w:ascii="Franklin Gothic Demi" w:hAnsi="Franklin Gothic Demi" w:eastAsia="Franklin Gothic Demi" w:cs="Franklin Gothic Demi"/>
          <w:color w:val="FFFFFF"/>
          <w:position w:val="-7"/>
        </w:rPr>
        <w:t>ge</w:t>
      </w:r>
      <w:r>
        <w:rPr>
          <w:rFonts w:ascii="Franklin Gothic Demi" w:hAnsi="Franklin Gothic Demi" w:eastAsia="Franklin Gothic Demi" w:cs="Franklin Gothic Demi"/>
          <w:color w:val="FFFFFF"/>
          <w:position w:val="-7"/>
        </w:rPr>
        <w:tab/>
      </w:r>
      <w:r>
        <w:rPr>
          <w:rFonts w:ascii="Franklin Gothic Demi" w:hAnsi="Franklin Gothic Demi" w:eastAsia="Franklin Gothic Demi" w:cs="Franklin Gothic Demi"/>
          <w:color w:val="FFFFFF"/>
          <w:position w:val="7"/>
        </w:rPr>
        <w:t>Number of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7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7"/>
        </w:rPr>
        <w:t>victims/</w:t>
      </w:r>
    </w:p>
    <w:p w:rsidR="00FB5E41" w:rsidRDefault="00F12DF8">
      <w:pPr>
        <w:spacing w:after="0" w:line="174" w:lineRule="exact"/>
        <w:ind w:right="840"/>
        <w:jc w:val="right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w w:val="99"/>
          <w:position w:val="1"/>
        </w:rPr>
        <w:t>su</w:t>
      </w:r>
      <w:r>
        <w:rPr>
          <w:rFonts w:ascii="Franklin Gothic Demi" w:hAnsi="Franklin Gothic Demi" w:eastAsia="Franklin Gothic Demi" w:cs="Franklin Gothic Demi"/>
          <w:color w:val="FFFFFF"/>
          <w:spacing w:val="5"/>
          <w:w w:val="99"/>
          <w:position w:val="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3"/>
          <w:position w:val="1"/>
        </w:rPr>
        <w:t>v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2"/>
          <w:position w:val="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s</w:t>
      </w:r>
    </w:p>
    <w:p w:rsidR="00AA576C" w:rsidRDefault="00AA576C">
      <w:pPr>
        <w:spacing w:before="70" w:after="0" w:line="240" w:lineRule="auto"/>
        <w:ind w:left="1145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0-6</w:t>
      </w:r>
    </w:p>
    <w:p w:rsidR="00AA576C" w:rsidRDefault="00AA576C">
      <w:pPr>
        <w:spacing w:before="70" w:after="0" w:line="240" w:lineRule="auto"/>
        <w:ind w:left="1145" w:right="-20"/>
        <w:rPr>
          <w:rFonts w:ascii="Franklin Gothic Book" w:hAnsi="Franklin Gothic Book" w:eastAsia="Franklin Gothic Book" w:cs="Franklin Gothic Book"/>
          <w:color w:val="231F20"/>
        </w:rPr>
      </w:pPr>
      <w:r>
        <w:rPr>
          <w:rFonts w:ascii="Franklin Gothic Book" w:hAnsi="Franklin Gothic Book" w:eastAsia="Franklin Gothic Book" w:cs="Franklin Gothic Book"/>
          <w:color w:val="231F20"/>
        </w:rPr>
        <w:t>7-10</w:t>
      </w:r>
    </w:p>
    <w:p w:rsidR="00FB5E41" w:rsidRDefault="00FB5E41">
      <w:pPr>
        <w:spacing w:before="6" w:after="0" w:line="110" w:lineRule="exact"/>
        <w:rPr>
          <w:sz w:val="11"/>
          <w:szCs w:val="11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2"/>
        </w:rPr>
        <w:t>1</w:t>
      </w:r>
      <w:r w:rsidR="00434A57">
        <w:rPr>
          <w:rFonts w:ascii="Franklin Gothic Book" w:hAnsi="Franklin Gothic Book" w:eastAsia="Franklin Gothic Book" w:cs="Franklin Gothic Book"/>
          <w:color w:val="231F20"/>
        </w:rPr>
        <w:t>1</w:t>
      </w:r>
      <w:r>
        <w:rPr>
          <w:rFonts w:ascii="Franklin Gothic Book" w:hAnsi="Franklin Gothic Book" w:eastAsia="Franklin Gothic Book" w:cs="Franklin Gothic Book"/>
          <w:color w:val="231F20"/>
        </w:rPr>
        <w:t>-</w:t>
      </w:r>
      <w:r>
        <w:rPr>
          <w:rFonts w:ascii="Franklin Gothic Book" w:hAnsi="Franklin Gothic Book" w:eastAsia="Franklin Gothic Book" w:cs="Franklin Gothic Book"/>
          <w:color w:val="231F20"/>
          <w:spacing w:val="-15"/>
        </w:rPr>
        <w:t>1</w:t>
      </w:r>
      <w:r>
        <w:rPr>
          <w:rFonts w:ascii="Franklin Gothic Book" w:hAnsi="Franklin Gothic Book" w:eastAsia="Franklin Gothic Book" w:cs="Franklin Gothic Book"/>
          <w:color w:val="231F20"/>
        </w:rPr>
        <w:t>7</w:t>
      </w:r>
    </w:p>
    <w:p w:rsidR="00FB5E41" w:rsidRDefault="00FB5E41">
      <w:pPr>
        <w:spacing w:before="1" w:after="0" w:line="130" w:lineRule="exact"/>
        <w:rPr>
          <w:sz w:val="13"/>
          <w:szCs w:val="13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2"/>
        </w:rPr>
        <w:t>1</w:t>
      </w:r>
      <w:r>
        <w:rPr>
          <w:rFonts w:ascii="Franklin Gothic Book" w:hAnsi="Franklin Gothic Book" w:eastAsia="Franklin Gothic Book" w:cs="Franklin Gothic Book"/>
          <w:color w:val="231F20"/>
        </w:rPr>
        <w:t>8-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>2</w:t>
      </w:r>
      <w:r>
        <w:rPr>
          <w:rFonts w:ascii="Franklin Gothic Book" w:hAnsi="Franklin Gothic Book" w:eastAsia="Franklin Gothic Book" w:cs="Franklin Gothic Book"/>
          <w:color w:val="231F20"/>
        </w:rPr>
        <w:t>4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25-59</w:t>
      </w:r>
    </w:p>
    <w:p w:rsidR="00FB5E41" w:rsidRDefault="00F12DF8">
      <w:pPr>
        <w:spacing w:before="91" w:after="0" w:line="378" w:lineRule="auto"/>
        <w:ind w:left="1145" w:right="8681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60+ Unk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wn</w:t>
      </w:r>
    </w:p>
    <w:p w:rsidR="00FB5E41" w:rsidRDefault="00F12DF8">
      <w:pPr>
        <w:tabs>
          <w:tab w:val="left" w:pos="4580"/>
        </w:tabs>
        <w:spacing w:after="0" w:line="213" w:lineRule="exact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Demi" w:hAnsi="Franklin Gothic Demi" w:eastAsia="Franklin Gothic Demi" w:cs="Franklin Gothic Demi"/>
          <w:color w:val="231F20"/>
          <w:position w:val="1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11"/>
          <w:position w:val="1"/>
        </w:rPr>
        <w:t>T</w:t>
      </w:r>
      <w:r>
        <w:rPr>
          <w:rFonts w:ascii="Franklin Gothic Demi" w:hAnsi="Franklin Gothic Demi" w:eastAsia="Franklin Gothic Demi" w:cs="Franklin Gothic Demi"/>
          <w:color w:val="231F20"/>
          <w:position w:val="1"/>
        </w:rPr>
        <w:t xml:space="preserve">AL </w:t>
      </w:r>
      <w:r>
        <w:rPr>
          <w:rFonts w:ascii="Franklin Gothic Demi" w:hAnsi="Franklin Gothic Demi" w:eastAsia="Franklin Gothic Demi" w:cs="Franklin Gothic Demi"/>
          <w:color w:val="231F20"/>
          <w:spacing w:val="-5"/>
          <w:position w:val="1"/>
        </w:rPr>
        <w:t>A</w:t>
      </w:r>
      <w:r>
        <w:rPr>
          <w:rFonts w:ascii="Franklin Gothic Demi" w:hAnsi="Franklin Gothic Demi" w:eastAsia="Franklin Gothic Demi" w:cs="Franklin Gothic Demi"/>
          <w:color w:val="231F20"/>
          <w:position w:val="1"/>
        </w:rPr>
        <w:t>GE</w:t>
      </w:r>
      <w:r>
        <w:rPr>
          <w:rFonts w:ascii="Franklin Gothic Demi" w:hAnsi="Franklin Gothic Demi" w:eastAsia="Franklin Gothic Demi" w:cs="Franklin Gothic Demi"/>
          <w:color w:val="231F20"/>
          <w:spacing w:val="-4"/>
          <w:position w:val="1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  <w:spacing w:val="1"/>
          <w:position w:val="1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should 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ual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ab/>
        <w:t>)</w:t>
      </w:r>
    </w:p>
    <w:p w:rsidR="00FB5E41" w:rsidRDefault="00FB5E41">
      <w:pPr>
        <w:spacing w:before="7" w:after="0" w:line="160" w:lineRule="exact"/>
        <w:rPr>
          <w:sz w:val="16"/>
          <w:szCs w:val="16"/>
        </w:rPr>
      </w:pPr>
    </w:p>
    <w:p w:rsidR="00FB5E41" w:rsidRDefault="00F12DF8">
      <w:pPr>
        <w:tabs>
          <w:tab w:val="left" w:pos="8500"/>
        </w:tabs>
        <w:spacing w:after="0" w:line="333" w:lineRule="exact"/>
        <w:ind w:left="114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position w:val="-7"/>
        </w:rPr>
        <w:t>Other</w:t>
      </w:r>
      <w:r>
        <w:rPr>
          <w:rFonts w:ascii="Franklin Gothic Demi" w:hAnsi="Franklin Gothic Demi" w:eastAsia="Franklin Gothic Demi" w:cs="Franklin Gothic Demi"/>
          <w:color w:val="FFFFFF"/>
          <w:spacing w:val="-5"/>
          <w:position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7"/>
        </w:rPr>
        <w:t>demographics</w:t>
      </w:r>
      <w:r>
        <w:rPr>
          <w:rFonts w:ascii="Franklin Gothic Demi" w:hAnsi="Franklin Gothic Demi" w:eastAsia="Franklin Gothic Demi" w:cs="Franklin Gothic Demi"/>
          <w:color w:val="FFFFFF"/>
          <w:position w:val="-7"/>
        </w:rPr>
        <w:tab/>
      </w:r>
      <w:r>
        <w:rPr>
          <w:rFonts w:ascii="Franklin Gothic Demi" w:hAnsi="Franklin Gothic Demi" w:eastAsia="Franklin Gothic Demi" w:cs="Franklin Gothic Demi"/>
          <w:color w:val="FFFFFF"/>
          <w:position w:val="7"/>
        </w:rPr>
        <w:t>Number of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7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7"/>
        </w:rPr>
        <w:t>victims/</w:t>
      </w:r>
    </w:p>
    <w:p w:rsidR="00FB5E41" w:rsidRDefault="00F12DF8">
      <w:pPr>
        <w:spacing w:after="0" w:line="173" w:lineRule="exact"/>
        <w:ind w:right="840"/>
        <w:jc w:val="right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w w:val="99"/>
          <w:position w:val="1"/>
        </w:rPr>
        <w:t>su</w:t>
      </w:r>
      <w:r>
        <w:rPr>
          <w:rFonts w:ascii="Franklin Gothic Demi" w:hAnsi="Franklin Gothic Demi" w:eastAsia="Franklin Gothic Demi" w:cs="Franklin Gothic Demi"/>
          <w:color w:val="FFFFFF"/>
          <w:spacing w:val="5"/>
          <w:w w:val="99"/>
          <w:position w:val="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3"/>
          <w:position w:val="1"/>
        </w:rPr>
        <w:t>v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2"/>
          <w:position w:val="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1"/>
        </w:rPr>
        <w:t>s</w:t>
      </w:r>
    </w:p>
    <w:p w:rsidR="00FB5E41" w:rsidRDefault="00F12DF8">
      <w:pPr>
        <w:spacing w:before="70"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</w:rPr>
        <w:t>P</w:t>
      </w:r>
      <w:r>
        <w:rPr>
          <w:rFonts w:ascii="Franklin Gothic Book" w:hAnsi="Franklin Gothic Book" w:eastAsia="Franklin Gothic Book" w:cs="Franklin Gothic Book"/>
          <w:color w:val="231F20"/>
        </w:rPr>
        <w:t>eopl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ith disabilities</w:t>
      </w:r>
    </w:p>
    <w:p w:rsidR="00FB5E41" w:rsidRDefault="00FB5E41">
      <w:pPr>
        <w:spacing w:before="4" w:after="0" w:line="120" w:lineRule="exact"/>
        <w:rPr>
          <w:sz w:val="12"/>
          <w:szCs w:val="12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</w:rPr>
        <w:t>P</w:t>
      </w:r>
      <w:r>
        <w:rPr>
          <w:rFonts w:ascii="Franklin Gothic Book" w:hAnsi="Franklin Gothic Book" w:eastAsia="Franklin Gothic Book" w:cs="Franklin Gothic Book"/>
          <w:color w:val="231F20"/>
        </w:rPr>
        <w:t>eopl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ith limi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glish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ficiency</w:t>
      </w:r>
    </w:p>
    <w:p w:rsidR="00FB5E41" w:rsidRDefault="00FB5E41">
      <w:pPr>
        <w:spacing w:before="7" w:after="0" w:line="130" w:lineRule="exact"/>
        <w:rPr>
          <w:sz w:val="13"/>
          <w:szCs w:val="13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</w:rPr>
        <w:lastRenderedPageBreak/>
        <w:t>P</w:t>
      </w:r>
      <w:r>
        <w:rPr>
          <w:rFonts w:ascii="Franklin Gothic Book" w:hAnsi="Franklin Gothic Book" w:eastAsia="Franklin Gothic Book" w:cs="Franklin Gothic Book"/>
          <w:color w:val="231F20"/>
        </w:rPr>
        <w:t>eopl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ho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immigrants/refugees/asylum</w:t>
      </w:r>
      <w:r>
        <w:rPr>
          <w:rFonts w:ascii="Franklin Gothic Book" w:hAnsi="Franklin Gothic Book" w:eastAsia="Franklin Gothic Book" w:cs="Franklin Gothic Book"/>
          <w:color w:val="231F20"/>
          <w:spacing w:val="2"/>
          <w:w w:val="9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k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</w:p>
    <w:p w:rsidR="00FB5E41" w:rsidRDefault="00FB5E41">
      <w:pPr>
        <w:spacing w:before="9" w:after="0" w:line="140" w:lineRule="exact"/>
        <w:rPr>
          <w:sz w:val="14"/>
          <w:szCs w:val="14"/>
        </w:rPr>
      </w:pPr>
    </w:p>
    <w:p w:rsidR="00434A57" w:rsidRDefault="00434A57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  <w:color w:val="231F20"/>
          <w:spacing w:val="-3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</w:rPr>
        <w:t>People who are LGTBQ</w:t>
      </w:r>
    </w:p>
    <w:p w:rsidR="00434A57" w:rsidRDefault="00434A57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  <w:color w:val="231F20"/>
          <w:spacing w:val="-3"/>
        </w:rPr>
      </w:pPr>
    </w:p>
    <w:p w:rsidR="00FB5E41" w:rsidRDefault="00F12DF8">
      <w:pPr>
        <w:spacing w:after="0" w:line="240" w:lineRule="auto"/>
        <w:ind w:left="114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3"/>
        </w:rPr>
        <w:t>P</w:t>
      </w:r>
      <w:r>
        <w:rPr>
          <w:rFonts w:ascii="Franklin Gothic Book" w:hAnsi="Franklin Gothic Book" w:eastAsia="Franklin Gothic Book" w:cs="Franklin Gothic Book"/>
          <w:color w:val="231F20"/>
        </w:rPr>
        <w:t>eopl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who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i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rura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rea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60" w:bottom="460" w:left="640" w:header="720" w:footer="720" w:gutter="0"/>
          <w:cols w:space="720"/>
        </w:sectPr>
      </w:pPr>
    </w:p>
    <w:p w:rsidR="00FB5E41" w:rsidRDefault="00EC0A02">
      <w:pPr>
        <w:spacing w:before="38" w:after="0" w:line="240" w:lineRule="auto"/>
        <w:ind w:left="111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lastRenderedPageBreak/>
        <w:drawing>
          <wp:inline distT="0" distB="0" distL="0" distR="0" wp14:anchorId="2667F7D4" wp14:editId="7D9B4E89">
            <wp:extent cx="230505" cy="214630"/>
            <wp:effectExtent l="0" t="0" r="0" b="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4</w:t>
      </w:r>
      <w:r w:rsidR="00F12DF8">
        <w:rPr>
          <w:rFonts w:ascii="Franklin Gothic Demi" w:hAnsi="Franklin Gothic Demi" w:eastAsia="Franklin Gothic Demi" w:cs="Franklin Gothic Demi"/>
          <w:color w:val="231F20"/>
        </w:rPr>
        <w:t>4.   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’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lationship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der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b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 victimization</w:t>
      </w:r>
    </w:p>
    <w:p w:rsidR="00FB5E41" w:rsidRDefault="00F12DF8">
      <w:pPr>
        <w:tabs>
          <w:tab w:val="left" w:pos="3600"/>
        </w:tabs>
        <w:spacing w:after="0" w:line="240" w:lineRule="exact"/>
        <w:ind w:left="1063" w:right="185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ose 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ally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A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</w:rPr>
        <w:t>1B,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victim/ 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r’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relationship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nde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,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yp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ization.  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 victim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perienced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ore than on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yp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ization 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a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victimized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o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n on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p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,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u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victim/ 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all 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gorie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.</w:t>
      </w:r>
      <w:r>
        <w:rPr>
          <w:rFonts w:ascii="Franklin Gothic Book" w:hAnsi="Franklin Gothic Book" w:eastAsia="Franklin Gothic Book" w:cs="Franklin Gothic Book"/>
          <w:i/>
          <w:color w:val="231F20"/>
          <w:spacing w:val="5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lationships in the 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ual assault column m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le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ab/>
        <w:t xml:space="preserve">; 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the</w:t>
      </w:r>
    </w:p>
    <w:p w:rsidR="00FB5E41" w:rsidRDefault="00F12DF8">
      <w:pPr>
        <w:tabs>
          <w:tab w:val="left" w:pos="7400"/>
        </w:tabs>
        <w:spacing w:after="0" w:line="240" w:lineRule="exact"/>
        <w:ind w:left="1063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dom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c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olence/dating violence column m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le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ab/>
        <w:t>;</w:t>
      </w:r>
    </w:p>
    <w:p w:rsidR="00FB5E41" w:rsidRDefault="00F12DF8">
      <w:pPr>
        <w:tabs>
          <w:tab w:val="left" w:pos="7540"/>
        </w:tabs>
        <w:spacing w:after="0" w:line="234" w:lineRule="exact"/>
        <w:ind w:left="1063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king column m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le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ab/>
        <w:t>.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5724E9">
      <w:pPr>
        <w:spacing w:before="20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70" behindDoc="1" locked="0" layoutInCell="1" allowOverlap="1" wp14:editId="6C015368" wp14:anchorId="4A20EBC2">
                <wp:simplePos x="0" y="0"/>
                <wp:positionH relativeFrom="page">
                  <wp:posOffset>923925</wp:posOffset>
                </wp:positionH>
                <wp:positionV relativeFrom="paragraph">
                  <wp:posOffset>66040</wp:posOffset>
                </wp:positionV>
                <wp:extent cx="6143625" cy="2578735"/>
                <wp:effectExtent l="0" t="0" r="9525" b="12065"/>
                <wp:wrapNone/>
                <wp:docPr id="672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578735"/>
                          <a:chOff x="1475" y="518"/>
                          <a:chExt cx="9675" cy="4061"/>
                        </a:xfrm>
                      </wpg:grpSpPr>
                      <wpg:grpSp>
                        <wpg:cNvPr id="673" name="Group 714"/>
                        <wpg:cNvGrpSpPr>
                          <a:grpSpLocks/>
                        </wpg:cNvGrpSpPr>
                        <wpg:grpSpPr bwMode="auto">
                          <a:xfrm>
                            <a:off x="1495" y="657"/>
                            <a:ext cx="4759" cy="705"/>
                            <a:chOff x="1495" y="657"/>
                            <a:chExt cx="4759" cy="705"/>
                          </a:xfrm>
                        </wpg:grpSpPr>
                        <wps:wsp>
                          <wps:cNvPr id="674" name="Freeform 715"/>
                          <wps:cNvSpPr>
                            <a:spLocks/>
                          </wps:cNvSpPr>
                          <wps:spPr bwMode="auto">
                            <a:xfrm>
                              <a:off x="1495" y="657"/>
                              <a:ext cx="4759" cy="705"/>
                            </a:xfrm>
                            <a:custGeom>
                              <a:avLst/>
                              <a:gdLst>
                                <a:gd name="T0" fmla="+- 0 6254 1495"/>
                                <a:gd name="T1" fmla="*/ T0 w 4759"/>
                                <a:gd name="T2" fmla="+- 0 657 657"/>
                                <a:gd name="T3" fmla="*/ 657 h 705"/>
                                <a:gd name="T4" fmla="+- 0 1495 1495"/>
                                <a:gd name="T5" fmla="*/ T4 w 4759"/>
                                <a:gd name="T6" fmla="+- 0 657 657"/>
                                <a:gd name="T7" fmla="*/ 657 h 705"/>
                                <a:gd name="T8" fmla="+- 0 1495 1495"/>
                                <a:gd name="T9" fmla="*/ T8 w 4759"/>
                                <a:gd name="T10" fmla="+- 0 1362 657"/>
                                <a:gd name="T11" fmla="*/ 1362 h 705"/>
                                <a:gd name="T12" fmla="+- 0 6254 1495"/>
                                <a:gd name="T13" fmla="*/ T12 w 4759"/>
                                <a:gd name="T14" fmla="+- 0 1362 657"/>
                                <a:gd name="T15" fmla="*/ 1362 h 705"/>
                                <a:gd name="T16" fmla="+- 0 6254 1495"/>
                                <a:gd name="T17" fmla="*/ T16 w 4759"/>
                                <a:gd name="T18" fmla="+- 0 657 657"/>
                                <a:gd name="T19" fmla="*/ 657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9" h="705">
                                  <a:moveTo>
                                    <a:pt x="47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4759" y="705"/>
                                  </a:lnTo>
                                  <a:lnTo>
                                    <a:pt x="475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12"/>
                        <wpg:cNvGrpSpPr>
                          <a:grpSpLocks/>
                        </wpg:cNvGrpSpPr>
                        <wpg:grpSpPr bwMode="auto">
                          <a:xfrm>
                            <a:off x="6254" y="657"/>
                            <a:ext cx="1395" cy="705"/>
                            <a:chOff x="6254" y="657"/>
                            <a:chExt cx="1395" cy="705"/>
                          </a:xfrm>
                        </wpg:grpSpPr>
                        <wps:wsp>
                          <wps:cNvPr id="676" name="Freeform 713"/>
                          <wps:cNvSpPr>
                            <a:spLocks/>
                          </wps:cNvSpPr>
                          <wps:spPr bwMode="auto">
                            <a:xfrm>
                              <a:off x="6254" y="657"/>
                              <a:ext cx="1395" cy="705"/>
                            </a:xfrm>
                            <a:custGeom>
                              <a:avLst/>
                              <a:gdLst>
                                <a:gd name="T0" fmla="+- 0 7649 6254"/>
                                <a:gd name="T1" fmla="*/ T0 w 1395"/>
                                <a:gd name="T2" fmla="+- 0 657 657"/>
                                <a:gd name="T3" fmla="*/ 657 h 705"/>
                                <a:gd name="T4" fmla="+- 0 6254 6254"/>
                                <a:gd name="T5" fmla="*/ T4 w 1395"/>
                                <a:gd name="T6" fmla="+- 0 657 657"/>
                                <a:gd name="T7" fmla="*/ 657 h 705"/>
                                <a:gd name="T8" fmla="+- 0 6254 6254"/>
                                <a:gd name="T9" fmla="*/ T8 w 1395"/>
                                <a:gd name="T10" fmla="+- 0 1362 657"/>
                                <a:gd name="T11" fmla="*/ 1362 h 705"/>
                                <a:gd name="T12" fmla="+- 0 7649 6254"/>
                                <a:gd name="T13" fmla="*/ T12 w 1395"/>
                                <a:gd name="T14" fmla="+- 0 1362 657"/>
                                <a:gd name="T15" fmla="*/ 1362 h 705"/>
                                <a:gd name="T16" fmla="+- 0 7649 6254"/>
                                <a:gd name="T17" fmla="*/ T16 w 1395"/>
                                <a:gd name="T18" fmla="+- 0 657 657"/>
                                <a:gd name="T19" fmla="*/ 657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5" h="705">
                                  <a:moveTo>
                                    <a:pt x="13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395" y="705"/>
                                  </a:lnTo>
                                  <a:lnTo>
                                    <a:pt x="1395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10"/>
                        <wpg:cNvGrpSpPr>
                          <a:grpSpLocks/>
                        </wpg:cNvGrpSpPr>
                        <wpg:grpSpPr bwMode="auto">
                          <a:xfrm>
                            <a:off x="7649" y="657"/>
                            <a:ext cx="2068" cy="705"/>
                            <a:chOff x="7649" y="657"/>
                            <a:chExt cx="2068" cy="705"/>
                          </a:xfrm>
                        </wpg:grpSpPr>
                        <wps:wsp>
                          <wps:cNvPr id="678" name="Freeform 711"/>
                          <wps:cNvSpPr>
                            <a:spLocks/>
                          </wps:cNvSpPr>
                          <wps:spPr bwMode="auto">
                            <a:xfrm>
                              <a:off x="7649" y="657"/>
                              <a:ext cx="2068" cy="705"/>
                            </a:xfrm>
                            <a:custGeom>
                              <a:avLst/>
                              <a:gdLst>
                                <a:gd name="T0" fmla="+- 0 9718 7649"/>
                                <a:gd name="T1" fmla="*/ T0 w 2068"/>
                                <a:gd name="T2" fmla="+- 0 657 657"/>
                                <a:gd name="T3" fmla="*/ 657 h 705"/>
                                <a:gd name="T4" fmla="+- 0 7649 7649"/>
                                <a:gd name="T5" fmla="*/ T4 w 2068"/>
                                <a:gd name="T6" fmla="+- 0 657 657"/>
                                <a:gd name="T7" fmla="*/ 657 h 705"/>
                                <a:gd name="T8" fmla="+- 0 7649 7649"/>
                                <a:gd name="T9" fmla="*/ T8 w 2068"/>
                                <a:gd name="T10" fmla="+- 0 1362 657"/>
                                <a:gd name="T11" fmla="*/ 1362 h 705"/>
                                <a:gd name="T12" fmla="+- 0 9718 7649"/>
                                <a:gd name="T13" fmla="*/ T12 w 2068"/>
                                <a:gd name="T14" fmla="+- 0 1362 657"/>
                                <a:gd name="T15" fmla="*/ 1362 h 705"/>
                                <a:gd name="T16" fmla="+- 0 9718 7649"/>
                                <a:gd name="T17" fmla="*/ T16 w 2068"/>
                                <a:gd name="T18" fmla="+- 0 657 657"/>
                                <a:gd name="T19" fmla="*/ 657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8" h="705">
                                  <a:moveTo>
                                    <a:pt x="20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2069" y="705"/>
                                  </a:lnTo>
                                  <a:lnTo>
                                    <a:pt x="206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08"/>
                        <wpg:cNvGrpSpPr>
                          <a:grpSpLocks/>
                        </wpg:cNvGrpSpPr>
                        <wpg:grpSpPr bwMode="auto">
                          <a:xfrm>
                            <a:off x="9718" y="657"/>
                            <a:ext cx="1312" cy="705"/>
                            <a:chOff x="9718" y="657"/>
                            <a:chExt cx="1312" cy="705"/>
                          </a:xfrm>
                        </wpg:grpSpPr>
                        <wps:wsp>
                          <wps:cNvPr id="680" name="Freeform 709"/>
                          <wps:cNvSpPr>
                            <a:spLocks/>
                          </wps:cNvSpPr>
                          <wps:spPr bwMode="auto">
                            <a:xfrm>
                              <a:off x="9718" y="657"/>
                              <a:ext cx="1312" cy="705"/>
                            </a:xfrm>
                            <a:custGeom>
                              <a:avLst/>
                              <a:gdLst>
                                <a:gd name="T0" fmla="+- 0 11030 9718"/>
                                <a:gd name="T1" fmla="*/ T0 w 1312"/>
                                <a:gd name="T2" fmla="+- 0 657 657"/>
                                <a:gd name="T3" fmla="*/ 657 h 705"/>
                                <a:gd name="T4" fmla="+- 0 9718 9718"/>
                                <a:gd name="T5" fmla="*/ T4 w 1312"/>
                                <a:gd name="T6" fmla="+- 0 657 657"/>
                                <a:gd name="T7" fmla="*/ 657 h 705"/>
                                <a:gd name="T8" fmla="+- 0 9718 9718"/>
                                <a:gd name="T9" fmla="*/ T8 w 1312"/>
                                <a:gd name="T10" fmla="+- 0 1362 657"/>
                                <a:gd name="T11" fmla="*/ 1362 h 705"/>
                                <a:gd name="T12" fmla="+- 0 11030 9718"/>
                                <a:gd name="T13" fmla="*/ T12 w 1312"/>
                                <a:gd name="T14" fmla="+- 0 1362 657"/>
                                <a:gd name="T15" fmla="*/ 1362 h 705"/>
                                <a:gd name="T16" fmla="+- 0 11030 9718"/>
                                <a:gd name="T17" fmla="*/ T16 w 1312"/>
                                <a:gd name="T18" fmla="+- 0 657 657"/>
                                <a:gd name="T19" fmla="*/ 657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705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312" y="705"/>
                                  </a:ln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06"/>
                        <wpg:cNvGrpSpPr>
                          <a:grpSpLocks/>
                        </wpg:cNvGrpSpPr>
                        <wpg:grpSpPr bwMode="auto">
                          <a:xfrm>
                            <a:off x="1495" y="1362"/>
                            <a:ext cx="4759" cy="578"/>
                            <a:chOff x="1495" y="1362"/>
                            <a:chExt cx="4759" cy="578"/>
                          </a:xfrm>
                        </wpg:grpSpPr>
                        <wps:wsp>
                          <wps:cNvPr id="682" name="Freeform 707"/>
                          <wps:cNvSpPr>
                            <a:spLocks/>
                          </wps:cNvSpPr>
                          <wps:spPr bwMode="auto">
                            <a:xfrm>
                              <a:off x="1495" y="1362"/>
                              <a:ext cx="4759" cy="578"/>
                            </a:xfrm>
                            <a:custGeom>
                              <a:avLst/>
                              <a:gdLst>
                                <a:gd name="T0" fmla="+- 0 6254 1495"/>
                                <a:gd name="T1" fmla="*/ T0 w 4759"/>
                                <a:gd name="T2" fmla="+- 0 1362 1362"/>
                                <a:gd name="T3" fmla="*/ 1362 h 578"/>
                                <a:gd name="T4" fmla="+- 0 1495 1495"/>
                                <a:gd name="T5" fmla="*/ T4 w 4759"/>
                                <a:gd name="T6" fmla="+- 0 1362 1362"/>
                                <a:gd name="T7" fmla="*/ 1362 h 578"/>
                                <a:gd name="T8" fmla="+- 0 1495 1495"/>
                                <a:gd name="T9" fmla="*/ T8 w 4759"/>
                                <a:gd name="T10" fmla="+- 0 1940 1362"/>
                                <a:gd name="T11" fmla="*/ 1940 h 578"/>
                                <a:gd name="T12" fmla="+- 0 6254 1495"/>
                                <a:gd name="T13" fmla="*/ T12 w 4759"/>
                                <a:gd name="T14" fmla="+- 0 1940 1362"/>
                                <a:gd name="T15" fmla="*/ 1940 h 578"/>
                                <a:gd name="T16" fmla="+- 0 6254 1495"/>
                                <a:gd name="T17" fmla="*/ T16 w 4759"/>
                                <a:gd name="T18" fmla="+- 0 1362 1362"/>
                                <a:gd name="T19" fmla="*/ 1362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9" h="578">
                                  <a:moveTo>
                                    <a:pt x="47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4759" y="578"/>
                                  </a:lnTo>
                                  <a:lnTo>
                                    <a:pt x="475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04"/>
                        <wpg:cNvGrpSpPr>
                          <a:grpSpLocks/>
                        </wpg:cNvGrpSpPr>
                        <wpg:grpSpPr bwMode="auto">
                          <a:xfrm>
                            <a:off x="6254" y="1362"/>
                            <a:ext cx="1395" cy="578"/>
                            <a:chOff x="6254" y="1362"/>
                            <a:chExt cx="1395" cy="578"/>
                          </a:xfrm>
                        </wpg:grpSpPr>
                        <wps:wsp>
                          <wps:cNvPr id="684" name="Freeform 705"/>
                          <wps:cNvSpPr>
                            <a:spLocks/>
                          </wps:cNvSpPr>
                          <wps:spPr bwMode="auto">
                            <a:xfrm>
                              <a:off x="6254" y="1362"/>
                              <a:ext cx="1395" cy="578"/>
                            </a:xfrm>
                            <a:custGeom>
                              <a:avLst/>
                              <a:gdLst>
                                <a:gd name="T0" fmla="+- 0 7649 6254"/>
                                <a:gd name="T1" fmla="*/ T0 w 1395"/>
                                <a:gd name="T2" fmla="+- 0 1362 1362"/>
                                <a:gd name="T3" fmla="*/ 1362 h 578"/>
                                <a:gd name="T4" fmla="+- 0 6254 6254"/>
                                <a:gd name="T5" fmla="*/ T4 w 1395"/>
                                <a:gd name="T6" fmla="+- 0 1362 1362"/>
                                <a:gd name="T7" fmla="*/ 1362 h 578"/>
                                <a:gd name="T8" fmla="+- 0 6254 6254"/>
                                <a:gd name="T9" fmla="*/ T8 w 1395"/>
                                <a:gd name="T10" fmla="+- 0 1940 1362"/>
                                <a:gd name="T11" fmla="*/ 1940 h 578"/>
                                <a:gd name="T12" fmla="+- 0 7649 6254"/>
                                <a:gd name="T13" fmla="*/ T12 w 1395"/>
                                <a:gd name="T14" fmla="+- 0 1940 1362"/>
                                <a:gd name="T15" fmla="*/ 1940 h 578"/>
                                <a:gd name="T16" fmla="+- 0 7649 6254"/>
                                <a:gd name="T17" fmla="*/ T16 w 1395"/>
                                <a:gd name="T18" fmla="+- 0 1362 1362"/>
                                <a:gd name="T19" fmla="*/ 1362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5" h="578">
                                  <a:moveTo>
                                    <a:pt x="13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395" y="578"/>
                                  </a:lnTo>
                                  <a:lnTo>
                                    <a:pt x="1395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02"/>
                        <wpg:cNvGrpSpPr>
                          <a:grpSpLocks/>
                        </wpg:cNvGrpSpPr>
                        <wpg:grpSpPr bwMode="auto">
                          <a:xfrm>
                            <a:off x="7649" y="1362"/>
                            <a:ext cx="2068" cy="578"/>
                            <a:chOff x="7649" y="1362"/>
                            <a:chExt cx="2068" cy="578"/>
                          </a:xfrm>
                        </wpg:grpSpPr>
                        <wps:wsp>
                          <wps:cNvPr id="686" name="Freeform 703"/>
                          <wps:cNvSpPr>
                            <a:spLocks/>
                          </wps:cNvSpPr>
                          <wps:spPr bwMode="auto">
                            <a:xfrm>
                              <a:off x="7649" y="1362"/>
                              <a:ext cx="2068" cy="578"/>
                            </a:xfrm>
                            <a:custGeom>
                              <a:avLst/>
                              <a:gdLst>
                                <a:gd name="T0" fmla="+- 0 9718 7649"/>
                                <a:gd name="T1" fmla="*/ T0 w 2068"/>
                                <a:gd name="T2" fmla="+- 0 1362 1362"/>
                                <a:gd name="T3" fmla="*/ 1362 h 578"/>
                                <a:gd name="T4" fmla="+- 0 7649 7649"/>
                                <a:gd name="T5" fmla="*/ T4 w 2068"/>
                                <a:gd name="T6" fmla="+- 0 1362 1362"/>
                                <a:gd name="T7" fmla="*/ 1362 h 578"/>
                                <a:gd name="T8" fmla="+- 0 7649 7649"/>
                                <a:gd name="T9" fmla="*/ T8 w 2068"/>
                                <a:gd name="T10" fmla="+- 0 1940 1362"/>
                                <a:gd name="T11" fmla="*/ 1940 h 578"/>
                                <a:gd name="T12" fmla="+- 0 9718 7649"/>
                                <a:gd name="T13" fmla="*/ T12 w 2068"/>
                                <a:gd name="T14" fmla="+- 0 1940 1362"/>
                                <a:gd name="T15" fmla="*/ 1940 h 578"/>
                                <a:gd name="T16" fmla="+- 0 9718 7649"/>
                                <a:gd name="T17" fmla="*/ T16 w 2068"/>
                                <a:gd name="T18" fmla="+- 0 1362 1362"/>
                                <a:gd name="T19" fmla="*/ 1362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8" h="578">
                                  <a:moveTo>
                                    <a:pt x="20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2069" y="578"/>
                                  </a:lnTo>
                                  <a:lnTo>
                                    <a:pt x="206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00"/>
                        <wpg:cNvGrpSpPr>
                          <a:grpSpLocks/>
                        </wpg:cNvGrpSpPr>
                        <wpg:grpSpPr bwMode="auto">
                          <a:xfrm>
                            <a:off x="9718" y="1362"/>
                            <a:ext cx="1312" cy="578"/>
                            <a:chOff x="9718" y="1362"/>
                            <a:chExt cx="1312" cy="578"/>
                          </a:xfrm>
                        </wpg:grpSpPr>
                        <wps:wsp>
                          <wps:cNvPr id="688" name="Freeform 701"/>
                          <wps:cNvSpPr>
                            <a:spLocks/>
                          </wps:cNvSpPr>
                          <wps:spPr bwMode="auto">
                            <a:xfrm>
                              <a:off x="9718" y="1362"/>
                              <a:ext cx="1312" cy="578"/>
                            </a:xfrm>
                            <a:custGeom>
                              <a:avLst/>
                              <a:gdLst>
                                <a:gd name="T0" fmla="+- 0 11030 9718"/>
                                <a:gd name="T1" fmla="*/ T0 w 1312"/>
                                <a:gd name="T2" fmla="+- 0 1362 1362"/>
                                <a:gd name="T3" fmla="*/ 1362 h 578"/>
                                <a:gd name="T4" fmla="+- 0 9718 9718"/>
                                <a:gd name="T5" fmla="*/ T4 w 1312"/>
                                <a:gd name="T6" fmla="+- 0 1362 1362"/>
                                <a:gd name="T7" fmla="*/ 1362 h 578"/>
                                <a:gd name="T8" fmla="+- 0 9718 9718"/>
                                <a:gd name="T9" fmla="*/ T8 w 1312"/>
                                <a:gd name="T10" fmla="+- 0 1940 1362"/>
                                <a:gd name="T11" fmla="*/ 1940 h 578"/>
                                <a:gd name="T12" fmla="+- 0 11030 9718"/>
                                <a:gd name="T13" fmla="*/ T12 w 1312"/>
                                <a:gd name="T14" fmla="+- 0 1940 1362"/>
                                <a:gd name="T15" fmla="*/ 1940 h 578"/>
                                <a:gd name="T16" fmla="+- 0 11030 9718"/>
                                <a:gd name="T17" fmla="*/ T16 w 1312"/>
                                <a:gd name="T18" fmla="+- 0 1362 1362"/>
                                <a:gd name="T19" fmla="*/ 1362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578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312" y="578"/>
                                  </a:ln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98"/>
                        <wpg:cNvGrpSpPr>
                          <a:grpSpLocks/>
                        </wpg:cNvGrpSpPr>
                        <wpg:grpSpPr bwMode="auto">
                          <a:xfrm>
                            <a:off x="1485" y="657"/>
                            <a:ext cx="9555" cy="2"/>
                            <a:chOff x="1485" y="657"/>
                            <a:chExt cx="9555" cy="2"/>
                          </a:xfrm>
                        </wpg:grpSpPr>
                        <wps:wsp>
                          <wps:cNvPr id="690" name="Freeform 699"/>
                          <wps:cNvSpPr>
                            <a:spLocks/>
                          </wps:cNvSpPr>
                          <wps:spPr bwMode="auto">
                            <a:xfrm>
                              <a:off x="1485" y="657"/>
                              <a:ext cx="9555" cy="2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9555"/>
                                <a:gd name="T2" fmla="+- 0 11040 1485"/>
                                <a:gd name="T3" fmla="*/ T2 w 9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5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96"/>
                        <wpg:cNvGrpSpPr>
                          <a:grpSpLocks/>
                        </wpg:cNvGrpSpPr>
                        <wpg:grpSpPr bwMode="auto">
                          <a:xfrm>
                            <a:off x="1495" y="667"/>
                            <a:ext cx="2" cy="1263"/>
                            <a:chOff x="1495" y="667"/>
                            <a:chExt cx="2" cy="1263"/>
                          </a:xfrm>
                        </wpg:grpSpPr>
                        <wps:wsp>
                          <wps:cNvPr id="692" name="Freeform 697"/>
                          <wps:cNvSpPr>
                            <a:spLocks/>
                          </wps:cNvSpPr>
                          <wps:spPr bwMode="auto">
                            <a:xfrm>
                              <a:off x="1495" y="667"/>
                              <a:ext cx="2" cy="1263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667 h 1263"/>
                                <a:gd name="T2" fmla="+- 0 1930 667"/>
                                <a:gd name="T3" fmla="*/ 1930 h 1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3">
                                  <a:moveTo>
                                    <a:pt x="0" y="0"/>
                                  </a:move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94"/>
                        <wpg:cNvGrpSpPr>
                          <a:grpSpLocks/>
                        </wpg:cNvGrpSpPr>
                        <wpg:grpSpPr bwMode="auto">
                          <a:xfrm>
                            <a:off x="6254" y="667"/>
                            <a:ext cx="2" cy="1263"/>
                            <a:chOff x="6254" y="667"/>
                            <a:chExt cx="2" cy="1263"/>
                          </a:xfrm>
                        </wpg:grpSpPr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6254" y="667"/>
                              <a:ext cx="2" cy="1263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667 h 1263"/>
                                <a:gd name="T2" fmla="+- 0 1930 667"/>
                                <a:gd name="T3" fmla="*/ 1930 h 1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3">
                                  <a:moveTo>
                                    <a:pt x="0" y="0"/>
                                  </a:move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92"/>
                        <wpg:cNvGrpSpPr>
                          <a:grpSpLocks/>
                        </wpg:cNvGrpSpPr>
                        <wpg:grpSpPr bwMode="auto">
                          <a:xfrm>
                            <a:off x="7649" y="667"/>
                            <a:ext cx="2" cy="1263"/>
                            <a:chOff x="7649" y="667"/>
                            <a:chExt cx="2" cy="1263"/>
                          </a:xfrm>
                        </wpg:grpSpPr>
                        <wps:wsp>
                          <wps:cNvPr id="696" name="Freeform 693"/>
                          <wps:cNvSpPr>
                            <a:spLocks/>
                          </wps:cNvSpPr>
                          <wps:spPr bwMode="auto">
                            <a:xfrm>
                              <a:off x="7649" y="667"/>
                              <a:ext cx="2" cy="1263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667 h 1263"/>
                                <a:gd name="T2" fmla="+- 0 1930 667"/>
                                <a:gd name="T3" fmla="*/ 1930 h 1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3">
                                  <a:moveTo>
                                    <a:pt x="0" y="0"/>
                                  </a:move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90"/>
                        <wpg:cNvGrpSpPr>
                          <a:grpSpLocks/>
                        </wpg:cNvGrpSpPr>
                        <wpg:grpSpPr bwMode="auto">
                          <a:xfrm>
                            <a:off x="9718" y="667"/>
                            <a:ext cx="2" cy="1263"/>
                            <a:chOff x="9718" y="667"/>
                            <a:chExt cx="2" cy="1263"/>
                          </a:xfrm>
                        </wpg:grpSpPr>
                        <wps:wsp>
                          <wps:cNvPr id="698" name="Freeform 691"/>
                          <wps:cNvSpPr>
                            <a:spLocks/>
                          </wps:cNvSpPr>
                          <wps:spPr bwMode="auto">
                            <a:xfrm>
                              <a:off x="9718" y="667"/>
                              <a:ext cx="2" cy="1263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667 h 1263"/>
                                <a:gd name="T2" fmla="+- 0 1930 667"/>
                                <a:gd name="T3" fmla="*/ 1930 h 1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3">
                                  <a:moveTo>
                                    <a:pt x="0" y="0"/>
                                  </a:move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88"/>
                        <wpg:cNvGrpSpPr>
                          <a:grpSpLocks/>
                        </wpg:cNvGrpSpPr>
                        <wpg:grpSpPr bwMode="auto">
                          <a:xfrm>
                            <a:off x="11030" y="667"/>
                            <a:ext cx="2" cy="1263"/>
                            <a:chOff x="11030" y="667"/>
                            <a:chExt cx="2" cy="1263"/>
                          </a:xfrm>
                        </wpg:grpSpPr>
                        <wps:wsp>
                          <wps:cNvPr id="700" name="Freeform 689"/>
                          <wps:cNvSpPr>
                            <a:spLocks/>
                          </wps:cNvSpPr>
                          <wps:spPr bwMode="auto">
                            <a:xfrm>
                              <a:off x="11030" y="667"/>
                              <a:ext cx="2" cy="1263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667 h 1263"/>
                                <a:gd name="T2" fmla="+- 0 1930 667"/>
                                <a:gd name="T3" fmla="*/ 1930 h 1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3">
                                  <a:moveTo>
                                    <a:pt x="0" y="0"/>
                                  </a:moveTo>
                                  <a:lnTo>
                                    <a:pt x="0" y="12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86"/>
                        <wpg:cNvGrpSpPr>
                          <a:grpSpLocks/>
                        </wpg:cNvGrpSpPr>
                        <wpg:grpSpPr bwMode="auto">
                          <a:xfrm>
                            <a:off x="1485" y="1362"/>
                            <a:ext cx="9555" cy="2"/>
                            <a:chOff x="1485" y="1362"/>
                            <a:chExt cx="9555" cy="2"/>
                          </a:xfrm>
                        </wpg:grpSpPr>
                        <wps:wsp>
                          <wps:cNvPr id="702" name="Freeform 687"/>
                          <wps:cNvSpPr>
                            <a:spLocks/>
                          </wps:cNvSpPr>
                          <wps:spPr bwMode="auto">
                            <a:xfrm>
                              <a:off x="1485" y="1362"/>
                              <a:ext cx="9555" cy="2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9555"/>
                                <a:gd name="T2" fmla="+- 0 11040 1485"/>
                                <a:gd name="T3" fmla="*/ T2 w 9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5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84"/>
                        <wpg:cNvGrpSpPr>
                          <a:grpSpLocks/>
                        </wpg:cNvGrpSpPr>
                        <wpg:grpSpPr bwMode="auto">
                          <a:xfrm>
                            <a:off x="1485" y="1940"/>
                            <a:ext cx="9555" cy="2"/>
                            <a:chOff x="1485" y="1940"/>
                            <a:chExt cx="9555" cy="2"/>
                          </a:xfrm>
                        </wpg:grpSpPr>
                        <wps:wsp>
                          <wps:cNvPr id="704" name="Freeform 685"/>
                          <wps:cNvSpPr>
                            <a:spLocks/>
                          </wps:cNvSpPr>
                          <wps:spPr bwMode="auto">
                            <a:xfrm>
                              <a:off x="1485" y="1940"/>
                              <a:ext cx="9555" cy="2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9555"/>
                                <a:gd name="T2" fmla="+- 0 6254 1485"/>
                                <a:gd name="T3" fmla="*/ T2 w 9555"/>
                                <a:gd name="T4" fmla="+- 0 7649 1485"/>
                                <a:gd name="T5" fmla="*/ T4 w 9555"/>
                                <a:gd name="T6" fmla="+- 0 9718 1485"/>
                                <a:gd name="T7" fmla="*/ T6 w 9555"/>
                                <a:gd name="T8" fmla="+- 0 11040 1485"/>
                                <a:gd name="T9" fmla="*/ T8 w 9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9555">
                                  <a:moveTo>
                                    <a:pt x="0" y="0"/>
                                  </a:moveTo>
                                  <a:lnTo>
                                    <a:pt x="4769" y="0"/>
                                  </a:lnTo>
                                  <a:lnTo>
                                    <a:pt x="6164" y="0"/>
                                  </a:lnTo>
                                  <a:lnTo>
                                    <a:pt x="8233" y="0"/>
                                  </a:ln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82"/>
                        <wpg:cNvGrpSpPr>
                          <a:grpSpLocks/>
                        </wpg:cNvGrpSpPr>
                        <wpg:grpSpPr bwMode="auto">
                          <a:xfrm>
                            <a:off x="1495" y="2292"/>
                            <a:ext cx="4759" cy="351"/>
                            <a:chOff x="1495" y="2292"/>
                            <a:chExt cx="4759" cy="351"/>
                          </a:xfrm>
                        </wpg:grpSpPr>
                        <wps:wsp>
                          <wps:cNvPr id="706" name="Freeform 683"/>
                          <wps:cNvSpPr>
                            <a:spLocks/>
                          </wps:cNvSpPr>
                          <wps:spPr bwMode="auto">
                            <a:xfrm>
                              <a:off x="1495" y="2292"/>
                              <a:ext cx="4759" cy="351"/>
                            </a:xfrm>
                            <a:custGeom>
                              <a:avLst/>
                              <a:gdLst>
                                <a:gd name="T0" fmla="+- 0 6254 1495"/>
                                <a:gd name="T1" fmla="*/ T0 w 4759"/>
                                <a:gd name="T2" fmla="+- 0 2292 2292"/>
                                <a:gd name="T3" fmla="*/ 2292 h 351"/>
                                <a:gd name="T4" fmla="+- 0 1495 1495"/>
                                <a:gd name="T5" fmla="*/ T4 w 4759"/>
                                <a:gd name="T6" fmla="+- 0 2292 2292"/>
                                <a:gd name="T7" fmla="*/ 2292 h 351"/>
                                <a:gd name="T8" fmla="+- 0 1495 1495"/>
                                <a:gd name="T9" fmla="*/ T8 w 4759"/>
                                <a:gd name="T10" fmla="+- 0 2644 2292"/>
                                <a:gd name="T11" fmla="*/ 2644 h 351"/>
                                <a:gd name="T12" fmla="+- 0 6254 1495"/>
                                <a:gd name="T13" fmla="*/ T12 w 4759"/>
                                <a:gd name="T14" fmla="+- 0 2644 2292"/>
                                <a:gd name="T15" fmla="*/ 2644 h 351"/>
                                <a:gd name="T16" fmla="+- 0 6254 1495"/>
                                <a:gd name="T17" fmla="*/ T16 w 4759"/>
                                <a:gd name="T18" fmla="+- 0 2292 2292"/>
                                <a:gd name="T19" fmla="*/ 229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9" h="351">
                                  <a:moveTo>
                                    <a:pt x="47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4759" y="352"/>
                                  </a:lnTo>
                                  <a:lnTo>
                                    <a:pt x="475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680"/>
                        <wpg:cNvGrpSpPr>
                          <a:grpSpLocks/>
                        </wpg:cNvGrpSpPr>
                        <wpg:grpSpPr bwMode="auto">
                          <a:xfrm>
                            <a:off x="6254" y="2292"/>
                            <a:ext cx="1395" cy="351"/>
                            <a:chOff x="6254" y="2292"/>
                            <a:chExt cx="1395" cy="351"/>
                          </a:xfrm>
                        </wpg:grpSpPr>
                        <wps:wsp>
                          <wps:cNvPr id="708" name="Freeform 681"/>
                          <wps:cNvSpPr>
                            <a:spLocks/>
                          </wps:cNvSpPr>
                          <wps:spPr bwMode="auto">
                            <a:xfrm>
                              <a:off x="6254" y="2292"/>
                              <a:ext cx="1395" cy="351"/>
                            </a:xfrm>
                            <a:custGeom>
                              <a:avLst/>
                              <a:gdLst>
                                <a:gd name="T0" fmla="+- 0 7649 6254"/>
                                <a:gd name="T1" fmla="*/ T0 w 1395"/>
                                <a:gd name="T2" fmla="+- 0 2292 2292"/>
                                <a:gd name="T3" fmla="*/ 2292 h 351"/>
                                <a:gd name="T4" fmla="+- 0 6254 6254"/>
                                <a:gd name="T5" fmla="*/ T4 w 1395"/>
                                <a:gd name="T6" fmla="+- 0 2292 2292"/>
                                <a:gd name="T7" fmla="*/ 2292 h 351"/>
                                <a:gd name="T8" fmla="+- 0 6254 6254"/>
                                <a:gd name="T9" fmla="*/ T8 w 1395"/>
                                <a:gd name="T10" fmla="+- 0 2644 2292"/>
                                <a:gd name="T11" fmla="*/ 2644 h 351"/>
                                <a:gd name="T12" fmla="+- 0 7649 6254"/>
                                <a:gd name="T13" fmla="*/ T12 w 1395"/>
                                <a:gd name="T14" fmla="+- 0 2644 2292"/>
                                <a:gd name="T15" fmla="*/ 2644 h 351"/>
                                <a:gd name="T16" fmla="+- 0 7649 6254"/>
                                <a:gd name="T17" fmla="*/ T16 w 1395"/>
                                <a:gd name="T18" fmla="+- 0 2292 2292"/>
                                <a:gd name="T19" fmla="*/ 229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5" h="351">
                                  <a:moveTo>
                                    <a:pt x="13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1395" y="352"/>
                                  </a:lnTo>
                                  <a:lnTo>
                                    <a:pt x="1395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678"/>
                        <wpg:cNvGrpSpPr>
                          <a:grpSpLocks/>
                        </wpg:cNvGrpSpPr>
                        <wpg:grpSpPr bwMode="auto">
                          <a:xfrm>
                            <a:off x="7649" y="2292"/>
                            <a:ext cx="2068" cy="351"/>
                            <a:chOff x="7649" y="2292"/>
                            <a:chExt cx="2068" cy="351"/>
                          </a:xfrm>
                        </wpg:grpSpPr>
                        <wps:wsp>
                          <wps:cNvPr id="710" name="Freeform 679"/>
                          <wps:cNvSpPr>
                            <a:spLocks/>
                          </wps:cNvSpPr>
                          <wps:spPr bwMode="auto">
                            <a:xfrm>
                              <a:off x="7649" y="2292"/>
                              <a:ext cx="2068" cy="351"/>
                            </a:xfrm>
                            <a:custGeom>
                              <a:avLst/>
                              <a:gdLst>
                                <a:gd name="T0" fmla="+- 0 9718 7649"/>
                                <a:gd name="T1" fmla="*/ T0 w 2068"/>
                                <a:gd name="T2" fmla="+- 0 2292 2292"/>
                                <a:gd name="T3" fmla="*/ 2292 h 351"/>
                                <a:gd name="T4" fmla="+- 0 7649 7649"/>
                                <a:gd name="T5" fmla="*/ T4 w 2068"/>
                                <a:gd name="T6" fmla="+- 0 2292 2292"/>
                                <a:gd name="T7" fmla="*/ 2292 h 351"/>
                                <a:gd name="T8" fmla="+- 0 7649 7649"/>
                                <a:gd name="T9" fmla="*/ T8 w 2068"/>
                                <a:gd name="T10" fmla="+- 0 2644 2292"/>
                                <a:gd name="T11" fmla="*/ 2644 h 351"/>
                                <a:gd name="T12" fmla="+- 0 9718 7649"/>
                                <a:gd name="T13" fmla="*/ T12 w 2068"/>
                                <a:gd name="T14" fmla="+- 0 2644 2292"/>
                                <a:gd name="T15" fmla="*/ 2644 h 351"/>
                                <a:gd name="T16" fmla="+- 0 9718 7649"/>
                                <a:gd name="T17" fmla="*/ T16 w 2068"/>
                                <a:gd name="T18" fmla="+- 0 2292 2292"/>
                                <a:gd name="T19" fmla="*/ 229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8" h="351">
                                  <a:moveTo>
                                    <a:pt x="20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2069" y="352"/>
                                  </a:lnTo>
                                  <a:lnTo>
                                    <a:pt x="206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76"/>
                        <wpg:cNvGrpSpPr>
                          <a:grpSpLocks/>
                        </wpg:cNvGrpSpPr>
                        <wpg:grpSpPr bwMode="auto">
                          <a:xfrm>
                            <a:off x="9718" y="2292"/>
                            <a:ext cx="1312" cy="351"/>
                            <a:chOff x="9718" y="2292"/>
                            <a:chExt cx="1312" cy="351"/>
                          </a:xfrm>
                        </wpg:grpSpPr>
                        <wps:wsp>
                          <wps:cNvPr id="712" name="Freeform 677"/>
                          <wps:cNvSpPr>
                            <a:spLocks/>
                          </wps:cNvSpPr>
                          <wps:spPr bwMode="auto">
                            <a:xfrm>
                              <a:off x="9718" y="2292"/>
                              <a:ext cx="1312" cy="351"/>
                            </a:xfrm>
                            <a:custGeom>
                              <a:avLst/>
                              <a:gdLst>
                                <a:gd name="T0" fmla="+- 0 11030 9718"/>
                                <a:gd name="T1" fmla="*/ T0 w 1312"/>
                                <a:gd name="T2" fmla="+- 0 2292 2292"/>
                                <a:gd name="T3" fmla="*/ 2292 h 351"/>
                                <a:gd name="T4" fmla="+- 0 9718 9718"/>
                                <a:gd name="T5" fmla="*/ T4 w 1312"/>
                                <a:gd name="T6" fmla="+- 0 2292 2292"/>
                                <a:gd name="T7" fmla="*/ 2292 h 351"/>
                                <a:gd name="T8" fmla="+- 0 9718 9718"/>
                                <a:gd name="T9" fmla="*/ T8 w 1312"/>
                                <a:gd name="T10" fmla="+- 0 2644 2292"/>
                                <a:gd name="T11" fmla="*/ 2644 h 351"/>
                                <a:gd name="T12" fmla="+- 0 11030 9718"/>
                                <a:gd name="T13" fmla="*/ T12 w 1312"/>
                                <a:gd name="T14" fmla="+- 0 2644 2292"/>
                                <a:gd name="T15" fmla="*/ 2644 h 351"/>
                                <a:gd name="T16" fmla="+- 0 11030 9718"/>
                                <a:gd name="T17" fmla="*/ T16 w 1312"/>
                                <a:gd name="T18" fmla="+- 0 2292 2292"/>
                                <a:gd name="T19" fmla="*/ 229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351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1312" y="352"/>
                                  </a:ln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74"/>
                        <wpg:cNvGrpSpPr>
                          <a:grpSpLocks/>
                        </wpg:cNvGrpSpPr>
                        <wpg:grpSpPr bwMode="auto">
                          <a:xfrm>
                            <a:off x="1495" y="3222"/>
                            <a:ext cx="4759" cy="336"/>
                            <a:chOff x="1495" y="3222"/>
                            <a:chExt cx="4759" cy="336"/>
                          </a:xfrm>
                        </wpg:grpSpPr>
                        <wps:wsp>
                          <wps:cNvPr id="714" name="Freeform 675"/>
                          <wps:cNvSpPr>
                            <a:spLocks/>
                          </wps:cNvSpPr>
                          <wps:spPr bwMode="auto">
                            <a:xfrm>
                              <a:off x="1495" y="3222"/>
                              <a:ext cx="4759" cy="336"/>
                            </a:xfrm>
                            <a:custGeom>
                              <a:avLst/>
                              <a:gdLst>
                                <a:gd name="T0" fmla="+- 0 6254 1495"/>
                                <a:gd name="T1" fmla="*/ T0 w 4759"/>
                                <a:gd name="T2" fmla="+- 0 3222 3222"/>
                                <a:gd name="T3" fmla="*/ 3222 h 336"/>
                                <a:gd name="T4" fmla="+- 0 1495 1495"/>
                                <a:gd name="T5" fmla="*/ T4 w 4759"/>
                                <a:gd name="T6" fmla="+- 0 3222 3222"/>
                                <a:gd name="T7" fmla="*/ 3222 h 336"/>
                                <a:gd name="T8" fmla="+- 0 1495 1495"/>
                                <a:gd name="T9" fmla="*/ T8 w 4759"/>
                                <a:gd name="T10" fmla="+- 0 3558 3222"/>
                                <a:gd name="T11" fmla="*/ 3558 h 336"/>
                                <a:gd name="T12" fmla="+- 0 6254 1495"/>
                                <a:gd name="T13" fmla="*/ T12 w 4759"/>
                                <a:gd name="T14" fmla="+- 0 3558 3222"/>
                                <a:gd name="T15" fmla="*/ 3558 h 336"/>
                                <a:gd name="T16" fmla="+- 0 6254 1495"/>
                                <a:gd name="T17" fmla="*/ T16 w 4759"/>
                                <a:gd name="T18" fmla="+- 0 3222 3222"/>
                                <a:gd name="T19" fmla="*/ 322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9" h="336">
                                  <a:moveTo>
                                    <a:pt x="47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759" y="336"/>
                                  </a:lnTo>
                                  <a:lnTo>
                                    <a:pt x="475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72"/>
                        <wpg:cNvGrpSpPr>
                          <a:grpSpLocks/>
                        </wpg:cNvGrpSpPr>
                        <wpg:grpSpPr bwMode="auto">
                          <a:xfrm>
                            <a:off x="6254" y="3222"/>
                            <a:ext cx="1395" cy="336"/>
                            <a:chOff x="6254" y="3222"/>
                            <a:chExt cx="1395" cy="336"/>
                          </a:xfrm>
                        </wpg:grpSpPr>
                        <wps:wsp>
                          <wps:cNvPr id="716" name="Freeform 673"/>
                          <wps:cNvSpPr>
                            <a:spLocks/>
                          </wps:cNvSpPr>
                          <wps:spPr bwMode="auto">
                            <a:xfrm>
                              <a:off x="6254" y="3222"/>
                              <a:ext cx="1395" cy="336"/>
                            </a:xfrm>
                            <a:custGeom>
                              <a:avLst/>
                              <a:gdLst>
                                <a:gd name="T0" fmla="+- 0 7649 6254"/>
                                <a:gd name="T1" fmla="*/ T0 w 1395"/>
                                <a:gd name="T2" fmla="+- 0 3222 3222"/>
                                <a:gd name="T3" fmla="*/ 3222 h 336"/>
                                <a:gd name="T4" fmla="+- 0 6254 6254"/>
                                <a:gd name="T5" fmla="*/ T4 w 1395"/>
                                <a:gd name="T6" fmla="+- 0 3222 3222"/>
                                <a:gd name="T7" fmla="*/ 3222 h 336"/>
                                <a:gd name="T8" fmla="+- 0 6254 6254"/>
                                <a:gd name="T9" fmla="*/ T8 w 1395"/>
                                <a:gd name="T10" fmla="+- 0 3558 3222"/>
                                <a:gd name="T11" fmla="*/ 3558 h 336"/>
                                <a:gd name="T12" fmla="+- 0 7649 6254"/>
                                <a:gd name="T13" fmla="*/ T12 w 1395"/>
                                <a:gd name="T14" fmla="+- 0 3558 3222"/>
                                <a:gd name="T15" fmla="*/ 3558 h 336"/>
                                <a:gd name="T16" fmla="+- 0 7649 6254"/>
                                <a:gd name="T17" fmla="*/ T16 w 1395"/>
                                <a:gd name="T18" fmla="+- 0 3222 3222"/>
                                <a:gd name="T19" fmla="*/ 322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5" h="336">
                                  <a:moveTo>
                                    <a:pt x="13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395" y="336"/>
                                  </a:lnTo>
                                  <a:lnTo>
                                    <a:pt x="1395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70"/>
                        <wpg:cNvGrpSpPr>
                          <a:grpSpLocks/>
                        </wpg:cNvGrpSpPr>
                        <wpg:grpSpPr bwMode="auto">
                          <a:xfrm>
                            <a:off x="7649" y="3222"/>
                            <a:ext cx="2068" cy="336"/>
                            <a:chOff x="7649" y="3222"/>
                            <a:chExt cx="2068" cy="336"/>
                          </a:xfrm>
                        </wpg:grpSpPr>
                        <wps:wsp>
                          <wps:cNvPr id="718" name="Freeform 671"/>
                          <wps:cNvSpPr>
                            <a:spLocks/>
                          </wps:cNvSpPr>
                          <wps:spPr bwMode="auto">
                            <a:xfrm>
                              <a:off x="7649" y="3222"/>
                              <a:ext cx="2068" cy="336"/>
                            </a:xfrm>
                            <a:custGeom>
                              <a:avLst/>
                              <a:gdLst>
                                <a:gd name="T0" fmla="+- 0 9718 7649"/>
                                <a:gd name="T1" fmla="*/ T0 w 2068"/>
                                <a:gd name="T2" fmla="+- 0 3222 3222"/>
                                <a:gd name="T3" fmla="*/ 3222 h 336"/>
                                <a:gd name="T4" fmla="+- 0 7649 7649"/>
                                <a:gd name="T5" fmla="*/ T4 w 2068"/>
                                <a:gd name="T6" fmla="+- 0 3222 3222"/>
                                <a:gd name="T7" fmla="*/ 3222 h 336"/>
                                <a:gd name="T8" fmla="+- 0 7649 7649"/>
                                <a:gd name="T9" fmla="*/ T8 w 2068"/>
                                <a:gd name="T10" fmla="+- 0 3558 3222"/>
                                <a:gd name="T11" fmla="*/ 3558 h 336"/>
                                <a:gd name="T12" fmla="+- 0 9718 7649"/>
                                <a:gd name="T13" fmla="*/ T12 w 2068"/>
                                <a:gd name="T14" fmla="+- 0 3558 3222"/>
                                <a:gd name="T15" fmla="*/ 3558 h 336"/>
                                <a:gd name="T16" fmla="+- 0 9718 7649"/>
                                <a:gd name="T17" fmla="*/ T16 w 2068"/>
                                <a:gd name="T18" fmla="+- 0 3222 3222"/>
                                <a:gd name="T19" fmla="*/ 322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8" h="336">
                                  <a:moveTo>
                                    <a:pt x="20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2069" y="336"/>
                                  </a:lnTo>
                                  <a:lnTo>
                                    <a:pt x="206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68"/>
                        <wpg:cNvGrpSpPr>
                          <a:grpSpLocks/>
                        </wpg:cNvGrpSpPr>
                        <wpg:grpSpPr bwMode="auto">
                          <a:xfrm>
                            <a:off x="9718" y="3222"/>
                            <a:ext cx="1312" cy="336"/>
                            <a:chOff x="9718" y="3222"/>
                            <a:chExt cx="1312" cy="336"/>
                          </a:xfrm>
                        </wpg:grpSpPr>
                        <wps:wsp>
                          <wps:cNvPr id="720" name="Freeform 669"/>
                          <wps:cNvSpPr>
                            <a:spLocks/>
                          </wps:cNvSpPr>
                          <wps:spPr bwMode="auto">
                            <a:xfrm>
                              <a:off x="9718" y="3222"/>
                              <a:ext cx="1312" cy="336"/>
                            </a:xfrm>
                            <a:custGeom>
                              <a:avLst/>
                              <a:gdLst>
                                <a:gd name="T0" fmla="+- 0 11030 9718"/>
                                <a:gd name="T1" fmla="*/ T0 w 1312"/>
                                <a:gd name="T2" fmla="+- 0 3222 3222"/>
                                <a:gd name="T3" fmla="*/ 3222 h 336"/>
                                <a:gd name="T4" fmla="+- 0 9718 9718"/>
                                <a:gd name="T5" fmla="*/ T4 w 1312"/>
                                <a:gd name="T6" fmla="+- 0 3222 3222"/>
                                <a:gd name="T7" fmla="*/ 3222 h 336"/>
                                <a:gd name="T8" fmla="+- 0 9718 9718"/>
                                <a:gd name="T9" fmla="*/ T8 w 1312"/>
                                <a:gd name="T10" fmla="+- 0 3558 3222"/>
                                <a:gd name="T11" fmla="*/ 3558 h 336"/>
                                <a:gd name="T12" fmla="+- 0 11030 9718"/>
                                <a:gd name="T13" fmla="*/ T12 w 1312"/>
                                <a:gd name="T14" fmla="+- 0 3558 3222"/>
                                <a:gd name="T15" fmla="*/ 3558 h 336"/>
                                <a:gd name="T16" fmla="+- 0 11030 9718"/>
                                <a:gd name="T17" fmla="*/ T16 w 1312"/>
                                <a:gd name="T18" fmla="+- 0 3222 3222"/>
                                <a:gd name="T19" fmla="*/ 322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336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312" y="336"/>
                                  </a:ln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66"/>
                        <wpg:cNvGrpSpPr>
                          <a:grpSpLocks/>
                        </wpg:cNvGrpSpPr>
                        <wpg:grpSpPr bwMode="auto">
                          <a:xfrm>
                            <a:off x="1495" y="3922"/>
                            <a:ext cx="4759" cy="314"/>
                            <a:chOff x="1495" y="3922"/>
                            <a:chExt cx="4759" cy="314"/>
                          </a:xfrm>
                        </wpg:grpSpPr>
                        <wps:wsp>
                          <wps:cNvPr id="722" name="Freeform 667"/>
                          <wps:cNvSpPr>
                            <a:spLocks/>
                          </wps:cNvSpPr>
                          <wps:spPr bwMode="auto">
                            <a:xfrm>
                              <a:off x="1495" y="3922"/>
                              <a:ext cx="4759" cy="314"/>
                            </a:xfrm>
                            <a:custGeom>
                              <a:avLst/>
                              <a:gdLst>
                                <a:gd name="T0" fmla="+- 0 6254 1495"/>
                                <a:gd name="T1" fmla="*/ T0 w 4759"/>
                                <a:gd name="T2" fmla="+- 0 3922 3922"/>
                                <a:gd name="T3" fmla="*/ 3922 h 314"/>
                                <a:gd name="T4" fmla="+- 0 1495 1495"/>
                                <a:gd name="T5" fmla="*/ T4 w 4759"/>
                                <a:gd name="T6" fmla="+- 0 3922 3922"/>
                                <a:gd name="T7" fmla="*/ 3922 h 314"/>
                                <a:gd name="T8" fmla="+- 0 1495 1495"/>
                                <a:gd name="T9" fmla="*/ T8 w 4759"/>
                                <a:gd name="T10" fmla="+- 0 4236 3922"/>
                                <a:gd name="T11" fmla="*/ 4236 h 314"/>
                                <a:gd name="T12" fmla="+- 0 6254 1495"/>
                                <a:gd name="T13" fmla="*/ T12 w 4759"/>
                                <a:gd name="T14" fmla="+- 0 4236 3922"/>
                                <a:gd name="T15" fmla="*/ 4236 h 314"/>
                                <a:gd name="T16" fmla="+- 0 6254 1495"/>
                                <a:gd name="T17" fmla="*/ T16 w 4759"/>
                                <a:gd name="T18" fmla="+- 0 3922 3922"/>
                                <a:gd name="T19" fmla="*/ 39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9" h="314">
                                  <a:moveTo>
                                    <a:pt x="47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4759" y="314"/>
                                  </a:lnTo>
                                  <a:lnTo>
                                    <a:pt x="475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664"/>
                        <wpg:cNvGrpSpPr>
                          <a:grpSpLocks/>
                        </wpg:cNvGrpSpPr>
                        <wpg:grpSpPr bwMode="auto">
                          <a:xfrm>
                            <a:off x="6254" y="3922"/>
                            <a:ext cx="1395" cy="314"/>
                            <a:chOff x="6254" y="3922"/>
                            <a:chExt cx="1395" cy="314"/>
                          </a:xfrm>
                        </wpg:grpSpPr>
                        <wps:wsp>
                          <wps:cNvPr id="724" name="Freeform 665"/>
                          <wps:cNvSpPr>
                            <a:spLocks/>
                          </wps:cNvSpPr>
                          <wps:spPr bwMode="auto">
                            <a:xfrm>
                              <a:off x="6254" y="3922"/>
                              <a:ext cx="1395" cy="314"/>
                            </a:xfrm>
                            <a:custGeom>
                              <a:avLst/>
                              <a:gdLst>
                                <a:gd name="T0" fmla="+- 0 7649 6254"/>
                                <a:gd name="T1" fmla="*/ T0 w 1395"/>
                                <a:gd name="T2" fmla="+- 0 3922 3922"/>
                                <a:gd name="T3" fmla="*/ 3922 h 314"/>
                                <a:gd name="T4" fmla="+- 0 6254 6254"/>
                                <a:gd name="T5" fmla="*/ T4 w 1395"/>
                                <a:gd name="T6" fmla="+- 0 3922 3922"/>
                                <a:gd name="T7" fmla="*/ 3922 h 314"/>
                                <a:gd name="T8" fmla="+- 0 6254 6254"/>
                                <a:gd name="T9" fmla="*/ T8 w 1395"/>
                                <a:gd name="T10" fmla="+- 0 4236 3922"/>
                                <a:gd name="T11" fmla="*/ 4236 h 314"/>
                                <a:gd name="T12" fmla="+- 0 7649 6254"/>
                                <a:gd name="T13" fmla="*/ T12 w 1395"/>
                                <a:gd name="T14" fmla="+- 0 4236 3922"/>
                                <a:gd name="T15" fmla="*/ 4236 h 314"/>
                                <a:gd name="T16" fmla="+- 0 7649 6254"/>
                                <a:gd name="T17" fmla="*/ T16 w 1395"/>
                                <a:gd name="T18" fmla="+- 0 3922 3922"/>
                                <a:gd name="T19" fmla="*/ 39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5" h="314">
                                  <a:moveTo>
                                    <a:pt x="13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1395" y="314"/>
                                  </a:lnTo>
                                  <a:lnTo>
                                    <a:pt x="1395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662"/>
                        <wpg:cNvGrpSpPr>
                          <a:grpSpLocks/>
                        </wpg:cNvGrpSpPr>
                        <wpg:grpSpPr bwMode="auto">
                          <a:xfrm>
                            <a:off x="7649" y="3922"/>
                            <a:ext cx="2068" cy="314"/>
                            <a:chOff x="7649" y="3922"/>
                            <a:chExt cx="2068" cy="314"/>
                          </a:xfrm>
                        </wpg:grpSpPr>
                        <wps:wsp>
                          <wps:cNvPr id="726" name="Freeform 663"/>
                          <wps:cNvSpPr>
                            <a:spLocks/>
                          </wps:cNvSpPr>
                          <wps:spPr bwMode="auto">
                            <a:xfrm>
                              <a:off x="7649" y="3922"/>
                              <a:ext cx="2068" cy="314"/>
                            </a:xfrm>
                            <a:custGeom>
                              <a:avLst/>
                              <a:gdLst>
                                <a:gd name="T0" fmla="+- 0 9718 7649"/>
                                <a:gd name="T1" fmla="*/ T0 w 2068"/>
                                <a:gd name="T2" fmla="+- 0 3922 3922"/>
                                <a:gd name="T3" fmla="*/ 3922 h 314"/>
                                <a:gd name="T4" fmla="+- 0 7649 7649"/>
                                <a:gd name="T5" fmla="*/ T4 w 2068"/>
                                <a:gd name="T6" fmla="+- 0 3922 3922"/>
                                <a:gd name="T7" fmla="*/ 3922 h 314"/>
                                <a:gd name="T8" fmla="+- 0 7649 7649"/>
                                <a:gd name="T9" fmla="*/ T8 w 2068"/>
                                <a:gd name="T10" fmla="+- 0 4236 3922"/>
                                <a:gd name="T11" fmla="*/ 4236 h 314"/>
                                <a:gd name="T12" fmla="+- 0 9718 7649"/>
                                <a:gd name="T13" fmla="*/ T12 w 2068"/>
                                <a:gd name="T14" fmla="+- 0 4236 3922"/>
                                <a:gd name="T15" fmla="*/ 4236 h 314"/>
                                <a:gd name="T16" fmla="+- 0 9718 7649"/>
                                <a:gd name="T17" fmla="*/ T16 w 2068"/>
                                <a:gd name="T18" fmla="+- 0 3922 3922"/>
                                <a:gd name="T19" fmla="*/ 39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8" h="314">
                                  <a:moveTo>
                                    <a:pt x="20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2069" y="314"/>
                                  </a:lnTo>
                                  <a:lnTo>
                                    <a:pt x="2069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60"/>
                        <wpg:cNvGrpSpPr>
                          <a:grpSpLocks/>
                        </wpg:cNvGrpSpPr>
                        <wpg:grpSpPr bwMode="auto">
                          <a:xfrm>
                            <a:off x="9718" y="3922"/>
                            <a:ext cx="1312" cy="314"/>
                            <a:chOff x="9718" y="3922"/>
                            <a:chExt cx="1312" cy="314"/>
                          </a:xfrm>
                        </wpg:grpSpPr>
                        <wps:wsp>
                          <wps:cNvPr id="728" name="Freeform 661"/>
                          <wps:cNvSpPr>
                            <a:spLocks/>
                          </wps:cNvSpPr>
                          <wps:spPr bwMode="auto">
                            <a:xfrm>
                              <a:off x="9718" y="3922"/>
                              <a:ext cx="1312" cy="314"/>
                            </a:xfrm>
                            <a:custGeom>
                              <a:avLst/>
                              <a:gdLst>
                                <a:gd name="T0" fmla="+- 0 11030 9718"/>
                                <a:gd name="T1" fmla="*/ T0 w 1312"/>
                                <a:gd name="T2" fmla="+- 0 3922 3922"/>
                                <a:gd name="T3" fmla="*/ 3922 h 314"/>
                                <a:gd name="T4" fmla="+- 0 9718 9718"/>
                                <a:gd name="T5" fmla="*/ T4 w 1312"/>
                                <a:gd name="T6" fmla="+- 0 3922 3922"/>
                                <a:gd name="T7" fmla="*/ 3922 h 314"/>
                                <a:gd name="T8" fmla="+- 0 9718 9718"/>
                                <a:gd name="T9" fmla="*/ T8 w 1312"/>
                                <a:gd name="T10" fmla="+- 0 4236 3922"/>
                                <a:gd name="T11" fmla="*/ 4236 h 314"/>
                                <a:gd name="T12" fmla="+- 0 11030 9718"/>
                                <a:gd name="T13" fmla="*/ T12 w 1312"/>
                                <a:gd name="T14" fmla="+- 0 4236 3922"/>
                                <a:gd name="T15" fmla="*/ 4236 h 314"/>
                                <a:gd name="T16" fmla="+- 0 11030 9718"/>
                                <a:gd name="T17" fmla="*/ T16 w 1312"/>
                                <a:gd name="T18" fmla="+- 0 3922 3922"/>
                                <a:gd name="T19" fmla="*/ 39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314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1312" y="314"/>
                                  </a:ln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solidFill>
                              <a:srgbClr val="BAC6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58"/>
                        <wpg:cNvGrpSpPr>
                          <a:grpSpLocks/>
                        </wpg:cNvGrpSpPr>
                        <wpg:grpSpPr bwMode="auto">
                          <a:xfrm>
                            <a:off x="1495" y="2302"/>
                            <a:ext cx="2" cy="1923"/>
                            <a:chOff x="1495" y="2302"/>
                            <a:chExt cx="2" cy="1923"/>
                          </a:xfrm>
                        </wpg:grpSpPr>
                        <wps:wsp>
                          <wps:cNvPr id="730" name="Freeform 659"/>
                          <wps:cNvSpPr>
                            <a:spLocks/>
                          </wps:cNvSpPr>
                          <wps:spPr bwMode="auto">
                            <a:xfrm>
                              <a:off x="1495" y="2302"/>
                              <a:ext cx="2" cy="1923"/>
                            </a:xfrm>
                            <a:custGeom>
                              <a:avLst/>
                              <a:gdLst>
                                <a:gd name="T0" fmla="+- 0 2302 2302"/>
                                <a:gd name="T1" fmla="*/ 2302 h 1923"/>
                                <a:gd name="T2" fmla="+- 0 4226 2302"/>
                                <a:gd name="T3" fmla="*/ 4226 h 19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3">
                                  <a:moveTo>
                                    <a:pt x="0" y="0"/>
                                  </a:moveTo>
                                  <a:lnTo>
                                    <a:pt x="0" y="192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56"/>
                        <wpg:cNvGrpSpPr>
                          <a:grpSpLocks/>
                        </wpg:cNvGrpSpPr>
                        <wpg:grpSpPr bwMode="auto">
                          <a:xfrm>
                            <a:off x="6254" y="2302"/>
                            <a:ext cx="2" cy="331"/>
                            <a:chOff x="6254" y="2302"/>
                            <a:chExt cx="2" cy="331"/>
                          </a:xfrm>
                        </wpg:grpSpPr>
                        <wps:wsp>
                          <wps:cNvPr id="732" name="Freeform 657"/>
                          <wps:cNvSpPr>
                            <a:spLocks/>
                          </wps:cNvSpPr>
                          <wps:spPr bwMode="auto">
                            <a:xfrm>
                              <a:off x="6254" y="2302"/>
                              <a:ext cx="2" cy="331"/>
                            </a:xfrm>
                            <a:custGeom>
                              <a:avLst/>
                              <a:gdLst>
                                <a:gd name="T0" fmla="+- 0 2634 2302"/>
                                <a:gd name="T1" fmla="*/ 2634 h 331"/>
                                <a:gd name="T2" fmla="+- 0 2302 2302"/>
                                <a:gd name="T3" fmla="*/ 2302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54"/>
                        <wpg:cNvGrpSpPr>
                          <a:grpSpLocks/>
                        </wpg:cNvGrpSpPr>
                        <wpg:grpSpPr bwMode="auto">
                          <a:xfrm>
                            <a:off x="7649" y="2302"/>
                            <a:ext cx="2" cy="331"/>
                            <a:chOff x="7649" y="2302"/>
                            <a:chExt cx="2" cy="331"/>
                          </a:xfrm>
                        </wpg:grpSpPr>
                        <wps:wsp>
                          <wps:cNvPr id="734" name="Freeform 655"/>
                          <wps:cNvSpPr>
                            <a:spLocks/>
                          </wps:cNvSpPr>
                          <wps:spPr bwMode="auto">
                            <a:xfrm>
                              <a:off x="7649" y="2302"/>
                              <a:ext cx="2" cy="331"/>
                            </a:xfrm>
                            <a:custGeom>
                              <a:avLst/>
                              <a:gdLst>
                                <a:gd name="T0" fmla="+- 0 2634 2302"/>
                                <a:gd name="T1" fmla="*/ 2634 h 331"/>
                                <a:gd name="T2" fmla="+- 0 2302 2302"/>
                                <a:gd name="T3" fmla="*/ 2302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52"/>
                        <wpg:cNvGrpSpPr>
                          <a:grpSpLocks/>
                        </wpg:cNvGrpSpPr>
                        <wpg:grpSpPr bwMode="auto">
                          <a:xfrm>
                            <a:off x="9718" y="2302"/>
                            <a:ext cx="2" cy="331"/>
                            <a:chOff x="9718" y="2302"/>
                            <a:chExt cx="2" cy="331"/>
                          </a:xfrm>
                        </wpg:grpSpPr>
                        <wps:wsp>
                          <wps:cNvPr id="736" name="Freeform 653"/>
                          <wps:cNvSpPr>
                            <a:spLocks/>
                          </wps:cNvSpPr>
                          <wps:spPr bwMode="auto">
                            <a:xfrm>
                              <a:off x="9718" y="2302"/>
                              <a:ext cx="2" cy="331"/>
                            </a:xfrm>
                            <a:custGeom>
                              <a:avLst/>
                              <a:gdLst>
                                <a:gd name="T0" fmla="+- 0 2634 2302"/>
                                <a:gd name="T1" fmla="*/ 2634 h 331"/>
                                <a:gd name="T2" fmla="+- 0 2302 2302"/>
                                <a:gd name="T3" fmla="*/ 2302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50"/>
                        <wpg:cNvGrpSpPr>
                          <a:grpSpLocks/>
                        </wpg:cNvGrpSpPr>
                        <wpg:grpSpPr bwMode="auto">
                          <a:xfrm>
                            <a:off x="11030" y="2302"/>
                            <a:ext cx="2" cy="331"/>
                            <a:chOff x="11030" y="2302"/>
                            <a:chExt cx="2" cy="331"/>
                          </a:xfrm>
                        </wpg:grpSpPr>
                        <wps:wsp>
                          <wps:cNvPr id="738" name="Freeform 651"/>
                          <wps:cNvSpPr>
                            <a:spLocks/>
                          </wps:cNvSpPr>
                          <wps:spPr bwMode="auto">
                            <a:xfrm>
                              <a:off x="11030" y="2302"/>
                              <a:ext cx="2" cy="331"/>
                            </a:xfrm>
                            <a:custGeom>
                              <a:avLst/>
                              <a:gdLst>
                                <a:gd name="T0" fmla="+- 0 2634 2302"/>
                                <a:gd name="T1" fmla="*/ 2634 h 331"/>
                                <a:gd name="T2" fmla="+- 0 2302 2302"/>
                                <a:gd name="T3" fmla="*/ 2302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48"/>
                        <wpg:cNvGrpSpPr>
                          <a:grpSpLocks/>
                        </wpg:cNvGrpSpPr>
                        <wpg:grpSpPr bwMode="auto">
                          <a:xfrm>
                            <a:off x="1485" y="2644"/>
                            <a:ext cx="9555" cy="2"/>
                            <a:chOff x="1485" y="2644"/>
                            <a:chExt cx="9555" cy="2"/>
                          </a:xfrm>
                        </wpg:grpSpPr>
                        <wps:wsp>
                          <wps:cNvPr id="740" name="Freeform 649"/>
                          <wps:cNvSpPr>
                            <a:spLocks/>
                          </wps:cNvSpPr>
                          <wps:spPr bwMode="auto">
                            <a:xfrm>
                              <a:off x="1485" y="2644"/>
                              <a:ext cx="9555" cy="2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9555"/>
                                <a:gd name="T2" fmla="+- 0 11040 1485"/>
                                <a:gd name="T3" fmla="*/ T2 w 9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5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46"/>
                        <wpg:cNvGrpSpPr>
                          <a:grpSpLocks/>
                        </wpg:cNvGrpSpPr>
                        <wpg:grpSpPr bwMode="auto">
                          <a:xfrm>
                            <a:off x="1485" y="3222"/>
                            <a:ext cx="9555" cy="2"/>
                            <a:chOff x="1485" y="3222"/>
                            <a:chExt cx="9555" cy="2"/>
                          </a:xfrm>
                        </wpg:grpSpPr>
                        <wps:wsp>
                          <wps:cNvPr id="742" name="Freeform 647"/>
                          <wps:cNvSpPr>
                            <a:spLocks/>
                          </wps:cNvSpPr>
                          <wps:spPr bwMode="auto">
                            <a:xfrm>
                              <a:off x="1485" y="3222"/>
                              <a:ext cx="9555" cy="2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9555"/>
                                <a:gd name="T2" fmla="+- 0 11040 1485"/>
                                <a:gd name="T3" fmla="*/ T2 w 9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5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44"/>
                        <wpg:cNvGrpSpPr>
                          <a:grpSpLocks/>
                        </wpg:cNvGrpSpPr>
                        <wpg:grpSpPr bwMode="auto">
                          <a:xfrm>
                            <a:off x="6254" y="3232"/>
                            <a:ext cx="2" cy="1321"/>
                            <a:chOff x="6254" y="3232"/>
                            <a:chExt cx="2" cy="1321"/>
                          </a:xfrm>
                        </wpg:grpSpPr>
                        <wps:wsp>
                          <wps:cNvPr id="744" name="Freeform 645"/>
                          <wps:cNvSpPr>
                            <a:spLocks/>
                          </wps:cNvSpPr>
                          <wps:spPr bwMode="auto">
                            <a:xfrm>
                              <a:off x="6254" y="3232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32 3232"/>
                                <a:gd name="T1" fmla="*/ 3232 h 1321"/>
                                <a:gd name="T2" fmla="+- 0 4552 3232"/>
                                <a:gd name="T3" fmla="*/ 4552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42"/>
                        <wpg:cNvGrpSpPr>
                          <a:grpSpLocks/>
                        </wpg:cNvGrpSpPr>
                        <wpg:grpSpPr bwMode="auto">
                          <a:xfrm>
                            <a:off x="7649" y="3232"/>
                            <a:ext cx="2" cy="1321"/>
                            <a:chOff x="7649" y="3232"/>
                            <a:chExt cx="2" cy="1321"/>
                          </a:xfrm>
                        </wpg:grpSpPr>
                        <wps:wsp>
                          <wps:cNvPr id="746" name="Freeform 643"/>
                          <wps:cNvSpPr>
                            <a:spLocks/>
                          </wps:cNvSpPr>
                          <wps:spPr bwMode="auto">
                            <a:xfrm>
                              <a:off x="7649" y="3232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32 3232"/>
                                <a:gd name="T1" fmla="*/ 3232 h 1321"/>
                                <a:gd name="T2" fmla="+- 0 4552 3232"/>
                                <a:gd name="T3" fmla="*/ 4552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640"/>
                        <wpg:cNvGrpSpPr>
                          <a:grpSpLocks/>
                        </wpg:cNvGrpSpPr>
                        <wpg:grpSpPr bwMode="auto">
                          <a:xfrm>
                            <a:off x="9718" y="3232"/>
                            <a:ext cx="2" cy="1321"/>
                            <a:chOff x="9718" y="3232"/>
                            <a:chExt cx="2" cy="1321"/>
                          </a:xfrm>
                        </wpg:grpSpPr>
                        <wps:wsp>
                          <wps:cNvPr id="748" name="Freeform 641"/>
                          <wps:cNvSpPr>
                            <a:spLocks/>
                          </wps:cNvSpPr>
                          <wps:spPr bwMode="auto">
                            <a:xfrm>
                              <a:off x="9718" y="3232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32 3232"/>
                                <a:gd name="T1" fmla="*/ 3232 h 1321"/>
                                <a:gd name="T2" fmla="+- 0 4552 3232"/>
                                <a:gd name="T3" fmla="*/ 4552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638"/>
                        <wpg:cNvGrpSpPr>
                          <a:grpSpLocks/>
                        </wpg:cNvGrpSpPr>
                        <wpg:grpSpPr bwMode="auto">
                          <a:xfrm>
                            <a:off x="11030" y="3232"/>
                            <a:ext cx="2" cy="1321"/>
                            <a:chOff x="11030" y="3232"/>
                            <a:chExt cx="2" cy="1321"/>
                          </a:xfrm>
                        </wpg:grpSpPr>
                        <wps:wsp>
                          <wps:cNvPr id="750" name="Freeform 639"/>
                          <wps:cNvSpPr>
                            <a:spLocks/>
                          </wps:cNvSpPr>
                          <wps:spPr bwMode="auto">
                            <a:xfrm>
                              <a:off x="11030" y="3232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32 3232"/>
                                <a:gd name="T1" fmla="*/ 3232 h 1321"/>
                                <a:gd name="T2" fmla="+- 0 4552 3232"/>
                                <a:gd name="T3" fmla="*/ 4552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636"/>
                        <wpg:cNvGrpSpPr>
                          <a:grpSpLocks/>
                        </wpg:cNvGrpSpPr>
                        <wpg:grpSpPr bwMode="auto">
                          <a:xfrm>
                            <a:off x="1485" y="3558"/>
                            <a:ext cx="9555" cy="2"/>
                            <a:chOff x="1485" y="3558"/>
                            <a:chExt cx="9555" cy="2"/>
                          </a:xfrm>
                        </wpg:grpSpPr>
                        <wps:wsp>
                          <wps:cNvPr id="752" name="Freeform 637"/>
                          <wps:cNvSpPr>
                            <a:spLocks/>
                          </wps:cNvSpPr>
                          <wps:spPr bwMode="auto">
                            <a:xfrm>
                              <a:off x="1485" y="3558"/>
                              <a:ext cx="9555" cy="2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9555"/>
                                <a:gd name="T2" fmla="+- 0 11040 1485"/>
                                <a:gd name="T3" fmla="*/ T2 w 9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5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634"/>
                        <wpg:cNvGrpSpPr>
                          <a:grpSpLocks/>
                        </wpg:cNvGrpSpPr>
                        <wpg:grpSpPr bwMode="auto">
                          <a:xfrm>
                            <a:off x="1485" y="4236"/>
                            <a:ext cx="9555" cy="2"/>
                            <a:chOff x="1485" y="4236"/>
                            <a:chExt cx="9555" cy="2"/>
                          </a:xfrm>
                        </wpg:grpSpPr>
                        <wps:wsp>
                          <wps:cNvPr id="754" name="Freeform 635"/>
                          <wps:cNvSpPr>
                            <a:spLocks/>
                          </wps:cNvSpPr>
                          <wps:spPr bwMode="auto">
                            <a:xfrm>
                              <a:off x="1485" y="4236"/>
                              <a:ext cx="9555" cy="2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9555"/>
                                <a:gd name="T2" fmla="+- 0 11040 1485"/>
                                <a:gd name="T3" fmla="*/ T2 w 9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5">
                                  <a:moveTo>
                                    <a:pt x="0" y="0"/>
                                  </a:moveTo>
                                  <a:lnTo>
                                    <a:pt x="95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632"/>
                        <wpg:cNvGrpSpPr>
                          <a:grpSpLocks/>
                        </wpg:cNvGrpSpPr>
                        <wpg:grpSpPr bwMode="auto">
                          <a:xfrm>
                            <a:off x="9915" y="1966"/>
                            <a:ext cx="910" cy="290"/>
                            <a:chOff x="9915" y="1966"/>
                            <a:chExt cx="910" cy="290"/>
                          </a:xfrm>
                        </wpg:grpSpPr>
                        <wps:wsp>
                          <wps:cNvPr id="756" name="Freeform 633"/>
                          <wps:cNvSpPr>
                            <a:spLocks/>
                          </wps:cNvSpPr>
                          <wps:spPr bwMode="auto">
                            <a:xfrm>
                              <a:off x="9915" y="196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10825 9915"/>
                                <a:gd name="T1" fmla="*/ T0 w 910"/>
                                <a:gd name="T2" fmla="+- 0 1966 1966"/>
                                <a:gd name="T3" fmla="*/ 1966 h 290"/>
                                <a:gd name="T4" fmla="+- 0 9915 9915"/>
                                <a:gd name="T5" fmla="*/ T4 w 910"/>
                                <a:gd name="T6" fmla="+- 0 1966 1966"/>
                                <a:gd name="T7" fmla="*/ 1966 h 290"/>
                                <a:gd name="T8" fmla="+- 0 9915 9915"/>
                                <a:gd name="T9" fmla="*/ T8 w 910"/>
                                <a:gd name="T10" fmla="+- 0 2256 1966"/>
                                <a:gd name="T11" fmla="*/ 2256 h 290"/>
                                <a:gd name="T12" fmla="+- 0 10825 9915"/>
                                <a:gd name="T13" fmla="*/ T12 w 910"/>
                                <a:gd name="T14" fmla="+- 0 2256 1966"/>
                                <a:gd name="T15" fmla="*/ 2256 h 290"/>
                                <a:gd name="T16" fmla="+- 0 10825 9915"/>
                                <a:gd name="T17" fmla="*/ T16 w 910"/>
                                <a:gd name="T18" fmla="+- 0 1966 1966"/>
                                <a:gd name="T19" fmla="*/ 196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630"/>
                        <wpg:cNvGrpSpPr>
                          <a:grpSpLocks/>
                        </wpg:cNvGrpSpPr>
                        <wpg:grpSpPr bwMode="auto">
                          <a:xfrm>
                            <a:off x="8205" y="1966"/>
                            <a:ext cx="910" cy="290"/>
                            <a:chOff x="8205" y="1966"/>
                            <a:chExt cx="910" cy="290"/>
                          </a:xfrm>
                        </wpg:grpSpPr>
                        <wps:wsp>
                          <wps:cNvPr id="758" name="Freeform 631"/>
                          <wps:cNvSpPr>
                            <a:spLocks/>
                          </wps:cNvSpPr>
                          <wps:spPr bwMode="auto">
                            <a:xfrm>
                              <a:off x="8205" y="196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115 8205"/>
                                <a:gd name="T1" fmla="*/ T0 w 910"/>
                                <a:gd name="T2" fmla="+- 0 1966 1966"/>
                                <a:gd name="T3" fmla="*/ 1966 h 290"/>
                                <a:gd name="T4" fmla="+- 0 8205 8205"/>
                                <a:gd name="T5" fmla="*/ T4 w 910"/>
                                <a:gd name="T6" fmla="+- 0 1966 1966"/>
                                <a:gd name="T7" fmla="*/ 1966 h 290"/>
                                <a:gd name="T8" fmla="+- 0 8205 8205"/>
                                <a:gd name="T9" fmla="*/ T8 w 910"/>
                                <a:gd name="T10" fmla="+- 0 2256 1966"/>
                                <a:gd name="T11" fmla="*/ 2256 h 290"/>
                                <a:gd name="T12" fmla="+- 0 9115 8205"/>
                                <a:gd name="T13" fmla="*/ T12 w 910"/>
                                <a:gd name="T14" fmla="+- 0 2256 1966"/>
                                <a:gd name="T15" fmla="*/ 2256 h 290"/>
                                <a:gd name="T16" fmla="+- 0 9115 8205"/>
                                <a:gd name="T17" fmla="*/ T16 w 910"/>
                                <a:gd name="T18" fmla="+- 0 1966 1966"/>
                                <a:gd name="T19" fmla="*/ 196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628"/>
                        <wpg:cNvGrpSpPr>
                          <a:grpSpLocks/>
                        </wpg:cNvGrpSpPr>
                        <wpg:grpSpPr bwMode="auto">
                          <a:xfrm>
                            <a:off x="6495" y="1966"/>
                            <a:ext cx="910" cy="290"/>
                            <a:chOff x="6495" y="1966"/>
                            <a:chExt cx="910" cy="290"/>
                          </a:xfrm>
                        </wpg:grpSpPr>
                        <wps:wsp>
                          <wps:cNvPr id="760" name="Freeform 629"/>
                          <wps:cNvSpPr>
                            <a:spLocks/>
                          </wps:cNvSpPr>
                          <wps:spPr bwMode="auto">
                            <a:xfrm>
                              <a:off x="6495" y="196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7405 6495"/>
                                <a:gd name="T1" fmla="*/ T0 w 910"/>
                                <a:gd name="T2" fmla="+- 0 1966 1966"/>
                                <a:gd name="T3" fmla="*/ 1966 h 290"/>
                                <a:gd name="T4" fmla="+- 0 6495 6495"/>
                                <a:gd name="T5" fmla="*/ T4 w 910"/>
                                <a:gd name="T6" fmla="+- 0 1966 1966"/>
                                <a:gd name="T7" fmla="*/ 1966 h 290"/>
                                <a:gd name="T8" fmla="+- 0 6495 6495"/>
                                <a:gd name="T9" fmla="*/ T8 w 910"/>
                                <a:gd name="T10" fmla="+- 0 2256 1966"/>
                                <a:gd name="T11" fmla="*/ 2256 h 290"/>
                                <a:gd name="T12" fmla="+- 0 7405 6495"/>
                                <a:gd name="T13" fmla="*/ T12 w 910"/>
                                <a:gd name="T14" fmla="+- 0 2256 1966"/>
                                <a:gd name="T15" fmla="*/ 2256 h 290"/>
                                <a:gd name="T16" fmla="+- 0 7405 6495"/>
                                <a:gd name="T17" fmla="*/ T16 w 910"/>
                                <a:gd name="T18" fmla="+- 0 1966 1966"/>
                                <a:gd name="T19" fmla="*/ 196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626"/>
                        <wpg:cNvGrpSpPr>
                          <a:grpSpLocks/>
                        </wpg:cNvGrpSpPr>
                        <wpg:grpSpPr bwMode="auto">
                          <a:xfrm>
                            <a:off x="9915" y="2316"/>
                            <a:ext cx="910" cy="290"/>
                            <a:chOff x="9915" y="2316"/>
                            <a:chExt cx="910" cy="290"/>
                          </a:xfrm>
                        </wpg:grpSpPr>
                        <wps:wsp>
                          <wps:cNvPr id="762" name="Freeform 627"/>
                          <wps:cNvSpPr>
                            <a:spLocks/>
                          </wps:cNvSpPr>
                          <wps:spPr bwMode="auto">
                            <a:xfrm>
                              <a:off x="9915" y="231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915 9915"/>
                                <a:gd name="T1" fmla="*/ T0 w 910"/>
                                <a:gd name="T2" fmla="+- 0 2606 2316"/>
                                <a:gd name="T3" fmla="*/ 2606 h 290"/>
                                <a:gd name="T4" fmla="+- 0 10825 9915"/>
                                <a:gd name="T5" fmla="*/ T4 w 910"/>
                                <a:gd name="T6" fmla="+- 0 2606 2316"/>
                                <a:gd name="T7" fmla="*/ 2606 h 290"/>
                                <a:gd name="T8" fmla="+- 0 10825 9915"/>
                                <a:gd name="T9" fmla="*/ T8 w 910"/>
                                <a:gd name="T10" fmla="+- 0 2316 2316"/>
                                <a:gd name="T11" fmla="*/ 2316 h 290"/>
                                <a:gd name="T12" fmla="+- 0 9915 9915"/>
                                <a:gd name="T13" fmla="*/ T12 w 910"/>
                                <a:gd name="T14" fmla="+- 0 2316 2316"/>
                                <a:gd name="T15" fmla="*/ 2316 h 290"/>
                                <a:gd name="T16" fmla="+- 0 9915 9915"/>
                                <a:gd name="T17" fmla="*/ T16 w 910"/>
                                <a:gd name="T18" fmla="+- 0 2606 2316"/>
                                <a:gd name="T19" fmla="*/ 260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624"/>
                        <wpg:cNvGrpSpPr>
                          <a:grpSpLocks/>
                        </wpg:cNvGrpSpPr>
                        <wpg:grpSpPr bwMode="auto">
                          <a:xfrm>
                            <a:off x="9915" y="2316"/>
                            <a:ext cx="910" cy="290"/>
                            <a:chOff x="9915" y="2316"/>
                            <a:chExt cx="910" cy="290"/>
                          </a:xfrm>
                        </wpg:grpSpPr>
                        <wps:wsp>
                          <wps:cNvPr id="764" name="Freeform 625"/>
                          <wps:cNvSpPr>
                            <a:spLocks/>
                          </wps:cNvSpPr>
                          <wps:spPr bwMode="auto">
                            <a:xfrm>
                              <a:off x="9915" y="231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10825 9915"/>
                                <a:gd name="T1" fmla="*/ T0 w 910"/>
                                <a:gd name="T2" fmla="+- 0 2316 2316"/>
                                <a:gd name="T3" fmla="*/ 2316 h 290"/>
                                <a:gd name="T4" fmla="+- 0 9915 9915"/>
                                <a:gd name="T5" fmla="*/ T4 w 910"/>
                                <a:gd name="T6" fmla="+- 0 2316 2316"/>
                                <a:gd name="T7" fmla="*/ 2316 h 290"/>
                                <a:gd name="T8" fmla="+- 0 9915 9915"/>
                                <a:gd name="T9" fmla="*/ T8 w 910"/>
                                <a:gd name="T10" fmla="+- 0 2606 2316"/>
                                <a:gd name="T11" fmla="*/ 2606 h 290"/>
                                <a:gd name="T12" fmla="+- 0 10825 9915"/>
                                <a:gd name="T13" fmla="*/ T12 w 910"/>
                                <a:gd name="T14" fmla="+- 0 2606 2316"/>
                                <a:gd name="T15" fmla="*/ 2606 h 290"/>
                                <a:gd name="T16" fmla="+- 0 10825 9915"/>
                                <a:gd name="T17" fmla="*/ T16 w 910"/>
                                <a:gd name="T18" fmla="+- 0 2316 2316"/>
                                <a:gd name="T19" fmla="*/ 231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622"/>
                        <wpg:cNvGrpSpPr>
                          <a:grpSpLocks/>
                        </wpg:cNvGrpSpPr>
                        <wpg:grpSpPr bwMode="auto">
                          <a:xfrm>
                            <a:off x="8205" y="2316"/>
                            <a:ext cx="910" cy="290"/>
                            <a:chOff x="8205" y="2316"/>
                            <a:chExt cx="910" cy="290"/>
                          </a:xfrm>
                        </wpg:grpSpPr>
                        <wps:wsp>
                          <wps:cNvPr id="766" name="Freeform 623"/>
                          <wps:cNvSpPr>
                            <a:spLocks/>
                          </wps:cNvSpPr>
                          <wps:spPr bwMode="auto">
                            <a:xfrm>
                              <a:off x="8205" y="231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8205 8205"/>
                                <a:gd name="T1" fmla="*/ T0 w 910"/>
                                <a:gd name="T2" fmla="+- 0 2606 2316"/>
                                <a:gd name="T3" fmla="*/ 2606 h 290"/>
                                <a:gd name="T4" fmla="+- 0 9115 8205"/>
                                <a:gd name="T5" fmla="*/ T4 w 910"/>
                                <a:gd name="T6" fmla="+- 0 2606 2316"/>
                                <a:gd name="T7" fmla="*/ 2606 h 290"/>
                                <a:gd name="T8" fmla="+- 0 9115 8205"/>
                                <a:gd name="T9" fmla="*/ T8 w 910"/>
                                <a:gd name="T10" fmla="+- 0 2316 2316"/>
                                <a:gd name="T11" fmla="*/ 2316 h 290"/>
                                <a:gd name="T12" fmla="+- 0 8205 8205"/>
                                <a:gd name="T13" fmla="*/ T12 w 910"/>
                                <a:gd name="T14" fmla="+- 0 2316 2316"/>
                                <a:gd name="T15" fmla="*/ 2316 h 290"/>
                                <a:gd name="T16" fmla="+- 0 8205 8205"/>
                                <a:gd name="T17" fmla="*/ T16 w 910"/>
                                <a:gd name="T18" fmla="+- 0 2606 2316"/>
                                <a:gd name="T19" fmla="*/ 260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620"/>
                        <wpg:cNvGrpSpPr>
                          <a:grpSpLocks/>
                        </wpg:cNvGrpSpPr>
                        <wpg:grpSpPr bwMode="auto">
                          <a:xfrm>
                            <a:off x="8205" y="2316"/>
                            <a:ext cx="910" cy="290"/>
                            <a:chOff x="8205" y="2316"/>
                            <a:chExt cx="910" cy="290"/>
                          </a:xfrm>
                        </wpg:grpSpPr>
                        <wps:wsp>
                          <wps:cNvPr id="768" name="Freeform 621"/>
                          <wps:cNvSpPr>
                            <a:spLocks/>
                          </wps:cNvSpPr>
                          <wps:spPr bwMode="auto">
                            <a:xfrm>
                              <a:off x="8205" y="231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115 8205"/>
                                <a:gd name="T1" fmla="*/ T0 w 910"/>
                                <a:gd name="T2" fmla="+- 0 2316 2316"/>
                                <a:gd name="T3" fmla="*/ 2316 h 290"/>
                                <a:gd name="T4" fmla="+- 0 8205 8205"/>
                                <a:gd name="T5" fmla="*/ T4 w 910"/>
                                <a:gd name="T6" fmla="+- 0 2316 2316"/>
                                <a:gd name="T7" fmla="*/ 2316 h 290"/>
                                <a:gd name="T8" fmla="+- 0 8205 8205"/>
                                <a:gd name="T9" fmla="*/ T8 w 910"/>
                                <a:gd name="T10" fmla="+- 0 2606 2316"/>
                                <a:gd name="T11" fmla="*/ 2606 h 290"/>
                                <a:gd name="T12" fmla="+- 0 9115 8205"/>
                                <a:gd name="T13" fmla="*/ T12 w 910"/>
                                <a:gd name="T14" fmla="+- 0 2606 2316"/>
                                <a:gd name="T15" fmla="*/ 2606 h 290"/>
                                <a:gd name="T16" fmla="+- 0 9115 8205"/>
                                <a:gd name="T17" fmla="*/ T16 w 910"/>
                                <a:gd name="T18" fmla="+- 0 2316 2316"/>
                                <a:gd name="T19" fmla="*/ 231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618"/>
                        <wpg:cNvGrpSpPr>
                          <a:grpSpLocks/>
                        </wpg:cNvGrpSpPr>
                        <wpg:grpSpPr bwMode="auto">
                          <a:xfrm>
                            <a:off x="6495" y="2316"/>
                            <a:ext cx="910" cy="290"/>
                            <a:chOff x="6495" y="2316"/>
                            <a:chExt cx="910" cy="290"/>
                          </a:xfrm>
                        </wpg:grpSpPr>
                        <wps:wsp>
                          <wps:cNvPr id="770" name="Freeform 619"/>
                          <wps:cNvSpPr>
                            <a:spLocks/>
                          </wps:cNvSpPr>
                          <wps:spPr bwMode="auto">
                            <a:xfrm>
                              <a:off x="6495" y="231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910"/>
                                <a:gd name="T2" fmla="+- 0 2606 2316"/>
                                <a:gd name="T3" fmla="*/ 2606 h 290"/>
                                <a:gd name="T4" fmla="+- 0 7405 6495"/>
                                <a:gd name="T5" fmla="*/ T4 w 910"/>
                                <a:gd name="T6" fmla="+- 0 2606 2316"/>
                                <a:gd name="T7" fmla="*/ 2606 h 290"/>
                                <a:gd name="T8" fmla="+- 0 7405 6495"/>
                                <a:gd name="T9" fmla="*/ T8 w 910"/>
                                <a:gd name="T10" fmla="+- 0 2316 2316"/>
                                <a:gd name="T11" fmla="*/ 2316 h 290"/>
                                <a:gd name="T12" fmla="+- 0 6495 6495"/>
                                <a:gd name="T13" fmla="*/ T12 w 910"/>
                                <a:gd name="T14" fmla="+- 0 2316 2316"/>
                                <a:gd name="T15" fmla="*/ 2316 h 290"/>
                                <a:gd name="T16" fmla="+- 0 6495 6495"/>
                                <a:gd name="T17" fmla="*/ T16 w 910"/>
                                <a:gd name="T18" fmla="+- 0 2606 2316"/>
                                <a:gd name="T19" fmla="*/ 260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616"/>
                        <wpg:cNvGrpSpPr>
                          <a:grpSpLocks/>
                        </wpg:cNvGrpSpPr>
                        <wpg:grpSpPr bwMode="auto">
                          <a:xfrm>
                            <a:off x="6495" y="2316"/>
                            <a:ext cx="910" cy="290"/>
                            <a:chOff x="6495" y="2316"/>
                            <a:chExt cx="910" cy="290"/>
                          </a:xfrm>
                        </wpg:grpSpPr>
                        <wps:wsp>
                          <wps:cNvPr id="772" name="Freeform 617"/>
                          <wps:cNvSpPr>
                            <a:spLocks/>
                          </wps:cNvSpPr>
                          <wps:spPr bwMode="auto">
                            <a:xfrm>
                              <a:off x="6495" y="231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7405 6495"/>
                                <a:gd name="T1" fmla="*/ T0 w 910"/>
                                <a:gd name="T2" fmla="+- 0 2316 2316"/>
                                <a:gd name="T3" fmla="*/ 2316 h 290"/>
                                <a:gd name="T4" fmla="+- 0 6495 6495"/>
                                <a:gd name="T5" fmla="*/ T4 w 910"/>
                                <a:gd name="T6" fmla="+- 0 2316 2316"/>
                                <a:gd name="T7" fmla="*/ 2316 h 290"/>
                                <a:gd name="T8" fmla="+- 0 6495 6495"/>
                                <a:gd name="T9" fmla="*/ T8 w 910"/>
                                <a:gd name="T10" fmla="+- 0 2606 2316"/>
                                <a:gd name="T11" fmla="*/ 2606 h 290"/>
                                <a:gd name="T12" fmla="+- 0 7405 6495"/>
                                <a:gd name="T13" fmla="*/ T12 w 910"/>
                                <a:gd name="T14" fmla="+- 0 2606 2316"/>
                                <a:gd name="T15" fmla="*/ 2606 h 290"/>
                                <a:gd name="T16" fmla="+- 0 7405 6495"/>
                                <a:gd name="T17" fmla="*/ T16 w 910"/>
                                <a:gd name="T18" fmla="+- 0 2316 2316"/>
                                <a:gd name="T19" fmla="*/ 231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614"/>
                        <wpg:cNvGrpSpPr>
                          <a:grpSpLocks/>
                        </wpg:cNvGrpSpPr>
                        <wpg:grpSpPr bwMode="auto">
                          <a:xfrm>
                            <a:off x="9915" y="3246"/>
                            <a:ext cx="910" cy="290"/>
                            <a:chOff x="9915" y="3246"/>
                            <a:chExt cx="910" cy="290"/>
                          </a:xfrm>
                        </wpg:grpSpPr>
                        <wps:wsp>
                          <wps:cNvPr id="774" name="Freeform 615"/>
                          <wps:cNvSpPr>
                            <a:spLocks/>
                          </wps:cNvSpPr>
                          <wps:spPr bwMode="auto">
                            <a:xfrm>
                              <a:off x="9915" y="324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915 9915"/>
                                <a:gd name="T1" fmla="*/ T0 w 910"/>
                                <a:gd name="T2" fmla="+- 0 3536 3246"/>
                                <a:gd name="T3" fmla="*/ 3536 h 290"/>
                                <a:gd name="T4" fmla="+- 0 10825 9915"/>
                                <a:gd name="T5" fmla="*/ T4 w 910"/>
                                <a:gd name="T6" fmla="+- 0 3536 3246"/>
                                <a:gd name="T7" fmla="*/ 3536 h 290"/>
                                <a:gd name="T8" fmla="+- 0 10825 9915"/>
                                <a:gd name="T9" fmla="*/ T8 w 910"/>
                                <a:gd name="T10" fmla="+- 0 3246 3246"/>
                                <a:gd name="T11" fmla="*/ 3246 h 290"/>
                                <a:gd name="T12" fmla="+- 0 9915 9915"/>
                                <a:gd name="T13" fmla="*/ T12 w 910"/>
                                <a:gd name="T14" fmla="+- 0 3246 3246"/>
                                <a:gd name="T15" fmla="*/ 3246 h 290"/>
                                <a:gd name="T16" fmla="+- 0 9915 9915"/>
                                <a:gd name="T17" fmla="*/ T16 w 910"/>
                                <a:gd name="T18" fmla="+- 0 3536 3246"/>
                                <a:gd name="T19" fmla="*/ 353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612"/>
                        <wpg:cNvGrpSpPr>
                          <a:grpSpLocks/>
                        </wpg:cNvGrpSpPr>
                        <wpg:grpSpPr bwMode="auto">
                          <a:xfrm>
                            <a:off x="9915" y="3246"/>
                            <a:ext cx="910" cy="290"/>
                            <a:chOff x="9915" y="3246"/>
                            <a:chExt cx="910" cy="290"/>
                          </a:xfrm>
                        </wpg:grpSpPr>
                        <wps:wsp>
                          <wps:cNvPr id="776" name="Freeform 613"/>
                          <wps:cNvSpPr>
                            <a:spLocks/>
                          </wps:cNvSpPr>
                          <wps:spPr bwMode="auto">
                            <a:xfrm>
                              <a:off x="9915" y="324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10825 9915"/>
                                <a:gd name="T1" fmla="*/ T0 w 910"/>
                                <a:gd name="T2" fmla="+- 0 3246 3246"/>
                                <a:gd name="T3" fmla="*/ 3246 h 290"/>
                                <a:gd name="T4" fmla="+- 0 9915 9915"/>
                                <a:gd name="T5" fmla="*/ T4 w 910"/>
                                <a:gd name="T6" fmla="+- 0 3246 3246"/>
                                <a:gd name="T7" fmla="*/ 3246 h 290"/>
                                <a:gd name="T8" fmla="+- 0 9915 9915"/>
                                <a:gd name="T9" fmla="*/ T8 w 910"/>
                                <a:gd name="T10" fmla="+- 0 3536 3246"/>
                                <a:gd name="T11" fmla="*/ 3536 h 290"/>
                                <a:gd name="T12" fmla="+- 0 10825 9915"/>
                                <a:gd name="T13" fmla="*/ T12 w 910"/>
                                <a:gd name="T14" fmla="+- 0 3536 3246"/>
                                <a:gd name="T15" fmla="*/ 3536 h 290"/>
                                <a:gd name="T16" fmla="+- 0 10825 9915"/>
                                <a:gd name="T17" fmla="*/ T16 w 910"/>
                                <a:gd name="T18" fmla="+- 0 3246 3246"/>
                                <a:gd name="T19" fmla="*/ 324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610"/>
                        <wpg:cNvGrpSpPr>
                          <a:grpSpLocks/>
                        </wpg:cNvGrpSpPr>
                        <wpg:grpSpPr bwMode="auto">
                          <a:xfrm>
                            <a:off x="8205" y="3246"/>
                            <a:ext cx="910" cy="290"/>
                            <a:chOff x="8205" y="3246"/>
                            <a:chExt cx="910" cy="290"/>
                          </a:xfrm>
                        </wpg:grpSpPr>
                        <wps:wsp>
                          <wps:cNvPr id="778" name="Freeform 611"/>
                          <wps:cNvSpPr>
                            <a:spLocks/>
                          </wps:cNvSpPr>
                          <wps:spPr bwMode="auto">
                            <a:xfrm>
                              <a:off x="8205" y="324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8205 8205"/>
                                <a:gd name="T1" fmla="*/ T0 w 910"/>
                                <a:gd name="T2" fmla="+- 0 3536 3246"/>
                                <a:gd name="T3" fmla="*/ 3536 h 290"/>
                                <a:gd name="T4" fmla="+- 0 9115 8205"/>
                                <a:gd name="T5" fmla="*/ T4 w 910"/>
                                <a:gd name="T6" fmla="+- 0 3536 3246"/>
                                <a:gd name="T7" fmla="*/ 3536 h 290"/>
                                <a:gd name="T8" fmla="+- 0 9115 8205"/>
                                <a:gd name="T9" fmla="*/ T8 w 910"/>
                                <a:gd name="T10" fmla="+- 0 3246 3246"/>
                                <a:gd name="T11" fmla="*/ 3246 h 290"/>
                                <a:gd name="T12" fmla="+- 0 8205 8205"/>
                                <a:gd name="T13" fmla="*/ T12 w 910"/>
                                <a:gd name="T14" fmla="+- 0 3246 3246"/>
                                <a:gd name="T15" fmla="*/ 3246 h 290"/>
                                <a:gd name="T16" fmla="+- 0 8205 8205"/>
                                <a:gd name="T17" fmla="*/ T16 w 910"/>
                                <a:gd name="T18" fmla="+- 0 3536 3246"/>
                                <a:gd name="T19" fmla="*/ 353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608"/>
                        <wpg:cNvGrpSpPr>
                          <a:grpSpLocks/>
                        </wpg:cNvGrpSpPr>
                        <wpg:grpSpPr bwMode="auto">
                          <a:xfrm>
                            <a:off x="8205" y="3246"/>
                            <a:ext cx="910" cy="290"/>
                            <a:chOff x="8205" y="3246"/>
                            <a:chExt cx="910" cy="290"/>
                          </a:xfrm>
                        </wpg:grpSpPr>
                        <wps:wsp>
                          <wps:cNvPr id="780" name="Freeform 609"/>
                          <wps:cNvSpPr>
                            <a:spLocks/>
                          </wps:cNvSpPr>
                          <wps:spPr bwMode="auto">
                            <a:xfrm>
                              <a:off x="8205" y="324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115 8205"/>
                                <a:gd name="T1" fmla="*/ T0 w 910"/>
                                <a:gd name="T2" fmla="+- 0 3246 3246"/>
                                <a:gd name="T3" fmla="*/ 3246 h 290"/>
                                <a:gd name="T4" fmla="+- 0 8205 8205"/>
                                <a:gd name="T5" fmla="*/ T4 w 910"/>
                                <a:gd name="T6" fmla="+- 0 3246 3246"/>
                                <a:gd name="T7" fmla="*/ 3246 h 290"/>
                                <a:gd name="T8" fmla="+- 0 8205 8205"/>
                                <a:gd name="T9" fmla="*/ T8 w 910"/>
                                <a:gd name="T10" fmla="+- 0 3536 3246"/>
                                <a:gd name="T11" fmla="*/ 3536 h 290"/>
                                <a:gd name="T12" fmla="+- 0 9115 8205"/>
                                <a:gd name="T13" fmla="*/ T12 w 910"/>
                                <a:gd name="T14" fmla="+- 0 3536 3246"/>
                                <a:gd name="T15" fmla="*/ 3536 h 290"/>
                                <a:gd name="T16" fmla="+- 0 9115 8205"/>
                                <a:gd name="T17" fmla="*/ T16 w 910"/>
                                <a:gd name="T18" fmla="+- 0 3246 3246"/>
                                <a:gd name="T19" fmla="*/ 324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606"/>
                        <wpg:cNvGrpSpPr>
                          <a:grpSpLocks/>
                        </wpg:cNvGrpSpPr>
                        <wpg:grpSpPr bwMode="auto">
                          <a:xfrm>
                            <a:off x="6495" y="3246"/>
                            <a:ext cx="910" cy="290"/>
                            <a:chOff x="6495" y="3246"/>
                            <a:chExt cx="910" cy="290"/>
                          </a:xfrm>
                        </wpg:grpSpPr>
                        <wps:wsp>
                          <wps:cNvPr id="782" name="Freeform 607"/>
                          <wps:cNvSpPr>
                            <a:spLocks/>
                          </wps:cNvSpPr>
                          <wps:spPr bwMode="auto">
                            <a:xfrm>
                              <a:off x="6495" y="324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910"/>
                                <a:gd name="T2" fmla="+- 0 3536 3246"/>
                                <a:gd name="T3" fmla="*/ 3536 h 290"/>
                                <a:gd name="T4" fmla="+- 0 7405 6495"/>
                                <a:gd name="T5" fmla="*/ T4 w 910"/>
                                <a:gd name="T6" fmla="+- 0 3536 3246"/>
                                <a:gd name="T7" fmla="*/ 3536 h 290"/>
                                <a:gd name="T8" fmla="+- 0 7405 6495"/>
                                <a:gd name="T9" fmla="*/ T8 w 910"/>
                                <a:gd name="T10" fmla="+- 0 3246 3246"/>
                                <a:gd name="T11" fmla="*/ 3246 h 290"/>
                                <a:gd name="T12" fmla="+- 0 6495 6495"/>
                                <a:gd name="T13" fmla="*/ T12 w 910"/>
                                <a:gd name="T14" fmla="+- 0 3246 3246"/>
                                <a:gd name="T15" fmla="*/ 3246 h 290"/>
                                <a:gd name="T16" fmla="+- 0 6495 6495"/>
                                <a:gd name="T17" fmla="*/ T16 w 910"/>
                                <a:gd name="T18" fmla="+- 0 3536 3246"/>
                                <a:gd name="T19" fmla="*/ 353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604"/>
                        <wpg:cNvGrpSpPr>
                          <a:grpSpLocks/>
                        </wpg:cNvGrpSpPr>
                        <wpg:grpSpPr bwMode="auto">
                          <a:xfrm>
                            <a:off x="6495" y="3246"/>
                            <a:ext cx="910" cy="290"/>
                            <a:chOff x="6495" y="3246"/>
                            <a:chExt cx="910" cy="290"/>
                          </a:xfrm>
                        </wpg:grpSpPr>
                        <wps:wsp>
                          <wps:cNvPr id="784" name="Freeform 605"/>
                          <wps:cNvSpPr>
                            <a:spLocks/>
                          </wps:cNvSpPr>
                          <wps:spPr bwMode="auto">
                            <a:xfrm>
                              <a:off x="6495" y="324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7405 6495"/>
                                <a:gd name="T1" fmla="*/ T0 w 910"/>
                                <a:gd name="T2" fmla="+- 0 3246 3246"/>
                                <a:gd name="T3" fmla="*/ 3246 h 290"/>
                                <a:gd name="T4" fmla="+- 0 6495 6495"/>
                                <a:gd name="T5" fmla="*/ T4 w 910"/>
                                <a:gd name="T6" fmla="+- 0 3246 3246"/>
                                <a:gd name="T7" fmla="*/ 3246 h 290"/>
                                <a:gd name="T8" fmla="+- 0 6495 6495"/>
                                <a:gd name="T9" fmla="*/ T8 w 910"/>
                                <a:gd name="T10" fmla="+- 0 3536 3246"/>
                                <a:gd name="T11" fmla="*/ 3536 h 290"/>
                                <a:gd name="T12" fmla="+- 0 7405 6495"/>
                                <a:gd name="T13" fmla="*/ T12 w 910"/>
                                <a:gd name="T14" fmla="+- 0 3536 3246"/>
                                <a:gd name="T15" fmla="*/ 3536 h 290"/>
                                <a:gd name="T16" fmla="+- 0 7405 6495"/>
                                <a:gd name="T17" fmla="*/ T16 w 910"/>
                                <a:gd name="T18" fmla="+- 0 3246 3246"/>
                                <a:gd name="T19" fmla="*/ 324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602"/>
                        <wpg:cNvGrpSpPr>
                          <a:grpSpLocks/>
                        </wpg:cNvGrpSpPr>
                        <wpg:grpSpPr bwMode="auto">
                          <a:xfrm>
                            <a:off x="9915" y="3596"/>
                            <a:ext cx="910" cy="290"/>
                            <a:chOff x="9915" y="3596"/>
                            <a:chExt cx="910" cy="290"/>
                          </a:xfrm>
                        </wpg:grpSpPr>
                        <wps:wsp>
                          <wps:cNvPr id="786" name="Freeform 603"/>
                          <wps:cNvSpPr>
                            <a:spLocks/>
                          </wps:cNvSpPr>
                          <wps:spPr bwMode="auto">
                            <a:xfrm>
                              <a:off x="9915" y="359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10825 9915"/>
                                <a:gd name="T1" fmla="*/ T0 w 910"/>
                                <a:gd name="T2" fmla="+- 0 3596 3596"/>
                                <a:gd name="T3" fmla="*/ 3596 h 290"/>
                                <a:gd name="T4" fmla="+- 0 9915 9915"/>
                                <a:gd name="T5" fmla="*/ T4 w 910"/>
                                <a:gd name="T6" fmla="+- 0 3596 3596"/>
                                <a:gd name="T7" fmla="*/ 3596 h 290"/>
                                <a:gd name="T8" fmla="+- 0 9915 9915"/>
                                <a:gd name="T9" fmla="*/ T8 w 910"/>
                                <a:gd name="T10" fmla="+- 0 3886 3596"/>
                                <a:gd name="T11" fmla="*/ 3886 h 290"/>
                                <a:gd name="T12" fmla="+- 0 10825 9915"/>
                                <a:gd name="T13" fmla="*/ T12 w 910"/>
                                <a:gd name="T14" fmla="+- 0 3886 3596"/>
                                <a:gd name="T15" fmla="*/ 3886 h 290"/>
                                <a:gd name="T16" fmla="+- 0 10825 9915"/>
                                <a:gd name="T17" fmla="*/ T16 w 910"/>
                                <a:gd name="T18" fmla="+- 0 3596 3596"/>
                                <a:gd name="T19" fmla="*/ 359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600"/>
                        <wpg:cNvGrpSpPr>
                          <a:grpSpLocks/>
                        </wpg:cNvGrpSpPr>
                        <wpg:grpSpPr bwMode="auto">
                          <a:xfrm>
                            <a:off x="8205" y="3596"/>
                            <a:ext cx="910" cy="290"/>
                            <a:chOff x="8205" y="3596"/>
                            <a:chExt cx="910" cy="290"/>
                          </a:xfrm>
                        </wpg:grpSpPr>
                        <wps:wsp>
                          <wps:cNvPr id="788" name="Freeform 601"/>
                          <wps:cNvSpPr>
                            <a:spLocks/>
                          </wps:cNvSpPr>
                          <wps:spPr bwMode="auto">
                            <a:xfrm>
                              <a:off x="8205" y="359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115 8205"/>
                                <a:gd name="T1" fmla="*/ T0 w 910"/>
                                <a:gd name="T2" fmla="+- 0 3596 3596"/>
                                <a:gd name="T3" fmla="*/ 3596 h 290"/>
                                <a:gd name="T4" fmla="+- 0 8205 8205"/>
                                <a:gd name="T5" fmla="*/ T4 w 910"/>
                                <a:gd name="T6" fmla="+- 0 3596 3596"/>
                                <a:gd name="T7" fmla="*/ 3596 h 290"/>
                                <a:gd name="T8" fmla="+- 0 8205 8205"/>
                                <a:gd name="T9" fmla="*/ T8 w 910"/>
                                <a:gd name="T10" fmla="+- 0 3886 3596"/>
                                <a:gd name="T11" fmla="*/ 3886 h 290"/>
                                <a:gd name="T12" fmla="+- 0 9115 8205"/>
                                <a:gd name="T13" fmla="*/ T12 w 910"/>
                                <a:gd name="T14" fmla="+- 0 3886 3596"/>
                                <a:gd name="T15" fmla="*/ 3886 h 290"/>
                                <a:gd name="T16" fmla="+- 0 9115 8205"/>
                                <a:gd name="T17" fmla="*/ T16 w 910"/>
                                <a:gd name="T18" fmla="+- 0 3596 3596"/>
                                <a:gd name="T19" fmla="*/ 359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598"/>
                        <wpg:cNvGrpSpPr>
                          <a:grpSpLocks/>
                        </wpg:cNvGrpSpPr>
                        <wpg:grpSpPr bwMode="auto">
                          <a:xfrm>
                            <a:off x="6495" y="3596"/>
                            <a:ext cx="910" cy="290"/>
                            <a:chOff x="6495" y="3596"/>
                            <a:chExt cx="910" cy="290"/>
                          </a:xfrm>
                        </wpg:grpSpPr>
                        <wps:wsp>
                          <wps:cNvPr id="790" name="Freeform 599"/>
                          <wps:cNvSpPr>
                            <a:spLocks/>
                          </wps:cNvSpPr>
                          <wps:spPr bwMode="auto">
                            <a:xfrm>
                              <a:off x="6495" y="3596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7405 6495"/>
                                <a:gd name="T1" fmla="*/ T0 w 910"/>
                                <a:gd name="T2" fmla="+- 0 3596 3596"/>
                                <a:gd name="T3" fmla="*/ 3596 h 290"/>
                                <a:gd name="T4" fmla="+- 0 6495 6495"/>
                                <a:gd name="T5" fmla="*/ T4 w 910"/>
                                <a:gd name="T6" fmla="+- 0 3596 3596"/>
                                <a:gd name="T7" fmla="*/ 3596 h 290"/>
                                <a:gd name="T8" fmla="+- 0 6495 6495"/>
                                <a:gd name="T9" fmla="*/ T8 w 910"/>
                                <a:gd name="T10" fmla="+- 0 3886 3596"/>
                                <a:gd name="T11" fmla="*/ 3886 h 290"/>
                                <a:gd name="T12" fmla="+- 0 7405 6495"/>
                                <a:gd name="T13" fmla="*/ T12 w 910"/>
                                <a:gd name="T14" fmla="+- 0 3886 3596"/>
                                <a:gd name="T15" fmla="*/ 3886 h 290"/>
                                <a:gd name="T16" fmla="+- 0 7405 6495"/>
                                <a:gd name="T17" fmla="*/ T16 w 910"/>
                                <a:gd name="T18" fmla="+- 0 3596 3596"/>
                                <a:gd name="T19" fmla="*/ 359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596"/>
                        <wpg:cNvGrpSpPr>
                          <a:grpSpLocks/>
                        </wpg:cNvGrpSpPr>
                        <wpg:grpSpPr bwMode="auto">
                          <a:xfrm>
                            <a:off x="9915" y="3929"/>
                            <a:ext cx="910" cy="290"/>
                            <a:chOff x="9915" y="3929"/>
                            <a:chExt cx="910" cy="290"/>
                          </a:xfrm>
                        </wpg:grpSpPr>
                        <wps:wsp>
                          <wps:cNvPr id="792" name="Freeform 597"/>
                          <wps:cNvSpPr>
                            <a:spLocks/>
                          </wps:cNvSpPr>
                          <wps:spPr bwMode="auto">
                            <a:xfrm>
                              <a:off x="9915" y="392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915 9915"/>
                                <a:gd name="T1" fmla="*/ T0 w 910"/>
                                <a:gd name="T2" fmla="+- 0 4219 3929"/>
                                <a:gd name="T3" fmla="*/ 4219 h 290"/>
                                <a:gd name="T4" fmla="+- 0 10825 9915"/>
                                <a:gd name="T5" fmla="*/ T4 w 910"/>
                                <a:gd name="T6" fmla="+- 0 4219 3929"/>
                                <a:gd name="T7" fmla="*/ 4219 h 290"/>
                                <a:gd name="T8" fmla="+- 0 10825 9915"/>
                                <a:gd name="T9" fmla="*/ T8 w 910"/>
                                <a:gd name="T10" fmla="+- 0 3929 3929"/>
                                <a:gd name="T11" fmla="*/ 3929 h 290"/>
                                <a:gd name="T12" fmla="+- 0 9915 9915"/>
                                <a:gd name="T13" fmla="*/ T12 w 910"/>
                                <a:gd name="T14" fmla="+- 0 3929 3929"/>
                                <a:gd name="T15" fmla="*/ 3929 h 290"/>
                                <a:gd name="T16" fmla="+- 0 9915 9915"/>
                                <a:gd name="T17" fmla="*/ T16 w 910"/>
                                <a:gd name="T18" fmla="+- 0 4219 3929"/>
                                <a:gd name="T19" fmla="*/ 421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594"/>
                        <wpg:cNvGrpSpPr>
                          <a:grpSpLocks/>
                        </wpg:cNvGrpSpPr>
                        <wpg:grpSpPr bwMode="auto">
                          <a:xfrm>
                            <a:off x="9915" y="3929"/>
                            <a:ext cx="910" cy="290"/>
                            <a:chOff x="9915" y="3929"/>
                            <a:chExt cx="910" cy="290"/>
                          </a:xfrm>
                        </wpg:grpSpPr>
                        <wps:wsp>
                          <wps:cNvPr id="794" name="Freeform 595"/>
                          <wps:cNvSpPr>
                            <a:spLocks/>
                          </wps:cNvSpPr>
                          <wps:spPr bwMode="auto">
                            <a:xfrm>
                              <a:off x="9915" y="392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10825 9915"/>
                                <a:gd name="T1" fmla="*/ T0 w 910"/>
                                <a:gd name="T2" fmla="+- 0 3929 3929"/>
                                <a:gd name="T3" fmla="*/ 3929 h 290"/>
                                <a:gd name="T4" fmla="+- 0 9915 9915"/>
                                <a:gd name="T5" fmla="*/ T4 w 910"/>
                                <a:gd name="T6" fmla="+- 0 3929 3929"/>
                                <a:gd name="T7" fmla="*/ 3929 h 290"/>
                                <a:gd name="T8" fmla="+- 0 9915 9915"/>
                                <a:gd name="T9" fmla="*/ T8 w 910"/>
                                <a:gd name="T10" fmla="+- 0 4219 3929"/>
                                <a:gd name="T11" fmla="*/ 4219 h 290"/>
                                <a:gd name="T12" fmla="+- 0 10825 9915"/>
                                <a:gd name="T13" fmla="*/ T12 w 910"/>
                                <a:gd name="T14" fmla="+- 0 4219 3929"/>
                                <a:gd name="T15" fmla="*/ 4219 h 290"/>
                                <a:gd name="T16" fmla="+- 0 10825 9915"/>
                                <a:gd name="T17" fmla="*/ T16 w 910"/>
                                <a:gd name="T18" fmla="+- 0 3929 3929"/>
                                <a:gd name="T19" fmla="*/ 392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592"/>
                        <wpg:cNvGrpSpPr>
                          <a:grpSpLocks/>
                        </wpg:cNvGrpSpPr>
                        <wpg:grpSpPr bwMode="auto">
                          <a:xfrm>
                            <a:off x="8205" y="3929"/>
                            <a:ext cx="910" cy="290"/>
                            <a:chOff x="8205" y="3929"/>
                            <a:chExt cx="910" cy="290"/>
                          </a:xfrm>
                        </wpg:grpSpPr>
                        <wps:wsp>
                          <wps:cNvPr id="796" name="Freeform 593"/>
                          <wps:cNvSpPr>
                            <a:spLocks/>
                          </wps:cNvSpPr>
                          <wps:spPr bwMode="auto">
                            <a:xfrm>
                              <a:off x="8205" y="392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8205 8205"/>
                                <a:gd name="T1" fmla="*/ T0 w 910"/>
                                <a:gd name="T2" fmla="+- 0 4219 3929"/>
                                <a:gd name="T3" fmla="*/ 4219 h 290"/>
                                <a:gd name="T4" fmla="+- 0 9115 8205"/>
                                <a:gd name="T5" fmla="*/ T4 w 910"/>
                                <a:gd name="T6" fmla="+- 0 4219 3929"/>
                                <a:gd name="T7" fmla="*/ 4219 h 290"/>
                                <a:gd name="T8" fmla="+- 0 9115 8205"/>
                                <a:gd name="T9" fmla="*/ T8 w 910"/>
                                <a:gd name="T10" fmla="+- 0 3929 3929"/>
                                <a:gd name="T11" fmla="*/ 3929 h 290"/>
                                <a:gd name="T12" fmla="+- 0 8205 8205"/>
                                <a:gd name="T13" fmla="*/ T12 w 910"/>
                                <a:gd name="T14" fmla="+- 0 3929 3929"/>
                                <a:gd name="T15" fmla="*/ 3929 h 290"/>
                                <a:gd name="T16" fmla="+- 0 8205 8205"/>
                                <a:gd name="T17" fmla="*/ T16 w 910"/>
                                <a:gd name="T18" fmla="+- 0 4219 3929"/>
                                <a:gd name="T19" fmla="*/ 421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590"/>
                        <wpg:cNvGrpSpPr>
                          <a:grpSpLocks/>
                        </wpg:cNvGrpSpPr>
                        <wpg:grpSpPr bwMode="auto">
                          <a:xfrm>
                            <a:off x="8205" y="3929"/>
                            <a:ext cx="910" cy="290"/>
                            <a:chOff x="8205" y="3929"/>
                            <a:chExt cx="910" cy="290"/>
                          </a:xfrm>
                        </wpg:grpSpPr>
                        <wps:wsp>
                          <wps:cNvPr id="798" name="Freeform 591"/>
                          <wps:cNvSpPr>
                            <a:spLocks/>
                          </wps:cNvSpPr>
                          <wps:spPr bwMode="auto">
                            <a:xfrm>
                              <a:off x="8205" y="392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115 8205"/>
                                <a:gd name="T1" fmla="*/ T0 w 910"/>
                                <a:gd name="T2" fmla="+- 0 3929 3929"/>
                                <a:gd name="T3" fmla="*/ 3929 h 290"/>
                                <a:gd name="T4" fmla="+- 0 8205 8205"/>
                                <a:gd name="T5" fmla="*/ T4 w 910"/>
                                <a:gd name="T6" fmla="+- 0 3929 3929"/>
                                <a:gd name="T7" fmla="*/ 3929 h 290"/>
                                <a:gd name="T8" fmla="+- 0 8205 8205"/>
                                <a:gd name="T9" fmla="*/ T8 w 910"/>
                                <a:gd name="T10" fmla="+- 0 4219 3929"/>
                                <a:gd name="T11" fmla="*/ 4219 h 290"/>
                                <a:gd name="T12" fmla="+- 0 9115 8205"/>
                                <a:gd name="T13" fmla="*/ T12 w 910"/>
                                <a:gd name="T14" fmla="+- 0 4219 3929"/>
                                <a:gd name="T15" fmla="*/ 4219 h 290"/>
                                <a:gd name="T16" fmla="+- 0 9115 8205"/>
                                <a:gd name="T17" fmla="*/ T16 w 910"/>
                                <a:gd name="T18" fmla="+- 0 3929 3929"/>
                                <a:gd name="T19" fmla="*/ 392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588"/>
                        <wpg:cNvGrpSpPr>
                          <a:grpSpLocks/>
                        </wpg:cNvGrpSpPr>
                        <wpg:grpSpPr bwMode="auto">
                          <a:xfrm>
                            <a:off x="6495" y="3929"/>
                            <a:ext cx="910" cy="290"/>
                            <a:chOff x="6495" y="3929"/>
                            <a:chExt cx="910" cy="290"/>
                          </a:xfrm>
                        </wpg:grpSpPr>
                        <wps:wsp>
                          <wps:cNvPr id="800" name="Freeform 589"/>
                          <wps:cNvSpPr>
                            <a:spLocks/>
                          </wps:cNvSpPr>
                          <wps:spPr bwMode="auto">
                            <a:xfrm>
                              <a:off x="6495" y="392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6495 6495"/>
                                <a:gd name="T1" fmla="*/ T0 w 910"/>
                                <a:gd name="T2" fmla="+- 0 4219 3929"/>
                                <a:gd name="T3" fmla="*/ 4219 h 290"/>
                                <a:gd name="T4" fmla="+- 0 7405 6495"/>
                                <a:gd name="T5" fmla="*/ T4 w 910"/>
                                <a:gd name="T6" fmla="+- 0 4219 3929"/>
                                <a:gd name="T7" fmla="*/ 4219 h 290"/>
                                <a:gd name="T8" fmla="+- 0 7405 6495"/>
                                <a:gd name="T9" fmla="*/ T8 w 910"/>
                                <a:gd name="T10" fmla="+- 0 3929 3929"/>
                                <a:gd name="T11" fmla="*/ 3929 h 290"/>
                                <a:gd name="T12" fmla="+- 0 6495 6495"/>
                                <a:gd name="T13" fmla="*/ T12 w 910"/>
                                <a:gd name="T14" fmla="+- 0 3929 3929"/>
                                <a:gd name="T15" fmla="*/ 3929 h 290"/>
                                <a:gd name="T16" fmla="+- 0 6495 6495"/>
                                <a:gd name="T17" fmla="*/ T16 w 910"/>
                                <a:gd name="T18" fmla="+- 0 4219 3929"/>
                                <a:gd name="T19" fmla="*/ 421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0" y="290"/>
                                  </a:move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586"/>
                        <wpg:cNvGrpSpPr>
                          <a:grpSpLocks/>
                        </wpg:cNvGrpSpPr>
                        <wpg:grpSpPr bwMode="auto">
                          <a:xfrm>
                            <a:off x="6495" y="3929"/>
                            <a:ext cx="910" cy="290"/>
                            <a:chOff x="6495" y="3929"/>
                            <a:chExt cx="910" cy="290"/>
                          </a:xfrm>
                        </wpg:grpSpPr>
                        <wps:wsp>
                          <wps:cNvPr id="802" name="Freeform 587"/>
                          <wps:cNvSpPr>
                            <a:spLocks/>
                          </wps:cNvSpPr>
                          <wps:spPr bwMode="auto">
                            <a:xfrm>
                              <a:off x="6495" y="392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7405 6495"/>
                                <a:gd name="T1" fmla="*/ T0 w 910"/>
                                <a:gd name="T2" fmla="+- 0 3929 3929"/>
                                <a:gd name="T3" fmla="*/ 3929 h 290"/>
                                <a:gd name="T4" fmla="+- 0 6495 6495"/>
                                <a:gd name="T5" fmla="*/ T4 w 910"/>
                                <a:gd name="T6" fmla="+- 0 3929 3929"/>
                                <a:gd name="T7" fmla="*/ 3929 h 290"/>
                                <a:gd name="T8" fmla="+- 0 6495 6495"/>
                                <a:gd name="T9" fmla="*/ T8 w 910"/>
                                <a:gd name="T10" fmla="+- 0 4219 3929"/>
                                <a:gd name="T11" fmla="*/ 4219 h 290"/>
                                <a:gd name="T12" fmla="+- 0 7405 6495"/>
                                <a:gd name="T13" fmla="*/ T12 w 910"/>
                                <a:gd name="T14" fmla="+- 0 4219 3929"/>
                                <a:gd name="T15" fmla="*/ 4219 h 290"/>
                                <a:gd name="T16" fmla="+- 0 7405 6495"/>
                                <a:gd name="T17" fmla="*/ T16 w 910"/>
                                <a:gd name="T18" fmla="+- 0 3929 3929"/>
                                <a:gd name="T19" fmla="*/ 392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584"/>
                        <wpg:cNvGrpSpPr>
                          <a:grpSpLocks/>
                        </wpg:cNvGrpSpPr>
                        <wpg:grpSpPr bwMode="auto">
                          <a:xfrm>
                            <a:off x="9915" y="4279"/>
                            <a:ext cx="910" cy="290"/>
                            <a:chOff x="9915" y="4279"/>
                            <a:chExt cx="910" cy="290"/>
                          </a:xfrm>
                        </wpg:grpSpPr>
                        <wps:wsp>
                          <wps:cNvPr id="804" name="Freeform 585"/>
                          <wps:cNvSpPr>
                            <a:spLocks/>
                          </wps:cNvSpPr>
                          <wps:spPr bwMode="auto">
                            <a:xfrm>
                              <a:off x="9915" y="427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10825 9915"/>
                                <a:gd name="T1" fmla="*/ T0 w 910"/>
                                <a:gd name="T2" fmla="+- 0 4279 4279"/>
                                <a:gd name="T3" fmla="*/ 4279 h 290"/>
                                <a:gd name="T4" fmla="+- 0 9915 9915"/>
                                <a:gd name="T5" fmla="*/ T4 w 910"/>
                                <a:gd name="T6" fmla="+- 0 4279 4279"/>
                                <a:gd name="T7" fmla="*/ 4279 h 290"/>
                                <a:gd name="T8" fmla="+- 0 9915 9915"/>
                                <a:gd name="T9" fmla="*/ T8 w 910"/>
                                <a:gd name="T10" fmla="+- 0 4569 4279"/>
                                <a:gd name="T11" fmla="*/ 4569 h 290"/>
                                <a:gd name="T12" fmla="+- 0 10825 9915"/>
                                <a:gd name="T13" fmla="*/ T12 w 910"/>
                                <a:gd name="T14" fmla="+- 0 4569 4279"/>
                                <a:gd name="T15" fmla="*/ 4569 h 290"/>
                                <a:gd name="T16" fmla="+- 0 10825 9915"/>
                                <a:gd name="T17" fmla="*/ T16 w 910"/>
                                <a:gd name="T18" fmla="+- 0 4279 4279"/>
                                <a:gd name="T19" fmla="*/ 427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582"/>
                        <wpg:cNvGrpSpPr>
                          <a:grpSpLocks/>
                        </wpg:cNvGrpSpPr>
                        <wpg:grpSpPr bwMode="auto">
                          <a:xfrm>
                            <a:off x="8205" y="4279"/>
                            <a:ext cx="910" cy="290"/>
                            <a:chOff x="8205" y="4279"/>
                            <a:chExt cx="910" cy="290"/>
                          </a:xfrm>
                        </wpg:grpSpPr>
                        <wps:wsp>
                          <wps:cNvPr id="806" name="Freeform 583"/>
                          <wps:cNvSpPr>
                            <a:spLocks/>
                          </wps:cNvSpPr>
                          <wps:spPr bwMode="auto">
                            <a:xfrm>
                              <a:off x="8205" y="427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9115 8205"/>
                                <a:gd name="T1" fmla="*/ T0 w 910"/>
                                <a:gd name="T2" fmla="+- 0 4279 4279"/>
                                <a:gd name="T3" fmla="*/ 4279 h 290"/>
                                <a:gd name="T4" fmla="+- 0 8205 8205"/>
                                <a:gd name="T5" fmla="*/ T4 w 910"/>
                                <a:gd name="T6" fmla="+- 0 4279 4279"/>
                                <a:gd name="T7" fmla="*/ 4279 h 290"/>
                                <a:gd name="T8" fmla="+- 0 8205 8205"/>
                                <a:gd name="T9" fmla="*/ T8 w 910"/>
                                <a:gd name="T10" fmla="+- 0 4569 4279"/>
                                <a:gd name="T11" fmla="*/ 4569 h 290"/>
                                <a:gd name="T12" fmla="+- 0 9115 8205"/>
                                <a:gd name="T13" fmla="*/ T12 w 910"/>
                                <a:gd name="T14" fmla="+- 0 4569 4279"/>
                                <a:gd name="T15" fmla="*/ 4569 h 290"/>
                                <a:gd name="T16" fmla="+- 0 9115 8205"/>
                                <a:gd name="T17" fmla="*/ T16 w 910"/>
                                <a:gd name="T18" fmla="+- 0 4279 4279"/>
                                <a:gd name="T19" fmla="*/ 427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580"/>
                        <wpg:cNvGrpSpPr>
                          <a:grpSpLocks/>
                        </wpg:cNvGrpSpPr>
                        <wpg:grpSpPr bwMode="auto">
                          <a:xfrm>
                            <a:off x="6495" y="4279"/>
                            <a:ext cx="910" cy="290"/>
                            <a:chOff x="6495" y="4279"/>
                            <a:chExt cx="910" cy="290"/>
                          </a:xfrm>
                        </wpg:grpSpPr>
                        <wps:wsp>
                          <wps:cNvPr id="808" name="Freeform 581"/>
                          <wps:cNvSpPr>
                            <a:spLocks/>
                          </wps:cNvSpPr>
                          <wps:spPr bwMode="auto">
                            <a:xfrm>
                              <a:off x="6495" y="4279"/>
                              <a:ext cx="910" cy="290"/>
                            </a:xfrm>
                            <a:custGeom>
                              <a:avLst/>
                              <a:gdLst>
                                <a:gd name="T0" fmla="+- 0 7405 6495"/>
                                <a:gd name="T1" fmla="*/ T0 w 910"/>
                                <a:gd name="T2" fmla="+- 0 4279 4279"/>
                                <a:gd name="T3" fmla="*/ 4279 h 290"/>
                                <a:gd name="T4" fmla="+- 0 6495 6495"/>
                                <a:gd name="T5" fmla="*/ T4 w 910"/>
                                <a:gd name="T6" fmla="+- 0 4279 4279"/>
                                <a:gd name="T7" fmla="*/ 4279 h 290"/>
                                <a:gd name="T8" fmla="+- 0 6495 6495"/>
                                <a:gd name="T9" fmla="*/ T8 w 910"/>
                                <a:gd name="T10" fmla="+- 0 4569 4279"/>
                                <a:gd name="T11" fmla="*/ 4569 h 290"/>
                                <a:gd name="T12" fmla="+- 0 7405 6495"/>
                                <a:gd name="T13" fmla="*/ T12 w 910"/>
                                <a:gd name="T14" fmla="+- 0 4569 4279"/>
                                <a:gd name="T15" fmla="*/ 4569 h 290"/>
                                <a:gd name="T16" fmla="+- 0 7405 6495"/>
                                <a:gd name="T17" fmla="*/ T16 w 910"/>
                                <a:gd name="T18" fmla="+- 0 4279 4279"/>
                                <a:gd name="T19" fmla="*/ 427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" h="29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910" y="290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578"/>
                        <wpg:cNvGrpSpPr>
                          <a:grpSpLocks/>
                        </wpg:cNvGrpSpPr>
                        <wpg:grpSpPr bwMode="auto">
                          <a:xfrm>
                            <a:off x="6263" y="538"/>
                            <a:ext cx="2" cy="1423"/>
                            <a:chOff x="6263" y="538"/>
                            <a:chExt cx="2" cy="1423"/>
                          </a:xfrm>
                        </wpg:grpSpPr>
                        <wps:wsp>
                          <wps:cNvPr id="810" name="Freeform 579"/>
                          <wps:cNvSpPr>
                            <a:spLocks/>
                          </wps:cNvSpPr>
                          <wps:spPr bwMode="auto">
                            <a:xfrm>
                              <a:off x="6263" y="538"/>
                              <a:ext cx="2" cy="1423"/>
                            </a:xfrm>
                            <a:custGeom>
                              <a:avLst/>
                              <a:gdLst>
                                <a:gd name="T0" fmla="+- 0 1961 538"/>
                                <a:gd name="T1" fmla="*/ 1961 h 1423"/>
                                <a:gd name="T2" fmla="+- 0 538 538"/>
                                <a:gd name="T3" fmla="*/ 538 h 1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3">
                                  <a:moveTo>
                                    <a:pt x="0" y="14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576"/>
                        <wpg:cNvGrpSpPr>
                          <a:grpSpLocks/>
                        </wpg:cNvGrpSpPr>
                        <wpg:grpSpPr bwMode="auto">
                          <a:xfrm>
                            <a:off x="7631" y="1361"/>
                            <a:ext cx="2" cy="628"/>
                            <a:chOff x="7631" y="1361"/>
                            <a:chExt cx="2" cy="628"/>
                          </a:xfrm>
                        </wpg:grpSpPr>
                        <wps:wsp>
                          <wps:cNvPr id="812" name="Freeform 577"/>
                          <wps:cNvSpPr>
                            <a:spLocks/>
                          </wps:cNvSpPr>
                          <wps:spPr bwMode="auto">
                            <a:xfrm>
                              <a:off x="7631" y="1361"/>
                              <a:ext cx="2" cy="628"/>
                            </a:xfrm>
                            <a:custGeom>
                              <a:avLst/>
                              <a:gdLst>
                                <a:gd name="T0" fmla="+- 0 1989 1361"/>
                                <a:gd name="T1" fmla="*/ 1989 h 628"/>
                                <a:gd name="T2" fmla="+- 0 1361 1361"/>
                                <a:gd name="T3" fmla="*/ 1361 h 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8">
                                  <a:moveTo>
                                    <a:pt x="0" y="6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574"/>
                        <wpg:cNvGrpSpPr>
                          <a:grpSpLocks/>
                        </wpg:cNvGrpSpPr>
                        <wpg:grpSpPr bwMode="auto">
                          <a:xfrm>
                            <a:off x="9740" y="1391"/>
                            <a:ext cx="2" cy="598"/>
                            <a:chOff x="9740" y="1391"/>
                            <a:chExt cx="2" cy="598"/>
                          </a:xfrm>
                        </wpg:grpSpPr>
                        <wps:wsp>
                          <wps:cNvPr id="814" name="Freeform 575"/>
                          <wps:cNvSpPr>
                            <a:spLocks/>
                          </wps:cNvSpPr>
                          <wps:spPr bwMode="auto">
                            <a:xfrm>
                              <a:off x="9740" y="1391"/>
                              <a:ext cx="2" cy="598"/>
                            </a:xfrm>
                            <a:custGeom>
                              <a:avLst/>
                              <a:gdLst>
                                <a:gd name="T0" fmla="+- 0 1989 1391"/>
                                <a:gd name="T1" fmla="*/ 1989 h 598"/>
                                <a:gd name="T2" fmla="+- 0 1391 1391"/>
                                <a:gd name="T3" fmla="*/ 1391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572"/>
                        <wpg:cNvGrpSpPr>
                          <a:grpSpLocks/>
                        </wpg:cNvGrpSpPr>
                        <wpg:grpSpPr bwMode="auto">
                          <a:xfrm>
                            <a:off x="6270" y="1366"/>
                            <a:ext cx="4860" cy="2"/>
                            <a:chOff x="6270" y="1366"/>
                            <a:chExt cx="4860" cy="2"/>
                          </a:xfrm>
                        </wpg:grpSpPr>
                        <wps:wsp>
                          <wps:cNvPr id="816" name="Freeform 573"/>
                          <wps:cNvSpPr>
                            <a:spLocks/>
                          </wps:cNvSpPr>
                          <wps:spPr bwMode="auto">
                            <a:xfrm>
                              <a:off x="6270" y="1366"/>
                              <a:ext cx="4860" cy="2"/>
                            </a:xfrm>
                            <a:custGeom>
                              <a:avLst/>
                              <a:gdLst>
                                <a:gd name="T0" fmla="+- 0 6270 6270"/>
                                <a:gd name="T1" fmla="*/ T0 w 4860"/>
                                <a:gd name="T2" fmla="+- 0 11130 6270"/>
                                <a:gd name="T3" fmla="*/ T2 w 4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60">
                                  <a:moveTo>
                                    <a:pt x="0" y="0"/>
                                  </a:moveTo>
                                  <a:lnTo>
                                    <a:pt x="48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style="position:absolute;margin-left:72.75pt;margin-top:5.2pt;width:483.75pt;height:203.05pt;z-index:-5610;mso-position-horizontal-relative:page" coordsize="9675,4061" coordorigin="1475,51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">
                <v:group id="Group 714" style="position:absolute;left:1495;top:657;width:4759;height:705" coordsize="4759,705" coordorigin="1495,65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15" style="position:absolute;left:1495;top:657;width:4759;height:705;visibility:visible;mso-wrap-style:square;v-text-anchor:top" coordsize="4759,705" o:spid="_x0000_s1028" fillcolor="#577dac" stroked="f" path="m4759,l,,,705r4759,l475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xe8MA&#10;AADcAAAADwAAAGRycy9kb3ducmV2LnhtbESPQYvCMBSE74L/ITzBm6aKuEs1ighFxZOu4vXRPNvS&#10;5qU0sdb99RtB2OMwM98wy3VnKtFS4wrLCibjCARxanXBmYLLTzL6BuE8ssbKMil4kYP1qt9bYqzt&#10;k0/Unn0mAoRdjApy7+tYSpfmZNCNbU0cvLttDPogm0zqBp8Bbio5jaK5NFhwWMixpm1OaXl+GAXp&#10;oTS722Wm6fFblXVyvBbtJFFqOOg2CxCeOv8f/rT3WsH8awbv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xe8MAAADcAAAADwAAAAAAAAAAAAAAAACYAgAAZHJzL2Rv&#10;d25yZXYueG1sUEsFBgAAAAAEAAQA9QAAAIgDAAAAAA==&#10;">
                    <v:path arrowok="t" o:connecttype="custom" o:connectlocs="4759,657;0,657;0,1362;4759,1362;4759,657" o:connectangles="0,0,0,0,0"/>
                  </v:shape>
                </v:group>
                <v:group id="Group 712" style="position:absolute;left:6254;top:657;width:1395;height:705" coordsize="1395,705" coordorigin="6254,65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13" style="position:absolute;left:6254;top:657;width:1395;height:705;visibility:visible;mso-wrap-style:square;v-text-anchor:top" coordsize="1395,705" o:spid="_x0000_s1030" fillcolor="#577dac" stroked="f" path="m1395,l,,,705r1395,l139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2fMIA&#10;AADcAAAADwAAAGRycy9kb3ducmV2LnhtbESPQYvCMBSE7wv+h/AEb2uqhyrVKCIoe5NVL94ezbMp&#10;Ni81iW33328WFjwOM/MNs94OthEd+VA7VjCbZiCIS6drrhRcL4fPJYgQkTU2jknBDwXYbkYfayy0&#10;6/mbunOsRIJwKFCBibEtpAylIYth6lri5N2dtxiT9JXUHvsEt42cZ1kuLdacFgy2tDdUPs4vqyCY&#10;V7fP9eW583XvTv08Hm9PrdRkPOxWICIN8R3+b39pBfkih7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TZ8wgAAANwAAAAPAAAAAAAAAAAAAAAAAJgCAABkcnMvZG93&#10;bnJldi54bWxQSwUGAAAAAAQABAD1AAAAhwMAAAAA&#10;">
                    <v:path arrowok="t" o:connecttype="custom" o:connectlocs="1395,657;0,657;0,1362;1395,1362;1395,657" o:connectangles="0,0,0,0,0"/>
                  </v:shape>
                </v:group>
                <v:group id="Group 710" style="position:absolute;left:7649;top:657;width:2068;height:705" coordsize="2068,705" coordorigin="7649,65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11" style="position:absolute;left:7649;top:657;width:2068;height:705;visibility:visible;mso-wrap-style:square;v-text-anchor:top" coordsize="2068,705" o:spid="_x0000_s1032" fillcolor="#577dac" stroked="f" path="m2069,l,,,705r2069,l206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LfMEA&#10;AADcAAAADwAAAGRycy9kb3ducmV2LnhtbERPz2vCMBS+C/4P4Qm7aarDOjqj6GC4o1OHHl+Tt7bY&#10;vJQm2u6/N4eBx4/v93Ld21rcqfWVYwXTSQKCWDtTcaHgdPwcv4HwAdlg7ZgU/JGH9Wo4WGJmXMff&#10;dD+EQsQQ9hkqKENoMim9Lsmin7iGOHK/rrUYImwLaVrsYrit5SxJUmmx4thQYkMfJenr4WYV6Lzu&#10;zLbaSr6kP/tXnZ/z+Xyn1Muo37yDCNSHp/jf/WUUpIu4Np6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Hi3zBAAAA3AAAAA8AAAAAAAAAAAAAAAAAmAIAAGRycy9kb3du&#10;cmV2LnhtbFBLBQYAAAAABAAEAPUAAACGAwAAAAA=&#10;">
                    <v:path arrowok="t" o:connecttype="custom" o:connectlocs="2069,657;0,657;0,1362;2069,1362;2069,657" o:connectangles="0,0,0,0,0"/>
                  </v:shape>
                </v:group>
                <v:group id="Group 708" style="position:absolute;left:9718;top:657;width:1312;height:705" coordsize="1312,705" coordorigin="9718,65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09" style="position:absolute;left:9718;top:657;width:1312;height:705;visibility:visible;mso-wrap-style:square;v-text-anchor:top" coordsize="1312,705" o:spid="_x0000_s1034" fillcolor="#577dac" stroked="f" path="m1312,l,,,705r1312,l131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5N8AA&#10;AADcAAAADwAAAGRycy9kb3ducmV2LnhtbERPTYvCMBC9C/6HMIIX0VSRItUoIgj2stCu6HVoxrba&#10;TEoTtf77zUHY4+N9b3a9acSLOldbVjCfRSCIC6trLhWcf4/TFQjnkTU2lknBhxzstsPBBhNt35zR&#10;K/elCCHsElRQed8mUrqiIoNuZlviwN1sZ9AH2JVSd/gO4aaRiyiKpcGaQ0OFLR0qKh750yjIrE6f&#10;2c/9emqW8/g2uaS5dqlS41G/X4Pw1Pt/8dd90griVZgfzo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y5N8AAAADcAAAADwAAAAAAAAAAAAAAAACYAgAAZHJzL2Rvd25y&#10;ZXYueG1sUEsFBgAAAAAEAAQA9QAAAIUDAAAAAA==&#10;">
                    <v:path arrowok="t" o:connecttype="custom" o:connectlocs="1312,657;0,657;0,1362;1312,1362;1312,657" o:connectangles="0,0,0,0,0"/>
                  </v:shape>
                </v:group>
                <v:group id="Group 706" style="position:absolute;left:1495;top:1362;width:4759;height:578" coordsize="4759,578" coordorigin="1495,1362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07" style="position:absolute;left:1495;top:1362;width:4759;height:578;visibility:visible;mso-wrap-style:square;v-text-anchor:top" coordsize="4759,578" o:spid="_x0000_s1036" fillcolor="#577dac" stroked="f" path="m4759,l,,,578r4759,l475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c28YA&#10;AADcAAAADwAAAGRycy9kb3ducmV2LnhtbESPQWvCQBSE74X+h+UVvNVNPIhEVxGLRVsqGBU8PrPP&#10;JJh9G7JrEv99Vyj0OMzMN8xs0ZtKtNS40rKCeBiBIM6sLjlXcDys3ycgnEfWWFkmBQ9ysJi/vsww&#10;0bbjPbWpz0WAsEtQQeF9nUjpsoIMuqGtiYN3tY1BH2STS91gF+CmkqMoGkuDJYeFAmtaFZTd0rtR&#10;kJ4/4u3a/nxvT138dV+15edl91Bq8NYvpyA89f4//NfeaAXjyQie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qc28YAAADcAAAADwAAAAAAAAAAAAAAAACYAgAAZHJz&#10;L2Rvd25yZXYueG1sUEsFBgAAAAAEAAQA9QAAAIsDAAAAAA==&#10;">
                    <v:path arrowok="t" o:connecttype="custom" o:connectlocs="4759,1362;0,1362;0,1940;4759,1940;4759,1362" o:connectangles="0,0,0,0,0"/>
                  </v:shape>
                </v:group>
                <v:group id="Group 704" style="position:absolute;left:6254;top:1362;width:1395;height:578" coordsize="1395,578" coordorigin="6254,1362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05" style="position:absolute;left:6254;top:1362;width:1395;height:578;visibility:visible;mso-wrap-style:square;v-text-anchor:top" coordsize="1395,578" o:spid="_x0000_s1038" fillcolor="#577dac" stroked="f" path="m1395,l,,,578r1395,l139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jysUA&#10;AADcAAAADwAAAGRycy9kb3ducmV2LnhtbESPzWrCQBSF9wXfYbhCd3WSUERSx1CUUBcu2ijW5SVz&#10;TUJn7oTMVKNP3ykUujycn4+zLEZrxIUG3zlWkM4SEMS10x03Cg778mkBwgdkjcYxKbiRh2I1eVhi&#10;rt2VP+hShUbEEfY5KmhD6HMpfd2SRT9zPXH0zm6wGKIcGqkHvMZxa2SWJHNpseNIaLGndUv1V/Vt&#10;Izc96ndTZvdNdTRvu/LztEu3TqnH6fj6AiLQGP7Df+2tVjBfPMP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KPKxQAAANwAAAAPAAAAAAAAAAAAAAAAAJgCAABkcnMv&#10;ZG93bnJldi54bWxQSwUGAAAAAAQABAD1AAAAigMAAAAA&#10;">
                    <v:path arrowok="t" o:connecttype="custom" o:connectlocs="1395,1362;0,1362;0,1940;1395,1940;1395,1362" o:connectangles="0,0,0,0,0"/>
                  </v:shape>
                </v:group>
                <v:group id="Group 702" style="position:absolute;left:7649;top:1362;width:2068;height:578" coordsize="2068,578" coordorigin="7649,1362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03" style="position:absolute;left:7649;top:1362;width:2068;height:578;visibility:visible;mso-wrap-style:square;v-text-anchor:top" coordsize="2068,578" o:spid="_x0000_s1040" fillcolor="#577dac" stroked="f" path="m2069,l,,,578r2069,l206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GP8UA&#10;AADcAAAADwAAAGRycy9kb3ducmV2LnhtbESPUWvCMBSF3wf+h3AFX8ZMp6xIZxQZG0yEoXXs+dJc&#10;m2JzU5Jou39vhMEeD+ec73CW68G24ko+NI4VPE8zEMSV0w3XCr6PH08LECEia2wdk4JfCrBejR6W&#10;WGjX84GuZaxFgnAoUIGJsSukDJUhi2HqOuLknZy3GJP0tdQe+wS3rZxlWS4tNpwWDHb0Zqg6lxer&#10;YNtfsrJ9d83cbF/2P3r36Mvzl1KT8bB5BRFpiP/hv/anVpAvcr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4Y/xQAAANwAAAAPAAAAAAAAAAAAAAAAAJgCAABkcnMv&#10;ZG93bnJldi54bWxQSwUGAAAAAAQABAD1AAAAigMAAAAA&#10;">
                    <v:path arrowok="t" o:connecttype="custom" o:connectlocs="2069,1362;0,1362;0,1940;2069,1940;2069,1362" o:connectangles="0,0,0,0,0"/>
                  </v:shape>
                </v:group>
                <v:group id="Group 700" style="position:absolute;left:9718;top:1362;width:1312;height:578" coordsize="1312,578" coordorigin="9718,1362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01" style="position:absolute;left:9718;top:1362;width:1312;height:578;visibility:visible;mso-wrap-style:square;v-text-anchor:top" coordsize="1312,578" o:spid="_x0000_s1042" fillcolor="#577dac" stroked="f" path="m1312,l,,,578r1312,l131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KlcQA&#10;AADcAAAADwAAAGRycy9kb3ducmV2LnhtbERPy2rCQBTdF/yH4Qpuis7UFgnRUbRYyKJUfCxcXjLX&#10;JJq5EzKjiX/fWRS6PJz3YtXbWjyo9ZVjDW8TBYI4d6biQsPp+DVOQPiAbLB2TBqe5GG1HLwsMDWu&#10;4z09DqEQMYR9ihrKEJpUSp+XZNFPXEMcuYtrLYYI20KaFrsYbms5VWomLVYcG0ps6LOk/Ha4Ww3T&#10;JFOv1V0+N+9q2/3sLh/X7Pus9WjYr+cgAvXhX/znzoyGWRLXxj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ypXEAAAA3AAAAA8AAAAAAAAAAAAAAAAAmAIAAGRycy9k&#10;b3ducmV2LnhtbFBLBQYAAAAABAAEAPUAAACJAwAAAAA=&#10;">
                    <v:path arrowok="t" o:connecttype="custom" o:connectlocs="1312,1362;0,1362;0,1940;1312,1940;1312,1362" o:connectangles="0,0,0,0,0"/>
                  </v:shape>
                </v:group>
                <v:group id="Group 698" style="position:absolute;left:1485;top:657;width:9555;height:2" coordsize="9555,2" coordorigin="1485,657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99" style="position:absolute;left:1485;top:657;width:9555;height:2;visibility:visible;mso-wrap-style:square;v-text-anchor:top" coordsize="9555,2" o:spid="_x0000_s1044" filled="f" strokecolor="#577dac" strokeweight="1pt" path="m,l95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1ZcIA&#10;AADcAAAADwAAAGRycy9kb3ducmV2LnhtbERPu27CMBTdkfoP1kViAyfloZLiIEBCLWOTDB2v4ksS&#10;EV9HsYHQr68HJMaj895sB9OKG/WusawgnkUgiEurG64UFPlx+gHCeWSNrWVS8CAH2/RttMFE2zv/&#10;0C3zlQgh7BJUUHvfJVK6siaDbmY74sCdbW/QB9hXUvd4D+Gmle9RtJIGGw4NNXZ0qKm8ZFej4OT3&#10;Ltudr7/zvzxuCrOwy/XXQqnJeNh9gvA0+Jf46f7WClbrMD+c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LVlwgAAANwAAAAPAAAAAAAAAAAAAAAAAJgCAABkcnMvZG93&#10;bnJldi54bWxQSwUGAAAAAAQABAD1AAAAhwMAAAAA&#10;">
                    <v:path arrowok="t" o:connecttype="custom" o:connectlocs="0,0;9555,0" o:connectangles="0,0"/>
                  </v:shape>
                </v:group>
                <v:group id="Group 696" style="position:absolute;left:1495;top:667;width:2;height:1263" coordsize="2,1263" coordorigin="1495,667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697" style="position:absolute;left:1495;top:667;width:2;height:1263;visibility:visible;mso-wrap-style:square;v-text-anchor:top" coordsize="2,1263" o:spid="_x0000_s1046" filled="f" strokecolor="#577dac" strokeweight="1pt" path="m,l,126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49MYA&#10;AADcAAAADwAAAGRycy9kb3ducmV2LnhtbESPT2sCMRTE7wW/Q3iFXopmFVx0NYprqfRa/xR6eyTP&#10;3aWblzVJdfvtm0LB4zAzv2GW69624ko+NI4VjEcZCGLtTMOVguPhdTgDESKywdYxKfihAOvV4GGJ&#10;hXE3fqfrPlYiQTgUqKCOsSukDLomi2HkOuLknZ23GJP0lTQebwluWznJslxabDgt1NjRtib9tf+2&#10;CjL98XmZlmWz0acXX+bT3fOs3Cn19NhvFiAi9fEe/m+/GQX5fAJ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F49MYAAADcAAAADwAAAAAAAAAAAAAAAACYAgAAZHJz&#10;L2Rvd25yZXYueG1sUEsFBgAAAAAEAAQA9QAAAIsDAAAAAA==&#10;">
                    <v:path arrowok="t" o:connecttype="custom" o:connectlocs="0,667;0,1930" o:connectangles="0,0"/>
                  </v:shape>
                </v:group>
                <v:group id="Group 694" style="position:absolute;left:6254;top:667;width:2;height:1263" coordsize="2,1263" coordorigin="6254,667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95" style="position:absolute;left:6254;top:667;width:2;height:1263;visibility:visible;mso-wrap-style:square;v-text-anchor:top" coordsize="2,1263" o:spid="_x0000_s1048" filled="f" strokecolor="#577dac" strokeweight="1pt" path="m,l,126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FG8YA&#10;AADcAAAADwAAAGRycy9kb3ducmV2LnhtbESPT2sCMRTE74V+h/AKvRTNVnTRrVFcRem1/oPeHsnr&#10;7tLNyzZJdf32TaHQ4zAzv2Hmy9624kI+NI4VPA8zEMTamYYrBcfDdjAFESKywdYxKbhRgOXi/m6O&#10;hXFXfqPLPlYiQTgUqKCOsSukDLomi2HoOuLkfThvMSbpK2k8XhPctnKUZbm02HBaqLGjdU36c/9t&#10;FWT6/P41KctmpU8bX+aT3dO03Cn1+NCvXkBE6uN/+K/9ahTkszH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RFG8YAAADcAAAADwAAAAAAAAAAAAAAAACYAgAAZHJz&#10;L2Rvd25yZXYueG1sUEsFBgAAAAAEAAQA9QAAAIsDAAAAAA==&#10;">
                    <v:path arrowok="t" o:connecttype="custom" o:connectlocs="0,667;0,1930" o:connectangles="0,0"/>
                  </v:shape>
                </v:group>
                <v:group id="Group 692" style="position:absolute;left:7649;top:667;width:2;height:1263" coordsize="2,1263" coordorigin="7649,667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93" style="position:absolute;left:7649;top:667;width:2;height:1263;visibility:visible;mso-wrap-style:square;v-text-anchor:top" coordsize="2,1263" o:spid="_x0000_s1050" filled="f" strokecolor="#577dac" strokeweight="1pt" path="m,l,126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+98UA&#10;AADcAAAADwAAAGRycy9kb3ducmV2LnhtbESPQWsCMRSE70L/Q3gFL1KzFVzs1iiuUvFatYXeHslz&#10;d3Hzsk1S3f77Rih4HGbmG2a+7G0rLuRD41jB8zgDQaydabhScDy8Pc1AhIhssHVMCn4pwHLxMJhj&#10;YdyV3+myj5VIEA4FKqhj7Aopg67JYhi7jjh5J+ctxiR9JY3Ha4LbVk6yLJcWG04LNXa0rkmf9z9W&#10;QaY/v76nZdms9MfGl/l0O5qVW6WGj/3qFUSkPt7D/+2dUZC/5H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n73xQAAANwAAAAPAAAAAAAAAAAAAAAAAJgCAABkcnMv&#10;ZG93bnJldi54bWxQSwUGAAAAAAQABAD1AAAAigMAAAAA&#10;">
                    <v:path arrowok="t" o:connecttype="custom" o:connectlocs="0,667;0,1930" o:connectangles="0,0"/>
                  </v:shape>
                </v:group>
                <v:group id="Group 690" style="position:absolute;left:9718;top:667;width:2;height:1263" coordsize="2,1263" coordorigin="9718,667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91" style="position:absolute;left:9718;top:667;width:2;height:1263;visibility:visible;mso-wrap-style:square;v-text-anchor:top" coordsize="2,1263" o:spid="_x0000_s1052" filled="f" strokecolor="#577dac" strokeweight="1pt" path="m,l,126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PHsIA&#10;AADcAAAADwAAAGRycy9kb3ducmV2LnhtbERPz2vCMBS+C/4P4Q12EU0VLNoZxSrKrtNtsNsjeWvL&#10;mpeaZFr/++Uw8Pjx/V5tetuKK/nQOFYwnWQgiLUzDVcK3s+H8QJEiMgGW8ek4E4BNuvhYIWFcTd+&#10;o+spViKFcChQQR1jV0gZdE0Ww8R1xIn7dt5iTNBX0ni8pXDbylmW5dJiw6mhxo52Nemf069VkOnP&#10;r8u8LJut/tj7Mp8fR4vyqNTzU799ARGpjw/xv/vVKMiXaW0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U8ewgAAANwAAAAPAAAAAAAAAAAAAAAAAJgCAABkcnMvZG93&#10;bnJldi54bWxQSwUGAAAAAAQABAD1AAAAhwMAAAAA&#10;">
                    <v:path arrowok="t" o:connecttype="custom" o:connectlocs="0,667;0,1930" o:connectangles="0,0"/>
                  </v:shape>
                </v:group>
                <v:group id="Group 688" style="position:absolute;left:11030;top:667;width:2;height:1263" coordsize="2,1263" coordorigin="11030,667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89" style="position:absolute;left:11030;top:667;width:2;height:1263;visibility:visible;mso-wrap-style:square;v-text-anchor:top" coordsize="2,1263" o:spid="_x0000_s1054" filled="f" strokecolor="#577dac" strokeweight="1pt" path="m,l,1263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AsIA&#10;AADcAAAADwAAAGRycy9kb3ducmV2LnhtbERPy2oCMRTdF/yHcAtuiiYWfDA1itOidFurgrtLcjsz&#10;dHIzTaKOf98sCl0eznu57l0rrhRi41nDZKxAEBtvG640HD63owWImJAttp5Jw50irFeDhyUW1t/4&#10;g677VIkcwrFADXVKXSFlNDU5jGPfEWfuyweHKcNQSRvwlsNdK5+VmkmHDeeGGjt6rcl87y9OgzKn&#10;88+0LJuNOb6FcjbdPS3KndbDx37zAiJRn/7Ff+53q2Gu8vx8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NkCwgAAANwAAAAPAAAAAAAAAAAAAAAAAJgCAABkcnMvZG93&#10;bnJldi54bWxQSwUGAAAAAAQABAD1AAAAhwMAAAAA&#10;">
                    <v:path arrowok="t" o:connecttype="custom" o:connectlocs="0,667;0,1930" o:connectangles="0,0"/>
                  </v:shape>
                </v:group>
                <v:group id="Group 686" style="position:absolute;left:1485;top:1362;width:9555;height:2" coordsize="9555,2" coordorigin="1485,1362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687" style="position:absolute;left:1485;top:1362;width:9555;height:2;visibility:visible;mso-wrap-style:square;v-text-anchor:top" coordsize="9555,2" o:spid="_x0000_s1056" filled="f" strokecolor="#577dac" strokeweight="1pt" path="m,l95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Uk8MA&#10;AADcAAAADwAAAGRycy9kb3ducmV2LnhtbESPT4vCMBTE7wt+h/AEb5r6f7caRYVFPVo9eHw0z7bY&#10;vJQmatdPbwRhj8PM/IaZLxtTijvVrrCsoN+LQBCnVhecKTgdf7vfIJxH1lhaJgV/5GC5aH3NMdb2&#10;wQe6Jz4TAcIuRgW591UspUtzMuh6tiIO3sXWBn2QdSZ1jY8AN6UcRNFEGiw4LORY0San9JrcjIK9&#10;X7tkdbmdh89jvziZkR3/bEdKddrNagbCU+P/w5/2TiuYRg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UUk8MAAADcAAAADwAAAAAAAAAAAAAAAACYAgAAZHJzL2Rv&#10;d25yZXYueG1sUEsFBgAAAAAEAAQA9QAAAIgDAAAAAA==&#10;">
                    <v:path arrowok="t" o:connecttype="custom" o:connectlocs="0,0;9555,0" o:connectangles="0,0"/>
                  </v:shape>
                </v:group>
                <v:group id="Group 684" style="position:absolute;left:1485;top:1940;width:9555;height:2" coordsize="9555,2" coordorigin="1485,1940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685" style="position:absolute;left:1485;top:1940;width:9555;height:2;visibility:visible;mso-wrap-style:square;v-text-anchor:top" coordsize="9555,2" o:spid="_x0000_s1058" filled="f" strokecolor="#577dac" strokeweight="1pt" path="m,l4769,,6164,,8233,,95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pfMUA&#10;AADcAAAADwAAAGRycy9kb3ducmV2LnhtbESPT2vCQBTE74LfYXmF3pqNGvsndZVYKNWjiYceH9ln&#10;Epp9G7IbTf30bqHgcZiZ3zCrzWhacabeNZYVzKIYBHFpdcOVgmPx+fQKwnlkja1lUvBLDjbr6WSF&#10;qbYXPtA595UIEHYpKqi971IpXVmTQRfZjjh4J9sb9EH2ldQ9XgLctHIex8/SYMNhocaOPmoqf/LB&#10;KNj7rcuz0/C9uBaz5mgSu3z7SpR6fBizdxCeRn8P/7d3WsFLnMD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Cl8xQAAANwAAAAPAAAAAAAAAAAAAAAAAJgCAABkcnMv&#10;ZG93bnJldi54bWxQSwUGAAAAAAQABAD1AAAAigMAAAAA&#10;">
                    <v:path arrowok="t" o:connecttype="custom" o:connectlocs="0,0;4769,0;6164,0;8233,0;9555,0" o:connectangles="0,0,0,0,0"/>
                  </v:shape>
                </v:group>
                <v:group id="Group 682" style="position:absolute;left:1495;top:2292;width:4759;height:351" coordsize="4759,351" coordorigin="1495,2292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83" style="position:absolute;left:1495;top:2292;width:4759;height:351;visibility:visible;mso-wrap-style:square;v-text-anchor:top" coordsize="4759,351" o:spid="_x0000_s1060" fillcolor="#bac6de" stroked="f" path="m4759,l,,,352r4759,l475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D+8QA&#10;AADcAAAADwAAAGRycy9kb3ducmV2LnhtbESPQYvCMBSE78L+h/AWvGm6oq5UoyxFwYMurornR/Ns&#10;q81LaaKt/94sCB6HmfmGmS1aU4o71a6wrOCrH4EgTq0uOFNwPKx6ExDOI2ssLZOCBzlYzD86M4y1&#10;bfiP7nufiQBhF6OC3PsqltKlORl0fVsRB+9sa4M+yDqTusYmwE0pB1E0lgYLDgs5VpTklF73N6Ng&#10;uLluk99m3Y5Wl2JjdyefHJZbpbqf7c8UhKfWv8Ov9lor+I7G8H8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Q/vEAAAA3AAAAA8AAAAAAAAAAAAAAAAAmAIAAGRycy9k&#10;b3ducmV2LnhtbFBLBQYAAAAABAAEAPUAAACJAwAAAAA=&#10;">
                    <v:path arrowok="t" o:connecttype="custom" o:connectlocs="4759,2292;0,2292;0,2644;4759,2644;4759,2292" o:connectangles="0,0,0,0,0"/>
                  </v:shape>
                </v:group>
                <v:group id="Group 680" style="position:absolute;left:6254;top:2292;width:1395;height:351" coordsize="1395,351" coordorigin="6254,2292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681" style="position:absolute;left:6254;top:2292;width:1395;height:351;visibility:visible;mso-wrap-style:square;v-text-anchor:top" coordsize="1395,351" o:spid="_x0000_s1062" fillcolor="#bac6de" stroked="f" path="m1395,l,,,352r1395,l139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T08MA&#10;AADcAAAADwAAAGRycy9kb3ducmV2LnhtbERPz2vCMBS+C/sfwhvspkk37EZnLJtS8DSpG+jx0by1&#10;Zc1LaWKt/705DDx+fL9X+WQ7MdLgW8cakoUCQVw503Kt4ee7mL+B8AHZYOeYNFzJQ75+mK0wM+7C&#10;JY2HUIsYwj5DDU0IfSalrxqy6BeuJ47crxsshgiHWpoBLzHcdvJZqVRabDk2NNjTpqHq73C2Gr4+&#10;u/0xLZbL0r0k21LVp3Sb7rR+epw+3kEEmsJd/O/eGQ2vKq6N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T08MAAADcAAAADwAAAAAAAAAAAAAAAACYAgAAZHJzL2Rv&#10;d25yZXYueG1sUEsFBgAAAAAEAAQA9QAAAIgDAAAAAA==&#10;">
                    <v:path arrowok="t" o:connecttype="custom" o:connectlocs="1395,2292;0,2292;0,2644;1395,2644;1395,2292" o:connectangles="0,0,0,0,0"/>
                  </v:shape>
                </v:group>
                <v:group id="Group 678" style="position:absolute;left:7649;top:2292;width:2068;height:351" coordsize="2068,351" coordorigin="7649,2292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679" style="position:absolute;left:7649;top:2292;width:2068;height:351;visibility:visible;mso-wrap-style:square;v-text-anchor:top" coordsize="2068,351" o:spid="_x0000_s1064" fillcolor="#bac6de" stroked="f" path="m2069,l,,,352r2069,l206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rhMQA&#10;AADcAAAADwAAAGRycy9kb3ducmV2LnhtbERPTWvCQBC9F/wPyxR6q5v0UCV1ldYqtB4UY0vpbciO&#10;SUh2NmbXJP579yB4fLzv2WIwteiodaVlBfE4AkGcWV1yruDnsH6egnAeWWNtmRRcyMFiPnqYYaJt&#10;z3vqUp+LEMIuQQWF900ipcsKMujGtiEO3NG2Bn2AbS51i30IN7V8iaJXabDk0FBgQ8uCsio9GwX/&#10;v+Zvdd5sduvvtPqsjx+4zQ4npZ4eh/c3EJ4Gfxff3F9awSQO88OZc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a4TEAAAA3AAAAA8AAAAAAAAAAAAAAAAAmAIAAGRycy9k&#10;b3ducmV2LnhtbFBLBQYAAAAABAAEAPUAAACJAwAAAAA=&#10;">
                    <v:path arrowok="t" o:connecttype="custom" o:connectlocs="2069,2292;0,2292;0,2644;2069,2644;2069,2292" o:connectangles="0,0,0,0,0"/>
                  </v:shape>
                </v:group>
                <v:group id="Group 676" style="position:absolute;left:9718;top:2292;width:1312;height:351" coordsize="1312,351" coordorigin="9718,2292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77" style="position:absolute;left:9718;top:2292;width:1312;height:351;visibility:visible;mso-wrap-style:square;v-text-anchor:top" coordsize="1312,351" o:spid="_x0000_s1066" fillcolor="#bac6de" stroked="f" path="m1312,l,,,352r1312,l131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REsMA&#10;AADcAAAADwAAAGRycy9kb3ducmV2LnhtbESPQYvCMBSE74L/ITzBm6aKqHSNIoIgsstiFdzjo3nb&#10;dG1eShO1/vuNIHgcZuYbZrFqbSVu1PjSsYLRMAFBnDtdcqHgdNwO5iB8QNZYOSYFD/KwWnY7C0y1&#10;u/OBblkoRISwT1GBCaFOpfS5IYt+6Gri6P26xmKIsimkbvAe4baS4ySZSoslxwWDNW0M5ZfsahXs&#10;s8v31J75/Pc5Qf0wm5+v08Qp1e+16w8QgdrwDr/aO61gNhrD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REsMAAADcAAAADwAAAAAAAAAAAAAAAACYAgAAZHJzL2Rv&#10;d25yZXYueG1sUEsFBgAAAAAEAAQA9QAAAIgDAAAAAA==&#10;">
                    <v:path arrowok="t" o:connecttype="custom" o:connectlocs="1312,2292;0,2292;0,2644;1312,2644;1312,2292" o:connectangles="0,0,0,0,0"/>
                  </v:shape>
                </v:group>
                <v:group id="Group 674" style="position:absolute;left:1495;top:3222;width:4759;height:336" coordsize="4759,336" coordorigin="1495,3222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675" style="position:absolute;left:1495;top:3222;width:4759;height:336;visibility:visible;mso-wrap-style:square;v-text-anchor:top" coordsize="4759,336" o:spid="_x0000_s1068" fillcolor="#bac6de" stroked="f" path="m4759,l,,,336r4759,l475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lqsIA&#10;AADcAAAADwAAAGRycy9kb3ducmV2LnhtbESPQWsCMRSE74L/IbxCL1KzlmJlaxQtFLy6Fnp9bJ6b&#10;xc3Lmhd1219vCoUeh5n5hlmuB9+pK0VpAxuYTQtQxHWwLTcGPg8fTwtQkpAtdoHJwDcJrFfj0RJL&#10;G268p2uVGpUhLCUacCn1pdZSO/Io09ATZ+8YoseUZWy0jXjLcN/p56KYa48t5wWHPb07qk/VxRuo&#10;5CuS2y4qIXc6/uxkch7wYszjw7B5A5VoSP/hv/bOGnidvcDvmXw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mWqwgAAANwAAAAPAAAAAAAAAAAAAAAAAJgCAABkcnMvZG93&#10;bnJldi54bWxQSwUGAAAAAAQABAD1AAAAhwMAAAAA&#10;">
                    <v:path arrowok="t" o:connecttype="custom" o:connectlocs="4759,3222;0,3222;0,3558;4759,3558;4759,3222" o:connectangles="0,0,0,0,0"/>
                  </v:shape>
                </v:group>
                <v:group id="Group 672" style="position:absolute;left:6254;top:3222;width:1395;height:336" coordsize="1395,336" coordorigin="6254,3222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673" style="position:absolute;left:6254;top:3222;width:1395;height:336;visibility:visible;mso-wrap-style:square;v-text-anchor:top" coordsize="1395,336" o:spid="_x0000_s1070" fillcolor="#bac6de" stroked="f" path="m1395,l,,,336r1395,l139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OwMUA&#10;AADcAAAADwAAAGRycy9kb3ducmV2LnhtbESPzWrDMBCE74W8g9hALiGWk4Mb3CihGEJCKaVx/ACL&#10;tbVNrZWx5J+8fVUo9DjMzDfM4TSbVozUu8aygm0UgyAurW64UlDcz5s9COeRNbaWScGDHJyOi6cD&#10;ptpOfKMx95UIEHYpKqi971IpXVmTQRfZjjh4X7Y36IPsK6l7nALctHIXx4k02HBYqLGjrKbyOx+M&#10;gvN+PbxnWVGuL/Q2XObis/Ufk1Kr5fz6AsLT7P/Df+2rVvC8TeD3TD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E7AxQAAANwAAAAPAAAAAAAAAAAAAAAAAJgCAABkcnMv&#10;ZG93bnJldi54bWxQSwUGAAAAAAQABAD1AAAAigMAAAAA&#10;">
                    <v:path arrowok="t" o:connecttype="custom" o:connectlocs="1395,3222;0,3222;0,3558;1395,3558;1395,3222" o:connectangles="0,0,0,0,0"/>
                  </v:shape>
                </v:group>
                <v:group id="Group 670" style="position:absolute;left:7649;top:3222;width:2068;height:336" coordsize="2068,336" coordorigin="7649,3222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71" style="position:absolute;left:7649;top:3222;width:2068;height:336;visibility:visible;mso-wrap-style:square;v-text-anchor:top" coordsize="2068,336" o:spid="_x0000_s1072" fillcolor="#bac6de" stroked="f" path="m2069,l,,,336r2069,l206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RQcEA&#10;AADcAAAADwAAAGRycy9kb3ducmV2LnhtbERPTWvCQBC9F/oflin0Vjex1Ep0lVYoFG9qDx7H7JjE&#10;ZmbD7pqk/949FDw+3vdyPXKrevKhcWIgn2SgSEpnG6kM/By+XuagQkSx2DohA38UYL16fFhiYd0g&#10;O+r3sVIpREKBBuoYu0LrUNbEGCauI0nc2XnGmKCvtPU4pHBu9TTLZpqxkdRQY0ebmsrf/ZUNbC8D&#10;l5vj69X57PPUzHp+y6dszPPT+LEAFWmMd/G/+9saeM/T2nQmHQG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EUHBAAAA3AAAAA8AAAAAAAAAAAAAAAAAmAIAAGRycy9kb3du&#10;cmV2LnhtbFBLBQYAAAAABAAEAPUAAACGAwAAAAA=&#10;">
                    <v:path arrowok="t" o:connecttype="custom" o:connectlocs="2069,3222;0,3222;0,3558;2069,3558;2069,3222" o:connectangles="0,0,0,0,0"/>
                  </v:shape>
                </v:group>
                <v:group id="Group 668" style="position:absolute;left:9718;top:3222;width:1312;height:336" coordsize="1312,336" coordorigin="9718,3222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69" style="position:absolute;left:9718;top:3222;width:1312;height:336;visibility:visible;mso-wrap-style:square;v-text-anchor:top" coordsize="1312,336" o:spid="_x0000_s1074" fillcolor="#bac6de" stroked="f" path="m1312,l,,,336r1312,l131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B0cEA&#10;AADcAAAADwAAAGRycy9kb3ducmV2LnhtbERPPW/CMBDdK/EfrEPqVhwYoAoYhJCoWBgKhfmIjyQQ&#10;n1PbBMOvx0Oljk/ve7aIphEdOV9bVjAcZCCIC6trLhX87NcfnyB8QNbYWCYFD/KwmPfeZphre+dv&#10;6nahFCmEfY4KqhDaXEpfVGTQD2xLnLizdQZDgq6U2uE9hZtGjrJsLA3WnBoqbGlVUXHd3YwCXn79&#10;braTw9XF4zOehkdptpdOqfd+XE5BBIrhX/zn3mgFk1Gan86k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gdHBAAAA3AAAAA8AAAAAAAAAAAAAAAAAmAIAAGRycy9kb3du&#10;cmV2LnhtbFBLBQYAAAAABAAEAPUAAACGAwAAAAA=&#10;">
                    <v:path arrowok="t" o:connecttype="custom" o:connectlocs="1312,3222;0,3222;0,3558;1312,3558;1312,3222" o:connectangles="0,0,0,0,0"/>
                  </v:shape>
                </v:group>
                <v:group id="Group 666" style="position:absolute;left:1495;top:3922;width:4759;height:314" coordsize="4759,314" coordorigin="1495,3922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67" style="position:absolute;left:1495;top:3922;width:4759;height:314;visibility:visible;mso-wrap-style:square;v-text-anchor:top" coordsize="4759,314" o:spid="_x0000_s1076" fillcolor="#bac6de" stroked="f" path="m4759,l,,,314r4759,l475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aBMUA&#10;AADcAAAADwAAAGRycy9kb3ducmV2LnhtbESPW2vCQBSE3wv9D8sp+FY35qE10Y1ILyAWBC/g62n2&#10;5EKzZ9PsalJ/fVcQfBxm5htmvhhMI87Uudqygsk4AkGcW11zqeCw/3yegnAeWWNjmRT8kYNF9vgw&#10;x1Tbnrd03vlSBAi7FBVU3replC6vyKAb25Y4eIXtDPogu1LqDvsAN42Mo+hFGqw5LFTY0ltF+c/u&#10;ZBRccvyQv+vNcXDvX9hfdPJti0Sp0dOwnIHwNPh7+NZeaQWvcQzXM+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toExQAAANwAAAAPAAAAAAAAAAAAAAAAAJgCAABkcnMv&#10;ZG93bnJldi54bWxQSwUGAAAAAAQABAD1AAAAigMAAAAA&#10;">
                    <v:path arrowok="t" o:connecttype="custom" o:connectlocs="4759,3922;0,3922;0,4236;4759,4236;4759,3922" o:connectangles="0,0,0,0,0"/>
                  </v:shape>
                </v:group>
                <v:group id="Group 664" style="position:absolute;left:6254;top:3922;width:1395;height:314" coordsize="1395,314" coordorigin="6254,3922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65" style="position:absolute;left:6254;top:3922;width:1395;height:314;visibility:visible;mso-wrap-style:square;v-text-anchor:top" coordsize="1395,314" o:spid="_x0000_s1078" fillcolor="#bac6de" stroked="f" path="m1395,l,,,314r1395,l139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Y0cUA&#10;AADcAAAADwAAAGRycy9kb3ducmV2LnhtbESPT2vCQBTE7wW/w/KE3nRjaKtG1yCF0j8nk3jw+Mg+&#10;k2j2bchuY/rtuwWhx2FmfsNs09G0YqDeNZYVLOYRCOLS6oYrBcfibbYC4TyyxtYyKfghB+lu8rDF&#10;RNsbZzTkvhIBwi5BBbX3XSKlK2sy6Oa2Iw7e2fYGfZB9JXWPtwA3rYyj6EUabDgs1NjRa03lNf82&#10;CiJXnD7d4at4vz77uMyaC8brQqnH6bjfgPA0+v/wvf2hFSzjJ/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tjRxQAAANwAAAAPAAAAAAAAAAAAAAAAAJgCAABkcnMv&#10;ZG93bnJldi54bWxQSwUGAAAAAAQABAD1AAAAigMAAAAA&#10;">
                    <v:path arrowok="t" o:connecttype="custom" o:connectlocs="1395,3922;0,3922;0,4236;1395,4236;1395,3922" o:connectangles="0,0,0,0,0"/>
                  </v:shape>
                </v:group>
                <v:group id="Group 662" style="position:absolute;left:7649;top:3922;width:2068;height:314" coordsize="2068,314" coordorigin="7649,3922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663" style="position:absolute;left:7649;top:3922;width:2068;height:314;visibility:visible;mso-wrap-style:square;v-text-anchor:top" coordsize="2068,314" o:spid="_x0000_s1080" fillcolor="#bac6de" stroked="f" path="m2069,l,,,314r2069,l206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BMYA&#10;AADcAAAADwAAAGRycy9kb3ducmV2LnhtbESPS2vDMBCE74H+B7GF3BK5PuThRjGlNBCaQx4thd62&#10;1tY2tVZGUh3730eBQI7DzHzDrPLeNKIj52vLCp6mCQjiwuqaSwWfH5vJAoQPyBoby6RgIA/5+mG0&#10;wkzbMx+pO4VSRAj7DBVUIbSZlL6oyKCf2pY4er/WGQxRulJqh+cIN41Mk2QmDdYcFyps6bWi4u/0&#10;bxQcvwb/vV/S0Lzbt8PmYN1Pt98pNX7sX55BBOrDPXxrb7WCeTqD65l4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4aBMYAAADcAAAADwAAAAAAAAAAAAAAAACYAgAAZHJz&#10;L2Rvd25yZXYueG1sUEsFBgAAAAAEAAQA9QAAAIsDAAAAAA==&#10;">
                    <v:path arrowok="t" o:connecttype="custom" o:connectlocs="2069,3922;0,3922;0,4236;2069,4236;2069,3922" o:connectangles="0,0,0,0,0"/>
                  </v:shape>
                </v:group>
                <v:group id="Group 660" style="position:absolute;left:9718;top:3922;width:1312;height:314" coordsize="1312,314" coordorigin="9718,3922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61" style="position:absolute;left:9718;top:3922;width:1312;height:314;visibility:visible;mso-wrap-style:square;v-text-anchor:top" coordsize="1312,314" o:spid="_x0000_s1082" fillcolor="#bac6de" stroked="f" path="m1312,l,,,314r1312,l131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eKL8A&#10;AADcAAAADwAAAGRycy9kb3ducmV2LnhtbERPy4rCMBTdC/5DuII7TRXxUY0iwqADbqx1f22ubbG5&#10;qU1GO39vFoLLw3mvNq2pxJMaV1pWMBpGIIgzq0vOFaTnn8EchPPIGivLpOCfHGzW3c4KY21ffKJn&#10;4nMRQtjFqKDwvo6ldFlBBt3Q1sSBu9nGoA+wyaVu8BXCTSXHUTSVBksODQXWtCsouyd/RkF21dvJ&#10;cXZpTSrz/eKxn6T3X6tUv9dulyA8tf4r/rgPWsFsHN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x4ovwAAANwAAAAPAAAAAAAAAAAAAAAAAJgCAABkcnMvZG93bnJl&#10;di54bWxQSwUGAAAAAAQABAD1AAAAhAMAAAAA&#10;">
                    <v:path arrowok="t" o:connecttype="custom" o:connectlocs="1312,3922;0,3922;0,4236;1312,4236;1312,3922" o:connectangles="0,0,0,0,0"/>
                  </v:shape>
                </v:group>
                <v:group id="Group 658" style="position:absolute;left:1495;top:2302;width:2;height:1923" coordsize="2,1923" coordorigin="1495,2302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59" style="position:absolute;left:1495;top:2302;width:2;height:1923;visibility:visible;mso-wrap-style:square;v-text-anchor:top" coordsize="2,1923" o:spid="_x0000_s1084" filled="f" strokecolor="white" strokeweight="1pt" path="m,l,192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QNMIA&#10;AADcAAAADwAAAGRycy9kb3ducmV2LnhtbERPzWoCMRC+F/oOYQrearYNWNkapRYVEVqq9gHGzZgs&#10;bibLJur69uZQ6PHj+5/Met+IC3WxDqzhZViAIK6Cqdlq+N0vn8cgYkI22AQmDTeKMJs+PkywNOHK&#10;W7rskhU5hGOJGlxKbSllrBx5jMPQEmfuGDqPKcPOStPhNYf7Rr4WxUh6rDk3OGzp01F12p29Blbz&#10;H2cX22VzXH3N1bdVm8VBaT146j/eQSTq07/4z702Gt5Unp/P5CM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JA0wgAAANwAAAAPAAAAAAAAAAAAAAAAAJgCAABkcnMvZG93&#10;bnJldi54bWxQSwUGAAAAAAQABAD1AAAAhwMAAAAA&#10;">
                    <v:path arrowok="t" o:connecttype="custom" o:connectlocs="0,2302;0,4226" o:connectangles="0,0"/>
                  </v:shape>
                </v:group>
                <v:group id="Group 656" style="position:absolute;left:6254;top:2302;width:2;height:331" coordsize="2,331" coordorigin="6254,2302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57" style="position:absolute;left:6254;top:2302;width:2;height:331;visibility:visible;mso-wrap-style:square;v-text-anchor:top" coordsize="2,331" o:spid="_x0000_s1086" filled="f" strokecolor="white" strokeweight="1pt" path="m,33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/58YA&#10;AADcAAAADwAAAGRycy9kb3ducmV2LnhtbESPT2vCQBTE74V+h+UVvNWNClpSVxFB9OJBY1u9PbIv&#10;f2j2bcxuTPz2rlDocZiZ3zDzZW8qcaPGlZYVjIYRCOLU6pJzBadk8/4BwnlkjZVlUnAnB8vF68sc&#10;Y207PtDt6HMRIOxiVFB4X8dSurQgg25oa+LgZbYx6INscqkb7ALcVHIcRVNpsOSwUGBN64LS32Nr&#10;FJy32U9yacv9Nf9K2+sqG3XJ90apwVu/+gThqff/4b/2TiuYTc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5/58YAAADcAAAADwAAAAAAAAAAAAAAAACYAgAAZHJz&#10;L2Rvd25yZXYueG1sUEsFBgAAAAAEAAQA9QAAAIsDAAAAAA==&#10;">
                    <v:path arrowok="t" o:connecttype="custom" o:connectlocs="0,2634;0,2302" o:connectangles="0,0"/>
                  </v:shape>
                </v:group>
                <v:group id="Group 654" style="position:absolute;left:7649;top:2302;width:2;height:331" coordsize="2,331" coordorigin="7649,2302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55" style="position:absolute;left:7649;top:2302;width:2;height:331;visibility:visible;mso-wrap-style:square;v-text-anchor:top" coordsize="2,331" o:spid="_x0000_s1088" filled="f" strokecolor="white" strokeweight="1pt" path="m,33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CCMYA&#10;AADcAAAADwAAAGRycy9kb3ducmV2LnhtbESPT2vCQBTE70K/w/IKvdWNVqqkriKCtBcPGlvb2yP7&#10;8odm38bsxsRv7wqCx2FmfsPMl72pxJkaV1pWMBpGIIhTq0vOFRySzesMhPPIGivLpOBCDpaLp8Ec&#10;Y2073tF573MRIOxiVFB4X8dSurQgg25oa+LgZbYx6INscqkb7ALcVHIcRe/SYMlhocCa1gWl//vW&#10;KPj9zI7JX1tuT/l32p5W2ahLfjZKvTz3qw8Qnnr/CN/bX1rB9G0C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tCCMYAAADcAAAADwAAAAAAAAAAAAAAAACYAgAAZHJz&#10;L2Rvd25yZXYueG1sUEsFBgAAAAAEAAQA9QAAAIsDAAAAAA==&#10;">
                    <v:path arrowok="t" o:connecttype="custom" o:connectlocs="0,2634;0,2302" o:connectangles="0,0"/>
                  </v:shape>
                </v:group>
                <v:group id="Group 652" style="position:absolute;left:9718;top:2302;width:2;height:331" coordsize="2,331" coordorigin="9718,2302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53" style="position:absolute;left:9718;top:2302;width:2;height:331;visibility:visible;mso-wrap-style:square;v-text-anchor:top" coordsize="2,331" o:spid="_x0000_s1090" filled="f" strokecolor="white" strokeweight="1pt" path="m,33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55MYA&#10;AADcAAAADwAAAGRycy9kb3ducmV2LnhtbESPT2vCQBTE70K/w/IK3upGBS2pq4ggevGgsa3eHtmX&#10;PzT7NmY3Jv32XaHgcZiZ3zCLVW8qcafGlZYVjEcRCOLU6pJzBedk+/YOwnlkjZVlUvBLDlbLl8EC&#10;Y207PtL95HMRIOxiVFB4X8dSurQgg25ka+LgZbYx6INscqkb7ALcVHISRTNpsOSwUGBNm4LSn1Nr&#10;FFx22XdybcvDLf9M29s6G3fJ11ap4Wu//gDhqffP8H97rxXMpzN4nA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V55MYAAADcAAAADwAAAAAAAAAAAAAAAACYAgAAZHJz&#10;L2Rvd25yZXYueG1sUEsFBgAAAAAEAAQA9QAAAIsDAAAAAA==&#10;">
                    <v:path arrowok="t" o:connecttype="custom" o:connectlocs="0,2634;0,2302" o:connectangles="0,0"/>
                  </v:shape>
                </v:group>
                <v:group id="Group 650" style="position:absolute;left:11030;top:2302;width:2;height:331" coordsize="2,331" coordorigin="11030,2302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651" style="position:absolute;left:11030;top:2302;width:2;height:331;visibility:visible;mso-wrap-style:square;v-text-anchor:top" coordsize="2,331" o:spid="_x0000_s1092" filled="f" strokecolor="white" strokeweight="1pt" path="m,33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IDcMA&#10;AADcAAAADwAAAGRycy9kb3ducmV2LnhtbERPy2rCQBTdC/2H4RbcNZNUsCV1FCkE3bjQ2Nfukrl5&#10;0MydmJmY+PedRcHl4bxXm8m04kq9aywrSKIYBHFhdcOVgnOePb2CcB5ZY2uZFNzIwWb9MFthqu3I&#10;R7qefCVCCLsUFdTed6mUrqjJoItsRxy40vYGfYB9JXWPYwg3rXyO46U02HBoqLGj95qK39NgFHzv&#10;yq/8Z2gOl+qjGC7bMhnzz0yp+eO0fQPhafJ38b97rxW8LMLa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ZIDcMAAADcAAAADwAAAAAAAAAAAAAAAACYAgAAZHJzL2Rv&#10;d25yZXYueG1sUEsFBgAAAAAEAAQA9QAAAIgDAAAAAA==&#10;">
                    <v:path arrowok="t" o:connecttype="custom" o:connectlocs="0,2634;0,2302" o:connectangles="0,0"/>
                  </v:shape>
                </v:group>
                <v:group id="Group 648" style="position:absolute;left:1485;top:2644;width:9555;height:2" coordsize="9555,2" coordorigin="1485,2644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649" style="position:absolute;left:1485;top:2644;width:9555;height:2;visibility:visible;mso-wrap-style:square;v-text-anchor:top" coordsize="9555,2" o:spid="_x0000_s1094" filled="f" strokecolor="white" strokeweight="1pt" path="m,l95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9UMMA&#10;AADcAAAADwAAAGRycy9kb3ducmV2LnhtbERPz2vCMBS+D/Y/hDfYbaaKTKmmsg0U8TR1h3l7Ns+2&#10;rnkpSarZ/vrlIHj8+H7PF9G04kLON5YVDAcZCOLS6oYrBV/75csUhA/IGlvLpOCXPCyKx4c55tpe&#10;eUuXXahECmGfo4I6hC6X0pc1GfQD2xEn7mSdwZCgq6R2eE3hppWjLHuVBhtODTV29FFT+bPrjYL4&#10;+b6Zntt13Kz6wzcN9f5wdH9KPT/FtxmIQDHcxTf3WiuYjNP8dCYd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19UMMAAADcAAAADwAAAAAAAAAAAAAAAACYAgAAZHJzL2Rv&#10;d25yZXYueG1sUEsFBgAAAAAEAAQA9QAAAIgDAAAAAA==&#10;">
                    <v:path arrowok="t" o:connecttype="custom" o:connectlocs="0,0;9555,0" o:connectangles="0,0"/>
                  </v:shape>
                </v:group>
                <v:group id="Group 646" style="position:absolute;left:1485;top:3222;width:9555;height:2" coordsize="9555,2" coordorigin="1485,3222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647" style="position:absolute;left:1485;top:3222;width:9555;height:2;visibility:visible;mso-wrap-style:square;v-text-anchor:top" coordsize="9555,2" o:spid="_x0000_s1096" filled="f" strokecolor="white" strokeweight="1pt" path="m,l95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GvMUA&#10;AADcAAAADwAAAGRycy9kb3ducmV2LnhtbESPQWsCMRSE7wX/Q3iCt5pVpJXVKCq0iKdWPejtuXnu&#10;rm5eliRq2l/fFAo9DjPzDTOdR9OIOzlfW1Yw6GcgiAuray4V7Hdvz2MQPiBrbCyTgi/yMJ91nqaY&#10;a/vgT7pvQykShH2OCqoQ2lxKX1Rk0PdtS5y8s3UGQ5KulNrhI8FNI4dZ9iIN1pwWKmxpVVFx3d6M&#10;gvix3IwvzTpu3m/HAw307nhy30r1unExAREohv/wX3utFbyOhv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0a8xQAAANwAAAAPAAAAAAAAAAAAAAAAAJgCAABkcnMv&#10;ZG93bnJldi54bWxQSwUGAAAAAAQABAD1AAAAigMAAAAA&#10;">
                    <v:path arrowok="t" o:connecttype="custom" o:connectlocs="0,0;9555,0" o:connectangles="0,0"/>
                  </v:shape>
                </v:group>
                <v:group id="Group 644" style="position:absolute;left:6254;top:3232;width:2;height:1321" coordsize="2,1321" coordorigin="6254,3232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645" style="position:absolute;left:6254;top:3232;width:2;height:1321;visibility:visible;mso-wrap-style:square;v-text-anchor:top" coordsize="2,1321" o:spid="_x0000_s1098" filled="f" strokecolor="white" strokeweight="1pt" path="m,l,13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D5sUA&#10;AADcAAAADwAAAGRycy9kb3ducmV2LnhtbESPQWvCQBSE7wX/w/IEb81GCVaiq1RB0IOUWAv19sg+&#10;k9Ds25Bddf33bqHQ4zAz3zCLVTCtuFHvGssKxkkKgri0uuFKwelz+zoD4TyyxtYyKXiQg9Vy8LLA&#10;XNs7F3Q7+kpECLscFdTed7mUrqzJoEtsRxy9i+0N+ij7Suoe7xFuWjlJ06k02HBcqLGjTU3lz/Fq&#10;FIT0UGT661uew3irm0uxN+uPvVKjYXifg/AU/H/4r73TCt6yD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sPmxQAAANwAAAAPAAAAAAAAAAAAAAAAAJgCAABkcnMv&#10;ZG93bnJldi54bWxQSwUGAAAAAAQABAD1AAAAigMAAAAA&#10;">
                    <v:path arrowok="t" o:connecttype="custom" o:connectlocs="0,3232;0,4552" o:connectangles="0,0"/>
                  </v:shape>
                </v:group>
                <v:group id="Group 642" style="position:absolute;left:7649;top:3232;width:2;height:1321" coordsize="2,1321" coordorigin="7649,3232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643" style="position:absolute;left:7649;top:3232;width:2;height:1321;visibility:visible;mso-wrap-style:square;v-text-anchor:top" coordsize="2,1321" o:spid="_x0000_s1100" filled="f" strokecolor="white" strokeweight="1pt" path="m,l,13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4CsQA&#10;AADcAAAADwAAAGRycy9kb3ducmV2LnhtbESPQYvCMBSE78L+h/AWvGnqIrpUo+wuCHoQqaugt0fz&#10;bIvNS2mixn9vBMHjMDPfMNN5MLW4UusqywoG/QQEcW51xYWC3f+i9w3CeWSNtWVScCcH89lHZ4qp&#10;tjfO6Lr1hYgQdikqKL1vUildXpJB17cNcfROtjXoo2wLqVu8Rbip5VeSjKTBiuNCiQ39lZSftxej&#10;ICTrbKj3B3kMg4WuTtnK/G5WSnU/w88EhKfg3+FXe6kVjIcj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+ArEAAAA3AAAAA8AAAAAAAAAAAAAAAAAmAIAAGRycy9k&#10;b3ducmV2LnhtbFBLBQYAAAAABAAEAPUAAACJAwAAAAA=&#10;">
                    <v:path arrowok="t" o:connecttype="custom" o:connectlocs="0,3232;0,4552" o:connectangles="0,0"/>
                  </v:shape>
                </v:group>
                <v:group id="Group 640" style="position:absolute;left:9718;top:3232;width:2;height:1321" coordsize="2,1321" coordorigin="9718,3232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641" style="position:absolute;left:9718;top:3232;width:2;height:1321;visibility:visible;mso-wrap-style:square;v-text-anchor:top" coordsize="2,1321" o:spid="_x0000_s1102" filled="f" strokecolor="white" strokeweight="1pt" path="m,l,13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J48EA&#10;AADcAAAADwAAAGRycy9kb3ducmV2LnhtbERPTYvCMBC9C/sfwizsTVMXUalGWQVhPYi0KuhtaMa2&#10;bDMpTVbjvzcHwePjfc+XwTTiRp2rLSsYDhIQxIXVNZcKjodNfwrCeWSNjWVS8CAHy8VHb46ptnfO&#10;6Jb7UsQQdikqqLxvUyldUZFBN7AtceSutjPoI+xKqTu8x3DTyO8kGUuDNceGCltaV1T85f9GQUh2&#10;2UifzvIShhtdX7OtWe23Sn19hp8ZCE/Bv8Uv969WMBnF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byePBAAAA3AAAAA8AAAAAAAAAAAAAAAAAmAIAAGRycy9kb3du&#10;cmV2LnhtbFBLBQYAAAAABAAEAPUAAACGAwAAAAA=&#10;">
                    <v:path arrowok="t" o:connecttype="custom" o:connectlocs="0,3232;0,4552" o:connectangles="0,0"/>
                  </v:shape>
                </v:group>
                <v:group id="Group 638" style="position:absolute;left:11030;top:3232;width:2;height:1321" coordsize="2,1321" coordorigin="11030,3232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639" style="position:absolute;left:11030;top:3232;width:2;height:1321;visibility:visible;mso-wrap-style:square;v-text-anchor:top" coordsize="2,1321" o:spid="_x0000_s1104" filled="f" strokecolor="white" strokeweight="1pt" path="m,l,13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TOMMA&#10;AADcAAAADwAAAGRycy9kb3ducmV2LnhtbERPy2rCQBTdC/2H4Ra6M5MUHyV1lFYI6EIksYV2d8lc&#10;k9DMnZCZ6vTvOwvB5eG8V5tgenGh0XWWFWRJCoK4trrjRsHHqZi+gHAeWWNvmRT8kYPN+mGywlzb&#10;K5d0qXwjYgi7HBW03g+5lK5uyaBL7EAcubMdDfoIx0bqEa8x3PTyOU0X0mDHsaHFgbYt1T/Vr1EQ&#10;0kM5059f8jtkhe7O5d68H/dKPT2Gt1cQnoK/i2/unVawnMf5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RTOMMAAADcAAAADwAAAAAAAAAAAAAAAACYAgAAZHJzL2Rv&#10;d25yZXYueG1sUEsFBgAAAAAEAAQA9QAAAIgDAAAAAA==&#10;">
                    <v:path arrowok="t" o:connecttype="custom" o:connectlocs="0,3232;0,4552" o:connectangles="0,0"/>
                  </v:shape>
                </v:group>
                <v:group id="Group 636" style="position:absolute;left:1485;top:3558;width:9555;height:2" coordsize="9555,2" coordorigin="1485,3558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637" style="position:absolute;left:1485;top:3558;width:9555;height:2;visibility:visible;mso-wrap-style:square;v-text-anchor:top" coordsize="9555,2" o:spid="_x0000_s1106" filled="f" strokecolor="white" strokeweight="1pt" path="m,l95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QYcUA&#10;AADcAAAADwAAAGRycy9kb3ducmV2LnhtbESPQWsCMRSE7wX/Q3iCt5pVsJXVKCq0iKdWPejtuXnu&#10;rm5eliRq2l/fFAo9DjPzDTOdR9OIOzlfW1Yw6GcgiAuray4V7Hdvz2MQPiBrbCyTgi/yMJ91nqaY&#10;a/vgT7pvQykShH2OCqoQ2lxKX1Rk0PdtS5y8s3UGQ5KulNrhI8FNI4dZ9iIN1pwWKmxpVVFx3d6M&#10;gvix3IwvzTpu3m/HAw307nhy30r1unExAREohv/wX3utFbyOhv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tBhxQAAANwAAAAPAAAAAAAAAAAAAAAAAJgCAABkcnMv&#10;ZG93bnJldi54bWxQSwUGAAAAAAQABAD1AAAAigMAAAAA&#10;">
                    <v:path arrowok="t" o:connecttype="custom" o:connectlocs="0,0;9555,0" o:connectangles="0,0"/>
                  </v:shape>
                </v:group>
                <v:group id="Group 634" style="position:absolute;left:1485;top:4236;width:9555;height:2" coordsize="9555,2" coordorigin="1485,4236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635" style="position:absolute;left:1485;top:4236;width:9555;height:2;visibility:visible;mso-wrap-style:square;v-text-anchor:top" coordsize="9555,2" o:spid="_x0000_s1108" filled="f" strokecolor="white" strokeweight="1pt" path="m,l955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tjsYA&#10;AADcAAAADwAAAGRycy9kb3ducmV2LnhtbESPT2sCMRTE7wW/Q3gFbzVraVVWo7SFiniqfw719rp5&#10;7m7dvCxJ1NRPbwqCx2FmfsNMZtE04kTO15YV9HsZCOLC6ppLBdvN59MIhA/IGhvLpOCPPMymnYcJ&#10;5tqeeUWndShFgrDPUUEVQptL6YuKDPqebYmTt7fOYEjSlVI7PCe4aeRzlg2kwZrTQoUtfVRUHNZH&#10;oyB+vS9Hv80iLufH3Tf19Wb34y5KdR/j2xhEoBju4Vt7oRUMX1/g/0w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/tjsYAAADcAAAADwAAAAAAAAAAAAAAAACYAgAAZHJz&#10;L2Rvd25yZXYueG1sUEsFBgAAAAAEAAQA9QAAAIsDAAAAAA==&#10;">
                    <v:path arrowok="t" o:connecttype="custom" o:connectlocs="0,0;9555,0" o:connectangles="0,0"/>
                  </v:shape>
                </v:group>
                <v:group id="Group 632" style="position:absolute;left:9915;top:1966;width:910;height:290" coordsize="910,290" coordorigin="9915,1966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633" style="position:absolute;left:9915;top:1966;width:910;height:290;visibility:visible;mso-wrap-style:square;v-text-anchor:top" coordsize="910,290" o:spid="_x0000_s1110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yucIA&#10;AADcAAAADwAAAGRycy9kb3ducmV2LnhtbESPzarCMBSE94LvEI5wN6KpglarUeSiIoIL//aH5tgW&#10;m5PS5Grv2xtBcDnMzDfMfNmYUjyodoVlBYN+BII4tbrgTMHlvOlNQDiPrLG0TAr+ycFy0W7NMdH2&#10;yUd6nHwmAoRdggpy76tESpfmZND1bUUcvJutDfog60zqGp8Bbko5jKKxNFhwWMixot+c0vvpzyiY&#10;ruP74er0fu+K6LrBeNs9kFHqp9OsZiA8Nf4b/rR3WkE8GsP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HK5wgAAANwAAAAPAAAAAAAAAAAAAAAAAJgCAABkcnMvZG93&#10;bnJldi54bWxQSwUGAAAAAAQABAD1AAAAhwMAAAAA&#10;">
                    <v:path arrowok="t" o:connecttype="custom" o:connectlocs="910,1966;0,1966;0,2256;910,2256;910,1966" o:connectangles="0,0,0,0,0"/>
                  </v:shape>
                </v:group>
                <v:group id="Group 630" style="position:absolute;left:8205;top:1966;width:910;height:290" coordsize="910,290" coordorigin="8205,1966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631" style="position:absolute;left:8205;top:1966;width:910;height:290;visibility:visible;mso-wrap-style:square;v-text-anchor:top" coordsize="910,290" o:spid="_x0000_s1112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DUL8A&#10;AADcAAAADwAAAGRycy9kb3ducmV2LnhtbERPy4rCMBTdD/gP4QpuBk0VnGo1ioiKCF342l+aa1ts&#10;bkoTtf69WQizPJz3fNmaSjypcaVlBcNBBII4s7rkXMHlvO1PQDiPrLGyTAre5GC56PzMMdH2xUd6&#10;nnwuQgi7BBUU3teJlC4ryKAb2Jo4cDfbGPQBNrnUDb5CuKnkKIr+pMGSQ0OBNa0Lyu6nh1Ew3cT3&#10;9Or04eDK6LrFePebklGq121XMxCeWv8v/rr3WkE8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60NQvwAAANwAAAAPAAAAAAAAAAAAAAAAAJgCAABkcnMvZG93bnJl&#10;di54bWxQSwUGAAAAAAQABAD1AAAAhAMAAAAA&#10;">
                    <v:path arrowok="t" o:connecttype="custom" o:connectlocs="910,1966;0,1966;0,2256;910,2256;910,1966" o:connectangles="0,0,0,0,0"/>
                  </v:shape>
                </v:group>
                <v:group id="Group 628" style="position:absolute;left:6495;top:1966;width:910;height:290" coordsize="910,290" coordorigin="6495,1966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629" style="position:absolute;left:6495;top:1966;width:910;height:290;visibility:visible;mso-wrap-style:square;v-text-anchor:top" coordsize="910,290" o:spid="_x0000_s1114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F670A&#10;AADcAAAADwAAAGRycy9kb3ducmV2LnhtbERPuwrCMBTdBf8hXMFFNNXBajWKiIoIDr72S3Nti81N&#10;aaLWvzeD4Hg47/myMaV4Ue0KywqGgwgEcWp1wZmC62Xbn4BwHlljaZkUfMjBctFuzTHR9s0nep19&#10;JkIIuwQV5N5XiZQuzcmgG9iKOHB3Wxv0AdaZ1DW+Q7gp5SiKxtJgwaEhx4rWOaWP89MomG7ix/Hm&#10;9OHgiui2xXjXO5JRqttpVjMQnhr/F//ce60gHof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vGF670AAADcAAAADwAAAAAAAAAAAAAAAACYAgAAZHJzL2Rvd25yZXYu&#10;eG1sUEsFBgAAAAAEAAQA9QAAAIIDAAAAAA==&#10;">
                    <v:path arrowok="t" o:connecttype="custom" o:connectlocs="910,1966;0,1966;0,2256;910,2256;910,1966" o:connectangles="0,0,0,0,0"/>
                  </v:shape>
                </v:group>
                <v:group id="Group 626" style="position:absolute;left:9915;top:2316;width:910;height:290" coordsize="910,290" coordorigin="9915,2316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627" style="position:absolute;left:9915;top:2316;width:910;height:290;visibility:visible;mso-wrap-style:square;v-text-anchor:top" coordsize="910,290" o:spid="_x0000_s1116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1r8UA&#10;AADcAAAADwAAAGRycy9kb3ducmV2LnhtbESPQYvCMBSE7wv+h/CEvciaqqBLNYqIC3sQwVro9dk8&#10;22LzUpqsrf/eCMIeh5n5hlltelOLO7WusqxgMo5AEOdWV1woSM8/X98gnEfWWFsmBQ9ysFkPPlYY&#10;a9vxie6JL0SAsItRQel9E0vp8pIMurFtiIN3ta1BH2RbSN1iF+CmltMomkuDFYeFEhvalZTfkj+j&#10;4HTJZr47mCxJZ9nt2l+O++1opNTnsN8uQXjq/X/43f7VChbzKbzOh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TWvxQAAANwAAAAPAAAAAAAAAAAAAAAAAJgCAABkcnMv&#10;ZG93bnJldi54bWxQSwUGAAAAAAQABAD1AAAAigMAAAAA&#10;">
                    <v:path arrowok="t" o:connecttype="custom" o:connectlocs="0,2606;910,2606;910,2316;0,2316;0,2606" o:connectangles="0,0,0,0,0"/>
                  </v:shape>
                </v:group>
                <v:group id="Group 624" style="position:absolute;left:9915;top:2316;width:910;height:290" coordsize="910,290" coordorigin="9915,2316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625" style="position:absolute;left:9915;top:2316;width:910;height:290;visibility:visible;mso-wrap-style:square;v-text-anchor:top" coordsize="910,290" o:spid="_x0000_s1118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D6MIA&#10;AADcAAAADwAAAGRycy9kb3ducmV2LnhtbESPzarCMBSE94LvEI5wN6KpIlarUeSiIoIL//aH5tgW&#10;m5PS5Grv2xtBcDnMzDfMfNmYUjyodoVlBYN+BII4tbrgTMHlvOlNQDiPrLG0TAr+ycFy0W7NMdH2&#10;yUd6nHwmAoRdggpy76tESpfmZND1bUUcvJutDfog60zqGp8Bbko5jKKxNFhwWMixot+c0vvpzyiY&#10;ruP74er0fu+K6LrBeNs9kFHqp9OsZiA8Nf4b/rR3WkE8HsH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oPowgAAANwAAAAPAAAAAAAAAAAAAAAAAJgCAABkcnMvZG93&#10;bnJldi54bWxQSwUGAAAAAAQABAD1AAAAhwMAAAAA&#10;">
                    <v:path arrowok="t" o:connecttype="custom" o:connectlocs="910,2316;0,2316;0,2606;910,2606;910,2316" o:connectangles="0,0,0,0,0"/>
                  </v:shape>
                </v:group>
                <v:group id="Group 622" style="position:absolute;left:8205;top:2316;width:910;height:290" coordsize="910,290" coordorigin="8205,2316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623" style="position:absolute;left:8205;top:2316;width:910;height:290;visibility:visible;mso-wrap-style:square;v-text-anchor:top" coordsize="910,290" o:spid="_x0000_s1120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zrMUA&#10;AADcAAAADwAAAGRycy9kb3ducmV2LnhtbESPQYvCMBSE74L/ITxhL7KmrlClaxQRF/YgglXo9dk8&#10;22LzUppou/9+Iwgeh5n5hlmue1OLB7WusqxgOolAEOdWV1woOJ9+PhcgnEfWWFsmBX/kYL0aDpaY&#10;aNvxkR6pL0SAsEtQQel9k0jp8pIMuoltiIN3ta1BH2RbSN1iF+Cmll9RFEuDFYeFEhvalpTf0rtR&#10;cLxkM9/tTZaeZ9nt2l8Ou814rNTHqN98g/DU+3f41f7VCuZxDM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jOsxQAAANwAAAAPAAAAAAAAAAAAAAAAAJgCAABkcnMv&#10;ZG93bnJldi54bWxQSwUGAAAAAAQABAD1AAAAigMAAAAA&#10;">
                    <v:path arrowok="t" o:connecttype="custom" o:connectlocs="0,2606;910,2606;910,2316;0,2316;0,2606" o:connectangles="0,0,0,0,0"/>
                  </v:shape>
                </v:group>
                <v:group id="Group 620" style="position:absolute;left:8205;top:2316;width:910;height:290" coordsize="910,290" coordorigin="8205,2316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621" style="position:absolute;left:8205;top:2316;width:910;height:290;visibility:visible;mso-wrap-style:square;v-text-anchor:top" coordsize="910,290" o:spid="_x0000_s1122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J7b0A&#10;AADcAAAADwAAAGRycy9kb3ducmV2LnhtbERPuwrCMBTdBf8hXMFFNNXBajWKiIoIDr72S3Nti81N&#10;aaLWvzeD4Hg47/myMaV4Ue0KywqGgwgEcWp1wZmC62Xbn4BwHlljaZkUfMjBctFuzTHR9s0nep19&#10;JkIIuwQV5N5XiZQuzcmgG9iKOHB3Wxv0AdaZ1DW+Q7gp5SiKxtJgwaEhx4rWOaWP89MomG7ix/Hm&#10;9OHgiui2xXjXO5JRqttpVjMQnhr/F//ce60gH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IeJ7b0AAADcAAAADwAAAAAAAAAAAAAAAACYAgAAZHJzL2Rvd25yZXYu&#10;eG1sUEsFBgAAAAAEAAQA9QAAAIIDAAAAAA==&#10;">
                    <v:path arrowok="t" o:connecttype="custom" o:connectlocs="910,2316;0,2316;0,2606;910,2606;910,2316" o:connectangles="0,0,0,0,0"/>
                  </v:shape>
                </v:group>
                <v:group id="Group 618" style="position:absolute;left:6495;top:2316;width:910;height:290" coordsize="910,290" coordorigin="6495,2316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619" style="position:absolute;left:6495;top:2316;width:910;height:290;visibility:visible;mso-wrap-style:square;v-text-anchor:top" coordsize="910,290" o:spid="_x0000_s1124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YnsMA&#10;AADcAAAADwAAAGRycy9kb3ducmV2LnhtbERPTWvCQBC9F/wPywheRDcaaEp0FZEKHkrBNJDrmB2T&#10;YHY2ZLdJ+u+7h0KPj/e9P06mFQP1rrGsYLOOQBCXVjdcKci/Lqs3EM4ja2wtk4IfcnA8zF72mGo7&#10;8o2GzFcihLBLUUHtfZdK6cqaDLq17YgD97C9QR9gX0nd4xjCTSu3UfQqDTYcGmrs6FxT+cy+jYLb&#10;vYj9+GGKLI+L52O6f76flkulFvPptAPhafL/4j/3VStIkjA/nA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KYnsMAAADcAAAADwAAAAAAAAAAAAAAAACYAgAAZHJzL2Rv&#10;d25yZXYueG1sUEsFBgAAAAAEAAQA9QAAAIgDAAAAAA==&#10;">
                    <v:path arrowok="t" o:connecttype="custom" o:connectlocs="0,2606;910,2606;910,2316;0,2316;0,2606" o:connectangles="0,0,0,0,0"/>
                  </v:shape>
                </v:group>
                <v:group id="Group 616" style="position:absolute;left:6495;top:2316;width:910;height:290" coordsize="910,290" coordorigin="6495,2316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617" style="position:absolute;left:6495;top:2316;width:910;height:290;visibility:visible;mso-wrap-style:square;v-text-anchor:top" coordsize="910,290" o:spid="_x0000_s1126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o2sMA&#10;AADcAAAADwAAAGRycy9kb3ducmV2LnhtbESPQYvCMBSE74L/ITxhL6KpHqzWRlkWXUTwYHe9P5pn&#10;W9q8lCar3X9vBMHjMDPfMOm2N424Uecqywpm0wgEcW51xYWC35/9ZAnCeWSNjWVS8E8OtpvhIMVE&#10;2zuf6Zb5QgQIuwQVlN63iZQuL8mgm9qWOHhX2xn0QXaF1B3eA9w0ch5FC2mw4rBQYktfJeV19mcU&#10;rHZxfbo4fTy6KrrsMf4en8go9THqP9cgPPX+HX61D1pBHM/heSYc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o2sMAAADcAAAADwAAAAAAAAAAAAAAAACYAgAAZHJzL2Rv&#10;d25yZXYueG1sUEsFBgAAAAAEAAQA9QAAAIgDAAAAAA==&#10;">
                    <v:path arrowok="t" o:connecttype="custom" o:connectlocs="910,2316;0,2316;0,2606;910,2606;910,2316" o:connectangles="0,0,0,0,0"/>
                  </v:shape>
                </v:group>
                <v:group id="Group 614" style="position:absolute;left:9915;top:3246;width:910;height:290" coordsize="910,290" coordorigin="9915,3246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615" style="position:absolute;left:9915;top:3246;width:910;height:290;visibility:visible;mso-wrap-style:square;v-text-anchor:top" coordsize="910,290" o:spid="_x0000_s1128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mencUA&#10;AADcAAAADwAAAGRycy9kb3ducmV2LnhtbESPT4vCMBTE78J+h/AWvMia+geVahSRXfAggl2h12fz&#10;bIvNS2mytvvtjSB4HGbmN8xq05lK3KlxpWUFo2EEgjizuuRcwfn352sBwnlkjZVlUvBPDjbrj94K&#10;Y21bPtE98bkIEHYxKii8r2MpXVaQQTe0NXHwrrYx6INscqkbbAPcVHIcRTNpsOSwUGBNu4KyW/Jn&#10;FJwu6cS3B5Mm50l6u3aX4/d2MFCq/9ltlyA8df4dfrX3WsF8PoXn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6dxQAAANwAAAAPAAAAAAAAAAAAAAAAAJgCAABkcnMv&#10;ZG93bnJldi54bWxQSwUGAAAAAAQABAD1AAAAigMAAAAA&#10;">
                    <v:path arrowok="t" o:connecttype="custom" o:connectlocs="0,3536;910,3536;910,3246;0,3246;0,3536" o:connectangles="0,0,0,0,0"/>
                  </v:shape>
                </v:group>
                <v:group id="Group 612" style="position:absolute;left:9915;top:3246;width:910;height:290" coordsize="910,290" coordorigin="9915,3246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613" style="position:absolute;left:9915;top:3246;width:910;height:290;visibility:visible;mso-wrap-style:square;v-text-anchor:top" coordsize="910,290" o:spid="_x0000_s1130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u2cMA&#10;AADcAAAADwAAAGRycy9kb3ducmV2LnhtbESPQYvCMBSE74L/ITxhL7Km68G6tVFE1kUED1a9P5pn&#10;W9q8lCZq/fdGWNjjMDPfMOmqN424U+cqywq+JhEI4tzqigsF59P2cw7CeWSNjWVS8CQHq+VwkGKi&#10;7YOPdM98IQKEXYIKSu/bREqXl2TQTWxLHLyr7Qz6ILtC6g4fAW4aOY2imTRYcVgosaVNSXmd3YyC&#10;75+4Plyc3u9dFV22GP+OD2SU+hj16wUIT73/D/+1d1pBHM/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0u2cMAAADcAAAADwAAAAAAAAAAAAAAAACYAgAAZHJzL2Rv&#10;d25yZXYueG1sUEsFBgAAAAAEAAQA9QAAAIgDAAAAAA==&#10;">
                    <v:path arrowok="t" o:connecttype="custom" o:connectlocs="910,3246;0,3246;0,3536;910,3536;910,3246" o:connectangles="0,0,0,0,0"/>
                  </v:shape>
                </v:group>
                <v:group id="Group 610" style="position:absolute;left:8205;top:3246;width:910;height:290" coordsize="910,290" coordorigin="8205,3246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611" style="position:absolute;left:8205;top:3246;width:910;height:290;visibility:visible;mso-wrap-style:square;v-text-anchor:top" coordsize="910,290" o:spid="_x0000_s1132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UmMMA&#10;AADcAAAADwAAAGRycy9kb3ducmV2LnhtbERPTWvCQBC9F/wPywheRDcaaEp0FZEKHkrBNJDrmB2T&#10;YHY2ZLdJ+u+7h0KPj/e9P06mFQP1rrGsYLOOQBCXVjdcKci/Lqs3EM4ja2wtk4IfcnA8zF72mGo7&#10;8o2GzFcihLBLUUHtfZdK6cqaDLq17YgD97C9QR9gX0nd4xjCTSu3UfQqDTYcGmrs6FxT+cy+jYLb&#10;vYj9+GGKLI+L52O6f76flkulFvPptAPhafL/4j/3VStIkrA2nA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SUmMMAAADcAAAADwAAAAAAAAAAAAAAAACYAgAAZHJzL2Rv&#10;d25yZXYueG1sUEsFBgAAAAAEAAQA9QAAAIgDAAAAAA==&#10;">
                    <v:path arrowok="t" o:connecttype="custom" o:connectlocs="0,3536;910,3536;910,3246;0,3246;0,3536" o:connectangles="0,0,0,0,0"/>
                  </v:shape>
                </v:group>
                <v:group id="Group 608" style="position:absolute;left:8205;top:3246;width:910;height:290" coordsize="910,290" coordorigin="8205,3246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609" style="position:absolute;left:8205;top:3246;width:910;height:290;visibility:visible;mso-wrap-style:square;v-text-anchor:top" coordsize="910,290" o:spid="_x0000_s1134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1jEb0A&#10;AADcAAAADwAAAGRycy9kb3ducmV2LnhtbERPuwrCMBTdBf8hXMFFNNXBajWKiIoIDr72S3Nti81N&#10;aaLWvzeD4Hg47/myMaV4Ue0KywqGgwgEcWp1wZmC62Xbn4BwHlljaZkUfMjBctFuzTHR9s0nep19&#10;JkIIuwQV5N5XiZQuzcmgG9iKOHB3Wxv0AdaZ1DW+Q7gp5SiKxtJgwaEhx4rWOaWP89MomG7ix/Hm&#10;9OHgiui2xXjXO5JRqttpVjMQnhr/F//ce60gnoT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1jEb0AAADcAAAADwAAAAAAAAAAAAAAAACYAgAAZHJzL2Rvd25yZXYu&#10;eG1sUEsFBgAAAAAEAAQA9QAAAIIDAAAAAA==&#10;">
                    <v:path arrowok="t" o:connecttype="custom" o:connectlocs="910,3246;0,3246;0,3536;910,3536;910,3246" o:connectangles="0,0,0,0,0"/>
                  </v:shape>
                </v:group>
                <v:group id="Group 606" style="position:absolute;left:6495;top:3246;width:910;height:290" coordsize="910,290" coordorigin="6495,3246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607" style="position:absolute;left:6495;top:3246;width:910;height:290;visibility:visible;mso-wrap-style:square;v-text-anchor:top" coordsize="910,290" o:spid="_x0000_s1136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TVcYA&#10;AADcAAAADwAAAGRycy9kb3ducmV2LnhtbESPQWuDQBSE74X8h+UFepFkbQJtMFkllBZ6CAWt4PXF&#10;fVGJ+1bcbbT/Plso9DjMzDfMIZtNL240us6ygqd1DIK4trrjRkH59b7agXAeWWNvmRT8kIMsXTwc&#10;MNF24pxuhW9EgLBLUEHr/ZBI6eqWDLq1HYiDd7GjQR/k2Eg94hTgppebOH6WBjsOCy0O9NpSfS2+&#10;jYL8XG39dDJVUW6r62U+f74do0ipx+V83IPwNPv/8F/7Qyt42W3g9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nTVcYAAADcAAAADwAAAAAAAAAAAAAAAACYAgAAZHJz&#10;L2Rvd25yZXYueG1sUEsFBgAAAAAEAAQA9QAAAIsDAAAAAA==&#10;">
                    <v:path arrowok="t" o:connecttype="custom" o:connectlocs="0,3536;910,3536;910,3246;0,3246;0,3536" o:connectangles="0,0,0,0,0"/>
                  </v:shape>
                </v:group>
                <v:group id="Group 604" style="position:absolute;left:6495;top:3246;width:910;height:290" coordsize="910,290" coordorigin="6495,3246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605" style="position:absolute;left:6495;top:3246;width:910;height:290;visibility:visible;mso-wrap-style:square;v-text-anchor:top" coordsize="910,290" o:spid="_x0000_s1138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lEsUA&#10;AADcAAAADwAAAGRycy9kb3ducmV2LnhtbESPQWvCQBSE74L/YXmFXqRuLMVozBpEmlICHmrr/ZF9&#10;TYLZtyG7TdJ/3y0IHoeZ+YZJs8m0YqDeNZYVrJYRCOLS6oYrBV+f+dMGhPPIGlvLpOCXHGT7+SzF&#10;RNuRP2g4+0oECLsEFdTed4mUrqzJoFvajjh437Y36IPsK6l7HAPctPI5itbSYMNhocaOjjWV1/OP&#10;UbB9ja+ni9NF4ZrokmP8tjiRUerxYTrsQHia/D18a79rBfHmBf7PhCM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mUSxQAAANwAAAAPAAAAAAAAAAAAAAAAAJgCAABkcnMv&#10;ZG93bnJldi54bWxQSwUGAAAAAAQABAD1AAAAigMAAAAA&#10;">
                    <v:path arrowok="t" o:connecttype="custom" o:connectlocs="910,3246;0,3246;0,3536;910,3536;910,3246" o:connectangles="0,0,0,0,0"/>
                  </v:shape>
                </v:group>
                <v:group id="Group 602" style="position:absolute;left:9915;top:3596;width:910;height:290" coordsize="910,290" coordorigin="9915,3596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603" style="position:absolute;left:9915;top:3596;width:910;height:290;visibility:visible;mso-wrap-style:square;v-text-anchor:top" coordsize="910,290" o:spid="_x0000_s1140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e/sUA&#10;AADcAAAADwAAAGRycy9kb3ducmV2LnhtbESPQWuDQBSE74H+h+UVeglxbQ9qjJsQQlOKkENsvT/c&#10;F5W4b8XdJvbfdwuFHoeZ+YYpdrMZxI0m11tW8BzFIIgbq3tuFXx+HFcZCOeRNQ6WScE3OdhtHxYF&#10;5tre+Uy3yrciQNjlqKDzfsyldE1HBl1kR+LgXexk0Ac5tVJPeA9wM8iXOE6kwZ7DQocjHTpqrtWX&#10;UbB+Ta+n2umydH1cHzF9W57IKPX0OO83IDzN/j/8137XCtIs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F7+xQAAANwAAAAPAAAAAAAAAAAAAAAAAJgCAABkcnMv&#10;ZG93bnJldi54bWxQSwUGAAAAAAQABAD1AAAAigMAAAAA&#10;">
                    <v:path arrowok="t" o:connecttype="custom" o:connectlocs="910,3596;0,3596;0,3886;910,3886;910,3596" o:connectangles="0,0,0,0,0"/>
                  </v:shape>
                </v:group>
                <v:group id="Group 600" style="position:absolute;left:8205;top:3596;width:910;height:290" coordsize="910,290" coordorigin="8205,3596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601" style="position:absolute;left:8205;top:3596;width:910;height:290;visibility:visible;mso-wrap-style:square;v-text-anchor:top" coordsize="910,290" o:spid="_x0000_s1142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vF70A&#10;AADcAAAADwAAAGRycy9kb3ducmV2LnhtbERPuwrCMBTdBf8hXMFFNNXBajWKiIoIDr72S3Nti81N&#10;aaLWvzeD4Hg47/myMaV4Ue0KywqGgwgEcWp1wZmC62Xbn4BwHlljaZkUfMjBctFuzTHR9s0nep19&#10;JkIIuwQV5N5XiZQuzcmgG9iKOHB3Wxv0AdaZ1DW+Q7gp5SiKxtJgwaEhx4rWOaWP89MomG7ix/Hm&#10;9OHgiui2xXjXO5JRqttpVjMQnhr/F//ce60gnoS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tvF70AAADcAAAADwAAAAAAAAAAAAAAAACYAgAAZHJzL2Rvd25yZXYu&#10;eG1sUEsFBgAAAAAEAAQA9QAAAIIDAAAAAA==&#10;">
                    <v:path arrowok="t" o:connecttype="custom" o:connectlocs="910,3596;0,3596;0,3886;910,3886;910,3596" o:connectangles="0,0,0,0,0"/>
                  </v:shape>
                </v:group>
                <v:group id="Group 598" style="position:absolute;left:6495;top:3596;width:910;height:290" coordsize="910,290" coordorigin="6495,3596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599" style="position:absolute;left:6495;top:3596;width:910;height:290;visibility:visible;mso-wrap-style:square;v-text-anchor:top" coordsize="910,290" o:spid="_x0000_s1144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1zL0A&#10;AADcAAAADwAAAGRycy9kb3ducmV2LnhtbERPuwrCMBTdBf8hXMFFNNXBajWKiIoIDr72S3Nti81N&#10;aaLWvzeD4Hg47/myMaV4Ue0KywqGgwgEcWp1wZmC62Xbn4BwHlljaZkUfMjBctFuzTHR9s0nep19&#10;JkIIuwQV5N5XiZQuzcmgG9iKOHB3Wxv0AdaZ1DW+Q7gp5SiKxtJgwaEhx4rWOaWP89MomG7ix/Hm&#10;9OHgiui2xXjXO5JRqttpVjMQnhr/F//ce60gnob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T1zL0AAADcAAAADwAAAAAAAAAAAAAAAACYAgAAZHJzL2Rvd25yZXYu&#10;eG1sUEsFBgAAAAAEAAQA9QAAAIIDAAAAAA==&#10;">
                    <v:path arrowok="t" o:connecttype="custom" o:connectlocs="910,3596;0,3596;0,3886;910,3886;910,3596" o:connectangles="0,0,0,0,0"/>
                  </v:shape>
                </v:group>
                <v:group id="Group 596" style="position:absolute;left:9915;top:3929;width:910;height:290" coordsize="910,290" coordorigin="9915,3929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597" style="position:absolute;left:9915;top:3929;width:910;height:290;visibility:visible;mso-wrap-style:square;v-text-anchor:top" coordsize="910,290" o:spid="_x0000_s1146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FiMcA&#10;AADcAAAADwAAAGRycy9kb3ducmV2LnhtbESPT2vCQBTE74V+h+UVehHd1EBbU1cRaaEHEUyFXF+y&#10;L38w+zZk1yT99l1B6HGYmd8w6+1kWjFQ7xrLCl4WEQjiwuqGKwXnn6/5OwjnkTW2lknBLznYbh4f&#10;1phoO/KJhtRXIkDYJaig9r5LpHRFTQbdwnbEwSttb9AH2VdS9zgGuGnlMopepcGGw0KNHe1rKi7p&#10;1Sg45Vnsx4PJ0nOcXcopP37uZjOlnp+m3QcIT5P/D9/b31rB22oJt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RYjHAAAA3AAAAA8AAAAAAAAAAAAAAAAAmAIAAGRy&#10;cy9kb3ducmV2LnhtbFBLBQYAAAAABAAEAPUAAACMAwAAAAA=&#10;">
                    <v:path arrowok="t" o:connecttype="custom" o:connectlocs="0,4219;910,4219;910,3929;0,3929;0,4219" o:connectangles="0,0,0,0,0"/>
                  </v:shape>
                </v:group>
                <v:group id="Group 594" style="position:absolute;left:9915;top:3929;width:910;height:290" coordsize="910,290" coordorigin="9915,3929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595" style="position:absolute;left:9915;top:3929;width:910;height:290;visibility:visible;mso-wrap-style:square;v-text-anchor:top" coordsize="910,290" o:spid="_x0000_s1148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zz8QA&#10;AADcAAAADwAAAGRycy9kb3ducmV2LnhtbESPT4vCMBTE74LfITxhL2JTl8VqNYqILovgwT+9P5pn&#10;W2xeShO1++03C4LHYWZ+wyxWnanFg1pXWVYwjmIQxLnVFRcKLufdaArCeWSNtWVS8EsOVst+b4Gp&#10;tk8+0uPkCxEg7FJUUHrfpFK6vCSDLrINcfCutjXog2wLqVt8Brip5WccT6TBisNCiQ1tSspvp7tR&#10;MNsmt0Pm9H7vqjjbYfI9PJBR6mPQrecgPHX+HX61f7SCZPYF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88/EAAAA3AAAAA8AAAAAAAAAAAAAAAAAmAIAAGRycy9k&#10;b3ducmV2LnhtbFBLBQYAAAAABAAEAPUAAACJAwAAAAA=&#10;">
                    <v:path arrowok="t" o:connecttype="custom" o:connectlocs="910,3929;0,3929;0,4219;910,4219;910,3929" o:connectangles="0,0,0,0,0"/>
                  </v:shape>
                </v:group>
                <v:group id="Group 592" style="position:absolute;left:8205;top:3929;width:910;height:290" coordsize="910,290" coordorigin="8205,3929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593" style="position:absolute;left:8205;top:3929;width:910;height:290;visibility:visible;mso-wrap-style:square;v-text-anchor:top" coordsize="910,290" o:spid="_x0000_s1150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Di8YA&#10;AADcAAAADwAAAGRycy9kb3ducmV2LnhtbESPQWvCQBSE70L/w/IKXkQ3rWBr6iqhVPBQBFMh12f2&#10;mQSzb0N2m6z/vlso9DjMzDfMZhdMKwbqXWNZwdMiAUFcWt1wpeD8tZ+/gnAeWWNrmRTcycFu+zDZ&#10;YKrtyCcacl+JCGGXooLa+y6V0pU1GXQL2xFH72p7gz7KvpK6xzHCTSufk2QlDTYcF2rs6L2m8pZ/&#10;GwWnS7H046cp8vOyuF3D5fiRzWZKTR9D9gbCU/D/4b/2QSt4Wa/g90w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tDi8YAAADcAAAADwAAAAAAAAAAAAAAAACYAgAAZHJz&#10;L2Rvd25yZXYueG1sUEsFBgAAAAAEAAQA9QAAAIsDAAAAAA==&#10;">
                    <v:path arrowok="t" o:connecttype="custom" o:connectlocs="0,4219;910,4219;910,3929;0,3929;0,4219" o:connectangles="0,0,0,0,0"/>
                  </v:shape>
                </v:group>
                <v:group id="Group 590" style="position:absolute;left:8205;top:3929;width:910;height:290" coordsize="910,290" coordorigin="8205,3929" o:spid="_x0000_s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591" style="position:absolute;left:8205;top:3929;width:910;height:290;visibility:visible;mso-wrap-style:square;v-text-anchor:top" coordsize="910,290" o:spid="_x0000_s1152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5yr0A&#10;AADcAAAADwAAAGRycy9kb3ducmV2LnhtbERPuwrCMBTdBf8hXMFFNNXBajWKiIoIDr72S3Nti81N&#10;aaLWvzeD4Hg47/myMaV4Ue0KywqGgwgEcWp1wZmC62Xbn4BwHlljaZkUfMjBctFuzTHR9s0nep19&#10;JkIIuwQV5N5XiZQuzcmgG9iKOHB3Wxv0AdaZ1DW+Q7gp5SiKxtJgwaEhx4rWOaWP89MomG7ix/Hm&#10;9OHgiui2xXjXO5JRqttpVjMQnhr/F//ce60gnoa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VL5yr0AAADcAAAADwAAAAAAAAAAAAAAAACYAgAAZHJzL2Rvd25yZXYu&#10;eG1sUEsFBgAAAAAEAAQA9QAAAIIDAAAAAA==&#10;">
                    <v:path arrowok="t" o:connecttype="custom" o:connectlocs="910,3929;0,3929;0,4219;910,4219;910,3929" o:connectangles="0,0,0,0,0"/>
                  </v:shape>
                </v:group>
                <v:group id="Group 588" style="position:absolute;left:6495;top:3929;width:910;height:290" coordsize="910,290" coordorigin="6495,3929" o:spid="_x0000_s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589" style="position:absolute;left:6495;top:3929;width:910;height:290;visibility:visible;mso-wrap-style:square;v-text-anchor:top" coordsize="910,290" o:spid="_x0000_s1154" stroked="f" path="m,290r910,l910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/tcAA&#10;AADcAAAADwAAAGRycy9kb3ducmV2LnhtbERPy6rCMBDdC/5DGMGNaKqCSDWKiIILuWAVuh2bsS02&#10;k9JEW//+ZiG4PJz3etuZSrypcaVlBdNJBII4s7rkXMHtehwvQTiPrLGyTAo+5GC76ffWGGvb8oXe&#10;ic9FCGEXo4LC+zqW0mUFGXQTWxMH7mEbgz7AJpe6wTaEm0rOomghDZYcGgqsaV9Q9kxeRsHlns59&#10;ezZpcpunz0d3/zvsRiOlhoNutwLhqfM/8dd90gqWUZgfzo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B/tcAAAADcAAAADwAAAAAAAAAAAAAAAACYAgAAZHJzL2Rvd25y&#10;ZXYueG1sUEsFBgAAAAAEAAQA9QAAAIUDAAAAAA==&#10;">
                    <v:path arrowok="t" o:connecttype="custom" o:connectlocs="0,4219;910,4219;910,3929;0,3929;0,4219" o:connectangles="0,0,0,0,0"/>
                  </v:shape>
                </v:group>
                <v:group id="Group 586" style="position:absolute;left:6495;top:3929;width:910;height:290" coordsize="910,290" coordorigin="6495,3929" o:spid="_x0000_s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587" style="position:absolute;left:6495;top:3929;width:910;height:290;visibility:visible;mso-wrap-style:square;v-text-anchor:top" coordsize="910,290" o:spid="_x0000_s1156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P8cQA&#10;AADcAAAADwAAAGRycy9kb3ducmV2LnhtbESPQWvCQBSE7wX/w/KEXorumkPV6CaIqBTBg7beH9ln&#10;Esy+Ddmtif++Wyj0OMzMN8w6H2wjHtT52rGG2VSBIC6cqbnU8PW5nyxA+IBssHFMGp7kIc9GL2tM&#10;jev5TI9LKEWEsE9RQxVCm0rpi4os+qlriaN3c53FEGVXStNhH+G2kYlS79JizXGhwpa2FRX3y7fV&#10;sNzN76erN8ejr9V1j/PD24ms1q/jYbMCEWgI/+G/9ofRsFAJ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z/HEAAAA3AAAAA8AAAAAAAAAAAAAAAAAmAIAAGRycy9k&#10;b3ducmV2LnhtbFBLBQYAAAAABAAEAPUAAACJAwAAAAA=&#10;">
                    <v:path arrowok="t" o:connecttype="custom" o:connectlocs="910,3929;0,3929;0,4219;910,4219;910,3929" o:connectangles="0,0,0,0,0"/>
                  </v:shape>
                </v:group>
                <v:group id="Group 584" style="position:absolute;left:9915;top:4279;width:910;height:290" coordsize="910,290" coordorigin="9915,4279" o:spid="_x0000_s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585" style="position:absolute;left:9915;top:4279;width:910;height:290;visibility:visible;mso-wrap-style:square;v-text-anchor:top" coordsize="910,290" o:spid="_x0000_s1158" filled="f" strokecolor="#577dac" strokeweight="1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tRsQA&#10;AADcAAAADwAAAGRycy9kb3ducmV2LnhtbESPwWrDMBBE74X+g9hCLyGRWtzGOFFCKRR6CISm+YDF&#10;2thKrZWx5Fj9+yoQ6HGYnTc7621ynbjQEKxnDU8LBYK49sZyo+H4/TEvQYSIbLDzTBp+KcB2c3+3&#10;xsr4ib/ocoiNyBAOFWpoY+wrKUPdksOw8D1x9k5+cBizHBppBpwy3HXyWalX6dBybmixp/eW6p/D&#10;6PIbdjnOyonPY6HSS5FssdvPvNaPD+ltBSJSiv/Ht/Sn0VCqAq5jMgH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bUbEAAAA3AAAAA8AAAAAAAAAAAAAAAAAmAIAAGRycy9k&#10;b3ducmV2LnhtbFBLBQYAAAAABAAEAPUAAACJAwAAAAA=&#10;">
                    <v:path arrowok="t" o:connecttype="custom" o:connectlocs="910,4279;0,4279;0,4569;910,4569;910,4279" o:connectangles="0,0,0,0,0"/>
                  </v:shape>
                </v:group>
                <v:group id="Group 582" style="position:absolute;left:8205;top:4279;width:910;height:290" coordsize="910,290" coordorigin="8205,4279" o:spid="_x0000_s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583" style="position:absolute;left:8205;top:4279;width:910;height:290;visibility:visible;mso-wrap-style:square;v-text-anchor:top" coordsize="910,290" o:spid="_x0000_s1160" filled="f" strokecolor="#577dac" strokeweight="1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WqsUA&#10;AADcAAAADwAAAGRycy9kb3ducmV2LnhtbESPwWrDMBBE74X+g9hCLyGRWtzUOFFCKRR6CIQm/YDF&#10;2thKrZWx5Fj9+yoQ6HGYnTc7621ynbjQEKxnDU8LBYK49sZyo+H7+DEvQYSIbLDzTBp+KcB2c3+3&#10;xsr4ib/ocoiNyBAOFWpoY+wrKUPdksOw8D1x9k5+cBizHBppBpwy3HXyWamldGg5N7TY03tL9c9h&#10;dPkN+zrOyonPY6HSS5FssdvPvNaPD+ltBSJSiv/Ht/Sn0VCqJVzHZAL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1aqxQAAANwAAAAPAAAAAAAAAAAAAAAAAJgCAABkcnMv&#10;ZG93bnJldi54bWxQSwUGAAAAAAQABAD1AAAAigMAAAAA&#10;">
                    <v:path arrowok="t" o:connecttype="custom" o:connectlocs="910,4279;0,4279;0,4569;910,4569;910,4279" o:connectangles="0,0,0,0,0"/>
                  </v:shape>
                </v:group>
                <v:group id="Group 580" style="position:absolute;left:6495;top:4279;width:910;height:290" coordsize="910,290" coordorigin="6495,4279" o:spid="_x0000_s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581" style="position:absolute;left:6495;top:4279;width:910;height:290;visibility:visible;mso-wrap-style:square;v-text-anchor:top" coordsize="910,290" o:spid="_x0000_s1162" filled="f" strokecolor="#577dac" strokeweight="1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nQ8QA&#10;AADcAAAADwAAAGRycy9kb3ducmV2LnhtbESPwUrEMBCG74LvEEbwsriJUrV0N7uIIHgQxF0fYGhm&#10;22gzKU26jW/vHASPwz//N99s9yUM6kxT8pEt3K4NKOI2Os+dhc/jy00NKmVkh0NksvBDCfa7y4st&#10;Ni4u/EHnQ+6UQDg1aKHPeWy0Tm1PAdM6jsSSneIUMMs4ddpNuAg8DPrOmAcd0LNc6HGk557a78Mc&#10;RMM/zqt64a+5MuW+Kr56e19Fa6+vytMGVKaS/5f/2q/OQm3EVp4RAu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Z0PEAAAA3AAAAA8AAAAAAAAAAAAAAAAAmAIAAGRycy9k&#10;b3ducmV2LnhtbFBLBQYAAAAABAAEAPUAAACJAwAAAAA=&#10;">
                    <v:path arrowok="t" o:connecttype="custom" o:connectlocs="910,4279;0,4279;0,4569;910,4569;910,4279" o:connectangles="0,0,0,0,0"/>
                  </v:shape>
                </v:group>
                <v:group id="Group 578" style="position:absolute;left:6263;top:538;width:2;height:1423" coordsize="2,1423" coordorigin="6263,538" o:spid="_x0000_s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579" style="position:absolute;left:6263;top:538;width:2;height:1423;visibility:visible;mso-wrap-style:square;v-text-anchor:top" coordsize="2,1423" o:spid="_x0000_s1164" filled="f" strokecolor="white" strokeweight="2pt" path="m,142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dt8EA&#10;AADcAAAADwAAAGRycy9kb3ducmV2LnhtbERP3WqDMBS+L+wdwin0rkY7GOJMixTLRtnN3B7gYE6N&#10;zJw4k1Xbp18uBrv8+P7Lw2IHcaXJ944VZEkKgrh1uudOwefHaZuD8AFZ4+CYFNzIw2H/sCqx0G7m&#10;d7o2oRMxhH2BCkwIYyGlbw1Z9IkbiSN3cZPFEOHUST3hHMPtIHdp+iQt9hwbDI50NNR+NT9WQV0H&#10;at7Oj8PdXdKsNln1Xb10Sm3WS/UMItAS/sV/7letIM/i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uHbfBAAAA3AAAAA8AAAAAAAAAAAAAAAAAmAIAAGRycy9kb3du&#10;cmV2LnhtbFBLBQYAAAAABAAEAPUAAACGAwAAAAA=&#10;">
                    <v:path arrowok="t" o:connecttype="custom" o:connectlocs="0,1961;0,538" o:connectangles="0,0"/>
                  </v:shape>
                </v:group>
                <v:group id="Group 576" style="position:absolute;left:7631;top:1361;width:2;height:628" coordsize="2,628" coordorigin="7631,1361" o:spid="_x0000_s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577" style="position:absolute;left:7631;top:1361;width:2;height:628;visibility:visible;mso-wrap-style:square;v-text-anchor:top" coordsize="2,628" o:spid="_x0000_s1166" filled="f" strokecolor="white" strokeweight="2pt" path="m,62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xxcQA&#10;AADcAAAADwAAAGRycy9kb3ducmV2LnhtbESPT2vCQBTE7wW/w/IKvdVNcigSXUUskVIRUQu9PrLP&#10;JJp9G7KbP/32XUHwOMzMb5jFajS16Kl1lWUF8TQCQZxbXXGh4Oecvc9AOI+ssbZMCv7IwWo5eVlg&#10;qu3AR+pPvhABwi5FBaX3TSqly0sy6Ka2IQ7exbYGfZBtIXWLQ4CbWiZR9CENVhwWSmxoU1J+O3VG&#10;geeBf2/f1x1224zNZ7bPDjut1NvruJ6D8DT6Z/jR/tIKZnEC9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McXEAAAA3AAAAA8AAAAAAAAAAAAAAAAAmAIAAGRycy9k&#10;b3ducmV2LnhtbFBLBQYAAAAABAAEAPUAAACJAwAAAAA=&#10;">
                    <v:path arrowok="t" o:connecttype="custom" o:connectlocs="0,1989;0,1361" o:connectangles="0,0"/>
                  </v:shape>
                </v:group>
                <v:group id="Group 574" style="position:absolute;left:9740;top:1391;width:2;height:598" coordsize="2,598" coordorigin="9740,1391" o:spid="_x0000_s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575" style="position:absolute;left:9740;top:1391;width:2;height:598;visibility:visible;mso-wrap-style:square;v-text-anchor:top" coordsize="2,598" o:spid="_x0000_s1168" filled="f" strokecolor="white" strokeweight="2pt" path="m,59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1bccA&#10;AADcAAAADwAAAGRycy9kb3ducmV2LnhtbESPQWvCQBSE74L/YXlCb3VjKa1Ns5FSqSlSxKqX3p7Z&#10;ZxLMvg3ZVaO/3i0IHoeZ+YZJJp2pxZFaV1lWMBpGIIhzqysuFGzWX49jEM4ja6wtk4IzOZik/V6C&#10;sbYn/qXjyhciQNjFqKD0vomldHlJBt3QNsTB29nWoA+yLaRu8RTgppZPUfQiDVYcFkps6LOkfL86&#10;GAXZXzbdZouf+dtyr5vDjKeL+etFqYdB9/EOwlPn7+Fb+1srGI+e4f9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UdW3HAAAA3AAAAA8AAAAAAAAAAAAAAAAAmAIAAGRy&#10;cy9kb3ducmV2LnhtbFBLBQYAAAAABAAEAPUAAACMAwAAAAA=&#10;">
                    <v:path arrowok="t" o:connecttype="custom" o:connectlocs="0,1989;0,1391" o:connectangles="0,0"/>
                  </v:shape>
                </v:group>
                <v:group id="Group 572" style="position:absolute;left:6270;top:1366;width:4860;height:2" coordsize="4860,2" coordorigin="6270,1366" o:spid="_x0000_s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573" style="position:absolute;left:6270;top:1366;width:4860;height:2;visibility:visible;mso-wrap-style:square;v-text-anchor:top" coordsize="4860,2" o:spid="_x0000_s1170" filled="f" strokecolor="white" strokeweight="2pt" path="m,l48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GlcQA&#10;AADcAAAADwAAAGRycy9kb3ducmV2LnhtbESPT2sCMRTE70K/Q3iCF9GsPYiuRpGCWO2h+AfPj83r&#10;ZunmJWyyun57IxR6HGbmN8xy3dla3KgJlWMFk3EGgrhwuuJSweW8Hc1AhIissXZMCh4UYL166y0x&#10;1+7OR7qdYikShEOOCkyMPpcyFIYshrHzxMn7cY3FmGRTSt3gPcFtLd+zbCotVpwWDHr6MFT8nlqr&#10;4Ht4NIfDV+F83F3r/b5rr3PfKjXod5sFiEhd/A//tT+1gtlkCq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RpXEAAAA3AAAAA8AAAAAAAAAAAAAAAAAmAIAAGRycy9k&#10;b3ducmV2LnhtbFBLBQYAAAAABAAEAPUAAACJAwAAAAA=&#10;">
                    <v:path arrowok="t" o:connecttype="custom" o:connectlocs="0,0;4860,0" o:connectangles="0,0"/>
                  </v:shape>
                </v:group>
                <w10:wrap anchorx="page"/>
              </v:group>
            </w:pict>
          </mc:Fallback>
        </mc:AlternateContent>
      </w:r>
    </w:p>
    <w:p w:rsidR="00FB5E41" w:rsidRDefault="00FB5E41">
      <w:pPr>
        <w:spacing w:after="0"/>
        <w:sectPr w:rsidR="00FB5E41">
          <w:footerReference w:type="default" r:id="rId25"/>
          <w:pgSz w:w="12240" w:h="15840"/>
          <w:pgMar w:top="740" w:right="1020" w:bottom="240" w:left="400" w:header="48" w:footer="54" w:gutter="0"/>
          <w:cols w:space="720"/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0" w:after="0" w:line="200" w:lineRule="exact"/>
        <w:rPr>
          <w:sz w:val="20"/>
          <w:szCs w:val="20"/>
        </w:rPr>
      </w:pPr>
    </w:p>
    <w:p w:rsidR="00FB5E41" w:rsidRDefault="00F12DF8">
      <w:pPr>
        <w:spacing w:after="0" w:line="244" w:lineRule="exact"/>
        <w:ind w:left="1443" w:right="-73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position w:val="-1"/>
        </w:rPr>
        <w:t>Victims/su</w:t>
      </w:r>
      <w:r>
        <w:rPr>
          <w:rFonts w:ascii="Franklin Gothic Demi" w:hAnsi="Franklin Gothic Demi" w:eastAsia="Franklin Gothic Demi" w:cs="Franklin Gothic Demi"/>
          <w:color w:val="FFFFFF"/>
          <w:spacing w:val="5"/>
          <w:position w:val="-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3"/>
          <w:position w:val="-1"/>
        </w:rPr>
        <w:t>v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2"/>
          <w:position w:val="-1"/>
        </w:rPr>
        <w:t>r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s’</w:t>
      </w:r>
      <w:r>
        <w:rPr>
          <w:rFonts w:ascii="Franklin Gothic Demi" w:hAnsi="Franklin Gothic Demi" w:eastAsia="Franklin Gothic Demi" w:cs="Franklin Gothic Demi"/>
          <w:color w:val="FFFFFF"/>
          <w:spacing w:val="-11"/>
          <w:position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relationship</w:t>
      </w:r>
      <w:r>
        <w:rPr>
          <w:rFonts w:ascii="Franklin Gothic Demi" w:hAnsi="Franklin Gothic Demi" w:eastAsia="Franklin Gothic Demi" w:cs="Franklin Gothic Demi"/>
          <w:color w:val="FFFFFF"/>
          <w:spacing w:val="-11"/>
          <w:position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to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3"/>
          <w:position w:val="-1"/>
        </w:rPr>
        <w:t>f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-1"/>
        </w:rPr>
        <w:t>f</w:t>
      </w:r>
      <w:r>
        <w:rPr>
          <w:rFonts w:ascii="Franklin Gothic Demi" w:hAnsi="Franklin Gothic Demi" w:eastAsia="Franklin Gothic Demi" w:cs="Franklin Gothic Demi"/>
          <w:color w:val="FFFFFF"/>
          <w:position w:val="-1"/>
        </w:rPr>
        <w:t>ender</w:t>
      </w:r>
    </w:p>
    <w:p w:rsidR="00FB5E41" w:rsidRDefault="00F12DF8">
      <w:pPr>
        <w:spacing w:before="36" w:after="0" w:line="253" w:lineRule="auto"/>
        <w:ind w:left="1157" w:right="494" w:hanging="1157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t>Number of</w:t>
      </w:r>
      <w:r>
        <w:rPr>
          <w:rFonts w:ascii="Franklin Gothic Demi" w:hAnsi="Franklin Gothic Demi" w:eastAsia="Franklin Gothic Demi" w:cs="Franklin Gothic Demi"/>
          <w:color w:val="FFFFFF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victim/su</w:t>
      </w:r>
      <w:r>
        <w:rPr>
          <w:rFonts w:ascii="Franklin Gothic Demi" w:hAnsi="Franklin Gothic Demi" w:eastAsia="Franklin Gothic Demi" w:cs="Franklin Gothic Demi"/>
          <w:color w:val="FFFFFF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FFFFFF"/>
        </w:rPr>
        <w:t>or</w:t>
      </w:r>
      <w:r>
        <w:rPr>
          <w:rFonts w:ascii="Franklin Gothic Demi" w:hAnsi="Franklin Gothic Demi" w:eastAsia="Franklin Gothic Demi" w:cs="Franklin Gothic Demi"/>
          <w:color w:val="FFFFFF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 xml:space="preserve">relationships </w:t>
      </w:r>
      <w:r>
        <w:rPr>
          <w:rFonts w:ascii="Franklin Gothic Demi" w:hAnsi="Franklin Gothic Demi" w:eastAsia="Franklin Gothic Demi" w:cs="Franklin Gothic Demi"/>
          <w:color w:val="FFFFFF"/>
          <w:spacing w:val="-2"/>
        </w:rPr>
        <w:t>b</w:t>
      </w:r>
      <w:r>
        <w:rPr>
          <w:rFonts w:ascii="Franklin Gothic Demi" w:hAnsi="Franklin Gothic Demi" w:eastAsia="Franklin Gothic Demi" w:cs="Franklin Gothic Demi"/>
          <w:color w:val="FFFFFF"/>
        </w:rPr>
        <w:t>y victimizatio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020" w:bottom="460" w:left="400" w:header="720" w:footer="720" w:gutter="0"/>
          <w:cols w:equalWidth="0" w:space="720" w:num="2">
            <w:col w:w="5507" w:space="944"/>
            <w:col w:w="4369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4" w:after="0" w:line="260" w:lineRule="exact"/>
        <w:rPr>
          <w:sz w:val="26"/>
          <w:szCs w:val="26"/>
        </w:rPr>
      </w:pPr>
    </w:p>
    <w:p w:rsidR="00FB5E41" w:rsidRDefault="00F12DF8">
      <w:pPr>
        <w:spacing w:after="0" w:line="240" w:lineRule="auto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urren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er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pouse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tima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a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ner</w:t>
      </w:r>
    </w:p>
    <w:p w:rsidR="00FB5E41" w:rsidRDefault="00FB5E41">
      <w:pPr>
        <w:spacing w:before="3" w:after="0" w:line="100" w:lineRule="exact"/>
        <w:rPr>
          <w:sz w:val="10"/>
          <w:szCs w:val="10"/>
        </w:rPr>
      </w:pPr>
    </w:p>
    <w:p w:rsidR="00FB5E41" w:rsidRDefault="00F12DF8">
      <w:pPr>
        <w:spacing w:after="0" w:line="240" w:lineRule="auto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Other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amily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household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member</w:t>
      </w:r>
    </w:p>
    <w:p w:rsidR="00FB5E41" w:rsidRDefault="00FB5E41">
      <w:pPr>
        <w:spacing w:before="2" w:after="0" w:line="100" w:lineRule="exact"/>
        <w:rPr>
          <w:sz w:val="10"/>
          <w:szCs w:val="10"/>
        </w:rPr>
      </w:pPr>
    </w:p>
    <w:p w:rsidR="00FB5E41" w:rsidRDefault="00EC0A02">
      <w:pPr>
        <w:spacing w:after="0" w:line="253" w:lineRule="auto"/>
        <w:ind w:left="1175" w:right="-5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73" behindDoc="1" locked="0" layoutInCell="1" allowOverlap="1" wp14:editId="639728A9" wp14:anchorId="09E9A622">
                <wp:simplePos x="0" y="0"/>
                <wp:positionH relativeFrom="page">
                  <wp:posOffset>4124325</wp:posOffset>
                </wp:positionH>
                <wp:positionV relativeFrom="paragraph">
                  <wp:posOffset>82550</wp:posOffset>
                </wp:positionV>
                <wp:extent cx="577850" cy="184150"/>
                <wp:effectExtent l="9525" t="6350" r="12700" b="9525"/>
                <wp:wrapNone/>
                <wp:docPr id="670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84150"/>
                          <a:chOff x="6495" y="130"/>
                          <a:chExt cx="910" cy="290"/>
                        </a:xfrm>
                      </wpg:grpSpPr>
                      <wps:wsp>
                        <wps:cNvPr id="671" name="Freeform 570"/>
                        <wps:cNvSpPr>
                          <a:spLocks/>
                        </wps:cNvSpPr>
                        <wps:spPr bwMode="auto">
                          <a:xfrm>
                            <a:off x="6495" y="130"/>
                            <a:ext cx="910" cy="290"/>
                          </a:xfrm>
                          <a:custGeom>
                            <a:avLst/>
                            <a:gdLst>
                              <a:gd name="T0" fmla="+- 0 7405 6495"/>
                              <a:gd name="T1" fmla="*/ T0 w 910"/>
                              <a:gd name="T2" fmla="+- 0 130 130"/>
                              <a:gd name="T3" fmla="*/ 130 h 290"/>
                              <a:gd name="T4" fmla="+- 0 6495 6495"/>
                              <a:gd name="T5" fmla="*/ T4 w 910"/>
                              <a:gd name="T6" fmla="+- 0 130 130"/>
                              <a:gd name="T7" fmla="*/ 130 h 290"/>
                              <a:gd name="T8" fmla="+- 0 6495 6495"/>
                              <a:gd name="T9" fmla="*/ T8 w 910"/>
                              <a:gd name="T10" fmla="+- 0 420 130"/>
                              <a:gd name="T11" fmla="*/ 420 h 290"/>
                              <a:gd name="T12" fmla="+- 0 7405 6495"/>
                              <a:gd name="T13" fmla="*/ T12 w 910"/>
                              <a:gd name="T14" fmla="+- 0 420 130"/>
                              <a:gd name="T15" fmla="*/ 420 h 290"/>
                              <a:gd name="T16" fmla="+- 0 7405 6495"/>
                              <a:gd name="T17" fmla="*/ T16 w 910"/>
                              <a:gd name="T18" fmla="+- 0 130 130"/>
                              <a:gd name="T19" fmla="*/ 13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" h="290">
                                <a:moveTo>
                                  <a:pt x="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910" y="290"/>
                                </a:lnTo>
                                <a:lnTo>
                                  <a:pt x="9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style="position:absolute;margin-left:324.75pt;margin-top:6.5pt;width:45.5pt;height:14.5pt;z-index:-5607;mso-position-horizontal-relative:page" coordsize="910,290" coordorigin="6495,13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">
                <v:shape id="Freeform 570" style="position:absolute;left:6495;top:130;width:910;height:290;visibility:visible;mso-wrap-style:square;v-text-anchor:top" coordsize="910,290" o:spid="_x0000_s1027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5MMMA&#10;AADcAAAADwAAAGRycy9kb3ducmV2LnhtbESPQYvCMBSE7wv+h/AEL4umerBaG0VEZRE8WPX+aJ5t&#10;afNSmqjdf79ZWNjjMDPfMOmmN414UecqywqmkwgEcW51xYWC2/UwXoBwHlljY5kUfJODzXrwkWKi&#10;7Zsv9Mp8IQKEXYIKSu/bREqXl2TQTWxLHLyH7Qz6ILtC6g7fAW4aOYuiuTRYcVgosaVdSXmdPY2C&#10;5T6uz3enTydXRfcDxsfPMxmlRsN+uwLhqff/4b/2l1Ywj6fweyYc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W5MMMAAADcAAAADwAAAAAAAAAAAAAAAACYAgAAZHJzL2Rv&#10;d25yZXYueG1sUEsFBgAAAAAEAAQA9QAAAIgDAAAAAA==&#10;">
                  <v:path arrowok="t" o:connecttype="custom" o:connectlocs="910,130;0,130;0,420;910,420;910,13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aintance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neighb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, 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e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o-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, classm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e,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udent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c.)</w:t>
      </w:r>
    </w:p>
    <w:p w:rsidR="00FB5E41" w:rsidRDefault="00F12DF8">
      <w:pPr>
        <w:spacing w:before="50" w:after="0" w:line="240" w:lineRule="auto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Current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er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lationship</w:t>
      </w:r>
    </w:p>
    <w:p w:rsidR="00FB5E41" w:rsidP="00060F9E" w:rsidRDefault="00F12DF8">
      <w:pPr>
        <w:spacing w:before="50" w:after="0" w:line="240" w:lineRule="auto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Stranger</w:t>
      </w:r>
    </w:p>
    <w:p w:rsidR="00FB5E41" w:rsidRDefault="00FB5E41">
      <w:pPr>
        <w:spacing w:before="5" w:after="0" w:line="110" w:lineRule="exact"/>
        <w:rPr>
          <w:sz w:val="11"/>
          <w:szCs w:val="11"/>
        </w:rPr>
      </w:pPr>
    </w:p>
    <w:p w:rsidR="00FB5E41" w:rsidRDefault="00F12DF8">
      <w:pPr>
        <w:spacing w:after="0" w:line="240" w:lineRule="auto"/>
        <w:ind w:left="1175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elationship</w:t>
      </w:r>
      <w:r>
        <w:rPr>
          <w:rFonts w:ascii="Franklin Gothic Book" w:hAnsi="Franklin Gothic Book" w:eastAsia="Franklin Gothic Book" w:cs="Franklin Gothic Book"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unk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wn</w:t>
      </w:r>
    </w:p>
    <w:p w:rsidR="00FB5E41" w:rsidRDefault="00F12DF8">
      <w:pPr>
        <w:spacing w:before="64" w:after="0" w:line="244" w:lineRule="exact"/>
        <w:ind w:left="117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  <w:position w:val="-1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10"/>
          <w:position w:val="-1"/>
        </w:rPr>
        <w:t>T</w:t>
      </w:r>
      <w:r>
        <w:rPr>
          <w:rFonts w:ascii="Franklin Gothic Demi" w:hAnsi="Franklin Gothic Demi" w:eastAsia="Franklin Gothic Demi" w:cs="Franklin Gothic Demi"/>
          <w:color w:val="231F20"/>
          <w:position w:val="-1"/>
        </w:rPr>
        <w:t>AL</w:t>
      </w:r>
    </w:p>
    <w:p w:rsidR="00FB5E41" w:rsidRDefault="00F12DF8">
      <w:pPr>
        <w:spacing w:before="85" w:after="0" w:line="253" w:lineRule="auto"/>
        <w:ind w:right="-57" w:firstLine="27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t>S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e</w:t>
      </w:r>
      <w:r>
        <w:rPr>
          <w:rFonts w:ascii="Franklin Gothic Demi" w:hAnsi="Franklin Gothic Demi" w:eastAsia="Franklin Gothic Demi" w:cs="Franklin Gothic Demi"/>
          <w:color w:val="FFFFFF"/>
        </w:rPr>
        <w:t>xual assault</w:t>
      </w:r>
    </w:p>
    <w:p w:rsidR="00FB5E41" w:rsidRDefault="00F12DF8">
      <w:pPr>
        <w:spacing w:before="85" w:after="0" w:line="203" w:lineRule="exact"/>
        <w:ind w:right="-20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  <w:position w:val="-4"/>
        </w:rPr>
        <w:t>Dome</w:t>
      </w:r>
      <w:r>
        <w:rPr>
          <w:rFonts w:ascii="Franklin Gothic Demi" w:hAnsi="Franklin Gothic Demi" w:eastAsia="Franklin Gothic Demi" w:cs="Franklin Gothic Demi"/>
          <w:color w:val="FFFFFF"/>
          <w:spacing w:val="2"/>
          <w:position w:val="-4"/>
        </w:rPr>
        <w:t>s</w:t>
      </w:r>
      <w:r>
        <w:rPr>
          <w:rFonts w:ascii="Franklin Gothic Demi" w:hAnsi="Franklin Gothic Demi" w:eastAsia="Franklin Gothic Demi" w:cs="Franklin Gothic Demi"/>
          <w:color w:val="FFFFFF"/>
          <w:position w:val="-4"/>
        </w:rPr>
        <w:t>tic</w:t>
      </w:r>
      <w:r>
        <w:rPr>
          <w:rFonts w:ascii="Franklin Gothic Demi" w:hAnsi="Franklin Gothic Demi" w:eastAsia="Franklin Gothic Demi" w:cs="Franklin Gothic Demi"/>
          <w:color w:val="FFFFFF"/>
          <w:spacing w:val="-2"/>
          <w:position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4"/>
        </w:rPr>
        <w:t>violence/</w:t>
      </w:r>
    </w:p>
    <w:p w:rsidR="00FB5E41" w:rsidRDefault="00EC0A02">
      <w:pPr>
        <w:tabs>
          <w:tab w:val="left" w:pos="2220"/>
        </w:tabs>
        <w:spacing w:after="0" w:line="311" w:lineRule="exact"/>
        <w:ind w:left="208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71" behindDoc="1" locked="0" layoutInCell="1" allowOverlap="1" wp14:editId="492B3EAE" wp14:anchorId="38FFD215">
                <wp:simplePos x="0" y="0"/>
                <wp:positionH relativeFrom="page">
                  <wp:posOffset>6296025</wp:posOffset>
                </wp:positionH>
                <wp:positionV relativeFrom="paragraph">
                  <wp:posOffset>767715</wp:posOffset>
                </wp:positionV>
                <wp:extent cx="577850" cy="184150"/>
                <wp:effectExtent l="9525" t="5715" r="12700" b="10160"/>
                <wp:wrapNone/>
                <wp:docPr id="668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84150"/>
                          <a:chOff x="9915" y="1209"/>
                          <a:chExt cx="910" cy="290"/>
                        </a:xfrm>
                      </wpg:grpSpPr>
                      <wps:wsp>
                        <wps:cNvPr id="669" name="Freeform 568"/>
                        <wps:cNvSpPr>
                          <a:spLocks/>
                        </wps:cNvSpPr>
                        <wps:spPr bwMode="auto">
                          <a:xfrm>
                            <a:off x="9915" y="1209"/>
                            <a:ext cx="910" cy="290"/>
                          </a:xfrm>
                          <a:custGeom>
                            <a:avLst/>
                            <a:gdLst>
                              <a:gd name="T0" fmla="+- 0 10825 9915"/>
                              <a:gd name="T1" fmla="*/ T0 w 910"/>
                              <a:gd name="T2" fmla="+- 0 1209 1209"/>
                              <a:gd name="T3" fmla="*/ 1209 h 290"/>
                              <a:gd name="T4" fmla="+- 0 9915 9915"/>
                              <a:gd name="T5" fmla="*/ T4 w 910"/>
                              <a:gd name="T6" fmla="+- 0 1209 1209"/>
                              <a:gd name="T7" fmla="*/ 1209 h 290"/>
                              <a:gd name="T8" fmla="+- 0 9915 9915"/>
                              <a:gd name="T9" fmla="*/ T8 w 910"/>
                              <a:gd name="T10" fmla="+- 0 1499 1209"/>
                              <a:gd name="T11" fmla="*/ 1499 h 290"/>
                              <a:gd name="T12" fmla="+- 0 10825 9915"/>
                              <a:gd name="T13" fmla="*/ T12 w 910"/>
                              <a:gd name="T14" fmla="+- 0 1499 1209"/>
                              <a:gd name="T15" fmla="*/ 1499 h 290"/>
                              <a:gd name="T16" fmla="+- 0 10825 9915"/>
                              <a:gd name="T17" fmla="*/ T16 w 910"/>
                              <a:gd name="T18" fmla="+- 0 1209 1209"/>
                              <a:gd name="T19" fmla="*/ 120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" h="290">
                                <a:moveTo>
                                  <a:pt x="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910" y="290"/>
                                </a:lnTo>
                                <a:lnTo>
                                  <a:pt x="9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style="position:absolute;margin-left:495.75pt;margin-top:60.45pt;width:45.5pt;height:14.5pt;z-index:-5609;mso-position-horizontal-relative:page" coordsize="910,290" coordorigin="9915,12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">
                <v:shape id="Freeform 568" style="position:absolute;left:9915;top:1209;width:910;height:290;visibility:visible;mso-wrap-style:square;v-text-anchor:top" coordsize="910,290" o:spid="_x0000_s1027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j68IA&#10;AADcAAAADwAAAGRycy9kb3ducmV2LnhtbESPQYvCMBSE74L/ITzBi2i6HqpWo4issggerHp/NM+2&#10;2LyUJmr992ZB8DjMzDfMYtWaSjyocaVlBT+jCARxZnXJuYLzaTucgnAeWWNlmRS8yMFq2e0sMNH2&#10;yUd6pD4XAcIuQQWF93UipcsKMuhGtiYO3tU2Bn2QTS51g88AN5UcR1EsDZYcFgqsaVNQdkvvRsHs&#10;d3I7XJze710ZXbY42Q0OZJTq99r1HISn1n/Dn/afVhDHM/g/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iPrwgAAANwAAAAPAAAAAAAAAAAAAAAAAJgCAABkcnMvZG93&#10;bnJldi54bWxQSwUGAAAAAAQABAD1AAAAhwMAAAAA&#10;">
                  <v:path arrowok="t" o:connecttype="custom" o:connectlocs="910,1209;0,1209;0,1499;910,1499;910,12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72" behindDoc="1" locked="0" layoutInCell="1" allowOverlap="1" wp14:editId="5EFB43D6" wp14:anchorId="1B1064E4">
                <wp:simplePos x="0" y="0"/>
                <wp:positionH relativeFrom="page">
                  <wp:posOffset>5210175</wp:posOffset>
                </wp:positionH>
                <wp:positionV relativeFrom="paragraph">
                  <wp:posOffset>767715</wp:posOffset>
                </wp:positionV>
                <wp:extent cx="577850" cy="184150"/>
                <wp:effectExtent l="9525" t="5715" r="12700" b="10160"/>
                <wp:wrapNone/>
                <wp:docPr id="666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84150"/>
                          <a:chOff x="8205" y="1209"/>
                          <a:chExt cx="910" cy="290"/>
                        </a:xfrm>
                      </wpg:grpSpPr>
                      <wps:wsp>
                        <wps:cNvPr id="667" name="Freeform 566"/>
                        <wps:cNvSpPr>
                          <a:spLocks/>
                        </wps:cNvSpPr>
                        <wps:spPr bwMode="auto">
                          <a:xfrm>
                            <a:off x="8205" y="1209"/>
                            <a:ext cx="910" cy="290"/>
                          </a:xfrm>
                          <a:custGeom>
                            <a:avLst/>
                            <a:gdLst>
                              <a:gd name="T0" fmla="+- 0 9115 8205"/>
                              <a:gd name="T1" fmla="*/ T0 w 910"/>
                              <a:gd name="T2" fmla="+- 0 1209 1209"/>
                              <a:gd name="T3" fmla="*/ 1209 h 290"/>
                              <a:gd name="T4" fmla="+- 0 8205 8205"/>
                              <a:gd name="T5" fmla="*/ T4 w 910"/>
                              <a:gd name="T6" fmla="+- 0 1209 1209"/>
                              <a:gd name="T7" fmla="*/ 1209 h 290"/>
                              <a:gd name="T8" fmla="+- 0 8205 8205"/>
                              <a:gd name="T9" fmla="*/ T8 w 910"/>
                              <a:gd name="T10" fmla="+- 0 1499 1209"/>
                              <a:gd name="T11" fmla="*/ 1499 h 290"/>
                              <a:gd name="T12" fmla="+- 0 9115 8205"/>
                              <a:gd name="T13" fmla="*/ T12 w 910"/>
                              <a:gd name="T14" fmla="+- 0 1499 1209"/>
                              <a:gd name="T15" fmla="*/ 1499 h 290"/>
                              <a:gd name="T16" fmla="+- 0 9115 8205"/>
                              <a:gd name="T17" fmla="*/ T16 w 910"/>
                              <a:gd name="T18" fmla="+- 0 1209 1209"/>
                              <a:gd name="T19" fmla="*/ 120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" h="290">
                                <a:moveTo>
                                  <a:pt x="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910" y="290"/>
                                </a:lnTo>
                                <a:lnTo>
                                  <a:pt x="9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style="position:absolute;margin-left:410.25pt;margin-top:60.45pt;width:45.5pt;height:14.5pt;z-index:-5608;mso-position-horizontal-relative:page" coordsize="910,290" coordorigin="8205,12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">
                <v:shape id="Freeform 566" style="position:absolute;left:8205;top:1209;width:910;height:290;visibility:visible;mso-wrap-style:square;v-text-anchor:top" coordsize="910,290" o:spid="_x0000_s1027" filled="f" strokecolor="#577dac" strokeweight=".5pt" path="m910,l,,,290r910,l9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SAsQA&#10;AADcAAAADwAAAGRycy9kb3ducmV2LnhtbESPQWuDQBSE74H+h+UVegnJ2h40sVlDCE0pgofYen+4&#10;ryq6b8XdJubfZwuFHoeZ+YbZ7WcziAtNrrOs4HkdgSCure64UfD1eVptQDiPrHGwTApu5GCfPSx2&#10;mGp75TNdSt+IAGGXooLW+zGV0tUtGXRrOxIH79tOBn2QUyP1hNcAN4N8iaJYGuw4LLQ40rGlui9/&#10;jILtW9IXldN57rqoOmHyvizIKPX0OB9eQXia/X/4r/2hFcRxAr9nw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5EgLEAAAA3AAAAA8AAAAAAAAAAAAAAAAAmAIAAGRycy9k&#10;b3ducmV2LnhtbFBLBQYAAAAABAAEAPUAAACJAwAAAAA=&#10;">
                  <v:path arrowok="t" o:connecttype="custom" o:connectlocs="910,1209;0,1209;0,1499;910,1499;910,1209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</w:rPr>
        <w:t>dating</w:t>
      </w:r>
      <w:r w:rsidR="00F12DF8">
        <w:rPr>
          <w:rFonts w:ascii="Franklin Gothic Demi" w:hAnsi="Franklin Gothic Demi" w:eastAsia="Franklin Gothic Demi" w:cs="Franklin Gothic Demi"/>
          <w:color w:val="FFFFFF"/>
          <w:spacing w:val="-6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</w:rPr>
        <w:t>violence</w:t>
      </w:r>
      <w:r w:rsidR="00F12DF8">
        <w:rPr>
          <w:rFonts w:ascii="Franklin Gothic Demi" w:hAnsi="Franklin Gothic Demi" w:eastAsia="Franklin Gothic Demi" w:cs="Franklin Gothic Demi"/>
          <w:color w:val="FFFFFF"/>
          <w:position w:val="-1"/>
        </w:rPr>
        <w:tab/>
      </w:r>
      <w:r w:rsidR="00F12DF8">
        <w:rPr>
          <w:rFonts w:ascii="Franklin Gothic Demi" w:hAnsi="Franklin Gothic Demi" w:eastAsia="Franklin Gothic Demi" w:cs="Franklin Gothic Demi"/>
          <w:color w:val="FFFFFF"/>
          <w:spacing w:val="-1"/>
          <w:position w:val="12"/>
        </w:rPr>
        <w:t>S</w:t>
      </w:r>
      <w:r w:rsidR="00F12DF8">
        <w:rPr>
          <w:rFonts w:ascii="Franklin Gothic Demi" w:hAnsi="Franklin Gothic Demi" w:eastAsia="Franklin Gothic Demi" w:cs="Franklin Gothic Demi"/>
          <w:color w:val="FFFFFF"/>
          <w:spacing w:val="2"/>
          <w:position w:val="12"/>
        </w:rPr>
        <w:t>t</w:t>
      </w:r>
      <w:r w:rsidR="00F12DF8">
        <w:rPr>
          <w:rFonts w:ascii="Franklin Gothic Demi" w:hAnsi="Franklin Gothic Demi" w:eastAsia="Franklin Gothic Demi" w:cs="Franklin Gothic Demi"/>
          <w:color w:val="FFFFFF"/>
          <w:position w:val="12"/>
        </w:rPr>
        <w:t>alking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020" w:bottom="460" w:left="400" w:header="720" w:footer="720" w:gutter="0"/>
          <w:cols w:equalWidth="0" w:space="720" w:num="3">
            <w:col w:w="5416" w:space="785"/>
            <w:col w:w="702" w:space="436"/>
            <w:col w:w="3481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5" w:after="0" w:line="200" w:lineRule="exact"/>
        <w:rPr>
          <w:sz w:val="20"/>
          <w:szCs w:val="20"/>
        </w:rPr>
      </w:pPr>
    </w:p>
    <w:p w:rsidR="00FB5E41" w:rsidRDefault="00F12DF8">
      <w:pPr>
        <w:spacing w:before="42" w:after="0" w:line="240" w:lineRule="auto"/>
        <w:ind w:left="2819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29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020" w:bottom="460" w:left="400" w:header="720" w:footer="720" w:gutter="0"/>
          <w:cols w:space="720"/>
        </w:sectPr>
      </w:pPr>
    </w:p>
    <w:p w:rsidR="00FB5E41" w:rsidRDefault="00EC0A02">
      <w:pPr>
        <w:spacing w:before="39" w:after="0" w:line="240" w:lineRule="auto"/>
        <w:ind w:left="634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anchor distT="0" distB="0" distL="114300" distR="114300" simplePos="0" relativeHeight="503310887" behindDoc="1" locked="0" layoutInCell="1" allowOverlap="1" wp14:editId="37C16C88" wp14:anchorId="68664DBE">
            <wp:simplePos x="0" y="0"/>
            <wp:positionH relativeFrom="page">
              <wp:posOffset>452755</wp:posOffset>
            </wp:positionH>
            <wp:positionV relativeFrom="paragraph">
              <wp:posOffset>-26670</wp:posOffset>
            </wp:positionV>
            <wp:extent cx="228600" cy="213995"/>
            <wp:effectExtent l="0" t="0" r="0" b="0"/>
            <wp:wrapNone/>
            <wp:docPr id="665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</w:rPr>
        <w:t>45.   Victim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es</w:t>
      </w:r>
    </w:p>
    <w:p w:rsidR="00FB5E41" w:rsidRDefault="00EC0A02">
      <w:pPr>
        <w:tabs>
          <w:tab w:val="left" w:pos="8400"/>
        </w:tabs>
        <w:spacing w:after="0" w:line="240" w:lineRule="exact"/>
        <w:ind w:left="1114" w:right="228"/>
        <w:rPr>
          <w:rFonts w:ascii="Franklin Gothic Book" w:hAnsi="Franklin Gothic Book" w:eastAsia="Franklin Gothic Book" w:cs="Franklin Gothic Book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75" behindDoc="1" locked="0" layoutInCell="1" allowOverlap="1" wp14:editId="0C6A9EBA" wp14:anchorId="126D7693">
                <wp:simplePos x="0" y="0"/>
                <wp:positionH relativeFrom="page">
                  <wp:posOffset>1069975</wp:posOffset>
                </wp:positionH>
                <wp:positionV relativeFrom="paragraph">
                  <wp:posOffset>756920</wp:posOffset>
                </wp:positionV>
                <wp:extent cx="6099175" cy="547370"/>
                <wp:effectExtent l="3175" t="0" r="3175" b="635"/>
                <wp:wrapNone/>
                <wp:docPr id="6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47370"/>
                          <a:chOff x="1685" y="1192"/>
                          <a:chExt cx="9605" cy="862"/>
                        </a:xfrm>
                      </wpg:grpSpPr>
                      <wpg:grpSp>
                        <wpg:cNvPr id="653" name="Group 562"/>
                        <wpg:cNvGrpSpPr>
                          <a:grpSpLocks/>
                        </wpg:cNvGrpSpPr>
                        <wpg:grpSpPr bwMode="auto">
                          <a:xfrm>
                            <a:off x="1705" y="1202"/>
                            <a:ext cx="8166" cy="842"/>
                            <a:chOff x="1705" y="1202"/>
                            <a:chExt cx="8166" cy="842"/>
                          </a:xfrm>
                        </wpg:grpSpPr>
                        <wps:wsp>
                          <wps:cNvPr id="654" name="Freeform 563"/>
                          <wps:cNvSpPr>
                            <a:spLocks/>
                          </wps:cNvSpPr>
                          <wps:spPr bwMode="auto">
                            <a:xfrm>
                              <a:off x="1705" y="1202"/>
                              <a:ext cx="8166" cy="842"/>
                            </a:xfrm>
                            <a:custGeom>
                              <a:avLst/>
                              <a:gdLst>
                                <a:gd name="T0" fmla="+- 0 9871 1705"/>
                                <a:gd name="T1" fmla="*/ T0 w 8166"/>
                                <a:gd name="T2" fmla="+- 0 1202 1202"/>
                                <a:gd name="T3" fmla="*/ 1202 h 842"/>
                                <a:gd name="T4" fmla="+- 0 1705 1705"/>
                                <a:gd name="T5" fmla="*/ T4 w 8166"/>
                                <a:gd name="T6" fmla="+- 0 1202 1202"/>
                                <a:gd name="T7" fmla="*/ 1202 h 842"/>
                                <a:gd name="T8" fmla="+- 0 1705 1705"/>
                                <a:gd name="T9" fmla="*/ T8 w 8166"/>
                                <a:gd name="T10" fmla="+- 0 2044 1202"/>
                                <a:gd name="T11" fmla="*/ 2044 h 842"/>
                                <a:gd name="T12" fmla="+- 0 9871 1705"/>
                                <a:gd name="T13" fmla="*/ T12 w 8166"/>
                                <a:gd name="T14" fmla="+- 0 2044 1202"/>
                                <a:gd name="T15" fmla="*/ 2044 h 842"/>
                                <a:gd name="T16" fmla="+- 0 9871 1705"/>
                                <a:gd name="T17" fmla="*/ T16 w 8166"/>
                                <a:gd name="T18" fmla="+- 0 1202 1202"/>
                                <a:gd name="T19" fmla="*/ 1202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6" h="842">
                                  <a:moveTo>
                                    <a:pt x="81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8166" y="842"/>
                                  </a:lnTo>
                                  <a:lnTo>
                                    <a:pt x="8166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60"/>
                        <wpg:cNvGrpSpPr>
                          <a:grpSpLocks/>
                        </wpg:cNvGrpSpPr>
                        <wpg:grpSpPr bwMode="auto">
                          <a:xfrm>
                            <a:off x="9871" y="1202"/>
                            <a:ext cx="1399" cy="842"/>
                            <a:chOff x="9871" y="1202"/>
                            <a:chExt cx="1399" cy="842"/>
                          </a:xfrm>
                        </wpg:grpSpPr>
                        <wps:wsp>
                          <wps:cNvPr id="656" name="Freeform 561"/>
                          <wps:cNvSpPr>
                            <a:spLocks/>
                          </wps:cNvSpPr>
                          <wps:spPr bwMode="auto">
                            <a:xfrm>
                              <a:off x="9871" y="1202"/>
                              <a:ext cx="1399" cy="842"/>
                            </a:xfrm>
                            <a:custGeom>
                              <a:avLst/>
                              <a:gdLst>
                                <a:gd name="T0" fmla="+- 0 11270 9871"/>
                                <a:gd name="T1" fmla="*/ T0 w 1399"/>
                                <a:gd name="T2" fmla="+- 0 1202 1202"/>
                                <a:gd name="T3" fmla="*/ 1202 h 842"/>
                                <a:gd name="T4" fmla="+- 0 9871 9871"/>
                                <a:gd name="T5" fmla="*/ T4 w 1399"/>
                                <a:gd name="T6" fmla="+- 0 1202 1202"/>
                                <a:gd name="T7" fmla="*/ 1202 h 842"/>
                                <a:gd name="T8" fmla="+- 0 9871 9871"/>
                                <a:gd name="T9" fmla="*/ T8 w 1399"/>
                                <a:gd name="T10" fmla="+- 0 2044 1202"/>
                                <a:gd name="T11" fmla="*/ 2044 h 842"/>
                                <a:gd name="T12" fmla="+- 0 11270 9871"/>
                                <a:gd name="T13" fmla="*/ T12 w 1399"/>
                                <a:gd name="T14" fmla="+- 0 2044 1202"/>
                                <a:gd name="T15" fmla="*/ 2044 h 842"/>
                                <a:gd name="T16" fmla="+- 0 11270 9871"/>
                                <a:gd name="T17" fmla="*/ T16 w 1399"/>
                                <a:gd name="T18" fmla="+- 0 1202 1202"/>
                                <a:gd name="T19" fmla="*/ 1202 h 8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9" h="842">
                                  <a:moveTo>
                                    <a:pt x="13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399" y="842"/>
                                  </a:lnTo>
                                  <a:lnTo>
                                    <a:pt x="1399" y="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558"/>
                        <wpg:cNvGrpSpPr>
                          <a:grpSpLocks/>
                        </wpg:cNvGrpSpPr>
                        <wpg:grpSpPr bwMode="auto">
                          <a:xfrm>
                            <a:off x="1705" y="1212"/>
                            <a:ext cx="2" cy="822"/>
                            <a:chOff x="1705" y="1212"/>
                            <a:chExt cx="2" cy="822"/>
                          </a:xfrm>
                        </wpg:grpSpPr>
                        <wps:wsp>
                          <wps:cNvPr id="658" name="Freeform 559"/>
                          <wps:cNvSpPr>
                            <a:spLocks/>
                          </wps:cNvSpPr>
                          <wps:spPr bwMode="auto">
                            <a:xfrm>
                              <a:off x="1705" y="1212"/>
                              <a:ext cx="2" cy="822"/>
                            </a:xfrm>
                            <a:custGeom>
                              <a:avLst/>
                              <a:gdLst>
                                <a:gd name="T0" fmla="+- 0 2034 1212"/>
                                <a:gd name="T1" fmla="*/ 2034 h 822"/>
                                <a:gd name="T2" fmla="+- 0 1212 1212"/>
                                <a:gd name="T3" fmla="*/ 1212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56"/>
                        <wpg:cNvGrpSpPr>
                          <a:grpSpLocks/>
                        </wpg:cNvGrpSpPr>
                        <wpg:grpSpPr bwMode="auto">
                          <a:xfrm>
                            <a:off x="9871" y="1212"/>
                            <a:ext cx="2" cy="822"/>
                            <a:chOff x="9871" y="1212"/>
                            <a:chExt cx="2" cy="822"/>
                          </a:xfrm>
                        </wpg:grpSpPr>
                        <wps:wsp>
                          <wps:cNvPr id="660" name="Freeform 557"/>
                          <wps:cNvSpPr>
                            <a:spLocks/>
                          </wps:cNvSpPr>
                          <wps:spPr bwMode="auto">
                            <a:xfrm>
                              <a:off x="9871" y="1212"/>
                              <a:ext cx="2" cy="822"/>
                            </a:xfrm>
                            <a:custGeom>
                              <a:avLst/>
                              <a:gdLst>
                                <a:gd name="T0" fmla="+- 0 2034 1212"/>
                                <a:gd name="T1" fmla="*/ 2034 h 822"/>
                                <a:gd name="T2" fmla="+- 0 1212 1212"/>
                                <a:gd name="T3" fmla="*/ 1212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554"/>
                        <wpg:cNvGrpSpPr>
                          <a:grpSpLocks/>
                        </wpg:cNvGrpSpPr>
                        <wpg:grpSpPr bwMode="auto">
                          <a:xfrm>
                            <a:off x="11270" y="1212"/>
                            <a:ext cx="2" cy="822"/>
                            <a:chOff x="11270" y="1212"/>
                            <a:chExt cx="2" cy="822"/>
                          </a:xfrm>
                        </wpg:grpSpPr>
                        <wps:wsp>
                          <wps:cNvPr id="662" name="Freeform 555"/>
                          <wps:cNvSpPr>
                            <a:spLocks/>
                          </wps:cNvSpPr>
                          <wps:spPr bwMode="auto">
                            <a:xfrm>
                              <a:off x="11270" y="1212"/>
                              <a:ext cx="2" cy="822"/>
                            </a:xfrm>
                            <a:custGeom>
                              <a:avLst/>
                              <a:gdLst>
                                <a:gd name="T0" fmla="+- 0 2034 1212"/>
                                <a:gd name="T1" fmla="*/ 2034 h 822"/>
                                <a:gd name="T2" fmla="+- 0 1212 1212"/>
                                <a:gd name="T3" fmla="*/ 1212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552"/>
                        <wpg:cNvGrpSpPr>
                          <a:grpSpLocks/>
                        </wpg:cNvGrpSpPr>
                        <wpg:grpSpPr bwMode="auto">
                          <a:xfrm>
                            <a:off x="1695" y="2044"/>
                            <a:ext cx="9585" cy="2"/>
                            <a:chOff x="1695" y="2044"/>
                            <a:chExt cx="9585" cy="2"/>
                          </a:xfrm>
                        </wpg:grpSpPr>
                        <wps:wsp>
                          <wps:cNvPr id="664" name="Freeform 553"/>
                          <wps:cNvSpPr>
                            <a:spLocks/>
                          </wps:cNvSpPr>
                          <wps:spPr bwMode="auto">
                            <a:xfrm>
                              <a:off x="1695" y="2044"/>
                              <a:ext cx="9585" cy="2"/>
                            </a:xfrm>
                            <a:custGeom>
                              <a:avLst/>
                              <a:gdLst>
                                <a:gd name="T0" fmla="+- 0 1695 1695"/>
                                <a:gd name="T1" fmla="*/ T0 w 9585"/>
                                <a:gd name="T2" fmla="+- 0 9871 1695"/>
                                <a:gd name="T3" fmla="*/ T2 w 9585"/>
                                <a:gd name="T4" fmla="+- 0 11280 1695"/>
                                <a:gd name="T5" fmla="*/ T4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8176" y="0"/>
                                  </a:ln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style="position:absolute;margin-left:84.25pt;margin-top:59.6pt;width:480.25pt;height:43.1pt;z-index:-5605;mso-position-horizontal-relative:page" coordsize="9605,862" coordorigin="1685,119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">
                <v:group id="Group 562" style="position:absolute;left:1705;top:1202;width:8166;height:842" coordsize="8166,842" coordorigin="1705,1202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563" style="position:absolute;left:1705;top:1202;width:8166;height:842;visibility:visible;mso-wrap-style:square;v-text-anchor:top" coordsize="8166,842" o:spid="_x0000_s1028" fillcolor="#577dac" stroked="f" path="m8166,l,,,842r8166,l816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fGnMQA&#10;AADcAAAADwAAAGRycy9kb3ducmV2LnhtbESPwWrDMBBE74H+g9hCb7GckpjiRDZpodBLD0lD6HFj&#10;bSwTa2UkOXH/PioUehxm5g2zqSfbiyv50DlWsMhyEMSN0x23Cg5f7/MXECEia+wdk4IfClBXD7MN&#10;ltrdeEfXfWxFgnAoUYGJcSilDI0hiyFzA3Hyzs5bjEn6VmqPtwS3vXzO80Ja7DgtGBzozVBz2Y9W&#10;wff4yadmSdve+Kk4dW5cvR5JqafHabsGEWmK/+G/9odWUKyW8HsmHQF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3xpzEAAAA3AAAAA8AAAAAAAAAAAAAAAAAmAIAAGRycy9k&#10;b3ducmV2LnhtbFBLBQYAAAAABAAEAPUAAACJAwAAAAA=&#10;">
                    <v:path arrowok="t" o:connecttype="custom" o:connectlocs="8166,1202;0,1202;0,2044;8166,2044;8166,1202" o:connectangles="0,0,0,0,0"/>
                  </v:shape>
                </v:group>
                <v:group id="Group 560" style="position:absolute;left:9871;top:1202;width:1399;height:842" coordsize="1399,842" coordorigin="9871,120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561" style="position:absolute;left:9871;top:1202;width:1399;height:842;visibility:visible;mso-wrap-style:square;v-text-anchor:top" coordsize="1399,842" o:spid="_x0000_s1030" fillcolor="#577dac" stroked="f" path="m1399,l,,,842r1399,l139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n7cQA&#10;AADcAAAADwAAAGRycy9kb3ducmV2LnhtbESPQWsCMRSE7wX/Q3hCb5pti2vdGkVaKqInreD1kbxu&#10;lm5etpt0Xf+9EYQeh5n5hpkve1eLjtpQeVbwNM5AEGtvKi4VHL8+R68gQkQ2WHsmBRcKsFwMHuZY&#10;GH/mPXWHWIoE4VCgAhtjU0gZtCWHYewb4uR9+9ZhTLItpWnxnOCuls9ZlkuHFacFiw29W9I/hz+n&#10;YHp86foP6/Vptgp687tby613Sj0O+9UbiEh9/A/f2xujIJ/k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Z+3EAAAA3AAAAA8AAAAAAAAAAAAAAAAAmAIAAGRycy9k&#10;b3ducmV2LnhtbFBLBQYAAAAABAAEAPUAAACJAwAAAAA=&#10;">
                    <v:path arrowok="t" o:connecttype="custom" o:connectlocs="1399,1202;0,1202;0,2044;1399,2044;1399,1202" o:connectangles="0,0,0,0,0"/>
                  </v:shape>
                </v:group>
                <v:group id="Group 558" style="position:absolute;left:1705;top:1212;width:2;height:822" coordsize="2,822" coordorigin="1705,121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559" style="position:absolute;left:1705;top:1212;width:2;height:822;visibility:visible;mso-wrap-style:square;v-text-anchor:top" coordsize="2,822" o:spid="_x0000_s1032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fDsMA&#10;AADcAAAADwAAAGRycy9kb3ducmV2LnhtbERPTYvCMBC9C/sfwgh701RXRapRZGFBD4q6gnqbNmPb&#10;tZmUJmr99+Yg7PHxvqfzxpTiTrUrLCvodSMQxKnVBWcKDr8/nTEI55E1lpZJwZMczGcfrSnG2j54&#10;R/e9z0QIYRejgtz7KpbSpTkZdF1bEQfuYmuDPsA6k7rGRwg3pexH0UgaLDg05FjRd07pdX8zCnC5&#10;XQ+S418xfJ7Om/7XYZUck7NSn+1mMQHhqfH/4rd7qRWMhmFtOB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fDsMAAADcAAAADwAAAAAAAAAAAAAAAACYAgAAZHJzL2Rv&#10;d25yZXYueG1sUEsFBgAAAAAEAAQA9QAAAIgDAAAAAA==&#10;">
                    <v:path arrowok="t" o:connecttype="custom" o:connectlocs="0,2034;0,1212" o:connectangles="0,0"/>
                  </v:shape>
                </v:group>
                <v:group id="Group 556" style="position:absolute;left:9871;top:1212;width:2;height:822" coordsize="2,822" coordorigin="9871,121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557" style="position:absolute;left:9871;top:1212;width:2;height:822;visibility:visible;mso-wrap-style:square;v-text-anchor:top" coordsize="2,822" o:spid="_x0000_s1034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ZtcMA&#10;AADcAAAADwAAAGRycy9kb3ducmV2LnhtbERPy2rCQBTdC/7DcIXudKK2QaKjlIJgFxZfoO5uMtck&#10;beZOyIwa/95ZFFweznu2aE0lbtS40rKC4SACQZxZXXKu4LBf9icgnEfWWFkmBQ9ysJh3OzNMtL3z&#10;lm47n4sQwi5BBYX3dSKlywoy6Aa2Jg7cxTYGfYBNLnWD9xBuKjmKolgaLDk0FFjTV0HZ3+5qFOBq&#10;s35Pj7/lx+N0/hmND9/pMT0r9dZrP6cgPLX+Jf53r7SCOA7zw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VZtcMAAADcAAAADwAAAAAAAAAAAAAAAACYAgAAZHJzL2Rv&#10;d25yZXYueG1sUEsFBgAAAAAEAAQA9QAAAIgDAAAAAA==&#10;">
                    <v:path arrowok="t" o:connecttype="custom" o:connectlocs="0,2034;0,1212" o:connectangles="0,0"/>
                  </v:shape>
                </v:group>
                <v:group id="Group 554" style="position:absolute;left:11270;top:1212;width:2;height:822" coordsize="2,822" coordorigin="11270,1212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555" style="position:absolute;left:11270;top:1212;width:2;height:822;visibility:visible;mso-wrap-style:square;v-text-anchor:top" coordsize="2,822" o:spid="_x0000_s1036" filled="f" strokecolor="white" strokeweight="1pt" path="m,82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iWccA&#10;AADcAAAADwAAAGRycy9kb3ducmV2LnhtbESPQWvCQBSE74X+h+UVvNVNow0luooIgh4q1Qrq7SX7&#10;mkSzb0N2q/HfdwuCx2FmvmHG087U4kKtqywreOtHIIhzqysuFOy+F68fIJxH1lhbJgU3cjCdPD+N&#10;MdX2yhu6bH0hAoRdigpK75tUSpeXZND1bUMcvB/bGvRBtoXULV4D3NQyjqJEGqw4LJTY0Lyk/Lz9&#10;NQpw+fU5zPan6v12OK7jwW6V7bOjUr2XbjYC4anzj/C9vdQKkiSG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7YlnHAAAA3AAAAA8AAAAAAAAAAAAAAAAAmAIAAGRy&#10;cy9kb3ducmV2LnhtbFBLBQYAAAAABAAEAPUAAACMAwAAAAA=&#10;">
                    <v:path arrowok="t" o:connecttype="custom" o:connectlocs="0,2034;0,1212" o:connectangles="0,0"/>
                  </v:shape>
                </v:group>
                <v:group id="Group 552" style="position:absolute;left:1695;top:2044;width:9585;height:2" coordsize="9585,2" coordorigin="1695,2044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553" style="position:absolute;left:1695;top:2044;width:9585;height:2;visibility:visible;mso-wrap-style:square;v-text-anchor:top" coordsize="9585,2" o:spid="_x0000_s1038" filled="f" strokecolor="white" strokeweight="1pt" path="m,l8176,,958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yvcMA&#10;AADcAAAADwAAAGRycy9kb3ducmV2LnhtbESPQWvCQBSE7wX/w/IEb3WjSJDoKiJIRSxi2oPHR/aZ&#10;BLNvw+42Rn99Vyj0OMzMN8xy3ZtGdOR8bVnBZJyAIC6srrlU8P21e5+D8AFZY2OZFDzIw3o1eFti&#10;pu2dz9TloRQRwj5DBVUIbSalLyoy6Me2JY7e1TqDIUpXSu3wHuGmkdMkSaXBmuNChS1tKypu+Y9R&#10;0B3nnKefU3T9h3TnU7jMnger1GjYbxYgAvXhP/zX3msFaTqD1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CyvcMAAADcAAAADwAAAAAAAAAAAAAAAACYAgAAZHJzL2Rv&#10;d25yZXYueG1sUEsFBgAAAAAEAAQA9QAAAIgDAAAAAA==&#10;">
                    <v:path arrowok="t" o:connecttype="custom" o:connectlocs="0,0;8176,0;9585,0" o:connectangles="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(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numb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prim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tims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5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5"/>
          <w:sz w:val="21"/>
          <w:szCs w:val="21"/>
        </w:rPr>
        <w:t>4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1A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5"/>
          <w:sz w:val="21"/>
          <w:szCs w:val="21"/>
        </w:rPr>
        <w:t>4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1B wh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ce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pu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gram-funded 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s.  Cou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 victim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nl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nc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 typ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 th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victim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ce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 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period;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d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numb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imes th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vic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vic- tim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2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51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Th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a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 typ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 should 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b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igher tha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ab/>
      </w:r>
      <w:r w:rsidR="00F12DF8">
        <w:rPr>
          <w:rFonts w:ascii="Franklin Gothic Book" w:hAnsi="Franklin Gothic Book" w:eastAsia="Franklin Gothic Book" w:cs="Franklin Gothic Book"/>
          <w:i/>
          <w:color w:val="000000"/>
          <w:sz w:val="21"/>
          <w:szCs w:val="21"/>
        </w:rPr>
        <w:t>.</w:t>
      </w:r>
    </w:p>
    <w:p w:rsidR="00FB5E41" w:rsidRDefault="00FB5E41">
      <w:pPr>
        <w:spacing w:before="18" w:after="0" w:line="220" w:lineRule="exact"/>
      </w:pPr>
    </w:p>
    <w:p w:rsidR="00FB5E41" w:rsidRDefault="00FB5E41">
      <w:pPr>
        <w:spacing w:after="0"/>
        <w:sectPr w:rsidR="00FB5E41">
          <w:pgSz w:w="12240" w:h="15840"/>
          <w:pgMar w:top="760" w:right="840" w:bottom="300" w:left="560" w:header="48" w:footer="54" w:gutter="0"/>
          <w:cols w:space="720"/>
        </w:sectPr>
      </w:pPr>
    </w:p>
    <w:p w:rsidR="00FB5E41" w:rsidRDefault="00FB5E41">
      <w:pPr>
        <w:spacing w:after="0" w:line="100" w:lineRule="exact"/>
        <w:rPr>
          <w:sz w:val="10"/>
          <w:szCs w:val="1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left="4482" w:right="3047"/>
        <w:jc w:val="center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FFFFFF"/>
          <w:spacing w:val="-11"/>
        </w:rPr>
        <w:t>T</w:t>
      </w:r>
      <w:r>
        <w:rPr>
          <w:rFonts w:ascii="Franklin Gothic Demi" w:hAnsi="Franklin Gothic Demi" w:eastAsia="Franklin Gothic Demi" w:cs="Franklin Gothic Demi"/>
          <w:color w:val="FFFFFF"/>
        </w:rPr>
        <w:t>ype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</w:rPr>
        <w:t>of</w:t>
      </w:r>
      <w:r>
        <w:rPr>
          <w:rFonts w:ascii="Franklin Gothic Demi" w:hAnsi="Franklin Gothic Demi" w:eastAsia="Franklin Gothic Demi" w:cs="Franklin Gothic Demi"/>
          <w:color w:val="FFFFFF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se</w:t>
      </w:r>
      <w:r>
        <w:rPr>
          <w:rFonts w:ascii="Franklin Gothic Demi" w:hAnsi="Franklin Gothic Demi" w:eastAsia="Franklin Gothic Demi" w:cs="Franklin Gothic Demi"/>
          <w:color w:val="FFFFFF"/>
          <w:spacing w:val="5"/>
          <w:w w:val="99"/>
        </w:rPr>
        <w:t>r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vice</w:t>
      </w:r>
    </w:p>
    <w:p w:rsidR="00FB5E41" w:rsidRDefault="00FB5E41">
      <w:pPr>
        <w:spacing w:before="9" w:after="0" w:line="120" w:lineRule="exact"/>
        <w:rPr>
          <w:sz w:val="12"/>
          <w:szCs w:val="12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253" w:lineRule="auto"/>
        <w:ind w:left="1225" w:right="-5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77" behindDoc="1" locked="0" layoutInCell="1" allowOverlap="1" wp14:editId="56B7F601" wp14:anchorId="7157F752">
                <wp:simplePos x="0" y="0"/>
                <wp:positionH relativeFrom="page">
                  <wp:posOffset>6319520</wp:posOffset>
                </wp:positionH>
                <wp:positionV relativeFrom="paragraph">
                  <wp:posOffset>181610</wp:posOffset>
                </wp:positionV>
                <wp:extent cx="781050" cy="196850"/>
                <wp:effectExtent l="13970" t="10160" r="5080" b="12065"/>
                <wp:wrapNone/>
                <wp:docPr id="650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9952" y="286"/>
                          <a:chExt cx="1230" cy="310"/>
                        </a:xfrm>
                      </wpg:grpSpPr>
                      <wps:wsp>
                        <wps:cNvPr id="651" name="Freeform 550"/>
                        <wps:cNvSpPr>
                          <a:spLocks/>
                        </wps:cNvSpPr>
                        <wps:spPr bwMode="auto">
                          <a:xfrm>
                            <a:off x="9952" y="286"/>
                            <a:ext cx="1230" cy="310"/>
                          </a:xfrm>
                          <a:custGeom>
                            <a:avLst/>
                            <a:gdLst>
                              <a:gd name="T0" fmla="+- 0 11182 9952"/>
                              <a:gd name="T1" fmla="*/ T0 w 1230"/>
                              <a:gd name="T2" fmla="+- 0 286 286"/>
                              <a:gd name="T3" fmla="*/ 286 h 310"/>
                              <a:gd name="T4" fmla="+- 0 9952 9952"/>
                              <a:gd name="T5" fmla="*/ T4 w 1230"/>
                              <a:gd name="T6" fmla="+- 0 286 286"/>
                              <a:gd name="T7" fmla="*/ 286 h 310"/>
                              <a:gd name="T8" fmla="+- 0 9952 9952"/>
                              <a:gd name="T9" fmla="*/ T8 w 1230"/>
                              <a:gd name="T10" fmla="+- 0 596 286"/>
                              <a:gd name="T11" fmla="*/ 596 h 310"/>
                              <a:gd name="T12" fmla="+- 0 11182 9952"/>
                              <a:gd name="T13" fmla="*/ T12 w 1230"/>
                              <a:gd name="T14" fmla="+- 0 596 286"/>
                              <a:gd name="T15" fmla="*/ 596 h 310"/>
                              <a:gd name="T16" fmla="+- 0 11182 9952"/>
                              <a:gd name="T17" fmla="*/ T16 w 1230"/>
                              <a:gd name="T18" fmla="+- 0 286 286"/>
                              <a:gd name="T19" fmla="*/ 28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style="position:absolute;margin-left:497.6pt;margin-top:14.3pt;width:61.5pt;height:15.5pt;z-index:-5603;mso-position-horizontal-relative:page" coordsize="1230,310" coordorigin="9952,2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">
                <v:shape id="Freeform 550" style="position:absolute;left:9952;top:286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ZhscA&#10;AADcAAAADwAAAGRycy9kb3ducmV2LnhtbESPT2vCQBTE7wW/w/KEXkrdWFBsmlWCIkixLUYPHh/Z&#10;lz9N9m3IbjV+e7dQ6HGYmd8wyWowrbhQ72rLCqaTCARxbnXNpYLTcfu8AOE8ssbWMim4kYPVcvSQ&#10;YKztlQ90yXwpAoRdjAoq77tYSpdXZNBNbEccvML2Bn2QfSl1j9cAN618iaK5NFhzWKiwo3VFeZP9&#10;GAUfzbv52jXN9vPpfHzdfxepzTepUo/jIX0D4Wnw/+G/9k4rmM+m8HsmH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b2YbHAAAA3AAAAA8AAAAAAAAAAAAAAAAAmAIAAGRy&#10;cy9kb3ducmV2LnhtbFBLBQYAAAAABAAEAPUAAACMAwAAAAA=&#10;">
                  <v:path arrowok="t" o:connecttype="custom" o:connectlocs="1230,286;0,286;0,596;1230,596;1230,28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color w:val="231F20"/>
        </w:rPr>
        <w:t>cademic/educa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1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cacy</w:t>
      </w:r>
      <w:r w:rsidR="00F12DF8"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ctions designed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elp the victim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btain nee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sources, 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es including ass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nc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th c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eduling, academic 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c.)</w:t>
      </w:r>
    </w:p>
    <w:p w:rsidR="00FB5E41" w:rsidRDefault="00F12DF8">
      <w:pPr>
        <w:spacing w:before="36" w:after="0" w:line="253" w:lineRule="auto"/>
        <w:ind w:left="-19" w:right="291"/>
        <w:jc w:val="center"/>
        <w:rPr>
          <w:rFonts w:ascii="Franklin Gothic Demi" w:hAnsi="Franklin Gothic Demi" w:eastAsia="Franklin Gothic Demi" w:cs="Franklin Gothic Demi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</w:rPr>
        <w:t xml:space="preserve">Number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 xml:space="preserve">of </w:t>
      </w:r>
      <w:r>
        <w:rPr>
          <w:rFonts w:ascii="Franklin Gothic Demi" w:hAnsi="Franklin Gothic Demi" w:eastAsia="Franklin Gothic Demi" w:cs="Franklin Gothic Demi"/>
          <w:color w:val="FFFFFF"/>
        </w:rPr>
        <w:t xml:space="preserve">victims/ </w:t>
      </w:r>
      <w:r>
        <w:rPr>
          <w:rFonts w:ascii="Franklin Gothic Demi" w:hAnsi="Franklin Gothic Demi" w:eastAsia="Franklin Gothic Demi" w:cs="Franklin Gothic Demi"/>
          <w:color w:val="FFFFFF"/>
          <w:w w:val="99"/>
        </w:rPr>
        <w:t>su</w:t>
      </w:r>
      <w:r>
        <w:rPr>
          <w:rFonts w:ascii="Franklin Gothic Demi" w:hAnsi="Franklin Gothic Demi" w:eastAsia="Franklin Gothic Demi" w:cs="Franklin Gothic Demi"/>
          <w:color w:val="FFFFFF"/>
          <w:spacing w:val="5"/>
          <w:w w:val="99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vi</w:t>
      </w:r>
      <w:r>
        <w:rPr>
          <w:rFonts w:ascii="Franklin Gothic Demi" w:hAnsi="Franklin Gothic Demi" w:eastAsia="Franklin Gothic Demi" w:cs="Franklin Gothic Demi"/>
          <w:color w:val="FFFFFF"/>
          <w:spacing w:val="-3"/>
        </w:rPr>
        <w:t>v</w:t>
      </w:r>
      <w:r>
        <w:rPr>
          <w:rFonts w:ascii="Franklin Gothic Demi" w:hAnsi="Franklin Gothic Demi" w:eastAsia="Franklin Gothic Demi" w:cs="Franklin Gothic Demi"/>
          <w:color w:val="FFFFFF"/>
        </w:rPr>
        <w:t>o</w:t>
      </w:r>
      <w:r>
        <w:rPr>
          <w:rFonts w:ascii="Franklin Gothic Demi" w:hAnsi="Franklin Gothic Demi" w:eastAsia="Franklin Gothic Demi" w:cs="Franklin Gothic Demi"/>
          <w:color w:val="FFFFFF"/>
          <w:spacing w:val="2"/>
        </w:rPr>
        <w:t>r</w:t>
      </w:r>
      <w:r>
        <w:rPr>
          <w:rFonts w:ascii="Franklin Gothic Demi" w:hAnsi="Franklin Gothic Demi" w:eastAsia="Franklin Gothic Demi" w:cs="Franklin Gothic Demi"/>
          <w:color w:val="FFFFFF"/>
        </w:rPr>
        <w:t>s</w:t>
      </w:r>
    </w:p>
    <w:p w:rsidR="00FB5E41" w:rsidRDefault="00FB5E41">
      <w:pPr>
        <w:spacing w:after="0"/>
        <w:jc w:val="center"/>
        <w:sectPr w:rsidR="00FB5E41">
          <w:type w:val="continuous"/>
          <w:pgSz w:w="12240" w:h="15840"/>
          <w:pgMar w:top="820" w:right="840" w:bottom="460" w:left="560" w:header="720" w:footer="720" w:gutter="0"/>
          <w:cols w:equalWidth="0" w:space="720" w:num="2">
            <w:col w:w="9042" w:space="469"/>
            <w:col w:w="1329"/>
          </w:cols>
        </w:sectPr>
      </w:pPr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6"/>
        <w:gridCol w:w="81"/>
        <w:gridCol w:w="1230"/>
        <w:gridCol w:w="88"/>
      </w:tblGrid>
      <w:tr w:rsidR="00FB5E41">
        <w:trPr>
          <w:trHeight w:val="374" w:hRule="exact"/>
        </w:trPr>
        <w:tc>
          <w:tcPr>
            <w:tcW w:w="81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40" w:lineRule="auto"/>
              <w:ind w:left="7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ivil leg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ssistanc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Civil legal s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ces 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de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 xml:space="preserve"> b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n a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nd/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aralegal)</w:t>
            </w:r>
          </w:p>
        </w:tc>
        <w:tc>
          <w:tcPr>
            <w:tcW w:w="8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88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EC0A02">
      <w:pPr>
        <w:spacing w:before="30" w:after="0" w:line="253" w:lineRule="auto"/>
        <w:ind w:left="1225" w:right="158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74" behindDoc="1" locked="0" layoutInCell="1" allowOverlap="1" wp14:editId="5082240A" wp14:anchorId="6A656FE2">
                <wp:simplePos x="0" y="0"/>
                <wp:positionH relativeFrom="page">
                  <wp:posOffset>5290185</wp:posOffset>
                </wp:positionH>
                <wp:positionV relativeFrom="page">
                  <wp:posOffset>208280</wp:posOffset>
                </wp:positionV>
                <wp:extent cx="2114550" cy="325120"/>
                <wp:effectExtent l="3810" t="0" r="0" b="0"/>
                <wp:wrapNone/>
                <wp:docPr id="649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17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style="position:absolute;left:0;text-align:left;margin-left:416.55pt;margin-top:16.4pt;width:166.5pt;height:25.6pt;z-index:-5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Ah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">
                <v:textbox inset="0,0,0,0">
                  <w:txbxContent>
                    <w:p w:rsidR="003F77C1" w:rsidRDefault="003F77C1">
                      <w:pPr>
                        <w:spacing w:before="17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76" behindDoc="1" locked="0" layoutInCell="1" allowOverlap="1" wp14:editId="3AF6A278" wp14:anchorId="2BAD85E6">
                <wp:simplePos x="0" y="0"/>
                <wp:positionH relativeFrom="page">
                  <wp:posOffset>5290185</wp:posOffset>
                </wp:positionH>
                <wp:positionV relativeFrom="page">
                  <wp:posOffset>208280</wp:posOffset>
                </wp:positionV>
                <wp:extent cx="2114550" cy="325120"/>
                <wp:effectExtent l="3810" t="0" r="0" b="0"/>
                <wp:wrapNone/>
                <wp:docPr id="647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331" y="328"/>
                          <a:chExt cx="3330" cy="512"/>
                        </a:xfrm>
                      </wpg:grpSpPr>
                      <wps:wsp>
                        <wps:cNvPr id="648" name="Freeform 547"/>
                        <wps:cNvSpPr>
                          <a:spLocks/>
                        </wps:cNvSpPr>
                        <wps:spPr bwMode="auto">
                          <a:xfrm>
                            <a:off x="8331" y="328"/>
                            <a:ext cx="3330" cy="512"/>
                          </a:xfrm>
                          <a:custGeom>
                            <a:avLst/>
                            <a:gdLst>
                              <a:gd name="T0" fmla="+- 0 8331 8331"/>
                              <a:gd name="T1" fmla="*/ T0 w 3330"/>
                              <a:gd name="T2" fmla="+- 0 840 328"/>
                              <a:gd name="T3" fmla="*/ 840 h 512"/>
                              <a:gd name="T4" fmla="+- 0 11661 8331"/>
                              <a:gd name="T5" fmla="*/ T4 w 3330"/>
                              <a:gd name="T6" fmla="+- 0 840 328"/>
                              <a:gd name="T7" fmla="*/ 840 h 512"/>
                              <a:gd name="T8" fmla="+- 0 11661 8331"/>
                              <a:gd name="T9" fmla="*/ T8 w 3330"/>
                              <a:gd name="T10" fmla="+- 0 328 328"/>
                              <a:gd name="T11" fmla="*/ 328 h 512"/>
                              <a:gd name="T12" fmla="+- 0 8331 8331"/>
                              <a:gd name="T13" fmla="*/ T12 w 3330"/>
                              <a:gd name="T14" fmla="+- 0 328 328"/>
                              <a:gd name="T15" fmla="*/ 328 h 512"/>
                              <a:gd name="T16" fmla="+- 0 8331 8331"/>
                              <a:gd name="T17" fmla="*/ T16 w 3330"/>
                              <a:gd name="T18" fmla="+- 0 840 328"/>
                              <a:gd name="T19" fmla="*/ 84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style="position:absolute;margin-left:416.55pt;margin-top:16.4pt;width:166.5pt;height:25.6pt;z-index:-5604;mso-position-horizontal-relative:page;mso-position-vertical-relative:page" coordsize="3330,512" coordorigin="8331,32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">
                <v:shape id="Freeform 547" style="position:absolute;left:8331;top:328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9ksQA&#10;AADcAAAADwAAAGRycy9kb3ducmV2LnhtbERPTWvCQBC9F/wPywi9lGbTUqWmWUVqWxT0kET0OmSn&#10;STA7G7Krpv++exA8Pt53uhhMKy7Uu8aygpcoBkFcWt1wpWBffD+/g3AeWWNrmRT8kYPFfPSQYqLt&#10;lTO65L4SIYRdggpq77tESlfWZNBFtiMO3K/tDfoA+0rqHq8h3LTyNY6n0mDDoaHGjj5rKk/52SiY&#10;rfBpOyv2P+tsMznk53y1+zoWSj2Oh+UHCE+Dv4tv7rVWMH0La8O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vZLEAAAA3AAAAA8AAAAAAAAAAAAAAAAAmAIAAGRycy9k&#10;b3ducmV2LnhtbFBLBQYAAAAABAAEAPUAAACJAwAAAAA=&#10;">
                  <v:path arrowok="t" o:connecttype="custom" o:connectlocs="0,840;3330,840;3330,328;0,328;0,8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78" behindDoc="1" locked="0" layoutInCell="1" allowOverlap="1" wp14:editId="48000911" wp14:anchorId="22C3AE3C">
                <wp:simplePos x="0" y="0"/>
                <wp:positionH relativeFrom="page">
                  <wp:posOffset>6319520</wp:posOffset>
                </wp:positionH>
                <wp:positionV relativeFrom="paragraph">
                  <wp:posOffset>229235</wp:posOffset>
                </wp:positionV>
                <wp:extent cx="781050" cy="196850"/>
                <wp:effectExtent l="13970" t="10160" r="5080" b="12065"/>
                <wp:wrapNone/>
                <wp:docPr id="645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9952" y="361"/>
                          <a:chExt cx="1230" cy="310"/>
                        </a:xfrm>
                      </wpg:grpSpPr>
                      <wps:wsp>
                        <wps:cNvPr id="646" name="Freeform 545"/>
                        <wps:cNvSpPr>
                          <a:spLocks/>
                        </wps:cNvSpPr>
                        <wps:spPr bwMode="auto">
                          <a:xfrm>
                            <a:off x="9952" y="361"/>
                            <a:ext cx="1230" cy="310"/>
                          </a:xfrm>
                          <a:custGeom>
                            <a:avLst/>
                            <a:gdLst>
                              <a:gd name="T0" fmla="+- 0 11182 9952"/>
                              <a:gd name="T1" fmla="*/ T0 w 1230"/>
                              <a:gd name="T2" fmla="+- 0 361 361"/>
                              <a:gd name="T3" fmla="*/ 361 h 310"/>
                              <a:gd name="T4" fmla="+- 0 9952 9952"/>
                              <a:gd name="T5" fmla="*/ T4 w 1230"/>
                              <a:gd name="T6" fmla="+- 0 361 361"/>
                              <a:gd name="T7" fmla="*/ 361 h 310"/>
                              <a:gd name="T8" fmla="+- 0 9952 9952"/>
                              <a:gd name="T9" fmla="*/ T8 w 1230"/>
                              <a:gd name="T10" fmla="+- 0 671 361"/>
                              <a:gd name="T11" fmla="*/ 671 h 310"/>
                              <a:gd name="T12" fmla="+- 0 11182 9952"/>
                              <a:gd name="T13" fmla="*/ T12 w 1230"/>
                              <a:gd name="T14" fmla="+- 0 671 361"/>
                              <a:gd name="T15" fmla="*/ 671 h 310"/>
                              <a:gd name="T16" fmla="+- 0 11182 9952"/>
                              <a:gd name="T17" fmla="*/ T16 w 1230"/>
                              <a:gd name="T18" fmla="+- 0 361 361"/>
                              <a:gd name="T19" fmla="*/ 36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style="position:absolute;margin-left:497.6pt;margin-top:18.05pt;width:61.5pt;height:15.5pt;z-index:-5602;mso-position-horizontal-relative:page" coordsize="1230,310" coordorigin="9952,36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">
                <v:shape id="Freeform 545" style="position:absolute;left:9952;top:361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XL8YA&#10;AADcAAAADwAAAGRycy9kb3ducmV2LnhtbESPQWvCQBSE7wX/w/IEL1I3igSbukpQBClVqfbQ4yP7&#10;TGKyb0N2q/HfdwWhx2FmvmHmy87U4kqtKy0rGI8iEMSZ1SXnCr5Pm9cZCOeRNdaWScGdHCwXvZc5&#10;Jtre+IuuR5+LAGGXoILC+yaR0mUFGXQj2xAH72xbgz7INpe6xVuAm1pOoiiWBksOCwU2tCooq46/&#10;RsGu+jCHbVVt9sOf09vn5ZzabJ0qNeh36TsIT53/Dz/bW60gnsbwOB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vXL8YAAADcAAAADwAAAAAAAAAAAAAAAACYAgAAZHJz&#10;L2Rvd25yZXYueG1sUEsFBgAAAAAEAAQA9QAAAIsDAAAAAA==&#10;">
                  <v:path arrowok="t" o:connecttype="custom" o:connectlocs="1230,361;0,361;0,671;1230,671;123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79" behindDoc="1" locked="0" layoutInCell="1" allowOverlap="1" wp14:editId="7CC65D85" wp14:anchorId="44689FC7">
                <wp:simplePos x="0" y="0"/>
                <wp:positionH relativeFrom="page">
                  <wp:posOffset>6313170</wp:posOffset>
                </wp:positionH>
                <wp:positionV relativeFrom="paragraph">
                  <wp:posOffset>946785</wp:posOffset>
                </wp:positionV>
                <wp:extent cx="793750" cy="209550"/>
                <wp:effectExtent l="7620" t="3810" r="0" b="5715"/>
                <wp:wrapNone/>
                <wp:docPr id="640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09550"/>
                          <a:chOff x="9942" y="1491"/>
                          <a:chExt cx="1250" cy="330"/>
                        </a:xfrm>
                      </wpg:grpSpPr>
                      <wpg:grpSp>
                        <wpg:cNvPr id="641" name="Group 542"/>
                        <wpg:cNvGrpSpPr>
                          <a:grpSpLocks/>
                        </wpg:cNvGrpSpPr>
                        <wpg:grpSpPr bwMode="auto">
                          <a:xfrm>
                            <a:off x="9952" y="1501"/>
                            <a:ext cx="1230" cy="310"/>
                            <a:chOff x="9952" y="1501"/>
                            <a:chExt cx="1230" cy="310"/>
                          </a:xfrm>
                        </wpg:grpSpPr>
                        <wps:wsp>
                          <wps:cNvPr id="642" name="Freeform 543"/>
                          <wps:cNvSpPr>
                            <a:spLocks/>
                          </wps:cNvSpPr>
                          <wps:spPr bwMode="auto">
                            <a:xfrm>
                              <a:off x="9952" y="1501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952 9952"/>
                                <a:gd name="T1" fmla="*/ T0 w 1230"/>
                                <a:gd name="T2" fmla="+- 0 1811 1501"/>
                                <a:gd name="T3" fmla="*/ 1811 h 310"/>
                                <a:gd name="T4" fmla="+- 0 11182 9952"/>
                                <a:gd name="T5" fmla="*/ T4 w 1230"/>
                                <a:gd name="T6" fmla="+- 0 1811 1501"/>
                                <a:gd name="T7" fmla="*/ 1811 h 310"/>
                                <a:gd name="T8" fmla="+- 0 11182 9952"/>
                                <a:gd name="T9" fmla="*/ T8 w 1230"/>
                                <a:gd name="T10" fmla="+- 0 1501 1501"/>
                                <a:gd name="T11" fmla="*/ 1501 h 310"/>
                                <a:gd name="T12" fmla="+- 0 9952 9952"/>
                                <a:gd name="T13" fmla="*/ T12 w 1230"/>
                                <a:gd name="T14" fmla="+- 0 1501 1501"/>
                                <a:gd name="T15" fmla="*/ 1501 h 310"/>
                                <a:gd name="T16" fmla="+- 0 9952 9952"/>
                                <a:gd name="T17" fmla="*/ T16 w 1230"/>
                                <a:gd name="T18" fmla="+- 0 1811 1501"/>
                                <a:gd name="T19" fmla="*/ 181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40"/>
                        <wpg:cNvGrpSpPr>
                          <a:grpSpLocks/>
                        </wpg:cNvGrpSpPr>
                        <wpg:grpSpPr bwMode="auto">
                          <a:xfrm>
                            <a:off x="9952" y="1501"/>
                            <a:ext cx="1230" cy="310"/>
                            <a:chOff x="9952" y="1501"/>
                            <a:chExt cx="1230" cy="310"/>
                          </a:xfrm>
                        </wpg:grpSpPr>
                        <wps:wsp>
                          <wps:cNvPr id="644" name="Freeform 541"/>
                          <wps:cNvSpPr>
                            <a:spLocks/>
                          </wps:cNvSpPr>
                          <wps:spPr bwMode="auto">
                            <a:xfrm>
                              <a:off x="9952" y="1501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1182 9952"/>
                                <a:gd name="T1" fmla="*/ T0 w 1230"/>
                                <a:gd name="T2" fmla="+- 0 1501 1501"/>
                                <a:gd name="T3" fmla="*/ 1501 h 310"/>
                                <a:gd name="T4" fmla="+- 0 9952 9952"/>
                                <a:gd name="T5" fmla="*/ T4 w 1230"/>
                                <a:gd name="T6" fmla="+- 0 1501 1501"/>
                                <a:gd name="T7" fmla="*/ 1501 h 310"/>
                                <a:gd name="T8" fmla="+- 0 9952 9952"/>
                                <a:gd name="T9" fmla="*/ T8 w 1230"/>
                                <a:gd name="T10" fmla="+- 0 1811 1501"/>
                                <a:gd name="T11" fmla="*/ 1811 h 310"/>
                                <a:gd name="T12" fmla="+- 0 11182 9952"/>
                                <a:gd name="T13" fmla="*/ T12 w 1230"/>
                                <a:gd name="T14" fmla="+- 0 1811 1501"/>
                                <a:gd name="T15" fmla="*/ 1811 h 310"/>
                                <a:gd name="T16" fmla="+- 0 11182 9952"/>
                                <a:gd name="T17" fmla="*/ T16 w 1230"/>
                                <a:gd name="T18" fmla="+- 0 1501 1501"/>
                                <a:gd name="T19" fmla="*/ 1501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style="position:absolute;margin-left:497.1pt;margin-top:74.55pt;width:62.5pt;height:16.5pt;z-index:-5601;mso-position-horizontal-relative:page" coordsize="1250,330" coordorigin="9942,149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">
                <v:group id="Group 542" style="position:absolute;left:9952;top:1501;width:1230;height:310" coordsize="1230,310" coordorigin="9952,150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43" style="position:absolute;left:9952;top:1501;width:1230;height:310;visibility:visible;mso-wrap-style:square;v-text-anchor:top" coordsize="1230,310" o:spid="_x0000_s1028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H4cQA&#10;AADcAAAADwAAAGRycy9kb3ducmV2LnhtbESPQWsCMRSE7wX/Q3hCL1KzLiJlNYoI0t5EK5Tenpvn&#10;ZnHzsiRx3frrm4LgcZiZb5jFqreN6MiH2rGCyTgDQVw6XXOl4Pi1fXsHESKyxsYxKfilAKvl4GWB&#10;hXY33lN3iJVIEA4FKjAxtoWUoTRkMYxdS5y8s/MWY5K+ktrjLcFtI/Msm0mLNacFgy1tDJWXw9Uq&#10;yL/rO/vpz2kUzi115Wjf7z6MUq/Dfj0HEamPz/Cj/akVzKY5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+HEAAAA3AAAAA8AAAAAAAAAAAAAAAAAmAIAAGRycy9k&#10;b3ducmV2LnhtbFBLBQYAAAAABAAEAPUAAACJAwAAAAA=&#10;">
                    <v:path arrowok="t" o:connecttype="custom" o:connectlocs="0,1811;1230,1811;1230,1501;0,1501;0,1811" o:connectangles="0,0,0,0,0"/>
                  </v:shape>
                </v:group>
                <v:group id="Group 540" style="position:absolute;left:9952;top:1501;width:1230;height:310" coordsize="1230,310" coordorigin="9952,150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541" style="position:absolute;left:9952;top:1501;width:1230;height:310;visibility:visible;mso-wrap-style:square;v-text-anchor:top" coordsize="1230,310" o:spid="_x0000_s103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sw8YA&#10;AADcAAAADwAAAGRycy9kb3ducmV2LnhtbESPQWvCQBSE70L/w/IKXkQ3FZEaXSVUBJFWqXrw+Mg+&#10;k5js25BdNf77bkHwOMzMN8xs0ZpK3KhxhWUFH4MIBHFqdcGZguNh1f8E4TyyxsoyKXiQg8X8rTPD&#10;WNs7/9Jt7zMRIOxiVJB7X8dSujQng25ga+LgnW1j0AfZZFI3eA9wU8lhFI2lwYLDQo41feWUlvur&#10;UfBTbsxuXZarbe90mHxfzolNl4lS3fc2mYLw1PpX+NleawXj0Q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Xsw8YAAADcAAAADwAAAAAAAAAAAAAAAACYAgAAZHJz&#10;L2Rvd25yZXYueG1sUEsFBgAAAAAEAAQA9QAAAIsDAAAAAA==&#10;">
                    <v:path arrowok="t" o:connecttype="custom" o:connectlocs="1230,1501;0,1501;0,1811;1230,1811;1230,1501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Crisis in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ention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Crisis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s a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ces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h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 a p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d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1"/>
        </w:rPr>
        <w:t>i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fies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s- sesses,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e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th an individual in crisis s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as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balance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duce the 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ct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 crisis in her/his l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. 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is 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g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risis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at occ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 in p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lephone.)</w:t>
      </w:r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6"/>
        <w:gridCol w:w="1399"/>
      </w:tblGrid>
      <w:tr w:rsidR="00FB5E41">
        <w:trPr>
          <w:trHeight w:val="1106" w:hRule="exact"/>
        </w:trPr>
        <w:tc>
          <w:tcPr>
            <w:tcW w:w="81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2" w:after="0" w:line="253" w:lineRule="auto"/>
              <w:ind w:left="70" w:right="15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Disciplin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y boa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cac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Ass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ing a victim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with issues relating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us disciplin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bo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ctions 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c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h as preparatio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ments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cc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ing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he vic- tim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disciplin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bo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hearings, an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all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he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cac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relating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us- base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ceedings)</w:t>
            </w:r>
          </w:p>
        </w:tc>
        <w:tc>
          <w:tcPr>
            <w:tcW w:w="139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578" w:hRule="exact"/>
        </w:trPr>
        <w:tc>
          <w:tcPr>
            <w:tcW w:w="8166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22" w:after="0" w:line="253" w:lineRule="auto"/>
              <w:ind w:left="70" w:right="103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ospital/clinic/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h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medical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spon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c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ing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 victim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, 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m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ing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 victim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 hospital, clinic, 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medical 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1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fice)</w:t>
            </w:r>
          </w:p>
        </w:tc>
        <w:tc>
          <w:tcPr>
            <w:tcW w:w="1399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842" w:hRule="exact"/>
        </w:trPr>
        <w:tc>
          <w:tcPr>
            <w:tcW w:w="8166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2" w:after="0" w:line="240" w:lineRule="auto"/>
              <w:ind w:left="71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ousing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ssistanc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Ass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ing a victim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with housing issues including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find-</w:t>
            </w:r>
          </w:p>
          <w:p w:rsidR="00FB5E41" w:rsidRDefault="00F12DF8">
            <w:pPr>
              <w:spacing w:before="14" w:after="0" w:line="240" w:lineRule="auto"/>
              <w:ind w:left="71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ing a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o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in a d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7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ren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dor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finding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or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7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0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housing either on-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7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f-c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us;</w:t>
            </w:r>
          </w:p>
          <w:p w:rsidR="00FB5E41" w:rsidRDefault="00F12DF8">
            <w:pPr>
              <w:spacing w:before="14" w:after="0" w:line="240" w:lineRule="auto"/>
              <w:ind w:left="71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e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nting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access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b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he per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r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he victim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’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w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residence)</w:t>
            </w:r>
          </w:p>
        </w:tc>
        <w:tc>
          <w:tcPr>
            <w:tcW w:w="1399" w:type="dxa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EC0A02">
      <w:pPr>
        <w:spacing w:before="29" w:after="0" w:line="253" w:lineRule="auto"/>
        <w:ind w:left="1226" w:right="1631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80" behindDoc="1" locked="0" layoutInCell="1" allowOverlap="1" wp14:editId="2768B457" wp14:anchorId="60FEBB6A">
                <wp:simplePos x="0" y="0"/>
                <wp:positionH relativeFrom="page">
                  <wp:posOffset>6319520</wp:posOffset>
                </wp:positionH>
                <wp:positionV relativeFrom="paragraph">
                  <wp:posOffset>-782320</wp:posOffset>
                </wp:positionV>
                <wp:extent cx="781050" cy="196850"/>
                <wp:effectExtent l="13970" t="8255" r="5080" b="13970"/>
                <wp:wrapNone/>
                <wp:docPr id="638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9952" y="-1232"/>
                          <a:chExt cx="1230" cy="310"/>
                        </a:xfrm>
                      </wpg:grpSpPr>
                      <wps:wsp>
                        <wps:cNvPr id="639" name="Freeform 538"/>
                        <wps:cNvSpPr>
                          <a:spLocks/>
                        </wps:cNvSpPr>
                        <wps:spPr bwMode="auto">
                          <a:xfrm>
                            <a:off x="9952" y="-1232"/>
                            <a:ext cx="1230" cy="310"/>
                          </a:xfrm>
                          <a:custGeom>
                            <a:avLst/>
                            <a:gdLst>
                              <a:gd name="T0" fmla="+- 0 11182 9952"/>
                              <a:gd name="T1" fmla="*/ T0 w 1230"/>
                              <a:gd name="T2" fmla="+- 0 -1232 -1232"/>
                              <a:gd name="T3" fmla="*/ -1232 h 310"/>
                              <a:gd name="T4" fmla="+- 0 9952 9952"/>
                              <a:gd name="T5" fmla="*/ T4 w 1230"/>
                              <a:gd name="T6" fmla="+- 0 -1232 -1232"/>
                              <a:gd name="T7" fmla="*/ -1232 h 310"/>
                              <a:gd name="T8" fmla="+- 0 9952 9952"/>
                              <a:gd name="T9" fmla="*/ T8 w 1230"/>
                              <a:gd name="T10" fmla="+- 0 -922 -1232"/>
                              <a:gd name="T11" fmla="*/ -922 h 310"/>
                              <a:gd name="T12" fmla="+- 0 11182 9952"/>
                              <a:gd name="T13" fmla="*/ T12 w 1230"/>
                              <a:gd name="T14" fmla="+- 0 -922 -1232"/>
                              <a:gd name="T15" fmla="*/ -922 h 310"/>
                              <a:gd name="T16" fmla="+- 0 11182 9952"/>
                              <a:gd name="T17" fmla="*/ T16 w 1230"/>
                              <a:gd name="T18" fmla="+- 0 -1232 -1232"/>
                              <a:gd name="T19" fmla="*/ -1232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style="position:absolute;margin-left:497.6pt;margin-top:-61.6pt;width:61.5pt;height:15.5pt;z-index:-5600;mso-position-horizontal-relative:page" coordsize="1230,310" coordorigin="9952,-123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">
                <v:shape id="Freeform 538" style="position:absolute;left:9952;top:-1232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wIMcA&#10;AADcAAAADwAAAGRycy9kb3ducmV2LnhtbESPQWvCQBSE7wX/w/IEL9JsakE0ZpVgEaTUFrUHj4/s&#10;M4nJvg3Zrab/visIPQ4z8w2TrnrTiCt1rrKs4CWKQRDnVldcKPg+bp5nIJxH1thYJgW/5GC1HDyl&#10;mGh74z1dD74QAcIuQQWl920ipctLMugi2xIH72w7gz7IrpC6w1uAm0ZO4ngqDVYcFkpsaV1SXh9+&#10;jIJd/W6+tnW9+RyfjvOPyzmz+Vum1GjYZwsQnnr/H360t1rB9HUO9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MCDHAAAA3AAAAA8AAAAAAAAAAAAAAAAAmAIAAGRy&#10;cy9kb3ducmV2LnhtbFBLBQYAAAAABAAEAPUAAACMAwAAAAA=&#10;">
                  <v:path arrowok="t" o:connecttype="custom" o:connectlocs="1230,-1232;0,-1232;0,-922;1230,-922;1230,-1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81" behindDoc="1" locked="0" layoutInCell="1" allowOverlap="1" wp14:editId="52EC6DA2" wp14:anchorId="76DB377B">
                <wp:simplePos x="0" y="0"/>
                <wp:positionH relativeFrom="page">
                  <wp:posOffset>6313170</wp:posOffset>
                </wp:positionH>
                <wp:positionV relativeFrom="paragraph">
                  <wp:posOffset>-366395</wp:posOffset>
                </wp:positionV>
                <wp:extent cx="793750" cy="209550"/>
                <wp:effectExtent l="7620" t="5080" r="0" b="4445"/>
                <wp:wrapNone/>
                <wp:docPr id="633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09550"/>
                          <a:chOff x="9942" y="-577"/>
                          <a:chExt cx="1250" cy="330"/>
                        </a:xfrm>
                      </wpg:grpSpPr>
                      <wpg:grpSp>
                        <wpg:cNvPr id="634" name="Group 535"/>
                        <wpg:cNvGrpSpPr>
                          <a:grpSpLocks/>
                        </wpg:cNvGrpSpPr>
                        <wpg:grpSpPr bwMode="auto">
                          <a:xfrm>
                            <a:off x="9952" y="-567"/>
                            <a:ext cx="1230" cy="310"/>
                            <a:chOff x="9952" y="-567"/>
                            <a:chExt cx="1230" cy="310"/>
                          </a:xfrm>
                        </wpg:grpSpPr>
                        <wps:wsp>
                          <wps:cNvPr id="635" name="Freeform 536"/>
                          <wps:cNvSpPr>
                            <a:spLocks/>
                          </wps:cNvSpPr>
                          <wps:spPr bwMode="auto">
                            <a:xfrm>
                              <a:off x="9952" y="-567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9952 9952"/>
                                <a:gd name="T1" fmla="*/ T0 w 1230"/>
                                <a:gd name="T2" fmla="+- 0 -257 -567"/>
                                <a:gd name="T3" fmla="*/ -257 h 310"/>
                                <a:gd name="T4" fmla="+- 0 11182 9952"/>
                                <a:gd name="T5" fmla="*/ T4 w 1230"/>
                                <a:gd name="T6" fmla="+- 0 -257 -567"/>
                                <a:gd name="T7" fmla="*/ -257 h 310"/>
                                <a:gd name="T8" fmla="+- 0 11182 9952"/>
                                <a:gd name="T9" fmla="*/ T8 w 1230"/>
                                <a:gd name="T10" fmla="+- 0 -567 -567"/>
                                <a:gd name="T11" fmla="*/ -567 h 310"/>
                                <a:gd name="T12" fmla="+- 0 9952 9952"/>
                                <a:gd name="T13" fmla="*/ T12 w 1230"/>
                                <a:gd name="T14" fmla="+- 0 -567 -567"/>
                                <a:gd name="T15" fmla="*/ -567 h 310"/>
                                <a:gd name="T16" fmla="+- 0 9952 9952"/>
                                <a:gd name="T17" fmla="*/ T16 w 1230"/>
                                <a:gd name="T18" fmla="+- 0 -257 -567"/>
                                <a:gd name="T19" fmla="*/ -25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0" y="310"/>
                                  </a:move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533"/>
                        <wpg:cNvGrpSpPr>
                          <a:grpSpLocks/>
                        </wpg:cNvGrpSpPr>
                        <wpg:grpSpPr bwMode="auto">
                          <a:xfrm>
                            <a:off x="9952" y="-567"/>
                            <a:ext cx="1230" cy="310"/>
                            <a:chOff x="9952" y="-567"/>
                            <a:chExt cx="1230" cy="310"/>
                          </a:xfrm>
                        </wpg:grpSpPr>
                        <wps:wsp>
                          <wps:cNvPr id="637" name="Freeform 534"/>
                          <wps:cNvSpPr>
                            <a:spLocks/>
                          </wps:cNvSpPr>
                          <wps:spPr bwMode="auto">
                            <a:xfrm>
                              <a:off x="9952" y="-567"/>
                              <a:ext cx="1230" cy="310"/>
                            </a:xfrm>
                            <a:custGeom>
                              <a:avLst/>
                              <a:gdLst>
                                <a:gd name="T0" fmla="+- 0 11182 9952"/>
                                <a:gd name="T1" fmla="*/ T0 w 1230"/>
                                <a:gd name="T2" fmla="+- 0 -567 -567"/>
                                <a:gd name="T3" fmla="*/ -567 h 310"/>
                                <a:gd name="T4" fmla="+- 0 9952 9952"/>
                                <a:gd name="T5" fmla="*/ T4 w 1230"/>
                                <a:gd name="T6" fmla="+- 0 -567 -567"/>
                                <a:gd name="T7" fmla="*/ -567 h 310"/>
                                <a:gd name="T8" fmla="+- 0 9952 9952"/>
                                <a:gd name="T9" fmla="*/ T8 w 1230"/>
                                <a:gd name="T10" fmla="+- 0 -257 -567"/>
                                <a:gd name="T11" fmla="*/ -257 h 310"/>
                                <a:gd name="T12" fmla="+- 0 11182 9952"/>
                                <a:gd name="T13" fmla="*/ T12 w 1230"/>
                                <a:gd name="T14" fmla="+- 0 -257 -567"/>
                                <a:gd name="T15" fmla="*/ -257 h 310"/>
                                <a:gd name="T16" fmla="+- 0 11182 9952"/>
                                <a:gd name="T17" fmla="*/ T16 w 1230"/>
                                <a:gd name="T18" fmla="+- 0 -567 -567"/>
                                <a:gd name="T19" fmla="*/ -56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1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30" y="31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style="position:absolute;margin-left:497.1pt;margin-top:-28.85pt;width:62.5pt;height:16.5pt;z-index:-5599;mso-position-horizontal-relative:page" coordsize="1250,330" coordorigin="9942,-57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">
                <v:group id="Group 535" style="position:absolute;left:9952;top:-567;width:1230;height:310" coordsize="1230,310" coordorigin="9952,-56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536" style="position:absolute;left:9952;top:-567;width:1230;height:310;visibility:visible;mso-wrap-style:square;v-text-anchor:top" coordsize="1230,310" o:spid="_x0000_s1028" stroked="f" path="m,310r1230,l1230,,,,,3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s6MYA&#10;AADcAAAADwAAAGRycy9kb3ducmV2LnhtbESPT2sCMRTE74LfIbxCL1KztbqUrVGkIPVW/AOlt9fN&#10;c7N087IkcV376RtB8DjMzG+Y+bK3jejIh9qxgudxBoK4dLrmSsFhv356BREissbGMSm4UIDlYjiY&#10;Y6HdmbfU7WIlEoRDgQpMjG0hZSgNWQxj1xIn7+i8xZikr6T2eE5w28hJluXSYs1pwWBL74bK393J&#10;Kph81X/sp98/o3BsqStH2/7zwyj1+NCv3kBE6uM9fGtvtIL8ZQbX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zs6MYAAADcAAAADwAAAAAAAAAAAAAAAACYAgAAZHJz&#10;L2Rvd25yZXYueG1sUEsFBgAAAAAEAAQA9QAAAIsDAAAAAA==&#10;">
                    <v:path arrowok="t" o:connecttype="custom" o:connectlocs="0,-257;1230,-257;1230,-567;0,-567;0,-257" o:connectangles="0,0,0,0,0"/>
                  </v:shape>
                </v:group>
                <v:group id="Group 533" style="position:absolute;left:9952;top:-567;width:1230;height:310" coordsize="1230,310" coordorigin="9952,-56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534" style="position:absolute;left:9952;top:-567;width:1230;height:310;visibility:visible;mso-wrap-style:square;v-text-anchor:top" coordsize="1230,310" o:spid="_x0000_s1030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ByccA&#10;AADcAAAADwAAAGRycy9kb3ducmV2LnhtbESPT2vCQBTE70K/w/IKXkQ3VbCaukqoCCLV4p+Dx0f2&#10;maTJvg3ZVdNv3y0IHoeZ+Q0zW7SmEjdqXGFZwdsgAkGcWl1wpuB0XPUnIJxH1lhZJgW/5GAxf+nM&#10;MNb2znu6HXwmAoRdjApy7+tYSpfmZNANbE0cvIttDPogm0zqBu8Bbio5jKKxNFhwWMixps+c0vJw&#10;NQq25cZ8r8tyteudj9Ovn0ti02WiVPe1TT5AeGr9M/xor7WC8egd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hAcnHAAAA3AAAAA8AAAAAAAAAAAAAAAAAmAIAAGRy&#10;cy9kb3ducmV2LnhtbFBLBQYAAAAABAAEAPUAAACMAwAAAAA=&#10;">
                    <v:path arrowok="t" o:connecttype="custom" o:connectlocs="1230,-567;0,-567;0,-257;1230,-257;1230,-56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82" behindDoc="1" locked="0" layoutInCell="1" allowOverlap="1" wp14:editId="74C0D581" wp14:anchorId="5336B4BF">
                <wp:simplePos x="0" y="0"/>
                <wp:positionH relativeFrom="page">
                  <wp:posOffset>6319520</wp:posOffset>
                </wp:positionH>
                <wp:positionV relativeFrom="paragraph">
                  <wp:posOffset>276860</wp:posOffset>
                </wp:positionV>
                <wp:extent cx="781050" cy="209550"/>
                <wp:effectExtent l="13970" t="10160" r="5080" b="8890"/>
                <wp:wrapNone/>
                <wp:docPr id="631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9952" y="436"/>
                          <a:chExt cx="1230" cy="330"/>
                        </a:xfrm>
                      </wpg:grpSpPr>
                      <wps:wsp>
                        <wps:cNvPr id="632" name="Freeform 531"/>
                        <wps:cNvSpPr>
                          <a:spLocks/>
                        </wps:cNvSpPr>
                        <wps:spPr bwMode="auto">
                          <a:xfrm>
                            <a:off x="9952" y="436"/>
                            <a:ext cx="1230" cy="330"/>
                          </a:xfrm>
                          <a:custGeom>
                            <a:avLst/>
                            <a:gdLst>
                              <a:gd name="T0" fmla="+- 0 11182 9952"/>
                              <a:gd name="T1" fmla="*/ T0 w 1230"/>
                              <a:gd name="T2" fmla="+- 0 436 436"/>
                              <a:gd name="T3" fmla="*/ 436 h 330"/>
                              <a:gd name="T4" fmla="+- 0 9952 9952"/>
                              <a:gd name="T5" fmla="*/ T4 w 1230"/>
                              <a:gd name="T6" fmla="+- 0 436 436"/>
                              <a:gd name="T7" fmla="*/ 436 h 330"/>
                              <a:gd name="T8" fmla="+- 0 9952 9952"/>
                              <a:gd name="T9" fmla="*/ T8 w 1230"/>
                              <a:gd name="T10" fmla="+- 0 766 436"/>
                              <a:gd name="T11" fmla="*/ 766 h 330"/>
                              <a:gd name="T12" fmla="+- 0 11182 9952"/>
                              <a:gd name="T13" fmla="*/ T12 w 1230"/>
                              <a:gd name="T14" fmla="+- 0 766 436"/>
                              <a:gd name="T15" fmla="*/ 766 h 330"/>
                              <a:gd name="T16" fmla="+- 0 11182 9952"/>
                              <a:gd name="T17" fmla="*/ T16 w 1230"/>
                              <a:gd name="T18" fmla="+- 0 436 436"/>
                              <a:gd name="T19" fmla="*/ 43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0" y="33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style="position:absolute;margin-left:497.6pt;margin-top:21.8pt;width:61.5pt;height:16.5pt;z-index:-5598;mso-position-horizontal-relative:page" coordsize="1230,330" coordorigin="9952,4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">
                <v:shape id="Freeform 531" style="position:absolute;left:9952;top:436;width:1230;height:330;visibility:visible;mso-wrap-style:square;v-text-anchor:top" coordsize="1230,330" o:spid="_x0000_s1027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MFcQA&#10;AADcAAAADwAAAGRycy9kb3ducmV2LnhtbESPT2vCQBTE7wW/w/KE3pqNqUhIXUWk0noS/90f2dds&#10;2uzbmF01/fauIHgcZuY3zHTe20ZcqPO1YwWjJAVBXDpdc6XgsF+95SB8QNbYOCYF/+RhPhu8TLHQ&#10;7spbuuxCJSKEfYEKTAhtIaUvDVn0iWuJo/fjOoshyq6SusNrhNtGZmk6kRZrjgsGW1oaKv92Z6sg&#10;bOqv3B+X51XuP09mPT5lv1tU6nXYLz5ABOrDM/xof2sFk/cM7mfi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jBXEAAAA3AAAAA8AAAAAAAAAAAAAAAAAmAIAAGRycy9k&#10;b3ducmV2LnhtbFBLBQYAAAAABAAEAPUAAACJAwAAAAA=&#10;">
                  <v:path arrowok="t" o:connecttype="custom" o:connectlocs="1230,436;0,436;0,766;1230,766;123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83" behindDoc="1" locked="0" layoutInCell="1" allowOverlap="1" wp14:editId="368776C0" wp14:anchorId="24CBB911">
                <wp:simplePos x="0" y="0"/>
                <wp:positionH relativeFrom="page">
                  <wp:posOffset>6313170</wp:posOffset>
                </wp:positionH>
                <wp:positionV relativeFrom="paragraph">
                  <wp:posOffset>956310</wp:posOffset>
                </wp:positionV>
                <wp:extent cx="793750" cy="222250"/>
                <wp:effectExtent l="7620" t="3810" r="0" b="2540"/>
                <wp:wrapNone/>
                <wp:docPr id="62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9942" y="1506"/>
                          <a:chExt cx="1250" cy="350"/>
                        </a:xfrm>
                      </wpg:grpSpPr>
                      <wpg:grpSp>
                        <wpg:cNvPr id="627" name="Group 528"/>
                        <wpg:cNvGrpSpPr>
                          <a:grpSpLocks/>
                        </wpg:cNvGrpSpPr>
                        <wpg:grpSpPr bwMode="auto">
                          <a:xfrm>
                            <a:off x="9952" y="1516"/>
                            <a:ext cx="1230" cy="330"/>
                            <a:chOff x="9952" y="1516"/>
                            <a:chExt cx="1230" cy="330"/>
                          </a:xfrm>
                        </wpg:grpSpPr>
                        <wps:wsp>
                          <wps:cNvPr id="628" name="Freeform 529"/>
                          <wps:cNvSpPr>
                            <a:spLocks/>
                          </wps:cNvSpPr>
                          <wps:spPr bwMode="auto">
                            <a:xfrm>
                              <a:off x="9952" y="151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952 9952"/>
                                <a:gd name="T1" fmla="*/ T0 w 1230"/>
                                <a:gd name="T2" fmla="+- 0 1846 1516"/>
                                <a:gd name="T3" fmla="*/ 1846 h 330"/>
                                <a:gd name="T4" fmla="+- 0 11182 9952"/>
                                <a:gd name="T5" fmla="*/ T4 w 1230"/>
                                <a:gd name="T6" fmla="+- 0 1846 1516"/>
                                <a:gd name="T7" fmla="*/ 1846 h 330"/>
                                <a:gd name="T8" fmla="+- 0 11182 9952"/>
                                <a:gd name="T9" fmla="*/ T8 w 1230"/>
                                <a:gd name="T10" fmla="+- 0 1516 1516"/>
                                <a:gd name="T11" fmla="*/ 1516 h 330"/>
                                <a:gd name="T12" fmla="+- 0 9952 9952"/>
                                <a:gd name="T13" fmla="*/ T12 w 1230"/>
                                <a:gd name="T14" fmla="+- 0 1516 1516"/>
                                <a:gd name="T15" fmla="*/ 1516 h 330"/>
                                <a:gd name="T16" fmla="+- 0 9952 9952"/>
                                <a:gd name="T17" fmla="*/ T16 w 1230"/>
                                <a:gd name="T18" fmla="+- 0 1846 1516"/>
                                <a:gd name="T19" fmla="*/ 184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26"/>
                        <wpg:cNvGrpSpPr>
                          <a:grpSpLocks/>
                        </wpg:cNvGrpSpPr>
                        <wpg:grpSpPr bwMode="auto">
                          <a:xfrm>
                            <a:off x="9952" y="1516"/>
                            <a:ext cx="1230" cy="330"/>
                            <a:chOff x="9952" y="1516"/>
                            <a:chExt cx="1230" cy="330"/>
                          </a:xfrm>
                        </wpg:grpSpPr>
                        <wps:wsp>
                          <wps:cNvPr id="630" name="Freeform 527"/>
                          <wps:cNvSpPr>
                            <a:spLocks/>
                          </wps:cNvSpPr>
                          <wps:spPr bwMode="auto">
                            <a:xfrm>
                              <a:off x="9952" y="151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1182 9952"/>
                                <a:gd name="T1" fmla="*/ T0 w 1230"/>
                                <a:gd name="T2" fmla="+- 0 1516 1516"/>
                                <a:gd name="T3" fmla="*/ 1516 h 330"/>
                                <a:gd name="T4" fmla="+- 0 9952 9952"/>
                                <a:gd name="T5" fmla="*/ T4 w 1230"/>
                                <a:gd name="T6" fmla="+- 0 1516 1516"/>
                                <a:gd name="T7" fmla="*/ 1516 h 330"/>
                                <a:gd name="T8" fmla="+- 0 9952 9952"/>
                                <a:gd name="T9" fmla="*/ T8 w 1230"/>
                                <a:gd name="T10" fmla="+- 0 1846 1516"/>
                                <a:gd name="T11" fmla="*/ 1846 h 330"/>
                                <a:gd name="T12" fmla="+- 0 11182 9952"/>
                                <a:gd name="T13" fmla="*/ T12 w 1230"/>
                                <a:gd name="T14" fmla="+- 0 1846 1516"/>
                                <a:gd name="T15" fmla="*/ 1846 h 330"/>
                                <a:gd name="T16" fmla="+- 0 11182 9952"/>
                                <a:gd name="T17" fmla="*/ T16 w 1230"/>
                                <a:gd name="T18" fmla="+- 0 1516 1516"/>
                                <a:gd name="T19" fmla="*/ 151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style="position:absolute;margin-left:497.1pt;margin-top:75.3pt;width:62.5pt;height:17.5pt;z-index:-5597;mso-position-horizontal-relative:page" coordsize="1250,350" coordorigin="9942,150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">
                <v:group id="Group 528" style="position:absolute;left:9952;top:1516;width:1230;height:330" coordsize="1230,330" coordorigin="9952,151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529" style="position:absolute;left:9952;top:1516;width:1230;height:330;visibility:visible;mso-wrap-style:square;v-text-anchor:top" coordsize="1230,330" o:spid="_x0000_s102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JeeMIA&#10;AADcAAAADwAAAGRycy9kb3ducmV2LnhtbERPy4rCMBTdD/gP4QruxlQXRapRfCCoA8NY/YBLc22K&#10;zU1porZ+/WQxMMvDeS9Wna3Fk1pfOVYwGScgiAunKy4VXC/7zxkIH5A11o5JQU8eVsvBxwIz7V58&#10;pmceShFD2GeowITQZFL6wpBFP3YNceRurrUYImxLqVt8xXBby2mSpNJixbHBYENbQ8U9f1gF3+vJ&#10;MfkqTJ7uTu/NcdeX/ezyo9Ro2K3nIAJ14V/85z5oBek0ro1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l54wgAAANwAAAAPAAAAAAAAAAAAAAAAAJgCAABkcnMvZG93&#10;bnJldi54bWxQSwUGAAAAAAQABAD1AAAAhwMAAAAA&#10;">
                    <v:path arrowok="t" o:connecttype="custom" o:connectlocs="0,1846;1230,1846;1230,1516;0,1516;0,1846" o:connectangles="0,0,0,0,0"/>
                  </v:shape>
                </v:group>
                <v:group id="Group 526" style="position:absolute;left:9952;top:1516;width:1230;height:330" coordsize="1230,330" coordorigin="9952,1516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527" style="position:absolute;left:9952;top:1516;width:1230;height:330;visibility:visible;mso-wrap-style:square;v-text-anchor:top" coordsize="1230,330" o:spid="_x0000_s1030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3+cEA&#10;AADcAAAADwAAAGRycy9kb3ducmV2LnhtbERPy2rCQBTdF/yH4QrdNRNtkRAzikil7ar42l8y10w0&#10;cydmJjH9+86i0OXhvIv1aBsxUOdrxwpmSQqCuHS65krB6bh7yUD4gKyxcUwKfsjDejV5KjDX7sF7&#10;Gg6hEjGEfY4KTAhtLqUvDVn0iWuJI3dxncUQYVdJ3eEjhttGztN0IS3WHBsMtrQ1VN4OvVUQvuuP&#10;zJ+3/S7z73fz9XafX/eo1PN03CxBBBrDv/jP/akVLF7j/Hg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Qt/nBAAAA3AAAAA8AAAAAAAAAAAAAAAAAmAIAAGRycy9kb3du&#10;cmV2LnhtbFBLBQYAAAAABAAEAPUAAACGAwAAAAA=&#10;">
                    <v:path arrowok="t" o:connecttype="custom" o:connectlocs="1230,1516;0,1516;0,1846;1230,1846;1230,151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Leg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d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>v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cacy/cou</w:t>
      </w:r>
      <w:r w:rsidR="00F12DF8"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 w:rsidR="00F12DF8">
        <w:rPr>
          <w:rFonts w:ascii="Franklin Gothic Book" w:hAnsi="Franklin Gothic Book" w:eastAsia="Franklin Gothic Book" w:cs="Franklin Gothic Book"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acco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 w:rsidR="00F12DF8">
        <w:rPr>
          <w:rFonts w:ascii="Franklin Gothic Book" w:hAnsi="Franklin Gothic Book" w:eastAsia="Franklin Gothic Book" w:cs="Franklin Gothic Book"/>
          <w:color w:val="231F20"/>
        </w:rPr>
        <w:t>paniment</w:t>
      </w:r>
      <w:r w:rsidR="00F12DF8"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Ass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 a victim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th legal issues including prepar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ap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5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k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 as victim 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ac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ments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cc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 victim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 admin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rat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hearing, c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ceeding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cement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all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cac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ithin the criminal 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ivil j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ce s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m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5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es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b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 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aralegal should b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 civil legal ass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ance.)</w:t>
      </w:r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6"/>
        <w:gridCol w:w="81"/>
        <w:gridCol w:w="1230"/>
        <w:gridCol w:w="88"/>
      </w:tblGrid>
      <w:tr w:rsidR="00FB5E41">
        <w:trPr>
          <w:trHeight w:val="578" w:hRule="exact"/>
        </w:trPr>
        <w:tc>
          <w:tcPr>
            <w:tcW w:w="81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21" w:after="0" w:line="253" w:lineRule="auto"/>
              <w:ind w:left="71" w:right="165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upp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7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up/counseling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Individual 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g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u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ounseling 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supp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7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7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d- e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b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a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lu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e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3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ssional)</w:t>
            </w:r>
          </w:p>
        </w:tc>
        <w:tc>
          <w:tcPr>
            <w:tcW w:w="1399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74" w:hRule="exact"/>
        </w:trPr>
        <w:tc>
          <w:tcPr>
            <w:tcW w:w="8247" w:type="dxa"/>
            <w:gridSpan w:val="2"/>
            <w:tcBorders>
              <w:top w:val="single" w:color="FFFFFF" w:sz="8" w:space="0"/>
              <w:left w:val="nil"/>
              <w:bottom w:val="nil"/>
              <w:right w:val="single" w:color="577DAC" w:sz="4" w:space="0"/>
            </w:tcBorders>
          </w:tcPr>
          <w:p w:rsidR="00FB5E41" w:rsidRDefault="00F12DF8">
            <w:pPr>
              <w:spacing w:before="21" w:after="0" w:line="240" w:lineRule="auto"/>
              <w:ind w:left="81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1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anspo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8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ation</w:t>
            </w:r>
          </w:p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88" w:type="dxa"/>
            <w:tcBorders>
              <w:top w:val="single" w:color="FFFFFF" w:sz="8" w:space="0"/>
              <w:left w:val="single" w:color="577DAC" w:sz="4" w:space="0"/>
              <w:bottom w:val="nil"/>
              <w:right w:val="nil"/>
            </w:tcBorders>
          </w:tcPr>
          <w:p w:rsidR="00FB5E41" w:rsidRDefault="00FB5E41"/>
        </w:tc>
      </w:tr>
      <w:tr w:rsidR="00FB5E41">
        <w:trPr>
          <w:trHeight w:val="842" w:hRule="exact"/>
        </w:trPr>
        <w:tc>
          <w:tcPr>
            <w:tcW w:w="8166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31" w:after="0" w:line="253" w:lineRule="auto"/>
              <w:ind w:left="71" w:right="153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ctim/su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ad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cacy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9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A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ctions designed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ss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s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he victim/su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in obtaining supp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7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resources, 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s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6"/>
              </w:rPr>
              <w:t>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vices, including 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p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ment,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health care, victim’s c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m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 xml:space="preserve">pen- sation,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c.)</w:t>
            </w:r>
          </w:p>
        </w:tc>
        <w:tc>
          <w:tcPr>
            <w:tcW w:w="1399" w:type="dxa"/>
            <w:gridSpan w:val="3"/>
            <w:tcBorders>
              <w:top w:val="single" w:color="577DAC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74" w:hRule="exact"/>
        </w:trPr>
        <w:tc>
          <w:tcPr>
            <w:tcW w:w="8166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21" w:after="0" w:line="240" w:lineRule="auto"/>
              <w:ind w:left="71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Oth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5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specify)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:</w:t>
            </w:r>
          </w:p>
        </w:tc>
        <w:tc>
          <w:tcPr>
            <w:tcW w:w="81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B5E41"/>
        </w:tc>
        <w:tc>
          <w:tcPr>
            <w:tcW w:w="123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88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</w:tr>
    </w:tbl>
    <w:p w:rsidR="00FB5E41" w:rsidRDefault="00EC0A02">
      <w:pPr>
        <w:spacing w:after="0" w:line="239" w:lineRule="exact"/>
        <w:ind w:left="643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84" behindDoc="1" locked="0" layoutInCell="1" allowOverlap="1" wp14:editId="029B03F0" wp14:anchorId="05E378B9">
                <wp:simplePos x="0" y="0"/>
                <wp:positionH relativeFrom="page">
                  <wp:posOffset>6313170</wp:posOffset>
                </wp:positionH>
                <wp:positionV relativeFrom="paragraph">
                  <wp:posOffset>-609600</wp:posOffset>
                </wp:positionV>
                <wp:extent cx="793750" cy="222250"/>
                <wp:effectExtent l="7620" t="0" r="0" b="6350"/>
                <wp:wrapNone/>
                <wp:docPr id="621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222250"/>
                          <a:chOff x="9942" y="-960"/>
                          <a:chExt cx="1250" cy="350"/>
                        </a:xfrm>
                      </wpg:grpSpPr>
                      <wpg:grpSp>
                        <wpg:cNvPr id="622" name="Group 523"/>
                        <wpg:cNvGrpSpPr>
                          <a:grpSpLocks/>
                        </wpg:cNvGrpSpPr>
                        <wpg:grpSpPr bwMode="auto">
                          <a:xfrm>
                            <a:off x="9952" y="-950"/>
                            <a:ext cx="1230" cy="330"/>
                            <a:chOff x="9952" y="-950"/>
                            <a:chExt cx="1230" cy="330"/>
                          </a:xfrm>
                        </wpg:grpSpPr>
                        <wps:wsp>
                          <wps:cNvPr id="623" name="Freeform 524"/>
                          <wps:cNvSpPr>
                            <a:spLocks/>
                          </wps:cNvSpPr>
                          <wps:spPr bwMode="auto">
                            <a:xfrm>
                              <a:off x="9952" y="-950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9952 9952"/>
                                <a:gd name="T1" fmla="*/ T0 w 1230"/>
                                <a:gd name="T2" fmla="+- 0 -620 -950"/>
                                <a:gd name="T3" fmla="*/ -620 h 330"/>
                                <a:gd name="T4" fmla="+- 0 11182 9952"/>
                                <a:gd name="T5" fmla="*/ T4 w 1230"/>
                                <a:gd name="T6" fmla="+- 0 -620 -950"/>
                                <a:gd name="T7" fmla="*/ -620 h 330"/>
                                <a:gd name="T8" fmla="+- 0 11182 9952"/>
                                <a:gd name="T9" fmla="*/ T8 w 1230"/>
                                <a:gd name="T10" fmla="+- 0 -950 -950"/>
                                <a:gd name="T11" fmla="*/ -950 h 330"/>
                                <a:gd name="T12" fmla="+- 0 9952 9952"/>
                                <a:gd name="T13" fmla="*/ T12 w 1230"/>
                                <a:gd name="T14" fmla="+- 0 -950 -950"/>
                                <a:gd name="T15" fmla="*/ -950 h 330"/>
                                <a:gd name="T16" fmla="+- 0 9952 9952"/>
                                <a:gd name="T17" fmla="*/ T16 w 1230"/>
                                <a:gd name="T18" fmla="+- 0 -620 -950"/>
                                <a:gd name="T19" fmla="*/ -62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21"/>
                        <wpg:cNvGrpSpPr>
                          <a:grpSpLocks/>
                        </wpg:cNvGrpSpPr>
                        <wpg:grpSpPr bwMode="auto">
                          <a:xfrm>
                            <a:off x="9952" y="-950"/>
                            <a:ext cx="1230" cy="330"/>
                            <a:chOff x="9952" y="-950"/>
                            <a:chExt cx="1230" cy="330"/>
                          </a:xfrm>
                        </wpg:grpSpPr>
                        <wps:wsp>
                          <wps:cNvPr id="625" name="Freeform 522"/>
                          <wps:cNvSpPr>
                            <a:spLocks/>
                          </wps:cNvSpPr>
                          <wps:spPr bwMode="auto">
                            <a:xfrm>
                              <a:off x="9952" y="-950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1182 9952"/>
                                <a:gd name="T1" fmla="*/ T0 w 1230"/>
                                <a:gd name="T2" fmla="+- 0 -950 -950"/>
                                <a:gd name="T3" fmla="*/ -950 h 330"/>
                                <a:gd name="T4" fmla="+- 0 9952 9952"/>
                                <a:gd name="T5" fmla="*/ T4 w 1230"/>
                                <a:gd name="T6" fmla="+- 0 -950 -950"/>
                                <a:gd name="T7" fmla="*/ -950 h 330"/>
                                <a:gd name="T8" fmla="+- 0 9952 9952"/>
                                <a:gd name="T9" fmla="*/ T8 w 1230"/>
                                <a:gd name="T10" fmla="+- 0 -620 -950"/>
                                <a:gd name="T11" fmla="*/ -620 h 330"/>
                                <a:gd name="T12" fmla="+- 0 11182 9952"/>
                                <a:gd name="T13" fmla="*/ T12 w 1230"/>
                                <a:gd name="T14" fmla="+- 0 -620 -950"/>
                                <a:gd name="T15" fmla="*/ -620 h 330"/>
                                <a:gd name="T16" fmla="+- 0 11182 9952"/>
                                <a:gd name="T17" fmla="*/ T16 w 1230"/>
                                <a:gd name="T18" fmla="+- 0 -950 -950"/>
                                <a:gd name="T19" fmla="*/ -950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style="position:absolute;margin-left:497.1pt;margin-top:-48pt;width:62.5pt;height:17.5pt;z-index:-5596;mso-position-horizontal-relative:page" coordsize="1250,350" coordorigin="9942,-9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">
                <v:group id="Group 523" style="position:absolute;left:9952;top:-950;width:1230;height:330" coordsize="1230,330" coordorigin="9952,-95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524" style="position:absolute;left:9952;top:-950;width:1230;height:330;visibility:visible;mso-wrap-style:square;v-text-anchor:top" coordsize="1230,330" o:spid="_x0000_s1028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MCcYA&#10;AADcAAAADwAAAGRycy9kb3ducmV2LnhtbESP0WrCQBRE3wv+w3KFvtWNFoKk2YhVhGqh2OgHXLLX&#10;bGj2bshuNfHru4VCH4eZOcPkq8G24kq9bxwrmM8SEMSV0w3XCs6n3dMShA/IGlvHpGAkD6ti8pBj&#10;pt2NP+lahlpECPsMFZgQukxKXxmy6GeuI47exfUWQ5R9LXWPtwi3rVwkSSotNhwXDHa0MVR9ld9W&#10;wcd6vk/eK1Om28P9db8d63F5Oir1OB3WLyACDeE//Nd+0wrSxTP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bMCcYAAADcAAAADwAAAAAAAAAAAAAAAACYAgAAZHJz&#10;L2Rvd25yZXYueG1sUEsFBgAAAAAEAAQA9QAAAIsDAAAAAA==&#10;">
                    <v:path arrowok="t" o:connecttype="custom" o:connectlocs="0,-620;1230,-620;1230,-950;0,-950;0,-620" o:connectangles="0,0,0,0,0"/>
                  </v:shape>
                </v:group>
                <v:group id="Group 521" style="position:absolute;left:9952;top:-950;width:1230;height:330" coordsize="1230,330" coordorigin="9952,-95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522" style="position:absolute;left:9952;top:-950;width:1230;height:330;visibility:visible;mso-wrap-style:square;v-text-anchor:top" coordsize="1230,330" o:spid="_x0000_s1030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6CvMQA&#10;AADcAAAADwAAAGRycy9kb3ducmV2LnhtbESPT2vCQBTE7wW/w/KE3pqNoUpIXUWk0noS/90f2dds&#10;2uzbmF01/fauIHgcZuY3zHTe20ZcqPO1YwWjJAVBXDpdc6XgsF+95SB8QNbYOCYF/+RhPhu8TLHQ&#10;7spbuuxCJSKEfYEKTAhtIaUvDVn0iWuJo/fjOoshyq6SusNrhNtGZmk6kRZrjgsGW1oaKv92Z6sg&#10;bOqv3B+X51XuP09m/X7Kfreo1OuwX3yACNSHZ/jR/tYKJtkY7mfi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+grzEAAAA3AAAAA8AAAAAAAAAAAAAAAAAmAIAAGRycy9k&#10;b3ducmV2LnhtbFBLBQYAAAAABAAEAPUAAACJAwAAAAA=&#10;">
                    <v:path arrowok="t" o:connecttype="custom" o:connectlocs="1230,-950;0,-950;0,-620;1230,-620;1230,-95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0888" behindDoc="1" locked="0" layoutInCell="1" allowOverlap="1" wp14:editId="6ED14A5F" wp14:anchorId="0FF2C08B">
            <wp:simplePos x="0" y="0"/>
            <wp:positionH relativeFrom="page">
              <wp:posOffset>427355</wp:posOffset>
            </wp:positionH>
            <wp:positionV relativeFrom="paragraph">
              <wp:posOffset>-73025</wp:posOffset>
            </wp:positionV>
            <wp:extent cx="228600" cy="213995"/>
            <wp:effectExtent l="0" t="0" r="0" b="0"/>
            <wp:wrapNone/>
            <wp:docPr id="620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</w:rPr>
        <w:t>45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</w:rPr>
        <w:t>. Hotline</w:t>
      </w:r>
      <w:r w:rsidR="00895C65">
        <w:rPr>
          <w:rFonts w:ascii="Franklin Gothic Demi" w:hAnsi="Franklin Gothic Demi" w:eastAsia="Franklin Gothic Demi" w:cs="Franklin Gothic Demi"/>
          <w:color w:val="231F20"/>
        </w:rPr>
        <w:t xml:space="preserve"> Support, Information and Referr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lls</w:t>
      </w:r>
    </w:p>
    <w:p w:rsidR="00FB5E41" w:rsidRDefault="00F12DF8">
      <w:pPr>
        <w:spacing w:after="0" w:line="240" w:lineRule="exact"/>
        <w:ind w:left="1123" w:right="68"/>
        <w:rPr>
          <w:rFonts w:ascii="Franklin Gothic Book" w:hAnsi="Franklin Gothic Book" w:eastAsia="Franklin Gothic Book" w:cs="Franklin Gothic Book"/>
          <w:sz w:val="21"/>
          <w:szCs w:val="21"/>
        </w:rPr>
      </w:pPr>
      <w:r>
        <w:rPr>
          <w:rFonts w:ascii="Franklin Gothic Demi" w:hAnsi="Franklin Gothic Demi" w:eastAsia="Franklin Gothic Demi" w:cs="Franklin Gothic Demi"/>
          <w:i/>
          <w:color w:val="231F20"/>
          <w:sz w:val="21"/>
          <w:szCs w:val="21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line</w:t>
      </w:r>
      <w:r w:rsidR="00895C65"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 support, information or referr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calls 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m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5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,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lin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calls 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,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4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5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whose calls are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ere should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be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s victims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n Q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  <w:sz w:val="21"/>
          <w:szCs w:val="21"/>
        </w:rPr>
        <w:t>4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1 unless th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lso 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t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le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n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s described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n Q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45 Victim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s.</w:t>
      </w:r>
      <w:r>
        <w:rPr>
          <w:rFonts w:ascii="Franklin Gothic Book" w:hAnsi="Franklin Gothic Book" w:eastAsia="Franklin Gothic Book" w:cs="Franklin Gothic Book"/>
          <w:i/>
          <w:color w:val="231F20"/>
          <w:spacing w:val="49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5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ce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s su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h as crisis 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victim ad-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cacy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o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lephone,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n addi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basic h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lin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m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rrals,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hould also 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d in Q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45.  H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lin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calls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nclude victim a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cacy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crisis 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s are those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re-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uire mo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time than 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rage call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n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 a mo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ns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f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cu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immedi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 need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itu- 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the victim. 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ple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when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nly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h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lin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call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 xml:space="preserve">when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b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he h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sz w:val="21"/>
          <w:szCs w:val="2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line call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a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sz w:val="21"/>
          <w:szCs w:val="2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vices in Q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45, see sepa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sz w:val="21"/>
          <w:szCs w:val="2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sz w:val="21"/>
          <w:szCs w:val="21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z w:val="21"/>
          <w:szCs w:val="21"/>
        </w:rPr>
        <w:t>tructions.)</w:t>
      </w:r>
    </w:p>
    <w:tbl>
      <w:tblPr>
        <w:tblW w:w="0" w:type="auto"/>
        <w:tblInd w:w="1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2305"/>
        <w:gridCol w:w="1701"/>
      </w:tblGrid>
      <w:tr w:rsidR="00FB5E41">
        <w:trPr>
          <w:trHeight w:val="578" w:hRule="exact"/>
        </w:trPr>
        <w:tc>
          <w:tcPr>
            <w:tcW w:w="52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/>
        </w:tc>
        <w:tc>
          <w:tcPr>
            <w:tcW w:w="23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53" w:lineRule="auto"/>
              <w:ind w:left="309" w:right="81" w:hanging="17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Number of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2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call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5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from victims/su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vi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3"/>
              </w:rPr>
              <w:t>v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  <w:tc>
          <w:tcPr>
            <w:tcW w:w="17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22" w:after="0" w:line="253" w:lineRule="auto"/>
              <w:ind w:left="614" w:right="32" w:hanging="526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1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l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4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number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7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f calls</w:t>
            </w:r>
          </w:p>
        </w:tc>
      </w:tr>
      <w:tr w:rsidR="00FB5E41">
        <w:trPr>
          <w:trHeight w:val="578" w:hRule="exact"/>
        </w:trPr>
        <w:tc>
          <w:tcPr>
            <w:tcW w:w="5229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BAC6DE" w:sz="8" w:space="0"/>
            </w:tcBorders>
          </w:tcPr>
          <w:p w:rsidR="00FB5E41" w:rsidRDefault="00F12DF8">
            <w:pPr>
              <w:spacing w:before="22" w:after="0" w:line="253" w:lineRule="auto"/>
              <w:ind w:left="70" w:right="3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</w:rPr>
              <w:t>H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tlin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 </w:t>
            </w:r>
            <w:r w:rsidR="00434A57">
              <w:rPr>
                <w:rFonts w:ascii="Franklin Gothic Book" w:hAnsi="Franklin Gothic Book" w:eastAsia="Franklin Gothic Book" w:cs="Franklin Gothic Book"/>
                <w:color w:val="231F20"/>
                <w:spacing w:val="-7"/>
              </w:rPr>
              <w:t xml:space="preserve">support, information and referral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call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(Crisis 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i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mation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8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n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r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f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rral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calls recei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4"/>
              </w:rPr>
              <w:t>v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d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3"/>
              </w:rPr>
              <w:t>b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y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an agency’s h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>o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tlin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r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office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12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  <w:spacing w:val="-5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i/>
                <w:color w:val="231F20"/>
              </w:rPr>
              <w:t>elephone)</w:t>
            </w:r>
          </w:p>
        </w:tc>
        <w:tc>
          <w:tcPr>
            <w:tcW w:w="2305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BAC6DE" w:sz="8" w:space="0"/>
            </w:tcBorders>
          </w:tcPr>
          <w:p w:rsidR="00FB5E41" w:rsidRDefault="00FB5E41"/>
        </w:tc>
        <w:tc>
          <w:tcPr>
            <w:tcW w:w="1701" w:type="dxa"/>
            <w:tcBorders>
              <w:top w:val="single" w:color="FFFFFF" w:sz="8" w:space="0"/>
              <w:left w:val="single" w:color="BAC6DE" w:sz="8" w:space="0"/>
              <w:bottom w:val="single" w:color="BAC6DE" w:sz="8" w:space="0"/>
              <w:right w:val="single" w:color="BAC6DE" w:sz="8" w:space="0"/>
            </w:tcBorders>
          </w:tcPr>
          <w:p w:rsidR="00FB5E41" w:rsidRDefault="00FB5E41"/>
        </w:tc>
      </w:tr>
    </w:tbl>
    <w:p w:rsidR="00FB5E41" w:rsidRDefault="00EC0A02">
      <w:pPr>
        <w:spacing w:before="67" w:after="0" w:line="240" w:lineRule="auto"/>
        <w:ind w:left="2639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85" behindDoc="1" locked="0" layoutInCell="1" allowOverlap="1" wp14:editId="364F9940" wp14:anchorId="6E1EFFFE">
                <wp:simplePos x="0" y="0"/>
                <wp:positionH relativeFrom="page">
                  <wp:posOffset>4746625</wp:posOffset>
                </wp:positionH>
                <wp:positionV relativeFrom="paragraph">
                  <wp:posOffset>-290830</wp:posOffset>
                </wp:positionV>
                <wp:extent cx="781050" cy="196850"/>
                <wp:effectExtent l="12700" t="13970" r="6350" b="8255"/>
                <wp:wrapNone/>
                <wp:docPr id="618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7475" y="-458"/>
                          <a:chExt cx="1230" cy="310"/>
                        </a:xfrm>
                      </wpg:grpSpPr>
                      <wps:wsp>
                        <wps:cNvPr id="619" name="Freeform 518"/>
                        <wps:cNvSpPr>
                          <a:spLocks/>
                        </wps:cNvSpPr>
                        <wps:spPr bwMode="auto">
                          <a:xfrm>
                            <a:off x="7475" y="-458"/>
                            <a:ext cx="1230" cy="310"/>
                          </a:xfrm>
                          <a:custGeom>
                            <a:avLst/>
                            <a:gdLst>
                              <a:gd name="T0" fmla="+- 0 8705 7475"/>
                              <a:gd name="T1" fmla="*/ T0 w 1230"/>
                              <a:gd name="T2" fmla="+- 0 -458 -458"/>
                              <a:gd name="T3" fmla="*/ -458 h 310"/>
                              <a:gd name="T4" fmla="+- 0 7475 7475"/>
                              <a:gd name="T5" fmla="*/ T4 w 1230"/>
                              <a:gd name="T6" fmla="+- 0 -458 -458"/>
                              <a:gd name="T7" fmla="*/ -458 h 310"/>
                              <a:gd name="T8" fmla="+- 0 7475 7475"/>
                              <a:gd name="T9" fmla="*/ T8 w 1230"/>
                              <a:gd name="T10" fmla="+- 0 -148 -458"/>
                              <a:gd name="T11" fmla="*/ -148 h 310"/>
                              <a:gd name="T12" fmla="+- 0 8705 7475"/>
                              <a:gd name="T13" fmla="*/ T12 w 1230"/>
                              <a:gd name="T14" fmla="+- 0 -148 -458"/>
                              <a:gd name="T15" fmla="*/ -148 h 310"/>
                              <a:gd name="T16" fmla="+- 0 8705 7475"/>
                              <a:gd name="T17" fmla="*/ T16 w 1230"/>
                              <a:gd name="T18" fmla="+- 0 -458 -458"/>
                              <a:gd name="T19" fmla="*/ -458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style="position:absolute;margin-left:373.75pt;margin-top:-22.9pt;width:61.5pt;height:15.5pt;z-index:-5595;mso-position-horizontal-relative:page" coordsize="1230,310" coordorigin="7475,-4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">
                <v:shape id="Freeform 518" style="position:absolute;left:7475;top:-458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sQMYA&#10;AADcAAAADwAAAGRycy9kb3ducmV2LnhtbESPS4vCQBCE78L+h6EX9rLoRA+i0VHCiiDiAx8Hj02m&#10;TbLJ9ITMrMZ/7wgLHouq+oqazltTiRs1rrCsoN+LQBCnVhecKTiflt0RCOeRNVaWScGDHMxnH50p&#10;xtre+UC3o89EgLCLUUHufR1L6dKcDLqerYmDd7WNQR9kk0nd4D3ATSUHUTSUBgsOCznW9JNTWh7/&#10;jIJtuTb7VVkud9+X03jze01sukiU+vpskwkIT61/h//bK61g2B/D60w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dsQMYAAADcAAAADwAAAAAAAAAAAAAAAACYAgAAZHJz&#10;L2Rvd25yZXYueG1sUEsFBgAAAAAEAAQA9QAAAIsDAAAAAA==&#10;">
                  <v:path arrowok="t" o:connecttype="custom" o:connectlocs="1230,-458;0,-458;0,-148;1230,-148;1230,-4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86" behindDoc="1" locked="0" layoutInCell="1" allowOverlap="1" wp14:editId="57ADA3CD" wp14:anchorId="26B70E55">
                <wp:simplePos x="0" y="0"/>
                <wp:positionH relativeFrom="page">
                  <wp:posOffset>6003925</wp:posOffset>
                </wp:positionH>
                <wp:positionV relativeFrom="paragraph">
                  <wp:posOffset>-290830</wp:posOffset>
                </wp:positionV>
                <wp:extent cx="781050" cy="196850"/>
                <wp:effectExtent l="12700" t="13970" r="6350" b="8255"/>
                <wp:wrapNone/>
                <wp:docPr id="616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6850"/>
                          <a:chOff x="9455" y="-458"/>
                          <a:chExt cx="1230" cy="310"/>
                        </a:xfrm>
                      </wpg:grpSpPr>
                      <wps:wsp>
                        <wps:cNvPr id="617" name="Freeform 516"/>
                        <wps:cNvSpPr>
                          <a:spLocks/>
                        </wps:cNvSpPr>
                        <wps:spPr bwMode="auto">
                          <a:xfrm>
                            <a:off x="9455" y="-458"/>
                            <a:ext cx="1230" cy="310"/>
                          </a:xfrm>
                          <a:custGeom>
                            <a:avLst/>
                            <a:gdLst>
                              <a:gd name="T0" fmla="+- 0 10685 9455"/>
                              <a:gd name="T1" fmla="*/ T0 w 1230"/>
                              <a:gd name="T2" fmla="+- 0 -458 -458"/>
                              <a:gd name="T3" fmla="*/ -458 h 310"/>
                              <a:gd name="T4" fmla="+- 0 9455 9455"/>
                              <a:gd name="T5" fmla="*/ T4 w 1230"/>
                              <a:gd name="T6" fmla="+- 0 -458 -458"/>
                              <a:gd name="T7" fmla="*/ -458 h 310"/>
                              <a:gd name="T8" fmla="+- 0 9455 9455"/>
                              <a:gd name="T9" fmla="*/ T8 w 1230"/>
                              <a:gd name="T10" fmla="+- 0 -148 -458"/>
                              <a:gd name="T11" fmla="*/ -148 h 310"/>
                              <a:gd name="T12" fmla="+- 0 10685 9455"/>
                              <a:gd name="T13" fmla="*/ T12 w 1230"/>
                              <a:gd name="T14" fmla="+- 0 -148 -458"/>
                              <a:gd name="T15" fmla="*/ -148 h 310"/>
                              <a:gd name="T16" fmla="+- 0 10685 9455"/>
                              <a:gd name="T17" fmla="*/ T16 w 1230"/>
                              <a:gd name="T18" fmla="+- 0 -458 -458"/>
                              <a:gd name="T19" fmla="*/ -458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1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230" y="31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style="position:absolute;margin-left:472.75pt;margin-top:-22.9pt;width:61.5pt;height:15.5pt;z-index:-5594;mso-position-horizontal-relative:page" coordsize="1230,310" coordorigin="9455,-4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">
                <v:shape id="Freeform 516" style="position:absolute;left:9455;top:-458;width:1230;height:310;visibility:visible;mso-wrap-style:square;v-text-anchor:top" coordsize="1230,310" o:spid="_x0000_s1027" filled="f" strokecolor="#577dac" strokeweight=".5pt" path="m1230,l,,,31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dqccA&#10;AADcAAAADwAAAGRycy9kb3ducmV2LnhtbESPT2vCQBTE74LfYXlCL6Vu7MHaNKsERZBSW4wePD6y&#10;L3+a7NuQ3Wr67d1CweMwM79hktVgWnGh3tWWFcymEQji3OqaSwWn4/ZpAcJ5ZI2tZVLwSw5Wy/Eo&#10;wVjbKx/okvlSBAi7GBVU3nexlC6vyKCb2o44eIXtDfog+1LqHq8Bblr5HEVzabDmsFBhR+uK8ib7&#10;MQr2zbv52jXN9vPxfHz9+C5Sm29SpR4mQ/oGwtPg7+H/9k4rmM9e4O9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XanHAAAA3AAAAA8AAAAAAAAAAAAAAAAAmAIAAGRy&#10;cy9kb3ducmV2LnhtbFBLBQYAAAAABAAEAPUAAACMAwAAAAA=&#10;">
                  <v:path arrowok="t" o:connecttype="custom" o:connectlocs="1230,-458;0,-458;0,-148;1230,-148;1230,-458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 w:rsidR="00F12DF8"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 w:rsidR="00F12DF8"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 w:rsidR="00F12DF8"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 w:rsidR="00F12DF8"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 w:rsidR="00F12DF8"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 w:rsidR="00F12DF8"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 w:rsidR="00F12DF8"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 w:rsidR="00F12DF8"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 w:rsidR="00F12DF8"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 w:rsidR="00F12DF8"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30 •</w:t>
      </w:r>
      <w:r w:rsidR="00F12DF8"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 w:rsidR="00F12DF8"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 w:rsidR="00F12DF8"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 w:rsidR="00F12DF8"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 w:rsidR="00F12DF8"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 w:rsidR="00F12DF8"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 w:rsidR="00F12DF8"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40" w:bottom="460" w:left="560" w:header="720" w:footer="720" w:gutter="0"/>
          <w:cols w:space="720"/>
        </w:sectPr>
      </w:pPr>
    </w:p>
    <w:p w:rsidR="00FB5E41" w:rsidRDefault="00FB5E41">
      <w:pPr>
        <w:spacing w:before="20" w:after="0" w:line="200" w:lineRule="exact"/>
        <w:rPr>
          <w:sz w:val="20"/>
          <w:szCs w:val="20"/>
        </w:rPr>
      </w:pPr>
    </w:p>
    <w:p w:rsidR="00FB5E41" w:rsidRDefault="00FB5E41">
      <w:pPr>
        <w:spacing w:after="0"/>
        <w:sectPr w:rsidR="00FB5E41">
          <w:headerReference w:type="default" r:id="rId26"/>
          <w:pgSz w:w="12240" w:h="15840"/>
          <w:pgMar w:top="200" w:right="1060" w:bottom="240" w:left="360" w:header="8" w:footer="54" w:gutter="0"/>
          <w:cols w:space="720"/>
        </w:sectPr>
      </w:pPr>
    </w:p>
    <w:p w:rsidR="00FB5E41" w:rsidRDefault="00FB5E41">
      <w:pPr>
        <w:spacing w:before="7" w:after="0" w:line="180" w:lineRule="exact"/>
        <w:rPr>
          <w:sz w:val="18"/>
          <w:szCs w:val="18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349" w:lineRule="exact"/>
        <w:ind w:left="111" w:right="-92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3B71CFE8" wp14:editId="1841C85B">
            <wp:extent cx="230505" cy="214630"/>
            <wp:effectExtent l="0" t="0" r="0" b="0"/>
            <wp:docPr id="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3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46.   Number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  <w:position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s r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  <w:position w:val="-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  <w:position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3"/>
        </w:rPr>
        <w:t>crimes</w:t>
      </w:r>
    </w:p>
    <w:p w:rsidR="00FB5E41" w:rsidRDefault="00F12DF8">
      <w:pPr>
        <w:spacing w:before="38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br w:type="column"/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MB Clearanc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#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122-0005</w:t>
      </w:r>
    </w:p>
    <w:p w:rsidR="00FB5E41" w:rsidRDefault="00F12DF8">
      <w:pPr>
        <w:spacing w:before="13" w:after="0" w:line="240" w:lineRule="auto"/>
        <w:ind w:right="-20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: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6/30/2011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060" w:bottom="460" w:left="360" w:header="720" w:footer="720" w:gutter="0"/>
          <w:cols w:equalWidth="0" w:space="720" w:num="2">
            <w:col w:w="5467" w:space="2081"/>
            <w:col w:w="3272"/>
          </w:cols>
        </w:sectPr>
      </w:pPr>
    </w:p>
    <w:p w:rsidR="00FB5E41" w:rsidRDefault="00F12DF8">
      <w:pPr>
        <w:spacing w:before="6" w:after="0" w:line="240" w:lineRule="exact"/>
        <w:ind w:left="1095" w:right="17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Of the 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ought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es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d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,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rime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ual assault, dom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c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olence, dating violence, 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alking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police/security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mmunity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l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cement</w:t>
      </w:r>
      <w:r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)</w:t>
      </w:r>
    </w:p>
    <w:p w:rsidR="00FB5E41" w:rsidRDefault="00FB5E41">
      <w:pPr>
        <w:spacing w:before="6"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36" w:after="0" w:line="240" w:lineRule="auto"/>
        <w:ind w:left="1215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AL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1" w:after="0" w:line="200" w:lineRule="exact"/>
        <w:rPr>
          <w:sz w:val="20"/>
          <w:szCs w:val="20"/>
        </w:rPr>
      </w:pPr>
    </w:p>
    <w:p w:rsidR="00FB5E41" w:rsidRDefault="00EC0A02">
      <w:pPr>
        <w:spacing w:after="0" w:line="240" w:lineRule="auto"/>
        <w:ind w:left="131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90" behindDoc="1" locked="0" layoutInCell="1" allowOverlap="1" wp14:editId="33D83C02" wp14:anchorId="2EB01311">
                <wp:simplePos x="0" y="0"/>
                <wp:positionH relativeFrom="page">
                  <wp:posOffset>936625</wp:posOffset>
                </wp:positionH>
                <wp:positionV relativeFrom="paragraph">
                  <wp:posOffset>-1212215</wp:posOffset>
                </wp:positionV>
                <wp:extent cx="6099175" cy="986790"/>
                <wp:effectExtent l="3175" t="0" r="3175" b="0"/>
                <wp:wrapNone/>
                <wp:docPr id="615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9"/>
                              <w:gridCol w:w="661"/>
                              <w:gridCol w:w="910"/>
                              <w:gridCol w:w="818"/>
                              <w:gridCol w:w="763"/>
                              <w:gridCol w:w="859"/>
                              <w:gridCol w:w="767"/>
                              <w:gridCol w:w="724"/>
                              <w:gridCol w:w="910"/>
                              <w:gridCol w:w="755"/>
                            </w:tblGrid>
                            <w:tr w:rsidR="003F77C1" w:rsidTr="00DB7CCC">
                              <w:trPr>
                                <w:trHeight w:val="738" w:hRule="exact"/>
                              </w:trPr>
                              <w:tc>
                                <w:tcPr>
                                  <w:tcW w:w="2389" w:type="dxa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577DAC"/>
                                </w:tcPr>
                                <w:p w:rsidR="003F77C1" w:rsidRDefault="003F77C1">
                                  <w:pPr>
                                    <w:spacing w:before="4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F77C1" w:rsidRDefault="003F77C1">
                                  <w:pPr>
                                    <w:spacing w:after="0" w:line="240" w:lineRule="auto"/>
                                    <w:ind w:left="119" w:right="-20"/>
                                    <w:rPr>
                                      <w:rFonts w:ascii="Franklin Gothic Demi" w:hAnsi="Franklin Gothic Demi" w:eastAsia="Franklin Gothic Demi" w:cs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crime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occurred</w:t>
                                  </w:r>
                                </w:p>
                              </w:tc>
                              <w:tc>
                                <w:tcPr>
                                  <w:tcW w:w="2389" w:type="dxa"/>
                                  <w:gridSpan w:val="3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577DAC"/>
                                </w:tcPr>
                                <w:p w:rsidR="003F77C1" w:rsidRDefault="003F77C1">
                                  <w:pPr>
                                    <w:spacing w:before="22" w:after="0" w:line="240" w:lineRule="auto"/>
                                    <w:ind w:left="378" w:right="357"/>
                                    <w:jc w:val="center"/>
                                    <w:rPr>
                                      <w:rFonts w:ascii="Franklin Gothic Demi" w:hAnsi="Franklin Gothic Demi" w:eastAsia="Franklin Gothic Demi" w:cs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Campus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w w:val="99"/>
                                    </w:rPr>
                                    <w:t>police/</w:t>
                                  </w:r>
                                </w:p>
                                <w:p w:rsidR="003F77C1" w:rsidRDefault="003F77C1">
                                  <w:pPr>
                                    <w:spacing w:before="14" w:after="0" w:line="240" w:lineRule="auto"/>
                                    <w:ind w:left="766" w:right="746"/>
                                    <w:jc w:val="center"/>
                                    <w:rPr>
                                      <w:rFonts w:ascii="Franklin Gothic Demi" w:hAnsi="Franklin Gothic Demi" w:eastAsia="Franklin Gothic Demi" w:cs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w w:val="99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2389" w:type="dxa"/>
                                  <w:gridSpan w:val="3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577DAC"/>
                                </w:tcPr>
                                <w:p w:rsidR="003F77C1" w:rsidP="00DB7CCC" w:rsidRDefault="003F77C1">
                                  <w:pPr>
                                    <w:spacing w:before="22" w:after="0" w:line="253" w:lineRule="auto"/>
                                    <w:ind w:left="570" w:right="371" w:hanging="126"/>
                                    <w:rPr>
                                      <w:rFonts w:ascii="Franklin Gothic Demi" w:hAnsi="Franklin Gothic Demi" w:eastAsia="Franklin Gothic Demi" w:cs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 xml:space="preserve"> local l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w en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orcement</w:t>
                                  </w:r>
                                </w:p>
                              </w:tc>
                              <w:tc>
                                <w:tcPr>
                                  <w:tcW w:w="2389" w:type="dxa"/>
                                  <w:gridSpan w:val="3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577DAC"/>
                                </w:tcPr>
                                <w:p w:rsidR="003F77C1" w:rsidRDefault="003F77C1">
                                  <w:pPr>
                                    <w:spacing w:before="4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F77C1" w:rsidRDefault="003F77C1">
                                  <w:pPr>
                                    <w:spacing w:after="0" w:line="240" w:lineRule="auto"/>
                                    <w:ind w:left="844" w:right="823"/>
                                    <w:jc w:val="center"/>
                                    <w:rPr>
                                      <w:rFonts w:ascii="Franklin Gothic Demi" w:hAnsi="Franklin Gothic Demi" w:eastAsia="Franklin Gothic Demi" w:cs="Franklin Gothic Demi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spacing w:val="-1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  <w:w w:val="9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Franklin Gothic Demi" w:hAnsi="Franklin Gothic Demi" w:eastAsia="Franklin Gothic Demi" w:cs="Franklin Gothic Demi"/>
                                      <w:color w:val="FFFFFF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3F77C1" w:rsidTr="00DB7CCC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3050" w:type="dxa"/>
                                  <w:gridSpan w:val="2"/>
                                  <w:tcBorders>
                                    <w:top w:val="single" w:color="FFFFFF" w:sz="8" w:space="0"/>
                                    <w:left w:val="nil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>
                                  <w:pPr>
                                    <w:spacing w:before="22" w:after="0" w:line="240" w:lineRule="auto"/>
                                    <w:ind w:left="80" w:right="-20"/>
                                    <w:rPr>
                                      <w:rFonts w:ascii="Franklin Gothic Book" w:hAnsi="Franklin Gothic Book" w:eastAsia="Franklin Gothic Book" w:cs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</w:rPr>
                                    <w:t>On-ca</w:t>
                                  </w: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</w:rPr>
                                    <w:t>pus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1491" w:type="dxa"/>
                                  <w:gridSpan w:val="2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nil"/>
                                  </w:tcBorders>
                                </w:tcPr>
                                <w:p w:rsidR="003F77C1" w:rsidRDefault="003F77C1"/>
                              </w:tc>
                            </w:tr>
                            <w:tr w:rsidR="003F77C1" w:rsidTr="00DB7CCC">
                              <w:trPr>
                                <w:trHeight w:val="314" w:hRule="exact"/>
                              </w:trPr>
                              <w:tc>
                                <w:tcPr>
                                  <w:tcW w:w="2389" w:type="dxa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BAC6DE"/>
                                </w:tcPr>
                                <w:p w:rsidR="003F77C1" w:rsidRDefault="003F77C1">
                                  <w:pPr>
                                    <w:spacing w:before="22" w:after="0" w:line="240" w:lineRule="auto"/>
                                    <w:ind w:left="70" w:right="-20"/>
                                    <w:rPr>
                                      <w:rFonts w:ascii="Franklin Gothic Book" w:hAnsi="Franklin Gothic Book" w:eastAsia="Franklin Gothic Book" w:cs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  <w:spacing w:val="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</w:rPr>
                                    <w:t>f-ca</w:t>
                                  </w: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Franklin Gothic Book" w:hAnsi="Franklin Gothic Book" w:eastAsia="Franklin Gothic Book" w:cs="Franklin Gothic Book"/>
                                      <w:color w:val="231F20"/>
                                    </w:rPr>
                                    <w:t>pus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  <w:shd w:val="clear" w:color="auto" w:fill="BAC6DE"/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577DAC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BAC6DE"/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  <w:shd w:val="clear" w:color="auto" w:fill="BAC6DE"/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577DAC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BAC6DE"/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color="FFFFFF" w:sz="8" w:space="0"/>
                                    <w:left w:val="single" w:color="FFFFFF" w:sz="8" w:space="0"/>
                                    <w:bottom w:val="single" w:color="FFFFFF" w:sz="8" w:space="0"/>
                                    <w:right w:val="single" w:color="577DAC" w:sz="4" w:space="0"/>
                                  </w:tcBorders>
                                  <w:shd w:val="clear" w:color="auto" w:fill="BAC6DE"/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577DAC" w:sz="8" w:space="0"/>
                                    <w:right w:val="single" w:color="577DAC" w:sz="4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color="FFFFFF" w:sz="8" w:space="0"/>
                                    <w:left w:val="single" w:color="577DAC" w:sz="4" w:space="0"/>
                                    <w:bottom w:val="single" w:color="FFFFFF" w:sz="8" w:space="0"/>
                                    <w:right w:val="single" w:color="FFFFFF" w:sz="8" w:space="0"/>
                                  </w:tcBorders>
                                  <w:shd w:val="clear" w:color="auto" w:fill="BAC6DE"/>
                                </w:tcPr>
                                <w:p w:rsidR="003F77C1" w:rsidRDefault="003F77C1"/>
                              </w:tc>
                            </w:tr>
                            <w:tr w:rsidR="003F77C1" w:rsidTr="00DB7CCC">
                              <w:trPr>
                                <w:trHeight w:val="327" w:hRule="exact"/>
                              </w:trPr>
                              <w:tc>
                                <w:tcPr>
                                  <w:tcW w:w="3050" w:type="dxa"/>
                                  <w:gridSpan w:val="2"/>
                                  <w:tcBorders>
                                    <w:top w:val="single" w:color="FFFFFF" w:sz="8" w:space="0"/>
                                    <w:left w:val="nil"/>
                                    <w:bottom w:val="nil"/>
                                    <w:right w:val="single" w:color="577DAC" w:sz="8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color="577DAC" w:sz="8" w:space="0"/>
                                    <w:left w:val="single" w:color="577DAC" w:sz="8" w:space="0"/>
                                    <w:bottom w:val="single" w:color="577DAC" w:sz="8" w:space="0"/>
                                    <w:right w:val="single" w:color="577DAC" w:sz="8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1581" w:type="dxa"/>
                                  <w:gridSpan w:val="2"/>
                                  <w:tcBorders>
                                    <w:top w:val="single" w:color="FFFFFF" w:sz="8" w:space="0"/>
                                    <w:left w:val="single" w:color="577DAC" w:sz="8" w:space="0"/>
                                    <w:bottom w:val="nil"/>
                                    <w:right w:val="single" w:color="577DAC" w:sz="8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color="577DAC" w:sz="8" w:space="0"/>
                                    <w:left w:val="single" w:color="577DAC" w:sz="8" w:space="0"/>
                                    <w:bottom w:val="single" w:color="577DAC" w:sz="8" w:space="0"/>
                                    <w:right w:val="single" w:color="577DAC" w:sz="8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1491" w:type="dxa"/>
                                  <w:gridSpan w:val="2"/>
                                  <w:tcBorders>
                                    <w:top w:val="single" w:color="FFFFFF" w:sz="8" w:space="0"/>
                                    <w:left w:val="single" w:color="577DAC" w:sz="8" w:space="0"/>
                                    <w:bottom w:val="nil"/>
                                    <w:right w:val="single" w:color="577DAC" w:sz="8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color="577DAC" w:sz="8" w:space="0"/>
                                    <w:left w:val="single" w:color="577DAC" w:sz="8" w:space="0"/>
                                    <w:bottom w:val="single" w:color="577DAC" w:sz="8" w:space="0"/>
                                    <w:right w:val="single" w:color="577DAC" w:sz="8" w:space="0"/>
                                  </w:tcBorders>
                                </w:tcPr>
                                <w:p w:rsidR="003F77C1" w:rsidRDefault="003F77C1"/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single" w:color="FFFFFF" w:sz="8" w:space="0"/>
                                    <w:left w:val="single" w:color="577DAC" w:sz="8" w:space="0"/>
                                    <w:bottom w:val="nil"/>
                                    <w:right w:val="nil"/>
                                  </w:tcBorders>
                                </w:tcPr>
                                <w:p w:rsidR="003F77C1" w:rsidRDefault="003F77C1"/>
                              </w:tc>
                            </w:tr>
                          </w:tbl>
                          <w:p w:rsidR="003F77C1" w:rsidRDefault="003F77C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style="position:absolute;left:0;text-align:left;margin-left:73.75pt;margin-top:-95.45pt;width:480.25pt;height:77.7pt;z-index:-55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uStgIAALU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9"/>
                        <w:gridCol w:w="661"/>
                        <w:gridCol w:w="910"/>
                        <w:gridCol w:w="818"/>
                        <w:gridCol w:w="763"/>
                        <w:gridCol w:w="859"/>
                        <w:gridCol w:w="767"/>
                        <w:gridCol w:w="724"/>
                        <w:gridCol w:w="910"/>
                        <w:gridCol w:w="755"/>
                      </w:tblGrid>
                      <w:tr w:rsidR="003F77C1" w:rsidTr="00DB7CCC">
                        <w:trPr>
                          <w:trHeight w:val="738" w:hRule="exact"/>
                        </w:trPr>
                        <w:tc>
                          <w:tcPr>
                            <w:tcW w:w="2389" w:type="dxa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577DAC"/>
                          </w:tcPr>
                          <w:p w:rsidR="003F77C1" w:rsidRDefault="003F77C1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F77C1" w:rsidRDefault="003F77C1">
                            <w:pPr>
                              <w:spacing w:after="0" w:line="240" w:lineRule="auto"/>
                              <w:ind w:left="119" w:right="-20"/>
                              <w:rPr>
                                <w:rFonts w:ascii="Franklin Gothic Demi" w:hAnsi="Franklin Gothic Demi" w:eastAsia="Franklin Gothic Demi" w:cs="Franklin Gothic Demi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Where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crime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occurred</w:t>
                            </w:r>
                          </w:p>
                        </w:tc>
                        <w:tc>
                          <w:tcPr>
                            <w:tcW w:w="2389" w:type="dxa"/>
                            <w:gridSpan w:val="3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577DAC"/>
                          </w:tcPr>
                          <w:p w:rsidR="003F77C1" w:rsidRDefault="003F77C1">
                            <w:pPr>
                              <w:spacing w:before="22" w:after="0" w:line="240" w:lineRule="auto"/>
                              <w:ind w:left="378" w:right="357"/>
                              <w:jc w:val="center"/>
                              <w:rPr>
                                <w:rFonts w:ascii="Franklin Gothic Demi" w:hAnsi="Franklin Gothic Demi" w:eastAsia="Franklin Gothic Demi" w:cs="Franklin Gothic Demi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Campus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w w:val="99"/>
                              </w:rPr>
                              <w:t>police/</w:t>
                            </w:r>
                          </w:p>
                          <w:p w:rsidR="003F77C1" w:rsidRDefault="003F77C1">
                            <w:pPr>
                              <w:spacing w:before="14" w:after="0" w:line="240" w:lineRule="auto"/>
                              <w:ind w:left="766" w:right="746"/>
                              <w:jc w:val="center"/>
                              <w:rPr>
                                <w:rFonts w:ascii="Franklin Gothic Demi" w:hAnsi="Franklin Gothic Demi" w:eastAsia="Franklin Gothic Demi" w:cs="Franklin Gothic Demi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w w:val="99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2389" w:type="dxa"/>
                            <w:gridSpan w:val="3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577DAC"/>
                          </w:tcPr>
                          <w:p w:rsidR="003F77C1" w:rsidP="00DB7CCC" w:rsidRDefault="003F77C1">
                            <w:pPr>
                              <w:spacing w:before="22" w:after="0" w:line="253" w:lineRule="auto"/>
                              <w:ind w:left="570" w:right="371" w:hanging="126"/>
                              <w:rPr>
                                <w:rFonts w:ascii="Franklin Gothic Demi" w:hAnsi="Franklin Gothic Demi" w:eastAsia="Franklin Gothic Demi" w:cs="Franklin Gothic Demi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 xml:space="preserve"> local l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w en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orcement</w:t>
                            </w:r>
                          </w:p>
                        </w:tc>
                        <w:tc>
                          <w:tcPr>
                            <w:tcW w:w="2389" w:type="dxa"/>
                            <w:gridSpan w:val="3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577DAC"/>
                          </w:tcPr>
                          <w:p w:rsidR="003F77C1" w:rsidRDefault="003F77C1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F77C1" w:rsidRDefault="003F77C1">
                            <w:pPr>
                              <w:spacing w:after="0" w:line="240" w:lineRule="auto"/>
                              <w:ind w:left="844" w:right="823"/>
                              <w:jc w:val="center"/>
                              <w:rPr>
                                <w:rFonts w:ascii="Franklin Gothic Demi" w:hAnsi="Franklin Gothic Demi" w:eastAsia="Franklin Gothic Demi" w:cs="Franklin Gothic Demi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spacing w:val="-10"/>
                              </w:rPr>
                              <w:t>T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FFFFFF"/>
                              </w:rPr>
                              <w:t>L</w:t>
                            </w:r>
                          </w:p>
                        </w:tc>
                      </w:tr>
                      <w:tr w:rsidR="003F77C1" w:rsidTr="00DB7CCC">
                        <w:trPr>
                          <w:trHeight w:val="314" w:hRule="exact"/>
                        </w:trPr>
                        <w:tc>
                          <w:tcPr>
                            <w:tcW w:w="3050" w:type="dxa"/>
                            <w:gridSpan w:val="2"/>
                            <w:tcBorders>
                              <w:top w:val="single" w:color="FFFFFF" w:sz="8" w:space="0"/>
                              <w:left w:val="nil"/>
                              <w:bottom w:val="single" w:color="FFFFFF" w:sz="8" w:space="0"/>
                              <w:right w:val="single" w:color="577DAC" w:sz="4" w:space="0"/>
                            </w:tcBorders>
                          </w:tcPr>
                          <w:p w:rsidR="003F77C1" w:rsidRDefault="003F77C1">
                            <w:pPr>
                              <w:spacing w:before="22" w:after="0" w:line="240" w:lineRule="auto"/>
                              <w:ind w:left="80" w:right="-20"/>
                              <w:rPr>
                                <w:rFonts w:ascii="Franklin Gothic Book" w:hAnsi="Franklin Gothic Book" w:eastAsia="Franklin Gothic Book" w:cs="Franklin Gothic Book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</w:rPr>
                              <w:t>On-c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</w:rPr>
                              <w:t>pus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1581" w:type="dxa"/>
                            <w:gridSpan w:val="2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859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1491" w:type="dxa"/>
                            <w:gridSpan w:val="2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910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755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nil"/>
                            </w:tcBorders>
                          </w:tcPr>
                          <w:p w:rsidR="003F77C1" w:rsidRDefault="003F77C1"/>
                        </w:tc>
                      </w:tr>
                      <w:tr w:rsidR="003F77C1" w:rsidTr="00DB7CCC">
                        <w:trPr>
                          <w:trHeight w:val="314" w:hRule="exact"/>
                        </w:trPr>
                        <w:tc>
                          <w:tcPr>
                            <w:tcW w:w="2389" w:type="dxa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BAC6DE"/>
                          </w:tcPr>
                          <w:p w:rsidR="003F77C1" w:rsidRDefault="003F77C1">
                            <w:pPr>
                              <w:spacing w:before="22" w:after="0" w:line="240" w:lineRule="auto"/>
                              <w:ind w:left="70" w:right="-20"/>
                              <w:rPr>
                                <w:rFonts w:ascii="Franklin Gothic Book" w:hAnsi="Franklin Gothic Book" w:eastAsia="Franklin Gothic Book" w:cs="Franklin Gothic Book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6"/>
                              </w:rPr>
                              <w:t>f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</w:rPr>
                              <w:t>f-c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</w:rPr>
                              <w:t>pus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577DAC" w:sz="4" w:space="0"/>
                            </w:tcBorders>
                            <w:shd w:val="clear" w:color="auto" w:fill="BAC6DE"/>
                          </w:tcPr>
                          <w:p w:rsidR="003F77C1" w:rsidRDefault="003F77C1"/>
                        </w:tc>
                        <w:tc>
                          <w:tcPr>
                            <w:tcW w:w="910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577DAC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818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BAC6DE"/>
                          </w:tcPr>
                          <w:p w:rsidR="003F77C1" w:rsidRDefault="003F77C1"/>
                        </w:tc>
                        <w:tc>
                          <w:tcPr>
                            <w:tcW w:w="763" w:type="dxa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577DAC" w:sz="4" w:space="0"/>
                            </w:tcBorders>
                            <w:shd w:val="clear" w:color="auto" w:fill="BAC6DE"/>
                          </w:tcPr>
                          <w:p w:rsidR="003F77C1" w:rsidRDefault="003F77C1"/>
                        </w:tc>
                        <w:tc>
                          <w:tcPr>
                            <w:tcW w:w="859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577DAC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767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BAC6DE"/>
                          </w:tcPr>
                          <w:p w:rsidR="003F77C1" w:rsidRDefault="003F77C1"/>
                        </w:tc>
                        <w:tc>
                          <w:tcPr>
                            <w:tcW w:w="724" w:type="dxa"/>
                            <w:tcBorders>
                              <w:top w:val="single" w:color="FFFFFF" w:sz="8" w:space="0"/>
                              <w:left w:val="single" w:color="FFFFFF" w:sz="8" w:space="0"/>
                              <w:bottom w:val="single" w:color="FFFFFF" w:sz="8" w:space="0"/>
                              <w:right w:val="single" w:color="577DAC" w:sz="4" w:space="0"/>
                            </w:tcBorders>
                            <w:shd w:val="clear" w:color="auto" w:fill="BAC6DE"/>
                          </w:tcPr>
                          <w:p w:rsidR="003F77C1" w:rsidRDefault="003F77C1"/>
                        </w:tc>
                        <w:tc>
                          <w:tcPr>
                            <w:tcW w:w="910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577DAC" w:sz="8" w:space="0"/>
                              <w:right w:val="single" w:color="577DAC" w:sz="4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755" w:type="dxa"/>
                            <w:tcBorders>
                              <w:top w:val="single" w:color="FFFFFF" w:sz="8" w:space="0"/>
                              <w:left w:val="single" w:color="577DAC" w:sz="4" w:space="0"/>
                              <w:bottom w:val="single" w:color="FFFFFF" w:sz="8" w:space="0"/>
                              <w:right w:val="single" w:color="FFFFFF" w:sz="8" w:space="0"/>
                            </w:tcBorders>
                            <w:shd w:val="clear" w:color="auto" w:fill="BAC6DE"/>
                          </w:tcPr>
                          <w:p w:rsidR="003F77C1" w:rsidRDefault="003F77C1"/>
                        </w:tc>
                      </w:tr>
                      <w:tr w:rsidR="003F77C1" w:rsidTr="00DB7CCC">
                        <w:trPr>
                          <w:trHeight w:val="327" w:hRule="exact"/>
                        </w:trPr>
                        <w:tc>
                          <w:tcPr>
                            <w:tcW w:w="3050" w:type="dxa"/>
                            <w:gridSpan w:val="2"/>
                            <w:tcBorders>
                              <w:top w:val="single" w:color="FFFFFF" w:sz="8" w:space="0"/>
                              <w:left w:val="nil"/>
                              <w:bottom w:val="nil"/>
                              <w:right w:val="single" w:color="577DAC" w:sz="8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910" w:type="dxa"/>
                            <w:tcBorders>
                              <w:top w:val="single" w:color="577DAC" w:sz="8" w:space="0"/>
                              <w:left w:val="single" w:color="577DAC" w:sz="8" w:space="0"/>
                              <w:bottom w:val="single" w:color="577DAC" w:sz="8" w:space="0"/>
                              <w:right w:val="single" w:color="577DAC" w:sz="8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1581" w:type="dxa"/>
                            <w:gridSpan w:val="2"/>
                            <w:tcBorders>
                              <w:top w:val="single" w:color="FFFFFF" w:sz="8" w:space="0"/>
                              <w:left w:val="single" w:color="577DAC" w:sz="8" w:space="0"/>
                              <w:bottom w:val="nil"/>
                              <w:right w:val="single" w:color="577DAC" w:sz="8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859" w:type="dxa"/>
                            <w:tcBorders>
                              <w:top w:val="single" w:color="577DAC" w:sz="8" w:space="0"/>
                              <w:left w:val="single" w:color="577DAC" w:sz="8" w:space="0"/>
                              <w:bottom w:val="single" w:color="577DAC" w:sz="8" w:space="0"/>
                              <w:right w:val="single" w:color="577DAC" w:sz="8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1491" w:type="dxa"/>
                            <w:gridSpan w:val="2"/>
                            <w:tcBorders>
                              <w:top w:val="single" w:color="FFFFFF" w:sz="8" w:space="0"/>
                              <w:left w:val="single" w:color="577DAC" w:sz="8" w:space="0"/>
                              <w:bottom w:val="nil"/>
                              <w:right w:val="single" w:color="577DAC" w:sz="8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910" w:type="dxa"/>
                            <w:tcBorders>
                              <w:top w:val="single" w:color="577DAC" w:sz="8" w:space="0"/>
                              <w:left w:val="single" w:color="577DAC" w:sz="8" w:space="0"/>
                              <w:bottom w:val="single" w:color="577DAC" w:sz="8" w:space="0"/>
                              <w:right w:val="single" w:color="577DAC" w:sz="8" w:space="0"/>
                            </w:tcBorders>
                          </w:tcPr>
                          <w:p w:rsidR="003F77C1" w:rsidRDefault="003F77C1"/>
                        </w:tc>
                        <w:tc>
                          <w:tcPr>
                            <w:tcW w:w="755" w:type="dxa"/>
                            <w:tcBorders>
                              <w:top w:val="single" w:color="FFFFFF" w:sz="8" w:space="0"/>
                              <w:left w:val="single" w:color="577DAC" w:sz="8" w:space="0"/>
                              <w:bottom w:val="nil"/>
                              <w:right w:val="nil"/>
                            </w:tcBorders>
                          </w:tcPr>
                          <w:p w:rsidR="003F77C1" w:rsidRDefault="003F77C1"/>
                        </w:tc>
                      </w:tr>
                    </w:tbl>
                    <w:p w:rsidR="003F77C1" w:rsidRDefault="003F77C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82E17C" wp14:editId="7D1113D5">
            <wp:extent cx="230505" cy="214630"/>
            <wp:effectExtent l="0" t="0" r="0" b="0"/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>4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</w:rPr>
        <w:t>7</w:t>
      </w:r>
      <w:r w:rsidR="00F12DF8">
        <w:rPr>
          <w:rFonts w:ascii="Franklin Gothic Demi" w:hAnsi="Franklin Gothic Demi" w:eastAsia="Franklin Gothic Demi" w:cs="Franklin Gothic Demi"/>
          <w:color w:val="231F20"/>
        </w:rPr>
        <w:t>.   (Optional)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ddition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mation</w:t>
      </w:r>
    </w:p>
    <w:p w:rsidR="00FB5E41" w:rsidRDefault="00EC0A02">
      <w:pPr>
        <w:spacing w:after="0" w:line="240" w:lineRule="exact"/>
        <w:ind w:left="1026" w:right="216" w:firstLine="4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89" behindDoc="1" locked="0" layoutInCell="1" allowOverlap="1" wp14:editId="1CC8D247" wp14:anchorId="1332BEA7">
                <wp:simplePos x="0" y="0"/>
                <wp:positionH relativeFrom="page">
                  <wp:posOffset>909955</wp:posOffset>
                </wp:positionH>
                <wp:positionV relativeFrom="paragraph">
                  <wp:posOffset>914400</wp:posOffset>
                </wp:positionV>
                <wp:extent cx="6089650" cy="5479415"/>
                <wp:effectExtent l="5080" t="9525" r="10795" b="6985"/>
                <wp:wrapNone/>
                <wp:docPr id="613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5479415"/>
                          <a:chOff x="1433" y="1440"/>
                          <a:chExt cx="9590" cy="8629"/>
                        </a:xfrm>
                      </wpg:grpSpPr>
                      <wps:wsp>
                        <wps:cNvPr id="614" name="Freeform 511"/>
                        <wps:cNvSpPr>
                          <a:spLocks/>
                        </wps:cNvSpPr>
                        <wps:spPr bwMode="auto">
                          <a:xfrm>
                            <a:off x="1433" y="1440"/>
                            <a:ext cx="9590" cy="8629"/>
                          </a:xfrm>
                          <a:custGeom>
                            <a:avLst/>
                            <a:gdLst>
                              <a:gd name="T0" fmla="+- 0 11023 1433"/>
                              <a:gd name="T1" fmla="*/ T0 w 9590"/>
                              <a:gd name="T2" fmla="+- 0 1440 1440"/>
                              <a:gd name="T3" fmla="*/ 1440 h 8629"/>
                              <a:gd name="T4" fmla="+- 0 1433 1433"/>
                              <a:gd name="T5" fmla="*/ T4 w 9590"/>
                              <a:gd name="T6" fmla="+- 0 1440 1440"/>
                              <a:gd name="T7" fmla="*/ 1440 h 8629"/>
                              <a:gd name="T8" fmla="+- 0 1433 1433"/>
                              <a:gd name="T9" fmla="*/ T8 w 9590"/>
                              <a:gd name="T10" fmla="+- 0 10068 1440"/>
                              <a:gd name="T11" fmla="*/ 10068 h 8629"/>
                              <a:gd name="T12" fmla="+- 0 11023 1433"/>
                              <a:gd name="T13" fmla="*/ T12 w 9590"/>
                              <a:gd name="T14" fmla="+- 0 10068 1440"/>
                              <a:gd name="T15" fmla="*/ 10068 h 8629"/>
                              <a:gd name="T16" fmla="+- 0 11023 1433"/>
                              <a:gd name="T17" fmla="*/ T16 w 9590"/>
                              <a:gd name="T18" fmla="+- 0 1440 1440"/>
                              <a:gd name="T19" fmla="*/ 1440 h 8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90" h="8629">
                                <a:moveTo>
                                  <a:pt x="9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8"/>
                                </a:lnTo>
                                <a:lnTo>
                                  <a:pt x="9590" y="8628"/>
                                </a:lnTo>
                                <a:lnTo>
                                  <a:pt x="95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style="position:absolute;margin-left:71.65pt;margin-top:1in;width:479.5pt;height:431.45pt;z-index:-5591;mso-position-horizontal-relative:page" coordsize="9590,8629" coordorigin="1433,14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">
                <v:shape id="Freeform 511" style="position:absolute;left:1433;top:1440;width:9590;height:8629;visibility:visible;mso-wrap-style:square;v-text-anchor:top" coordsize="9590,8629" o:spid="_x0000_s1027" filled="f" strokecolor="#577dac" strokeweight=".5pt" path="m9590,l,,,8628r9590,l95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B98UA&#10;AADcAAAADwAAAGRycy9kb3ducmV2LnhtbESPQWvCQBSE74L/YXmCN90oGiV1FSkIovRQK7THR/Y1&#10;G8y+DdmtSfz1bqHQ4zAz3zCbXWcrcafGl44VzKYJCOLc6ZILBdePw2QNwgdkjZVjUtCTh912ONhg&#10;pl3L73S/hEJECPsMFZgQ6kxKnxuy6KeuJo7et2sshiibQuoG2wi3lZwnSSotlhwXDNb0aii/XX6s&#10;gnV1evtcGpmnh64+96u2f3zNe6XGo27/AiJQF/7Df+2jVpDOFvB7Jh4Bu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YH3xQAAANwAAAAPAAAAAAAAAAAAAAAAAJgCAABkcnMv&#10;ZG93bnJldi54bWxQSwUGAAAAAAQABAD1AAAAigMAAAAA&#10;">
                  <v:path arrowok="t" o:connecttype="custom" o:connectlocs="9590,1440;0,1440;0,10068;9590,10068;9590,144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Use the space be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scuss the 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ct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es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tim 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es fun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am- pus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d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dditiona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mati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l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l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hare abou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tim s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es activities b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what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 the dat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b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.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x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ple, if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wit- nessed an increase in the numbe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h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are abl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main in 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oo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ontinue their educati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because 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cademic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ousing a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cac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,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ould 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ere.) (Maximum - 2000 characters)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3" w:after="0" w:line="220" w:lineRule="exact"/>
      </w:pPr>
    </w:p>
    <w:p w:rsidR="00FB5E41" w:rsidRDefault="00F12DF8">
      <w:pPr>
        <w:spacing w:before="42" w:after="0" w:line="240" w:lineRule="auto"/>
        <w:ind w:left="2379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31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1060" w:bottom="460" w:left="360" w:header="720" w:footer="720" w:gutter="0"/>
          <w:cols w:space="720"/>
        </w:sectPr>
      </w:pPr>
    </w:p>
    <w:p w:rsidR="00FB5E41" w:rsidRDefault="00F12DF8">
      <w:pPr>
        <w:spacing w:after="0" w:line="205" w:lineRule="exact"/>
        <w:ind w:right="495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: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6/30/2011</w:t>
      </w:r>
    </w:p>
    <w:p w:rsidR="00FB5E41" w:rsidRDefault="00FB5E41">
      <w:pPr>
        <w:spacing w:before="4" w:after="0" w:line="180" w:lineRule="exact"/>
        <w:rPr>
          <w:sz w:val="18"/>
          <w:szCs w:val="18"/>
        </w:rPr>
      </w:pPr>
    </w:p>
    <w:p w:rsidR="00FB5E41" w:rsidRDefault="00EC0A02">
      <w:pPr>
        <w:spacing w:after="0" w:line="335" w:lineRule="exact"/>
        <w:ind w:left="111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5F37BDD1" wp14:editId="7879D476">
            <wp:extent cx="230505" cy="214630"/>
            <wp:effectExtent l="0" t="0" r="0" b="0"/>
            <wp:docPr id="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48.   Protec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d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</w:p>
    <w:p w:rsidR="00FB5E41" w:rsidRDefault="00F12DF8">
      <w:pPr>
        <w:spacing w:after="0" w:line="224" w:lineRule="exact"/>
        <w:ind w:left="104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or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inal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o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c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</w:p>
    <w:p w:rsidR="00FB5E41" w:rsidRDefault="00F12DF8">
      <w:pPr>
        <w:spacing w:after="0" w:line="240" w:lineRule="exact"/>
        <w:ind w:left="1040" w:right="33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-fu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vice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s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nc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- 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</w:t>
      </w:r>
      <w:r>
        <w:rPr>
          <w:rFonts w:ascii="Franklin Gothic Book" w:hAnsi="Franklin Gothic Book" w:eastAsia="Franklin Gothic Book" w:cs="Franklin Gothic Book"/>
          <w:i/>
          <w:color w:val="231F20"/>
          <w:spacing w:val="4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se 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so 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rr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r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ing 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,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ti-harassment 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,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o-contact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-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.)</w:t>
      </w:r>
    </w:p>
    <w:p w:rsidR="00FB5E41" w:rsidRDefault="00FB5E41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074"/>
        <w:gridCol w:w="910"/>
        <w:gridCol w:w="1214"/>
        <w:gridCol w:w="952"/>
        <w:gridCol w:w="910"/>
        <w:gridCol w:w="972"/>
      </w:tblGrid>
      <w:tr w:rsidR="00FB5E41">
        <w:trPr>
          <w:trHeight w:val="394" w:hRule="exact"/>
        </w:trPr>
        <w:tc>
          <w:tcPr>
            <w:tcW w:w="354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62" w:after="0" w:line="240" w:lineRule="auto"/>
              <w:ind w:left="201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3"/>
              </w:rPr>
              <w:t>e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xual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7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ssault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7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protection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10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  <w:tc>
          <w:tcPr>
            <w:tcW w:w="3198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62" w:after="0" w:line="240" w:lineRule="auto"/>
              <w:ind w:left="753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empora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y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  <w:tc>
          <w:tcPr>
            <w:tcW w:w="2834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577DAC"/>
          </w:tcPr>
          <w:p w:rsidR="00FB5E41" w:rsidRDefault="00F12DF8">
            <w:pPr>
              <w:spacing w:before="62" w:after="0" w:line="240" w:lineRule="auto"/>
              <w:ind w:left="835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Final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5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</w:tr>
      <w:tr w:rsidR="00FB5E41">
        <w:trPr>
          <w:trHeight w:val="394" w:hRule="exact"/>
        </w:trPr>
        <w:tc>
          <w:tcPr>
            <w:tcW w:w="3541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</w:tcPr>
          <w:p w:rsidR="00FB5E41" w:rsidRDefault="00F12DF8">
            <w:pPr>
              <w:spacing w:before="62" w:after="0" w:line="240" w:lineRule="auto"/>
              <w:ind w:left="11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mb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</w:p>
        </w:tc>
        <w:tc>
          <w:tcPr>
            <w:tcW w:w="1074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14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9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972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61" w:hRule="exact"/>
        </w:trPr>
        <w:tc>
          <w:tcPr>
            <w:tcW w:w="3541" w:type="dxa"/>
            <w:vMerge w:val="restart"/>
            <w:tcBorders>
              <w:top w:val="nil"/>
              <w:left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72" w:after="0" w:line="240" w:lineRule="auto"/>
              <w:ind w:left="11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mb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ra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</w:p>
        </w:tc>
        <w:tc>
          <w:tcPr>
            <w:tcW w:w="1074" w:type="dxa"/>
            <w:tcBorders>
              <w:top w:val="nil"/>
              <w:left w:val="single" w:color="FFFFFF" w:sz="8" w:space="0"/>
              <w:bottom w:val="nil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577DAC" w:sz="4" w:space="0"/>
              <w:left w:val="nil"/>
              <w:bottom w:val="single" w:color="577DAC" w:sz="4" w:space="0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1214" w:type="dxa"/>
            <w:vMerge w:val="restart"/>
            <w:tcBorders>
              <w:top w:val="nil"/>
              <w:left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52" w:type="dxa"/>
            <w:tcBorders>
              <w:top w:val="single" w:color="FFFFFF" w:sz="8" w:space="0"/>
              <w:left w:val="single" w:color="FFFFFF" w:sz="8" w:space="0"/>
              <w:bottom w:val="nil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nil"/>
              <w:bottom w:val="single" w:color="577DAC" w:sz="4" w:space="0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972" w:type="dxa"/>
            <w:vMerge w:val="restart"/>
            <w:tcBorders>
              <w:top w:val="single" w:color="FFFFFF" w:sz="8" w:space="0"/>
              <w:left w:val="single" w:color="577DAC" w:sz="4" w:space="0"/>
              <w:right w:val="nil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33" w:hRule="exact"/>
        </w:trPr>
        <w:tc>
          <w:tcPr>
            <w:tcW w:w="3541" w:type="dxa"/>
            <w:vMerge/>
            <w:tcBorders>
              <w:left w:val="single" w:color="FFFFFF" w:sz="8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74" w:type="dxa"/>
            <w:tcBorders>
              <w:top w:val="nil"/>
              <w:left w:val="single" w:color="FFFFFF" w:sz="8" w:space="0"/>
              <w:bottom w:val="nil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577DAC" w:sz="4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14" w:type="dxa"/>
            <w:vMerge/>
            <w:tcBorders>
              <w:left w:val="single" w:color="577DAC" w:sz="4" w:space="0"/>
              <w:bottom w:val="nil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52" w:type="dxa"/>
            <w:tcBorders>
              <w:top w:val="nil"/>
              <w:left w:val="single" w:color="FFFFFF" w:sz="8" w:space="0"/>
              <w:bottom w:val="nil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577DAC" w:sz="4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972" w:type="dxa"/>
            <w:vMerge/>
            <w:tcBorders>
              <w:left w:val="single" w:color="577DAC" w:sz="4" w:space="0"/>
              <w:bottom w:val="nil"/>
              <w:right w:val="nil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before="6" w:after="0" w:line="100" w:lineRule="exact"/>
        <w:rPr>
          <w:sz w:val="10"/>
          <w:szCs w:val="1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074"/>
        <w:gridCol w:w="910"/>
        <w:gridCol w:w="1214"/>
        <w:gridCol w:w="952"/>
        <w:gridCol w:w="910"/>
        <w:gridCol w:w="972"/>
      </w:tblGrid>
      <w:tr w:rsidR="00FB5E41">
        <w:trPr>
          <w:trHeight w:val="658" w:hRule="exact"/>
        </w:trPr>
        <w:tc>
          <w:tcPr>
            <w:tcW w:w="354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72" w:after="0" w:line="253" w:lineRule="auto"/>
              <w:ind w:left="539" w:right="416" w:hanging="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Dom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tic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2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violence/dating violenc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protection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10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  <w:tc>
          <w:tcPr>
            <w:tcW w:w="3198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B5E41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FB5E41" w:rsidRDefault="00F12DF8">
            <w:pPr>
              <w:spacing w:after="0" w:line="240" w:lineRule="auto"/>
              <w:ind w:left="752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1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empora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y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  <w:tc>
          <w:tcPr>
            <w:tcW w:w="2834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577DAC"/>
          </w:tcPr>
          <w:p w:rsidR="00FB5E41" w:rsidRDefault="00FB5E41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FB5E41" w:rsidRDefault="00F12DF8">
            <w:pPr>
              <w:spacing w:after="0" w:line="240" w:lineRule="auto"/>
              <w:ind w:left="834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Final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5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</w:tr>
      <w:tr w:rsidR="00FB5E41">
        <w:trPr>
          <w:trHeight w:val="331" w:hRule="exact"/>
        </w:trPr>
        <w:tc>
          <w:tcPr>
            <w:tcW w:w="3541" w:type="dxa"/>
            <w:vMerge w:val="restart"/>
            <w:tcBorders>
              <w:top w:val="single" w:color="FFFFFF" w:sz="8" w:space="0"/>
              <w:left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62" w:after="0" w:line="240" w:lineRule="auto"/>
              <w:ind w:left="11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mb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</w:p>
        </w:tc>
        <w:tc>
          <w:tcPr>
            <w:tcW w:w="1074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1214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  <w:tc>
          <w:tcPr>
            <w:tcW w:w="952" w:type="dxa"/>
            <w:tcBorders>
              <w:top w:val="single" w:color="FFFFFF" w:sz="8" w:space="0"/>
              <w:left w:val="single" w:color="FFFFFF" w:sz="8" w:space="0"/>
              <w:bottom w:val="nil"/>
              <w:right w:val="single" w:color="577DAC" w:sz="4" w:space="0"/>
            </w:tcBorders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577DAC" w:sz="4" w:space="0"/>
              <w:right w:val="single" w:color="577DAC" w:sz="4" w:space="0"/>
            </w:tcBorders>
          </w:tcPr>
          <w:p w:rsidR="00FB5E41" w:rsidRDefault="00FB5E41"/>
        </w:tc>
        <w:tc>
          <w:tcPr>
            <w:tcW w:w="972" w:type="dxa"/>
            <w:tcBorders>
              <w:top w:val="single" w:color="FFFFFF" w:sz="8" w:space="0"/>
              <w:left w:val="single" w:color="577DAC" w:sz="4" w:space="0"/>
              <w:bottom w:val="nil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63" w:hRule="exact"/>
        </w:trPr>
        <w:tc>
          <w:tcPr>
            <w:tcW w:w="3541" w:type="dxa"/>
            <w:vMerge/>
            <w:tcBorders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  <w:tc>
          <w:tcPr>
            <w:tcW w:w="1074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</w:tcPr>
          <w:p w:rsidR="00FB5E41" w:rsidRDefault="00FB5E41"/>
        </w:tc>
        <w:tc>
          <w:tcPr>
            <w:tcW w:w="910" w:type="dxa"/>
            <w:tcBorders>
              <w:top w:val="single" w:color="577DAC" w:sz="4" w:space="0"/>
              <w:left w:val="nil"/>
              <w:bottom w:val="single" w:color="FFFFFF" w:sz="8" w:space="0"/>
              <w:right w:val="nil"/>
            </w:tcBorders>
          </w:tcPr>
          <w:p w:rsidR="00FB5E41" w:rsidRDefault="00FB5E41"/>
        </w:tc>
        <w:tc>
          <w:tcPr>
            <w:tcW w:w="1214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  <w:tc>
          <w:tcPr>
            <w:tcW w:w="952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</w:tcPr>
          <w:p w:rsidR="00FB5E41" w:rsidRDefault="00FB5E41"/>
        </w:tc>
        <w:tc>
          <w:tcPr>
            <w:tcW w:w="910" w:type="dxa"/>
            <w:tcBorders>
              <w:top w:val="single" w:color="577DAC" w:sz="4" w:space="0"/>
              <w:left w:val="nil"/>
              <w:bottom w:val="single" w:color="FFFFFF" w:sz="8" w:space="0"/>
              <w:right w:val="nil"/>
            </w:tcBorders>
          </w:tcPr>
          <w:p w:rsidR="00FB5E41" w:rsidRDefault="00FB5E41"/>
        </w:tc>
        <w:tc>
          <w:tcPr>
            <w:tcW w:w="972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394" w:hRule="exact"/>
        </w:trPr>
        <w:tc>
          <w:tcPr>
            <w:tcW w:w="354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62" w:after="0" w:line="240" w:lineRule="auto"/>
              <w:ind w:left="11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mb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ra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</w:p>
        </w:tc>
        <w:tc>
          <w:tcPr>
            <w:tcW w:w="107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14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972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before="4" w:after="0" w:line="120" w:lineRule="exact"/>
        <w:rPr>
          <w:sz w:val="12"/>
          <w:szCs w:val="12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074"/>
        <w:gridCol w:w="910"/>
        <w:gridCol w:w="1214"/>
        <w:gridCol w:w="952"/>
        <w:gridCol w:w="910"/>
        <w:gridCol w:w="972"/>
      </w:tblGrid>
      <w:tr w:rsidR="00FB5E41">
        <w:trPr>
          <w:trHeight w:val="394" w:hRule="exact"/>
        </w:trPr>
        <w:tc>
          <w:tcPr>
            <w:tcW w:w="354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72" w:after="0" w:line="240" w:lineRule="auto"/>
              <w:ind w:left="511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"/>
              </w:rPr>
              <w:t>S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alking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protection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10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  <w:tc>
          <w:tcPr>
            <w:tcW w:w="3198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577DAC"/>
          </w:tcPr>
          <w:p w:rsidR="00FB5E41" w:rsidRDefault="00F12DF8">
            <w:pPr>
              <w:spacing w:before="72" w:after="0" w:line="240" w:lineRule="auto"/>
              <w:ind w:left="753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  <w:spacing w:val="-12"/>
              </w:rPr>
              <w:t>T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empora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5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y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8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  <w:tc>
          <w:tcPr>
            <w:tcW w:w="2834" w:type="dxa"/>
            <w:gridSpan w:val="3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auto" w:fill="577DAC"/>
          </w:tcPr>
          <w:p w:rsidR="00FB5E41" w:rsidRDefault="00F12DF8">
            <w:pPr>
              <w:spacing w:before="72" w:after="0" w:line="240" w:lineRule="auto"/>
              <w:ind w:left="835" w:right="-20"/>
              <w:rPr>
                <w:rFonts w:ascii="Franklin Gothic Demi" w:hAnsi="Franklin Gothic Demi" w:eastAsia="Franklin Gothic Demi" w:cs="Franklin Gothic Demi"/>
              </w:rPr>
            </w:pPr>
            <w:r>
              <w:rPr>
                <w:rFonts w:ascii="Franklin Gothic Demi" w:hAnsi="Franklin Gothic Demi" w:eastAsia="Franklin Gothic Demi" w:cs="Franklin Gothic Demi"/>
                <w:color w:val="FFFFFF"/>
              </w:rPr>
              <w:t>Final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-5"/>
              </w:rPr>
              <w:t xml:space="preserve"> 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orde</w:t>
            </w:r>
            <w:r>
              <w:rPr>
                <w:rFonts w:ascii="Franklin Gothic Demi" w:hAnsi="Franklin Gothic Demi" w:eastAsia="Franklin Gothic Demi" w:cs="Franklin Gothic Demi"/>
                <w:color w:val="FFFFFF"/>
                <w:spacing w:val="2"/>
              </w:rPr>
              <w:t>r</w:t>
            </w:r>
            <w:r>
              <w:rPr>
                <w:rFonts w:ascii="Franklin Gothic Demi" w:hAnsi="Franklin Gothic Demi" w:eastAsia="Franklin Gothic Demi" w:cs="Franklin Gothic Demi"/>
                <w:color w:val="FFFFFF"/>
              </w:rPr>
              <w:t>s</w:t>
            </w:r>
          </w:p>
        </w:tc>
      </w:tr>
      <w:tr w:rsidR="00FB5E41">
        <w:trPr>
          <w:trHeight w:val="394" w:hRule="exact"/>
        </w:trPr>
        <w:tc>
          <w:tcPr>
            <w:tcW w:w="354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</w:tcPr>
          <w:p w:rsidR="00FB5E41" w:rsidRDefault="00F12DF8">
            <w:pPr>
              <w:spacing w:before="62" w:after="0" w:line="240" w:lineRule="auto"/>
              <w:ind w:left="11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mb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re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q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es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3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</w:p>
        </w:tc>
        <w:tc>
          <w:tcPr>
            <w:tcW w:w="107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14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  <w:tc>
          <w:tcPr>
            <w:tcW w:w="95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972" w:type="dxa"/>
            <w:tcBorders>
              <w:top w:val="single" w:color="FFFFFF" w:sz="8" w:space="0"/>
              <w:left w:val="single" w:color="577DAC" w:sz="4" w:space="0"/>
              <w:bottom w:val="single" w:color="FFFFFF" w:sz="8" w:space="0"/>
              <w:right w:val="single" w:color="FFFFFF" w:sz="8" w:space="0"/>
            </w:tcBorders>
          </w:tcPr>
          <w:p w:rsidR="00FB5E41" w:rsidRDefault="00FB5E41"/>
        </w:tc>
      </w:tr>
      <w:tr w:rsidR="00FB5E41">
        <w:trPr>
          <w:trHeight w:val="61" w:hRule="exact"/>
        </w:trPr>
        <w:tc>
          <w:tcPr>
            <w:tcW w:w="3541" w:type="dxa"/>
            <w:vMerge w:val="restart"/>
            <w:tcBorders>
              <w:top w:val="single" w:color="FFFFFF" w:sz="8" w:space="0"/>
              <w:left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12DF8">
            <w:pPr>
              <w:spacing w:before="62" w:after="0" w:line="240" w:lineRule="auto"/>
              <w:ind w:left="110" w:right="-20"/>
              <w:rPr>
                <w:rFonts w:ascii="Franklin Gothic Book" w:hAnsi="Franklin Gothic Book" w:eastAsia="Franklin Gothic Book" w:cs="Franklin Gothic Book"/>
              </w:rPr>
            </w:pPr>
            <w:r>
              <w:rPr>
                <w:rFonts w:ascii="Franklin Gothic Book" w:hAnsi="Franklin Gothic Book" w:eastAsia="Franklin Gothic Book" w:cs="Franklin Gothic Book"/>
                <w:color w:val="231F20"/>
                <w:spacing w:val="-2"/>
              </w:rPr>
              <w:t>N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umber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6"/>
              </w:rPr>
              <w:t xml:space="preserve"> 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gran</w:t>
            </w:r>
            <w:r>
              <w:rPr>
                <w:rFonts w:ascii="Franklin Gothic Book" w:hAnsi="Franklin Gothic Book" w:eastAsia="Franklin Gothic Book" w:cs="Franklin Gothic Book"/>
                <w:color w:val="231F20"/>
                <w:spacing w:val="-4"/>
              </w:rPr>
              <w:t>t</w:t>
            </w:r>
            <w:r>
              <w:rPr>
                <w:rFonts w:ascii="Franklin Gothic Book" w:hAnsi="Franklin Gothic Book" w:eastAsia="Franklin Gothic Book" w:cs="Franklin Gothic Book"/>
                <w:color w:val="231F20"/>
              </w:rPr>
              <w:t>ed</w:t>
            </w:r>
          </w:p>
        </w:tc>
        <w:tc>
          <w:tcPr>
            <w:tcW w:w="1074" w:type="dxa"/>
            <w:tcBorders>
              <w:top w:val="single" w:color="FFFFFF" w:sz="8" w:space="0"/>
              <w:left w:val="single" w:color="FFFFFF" w:sz="8" w:space="0"/>
              <w:bottom w:val="nil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nil"/>
              <w:bottom w:val="single" w:color="577DAC" w:sz="4" w:space="0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1214" w:type="dxa"/>
            <w:vMerge w:val="restart"/>
            <w:tcBorders>
              <w:top w:val="single" w:color="FFFFFF" w:sz="8" w:space="0"/>
              <w:left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52" w:type="dxa"/>
            <w:tcBorders>
              <w:top w:val="single" w:color="FFFFFF" w:sz="8" w:space="0"/>
              <w:left w:val="single" w:color="FFFFFF" w:sz="8" w:space="0"/>
              <w:bottom w:val="nil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FFFFFF" w:sz="8" w:space="0"/>
              <w:left w:val="nil"/>
              <w:bottom w:val="single" w:color="577DAC" w:sz="4" w:space="0"/>
              <w:right w:val="nil"/>
            </w:tcBorders>
            <w:shd w:val="clear" w:color="auto" w:fill="BAC6DE"/>
          </w:tcPr>
          <w:p w:rsidR="00FB5E41" w:rsidRDefault="00FB5E41"/>
        </w:tc>
        <w:tc>
          <w:tcPr>
            <w:tcW w:w="972" w:type="dxa"/>
            <w:vMerge w:val="restart"/>
            <w:tcBorders>
              <w:top w:val="single" w:color="FFFFFF" w:sz="8" w:space="0"/>
              <w:left w:val="single" w:color="577DAC" w:sz="4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  <w:tr w:rsidR="00FB5E41">
        <w:trPr>
          <w:trHeight w:val="333" w:hRule="exact"/>
        </w:trPr>
        <w:tc>
          <w:tcPr>
            <w:tcW w:w="3541" w:type="dxa"/>
            <w:vMerge/>
            <w:tcBorders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1074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1214" w:type="dxa"/>
            <w:vMerge/>
            <w:tcBorders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  <w:tc>
          <w:tcPr>
            <w:tcW w:w="952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577DAC" w:sz="4" w:space="0"/>
            </w:tcBorders>
            <w:shd w:val="clear" w:color="auto" w:fill="BAC6DE"/>
          </w:tcPr>
          <w:p w:rsidR="00FB5E41" w:rsidRDefault="00FB5E41"/>
        </w:tc>
        <w:tc>
          <w:tcPr>
            <w:tcW w:w="910" w:type="dxa"/>
            <w:tcBorders>
              <w:top w:val="single" w:color="577DAC" w:sz="4" w:space="0"/>
              <w:left w:val="single" w:color="577DAC" w:sz="4" w:space="0"/>
              <w:bottom w:val="single" w:color="FFFFFF" w:sz="8" w:space="0"/>
              <w:right w:val="single" w:color="577DAC" w:sz="4" w:space="0"/>
            </w:tcBorders>
          </w:tcPr>
          <w:p w:rsidR="00FB5E41" w:rsidRDefault="00FB5E41"/>
        </w:tc>
        <w:tc>
          <w:tcPr>
            <w:tcW w:w="972" w:type="dxa"/>
            <w:vMerge/>
            <w:tcBorders>
              <w:left w:val="single" w:color="577DAC" w:sz="4" w:space="0"/>
              <w:bottom w:val="single" w:color="FFFFFF" w:sz="8" w:space="0"/>
              <w:right w:val="single" w:color="FFFFFF" w:sz="8" w:space="0"/>
            </w:tcBorders>
            <w:shd w:val="clear" w:color="auto" w:fill="BAC6DE"/>
          </w:tcPr>
          <w:p w:rsidR="00FB5E41" w:rsidRDefault="00FB5E41"/>
        </w:tc>
      </w:tr>
    </w:tbl>
    <w:p w:rsidR="00FB5E41" w:rsidRDefault="00FB5E41">
      <w:pPr>
        <w:spacing w:after="0"/>
        <w:sectPr w:rsidR="00FB5E41">
          <w:headerReference w:type="default" r:id="rId27"/>
          <w:footerReference w:type="default" r:id="rId28"/>
          <w:pgSz w:w="12240" w:h="15840"/>
          <w:pgMar w:top="440" w:right="1000" w:bottom="820" w:left="400" w:header="48" w:footer="626" w:gutter="0"/>
          <w:pgNumType w:start="32"/>
          <w:cols w:space="720"/>
        </w:sectPr>
      </w:pPr>
    </w:p>
    <w:p w:rsidR="00FB5E41" w:rsidRDefault="00F12DF8">
      <w:pPr>
        <w:spacing w:before="79" w:after="0" w:line="240" w:lineRule="auto"/>
        <w:ind w:right="1417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w w:val="99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e:</w:t>
      </w:r>
    </w:p>
    <w:p w:rsidR="00FB5E41" w:rsidRDefault="00FB5E41">
      <w:pPr>
        <w:spacing w:before="9" w:after="0" w:line="120" w:lineRule="exact"/>
        <w:rPr>
          <w:sz w:val="12"/>
          <w:szCs w:val="12"/>
        </w:rPr>
      </w:pPr>
    </w:p>
    <w:p w:rsidR="00FB5E41" w:rsidRDefault="00EC0A02">
      <w:pPr>
        <w:spacing w:after="0" w:line="357" w:lineRule="exact"/>
        <w:ind w:left="3014" w:right="2350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93" behindDoc="1" locked="0" layoutInCell="1" allowOverlap="1" wp14:editId="38B3A734" wp14:anchorId="74D8B564">
                <wp:simplePos x="0" y="0"/>
                <wp:positionH relativeFrom="page">
                  <wp:posOffset>755650</wp:posOffset>
                </wp:positionH>
                <wp:positionV relativeFrom="paragraph">
                  <wp:posOffset>47625</wp:posOffset>
                </wp:positionV>
                <wp:extent cx="654050" cy="491490"/>
                <wp:effectExtent l="3175" t="0" r="9525" b="3810"/>
                <wp:wrapNone/>
                <wp:docPr id="60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91490"/>
                          <a:chOff x="1190" y="75"/>
                          <a:chExt cx="1030" cy="774"/>
                        </a:xfrm>
                      </wpg:grpSpPr>
                      <wpg:grpSp>
                        <wpg:cNvPr id="609" name="Group 507"/>
                        <wpg:cNvGrpSpPr>
                          <a:grpSpLocks/>
                        </wpg:cNvGrpSpPr>
                        <wpg:grpSpPr bwMode="auto">
                          <a:xfrm>
                            <a:off x="1200" y="85"/>
                            <a:ext cx="1010" cy="754"/>
                            <a:chOff x="1200" y="85"/>
                            <a:chExt cx="1010" cy="754"/>
                          </a:xfrm>
                        </wpg:grpSpPr>
                        <wps:wsp>
                          <wps:cNvPr id="610" name="Freeform 508"/>
                          <wps:cNvSpPr>
                            <a:spLocks/>
                          </wps:cNvSpPr>
                          <wps:spPr bwMode="auto">
                            <a:xfrm>
                              <a:off x="1200" y="85"/>
                              <a:ext cx="101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010"/>
                                <a:gd name="T2" fmla="+- 0 839 85"/>
                                <a:gd name="T3" fmla="*/ 839 h 754"/>
                                <a:gd name="T4" fmla="+- 0 2210 1200"/>
                                <a:gd name="T5" fmla="*/ T4 w 1010"/>
                                <a:gd name="T6" fmla="+- 0 839 85"/>
                                <a:gd name="T7" fmla="*/ 839 h 754"/>
                                <a:gd name="T8" fmla="+- 0 2210 1200"/>
                                <a:gd name="T9" fmla="*/ T8 w 1010"/>
                                <a:gd name="T10" fmla="+- 0 85 85"/>
                                <a:gd name="T11" fmla="*/ 85 h 754"/>
                                <a:gd name="T12" fmla="+- 0 1200 1200"/>
                                <a:gd name="T13" fmla="*/ T12 w 1010"/>
                                <a:gd name="T14" fmla="+- 0 85 85"/>
                                <a:gd name="T15" fmla="*/ 85 h 754"/>
                                <a:gd name="T16" fmla="+- 0 1200 1200"/>
                                <a:gd name="T17" fmla="*/ T16 w 1010"/>
                                <a:gd name="T18" fmla="+- 0 839 85"/>
                                <a:gd name="T19" fmla="*/ 839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0" h="754">
                                  <a:moveTo>
                                    <a:pt x="0" y="754"/>
                                  </a:moveTo>
                                  <a:lnTo>
                                    <a:pt x="1010" y="754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05"/>
                        <wpg:cNvGrpSpPr>
                          <a:grpSpLocks/>
                        </wpg:cNvGrpSpPr>
                        <wpg:grpSpPr bwMode="auto">
                          <a:xfrm>
                            <a:off x="1200" y="85"/>
                            <a:ext cx="1010" cy="754"/>
                            <a:chOff x="1200" y="85"/>
                            <a:chExt cx="1010" cy="754"/>
                          </a:xfrm>
                        </wpg:grpSpPr>
                        <wps:wsp>
                          <wps:cNvPr id="612" name="Freeform 506"/>
                          <wps:cNvSpPr>
                            <a:spLocks/>
                          </wps:cNvSpPr>
                          <wps:spPr bwMode="auto">
                            <a:xfrm>
                              <a:off x="1200" y="85"/>
                              <a:ext cx="1010" cy="754"/>
                            </a:xfrm>
                            <a:custGeom>
                              <a:avLst/>
                              <a:gdLst>
                                <a:gd name="T0" fmla="+- 0 2210 1200"/>
                                <a:gd name="T1" fmla="*/ T0 w 1010"/>
                                <a:gd name="T2" fmla="+- 0 85 85"/>
                                <a:gd name="T3" fmla="*/ 85 h 754"/>
                                <a:gd name="T4" fmla="+- 0 1200 1200"/>
                                <a:gd name="T5" fmla="*/ T4 w 1010"/>
                                <a:gd name="T6" fmla="+- 0 85 85"/>
                                <a:gd name="T7" fmla="*/ 85 h 754"/>
                                <a:gd name="T8" fmla="+- 0 1200 1200"/>
                                <a:gd name="T9" fmla="*/ T8 w 1010"/>
                                <a:gd name="T10" fmla="+- 0 839 85"/>
                                <a:gd name="T11" fmla="*/ 839 h 754"/>
                                <a:gd name="T12" fmla="+- 0 2210 1200"/>
                                <a:gd name="T13" fmla="*/ T12 w 1010"/>
                                <a:gd name="T14" fmla="+- 0 839 85"/>
                                <a:gd name="T15" fmla="*/ 839 h 754"/>
                                <a:gd name="T16" fmla="+- 0 2210 1200"/>
                                <a:gd name="T17" fmla="*/ T16 w 1010"/>
                                <a:gd name="T18" fmla="+- 0 85 85"/>
                                <a:gd name="T19" fmla="*/ 8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0" h="754">
                                  <a:moveTo>
                                    <a:pt x="10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10" y="754"/>
                                  </a:lnTo>
                                  <a:lnTo>
                                    <a:pt x="10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style="position:absolute;margin-left:59.5pt;margin-top:3.75pt;width:51.5pt;height:38.7pt;z-index:-5587;mso-position-horizontal-relative:page" coordsize="1030,774" coordorigin="1190,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">
                <v:group id="Group 507" style="position:absolute;left:1200;top:85;width:1010;height:754" coordsize="1010,754" coordorigin="1200,8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08" style="position:absolute;left:1200;top:85;width:1010;height:754;visibility:visible;mso-wrap-style:square;v-text-anchor:top" coordsize="1010,754" o:spid="_x0000_s1028" fillcolor="#c9d2e5" stroked="f" path="m,754r1010,l101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Mmr8A&#10;AADcAAAADwAAAGRycy9kb3ducmV2LnhtbERPTYvCMBC9C/6HMII3TV1BlmpaRND14sKqvY/N2BSb&#10;SWmi1n+/OQgeH+97lfe2EQ/qfO1YwWyagCAuna65UnA+bSffIHxA1tg4JgUv8pBnw8EKU+2e/EeP&#10;Y6hEDGGfogITQptK6UtDFv3UtcSRu7rOYoiwq6Tu8BnDbSO/kmQhLdYcGwy2tDFU3o53q+D3aooL&#10;HZL73ByC2bQ/TbErCqXGo369BBGoDx/x273XChazOD+eiUd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0cyavwAAANwAAAAPAAAAAAAAAAAAAAAAAJgCAABkcnMvZG93bnJl&#10;di54bWxQSwUGAAAAAAQABAD1AAAAhAMAAAAA&#10;">
                    <v:path arrowok="t" o:connecttype="custom" o:connectlocs="0,839;1010,839;1010,85;0,85;0,839" o:connectangles="0,0,0,0,0"/>
                  </v:shape>
                </v:group>
                <v:group id="Group 505" style="position:absolute;left:1200;top:85;width:1010;height:754" coordsize="1010,754" coordorigin="1200,8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06" style="position:absolute;left:1200;top:85;width:1010;height:754;visibility:visible;mso-wrap-style:square;v-text-anchor:top" coordsize="1010,754" o:spid="_x0000_s1030" filled="f" strokecolor="#c9d2e5" strokeweight="1pt" path="m1010,l,,,754r1010,l101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wOMUA&#10;AADcAAAADwAAAGRycy9kb3ducmV2LnhtbESP3WoCMRSE7wu+QzhCb0SzCkp3NYpYirZ4UX8e4LA5&#10;3SzdnGyTqOvbNwWhl8PMfMMsVp1txJV8qB0rGI8yEMSl0zVXCs6nt+ELiBCRNTaOScGdAqyWvacF&#10;Ftrd+EDXY6xEgnAoUIGJsS2kDKUhi2HkWuLkfTlvMSbpK6k93hLcNnKSZTNpsea0YLCljaHy+3ix&#10;CgZk/PQ1+3jPt9PPbX4wev9zz5V67nfrOYhIXfwPP9o7rWA2nsD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jA4xQAAANwAAAAPAAAAAAAAAAAAAAAAAJgCAABkcnMv&#10;ZG93bnJldi54bWxQSwUGAAAAAAQABAD1AAAAigMAAAAA&#10;">
                    <v:path arrowok="t" o:connecttype="custom" o:connectlocs="1010,85;0,85;0,839;1010,839;1010,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9" behindDoc="1" locked="0" layoutInCell="1" allowOverlap="1" wp14:editId="4065611C" wp14:anchorId="5F2242B1">
                <wp:simplePos x="0" y="0"/>
                <wp:positionH relativeFrom="page">
                  <wp:posOffset>766445</wp:posOffset>
                </wp:positionH>
                <wp:positionV relativeFrom="paragraph">
                  <wp:posOffset>66675</wp:posOffset>
                </wp:positionV>
                <wp:extent cx="139700" cy="451485"/>
                <wp:effectExtent l="4445" t="0" r="0" b="0"/>
                <wp:wrapNone/>
                <wp:docPr id="607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style="position:absolute;left:0;text-align:left;margin-left:60.35pt;margin-top:5.25pt;width:11pt;height:35.55pt;z-index:-5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oosgIAALc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900" behindDoc="1" locked="0" layoutInCell="1" allowOverlap="1" wp14:editId="3D655EF9" wp14:anchorId="0C4B3CBA">
                <wp:simplePos x="0" y="0"/>
                <wp:positionH relativeFrom="page">
                  <wp:posOffset>943610</wp:posOffset>
                </wp:positionH>
                <wp:positionV relativeFrom="paragraph">
                  <wp:posOffset>8255</wp:posOffset>
                </wp:positionV>
                <wp:extent cx="347345" cy="609600"/>
                <wp:effectExtent l="635" t="0" r="4445" b="1270"/>
                <wp:wrapNone/>
                <wp:docPr id="606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960" w:lineRule="exact"/>
                              <w:ind w:right="-184"/>
                              <w:rPr>
                                <w:rFonts w:ascii="Franklin Gothic Demi" w:hAnsi="Franklin Gothic Demi" w:eastAsia="Franklin Gothic Demi" w:cs="Franklin Gothic Dem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anklin Gothic Demi" w:hAnsi="Franklin Gothic Demi" w:eastAsia="Franklin Gothic Demi" w:cs="Franklin Gothic Demi"/>
                                <w:color w:val="859EC4"/>
                                <w:position w:val="-1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style="position:absolute;left:0;text-align:left;margin-left:74.3pt;margin-top:.65pt;width:27.35pt;height:48pt;z-index:-5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kftQIAALQ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">
                <v:textbox inset="0,0,0,0">
                  <w:txbxContent>
                    <w:p w:rsidR="003F77C1" w:rsidRDefault="003F77C1">
                      <w:pPr>
                        <w:spacing w:after="0" w:line="960" w:lineRule="exact"/>
                        <w:ind w:right="-184"/>
                        <w:rPr>
                          <w:rFonts w:ascii="Franklin Gothic Demi" w:hAnsi="Franklin Gothic Demi" w:eastAsia="Franklin Gothic Demi" w:cs="Franklin Gothic Demi"/>
                          <w:sz w:val="96"/>
                          <w:szCs w:val="96"/>
                        </w:rPr>
                      </w:pPr>
                      <w:r>
                        <w:rPr>
                          <w:rFonts w:ascii="Franklin Gothic Demi" w:hAnsi="Franklin Gothic Demi" w:eastAsia="Franklin Gothic Demi" w:cs="Franklin Gothic Demi"/>
                          <w:color w:val="859EC4"/>
                          <w:position w:val="-1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004B85"/>
          <w:spacing w:val="-2"/>
          <w:position w:val="-1"/>
          <w:sz w:val="32"/>
          <w:szCs w:val="32"/>
        </w:rPr>
        <w:t>C</w:t>
      </w:r>
      <w:r w:rsidR="00F12DF8">
        <w:rPr>
          <w:rFonts w:ascii="Franklin Gothic Demi" w:hAnsi="Franklin Gothic Demi" w:eastAsia="Franklin Gothic Demi" w:cs="Franklin Gothic Demi"/>
          <w:color w:val="004B85"/>
          <w:position w:val="-1"/>
          <w:sz w:val="32"/>
          <w:szCs w:val="32"/>
        </w:rPr>
        <w:t>AMPUS</w:t>
      </w:r>
      <w:r w:rsidR="00F12DF8">
        <w:rPr>
          <w:rFonts w:ascii="Franklin Gothic Demi" w:hAnsi="Franklin Gothic Demi" w:eastAsia="Franklin Gothic Demi" w:cs="Franklin Gothic Demi"/>
          <w:color w:val="004B85"/>
          <w:spacing w:val="-11"/>
          <w:position w:val="-1"/>
          <w:sz w:val="32"/>
          <w:szCs w:val="3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004B85"/>
          <w:position w:val="-1"/>
          <w:sz w:val="32"/>
          <w:szCs w:val="32"/>
        </w:rPr>
        <w:t>AND COMMUNI</w:t>
      </w:r>
      <w:r w:rsidR="00F12DF8">
        <w:rPr>
          <w:rFonts w:ascii="Franklin Gothic Demi" w:hAnsi="Franklin Gothic Demi" w:eastAsia="Franklin Gothic Demi" w:cs="Franklin Gothic Demi"/>
          <w:color w:val="004B85"/>
          <w:spacing w:val="14"/>
          <w:position w:val="-1"/>
          <w:sz w:val="32"/>
          <w:szCs w:val="32"/>
        </w:rPr>
        <w:t>T</w:t>
      </w:r>
      <w:r w:rsidR="00F12DF8">
        <w:rPr>
          <w:rFonts w:ascii="Franklin Gothic Demi" w:hAnsi="Franklin Gothic Demi" w:eastAsia="Franklin Gothic Demi" w:cs="Franklin Gothic Demi"/>
          <w:color w:val="004B85"/>
          <w:position w:val="-1"/>
          <w:sz w:val="32"/>
          <w:szCs w:val="32"/>
        </w:rPr>
        <w:t xml:space="preserve">Y </w:t>
      </w:r>
      <w:r w:rsidR="00F12DF8">
        <w:rPr>
          <w:rFonts w:ascii="Franklin Gothic Demi" w:hAnsi="Franklin Gothic Demi" w:eastAsia="Franklin Gothic Demi" w:cs="Franklin Gothic Demi"/>
          <w:color w:val="004B85"/>
          <w:w w:val="99"/>
          <w:position w:val="-1"/>
          <w:sz w:val="32"/>
          <w:szCs w:val="32"/>
        </w:rPr>
        <w:t>MEASURES</w:t>
      </w:r>
    </w:p>
    <w:p w:rsidR="00FB5E41" w:rsidRDefault="00F12DF8">
      <w:pPr>
        <w:spacing w:after="0" w:line="200" w:lineRule="exact"/>
        <w:ind w:left="4072" w:right="3407"/>
        <w:jc w:val="center"/>
        <w:rPr>
          <w:rFonts w:ascii="Franklin Gothic Medium" w:hAnsi="Franklin Gothic Medium" w:eastAsia="Franklin Gothic Medium" w:cs="Franklin Gothic Medium"/>
          <w:sz w:val="20"/>
          <w:szCs w:val="20"/>
        </w:rPr>
      </w:pP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All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gran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sz w:val="20"/>
          <w:szCs w:val="20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ees</w:t>
      </w:r>
      <w:r>
        <w:rPr>
          <w:rFonts w:ascii="Franklin Gothic Medium" w:hAnsi="Franklin Gothic Medium" w:eastAsia="Franklin Gothic Medium" w:cs="Franklin Gothic Medium"/>
          <w:color w:val="004B85"/>
          <w:spacing w:val="-4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must compl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  <w:sz w:val="20"/>
          <w:szCs w:val="20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sz w:val="20"/>
          <w:szCs w:val="20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e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this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w w:val="99"/>
          <w:sz w:val="20"/>
          <w:szCs w:val="20"/>
        </w:rPr>
        <w:t>section.</w:t>
      </w:r>
    </w:p>
    <w:p w:rsidR="00FB5E41" w:rsidRDefault="00F12DF8">
      <w:pPr>
        <w:spacing w:after="0" w:line="220" w:lineRule="exact"/>
        <w:ind w:left="2555" w:right="1889"/>
        <w:jc w:val="center"/>
        <w:rPr>
          <w:rFonts w:ascii="Franklin Gothic Medium" w:hAnsi="Franklin Gothic Medium" w:eastAsia="Franklin Gothic Medium" w:cs="Franklin Gothic Medium"/>
          <w:sz w:val="20"/>
          <w:szCs w:val="20"/>
        </w:rPr>
      </w:pP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(If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the grant</w:t>
      </w:r>
      <w:r>
        <w:rPr>
          <w:rFonts w:ascii="Franklin Gothic Medium" w:hAnsi="Franklin Gothic Medium" w:eastAsia="Franklin Gothic Medium" w:cs="Franklin Gothic Medium"/>
          <w:color w:val="004B85"/>
          <w:spacing w:val="-4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funds</w:t>
      </w:r>
      <w:r>
        <w:rPr>
          <w:rFonts w:ascii="Franklin Gothic Medium" w:hAnsi="Franklin Gothic Medium" w:eastAsia="Franklin Gothic Medium" w:cs="Franklin Gothic Medium"/>
          <w:color w:val="004B85"/>
          <w:spacing w:val="-5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a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conso</w:t>
      </w:r>
      <w:r>
        <w:rPr>
          <w:rFonts w:ascii="Franklin Gothic Medium" w:hAnsi="Franklin Gothic Medium" w:eastAsia="Franklin Gothic Medium" w:cs="Franklin Gothic Medium"/>
          <w:color w:val="004B85"/>
          <w:spacing w:val="4"/>
          <w:sz w:val="20"/>
          <w:szCs w:val="20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tium</w:t>
      </w:r>
      <w:r>
        <w:rPr>
          <w:rFonts w:ascii="Franklin Gothic Medium" w:hAnsi="Franklin Gothic Medium" w:eastAsia="Franklin Gothic Medium" w:cs="Franklin Gothic Medium"/>
          <w:color w:val="004B85"/>
          <w:spacing w:val="-10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p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  <w:sz w:val="20"/>
          <w:szCs w:val="20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oject,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responses</w:t>
      </w:r>
      <w:r>
        <w:rPr>
          <w:rFonts w:ascii="Franklin Gothic Medium" w:hAnsi="Franklin Gothic Medium" w:eastAsia="Franklin Gothic Medium" w:cs="Franklin Gothic Medium"/>
          <w:color w:val="004B85"/>
          <w:spacing w:val="-9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in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this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w w:val="99"/>
          <w:sz w:val="20"/>
          <w:szCs w:val="20"/>
        </w:rPr>
        <w:t xml:space="preserve">section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should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reflect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the aggrega</w:t>
      </w:r>
      <w:r>
        <w:rPr>
          <w:rFonts w:ascii="Franklin Gothic Medium" w:hAnsi="Franklin Gothic Medium" w:eastAsia="Franklin Gothic Medium" w:cs="Franklin Gothic Medium"/>
          <w:color w:val="004B85"/>
          <w:spacing w:val="-3"/>
          <w:sz w:val="20"/>
          <w:szCs w:val="20"/>
        </w:rPr>
        <w:t>t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ed</w:t>
      </w:r>
      <w:r>
        <w:rPr>
          <w:rFonts w:ascii="Franklin Gothic Medium" w:hAnsi="Franklin Gothic Medium" w:eastAsia="Franklin Gothic Medium" w:cs="Franklin Gothic Medium"/>
          <w:color w:val="004B85"/>
          <w:spacing w:val="-10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responses</w:t>
      </w:r>
      <w:r>
        <w:rPr>
          <w:rFonts w:ascii="Franklin Gothic Medium" w:hAnsi="Franklin Gothic Medium" w:eastAsia="Franklin Gothic Medium" w:cs="Franklin Gothic Medium"/>
          <w:color w:val="004B85"/>
          <w:spacing w:val="-9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of</w:t>
      </w:r>
      <w:r>
        <w:rPr>
          <w:rFonts w:ascii="Franklin Gothic Medium" w:hAnsi="Franklin Gothic Medium" w:eastAsia="Franklin Gothic Medium" w:cs="Franklin Gothic Medium"/>
          <w:color w:val="004B85"/>
          <w:spacing w:val="-2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p</w:t>
      </w:r>
      <w:r>
        <w:rPr>
          <w:rFonts w:ascii="Franklin Gothic Medium" w:hAnsi="Franklin Gothic Medium" w:eastAsia="Franklin Gothic Medium" w:cs="Franklin Gothic Medium"/>
          <w:color w:val="004B85"/>
          <w:spacing w:val="-1"/>
          <w:sz w:val="20"/>
          <w:szCs w:val="20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oject</w:t>
      </w:r>
      <w:r>
        <w:rPr>
          <w:rFonts w:ascii="Franklin Gothic Medium" w:hAnsi="Franklin Gothic Medium" w:eastAsia="Franklin Gothic Medium" w:cs="Franklin Gothic Medium"/>
          <w:color w:val="004B85"/>
          <w:spacing w:val="-6"/>
          <w:sz w:val="20"/>
          <w:szCs w:val="20"/>
        </w:rPr>
        <w:t xml:space="preserve"> 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membe</w:t>
      </w:r>
      <w:r>
        <w:rPr>
          <w:rFonts w:ascii="Franklin Gothic Medium" w:hAnsi="Franklin Gothic Medium" w:eastAsia="Franklin Gothic Medium" w:cs="Franklin Gothic Medium"/>
          <w:color w:val="004B85"/>
          <w:spacing w:val="2"/>
          <w:sz w:val="20"/>
          <w:szCs w:val="20"/>
        </w:rPr>
        <w:t>r</w:t>
      </w:r>
      <w:r>
        <w:rPr>
          <w:rFonts w:ascii="Franklin Gothic Medium" w:hAnsi="Franklin Gothic Medium" w:eastAsia="Franklin Gothic Medium" w:cs="Franklin Gothic Medium"/>
          <w:color w:val="004B85"/>
          <w:sz w:val="20"/>
          <w:szCs w:val="20"/>
        </w:rPr>
        <w:t>s.)</w:t>
      </w:r>
    </w:p>
    <w:p w:rsidR="00FB5E41" w:rsidRDefault="00FB5E41">
      <w:pPr>
        <w:spacing w:before="8"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62" w:after="0" w:line="220" w:lineRule="exact"/>
        <w:ind w:left="1270" w:right="62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is section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us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numb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f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m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ou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le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>
        <w:rPr>
          <w:rFonts w:ascii="Franklin Gothic Book" w:hAnsi="Franklin Gothic Book" w:eastAsia="Franklin Gothic Book" w:cs="Franklin Gothic Book"/>
          <w:color w:val="231F20"/>
        </w:rPr>
        <w:t>ct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o</w:t>
      </w:r>
      <w:r>
        <w:rPr>
          <w:rFonts w:ascii="Franklin Gothic Book" w:hAnsi="Franklin Gothic Book" w:eastAsia="Franklin Gothic Book" w:cs="Franklin Gothic Book"/>
          <w:color w:val="231F20"/>
        </w:rPr>
        <w:t>vide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tire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  <w:w w:val="99"/>
        </w:rPr>
        <w:t>m</w:t>
      </w:r>
      <w:r>
        <w:rPr>
          <w:rFonts w:ascii="Franklin Gothic Book" w:hAnsi="Franklin Gothic Book" w:eastAsia="Franklin Gothic Book" w:cs="Franklin Gothic Book"/>
          <w:color w:val="231F20"/>
          <w:w w:val="99"/>
        </w:rPr>
        <w:t>pus or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presen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in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ou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ons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ium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jec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nt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rma- tion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is 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v</w:t>
      </w:r>
      <w:r>
        <w:rPr>
          <w:rFonts w:ascii="Franklin Gothic Book" w:hAnsi="Franklin Gothic Book" w:eastAsia="Franklin Gothic Book" w:cs="Franklin Gothic Book"/>
          <w:color w:val="231F20"/>
        </w:rPr>
        <w:t>ailable.</w:t>
      </w:r>
      <w:r>
        <w:rPr>
          <w:rFonts w:ascii="Franklin Gothic Book" w:hAnsi="Franklin Gothic Book" w:eastAsia="Franklin Gothic Book" w:cs="Franklin Gothic Book"/>
          <w:color w:val="231F20"/>
          <w:spacing w:val="4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This applies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ll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,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ating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stalking </w:t>
      </w:r>
      <w:r w:rsidR="00891D29">
        <w:rPr>
          <w:rFonts w:ascii="Franklin Gothic Book" w:hAnsi="Franklin Gothic Book" w:eastAsia="Franklin Gothic Book" w:cs="Franklin Gothic Book"/>
          <w:color w:val="231F20"/>
        </w:rPr>
        <w:t xml:space="preserve">incidents 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efined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y 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q</w:t>
      </w:r>
      <w:r>
        <w:rPr>
          <w:rFonts w:ascii="Franklin Gothic Book" w:hAnsi="Franklin Gothic Book" w:eastAsia="Franklin Gothic Book" w:cs="Franklin Gothic Book"/>
          <w:color w:val="231F20"/>
        </w:rPr>
        <w:t>ues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>1</w:t>
      </w:r>
      <w:r>
        <w:rPr>
          <w:rFonts w:ascii="Franklin Gothic Book" w:hAnsi="Franklin Gothic Book" w:eastAsia="Franklin Gothic Book" w:cs="Franklin Gothic Book"/>
          <w:color w:val="231F20"/>
        </w:rPr>
        <w:t>0, 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ccurred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 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non-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buildings or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pe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ublic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pe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,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color w:val="231F20"/>
        </w:rPr>
        <w:t>e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curit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uthoriti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oca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l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a</w:t>
      </w:r>
      <w:r>
        <w:rPr>
          <w:rFonts w:ascii="Franklin Gothic Book" w:hAnsi="Franklin Gothic Book" w:eastAsia="Franklin Gothic Book" w:cs="Franklin Gothic Book"/>
          <w:color w:val="231F20"/>
        </w:rPr>
        <w:t>w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en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ce- ment.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curit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uthorities</w:t>
      </w:r>
      <w:r>
        <w:rPr>
          <w:rFonts w:ascii="Franklin Gothic Book" w:hAnsi="Franklin Gothic Book" w:eastAsia="Franklin Gothic Book" w:cs="Franklin Gothic Book"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r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n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o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tric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ed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olice/security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color w:val="231F20"/>
        </w:rPr>
        <w:t>fice</w:t>
      </w:r>
      <w:r>
        <w:rPr>
          <w:rFonts w:ascii="Franklin Gothic Book" w:hAnsi="Franklin Gothic Book" w:eastAsia="Franklin Gothic Book" w:cs="Franklin Gothic Book"/>
          <w:color w:val="231F20"/>
          <w:spacing w:val="2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s.</w:t>
      </w:r>
      <w:r>
        <w:rPr>
          <w:rFonts w:ascii="Franklin Gothic Book" w:hAnsi="Franklin Gothic Book" w:eastAsia="Franklin Gothic Book" w:cs="Franklin Gothic Book"/>
          <w:color w:val="231F20"/>
          <w:spacing w:val="-1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e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structions f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question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49 for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initions</w:t>
      </w:r>
      <w:r>
        <w:rPr>
          <w:rFonts w:ascii="Franklin Gothic Book" w:hAnsi="Franklin Gothic Book" w:eastAsia="Franklin Gothic Book" w:cs="Franklin Gothic Book"/>
          <w:color w:val="231F20"/>
          <w:spacing w:val="-1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“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”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(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t</w:t>
      </w:r>
      <w:r>
        <w:rPr>
          <w:rFonts w:ascii="Franklin Gothic Book" w:hAnsi="Franklin Gothic Book" w:eastAsia="Franklin Gothic Book" w:cs="Franklin Gothic Book"/>
          <w:color w:val="231F20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include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non-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buildings or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pe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>y</w:t>
      </w:r>
      <w:r>
        <w:rPr>
          <w:rFonts w:ascii="Franklin Gothic Book" w:hAnsi="Franklin Gothic Book" w:eastAsia="Franklin Gothic Book" w:cs="Franklin Gothic Book"/>
          <w:color w:val="231F20"/>
        </w:rPr>
        <w:t>,</w:t>
      </w:r>
    </w:p>
    <w:p w:rsidR="00FB5E41" w:rsidRDefault="00F12DF8">
      <w:pPr>
        <w:spacing w:after="0" w:line="224" w:lineRule="exact"/>
        <w:ind w:left="127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public p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ope</w:t>
      </w:r>
      <w:r>
        <w:rPr>
          <w:rFonts w:ascii="Franklin Gothic Book" w:hAnsi="Franklin Gothic Book" w:eastAsia="Franklin Gothic Book" w:cs="Franklin Gothic Book"/>
          <w:color w:val="231F20"/>
          <w:spacing w:val="8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ty)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“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security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uthorities”</w:t>
      </w:r>
      <w:r>
        <w:rPr>
          <w:rFonts w:ascii="Franklin Gothic Book" w:hAnsi="Franklin Gothic Book" w:eastAsia="Franklin Gothic Book" w:cs="Franklin Gothic Book"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fined</w:t>
      </w:r>
      <w:r>
        <w:rPr>
          <w:rFonts w:ascii="Franklin Gothic Book" w:hAnsi="Franklin Gothic Book" w:eastAsia="Franklin Gothic Book" w:cs="Franklin Gothic Book"/>
          <w:color w:val="231F20"/>
          <w:spacing w:val="-1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>b</w:t>
      </w:r>
      <w:r>
        <w:rPr>
          <w:rFonts w:ascii="Franklin Gothic Book" w:hAnsi="Franklin Gothic Book" w:eastAsia="Franklin Gothic Book" w:cs="Franklin Gothic Book"/>
          <w:color w:val="231F20"/>
        </w:rPr>
        <w:t>y the</w:t>
      </w:r>
      <w:r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Cle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A</w:t>
      </w:r>
      <w:r>
        <w:rPr>
          <w:rFonts w:ascii="Franklin Gothic Book" w:hAnsi="Franklin Gothic Book" w:eastAsia="Franklin Gothic Book" w:cs="Franklin Gothic Book"/>
          <w:color w:val="231F20"/>
        </w:rPr>
        <w:t>ct.</w:t>
      </w:r>
    </w:p>
    <w:p w:rsidR="00FB5E41" w:rsidRDefault="00FB5E41">
      <w:pPr>
        <w:spacing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321" w:lineRule="exact"/>
        <w:ind w:left="156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74F94128" wp14:editId="19459F68">
            <wp:extent cx="230505" cy="214630"/>
            <wp:effectExtent l="0" t="0" r="0" b="0"/>
            <wp:docPr id="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-1"/>
          <w:sz w:val="20"/>
          <w:szCs w:val="20"/>
        </w:rPr>
        <w:t xml:space="preserve">    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49.   Number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-1"/>
        </w:rPr>
        <w:t xml:space="preserve"> </w:t>
      </w:r>
      <w:r w:rsidR="00B75861">
        <w:rPr>
          <w:rFonts w:ascii="Franklin Gothic Demi" w:hAnsi="Franklin Gothic Demi" w:eastAsia="Franklin Gothic Demi" w:cs="Franklin Gothic Demi"/>
          <w:color w:val="231F20"/>
          <w:position w:val="-1"/>
        </w:rPr>
        <w:t>incidents</w:t>
      </w:r>
      <w:r w:rsidR="00B75861">
        <w:rPr>
          <w:rFonts w:ascii="Franklin Gothic Demi" w:hAnsi="Franklin Gothic Demi" w:eastAsia="Franklin Gothic Demi" w:cs="Franklin Gothic Demi"/>
          <w:color w:val="231F20"/>
          <w:spacing w:val="-8"/>
          <w:position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r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  <w:position w:val="-1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  <w:position w:val="-1"/>
        </w:rPr>
        <w:t>ted</w:t>
      </w:r>
    </w:p>
    <w:p w:rsidR="00FB5E41" w:rsidRDefault="00F12DF8">
      <w:pPr>
        <w:spacing w:after="0" w:line="206" w:lineRule="exact"/>
        <w:ind w:left="127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ual assault, dom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c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olence, dating violence, 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alking </w:t>
      </w:r>
      <w:r w:rsidR="00891D29">
        <w:rPr>
          <w:rFonts w:ascii="Franklin Gothic Book" w:hAnsi="Franklin Gothic Book" w:eastAsia="Franklin Gothic Book" w:cs="Franklin Gothic Book"/>
          <w:i/>
          <w:color w:val="231F20"/>
        </w:rPr>
        <w:t xml:space="preserve">Iincidents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</w:t>
      </w:r>
    </w:p>
    <w:p w:rsidR="00FB5E41" w:rsidRDefault="00EC0A02">
      <w:pPr>
        <w:spacing w:after="0" w:line="223" w:lineRule="exact"/>
        <w:ind w:left="127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92" behindDoc="1" locked="0" layoutInCell="1" allowOverlap="1" wp14:editId="0A33E421" wp14:anchorId="1F0126A2">
                <wp:simplePos x="0" y="0"/>
                <wp:positionH relativeFrom="page">
                  <wp:posOffset>1036320</wp:posOffset>
                </wp:positionH>
                <wp:positionV relativeFrom="paragraph">
                  <wp:posOffset>172085</wp:posOffset>
                </wp:positionV>
                <wp:extent cx="4792980" cy="1320800"/>
                <wp:effectExtent l="7620" t="635" r="0" b="2540"/>
                <wp:wrapNone/>
                <wp:docPr id="58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980" cy="1320800"/>
                          <a:chOff x="1633" y="271"/>
                          <a:chExt cx="7548" cy="2080"/>
                        </a:xfrm>
                      </wpg:grpSpPr>
                      <wpg:grpSp>
                        <wpg:cNvPr id="584" name="Group 499"/>
                        <wpg:cNvGrpSpPr>
                          <a:grpSpLocks/>
                        </wpg:cNvGrpSpPr>
                        <wpg:grpSpPr bwMode="auto">
                          <a:xfrm>
                            <a:off x="1643" y="1843"/>
                            <a:ext cx="7515" cy="355"/>
                            <a:chOff x="1643" y="1843"/>
                            <a:chExt cx="7515" cy="355"/>
                          </a:xfrm>
                        </wpg:grpSpPr>
                        <wps:wsp>
                          <wps:cNvPr id="585" name="Freeform 500"/>
                          <wps:cNvSpPr>
                            <a:spLocks/>
                          </wps:cNvSpPr>
                          <wps:spPr bwMode="auto">
                            <a:xfrm>
                              <a:off x="1643" y="1843"/>
                              <a:ext cx="7515" cy="355"/>
                            </a:xfrm>
                            <a:custGeom>
                              <a:avLst/>
                              <a:gdLst>
                                <a:gd name="T0" fmla="+- 0 1643 1643"/>
                                <a:gd name="T1" fmla="*/ T0 w 7515"/>
                                <a:gd name="T2" fmla="+- 0 2198 1843"/>
                                <a:gd name="T3" fmla="*/ 2198 h 355"/>
                                <a:gd name="T4" fmla="+- 0 9158 1643"/>
                                <a:gd name="T5" fmla="*/ T4 w 7515"/>
                                <a:gd name="T6" fmla="+- 0 2198 1843"/>
                                <a:gd name="T7" fmla="*/ 2198 h 355"/>
                                <a:gd name="T8" fmla="+- 0 9158 1643"/>
                                <a:gd name="T9" fmla="*/ T8 w 7515"/>
                                <a:gd name="T10" fmla="+- 0 1843 1843"/>
                                <a:gd name="T11" fmla="*/ 1843 h 355"/>
                                <a:gd name="T12" fmla="+- 0 1643 1643"/>
                                <a:gd name="T13" fmla="*/ T12 w 7515"/>
                                <a:gd name="T14" fmla="+- 0 1843 1843"/>
                                <a:gd name="T15" fmla="*/ 1843 h 355"/>
                                <a:gd name="T16" fmla="+- 0 1643 1643"/>
                                <a:gd name="T17" fmla="*/ T16 w 7515"/>
                                <a:gd name="T18" fmla="+- 0 2198 1843"/>
                                <a:gd name="T19" fmla="*/ 219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5" h="355">
                                  <a:moveTo>
                                    <a:pt x="0" y="355"/>
                                  </a:moveTo>
                                  <a:lnTo>
                                    <a:pt x="7515" y="355"/>
                                  </a:lnTo>
                                  <a:lnTo>
                                    <a:pt x="7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97"/>
                        <wpg:cNvGrpSpPr>
                          <a:grpSpLocks/>
                        </wpg:cNvGrpSpPr>
                        <wpg:grpSpPr bwMode="auto">
                          <a:xfrm>
                            <a:off x="1643" y="1843"/>
                            <a:ext cx="7515" cy="355"/>
                            <a:chOff x="1643" y="1843"/>
                            <a:chExt cx="7515" cy="355"/>
                          </a:xfrm>
                        </wpg:grpSpPr>
                        <wps:wsp>
                          <wps:cNvPr id="587" name="Freeform 498"/>
                          <wps:cNvSpPr>
                            <a:spLocks/>
                          </wps:cNvSpPr>
                          <wps:spPr bwMode="auto">
                            <a:xfrm>
                              <a:off x="1643" y="1843"/>
                              <a:ext cx="7515" cy="355"/>
                            </a:xfrm>
                            <a:custGeom>
                              <a:avLst/>
                              <a:gdLst>
                                <a:gd name="T0" fmla="+- 0 9158 1643"/>
                                <a:gd name="T1" fmla="*/ T0 w 7515"/>
                                <a:gd name="T2" fmla="+- 0 1843 1843"/>
                                <a:gd name="T3" fmla="*/ 1843 h 355"/>
                                <a:gd name="T4" fmla="+- 0 1643 1643"/>
                                <a:gd name="T5" fmla="*/ T4 w 7515"/>
                                <a:gd name="T6" fmla="+- 0 1843 1843"/>
                                <a:gd name="T7" fmla="*/ 1843 h 355"/>
                                <a:gd name="T8" fmla="+- 0 1643 1643"/>
                                <a:gd name="T9" fmla="*/ T8 w 7515"/>
                                <a:gd name="T10" fmla="+- 0 2198 1843"/>
                                <a:gd name="T11" fmla="*/ 2198 h 355"/>
                                <a:gd name="T12" fmla="+- 0 9158 1643"/>
                                <a:gd name="T13" fmla="*/ T12 w 7515"/>
                                <a:gd name="T14" fmla="+- 0 2198 1843"/>
                                <a:gd name="T15" fmla="*/ 2198 h 355"/>
                                <a:gd name="T16" fmla="+- 0 9158 1643"/>
                                <a:gd name="T17" fmla="*/ T16 w 7515"/>
                                <a:gd name="T18" fmla="+- 0 1843 1843"/>
                                <a:gd name="T19" fmla="*/ 184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5" h="355">
                                  <a:moveTo>
                                    <a:pt x="75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7515" y="355"/>
                                  </a:lnTo>
                                  <a:lnTo>
                                    <a:pt x="7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95"/>
                        <wpg:cNvGrpSpPr>
                          <a:grpSpLocks/>
                        </wpg:cNvGrpSpPr>
                        <wpg:grpSpPr bwMode="auto">
                          <a:xfrm>
                            <a:off x="1680" y="321"/>
                            <a:ext cx="7490" cy="210"/>
                            <a:chOff x="1680" y="321"/>
                            <a:chExt cx="7490" cy="210"/>
                          </a:xfrm>
                        </wpg:grpSpPr>
                        <wps:wsp>
                          <wps:cNvPr id="589" name="Freeform 496"/>
                          <wps:cNvSpPr>
                            <a:spLocks/>
                          </wps:cNvSpPr>
                          <wps:spPr bwMode="auto">
                            <a:xfrm>
                              <a:off x="1680" y="321"/>
                              <a:ext cx="7490" cy="210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7490"/>
                                <a:gd name="T2" fmla="+- 0 531 321"/>
                                <a:gd name="T3" fmla="*/ 531 h 210"/>
                                <a:gd name="T4" fmla="+- 0 9170 1680"/>
                                <a:gd name="T5" fmla="*/ T4 w 7490"/>
                                <a:gd name="T6" fmla="+- 0 531 321"/>
                                <a:gd name="T7" fmla="*/ 531 h 210"/>
                                <a:gd name="T8" fmla="+- 0 9170 1680"/>
                                <a:gd name="T9" fmla="*/ T8 w 7490"/>
                                <a:gd name="T10" fmla="+- 0 321 321"/>
                                <a:gd name="T11" fmla="*/ 321 h 210"/>
                                <a:gd name="T12" fmla="+- 0 1680 1680"/>
                                <a:gd name="T13" fmla="*/ T12 w 7490"/>
                                <a:gd name="T14" fmla="+- 0 321 321"/>
                                <a:gd name="T15" fmla="*/ 321 h 210"/>
                                <a:gd name="T16" fmla="+- 0 1680 1680"/>
                                <a:gd name="T17" fmla="*/ T16 w 7490"/>
                                <a:gd name="T18" fmla="+- 0 531 321"/>
                                <a:gd name="T19" fmla="*/ 53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90" h="210">
                                  <a:moveTo>
                                    <a:pt x="0" y="210"/>
                                  </a:moveTo>
                                  <a:lnTo>
                                    <a:pt x="7490" y="210"/>
                                  </a:lnTo>
                                  <a:lnTo>
                                    <a:pt x="74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93"/>
                        <wpg:cNvGrpSpPr>
                          <a:grpSpLocks/>
                        </wpg:cNvGrpSpPr>
                        <wpg:grpSpPr bwMode="auto">
                          <a:xfrm>
                            <a:off x="1680" y="321"/>
                            <a:ext cx="7490" cy="210"/>
                            <a:chOff x="1680" y="321"/>
                            <a:chExt cx="7490" cy="210"/>
                          </a:xfrm>
                        </wpg:grpSpPr>
                        <wps:wsp>
                          <wps:cNvPr id="591" name="Freeform 494"/>
                          <wps:cNvSpPr>
                            <a:spLocks/>
                          </wps:cNvSpPr>
                          <wps:spPr bwMode="auto">
                            <a:xfrm>
                              <a:off x="1680" y="321"/>
                              <a:ext cx="7490" cy="210"/>
                            </a:xfrm>
                            <a:custGeom>
                              <a:avLst/>
                              <a:gdLst>
                                <a:gd name="T0" fmla="+- 0 9170 1680"/>
                                <a:gd name="T1" fmla="*/ T0 w 7490"/>
                                <a:gd name="T2" fmla="+- 0 321 321"/>
                                <a:gd name="T3" fmla="*/ 321 h 210"/>
                                <a:gd name="T4" fmla="+- 0 1680 1680"/>
                                <a:gd name="T5" fmla="*/ T4 w 7490"/>
                                <a:gd name="T6" fmla="+- 0 321 321"/>
                                <a:gd name="T7" fmla="*/ 321 h 210"/>
                                <a:gd name="T8" fmla="+- 0 1680 1680"/>
                                <a:gd name="T9" fmla="*/ T8 w 7490"/>
                                <a:gd name="T10" fmla="+- 0 531 321"/>
                                <a:gd name="T11" fmla="*/ 531 h 210"/>
                                <a:gd name="T12" fmla="+- 0 9170 1680"/>
                                <a:gd name="T13" fmla="*/ T12 w 7490"/>
                                <a:gd name="T14" fmla="+- 0 531 321"/>
                                <a:gd name="T15" fmla="*/ 531 h 210"/>
                                <a:gd name="T16" fmla="+- 0 9170 1680"/>
                                <a:gd name="T17" fmla="*/ T16 w 7490"/>
                                <a:gd name="T18" fmla="+- 0 321 321"/>
                                <a:gd name="T19" fmla="*/ 32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90" h="210">
                                  <a:moveTo>
                                    <a:pt x="74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7490" y="210"/>
                                  </a:lnTo>
                                  <a:lnTo>
                                    <a:pt x="74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91"/>
                        <wpg:cNvGrpSpPr>
                          <a:grpSpLocks/>
                        </wpg:cNvGrpSpPr>
                        <wpg:grpSpPr bwMode="auto">
                          <a:xfrm>
                            <a:off x="1643" y="1013"/>
                            <a:ext cx="7515" cy="355"/>
                            <a:chOff x="1643" y="1013"/>
                            <a:chExt cx="7515" cy="355"/>
                          </a:xfrm>
                        </wpg:grpSpPr>
                        <wps:wsp>
                          <wps:cNvPr id="593" name="Freeform 492"/>
                          <wps:cNvSpPr>
                            <a:spLocks/>
                          </wps:cNvSpPr>
                          <wps:spPr bwMode="auto">
                            <a:xfrm>
                              <a:off x="1643" y="1013"/>
                              <a:ext cx="7515" cy="355"/>
                            </a:xfrm>
                            <a:custGeom>
                              <a:avLst/>
                              <a:gdLst>
                                <a:gd name="T0" fmla="+- 0 1643 1643"/>
                                <a:gd name="T1" fmla="*/ T0 w 7515"/>
                                <a:gd name="T2" fmla="+- 0 1368 1013"/>
                                <a:gd name="T3" fmla="*/ 1368 h 355"/>
                                <a:gd name="T4" fmla="+- 0 9158 1643"/>
                                <a:gd name="T5" fmla="*/ T4 w 7515"/>
                                <a:gd name="T6" fmla="+- 0 1368 1013"/>
                                <a:gd name="T7" fmla="*/ 1368 h 355"/>
                                <a:gd name="T8" fmla="+- 0 9158 1643"/>
                                <a:gd name="T9" fmla="*/ T8 w 7515"/>
                                <a:gd name="T10" fmla="+- 0 1013 1013"/>
                                <a:gd name="T11" fmla="*/ 1013 h 355"/>
                                <a:gd name="T12" fmla="+- 0 1643 1643"/>
                                <a:gd name="T13" fmla="*/ T12 w 7515"/>
                                <a:gd name="T14" fmla="+- 0 1013 1013"/>
                                <a:gd name="T15" fmla="*/ 1013 h 355"/>
                                <a:gd name="T16" fmla="+- 0 1643 1643"/>
                                <a:gd name="T17" fmla="*/ T16 w 7515"/>
                                <a:gd name="T18" fmla="+- 0 1368 1013"/>
                                <a:gd name="T19" fmla="*/ 136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5" h="355">
                                  <a:moveTo>
                                    <a:pt x="0" y="355"/>
                                  </a:moveTo>
                                  <a:lnTo>
                                    <a:pt x="7515" y="355"/>
                                  </a:lnTo>
                                  <a:lnTo>
                                    <a:pt x="7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89"/>
                        <wpg:cNvGrpSpPr>
                          <a:grpSpLocks/>
                        </wpg:cNvGrpSpPr>
                        <wpg:grpSpPr bwMode="auto">
                          <a:xfrm>
                            <a:off x="1643" y="1013"/>
                            <a:ext cx="7515" cy="355"/>
                            <a:chOff x="1643" y="1013"/>
                            <a:chExt cx="7515" cy="355"/>
                          </a:xfrm>
                        </wpg:grpSpPr>
                        <wps:wsp>
                          <wps:cNvPr id="595" name="Freeform 490"/>
                          <wps:cNvSpPr>
                            <a:spLocks/>
                          </wps:cNvSpPr>
                          <wps:spPr bwMode="auto">
                            <a:xfrm>
                              <a:off x="1643" y="1013"/>
                              <a:ext cx="7515" cy="355"/>
                            </a:xfrm>
                            <a:custGeom>
                              <a:avLst/>
                              <a:gdLst>
                                <a:gd name="T0" fmla="+- 0 9158 1643"/>
                                <a:gd name="T1" fmla="*/ T0 w 7515"/>
                                <a:gd name="T2" fmla="+- 0 1013 1013"/>
                                <a:gd name="T3" fmla="*/ 1013 h 355"/>
                                <a:gd name="T4" fmla="+- 0 1643 1643"/>
                                <a:gd name="T5" fmla="*/ T4 w 7515"/>
                                <a:gd name="T6" fmla="+- 0 1013 1013"/>
                                <a:gd name="T7" fmla="*/ 1013 h 355"/>
                                <a:gd name="T8" fmla="+- 0 1643 1643"/>
                                <a:gd name="T9" fmla="*/ T8 w 7515"/>
                                <a:gd name="T10" fmla="+- 0 1368 1013"/>
                                <a:gd name="T11" fmla="*/ 1368 h 355"/>
                                <a:gd name="T12" fmla="+- 0 9158 1643"/>
                                <a:gd name="T13" fmla="*/ T12 w 7515"/>
                                <a:gd name="T14" fmla="+- 0 1368 1013"/>
                                <a:gd name="T15" fmla="*/ 1368 h 355"/>
                                <a:gd name="T16" fmla="+- 0 9158 1643"/>
                                <a:gd name="T17" fmla="*/ T16 w 7515"/>
                                <a:gd name="T18" fmla="+- 0 1013 1013"/>
                                <a:gd name="T19" fmla="*/ 101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15" h="355">
                                  <a:moveTo>
                                    <a:pt x="75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7515" y="355"/>
                                  </a:lnTo>
                                  <a:lnTo>
                                    <a:pt x="7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87"/>
                        <wpg:cNvGrpSpPr>
                          <a:grpSpLocks/>
                        </wpg:cNvGrpSpPr>
                        <wpg:grpSpPr bwMode="auto">
                          <a:xfrm>
                            <a:off x="6805" y="1026"/>
                            <a:ext cx="1230" cy="330"/>
                            <a:chOff x="6805" y="1026"/>
                            <a:chExt cx="1230" cy="330"/>
                          </a:xfrm>
                        </wpg:grpSpPr>
                        <wps:wsp>
                          <wps:cNvPr id="597" name="Freeform 488"/>
                          <wps:cNvSpPr>
                            <a:spLocks/>
                          </wps:cNvSpPr>
                          <wps:spPr bwMode="auto">
                            <a:xfrm>
                              <a:off x="6805" y="102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6805 6805"/>
                                <a:gd name="T1" fmla="*/ T0 w 1230"/>
                                <a:gd name="T2" fmla="+- 0 1356 1026"/>
                                <a:gd name="T3" fmla="*/ 1356 h 330"/>
                                <a:gd name="T4" fmla="+- 0 8035 6805"/>
                                <a:gd name="T5" fmla="*/ T4 w 1230"/>
                                <a:gd name="T6" fmla="+- 0 1356 1026"/>
                                <a:gd name="T7" fmla="*/ 1356 h 330"/>
                                <a:gd name="T8" fmla="+- 0 8035 6805"/>
                                <a:gd name="T9" fmla="*/ T8 w 1230"/>
                                <a:gd name="T10" fmla="+- 0 1026 1026"/>
                                <a:gd name="T11" fmla="*/ 1026 h 330"/>
                                <a:gd name="T12" fmla="+- 0 6805 6805"/>
                                <a:gd name="T13" fmla="*/ T12 w 1230"/>
                                <a:gd name="T14" fmla="+- 0 1026 1026"/>
                                <a:gd name="T15" fmla="*/ 1026 h 330"/>
                                <a:gd name="T16" fmla="+- 0 6805 6805"/>
                                <a:gd name="T17" fmla="*/ T16 w 1230"/>
                                <a:gd name="T18" fmla="+- 0 1356 1026"/>
                                <a:gd name="T19" fmla="*/ 135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85"/>
                        <wpg:cNvGrpSpPr>
                          <a:grpSpLocks/>
                        </wpg:cNvGrpSpPr>
                        <wpg:grpSpPr bwMode="auto">
                          <a:xfrm>
                            <a:off x="6805" y="1026"/>
                            <a:ext cx="1230" cy="330"/>
                            <a:chOff x="6805" y="1026"/>
                            <a:chExt cx="1230" cy="330"/>
                          </a:xfrm>
                        </wpg:grpSpPr>
                        <wps:wsp>
                          <wps:cNvPr id="599" name="Freeform 486"/>
                          <wps:cNvSpPr>
                            <a:spLocks/>
                          </wps:cNvSpPr>
                          <wps:spPr bwMode="auto">
                            <a:xfrm>
                              <a:off x="6805" y="102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8035 6805"/>
                                <a:gd name="T1" fmla="*/ T0 w 1230"/>
                                <a:gd name="T2" fmla="+- 0 1026 1026"/>
                                <a:gd name="T3" fmla="*/ 1026 h 330"/>
                                <a:gd name="T4" fmla="+- 0 6805 6805"/>
                                <a:gd name="T5" fmla="*/ T4 w 1230"/>
                                <a:gd name="T6" fmla="+- 0 1026 1026"/>
                                <a:gd name="T7" fmla="*/ 1026 h 330"/>
                                <a:gd name="T8" fmla="+- 0 6805 6805"/>
                                <a:gd name="T9" fmla="*/ T8 w 1230"/>
                                <a:gd name="T10" fmla="+- 0 1356 1026"/>
                                <a:gd name="T11" fmla="*/ 1356 h 330"/>
                                <a:gd name="T12" fmla="+- 0 8035 6805"/>
                                <a:gd name="T13" fmla="*/ T12 w 1230"/>
                                <a:gd name="T14" fmla="+- 0 1356 1026"/>
                                <a:gd name="T15" fmla="*/ 1356 h 330"/>
                                <a:gd name="T16" fmla="+- 0 8035 6805"/>
                                <a:gd name="T17" fmla="*/ T16 w 1230"/>
                                <a:gd name="T18" fmla="+- 0 1026 1026"/>
                                <a:gd name="T19" fmla="*/ 102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483"/>
                        <wpg:cNvGrpSpPr>
                          <a:grpSpLocks/>
                        </wpg:cNvGrpSpPr>
                        <wpg:grpSpPr bwMode="auto">
                          <a:xfrm>
                            <a:off x="5560" y="291"/>
                            <a:ext cx="2" cy="2040"/>
                            <a:chOff x="5560" y="291"/>
                            <a:chExt cx="2" cy="2040"/>
                          </a:xfrm>
                        </wpg:grpSpPr>
                        <wps:wsp>
                          <wps:cNvPr id="601" name="Freeform 484"/>
                          <wps:cNvSpPr>
                            <a:spLocks/>
                          </wps:cNvSpPr>
                          <wps:spPr bwMode="auto">
                            <a:xfrm>
                              <a:off x="5560" y="291"/>
                              <a:ext cx="2" cy="2040"/>
                            </a:xfrm>
                            <a:custGeom>
                              <a:avLst/>
                              <a:gdLst>
                                <a:gd name="T0" fmla="+- 0 2331 291"/>
                                <a:gd name="T1" fmla="*/ 2331 h 2040"/>
                                <a:gd name="T2" fmla="+- 0 291 291"/>
                                <a:gd name="T3" fmla="*/ 291 h 2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0">
                                  <a:moveTo>
                                    <a:pt x="0" y="20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81"/>
                        <wpg:cNvGrpSpPr>
                          <a:grpSpLocks/>
                        </wpg:cNvGrpSpPr>
                        <wpg:grpSpPr bwMode="auto">
                          <a:xfrm>
                            <a:off x="6805" y="1856"/>
                            <a:ext cx="1230" cy="330"/>
                            <a:chOff x="6805" y="1856"/>
                            <a:chExt cx="1230" cy="330"/>
                          </a:xfrm>
                        </wpg:grpSpPr>
                        <wps:wsp>
                          <wps:cNvPr id="603" name="Freeform 482"/>
                          <wps:cNvSpPr>
                            <a:spLocks/>
                          </wps:cNvSpPr>
                          <wps:spPr bwMode="auto">
                            <a:xfrm>
                              <a:off x="6805" y="185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6805 6805"/>
                                <a:gd name="T1" fmla="*/ T0 w 1230"/>
                                <a:gd name="T2" fmla="+- 0 2186 1856"/>
                                <a:gd name="T3" fmla="*/ 2186 h 330"/>
                                <a:gd name="T4" fmla="+- 0 8035 6805"/>
                                <a:gd name="T5" fmla="*/ T4 w 1230"/>
                                <a:gd name="T6" fmla="+- 0 2186 1856"/>
                                <a:gd name="T7" fmla="*/ 2186 h 330"/>
                                <a:gd name="T8" fmla="+- 0 8035 6805"/>
                                <a:gd name="T9" fmla="*/ T8 w 1230"/>
                                <a:gd name="T10" fmla="+- 0 1856 1856"/>
                                <a:gd name="T11" fmla="*/ 1856 h 330"/>
                                <a:gd name="T12" fmla="+- 0 6805 6805"/>
                                <a:gd name="T13" fmla="*/ T12 w 1230"/>
                                <a:gd name="T14" fmla="+- 0 1856 1856"/>
                                <a:gd name="T15" fmla="*/ 1856 h 330"/>
                                <a:gd name="T16" fmla="+- 0 6805 6805"/>
                                <a:gd name="T17" fmla="*/ T16 w 1230"/>
                                <a:gd name="T18" fmla="+- 0 2186 1856"/>
                                <a:gd name="T19" fmla="*/ 218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0" y="330"/>
                                  </a:move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79"/>
                        <wpg:cNvGrpSpPr>
                          <a:grpSpLocks/>
                        </wpg:cNvGrpSpPr>
                        <wpg:grpSpPr bwMode="auto">
                          <a:xfrm>
                            <a:off x="6805" y="1856"/>
                            <a:ext cx="1230" cy="330"/>
                            <a:chOff x="6805" y="1856"/>
                            <a:chExt cx="1230" cy="330"/>
                          </a:xfrm>
                        </wpg:grpSpPr>
                        <wps:wsp>
                          <wps:cNvPr id="605" name="Freeform 480"/>
                          <wps:cNvSpPr>
                            <a:spLocks/>
                          </wps:cNvSpPr>
                          <wps:spPr bwMode="auto">
                            <a:xfrm>
                              <a:off x="6805" y="1856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8035 6805"/>
                                <a:gd name="T1" fmla="*/ T0 w 1230"/>
                                <a:gd name="T2" fmla="+- 0 1856 1856"/>
                                <a:gd name="T3" fmla="*/ 1856 h 330"/>
                                <a:gd name="T4" fmla="+- 0 6805 6805"/>
                                <a:gd name="T5" fmla="*/ T4 w 1230"/>
                                <a:gd name="T6" fmla="+- 0 1856 1856"/>
                                <a:gd name="T7" fmla="*/ 1856 h 330"/>
                                <a:gd name="T8" fmla="+- 0 6805 6805"/>
                                <a:gd name="T9" fmla="*/ T8 w 1230"/>
                                <a:gd name="T10" fmla="+- 0 2186 1856"/>
                                <a:gd name="T11" fmla="*/ 2186 h 330"/>
                                <a:gd name="T12" fmla="+- 0 8035 6805"/>
                                <a:gd name="T13" fmla="*/ T12 w 1230"/>
                                <a:gd name="T14" fmla="+- 0 2186 1856"/>
                                <a:gd name="T15" fmla="*/ 2186 h 330"/>
                                <a:gd name="T16" fmla="+- 0 8035 6805"/>
                                <a:gd name="T17" fmla="*/ T16 w 1230"/>
                                <a:gd name="T18" fmla="+- 0 1856 1856"/>
                                <a:gd name="T19" fmla="*/ 1856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style="position:absolute;margin-left:81.6pt;margin-top:13.55pt;width:377.4pt;height:104pt;z-index:-5588;mso-position-horizontal-relative:page" coordsize="7548,2080" coordorigin="1633,2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">
                <v:group id="Group 499" style="position:absolute;left:1643;top:1843;width:7515;height:355" coordsize="7515,355" coordorigin="1643,184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00" style="position:absolute;left:1643;top:1843;width:7515;height:355;visibility:visible;mso-wrap-style:square;v-text-anchor:top" coordsize="7515,355" o:spid="_x0000_s1028" fillcolor="#c9d2e5" stroked="f" path="m,355r7515,l7515,,,,,35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oPsUA&#10;AADcAAAADwAAAGRycy9kb3ducmV2LnhtbESP0WrCQBRE3wv+w3KFvtWN2miIriIFwRexRj/gmr0m&#10;wezdmF1N/PtuodDHYWbOMMt1b2rxpNZVlhWMRxEI4tzqigsF59P2IwHhPLLG2jIpeJGD9WrwtsRU&#10;246P9Mx8IQKEXYoKSu+bVEqXl2TQjWxDHLyrbQ36INtC6ha7ADe1nETRTBqsOCyU2NBXSfktexgF&#10;m+khye6XQ/L96Pbbz2kxj3f9XKn3Yb9ZgPDU+//wX3unFcRJ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5qg+xQAAANwAAAAPAAAAAAAAAAAAAAAAAJgCAABkcnMv&#10;ZG93bnJldi54bWxQSwUGAAAAAAQABAD1AAAAigMAAAAA&#10;">
                    <v:path arrowok="t" o:connecttype="custom" o:connectlocs="0,2198;7515,2198;7515,1843;0,1843;0,2198" o:connectangles="0,0,0,0,0"/>
                  </v:shape>
                </v:group>
                <v:group id="Group 497" style="position:absolute;left:1643;top:1843;width:7515;height:355" coordsize="7515,355" coordorigin="1643,184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98" style="position:absolute;left:1643;top:1843;width:7515;height:355;visibility:visible;mso-wrap-style:square;v-text-anchor:top" coordsize="7515,355" o:spid="_x0000_s1030" filled="f" strokecolor="#c9d2e5" strokeweight=".25pt" path="m7515,l,,,355r7515,l75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n/ccA&#10;AADcAAAADwAAAGRycy9kb3ducmV2LnhtbESP0WrCQBRE3wv+w3IFX4puLLZK6hqCNKCFPqj9gGv2&#10;NhubvRuya4x/3y0U+jjMzBlmnQ22ET11vnasYD5LQBCXTtdcKfg8FdMVCB+QNTaOScGdPGSb0cMa&#10;U+1ufKD+GCoRIexTVGBCaFMpfWnIop+5ljh6X66zGKLsKqk7vEW4beRTkrxIizXHBYMtbQ2V38er&#10;VXB5fzwsruezz/fuYt6KZbv9mO+VmoyH/BVEoCH8h//aO63gebWE3zPx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5/3HAAAA3AAAAA8AAAAAAAAAAAAAAAAAmAIAAGRy&#10;cy9kb3ducmV2LnhtbFBLBQYAAAAABAAEAPUAAACMAwAAAAA=&#10;">
                    <v:path arrowok="t" o:connecttype="custom" o:connectlocs="7515,1843;0,1843;0,2198;7515,2198;7515,1843" o:connectangles="0,0,0,0,0"/>
                  </v:shape>
                </v:group>
                <v:group id="Group 495" style="position:absolute;left:1680;top:321;width:7490;height:210" coordsize="7490,210" coordorigin="1680,32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96" style="position:absolute;left:1680;top:321;width:7490;height:210;visibility:visible;mso-wrap-style:square;v-text-anchor:top" coordsize="7490,210" o:spid="_x0000_s1032" fillcolor="#577dac" stroked="f" path="m,210r7490,l7490,,,,,2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QccQA&#10;AADcAAAADwAAAGRycy9kb3ducmV2LnhtbESPQWsCMRSE74X+h/AK3mq2iqKrUbQg6MFDV3/AY/Pc&#10;rN28pJusbv99Iwg9DjPzDbNc97YRN2pD7VjBxzADQVw6XXOl4Hzavc9AhIissXFMCn4pwHr1+rLE&#10;XLs7f9GtiJVIEA45KjAx+lzKUBqyGIbOEyfv4lqLMcm2krrFe4LbRo6ybCot1pwWDHr6NFR+F51V&#10;8NNNe6ezZrQ9Hjq/MWMfr9uDUoO3frMAEamP/+Fne68VTGZz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0kHHEAAAA3AAAAA8AAAAAAAAAAAAAAAAAmAIAAGRycy9k&#10;b3ducmV2LnhtbFBLBQYAAAAABAAEAPUAAACJAwAAAAA=&#10;">
                    <v:path arrowok="t" o:connecttype="custom" o:connectlocs="0,531;7490,531;7490,321;0,321;0,531" o:connectangles="0,0,0,0,0"/>
                  </v:shape>
                </v:group>
                <v:group id="Group 493" style="position:absolute;left:1680;top:321;width:7490;height:210" coordsize="7490,210" coordorigin="1680,321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94" style="position:absolute;left:1680;top:321;width:7490;height:210;visibility:visible;mso-wrap-style:square;v-text-anchor:top" coordsize="7490,210" o:spid="_x0000_s1034" filled="f" strokecolor="#577dac" strokeweight="1pt" path="m7490,l,,,210r7490,l74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npcQA&#10;AADcAAAADwAAAGRycy9kb3ducmV2LnhtbESPzWrDMBCE74G+g9hCLiGRU2hwHcshBFICpYf80PNi&#10;bSyn1spIauy+fVUo9DjMzDdMuRltJ+7kQ+tYwXKRgSCunW65UXA57+c5iBCRNXaOScE3BdhUD5MS&#10;C+0GPtL9FBuRIBwKVGBi7AspQ23IYli4njh5V+ctxiR9I7XHIcFtJ5+ybCUttpwWDPa0M1R/nr6s&#10;gq3n99zNBrq5PO5rs3t94+FDqenjuF2DiDTG//Bf+6AVPL8s4f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p6XEAAAA3AAAAA8AAAAAAAAAAAAAAAAAmAIAAGRycy9k&#10;b3ducmV2LnhtbFBLBQYAAAAABAAEAPUAAACJAwAAAAA=&#10;">
                    <v:path arrowok="t" o:connecttype="custom" o:connectlocs="7490,321;0,321;0,531;7490,531;7490,321" o:connectangles="0,0,0,0,0"/>
                  </v:shape>
                </v:group>
                <v:group id="Group 491" style="position:absolute;left:1643;top:1013;width:7515;height:355" coordsize="7515,355" coordorigin="1643,1013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92" style="position:absolute;left:1643;top:1013;width:7515;height:355;visibility:visible;mso-wrap-style:square;v-text-anchor:top" coordsize="7515,355" o:spid="_x0000_s1036" fillcolor="#c9d2e5" stroked="f" path="m,355r7515,l7515,,,,,35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DDMUA&#10;AADcAAAADwAAAGRycy9kb3ducmV2LnhtbESP0WrCQBRE34X+w3KFvtWNTdWYuooUBF9Ejf2A2+w1&#10;Cc3eTbOriX/vCgUfh5k5wyxWvanFlVpXWVYwHkUgiHOrKy4UfJ82bwkI55E11pZJwY0crJYvgwWm&#10;2nZ8pGvmCxEg7FJUUHrfpFK6vCSDbmQb4uCdbWvQB9kWUrfYBbip5XsUTaXBisNCiQ19lZT/Zhej&#10;YB3vk+zvZ58cLt1u8xEXs8m2nyn1OuzXnyA89f4Z/m9vtYLJPIb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MMxQAAANwAAAAPAAAAAAAAAAAAAAAAAJgCAABkcnMv&#10;ZG93bnJldi54bWxQSwUGAAAAAAQABAD1AAAAigMAAAAA&#10;">
                    <v:path arrowok="t" o:connecttype="custom" o:connectlocs="0,1368;7515,1368;7515,1013;0,1013;0,1368" o:connectangles="0,0,0,0,0"/>
                  </v:shape>
                </v:group>
                <v:group id="Group 489" style="position:absolute;left:1643;top:1013;width:7515;height:355" coordsize="7515,355" coordorigin="1643,1013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490" style="position:absolute;left:1643;top:1013;width:7515;height:355;visibility:visible;mso-wrap-style:square;v-text-anchor:top" coordsize="7515,355" o:spid="_x0000_s1038" filled="f" strokecolor="#c9d2e5" strokeweight=".25pt" path="m7515,l,,,355r7515,l751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KzMYA&#10;AADcAAAADwAAAGRycy9kb3ducmV2LnhtbESP3WoCMRSE7wXfIZxCb0SzFm3t1igiCip44c8DHDen&#10;m9XNybKJur59UxC8HGbmG2Y8bWwpblT7wrGCfi8BQZw5XXCu4HhYdkcgfEDWWDomBQ/yMJ20W2NM&#10;tbvzjm77kIsIYZ+iAhNClUrpM0MWfc9VxNH7dbXFEGWdS13jPcJtKT+S5FNaLDguGKxobii77K9W&#10;wXnT2Q2up5Ofrd3ZLJZf1XzbXyv1/tbMfkAEasIr/GyvtILh9xD+z8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9KzMYAAADcAAAADwAAAAAAAAAAAAAAAACYAgAAZHJz&#10;L2Rvd25yZXYueG1sUEsFBgAAAAAEAAQA9QAAAIsDAAAAAA==&#10;">
                    <v:path arrowok="t" o:connecttype="custom" o:connectlocs="7515,1013;0,1013;0,1368;7515,1368;7515,1013" o:connectangles="0,0,0,0,0"/>
                  </v:shape>
                </v:group>
                <v:group id="Group 487" style="position:absolute;left:6805;top:1026;width:1230;height:330" coordsize="1230,330" coordorigin="6805,1026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488" style="position:absolute;left:6805;top:1026;width:1230;height:330;visibility:visible;mso-wrap-style:square;v-text-anchor:top" coordsize="1230,330" o:spid="_x0000_s1040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ikcYA&#10;AADcAAAADwAAAGRycy9kb3ducmV2LnhtbESP0WrCQBRE3wX/YbmCb7pRqLXRVbRSqBVKG/2AS/Y2&#10;G5q9G7KrJn69Wyj4OMzMGWa5bm0lLtT40rGCyTgBQZw7XXKh4HR8G81B+ICssXJMCjrysF71e0tM&#10;tbvyN12yUIgIYZ+iAhNCnUrpc0MW/djVxNH7cY3FEGVTSN3gNcJtJadJMpMWS44LBmt6NZT/Zmer&#10;4HMz2SeH3GSz3cdtu991RTc/fik1HLSbBYhAbXiE/9vvWsHTyzP8nY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dikcYAAADcAAAADwAAAAAAAAAAAAAAAACYAgAAZHJz&#10;L2Rvd25yZXYueG1sUEsFBgAAAAAEAAQA9QAAAIsDAAAAAA==&#10;">
                    <v:path arrowok="t" o:connecttype="custom" o:connectlocs="0,1356;1230,1356;1230,1026;0,1026;0,1356" o:connectangles="0,0,0,0,0"/>
                  </v:shape>
                </v:group>
                <v:group id="Group 485" style="position:absolute;left:6805;top:1026;width:1230;height:330" coordsize="1230,330" coordorigin="6805,1026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86" style="position:absolute;left:6805;top:1026;width:1230;height:330;visibility:visible;mso-wrap-style:square;v-text-anchor:top" coordsize="1230,330" o:spid="_x0000_s1042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gIsQA&#10;AADcAAAADwAAAGRycy9kb3ducmV2LnhtbESPQWvCQBSE74L/YXlCb7ox2BJT1yCitD0V0/b+yL5m&#10;o9m3Mbtq+u+7BaHHYWa+YVbFYFtxpd43jhXMZwkI4srphmsFnx/7aQbCB2SNrWNS8EMeivV4tMJc&#10;uxsf6FqGWkQI+xwVmBC6XEpfGbLoZ64jjt636y2GKPta6h5vEW5bmSbJk7TYcFww2NHWUHUqL1ZB&#10;eG9eMv+1vewzvzubt8U5PR5QqYfJsHkGEWgI/+F7+1UreFwu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ICLEAAAA3AAAAA8AAAAAAAAAAAAAAAAAmAIAAGRycy9k&#10;b3ducmV2LnhtbFBLBQYAAAAABAAEAPUAAACJAwAAAAA=&#10;">
                    <v:path arrowok="t" o:connecttype="custom" o:connectlocs="1230,1026;0,1026;0,1356;1230,1356;1230,1026" o:connectangles="0,0,0,0,0"/>
                  </v:shape>
                </v:group>
                <v:group id="Group 483" style="position:absolute;left:5560;top:291;width:2;height:2040" coordsize="2,2040" coordorigin="5560,291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484" style="position:absolute;left:5560;top:291;width:2;height:2040;visibility:visible;mso-wrap-style:square;v-text-anchor:top" coordsize="2,2040" o:spid="_x0000_s1044" filled="f" strokecolor="white" strokeweight="2pt" path="m,204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4wMQA&#10;AADcAAAADwAAAGRycy9kb3ducmV2LnhtbESPQWvCQBSE74L/YXlCb7rRQpToKlJaCLSXqBdvj+wz&#10;G8y+jdmtpvn13ULB4zAz3zCbXW8bcafO144VzGcJCOLS6ZorBafjx3QFwgdkjY1jUvBDHnbb8WiD&#10;mXYPLuh+CJWIEPYZKjAhtJmUvjRk0c9cSxy9i+sshii7SuoOHxFuG7lIklRarDkuGGzpzVB5PXxb&#10;BXsqzJnl4Bbvn+3tK+Svw3XJSr1M+v0aRKA+PMP/7VwrSJM5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+MDEAAAA3AAAAA8AAAAAAAAAAAAAAAAAmAIAAGRycy9k&#10;b3ducmV2LnhtbFBLBQYAAAAABAAEAPUAAACJAwAAAAA=&#10;">
                    <v:path arrowok="t" o:connecttype="custom" o:connectlocs="0,2331;0,291" o:connectangles="0,0"/>
                  </v:shape>
                </v:group>
                <v:group id="Group 481" style="position:absolute;left:6805;top:1856;width:1230;height:330" coordsize="1230,330" coordorigin="6805,1856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482" style="position:absolute;left:6805;top:1856;width:1230;height:330;visibility:visible;mso-wrap-style:square;v-text-anchor:top" coordsize="1230,330" o:spid="_x0000_s1046" stroked="f" path="m,330r1230,l1230,,,,,33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QacUA&#10;AADcAAAADwAAAGRycy9kb3ducmV2LnhtbESPUWvCMBSF34X9h3AHe5uJGxSpRnGTwdxgaPUHXJpr&#10;U2xuSpNpu1+/CIKPh3POdzjzZe8acaYu1J41TMYKBHHpTc2VhsP+43kKIkRkg41n0jBQgOXiYTTH&#10;3PgL7+hcxEokCIccNdgY21zKUFpyGMa+JU7e0XcOY5JdJU2HlwR3jXxRKpMOa04LFlt6t1Seil+n&#10;4Wc12ajv0hbZ+uvvbbMeqmG632r99NivZiAi9fEevrU/jYZMvcL1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5BpxQAAANwAAAAPAAAAAAAAAAAAAAAAAJgCAABkcnMv&#10;ZG93bnJldi54bWxQSwUGAAAAAAQABAD1AAAAigMAAAAA&#10;">
                    <v:path arrowok="t" o:connecttype="custom" o:connectlocs="0,2186;1230,2186;1230,1856;0,1856;0,2186" o:connectangles="0,0,0,0,0"/>
                  </v:shape>
                </v:group>
                <v:group id="Group 479" style="position:absolute;left:6805;top:1856;width:1230;height:330" coordsize="1230,330" coordorigin="6805,1856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80" style="position:absolute;left:6805;top:1856;width:1230;height:330;visibility:visible;mso-wrap-style:square;v-text-anchor:top" coordsize="1230,330" o:spid="_x0000_s1048" filled="f" strokecolor="#577dac" strokeweight="1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Z2MQA&#10;AADcAAAADwAAAGRycy9kb3ducmV2LnhtbESPQWuDQBSE74H+h+UVektWLaaNzUZEKJTemojk+HBf&#10;VeK+FXdr7L/vBgI9DjPzDbPPFzOImSbXW1YQbyIQxI3VPbcKqtP7+hWE88gaB8uk4Jcc5IeH1R4z&#10;ba/8RfPRtyJA2GWooPN+zKR0TUcG3caOxMH7tpNBH+TUSj3hNcDNIJMo2kqDPYeFDkcqO2ouxx+j&#10;4CyXON6d55cirT+T9HlX1aW/KPX0uBRvIDwt/j98b39oBdsohduZc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mdjEAAAA3AAAAA8AAAAAAAAAAAAAAAAAmAIAAGRycy9k&#10;b3ducmV2LnhtbFBLBQYAAAAABAAEAPUAAACJAwAAAAA=&#10;">
                    <v:path arrowok="t" o:connecttype="custom" o:connectlocs="1230,1856;0,1856;0,2186;1230,2186;1230,1856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us security authorities, during the curr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eriod.)</w:t>
      </w:r>
    </w:p>
    <w:p w:rsidR="00FB5E41" w:rsidRDefault="00EC0A02">
      <w:pPr>
        <w:tabs>
          <w:tab w:val="left" w:pos="5800"/>
        </w:tabs>
        <w:spacing w:before="85" w:after="0" w:line="240" w:lineRule="auto"/>
        <w:ind w:left="2610" w:right="-20"/>
        <w:rPr>
          <w:rFonts w:ascii="Franklin Gothic Demi" w:hAnsi="Franklin Gothic Demi" w:eastAsia="Franklin Gothic Demi" w:cs="Franklin Gothic Dem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95" behindDoc="1" locked="0" layoutInCell="1" allowOverlap="1" wp14:editId="7E1A5042" wp14:anchorId="03C38036">
                <wp:simplePos x="0" y="0"/>
                <wp:positionH relativeFrom="page">
                  <wp:posOffset>4321175</wp:posOffset>
                </wp:positionH>
                <wp:positionV relativeFrom="paragraph">
                  <wp:posOffset>249555</wp:posOffset>
                </wp:positionV>
                <wp:extent cx="781050" cy="209550"/>
                <wp:effectExtent l="6350" t="11430" r="12700" b="7620"/>
                <wp:wrapNone/>
                <wp:docPr id="581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6805" y="393"/>
                          <a:chExt cx="1230" cy="330"/>
                        </a:xfrm>
                      </wpg:grpSpPr>
                      <wps:wsp>
                        <wps:cNvPr id="582" name="Freeform 477"/>
                        <wps:cNvSpPr>
                          <a:spLocks/>
                        </wps:cNvSpPr>
                        <wps:spPr bwMode="auto">
                          <a:xfrm>
                            <a:off x="6805" y="393"/>
                            <a:ext cx="1230" cy="330"/>
                          </a:xfrm>
                          <a:custGeom>
                            <a:avLst/>
                            <a:gdLst>
                              <a:gd name="T0" fmla="+- 0 8035 6805"/>
                              <a:gd name="T1" fmla="*/ T0 w 1230"/>
                              <a:gd name="T2" fmla="+- 0 393 393"/>
                              <a:gd name="T3" fmla="*/ 393 h 330"/>
                              <a:gd name="T4" fmla="+- 0 6805 6805"/>
                              <a:gd name="T5" fmla="*/ T4 w 1230"/>
                              <a:gd name="T6" fmla="+- 0 393 393"/>
                              <a:gd name="T7" fmla="*/ 393 h 330"/>
                              <a:gd name="T8" fmla="+- 0 6805 6805"/>
                              <a:gd name="T9" fmla="*/ T8 w 1230"/>
                              <a:gd name="T10" fmla="+- 0 723 393"/>
                              <a:gd name="T11" fmla="*/ 723 h 330"/>
                              <a:gd name="T12" fmla="+- 0 8035 6805"/>
                              <a:gd name="T13" fmla="*/ T12 w 1230"/>
                              <a:gd name="T14" fmla="+- 0 723 393"/>
                              <a:gd name="T15" fmla="*/ 723 h 330"/>
                              <a:gd name="T16" fmla="+- 0 8035 6805"/>
                              <a:gd name="T17" fmla="*/ T16 w 1230"/>
                              <a:gd name="T18" fmla="+- 0 393 393"/>
                              <a:gd name="T19" fmla="*/ 39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0" y="33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style="position:absolute;margin-left:340.25pt;margin-top:19.65pt;width:61.5pt;height:16.5pt;z-index:-5585;mso-position-horizontal-relative:page" coordsize="1230,330" coordorigin="6805,3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">
                <v:shape id="Freeform 477" style="position:absolute;left:6805;top:393;width:1230;height:330;visibility:visible;mso-wrap-style:square;v-text-anchor:top" coordsize="1230,330" o:spid="_x0000_s1027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jsQA&#10;AADcAAAADwAAAGRycy9kb3ducmV2LnhtbESPT2vCQBTE7wW/w/IK3uqmoS0hugYJSu2p+O/+yD6z&#10;0ezbmF01/fbdQsHjMDO/YWbFYFtxo943jhW8ThIQxJXTDdcK9rvVSwbCB2SNrWNS8EMeivnoaYa5&#10;dnfe0G0bahEh7HNUYELocil9Zciin7iOOHpH11sMUfa11D3eI9y2Mk2SD2mx4bhgsKPSUHXeXq2C&#10;8N18Zv5QXleZX17M19slPW1QqfHzsJiCCDSER/i/vdYK3rMU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JI7EAAAA3AAAAA8AAAAAAAAAAAAAAAAAmAIAAGRycy9k&#10;b3ducmV2LnhtbFBLBQYAAAAABAAEAPUAAACJAwAAAAA=&#10;">
                  <v:path arrowok="t" o:connecttype="custom" o:connectlocs="1230,393;0,393;0,723;1230,723;1230,39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FFFFFF"/>
          <w:spacing w:val="-10"/>
          <w:sz w:val="20"/>
          <w:szCs w:val="20"/>
        </w:rPr>
        <w:t>T</w:t>
      </w:r>
      <w:r w:rsidR="00F12DF8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ype</w:t>
      </w:r>
      <w:r w:rsidR="00F12DF8">
        <w:rPr>
          <w:rFonts w:ascii="Franklin Gothic Demi" w:hAnsi="Franklin Gothic Demi" w:eastAsia="Franklin Gothic Demi" w:cs="Franklin Gothic Demi"/>
          <w:color w:val="FFFFFF"/>
          <w:spacing w:val="-3"/>
          <w:sz w:val="20"/>
          <w:szCs w:val="2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of</w:t>
      </w:r>
      <w:r w:rsidR="00F12DF8">
        <w:rPr>
          <w:rFonts w:ascii="Franklin Gothic Demi" w:hAnsi="Franklin Gothic Demi" w:eastAsia="Franklin Gothic Demi" w:cs="Franklin Gothic Demi"/>
          <w:color w:val="FFFFFF"/>
          <w:spacing w:val="-2"/>
          <w:sz w:val="20"/>
          <w:szCs w:val="20"/>
        </w:rPr>
        <w:t xml:space="preserve"> </w:t>
      </w:r>
      <w:r w:rsidR="00B75861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incident</w:t>
      </w:r>
      <w:r w:rsidR="00F12DF8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ab/>
        <w:t>Number repo</w:t>
      </w:r>
      <w:r w:rsidR="00F12DF8">
        <w:rPr>
          <w:rFonts w:ascii="Franklin Gothic Demi" w:hAnsi="Franklin Gothic Demi" w:eastAsia="Franklin Gothic Demi" w:cs="Franklin Gothic Demi"/>
          <w:color w:val="FFFFFF"/>
          <w:spacing w:val="4"/>
          <w:sz w:val="20"/>
          <w:szCs w:val="20"/>
        </w:rPr>
        <w:t>r</w:t>
      </w:r>
      <w:r w:rsidR="00F12DF8">
        <w:rPr>
          <w:rFonts w:ascii="Franklin Gothic Demi" w:hAnsi="Franklin Gothic Demi" w:eastAsia="Franklin Gothic Demi" w:cs="Franklin Gothic Demi"/>
          <w:color w:val="FFFFFF"/>
          <w:sz w:val="20"/>
          <w:szCs w:val="20"/>
        </w:rPr>
        <w:t>ted</w:t>
      </w:r>
    </w:p>
    <w:p w:rsidR="00FB5E41" w:rsidRDefault="00FB5E41">
      <w:pPr>
        <w:spacing w:before="5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auto"/>
        <w:ind w:left="13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color w:val="231F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ssault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auto"/>
        <w:ind w:left="130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Domestic</w:t>
      </w:r>
      <w:r>
        <w:rPr>
          <w:rFonts w:ascii="Franklin Gothic Book" w:hAnsi="Franklin Gothic Book" w:eastAsia="Franklin Gothic Book" w:cs="Franklin Gothic Book"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/dating</w:t>
      </w:r>
      <w:r>
        <w:rPr>
          <w:rFonts w:ascii="Franklin Gothic Book" w:hAnsi="Franklin Gothic Book" w:eastAsia="Franklin Gothic Book" w:cs="Franklin Gothic Book"/>
          <w:color w:val="231F20"/>
          <w:spacing w:val="-14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violence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EC0A02">
      <w:pPr>
        <w:spacing w:after="0" w:line="240" w:lineRule="auto"/>
        <w:ind w:left="130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 wp14:editId="79CCC53F" wp14:anchorId="52860077">
                <wp:simplePos x="0" y="0"/>
                <wp:positionH relativeFrom="page">
                  <wp:posOffset>4321175</wp:posOffset>
                </wp:positionH>
                <wp:positionV relativeFrom="paragraph">
                  <wp:posOffset>-27305</wp:posOffset>
                </wp:positionV>
                <wp:extent cx="781050" cy="209550"/>
                <wp:effectExtent l="6350" t="10795" r="12700" b="8255"/>
                <wp:wrapNone/>
                <wp:docPr id="57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6805" y="-43"/>
                          <a:chExt cx="1230" cy="330"/>
                        </a:xfrm>
                      </wpg:grpSpPr>
                      <wps:wsp>
                        <wps:cNvPr id="580" name="Freeform 475"/>
                        <wps:cNvSpPr>
                          <a:spLocks/>
                        </wps:cNvSpPr>
                        <wps:spPr bwMode="auto">
                          <a:xfrm>
                            <a:off x="6805" y="-43"/>
                            <a:ext cx="1230" cy="330"/>
                          </a:xfrm>
                          <a:custGeom>
                            <a:avLst/>
                            <a:gdLst>
                              <a:gd name="T0" fmla="+- 0 8035 6805"/>
                              <a:gd name="T1" fmla="*/ T0 w 1230"/>
                              <a:gd name="T2" fmla="+- 0 -43 -43"/>
                              <a:gd name="T3" fmla="*/ -43 h 330"/>
                              <a:gd name="T4" fmla="+- 0 6805 6805"/>
                              <a:gd name="T5" fmla="*/ T4 w 1230"/>
                              <a:gd name="T6" fmla="+- 0 -43 -43"/>
                              <a:gd name="T7" fmla="*/ -43 h 330"/>
                              <a:gd name="T8" fmla="+- 0 6805 6805"/>
                              <a:gd name="T9" fmla="*/ T8 w 1230"/>
                              <a:gd name="T10" fmla="+- 0 287 -43"/>
                              <a:gd name="T11" fmla="*/ 287 h 330"/>
                              <a:gd name="T12" fmla="+- 0 8035 6805"/>
                              <a:gd name="T13" fmla="*/ T12 w 1230"/>
                              <a:gd name="T14" fmla="+- 0 287 -43"/>
                              <a:gd name="T15" fmla="*/ 287 h 330"/>
                              <a:gd name="T16" fmla="+- 0 8035 6805"/>
                              <a:gd name="T17" fmla="*/ T16 w 1230"/>
                              <a:gd name="T18" fmla="+- 0 -43 -43"/>
                              <a:gd name="T19" fmla="*/ -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1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30" y="330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style="position:absolute;margin-left:340.25pt;margin-top:-2.15pt;width:61.5pt;height:16.5pt;z-index:-5584;mso-position-horizontal-relative:page" coordsize="1230,330" coordorigin="6805,-4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">
                <v:shape id="Freeform 475" style="position:absolute;left:6805;top:-43;width:1230;height:330;visibility:visible;mso-wrap-style:square;v-text-anchor:top" coordsize="1230,330" o:spid="_x0000_s1027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fYsEA&#10;AADcAAAADwAAAGRycy9kb3ducmV2LnhtbERPy2rCQBTdC/7DcAvudNJgS0gdpYhBuxIf3V8yt5m0&#10;mTsxM4np33cWQpeH815tRtuIgTpfO1bwvEhAEJdO11wpuF6KeQbCB2SNjWNS8EseNuvpZIW5dnc+&#10;0XAOlYgh7HNUYEJocyl9aciiX7iWOHJfrrMYIuwqqTu8x3DbyDRJXqXFmmODwZa2hsqfc28VhGO9&#10;z/znti8yv7uZj+Ut/T6hUrOn8f0NRKAx/Isf7oNW8JLF+fFMP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H2LBAAAA3AAAAA8AAAAAAAAAAAAAAAAAmAIAAGRycy9kb3du&#10;cmV2LnhtbFBLBQYAAAAABAAEAPUAAACGAwAAAAA=&#10;">
                  <v:path arrowok="t" o:connecttype="custom" o:connectlocs="1230,-43;0,-43;0,287;1230,287;1230,-43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Stalking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auto"/>
        <w:ind w:left="1300" w:right="-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10"/>
        </w:rPr>
        <w:t>T</w:t>
      </w:r>
      <w:r>
        <w:rPr>
          <w:rFonts w:ascii="Franklin Gothic Demi" w:hAnsi="Franklin Gothic Demi" w:eastAsia="Franklin Gothic Demi" w:cs="Franklin Gothic Demi"/>
          <w:color w:val="231F20"/>
        </w:rPr>
        <w:t>AL</w:t>
      </w:r>
    </w:p>
    <w:p w:rsidR="00FB5E41" w:rsidRDefault="00FB5E41">
      <w:pPr>
        <w:spacing w:before="10" w:after="0" w:line="200" w:lineRule="exact"/>
        <w:rPr>
          <w:sz w:val="20"/>
          <w:szCs w:val="20"/>
        </w:rPr>
      </w:pPr>
    </w:p>
    <w:p w:rsidR="00FB5E41" w:rsidP="00B75861" w:rsidRDefault="00EC0A02">
      <w:pPr>
        <w:spacing w:after="0" w:line="318" w:lineRule="exact"/>
        <w:ind w:left="115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3FB7F0EE" wp14:editId="0EA2BBA5">
            <wp:extent cx="230505" cy="214630"/>
            <wp:effectExtent l="0" t="0" r="0" b="0"/>
            <wp:docPr id="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50.   Number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B75861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incidents,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rimin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B75861">
        <w:rPr>
          <w:rFonts w:ascii="Franklin Gothic Demi" w:hAnsi="Franklin Gothic Demi" w:eastAsia="Franklin Gothic Demi" w:cs="Franklin Gothic Demi"/>
          <w:color w:val="231F20"/>
        </w:rPr>
        <w:t>charges 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3714A2">
        <w:rPr>
          <w:rFonts w:ascii="Franklin Gothic Demi" w:hAnsi="Franklin Gothic Demi" w:eastAsia="Franklin Gothic Demi" w:cs="Franklin Gothic Demi"/>
          <w:color w:val="231F20"/>
          <w:spacing w:val="-4"/>
        </w:rPr>
        <w:t>referred</w:t>
      </w:r>
      <w:r w:rsidR="000D554F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for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isciplina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ction</w:t>
      </w:r>
    </w:p>
    <w:p w:rsidR="00FB5E41" w:rsidRDefault="00F12DF8">
      <w:pPr>
        <w:spacing w:after="0" w:line="203" w:lineRule="exact"/>
        <w:ind w:left="12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number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B75861">
        <w:rPr>
          <w:rFonts w:ascii="Franklin Gothic Book" w:hAnsi="Franklin Gothic Book" w:eastAsia="Franklin Gothic Book" w:cs="Franklin Gothic Book"/>
          <w:i/>
          <w:color w:val="231F20"/>
        </w:rPr>
        <w:t>incidents</w:t>
      </w:r>
      <w:r w:rsidR="00B75861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wh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 criminal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arge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filed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the local jurisdiction 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</w:p>
    <w:p w:rsidR="00FB5E41" w:rsidRDefault="00F12DF8">
      <w:pPr>
        <w:spacing w:after="0" w:line="223" w:lineRule="exact"/>
        <w:ind w:left="12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whi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 </w:t>
      </w:r>
      <w:r w:rsidR="003714A2">
        <w:rPr>
          <w:rFonts w:ascii="Franklin Gothic Book" w:hAnsi="Franklin Gothic Book" w:eastAsia="Franklin Gothic Book" w:cs="Franklin Gothic Book"/>
          <w:i/>
          <w:color w:val="231F20"/>
        </w:rPr>
        <w:t xml:space="preserve">an incident was referred for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tion 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3714A2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6 month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)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B75861" w:rsidRDefault="00EC0A02">
      <w:pPr>
        <w:spacing w:after="0" w:line="384" w:lineRule="auto"/>
        <w:ind w:left="1280" w:right="1764"/>
        <w:rPr>
          <w:rFonts w:ascii="Franklin Gothic Book" w:hAnsi="Franklin Gothic Book" w:eastAsia="Franklin Gothic Book" w:cs="Franklin Gothic Book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94" behindDoc="1" locked="0" layoutInCell="1" allowOverlap="1" wp14:editId="30187F9E" wp14:anchorId="140572F9">
                <wp:simplePos x="0" y="0"/>
                <wp:positionH relativeFrom="page">
                  <wp:posOffset>6388100</wp:posOffset>
                </wp:positionH>
                <wp:positionV relativeFrom="paragraph">
                  <wp:posOffset>-1270</wp:posOffset>
                </wp:positionV>
                <wp:extent cx="787400" cy="444500"/>
                <wp:effectExtent l="6350" t="8255" r="6350" b="4445"/>
                <wp:wrapNone/>
                <wp:docPr id="574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444500"/>
                          <a:chOff x="10060" y="-2"/>
                          <a:chExt cx="1240" cy="700"/>
                        </a:xfrm>
                      </wpg:grpSpPr>
                      <wpg:grpSp>
                        <wpg:cNvPr id="575" name="Group 471"/>
                        <wpg:cNvGrpSpPr>
                          <a:grpSpLocks/>
                        </wpg:cNvGrpSpPr>
                        <wpg:grpSpPr bwMode="auto">
                          <a:xfrm>
                            <a:off x="10065" y="363"/>
                            <a:ext cx="1230" cy="330"/>
                            <a:chOff x="10065" y="363"/>
                            <a:chExt cx="1230" cy="330"/>
                          </a:xfrm>
                        </wpg:grpSpPr>
                        <wps:wsp>
                          <wps:cNvPr id="576" name="Freeform 472"/>
                          <wps:cNvSpPr>
                            <a:spLocks/>
                          </wps:cNvSpPr>
                          <wps:spPr bwMode="auto">
                            <a:xfrm>
                              <a:off x="10065" y="36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1295 10065"/>
                                <a:gd name="T1" fmla="*/ T0 w 1230"/>
                                <a:gd name="T2" fmla="+- 0 363 363"/>
                                <a:gd name="T3" fmla="*/ 363 h 330"/>
                                <a:gd name="T4" fmla="+- 0 10065 10065"/>
                                <a:gd name="T5" fmla="*/ T4 w 1230"/>
                                <a:gd name="T6" fmla="+- 0 363 363"/>
                                <a:gd name="T7" fmla="*/ 363 h 330"/>
                                <a:gd name="T8" fmla="+- 0 10065 10065"/>
                                <a:gd name="T9" fmla="*/ T8 w 1230"/>
                                <a:gd name="T10" fmla="+- 0 693 363"/>
                                <a:gd name="T11" fmla="*/ 693 h 330"/>
                                <a:gd name="T12" fmla="+- 0 11295 10065"/>
                                <a:gd name="T13" fmla="*/ T12 w 1230"/>
                                <a:gd name="T14" fmla="+- 0 693 363"/>
                                <a:gd name="T15" fmla="*/ 693 h 330"/>
                                <a:gd name="T16" fmla="+- 0 11295 10065"/>
                                <a:gd name="T17" fmla="*/ T16 w 1230"/>
                                <a:gd name="T18" fmla="+- 0 363 363"/>
                                <a:gd name="T19" fmla="*/ 36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469"/>
                        <wpg:cNvGrpSpPr>
                          <a:grpSpLocks/>
                        </wpg:cNvGrpSpPr>
                        <wpg:grpSpPr bwMode="auto">
                          <a:xfrm>
                            <a:off x="10065" y="3"/>
                            <a:ext cx="1230" cy="330"/>
                            <a:chOff x="10065" y="3"/>
                            <a:chExt cx="1230" cy="330"/>
                          </a:xfrm>
                        </wpg:grpSpPr>
                        <wps:wsp>
                          <wps:cNvPr id="578" name="Freeform 470"/>
                          <wps:cNvSpPr>
                            <a:spLocks/>
                          </wps:cNvSpPr>
                          <wps:spPr bwMode="auto">
                            <a:xfrm>
                              <a:off x="10065" y="3"/>
                              <a:ext cx="1230" cy="330"/>
                            </a:xfrm>
                            <a:custGeom>
                              <a:avLst/>
                              <a:gdLst>
                                <a:gd name="T0" fmla="+- 0 11295 10065"/>
                                <a:gd name="T1" fmla="*/ T0 w 1230"/>
                                <a:gd name="T2" fmla="+- 0 3 3"/>
                                <a:gd name="T3" fmla="*/ 3 h 330"/>
                                <a:gd name="T4" fmla="+- 0 10065 10065"/>
                                <a:gd name="T5" fmla="*/ T4 w 1230"/>
                                <a:gd name="T6" fmla="+- 0 3 3"/>
                                <a:gd name="T7" fmla="*/ 3 h 330"/>
                                <a:gd name="T8" fmla="+- 0 10065 10065"/>
                                <a:gd name="T9" fmla="*/ T8 w 1230"/>
                                <a:gd name="T10" fmla="+- 0 333 3"/>
                                <a:gd name="T11" fmla="*/ 333 h 330"/>
                                <a:gd name="T12" fmla="+- 0 11295 10065"/>
                                <a:gd name="T13" fmla="*/ T12 w 1230"/>
                                <a:gd name="T14" fmla="+- 0 333 3"/>
                                <a:gd name="T15" fmla="*/ 333 h 330"/>
                                <a:gd name="T16" fmla="+- 0 11295 10065"/>
                                <a:gd name="T17" fmla="*/ T16 w 1230"/>
                                <a:gd name="T18" fmla="+- 0 3 3"/>
                                <a:gd name="T19" fmla="*/ 3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0" h="330">
                                  <a:moveTo>
                                    <a:pt x="1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230" y="330"/>
                                  </a:lnTo>
                                  <a:lnTo>
                                    <a:pt x="1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style="position:absolute;margin-left:503pt;margin-top:-.1pt;width:62pt;height:35pt;z-index:-5586;mso-position-horizontal-relative:page" coordsize="1240,700" coordorigin="10060,-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">
                <v:group id="Group 471" style="position:absolute;left:10065;top:363;width:1230;height:330" coordsize="1230,330" coordorigin="10065,36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472" style="position:absolute;left:10065;top:363;width:1230;height:330;visibility:visible;mso-wrap-style:square;v-text-anchor:top" coordsize="1230,330" o:spid="_x0000_s1028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SqsQA&#10;AADcAAAADwAAAGRycy9kb3ducmV2LnhtbESPQWvCQBSE7wX/w/KE3upGsRpSN0FEaXsqxvb+yL5m&#10;o9m3Mbtq+u+7hYLHYWa+YVbFYFtxpd43jhVMJwkI4srphmsFn4fdUwrCB2SNrWNS8EMeinz0sMJM&#10;uxvv6VqGWkQI+wwVmBC6TEpfGbLoJ64jjt636y2GKPta6h5vEW5bOUuShbTYcFww2NHGUHUqL1ZB&#10;+GheU/+1uexSvz2b9/l5dtyjUo/jYf0CItAQ7uH/9ptW8LxcwN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6UqrEAAAA3AAAAA8AAAAAAAAAAAAAAAAAmAIAAGRycy9k&#10;b3ducmV2LnhtbFBLBQYAAAAABAAEAPUAAACJAwAAAAA=&#10;">
                    <v:path arrowok="t" o:connecttype="custom" o:connectlocs="1230,363;0,363;0,693;1230,693;1230,363" o:connectangles="0,0,0,0,0"/>
                  </v:shape>
                </v:group>
                <v:group id="Group 469" style="position:absolute;left:10065;top:3;width:1230;height:330" coordsize="1230,330" coordorigin="10065,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470" style="position:absolute;left:10065;top:3;width:1230;height:330;visibility:visible;mso-wrap-style:square;v-text-anchor:top" coordsize="1230,330" o:spid="_x0000_s1030" filled="f" strokecolor="#577dac" strokeweight=".5pt" path="m1230,l,,,330r1230,l12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jQ8AA&#10;AADcAAAADwAAAGRycy9kb3ducmV2LnhtbERPy4rCMBTdD8w/hDvgbkxHfJRqlEEUdSW+9pfm2nSm&#10;ualN1Pr3ZiG4PJz3ZNbaStyo8aVjBT/dBARx7nTJhYLjYfmdgvABWWPlmBQ8yMNs+vkxwUy7O+/o&#10;tg+FiCHsM1RgQqgzKX1uyKLvupo4cmfXWAwRNoXUDd5juK1kL0mG0mLJscFgTXND+f/+ahWEbblK&#10;/Wl+XaZ+cTGb/qX3t0OlOl/t7xhEoDa8xS/3WisYjOLaeCYeAT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ljQ8AAAADcAAAADwAAAAAAAAAAAAAAAACYAgAAZHJzL2Rvd25y&#10;ZXYueG1sUEsFBgAAAAAEAAQA9QAAAIUDAAAAAA==&#10;">
                    <v:path arrowok="t" o:connecttype="custom" o:connectlocs="1230,3;0,3;0,333;1230,333;1230,3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color w:val="231F20"/>
        </w:rPr>
        <w:t>a.</w:t>
      </w:r>
      <w:r w:rsidR="00F12DF8">
        <w:rPr>
          <w:rFonts w:ascii="Franklin Gothic Book" w:hAnsi="Franklin Gothic Book" w:eastAsia="Franklin Gothic Book" w:cs="Franklin Gothic Book"/>
          <w:color w:val="231F20"/>
          <w:spacing w:val="1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>N</w:t>
      </w:r>
      <w:r w:rsidR="00F12DF8">
        <w:rPr>
          <w:rFonts w:ascii="Franklin Gothic Book" w:hAnsi="Franklin Gothic Book" w:eastAsia="Franklin Gothic Book" w:cs="Franklin Gothic Book"/>
          <w:color w:val="231F20"/>
        </w:rPr>
        <w:t>umber</w:t>
      </w:r>
      <w:r w:rsidR="00F12DF8"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B75861">
        <w:rPr>
          <w:rFonts w:ascii="Franklin Gothic Book" w:hAnsi="Franklin Gothic Book" w:eastAsia="Franklin Gothic Book" w:cs="Franklin Gothic Book"/>
          <w:color w:val="231F20"/>
        </w:rPr>
        <w:t>incidents</w:t>
      </w:r>
      <w:r w:rsidR="00B75861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result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 criminal charges</w:t>
      </w:r>
      <w:r w:rsidR="00F12DF8"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being</w:t>
      </w:r>
      <w:r w:rsidR="00F12DF8">
        <w:rPr>
          <w:rFonts w:ascii="Franklin Gothic Book" w:hAnsi="Franklin Gothic Book" w:eastAsia="Franklin Gothic Book" w:cs="Franklin Gothic Book"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filed</w:t>
      </w:r>
      <w:r w:rsidR="00F12DF8">
        <w:rPr>
          <w:rFonts w:ascii="Franklin Gothic Book" w:hAnsi="Franklin Gothic Book" w:eastAsia="Franklin Gothic Book" w:cs="Franklin Gothic Book"/>
          <w:color w:val="231F20"/>
          <w:spacing w:val="-1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in the</w:t>
      </w:r>
      <w:r w:rsidR="00F12DF8">
        <w:rPr>
          <w:rFonts w:ascii="Franklin Gothic Book" w:hAnsi="Franklin Gothic Book" w:eastAsia="Franklin Gothic Book" w:cs="Franklin Gothic Book"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>local</w:t>
      </w:r>
      <w:r w:rsidR="00F12DF8">
        <w:rPr>
          <w:rFonts w:ascii="Franklin Gothic Book" w:hAnsi="Franklin Gothic Book" w:eastAsia="Franklin Gothic Book" w:cs="Franklin Gothic Book"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color w:val="231F20"/>
        </w:rPr>
        <w:t xml:space="preserve">jurisdiction </w:t>
      </w:r>
    </w:p>
    <w:p w:rsidR="00FB5E41" w:rsidRDefault="00F12DF8">
      <w:pPr>
        <w:spacing w:after="0" w:line="384" w:lineRule="auto"/>
        <w:ind w:left="1280" w:right="1764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color w:val="231F20"/>
        </w:rPr>
        <w:t>b.</w:t>
      </w:r>
      <w:r>
        <w:rPr>
          <w:rFonts w:ascii="Franklin Gothic Book" w:hAnsi="Franklin Gothic Book" w:eastAsia="Franklin Gothic Book" w:cs="Franklin Gothic Book"/>
          <w:color w:val="231F20"/>
          <w:spacing w:val="12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N</w:t>
      </w:r>
      <w:r>
        <w:rPr>
          <w:rFonts w:ascii="Franklin Gothic Book" w:hAnsi="Franklin Gothic Book" w:eastAsia="Franklin Gothic Book" w:cs="Franklin Gothic Book"/>
          <w:color w:val="231F20"/>
        </w:rPr>
        <w:t>umber</w:t>
      </w:r>
      <w:r>
        <w:rPr>
          <w:rFonts w:ascii="Franklin Gothic Book" w:hAnsi="Franklin Gothic Book" w:eastAsia="Franklin Gothic Book" w:cs="Franklin Gothic Book"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 xml:space="preserve"> </w:t>
      </w:r>
      <w:r w:rsidR="00B75861">
        <w:rPr>
          <w:rFonts w:ascii="Franklin Gothic Book" w:hAnsi="Franklin Gothic Book" w:eastAsia="Franklin Gothic Book" w:cs="Franklin Gothic Book"/>
          <w:color w:val="231F20"/>
        </w:rPr>
        <w:t>incidents</w:t>
      </w:r>
      <w:r w:rsidR="00B75861"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resulting</w:t>
      </w:r>
      <w:r>
        <w:rPr>
          <w:rFonts w:ascii="Franklin Gothic Book" w:hAnsi="Franklin Gothic Book" w:eastAsia="Franklin Gothic Book" w:cs="Franklin Gothic Book"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 xml:space="preserve">in </w:t>
      </w:r>
      <w:r w:rsidR="003714A2">
        <w:rPr>
          <w:rFonts w:ascii="Franklin Gothic Book" w:hAnsi="Franklin Gothic Book" w:eastAsia="Franklin Gothic Book" w:cs="Franklin Gothic Book"/>
          <w:color w:val="231F20"/>
        </w:rPr>
        <w:t xml:space="preserve">a referral for </w:t>
      </w:r>
      <w:r>
        <w:rPr>
          <w:rFonts w:ascii="Franklin Gothic Book" w:hAnsi="Franklin Gothic Book" w:eastAsia="Franklin Gothic Book" w:cs="Franklin Gothic Book"/>
          <w:color w:val="231F20"/>
        </w:rPr>
        <w:t>ca</w:t>
      </w:r>
      <w:r>
        <w:rPr>
          <w:rFonts w:ascii="Franklin Gothic Book" w:hAnsi="Franklin Gothic Book" w:eastAsia="Franklin Gothic Book" w:cs="Franklin Gothic Book"/>
          <w:color w:val="231F20"/>
          <w:spacing w:val="-2"/>
        </w:rPr>
        <w:t>m</w:t>
      </w:r>
      <w:r>
        <w:rPr>
          <w:rFonts w:ascii="Franklin Gothic Book" w:hAnsi="Franklin Gothic Book" w:eastAsia="Franklin Gothic Book" w:cs="Franklin Gothic Book"/>
          <w:color w:val="231F20"/>
        </w:rPr>
        <w:t>pus</w:t>
      </w:r>
      <w:r>
        <w:rPr>
          <w:rFonts w:ascii="Franklin Gothic Book" w:hAnsi="Franklin Gothic Book" w:eastAsia="Franklin Gothic Book" w:cs="Franklin Gothic Book"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color w:val="231F20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</w:rPr>
        <w:t>action</w:t>
      </w:r>
    </w:p>
    <w:p w:rsidR="00FB5E41" w:rsidRDefault="00EC0A02">
      <w:pPr>
        <w:spacing w:before="31" w:after="0" w:line="305" w:lineRule="exact"/>
        <w:ind w:left="156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36E49CFA" wp14:editId="7B66EEB8">
            <wp:extent cx="230505" cy="214630"/>
            <wp:effectExtent l="0" t="0" r="0" b="0"/>
            <wp:docPr id="7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position w:val="1"/>
          <w:sz w:val="20"/>
          <w:szCs w:val="20"/>
        </w:rPr>
        <w:t xml:space="preserve">  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  <w:position w:val="1"/>
        </w:rPr>
        <w:t>5</w:t>
      </w:r>
      <w:r w:rsidR="00F12DF8">
        <w:rPr>
          <w:rFonts w:ascii="Franklin Gothic Demi" w:hAnsi="Franklin Gothic Demi" w:eastAsia="Franklin Gothic Demi" w:cs="Franklin Gothic Demi"/>
          <w:color w:val="231F20"/>
          <w:spacing w:val="8"/>
          <w:position w:val="1"/>
        </w:rPr>
        <w:t>1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 xml:space="preserve">. </w:t>
      </w:r>
      <w:r w:rsidR="00F12DF8">
        <w:rPr>
          <w:rFonts w:ascii="Franklin Gothic Demi" w:hAnsi="Franklin Gothic Demi" w:eastAsia="Franklin Gothic Demi" w:cs="Franklin Gothic Demi"/>
          <w:color w:val="231F20"/>
          <w:spacing w:val="50"/>
          <w:position w:val="1"/>
        </w:rPr>
        <w:t xml:space="preserve"> </w:t>
      </w:r>
      <w:r w:rsidR="000D554F">
        <w:rPr>
          <w:rFonts w:ascii="Franklin Gothic Demi" w:hAnsi="Franklin Gothic Demi" w:eastAsia="Franklin Gothic Demi" w:cs="Franklin Gothic Demi"/>
          <w:color w:val="231F20"/>
          <w:position w:val="1"/>
        </w:rPr>
        <w:t>Outcomes</w:t>
      </w:r>
      <w:r w:rsidR="008E1381">
        <w:rPr>
          <w:rFonts w:ascii="Franklin Gothic Demi" w:hAnsi="Franklin Gothic Demi" w:eastAsia="Franklin Gothic Demi" w:cs="Franklin Gothic Demi"/>
          <w:color w:val="231F20"/>
          <w:spacing w:val="-6"/>
          <w:position w:val="1"/>
        </w:rPr>
        <w:t xml:space="preserve">campus disciplinary </w:t>
      </w:r>
      <w:r w:rsidR="00F12DF8">
        <w:rPr>
          <w:rFonts w:ascii="Franklin Gothic Demi" w:hAnsi="Franklin Gothic Demi" w:eastAsia="Franklin Gothic Demi" w:cs="Franklin Gothic Demi"/>
          <w:color w:val="231F20"/>
          <w:position w:val="1"/>
        </w:rPr>
        <w:t>actions</w:t>
      </w:r>
    </w:p>
    <w:p w:rsidR="00FB5E41" w:rsidRDefault="00F12DF8">
      <w:pPr>
        <w:spacing w:after="0" w:line="191" w:lineRule="exact"/>
        <w:ind w:left="12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  <w:position w:val="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the </w:t>
      </w:r>
      <w:r w:rsidR="000D554F"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 xml:space="preserve">outcomes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all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  <w:position w:val="1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pus 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  <w:position w:val="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actions resol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  <w:position w:val="1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  <w:position w:val="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position w:val="1"/>
        </w:rPr>
        <w:t>during the current</w:t>
      </w:r>
    </w:p>
    <w:p w:rsidR="00FB5E41" w:rsidRDefault="00F12DF8">
      <w:pPr>
        <w:spacing w:after="0" w:line="217" w:lineRule="exact"/>
        <w:ind w:left="128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.)</w:t>
      </w:r>
    </w:p>
    <w:p w:rsidR="00FB5E41" w:rsidRDefault="00FB5E41">
      <w:pPr>
        <w:spacing w:after="0"/>
        <w:sectPr w:rsidR="00FB5E41">
          <w:pgSz w:w="12240" w:h="15840"/>
          <w:pgMar w:top="440" w:right="840" w:bottom="840" w:left="400" w:header="48" w:footer="626" w:gutter="0"/>
          <w:cols w:space="720"/>
        </w:sectPr>
      </w:pPr>
    </w:p>
    <w:p w:rsidR="00FB5E41" w:rsidRDefault="000D554F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897" behindDoc="1" locked="0" layoutInCell="1" allowOverlap="1" wp14:editId="7227C2E6" wp14:anchorId="36E1091F">
                <wp:simplePos x="0" y="0"/>
                <wp:positionH relativeFrom="page">
                  <wp:posOffset>793115</wp:posOffset>
                </wp:positionH>
                <wp:positionV relativeFrom="paragraph">
                  <wp:posOffset>55245</wp:posOffset>
                </wp:positionV>
                <wp:extent cx="6410325" cy="1746250"/>
                <wp:effectExtent l="0" t="0" r="9525" b="6350"/>
                <wp:wrapNone/>
                <wp:docPr id="40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746250"/>
                          <a:chOff x="1193" y="324"/>
                          <a:chExt cx="10095" cy="2750"/>
                        </a:xfrm>
                      </wpg:grpSpPr>
                      <wpg:grpSp>
                        <wpg:cNvPr id="402" name="Group 465"/>
                        <wpg:cNvGrpSpPr>
                          <a:grpSpLocks/>
                        </wpg:cNvGrpSpPr>
                        <wpg:grpSpPr bwMode="auto">
                          <a:xfrm>
                            <a:off x="7055" y="644"/>
                            <a:ext cx="2" cy="904"/>
                            <a:chOff x="7055" y="644"/>
                            <a:chExt cx="2" cy="904"/>
                          </a:xfrm>
                        </wpg:grpSpPr>
                        <wps:wsp>
                          <wps:cNvPr id="403" name="Freeform 466"/>
                          <wps:cNvSpPr>
                            <a:spLocks/>
                          </wps:cNvSpPr>
                          <wps:spPr bwMode="auto">
                            <a:xfrm>
                              <a:off x="7055" y="644"/>
                              <a:ext cx="2" cy="904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904"/>
                                <a:gd name="T2" fmla="+- 0 1548 644"/>
                                <a:gd name="T3" fmla="*/ 1548 h 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4">
                                  <a:moveTo>
                                    <a:pt x="0" y="0"/>
                                  </a:moveTo>
                                  <a:lnTo>
                                    <a:pt x="0" y="90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63"/>
                        <wpg:cNvGrpSpPr>
                          <a:grpSpLocks/>
                        </wpg:cNvGrpSpPr>
                        <wpg:grpSpPr bwMode="auto">
                          <a:xfrm>
                            <a:off x="7055" y="2038"/>
                            <a:ext cx="2" cy="470"/>
                            <a:chOff x="7055" y="2038"/>
                            <a:chExt cx="2" cy="470"/>
                          </a:xfrm>
                        </wpg:grpSpPr>
                        <wps:wsp>
                          <wps:cNvPr id="405" name="Freeform 464"/>
                          <wps:cNvSpPr>
                            <a:spLocks/>
                          </wps:cNvSpPr>
                          <wps:spPr bwMode="auto">
                            <a:xfrm>
                              <a:off x="7055" y="2038"/>
                              <a:ext cx="2" cy="470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70"/>
                                <a:gd name="T2" fmla="+- 0 2508 2038"/>
                                <a:gd name="T3" fmla="*/ 2508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61"/>
                        <wpg:cNvGrpSpPr>
                          <a:grpSpLocks/>
                        </wpg:cNvGrpSpPr>
                        <wpg:grpSpPr bwMode="auto">
                          <a:xfrm>
                            <a:off x="7055" y="2908"/>
                            <a:ext cx="2" cy="16"/>
                            <a:chOff x="7055" y="2908"/>
                            <a:chExt cx="2" cy="16"/>
                          </a:xfrm>
                        </wpg:grpSpPr>
                        <wps:wsp>
                          <wps:cNvPr id="407" name="Freeform 462"/>
                          <wps:cNvSpPr>
                            <a:spLocks/>
                          </wps:cNvSpPr>
                          <wps:spPr bwMode="auto">
                            <a:xfrm>
                              <a:off x="7055" y="2908"/>
                              <a:ext cx="2" cy="16"/>
                            </a:xfrm>
                            <a:custGeom>
                              <a:avLst/>
                              <a:gdLst>
                                <a:gd name="T0" fmla="+- 0 2908 2908"/>
                                <a:gd name="T1" fmla="*/ 2908 h 16"/>
                                <a:gd name="T2" fmla="+- 0 2924 2908"/>
                                <a:gd name="T3" fmla="*/ 2924 h 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59"/>
                        <wpg:cNvGrpSpPr>
                          <a:grpSpLocks/>
                        </wpg:cNvGrpSpPr>
                        <wpg:grpSpPr bwMode="auto">
                          <a:xfrm>
                            <a:off x="10535" y="2038"/>
                            <a:ext cx="2" cy="470"/>
                            <a:chOff x="10535" y="2038"/>
                            <a:chExt cx="2" cy="470"/>
                          </a:xfrm>
                        </wpg:grpSpPr>
                        <wps:wsp>
                          <wps:cNvPr id="409" name="Freeform 460"/>
                          <wps:cNvSpPr>
                            <a:spLocks/>
                          </wps:cNvSpPr>
                          <wps:spPr bwMode="auto">
                            <a:xfrm>
                              <a:off x="10535" y="2038"/>
                              <a:ext cx="2" cy="470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70"/>
                                <a:gd name="T2" fmla="+- 0 2508 2038"/>
                                <a:gd name="T3" fmla="*/ 2508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57"/>
                        <wpg:cNvGrpSpPr>
                          <a:grpSpLocks/>
                        </wpg:cNvGrpSpPr>
                        <wpg:grpSpPr bwMode="auto">
                          <a:xfrm>
                            <a:off x="1203" y="2508"/>
                            <a:ext cx="10075" cy="400"/>
                            <a:chOff x="1203" y="2508"/>
                            <a:chExt cx="10075" cy="400"/>
                          </a:xfrm>
                        </wpg:grpSpPr>
                        <wps:wsp>
                          <wps:cNvPr id="411" name="Freeform 458"/>
                          <wps:cNvSpPr>
                            <a:spLocks/>
                          </wps:cNvSpPr>
                          <wps:spPr bwMode="auto">
                            <a:xfrm>
                              <a:off x="1203" y="2508"/>
                              <a:ext cx="10075" cy="400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75"/>
                                <a:gd name="T2" fmla="+- 0 2908 2508"/>
                                <a:gd name="T3" fmla="*/ 2908 h 400"/>
                                <a:gd name="T4" fmla="+- 0 11278 1203"/>
                                <a:gd name="T5" fmla="*/ T4 w 10075"/>
                                <a:gd name="T6" fmla="+- 0 2908 2508"/>
                                <a:gd name="T7" fmla="*/ 2908 h 400"/>
                                <a:gd name="T8" fmla="+- 0 11278 1203"/>
                                <a:gd name="T9" fmla="*/ T8 w 10075"/>
                                <a:gd name="T10" fmla="+- 0 2508 2508"/>
                                <a:gd name="T11" fmla="*/ 2508 h 400"/>
                                <a:gd name="T12" fmla="+- 0 1203 1203"/>
                                <a:gd name="T13" fmla="*/ T12 w 10075"/>
                                <a:gd name="T14" fmla="+- 0 2508 2508"/>
                                <a:gd name="T15" fmla="*/ 2508 h 400"/>
                                <a:gd name="T16" fmla="+- 0 1203 1203"/>
                                <a:gd name="T17" fmla="*/ T16 w 10075"/>
                                <a:gd name="T18" fmla="+- 0 2908 2508"/>
                                <a:gd name="T19" fmla="*/ 2908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400">
                                  <a:moveTo>
                                    <a:pt x="0" y="400"/>
                                  </a:moveTo>
                                  <a:lnTo>
                                    <a:pt x="10075" y="400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55"/>
                        <wpg:cNvGrpSpPr>
                          <a:grpSpLocks/>
                        </wpg:cNvGrpSpPr>
                        <wpg:grpSpPr bwMode="auto">
                          <a:xfrm>
                            <a:off x="1203" y="2508"/>
                            <a:ext cx="10075" cy="400"/>
                            <a:chOff x="1203" y="2508"/>
                            <a:chExt cx="10075" cy="400"/>
                          </a:xfrm>
                        </wpg:grpSpPr>
                        <wps:wsp>
                          <wps:cNvPr id="413" name="Freeform 456"/>
                          <wps:cNvSpPr>
                            <a:spLocks/>
                          </wps:cNvSpPr>
                          <wps:spPr bwMode="auto">
                            <a:xfrm>
                              <a:off x="1203" y="2508"/>
                              <a:ext cx="10075" cy="400"/>
                            </a:xfrm>
                            <a:custGeom>
                              <a:avLst/>
                              <a:gdLst>
                                <a:gd name="T0" fmla="+- 0 11278 1203"/>
                                <a:gd name="T1" fmla="*/ T0 w 10075"/>
                                <a:gd name="T2" fmla="+- 0 2508 2508"/>
                                <a:gd name="T3" fmla="*/ 2508 h 400"/>
                                <a:gd name="T4" fmla="+- 0 1203 1203"/>
                                <a:gd name="T5" fmla="*/ T4 w 10075"/>
                                <a:gd name="T6" fmla="+- 0 2508 2508"/>
                                <a:gd name="T7" fmla="*/ 2508 h 400"/>
                                <a:gd name="T8" fmla="+- 0 1203 1203"/>
                                <a:gd name="T9" fmla="*/ T8 w 10075"/>
                                <a:gd name="T10" fmla="+- 0 2908 2508"/>
                                <a:gd name="T11" fmla="*/ 2908 h 400"/>
                                <a:gd name="T12" fmla="+- 0 11278 1203"/>
                                <a:gd name="T13" fmla="*/ T12 w 10075"/>
                                <a:gd name="T14" fmla="+- 0 2908 2508"/>
                                <a:gd name="T15" fmla="*/ 2908 h 400"/>
                                <a:gd name="T16" fmla="+- 0 11278 1203"/>
                                <a:gd name="T17" fmla="*/ T16 w 10075"/>
                                <a:gd name="T18" fmla="+- 0 2508 2508"/>
                                <a:gd name="T19" fmla="*/ 2508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400">
                                  <a:moveTo>
                                    <a:pt x="100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0075" y="400"/>
                                  </a:lnTo>
                                  <a:lnTo>
                                    <a:pt x="100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53"/>
                        <wpg:cNvGrpSpPr>
                          <a:grpSpLocks/>
                        </wpg:cNvGrpSpPr>
                        <wpg:grpSpPr bwMode="auto">
                          <a:xfrm>
                            <a:off x="10535" y="624"/>
                            <a:ext cx="2" cy="924"/>
                            <a:chOff x="10535" y="624"/>
                            <a:chExt cx="2" cy="924"/>
                          </a:xfrm>
                        </wpg:grpSpPr>
                        <wps:wsp>
                          <wps:cNvPr id="415" name="Freeform 454"/>
                          <wps:cNvSpPr>
                            <a:spLocks/>
                          </wps:cNvSpPr>
                          <wps:spPr bwMode="auto">
                            <a:xfrm>
                              <a:off x="10535" y="624"/>
                              <a:ext cx="2" cy="924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624 h 924"/>
                                <a:gd name="T2" fmla="+- 0 1548 624"/>
                                <a:gd name="T3" fmla="*/ 1548 h 9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4">
                                  <a:moveTo>
                                    <a:pt x="0" y="0"/>
                                  </a:moveTo>
                                  <a:lnTo>
                                    <a:pt x="0" y="92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51"/>
                        <wpg:cNvGrpSpPr>
                          <a:grpSpLocks/>
                        </wpg:cNvGrpSpPr>
                        <wpg:grpSpPr bwMode="auto">
                          <a:xfrm>
                            <a:off x="1203" y="1548"/>
                            <a:ext cx="10075" cy="490"/>
                            <a:chOff x="1203" y="1548"/>
                            <a:chExt cx="10075" cy="490"/>
                          </a:xfrm>
                        </wpg:grpSpPr>
                        <wps:wsp>
                          <wps:cNvPr id="417" name="Freeform 452"/>
                          <wps:cNvSpPr>
                            <a:spLocks/>
                          </wps:cNvSpPr>
                          <wps:spPr bwMode="auto">
                            <a:xfrm>
                              <a:off x="1203" y="1548"/>
                              <a:ext cx="10075" cy="490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75"/>
                                <a:gd name="T2" fmla="+- 0 2038 1548"/>
                                <a:gd name="T3" fmla="*/ 2038 h 490"/>
                                <a:gd name="T4" fmla="+- 0 11278 1203"/>
                                <a:gd name="T5" fmla="*/ T4 w 10075"/>
                                <a:gd name="T6" fmla="+- 0 2038 1548"/>
                                <a:gd name="T7" fmla="*/ 2038 h 490"/>
                                <a:gd name="T8" fmla="+- 0 11278 1203"/>
                                <a:gd name="T9" fmla="*/ T8 w 10075"/>
                                <a:gd name="T10" fmla="+- 0 1548 1548"/>
                                <a:gd name="T11" fmla="*/ 1548 h 490"/>
                                <a:gd name="T12" fmla="+- 0 1203 1203"/>
                                <a:gd name="T13" fmla="*/ T12 w 10075"/>
                                <a:gd name="T14" fmla="+- 0 1548 1548"/>
                                <a:gd name="T15" fmla="*/ 1548 h 490"/>
                                <a:gd name="T16" fmla="+- 0 1203 1203"/>
                                <a:gd name="T17" fmla="*/ T16 w 10075"/>
                                <a:gd name="T18" fmla="+- 0 2038 1548"/>
                                <a:gd name="T19" fmla="*/ 203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490">
                                  <a:moveTo>
                                    <a:pt x="0" y="490"/>
                                  </a:moveTo>
                                  <a:lnTo>
                                    <a:pt x="10075" y="490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49"/>
                        <wpg:cNvGrpSpPr>
                          <a:grpSpLocks/>
                        </wpg:cNvGrpSpPr>
                        <wpg:grpSpPr bwMode="auto">
                          <a:xfrm>
                            <a:off x="1203" y="1548"/>
                            <a:ext cx="10075" cy="490"/>
                            <a:chOff x="1203" y="1548"/>
                            <a:chExt cx="10075" cy="490"/>
                          </a:xfrm>
                        </wpg:grpSpPr>
                        <wps:wsp>
                          <wps:cNvPr id="419" name="Freeform 450"/>
                          <wps:cNvSpPr>
                            <a:spLocks/>
                          </wps:cNvSpPr>
                          <wps:spPr bwMode="auto">
                            <a:xfrm>
                              <a:off x="1203" y="1548"/>
                              <a:ext cx="10075" cy="490"/>
                            </a:xfrm>
                            <a:custGeom>
                              <a:avLst/>
                              <a:gdLst>
                                <a:gd name="T0" fmla="+- 0 11278 1203"/>
                                <a:gd name="T1" fmla="*/ T0 w 10075"/>
                                <a:gd name="T2" fmla="+- 0 1548 1548"/>
                                <a:gd name="T3" fmla="*/ 1548 h 490"/>
                                <a:gd name="T4" fmla="+- 0 1203 1203"/>
                                <a:gd name="T5" fmla="*/ T4 w 10075"/>
                                <a:gd name="T6" fmla="+- 0 1548 1548"/>
                                <a:gd name="T7" fmla="*/ 1548 h 490"/>
                                <a:gd name="T8" fmla="+- 0 1203 1203"/>
                                <a:gd name="T9" fmla="*/ T8 w 10075"/>
                                <a:gd name="T10" fmla="+- 0 2038 1548"/>
                                <a:gd name="T11" fmla="*/ 2038 h 490"/>
                                <a:gd name="T12" fmla="+- 0 11278 1203"/>
                                <a:gd name="T13" fmla="*/ T12 w 10075"/>
                                <a:gd name="T14" fmla="+- 0 2038 1548"/>
                                <a:gd name="T15" fmla="*/ 2038 h 490"/>
                                <a:gd name="T16" fmla="+- 0 11278 1203"/>
                                <a:gd name="T17" fmla="*/ T16 w 10075"/>
                                <a:gd name="T18" fmla="+- 0 1548 1548"/>
                                <a:gd name="T19" fmla="*/ 154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490">
                                  <a:moveTo>
                                    <a:pt x="100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10075" y="490"/>
                                  </a:lnTo>
                                  <a:lnTo>
                                    <a:pt x="100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47"/>
                        <wpg:cNvGrpSpPr>
                          <a:grpSpLocks/>
                        </wpg:cNvGrpSpPr>
                        <wpg:grpSpPr bwMode="auto">
                          <a:xfrm>
                            <a:off x="5230" y="383"/>
                            <a:ext cx="890" cy="522"/>
                            <a:chOff x="5230" y="383"/>
                            <a:chExt cx="890" cy="522"/>
                          </a:xfrm>
                        </wpg:grpSpPr>
                        <wps:wsp>
                          <wps:cNvPr id="421" name="Freeform 448"/>
                          <wps:cNvSpPr>
                            <a:spLocks/>
                          </wps:cNvSpPr>
                          <wps:spPr bwMode="auto">
                            <a:xfrm>
                              <a:off x="5230" y="383"/>
                              <a:ext cx="890" cy="522"/>
                            </a:xfrm>
                            <a:custGeom>
                              <a:avLst/>
                              <a:gdLst>
                                <a:gd name="T0" fmla="+- 0 5230 5230"/>
                                <a:gd name="T1" fmla="*/ T0 w 890"/>
                                <a:gd name="T2" fmla="+- 0 905 383"/>
                                <a:gd name="T3" fmla="*/ 905 h 522"/>
                                <a:gd name="T4" fmla="+- 0 6120 5230"/>
                                <a:gd name="T5" fmla="*/ T4 w 890"/>
                                <a:gd name="T6" fmla="+- 0 905 383"/>
                                <a:gd name="T7" fmla="*/ 905 h 522"/>
                                <a:gd name="T8" fmla="+- 0 6120 5230"/>
                                <a:gd name="T9" fmla="*/ T8 w 890"/>
                                <a:gd name="T10" fmla="+- 0 383 383"/>
                                <a:gd name="T11" fmla="*/ 383 h 522"/>
                                <a:gd name="T12" fmla="+- 0 5230 5230"/>
                                <a:gd name="T13" fmla="*/ T12 w 890"/>
                                <a:gd name="T14" fmla="+- 0 383 383"/>
                                <a:gd name="T15" fmla="*/ 383 h 522"/>
                                <a:gd name="T16" fmla="+- 0 5230 5230"/>
                                <a:gd name="T17" fmla="*/ T16 w 890"/>
                                <a:gd name="T18" fmla="+- 0 905 383"/>
                                <a:gd name="T19" fmla="*/ 905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522">
                                  <a:moveTo>
                                    <a:pt x="0" y="522"/>
                                  </a:moveTo>
                                  <a:lnTo>
                                    <a:pt x="890" y="52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45"/>
                        <wpg:cNvGrpSpPr>
                          <a:grpSpLocks/>
                        </wpg:cNvGrpSpPr>
                        <wpg:grpSpPr bwMode="auto">
                          <a:xfrm>
                            <a:off x="5230" y="383"/>
                            <a:ext cx="890" cy="522"/>
                            <a:chOff x="5230" y="383"/>
                            <a:chExt cx="890" cy="522"/>
                          </a:xfrm>
                        </wpg:grpSpPr>
                        <wps:wsp>
                          <wps:cNvPr id="423" name="Freeform 446"/>
                          <wps:cNvSpPr>
                            <a:spLocks/>
                          </wps:cNvSpPr>
                          <wps:spPr bwMode="auto">
                            <a:xfrm>
                              <a:off x="5230" y="383"/>
                              <a:ext cx="890" cy="522"/>
                            </a:xfrm>
                            <a:custGeom>
                              <a:avLst/>
                              <a:gdLst>
                                <a:gd name="T0" fmla="+- 0 6120 5230"/>
                                <a:gd name="T1" fmla="*/ T0 w 890"/>
                                <a:gd name="T2" fmla="+- 0 383 383"/>
                                <a:gd name="T3" fmla="*/ 383 h 522"/>
                                <a:gd name="T4" fmla="+- 0 5230 5230"/>
                                <a:gd name="T5" fmla="*/ T4 w 890"/>
                                <a:gd name="T6" fmla="+- 0 383 383"/>
                                <a:gd name="T7" fmla="*/ 383 h 522"/>
                                <a:gd name="T8" fmla="+- 0 5230 5230"/>
                                <a:gd name="T9" fmla="*/ T8 w 890"/>
                                <a:gd name="T10" fmla="+- 0 905 383"/>
                                <a:gd name="T11" fmla="*/ 905 h 522"/>
                                <a:gd name="T12" fmla="+- 0 6120 5230"/>
                                <a:gd name="T13" fmla="*/ T12 w 890"/>
                                <a:gd name="T14" fmla="+- 0 905 383"/>
                                <a:gd name="T15" fmla="*/ 905 h 522"/>
                                <a:gd name="T16" fmla="+- 0 6120 5230"/>
                                <a:gd name="T17" fmla="*/ T16 w 890"/>
                                <a:gd name="T18" fmla="+- 0 383 383"/>
                                <a:gd name="T19" fmla="*/ 38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522">
                                  <a:moveTo>
                                    <a:pt x="8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890" y="522"/>
                                  </a:lnTo>
                                  <a:lnTo>
                                    <a:pt x="8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43"/>
                        <wpg:cNvGrpSpPr>
                          <a:grpSpLocks/>
                        </wpg:cNvGrpSpPr>
                        <wpg:grpSpPr bwMode="auto">
                          <a:xfrm>
                            <a:off x="2846" y="383"/>
                            <a:ext cx="2329" cy="214"/>
                            <a:chOff x="2846" y="383"/>
                            <a:chExt cx="2329" cy="214"/>
                          </a:xfrm>
                        </wpg:grpSpPr>
                        <wps:wsp>
                          <wps:cNvPr id="425" name="Freeform 444"/>
                          <wps:cNvSpPr>
                            <a:spLocks/>
                          </wps:cNvSpPr>
                          <wps:spPr bwMode="auto">
                            <a:xfrm>
                              <a:off x="2846" y="383"/>
                              <a:ext cx="2329" cy="214"/>
                            </a:xfrm>
                            <a:custGeom>
                              <a:avLst/>
                              <a:gdLst>
                                <a:gd name="T0" fmla="+- 0 2846 2846"/>
                                <a:gd name="T1" fmla="*/ T0 w 2329"/>
                                <a:gd name="T2" fmla="+- 0 597 383"/>
                                <a:gd name="T3" fmla="*/ 597 h 214"/>
                                <a:gd name="T4" fmla="+- 0 5174 2846"/>
                                <a:gd name="T5" fmla="*/ T4 w 2329"/>
                                <a:gd name="T6" fmla="+- 0 597 383"/>
                                <a:gd name="T7" fmla="*/ 597 h 214"/>
                                <a:gd name="T8" fmla="+- 0 5174 2846"/>
                                <a:gd name="T9" fmla="*/ T8 w 2329"/>
                                <a:gd name="T10" fmla="+- 0 383 383"/>
                                <a:gd name="T11" fmla="*/ 383 h 214"/>
                                <a:gd name="T12" fmla="+- 0 2846 2846"/>
                                <a:gd name="T13" fmla="*/ T12 w 2329"/>
                                <a:gd name="T14" fmla="+- 0 383 383"/>
                                <a:gd name="T15" fmla="*/ 383 h 214"/>
                                <a:gd name="T16" fmla="+- 0 2846 2846"/>
                                <a:gd name="T17" fmla="*/ T16 w 2329"/>
                                <a:gd name="T18" fmla="+- 0 597 383"/>
                                <a:gd name="T19" fmla="*/ 597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9" h="214">
                                  <a:moveTo>
                                    <a:pt x="0" y="214"/>
                                  </a:moveTo>
                                  <a:lnTo>
                                    <a:pt x="2328" y="214"/>
                                  </a:lnTo>
                                  <a:lnTo>
                                    <a:pt x="23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41"/>
                        <wpg:cNvGrpSpPr>
                          <a:grpSpLocks/>
                        </wpg:cNvGrpSpPr>
                        <wpg:grpSpPr bwMode="auto">
                          <a:xfrm>
                            <a:off x="2846" y="383"/>
                            <a:ext cx="2329" cy="214"/>
                            <a:chOff x="2846" y="383"/>
                            <a:chExt cx="2329" cy="214"/>
                          </a:xfrm>
                        </wpg:grpSpPr>
                        <wps:wsp>
                          <wps:cNvPr id="427" name="Freeform 442"/>
                          <wps:cNvSpPr>
                            <a:spLocks/>
                          </wps:cNvSpPr>
                          <wps:spPr bwMode="auto">
                            <a:xfrm>
                              <a:off x="2846" y="383"/>
                              <a:ext cx="2329" cy="214"/>
                            </a:xfrm>
                            <a:custGeom>
                              <a:avLst/>
                              <a:gdLst>
                                <a:gd name="T0" fmla="+- 0 5174 2846"/>
                                <a:gd name="T1" fmla="*/ T0 w 2329"/>
                                <a:gd name="T2" fmla="+- 0 383 383"/>
                                <a:gd name="T3" fmla="*/ 383 h 214"/>
                                <a:gd name="T4" fmla="+- 0 2846 2846"/>
                                <a:gd name="T5" fmla="*/ T4 w 2329"/>
                                <a:gd name="T6" fmla="+- 0 383 383"/>
                                <a:gd name="T7" fmla="*/ 383 h 214"/>
                                <a:gd name="T8" fmla="+- 0 2846 2846"/>
                                <a:gd name="T9" fmla="*/ T8 w 2329"/>
                                <a:gd name="T10" fmla="+- 0 597 383"/>
                                <a:gd name="T11" fmla="*/ 597 h 214"/>
                                <a:gd name="T12" fmla="+- 0 5174 2846"/>
                                <a:gd name="T13" fmla="*/ T12 w 2329"/>
                                <a:gd name="T14" fmla="+- 0 597 383"/>
                                <a:gd name="T15" fmla="*/ 597 h 214"/>
                                <a:gd name="T16" fmla="+- 0 5174 2846"/>
                                <a:gd name="T17" fmla="*/ T16 w 2329"/>
                                <a:gd name="T18" fmla="+- 0 383 383"/>
                                <a:gd name="T19" fmla="*/ 38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9" h="214">
                                  <a:moveTo>
                                    <a:pt x="23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2328" y="214"/>
                                  </a:lnTo>
                                  <a:lnTo>
                                    <a:pt x="23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9"/>
                        <wpg:cNvGrpSpPr>
                          <a:grpSpLocks/>
                        </wpg:cNvGrpSpPr>
                        <wpg:grpSpPr bwMode="auto">
                          <a:xfrm>
                            <a:off x="1250" y="379"/>
                            <a:ext cx="1590" cy="460"/>
                            <a:chOff x="1250" y="379"/>
                            <a:chExt cx="1590" cy="460"/>
                          </a:xfrm>
                        </wpg:grpSpPr>
                        <wps:wsp>
                          <wps:cNvPr id="429" name="Freeform 440"/>
                          <wps:cNvSpPr>
                            <a:spLocks/>
                          </wps:cNvSpPr>
                          <wps:spPr bwMode="auto">
                            <a:xfrm>
                              <a:off x="1250" y="379"/>
                              <a:ext cx="1590" cy="460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1590"/>
                                <a:gd name="T2" fmla="+- 0 839 379"/>
                                <a:gd name="T3" fmla="*/ 839 h 460"/>
                                <a:gd name="T4" fmla="+- 0 2840 1250"/>
                                <a:gd name="T5" fmla="*/ T4 w 1590"/>
                                <a:gd name="T6" fmla="+- 0 839 379"/>
                                <a:gd name="T7" fmla="*/ 839 h 460"/>
                                <a:gd name="T8" fmla="+- 0 2840 1250"/>
                                <a:gd name="T9" fmla="*/ T8 w 1590"/>
                                <a:gd name="T10" fmla="+- 0 379 379"/>
                                <a:gd name="T11" fmla="*/ 379 h 460"/>
                                <a:gd name="T12" fmla="+- 0 1250 1250"/>
                                <a:gd name="T13" fmla="*/ T12 w 1590"/>
                                <a:gd name="T14" fmla="+- 0 379 379"/>
                                <a:gd name="T15" fmla="*/ 379 h 460"/>
                                <a:gd name="T16" fmla="+- 0 1250 1250"/>
                                <a:gd name="T17" fmla="*/ T16 w 1590"/>
                                <a:gd name="T18" fmla="+- 0 839 379"/>
                                <a:gd name="T19" fmla="*/ 83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0" h="460">
                                  <a:moveTo>
                                    <a:pt x="0" y="460"/>
                                  </a:moveTo>
                                  <a:lnTo>
                                    <a:pt x="1590" y="460"/>
                                  </a:lnTo>
                                  <a:lnTo>
                                    <a:pt x="15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37"/>
                        <wpg:cNvGrpSpPr>
                          <a:grpSpLocks/>
                        </wpg:cNvGrpSpPr>
                        <wpg:grpSpPr bwMode="auto">
                          <a:xfrm>
                            <a:off x="1250" y="379"/>
                            <a:ext cx="1590" cy="460"/>
                            <a:chOff x="1250" y="379"/>
                            <a:chExt cx="1590" cy="460"/>
                          </a:xfrm>
                        </wpg:grpSpPr>
                        <wps:wsp>
                          <wps:cNvPr id="431" name="Freeform 438"/>
                          <wps:cNvSpPr>
                            <a:spLocks/>
                          </wps:cNvSpPr>
                          <wps:spPr bwMode="auto">
                            <a:xfrm>
                              <a:off x="1250" y="379"/>
                              <a:ext cx="1590" cy="460"/>
                            </a:xfrm>
                            <a:custGeom>
                              <a:avLst/>
                              <a:gdLst>
                                <a:gd name="T0" fmla="+- 0 2840 1250"/>
                                <a:gd name="T1" fmla="*/ T0 w 1590"/>
                                <a:gd name="T2" fmla="+- 0 379 379"/>
                                <a:gd name="T3" fmla="*/ 379 h 460"/>
                                <a:gd name="T4" fmla="+- 0 1250 1250"/>
                                <a:gd name="T5" fmla="*/ T4 w 1590"/>
                                <a:gd name="T6" fmla="+- 0 379 379"/>
                                <a:gd name="T7" fmla="*/ 379 h 460"/>
                                <a:gd name="T8" fmla="+- 0 1250 1250"/>
                                <a:gd name="T9" fmla="*/ T8 w 1590"/>
                                <a:gd name="T10" fmla="+- 0 839 379"/>
                                <a:gd name="T11" fmla="*/ 839 h 460"/>
                                <a:gd name="T12" fmla="+- 0 2840 1250"/>
                                <a:gd name="T13" fmla="*/ T12 w 1590"/>
                                <a:gd name="T14" fmla="+- 0 839 379"/>
                                <a:gd name="T15" fmla="*/ 839 h 460"/>
                                <a:gd name="T16" fmla="+- 0 2840 1250"/>
                                <a:gd name="T17" fmla="*/ T16 w 1590"/>
                                <a:gd name="T18" fmla="+- 0 379 379"/>
                                <a:gd name="T19" fmla="*/ 37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0" h="460">
                                  <a:moveTo>
                                    <a:pt x="1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1590" y="460"/>
                                  </a:lnTo>
                                  <a:lnTo>
                                    <a:pt x="15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35"/>
                        <wpg:cNvGrpSpPr>
                          <a:grpSpLocks/>
                        </wpg:cNvGrpSpPr>
                        <wpg:grpSpPr bwMode="auto">
                          <a:xfrm>
                            <a:off x="6160" y="374"/>
                            <a:ext cx="5114" cy="214"/>
                            <a:chOff x="6160" y="374"/>
                            <a:chExt cx="5114" cy="214"/>
                          </a:xfrm>
                        </wpg:grpSpPr>
                        <wps:wsp>
                          <wps:cNvPr id="433" name="Freeform 436"/>
                          <wps:cNvSpPr>
                            <a:spLocks/>
                          </wps:cNvSpPr>
                          <wps:spPr bwMode="auto">
                            <a:xfrm>
                              <a:off x="6160" y="374"/>
                              <a:ext cx="5114" cy="214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5114"/>
                                <a:gd name="T2" fmla="+- 0 588 374"/>
                                <a:gd name="T3" fmla="*/ 588 h 214"/>
                                <a:gd name="T4" fmla="+- 0 11274 6160"/>
                                <a:gd name="T5" fmla="*/ T4 w 5114"/>
                                <a:gd name="T6" fmla="+- 0 588 374"/>
                                <a:gd name="T7" fmla="*/ 588 h 214"/>
                                <a:gd name="T8" fmla="+- 0 11274 6160"/>
                                <a:gd name="T9" fmla="*/ T8 w 5114"/>
                                <a:gd name="T10" fmla="+- 0 374 374"/>
                                <a:gd name="T11" fmla="*/ 374 h 214"/>
                                <a:gd name="T12" fmla="+- 0 6160 6160"/>
                                <a:gd name="T13" fmla="*/ T12 w 5114"/>
                                <a:gd name="T14" fmla="+- 0 374 374"/>
                                <a:gd name="T15" fmla="*/ 374 h 214"/>
                                <a:gd name="T16" fmla="+- 0 6160 6160"/>
                                <a:gd name="T17" fmla="*/ T16 w 5114"/>
                                <a:gd name="T18" fmla="+- 0 588 374"/>
                                <a:gd name="T19" fmla="*/ 58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4" h="214">
                                  <a:moveTo>
                                    <a:pt x="0" y="214"/>
                                  </a:moveTo>
                                  <a:lnTo>
                                    <a:pt x="5114" y="214"/>
                                  </a:lnTo>
                                  <a:lnTo>
                                    <a:pt x="5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</a:path>
                              </a:pathLst>
                            </a:custGeom>
                            <a:solidFill>
                              <a:srgbClr val="577D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33"/>
                        <wpg:cNvGrpSpPr>
                          <a:grpSpLocks/>
                        </wpg:cNvGrpSpPr>
                        <wpg:grpSpPr bwMode="auto">
                          <a:xfrm>
                            <a:off x="6160" y="374"/>
                            <a:ext cx="5114" cy="214"/>
                            <a:chOff x="6160" y="374"/>
                            <a:chExt cx="5114" cy="214"/>
                          </a:xfrm>
                        </wpg:grpSpPr>
                        <wps:wsp>
                          <wps:cNvPr id="435" name="Freeform 434"/>
                          <wps:cNvSpPr>
                            <a:spLocks/>
                          </wps:cNvSpPr>
                          <wps:spPr bwMode="auto">
                            <a:xfrm>
                              <a:off x="6160" y="374"/>
                              <a:ext cx="5114" cy="214"/>
                            </a:xfrm>
                            <a:custGeom>
                              <a:avLst/>
                              <a:gdLst>
                                <a:gd name="T0" fmla="+- 0 11274 6160"/>
                                <a:gd name="T1" fmla="*/ T0 w 5114"/>
                                <a:gd name="T2" fmla="+- 0 374 374"/>
                                <a:gd name="T3" fmla="*/ 374 h 214"/>
                                <a:gd name="T4" fmla="+- 0 6160 6160"/>
                                <a:gd name="T5" fmla="*/ T4 w 5114"/>
                                <a:gd name="T6" fmla="+- 0 374 374"/>
                                <a:gd name="T7" fmla="*/ 374 h 214"/>
                                <a:gd name="T8" fmla="+- 0 6160 6160"/>
                                <a:gd name="T9" fmla="*/ T8 w 5114"/>
                                <a:gd name="T10" fmla="+- 0 588 374"/>
                                <a:gd name="T11" fmla="*/ 588 h 214"/>
                                <a:gd name="T12" fmla="+- 0 11274 6160"/>
                                <a:gd name="T13" fmla="*/ T12 w 5114"/>
                                <a:gd name="T14" fmla="+- 0 588 374"/>
                                <a:gd name="T15" fmla="*/ 588 h 214"/>
                                <a:gd name="T16" fmla="+- 0 11274 6160"/>
                                <a:gd name="T17" fmla="*/ T16 w 5114"/>
                                <a:gd name="T18" fmla="+- 0 374 374"/>
                                <a:gd name="T19" fmla="*/ 374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4" h="214">
                                  <a:moveTo>
                                    <a:pt x="5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5114" y="214"/>
                                  </a:lnTo>
                                  <a:lnTo>
                                    <a:pt x="51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577D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31"/>
                        <wpg:cNvGrpSpPr>
                          <a:grpSpLocks/>
                        </wpg:cNvGrpSpPr>
                        <wpg:grpSpPr bwMode="auto">
                          <a:xfrm>
                            <a:off x="2958" y="1174"/>
                            <a:ext cx="647" cy="290"/>
                            <a:chOff x="2958" y="1174"/>
                            <a:chExt cx="647" cy="290"/>
                          </a:xfrm>
                        </wpg:grpSpPr>
                        <wps:wsp>
                          <wps:cNvPr id="437" name="Freeform 432"/>
                          <wps:cNvSpPr>
                            <a:spLocks/>
                          </wps:cNvSpPr>
                          <wps:spPr bwMode="auto">
                            <a:xfrm>
                              <a:off x="2958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3605 2958"/>
                                <a:gd name="T1" fmla="*/ T0 w 647"/>
                                <a:gd name="T2" fmla="+- 0 1174 1174"/>
                                <a:gd name="T3" fmla="*/ 1174 h 290"/>
                                <a:gd name="T4" fmla="+- 0 2958 2958"/>
                                <a:gd name="T5" fmla="*/ T4 w 647"/>
                                <a:gd name="T6" fmla="+- 0 1174 1174"/>
                                <a:gd name="T7" fmla="*/ 1174 h 290"/>
                                <a:gd name="T8" fmla="+- 0 2958 2958"/>
                                <a:gd name="T9" fmla="*/ T8 w 647"/>
                                <a:gd name="T10" fmla="+- 0 1464 1174"/>
                                <a:gd name="T11" fmla="*/ 1464 h 290"/>
                                <a:gd name="T12" fmla="+- 0 3605 2958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3605 2958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9"/>
                        <wpg:cNvGrpSpPr>
                          <a:grpSpLocks/>
                        </wpg:cNvGrpSpPr>
                        <wpg:grpSpPr bwMode="auto">
                          <a:xfrm>
                            <a:off x="3738" y="1174"/>
                            <a:ext cx="647" cy="290"/>
                            <a:chOff x="3738" y="1174"/>
                            <a:chExt cx="647" cy="290"/>
                          </a:xfrm>
                        </wpg:grpSpPr>
                        <wps:wsp>
                          <wps:cNvPr id="439" name="Freeform 430"/>
                          <wps:cNvSpPr>
                            <a:spLocks/>
                          </wps:cNvSpPr>
                          <wps:spPr bwMode="auto">
                            <a:xfrm>
                              <a:off x="3738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4385 3738"/>
                                <a:gd name="T1" fmla="*/ T0 w 647"/>
                                <a:gd name="T2" fmla="+- 0 1174 1174"/>
                                <a:gd name="T3" fmla="*/ 1174 h 290"/>
                                <a:gd name="T4" fmla="+- 0 3738 3738"/>
                                <a:gd name="T5" fmla="*/ T4 w 647"/>
                                <a:gd name="T6" fmla="+- 0 1174 1174"/>
                                <a:gd name="T7" fmla="*/ 1174 h 290"/>
                                <a:gd name="T8" fmla="+- 0 3738 3738"/>
                                <a:gd name="T9" fmla="*/ T8 w 647"/>
                                <a:gd name="T10" fmla="+- 0 1464 1174"/>
                                <a:gd name="T11" fmla="*/ 1464 h 290"/>
                                <a:gd name="T12" fmla="+- 0 4385 3738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4385 3738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27"/>
                        <wpg:cNvGrpSpPr>
                          <a:grpSpLocks/>
                        </wpg:cNvGrpSpPr>
                        <wpg:grpSpPr bwMode="auto">
                          <a:xfrm>
                            <a:off x="4498" y="1174"/>
                            <a:ext cx="647" cy="290"/>
                            <a:chOff x="4498" y="1174"/>
                            <a:chExt cx="647" cy="290"/>
                          </a:xfrm>
                        </wpg:grpSpPr>
                        <wps:wsp>
                          <wps:cNvPr id="441" name="Freeform 428"/>
                          <wps:cNvSpPr>
                            <a:spLocks/>
                          </wps:cNvSpPr>
                          <wps:spPr bwMode="auto">
                            <a:xfrm>
                              <a:off x="4498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5145 4498"/>
                                <a:gd name="T1" fmla="*/ T0 w 647"/>
                                <a:gd name="T2" fmla="+- 0 1174 1174"/>
                                <a:gd name="T3" fmla="*/ 1174 h 290"/>
                                <a:gd name="T4" fmla="+- 0 4498 4498"/>
                                <a:gd name="T5" fmla="*/ T4 w 647"/>
                                <a:gd name="T6" fmla="+- 0 1174 1174"/>
                                <a:gd name="T7" fmla="*/ 1174 h 290"/>
                                <a:gd name="T8" fmla="+- 0 4498 4498"/>
                                <a:gd name="T9" fmla="*/ T8 w 647"/>
                                <a:gd name="T10" fmla="+- 0 1464 1174"/>
                                <a:gd name="T11" fmla="*/ 1464 h 290"/>
                                <a:gd name="T12" fmla="+- 0 5145 4498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5145 4498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25"/>
                        <wpg:cNvGrpSpPr>
                          <a:grpSpLocks/>
                        </wpg:cNvGrpSpPr>
                        <wpg:grpSpPr bwMode="auto">
                          <a:xfrm>
                            <a:off x="5318" y="1174"/>
                            <a:ext cx="647" cy="290"/>
                            <a:chOff x="5318" y="1174"/>
                            <a:chExt cx="647" cy="290"/>
                          </a:xfrm>
                        </wpg:grpSpPr>
                        <wps:wsp>
                          <wps:cNvPr id="443" name="Freeform 426"/>
                          <wps:cNvSpPr>
                            <a:spLocks/>
                          </wps:cNvSpPr>
                          <wps:spPr bwMode="auto">
                            <a:xfrm>
                              <a:off x="5318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5965 5318"/>
                                <a:gd name="T1" fmla="*/ T0 w 647"/>
                                <a:gd name="T2" fmla="+- 0 1174 1174"/>
                                <a:gd name="T3" fmla="*/ 1174 h 290"/>
                                <a:gd name="T4" fmla="+- 0 5318 5318"/>
                                <a:gd name="T5" fmla="*/ T4 w 647"/>
                                <a:gd name="T6" fmla="+- 0 1174 1174"/>
                                <a:gd name="T7" fmla="*/ 1174 h 290"/>
                                <a:gd name="T8" fmla="+- 0 5318 5318"/>
                                <a:gd name="T9" fmla="*/ T8 w 647"/>
                                <a:gd name="T10" fmla="+- 0 1464 1174"/>
                                <a:gd name="T11" fmla="*/ 1464 h 290"/>
                                <a:gd name="T12" fmla="+- 0 5965 5318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5965 5318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23"/>
                        <wpg:cNvGrpSpPr>
                          <a:grpSpLocks/>
                        </wpg:cNvGrpSpPr>
                        <wpg:grpSpPr bwMode="auto">
                          <a:xfrm>
                            <a:off x="7215" y="1174"/>
                            <a:ext cx="647" cy="290"/>
                            <a:chOff x="7215" y="1174"/>
                            <a:chExt cx="647" cy="290"/>
                          </a:xfrm>
                        </wpg:grpSpPr>
                        <wps:wsp>
                          <wps:cNvPr id="445" name="Freeform 424"/>
                          <wps:cNvSpPr>
                            <a:spLocks/>
                          </wps:cNvSpPr>
                          <wps:spPr bwMode="auto">
                            <a:xfrm>
                              <a:off x="7215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7862 7215"/>
                                <a:gd name="T1" fmla="*/ T0 w 647"/>
                                <a:gd name="T2" fmla="+- 0 1174 1174"/>
                                <a:gd name="T3" fmla="*/ 1174 h 290"/>
                                <a:gd name="T4" fmla="+- 0 7215 7215"/>
                                <a:gd name="T5" fmla="*/ T4 w 647"/>
                                <a:gd name="T6" fmla="+- 0 1174 1174"/>
                                <a:gd name="T7" fmla="*/ 1174 h 290"/>
                                <a:gd name="T8" fmla="+- 0 7215 7215"/>
                                <a:gd name="T9" fmla="*/ T8 w 647"/>
                                <a:gd name="T10" fmla="+- 0 1464 1174"/>
                                <a:gd name="T11" fmla="*/ 1464 h 290"/>
                                <a:gd name="T12" fmla="+- 0 7862 7215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7862 7215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21"/>
                        <wpg:cNvGrpSpPr>
                          <a:grpSpLocks/>
                        </wpg:cNvGrpSpPr>
                        <wpg:grpSpPr bwMode="auto">
                          <a:xfrm>
                            <a:off x="8065" y="1174"/>
                            <a:ext cx="647" cy="290"/>
                            <a:chOff x="8065" y="1174"/>
                            <a:chExt cx="647" cy="290"/>
                          </a:xfrm>
                        </wpg:grpSpPr>
                        <wps:wsp>
                          <wps:cNvPr id="447" name="Freeform 422"/>
                          <wps:cNvSpPr>
                            <a:spLocks/>
                          </wps:cNvSpPr>
                          <wps:spPr bwMode="auto">
                            <a:xfrm>
                              <a:off x="8065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8712 8065"/>
                                <a:gd name="T1" fmla="*/ T0 w 647"/>
                                <a:gd name="T2" fmla="+- 0 1174 1174"/>
                                <a:gd name="T3" fmla="*/ 1174 h 290"/>
                                <a:gd name="T4" fmla="+- 0 8065 8065"/>
                                <a:gd name="T5" fmla="*/ T4 w 647"/>
                                <a:gd name="T6" fmla="+- 0 1174 1174"/>
                                <a:gd name="T7" fmla="*/ 1174 h 290"/>
                                <a:gd name="T8" fmla="+- 0 8065 8065"/>
                                <a:gd name="T9" fmla="*/ T8 w 647"/>
                                <a:gd name="T10" fmla="+- 0 1464 1174"/>
                                <a:gd name="T11" fmla="*/ 1464 h 290"/>
                                <a:gd name="T12" fmla="+- 0 8712 8065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8712 8065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19"/>
                        <wpg:cNvGrpSpPr>
                          <a:grpSpLocks/>
                        </wpg:cNvGrpSpPr>
                        <wpg:grpSpPr bwMode="auto">
                          <a:xfrm>
                            <a:off x="8865" y="1174"/>
                            <a:ext cx="647" cy="290"/>
                            <a:chOff x="8865" y="1174"/>
                            <a:chExt cx="647" cy="290"/>
                          </a:xfrm>
                        </wpg:grpSpPr>
                        <wps:wsp>
                          <wps:cNvPr id="449" name="Freeform 420"/>
                          <wps:cNvSpPr>
                            <a:spLocks/>
                          </wps:cNvSpPr>
                          <wps:spPr bwMode="auto">
                            <a:xfrm>
                              <a:off x="8865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9512 8865"/>
                                <a:gd name="T1" fmla="*/ T0 w 647"/>
                                <a:gd name="T2" fmla="+- 0 1174 1174"/>
                                <a:gd name="T3" fmla="*/ 1174 h 290"/>
                                <a:gd name="T4" fmla="+- 0 8865 8865"/>
                                <a:gd name="T5" fmla="*/ T4 w 647"/>
                                <a:gd name="T6" fmla="+- 0 1174 1174"/>
                                <a:gd name="T7" fmla="*/ 1174 h 290"/>
                                <a:gd name="T8" fmla="+- 0 8865 8865"/>
                                <a:gd name="T9" fmla="*/ T8 w 647"/>
                                <a:gd name="T10" fmla="+- 0 1464 1174"/>
                                <a:gd name="T11" fmla="*/ 1464 h 290"/>
                                <a:gd name="T12" fmla="+- 0 9512 8865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9512 8865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17"/>
                        <wpg:cNvGrpSpPr>
                          <a:grpSpLocks/>
                        </wpg:cNvGrpSpPr>
                        <wpg:grpSpPr bwMode="auto">
                          <a:xfrm>
                            <a:off x="9715" y="1174"/>
                            <a:ext cx="647" cy="290"/>
                            <a:chOff x="9715" y="1174"/>
                            <a:chExt cx="647" cy="290"/>
                          </a:xfrm>
                        </wpg:grpSpPr>
                        <wps:wsp>
                          <wps:cNvPr id="451" name="Freeform 418"/>
                          <wps:cNvSpPr>
                            <a:spLocks/>
                          </wps:cNvSpPr>
                          <wps:spPr bwMode="auto">
                            <a:xfrm>
                              <a:off x="9715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10362 9715"/>
                                <a:gd name="T1" fmla="*/ T0 w 647"/>
                                <a:gd name="T2" fmla="+- 0 1174 1174"/>
                                <a:gd name="T3" fmla="*/ 1174 h 290"/>
                                <a:gd name="T4" fmla="+- 0 9715 9715"/>
                                <a:gd name="T5" fmla="*/ T4 w 647"/>
                                <a:gd name="T6" fmla="+- 0 1174 1174"/>
                                <a:gd name="T7" fmla="*/ 1174 h 290"/>
                                <a:gd name="T8" fmla="+- 0 9715 9715"/>
                                <a:gd name="T9" fmla="*/ T8 w 647"/>
                                <a:gd name="T10" fmla="+- 0 1464 1174"/>
                                <a:gd name="T11" fmla="*/ 1464 h 290"/>
                                <a:gd name="T12" fmla="+- 0 10362 9715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10362 9715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15"/>
                        <wpg:cNvGrpSpPr>
                          <a:grpSpLocks/>
                        </wpg:cNvGrpSpPr>
                        <wpg:grpSpPr bwMode="auto">
                          <a:xfrm>
                            <a:off x="10585" y="1174"/>
                            <a:ext cx="647" cy="290"/>
                            <a:chOff x="10585" y="1174"/>
                            <a:chExt cx="647" cy="290"/>
                          </a:xfrm>
                        </wpg:grpSpPr>
                        <wps:wsp>
                          <wps:cNvPr id="453" name="Freeform 416"/>
                          <wps:cNvSpPr>
                            <a:spLocks/>
                          </wps:cNvSpPr>
                          <wps:spPr bwMode="auto">
                            <a:xfrm>
                              <a:off x="10585" y="117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11232 10585"/>
                                <a:gd name="T1" fmla="*/ T0 w 647"/>
                                <a:gd name="T2" fmla="+- 0 1174 1174"/>
                                <a:gd name="T3" fmla="*/ 1174 h 290"/>
                                <a:gd name="T4" fmla="+- 0 10585 10585"/>
                                <a:gd name="T5" fmla="*/ T4 w 647"/>
                                <a:gd name="T6" fmla="+- 0 1174 1174"/>
                                <a:gd name="T7" fmla="*/ 1174 h 290"/>
                                <a:gd name="T8" fmla="+- 0 10585 10585"/>
                                <a:gd name="T9" fmla="*/ T8 w 647"/>
                                <a:gd name="T10" fmla="+- 0 1464 1174"/>
                                <a:gd name="T11" fmla="*/ 1464 h 290"/>
                                <a:gd name="T12" fmla="+- 0 11232 10585"/>
                                <a:gd name="T13" fmla="*/ T12 w 647"/>
                                <a:gd name="T14" fmla="+- 0 1464 1174"/>
                                <a:gd name="T15" fmla="*/ 1464 h 290"/>
                                <a:gd name="T16" fmla="+- 0 11232 10585"/>
                                <a:gd name="T17" fmla="*/ T16 w 647"/>
                                <a:gd name="T18" fmla="+- 0 1174 1174"/>
                                <a:gd name="T19" fmla="*/ 117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13"/>
                        <wpg:cNvGrpSpPr>
                          <a:grpSpLocks/>
                        </wpg:cNvGrpSpPr>
                        <wpg:grpSpPr bwMode="auto">
                          <a:xfrm>
                            <a:off x="2958" y="1624"/>
                            <a:ext cx="647" cy="290"/>
                            <a:chOff x="2958" y="1624"/>
                            <a:chExt cx="647" cy="290"/>
                          </a:xfrm>
                        </wpg:grpSpPr>
                        <wps:wsp>
                          <wps:cNvPr id="455" name="Freeform 414"/>
                          <wps:cNvSpPr>
                            <a:spLocks/>
                          </wps:cNvSpPr>
                          <wps:spPr bwMode="auto">
                            <a:xfrm>
                              <a:off x="295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2958 2958"/>
                                <a:gd name="T1" fmla="*/ T0 w 647"/>
                                <a:gd name="T2" fmla="+- 0 1914 1624"/>
                                <a:gd name="T3" fmla="*/ 1914 h 290"/>
                                <a:gd name="T4" fmla="+- 0 3605 2958"/>
                                <a:gd name="T5" fmla="*/ T4 w 647"/>
                                <a:gd name="T6" fmla="+- 0 1914 1624"/>
                                <a:gd name="T7" fmla="*/ 1914 h 290"/>
                                <a:gd name="T8" fmla="+- 0 3605 2958"/>
                                <a:gd name="T9" fmla="*/ T8 w 647"/>
                                <a:gd name="T10" fmla="+- 0 1624 1624"/>
                                <a:gd name="T11" fmla="*/ 1624 h 290"/>
                                <a:gd name="T12" fmla="+- 0 2958 2958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2958 2958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2958" y="1624"/>
                            <a:ext cx="647" cy="290"/>
                            <a:chOff x="2958" y="1624"/>
                            <a:chExt cx="647" cy="290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295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3605 2958"/>
                                <a:gd name="T1" fmla="*/ T0 w 647"/>
                                <a:gd name="T2" fmla="+- 0 1624 1624"/>
                                <a:gd name="T3" fmla="*/ 1624 h 290"/>
                                <a:gd name="T4" fmla="+- 0 2958 2958"/>
                                <a:gd name="T5" fmla="*/ T4 w 647"/>
                                <a:gd name="T6" fmla="+- 0 1624 1624"/>
                                <a:gd name="T7" fmla="*/ 1624 h 290"/>
                                <a:gd name="T8" fmla="+- 0 2958 2958"/>
                                <a:gd name="T9" fmla="*/ T8 w 647"/>
                                <a:gd name="T10" fmla="+- 0 1914 1624"/>
                                <a:gd name="T11" fmla="*/ 1914 h 290"/>
                                <a:gd name="T12" fmla="+- 0 3605 2958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3605 2958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3738" y="1624"/>
                            <a:ext cx="647" cy="290"/>
                            <a:chOff x="3738" y="1624"/>
                            <a:chExt cx="647" cy="290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373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3738 3738"/>
                                <a:gd name="T1" fmla="*/ T0 w 647"/>
                                <a:gd name="T2" fmla="+- 0 1914 1624"/>
                                <a:gd name="T3" fmla="*/ 1914 h 290"/>
                                <a:gd name="T4" fmla="+- 0 4385 3738"/>
                                <a:gd name="T5" fmla="*/ T4 w 647"/>
                                <a:gd name="T6" fmla="+- 0 1914 1624"/>
                                <a:gd name="T7" fmla="*/ 1914 h 290"/>
                                <a:gd name="T8" fmla="+- 0 4385 3738"/>
                                <a:gd name="T9" fmla="*/ T8 w 647"/>
                                <a:gd name="T10" fmla="+- 0 1624 1624"/>
                                <a:gd name="T11" fmla="*/ 1624 h 290"/>
                                <a:gd name="T12" fmla="+- 0 3738 3738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3738 3738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07"/>
                        <wpg:cNvGrpSpPr>
                          <a:grpSpLocks/>
                        </wpg:cNvGrpSpPr>
                        <wpg:grpSpPr bwMode="auto">
                          <a:xfrm>
                            <a:off x="3738" y="1624"/>
                            <a:ext cx="647" cy="290"/>
                            <a:chOff x="3738" y="1624"/>
                            <a:chExt cx="647" cy="290"/>
                          </a:xfrm>
                        </wpg:grpSpPr>
                        <wps:wsp>
                          <wps:cNvPr id="461" name="Freeform 408"/>
                          <wps:cNvSpPr>
                            <a:spLocks/>
                          </wps:cNvSpPr>
                          <wps:spPr bwMode="auto">
                            <a:xfrm>
                              <a:off x="373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4385 3738"/>
                                <a:gd name="T1" fmla="*/ T0 w 647"/>
                                <a:gd name="T2" fmla="+- 0 1624 1624"/>
                                <a:gd name="T3" fmla="*/ 1624 h 290"/>
                                <a:gd name="T4" fmla="+- 0 3738 3738"/>
                                <a:gd name="T5" fmla="*/ T4 w 647"/>
                                <a:gd name="T6" fmla="+- 0 1624 1624"/>
                                <a:gd name="T7" fmla="*/ 1624 h 290"/>
                                <a:gd name="T8" fmla="+- 0 3738 3738"/>
                                <a:gd name="T9" fmla="*/ T8 w 647"/>
                                <a:gd name="T10" fmla="+- 0 1914 1624"/>
                                <a:gd name="T11" fmla="*/ 1914 h 290"/>
                                <a:gd name="T12" fmla="+- 0 4385 3738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4385 3738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05"/>
                        <wpg:cNvGrpSpPr>
                          <a:grpSpLocks/>
                        </wpg:cNvGrpSpPr>
                        <wpg:grpSpPr bwMode="auto">
                          <a:xfrm>
                            <a:off x="4498" y="1624"/>
                            <a:ext cx="647" cy="290"/>
                            <a:chOff x="4498" y="1624"/>
                            <a:chExt cx="647" cy="290"/>
                          </a:xfrm>
                        </wpg:grpSpPr>
                        <wps:wsp>
                          <wps:cNvPr id="463" name="Freeform 406"/>
                          <wps:cNvSpPr>
                            <a:spLocks/>
                          </wps:cNvSpPr>
                          <wps:spPr bwMode="auto">
                            <a:xfrm>
                              <a:off x="449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4498 4498"/>
                                <a:gd name="T1" fmla="*/ T0 w 647"/>
                                <a:gd name="T2" fmla="+- 0 1914 1624"/>
                                <a:gd name="T3" fmla="*/ 1914 h 290"/>
                                <a:gd name="T4" fmla="+- 0 5145 4498"/>
                                <a:gd name="T5" fmla="*/ T4 w 647"/>
                                <a:gd name="T6" fmla="+- 0 1914 1624"/>
                                <a:gd name="T7" fmla="*/ 1914 h 290"/>
                                <a:gd name="T8" fmla="+- 0 5145 4498"/>
                                <a:gd name="T9" fmla="*/ T8 w 647"/>
                                <a:gd name="T10" fmla="+- 0 1624 1624"/>
                                <a:gd name="T11" fmla="*/ 1624 h 290"/>
                                <a:gd name="T12" fmla="+- 0 4498 4498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4498 4498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03"/>
                        <wpg:cNvGrpSpPr>
                          <a:grpSpLocks/>
                        </wpg:cNvGrpSpPr>
                        <wpg:grpSpPr bwMode="auto">
                          <a:xfrm>
                            <a:off x="4498" y="1624"/>
                            <a:ext cx="647" cy="290"/>
                            <a:chOff x="4498" y="1624"/>
                            <a:chExt cx="647" cy="290"/>
                          </a:xfrm>
                        </wpg:grpSpPr>
                        <wps:wsp>
                          <wps:cNvPr id="465" name="Freeform 404"/>
                          <wps:cNvSpPr>
                            <a:spLocks/>
                          </wps:cNvSpPr>
                          <wps:spPr bwMode="auto">
                            <a:xfrm>
                              <a:off x="449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5145 4498"/>
                                <a:gd name="T1" fmla="*/ T0 w 647"/>
                                <a:gd name="T2" fmla="+- 0 1624 1624"/>
                                <a:gd name="T3" fmla="*/ 1624 h 290"/>
                                <a:gd name="T4" fmla="+- 0 4498 4498"/>
                                <a:gd name="T5" fmla="*/ T4 w 647"/>
                                <a:gd name="T6" fmla="+- 0 1624 1624"/>
                                <a:gd name="T7" fmla="*/ 1624 h 290"/>
                                <a:gd name="T8" fmla="+- 0 4498 4498"/>
                                <a:gd name="T9" fmla="*/ T8 w 647"/>
                                <a:gd name="T10" fmla="+- 0 1914 1624"/>
                                <a:gd name="T11" fmla="*/ 1914 h 290"/>
                                <a:gd name="T12" fmla="+- 0 5145 4498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5145 4498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01"/>
                        <wpg:cNvGrpSpPr>
                          <a:grpSpLocks/>
                        </wpg:cNvGrpSpPr>
                        <wpg:grpSpPr bwMode="auto">
                          <a:xfrm>
                            <a:off x="5318" y="1624"/>
                            <a:ext cx="647" cy="290"/>
                            <a:chOff x="5318" y="1624"/>
                            <a:chExt cx="647" cy="290"/>
                          </a:xfrm>
                        </wpg:grpSpPr>
                        <wps:wsp>
                          <wps:cNvPr id="467" name="Freeform 402"/>
                          <wps:cNvSpPr>
                            <a:spLocks/>
                          </wps:cNvSpPr>
                          <wps:spPr bwMode="auto">
                            <a:xfrm>
                              <a:off x="531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5318 5318"/>
                                <a:gd name="T1" fmla="*/ T0 w 647"/>
                                <a:gd name="T2" fmla="+- 0 1914 1624"/>
                                <a:gd name="T3" fmla="*/ 1914 h 290"/>
                                <a:gd name="T4" fmla="+- 0 5965 5318"/>
                                <a:gd name="T5" fmla="*/ T4 w 647"/>
                                <a:gd name="T6" fmla="+- 0 1914 1624"/>
                                <a:gd name="T7" fmla="*/ 1914 h 290"/>
                                <a:gd name="T8" fmla="+- 0 5965 5318"/>
                                <a:gd name="T9" fmla="*/ T8 w 647"/>
                                <a:gd name="T10" fmla="+- 0 1624 1624"/>
                                <a:gd name="T11" fmla="*/ 1624 h 290"/>
                                <a:gd name="T12" fmla="+- 0 5318 5318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5318 5318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399"/>
                        <wpg:cNvGrpSpPr>
                          <a:grpSpLocks/>
                        </wpg:cNvGrpSpPr>
                        <wpg:grpSpPr bwMode="auto">
                          <a:xfrm>
                            <a:off x="5318" y="1624"/>
                            <a:ext cx="647" cy="290"/>
                            <a:chOff x="5318" y="1624"/>
                            <a:chExt cx="647" cy="290"/>
                          </a:xfrm>
                        </wpg:grpSpPr>
                        <wps:wsp>
                          <wps:cNvPr id="469" name="Freeform 400"/>
                          <wps:cNvSpPr>
                            <a:spLocks/>
                          </wps:cNvSpPr>
                          <wps:spPr bwMode="auto">
                            <a:xfrm>
                              <a:off x="5318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5965 5318"/>
                                <a:gd name="T1" fmla="*/ T0 w 647"/>
                                <a:gd name="T2" fmla="+- 0 1624 1624"/>
                                <a:gd name="T3" fmla="*/ 1624 h 290"/>
                                <a:gd name="T4" fmla="+- 0 5318 5318"/>
                                <a:gd name="T5" fmla="*/ T4 w 647"/>
                                <a:gd name="T6" fmla="+- 0 1624 1624"/>
                                <a:gd name="T7" fmla="*/ 1624 h 290"/>
                                <a:gd name="T8" fmla="+- 0 5318 5318"/>
                                <a:gd name="T9" fmla="*/ T8 w 647"/>
                                <a:gd name="T10" fmla="+- 0 1914 1624"/>
                                <a:gd name="T11" fmla="*/ 1914 h 290"/>
                                <a:gd name="T12" fmla="+- 0 5965 5318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5965 5318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397"/>
                        <wpg:cNvGrpSpPr>
                          <a:grpSpLocks/>
                        </wpg:cNvGrpSpPr>
                        <wpg:grpSpPr bwMode="auto">
                          <a:xfrm>
                            <a:off x="7205" y="1624"/>
                            <a:ext cx="647" cy="290"/>
                            <a:chOff x="7205" y="1624"/>
                            <a:chExt cx="647" cy="290"/>
                          </a:xfrm>
                        </wpg:grpSpPr>
                        <wps:wsp>
                          <wps:cNvPr id="471" name="Freeform 398"/>
                          <wps:cNvSpPr>
                            <a:spLocks/>
                          </wps:cNvSpPr>
                          <wps:spPr bwMode="auto">
                            <a:xfrm>
                              <a:off x="720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7205 7205"/>
                                <a:gd name="T1" fmla="*/ T0 w 647"/>
                                <a:gd name="T2" fmla="+- 0 1914 1624"/>
                                <a:gd name="T3" fmla="*/ 1914 h 290"/>
                                <a:gd name="T4" fmla="+- 0 7852 7205"/>
                                <a:gd name="T5" fmla="*/ T4 w 647"/>
                                <a:gd name="T6" fmla="+- 0 1914 1624"/>
                                <a:gd name="T7" fmla="*/ 1914 h 290"/>
                                <a:gd name="T8" fmla="+- 0 7852 7205"/>
                                <a:gd name="T9" fmla="*/ T8 w 647"/>
                                <a:gd name="T10" fmla="+- 0 1624 1624"/>
                                <a:gd name="T11" fmla="*/ 1624 h 290"/>
                                <a:gd name="T12" fmla="+- 0 7205 7205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7205 7205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395"/>
                        <wpg:cNvGrpSpPr>
                          <a:grpSpLocks/>
                        </wpg:cNvGrpSpPr>
                        <wpg:grpSpPr bwMode="auto">
                          <a:xfrm>
                            <a:off x="7205" y="1624"/>
                            <a:ext cx="647" cy="290"/>
                            <a:chOff x="7205" y="1624"/>
                            <a:chExt cx="647" cy="290"/>
                          </a:xfrm>
                        </wpg:grpSpPr>
                        <wps:wsp>
                          <wps:cNvPr id="473" name="Freeform 396"/>
                          <wps:cNvSpPr>
                            <a:spLocks/>
                          </wps:cNvSpPr>
                          <wps:spPr bwMode="auto">
                            <a:xfrm>
                              <a:off x="720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7852 7205"/>
                                <a:gd name="T1" fmla="*/ T0 w 647"/>
                                <a:gd name="T2" fmla="+- 0 1624 1624"/>
                                <a:gd name="T3" fmla="*/ 1624 h 290"/>
                                <a:gd name="T4" fmla="+- 0 7205 7205"/>
                                <a:gd name="T5" fmla="*/ T4 w 647"/>
                                <a:gd name="T6" fmla="+- 0 1624 1624"/>
                                <a:gd name="T7" fmla="*/ 1624 h 290"/>
                                <a:gd name="T8" fmla="+- 0 7205 7205"/>
                                <a:gd name="T9" fmla="*/ T8 w 647"/>
                                <a:gd name="T10" fmla="+- 0 1914 1624"/>
                                <a:gd name="T11" fmla="*/ 1914 h 290"/>
                                <a:gd name="T12" fmla="+- 0 7852 7205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7852 7205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393"/>
                        <wpg:cNvGrpSpPr>
                          <a:grpSpLocks/>
                        </wpg:cNvGrpSpPr>
                        <wpg:grpSpPr bwMode="auto">
                          <a:xfrm>
                            <a:off x="8055" y="1624"/>
                            <a:ext cx="647" cy="290"/>
                            <a:chOff x="8055" y="1624"/>
                            <a:chExt cx="647" cy="290"/>
                          </a:xfrm>
                        </wpg:grpSpPr>
                        <wps:wsp>
                          <wps:cNvPr id="475" name="Freeform 394"/>
                          <wps:cNvSpPr>
                            <a:spLocks/>
                          </wps:cNvSpPr>
                          <wps:spPr bwMode="auto">
                            <a:xfrm>
                              <a:off x="805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8055 8055"/>
                                <a:gd name="T1" fmla="*/ T0 w 647"/>
                                <a:gd name="T2" fmla="+- 0 1914 1624"/>
                                <a:gd name="T3" fmla="*/ 1914 h 290"/>
                                <a:gd name="T4" fmla="+- 0 8702 8055"/>
                                <a:gd name="T5" fmla="*/ T4 w 647"/>
                                <a:gd name="T6" fmla="+- 0 1914 1624"/>
                                <a:gd name="T7" fmla="*/ 1914 h 290"/>
                                <a:gd name="T8" fmla="+- 0 8702 8055"/>
                                <a:gd name="T9" fmla="*/ T8 w 647"/>
                                <a:gd name="T10" fmla="+- 0 1624 1624"/>
                                <a:gd name="T11" fmla="*/ 1624 h 290"/>
                                <a:gd name="T12" fmla="+- 0 8055 8055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8055 8055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91"/>
                        <wpg:cNvGrpSpPr>
                          <a:grpSpLocks/>
                        </wpg:cNvGrpSpPr>
                        <wpg:grpSpPr bwMode="auto">
                          <a:xfrm>
                            <a:off x="8055" y="1624"/>
                            <a:ext cx="647" cy="290"/>
                            <a:chOff x="8055" y="1624"/>
                            <a:chExt cx="647" cy="290"/>
                          </a:xfrm>
                        </wpg:grpSpPr>
                        <wps:wsp>
                          <wps:cNvPr id="477" name="Freeform 392"/>
                          <wps:cNvSpPr>
                            <a:spLocks/>
                          </wps:cNvSpPr>
                          <wps:spPr bwMode="auto">
                            <a:xfrm>
                              <a:off x="805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8702 8055"/>
                                <a:gd name="T1" fmla="*/ T0 w 647"/>
                                <a:gd name="T2" fmla="+- 0 1624 1624"/>
                                <a:gd name="T3" fmla="*/ 1624 h 290"/>
                                <a:gd name="T4" fmla="+- 0 8055 8055"/>
                                <a:gd name="T5" fmla="*/ T4 w 647"/>
                                <a:gd name="T6" fmla="+- 0 1624 1624"/>
                                <a:gd name="T7" fmla="*/ 1624 h 290"/>
                                <a:gd name="T8" fmla="+- 0 8055 8055"/>
                                <a:gd name="T9" fmla="*/ T8 w 647"/>
                                <a:gd name="T10" fmla="+- 0 1914 1624"/>
                                <a:gd name="T11" fmla="*/ 1914 h 290"/>
                                <a:gd name="T12" fmla="+- 0 8702 8055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8702 8055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389"/>
                        <wpg:cNvGrpSpPr>
                          <a:grpSpLocks/>
                        </wpg:cNvGrpSpPr>
                        <wpg:grpSpPr bwMode="auto">
                          <a:xfrm>
                            <a:off x="8855" y="1624"/>
                            <a:ext cx="647" cy="290"/>
                            <a:chOff x="8855" y="1624"/>
                            <a:chExt cx="647" cy="290"/>
                          </a:xfrm>
                        </wpg:grpSpPr>
                        <wps:wsp>
                          <wps:cNvPr id="479" name="Freeform 390"/>
                          <wps:cNvSpPr>
                            <a:spLocks/>
                          </wps:cNvSpPr>
                          <wps:spPr bwMode="auto">
                            <a:xfrm>
                              <a:off x="885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8855 8855"/>
                                <a:gd name="T1" fmla="*/ T0 w 647"/>
                                <a:gd name="T2" fmla="+- 0 1914 1624"/>
                                <a:gd name="T3" fmla="*/ 1914 h 290"/>
                                <a:gd name="T4" fmla="+- 0 9502 8855"/>
                                <a:gd name="T5" fmla="*/ T4 w 647"/>
                                <a:gd name="T6" fmla="+- 0 1914 1624"/>
                                <a:gd name="T7" fmla="*/ 1914 h 290"/>
                                <a:gd name="T8" fmla="+- 0 9502 8855"/>
                                <a:gd name="T9" fmla="*/ T8 w 647"/>
                                <a:gd name="T10" fmla="+- 0 1624 1624"/>
                                <a:gd name="T11" fmla="*/ 1624 h 290"/>
                                <a:gd name="T12" fmla="+- 0 8855 8855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8855 8855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87"/>
                        <wpg:cNvGrpSpPr>
                          <a:grpSpLocks/>
                        </wpg:cNvGrpSpPr>
                        <wpg:grpSpPr bwMode="auto">
                          <a:xfrm>
                            <a:off x="8855" y="1624"/>
                            <a:ext cx="647" cy="290"/>
                            <a:chOff x="8855" y="1624"/>
                            <a:chExt cx="647" cy="290"/>
                          </a:xfrm>
                        </wpg:grpSpPr>
                        <wps:wsp>
                          <wps:cNvPr id="481" name="Freeform 388"/>
                          <wps:cNvSpPr>
                            <a:spLocks/>
                          </wps:cNvSpPr>
                          <wps:spPr bwMode="auto">
                            <a:xfrm>
                              <a:off x="885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9502 8855"/>
                                <a:gd name="T1" fmla="*/ T0 w 647"/>
                                <a:gd name="T2" fmla="+- 0 1624 1624"/>
                                <a:gd name="T3" fmla="*/ 1624 h 290"/>
                                <a:gd name="T4" fmla="+- 0 8855 8855"/>
                                <a:gd name="T5" fmla="*/ T4 w 647"/>
                                <a:gd name="T6" fmla="+- 0 1624 1624"/>
                                <a:gd name="T7" fmla="*/ 1624 h 290"/>
                                <a:gd name="T8" fmla="+- 0 8855 8855"/>
                                <a:gd name="T9" fmla="*/ T8 w 647"/>
                                <a:gd name="T10" fmla="+- 0 1914 1624"/>
                                <a:gd name="T11" fmla="*/ 1914 h 290"/>
                                <a:gd name="T12" fmla="+- 0 9502 8855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9502 8855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85"/>
                        <wpg:cNvGrpSpPr>
                          <a:grpSpLocks/>
                        </wpg:cNvGrpSpPr>
                        <wpg:grpSpPr bwMode="auto">
                          <a:xfrm>
                            <a:off x="9705" y="1624"/>
                            <a:ext cx="647" cy="290"/>
                            <a:chOff x="9705" y="1624"/>
                            <a:chExt cx="647" cy="290"/>
                          </a:xfrm>
                        </wpg:grpSpPr>
                        <wps:wsp>
                          <wps:cNvPr id="483" name="Freeform 386"/>
                          <wps:cNvSpPr>
                            <a:spLocks/>
                          </wps:cNvSpPr>
                          <wps:spPr bwMode="auto">
                            <a:xfrm>
                              <a:off x="970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9705 9705"/>
                                <a:gd name="T1" fmla="*/ T0 w 647"/>
                                <a:gd name="T2" fmla="+- 0 1914 1624"/>
                                <a:gd name="T3" fmla="*/ 1914 h 290"/>
                                <a:gd name="T4" fmla="+- 0 10352 9705"/>
                                <a:gd name="T5" fmla="*/ T4 w 647"/>
                                <a:gd name="T6" fmla="+- 0 1914 1624"/>
                                <a:gd name="T7" fmla="*/ 1914 h 290"/>
                                <a:gd name="T8" fmla="+- 0 10352 9705"/>
                                <a:gd name="T9" fmla="*/ T8 w 647"/>
                                <a:gd name="T10" fmla="+- 0 1624 1624"/>
                                <a:gd name="T11" fmla="*/ 1624 h 290"/>
                                <a:gd name="T12" fmla="+- 0 9705 9705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9705 9705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83"/>
                        <wpg:cNvGrpSpPr>
                          <a:grpSpLocks/>
                        </wpg:cNvGrpSpPr>
                        <wpg:grpSpPr bwMode="auto">
                          <a:xfrm>
                            <a:off x="9705" y="1624"/>
                            <a:ext cx="647" cy="290"/>
                            <a:chOff x="9705" y="1624"/>
                            <a:chExt cx="647" cy="290"/>
                          </a:xfrm>
                        </wpg:grpSpPr>
                        <wps:wsp>
                          <wps:cNvPr id="485" name="Freeform 384"/>
                          <wps:cNvSpPr>
                            <a:spLocks/>
                          </wps:cNvSpPr>
                          <wps:spPr bwMode="auto">
                            <a:xfrm>
                              <a:off x="970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10352 9705"/>
                                <a:gd name="T1" fmla="*/ T0 w 647"/>
                                <a:gd name="T2" fmla="+- 0 1624 1624"/>
                                <a:gd name="T3" fmla="*/ 1624 h 290"/>
                                <a:gd name="T4" fmla="+- 0 9705 9705"/>
                                <a:gd name="T5" fmla="*/ T4 w 647"/>
                                <a:gd name="T6" fmla="+- 0 1624 1624"/>
                                <a:gd name="T7" fmla="*/ 1624 h 290"/>
                                <a:gd name="T8" fmla="+- 0 9705 9705"/>
                                <a:gd name="T9" fmla="*/ T8 w 647"/>
                                <a:gd name="T10" fmla="+- 0 1914 1624"/>
                                <a:gd name="T11" fmla="*/ 1914 h 290"/>
                                <a:gd name="T12" fmla="+- 0 10352 9705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10352 9705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381"/>
                        <wpg:cNvGrpSpPr>
                          <a:grpSpLocks/>
                        </wpg:cNvGrpSpPr>
                        <wpg:grpSpPr bwMode="auto">
                          <a:xfrm>
                            <a:off x="10575" y="1624"/>
                            <a:ext cx="647" cy="290"/>
                            <a:chOff x="10575" y="1624"/>
                            <a:chExt cx="647" cy="290"/>
                          </a:xfrm>
                        </wpg:grpSpPr>
                        <wps:wsp>
                          <wps:cNvPr id="487" name="Freeform 382"/>
                          <wps:cNvSpPr>
                            <a:spLocks/>
                          </wps:cNvSpPr>
                          <wps:spPr bwMode="auto">
                            <a:xfrm>
                              <a:off x="1057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10575 10575"/>
                                <a:gd name="T1" fmla="*/ T0 w 647"/>
                                <a:gd name="T2" fmla="+- 0 1914 1624"/>
                                <a:gd name="T3" fmla="*/ 1914 h 290"/>
                                <a:gd name="T4" fmla="+- 0 11222 10575"/>
                                <a:gd name="T5" fmla="*/ T4 w 647"/>
                                <a:gd name="T6" fmla="+- 0 1914 1624"/>
                                <a:gd name="T7" fmla="*/ 1914 h 290"/>
                                <a:gd name="T8" fmla="+- 0 11222 10575"/>
                                <a:gd name="T9" fmla="*/ T8 w 647"/>
                                <a:gd name="T10" fmla="+- 0 1624 1624"/>
                                <a:gd name="T11" fmla="*/ 1624 h 290"/>
                                <a:gd name="T12" fmla="+- 0 10575 10575"/>
                                <a:gd name="T13" fmla="*/ T12 w 647"/>
                                <a:gd name="T14" fmla="+- 0 1624 1624"/>
                                <a:gd name="T15" fmla="*/ 1624 h 290"/>
                                <a:gd name="T16" fmla="+- 0 10575 10575"/>
                                <a:gd name="T17" fmla="*/ T16 w 647"/>
                                <a:gd name="T18" fmla="+- 0 1914 1624"/>
                                <a:gd name="T19" fmla="*/ 191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79"/>
                        <wpg:cNvGrpSpPr>
                          <a:grpSpLocks/>
                        </wpg:cNvGrpSpPr>
                        <wpg:grpSpPr bwMode="auto">
                          <a:xfrm>
                            <a:off x="10575" y="1624"/>
                            <a:ext cx="647" cy="290"/>
                            <a:chOff x="10575" y="1624"/>
                            <a:chExt cx="647" cy="290"/>
                          </a:xfrm>
                        </wpg:grpSpPr>
                        <wps:wsp>
                          <wps:cNvPr id="489" name="Freeform 380"/>
                          <wps:cNvSpPr>
                            <a:spLocks/>
                          </wps:cNvSpPr>
                          <wps:spPr bwMode="auto">
                            <a:xfrm>
                              <a:off x="10575" y="162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11222 10575"/>
                                <a:gd name="T1" fmla="*/ T0 w 647"/>
                                <a:gd name="T2" fmla="+- 0 1624 1624"/>
                                <a:gd name="T3" fmla="*/ 1624 h 290"/>
                                <a:gd name="T4" fmla="+- 0 10575 10575"/>
                                <a:gd name="T5" fmla="*/ T4 w 647"/>
                                <a:gd name="T6" fmla="+- 0 1624 1624"/>
                                <a:gd name="T7" fmla="*/ 1624 h 290"/>
                                <a:gd name="T8" fmla="+- 0 10575 10575"/>
                                <a:gd name="T9" fmla="*/ T8 w 647"/>
                                <a:gd name="T10" fmla="+- 0 1914 1624"/>
                                <a:gd name="T11" fmla="*/ 1914 h 290"/>
                                <a:gd name="T12" fmla="+- 0 11222 10575"/>
                                <a:gd name="T13" fmla="*/ T12 w 647"/>
                                <a:gd name="T14" fmla="+- 0 1914 1624"/>
                                <a:gd name="T15" fmla="*/ 1914 h 290"/>
                                <a:gd name="T16" fmla="+- 0 11222 10575"/>
                                <a:gd name="T17" fmla="*/ T16 w 647"/>
                                <a:gd name="T18" fmla="+- 0 1624 1624"/>
                                <a:gd name="T19" fmla="*/ 162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377"/>
                        <wpg:cNvGrpSpPr>
                          <a:grpSpLocks/>
                        </wpg:cNvGrpSpPr>
                        <wpg:grpSpPr bwMode="auto">
                          <a:xfrm>
                            <a:off x="2958" y="2134"/>
                            <a:ext cx="647" cy="290"/>
                            <a:chOff x="2958" y="2134"/>
                            <a:chExt cx="647" cy="290"/>
                          </a:xfrm>
                        </wpg:grpSpPr>
                        <wps:wsp>
                          <wps:cNvPr id="491" name="Freeform 378"/>
                          <wps:cNvSpPr>
                            <a:spLocks/>
                          </wps:cNvSpPr>
                          <wps:spPr bwMode="auto">
                            <a:xfrm>
                              <a:off x="2958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3605 2958"/>
                                <a:gd name="T1" fmla="*/ T0 w 647"/>
                                <a:gd name="T2" fmla="+- 0 2134 2134"/>
                                <a:gd name="T3" fmla="*/ 2134 h 290"/>
                                <a:gd name="T4" fmla="+- 0 2958 2958"/>
                                <a:gd name="T5" fmla="*/ T4 w 647"/>
                                <a:gd name="T6" fmla="+- 0 2134 2134"/>
                                <a:gd name="T7" fmla="*/ 2134 h 290"/>
                                <a:gd name="T8" fmla="+- 0 2958 2958"/>
                                <a:gd name="T9" fmla="*/ T8 w 647"/>
                                <a:gd name="T10" fmla="+- 0 2424 2134"/>
                                <a:gd name="T11" fmla="*/ 2424 h 290"/>
                                <a:gd name="T12" fmla="+- 0 3605 2958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3605 2958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75"/>
                        <wpg:cNvGrpSpPr>
                          <a:grpSpLocks/>
                        </wpg:cNvGrpSpPr>
                        <wpg:grpSpPr bwMode="auto">
                          <a:xfrm>
                            <a:off x="3738" y="2134"/>
                            <a:ext cx="647" cy="290"/>
                            <a:chOff x="3738" y="2134"/>
                            <a:chExt cx="647" cy="290"/>
                          </a:xfrm>
                        </wpg:grpSpPr>
                        <wps:wsp>
                          <wps:cNvPr id="493" name="Freeform 376"/>
                          <wps:cNvSpPr>
                            <a:spLocks/>
                          </wps:cNvSpPr>
                          <wps:spPr bwMode="auto">
                            <a:xfrm>
                              <a:off x="3738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4385 3738"/>
                                <a:gd name="T1" fmla="*/ T0 w 647"/>
                                <a:gd name="T2" fmla="+- 0 2134 2134"/>
                                <a:gd name="T3" fmla="*/ 2134 h 290"/>
                                <a:gd name="T4" fmla="+- 0 3738 3738"/>
                                <a:gd name="T5" fmla="*/ T4 w 647"/>
                                <a:gd name="T6" fmla="+- 0 2134 2134"/>
                                <a:gd name="T7" fmla="*/ 2134 h 290"/>
                                <a:gd name="T8" fmla="+- 0 3738 3738"/>
                                <a:gd name="T9" fmla="*/ T8 w 647"/>
                                <a:gd name="T10" fmla="+- 0 2424 2134"/>
                                <a:gd name="T11" fmla="*/ 2424 h 290"/>
                                <a:gd name="T12" fmla="+- 0 4385 3738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4385 3738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373"/>
                        <wpg:cNvGrpSpPr>
                          <a:grpSpLocks/>
                        </wpg:cNvGrpSpPr>
                        <wpg:grpSpPr bwMode="auto">
                          <a:xfrm>
                            <a:off x="4498" y="2134"/>
                            <a:ext cx="647" cy="290"/>
                            <a:chOff x="4498" y="2134"/>
                            <a:chExt cx="647" cy="290"/>
                          </a:xfrm>
                        </wpg:grpSpPr>
                        <wps:wsp>
                          <wps:cNvPr id="495" name="Freeform 374"/>
                          <wps:cNvSpPr>
                            <a:spLocks/>
                          </wps:cNvSpPr>
                          <wps:spPr bwMode="auto">
                            <a:xfrm>
                              <a:off x="4498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5145 4498"/>
                                <a:gd name="T1" fmla="*/ T0 w 647"/>
                                <a:gd name="T2" fmla="+- 0 2134 2134"/>
                                <a:gd name="T3" fmla="*/ 2134 h 290"/>
                                <a:gd name="T4" fmla="+- 0 4498 4498"/>
                                <a:gd name="T5" fmla="*/ T4 w 647"/>
                                <a:gd name="T6" fmla="+- 0 2134 2134"/>
                                <a:gd name="T7" fmla="*/ 2134 h 290"/>
                                <a:gd name="T8" fmla="+- 0 4498 4498"/>
                                <a:gd name="T9" fmla="*/ T8 w 647"/>
                                <a:gd name="T10" fmla="+- 0 2424 2134"/>
                                <a:gd name="T11" fmla="*/ 2424 h 290"/>
                                <a:gd name="T12" fmla="+- 0 5145 4498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5145 4498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371"/>
                        <wpg:cNvGrpSpPr>
                          <a:grpSpLocks/>
                        </wpg:cNvGrpSpPr>
                        <wpg:grpSpPr bwMode="auto">
                          <a:xfrm>
                            <a:off x="5318" y="2134"/>
                            <a:ext cx="647" cy="290"/>
                            <a:chOff x="5318" y="2134"/>
                            <a:chExt cx="647" cy="290"/>
                          </a:xfrm>
                        </wpg:grpSpPr>
                        <wps:wsp>
                          <wps:cNvPr id="497" name="Freeform 372"/>
                          <wps:cNvSpPr>
                            <a:spLocks/>
                          </wps:cNvSpPr>
                          <wps:spPr bwMode="auto">
                            <a:xfrm>
                              <a:off x="5318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5965 5318"/>
                                <a:gd name="T1" fmla="*/ T0 w 647"/>
                                <a:gd name="T2" fmla="+- 0 2134 2134"/>
                                <a:gd name="T3" fmla="*/ 2134 h 290"/>
                                <a:gd name="T4" fmla="+- 0 5318 5318"/>
                                <a:gd name="T5" fmla="*/ T4 w 647"/>
                                <a:gd name="T6" fmla="+- 0 2134 2134"/>
                                <a:gd name="T7" fmla="*/ 2134 h 290"/>
                                <a:gd name="T8" fmla="+- 0 5318 5318"/>
                                <a:gd name="T9" fmla="*/ T8 w 647"/>
                                <a:gd name="T10" fmla="+- 0 2424 2134"/>
                                <a:gd name="T11" fmla="*/ 2424 h 290"/>
                                <a:gd name="T12" fmla="+- 0 5965 5318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5965 5318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369"/>
                        <wpg:cNvGrpSpPr>
                          <a:grpSpLocks/>
                        </wpg:cNvGrpSpPr>
                        <wpg:grpSpPr bwMode="auto">
                          <a:xfrm>
                            <a:off x="7205" y="2134"/>
                            <a:ext cx="647" cy="290"/>
                            <a:chOff x="7205" y="2134"/>
                            <a:chExt cx="647" cy="290"/>
                          </a:xfrm>
                        </wpg:grpSpPr>
                        <wps:wsp>
                          <wps:cNvPr id="499" name="Freeform 370"/>
                          <wps:cNvSpPr>
                            <a:spLocks/>
                          </wps:cNvSpPr>
                          <wps:spPr bwMode="auto">
                            <a:xfrm>
                              <a:off x="7205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7852 7205"/>
                                <a:gd name="T1" fmla="*/ T0 w 647"/>
                                <a:gd name="T2" fmla="+- 0 2134 2134"/>
                                <a:gd name="T3" fmla="*/ 2134 h 290"/>
                                <a:gd name="T4" fmla="+- 0 7205 7205"/>
                                <a:gd name="T5" fmla="*/ T4 w 647"/>
                                <a:gd name="T6" fmla="+- 0 2134 2134"/>
                                <a:gd name="T7" fmla="*/ 2134 h 290"/>
                                <a:gd name="T8" fmla="+- 0 7205 7205"/>
                                <a:gd name="T9" fmla="*/ T8 w 647"/>
                                <a:gd name="T10" fmla="+- 0 2424 2134"/>
                                <a:gd name="T11" fmla="*/ 2424 h 290"/>
                                <a:gd name="T12" fmla="+- 0 7852 7205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7852 7205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67"/>
                        <wpg:cNvGrpSpPr>
                          <a:grpSpLocks/>
                        </wpg:cNvGrpSpPr>
                        <wpg:grpSpPr bwMode="auto">
                          <a:xfrm>
                            <a:off x="8055" y="2134"/>
                            <a:ext cx="647" cy="290"/>
                            <a:chOff x="8055" y="2134"/>
                            <a:chExt cx="647" cy="290"/>
                          </a:xfrm>
                        </wpg:grpSpPr>
                        <wps:wsp>
                          <wps:cNvPr id="501" name="Freeform 368"/>
                          <wps:cNvSpPr>
                            <a:spLocks/>
                          </wps:cNvSpPr>
                          <wps:spPr bwMode="auto">
                            <a:xfrm>
                              <a:off x="8055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8702 8055"/>
                                <a:gd name="T1" fmla="*/ T0 w 647"/>
                                <a:gd name="T2" fmla="+- 0 2134 2134"/>
                                <a:gd name="T3" fmla="*/ 2134 h 290"/>
                                <a:gd name="T4" fmla="+- 0 8055 8055"/>
                                <a:gd name="T5" fmla="*/ T4 w 647"/>
                                <a:gd name="T6" fmla="+- 0 2134 2134"/>
                                <a:gd name="T7" fmla="*/ 2134 h 290"/>
                                <a:gd name="T8" fmla="+- 0 8055 8055"/>
                                <a:gd name="T9" fmla="*/ T8 w 647"/>
                                <a:gd name="T10" fmla="+- 0 2424 2134"/>
                                <a:gd name="T11" fmla="*/ 2424 h 290"/>
                                <a:gd name="T12" fmla="+- 0 8702 8055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8702 8055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65"/>
                        <wpg:cNvGrpSpPr>
                          <a:grpSpLocks/>
                        </wpg:cNvGrpSpPr>
                        <wpg:grpSpPr bwMode="auto">
                          <a:xfrm>
                            <a:off x="8855" y="2134"/>
                            <a:ext cx="647" cy="290"/>
                            <a:chOff x="8855" y="2134"/>
                            <a:chExt cx="647" cy="290"/>
                          </a:xfrm>
                        </wpg:grpSpPr>
                        <wps:wsp>
                          <wps:cNvPr id="503" name="Freeform 366"/>
                          <wps:cNvSpPr>
                            <a:spLocks/>
                          </wps:cNvSpPr>
                          <wps:spPr bwMode="auto">
                            <a:xfrm>
                              <a:off x="8855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9502 8855"/>
                                <a:gd name="T1" fmla="*/ T0 w 647"/>
                                <a:gd name="T2" fmla="+- 0 2134 2134"/>
                                <a:gd name="T3" fmla="*/ 2134 h 290"/>
                                <a:gd name="T4" fmla="+- 0 8855 8855"/>
                                <a:gd name="T5" fmla="*/ T4 w 647"/>
                                <a:gd name="T6" fmla="+- 0 2134 2134"/>
                                <a:gd name="T7" fmla="*/ 2134 h 290"/>
                                <a:gd name="T8" fmla="+- 0 8855 8855"/>
                                <a:gd name="T9" fmla="*/ T8 w 647"/>
                                <a:gd name="T10" fmla="+- 0 2424 2134"/>
                                <a:gd name="T11" fmla="*/ 2424 h 290"/>
                                <a:gd name="T12" fmla="+- 0 9502 8855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9502 8855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63"/>
                        <wpg:cNvGrpSpPr>
                          <a:grpSpLocks/>
                        </wpg:cNvGrpSpPr>
                        <wpg:grpSpPr bwMode="auto">
                          <a:xfrm>
                            <a:off x="9705" y="2134"/>
                            <a:ext cx="647" cy="290"/>
                            <a:chOff x="9705" y="2134"/>
                            <a:chExt cx="647" cy="290"/>
                          </a:xfrm>
                        </wpg:grpSpPr>
                        <wps:wsp>
                          <wps:cNvPr id="505" name="Freeform 364"/>
                          <wps:cNvSpPr>
                            <a:spLocks/>
                          </wps:cNvSpPr>
                          <wps:spPr bwMode="auto">
                            <a:xfrm>
                              <a:off x="9705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10352 9705"/>
                                <a:gd name="T1" fmla="*/ T0 w 647"/>
                                <a:gd name="T2" fmla="+- 0 2134 2134"/>
                                <a:gd name="T3" fmla="*/ 2134 h 290"/>
                                <a:gd name="T4" fmla="+- 0 9705 9705"/>
                                <a:gd name="T5" fmla="*/ T4 w 647"/>
                                <a:gd name="T6" fmla="+- 0 2134 2134"/>
                                <a:gd name="T7" fmla="*/ 2134 h 290"/>
                                <a:gd name="T8" fmla="+- 0 9705 9705"/>
                                <a:gd name="T9" fmla="*/ T8 w 647"/>
                                <a:gd name="T10" fmla="+- 0 2424 2134"/>
                                <a:gd name="T11" fmla="*/ 2424 h 290"/>
                                <a:gd name="T12" fmla="+- 0 10352 9705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10352 9705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61"/>
                        <wpg:cNvGrpSpPr>
                          <a:grpSpLocks/>
                        </wpg:cNvGrpSpPr>
                        <wpg:grpSpPr bwMode="auto">
                          <a:xfrm>
                            <a:off x="10575" y="2134"/>
                            <a:ext cx="647" cy="290"/>
                            <a:chOff x="10575" y="2134"/>
                            <a:chExt cx="647" cy="290"/>
                          </a:xfrm>
                        </wpg:grpSpPr>
                        <wps:wsp>
                          <wps:cNvPr id="507" name="Freeform 362"/>
                          <wps:cNvSpPr>
                            <a:spLocks/>
                          </wps:cNvSpPr>
                          <wps:spPr bwMode="auto">
                            <a:xfrm>
                              <a:off x="10575" y="2134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11222 10575"/>
                                <a:gd name="T1" fmla="*/ T0 w 647"/>
                                <a:gd name="T2" fmla="+- 0 2134 2134"/>
                                <a:gd name="T3" fmla="*/ 2134 h 290"/>
                                <a:gd name="T4" fmla="+- 0 10575 10575"/>
                                <a:gd name="T5" fmla="*/ T4 w 647"/>
                                <a:gd name="T6" fmla="+- 0 2134 2134"/>
                                <a:gd name="T7" fmla="*/ 2134 h 290"/>
                                <a:gd name="T8" fmla="+- 0 10575 10575"/>
                                <a:gd name="T9" fmla="*/ T8 w 647"/>
                                <a:gd name="T10" fmla="+- 0 2424 2134"/>
                                <a:gd name="T11" fmla="*/ 2424 h 290"/>
                                <a:gd name="T12" fmla="+- 0 11222 10575"/>
                                <a:gd name="T13" fmla="*/ T12 w 647"/>
                                <a:gd name="T14" fmla="+- 0 2424 2134"/>
                                <a:gd name="T15" fmla="*/ 2424 h 290"/>
                                <a:gd name="T16" fmla="+- 0 11222 10575"/>
                                <a:gd name="T17" fmla="*/ T16 w 647"/>
                                <a:gd name="T18" fmla="+- 0 2134 2134"/>
                                <a:gd name="T19" fmla="*/ 213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59"/>
                        <wpg:cNvGrpSpPr>
                          <a:grpSpLocks/>
                        </wpg:cNvGrpSpPr>
                        <wpg:grpSpPr bwMode="auto">
                          <a:xfrm>
                            <a:off x="2963" y="2579"/>
                            <a:ext cx="637" cy="280"/>
                            <a:chOff x="2963" y="2579"/>
                            <a:chExt cx="637" cy="280"/>
                          </a:xfrm>
                        </wpg:grpSpPr>
                        <wps:wsp>
                          <wps:cNvPr id="509" name="Freeform 360"/>
                          <wps:cNvSpPr>
                            <a:spLocks/>
                          </wps:cNvSpPr>
                          <wps:spPr bwMode="auto">
                            <a:xfrm>
                              <a:off x="296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2963 2963"/>
                                <a:gd name="T1" fmla="*/ T0 w 637"/>
                                <a:gd name="T2" fmla="+- 0 2859 2579"/>
                                <a:gd name="T3" fmla="*/ 2859 h 280"/>
                                <a:gd name="T4" fmla="+- 0 3600 2963"/>
                                <a:gd name="T5" fmla="*/ T4 w 637"/>
                                <a:gd name="T6" fmla="+- 0 2859 2579"/>
                                <a:gd name="T7" fmla="*/ 2859 h 280"/>
                                <a:gd name="T8" fmla="+- 0 3600 2963"/>
                                <a:gd name="T9" fmla="*/ T8 w 637"/>
                                <a:gd name="T10" fmla="+- 0 2579 2579"/>
                                <a:gd name="T11" fmla="*/ 2579 h 280"/>
                                <a:gd name="T12" fmla="+- 0 2963 2963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2963 2963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57"/>
                        <wpg:cNvGrpSpPr>
                          <a:grpSpLocks/>
                        </wpg:cNvGrpSpPr>
                        <wpg:grpSpPr bwMode="auto">
                          <a:xfrm>
                            <a:off x="2963" y="2579"/>
                            <a:ext cx="637" cy="280"/>
                            <a:chOff x="2963" y="2579"/>
                            <a:chExt cx="637" cy="280"/>
                          </a:xfrm>
                        </wpg:grpSpPr>
                        <wps:wsp>
                          <wps:cNvPr id="511" name="Freeform 358"/>
                          <wps:cNvSpPr>
                            <a:spLocks/>
                          </wps:cNvSpPr>
                          <wps:spPr bwMode="auto">
                            <a:xfrm>
                              <a:off x="296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3600 2963"/>
                                <a:gd name="T1" fmla="*/ T0 w 637"/>
                                <a:gd name="T2" fmla="+- 0 2579 2579"/>
                                <a:gd name="T3" fmla="*/ 2579 h 280"/>
                                <a:gd name="T4" fmla="+- 0 2963 2963"/>
                                <a:gd name="T5" fmla="*/ T4 w 637"/>
                                <a:gd name="T6" fmla="+- 0 2579 2579"/>
                                <a:gd name="T7" fmla="*/ 2579 h 280"/>
                                <a:gd name="T8" fmla="+- 0 2963 2963"/>
                                <a:gd name="T9" fmla="*/ T8 w 637"/>
                                <a:gd name="T10" fmla="+- 0 2859 2579"/>
                                <a:gd name="T11" fmla="*/ 2859 h 280"/>
                                <a:gd name="T12" fmla="+- 0 3600 2963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3600 2963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55"/>
                        <wpg:cNvGrpSpPr>
                          <a:grpSpLocks/>
                        </wpg:cNvGrpSpPr>
                        <wpg:grpSpPr bwMode="auto">
                          <a:xfrm>
                            <a:off x="3743" y="2579"/>
                            <a:ext cx="637" cy="280"/>
                            <a:chOff x="3743" y="2579"/>
                            <a:chExt cx="637" cy="280"/>
                          </a:xfrm>
                        </wpg:grpSpPr>
                        <wps:wsp>
                          <wps:cNvPr id="513" name="Freeform 356"/>
                          <wps:cNvSpPr>
                            <a:spLocks/>
                          </wps:cNvSpPr>
                          <wps:spPr bwMode="auto">
                            <a:xfrm>
                              <a:off x="374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3743 3743"/>
                                <a:gd name="T1" fmla="*/ T0 w 637"/>
                                <a:gd name="T2" fmla="+- 0 2859 2579"/>
                                <a:gd name="T3" fmla="*/ 2859 h 280"/>
                                <a:gd name="T4" fmla="+- 0 4380 3743"/>
                                <a:gd name="T5" fmla="*/ T4 w 637"/>
                                <a:gd name="T6" fmla="+- 0 2859 2579"/>
                                <a:gd name="T7" fmla="*/ 2859 h 280"/>
                                <a:gd name="T8" fmla="+- 0 4380 3743"/>
                                <a:gd name="T9" fmla="*/ T8 w 637"/>
                                <a:gd name="T10" fmla="+- 0 2579 2579"/>
                                <a:gd name="T11" fmla="*/ 2579 h 280"/>
                                <a:gd name="T12" fmla="+- 0 3743 3743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3743 3743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53"/>
                        <wpg:cNvGrpSpPr>
                          <a:grpSpLocks/>
                        </wpg:cNvGrpSpPr>
                        <wpg:grpSpPr bwMode="auto">
                          <a:xfrm>
                            <a:off x="3743" y="2579"/>
                            <a:ext cx="637" cy="280"/>
                            <a:chOff x="3743" y="2579"/>
                            <a:chExt cx="637" cy="280"/>
                          </a:xfrm>
                        </wpg:grpSpPr>
                        <wps:wsp>
                          <wps:cNvPr id="515" name="Freeform 354"/>
                          <wps:cNvSpPr>
                            <a:spLocks/>
                          </wps:cNvSpPr>
                          <wps:spPr bwMode="auto">
                            <a:xfrm>
                              <a:off x="374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4380 3743"/>
                                <a:gd name="T1" fmla="*/ T0 w 637"/>
                                <a:gd name="T2" fmla="+- 0 2579 2579"/>
                                <a:gd name="T3" fmla="*/ 2579 h 280"/>
                                <a:gd name="T4" fmla="+- 0 3743 3743"/>
                                <a:gd name="T5" fmla="*/ T4 w 637"/>
                                <a:gd name="T6" fmla="+- 0 2579 2579"/>
                                <a:gd name="T7" fmla="*/ 2579 h 280"/>
                                <a:gd name="T8" fmla="+- 0 3743 3743"/>
                                <a:gd name="T9" fmla="*/ T8 w 637"/>
                                <a:gd name="T10" fmla="+- 0 2859 2579"/>
                                <a:gd name="T11" fmla="*/ 2859 h 280"/>
                                <a:gd name="T12" fmla="+- 0 4380 3743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4380 3743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51"/>
                        <wpg:cNvGrpSpPr>
                          <a:grpSpLocks/>
                        </wpg:cNvGrpSpPr>
                        <wpg:grpSpPr bwMode="auto">
                          <a:xfrm>
                            <a:off x="4503" y="2579"/>
                            <a:ext cx="637" cy="280"/>
                            <a:chOff x="4503" y="2579"/>
                            <a:chExt cx="637" cy="280"/>
                          </a:xfrm>
                        </wpg:grpSpPr>
                        <wps:wsp>
                          <wps:cNvPr id="517" name="Freeform 352"/>
                          <wps:cNvSpPr>
                            <a:spLocks/>
                          </wps:cNvSpPr>
                          <wps:spPr bwMode="auto">
                            <a:xfrm>
                              <a:off x="450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4503 4503"/>
                                <a:gd name="T1" fmla="*/ T0 w 637"/>
                                <a:gd name="T2" fmla="+- 0 2859 2579"/>
                                <a:gd name="T3" fmla="*/ 2859 h 280"/>
                                <a:gd name="T4" fmla="+- 0 5140 4503"/>
                                <a:gd name="T5" fmla="*/ T4 w 637"/>
                                <a:gd name="T6" fmla="+- 0 2859 2579"/>
                                <a:gd name="T7" fmla="*/ 2859 h 280"/>
                                <a:gd name="T8" fmla="+- 0 5140 4503"/>
                                <a:gd name="T9" fmla="*/ T8 w 637"/>
                                <a:gd name="T10" fmla="+- 0 2579 2579"/>
                                <a:gd name="T11" fmla="*/ 2579 h 280"/>
                                <a:gd name="T12" fmla="+- 0 4503 4503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4503 4503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49"/>
                        <wpg:cNvGrpSpPr>
                          <a:grpSpLocks/>
                        </wpg:cNvGrpSpPr>
                        <wpg:grpSpPr bwMode="auto">
                          <a:xfrm>
                            <a:off x="4503" y="2579"/>
                            <a:ext cx="637" cy="280"/>
                            <a:chOff x="4503" y="2579"/>
                            <a:chExt cx="637" cy="280"/>
                          </a:xfrm>
                        </wpg:grpSpPr>
                        <wps:wsp>
                          <wps:cNvPr id="519" name="Freeform 350"/>
                          <wps:cNvSpPr>
                            <a:spLocks/>
                          </wps:cNvSpPr>
                          <wps:spPr bwMode="auto">
                            <a:xfrm>
                              <a:off x="450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5140 4503"/>
                                <a:gd name="T1" fmla="*/ T0 w 637"/>
                                <a:gd name="T2" fmla="+- 0 2579 2579"/>
                                <a:gd name="T3" fmla="*/ 2579 h 280"/>
                                <a:gd name="T4" fmla="+- 0 4503 4503"/>
                                <a:gd name="T5" fmla="*/ T4 w 637"/>
                                <a:gd name="T6" fmla="+- 0 2579 2579"/>
                                <a:gd name="T7" fmla="*/ 2579 h 280"/>
                                <a:gd name="T8" fmla="+- 0 4503 4503"/>
                                <a:gd name="T9" fmla="*/ T8 w 637"/>
                                <a:gd name="T10" fmla="+- 0 2859 2579"/>
                                <a:gd name="T11" fmla="*/ 2859 h 280"/>
                                <a:gd name="T12" fmla="+- 0 5140 4503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5140 4503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47"/>
                        <wpg:cNvGrpSpPr>
                          <a:grpSpLocks/>
                        </wpg:cNvGrpSpPr>
                        <wpg:grpSpPr bwMode="auto">
                          <a:xfrm>
                            <a:off x="5323" y="2579"/>
                            <a:ext cx="637" cy="280"/>
                            <a:chOff x="5323" y="2579"/>
                            <a:chExt cx="637" cy="280"/>
                          </a:xfrm>
                        </wpg:grpSpPr>
                        <wps:wsp>
                          <wps:cNvPr id="521" name="Freeform 348"/>
                          <wps:cNvSpPr>
                            <a:spLocks/>
                          </wps:cNvSpPr>
                          <wps:spPr bwMode="auto">
                            <a:xfrm>
                              <a:off x="532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5323 5323"/>
                                <a:gd name="T1" fmla="*/ T0 w 637"/>
                                <a:gd name="T2" fmla="+- 0 2859 2579"/>
                                <a:gd name="T3" fmla="*/ 2859 h 280"/>
                                <a:gd name="T4" fmla="+- 0 5960 5323"/>
                                <a:gd name="T5" fmla="*/ T4 w 637"/>
                                <a:gd name="T6" fmla="+- 0 2859 2579"/>
                                <a:gd name="T7" fmla="*/ 2859 h 280"/>
                                <a:gd name="T8" fmla="+- 0 5960 5323"/>
                                <a:gd name="T9" fmla="*/ T8 w 637"/>
                                <a:gd name="T10" fmla="+- 0 2579 2579"/>
                                <a:gd name="T11" fmla="*/ 2579 h 280"/>
                                <a:gd name="T12" fmla="+- 0 5323 5323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5323 5323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345"/>
                        <wpg:cNvGrpSpPr>
                          <a:grpSpLocks/>
                        </wpg:cNvGrpSpPr>
                        <wpg:grpSpPr bwMode="auto">
                          <a:xfrm>
                            <a:off x="5323" y="2579"/>
                            <a:ext cx="637" cy="280"/>
                            <a:chOff x="5323" y="2579"/>
                            <a:chExt cx="637" cy="280"/>
                          </a:xfrm>
                        </wpg:grpSpPr>
                        <wps:wsp>
                          <wps:cNvPr id="523" name="Freeform 346"/>
                          <wps:cNvSpPr>
                            <a:spLocks/>
                          </wps:cNvSpPr>
                          <wps:spPr bwMode="auto">
                            <a:xfrm>
                              <a:off x="5323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5960 5323"/>
                                <a:gd name="T1" fmla="*/ T0 w 637"/>
                                <a:gd name="T2" fmla="+- 0 2579 2579"/>
                                <a:gd name="T3" fmla="*/ 2579 h 280"/>
                                <a:gd name="T4" fmla="+- 0 5323 5323"/>
                                <a:gd name="T5" fmla="*/ T4 w 637"/>
                                <a:gd name="T6" fmla="+- 0 2579 2579"/>
                                <a:gd name="T7" fmla="*/ 2579 h 280"/>
                                <a:gd name="T8" fmla="+- 0 5323 5323"/>
                                <a:gd name="T9" fmla="*/ T8 w 637"/>
                                <a:gd name="T10" fmla="+- 0 2859 2579"/>
                                <a:gd name="T11" fmla="*/ 2859 h 280"/>
                                <a:gd name="T12" fmla="+- 0 5960 5323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5960 5323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43"/>
                        <wpg:cNvGrpSpPr>
                          <a:grpSpLocks/>
                        </wpg:cNvGrpSpPr>
                        <wpg:grpSpPr bwMode="auto">
                          <a:xfrm>
                            <a:off x="7210" y="2579"/>
                            <a:ext cx="637" cy="280"/>
                            <a:chOff x="7210" y="2579"/>
                            <a:chExt cx="637" cy="280"/>
                          </a:xfrm>
                        </wpg:grpSpPr>
                        <wps:wsp>
                          <wps:cNvPr id="525" name="Freeform 344"/>
                          <wps:cNvSpPr>
                            <a:spLocks/>
                          </wps:cNvSpPr>
                          <wps:spPr bwMode="auto">
                            <a:xfrm>
                              <a:off x="721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7210 7210"/>
                                <a:gd name="T1" fmla="*/ T0 w 637"/>
                                <a:gd name="T2" fmla="+- 0 2859 2579"/>
                                <a:gd name="T3" fmla="*/ 2859 h 280"/>
                                <a:gd name="T4" fmla="+- 0 7847 7210"/>
                                <a:gd name="T5" fmla="*/ T4 w 637"/>
                                <a:gd name="T6" fmla="+- 0 2859 2579"/>
                                <a:gd name="T7" fmla="*/ 2859 h 280"/>
                                <a:gd name="T8" fmla="+- 0 7847 7210"/>
                                <a:gd name="T9" fmla="*/ T8 w 637"/>
                                <a:gd name="T10" fmla="+- 0 2579 2579"/>
                                <a:gd name="T11" fmla="*/ 2579 h 280"/>
                                <a:gd name="T12" fmla="+- 0 7210 7210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7210 7210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41"/>
                        <wpg:cNvGrpSpPr>
                          <a:grpSpLocks/>
                        </wpg:cNvGrpSpPr>
                        <wpg:grpSpPr bwMode="auto">
                          <a:xfrm>
                            <a:off x="7210" y="2579"/>
                            <a:ext cx="637" cy="280"/>
                            <a:chOff x="7210" y="2579"/>
                            <a:chExt cx="637" cy="280"/>
                          </a:xfrm>
                        </wpg:grpSpPr>
                        <wps:wsp>
                          <wps:cNvPr id="527" name="Freeform 342"/>
                          <wps:cNvSpPr>
                            <a:spLocks/>
                          </wps:cNvSpPr>
                          <wps:spPr bwMode="auto">
                            <a:xfrm>
                              <a:off x="721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7847 7210"/>
                                <a:gd name="T1" fmla="*/ T0 w 637"/>
                                <a:gd name="T2" fmla="+- 0 2579 2579"/>
                                <a:gd name="T3" fmla="*/ 2579 h 280"/>
                                <a:gd name="T4" fmla="+- 0 7210 7210"/>
                                <a:gd name="T5" fmla="*/ T4 w 637"/>
                                <a:gd name="T6" fmla="+- 0 2579 2579"/>
                                <a:gd name="T7" fmla="*/ 2579 h 280"/>
                                <a:gd name="T8" fmla="+- 0 7210 7210"/>
                                <a:gd name="T9" fmla="*/ T8 w 637"/>
                                <a:gd name="T10" fmla="+- 0 2859 2579"/>
                                <a:gd name="T11" fmla="*/ 2859 h 280"/>
                                <a:gd name="T12" fmla="+- 0 7847 7210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7847 7210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39"/>
                        <wpg:cNvGrpSpPr>
                          <a:grpSpLocks/>
                        </wpg:cNvGrpSpPr>
                        <wpg:grpSpPr bwMode="auto">
                          <a:xfrm>
                            <a:off x="8060" y="2579"/>
                            <a:ext cx="637" cy="280"/>
                            <a:chOff x="8060" y="2579"/>
                            <a:chExt cx="637" cy="280"/>
                          </a:xfrm>
                        </wpg:grpSpPr>
                        <wps:wsp>
                          <wps:cNvPr id="529" name="Freeform 340"/>
                          <wps:cNvSpPr>
                            <a:spLocks/>
                          </wps:cNvSpPr>
                          <wps:spPr bwMode="auto">
                            <a:xfrm>
                              <a:off x="806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8060 8060"/>
                                <a:gd name="T1" fmla="*/ T0 w 637"/>
                                <a:gd name="T2" fmla="+- 0 2859 2579"/>
                                <a:gd name="T3" fmla="*/ 2859 h 280"/>
                                <a:gd name="T4" fmla="+- 0 8697 8060"/>
                                <a:gd name="T5" fmla="*/ T4 w 637"/>
                                <a:gd name="T6" fmla="+- 0 2859 2579"/>
                                <a:gd name="T7" fmla="*/ 2859 h 280"/>
                                <a:gd name="T8" fmla="+- 0 8697 8060"/>
                                <a:gd name="T9" fmla="*/ T8 w 637"/>
                                <a:gd name="T10" fmla="+- 0 2579 2579"/>
                                <a:gd name="T11" fmla="*/ 2579 h 280"/>
                                <a:gd name="T12" fmla="+- 0 8060 8060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8060 8060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337"/>
                        <wpg:cNvGrpSpPr>
                          <a:grpSpLocks/>
                        </wpg:cNvGrpSpPr>
                        <wpg:grpSpPr bwMode="auto">
                          <a:xfrm>
                            <a:off x="8060" y="2579"/>
                            <a:ext cx="637" cy="280"/>
                            <a:chOff x="8060" y="2579"/>
                            <a:chExt cx="637" cy="280"/>
                          </a:xfrm>
                        </wpg:grpSpPr>
                        <wps:wsp>
                          <wps:cNvPr id="531" name="Freeform 338"/>
                          <wps:cNvSpPr>
                            <a:spLocks/>
                          </wps:cNvSpPr>
                          <wps:spPr bwMode="auto">
                            <a:xfrm>
                              <a:off x="806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8697 8060"/>
                                <a:gd name="T1" fmla="*/ T0 w 637"/>
                                <a:gd name="T2" fmla="+- 0 2579 2579"/>
                                <a:gd name="T3" fmla="*/ 2579 h 280"/>
                                <a:gd name="T4" fmla="+- 0 8060 8060"/>
                                <a:gd name="T5" fmla="*/ T4 w 637"/>
                                <a:gd name="T6" fmla="+- 0 2579 2579"/>
                                <a:gd name="T7" fmla="*/ 2579 h 280"/>
                                <a:gd name="T8" fmla="+- 0 8060 8060"/>
                                <a:gd name="T9" fmla="*/ T8 w 637"/>
                                <a:gd name="T10" fmla="+- 0 2859 2579"/>
                                <a:gd name="T11" fmla="*/ 2859 h 280"/>
                                <a:gd name="T12" fmla="+- 0 8697 8060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8697 8060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335"/>
                        <wpg:cNvGrpSpPr>
                          <a:grpSpLocks/>
                        </wpg:cNvGrpSpPr>
                        <wpg:grpSpPr bwMode="auto">
                          <a:xfrm>
                            <a:off x="8860" y="2579"/>
                            <a:ext cx="637" cy="280"/>
                            <a:chOff x="8860" y="2579"/>
                            <a:chExt cx="637" cy="280"/>
                          </a:xfrm>
                        </wpg:grpSpPr>
                        <wps:wsp>
                          <wps:cNvPr id="533" name="Freeform 336"/>
                          <wps:cNvSpPr>
                            <a:spLocks/>
                          </wps:cNvSpPr>
                          <wps:spPr bwMode="auto">
                            <a:xfrm>
                              <a:off x="886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8860 8860"/>
                                <a:gd name="T1" fmla="*/ T0 w 637"/>
                                <a:gd name="T2" fmla="+- 0 2859 2579"/>
                                <a:gd name="T3" fmla="*/ 2859 h 280"/>
                                <a:gd name="T4" fmla="+- 0 9497 8860"/>
                                <a:gd name="T5" fmla="*/ T4 w 637"/>
                                <a:gd name="T6" fmla="+- 0 2859 2579"/>
                                <a:gd name="T7" fmla="*/ 2859 h 280"/>
                                <a:gd name="T8" fmla="+- 0 9497 8860"/>
                                <a:gd name="T9" fmla="*/ T8 w 637"/>
                                <a:gd name="T10" fmla="+- 0 2579 2579"/>
                                <a:gd name="T11" fmla="*/ 2579 h 280"/>
                                <a:gd name="T12" fmla="+- 0 8860 8860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8860 8860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333"/>
                        <wpg:cNvGrpSpPr>
                          <a:grpSpLocks/>
                        </wpg:cNvGrpSpPr>
                        <wpg:grpSpPr bwMode="auto">
                          <a:xfrm>
                            <a:off x="8860" y="2579"/>
                            <a:ext cx="637" cy="280"/>
                            <a:chOff x="8860" y="2579"/>
                            <a:chExt cx="637" cy="280"/>
                          </a:xfrm>
                        </wpg:grpSpPr>
                        <wps:wsp>
                          <wps:cNvPr id="535" name="Freeform 334"/>
                          <wps:cNvSpPr>
                            <a:spLocks/>
                          </wps:cNvSpPr>
                          <wps:spPr bwMode="auto">
                            <a:xfrm>
                              <a:off x="886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9497 8860"/>
                                <a:gd name="T1" fmla="*/ T0 w 637"/>
                                <a:gd name="T2" fmla="+- 0 2579 2579"/>
                                <a:gd name="T3" fmla="*/ 2579 h 280"/>
                                <a:gd name="T4" fmla="+- 0 8860 8860"/>
                                <a:gd name="T5" fmla="*/ T4 w 637"/>
                                <a:gd name="T6" fmla="+- 0 2579 2579"/>
                                <a:gd name="T7" fmla="*/ 2579 h 280"/>
                                <a:gd name="T8" fmla="+- 0 8860 8860"/>
                                <a:gd name="T9" fmla="*/ T8 w 637"/>
                                <a:gd name="T10" fmla="+- 0 2859 2579"/>
                                <a:gd name="T11" fmla="*/ 2859 h 280"/>
                                <a:gd name="T12" fmla="+- 0 9497 8860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9497 8860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331"/>
                        <wpg:cNvGrpSpPr>
                          <a:grpSpLocks/>
                        </wpg:cNvGrpSpPr>
                        <wpg:grpSpPr bwMode="auto">
                          <a:xfrm>
                            <a:off x="9710" y="2579"/>
                            <a:ext cx="637" cy="280"/>
                            <a:chOff x="9710" y="2579"/>
                            <a:chExt cx="637" cy="280"/>
                          </a:xfrm>
                        </wpg:grpSpPr>
                        <wps:wsp>
                          <wps:cNvPr id="537" name="Freeform 332"/>
                          <wps:cNvSpPr>
                            <a:spLocks/>
                          </wps:cNvSpPr>
                          <wps:spPr bwMode="auto">
                            <a:xfrm>
                              <a:off x="971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9710 9710"/>
                                <a:gd name="T1" fmla="*/ T0 w 637"/>
                                <a:gd name="T2" fmla="+- 0 2859 2579"/>
                                <a:gd name="T3" fmla="*/ 2859 h 280"/>
                                <a:gd name="T4" fmla="+- 0 10347 9710"/>
                                <a:gd name="T5" fmla="*/ T4 w 637"/>
                                <a:gd name="T6" fmla="+- 0 2859 2579"/>
                                <a:gd name="T7" fmla="*/ 2859 h 280"/>
                                <a:gd name="T8" fmla="+- 0 10347 9710"/>
                                <a:gd name="T9" fmla="*/ T8 w 637"/>
                                <a:gd name="T10" fmla="+- 0 2579 2579"/>
                                <a:gd name="T11" fmla="*/ 2579 h 280"/>
                                <a:gd name="T12" fmla="+- 0 9710 9710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9710 9710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329"/>
                        <wpg:cNvGrpSpPr>
                          <a:grpSpLocks/>
                        </wpg:cNvGrpSpPr>
                        <wpg:grpSpPr bwMode="auto">
                          <a:xfrm>
                            <a:off x="9710" y="2579"/>
                            <a:ext cx="637" cy="280"/>
                            <a:chOff x="9710" y="2579"/>
                            <a:chExt cx="637" cy="280"/>
                          </a:xfrm>
                        </wpg:grpSpPr>
                        <wps:wsp>
                          <wps:cNvPr id="539" name="Freeform 330"/>
                          <wps:cNvSpPr>
                            <a:spLocks/>
                          </wps:cNvSpPr>
                          <wps:spPr bwMode="auto">
                            <a:xfrm>
                              <a:off x="971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10347 9710"/>
                                <a:gd name="T1" fmla="*/ T0 w 637"/>
                                <a:gd name="T2" fmla="+- 0 2579 2579"/>
                                <a:gd name="T3" fmla="*/ 2579 h 280"/>
                                <a:gd name="T4" fmla="+- 0 9710 9710"/>
                                <a:gd name="T5" fmla="*/ T4 w 637"/>
                                <a:gd name="T6" fmla="+- 0 2579 2579"/>
                                <a:gd name="T7" fmla="*/ 2579 h 280"/>
                                <a:gd name="T8" fmla="+- 0 9710 9710"/>
                                <a:gd name="T9" fmla="*/ T8 w 637"/>
                                <a:gd name="T10" fmla="+- 0 2859 2579"/>
                                <a:gd name="T11" fmla="*/ 2859 h 280"/>
                                <a:gd name="T12" fmla="+- 0 10347 9710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10347 9710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327"/>
                        <wpg:cNvGrpSpPr>
                          <a:grpSpLocks/>
                        </wpg:cNvGrpSpPr>
                        <wpg:grpSpPr bwMode="auto">
                          <a:xfrm>
                            <a:off x="10580" y="2579"/>
                            <a:ext cx="637" cy="280"/>
                            <a:chOff x="10580" y="2579"/>
                            <a:chExt cx="637" cy="280"/>
                          </a:xfrm>
                        </wpg:grpSpPr>
                        <wps:wsp>
                          <wps:cNvPr id="541" name="Freeform 328"/>
                          <wps:cNvSpPr>
                            <a:spLocks/>
                          </wps:cNvSpPr>
                          <wps:spPr bwMode="auto">
                            <a:xfrm>
                              <a:off x="1058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10580 10580"/>
                                <a:gd name="T1" fmla="*/ T0 w 637"/>
                                <a:gd name="T2" fmla="+- 0 2859 2579"/>
                                <a:gd name="T3" fmla="*/ 2859 h 280"/>
                                <a:gd name="T4" fmla="+- 0 11217 10580"/>
                                <a:gd name="T5" fmla="*/ T4 w 637"/>
                                <a:gd name="T6" fmla="+- 0 2859 2579"/>
                                <a:gd name="T7" fmla="*/ 2859 h 280"/>
                                <a:gd name="T8" fmla="+- 0 11217 10580"/>
                                <a:gd name="T9" fmla="*/ T8 w 637"/>
                                <a:gd name="T10" fmla="+- 0 2579 2579"/>
                                <a:gd name="T11" fmla="*/ 2579 h 280"/>
                                <a:gd name="T12" fmla="+- 0 10580 10580"/>
                                <a:gd name="T13" fmla="*/ T12 w 637"/>
                                <a:gd name="T14" fmla="+- 0 2579 2579"/>
                                <a:gd name="T15" fmla="*/ 2579 h 280"/>
                                <a:gd name="T16" fmla="+- 0 10580 10580"/>
                                <a:gd name="T17" fmla="*/ T16 w 637"/>
                                <a:gd name="T18" fmla="+- 0 2859 2579"/>
                                <a:gd name="T19" fmla="*/ 285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325"/>
                        <wpg:cNvGrpSpPr>
                          <a:grpSpLocks/>
                        </wpg:cNvGrpSpPr>
                        <wpg:grpSpPr bwMode="auto">
                          <a:xfrm>
                            <a:off x="10580" y="2579"/>
                            <a:ext cx="637" cy="280"/>
                            <a:chOff x="10580" y="2579"/>
                            <a:chExt cx="637" cy="280"/>
                          </a:xfrm>
                        </wpg:grpSpPr>
                        <wps:wsp>
                          <wps:cNvPr id="543" name="Freeform 326"/>
                          <wps:cNvSpPr>
                            <a:spLocks/>
                          </wps:cNvSpPr>
                          <wps:spPr bwMode="auto">
                            <a:xfrm>
                              <a:off x="10580" y="2579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11217 10580"/>
                                <a:gd name="T1" fmla="*/ T0 w 637"/>
                                <a:gd name="T2" fmla="+- 0 2579 2579"/>
                                <a:gd name="T3" fmla="*/ 2579 h 280"/>
                                <a:gd name="T4" fmla="+- 0 10580 10580"/>
                                <a:gd name="T5" fmla="*/ T4 w 637"/>
                                <a:gd name="T6" fmla="+- 0 2579 2579"/>
                                <a:gd name="T7" fmla="*/ 2579 h 280"/>
                                <a:gd name="T8" fmla="+- 0 10580 10580"/>
                                <a:gd name="T9" fmla="*/ T8 w 637"/>
                                <a:gd name="T10" fmla="+- 0 2859 2579"/>
                                <a:gd name="T11" fmla="*/ 2859 h 280"/>
                                <a:gd name="T12" fmla="+- 0 11217 10580"/>
                                <a:gd name="T13" fmla="*/ T12 w 637"/>
                                <a:gd name="T14" fmla="+- 0 2859 2579"/>
                                <a:gd name="T15" fmla="*/ 2859 h 280"/>
                                <a:gd name="T16" fmla="+- 0 11217 10580"/>
                                <a:gd name="T17" fmla="*/ T16 w 637"/>
                                <a:gd name="T18" fmla="+- 0 2579 2579"/>
                                <a:gd name="T19" fmla="*/ 257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323"/>
                        <wpg:cNvGrpSpPr>
                          <a:grpSpLocks/>
                        </wpg:cNvGrpSpPr>
                        <wpg:grpSpPr bwMode="auto">
                          <a:xfrm>
                            <a:off x="2831" y="344"/>
                            <a:ext cx="2" cy="2710"/>
                            <a:chOff x="2831" y="344"/>
                            <a:chExt cx="2" cy="2710"/>
                          </a:xfrm>
                        </wpg:grpSpPr>
                        <wps:wsp>
                          <wps:cNvPr id="545" name="Freeform 324"/>
                          <wps:cNvSpPr>
                            <a:spLocks/>
                          </wps:cNvSpPr>
                          <wps:spPr bwMode="auto">
                            <a:xfrm>
                              <a:off x="2831" y="344"/>
                              <a:ext cx="2" cy="2710"/>
                            </a:xfrm>
                            <a:custGeom>
                              <a:avLst/>
                              <a:gdLst>
                                <a:gd name="T0" fmla="+- 0 3054 344"/>
                                <a:gd name="T1" fmla="*/ 3054 h 2710"/>
                                <a:gd name="T2" fmla="+- 0 344 344"/>
                                <a:gd name="T3" fmla="*/ 344 h 27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0">
                                  <a:moveTo>
                                    <a:pt x="0" y="27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321"/>
                        <wpg:cNvGrpSpPr>
                          <a:grpSpLocks/>
                        </wpg:cNvGrpSpPr>
                        <wpg:grpSpPr bwMode="auto">
                          <a:xfrm>
                            <a:off x="3675" y="613"/>
                            <a:ext cx="2" cy="2233"/>
                            <a:chOff x="3675" y="613"/>
                            <a:chExt cx="2" cy="2233"/>
                          </a:xfrm>
                        </wpg:grpSpPr>
                        <wps:wsp>
                          <wps:cNvPr id="547" name="Freeform 322"/>
                          <wps:cNvSpPr>
                            <a:spLocks/>
                          </wps:cNvSpPr>
                          <wps:spPr bwMode="auto">
                            <a:xfrm>
                              <a:off x="3675" y="613"/>
                              <a:ext cx="2" cy="2233"/>
                            </a:xfrm>
                            <a:custGeom>
                              <a:avLst/>
                              <a:gdLst>
                                <a:gd name="T0" fmla="+- 0 2846 613"/>
                                <a:gd name="T1" fmla="*/ 2846 h 2233"/>
                                <a:gd name="T2" fmla="+- 0 613 613"/>
                                <a:gd name="T3" fmla="*/ 613 h 2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3">
                                  <a:moveTo>
                                    <a:pt x="0" y="22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319"/>
                        <wpg:cNvGrpSpPr>
                          <a:grpSpLocks/>
                        </wpg:cNvGrpSpPr>
                        <wpg:grpSpPr bwMode="auto">
                          <a:xfrm>
                            <a:off x="4455" y="613"/>
                            <a:ext cx="2" cy="2282"/>
                            <a:chOff x="4455" y="613"/>
                            <a:chExt cx="2" cy="2282"/>
                          </a:xfrm>
                        </wpg:grpSpPr>
                        <wps:wsp>
                          <wps:cNvPr id="549" name="Freeform 320"/>
                          <wps:cNvSpPr>
                            <a:spLocks/>
                          </wps:cNvSpPr>
                          <wps:spPr bwMode="auto">
                            <a:xfrm>
                              <a:off x="4455" y="613"/>
                              <a:ext cx="2" cy="2282"/>
                            </a:xfrm>
                            <a:custGeom>
                              <a:avLst/>
                              <a:gdLst>
                                <a:gd name="T0" fmla="+- 0 2895 613"/>
                                <a:gd name="T1" fmla="*/ 2895 h 2282"/>
                                <a:gd name="T2" fmla="+- 0 613 613"/>
                                <a:gd name="T3" fmla="*/ 613 h 2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2">
                                  <a:moveTo>
                                    <a:pt x="0" y="22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317"/>
                        <wpg:cNvGrpSpPr>
                          <a:grpSpLocks/>
                        </wpg:cNvGrpSpPr>
                        <wpg:grpSpPr bwMode="auto">
                          <a:xfrm>
                            <a:off x="5195" y="613"/>
                            <a:ext cx="2" cy="2233"/>
                            <a:chOff x="5195" y="613"/>
                            <a:chExt cx="2" cy="2233"/>
                          </a:xfrm>
                        </wpg:grpSpPr>
                        <wps:wsp>
                          <wps:cNvPr id="551" name="Freeform 318"/>
                          <wps:cNvSpPr>
                            <a:spLocks/>
                          </wps:cNvSpPr>
                          <wps:spPr bwMode="auto">
                            <a:xfrm>
                              <a:off x="5195" y="613"/>
                              <a:ext cx="2" cy="2233"/>
                            </a:xfrm>
                            <a:custGeom>
                              <a:avLst/>
                              <a:gdLst>
                                <a:gd name="T0" fmla="+- 0 2846 613"/>
                                <a:gd name="T1" fmla="*/ 2846 h 2233"/>
                                <a:gd name="T2" fmla="+- 0 613 613"/>
                                <a:gd name="T3" fmla="*/ 613 h 2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3">
                                  <a:moveTo>
                                    <a:pt x="0" y="22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315"/>
                        <wpg:cNvGrpSpPr>
                          <a:grpSpLocks/>
                        </wpg:cNvGrpSpPr>
                        <wpg:grpSpPr bwMode="auto">
                          <a:xfrm>
                            <a:off x="5211" y="344"/>
                            <a:ext cx="2" cy="2551"/>
                            <a:chOff x="5211" y="344"/>
                            <a:chExt cx="2" cy="2551"/>
                          </a:xfrm>
                        </wpg:grpSpPr>
                        <wps:wsp>
                          <wps:cNvPr id="553" name="Freeform 316"/>
                          <wps:cNvSpPr>
                            <a:spLocks/>
                          </wps:cNvSpPr>
                          <wps:spPr bwMode="auto">
                            <a:xfrm>
                              <a:off x="5211" y="344"/>
                              <a:ext cx="2" cy="2551"/>
                            </a:xfrm>
                            <a:custGeom>
                              <a:avLst/>
                              <a:gdLst>
                                <a:gd name="T0" fmla="+- 0 2895 344"/>
                                <a:gd name="T1" fmla="*/ 2895 h 2551"/>
                                <a:gd name="T2" fmla="+- 0 344 344"/>
                                <a:gd name="T3" fmla="*/ 344 h 2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1">
                                  <a:moveTo>
                                    <a:pt x="0" y="25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313"/>
                        <wpg:cNvGrpSpPr>
                          <a:grpSpLocks/>
                        </wpg:cNvGrpSpPr>
                        <wpg:grpSpPr bwMode="auto">
                          <a:xfrm>
                            <a:off x="6146" y="364"/>
                            <a:ext cx="2" cy="2536"/>
                            <a:chOff x="6146" y="364"/>
                            <a:chExt cx="2" cy="2536"/>
                          </a:xfrm>
                        </wpg:grpSpPr>
                        <wps:wsp>
                          <wps:cNvPr id="555" name="Freeform 314"/>
                          <wps:cNvSpPr>
                            <a:spLocks/>
                          </wps:cNvSpPr>
                          <wps:spPr bwMode="auto">
                            <a:xfrm>
                              <a:off x="6146" y="364"/>
                              <a:ext cx="2" cy="2536"/>
                            </a:xfrm>
                            <a:custGeom>
                              <a:avLst/>
                              <a:gdLst>
                                <a:gd name="T0" fmla="+- 0 2900 364"/>
                                <a:gd name="T1" fmla="*/ 2900 h 2536"/>
                                <a:gd name="T2" fmla="+- 0 364 364"/>
                                <a:gd name="T3" fmla="*/ 364 h 2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6">
                                  <a:moveTo>
                                    <a:pt x="0" y="25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311"/>
                        <wpg:cNvGrpSpPr>
                          <a:grpSpLocks/>
                        </wpg:cNvGrpSpPr>
                        <wpg:grpSpPr bwMode="auto">
                          <a:xfrm>
                            <a:off x="7985" y="613"/>
                            <a:ext cx="2" cy="2297"/>
                            <a:chOff x="7985" y="613"/>
                            <a:chExt cx="2" cy="2297"/>
                          </a:xfrm>
                        </wpg:grpSpPr>
                        <wps:wsp>
                          <wps:cNvPr id="557" name="Freeform 312"/>
                          <wps:cNvSpPr>
                            <a:spLocks/>
                          </wps:cNvSpPr>
                          <wps:spPr bwMode="auto">
                            <a:xfrm>
                              <a:off x="7985" y="613"/>
                              <a:ext cx="2" cy="2297"/>
                            </a:xfrm>
                            <a:custGeom>
                              <a:avLst/>
                              <a:gdLst>
                                <a:gd name="T0" fmla="+- 0 2910 613"/>
                                <a:gd name="T1" fmla="*/ 2910 h 2297"/>
                                <a:gd name="T2" fmla="+- 0 613 613"/>
                                <a:gd name="T3" fmla="*/ 613 h 2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7">
                                  <a:moveTo>
                                    <a:pt x="0" y="2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309"/>
                        <wpg:cNvGrpSpPr>
                          <a:grpSpLocks/>
                        </wpg:cNvGrpSpPr>
                        <wpg:grpSpPr bwMode="auto">
                          <a:xfrm>
                            <a:off x="8785" y="613"/>
                            <a:ext cx="2" cy="2297"/>
                            <a:chOff x="8785" y="613"/>
                            <a:chExt cx="2" cy="2297"/>
                          </a:xfrm>
                        </wpg:grpSpPr>
                        <wps:wsp>
                          <wps:cNvPr id="559" name="Freeform 310"/>
                          <wps:cNvSpPr>
                            <a:spLocks/>
                          </wps:cNvSpPr>
                          <wps:spPr bwMode="auto">
                            <a:xfrm>
                              <a:off x="8785" y="613"/>
                              <a:ext cx="2" cy="2297"/>
                            </a:xfrm>
                            <a:custGeom>
                              <a:avLst/>
                              <a:gdLst>
                                <a:gd name="T0" fmla="+- 0 2910 613"/>
                                <a:gd name="T1" fmla="*/ 2910 h 2297"/>
                                <a:gd name="T2" fmla="+- 0 613 613"/>
                                <a:gd name="T3" fmla="*/ 613 h 2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7">
                                  <a:moveTo>
                                    <a:pt x="0" y="2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307"/>
                        <wpg:cNvGrpSpPr>
                          <a:grpSpLocks/>
                        </wpg:cNvGrpSpPr>
                        <wpg:grpSpPr bwMode="auto">
                          <a:xfrm>
                            <a:off x="9665" y="613"/>
                            <a:ext cx="2" cy="2282"/>
                            <a:chOff x="9665" y="613"/>
                            <a:chExt cx="2" cy="2282"/>
                          </a:xfrm>
                        </wpg:grpSpPr>
                        <wps:wsp>
                          <wps:cNvPr id="561" name="Freeform 308"/>
                          <wps:cNvSpPr>
                            <a:spLocks/>
                          </wps:cNvSpPr>
                          <wps:spPr bwMode="auto">
                            <a:xfrm>
                              <a:off x="9665" y="613"/>
                              <a:ext cx="2" cy="2282"/>
                            </a:xfrm>
                            <a:custGeom>
                              <a:avLst/>
                              <a:gdLst>
                                <a:gd name="T0" fmla="+- 0 2895 613"/>
                                <a:gd name="T1" fmla="*/ 2895 h 2282"/>
                                <a:gd name="T2" fmla="+- 0 613 613"/>
                                <a:gd name="T3" fmla="*/ 613 h 2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2">
                                  <a:moveTo>
                                    <a:pt x="0" y="22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59E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305"/>
                        <wpg:cNvGrpSpPr>
                          <a:grpSpLocks/>
                        </wpg:cNvGrpSpPr>
                        <wpg:grpSpPr bwMode="auto">
                          <a:xfrm>
                            <a:off x="6262" y="1169"/>
                            <a:ext cx="647" cy="290"/>
                            <a:chOff x="6262" y="1169"/>
                            <a:chExt cx="647" cy="290"/>
                          </a:xfrm>
                        </wpg:grpSpPr>
                        <wps:wsp>
                          <wps:cNvPr id="563" name="Freeform 306"/>
                          <wps:cNvSpPr>
                            <a:spLocks/>
                          </wps:cNvSpPr>
                          <wps:spPr bwMode="auto">
                            <a:xfrm>
                              <a:off x="6262" y="1169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6909 6262"/>
                                <a:gd name="T1" fmla="*/ T0 w 647"/>
                                <a:gd name="T2" fmla="+- 0 1169 1169"/>
                                <a:gd name="T3" fmla="*/ 1169 h 290"/>
                                <a:gd name="T4" fmla="+- 0 6262 6262"/>
                                <a:gd name="T5" fmla="*/ T4 w 647"/>
                                <a:gd name="T6" fmla="+- 0 1169 1169"/>
                                <a:gd name="T7" fmla="*/ 1169 h 290"/>
                                <a:gd name="T8" fmla="+- 0 6262 6262"/>
                                <a:gd name="T9" fmla="*/ T8 w 647"/>
                                <a:gd name="T10" fmla="+- 0 1459 1169"/>
                                <a:gd name="T11" fmla="*/ 1459 h 290"/>
                                <a:gd name="T12" fmla="+- 0 6909 6262"/>
                                <a:gd name="T13" fmla="*/ T12 w 647"/>
                                <a:gd name="T14" fmla="+- 0 1459 1169"/>
                                <a:gd name="T15" fmla="*/ 1459 h 290"/>
                                <a:gd name="T16" fmla="+- 0 6909 6262"/>
                                <a:gd name="T17" fmla="*/ T16 w 647"/>
                                <a:gd name="T18" fmla="+- 0 1169 1169"/>
                                <a:gd name="T19" fmla="*/ 116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303"/>
                        <wpg:cNvGrpSpPr>
                          <a:grpSpLocks/>
                        </wpg:cNvGrpSpPr>
                        <wpg:grpSpPr bwMode="auto">
                          <a:xfrm>
                            <a:off x="6252" y="1619"/>
                            <a:ext cx="647" cy="290"/>
                            <a:chOff x="6252" y="1619"/>
                            <a:chExt cx="647" cy="290"/>
                          </a:xfrm>
                        </wpg:grpSpPr>
                        <wps:wsp>
                          <wps:cNvPr id="565" name="Freeform 304"/>
                          <wps:cNvSpPr>
                            <a:spLocks/>
                          </wps:cNvSpPr>
                          <wps:spPr bwMode="auto">
                            <a:xfrm>
                              <a:off x="6252" y="1619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6252 6252"/>
                                <a:gd name="T1" fmla="*/ T0 w 647"/>
                                <a:gd name="T2" fmla="+- 0 1909 1619"/>
                                <a:gd name="T3" fmla="*/ 1909 h 290"/>
                                <a:gd name="T4" fmla="+- 0 6899 6252"/>
                                <a:gd name="T5" fmla="*/ T4 w 647"/>
                                <a:gd name="T6" fmla="+- 0 1909 1619"/>
                                <a:gd name="T7" fmla="*/ 1909 h 290"/>
                                <a:gd name="T8" fmla="+- 0 6899 6252"/>
                                <a:gd name="T9" fmla="*/ T8 w 647"/>
                                <a:gd name="T10" fmla="+- 0 1619 1619"/>
                                <a:gd name="T11" fmla="*/ 1619 h 290"/>
                                <a:gd name="T12" fmla="+- 0 6252 6252"/>
                                <a:gd name="T13" fmla="*/ T12 w 647"/>
                                <a:gd name="T14" fmla="+- 0 1619 1619"/>
                                <a:gd name="T15" fmla="*/ 1619 h 290"/>
                                <a:gd name="T16" fmla="+- 0 6252 6252"/>
                                <a:gd name="T17" fmla="*/ T16 w 647"/>
                                <a:gd name="T18" fmla="+- 0 1909 1619"/>
                                <a:gd name="T19" fmla="*/ 190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0" y="290"/>
                                  </a:move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301"/>
                        <wpg:cNvGrpSpPr>
                          <a:grpSpLocks/>
                        </wpg:cNvGrpSpPr>
                        <wpg:grpSpPr bwMode="auto">
                          <a:xfrm>
                            <a:off x="6252" y="1619"/>
                            <a:ext cx="647" cy="290"/>
                            <a:chOff x="6252" y="1619"/>
                            <a:chExt cx="647" cy="290"/>
                          </a:xfrm>
                        </wpg:grpSpPr>
                        <wps:wsp>
                          <wps:cNvPr id="567" name="Freeform 302"/>
                          <wps:cNvSpPr>
                            <a:spLocks/>
                          </wps:cNvSpPr>
                          <wps:spPr bwMode="auto">
                            <a:xfrm>
                              <a:off x="6252" y="1619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6899 6252"/>
                                <a:gd name="T1" fmla="*/ T0 w 647"/>
                                <a:gd name="T2" fmla="+- 0 1619 1619"/>
                                <a:gd name="T3" fmla="*/ 1619 h 290"/>
                                <a:gd name="T4" fmla="+- 0 6252 6252"/>
                                <a:gd name="T5" fmla="*/ T4 w 647"/>
                                <a:gd name="T6" fmla="+- 0 1619 1619"/>
                                <a:gd name="T7" fmla="*/ 1619 h 290"/>
                                <a:gd name="T8" fmla="+- 0 6252 6252"/>
                                <a:gd name="T9" fmla="*/ T8 w 647"/>
                                <a:gd name="T10" fmla="+- 0 1909 1619"/>
                                <a:gd name="T11" fmla="*/ 1909 h 290"/>
                                <a:gd name="T12" fmla="+- 0 6899 6252"/>
                                <a:gd name="T13" fmla="*/ T12 w 647"/>
                                <a:gd name="T14" fmla="+- 0 1909 1619"/>
                                <a:gd name="T15" fmla="*/ 1909 h 290"/>
                                <a:gd name="T16" fmla="+- 0 6899 6252"/>
                                <a:gd name="T17" fmla="*/ T16 w 647"/>
                                <a:gd name="T18" fmla="+- 0 1619 1619"/>
                                <a:gd name="T19" fmla="*/ 161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299"/>
                        <wpg:cNvGrpSpPr>
                          <a:grpSpLocks/>
                        </wpg:cNvGrpSpPr>
                        <wpg:grpSpPr bwMode="auto">
                          <a:xfrm>
                            <a:off x="6252" y="2129"/>
                            <a:ext cx="647" cy="290"/>
                            <a:chOff x="6252" y="2129"/>
                            <a:chExt cx="647" cy="290"/>
                          </a:xfrm>
                        </wpg:grpSpPr>
                        <wps:wsp>
                          <wps:cNvPr id="569" name="Freeform 300"/>
                          <wps:cNvSpPr>
                            <a:spLocks/>
                          </wps:cNvSpPr>
                          <wps:spPr bwMode="auto">
                            <a:xfrm>
                              <a:off x="6252" y="2129"/>
                              <a:ext cx="647" cy="290"/>
                            </a:xfrm>
                            <a:custGeom>
                              <a:avLst/>
                              <a:gdLst>
                                <a:gd name="T0" fmla="+- 0 6899 6252"/>
                                <a:gd name="T1" fmla="*/ T0 w 647"/>
                                <a:gd name="T2" fmla="+- 0 2129 2129"/>
                                <a:gd name="T3" fmla="*/ 2129 h 290"/>
                                <a:gd name="T4" fmla="+- 0 6252 6252"/>
                                <a:gd name="T5" fmla="*/ T4 w 647"/>
                                <a:gd name="T6" fmla="+- 0 2129 2129"/>
                                <a:gd name="T7" fmla="*/ 2129 h 290"/>
                                <a:gd name="T8" fmla="+- 0 6252 6252"/>
                                <a:gd name="T9" fmla="*/ T8 w 647"/>
                                <a:gd name="T10" fmla="+- 0 2419 2129"/>
                                <a:gd name="T11" fmla="*/ 2419 h 290"/>
                                <a:gd name="T12" fmla="+- 0 6899 6252"/>
                                <a:gd name="T13" fmla="*/ T12 w 647"/>
                                <a:gd name="T14" fmla="+- 0 2419 2129"/>
                                <a:gd name="T15" fmla="*/ 2419 h 290"/>
                                <a:gd name="T16" fmla="+- 0 6899 6252"/>
                                <a:gd name="T17" fmla="*/ T16 w 647"/>
                                <a:gd name="T18" fmla="+- 0 2129 2129"/>
                                <a:gd name="T19" fmla="*/ 212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" h="290">
                                  <a:moveTo>
                                    <a:pt x="6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647" y="290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297"/>
                        <wpg:cNvGrpSpPr>
                          <a:grpSpLocks/>
                        </wpg:cNvGrpSpPr>
                        <wpg:grpSpPr bwMode="auto">
                          <a:xfrm>
                            <a:off x="6257" y="2574"/>
                            <a:ext cx="637" cy="280"/>
                            <a:chOff x="6257" y="2574"/>
                            <a:chExt cx="637" cy="280"/>
                          </a:xfrm>
                        </wpg:grpSpPr>
                        <wps:wsp>
                          <wps:cNvPr id="571" name="Freeform 298"/>
                          <wps:cNvSpPr>
                            <a:spLocks/>
                          </wps:cNvSpPr>
                          <wps:spPr bwMode="auto">
                            <a:xfrm>
                              <a:off x="6257" y="2574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637"/>
                                <a:gd name="T2" fmla="+- 0 2854 2574"/>
                                <a:gd name="T3" fmla="*/ 2854 h 280"/>
                                <a:gd name="T4" fmla="+- 0 6894 6257"/>
                                <a:gd name="T5" fmla="*/ T4 w 637"/>
                                <a:gd name="T6" fmla="+- 0 2854 2574"/>
                                <a:gd name="T7" fmla="*/ 2854 h 280"/>
                                <a:gd name="T8" fmla="+- 0 6894 6257"/>
                                <a:gd name="T9" fmla="*/ T8 w 637"/>
                                <a:gd name="T10" fmla="+- 0 2574 2574"/>
                                <a:gd name="T11" fmla="*/ 2574 h 280"/>
                                <a:gd name="T12" fmla="+- 0 6257 6257"/>
                                <a:gd name="T13" fmla="*/ T12 w 637"/>
                                <a:gd name="T14" fmla="+- 0 2574 2574"/>
                                <a:gd name="T15" fmla="*/ 2574 h 280"/>
                                <a:gd name="T16" fmla="+- 0 6257 6257"/>
                                <a:gd name="T17" fmla="*/ T16 w 637"/>
                                <a:gd name="T18" fmla="+- 0 2854 2574"/>
                                <a:gd name="T19" fmla="*/ 285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0" y="280"/>
                                  </a:move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295"/>
                        <wpg:cNvGrpSpPr>
                          <a:grpSpLocks/>
                        </wpg:cNvGrpSpPr>
                        <wpg:grpSpPr bwMode="auto">
                          <a:xfrm>
                            <a:off x="6257" y="2574"/>
                            <a:ext cx="637" cy="280"/>
                            <a:chOff x="6257" y="2574"/>
                            <a:chExt cx="637" cy="280"/>
                          </a:xfrm>
                        </wpg:grpSpPr>
                        <wps:wsp>
                          <wps:cNvPr id="573" name="Freeform 296"/>
                          <wps:cNvSpPr>
                            <a:spLocks/>
                          </wps:cNvSpPr>
                          <wps:spPr bwMode="auto">
                            <a:xfrm>
                              <a:off x="6257" y="2574"/>
                              <a:ext cx="637" cy="280"/>
                            </a:xfrm>
                            <a:custGeom>
                              <a:avLst/>
                              <a:gdLst>
                                <a:gd name="T0" fmla="+- 0 6894 6257"/>
                                <a:gd name="T1" fmla="*/ T0 w 637"/>
                                <a:gd name="T2" fmla="+- 0 2574 2574"/>
                                <a:gd name="T3" fmla="*/ 2574 h 280"/>
                                <a:gd name="T4" fmla="+- 0 6257 6257"/>
                                <a:gd name="T5" fmla="*/ T4 w 637"/>
                                <a:gd name="T6" fmla="+- 0 2574 2574"/>
                                <a:gd name="T7" fmla="*/ 2574 h 280"/>
                                <a:gd name="T8" fmla="+- 0 6257 6257"/>
                                <a:gd name="T9" fmla="*/ T8 w 637"/>
                                <a:gd name="T10" fmla="+- 0 2854 2574"/>
                                <a:gd name="T11" fmla="*/ 2854 h 280"/>
                                <a:gd name="T12" fmla="+- 0 6894 6257"/>
                                <a:gd name="T13" fmla="*/ T12 w 637"/>
                                <a:gd name="T14" fmla="+- 0 2854 2574"/>
                                <a:gd name="T15" fmla="*/ 2854 h 280"/>
                                <a:gd name="T16" fmla="+- 0 6894 6257"/>
                                <a:gd name="T17" fmla="*/ T16 w 637"/>
                                <a:gd name="T18" fmla="+- 0 2574 2574"/>
                                <a:gd name="T19" fmla="*/ 257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" h="280">
                                  <a:moveTo>
                                    <a:pt x="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4B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style="position:absolute;margin-left:62.45pt;margin-top:4.35pt;width:504.75pt;height:137.5pt;z-index:-5583;mso-position-horizontal-relative:page" coordsize="10095,2750" coordorigin="1193,32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">
                <v:group id="Group 465" style="position:absolute;left:7055;top:644;width:2;height:904" coordsize="2,904" coordorigin="7055,64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66" style="position:absolute;left:7055;top:644;width:2;height:904;visibility:visible;mso-wrap-style:square;v-text-anchor:top" coordsize="2,904" o:spid="_x0000_s1028" filled="f" strokecolor="#859ec4" strokeweight=".5pt" path="m,l,90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JW8cA&#10;AADcAAAADwAAAGRycy9kb3ducmV2LnhtbESPQWsCMRSE7wX/Q3iCl6JZbW2XrVHEIhQRpFoP3h6b&#10;1822m5d1E3X9940g9DjMzDfMZNbaSpyp8aVjBcNBAoI4d7rkQsHXbtlPQfiArLFyTAqu5GE27TxM&#10;MNPuwp903oZCRAj7DBWYEOpMSp8bsugHriaO3rdrLIYom0LqBi8Rbis5SpIXabHkuGCwpoWh/Hd7&#10;sgrm49H+8HN6NOn7Znxdvy4xXdFRqV63nb+BCNSG//C9/aEVPCdPcDs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XiVvHAAAA3AAAAA8AAAAAAAAAAAAAAAAAmAIAAGRy&#10;cy9kb3ducmV2LnhtbFBLBQYAAAAABAAEAPUAAACMAwAAAAA=&#10;">
                    <v:path arrowok="t" o:connecttype="custom" o:connectlocs="0,644;0,1548" o:connectangles="0,0"/>
                  </v:shape>
                </v:group>
                <v:group id="Group 463" style="position:absolute;left:7055;top:2038;width:2;height:470" coordsize="2,470" coordorigin="7055,203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64" style="position:absolute;left:7055;top:2038;width:2;height:470;visibility:visible;mso-wrap-style:square;v-text-anchor:top" coordsize="2,470" o:spid="_x0000_s1030" filled="f" strokecolor="#859ec4" strokeweight=".5pt" path="m,l,47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Yv8MA&#10;AADcAAAADwAAAGRycy9kb3ducmV2LnhtbESPQWsCMRSE74X+h/AKvdVEsaWsxkUWFemhRa33x+a5&#10;Wdy8LJvorv++KQgeh5n5hpnng2vElbpQe9YwHikQxKU3NVcafg/rt08QISIbbDyThhsFyBfPT3PM&#10;jO95R9d9rESCcMhQg42xzaQMpSWHYeRb4uSdfOcwJtlV0nTYJ7hr5ESpD+mw5rRgsaXCUnneX5yG&#10;4mdbq1W7+ToOB9tTnFxu1Hxr/foyLGcgIg3xEb63t0bDVL3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XYv8MAAADcAAAADwAAAAAAAAAAAAAAAACYAgAAZHJzL2Rv&#10;d25yZXYueG1sUEsFBgAAAAAEAAQA9QAAAIgDAAAAAA==&#10;">
                    <v:path arrowok="t" o:connecttype="custom" o:connectlocs="0,2038;0,2508" o:connectangles="0,0"/>
                  </v:shape>
                </v:group>
                <v:group id="Group 461" style="position:absolute;left:7055;top:2908;width:2;height:16" coordsize="2,16" coordorigin="7055,2908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62" style="position:absolute;left:7055;top:2908;width:2;height:16;visibility:visible;mso-wrap-style:square;v-text-anchor:top" coordsize="2,16" o:spid="_x0000_s1032" filled="f" strokecolor="#859ec4" strokeweight=".5pt" path="m,l,1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W4sgA&#10;AADcAAAADwAAAGRycy9kb3ducmV2LnhtbESPS2vDMBCE74X8B7GB3hopoTTBiRJCSx/QQ6nzvm2s&#10;jW1qrVxLddz++qpQyHGYmW+Y2aKzlWip8aVjDcOBAkGcOVNyrmG9eryZgPAB2WDlmDR8k4fFvHc1&#10;w8S4M79Tm4ZcRAj7BDUUIdSJlD4ryKIfuJo4eifXWAxRNrk0DZ4j3FZypNSdtFhyXCiwpvuCso/0&#10;y2pQzz+Hz4dt9tZunnbpaPy6Px0nTuvrfrecggjUhUv4v/1iNNyqMfydi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BBbiyAAAANwAAAAPAAAAAAAAAAAAAAAAAJgCAABk&#10;cnMvZG93bnJldi54bWxQSwUGAAAAAAQABAD1AAAAjQMAAAAA&#10;">
                    <v:path arrowok="t" o:connecttype="custom" o:connectlocs="0,2908;0,2924" o:connectangles="0,0"/>
                  </v:shape>
                </v:group>
                <v:group id="Group 459" style="position:absolute;left:10535;top:2038;width:2;height:470" coordsize="2,470" coordorigin="10535,203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60" style="position:absolute;left:10535;top:2038;width:2;height:470;visibility:visible;mso-wrap-style:square;v-text-anchor:top" coordsize="2,470" o:spid="_x0000_s1034" filled="f" strokecolor="#859ec4" strokeweight=".5pt" path="m,l,47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SusMA&#10;AADcAAAADwAAAGRycy9kb3ducmV2LnhtbESPQWsCMRSE74X+h/AKvdVEkdKuxkUWFemhRa33x+a5&#10;Wdy8LJvorv++KQgeh5n5hpnng2vElbpQe9YwHikQxKU3NVcafg/rtw8QISIbbDyThhsFyBfPT3PM&#10;jO95R9d9rESCcMhQg42xzaQMpSWHYeRb4uSdfOcwJtlV0nTYJ7hr5ESpd+mw5rRgsaXCUnneX5yG&#10;4mdbq1W7+ToOB9tTnFxu1Hxr/foyLGcgIg3xEb63t0bDVH3C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jSusMAAADcAAAADwAAAAAAAAAAAAAAAACYAgAAZHJzL2Rv&#10;d25yZXYueG1sUEsFBgAAAAAEAAQA9QAAAIgDAAAAAA==&#10;">
                    <v:path arrowok="t" o:connecttype="custom" o:connectlocs="0,2038;0,2508" o:connectangles="0,0"/>
                  </v:shape>
                </v:group>
                <v:group id="Group 457" style="position:absolute;left:1203;top:2508;width:10075;height:400" coordsize="10075,400" coordorigin="1203,2508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58" style="position:absolute;left:1203;top:2508;width:10075;height:400;visibility:visible;mso-wrap-style:square;v-text-anchor:top" coordsize="10075,400" o:spid="_x0000_s1036" fillcolor="#c9d2e5" stroked="f" path="m,400r10075,l10075,,,,,40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/z8YA&#10;AADcAAAADwAAAGRycy9kb3ducmV2LnhtbESPT2sCMRTE74LfIbxCL6LZbUVka5T+odBLBVdBvT02&#10;r7upm5clSXX99o1Q6HGYmd8wi1VvW3EmH4xjBfkkA0FcOW24VrDbvo/nIEJE1tg6JgVXCrBaDgcL&#10;LLS78IbOZaxFgnAoUEETY1dIGaqGLIaJ64iT9+W8xZikr6X2eElw28qHLJtJi4bTQoMdvTZUncof&#10;q8Br3h/Wh5fvz+lbtS5HR/N43Bil7u/65ycQkfr4H/5rf2gF0zyH2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S/z8YAAADcAAAADwAAAAAAAAAAAAAAAACYAgAAZHJz&#10;L2Rvd25yZXYueG1sUEsFBgAAAAAEAAQA9QAAAIsDAAAAAA==&#10;">
                    <v:path arrowok="t" o:connecttype="custom" o:connectlocs="0,2908;10075,2908;10075,2508;0,2508;0,2908" o:connectangles="0,0,0,0,0"/>
                  </v:shape>
                </v:group>
                <v:group id="Group 455" style="position:absolute;left:1203;top:2508;width:10075;height:400" coordsize="10075,400" coordorigin="1203,2508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56" style="position:absolute;left:1203;top:2508;width:10075;height:400;visibility:visible;mso-wrap-style:square;v-text-anchor:top" coordsize="10075,400" o:spid="_x0000_s1038" filled="f" strokecolor="#c9d2e5" strokeweight=".25pt" path="m10075,l,,,400r10075,l1007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RFsQA&#10;AADcAAAADwAAAGRycy9kb3ducmV2LnhtbESPQWvCQBSE74L/YXlCb3WjaaSmbkRtLV7VtOdH9pmE&#10;ZN+G7FbTf+8WCh6HmfmGWa0H04or9a62rGA2jUAQF1bXXCrIz/vnVxDOI2tsLZOCX3KwzsajFaba&#10;3vhI15MvRYCwS1FB5X2XSumKigy6qe2Ig3exvUEfZF9K3eMtwE0r51G0kAZrDgsVdrSrqGhOP0bB&#10;ctskH5vYfC7fkziP8mMSf38lSj1Nhs0bCE+Df4T/2wet4GUWw9+Zc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kRbEAAAA3AAAAA8AAAAAAAAAAAAAAAAAmAIAAGRycy9k&#10;b3ducmV2LnhtbFBLBQYAAAAABAAEAPUAAACJAwAAAAA=&#10;">
                    <v:path arrowok="t" o:connecttype="custom" o:connectlocs="10075,2508;0,2508;0,2908;10075,2908;10075,2508" o:connectangles="0,0,0,0,0"/>
                  </v:shape>
                </v:group>
                <v:group id="Group 453" style="position:absolute;left:10535;top:624;width:2;height:924" coordsize="2,924" coordorigin="10535,624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54" style="position:absolute;left:10535;top:624;width:2;height:924;visibility:visible;mso-wrap-style:square;v-text-anchor:top" coordsize="2,924" o:spid="_x0000_s1040" filled="f" strokecolor="#859ec4" strokeweight=".5pt" path="m,l,92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EXsYA&#10;AADcAAAADwAAAGRycy9kb3ducmV2LnhtbESPW2sCMRSE3wv+h3AE32pWaYuuRhGLILRI6wV8PCTH&#10;vbg5WTZx3f57Uyj0cZiZb5j5srOVaKnxhWMFo2ECglg7U3Cm4HjYPE9A+IBssHJMCn7Iw3LRe5pj&#10;atydv6ndh0xECPsUFeQh1KmUXudk0Q9dTRy9i2sshiibTJoG7xFuKzlOkjdpseC4kGNN65z0dX+z&#10;Cm7j8r08TzflEdvzx26tP09fRis16HerGYhAXfgP/7W3RsHL6BV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YEXsYAAADcAAAADwAAAAAAAAAAAAAAAACYAgAAZHJz&#10;L2Rvd25yZXYueG1sUEsFBgAAAAAEAAQA9QAAAIsDAAAAAA==&#10;">
                    <v:path arrowok="t" o:connecttype="custom" o:connectlocs="0,624;0,1548" o:connectangles="0,0"/>
                  </v:shape>
                </v:group>
                <v:group id="Group 451" style="position:absolute;left:1203;top:1548;width:10075;height:490" coordsize="10075,490" coordorigin="1203,1548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52" style="position:absolute;left:1203;top:1548;width:10075;height:490;visibility:visible;mso-wrap-style:square;v-text-anchor:top" coordsize="10075,490" o:spid="_x0000_s1042" fillcolor="#c9d2e5" stroked="f" path="m,490r10075,l10075,,,,,4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3ocQA&#10;AADcAAAADwAAAGRycy9kb3ducmV2LnhtbESPT4vCMBTE7wt+h/CEva2p/7UaRRRF2MNiFbw+mmdb&#10;bF5Kk6312xthYY/DzPyGWa5bU4qGaldYVtDvRSCIU6sLzhRczvuvGQjnkTWWlknBkxysV52PJcba&#10;PvhETeIzESDsYlSQe1/FUro0J4OuZyvi4N1sbdAHWWdS1/gIcFPKQRRNpMGCw0KOFW1zSu/Jr1Hw&#10;892MR4dkaIvrTuP9pKPbfHJR6rPbbhYgPLX+P/zXPmoFo/4U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N6HEAAAA3AAAAA8AAAAAAAAAAAAAAAAAmAIAAGRycy9k&#10;b3ducmV2LnhtbFBLBQYAAAAABAAEAPUAAACJAwAAAAA=&#10;">
                    <v:path arrowok="t" o:connecttype="custom" o:connectlocs="0,2038;10075,2038;10075,1548;0,1548;0,2038" o:connectangles="0,0,0,0,0"/>
                  </v:shape>
                </v:group>
                <v:group id="Group 449" style="position:absolute;left:1203;top:1548;width:10075;height:490" coordsize="10075,490" coordorigin="1203,1548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50" style="position:absolute;left:1203;top:1548;width:10075;height:490;visibility:visible;mso-wrap-style:square;v-text-anchor:top" coordsize="10075,490" o:spid="_x0000_s1044" filled="f" strokecolor="#c9d2e5" strokeweight=".25pt" path="m10075,l,,,490r10075,l1007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+qsMA&#10;AADcAAAADwAAAGRycy9kb3ducmV2LnhtbESPQYvCMBSE74L/ITzB25oq3a1Wo4ggCHtaFbw+m2db&#10;27yUJmr1128WFjwOM/MNs1h1phZ3al1pWcF4FIEgzqwuOVdwPGw/piCcR9ZYWyYFT3KwWvZ7C0y1&#10;ffAP3fc+FwHCLkUFhfdNKqXLCjLoRrYhDt7FtgZ9kG0udYuPADe1nETRlzRYclgosKFNQVm1vxkF&#10;VbJD+j7XdIrj5Hpxny+qTi+lhoNuPQfhqfPv8H97pxXE4xn8nQ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X+qsMAAADcAAAADwAAAAAAAAAAAAAAAACYAgAAZHJzL2Rv&#10;d25yZXYueG1sUEsFBgAAAAAEAAQA9QAAAIgDAAAAAA==&#10;">
                    <v:path arrowok="t" o:connecttype="custom" o:connectlocs="10075,1548;0,1548;0,2038;10075,2038;10075,1548" o:connectangles="0,0,0,0,0"/>
                  </v:shape>
                </v:group>
                <v:group id="Group 447" style="position:absolute;left:5230;top:383;width:890;height:522" coordsize="890,522" coordorigin="5230,383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48" style="position:absolute;left:5230;top:383;width:890;height:522;visibility:visible;mso-wrap-style:square;v-text-anchor:top" coordsize="890,522" o:spid="_x0000_s1046" fillcolor="#577dac" stroked="f" path="m,522r890,l890,,,,,52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xBcMA&#10;AADcAAAADwAAAGRycy9kb3ducmV2LnhtbESPQWvCQBSE7wX/w/IEb3VjkCLRVVQIKPTSVPT6yD6T&#10;YPZtzK5r/PfdQqHHYWa+YVabwbQiUO8aywpm0wQEcWl1w5WC03f+vgDhPLLG1jIpeJGDzXr0tsJM&#10;2yd/USh8JSKEXYYKau+7TEpX1mTQTW1HHL2r7Q36KPtK6h6fEW5amSbJhzTYcFyosaN9TeWteBgF&#10;xTnYcDzsb+Gy+EzNfZdzirlSk/GwXYLwNPj/8F/7oBXM0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exBcMAAADcAAAADwAAAAAAAAAAAAAAAACYAgAAZHJzL2Rv&#10;d25yZXYueG1sUEsFBgAAAAAEAAQA9QAAAIgDAAAAAA==&#10;">
                    <v:path arrowok="t" o:connecttype="custom" o:connectlocs="0,905;890,905;890,383;0,383;0,905" o:connectangles="0,0,0,0,0"/>
                  </v:shape>
                </v:group>
                <v:group id="Group 445" style="position:absolute;left:5230;top:383;width:890;height:522" coordsize="890,522" coordorigin="5230,383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46" style="position:absolute;left:5230;top:383;width:890;height:522;visibility:visible;mso-wrap-style:square;v-text-anchor:top" coordsize="890,522" o:spid="_x0000_s1048" filled="f" strokecolor="#577dac" strokeweight="1pt" path="m890,l,,,522r890,l8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aZMQA&#10;AADcAAAADwAAAGRycy9kb3ducmV2LnhtbESPTWrDMBCF94XcQUwhm5DItZtQ3CghBAwttIs4PsBg&#10;TW1ha2Qs1XFuXxUKXT7ez8fbH2fbi4lGbxwreNokIIhrpw03CqprsX4B4QOyxt4xKbiTh+Nh8bDH&#10;XLsbX2gqQyPiCPscFbQhDLmUvm7Jot+4gTh6X260GKIcG6lHvMVx28s0SXbSouFIaHGgc0t1V37b&#10;yC2mrCdvPj/SbvXut6Y7r3Sl1PJxPr2CCDSH//Bf+00reE4z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2mTEAAAA3AAAAA8AAAAAAAAAAAAAAAAAmAIAAGRycy9k&#10;b3ducmV2LnhtbFBLBQYAAAAABAAEAPUAAACJAwAAAAA=&#10;">
                    <v:path arrowok="t" o:connecttype="custom" o:connectlocs="890,383;0,383;0,905;890,905;890,383" o:connectangles="0,0,0,0,0"/>
                  </v:shape>
                </v:group>
                <v:group id="Group 443" style="position:absolute;left:2846;top:383;width:2329;height:214" coordsize="2329,214" coordorigin="2846,383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44" style="position:absolute;left:2846;top:383;width:2329;height:214;visibility:visible;mso-wrap-style:square;v-text-anchor:top" coordsize="2329,214" o:spid="_x0000_s1050" fillcolor="#577dac" stroked="f" path="m,214r2328,l2328,,,,,2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YuMMA&#10;AADcAAAADwAAAGRycy9kb3ducmV2LnhtbESP3WrCQBSE7wu+w3IE7+rGnxaJriL+lF7a6AMcssdk&#10;MXs2ZNck+vRdodDLYWa+YVab3laipcYbxwom4wQEce604ULB5Xx8X4DwAVlj5ZgUPMjDZj14W2Gq&#10;Xcc/1GahEBHCPkUFZQh1KqXPS7Lox64mjt7VNRZDlE0hdYNdhNtKTpPkU1o0HBdKrGlXUn7L7lbB&#10;bE8Tc+L22bV3NKevkJnq8FBqNOy3SxCB+vAf/mt/awXz6Qe8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LYuMMAAADcAAAADwAAAAAAAAAAAAAAAACYAgAAZHJzL2Rv&#10;d25yZXYueG1sUEsFBgAAAAAEAAQA9QAAAIgDAAAAAA==&#10;">
                    <v:path arrowok="t" o:connecttype="custom" o:connectlocs="0,597;2328,597;2328,383;0,383;0,597" o:connectangles="0,0,0,0,0"/>
                  </v:shape>
                </v:group>
                <v:group id="Group 441" style="position:absolute;left:2846;top:383;width:2329;height:214" coordsize="2329,214" coordorigin="2846,383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42" style="position:absolute;left:2846;top:383;width:2329;height:214;visibility:visible;mso-wrap-style:square;v-text-anchor:top" coordsize="2329,214" o:spid="_x0000_s1052" filled="f" strokecolor="#577dac" strokeweight="1pt" path="m2328,l,,,214r2328,l232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r88UA&#10;AADcAAAADwAAAGRycy9kb3ducmV2LnhtbESPT2sCMRTE70K/Q3gFb5rtalVWo5SK4Mn6D/H42Lxu&#10;Fjcvyybq2k/fFAoeh5n5DTNbtLYSN2p86VjBWz8BQZw7XXKh4HhY9SYgfEDWWDkmBQ/ysJi/dGaY&#10;aXfnHd32oRARwj5DBSaEOpPS54Ys+r6riaP37RqLIcqmkLrBe4TbSqZJMpIWS44LBmv6NJRf9ler&#10;QO/M5qw328npi97PYUDpZfmTKtV9bT+mIAK14Rn+b6+1gmE6hr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WvzxQAAANwAAAAPAAAAAAAAAAAAAAAAAJgCAABkcnMv&#10;ZG93bnJldi54bWxQSwUGAAAAAAQABAD1AAAAigMAAAAA&#10;">
                    <v:path arrowok="t" o:connecttype="custom" o:connectlocs="2328,383;0,383;0,597;2328,597;2328,383" o:connectangles="0,0,0,0,0"/>
                  </v:shape>
                </v:group>
                <v:group id="Group 439" style="position:absolute;left:1250;top:379;width:1590;height:460" coordsize="1590,460" coordorigin="1250,379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40" style="position:absolute;left:1250;top:379;width:1590;height:460;visibility:visible;mso-wrap-style:square;v-text-anchor:top" coordsize="1590,460" o:spid="_x0000_s1054" fillcolor="#577dac" stroked="f" path="m,460r1590,l1590,,,,,46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d7MUA&#10;AADcAAAADwAAAGRycy9kb3ducmV2LnhtbESPQWvCQBSE7wX/w/IEL0U3BltqdBURBHsR1Pb+3H0m&#10;wezbkF1j9Nd3hYLHYWa+YebLzlaipcaXjhWMRwkIYu1MybmCn+Nm+AXCB2SDlWNScCcPy0XvbY6Z&#10;cTfeU3sIuYgQ9hkqKEKoMym9LsiiH7maOHpn11gMUTa5NA3eItxWMk2ST2mx5LhQYE3rgvTlcLUK&#10;aJ9u73r1ob93m3b6+zgf30+Th1KDfreagQjUhVf4v701CibpFJ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93sxQAAANwAAAAPAAAAAAAAAAAAAAAAAJgCAABkcnMv&#10;ZG93bnJldi54bWxQSwUGAAAAAAQABAD1AAAAigMAAAAA&#10;">
                    <v:path arrowok="t" o:connecttype="custom" o:connectlocs="0,839;1590,839;1590,379;0,379;0,839" o:connectangles="0,0,0,0,0"/>
                  </v:shape>
                </v:group>
                <v:group id="Group 437" style="position:absolute;left:1250;top:379;width:1590;height:460" coordsize="1590,460" coordorigin="1250,379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38" style="position:absolute;left:1250;top:379;width:1590;height:460;visibility:visible;mso-wrap-style:square;v-text-anchor:top" coordsize="1590,460" o:spid="_x0000_s1056" filled="f" strokecolor="#577dac" strokeweight="1pt" path="m1590,l,,,460r1590,l15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VwsQA&#10;AADcAAAADwAAAGRycy9kb3ducmV2LnhtbESPQWsCMRSE74X+h/AKvdUkVVpZjVJaBEE8aL14e25e&#10;N0s3L8smuuu/bwShx2FmvmHmy8E34kJdrAMb0CMFgrgMtubKwOF79TIFEROyxSYwGbhShOXi8WGO&#10;hQ097+iyT5XIEI4FGnAptYWUsXTkMY5CS5y9n9B5TFl2lbQd9hnuG/mq1Jv0WHNecNjSp6Pyd3/2&#10;Bran9XG8ed9NTkpdnY5fukfWxjw/DR8zEImG9B++t9fWwGSs4XY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FcLEAAAA3AAAAA8AAAAAAAAAAAAAAAAAmAIAAGRycy9k&#10;b3ducmV2LnhtbFBLBQYAAAAABAAEAPUAAACJAwAAAAA=&#10;">
                    <v:path arrowok="t" o:connecttype="custom" o:connectlocs="1590,379;0,379;0,839;1590,839;1590,379" o:connectangles="0,0,0,0,0"/>
                  </v:shape>
                </v:group>
                <v:group id="Group 435" style="position:absolute;left:6160;top:374;width:5114;height:214" coordsize="5114,214" coordorigin="6160,374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36" style="position:absolute;left:6160;top:374;width:5114;height:214;visibility:visible;mso-wrap-style:square;v-text-anchor:top" coordsize="5114,214" o:spid="_x0000_s1058" fillcolor="#577dac" stroked="f" path="m,214r5114,l5114,,,,,21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xSsQA&#10;AADcAAAADwAAAGRycy9kb3ducmV2LnhtbESPT2sCMRTE7wW/Q3hCb5r1D6VdjaJSsZcK2ur5sXlm&#10;VzcvYRN1++2bgtDjMDO/Yabz1tbiRk2oHCsY9DMQxIXTFRsF31/r3iuIEJE11o5JwQ8FmM86T1PM&#10;tbvzjm77aESCcMhRQRmjz6UMRUkWQ9954uSdXGMxJtkYqRu8J7it5TDLXqTFitNCiZ5WJRWX/dUq&#10;MHw8+I38lOt6+/5m/HnZXu1Sqeduu5iAiNTG//Cj/aEVjEcj+Du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cUrEAAAA3AAAAA8AAAAAAAAAAAAAAAAAmAIAAGRycy9k&#10;b3ducmV2LnhtbFBLBQYAAAAABAAEAPUAAACJAwAAAAA=&#10;">
                    <v:path arrowok="t" o:connecttype="custom" o:connectlocs="0,588;5114,588;5114,374;0,374;0,588" o:connectangles="0,0,0,0,0"/>
                  </v:shape>
                </v:group>
                <v:group id="Group 433" style="position:absolute;left:6160;top:374;width:5114;height:214" coordsize="5114,214" coordorigin="6160,374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34" style="position:absolute;left:6160;top:374;width:5114;height:214;visibility:visible;mso-wrap-style:square;v-text-anchor:top" coordsize="5114,214" o:spid="_x0000_s1060" filled="f" strokecolor="#577dac" strokeweight="1pt" path="m5114,l,,,214r5114,l511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cMA&#10;AADcAAAADwAAAGRycy9kb3ducmV2LnhtbESP0WrCQBRE34X+w3ILfRHdbWpFYjZSCtK+mvoB1+w1&#10;ic3eDdltTP16VxB8HGbmDJNtRtuKgXrfONbwOlcgiEtnGq407H+2sxUIH5ANto5Jwz952ORPkwxT&#10;4868o6EIlYgQ9ilqqEPoUil9WZNFP3cdcfSOrrcYouwraXo8R7htZaLUUlpsOC7U2NFnTeVv8Wc1&#10;dKS2Tg2rZJh+FdPTPkF3uKDWL8/jxxpEoDE8wvf2t9GweHuH2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cMAAADcAAAADwAAAAAAAAAAAAAAAACYAgAAZHJzL2Rv&#10;d25yZXYueG1sUEsFBgAAAAAEAAQA9QAAAIgDAAAAAA==&#10;">
                    <v:path arrowok="t" o:connecttype="custom" o:connectlocs="5114,374;0,374;0,588;5114,588;5114,374" o:connectangles="0,0,0,0,0"/>
                  </v:shape>
                </v:group>
                <v:group id="Group 431" style="position:absolute;left:2958;top:1174;width:647;height:290" coordsize="647,290" coordorigin="2958,1174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32" style="position:absolute;left:2958;top:1174;width:647;height:290;visibility:visible;mso-wrap-style:square;v-text-anchor:top" coordsize="647,290" o:spid="_x0000_s1062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uS8YA&#10;AADcAAAADwAAAGRycy9kb3ducmV2LnhtbESPT2sCMRTE70K/Q3hCb5rV2j9sjWILQnuq2havz83r&#10;ZuvmZUni7vrtm4LgcZiZ3zDzZW9r0ZIPlWMFk3EGgrhwuuJSwdfnevQEIkRkjbVjUnCmAMvFzWCO&#10;uXYdb6ndxVIkCIccFZgYm1zKUBiyGMauIU7ej/MWY5K+lNpjl+C2ltMse5AWK04LBht6NVQcdyer&#10;4P7F2/3sYD7Oq023bvn3/VueGqVuh/3qGUSkPl7Dl/abVjC7e4T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OuS8YAAADcAAAADwAAAAAAAAAAAAAAAACYAgAAZHJz&#10;L2Rvd25yZXYueG1sUEsFBgAAAAAEAAQA9QAAAIsDAAAAAA==&#10;">
                    <v:path arrowok="t" o:connecttype="custom" o:connectlocs="647,1174;0,1174;0,1464;647,1464;647,1174" o:connectangles="0,0,0,0,0"/>
                  </v:shape>
                </v:group>
                <v:group id="Group 429" style="position:absolute;left:3738;top:1174;width:647;height:290" coordsize="647,290" coordorigin="3738,1174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30" style="position:absolute;left:3738;top:1174;width:647;height:290;visibility:visible;mso-wrap-style:square;v-text-anchor:top" coordsize="647,290" o:spid="_x0000_s1064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fosUA&#10;AADcAAAADwAAAGRycy9kb3ducmV2LnhtbESPQU8CMRSE7yT+h+aReIMuiEZXCkETEj0JqOH62D63&#10;K9vXTVt2l39vTUg4Tmbmm8x82dtatORD5VjBZJyBIC6crrhU8PW5Hj2CCBFZY+2YFJwpwHJxM5hj&#10;rl3HW2p3sRQJwiFHBSbGJpcyFIYshrFriJP347zFmKQvpfbYJbit5TTLHqTFitOCwYZeDRXH3ckq&#10;uH/xdj87mI/zatOtW/59/5anRqnbYb96BhGpj9fwpf2mFczunuD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J+ixQAAANwAAAAPAAAAAAAAAAAAAAAAAJgCAABkcnMv&#10;ZG93bnJldi54bWxQSwUGAAAAAAQABAD1AAAAigMAAAAA&#10;">
                    <v:path arrowok="t" o:connecttype="custom" o:connectlocs="647,1174;0,1174;0,1464;647,1464;647,1174" o:connectangles="0,0,0,0,0"/>
                  </v:shape>
                </v:group>
                <v:group id="Group 427" style="position:absolute;left:4498;top:1174;width:647;height:290" coordsize="647,290" coordorigin="4498,1174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28" style="position:absolute;left:4498;top:1174;width:647;height:290;visibility:visible;mso-wrap-style:square;v-text-anchor:top" coordsize="647,290" o:spid="_x0000_s1066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g2cUA&#10;AADcAAAADwAAAGRycy9kb3ducmV2LnhtbESPQWsCMRSE74X+h/AK3mrWspWyGsUWhHpqaxWvz81z&#10;s+3mZUni7vrvm4LgcZiZb5j5crCN6MiH2rGCyTgDQVw6XXOlYPe9fnwBESKyxsYxKbhQgOXi/m6O&#10;hXY9f1G3jZVIEA4FKjAxtoWUoTRkMYxdS5y8k/MWY5K+ktpjn+C2kU9ZNpUWa04LBlt6M1T+bs9W&#10;wfOrt4f8aD4uq89+3fHPZi/PrVKjh2E1AxFpiLfwtf2uFeT5B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ODZxQAAANwAAAAPAAAAAAAAAAAAAAAAAJgCAABkcnMv&#10;ZG93bnJldi54bWxQSwUGAAAAAAQABAD1AAAAigMAAAAA&#10;">
                    <v:path arrowok="t" o:connecttype="custom" o:connectlocs="647,1174;0,1174;0,1464;647,1464;647,1174" o:connectangles="0,0,0,0,0"/>
                  </v:shape>
                </v:group>
                <v:group id="Group 425" style="position:absolute;left:5318;top:1174;width:647;height:290" coordsize="647,290" coordorigin="5318,1174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26" style="position:absolute;left:5318;top:1174;width:647;height:290;visibility:visible;mso-wrap-style:square;v-text-anchor:top" coordsize="647,290" o:spid="_x0000_s1068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bNcUA&#10;AADcAAAADwAAAGRycy9kb3ducmV2LnhtbESPT0sDMRTE74LfITyhN5vVrqWsTUsVCnrS/qPX181z&#10;s7p5WZJ0d/vtjSD0OMzMb5j5crCN6MiH2rGCh3EGgrh0uuZKwX63vp+BCBFZY+OYFFwowHJxezPH&#10;QrueN9RtYyUShEOBCkyMbSFlKA1ZDGPXEifvy3mLMUlfSe2xT3DbyMcsm0qLNacFgy29Gip/tmer&#10;4OnF22N+Mh+X1We/7vj7/SDPrVKju2H1DCLSEK/h//abVpDnE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ts1xQAAANwAAAAPAAAAAAAAAAAAAAAAAJgCAABkcnMv&#10;ZG93bnJldi54bWxQSwUGAAAAAAQABAD1AAAAigMAAAAA&#10;">
                    <v:path arrowok="t" o:connecttype="custom" o:connectlocs="647,1174;0,1174;0,1464;647,1464;647,1174" o:connectangles="0,0,0,0,0"/>
                  </v:shape>
                </v:group>
                <v:group id="Group 423" style="position:absolute;left:7215;top:1174;width:647;height:290" coordsize="647,290" coordorigin="7215,1174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24" style="position:absolute;left:7215;top:1174;width:647;height:290;visibility:visible;mso-wrap-style:square;v-text-anchor:top" coordsize="647,290" o:spid="_x0000_s1070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m2sUA&#10;AADcAAAADwAAAGRycy9kb3ducmV2LnhtbESPzWrDMBCE74W+g9hCb43c4oTgRAlpIdCe2uaHXDfW&#10;xnJrrYyk2M7bV4VAjsPMfMPMl4NtREc+1I4VPI8yEMSl0zVXCnbb9dMURIjIGhvHpOBCAZaL+7s5&#10;Ftr1/E3dJlYiQTgUqMDE2BZShtKQxTByLXHyTs5bjEn6SmqPfYLbRr5k2URarDktGGzpzVD5uzlb&#10;BeNXbw/50XxeVl/9uuOfj708t0o9PgyrGYhIQ7yFr+13rSDPx/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+baxQAAANwAAAAPAAAAAAAAAAAAAAAAAJgCAABkcnMv&#10;ZG93bnJldi54bWxQSwUGAAAAAAQABAD1AAAAigMAAAAA&#10;">
                    <v:path arrowok="t" o:connecttype="custom" o:connectlocs="647,1174;0,1174;0,1464;647,1464;647,1174" o:connectangles="0,0,0,0,0"/>
                  </v:shape>
                </v:group>
                <v:group id="Group 421" style="position:absolute;left:8065;top:1174;width:647;height:290" coordsize="647,290" coordorigin="8065,1174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22" style="position:absolute;left:8065;top:1174;width:647;height:290;visibility:visible;mso-wrap-style:square;v-text-anchor:top" coordsize="647,290" o:spid="_x0000_s1072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dNsUA&#10;AADcAAAADwAAAGRycy9kb3ducmV2LnhtbESPT0sDMRTE74LfITyhN5tVVlvWpqUKhXrS/qPX181z&#10;s7p5WZJ0d/vtjSD0OMzMb5jZYrCN6MiH2rGCh3EGgrh0uuZKwX63up+CCBFZY+OYFFwowGJ+ezPD&#10;QrueN9RtYyUShEOBCkyMbSFlKA1ZDGPXEifvy3mLMUlfSe2xT3DbyMcse5YWa04LBlt6M1T+bM9W&#10;wdOrt8f8ZD4uy89+1fH3+0GeW6VGd8PyBUSkIV7D/+21VpDnE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d02xQAAANwAAAAPAAAAAAAAAAAAAAAAAJgCAABkcnMv&#10;ZG93bnJldi54bWxQSwUGAAAAAAQABAD1AAAAigMAAAAA&#10;">
                    <v:path arrowok="t" o:connecttype="custom" o:connectlocs="647,1174;0,1174;0,1464;647,1464;647,1174" o:connectangles="0,0,0,0,0"/>
                  </v:shape>
                </v:group>
                <v:group id="Group 419" style="position:absolute;left:8865;top:1174;width:647;height:290" coordsize="647,290" coordorigin="8865,1174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20" style="position:absolute;left:8865;top:1174;width:647;height:290;visibility:visible;mso-wrap-style:square;v-text-anchor:top" coordsize="647,290" o:spid="_x0000_s1074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s38UA&#10;AADcAAAADwAAAGRycy9kb3ducmV2LnhtbESPT0sDMRTE74LfITyhN5tVVmnXpqUKhXrS/qPX181z&#10;s7p5WZJ0d/vtjSD0OMzMb5jZYrCN6MiH2rGCh3EGgrh0uuZKwX63up+ACBFZY+OYFFwowGJ+ezPD&#10;QrueN9RtYyUShEOBCkyMbSFlKA1ZDGPXEifvy3mLMUlfSe2xT3DbyMcse5YWa04LBlt6M1T+bM9W&#10;wdOrt8f8ZD4uy89+1fH3+0GeW6VGd8PyBUSkIV7D/+21VpDnU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uzfxQAAANwAAAAPAAAAAAAAAAAAAAAAAJgCAABkcnMv&#10;ZG93bnJldi54bWxQSwUGAAAAAAQABAD1AAAAigMAAAAA&#10;">
                    <v:path arrowok="t" o:connecttype="custom" o:connectlocs="647,1174;0,1174;0,1464;647,1464;647,1174" o:connectangles="0,0,0,0,0"/>
                  </v:shape>
                </v:group>
                <v:group id="Group 417" style="position:absolute;left:9715;top:1174;width:647;height:290" coordsize="647,290" coordorigin="9715,1174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18" style="position:absolute;left:9715;top:1174;width:647;height:290;visibility:visible;mso-wrap-style:square;v-text-anchor:top" coordsize="647,290" o:spid="_x0000_s1076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2BMQA&#10;AADcAAAADwAAAGRycy9kb3ducmV2LnhtbESPQWsCMRSE74L/IbxCb5pVtMjWKCoI7alWLb2+bl43&#10;225eliTurv/eFAoeh5n5hlmue1uLlnyoHCuYjDMQxIXTFZcKzqf9aAEiRGSNtWNScKUA69VwsMRc&#10;u47fqT3GUiQIhxwVmBibXMpQGLIYxq4hTt638xZjkr6U2mOX4LaW0yx7khYrTgsGG9oZKn6PF6tg&#10;vvX2c/Zl3q6bQ7dv+ef1Q14apR4f+s0ziEh9vIf/2y9awWw+gb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dgTEAAAA3AAAAA8AAAAAAAAAAAAAAAAAmAIAAGRycy9k&#10;b3ducmV2LnhtbFBLBQYAAAAABAAEAPUAAACJAwAAAAA=&#10;">
                    <v:path arrowok="t" o:connecttype="custom" o:connectlocs="647,1174;0,1174;0,1464;647,1464;647,1174" o:connectangles="0,0,0,0,0"/>
                  </v:shape>
                </v:group>
                <v:group id="Group 415" style="position:absolute;left:10585;top:1174;width:647;height:290" coordsize="647,290" coordorigin="10585,1174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16" style="position:absolute;left:10585;top:1174;width:647;height:290;visibility:visible;mso-wrap-style:square;v-text-anchor:top" coordsize="647,290" o:spid="_x0000_s1078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N6MUA&#10;AADcAAAADwAAAGRycy9kb3ducmV2LnhtbESPQWsCMRSE74X+h/AKvdVsWy2yNYotCPWktYrX181z&#10;s3bzsiRxd/33RhB6HGbmG2Yy620tWvKhcqzgeZCBIC6crrhUsP1ZPI1BhIissXZMCs4UYDa9v5tg&#10;rl3H39RuYikShEOOCkyMTS5lKAxZDAPXECfv4LzFmKQvpfbYJbit5UuWvUmLFacFgw19Gir+Nier&#10;YPTh7X74a1bn+bpbtHxc7uSpUerxoZ+/g4jUx//wrf2lFQxHr3A9k4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03oxQAAANwAAAAPAAAAAAAAAAAAAAAAAJgCAABkcnMv&#10;ZG93bnJldi54bWxQSwUGAAAAAAQABAD1AAAAigMAAAAA&#10;">
                    <v:path arrowok="t" o:connecttype="custom" o:connectlocs="647,1174;0,1174;0,1464;647,1464;647,1174" o:connectangles="0,0,0,0,0"/>
                  </v:shape>
                </v:group>
                <v:group id="Group 413" style="position:absolute;left:2958;top:1624;width:647;height:290" coordsize="647,290" coordorigin="2958,1624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14" style="position:absolute;left:2958;top:1624;width:647;height:290;visibility:visible;mso-wrap-style:square;v-text-anchor:top" coordsize="647,290" o:spid="_x0000_s1080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4DcgA&#10;AADcAAAADwAAAGRycy9kb3ducmV2LnhtbESPT2vCQBTE7wW/w/KE3uqmxX+krmKV0oKIrfbS22v2&#10;NQlm38bdNYn99F2h0OMwM79hZovOVKIh50vLCu4HCQjizOqScwUfh+e7KQgfkDVWlknBhTws5r2b&#10;GabatvxOzT7kIkLYp6igCKFOpfRZQQb9wNbE0fu2zmCI0uVSO2wj3FTyIUnG0mDJcaHAmlYFZcf9&#10;2Shwk/Umk5dmd96+jJvT01f78/aZK3Xb75aPIAJ14T/8137VCoajEVzPx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LgNyAAAANwAAAAPAAAAAAAAAAAAAAAAAJgCAABk&#10;cnMvZG93bnJldi54bWxQSwUGAAAAAAQABAD1AAAAjQMAAAAA&#10;">
                    <v:path arrowok="t" o:connecttype="custom" o:connectlocs="0,1914;647,1914;647,1624;0,1624;0,1914" o:connectangles="0,0,0,0,0"/>
                  </v:shape>
                </v:group>
                <v:group id="Group 411" style="position:absolute;left:2958;top:1624;width:647;height:290" coordsize="647,290" coordorigin="2958,1624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style="position:absolute;left:2958;top:1624;width:647;height:290;visibility:visible;mso-wrap-style:square;v-text-anchor:top" coordsize="647,290" o:spid="_x0000_s1082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L68UA&#10;AADcAAAADwAAAGRycy9kb3ducmV2LnhtbESPQWsCMRSE74X+h/AKvdVsi7ayNYotCHqqWsXr6+a5&#10;Wbt5WZK4u/77Rih4HGbmG2Yy620tWvKhcqzgeZCBIC6crrhUsPtePI1BhIissXZMCi4UYDa9v5tg&#10;rl3HG2q3sRQJwiFHBSbGJpcyFIYshoFriJN3dN5iTNKXUnvsEtzW8iXLXqXFitOCwYY+DRW/27NV&#10;MPrw9jD8MV+X+bpbtHxa7eW5UerxoZ+/g4jUx1v4v73UCoajN7ieS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EvrxQAAANwAAAAPAAAAAAAAAAAAAAAAAJgCAABkcnMv&#10;ZG93bnJldi54bWxQSwUGAAAAAAQABAD1AAAAigMAAAAA&#10;">
                    <v:path arrowok="t" o:connecttype="custom" o:connectlocs="647,1624;0,1624;0,1914;647,1914;647,1624" o:connectangles="0,0,0,0,0"/>
                  </v:shape>
                </v:group>
                <v:group id="Group 409" style="position:absolute;left:3738;top:1624;width:647;height:290" coordsize="647,290" coordorigin="3738,1624" o:spid="_x0000_s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style="position:absolute;left:3738;top:1624;width:647;height:290;visibility:visible;mso-wrap-style:square;v-text-anchor:top" coordsize="647,290" o:spid="_x0000_s1084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yCMgA&#10;AADcAAAADwAAAGRycy9kb3ducmV2LnhtbESPT0vDQBTE74LfYXmCN7tRtLax22IrYqFI/168vWZf&#10;k2D2bdzdJqmf3hUKPQ4z8xtmNOlMJRpyvrSs4L6XgCDOrC45V7Dbvt8NQPiArLGyTApO5GEyvr4a&#10;Yapty2tqNiEXEcI+RQVFCHUqpc8KMuh7tiaO3sE6gyFKl0vtsI1wU8mHJOlLgyXHhQJrmhWUfW+O&#10;RoF7fltk8tQsj58f/eZnum9/V1+5Urc33esLiEBduITP7blW8Pg0hP8z8Qj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wbIIyAAAANwAAAAPAAAAAAAAAAAAAAAAAJgCAABk&#10;cnMvZG93bnJldi54bWxQSwUGAAAAAAQABAD1AAAAjQMAAAAA&#10;">
                    <v:path arrowok="t" o:connecttype="custom" o:connectlocs="0,1914;647,1914;647,1624;0,1624;0,1914" o:connectangles="0,0,0,0,0"/>
                  </v:shape>
                </v:group>
                <v:group id="Group 407" style="position:absolute;left:3738;top:1624;width:647;height:290" coordsize="647,290" coordorigin="3738,1624" o:spid="_x0000_s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08" style="position:absolute;left:3738;top:1624;width:647;height:290;visibility:visible;mso-wrap-style:square;v-text-anchor:top" coordsize="647,290" o:spid="_x0000_s1086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8ucQA&#10;AADcAAAADwAAAGRycy9kb3ducmV2LnhtbESPQWsCMRSE74L/ITzBm2YVK2VrFBUEe6q1Lb2+bl43&#10;WzcvSxJ313/fCIUeh5n5hllteluLlnyoHCuYTTMQxIXTFZcK3t8Ok0cQISJrrB2TghsF2KyHgxXm&#10;2nX8Su05liJBOOSowMTY5FKGwpDFMHUNcfK+nbcYk/Sl1B67BLe1nGfZUlqsOC0YbGhvqLicr1bB&#10;w87bz8WXebltT92h5Z/nD3ltlBqP+u0TiEh9/A//tY9awWI5g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vLnEAAAA3AAAAA8AAAAAAAAAAAAAAAAAmAIAAGRycy9k&#10;b3ducmV2LnhtbFBLBQYAAAAABAAEAPUAAACJAwAAAAA=&#10;">
                    <v:path arrowok="t" o:connecttype="custom" o:connectlocs="647,1624;0,1624;0,1914;647,1914;647,1624" o:connectangles="0,0,0,0,0"/>
                  </v:shape>
                </v:group>
                <v:group id="Group 405" style="position:absolute;left:4498;top:1624;width:647;height:290" coordsize="647,290" coordorigin="4498,1624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06" style="position:absolute;left:4498;top:1624;width:647;height:290;visibility:visible;mso-wrap-style:square;v-text-anchor:top" coordsize="647,290" o:spid="_x0000_s1088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PX8gA&#10;AADcAAAADwAAAGRycy9kb3ducmV2LnhtbESPQUvDQBSE70L/w/IKvdlNW4kSuy3aIgpF1LYXb8/s&#10;MwnNvk13t0nqr3cLgsdhZr5h5sve1KIl5yvLCibjBARxbnXFhYL97un6DoQPyBpry6TgTB6Wi8HV&#10;HDNtO/6gdhsKESHsM1RQhtBkUvq8JIN+bBvi6H1bZzBE6QqpHXYRbmo5TZJUGqw4LpTY0Kqk/LA9&#10;GQXudr3J5bl9O70+p+3x8av7ef8slBoN+4d7EIH68B/+a79oBTfpDC5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RU9fyAAAANwAAAAPAAAAAAAAAAAAAAAAAJgCAABk&#10;cnMvZG93bnJldi54bWxQSwUGAAAAAAQABAD1AAAAjQMAAAAA&#10;">
                    <v:path arrowok="t" o:connecttype="custom" o:connectlocs="0,1914;647,1914;647,1624;0,1624;0,1914" o:connectangles="0,0,0,0,0"/>
                  </v:shape>
                </v:group>
                <v:group id="Group 403" style="position:absolute;left:4498;top:1624;width:647;height:290" coordsize="647,290" coordorigin="4498,1624" o:spid="_x0000_s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04" style="position:absolute;left:4498;top:1624;width:647;height:290;visibility:visible;mso-wrap-style:square;v-text-anchor:top" coordsize="647,290" o:spid="_x0000_s1090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6usUA&#10;AADcAAAADwAAAGRycy9kb3ducmV2LnhtbESPT2sCMRTE74V+h/AKvdWsRaVsjaKC0J7819Lr6+Z1&#10;s3XzsiRxd/32RhA8DjPzG2Y6720tWvKhcqxgOMhAEBdOV1wq+DqsX95AhIissXZMCs4UYD57fJhi&#10;rl3HO2r3sRQJwiFHBSbGJpcyFIYshoFriJP357zFmKQvpfbYJbit5WuWTaTFitOCwYZWhorj/mQV&#10;jJfe/ox+zea82Hbrlv8/v+WpUer5qV+8g4jUx3v41v7QCkaTMVzPpCM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rq6xQAAANwAAAAPAAAAAAAAAAAAAAAAAJgCAABkcnMv&#10;ZG93bnJldi54bWxQSwUGAAAAAAQABAD1AAAAigMAAAAA&#10;">
                    <v:path arrowok="t" o:connecttype="custom" o:connectlocs="647,1624;0,1624;0,1914;647,1914;647,1624" o:connectangles="0,0,0,0,0"/>
                  </v:shape>
                </v:group>
                <v:group id="Group 401" style="position:absolute;left:5318;top:1624;width:647;height:290" coordsize="647,290" coordorigin="5318,1624" o:spid="_x0000_s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02" style="position:absolute;left:5318;top:1624;width:647;height:290;visibility:visible;mso-wrap-style:square;v-text-anchor:top" coordsize="647,290" o:spid="_x0000_s1092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JXMgA&#10;AADcAAAADwAAAGRycy9kb3ducmV2LnhtbESPT0vDQBTE74LfYXlCb3ajlLSk3ZaqiIIU7Z9Lb6/Z&#10;1ySYfRt3t0nqp3eFQo/DzPyGmS16U4uWnK8sK3gYJiCIc6srLhTstq/3ExA+IGusLZOCM3lYzG9v&#10;Zphp2/Ga2k0oRISwz1BBGUKTSenzkgz6oW2Io3e0zmCI0hVSO+wi3NTyMUlSabDiuFBiQ88l5d+b&#10;k1Hgxi8fuTy3n6fVW9r+PB263699odTgrl9OQQTqwzV8ab9rBaN0DP9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klcyAAAANwAAAAPAAAAAAAAAAAAAAAAAJgCAABk&#10;cnMvZG93bnJldi54bWxQSwUGAAAAAAQABAD1AAAAjQMAAAAA&#10;">
                    <v:path arrowok="t" o:connecttype="custom" o:connectlocs="0,1914;647,1914;647,1624;0,1624;0,1914" o:connectangles="0,0,0,0,0"/>
                  </v:shape>
                </v:group>
                <v:group id="Group 399" style="position:absolute;left:5318;top:1624;width:647;height:290" coordsize="647,290" coordorigin="5318,1624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00" style="position:absolute;left:5318;top:1624;width:647;height:290;visibility:visible;mso-wrap-style:square;v-text-anchor:top" coordsize="647,290" o:spid="_x0000_s1094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wv8UA&#10;AADcAAAADwAAAGRycy9kb3ducmV2LnhtbESPQWsCMRSE74X+h/AEbzVrsdJujWIFQU+1tqXX181z&#10;s3bzsiRxd/33RhB6HGbmG2a26G0tWvKhcqxgPMpAEBdOV1wq+PpcPzyDCBFZY+2YFJwpwGJ+fzfD&#10;XLuOP6jdx1IkCIccFZgYm1zKUBiyGEauIU7ewXmLMUlfSu2xS3Bby8csm0qLFacFgw2tDBV/+5NV&#10;8PTm7c/k17yfl7tu3fJx+y1PjVLDQb98BRGpj//hW3ujFUymL3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7C/xQAAANwAAAAPAAAAAAAAAAAAAAAAAJgCAABkcnMv&#10;ZG93bnJldi54bWxQSwUGAAAAAAQABAD1AAAAigMAAAAA&#10;">
                    <v:path arrowok="t" o:connecttype="custom" o:connectlocs="647,1624;0,1624;0,1914;647,1914;647,1624" o:connectangles="0,0,0,0,0"/>
                  </v:shape>
                </v:group>
                <v:group id="Group 397" style="position:absolute;left:7205;top:1624;width:647;height:290" coordsize="647,290" coordorigin="7205,1624" o:spid="_x0000_s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398" style="position:absolute;left:7205;top:1624;width:647;height:290;visibility:visible;mso-wrap-style:square;v-text-anchor:top" coordsize="647,290" o:spid="_x0000_s1096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ibscA&#10;AADcAAAADwAAAGRycy9kb3ducmV2LnhtbESPW2vCQBSE3wv9D8sp+FY3FlGJrtILYqEUry++nWZP&#10;k9Ds2bi7JrG/3i0UfBxm5htmtuhMJRpyvrSsYNBPQBBnVpecKzjsl48TED4ga6wsk4ILeVjM7+9m&#10;mGrb8paaXchFhLBPUUERQp1K6bOCDPq+rYmj922dwRCly6V22Ea4qeRTkoykwZLjQoE1vRaU/ezO&#10;RoEbv31k8tKsz5+rUXN6+Wp/N8dcqd5D9zwFEagLt/B/+10rGI4H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4m7HAAAA3AAAAA8AAAAAAAAAAAAAAAAAmAIAAGRy&#10;cy9kb3ducmV2LnhtbFBLBQYAAAAABAAEAPUAAACMAwAAAAA=&#10;">
                    <v:path arrowok="t" o:connecttype="custom" o:connectlocs="0,1914;647,1914;647,1624;0,1624;0,1914" o:connectangles="0,0,0,0,0"/>
                  </v:shape>
                </v:group>
                <v:group id="Group 395" style="position:absolute;left:7205;top:1624;width:647;height:290" coordsize="647,290" coordorigin="7205,1624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396" style="position:absolute;left:7205;top:1624;width:647;height:290;visibility:visible;mso-wrap-style:square;v-text-anchor:top" coordsize="647,290" o:spid="_x0000_s1098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iMYA&#10;AADcAAAADwAAAGRycy9kb3ducmV2LnhtbESPT2sCMRTE70K/Q3hCb5rV2j9sjWILQnuq2havz83r&#10;ZuvmZUni7vrtm4LgcZiZ3zDzZW9r0ZIPlWMFk3EGgrhwuuJSwdfnevQEIkRkjbVjUnCmAMvFzWCO&#10;uXYdb6ndxVIkCIccFZgYm1zKUBiyGMauIU7ej/MWY5K+lNpjl+C2ltMse5AWK04LBht6NVQcdyer&#10;4P7F2/3sYD7Oq023bvn3/VueGqVuh/3qGUSkPl7Dl/abVjB7vIP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IRiMYAAADcAAAADwAAAAAAAAAAAAAAAACYAgAAZHJz&#10;L2Rvd25yZXYueG1sUEsFBgAAAAAEAAQA9QAAAIsDAAAAAA==&#10;">
                    <v:path arrowok="t" o:connecttype="custom" o:connectlocs="647,1624;0,1624;0,1914;647,1914;647,1624" o:connectangles="0,0,0,0,0"/>
                  </v:shape>
                </v:group>
                <v:group id="Group 393" style="position:absolute;left:8055;top:1624;width:647;height:290" coordsize="647,290" coordorigin="8055,1624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394" style="position:absolute;left:8055;top:1624;width:647;height:290;visibility:visible;mso-wrap-style:square;v-text-anchor:top" coordsize="647,290" o:spid="_x0000_s1100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kbcgA&#10;AADcAAAADwAAAGRycy9kb3ducmV2LnhtbESPQWvCQBSE7wX/w/KE3nTTYlVSV7FKaaGIrfbS22v2&#10;NQlm38bdNYn99V1B6HGYmW+Y2aIzlWjI+dKygrthAoI4s7rkXMHn/nkwBeEDssbKMik4k4fFvHcz&#10;w1Tblj+o2YVcRAj7FBUUIdSplD4ryKAf2po4ej/WGQxRulxqh22Em0reJ8lYGiw5LhRY06qg7LA7&#10;GQVusn7L5LnZnjYv4+b49N3+vn/lSt32u+UjiEBd+A9f269awWjyAJcz8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eRtyAAAANwAAAAPAAAAAAAAAAAAAAAAAJgCAABk&#10;cnMvZG93bnJldi54bWxQSwUGAAAAAAQABAD1AAAAjQMAAAAA&#10;">
                    <v:path arrowok="t" o:connecttype="custom" o:connectlocs="0,1914;647,1914;647,1624;0,1624;0,1914" o:connectangles="0,0,0,0,0"/>
                  </v:shape>
                </v:group>
                <v:group id="Group 391" style="position:absolute;left:8055;top:1624;width:647;height:290" coordsize="647,290" coordorigin="8055,1624" o:spid="_x0000_s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92" style="position:absolute;left:8055;top:1624;width:647;height:290;visibility:visible;mso-wrap-style:square;v-text-anchor:top" coordsize="647,290" o:spid="_x0000_s1102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Xi8UA&#10;AADcAAAADwAAAGRycy9kb3ducmV2LnhtbESPQUsDMRSE70L/Q3gFbzar1K5sm5YqFPTUWhWvz83r&#10;ZnXzsiTp7vbfN4WCx2FmvmEWq8E2oiMfascK7icZCOLS6ZorBZ8fm7snECEia2wck4ITBVgtRzcL&#10;LLTr+Z26faxEgnAoUIGJsS2kDKUhi2HiWuLkHZy3GJP0ldQe+wS3jXzIspm0WHNaMNjSi6Hyb3+0&#10;Ch6fvf2e/pjtab3rNx3/vn3JY6vU7XhYz0FEGuJ/+Np+1QqmeQ6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eLxQAAANwAAAAPAAAAAAAAAAAAAAAAAJgCAABkcnMv&#10;ZG93bnJldi54bWxQSwUGAAAAAAQABAD1AAAAigMAAAAA&#10;">
                    <v:path arrowok="t" o:connecttype="custom" o:connectlocs="647,1624;0,1624;0,1914;647,1914;647,1624" o:connectangles="0,0,0,0,0"/>
                  </v:shape>
                </v:group>
                <v:group id="Group 389" style="position:absolute;left:8855;top:1624;width:647;height:290" coordsize="647,290" coordorigin="8855,1624" o:spid="_x0000_s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390" style="position:absolute;left:8855;top:1624;width:647;height:290;visibility:visible;mso-wrap-style:square;v-text-anchor:top" coordsize="647,290" o:spid="_x0000_s1104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uaMgA&#10;AADcAAAADwAAAGRycy9kb3ducmV2LnhtbESPT2vCQBTE7wW/w/KE3uqmRfyTuopVSgsittpLb6/Z&#10;1ySYfRt31yT203eFQo/DzPyGmS06U4mGnC8tK7gfJCCIM6tLzhV8HJ7vJiB8QNZYWSYFF/KwmPdu&#10;Zphq2/I7NfuQiwhhn6KCIoQ6ldJnBRn0A1sTR+/bOoMhSpdL7bCNcFPJhyQZSYMlx4UCa1oVlB33&#10;Z6PAjdebTF6a3Xn7MmpOT1/tz9tnrtRtv1s+ggjUhf/wX/tVKxiOp3A9E4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O5oyAAAANwAAAAPAAAAAAAAAAAAAAAAAJgCAABk&#10;cnMvZG93bnJldi54bWxQSwUGAAAAAAQABAD1AAAAjQMAAAAA&#10;">
                    <v:path arrowok="t" o:connecttype="custom" o:connectlocs="0,1914;647,1914;647,1624;0,1624;0,1914" o:connectangles="0,0,0,0,0"/>
                  </v:shape>
                </v:group>
                <v:group id="Group 387" style="position:absolute;left:8855;top:1624;width:647;height:290" coordsize="647,290" coordorigin="8855,1624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88" style="position:absolute;left:8855;top:1624;width:647;height:290;visibility:visible;mso-wrap-style:square;v-text-anchor:top" coordsize="647,290" o:spid="_x0000_s1106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aQ8UA&#10;AADcAAAADwAAAGRycy9kb3ducmV2LnhtbESPT2sCMRTE7wW/Q3hCbzWraJGtUVQQ7Mk/ben1dfO6&#10;2XbzsiRxd/32Rij0OMzMb5jFqre1aMmHyrGC8SgDQVw4XXGp4P1t9zQHESKyxtoxKbhSgNVy8LDA&#10;XLuOT9SeYykShEOOCkyMTS5lKAxZDCPXECfv23mLMUlfSu2xS3Bby0mWPUuLFacFgw1tDRW/54tV&#10;MNt4+zn9Mofr+tjtWv55/ZCXRqnHYb9+ARGpj//hv/ZeK5jOx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VpDxQAAANwAAAAPAAAAAAAAAAAAAAAAAJgCAABkcnMv&#10;ZG93bnJldi54bWxQSwUGAAAAAAQABAD1AAAAigMAAAAA&#10;">
                    <v:path arrowok="t" o:connecttype="custom" o:connectlocs="647,1624;0,1624;0,1914;647,1914;647,1624" o:connectangles="0,0,0,0,0"/>
                  </v:shape>
                </v:group>
                <v:group id="Group 385" style="position:absolute;left:9705;top:1624;width:647;height:290" coordsize="647,290" coordorigin="9705,1624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386" style="position:absolute;left:9705;top:1624;width:647;height:290;visibility:visible;mso-wrap-style:square;v-text-anchor:top" coordsize="647,290" o:spid="_x0000_s1108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ppcgA&#10;AADcAAAADwAAAGRycy9kb3ducmV2LnhtbESPQWvCQBSE74L/YXlCb7ppLSqpq1iltFDEqr309pp9&#10;TYLZt3F3TWJ/fbdQ6HGYmW+Y+bIzlWjI+dKygttRAoI4s7rkXMH78Wk4A+EDssbKMim4koflot+b&#10;Y6pty3tqDiEXEcI+RQVFCHUqpc8KMuhHtiaO3pd1BkOULpfaYRvhppJ3STKRBkuOCwXWtC4oOx0u&#10;RoGbbl4zeW12l+3zpDk/frbfbx+5UjeDbvUAIlAX/sN/7Ret4H42ht8z8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SamlyAAAANwAAAAPAAAAAAAAAAAAAAAAAJgCAABk&#10;cnMvZG93bnJldi54bWxQSwUGAAAAAAQABAD1AAAAjQMAAAAA&#10;">
                    <v:path arrowok="t" o:connecttype="custom" o:connectlocs="0,1914;647,1914;647,1624;0,1624;0,1914" o:connectangles="0,0,0,0,0"/>
                  </v:shape>
                </v:group>
                <v:group id="Group 383" style="position:absolute;left:9705;top:1624;width:647;height:290" coordsize="647,290" coordorigin="9705,1624" o:spid="_x0000_s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384" style="position:absolute;left:9705;top:1624;width:647;height:290;visibility:visible;mso-wrap-style:square;v-text-anchor:top" coordsize="647,290" o:spid="_x0000_s1110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cQMUA&#10;AADcAAAADwAAAGRycy9kb3ducmV2LnhtbESPT2sCMRTE70K/Q3hCb5pVtMjWKFYQ2lP909Lr6+Z1&#10;s+3mZUni7vrtjVDwOMzMb5jlure1aMmHyrGCyTgDQVw4XXGp4OO0Gy1AhIissXZMCi4UYL16GCwx&#10;167jA7XHWIoE4ZCjAhNjk0sZCkMWw9g1xMn7cd5iTNKXUnvsEtzWcpplT9JixWnBYENbQ8Xf8WwV&#10;zF+8/Zp9m/fLZt/tWv59+5TnRqnHYb95BhGpj/fwf/tVK5gt5n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lxAxQAAANwAAAAPAAAAAAAAAAAAAAAAAJgCAABkcnMv&#10;ZG93bnJldi54bWxQSwUGAAAAAAQABAD1AAAAigMAAAAA&#10;">
                    <v:path arrowok="t" o:connecttype="custom" o:connectlocs="647,1624;0,1624;0,1914;647,1914;647,1624" o:connectangles="0,0,0,0,0"/>
                  </v:shape>
                </v:group>
                <v:group id="Group 381" style="position:absolute;left:10575;top:1624;width:647;height:290" coordsize="647,290" coordorigin="10575,1624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382" style="position:absolute;left:10575;top:1624;width:647;height:290;visibility:visible;mso-wrap-style:square;v-text-anchor:top" coordsize="647,290" o:spid="_x0000_s1112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vpscA&#10;AADcAAAADwAAAGRycy9kb3ducmV2LnhtbESPQWvCQBSE74L/YXlCb7qxFJXUVbRSWijFVr309sw+&#10;k2D2bdxdk9hf3y0Uehxm5htmvuxMJRpyvrSsYDxKQBBnVpecKzjsn4czED4ga6wsk4IbeVgu+r05&#10;ptq2/EnNLuQiQtinqKAIoU6l9FlBBv3I1sTRO1lnMETpcqkdthFuKnmfJBNpsOS4UGBNTwVl593V&#10;KHDTzVsmb832+v4yaS7rY/v98ZUrdTfoVo8gAnXhP/zXftUKHmZT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yr6bHAAAA3AAAAA8AAAAAAAAAAAAAAAAAmAIAAGRy&#10;cy9kb3ducmV2LnhtbFBLBQYAAAAABAAEAPUAAACMAwAAAAA=&#10;">
                    <v:path arrowok="t" o:connecttype="custom" o:connectlocs="0,1914;647,1914;647,1624;0,1624;0,1914" o:connectangles="0,0,0,0,0"/>
                  </v:shape>
                </v:group>
                <v:group id="Group 379" style="position:absolute;left:10575;top:1624;width:647;height:290" coordsize="647,290" coordorigin="10575,1624" o:spid="_x0000_s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380" style="position:absolute;left:10575;top:1624;width:647;height:290;visibility:visible;mso-wrap-style:square;v-text-anchor:top" coordsize="647,290" o:spid="_x0000_s1114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WRcUA&#10;AADcAAAADwAAAGRycy9kb3ducmV2LnhtbESPQUsDMRSE70L/Q3gFbzar1LJum5YqFPTUWhWvz83r&#10;ZnXzsiTp7vbfN4WCx2FmvmEWq8E2oiMfascK7icZCOLS6ZorBZ8fm7scRIjIGhvHpOBEAVbL0c0C&#10;C+16fqduHyuRIBwKVGBibAspQ2nIYpi4ljh5B+ctxiR9JbXHPsFtIx+ybCYt1pwWDLb0Yqj82x+t&#10;gsdnb7+nP2Z7Wu/6Tce/b1/y2Cp1Ox7WcxCRhvgfvrZftYJp/gS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1ZFxQAAANwAAAAPAAAAAAAAAAAAAAAAAJgCAABkcnMv&#10;ZG93bnJldi54bWxQSwUGAAAAAAQABAD1AAAAigMAAAAA&#10;">
                    <v:path arrowok="t" o:connecttype="custom" o:connectlocs="647,1624;0,1624;0,1914;647,1914;647,1624" o:connectangles="0,0,0,0,0"/>
                  </v:shape>
                </v:group>
                <v:group id="Group 377" style="position:absolute;left:2958;top:2134;width:647;height:290" coordsize="647,290" coordorigin="2958,2134" o:spid="_x0000_s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378" style="position:absolute;left:2958;top:2134;width:647;height:290;visibility:visible;mso-wrap-style:square;v-text-anchor:top" coordsize="647,290" o:spid="_x0000_s1116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MnsUA&#10;AADcAAAADwAAAGRycy9kb3ducmV2LnhtbESPQWsCMRSE7wX/Q3iCt5q12GJXo2hBsKe22tLrc/Pc&#10;rG5eliTurv++KRR6HGbmG2ax6m0tWvKhcqxgMs5AEBdOV1wq+Dxs72cgQkTWWDsmBTcKsFoO7haY&#10;a9fxB7X7WIoE4ZCjAhNjk0sZCkMWw9g1xMk7OW8xJulLqT12CW5r+ZBlT9JixWnBYEMvhorL/moV&#10;PG68/Z4ezdtt/d5tWz6/fslro9Ro2K/nICL18T/8195pBdPnC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yexQAAANwAAAAPAAAAAAAAAAAAAAAAAJgCAABkcnMv&#10;ZG93bnJldi54bWxQSwUGAAAAAAQABAD1AAAAigMAAAAA&#10;">
                    <v:path arrowok="t" o:connecttype="custom" o:connectlocs="647,2134;0,2134;0,2424;647,2424;647,2134" o:connectangles="0,0,0,0,0"/>
                  </v:shape>
                </v:group>
                <v:group id="Group 375" style="position:absolute;left:3738;top:2134;width:647;height:290" coordsize="647,290" coordorigin="3738,2134" o:spid="_x0000_s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76" style="position:absolute;left:3738;top:2134;width:647;height:290;visibility:visible;mso-wrap-style:square;v-text-anchor:top" coordsize="647,290" o:spid="_x0000_s1118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3csUA&#10;AADcAAAADwAAAGRycy9kb3ducmV2LnhtbESPQU8CMRSE7yT+h+aReIMuiEZXCkETEj0JqOH62D63&#10;K9vXTVt2l39vTUg4Tmbmm8x82dtatORD5VjBZJyBIC6crrhU8PW5Hj2CCBFZY+2YFJwpwHJxM5hj&#10;rl3HW2p3sRQJwiFHBSbGJpcyFIYshrFriJP347zFmKQvpfbYJbit5TTLHqTFitOCwYZeDRXH3ckq&#10;uH/xdj87mI/zatOtW/59/5anRqnbYb96BhGpj9fwpf2mFcye7uD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vdyxQAAANwAAAAPAAAAAAAAAAAAAAAAAJgCAABkcnMv&#10;ZG93bnJldi54bWxQSwUGAAAAAAQABAD1AAAAigMAAAAA&#10;">
                    <v:path arrowok="t" o:connecttype="custom" o:connectlocs="647,2134;0,2134;0,2424;647,2424;647,2134" o:connectangles="0,0,0,0,0"/>
                  </v:shape>
                </v:group>
                <v:group id="Group 373" style="position:absolute;left:4498;top:2134;width:647;height:290" coordsize="647,290" coordorigin="4498,2134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374" style="position:absolute;left:4498;top:2134;width:647;height:290;visibility:visible;mso-wrap-style:square;v-text-anchor:top" coordsize="647,290" o:spid="_x0000_s1120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KncUA&#10;AADcAAAADwAAAGRycy9kb3ducmV2LnhtbESPQWsCMRSE74X+h/AKvdVsi5a6NYotCHqqWsXr6+a5&#10;Wbt5WZK4u/77Rih4HGbmG2Yy620tWvKhcqzgeZCBIC6crrhUsPtePL2BCBFZY+2YFFwowGx6fzfB&#10;XLuON9RuYykShEOOCkyMTS5lKAxZDAPXECfv6LzFmKQvpfbYJbit5UuWvUqLFacFgw19Gip+t2er&#10;YPTh7WH4Y74u83W3aPm02stzo9TjQz9/BxGpj7fwf3upFQzHI7ieS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8qdxQAAANwAAAAPAAAAAAAAAAAAAAAAAJgCAABkcnMv&#10;ZG93bnJldi54bWxQSwUGAAAAAAQABAD1AAAAigMAAAAA&#10;">
                    <v:path arrowok="t" o:connecttype="custom" o:connectlocs="647,2134;0,2134;0,2424;647,2424;647,2134" o:connectangles="0,0,0,0,0"/>
                  </v:shape>
                </v:group>
                <v:group id="Group 371" style="position:absolute;left:5318;top:2134;width:647;height:290" coordsize="647,290" coordorigin="5318,2134" o:spid="_x0000_s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372" style="position:absolute;left:5318;top:2134;width:647;height:290;visibility:visible;mso-wrap-style:square;v-text-anchor:top" coordsize="647,290" o:spid="_x0000_s1122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xccUA&#10;AADcAAAADwAAAGRycy9kb3ducmV2LnhtbESPQU8CMRSE7yT+h+aReJMuBFFXCkETEj2hqOH62D63&#10;K9vXTVt2l39PSUw4Tmbmm8x82dtatORD5VjBeJSBIC6crrhU8P21vnsEESKyxtoxKThRgOXiZjDH&#10;XLuOP6ndxlIkCIccFZgYm1zKUBiyGEauIU7er/MWY5K+lNpjl+C2lpMsm0mLFacFgw29GioO26NV&#10;cP/i7W66N5vT6qNbt/z3/iOPjVK3w371DCJSH6/h//abVjB9eoDLmXQE5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FxxQAAANwAAAAPAAAAAAAAAAAAAAAAAJgCAABkcnMv&#10;ZG93bnJldi54bWxQSwUGAAAAAAQABAD1AAAAigMAAAAA&#10;">
                    <v:path arrowok="t" o:connecttype="custom" o:connectlocs="647,2134;0,2134;0,2424;647,2424;647,2134" o:connectangles="0,0,0,0,0"/>
                  </v:shape>
                </v:group>
                <v:group id="Group 369" style="position:absolute;left:7205;top:2134;width:647;height:290" coordsize="647,290" coordorigin="7205,2134" o:spid="_x0000_s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70" style="position:absolute;left:7205;top:2134;width:647;height:290;visibility:visible;mso-wrap-style:square;v-text-anchor:top" coordsize="647,290" o:spid="_x0000_s1124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AmMUA&#10;AADcAAAADwAAAGRycy9kb3ducmV2LnhtbESPQUsDMRSE70L/Q3gFb25WqcVum5YqFPTUWhWvz83r&#10;ZnXzsiTp7vbfN4WCx2FmvmEWq8E2oiMfascK7rMcBHHpdM2Vgs+Pzd0TiBCRNTaOScGJAqyWo5sF&#10;Ftr1/E7dPlYiQTgUqMDE2BZShtKQxZC5ljh5B+ctxiR9JbXHPsFtIx/yfCot1pwWDLb0Yqj82x+t&#10;gsdnb78nP2Z7Wu/6Tce/b1/y2Cp1Ox7WcxCRhvgfvrZftYLJbAa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sCYxQAAANwAAAAPAAAAAAAAAAAAAAAAAJgCAABkcnMv&#10;ZG93bnJldi54bWxQSwUGAAAAAAQABAD1AAAAigMAAAAA&#10;">
                    <v:path arrowok="t" o:connecttype="custom" o:connectlocs="647,2134;0,2134;0,2424;647,2424;647,2134" o:connectangles="0,0,0,0,0"/>
                  </v:shape>
                </v:group>
                <v:group id="Group 367" style="position:absolute;left:8055;top:2134;width:647;height:290" coordsize="647,290" coordorigin="8055,2134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68" style="position:absolute;left:8055;top:2134;width:647;height:290;visibility:visible;mso-wrap-style:square;v-text-anchor:top" coordsize="647,290" o:spid="_x0000_s1126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WhMQA&#10;AADcAAAADwAAAGRycy9kb3ducmV2LnhtbESPQWsCMRSE7wX/Q3iF3mrWoiKrUbQg2JPWWnp9bl43&#10;225eliTurv/eFIQeh5lvhlmseluLlnyoHCsYDTMQxIXTFZcKTh/b5xmIEJE11o5JwZUCrJaDhwXm&#10;2nX8Tu0xliKVcMhRgYmxyaUMhSGLYega4uR9O28xJulLqT12qdzW8iXLptJixWnBYEOvhorf48Uq&#10;mGy8/Rqfzf66PnTbln/ePuWlUerpsV/PQUTq43/4Tu904rIR/J1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7VoTEAAAA3AAAAA8AAAAAAAAAAAAAAAAAmAIAAGRycy9k&#10;b3ducmV2LnhtbFBLBQYAAAAABAAEAPUAAACJAwAAAAA=&#10;">
                    <v:path arrowok="t" o:connecttype="custom" o:connectlocs="647,2134;0,2134;0,2424;647,2424;647,2134" o:connectangles="0,0,0,0,0"/>
                  </v:shape>
                </v:group>
                <v:group id="Group 365" style="position:absolute;left:8855;top:2134;width:647;height:290" coordsize="647,290" coordorigin="8855,2134" o:spid="_x0000_s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66" style="position:absolute;left:8855;top:2134;width:647;height:290;visibility:visible;mso-wrap-style:square;v-text-anchor:top" coordsize="647,290" o:spid="_x0000_s1128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taMUA&#10;AADcAAAADwAAAGRycy9kb3ducmV2LnhtbESPW2sCMRSE3wv+h3CEvtWsvYisRrEFoX1q6wVfj5vj&#10;ZnVzsiRxd/33TaHQx2Hmm2Hmy97WoiUfKscKxqMMBHHhdMWlgt12/TAFESKyxtoxKbhRgOVicDfH&#10;XLuOv6ndxFKkEg45KjAxNrmUoTBkMYxcQ5y8k/MWY5K+lNpjl8ptLR+zbCItVpwWDDb0Zqi4bK5W&#10;wcurt4fno/m8rb66dcvnj728NkrdD/vVDESkPv6H/+h3nbjsCX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W1oxQAAANwAAAAPAAAAAAAAAAAAAAAAAJgCAABkcnMv&#10;ZG93bnJldi54bWxQSwUGAAAAAAQABAD1AAAAigMAAAAA&#10;">
                    <v:path arrowok="t" o:connecttype="custom" o:connectlocs="647,2134;0,2134;0,2424;647,2424;647,2134" o:connectangles="0,0,0,0,0"/>
                  </v:shape>
                </v:group>
                <v:group id="Group 363" style="position:absolute;left:9705;top:2134;width:647;height:290" coordsize="647,290" coordorigin="9705,2134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64" style="position:absolute;left:9705;top:2134;width:647;height:290;visibility:visible;mso-wrap-style:square;v-text-anchor:top" coordsize="647,290" o:spid="_x0000_s1130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Qh8QA&#10;AADcAAAADwAAAGRycy9kb3ducmV2LnhtbESPQWsCMRSE70L/Q3iF3jRbqUVWo9iCYE+tVvH63Dw3&#10;azcvSxJ313/fCIUeh5lvhpkve1uLlnyoHCt4HmUgiAunKy4V7L/XwymIEJE11o5JwY0CLBcPgznm&#10;2nW8pXYXS5FKOOSowMTY5FKGwpDFMHINcfLOzluMSfpSao9dKre1HGfZq7RYcVow2NC7oeJnd7UK&#10;Jm/eHl9O5vO2+urWLV8+DvLaKPX02K9mICL18T/8R2904rIJ3M+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UIfEAAAA3AAAAA8AAAAAAAAAAAAAAAAAmAIAAGRycy9k&#10;b3ducmV2LnhtbFBLBQYAAAAABAAEAPUAAACJAwAAAAA=&#10;">
                    <v:path arrowok="t" o:connecttype="custom" o:connectlocs="647,2134;0,2134;0,2424;647,2424;647,2134" o:connectangles="0,0,0,0,0"/>
                  </v:shape>
                </v:group>
                <v:group id="Group 361" style="position:absolute;left:10575;top:2134;width:647;height:290" coordsize="647,290" coordorigin="10575,2134" o:spid="_x0000_s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62" style="position:absolute;left:10575;top:2134;width:647;height:290;visibility:visible;mso-wrap-style:square;v-text-anchor:top" coordsize="647,290" o:spid="_x0000_s1132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ra8UA&#10;AADcAAAADwAAAGRycy9kb3ducmV2LnhtbESPT2sCMRTE7wW/Q3hCbzVraausRrEFoT219Q9en5vn&#10;ZnXzsiRxd/32TaHQ4zDzm2Hmy97WoiUfKscKxqMMBHHhdMWlgt12/TAFESKyxtoxKbhRgOVicDfH&#10;XLuOv6ndxFKkEg45KjAxNrmUoTBkMYxcQ5y8k/MWY5K+lNpjl8ptLR+z7EVarDgtGGzozVBx2Vyt&#10;gudXbw9PR/N5W31165bPH3t5bZS6H/arGYhIffwP/9HvOnHZB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mtrxQAAANwAAAAPAAAAAAAAAAAAAAAAAJgCAABkcnMv&#10;ZG93bnJldi54bWxQSwUGAAAAAAQABAD1AAAAigMAAAAA&#10;">
                    <v:path arrowok="t" o:connecttype="custom" o:connectlocs="647,2134;0,2134;0,2424;647,2424;647,2134" o:connectangles="0,0,0,0,0"/>
                  </v:shape>
                </v:group>
                <v:group id="Group 359" style="position:absolute;left:2963;top:2579;width:637;height:280" coordsize="637,280" coordorigin="2963,2579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60" style="position:absolute;left:2963;top:2579;width:637;height:280;visibility:visible;mso-wrap-style:square;v-text-anchor:top" coordsize="637,280" o:spid="_x0000_s1134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KdcUA&#10;AADcAAAADwAAAGRycy9kb3ducmV2LnhtbESP0WoCMRRE3wX/IVzBN020VupqFLG0SMWHaj/gdnPd&#10;XdzcrJu4rn9vCgUfh5k5wyxWrS1FQ7UvHGsYDRUI4tSZgjMNP8ePwRsIH5ANlo5Jw508rJbdzgIT&#10;4278Tc0hZCJC2CeoIQ+hSqT0aU4W/dBVxNE7udpiiLLOpKnxFuG2lGOlptJiwXEhx4o2OaXnw9Vq&#10;UNn773n7uRsdZ3tffu0vcnJ/abTu99r1HESgNjzD/+2t0fCqZv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op1xQAAANwAAAAPAAAAAAAAAAAAAAAAAJgCAABkcnMv&#10;ZG93bnJldi54bWxQSwUGAAAAAAQABAD1AAAAigMAAAAA&#10;">
                    <v:path arrowok="t" o:connecttype="custom" o:connectlocs="0,2859;637,2859;637,2579;0,2579;0,2859" o:connectangles="0,0,0,0,0"/>
                  </v:shape>
                </v:group>
                <v:group id="Group 357" style="position:absolute;left:2963;top:2579;width:637;height:280" coordsize="637,280" coordorigin="2963,2579" o:spid="_x0000_s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58" style="position:absolute;left:2963;top:2579;width:637;height:280;visibility:visible;mso-wrap-style:square;v-text-anchor:top" coordsize="637,280" o:spid="_x0000_s1136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vgcQA&#10;AADcAAAADwAAAGRycy9kb3ducmV2LnhtbESPQWsCMRSE74X+h/AKvdVkS7WyNUorCB56sNZDj4/N&#10;c7N287IkUeO/bwShx2FmvmFmi+x6caIQO88aqpECQdx403GrYfe9epqCiAnZYO+ZNFwowmJ+fzfD&#10;2vgzf9Fpm1pRIBxr1GBTGmopY2PJYRz5gbh4ex8cpiJDK03Ac4G7Xj4rNZEOOy4LFgdaWmp+t0en&#10;gXASPvLr8ad9OeSp2nxar3ZZ68eH/P4GIlFO/+Fbe200jKsKrmfK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L4H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55" style="position:absolute;left:3743;top:2579;width:637;height:280" coordsize="637,280" coordorigin="3743,2579" o:spid="_x0000_s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56" style="position:absolute;left:3743;top:2579;width:637;height:280;visibility:visible;mso-wrap-style:square;v-text-anchor:top" coordsize="637,280" o:spid="_x0000_s1138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QsYA&#10;AADcAAAADwAAAGRycy9kb3ducmV2LnhtbESP3WrCQBSE74W+w3IKvTOb+FNqmlVKS4soXlR9gNPs&#10;aRKSPRuz2xjf3hWEXg4z8w2TrQbTiJ46V1lWkEQxCOLc6ooLBcfD5/gFhPPIGhvLpOBCDlbLh1GG&#10;qbZn/qZ+7wsRIOxSVFB636ZSurwkgy6yLXHwfm1n0AfZFVJ3eA5w08hJHD9LgxWHhRJbei8pr/d/&#10;RkFcfPzU669tcljsXLPZneTsMu2Venoc3l5BeBr8f/jeXmsF82QK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MrQsYAAADcAAAADwAAAAAAAAAAAAAAAACYAgAAZHJz&#10;L2Rvd25yZXYueG1sUEsFBgAAAAAEAAQA9QAAAIsDAAAAAA==&#10;">
                    <v:path arrowok="t" o:connecttype="custom" o:connectlocs="0,2859;637,2859;637,2579;0,2579;0,2859" o:connectangles="0,0,0,0,0"/>
                  </v:shape>
                </v:group>
                <v:group id="Group 353" style="position:absolute;left:3743;top:2579;width:637;height:280" coordsize="637,280" coordorigin="3743,2579" o:spid="_x0000_s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54" style="position:absolute;left:3743;top:2579;width:637;height:280;visibility:visible;mso-wrap-style:square;v-text-anchor:top" coordsize="637,280" o:spid="_x0000_s1140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pgsMA&#10;AADcAAAADwAAAGRycy9kb3ducmV2LnhtbESPQWsCMRSE70L/Q3gFb5pY1MrWKG1B8OChVQ89Pjav&#10;m9XNy5JETf99IxR6HGbmG2a5zq4TVwqx9axhMlYgiGtvWm40HA+b0QJETMgGO8+k4YcirFcPgyVW&#10;xt/4k6771IgC4VihBptSX0kZa0sO49j3xMX79sFhKjI00gS8Fbjr5JNSc+mw5bJgsad3S/V5f3Ea&#10;COfhLT9fvprpKS/Ux856dcxaDx/z6wuIRDn9h//aW6NhNpnB/Uw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spgsMAAADcAAAADwAAAAAAAAAAAAAAAACYAgAAZHJzL2Rv&#10;d25yZXYueG1sUEsFBgAAAAAEAAQA9QAAAIgDAAAAAA==&#10;">
                    <v:path arrowok="t" o:connecttype="custom" o:connectlocs="637,2579;0,2579;0,2859;637,2859;637,2579" o:connectangles="0,0,0,0,0"/>
                  </v:shape>
                </v:group>
                <v:group id="Group 351" style="position:absolute;left:4503;top:2579;width:637;height:280" coordsize="637,280" coordorigin="4503,2579" o:spid="_x0000_s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52" style="position:absolute;left:4503;top:2579;width:637;height:280;visibility:visible;mso-wrap-style:square;v-text-anchor:top" coordsize="637,280" o:spid="_x0000_s1142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tQcYA&#10;AADcAAAADwAAAGRycy9kb3ducmV2LnhtbESP3WrCQBSE74W+w3IKvdNN+qM2zSpFaRHFC38e4DR7&#10;moRkz8bsGuPbdwuCl8PMfMOk897UoqPWlZYVxKMIBHFmdcm5guPhazgF4TyyxtoyKbiSg/nsYZBi&#10;ou2Fd9TtfS4ChF2CCgrvm0RKlxVk0I1sQxy8X9sa9EG2udQtXgLc1PI5isbSYMlhocCGFgVl1f5s&#10;FET58qdafW/iw/vW1evtSb5eXzqlnh77zw8Qnnp/D9/aK63gLZ7A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gtQcYAAADcAAAADwAAAAAAAAAAAAAAAACYAgAAZHJz&#10;L2Rvd25yZXYueG1sUEsFBgAAAAAEAAQA9QAAAIsDAAAAAA==&#10;">
                    <v:path arrowok="t" o:connecttype="custom" o:connectlocs="0,2859;637,2859;637,2579;0,2579;0,2859" o:connectangles="0,0,0,0,0"/>
                  </v:shape>
                </v:group>
                <v:group id="Group 349" style="position:absolute;left:4503;top:2579;width:637;height:280" coordsize="637,280" coordorigin="4503,2579" o:spid="_x0000_s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50" style="position:absolute;left:4503;top:2579;width:637;height:280;visibility:visible;mso-wrap-style:square;v-text-anchor:top" coordsize="637,280" o:spid="_x0000_s1144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jh8QA&#10;AADcAAAADwAAAGRycy9kb3ducmV2LnhtbESPQWsCMRSE74L/ITyht5pYWqurUapQ6KGHaj14fGye&#10;m203L0sSNf33TaHgcZiZb5jlOrtOXCjE1rOGyViBIK69abnRcPh8vZ+BiAnZYOeZNPxQhPVqOFhi&#10;ZfyVd3TZp0YUCMcKNdiU+krKWFtyGMe+Jy7eyQeHqcjQSBPwWuCukw9KTaXDlsuCxZ62lurv/dlp&#10;IJyGTX4+H5vHrzxTH+/Wq0PW+m6UXxYgEuV0C/+334yGp8kc/s6U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I4f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47" style="position:absolute;left:5323;top:2579;width:637;height:280" coordsize="637,280" coordorigin="5323,2579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48" style="position:absolute;left:5323;top:2579;width:637;height:280;visibility:visible;mso-wrap-style:square;v-text-anchor:top" coordsize="637,280" o:spid="_x0000_s1146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aE8YA&#10;AADcAAAADwAAAGRycy9kb3ducmV2LnhtbESP3WrCQBSE7wXfYTmCd2YTbYtGV5FKi1S88OcBjtlj&#10;EsyeTbNrjG/fLRR6OczMN8xi1ZlKtNS40rKCJIpBEGdWl5wrOJ8+RlMQziNrrCyTgic5WC37vQWm&#10;2j74QO3R5yJA2KWooPC+TqV0WUEGXWRr4uBdbWPQB9nkUjf4CHBTyXEcv0mDJYeFAmt6Lyi7He9G&#10;QZxvLrft5y45zfau+tp/y5fnpFVqOOjWcxCeOv8f/mtvtYLXcQK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HaE8YAAADcAAAADwAAAAAAAAAAAAAAAACYAgAAZHJz&#10;L2Rvd25yZXYueG1sUEsFBgAAAAAEAAQA9QAAAIsDAAAAAA==&#10;">
                    <v:path arrowok="t" o:connecttype="custom" o:connectlocs="0,2859;637,2859;637,2579;0,2579;0,2859" o:connectangles="0,0,0,0,0"/>
                  </v:shape>
                </v:group>
                <v:group id="Group 345" style="position:absolute;left:5323;top:2579;width:637;height:280" coordsize="637,280" coordorigin="5323,2579" o:spid="_x0000_s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46" style="position:absolute;left:5323;top:2579;width:637;height:280;visibility:visible;mso-wrap-style:square;v-text-anchor:top" coordsize="637,280" o:spid="_x0000_s1148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e0MQA&#10;AADcAAAADwAAAGRycy9kb3ducmV2LnhtbESPQWsCMRSE74X+h/CE3mqibVVWo1Sh0EMPrfXg8bF5&#10;brbdvCxJ1PTfN4LgcZiZb5jFKrtOnCjE1rOG0VCBIK69abnRsPt+e5yBiAnZYOeZNPxRhNXy/m6B&#10;lfFn/qLTNjWiQDhWqMGm1FdSxtqSwzj0PXHxDj44TEWGRpqA5wJ3nRwrNZEOWy4LFnvaWKp/t0en&#10;gXAS1nl63DfPP3mmPj+sV7us9cMgv85BJMrpFr62342Gl/ETXM6U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3tD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43" style="position:absolute;left:7210;top:2579;width:637;height:280" coordsize="637,280" coordorigin="7210,2579" o:spid="_x0000_s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344" style="position:absolute;left:7210;top:2579;width:637;height:280;visibility:visible;mso-wrap-style:square;v-text-anchor:top" coordsize="637,280" o:spid="_x0000_s1150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cEMUA&#10;AADcAAAADwAAAGRycy9kb3ducmV2LnhtbESP3YrCMBSE74V9h3AWvNPUX7RrFFFWZMULfx7g2Jxt&#10;i81JbbK1vr0RFrwcZuYbZrZoTCFqqlxuWUGvG4EgTqzOOVVwPn13JiCcR9ZYWCYFD3KwmH+0Zhhr&#10;e+cD1UefigBhF6OCzPsyltIlGRl0XVsSB+/XVgZ9kFUqdYX3ADeF7EfRWBrMOSxkWNIqo+R6/DMK&#10;onR9uW43u95punfFz/4mh49BrVT7s1l+gfDU+Hf4v73VCkb9E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twQxQAAANwAAAAPAAAAAAAAAAAAAAAAAJgCAABkcnMv&#10;ZG93bnJldi54bWxQSwUGAAAAAAQABAD1AAAAigMAAAAA&#10;">
                    <v:path arrowok="t" o:connecttype="custom" o:connectlocs="0,2859;637,2859;637,2579;0,2579;0,2859" o:connectangles="0,0,0,0,0"/>
                  </v:shape>
                </v:group>
                <v:group id="Group 341" style="position:absolute;left:7210;top:2579;width:637;height:280" coordsize="637,280" coordorigin="7210,2579" o:spid="_x0000_s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342" style="position:absolute;left:7210;top:2579;width:637;height:280;visibility:visible;mso-wrap-style:square;v-text-anchor:top" coordsize="637,280" o:spid="_x0000_s1152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Y08QA&#10;AADcAAAADwAAAGRycy9kb3ducmV2LnhtbESPT2sCMRTE74V+h/AKvdWkUv+wGkUFoYceWvXg8bF5&#10;btZuXpYkavrtG6HQ4zAzv2Hmy+w6caUQW88aXgcKBHHtTcuNhsN++zIFEROywc4zafihCMvF48Mc&#10;K+Nv/EXXXWpEgXCsUINNqa+kjLUlh3Hge+LinXxwmIoMjTQBbwXuOjlUaiwdtlwWLPa0sVR/7y5O&#10;A+E4rPPkcmzeznmqPj+sV4es9fNTXs1AJMrpP/zXfjcaRsMJ3M+U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2NP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39" style="position:absolute;left:8060;top:2579;width:637;height:280" coordsize="637,280" coordorigin="8060,2579" o:spid="_x0000_s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40" style="position:absolute;left:8060;top:2579;width:637;height:280;visibility:visible;mso-wrap-style:square;v-text-anchor:top" coordsize="637,280" o:spid="_x0000_s1154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WFcUA&#10;AADcAAAADwAAAGRycy9kb3ducmV2LnhtbESP0YrCMBRE3wX/IVzBN03VVdauUWRFEcUHdT/gbnNt&#10;i81Nt4m1/v1GEHwcZuYMM1s0phA1VS63rGDQj0AQJ1bnnCr4Oa97nyCcR9ZYWCYFD3KwmLdbM4y1&#10;vfOR6pNPRYCwi1FB5n0ZS+mSjAy6vi2Jg3exlUEfZJVKXeE9wE0hh1E0kQZzDgsZlvSdUXI93YyC&#10;KF39Xreb/eA8Pbhid/iTH49RrVS30yy/QHhq/Dv8am+1gvFwCs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9YVxQAAANwAAAAPAAAAAAAAAAAAAAAAAJgCAABkcnMv&#10;ZG93bnJldi54bWxQSwUGAAAAAAQABAD1AAAAigMAAAAA&#10;">
                    <v:path arrowok="t" o:connecttype="custom" o:connectlocs="0,2859;637,2859;637,2579;0,2579;0,2859" o:connectangles="0,0,0,0,0"/>
                  </v:shape>
                </v:group>
                <v:group id="Group 337" style="position:absolute;left:8060;top:2579;width:637;height:280" coordsize="637,280" coordorigin="8060,2579" o:spid="_x0000_s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338" style="position:absolute;left:8060;top:2579;width:637;height:280;visibility:visible;mso-wrap-style:square;v-text-anchor:top" coordsize="637,280" o:spid="_x0000_s1156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z4cQA&#10;AADcAAAADwAAAGRycy9kb3ducmV2LnhtbESPT2sCMRTE7wW/Q3hCbzWxf1RWo1Sh0EMPrfXg8bF5&#10;brbdvCxJ1PTbN4LgcZiZ3zCLVXadOFGIrWcN45ECQVx703KjYff99jADEROywc4zafijCKvl4G6B&#10;lfFn/qLTNjWiQDhWqMGm1FdSxtqSwzjyPXHxDj44TEWGRpqA5wJ3nXxUaiIdtlwWLPa0sVT/bo9O&#10;A+EkrPP0uG+ef/JMfX5Yr3ZZ6/thfp2DSJTTLXxtvxsNL09juJwp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1c+H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35" style="position:absolute;left:8860;top:2579;width:637;height:280" coordsize="637,280" coordorigin="8860,2579" o:spid="_x0000_s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336" style="position:absolute;left:8860;top:2579;width:637;height:280;visibility:visible;mso-wrap-style:square;v-text-anchor:top" coordsize="637,280" o:spid="_x0000_s1158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3IsYA&#10;AADcAAAADwAAAGRycy9kb3ducmV2LnhtbESP0WrCQBRE34X+w3ILfTMbmyo1zSpFUaTiQ9UPuM3e&#10;JiHZu2l2G+PfdwuCj8PMnGGy5WAa0VPnKssKJlEMgji3uuJCwfm0Gb+CcB5ZY2OZFFzJwXLxMMow&#10;1fbCn9QffSEChF2KCkrv21RKl5dk0EW2JQ7et+0M+iC7QuoOLwFuGvkcxzNpsOKwUGJLq5Ly+vhr&#10;FMTF+qvebfeT0/zgmo/Dj3y5Jr1ST4/D+xsIT4O/h2/tnVYwTRL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3IsYAAADcAAAADwAAAAAAAAAAAAAAAACYAgAAZHJz&#10;L2Rvd25yZXYueG1sUEsFBgAAAAAEAAQA9QAAAIsDAAAAAA==&#10;">
                    <v:path arrowok="t" o:connecttype="custom" o:connectlocs="0,2859;637,2859;637,2579;0,2579;0,2859" o:connectangles="0,0,0,0,0"/>
                  </v:shape>
                </v:group>
                <v:group id="Group 333" style="position:absolute;left:8860;top:2579;width:637;height:280" coordsize="637,280" coordorigin="8860,2579" o:spid="_x0000_s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334" style="position:absolute;left:8860;top:2579;width:637;height:280;visibility:visible;mso-wrap-style:square;v-text-anchor:top" coordsize="637,280" o:spid="_x0000_s1160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14sQA&#10;AADcAAAADwAAAGRycy9kb3ducmV2LnhtbESPT2sCMRTE74V+h/CE3mpirX9YjdIKBQ89tNaDx8fm&#10;udl287IkUeO3bwoFj8PM/IZZrrPrxJlCbD1rGA0VCOLam5YbDfuvt8c5iJiQDXaeScOVIqxX93dL&#10;rIy/8Cedd6kRBcKxQg02pb6SMtaWHMah74mLd/TBYSoyNNIEvBS46+STUlPpsOWyYLGnjaX6Z3dy&#10;Ggin4TXPTofm+TvP1ce79WqftX4Y5JcFiEQ53cL/7a3RMBlP4O9MOQ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deL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31" style="position:absolute;left:9710;top:2579;width:637;height:280" coordsize="637,280" coordorigin="9710,2579" o:spid="_x0000_s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332" style="position:absolute;left:9710;top:2579;width:637;height:280;visibility:visible;mso-wrap-style:square;v-text-anchor:top" coordsize="637,280" o:spid="_x0000_s1162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xIcUA&#10;AADcAAAADwAAAGRycy9kb3ducmV2LnhtbESP3WrCQBSE7wu+w3KE3tWNv22jq0iLIkou1D7AMXtM&#10;gtmzMbuN8e1dodDLYWa+YWaL1pSiodoVlhX0exEI4tTqgjMFP8fV2wcI55E1lpZJwZ0cLOadlxnG&#10;2t54T83BZyJA2MWoIPe+iqV0aU4GXc9WxME729qgD7LOpK7xFuCmlIMomkiDBYeFHCv6yim9HH6N&#10;gij7Pl02613/+Jm4cptc5eg+bJR67bbLKQhPrf8P/7U3WsF4+A7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XEhxQAAANwAAAAPAAAAAAAAAAAAAAAAAJgCAABkcnMv&#10;ZG93bnJldi54bWxQSwUGAAAAAAQABAD1AAAAigMAAAAA&#10;">
                    <v:path arrowok="t" o:connecttype="custom" o:connectlocs="0,2859;637,2859;637,2579;0,2579;0,2859" o:connectangles="0,0,0,0,0"/>
                  </v:shape>
                </v:group>
                <v:group id="Group 329" style="position:absolute;left:9710;top:2579;width:637;height:280" coordsize="637,280" coordorigin="9710,2579" o:spid="_x0000_s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330" style="position:absolute;left:9710;top:2579;width:637;height:280;visibility:visible;mso-wrap-style:square;v-text-anchor:top" coordsize="637,280" o:spid="_x0000_s1164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58QA&#10;AADcAAAADwAAAGRycy9kb3ducmV2LnhtbESPT0sDMRTE74LfITzBm01stbZr09IKQg8e+u/g8bF5&#10;3axuXpYkbeO3NwXB4zAzv2Fmi+w6caYQW88aHgcKBHHtTcuNhsP+/WECIiZkg51n0vBDERbz25sZ&#10;VsZfeEvnXWpEgXCsUINNqa+kjLUlh3Hge+LiHX1wmIoMjTQBLwXuOjlUaiwdtlwWLPb0Zqn+3p2c&#10;BsJxWOWX02fz9JUnavNhvTpkre/v8vIVRKKc/sN/7bXR8DyawvVMOQ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f+f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27" style="position:absolute;left:10580;top:2579;width:637;height:280" coordsize="637,280" coordorigin="10580,2579" o:spid="_x0000_s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328" style="position:absolute;left:10580;top:2579;width:637;height:280;visibility:visible;mso-wrap-style:square;v-text-anchor:top" coordsize="637,280" o:spid="_x0000_s1166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/s8UA&#10;AADcAAAADwAAAGRycy9kb3ducmV2LnhtbESP0WrCQBRE34X+w3ILvplN1EpNXaUoFVF8qPoBt9nb&#10;JJi9G7PbGP/eFQo+DjNzhpktOlOJlhpXWlaQRDEI4szqknMFp+PX4B2E88gaK8uk4EYOFvOX3gxT&#10;ba/8Te3B5yJA2KWooPC+TqV0WUEGXWRr4uD92sagD7LJpW7wGuCmksM4nkiDJYeFAmtaFpSdD39G&#10;QZyvfs6b9S45Tveu2u4vcnwbtUr1X7vPDxCeOv8M/7c3WsHbO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j+zxQAAANwAAAAPAAAAAAAAAAAAAAAAAJgCAABkcnMv&#10;ZG93bnJldi54bWxQSwUGAAAAAAQABAD1AAAAigMAAAAA&#10;">
                    <v:path arrowok="t" o:connecttype="custom" o:connectlocs="0,2859;637,2859;637,2579;0,2579;0,2859" o:connectangles="0,0,0,0,0"/>
                  </v:shape>
                </v:group>
                <v:group id="Group 325" style="position:absolute;left:10580;top:2579;width:637;height:280" coordsize="637,280" coordorigin="10580,2579" o:spid="_x0000_s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326" style="position:absolute;left:10580;top:2579;width:637;height:280;visibility:visible;mso-wrap-style:square;v-text-anchor:top" coordsize="637,280" o:spid="_x0000_s1168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7cMQA&#10;AADcAAAADwAAAGRycy9kb3ducmV2LnhtbESPQWsCMRSE74X+h/CE3mpitSqrUVqh0EMPrfXg8bF5&#10;brbdvCxJ1PTfN4LgcZiZb5jlOrtOnCjE1rOG0VCBIK69abnRsPt+e5yDiAnZYOeZNPxRhPXq/m6J&#10;lfFn/qLTNjWiQDhWqMGm1FdSxtqSwzj0PXHxDj44TEWGRpqA5wJ3nXxSaiodtlwWLPa0sVT/bo9O&#10;A+E0vObZcd9MfvJcfX5Yr3ZZ64dBflmASJTTLXxtvxsNz5MxXM6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O3DEAAAA3AAAAA8AAAAAAAAAAAAAAAAAmAIAAGRycy9k&#10;b3ducmV2LnhtbFBLBQYAAAAABAAEAPUAAACJAwAAAAA=&#10;">
                    <v:path arrowok="t" o:connecttype="custom" o:connectlocs="637,2579;0,2579;0,2859;637,2859;637,2579" o:connectangles="0,0,0,0,0"/>
                  </v:shape>
                </v:group>
                <v:group id="Group 323" style="position:absolute;left:2831;top:344;width:2;height:2710" coordsize="2,2710" coordorigin="2831,344" o:spid="_x0000_s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324" style="position:absolute;left:2831;top:344;width:2;height:2710;visibility:visible;mso-wrap-style:square;v-text-anchor:top" coordsize="2,2710" o:spid="_x0000_s1170" filled="f" strokecolor="white" strokeweight="2pt" path="m,271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9HMUA&#10;AADcAAAADwAAAGRycy9kb3ducmV2LnhtbESPQWsCMRSE70L/Q3hCL1KzLSqyGmUpKIUiot2Dx0fy&#10;3F3cvCxJqtt/3wiCx2FmvmGW69624ko+NI4VvI8zEMTamYYrBeXP5m0OIkRkg61jUvBHAdarl8ES&#10;c+NufKDrMVYiQTjkqKCOsculDLomi2HsOuLknZ23GJP0lTQebwluW/mRZTNpseG0UGNHnzXpy/HX&#10;KvDb71HZb8ridNkf9tt5oSe7Tiv1OuyLBYhIfXyGH+0vo2A6mcL9TD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X0cxQAAANwAAAAPAAAAAAAAAAAAAAAAAJgCAABkcnMv&#10;ZG93bnJldi54bWxQSwUGAAAAAAQABAD1AAAAigMAAAAA&#10;">
                    <v:path arrowok="t" o:connecttype="custom" o:connectlocs="0,3054;0,344" o:connectangles="0,0"/>
                  </v:shape>
                </v:group>
                <v:group id="Group 321" style="position:absolute;left:3675;top:613;width:2;height:2233" coordsize="2,2233" coordorigin="3675,613" o:spid="_x0000_s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322" style="position:absolute;left:3675;top:613;width:2;height:2233;visibility:visible;mso-wrap-style:square;v-text-anchor:top" coordsize="2,2233" o:spid="_x0000_s1172" filled="f" strokecolor="#859ec4" strokeweight=".5pt" path="m,223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JPccA&#10;AADcAAAADwAAAGRycy9kb3ducmV2LnhtbESPQWvCQBSE7wX/w/IK3upGsbakriKlgoeC1aYHb8/s&#10;axKafRt31xj99W5B8DjMzDfMdN6ZWrTkfGVZwXCQgCDOra64UJB9L59eQfiArLG2TArO5GE+6z1M&#10;MdX2xBtqt6EQEcI+RQVlCE0qpc9LMugHtiGO3q91BkOUrpDa4SnCTS1HSTKRBiuOCyU29F5S/rc9&#10;GgXtcOfWXxe7NIcs+xztV+PDz4dVqv/YLd5ABOrCPXxrr7SC5/EL/J+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2iT3HAAAA3AAAAA8AAAAAAAAAAAAAAAAAmAIAAGRy&#10;cy9kb3ducmV2LnhtbFBLBQYAAAAABAAEAPUAAACMAwAAAAA=&#10;">
                    <v:path arrowok="t" o:connecttype="custom" o:connectlocs="0,2846;0,613" o:connectangles="0,0"/>
                  </v:shape>
                </v:group>
                <v:group id="Group 319" style="position:absolute;left:4455;top:613;width:2;height:2282" coordsize="2,2282" coordorigin="4455,613" o:spid="_x0000_s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320" style="position:absolute;left:4455;top:613;width:2;height:2282;visibility:visible;mso-wrap-style:square;v-text-anchor:top" coordsize="2,2282" o:spid="_x0000_s1174" filled="f" strokecolor="#859ec4" strokeweight=".5pt" path="m,228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tIsQA&#10;AADcAAAADwAAAGRycy9kb3ducmV2LnhtbESP0WrCQBRE3wv+w3IF3+pG24pGV9GC0JcKRj/gmr0m&#10;0ezdsLsm8e+7hUIfh5k5w6w2valFS85XlhVMxgkI4tzqigsF59P+dQ7CB2SNtWVS8CQPm/XgZYWp&#10;th0fqc1CISKEfYoKyhCaVEqfl2TQj21DHL2rdQZDlK6Q2mEX4aaW0ySZSYMVx4USG/osKb9nD6Pg&#10;dmjvb9t9d6iDzr6v1cPtdsVFqdGw3y5BBOrDf/iv/aUVfLwv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LSLEAAAA3AAAAA8AAAAAAAAAAAAAAAAAmAIAAGRycy9k&#10;b3ducmV2LnhtbFBLBQYAAAAABAAEAPUAAACJAwAAAAA=&#10;">
                    <v:path arrowok="t" o:connecttype="custom" o:connectlocs="0,2895;0,613" o:connectangles="0,0"/>
                  </v:shape>
                </v:group>
                <v:group id="Group 317" style="position:absolute;left:5195;top:613;width:2;height:2233" coordsize="2,2233" coordorigin="5195,613" o:spid="_x0000_s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318" style="position:absolute;left:5195;top:613;width:2;height:2233;visibility:visible;mso-wrap-style:square;v-text-anchor:top" coordsize="2,2233" o:spid="_x0000_s1176" filled="f" strokecolor="#859ec4" strokeweight=".5pt" path="m,223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iD8cA&#10;AADcAAAADwAAAGRycy9kb3ducmV2LnhtbESPQWvCQBSE7wX/w/IK3uomoqWkrlJEwYOgtemht9fs&#10;axKafRt31xj99W5B6HGYmW+Y2aI3jejI+dqygnSUgCAurK65VJB/rJ9eQPiArLGxTAou5GExHzzM&#10;MNP2zO/UHUIpIoR9hgqqENpMSl9UZNCPbEscvR/rDIYoXSm1w3OEm0aOk+RZGqw5LlTY0rKi4vdw&#10;Mgq69Mvt9le7Nsc8346/N5Pj58oqNXzs315BBOrDf/je3mgF02kK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KIg/HAAAA3AAAAA8AAAAAAAAAAAAAAAAAmAIAAGRy&#10;cy9kb3ducmV2LnhtbFBLBQYAAAAABAAEAPUAAACMAwAAAAA=&#10;">
                    <v:path arrowok="t" o:connecttype="custom" o:connectlocs="0,2846;0,613" o:connectangles="0,0"/>
                  </v:shape>
                </v:group>
                <v:group id="Group 315" style="position:absolute;left:5211;top:344;width:2;height:2551" coordsize="2,2551" coordorigin="5211,344" o:spid="_x0000_s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316" style="position:absolute;left:5211;top:344;width:2;height:2551;visibility:visible;mso-wrap-style:square;v-text-anchor:top" coordsize="2,2551" o:spid="_x0000_s1178" filled="f" strokecolor="white" strokeweight="2pt" path="m,2551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4dcAA&#10;AADcAAAADwAAAGRycy9kb3ducmV2LnhtbESPzarCMBSE94LvEI7gTlOVXrQaRQTx7sS//aE5ttHm&#10;pDRR69vfCMJdDjPzDbNYtbYST2q8caxgNExAEOdOGy4UnE/bwRSED8gaK8ek4E0eVstuZ4GZdi8+&#10;0PMYChEh7DNUUIZQZ1L6vCSLfuhq4uhdXWMxRNkUUjf4inBbyXGS/EiLhuNCiTVtSsrvx4dVcBud&#10;UtwktJ7tDfmHuaQ7G2ql+r12PQcRqA3/4W/7VytI0wl8zs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O4dcAAAADcAAAADwAAAAAAAAAAAAAAAACYAgAAZHJzL2Rvd25y&#10;ZXYueG1sUEsFBgAAAAAEAAQA9QAAAIUDAAAAAA==&#10;">
                    <v:path arrowok="t" o:connecttype="custom" o:connectlocs="0,2895;0,344" o:connectangles="0,0"/>
                  </v:shape>
                </v:group>
                <v:group id="Group 313" style="position:absolute;left:6146;top:364;width:2;height:2536" coordsize="2,2536" coordorigin="6146,364" o:spid="_x0000_s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314" style="position:absolute;left:6146;top:364;width:2;height:2536;visibility:visible;mso-wrap-style:square;v-text-anchor:top" coordsize="2,2536" o:spid="_x0000_s1180" filled="f" strokecolor="white" strokeweight="2pt" path="m,253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/MMQA&#10;AADcAAAADwAAAGRycy9kb3ducmV2LnhtbESPQWsCMRSE74X+h/AKvdVEYa1sjSK1hZ6KXb14e2xe&#10;dxc3L2mSutt/3wiCx2FmvmGW69H24kwhdo41TCcKBHHtTMeNhsP+/WkBIiZkg71j0vBHEdar+7sl&#10;lsYN/EXnKjUiQziWqKFNyZdSxroli3HiPHH2vl2wmLIMjTQBhwy3vZwpNZcWO84LLXp6bak+Vb9W&#10;w26hhuMP7z8rb7bPnv1bmO6U1o8P4+YFRKIx3cLX9ofRUBQFXM7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vzDEAAAA3AAAAA8AAAAAAAAAAAAAAAAAmAIAAGRycy9k&#10;b3ducmV2LnhtbFBLBQYAAAAABAAEAPUAAACJAwAAAAA=&#10;">
                    <v:path arrowok="t" o:connecttype="custom" o:connectlocs="0,2900;0,364" o:connectangles="0,0"/>
                  </v:shape>
                </v:group>
                <v:group id="Group 311" style="position:absolute;left:7985;top:613;width:2;height:2297" coordsize="2,2297" coordorigin="7985,613" o:spid="_x0000_s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312" style="position:absolute;left:7985;top:613;width:2;height:2297;visibility:visible;mso-wrap-style:square;v-text-anchor:top" coordsize="2,2297" o:spid="_x0000_s1182" filled="f" strokecolor="#859ec4" strokeweight=".5pt" path="m,229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s7sMA&#10;AADcAAAADwAAAGRycy9kb3ducmV2LnhtbESPzYrCMBSF94LvEO6AO5uOoM5Uo4ggulFQZxB3l+ZO&#10;W6a5qU3U9u2NILg8nJ+PM503phQ3ql1hWcFnFIMgTq0uOFPwc1z1v0A4j6yxtEwKWnIwn3U7U0y0&#10;vfOebgefiTDCLkEFufdVIqVLczLoIlsRB+/P1gZ9kHUmdY33MG5KOYjjkTRYcCDkWNEyp/T/cDUB&#10;8r257NvtzrSD+HyybOh3fb4q1ftoFhMQnhr/Dr/aG61gOBz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s7sMAAADcAAAADwAAAAAAAAAAAAAAAACYAgAAZHJzL2Rv&#10;d25yZXYueG1sUEsFBgAAAAAEAAQA9QAAAIgDAAAAAA==&#10;">
                    <v:path arrowok="t" o:connecttype="custom" o:connectlocs="0,2910;0,613" o:connectangles="0,0"/>
                  </v:shape>
                </v:group>
                <v:group id="Group 309" style="position:absolute;left:8785;top:613;width:2;height:2297" coordsize="2,2297" coordorigin="8785,613" o:spid="_x0000_s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310" style="position:absolute;left:8785;top:613;width:2;height:2297;visibility:visible;mso-wrap-style:square;v-text-anchor:top" coordsize="2,2297" o:spid="_x0000_s1184" filled="f" strokecolor="#859ec4" strokeweight=".5pt" path="m,229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VdB8UA&#10;AADcAAAADwAAAGRycy9kb3ducmV2LnhtbESPzWrCQBSF9wXfYbhCdzpRsGjMJBRBmk0L2paS3SVz&#10;TUIzd2JmosnbdwqFLg/n5+Mk2WhacaPeNZYVrJYRCOLS6oYrBR/vx8UWhPPIGlvLpGAiB1k6e0gw&#10;1vbOJ7qdfSXCCLsYFdTed7GUrqzJoFvajjh4F9sb9EH2ldQ93sO4aeU6ip6kwYYDocaODjWV3+fB&#10;BMguv56m1zczraPiy7Khz5diUOpxPj7vQXga/X/4r51rBZvNDn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V0HxQAAANwAAAAPAAAAAAAAAAAAAAAAAJgCAABkcnMv&#10;ZG93bnJldi54bWxQSwUGAAAAAAQABAD1AAAAigMAAAAA&#10;">
                    <v:path arrowok="t" o:connecttype="custom" o:connectlocs="0,2910;0,613" o:connectangles="0,0"/>
                  </v:shape>
                </v:group>
                <v:group id="Group 307" style="position:absolute;left:9665;top:613;width:2;height:2282" coordsize="2,2282" coordorigin="9665,613" o:spid="_x0000_s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308" style="position:absolute;left:9665;top:613;width:2;height:2282;visibility:visible;mso-wrap-style:square;v-text-anchor:top" coordsize="2,2282" o:spid="_x0000_s1186" filled="f" strokecolor="#859ec4" strokeweight=".5pt" path="m,228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9RMMA&#10;AADcAAAADwAAAGRycy9kb3ducmV2LnhtbESP0YrCMBRE3xf8h3AF39bUlRWpRlFB2BeFrX7Atbm2&#10;1eamJLGtf78RhH0cZuYMs1z3phYtOV9ZVjAZJyCIc6srLhScT/vPOQgfkDXWlknBkzysV4OPJaba&#10;dvxLbRYKESHsU1RQhtCkUvq8JIN+bBvi6F2tMxiidIXUDrsIN7X8SpKZNFhxXCixoV1J+T17GAW3&#10;Y3ufbvbdsQ46O1yrh9tui4tSo2G/WYAI1If/8Lv9oxV8zyb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l9RMMAAADcAAAADwAAAAAAAAAAAAAAAACYAgAAZHJzL2Rv&#10;d25yZXYueG1sUEsFBgAAAAAEAAQA9QAAAIgDAAAAAA==&#10;">
                    <v:path arrowok="t" o:connecttype="custom" o:connectlocs="0,2895;0,613" o:connectangles="0,0"/>
                  </v:shape>
                </v:group>
                <v:group id="Group 305" style="position:absolute;left:6262;top:1169;width:647;height:290" coordsize="647,290" coordorigin="6262,1169" o:spid="_x0000_s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306" style="position:absolute;left:6262;top:1169;width:647;height:290;visibility:visible;mso-wrap-style:square;v-text-anchor:top" coordsize="647,290" o:spid="_x0000_s1188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IyMUA&#10;AADcAAAADwAAAGRycy9kb3ducmV2LnhtbESPzWrDMBCE74W8g9hAb42c/oTiRDZpIdCe2qQNuW6s&#10;reXGWhlJsZ23rwqFHoeZb4ZZlaNtRU8+NI4VzGcZCOLK6YZrBZ8fm5tHECEia2wdk4ILBSiLydUK&#10;c+0G3lK/i7VIJRxyVGBi7HIpQ2XIYpi5jjh5X85bjEn6WmqPQyq3rbzNsoW02HBaMNjRs6HqtDtb&#10;BQ9P3h7uj+btsn4fNj1/v+7luVPqejqulyAijfE//Ee/6MQt7u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ojIxQAAANwAAAAPAAAAAAAAAAAAAAAAAJgCAABkcnMv&#10;ZG93bnJldi54bWxQSwUGAAAAAAQABAD1AAAAigMAAAAA&#10;">
                    <v:path arrowok="t" o:connecttype="custom" o:connectlocs="647,1169;0,1169;0,1459;647,1459;647,1169" o:connectangles="0,0,0,0,0"/>
                  </v:shape>
                </v:group>
                <v:group id="Group 303" style="position:absolute;left:6252;top:1619;width:647;height:290" coordsize="647,290" coordorigin="6252,1619" o:spid="_x0000_s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304" style="position:absolute;left:6252;top:1619;width:647;height:290;visibility:visible;mso-wrap-style:square;v-text-anchor:top" coordsize="647,290" o:spid="_x0000_s1190" stroked="f" path="m,290r647,l647,,,,,29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9LccA&#10;AADcAAAADwAAAGRycy9kb3ducmV2LnhtbESPQWvCQBSE74X+h+UVequbCqYSXaUq0kKRttaLt2f2&#10;NQnNvo27axL767tCweMwM98w03lvatGS85VlBY+DBARxbnXFhYLd1/phDMIHZI21ZVJwJg/z2e3N&#10;FDNtO/6kdhsKESHsM1RQhtBkUvq8JIN+YBvi6H1bZzBE6QqpHXYRbmo5TJJUGqw4LpTY0LKk/Gd7&#10;Mgrc0+otl+f2/bR5Sdvj4tD9fuwLpe7v+ucJiEB9uIb/269awSgdweV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BfS3HAAAA3AAAAA8AAAAAAAAAAAAAAAAAmAIAAGRy&#10;cy9kb3ducmV2LnhtbFBLBQYAAAAABAAEAPUAAACMAwAAAAA=&#10;">
                    <v:path arrowok="t" o:connecttype="custom" o:connectlocs="0,1909;647,1909;647,1619;0,1619;0,1909" o:connectangles="0,0,0,0,0"/>
                  </v:shape>
                </v:group>
                <v:group id="Group 301" style="position:absolute;left:6252;top:1619;width:647;height:290" coordsize="647,290" coordorigin="6252,1619" o:spid="_x0000_s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302" style="position:absolute;left:6252;top:1619;width:647;height:290;visibility:visible;mso-wrap-style:square;v-text-anchor:top" coordsize="647,290" o:spid="_x0000_s1192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Oy8UA&#10;AADcAAAADwAAAGRycy9kb3ducmV2LnhtbESPT2sCMRTE7wW/Q3iCt5ptUVtWo9iC0J7805ZeXzfP&#10;zbablyWJu+u3N4LQ4zDzm2EWq97WoiUfKscKHsYZCOLC6YpLBZ8fm/tnECEia6wdk4IzBVgtB3cL&#10;zLXreE/tIZYilXDIUYGJscmlDIUhi2HsGuLkHZ23GJP0pdQeu1Rua/mYZTNpseK0YLChV0PF3+Fk&#10;FUxfvP2e/Jjteb3rNi3/vn/JU6PUaNiv5yAi9fE/fKPfdOJmT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Y7LxQAAANwAAAAPAAAAAAAAAAAAAAAAAJgCAABkcnMv&#10;ZG93bnJldi54bWxQSwUGAAAAAAQABAD1AAAAigMAAAAA&#10;">
                    <v:path arrowok="t" o:connecttype="custom" o:connectlocs="647,1619;0,1619;0,1909;647,1909;647,1619" o:connectangles="0,0,0,0,0"/>
                  </v:shape>
                </v:group>
                <v:group id="Group 299" style="position:absolute;left:6252;top:2129;width:647;height:290" coordsize="647,290" coordorigin="6252,2129" o:spid="_x0000_s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300" style="position:absolute;left:6252;top:2129;width:647;height:290;visibility:visible;mso-wrap-style:square;v-text-anchor:top" coordsize="647,290" o:spid="_x0000_s1194" filled="f" strokecolor="#004b85" strokeweight=".5pt" path="m647,l,,,290r647,l6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/IsUA&#10;AADcAAAADwAAAGRycy9kb3ducmV2LnhtbESPT2sCMRTE7wW/Q3iCt5ptUWlXo9iC0J7805ZeXzfP&#10;zbablyWJu+u3N4LQ4zDzm2EWq97WoiUfKscKHsYZCOLC6YpLBZ8fm/snECEia6wdk4IzBVgtB3cL&#10;zLXreE/tIZYilXDIUYGJscmlDIUhi2HsGuLkHZ23GJP0pdQeu1Rua/mYZTNpseK0YLChV0PF3+Fk&#10;FUxfvP2e/Jjteb3rNi3/vn/JU6PUaNiv5yAi9fE/fKPfdOJmz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r8ixQAAANwAAAAPAAAAAAAAAAAAAAAAAJgCAABkcnMv&#10;ZG93bnJldi54bWxQSwUGAAAAAAQABAD1AAAAigMAAAAA&#10;">
                    <v:path arrowok="t" o:connecttype="custom" o:connectlocs="647,2129;0,2129;0,2419;647,2419;647,2129" o:connectangles="0,0,0,0,0"/>
                  </v:shape>
                </v:group>
                <v:group id="Group 297" style="position:absolute;left:6257;top:2574;width:637;height:280" coordsize="637,280" coordorigin="6257,2574" o:spid="_x0000_s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298" style="position:absolute;left:6257;top:2574;width:637;height:280;visibility:visible;mso-wrap-style:square;v-text-anchor:top" coordsize="637,280" o:spid="_x0000_s1196" stroked="f" path="m,280r637,l637,,,,,28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1DsYA&#10;AADcAAAADwAAAGRycy9kb3ducmV2LnhtbESP3WrCQBSE74W+w3IKvdNN+qM2zSpFaRHFC38e4DR7&#10;moRkz8bsGuPbdwuCl8PMfMOk897UoqPWlZYVxKMIBHFmdcm5guPhazgF4TyyxtoyKbiSg/nsYZBi&#10;ou2Fd9TtfS4ChF2CCgrvm0RKlxVk0I1sQxy8X9sa9EG2udQtXgLc1PI5isbSYMlhocCGFgVl1f5s&#10;FET58qdafW/iw/vW1evtSb5eXzqlnh77zw8Qnnp/D9/aK63gbRL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L1DsYAAADcAAAADwAAAAAAAAAAAAAAAACYAgAAZHJz&#10;L2Rvd25yZXYueG1sUEsFBgAAAAAEAAQA9QAAAIsDAAAAAA==&#10;">
                    <v:path arrowok="t" o:connecttype="custom" o:connectlocs="0,2854;637,2854;637,2574;0,2574;0,2854" o:connectangles="0,0,0,0,0"/>
                  </v:shape>
                </v:group>
                <v:group id="Group 295" style="position:absolute;left:6257;top:2574;width:637;height:280" coordsize="637,280" coordorigin="6257,2574" o:spid="_x0000_s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296" style="position:absolute;left:6257;top:2574;width:637;height:280;visibility:visible;mso-wrap-style:square;v-text-anchor:top" coordsize="637,280" o:spid="_x0000_s1198" filled="f" strokecolor="#004b85" strokeweight="1pt" path="m637,l,,,280r637,l63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xzcQA&#10;AADcAAAADwAAAGRycy9kb3ducmV2LnhtbESPT0sDMRTE7wW/Q3iCtzZR+49t06KC0IOHuvbg8bF5&#10;brZuXpYkbeO3N4LQ4zAzv2HW2+x6caYQO88a7icKBHHjTcethsPH63gJIiZkg71n0vBDEbabm9Ea&#10;K+Mv/E7nOrWiQDhWqMGmNFRSxsaSwzjxA3HxvnxwmIoMrTQBLwXuevmg1Fw67LgsWBzoxVLzXZ+c&#10;BsJ5eM6L02c7Peal2r9Zrw5Z67vb/LQCkSina/i/vTMaZotH+Dt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8c3EAAAA3AAAAA8AAAAAAAAAAAAAAAAAmAIAAGRycy9k&#10;b3ducmV2LnhtbFBLBQYAAAAABAAEAPUAAACJAwAAAAA=&#10;">
                    <v:path arrowok="t" o:connecttype="custom" o:connectlocs="637,2574;0,2574;0,2854;637,2854;637,2574" o:connectangles="0,0,0,0,0"/>
                  </v:shape>
                </v:group>
                <w10:wrap anchorx="page"/>
              </v:group>
            </w:pict>
          </mc:Fallback>
        </mc:AlternateContent>
      </w:r>
    </w:p>
    <w:p w:rsidR="00FB5E41" w:rsidRDefault="00F12DF8">
      <w:pPr>
        <w:tabs>
          <w:tab w:val="left" w:pos="2900"/>
          <w:tab w:val="left" w:pos="4940"/>
        </w:tabs>
        <w:spacing w:after="0" w:line="269" w:lineRule="exact"/>
        <w:ind w:left="1062" w:right="-81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rFonts w:ascii="Franklin Gothic Demi" w:hAnsi="Franklin Gothic Demi" w:eastAsia="Franklin Gothic Demi" w:cs="Franklin Gothic Demi"/>
          <w:color w:val="FFFFFF"/>
          <w:spacing w:val="-9"/>
          <w:position w:val="-4"/>
          <w:sz w:val="18"/>
          <w:szCs w:val="18"/>
        </w:rPr>
        <w:t>T</w:t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18"/>
          <w:szCs w:val="18"/>
        </w:rPr>
        <w:t>ype</w:t>
      </w:r>
      <w:r>
        <w:rPr>
          <w:rFonts w:ascii="Franklin Gothic Demi" w:hAnsi="Franklin Gothic Demi" w:eastAsia="Franklin Gothic Demi" w:cs="Franklin Gothic Demi"/>
          <w:color w:val="FFFFFF"/>
          <w:spacing w:val="-3"/>
          <w:position w:val="-4"/>
          <w:sz w:val="18"/>
          <w:szCs w:val="18"/>
        </w:rPr>
        <w:t xml:space="preserve"> </w:t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18"/>
          <w:szCs w:val="18"/>
        </w:rPr>
        <w:t>of</w:t>
      </w:r>
      <w:r w:rsidR="000D554F">
        <w:rPr>
          <w:rFonts w:ascii="Franklin Gothic Demi" w:hAnsi="Franklin Gothic Demi" w:eastAsia="Franklin Gothic Demi" w:cs="Franklin Gothic Demi"/>
          <w:color w:val="FFFFFF"/>
          <w:position w:val="-4"/>
          <w:sz w:val="18"/>
          <w:szCs w:val="18"/>
        </w:rPr>
        <w:t xml:space="preserve"> </w:t>
      </w:r>
      <w:r w:rsidR="000D554F">
        <w:rPr>
          <w:rFonts w:ascii="Franklin Gothic Demi" w:hAnsi="Franklin Gothic Demi" w:eastAsia="Franklin Gothic Demi" w:cs="Franklin Gothic Demi"/>
          <w:color w:val="FFFFFF"/>
          <w:spacing w:val="-2"/>
          <w:position w:val="-4"/>
          <w:sz w:val="18"/>
          <w:szCs w:val="18"/>
        </w:rPr>
        <w:t>incident</w:t>
      </w:r>
      <w:r>
        <w:rPr>
          <w:rFonts w:ascii="Franklin Gothic Demi" w:hAnsi="Franklin Gothic Demi" w:eastAsia="Franklin Gothic Demi" w:cs="Franklin Gothic Demi"/>
          <w:color w:val="FFFFFF"/>
          <w:position w:val="-4"/>
          <w:sz w:val="18"/>
          <w:szCs w:val="18"/>
        </w:rPr>
        <w:tab/>
      </w:r>
      <w:r>
        <w:rPr>
          <w:rFonts w:ascii="Franklin Gothic Demi" w:hAnsi="Franklin Gothic Demi" w:eastAsia="Franklin Gothic Demi" w:cs="Franklin Gothic Demi"/>
          <w:color w:val="FFFFFF"/>
          <w:position w:val="5"/>
          <w:sz w:val="18"/>
          <w:szCs w:val="18"/>
        </w:rPr>
        <w:t>Number</w:t>
      </w:r>
      <w:r>
        <w:rPr>
          <w:rFonts w:ascii="Franklin Gothic Demi" w:hAnsi="Franklin Gothic Demi" w:eastAsia="Franklin Gothic Demi" w:cs="Franklin Gothic Demi"/>
          <w:color w:val="FFFFFF"/>
          <w:position w:val="5"/>
          <w:sz w:val="18"/>
          <w:szCs w:val="18"/>
        </w:rPr>
        <w:tab/>
      </w:r>
      <w:r>
        <w:rPr>
          <w:rFonts w:ascii="Franklin Gothic Demi" w:hAnsi="Franklin Gothic Demi" w:eastAsia="Franklin Gothic Demi" w:cs="Franklin Gothic Demi"/>
          <w:color w:val="FFFFFF"/>
          <w:position w:val="1"/>
          <w:sz w:val="18"/>
          <w:szCs w:val="18"/>
        </w:rPr>
        <w:t>Number</w:t>
      </w:r>
    </w:p>
    <w:p w:rsidR="00FB5E41" w:rsidP="001E28D2" w:rsidRDefault="00FB5E41">
      <w:pPr>
        <w:spacing w:before="3" w:after="0" w:line="150" w:lineRule="exact"/>
        <w:rPr>
          <w:rFonts w:ascii="Franklin Gothic Demi" w:hAnsi="Franklin Gothic Demi" w:eastAsia="Franklin Gothic Demi" w:cs="Franklin Gothic Demi"/>
          <w:sz w:val="18"/>
          <w:szCs w:val="18"/>
        </w:rPr>
      </w:pPr>
    </w:p>
    <w:p w:rsidR="00FB5E41" w:rsidRDefault="00B372AC">
      <w:pPr>
        <w:spacing w:after="0"/>
        <w:sectPr w:rsidR="00FB5E41">
          <w:type w:val="continuous"/>
          <w:pgSz w:w="12240" w:h="15840"/>
          <w:pgMar w:top="820" w:right="840" w:bottom="460" w:left="400" w:header="720" w:footer="720" w:gutter="0"/>
          <w:cols w:equalWidth="0" w:space="720" w:num="2">
            <w:col w:w="5574" w:space="2360"/>
            <w:col w:w="3066"/>
          </w:cols>
        </w:sectPr>
      </w:pPr>
      <w:r>
        <w:t xml:space="preserve"> Found REsponsibil</w:t>
      </w:r>
      <w:r w:rsidR="008E1381">
        <w:t>e</w:t>
      </w:r>
    </w:p>
    <w:p w:rsidR="00FB5E41" w:rsidRDefault="00EC0A02">
      <w:pPr>
        <w:spacing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91" behindDoc="1" locked="0" layoutInCell="1" allowOverlap="1" wp14:editId="3FD4190A" wp14:anchorId="7A6CED2F">
                <wp:simplePos x="0" y="0"/>
                <wp:positionH relativeFrom="page">
                  <wp:posOffset>5290185</wp:posOffset>
                </wp:positionH>
                <wp:positionV relativeFrom="page">
                  <wp:posOffset>196215</wp:posOffset>
                </wp:positionV>
                <wp:extent cx="2114550" cy="325120"/>
                <wp:effectExtent l="3810" t="0" r="0" b="2540"/>
                <wp:wrapNone/>
                <wp:docPr id="40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before="37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49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style="position:absolute;margin-left:416.55pt;margin-top:15.45pt;width:166.5pt;height:25.6pt;z-index:-55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">
                <v:textbox inset="0,0,0,0">
                  <w:txbxContent>
                    <w:p w:rsidR="003F77C1" w:rsidRDefault="003F77C1">
                      <w:pPr>
                        <w:spacing w:before="37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49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898" behindDoc="1" locked="0" layoutInCell="1" allowOverlap="1" wp14:editId="68E747E4" wp14:anchorId="46D15CF0">
                <wp:simplePos x="0" y="0"/>
                <wp:positionH relativeFrom="page">
                  <wp:posOffset>5290185</wp:posOffset>
                </wp:positionH>
                <wp:positionV relativeFrom="page">
                  <wp:posOffset>196215</wp:posOffset>
                </wp:positionV>
                <wp:extent cx="2114550" cy="325120"/>
                <wp:effectExtent l="3810" t="0" r="0" b="2540"/>
                <wp:wrapNone/>
                <wp:docPr id="398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331" y="309"/>
                          <a:chExt cx="3330" cy="512"/>
                        </a:xfrm>
                      </wpg:grpSpPr>
                      <wps:wsp>
                        <wps:cNvPr id="399" name="Freeform 292"/>
                        <wps:cNvSpPr>
                          <a:spLocks/>
                        </wps:cNvSpPr>
                        <wps:spPr bwMode="auto">
                          <a:xfrm>
                            <a:off x="8331" y="309"/>
                            <a:ext cx="3330" cy="512"/>
                          </a:xfrm>
                          <a:custGeom>
                            <a:avLst/>
                            <a:gdLst>
                              <a:gd name="T0" fmla="+- 0 8331 8331"/>
                              <a:gd name="T1" fmla="*/ T0 w 3330"/>
                              <a:gd name="T2" fmla="+- 0 821 309"/>
                              <a:gd name="T3" fmla="*/ 821 h 512"/>
                              <a:gd name="T4" fmla="+- 0 11661 8331"/>
                              <a:gd name="T5" fmla="*/ T4 w 3330"/>
                              <a:gd name="T6" fmla="+- 0 821 309"/>
                              <a:gd name="T7" fmla="*/ 821 h 512"/>
                              <a:gd name="T8" fmla="+- 0 11661 8331"/>
                              <a:gd name="T9" fmla="*/ T8 w 3330"/>
                              <a:gd name="T10" fmla="+- 0 309 309"/>
                              <a:gd name="T11" fmla="*/ 309 h 512"/>
                              <a:gd name="T12" fmla="+- 0 8331 8331"/>
                              <a:gd name="T13" fmla="*/ T12 w 3330"/>
                              <a:gd name="T14" fmla="+- 0 309 309"/>
                              <a:gd name="T15" fmla="*/ 309 h 512"/>
                              <a:gd name="T16" fmla="+- 0 8331 8331"/>
                              <a:gd name="T17" fmla="*/ T16 w 3330"/>
                              <a:gd name="T18" fmla="+- 0 821 309"/>
                              <a:gd name="T19" fmla="*/ 82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style="position:absolute;margin-left:416.55pt;margin-top:15.45pt;width:166.5pt;height:25.6pt;z-index:-5582;mso-position-horizontal-relative:page;mso-position-vertical-relative:page" coordsize="3330,512" coordorigin="8331,30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">
                <v:shape id="Freeform 292" style="position:absolute;left:8331;top:309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XyscA&#10;AADcAAAADwAAAGRycy9kb3ducmV2LnhtbESPT2vCQBTE74V+h+UVvEjdaLE0qauIf4qF9pBE2usj&#10;+5oEs29DdtX47V1B6HGYmd8ws0VvGnGiztWWFYxHEQjiwuqaSwX7fPv8BsJ5ZI2NZVJwIQeL+ePD&#10;DBNtz5zSKfOlCBB2CSqovG8TKV1RkUE3si1x8P5sZ9AH2ZVSd3gOcNPISRS9SoM1h4UKW1pVVByy&#10;o1EQr3H4Fef7j136Of3Jjtn6e/ObKzV46pfvIDz1/j98b++0gpc4htu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Ol8rHAAAA3AAAAA8AAAAAAAAAAAAAAAAAmAIAAGRy&#10;cy9kb3ducmV2LnhtbFBLBQYAAAAABAAEAPUAAACMAwAAAAA=&#10;">
                  <v:path arrowok="t" o:connecttype="custom" o:connectlocs="0,821;3330,821;3330,309;0,309;0,821" o:connectangles="0,0,0,0,0"/>
                </v:shape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left="922" w:right="38"/>
        <w:jc w:val="center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e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xual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assault</w:t>
      </w:r>
    </w:p>
    <w:p w:rsidR="00FB5E41" w:rsidRDefault="00FB5E41">
      <w:pPr>
        <w:spacing w:before="3" w:after="0" w:line="170" w:lineRule="exact"/>
        <w:rPr>
          <w:sz w:val="17"/>
          <w:szCs w:val="17"/>
        </w:rPr>
      </w:pPr>
    </w:p>
    <w:p w:rsidR="00FB5E41" w:rsidRDefault="00F12DF8">
      <w:pPr>
        <w:spacing w:after="0" w:line="253" w:lineRule="auto"/>
        <w:ind w:left="847" w:right="-37"/>
        <w:jc w:val="center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w w:val="99"/>
          <w:sz w:val="20"/>
          <w:szCs w:val="20"/>
        </w:rPr>
        <w:t>Domestic/dating violence</w:t>
      </w:r>
    </w:p>
    <w:p w:rsidR="00FB5E41" w:rsidRDefault="00FB5E41">
      <w:pPr>
        <w:spacing w:after="0" w:line="160" w:lineRule="exact"/>
        <w:rPr>
          <w:sz w:val="16"/>
          <w:szCs w:val="16"/>
        </w:rPr>
      </w:pPr>
    </w:p>
    <w:p w:rsidR="00FB5E41" w:rsidRDefault="00F12DF8">
      <w:pPr>
        <w:spacing w:after="0" w:line="240" w:lineRule="auto"/>
        <w:ind w:left="1191" w:right="307"/>
        <w:jc w:val="center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Stalking</w:t>
      </w:r>
    </w:p>
    <w:p w:rsidR="00FB5E41" w:rsidRDefault="00FB5E41">
      <w:pPr>
        <w:spacing w:before="5" w:after="0" w:line="150" w:lineRule="exact"/>
        <w:rPr>
          <w:sz w:val="15"/>
          <w:szCs w:val="15"/>
        </w:rPr>
      </w:pPr>
    </w:p>
    <w:p w:rsidR="00FB5E41" w:rsidRDefault="00F12DF8">
      <w:pPr>
        <w:spacing w:after="0" w:line="240" w:lineRule="auto"/>
        <w:ind w:left="1244" w:right="360"/>
        <w:jc w:val="center"/>
        <w:rPr>
          <w:rFonts w:ascii="Franklin Gothic Medium" w:hAnsi="Franklin Gothic Medium" w:eastAsia="Franklin Gothic Medium" w:cs="Franklin Gothic Medium"/>
        </w:rPr>
      </w:pPr>
      <w:r>
        <w:rPr>
          <w:rFonts w:ascii="Franklin Gothic Medium" w:hAnsi="Franklin Gothic Medium" w:eastAsia="Franklin Gothic Medium" w:cs="Franklin Gothic Medium"/>
          <w:color w:val="231F20"/>
          <w:spacing w:val="-3"/>
        </w:rPr>
        <w:t>TO</w:t>
      </w:r>
      <w:r>
        <w:rPr>
          <w:rFonts w:ascii="Franklin Gothic Medium" w:hAnsi="Franklin Gothic Medium" w:eastAsia="Franklin Gothic Medium" w:cs="Franklin Gothic Medium"/>
          <w:color w:val="231F20"/>
          <w:spacing w:val="-12"/>
        </w:rPr>
        <w:t>T</w:t>
      </w:r>
      <w:r>
        <w:rPr>
          <w:rFonts w:ascii="Franklin Gothic Medium" w:hAnsi="Franklin Gothic Medium" w:eastAsia="Franklin Gothic Medium" w:cs="Franklin Gothic Medium"/>
          <w:color w:val="231F20"/>
        </w:rPr>
        <w:t>A</w:t>
      </w:r>
      <w:r>
        <w:rPr>
          <w:rFonts w:ascii="Franklin Gothic Medium" w:hAnsi="Franklin Gothic Medium" w:eastAsia="Franklin Gothic Medium" w:cs="Franklin Gothic Medium"/>
          <w:color w:val="231F20"/>
          <w:w w:val="99"/>
        </w:rPr>
        <w:t>L</w:t>
      </w:r>
    </w:p>
    <w:p w:rsidR="00FB5E41" w:rsidRDefault="00F12DF8">
      <w:pPr>
        <w:spacing w:before="25" w:after="0" w:line="170" w:lineRule="exact"/>
        <w:ind w:right="-47" w:firstLine="12"/>
        <w:rPr>
          <w:rFonts w:ascii="Franklin Gothic Demi" w:hAnsi="Franklin Gothic Demi" w:eastAsia="Franklin Gothic Demi" w:cs="Franklin Gothic Demi"/>
          <w:sz w:val="16"/>
          <w:szCs w:val="16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  <w:spacing w:val="-3"/>
          <w:sz w:val="16"/>
          <w:szCs w:val="16"/>
        </w:rPr>
        <w:t>R</w:t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>eque</w:t>
      </w:r>
      <w:r>
        <w:rPr>
          <w:rFonts w:ascii="Franklin Gothic Demi" w:hAnsi="Franklin Gothic Demi" w:eastAsia="Franklin Gothic Demi" w:cs="Franklin Gothic Demi"/>
          <w:color w:val="231F20"/>
          <w:spacing w:val="1"/>
          <w:sz w:val="16"/>
          <w:szCs w:val="16"/>
        </w:rPr>
        <w:t>s</w:t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>t of</w:t>
      </w:r>
      <w:r>
        <w:rPr>
          <w:rFonts w:ascii="Franklin Gothic Demi" w:hAnsi="Franklin Gothic Demi" w:eastAsia="Franklin Gothic Demi" w:cs="Franklin Gothic Demi"/>
          <w:color w:val="231F20"/>
          <w:spacing w:val="-1"/>
          <w:sz w:val="16"/>
          <w:szCs w:val="1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>victim</w:t>
      </w:r>
    </w:p>
    <w:p w:rsidR="00FB5E41" w:rsidP="008E1381" w:rsidRDefault="00F12DF8">
      <w:pPr>
        <w:spacing w:before="24" w:after="0" w:line="144" w:lineRule="exact"/>
        <w:ind w:left="56" w:right="-20"/>
        <w:rPr>
          <w:rFonts w:ascii="Franklin Gothic Demi" w:hAnsi="Franklin Gothic Demi" w:eastAsia="Franklin Gothic Demi" w:cs="Franklin Gothic Demi"/>
          <w:sz w:val="16"/>
          <w:szCs w:val="16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  <w:position w:val="-1"/>
          <w:sz w:val="16"/>
          <w:szCs w:val="16"/>
        </w:rPr>
        <w:tab/>
      </w:r>
      <w:r>
        <w:rPr>
          <w:rFonts w:ascii="Franklin Gothic Demi" w:hAnsi="Franklin Gothic Demi" w:eastAsia="Franklin Gothic Demi" w:cs="Franklin Gothic Demi"/>
          <w:color w:val="231F20"/>
          <w:position w:val="7"/>
          <w:sz w:val="16"/>
          <w:szCs w:val="16"/>
        </w:rPr>
        <w:t>Other</w:t>
      </w:r>
    </w:p>
    <w:p w:rsidR="00FB5E41" w:rsidRDefault="00F12DF8">
      <w:pPr>
        <w:spacing w:after="0" w:line="185" w:lineRule="exact"/>
        <w:ind w:right="-67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FFFFFF"/>
          <w:sz w:val="18"/>
          <w:szCs w:val="18"/>
        </w:rPr>
        <w:t>acquitted</w:t>
      </w:r>
    </w:p>
    <w:p w:rsidR="00FB5E41" w:rsidRDefault="00F12DF8">
      <w:pPr>
        <w:spacing w:before="75" w:after="0" w:line="240" w:lineRule="auto"/>
        <w:ind w:right="-66"/>
        <w:rPr>
          <w:rFonts w:ascii="Franklin Gothic Demi" w:hAnsi="Franklin Gothic Demi" w:eastAsia="Franklin Gothic Demi" w:cs="Franklin Gothic Demi"/>
          <w:sz w:val="16"/>
          <w:szCs w:val="16"/>
        </w:rPr>
      </w:pPr>
      <w:r>
        <w:br w:type="column"/>
      </w:r>
      <w:r w:rsidR="000D554F"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 xml:space="preserve"> </w:t>
      </w:r>
      <w:r w:rsidR="000D554F">
        <w:rPr>
          <w:rFonts w:ascii="Franklin Gothic Demi" w:hAnsi="Franklin Gothic Demi" w:eastAsia="Franklin Gothic Demi" w:cs="Franklin Gothic Demi"/>
          <w:color w:val="231F20"/>
          <w:spacing w:val="7"/>
          <w:sz w:val="16"/>
          <w:szCs w:val="1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position w:val="1"/>
          <w:sz w:val="16"/>
          <w:szCs w:val="16"/>
        </w:rPr>
        <w:t xml:space="preserve">Suspension </w:t>
      </w:r>
      <w:r>
        <w:rPr>
          <w:rFonts w:ascii="Franklin Gothic Demi" w:hAnsi="Franklin Gothic Demi" w:eastAsia="Franklin Gothic Demi" w:cs="Franklin Gothic Demi"/>
          <w:color w:val="231F20"/>
          <w:spacing w:val="10"/>
          <w:position w:val="1"/>
          <w:sz w:val="16"/>
          <w:szCs w:val="1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 xml:space="preserve">Expulsion </w:t>
      </w:r>
      <w:r>
        <w:rPr>
          <w:rFonts w:ascii="Franklin Gothic Demi" w:hAnsi="Franklin Gothic Demi" w:eastAsia="Franklin Gothic Demi" w:cs="Franklin Gothic Demi"/>
          <w:color w:val="231F20"/>
          <w:spacing w:val="18"/>
          <w:sz w:val="16"/>
          <w:szCs w:val="1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position w:val="2"/>
          <w:sz w:val="16"/>
          <w:szCs w:val="16"/>
        </w:rPr>
        <w:t>Counseling</w:t>
      </w:r>
    </w:p>
    <w:p w:rsidR="00FB5E41" w:rsidRDefault="00F12DF8">
      <w:pPr>
        <w:tabs>
          <w:tab w:val="left" w:pos="1040"/>
        </w:tabs>
        <w:spacing w:before="63" w:after="0" w:line="168" w:lineRule="auto"/>
        <w:ind w:left="146" w:right="217" w:hanging="146"/>
        <w:rPr>
          <w:rFonts w:ascii="Franklin Gothic Demi" w:hAnsi="Franklin Gothic Demi" w:eastAsia="Franklin Gothic Demi" w:cs="Franklin Gothic Demi"/>
          <w:sz w:val="16"/>
          <w:szCs w:val="16"/>
        </w:rPr>
      </w:pPr>
      <w:r>
        <w:br w:type="column"/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>Community</w:t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ab/>
      </w:r>
      <w:r>
        <w:rPr>
          <w:rFonts w:ascii="Franklin Gothic Demi" w:hAnsi="Franklin Gothic Demi" w:eastAsia="Franklin Gothic Demi" w:cs="Franklin Gothic Demi"/>
          <w:color w:val="231F20"/>
          <w:position w:val="-6"/>
          <w:sz w:val="16"/>
          <w:szCs w:val="16"/>
        </w:rPr>
        <w:t xml:space="preserve">Other </w:t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>se</w:t>
      </w:r>
      <w:r>
        <w:rPr>
          <w:rFonts w:ascii="Franklin Gothic Demi" w:hAnsi="Franklin Gothic Demi" w:eastAsia="Franklin Gothic Demi" w:cs="Franklin Gothic Demi"/>
          <w:color w:val="231F20"/>
          <w:spacing w:val="3"/>
          <w:sz w:val="16"/>
          <w:szCs w:val="16"/>
        </w:rPr>
        <w:t>r</w:t>
      </w:r>
      <w:r>
        <w:rPr>
          <w:rFonts w:ascii="Franklin Gothic Demi" w:hAnsi="Franklin Gothic Demi" w:eastAsia="Franklin Gothic Demi" w:cs="Franklin Gothic Demi"/>
          <w:color w:val="231F20"/>
          <w:sz w:val="16"/>
          <w:szCs w:val="16"/>
        </w:rPr>
        <w:t>vice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840" w:bottom="460" w:left="400" w:header="720" w:footer="720" w:gutter="0"/>
          <w:cols w:equalWidth="0" w:space="720" w:num="6">
            <w:col w:w="2276" w:space="289"/>
            <w:col w:w="604" w:space="192"/>
            <w:col w:w="1247" w:space="279"/>
            <w:col w:w="752" w:space="160"/>
            <w:col w:w="3409" w:space="81"/>
            <w:col w:w="1711"/>
          </w:cols>
        </w:sectPr>
      </w:pPr>
    </w:p>
    <w:p w:rsidR="00FB5E41" w:rsidRDefault="00EC0A02">
      <w:pPr>
        <w:spacing w:before="62" w:after="0" w:line="240" w:lineRule="auto"/>
        <w:ind w:left="650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anchor distT="0" distB="0" distL="114300" distR="114300" simplePos="0" relativeHeight="503310911" behindDoc="1" locked="0" layoutInCell="1" allowOverlap="1" wp14:editId="0C8C9C85" wp14:anchorId="0BBDD477">
            <wp:simplePos x="0" y="0"/>
            <wp:positionH relativeFrom="page">
              <wp:posOffset>459105</wp:posOffset>
            </wp:positionH>
            <wp:positionV relativeFrom="paragraph">
              <wp:posOffset>-19050</wp:posOffset>
            </wp:positionV>
            <wp:extent cx="228600" cy="213995"/>
            <wp:effectExtent l="0" t="0" r="0" b="0"/>
            <wp:wrapNone/>
            <wp:docPr id="397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F8">
        <w:rPr>
          <w:rFonts w:ascii="Franklin Gothic Demi" w:hAnsi="Franklin Gothic Demi" w:eastAsia="Franklin Gothic Demi" w:cs="Franklin Gothic Demi"/>
          <w:color w:val="231F20"/>
        </w:rPr>
        <w:t>52.   Addition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mation</w:t>
      </w:r>
    </w:p>
    <w:p w:rsidR="00FB5E41" w:rsidRDefault="00EC0A02">
      <w:pPr>
        <w:spacing w:after="0" w:line="240" w:lineRule="exact"/>
        <w:ind w:left="1130" w:right="697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09" behindDoc="1" locked="0" layoutInCell="1" allowOverlap="1" wp14:editId="5C24EEEA" wp14:anchorId="095D5224">
                <wp:simplePos x="0" y="0"/>
                <wp:positionH relativeFrom="page">
                  <wp:posOffset>1072515</wp:posOffset>
                </wp:positionH>
                <wp:positionV relativeFrom="paragraph">
                  <wp:posOffset>661035</wp:posOffset>
                </wp:positionV>
                <wp:extent cx="6089650" cy="5479415"/>
                <wp:effectExtent l="5715" t="13335" r="10160" b="12700"/>
                <wp:wrapNone/>
                <wp:docPr id="39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5479415"/>
                          <a:chOff x="1689" y="1041"/>
                          <a:chExt cx="9590" cy="8629"/>
                        </a:xfrm>
                      </wpg:grpSpPr>
                      <wps:wsp>
                        <wps:cNvPr id="396" name="Freeform 289"/>
                        <wps:cNvSpPr>
                          <a:spLocks/>
                        </wps:cNvSpPr>
                        <wps:spPr bwMode="auto">
                          <a:xfrm>
                            <a:off x="1689" y="1041"/>
                            <a:ext cx="9590" cy="8629"/>
                          </a:xfrm>
                          <a:custGeom>
                            <a:avLst/>
                            <a:gdLst>
                              <a:gd name="T0" fmla="+- 0 11279 1689"/>
                              <a:gd name="T1" fmla="*/ T0 w 9590"/>
                              <a:gd name="T2" fmla="+- 0 1041 1041"/>
                              <a:gd name="T3" fmla="*/ 1041 h 8629"/>
                              <a:gd name="T4" fmla="+- 0 1689 1689"/>
                              <a:gd name="T5" fmla="*/ T4 w 9590"/>
                              <a:gd name="T6" fmla="+- 0 1041 1041"/>
                              <a:gd name="T7" fmla="*/ 1041 h 8629"/>
                              <a:gd name="T8" fmla="+- 0 1689 1689"/>
                              <a:gd name="T9" fmla="*/ T8 w 9590"/>
                              <a:gd name="T10" fmla="+- 0 9669 1041"/>
                              <a:gd name="T11" fmla="*/ 9669 h 8629"/>
                              <a:gd name="T12" fmla="+- 0 11279 1689"/>
                              <a:gd name="T13" fmla="*/ T12 w 9590"/>
                              <a:gd name="T14" fmla="+- 0 9669 1041"/>
                              <a:gd name="T15" fmla="*/ 9669 h 8629"/>
                              <a:gd name="T16" fmla="+- 0 11279 1689"/>
                              <a:gd name="T17" fmla="*/ T16 w 9590"/>
                              <a:gd name="T18" fmla="+- 0 1041 1041"/>
                              <a:gd name="T19" fmla="*/ 1041 h 8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90" h="8629">
                                <a:moveTo>
                                  <a:pt x="9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8"/>
                                </a:lnTo>
                                <a:lnTo>
                                  <a:pt x="9590" y="8628"/>
                                </a:lnTo>
                                <a:lnTo>
                                  <a:pt x="95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77D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style="position:absolute;margin-left:84.45pt;margin-top:52.05pt;width:479.5pt;height:431.45pt;z-index:-5571;mso-position-horizontal-relative:page" coordsize="9590,8629" coordorigin="1689,104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">
                <v:shape id="Freeform 289" style="position:absolute;left:1689;top:1041;width:9590;height:8629;visibility:visible;mso-wrap-style:square;v-text-anchor:top" coordsize="9590,8629" o:spid="_x0000_s1027" filled="f" strokecolor="#577dac" strokeweight=".5pt" path="m9590,l,,,8628r9590,l959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axcYA&#10;AADcAAAADwAAAGRycy9kb3ducmV2LnhtbESPT2vCQBTE7wW/w/IEb3WjYrSpq0hBKJUe/APt8ZF9&#10;ZoPZtyG7NYmf3i0Uehxm5jfMatPZStyo8aVjBZNxAoI4d7rkQsH5tHtegvABWWPlmBT05GGzHjyt&#10;MNOu5QPdjqEQEcI+QwUmhDqT0ueGLPqxq4mjd3GNxRBlU0jdYBvhtpLTJEmlxZLjgsGa3gzl1+OP&#10;VbCsPj6/5kbm6a6r9/2i7e/f016p0bDbvoII1IX/8F/7XSuYvaTweyY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YaxcYAAADcAAAADwAAAAAAAAAAAAAAAACYAgAAZHJz&#10;L2Rvd25yZXYueG1sUEsFBgAAAAAEAAQA9QAAAIsDAAAAAA==&#10;">
                  <v:path arrowok="t" o:connecttype="custom" o:connectlocs="9590,1041;0,1041;0,9669;9590,9669;9590,104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Use the space be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scuss the 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ct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es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f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l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w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ceme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judicial 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isciplin- 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w w:val="99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 bo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ctivities fun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b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C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d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additional i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rmation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w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l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li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k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e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share about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these activities b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n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 xml:space="preserve">what 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ou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h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 p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vided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in the data ab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e.</w:t>
      </w:r>
      <w:r w:rsidR="008E1381">
        <w:rPr>
          <w:rFonts w:ascii="Franklin Gothic Book" w:hAnsi="Franklin Gothic Book" w:eastAsia="Franklin Gothic Book" w:cs="Franklin Gothic Book"/>
          <w:i/>
          <w:color w:val="231F20"/>
        </w:rPr>
        <w:t xml:space="preserve"> If your numbers appear to be low, please provide an explanation.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)</w: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(Maximum - 2000 characters)</w:t>
      </w:r>
    </w:p>
    <w:p w:rsidR="00FB5E41" w:rsidRDefault="00FB5E41">
      <w:pPr>
        <w:spacing w:before="1" w:after="0" w:line="110" w:lineRule="exact"/>
        <w:rPr>
          <w:sz w:val="11"/>
          <w:szCs w:val="11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/>
        <w:sectPr w:rsidR="00FB5E41">
          <w:headerReference w:type="default" r:id="rId29"/>
          <w:type w:val="continuous"/>
          <w:pgSz w:w="12240" w:h="15840"/>
          <w:pgMar w:top="820" w:right="400" w:bottom="460" w:left="560" w:header="720" w:footer="720" w:gutter="0"/>
          <w:cols w:equalWidth="0" w:space="720" w:num="10">
            <w:col w:w="2276" w:space="209"/>
            <w:col w:w="604" w:space="132"/>
            <w:col w:w="626" w:space="159"/>
            <w:col w:w="1191" w:space="308"/>
            <w:col w:w="1067" w:space="222"/>
            <w:col w:w="579" w:space="201"/>
            <w:col w:w="579" w:space="185"/>
            <w:col w:w="601" w:space="254"/>
            <w:col w:w="421" w:space="319"/>
            <w:col w:w="1347"/>
          </w:cols>
        </w:sectPr>
      </w:pPr>
    </w:p>
    <w:p w:rsidR="00FB5E41" w:rsidRDefault="00EC0A02">
      <w:pPr>
        <w:tabs>
          <w:tab w:val="left" w:pos="4880"/>
        </w:tabs>
        <w:spacing w:after="0" w:line="979" w:lineRule="exact"/>
        <w:ind w:left="999" w:right="-20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913" behindDoc="1" locked="0" layoutInCell="1" allowOverlap="1" wp14:editId="23BD4FA1" wp14:anchorId="56DAD229">
                <wp:simplePos x="0" y="0"/>
                <wp:positionH relativeFrom="page">
                  <wp:posOffset>5276850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0" b="0"/>
                <wp:wrapNone/>
                <wp:docPr id="22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167" w:lineRule="exact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OMB Clearance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 xml:space="preserve">#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-0258</w:t>
                            </w:r>
                          </w:p>
                          <w:p w:rsidR="003F77C1" w:rsidRDefault="003F77C1">
                            <w:pPr>
                              <w:spacing w:before="38" w:after="0" w:line="240" w:lineRule="auto"/>
                              <w:ind w:left="770" w:right="-20"/>
                              <w:rPr>
                                <w:rFonts w:ascii="Franklin Gothic Book" w:hAnsi="Franklin Gothic Book" w:eastAsia="Franklin Gothic Book" w:cs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xpiration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7/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pacing w:val="-8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231F20"/>
                                <w:sz w:val="16"/>
                                <w:szCs w:val="16"/>
                              </w:rPr>
                              <w:t>1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style="position:absolute;left:0;text-align:left;margin-left:415.5pt;margin-top:18pt;width:166.5pt;height:25.6pt;z-index:-5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">
                <v:textbox inset="0,0,0,0">
                  <w:txbxContent>
                    <w:p w:rsidR="003F77C1" w:rsidRDefault="003F77C1">
                      <w:pPr>
                        <w:spacing w:after="0" w:line="167" w:lineRule="exact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OMB Clearance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 xml:space="preserve">#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-0258</w:t>
                      </w:r>
                    </w:p>
                    <w:p w:rsidR="003F77C1" w:rsidRDefault="003F77C1">
                      <w:pPr>
                        <w:spacing w:before="38" w:after="0" w:line="240" w:lineRule="auto"/>
                        <w:ind w:left="770" w:right="-20"/>
                        <w:rPr>
                          <w:rFonts w:ascii="Franklin Gothic Book" w:hAnsi="Franklin Gothic Book" w:eastAsia="Franklin Gothic Book" w:cs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xpiration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9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7/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pacing w:val="-8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Franklin Gothic Book" w:hAnsi="Franklin Gothic Book" w:eastAsia="Franklin Gothic Book" w:cs="Franklin Gothic Book"/>
                          <w:color w:val="231F20"/>
                          <w:sz w:val="16"/>
                          <w:szCs w:val="16"/>
                        </w:rPr>
                        <w:t>1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917" behindDoc="1" locked="0" layoutInCell="1" allowOverlap="1" wp14:editId="35B7826D" wp14:anchorId="30A49A12">
                <wp:simplePos x="0" y="0"/>
                <wp:positionH relativeFrom="page">
                  <wp:posOffset>755650</wp:posOffset>
                </wp:positionH>
                <wp:positionV relativeFrom="paragraph">
                  <wp:posOffset>76835</wp:posOffset>
                </wp:positionV>
                <wp:extent cx="685800" cy="491490"/>
                <wp:effectExtent l="3175" t="635" r="6350" b="3175"/>
                <wp:wrapNone/>
                <wp:docPr id="21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91490"/>
                          <a:chOff x="1190" y="121"/>
                          <a:chExt cx="1080" cy="774"/>
                        </a:xfrm>
                      </wpg:grpSpPr>
                      <wpg:grpSp>
                        <wpg:cNvPr id="217" name="Group 112"/>
                        <wpg:cNvGrpSpPr>
                          <a:grpSpLocks/>
                        </wpg:cNvGrpSpPr>
                        <wpg:grpSpPr bwMode="auto">
                          <a:xfrm>
                            <a:off x="1200" y="131"/>
                            <a:ext cx="1060" cy="754"/>
                            <a:chOff x="1200" y="131"/>
                            <a:chExt cx="1060" cy="754"/>
                          </a:xfrm>
                        </wpg:grpSpPr>
                        <wps:wsp>
                          <wps:cNvPr id="218" name="Freeform 113"/>
                          <wps:cNvSpPr>
                            <a:spLocks/>
                          </wps:cNvSpPr>
                          <wps:spPr bwMode="auto">
                            <a:xfrm>
                              <a:off x="1200" y="131"/>
                              <a:ext cx="1060" cy="754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T0 w 1060"/>
                                <a:gd name="T2" fmla="+- 0 885 131"/>
                                <a:gd name="T3" fmla="*/ 885 h 754"/>
                                <a:gd name="T4" fmla="+- 0 2260 1200"/>
                                <a:gd name="T5" fmla="*/ T4 w 1060"/>
                                <a:gd name="T6" fmla="+- 0 885 131"/>
                                <a:gd name="T7" fmla="*/ 885 h 754"/>
                                <a:gd name="T8" fmla="+- 0 2260 1200"/>
                                <a:gd name="T9" fmla="*/ T8 w 1060"/>
                                <a:gd name="T10" fmla="+- 0 131 131"/>
                                <a:gd name="T11" fmla="*/ 131 h 754"/>
                                <a:gd name="T12" fmla="+- 0 1200 1200"/>
                                <a:gd name="T13" fmla="*/ T12 w 1060"/>
                                <a:gd name="T14" fmla="+- 0 131 131"/>
                                <a:gd name="T15" fmla="*/ 131 h 754"/>
                                <a:gd name="T16" fmla="+- 0 1200 1200"/>
                                <a:gd name="T17" fmla="*/ T16 w 1060"/>
                                <a:gd name="T18" fmla="+- 0 885 131"/>
                                <a:gd name="T19" fmla="*/ 88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" h="754">
                                  <a:moveTo>
                                    <a:pt x="0" y="754"/>
                                  </a:moveTo>
                                  <a:lnTo>
                                    <a:pt x="1060" y="754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10"/>
                        <wpg:cNvGrpSpPr>
                          <a:grpSpLocks/>
                        </wpg:cNvGrpSpPr>
                        <wpg:grpSpPr bwMode="auto">
                          <a:xfrm>
                            <a:off x="1200" y="131"/>
                            <a:ext cx="1060" cy="754"/>
                            <a:chOff x="1200" y="131"/>
                            <a:chExt cx="1060" cy="754"/>
                          </a:xfrm>
                        </wpg:grpSpPr>
                        <wps:wsp>
                          <wps:cNvPr id="220" name="Freeform 111"/>
                          <wps:cNvSpPr>
                            <a:spLocks/>
                          </wps:cNvSpPr>
                          <wps:spPr bwMode="auto">
                            <a:xfrm>
                              <a:off x="1200" y="131"/>
                              <a:ext cx="1060" cy="754"/>
                            </a:xfrm>
                            <a:custGeom>
                              <a:avLst/>
                              <a:gdLst>
                                <a:gd name="T0" fmla="+- 0 2260 1200"/>
                                <a:gd name="T1" fmla="*/ T0 w 1060"/>
                                <a:gd name="T2" fmla="+- 0 131 131"/>
                                <a:gd name="T3" fmla="*/ 131 h 754"/>
                                <a:gd name="T4" fmla="+- 0 1200 1200"/>
                                <a:gd name="T5" fmla="*/ T4 w 1060"/>
                                <a:gd name="T6" fmla="+- 0 131 131"/>
                                <a:gd name="T7" fmla="*/ 131 h 754"/>
                                <a:gd name="T8" fmla="+- 0 1200 1200"/>
                                <a:gd name="T9" fmla="*/ T8 w 1060"/>
                                <a:gd name="T10" fmla="+- 0 885 131"/>
                                <a:gd name="T11" fmla="*/ 885 h 754"/>
                                <a:gd name="T12" fmla="+- 0 2260 1200"/>
                                <a:gd name="T13" fmla="*/ T12 w 1060"/>
                                <a:gd name="T14" fmla="+- 0 885 131"/>
                                <a:gd name="T15" fmla="*/ 885 h 754"/>
                                <a:gd name="T16" fmla="+- 0 2260 1200"/>
                                <a:gd name="T17" fmla="*/ T16 w 1060"/>
                                <a:gd name="T18" fmla="+- 0 131 131"/>
                                <a:gd name="T19" fmla="*/ 131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" h="754">
                                  <a:moveTo>
                                    <a:pt x="1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60" y="754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style="position:absolute;margin-left:59.5pt;margin-top:6.05pt;width:54pt;height:38.7pt;z-index:-5563;mso-position-horizontal-relative:page" coordsize="1080,774" coordorigin="1190,1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">
                <v:group id="Group 112" style="position:absolute;left:1200;top:131;width:1060;height:754" coordsize="1060,754" coordorigin="1200,13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13" style="position:absolute;left:1200;top:131;width:1060;height:754;visibility:visible;mso-wrap-style:square;v-text-anchor:top" coordsize="1060,754" o:spid="_x0000_s1028" fillcolor="#c9d2e5" stroked="f" path="m,754r1060,l1060,,,,,754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OtsAA&#10;AADcAAAADwAAAGRycy9kb3ducmV2LnhtbERPyarCMBTdP/AfwhXcPVMrT6QaRRzwbUQcPuDS3A7Y&#10;3LRN1Pr3ZiG4PJx5vuxMJR7UutKygtEwAkGcWl1yruB62f1OQTiPrLGyTApe5GC56P3MMdH2ySd6&#10;nH0uQgi7BBUU3teJlC4tyKAb2po4cJltDfoA21zqFp8h3FQyjqKJNFhyaCiwpnVB6e18Nwr2Y2yy&#10;bNMc9GkS39Nyvz3+NVulBv1uNQPhqfNf8cf9rxXEo7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ZOtsAAAADcAAAADwAAAAAAAAAAAAAAAACYAgAAZHJzL2Rvd25y&#10;ZXYueG1sUEsFBgAAAAAEAAQA9QAAAIUDAAAAAA==&#10;">
                    <v:path arrowok="t" o:connecttype="custom" o:connectlocs="0,885;1060,885;1060,131;0,131;0,885" o:connectangles="0,0,0,0,0"/>
                  </v:shape>
                </v:group>
                <v:group id="Group 110" style="position:absolute;left:1200;top:131;width:1060;height:754" coordsize="1060,754" coordorigin="1200,13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11" style="position:absolute;left:1200;top:131;width:1060;height:754;visibility:visible;mso-wrap-style:square;v-text-anchor:top" coordsize="1060,754" o:spid="_x0000_s1030" filled="f" strokecolor="#c9d2e5" strokeweight="1pt" path="m1060,l,,,754r1060,l106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xgcEA&#10;AADcAAAADwAAAGRycy9kb3ducmV2LnhtbERPzYrCMBC+L/gOYQRva2rRpXSNooIo6GHVfYChGdvu&#10;NpPaxFp9enMQPH58/9N5ZyrRUuNKywpGwwgEcWZ1ybmC39P6MwHhPLLGyjIpuJOD+az3McVU2xsf&#10;qD36XIQQdikqKLyvUyldVpBBN7Q1ceDOtjHoA2xyqRu8hXBTyTiKvqTBkkNDgTWtCsr+j1ejoLL7&#10;3TjbTJbRg9vzD16S9d8mUWrQ7xbfIDx1/i1+ubdaQRyH+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mMYHBAAAA3AAAAA8AAAAAAAAAAAAAAAAAmAIAAGRycy9kb3du&#10;cmV2LnhtbFBLBQYAAAAABAAEAPUAAACGAwAAAAA=&#10;">
                    <v:path arrowok="t" o:connecttype="custom" o:connectlocs="1060,131;0,131;0,885;1060,885;1060,13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918" behindDoc="1" locked="0" layoutInCell="1" allowOverlap="1" wp14:editId="6D6DBA21" wp14:anchorId="5C1359ED">
                <wp:simplePos x="0" y="0"/>
                <wp:positionH relativeFrom="page">
                  <wp:posOffset>5276850</wp:posOffset>
                </wp:positionH>
                <wp:positionV relativeFrom="page">
                  <wp:posOffset>228600</wp:posOffset>
                </wp:positionV>
                <wp:extent cx="2114550" cy="325120"/>
                <wp:effectExtent l="0" t="0" r="0" b="0"/>
                <wp:wrapNone/>
                <wp:docPr id="2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25120"/>
                          <a:chOff x="8310" y="360"/>
                          <a:chExt cx="3330" cy="512"/>
                        </a:xfrm>
                      </wpg:grpSpPr>
                      <wps:wsp>
                        <wps:cNvPr id="215" name="Freeform 108"/>
                        <wps:cNvSpPr>
                          <a:spLocks/>
                        </wps:cNvSpPr>
                        <wps:spPr bwMode="auto">
                          <a:xfrm>
                            <a:off x="8310" y="360"/>
                            <a:ext cx="3330" cy="512"/>
                          </a:xfrm>
                          <a:custGeom>
                            <a:avLst/>
                            <a:gdLst>
                              <a:gd name="T0" fmla="+- 0 8310 8310"/>
                              <a:gd name="T1" fmla="*/ T0 w 3330"/>
                              <a:gd name="T2" fmla="+- 0 872 360"/>
                              <a:gd name="T3" fmla="*/ 872 h 512"/>
                              <a:gd name="T4" fmla="+- 0 11640 8310"/>
                              <a:gd name="T5" fmla="*/ T4 w 3330"/>
                              <a:gd name="T6" fmla="+- 0 872 360"/>
                              <a:gd name="T7" fmla="*/ 872 h 512"/>
                              <a:gd name="T8" fmla="+- 0 11640 8310"/>
                              <a:gd name="T9" fmla="*/ T8 w 3330"/>
                              <a:gd name="T10" fmla="+- 0 360 360"/>
                              <a:gd name="T11" fmla="*/ 360 h 512"/>
                              <a:gd name="T12" fmla="+- 0 8310 8310"/>
                              <a:gd name="T13" fmla="*/ T12 w 3330"/>
                              <a:gd name="T14" fmla="+- 0 360 360"/>
                              <a:gd name="T15" fmla="*/ 360 h 512"/>
                              <a:gd name="T16" fmla="+- 0 8310 8310"/>
                              <a:gd name="T17" fmla="*/ T16 w 3330"/>
                              <a:gd name="T18" fmla="+- 0 872 360"/>
                              <a:gd name="T19" fmla="*/ 87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0" h="512">
                                <a:moveTo>
                                  <a:pt x="0" y="512"/>
                                </a:moveTo>
                                <a:lnTo>
                                  <a:pt x="3330" y="512"/>
                                </a:lnTo>
                                <a:lnTo>
                                  <a:pt x="3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style="position:absolute;margin-left:415.5pt;margin-top:18pt;width:166.5pt;height:25.6pt;z-index:-5562;mso-position-horizontal-relative:page;mso-position-vertical-relative:page" coordsize="3330,512" coordorigin="8310,3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">
                <v:shape id="Freeform 108" style="position:absolute;left:8310;top:360;width:3330;height:512;visibility:visible;mso-wrap-style:square;v-text-anchor:top" coordsize="3330,512" o:spid="_x0000_s1027" stroked="f" path="m,512r3330,l3330,,,,,5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RCMYA&#10;AADcAAAADwAAAGRycy9kb3ducmV2LnhtbESPT2vCQBTE74V+h+UVvEjdKFhqdBXxHwrtwUT0+sg+&#10;k2D2bciuGr+9WxB6HGbmN8xk1ppK3KhxpWUF/V4EgjizuuRcwSFdf36DcB5ZY2WZFDzIwWz6/jbB&#10;WNs77+mW+FwECLsYFRTe17GULivIoOvZmjh4Z9sY9EE2udQN3gPcVHIQRV/SYMlhocCaFgVll+Rq&#10;FIyW2P0ZpYfNdr8bHpNrsvxdnVKlOh/tfAzCU+v/w6/2VisY9IfwdyYc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GRCMYAAADcAAAADwAAAAAAAAAAAAAAAACYAgAAZHJz&#10;L2Rvd25yZXYueG1sUEsFBgAAAAAEAAQA9QAAAIsDAAAAAA==&#10;">
                  <v:path arrowok="t" o:connecttype="custom" o:connectlocs="0,872;3330,872;3330,360;0,360;0,8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919" behindDoc="1" locked="0" layoutInCell="1" allowOverlap="1" wp14:editId="4988F0D1" wp14:anchorId="258A6672">
                <wp:simplePos x="0" y="0"/>
                <wp:positionH relativeFrom="page">
                  <wp:posOffset>766445</wp:posOffset>
                </wp:positionH>
                <wp:positionV relativeFrom="paragraph">
                  <wp:posOffset>108585</wp:posOffset>
                </wp:positionV>
                <wp:extent cx="139700" cy="451485"/>
                <wp:effectExtent l="4445" t="3810" r="0" b="1905"/>
                <wp:wrapNone/>
                <wp:docPr id="2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C1" w:rsidRDefault="003F77C1">
                            <w:pPr>
                              <w:spacing w:after="0" w:line="240" w:lineRule="auto"/>
                              <w:ind w:left="20" w:right="-47"/>
                              <w:rPr>
                                <w:rFonts w:ascii="Franklin Gothic Medium" w:hAnsi="Franklin Gothic Medium" w:eastAsia="Franklin Gothic Medium" w:cs="Franklin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" w:hAnsi="Franklin Gothic Medium" w:eastAsia="Franklin Gothic Medium" w:cs="Franklin Gothic Medium"/>
                                <w:color w:val="859EC4"/>
                                <w:sz w:val="18"/>
                                <w:szCs w:val="18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style="position:absolute;left:0;text-align:left;margin-left:60.35pt;margin-top:8.55pt;width:11pt;height:35.55pt;z-index:-5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KPsgIAALc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">
                <v:textbox style="layout-flow:vertical;mso-layout-flow-alt:bottom-to-top" inset="0,0,0,0">
                  <w:txbxContent>
                    <w:p w:rsidR="003F77C1" w:rsidRDefault="003F77C1">
                      <w:pPr>
                        <w:spacing w:after="0" w:line="240" w:lineRule="auto"/>
                        <w:ind w:left="20" w:right="-47"/>
                        <w:rPr>
                          <w:rFonts w:ascii="Franklin Gothic Medium" w:hAnsi="Franklin Gothic Medium" w:eastAsia="Franklin Gothic Medium" w:cs="Franklin Gothic Medium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" w:hAnsi="Franklin Gothic Medium" w:eastAsia="Franklin Gothic Medium" w:cs="Franklin Gothic Medium"/>
                          <w:color w:val="859EC4"/>
                          <w:sz w:val="18"/>
                          <w:szCs w:val="18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859EC4"/>
          <w:position w:val="-1"/>
          <w:sz w:val="96"/>
          <w:szCs w:val="96"/>
        </w:rPr>
        <w:t>F</w:t>
      </w:r>
      <w:r w:rsidR="00F12DF8">
        <w:rPr>
          <w:rFonts w:ascii="Franklin Gothic Demi" w:hAnsi="Franklin Gothic Demi" w:eastAsia="Franklin Gothic Demi" w:cs="Franklin Gothic Demi"/>
          <w:color w:val="859EC4"/>
          <w:position w:val="-1"/>
          <w:sz w:val="96"/>
          <w:szCs w:val="96"/>
        </w:rPr>
        <w:tab/>
      </w:r>
      <w:r w:rsidR="00F12DF8">
        <w:rPr>
          <w:rFonts w:ascii="Franklin Gothic Demi" w:hAnsi="Franklin Gothic Demi" w:eastAsia="Franklin Gothic Demi" w:cs="Franklin Gothic Demi"/>
          <w:color w:val="004B85"/>
          <w:position w:val="46"/>
          <w:sz w:val="32"/>
          <w:szCs w:val="32"/>
        </w:rPr>
        <w:t>NARR</w:t>
      </w:r>
      <w:r w:rsidR="00F12DF8">
        <w:rPr>
          <w:rFonts w:ascii="Franklin Gothic Demi" w:hAnsi="Franklin Gothic Demi" w:eastAsia="Franklin Gothic Demi" w:cs="Franklin Gothic Demi"/>
          <w:color w:val="004B85"/>
          <w:spacing w:val="-17"/>
          <w:position w:val="46"/>
          <w:sz w:val="32"/>
          <w:szCs w:val="32"/>
        </w:rPr>
        <w:t>A</w:t>
      </w:r>
      <w:r w:rsidR="00F12DF8">
        <w:rPr>
          <w:rFonts w:ascii="Franklin Gothic Demi" w:hAnsi="Franklin Gothic Demi" w:eastAsia="Franklin Gothic Demi" w:cs="Franklin Gothic Demi"/>
          <w:color w:val="004B85"/>
          <w:position w:val="46"/>
          <w:sz w:val="32"/>
          <w:szCs w:val="32"/>
        </w:rPr>
        <w:t>TIVE</w:t>
      </w:r>
    </w:p>
    <w:p w:rsidR="00FB5E41" w:rsidRDefault="00FB5E41">
      <w:pPr>
        <w:spacing w:before="9" w:after="0" w:line="200" w:lineRule="exact"/>
        <w:rPr>
          <w:sz w:val="20"/>
          <w:szCs w:val="20"/>
        </w:rPr>
      </w:pPr>
    </w:p>
    <w:p w:rsidR="00FB5E41" w:rsidRDefault="00F12DF8">
      <w:pPr>
        <w:spacing w:before="46" w:after="0" w:line="240" w:lineRule="exact"/>
        <w:ind w:left="770" w:right="53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All grantees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mu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s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que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ion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5</w:t>
      </w:r>
      <w:r>
        <w:rPr>
          <w:rFonts w:ascii="Franklin Gothic Demi" w:hAnsi="Franklin Gothic Demi" w:eastAsia="Franklin Gothic Demi" w:cs="Franklin Gothic Demi"/>
          <w:color w:val="231F20"/>
        </w:rPr>
        <w:t>4.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(If the grant funds a conso</w:t>
      </w:r>
      <w:r>
        <w:rPr>
          <w:rFonts w:ascii="Franklin Gothic Demi" w:hAnsi="Franklin Gothic Demi" w:eastAsia="Franklin Gothic Demi" w:cs="Franklin Gothic Demi"/>
          <w:i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i/>
          <w:color w:val="231F20"/>
        </w:rPr>
        <w:t>tium</w:t>
      </w:r>
      <w:r>
        <w:rPr>
          <w:rFonts w:ascii="Franklin Gothic Demi" w:hAnsi="Franklin Gothic Demi" w:eastAsia="Franklin Gothic Demi" w:cs="Franklin Gothic Demi"/>
          <w:i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project,</w:t>
      </w:r>
      <w:r>
        <w:rPr>
          <w:rFonts w:ascii="Franklin Gothic Demi" w:hAnsi="Franklin Gothic Demi" w:eastAsia="Franklin Gothic Demi" w:cs="Franklin Gothic Demi"/>
          <w:i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responses to this question should r</w:t>
      </w:r>
      <w:r>
        <w:rPr>
          <w:rFonts w:ascii="Franklin Gothic Demi" w:hAnsi="Franklin Gothic Demi" w:eastAsia="Franklin Gothic Demi" w:cs="Franklin Gothic Demi"/>
          <w:i/>
          <w:color w:val="231F20"/>
          <w:spacing w:val="1"/>
        </w:rPr>
        <w:t>e</w:t>
      </w:r>
      <w:r>
        <w:rPr>
          <w:rFonts w:ascii="Franklin Gothic Demi" w:hAnsi="Franklin Gothic Demi" w:eastAsia="Franklin Gothic Demi" w:cs="Franklin Gothic Demi"/>
          <w:i/>
          <w:color w:val="231F20"/>
        </w:rPr>
        <w:t>flect</w:t>
      </w:r>
      <w:r>
        <w:rPr>
          <w:rFonts w:ascii="Franklin Gothic Demi" w:hAnsi="Franklin Gothic Demi" w:eastAsia="Franklin Gothic Demi" w:cs="Franklin Gothic Demi"/>
          <w:i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the aggregated responses of project</w:t>
      </w:r>
      <w:r>
        <w:rPr>
          <w:rFonts w:ascii="Franklin Gothic Demi" w:hAnsi="Franklin Gothic Demi" w:eastAsia="Franklin Gothic Demi" w:cs="Franklin Gothic Demi"/>
          <w:i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membe</w:t>
      </w:r>
      <w:r>
        <w:rPr>
          <w:rFonts w:ascii="Franklin Gothic Demi" w:hAnsi="Franklin Gothic Demi" w:eastAsia="Franklin Gothic Demi" w:cs="Franklin Gothic Demi"/>
          <w:i/>
          <w:color w:val="231F20"/>
          <w:spacing w:val="3"/>
        </w:rPr>
        <w:t>r</w:t>
      </w:r>
      <w:r>
        <w:rPr>
          <w:rFonts w:ascii="Franklin Gothic Demi" w:hAnsi="Franklin Gothic Demi" w:eastAsia="Franklin Gothic Demi" w:cs="Franklin Gothic Demi"/>
          <w:i/>
          <w:color w:val="231F20"/>
        </w:rPr>
        <w:t>s.)</w:t>
      </w:r>
    </w:p>
    <w:p w:rsidR="00FB5E41" w:rsidRDefault="00FB5E41">
      <w:pPr>
        <w:spacing w:before="2" w:after="0" w:line="130" w:lineRule="exact"/>
        <w:rPr>
          <w:sz w:val="13"/>
          <w:szCs w:val="13"/>
        </w:rPr>
      </w:pPr>
    </w:p>
    <w:p w:rsidR="00FB5E41" w:rsidRDefault="00EC0A02">
      <w:pPr>
        <w:spacing w:after="0" w:line="232" w:lineRule="auto"/>
        <w:ind w:left="1130" w:right="745" w:hanging="1017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16" behindDoc="1" locked="0" layoutInCell="1" allowOverlap="1" wp14:editId="7F7E9BAD" wp14:anchorId="4EF3F158">
                <wp:simplePos x="0" y="0"/>
                <wp:positionH relativeFrom="page">
                  <wp:posOffset>756920</wp:posOffset>
                </wp:positionH>
                <wp:positionV relativeFrom="paragraph">
                  <wp:posOffset>-417830</wp:posOffset>
                </wp:positionV>
                <wp:extent cx="6410325" cy="365125"/>
                <wp:effectExtent l="4445" t="1270" r="5080" b="5080"/>
                <wp:wrapNone/>
                <wp:docPr id="20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365125"/>
                          <a:chOff x="1193" y="-658"/>
                          <a:chExt cx="10095" cy="575"/>
                        </a:xfrm>
                      </wpg:grpSpPr>
                      <wpg:grpSp>
                        <wpg:cNvPr id="209" name="Group 104"/>
                        <wpg:cNvGrpSpPr>
                          <a:grpSpLocks/>
                        </wpg:cNvGrpSpPr>
                        <wpg:grpSpPr bwMode="auto">
                          <a:xfrm>
                            <a:off x="1203" y="-648"/>
                            <a:ext cx="10075" cy="555"/>
                            <a:chOff x="1203" y="-648"/>
                            <a:chExt cx="10075" cy="555"/>
                          </a:xfrm>
                        </wpg:grpSpPr>
                        <wps:wsp>
                          <wps:cNvPr id="210" name="Freeform 105"/>
                          <wps:cNvSpPr>
                            <a:spLocks/>
                          </wps:cNvSpPr>
                          <wps:spPr bwMode="auto">
                            <a:xfrm>
                              <a:off x="1203" y="-648"/>
                              <a:ext cx="10075" cy="55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75"/>
                                <a:gd name="T2" fmla="+- 0 -93 -648"/>
                                <a:gd name="T3" fmla="*/ -93 h 555"/>
                                <a:gd name="T4" fmla="+- 0 11278 1203"/>
                                <a:gd name="T5" fmla="*/ T4 w 10075"/>
                                <a:gd name="T6" fmla="+- 0 -93 -648"/>
                                <a:gd name="T7" fmla="*/ -93 h 555"/>
                                <a:gd name="T8" fmla="+- 0 11278 1203"/>
                                <a:gd name="T9" fmla="*/ T8 w 10075"/>
                                <a:gd name="T10" fmla="+- 0 -648 -648"/>
                                <a:gd name="T11" fmla="*/ -648 h 555"/>
                                <a:gd name="T12" fmla="+- 0 1203 1203"/>
                                <a:gd name="T13" fmla="*/ T12 w 10075"/>
                                <a:gd name="T14" fmla="+- 0 -648 -648"/>
                                <a:gd name="T15" fmla="*/ -648 h 555"/>
                                <a:gd name="T16" fmla="+- 0 1203 1203"/>
                                <a:gd name="T17" fmla="*/ T16 w 10075"/>
                                <a:gd name="T18" fmla="+- 0 -93 -648"/>
                                <a:gd name="T19" fmla="*/ -93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555">
                                  <a:moveTo>
                                    <a:pt x="0" y="555"/>
                                  </a:moveTo>
                                  <a:lnTo>
                                    <a:pt x="10075" y="555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02"/>
                        <wpg:cNvGrpSpPr>
                          <a:grpSpLocks/>
                        </wpg:cNvGrpSpPr>
                        <wpg:grpSpPr bwMode="auto">
                          <a:xfrm>
                            <a:off x="1203" y="-648"/>
                            <a:ext cx="10075" cy="555"/>
                            <a:chOff x="1203" y="-648"/>
                            <a:chExt cx="10075" cy="555"/>
                          </a:xfrm>
                        </wpg:grpSpPr>
                        <wps:wsp>
                          <wps:cNvPr id="212" name="Freeform 103"/>
                          <wps:cNvSpPr>
                            <a:spLocks/>
                          </wps:cNvSpPr>
                          <wps:spPr bwMode="auto">
                            <a:xfrm>
                              <a:off x="1203" y="-648"/>
                              <a:ext cx="10075" cy="555"/>
                            </a:xfrm>
                            <a:custGeom>
                              <a:avLst/>
                              <a:gdLst>
                                <a:gd name="T0" fmla="+- 0 11278 1203"/>
                                <a:gd name="T1" fmla="*/ T0 w 10075"/>
                                <a:gd name="T2" fmla="+- 0 -648 -648"/>
                                <a:gd name="T3" fmla="*/ -648 h 555"/>
                                <a:gd name="T4" fmla="+- 0 1203 1203"/>
                                <a:gd name="T5" fmla="*/ T4 w 10075"/>
                                <a:gd name="T6" fmla="+- 0 -648 -648"/>
                                <a:gd name="T7" fmla="*/ -648 h 555"/>
                                <a:gd name="T8" fmla="+- 0 1203 1203"/>
                                <a:gd name="T9" fmla="*/ T8 w 10075"/>
                                <a:gd name="T10" fmla="+- 0 -93 -648"/>
                                <a:gd name="T11" fmla="*/ -93 h 555"/>
                                <a:gd name="T12" fmla="+- 0 11278 1203"/>
                                <a:gd name="T13" fmla="*/ T12 w 10075"/>
                                <a:gd name="T14" fmla="+- 0 -93 -648"/>
                                <a:gd name="T15" fmla="*/ -93 h 555"/>
                                <a:gd name="T16" fmla="+- 0 11278 1203"/>
                                <a:gd name="T17" fmla="*/ T16 w 10075"/>
                                <a:gd name="T18" fmla="+- 0 -648 -648"/>
                                <a:gd name="T19" fmla="*/ -64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555">
                                  <a:moveTo>
                                    <a:pt x="100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  <a:lnTo>
                                    <a:pt x="10075" y="555"/>
                                  </a:lnTo>
                                  <a:lnTo>
                                    <a:pt x="100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style="position:absolute;margin-left:59.6pt;margin-top:-32.9pt;width:504.75pt;height:28.75pt;z-index:-5564;mso-position-horizontal-relative:page" coordsize="10095,575" coordorigin="1193,-6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">
                <v:group id="Group 104" style="position:absolute;left:1203;top:-648;width:10075;height:555" coordsize="10075,555" coordorigin="1203,-64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05" style="position:absolute;left:1203;top:-648;width:10075;height:555;visibility:visible;mso-wrap-style:square;v-text-anchor:top" coordsize="10075,555" o:spid="_x0000_s1028" fillcolor="#c9d2e5" stroked="f" path="m,555r10075,l10075,,,,,55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44sAA&#10;AADcAAAADwAAAGRycy9kb3ducmV2LnhtbERPy4rCMBTdD/gP4QqzG9MWRqU2yiAIbn3j7tLcPpjm&#10;JjZR63z9ZDEwy8N5F6vBdOJBvW8tK0gnCQji0uqWawXHw+ZjDsIHZI2dZVLwIg+r5eitwFzbJ+/o&#10;sQ+1iCHsc1TQhOByKX3ZkEE/sY44cpXtDYYI+1rqHp8x3HQyS5KpNNhybGjQ0bqh8nt/Nwo8b25h&#10;WtWnw/noLj+l+7y/Zlel3sfD1wJEoCH8i//cW60gS+P8eCYe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G44sAAAADcAAAADwAAAAAAAAAAAAAAAACYAgAAZHJzL2Rvd25y&#10;ZXYueG1sUEsFBgAAAAAEAAQA9QAAAIUDAAAAAA==&#10;">
                    <v:path arrowok="t" o:connecttype="custom" o:connectlocs="0,-93;10075,-93;10075,-648;0,-648;0,-93" o:connectangles="0,0,0,0,0"/>
                  </v:shape>
                </v:group>
                <v:group id="Group 102" style="position:absolute;left:1203;top:-648;width:10075;height:555" coordsize="10075,555" coordorigin="1203,-64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03" style="position:absolute;left:1203;top:-648;width:10075;height:555;visibility:visible;mso-wrap-style:square;v-text-anchor:top" coordsize="10075,555" o:spid="_x0000_s1030" filled="f" strokecolor="#c9d2e5" strokeweight=".25pt" path="m10075,l,,,555r10075,l1007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5BOsUA&#10;AADcAAAADwAAAGRycy9kb3ducmV2LnhtbESPQWvCQBSE74L/YXmF3urGUNsaXUVaxV6EJjX3R/Y1&#10;Ccm+jdlV47/vFgoeh5n5hlmuB9OKC/WutqxgOolAEBdW11wqOH7vnt5AOI+ssbVMCm7kYL0aj5aY&#10;aHvllC6ZL0WAsEtQQeV9l0jpiooMuontiIP3Y3uDPsi+lLrHa4CbVsZR9CIN1hwWKuzovaKiyc5G&#10;wWs5n6UZf+2fuTl9HLabvJnnuVKPD8NmAcLT4O/h//anVhBP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kE6xQAAANwAAAAPAAAAAAAAAAAAAAAAAJgCAABkcnMv&#10;ZG93bnJldi54bWxQSwUGAAAAAAQABAD1AAAAigMAAAAA&#10;">
                    <v:path arrowok="t" o:connecttype="custom" o:connectlocs="10075,-648;0,-648;0,-93;10075,-93;10075,-64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272C77" wp14:editId="74E1AB5E">
            <wp:extent cx="230505" cy="214630"/>
            <wp:effectExtent l="0" t="0" r="0" b="0"/>
            <wp:docPr id="7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5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4. </w:t>
      </w:r>
      <w:r w:rsidR="00F12DF8">
        <w:rPr>
          <w:rFonts w:ascii="Franklin Gothic Demi" w:hAnsi="Franklin Gothic Demi" w:eastAsia="Franklin Gothic Demi" w:cs="Franklin Gothic Demi"/>
          <w:color w:val="231F20"/>
          <w:spacing w:val="5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t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gra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goals 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bject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u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-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nt repo</w:t>
      </w:r>
      <w:r w:rsidR="00F12DF8"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eriod.</w:t>
      </w:r>
    </w:p>
    <w:p w:rsidR="00FB5E41" w:rsidRDefault="00F12DF8">
      <w:pPr>
        <w:spacing w:after="0" w:line="219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ccinctly o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tu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goals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bject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e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current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th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dentified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n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posal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s th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bee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dd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vised.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Indi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wh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activities rel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bject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s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been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c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,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 in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ess,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re del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ed,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bee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vised.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mment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riefly</w:t>
      </w:r>
      <w:r>
        <w:rPr>
          <w:rFonts w:ascii="Franklin Gothic Book" w:hAnsi="Franklin Gothic Book" w:eastAsia="Franklin Gothic Book" w:cs="Franklin Gothic Book"/>
          <w:i/>
          <w:color w:val="231F20"/>
          <w:spacing w:val="-1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n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ccesses and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allenges,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dditional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plan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el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s necess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s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nd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what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c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ish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lat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oals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bject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s.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f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c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ish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b-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ject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s 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hould 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bee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c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ish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uring the cur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</w:t>
      </w:r>
    </w:p>
    <w:p w:rsidR="00FB5E41" w:rsidRDefault="00EC0A02">
      <w:pPr>
        <w:spacing w:after="0" w:line="223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15" behindDoc="1" locked="0" layoutInCell="1" allowOverlap="1" wp14:editId="6BD7CF91" wp14:anchorId="107822B2">
                <wp:simplePos x="0" y="0"/>
                <wp:positionH relativeFrom="page">
                  <wp:posOffset>-46355</wp:posOffset>
                </wp:positionH>
                <wp:positionV relativeFrom="paragraph">
                  <wp:posOffset>8890</wp:posOffset>
                </wp:positionV>
                <wp:extent cx="6416675" cy="542925"/>
                <wp:effectExtent l="1270" t="0" r="1905" b="635"/>
                <wp:wrapNone/>
                <wp:docPr id="20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675" cy="542925"/>
                          <a:chOff x="1193" y="377"/>
                          <a:chExt cx="10105" cy="855"/>
                        </a:xfrm>
                      </wpg:grpSpPr>
                      <wpg:grpSp>
                        <wpg:cNvPr id="204" name="Group 98"/>
                        <wpg:cNvGrpSpPr>
                          <a:grpSpLocks/>
                        </wpg:cNvGrpSpPr>
                        <wpg:grpSpPr bwMode="auto">
                          <a:xfrm>
                            <a:off x="1203" y="387"/>
                            <a:ext cx="10085" cy="835"/>
                            <a:chOff x="1203" y="387"/>
                            <a:chExt cx="10085" cy="835"/>
                          </a:xfrm>
                        </wpg:grpSpPr>
                        <wps:wsp>
                          <wps:cNvPr id="205" name="Freeform 99"/>
                          <wps:cNvSpPr>
                            <a:spLocks/>
                          </wps:cNvSpPr>
                          <wps:spPr bwMode="auto">
                            <a:xfrm>
                              <a:off x="1203" y="387"/>
                              <a:ext cx="10085" cy="83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10085"/>
                                <a:gd name="T2" fmla="+- 0 1222 387"/>
                                <a:gd name="T3" fmla="*/ 1222 h 835"/>
                                <a:gd name="T4" fmla="+- 0 11288 1203"/>
                                <a:gd name="T5" fmla="*/ T4 w 10085"/>
                                <a:gd name="T6" fmla="+- 0 1222 387"/>
                                <a:gd name="T7" fmla="*/ 1222 h 835"/>
                                <a:gd name="T8" fmla="+- 0 11288 1203"/>
                                <a:gd name="T9" fmla="*/ T8 w 10085"/>
                                <a:gd name="T10" fmla="+- 0 387 387"/>
                                <a:gd name="T11" fmla="*/ 387 h 835"/>
                                <a:gd name="T12" fmla="+- 0 1203 1203"/>
                                <a:gd name="T13" fmla="*/ T12 w 10085"/>
                                <a:gd name="T14" fmla="+- 0 387 387"/>
                                <a:gd name="T15" fmla="*/ 387 h 835"/>
                                <a:gd name="T16" fmla="+- 0 1203 1203"/>
                                <a:gd name="T17" fmla="*/ T16 w 10085"/>
                                <a:gd name="T18" fmla="+- 0 1222 387"/>
                                <a:gd name="T19" fmla="*/ 122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5" h="835">
                                  <a:moveTo>
                                    <a:pt x="0" y="835"/>
                                  </a:moveTo>
                                  <a:lnTo>
                                    <a:pt x="10085" y="835"/>
                                  </a:lnTo>
                                  <a:lnTo>
                                    <a:pt x="10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96"/>
                        <wpg:cNvGrpSpPr>
                          <a:grpSpLocks/>
                        </wpg:cNvGrpSpPr>
                        <wpg:grpSpPr bwMode="auto">
                          <a:xfrm>
                            <a:off x="1203" y="387"/>
                            <a:ext cx="10085" cy="835"/>
                            <a:chOff x="1203" y="387"/>
                            <a:chExt cx="10085" cy="835"/>
                          </a:xfrm>
                        </wpg:grpSpPr>
                        <wps:wsp>
                          <wps:cNvPr id="207" name="Freeform 97"/>
                          <wps:cNvSpPr>
                            <a:spLocks/>
                          </wps:cNvSpPr>
                          <wps:spPr bwMode="auto">
                            <a:xfrm>
                              <a:off x="1203" y="387"/>
                              <a:ext cx="10085" cy="835"/>
                            </a:xfrm>
                            <a:custGeom>
                              <a:avLst/>
                              <a:gdLst>
                                <a:gd name="T0" fmla="+- 0 11288 1203"/>
                                <a:gd name="T1" fmla="*/ T0 w 10085"/>
                                <a:gd name="T2" fmla="+- 0 387 387"/>
                                <a:gd name="T3" fmla="*/ 387 h 835"/>
                                <a:gd name="T4" fmla="+- 0 1203 1203"/>
                                <a:gd name="T5" fmla="*/ T4 w 10085"/>
                                <a:gd name="T6" fmla="+- 0 387 387"/>
                                <a:gd name="T7" fmla="*/ 387 h 835"/>
                                <a:gd name="T8" fmla="+- 0 1203 1203"/>
                                <a:gd name="T9" fmla="*/ T8 w 10085"/>
                                <a:gd name="T10" fmla="+- 0 1222 387"/>
                                <a:gd name="T11" fmla="*/ 1222 h 835"/>
                                <a:gd name="T12" fmla="+- 0 11288 1203"/>
                                <a:gd name="T13" fmla="*/ T12 w 10085"/>
                                <a:gd name="T14" fmla="+- 0 1222 387"/>
                                <a:gd name="T15" fmla="*/ 1222 h 835"/>
                                <a:gd name="T16" fmla="+- 0 11288 1203"/>
                                <a:gd name="T17" fmla="*/ T16 w 10085"/>
                                <a:gd name="T18" fmla="+- 0 387 387"/>
                                <a:gd name="T19" fmla="*/ 387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5" h="835">
                                  <a:moveTo>
                                    <a:pt x="100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5"/>
                                  </a:lnTo>
                                  <a:lnTo>
                                    <a:pt x="10085" y="835"/>
                                  </a:lnTo>
                                  <a:lnTo>
                                    <a:pt x="100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style="position:absolute;margin-left:-3.65pt;margin-top:.7pt;width:505.25pt;height:42.75pt;z-index:-5565;mso-position-horizontal-relative:page" coordsize="10105,855" coordorigin="1193,37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">
                <v:group id="Group 98" style="position:absolute;left:1203;top:387;width:10085;height:835" coordsize="10085,835" coordorigin="1203,38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99" style="position:absolute;left:1203;top:387;width:10085;height:835;visibility:visible;mso-wrap-style:square;v-text-anchor:top" coordsize="10085,835" o:spid="_x0000_s1028" fillcolor="#c9d2e5" stroked="f" path="m,835r10085,l10085,,,,,83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+GsMA&#10;AADcAAAADwAAAGRycy9kb3ducmV2LnhtbESPzWrDMBCE74G8g9hCb7Fch5bgWjZNIBDoqUkeYGNt&#10;ZVNrZSzFP336qlDocZiZb5iimm0nRhp861jBU5KCIK6dbtkouF6Omx0IH5A1do5JwUIeqnK9KjDX&#10;buIPGs/BiAhhn6OCJoQ+l9LXDVn0ieuJo/fpBoshysFIPeAU4baTWZq+SIstx4UGezo0VH+d71YB&#10;3sYu+77c9+Zgepdt309yXpxSjw/z2yuIQHP4D/+1T1pBlj7D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f+GsMAAADcAAAADwAAAAAAAAAAAAAAAACYAgAAZHJzL2Rv&#10;d25yZXYueG1sUEsFBgAAAAAEAAQA9QAAAIgDAAAAAA==&#10;">
                    <v:path arrowok="t" o:connecttype="custom" o:connectlocs="0,1222;10085,1222;10085,387;0,387;0,1222" o:connectangles="0,0,0,0,0"/>
                  </v:shape>
                </v:group>
                <v:group id="Group 96" style="position:absolute;left:1203;top:387;width:10085;height:835" coordsize="10085,835" coordorigin="1203,38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97" style="position:absolute;left:1203;top:387;width:10085;height:835;visibility:visible;mso-wrap-style:square;v-text-anchor:top" coordsize="10085,835" o:spid="_x0000_s1030" filled="f" strokecolor="#c9d2e5" strokeweight=".25pt" path="m10085,l,,,835r10085,l1008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kU8MA&#10;AADcAAAADwAAAGRycy9kb3ducmV2LnhtbESPQYvCMBSE78L+h/AWvGmirO5SjbIURC8erHvZ26N5&#10;ttXmpTRRq7/eCILHYWa+YebLztbiQq2vHGsYDRUI4tyZigsNf/vV4AeED8gGa8ek4UYelouP3hwT&#10;4668o0sWChEh7BPUUIbQJFL6vCSLfuga4ugdXGsxRNkW0rR4jXBby7FSU2mx4rhQYkNpSfkpO1sN&#10;5/S4+seTWof7ZHtcs03rw1emdf+z+52BCNSFd/jV3hgNY/UN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TkU8MAAADcAAAADwAAAAAAAAAAAAAAAACYAgAAZHJzL2Rv&#10;d25yZXYueG1sUEsFBgAAAAAEAAQA9QAAAIgDAAAAAA==&#10;">
                    <v:path arrowok="t" o:connecttype="custom" o:connectlocs="10085,387;0,387;0,1222;10085,1222;10085,387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 w:rsidR="00F12DF8">
        <w:rPr>
          <w:rFonts w:ascii="Franklin Gothic Book" w:hAnsi="Franklin Gothic Book" w:eastAsia="Franklin Gothic Book" w:cs="Franklin Gothic Book"/>
          <w:i/>
          <w:color w:val="231F20"/>
        </w:rPr>
        <w:t>xplanation.)</w:t>
      </w:r>
    </w:p>
    <w:p w:rsidR="00FB5E41" w:rsidRDefault="00FB5E41">
      <w:pPr>
        <w:spacing w:after="0" w:line="220" w:lineRule="exact"/>
      </w:pPr>
    </w:p>
    <w:p w:rsidR="00FB5E41" w:rsidRDefault="00F12DF8">
      <w:pPr>
        <w:spacing w:after="0" w:line="240" w:lineRule="exact"/>
        <w:ind w:left="770" w:right="508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All grantees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mu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s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w</w:t>
      </w:r>
      <w:r>
        <w:rPr>
          <w:rFonts w:ascii="Franklin Gothic Demi" w:hAnsi="Franklin Gothic Demi" w:eastAsia="Franklin Gothic Demi" w:cs="Franklin Gothic Demi"/>
          <w:color w:val="231F20"/>
        </w:rPr>
        <w:t>er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que</w:t>
      </w:r>
      <w:r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>
        <w:rPr>
          <w:rFonts w:ascii="Franklin Gothic Demi" w:hAnsi="Franklin Gothic Demi" w:eastAsia="Franklin Gothic Demi" w:cs="Franklin Gothic Demi"/>
          <w:color w:val="231F20"/>
        </w:rPr>
        <w:t>tions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55 and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56 on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nnual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basis. Submit</w:t>
      </w:r>
      <w:r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is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in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mation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n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Janu- a</w:t>
      </w:r>
      <w:r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y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June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repo</w:t>
      </w:r>
      <w:r>
        <w:rPr>
          <w:rFonts w:ascii="Franklin Gothic Demi" w:hAnsi="Franklin Gothic Demi" w:eastAsia="Franklin Gothic Demi" w:cs="Franklin Gothic Demi"/>
          <w:color w:val="231F20"/>
          <w:spacing w:val="4"/>
        </w:rPr>
        <w:t>r</w:t>
      </w:r>
      <w:r>
        <w:rPr>
          <w:rFonts w:ascii="Franklin Gothic Demi" w:hAnsi="Franklin Gothic Demi" w:eastAsia="Franklin Gothic Demi" w:cs="Franklin Gothic Demi"/>
          <w:color w:val="231F20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>
        <w:rPr>
          <w:rFonts w:ascii="Franklin Gothic Demi" w:hAnsi="Franklin Gothic Demi" w:eastAsia="Franklin Gothic Demi" w:cs="Franklin Gothic Demi"/>
          <w:color w:val="231F20"/>
        </w:rPr>
        <w:t>orm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nl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>y</w:t>
      </w:r>
      <w:r>
        <w:rPr>
          <w:rFonts w:ascii="Franklin Gothic Demi" w:hAnsi="Franklin Gothic Demi" w:eastAsia="Franklin Gothic Demi" w:cs="Franklin Gothic Demi"/>
          <w:color w:val="231F20"/>
        </w:rPr>
        <w:t xml:space="preserve">. </w:t>
      </w:r>
      <w:r>
        <w:rPr>
          <w:rFonts w:ascii="Franklin Gothic Demi" w:hAnsi="Franklin Gothic Demi" w:eastAsia="Franklin Gothic Demi" w:cs="Franklin Gothic Demi"/>
          <w:i/>
          <w:color w:val="231F20"/>
        </w:rPr>
        <w:t>(If the grant funds a conso</w:t>
      </w:r>
      <w:r>
        <w:rPr>
          <w:rFonts w:ascii="Franklin Gothic Demi" w:hAnsi="Franklin Gothic Demi" w:eastAsia="Franklin Gothic Demi" w:cs="Franklin Gothic Demi"/>
          <w:i/>
          <w:color w:val="231F20"/>
          <w:spacing w:val="5"/>
        </w:rPr>
        <w:t>r</w:t>
      </w:r>
      <w:r>
        <w:rPr>
          <w:rFonts w:ascii="Franklin Gothic Demi" w:hAnsi="Franklin Gothic Demi" w:eastAsia="Franklin Gothic Demi" w:cs="Franklin Gothic Demi"/>
          <w:i/>
          <w:color w:val="231F20"/>
        </w:rPr>
        <w:t>tium</w:t>
      </w:r>
      <w:r>
        <w:rPr>
          <w:rFonts w:ascii="Franklin Gothic Demi" w:hAnsi="Franklin Gothic Demi" w:eastAsia="Franklin Gothic Demi" w:cs="Franklin Gothic Demi"/>
          <w:i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project,</w:t>
      </w:r>
      <w:r>
        <w:rPr>
          <w:rFonts w:ascii="Franklin Gothic Demi" w:hAnsi="Franklin Gothic Demi" w:eastAsia="Franklin Gothic Demi" w:cs="Franklin Gothic Demi"/>
          <w:i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responses to these questions should reflect</w:t>
      </w:r>
      <w:r>
        <w:rPr>
          <w:rFonts w:ascii="Franklin Gothic Demi" w:hAnsi="Franklin Gothic Demi" w:eastAsia="Franklin Gothic Demi" w:cs="Franklin Gothic Demi"/>
          <w:i/>
          <w:color w:val="231F20"/>
          <w:spacing w:val="-10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the aggregated responses of project</w:t>
      </w:r>
      <w:r>
        <w:rPr>
          <w:rFonts w:ascii="Franklin Gothic Demi" w:hAnsi="Franklin Gothic Demi" w:eastAsia="Franklin Gothic Demi" w:cs="Franklin Gothic Demi"/>
          <w:i/>
          <w:color w:val="231F20"/>
          <w:spacing w:val="-7"/>
        </w:rPr>
        <w:t xml:space="preserve"> </w:t>
      </w:r>
      <w:r>
        <w:rPr>
          <w:rFonts w:ascii="Franklin Gothic Demi" w:hAnsi="Franklin Gothic Demi" w:eastAsia="Franklin Gothic Demi" w:cs="Franklin Gothic Demi"/>
          <w:i/>
          <w:color w:val="231F20"/>
        </w:rPr>
        <w:t>membe</w:t>
      </w:r>
      <w:r>
        <w:rPr>
          <w:rFonts w:ascii="Franklin Gothic Demi" w:hAnsi="Franklin Gothic Demi" w:eastAsia="Franklin Gothic Demi" w:cs="Franklin Gothic Demi"/>
          <w:i/>
          <w:color w:val="231F20"/>
          <w:spacing w:val="3"/>
        </w:rPr>
        <w:t>r</w:t>
      </w:r>
      <w:r>
        <w:rPr>
          <w:rFonts w:ascii="Franklin Gothic Demi" w:hAnsi="Franklin Gothic Demi" w:eastAsia="Franklin Gothic Demi" w:cs="Franklin Gothic Demi"/>
          <w:i/>
          <w:color w:val="231F20"/>
        </w:rPr>
        <w:t>s.)</w:t>
      </w:r>
    </w:p>
    <w:p w:rsidR="00FB5E41" w:rsidP="00EC7C84" w:rsidRDefault="00FB5E41">
      <w:pPr>
        <w:spacing w:after="0" w:line="240" w:lineRule="exact"/>
        <w:ind w:left="770" w:right="508"/>
        <w:rPr>
          <w:sz w:val="11"/>
          <w:szCs w:val="11"/>
        </w:rPr>
      </w:pPr>
    </w:p>
    <w:p w:rsidR="00FB5E41" w:rsidRDefault="00F12DF8">
      <w:pPr>
        <w:spacing w:after="0" w:line="240" w:lineRule="exact"/>
        <w:ind w:left="650" w:right="5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Please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limit your response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pace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vided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(8,000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haracters,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pproximately</w:t>
      </w:r>
      <w:r>
        <w:rPr>
          <w:rFonts w:ascii="Franklin Gothic Demi" w:hAnsi="Franklin Gothic Demi" w:eastAsia="Franklin Gothic Demi" w:cs="Franklin Gothic Demi"/>
          <w:color w:val="231F20"/>
          <w:spacing w:val="-1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wo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ages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f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ontinu- ous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ingle-spaced</w:t>
      </w:r>
      <w:r>
        <w:rPr>
          <w:rFonts w:ascii="Franklin Gothic Demi" w:hAnsi="Franklin Gothic Demi" w:eastAsia="Franklin Gothic Demi" w:cs="Franklin Gothic Demi"/>
          <w:color w:val="231F20"/>
          <w:spacing w:val="-1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ext)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or each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question.</w:t>
      </w:r>
    </w:p>
    <w:p w:rsidR="00FB5E41" w:rsidRDefault="00FB5E41">
      <w:pPr>
        <w:spacing w:before="6" w:after="0" w:line="190" w:lineRule="exact"/>
        <w:rPr>
          <w:sz w:val="19"/>
          <w:szCs w:val="19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227" w:lineRule="auto"/>
        <w:ind w:left="1130" w:right="532" w:hanging="957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0FADE930" wp14:editId="1DD7863F">
            <wp:extent cx="230505" cy="214630"/>
            <wp:effectExtent l="0" t="0" r="0" b="0"/>
            <wp:docPr id="7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55.   What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e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m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ig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>i</w:t>
      </w:r>
      <w:r w:rsidR="00F12DF8">
        <w:rPr>
          <w:rFonts w:ascii="Franklin Gothic Demi" w:hAnsi="Franklin Gothic Demi" w:eastAsia="Franklin Gothic Demi" w:cs="Franklin Gothic Demi"/>
          <w:color w:val="231F20"/>
        </w:rPr>
        <w:t>ficant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reas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main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need,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with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gard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m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ng se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ce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 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 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</w:rPr>
        <w:t>xu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ssault,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om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c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olence,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at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olence,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lking,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creasing victims/su</w:t>
      </w:r>
      <w:r w:rsidR="00F12DF8">
        <w:rPr>
          <w:rFonts w:ascii="Franklin Gothic Demi" w:hAnsi="Franklin Gothic Demi" w:eastAsia="Franklin Gothic Demi" w:cs="Franklin Gothic Demi"/>
          <w:color w:val="231F20"/>
          <w:spacing w:val="5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 sa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t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,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hanc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ommunity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sponse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(includ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der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ccoun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bility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 both batter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</w:rPr>
        <w:t>x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d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r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)?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Consider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opulations,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-community collaborations,</w:t>
      </w:r>
      <w:r>
        <w:rPr>
          <w:rFonts w:ascii="Franklin Gothic Book" w:hAnsi="Franklin Gothic Book" w:eastAsia="Franklin Gothic Book" w:cs="Franklin Gothic Book"/>
          <w:i/>
          <w:color w:val="231F20"/>
          <w:spacing w:val="-14"/>
        </w:rPr>
        <w:t xml:space="preserve"> </w:t>
      </w:r>
      <w:r w:rsidR="003714A2">
        <w:rPr>
          <w:rFonts w:ascii="Franklin Gothic Book" w:hAnsi="Franklin Gothic Book" w:eastAsia="Franklin Gothic Book" w:cs="Franklin Gothic Book"/>
          <w:i/>
          <w:color w:val="231F20"/>
        </w:rPr>
        <w:t xml:space="preserve">campus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-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sponse,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uden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e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,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c</w:t>
      </w:r>
      <w:r>
        <w:rPr>
          <w:rFonts w:ascii="Franklin Gothic Book" w:hAnsi="Franklin Gothic Book" w:eastAsia="Franklin Gothic Book" w:cs="Franklin Gothic Book"/>
          <w:i/>
          <w:color w:val="231F20"/>
        </w:rPr>
        <w:t>hallenges 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ementing 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duc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ss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,</w:t>
      </w:r>
    </w:p>
    <w:p w:rsidR="00FB5E41" w:rsidRDefault="00F12DF8">
      <w:pPr>
        <w:spacing w:after="0" w:line="223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allenges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arri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n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e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tu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e area.)</w:t>
      </w:r>
    </w:p>
    <w:p w:rsidR="00FB5E41" w:rsidRDefault="00FB5E41">
      <w:pPr>
        <w:spacing w:before="2" w:after="0" w:line="190" w:lineRule="exact"/>
        <w:rPr>
          <w:sz w:val="19"/>
          <w:szCs w:val="19"/>
        </w:rPr>
      </w:pPr>
    </w:p>
    <w:p w:rsidR="00FB5E41" w:rsidRDefault="00EC0A02">
      <w:pPr>
        <w:spacing w:after="0" w:line="208" w:lineRule="auto"/>
        <w:ind w:left="1130" w:right="760" w:hanging="967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2D87F47F" wp14:editId="53BB78A3">
            <wp:extent cx="230505" cy="214630"/>
            <wp:effectExtent l="0" t="0" r="0" b="0"/>
            <wp:docPr id="7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56.   What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has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fund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ll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d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at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ould</w:t>
      </w:r>
      <w:r w:rsidR="00F12DF8"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not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ior 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receiving</w:t>
      </w:r>
      <w:r w:rsidR="00F12DF8"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is funding?</w:t>
      </w:r>
    </w:p>
    <w:p w:rsidR="00FB5E41" w:rsidRDefault="00F12DF8">
      <w:pPr>
        <w:spacing w:before="2" w:after="0" w:line="220" w:lineRule="exact"/>
        <w:ind w:left="1130" w:right="58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(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e, the mon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w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s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k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pital 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ments;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ll dat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lection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mmu- nication sy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ms;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vis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 w:rsidR="003714A2">
        <w:rPr>
          <w:rFonts w:ascii="Franklin Gothic Book" w:hAnsi="Franklin Gothic Book" w:eastAsia="Franklin Gothic Book" w:cs="Franklin Gothic Book"/>
          <w:i/>
          <w:color w:val="231F20"/>
        </w:rPr>
        <w:t xml:space="preserve">campus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cedures;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re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ement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 educ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s;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in 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 admini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,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 w:rsidR="003714A2">
        <w:rPr>
          <w:rFonts w:ascii="Franklin Gothic Book" w:hAnsi="Franklin Gothic Book" w:eastAsia="Franklin Gothic Book" w:cs="Franklin Gothic Book"/>
          <w:i/>
          <w:color w:val="231F20"/>
        </w:rPr>
        <w:t xml:space="preserve">campus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sciplina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o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emb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,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cu-rity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onnel.)</w:t>
      </w:r>
    </w:p>
    <w:p w:rsidR="00FB5E41" w:rsidRDefault="00FB5E41">
      <w:pPr>
        <w:spacing w:before="14" w:after="0" w:line="220" w:lineRule="exact"/>
      </w:pPr>
    </w:p>
    <w:p w:rsidR="00FB5E41" w:rsidRDefault="00EC0A02">
      <w:pPr>
        <w:spacing w:after="0" w:line="240" w:lineRule="auto"/>
        <w:ind w:left="770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14" behindDoc="1" locked="0" layoutInCell="1" allowOverlap="1" wp14:editId="3E75FFD7" wp14:anchorId="277B40E9">
                <wp:simplePos x="0" y="0"/>
                <wp:positionH relativeFrom="page">
                  <wp:posOffset>756920</wp:posOffset>
                </wp:positionH>
                <wp:positionV relativeFrom="paragraph">
                  <wp:posOffset>1905</wp:posOffset>
                </wp:positionV>
                <wp:extent cx="2524125" cy="174625"/>
                <wp:effectExtent l="4445" t="1905" r="5080" b="4445"/>
                <wp:wrapNone/>
                <wp:docPr id="19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174625"/>
                          <a:chOff x="1193" y="3"/>
                          <a:chExt cx="3975" cy="275"/>
                        </a:xfrm>
                      </wpg:grpSpPr>
                      <wpg:grpSp>
                        <wpg:cNvPr id="199" name="Group 91"/>
                        <wpg:cNvGrpSpPr>
                          <a:grpSpLocks/>
                        </wpg:cNvGrpSpPr>
                        <wpg:grpSpPr bwMode="auto">
                          <a:xfrm>
                            <a:off x="1203" y="13"/>
                            <a:ext cx="3955" cy="255"/>
                            <a:chOff x="1203" y="13"/>
                            <a:chExt cx="3955" cy="255"/>
                          </a:xfrm>
                        </wpg:grpSpPr>
                        <wps:wsp>
                          <wps:cNvPr id="200" name="Freeform 92"/>
                          <wps:cNvSpPr>
                            <a:spLocks/>
                          </wps:cNvSpPr>
                          <wps:spPr bwMode="auto">
                            <a:xfrm>
                              <a:off x="1203" y="13"/>
                              <a:ext cx="3955" cy="255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T0 w 3955"/>
                                <a:gd name="T2" fmla="+- 0 268 13"/>
                                <a:gd name="T3" fmla="*/ 268 h 255"/>
                                <a:gd name="T4" fmla="+- 0 5158 1203"/>
                                <a:gd name="T5" fmla="*/ T4 w 3955"/>
                                <a:gd name="T6" fmla="+- 0 268 13"/>
                                <a:gd name="T7" fmla="*/ 268 h 255"/>
                                <a:gd name="T8" fmla="+- 0 5158 1203"/>
                                <a:gd name="T9" fmla="*/ T8 w 3955"/>
                                <a:gd name="T10" fmla="+- 0 13 13"/>
                                <a:gd name="T11" fmla="*/ 13 h 255"/>
                                <a:gd name="T12" fmla="+- 0 1203 1203"/>
                                <a:gd name="T13" fmla="*/ T12 w 3955"/>
                                <a:gd name="T14" fmla="+- 0 13 13"/>
                                <a:gd name="T15" fmla="*/ 13 h 255"/>
                                <a:gd name="T16" fmla="+- 0 1203 1203"/>
                                <a:gd name="T17" fmla="*/ T16 w 3955"/>
                                <a:gd name="T18" fmla="+- 0 268 13"/>
                                <a:gd name="T19" fmla="*/ 26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5" h="255">
                                  <a:moveTo>
                                    <a:pt x="0" y="255"/>
                                  </a:moveTo>
                                  <a:lnTo>
                                    <a:pt x="3955" y="255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C9D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89"/>
                        <wpg:cNvGrpSpPr>
                          <a:grpSpLocks/>
                        </wpg:cNvGrpSpPr>
                        <wpg:grpSpPr bwMode="auto">
                          <a:xfrm>
                            <a:off x="1203" y="13"/>
                            <a:ext cx="3955" cy="255"/>
                            <a:chOff x="1203" y="13"/>
                            <a:chExt cx="3955" cy="255"/>
                          </a:xfrm>
                        </wpg:grpSpPr>
                        <wps:wsp>
                          <wps:cNvPr id="202" name="Freeform 90"/>
                          <wps:cNvSpPr>
                            <a:spLocks/>
                          </wps:cNvSpPr>
                          <wps:spPr bwMode="auto">
                            <a:xfrm>
                              <a:off x="1203" y="13"/>
                              <a:ext cx="3955" cy="255"/>
                            </a:xfrm>
                            <a:custGeom>
                              <a:avLst/>
                              <a:gdLst>
                                <a:gd name="T0" fmla="+- 0 5158 1203"/>
                                <a:gd name="T1" fmla="*/ T0 w 3955"/>
                                <a:gd name="T2" fmla="+- 0 13 13"/>
                                <a:gd name="T3" fmla="*/ 13 h 255"/>
                                <a:gd name="T4" fmla="+- 0 1203 1203"/>
                                <a:gd name="T5" fmla="*/ T4 w 3955"/>
                                <a:gd name="T6" fmla="+- 0 13 13"/>
                                <a:gd name="T7" fmla="*/ 13 h 255"/>
                                <a:gd name="T8" fmla="+- 0 1203 1203"/>
                                <a:gd name="T9" fmla="*/ T8 w 3955"/>
                                <a:gd name="T10" fmla="+- 0 268 13"/>
                                <a:gd name="T11" fmla="*/ 268 h 255"/>
                                <a:gd name="T12" fmla="+- 0 5158 1203"/>
                                <a:gd name="T13" fmla="*/ T12 w 3955"/>
                                <a:gd name="T14" fmla="+- 0 268 13"/>
                                <a:gd name="T15" fmla="*/ 268 h 255"/>
                                <a:gd name="T16" fmla="+- 0 5158 1203"/>
                                <a:gd name="T17" fmla="*/ T16 w 3955"/>
                                <a:gd name="T18" fmla="+- 0 13 13"/>
                                <a:gd name="T19" fmla="*/ 1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5" h="255">
                                  <a:moveTo>
                                    <a:pt x="39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3955" y="255"/>
                                  </a:lnTo>
                                  <a:lnTo>
                                    <a:pt x="39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C9D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style="position:absolute;margin-left:59.6pt;margin-top:.15pt;width:198.75pt;height:13.75pt;z-index:-5566;mso-position-horizontal-relative:page" coordsize="3975,275" coordorigin="1193,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">
                <v:group id="Group 91" style="position:absolute;left:1203;top:13;width:3955;height:255" coordsize="3955,255" coordorigin="1203,1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92" style="position:absolute;left:1203;top:13;width:3955;height:255;visibility:visible;mso-wrap-style:square;v-text-anchor:top" coordsize="3955,255" o:spid="_x0000_s1028" fillcolor="#c9d2e5" stroked="f" path="m,255r3955,l3955,,,,,25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Oar0A&#10;AADcAAAADwAAAGRycy9kb3ducmV2LnhtbESPwQrCMBBE74L/EFbwpqkKItUoIgiCIFr9gLVZ22Kz&#10;KU2s1a83guBxmJk3zGLVmlI0VLvCsoLRMAJBnFpdcKbgct4OZiCcR9ZYWiYFL3KwWnY7C4y1ffKJ&#10;msRnIkDYxagg976KpXRpTgbd0FbEwbvZ2qAPss6krvEZ4KaU4yiaSoMFh4UcK9rklN6Th1GQHe1m&#10;Yq4j6bf7UEjeh3fZkFL9Xrueg/DU+n/4195pBYEI3zPhCM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YOar0AAADcAAAADwAAAAAAAAAAAAAAAACYAgAAZHJzL2Rvd25yZXYu&#10;eG1sUEsFBgAAAAAEAAQA9QAAAIIDAAAAAA==&#10;">
                    <v:path arrowok="t" o:connecttype="custom" o:connectlocs="0,268;3955,268;3955,13;0,13;0,268" o:connectangles="0,0,0,0,0"/>
                  </v:shape>
                </v:group>
                <v:group id="Group 89" style="position:absolute;left:1203;top:13;width:3955;height:255" coordsize="3955,255" coordorigin="1203,13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90" style="position:absolute;left:1203;top:13;width:3955;height:255;visibility:visible;mso-wrap-style:square;v-text-anchor:top" coordsize="3955,255" o:spid="_x0000_s1030" filled="f" strokecolor="#c9d2e5" strokeweight=".25pt" path="m3955,l,,,255r3955,l395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dXcQA&#10;AADcAAAADwAAAGRycy9kb3ducmV2LnhtbESPT4vCMBTE78J+h/AW9qbp9iDaNYoIQi97sIq6t0fz&#10;7B+bl9pE7X57Iwgeh5n5DTNb9KYRN+pcZVnB9ygCQZxbXXGhYLddDycgnEfW2FgmBf/kYDH/GMww&#10;0fbOG7plvhABwi5BBaX3bSKly0sy6Ea2JQ7eyXYGfZBdIXWH9wA3jYyjaCwNVhwWSmxpVVJ+zq5G&#10;AbbT43i//j3UfneR9eEvrbNLqtTXZ7/8AeGp9+/wq51qBXEU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nV3EAAAA3AAAAA8AAAAAAAAAAAAAAAAAmAIAAGRycy9k&#10;b3ducmV2LnhtbFBLBQYAAAAABAAEAPUAAACJAwAAAAA=&#10;">
                    <v:path arrowok="t" o:connecttype="custom" o:connectlocs="3955,13;0,13;0,268;3955,268;3955,13" o:connectangles="0,0,0,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Franklin Gothic Demi" w:hAnsi="Franklin Gothic Demi" w:eastAsia="Franklin Gothic Demi" w:cs="Franklin Gothic Demi"/>
          <w:color w:val="231F20"/>
        </w:rPr>
        <w:t>Que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s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ion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>5</w:t>
      </w:r>
      <w:r w:rsidR="00F12DF8">
        <w:rPr>
          <w:rFonts w:ascii="Franklin Gothic Demi" w:hAnsi="Franklin Gothic Demi" w:eastAsia="Franklin Gothic Demi" w:cs="Franklin Gothic Demi"/>
          <w:color w:val="231F20"/>
        </w:rPr>
        <w:t>7 an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58 ar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ptional.</w:t>
      </w:r>
    </w:p>
    <w:p w:rsidR="00FB5E41" w:rsidRDefault="00FB5E41">
      <w:pPr>
        <w:spacing w:after="0" w:line="120" w:lineRule="exact"/>
        <w:rPr>
          <w:sz w:val="12"/>
          <w:szCs w:val="12"/>
        </w:rPr>
      </w:pPr>
    </w:p>
    <w:p w:rsidR="00FB5E41" w:rsidRDefault="00F12DF8">
      <w:pPr>
        <w:spacing w:after="0" w:line="240" w:lineRule="exact"/>
        <w:ind w:left="650" w:right="520"/>
        <w:rPr>
          <w:rFonts w:ascii="Franklin Gothic Demi" w:hAnsi="Franklin Gothic Demi" w:eastAsia="Franklin Gothic Demi" w:cs="Franklin Gothic Demi"/>
        </w:rPr>
      </w:pPr>
      <w:r>
        <w:rPr>
          <w:rFonts w:ascii="Franklin Gothic Demi" w:hAnsi="Franklin Gothic Demi" w:eastAsia="Franklin Gothic Demi" w:cs="Franklin Gothic Demi"/>
          <w:color w:val="231F20"/>
        </w:rPr>
        <w:t>Please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limit your response</w:t>
      </w:r>
      <w:r>
        <w:rPr>
          <w:rFonts w:ascii="Franklin Gothic Demi" w:hAnsi="Franklin Gothic Demi" w:eastAsia="Franklin Gothic Demi" w:cs="Franklin Gothic Demi"/>
          <w:color w:val="231F20"/>
          <w:spacing w:val="-9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o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he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pace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rovided</w:t>
      </w:r>
      <w:r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(8,000</w:t>
      </w:r>
      <w:r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haracters,</w:t>
      </w:r>
      <w:r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approximately</w:t>
      </w:r>
      <w:r>
        <w:rPr>
          <w:rFonts w:ascii="Franklin Gothic Demi" w:hAnsi="Franklin Gothic Demi" w:eastAsia="Franklin Gothic Demi" w:cs="Franklin Gothic Demi"/>
          <w:color w:val="231F20"/>
          <w:spacing w:val="-1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wo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pages</w:t>
      </w:r>
      <w:r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of</w:t>
      </w:r>
      <w:r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continu- ous</w:t>
      </w:r>
      <w:r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single-spaced</w:t>
      </w:r>
      <w:r>
        <w:rPr>
          <w:rFonts w:ascii="Franklin Gothic Demi" w:hAnsi="Franklin Gothic Demi" w:eastAsia="Franklin Gothic Demi" w:cs="Franklin Gothic Demi"/>
          <w:color w:val="231F20"/>
          <w:spacing w:val="-13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text)</w:t>
      </w:r>
      <w:r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for each</w:t>
      </w:r>
      <w:r>
        <w:rPr>
          <w:rFonts w:ascii="Franklin Gothic Demi" w:hAnsi="Franklin Gothic Demi" w:eastAsia="Franklin Gothic Demi" w:cs="Franklin Gothic Demi"/>
          <w:color w:val="231F20"/>
          <w:spacing w:val="-5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</w:rPr>
        <w:t>question.</w:t>
      </w:r>
    </w:p>
    <w:p w:rsidR="00FB5E41" w:rsidRDefault="00FB5E41">
      <w:pPr>
        <w:spacing w:before="1" w:after="0" w:line="190" w:lineRule="exact"/>
        <w:rPr>
          <w:sz w:val="19"/>
          <w:szCs w:val="19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after="0" w:line="225" w:lineRule="auto"/>
        <w:ind w:left="1130" w:right="687" w:hanging="927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4FE4A2BC" wp14:editId="1143F904">
            <wp:extent cx="230505" cy="214630"/>
            <wp:effectExtent l="0" t="0" r="0" b="0"/>
            <wp:docPr id="6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>5</w:t>
      </w:r>
      <w:r w:rsidR="00F12DF8">
        <w:rPr>
          <w:rFonts w:ascii="Franklin Gothic Demi" w:hAnsi="Franklin Gothic Demi" w:eastAsia="Franklin Gothic Demi" w:cs="Franklin Gothic Demi"/>
          <w:color w:val="231F20"/>
          <w:spacing w:val="-17"/>
        </w:rPr>
        <w:t>7</w:t>
      </w:r>
      <w:r w:rsidR="00F12DF8">
        <w:rPr>
          <w:rFonts w:ascii="Franklin Gothic Demi" w:hAnsi="Franklin Gothic Demi" w:eastAsia="Franklin Gothic Demi" w:cs="Franklin Gothic Demi"/>
          <w:color w:val="231F20"/>
        </w:rPr>
        <w:t xml:space="preserve">.  </w:t>
      </w:r>
      <w:r w:rsidR="00F12DF8">
        <w:rPr>
          <w:rFonts w:ascii="Franklin Gothic Demi" w:hAnsi="Franklin Gothic Demi" w:eastAsia="Franklin Gothic Demi" w:cs="Franklin Gothic Demi"/>
          <w:color w:val="231F20"/>
          <w:spacing w:val="2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de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ddition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m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at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l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l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k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k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bout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Camp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Program</w:t>
      </w:r>
      <w:r w:rsidR="00F12DF8">
        <w:rPr>
          <w:rFonts w:ascii="Franklin Gothic Demi" w:hAnsi="Franklin Gothic Demi" w:eastAsia="Franklin Gothic Demi" w:cs="Franklin Gothic Demi"/>
          <w:color w:val="231F20"/>
          <w:spacing w:val="-8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nd/or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 e</w:t>
      </w:r>
      <w:r w:rsidR="00F12DF8">
        <w:rPr>
          <w:rFonts w:ascii="Franklin Gothic Demi" w:hAnsi="Franklin Gothic Demi" w:eastAsia="Franklin Gothic Demi" w:cs="Franklin Gothic Demi"/>
          <w:color w:val="231F20"/>
          <w:spacing w:val="3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cti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v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ness</w:t>
      </w:r>
      <w:r w:rsidR="00F12DF8">
        <w:rPr>
          <w:rFonts w:ascii="Franklin Gothic Demi" w:hAnsi="Franklin Gothic Demi" w:eastAsia="Franklin Gothic Demi" w:cs="Franklin Gothic Demi"/>
          <w:color w:val="231F20"/>
          <w:spacing w:val="-1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f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r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grant.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(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o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at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ready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an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er(s)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vious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on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emo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e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ct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nes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u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grant,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lease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vid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t be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.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r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epar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ruction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 mo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tail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plan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ple. 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el free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scuss 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e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ll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wing:</w:t>
      </w:r>
      <w:r>
        <w:rPr>
          <w:rFonts w:ascii="Franklin Gothic Book" w:hAnsi="Franklin Gothic Book" w:eastAsia="Franklin Gothic Book" w:cs="Franklin Gothic Book"/>
          <w:i/>
          <w:color w:val="231F20"/>
          <w:spacing w:val="5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tutionalization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ositions,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olicies, 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o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cols;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y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ms-l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ev</w:t>
      </w:r>
      <w:r>
        <w:rPr>
          <w:rFonts w:ascii="Franklin Gothic Book" w:hAnsi="Franklin Gothic Book" w:eastAsia="Franklin Gothic Book" w:cs="Franklin Gothic Book"/>
          <w:i/>
          <w:color w:val="231F20"/>
        </w:rPr>
        <w:t>el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anges;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community</w:t>
      </w:r>
      <w:r>
        <w:rPr>
          <w:rFonts w:ascii="Franklin Gothic Book" w:hAnsi="Franklin Gothic Book" w:eastAsia="Franklin Gothic Book" w:cs="Franklin Gothic Book"/>
          <w:i/>
          <w:color w:val="231F20"/>
          <w:spacing w:val="-10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llaboration;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sults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re-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s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-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s;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rem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al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duc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barri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</w:t>
      </w:r>
    </w:p>
    <w:p w:rsidR="00FB5E41" w:rsidRDefault="00F12DF8">
      <w:pPr>
        <w:spacing w:after="0" w:line="220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hallenge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s/su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v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;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tilization o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lu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nd/or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rn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>pl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tivities;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mis-</w:t>
      </w:r>
    </w:p>
    <w:p w:rsidR="00FB5E41" w:rsidRDefault="00F12DF8">
      <w:pPr>
        <w:spacing w:after="0" w:line="223" w:lineRule="exact"/>
        <w:ind w:left="1130" w:right="-20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ing practices; an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osit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egati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unin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nded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ns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nces.)</w:t>
      </w:r>
    </w:p>
    <w:p w:rsidR="00FB5E41" w:rsidRDefault="00FB5E41">
      <w:pPr>
        <w:spacing w:after="0"/>
        <w:sectPr w:rsidR="00FB5E41">
          <w:pgSz w:w="12240" w:h="15840"/>
          <w:pgMar w:top="860" w:right="400" w:bottom="820" w:left="560" w:header="48" w:footer="626" w:gutter="0"/>
          <w:cols w:space="720"/>
        </w:sectPr>
      </w:pPr>
    </w:p>
    <w:p w:rsidR="00FB5E41" w:rsidRDefault="00F12DF8">
      <w:pPr>
        <w:spacing w:after="0" w:line="205" w:lineRule="exact"/>
        <w:ind w:right="264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OMB Clearance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 xml:space="preserve">#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>1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122-0005</w:t>
      </w:r>
    </w:p>
    <w:p w:rsidR="00FB5E41" w:rsidRDefault="00F12DF8">
      <w:pPr>
        <w:spacing w:before="13" w:after="0" w:line="240" w:lineRule="auto"/>
        <w:ind w:right="385"/>
        <w:jc w:val="right"/>
        <w:rPr>
          <w:rFonts w:ascii="Franklin Gothic Book" w:hAnsi="Franklin Gothic Book" w:eastAsia="Franklin Gothic Book" w:cs="Franklin Gothic Book"/>
          <w:sz w:val="20"/>
          <w:szCs w:val="20"/>
        </w:rPr>
      </w:pP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xpira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D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20"/>
          <w:szCs w:val="20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e: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20"/>
          <w:szCs w:val="20"/>
        </w:rPr>
        <w:t>6/30/2011</w:t>
      </w:r>
    </w:p>
    <w:p w:rsidR="00FB5E41" w:rsidRDefault="00FB5E41">
      <w:pPr>
        <w:spacing w:before="7" w:after="0" w:line="200" w:lineRule="exact"/>
        <w:rPr>
          <w:sz w:val="20"/>
          <w:szCs w:val="20"/>
        </w:rPr>
      </w:pPr>
    </w:p>
    <w:p w:rsidR="00FB5E41" w:rsidRDefault="00EC0A02">
      <w:pPr>
        <w:spacing w:after="0" w:line="240" w:lineRule="auto"/>
        <w:ind w:left="101" w:right="-20"/>
        <w:rPr>
          <w:rFonts w:ascii="Franklin Gothic Demi" w:hAnsi="Franklin Gothic Demi" w:eastAsia="Franklin Gothic Demi" w:cs="Franklin Gothic Demi"/>
        </w:rPr>
      </w:pPr>
      <w:r>
        <w:rPr>
          <w:noProof/>
        </w:rPr>
        <w:drawing>
          <wp:inline distT="0" distB="0" distL="0" distR="0" wp14:anchorId="77B4C573" wp14:editId="6D07B30D">
            <wp:extent cx="230505" cy="214630"/>
            <wp:effectExtent l="0" t="0" r="0" b="0"/>
            <wp:docPr id="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F8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58.  Pr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vide</w:t>
      </w:r>
      <w:r w:rsidR="00F12DF8">
        <w:rPr>
          <w:rFonts w:ascii="Franklin Gothic Demi" w:hAnsi="Franklin Gothic Demi" w:eastAsia="Franklin Gothic Demi" w:cs="Franklin Gothic Demi"/>
          <w:color w:val="231F20"/>
          <w:spacing w:val="-7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n</w:t>
      </w:r>
      <w:r w:rsidR="00F12DF8">
        <w:rPr>
          <w:rFonts w:ascii="Franklin Gothic Demi" w:hAnsi="Franklin Gothic Demi" w:eastAsia="Franklin Gothic Demi" w:cs="Franklin Gothic Demi"/>
          <w:color w:val="231F20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dditional</w:t>
      </w:r>
      <w:r w:rsidR="00F12DF8">
        <w:rPr>
          <w:rFonts w:ascii="Franklin Gothic Demi" w:hAnsi="Franklin Gothic Demi" w:eastAsia="Franklin Gothic Demi" w:cs="Franklin Gothic Demi"/>
          <w:color w:val="231F20"/>
          <w:spacing w:val="-10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i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f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rmation</w:t>
      </w:r>
      <w:r w:rsidR="00F12DF8">
        <w:rPr>
          <w:rFonts w:ascii="Franklin Gothic Demi" w:hAnsi="Franklin Gothic Demi" w:eastAsia="Franklin Gothic Demi" w:cs="Franklin Gothic Demi"/>
          <w:color w:val="231F20"/>
          <w:spacing w:val="-1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at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y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w</w:t>
      </w:r>
      <w:r w:rsidR="00F12DF8">
        <w:rPr>
          <w:rFonts w:ascii="Franklin Gothic Demi" w:hAnsi="Franklin Gothic Demi" w:eastAsia="Franklin Gothic Demi" w:cs="Franklin Gothic Demi"/>
          <w:color w:val="231F20"/>
        </w:rPr>
        <w:t>ould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li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>k</w:t>
      </w:r>
      <w:r w:rsidR="00F12DF8">
        <w:rPr>
          <w:rFonts w:ascii="Franklin Gothic Demi" w:hAnsi="Franklin Gothic Demi" w:eastAsia="Franklin Gothic Demi" w:cs="Franklin Gothic Demi"/>
          <w:color w:val="231F20"/>
        </w:rPr>
        <w:t>e</w:t>
      </w:r>
      <w:r w:rsidR="00F12DF8">
        <w:rPr>
          <w:rFonts w:ascii="Franklin Gothic Demi" w:hAnsi="Franklin Gothic Demi" w:eastAsia="Franklin Gothic Demi" w:cs="Franklin Gothic Demi"/>
          <w:color w:val="231F20"/>
          <w:spacing w:val="-1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us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o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kn</w:t>
      </w:r>
      <w:r w:rsidR="00F12DF8">
        <w:rPr>
          <w:rFonts w:ascii="Franklin Gothic Demi" w:hAnsi="Franklin Gothic Demi" w:eastAsia="Franklin Gothic Demi" w:cs="Franklin Gothic Demi"/>
          <w:color w:val="231F20"/>
          <w:spacing w:val="-2"/>
        </w:rPr>
        <w:t>o</w:t>
      </w:r>
      <w:r w:rsidR="00F12DF8">
        <w:rPr>
          <w:rFonts w:ascii="Franklin Gothic Demi" w:hAnsi="Franklin Gothic Demi" w:eastAsia="Franklin Gothic Demi" w:cs="Franklin Gothic Demi"/>
          <w:color w:val="231F20"/>
        </w:rPr>
        <w:t>w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bout</w:t>
      </w:r>
      <w:r w:rsidR="00F12DF8">
        <w:rPr>
          <w:rFonts w:ascii="Franklin Gothic Demi" w:hAnsi="Franklin Gothic Demi" w:eastAsia="Franklin Gothic Demi" w:cs="Franklin Gothic Demi"/>
          <w:color w:val="231F20"/>
          <w:spacing w:val="-6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the</w:t>
      </w:r>
      <w:r w:rsidR="00F12DF8">
        <w:rPr>
          <w:rFonts w:ascii="Franklin Gothic Demi" w:hAnsi="Franklin Gothic Demi" w:eastAsia="Franklin Gothic Demi" w:cs="Franklin Gothic Demi"/>
          <w:color w:val="231F20"/>
          <w:spacing w:val="-3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da</w:t>
      </w:r>
      <w:r w:rsidR="00F12DF8">
        <w:rPr>
          <w:rFonts w:ascii="Franklin Gothic Demi" w:hAnsi="Franklin Gothic Demi" w:eastAsia="Franklin Gothic Demi" w:cs="Franklin Gothic Demi"/>
          <w:color w:val="231F20"/>
          <w:spacing w:val="2"/>
        </w:rPr>
        <w:t>t</w:t>
      </w:r>
      <w:r w:rsidR="00F12DF8">
        <w:rPr>
          <w:rFonts w:ascii="Franklin Gothic Demi" w:hAnsi="Franklin Gothic Demi" w:eastAsia="Franklin Gothic Demi" w:cs="Franklin Gothic Demi"/>
          <w:color w:val="231F20"/>
        </w:rPr>
        <w:t>a</w:t>
      </w:r>
      <w:r w:rsidR="00F12DF8">
        <w:rPr>
          <w:rFonts w:ascii="Franklin Gothic Demi" w:hAnsi="Franklin Gothic Demi" w:eastAsia="Franklin Gothic Demi" w:cs="Franklin Gothic Demi"/>
          <w:color w:val="231F20"/>
          <w:spacing w:val="-4"/>
        </w:rPr>
        <w:t xml:space="preserve"> </w:t>
      </w:r>
      <w:r w:rsidR="00F12DF8">
        <w:rPr>
          <w:rFonts w:ascii="Franklin Gothic Demi" w:hAnsi="Franklin Gothic Demi" w:eastAsia="Franklin Gothic Demi" w:cs="Franklin Gothic Demi"/>
          <w:color w:val="231F20"/>
        </w:rPr>
        <w:t>submitted.</w:t>
      </w:r>
    </w:p>
    <w:p w:rsidR="00FB5E41" w:rsidRDefault="00F12DF8">
      <w:pPr>
        <w:spacing w:before="16" w:after="0" w:line="220" w:lineRule="exact"/>
        <w:ind w:left="1035" w:right="47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(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mation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at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uld b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elpful in unde</w:t>
      </w:r>
      <w:r>
        <w:rPr>
          <w:rFonts w:ascii="Franklin Gothic Book" w:hAnsi="Franklin Gothic Book" w:eastAsia="Franklin Gothic Book" w:cs="Franklin Gothic Book"/>
          <w:i/>
          <w:color w:val="231F20"/>
          <w:spacing w:val="3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nd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dat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submi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in this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lease ans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thi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q</w:t>
      </w:r>
      <w:r>
        <w:rPr>
          <w:rFonts w:ascii="Franklin Gothic Book" w:hAnsi="Franklin Gothic Book" w:eastAsia="Franklin Gothic Book" w:cs="Franklin Gothic Book"/>
          <w:i/>
          <w:color w:val="231F20"/>
        </w:rPr>
        <w:t>ue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ion.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x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ple, 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bmit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d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nt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ess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s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same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eriod,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plain h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the dat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as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oned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ea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>c</w:t>
      </w:r>
      <w:r>
        <w:rPr>
          <w:rFonts w:ascii="Franklin Gothic Book" w:hAnsi="Franklin Gothic Book" w:eastAsia="Franklin Gothic Book" w:cs="Franklin Gothic Book"/>
          <w:i/>
          <w:color w:val="231F20"/>
        </w:rPr>
        <w:t>h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;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funded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—e.g.,</w:t>
      </w:r>
      <w:r>
        <w:rPr>
          <w:rFonts w:ascii="Franklin Gothic Book" w:hAnsi="Franklin Gothic Book" w:eastAsia="Franklin Gothic Book" w:cs="Franklin Gothic Book"/>
          <w:i/>
          <w:color w:val="231F20"/>
          <w:spacing w:val="-9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 ad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oc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es—but</w:t>
      </w:r>
      <w:r>
        <w:rPr>
          <w:rFonts w:ascii="Franklin Gothic Book" w:hAnsi="Franklin Gothic Book" w:eastAsia="Franklin Gothic Book" w:cs="Franklin Gothic Book"/>
          <w:i/>
          <w:color w:val="231F20"/>
          <w:spacing w:val="-1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6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corresponding</w:t>
      </w:r>
      <w:r>
        <w:rPr>
          <w:rFonts w:ascii="Franklin Gothic Book" w:hAnsi="Franklin Gothic Book" w:eastAsia="Franklin Gothic Book" w:cs="Franklin Gothic Book"/>
          <w:i/>
          <w:color w:val="231F20"/>
          <w:spacing w:val="-1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victim se</w:t>
      </w:r>
      <w:r>
        <w:rPr>
          <w:rFonts w:ascii="Franklin Gothic Book" w:hAnsi="Franklin Gothic Book" w:eastAsia="Franklin Gothic Book" w:cs="Franklin Gothic Book"/>
          <w:i/>
          <w:color w:val="231F20"/>
          <w:spacing w:val="6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vices,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m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plain</w:t>
      </w:r>
    </w:p>
    <w:p w:rsidR="00FB5E41" w:rsidRDefault="00F12DF8">
      <w:pPr>
        <w:spacing w:after="0" w:line="220" w:lineRule="exact"/>
        <w:ind w:left="1035" w:right="115"/>
        <w:rPr>
          <w:rFonts w:ascii="Franklin Gothic Book" w:hAnsi="Franklin Gothic Book" w:eastAsia="Franklin Gothic Book" w:cs="Franklin Gothic Book"/>
        </w:rPr>
      </w:pPr>
      <w:r>
        <w:rPr>
          <w:rFonts w:ascii="Franklin Gothic Book" w:hAnsi="Franklin Gothic Book" w:eastAsia="Franklin Gothic Book" w:cs="Franklin Gothic Book"/>
          <w:i/>
          <w:color w:val="231F20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</w:rPr>
        <w:t>y;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did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use 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funds 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up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either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s</w:t>
      </w:r>
      <w:r>
        <w:rPr>
          <w:rFonts w:ascii="Franklin Gothic Book" w:hAnsi="Franklin Gothic Book" w:eastAsia="Franklin Gothic Book" w:cs="Franklin Gothic Book"/>
          <w:i/>
          <w:color w:val="231F20"/>
        </w:rPr>
        <w:t>ta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</w:rPr>
        <w:t>f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or</w:t>
      </w:r>
      <w:r>
        <w:rPr>
          <w:rFonts w:ascii="Franklin Gothic Book" w:hAnsi="Franklin Gothic Book" w:eastAsia="Franklin Gothic Book" w:cs="Franklin Gothic Book"/>
          <w:i/>
          <w:color w:val="231F20"/>
          <w:spacing w:val="-2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ctivities during the repo</w:t>
      </w:r>
      <w:r>
        <w:rPr>
          <w:rFonts w:ascii="Franklin Gothic Book" w:hAnsi="Franklin Gothic Book" w:eastAsia="Franklin Gothic Book" w:cs="Franklin Gothic Book"/>
          <w:i/>
          <w:color w:val="231F20"/>
          <w:spacing w:val="7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ting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period, please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e</w:t>
      </w:r>
      <w:r>
        <w:rPr>
          <w:rFonts w:ascii="Franklin Gothic Book" w:hAnsi="Franklin Gothic Book" w:eastAsia="Franklin Gothic Book" w:cs="Franklin Gothic Book"/>
          <w:i/>
          <w:color w:val="231F20"/>
        </w:rPr>
        <w:t>xplain h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p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r</w:t>
      </w:r>
      <w:r>
        <w:rPr>
          <w:rFonts w:ascii="Franklin Gothic Book" w:hAnsi="Franklin Gothic Book" w:eastAsia="Franklin Gothic Book" w:cs="Franklin Gothic Book"/>
          <w:i/>
          <w:color w:val="231F20"/>
        </w:rPr>
        <w:t>ogram</w:t>
      </w:r>
      <w:r>
        <w:rPr>
          <w:rFonts w:ascii="Franklin Gothic Book" w:hAnsi="Franklin Gothic Book" w:eastAsia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funds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w</w:t>
      </w:r>
      <w:r>
        <w:rPr>
          <w:rFonts w:ascii="Franklin Gothic Book" w:hAnsi="Franklin Gothic Book" w:eastAsia="Franklin Gothic Book" w:cs="Franklin Gothic Book"/>
          <w:i/>
          <w:color w:val="231F20"/>
        </w:rPr>
        <w:t>er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 xml:space="preserve">used, if 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>y</w:t>
      </w:r>
      <w:r>
        <w:rPr>
          <w:rFonts w:ascii="Franklin Gothic Book" w:hAnsi="Franklin Gothic Book" w:eastAsia="Franklin Gothic Book" w:cs="Franklin Gothic Book"/>
          <w:i/>
          <w:color w:val="231F20"/>
        </w:rPr>
        <w:t>ou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h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>a</w:t>
      </w:r>
      <w:r>
        <w:rPr>
          <w:rFonts w:ascii="Franklin Gothic Book" w:hAnsi="Franklin Gothic Book" w:eastAsia="Franklin Gothic Book" w:cs="Franklin Gothic Book"/>
          <w:i/>
          <w:color w:val="231F20"/>
          <w:spacing w:val="-4"/>
        </w:rPr>
        <w:t>v</w:t>
      </w:r>
      <w:r>
        <w:rPr>
          <w:rFonts w:ascii="Franklin Gothic Book" w:hAnsi="Franklin Gothic Book" w:eastAsia="Franklin Gothic Book" w:cs="Franklin Gothic Book"/>
          <w:i/>
          <w:color w:val="231F20"/>
        </w:rPr>
        <w:t>e n</w:t>
      </w:r>
      <w:r>
        <w:rPr>
          <w:rFonts w:ascii="Franklin Gothic Book" w:hAnsi="Franklin Gothic Book" w:eastAsia="Franklin Gothic Book" w:cs="Franklin Gothic Book"/>
          <w:i/>
          <w:color w:val="231F20"/>
          <w:spacing w:val="-1"/>
        </w:rPr>
        <w:t>o</w:t>
      </w:r>
      <w:r>
        <w:rPr>
          <w:rFonts w:ascii="Franklin Gothic Book" w:hAnsi="Franklin Gothic Book" w:eastAsia="Franklin Gothic Book" w:cs="Franklin Gothic Book"/>
          <w:i/>
          <w:color w:val="231F20"/>
        </w:rPr>
        <w:t>t</w:t>
      </w:r>
      <w:r>
        <w:rPr>
          <w:rFonts w:ascii="Franklin Gothic Book" w:hAnsi="Franklin Gothic Book" w:eastAsia="Franklin Gothic Book" w:cs="Franklin Gothic Book"/>
          <w:i/>
          <w:color w:val="231F20"/>
          <w:spacing w:val="-3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already done</w:t>
      </w:r>
      <w:r>
        <w:rPr>
          <w:rFonts w:ascii="Franklin Gothic Book" w:hAnsi="Franklin Gothic Book" w:eastAsia="Franklin Gothic Book" w:cs="Franklin Gothic Book"/>
          <w:i/>
          <w:color w:val="231F20"/>
          <w:spacing w:val="-5"/>
        </w:rPr>
        <w:t xml:space="preserve"> </w:t>
      </w:r>
      <w:r>
        <w:rPr>
          <w:rFonts w:ascii="Franklin Gothic Book" w:hAnsi="Franklin Gothic Book" w:eastAsia="Franklin Gothic Book" w:cs="Franklin Gothic Book"/>
          <w:i/>
          <w:color w:val="231F20"/>
        </w:rPr>
        <w:t>so.)</w:t>
      </w:r>
    </w:p>
    <w:p w:rsidR="00FB5E41" w:rsidRDefault="00FB5E41">
      <w:pPr>
        <w:spacing w:before="8" w:after="0" w:line="150" w:lineRule="exact"/>
        <w:rPr>
          <w:sz w:val="15"/>
          <w:szCs w:val="15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40" w:after="0" w:line="240" w:lineRule="auto"/>
        <w:ind w:left="4596" w:right="4126"/>
        <w:jc w:val="center"/>
        <w:rPr>
          <w:rFonts w:ascii="Franklin Gothic Demi" w:hAnsi="Franklin Gothic Demi" w:eastAsia="Franklin Gothic Demi" w:cs="Franklin Gothic Demi"/>
          <w:sz w:val="18"/>
          <w:szCs w:val="18"/>
        </w:rPr>
      </w:pP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Public</w:t>
      </w:r>
      <w:r>
        <w:rPr>
          <w:rFonts w:ascii="Franklin Gothic Demi" w:hAnsi="Franklin Gothic Demi" w:eastAsia="Franklin Gothic Demi" w:cs="Franklin Gothic Demi"/>
          <w:color w:val="231F20"/>
          <w:spacing w:val="-5"/>
          <w:sz w:val="18"/>
          <w:szCs w:val="1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spacing w:val="-3"/>
          <w:sz w:val="18"/>
          <w:szCs w:val="18"/>
        </w:rPr>
        <w:t>R</w:t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epo</w:t>
      </w:r>
      <w:r>
        <w:rPr>
          <w:rFonts w:ascii="Franklin Gothic Demi" w:hAnsi="Franklin Gothic Demi" w:eastAsia="Franklin Gothic Demi" w:cs="Franklin Gothic Demi"/>
          <w:color w:val="231F20"/>
          <w:spacing w:val="4"/>
          <w:sz w:val="18"/>
          <w:szCs w:val="18"/>
        </w:rPr>
        <w:t>r</w:t>
      </w:r>
      <w:r>
        <w:rPr>
          <w:rFonts w:ascii="Franklin Gothic Demi" w:hAnsi="Franklin Gothic Demi" w:eastAsia="Franklin Gothic Demi" w:cs="Franklin Gothic Demi"/>
          <w:color w:val="231F20"/>
          <w:sz w:val="18"/>
          <w:szCs w:val="18"/>
        </w:rPr>
        <w:t>ting</w:t>
      </w:r>
      <w:r>
        <w:rPr>
          <w:rFonts w:ascii="Franklin Gothic Demi" w:hAnsi="Franklin Gothic Demi" w:eastAsia="Franklin Gothic Demi" w:cs="Franklin Gothic Demi"/>
          <w:color w:val="231F20"/>
          <w:spacing w:val="-7"/>
          <w:sz w:val="18"/>
          <w:szCs w:val="18"/>
        </w:rPr>
        <w:t xml:space="preserve"> </w:t>
      </w:r>
      <w:r>
        <w:rPr>
          <w:rFonts w:ascii="Franklin Gothic Demi" w:hAnsi="Franklin Gothic Demi" w:eastAsia="Franklin Gothic Demi" w:cs="Franklin Gothic Demi"/>
          <w:color w:val="231F20"/>
          <w:w w:val="99"/>
          <w:sz w:val="18"/>
          <w:szCs w:val="18"/>
        </w:rPr>
        <w:t>Burden</w:t>
      </w:r>
    </w:p>
    <w:p w:rsidR="00FB5E41" w:rsidRDefault="00F12DF8">
      <w:pPr>
        <w:spacing w:before="16" w:after="0" w:line="258" w:lineRule="auto"/>
        <w:ind w:left="1035" w:right="170"/>
        <w:rPr>
          <w:rFonts w:ascii="Franklin Gothic Book" w:hAnsi="Franklin Gothic Book" w:eastAsia="Franklin Gothic Book" w:cs="Franklin Gothic Book"/>
          <w:sz w:val="18"/>
          <w:szCs w:val="18"/>
        </w:rPr>
      </w:pP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ape</w:t>
      </w:r>
      <w:r>
        <w:rPr>
          <w:rFonts w:ascii="Franklin Gothic Book" w:hAnsi="Franklin Gothic Book" w:eastAsia="Franklin Gothic Book" w:cs="Franklin Gothic Book"/>
          <w:color w:val="231F20"/>
          <w:spacing w:val="4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k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duc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t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N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ice.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Under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ape</w:t>
      </w:r>
      <w:r>
        <w:rPr>
          <w:rFonts w:ascii="Franklin Gothic Book" w:hAnsi="Franklin Gothic Book" w:eastAsia="Franklin Gothic Book" w:cs="Franklin Gothic Book"/>
          <w:color w:val="231F20"/>
          <w:spacing w:val="4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k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duction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t,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son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is n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r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q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uire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respond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ollection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f in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mation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unless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it displ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ys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urrently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li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MB cont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l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numbe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.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pacing w:val="6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y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re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ms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instructions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hat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r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ccur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, ca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b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asily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unde</w:t>
      </w:r>
      <w:r>
        <w:rPr>
          <w:rFonts w:ascii="Franklin Gothic Book" w:hAnsi="Franklin Gothic Book" w:eastAsia="Franklin Gothic Book" w:cs="Franklin Gothic Book"/>
          <w:color w:val="231F20"/>
          <w:spacing w:val="1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s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od,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which i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ose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least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ossible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bu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den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y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u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ro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vide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us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with in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mation.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stim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 xml:space="preserve">ed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rage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im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l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nd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fil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 xml:space="preserve">this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m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is 60 minu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s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e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m.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If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y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u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h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v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omments</w:t>
      </w:r>
      <w:r>
        <w:rPr>
          <w:rFonts w:ascii="Franklin Gothic Book" w:hAnsi="Franklin Gothic Book" w:eastAsia="Franklin Gothic Book" w:cs="Franklin Gothic Book"/>
          <w:color w:val="231F20"/>
          <w:spacing w:val="-8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reg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ding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accuracy</w:t>
      </w:r>
      <w:r>
        <w:rPr>
          <w:rFonts w:ascii="Franklin Gothic Book" w:hAnsi="Franklin Gothic Book" w:eastAsia="Franklin Gothic Book" w:cs="Franklin Gothic Book"/>
          <w:color w:val="231F20"/>
          <w:spacing w:val="-7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f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his esti- ma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,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suggestions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 xml:space="preserve">making this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rm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si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m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ple</w:t>
      </w:r>
      <w:r>
        <w:rPr>
          <w:rFonts w:ascii="Franklin Gothic Book" w:hAnsi="Franklin Gothic Book" w:eastAsia="Franklin Gothic Book" w:cs="Franklin Gothic Book"/>
          <w:color w:val="231F20"/>
          <w:spacing w:val="-10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,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y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u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can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wri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e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3"/>
          <w:sz w:val="18"/>
          <w:szCs w:val="18"/>
        </w:rPr>
        <w:t>t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he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f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fice</w:t>
      </w:r>
      <w:r>
        <w:rPr>
          <w:rFonts w:ascii="Franklin Gothic Book" w:hAnsi="Franklin Gothic Book" w:eastAsia="Franklin Gothic Book" w:cs="Franklin Gothic Book"/>
          <w:color w:val="231F20"/>
          <w:spacing w:val="-1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n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Violence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2"/>
          <w:sz w:val="18"/>
          <w:szCs w:val="18"/>
        </w:rPr>
        <w:t>A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gainst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4"/>
          <w:sz w:val="18"/>
          <w:szCs w:val="18"/>
        </w:rPr>
        <w:t>W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men,</w:t>
      </w:r>
      <w:r>
        <w:rPr>
          <w:rFonts w:ascii="Franklin Gothic Book" w:hAnsi="Franklin Gothic Book" w:eastAsia="Franklin Gothic Book" w:cs="Franklin Gothic Book"/>
          <w:color w:val="231F20"/>
          <w:spacing w:val="-5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pacing w:val="-2"/>
          <w:sz w:val="18"/>
          <w:szCs w:val="18"/>
        </w:rPr>
        <w:t>U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.S.</w:t>
      </w:r>
      <w:r>
        <w:rPr>
          <w:rFonts w:ascii="Franklin Gothic Book" w:hAnsi="Franklin Gothic Book" w:eastAsia="Franklin Gothic Book" w:cs="Franklin Gothic Book"/>
          <w:color w:val="231F20"/>
          <w:spacing w:val="-1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Depa</w:t>
      </w:r>
      <w:r>
        <w:rPr>
          <w:rFonts w:ascii="Franklin Gothic Book" w:hAnsi="Franklin Gothic Book" w:eastAsia="Franklin Gothic Book" w:cs="Franklin Gothic Book"/>
          <w:color w:val="231F20"/>
          <w:spacing w:val="6"/>
          <w:sz w:val="18"/>
          <w:szCs w:val="18"/>
        </w:rPr>
        <w:t>r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tment</w:t>
      </w:r>
      <w:r>
        <w:rPr>
          <w:rFonts w:ascii="Franklin Gothic Book" w:hAnsi="Franklin Gothic Book" w:eastAsia="Franklin Gothic Book" w:cs="Franklin Gothic Book"/>
          <w:color w:val="231F20"/>
          <w:spacing w:val="-9"/>
          <w:sz w:val="18"/>
          <w:szCs w:val="18"/>
        </w:rPr>
        <w:t xml:space="preserve"> 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of Justice,</w:t>
      </w:r>
      <w:r>
        <w:rPr>
          <w:rFonts w:ascii="Franklin Gothic Book" w:hAnsi="Franklin Gothic Book" w:eastAsia="Franklin Gothic Book" w:cs="Franklin Gothic Book"/>
          <w:color w:val="231F20"/>
          <w:spacing w:val="-6"/>
          <w:sz w:val="18"/>
          <w:szCs w:val="18"/>
        </w:rPr>
        <w:t xml:space="preserve"> </w:t>
      </w:r>
      <w:r w:rsidR="001E28D2"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145 N Street, NE, Washington, DC 20530.</w:t>
      </w:r>
      <w:r>
        <w:rPr>
          <w:rFonts w:ascii="Franklin Gothic Book" w:hAnsi="Franklin Gothic Book" w:eastAsia="Franklin Gothic Book" w:cs="Franklin Gothic Book"/>
          <w:color w:val="231F20"/>
          <w:sz w:val="18"/>
          <w:szCs w:val="18"/>
        </w:rPr>
        <w:t>.</w:t>
      </w:r>
    </w:p>
    <w:p w:rsidR="00FB5E41" w:rsidRDefault="00FB5E41">
      <w:pPr>
        <w:spacing w:before="16" w:after="0" w:line="260" w:lineRule="exact"/>
        <w:rPr>
          <w:sz w:val="26"/>
          <w:szCs w:val="26"/>
        </w:rPr>
      </w:pPr>
    </w:p>
    <w:p w:rsidR="00FB5E41" w:rsidRDefault="00F12DF8">
      <w:pPr>
        <w:spacing w:before="42" w:after="0" w:line="240" w:lineRule="auto"/>
        <w:ind w:left="2779" w:right="-20"/>
        <w:rPr>
          <w:rFonts w:ascii="Franklin Gothic Book" w:hAnsi="Franklin Gothic Book" w:eastAsia="Franklin Gothic Book" w:cs="Franklin Gothic Book"/>
          <w:sz w:val="16"/>
          <w:szCs w:val="16"/>
        </w:rPr>
      </w:pP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Ca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m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u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am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Semi-annual</w:t>
      </w:r>
      <w:r>
        <w:rPr>
          <w:rFonts w:ascii="Franklin Gothic Book" w:hAnsi="Franklin Gothic Book" w:eastAsia="Franklin Gothic Book" w:cs="Franklin Gothic Book"/>
          <w:color w:val="939598"/>
          <w:spacing w:val="-8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P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gress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3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epo</w:t>
      </w:r>
      <w:r>
        <w:rPr>
          <w:rFonts w:ascii="Franklin Gothic Book" w:hAnsi="Franklin Gothic Book" w:eastAsia="Franklin Gothic Book" w:cs="Franklin Gothic Book"/>
          <w:color w:val="939598"/>
          <w:spacing w:val="5"/>
          <w:sz w:val="16"/>
          <w:szCs w:val="16"/>
        </w:rPr>
        <w:t>r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t</w:t>
      </w:r>
      <w:r>
        <w:rPr>
          <w:rFonts w:ascii="Franklin Gothic Book" w:hAnsi="Franklin Gothic Book" w:eastAsia="Franklin Gothic Book" w:cs="Franklin Gothic Book"/>
          <w:color w:val="939598"/>
          <w:spacing w:val="3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36 •</w:t>
      </w:r>
      <w:r>
        <w:rPr>
          <w:rFonts w:ascii="Franklin Gothic Book" w:hAnsi="Franklin Gothic Book" w:eastAsia="Franklin Gothic Book" w:cs="Franklin Gothic Book"/>
          <w:color w:val="939598"/>
          <w:spacing w:val="39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</w:t>
      </w:r>
      <w:r>
        <w:rPr>
          <w:rFonts w:ascii="Franklin Gothic Book" w:hAnsi="Franklin Gothic Book" w:eastAsia="Franklin Gothic Book" w:cs="Franklin Gothic Book"/>
          <w:color w:val="939598"/>
          <w:spacing w:val="-1"/>
          <w:sz w:val="16"/>
          <w:szCs w:val="16"/>
        </w:rPr>
        <w:t>f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fice</w:t>
      </w:r>
      <w:r>
        <w:rPr>
          <w:rFonts w:ascii="Franklin Gothic Book" w:hAnsi="Franklin Gothic Book" w:eastAsia="Franklin Gothic Book" w:cs="Franklin Gothic Book"/>
          <w:color w:val="939598"/>
          <w:spacing w:val="-11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n</w:t>
      </w:r>
      <w:r>
        <w:rPr>
          <w:rFonts w:ascii="Franklin Gothic Book" w:hAnsi="Franklin Gothic Book" w:eastAsia="Franklin Gothic Book" w:cs="Franklin Gothic Book"/>
          <w:color w:val="939598"/>
          <w:spacing w:val="-2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Violence</w:t>
      </w:r>
      <w:r>
        <w:rPr>
          <w:rFonts w:ascii="Franklin Gothic Book" w:hAnsi="Franklin Gothic Book" w:eastAsia="Franklin Gothic Book" w:cs="Franklin Gothic Book"/>
          <w:color w:val="939598"/>
          <w:spacing w:val="-6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2"/>
          <w:sz w:val="16"/>
          <w:szCs w:val="16"/>
        </w:rPr>
        <w:t>A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gainst</w:t>
      </w:r>
      <w:r>
        <w:rPr>
          <w:rFonts w:ascii="Franklin Gothic Book" w:hAnsi="Franklin Gothic Book" w:eastAsia="Franklin Gothic Book" w:cs="Franklin Gothic Book"/>
          <w:color w:val="939598"/>
          <w:spacing w:val="-5"/>
          <w:sz w:val="16"/>
          <w:szCs w:val="16"/>
        </w:rPr>
        <w:t xml:space="preserve"> </w:t>
      </w:r>
      <w:r>
        <w:rPr>
          <w:rFonts w:ascii="Franklin Gothic Book" w:hAnsi="Franklin Gothic Book" w:eastAsia="Franklin Gothic Book" w:cs="Franklin Gothic Book"/>
          <w:color w:val="939598"/>
          <w:spacing w:val="-4"/>
          <w:sz w:val="16"/>
          <w:szCs w:val="16"/>
        </w:rPr>
        <w:t>W</w:t>
      </w:r>
      <w:r>
        <w:rPr>
          <w:rFonts w:ascii="Franklin Gothic Book" w:hAnsi="Franklin Gothic Book" w:eastAsia="Franklin Gothic Book" w:cs="Franklin Gothic Book"/>
          <w:color w:val="939598"/>
          <w:sz w:val="16"/>
          <w:szCs w:val="16"/>
        </w:rPr>
        <w:t>omen</w:t>
      </w:r>
    </w:p>
    <w:p w:rsidR="00FB5E41" w:rsidRDefault="00FB5E41">
      <w:pPr>
        <w:spacing w:after="0"/>
        <w:sectPr w:rsidR="00FB5E41">
          <w:headerReference w:type="default" r:id="rId30"/>
          <w:footerReference w:type="default" r:id="rId31"/>
          <w:pgSz w:w="12240" w:h="15840"/>
          <w:pgMar w:top="160" w:right="1080" w:bottom="320" w:left="420" w:header="0" w:footer="122" w:gutter="0"/>
          <w:cols w:space="720"/>
        </w:sectPr>
      </w:pPr>
    </w:p>
    <w:p w:rsidR="00FB5E41" w:rsidRDefault="00EC0A02">
      <w:pPr>
        <w:spacing w:before="58" w:after="0" w:line="226" w:lineRule="exact"/>
        <w:ind w:left="1569" w:right="-20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0" behindDoc="1" locked="0" layoutInCell="1" allowOverlap="1" wp14:editId="2A11E336" wp14:anchorId="51C5BDDF">
                <wp:simplePos x="0" y="0"/>
                <wp:positionH relativeFrom="page">
                  <wp:posOffset>231140</wp:posOffset>
                </wp:positionH>
                <wp:positionV relativeFrom="paragraph">
                  <wp:posOffset>207645</wp:posOffset>
                </wp:positionV>
                <wp:extent cx="7315200" cy="4302125"/>
                <wp:effectExtent l="12065" t="17145" r="16510" b="14605"/>
                <wp:wrapNone/>
                <wp:docPr id="19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4302125"/>
                          <a:chOff x="364" y="327"/>
                          <a:chExt cx="11520" cy="6775"/>
                        </a:xfrm>
                      </wpg:grpSpPr>
                      <wps:wsp>
                        <wps:cNvPr id="197" name="Freeform 85"/>
                        <wps:cNvSpPr>
                          <a:spLocks/>
                        </wps:cNvSpPr>
                        <wps:spPr bwMode="auto">
                          <a:xfrm>
                            <a:off x="364" y="327"/>
                            <a:ext cx="11520" cy="6775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1520"/>
                              <a:gd name="T2" fmla="+- 0 7101 327"/>
                              <a:gd name="T3" fmla="*/ 7101 h 6775"/>
                              <a:gd name="T4" fmla="+- 0 11884 364"/>
                              <a:gd name="T5" fmla="*/ T4 w 11520"/>
                              <a:gd name="T6" fmla="+- 0 7101 327"/>
                              <a:gd name="T7" fmla="*/ 7101 h 6775"/>
                              <a:gd name="T8" fmla="+- 0 11884 364"/>
                              <a:gd name="T9" fmla="*/ T8 w 11520"/>
                              <a:gd name="T10" fmla="+- 0 327 327"/>
                              <a:gd name="T11" fmla="*/ 327 h 6775"/>
                              <a:gd name="T12" fmla="+- 0 364 364"/>
                              <a:gd name="T13" fmla="*/ T12 w 11520"/>
                              <a:gd name="T14" fmla="+- 0 327 327"/>
                              <a:gd name="T15" fmla="*/ 327 h 6775"/>
                              <a:gd name="T16" fmla="+- 0 364 364"/>
                              <a:gd name="T17" fmla="*/ T16 w 11520"/>
                              <a:gd name="T18" fmla="+- 0 7101 327"/>
                              <a:gd name="T19" fmla="*/ 7101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6775">
                                <a:moveTo>
                                  <a:pt x="0" y="6774"/>
                                </a:moveTo>
                                <a:lnTo>
                                  <a:pt x="11520" y="6774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8BE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style="position:absolute;margin-left:18.2pt;margin-top:16.35pt;width:8in;height:338.75pt;z-index:-5560;mso-position-horizontal-relative:page" coordsize="11520,6775" coordorigin="364,32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">
                <v:shape id="Freeform 85" style="position:absolute;left:364;top:327;width:11520;height:6775;visibility:visible;mso-wrap-style:square;v-text-anchor:top" coordsize="11520,6775" o:spid="_x0000_s1027" filled="f" strokecolor="#b8bef0" strokeweight="1.5pt" path="m,6774r11520,l11520,,,,,677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ecMMA&#10;AADcAAAADwAAAGRycy9kb3ducmV2LnhtbERPTWvCQBC9C/6HZQq9SN0ooja6ShGsUvFgLD2P2WkS&#10;m50N2dWk/fVuQfA2j/c582VrSnGl2hWWFQz6EQji1OqCMwWfx/XLFITzyBpLy6TglxwsF93OHGNt&#10;Gz7QNfGZCCHsYlSQe1/FUro0J4OubyviwH3b2qAPsM6krrEJ4aaUwygaS4MFh4YcK1rllP4kF6Pg&#10;fDD70V/vPTlG2Gx2Hyfcpl+o1PNT+zYD4an1D/HdvdVh/usE/p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ecMMAAADcAAAADwAAAAAAAAAAAAAAAACYAgAAZHJzL2Rv&#10;d25yZXYueG1sUEsFBgAAAAAEAAQA9QAAAIgDAAAAAA==&#10;">
                  <v:path arrowok="t" o:connecttype="custom" o:connectlocs="0,7101;11520,7101;11520,327;0,327;0,710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position w:val="-1"/>
          <w:sz w:val="20"/>
          <w:szCs w:val="20"/>
        </w:rPr>
        <w:t>Describe your goals and objectives, as outlined in your grant proposal, or as revised - Question #54</w:t>
      </w:r>
    </w:p>
    <w:p w:rsidR="00FB5E41" w:rsidRDefault="00FB5E41">
      <w:pPr>
        <w:spacing w:before="3" w:after="0" w:line="150" w:lineRule="exact"/>
        <w:rPr>
          <w:sz w:val="15"/>
          <w:szCs w:val="15"/>
        </w:rPr>
      </w:pPr>
    </w:p>
    <w:p w:rsidR="00FB5E41" w:rsidRDefault="00FB5E41">
      <w:pPr>
        <w:spacing w:after="0"/>
        <w:sectPr w:rsidR="00FB5E41">
          <w:headerReference w:type="default" r:id="rId32"/>
          <w:footerReference w:type="default" r:id="rId33"/>
          <w:pgSz w:w="12240" w:h="15840"/>
          <w:pgMar w:top="800" w:right="480" w:bottom="560" w:left="320" w:header="48" w:footer="372" w:gutter="0"/>
          <w:pgNumType w:start="37"/>
          <w:cols w:space="720"/>
        </w:sectPr>
      </w:pPr>
    </w:p>
    <w:p w:rsidR="00FB5E41" w:rsidRDefault="00FB5E41">
      <w:pPr>
        <w:spacing w:before="14" w:after="0" w:line="240" w:lineRule="exact"/>
        <w:rPr>
          <w:sz w:val="24"/>
          <w:szCs w:val="24"/>
        </w:rPr>
      </w:pPr>
    </w:p>
    <w:p w:rsidR="00FB5E41" w:rsidRDefault="00F12DF8">
      <w:pPr>
        <w:spacing w:after="0" w:line="240" w:lineRule="auto"/>
        <w:ind w:left="115" w:right="-7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Goals/Objectives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4" w:after="0" w:line="240" w:lineRule="exact"/>
        <w:rPr>
          <w:sz w:val="24"/>
          <w:szCs w:val="24"/>
        </w:rPr>
      </w:pPr>
    </w:p>
    <w:p w:rsidR="00FB5E41" w:rsidRDefault="00F12DF8">
      <w:pPr>
        <w:spacing w:after="0" w:line="226" w:lineRule="exact"/>
        <w:ind w:left="168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Key</w:t>
      </w:r>
      <w:r>
        <w:rPr>
          <w:rFonts w:ascii="Arial" w:hAnsi="Arial" w:eastAsia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0"/>
          <w:szCs w:val="20"/>
        </w:rPr>
        <w:t>Activities</w:t>
      </w:r>
    </w:p>
    <w:p w:rsidR="00FB5E41" w:rsidRDefault="00F12DF8">
      <w:pPr>
        <w:spacing w:before="34"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ascii="Arial" w:hAnsi="Arial" w:eastAsia="Arial" w:cs="Arial"/>
          <w:b/>
          <w:bCs/>
          <w:sz w:val="20"/>
          <w:szCs w:val="20"/>
        </w:rPr>
        <w:t>Statu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equalWidth="0" w:space="720" w:num="2">
            <w:col w:w="1739" w:space="3702"/>
            <w:col w:w="5999"/>
          </w:cols>
        </w:sectPr>
      </w:pPr>
    </w:p>
    <w:p w:rsidR="00FB5E41" w:rsidRDefault="00FB5E41">
      <w:pPr>
        <w:spacing w:before="3"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before="34" w:after="0" w:line="226" w:lineRule="exact"/>
        <w:ind w:left="129" w:right="-20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1" behindDoc="1" locked="0" layoutInCell="1" allowOverlap="1" wp14:editId="27198291" wp14:anchorId="0B46683C">
                <wp:simplePos x="0" y="0"/>
                <wp:positionH relativeFrom="page">
                  <wp:posOffset>231140</wp:posOffset>
                </wp:positionH>
                <wp:positionV relativeFrom="paragraph">
                  <wp:posOffset>969010</wp:posOffset>
                </wp:positionV>
                <wp:extent cx="7315200" cy="4302125"/>
                <wp:effectExtent l="12065" t="16510" r="16510" b="15240"/>
                <wp:wrapNone/>
                <wp:docPr id="19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4302125"/>
                          <a:chOff x="364" y="1526"/>
                          <a:chExt cx="11520" cy="6775"/>
                        </a:xfrm>
                      </wpg:grpSpPr>
                      <wps:wsp>
                        <wps:cNvPr id="195" name="Freeform 83"/>
                        <wps:cNvSpPr>
                          <a:spLocks/>
                        </wps:cNvSpPr>
                        <wps:spPr bwMode="auto">
                          <a:xfrm>
                            <a:off x="364" y="1526"/>
                            <a:ext cx="11520" cy="6775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1520"/>
                              <a:gd name="T2" fmla="+- 0 8301 1526"/>
                              <a:gd name="T3" fmla="*/ 8301 h 6775"/>
                              <a:gd name="T4" fmla="+- 0 11884 364"/>
                              <a:gd name="T5" fmla="*/ T4 w 11520"/>
                              <a:gd name="T6" fmla="+- 0 8301 1526"/>
                              <a:gd name="T7" fmla="*/ 8301 h 6775"/>
                              <a:gd name="T8" fmla="+- 0 11884 364"/>
                              <a:gd name="T9" fmla="*/ T8 w 11520"/>
                              <a:gd name="T10" fmla="+- 0 1526 1526"/>
                              <a:gd name="T11" fmla="*/ 1526 h 6775"/>
                              <a:gd name="T12" fmla="+- 0 364 364"/>
                              <a:gd name="T13" fmla="*/ T12 w 11520"/>
                              <a:gd name="T14" fmla="+- 0 1526 1526"/>
                              <a:gd name="T15" fmla="*/ 1526 h 6775"/>
                              <a:gd name="T16" fmla="+- 0 364 364"/>
                              <a:gd name="T17" fmla="*/ T16 w 11520"/>
                              <a:gd name="T18" fmla="+- 0 8301 1526"/>
                              <a:gd name="T19" fmla="*/ 8301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6775">
                                <a:moveTo>
                                  <a:pt x="0" y="6775"/>
                                </a:moveTo>
                                <a:lnTo>
                                  <a:pt x="11520" y="6775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8BE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style="position:absolute;margin-left:18.2pt;margin-top:76.3pt;width:8in;height:338.75pt;z-index:-5559;mso-position-horizontal-relative:page" coordsize="11520,6775" coordorigin="364,152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">
                <v:shape id="Freeform 83" style="position:absolute;left:364;top:1526;width:11520;height:6775;visibility:visible;mso-wrap-style:square;v-text-anchor:top" coordsize="11520,6775" o:spid="_x0000_s1027" filled="f" strokecolor="#b8bef0" strokeweight="1.5pt" path="m,6775r11520,l11520,,,,,677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lnMMA&#10;AADcAAAADwAAAGRycy9kb3ducmV2LnhtbERPTWvCQBC9C/6HZQq9SN0oKja6ShGsUvFgLD2P2WkS&#10;m50N2dWk/fVuQfA2j/c582VrSnGl2hWWFQz6EQji1OqCMwWfx/XLFITzyBpLy6TglxwsF93OHGNt&#10;Gz7QNfGZCCHsYlSQe1/FUro0J4OubyviwH3b2qAPsM6krrEJ4aaUwyiaSIMFh4YcK1rllP4kF6Pg&#10;fDD70V/vPTlG2Gx2Hyfcpl+o1PNT+zYD4an1D/HdvdVh/usY/p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lnMMAAADcAAAADwAAAAAAAAAAAAAAAACYAgAAZHJzL2Rv&#10;d25yZXYueG1sUEsFBgAAAAAEAAQA9QAAAIgDAAAAAA==&#10;">
                  <v:path arrowok="t" o:connecttype="custom" o:connectlocs="0,8301;11520,8301;11520,1526;0,1526;0,8301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b/>
          <w:bCs/>
          <w:position w:val="-1"/>
          <w:sz w:val="20"/>
          <w:szCs w:val="20"/>
        </w:rPr>
        <w:t>Comments</w:t>
      </w:r>
    </w:p>
    <w:p w:rsidR="00FB5E41" w:rsidRDefault="00FB5E41">
      <w:pPr>
        <w:spacing w:before="7"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space="720"/>
        </w:sectPr>
      </w:pPr>
    </w:p>
    <w:p w:rsidR="00FB5E41" w:rsidRDefault="00FB5E41">
      <w:pPr>
        <w:spacing w:before="18" w:after="0" w:line="260" w:lineRule="exact"/>
        <w:rPr>
          <w:sz w:val="26"/>
          <w:szCs w:val="26"/>
        </w:rPr>
      </w:pPr>
    </w:p>
    <w:p w:rsidR="00FB5E41" w:rsidRDefault="00F12DF8">
      <w:pPr>
        <w:spacing w:after="0" w:line="226" w:lineRule="exact"/>
        <w:ind w:left="115" w:right="-7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Goals/Objectives</w:t>
      </w:r>
    </w:p>
    <w:p w:rsidR="00FB5E41" w:rsidRDefault="00F12DF8">
      <w:pPr>
        <w:spacing w:before="34"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ascii="Arial" w:hAnsi="Arial" w:eastAsia="Arial" w:cs="Arial"/>
          <w:b/>
          <w:bCs/>
          <w:sz w:val="20"/>
          <w:szCs w:val="20"/>
        </w:rPr>
        <w:t>Statu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equalWidth="0" w:space="720" w:num="2">
            <w:col w:w="1739" w:space="3702"/>
            <w:col w:w="5999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34" w:after="0" w:line="226" w:lineRule="exact"/>
        <w:ind w:left="168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Key</w:t>
      </w:r>
      <w:r>
        <w:rPr>
          <w:rFonts w:ascii="Arial" w:hAnsi="Arial" w:eastAsia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0"/>
          <w:szCs w:val="20"/>
        </w:rPr>
        <w:t>Activities</w:t>
      </w:r>
    </w:p>
    <w:p w:rsidR="00FB5E41" w:rsidRDefault="00FB5E41">
      <w:pPr>
        <w:spacing w:before="5" w:after="0" w:line="150" w:lineRule="exact"/>
        <w:rPr>
          <w:sz w:val="15"/>
          <w:szCs w:val="15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34" w:after="0" w:line="240" w:lineRule="auto"/>
        <w:ind w:left="129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Comment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space="720"/>
        </w:sectPr>
      </w:pPr>
    </w:p>
    <w:p w:rsidR="00FB5E41" w:rsidRDefault="00FB5E41">
      <w:pPr>
        <w:spacing w:before="3" w:after="0" w:line="150" w:lineRule="exact"/>
        <w:rPr>
          <w:sz w:val="15"/>
          <w:szCs w:val="15"/>
        </w:rPr>
      </w:pPr>
    </w:p>
    <w:p w:rsidR="00FB5E41" w:rsidRDefault="00FB5E41">
      <w:pPr>
        <w:spacing w:after="0"/>
        <w:sectPr w:rsidR="00FB5E41">
          <w:headerReference w:type="default" r:id="rId34"/>
          <w:pgSz w:w="12240" w:h="15840"/>
          <w:pgMar w:top="1080" w:right="480" w:bottom="560" w:left="320" w:header="48" w:footer="372" w:gutter="0"/>
          <w:cols w:space="720"/>
        </w:sectPr>
      </w:pPr>
    </w:p>
    <w:p w:rsidR="00FB5E41" w:rsidRDefault="00FB5E41">
      <w:pPr>
        <w:spacing w:before="1"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left="111" w:right="-7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Goals/Objectives</w:t>
      </w:r>
    </w:p>
    <w:p w:rsidR="00FB5E41" w:rsidRDefault="00FB5E41">
      <w:pPr>
        <w:spacing w:after="0" w:line="180" w:lineRule="exact"/>
        <w:rPr>
          <w:sz w:val="18"/>
          <w:szCs w:val="18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26" w:lineRule="exact"/>
        <w:ind w:left="164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Key</w:t>
      </w:r>
      <w:r>
        <w:rPr>
          <w:rFonts w:ascii="Arial" w:hAnsi="Arial" w:eastAsia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0"/>
          <w:szCs w:val="20"/>
        </w:rPr>
        <w:t>Activities</w:t>
      </w:r>
    </w:p>
    <w:p w:rsidR="00FB5E41" w:rsidRDefault="00F12DF8">
      <w:pPr>
        <w:spacing w:before="34"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ascii="Arial" w:hAnsi="Arial" w:eastAsia="Arial" w:cs="Arial"/>
          <w:b/>
          <w:bCs/>
          <w:sz w:val="20"/>
          <w:szCs w:val="20"/>
        </w:rPr>
        <w:t>Statu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equalWidth="0" w:space="720" w:num="2">
            <w:col w:w="1734" w:space="3747"/>
            <w:col w:w="5959"/>
          </w:cols>
        </w:sectPr>
      </w:pPr>
    </w:p>
    <w:p w:rsidR="00FB5E41" w:rsidRDefault="00FB5E41">
      <w:pPr>
        <w:spacing w:before="4" w:after="0" w:line="170" w:lineRule="exact"/>
        <w:rPr>
          <w:sz w:val="17"/>
          <w:szCs w:val="17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before="34" w:after="0" w:line="226" w:lineRule="exact"/>
        <w:ind w:left="124" w:right="-20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3" behindDoc="1" locked="0" layoutInCell="1" allowOverlap="1" wp14:editId="1AB2BD48" wp14:anchorId="18B2B411">
                <wp:simplePos x="0" y="0"/>
                <wp:positionH relativeFrom="page">
                  <wp:posOffset>227965</wp:posOffset>
                </wp:positionH>
                <wp:positionV relativeFrom="paragraph">
                  <wp:posOffset>940435</wp:posOffset>
                </wp:positionV>
                <wp:extent cx="7315200" cy="4302125"/>
                <wp:effectExtent l="18415" t="16510" r="10160" b="15240"/>
                <wp:wrapNone/>
                <wp:docPr id="19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4302125"/>
                          <a:chOff x="359" y="1481"/>
                          <a:chExt cx="11520" cy="6775"/>
                        </a:xfrm>
                      </wpg:grpSpPr>
                      <wps:wsp>
                        <wps:cNvPr id="193" name="Freeform 81"/>
                        <wps:cNvSpPr>
                          <a:spLocks/>
                        </wps:cNvSpPr>
                        <wps:spPr bwMode="auto">
                          <a:xfrm>
                            <a:off x="359" y="1481"/>
                            <a:ext cx="11520" cy="6775"/>
                          </a:xfrm>
                          <a:custGeom>
                            <a:avLst/>
                            <a:gdLst>
                              <a:gd name="T0" fmla="+- 0 359 359"/>
                              <a:gd name="T1" fmla="*/ T0 w 11520"/>
                              <a:gd name="T2" fmla="+- 0 8256 1481"/>
                              <a:gd name="T3" fmla="*/ 8256 h 6775"/>
                              <a:gd name="T4" fmla="+- 0 11879 359"/>
                              <a:gd name="T5" fmla="*/ T4 w 11520"/>
                              <a:gd name="T6" fmla="+- 0 8256 1481"/>
                              <a:gd name="T7" fmla="*/ 8256 h 6775"/>
                              <a:gd name="T8" fmla="+- 0 11879 359"/>
                              <a:gd name="T9" fmla="*/ T8 w 11520"/>
                              <a:gd name="T10" fmla="+- 0 1481 1481"/>
                              <a:gd name="T11" fmla="*/ 1481 h 6775"/>
                              <a:gd name="T12" fmla="+- 0 359 359"/>
                              <a:gd name="T13" fmla="*/ T12 w 11520"/>
                              <a:gd name="T14" fmla="+- 0 1481 1481"/>
                              <a:gd name="T15" fmla="*/ 1481 h 6775"/>
                              <a:gd name="T16" fmla="+- 0 359 359"/>
                              <a:gd name="T17" fmla="*/ T16 w 11520"/>
                              <a:gd name="T18" fmla="+- 0 8256 1481"/>
                              <a:gd name="T19" fmla="*/ 8256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6775">
                                <a:moveTo>
                                  <a:pt x="0" y="6775"/>
                                </a:moveTo>
                                <a:lnTo>
                                  <a:pt x="11520" y="6775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8BE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style="position:absolute;margin-left:17.95pt;margin-top:74.05pt;width:8in;height:338.75pt;z-index:-5557;mso-position-horizontal-relative:page" coordsize="11520,6775" coordorigin="359,148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">
                <v:shape id="Freeform 81" style="position:absolute;left:359;top:1481;width:11520;height:6775;visibility:visible;mso-wrap-style:square;v-text-anchor:top" coordsize="11520,6775" o:spid="_x0000_s1027" filled="f" strokecolor="#b8bef0" strokeweight="1.5pt" path="m,6775r11520,l11520,,,,,677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Yc8QA&#10;AADcAAAADwAAAGRycy9kb3ducmV2LnhtbERPS2vCQBC+C/6HZQq9SN34QGx0lSJYpeLBWHoes9Mk&#10;NjsbsqtJ++vdguBtPr7nzJetKcWValdYVjDoRyCIU6sLzhR8HtcvUxDOI2ssLZOCX3KwXHQ7c4y1&#10;bfhA18RnIoSwi1FB7n0VS+nSnAy6vq2IA/dta4M+wDqTusYmhJtSDqNoIg0WHBpyrGiVU/qTXIyC&#10;88Hsx3+99+QYYbPZfZxwm36hUs9P7dsMhKfWP8R391aH+a8j+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GHPEAAAA3AAAAA8AAAAAAAAAAAAAAAAAmAIAAGRycy9k&#10;b3ducmV2LnhtbFBLBQYAAAAABAAEAPUAAACJAwAAAAA=&#10;">
                  <v:path arrowok="t" o:connecttype="custom" o:connectlocs="0,8256;11520,8256;11520,1481;0,1481;0,8256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b/>
          <w:bCs/>
          <w:position w:val="-1"/>
          <w:sz w:val="20"/>
          <w:szCs w:val="20"/>
        </w:rPr>
        <w:t>Comments</w:t>
      </w:r>
    </w:p>
    <w:p w:rsidR="00FB5E41" w:rsidRDefault="00FB5E41">
      <w:pPr>
        <w:spacing w:before="2"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space="720"/>
        </w:sectPr>
      </w:pPr>
    </w:p>
    <w:p w:rsidR="00FB5E41" w:rsidRDefault="00FB5E41">
      <w:pPr>
        <w:spacing w:before="13" w:after="0" w:line="220" w:lineRule="exact"/>
      </w:pPr>
    </w:p>
    <w:p w:rsidR="00FB5E41" w:rsidRDefault="00F12DF8">
      <w:pPr>
        <w:spacing w:after="0" w:line="226" w:lineRule="exact"/>
        <w:ind w:left="110" w:right="-7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Goals/Objectives</w:t>
      </w:r>
    </w:p>
    <w:p w:rsidR="00FB5E41" w:rsidRDefault="00F12DF8">
      <w:pPr>
        <w:spacing w:before="34"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ascii="Arial" w:hAnsi="Arial" w:eastAsia="Arial" w:cs="Arial"/>
          <w:b/>
          <w:bCs/>
          <w:sz w:val="20"/>
          <w:szCs w:val="20"/>
        </w:rPr>
        <w:t>Statu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equalWidth="0" w:space="720" w:num="2">
            <w:col w:w="1734" w:space="3747"/>
            <w:col w:w="5959"/>
          </w:cols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2" behindDoc="1" locked="0" layoutInCell="1" allowOverlap="1" wp14:editId="5D93CC9A" wp14:anchorId="5614231C">
                <wp:simplePos x="0" y="0"/>
                <wp:positionH relativeFrom="page">
                  <wp:posOffset>227965</wp:posOffset>
                </wp:positionH>
                <wp:positionV relativeFrom="page">
                  <wp:posOffset>722630</wp:posOffset>
                </wp:positionV>
                <wp:extent cx="7315200" cy="4302125"/>
                <wp:effectExtent l="18415" t="17780" r="10160" b="13970"/>
                <wp:wrapNone/>
                <wp:docPr id="1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4302125"/>
                          <a:chOff x="359" y="1138"/>
                          <a:chExt cx="11520" cy="6775"/>
                        </a:xfrm>
                      </wpg:grpSpPr>
                      <wps:wsp>
                        <wps:cNvPr id="191" name="Freeform 79"/>
                        <wps:cNvSpPr>
                          <a:spLocks/>
                        </wps:cNvSpPr>
                        <wps:spPr bwMode="auto">
                          <a:xfrm>
                            <a:off x="359" y="1138"/>
                            <a:ext cx="11520" cy="6775"/>
                          </a:xfrm>
                          <a:custGeom>
                            <a:avLst/>
                            <a:gdLst>
                              <a:gd name="T0" fmla="+- 0 359 359"/>
                              <a:gd name="T1" fmla="*/ T0 w 11520"/>
                              <a:gd name="T2" fmla="+- 0 7912 1138"/>
                              <a:gd name="T3" fmla="*/ 7912 h 6775"/>
                              <a:gd name="T4" fmla="+- 0 11879 359"/>
                              <a:gd name="T5" fmla="*/ T4 w 11520"/>
                              <a:gd name="T6" fmla="+- 0 7912 1138"/>
                              <a:gd name="T7" fmla="*/ 7912 h 6775"/>
                              <a:gd name="T8" fmla="+- 0 11879 359"/>
                              <a:gd name="T9" fmla="*/ T8 w 11520"/>
                              <a:gd name="T10" fmla="+- 0 1138 1138"/>
                              <a:gd name="T11" fmla="*/ 1138 h 6775"/>
                              <a:gd name="T12" fmla="+- 0 359 359"/>
                              <a:gd name="T13" fmla="*/ T12 w 11520"/>
                              <a:gd name="T14" fmla="+- 0 1138 1138"/>
                              <a:gd name="T15" fmla="*/ 1138 h 6775"/>
                              <a:gd name="T16" fmla="+- 0 359 359"/>
                              <a:gd name="T17" fmla="*/ T16 w 11520"/>
                              <a:gd name="T18" fmla="+- 0 7912 1138"/>
                              <a:gd name="T19" fmla="*/ 7912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6775">
                                <a:moveTo>
                                  <a:pt x="0" y="6774"/>
                                </a:moveTo>
                                <a:lnTo>
                                  <a:pt x="11520" y="6774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8BE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style="position:absolute;margin-left:17.95pt;margin-top:56.9pt;width:8in;height:338.75pt;z-index:-5558;mso-position-horizontal-relative:page;mso-position-vertical-relative:page" coordsize="11520,6775" coordorigin="359,113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">
                <v:shape id="Freeform 79" style="position:absolute;left:359;top:1138;width:11520;height:6775;visibility:visible;mso-wrap-style:square;v-text-anchor:top" coordsize="11520,6775" o:spid="_x0000_s1027" filled="f" strokecolor="#b8bef0" strokeweight="1.5pt" path="m,6774r11520,l11520,,,,,677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jn8MA&#10;AADcAAAADwAAAGRycy9kb3ducmV2LnhtbERPTWvCQBC9C/6HZQQvUjcWkTZ1FRGsongwlp6n2WmS&#10;mp0N2dVEf70rCL3N433OdN6aUlyodoVlBaNhBII4tbrgTMHXcfXyBsJ5ZI2lZVJwJQfzWbczxVjb&#10;hg90SXwmQgi7GBXk3lexlC7NyaAb2oo4cL+2NugDrDOpa2xCuCnlaxRNpMGCQ0OOFS1zSk/J2Sj4&#10;O5j9+Db4TI4RNuvd9gc36Tcq1e+1iw8Qnlr/L366NzrMfx/B45lw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gjn8MAAADcAAAADwAAAAAAAAAAAAAAAACYAgAAZHJzL2Rv&#10;d25yZXYueG1sUEsFBgAAAAAEAAQA9QAAAIgDAAAAAA==&#10;">
                  <v:path arrowok="t" o:connecttype="custom" o:connectlocs="0,7912;11520,7912;11520,1138;0,1138;0,7912" o:connectangles="0,0,0,0,0"/>
                </v:shape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3" w:after="0" w:line="220" w:lineRule="exact"/>
      </w:pPr>
    </w:p>
    <w:p w:rsidR="00FB5E41" w:rsidRDefault="00F12DF8">
      <w:pPr>
        <w:spacing w:before="34" w:after="0" w:line="226" w:lineRule="exact"/>
        <w:ind w:left="164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Key</w:t>
      </w:r>
      <w:r>
        <w:rPr>
          <w:rFonts w:ascii="Arial" w:hAnsi="Arial" w:eastAsia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0"/>
          <w:szCs w:val="20"/>
        </w:rPr>
        <w:t>Activities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3" w:after="0" w:line="220" w:lineRule="exact"/>
      </w:pPr>
    </w:p>
    <w:p w:rsidR="00FB5E41" w:rsidRDefault="00F12DF8">
      <w:pPr>
        <w:spacing w:before="34" w:after="0" w:line="240" w:lineRule="auto"/>
        <w:ind w:left="124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Comment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480" w:bottom="460" w:left="320" w:header="720" w:footer="720" w:gutter="0"/>
          <w:cols w:space="720"/>
        </w:sectPr>
      </w:pP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B5E41">
      <w:pPr>
        <w:spacing w:after="0"/>
        <w:sectPr w:rsidR="00FB5E41">
          <w:headerReference w:type="default" r:id="rId35"/>
          <w:footerReference w:type="default" r:id="rId36"/>
          <w:pgSz w:w="12240" w:h="15840"/>
          <w:pgMar w:top="200" w:right="520" w:bottom="320" w:left="320" w:header="8" w:footer="122" w:gutter="0"/>
          <w:cols w:space="720"/>
        </w:sectPr>
      </w:pPr>
    </w:p>
    <w:p w:rsidR="00FB5E41" w:rsidRDefault="00F12DF8">
      <w:pPr>
        <w:spacing w:before="18" w:after="0" w:line="240" w:lineRule="auto"/>
        <w:ind w:right="-20"/>
        <w:jc w:val="right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color w:val="153876"/>
          <w:sz w:val="32"/>
          <w:szCs w:val="32"/>
        </w:rPr>
        <w:t>APPENDIX</w:t>
      </w:r>
      <w:r>
        <w:rPr>
          <w:rFonts w:ascii="Arial" w:hAnsi="Arial" w:eastAsia="Arial" w:cs="Arial"/>
          <w:b/>
          <w:bCs/>
          <w:color w:val="153876"/>
          <w:spacing w:val="-28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153876"/>
          <w:w w:val="99"/>
          <w:sz w:val="32"/>
          <w:szCs w:val="32"/>
        </w:rPr>
        <w:t>A</w:t>
      </w:r>
    </w:p>
    <w:p w:rsidR="00FB5E41" w:rsidRDefault="00F12DF8">
      <w:pPr>
        <w:spacing w:before="63" w:after="0" w:line="240" w:lineRule="auto"/>
        <w:ind w:left="5" w:right="-20"/>
        <w:rPr>
          <w:rFonts w:ascii="Arial" w:hAnsi="Arial" w:eastAsia="Arial" w:cs="Arial"/>
          <w:sz w:val="16"/>
          <w:szCs w:val="16"/>
        </w:rPr>
      </w:pPr>
      <w:r>
        <w:br w:type="column"/>
      </w:r>
      <w:r>
        <w:rPr>
          <w:rFonts w:ascii="Arial" w:hAnsi="Arial" w:eastAsia="Arial" w:cs="Arial"/>
          <w:sz w:val="16"/>
          <w:szCs w:val="16"/>
        </w:rPr>
        <w:t>OMB Clearance # 1122-0005</w:t>
      </w:r>
    </w:p>
    <w:p w:rsidR="00FB5E41" w:rsidRDefault="00F12DF8">
      <w:pPr>
        <w:spacing w:before="31" w:after="0" w:line="180" w:lineRule="exact"/>
        <w:ind w:right="-20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position w:val="-1"/>
          <w:sz w:val="16"/>
          <w:szCs w:val="16"/>
        </w:rPr>
        <w:t>Expiration Date:  6/30/2011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520" w:bottom="460" w:left="320" w:header="720" w:footer="720" w:gutter="0"/>
          <w:cols w:equalWidth="0" w:space="720" w:num="2">
            <w:col w:w="6827" w:space="2372"/>
            <w:col w:w="2201"/>
          </w:cols>
        </w:sectPr>
      </w:pPr>
    </w:p>
    <w:p w:rsidR="00FB5E41" w:rsidRDefault="00EC0A02">
      <w:pPr>
        <w:spacing w:before="44" w:after="0" w:line="226" w:lineRule="exact"/>
        <w:ind w:left="1194" w:right="-20"/>
        <w:rPr>
          <w:rFonts w:ascii="Arial" w:hAnsi="Arial" w:eastAsia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4" behindDoc="1" locked="0" layoutInCell="1" allowOverlap="1" wp14:editId="1743D33D" wp14:anchorId="0A1D0B36">
                <wp:simplePos x="0" y="0"/>
                <wp:positionH relativeFrom="page">
                  <wp:posOffset>231140</wp:posOffset>
                </wp:positionH>
                <wp:positionV relativeFrom="paragraph">
                  <wp:posOffset>198755</wp:posOffset>
                </wp:positionV>
                <wp:extent cx="7315200" cy="4302125"/>
                <wp:effectExtent l="12065" t="17780" r="16510" b="13970"/>
                <wp:wrapNone/>
                <wp:docPr id="18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4302125"/>
                          <a:chOff x="364" y="313"/>
                          <a:chExt cx="11520" cy="6775"/>
                        </a:xfrm>
                      </wpg:grpSpPr>
                      <wps:wsp>
                        <wps:cNvPr id="189" name="Freeform 77"/>
                        <wps:cNvSpPr>
                          <a:spLocks/>
                        </wps:cNvSpPr>
                        <wps:spPr bwMode="auto">
                          <a:xfrm>
                            <a:off x="364" y="313"/>
                            <a:ext cx="11520" cy="6775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1520"/>
                              <a:gd name="T2" fmla="+- 0 7087 313"/>
                              <a:gd name="T3" fmla="*/ 7087 h 6775"/>
                              <a:gd name="T4" fmla="+- 0 11884 364"/>
                              <a:gd name="T5" fmla="*/ T4 w 11520"/>
                              <a:gd name="T6" fmla="+- 0 7087 313"/>
                              <a:gd name="T7" fmla="*/ 7087 h 6775"/>
                              <a:gd name="T8" fmla="+- 0 11884 364"/>
                              <a:gd name="T9" fmla="*/ T8 w 11520"/>
                              <a:gd name="T10" fmla="+- 0 313 313"/>
                              <a:gd name="T11" fmla="*/ 313 h 6775"/>
                              <a:gd name="T12" fmla="+- 0 364 364"/>
                              <a:gd name="T13" fmla="*/ T12 w 11520"/>
                              <a:gd name="T14" fmla="+- 0 313 313"/>
                              <a:gd name="T15" fmla="*/ 313 h 6775"/>
                              <a:gd name="T16" fmla="+- 0 364 364"/>
                              <a:gd name="T17" fmla="*/ T16 w 11520"/>
                              <a:gd name="T18" fmla="+- 0 7087 313"/>
                              <a:gd name="T19" fmla="*/ 7087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6775">
                                <a:moveTo>
                                  <a:pt x="0" y="6774"/>
                                </a:moveTo>
                                <a:lnTo>
                                  <a:pt x="11520" y="6774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8BE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style="position:absolute;margin-left:18.2pt;margin-top:15.65pt;width:8in;height:338.75pt;z-index:-5556;mso-position-horizontal-relative:page" coordsize="11520,6775" coordorigin="364,3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">
                <v:shape id="Freeform 77" style="position:absolute;left:364;top:313;width:11520;height:6775;visibility:visible;mso-wrap-style:square;v-text-anchor:top" coordsize="11520,6775" o:spid="_x0000_s1027" filled="f" strokecolor="#b8bef0" strokeweight="1.5pt" path="m,6774r11520,l11520,,,,,677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5RMQA&#10;AADcAAAADwAAAGRycy9kb3ducmV2LnhtbERPTWvCQBC9C/6HZYRepG4sRWzMRkRoK4oHo3ges9Mk&#10;NTsbsluT+uu7hUJv83ifkyx7U4sbta6yrGA6iUAQ51ZXXCg4HV8f5yCcR9ZYWyYF3+RgmQ4HCcba&#10;dnygW+YLEULYxaig9L6JpXR5SQbdxDbEgfuwrUEfYFtI3WIXwk0tn6JoJg1WHBpKbGhdUn7NvoyC&#10;z4PZP9/Hb9kxwu59t73gJj+jUg+jfrUA4an3/+I/90aH+fMX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uUTEAAAA3AAAAA8AAAAAAAAAAAAAAAAAmAIAAGRycy9k&#10;b3ducmV2LnhtbFBLBQYAAAAABAAEAPUAAACJAwAAAAA=&#10;">
                  <v:path arrowok="t" o:connecttype="custom" o:connectlocs="0,7087;11520,7087;11520,313;0,313;0,7087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position w:val="-1"/>
          <w:sz w:val="20"/>
          <w:szCs w:val="20"/>
        </w:rPr>
        <w:t>Describe your goals and objectives, as outlined in your grant proposal, or as revised - Question #54</w:t>
      </w:r>
      <w:r w:rsidR="00F12DF8">
        <w:rPr>
          <w:rFonts w:ascii="Arial" w:hAnsi="Arial" w:eastAsia="Arial" w:cs="Arial"/>
          <w:spacing w:val="56"/>
          <w:position w:val="-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position w:val="-1"/>
          <w:sz w:val="20"/>
          <w:szCs w:val="20"/>
        </w:rPr>
        <w:t>(cont.</w:t>
      </w:r>
      <w:r w:rsidR="00F12DF8">
        <w:rPr>
          <w:rFonts w:ascii="Arial" w:hAnsi="Arial" w:eastAsia="Arial" w:cs="Arial"/>
          <w:spacing w:val="1"/>
          <w:position w:val="-1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position w:val="-1"/>
          <w:sz w:val="20"/>
          <w:szCs w:val="20"/>
        </w:rPr>
        <w:t>2)</w:t>
      </w:r>
    </w:p>
    <w:p w:rsidR="00FB5E41" w:rsidRDefault="00FB5E41">
      <w:pPr>
        <w:spacing w:before="3" w:after="0" w:line="150" w:lineRule="exact"/>
        <w:rPr>
          <w:sz w:val="15"/>
          <w:szCs w:val="15"/>
        </w:rPr>
      </w:pPr>
    </w:p>
    <w:p w:rsidR="00FB5E41" w:rsidRDefault="00FB5E41">
      <w:pPr>
        <w:spacing w:after="0"/>
        <w:sectPr w:rsidR="00FB5E41">
          <w:type w:val="continuous"/>
          <w:pgSz w:w="12240" w:h="15840"/>
          <w:pgMar w:top="820" w:right="520" w:bottom="460" w:left="320" w:header="720" w:footer="720" w:gutter="0"/>
          <w:cols w:space="720"/>
        </w:sectPr>
      </w:pPr>
    </w:p>
    <w:p w:rsidR="00FB5E41" w:rsidRDefault="00FB5E41">
      <w:pPr>
        <w:spacing w:before="4" w:after="0" w:line="140" w:lineRule="exact"/>
        <w:rPr>
          <w:sz w:val="14"/>
          <w:szCs w:val="14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40" w:lineRule="auto"/>
        <w:ind w:left="115" w:right="-7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Goals/Objectives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1" w:after="0" w:line="220" w:lineRule="exact"/>
      </w:pPr>
    </w:p>
    <w:p w:rsidR="00FB5E41" w:rsidRDefault="00F12DF8">
      <w:pPr>
        <w:spacing w:after="0" w:line="226" w:lineRule="exact"/>
        <w:ind w:left="169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Key</w:t>
      </w:r>
      <w:r>
        <w:rPr>
          <w:rFonts w:ascii="Arial" w:hAnsi="Arial" w:eastAsia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0"/>
          <w:szCs w:val="20"/>
        </w:rPr>
        <w:t>Activities</w:t>
      </w:r>
    </w:p>
    <w:p w:rsidR="00FB5E41" w:rsidRDefault="00F12DF8">
      <w:pPr>
        <w:spacing w:before="34"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ascii="Arial" w:hAnsi="Arial" w:eastAsia="Arial" w:cs="Arial"/>
          <w:b/>
          <w:bCs/>
          <w:sz w:val="20"/>
          <w:szCs w:val="20"/>
        </w:rPr>
        <w:t>Statu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520" w:bottom="460" w:left="320" w:header="720" w:footer="720" w:gutter="0"/>
          <w:cols w:equalWidth="0" w:space="720" w:num="2">
            <w:col w:w="1739" w:space="3657"/>
            <w:col w:w="6004"/>
          </w:cols>
        </w:sectPr>
      </w:pPr>
    </w:p>
    <w:p w:rsidR="00FB5E41" w:rsidRDefault="00FB5E41">
      <w:pPr>
        <w:spacing w:before="3"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34" w:after="0" w:line="226" w:lineRule="exact"/>
        <w:ind w:left="129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Comments</w:t>
      </w:r>
    </w:p>
    <w:p w:rsidR="00FB5E41" w:rsidRDefault="00FB5E41">
      <w:pPr>
        <w:spacing w:before="10" w:after="0" w:line="100" w:lineRule="exact"/>
        <w:rPr>
          <w:sz w:val="10"/>
          <w:szCs w:val="1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/>
        <w:sectPr w:rsidR="00FB5E41">
          <w:type w:val="continuous"/>
          <w:pgSz w:w="12240" w:h="15840"/>
          <w:pgMar w:top="820" w:right="520" w:bottom="460" w:left="320" w:header="720" w:footer="720" w:gutter="0"/>
          <w:cols w:space="720"/>
        </w:sectPr>
      </w:pPr>
    </w:p>
    <w:p w:rsidR="00FB5E41" w:rsidRDefault="00FB5E41">
      <w:pPr>
        <w:spacing w:before="3" w:after="0" w:line="120" w:lineRule="exact"/>
        <w:rPr>
          <w:sz w:val="12"/>
          <w:szCs w:val="12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after="0" w:line="226" w:lineRule="exact"/>
        <w:ind w:left="115" w:right="-7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Goals/Objectives</w:t>
      </w:r>
    </w:p>
    <w:p w:rsidR="00FB5E41" w:rsidRDefault="00F12DF8">
      <w:pPr>
        <w:spacing w:before="34"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>
        <w:br w:type="column"/>
      </w:r>
      <w:r>
        <w:rPr>
          <w:rFonts w:ascii="Arial" w:hAnsi="Arial" w:eastAsia="Arial" w:cs="Arial"/>
          <w:b/>
          <w:bCs/>
          <w:sz w:val="20"/>
          <w:szCs w:val="20"/>
        </w:rPr>
        <w:t>Status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520" w:bottom="460" w:left="320" w:header="720" w:footer="720" w:gutter="0"/>
          <w:cols w:equalWidth="0" w:space="720" w:num="2">
            <w:col w:w="1739" w:space="3657"/>
            <w:col w:w="6004"/>
          </w:cols>
        </w:sect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3" w:after="0" w:line="220" w:lineRule="exact"/>
      </w:pPr>
    </w:p>
    <w:p w:rsidR="00FB5E41" w:rsidRDefault="00F12DF8">
      <w:pPr>
        <w:spacing w:before="34" w:after="0" w:line="226" w:lineRule="exact"/>
        <w:ind w:left="169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Key</w:t>
      </w:r>
      <w:r>
        <w:rPr>
          <w:rFonts w:ascii="Arial" w:hAnsi="Arial" w:eastAsia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0"/>
          <w:szCs w:val="20"/>
        </w:rPr>
        <w:t>Activities</w:t>
      </w:r>
    </w:p>
    <w:p w:rsidR="00FB5E41" w:rsidRDefault="00FB5E41">
      <w:pPr>
        <w:spacing w:before="3" w:after="0" w:line="130" w:lineRule="exact"/>
        <w:rPr>
          <w:sz w:val="13"/>
          <w:szCs w:val="13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34" w:after="0" w:line="226" w:lineRule="exact"/>
        <w:ind w:left="129" w:right="-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position w:val="-1"/>
          <w:sz w:val="20"/>
          <w:szCs w:val="20"/>
        </w:rPr>
        <w:t>Comments</w:t>
      </w:r>
    </w:p>
    <w:p w:rsidR="00FB5E41" w:rsidRDefault="00FB5E41">
      <w:pPr>
        <w:spacing w:after="0" w:line="100" w:lineRule="exact"/>
        <w:rPr>
          <w:sz w:val="10"/>
          <w:szCs w:val="1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EC0A02">
      <w:pPr>
        <w:spacing w:before="39" w:after="0" w:line="240" w:lineRule="auto"/>
        <w:ind w:left="890" w:right="-20"/>
        <w:rPr>
          <w:rFonts w:ascii="Arial" w:hAnsi="Arial" w:eastAsia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5" behindDoc="1" locked="0" layoutInCell="1" allowOverlap="1" wp14:editId="73B86860" wp14:anchorId="200B7C9D">
                <wp:simplePos x="0" y="0"/>
                <wp:positionH relativeFrom="page">
                  <wp:posOffset>231140</wp:posOffset>
                </wp:positionH>
                <wp:positionV relativeFrom="paragraph">
                  <wp:posOffset>-4340225</wp:posOffset>
                </wp:positionV>
                <wp:extent cx="7315200" cy="4302125"/>
                <wp:effectExtent l="12065" t="12700" r="16510" b="9525"/>
                <wp:wrapNone/>
                <wp:docPr id="18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4302125"/>
                          <a:chOff x="364" y="-6835"/>
                          <a:chExt cx="11520" cy="6775"/>
                        </a:xfrm>
                      </wpg:grpSpPr>
                      <wps:wsp>
                        <wps:cNvPr id="187" name="Freeform 75"/>
                        <wps:cNvSpPr>
                          <a:spLocks/>
                        </wps:cNvSpPr>
                        <wps:spPr bwMode="auto">
                          <a:xfrm>
                            <a:off x="364" y="-6835"/>
                            <a:ext cx="11520" cy="6775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1520"/>
                              <a:gd name="T2" fmla="+- 0 -60 -6835"/>
                              <a:gd name="T3" fmla="*/ -60 h 6775"/>
                              <a:gd name="T4" fmla="+- 0 11884 364"/>
                              <a:gd name="T5" fmla="*/ T4 w 11520"/>
                              <a:gd name="T6" fmla="+- 0 -60 -6835"/>
                              <a:gd name="T7" fmla="*/ -60 h 6775"/>
                              <a:gd name="T8" fmla="+- 0 11884 364"/>
                              <a:gd name="T9" fmla="*/ T8 w 11520"/>
                              <a:gd name="T10" fmla="+- 0 -6835 -6835"/>
                              <a:gd name="T11" fmla="*/ -6835 h 6775"/>
                              <a:gd name="T12" fmla="+- 0 364 364"/>
                              <a:gd name="T13" fmla="*/ T12 w 11520"/>
                              <a:gd name="T14" fmla="+- 0 -6835 -6835"/>
                              <a:gd name="T15" fmla="*/ -6835 h 6775"/>
                              <a:gd name="T16" fmla="+- 0 364 364"/>
                              <a:gd name="T17" fmla="*/ T16 w 11520"/>
                              <a:gd name="T18" fmla="+- 0 -60 -6835"/>
                              <a:gd name="T19" fmla="*/ -60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6775">
                                <a:moveTo>
                                  <a:pt x="0" y="6775"/>
                                </a:moveTo>
                                <a:lnTo>
                                  <a:pt x="11520" y="6775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8BE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style="position:absolute;margin-left:18.2pt;margin-top:-341.75pt;width:8in;height:338.75pt;z-index:-5555;mso-position-horizontal-relative:page" coordsize="11520,6775" coordorigin="364,-68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">
                <v:shape id="Freeform 75" style="position:absolute;left:364;top:-6835;width:11520;height:6775;visibility:visible;mso-wrap-style:square;v-text-anchor:top" coordsize="11520,6775" o:spid="_x0000_s1027" filled="f" strokecolor="#b8bef0" strokeweight="1.5pt" path="m,6775r11520,l11520,,,,,677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rcQA&#10;AADcAAAADwAAAGRycy9kb3ducmV2LnhtbERPTWvCQBC9C/6HZYRepG6UUiW6SiloQ8WDsfQ8zY5J&#10;NDsbstsk7a/vCgVv83ifs9r0phItNa60rGA6iUAQZ1aXnCv4OG0fFyCcR9ZYWSYFP+Rgsx4OVhhr&#10;2/GR2tTnIoSwi1FB4X0dS+myggy6ia2JA3e2jUEfYJNL3WAXwk0lZ1H0LA2WHBoKrOm1oOyafhsF&#10;l6M5PP2Od+kpwu5t//6FSfaJSj2M+pclCE+9v4v/3YkO8xdzuD0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0iK3EAAAA3AAAAA8AAAAAAAAAAAAAAAAAmAIAAGRycy9k&#10;b3ducmV2LnhtbFBLBQYAAAAABAAEAPUAAACJAwAAAAA=&#10;">
                  <v:path arrowok="t" o:connecttype="custom" o:connectlocs="0,-60;11520,-60;11520,-6835;0,-6835;0,-60" o:connectangles="0,0,0,0,0"/>
                </v:shape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color w:val="939397"/>
          <w:sz w:val="16"/>
          <w:szCs w:val="16"/>
        </w:rPr>
        <w:t>Grants to Reduce Violent</w:t>
      </w:r>
      <w:r w:rsidR="00F12DF8">
        <w:rPr>
          <w:rFonts w:ascii="Arial" w:hAnsi="Arial" w:eastAsia="Arial" w:cs="Arial"/>
          <w:color w:val="939397"/>
          <w:spacing w:val="-3"/>
          <w:sz w:val="16"/>
          <w:szCs w:val="16"/>
        </w:rPr>
        <w:t xml:space="preserve"> </w:t>
      </w:r>
      <w:r w:rsidR="00F12DF8">
        <w:rPr>
          <w:rFonts w:ascii="Arial" w:hAnsi="Arial" w:eastAsia="Arial" w:cs="Arial"/>
          <w:color w:val="939397"/>
          <w:sz w:val="16"/>
          <w:szCs w:val="16"/>
        </w:rPr>
        <w:t>Crimes</w:t>
      </w:r>
      <w:r w:rsidR="00F12DF8">
        <w:rPr>
          <w:rFonts w:ascii="Arial" w:hAnsi="Arial" w:eastAsia="Arial" w:cs="Arial"/>
          <w:color w:val="939397"/>
          <w:spacing w:val="-9"/>
          <w:sz w:val="16"/>
          <w:szCs w:val="16"/>
        </w:rPr>
        <w:t xml:space="preserve"> </w:t>
      </w:r>
      <w:r w:rsidR="00F12DF8">
        <w:rPr>
          <w:rFonts w:ascii="Arial" w:hAnsi="Arial" w:eastAsia="Arial" w:cs="Arial"/>
          <w:color w:val="939397"/>
          <w:sz w:val="16"/>
          <w:szCs w:val="16"/>
        </w:rPr>
        <w:t>Against Women</w:t>
      </w:r>
      <w:r w:rsidR="00F12DF8">
        <w:rPr>
          <w:rFonts w:ascii="Arial" w:hAnsi="Arial" w:eastAsia="Arial" w:cs="Arial"/>
          <w:color w:val="939397"/>
          <w:spacing w:val="-3"/>
          <w:sz w:val="16"/>
          <w:szCs w:val="16"/>
        </w:rPr>
        <w:t xml:space="preserve"> </w:t>
      </w:r>
      <w:r w:rsidR="00F12DF8">
        <w:rPr>
          <w:rFonts w:ascii="Arial" w:hAnsi="Arial" w:eastAsia="Arial" w:cs="Arial"/>
          <w:color w:val="939397"/>
          <w:sz w:val="16"/>
          <w:szCs w:val="16"/>
        </w:rPr>
        <w:t xml:space="preserve">on Campus Program Semi-annual Progress Report </w:t>
      </w:r>
      <w:r w:rsidR="00F12DF8">
        <w:rPr>
          <w:rFonts w:ascii="Arial" w:hAnsi="Arial" w:eastAsia="Arial" w:cs="Arial"/>
          <w:color w:val="A0A0A3"/>
          <w:sz w:val="16"/>
          <w:szCs w:val="16"/>
        </w:rPr>
        <w:t xml:space="preserve">• 39 • </w:t>
      </w:r>
      <w:r w:rsidR="00F12DF8">
        <w:rPr>
          <w:rFonts w:ascii="Arial" w:hAnsi="Arial" w:eastAsia="Arial" w:cs="Arial"/>
          <w:color w:val="939397"/>
          <w:sz w:val="16"/>
          <w:szCs w:val="16"/>
        </w:rPr>
        <w:t>Office</w:t>
      </w:r>
      <w:r w:rsidR="00F12DF8">
        <w:rPr>
          <w:rFonts w:ascii="Arial" w:hAnsi="Arial" w:eastAsia="Arial" w:cs="Arial"/>
          <w:color w:val="939397"/>
          <w:spacing w:val="-3"/>
          <w:sz w:val="16"/>
          <w:szCs w:val="16"/>
        </w:rPr>
        <w:t xml:space="preserve"> </w:t>
      </w:r>
      <w:r w:rsidR="00F12DF8">
        <w:rPr>
          <w:rFonts w:ascii="Arial" w:hAnsi="Arial" w:eastAsia="Arial" w:cs="Arial"/>
          <w:color w:val="939397"/>
          <w:sz w:val="16"/>
          <w:szCs w:val="16"/>
        </w:rPr>
        <w:t>on Violence</w:t>
      </w:r>
      <w:r w:rsidR="00F12DF8">
        <w:rPr>
          <w:rFonts w:ascii="Arial" w:hAnsi="Arial" w:eastAsia="Arial" w:cs="Arial"/>
          <w:color w:val="939397"/>
          <w:spacing w:val="-12"/>
          <w:sz w:val="16"/>
          <w:szCs w:val="16"/>
        </w:rPr>
        <w:t xml:space="preserve"> </w:t>
      </w:r>
      <w:r w:rsidR="00F12DF8">
        <w:rPr>
          <w:rFonts w:ascii="Arial" w:hAnsi="Arial" w:eastAsia="Arial" w:cs="Arial"/>
          <w:color w:val="939397"/>
          <w:sz w:val="16"/>
          <w:szCs w:val="16"/>
        </w:rPr>
        <w:t>Against W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520" w:bottom="460" w:left="320" w:header="720" w:footer="720" w:gutter="0"/>
          <w:cols w:space="720"/>
        </w:sectPr>
      </w:pPr>
    </w:p>
    <w:p w:rsidR="00FB5E41" w:rsidRDefault="00EC0A02">
      <w:pPr>
        <w:spacing w:after="0" w:line="200" w:lineRule="exact"/>
        <w:ind w:left="144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6" behindDoc="1" locked="0" layoutInCell="1" allowOverlap="1" wp14:editId="1CA29750" wp14:anchorId="048926CF">
                <wp:simplePos x="0" y="0"/>
                <wp:positionH relativeFrom="page">
                  <wp:posOffset>749935</wp:posOffset>
                </wp:positionH>
                <wp:positionV relativeFrom="page">
                  <wp:posOffset>1120140</wp:posOffset>
                </wp:positionV>
                <wp:extent cx="6437630" cy="8202295"/>
                <wp:effectExtent l="6985" t="5715" r="3810" b="2540"/>
                <wp:wrapNone/>
                <wp:docPr id="17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8202295"/>
                          <a:chOff x="1181" y="1764"/>
                          <a:chExt cx="10138" cy="12917"/>
                        </a:xfrm>
                      </wpg:grpSpPr>
                      <wpg:grpSp>
                        <wpg:cNvPr id="178" name="Group 72"/>
                        <wpg:cNvGrpSpPr>
                          <a:grpSpLocks/>
                        </wpg:cNvGrpSpPr>
                        <wpg:grpSpPr bwMode="auto">
                          <a:xfrm>
                            <a:off x="1195" y="1793"/>
                            <a:ext cx="10109" cy="2"/>
                            <a:chOff x="1195" y="1793"/>
                            <a:chExt cx="10109" cy="2"/>
                          </a:xfrm>
                        </wpg:grpSpPr>
                        <wps:wsp>
                          <wps:cNvPr id="179" name="Freeform 73"/>
                          <wps:cNvSpPr>
                            <a:spLocks/>
                          </wps:cNvSpPr>
                          <wps:spPr bwMode="auto">
                            <a:xfrm>
                              <a:off x="1195" y="1793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0"/>
                        <wpg:cNvGrpSpPr>
                          <a:grpSpLocks/>
                        </wpg:cNvGrpSpPr>
                        <wpg:grpSpPr bwMode="auto">
                          <a:xfrm>
                            <a:off x="1210" y="1778"/>
                            <a:ext cx="2" cy="12888"/>
                            <a:chOff x="1210" y="1778"/>
                            <a:chExt cx="2" cy="12888"/>
                          </a:xfrm>
                        </wpg:grpSpPr>
                        <wps:wsp>
                          <wps:cNvPr id="181" name="Freeform 71"/>
                          <wps:cNvSpPr>
                            <a:spLocks/>
                          </wps:cNvSpPr>
                          <wps:spPr bwMode="auto">
                            <a:xfrm>
                              <a:off x="1210" y="1778"/>
                              <a:ext cx="2" cy="12888"/>
                            </a:xfrm>
                            <a:custGeom>
                              <a:avLst/>
                              <a:gdLst>
                                <a:gd name="T0" fmla="+- 0 14666 1778"/>
                                <a:gd name="T1" fmla="*/ 14666 h 12888"/>
                                <a:gd name="T2" fmla="+- 0 1778 1778"/>
                                <a:gd name="T3" fmla="*/ 1778 h 12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88">
                                  <a:moveTo>
                                    <a:pt x="0" y="128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68"/>
                        <wpg:cNvGrpSpPr>
                          <a:grpSpLocks/>
                        </wpg:cNvGrpSpPr>
                        <wpg:grpSpPr bwMode="auto">
                          <a:xfrm>
                            <a:off x="1195" y="14652"/>
                            <a:ext cx="10109" cy="2"/>
                            <a:chOff x="1195" y="14652"/>
                            <a:chExt cx="10109" cy="2"/>
                          </a:xfrm>
                        </wpg:grpSpPr>
                        <wps:wsp>
                          <wps:cNvPr id="183" name="Freeform 69"/>
                          <wps:cNvSpPr>
                            <a:spLocks/>
                          </wps:cNvSpPr>
                          <wps:spPr bwMode="auto">
                            <a:xfrm>
                              <a:off x="1195" y="14652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66"/>
                        <wpg:cNvGrpSpPr>
                          <a:grpSpLocks/>
                        </wpg:cNvGrpSpPr>
                        <wpg:grpSpPr bwMode="auto">
                          <a:xfrm>
                            <a:off x="11290" y="1778"/>
                            <a:ext cx="2" cy="12888"/>
                            <a:chOff x="11290" y="1778"/>
                            <a:chExt cx="2" cy="12888"/>
                          </a:xfrm>
                        </wpg:grpSpPr>
                        <wps:wsp>
                          <wps:cNvPr id="185" name="Freeform 67"/>
                          <wps:cNvSpPr>
                            <a:spLocks/>
                          </wps:cNvSpPr>
                          <wps:spPr bwMode="auto">
                            <a:xfrm>
                              <a:off x="11290" y="1778"/>
                              <a:ext cx="2" cy="12888"/>
                            </a:xfrm>
                            <a:custGeom>
                              <a:avLst/>
                              <a:gdLst>
                                <a:gd name="T0" fmla="+- 0 14666 1778"/>
                                <a:gd name="T1" fmla="*/ 14666 h 12888"/>
                                <a:gd name="T2" fmla="+- 0 1778 1778"/>
                                <a:gd name="T3" fmla="*/ 1778 h 12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88">
                                  <a:moveTo>
                                    <a:pt x="0" y="128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style="position:absolute;margin-left:59.05pt;margin-top:88.2pt;width:506.9pt;height:645.85pt;z-index:-5554;mso-position-horizontal-relative:page;mso-position-vertical-relative:page" coordsize="10138,12917" coordorigin="1181,176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">
                <v:group id="Group 72" style="position:absolute;left:1195;top:1793;width:10109;height:2" coordsize="10109,2" coordorigin="1195,179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73" style="position:absolute;left:1195;top:1793;width:10109;height:2;visibility:visible;mso-wrap-style:square;v-text-anchor:top" coordsize="10109,2" o:spid="_x0000_s1028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cFsQA&#10;AADcAAAADwAAAGRycy9kb3ducmV2LnhtbERPTWvCQBC9F/oflhG8NRur1Da6ShEKWvFgLPQ6Zsck&#10;NjubZldN+utdoeBtHu9zpvPWVOJMjSstKxhEMQjizOqScwVfu4+nVxDOI2usLJOCjhzMZ48PU0y0&#10;vfCWzqnPRQhhl6CCwvs6kdJlBRl0ka2JA3ewjUEfYJNL3eAlhJtKPsfxizRYcmgosKZFQdlPejIK&#10;jp+l3Vejv9Xme7Hpfs2aO50Oler32vcJCE+tv4v/3Usd5o/f4PZMu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HBbEAAAA3AAAAA8AAAAAAAAAAAAAAAAAmAIAAGRycy9k&#10;b3ducmV2LnhtbFBLBQYAAAAABAAEAPUAAACJAwAAAAA=&#10;">
                    <v:path arrowok="t" o:connecttype="custom" o:connectlocs="0,0;10109,0" o:connectangles="0,0"/>
                  </v:shape>
                </v:group>
                <v:group id="Group 70" style="position:absolute;left:1210;top:1778;width:2;height:12888" coordsize="2,12888" coordorigin="1210,177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71" style="position:absolute;left:1210;top:1778;width:2;height:12888;visibility:visible;mso-wrap-style:square;v-text-anchor:top" coordsize="2,12888" o:spid="_x0000_s1030" filled="f" strokecolor="#547cac" strokeweight="1.44pt" path="m,1288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OfcIA&#10;AADcAAAADwAAAGRycy9kb3ducmV2LnhtbERPzWrCQBC+C77DMkJvukmLkkbXINIWoQeN9QGG7DSb&#10;mp0N2a1J375bKHibj+93NsVoW3Gj3jeOFaSLBARx5XTDtYLLx+s8A+EDssbWMSn4IQ/FdjrZYK7d&#10;wCXdzqEWMYR9jgpMCF0upa8MWfQL1xFH7tP1FkOEfS11j0MMt618TJKVtNhwbDDY0d5QdT1/WwXN&#10;6Y3lS7lsj89+5ORJlu/7L6PUw2zcrUEEGsNd/O8+6Dg/S+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Y59wgAAANwAAAAPAAAAAAAAAAAAAAAAAJgCAABkcnMvZG93&#10;bnJldi54bWxQSwUGAAAAAAQABAD1AAAAhwMAAAAA&#10;">
                    <v:path arrowok="t" o:connecttype="custom" o:connectlocs="0,14666;0,1778" o:connectangles="0,0"/>
                  </v:shape>
                </v:group>
                <v:group id="Group 68" style="position:absolute;left:1195;top:14652;width:10109;height:2" coordsize="10109,2" coordorigin="1195,1465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69" style="position:absolute;left:1195;top:14652;width:10109;height:2;visibility:visible;mso-wrap-style:square;v-text-anchor:top" coordsize="10109,2" o:spid="_x0000_s1032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b28MA&#10;AADcAAAADwAAAGRycy9kb3ducmV2LnhtbERPS2vCQBC+C/0PywjedGOVItFVRCj4wENjodcxOybR&#10;7GyaXTXx13cLgrf5+J4zWzSmFDeqXWFZwXAQgSBOrS44U/B9+OxPQDiPrLG0TApacrCYv3VmGGt7&#10;5y+6JT4TIYRdjApy76tYSpfmZNANbEUcuJOtDfoA60zqGu8h3JTyPYo+pMGCQ0OOFa1ySi/J1Sg4&#10;bwt7LMePzf5ntW9/zY5bnYyU6nWb5RSEp8a/xE/3Wof5kx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tb28MAAADcAAAADwAAAAAAAAAAAAAAAACYAgAAZHJzL2Rv&#10;d25yZXYueG1sUEsFBgAAAAAEAAQA9QAAAIgDAAAAAA==&#10;">
                    <v:path arrowok="t" o:connecttype="custom" o:connectlocs="0,0;10109,0" o:connectangles="0,0"/>
                  </v:shape>
                </v:group>
                <v:group id="Group 66" style="position:absolute;left:11290;top:1778;width:2;height:12888" coordsize="2,12888" coordorigin="11290,177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67" style="position:absolute;left:11290;top:1778;width:2;height:12888;visibility:visible;mso-wrap-style:square;v-text-anchor:top" coordsize="2,12888" o:spid="_x0000_s1034" filled="f" strokecolor="#547cac" strokeweight="1.44pt" path="m,1288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IfsIA&#10;AADcAAAADwAAAGRycy9kb3ducmV2LnhtbERPzWrCQBC+F/oOyxR6azZaLGl0FZG2CB5qUh9gyE6z&#10;qdnZkN3G+PauIHibj+93FqvRtmKg3jeOFUySFARx5XTDtYLDz+dLBsIHZI2tY1JwJg+r5ePDAnPt&#10;TlzQUIZaxBD2OSowIXS5lL4yZNEnriOO3K/rLYYI+1rqHk8x3LZymqZv0mLDscFgRxtD1bH8twqa&#10;/RfLj2LWfr/7kdNXWew2f0ap56dxPQcRaAx38c291XF+NoPrM/EC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oh+wgAAANwAAAAPAAAAAAAAAAAAAAAAAJgCAABkcnMvZG93&#10;bnJldi54bWxQSwUGAAAAAAQABAD1AAAAhwMAAAAA&#10;">
                    <v:path arrowok="t" o:connecttype="custom" o:connectlocs="0,14666;0,1778" o:connectangles="0,0"/>
                  </v:shape>
                </v:group>
                <w10:wrap anchorx="page" anchory="page"/>
              </v:group>
            </w:pict>
          </mc:Fallback>
        </mc:AlternateContent>
      </w:r>
      <w:r w:rsidR="00F12DF8">
        <w:rPr>
          <w:rFonts w:ascii="Arial" w:hAnsi="Arial" w:eastAsia="Arial" w:cs="Arial"/>
          <w:b/>
          <w:bCs/>
          <w:color w:val="231F1F"/>
          <w:sz w:val="17"/>
          <w:szCs w:val="17"/>
        </w:rPr>
        <w:t>Question</w:t>
      </w:r>
      <w:r w:rsidR="00F12DF8">
        <w:rPr>
          <w:rFonts w:ascii="Arial" w:hAnsi="Arial" w:eastAsia="Arial" w:cs="Arial"/>
          <w:b/>
          <w:bCs/>
          <w:color w:val="231F1F"/>
          <w:spacing w:val="32"/>
          <w:sz w:val="17"/>
          <w:szCs w:val="17"/>
        </w:rPr>
        <w:t xml:space="preserve"> </w:t>
      </w:r>
      <w:r w:rsidR="00F12DF8">
        <w:rPr>
          <w:rFonts w:ascii="Times New Roman" w:hAnsi="Times New Roman" w:eastAsia="Times New Roman" w:cs="Times New Roman"/>
          <w:b/>
          <w:bCs/>
          <w:color w:val="231F1F"/>
          <w:w w:val="122"/>
          <w:sz w:val="20"/>
          <w:szCs w:val="20"/>
        </w:rPr>
        <w:t>#55</w:t>
      </w:r>
    </w:p>
    <w:p w:rsidR="00FB5E41" w:rsidRDefault="00FB5E41">
      <w:pPr>
        <w:spacing w:before="1" w:after="0" w:line="150" w:lineRule="exact"/>
        <w:rPr>
          <w:sz w:val="15"/>
          <w:szCs w:val="15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42" w:after="0" w:line="240" w:lineRule="auto"/>
        <w:ind w:left="2102" w:right="-20"/>
        <w:rPr>
          <w:rFonts w:ascii="Arial" w:hAnsi="Arial" w:eastAsia="Arial" w:cs="Arial"/>
          <w:sz w:val="14"/>
          <w:szCs w:val="14"/>
        </w:rPr>
      </w:pPr>
      <w:r>
        <w:rPr>
          <w:rFonts w:ascii="Arial" w:hAnsi="Arial" w:eastAsia="Arial" w:cs="Arial"/>
          <w:color w:val="939597"/>
          <w:sz w:val="14"/>
          <w:szCs w:val="14"/>
        </w:rPr>
        <w:t xml:space="preserve">Campus </w:t>
      </w:r>
      <w:r>
        <w:rPr>
          <w:rFonts w:ascii="Arial" w:hAnsi="Arial" w:eastAsia="Arial" w:cs="Arial"/>
          <w:color w:val="939597"/>
          <w:spacing w:val="1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Program</w:t>
      </w:r>
      <w:r>
        <w:rPr>
          <w:rFonts w:ascii="Arial" w:hAnsi="Arial" w:eastAsia="Arial" w:cs="Arial"/>
          <w:color w:val="939597"/>
          <w:spacing w:val="11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08"/>
          <w:sz w:val="14"/>
          <w:szCs w:val="14"/>
        </w:rPr>
        <w:t>Semi-annual</w:t>
      </w:r>
      <w:r>
        <w:rPr>
          <w:rFonts w:ascii="Arial" w:hAnsi="Arial" w:eastAsia="Arial" w:cs="Arial"/>
          <w:color w:val="939597"/>
          <w:spacing w:val="6"/>
          <w:w w:val="108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Progress</w:t>
      </w:r>
      <w:r>
        <w:rPr>
          <w:rFonts w:ascii="Arial" w:hAnsi="Arial" w:eastAsia="Arial" w:cs="Arial"/>
          <w:color w:val="939597"/>
          <w:spacing w:val="13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 xml:space="preserve">Report  </w:t>
      </w:r>
      <w:r>
        <w:rPr>
          <w:rFonts w:ascii="Arial" w:hAnsi="Arial" w:eastAsia="Arial" w:cs="Arial"/>
          <w:color w:val="939597"/>
          <w:spacing w:val="10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45"/>
          <w:sz w:val="14"/>
          <w:szCs w:val="14"/>
        </w:rPr>
        <w:t>•</w:t>
      </w:r>
      <w:r>
        <w:rPr>
          <w:rFonts w:ascii="Arial" w:hAnsi="Arial" w:eastAsia="Arial" w:cs="Arial"/>
          <w:color w:val="939597"/>
          <w:spacing w:val="53"/>
          <w:w w:val="145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 xml:space="preserve">40  </w:t>
      </w:r>
      <w:r>
        <w:rPr>
          <w:rFonts w:ascii="Arial" w:hAnsi="Arial" w:eastAsia="Arial" w:cs="Arial"/>
          <w:color w:val="939597"/>
          <w:spacing w:val="15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 xml:space="preserve">• </w:t>
      </w:r>
      <w:r>
        <w:rPr>
          <w:rFonts w:ascii="Arial" w:hAnsi="Arial" w:eastAsia="Arial" w:cs="Arial"/>
          <w:color w:val="939597"/>
          <w:spacing w:val="32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Office</w:t>
      </w:r>
      <w:r>
        <w:rPr>
          <w:rFonts w:ascii="Arial" w:hAnsi="Arial" w:eastAsia="Arial" w:cs="Arial"/>
          <w:color w:val="939597"/>
          <w:spacing w:val="12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on</w:t>
      </w:r>
      <w:r>
        <w:rPr>
          <w:rFonts w:ascii="Arial" w:hAnsi="Arial" w:eastAsia="Arial" w:cs="Arial"/>
          <w:color w:val="939597"/>
          <w:spacing w:val="23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Violence</w:t>
      </w:r>
      <w:r>
        <w:rPr>
          <w:rFonts w:ascii="Arial" w:hAnsi="Arial" w:eastAsia="Arial" w:cs="Arial"/>
          <w:color w:val="939597"/>
          <w:spacing w:val="25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Against</w:t>
      </w:r>
      <w:r>
        <w:rPr>
          <w:rFonts w:ascii="Arial" w:hAnsi="Arial" w:eastAsia="Arial" w:cs="Arial"/>
          <w:color w:val="939597"/>
          <w:spacing w:val="32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03"/>
          <w:sz w:val="14"/>
          <w:szCs w:val="14"/>
        </w:rPr>
        <w:t>Women</w:t>
      </w:r>
    </w:p>
    <w:p w:rsidR="00FB5E41" w:rsidRDefault="00FB5E41">
      <w:pPr>
        <w:spacing w:after="0"/>
        <w:sectPr w:rsidR="00FB5E41">
          <w:headerReference w:type="default" r:id="rId37"/>
          <w:pgSz w:w="12240" w:h="15840"/>
          <w:pgMar w:top="1580" w:right="900" w:bottom="320" w:left="1080" w:header="43" w:footer="122" w:gutter="0"/>
          <w:cols w:space="720"/>
        </w:sectPr>
      </w:pPr>
    </w:p>
    <w:p w:rsidR="00FB5E41" w:rsidRDefault="00EC0A02">
      <w:pPr>
        <w:spacing w:before="21" w:after="0" w:line="240" w:lineRule="auto"/>
        <w:ind w:left="130" w:right="-20"/>
        <w:rPr>
          <w:rFonts w:ascii="Arial" w:hAnsi="Arial" w:eastAsia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7" behindDoc="1" locked="0" layoutInCell="1" allowOverlap="1" wp14:editId="4C00D76F" wp14:anchorId="24938FD0">
                <wp:simplePos x="0" y="0"/>
                <wp:positionH relativeFrom="page">
                  <wp:posOffset>749935</wp:posOffset>
                </wp:positionH>
                <wp:positionV relativeFrom="page">
                  <wp:posOffset>1143000</wp:posOffset>
                </wp:positionV>
                <wp:extent cx="6437630" cy="8188325"/>
                <wp:effectExtent l="6985" t="9525" r="3810" b="3175"/>
                <wp:wrapNone/>
                <wp:docPr id="16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8188325"/>
                          <a:chOff x="1181" y="1800"/>
                          <a:chExt cx="10138" cy="12895"/>
                        </a:xfrm>
                      </wpg:grpSpPr>
                      <wpg:grpSp>
                        <wpg:cNvPr id="169" name="Group 63"/>
                        <wpg:cNvGrpSpPr>
                          <a:grpSpLocks/>
                        </wpg:cNvGrpSpPr>
                        <wpg:grpSpPr bwMode="auto">
                          <a:xfrm>
                            <a:off x="1210" y="1814"/>
                            <a:ext cx="2" cy="12866"/>
                            <a:chOff x="1210" y="1814"/>
                            <a:chExt cx="2" cy="12866"/>
                          </a:xfrm>
                        </wpg:grpSpPr>
                        <wps:wsp>
                          <wps:cNvPr id="170" name="Freeform 64"/>
                          <wps:cNvSpPr>
                            <a:spLocks/>
                          </wps:cNvSpPr>
                          <wps:spPr bwMode="auto">
                            <a:xfrm>
                              <a:off x="1210" y="1814"/>
                              <a:ext cx="2" cy="12866"/>
                            </a:xfrm>
                            <a:custGeom>
                              <a:avLst/>
                              <a:gdLst>
                                <a:gd name="T0" fmla="+- 0 14681 1814"/>
                                <a:gd name="T1" fmla="*/ 14681 h 12866"/>
                                <a:gd name="T2" fmla="+- 0 1814 1814"/>
                                <a:gd name="T3" fmla="*/ 1814 h 12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66">
                                  <a:moveTo>
                                    <a:pt x="0" y="12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61"/>
                        <wpg:cNvGrpSpPr>
                          <a:grpSpLocks/>
                        </wpg:cNvGrpSpPr>
                        <wpg:grpSpPr bwMode="auto">
                          <a:xfrm>
                            <a:off x="1195" y="1829"/>
                            <a:ext cx="10109" cy="2"/>
                            <a:chOff x="1195" y="1829"/>
                            <a:chExt cx="10109" cy="2"/>
                          </a:xfrm>
                        </wpg:grpSpPr>
                        <wps:wsp>
                          <wps:cNvPr id="172" name="Freeform 62"/>
                          <wps:cNvSpPr>
                            <a:spLocks/>
                          </wps:cNvSpPr>
                          <wps:spPr bwMode="auto">
                            <a:xfrm>
                              <a:off x="1195" y="1829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59"/>
                        <wpg:cNvGrpSpPr>
                          <a:grpSpLocks/>
                        </wpg:cNvGrpSpPr>
                        <wpg:grpSpPr bwMode="auto">
                          <a:xfrm>
                            <a:off x="1195" y="14670"/>
                            <a:ext cx="10109" cy="2"/>
                            <a:chOff x="1195" y="14670"/>
                            <a:chExt cx="10109" cy="2"/>
                          </a:xfrm>
                        </wpg:grpSpPr>
                        <wps:wsp>
                          <wps:cNvPr id="174" name="Freeform 60"/>
                          <wps:cNvSpPr>
                            <a:spLocks/>
                          </wps:cNvSpPr>
                          <wps:spPr bwMode="auto">
                            <a:xfrm>
                              <a:off x="1195" y="14670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57"/>
                        <wpg:cNvGrpSpPr>
                          <a:grpSpLocks/>
                        </wpg:cNvGrpSpPr>
                        <wpg:grpSpPr bwMode="auto">
                          <a:xfrm>
                            <a:off x="11290" y="1814"/>
                            <a:ext cx="2" cy="12866"/>
                            <a:chOff x="11290" y="1814"/>
                            <a:chExt cx="2" cy="12866"/>
                          </a:xfrm>
                        </wpg:grpSpPr>
                        <wps:wsp>
                          <wps:cNvPr id="176" name="Freeform 58"/>
                          <wps:cNvSpPr>
                            <a:spLocks/>
                          </wps:cNvSpPr>
                          <wps:spPr bwMode="auto">
                            <a:xfrm>
                              <a:off x="11290" y="1814"/>
                              <a:ext cx="2" cy="12866"/>
                            </a:xfrm>
                            <a:custGeom>
                              <a:avLst/>
                              <a:gdLst>
                                <a:gd name="T0" fmla="+- 0 14681 1814"/>
                                <a:gd name="T1" fmla="*/ 14681 h 12866"/>
                                <a:gd name="T2" fmla="+- 0 1814 1814"/>
                                <a:gd name="T3" fmla="*/ 1814 h 12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66">
                                  <a:moveTo>
                                    <a:pt x="0" y="128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style="position:absolute;margin-left:59.05pt;margin-top:90pt;width:506.9pt;height:644.75pt;z-index:-5553;mso-position-horizontal-relative:page;mso-position-vertical-relative:page" coordsize="10138,12895" coordorigin="1181,18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">
                <v:group id="Group 63" style="position:absolute;left:1210;top:1814;width:2;height:12866" coordsize="2,12866" coordorigin="1210,181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64" style="position:absolute;left:1210;top:1814;width:2;height:12866;visibility:visible;mso-wrap-style:square;v-text-anchor:top" coordsize="2,12866" o:spid="_x0000_s1028" filled="f" strokecolor="#547cac" strokeweight="1.44pt" path="m,1286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aK8YA&#10;AADcAAAADwAAAGRycy9kb3ducmV2LnhtbESPQWvCQBCF70L/wzIFb7pp0VrSbESEikIpqC3Y25Cd&#10;JqHZ2ZBdTfz3zqHgbYb35r1vsuXgGnWhLtSeDTxNE1DEhbc1lwa+ju+TV1AhIltsPJOBKwVY5g+j&#10;DFPre97T5RBLJSEcUjRQxdimWoeiIodh6lti0X595zDK2pXadthLuGv0c5K8aIc1S0OFLa0rKv4O&#10;Z2dg9un6TfJzWn3oI+7W34uZLucnY8aPw+oNVKQh3s3/11sr+AvBl2dkAp3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0aK8YAAADcAAAADwAAAAAAAAAAAAAAAACYAgAAZHJz&#10;L2Rvd25yZXYueG1sUEsFBgAAAAAEAAQA9QAAAIsDAAAAAA==&#10;">
                    <v:path arrowok="t" o:connecttype="custom" o:connectlocs="0,14681;0,1814" o:connectangles="0,0"/>
                  </v:shape>
                </v:group>
                <v:group id="Group 61" style="position:absolute;left:1195;top:1829;width:10109;height:2" coordsize="10109,2" coordorigin="1195,182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62" style="position:absolute;left:1195;top:1829;width:10109;height:2;visibility:visible;mso-wrap-style:square;v-text-anchor:top" coordsize="10109,2" o:spid="_x0000_s1030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OZ8QA&#10;AADcAAAADwAAAGRycy9kb3ducmV2LnhtbERPTWvCQBC9C/0PyxR6041WrEQ3QYRCa/FgWvA6ZqdJ&#10;anY2Zrea9Ne7gtDbPN7nLNPO1OJMrassKxiPIhDEudUVFwq+Pl+HcxDOI2usLZOCnhykycNgibG2&#10;F97ROfOFCCHsYlRQet/EUrq8JINuZBviwH3b1qAPsC2kbvESwk0tJ1E0kwYrDg0lNrQuKT9mv0bB&#10;z6ayh3r6977dr7f9yXxwr7NnpZ4eu9UChKfO/4vv7jcd5r9M4PZMu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jmfEAAAA3AAAAA8AAAAAAAAAAAAAAAAAmAIAAGRycy9k&#10;b3ducmV2LnhtbFBLBQYAAAAABAAEAPUAAACJAwAAAAA=&#10;">
                    <v:path arrowok="t" o:connecttype="custom" o:connectlocs="0,0;10109,0" o:connectangles="0,0"/>
                  </v:shape>
                </v:group>
                <v:group id="Group 59" style="position:absolute;left:1195;top:14670;width:10109;height:2" coordsize="10109,2" coordorigin="1195,14670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60" style="position:absolute;left:1195;top:14670;width:10109;height:2;visibility:visible;mso-wrap-style:square;v-text-anchor:top" coordsize="10109,2" o:spid="_x0000_s1032" filled="f" strokecolor="#547cac" strokeweight="1.08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ZJMQA&#10;AADcAAAADwAAAGRycy9kb3ducmV2LnhtbERP3WrCMBS+F3yHcITdyEw3ddVqlDE2GIqwqQ9waI5t&#10;tTnpkky7tzcDwbvz8f2e+bI1tTiT85VlBU+DBARxbnXFhYL97uNxAsIHZI21ZVLwRx6Wi25njpm2&#10;F/6m8zYUIoawz1BBGUKTSenzkgz6gW2II3ewzmCI0BVSO7zEcFPL5yR5kQYrjg0lNvRWUn7a/hoF&#10;fb92m3EYH7/2w3Tl5VT/vOdTpR567esMRKA23MU396eO89MR/D8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WSTEAAAA3AAAAA8AAAAAAAAAAAAAAAAAmAIAAGRycy9k&#10;b3ducmV2LnhtbFBLBQYAAAAABAAEAPUAAACJAwAAAAA=&#10;">
                    <v:path arrowok="t" o:connecttype="custom" o:connectlocs="0,0;10109,0" o:connectangles="0,0"/>
                  </v:shape>
                </v:group>
                <v:group id="Group 57" style="position:absolute;left:11290;top:1814;width:2;height:12866" coordsize="2,12866" coordorigin="11290,181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58" style="position:absolute;left:11290;top:1814;width:2;height:12866;visibility:visible;mso-wrap-style:square;v-text-anchor:top" coordsize="2,12866" o:spid="_x0000_s1034" filled="f" strokecolor="#547cac" strokeweight="1.44pt" path="m,1286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nxMIA&#10;AADcAAAADwAAAGRycy9kb3ducmV2LnhtbERP24rCMBB9F/yHMIJvmiquSjWKCIoLi7BeQN+GZmyL&#10;zaQ00da/NwvCvs3hXGe+bEwhnlS53LKCQT8CQZxYnXOq4HTc9KYgnEfWWFgmBS9ysFy0W3OMta35&#10;l54Hn4oQwi5GBZn3ZSylSzIy6Pq2JA7czVYGfYBVKnWFdQg3hRxG0VgazDk0ZFjSOqPkfngYBaO9&#10;qbfR9bL6kUf8Xp8nI5l+XZTqdprVDISnxv+LP+6dDvMnY/h7Jl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CfEwgAAANwAAAAPAAAAAAAAAAAAAAAAAJgCAABkcnMvZG93&#10;bnJldi54bWxQSwUGAAAAAAQABAD1AAAAhwMAAAAA&#10;">
                    <v:path arrowok="t" o:connecttype="custom" o:connectlocs="0,14681;0,1814" o:connectangles="0,0"/>
                  </v:shape>
                </v:group>
                <w10:wrap anchorx="page" anchory="page"/>
              </v:group>
            </w:pict>
          </mc:Fallback>
        </mc:AlternateContent>
      </w:r>
      <w:r w:rsidR="00F12DF8">
        <w:rPr>
          <w:rFonts w:ascii="Arial" w:hAnsi="Arial" w:eastAsia="Arial" w:cs="Arial"/>
          <w:b/>
          <w:bCs/>
          <w:color w:val="231F1F"/>
          <w:sz w:val="17"/>
          <w:szCs w:val="17"/>
        </w:rPr>
        <w:t>Question</w:t>
      </w:r>
      <w:r w:rsidR="00F12DF8">
        <w:rPr>
          <w:rFonts w:ascii="Arial" w:hAnsi="Arial" w:eastAsia="Arial" w:cs="Arial"/>
          <w:b/>
          <w:bCs/>
          <w:color w:val="231F1F"/>
          <w:spacing w:val="34"/>
          <w:sz w:val="17"/>
          <w:szCs w:val="17"/>
        </w:rPr>
        <w:t xml:space="preserve"> </w:t>
      </w:r>
      <w:r w:rsidR="00F12DF8">
        <w:rPr>
          <w:rFonts w:ascii="Arial" w:hAnsi="Arial" w:eastAsia="Arial" w:cs="Arial"/>
          <w:color w:val="231F1F"/>
          <w:w w:val="121"/>
          <w:sz w:val="18"/>
          <w:szCs w:val="18"/>
        </w:rPr>
        <w:t>#55</w:t>
      </w:r>
      <w:r w:rsidR="00F12DF8">
        <w:rPr>
          <w:rFonts w:ascii="Arial" w:hAnsi="Arial" w:eastAsia="Arial" w:cs="Arial"/>
          <w:color w:val="231F1F"/>
          <w:spacing w:val="-31"/>
          <w:w w:val="121"/>
          <w:sz w:val="18"/>
          <w:szCs w:val="18"/>
        </w:rPr>
        <w:t xml:space="preserve"> </w:t>
      </w:r>
      <w:r w:rsidR="00F12DF8">
        <w:rPr>
          <w:rFonts w:ascii="Arial" w:hAnsi="Arial" w:eastAsia="Arial" w:cs="Arial"/>
          <w:b/>
          <w:bCs/>
          <w:color w:val="231F1F"/>
          <w:w w:val="111"/>
          <w:sz w:val="17"/>
          <w:szCs w:val="17"/>
        </w:rPr>
        <w:t>(</w:t>
      </w:r>
      <w:r w:rsidR="00F12DF8">
        <w:rPr>
          <w:rFonts w:ascii="Arial" w:hAnsi="Arial" w:eastAsia="Arial" w:cs="Arial"/>
          <w:b/>
          <w:bCs/>
          <w:color w:val="231F1F"/>
          <w:w w:val="110"/>
          <w:sz w:val="17"/>
          <w:szCs w:val="17"/>
        </w:rPr>
        <w:t>cont.</w:t>
      </w:r>
      <w:r w:rsidR="00F12DF8">
        <w:rPr>
          <w:rFonts w:ascii="Arial" w:hAnsi="Arial" w:eastAsia="Arial" w:cs="Arial"/>
          <w:b/>
          <w:bCs/>
          <w:color w:val="231F1F"/>
          <w:w w:val="111"/>
          <w:sz w:val="17"/>
          <w:szCs w:val="17"/>
        </w:rPr>
        <w:t>)</w:t>
      </w:r>
    </w:p>
    <w:p w:rsidR="00FB5E41" w:rsidRDefault="00FB5E41">
      <w:pPr>
        <w:spacing w:after="0"/>
        <w:sectPr w:rsidR="00FB5E41">
          <w:footerReference w:type="default" r:id="rId38"/>
          <w:pgSz w:w="12240" w:h="15840"/>
          <w:pgMar w:top="1580" w:right="900" w:bottom="840" w:left="1080" w:header="43" w:footer="648" w:gutter="0"/>
          <w:pgNumType w:start="41"/>
          <w:cols w:space="720"/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8" behindDoc="1" locked="0" layoutInCell="1" allowOverlap="1" wp14:editId="08CEA0DB" wp14:anchorId="575591FE">
                <wp:simplePos x="0" y="0"/>
                <wp:positionH relativeFrom="page">
                  <wp:posOffset>749935</wp:posOffset>
                </wp:positionH>
                <wp:positionV relativeFrom="page">
                  <wp:posOffset>955675</wp:posOffset>
                </wp:positionV>
                <wp:extent cx="6437630" cy="8366760"/>
                <wp:effectExtent l="6985" t="3175" r="3810" b="2540"/>
                <wp:wrapNone/>
                <wp:docPr id="1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8366760"/>
                          <a:chOff x="1181" y="1505"/>
                          <a:chExt cx="10138" cy="13176"/>
                        </a:xfrm>
                      </wpg:grpSpPr>
                      <wpg:grpSp>
                        <wpg:cNvPr id="160" name="Group 54"/>
                        <wpg:cNvGrpSpPr>
                          <a:grpSpLocks/>
                        </wpg:cNvGrpSpPr>
                        <wpg:grpSpPr bwMode="auto">
                          <a:xfrm>
                            <a:off x="1195" y="1534"/>
                            <a:ext cx="10109" cy="2"/>
                            <a:chOff x="1195" y="1534"/>
                            <a:chExt cx="10109" cy="2"/>
                          </a:xfrm>
                        </wpg:grpSpPr>
                        <wps:wsp>
                          <wps:cNvPr id="161" name="Freeform 55"/>
                          <wps:cNvSpPr>
                            <a:spLocks/>
                          </wps:cNvSpPr>
                          <wps:spPr bwMode="auto">
                            <a:xfrm>
                              <a:off x="1195" y="1534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52"/>
                        <wpg:cNvGrpSpPr>
                          <a:grpSpLocks/>
                        </wpg:cNvGrpSpPr>
                        <wpg:grpSpPr bwMode="auto">
                          <a:xfrm>
                            <a:off x="1210" y="1519"/>
                            <a:ext cx="2" cy="13147"/>
                            <a:chOff x="1210" y="1519"/>
                            <a:chExt cx="2" cy="13147"/>
                          </a:xfrm>
                        </wpg:grpSpPr>
                        <wps:wsp>
                          <wps:cNvPr id="163" name="Freeform 53"/>
                          <wps:cNvSpPr>
                            <a:spLocks/>
                          </wps:cNvSpPr>
                          <wps:spPr bwMode="auto">
                            <a:xfrm>
                              <a:off x="1210" y="1519"/>
                              <a:ext cx="2" cy="13147"/>
                            </a:xfrm>
                            <a:custGeom>
                              <a:avLst/>
                              <a:gdLst>
                                <a:gd name="T0" fmla="+- 0 14666 1519"/>
                                <a:gd name="T1" fmla="*/ 14666 h 13147"/>
                                <a:gd name="T2" fmla="+- 0 1519 1519"/>
                                <a:gd name="T3" fmla="*/ 1519 h 13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7">
                                  <a:moveTo>
                                    <a:pt x="0" y="13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0"/>
                        <wpg:cNvGrpSpPr>
                          <a:grpSpLocks/>
                        </wpg:cNvGrpSpPr>
                        <wpg:grpSpPr bwMode="auto">
                          <a:xfrm>
                            <a:off x="1195" y="14652"/>
                            <a:ext cx="10109" cy="2"/>
                            <a:chOff x="1195" y="14652"/>
                            <a:chExt cx="10109" cy="2"/>
                          </a:xfrm>
                        </wpg:grpSpPr>
                        <wps:wsp>
                          <wps:cNvPr id="165" name="Freeform 51"/>
                          <wps:cNvSpPr>
                            <a:spLocks/>
                          </wps:cNvSpPr>
                          <wps:spPr bwMode="auto">
                            <a:xfrm>
                              <a:off x="1195" y="14652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48"/>
                        <wpg:cNvGrpSpPr>
                          <a:grpSpLocks/>
                        </wpg:cNvGrpSpPr>
                        <wpg:grpSpPr bwMode="auto">
                          <a:xfrm>
                            <a:off x="11290" y="1519"/>
                            <a:ext cx="2" cy="13147"/>
                            <a:chOff x="11290" y="1519"/>
                            <a:chExt cx="2" cy="13147"/>
                          </a:xfrm>
                        </wpg:grpSpPr>
                        <wps:wsp>
                          <wps:cNvPr id="167" name="Freeform 49"/>
                          <wps:cNvSpPr>
                            <a:spLocks/>
                          </wps:cNvSpPr>
                          <wps:spPr bwMode="auto">
                            <a:xfrm>
                              <a:off x="11290" y="1519"/>
                              <a:ext cx="2" cy="13147"/>
                            </a:xfrm>
                            <a:custGeom>
                              <a:avLst/>
                              <a:gdLst>
                                <a:gd name="T0" fmla="+- 0 14666 1519"/>
                                <a:gd name="T1" fmla="*/ 14666 h 13147"/>
                                <a:gd name="T2" fmla="+- 0 1519 1519"/>
                                <a:gd name="T3" fmla="*/ 1519 h 13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7">
                                  <a:moveTo>
                                    <a:pt x="0" y="13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style="position:absolute;margin-left:59.05pt;margin-top:75.25pt;width:506.9pt;height:658.8pt;z-index:-5552;mso-position-horizontal-relative:page;mso-position-vertical-relative:page" coordsize="10138,13176" coordorigin="1181,150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">
                <v:group id="Group 54" style="position:absolute;left:1195;top:1534;width:10109;height:2" coordsize="10109,2" coordorigin="1195,153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55" style="position:absolute;left:1195;top:1534;width:10109;height:2;visibility:visible;mso-wrap-style:square;v-text-anchor:top" coordsize="10109,2" o:spid="_x0000_s1028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GzcIA&#10;AADcAAAADwAAAGRycy9kb3ducmV2LnhtbERPTWvCQBC9F/wPywje6kZbRKKriCC0iodGweuYHZNo&#10;djbNrpr017uC0Ns83udM540pxY1qV1hWMOhHIIhTqwvOFOx3q/cxCOeRNZaWSUFLDuazztsUY23v&#10;/EO3xGcihLCLUUHufRVL6dKcDLq+rYgDd7K1QR9gnUld4z2Em1IOo2gkDRYcGnKsaJlTekmuRsF5&#10;Xdhj+fn3vT0st+2v2XCrkw+let1mMQHhqfH/4pf7S4f5ow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YbNwgAAANwAAAAPAAAAAAAAAAAAAAAAAJgCAABkcnMvZG93&#10;bnJldi54bWxQSwUGAAAAAAQABAD1AAAAhwMAAAAA&#10;">
                    <v:path arrowok="t" o:connecttype="custom" o:connectlocs="0,0;10109,0" o:connectangles="0,0"/>
                  </v:shape>
                </v:group>
                <v:group id="Group 52" style="position:absolute;left:1210;top:1519;width:2;height:13147" coordsize="2,13147" coordorigin="1210,151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53" style="position:absolute;left:1210;top:1519;width:2;height:13147;visibility:visible;mso-wrap-style:square;v-text-anchor:top" coordsize="2,13147" o:spid="_x0000_s1030" filled="f" strokecolor="#547cac" strokeweight="1.44pt" path="m,1314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MeMMA&#10;AADcAAAADwAAAGRycy9kb3ducmV2LnhtbERPTWvCQBC9F/wPywje6qYVgk1dQ0kpiBBo1EtvQ3aa&#10;BLOzye5W4793C4Xe5vE+Z5NPphcXcr6zrOBpmYAgrq3uuFFwOn48rkH4gKyxt0wKbuQh384eNphp&#10;e+WKLofQiBjCPkMFbQhDJqWvWzLol3Ygjty3dQZDhK6R2uE1hptePidJKg12HBtaHKhoqT4ffoyC&#10;dPgq1+9Vac7FGD5f3HgyxT5RajGf3l5BBJrCv/jPvdNxfrqC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KMeMMAAADcAAAADwAAAAAAAAAAAAAAAACYAgAAZHJzL2Rv&#10;d25yZXYueG1sUEsFBgAAAAAEAAQA9QAAAIgDAAAAAA==&#10;">
                    <v:path arrowok="t" o:connecttype="custom" o:connectlocs="0,14666;0,1519" o:connectangles="0,0"/>
                  </v:shape>
                </v:group>
                <v:group id="Group 50" style="position:absolute;left:1195;top:14652;width:10109;height:2" coordsize="10109,2" coordorigin="1195,1465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51" style="position:absolute;left:1195;top:14652;width:10109;height:2;visibility:visible;mso-wrap-style:square;v-text-anchor:top" coordsize="10109,2" o:spid="_x0000_s1032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AzsQA&#10;AADcAAAADwAAAGRycy9kb3ducmV2LnhtbERPTWvCQBC9C/0PyxS86UZbpaRugghCtXgwLfQ6zU6T&#10;1OxszK6a+OtdodDbPN7nLNLO1OJMrassK5iMIxDEudUVFwo+P9ajFxDOI2usLZOCnhykycNggbG2&#10;F97TOfOFCCHsYlRQet/EUrq8JINubBviwP3Y1qAPsC2kbvESwk0tp1E0lwYrDg0lNrQqKT9kJ6Pg&#10;d1vZ7/r5utl9rXb90bxzr7MnpYaP3fIVhKfO/4v/3G86zJ/P4P5MuE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gM7EAAAA3AAAAA8AAAAAAAAAAAAAAAAAmAIAAGRycy9k&#10;b3ducmV2LnhtbFBLBQYAAAAABAAEAPUAAACJAwAAAAA=&#10;">
                    <v:path arrowok="t" o:connecttype="custom" o:connectlocs="0,0;10109,0" o:connectangles="0,0"/>
                  </v:shape>
                </v:group>
                <v:group id="Group 48" style="position:absolute;left:11290;top:1519;width:2;height:13147" coordsize="2,13147" coordorigin="11290,1519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49" style="position:absolute;left:11290;top:1519;width:2;height:13147;visibility:visible;mso-wrap-style:square;v-text-anchor:top" coordsize="2,13147" o:spid="_x0000_s1034" filled="f" strokecolor="#547cac" strokeweight="1.44pt" path="m,13147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Ke8IA&#10;AADcAAAADwAAAGRycy9kb3ducmV2LnhtbERPS4vCMBC+C/sfwizsTVP3UN1qFOkiLILg67K3oRnb&#10;YjOpSdT6740geJuP7znTeWcacSXna8sKhoMEBHFhdc2lgsN+2R+D8AFZY2OZFNzJw3z20Ztipu2N&#10;t3TdhVLEEPYZKqhCaDMpfVGRQT+wLXHkjtYZDBG6UmqHtxhuGvmdJKk0WHNsqLClvKLitLsYBWn7&#10;vx7/btfmlJ/D5sedDyZfJUp9fXaLCYhAXXiLX+4/HeenI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Yp7wgAAANwAAAAPAAAAAAAAAAAAAAAAAJgCAABkcnMvZG93&#10;bnJldi54bWxQSwUGAAAAAAQABAD1AAAAhwMAAAAA&#10;">
                    <v:path arrowok="t" o:connecttype="custom" o:connectlocs="0,14666;0,151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/>
        <w:sectPr w:rsidR="00FB5E41">
          <w:headerReference w:type="default" r:id="rId39"/>
          <w:pgSz w:w="12240" w:h="15840"/>
          <w:pgMar w:top="1400" w:right="1060" w:bottom="840" w:left="1080" w:header="43" w:footer="648" w:gutter="0"/>
          <w:cols w:space="720"/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29" behindDoc="1" locked="0" layoutInCell="1" allowOverlap="1" wp14:editId="14FE616F" wp14:anchorId="79FDB464">
                <wp:simplePos x="0" y="0"/>
                <wp:positionH relativeFrom="page">
                  <wp:posOffset>749935</wp:posOffset>
                </wp:positionH>
                <wp:positionV relativeFrom="page">
                  <wp:posOffset>891540</wp:posOffset>
                </wp:positionV>
                <wp:extent cx="6437630" cy="8430895"/>
                <wp:effectExtent l="6985" t="5715" r="3810" b="2540"/>
                <wp:wrapNone/>
                <wp:docPr id="1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8430895"/>
                          <a:chOff x="1181" y="1404"/>
                          <a:chExt cx="10138" cy="13277"/>
                        </a:xfrm>
                      </wpg:grpSpPr>
                      <wpg:grpSp>
                        <wpg:cNvPr id="151" name="Group 45"/>
                        <wpg:cNvGrpSpPr>
                          <a:grpSpLocks/>
                        </wpg:cNvGrpSpPr>
                        <wpg:grpSpPr bwMode="auto">
                          <a:xfrm>
                            <a:off x="1195" y="1433"/>
                            <a:ext cx="10109" cy="2"/>
                            <a:chOff x="1195" y="1433"/>
                            <a:chExt cx="10109" cy="2"/>
                          </a:xfrm>
                        </wpg:grpSpPr>
                        <wps:wsp>
                          <wps:cNvPr id="152" name="Freeform 46"/>
                          <wps:cNvSpPr>
                            <a:spLocks/>
                          </wps:cNvSpPr>
                          <wps:spPr bwMode="auto">
                            <a:xfrm>
                              <a:off x="1195" y="1433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3"/>
                        <wpg:cNvGrpSpPr>
                          <a:grpSpLocks/>
                        </wpg:cNvGrpSpPr>
                        <wpg:grpSpPr bwMode="auto">
                          <a:xfrm>
                            <a:off x="1210" y="1418"/>
                            <a:ext cx="2" cy="13248"/>
                            <a:chOff x="1210" y="1418"/>
                            <a:chExt cx="2" cy="13248"/>
                          </a:xfrm>
                        </wpg:grpSpPr>
                        <wps:wsp>
                          <wps:cNvPr id="154" name="Freeform 44"/>
                          <wps:cNvSpPr>
                            <a:spLocks/>
                          </wps:cNvSpPr>
                          <wps:spPr bwMode="auto">
                            <a:xfrm>
                              <a:off x="1210" y="1418"/>
                              <a:ext cx="2" cy="13248"/>
                            </a:xfrm>
                            <a:custGeom>
                              <a:avLst/>
                              <a:gdLst>
                                <a:gd name="T0" fmla="+- 0 14666 1418"/>
                                <a:gd name="T1" fmla="*/ 14666 h 13248"/>
                                <a:gd name="T2" fmla="+- 0 1418 1418"/>
                                <a:gd name="T3" fmla="*/ 1418 h 13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48">
                                  <a:moveTo>
                                    <a:pt x="0" y="132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1"/>
                        <wpg:cNvGrpSpPr>
                          <a:grpSpLocks/>
                        </wpg:cNvGrpSpPr>
                        <wpg:grpSpPr bwMode="auto">
                          <a:xfrm>
                            <a:off x="1195" y="14652"/>
                            <a:ext cx="10109" cy="2"/>
                            <a:chOff x="1195" y="14652"/>
                            <a:chExt cx="10109" cy="2"/>
                          </a:xfrm>
                        </wpg:grpSpPr>
                        <wps:wsp>
                          <wps:cNvPr id="156" name="Freeform 42"/>
                          <wps:cNvSpPr>
                            <a:spLocks/>
                          </wps:cNvSpPr>
                          <wps:spPr bwMode="auto">
                            <a:xfrm>
                              <a:off x="1195" y="14652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39"/>
                        <wpg:cNvGrpSpPr>
                          <a:grpSpLocks/>
                        </wpg:cNvGrpSpPr>
                        <wpg:grpSpPr bwMode="auto">
                          <a:xfrm>
                            <a:off x="11290" y="1418"/>
                            <a:ext cx="2" cy="13248"/>
                            <a:chOff x="11290" y="1418"/>
                            <a:chExt cx="2" cy="13248"/>
                          </a:xfrm>
                        </wpg:grpSpPr>
                        <wps:wsp>
                          <wps:cNvPr id="158" name="Freeform 40"/>
                          <wps:cNvSpPr>
                            <a:spLocks/>
                          </wps:cNvSpPr>
                          <wps:spPr bwMode="auto">
                            <a:xfrm>
                              <a:off x="11290" y="1418"/>
                              <a:ext cx="2" cy="13248"/>
                            </a:xfrm>
                            <a:custGeom>
                              <a:avLst/>
                              <a:gdLst>
                                <a:gd name="T0" fmla="+- 0 14666 1418"/>
                                <a:gd name="T1" fmla="*/ 14666 h 13248"/>
                                <a:gd name="T2" fmla="+- 0 1418 1418"/>
                                <a:gd name="T3" fmla="*/ 1418 h 13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48">
                                  <a:moveTo>
                                    <a:pt x="0" y="132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59.05pt;margin-top:70.2pt;width:506.9pt;height:663.85pt;z-index:-5551;mso-position-horizontal-relative:page;mso-position-vertical-relative:page" coordsize="10138,13277" coordorigin="1181,14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">
                <v:group id="Group 45" style="position:absolute;left:1195;top:1433;width:10109;height:2" coordsize="10109,2" coordorigin="1195,143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46" style="position:absolute;left:1195;top:1433;width:10109;height:2;visibility:visible;mso-wrap-style:square;v-text-anchor:top" coordsize="10109,2" o:spid="_x0000_s1028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SB8QA&#10;AADcAAAADwAAAGRycy9kb3ducmV2LnhtbERPTWvCQBC9C/0PyxR6041Wi0Q3QYRCa/FgWvA6ZqdJ&#10;anY2Zrea9Ne7gtDbPN7nLNPO1OJMrassKxiPIhDEudUVFwq+Pl+HcxDOI2usLZOCnhykycNgibG2&#10;F97ROfOFCCHsYlRQet/EUrq8JINuZBviwH3b1qAPsC2kbvESwk0tJ1H0Ig1WHBpKbGhdUn7Mfo2C&#10;n01lD/X07327X2/7k/ngXmfPSj09dqsFCE+d/xff3W86zJ9N4PZMu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0gfEAAAA3AAAAA8AAAAAAAAAAAAAAAAAmAIAAGRycy9k&#10;b3ducmV2LnhtbFBLBQYAAAAABAAEAPUAAACJAwAAAAA=&#10;">
                    <v:path arrowok="t" o:connecttype="custom" o:connectlocs="0,0;10109,0" o:connectangles="0,0"/>
                  </v:shape>
                </v:group>
                <v:group id="Group 43" style="position:absolute;left:1210;top:1418;width:2;height:13248" coordsize="2,13248" coordorigin="1210,14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44" style="position:absolute;left:1210;top:1418;width:2;height:13248;visibility:visible;mso-wrap-style:square;v-text-anchor:top" coordsize="2,13248" o:spid="_x0000_s1030" filled="f" strokecolor="#547cac" strokeweight="1.44pt" path="m,1324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ekcIA&#10;AADcAAAADwAAAGRycy9kb3ducmV2LnhtbERPyWrDMBC9B/IPYgq9hERuyGLcKCEEAoXQQ5YPGKSJ&#10;ZWyNjKUmrr++KhR6m8dbZ7PrXSMe1IXKs4K3WQaCWHtTcangdj1OcxAhIhtsPJOCbwqw245HGyyM&#10;f/KZHpdYihTCoUAFNsa2kDJoSw7DzLfEibv7zmFMsCul6fCZwl0j51m2kg4rTg0WWzpY0vXlyykY&#10;5pN1u7b5ZDnUQevTZ6ChzpV6fen37yAi9fFf/Of+MGn+cgG/z6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l6RwgAAANwAAAAPAAAAAAAAAAAAAAAAAJgCAABkcnMvZG93&#10;bnJldi54bWxQSwUGAAAAAAQABAD1AAAAhwMAAAAA&#10;">
                    <v:path arrowok="t" o:connecttype="custom" o:connectlocs="0,14666;0,1418" o:connectangles="0,0"/>
                  </v:shape>
                </v:group>
                <v:group id="Group 41" style="position:absolute;left:1195;top:14652;width:10109;height:2" coordsize="10109,2" coordorigin="1195,1465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2" style="position:absolute;left:1195;top:14652;width:10109;height:2;visibility:visible;mso-wrap-style:square;v-text-anchor:top" coordsize="10109,2" o:spid="_x0000_s1032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UBMQA&#10;AADcAAAADwAAAGRycy9kb3ducmV2LnhtbERPTWvCQBC9C/0PyxS86UZbpaRugghCtXgwLfQ6zU6T&#10;1OxszK6a+OtdodDbPN7nLNLO1OJMrassK5iMIxDEudUVFwo+P9ajFxDOI2usLZOCnhykycNggbG2&#10;F97TOfOFCCHsYlRQet/EUrq8JINubBviwP3Y1qAPsC2kbvESwk0tp1E0lwYrDg0lNrQqKT9kJ6Pg&#10;d1vZ7/r5utl9rXb90bxzr7MnpYaP3fIVhKfO/4v/3G86zJ/N4f5MuE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M1ATEAAAA3AAAAA8AAAAAAAAAAAAAAAAAmAIAAGRycy9k&#10;b3ducmV2LnhtbFBLBQYAAAAABAAEAPUAAACJAwAAAAA=&#10;">
                    <v:path arrowok="t" o:connecttype="custom" o:connectlocs="0,0;10109,0" o:connectangles="0,0"/>
                  </v:shape>
                </v:group>
                <v:group id="Group 39" style="position:absolute;left:11290;top:1418;width:2;height:13248" coordsize="2,13248" coordorigin="11290,141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40" style="position:absolute;left:11290;top:1418;width:2;height:13248;visibility:visible;mso-wrap-style:square;v-text-anchor:top" coordsize="2,13248" o:spid="_x0000_s1034" filled="f" strokecolor="#547cac" strokeweight="1.44pt" path="m,13248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9UlMUA&#10;AADcAAAADwAAAGRycy9kb3ducmV2LnhtbESPQWvDMAyF74P+B6PCLqV1VugasrqlDAaDscPa/gBh&#10;a3FILIfYbbP8+ukw2E3iPb33aXcYQ6duNKQmsoGnVQGK2EbXcG3gcn5blqBSRnbYRSYDP5TgsJ89&#10;7LBy8c5fdDvlWkkIpwoN+Jz7SutkPQVMq9gTi/Ydh4BZ1qHWbsC7hIdOr4viWQdsWBo89vTqyban&#10;azAwrRfbfuvLxWZqk7Ufn4mmtjTmcT4eX0BlGvO/+e/63Qn+RmjlGZlA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1SUxQAAANwAAAAPAAAAAAAAAAAAAAAAAJgCAABkcnMv&#10;ZG93bnJldi54bWxQSwUGAAAAAAQABAD1AAAAigMAAAAA&#10;">
                    <v:path arrowok="t" o:connecttype="custom" o:connectlocs="0,14666;0,141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/>
        <w:sectPr w:rsidR="00FB5E41">
          <w:headerReference w:type="default" r:id="rId40"/>
          <w:footerReference w:type="default" r:id="rId41"/>
          <w:pgSz w:w="12240" w:h="15840"/>
          <w:pgMar w:top="1400" w:right="1060" w:bottom="760" w:left="1080" w:header="43" w:footer="565" w:gutter="0"/>
          <w:pgNumType w:start="43"/>
          <w:cols w:space="720"/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30" behindDoc="1" locked="0" layoutInCell="1" allowOverlap="1" wp14:editId="779A9636" wp14:anchorId="7DEC9199">
                <wp:simplePos x="0" y="0"/>
                <wp:positionH relativeFrom="page">
                  <wp:posOffset>749935</wp:posOffset>
                </wp:positionH>
                <wp:positionV relativeFrom="page">
                  <wp:posOffset>1092835</wp:posOffset>
                </wp:positionV>
                <wp:extent cx="6437630" cy="8352790"/>
                <wp:effectExtent l="6985" t="6985" r="3810" b="3175"/>
                <wp:wrapNone/>
                <wp:docPr id="1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8352790"/>
                          <a:chOff x="1181" y="1721"/>
                          <a:chExt cx="10138" cy="13154"/>
                        </a:xfrm>
                      </wpg:grpSpPr>
                      <wpg:grpSp>
                        <wpg:cNvPr id="142" name="Group 36"/>
                        <wpg:cNvGrpSpPr>
                          <a:grpSpLocks/>
                        </wpg:cNvGrpSpPr>
                        <wpg:grpSpPr bwMode="auto">
                          <a:xfrm>
                            <a:off x="1195" y="1750"/>
                            <a:ext cx="10109" cy="2"/>
                            <a:chOff x="1195" y="1750"/>
                            <a:chExt cx="10109" cy="2"/>
                          </a:xfrm>
                        </wpg:grpSpPr>
                        <wps:wsp>
                          <wps:cNvPr id="143" name="Freeform 37"/>
                          <wps:cNvSpPr>
                            <a:spLocks/>
                          </wps:cNvSpPr>
                          <wps:spPr bwMode="auto">
                            <a:xfrm>
                              <a:off x="1195" y="1750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4"/>
                        <wpg:cNvGrpSpPr>
                          <a:grpSpLocks/>
                        </wpg:cNvGrpSpPr>
                        <wpg:grpSpPr bwMode="auto">
                          <a:xfrm>
                            <a:off x="1210" y="1735"/>
                            <a:ext cx="2" cy="13126"/>
                            <a:chOff x="1210" y="1735"/>
                            <a:chExt cx="2" cy="13126"/>
                          </a:xfrm>
                        </wpg:grpSpPr>
                        <wps:wsp>
                          <wps:cNvPr id="145" name="Freeform 35"/>
                          <wps:cNvSpPr>
                            <a:spLocks/>
                          </wps:cNvSpPr>
                          <wps:spPr bwMode="auto">
                            <a:xfrm>
                              <a:off x="1210" y="1735"/>
                              <a:ext cx="2" cy="13126"/>
                            </a:xfrm>
                            <a:custGeom>
                              <a:avLst/>
                              <a:gdLst>
                                <a:gd name="T0" fmla="+- 0 14861 1735"/>
                                <a:gd name="T1" fmla="*/ 14861 h 13126"/>
                                <a:gd name="T2" fmla="+- 0 1735 1735"/>
                                <a:gd name="T3" fmla="*/ 1735 h 13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6">
                                  <a:moveTo>
                                    <a:pt x="0" y="131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2"/>
                        <wpg:cNvGrpSpPr>
                          <a:grpSpLocks/>
                        </wpg:cNvGrpSpPr>
                        <wpg:grpSpPr bwMode="auto">
                          <a:xfrm>
                            <a:off x="1195" y="14850"/>
                            <a:ext cx="10109" cy="2"/>
                            <a:chOff x="1195" y="14850"/>
                            <a:chExt cx="10109" cy="2"/>
                          </a:xfrm>
                        </wpg:grpSpPr>
                        <wps:wsp>
                          <wps:cNvPr id="147" name="Freeform 33"/>
                          <wps:cNvSpPr>
                            <a:spLocks/>
                          </wps:cNvSpPr>
                          <wps:spPr bwMode="auto">
                            <a:xfrm>
                              <a:off x="1195" y="14850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0"/>
                        <wpg:cNvGrpSpPr>
                          <a:grpSpLocks/>
                        </wpg:cNvGrpSpPr>
                        <wpg:grpSpPr bwMode="auto">
                          <a:xfrm>
                            <a:off x="11290" y="1735"/>
                            <a:ext cx="2" cy="13126"/>
                            <a:chOff x="11290" y="1735"/>
                            <a:chExt cx="2" cy="13126"/>
                          </a:xfrm>
                        </wpg:grpSpPr>
                        <wps:wsp>
                          <wps:cNvPr id="149" name="Freeform 31"/>
                          <wps:cNvSpPr>
                            <a:spLocks/>
                          </wps:cNvSpPr>
                          <wps:spPr bwMode="auto">
                            <a:xfrm>
                              <a:off x="11290" y="1735"/>
                              <a:ext cx="2" cy="13126"/>
                            </a:xfrm>
                            <a:custGeom>
                              <a:avLst/>
                              <a:gdLst>
                                <a:gd name="T0" fmla="+- 0 14861 1735"/>
                                <a:gd name="T1" fmla="*/ 14861 h 13126"/>
                                <a:gd name="T2" fmla="+- 0 1735 1735"/>
                                <a:gd name="T3" fmla="*/ 1735 h 13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6">
                                  <a:moveTo>
                                    <a:pt x="0" y="131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style="position:absolute;margin-left:59.05pt;margin-top:86.05pt;width:506.9pt;height:657.7pt;z-index:-5550;mso-position-horizontal-relative:page;mso-position-vertical-relative:page" coordsize="10138,13154" coordorigin="1181,17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">
                <v:group id="Group 36" style="position:absolute;left:1195;top:1750;width:10109;height:2" coordsize="10109,2" coordorigin="1195,175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7" style="position:absolute;left:1195;top:1750;width:10109;height:2;visibility:visible;mso-wrap-style:square;v-text-anchor:top" coordsize="10109,2" o:spid="_x0000_s1028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hQcMA&#10;AADcAAAADwAAAGRycy9kb3ducmV2LnhtbERPS2vCQBC+F/oflhG81Y1VikTXIIGCDzw0Fnods2MS&#10;zc6m2VWT/vpuQehtPr7nLJLO1OJGrassKxiPIhDEudUVFwo+D+8vMxDOI2usLZOCnhwky+enBcba&#10;3vmDbpkvRAhhF6OC0vsmltLlJRl0I9sQB+5kW4M+wLaQusV7CDe1fI2iN2mw4tBQYkNpSfkluxoF&#10;521lj/X0Z7P/Svf9t9lxr7OJUsNBt5qD8NT5f/HDvdZh/nQCf8+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LhQcMAAADcAAAADwAAAAAAAAAAAAAAAACYAgAAZHJzL2Rv&#10;d25yZXYueG1sUEsFBgAAAAAEAAQA9QAAAIgDAAAAAA==&#10;">
                    <v:path arrowok="t" o:connecttype="custom" o:connectlocs="0,0;10109,0" o:connectangles="0,0"/>
                  </v:shape>
                </v:group>
                <v:group id="Group 34" style="position:absolute;left:1210;top:1735;width:2;height:13126" coordsize="2,13126" coordorigin="1210,1735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5" style="position:absolute;left:1210;top:1735;width:2;height:13126;visibility:visible;mso-wrap-style:square;v-text-anchor:top" coordsize="2,13126" o:spid="_x0000_s1030" filled="f" strokecolor="#547cac" strokeweight="1.44pt" path="m,1312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yOsEA&#10;AADcAAAADwAAAGRycy9kb3ducmV2LnhtbERP24rCMBB9X/Afwgi+remKK9I1yiqIZX3y8gFDM9sU&#10;m0lpYlv9eiMIvs3hXGex6m0lWmp86VjB1zgBQZw7XXKh4Hzafs5B+ICssXJMCm7kYbUcfCww1a7j&#10;A7XHUIgYwj5FBSaEOpXS54Ys+rGriSP37xqLIcKmkLrBLobbSk6SZCYtlhwbDNa0MZRfjlerwK33&#10;N+su92731+5N1x+ybCunSo2G/e8PiEB9eItf7kzH+dNv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nsjrBAAAA3AAAAA8AAAAAAAAAAAAAAAAAmAIAAGRycy9kb3du&#10;cmV2LnhtbFBLBQYAAAAABAAEAPUAAACGAwAAAAA=&#10;">
                    <v:path arrowok="t" o:connecttype="custom" o:connectlocs="0,14861;0,1735" o:connectangles="0,0"/>
                  </v:shape>
                </v:group>
                <v:group id="Group 32" style="position:absolute;left:1195;top:14850;width:10109;height:2" coordsize="10109,2" coordorigin="1195,14850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3" style="position:absolute;left:1195;top:14850;width:10109;height:2;visibility:visible;mso-wrap-style:square;v-text-anchor:top" coordsize="10109,2" o:spid="_x0000_s1032" filled="f" strokecolor="#547cac" strokeweight="1.08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N7sQA&#10;AADcAAAADwAAAGRycy9kb3ducmV2LnhtbERP3WrCMBS+F3yHcITdyEw3ddVqlDE2GIqwqQ9waI5t&#10;tTnpkky7tzcDwbvz8f2e+bI1tTiT85VlBU+DBARxbnXFhYL97uNxAsIHZI21ZVLwRx6Wi25njpm2&#10;F/6m8zYUIoawz1BBGUKTSenzkgz6gW2II3ewzmCI0BVSO7zEcFPL5yR5kQYrjg0lNvRWUn7a/hoF&#10;fb92m3EYH7/2w3Tl5VT/vOdTpR567esMRKA23MU396eO80cp/D8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De7EAAAA3AAAAA8AAAAAAAAAAAAAAAAAmAIAAGRycy9k&#10;b3ducmV2LnhtbFBLBQYAAAAABAAEAPUAAACJAwAAAAA=&#10;">
                    <v:path arrowok="t" o:connecttype="custom" o:connectlocs="0,0;10109,0" o:connectangles="0,0"/>
                  </v:shape>
                </v:group>
                <v:group id="Group 30" style="position:absolute;left:11290;top:1735;width:2;height:13126" coordsize="2,13126" coordorigin="11290,173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1" style="position:absolute;left:11290;top:1735;width:2;height:13126;visibility:visible;mso-wrap-style:square;v-text-anchor:top" coordsize="2,13126" o:spid="_x0000_s1034" filled="f" strokecolor="#547cac" strokeweight="1.44pt" path="m,13126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4P8EA&#10;AADcAAAADwAAAGRycy9kb3ducmV2LnhtbERP24rCMBB9X/Afwgi+remKLNo1yiqIZX3y8gFDM9sU&#10;m0lpYlv9eiMIvs3hXGex6m0lWmp86VjB1zgBQZw7XXKh4Hzafs5A+ICssXJMCm7kYbUcfCww1a7j&#10;A7XHUIgYwj5FBSaEOpXS54Ys+rGriSP37xqLIcKmkLrBLobbSk6S5FtaLDk2GKxpYyi/HK9WgVvv&#10;b9Zd7t3ur92brj9k2VZOlRoN+98fEIH68Ba/3JmO86d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uD/BAAAA3AAAAA8AAAAAAAAAAAAAAAAAmAIAAGRycy9kb3du&#10;cmV2LnhtbFBLBQYAAAAABAAEAPUAAACGAwAAAAA=&#10;">
                    <v:path arrowok="t" o:connecttype="custom" o:connectlocs="0,14861;0,173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/>
        <w:sectPr w:rsidR="00FB5E41">
          <w:headerReference w:type="default" r:id="rId42"/>
          <w:pgSz w:w="12240" w:h="15840"/>
          <w:pgMar w:top="1580" w:right="1000" w:bottom="760" w:left="1080" w:header="43" w:footer="565" w:gutter="0"/>
          <w:cols w:space="720"/>
        </w:sectPr>
      </w:pPr>
    </w:p>
    <w:p w:rsidR="00FB5E41" w:rsidRDefault="00EC0A0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31" behindDoc="1" locked="0" layoutInCell="1" allowOverlap="1" wp14:editId="04AE3E70" wp14:anchorId="00818A96">
                <wp:simplePos x="0" y="0"/>
                <wp:positionH relativeFrom="page">
                  <wp:posOffset>749935</wp:posOffset>
                </wp:positionH>
                <wp:positionV relativeFrom="page">
                  <wp:posOffset>1078865</wp:posOffset>
                </wp:positionV>
                <wp:extent cx="6437630" cy="8243570"/>
                <wp:effectExtent l="6985" t="2540" r="3810" b="2540"/>
                <wp:wrapNone/>
                <wp:docPr id="1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8243570"/>
                          <a:chOff x="1181" y="1699"/>
                          <a:chExt cx="10138" cy="12982"/>
                        </a:xfrm>
                      </wpg:grpSpPr>
                      <wpg:grpSp>
                        <wpg:cNvPr id="133" name="Group 27"/>
                        <wpg:cNvGrpSpPr>
                          <a:grpSpLocks/>
                        </wpg:cNvGrpSpPr>
                        <wpg:grpSpPr bwMode="auto">
                          <a:xfrm>
                            <a:off x="1195" y="1724"/>
                            <a:ext cx="10109" cy="2"/>
                            <a:chOff x="1195" y="1724"/>
                            <a:chExt cx="10109" cy="2"/>
                          </a:xfrm>
                        </wpg:grpSpPr>
                        <wps:wsp>
                          <wps:cNvPr id="134" name="Freeform 28"/>
                          <wps:cNvSpPr>
                            <a:spLocks/>
                          </wps:cNvSpPr>
                          <wps:spPr bwMode="auto">
                            <a:xfrm>
                              <a:off x="1195" y="1724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"/>
                        <wpg:cNvGrpSpPr>
                          <a:grpSpLocks/>
                        </wpg:cNvGrpSpPr>
                        <wpg:grpSpPr bwMode="auto">
                          <a:xfrm>
                            <a:off x="1210" y="1714"/>
                            <a:ext cx="2" cy="12953"/>
                            <a:chOff x="1210" y="1714"/>
                            <a:chExt cx="2" cy="12953"/>
                          </a:xfrm>
                        </wpg:grpSpPr>
                        <wps:wsp>
                          <wps:cNvPr id="136" name="Freeform 26"/>
                          <wps:cNvSpPr>
                            <a:spLocks/>
                          </wps:cNvSpPr>
                          <wps:spPr bwMode="auto">
                            <a:xfrm>
                              <a:off x="1210" y="1714"/>
                              <a:ext cx="2" cy="12953"/>
                            </a:xfrm>
                            <a:custGeom>
                              <a:avLst/>
                              <a:gdLst>
                                <a:gd name="T0" fmla="+- 0 14666 1714"/>
                                <a:gd name="T1" fmla="*/ 14666 h 12953"/>
                                <a:gd name="T2" fmla="+- 0 1714 1714"/>
                                <a:gd name="T3" fmla="*/ 1714 h 12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3">
                                  <a:moveTo>
                                    <a:pt x="0" y="129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3"/>
                        <wpg:cNvGrpSpPr>
                          <a:grpSpLocks/>
                        </wpg:cNvGrpSpPr>
                        <wpg:grpSpPr bwMode="auto">
                          <a:xfrm>
                            <a:off x="1195" y="14652"/>
                            <a:ext cx="10109" cy="2"/>
                            <a:chOff x="1195" y="14652"/>
                            <a:chExt cx="10109" cy="2"/>
                          </a:xfrm>
                        </wpg:grpSpPr>
                        <wps:wsp>
                          <wps:cNvPr id="138" name="Freeform 24"/>
                          <wps:cNvSpPr>
                            <a:spLocks/>
                          </wps:cNvSpPr>
                          <wps:spPr bwMode="auto">
                            <a:xfrm>
                              <a:off x="1195" y="14652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0109"/>
                                <a:gd name="T2" fmla="+- 0 11304 1195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1"/>
                        <wpg:cNvGrpSpPr>
                          <a:grpSpLocks/>
                        </wpg:cNvGrpSpPr>
                        <wpg:grpSpPr bwMode="auto">
                          <a:xfrm>
                            <a:off x="11290" y="1714"/>
                            <a:ext cx="2" cy="12953"/>
                            <a:chOff x="11290" y="1714"/>
                            <a:chExt cx="2" cy="12953"/>
                          </a:xfrm>
                        </wpg:grpSpPr>
                        <wps:wsp>
                          <wps:cNvPr id="140" name="Freeform 22"/>
                          <wps:cNvSpPr>
                            <a:spLocks/>
                          </wps:cNvSpPr>
                          <wps:spPr bwMode="auto">
                            <a:xfrm>
                              <a:off x="11290" y="1714"/>
                              <a:ext cx="2" cy="12953"/>
                            </a:xfrm>
                            <a:custGeom>
                              <a:avLst/>
                              <a:gdLst>
                                <a:gd name="T0" fmla="+- 0 14666 1714"/>
                                <a:gd name="T1" fmla="*/ 14666 h 12953"/>
                                <a:gd name="T2" fmla="+- 0 1714 1714"/>
                                <a:gd name="T3" fmla="*/ 1714 h 12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3">
                                  <a:moveTo>
                                    <a:pt x="0" y="129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style="position:absolute;margin-left:59.05pt;margin-top:84.95pt;width:506.9pt;height:649.1pt;z-index:-5549;mso-position-horizontal-relative:page;mso-position-vertical-relative:page" coordsize="10138,12982" coordorigin="1181,169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">
                <v:group id="Group 27" style="position:absolute;left:1195;top:1724;width:10109;height:2" coordsize="10109,2" coordorigin="1195,172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8" style="position:absolute;left:1195;top:1724;width:10109;height:2;visibility:visible;mso-wrap-style:square;v-text-anchor:top" coordsize="10109,2" o:spid="_x0000_s1028" filled="f" strokecolor="#547cac" strokeweight="1.08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g5MMA&#10;AADcAAAADwAAAGRycy9kb3ducmV2LnhtbERP22oCMRB9L/QfwhR8KZqtVqtbo4goSEVQ6wcMm3F3&#10;281kTaKuf2+EQt/mcK4znjamEhdyvrSs4K2TgCDOrC45V3D4XraHIHxA1lhZJgU38jCdPD+NMdX2&#10;yju67EMuYgj7FBUUIdSplD4ryKDv2Jo4ckfrDIYIXS61w2sMN5XsJslAGiw5NhRY07yg7Hd/Ngpe&#10;/dpt+qH/sz30Pr68HOnTIhsp1XppZp8gAjXhX/znXuk4v/cOj2fiB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vg5MMAAADcAAAADwAAAAAAAAAAAAAAAACYAgAAZHJzL2Rv&#10;d25yZXYueG1sUEsFBgAAAAAEAAQA9QAAAIgDAAAAAA==&#10;">
                    <v:path arrowok="t" o:connecttype="custom" o:connectlocs="0,0;10109,0" o:connectangles="0,0"/>
                  </v:shape>
                </v:group>
                <v:group id="Group 25" style="position:absolute;left:1210;top:1714;width:2;height:12953" coordsize="2,12953" coordorigin="1210,1714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6" style="position:absolute;left:1210;top:1714;width:2;height:12953;visibility:visible;mso-wrap-style:square;v-text-anchor:top" coordsize="2,12953" o:spid="_x0000_s1030" filled="f" strokecolor="#547cac" strokeweight="1.44pt" path="m,1295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cnMQA&#10;AADcAAAADwAAAGRycy9kb3ducmV2LnhtbERPTWvCQBC9F/wPyxS81U0iRkmzirQogu2h0UOOQ3aa&#10;hGZnQ3bV+O/dQqG3ebzPyTej6cSVBtdaVhDPIhDEldUt1wrOp93LCoTzyBo7y6TgTg4268lTjpm2&#10;N/6ia+FrEULYZaig8b7PpHRVQwbdzPbEgfu2g0Ef4FBLPeAthJtOJlGUSoMth4YGe3prqPopLkbB&#10;8nLU+yQ+pbticU7K98+PMokrpabP4/YVhKfR/4v/3Acd5s9T+H0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1nJzEAAAA3AAAAA8AAAAAAAAAAAAAAAAAmAIAAGRycy9k&#10;b3ducmV2LnhtbFBLBQYAAAAABAAEAPUAAACJAwAAAAA=&#10;">
                    <v:path arrowok="t" o:connecttype="custom" o:connectlocs="0,14666;0,1714" o:connectangles="0,0"/>
                  </v:shape>
                </v:group>
                <v:group id="Group 23" style="position:absolute;left:1195;top:14652;width:10109;height:2" coordsize="10109,2" coordorigin="1195,14652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4" style="position:absolute;left:1195;top:14652;width:10109;height:2;visibility:visible;mso-wrap-style:square;v-text-anchor:top" coordsize="10109,2" o:spid="_x0000_s1032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ATcYA&#10;AADcAAAADwAAAGRycy9kb3ducmV2LnhtbESPQWvCQBCF7wX/wzJCb3VjLaVEVxFB0BYPTQWvY3ZM&#10;otnZNLvVpL++cyh4m+G9ee+b2aJztbpSGyrPBsajBBRx7m3FhYH91/rpDVSIyBZrz2SgpwCL+eBh&#10;hqn1N/6kaxYLJSEcUjRQxtikWoe8JIdh5Bti0U6+dRhlbQttW7xJuKv1c5K8aocVS0OJDa1Kyi/Z&#10;jzNwfq/8sX753e4Oq13/7T64t9nEmMdht5yCitTFu/n/emM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AATcYAAADcAAAADwAAAAAAAAAAAAAAAACYAgAAZHJz&#10;L2Rvd25yZXYueG1sUEsFBgAAAAAEAAQA9QAAAIsDAAAAAA==&#10;">
                    <v:path arrowok="t" o:connecttype="custom" o:connectlocs="0,0;10109,0" o:connectangles="0,0"/>
                  </v:shape>
                </v:group>
                <v:group id="Group 21" style="position:absolute;left:11290;top:1714;width:2;height:12953" coordsize="2,12953" coordorigin="11290,171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2" style="position:absolute;left:11290;top:1714;width:2;height:12953;visibility:visible;mso-wrap-style:square;v-text-anchor:top" coordsize="2,12953" o:spid="_x0000_s1034" filled="f" strokecolor="#547cac" strokeweight="1.44pt" path="m,1295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SDsYA&#10;AADcAAAADwAAAGRycy9kb3ducmV2LnhtbESPQWvCQBCF70L/wzKF3nST0NqSukppsRTUQxMPHofs&#10;mASzsyG7avrvOwfB2wzvzXvfLFaj69SFhtB6NpDOElDElbct1wb25Xr6BipEZIudZzLwRwFWy4fJ&#10;AnPrr/xLlyLWSkI45GigibHPtQ5VQw7DzPfEoh394DDKOtTaDniVcNfpLEnm2mHL0tBgT58NVafi&#10;7Ay8njf2O0vL+bp42WeHr932kKWVMU+P48c7qEhjvJtv1z9W8J8F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bSDsYAAADcAAAADwAAAAAAAAAAAAAAAACYAgAAZHJz&#10;L2Rvd25yZXYueG1sUEsFBgAAAAAEAAQA9QAAAIsDAAAAAA==&#10;">
                    <v:path arrowok="t" o:connecttype="custom" o:connectlocs="0,14666;0,171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5E41" w:rsidRDefault="00FB5E41">
      <w:pPr>
        <w:spacing w:after="0"/>
        <w:sectPr w:rsidR="00FB5E41">
          <w:headerReference w:type="default" r:id="rId43"/>
          <w:pgSz w:w="12240" w:h="15840"/>
          <w:pgMar w:top="1580" w:right="1000" w:bottom="760" w:left="1080" w:header="43" w:footer="565" w:gutter="0"/>
          <w:cols w:space="720"/>
        </w:sectPr>
      </w:pPr>
    </w:p>
    <w:p w:rsidR="00FB5E41" w:rsidRDefault="00EC0A02">
      <w:pPr>
        <w:spacing w:after="0" w:line="191" w:lineRule="exact"/>
        <w:ind w:left="105" w:right="-20"/>
        <w:rPr>
          <w:rFonts w:ascii="Arial" w:hAnsi="Arial" w:eastAsia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32" behindDoc="1" locked="0" layoutInCell="1" allowOverlap="1" wp14:editId="6966AFAD" wp14:anchorId="2B9E0D08">
                <wp:simplePos x="0" y="0"/>
                <wp:positionH relativeFrom="page">
                  <wp:posOffset>598805</wp:posOffset>
                </wp:positionH>
                <wp:positionV relativeFrom="page">
                  <wp:posOffset>1067435</wp:posOffset>
                </wp:positionV>
                <wp:extent cx="6432550" cy="8238490"/>
                <wp:effectExtent l="8255" t="635" r="7620" b="9525"/>
                <wp:wrapNone/>
                <wp:docPr id="1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0" cy="8238490"/>
                          <a:chOff x="943" y="1681"/>
                          <a:chExt cx="10130" cy="12974"/>
                        </a:xfrm>
                      </wpg:grpSpPr>
                      <wpg:grpSp>
                        <wpg:cNvPr id="124" name="Group 18"/>
                        <wpg:cNvGrpSpPr>
                          <a:grpSpLocks/>
                        </wpg:cNvGrpSpPr>
                        <wpg:grpSpPr bwMode="auto">
                          <a:xfrm>
                            <a:off x="958" y="1706"/>
                            <a:ext cx="10102" cy="2"/>
                            <a:chOff x="958" y="1706"/>
                            <a:chExt cx="10102" cy="2"/>
                          </a:xfrm>
                        </wpg:grpSpPr>
                        <wps:wsp>
                          <wps:cNvPr id="125" name="Freeform 19"/>
                          <wps:cNvSpPr>
                            <a:spLocks/>
                          </wps:cNvSpPr>
                          <wps:spPr bwMode="auto">
                            <a:xfrm>
                              <a:off x="958" y="1706"/>
                              <a:ext cx="10102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0102"/>
                                <a:gd name="T2" fmla="+- 0 11059 958"/>
                                <a:gd name="T3" fmla="*/ T2 w 10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2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"/>
                        <wpg:cNvGrpSpPr>
                          <a:grpSpLocks/>
                        </wpg:cNvGrpSpPr>
                        <wpg:grpSpPr bwMode="auto">
                          <a:xfrm>
                            <a:off x="968" y="1692"/>
                            <a:ext cx="2" cy="12953"/>
                            <a:chOff x="968" y="1692"/>
                            <a:chExt cx="2" cy="12953"/>
                          </a:xfrm>
                        </wpg:grpSpPr>
                        <wps:wsp>
                          <wps:cNvPr id="127" name="Freeform 17"/>
                          <wps:cNvSpPr>
                            <a:spLocks/>
                          </wps:cNvSpPr>
                          <wps:spPr bwMode="auto">
                            <a:xfrm>
                              <a:off x="968" y="1692"/>
                              <a:ext cx="2" cy="12953"/>
                            </a:xfrm>
                            <a:custGeom>
                              <a:avLst/>
                              <a:gdLst>
                                <a:gd name="T0" fmla="+- 0 14645 1692"/>
                                <a:gd name="T1" fmla="*/ 14645 h 12953"/>
                                <a:gd name="T2" fmla="+- 0 1692 1692"/>
                                <a:gd name="T3" fmla="*/ 1692 h 12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3">
                                  <a:moveTo>
                                    <a:pt x="0" y="129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"/>
                        <wpg:cNvGrpSpPr>
                          <a:grpSpLocks/>
                        </wpg:cNvGrpSpPr>
                        <wpg:grpSpPr bwMode="auto">
                          <a:xfrm>
                            <a:off x="958" y="14630"/>
                            <a:ext cx="10102" cy="2"/>
                            <a:chOff x="958" y="14630"/>
                            <a:chExt cx="10102" cy="2"/>
                          </a:xfrm>
                        </wpg:grpSpPr>
                        <wps:wsp>
                          <wps:cNvPr id="129" name="Freeform 15"/>
                          <wps:cNvSpPr>
                            <a:spLocks/>
                          </wps:cNvSpPr>
                          <wps:spPr bwMode="auto">
                            <a:xfrm>
                              <a:off x="958" y="14630"/>
                              <a:ext cx="10102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0102"/>
                                <a:gd name="T2" fmla="+- 0 11059 958"/>
                                <a:gd name="T3" fmla="*/ T2 w 10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2">
                                  <a:moveTo>
                                    <a:pt x="0" y="0"/>
                                  </a:moveTo>
                                  <a:lnTo>
                                    <a:pt x="1010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"/>
                        <wpg:cNvGrpSpPr>
                          <a:grpSpLocks/>
                        </wpg:cNvGrpSpPr>
                        <wpg:grpSpPr bwMode="auto">
                          <a:xfrm>
                            <a:off x="11048" y="1692"/>
                            <a:ext cx="2" cy="12953"/>
                            <a:chOff x="11048" y="1692"/>
                            <a:chExt cx="2" cy="12953"/>
                          </a:xfrm>
                        </wpg:grpSpPr>
                        <wps:wsp>
                          <wps:cNvPr id="131" name="Freeform 13"/>
                          <wps:cNvSpPr>
                            <a:spLocks/>
                          </wps:cNvSpPr>
                          <wps:spPr bwMode="auto">
                            <a:xfrm>
                              <a:off x="11048" y="1692"/>
                              <a:ext cx="2" cy="12953"/>
                            </a:xfrm>
                            <a:custGeom>
                              <a:avLst/>
                              <a:gdLst>
                                <a:gd name="T0" fmla="+- 0 14645 1692"/>
                                <a:gd name="T1" fmla="*/ 14645 h 12953"/>
                                <a:gd name="T2" fmla="+- 0 1692 1692"/>
                                <a:gd name="T3" fmla="*/ 1692 h 12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3">
                                  <a:moveTo>
                                    <a:pt x="0" y="129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style="position:absolute;margin-left:47.15pt;margin-top:84.05pt;width:506.5pt;height:648.7pt;z-index:-5548;mso-position-horizontal-relative:page;mso-position-vertical-relative:page" coordsize="10130,12974" coordorigin="943,168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">
                <v:group id="Group 18" style="position:absolute;left:958;top:1706;width:10102;height:2" coordsize="10102,2" coordorigin="958,170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9" style="position:absolute;left:958;top:1706;width:10102;height:2;visibility:visible;mso-wrap-style:square;v-text-anchor:top" coordsize="10102,2" o:spid="_x0000_s1028" filled="f" strokecolor="#547cac" strokeweight="1.44pt" path="m,l1010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ND8QA&#10;AADcAAAADwAAAGRycy9kb3ducmV2LnhtbERP32vCMBB+H/g/hBN8m6nFja4ziswJYzCGOoaPR3Om&#10;xeZSkmi7/fXLYLC3+/h+3mI12FZcyYfGsYLZNANBXDndsFHwcdjeFiBCRNbYOiYFXxRgtRzdLLDU&#10;rucdXffRiBTCoUQFdYxdKWWoarIYpq4jTtzJeYsxQW+k9tincNvKPMvupcWGU0ONHT3VVJ33F6vg&#10;uZh/evPm8k1+fH+wxeumP5pvpSbjYf0IItIQ/8V/7hed5ud38PtMu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CTQ/EAAAA3AAAAA8AAAAAAAAAAAAAAAAAmAIAAGRycy9k&#10;b3ducmV2LnhtbFBLBQYAAAAABAAEAPUAAACJAwAAAAA=&#10;">
                    <v:path arrowok="t" o:connecttype="custom" o:connectlocs="0,0;10101,0" o:connectangles="0,0"/>
                  </v:shape>
                </v:group>
                <v:group id="Group 16" style="position:absolute;left:968;top:1692;width:2;height:12953" coordsize="2,12953" coordorigin="968,1692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7" style="position:absolute;left:968;top:1692;width:2;height:12953;visibility:visible;mso-wrap-style:square;v-text-anchor:top" coordsize="2,12953" o:spid="_x0000_s1030" filled="f" strokecolor="#547cac" strokeweight="1.08pt" path="m,1295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EX8EA&#10;AADcAAAADwAAAGRycy9kb3ducmV2LnhtbERPS4vCMBC+C/sfwix4kTVVoS7VKLqwInvzdR+bsa1t&#10;JrWJWv+9WRC8zcf3nOm8NZW4UeMKywoG/QgEcWp1wZmC/e736xuE88gaK8uk4EEO5rOPzhQTbe+8&#10;odvWZyKEsEtQQe59nUjp0pwMur6tiQN3so1BH2CTSd3gPYSbSg6jKJYGCw4NOdb0k1Nabq9GgS1H&#10;h/J8PmYmvsSrZe8YH/bXP6W6n+1iAsJT69/il3utw/zhGP6fC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WhF/BAAAA3AAAAA8AAAAAAAAAAAAAAAAAmAIAAGRycy9kb3du&#10;cmV2LnhtbFBLBQYAAAAABAAEAPUAAACGAwAAAAA=&#10;">
                    <v:path arrowok="t" o:connecttype="custom" o:connectlocs="0,14645;0,1692" o:connectangles="0,0"/>
                  </v:shape>
                </v:group>
                <v:group id="Group 14" style="position:absolute;left:958;top:14630;width:10102;height:2" coordsize="10102,2" coordorigin="958,14630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5" style="position:absolute;left:958;top:14630;width:10102;height:2;visibility:visible;mso-wrap-style:square;v-text-anchor:top" coordsize="10102,2" o:spid="_x0000_s1032" filled="f" strokecolor="#547cac" strokeweight="1.44pt" path="m,l1010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HCsQA&#10;AADcAAAADwAAAGRycy9kb3ducmV2LnhtbERP30vDMBB+F/Y/hBv45lKLSFeXDdkmiDBkVWSPR3Om&#10;xeZSkrjW/fXLQNjbfXw/b7EabSeO5EPrWMH9LANBXDvdslHw+fFyV4AIEVlj55gU/FGA1XJys8BS&#10;u4H3dKyiESmEQ4kKmhj7UspQN2QxzFxPnLhv5y3GBL2R2uOQwm0n8yx7lBZbTg0N9rRuqP6pfq2C&#10;bfHw5c3O5Zv88D63xdtmOJiTUrfT8fkJRKQxXsX/7led5udzuDyTLp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RwrEAAAA3AAAAA8AAAAAAAAAAAAAAAAAmAIAAGRycy9k&#10;b3ducmV2LnhtbFBLBQYAAAAABAAEAPUAAACJAwAAAAA=&#10;">
                    <v:path arrowok="t" o:connecttype="custom" o:connectlocs="0,0;10101,0" o:connectangles="0,0"/>
                  </v:shape>
                </v:group>
                <v:group id="Group 12" style="position:absolute;left:11048;top:1692;width:2;height:12953" coordsize="2,12953" coordorigin="11048,1692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" style="position:absolute;left:11048;top:1692;width:2;height:12953;visibility:visible;mso-wrap-style:square;v-text-anchor:top" coordsize="2,12953" o:spid="_x0000_s1034" filled="f" strokecolor="#547cac" strokeweight="1.08pt" path="m,12953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vbcMA&#10;AADcAAAADwAAAGRycy9kb3ducmV2LnhtbERPTWvCQBC9F/oflhF6KbqxgSCpq1hBkd6q5j7JTpOY&#10;7GzMrib++26h0Ns83ucs16NpxZ16V1tWMJ9FIIgLq2suFZxPu+kChPPIGlvLpOBBDtar56clptoO&#10;/EX3oy9FCGGXooLK+y6V0hUVGXQz2xEH7tv2Bn2AfSl1j0MIN618i6JEGqw5NFTY0baiojnejALb&#10;xFlzueSlSa7J/uM1T7Lz7VOpl8m4eQfhafT/4j/3QYf58Rx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ovbcMAAADcAAAADwAAAAAAAAAAAAAAAACYAgAAZHJzL2Rv&#10;d25yZXYueG1sUEsFBgAAAAAEAAQA9QAAAIgDAAAAAA==&#10;">
                    <v:path arrowok="t" o:connecttype="custom" o:connectlocs="0,14645;0,1692" o:connectangles="0,0"/>
                  </v:shape>
                </v:group>
                <w10:wrap anchorx="page" anchory="page"/>
              </v:group>
            </w:pict>
          </mc:Fallback>
        </mc:AlternateContent>
      </w:r>
      <w:r w:rsidR="00F12DF8">
        <w:rPr>
          <w:rFonts w:ascii="Arial" w:hAnsi="Arial" w:eastAsia="Arial" w:cs="Arial"/>
          <w:b/>
          <w:bCs/>
          <w:color w:val="231F1F"/>
          <w:sz w:val="17"/>
          <w:szCs w:val="17"/>
        </w:rPr>
        <w:t>Question</w:t>
      </w:r>
      <w:r w:rsidR="00F12DF8">
        <w:rPr>
          <w:rFonts w:ascii="Arial" w:hAnsi="Arial" w:eastAsia="Arial" w:cs="Arial"/>
          <w:b/>
          <w:bCs/>
          <w:color w:val="231F1F"/>
          <w:spacing w:val="34"/>
          <w:sz w:val="17"/>
          <w:szCs w:val="17"/>
        </w:rPr>
        <w:t xml:space="preserve"> </w:t>
      </w:r>
      <w:r w:rsidR="00F12DF8">
        <w:rPr>
          <w:rFonts w:ascii="Arial" w:hAnsi="Arial" w:eastAsia="Arial" w:cs="Arial"/>
          <w:color w:val="231F1F"/>
          <w:w w:val="121"/>
          <w:sz w:val="18"/>
          <w:szCs w:val="18"/>
        </w:rPr>
        <w:t>#58</w:t>
      </w:r>
    </w:p>
    <w:p w:rsidR="00FB5E41" w:rsidRDefault="00FB5E41">
      <w:pPr>
        <w:spacing w:after="0"/>
        <w:sectPr w:rsidR="00FB5E41">
          <w:headerReference w:type="default" r:id="rId44"/>
          <w:pgSz w:w="12240" w:h="15840"/>
          <w:pgMar w:top="1140" w:right="1040" w:bottom="840" w:left="860" w:header="43" w:footer="565" w:gutter="0"/>
          <w:cols w:space="720"/>
        </w:sectPr>
      </w:pPr>
    </w:p>
    <w:p w:rsidR="00FB5E41" w:rsidRDefault="00F12DF8">
      <w:pPr>
        <w:tabs>
          <w:tab w:val="left" w:pos="9020"/>
        </w:tabs>
        <w:spacing w:after="0" w:line="252" w:lineRule="exact"/>
        <w:ind w:left="1032" w:right="-85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Arial" w:hAnsi="Arial" w:eastAsia="Arial" w:cs="Arial"/>
          <w:b/>
          <w:bCs/>
          <w:w w:val="119"/>
          <w:position w:val="1"/>
          <w:sz w:val="16"/>
          <w:szCs w:val="16"/>
        </w:rPr>
        <w:t>THIS</w:t>
      </w:r>
      <w:r>
        <w:rPr>
          <w:rFonts w:ascii="Arial" w:hAnsi="Arial" w:eastAsia="Arial" w:cs="Arial"/>
          <w:b/>
          <w:bCs/>
          <w:spacing w:val="-9"/>
          <w:w w:val="119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>IS</w:t>
      </w:r>
      <w:r>
        <w:rPr>
          <w:rFonts w:ascii="Arial" w:hAnsi="Arial" w:eastAsia="Arial" w:cs="Arial"/>
          <w:b/>
          <w:bCs/>
          <w:spacing w:val="32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>A</w:t>
      </w:r>
      <w:r>
        <w:rPr>
          <w:rFonts w:ascii="Arial" w:hAnsi="Arial" w:eastAsia="Arial" w:cs="Arial"/>
          <w:b/>
          <w:bCs/>
          <w:spacing w:val="22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w w:val="109"/>
          <w:position w:val="1"/>
          <w:sz w:val="16"/>
          <w:szCs w:val="16"/>
        </w:rPr>
        <w:t>SAMPLE</w:t>
      </w:r>
      <w:r>
        <w:rPr>
          <w:rFonts w:ascii="Arial" w:hAnsi="Arial" w:eastAsia="Arial" w:cs="Arial"/>
          <w:b/>
          <w:bCs/>
          <w:spacing w:val="5"/>
          <w:w w:val="109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>GMS</w:t>
      </w:r>
      <w:r>
        <w:rPr>
          <w:rFonts w:ascii="Arial" w:hAnsi="Arial" w:eastAsia="Arial" w:cs="Arial"/>
          <w:b/>
          <w:bCs/>
          <w:spacing w:val="42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>FORM.</w:t>
      </w:r>
      <w:r>
        <w:rPr>
          <w:rFonts w:ascii="Arial" w:hAnsi="Arial" w:eastAsia="Arial" w:cs="Arial"/>
          <w:b/>
          <w:bCs/>
          <w:spacing w:val="44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>DO</w:t>
      </w:r>
      <w:r>
        <w:rPr>
          <w:rFonts w:ascii="Arial" w:hAnsi="Arial" w:eastAsia="Arial" w:cs="Arial"/>
          <w:b/>
          <w:bCs/>
          <w:spacing w:val="17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 xml:space="preserve">NOT </w:t>
      </w:r>
      <w:r>
        <w:rPr>
          <w:rFonts w:ascii="Arial" w:hAnsi="Arial" w:eastAsia="Arial" w:cs="Arial"/>
          <w:b/>
          <w:bCs/>
          <w:spacing w:val="17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>USE</w:t>
      </w:r>
      <w:r>
        <w:rPr>
          <w:rFonts w:ascii="Arial" w:hAnsi="Arial" w:eastAsia="Arial" w:cs="Arial"/>
          <w:b/>
          <w:bCs/>
          <w:spacing w:val="33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w w:val="117"/>
          <w:position w:val="1"/>
          <w:sz w:val="16"/>
          <w:szCs w:val="16"/>
        </w:rPr>
        <w:t>THIS</w:t>
      </w:r>
      <w:r>
        <w:rPr>
          <w:rFonts w:ascii="Arial" w:hAnsi="Arial" w:eastAsia="Arial" w:cs="Arial"/>
          <w:b/>
          <w:bCs/>
          <w:spacing w:val="-1"/>
          <w:w w:val="117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>FORM</w:t>
      </w:r>
      <w:r>
        <w:rPr>
          <w:rFonts w:ascii="Arial" w:hAnsi="Arial" w:eastAsia="Arial" w:cs="Arial"/>
          <w:b/>
          <w:bCs/>
          <w:spacing w:val="34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 xml:space="preserve">TO </w:t>
      </w:r>
      <w:r>
        <w:rPr>
          <w:rFonts w:ascii="Arial" w:hAnsi="Arial" w:eastAsia="Arial" w:cs="Arial"/>
          <w:b/>
          <w:bCs/>
          <w:spacing w:val="2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w w:val="113"/>
          <w:position w:val="1"/>
          <w:sz w:val="16"/>
          <w:szCs w:val="16"/>
        </w:rPr>
        <w:t>SUBMIT</w:t>
      </w:r>
      <w:r>
        <w:rPr>
          <w:rFonts w:ascii="Arial" w:hAnsi="Arial" w:eastAsia="Arial" w:cs="Arial"/>
          <w:b/>
          <w:bCs/>
          <w:spacing w:val="2"/>
          <w:w w:val="113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 xml:space="preserve">YOUR </w:t>
      </w:r>
      <w:r>
        <w:rPr>
          <w:rFonts w:ascii="Arial" w:hAnsi="Arial" w:eastAsia="Arial" w:cs="Arial"/>
          <w:b/>
          <w:bCs/>
          <w:spacing w:val="10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w w:val="113"/>
          <w:position w:val="1"/>
          <w:sz w:val="16"/>
          <w:szCs w:val="16"/>
        </w:rPr>
        <w:t>FINAL</w:t>
      </w:r>
      <w:r>
        <w:rPr>
          <w:rFonts w:ascii="Arial" w:hAnsi="Arial" w:eastAsia="Arial" w:cs="Arial"/>
          <w:b/>
          <w:bCs/>
          <w:spacing w:val="4"/>
          <w:w w:val="113"/>
          <w:position w:val="1"/>
          <w:sz w:val="16"/>
          <w:szCs w:val="16"/>
        </w:rPr>
        <w:t xml:space="preserve"> </w:t>
      </w:r>
      <w:r>
        <w:rPr>
          <w:rFonts w:ascii="Arial" w:hAnsi="Arial" w:eastAsia="Arial" w:cs="Arial"/>
          <w:b/>
          <w:bCs/>
          <w:w w:val="185"/>
          <w:position w:val="1"/>
          <w:sz w:val="16"/>
          <w:szCs w:val="16"/>
        </w:rPr>
        <w:t>DAT</w:t>
      </w:r>
      <w:r>
        <w:rPr>
          <w:rFonts w:ascii="Arial" w:hAnsi="Arial" w:eastAsia="Arial" w:cs="Arial"/>
          <w:b/>
          <w:bCs/>
          <w:position w:val="1"/>
          <w:sz w:val="16"/>
          <w:szCs w:val="16"/>
        </w:rPr>
        <w:tab/>
      </w:r>
      <w:r>
        <w:rPr>
          <w:rFonts w:ascii="Times New Roman" w:hAnsi="Times New Roman" w:eastAsia="Times New Roman" w:cs="Times New Roman"/>
          <w:w w:val="73"/>
          <w:position w:val="1"/>
          <w:sz w:val="30"/>
          <w:szCs w:val="30"/>
        </w:rPr>
        <w:t>8Ya</w:t>
      </w:r>
      <w:r>
        <w:rPr>
          <w:rFonts w:ascii="Times New Roman" w:hAnsi="Times New Roman" w:eastAsia="Times New Roman" w:cs="Times New Roman"/>
          <w:spacing w:val="1"/>
          <w:w w:val="73"/>
          <w:position w:val="1"/>
          <w:sz w:val="30"/>
          <w:szCs w:val="30"/>
        </w:rPr>
        <w:t xml:space="preserve"> </w:t>
      </w:r>
      <w:r>
        <w:rPr>
          <w:rFonts w:ascii="Times New Roman" w:hAnsi="Times New Roman" w:eastAsia="Times New Roman" w:cs="Times New Roman"/>
          <w:w w:val="73"/>
          <w:position w:val="1"/>
          <w:sz w:val="30"/>
          <w:szCs w:val="30"/>
        </w:rPr>
        <w:t>nce</w:t>
      </w:r>
      <w:r>
        <w:rPr>
          <w:rFonts w:ascii="Times New Roman" w:hAnsi="Times New Roman" w:eastAsia="Times New Roman" w:cs="Times New Roman"/>
          <w:spacing w:val="-45"/>
          <w:position w:val="1"/>
          <w:sz w:val="30"/>
          <w:szCs w:val="30"/>
        </w:rPr>
        <w:t xml:space="preserve"> </w:t>
      </w:r>
      <w:r>
        <w:rPr>
          <w:rFonts w:ascii="Times New Roman" w:hAnsi="Times New Roman" w:eastAsia="Times New Roman" w:cs="Times New Roman"/>
          <w:w w:val="116"/>
          <w:position w:val="1"/>
          <w:sz w:val="16"/>
          <w:szCs w:val="16"/>
        </w:rPr>
        <w:t>#</w:t>
      </w:r>
    </w:p>
    <w:p w:rsidR="00FB5E41" w:rsidRDefault="00F12DF8">
      <w:pPr>
        <w:spacing w:before="56" w:after="0" w:line="133" w:lineRule="exact"/>
        <w:ind w:left="315" w:right="431"/>
        <w:jc w:val="center"/>
        <w:rPr>
          <w:rFonts w:ascii="Arial" w:hAnsi="Arial" w:eastAsia="Arial" w:cs="Arial"/>
          <w:sz w:val="14"/>
          <w:szCs w:val="14"/>
        </w:rPr>
      </w:pPr>
      <w:r>
        <w:br w:type="column"/>
      </w:r>
      <w:r>
        <w:rPr>
          <w:rFonts w:ascii="Arial" w:hAnsi="Arial" w:eastAsia="Arial" w:cs="Arial"/>
          <w:w w:val="53"/>
          <w:position w:val="-3"/>
          <w:sz w:val="14"/>
          <w:szCs w:val="14"/>
        </w:rPr>
        <w:t>_</w:t>
      </w:r>
    </w:p>
    <w:p w:rsidR="00FB5E41" w:rsidRDefault="00F12DF8">
      <w:pPr>
        <w:spacing w:after="0" w:line="112" w:lineRule="exact"/>
        <w:ind w:left="-30" w:right="57"/>
        <w:jc w:val="center"/>
        <w:rPr>
          <w:rFonts w:ascii="Arial" w:hAnsi="Arial" w:eastAsia="Arial" w:cs="Arial"/>
          <w:sz w:val="14"/>
          <w:szCs w:val="14"/>
        </w:rPr>
      </w:pPr>
      <w:r>
        <w:rPr>
          <w:rFonts w:ascii="Arial" w:hAnsi="Arial" w:eastAsia="Arial" w:cs="Arial"/>
          <w:w w:val="115"/>
          <w:sz w:val="14"/>
          <w:szCs w:val="14"/>
        </w:rPr>
        <w:t>1122 0005</w:t>
      </w:r>
    </w:p>
    <w:p w:rsidR="00FB5E41" w:rsidRDefault="00FB5E41">
      <w:pPr>
        <w:spacing w:after="0"/>
        <w:jc w:val="center"/>
        <w:sectPr w:rsidR="00FB5E41">
          <w:headerReference w:type="default" r:id="rId45"/>
          <w:footerReference w:type="default" r:id="rId46"/>
          <w:pgSz w:w="12240" w:h="15840"/>
          <w:pgMar w:top="0" w:right="600" w:bottom="460" w:left="840" w:header="0" w:footer="275" w:gutter="0"/>
          <w:cols w:equalWidth="0" w:space="720" w:num="2">
            <w:col w:w="9880" w:space="51"/>
            <w:col w:w="869"/>
          </w:cols>
        </w:sectPr>
      </w:pPr>
    </w:p>
    <w:p w:rsidR="00FB5E41" w:rsidRDefault="00F12DF8">
      <w:pPr>
        <w:spacing w:before="43" w:after="0" w:line="158" w:lineRule="exact"/>
        <w:ind w:right="289"/>
        <w:jc w:val="right"/>
        <w:rPr>
          <w:rFonts w:ascii="Arial" w:hAnsi="Arial" w:eastAsia="Arial" w:cs="Arial"/>
          <w:sz w:val="14"/>
          <w:szCs w:val="14"/>
        </w:rPr>
      </w:pPr>
      <w:r>
        <w:rPr>
          <w:rFonts w:ascii="Arial" w:hAnsi="Arial" w:eastAsia="Arial" w:cs="Arial"/>
          <w:w w:val="112"/>
          <w:position w:val="-1"/>
          <w:sz w:val="14"/>
          <w:szCs w:val="14"/>
        </w:rPr>
        <w:t>Expiration</w:t>
      </w:r>
      <w:r>
        <w:rPr>
          <w:rFonts w:ascii="Arial" w:hAnsi="Arial" w:eastAsia="Arial" w:cs="Arial"/>
          <w:spacing w:val="5"/>
          <w:w w:val="112"/>
          <w:position w:val="-1"/>
          <w:sz w:val="14"/>
          <w:szCs w:val="14"/>
        </w:rPr>
        <w:t xml:space="preserve"> </w:t>
      </w:r>
      <w:r>
        <w:rPr>
          <w:rFonts w:ascii="Arial" w:hAnsi="Arial" w:eastAsia="Arial" w:cs="Arial"/>
          <w:position w:val="-1"/>
          <w:sz w:val="14"/>
          <w:szCs w:val="14"/>
        </w:rPr>
        <w:t>Date:</w:t>
      </w:r>
      <w:r>
        <w:rPr>
          <w:rFonts w:ascii="Arial" w:hAnsi="Arial" w:eastAsia="Arial" w:cs="Arial"/>
          <w:spacing w:val="35"/>
          <w:position w:val="-1"/>
          <w:sz w:val="14"/>
          <w:szCs w:val="14"/>
        </w:rPr>
        <w:t xml:space="preserve"> </w:t>
      </w:r>
      <w:r>
        <w:rPr>
          <w:rFonts w:ascii="Arial" w:hAnsi="Arial" w:eastAsia="Arial" w:cs="Arial"/>
          <w:w w:val="106"/>
          <w:position w:val="-1"/>
          <w:sz w:val="14"/>
          <w:szCs w:val="14"/>
        </w:rPr>
        <w:t>6130/2011</w:t>
      </w:r>
    </w:p>
    <w:p w:rsidR="00FB5E41" w:rsidRDefault="00FB5E41">
      <w:pPr>
        <w:spacing w:before="8" w:after="0" w:line="100" w:lineRule="exact"/>
        <w:rPr>
          <w:sz w:val="10"/>
          <w:szCs w:val="1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12DF8">
      <w:pPr>
        <w:spacing w:before="37" w:after="0" w:line="240" w:lineRule="auto"/>
        <w:ind w:left="110" w:right="-2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color w:val="231F1F"/>
          <w:sz w:val="18"/>
          <w:szCs w:val="18"/>
        </w:rPr>
        <w:t>Provide</w:t>
      </w:r>
      <w:r>
        <w:rPr>
          <w:rFonts w:ascii="Arial" w:hAnsi="Arial" w:eastAsia="Arial" w:cs="Arial"/>
          <w:color w:val="231F1F"/>
          <w:spacing w:val="4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any</w:t>
      </w:r>
      <w:r>
        <w:rPr>
          <w:rFonts w:ascii="Arial" w:hAnsi="Arial" w:eastAsia="Arial" w:cs="Arial"/>
          <w:color w:val="231F1F"/>
          <w:spacing w:val="6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08"/>
          <w:sz w:val="18"/>
          <w:szCs w:val="18"/>
        </w:rPr>
        <w:t>additional</w:t>
      </w:r>
      <w:r>
        <w:rPr>
          <w:rFonts w:ascii="Arial" w:hAnsi="Arial" w:eastAsia="Arial" w:cs="Arial"/>
          <w:color w:val="231F1F"/>
          <w:spacing w:val="-15"/>
          <w:w w:val="108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08"/>
          <w:sz w:val="18"/>
          <w:szCs w:val="18"/>
        </w:rPr>
        <w:t>information</w:t>
      </w:r>
      <w:r>
        <w:rPr>
          <w:rFonts w:ascii="Arial" w:hAnsi="Arial" w:eastAsia="Arial" w:cs="Arial"/>
          <w:color w:val="231F1F"/>
          <w:spacing w:val="-5"/>
          <w:w w:val="108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that</w:t>
      </w:r>
      <w:r>
        <w:rPr>
          <w:rFonts w:ascii="Arial" w:hAnsi="Arial" w:eastAsia="Arial" w:cs="Arial"/>
          <w:color w:val="231F1F"/>
          <w:spacing w:val="34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you</w:t>
      </w:r>
      <w:r>
        <w:rPr>
          <w:rFonts w:ascii="Arial" w:hAnsi="Arial" w:eastAsia="Arial" w:cs="Arial"/>
          <w:color w:val="231F1F"/>
          <w:spacing w:val="6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would</w:t>
      </w:r>
      <w:r>
        <w:rPr>
          <w:rFonts w:ascii="Arial" w:hAnsi="Arial" w:eastAsia="Arial" w:cs="Arial"/>
          <w:color w:val="231F1F"/>
          <w:spacing w:val="29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like</w:t>
      </w:r>
      <w:r>
        <w:rPr>
          <w:rFonts w:ascii="Arial" w:hAnsi="Arial" w:eastAsia="Arial" w:cs="Arial"/>
          <w:color w:val="231F1F"/>
          <w:spacing w:val="10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us</w:t>
      </w:r>
      <w:r>
        <w:rPr>
          <w:rFonts w:ascii="Arial" w:hAnsi="Arial" w:eastAsia="Arial" w:cs="Arial"/>
          <w:color w:val="231F1F"/>
          <w:spacing w:val="13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to</w:t>
      </w:r>
      <w:r>
        <w:rPr>
          <w:rFonts w:ascii="Arial" w:hAnsi="Arial" w:eastAsia="Arial" w:cs="Arial"/>
          <w:color w:val="231F1F"/>
          <w:spacing w:val="22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know</w:t>
      </w:r>
      <w:r>
        <w:rPr>
          <w:rFonts w:ascii="Arial" w:hAnsi="Arial" w:eastAsia="Arial" w:cs="Arial"/>
          <w:color w:val="231F1F"/>
          <w:spacing w:val="9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about</w:t>
      </w:r>
      <w:r>
        <w:rPr>
          <w:rFonts w:ascii="Arial" w:hAnsi="Arial" w:eastAsia="Arial" w:cs="Arial"/>
          <w:color w:val="231F1F"/>
          <w:spacing w:val="35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the</w:t>
      </w:r>
      <w:r>
        <w:rPr>
          <w:rFonts w:ascii="Arial" w:hAnsi="Arial" w:eastAsia="Arial" w:cs="Arial"/>
          <w:color w:val="231F1F"/>
          <w:spacing w:val="27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sz w:val="18"/>
          <w:szCs w:val="18"/>
        </w:rPr>
        <w:t>data</w:t>
      </w:r>
      <w:r>
        <w:rPr>
          <w:rFonts w:ascii="Arial" w:hAnsi="Arial" w:eastAsia="Arial" w:cs="Arial"/>
          <w:color w:val="231F1F"/>
          <w:spacing w:val="30"/>
          <w:sz w:val="18"/>
          <w:szCs w:val="18"/>
        </w:rPr>
        <w:t xml:space="preserve"> </w:t>
      </w:r>
      <w:r>
        <w:rPr>
          <w:rFonts w:ascii="Arial" w:hAnsi="Arial" w:eastAsia="Arial" w:cs="Arial"/>
          <w:color w:val="231F1F"/>
          <w:w w:val="108"/>
          <w:sz w:val="18"/>
          <w:szCs w:val="18"/>
        </w:rPr>
        <w:t>submitted.</w:t>
      </w:r>
    </w:p>
    <w:p w:rsidR="00FB5E41" w:rsidRDefault="00EC0A02">
      <w:pPr>
        <w:spacing w:after="0" w:line="228" w:lineRule="exact"/>
        <w:ind w:left="110" w:right="-20"/>
        <w:rPr>
          <w:rFonts w:ascii="Arial" w:hAnsi="Arial" w:eastAsia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933" behindDoc="1" locked="0" layoutInCell="1" allowOverlap="1" wp14:editId="60040213" wp14:anchorId="236E7826">
                <wp:simplePos x="0" y="0"/>
                <wp:positionH relativeFrom="page">
                  <wp:posOffset>585470</wp:posOffset>
                </wp:positionH>
                <wp:positionV relativeFrom="paragraph">
                  <wp:posOffset>396240</wp:posOffset>
                </wp:positionV>
                <wp:extent cx="6437630" cy="8243570"/>
                <wp:effectExtent l="4445" t="5715" r="6350" b="889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8243570"/>
                          <a:chOff x="922" y="624"/>
                          <a:chExt cx="10138" cy="12982"/>
                        </a:xfrm>
                      </wpg:grpSpPr>
                      <wpg:grpSp>
                        <wpg:cNvPr id="115" name="Group 9"/>
                        <wpg:cNvGrpSpPr>
                          <a:grpSpLocks/>
                        </wpg:cNvGrpSpPr>
                        <wpg:grpSpPr bwMode="auto">
                          <a:xfrm>
                            <a:off x="936" y="653"/>
                            <a:ext cx="10109" cy="2"/>
                            <a:chOff x="936" y="653"/>
                            <a:chExt cx="10109" cy="2"/>
                          </a:xfrm>
                        </wpg:grpSpPr>
                        <wps:wsp>
                          <wps:cNvPr id="116" name="Freeform 10"/>
                          <wps:cNvSpPr>
                            <a:spLocks/>
                          </wps:cNvSpPr>
                          <wps:spPr bwMode="auto">
                            <a:xfrm>
                              <a:off x="936" y="653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109"/>
                                <a:gd name="T2" fmla="+- 0 11045 936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"/>
                        <wpg:cNvGrpSpPr>
                          <a:grpSpLocks/>
                        </wpg:cNvGrpSpPr>
                        <wpg:grpSpPr bwMode="auto">
                          <a:xfrm>
                            <a:off x="950" y="639"/>
                            <a:ext cx="2" cy="12953"/>
                            <a:chOff x="950" y="639"/>
                            <a:chExt cx="2" cy="12953"/>
                          </a:xfrm>
                        </wpg:grpSpPr>
                        <wps:wsp>
                          <wps:cNvPr id="118" name="Freeform 8"/>
                          <wps:cNvSpPr>
                            <a:spLocks/>
                          </wps:cNvSpPr>
                          <wps:spPr bwMode="auto">
                            <a:xfrm>
                              <a:off x="950" y="639"/>
                              <a:ext cx="2" cy="12953"/>
                            </a:xfrm>
                            <a:custGeom>
                              <a:avLst/>
                              <a:gdLst>
                                <a:gd name="T0" fmla="+- 0 13591 639"/>
                                <a:gd name="T1" fmla="*/ 13591 h 12953"/>
                                <a:gd name="T2" fmla="+- 0 639 639"/>
                                <a:gd name="T3" fmla="*/ 639 h 12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3">
                                  <a:moveTo>
                                    <a:pt x="0" y="129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"/>
                        <wpg:cNvGrpSpPr>
                          <a:grpSpLocks/>
                        </wpg:cNvGrpSpPr>
                        <wpg:grpSpPr bwMode="auto">
                          <a:xfrm>
                            <a:off x="11030" y="639"/>
                            <a:ext cx="2" cy="12953"/>
                            <a:chOff x="11030" y="639"/>
                            <a:chExt cx="2" cy="12953"/>
                          </a:xfrm>
                        </wpg:grpSpPr>
                        <wps:wsp>
                          <wps:cNvPr id="120" name="Freeform 6"/>
                          <wps:cNvSpPr>
                            <a:spLocks/>
                          </wps:cNvSpPr>
                          <wps:spPr bwMode="auto">
                            <a:xfrm>
                              <a:off x="11030" y="639"/>
                              <a:ext cx="2" cy="12953"/>
                            </a:xfrm>
                            <a:custGeom>
                              <a:avLst/>
                              <a:gdLst>
                                <a:gd name="T0" fmla="+- 0 13591 639"/>
                                <a:gd name="T1" fmla="*/ 13591 h 12953"/>
                                <a:gd name="T2" fmla="+- 0 639 639"/>
                                <a:gd name="T3" fmla="*/ 639 h 12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53">
                                  <a:moveTo>
                                    <a:pt x="0" y="129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"/>
                        <wpg:cNvGrpSpPr>
                          <a:grpSpLocks/>
                        </wpg:cNvGrpSpPr>
                        <wpg:grpSpPr bwMode="auto">
                          <a:xfrm>
                            <a:off x="936" y="13577"/>
                            <a:ext cx="10109" cy="2"/>
                            <a:chOff x="936" y="13577"/>
                            <a:chExt cx="10109" cy="2"/>
                          </a:xfrm>
                        </wpg:grpSpPr>
                        <wps:wsp>
                          <wps:cNvPr id="122" name="Freeform 4"/>
                          <wps:cNvSpPr>
                            <a:spLocks/>
                          </wps:cNvSpPr>
                          <wps:spPr bwMode="auto">
                            <a:xfrm>
                              <a:off x="936" y="13577"/>
                              <a:ext cx="10109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0109"/>
                                <a:gd name="T2" fmla="+- 0 11045 936"/>
                                <a:gd name="T3" fmla="*/ T2 w 10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9">
                                  <a:moveTo>
                                    <a:pt x="0" y="0"/>
                                  </a:moveTo>
                                  <a:lnTo>
                                    <a:pt x="1010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7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46.1pt;margin-top:31.2pt;width:506.9pt;height:649.1pt;z-index:-5547;mso-position-horizontal-relative:page" coordsize="10138,12982" coordorigin="922,62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">
                <v:group id="Group 9" style="position:absolute;left:936;top:653;width:10109;height:2" coordsize="10109,2" coordorigin="936,653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" style="position:absolute;left:936;top:653;width:10109;height:2;visibility:visible;mso-wrap-style:square;v-text-anchor:top" coordsize="10109,2" o:spid="_x0000_s1028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txMIA&#10;AADcAAAADwAAAGRycy9kb3ducmV2LnhtbERPTWvCQBC9F/wPywje6kZbRKKriCC0iodGweuYHZNo&#10;djbNrpr017uC0Ns83udM540pxY1qV1hWMOhHIIhTqwvOFOx3q/cxCOeRNZaWSUFLDuazztsUY23v&#10;/EO3xGcihLCLUUHufRVL6dKcDLq+rYgDd7K1QR9gnUld4z2Em1IOo2gkDRYcGnKsaJlTekmuRsF5&#10;Xdhj+fn3vT0st+2v2XCrkw+let1mMQHhqfH/4pf7S4f5gx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m3EwgAAANwAAAAPAAAAAAAAAAAAAAAAAJgCAABkcnMvZG93&#10;bnJldi54bWxQSwUGAAAAAAQABAD1AAAAhwMAAAAA&#10;">
                    <v:path arrowok="t" o:connecttype="custom" o:connectlocs="0,0;10109,0" o:connectangles="0,0"/>
                  </v:shape>
                </v:group>
                <v:group id="Group 7" style="position:absolute;left:950;top:639;width:2;height:12953" coordsize="2,12953" coordorigin="950,63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" style="position:absolute;left:950;top:639;width:2;height:12953;visibility:visible;mso-wrap-style:square;v-text-anchor:top" coordsize="2,12953" o:spid="_x0000_s1030" filled="f" strokecolor="#547cac" strokeweight="1.44pt" path="m,1295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xFcYA&#10;AADcAAAADwAAAGRycy9kb3ducmV2LnhtbESPQWvCQBCF74L/YRmhN90kUFvSbKQolkLbQ6MHj0N2&#10;moRmZ0N21fjvnUOhtxnem/e+KTaT69WFxtB5NpCuElDEtbcdNwaOh/3yGVSIyBZ7z2TgRgE25XxW&#10;YG79lb/pUsVGSQiHHA20MQ651qFuyWFY+YFYtB8/Ooyyjo22I14l3PU6S5K1dtixNLQ40Lal+rc6&#10;OwNP5w/7lqWH9b56PGan3dfnKUtrYx4W0+sLqEhT/Df/Xb9bwU+FVp6RCX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PxFcYAAADcAAAADwAAAAAAAAAAAAAAAACYAgAAZHJz&#10;L2Rvd25yZXYueG1sUEsFBgAAAAAEAAQA9QAAAIsDAAAAAA==&#10;">
                    <v:path arrowok="t" o:connecttype="custom" o:connectlocs="0,13591;0,639" o:connectangles="0,0"/>
                  </v:shape>
                </v:group>
                <v:group id="Group 5" style="position:absolute;left:11030;top:639;width:2;height:12953" coordsize="2,12953" coordorigin="11030,63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6" style="position:absolute;left:11030;top:639;width:2;height:12953;visibility:visible;mso-wrap-style:square;v-text-anchor:top" coordsize="2,12953" o:spid="_x0000_s1032" filled="f" strokecolor="#547cac" strokeweight="1.44pt" path="m,12952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3rsYA&#10;AADcAAAADwAAAGRycy9kb3ducmV2LnhtbESPQWvCQBCF74X+h2UKvdVNFmpLdBVpsRS0h0YPHofs&#10;mASzsyG7avrvOwfB2wzvzXvfzJej79SFhtgGtpBPMlDEVXAt1xb2u/XLO6iYkB12gcnCH0VYLh4f&#10;5li4cOVfupSpVhLCsUALTUp9oXWsGvIYJ6EnFu0YBo9J1qHWbsCrhPtOmyybao8tS0ODPX00VJ3K&#10;s7fwdt64L5PvpuvydW8Onz/bg8kra5+fxtUMVKIx3c23628n+Eb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3rsYAAADcAAAADwAAAAAAAAAAAAAAAACYAgAAZHJz&#10;L2Rvd25yZXYueG1sUEsFBgAAAAAEAAQA9QAAAIsDAAAAAA==&#10;">
                    <v:path arrowok="t" o:connecttype="custom" o:connectlocs="0,13591;0,639" o:connectangles="0,0"/>
                  </v:shape>
                </v:group>
                <v:group id="Group 3" style="position:absolute;left:936;top:13577;width:10109;height:2" coordsize="10109,2" coordorigin="936,1357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4" style="position:absolute;left:936;top:13577;width:10109;height:2;visibility:visible;mso-wrap-style:square;v-text-anchor:top" coordsize="10109,2" o:spid="_x0000_s1034" filled="f" strokecolor="#547cac" strokeweight="1.44pt" path="m,l1010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hesMA&#10;AADcAAAADwAAAGRycy9kb3ducmV2LnhtbERPTWvCQBC9F/wPywi96ca0iKRuggiCtnhoFHqdZqdJ&#10;NDsbs1tN+uu7BaG3ebzPWWa9acSVOldbVjCbRiCIC6trLhUcD5vJAoTzyBoby6RgIAdZOnpYYqLt&#10;jd/pmvtShBB2CSqovG8TKV1RkUE3tS1x4L5sZ9AH2JVSd3gL4aaRcRTNpcGaQ0OFLa0rKs75t1Fw&#10;eq3tZ/P8s9t/rPfDxbzxoPMnpR7H/eoFhKfe/4vv7q0O8+MY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hesMAAADcAAAADwAAAAAAAAAAAAAAAACYAgAAZHJzL2Rv&#10;d25yZXYueG1sUEsFBgAAAAAEAAQA9QAAAIgDAAAAAA==&#10;">
                    <v:path arrowok="t" o:connecttype="custom" o:connectlocs="0,0;10109,0" o:connectangles="0,0"/>
                  </v:shape>
                </v:group>
                <w10:wrap anchorx="page"/>
              </v:group>
            </w:pict>
          </mc:Fallback>
        </mc:AlternateContent>
      </w:r>
      <w:r w:rsidR="00F12DF8">
        <w:rPr>
          <w:rFonts w:ascii="Arial" w:hAnsi="Arial" w:eastAsia="Arial" w:cs="Arial"/>
          <w:b/>
          <w:bCs/>
          <w:color w:val="231F1F"/>
          <w:sz w:val="17"/>
          <w:szCs w:val="17"/>
        </w:rPr>
        <w:t>Question</w:t>
      </w:r>
      <w:r w:rsidR="00F12DF8">
        <w:rPr>
          <w:rFonts w:ascii="Arial" w:hAnsi="Arial" w:eastAsia="Arial" w:cs="Arial"/>
          <w:b/>
          <w:bCs/>
          <w:color w:val="231F1F"/>
          <w:spacing w:val="32"/>
          <w:sz w:val="17"/>
          <w:szCs w:val="17"/>
        </w:rPr>
        <w:t xml:space="preserve"> </w:t>
      </w:r>
      <w:r w:rsidR="00F12DF8">
        <w:rPr>
          <w:rFonts w:ascii="Times New Roman" w:hAnsi="Times New Roman" w:eastAsia="Times New Roman" w:cs="Times New Roman"/>
          <w:b/>
          <w:bCs/>
          <w:color w:val="231F1F"/>
          <w:w w:val="122"/>
          <w:sz w:val="20"/>
          <w:szCs w:val="20"/>
        </w:rPr>
        <w:t>#58</w:t>
      </w:r>
      <w:r w:rsidR="00F12DF8">
        <w:rPr>
          <w:rFonts w:ascii="Times New Roman" w:hAnsi="Times New Roman" w:eastAsia="Times New Roman" w:cs="Times New Roman"/>
          <w:b/>
          <w:bCs/>
          <w:color w:val="231F1F"/>
          <w:spacing w:val="-30"/>
          <w:w w:val="122"/>
          <w:sz w:val="20"/>
          <w:szCs w:val="20"/>
        </w:rPr>
        <w:t xml:space="preserve"> </w:t>
      </w:r>
      <w:r w:rsidR="00F12DF8">
        <w:rPr>
          <w:rFonts w:ascii="Arial" w:hAnsi="Arial" w:eastAsia="Arial" w:cs="Arial"/>
          <w:b/>
          <w:bCs/>
          <w:color w:val="231F1F"/>
          <w:w w:val="111"/>
          <w:sz w:val="17"/>
          <w:szCs w:val="17"/>
        </w:rPr>
        <w:t>(</w:t>
      </w:r>
      <w:r w:rsidR="00F12DF8">
        <w:rPr>
          <w:rFonts w:ascii="Arial" w:hAnsi="Arial" w:eastAsia="Arial" w:cs="Arial"/>
          <w:b/>
          <w:bCs/>
          <w:color w:val="231F1F"/>
          <w:w w:val="110"/>
          <w:sz w:val="17"/>
          <w:szCs w:val="17"/>
        </w:rPr>
        <w:t>cont.</w:t>
      </w:r>
      <w:r w:rsidR="00F12DF8">
        <w:rPr>
          <w:rFonts w:ascii="Arial" w:hAnsi="Arial" w:eastAsia="Arial" w:cs="Arial"/>
          <w:b/>
          <w:bCs/>
          <w:color w:val="231F1F"/>
          <w:w w:val="111"/>
          <w:sz w:val="17"/>
          <w:szCs w:val="17"/>
        </w:rPr>
        <w:t>)</w:t>
      </w: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after="0" w:line="200" w:lineRule="exact"/>
        <w:rPr>
          <w:sz w:val="20"/>
          <w:szCs w:val="20"/>
        </w:rPr>
      </w:pPr>
    </w:p>
    <w:p w:rsidR="00FB5E41" w:rsidRDefault="00FB5E41">
      <w:pPr>
        <w:spacing w:before="13" w:after="0" w:line="280" w:lineRule="exact"/>
        <w:rPr>
          <w:sz w:val="28"/>
          <w:szCs w:val="28"/>
        </w:rPr>
      </w:pPr>
    </w:p>
    <w:p w:rsidR="00FB5E41" w:rsidRDefault="00F12DF8">
      <w:pPr>
        <w:spacing w:after="0" w:line="240" w:lineRule="auto"/>
        <w:ind w:left="2357" w:right="-20"/>
        <w:rPr>
          <w:rFonts w:ascii="Arial" w:hAnsi="Arial" w:eastAsia="Arial" w:cs="Arial"/>
          <w:sz w:val="14"/>
          <w:szCs w:val="14"/>
        </w:rPr>
      </w:pPr>
      <w:r>
        <w:rPr>
          <w:rFonts w:ascii="Arial" w:hAnsi="Arial" w:eastAsia="Arial" w:cs="Arial"/>
          <w:color w:val="939597"/>
          <w:sz w:val="14"/>
          <w:szCs w:val="14"/>
        </w:rPr>
        <w:t xml:space="preserve">Campus </w:t>
      </w:r>
      <w:r>
        <w:rPr>
          <w:rFonts w:ascii="Arial" w:hAnsi="Arial" w:eastAsia="Arial" w:cs="Arial"/>
          <w:color w:val="939597"/>
          <w:spacing w:val="4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08"/>
          <w:sz w:val="14"/>
          <w:szCs w:val="14"/>
        </w:rPr>
        <w:t xml:space="preserve">Pro </w:t>
      </w:r>
      <w:r>
        <w:rPr>
          <w:rFonts w:ascii="Arial" w:hAnsi="Arial" w:eastAsia="Arial" w:cs="Arial"/>
          <w:color w:val="939597"/>
          <w:spacing w:val="4"/>
          <w:w w:val="108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08"/>
          <w:sz w:val="14"/>
          <w:szCs w:val="14"/>
        </w:rPr>
        <w:t>am</w:t>
      </w:r>
      <w:r>
        <w:rPr>
          <w:rFonts w:ascii="Arial" w:hAnsi="Arial" w:eastAsia="Arial" w:cs="Arial"/>
          <w:color w:val="939597"/>
          <w:spacing w:val="20"/>
          <w:w w:val="108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08"/>
          <w:sz w:val="14"/>
          <w:szCs w:val="14"/>
        </w:rPr>
        <w:t>Semi-annual</w:t>
      </w:r>
      <w:r>
        <w:rPr>
          <w:rFonts w:ascii="Arial" w:hAnsi="Arial" w:eastAsia="Arial" w:cs="Arial"/>
          <w:color w:val="939597"/>
          <w:spacing w:val="-12"/>
          <w:w w:val="108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Progress</w:t>
      </w:r>
      <w:r>
        <w:rPr>
          <w:rFonts w:ascii="Arial" w:hAnsi="Arial" w:eastAsia="Arial" w:cs="Arial"/>
          <w:color w:val="939597"/>
          <w:spacing w:val="18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 xml:space="preserve">Report  </w:t>
      </w:r>
      <w:r>
        <w:rPr>
          <w:rFonts w:ascii="Arial" w:hAnsi="Arial" w:eastAsia="Arial" w:cs="Arial"/>
          <w:color w:val="939597"/>
          <w:spacing w:val="34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 xml:space="preserve">• </w:t>
      </w:r>
      <w:r>
        <w:rPr>
          <w:rFonts w:ascii="Arial" w:hAnsi="Arial" w:eastAsia="Arial" w:cs="Arial"/>
          <w:color w:val="939597"/>
          <w:spacing w:val="32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 xml:space="preserve">47 </w:t>
      </w:r>
      <w:r>
        <w:rPr>
          <w:rFonts w:ascii="Arial" w:hAnsi="Arial" w:eastAsia="Arial" w:cs="Arial"/>
          <w:color w:val="939597"/>
          <w:spacing w:val="6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45"/>
          <w:sz w:val="14"/>
          <w:szCs w:val="14"/>
        </w:rPr>
        <w:t>•</w:t>
      </w:r>
      <w:r>
        <w:rPr>
          <w:rFonts w:ascii="Arial" w:hAnsi="Arial" w:eastAsia="Arial" w:cs="Arial"/>
          <w:color w:val="939597"/>
          <w:spacing w:val="51"/>
          <w:w w:val="145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Office</w:t>
      </w:r>
      <w:r>
        <w:rPr>
          <w:rFonts w:ascii="Arial" w:hAnsi="Arial" w:eastAsia="Arial" w:cs="Arial"/>
          <w:color w:val="939597"/>
          <w:spacing w:val="11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on</w:t>
      </w:r>
      <w:r>
        <w:rPr>
          <w:rFonts w:ascii="Arial" w:hAnsi="Arial" w:eastAsia="Arial" w:cs="Arial"/>
          <w:color w:val="939597"/>
          <w:spacing w:val="10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Violence</w:t>
      </w:r>
      <w:r>
        <w:rPr>
          <w:rFonts w:ascii="Arial" w:hAnsi="Arial" w:eastAsia="Arial" w:cs="Arial"/>
          <w:color w:val="939597"/>
          <w:spacing w:val="36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sz w:val="14"/>
          <w:szCs w:val="14"/>
        </w:rPr>
        <w:t>Against</w:t>
      </w:r>
      <w:r>
        <w:rPr>
          <w:rFonts w:ascii="Arial" w:hAnsi="Arial" w:eastAsia="Arial" w:cs="Arial"/>
          <w:color w:val="939597"/>
          <w:spacing w:val="21"/>
          <w:sz w:val="14"/>
          <w:szCs w:val="14"/>
        </w:rPr>
        <w:t xml:space="preserve"> </w:t>
      </w:r>
      <w:r>
        <w:rPr>
          <w:rFonts w:ascii="Arial" w:hAnsi="Arial" w:eastAsia="Arial" w:cs="Arial"/>
          <w:color w:val="939597"/>
          <w:w w:val="105"/>
          <w:sz w:val="14"/>
          <w:szCs w:val="14"/>
        </w:rPr>
        <w:t>Women</w:t>
      </w:r>
    </w:p>
    <w:p w:rsidR="00FB5E41" w:rsidRDefault="00FB5E41">
      <w:pPr>
        <w:spacing w:after="0"/>
        <w:sectPr w:rsidR="00FB5E41">
          <w:type w:val="continuous"/>
          <w:pgSz w:w="12240" w:h="15840"/>
          <w:pgMar w:top="820" w:right="600" w:bottom="460" w:left="840" w:header="720" w:footer="720" w:gutter="0"/>
          <w:cols w:space="720"/>
        </w:sectPr>
      </w:pPr>
    </w:p>
    <w:p w:rsidR="00FB5E41" w:rsidRDefault="00F12DF8">
      <w:pPr>
        <w:spacing w:after="0" w:line="208" w:lineRule="exact"/>
        <w:ind w:left="157" w:right="-20"/>
        <w:rPr>
          <w:rFonts w:ascii="Arial Black" w:hAnsi="Arial Black" w:eastAsia="Arial Black" w:cs="Arial Black"/>
          <w:sz w:val="16"/>
          <w:szCs w:val="16"/>
        </w:rPr>
      </w:pP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THIS IS A</w:t>
      </w:r>
      <w:r>
        <w:rPr>
          <w:rFonts w:ascii="Arial Black" w:hAnsi="Arial Black" w:eastAsia="Arial Black" w:cs="Arial Black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SAMPLE GMS FORM.</w:t>
      </w:r>
      <w:r>
        <w:rPr>
          <w:rFonts w:ascii="Arial Black" w:hAnsi="Arial Black" w:eastAsia="Arial Black" w:cs="Arial Black"/>
          <w:b/>
          <w:bCs/>
          <w:spacing w:val="-6"/>
          <w:position w:val="-1"/>
          <w:sz w:val="16"/>
          <w:szCs w:val="16"/>
        </w:rPr>
        <w:t xml:space="preserve"> </w:t>
      </w: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DO</w:t>
      </w:r>
      <w:r>
        <w:rPr>
          <w:rFonts w:ascii="Arial Black" w:hAnsi="Arial Black" w:eastAsia="Arial Black" w:cs="Arial Black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NOT USE THIS FORM</w:t>
      </w:r>
      <w:r>
        <w:rPr>
          <w:rFonts w:ascii="Arial Black" w:hAnsi="Arial Black" w:eastAsia="Arial Black" w:cs="Arial Black"/>
          <w:b/>
          <w:bCs/>
          <w:spacing w:val="-5"/>
          <w:position w:val="-1"/>
          <w:sz w:val="16"/>
          <w:szCs w:val="16"/>
        </w:rPr>
        <w:t xml:space="preserve"> </w:t>
      </w: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TO SUBMIT YOUR</w:t>
      </w:r>
      <w:r>
        <w:rPr>
          <w:rFonts w:ascii="Arial Black" w:hAnsi="Arial Black" w:eastAsia="Arial Black" w:cs="Arial Black"/>
          <w:b/>
          <w:bCs/>
          <w:spacing w:val="-5"/>
          <w:position w:val="-1"/>
          <w:sz w:val="16"/>
          <w:szCs w:val="16"/>
        </w:rPr>
        <w:t xml:space="preserve"> </w:t>
      </w: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FINAL</w:t>
      </w:r>
      <w:r>
        <w:rPr>
          <w:rFonts w:ascii="Arial Black" w:hAnsi="Arial Black" w:eastAsia="Arial Black" w:cs="Arial Black"/>
          <w:b/>
          <w:bCs/>
          <w:spacing w:val="-5"/>
          <w:position w:val="-1"/>
          <w:sz w:val="16"/>
          <w:szCs w:val="16"/>
        </w:rPr>
        <w:t xml:space="preserve"> </w:t>
      </w: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DATA</w:t>
      </w:r>
      <w:r>
        <w:rPr>
          <w:rFonts w:ascii="Arial Black" w:hAnsi="Arial Black" w:eastAsia="Arial Black" w:cs="Arial Black"/>
          <w:b/>
          <w:bCs/>
          <w:spacing w:val="-5"/>
          <w:position w:val="-1"/>
          <w:sz w:val="16"/>
          <w:szCs w:val="16"/>
        </w:rPr>
        <w:t xml:space="preserve"> </w:t>
      </w:r>
      <w:r>
        <w:rPr>
          <w:rFonts w:ascii="Arial Black" w:hAnsi="Arial Black" w:eastAsia="Arial Black" w:cs="Arial Black"/>
          <w:b/>
          <w:bCs/>
          <w:position w:val="-1"/>
          <w:sz w:val="16"/>
          <w:szCs w:val="16"/>
        </w:rPr>
        <w:t>TO OVW.</w:t>
      </w:r>
    </w:p>
    <w:p w:rsidR="00FB5E41" w:rsidRDefault="00FB5E41">
      <w:pPr>
        <w:spacing w:before="19" w:after="0" w:line="200" w:lineRule="exact"/>
        <w:rPr>
          <w:sz w:val="20"/>
          <w:szCs w:val="20"/>
        </w:rPr>
      </w:pPr>
    </w:p>
    <w:p w:rsidR="00FB5E41" w:rsidRDefault="00F12DF8">
      <w:pPr>
        <w:spacing w:before="39" w:after="0" w:line="240" w:lineRule="auto"/>
        <w:ind w:right="95"/>
        <w:jc w:val="right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sz w:val="16"/>
          <w:szCs w:val="16"/>
        </w:rPr>
        <w:t>OMB Clearance # 1122-0005</w:t>
      </w:r>
    </w:p>
    <w:p w:rsidR="00FB5E41" w:rsidRDefault="00F12DF8">
      <w:pPr>
        <w:spacing w:before="31" w:after="0" w:line="240" w:lineRule="auto"/>
        <w:ind w:right="286"/>
        <w:jc w:val="right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sz w:val="16"/>
          <w:szCs w:val="16"/>
        </w:rPr>
        <w:t>Expiration Date: 6/30/2011</w:t>
      </w:r>
    </w:p>
    <w:sectPr w:rsidR="00FB5E41">
      <w:headerReference w:type="default" r:id="rId47"/>
      <w:footerReference w:type="default" r:id="rId48"/>
      <w:pgSz w:w="12240" w:h="15840"/>
      <w:pgMar w:top="0" w:right="700" w:bottom="460" w:left="1720" w:header="0" w:footer="2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C1" w:rsidRDefault="003F77C1">
      <w:pPr>
        <w:spacing w:after="0" w:line="240" w:lineRule="auto"/>
      </w:pPr>
      <w:r>
        <w:separator/>
      </w:r>
    </w:p>
  </w:endnote>
  <w:endnote w:type="continuationSeparator" w:id="0">
    <w:p w:rsidR="003F77C1" w:rsidRDefault="003F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07" behindDoc="1" locked="0" layoutInCell="1" allowOverlap="1" wp14:anchorId="2DFD3C6C" wp14:editId="6703D17A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72" type="#_x0000_t202" style="position:absolute;margin-left:92.85pt;margin-top:767.9pt;width:426.35pt;height:10pt;z-index:-6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47" behindDoc="1" locked="0" layoutInCell="1" allowOverlap="1" wp14:anchorId="371C2CD4" wp14:editId="4EF08AE5">
              <wp:simplePos x="0" y="0"/>
              <wp:positionH relativeFrom="page">
                <wp:posOffset>2017395</wp:posOffset>
              </wp:positionH>
              <wp:positionV relativeFrom="page">
                <wp:posOffset>9507220</wp:posOffset>
              </wp:positionV>
              <wp:extent cx="3924300" cy="114300"/>
              <wp:effectExtent l="0" t="1270" r="190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before="2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Campus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8"/>
                              <w:sz w:val="14"/>
                              <w:szCs w:val="14"/>
                            </w:rPr>
                            <w:t xml:space="preserve">Pro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4"/>
                              <w:w w:val="10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8"/>
                              <w:sz w:val="14"/>
                              <w:szCs w:val="14"/>
                            </w:rPr>
                            <w:t>am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20"/>
                              <w:w w:val="10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8"/>
                              <w:sz w:val="14"/>
                              <w:szCs w:val="14"/>
                            </w:rPr>
                            <w:t>Semi-annual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-12"/>
                              <w:w w:val="10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Progress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Report 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•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41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8E4">
                            <w:rPr>
                              <w:rFonts w:ascii="Arial" w:eastAsia="Arial" w:hAnsi="Arial" w:cs="Arial"/>
                              <w:noProof/>
                              <w:color w:val="939597"/>
                              <w:w w:val="141"/>
                              <w:sz w:val="14"/>
                              <w:szCs w:val="14"/>
                            </w:rPr>
                            <w:t>4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41"/>
                              <w:sz w:val="14"/>
                              <w:szCs w:val="14"/>
                            </w:rPr>
                            <w:t xml:space="preserve">•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4"/>
                              <w:w w:val="14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Office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Violence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Against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2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5"/>
                              <w:sz w:val="14"/>
                              <w:szCs w:val="14"/>
                            </w:rPr>
                            <w:t>Wo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07" type="#_x0000_t202" style="position:absolute;margin-left:158.85pt;margin-top:748.6pt;width:309pt;height:9pt;z-index:-6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EXsAIAALM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before="2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Campus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8"/>
                        <w:sz w:val="14"/>
                        <w:szCs w:val="14"/>
                      </w:rPr>
                      <w:t xml:space="preserve">Pro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4"/>
                        <w:w w:val="10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8"/>
                        <w:sz w:val="14"/>
                        <w:szCs w:val="14"/>
                      </w:rPr>
                      <w:t>am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20"/>
                        <w:w w:val="10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8"/>
                        <w:sz w:val="14"/>
                        <w:szCs w:val="14"/>
                      </w:rPr>
                      <w:t>Semi-annual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-12"/>
                        <w:w w:val="10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Progress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Report 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•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2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39597"/>
                        <w:w w:val="141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8E4">
                      <w:rPr>
                        <w:rFonts w:ascii="Arial" w:eastAsia="Arial" w:hAnsi="Arial" w:cs="Arial"/>
                        <w:noProof/>
                        <w:color w:val="939597"/>
                        <w:w w:val="141"/>
                        <w:sz w:val="14"/>
                        <w:szCs w:val="14"/>
                      </w:rPr>
                      <w:t>4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939597"/>
                        <w:w w:val="141"/>
                        <w:sz w:val="14"/>
                        <w:szCs w:val="14"/>
                      </w:rPr>
                      <w:t xml:space="preserve">•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4"/>
                        <w:w w:val="14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Office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Violence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Against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2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5"/>
                        <w:sz w:val="14"/>
                        <w:szCs w:val="14"/>
                      </w:rPr>
                      <w:t>Wo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48" behindDoc="1" locked="0" layoutInCell="1" allowOverlap="1" wp14:anchorId="7D0D50C6" wp14:editId="02E0B71E">
              <wp:simplePos x="0" y="0"/>
              <wp:positionH relativeFrom="page">
                <wp:posOffset>1176020</wp:posOffset>
              </wp:positionH>
              <wp:positionV relativeFrom="page">
                <wp:posOffset>9744075</wp:posOffset>
              </wp:positionV>
              <wp:extent cx="5408295" cy="127000"/>
              <wp:effectExtent l="4445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109" type="#_x0000_t202" style="position:absolute;margin-left:92.6pt;margin-top:767.25pt;width:425.85pt;height:10pt;z-index:-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/Dtg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54" behindDoc="1" locked="0" layoutInCell="1" allowOverlap="1" wp14:anchorId="49A03728" wp14:editId="2270CE21">
              <wp:simplePos x="0" y="0"/>
              <wp:positionH relativeFrom="page">
                <wp:posOffset>2007870</wp:posOffset>
              </wp:positionH>
              <wp:positionV relativeFrom="page">
                <wp:posOffset>9507220</wp:posOffset>
              </wp:positionV>
              <wp:extent cx="3945890" cy="114300"/>
              <wp:effectExtent l="0" t="127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before="2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Campus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8"/>
                              <w:sz w:val="14"/>
                              <w:szCs w:val="14"/>
                            </w:rPr>
                            <w:t>Semi-annual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6"/>
                              <w:w w:val="10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Progress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Report 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45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53"/>
                              <w:w w:val="14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8E4">
                            <w:rPr>
                              <w:rFonts w:ascii="Arial" w:eastAsia="Arial" w:hAnsi="Arial" w:cs="Arial"/>
                              <w:noProof/>
                              <w:color w:val="939597"/>
                              <w:sz w:val="14"/>
                              <w:szCs w:val="14"/>
                            </w:rPr>
                            <w:t>4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•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Office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2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Violence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2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Against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3"/>
                              <w:sz w:val="14"/>
                              <w:szCs w:val="14"/>
                            </w:rPr>
                            <w:t>Wo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4" type="#_x0000_t202" style="position:absolute;margin-left:158.1pt;margin-top:748.6pt;width:310.7pt;height:9pt;z-index:-6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" filled="f" stroked="f">
              <v:textbox inset="0,0,0,0">
                <w:txbxContent>
                  <w:p w:rsidR="003F77C1" w:rsidRDefault="003F77C1">
                    <w:pPr>
                      <w:spacing w:before="2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Campus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8"/>
                        <w:sz w:val="14"/>
                        <w:szCs w:val="14"/>
                      </w:rPr>
                      <w:t>Semi-annual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6"/>
                        <w:w w:val="10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Progress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Report 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45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53"/>
                        <w:w w:val="145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8E4">
                      <w:rPr>
                        <w:rFonts w:ascii="Arial" w:eastAsia="Arial" w:hAnsi="Arial" w:cs="Arial"/>
                        <w:noProof/>
                        <w:color w:val="939597"/>
                        <w:sz w:val="14"/>
                        <w:szCs w:val="14"/>
                      </w:rPr>
                      <w:t>46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•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Office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2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Violence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2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Against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3"/>
                        <w:sz w:val="14"/>
                        <w:szCs w:val="14"/>
                      </w:rPr>
                      <w:t>Wo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55" behindDoc="1" locked="0" layoutInCell="1" allowOverlap="1" wp14:anchorId="5CA07E3C" wp14:editId="1417B11F">
              <wp:simplePos x="0" y="0"/>
              <wp:positionH relativeFrom="page">
                <wp:posOffset>1176020</wp:posOffset>
              </wp:positionH>
              <wp:positionV relativeFrom="page">
                <wp:posOffset>9744075</wp:posOffset>
              </wp:positionV>
              <wp:extent cx="5408295" cy="127000"/>
              <wp:effectExtent l="4445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116" type="#_x0000_t202" style="position:absolute;margin-left:92.6pt;margin-top:767.25pt;width:425.85pt;height:10pt;z-index:-6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62" behindDoc="1" locked="0" layoutInCell="1" allowOverlap="1" wp14:anchorId="72C3FE85" wp14:editId="6408333E">
              <wp:simplePos x="0" y="0"/>
              <wp:positionH relativeFrom="page">
                <wp:posOffset>1176020</wp:posOffset>
              </wp:positionH>
              <wp:positionV relativeFrom="page">
                <wp:posOffset>9744075</wp:posOffset>
              </wp:positionV>
              <wp:extent cx="5408295" cy="12700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3" type="#_x0000_t202" style="position:absolute;margin-left:92.6pt;margin-top:767.25pt;width:425.85pt;height:10pt;z-index:-6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63" behindDoc="1" locked="0" layoutInCell="1" allowOverlap="1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4" type="#_x0000_t202" style="position:absolute;margin-left:92.85pt;margin-top:767.9pt;width:426.35pt;height:10pt;z-index:-6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" filled="f" stroked="f">
              <v:textbox inset="0,0,0,0">
                <w:txbxContent>
                  <w:p w:rsidR="00496086" w:rsidRDefault="00496086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08" behindDoc="1" locked="0" layoutInCell="1" allowOverlap="1" wp14:anchorId="0FC17D56" wp14:editId="0CF212C1">
              <wp:simplePos x="0" y="0"/>
              <wp:positionH relativeFrom="page">
                <wp:posOffset>2035810</wp:posOffset>
              </wp:positionH>
              <wp:positionV relativeFrom="page">
                <wp:posOffset>9503410</wp:posOffset>
              </wp:positionV>
              <wp:extent cx="3890645" cy="12700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before="8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Campus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8"/>
                              <w:sz w:val="14"/>
                              <w:szCs w:val="14"/>
                            </w:rPr>
                            <w:t>Semi-annual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-8"/>
                              <w:w w:val="10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Progress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 xml:space="preserve">Report 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39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54"/>
                              <w:w w:val="13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39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4281">
                            <w:rPr>
                              <w:rFonts w:ascii="Arial" w:eastAsia="Arial" w:hAnsi="Arial" w:cs="Arial"/>
                              <w:noProof/>
                              <w:color w:val="939597"/>
                              <w:w w:val="139"/>
                              <w:sz w:val="14"/>
                              <w:szCs w:val="14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21"/>
                              <w:w w:val="13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Office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2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Violence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2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z w:val="14"/>
                              <w:szCs w:val="14"/>
                            </w:rPr>
                            <w:t>Against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spacing w:val="3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7"/>
                              <w:w w:val="103"/>
                              <w:sz w:val="14"/>
                              <w:szCs w:val="14"/>
                            </w:rPr>
                            <w:t>Wo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72" type="#_x0000_t202" style="position:absolute;margin-left:160.3pt;margin-top:748.3pt;width:306.35pt;height:10pt;z-index:-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ZhtgIAALI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" filled="f" stroked="f">
              <v:textbox inset="0,0,0,0">
                <w:txbxContent>
                  <w:p w:rsidR="003F77C1" w:rsidRDefault="003F77C1">
                    <w:pPr>
                      <w:spacing w:before="8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Campus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8"/>
                        <w:sz w:val="14"/>
                        <w:szCs w:val="14"/>
                      </w:rPr>
                      <w:t>Semi-annual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-8"/>
                        <w:w w:val="10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Progress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 xml:space="preserve">Report  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39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54"/>
                        <w:w w:val="139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39597"/>
                        <w:w w:val="139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4281">
                      <w:rPr>
                        <w:rFonts w:ascii="Arial" w:eastAsia="Arial" w:hAnsi="Arial" w:cs="Arial"/>
                        <w:noProof/>
                        <w:color w:val="939597"/>
                        <w:w w:val="139"/>
                        <w:sz w:val="14"/>
                        <w:szCs w:val="14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939597"/>
                        <w:spacing w:val="21"/>
                        <w:w w:val="13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Office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2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Violence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2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sz w:val="14"/>
                        <w:szCs w:val="14"/>
                      </w:rPr>
                      <w:t>Against</w:t>
                    </w:r>
                    <w:r>
                      <w:rPr>
                        <w:rFonts w:ascii="Arial" w:eastAsia="Arial" w:hAnsi="Arial" w:cs="Arial"/>
                        <w:color w:val="939597"/>
                        <w:spacing w:val="3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7"/>
                        <w:w w:val="103"/>
                        <w:sz w:val="14"/>
                        <w:szCs w:val="14"/>
                      </w:rPr>
                      <w:t>Wo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09" behindDoc="1" locked="0" layoutInCell="1" allowOverlap="1" wp14:anchorId="3DC626AB" wp14:editId="75C63C91">
              <wp:simplePos x="0" y="0"/>
              <wp:positionH relativeFrom="page">
                <wp:posOffset>1176020</wp:posOffset>
              </wp:positionH>
              <wp:positionV relativeFrom="page">
                <wp:posOffset>9744075</wp:posOffset>
              </wp:positionV>
              <wp:extent cx="5408295" cy="127000"/>
              <wp:effectExtent l="4445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74" type="#_x0000_t202" style="position:absolute;margin-left:92.6pt;margin-top:767.25pt;width:425.85pt;height:10pt;z-index:-6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7stgIAALI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9" behindDoc="1" locked="0" layoutInCell="1" allowOverlap="1" wp14:anchorId="23AA39B4" wp14:editId="54747FFD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82" type="#_x0000_t202" style="position:absolute;margin-left:92.85pt;margin-top:767.9pt;width:426.35pt;height:10pt;z-index:-6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25" behindDoc="1" locked="0" layoutInCell="1" allowOverlap="1" wp14:anchorId="04F6B222" wp14:editId="071C86C4">
              <wp:simplePos x="0" y="0"/>
              <wp:positionH relativeFrom="page">
                <wp:posOffset>2005965</wp:posOffset>
              </wp:positionH>
              <wp:positionV relativeFrom="page">
                <wp:posOffset>9503410</wp:posOffset>
              </wp:positionV>
              <wp:extent cx="3950970" cy="12700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before="2" w:after="0" w:line="240" w:lineRule="auto"/>
                            <w:ind w:left="20" w:right="-44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C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pu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gram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Semi-annual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gres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ep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3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4281">
                            <w:rPr>
                              <w:rFonts w:ascii="Franklin Gothic Book" w:eastAsia="Franklin Gothic Book" w:hAnsi="Franklin Gothic Book" w:cs="Franklin Gothic Book"/>
                              <w:noProof/>
                              <w:color w:val="939598"/>
                              <w:sz w:val="16"/>
                              <w:szCs w:val="16"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 xml:space="preserve">  •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3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fi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Viole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gains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85" type="#_x0000_t202" style="position:absolute;margin-left:157.95pt;margin-top:748.3pt;width:311.1pt;height:10pt;z-index:-6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butgIAALM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" filled="f" stroked="f">
              <v:textbox inset="0,0,0,0">
                <w:txbxContent>
                  <w:p w:rsidR="003F77C1" w:rsidRDefault="003F77C1">
                    <w:pPr>
                      <w:spacing w:before="2" w:after="0" w:line="240" w:lineRule="auto"/>
                      <w:ind w:left="20" w:right="-44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C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pus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gram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Semi-annual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gress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epo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3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3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4281">
                      <w:rPr>
                        <w:rFonts w:ascii="Franklin Gothic Book" w:eastAsia="Franklin Gothic Book" w:hAnsi="Franklin Gothic Book" w:cs="Franklin Gothic Book"/>
                        <w:noProof/>
                        <w:color w:val="939598"/>
                        <w:sz w:val="16"/>
                        <w:szCs w:val="16"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 xml:space="preserve">  •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3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fi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Viole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gains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26" behindDoc="1" locked="0" layoutInCell="1" allowOverlap="1" wp14:anchorId="6C6ABA75" wp14:editId="55800F9E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87" type="#_x0000_t202" style="position:absolute;margin-left:92.85pt;margin-top:767.9pt;width:426.35pt;height:10pt;z-index:-60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139" w:lineRule="exact"/>
      <w:rPr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27" behindDoc="1" locked="0" layoutInCell="1" allowOverlap="1" wp14:anchorId="2CE3F6A4" wp14:editId="4079CE0A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88" type="#_x0000_t202" style="position:absolute;margin-left:92.85pt;margin-top:767.9pt;width:426.35pt;height:10pt;z-index:-60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30" behindDoc="1" locked="0" layoutInCell="1" allowOverlap="1" wp14:anchorId="533500CA" wp14:editId="336C1B1A">
              <wp:simplePos x="0" y="0"/>
              <wp:positionH relativeFrom="page">
                <wp:posOffset>2021205</wp:posOffset>
              </wp:positionH>
              <wp:positionV relativeFrom="page">
                <wp:posOffset>9503410</wp:posOffset>
              </wp:positionV>
              <wp:extent cx="3925570" cy="152400"/>
              <wp:effectExtent l="1905" t="0" r="0" b="254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before="2" w:after="0" w:line="240" w:lineRule="auto"/>
                            <w:ind w:left="20" w:right="-44"/>
                            <w:rPr>
                              <w:rFonts w:ascii="Franklin Gothic Book" w:eastAsia="Franklin Gothic Book" w:hAnsi="Franklin Gothic Book" w:cs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C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pu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gram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Semi-annual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gres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ep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3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8E4">
                            <w:rPr>
                              <w:rFonts w:ascii="Franklin Gothic Book" w:eastAsia="Franklin Gothic Book" w:hAnsi="Franklin Gothic Book" w:cs="Franklin Gothic Book"/>
                              <w:noProof/>
                              <w:color w:val="939598"/>
                              <w:sz w:val="16"/>
                              <w:szCs w:val="16"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 xml:space="preserve"> •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3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fi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Viole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gains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pacing w:val="-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939598"/>
                              <w:sz w:val="16"/>
                              <w:szCs w:val="16"/>
                            </w:rPr>
                            <w:t>o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90" type="#_x0000_t202" style="position:absolute;margin-left:159.15pt;margin-top:748.3pt;width:309.1pt;height:12pt;z-index:-6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lHsgIAALM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" filled="f" stroked="f">
              <v:textbox inset="0,0,0,0">
                <w:txbxContent>
                  <w:p w:rsidR="003F77C1" w:rsidRDefault="003F77C1">
                    <w:pPr>
                      <w:spacing w:before="2" w:after="0" w:line="240" w:lineRule="auto"/>
                      <w:ind w:left="20" w:right="-44"/>
                      <w:rPr>
                        <w:rFonts w:ascii="Franklin Gothic Book" w:eastAsia="Franklin Gothic Book" w:hAnsi="Franklin Gothic Book" w:cs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C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pus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gram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Semi-annual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gress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epo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3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3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8E4">
                      <w:rPr>
                        <w:rFonts w:ascii="Franklin Gothic Book" w:eastAsia="Franklin Gothic Book" w:hAnsi="Franklin Gothic Book" w:cs="Franklin Gothic Book"/>
                        <w:noProof/>
                        <w:color w:val="939598"/>
                        <w:sz w:val="16"/>
                        <w:szCs w:val="16"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 xml:space="preserve"> •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3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fi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Viole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gains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pacing w:val="-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939598"/>
                        <w:sz w:val="16"/>
                        <w:szCs w:val="16"/>
                      </w:rPr>
                      <w:t>o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31" behindDoc="1" locked="0" layoutInCell="1" allowOverlap="1" wp14:anchorId="5558867E" wp14:editId="402C65A4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92" type="#_x0000_t202" style="position:absolute;margin-left:92.85pt;margin-top:767.9pt;width:426.35pt;height:10pt;z-index:-6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GPtQIAALM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34" behindDoc="1" locked="0" layoutInCell="1" allowOverlap="1" wp14:anchorId="02EFECF0" wp14:editId="49615E6C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95" type="#_x0000_t202" style="position:absolute;margin-left:92.85pt;margin-top:767.9pt;width:426.35pt;height:10pt;z-index:-6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38" behindDoc="1" locked="0" layoutInCell="1" allowOverlap="1" wp14:anchorId="0E81FE17" wp14:editId="2BFD76FF">
              <wp:simplePos x="0" y="0"/>
              <wp:positionH relativeFrom="page">
                <wp:posOffset>756285</wp:posOffset>
              </wp:positionH>
              <wp:positionV relativeFrom="page">
                <wp:posOffset>9612630</wp:posOffset>
              </wp:positionV>
              <wp:extent cx="6436360" cy="266700"/>
              <wp:effectExtent l="3810" t="1905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397"/>
                              <w:sz w:val="16"/>
                              <w:szCs w:val="16"/>
                            </w:rPr>
                            <w:t>Grants to Reduce Violent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z w:val="16"/>
                              <w:szCs w:val="16"/>
                            </w:rPr>
                            <w:t>Crimes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z w:val="16"/>
                              <w:szCs w:val="16"/>
                            </w:rPr>
                            <w:t>Against Women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z w:val="16"/>
                              <w:szCs w:val="16"/>
                            </w:rPr>
                            <w:t xml:space="preserve">on Campus Program Semi-annual Progress Report </w:t>
                          </w:r>
                          <w:r>
                            <w:rPr>
                              <w:rFonts w:ascii="Arial" w:eastAsia="Arial" w:hAnsi="Arial" w:cs="Arial"/>
                              <w:color w:val="A0A0A3"/>
                              <w:sz w:val="16"/>
                              <w:szCs w:val="16"/>
                            </w:rPr>
                            <w:t xml:space="preserve">•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A0A0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8E4">
                            <w:rPr>
                              <w:rFonts w:ascii="Arial" w:eastAsia="Arial" w:hAnsi="Arial" w:cs="Arial"/>
                              <w:noProof/>
                              <w:color w:val="A0A0A3"/>
                              <w:sz w:val="16"/>
                              <w:szCs w:val="16"/>
                            </w:rP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A0A0A3"/>
                              <w:sz w:val="16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z w:val="16"/>
                              <w:szCs w:val="16"/>
                            </w:rPr>
                            <w:t>on Violence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397"/>
                              <w:sz w:val="16"/>
                              <w:szCs w:val="16"/>
                            </w:rPr>
                            <w:t>Against Women</w:t>
                          </w:r>
                        </w:p>
                        <w:p w:rsidR="003F77C1" w:rsidRDefault="003F77C1">
                          <w:pPr>
                            <w:spacing w:before="5" w:after="0" w:line="240" w:lineRule="auto"/>
                            <w:ind w:left="685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98" type="#_x0000_t202" style="position:absolute;margin-left:59.55pt;margin-top:756.9pt;width:506.8pt;height:21pt;z-index:-6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OKswIAALM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939397"/>
                        <w:sz w:val="16"/>
                        <w:szCs w:val="16"/>
                      </w:rPr>
                      <w:t>Grants to Reduce Violent</w:t>
                    </w:r>
                    <w:r>
                      <w:rPr>
                        <w:rFonts w:ascii="Arial" w:eastAsia="Arial" w:hAnsi="Arial" w:cs="Arial"/>
                        <w:color w:val="939397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397"/>
                        <w:sz w:val="16"/>
                        <w:szCs w:val="16"/>
                      </w:rPr>
                      <w:t>Crimes</w:t>
                    </w:r>
                    <w:r>
                      <w:rPr>
                        <w:rFonts w:ascii="Arial" w:eastAsia="Arial" w:hAnsi="Arial" w:cs="Arial"/>
                        <w:color w:val="939397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397"/>
                        <w:sz w:val="16"/>
                        <w:szCs w:val="16"/>
                      </w:rPr>
                      <w:t>Against Women</w:t>
                    </w:r>
                    <w:r>
                      <w:rPr>
                        <w:rFonts w:ascii="Arial" w:eastAsia="Arial" w:hAnsi="Arial" w:cs="Arial"/>
                        <w:color w:val="939397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397"/>
                        <w:sz w:val="16"/>
                        <w:szCs w:val="16"/>
                      </w:rPr>
                      <w:t xml:space="preserve">on Campus Program Semi-annual Progress Report </w:t>
                    </w:r>
                    <w:r>
                      <w:rPr>
                        <w:rFonts w:ascii="Arial" w:eastAsia="Arial" w:hAnsi="Arial" w:cs="Arial"/>
                        <w:color w:val="A0A0A3"/>
                        <w:sz w:val="16"/>
                        <w:szCs w:val="16"/>
                      </w:rPr>
                      <w:t xml:space="preserve">•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A0A0A3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8E4">
                      <w:rPr>
                        <w:rFonts w:ascii="Arial" w:eastAsia="Arial" w:hAnsi="Arial" w:cs="Arial"/>
                        <w:noProof/>
                        <w:color w:val="A0A0A3"/>
                        <w:sz w:val="16"/>
                        <w:szCs w:val="16"/>
                      </w:rPr>
                      <w:t>38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A0A0A3"/>
                        <w:sz w:val="16"/>
                        <w:szCs w:val="16"/>
                      </w:rPr>
                      <w:t xml:space="preserve"> • </w:t>
                    </w:r>
                    <w:r>
                      <w:rPr>
                        <w:rFonts w:ascii="Arial" w:eastAsia="Arial" w:hAnsi="Arial" w:cs="Arial"/>
                        <w:color w:val="939397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Arial" w:eastAsia="Arial" w:hAnsi="Arial" w:cs="Arial"/>
                        <w:color w:val="939397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397"/>
                        <w:sz w:val="16"/>
                        <w:szCs w:val="16"/>
                      </w:rPr>
                      <w:t>on Violence</w:t>
                    </w:r>
                    <w:r>
                      <w:rPr>
                        <w:rFonts w:ascii="Arial" w:eastAsia="Arial" w:hAnsi="Arial" w:cs="Arial"/>
                        <w:color w:val="939397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397"/>
                        <w:sz w:val="16"/>
                        <w:szCs w:val="16"/>
                      </w:rPr>
                      <w:t>Against Women</w:t>
                    </w:r>
                  </w:p>
                  <w:p w:rsidR="003F77C1" w:rsidRDefault="003F77C1">
                    <w:pPr>
                      <w:spacing w:before="5" w:after="0" w:line="240" w:lineRule="auto"/>
                      <w:ind w:left="685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44" behindDoc="1" locked="0" layoutInCell="1" allowOverlap="1" wp14:anchorId="386E7C69" wp14:editId="01A794E0">
              <wp:simplePos x="0" y="0"/>
              <wp:positionH relativeFrom="page">
                <wp:posOffset>1179195</wp:posOffset>
              </wp:positionH>
              <wp:positionV relativeFrom="page">
                <wp:posOffset>9752330</wp:posOffset>
              </wp:positionV>
              <wp:extent cx="5414645" cy="1270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05" type="#_x0000_t202" style="position:absolute;margin-left:92.85pt;margin-top:767.9pt;width:426.35pt;height:10pt;z-index:-6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C1" w:rsidRDefault="003F77C1">
      <w:pPr>
        <w:spacing w:after="0" w:line="240" w:lineRule="auto"/>
      </w:pPr>
      <w:r>
        <w:separator/>
      </w:r>
    </w:p>
  </w:footnote>
  <w:footnote w:type="continuationSeparator" w:id="0">
    <w:p w:rsidR="003F77C1" w:rsidRDefault="003F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05" behindDoc="1" locked="0" layoutInCell="1" allowOverlap="1" wp14:anchorId="237D6CA3" wp14:editId="1DBD6BFA">
              <wp:simplePos x="0" y="0"/>
              <wp:positionH relativeFrom="page">
                <wp:posOffset>5264150</wp:posOffset>
              </wp:positionH>
              <wp:positionV relativeFrom="page">
                <wp:posOffset>228600</wp:posOffset>
              </wp:positionV>
              <wp:extent cx="2114550" cy="325120"/>
              <wp:effectExtent l="0" t="0" r="3175" b="0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4550" cy="325120"/>
                        <a:chOff x="8290" y="360"/>
                        <a:chExt cx="3330" cy="512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8290" y="360"/>
                          <a:ext cx="3330" cy="512"/>
                        </a:xfrm>
                        <a:custGeom>
                          <a:avLst/>
                          <a:gdLst>
                            <a:gd name="T0" fmla="+- 0 8290 8290"/>
                            <a:gd name="T1" fmla="*/ T0 w 3330"/>
                            <a:gd name="T2" fmla="+- 0 872 360"/>
                            <a:gd name="T3" fmla="*/ 872 h 512"/>
                            <a:gd name="T4" fmla="+- 0 11620 8290"/>
                            <a:gd name="T5" fmla="*/ T4 w 3330"/>
                            <a:gd name="T6" fmla="+- 0 872 360"/>
                            <a:gd name="T7" fmla="*/ 872 h 512"/>
                            <a:gd name="T8" fmla="+- 0 11620 8290"/>
                            <a:gd name="T9" fmla="*/ T8 w 3330"/>
                            <a:gd name="T10" fmla="+- 0 360 360"/>
                            <a:gd name="T11" fmla="*/ 360 h 512"/>
                            <a:gd name="T12" fmla="+- 0 8290 8290"/>
                            <a:gd name="T13" fmla="*/ T12 w 3330"/>
                            <a:gd name="T14" fmla="+- 0 360 360"/>
                            <a:gd name="T15" fmla="*/ 360 h 512"/>
                            <a:gd name="T16" fmla="+- 0 8290 8290"/>
                            <a:gd name="T17" fmla="*/ T16 w 3330"/>
                            <a:gd name="T18" fmla="+- 0 872 360"/>
                            <a:gd name="T19" fmla="*/ 872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30" h="512">
                              <a:moveTo>
                                <a:pt x="0" y="512"/>
                              </a:moveTo>
                              <a:lnTo>
                                <a:pt x="3330" y="512"/>
                              </a:lnTo>
                              <a:lnTo>
                                <a:pt x="3330" y="0"/>
                              </a:ln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414.5pt;margin-top:18pt;width:166.5pt;height:25.6pt;z-index:-6075;mso-position-horizontal-relative:page;mso-position-vertical-relative:page" coordorigin="8290,360" coordsize="3330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">
              <v:shape id="Freeform 67" o:spid="_x0000_s1027" style="position:absolute;left:8290;top:360;width:3330;height:512;visibility:visible;mso-wrap-style:square;v-text-anchor:top" coordsize="333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zkcYA&#10;AADbAAAADwAAAGRycy9kb3ducmV2LnhtbESPT2vCQBTE74LfYXmFXkqzacF/qauUWkVBDyahvT6y&#10;r0kw+zZkV43fvlsoeBxm5jfMfNmbRlyoc7VlBS9RDIK4sLrmUkGerZ+nIJxH1thYJgU3crBcDAdz&#10;TLS98pEuqS9FgLBLUEHlfZtI6YqKDLrItsTB+7GdQR9kV0rd4TXATSNf43gsDdYcFips6aOi4pSe&#10;jYLZCp/2syzfbI+70Vd6TleHz+9MqceH/v0NhKfe38P/7a1WMJ7A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yzkcYAAADbAAAADwAAAAAAAAAAAAAAAACYAgAAZHJz&#10;L2Rvd25yZXYueG1sUEsFBgAAAAAEAAQA9QAAAIsDAAAAAA==&#10;" path="m,512r3330,l3330,,,,,512e" stroked="f">
                <v:path arrowok="t" o:connecttype="custom" o:connectlocs="0,872;3330,872;3330,360;0,360;0,872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06" behindDoc="1" locked="0" layoutInCell="1" allowOverlap="1" wp14:anchorId="06E42998" wp14:editId="7A1C628A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879465" cy="50800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94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  <w:p w:rsidR="003F77C1" w:rsidRDefault="003F77C1">
                          <w:pPr>
                            <w:spacing w:before="4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F77C1" w:rsidRDefault="003F77C1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  <w:p w:rsidR="003F77C1" w:rsidRDefault="003F77C1">
                          <w:pPr>
                            <w:spacing w:before="13" w:after="0" w:line="240" w:lineRule="auto"/>
                            <w:ind w:right="121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xpirat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71" type="#_x0000_t202" style="position:absolute;margin-left:92.85pt;margin-top:1.4pt;width:462.95pt;height:40pt;z-index:-6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  <w:p w:rsidR="003F77C1" w:rsidRDefault="003F77C1">
                    <w:pPr>
                      <w:spacing w:before="4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3F77C1" w:rsidRDefault="003F77C1">
                    <w:pPr>
                      <w:spacing w:after="0" w:line="240" w:lineRule="auto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  <w:p w:rsidR="003F77C1" w:rsidRDefault="003F77C1">
                    <w:pPr>
                      <w:spacing w:before="13" w:after="0" w:line="240" w:lineRule="auto"/>
                      <w:ind w:right="121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xpirati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: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21" behindDoc="1" locked="0" layoutInCell="1" allowOverlap="1" wp14:anchorId="28B88673" wp14:editId="4A0AB947">
              <wp:simplePos x="0" y="0"/>
              <wp:positionH relativeFrom="page">
                <wp:posOffset>5276850</wp:posOffset>
              </wp:positionH>
              <wp:positionV relativeFrom="page">
                <wp:posOffset>238125</wp:posOffset>
              </wp:positionV>
              <wp:extent cx="2114550" cy="325120"/>
              <wp:effectExtent l="0" t="0" r="0" b="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4550" cy="325120"/>
                        <a:chOff x="8310" y="375"/>
                        <a:chExt cx="3330" cy="512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8310" y="375"/>
                          <a:ext cx="3330" cy="512"/>
                        </a:xfrm>
                        <a:custGeom>
                          <a:avLst/>
                          <a:gdLst>
                            <a:gd name="T0" fmla="+- 0 8310 8310"/>
                            <a:gd name="T1" fmla="*/ T0 w 3330"/>
                            <a:gd name="T2" fmla="+- 0 887 375"/>
                            <a:gd name="T3" fmla="*/ 887 h 512"/>
                            <a:gd name="T4" fmla="+- 0 11640 8310"/>
                            <a:gd name="T5" fmla="*/ T4 w 3330"/>
                            <a:gd name="T6" fmla="+- 0 887 375"/>
                            <a:gd name="T7" fmla="*/ 887 h 512"/>
                            <a:gd name="T8" fmla="+- 0 11640 8310"/>
                            <a:gd name="T9" fmla="*/ T8 w 3330"/>
                            <a:gd name="T10" fmla="+- 0 375 375"/>
                            <a:gd name="T11" fmla="*/ 375 h 512"/>
                            <a:gd name="T12" fmla="+- 0 8310 8310"/>
                            <a:gd name="T13" fmla="*/ T12 w 3330"/>
                            <a:gd name="T14" fmla="+- 0 375 375"/>
                            <a:gd name="T15" fmla="*/ 375 h 512"/>
                            <a:gd name="T16" fmla="+- 0 8310 8310"/>
                            <a:gd name="T17" fmla="*/ T16 w 3330"/>
                            <a:gd name="T18" fmla="+- 0 887 375"/>
                            <a:gd name="T19" fmla="*/ 887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30" h="512">
                              <a:moveTo>
                                <a:pt x="0" y="512"/>
                              </a:moveTo>
                              <a:lnTo>
                                <a:pt x="3330" y="512"/>
                              </a:lnTo>
                              <a:lnTo>
                                <a:pt x="3330" y="0"/>
                              </a:ln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15.5pt;margin-top:18.75pt;width:166.5pt;height:25.6pt;z-index:-6059;mso-position-horizontal-relative:page;mso-position-vertical-relative:page" coordorigin="8310,375" coordsize="3330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">
              <v:shape id="Freeform 48" o:spid="_x0000_s1027" style="position:absolute;left:8310;top:375;width:3330;height:512;visibility:visible;mso-wrap-style:square;v-text-anchor:top" coordsize="333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7g8QA&#10;AADbAAAADwAAAGRycy9kb3ducmV2LnhtbERPTWvCQBC9F/wPyxS8FLNRWqlpVhG1RcEekoi9Dtlp&#10;EszOhuyq6b/vHgo9Pt53uhpMK27Uu8aygmkUgyAurW64UnAq3ievIJxH1thaJgU/5GC1HD2kmGh7&#10;54xuua9ECGGXoILa+y6R0pU1GXSR7YgD9217gz7AvpK6x3sIN62cxfFcGmw4NNTY0aam8pJfjYLF&#10;Fp+Oi+L0sc8OL+f8mm8/d1+FUuPHYf0GwtPg/8V/7r1W8BzGhi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e4PEAAAA2wAAAA8AAAAAAAAAAAAAAAAAmAIAAGRycy9k&#10;b3ducmV2LnhtbFBLBQYAAAAABAAEAPUAAACJAwAAAAA=&#10;" path="m,512r3330,l3330,,,,,512e" stroked="f">
                <v:path arrowok="t" o:connecttype="custom" o:connectlocs="0,887;3330,887;3330,375;0,375;0,887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22" behindDoc="1" locked="0" layoutInCell="1" allowOverlap="1" wp14:anchorId="1872A7EC" wp14:editId="01A0B505">
              <wp:simplePos x="0" y="0"/>
              <wp:positionH relativeFrom="page">
                <wp:posOffset>755650</wp:posOffset>
              </wp:positionH>
              <wp:positionV relativeFrom="page">
                <wp:posOffset>613410</wp:posOffset>
              </wp:positionV>
              <wp:extent cx="914400" cy="491490"/>
              <wp:effectExtent l="3175" t="3810" r="635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491490"/>
                        <a:chOff x="1190" y="966"/>
                        <a:chExt cx="1440" cy="774"/>
                      </a:xfrm>
                    </wpg:grpSpPr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1200" y="976"/>
                          <a:ext cx="1420" cy="754"/>
                          <a:chOff x="1200" y="976"/>
                          <a:chExt cx="1420" cy="754"/>
                        </a:xfrm>
                      </wpg:grpSpPr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200" y="976"/>
                            <a:ext cx="1420" cy="754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1420"/>
                              <a:gd name="T2" fmla="+- 0 1730 976"/>
                              <a:gd name="T3" fmla="*/ 1730 h 754"/>
                              <a:gd name="T4" fmla="+- 0 2620 1200"/>
                              <a:gd name="T5" fmla="*/ T4 w 1420"/>
                              <a:gd name="T6" fmla="+- 0 1730 976"/>
                              <a:gd name="T7" fmla="*/ 1730 h 754"/>
                              <a:gd name="T8" fmla="+- 0 2620 1200"/>
                              <a:gd name="T9" fmla="*/ T8 w 1420"/>
                              <a:gd name="T10" fmla="+- 0 976 976"/>
                              <a:gd name="T11" fmla="*/ 976 h 754"/>
                              <a:gd name="T12" fmla="+- 0 1200 1200"/>
                              <a:gd name="T13" fmla="*/ T12 w 1420"/>
                              <a:gd name="T14" fmla="+- 0 976 976"/>
                              <a:gd name="T15" fmla="*/ 976 h 754"/>
                              <a:gd name="T16" fmla="+- 0 1200 1200"/>
                              <a:gd name="T17" fmla="*/ T16 w 1420"/>
                              <a:gd name="T18" fmla="+- 0 1730 976"/>
                              <a:gd name="T19" fmla="*/ 1730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0" h="754">
                                <a:moveTo>
                                  <a:pt x="0" y="754"/>
                                </a:moveTo>
                                <a:lnTo>
                                  <a:pt x="1420" y="754"/>
                                </a:lnTo>
                                <a:lnTo>
                                  <a:pt x="1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4"/>
                                </a:lnTo>
                              </a:path>
                            </a:pathLst>
                          </a:custGeom>
                          <a:solidFill>
                            <a:srgbClr val="C9D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3"/>
                      <wpg:cNvGrpSpPr>
                        <a:grpSpLocks/>
                      </wpg:cNvGrpSpPr>
                      <wpg:grpSpPr bwMode="auto">
                        <a:xfrm>
                          <a:off x="1200" y="976"/>
                          <a:ext cx="1420" cy="754"/>
                          <a:chOff x="1200" y="976"/>
                          <a:chExt cx="1420" cy="754"/>
                        </a:xfrm>
                      </wpg:grpSpPr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1200" y="976"/>
                            <a:ext cx="1420" cy="754"/>
                          </a:xfrm>
                          <a:custGeom>
                            <a:avLst/>
                            <a:gdLst>
                              <a:gd name="T0" fmla="+- 0 2620 1200"/>
                              <a:gd name="T1" fmla="*/ T0 w 1420"/>
                              <a:gd name="T2" fmla="+- 0 976 976"/>
                              <a:gd name="T3" fmla="*/ 976 h 754"/>
                              <a:gd name="T4" fmla="+- 0 1200 1200"/>
                              <a:gd name="T5" fmla="*/ T4 w 1420"/>
                              <a:gd name="T6" fmla="+- 0 976 976"/>
                              <a:gd name="T7" fmla="*/ 976 h 754"/>
                              <a:gd name="T8" fmla="+- 0 1200 1200"/>
                              <a:gd name="T9" fmla="*/ T8 w 1420"/>
                              <a:gd name="T10" fmla="+- 0 1730 976"/>
                              <a:gd name="T11" fmla="*/ 1730 h 754"/>
                              <a:gd name="T12" fmla="+- 0 2620 1200"/>
                              <a:gd name="T13" fmla="*/ T12 w 1420"/>
                              <a:gd name="T14" fmla="+- 0 1730 976"/>
                              <a:gd name="T15" fmla="*/ 1730 h 754"/>
                              <a:gd name="T16" fmla="+- 0 2620 1200"/>
                              <a:gd name="T17" fmla="*/ T16 w 1420"/>
                              <a:gd name="T18" fmla="+- 0 976 976"/>
                              <a:gd name="T19" fmla="*/ 976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0" h="754">
                                <a:moveTo>
                                  <a:pt x="1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4"/>
                                </a:lnTo>
                                <a:lnTo>
                                  <a:pt x="1420" y="754"/>
                                </a:lnTo>
                                <a:lnTo>
                                  <a:pt x="14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9D2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59.5pt;margin-top:48.3pt;width:1in;height:38.7pt;z-index:-6058;mso-position-horizontal-relative:page;mso-position-vertical-relative:page" coordorigin="1190,966" coordsize="1440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">
              <v:group id="Group 45" o:spid="_x0000_s1027" style="position:absolute;left:1200;top:976;width:1420;height:754" coordorigin="1200,976" coordsize="142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6" o:spid="_x0000_s1028" style="position:absolute;left:1200;top:976;width:1420;height:754;visibility:visible;mso-wrap-style:square;v-text-anchor:top" coordsize="142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cB8QA&#10;AADbAAAADwAAAGRycy9kb3ducmV2LnhtbESPQWvCQBSE70L/w/IKvemmGsRGN1LElp4K2vbg7ZF9&#10;JiHZt3F3m6T/visIHoeZ+YbZbEfTip6cry0reJ4lIIgLq2suFXx/vU1XIHxA1thaJgV/5GGbP0w2&#10;mGk78IH6YyhFhLDPUEEVQpdJ6YuKDPqZ7Yijd7bOYIjSlVI7HCLctHKeJEtpsOa4UGFHu4qK5vhr&#10;FFzo3ejVru9fXIPn/f60MJ8/C6WeHsfXNYhAY7iHb+0PrSBN4f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XAfEAAAA2wAAAA8AAAAAAAAAAAAAAAAAmAIAAGRycy9k&#10;b3ducmV2LnhtbFBLBQYAAAAABAAEAPUAAACJAwAAAAA=&#10;" path="m,754r1420,l1420,,,,,754e" fillcolor="#c9d2e5" stroked="f">
                  <v:path arrowok="t" o:connecttype="custom" o:connectlocs="0,1730;1420,1730;1420,976;0,976;0,1730" o:connectangles="0,0,0,0,0"/>
                </v:shape>
              </v:group>
              <v:group id="Group 43" o:spid="_x0000_s1029" style="position:absolute;left:1200;top:976;width:1420;height:754" coordorigin="1200,976" coordsize="142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44" o:spid="_x0000_s1030" style="position:absolute;left:1200;top:976;width:1420;height:754;visibility:visible;mso-wrap-style:square;v-text-anchor:top" coordsize="142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1YcQA&#10;AADbAAAADwAAAGRycy9kb3ducmV2LnhtbESPQYvCMBSE74L/IbwFL7KmqyJLNYquCMJ6sXrx9mye&#10;bdnmpTSprf9+Iwgeh5n5hlmsOlOKO9WusKzgaxSBIE6tLjhTcD7tPr9BOI+ssbRMCh7kYLXs9xYY&#10;a9vyke6Jz0SAsItRQe59FUvp0pwMupGtiIN3s7VBH2SdSV1jG+CmlOMomkmDBYeFHCv6ySn9Sxqj&#10;oJ3Yw2+72afucF1vh1fdXIa3RqnBR7eeg/DU+Xf41d5rBdMZ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QdWHEAAAA2wAAAA8AAAAAAAAAAAAAAAAAmAIAAGRycy9k&#10;b3ducmV2LnhtbFBLBQYAAAAABAAEAPUAAACJAwAAAAA=&#10;" path="m1420,l,,,754r1420,l1420,xe" filled="f" strokecolor="#c9d2e5" strokeweight="1pt">
                  <v:path arrowok="t" o:connecttype="custom" o:connectlocs="1420,976;0,976;0,1730;1420,1730;1420,976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23" behindDoc="1" locked="0" layoutInCell="1" allowOverlap="1" wp14:anchorId="0D4D41B5" wp14:editId="67DE7BC5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84" type="#_x0000_t202" style="position:absolute;margin-left:92.85pt;margin-top:1.4pt;width:426.35pt;height:10pt;z-index:-6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24" behindDoc="1" locked="0" layoutInCell="1" allowOverlap="1" wp14:anchorId="5D3F10B0" wp14:editId="5770298C">
              <wp:simplePos x="0" y="0"/>
              <wp:positionH relativeFrom="page">
                <wp:posOffset>5452110</wp:posOffset>
              </wp:positionH>
              <wp:positionV relativeFrom="page">
                <wp:posOffset>230505</wp:posOffset>
              </wp:positionV>
              <wp:extent cx="1619250" cy="304800"/>
              <wp:effectExtent l="3810" t="1905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25" w:lineRule="exact"/>
                            <w:ind w:left="20" w:right="-5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  <w:p w:rsidR="003F77C1" w:rsidRDefault="003F77C1">
                          <w:pPr>
                            <w:spacing w:before="13" w:after="0" w:line="240" w:lineRule="auto"/>
                            <w:ind w:left="20" w:right="-20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xpirat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85" type="#_x0000_t202" style="position:absolute;margin-left:429.3pt;margin-top:18.15pt;width:127.5pt;height:24pt;z-index:-6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K0tA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225" w:lineRule="exact"/>
                      <w:ind w:left="20" w:right="-50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  <w:p w:rsidR="003F77C1" w:rsidRDefault="003F77C1">
                    <w:pPr>
                      <w:spacing w:before="13" w:after="0" w:line="240" w:lineRule="auto"/>
                      <w:ind w:left="20" w:right="-20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xpirati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: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28" behindDoc="1" locked="0" layoutInCell="1" allowOverlap="1" wp14:anchorId="1BE23505" wp14:editId="5018BD0F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89" type="#_x0000_t202" style="position:absolute;margin-left:92.85pt;margin-top:1.4pt;width:426.35pt;height:10pt;z-index:-60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pwtwIAALM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29" behindDoc="1" locked="0" layoutInCell="1" allowOverlap="1" wp14:anchorId="6019C3C9" wp14:editId="5778DFF8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720715" cy="25908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071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1" w:lineRule="exact"/>
                            <w:ind w:left="20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  <w:p w:rsidR="003F77C1" w:rsidRDefault="003F77C1">
                          <w:pPr>
                            <w:spacing w:after="0" w:line="202" w:lineRule="exact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90" type="#_x0000_t202" style="position:absolute;margin-left:92.85pt;margin-top:1.4pt;width:450.45pt;height:20.4pt;z-index:-6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et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191" w:lineRule="exact"/>
                      <w:ind w:left="20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  <w:p w:rsidR="003F77C1" w:rsidRDefault="003F77C1">
                    <w:pPr>
                      <w:spacing w:after="0" w:line="202" w:lineRule="exact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32" behindDoc="1" locked="0" layoutInCell="1" allowOverlap="1" wp14:anchorId="232E77C7" wp14:editId="48B5C3EA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938520" cy="497205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  <w:p w:rsidR="003F77C1" w:rsidRDefault="003F77C1">
                          <w:pPr>
                            <w:spacing w:before="7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3F77C1" w:rsidRDefault="003F77C1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  <w:p w:rsidR="003F77C1" w:rsidRDefault="003F77C1">
                          <w:pPr>
                            <w:spacing w:before="13" w:after="0" w:line="240" w:lineRule="auto"/>
                            <w:ind w:right="121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xpirat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93" type="#_x0000_t202" style="position:absolute;margin-left:92.85pt;margin-top:1.4pt;width:467.6pt;height:39.15pt;z-index:-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  <w:p w:rsidR="003F77C1" w:rsidRDefault="003F77C1">
                    <w:pPr>
                      <w:spacing w:before="7" w:after="0" w:line="100" w:lineRule="exact"/>
                      <w:rPr>
                        <w:sz w:val="10"/>
                        <w:szCs w:val="10"/>
                      </w:rPr>
                    </w:pPr>
                  </w:p>
                  <w:p w:rsidR="003F77C1" w:rsidRDefault="003F77C1">
                    <w:pPr>
                      <w:spacing w:after="0" w:line="240" w:lineRule="auto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  <w:p w:rsidR="003F77C1" w:rsidRDefault="003F77C1">
                    <w:pPr>
                      <w:spacing w:before="13" w:after="0" w:line="240" w:lineRule="auto"/>
                      <w:ind w:right="121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xpirati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: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173" w:lineRule="exact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33" behindDoc="1" locked="0" layoutInCell="1" allowOverlap="1" wp14:anchorId="03217416" wp14:editId="356F1E73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4" type="#_x0000_t202" style="position:absolute;margin-left:92.85pt;margin-top:1.4pt;width:426.35pt;height:10pt;z-index:-6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35" behindDoc="1" locked="0" layoutInCell="1" allowOverlap="1" wp14:anchorId="377027A9" wp14:editId="64AE4161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96" type="#_x0000_t202" style="position:absolute;margin-left:92.85pt;margin-top:1.4pt;width:426.35pt;height:10pt;z-index:-6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36" behindDoc="1" locked="0" layoutInCell="1" allowOverlap="1" wp14:anchorId="0C0F0EEB" wp14:editId="38BBF755">
              <wp:simplePos x="0" y="0"/>
              <wp:positionH relativeFrom="page">
                <wp:posOffset>3295015</wp:posOffset>
              </wp:positionH>
              <wp:positionV relativeFrom="page">
                <wp:posOffset>262255</wp:posOffset>
              </wp:positionV>
              <wp:extent cx="1256030" cy="227965"/>
              <wp:effectExtent l="0" t="0" r="190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346" w:lineRule="exact"/>
                            <w:ind w:left="20" w:right="-68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3876"/>
                              <w:sz w:val="32"/>
                              <w:szCs w:val="32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3876"/>
                              <w:spacing w:val="-2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3876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7" type="#_x0000_t202" style="position:absolute;margin-left:259.45pt;margin-top:20.65pt;width:98.9pt;height:17.95pt;z-index:-6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2SsAIAALM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" filled="f" stroked="f">
              <v:textbox inset="0,0,0,0">
                <w:txbxContent>
                  <w:p w:rsidR="003F77C1" w:rsidRDefault="003F77C1">
                    <w:pPr>
                      <w:spacing w:after="0" w:line="346" w:lineRule="exact"/>
                      <w:ind w:left="20" w:right="-68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153876"/>
                        <w:sz w:val="32"/>
                        <w:szCs w:val="32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153876"/>
                        <w:spacing w:val="-2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153876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37" behindDoc="1" locked="0" layoutInCell="1" allowOverlap="1" wp14:anchorId="1E0C46EE" wp14:editId="5809E423">
              <wp:simplePos x="0" y="0"/>
              <wp:positionH relativeFrom="page">
                <wp:posOffset>6060440</wp:posOffset>
              </wp:positionH>
              <wp:positionV relativeFrom="page">
                <wp:posOffset>268605</wp:posOffset>
              </wp:positionV>
              <wp:extent cx="1350010" cy="263525"/>
              <wp:effectExtent l="2540" t="1905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5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MB Clearance # 1122-0005</w:t>
                          </w:r>
                        </w:p>
                        <w:p w:rsidR="003F77C1" w:rsidRDefault="003F77C1">
                          <w:pPr>
                            <w:spacing w:before="31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xpiration Date:  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8" type="#_x0000_t202" style="position:absolute;margin-left:477.2pt;margin-top:21.15pt;width:106.3pt;height:20.75pt;z-index:-6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vtrw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5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MB Clearance # 1122-0005</w:t>
                    </w:r>
                  </w:p>
                  <w:p w:rsidR="003F77C1" w:rsidRDefault="003F77C1">
                    <w:pPr>
                      <w:spacing w:before="31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xpiration Date:  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39" behindDoc="1" locked="0" layoutInCell="1" allowOverlap="1" wp14:anchorId="35CAE8C8" wp14:editId="445119D2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00" type="#_x0000_t202" style="position:absolute;margin-left:92.85pt;margin-top:1.4pt;width:426.35pt;height:10pt;z-index:-6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40" behindDoc="1" locked="0" layoutInCell="1" allowOverlap="1" wp14:anchorId="76586CF8" wp14:editId="39596493">
              <wp:simplePos x="0" y="0"/>
              <wp:positionH relativeFrom="page">
                <wp:posOffset>3291840</wp:posOffset>
              </wp:positionH>
              <wp:positionV relativeFrom="page">
                <wp:posOffset>257175</wp:posOffset>
              </wp:positionV>
              <wp:extent cx="1256030" cy="22796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346" w:lineRule="exact"/>
                            <w:ind w:left="20" w:right="-68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3876"/>
                              <w:sz w:val="32"/>
                              <w:szCs w:val="32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3876"/>
                              <w:spacing w:val="-2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153876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101" type="#_x0000_t202" style="position:absolute;margin-left:259.2pt;margin-top:20.25pt;width:98.9pt;height:17.95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dasQ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" filled="f" stroked="f">
              <v:textbox inset="0,0,0,0">
                <w:txbxContent>
                  <w:p w:rsidR="003F77C1" w:rsidRDefault="003F77C1">
                    <w:pPr>
                      <w:spacing w:after="0" w:line="346" w:lineRule="exact"/>
                      <w:ind w:left="20" w:right="-68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153876"/>
                        <w:sz w:val="32"/>
                        <w:szCs w:val="32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153876"/>
                        <w:spacing w:val="-2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153876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41" behindDoc="1" locked="0" layoutInCell="1" allowOverlap="1" wp14:anchorId="35742642" wp14:editId="43EC770F">
              <wp:simplePos x="0" y="0"/>
              <wp:positionH relativeFrom="page">
                <wp:posOffset>6060440</wp:posOffset>
              </wp:positionH>
              <wp:positionV relativeFrom="page">
                <wp:posOffset>268605</wp:posOffset>
              </wp:positionV>
              <wp:extent cx="1350010" cy="263525"/>
              <wp:effectExtent l="2540" t="1905" r="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5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MB Clearance # 1122-0005</w:t>
                          </w:r>
                        </w:p>
                        <w:p w:rsidR="003F77C1" w:rsidRDefault="003F77C1">
                          <w:pPr>
                            <w:spacing w:before="31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xpiration Date:  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102" type="#_x0000_t202" style="position:absolute;margin-left:477.2pt;margin-top:21.15pt;width:106.3pt;height:20.75pt;z-index:-6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7ysQIAALM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5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MB Clearance # 1122-0005</w:t>
                    </w:r>
                  </w:p>
                  <w:p w:rsidR="003F77C1" w:rsidRDefault="003F77C1">
                    <w:pPr>
                      <w:spacing w:before="31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xpiration Date:  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42" behindDoc="1" locked="0" layoutInCell="1" allowOverlap="1" wp14:anchorId="61A0666B" wp14:editId="61860D42">
              <wp:simplePos x="0" y="0"/>
              <wp:positionH relativeFrom="page">
                <wp:posOffset>945515</wp:posOffset>
              </wp:positionH>
              <wp:positionV relativeFrom="page">
                <wp:posOffset>555625</wp:posOffset>
              </wp:positionV>
              <wp:extent cx="6110605" cy="152400"/>
              <wp:effectExtent l="2540" t="3175" r="190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0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escribe your goals and objectives, as outlined in your grant proposal, or as revised - Question #54 (cont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103" type="#_x0000_t202" style="position:absolute;margin-left:74.45pt;margin-top:43.75pt;width:481.15pt;height:12pt;z-index:-6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escribe your goals and objectives, as outlined in your grant proposal, or as revised - Question #54 (cont.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43" behindDoc="1" locked="0" layoutInCell="1" allowOverlap="1" wp14:anchorId="6EB77683" wp14:editId="0F4A821E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04" type="#_x0000_t202" style="position:absolute;margin-left:92.85pt;margin-top:1.4pt;width:426.35pt;height:10pt;z-index:-6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45" behindDoc="1" locked="0" layoutInCell="1" allowOverlap="1" wp14:anchorId="150708DB" wp14:editId="49EB64DE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888990" cy="458470"/>
              <wp:effectExtent l="4445" t="0" r="254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  <w:p w:rsidR="003F77C1" w:rsidRDefault="003F77C1">
                          <w:pPr>
                            <w:spacing w:before="78"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Clearance#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4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6"/>
                              <w:sz w:val="18"/>
                              <w:szCs w:val="18"/>
                            </w:rPr>
                            <w:t>1122-0005</w:t>
                          </w:r>
                        </w:p>
                        <w:p w:rsidR="003F77C1" w:rsidRDefault="003F77C1">
                          <w:pPr>
                            <w:spacing w:before="30" w:after="0" w:line="240" w:lineRule="auto"/>
                            <w:ind w:right="68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Expir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30"/>
                              <w:sz w:val="18"/>
                              <w:szCs w:val="18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06" type="#_x0000_t202" style="position:absolute;margin-left:92.6pt;margin-top:1.15pt;width:463.7pt;height:36.1pt;z-index:-6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  <w:p w:rsidR="003F77C1" w:rsidRDefault="003F77C1">
                    <w:pPr>
                      <w:spacing w:before="78" w:after="0" w:line="240" w:lineRule="auto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Clearance#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4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6"/>
                        <w:sz w:val="18"/>
                        <w:szCs w:val="18"/>
                      </w:rPr>
                      <w:t>1122-0005</w:t>
                    </w:r>
                  </w:p>
                  <w:p w:rsidR="003F77C1" w:rsidRDefault="003F77C1">
                    <w:pPr>
                      <w:spacing w:before="30" w:after="0" w:line="240" w:lineRule="auto"/>
                      <w:ind w:right="68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Expir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30"/>
                        <w:sz w:val="18"/>
                        <w:szCs w:val="18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46" behindDoc="1" locked="0" layoutInCell="1" allowOverlap="1" wp14:anchorId="66897D8A" wp14:editId="43A1F40B">
              <wp:simplePos x="0" y="0"/>
              <wp:positionH relativeFrom="page">
                <wp:posOffset>755650</wp:posOffset>
              </wp:positionH>
              <wp:positionV relativeFrom="page">
                <wp:posOffset>575945</wp:posOffset>
              </wp:positionV>
              <wp:extent cx="6388735" cy="418465"/>
              <wp:effectExtent l="3175" t="4445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73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W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se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mos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8"/>
                              <w:sz w:val="18"/>
                              <w:szCs w:val="18"/>
                            </w:rPr>
                            <w:t>significan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1"/>
                              <w:w w:val="10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rea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remain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need,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regar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8"/>
                              <w:sz w:val="18"/>
                              <w:szCs w:val="18"/>
                            </w:rPr>
                            <w:t>improv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4"/>
                              <w:w w:val="10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service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4"/>
                              <w:sz w:val="18"/>
                              <w:szCs w:val="18"/>
                            </w:rPr>
                            <w:t>vic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"/>
                              <w:w w:val="105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0"/>
                              <w:sz w:val="18"/>
                              <w:szCs w:val="18"/>
                            </w:rPr>
                            <w:t>msjsurvivors</w:t>
                          </w:r>
                        </w:p>
                        <w:p w:rsidR="003F77C1" w:rsidRDefault="003F77C1">
                          <w:pPr>
                            <w:spacing w:before="16" w:after="0" w:line="250" w:lineRule="auto"/>
                            <w:ind w:left="34" w:right="9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sexual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ssault,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omestic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6"/>
                              <w:sz w:val="18"/>
                              <w:szCs w:val="18"/>
                            </w:rPr>
                            <w:t>violenc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10"/>
                              <w:w w:val="106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3D3B3B"/>
                              <w:w w:val="74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3D3B3B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violence,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 xml:space="preserve">stalking,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8"/>
                              <w:sz w:val="18"/>
                              <w:szCs w:val="18"/>
                            </w:rPr>
                            <w:t>increas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1"/>
                              <w:w w:val="10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8"/>
                              <w:sz w:val="18"/>
                              <w:szCs w:val="18"/>
                            </w:rPr>
                            <w:t>victims/survivor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18"/>
                              <w:w w:val="10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safety,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 xml:space="preserve">enhancing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community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0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0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ffende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>accountability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13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both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batterer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sex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5"/>
                              <w:sz w:val="18"/>
                              <w:szCs w:val="18"/>
                            </w:rPr>
                            <w:t>offender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6"/>
                              <w:sz w:val="18"/>
                              <w:szCs w:val="18"/>
                            </w:rPr>
                            <w:t>)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107" type="#_x0000_t202" style="position:absolute;margin-left:59.5pt;margin-top:45.35pt;width:503.05pt;height:32.95pt;z-index:-6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W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se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mos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8"/>
                        <w:sz w:val="18"/>
                        <w:szCs w:val="18"/>
                      </w:rPr>
                      <w:t>significan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1"/>
                        <w:w w:val="10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rea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remain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need,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regar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8"/>
                        <w:sz w:val="18"/>
                        <w:szCs w:val="18"/>
                      </w:rPr>
                      <w:t>improv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4"/>
                        <w:w w:val="10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service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1F"/>
                        <w:w w:val="104"/>
                        <w:sz w:val="18"/>
                        <w:szCs w:val="18"/>
                      </w:rPr>
                      <w:t>vic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"/>
                        <w:w w:val="105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231F1F"/>
                        <w:w w:val="110"/>
                        <w:sz w:val="18"/>
                        <w:szCs w:val="18"/>
                      </w:rPr>
                      <w:t>msjsurvivors</w:t>
                    </w:r>
                    <w:proofErr w:type="spellEnd"/>
                  </w:p>
                  <w:p w:rsidR="003F77C1" w:rsidRDefault="003F77C1">
                    <w:pPr>
                      <w:spacing w:before="16" w:after="0" w:line="250" w:lineRule="auto"/>
                      <w:ind w:left="34" w:right="9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sexual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ssault,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omestic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6"/>
                        <w:sz w:val="18"/>
                        <w:szCs w:val="18"/>
                      </w:rPr>
                      <w:t>violenc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10"/>
                        <w:w w:val="106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3D3B3B"/>
                        <w:w w:val="74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3D3B3B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violence,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 xml:space="preserve">stalking, 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8"/>
                        <w:sz w:val="18"/>
                        <w:szCs w:val="18"/>
                      </w:rPr>
                      <w:t>increas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1"/>
                        <w:w w:val="10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8"/>
                        <w:sz w:val="18"/>
                        <w:szCs w:val="18"/>
                      </w:rPr>
                      <w:t>victims/survivor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18"/>
                        <w:w w:val="10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safety,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 xml:space="preserve">enhancing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community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respons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0"/>
                        <w:sz w:val="18"/>
                        <w:szCs w:val="18"/>
                      </w:rPr>
                      <w:t>(includ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0"/>
                        <w:w w:val="1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ffende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>accountability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13"/>
                        <w:w w:val="10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both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batterer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sex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5"/>
                        <w:sz w:val="18"/>
                        <w:szCs w:val="18"/>
                      </w:rPr>
                      <w:t>offenders</w:t>
                    </w:r>
                    <w:r>
                      <w:rPr>
                        <w:rFonts w:ascii="Arial" w:eastAsia="Arial" w:hAnsi="Arial" w:cs="Arial"/>
                        <w:color w:val="231F1F"/>
                        <w:w w:val="106"/>
                        <w:sz w:val="18"/>
                        <w:szCs w:val="18"/>
                      </w:rPr>
                      <w:t>)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49" behindDoc="1" locked="0" layoutInCell="1" allowOverlap="1" wp14:anchorId="01DD9EB1" wp14:editId="2E1DA6E6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408295" cy="127000"/>
              <wp:effectExtent l="4445" t="0" r="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10" type="#_x0000_t202" style="position:absolute;margin-left:92.6pt;margin-top:1.15pt;width:425.85pt;height:10pt;z-index:-6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tUtg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50" behindDoc="1" locked="0" layoutInCell="1" allowOverlap="1" wp14:anchorId="429891AD" wp14:editId="72198105">
              <wp:simplePos x="0" y="0"/>
              <wp:positionH relativeFrom="page">
                <wp:posOffset>5427980</wp:posOffset>
              </wp:positionH>
              <wp:positionV relativeFrom="page">
                <wp:posOffset>228600</wp:posOffset>
              </wp:positionV>
              <wp:extent cx="1613535" cy="290830"/>
              <wp:effectExtent l="0" t="0" r="0" b="44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Clearance#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4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5"/>
                              <w:sz w:val="18"/>
                              <w:szCs w:val="18"/>
                            </w:rPr>
                            <w:t>1122-0005</w:t>
                          </w:r>
                        </w:p>
                        <w:p w:rsidR="003F77C1" w:rsidRDefault="003F77C1">
                          <w:pPr>
                            <w:spacing w:before="30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Expir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29"/>
                              <w:sz w:val="18"/>
                              <w:szCs w:val="18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111" type="#_x0000_t202" style="position:absolute;margin-left:427.4pt;margin-top:18pt;width:127.05pt;height:22.9pt;z-index:-6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Az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Clearance#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4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5"/>
                        <w:sz w:val="18"/>
                        <w:szCs w:val="18"/>
                      </w:rPr>
                      <w:t>1122-0005</w:t>
                    </w:r>
                  </w:p>
                  <w:p w:rsidR="003F77C1" w:rsidRDefault="003F77C1">
                    <w:pPr>
                      <w:spacing w:before="30" w:after="0" w:line="240" w:lineRule="auto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Expir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29"/>
                        <w:sz w:val="18"/>
                        <w:szCs w:val="18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51" behindDoc="1" locked="0" layoutInCell="1" allowOverlap="1" wp14:anchorId="5777A197" wp14:editId="237EF29A">
              <wp:simplePos x="0" y="0"/>
              <wp:positionH relativeFrom="page">
                <wp:posOffset>755650</wp:posOffset>
              </wp:positionH>
              <wp:positionV relativeFrom="page">
                <wp:posOffset>621665</wp:posOffset>
              </wp:positionV>
              <wp:extent cx="5681980" cy="281305"/>
              <wp:effectExtent l="3175" t="2540" r="127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19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W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ha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Campu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fund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llowe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coul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receiv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6"/>
                              <w:sz w:val="18"/>
                              <w:szCs w:val="18"/>
                            </w:rPr>
                            <w:t>funding?</w:t>
                          </w:r>
                        </w:p>
                        <w:p w:rsidR="003F77C1" w:rsidRDefault="003F77C1">
                          <w:pPr>
                            <w:spacing w:before="16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z w:val="17"/>
                              <w:szCs w:val="17"/>
                            </w:rPr>
                            <w:t>Ques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pacing w:val="4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7"/>
                              <w:sz w:val="18"/>
                              <w:szCs w:val="18"/>
                            </w:rPr>
                            <w:t>#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112" type="#_x0000_t202" style="position:absolute;margin-left:59.5pt;margin-top:48.95pt;width:447.4pt;height:22.15pt;z-index:-60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9c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W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ha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Campu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fund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llowe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coul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no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io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receiv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6"/>
                        <w:sz w:val="18"/>
                        <w:szCs w:val="18"/>
                      </w:rPr>
                      <w:t>funding?</w:t>
                    </w:r>
                  </w:p>
                  <w:p w:rsidR="003F77C1" w:rsidRDefault="003F77C1">
                    <w:pPr>
                      <w:spacing w:before="16" w:after="0" w:line="240" w:lineRule="auto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z w:val="17"/>
                        <w:szCs w:val="17"/>
                      </w:rPr>
                      <w:t>Ques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pacing w:val="47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7"/>
                        <w:sz w:val="18"/>
                        <w:szCs w:val="18"/>
                      </w:rPr>
                      <w:t>#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0" behindDoc="1" locked="0" layoutInCell="1" allowOverlap="1" wp14:anchorId="510E8DB2" wp14:editId="365ECBA4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75" type="#_x0000_t202" style="position:absolute;margin-left:92.85pt;margin-top:1.4pt;width:426.35pt;height:10pt;z-index:-6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52" behindDoc="1" locked="0" layoutInCell="1" allowOverlap="1" wp14:anchorId="582DC221" wp14:editId="6E7D5110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855970" cy="495300"/>
              <wp:effectExtent l="4445" t="0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59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  <w:p w:rsidR="003F77C1" w:rsidRDefault="003F77C1">
                          <w:pPr>
                            <w:spacing w:before="8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F77C1" w:rsidRDefault="003F77C1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Clearance#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4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5"/>
                              <w:sz w:val="18"/>
                              <w:szCs w:val="18"/>
                            </w:rPr>
                            <w:t>1122-0005</w:t>
                          </w:r>
                        </w:p>
                        <w:p w:rsidR="003F77C1" w:rsidRDefault="003F77C1">
                          <w:pPr>
                            <w:spacing w:before="38" w:after="0" w:line="240" w:lineRule="auto"/>
                            <w:ind w:right="66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Expir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29"/>
                              <w:sz w:val="18"/>
                              <w:szCs w:val="18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13" type="#_x0000_t202" style="position:absolute;margin-left:92.6pt;margin-top:1.15pt;width:461.1pt;height:39pt;z-index:-6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  <w:p w:rsidR="003F77C1" w:rsidRDefault="003F77C1">
                    <w:pPr>
                      <w:spacing w:before="8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3F77C1" w:rsidRDefault="003F77C1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Clearance#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4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5"/>
                        <w:sz w:val="18"/>
                        <w:szCs w:val="18"/>
                      </w:rPr>
                      <w:t>1122-0005</w:t>
                    </w:r>
                  </w:p>
                  <w:p w:rsidR="003F77C1" w:rsidRDefault="003F77C1">
                    <w:pPr>
                      <w:spacing w:before="38" w:after="0" w:line="240" w:lineRule="auto"/>
                      <w:ind w:right="66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Expir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29"/>
                        <w:sz w:val="18"/>
                        <w:szCs w:val="18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53" behindDoc="1" locked="0" layoutInCell="1" allowOverlap="1" wp14:anchorId="589BD44A" wp14:editId="6D2BEFED">
              <wp:simplePos x="0" y="0"/>
              <wp:positionH relativeFrom="page">
                <wp:posOffset>746125</wp:posOffset>
              </wp:positionH>
              <wp:positionV relativeFrom="page">
                <wp:posOffset>603250</wp:posOffset>
              </wp:positionV>
              <wp:extent cx="5678170" cy="281305"/>
              <wp:effectExtent l="3175" t="3175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W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ha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Campu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fund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llowe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coul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receiving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3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6"/>
                              <w:sz w:val="18"/>
                              <w:szCs w:val="18"/>
                            </w:rPr>
                            <w:t>funding?</w:t>
                          </w:r>
                        </w:p>
                        <w:p w:rsidR="003F77C1" w:rsidRDefault="003F77C1">
                          <w:pPr>
                            <w:spacing w:before="16" w:after="0" w:line="240" w:lineRule="auto"/>
                            <w:ind w:left="34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z w:val="17"/>
                              <w:szCs w:val="17"/>
                            </w:rPr>
                            <w:t>Ques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pacing w:val="3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#56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w w:val="111"/>
                              <w:sz w:val="17"/>
                              <w:szCs w:val="17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w w:val="110"/>
                              <w:sz w:val="17"/>
                              <w:szCs w:val="17"/>
                            </w:rPr>
                            <w:t>cont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w w:val="111"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114" type="#_x0000_t202" style="position:absolute;margin-left:58.75pt;margin-top:47.5pt;width:447.1pt;height:22.15pt;z-index:-6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R1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W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ha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Campu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fund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llowe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coul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no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io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receiving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3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6"/>
                        <w:sz w:val="18"/>
                        <w:szCs w:val="18"/>
                      </w:rPr>
                      <w:t>funding?</w:t>
                    </w:r>
                  </w:p>
                  <w:p w:rsidR="003F77C1" w:rsidRDefault="003F77C1">
                    <w:pPr>
                      <w:spacing w:before="16" w:after="0" w:line="240" w:lineRule="auto"/>
                      <w:ind w:left="34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z w:val="17"/>
                        <w:szCs w:val="17"/>
                      </w:rPr>
                      <w:t>Ques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pacing w:val="3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#56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w w:val="111"/>
                        <w:sz w:val="17"/>
                        <w:szCs w:val="17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w w:val="110"/>
                        <w:sz w:val="17"/>
                        <w:szCs w:val="17"/>
                      </w:rPr>
                      <w:t>cont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w w:val="111"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6BF2A642" wp14:editId="56E1346D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408295" cy="127000"/>
              <wp:effectExtent l="4445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7" type="#_x0000_t202" style="position:absolute;margin-left:92.6pt;margin-top:1.15pt;width:425.85pt;height:10pt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57" behindDoc="1" locked="0" layoutInCell="1" allowOverlap="1" wp14:anchorId="18A51C95" wp14:editId="11463196">
              <wp:simplePos x="0" y="0"/>
              <wp:positionH relativeFrom="page">
                <wp:posOffset>746125</wp:posOffset>
              </wp:positionH>
              <wp:positionV relativeFrom="page">
                <wp:posOffset>228600</wp:posOffset>
              </wp:positionV>
              <wp:extent cx="6327775" cy="793750"/>
              <wp:effectExtent l="3175" t="0" r="317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04" w:lineRule="exact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Clearance#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4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6"/>
                              <w:sz w:val="18"/>
                              <w:szCs w:val="18"/>
                            </w:rPr>
                            <w:t>1122-0005</w:t>
                          </w:r>
                        </w:p>
                        <w:p w:rsidR="003F77C1" w:rsidRDefault="003F77C1">
                          <w:pPr>
                            <w:spacing w:before="30" w:after="0" w:line="240" w:lineRule="auto"/>
                            <w:ind w:right="68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Expir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30"/>
                              <w:sz w:val="18"/>
                              <w:szCs w:val="18"/>
                            </w:rPr>
                            <w:t>6/30/2011</w:t>
                          </w:r>
                        </w:p>
                        <w:p w:rsidR="003F77C1" w:rsidRDefault="003F77C1">
                          <w:pPr>
                            <w:spacing w:before="3" w:after="0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3F77C1" w:rsidRDefault="003F77C1">
                          <w:pPr>
                            <w:spacing w:after="0" w:line="242" w:lineRule="auto"/>
                            <w:ind w:left="20" w:right="4" w:firstLine="1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>additional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>inform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13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woul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lik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know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bou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Campu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3"/>
                              <w:sz w:val="18"/>
                              <w:szCs w:val="18"/>
                            </w:rPr>
                            <w:t>and/o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"/>
                              <w:w w:val="1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5"/>
                              <w:sz w:val="18"/>
                              <w:szCs w:val="18"/>
                            </w:rPr>
                            <w:t>effectivenes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5"/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6"/>
                              <w:sz w:val="18"/>
                              <w:szCs w:val="18"/>
                            </w:rPr>
                            <w:t>grant.</w:t>
                          </w:r>
                        </w:p>
                        <w:p w:rsidR="003F77C1" w:rsidRDefault="003F77C1">
                          <w:pPr>
                            <w:spacing w:before="14" w:after="0" w:line="240" w:lineRule="auto"/>
                            <w:ind w:left="34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z w:val="17"/>
                              <w:szCs w:val="17"/>
                            </w:rPr>
                            <w:t>Ques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pacing w:val="3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7"/>
                              <w:sz w:val="18"/>
                              <w:szCs w:val="18"/>
                            </w:rPr>
                            <w:t>#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18" type="#_x0000_t202" style="position:absolute;margin-left:58.75pt;margin-top:18pt;width:498.25pt;height:62.5pt;z-index:-6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LOtAIAALEFAAAOAAAAZHJzL2Uyb0RvYy54bWysVG1vmzAQ/j5p/8Hyd8pLSQg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" filled="f" stroked="f">
              <v:textbox inset="0,0,0,0">
                <w:txbxContent>
                  <w:p w:rsidR="003F77C1" w:rsidRDefault="003F77C1">
                    <w:pPr>
                      <w:spacing w:after="0" w:line="204" w:lineRule="exact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Clearance#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4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6"/>
                        <w:sz w:val="18"/>
                        <w:szCs w:val="18"/>
                      </w:rPr>
                      <w:t>1122-0005</w:t>
                    </w:r>
                  </w:p>
                  <w:p w:rsidR="003F77C1" w:rsidRDefault="003F77C1">
                    <w:pPr>
                      <w:spacing w:before="30" w:after="0" w:line="240" w:lineRule="auto"/>
                      <w:ind w:right="68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Expir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30"/>
                        <w:sz w:val="18"/>
                        <w:szCs w:val="18"/>
                      </w:rPr>
                      <w:t>6/30/2011</w:t>
                    </w:r>
                  </w:p>
                  <w:p w:rsidR="003F77C1" w:rsidRDefault="003F77C1">
                    <w:pPr>
                      <w:spacing w:before="3" w:after="0" w:line="150" w:lineRule="exact"/>
                      <w:rPr>
                        <w:sz w:val="15"/>
                        <w:szCs w:val="15"/>
                      </w:rPr>
                    </w:pPr>
                  </w:p>
                  <w:p w:rsidR="003F77C1" w:rsidRDefault="003F77C1">
                    <w:pPr>
                      <w:spacing w:after="0" w:line="242" w:lineRule="auto"/>
                      <w:ind w:left="20" w:right="4" w:firstLine="14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ovid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>additional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w w:val="10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>inform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13"/>
                        <w:w w:val="10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woul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lik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know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bou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Campu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3"/>
                        <w:sz w:val="18"/>
                        <w:szCs w:val="18"/>
                      </w:rPr>
                      <w:t>and/o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"/>
                        <w:w w:val="1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5"/>
                        <w:sz w:val="18"/>
                        <w:szCs w:val="18"/>
                      </w:rPr>
                      <w:t>effectivenes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"/>
                        <w:w w:val="10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5"/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6"/>
                        <w:sz w:val="18"/>
                        <w:szCs w:val="18"/>
                      </w:rPr>
                      <w:t>grant.</w:t>
                    </w:r>
                  </w:p>
                  <w:p w:rsidR="003F77C1" w:rsidRDefault="003F77C1">
                    <w:pPr>
                      <w:spacing w:before="14" w:after="0" w:line="240" w:lineRule="auto"/>
                      <w:ind w:left="34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z w:val="17"/>
                        <w:szCs w:val="17"/>
                      </w:rPr>
                      <w:t>Ques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pacing w:val="3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7"/>
                        <w:sz w:val="18"/>
                        <w:szCs w:val="18"/>
                      </w:rPr>
                      <w:t>#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58" behindDoc="1" locked="0" layoutInCell="1" allowOverlap="1" wp14:anchorId="4CE8F679" wp14:editId="20445587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874385" cy="495300"/>
              <wp:effectExtent l="4445" t="0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38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  <w:p w:rsidR="003F77C1" w:rsidRDefault="003F77C1">
                          <w:pPr>
                            <w:spacing w:before="8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F77C1" w:rsidRDefault="003F77C1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Clearance#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4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5"/>
                              <w:sz w:val="18"/>
                              <w:szCs w:val="18"/>
                            </w:rPr>
                            <w:t>1122-0005</w:t>
                          </w:r>
                        </w:p>
                        <w:p w:rsidR="003F77C1" w:rsidRDefault="003F77C1">
                          <w:pPr>
                            <w:spacing w:before="38" w:after="0" w:line="240" w:lineRule="auto"/>
                            <w:ind w:right="66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Expir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29"/>
                              <w:sz w:val="18"/>
                              <w:szCs w:val="18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9" type="#_x0000_t202" style="position:absolute;margin-left:92.6pt;margin-top:1.15pt;width:462.55pt;height:39pt;z-index:-6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n7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  <w:p w:rsidR="003F77C1" w:rsidRDefault="003F77C1">
                    <w:pPr>
                      <w:spacing w:before="8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3F77C1" w:rsidRDefault="003F77C1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Clearance#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4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5"/>
                        <w:sz w:val="18"/>
                        <w:szCs w:val="18"/>
                      </w:rPr>
                      <w:t>1122-0005</w:t>
                    </w:r>
                  </w:p>
                  <w:p w:rsidR="003F77C1" w:rsidRDefault="003F77C1">
                    <w:pPr>
                      <w:spacing w:before="38" w:after="0" w:line="240" w:lineRule="auto"/>
                      <w:ind w:right="66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Expir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29"/>
                        <w:sz w:val="18"/>
                        <w:szCs w:val="18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59" behindDoc="1" locked="0" layoutInCell="1" allowOverlap="1" wp14:anchorId="7891E026" wp14:editId="0F511648">
              <wp:simplePos x="0" y="0"/>
              <wp:positionH relativeFrom="page">
                <wp:posOffset>746125</wp:posOffset>
              </wp:positionH>
              <wp:positionV relativeFrom="page">
                <wp:posOffset>607695</wp:posOffset>
              </wp:positionV>
              <wp:extent cx="6306185" cy="414020"/>
              <wp:effectExtent l="317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618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04" w:lineRule="exact"/>
                            <w:ind w:left="34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>additional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>inform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13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woul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lik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know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bou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Campu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ogram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3"/>
                              <w:sz w:val="18"/>
                              <w:szCs w:val="18"/>
                            </w:rPr>
                            <w:t>and/o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"/>
                              <w:w w:val="1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5"/>
                              <w:sz w:val="18"/>
                              <w:szCs w:val="18"/>
                            </w:rPr>
                            <w:t>effectivenes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5"/>
                              <w:sz w:val="18"/>
                              <w:szCs w:val="18"/>
                            </w:rPr>
                            <w:t>of</w:t>
                          </w:r>
                        </w:p>
                        <w:p w:rsidR="003F77C1" w:rsidRDefault="003F77C1">
                          <w:pPr>
                            <w:spacing w:before="2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6"/>
                              <w:sz w:val="18"/>
                              <w:szCs w:val="18"/>
                            </w:rPr>
                            <w:t>grant.</w:t>
                          </w:r>
                        </w:p>
                        <w:p w:rsidR="003F77C1" w:rsidRDefault="003F77C1">
                          <w:pPr>
                            <w:spacing w:before="16" w:after="0" w:line="240" w:lineRule="auto"/>
                            <w:ind w:left="34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z w:val="17"/>
                              <w:szCs w:val="17"/>
                            </w:rPr>
                            <w:t>Ques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spacing w:val="3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#57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w w:val="109"/>
                              <w:sz w:val="17"/>
                              <w:szCs w:val="17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w w:val="108"/>
                              <w:sz w:val="17"/>
                              <w:szCs w:val="17"/>
                            </w:rPr>
                            <w:t>cont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1F"/>
                              <w:w w:val="109"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20" type="#_x0000_t202" style="position:absolute;margin-left:58.75pt;margin-top:47.85pt;width:496.55pt;height:32.6pt;z-index:-6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uXswIAALE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204" w:lineRule="exact"/>
                      <w:ind w:left="34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ovid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>additional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w w:val="10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>inform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13"/>
                        <w:w w:val="10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woul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lik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know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bou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Campu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ogram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3"/>
                        <w:sz w:val="18"/>
                        <w:szCs w:val="18"/>
                      </w:rPr>
                      <w:t>and/o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"/>
                        <w:w w:val="1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5"/>
                        <w:sz w:val="18"/>
                        <w:szCs w:val="18"/>
                      </w:rPr>
                      <w:t>effectivenes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"/>
                        <w:w w:val="10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5"/>
                        <w:sz w:val="18"/>
                        <w:szCs w:val="18"/>
                      </w:rPr>
                      <w:t>of</w:t>
                    </w:r>
                  </w:p>
                  <w:p w:rsidR="003F77C1" w:rsidRDefault="003F77C1">
                    <w:pPr>
                      <w:spacing w:before="2" w:after="0" w:line="240" w:lineRule="auto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6"/>
                        <w:sz w:val="18"/>
                        <w:szCs w:val="18"/>
                      </w:rPr>
                      <w:t>grant.</w:t>
                    </w:r>
                  </w:p>
                  <w:p w:rsidR="003F77C1" w:rsidRDefault="003F77C1">
                    <w:pPr>
                      <w:spacing w:before="16" w:after="0" w:line="240" w:lineRule="auto"/>
                      <w:ind w:left="34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z w:val="17"/>
                        <w:szCs w:val="17"/>
                      </w:rPr>
                      <w:t>Ques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spacing w:val="3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#57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w w:val="109"/>
                        <w:sz w:val="17"/>
                        <w:szCs w:val="17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w w:val="108"/>
                        <w:sz w:val="17"/>
                        <w:szCs w:val="17"/>
                      </w:rPr>
                      <w:t>cont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1F"/>
                        <w:w w:val="109"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60" behindDoc="1" locked="0" layoutInCell="1" allowOverlap="1" wp14:anchorId="34D08107" wp14:editId="3DF2BE36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725160" cy="431165"/>
              <wp:effectExtent l="4445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516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  <w:p w:rsidR="003F77C1" w:rsidRDefault="003F77C1">
                          <w:pPr>
                            <w:spacing w:before="27"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9"/>
                              <w:sz w:val="18"/>
                              <w:szCs w:val="18"/>
                            </w:rPr>
                            <w:t>Clearance#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9"/>
                              <w:w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14"/>
                              <w:sz w:val="18"/>
                              <w:szCs w:val="18"/>
                            </w:rPr>
                            <w:t>1122-0005</w:t>
                          </w:r>
                        </w:p>
                        <w:p w:rsidR="003F77C1" w:rsidRDefault="003F77C1">
                          <w:pPr>
                            <w:spacing w:before="38" w:after="0" w:line="240" w:lineRule="auto"/>
                            <w:ind w:right="7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Expir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30"/>
                              <w:sz w:val="18"/>
                              <w:szCs w:val="18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21" type="#_x0000_t202" style="position:absolute;margin-left:92.6pt;margin-top:1.15pt;width:450.8pt;height:33.95pt;z-index:-6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D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hqc7QqxSc7ntw0yNsQ5ctU9XfifKrQlysG8J39EZKMTSUVJCdb266Z1cn&#10;HGVAtsMHUUEYstfCAo217EzpoBgI0KFLj6fOmFRK2IwWQeTHcFTCWXjp+3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  <w:p w:rsidR="003F77C1" w:rsidRDefault="003F77C1">
                    <w:pPr>
                      <w:spacing w:before="27" w:after="0" w:line="240" w:lineRule="auto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9"/>
                        <w:sz w:val="18"/>
                        <w:szCs w:val="18"/>
                      </w:rPr>
                      <w:t>Clearance#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9"/>
                        <w:w w:val="10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14"/>
                        <w:sz w:val="18"/>
                        <w:szCs w:val="18"/>
                      </w:rPr>
                      <w:t>1122-0005</w:t>
                    </w:r>
                  </w:p>
                  <w:p w:rsidR="003F77C1" w:rsidRDefault="003F77C1">
                    <w:pPr>
                      <w:spacing w:before="38" w:after="0" w:line="240" w:lineRule="auto"/>
                      <w:ind w:right="7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Expir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e: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30"/>
                        <w:sz w:val="18"/>
                        <w:szCs w:val="18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61" behindDoc="1" locked="0" layoutInCell="1" allowOverlap="1" wp14:anchorId="24780133" wp14:editId="2AD2C45D">
              <wp:simplePos x="0" y="0"/>
              <wp:positionH relativeFrom="page">
                <wp:posOffset>600075</wp:posOffset>
              </wp:positionH>
              <wp:positionV relativeFrom="page">
                <wp:posOffset>589915</wp:posOffset>
              </wp:positionV>
              <wp:extent cx="4906010" cy="1397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>additional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19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7"/>
                              <w:sz w:val="18"/>
                              <w:szCs w:val="18"/>
                            </w:rPr>
                            <w:t>information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13"/>
                              <w:w w:val="10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would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lik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know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about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z w:val="18"/>
                              <w:szCs w:val="18"/>
                            </w:rPr>
                            <w:t>data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1F"/>
                              <w:w w:val="108"/>
                              <w:sz w:val="18"/>
                              <w:szCs w:val="18"/>
                            </w:rPr>
                            <w:t>submitt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22" type="#_x0000_t202" style="position:absolute;margin-left:47.25pt;margin-top:46.45pt;width:386.3pt;height:11pt;z-index:-6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aisgIAALE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Provid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>additional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19"/>
                        <w:w w:val="10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7"/>
                        <w:sz w:val="18"/>
                        <w:szCs w:val="18"/>
                      </w:rPr>
                      <w:t>information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13"/>
                        <w:w w:val="10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a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you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would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lik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know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about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2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sz w:val="18"/>
                        <w:szCs w:val="18"/>
                      </w:rPr>
                      <w:t>data</w:t>
                    </w:r>
                    <w:r>
                      <w:rPr>
                        <w:rFonts w:ascii="Arial" w:eastAsia="Arial" w:hAnsi="Arial" w:cs="Arial"/>
                        <w:color w:val="231F1F"/>
                        <w:spacing w:val="3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1F"/>
                        <w:w w:val="108"/>
                        <w:sz w:val="18"/>
                        <w:szCs w:val="18"/>
                      </w:rPr>
                      <w:t>submit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1" behindDoc="1" locked="0" layoutInCell="1" allowOverlap="1" wp14:anchorId="6DB73495" wp14:editId="28692873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752465" cy="508000"/>
              <wp:effectExtent l="0" t="0" r="254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  <w:p w:rsidR="003F77C1" w:rsidRDefault="003F77C1">
                          <w:pPr>
                            <w:spacing w:before="4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F77C1" w:rsidRDefault="003F77C1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  <w:p w:rsidR="003F77C1" w:rsidRDefault="003F77C1">
                          <w:pPr>
                            <w:spacing w:before="13" w:after="0" w:line="240" w:lineRule="auto"/>
                            <w:ind w:right="121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xpirat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6" type="#_x0000_t202" style="position:absolute;margin-left:92.85pt;margin-top:1.4pt;width:452.95pt;height:40pt;z-index:-6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  <w:p w:rsidR="003F77C1" w:rsidRDefault="003F77C1">
                    <w:pPr>
                      <w:spacing w:before="4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3F77C1" w:rsidRDefault="003F77C1">
                    <w:pPr>
                      <w:spacing w:after="0" w:line="240" w:lineRule="auto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  <w:p w:rsidR="003F77C1" w:rsidRDefault="003F77C1">
                    <w:pPr>
                      <w:spacing w:before="13" w:after="0" w:line="240" w:lineRule="auto"/>
                      <w:ind w:right="121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xpirati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: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2" behindDoc="1" locked="0" layoutInCell="1" allowOverlap="1" wp14:anchorId="6541820A" wp14:editId="1D26B7AA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414645" cy="12700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44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7" type="#_x0000_t202" style="position:absolute;margin-left:92.85pt;margin-top:1.4pt;width:426.35pt;height:10pt;z-index:-6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44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3" behindDoc="1" locked="0" layoutInCell="1" allowOverlap="1" wp14:anchorId="7160BC29" wp14:editId="271F7512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764530" cy="475615"/>
              <wp:effectExtent l="0" t="0" r="0" b="1905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53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  <w:p w:rsidR="003F77C1" w:rsidRDefault="003F77C1">
                          <w:pPr>
                            <w:spacing w:before="72" w:after="0" w:line="240" w:lineRule="auto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  <w:p w:rsidR="003F77C1" w:rsidRDefault="003F77C1">
                          <w:pPr>
                            <w:spacing w:before="13" w:after="0" w:line="240" w:lineRule="auto"/>
                            <w:ind w:right="121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xpirat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8" type="#_x0000_t202" style="position:absolute;margin-left:92.85pt;margin-top:1.4pt;width:453.9pt;height:37.45pt;z-index:-6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  <w:p w:rsidR="003F77C1" w:rsidRDefault="003F77C1">
                    <w:pPr>
                      <w:spacing w:before="72" w:after="0" w:line="240" w:lineRule="auto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  <w:p w:rsidR="003F77C1" w:rsidRDefault="003F77C1">
                    <w:pPr>
                      <w:spacing w:before="13" w:after="0" w:line="240" w:lineRule="auto"/>
                      <w:ind w:right="121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xpirati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: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14" behindDoc="1" locked="0" layoutInCell="1" allowOverlap="1" wp14:anchorId="7CDAF6E5" wp14:editId="773EBAB4">
              <wp:simplePos x="0" y="0"/>
              <wp:positionH relativeFrom="page">
                <wp:posOffset>5257800</wp:posOffset>
              </wp:positionH>
              <wp:positionV relativeFrom="page">
                <wp:posOffset>217805</wp:posOffset>
              </wp:positionV>
              <wp:extent cx="2114550" cy="325120"/>
              <wp:effectExtent l="0" t="0" r="0" b="0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4550" cy="325120"/>
                        <a:chOff x="8280" y="343"/>
                        <a:chExt cx="3330" cy="512"/>
                      </a:xfrm>
                    </wpg:grpSpPr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8280" y="343"/>
                          <a:ext cx="3330" cy="512"/>
                        </a:xfrm>
                        <a:custGeom>
                          <a:avLst/>
                          <a:gdLst>
                            <a:gd name="T0" fmla="+- 0 8280 8280"/>
                            <a:gd name="T1" fmla="*/ T0 w 3330"/>
                            <a:gd name="T2" fmla="+- 0 855 343"/>
                            <a:gd name="T3" fmla="*/ 855 h 512"/>
                            <a:gd name="T4" fmla="+- 0 11610 8280"/>
                            <a:gd name="T5" fmla="*/ T4 w 3330"/>
                            <a:gd name="T6" fmla="+- 0 855 343"/>
                            <a:gd name="T7" fmla="*/ 855 h 512"/>
                            <a:gd name="T8" fmla="+- 0 11610 8280"/>
                            <a:gd name="T9" fmla="*/ T8 w 3330"/>
                            <a:gd name="T10" fmla="+- 0 343 343"/>
                            <a:gd name="T11" fmla="*/ 343 h 512"/>
                            <a:gd name="T12" fmla="+- 0 8280 8280"/>
                            <a:gd name="T13" fmla="*/ T12 w 3330"/>
                            <a:gd name="T14" fmla="+- 0 343 343"/>
                            <a:gd name="T15" fmla="*/ 343 h 512"/>
                            <a:gd name="T16" fmla="+- 0 8280 8280"/>
                            <a:gd name="T17" fmla="*/ T16 w 3330"/>
                            <a:gd name="T18" fmla="+- 0 855 343"/>
                            <a:gd name="T19" fmla="*/ 855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30" h="512">
                              <a:moveTo>
                                <a:pt x="0" y="512"/>
                              </a:moveTo>
                              <a:lnTo>
                                <a:pt x="3330" y="512"/>
                              </a:lnTo>
                              <a:lnTo>
                                <a:pt x="3330" y="0"/>
                              </a:ln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" o:spid="_x0000_s1026" style="position:absolute;margin-left:414pt;margin-top:17.15pt;width:166.5pt;height:25.6pt;z-index:-6066;mso-position-horizontal-relative:page;mso-position-vertical-relative:page" coordorigin="8280,343" coordsize="3330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">
              <v:shape id="Freeform 57" o:spid="_x0000_s1027" style="position:absolute;left:8280;top:343;width:3330;height:512;visibility:visible;mso-wrap-style:square;v-text-anchor:top" coordsize="333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5LMYA&#10;AADbAAAADwAAAGRycy9kb3ducmV2LnhtbESPQWvCQBSE7wX/w/IKvRSzacGq0VVKbYuCHkyCXh/Z&#10;1ySYfRuyq8Z/7xYKPQ4z8w0zX/amERfqXG1ZwUsUgyAurK65VJBnX8MJCOeRNTaWScGNHCwXg4c5&#10;JtpeeU+X1JciQNglqKDyvk2kdEVFBl1kW+Lg/djOoA+yK6Xu8BrgppGvcfwmDdYcFips6aOi4pSe&#10;jYLpCp+30yz/Xu83o0N6Tle7z2Om1NNj/z4D4an3/+G/9lorGI3h9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B5LMYAAADbAAAADwAAAAAAAAAAAAAAAACYAgAAZHJz&#10;L2Rvd25yZXYueG1sUEsFBgAAAAAEAAQA9QAAAIsDAAAAAA==&#10;" path="m,512r3330,l3330,,,,,512e" stroked="f">
                <v:path arrowok="t" o:connecttype="custom" o:connectlocs="0,855;3330,855;3330,343;0,343;0,85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15" behindDoc="1" locked="0" layoutInCell="1" allowOverlap="1" wp14:anchorId="3C8D93D6" wp14:editId="1E6D49BE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873115" cy="497205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  <w:p w:rsidR="003F77C1" w:rsidRDefault="003F77C1">
                          <w:pPr>
                            <w:spacing w:before="7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3F77C1" w:rsidRDefault="003F77C1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  <w:p w:rsidR="003F77C1" w:rsidRDefault="003F77C1">
                          <w:pPr>
                            <w:spacing w:before="13" w:after="0" w:line="240" w:lineRule="auto"/>
                            <w:ind w:right="121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xpirat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9" type="#_x0000_t202" style="position:absolute;margin-left:92.85pt;margin-top:1.4pt;width:462.45pt;height:39.15pt;z-index:-6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EU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  <w:p w:rsidR="003F77C1" w:rsidRDefault="003F77C1">
                    <w:pPr>
                      <w:spacing w:before="7" w:after="0" w:line="100" w:lineRule="exact"/>
                      <w:rPr>
                        <w:sz w:val="10"/>
                        <w:szCs w:val="10"/>
                      </w:rPr>
                    </w:pPr>
                  </w:p>
                  <w:p w:rsidR="003F77C1" w:rsidRDefault="003F77C1">
                    <w:pPr>
                      <w:spacing w:after="0" w:line="240" w:lineRule="auto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  <w:p w:rsidR="003F77C1" w:rsidRDefault="003F77C1">
                    <w:pPr>
                      <w:spacing w:before="13" w:after="0" w:line="240" w:lineRule="auto"/>
                      <w:ind w:right="121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xpirati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: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6" behindDoc="1" locked="0" layoutInCell="1" allowOverlap="1" wp14:anchorId="61B2BF0F" wp14:editId="215895C4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408295" cy="127000"/>
              <wp:effectExtent l="4445" t="0" r="0" b="127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80" type="#_x0000_t202" style="position:absolute;margin-left:92.6pt;margin-top:1.15pt;width:425.85pt;height:10pt;z-index:-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17" behindDoc="1" locked="0" layoutInCell="1" allowOverlap="1" wp14:anchorId="5E764895" wp14:editId="7ACB67CC">
              <wp:simplePos x="0" y="0"/>
              <wp:positionH relativeFrom="page">
                <wp:posOffset>5276850</wp:posOffset>
              </wp:positionH>
              <wp:positionV relativeFrom="page">
                <wp:posOffset>196215</wp:posOffset>
              </wp:positionV>
              <wp:extent cx="2114550" cy="325120"/>
              <wp:effectExtent l="0" t="0" r="0" b="254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4550" cy="325120"/>
                        <a:chOff x="8310" y="309"/>
                        <a:chExt cx="3330" cy="512"/>
                      </a:xfrm>
                    </wpg:grpSpPr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8310" y="309"/>
                          <a:ext cx="3330" cy="512"/>
                        </a:xfrm>
                        <a:custGeom>
                          <a:avLst/>
                          <a:gdLst>
                            <a:gd name="T0" fmla="+- 0 8310 8310"/>
                            <a:gd name="T1" fmla="*/ T0 w 3330"/>
                            <a:gd name="T2" fmla="+- 0 821 309"/>
                            <a:gd name="T3" fmla="*/ 821 h 512"/>
                            <a:gd name="T4" fmla="+- 0 11640 8310"/>
                            <a:gd name="T5" fmla="*/ T4 w 3330"/>
                            <a:gd name="T6" fmla="+- 0 821 309"/>
                            <a:gd name="T7" fmla="*/ 821 h 512"/>
                            <a:gd name="T8" fmla="+- 0 11640 8310"/>
                            <a:gd name="T9" fmla="*/ T8 w 3330"/>
                            <a:gd name="T10" fmla="+- 0 309 309"/>
                            <a:gd name="T11" fmla="*/ 309 h 512"/>
                            <a:gd name="T12" fmla="+- 0 8310 8310"/>
                            <a:gd name="T13" fmla="*/ T12 w 3330"/>
                            <a:gd name="T14" fmla="+- 0 309 309"/>
                            <a:gd name="T15" fmla="*/ 309 h 512"/>
                            <a:gd name="T16" fmla="+- 0 8310 8310"/>
                            <a:gd name="T17" fmla="*/ T16 w 3330"/>
                            <a:gd name="T18" fmla="+- 0 821 309"/>
                            <a:gd name="T19" fmla="*/ 821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30" h="512">
                              <a:moveTo>
                                <a:pt x="0" y="512"/>
                              </a:moveTo>
                              <a:lnTo>
                                <a:pt x="3330" y="512"/>
                              </a:lnTo>
                              <a:lnTo>
                                <a:pt x="3330" y="0"/>
                              </a:ln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415.5pt;margin-top:15.45pt;width:166.5pt;height:25.6pt;z-index:-6063;mso-position-horizontal-relative:page;mso-position-vertical-relative:page" coordorigin="8310,309" coordsize="3330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">
              <v:shape id="Freeform 53" o:spid="_x0000_s1027" style="position:absolute;left:8310;top:309;width:3330;height:512;visibility:visible;mso-wrap-style:square;v-text-anchor:top" coordsize="333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/L8YA&#10;AADbAAAADwAAAGRycy9kb3ducmV2LnhtbESPQWvCQBSE74L/YXmFXkqzaUXR1FVKraKgB5PQXh/Z&#10;1ySYfRuyq8Z/3y0UPA4z8w0zX/amERfqXG1ZwUsUgyAurK65VJBn6+cpCOeRNTaWScGNHCwXw8Ec&#10;E22vfKRL6ksRIOwSVFB53yZSuqIigy6yLXHwfmxn0AfZlVJ3eA1w08jXOJ5IgzWHhQpb+qioOKVn&#10;o2C2wqf9LMs32+Nu/JWe09Xh8ztT6vGhf38D4an39/B/e6sVjEf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t/L8YAAADbAAAADwAAAAAAAAAAAAAAAACYAgAAZHJz&#10;L2Rvd25yZXYueG1sUEsFBgAAAAAEAAQA9QAAAIsDAAAAAA==&#10;" path="m,512r3330,l3330,,,,,512e" stroked="f">
                <v:path arrowok="t" o:connecttype="custom" o:connectlocs="0,821;3330,821;3330,309;0,309;0,82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18" behindDoc="1" locked="0" layoutInCell="1" allowOverlap="1" wp14:anchorId="6859FDFC" wp14:editId="5F719692">
              <wp:simplePos x="0" y="0"/>
              <wp:positionH relativeFrom="page">
                <wp:posOffset>1179195</wp:posOffset>
              </wp:positionH>
              <wp:positionV relativeFrom="page">
                <wp:posOffset>17780</wp:posOffset>
              </wp:positionV>
              <wp:extent cx="5892165" cy="475615"/>
              <wp:effectExtent l="0" t="0" r="0" b="190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16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94" w:lineRule="exact"/>
                            <w:ind w:left="20" w:right="-2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HIS IS 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SAMPLE GMS FORM.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NOT USE THIS FOR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SUBMIT YOU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DA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t>TO OVW.</w:t>
                          </w:r>
                        </w:p>
                        <w:p w:rsidR="003F77C1" w:rsidRDefault="003F77C1">
                          <w:pPr>
                            <w:spacing w:before="72" w:after="0" w:line="240" w:lineRule="auto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OMB Clearanc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 xml:space="preserve">#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122-0005</w:t>
                          </w:r>
                        </w:p>
                        <w:p w:rsidR="003F77C1" w:rsidRDefault="003F77C1">
                          <w:pPr>
                            <w:spacing w:before="13" w:after="0" w:line="240" w:lineRule="auto"/>
                            <w:ind w:right="121"/>
                            <w:jc w:val="right"/>
                            <w:rPr>
                              <w:rFonts w:ascii="Franklin Gothic Book" w:eastAsia="Franklin Gothic Book" w:hAnsi="Franklin Gothic Book" w:cs="Franklin Gothic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xpiratio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231F20"/>
                              <w:sz w:val="20"/>
                              <w:szCs w:val="20"/>
                            </w:rPr>
                            <w:t>6/30/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81" type="#_x0000_t202" style="position:absolute;margin-left:92.85pt;margin-top:1.4pt;width:463.95pt;height:37.45pt;z-index:-6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DbsQIAALM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" filled="f" stroked="f">
              <v:textbox inset="0,0,0,0">
                <w:txbxContent>
                  <w:p w:rsidR="003F77C1" w:rsidRDefault="003F77C1">
                    <w:pPr>
                      <w:spacing w:after="0" w:line="194" w:lineRule="exact"/>
                      <w:ind w:left="20" w:right="-2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HIS IS 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SAMPLE GMS FORM.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3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NOT USE THIS FOR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SUBMIT YOU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DA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16"/>
                        <w:szCs w:val="16"/>
                      </w:rPr>
                      <w:t>TO OVW.</w:t>
                    </w:r>
                  </w:p>
                  <w:p w:rsidR="003F77C1" w:rsidRDefault="003F77C1">
                    <w:pPr>
                      <w:spacing w:before="72" w:after="0" w:line="240" w:lineRule="auto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OMB Clearance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 xml:space="preserve">#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122-0005</w:t>
                    </w:r>
                  </w:p>
                  <w:p w:rsidR="003F77C1" w:rsidRDefault="003F77C1">
                    <w:pPr>
                      <w:spacing w:before="13" w:after="0" w:line="240" w:lineRule="auto"/>
                      <w:ind w:right="121"/>
                      <w:jc w:val="right"/>
                      <w:rPr>
                        <w:rFonts w:ascii="Franklin Gothic Book" w:eastAsia="Franklin Gothic Book" w:hAnsi="Franklin Gothic Book" w:cs="Franklin Gothic Book"/>
                        <w:sz w:val="20"/>
                        <w:szCs w:val="20"/>
                      </w:rPr>
                    </w:pP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xpiration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e: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Book" w:eastAsia="Franklin Gothic Book" w:hAnsi="Franklin Gothic Book" w:cs="Franklin Gothic Book"/>
                        <w:color w:val="231F20"/>
                        <w:sz w:val="20"/>
                        <w:szCs w:val="20"/>
                      </w:rPr>
                      <w:t>6/30/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C1" w:rsidRDefault="003F77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20" behindDoc="1" locked="0" layoutInCell="1" allowOverlap="1" wp14:anchorId="145EDF56" wp14:editId="16AA923A">
              <wp:simplePos x="0" y="0"/>
              <wp:positionH relativeFrom="page">
                <wp:posOffset>1176020</wp:posOffset>
              </wp:positionH>
              <wp:positionV relativeFrom="page">
                <wp:posOffset>14605</wp:posOffset>
              </wp:positionV>
              <wp:extent cx="5408295" cy="127000"/>
              <wp:effectExtent l="4445" t="0" r="0" b="127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C1" w:rsidRDefault="003F77C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9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9"/>
                              <w:w w:val="1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9"/>
                              <w:sz w:val="16"/>
                              <w:szCs w:val="16"/>
                            </w:rPr>
                            <w:t>SAMP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w w:val="10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M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NO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7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3"/>
                              <w:sz w:val="16"/>
                              <w:szCs w:val="16"/>
                            </w:rPr>
                            <w:t>FIN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w w:val="1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AT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12"/>
                              <w:sz w:val="16"/>
                              <w:szCs w:val="16"/>
                            </w:rPr>
                            <w:t>OV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83" type="#_x0000_t202" style="position:absolute;margin-left:92.6pt;margin-top:1.15pt;width:425.85pt;height:10pt;z-index:-6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" filled="f" stroked="f">
              <v:textbox inset="0,0,0,0">
                <w:txbxContent>
                  <w:p w:rsidR="003F77C1" w:rsidRDefault="003F77C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119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9"/>
                        <w:w w:val="1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9"/>
                        <w:sz w:val="16"/>
                        <w:szCs w:val="16"/>
                      </w:rPr>
                      <w:t>SAMP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w w:val="10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GM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NOT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7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3"/>
                        <w:sz w:val="16"/>
                        <w:szCs w:val="16"/>
                      </w:rPr>
                      <w:t>FIN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w w:val="1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DATA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12"/>
                        <w:sz w:val="16"/>
                        <w:szCs w:val="16"/>
                      </w:rPr>
                      <w:t>OV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09B"/>
    <w:multiLevelType w:val="multilevel"/>
    <w:tmpl w:val="479E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D3153"/>
    <w:multiLevelType w:val="multilevel"/>
    <w:tmpl w:val="FAF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04744"/>
    <w:multiLevelType w:val="multilevel"/>
    <w:tmpl w:val="A22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3E0CF5"/>
    <w:multiLevelType w:val="hybridMultilevel"/>
    <w:tmpl w:val="362A570A"/>
    <w:lvl w:ilvl="0" w:tplc="C532A5F4">
      <w:numFmt w:val="bullet"/>
      <w:lvlText w:val=""/>
      <w:lvlJc w:val="left"/>
      <w:pPr>
        <w:ind w:left="460" w:hanging="360"/>
      </w:pPr>
      <w:rPr>
        <w:rFonts w:ascii="Symbol" w:eastAsia="Franklin Gothic Book" w:hAnsi="Symbol" w:cs="Franklin Gothic Book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41"/>
    <w:rsid w:val="0004282F"/>
    <w:rsid w:val="00060F9E"/>
    <w:rsid w:val="000A7DA6"/>
    <w:rsid w:val="000D554F"/>
    <w:rsid w:val="000E522A"/>
    <w:rsid w:val="0014028B"/>
    <w:rsid w:val="001C2CDA"/>
    <w:rsid w:val="001E28D2"/>
    <w:rsid w:val="00262BD6"/>
    <w:rsid w:val="0027391A"/>
    <w:rsid w:val="002963B4"/>
    <w:rsid w:val="002A7EB5"/>
    <w:rsid w:val="002E6520"/>
    <w:rsid w:val="00317112"/>
    <w:rsid w:val="003714A2"/>
    <w:rsid w:val="003F2E92"/>
    <w:rsid w:val="003F77C1"/>
    <w:rsid w:val="003F7FAF"/>
    <w:rsid w:val="00401B43"/>
    <w:rsid w:val="00424043"/>
    <w:rsid w:val="00432C27"/>
    <w:rsid w:val="00434A57"/>
    <w:rsid w:val="004405F2"/>
    <w:rsid w:val="004604E9"/>
    <w:rsid w:val="004659DC"/>
    <w:rsid w:val="0046698D"/>
    <w:rsid w:val="00496086"/>
    <w:rsid w:val="004F70EA"/>
    <w:rsid w:val="005724E9"/>
    <w:rsid w:val="005D3DB4"/>
    <w:rsid w:val="005E1F05"/>
    <w:rsid w:val="005F753F"/>
    <w:rsid w:val="00671FE7"/>
    <w:rsid w:val="006A6228"/>
    <w:rsid w:val="006C38E4"/>
    <w:rsid w:val="006C6F38"/>
    <w:rsid w:val="006E6CEA"/>
    <w:rsid w:val="006F3385"/>
    <w:rsid w:val="00723C8A"/>
    <w:rsid w:val="00732642"/>
    <w:rsid w:val="00753D99"/>
    <w:rsid w:val="007C7E00"/>
    <w:rsid w:val="00807C79"/>
    <w:rsid w:val="00831EE5"/>
    <w:rsid w:val="008463C1"/>
    <w:rsid w:val="00865E20"/>
    <w:rsid w:val="00891D29"/>
    <w:rsid w:val="00895C65"/>
    <w:rsid w:val="008E1381"/>
    <w:rsid w:val="008F3089"/>
    <w:rsid w:val="00913A5D"/>
    <w:rsid w:val="0092381E"/>
    <w:rsid w:val="009B11EE"/>
    <w:rsid w:val="009D0899"/>
    <w:rsid w:val="009F4A84"/>
    <w:rsid w:val="00A029DB"/>
    <w:rsid w:val="00A73FE4"/>
    <w:rsid w:val="00A84C75"/>
    <w:rsid w:val="00A8691F"/>
    <w:rsid w:val="00AA48F1"/>
    <w:rsid w:val="00AA576C"/>
    <w:rsid w:val="00AA70F3"/>
    <w:rsid w:val="00AB2A87"/>
    <w:rsid w:val="00AD05E7"/>
    <w:rsid w:val="00AD735C"/>
    <w:rsid w:val="00B01D54"/>
    <w:rsid w:val="00B372AC"/>
    <w:rsid w:val="00B43942"/>
    <w:rsid w:val="00B75861"/>
    <w:rsid w:val="00B77458"/>
    <w:rsid w:val="00B95155"/>
    <w:rsid w:val="00BE11FF"/>
    <w:rsid w:val="00C2380D"/>
    <w:rsid w:val="00C251F4"/>
    <w:rsid w:val="00CC7504"/>
    <w:rsid w:val="00D04281"/>
    <w:rsid w:val="00D3606A"/>
    <w:rsid w:val="00D567AF"/>
    <w:rsid w:val="00DA1BB9"/>
    <w:rsid w:val="00DB7CCC"/>
    <w:rsid w:val="00DF0F5B"/>
    <w:rsid w:val="00E168E6"/>
    <w:rsid w:val="00E70290"/>
    <w:rsid w:val="00E7385F"/>
    <w:rsid w:val="00EA3EA3"/>
    <w:rsid w:val="00EB4DF0"/>
    <w:rsid w:val="00EC0A02"/>
    <w:rsid w:val="00EC7C84"/>
    <w:rsid w:val="00ED1C60"/>
    <w:rsid w:val="00F12DF8"/>
    <w:rsid w:val="00F241E6"/>
    <w:rsid w:val="00F6750E"/>
    <w:rsid w:val="00FB5E41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16.xml"/><Relationship Id="rId42" Type="http://schemas.openxmlformats.org/officeDocument/2006/relationships/header" Target="header21.xml"/><Relationship Id="rId47" Type="http://schemas.openxmlformats.org/officeDocument/2006/relationships/header" Target="header2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oter" Target="footer7.xml"/><Relationship Id="rId44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43" Type="http://schemas.openxmlformats.org/officeDocument/2006/relationships/header" Target="header22.xml"/><Relationship Id="rId48" Type="http://schemas.openxmlformats.org/officeDocument/2006/relationships/footer" Target="footer1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C07F-7F24-448D-B708-228319D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90</Words>
  <Characters>54664</Characters>
  <Application>Microsoft Office Word</Application>
  <DocSecurity>4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Form060308.indd</vt:lpstr>
    </vt:vector>
  </TitlesOfParts>
  <Company>USDOJ</Company>
  <LinksUpToDate>false</LinksUpToDate>
  <CharactersWithSpaces>6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Form060308.indd</dc:title>
  <dc:creator>hodonnell</dc:creator>
  <cp:lastModifiedBy>cathy</cp:lastModifiedBy>
  <cp:revision>2</cp:revision>
  <cp:lastPrinted>2014-07-07T14:18:00Z</cp:lastPrinted>
  <dcterms:created xsi:type="dcterms:W3CDTF">2016-06-28T17:59:00Z</dcterms:created>
  <dcterms:modified xsi:type="dcterms:W3CDTF">2016-06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03T00:00:00Z</vt:filetime>
  </property>
  <property fmtid="{D5CDD505-2E9C-101B-9397-08002B2CF9AE}" pid="3" name="LastSaved">
    <vt:filetime>2014-06-16T00:00:00Z</vt:filetime>
  </property>
</Properties>
</file>